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lang w:val="en-GB"/>
        </w:rPr>
        <w:id w:val="-707486234"/>
        <w:docPartObj>
          <w:docPartGallery w:val="Cover Pages"/>
          <w:docPartUnique/>
        </w:docPartObj>
      </w:sdtPr>
      <w:sdtEndPr>
        <w:rPr>
          <w:color w:val="000000" w:themeColor="text1"/>
        </w:rPr>
      </w:sdtEndPr>
      <w:sdtContent>
        <w:p w14:paraId="3E5491E1" w14:textId="7D095ABC" w:rsidR="004558CD" w:rsidRPr="00792F6B" w:rsidRDefault="004558CD">
          <w:pPr>
            <w:pStyle w:val="NoSpacing"/>
            <w:spacing w:before="1540" w:after="240"/>
            <w:jc w:val="center"/>
            <w:rPr>
              <w:color w:val="156082" w:themeColor="accent1"/>
              <w:lang w:val="en-GB"/>
            </w:rPr>
          </w:pPr>
          <w:r w:rsidRPr="00792F6B">
            <w:rPr>
              <w:noProof/>
              <w:color w:val="156082" w:themeColor="accent1"/>
              <w:lang w:val="en-GB"/>
            </w:rPr>
            <w:drawing>
              <wp:inline distT="0" distB="0" distL="0" distR="0" wp14:anchorId="27922B47" wp14:editId="2D930ABA">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lang w:val="en-GB"/>
            </w:rPr>
            <w:alias w:val="Title"/>
            <w:tag w:val=""/>
            <w:id w:val="1735040861"/>
            <w:placeholder>
              <w:docPart w:val="829D953FB946445FBD4720CEF233AC2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6D46F8" w14:textId="503EED93" w:rsidR="004558CD" w:rsidRPr="00792F6B" w:rsidRDefault="004558CD">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lang w:val="en-GB"/>
                </w:rPr>
              </w:pPr>
              <w:r w:rsidRPr="00792F6B">
                <w:rPr>
                  <w:rFonts w:asciiTheme="majorHAnsi" w:eastAsiaTheme="majorEastAsia" w:hAnsiTheme="majorHAnsi" w:cstheme="majorBidi"/>
                  <w:caps/>
                  <w:color w:val="156082" w:themeColor="accent1"/>
                  <w:sz w:val="72"/>
                  <w:szCs w:val="72"/>
                  <w:lang w:val="en-GB"/>
                </w:rPr>
                <w:t>RyStar</w:t>
              </w:r>
            </w:p>
          </w:sdtContent>
        </w:sdt>
        <w:sdt>
          <w:sdtPr>
            <w:rPr>
              <w:color w:val="156082" w:themeColor="accent1"/>
              <w:sz w:val="28"/>
              <w:szCs w:val="28"/>
              <w:lang w:val="en-GB"/>
            </w:rPr>
            <w:alias w:val="Subtitle"/>
            <w:tag w:val=""/>
            <w:id w:val="328029620"/>
            <w:placeholder>
              <w:docPart w:val="B24F4FABA488465E82D9A6B637D52529"/>
            </w:placeholder>
            <w:dataBinding w:prefixMappings="xmlns:ns0='http://purl.org/dc/elements/1.1/' xmlns:ns1='http://schemas.openxmlformats.org/package/2006/metadata/core-properties' " w:xpath="/ns1:coreProperties[1]/ns0:subject[1]" w:storeItemID="{6C3C8BC8-F283-45AE-878A-BAB7291924A1}"/>
            <w:text/>
          </w:sdtPr>
          <w:sdtContent>
            <w:p w14:paraId="744876F3" w14:textId="3BB39E3C" w:rsidR="004558CD" w:rsidRPr="00792F6B" w:rsidRDefault="004558CD">
              <w:pPr>
                <w:pStyle w:val="NoSpacing"/>
                <w:jc w:val="center"/>
                <w:rPr>
                  <w:color w:val="156082" w:themeColor="accent1"/>
                  <w:sz w:val="28"/>
                  <w:szCs w:val="28"/>
                  <w:lang w:val="en-GB"/>
                </w:rPr>
              </w:pPr>
              <w:r w:rsidRPr="00792F6B">
                <w:rPr>
                  <w:color w:val="156082" w:themeColor="accent1"/>
                  <w:sz w:val="28"/>
                  <w:szCs w:val="28"/>
                  <w:lang w:val="en-GB"/>
                </w:rPr>
                <w:t>A LEVEL PROJECT BY RYAN CHAN</w:t>
              </w:r>
            </w:p>
          </w:sdtContent>
        </w:sdt>
        <w:p w14:paraId="1B0846D5" w14:textId="42AC2994" w:rsidR="004558CD" w:rsidRPr="00792F6B" w:rsidRDefault="004558CD">
          <w:pPr>
            <w:pStyle w:val="NoSpacing"/>
            <w:spacing w:before="480"/>
            <w:jc w:val="center"/>
            <w:rPr>
              <w:color w:val="156082" w:themeColor="accent1"/>
              <w:lang w:val="en-GB"/>
            </w:rPr>
          </w:pPr>
          <w:r w:rsidRPr="00792F6B">
            <w:rPr>
              <w:noProof/>
              <w:color w:val="156082" w:themeColor="accent1"/>
              <w:lang w:val="en-GB"/>
            </w:rPr>
            <w:drawing>
              <wp:inline distT="0" distB="0" distL="0" distR="0" wp14:anchorId="45B27A74" wp14:editId="61C3F53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408594" w14:textId="3906B07E" w:rsidR="004558CD" w:rsidRPr="00792F6B" w:rsidRDefault="004558CD">
          <w:r w:rsidRPr="00792F6B">
            <w:br w:type="page"/>
          </w:r>
        </w:p>
      </w:sdtContent>
    </w:sdt>
    <w:sdt>
      <w:sdtPr>
        <w:rPr>
          <w:rFonts w:ascii="Times New Roman" w:eastAsiaTheme="minorEastAsia" w:hAnsi="Times New Roman" w:cstheme="minorBidi"/>
          <w:color w:val="000000" w:themeColor="text1"/>
          <w:kern w:val="2"/>
          <w:sz w:val="22"/>
          <w:szCs w:val="22"/>
          <w:lang w:val="en-GB" w:eastAsia="zh-CN"/>
        </w:rPr>
        <w:id w:val="1555897964"/>
        <w:docPartObj>
          <w:docPartGallery w:val="Table of Contents"/>
          <w:docPartUnique/>
        </w:docPartObj>
      </w:sdtPr>
      <w:sdtEndPr>
        <w:rPr>
          <w:b/>
          <w:bCs/>
        </w:rPr>
      </w:sdtEndPr>
      <w:sdtContent>
        <w:p w14:paraId="45CA4B86" w14:textId="28AE5433" w:rsidR="00362395" w:rsidRPr="00792F6B" w:rsidRDefault="00362395">
          <w:pPr>
            <w:pStyle w:val="TOCHeading"/>
            <w:rPr>
              <w:lang w:val="en-GB"/>
            </w:rPr>
          </w:pPr>
          <w:r w:rsidRPr="00792F6B">
            <w:rPr>
              <w:lang w:val="en-GB"/>
            </w:rPr>
            <w:t>Contents</w:t>
          </w:r>
        </w:p>
        <w:p w14:paraId="397BC74A" w14:textId="592D4A4E" w:rsidR="0083462F" w:rsidRDefault="00362395">
          <w:pPr>
            <w:pStyle w:val="TOC1"/>
            <w:tabs>
              <w:tab w:val="right" w:leader="dot" w:pos="9016"/>
            </w:tabs>
            <w:rPr>
              <w:rFonts w:asciiTheme="minorHAnsi" w:hAnsiTheme="minorHAnsi"/>
              <w:noProof/>
              <w:color w:val="auto"/>
              <w:sz w:val="24"/>
              <w:szCs w:val="24"/>
              <w:lang w:val="en-HK"/>
            </w:rPr>
          </w:pPr>
          <w:r w:rsidRPr="00792F6B">
            <w:fldChar w:fldCharType="begin"/>
          </w:r>
          <w:r w:rsidRPr="00792F6B">
            <w:instrText xml:space="preserve"> TOC \o "1-3" \h \z \u </w:instrText>
          </w:r>
          <w:r w:rsidRPr="00792F6B">
            <w:fldChar w:fldCharType="separate"/>
          </w:r>
          <w:hyperlink w:anchor="_Toc176950849" w:history="1">
            <w:r w:rsidR="0083462F" w:rsidRPr="00F16C50">
              <w:rPr>
                <w:rStyle w:val="Hyperlink"/>
                <w:noProof/>
              </w:rPr>
              <w:t>Analysis</w:t>
            </w:r>
            <w:r w:rsidR="0083462F">
              <w:rPr>
                <w:noProof/>
                <w:webHidden/>
              </w:rPr>
              <w:tab/>
            </w:r>
            <w:r w:rsidR="0083462F">
              <w:rPr>
                <w:noProof/>
                <w:webHidden/>
              </w:rPr>
              <w:fldChar w:fldCharType="begin"/>
            </w:r>
            <w:r w:rsidR="0083462F">
              <w:rPr>
                <w:noProof/>
                <w:webHidden/>
              </w:rPr>
              <w:instrText xml:space="preserve"> PAGEREF _Toc176950849 \h </w:instrText>
            </w:r>
            <w:r w:rsidR="0083462F">
              <w:rPr>
                <w:noProof/>
                <w:webHidden/>
              </w:rPr>
            </w:r>
            <w:r w:rsidR="0083462F">
              <w:rPr>
                <w:noProof/>
                <w:webHidden/>
              </w:rPr>
              <w:fldChar w:fldCharType="separate"/>
            </w:r>
            <w:r w:rsidR="0083462F">
              <w:rPr>
                <w:noProof/>
                <w:webHidden/>
              </w:rPr>
              <w:t>3</w:t>
            </w:r>
            <w:r w:rsidR="0083462F">
              <w:rPr>
                <w:noProof/>
                <w:webHidden/>
              </w:rPr>
              <w:fldChar w:fldCharType="end"/>
            </w:r>
          </w:hyperlink>
        </w:p>
        <w:p w14:paraId="5C992EE8" w14:textId="60154A25" w:rsidR="0083462F" w:rsidRDefault="0083462F">
          <w:pPr>
            <w:pStyle w:val="TOC2"/>
            <w:tabs>
              <w:tab w:val="right" w:leader="dot" w:pos="9016"/>
            </w:tabs>
            <w:rPr>
              <w:rFonts w:asciiTheme="minorHAnsi" w:hAnsiTheme="minorHAnsi"/>
              <w:noProof/>
              <w:color w:val="auto"/>
              <w:sz w:val="24"/>
              <w:szCs w:val="24"/>
              <w:lang w:val="en-HK"/>
            </w:rPr>
          </w:pPr>
          <w:hyperlink w:anchor="_Toc176950850" w:history="1">
            <w:r w:rsidRPr="00F16C50">
              <w:rPr>
                <w:rStyle w:val="Hyperlink"/>
                <w:noProof/>
              </w:rPr>
              <w:t>Introduction to the Problem</w:t>
            </w:r>
            <w:r>
              <w:rPr>
                <w:noProof/>
                <w:webHidden/>
              </w:rPr>
              <w:tab/>
            </w:r>
            <w:r>
              <w:rPr>
                <w:noProof/>
                <w:webHidden/>
              </w:rPr>
              <w:fldChar w:fldCharType="begin"/>
            </w:r>
            <w:r>
              <w:rPr>
                <w:noProof/>
                <w:webHidden/>
              </w:rPr>
              <w:instrText xml:space="preserve"> PAGEREF _Toc176950850 \h </w:instrText>
            </w:r>
            <w:r>
              <w:rPr>
                <w:noProof/>
                <w:webHidden/>
              </w:rPr>
            </w:r>
            <w:r>
              <w:rPr>
                <w:noProof/>
                <w:webHidden/>
              </w:rPr>
              <w:fldChar w:fldCharType="separate"/>
            </w:r>
            <w:r>
              <w:rPr>
                <w:noProof/>
                <w:webHidden/>
              </w:rPr>
              <w:t>3</w:t>
            </w:r>
            <w:r>
              <w:rPr>
                <w:noProof/>
                <w:webHidden/>
              </w:rPr>
              <w:fldChar w:fldCharType="end"/>
            </w:r>
          </w:hyperlink>
        </w:p>
        <w:p w14:paraId="7BA96FFE" w14:textId="2EDE780C" w:rsidR="0083462F" w:rsidRDefault="0083462F">
          <w:pPr>
            <w:pStyle w:val="TOC2"/>
            <w:tabs>
              <w:tab w:val="right" w:leader="dot" w:pos="9016"/>
            </w:tabs>
            <w:rPr>
              <w:rFonts w:asciiTheme="minorHAnsi" w:hAnsiTheme="minorHAnsi"/>
              <w:noProof/>
              <w:color w:val="auto"/>
              <w:sz w:val="24"/>
              <w:szCs w:val="24"/>
              <w:lang w:val="en-HK"/>
            </w:rPr>
          </w:pPr>
          <w:hyperlink w:anchor="_Toc176950851" w:history="1">
            <w:r w:rsidRPr="00F16C50">
              <w:rPr>
                <w:rStyle w:val="Hyperlink"/>
                <w:noProof/>
              </w:rPr>
              <w:t>Suitability of a Computational Solution</w:t>
            </w:r>
            <w:r>
              <w:rPr>
                <w:noProof/>
                <w:webHidden/>
              </w:rPr>
              <w:tab/>
            </w:r>
            <w:r>
              <w:rPr>
                <w:noProof/>
                <w:webHidden/>
              </w:rPr>
              <w:fldChar w:fldCharType="begin"/>
            </w:r>
            <w:r>
              <w:rPr>
                <w:noProof/>
                <w:webHidden/>
              </w:rPr>
              <w:instrText xml:space="preserve"> PAGEREF _Toc176950851 \h </w:instrText>
            </w:r>
            <w:r>
              <w:rPr>
                <w:noProof/>
                <w:webHidden/>
              </w:rPr>
            </w:r>
            <w:r>
              <w:rPr>
                <w:noProof/>
                <w:webHidden/>
              </w:rPr>
              <w:fldChar w:fldCharType="separate"/>
            </w:r>
            <w:r>
              <w:rPr>
                <w:noProof/>
                <w:webHidden/>
              </w:rPr>
              <w:t>4</w:t>
            </w:r>
            <w:r>
              <w:rPr>
                <w:noProof/>
                <w:webHidden/>
              </w:rPr>
              <w:fldChar w:fldCharType="end"/>
            </w:r>
          </w:hyperlink>
        </w:p>
        <w:p w14:paraId="2E3A4AD3" w14:textId="70EAE710" w:rsidR="0083462F" w:rsidRDefault="0083462F">
          <w:pPr>
            <w:pStyle w:val="TOC2"/>
            <w:tabs>
              <w:tab w:val="right" w:leader="dot" w:pos="9016"/>
            </w:tabs>
            <w:rPr>
              <w:rFonts w:asciiTheme="minorHAnsi" w:hAnsiTheme="minorHAnsi"/>
              <w:noProof/>
              <w:color w:val="auto"/>
              <w:sz w:val="24"/>
              <w:szCs w:val="24"/>
              <w:lang w:val="en-HK"/>
            </w:rPr>
          </w:pPr>
          <w:hyperlink w:anchor="_Toc176950852" w:history="1">
            <w:r w:rsidRPr="00F16C50">
              <w:rPr>
                <w:rStyle w:val="Hyperlink"/>
                <w:noProof/>
              </w:rPr>
              <w:t>Features of My Solution</w:t>
            </w:r>
            <w:r>
              <w:rPr>
                <w:noProof/>
                <w:webHidden/>
              </w:rPr>
              <w:tab/>
            </w:r>
            <w:r>
              <w:rPr>
                <w:noProof/>
                <w:webHidden/>
              </w:rPr>
              <w:fldChar w:fldCharType="begin"/>
            </w:r>
            <w:r>
              <w:rPr>
                <w:noProof/>
                <w:webHidden/>
              </w:rPr>
              <w:instrText xml:space="preserve"> PAGEREF _Toc176950852 \h </w:instrText>
            </w:r>
            <w:r>
              <w:rPr>
                <w:noProof/>
                <w:webHidden/>
              </w:rPr>
            </w:r>
            <w:r>
              <w:rPr>
                <w:noProof/>
                <w:webHidden/>
              </w:rPr>
              <w:fldChar w:fldCharType="separate"/>
            </w:r>
            <w:r>
              <w:rPr>
                <w:noProof/>
                <w:webHidden/>
              </w:rPr>
              <w:t>4</w:t>
            </w:r>
            <w:r>
              <w:rPr>
                <w:noProof/>
                <w:webHidden/>
              </w:rPr>
              <w:fldChar w:fldCharType="end"/>
            </w:r>
          </w:hyperlink>
        </w:p>
        <w:p w14:paraId="0D555BB2" w14:textId="3702A18E" w:rsidR="0083462F" w:rsidRDefault="0083462F">
          <w:pPr>
            <w:pStyle w:val="TOC2"/>
            <w:tabs>
              <w:tab w:val="right" w:leader="dot" w:pos="9016"/>
            </w:tabs>
            <w:rPr>
              <w:rFonts w:asciiTheme="minorHAnsi" w:hAnsiTheme="minorHAnsi"/>
              <w:noProof/>
              <w:color w:val="auto"/>
              <w:sz w:val="24"/>
              <w:szCs w:val="24"/>
              <w:lang w:val="en-HK"/>
            </w:rPr>
          </w:pPr>
          <w:hyperlink w:anchor="_Toc176950853" w:history="1">
            <w:r w:rsidRPr="00F16C50">
              <w:rPr>
                <w:rStyle w:val="Hyperlink"/>
                <w:noProof/>
              </w:rPr>
              <w:t>Analysis of current solutions</w:t>
            </w:r>
            <w:r>
              <w:rPr>
                <w:noProof/>
                <w:webHidden/>
              </w:rPr>
              <w:tab/>
            </w:r>
            <w:r>
              <w:rPr>
                <w:noProof/>
                <w:webHidden/>
              </w:rPr>
              <w:fldChar w:fldCharType="begin"/>
            </w:r>
            <w:r>
              <w:rPr>
                <w:noProof/>
                <w:webHidden/>
              </w:rPr>
              <w:instrText xml:space="preserve"> PAGEREF _Toc176950853 \h </w:instrText>
            </w:r>
            <w:r>
              <w:rPr>
                <w:noProof/>
                <w:webHidden/>
              </w:rPr>
            </w:r>
            <w:r>
              <w:rPr>
                <w:noProof/>
                <w:webHidden/>
              </w:rPr>
              <w:fldChar w:fldCharType="separate"/>
            </w:r>
            <w:r>
              <w:rPr>
                <w:noProof/>
                <w:webHidden/>
              </w:rPr>
              <w:t>5</w:t>
            </w:r>
            <w:r>
              <w:rPr>
                <w:noProof/>
                <w:webHidden/>
              </w:rPr>
              <w:fldChar w:fldCharType="end"/>
            </w:r>
          </w:hyperlink>
        </w:p>
        <w:p w14:paraId="1EAB6361" w14:textId="122F7404" w:rsidR="0083462F" w:rsidRDefault="0083462F">
          <w:pPr>
            <w:pStyle w:val="TOC2"/>
            <w:tabs>
              <w:tab w:val="right" w:leader="dot" w:pos="9016"/>
            </w:tabs>
            <w:rPr>
              <w:rFonts w:asciiTheme="minorHAnsi" w:hAnsiTheme="minorHAnsi"/>
              <w:noProof/>
              <w:color w:val="auto"/>
              <w:sz w:val="24"/>
              <w:szCs w:val="24"/>
              <w:lang w:val="en-HK"/>
            </w:rPr>
          </w:pPr>
          <w:hyperlink w:anchor="_Toc176950854" w:history="1">
            <w:r w:rsidRPr="00F16C50">
              <w:rPr>
                <w:rStyle w:val="Hyperlink"/>
                <w:noProof/>
              </w:rPr>
              <w:t>Summary of Analysis of Current Solutions</w:t>
            </w:r>
            <w:r>
              <w:rPr>
                <w:noProof/>
                <w:webHidden/>
              </w:rPr>
              <w:tab/>
            </w:r>
            <w:r>
              <w:rPr>
                <w:noProof/>
                <w:webHidden/>
              </w:rPr>
              <w:fldChar w:fldCharType="begin"/>
            </w:r>
            <w:r>
              <w:rPr>
                <w:noProof/>
                <w:webHidden/>
              </w:rPr>
              <w:instrText xml:space="preserve"> PAGEREF _Toc176950854 \h </w:instrText>
            </w:r>
            <w:r>
              <w:rPr>
                <w:noProof/>
                <w:webHidden/>
              </w:rPr>
            </w:r>
            <w:r>
              <w:rPr>
                <w:noProof/>
                <w:webHidden/>
              </w:rPr>
              <w:fldChar w:fldCharType="separate"/>
            </w:r>
            <w:r>
              <w:rPr>
                <w:noProof/>
                <w:webHidden/>
              </w:rPr>
              <w:t>13</w:t>
            </w:r>
            <w:r>
              <w:rPr>
                <w:noProof/>
                <w:webHidden/>
              </w:rPr>
              <w:fldChar w:fldCharType="end"/>
            </w:r>
          </w:hyperlink>
        </w:p>
        <w:p w14:paraId="30103E0E" w14:textId="039444F5" w:rsidR="0083462F" w:rsidRDefault="0083462F">
          <w:pPr>
            <w:pStyle w:val="TOC2"/>
            <w:tabs>
              <w:tab w:val="right" w:leader="dot" w:pos="9016"/>
            </w:tabs>
            <w:rPr>
              <w:rFonts w:asciiTheme="minorHAnsi" w:hAnsiTheme="minorHAnsi"/>
              <w:noProof/>
              <w:color w:val="auto"/>
              <w:sz w:val="24"/>
              <w:szCs w:val="24"/>
              <w:lang w:val="en-HK"/>
            </w:rPr>
          </w:pPr>
          <w:hyperlink w:anchor="_Toc176950855" w:history="1">
            <w:r w:rsidRPr="00F16C50">
              <w:rPr>
                <w:rStyle w:val="Hyperlink"/>
                <w:noProof/>
              </w:rPr>
              <w:t>Stakeholders</w:t>
            </w:r>
            <w:r>
              <w:rPr>
                <w:noProof/>
                <w:webHidden/>
              </w:rPr>
              <w:tab/>
            </w:r>
            <w:r>
              <w:rPr>
                <w:noProof/>
                <w:webHidden/>
              </w:rPr>
              <w:fldChar w:fldCharType="begin"/>
            </w:r>
            <w:r>
              <w:rPr>
                <w:noProof/>
                <w:webHidden/>
              </w:rPr>
              <w:instrText xml:space="preserve"> PAGEREF _Toc176950855 \h </w:instrText>
            </w:r>
            <w:r>
              <w:rPr>
                <w:noProof/>
                <w:webHidden/>
              </w:rPr>
            </w:r>
            <w:r>
              <w:rPr>
                <w:noProof/>
                <w:webHidden/>
              </w:rPr>
              <w:fldChar w:fldCharType="separate"/>
            </w:r>
            <w:r>
              <w:rPr>
                <w:noProof/>
                <w:webHidden/>
              </w:rPr>
              <w:t>14</w:t>
            </w:r>
            <w:r>
              <w:rPr>
                <w:noProof/>
                <w:webHidden/>
              </w:rPr>
              <w:fldChar w:fldCharType="end"/>
            </w:r>
          </w:hyperlink>
        </w:p>
        <w:p w14:paraId="7A29734D" w14:textId="47AF516B" w:rsidR="0083462F" w:rsidRDefault="0083462F">
          <w:pPr>
            <w:pStyle w:val="TOC3"/>
            <w:tabs>
              <w:tab w:val="right" w:leader="dot" w:pos="9016"/>
            </w:tabs>
            <w:rPr>
              <w:rFonts w:asciiTheme="minorHAnsi" w:hAnsiTheme="minorHAnsi"/>
              <w:noProof/>
              <w:color w:val="auto"/>
              <w:sz w:val="24"/>
              <w:szCs w:val="24"/>
              <w:lang w:val="en-HK"/>
            </w:rPr>
          </w:pPr>
          <w:hyperlink w:anchor="_Toc176950856" w:history="1">
            <w:r w:rsidRPr="00F16C50">
              <w:rPr>
                <w:rStyle w:val="Hyperlink"/>
                <w:noProof/>
              </w:rPr>
              <w:t>Interview Questions</w:t>
            </w:r>
            <w:r>
              <w:rPr>
                <w:noProof/>
                <w:webHidden/>
              </w:rPr>
              <w:tab/>
            </w:r>
            <w:r>
              <w:rPr>
                <w:noProof/>
                <w:webHidden/>
              </w:rPr>
              <w:fldChar w:fldCharType="begin"/>
            </w:r>
            <w:r>
              <w:rPr>
                <w:noProof/>
                <w:webHidden/>
              </w:rPr>
              <w:instrText xml:space="preserve"> PAGEREF _Toc176950856 \h </w:instrText>
            </w:r>
            <w:r>
              <w:rPr>
                <w:noProof/>
                <w:webHidden/>
              </w:rPr>
            </w:r>
            <w:r>
              <w:rPr>
                <w:noProof/>
                <w:webHidden/>
              </w:rPr>
              <w:fldChar w:fldCharType="separate"/>
            </w:r>
            <w:r>
              <w:rPr>
                <w:noProof/>
                <w:webHidden/>
              </w:rPr>
              <w:t>15</w:t>
            </w:r>
            <w:r>
              <w:rPr>
                <w:noProof/>
                <w:webHidden/>
              </w:rPr>
              <w:fldChar w:fldCharType="end"/>
            </w:r>
          </w:hyperlink>
        </w:p>
        <w:p w14:paraId="23395779" w14:textId="16028693" w:rsidR="0083462F" w:rsidRDefault="0083462F">
          <w:pPr>
            <w:pStyle w:val="TOC3"/>
            <w:tabs>
              <w:tab w:val="right" w:leader="dot" w:pos="9016"/>
            </w:tabs>
            <w:rPr>
              <w:rFonts w:asciiTheme="minorHAnsi" w:hAnsiTheme="minorHAnsi"/>
              <w:noProof/>
              <w:color w:val="auto"/>
              <w:sz w:val="24"/>
              <w:szCs w:val="24"/>
              <w:lang w:val="en-HK"/>
            </w:rPr>
          </w:pPr>
          <w:hyperlink w:anchor="_Toc176950857" w:history="1">
            <w:r w:rsidRPr="00F16C50">
              <w:rPr>
                <w:rStyle w:val="Hyperlink"/>
                <w:noProof/>
              </w:rPr>
              <w:t>Interview Response</w:t>
            </w:r>
            <w:r>
              <w:rPr>
                <w:noProof/>
                <w:webHidden/>
              </w:rPr>
              <w:tab/>
            </w:r>
            <w:r>
              <w:rPr>
                <w:noProof/>
                <w:webHidden/>
              </w:rPr>
              <w:fldChar w:fldCharType="begin"/>
            </w:r>
            <w:r>
              <w:rPr>
                <w:noProof/>
                <w:webHidden/>
              </w:rPr>
              <w:instrText xml:space="preserve"> PAGEREF _Toc176950857 \h </w:instrText>
            </w:r>
            <w:r>
              <w:rPr>
                <w:noProof/>
                <w:webHidden/>
              </w:rPr>
            </w:r>
            <w:r>
              <w:rPr>
                <w:noProof/>
                <w:webHidden/>
              </w:rPr>
              <w:fldChar w:fldCharType="separate"/>
            </w:r>
            <w:r>
              <w:rPr>
                <w:noProof/>
                <w:webHidden/>
              </w:rPr>
              <w:t>16</w:t>
            </w:r>
            <w:r>
              <w:rPr>
                <w:noProof/>
                <w:webHidden/>
              </w:rPr>
              <w:fldChar w:fldCharType="end"/>
            </w:r>
          </w:hyperlink>
        </w:p>
        <w:p w14:paraId="69DD723B" w14:textId="383002A1" w:rsidR="0083462F" w:rsidRDefault="0083462F">
          <w:pPr>
            <w:pStyle w:val="TOC3"/>
            <w:tabs>
              <w:tab w:val="right" w:leader="dot" w:pos="9016"/>
            </w:tabs>
            <w:rPr>
              <w:rFonts w:asciiTheme="minorHAnsi" w:hAnsiTheme="minorHAnsi"/>
              <w:noProof/>
              <w:color w:val="auto"/>
              <w:sz w:val="24"/>
              <w:szCs w:val="24"/>
              <w:lang w:val="en-HK"/>
            </w:rPr>
          </w:pPr>
          <w:hyperlink w:anchor="_Toc176950858" w:history="1">
            <w:r w:rsidRPr="00F16C50">
              <w:rPr>
                <w:rStyle w:val="Hyperlink"/>
                <w:noProof/>
              </w:rPr>
              <w:t>Analysis of Interview Responses</w:t>
            </w:r>
            <w:r>
              <w:rPr>
                <w:noProof/>
                <w:webHidden/>
              </w:rPr>
              <w:tab/>
            </w:r>
            <w:r>
              <w:rPr>
                <w:noProof/>
                <w:webHidden/>
              </w:rPr>
              <w:fldChar w:fldCharType="begin"/>
            </w:r>
            <w:r>
              <w:rPr>
                <w:noProof/>
                <w:webHidden/>
              </w:rPr>
              <w:instrText xml:space="preserve"> PAGEREF _Toc176950858 \h </w:instrText>
            </w:r>
            <w:r>
              <w:rPr>
                <w:noProof/>
                <w:webHidden/>
              </w:rPr>
            </w:r>
            <w:r>
              <w:rPr>
                <w:noProof/>
                <w:webHidden/>
              </w:rPr>
              <w:fldChar w:fldCharType="separate"/>
            </w:r>
            <w:r>
              <w:rPr>
                <w:noProof/>
                <w:webHidden/>
              </w:rPr>
              <w:t>19</w:t>
            </w:r>
            <w:r>
              <w:rPr>
                <w:noProof/>
                <w:webHidden/>
              </w:rPr>
              <w:fldChar w:fldCharType="end"/>
            </w:r>
          </w:hyperlink>
        </w:p>
        <w:p w14:paraId="6F7420E4" w14:textId="33476921" w:rsidR="0083462F" w:rsidRDefault="0083462F">
          <w:pPr>
            <w:pStyle w:val="TOC2"/>
            <w:tabs>
              <w:tab w:val="right" w:leader="dot" w:pos="9016"/>
            </w:tabs>
            <w:rPr>
              <w:rFonts w:asciiTheme="minorHAnsi" w:hAnsiTheme="minorHAnsi"/>
              <w:noProof/>
              <w:color w:val="auto"/>
              <w:sz w:val="24"/>
              <w:szCs w:val="24"/>
              <w:lang w:val="en-HK"/>
            </w:rPr>
          </w:pPr>
          <w:hyperlink w:anchor="_Toc176950859" w:history="1">
            <w:r w:rsidRPr="00F16C50">
              <w:rPr>
                <w:rStyle w:val="Hyperlink"/>
                <w:noProof/>
              </w:rPr>
              <w:t>Decomposition</w:t>
            </w:r>
            <w:r>
              <w:rPr>
                <w:noProof/>
                <w:webHidden/>
              </w:rPr>
              <w:tab/>
            </w:r>
            <w:r>
              <w:rPr>
                <w:noProof/>
                <w:webHidden/>
              </w:rPr>
              <w:fldChar w:fldCharType="begin"/>
            </w:r>
            <w:r>
              <w:rPr>
                <w:noProof/>
                <w:webHidden/>
              </w:rPr>
              <w:instrText xml:space="preserve"> PAGEREF _Toc176950859 \h </w:instrText>
            </w:r>
            <w:r>
              <w:rPr>
                <w:noProof/>
                <w:webHidden/>
              </w:rPr>
            </w:r>
            <w:r>
              <w:rPr>
                <w:noProof/>
                <w:webHidden/>
              </w:rPr>
              <w:fldChar w:fldCharType="separate"/>
            </w:r>
            <w:r>
              <w:rPr>
                <w:noProof/>
                <w:webHidden/>
              </w:rPr>
              <w:t>20</w:t>
            </w:r>
            <w:r>
              <w:rPr>
                <w:noProof/>
                <w:webHidden/>
              </w:rPr>
              <w:fldChar w:fldCharType="end"/>
            </w:r>
          </w:hyperlink>
        </w:p>
        <w:p w14:paraId="551EB467" w14:textId="6E06060E" w:rsidR="0083462F" w:rsidRDefault="0083462F">
          <w:pPr>
            <w:pStyle w:val="TOC2"/>
            <w:tabs>
              <w:tab w:val="right" w:leader="dot" w:pos="9016"/>
            </w:tabs>
            <w:rPr>
              <w:rFonts w:asciiTheme="minorHAnsi" w:hAnsiTheme="minorHAnsi"/>
              <w:noProof/>
              <w:color w:val="auto"/>
              <w:sz w:val="24"/>
              <w:szCs w:val="24"/>
              <w:lang w:val="en-HK"/>
            </w:rPr>
          </w:pPr>
          <w:hyperlink w:anchor="_Toc176950860" w:history="1">
            <w:r w:rsidRPr="00F16C50">
              <w:rPr>
                <w:rStyle w:val="Hyperlink"/>
                <w:noProof/>
              </w:rPr>
              <w:t>Abstraction</w:t>
            </w:r>
            <w:r>
              <w:rPr>
                <w:noProof/>
                <w:webHidden/>
              </w:rPr>
              <w:tab/>
            </w:r>
            <w:r>
              <w:rPr>
                <w:noProof/>
                <w:webHidden/>
              </w:rPr>
              <w:fldChar w:fldCharType="begin"/>
            </w:r>
            <w:r>
              <w:rPr>
                <w:noProof/>
                <w:webHidden/>
              </w:rPr>
              <w:instrText xml:space="preserve"> PAGEREF _Toc176950860 \h </w:instrText>
            </w:r>
            <w:r>
              <w:rPr>
                <w:noProof/>
                <w:webHidden/>
              </w:rPr>
            </w:r>
            <w:r>
              <w:rPr>
                <w:noProof/>
                <w:webHidden/>
              </w:rPr>
              <w:fldChar w:fldCharType="separate"/>
            </w:r>
            <w:r>
              <w:rPr>
                <w:noProof/>
                <w:webHidden/>
              </w:rPr>
              <w:t>21</w:t>
            </w:r>
            <w:r>
              <w:rPr>
                <w:noProof/>
                <w:webHidden/>
              </w:rPr>
              <w:fldChar w:fldCharType="end"/>
            </w:r>
          </w:hyperlink>
        </w:p>
        <w:p w14:paraId="15FBAAB6" w14:textId="0F113FDA" w:rsidR="0083462F" w:rsidRDefault="0083462F">
          <w:pPr>
            <w:pStyle w:val="TOC2"/>
            <w:tabs>
              <w:tab w:val="right" w:leader="dot" w:pos="9016"/>
            </w:tabs>
            <w:rPr>
              <w:rFonts w:asciiTheme="minorHAnsi" w:hAnsiTheme="minorHAnsi"/>
              <w:noProof/>
              <w:color w:val="auto"/>
              <w:sz w:val="24"/>
              <w:szCs w:val="24"/>
              <w:lang w:val="en-HK"/>
            </w:rPr>
          </w:pPr>
          <w:hyperlink w:anchor="_Toc176950861" w:history="1">
            <w:r w:rsidRPr="00F16C50">
              <w:rPr>
                <w:rStyle w:val="Hyperlink"/>
                <w:noProof/>
              </w:rPr>
              <w:t>Essential Features of Solution</w:t>
            </w:r>
            <w:r>
              <w:rPr>
                <w:noProof/>
                <w:webHidden/>
              </w:rPr>
              <w:tab/>
            </w:r>
            <w:r>
              <w:rPr>
                <w:noProof/>
                <w:webHidden/>
              </w:rPr>
              <w:fldChar w:fldCharType="begin"/>
            </w:r>
            <w:r>
              <w:rPr>
                <w:noProof/>
                <w:webHidden/>
              </w:rPr>
              <w:instrText xml:space="preserve"> PAGEREF _Toc176950861 \h </w:instrText>
            </w:r>
            <w:r>
              <w:rPr>
                <w:noProof/>
                <w:webHidden/>
              </w:rPr>
            </w:r>
            <w:r>
              <w:rPr>
                <w:noProof/>
                <w:webHidden/>
              </w:rPr>
              <w:fldChar w:fldCharType="separate"/>
            </w:r>
            <w:r>
              <w:rPr>
                <w:noProof/>
                <w:webHidden/>
              </w:rPr>
              <w:t>21</w:t>
            </w:r>
            <w:r>
              <w:rPr>
                <w:noProof/>
                <w:webHidden/>
              </w:rPr>
              <w:fldChar w:fldCharType="end"/>
            </w:r>
          </w:hyperlink>
        </w:p>
        <w:p w14:paraId="72D0D30B" w14:textId="203A8D4C" w:rsidR="0083462F" w:rsidRDefault="0083462F">
          <w:pPr>
            <w:pStyle w:val="TOC2"/>
            <w:tabs>
              <w:tab w:val="right" w:leader="dot" w:pos="9016"/>
            </w:tabs>
            <w:rPr>
              <w:rFonts w:asciiTheme="minorHAnsi" w:hAnsiTheme="minorHAnsi"/>
              <w:noProof/>
              <w:color w:val="auto"/>
              <w:sz w:val="24"/>
              <w:szCs w:val="24"/>
              <w:lang w:val="en-HK"/>
            </w:rPr>
          </w:pPr>
          <w:hyperlink w:anchor="_Toc176950862" w:history="1">
            <w:r w:rsidRPr="00F16C50">
              <w:rPr>
                <w:rStyle w:val="Hyperlink"/>
                <w:noProof/>
              </w:rPr>
              <w:t>Requirements</w:t>
            </w:r>
            <w:r>
              <w:rPr>
                <w:noProof/>
                <w:webHidden/>
              </w:rPr>
              <w:tab/>
            </w:r>
            <w:r>
              <w:rPr>
                <w:noProof/>
                <w:webHidden/>
              </w:rPr>
              <w:fldChar w:fldCharType="begin"/>
            </w:r>
            <w:r>
              <w:rPr>
                <w:noProof/>
                <w:webHidden/>
              </w:rPr>
              <w:instrText xml:space="preserve"> PAGEREF _Toc176950862 \h </w:instrText>
            </w:r>
            <w:r>
              <w:rPr>
                <w:noProof/>
                <w:webHidden/>
              </w:rPr>
            </w:r>
            <w:r>
              <w:rPr>
                <w:noProof/>
                <w:webHidden/>
              </w:rPr>
              <w:fldChar w:fldCharType="separate"/>
            </w:r>
            <w:r>
              <w:rPr>
                <w:noProof/>
                <w:webHidden/>
              </w:rPr>
              <w:t>21</w:t>
            </w:r>
            <w:r>
              <w:rPr>
                <w:noProof/>
                <w:webHidden/>
              </w:rPr>
              <w:fldChar w:fldCharType="end"/>
            </w:r>
          </w:hyperlink>
        </w:p>
        <w:p w14:paraId="503D3F69" w14:textId="43AF9CFC" w:rsidR="0083462F" w:rsidRDefault="0083462F">
          <w:pPr>
            <w:pStyle w:val="TOC3"/>
            <w:tabs>
              <w:tab w:val="right" w:leader="dot" w:pos="9016"/>
            </w:tabs>
            <w:rPr>
              <w:rFonts w:asciiTheme="minorHAnsi" w:hAnsiTheme="minorHAnsi"/>
              <w:noProof/>
              <w:color w:val="auto"/>
              <w:sz w:val="24"/>
              <w:szCs w:val="24"/>
              <w:lang w:val="en-HK"/>
            </w:rPr>
          </w:pPr>
          <w:hyperlink w:anchor="_Toc176950863" w:history="1">
            <w:r w:rsidRPr="00F16C50">
              <w:rPr>
                <w:rStyle w:val="Hyperlink"/>
                <w:noProof/>
              </w:rPr>
              <w:t>Stakeholder Requirements</w:t>
            </w:r>
            <w:r>
              <w:rPr>
                <w:noProof/>
                <w:webHidden/>
              </w:rPr>
              <w:tab/>
            </w:r>
            <w:r>
              <w:rPr>
                <w:noProof/>
                <w:webHidden/>
              </w:rPr>
              <w:fldChar w:fldCharType="begin"/>
            </w:r>
            <w:r>
              <w:rPr>
                <w:noProof/>
                <w:webHidden/>
              </w:rPr>
              <w:instrText xml:space="preserve"> PAGEREF _Toc176950863 \h </w:instrText>
            </w:r>
            <w:r>
              <w:rPr>
                <w:noProof/>
                <w:webHidden/>
              </w:rPr>
            </w:r>
            <w:r>
              <w:rPr>
                <w:noProof/>
                <w:webHidden/>
              </w:rPr>
              <w:fldChar w:fldCharType="separate"/>
            </w:r>
            <w:r>
              <w:rPr>
                <w:noProof/>
                <w:webHidden/>
              </w:rPr>
              <w:t>21</w:t>
            </w:r>
            <w:r>
              <w:rPr>
                <w:noProof/>
                <w:webHidden/>
              </w:rPr>
              <w:fldChar w:fldCharType="end"/>
            </w:r>
          </w:hyperlink>
        </w:p>
        <w:p w14:paraId="58B68712" w14:textId="32A592F5" w:rsidR="0083462F" w:rsidRDefault="0083462F">
          <w:pPr>
            <w:pStyle w:val="TOC3"/>
            <w:tabs>
              <w:tab w:val="right" w:leader="dot" w:pos="9016"/>
            </w:tabs>
            <w:rPr>
              <w:rFonts w:asciiTheme="minorHAnsi" w:hAnsiTheme="minorHAnsi"/>
              <w:noProof/>
              <w:color w:val="auto"/>
              <w:sz w:val="24"/>
              <w:szCs w:val="24"/>
              <w:lang w:val="en-HK"/>
            </w:rPr>
          </w:pPr>
          <w:hyperlink w:anchor="_Toc176950864" w:history="1">
            <w:r w:rsidRPr="00F16C50">
              <w:rPr>
                <w:rStyle w:val="Hyperlink"/>
                <w:noProof/>
              </w:rPr>
              <w:t>Additional Requirements</w:t>
            </w:r>
            <w:r>
              <w:rPr>
                <w:noProof/>
                <w:webHidden/>
              </w:rPr>
              <w:tab/>
            </w:r>
            <w:r>
              <w:rPr>
                <w:noProof/>
                <w:webHidden/>
              </w:rPr>
              <w:fldChar w:fldCharType="begin"/>
            </w:r>
            <w:r>
              <w:rPr>
                <w:noProof/>
                <w:webHidden/>
              </w:rPr>
              <w:instrText xml:space="preserve"> PAGEREF _Toc176950864 \h </w:instrText>
            </w:r>
            <w:r>
              <w:rPr>
                <w:noProof/>
                <w:webHidden/>
              </w:rPr>
            </w:r>
            <w:r>
              <w:rPr>
                <w:noProof/>
                <w:webHidden/>
              </w:rPr>
              <w:fldChar w:fldCharType="separate"/>
            </w:r>
            <w:r>
              <w:rPr>
                <w:noProof/>
                <w:webHidden/>
              </w:rPr>
              <w:t>22</w:t>
            </w:r>
            <w:r>
              <w:rPr>
                <w:noProof/>
                <w:webHidden/>
              </w:rPr>
              <w:fldChar w:fldCharType="end"/>
            </w:r>
          </w:hyperlink>
        </w:p>
        <w:p w14:paraId="6D6894E7" w14:textId="01B79D35" w:rsidR="0083462F" w:rsidRDefault="0083462F">
          <w:pPr>
            <w:pStyle w:val="TOC3"/>
            <w:tabs>
              <w:tab w:val="right" w:leader="dot" w:pos="9016"/>
            </w:tabs>
            <w:rPr>
              <w:rFonts w:asciiTheme="minorHAnsi" w:hAnsiTheme="minorHAnsi"/>
              <w:noProof/>
              <w:color w:val="auto"/>
              <w:sz w:val="24"/>
              <w:szCs w:val="24"/>
              <w:lang w:val="en-HK"/>
            </w:rPr>
          </w:pPr>
          <w:hyperlink w:anchor="_Toc176950865" w:history="1">
            <w:r w:rsidRPr="00F16C50">
              <w:rPr>
                <w:rStyle w:val="Hyperlink"/>
                <w:noProof/>
              </w:rPr>
              <w:t>Success Criteria and Methods of Validation</w:t>
            </w:r>
            <w:r>
              <w:rPr>
                <w:noProof/>
                <w:webHidden/>
              </w:rPr>
              <w:tab/>
            </w:r>
            <w:r>
              <w:rPr>
                <w:noProof/>
                <w:webHidden/>
              </w:rPr>
              <w:fldChar w:fldCharType="begin"/>
            </w:r>
            <w:r>
              <w:rPr>
                <w:noProof/>
                <w:webHidden/>
              </w:rPr>
              <w:instrText xml:space="preserve"> PAGEREF _Toc176950865 \h </w:instrText>
            </w:r>
            <w:r>
              <w:rPr>
                <w:noProof/>
                <w:webHidden/>
              </w:rPr>
            </w:r>
            <w:r>
              <w:rPr>
                <w:noProof/>
                <w:webHidden/>
              </w:rPr>
              <w:fldChar w:fldCharType="separate"/>
            </w:r>
            <w:r>
              <w:rPr>
                <w:noProof/>
                <w:webHidden/>
              </w:rPr>
              <w:t>23</w:t>
            </w:r>
            <w:r>
              <w:rPr>
                <w:noProof/>
                <w:webHidden/>
              </w:rPr>
              <w:fldChar w:fldCharType="end"/>
            </w:r>
          </w:hyperlink>
        </w:p>
        <w:p w14:paraId="60255A2D" w14:textId="0801356B" w:rsidR="0083462F" w:rsidRDefault="0083462F">
          <w:pPr>
            <w:pStyle w:val="TOC3"/>
            <w:tabs>
              <w:tab w:val="right" w:leader="dot" w:pos="9016"/>
            </w:tabs>
            <w:rPr>
              <w:rFonts w:asciiTheme="minorHAnsi" w:hAnsiTheme="minorHAnsi"/>
              <w:noProof/>
              <w:color w:val="auto"/>
              <w:sz w:val="24"/>
              <w:szCs w:val="24"/>
              <w:lang w:val="en-HK"/>
            </w:rPr>
          </w:pPr>
          <w:hyperlink w:anchor="_Toc176950866" w:history="1">
            <w:r w:rsidRPr="00F16C50">
              <w:rPr>
                <w:rStyle w:val="Hyperlink"/>
                <w:noProof/>
              </w:rPr>
              <w:t>Limitations of the Simulation</w:t>
            </w:r>
            <w:r>
              <w:rPr>
                <w:noProof/>
                <w:webHidden/>
              </w:rPr>
              <w:tab/>
            </w:r>
            <w:r>
              <w:rPr>
                <w:noProof/>
                <w:webHidden/>
              </w:rPr>
              <w:fldChar w:fldCharType="begin"/>
            </w:r>
            <w:r>
              <w:rPr>
                <w:noProof/>
                <w:webHidden/>
              </w:rPr>
              <w:instrText xml:space="preserve"> PAGEREF _Toc176950866 \h </w:instrText>
            </w:r>
            <w:r>
              <w:rPr>
                <w:noProof/>
                <w:webHidden/>
              </w:rPr>
            </w:r>
            <w:r>
              <w:rPr>
                <w:noProof/>
                <w:webHidden/>
              </w:rPr>
              <w:fldChar w:fldCharType="separate"/>
            </w:r>
            <w:r>
              <w:rPr>
                <w:noProof/>
                <w:webHidden/>
              </w:rPr>
              <w:t>26</w:t>
            </w:r>
            <w:r>
              <w:rPr>
                <w:noProof/>
                <w:webHidden/>
              </w:rPr>
              <w:fldChar w:fldCharType="end"/>
            </w:r>
          </w:hyperlink>
        </w:p>
        <w:p w14:paraId="14015EB8" w14:textId="27A3F873" w:rsidR="0083462F" w:rsidRDefault="0083462F">
          <w:pPr>
            <w:pStyle w:val="TOC3"/>
            <w:tabs>
              <w:tab w:val="right" w:leader="dot" w:pos="9016"/>
            </w:tabs>
            <w:rPr>
              <w:rFonts w:asciiTheme="minorHAnsi" w:hAnsiTheme="minorHAnsi"/>
              <w:noProof/>
              <w:color w:val="auto"/>
              <w:sz w:val="24"/>
              <w:szCs w:val="24"/>
              <w:lang w:val="en-HK"/>
            </w:rPr>
          </w:pPr>
          <w:hyperlink w:anchor="_Toc176950867" w:history="1">
            <w:r w:rsidRPr="00F16C50">
              <w:rPr>
                <w:rStyle w:val="Hyperlink"/>
                <w:noProof/>
              </w:rPr>
              <w:t>Hardware and Software Requirements</w:t>
            </w:r>
            <w:r>
              <w:rPr>
                <w:noProof/>
                <w:webHidden/>
              </w:rPr>
              <w:tab/>
            </w:r>
            <w:r>
              <w:rPr>
                <w:noProof/>
                <w:webHidden/>
              </w:rPr>
              <w:fldChar w:fldCharType="begin"/>
            </w:r>
            <w:r>
              <w:rPr>
                <w:noProof/>
                <w:webHidden/>
              </w:rPr>
              <w:instrText xml:space="preserve"> PAGEREF _Toc176950867 \h </w:instrText>
            </w:r>
            <w:r>
              <w:rPr>
                <w:noProof/>
                <w:webHidden/>
              </w:rPr>
            </w:r>
            <w:r>
              <w:rPr>
                <w:noProof/>
                <w:webHidden/>
              </w:rPr>
              <w:fldChar w:fldCharType="separate"/>
            </w:r>
            <w:r>
              <w:rPr>
                <w:noProof/>
                <w:webHidden/>
              </w:rPr>
              <w:t>26</w:t>
            </w:r>
            <w:r>
              <w:rPr>
                <w:noProof/>
                <w:webHidden/>
              </w:rPr>
              <w:fldChar w:fldCharType="end"/>
            </w:r>
          </w:hyperlink>
        </w:p>
        <w:p w14:paraId="139B81AD" w14:textId="61A1452A" w:rsidR="0083462F" w:rsidRDefault="0083462F">
          <w:pPr>
            <w:pStyle w:val="TOC1"/>
            <w:tabs>
              <w:tab w:val="right" w:leader="dot" w:pos="9016"/>
            </w:tabs>
            <w:rPr>
              <w:rFonts w:asciiTheme="minorHAnsi" w:hAnsiTheme="minorHAnsi"/>
              <w:noProof/>
              <w:color w:val="auto"/>
              <w:sz w:val="24"/>
              <w:szCs w:val="24"/>
              <w:lang w:val="en-HK"/>
            </w:rPr>
          </w:pPr>
          <w:hyperlink w:anchor="_Toc176950868" w:history="1">
            <w:r w:rsidRPr="00F16C50">
              <w:rPr>
                <w:rStyle w:val="Hyperlink"/>
                <w:noProof/>
              </w:rPr>
              <w:t>Design</w:t>
            </w:r>
            <w:r>
              <w:rPr>
                <w:noProof/>
                <w:webHidden/>
              </w:rPr>
              <w:tab/>
            </w:r>
            <w:r>
              <w:rPr>
                <w:noProof/>
                <w:webHidden/>
              </w:rPr>
              <w:fldChar w:fldCharType="begin"/>
            </w:r>
            <w:r>
              <w:rPr>
                <w:noProof/>
                <w:webHidden/>
              </w:rPr>
              <w:instrText xml:space="preserve"> PAGEREF _Toc176950868 \h </w:instrText>
            </w:r>
            <w:r>
              <w:rPr>
                <w:noProof/>
                <w:webHidden/>
              </w:rPr>
            </w:r>
            <w:r>
              <w:rPr>
                <w:noProof/>
                <w:webHidden/>
              </w:rPr>
              <w:fldChar w:fldCharType="separate"/>
            </w:r>
            <w:r>
              <w:rPr>
                <w:noProof/>
                <w:webHidden/>
              </w:rPr>
              <w:t>27</w:t>
            </w:r>
            <w:r>
              <w:rPr>
                <w:noProof/>
                <w:webHidden/>
              </w:rPr>
              <w:fldChar w:fldCharType="end"/>
            </w:r>
          </w:hyperlink>
        </w:p>
        <w:p w14:paraId="4FCA929A" w14:textId="568DC4B9" w:rsidR="0083462F" w:rsidRDefault="0083462F">
          <w:pPr>
            <w:pStyle w:val="TOC2"/>
            <w:tabs>
              <w:tab w:val="right" w:leader="dot" w:pos="9016"/>
            </w:tabs>
            <w:rPr>
              <w:rFonts w:asciiTheme="minorHAnsi" w:hAnsiTheme="minorHAnsi"/>
              <w:noProof/>
              <w:color w:val="auto"/>
              <w:sz w:val="24"/>
              <w:szCs w:val="24"/>
              <w:lang w:val="en-HK"/>
            </w:rPr>
          </w:pPr>
          <w:hyperlink w:anchor="_Toc176950869" w:history="1">
            <w:r w:rsidRPr="00F16C50">
              <w:rPr>
                <w:rStyle w:val="Hyperlink"/>
                <w:noProof/>
              </w:rPr>
              <w:t>Algorithms Overview</w:t>
            </w:r>
            <w:r>
              <w:rPr>
                <w:noProof/>
                <w:webHidden/>
              </w:rPr>
              <w:tab/>
            </w:r>
            <w:r>
              <w:rPr>
                <w:noProof/>
                <w:webHidden/>
              </w:rPr>
              <w:fldChar w:fldCharType="begin"/>
            </w:r>
            <w:r>
              <w:rPr>
                <w:noProof/>
                <w:webHidden/>
              </w:rPr>
              <w:instrText xml:space="preserve"> PAGEREF _Toc176950869 \h </w:instrText>
            </w:r>
            <w:r>
              <w:rPr>
                <w:noProof/>
                <w:webHidden/>
              </w:rPr>
            </w:r>
            <w:r>
              <w:rPr>
                <w:noProof/>
                <w:webHidden/>
              </w:rPr>
              <w:fldChar w:fldCharType="separate"/>
            </w:r>
            <w:r>
              <w:rPr>
                <w:noProof/>
                <w:webHidden/>
              </w:rPr>
              <w:t>27</w:t>
            </w:r>
            <w:r>
              <w:rPr>
                <w:noProof/>
                <w:webHidden/>
              </w:rPr>
              <w:fldChar w:fldCharType="end"/>
            </w:r>
          </w:hyperlink>
        </w:p>
        <w:p w14:paraId="29670619" w14:textId="20D84894" w:rsidR="0083462F" w:rsidRDefault="0083462F">
          <w:pPr>
            <w:pStyle w:val="TOC2"/>
            <w:tabs>
              <w:tab w:val="right" w:leader="dot" w:pos="9016"/>
            </w:tabs>
            <w:rPr>
              <w:rFonts w:asciiTheme="minorHAnsi" w:hAnsiTheme="minorHAnsi"/>
              <w:noProof/>
              <w:color w:val="auto"/>
              <w:sz w:val="24"/>
              <w:szCs w:val="24"/>
              <w:lang w:val="en-HK"/>
            </w:rPr>
          </w:pPr>
          <w:hyperlink w:anchor="_Toc176950870" w:history="1">
            <w:r w:rsidRPr="00F16C50">
              <w:rPr>
                <w:rStyle w:val="Hyperlink"/>
                <w:noProof/>
              </w:rPr>
              <w:t>Structure of the Solution</w:t>
            </w:r>
            <w:r>
              <w:rPr>
                <w:noProof/>
                <w:webHidden/>
              </w:rPr>
              <w:tab/>
            </w:r>
            <w:r>
              <w:rPr>
                <w:noProof/>
                <w:webHidden/>
              </w:rPr>
              <w:fldChar w:fldCharType="begin"/>
            </w:r>
            <w:r>
              <w:rPr>
                <w:noProof/>
                <w:webHidden/>
              </w:rPr>
              <w:instrText xml:space="preserve"> PAGEREF _Toc176950870 \h </w:instrText>
            </w:r>
            <w:r>
              <w:rPr>
                <w:noProof/>
                <w:webHidden/>
              </w:rPr>
            </w:r>
            <w:r>
              <w:rPr>
                <w:noProof/>
                <w:webHidden/>
              </w:rPr>
              <w:fldChar w:fldCharType="separate"/>
            </w:r>
            <w:r>
              <w:rPr>
                <w:noProof/>
                <w:webHidden/>
              </w:rPr>
              <w:t>30</w:t>
            </w:r>
            <w:r>
              <w:rPr>
                <w:noProof/>
                <w:webHidden/>
              </w:rPr>
              <w:fldChar w:fldCharType="end"/>
            </w:r>
          </w:hyperlink>
        </w:p>
        <w:p w14:paraId="7061B2FD" w14:textId="472D33EC" w:rsidR="0083462F" w:rsidRDefault="0083462F">
          <w:pPr>
            <w:pStyle w:val="TOC2"/>
            <w:tabs>
              <w:tab w:val="right" w:leader="dot" w:pos="9016"/>
            </w:tabs>
            <w:rPr>
              <w:rFonts w:asciiTheme="minorHAnsi" w:hAnsiTheme="minorHAnsi"/>
              <w:noProof/>
              <w:color w:val="auto"/>
              <w:sz w:val="24"/>
              <w:szCs w:val="24"/>
              <w:lang w:val="en-HK"/>
            </w:rPr>
          </w:pPr>
          <w:hyperlink w:anchor="_Toc176950871" w:history="1">
            <w:r w:rsidRPr="00F16C50">
              <w:rPr>
                <w:rStyle w:val="Hyperlink"/>
                <w:noProof/>
              </w:rPr>
              <w:t>List and Explanation of Algorithms</w:t>
            </w:r>
            <w:r>
              <w:rPr>
                <w:noProof/>
                <w:webHidden/>
              </w:rPr>
              <w:tab/>
            </w:r>
            <w:r>
              <w:rPr>
                <w:noProof/>
                <w:webHidden/>
              </w:rPr>
              <w:fldChar w:fldCharType="begin"/>
            </w:r>
            <w:r>
              <w:rPr>
                <w:noProof/>
                <w:webHidden/>
              </w:rPr>
              <w:instrText xml:space="preserve"> PAGEREF _Toc176950871 \h </w:instrText>
            </w:r>
            <w:r>
              <w:rPr>
                <w:noProof/>
                <w:webHidden/>
              </w:rPr>
            </w:r>
            <w:r>
              <w:rPr>
                <w:noProof/>
                <w:webHidden/>
              </w:rPr>
              <w:fldChar w:fldCharType="separate"/>
            </w:r>
            <w:r>
              <w:rPr>
                <w:noProof/>
                <w:webHidden/>
              </w:rPr>
              <w:t>30</w:t>
            </w:r>
            <w:r>
              <w:rPr>
                <w:noProof/>
                <w:webHidden/>
              </w:rPr>
              <w:fldChar w:fldCharType="end"/>
            </w:r>
          </w:hyperlink>
        </w:p>
        <w:p w14:paraId="6F1C7FCE" w14:textId="52832509" w:rsidR="0083462F" w:rsidRDefault="0083462F">
          <w:pPr>
            <w:pStyle w:val="TOC3"/>
            <w:tabs>
              <w:tab w:val="right" w:leader="dot" w:pos="9016"/>
            </w:tabs>
            <w:rPr>
              <w:rFonts w:asciiTheme="minorHAnsi" w:hAnsiTheme="minorHAnsi"/>
              <w:noProof/>
              <w:color w:val="auto"/>
              <w:sz w:val="24"/>
              <w:szCs w:val="24"/>
              <w:lang w:val="en-HK"/>
            </w:rPr>
          </w:pPr>
          <w:hyperlink w:anchor="_Toc176950872" w:history="1">
            <w:r w:rsidRPr="00F16C50">
              <w:rPr>
                <w:rStyle w:val="Hyperlink"/>
                <w:noProof/>
              </w:rPr>
              <w:t>Testing These Algorithms</w:t>
            </w:r>
            <w:r>
              <w:rPr>
                <w:noProof/>
                <w:webHidden/>
              </w:rPr>
              <w:tab/>
            </w:r>
            <w:r>
              <w:rPr>
                <w:noProof/>
                <w:webHidden/>
              </w:rPr>
              <w:fldChar w:fldCharType="begin"/>
            </w:r>
            <w:r>
              <w:rPr>
                <w:noProof/>
                <w:webHidden/>
              </w:rPr>
              <w:instrText xml:space="preserve"> PAGEREF _Toc176950872 \h </w:instrText>
            </w:r>
            <w:r>
              <w:rPr>
                <w:noProof/>
                <w:webHidden/>
              </w:rPr>
            </w:r>
            <w:r>
              <w:rPr>
                <w:noProof/>
                <w:webHidden/>
              </w:rPr>
              <w:fldChar w:fldCharType="separate"/>
            </w:r>
            <w:r>
              <w:rPr>
                <w:noProof/>
                <w:webHidden/>
              </w:rPr>
              <w:t>38</w:t>
            </w:r>
            <w:r>
              <w:rPr>
                <w:noProof/>
                <w:webHidden/>
              </w:rPr>
              <w:fldChar w:fldCharType="end"/>
            </w:r>
          </w:hyperlink>
        </w:p>
        <w:p w14:paraId="335FF141" w14:textId="6B541E75" w:rsidR="0083462F" w:rsidRDefault="0083462F">
          <w:pPr>
            <w:pStyle w:val="TOC2"/>
            <w:tabs>
              <w:tab w:val="right" w:leader="dot" w:pos="9016"/>
            </w:tabs>
            <w:rPr>
              <w:rFonts w:asciiTheme="minorHAnsi" w:hAnsiTheme="minorHAnsi"/>
              <w:noProof/>
              <w:color w:val="auto"/>
              <w:sz w:val="24"/>
              <w:szCs w:val="24"/>
              <w:lang w:val="en-HK"/>
            </w:rPr>
          </w:pPr>
          <w:hyperlink w:anchor="_Toc176950873" w:history="1">
            <w:r w:rsidRPr="00F16C50">
              <w:rPr>
                <w:rStyle w:val="Hyperlink"/>
                <w:noProof/>
              </w:rPr>
              <w:t>Graphical User Interface</w:t>
            </w:r>
            <w:r>
              <w:rPr>
                <w:noProof/>
                <w:webHidden/>
              </w:rPr>
              <w:tab/>
            </w:r>
            <w:r>
              <w:rPr>
                <w:noProof/>
                <w:webHidden/>
              </w:rPr>
              <w:fldChar w:fldCharType="begin"/>
            </w:r>
            <w:r>
              <w:rPr>
                <w:noProof/>
                <w:webHidden/>
              </w:rPr>
              <w:instrText xml:space="preserve"> PAGEREF _Toc176950873 \h </w:instrText>
            </w:r>
            <w:r>
              <w:rPr>
                <w:noProof/>
                <w:webHidden/>
              </w:rPr>
            </w:r>
            <w:r>
              <w:rPr>
                <w:noProof/>
                <w:webHidden/>
              </w:rPr>
              <w:fldChar w:fldCharType="separate"/>
            </w:r>
            <w:r>
              <w:rPr>
                <w:noProof/>
                <w:webHidden/>
              </w:rPr>
              <w:t>41</w:t>
            </w:r>
            <w:r>
              <w:rPr>
                <w:noProof/>
                <w:webHidden/>
              </w:rPr>
              <w:fldChar w:fldCharType="end"/>
            </w:r>
          </w:hyperlink>
        </w:p>
        <w:p w14:paraId="02B7285A" w14:textId="71E166A2" w:rsidR="0083462F" w:rsidRDefault="0083462F">
          <w:pPr>
            <w:pStyle w:val="TOC2"/>
            <w:tabs>
              <w:tab w:val="right" w:leader="dot" w:pos="9016"/>
            </w:tabs>
            <w:rPr>
              <w:rFonts w:asciiTheme="minorHAnsi" w:hAnsiTheme="minorHAnsi"/>
              <w:noProof/>
              <w:color w:val="auto"/>
              <w:sz w:val="24"/>
              <w:szCs w:val="24"/>
              <w:lang w:val="en-HK"/>
            </w:rPr>
          </w:pPr>
          <w:hyperlink w:anchor="_Toc176950874" w:history="1">
            <w:r w:rsidRPr="00F16C50">
              <w:rPr>
                <w:rStyle w:val="Hyperlink"/>
                <w:noProof/>
              </w:rPr>
              <w:t>Explanation of User Interface Choices</w:t>
            </w:r>
            <w:r>
              <w:rPr>
                <w:noProof/>
                <w:webHidden/>
              </w:rPr>
              <w:tab/>
            </w:r>
            <w:r>
              <w:rPr>
                <w:noProof/>
                <w:webHidden/>
              </w:rPr>
              <w:fldChar w:fldCharType="begin"/>
            </w:r>
            <w:r>
              <w:rPr>
                <w:noProof/>
                <w:webHidden/>
              </w:rPr>
              <w:instrText xml:space="preserve"> PAGEREF _Toc176950874 \h </w:instrText>
            </w:r>
            <w:r>
              <w:rPr>
                <w:noProof/>
                <w:webHidden/>
              </w:rPr>
            </w:r>
            <w:r>
              <w:rPr>
                <w:noProof/>
                <w:webHidden/>
              </w:rPr>
              <w:fldChar w:fldCharType="separate"/>
            </w:r>
            <w:r>
              <w:rPr>
                <w:noProof/>
                <w:webHidden/>
              </w:rPr>
              <w:t>44</w:t>
            </w:r>
            <w:r>
              <w:rPr>
                <w:noProof/>
                <w:webHidden/>
              </w:rPr>
              <w:fldChar w:fldCharType="end"/>
            </w:r>
          </w:hyperlink>
        </w:p>
        <w:p w14:paraId="4793C116" w14:textId="6888CE64" w:rsidR="0083462F" w:rsidRDefault="0083462F">
          <w:pPr>
            <w:pStyle w:val="TOC2"/>
            <w:tabs>
              <w:tab w:val="right" w:leader="dot" w:pos="9016"/>
            </w:tabs>
            <w:rPr>
              <w:rFonts w:asciiTheme="minorHAnsi" w:hAnsiTheme="minorHAnsi"/>
              <w:noProof/>
              <w:color w:val="auto"/>
              <w:sz w:val="24"/>
              <w:szCs w:val="24"/>
              <w:lang w:val="en-HK"/>
            </w:rPr>
          </w:pPr>
          <w:hyperlink w:anchor="_Toc176950875" w:history="1">
            <w:r w:rsidRPr="00F16C50">
              <w:rPr>
                <w:rStyle w:val="Hyperlink"/>
                <w:noProof/>
              </w:rPr>
              <w:t>Usability Features</w:t>
            </w:r>
            <w:r>
              <w:rPr>
                <w:noProof/>
                <w:webHidden/>
              </w:rPr>
              <w:tab/>
            </w:r>
            <w:r>
              <w:rPr>
                <w:noProof/>
                <w:webHidden/>
              </w:rPr>
              <w:fldChar w:fldCharType="begin"/>
            </w:r>
            <w:r>
              <w:rPr>
                <w:noProof/>
                <w:webHidden/>
              </w:rPr>
              <w:instrText xml:space="preserve"> PAGEREF _Toc176950875 \h </w:instrText>
            </w:r>
            <w:r>
              <w:rPr>
                <w:noProof/>
                <w:webHidden/>
              </w:rPr>
            </w:r>
            <w:r>
              <w:rPr>
                <w:noProof/>
                <w:webHidden/>
              </w:rPr>
              <w:fldChar w:fldCharType="separate"/>
            </w:r>
            <w:r>
              <w:rPr>
                <w:noProof/>
                <w:webHidden/>
              </w:rPr>
              <w:t>45</w:t>
            </w:r>
            <w:r>
              <w:rPr>
                <w:noProof/>
                <w:webHidden/>
              </w:rPr>
              <w:fldChar w:fldCharType="end"/>
            </w:r>
          </w:hyperlink>
        </w:p>
        <w:p w14:paraId="0A635246" w14:textId="21C68668" w:rsidR="0083462F" w:rsidRDefault="0083462F">
          <w:pPr>
            <w:pStyle w:val="TOC2"/>
            <w:tabs>
              <w:tab w:val="right" w:leader="dot" w:pos="9016"/>
            </w:tabs>
            <w:rPr>
              <w:rFonts w:asciiTheme="minorHAnsi" w:hAnsiTheme="minorHAnsi"/>
              <w:noProof/>
              <w:color w:val="auto"/>
              <w:sz w:val="24"/>
              <w:szCs w:val="24"/>
              <w:lang w:val="en-HK"/>
            </w:rPr>
          </w:pPr>
          <w:hyperlink w:anchor="_Toc176950876" w:history="1">
            <w:r w:rsidRPr="00F16C50">
              <w:rPr>
                <w:rStyle w:val="Hyperlink"/>
                <w:noProof/>
              </w:rPr>
              <w:t>Key Variables/Key Data Structures/Key Classes</w:t>
            </w:r>
            <w:r>
              <w:rPr>
                <w:noProof/>
                <w:webHidden/>
              </w:rPr>
              <w:tab/>
            </w:r>
            <w:r>
              <w:rPr>
                <w:noProof/>
                <w:webHidden/>
              </w:rPr>
              <w:fldChar w:fldCharType="begin"/>
            </w:r>
            <w:r>
              <w:rPr>
                <w:noProof/>
                <w:webHidden/>
              </w:rPr>
              <w:instrText xml:space="preserve"> PAGEREF _Toc176950876 \h </w:instrText>
            </w:r>
            <w:r>
              <w:rPr>
                <w:noProof/>
                <w:webHidden/>
              </w:rPr>
            </w:r>
            <w:r>
              <w:rPr>
                <w:noProof/>
                <w:webHidden/>
              </w:rPr>
              <w:fldChar w:fldCharType="separate"/>
            </w:r>
            <w:r>
              <w:rPr>
                <w:noProof/>
                <w:webHidden/>
              </w:rPr>
              <w:t>46</w:t>
            </w:r>
            <w:r>
              <w:rPr>
                <w:noProof/>
                <w:webHidden/>
              </w:rPr>
              <w:fldChar w:fldCharType="end"/>
            </w:r>
          </w:hyperlink>
        </w:p>
        <w:p w14:paraId="1F57F36A" w14:textId="7EB48C7D" w:rsidR="0083462F" w:rsidRDefault="0083462F">
          <w:pPr>
            <w:pStyle w:val="TOC2"/>
            <w:tabs>
              <w:tab w:val="right" w:leader="dot" w:pos="9016"/>
            </w:tabs>
            <w:rPr>
              <w:rFonts w:asciiTheme="minorHAnsi" w:hAnsiTheme="minorHAnsi"/>
              <w:noProof/>
              <w:color w:val="auto"/>
              <w:sz w:val="24"/>
              <w:szCs w:val="24"/>
              <w:lang w:val="en-HK"/>
            </w:rPr>
          </w:pPr>
          <w:hyperlink w:anchor="_Toc176950877" w:history="1">
            <w:r w:rsidRPr="00F16C50">
              <w:rPr>
                <w:rStyle w:val="Hyperlink"/>
                <w:noProof/>
              </w:rPr>
              <w:t>Explanation and Justification of This Process</w:t>
            </w:r>
            <w:r>
              <w:rPr>
                <w:noProof/>
                <w:webHidden/>
              </w:rPr>
              <w:tab/>
            </w:r>
            <w:r>
              <w:rPr>
                <w:noProof/>
                <w:webHidden/>
              </w:rPr>
              <w:fldChar w:fldCharType="begin"/>
            </w:r>
            <w:r>
              <w:rPr>
                <w:noProof/>
                <w:webHidden/>
              </w:rPr>
              <w:instrText xml:space="preserve"> PAGEREF _Toc176950877 \h </w:instrText>
            </w:r>
            <w:r>
              <w:rPr>
                <w:noProof/>
                <w:webHidden/>
              </w:rPr>
            </w:r>
            <w:r>
              <w:rPr>
                <w:noProof/>
                <w:webHidden/>
              </w:rPr>
              <w:fldChar w:fldCharType="separate"/>
            </w:r>
            <w:r>
              <w:rPr>
                <w:noProof/>
                <w:webHidden/>
              </w:rPr>
              <w:t>48</w:t>
            </w:r>
            <w:r>
              <w:rPr>
                <w:noProof/>
                <w:webHidden/>
              </w:rPr>
              <w:fldChar w:fldCharType="end"/>
            </w:r>
          </w:hyperlink>
        </w:p>
        <w:p w14:paraId="0C21F4E4" w14:textId="443EB0D2" w:rsidR="0083462F" w:rsidRDefault="0083462F">
          <w:pPr>
            <w:pStyle w:val="TOC1"/>
            <w:tabs>
              <w:tab w:val="right" w:leader="dot" w:pos="9016"/>
            </w:tabs>
            <w:rPr>
              <w:rFonts w:asciiTheme="minorHAnsi" w:hAnsiTheme="minorHAnsi"/>
              <w:noProof/>
              <w:color w:val="auto"/>
              <w:sz w:val="24"/>
              <w:szCs w:val="24"/>
              <w:lang w:val="en-HK"/>
            </w:rPr>
          </w:pPr>
          <w:hyperlink w:anchor="_Toc176950878" w:history="1">
            <w:r w:rsidRPr="00F16C50">
              <w:rPr>
                <w:rStyle w:val="Hyperlink"/>
                <w:noProof/>
              </w:rPr>
              <w:t>Development</w:t>
            </w:r>
            <w:r>
              <w:rPr>
                <w:noProof/>
                <w:webHidden/>
              </w:rPr>
              <w:tab/>
            </w:r>
            <w:r>
              <w:rPr>
                <w:noProof/>
                <w:webHidden/>
              </w:rPr>
              <w:fldChar w:fldCharType="begin"/>
            </w:r>
            <w:r>
              <w:rPr>
                <w:noProof/>
                <w:webHidden/>
              </w:rPr>
              <w:instrText xml:space="preserve"> PAGEREF _Toc176950878 \h </w:instrText>
            </w:r>
            <w:r>
              <w:rPr>
                <w:noProof/>
                <w:webHidden/>
              </w:rPr>
            </w:r>
            <w:r>
              <w:rPr>
                <w:noProof/>
                <w:webHidden/>
              </w:rPr>
              <w:fldChar w:fldCharType="separate"/>
            </w:r>
            <w:r>
              <w:rPr>
                <w:noProof/>
                <w:webHidden/>
              </w:rPr>
              <w:t>49</w:t>
            </w:r>
            <w:r>
              <w:rPr>
                <w:noProof/>
                <w:webHidden/>
              </w:rPr>
              <w:fldChar w:fldCharType="end"/>
            </w:r>
          </w:hyperlink>
        </w:p>
        <w:p w14:paraId="0DBC77F8" w14:textId="51EFE4E5" w:rsidR="0083462F" w:rsidRDefault="0083462F">
          <w:pPr>
            <w:pStyle w:val="TOC2"/>
            <w:tabs>
              <w:tab w:val="right" w:leader="dot" w:pos="9016"/>
            </w:tabs>
            <w:rPr>
              <w:rFonts w:asciiTheme="minorHAnsi" w:hAnsiTheme="minorHAnsi"/>
              <w:noProof/>
              <w:color w:val="auto"/>
              <w:sz w:val="24"/>
              <w:szCs w:val="24"/>
              <w:lang w:val="en-HK"/>
            </w:rPr>
          </w:pPr>
          <w:hyperlink w:anchor="_Toc176950879" w:history="1">
            <w:r w:rsidRPr="00F16C50">
              <w:rPr>
                <w:rStyle w:val="Hyperlink"/>
                <w:noProof/>
              </w:rPr>
              <w:t>Stage 1:Implementation of the Vector Class</w:t>
            </w:r>
            <w:r>
              <w:rPr>
                <w:noProof/>
                <w:webHidden/>
              </w:rPr>
              <w:tab/>
            </w:r>
            <w:r>
              <w:rPr>
                <w:noProof/>
                <w:webHidden/>
              </w:rPr>
              <w:fldChar w:fldCharType="begin"/>
            </w:r>
            <w:r>
              <w:rPr>
                <w:noProof/>
                <w:webHidden/>
              </w:rPr>
              <w:instrText xml:space="preserve"> PAGEREF _Toc176950879 \h </w:instrText>
            </w:r>
            <w:r>
              <w:rPr>
                <w:noProof/>
                <w:webHidden/>
              </w:rPr>
            </w:r>
            <w:r>
              <w:rPr>
                <w:noProof/>
                <w:webHidden/>
              </w:rPr>
              <w:fldChar w:fldCharType="separate"/>
            </w:r>
            <w:r>
              <w:rPr>
                <w:noProof/>
                <w:webHidden/>
              </w:rPr>
              <w:t>49</w:t>
            </w:r>
            <w:r>
              <w:rPr>
                <w:noProof/>
                <w:webHidden/>
              </w:rPr>
              <w:fldChar w:fldCharType="end"/>
            </w:r>
          </w:hyperlink>
        </w:p>
        <w:p w14:paraId="12530DDC" w14:textId="1F6BE0D0" w:rsidR="0083462F" w:rsidRDefault="0083462F">
          <w:pPr>
            <w:pStyle w:val="TOC2"/>
            <w:tabs>
              <w:tab w:val="right" w:leader="dot" w:pos="9016"/>
            </w:tabs>
            <w:rPr>
              <w:rFonts w:asciiTheme="minorHAnsi" w:hAnsiTheme="minorHAnsi"/>
              <w:noProof/>
              <w:color w:val="auto"/>
              <w:sz w:val="24"/>
              <w:szCs w:val="24"/>
              <w:lang w:val="en-HK"/>
            </w:rPr>
          </w:pPr>
          <w:hyperlink w:anchor="_Toc176950880" w:history="1">
            <w:r w:rsidRPr="00F16C50">
              <w:rPr>
                <w:rStyle w:val="Hyperlink"/>
                <w:noProof/>
              </w:rPr>
              <w:t>Review of Stage 1</w:t>
            </w:r>
            <w:r>
              <w:rPr>
                <w:noProof/>
                <w:webHidden/>
              </w:rPr>
              <w:tab/>
            </w:r>
            <w:r>
              <w:rPr>
                <w:noProof/>
                <w:webHidden/>
              </w:rPr>
              <w:fldChar w:fldCharType="begin"/>
            </w:r>
            <w:r>
              <w:rPr>
                <w:noProof/>
                <w:webHidden/>
              </w:rPr>
              <w:instrText xml:space="preserve"> PAGEREF _Toc176950880 \h </w:instrText>
            </w:r>
            <w:r>
              <w:rPr>
                <w:noProof/>
                <w:webHidden/>
              </w:rPr>
            </w:r>
            <w:r>
              <w:rPr>
                <w:noProof/>
                <w:webHidden/>
              </w:rPr>
              <w:fldChar w:fldCharType="separate"/>
            </w:r>
            <w:r>
              <w:rPr>
                <w:noProof/>
                <w:webHidden/>
              </w:rPr>
              <w:t>58</w:t>
            </w:r>
            <w:r>
              <w:rPr>
                <w:noProof/>
                <w:webHidden/>
              </w:rPr>
              <w:fldChar w:fldCharType="end"/>
            </w:r>
          </w:hyperlink>
        </w:p>
        <w:p w14:paraId="17475D35" w14:textId="174060DA" w:rsidR="0083462F" w:rsidRDefault="0083462F">
          <w:pPr>
            <w:pStyle w:val="TOC2"/>
            <w:tabs>
              <w:tab w:val="right" w:leader="dot" w:pos="9016"/>
            </w:tabs>
            <w:rPr>
              <w:rFonts w:asciiTheme="minorHAnsi" w:hAnsiTheme="minorHAnsi"/>
              <w:noProof/>
              <w:color w:val="auto"/>
              <w:sz w:val="24"/>
              <w:szCs w:val="24"/>
              <w:lang w:val="en-HK"/>
            </w:rPr>
          </w:pPr>
          <w:hyperlink w:anchor="_Toc176950881" w:history="1">
            <w:r w:rsidRPr="00F16C50">
              <w:rPr>
                <w:rStyle w:val="Hyperlink"/>
                <w:noProof/>
              </w:rPr>
              <w:t>Stage 2: Implementation of the Planet Class</w:t>
            </w:r>
            <w:r>
              <w:rPr>
                <w:noProof/>
                <w:webHidden/>
              </w:rPr>
              <w:tab/>
            </w:r>
            <w:r>
              <w:rPr>
                <w:noProof/>
                <w:webHidden/>
              </w:rPr>
              <w:fldChar w:fldCharType="begin"/>
            </w:r>
            <w:r>
              <w:rPr>
                <w:noProof/>
                <w:webHidden/>
              </w:rPr>
              <w:instrText xml:space="preserve"> PAGEREF _Toc176950881 \h </w:instrText>
            </w:r>
            <w:r>
              <w:rPr>
                <w:noProof/>
                <w:webHidden/>
              </w:rPr>
            </w:r>
            <w:r>
              <w:rPr>
                <w:noProof/>
                <w:webHidden/>
              </w:rPr>
              <w:fldChar w:fldCharType="separate"/>
            </w:r>
            <w:r>
              <w:rPr>
                <w:noProof/>
                <w:webHidden/>
              </w:rPr>
              <w:t>60</w:t>
            </w:r>
            <w:r>
              <w:rPr>
                <w:noProof/>
                <w:webHidden/>
              </w:rPr>
              <w:fldChar w:fldCharType="end"/>
            </w:r>
          </w:hyperlink>
        </w:p>
        <w:p w14:paraId="27CF7B25" w14:textId="2E87086B" w:rsidR="0083462F" w:rsidRDefault="0083462F">
          <w:pPr>
            <w:pStyle w:val="TOC2"/>
            <w:tabs>
              <w:tab w:val="right" w:leader="dot" w:pos="9016"/>
            </w:tabs>
            <w:rPr>
              <w:rFonts w:asciiTheme="minorHAnsi" w:hAnsiTheme="minorHAnsi"/>
              <w:noProof/>
              <w:color w:val="auto"/>
              <w:sz w:val="24"/>
              <w:szCs w:val="24"/>
              <w:lang w:val="en-HK"/>
            </w:rPr>
          </w:pPr>
          <w:hyperlink w:anchor="_Toc176950882" w:history="1">
            <w:r w:rsidRPr="00F16C50">
              <w:rPr>
                <w:rStyle w:val="Hyperlink"/>
                <w:noProof/>
              </w:rPr>
              <w:t>Review of Stage 2</w:t>
            </w:r>
            <w:r>
              <w:rPr>
                <w:noProof/>
                <w:webHidden/>
              </w:rPr>
              <w:tab/>
            </w:r>
            <w:r>
              <w:rPr>
                <w:noProof/>
                <w:webHidden/>
              </w:rPr>
              <w:fldChar w:fldCharType="begin"/>
            </w:r>
            <w:r>
              <w:rPr>
                <w:noProof/>
                <w:webHidden/>
              </w:rPr>
              <w:instrText xml:space="preserve"> PAGEREF _Toc176950882 \h </w:instrText>
            </w:r>
            <w:r>
              <w:rPr>
                <w:noProof/>
                <w:webHidden/>
              </w:rPr>
            </w:r>
            <w:r>
              <w:rPr>
                <w:noProof/>
                <w:webHidden/>
              </w:rPr>
              <w:fldChar w:fldCharType="separate"/>
            </w:r>
            <w:r>
              <w:rPr>
                <w:noProof/>
                <w:webHidden/>
              </w:rPr>
              <w:t>68</w:t>
            </w:r>
            <w:r>
              <w:rPr>
                <w:noProof/>
                <w:webHidden/>
              </w:rPr>
              <w:fldChar w:fldCharType="end"/>
            </w:r>
          </w:hyperlink>
        </w:p>
        <w:p w14:paraId="5DB3F974" w14:textId="29BB3339" w:rsidR="0083462F" w:rsidRDefault="0083462F">
          <w:pPr>
            <w:pStyle w:val="TOC2"/>
            <w:tabs>
              <w:tab w:val="right" w:leader="dot" w:pos="9016"/>
            </w:tabs>
            <w:rPr>
              <w:rFonts w:asciiTheme="minorHAnsi" w:hAnsiTheme="minorHAnsi"/>
              <w:noProof/>
              <w:color w:val="auto"/>
              <w:sz w:val="24"/>
              <w:szCs w:val="24"/>
              <w:lang w:val="en-HK"/>
            </w:rPr>
          </w:pPr>
          <w:hyperlink w:anchor="_Toc176950883" w:history="1">
            <w:r w:rsidRPr="00F16C50">
              <w:rPr>
                <w:rStyle w:val="Hyperlink"/>
                <w:noProof/>
              </w:rPr>
              <w:t>Stage 3: GUI investigations</w:t>
            </w:r>
            <w:r>
              <w:rPr>
                <w:noProof/>
                <w:webHidden/>
              </w:rPr>
              <w:tab/>
            </w:r>
            <w:r>
              <w:rPr>
                <w:noProof/>
                <w:webHidden/>
              </w:rPr>
              <w:fldChar w:fldCharType="begin"/>
            </w:r>
            <w:r>
              <w:rPr>
                <w:noProof/>
                <w:webHidden/>
              </w:rPr>
              <w:instrText xml:space="preserve"> PAGEREF _Toc176950883 \h </w:instrText>
            </w:r>
            <w:r>
              <w:rPr>
                <w:noProof/>
                <w:webHidden/>
              </w:rPr>
            </w:r>
            <w:r>
              <w:rPr>
                <w:noProof/>
                <w:webHidden/>
              </w:rPr>
              <w:fldChar w:fldCharType="separate"/>
            </w:r>
            <w:r>
              <w:rPr>
                <w:noProof/>
                <w:webHidden/>
              </w:rPr>
              <w:t>70</w:t>
            </w:r>
            <w:r>
              <w:rPr>
                <w:noProof/>
                <w:webHidden/>
              </w:rPr>
              <w:fldChar w:fldCharType="end"/>
            </w:r>
          </w:hyperlink>
        </w:p>
        <w:p w14:paraId="5C75CE20" w14:textId="7865F5C8" w:rsidR="0083462F" w:rsidRDefault="0083462F">
          <w:pPr>
            <w:pStyle w:val="TOC2"/>
            <w:tabs>
              <w:tab w:val="right" w:leader="dot" w:pos="9016"/>
            </w:tabs>
            <w:rPr>
              <w:rFonts w:asciiTheme="minorHAnsi" w:hAnsiTheme="minorHAnsi"/>
              <w:noProof/>
              <w:color w:val="auto"/>
              <w:sz w:val="24"/>
              <w:szCs w:val="24"/>
              <w:lang w:val="en-HK"/>
            </w:rPr>
          </w:pPr>
          <w:hyperlink w:anchor="_Toc176950884" w:history="1">
            <w:r w:rsidRPr="00F16C50">
              <w:rPr>
                <w:rStyle w:val="Hyperlink"/>
                <w:noProof/>
              </w:rPr>
              <w:t>Review of stage 3</w:t>
            </w:r>
            <w:r>
              <w:rPr>
                <w:noProof/>
                <w:webHidden/>
              </w:rPr>
              <w:tab/>
            </w:r>
            <w:r>
              <w:rPr>
                <w:noProof/>
                <w:webHidden/>
              </w:rPr>
              <w:fldChar w:fldCharType="begin"/>
            </w:r>
            <w:r>
              <w:rPr>
                <w:noProof/>
                <w:webHidden/>
              </w:rPr>
              <w:instrText xml:space="preserve"> PAGEREF _Toc176950884 \h </w:instrText>
            </w:r>
            <w:r>
              <w:rPr>
                <w:noProof/>
                <w:webHidden/>
              </w:rPr>
            </w:r>
            <w:r>
              <w:rPr>
                <w:noProof/>
                <w:webHidden/>
              </w:rPr>
              <w:fldChar w:fldCharType="separate"/>
            </w:r>
            <w:r>
              <w:rPr>
                <w:noProof/>
                <w:webHidden/>
              </w:rPr>
              <w:t>78</w:t>
            </w:r>
            <w:r>
              <w:rPr>
                <w:noProof/>
                <w:webHidden/>
              </w:rPr>
              <w:fldChar w:fldCharType="end"/>
            </w:r>
          </w:hyperlink>
        </w:p>
        <w:p w14:paraId="2E718C8D" w14:textId="4E9DEDA4" w:rsidR="0083462F" w:rsidRDefault="0083462F">
          <w:pPr>
            <w:pStyle w:val="TOC2"/>
            <w:tabs>
              <w:tab w:val="right" w:leader="dot" w:pos="9016"/>
            </w:tabs>
            <w:rPr>
              <w:rFonts w:asciiTheme="minorHAnsi" w:hAnsiTheme="minorHAnsi"/>
              <w:noProof/>
              <w:color w:val="auto"/>
              <w:sz w:val="24"/>
              <w:szCs w:val="24"/>
              <w:lang w:val="en-HK"/>
            </w:rPr>
          </w:pPr>
          <w:hyperlink w:anchor="_Toc176950885" w:history="1">
            <w:r w:rsidRPr="00F16C50">
              <w:rPr>
                <w:rStyle w:val="Hyperlink"/>
                <w:noProof/>
              </w:rPr>
              <w:t>Stage 4: Implementation of GUI</w:t>
            </w:r>
            <w:r>
              <w:rPr>
                <w:noProof/>
                <w:webHidden/>
              </w:rPr>
              <w:tab/>
            </w:r>
            <w:r>
              <w:rPr>
                <w:noProof/>
                <w:webHidden/>
              </w:rPr>
              <w:fldChar w:fldCharType="begin"/>
            </w:r>
            <w:r>
              <w:rPr>
                <w:noProof/>
                <w:webHidden/>
              </w:rPr>
              <w:instrText xml:space="preserve"> PAGEREF _Toc176950885 \h </w:instrText>
            </w:r>
            <w:r>
              <w:rPr>
                <w:noProof/>
                <w:webHidden/>
              </w:rPr>
            </w:r>
            <w:r>
              <w:rPr>
                <w:noProof/>
                <w:webHidden/>
              </w:rPr>
              <w:fldChar w:fldCharType="separate"/>
            </w:r>
            <w:r>
              <w:rPr>
                <w:noProof/>
                <w:webHidden/>
              </w:rPr>
              <w:t>78</w:t>
            </w:r>
            <w:r>
              <w:rPr>
                <w:noProof/>
                <w:webHidden/>
              </w:rPr>
              <w:fldChar w:fldCharType="end"/>
            </w:r>
          </w:hyperlink>
        </w:p>
        <w:p w14:paraId="5529B86A" w14:textId="785DF551" w:rsidR="0083462F" w:rsidRDefault="0083462F">
          <w:pPr>
            <w:pStyle w:val="TOC2"/>
            <w:tabs>
              <w:tab w:val="right" w:leader="dot" w:pos="9016"/>
            </w:tabs>
            <w:rPr>
              <w:rFonts w:asciiTheme="minorHAnsi" w:hAnsiTheme="minorHAnsi"/>
              <w:noProof/>
              <w:color w:val="auto"/>
              <w:sz w:val="24"/>
              <w:szCs w:val="24"/>
              <w:lang w:val="en-HK"/>
            </w:rPr>
          </w:pPr>
          <w:hyperlink w:anchor="_Toc176950886" w:history="1">
            <w:r w:rsidRPr="00F16C50">
              <w:rPr>
                <w:rStyle w:val="Hyperlink"/>
                <w:noProof/>
              </w:rPr>
              <w:t>Review of Stage 4</w:t>
            </w:r>
            <w:r>
              <w:rPr>
                <w:noProof/>
                <w:webHidden/>
              </w:rPr>
              <w:tab/>
            </w:r>
            <w:r>
              <w:rPr>
                <w:noProof/>
                <w:webHidden/>
              </w:rPr>
              <w:fldChar w:fldCharType="begin"/>
            </w:r>
            <w:r>
              <w:rPr>
                <w:noProof/>
                <w:webHidden/>
              </w:rPr>
              <w:instrText xml:space="preserve"> PAGEREF _Toc176950886 \h </w:instrText>
            </w:r>
            <w:r>
              <w:rPr>
                <w:noProof/>
                <w:webHidden/>
              </w:rPr>
            </w:r>
            <w:r>
              <w:rPr>
                <w:noProof/>
                <w:webHidden/>
              </w:rPr>
              <w:fldChar w:fldCharType="separate"/>
            </w:r>
            <w:r>
              <w:rPr>
                <w:noProof/>
                <w:webHidden/>
              </w:rPr>
              <w:t>83</w:t>
            </w:r>
            <w:r>
              <w:rPr>
                <w:noProof/>
                <w:webHidden/>
              </w:rPr>
              <w:fldChar w:fldCharType="end"/>
            </w:r>
          </w:hyperlink>
        </w:p>
        <w:p w14:paraId="3C94A761" w14:textId="68E9346C" w:rsidR="0083462F" w:rsidRDefault="0083462F">
          <w:pPr>
            <w:pStyle w:val="TOC2"/>
            <w:tabs>
              <w:tab w:val="right" w:leader="dot" w:pos="9016"/>
            </w:tabs>
            <w:rPr>
              <w:rFonts w:asciiTheme="minorHAnsi" w:hAnsiTheme="minorHAnsi"/>
              <w:noProof/>
              <w:color w:val="auto"/>
              <w:sz w:val="24"/>
              <w:szCs w:val="24"/>
              <w:lang w:val="en-HK"/>
            </w:rPr>
          </w:pPr>
          <w:hyperlink w:anchor="_Toc176950887" w:history="1">
            <w:r w:rsidRPr="00F16C50">
              <w:rPr>
                <w:rStyle w:val="Hyperlink"/>
                <w:noProof/>
              </w:rPr>
              <w:t>Stage 5: Main Loop and Core Code</w:t>
            </w:r>
            <w:r>
              <w:rPr>
                <w:noProof/>
                <w:webHidden/>
              </w:rPr>
              <w:tab/>
            </w:r>
            <w:r>
              <w:rPr>
                <w:noProof/>
                <w:webHidden/>
              </w:rPr>
              <w:fldChar w:fldCharType="begin"/>
            </w:r>
            <w:r>
              <w:rPr>
                <w:noProof/>
                <w:webHidden/>
              </w:rPr>
              <w:instrText xml:space="preserve"> PAGEREF _Toc176950887 \h </w:instrText>
            </w:r>
            <w:r>
              <w:rPr>
                <w:noProof/>
                <w:webHidden/>
              </w:rPr>
            </w:r>
            <w:r>
              <w:rPr>
                <w:noProof/>
                <w:webHidden/>
              </w:rPr>
              <w:fldChar w:fldCharType="separate"/>
            </w:r>
            <w:r>
              <w:rPr>
                <w:noProof/>
                <w:webHidden/>
              </w:rPr>
              <w:t>84</w:t>
            </w:r>
            <w:r>
              <w:rPr>
                <w:noProof/>
                <w:webHidden/>
              </w:rPr>
              <w:fldChar w:fldCharType="end"/>
            </w:r>
          </w:hyperlink>
        </w:p>
        <w:p w14:paraId="2DE60B28" w14:textId="32418B77" w:rsidR="0083462F" w:rsidRDefault="0083462F">
          <w:pPr>
            <w:pStyle w:val="TOC2"/>
            <w:tabs>
              <w:tab w:val="right" w:leader="dot" w:pos="9016"/>
            </w:tabs>
            <w:rPr>
              <w:rFonts w:asciiTheme="minorHAnsi" w:hAnsiTheme="minorHAnsi"/>
              <w:noProof/>
              <w:color w:val="auto"/>
              <w:sz w:val="24"/>
              <w:szCs w:val="24"/>
              <w:lang w:val="en-HK"/>
            </w:rPr>
          </w:pPr>
          <w:hyperlink w:anchor="_Toc176950888" w:history="1">
            <w:r w:rsidRPr="00F16C50">
              <w:rPr>
                <w:rStyle w:val="Hyperlink"/>
                <w:noProof/>
              </w:rPr>
              <w:t>Review of stage 5:</w:t>
            </w:r>
            <w:r>
              <w:rPr>
                <w:noProof/>
                <w:webHidden/>
              </w:rPr>
              <w:tab/>
            </w:r>
            <w:r>
              <w:rPr>
                <w:noProof/>
                <w:webHidden/>
              </w:rPr>
              <w:fldChar w:fldCharType="begin"/>
            </w:r>
            <w:r>
              <w:rPr>
                <w:noProof/>
                <w:webHidden/>
              </w:rPr>
              <w:instrText xml:space="preserve"> PAGEREF _Toc176950888 \h </w:instrText>
            </w:r>
            <w:r>
              <w:rPr>
                <w:noProof/>
                <w:webHidden/>
              </w:rPr>
            </w:r>
            <w:r>
              <w:rPr>
                <w:noProof/>
                <w:webHidden/>
              </w:rPr>
              <w:fldChar w:fldCharType="separate"/>
            </w:r>
            <w:r>
              <w:rPr>
                <w:noProof/>
                <w:webHidden/>
              </w:rPr>
              <w:t>90</w:t>
            </w:r>
            <w:r>
              <w:rPr>
                <w:noProof/>
                <w:webHidden/>
              </w:rPr>
              <w:fldChar w:fldCharType="end"/>
            </w:r>
          </w:hyperlink>
        </w:p>
        <w:p w14:paraId="6D46CBFB" w14:textId="0566E83F" w:rsidR="0083462F" w:rsidRDefault="0083462F">
          <w:pPr>
            <w:pStyle w:val="TOC2"/>
            <w:tabs>
              <w:tab w:val="right" w:leader="dot" w:pos="9016"/>
            </w:tabs>
            <w:rPr>
              <w:rFonts w:asciiTheme="minorHAnsi" w:hAnsiTheme="minorHAnsi"/>
              <w:noProof/>
              <w:color w:val="auto"/>
              <w:sz w:val="24"/>
              <w:szCs w:val="24"/>
              <w:lang w:val="en-HK"/>
            </w:rPr>
          </w:pPr>
          <w:hyperlink w:anchor="_Toc176950889" w:history="1">
            <w:r w:rsidRPr="00F16C50">
              <w:rPr>
                <w:rStyle w:val="Hyperlink"/>
                <w:noProof/>
              </w:rPr>
              <w:t>Stage 6: Plotting Investigations</w:t>
            </w:r>
            <w:r>
              <w:rPr>
                <w:noProof/>
                <w:webHidden/>
              </w:rPr>
              <w:tab/>
            </w:r>
            <w:r>
              <w:rPr>
                <w:noProof/>
                <w:webHidden/>
              </w:rPr>
              <w:fldChar w:fldCharType="begin"/>
            </w:r>
            <w:r>
              <w:rPr>
                <w:noProof/>
                <w:webHidden/>
              </w:rPr>
              <w:instrText xml:space="preserve"> PAGEREF _Toc176950889 \h </w:instrText>
            </w:r>
            <w:r>
              <w:rPr>
                <w:noProof/>
                <w:webHidden/>
              </w:rPr>
            </w:r>
            <w:r>
              <w:rPr>
                <w:noProof/>
                <w:webHidden/>
              </w:rPr>
              <w:fldChar w:fldCharType="separate"/>
            </w:r>
            <w:r>
              <w:rPr>
                <w:noProof/>
                <w:webHidden/>
              </w:rPr>
              <w:t>91</w:t>
            </w:r>
            <w:r>
              <w:rPr>
                <w:noProof/>
                <w:webHidden/>
              </w:rPr>
              <w:fldChar w:fldCharType="end"/>
            </w:r>
          </w:hyperlink>
        </w:p>
        <w:p w14:paraId="500C3CD7" w14:textId="6CB3A803" w:rsidR="0083462F" w:rsidRDefault="0083462F">
          <w:pPr>
            <w:pStyle w:val="TOC2"/>
            <w:tabs>
              <w:tab w:val="right" w:leader="dot" w:pos="9016"/>
            </w:tabs>
            <w:rPr>
              <w:rFonts w:asciiTheme="minorHAnsi" w:hAnsiTheme="minorHAnsi"/>
              <w:noProof/>
              <w:color w:val="auto"/>
              <w:sz w:val="24"/>
              <w:szCs w:val="24"/>
              <w:lang w:val="en-HK"/>
            </w:rPr>
          </w:pPr>
          <w:hyperlink w:anchor="_Toc176950890" w:history="1">
            <w:r w:rsidRPr="00F16C50">
              <w:rPr>
                <w:rStyle w:val="Hyperlink"/>
                <w:noProof/>
              </w:rPr>
              <w:t>Review of stage 6:</w:t>
            </w:r>
            <w:r>
              <w:rPr>
                <w:noProof/>
                <w:webHidden/>
              </w:rPr>
              <w:tab/>
            </w:r>
            <w:r>
              <w:rPr>
                <w:noProof/>
                <w:webHidden/>
              </w:rPr>
              <w:fldChar w:fldCharType="begin"/>
            </w:r>
            <w:r>
              <w:rPr>
                <w:noProof/>
                <w:webHidden/>
              </w:rPr>
              <w:instrText xml:space="preserve"> PAGEREF _Toc176950890 \h </w:instrText>
            </w:r>
            <w:r>
              <w:rPr>
                <w:noProof/>
                <w:webHidden/>
              </w:rPr>
            </w:r>
            <w:r>
              <w:rPr>
                <w:noProof/>
                <w:webHidden/>
              </w:rPr>
              <w:fldChar w:fldCharType="separate"/>
            </w:r>
            <w:r>
              <w:rPr>
                <w:noProof/>
                <w:webHidden/>
              </w:rPr>
              <w:t>93</w:t>
            </w:r>
            <w:r>
              <w:rPr>
                <w:noProof/>
                <w:webHidden/>
              </w:rPr>
              <w:fldChar w:fldCharType="end"/>
            </w:r>
          </w:hyperlink>
        </w:p>
        <w:p w14:paraId="0086EA3D" w14:textId="43633654" w:rsidR="0083462F" w:rsidRDefault="0083462F">
          <w:pPr>
            <w:pStyle w:val="TOC2"/>
            <w:tabs>
              <w:tab w:val="right" w:leader="dot" w:pos="9016"/>
            </w:tabs>
            <w:rPr>
              <w:rFonts w:asciiTheme="minorHAnsi" w:hAnsiTheme="minorHAnsi"/>
              <w:noProof/>
              <w:color w:val="auto"/>
              <w:sz w:val="24"/>
              <w:szCs w:val="24"/>
              <w:lang w:val="en-HK"/>
            </w:rPr>
          </w:pPr>
          <w:hyperlink w:anchor="_Toc176950891" w:history="1">
            <w:r w:rsidRPr="00F16C50">
              <w:rPr>
                <w:rStyle w:val="Hyperlink"/>
                <w:noProof/>
              </w:rPr>
              <w:t>Stage 7: Implementing animation for main loop</w:t>
            </w:r>
            <w:r>
              <w:rPr>
                <w:noProof/>
                <w:webHidden/>
              </w:rPr>
              <w:tab/>
            </w:r>
            <w:r>
              <w:rPr>
                <w:noProof/>
                <w:webHidden/>
              </w:rPr>
              <w:fldChar w:fldCharType="begin"/>
            </w:r>
            <w:r>
              <w:rPr>
                <w:noProof/>
                <w:webHidden/>
              </w:rPr>
              <w:instrText xml:space="preserve"> PAGEREF _Toc176950891 \h </w:instrText>
            </w:r>
            <w:r>
              <w:rPr>
                <w:noProof/>
                <w:webHidden/>
              </w:rPr>
            </w:r>
            <w:r>
              <w:rPr>
                <w:noProof/>
                <w:webHidden/>
              </w:rPr>
              <w:fldChar w:fldCharType="separate"/>
            </w:r>
            <w:r>
              <w:rPr>
                <w:noProof/>
                <w:webHidden/>
              </w:rPr>
              <w:t>93</w:t>
            </w:r>
            <w:r>
              <w:rPr>
                <w:noProof/>
                <w:webHidden/>
              </w:rPr>
              <w:fldChar w:fldCharType="end"/>
            </w:r>
          </w:hyperlink>
        </w:p>
        <w:p w14:paraId="52D4C960" w14:textId="566EAB2C" w:rsidR="0083462F" w:rsidRDefault="0083462F">
          <w:pPr>
            <w:pStyle w:val="TOC2"/>
            <w:tabs>
              <w:tab w:val="right" w:leader="dot" w:pos="9016"/>
            </w:tabs>
            <w:rPr>
              <w:rFonts w:asciiTheme="minorHAnsi" w:hAnsiTheme="minorHAnsi"/>
              <w:noProof/>
              <w:color w:val="auto"/>
              <w:sz w:val="24"/>
              <w:szCs w:val="24"/>
              <w:lang w:val="en-HK"/>
            </w:rPr>
          </w:pPr>
          <w:hyperlink w:anchor="_Toc176950892" w:history="1">
            <w:r w:rsidRPr="00F16C50">
              <w:rPr>
                <w:rStyle w:val="Hyperlink"/>
                <w:noProof/>
              </w:rPr>
              <w:t>Review of stage 7:</w:t>
            </w:r>
            <w:r>
              <w:rPr>
                <w:noProof/>
                <w:webHidden/>
              </w:rPr>
              <w:tab/>
            </w:r>
            <w:r>
              <w:rPr>
                <w:noProof/>
                <w:webHidden/>
              </w:rPr>
              <w:fldChar w:fldCharType="begin"/>
            </w:r>
            <w:r>
              <w:rPr>
                <w:noProof/>
                <w:webHidden/>
              </w:rPr>
              <w:instrText xml:space="preserve"> PAGEREF _Toc176950892 \h </w:instrText>
            </w:r>
            <w:r>
              <w:rPr>
                <w:noProof/>
                <w:webHidden/>
              </w:rPr>
            </w:r>
            <w:r>
              <w:rPr>
                <w:noProof/>
                <w:webHidden/>
              </w:rPr>
              <w:fldChar w:fldCharType="separate"/>
            </w:r>
            <w:r>
              <w:rPr>
                <w:noProof/>
                <w:webHidden/>
              </w:rPr>
              <w:t>98</w:t>
            </w:r>
            <w:r>
              <w:rPr>
                <w:noProof/>
                <w:webHidden/>
              </w:rPr>
              <w:fldChar w:fldCharType="end"/>
            </w:r>
          </w:hyperlink>
        </w:p>
        <w:p w14:paraId="483E4FF4" w14:textId="4C2575CB" w:rsidR="0083462F" w:rsidRDefault="0083462F">
          <w:pPr>
            <w:pStyle w:val="TOC2"/>
            <w:tabs>
              <w:tab w:val="right" w:leader="dot" w:pos="9016"/>
            </w:tabs>
            <w:rPr>
              <w:rFonts w:asciiTheme="minorHAnsi" w:hAnsiTheme="minorHAnsi"/>
              <w:noProof/>
              <w:color w:val="auto"/>
              <w:sz w:val="24"/>
              <w:szCs w:val="24"/>
              <w:lang w:val="en-HK"/>
            </w:rPr>
          </w:pPr>
          <w:hyperlink w:anchor="_Toc176950893" w:history="1">
            <w:r w:rsidRPr="00F16C50">
              <w:rPr>
                <w:rStyle w:val="Hyperlink"/>
                <w:noProof/>
              </w:rPr>
              <w:t>Stage 8: Implementing a queue class</w:t>
            </w:r>
            <w:r>
              <w:rPr>
                <w:noProof/>
                <w:webHidden/>
              </w:rPr>
              <w:tab/>
            </w:r>
            <w:r>
              <w:rPr>
                <w:noProof/>
                <w:webHidden/>
              </w:rPr>
              <w:fldChar w:fldCharType="begin"/>
            </w:r>
            <w:r>
              <w:rPr>
                <w:noProof/>
                <w:webHidden/>
              </w:rPr>
              <w:instrText xml:space="preserve"> PAGEREF _Toc176950893 \h </w:instrText>
            </w:r>
            <w:r>
              <w:rPr>
                <w:noProof/>
                <w:webHidden/>
              </w:rPr>
            </w:r>
            <w:r>
              <w:rPr>
                <w:noProof/>
                <w:webHidden/>
              </w:rPr>
              <w:fldChar w:fldCharType="separate"/>
            </w:r>
            <w:r>
              <w:rPr>
                <w:noProof/>
                <w:webHidden/>
              </w:rPr>
              <w:t>99</w:t>
            </w:r>
            <w:r>
              <w:rPr>
                <w:noProof/>
                <w:webHidden/>
              </w:rPr>
              <w:fldChar w:fldCharType="end"/>
            </w:r>
          </w:hyperlink>
        </w:p>
        <w:p w14:paraId="198E0E0C" w14:textId="63CB5030" w:rsidR="0083462F" w:rsidRDefault="0083462F">
          <w:pPr>
            <w:pStyle w:val="TOC2"/>
            <w:tabs>
              <w:tab w:val="right" w:leader="dot" w:pos="9016"/>
            </w:tabs>
            <w:rPr>
              <w:rFonts w:asciiTheme="minorHAnsi" w:hAnsiTheme="minorHAnsi"/>
              <w:noProof/>
              <w:color w:val="auto"/>
              <w:sz w:val="24"/>
              <w:szCs w:val="24"/>
              <w:lang w:val="en-HK"/>
            </w:rPr>
          </w:pPr>
          <w:hyperlink w:anchor="_Toc176950894" w:history="1">
            <w:r w:rsidRPr="00F16C50">
              <w:rPr>
                <w:rStyle w:val="Hyperlink"/>
                <w:noProof/>
              </w:rPr>
              <w:t>Review of stage 8</w:t>
            </w:r>
            <w:r>
              <w:rPr>
                <w:noProof/>
                <w:webHidden/>
              </w:rPr>
              <w:tab/>
            </w:r>
            <w:r>
              <w:rPr>
                <w:noProof/>
                <w:webHidden/>
              </w:rPr>
              <w:fldChar w:fldCharType="begin"/>
            </w:r>
            <w:r>
              <w:rPr>
                <w:noProof/>
                <w:webHidden/>
              </w:rPr>
              <w:instrText xml:space="preserve"> PAGEREF _Toc176950894 \h </w:instrText>
            </w:r>
            <w:r>
              <w:rPr>
                <w:noProof/>
                <w:webHidden/>
              </w:rPr>
            </w:r>
            <w:r>
              <w:rPr>
                <w:noProof/>
                <w:webHidden/>
              </w:rPr>
              <w:fldChar w:fldCharType="separate"/>
            </w:r>
            <w:r>
              <w:rPr>
                <w:noProof/>
                <w:webHidden/>
              </w:rPr>
              <w:t>100</w:t>
            </w:r>
            <w:r>
              <w:rPr>
                <w:noProof/>
                <w:webHidden/>
              </w:rPr>
              <w:fldChar w:fldCharType="end"/>
            </w:r>
          </w:hyperlink>
        </w:p>
        <w:p w14:paraId="79BDA3FE" w14:textId="45DD353B" w:rsidR="0083462F" w:rsidRDefault="0083462F">
          <w:pPr>
            <w:pStyle w:val="TOC2"/>
            <w:tabs>
              <w:tab w:val="right" w:leader="dot" w:pos="9016"/>
            </w:tabs>
            <w:rPr>
              <w:rFonts w:asciiTheme="minorHAnsi" w:hAnsiTheme="minorHAnsi"/>
              <w:noProof/>
              <w:color w:val="auto"/>
              <w:sz w:val="24"/>
              <w:szCs w:val="24"/>
              <w:lang w:val="en-HK"/>
            </w:rPr>
          </w:pPr>
          <w:hyperlink w:anchor="_Toc176950895" w:history="1">
            <w:r w:rsidRPr="00F16C50">
              <w:rPr>
                <w:rStyle w:val="Hyperlink"/>
                <w:noProof/>
              </w:rPr>
              <w:t>Stage 9: Adding a trail to planets</w:t>
            </w:r>
            <w:r>
              <w:rPr>
                <w:noProof/>
                <w:webHidden/>
              </w:rPr>
              <w:tab/>
            </w:r>
            <w:r>
              <w:rPr>
                <w:noProof/>
                <w:webHidden/>
              </w:rPr>
              <w:fldChar w:fldCharType="begin"/>
            </w:r>
            <w:r>
              <w:rPr>
                <w:noProof/>
                <w:webHidden/>
              </w:rPr>
              <w:instrText xml:space="preserve"> PAGEREF _Toc176950895 \h </w:instrText>
            </w:r>
            <w:r>
              <w:rPr>
                <w:noProof/>
                <w:webHidden/>
              </w:rPr>
            </w:r>
            <w:r>
              <w:rPr>
                <w:noProof/>
                <w:webHidden/>
              </w:rPr>
              <w:fldChar w:fldCharType="separate"/>
            </w:r>
            <w:r>
              <w:rPr>
                <w:noProof/>
                <w:webHidden/>
              </w:rPr>
              <w:t>101</w:t>
            </w:r>
            <w:r>
              <w:rPr>
                <w:noProof/>
                <w:webHidden/>
              </w:rPr>
              <w:fldChar w:fldCharType="end"/>
            </w:r>
          </w:hyperlink>
        </w:p>
        <w:p w14:paraId="7B494BF8" w14:textId="1CB173D6" w:rsidR="0083462F" w:rsidRDefault="0083462F">
          <w:pPr>
            <w:pStyle w:val="TOC2"/>
            <w:tabs>
              <w:tab w:val="right" w:leader="dot" w:pos="9016"/>
            </w:tabs>
            <w:rPr>
              <w:rFonts w:asciiTheme="minorHAnsi" w:hAnsiTheme="minorHAnsi"/>
              <w:noProof/>
              <w:color w:val="auto"/>
              <w:sz w:val="24"/>
              <w:szCs w:val="24"/>
              <w:lang w:val="en-HK"/>
            </w:rPr>
          </w:pPr>
          <w:hyperlink w:anchor="_Toc176950896" w:history="1">
            <w:r w:rsidRPr="00F16C50">
              <w:rPr>
                <w:rStyle w:val="Hyperlink"/>
                <w:noProof/>
              </w:rPr>
              <w:t>Review of stage 9</w:t>
            </w:r>
            <w:r>
              <w:rPr>
                <w:noProof/>
                <w:webHidden/>
              </w:rPr>
              <w:tab/>
            </w:r>
            <w:r>
              <w:rPr>
                <w:noProof/>
                <w:webHidden/>
              </w:rPr>
              <w:fldChar w:fldCharType="begin"/>
            </w:r>
            <w:r>
              <w:rPr>
                <w:noProof/>
                <w:webHidden/>
              </w:rPr>
              <w:instrText xml:space="preserve"> PAGEREF _Toc176950896 \h </w:instrText>
            </w:r>
            <w:r>
              <w:rPr>
                <w:noProof/>
                <w:webHidden/>
              </w:rPr>
            </w:r>
            <w:r>
              <w:rPr>
                <w:noProof/>
                <w:webHidden/>
              </w:rPr>
              <w:fldChar w:fldCharType="separate"/>
            </w:r>
            <w:r>
              <w:rPr>
                <w:noProof/>
                <w:webHidden/>
              </w:rPr>
              <w:t>102</w:t>
            </w:r>
            <w:r>
              <w:rPr>
                <w:noProof/>
                <w:webHidden/>
              </w:rPr>
              <w:fldChar w:fldCharType="end"/>
            </w:r>
          </w:hyperlink>
        </w:p>
        <w:p w14:paraId="45F45D4F" w14:textId="38DEA7CF" w:rsidR="0083462F" w:rsidRDefault="0083462F">
          <w:pPr>
            <w:pStyle w:val="TOC2"/>
            <w:tabs>
              <w:tab w:val="right" w:leader="dot" w:pos="9016"/>
            </w:tabs>
            <w:rPr>
              <w:rFonts w:asciiTheme="minorHAnsi" w:hAnsiTheme="minorHAnsi"/>
              <w:noProof/>
              <w:color w:val="auto"/>
              <w:sz w:val="24"/>
              <w:szCs w:val="24"/>
              <w:lang w:val="en-HK"/>
            </w:rPr>
          </w:pPr>
          <w:hyperlink w:anchor="_Toc176950897" w:history="1">
            <w:r w:rsidRPr="00F16C50">
              <w:rPr>
                <w:rStyle w:val="Hyperlink"/>
                <w:noProof/>
              </w:rPr>
              <w:t>Stage 10: Implementing GUI functionalities.</w:t>
            </w:r>
            <w:r>
              <w:rPr>
                <w:noProof/>
                <w:webHidden/>
              </w:rPr>
              <w:tab/>
            </w:r>
            <w:r>
              <w:rPr>
                <w:noProof/>
                <w:webHidden/>
              </w:rPr>
              <w:fldChar w:fldCharType="begin"/>
            </w:r>
            <w:r>
              <w:rPr>
                <w:noProof/>
                <w:webHidden/>
              </w:rPr>
              <w:instrText xml:space="preserve"> PAGEREF _Toc176950897 \h </w:instrText>
            </w:r>
            <w:r>
              <w:rPr>
                <w:noProof/>
                <w:webHidden/>
              </w:rPr>
            </w:r>
            <w:r>
              <w:rPr>
                <w:noProof/>
                <w:webHidden/>
              </w:rPr>
              <w:fldChar w:fldCharType="separate"/>
            </w:r>
            <w:r>
              <w:rPr>
                <w:noProof/>
                <w:webHidden/>
              </w:rPr>
              <w:t>102</w:t>
            </w:r>
            <w:r>
              <w:rPr>
                <w:noProof/>
                <w:webHidden/>
              </w:rPr>
              <w:fldChar w:fldCharType="end"/>
            </w:r>
          </w:hyperlink>
        </w:p>
        <w:p w14:paraId="4AAC6F0C" w14:textId="37A0063B" w:rsidR="0083462F" w:rsidRDefault="0083462F">
          <w:pPr>
            <w:pStyle w:val="TOC2"/>
            <w:tabs>
              <w:tab w:val="right" w:leader="dot" w:pos="9016"/>
            </w:tabs>
            <w:rPr>
              <w:rFonts w:asciiTheme="minorHAnsi" w:hAnsiTheme="minorHAnsi"/>
              <w:noProof/>
              <w:color w:val="auto"/>
              <w:sz w:val="24"/>
              <w:szCs w:val="24"/>
              <w:lang w:val="en-HK"/>
            </w:rPr>
          </w:pPr>
          <w:hyperlink w:anchor="_Toc176950898" w:history="1">
            <w:r w:rsidRPr="00F16C50">
              <w:rPr>
                <w:rStyle w:val="Hyperlink"/>
                <w:noProof/>
              </w:rPr>
              <w:t>Review of stage 10</w:t>
            </w:r>
            <w:r>
              <w:rPr>
                <w:noProof/>
                <w:webHidden/>
              </w:rPr>
              <w:tab/>
            </w:r>
            <w:r>
              <w:rPr>
                <w:noProof/>
                <w:webHidden/>
              </w:rPr>
              <w:fldChar w:fldCharType="begin"/>
            </w:r>
            <w:r>
              <w:rPr>
                <w:noProof/>
                <w:webHidden/>
              </w:rPr>
              <w:instrText xml:space="preserve"> PAGEREF _Toc176950898 \h </w:instrText>
            </w:r>
            <w:r>
              <w:rPr>
                <w:noProof/>
                <w:webHidden/>
              </w:rPr>
            </w:r>
            <w:r>
              <w:rPr>
                <w:noProof/>
                <w:webHidden/>
              </w:rPr>
              <w:fldChar w:fldCharType="separate"/>
            </w:r>
            <w:r>
              <w:rPr>
                <w:noProof/>
                <w:webHidden/>
              </w:rPr>
              <w:t>126</w:t>
            </w:r>
            <w:r>
              <w:rPr>
                <w:noProof/>
                <w:webHidden/>
              </w:rPr>
              <w:fldChar w:fldCharType="end"/>
            </w:r>
          </w:hyperlink>
        </w:p>
        <w:p w14:paraId="542D06E9" w14:textId="3E582F48" w:rsidR="0083462F" w:rsidRDefault="0083462F">
          <w:pPr>
            <w:pStyle w:val="TOC2"/>
            <w:tabs>
              <w:tab w:val="right" w:leader="dot" w:pos="9016"/>
            </w:tabs>
            <w:rPr>
              <w:rFonts w:asciiTheme="minorHAnsi" w:hAnsiTheme="minorHAnsi"/>
              <w:noProof/>
              <w:color w:val="auto"/>
              <w:sz w:val="24"/>
              <w:szCs w:val="24"/>
              <w:lang w:val="en-HK"/>
            </w:rPr>
          </w:pPr>
          <w:hyperlink w:anchor="_Toc176950899" w:history="1">
            <w:r w:rsidRPr="00F16C50">
              <w:rPr>
                <w:rStyle w:val="Hyperlink"/>
                <w:noProof/>
              </w:rPr>
              <w:t>Stage 11: Any Further Adjustments</w:t>
            </w:r>
            <w:r>
              <w:rPr>
                <w:noProof/>
                <w:webHidden/>
              </w:rPr>
              <w:tab/>
            </w:r>
            <w:r>
              <w:rPr>
                <w:noProof/>
                <w:webHidden/>
              </w:rPr>
              <w:fldChar w:fldCharType="begin"/>
            </w:r>
            <w:r>
              <w:rPr>
                <w:noProof/>
                <w:webHidden/>
              </w:rPr>
              <w:instrText xml:space="preserve"> PAGEREF _Toc176950899 \h </w:instrText>
            </w:r>
            <w:r>
              <w:rPr>
                <w:noProof/>
                <w:webHidden/>
              </w:rPr>
            </w:r>
            <w:r>
              <w:rPr>
                <w:noProof/>
                <w:webHidden/>
              </w:rPr>
              <w:fldChar w:fldCharType="separate"/>
            </w:r>
            <w:r>
              <w:rPr>
                <w:noProof/>
                <w:webHidden/>
              </w:rPr>
              <w:t>127</w:t>
            </w:r>
            <w:r>
              <w:rPr>
                <w:noProof/>
                <w:webHidden/>
              </w:rPr>
              <w:fldChar w:fldCharType="end"/>
            </w:r>
          </w:hyperlink>
        </w:p>
        <w:p w14:paraId="5E6EF388" w14:textId="2D8F0516" w:rsidR="0083462F" w:rsidRDefault="0083462F">
          <w:pPr>
            <w:pStyle w:val="TOC2"/>
            <w:tabs>
              <w:tab w:val="right" w:leader="dot" w:pos="9016"/>
            </w:tabs>
            <w:rPr>
              <w:rFonts w:asciiTheme="minorHAnsi" w:hAnsiTheme="minorHAnsi"/>
              <w:noProof/>
              <w:color w:val="auto"/>
              <w:sz w:val="24"/>
              <w:szCs w:val="24"/>
              <w:lang w:val="en-HK"/>
            </w:rPr>
          </w:pPr>
          <w:hyperlink w:anchor="_Toc176950900" w:history="1">
            <w:r w:rsidRPr="00F16C50">
              <w:rPr>
                <w:rStyle w:val="Hyperlink"/>
                <w:noProof/>
              </w:rPr>
              <w:t>Review of stage 11</w:t>
            </w:r>
            <w:r>
              <w:rPr>
                <w:noProof/>
                <w:webHidden/>
              </w:rPr>
              <w:tab/>
            </w:r>
            <w:r>
              <w:rPr>
                <w:noProof/>
                <w:webHidden/>
              </w:rPr>
              <w:fldChar w:fldCharType="begin"/>
            </w:r>
            <w:r>
              <w:rPr>
                <w:noProof/>
                <w:webHidden/>
              </w:rPr>
              <w:instrText xml:space="preserve"> PAGEREF _Toc176950900 \h </w:instrText>
            </w:r>
            <w:r>
              <w:rPr>
                <w:noProof/>
                <w:webHidden/>
              </w:rPr>
            </w:r>
            <w:r>
              <w:rPr>
                <w:noProof/>
                <w:webHidden/>
              </w:rPr>
              <w:fldChar w:fldCharType="separate"/>
            </w:r>
            <w:r>
              <w:rPr>
                <w:noProof/>
                <w:webHidden/>
              </w:rPr>
              <w:t>142</w:t>
            </w:r>
            <w:r>
              <w:rPr>
                <w:noProof/>
                <w:webHidden/>
              </w:rPr>
              <w:fldChar w:fldCharType="end"/>
            </w:r>
          </w:hyperlink>
        </w:p>
        <w:p w14:paraId="61818EE8" w14:textId="133BE912" w:rsidR="0083462F" w:rsidRDefault="0083462F">
          <w:pPr>
            <w:pStyle w:val="TOC2"/>
            <w:tabs>
              <w:tab w:val="right" w:leader="dot" w:pos="9016"/>
            </w:tabs>
            <w:rPr>
              <w:rFonts w:asciiTheme="minorHAnsi" w:hAnsiTheme="minorHAnsi"/>
              <w:noProof/>
              <w:color w:val="auto"/>
              <w:sz w:val="24"/>
              <w:szCs w:val="24"/>
              <w:lang w:val="en-HK"/>
            </w:rPr>
          </w:pPr>
          <w:hyperlink w:anchor="_Toc176950901" w:history="1">
            <w:r w:rsidRPr="00F16C50">
              <w:rPr>
                <w:rStyle w:val="Hyperlink"/>
                <w:noProof/>
              </w:rPr>
              <w:t>Post-Development</w:t>
            </w:r>
            <w:r>
              <w:rPr>
                <w:noProof/>
                <w:webHidden/>
              </w:rPr>
              <w:tab/>
            </w:r>
            <w:r>
              <w:rPr>
                <w:noProof/>
                <w:webHidden/>
              </w:rPr>
              <w:fldChar w:fldCharType="begin"/>
            </w:r>
            <w:r>
              <w:rPr>
                <w:noProof/>
                <w:webHidden/>
              </w:rPr>
              <w:instrText xml:space="preserve"> PAGEREF _Toc176950901 \h </w:instrText>
            </w:r>
            <w:r>
              <w:rPr>
                <w:noProof/>
                <w:webHidden/>
              </w:rPr>
            </w:r>
            <w:r>
              <w:rPr>
                <w:noProof/>
                <w:webHidden/>
              </w:rPr>
              <w:fldChar w:fldCharType="separate"/>
            </w:r>
            <w:r>
              <w:rPr>
                <w:noProof/>
                <w:webHidden/>
              </w:rPr>
              <w:t>142</w:t>
            </w:r>
            <w:r>
              <w:rPr>
                <w:noProof/>
                <w:webHidden/>
              </w:rPr>
              <w:fldChar w:fldCharType="end"/>
            </w:r>
          </w:hyperlink>
        </w:p>
        <w:p w14:paraId="425446B4" w14:textId="263963AB" w:rsidR="0083462F" w:rsidRDefault="0083462F">
          <w:pPr>
            <w:pStyle w:val="TOC1"/>
            <w:tabs>
              <w:tab w:val="right" w:leader="dot" w:pos="9016"/>
            </w:tabs>
            <w:rPr>
              <w:rFonts w:asciiTheme="minorHAnsi" w:hAnsiTheme="minorHAnsi"/>
              <w:noProof/>
              <w:color w:val="auto"/>
              <w:sz w:val="24"/>
              <w:szCs w:val="24"/>
              <w:lang w:val="en-HK"/>
            </w:rPr>
          </w:pPr>
          <w:hyperlink w:anchor="_Toc176950902" w:history="1">
            <w:r w:rsidRPr="00F16C50">
              <w:rPr>
                <w:rStyle w:val="Hyperlink"/>
                <w:noProof/>
              </w:rPr>
              <w:t>Evaluation</w:t>
            </w:r>
            <w:r>
              <w:rPr>
                <w:noProof/>
                <w:webHidden/>
              </w:rPr>
              <w:tab/>
            </w:r>
            <w:r>
              <w:rPr>
                <w:noProof/>
                <w:webHidden/>
              </w:rPr>
              <w:fldChar w:fldCharType="begin"/>
            </w:r>
            <w:r>
              <w:rPr>
                <w:noProof/>
                <w:webHidden/>
              </w:rPr>
              <w:instrText xml:space="preserve"> PAGEREF _Toc176950902 \h </w:instrText>
            </w:r>
            <w:r>
              <w:rPr>
                <w:noProof/>
                <w:webHidden/>
              </w:rPr>
            </w:r>
            <w:r>
              <w:rPr>
                <w:noProof/>
                <w:webHidden/>
              </w:rPr>
              <w:fldChar w:fldCharType="separate"/>
            </w:r>
            <w:r>
              <w:rPr>
                <w:noProof/>
                <w:webHidden/>
              </w:rPr>
              <w:t>146</w:t>
            </w:r>
            <w:r>
              <w:rPr>
                <w:noProof/>
                <w:webHidden/>
              </w:rPr>
              <w:fldChar w:fldCharType="end"/>
            </w:r>
          </w:hyperlink>
        </w:p>
        <w:p w14:paraId="36293ADD" w14:textId="42CB151F" w:rsidR="0083462F" w:rsidRDefault="0083462F">
          <w:pPr>
            <w:pStyle w:val="TOC2"/>
            <w:tabs>
              <w:tab w:val="right" w:leader="dot" w:pos="9016"/>
            </w:tabs>
            <w:rPr>
              <w:rFonts w:asciiTheme="minorHAnsi" w:hAnsiTheme="minorHAnsi"/>
              <w:noProof/>
              <w:color w:val="auto"/>
              <w:sz w:val="24"/>
              <w:szCs w:val="24"/>
              <w:lang w:val="en-HK"/>
            </w:rPr>
          </w:pPr>
          <w:hyperlink w:anchor="_Toc176950903" w:history="1">
            <w:r w:rsidRPr="00F16C50">
              <w:rPr>
                <w:rStyle w:val="Hyperlink"/>
                <w:noProof/>
              </w:rPr>
              <w:t>Post-Development Testing</w:t>
            </w:r>
            <w:r>
              <w:rPr>
                <w:noProof/>
                <w:webHidden/>
              </w:rPr>
              <w:tab/>
            </w:r>
            <w:r>
              <w:rPr>
                <w:noProof/>
                <w:webHidden/>
              </w:rPr>
              <w:fldChar w:fldCharType="begin"/>
            </w:r>
            <w:r>
              <w:rPr>
                <w:noProof/>
                <w:webHidden/>
              </w:rPr>
              <w:instrText xml:space="preserve"> PAGEREF _Toc176950903 \h </w:instrText>
            </w:r>
            <w:r>
              <w:rPr>
                <w:noProof/>
                <w:webHidden/>
              </w:rPr>
            </w:r>
            <w:r>
              <w:rPr>
                <w:noProof/>
                <w:webHidden/>
              </w:rPr>
              <w:fldChar w:fldCharType="separate"/>
            </w:r>
            <w:r>
              <w:rPr>
                <w:noProof/>
                <w:webHidden/>
              </w:rPr>
              <w:t>146</w:t>
            </w:r>
            <w:r>
              <w:rPr>
                <w:noProof/>
                <w:webHidden/>
              </w:rPr>
              <w:fldChar w:fldCharType="end"/>
            </w:r>
          </w:hyperlink>
        </w:p>
        <w:p w14:paraId="66C3F119" w14:textId="5E014836" w:rsidR="0083462F" w:rsidRDefault="0083462F">
          <w:pPr>
            <w:pStyle w:val="TOC2"/>
            <w:tabs>
              <w:tab w:val="right" w:leader="dot" w:pos="9016"/>
            </w:tabs>
            <w:rPr>
              <w:rFonts w:asciiTheme="minorHAnsi" w:hAnsiTheme="minorHAnsi"/>
              <w:noProof/>
              <w:color w:val="auto"/>
              <w:sz w:val="24"/>
              <w:szCs w:val="24"/>
              <w:lang w:val="en-HK"/>
            </w:rPr>
          </w:pPr>
          <w:hyperlink w:anchor="_Toc176950904" w:history="1">
            <w:r w:rsidRPr="00F16C50">
              <w:rPr>
                <w:rStyle w:val="Hyperlink"/>
                <w:noProof/>
              </w:rPr>
              <w:t>Success Criteria Met</w:t>
            </w:r>
            <w:r>
              <w:rPr>
                <w:noProof/>
                <w:webHidden/>
              </w:rPr>
              <w:tab/>
            </w:r>
            <w:r>
              <w:rPr>
                <w:noProof/>
                <w:webHidden/>
              </w:rPr>
              <w:fldChar w:fldCharType="begin"/>
            </w:r>
            <w:r>
              <w:rPr>
                <w:noProof/>
                <w:webHidden/>
              </w:rPr>
              <w:instrText xml:space="preserve"> PAGEREF _Toc176950904 \h </w:instrText>
            </w:r>
            <w:r>
              <w:rPr>
                <w:noProof/>
                <w:webHidden/>
              </w:rPr>
            </w:r>
            <w:r>
              <w:rPr>
                <w:noProof/>
                <w:webHidden/>
              </w:rPr>
              <w:fldChar w:fldCharType="separate"/>
            </w:r>
            <w:r>
              <w:rPr>
                <w:noProof/>
                <w:webHidden/>
              </w:rPr>
              <w:t>154</w:t>
            </w:r>
            <w:r>
              <w:rPr>
                <w:noProof/>
                <w:webHidden/>
              </w:rPr>
              <w:fldChar w:fldCharType="end"/>
            </w:r>
          </w:hyperlink>
        </w:p>
        <w:p w14:paraId="06052A7F" w14:textId="2C9E7676" w:rsidR="0083462F" w:rsidRDefault="0083462F">
          <w:pPr>
            <w:pStyle w:val="TOC2"/>
            <w:tabs>
              <w:tab w:val="right" w:leader="dot" w:pos="9016"/>
            </w:tabs>
            <w:rPr>
              <w:rFonts w:asciiTheme="minorHAnsi" w:hAnsiTheme="minorHAnsi"/>
              <w:noProof/>
              <w:color w:val="auto"/>
              <w:sz w:val="24"/>
              <w:szCs w:val="24"/>
              <w:lang w:val="en-HK"/>
            </w:rPr>
          </w:pPr>
          <w:hyperlink w:anchor="_Toc176950905" w:history="1">
            <w:r w:rsidRPr="00F16C50">
              <w:rPr>
                <w:rStyle w:val="Hyperlink"/>
                <w:noProof/>
              </w:rPr>
              <w:t>Evidence of criteria being met</w:t>
            </w:r>
            <w:r>
              <w:rPr>
                <w:noProof/>
                <w:webHidden/>
              </w:rPr>
              <w:tab/>
            </w:r>
            <w:r>
              <w:rPr>
                <w:noProof/>
                <w:webHidden/>
              </w:rPr>
              <w:fldChar w:fldCharType="begin"/>
            </w:r>
            <w:r>
              <w:rPr>
                <w:noProof/>
                <w:webHidden/>
              </w:rPr>
              <w:instrText xml:space="preserve"> PAGEREF _Toc176950905 \h </w:instrText>
            </w:r>
            <w:r>
              <w:rPr>
                <w:noProof/>
                <w:webHidden/>
              </w:rPr>
            </w:r>
            <w:r>
              <w:rPr>
                <w:noProof/>
                <w:webHidden/>
              </w:rPr>
              <w:fldChar w:fldCharType="separate"/>
            </w:r>
            <w:r>
              <w:rPr>
                <w:noProof/>
                <w:webHidden/>
              </w:rPr>
              <w:t>157</w:t>
            </w:r>
            <w:r>
              <w:rPr>
                <w:noProof/>
                <w:webHidden/>
              </w:rPr>
              <w:fldChar w:fldCharType="end"/>
            </w:r>
          </w:hyperlink>
        </w:p>
        <w:p w14:paraId="0F3BF885" w14:textId="52AC0666" w:rsidR="0083462F" w:rsidRDefault="0083462F">
          <w:pPr>
            <w:pStyle w:val="TOC2"/>
            <w:tabs>
              <w:tab w:val="right" w:leader="dot" w:pos="9016"/>
            </w:tabs>
            <w:rPr>
              <w:rFonts w:asciiTheme="minorHAnsi" w:hAnsiTheme="minorHAnsi"/>
              <w:noProof/>
              <w:color w:val="auto"/>
              <w:sz w:val="24"/>
              <w:szCs w:val="24"/>
              <w:lang w:val="en-HK"/>
            </w:rPr>
          </w:pPr>
          <w:hyperlink w:anchor="_Toc176950906" w:history="1">
            <w:r w:rsidRPr="00F16C50">
              <w:rPr>
                <w:rStyle w:val="Hyperlink"/>
                <w:noProof/>
              </w:rPr>
              <w:t>Usability Features</w:t>
            </w:r>
            <w:r>
              <w:rPr>
                <w:noProof/>
                <w:webHidden/>
              </w:rPr>
              <w:tab/>
            </w:r>
            <w:r>
              <w:rPr>
                <w:noProof/>
                <w:webHidden/>
              </w:rPr>
              <w:fldChar w:fldCharType="begin"/>
            </w:r>
            <w:r>
              <w:rPr>
                <w:noProof/>
                <w:webHidden/>
              </w:rPr>
              <w:instrText xml:space="preserve"> PAGEREF _Toc176950906 \h </w:instrText>
            </w:r>
            <w:r>
              <w:rPr>
                <w:noProof/>
                <w:webHidden/>
              </w:rPr>
            </w:r>
            <w:r>
              <w:rPr>
                <w:noProof/>
                <w:webHidden/>
              </w:rPr>
              <w:fldChar w:fldCharType="separate"/>
            </w:r>
            <w:r>
              <w:rPr>
                <w:noProof/>
                <w:webHidden/>
              </w:rPr>
              <w:t>172</w:t>
            </w:r>
            <w:r>
              <w:rPr>
                <w:noProof/>
                <w:webHidden/>
              </w:rPr>
              <w:fldChar w:fldCharType="end"/>
            </w:r>
          </w:hyperlink>
        </w:p>
        <w:p w14:paraId="0AB9CA81" w14:textId="348162C0" w:rsidR="0083462F" w:rsidRDefault="0083462F">
          <w:pPr>
            <w:pStyle w:val="TOC2"/>
            <w:tabs>
              <w:tab w:val="right" w:leader="dot" w:pos="9016"/>
            </w:tabs>
            <w:rPr>
              <w:rFonts w:asciiTheme="minorHAnsi" w:hAnsiTheme="minorHAnsi"/>
              <w:noProof/>
              <w:color w:val="auto"/>
              <w:sz w:val="24"/>
              <w:szCs w:val="24"/>
              <w:lang w:val="en-HK"/>
            </w:rPr>
          </w:pPr>
          <w:hyperlink w:anchor="_Toc176950907" w:history="1">
            <w:r w:rsidRPr="00F16C50">
              <w:rPr>
                <w:rStyle w:val="Hyperlink"/>
                <w:noProof/>
              </w:rPr>
              <w:t>Limitations</w:t>
            </w:r>
            <w:r>
              <w:rPr>
                <w:noProof/>
                <w:webHidden/>
              </w:rPr>
              <w:tab/>
            </w:r>
            <w:r>
              <w:rPr>
                <w:noProof/>
                <w:webHidden/>
              </w:rPr>
              <w:fldChar w:fldCharType="begin"/>
            </w:r>
            <w:r>
              <w:rPr>
                <w:noProof/>
                <w:webHidden/>
              </w:rPr>
              <w:instrText xml:space="preserve"> PAGEREF _Toc176950907 \h </w:instrText>
            </w:r>
            <w:r>
              <w:rPr>
                <w:noProof/>
                <w:webHidden/>
              </w:rPr>
            </w:r>
            <w:r>
              <w:rPr>
                <w:noProof/>
                <w:webHidden/>
              </w:rPr>
              <w:fldChar w:fldCharType="separate"/>
            </w:r>
            <w:r>
              <w:rPr>
                <w:noProof/>
                <w:webHidden/>
              </w:rPr>
              <w:t>174</w:t>
            </w:r>
            <w:r>
              <w:rPr>
                <w:noProof/>
                <w:webHidden/>
              </w:rPr>
              <w:fldChar w:fldCharType="end"/>
            </w:r>
          </w:hyperlink>
        </w:p>
        <w:p w14:paraId="149A7595" w14:textId="20900FB4" w:rsidR="0083462F" w:rsidRDefault="0083462F">
          <w:pPr>
            <w:pStyle w:val="TOC2"/>
            <w:tabs>
              <w:tab w:val="right" w:leader="dot" w:pos="9016"/>
            </w:tabs>
            <w:rPr>
              <w:rFonts w:asciiTheme="minorHAnsi" w:hAnsiTheme="minorHAnsi"/>
              <w:noProof/>
              <w:color w:val="auto"/>
              <w:sz w:val="24"/>
              <w:szCs w:val="24"/>
              <w:lang w:val="en-HK"/>
            </w:rPr>
          </w:pPr>
          <w:hyperlink w:anchor="_Toc176950908" w:history="1">
            <w:r w:rsidRPr="00F16C50">
              <w:rPr>
                <w:rStyle w:val="Hyperlink"/>
                <w:noProof/>
              </w:rPr>
              <w:t>Maintenance</w:t>
            </w:r>
            <w:r>
              <w:rPr>
                <w:noProof/>
                <w:webHidden/>
              </w:rPr>
              <w:tab/>
            </w:r>
            <w:r>
              <w:rPr>
                <w:noProof/>
                <w:webHidden/>
              </w:rPr>
              <w:fldChar w:fldCharType="begin"/>
            </w:r>
            <w:r>
              <w:rPr>
                <w:noProof/>
                <w:webHidden/>
              </w:rPr>
              <w:instrText xml:space="preserve"> PAGEREF _Toc176950908 \h </w:instrText>
            </w:r>
            <w:r>
              <w:rPr>
                <w:noProof/>
                <w:webHidden/>
              </w:rPr>
            </w:r>
            <w:r>
              <w:rPr>
                <w:noProof/>
                <w:webHidden/>
              </w:rPr>
              <w:fldChar w:fldCharType="separate"/>
            </w:r>
            <w:r>
              <w:rPr>
                <w:noProof/>
                <w:webHidden/>
              </w:rPr>
              <w:t>175</w:t>
            </w:r>
            <w:r>
              <w:rPr>
                <w:noProof/>
                <w:webHidden/>
              </w:rPr>
              <w:fldChar w:fldCharType="end"/>
            </w:r>
          </w:hyperlink>
        </w:p>
        <w:p w14:paraId="049D89E2" w14:textId="39896C79" w:rsidR="0083462F" w:rsidRDefault="0083462F">
          <w:pPr>
            <w:pStyle w:val="TOC2"/>
            <w:tabs>
              <w:tab w:val="right" w:leader="dot" w:pos="9016"/>
            </w:tabs>
            <w:rPr>
              <w:rFonts w:asciiTheme="minorHAnsi" w:hAnsiTheme="minorHAnsi"/>
              <w:noProof/>
              <w:color w:val="auto"/>
              <w:sz w:val="24"/>
              <w:szCs w:val="24"/>
              <w:lang w:val="en-HK"/>
            </w:rPr>
          </w:pPr>
          <w:hyperlink w:anchor="_Toc176950909" w:history="1">
            <w:r w:rsidRPr="00F16C50">
              <w:rPr>
                <w:rStyle w:val="Hyperlink"/>
                <w:noProof/>
              </w:rPr>
              <w:t>Final Code</w:t>
            </w:r>
            <w:r>
              <w:rPr>
                <w:noProof/>
                <w:webHidden/>
              </w:rPr>
              <w:tab/>
            </w:r>
            <w:r>
              <w:rPr>
                <w:noProof/>
                <w:webHidden/>
              </w:rPr>
              <w:fldChar w:fldCharType="begin"/>
            </w:r>
            <w:r>
              <w:rPr>
                <w:noProof/>
                <w:webHidden/>
              </w:rPr>
              <w:instrText xml:space="preserve"> PAGEREF _Toc176950909 \h </w:instrText>
            </w:r>
            <w:r>
              <w:rPr>
                <w:noProof/>
                <w:webHidden/>
              </w:rPr>
            </w:r>
            <w:r>
              <w:rPr>
                <w:noProof/>
                <w:webHidden/>
              </w:rPr>
              <w:fldChar w:fldCharType="separate"/>
            </w:r>
            <w:r>
              <w:rPr>
                <w:noProof/>
                <w:webHidden/>
              </w:rPr>
              <w:t>176</w:t>
            </w:r>
            <w:r>
              <w:rPr>
                <w:noProof/>
                <w:webHidden/>
              </w:rPr>
              <w:fldChar w:fldCharType="end"/>
            </w:r>
          </w:hyperlink>
        </w:p>
        <w:p w14:paraId="2ABF51C9" w14:textId="784DB249" w:rsidR="0083462F" w:rsidRDefault="0083462F">
          <w:pPr>
            <w:pStyle w:val="TOC2"/>
            <w:tabs>
              <w:tab w:val="right" w:leader="dot" w:pos="9016"/>
            </w:tabs>
            <w:rPr>
              <w:rFonts w:asciiTheme="minorHAnsi" w:hAnsiTheme="minorHAnsi"/>
              <w:noProof/>
              <w:color w:val="auto"/>
              <w:sz w:val="24"/>
              <w:szCs w:val="24"/>
              <w:lang w:val="en-HK"/>
            </w:rPr>
          </w:pPr>
          <w:hyperlink w:anchor="_Toc176950910" w:history="1">
            <w:r w:rsidRPr="00F16C50">
              <w:rPr>
                <w:rStyle w:val="Hyperlink"/>
                <w:noProof/>
              </w:rPr>
              <w:t>References</w:t>
            </w:r>
            <w:r>
              <w:rPr>
                <w:noProof/>
                <w:webHidden/>
              </w:rPr>
              <w:tab/>
            </w:r>
            <w:r>
              <w:rPr>
                <w:noProof/>
                <w:webHidden/>
              </w:rPr>
              <w:fldChar w:fldCharType="begin"/>
            </w:r>
            <w:r>
              <w:rPr>
                <w:noProof/>
                <w:webHidden/>
              </w:rPr>
              <w:instrText xml:space="preserve"> PAGEREF _Toc176950910 \h </w:instrText>
            </w:r>
            <w:r>
              <w:rPr>
                <w:noProof/>
                <w:webHidden/>
              </w:rPr>
            </w:r>
            <w:r>
              <w:rPr>
                <w:noProof/>
                <w:webHidden/>
              </w:rPr>
              <w:fldChar w:fldCharType="separate"/>
            </w:r>
            <w:r>
              <w:rPr>
                <w:noProof/>
                <w:webHidden/>
              </w:rPr>
              <w:t>194</w:t>
            </w:r>
            <w:r>
              <w:rPr>
                <w:noProof/>
                <w:webHidden/>
              </w:rPr>
              <w:fldChar w:fldCharType="end"/>
            </w:r>
          </w:hyperlink>
        </w:p>
        <w:p w14:paraId="57DAF8E4" w14:textId="08B145B8" w:rsidR="00300B6A" w:rsidRPr="00792F6B" w:rsidRDefault="00362395" w:rsidP="00362395">
          <w:pPr>
            <w:rPr>
              <w:b/>
              <w:bCs/>
            </w:rPr>
          </w:pPr>
          <w:r w:rsidRPr="00792F6B">
            <w:rPr>
              <w:b/>
              <w:bCs/>
            </w:rPr>
            <w:fldChar w:fldCharType="end"/>
          </w:r>
        </w:p>
      </w:sdtContent>
    </w:sdt>
    <w:p w14:paraId="6BB6680D" w14:textId="3E4540C7" w:rsidR="002E623D" w:rsidRPr="00792F6B" w:rsidRDefault="00300B6A" w:rsidP="00362395">
      <w:r w:rsidRPr="00792F6B">
        <w:br/>
      </w:r>
      <w:r w:rsidRPr="00792F6B">
        <w:br/>
      </w:r>
      <w:r w:rsidRPr="00792F6B">
        <w:br/>
      </w:r>
      <w:r w:rsidRPr="00792F6B">
        <w:br/>
      </w:r>
      <w:r w:rsidRPr="00792F6B">
        <w:br/>
      </w:r>
      <w:r w:rsidRPr="00792F6B">
        <w:br/>
      </w:r>
      <w:r w:rsidRPr="00792F6B">
        <w:br/>
      </w:r>
      <w:r w:rsidRPr="00792F6B">
        <w:br/>
      </w:r>
      <w:r w:rsidRPr="00792F6B">
        <w:br/>
      </w:r>
      <w:r w:rsidRPr="00792F6B">
        <w:br/>
      </w:r>
    </w:p>
    <w:p w14:paraId="37E1A579" w14:textId="77777777" w:rsidR="00300B6A" w:rsidRPr="00792F6B" w:rsidRDefault="00300B6A" w:rsidP="00362395"/>
    <w:p w14:paraId="40A049E8" w14:textId="674E9E67" w:rsidR="00362395" w:rsidRPr="00792F6B" w:rsidRDefault="00362395" w:rsidP="00731750">
      <w:pPr>
        <w:pStyle w:val="Heading1"/>
      </w:pPr>
      <w:bookmarkStart w:id="0" w:name="_Toc176950849"/>
      <w:r w:rsidRPr="00792F6B">
        <w:lastRenderedPageBreak/>
        <w:t>Analysis</w:t>
      </w:r>
      <w:bookmarkEnd w:id="0"/>
    </w:p>
    <w:p w14:paraId="6D76205B" w14:textId="4E1FC5BC" w:rsidR="008B2343" w:rsidRPr="00792F6B" w:rsidRDefault="0085295D" w:rsidP="00CF03C4">
      <w:pPr>
        <w:pStyle w:val="Heading2"/>
      </w:pPr>
      <w:bookmarkStart w:id="1" w:name="_Toc176950850"/>
      <w:r w:rsidRPr="00792F6B">
        <w:t>Introduction to the Problem</w:t>
      </w:r>
      <w:bookmarkEnd w:id="1"/>
    </w:p>
    <w:p w14:paraId="0D9C5AEC" w14:textId="130C2794" w:rsidR="008B2343" w:rsidRPr="00792F6B" w:rsidRDefault="008B2343" w:rsidP="00877246"/>
    <w:p w14:paraId="2B1B9115" w14:textId="476A2216" w:rsidR="008B2343" w:rsidRPr="00792F6B" w:rsidRDefault="008B2343" w:rsidP="00877246">
      <w:r w:rsidRPr="00792F6B">
        <w:t xml:space="preserve">I was inspired by the British Computational Physics Olympiad to undertake this problem. The problem involves simulating the solar system and the orbit of planets within it. I thought, why can’t we have any solar system with any gravitational constant? And decided to make this my project. </w:t>
      </w:r>
    </w:p>
    <w:p w14:paraId="206166C7" w14:textId="77777777" w:rsidR="008B2343" w:rsidRPr="00792F6B" w:rsidRDefault="008B2343" w:rsidP="00877246"/>
    <w:p w14:paraId="3B6ED838" w14:textId="6DEC5F10" w:rsidR="008B2343" w:rsidRPr="00792F6B" w:rsidRDefault="008B2343" w:rsidP="00877246">
      <w:r w:rsidRPr="00792F6B">
        <w:t xml:space="preserve">The target is to create an application/website that allows a user to create their own solar system. They should be able to add planets, change their masses, change the gravitational constant and see what happens. This is a tool that can be used in education, for example teaching pupils astrophysics in A level physics. I take A level physics and so this is a good practice for me to learn more about physics as well. </w:t>
      </w:r>
    </w:p>
    <w:p w14:paraId="6AFBCAC4" w14:textId="77777777" w:rsidR="008B2343" w:rsidRPr="00792F6B" w:rsidRDefault="008B2343" w:rsidP="00877246"/>
    <w:p w14:paraId="5B777B15" w14:textId="41000F61" w:rsidR="008B2343" w:rsidRPr="00792F6B" w:rsidRDefault="008B2343" w:rsidP="00877246">
      <w:r w:rsidRPr="00792F6B">
        <w:t>The system should use a GUI to allow for user to make/edit their solar system with a way of changing it as</w:t>
      </w:r>
      <w:r w:rsidR="00300B6A" w:rsidRPr="00792F6B">
        <w:t xml:space="preserve"> </w:t>
      </w:r>
      <w:r w:rsidRPr="00792F6B">
        <w:t xml:space="preserve">described in the above paragraph, and should simulate and display the orbit of those planetary bodies. </w:t>
      </w:r>
    </w:p>
    <w:p w14:paraId="5B70A443" w14:textId="77777777" w:rsidR="008B2343" w:rsidRPr="00792F6B" w:rsidRDefault="008B2343" w:rsidP="00877246"/>
    <w:p w14:paraId="287691BF" w14:textId="13822BA3" w:rsidR="008B2343" w:rsidRPr="00792F6B" w:rsidRDefault="008B2343" w:rsidP="00877246">
      <w:r w:rsidRPr="00792F6B">
        <w:t xml:space="preserve">The system </w:t>
      </w:r>
      <w:r w:rsidR="00FB79F4" w:rsidRPr="00792F6B">
        <w:t>could</w:t>
      </w:r>
      <w:r w:rsidRPr="00792F6B">
        <w:t xml:space="preserve"> have a way of storing different solar systems created by the user, storing data about each planetary bodies’ current position, velocity and acceleration, as well as constants such as their mass. Ideally the system could make use of webserver tools to host itself on a website where people can use this. For adding </w:t>
      </w:r>
      <w:proofErr w:type="gramStart"/>
      <w:r w:rsidRPr="00792F6B">
        <w:t>complexity</w:t>
      </w:r>
      <w:proofErr w:type="gramEnd"/>
      <w:r w:rsidRPr="00792F6B">
        <w:t xml:space="preserve"> the system could also make use of login systems and allow other users to view each other’s solar systems and simulate their orbits. </w:t>
      </w:r>
    </w:p>
    <w:p w14:paraId="1B80D2C9" w14:textId="77777777" w:rsidR="00F728D9" w:rsidRPr="00792F6B" w:rsidRDefault="00F728D9" w:rsidP="00877246"/>
    <w:p w14:paraId="36428339" w14:textId="167B75A6" w:rsidR="00F728D9" w:rsidRPr="00792F6B" w:rsidRDefault="00F728D9" w:rsidP="00877246">
      <w:r w:rsidRPr="00792F6B">
        <w:t xml:space="preserve">The reason why I am making this is because I think that in </w:t>
      </w:r>
      <w:proofErr w:type="gramStart"/>
      <w:r w:rsidRPr="00792F6B">
        <w:t>education</w:t>
      </w:r>
      <w:proofErr w:type="gramEnd"/>
      <w:r w:rsidRPr="00792F6B">
        <w:t xml:space="preserve"> we can use more simulation based things to demonstrate the theory behind how things work. In physics, particularly astrophysics, it is often times quite hard for students to see or visualize what is going on, and so I want to develop a tool to aid students in learning. </w:t>
      </w:r>
    </w:p>
    <w:p w14:paraId="7FCDC78B" w14:textId="77777777" w:rsidR="008B2343" w:rsidRPr="00792F6B" w:rsidRDefault="008B2343" w:rsidP="00877246"/>
    <w:p w14:paraId="75125DAB" w14:textId="75D76439" w:rsidR="008B2343" w:rsidRPr="00792F6B" w:rsidRDefault="008B2343" w:rsidP="00CF03C4">
      <w:pPr>
        <w:pStyle w:val="Heading2"/>
      </w:pPr>
      <w:bookmarkStart w:id="2" w:name="_Suitability_of_a"/>
      <w:bookmarkStart w:id="3" w:name="_Toc176950851"/>
      <w:bookmarkEnd w:id="2"/>
      <w:r w:rsidRPr="00792F6B">
        <w:t>Suitability of a Computational Solution</w:t>
      </w:r>
      <w:bookmarkEnd w:id="3"/>
      <w:r w:rsidRPr="00792F6B">
        <w:t xml:space="preserve"> </w:t>
      </w:r>
    </w:p>
    <w:p w14:paraId="4BC69E83" w14:textId="59C93AA7" w:rsidR="008B2343" w:rsidRPr="00792F6B" w:rsidRDefault="008B2343" w:rsidP="00877246"/>
    <w:p w14:paraId="7001A0DD" w14:textId="17D3A082" w:rsidR="00101BBA" w:rsidRPr="00792F6B" w:rsidRDefault="00CF03C4" w:rsidP="00877246">
      <w:r w:rsidRPr="00792F6B">
        <w:t xml:space="preserve">This problem requires calculation of acceleration due to the resultant force of gravitational attraction due to the masses of each planet the user adds. This solution needs to run on a computer for the simple fact that no one is capable of doing it faster than a computer, as you need to do multiple integrations to calculate the position vector of a planet at time t, and t ideally needs to be a small number for a suitable degree of accuracy. The solution may calculate the acceleration every 0.1 seconds, as it is impossible to find the acceleration for a time step that is approximately 0 in real time. </w:t>
      </w:r>
      <w:r w:rsidR="00101BBA" w:rsidRPr="00792F6B">
        <w:t xml:space="preserve">There </w:t>
      </w:r>
      <w:r w:rsidR="0029365E" w:rsidRPr="00792F6B">
        <w:t>is</w:t>
      </w:r>
      <w:r w:rsidR="00101BBA" w:rsidRPr="00792F6B">
        <w:t xml:space="preserve"> no real way of implementing this without a computer.</w:t>
      </w:r>
      <w:r w:rsidR="00007468" w:rsidRPr="00792F6B">
        <w:br/>
      </w:r>
      <w:r w:rsidR="00007468" w:rsidRPr="00792F6B">
        <w:br/>
        <w:t>Moreover</w:t>
      </w:r>
      <w:r w:rsidR="00101BBA" w:rsidRPr="00792F6B">
        <w:t>,</w:t>
      </w:r>
      <w:r w:rsidR="00007468" w:rsidRPr="00792F6B">
        <w:t xml:space="preserve"> the user will interact with the solution to add more planets and use user interfaces to change settings, which is quite hard and unthinkable of to implement with anything other than a computational solution. </w:t>
      </w:r>
    </w:p>
    <w:p w14:paraId="66E574E6" w14:textId="4F39F966" w:rsidR="00FB79F4" w:rsidRDefault="00101BBA" w:rsidP="00877246">
      <w:r w:rsidRPr="00792F6B">
        <w:lastRenderedPageBreak/>
        <w:t xml:space="preserve">The problem </w:t>
      </w:r>
      <w:r w:rsidR="002E623D" w:rsidRPr="00792F6B">
        <w:t>I</w:t>
      </w:r>
      <w:r w:rsidRPr="00792F6B">
        <w:t>nvolves a many</w:t>
      </w:r>
      <w:r w:rsidR="00464853" w:rsidRPr="00792F6B">
        <w:t>-</w:t>
      </w:r>
      <w:r w:rsidRPr="00792F6B">
        <w:t xml:space="preserve">stage calculation that require first finding the position vector of each planet, then using Newton’s law of gravitation to find the force planet A exerts on planet B due to gravitational attraction, then dividing by the mass to find acceleration. Once you have acceleration you need to integrate to find velocity and integrate again to find displacement. This makes it suitable for decomposition, which I will talk about how it applies to my solution later. It is also suitable for abstraction to take </w:t>
      </w:r>
      <w:r w:rsidR="00404FAE" w:rsidRPr="00792F6B">
        <w:t>place since</w:t>
      </w:r>
      <w:r w:rsidRPr="00792F6B">
        <w:t xml:space="preserve"> I will not be modelling any unnecessary parts of the solar system. Due to the two mentioned factors I wish to justify why this solution is suitable to a computational solution.</w:t>
      </w:r>
    </w:p>
    <w:p w14:paraId="0DEC3FD6" w14:textId="77777777" w:rsidR="000D5A46" w:rsidRDefault="000D5A46" w:rsidP="00877246"/>
    <w:p w14:paraId="799FDDA0" w14:textId="08D71FDD" w:rsidR="000D5A46" w:rsidRPr="00792F6B" w:rsidRDefault="000D5A46" w:rsidP="00877246">
      <w:r>
        <w:t xml:space="preserve">Based on the above reasons, this problem is amenable to a computational approach. </w:t>
      </w:r>
    </w:p>
    <w:p w14:paraId="20BCD982" w14:textId="5D502698" w:rsidR="00007468" w:rsidRPr="00792F6B" w:rsidRDefault="00101BBA" w:rsidP="00877246">
      <w:r w:rsidRPr="00792F6B">
        <w:t xml:space="preserve"> </w:t>
      </w:r>
    </w:p>
    <w:p w14:paraId="469A85DF" w14:textId="1D7602AE" w:rsidR="00007468" w:rsidRPr="00792F6B" w:rsidRDefault="00007468" w:rsidP="00007468">
      <w:pPr>
        <w:pStyle w:val="Heading2"/>
      </w:pPr>
      <w:bookmarkStart w:id="4" w:name="_Features_of_My"/>
      <w:bookmarkStart w:id="5" w:name="_Toc176950852"/>
      <w:bookmarkEnd w:id="4"/>
      <w:r w:rsidRPr="00792F6B">
        <w:t>Features of My Solution</w:t>
      </w:r>
      <w:bookmarkEnd w:id="5"/>
    </w:p>
    <w:p w14:paraId="79EDA428" w14:textId="77777777" w:rsidR="00007468" w:rsidRPr="00792F6B" w:rsidRDefault="00007468" w:rsidP="00007468"/>
    <w:p w14:paraId="4B5ED433" w14:textId="7A304D80" w:rsidR="00007468" w:rsidRPr="00792F6B" w:rsidRDefault="00007468" w:rsidP="00007468">
      <w:r w:rsidRPr="00792F6B">
        <w:t xml:space="preserve">To summarize the current problem, the program needs to have a GUI for user to add more planets, change the masses of planets and stars, set a time </w:t>
      </w:r>
      <w:r w:rsidR="004740B7" w:rsidRPr="00792F6B">
        <w:t>scale</w:t>
      </w:r>
      <w:r w:rsidRPr="00792F6B">
        <w:t xml:space="preserve"> to run at (e.g. 1 second in real life = 1 year in simulation)</w:t>
      </w:r>
      <w:r w:rsidR="004740B7" w:rsidRPr="00792F6B">
        <w:t>, a time step size to run at (for integration purposes, explained later)</w:t>
      </w:r>
      <w:r w:rsidRPr="00792F6B">
        <w:t xml:space="preserve">, and see the orbit of the overall system. </w:t>
      </w:r>
    </w:p>
    <w:p w14:paraId="6C62C916" w14:textId="77777777" w:rsidR="00007468" w:rsidRPr="00792F6B" w:rsidRDefault="00007468" w:rsidP="00007468"/>
    <w:p w14:paraId="39BC8B8F" w14:textId="1A5C98B8" w:rsidR="00007468" w:rsidRPr="00792F6B" w:rsidRDefault="00007468" w:rsidP="00007468">
      <w:r w:rsidRPr="00792F6B">
        <w:t xml:space="preserve">Ideally the solution should have a means of storing what the user has created permanently but is not the main focus of the problem. The program could possibly have a login system and a way of viewing other people’s simulations. </w:t>
      </w:r>
    </w:p>
    <w:p w14:paraId="5380F29C" w14:textId="79CF127B" w:rsidR="00007468" w:rsidRPr="00792F6B" w:rsidRDefault="00007468" w:rsidP="00007468">
      <w:r w:rsidRPr="00792F6B">
        <w:t xml:space="preserve">The above are all features that I can think of, and I will consult with stakeholders for further input. To summarize, the features are listed below: </w:t>
      </w:r>
    </w:p>
    <w:tbl>
      <w:tblPr>
        <w:tblStyle w:val="TableGrid"/>
        <w:tblW w:w="0" w:type="auto"/>
        <w:tblLook w:val="04A0" w:firstRow="1" w:lastRow="0" w:firstColumn="1" w:lastColumn="0" w:noHBand="0" w:noVBand="1"/>
      </w:tblPr>
      <w:tblGrid>
        <w:gridCol w:w="4786"/>
        <w:gridCol w:w="4230"/>
      </w:tblGrid>
      <w:tr w:rsidR="000D5A46" w:rsidRPr="00792F6B" w14:paraId="005DC7BA" w14:textId="63639FD3" w:rsidTr="000D5A46">
        <w:tc>
          <w:tcPr>
            <w:tcW w:w="4786" w:type="dxa"/>
          </w:tcPr>
          <w:p w14:paraId="2949696A" w14:textId="258D2A0A" w:rsidR="000D5A46" w:rsidRPr="00792F6B" w:rsidRDefault="000D5A46" w:rsidP="00007468">
            <w:r>
              <w:t>FEATURE</w:t>
            </w:r>
          </w:p>
        </w:tc>
        <w:tc>
          <w:tcPr>
            <w:tcW w:w="4230" w:type="dxa"/>
          </w:tcPr>
          <w:p w14:paraId="7FF74441" w14:textId="15EE3FF2" w:rsidR="000D5A46" w:rsidRPr="00792F6B" w:rsidRDefault="000D5A46" w:rsidP="00007468">
            <w:r>
              <w:t>JUSTIFICATION</w:t>
            </w:r>
          </w:p>
        </w:tc>
      </w:tr>
      <w:tr w:rsidR="000D5A46" w:rsidRPr="00792F6B" w14:paraId="7D5E2534" w14:textId="4C027350" w:rsidTr="000D5A46">
        <w:tc>
          <w:tcPr>
            <w:tcW w:w="4786" w:type="dxa"/>
          </w:tcPr>
          <w:p w14:paraId="0755B06E" w14:textId="6EE40B6B" w:rsidR="000D5A46" w:rsidRPr="00792F6B" w:rsidRDefault="000D5A46" w:rsidP="00007468">
            <w:r w:rsidRPr="00792F6B">
              <w:t>Have an intuitive GUI for the user to interact with my solution.</w:t>
            </w:r>
          </w:p>
        </w:tc>
        <w:tc>
          <w:tcPr>
            <w:tcW w:w="4230" w:type="dxa"/>
          </w:tcPr>
          <w:p w14:paraId="150EAE17" w14:textId="17CE597E" w:rsidR="000D5A46" w:rsidRPr="00792F6B" w:rsidRDefault="000D5A46" w:rsidP="00007468">
            <w:r>
              <w:t>Any application requires clear and intuitive GUI in order to make the application more user-friendly</w:t>
            </w:r>
          </w:p>
        </w:tc>
      </w:tr>
      <w:tr w:rsidR="000D5A46" w:rsidRPr="00792F6B" w14:paraId="11AEC578" w14:textId="6F395CA7" w:rsidTr="000D5A46">
        <w:tc>
          <w:tcPr>
            <w:tcW w:w="4786" w:type="dxa"/>
          </w:tcPr>
          <w:p w14:paraId="1FC63367" w14:textId="3FA908D3" w:rsidR="000D5A46" w:rsidRPr="00792F6B" w:rsidRDefault="000D5A46" w:rsidP="00007468">
            <w:r w:rsidRPr="00792F6B">
              <w:t xml:space="preserve">Have a setting or a way to change the masses of planets and stars </w:t>
            </w:r>
          </w:p>
        </w:tc>
        <w:tc>
          <w:tcPr>
            <w:tcW w:w="4230" w:type="dxa"/>
          </w:tcPr>
          <w:p w14:paraId="06A46AA2" w14:textId="7C2687B0" w:rsidR="000D5A46" w:rsidRPr="00792F6B" w:rsidRDefault="000D5A46" w:rsidP="00007468">
            <w:r>
              <w:t>The planets require the user to be able to simulate any planet, so it is essential for the user to be able to adjust the masses of the planets</w:t>
            </w:r>
          </w:p>
        </w:tc>
      </w:tr>
      <w:tr w:rsidR="000D5A46" w:rsidRPr="00792F6B" w14:paraId="6B793A70" w14:textId="6C9B74FB" w:rsidTr="000D5A46">
        <w:tc>
          <w:tcPr>
            <w:tcW w:w="4786" w:type="dxa"/>
          </w:tcPr>
          <w:p w14:paraId="78DA5845" w14:textId="15D9EE4A" w:rsidR="000D5A46" w:rsidRPr="00792F6B" w:rsidRDefault="000D5A46" w:rsidP="00007468">
            <w:r w:rsidRPr="00792F6B">
              <w:t xml:space="preserve">Have a setting or a way to change the time step it runs at (e.g. 1 second = 1 year) </w:t>
            </w:r>
          </w:p>
        </w:tc>
        <w:tc>
          <w:tcPr>
            <w:tcW w:w="4230" w:type="dxa"/>
          </w:tcPr>
          <w:p w14:paraId="22E3C0DD" w14:textId="10399982" w:rsidR="000D5A46" w:rsidRPr="00792F6B" w:rsidRDefault="000D5A46" w:rsidP="00007468">
            <w:r>
              <w:t>The simulation would run extremely slowly when the time step is very small, so it makes sense to add a setting for the user to choose how fast the application should simulate</w:t>
            </w:r>
          </w:p>
        </w:tc>
      </w:tr>
      <w:tr w:rsidR="000D5A46" w:rsidRPr="00792F6B" w14:paraId="04A09D65" w14:textId="166AA58B" w:rsidTr="000D5A46">
        <w:tc>
          <w:tcPr>
            <w:tcW w:w="4786" w:type="dxa"/>
          </w:tcPr>
          <w:p w14:paraId="24C3BFC5" w14:textId="7EFDF570" w:rsidR="000D5A46" w:rsidRPr="00792F6B" w:rsidRDefault="000D5A46" w:rsidP="00007468">
            <w:r w:rsidRPr="00792F6B">
              <w:t xml:space="preserve">The user can see the orbits and movement of planets simulated. </w:t>
            </w:r>
          </w:p>
        </w:tc>
        <w:tc>
          <w:tcPr>
            <w:tcW w:w="4230" w:type="dxa"/>
          </w:tcPr>
          <w:p w14:paraId="145D955F" w14:textId="49962925" w:rsidR="000D5A46" w:rsidRPr="00792F6B" w:rsidRDefault="000D5A46" w:rsidP="00007468">
            <w:r>
              <w:t xml:space="preserve">The entire goal of the project is to do this. </w:t>
            </w:r>
          </w:p>
        </w:tc>
      </w:tr>
      <w:tr w:rsidR="000D5A46" w:rsidRPr="00792F6B" w14:paraId="1221377C" w14:textId="6538291D" w:rsidTr="000D5A46">
        <w:tc>
          <w:tcPr>
            <w:tcW w:w="4786" w:type="dxa"/>
          </w:tcPr>
          <w:p w14:paraId="6C263DE4" w14:textId="737B913B" w:rsidR="000D5A46" w:rsidRPr="00792F6B" w:rsidRDefault="000D5A46" w:rsidP="00007468">
            <w:r w:rsidRPr="00792F6B">
              <w:t>(Extension) – The user can save what they have created</w:t>
            </w:r>
          </w:p>
        </w:tc>
        <w:tc>
          <w:tcPr>
            <w:tcW w:w="4230" w:type="dxa"/>
          </w:tcPr>
          <w:p w14:paraId="368E21F1" w14:textId="45904205" w:rsidR="000D5A46" w:rsidRPr="00792F6B" w:rsidRDefault="000D5A46" w:rsidP="00007468">
            <w:r>
              <w:t xml:space="preserve">If the user has created many planets, it is difficult to rebuild the same thing, so it is helpful for the user to be able to save what they have created. </w:t>
            </w:r>
          </w:p>
        </w:tc>
      </w:tr>
      <w:tr w:rsidR="000D5A46" w:rsidRPr="00792F6B" w14:paraId="316D7E53" w14:textId="05B8DD51" w:rsidTr="000D5A46">
        <w:tc>
          <w:tcPr>
            <w:tcW w:w="4786" w:type="dxa"/>
          </w:tcPr>
          <w:p w14:paraId="435866D3" w14:textId="0BD19BB3" w:rsidR="000D5A46" w:rsidRPr="00792F6B" w:rsidRDefault="000D5A46" w:rsidP="00007468">
            <w:r w:rsidRPr="00792F6B">
              <w:t xml:space="preserve">(Extension) – The user can view what others have created </w:t>
            </w:r>
          </w:p>
        </w:tc>
        <w:tc>
          <w:tcPr>
            <w:tcW w:w="4230" w:type="dxa"/>
          </w:tcPr>
          <w:p w14:paraId="200F19D6" w14:textId="3F93ABFE" w:rsidR="000D5A46" w:rsidRPr="00792F6B" w:rsidRDefault="000D5A46" w:rsidP="00007468">
            <w:r>
              <w:t xml:space="preserve">The user might want to collaborate or use it in a teaching environment, so if the teacher can send the planet system to the students, it may be beneficial. </w:t>
            </w:r>
          </w:p>
        </w:tc>
      </w:tr>
      <w:tr w:rsidR="000D5A46" w:rsidRPr="00792F6B" w14:paraId="72B88944" w14:textId="7E5EDD10" w:rsidTr="000D5A46">
        <w:tc>
          <w:tcPr>
            <w:tcW w:w="4786" w:type="dxa"/>
          </w:tcPr>
          <w:p w14:paraId="01A6AFF2" w14:textId="016EA988" w:rsidR="000D5A46" w:rsidRPr="00792F6B" w:rsidRDefault="000D5A46" w:rsidP="00007468">
            <w:r w:rsidRPr="00792F6B">
              <w:t xml:space="preserve">(Extension) – Webserver hosting to make it hosted on a webpage </w:t>
            </w:r>
          </w:p>
        </w:tc>
        <w:tc>
          <w:tcPr>
            <w:tcW w:w="4230" w:type="dxa"/>
          </w:tcPr>
          <w:p w14:paraId="1853A31B" w14:textId="4CFE6309" w:rsidR="000D5A46" w:rsidRPr="00792F6B" w:rsidRDefault="000D5A46" w:rsidP="00007468">
            <w:r>
              <w:t xml:space="preserve">Allows for more users to use it, as downloading is sometimes not very user-friendly. </w:t>
            </w:r>
          </w:p>
        </w:tc>
      </w:tr>
      <w:tr w:rsidR="000D5A46" w:rsidRPr="00792F6B" w14:paraId="34248684" w14:textId="5BA4F2B0" w:rsidTr="000D5A46">
        <w:tc>
          <w:tcPr>
            <w:tcW w:w="4786" w:type="dxa"/>
          </w:tcPr>
          <w:p w14:paraId="4B1D0A64" w14:textId="2CC3579C" w:rsidR="000D5A46" w:rsidRPr="00792F6B" w:rsidRDefault="000D5A46" w:rsidP="00007468">
            <w:r w:rsidRPr="00792F6B">
              <w:lastRenderedPageBreak/>
              <w:t>(Extension) – Implement thick client and thin server</w:t>
            </w:r>
          </w:p>
        </w:tc>
        <w:tc>
          <w:tcPr>
            <w:tcW w:w="4230" w:type="dxa"/>
          </w:tcPr>
          <w:p w14:paraId="61FF2666" w14:textId="550BA287" w:rsidR="000D5A46" w:rsidRPr="00792F6B" w:rsidRDefault="000D5A46" w:rsidP="00007468">
            <w:r>
              <w:t xml:space="preserve">Allows for more concurrent users. </w:t>
            </w:r>
          </w:p>
        </w:tc>
      </w:tr>
    </w:tbl>
    <w:p w14:paraId="2BC42B0C" w14:textId="77777777" w:rsidR="0085295D" w:rsidRPr="00792F6B" w:rsidRDefault="0085295D" w:rsidP="00877246"/>
    <w:p w14:paraId="16CF5F97" w14:textId="7F383E8A" w:rsidR="00CF03C4" w:rsidRPr="00792F6B" w:rsidRDefault="0085295D" w:rsidP="00877246">
      <w:r w:rsidRPr="00792F6B">
        <w:t xml:space="preserve">More features are to be added after interviewing stakeholders. </w:t>
      </w:r>
    </w:p>
    <w:p w14:paraId="216F5AB1" w14:textId="77777777" w:rsidR="001F1316" w:rsidRPr="00792F6B" w:rsidRDefault="001F1316" w:rsidP="00877246"/>
    <w:p w14:paraId="3B5D2752" w14:textId="77777777" w:rsidR="001F1316" w:rsidRPr="00792F6B" w:rsidRDefault="001F1316" w:rsidP="001F1316">
      <w:pPr>
        <w:pStyle w:val="Heading2"/>
      </w:pPr>
      <w:bookmarkStart w:id="6" w:name="_Analysis_of_current"/>
      <w:bookmarkStart w:id="7" w:name="_Toc176950853"/>
      <w:bookmarkEnd w:id="6"/>
      <w:r w:rsidRPr="00792F6B">
        <w:t>Analysis of current solutions</w:t>
      </w:r>
      <w:bookmarkEnd w:id="7"/>
      <w:r w:rsidRPr="00792F6B">
        <w:t xml:space="preserve"> </w:t>
      </w:r>
    </w:p>
    <w:p w14:paraId="7FBA585D" w14:textId="77777777" w:rsidR="001F1316" w:rsidRPr="00792F6B" w:rsidRDefault="001F1316" w:rsidP="001F1316"/>
    <w:p w14:paraId="2ADCF759" w14:textId="6D61B42A" w:rsidR="001F1316" w:rsidRPr="00792F6B" w:rsidRDefault="001F1316" w:rsidP="001F1316">
      <w:pPr>
        <w:rPr>
          <w:b/>
          <w:bCs/>
        </w:rPr>
      </w:pPr>
      <w:r w:rsidRPr="00792F6B">
        <w:rPr>
          <w:b/>
          <w:bCs/>
        </w:rPr>
        <w:t xml:space="preserve">List of current solutions (query result from google): </w:t>
      </w:r>
    </w:p>
    <w:p w14:paraId="7A09EC11" w14:textId="2F4A0E25" w:rsidR="001F1316" w:rsidRPr="00792F6B" w:rsidRDefault="00ED22BD" w:rsidP="00ED22BD">
      <w:r w:rsidRPr="00792F6B">
        <w:t xml:space="preserve">1. </w:t>
      </w:r>
      <w:r w:rsidR="001F1316" w:rsidRPr="00792F6B">
        <w:t>UCL Planetary Orbit Simulation</w:t>
      </w:r>
    </w:p>
    <w:p w14:paraId="69B2471A" w14:textId="77777777" w:rsidR="001F1316" w:rsidRPr="00792F6B" w:rsidRDefault="001F1316" w:rsidP="001F1316">
      <w:hyperlink r:id="rId13" w:history="1">
        <w:r w:rsidRPr="00792F6B">
          <w:rPr>
            <w:rStyle w:val="Hyperlink"/>
          </w:rPr>
          <w:t>https://www.ucl.ac.uk/~zcapg66/work/COMP4/simulations/orbit/orbit.html</w:t>
        </w:r>
      </w:hyperlink>
    </w:p>
    <w:p w14:paraId="775EA541" w14:textId="77777777" w:rsidR="001F1316" w:rsidRPr="00792F6B" w:rsidRDefault="001F1316" w:rsidP="001F1316">
      <w:r w:rsidRPr="00792F6B">
        <w:t xml:space="preserve">2. UNL Astronomy Education Orbit Simulation </w:t>
      </w:r>
    </w:p>
    <w:p w14:paraId="44974AC0" w14:textId="68A376E6" w:rsidR="001F1316" w:rsidRPr="00792F6B" w:rsidRDefault="001F1316" w:rsidP="001F1316">
      <w:pPr>
        <w:rPr>
          <w:rStyle w:val="Hyperlink"/>
        </w:rPr>
      </w:pPr>
      <w:hyperlink r:id="rId14" w:history="1">
        <w:r w:rsidRPr="00792F6B">
          <w:rPr>
            <w:rStyle w:val="Hyperlink"/>
          </w:rPr>
          <w:t>https://astro.unl.edu/classaction/animations/renaissance/kepler.html</w:t>
        </w:r>
      </w:hyperlink>
    </w:p>
    <w:p w14:paraId="622D4D7F" w14:textId="3F7B26C8" w:rsidR="001F1316" w:rsidRPr="00792F6B" w:rsidRDefault="001F1316" w:rsidP="001F1316">
      <w:pPr>
        <w:rPr>
          <w:rStyle w:val="Hyperlink"/>
          <w:color w:val="000000" w:themeColor="text1"/>
          <w:u w:val="none"/>
        </w:rPr>
      </w:pPr>
      <w:r w:rsidRPr="00792F6B">
        <w:rPr>
          <w:rStyle w:val="Hyperlink"/>
          <w:color w:val="000000" w:themeColor="text1"/>
          <w:u w:val="none"/>
        </w:rPr>
        <w:t>3. JPL Solar System Dynamics</w:t>
      </w:r>
    </w:p>
    <w:p w14:paraId="7057084A" w14:textId="620994D3" w:rsidR="001F1316" w:rsidRPr="00792F6B" w:rsidRDefault="001F1316" w:rsidP="001F1316">
      <w:pPr>
        <w:rPr>
          <w:rStyle w:val="Hyperlink"/>
          <w:color w:val="000000" w:themeColor="text1"/>
          <w:u w:val="none"/>
        </w:rPr>
      </w:pPr>
      <w:hyperlink r:id="rId15" w:history="1">
        <w:r w:rsidRPr="00792F6B">
          <w:rPr>
            <w:rStyle w:val="Hyperlink"/>
          </w:rPr>
          <w:t>https://ssd.jpl.nasa.gov/tools/orbit_viewer.html</w:t>
        </w:r>
      </w:hyperlink>
    </w:p>
    <w:p w14:paraId="1A33FDC7" w14:textId="3B4ADDB1" w:rsidR="001F1316" w:rsidRPr="00792F6B" w:rsidRDefault="001F1316" w:rsidP="001F1316">
      <w:pPr>
        <w:rPr>
          <w:rStyle w:val="Hyperlink"/>
          <w:color w:val="000000" w:themeColor="text1"/>
          <w:u w:val="none"/>
        </w:rPr>
      </w:pPr>
      <w:r w:rsidRPr="00792F6B">
        <w:rPr>
          <w:rStyle w:val="Hyperlink"/>
          <w:color w:val="000000" w:themeColor="text1"/>
          <w:u w:val="none"/>
        </w:rPr>
        <w:t xml:space="preserve">4. </w:t>
      </w:r>
      <w:r w:rsidR="00381980" w:rsidRPr="00792F6B">
        <w:rPr>
          <w:rStyle w:val="Hyperlink"/>
          <w:color w:val="000000" w:themeColor="text1"/>
          <w:u w:val="none"/>
        </w:rPr>
        <w:t>planetaryorbits.com</w:t>
      </w:r>
    </w:p>
    <w:p w14:paraId="07319483" w14:textId="297691DB" w:rsidR="00381980" w:rsidRPr="00792F6B" w:rsidRDefault="00381980" w:rsidP="001F1316">
      <w:pPr>
        <w:rPr>
          <w:rStyle w:val="Hyperlink"/>
          <w:color w:val="000000" w:themeColor="text1"/>
          <w:u w:val="none"/>
        </w:rPr>
      </w:pPr>
      <w:hyperlink r:id="rId16" w:history="1">
        <w:r w:rsidRPr="00792F6B">
          <w:rPr>
            <w:rStyle w:val="Hyperlink"/>
          </w:rPr>
          <w:t>http://www.planetaryorbits.com</w:t>
        </w:r>
      </w:hyperlink>
    </w:p>
    <w:p w14:paraId="76DA24A8" w14:textId="46558E73" w:rsidR="001F1316" w:rsidRPr="00792F6B" w:rsidRDefault="00D901D5" w:rsidP="001F1316">
      <w:pPr>
        <w:rPr>
          <w:rStyle w:val="Hyperlink"/>
          <w:color w:val="000000" w:themeColor="text1"/>
          <w:u w:val="none"/>
        </w:rPr>
      </w:pPr>
      <w:r w:rsidRPr="00792F6B">
        <w:rPr>
          <w:rStyle w:val="Hyperlink"/>
          <w:color w:val="000000" w:themeColor="text1"/>
          <w:u w:val="none"/>
        </w:rPr>
        <w:t>5. Sebastion Lague’s Coding Adventure (</w:t>
      </w:r>
      <w:proofErr w:type="spellStart"/>
      <w:r w:rsidRPr="00792F6B">
        <w:rPr>
          <w:rStyle w:val="Hyperlink"/>
          <w:color w:val="000000" w:themeColor="text1"/>
          <w:u w:val="none"/>
        </w:rPr>
        <w:t>youtube</w:t>
      </w:r>
      <w:proofErr w:type="spellEnd"/>
      <w:r w:rsidRPr="00792F6B">
        <w:rPr>
          <w:rStyle w:val="Hyperlink"/>
          <w:color w:val="000000" w:themeColor="text1"/>
          <w:u w:val="none"/>
        </w:rPr>
        <w:t xml:space="preserve">) </w:t>
      </w:r>
      <w:r w:rsidRPr="00792F6B">
        <w:rPr>
          <w:rStyle w:val="Hyperlink"/>
          <w:color w:val="000000" w:themeColor="text1"/>
          <w:u w:val="none"/>
        </w:rPr>
        <w:br/>
      </w:r>
      <w:hyperlink r:id="rId17" w:history="1">
        <w:r w:rsidRPr="00792F6B">
          <w:rPr>
            <w:rStyle w:val="Hyperlink"/>
          </w:rPr>
          <w:t>www.youtube.com/watch?v=7axImc1sxa0</w:t>
        </w:r>
      </w:hyperlink>
      <w:r w:rsidR="004740B7" w:rsidRPr="00792F6B">
        <w:rPr>
          <w:rStyle w:val="Hyperlink"/>
        </w:rPr>
        <w:br/>
      </w:r>
      <w:r w:rsidR="004740B7" w:rsidRPr="00792F6B">
        <w:rPr>
          <w:rStyle w:val="Hyperlink"/>
        </w:rPr>
        <w:br/>
      </w:r>
    </w:p>
    <w:p w14:paraId="16A212F8" w14:textId="4FF7B98E" w:rsidR="00E91D8F" w:rsidRPr="00792F6B" w:rsidRDefault="00381980" w:rsidP="00381980">
      <w:pPr>
        <w:rPr>
          <w:rStyle w:val="Hyperlink"/>
          <w:color w:val="000000" w:themeColor="text1"/>
          <w:u w:val="none"/>
        </w:rPr>
      </w:pPr>
      <w:r w:rsidRPr="00792F6B">
        <w:rPr>
          <w:rStyle w:val="Hyperlink"/>
          <w:color w:val="000000" w:themeColor="text1"/>
          <w:u w:val="none"/>
        </w:rPr>
        <w:t>Analysis of solution number 1 (UCL Planetary Orbit Simulation)</w:t>
      </w:r>
      <w:r w:rsidR="00ED22BD" w:rsidRPr="00792F6B">
        <w:rPr>
          <w:rStyle w:val="Hyperlink"/>
          <w:color w:val="000000" w:themeColor="text1"/>
          <w:u w:val="none"/>
        </w:rPr>
        <w:t xml:space="preserve">: </w:t>
      </w:r>
    </w:p>
    <w:p w14:paraId="6A91B645" w14:textId="77777777" w:rsidR="00ED22BD" w:rsidRPr="00792F6B" w:rsidRDefault="00ED22BD" w:rsidP="00381980">
      <w:pPr>
        <w:rPr>
          <w:rStyle w:val="Hyperlink"/>
          <w:color w:val="000000" w:themeColor="text1"/>
          <w:u w:val="none"/>
        </w:rPr>
      </w:pPr>
    </w:p>
    <w:p w14:paraId="785CA90D" w14:textId="18129AC7" w:rsidR="00ED22BD" w:rsidRPr="00792F6B" w:rsidRDefault="00ED22BD" w:rsidP="00381980">
      <w:pPr>
        <w:rPr>
          <w:rStyle w:val="Hyperlink"/>
          <w:color w:val="000000" w:themeColor="text1"/>
          <w:u w:val="none"/>
        </w:rPr>
      </w:pPr>
      <w:r w:rsidRPr="00792F6B">
        <w:rPr>
          <w:rStyle w:val="Hyperlink"/>
          <w:color w:val="000000" w:themeColor="text1"/>
          <w:u w:val="none"/>
        </w:rPr>
        <w:t xml:space="preserve">Introduction: </w:t>
      </w:r>
      <w:r w:rsidRPr="00792F6B">
        <w:rPr>
          <w:rStyle w:val="Hyperlink"/>
          <w:color w:val="000000" w:themeColor="text1"/>
          <w:u w:val="none"/>
        </w:rPr>
        <w:br/>
      </w:r>
    </w:p>
    <w:p w14:paraId="28C52F43" w14:textId="77777777" w:rsidR="004740B7" w:rsidRPr="00792F6B" w:rsidRDefault="00ED22BD" w:rsidP="00381980">
      <w:pPr>
        <w:rPr>
          <w:rStyle w:val="Hyperlink"/>
          <w:color w:val="000000" w:themeColor="text1"/>
          <w:u w:val="none"/>
        </w:rPr>
      </w:pPr>
      <w:r w:rsidRPr="00792F6B">
        <w:rPr>
          <w:rStyle w:val="Hyperlink"/>
          <w:color w:val="000000" w:themeColor="text1"/>
          <w:u w:val="none"/>
        </w:rPr>
        <w:t xml:space="preserve">This is a software developed by UCL and this is an orbit simulation I found on their website. </w:t>
      </w:r>
    </w:p>
    <w:p w14:paraId="1DABA0E7" w14:textId="25BEEE35" w:rsidR="00381980" w:rsidRPr="00792F6B" w:rsidRDefault="00381980" w:rsidP="00381980">
      <w:pPr>
        <w:rPr>
          <w:rStyle w:val="Hyperlink"/>
          <w:color w:val="000000" w:themeColor="text1"/>
          <w:u w:val="none"/>
        </w:rPr>
      </w:pPr>
      <w:r w:rsidRPr="00792F6B">
        <w:rPr>
          <w:rStyle w:val="Hyperlink"/>
          <w:color w:val="000000" w:themeColor="text1"/>
          <w:u w:val="none"/>
        </w:rPr>
        <w:lastRenderedPageBreak/>
        <w:t xml:space="preserve">Overall view: </w:t>
      </w:r>
      <w:r w:rsidRPr="00792F6B">
        <w:rPr>
          <w:rStyle w:val="Hyperlink"/>
          <w:color w:val="000000" w:themeColor="text1"/>
          <w:u w:val="none"/>
        </w:rPr>
        <w:br/>
      </w:r>
      <w:r w:rsidRPr="00792F6B">
        <w:rPr>
          <w:rStyle w:val="Hyperlink"/>
          <w:noProof/>
          <w:color w:val="000000" w:themeColor="text1"/>
          <w:u w:val="none"/>
        </w:rPr>
        <w:drawing>
          <wp:inline distT="0" distB="0" distL="0" distR="0" wp14:anchorId="1DDCA3BC" wp14:editId="691079D4">
            <wp:extent cx="4096408" cy="2254250"/>
            <wp:effectExtent l="0" t="0" r="0" b="0"/>
            <wp:docPr id="17099709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70995" name="Picture 1" descr="A screen shot of a computer&#10;&#10;Description automatically generated"/>
                    <pic:cNvPicPr/>
                  </pic:nvPicPr>
                  <pic:blipFill>
                    <a:blip r:embed="rId18"/>
                    <a:stretch>
                      <a:fillRect/>
                    </a:stretch>
                  </pic:blipFill>
                  <pic:spPr>
                    <a:xfrm>
                      <a:off x="0" y="0"/>
                      <a:ext cx="4098854" cy="2255596"/>
                    </a:xfrm>
                    <a:prstGeom prst="rect">
                      <a:avLst/>
                    </a:prstGeom>
                  </pic:spPr>
                </pic:pic>
              </a:graphicData>
            </a:graphic>
          </wp:inline>
        </w:drawing>
      </w:r>
      <w:r w:rsidR="00406736" w:rsidRPr="00792F6B">
        <w:rPr>
          <w:rStyle w:val="Hyperlink"/>
          <w:color w:val="000000" w:themeColor="text1"/>
          <w:u w:val="none"/>
        </w:rPr>
        <w:br/>
      </w:r>
      <w:r w:rsidR="00406736" w:rsidRPr="00792F6B">
        <w:rPr>
          <w:rStyle w:val="Hyperlink"/>
          <w:noProof/>
          <w:color w:val="000000" w:themeColor="text1"/>
          <w:u w:val="none"/>
        </w:rPr>
        <w:drawing>
          <wp:inline distT="0" distB="0" distL="0" distR="0" wp14:anchorId="73B6732F" wp14:editId="3171973D">
            <wp:extent cx="4567781" cy="2529840"/>
            <wp:effectExtent l="0" t="0" r="4445" b="3810"/>
            <wp:docPr id="662387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87277" name="Picture 1" descr="A screenshot of a computer&#10;&#10;Description automatically generated"/>
                    <pic:cNvPicPr/>
                  </pic:nvPicPr>
                  <pic:blipFill>
                    <a:blip r:embed="rId19"/>
                    <a:stretch>
                      <a:fillRect/>
                    </a:stretch>
                  </pic:blipFill>
                  <pic:spPr>
                    <a:xfrm>
                      <a:off x="0" y="0"/>
                      <a:ext cx="4570840" cy="2531534"/>
                    </a:xfrm>
                    <a:prstGeom prst="rect">
                      <a:avLst/>
                    </a:prstGeom>
                  </pic:spPr>
                </pic:pic>
              </a:graphicData>
            </a:graphic>
          </wp:inline>
        </w:drawing>
      </w:r>
    </w:p>
    <w:p w14:paraId="7449D6D3" w14:textId="0818A773" w:rsidR="00406736" w:rsidRPr="00792F6B" w:rsidRDefault="00406736" w:rsidP="00381980">
      <w:pPr>
        <w:rPr>
          <w:rStyle w:val="Hyperlink"/>
          <w:color w:val="000000" w:themeColor="text1"/>
          <w:u w:val="none"/>
        </w:rPr>
      </w:pPr>
      <w:r w:rsidRPr="00792F6B">
        <w:rPr>
          <w:rStyle w:val="Hyperlink"/>
          <w:noProof/>
          <w:color w:val="000000" w:themeColor="text1"/>
          <w:u w:val="none"/>
        </w:rPr>
        <w:drawing>
          <wp:inline distT="0" distB="0" distL="0" distR="0" wp14:anchorId="34DCA27F" wp14:editId="0F52B310">
            <wp:extent cx="2202371" cy="1333616"/>
            <wp:effectExtent l="0" t="0" r="7620" b="0"/>
            <wp:docPr id="109786837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68375" name="Picture 1" descr="A screenshot of a game&#10;&#10;Description automatically generated"/>
                    <pic:cNvPicPr/>
                  </pic:nvPicPr>
                  <pic:blipFill>
                    <a:blip r:embed="rId20"/>
                    <a:stretch>
                      <a:fillRect/>
                    </a:stretch>
                  </pic:blipFill>
                  <pic:spPr>
                    <a:xfrm>
                      <a:off x="0" y="0"/>
                      <a:ext cx="2202371" cy="1333616"/>
                    </a:xfrm>
                    <a:prstGeom prst="rect">
                      <a:avLst/>
                    </a:prstGeom>
                  </pic:spPr>
                </pic:pic>
              </a:graphicData>
            </a:graphic>
          </wp:inline>
        </w:drawing>
      </w:r>
    </w:p>
    <w:p w14:paraId="078841BC" w14:textId="77777777" w:rsidR="00D901D5" w:rsidRPr="00792F6B" w:rsidRDefault="00D901D5" w:rsidP="001F1316">
      <w:pPr>
        <w:rPr>
          <w:rStyle w:val="Hyperlink"/>
          <w:color w:val="000000" w:themeColor="text1"/>
          <w:u w:val="none"/>
        </w:rPr>
      </w:pPr>
    </w:p>
    <w:p w14:paraId="59A80D22" w14:textId="643AEF80" w:rsidR="001F1316" w:rsidRPr="00792F6B" w:rsidRDefault="00406736" w:rsidP="001F1316">
      <w:pPr>
        <w:rPr>
          <w:rStyle w:val="Hyperlink"/>
          <w:color w:val="000000" w:themeColor="text1"/>
          <w:u w:val="none"/>
        </w:rPr>
      </w:pPr>
      <w:r w:rsidRPr="00792F6B">
        <w:rPr>
          <w:rStyle w:val="Hyperlink"/>
          <w:color w:val="000000" w:themeColor="text1"/>
          <w:u w:val="none"/>
        </w:rPr>
        <w:t xml:space="preserve">List of features </w:t>
      </w:r>
    </w:p>
    <w:tbl>
      <w:tblPr>
        <w:tblStyle w:val="TableGrid"/>
        <w:tblW w:w="0" w:type="auto"/>
        <w:tblLook w:val="04A0" w:firstRow="1" w:lastRow="0" w:firstColumn="1" w:lastColumn="0" w:noHBand="0" w:noVBand="1"/>
      </w:tblPr>
      <w:tblGrid>
        <w:gridCol w:w="9016"/>
      </w:tblGrid>
      <w:tr w:rsidR="00406736" w:rsidRPr="00792F6B" w14:paraId="115CFE07" w14:textId="77777777" w:rsidTr="00406736">
        <w:tc>
          <w:tcPr>
            <w:tcW w:w="9016" w:type="dxa"/>
          </w:tcPr>
          <w:p w14:paraId="45C77EEC" w14:textId="50CB95B9" w:rsidR="00406736" w:rsidRPr="00792F6B" w:rsidRDefault="00406736" w:rsidP="001F1316">
            <w:pPr>
              <w:rPr>
                <w:rStyle w:val="Hyperlink"/>
                <w:color w:val="000000" w:themeColor="text1"/>
                <w:u w:val="none"/>
              </w:rPr>
            </w:pPr>
            <w:r w:rsidRPr="00792F6B">
              <w:rPr>
                <w:rStyle w:val="Hyperlink"/>
                <w:color w:val="000000" w:themeColor="text1"/>
                <w:u w:val="none"/>
              </w:rPr>
              <w:t xml:space="preserve">A display to show the distance of mouse from sun </w:t>
            </w:r>
          </w:p>
        </w:tc>
      </w:tr>
      <w:tr w:rsidR="00406736" w:rsidRPr="00792F6B" w14:paraId="4460A7A3" w14:textId="77777777" w:rsidTr="00406736">
        <w:tc>
          <w:tcPr>
            <w:tcW w:w="9016" w:type="dxa"/>
          </w:tcPr>
          <w:p w14:paraId="378A014D" w14:textId="1779D73F" w:rsidR="00406736" w:rsidRPr="00792F6B" w:rsidRDefault="00406736" w:rsidP="001F1316">
            <w:pPr>
              <w:rPr>
                <w:rStyle w:val="Hyperlink"/>
                <w:color w:val="000000" w:themeColor="text1"/>
                <w:u w:val="none"/>
              </w:rPr>
            </w:pPr>
            <w:r w:rsidRPr="00792F6B">
              <w:rPr>
                <w:rStyle w:val="Hyperlink"/>
                <w:color w:val="000000" w:themeColor="text1"/>
                <w:u w:val="none"/>
              </w:rPr>
              <w:t xml:space="preserve">Left click to create anticlockwise planet </w:t>
            </w:r>
          </w:p>
        </w:tc>
      </w:tr>
      <w:tr w:rsidR="00406736" w:rsidRPr="00792F6B" w14:paraId="22EA84ED" w14:textId="77777777" w:rsidTr="00406736">
        <w:tc>
          <w:tcPr>
            <w:tcW w:w="9016" w:type="dxa"/>
          </w:tcPr>
          <w:p w14:paraId="4B0BE8B0" w14:textId="5869D150" w:rsidR="00406736" w:rsidRPr="00792F6B" w:rsidRDefault="00406736" w:rsidP="001F1316">
            <w:pPr>
              <w:rPr>
                <w:rStyle w:val="Hyperlink"/>
                <w:color w:val="000000" w:themeColor="text1"/>
                <w:u w:val="none"/>
              </w:rPr>
            </w:pPr>
            <w:r w:rsidRPr="00792F6B">
              <w:rPr>
                <w:rStyle w:val="Hyperlink"/>
                <w:color w:val="000000" w:themeColor="text1"/>
                <w:u w:val="none"/>
              </w:rPr>
              <w:t xml:space="preserve">Right click to create clockwise planet. </w:t>
            </w:r>
          </w:p>
        </w:tc>
      </w:tr>
      <w:tr w:rsidR="00406736" w:rsidRPr="00792F6B" w14:paraId="2FCABC87" w14:textId="77777777" w:rsidTr="00406736">
        <w:tc>
          <w:tcPr>
            <w:tcW w:w="9016" w:type="dxa"/>
          </w:tcPr>
          <w:p w14:paraId="19FA3B89" w14:textId="24F4DCD4" w:rsidR="00406736" w:rsidRPr="00792F6B" w:rsidRDefault="00406736" w:rsidP="001F1316">
            <w:pPr>
              <w:rPr>
                <w:rStyle w:val="Hyperlink"/>
                <w:color w:val="000000" w:themeColor="text1"/>
                <w:u w:val="none"/>
              </w:rPr>
            </w:pPr>
            <w:r w:rsidRPr="00792F6B">
              <w:rPr>
                <w:rStyle w:val="Hyperlink"/>
                <w:color w:val="000000" w:themeColor="text1"/>
                <w:u w:val="none"/>
              </w:rPr>
              <w:t>Mass of the sun can be changed</w:t>
            </w:r>
          </w:p>
        </w:tc>
      </w:tr>
      <w:tr w:rsidR="00406736" w:rsidRPr="00792F6B" w14:paraId="4AC6BAEF" w14:textId="77777777" w:rsidTr="00406736">
        <w:tc>
          <w:tcPr>
            <w:tcW w:w="9016" w:type="dxa"/>
          </w:tcPr>
          <w:p w14:paraId="044AF5DC" w14:textId="53B40BCD" w:rsidR="00406736" w:rsidRPr="00792F6B" w:rsidRDefault="00406736" w:rsidP="001F1316">
            <w:pPr>
              <w:rPr>
                <w:rStyle w:val="Hyperlink"/>
                <w:color w:val="000000" w:themeColor="text1"/>
                <w:u w:val="none"/>
              </w:rPr>
            </w:pPr>
            <w:r w:rsidRPr="00792F6B">
              <w:rPr>
                <w:rStyle w:val="Hyperlink"/>
                <w:color w:val="000000" w:themeColor="text1"/>
                <w:u w:val="none"/>
              </w:rPr>
              <w:t xml:space="preserve">Can display data of planets such as acceleration, speed, and radius. </w:t>
            </w:r>
          </w:p>
        </w:tc>
      </w:tr>
      <w:tr w:rsidR="00406736" w:rsidRPr="00792F6B" w14:paraId="5DB1AC7D" w14:textId="77777777" w:rsidTr="00406736">
        <w:tc>
          <w:tcPr>
            <w:tcW w:w="9016" w:type="dxa"/>
          </w:tcPr>
          <w:p w14:paraId="4D5C017B" w14:textId="6C54184F" w:rsidR="00406736" w:rsidRPr="00792F6B" w:rsidRDefault="00406736" w:rsidP="001F1316">
            <w:pPr>
              <w:rPr>
                <w:rStyle w:val="Hyperlink"/>
                <w:color w:val="000000" w:themeColor="text1"/>
                <w:u w:val="none"/>
              </w:rPr>
            </w:pPr>
            <w:r w:rsidRPr="00792F6B">
              <w:rPr>
                <w:rStyle w:val="Hyperlink"/>
                <w:color w:val="000000" w:themeColor="text1"/>
                <w:u w:val="none"/>
              </w:rPr>
              <w:t>Can pause/play and reset simulation</w:t>
            </w:r>
          </w:p>
        </w:tc>
      </w:tr>
      <w:tr w:rsidR="00406736" w:rsidRPr="00792F6B" w14:paraId="4F55EA0F" w14:textId="77777777" w:rsidTr="00406736">
        <w:tc>
          <w:tcPr>
            <w:tcW w:w="9016" w:type="dxa"/>
          </w:tcPr>
          <w:p w14:paraId="2D311741" w14:textId="0AE6CAFB" w:rsidR="00406736" w:rsidRPr="00792F6B" w:rsidRDefault="00406736" w:rsidP="001F1316">
            <w:pPr>
              <w:rPr>
                <w:rStyle w:val="Hyperlink"/>
                <w:color w:val="000000" w:themeColor="text1"/>
                <w:u w:val="none"/>
              </w:rPr>
            </w:pPr>
            <w:r w:rsidRPr="00792F6B">
              <w:rPr>
                <w:rStyle w:val="Hyperlink"/>
                <w:color w:val="000000" w:themeColor="text1"/>
                <w:u w:val="none"/>
              </w:rPr>
              <w:t xml:space="preserve">Can change the colour of the planets created. </w:t>
            </w:r>
          </w:p>
        </w:tc>
      </w:tr>
    </w:tbl>
    <w:p w14:paraId="4571D891" w14:textId="77777777" w:rsidR="001F1316" w:rsidRPr="00792F6B" w:rsidRDefault="001F1316" w:rsidP="001F1316">
      <w:pPr>
        <w:rPr>
          <w:rStyle w:val="Hyperlink"/>
        </w:rPr>
      </w:pPr>
    </w:p>
    <w:p w14:paraId="1A92E6DD" w14:textId="0CDDD366" w:rsidR="00406736" w:rsidRPr="00792F6B" w:rsidRDefault="00406736" w:rsidP="00406736">
      <w:pPr>
        <w:rPr>
          <w:rStyle w:val="Hyperlink"/>
          <w:color w:val="0D0D0D" w:themeColor="text1" w:themeTint="F2"/>
          <w:u w:val="none"/>
        </w:rPr>
      </w:pPr>
      <w:r w:rsidRPr="00792F6B">
        <w:rPr>
          <w:rStyle w:val="Hyperlink"/>
          <w:color w:val="0D0D0D" w:themeColor="text1" w:themeTint="F2"/>
          <w:u w:val="none"/>
        </w:rPr>
        <w:lastRenderedPageBreak/>
        <w:t>While the solution has many features that are suitable for my solution, and the GUI looks clean, there are some missing features that I want to demonstrate. The solution shown above uses a 2-body simulation method that utilizes Keppler’s laws of planetary motion which does not apply for a N-body simulation. My solution requires using N-body simulation methods and so I cannot use the same approach as theirs. They are also missing a way of changing the mass of planets, which they have justified as negligible in a 2-body simulation. The mass</w:t>
      </w:r>
      <w:r w:rsidR="004740B7" w:rsidRPr="00792F6B">
        <w:rPr>
          <w:rStyle w:val="Hyperlink"/>
          <w:color w:val="0D0D0D" w:themeColor="text1" w:themeTint="F2"/>
          <w:u w:val="none"/>
        </w:rPr>
        <w:t>es</w:t>
      </w:r>
      <w:r w:rsidRPr="00792F6B">
        <w:rPr>
          <w:rStyle w:val="Hyperlink"/>
          <w:color w:val="0D0D0D" w:themeColor="text1" w:themeTint="F2"/>
          <w:u w:val="none"/>
        </w:rPr>
        <w:t xml:space="preserve"> of each planets play a significant role on a N-body simulation with non-fixed orbits.  However, I like how they can display data of planets, pausing and playing the simulation. </w:t>
      </w:r>
    </w:p>
    <w:p w14:paraId="16F8E8F3" w14:textId="77777777" w:rsidR="00406736" w:rsidRPr="00792F6B" w:rsidRDefault="00406736" w:rsidP="00406736">
      <w:pPr>
        <w:rPr>
          <w:rStyle w:val="Hyperlink"/>
          <w:color w:val="0D0D0D" w:themeColor="text1" w:themeTint="F2"/>
          <w:u w:val="none"/>
        </w:rPr>
      </w:pPr>
    </w:p>
    <w:p w14:paraId="62273DCE" w14:textId="50F45D27" w:rsidR="00406736" w:rsidRPr="00792F6B" w:rsidRDefault="00406736" w:rsidP="00406736">
      <w:pPr>
        <w:rPr>
          <w:rStyle w:val="Hyperlink"/>
          <w:color w:val="0D0D0D" w:themeColor="text1" w:themeTint="F2"/>
          <w:u w:val="none"/>
        </w:rPr>
      </w:pPr>
      <w:r w:rsidRPr="00792F6B">
        <w:rPr>
          <w:rStyle w:val="Hyperlink"/>
          <w:color w:val="0D0D0D" w:themeColor="text1" w:themeTint="F2"/>
          <w:u w:val="none"/>
        </w:rPr>
        <w:t xml:space="preserve">Summary of solution number 1 (Pros): </w:t>
      </w:r>
    </w:p>
    <w:tbl>
      <w:tblPr>
        <w:tblStyle w:val="TableGrid"/>
        <w:tblW w:w="0" w:type="auto"/>
        <w:tblLook w:val="04A0" w:firstRow="1" w:lastRow="0" w:firstColumn="1" w:lastColumn="0" w:noHBand="0" w:noVBand="1"/>
      </w:tblPr>
      <w:tblGrid>
        <w:gridCol w:w="9016"/>
      </w:tblGrid>
      <w:tr w:rsidR="00406736" w:rsidRPr="00792F6B" w14:paraId="752EC8D4" w14:textId="77777777" w:rsidTr="00406736">
        <w:tc>
          <w:tcPr>
            <w:tcW w:w="9016" w:type="dxa"/>
          </w:tcPr>
          <w:p w14:paraId="481BFFBD" w14:textId="15CEBF95" w:rsidR="00406736" w:rsidRPr="00792F6B" w:rsidRDefault="00406736" w:rsidP="00406736">
            <w:pPr>
              <w:rPr>
                <w:rStyle w:val="Hyperlink"/>
                <w:color w:val="0D0D0D" w:themeColor="text1" w:themeTint="F2"/>
                <w:u w:val="none"/>
              </w:rPr>
            </w:pPr>
            <w:r w:rsidRPr="00792F6B">
              <w:rPr>
                <w:rStyle w:val="Hyperlink"/>
                <w:color w:val="0D0D0D" w:themeColor="text1" w:themeTint="F2"/>
                <w:u w:val="none"/>
              </w:rPr>
              <w:t xml:space="preserve">Has intuitive GUI </w:t>
            </w:r>
          </w:p>
        </w:tc>
      </w:tr>
      <w:tr w:rsidR="00406736" w:rsidRPr="00792F6B" w14:paraId="60CC282E" w14:textId="77777777" w:rsidTr="00406736">
        <w:tc>
          <w:tcPr>
            <w:tcW w:w="9016" w:type="dxa"/>
          </w:tcPr>
          <w:p w14:paraId="1EDB5EAF" w14:textId="5AA43F56" w:rsidR="00406736" w:rsidRPr="00792F6B" w:rsidRDefault="00406736" w:rsidP="00406736">
            <w:pPr>
              <w:rPr>
                <w:rStyle w:val="Hyperlink"/>
                <w:color w:val="0D0D0D" w:themeColor="text1" w:themeTint="F2"/>
                <w:u w:val="none"/>
              </w:rPr>
            </w:pPr>
            <w:r w:rsidRPr="00792F6B">
              <w:rPr>
                <w:rStyle w:val="Hyperlink"/>
                <w:color w:val="0D0D0D" w:themeColor="text1" w:themeTint="F2"/>
                <w:u w:val="none"/>
              </w:rPr>
              <w:t xml:space="preserve">Can add planets which is what I want </w:t>
            </w:r>
          </w:p>
        </w:tc>
      </w:tr>
      <w:tr w:rsidR="00406736" w:rsidRPr="00792F6B" w14:paraId="7163C03F" w14:textId="77777777" w:rsidTr="00406736">
        <w:tc>
          <w:tcPr>
            <w:tcW w:w="9016" w:type="dxa"/>
          </w:tcPr>
          <w:p w14:paraId="132E46ED" w14:textId="041B595A" w:rsidR="00406736" w:rsidRPr="00792F6B" w:rsidRDefault="00406736" w:rsidP="00406736">
            <w:pPr>
              <w:rPr>
                <w:rStyle w:val="Hyperlink"/>
                <w:color w:val="0D0D0D" w:themeColor="text1" w:themeTint="F2"/>
                <w:u w:val="none"/>
              </w:rPr>
            </w:pPr>
            <w:r w:rsidRPr="00792F6B">
              <w:rPr>
                <w:rStyle w:val="Hyperlink"/>
                <w:color w:val="0D0D0D" w:themeColor="text1" w:themeTint="F2"/>
                <w:u w:val="none"/>
              </w:rPr>
              <w:t>Can change the mass of the sun</w:t>
            </w:r>
          </w:p>
        </w:tc>
      </w:tr>
      <w:tr w:rsidR="00406736" w:rsidRPr="00792F6B" w14:paraId="2FE75585" w14:textId="77777777" w:rsidTr="00406736">
        <w:tc>
          <w:tcPr>
            <w:tcW w:w="9016" w:type="dxa"/>
          </w:tcPr>
          <w:p w14:paraId="1AD31C09" w14:textId="0F5F5B1E" w:rsidR="00406736" w:rsidRPr="00792F6B" w:rsidRDefault="00406736" w:rsidP="00406736">
            <w:pPr>
              <w:rPr>
                <w:rStyle w:val="Hyperlink"/>
                <w:color w:val="0D0D0D" w:themeColor="text1" w:themeTint="F2"/>
                <w:u w:val="none"/>
              </w:rPr>
            </w:pPr>
            <w:r w:rsidRPr="00792F6B">
              <w:rPr>
                <w:rStyle w:val="Hyperlink"/>
                <w:color w:val="0D0D0D" w:themeColor="text1" w:themeTint="F2"/>
                <w:u w:val="none"/>
              </w:rPr>
              <w:t xml:space="preserve">Can display data of planets </w:t>
            </w:r>
          </w:p>
        </w:tc>
      </w:tr>
      <w:tr w:rsidR="00406736" w:rsidRPr="00792F6B" w14:paraId="738D61D7" w14:textId="77777777" w:rsidTr="00406736">
        <w:tc>
          <w:tcPr>
            <w:tcW w:w="9016" w:type="dxa"/>
          </w:tcPr>
          <w:p w14:paraId="5A5B16FA" w14:textId="19457B95" w:rsidR="00406736" w:rsidRPr="00792F6B" w:rsidRDefault="00406736" w:rsidP="00406736">
            <w:pPr>
              <w:rPr>
                <w:rStyle w:val="Hyperlink"/>
                <w:color w:val="0D0D0D" w:themeColor="text1" w:themeTint="F2"/>
                <w:u w:val="none"/>
              </w:rPr>
            </w:pPr>
            <w:r w:rsidRPr="00792F6B">
              <w:rPr>
                <w:rStyle w:val="Hyperlink"/>
                <w:color w:val="0D0D0D" w:themeColor="text1" w:themeTint="F2"/>
                <w:u w:val="none"/>
              </w:rPr>
              <w:t>Can pause and play</w:t>
            </w:r>
          </w:p>
        </w:tc>
      </w:tr>
    </w:tbl>
    <w:p w14:paraId="13DAE11E" w14:textId="1B837869" w:rsidR="00406736" w:rsidRPr="00792F6B" w:rsidRDefault="00406736" w:rsidP="00406736">
      <w:pPr>
        <w:rPr>
          <w:rStyle w:val="Hyperlink"/>
          <w:color w:val="0D0D0D" w:themeColor="text1" w:themeTint="F2"/>
          <w:u w:val="none"/>
        </w:rPr>
      </w:pPr>
    </w:p>
    <w:p w14:paraId="5EA771BA" w14:textId="72E22DDA" w:rsidR="00406736" w:rsidRPr="00792F6B" w:rsidRDefault="00406736" w:rsidP="00406736">
      <w:pPr>
        <w:rPr>
          <w:rStyle w:val="Hyperlink"/>
          <w:color w:val="0D0D0D" w:themeColor="text1" w:themeTint="F2"/>
          <w:u w:val="none"/>
        </w:rPr>
      </w:pPr>
      <w:r w:rsidRPr="00792F6B">
        <w:rPr>
          <w:rStyle w:val="Hyperlink"/>
          <w:color w:val="0D0D0D" w:themeColor="text1" w:themeTint="F2"/>
          <w:u w:val="none"/>
        </w:rPr>
        <w:t xml:space="preserve">Summary of solution number 1 (Cons): </w:t>
      </w:r>
    </w:p>
    <w:tbl>
      <w:tblPr>
        <w:tblStyle w:val="TableGrid"/>
        <w:tblW w:w="0" w:type="auto"/>
        <w:tblLook w:val="04A0" w:firstRow="1" w:lastRow="0" w:firstColumn="1" w:lastColumn="0" w:noHBand="0" w:noVBand="1"/>
      </w:tblPr>
      <w:tblGrid>
        <w:gridCol w:w="9016"/>
      </w:tblGrid>
      <w:tr w:rsidR="00406736" w:rsidRPr="00792F6B" w14:paraId="5F6D23F2" w14:textId="77777777" w:rsidTr="00406736">
        <w:tc>
          <w:tcPr>
            <w:tcW w:w="9016" w:type="dxa"/>
          </w:tcPr>
          <w:p w14:paraId="7F3CED6B" w14:textId="1422DED8" w:rsidR="00406736" w:rsidRPr="00792F6B" w:rsidRDefault="00406736" w:rsidP="00406736">
            <w:pPr>
              <w:rPr>
                <w:rStyle w:val="Hyperlink"/>
                <w:color w:val="0D0D0D" w:themeColor="text1" w:themeTint="F2"/>
                <w:u w:val="none"/>
              </w:rPr>
            </w:pPr>
            <w:r w:rsidRPr="00792F6B">
              <w:rPr>
                <w:rStyle w:val="Hyperlink"/>
                <w:color w:val="0D0D0D" w:themeColor="text1" w:themeTint="F2"/>
                <w:u w:val="none"/>
              </w:rPr>
              <w:t>It is a 2-body simulation, which means that it does not apply to my solution</w:t>
            </w:r>
          </w:p>
        </w:tc>
      </w:tr>
      <w:tr w:rsidR="00406736" w:rsidRPr="00792F6B" w14:paraId="64B9AC0E" w14:textId="77777777" w:rsidTr="00406736">
        <w:tc>
          <w:tcPr>
            <w:tcW w:w="9016" w:type="dxa"/>
          </w:tcPr>
          <w:p w14:paraId="7908E156" w14:textId="696A530C" w:rsidR="00406736" w:rsidRPr="00792F6B" w:rsidRDefault="00406736" w:rsidP="00406736">
            <w:pPr>
              <w:rPr>
                <w:rStyle w:val="Hyperlink"/>
                <w:color w:val="0D0D0D" w:themeColor="text1" w:themeTint="F2"/>
                <w:u w:val="none"/>
              </w:rPr>
            </w:pPr>
            <w:r w:rsidRPr="00792F6B">
              <w:rPr>
                <w:rStyle w:val="Hyperlink"/>
                <w:color w:val="0D0D0D" w:themeColor="text1" w:themeTint="F2"/>
                <w:u w:val="none"/>
              </w:rPr>
              <w:t xml:space="preserve">Cannot change mass of planets </w:t>
            </w:r>
          </w:p>
        </w:tc>
      </w:tr>
      <w:tr w:rsidR="00406736" w:rsidRPr="00792F6B" w14:paraId="2ABD8D2D" w14:textId="77777777" w:rsidTr="00406736">
        <w:tc>
          <w:tcPr>
            <w:tcW w:w="9016" w:type="dxa"/>
          </w:tcPr>
          <w:p w14:paraId="420A9331" w14:textId="1D75CC08" w:rsidR="00406736" w:rsidRPr="00792F6B" w:rsidRDefault="00656CD2" w:rsidP="00406736">
            <w:pPr>
              <w:rPr>
                <w:rStyle w:val="Hyperlink"/>
                <w:color w:val="0D0D0D" w:themeColor="text1" w:themeTint="F2"/>
                <w:u w:val="none"/>
              </w:rPr>
            </w:pPr>
            <w:r w:rsidRPr="00792F6B">
              <w:rPr>
                <w:rStyle w:val="Hyperlink"/>
                <w:color w:val="0D0D0D" w:themeColor="text1" w:themeTint="F2"/>
                <w:u w:val="none"/>
              </w:rPr>
              <w:t>Orbits are fixed</w:t>
            </w:r>
          </w:p>
        </w:tc>
      </w:tr>
      <w:tr w:rsidR="00406736" w:rsidRPr="00792F6B" w14:paraId="0CA9305F" w14:textId="77777777" w:rsidTr="00406736">
        <w:tc>
          <w:tcPr>
            <w:tcW w:w="9016" w:type="dxa"/>
          </w:tcPr>
          <w:p w14:paraId="44DDD109" w14:textId="3FAB2B9C" w:rsidR="00406736" w:rsidRPr="00792F6B" w:rsidRDefault="00656CD2" w:rsidP="00406736">
            <w:pPr>
              <w:rPr>
                <w:rStyle w:val="Hyperlink"/>
                <w:color w:val="0D0D0D" w:themeColor="text1" w:themeTint="F2"/>
                <w:u w:val="none"/>
              </w:rPr>
            </w:pPr>
            <w:r w:rsidRPr="00792F6B">
              <w:rPr>
                <w:rStyle w:val="Hyperlink"/>
                <w:color w:val="0D0D0D" w:themeColor="text1" w:themeTint="F2"/>
                <w:u w:val="none"/>
              </w:rPr>
              <w:t xml:space="preserve">Cannot zoom in or zoom out </w:t>
            </w:r>
          </w:p>
        </w:tc>
      </w:tr>
      <w:tr w:rsidR="00656CD2" w:rsidRPr="00792F6B" w14:paraId="1B7530ED" w14:textId="77777777" w:rsidTr="00406736">
        <w:tc>
          <w:tcPr>
            <w:tcW w:w="9016" w:type="dxa"/>
          </w:tcPr>
          <w:p w14:paraId="4AF7B204" w14:textId="618E9A01" w:rsidR="00656CD2" w:rsidRPr="00792F6B" w:rsidRDefault="00656CD2" w:rsidP="00406736">
            <w:pPr>
              <w:rPr>
                <w:rStyle w:val="Hyperlink"/>
                <w:color w:val="0D0D0D" w:themeColor="text1" w:themeTint="F2"/>
                <w:u w:val="none"/>
              </w:rPr>
            </w:pPr>
            <w:r w:rsidRPr="00792F6B">
              <w:rPr>
                <w:rStyle w:val="Hyperlink"/>
                <w:color w:val="0D0D0D" w:themeColor="text1" w:themeTint="F2"/>
                <w:u w:val="none"/>
              </w:rPr>
              <w:t xml:space="preserve">Planets can phase through each other </w:t>
            </w:r>
          </w:p>
        </w:tc>
      </w:tr>
    </w:tbl>
    <w:p w14:paraId="0228E2B9" w14:textId="77777777" w:rsidR="00406736" w:rsidRPr="00792F6B" w:rsidRDefault="00406736" w:rsidP="00406736">
      <w:pPr>
        <w:rPr>
          <w:rStyle w:val="Hyperlink"/>
          <w:color w:val="0D0D0D" w:themeColor="text1" w:themeTint="F2"/>
          <w:u w:val="none"/>
        </w:rPr>
      </w:pPr>
    </w:p>
    <w:p w14:paraId="5238647F" w14:textId="42AA2676" w:rsidR="001F1316" w:rsidRPr="00792F6B" w:rsidRDefault="00501C22" w:rsidP="00501C22">
      <w:pPr>
        <w:rPr>
          <w:rStyle w:val="Hyperlink"/>
          <w:color w:val="000000" w:themeColor="text1"/>
          <w:u w:val="none"/>
        </w:rPr>
      </w:pPr>
      <w:r w:rsidRPr="00792F6B">
        <w:rPr>
          <w:rStyle w:val="Hyperlink"/>
          <w:color w:val="000000" w:themeColor="text1"/>
          <w:u w:val="none"/>
        </w:rPr>
        <w:t xml:space="preserve">I can take inspiration from their UI design as it is quite </w:t>
      </w:r>
      <w:proofErr w:type="gramStart"/>
      <w:r w:rsidRPr="00792F6B">
        <w:rPr>
          <w:rStyle w:val="Hyperlink"/>
          <w:color w:val="000000" w:themeColor="text1"/>
          <w:u w:val="none"/>
        </w:rPr>
        <w:t>simple</w:t>
      </w:r>
      <w:proofErr w:type="gramEnd"/>
      <w:r w:rsidRPr="00792F6B">
        <w:rPr>
          <w:rStyle w:val="Hyperlink"/>
          <w:color w:val="000000" w:themeColor="text1"/>
          <w:u w:val="none"/>
        </w:rPr>
        <w:t xml:space="preserve"> and I think I can make it quite easily. They have a well-documented webpage demonstrating how to use their application and so I think I could do something similar to that. However, I still need to come up with an algorithm myself as theirs does not apply to my solution. </w:t>
      </w:r>
      <w:r w:rsidR="000761D8" w:rsidRPr="00792F6B">
        <w:rPr>
          <w:rStyle w:val="Hyperlink"/>
          <w:color w:val="000000" w:themeColor="text1"/>
          <w:u w:val="none"/>
        </w:rPr>
        <w:t xml:space="preserve">The zoom in and out feature is something that I can implement as I will be changing the orbits of planets and those can be quite big. I need to allow for the user to see the whole system or zoom into a specific part. </w:t>
      </w:r>
      <w:proofErr w:type="gramStart"/>
      <w:r w:rsidR="000761D8" w:rsidRPr="00792F6B">
        <w:rPr>
          <w:rStyle w:val="Hyperlink"/>
          <w:color w:val="000000" w:themeColor="text1"/>
          <w:u w:val="none"/>
        </w:rPr>
        <w:t>Overall</w:t>
      </w:r>
      <w:proofErr w:type="gramEnd"/>
      <w:r w:rsidR="000761D8" w:rsidRPr="00792F6B">
        <w:rPr>
          <w:rStyle w:val="Hyperlink"/>
          <w:color w:val="000000" w:themeColor="text1"/>
          <w:u w:val="none"/>
        </w:rPr>
        <w:t xml:space="preserve"> the simulation ran pretty fast with an average of 60 frames per second, and I want to achieve something similar for a smooth end user experience. </w:t>
      </w:r>
    </w:p>
    <w:p w14:paraId="0957FDA7" w14:textId="77777777" w:rsidR="00D901D5" w:rsidRPr="00792F6B" w:rsidRDefault="00D901D5" w:rsidP="001F1316">
      <w:pPr>
        <w:rPr>
          <w:rStyle w:val="Hyperlink"/>
        </w:rPr>
      </w:pPr>
    </w:p>
    <w:p w14:paraId="3565DFBD" w14:textId="77777777" w:rsidR="00ED22BD" w:rsidRPr="00792F6B" w:rsidRDefault="0056439A" w:rsidP="0056439A">
      <w:pPr>
        <w:rPr>
          <w:rStyle w:val="Hyperlink"/>
          <w:color w:val="0D0D0D" w:themeColor="text1" w:themeTint="F2"/>
          <w:u w:val="none"/>
        </w:rPr>
      </w:pPr>
      <w:r w:rsidRPr="00792F6B">
        <w:rPr>
          <w:rStyle w:val="Hyperlink"/>
          <w:color w:val="0D0D0D" w:themeColor="text1" w:themeTint="F2"/>
          <w:u w:val="none"/>
        </w:rPr>
        <w:t>Analysis of solution number 2 (UNL Astronomy Education)</w:t>
      </w:r>
      <w:r w:rsidR="00ED22BD" w:rsidRPr="00792F6B">
        <w:rPr>
          <w:rStyle w:val="Hyperlink"/>
          <w:color w:val="0D0D0D" w:themeColor="text1" w:themeTint="F2"/>
          <w:u w:val="none"/>
        </w:rPr>
        <w:t xml:space="preserve">: </w:t>
      </w:r>
    </w:p>
    <w:p w14:paraId="1204CEB5" w14:textId="550ED749" w:rsidR="0056439A" w:rsidRPr="00792F6B" w:rsidRDefault="00ED22BD" w:rsidP="0056439A">
      <w:pPr>
        <w:rPr>
          <w:rStyle w:val="Hyperlink"/>
          <w:color w:val="0D0D0D" w:themeColor="text1" w:themeTint="F2"/>
          <w:u w:val="none"/>
        </w:rPr>
      </w:pPr>
      <w:r w:rsidRPr="00792F6B">
        <w:rPr>
          <w:rStyle w:val="Hyperlink"/>
          <w:color w:val="0D0D0D" w:themeColor="text1" w:themeTint="F2"/>
          <w:u w:val="none"/>
        </w:rPr>
        <w:br/>
      </w:r>
      <w:r w:rsidRPr="00792F6B">
        <w:rPr>
          <w:rStyle w:val="Hyperlink"/>
          <w:color w:val="0D0D0D" w:themeColor="text1" w:themeTint="F2"/>
          <w:u w:val="none"/>
        </w:rPr>
        <w:br/>
        <w:t xml:space="preserve">Introduction: </w:t>
      </w:r>
    </w:p>
    <w:p w14:paraId="57672B12" w14:textId="77777777" w:rsidR="00ED22BD" w:rsidRPr="00792F6B" w:rsidRDefault="00ED22BD" w:rsidP="0056439A">
      <w:pPr>
        <w:rPr>
          <w:rStyle w:val="Hyperlink"/>
          <w:color w:val="0D0D0D" w:themeColor="text1" w:themeTint="F2"/>
          <w:u w:val="none"/>
        </w:rPr>
      </w:pPr>
    </w:p>
    <w:p w14:paraId="1A2D8850" w14:textId="5F1570BD" w:rsidR="00ED22BD" w:rsidRPr="00792F6B" w:rsidRDefault="00691B9C" w:rsidP="0056439A">
      <w:pPr>
        <w:rPr>
          <w:rStyle w:val="Hyperlink"/>
          <w:color w:val="0D0D0D" w:themeColor="text1" w:themeTint="F2"/>
          <w:u w:val="none"/>
        </w:rPr>
      </w:pPr>
      <w:r w:rsidRPr="00792F6B">
        <w:rPr>
          <w:rStyle w:val="Hyperlink"/>
          <w:color w:val="0D0D0D" w:themeColor="text1" w:themeTint="F2"/>
          <w:u w:val="none"/>
        </w:rPr>
        <w:t xml:space="preserve">This is a website that hosts a simulation on it. I found this website on google when researching similar simulations such as the one by UCL above. </w:t>
      </w:r>
    </w:p>
    <w:p w14:paraId="1E76F7D8" w14:textId="77777777" w:rsidR="00ED22BD" w:rsidRPr="00792F6B" w:rsidRDefault="00ED22BD" w:rsidP="0056439A">
      <w:pPr>
        <w:rPr>
          <w:rStyle w:val="Hyperlink"/>
          <w:color w:val="0D0D0D" w:themeColor="text1" w:themeTint="F2"/>
          <w:u w:val="none"/>
        </w:rPr>
      </w:pPr>
    </w:p>
    <w:p w14:paraId="2DB83DE4" w14:textId="4659EC9B" w:rsidR="0056439A" w:rsidRPr="00792F6B" w:rsidRDefault="0056439A" w:rsidP="0056439A">
      <w:pPr>
        <w:rPr>
          <w:rStyle w:val="Hyperlink"/>
          <w:color w:val="0D0D0D" w:themeColor="text1" w:themeTint="F2"/>
          <w:u w:val="none"/>
        </w:rPr>
      </w:pPr>
      <w:r w:rsidRPr="00792F6B">
        <w:rPr>
          <w:rStyle w:val="Hyperlink"/>
          <w:color w:val="0D0D0D" w:themeColor="text1" w:themeTint="F2"/>
          <w:u w:val="none"/>
        </w:rPr>
        <w:t>Overall view</w:t>
      </w:r>
    </w:p>
    <w:p w14:paraId="07778269" w14:textId="635CC47B" w:rsidR="0056439A" w:rsidRPr="00792F6B" w:rsidRDefault="0056439A" w:rsidP="0056439A">
      <w:pPr>
        <w:rPr>
          <w:rStyle w:val="Hyperlink"/>
          <w:color w:val="0D0D0D" w:themeColor="text1" w:themeTint="F2"/>
          <w:u w:val="none"/>
        </w:rPr>
      </w:pPr>
      <w:r w:rsidRPr="00792F6B">
        <w:rPr>
          <w:rStyle w:val="Hyperlink"/>
          <w:noProof/>
          <w:color w:val="0D0D0D" w:themeColor="text1" w:themeTint="F2"/>
          <w:u w:val="none"/>
        </w:rPr>
        <w:lastRenderedPageBreak/>
        <w:drawing>
          <wp:inline distT="0" distB="0" distL="0" distR="0" wp14:anchorId="78EA959F" wp14:editId="2E5E209A">
            <wp:extent cx="5731510" cy="4493260"/>
            <wp:effectExtent l="0" t="0" r="2540" b="2540"/>
            <wp:docPr id="1922734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34378" name="Picture 1" descr="A screenshot of a computer&#10;&#10;Description automatically generated"/>
                    <pic:cNvPicPr/>
                  </pic:nvPicPr>
                  <pic:blipFill>
                    <a:blip r:embed="rId21"/>
                    <a:stretch>
                      <a:fillRect/>
                    </a:stretch>
                  </pic:blipFill>
                  <pic:spPr>
                    <a:xfrm>
                      <a:off x="0" y="0"/>
                      <a:ext cx="5731510" cy="4493260"/>
                    </a:xfrm>
                    <a:prstGeom prst="rect">
                      <a:avLst/>
                    </a:prstGeom>
                  </pic:spPr>
                </pic:pic>
              </a:graphicData>
            </a:graphic>
          </wp:inline>
        </w:drawing>
      </w:r>
    </w:p>
    <w:p w14:paraId="6B647A03" w14:textId="3A3D7DB6" w:rsidR="0056439A" w:rsidRPr="00792F6B" w:rsidRDefault="0056439A" w:rsidP="0056439A">
      <w:pPr>
        <w:rPr>
          <w:rStyle w:val="Hyperlink"/>
        </w:rPr>
      </w:pPr>
      <w:r w:rsidRPr="00792F6B">
        <w:rPr>
          <w:rStyle w:val="Hyperlink"/>
          <w:noProof/>
        </w:rPr>
        <w:drawing>
          <wp:inline distT="0" distB="0" distL="0" distR="0" wp14:anchorId="67921F4D" wp14:editId="2CC14D6E">
            <wp:extent cx="2675495" cy="2049774"/>
            <wp:effectExtent l="0" t="0" r="0" b="8255"/>
            <wp:docPr id="3222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536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8606" cy="2059819"/>
                    </a:xfrm>
                    <a:prstGeom prst="rect">
                      <a:avLst/>
                    </a:prstGeom>
                  </pic:spPr>
                </pic:pic>
              </a:graphicData>
            </a:graphic>
          </wp:inline>
        </w:drawing>
      </w:r>
      <w:r w:rsidRPr="00792F6B">
        <w:rPr>
          <w:rStyle w:val="Hyperlink"/>
          <w:noProof/>
        </w:rPr>
        <w:drawing>
          <wp:inline distT="0" distB="0" distL="0" distR="0" wp14:anchorId="640C81B0" wp14:editId="742A9986">
            <wp:extent cx="1855080" cy="2049302"/>
            <wp:effectExtent l="0" t="0" r="0" b="8255"/>
            <wp:docPr id="20820370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37051" name="Picture 1" descr="A screenshot of a graph&#10;&#10;Description automatically generated"/>
                    <pic:cNvPicPr/>
                  </pic:nvPicPr>
                  <pic:blipFill>
                    <a:blip r:embed="rId23"/>
                    <a:stretch>
                      <a:fillRect/>
                    </a:stretch>
                  </pic:blipFill>
                  <pic:spPr>
                    <a:xfrm>
                      <a:off x="0" y="0"/>
                      <a:ext cx="1876334" cy="2072781"/>
                    </a:xfrm>
                    <a:prstGeom prst="rect">
                      <a:avLst/>
                    </a:prstGeom>
                  </pic:spPr>
                </pic:pic>
              </a:graphicData>
            </a:graphic>
          </wp:inline>
        </w:drawing>
      </w:r>
    </w:p>
    <w:p w14:paraId="7823325C" w14:textId="6319E3B1" w:rsidR="0056439A" w:rsidRPr="00792F6B" w:rsidRDefault="0056439A" w:rsidP="0056439A">
      <w:pPr>
        <w:rPr>
          <w:rStyle w:val="Hyperlink"/>
          <w:color w:val="0D0D0D" w:themeColor="text1" w:themeTint="F2"/>
          <w:u w:val="none"/>
        </w:rPr>
      </w:pPr>
      <w:r w:rsidRPr="00792F6B">
        <w:rPr>
          <w:rStyle w:val="Hyperlink"/>
          <w:noProof/>
          <w:color w:val="0D0D0D" w:themeColor="text1" w:themeTint="F2"/>
          <w:u w:val="none"/>
        </w:rPr>
        <w:drawing>
          <wp:inline distT="0" distB="0" distL="0" distR="0" wp14:anchorId="7340E61F" wp14:editId="285ADDC4">
            <wp:extent cx="5738437" cy="1932733"/>
            <wp:effectExtent l="0" t="0" r="0" b="0"/>
            <wp:docPr id="1964604338" name="Picture 1" descr="A graph and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04338" name="Picture 1" descr="A graph and diagram of a function&#10;&#10;Description automatically generated"/>
                    <pic:cNvPicPr/>
                  </pic:nvPicPr>
                  <pic:blipFill>
                    <a:blip r:embed="rId24"/>
                    <a:stretch>
                      <a:fillRect/>
                    </a:stretch>
                  </pic:blipFill>
                  <pic:spPr>
                    <a:xfrm>
                      <a:off x="0" y="0"/>
                      <a:ext cx="5826784" cy="1962489"/>
                    </a:xfrm>
                    <a:prstGeom prst="rect">
                      <a:avLst/>
                    </a:prstGeom>
                  </pic:spPr>
                </pic:pic>
              </a:graphicData>
            </a:graphic>
          </wp:inline>
        </w:drawing>
      </w:r>
    </w:p>
    <w:p w14:paraId="2C2AF087" w14:textId="77777777" w:rsidR="0056439A" w:rsidRPr="00792F6B" w:rsidRDefault="0056439A" w:rsidP="0056439A">
      <w:pPr>
        <w:rPr>
          <w:rStyle w:val="Hyperlink"/>
          <w:color w:val="0D0D0D" w:themeColor="text1" w:themeTint="F2"/>
          <w:u w:val="none"/>
        </w:rPr>
      </w:pPr>
    </w:p>
    <w:p w14:paraId="1F85F821" w14:textId="215099D9" w:rsidR="0056439A" w:rsidRPr="00792F6B" w:rsidRDefault="0056439A" w:rsidP="0056439A">
      <w:pPr>
        <w:rPr>
          <w:rStyle w:val="Hyperlink"/>
          <w:color w:val="0D0D0D" w:themeColor="text1" w:themeTint="F2"/>
          <w:u w:val="none"/>
        </w:rPr>
      </w:pPr>
      <w:r w:rsidRPr="00792F6B">
        <w:rPr>
          <w:rStyle w:val="Hyperlink"/>
          <w:color w:val="0D0D0D" w:themeColor="text1" w:themeTint="F2"/>
          <w:u w:val="none"/>
        </w:rPr>
        <w:t xml:space="preserve">List of features </w:t>
      </w:r>
    </w:p>
    <w:tbl>
      <w:tblPr>
        <w:tblStyle w:val="TableGrid"/>
        <w:tblW w:w="0" w:type="auto"/>
        <w:tblLook w:val="04A0" w:firstRow="1" w:lastRow="0" w:firstColumn="1" w:lastColumn="0" w:noHBand="0" w:noVBand="1"/>
      </w:tblPr>
      <w:tblGrid>
        <w:gridCol w:w="9016"/>
      </w:tblGrid>
      <w:tr w:rsidR="0056439A" w:rsidRPr="00792F6B" w14:paraId="3548BA14" w14:textId="77777777" w:rsidTr="0056439A">
        <w:tc>
          <w:tcPr>
            <w:tcW w:w="9016" w:type="dxa"/>
          </w:tcPr>
          <w:p w14:paraId="10D0CCAD" w14:textId="3707F6BD" w:rsidR="0056439A" w:rsidRPr="00792F6B" w:rsidRDefault="0056439A" w:rsidP="0056439A">
            <w:pPr>
              <w:rPr>
                <w:rStyle w:val="Hyperlink"/>
                <w:color w:val="0D0D0D" w:themeColor="text1" w:themeTint="F2"/>
                <w:u w:val="none"/>
              </w:rPr>
            </w:pPr>
            <w:r w:rsidRPr="00792F6B">
              <w:rPr>
                <w:rStyle w:val="Hyperlink"/>
                <w:color w:val="0D0D0D" w:themeColor="text1" w:themeTint="F2"/>
                <w:u w:val="none"/>
              </w:rPr>
              <w:t>Ability to set parameters to a known planet</w:t>
            </w:r>
          </w:p>
        </w:tc>
      </w:tr>
      <w:tr w:rsidR="0056439A" w:rsidRPr="00792F6B" w14:paraId="13A64853" w14:textId="77777777" w:rsidTr="0056439A">
        <w:tc>
          <w:tcPr>
            <w:tcW w:w="9016" w:type="dxa"/>
          </w:tcPr>
          <w:p w14:paraId="421751B4" w14:textId="5A1694E3" w:rsidR="0056439A" w:rsidRPr="00792F6B" w:rsidRDefault="0056439A" w:rsidP="0056439A">
            <w:pPr>
              <w:rPr>
                <w:rStyle w:val="Hyperlink"/>
                <w:color w:val="0D0D0D" w:themeColor="text1" w:themeTint="F2"/>
                <w:u w:val="none"/>
              </w:rPr>
            </w:pPr>
            <w:r w:rsidRPr="00792F6B">
              <w:rPr>
                <w:rStyle w:val="Hyperlink"/>
                <w:color w:val="0D0D0D" w:themeColor="text1" w:themeTint="F2"/>
                <w:u w:val="none"/>
              </w:rPr>
              <w:t xml:space="preserve">Changing semi-major axis </w:t>
            </w:r>
          </w:p>
        </w:tc>
      </w:tr>
      <w:tr w:rsidR="0056439A" w:rsidRPr="00792F6B" w14:paraId="19823664" w14:textId="77777777" w:rsidTr="0056439A">
        <w:tc>
          <w:tcPr>
            <w:tcW w:w="9016" w:type="dxa"/>
          </w:tcPr>
          <w:p w14:paraId="6D315B23" w14:textId="3079FB12" w:rsidR="0056439A" w:rsidRPr="00792F6B" w:rsidRDefault="0056439A" w:rsidP="0056439A">
            <w:pPr>
              <w:rPr>
                <w:rStyle w:val="Hyperlink"/>
                <w:color w:val="0D0D0D" w:themeColor="text1" w:themeTint="F2"/>
                <w:u w:val="none"/>
              </w:rPr>
            </w:pPr>
            <w:r w:rsidRPr="00792F6B">
              <w:rPr>
                <w:rStyle w:val="Hyperlink"/>
                <w:color w:val="0D0D0D" w:themeColor="text1" w:themeTint="F2"/>
                <w:u w:val="none"/>
              </w:rPr>
              <w:t>Changing eccentricity</w:t>
            </w:r>
          </w:p>
        </w:tc>
      </w:tr>
      <w:tr w:rsidR="0056439A" w:rsidRPr="00792F6B" w14:paraId="07A43797" w14:textId="77777777" w:rsidTr="0056439A">
        <w:tc>
          <w:tcPr>
            <w:tcW w:w="9016" w:type="dxa"/>
          </w:tcPr>
          <w:p w14:paraId="336D6ABA" w14:textId="440F67E3" w:rsidR="0056439A" w:rsidRPr="00792F6B" w:rsidRDefault="0056439A" w:rsidP="0056439A">
            <w:pPr>
              <w:rPr>
                <w:rStyle w:val="Hyperlink"/>
                <w:color w:val="0D0D0D" w:themeColor="text1" w:themeTint="F2"/>
                <w:u w:val="none"/>
              </w:rPr>
            </w:pPr>
            <w:r w:rsidRPr="00792F6B">
              <w:rPr>
                <w:rStyle w:val="Hyperlink"/>
                <w:color w:val="0D0D0D" w:themeColor="text1" w:themeTint="F2"/>
                <w:u w:val="none"/>
              </w:rPr>
              <w:t>Changing animation rate</w:t>
            </w:r>
          </w:p>
        </w:tc>
      </w:tr>
      <w:tr w:rsidR="0056439A" w:rsidRPr="00792F6B" w14:paraId="7DF39EE3" w14:textId="77777777" w:rsidTr="0056439A">
        <w:tc>
          <w:tcPr>
            <w:tcW w:w="9016" w:type="dxa"/>
          </w:tcPr>
          <w:p w14:paraId="41F5636A" w14:textId="02C9FD89" w:rsidR="0056439A" w:rsidRPr="00792F6B" w:rsidRDefault="0056439A" w:rsidP="0056439A">
            <w:pPr>
              <w:rPr>
                <w:rStyle w:val="Hyperlink"/>
                <w:color w:val="0D0D0D" w:themeColor="text1" w:themeTint="F2"/>
                <w:u w:val="none"/>
              </w:rPr>
            </w:pPr>
            <w:r w:rsidRPr="00792F6B">
              <w:rPr>
                <w:rStyle w:val="Hyperlink"/>
                <w:color w:val="0D0D0D" w:themeColor="text1" w:themeTint="F2"/>
                <w:u w:val="none"/>
              </w:rPr>
              <w:t>Showing information about orbit such as empty locus and distance from loci</w:t>
            </w:r>
          </w:p>
        </w:tc>
      </w:tr>
      <w:tr w:rsidR="0056439A" w:rsidRPr="00792F6B" w14:paraId="1ED0E480" w14:textId="77777777" w:rsidTr="0056439A">
        <w:tc>
          <w:tcPr>
            <w:tcW w:w="9016" w:type="dxa"/>
          </w:tcPr>
          <w:p w14:paraId="77DE1B79" w14:textId="7969978D" w:rsidR="0056439A" w:rsidRPr="00792F6B" w:rsidRDefault="0056439A" w:rsidP="0056439A">
            <w:pPr>
              <w:rPr>
                <w:rStyle w:val="Hyperlink"/>
                <w:color w:val="0D0D0D" w:themeColor="text1" w:themeTint="F2"/>
                <w:u w:val="none"/>
              </w:rPr>
            </w:pPr>
            <w:r w:rsidRPr="00792F6B">
              <w:rPr>
                <w:rStyle w:val="Hyperlink"/>
                <w:color w:val="0D0D0D" w:themeColor="text1" w:themeTint="F2"/>
                <w:u w:val="none"/>
              </w:rPr>
              <w:t xml:space="preserve">Plotting of areas swept in a certain time to demonstrate Keppler’s second law </w:t>
            </w:r>
          </w:p>
        </w:tc>
      </w:tr>
      <w:tr w:rsidR="0056439A" w:rsidRPr="00792F6B" w14:paraId="106801AF" w14:textId="77777777" w:rsidTr="0056439A">
        <w:tc>
          <w:tcPr>
            <w:tcW w:w="9016" w:type="dxa"/>
          </w:tcPr>
          <w:p w14:paraId="7855D8B8" w14:textId="37B40FD2" w:rsidR="0056439A" w:rsidRPr="00792F6B" w:rsidRDefault="0056439A" w:rsidP="0056439A">
            <w:pPr>
              <w:rPr>
                <w:rStyle w:val="Hyperlink"/>
                <w:color w:val="0D0D0D" w:themeColor="text1" w:themeTint="F2"/>
                <w:u w:val="none"/>
              </w:rPr>
            </w:pPr>
            <w:r w:rsidRPr="00792F6B">
              <w:rPr>
                <w:rStyle w:val="Hyperlink"/>
                <w:color w:val="0D0D0D" w:themeColor="text1" w:themeTint="F2"/>
                <w:u w:val="none"/>
              </w:rPr>
              <w:t xml:space="preserve">Plotting of period against semi-major axis to demonstrate Keppler’s third law </w:t>
            </w:r>
          </w:p>
        </w:tc>
      </w:tr>
      <w:tr w:rsidR="0056439A" w:rsidRPr="00792F6B" w14:paraId="36050939" w14:textId="77777777" w:rsidTr="0056439A">
        <w:tc>
          <w:tcPr>
            <w:tcW w:w="9016" w:type="dxa"/>
          </w:tcPr>
          <w:p w14:paraId="6ABED52D" w14:textId="50378865" w:rsidR="0056439A" w:rsidRPr="00792F6B" w:rsidRDefault="0056439A" w:rsidP="0056439A">
            <w:pPr>
              <w:rPr>
                <w:rStyle w:val="Hyperlink"/>
                <w:color w:val="0D0D0D" w:themeColor="text1" w:themeTint="F2"/>
                <w:u w:val="none"/>
              </w:rPr>
            </w:pPr>
            <w:r w:rsidRPr="00792F6B">
              <w:rPr>
                <w:rStyle w:val="Hyperlink"/>
                <w:color w:val="0D0D0D" w:themeColor="text1" w:themeTint="F2"/>
                <w:u w:val="none"/>
              </w:rPr>
              <w:t xml:space="preserve">Visualisation of the solar system’s orbits </w:t>
            </w:r>
          </w:p>
        </w:tc>
      </w:tr>
    </w:tbl>
    <w:p w14:paraId="50466B67" w14:textId="77777777" w:rsidR="0056439A" w:rsidRPr="00792F6B" w:rsidRDefault="0056439A" w:rsidP="0056439A">
      <w:pPr>
        <w:rPr>
          <w:rStyle w:val="Hyperlink"/>
          <w:color w:val="0D0D0D" w:themeColor="text1" w:themeTint="F2"/>
          <w:u w:val="none"/>
        </w:rPr>
      </w:pPr>
    </w:p>
    <w:p w14:paraId="0D8A9488" w14:textId="0F1B3A40" w:rsidR="0056439A" w:rsidRPr="00792F6B" w:rsidRDefault="0056439A" w:rsidP="0056439A">
      <w:pPr>
        <w:rPr>
          <w:rStyle w:val="Hyperlink"/>
          <w:color w:val="0D0D0D" w:themeColor="text1" w:themeTint="F2"/>
          <w:u w:val="none"/>
        </w:rPr>
      </w:pPr>
      <w:r w:rsidRPr="00792F6B">
        <w:rPr>
          <w:rStyle w:val="Hyperlink"/>
          <w:color w:val="0D0D0D" w:themeColor="text1" w:themeTint="F2"/>
          <w:u w:val="none"/>
        </w:rPr>
        <w:t xml:space="preserve">This solution has many </w:t>
      </w:r>
      <w:r w:rsidR="00501C22" w:rsidRPr="00792F6B">
        <w:rPr>
          <w:rStyle w:val="Hyperlink"/>
          <w:color w:val="0D0D0D" w:themeColor="text1" w:themeTint="F2"/>
          <w:u w:val="none"/>
        </w:rPr>
        <w:t xml:space="preserve">features that allow for educational purposes. It successfully demonstrates many astrophysics laws such as Keppler’s law. It has a lot of </w:t>
      </w:r>
      <w:proofErr w:type="gramStart"/>
      <w:r w:rsidR="00501C22" w:rsidRPr="00792F6B">
        <w:rPr>
          <w:rStyle w:val="Hyperlink"/>
          <w:color w:val="0D0D0D" w:themeColor="text1" w:themeTint="F2"/>
          <w:u w:val="none"/>
        </w:rPr>
        <w:t>UI</w:t>
      </w:r>
      <w:proofErr w:type="gramEnd"/>
      <w:r w:rsidR="00501C22" w:rsidRPr="00792F6B">
        <w:rPr>
          <w:rStyle w:val="Hyperlink"/>
          <w:color w:val="0D0D0D" w:themeColor="text1" w:themeTint="F2"/>
          <w:u w:val="none"/>
        </w:rPr>
        <w:t xml:space="preserve"> going on which may be confusing for the casual user. If there is a way of simplifying </w:t>
      </w:r>
      <w:r w:rsidR="00E91D8F" w:rsidRPr="00792F6B">
        <w:rPr>
          <w:rStyle w:val="Hyperlink"/>
          <w:color w:val="0D0D0D" w:themeColor="text1" w:themeTint="F2"/>
          <w:u w:val="none"/>
        </w:rPr>
        <w:t xml:space="preserve">the UI then it would be great. I think that </w:t>
      </w:r>
      <w:proofErr w:type="gramStart"/>
      <w:r w:rsidR="00E91D8F" w:rsidRPr="00792F6B">
        <w:rPr>
          <w:rStyle w:val="Hyperlink"/>
          <w:color w:val="0D0D0D" w:themeColor="text1" w:themeTint="F2"/>
          <w:u w:val="none"/>
        </w:rPr>
        <w:t>overall</w:t>
      </w:r>
      <w:proofErr w:type="gramEnd"/>
      <w:r w:rsidR="00E91D8F" w:rsidRPr="00792F6B">
        <w:rPr>
          <w:rStyle w:val="Hyperlink"/>
          <w:color w:val="0D0D0D" w:themeColor="text1" w:themeTint="F2"/>
          <w:u w:val="none"/>
        </w:rPr>
        <w:t xml:space="preserve"> this is a really good solution but unfortunately this solution does not apply to my scenario because, once again, it is only a 2-body simulation. </w:t>
      </w:r>
    </w:p>
    <w:p w14:paraId="7CF1A2EE" w14:textId="77777777" w:rsidR="00E91D8F" w:rsidRPr="00792F6B" w:rsidRDefault="00E91D8F" w:rsidP="0056439A">
      <w:pPr>
        <w:rPr>
          <w:rStyle w:val="Hyperlink"/>
          <w:color w:val="0D0D0D" w:themeColor="text1" w:themeTint="F2"/>
          <w:u w:val="none"/>
        </w:rPr>
      </w:pPr>
    </w:p>
    <w:p w14:paraId="0FBE9264" w14:textId="6871FDBD" w:rsidR="00E91D8F" w:rsidRPr="00792F6B" w:rsidRDefault="00E91D8F" w:rsidP="0056439A">
      <w:pPr>
        <w:rPr>
          <w:rStyle w:val="Hyperlink"/>
          <w:color w:val="0D0D0D" w:themeColor="text1" w:themeTint="F2"/>
          <w:u w:val="none"/>
        </w:rPr>
      </w:pPr>
      <w:r w:rsidRPr="00792F6B">
        <w:rPr>
          <w:rStyle w:val="Hyperlink"/>
          <w:color w:val="0D0D0D" w:themeColor="text1" w:themeTint="F2"/>
          <w:u w:val="none"/>
        </w:rPr>
        <w:t xml:space="preserve">Summary of solution number 2 (Pros): </w:t>
      </w:r>
    </w:p>
    <w:tbl>
      <w:tblPr>
        <w:tblStyle w:val="TableGrid"/>
        <w:tblW w:w="0" w:type="auto"/>
        <w:tblLook w:val="04A0" w:firstRow="1" w:lastRow="0" w:firstColumn="1" w:lastColumn="0" w:noHBand="0" w:noVBand="1"/>
      </w:tblPr>
      <w:tblGrid>
        <w:gridCol w:w="9016"/>
      </w:tblGrid>
      <w:tr w:rsidR="00E91D8F" w:rsidRPr="00792F6B" w14:paraId="2D659635" w14:textId="77777777" w:rsidTr="00E91D8F">
        <w:tc>
          <w:tcPr>
            <w:tcW w:w="9016" w:type="dxa"/>
          </w:tcPr>
          <w:p w14:paraId="40704075" w14:textId="2D672E83" w:rsidR="00E91D8F" w:rsidRPr="00792F6B" w:rsidRDefault="00E91D8F" w:rsidP="0056439A">
            <w:pPr>
              <w:rPr>
                <w:rStyle w:val="Hyperlink"/>
                <w:color w:val="0D0D0D" w:themeColor="text1" w:themeTint="F2"/>
                <w:u w:val="none"/>
              </w:rPr>
            </w:pPr>
            <w:r w:rsidRPr="00792F6B">
              <w:rPr>
                <w:rStyle w:val="Hyperlink"/>
                <w:color w:val="0D0D0D" w:themeColor="text1" w:themeTint="F2"/>
                <w:u w:val="none"/>
              </w:rPr>
              <w:t>Lots of features to demonstrate physics</w:t>
            </w:r>
          </w:p>
        </w:tc>
      </w:tr>
      <w:tr w:rsidR="00E91D8F" w:rsidRPr="00792F6B" w14:paraId="1294F9AF" w14:textId="77777777" w:rsidTr="00E91D8F">
        <w:tc>
          <w:tcPr>
            <w:tcW w:w="9016" w:type="dxa"/>
          </w:tcPr>
          <w:p w14:paraId="2D403098" w14:textId="348E673B" w:rsidR="00E91D8F" w:rsidRPr="00792F6B" w:rsidRDefault="00E91D8F" w:rsidP="0056439A">
            <w:pPr>
              <w:rPr>
                <w:rStyle w:val="Hyperlink"/>
                <w:color w:val="0D0D0D" w:themeColor="text1" w:themeTint="F2"/>
                <w:u w:val="none"/>
              </w:rPr>
            </w:pPr>
            <w:r w:rsidRPr="00792F6B">
              <w:rPr>
                <w:rStyle w:val="Hyperlink"/>
                <w:color w:val="0D0D0D" w:themeColor="text1" w:themeTint="F2"/>
                <w:u w:val="none"/>
              </w:rPr>
              <w:t xml:space="preserve">Intuitive UI if you know what you are doing </w:t>
            </w:r>
          </w:p>
        </w:tc>
      </w:tr>
      <w:tr w:rsidR="00E91D8F" w:rsidRPr="00792F6B" w14:paraId="19D6F6C4" w14:textId="77777777" w:rsidTr="00E91D8F">
        <w:tc>
          <w:tcPr>
            <w:tcW w:w="9016" w:type="dxa"/>
          </w:tcPr>
          <w:p w14:paraId="783B6678" w14:textId="31690FAC" w:rsidR="00E91D8F" w:rsidRPr="00792F6B" w:rsidRDefault="00E91D8F" w:rsidP="0056439A">
            <w:pPr>
              <w:rPr>
                <w:rStyle w:val="Hyperlink"/>
                <w:color w:val="0D0D0D" w:themeColor="text1" w:themeTint="F2"/>
                <w:u w:val="none"/>
              </w:rPr>
            </w:pPr>
            <w:r w:rsidRPr="00792F6B">
              <w:rPr>
                <w:rStyle w:val="Hyperlink"/>
                <w:color w:val="0D0D0D" w:themeColor="text1" w:themeTint="F2"/>
                <w:u w:val="none"/>
              </w:rPr>
              <w:t>Many features to customise the simulation</w:t>
            </w:r>
          </w:p>
        </w:tc>
      </w:tr>
      <w:tr w:rsidR="00E91D8F" w:rsidRPr="00792F6B" w14:paraId="4340A9B0" w14:textId="77777777" w:rsidTr="00E91D8F">
        <w:tc>
          <w:tcPr>
            <w:tcW w:w="9016" w:type="dxa"/>
          </w:tcPr>
          <w:p w14:paraId="66C589B4" w14:textId="571F8730" w:rsidR="00E91D8F" w:rsidRPr="00792F6B" w:rsidRDefault="00E91D8F" w:rsidP="0056439A">
            <w:pPr>
              <w:rPr>
                <w:rStyle w:val="Hyperlink"/>
                <w:color w:val="0D0D0D" w:themeColor="text1" w:themeTint="F2"/>
                <w:u w:val="none"/>
              </w:rPr>
            </w:pPr>
            <w:r w:rsidRPr="00792F6B">
              <w:rPr>
                <w:rStyle w:val="Hyperlink"/>
                <w:color w:val="0D0D0D" w:themeColor="text1" w:themeTint="F2"/>
                <w:u w:val="none"/>
              </w:rPr>
              <w:t xml:space="preserve">Adaptive zoom that adjusts based on the size of the orbit so that it is always viewed in full, and in a reasonable scale. </w:t>
            </w:r>
          </w:p>
        </w:tc>
      </w:tr>
      <w:tr w:rsidR="00E91D8F" w:rsidRPr="00792F6B" w14:paraId="6D0B02B8" w14:textId="77777777" w:rsidTr="00E91D8F">
        <w:tc>
          <w:tcPr>
            <w:tcW w:w="9016" w:type="dxa"/>
          </w:tcPr>
          <w:p w14:paraId="22BAA2FA" w14:textId="517296F7" w:rsidR="00E91D8F" w:rsidRPr="00792F6B" w:rsidRDefault="00E91D8F" w:rsidP="0056439A">
            <w:pPr>
              <w:rPr>
                <w:rStyle w:val="Hyperlink"/>
                <w:color w:val="0D0D0D" w:themeColor="text1" w:themeTint="F2"/>
                <w:u w:val="none"/>
              </w:rPr>
            </w:pPr>
            <w:r w:rsidRPr="00792F6B">
              <w:rPr>
                <w:rStyle w:val="Hyperlink"/>
                <w:color w:val="0D0D0D" w:themeColor="text1" w:themeTint="F2"/>
                <w:u w:val="none"/>
              </w:rPr>
              <w:t xml:space="preserve">Can pause and play </w:t>
            </w:r>
          </w:p>
        </w:tc>
      </w:tr>
    </w:tbl>
    <w:p w14:paraId="065AE4D6" w14:textId="76D25E1A" w:rsidR="00E91D8F" w:rsidRPr="00792F6B" w:rsidRDefault="00E91D8F" w:rsidP="0056439A">
      <w:pPr>
        <w:rPr>
          <w:rStyle w:val="Hyperlink"/>
          <w:color w:val="0D0D0D" w:themeColor="text1" w:themeTint="F2"/>
          <w:u w:val="none"/>
        </w:rPr>
      </w:pPr>
      <w:r w:rsidRPr="00792F6B">
        <w:rPr>
          <w:rStyle w:val="Hyperlink"/>
          <w:color w:val="0D0D0D" w:themeColor="text1" w:themeTint="F2"/>
          <w:u w:val="none"/>
        </w:rPr>
        <w:br/>
        <w:t xml:space="preserve">Summary of solution number 2 (Cons): </w:t>
      </w:r>
    </w:p>
    <w:tbl>
      <w:tblPr>
        <w:tblStyle w:val="TableGrid"/>
        <w:tblW w:w="0" w:type="auto"/>
        <w:tblLook w:val="04A0" w:firstRow="1" w:lastRow="0" w:firstColumn="1" w:lastColumn="0" w:noHBand="0" w:noVBand="1"/>
      </w:tblPr>
      <w:tblGrid>
        <w:gridCol w:w="9016"/>
      </w:tblGrid>
      <w:tr w:rsidR="00E91D8F" w:rsidRPr="00792F6B" w14:paraId="4F1E5777" w14:textId="77777777" w:rsidTr="00E91D8F">
        <w:tc>
          <w:tcPr>
            <w:tcW w:w="9016" w:type="dxa"/>
          </w:tcPr>
          <w:p w14:paraId="309494D4" w14:textId="5AA38481" w:rsidR="00E91D8F" w:rsidRPr="00792F6B" w:rsidRDefault="00E91D8F" w:rsidP="0056439A">
            <w:pPr>
              <w:rPr>
                <w:rStyle w:val="Hyperlink"/>
                <w:color w:val="0D0D0D" w:themeColor="text1" w:themeTint="F2"/>
                <w:u w:val="none"/>
              </w:rPr>
            </w:pPr>
            <w:r w:rsidRPr="00792F6B">
              <w:rPr>
                <w:rStyle w:val="Hyperlink"/>
                <w:color w:val="0D0D0D" w:themeColor="text1" w:themeTint="F2"/>
                <w:u w:val="none"/>
              </w:rPr>
              <w:t>GUI may be confusing if you don’t know what the terms mean, though you can easily find out by testing what happens if you move the sliders</w:t>
            </w:r>
          </w:p>
        </w:tc>
      </w:tr>
      <w:tr w:rsidR="00E91D8F" w:rsidRPr="00792F6B" w14:paraId="7241FA71" w14:textId="77777777" w:rsidTr="00E91D8F">
        <w:tc>
          <w:tcPr>
            <w:tcW w:w="9016" w:type="dxa"/>
          </w:tcPr>
          <w:p w14:paraId="5A0E50E3" w14:textId="5C7E83FB" w:rsidR="00E91D8F" w:rsidRPr="00792F6B" w:rsidRDefault="00E91D8F" w:rsidP="0056439A">
            <w:pPr>
              <w:rPr>
                <w:rStyle w:val="Hyperlink"/>
                <w:color w:val="0D0D0D" w:themeColor="text1" w:themeTint="F2"/>
                <w:u w:val="none"/>
              </w:rPr>
            </w:pPr>
            <w:r w:rsidRPr="00792F6B">
              <w:rPr>
                <w:rStyle w:val="Hyperlink"/>
                <w:color w:val="0D0D0D" w:themeColor="text1" w:themeTint="F2"/>
                <w:u w:val="none"/>
              </w:rPr>
              <w:t xml:space="preserve">Does not apply to my scenario </w:t>
            </w:r>
          </w:p>
        </w:tc>
      </w:tr>
    </w:tbl>
    <w:p w14:paraId="2F419C4C" w14:textId="77777777" w:rsidR="00E91D8F" w:rsidRPr="00792F6B" w:rsidRDefault="00E91D8F" w:rsidP="0056439A">
      <w:pPr>
        <w:rPr>
          <w:rStyle w:val="Hyperlink"/>
          <w:color w:val="0D0D0D" w:themeColor="text1" w:themeTint="F2"/>
          <w:u w:val="none"/>
        </w:rPr>
      </w:pPr>
    </w:p>
    <w:p w14:paraId="6FD13631" w14:textId="68BDE9DD" w:rsidR="00E91D8F" w:rsidRPr="00792F6B" w:rsidRDefault="00E91D8F" w:rsidP="0056439A">
      <w:pPr>
        <w:rPr>
          <w:rStyle w:val="Hyperlink"/>
          <w:color w:val="0D0D0D" w:themeColor="text1" w:themeTint="F2"/>
          <w:u w:val="none"/>
        </w:rPr>
      </w:pPr>
      <w:proofErr w:type="gramStart"/>
      <w:r w:rsidRPr="00792F6B">
        <w:rPr>
          <w:rStyle w:val="Hyperlink"/>
          <w:color w:val="0D0D0D" w:themeColor="text1" w:themeTint="F2"/>
          <w:u w:val="none"/>
        </w:rPr>
        <w:t>Overall</w:t>
      </w:r>
      <w:proofErr w:type="gramEnd"/>
      <w:r w:rsidRPr="00792F6B">
        <w:rPr>
          <w:rStyle w:val="Hyperlink"/>
          <w:color w:val="0D0D0D" w:themeColor="text1" w:themeTint="F2"/>
          <w:u w:val="none"/>
        </w:rPr>
        <w:t xml:space="preserve"> this solution is really good and once again I can use the GUI as an example as to how I might design my own. However, one problem with this is that it does not achieve what I want to do – to allow users to add more planets and simulate N-body scenarios. </w:t>
      </w:r>
      <w:r w:rsidR="000761D8" w:rsidRPr="00792F6B">
        <w:rPr>
          <w:rStyle w:val="Hyperlink"/>
          <w:color w:val="0D0D0D" w:themeColor="text1" w:themeTint="F2"/>
          <w:u w:val="none"/>
        </w:rPr>
        <w:t xml:space="preserve">The </w:t>
      </w:r>
      <w:proofErr w:type="gramStart"/>
      <w:r w:rsidR="000761D8" w:rsidRPr="00792F6B">
        <w:rPr>
          <w:rStyle w:val="Hyperlink"/>
          <w:color w:val="0D0D0D" w:themeColor="text1" w:themeTint="F2"/>
          <w:u w:val="none"/>
        </w:rPr>
        <w:t>amount</w:t>
      </w:r>
      <w:proofErr w:type="gramEnd"/>
      <w:r w:rsidR="000761D8" w:rsidRPr="00792F6B">
        <w:rPr>
          <w:rStyle w:val="Hyperlink"/>
          <w:color w:val="0D0D0D" w:themeColor="text1" w:themeTint="F2"/>
          <w:u w:val="none"/>
        </w:rPr>
        <w:t xml:space="preserve"> of features and educational capabilities is something that I can implement in my solution. </w:t>
      </w:r>
    </w:p>
    <w:p w14:paraId="6CEA997D" w14:textId="77777777" w:rsidR="00691B9C" w:rsidRPr="00792F6B" w:rsidRDefault="00691B9C" w:rsidP="0056439A">
      <w:pPr>
        <w:rPr>
          <w:rStyle w:val="Hyperlink"/>
          <w:color w:val="0D0D0D" w:themeColor="text1" w:themeTint="F2"/>
          <w:u w:val="none"/>
        </w:rPr>
      </w:pPr>
    </w:p>
    <w:p w14:paraId="7C0D8ADF" w14:textId="7ADB9D01" w:rsidR="00E91D8F" w:rsidRPr="00792F6B" w:rsidRDefault="00E91D8F" w:rsidP="0056439A">
      <w:pPr>
        <w:rPr>
          <w:rStyle w:val="Hyperlink"/>
          <w:color w:val="0D0D0D" w:themeColor="text1" w:themeTint="F2"/>
          <w:u w:val="none"/>
        </w:rPr>
      </w:pPr>
      <w:r w:rsidRPr="00792F6B">
        <w:rPr>
          <w:rStyle w:val="Hyperlink"/>
          <w:color w:val="0D0D0D" w:themeColor="text1" w:themeTint="F2"/>
          <w:u w:val="none"/>
        </w:rPr>
        <w:t>Analysis of solution number 3 (JPL Solar System Dynamics)</w:t>
      </w:r>
      <w:r w:rsidR="00691B9C" w:rsidRPr="00792F6B">
        <w:rPr>
          <w:rStyle w:val="Hyperlink"/>
          <w:color w:val="0D0D0D" w:themeColor="text1" w:themeTint="F2"/>
          <w:u w:val="none"/>
        </w:rPr>
        <w:t xml:space="preserve">: </w:t>
      </w:r>
      <w:r w:rsidR="00691B9C" w:rsidRPr="00792F6B">
        <w:rPr>
          <w:rStyle w:val="Hyperlink"/>
          <w:color w:val="0D0D0D" w:themeColor="text1" w:themeTint="F2"/>
          <w:u w:val="none"/>
        </w:rPr>
        <w:br/>
      </w:r>
    </w:p>
    <w:p w14:paraId="1DF8EA08" w14:textId="3BEF1046" w:rsidR="00691B9C" w:rsidRPr="00792F6B" w:rsidRDefault="00691B9C" w:rsidP="0056439A">
      <w:pPr>
        <w:rPr>
          <w:rStyle w:val="Hyperlink"/>
          <w:color w:val="0D0D0D" w:themeColor="text1" w:themeTint="F2"/>
          <w:u w:val="none"/>
        </w:rPr>
      </w:pPr>
      <w:r w:rsidRPr="00792F6B">
        <w:rPr>
          <w:rStyle w:val="Hyperlink"/>
          <w:color w:val="0D0D0D" w:themeColor="text1" w:themeTint="F2"/>
          <w:u w:val="none"/>
        </w:rPr>
        <w:t xml:space="preserve">Introduction: </w:t>
      </w:r>
      <w:r w:rsidRPr="00792F6B">
        <w:rPr>
          <w:rStyle w:val="Hyperlink"/>
          <w:color w:val="0D0D0D" w:themeColor="text1" w:themeTint="F2"/>
          <w:u w:val="none"/>
        </w:rPr>
        <w:br/>
      </w:r>
      <w:r w:rsidRPr="00792F6B">
        <w:rPr>
          <w:rStyle w:val="Hyperlink"/>
          <w:color w:val="0D0D0D" w:themeColor="text1" w:themeTint="F2"/>
          <w:u w:val="none"/>
        </w:rPr>
        <w:br/>
        <w:t xml:space="preserve">I found this website on google, and the 3d aspect of it is something that is worth looking into. </w:t>
      </w:r>
      <w:r w:rsidR="00FB79F4" w:rsidRPr="00792F6B">
        <w:rPr>
          <w:rStyle w:val="Hyperlink"/>
          <w:color w:val="0D0D0D" w:themeColor="text1" w:themeTint="F2"/>
          <w:u w:val="none"/>
        </w:rPr>
        <w:t xml:space="preserve">It is a bit laggy when you drag and change the camera angle. Possibly because I have not turned on hardware acceleration in my browser. </w:t>
      </w:r>
    </w:p>
    <w:p w14:paraId="4CADC33E" w14:textId="77777777" w:rsidR="00691B9C" w:rsidRPr="00792F6B" w:rsidRDefault="00691B9C" w:rsidP="0056439A">
      <w:pPr>
        <w:rPr>
          <w:rStyle w:val="Hyperlink"/>
          <w:color w:val="0D0D0D" w:themeColor="text1" w:themeTint="F2"/>
          <w:u w:val="none"/>
        </w:rPr>
      </w:pPr>
    </w:p>
    <w:p w14:paraId="3661CE4B" w14:textId="752A34E7" w:rsidR="00E91D8F" w:rsidRPr="00792F6B" w:rsidRDefault="005E64E8" w:rsidP="0056439A">
      <w:pPr>
        <w:rPr>
          <w:rStyle w:val="Hyperlink"/>
          <w:color w:val="0D0D0D" w:themeColor="text1" w:themeTint="F2"/>
          <w:u w:val="none"/>
        </w:rPr>
      </w:pPr>
      <w:r w:rsidRPr="00792F6B">
        <w:rPr>
          <w:rStyle w:val="Hyperlink"/>
          <w:noProof/>
          <w:color w:val="0D0D0D" w:themeColor="text1" w:themeTint="F2"/>
          <w:u w:val="none"/>
        </w:rPr>
        <w:lastRenderedPageBreak/>
        <w:drawing>
          <wp:inline distT="0" distB="0" distL="0" distR="0" wp14:anchorId="6F3C6EA3" wp14:editId="3AAFE108">
            <wp:extent cx="5731510" cy="2785110"/>
            <wp:effectExtent l="0" t="0" r="2540" b="0"/>
            <wp:docPr id="8956653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65377" name="Picture 1" descr="A screen shot of a computer screen&#10;&#10;Description automatically generated"/>
                    <pic:cNvPicPr/>
                  </pic:nvPicPr>
                  <pic:blipFill>
                    <a:blip r:embed="rId25"/>
                    <a:stretch>
                      <a:fillRect/>
                    </a:stretch>
                  </pic:blipFill>
                  <pic:spPr>
                    <a:xfrm>
                      <a:off x="0" y="0"/>
                      <a:ext cx="5731510" cy="2785110"/>
                    </a:xfrm>
                    <a:prstGeom prst="rect">
                      <a:avLst/>
                    </a:prstGeom>
                  </pic:spPr>
                </pic:pic>
              </a:graphicData>
            </a:graphic>
          </wp:inline>
        </w:drawing>
      </w:r>
    </w:p>
    <w:p w14:paraId="78C74566" w14:textId="774F774F" w:rsidR="0056439A" w:rsidRPr="00792F6B" w:rsidRDefault="005E64E8" w:rsidP="001F1316">
      <w:pPr>
        <w:rPr>
          <w:rStyle w:val="Hyperlink"/>
          <w:color w:val="000000" w:themeColor="text1"/>
          <w:u w:val="none"/>
        </w:rPr>
      </w:pPr>
      <w:r w:rsidRPr="00792F6B">
        <w:rPr>
          <w:rStyle w:val="Hyperlink"/>
          <w:color w:val="000000" w:themeColor="text1"/>
          <w:u w:val="none"/>
        </w:rPr>
        <w:t>List of features</w:t>
      </w:r>
    </w:p>
    <w:tbl>
      <w:tblPr>
        <w:tblStyle w:val="TableGrid"/>
        <w:tblW w:w="0" w:type="auto"/>
        <w:tblLook w:val="04A0" w:firstRow="1" w:lastRow="0" w:firstColumn="1" w:lastColumn="0" w:noHBand="0" w:noVBand="1"/>
      </w:tblPr>
      <w:tblGrid>
        <w:gridCol w:w="9016"/>
      </w:tblGrid>
      <w:tr w:rsidR="005E64E8" w:rsidRPr="00792F6B" w14:paraId="206C294D" w14:textId="77777777" w:rsidTr="005E64E8">
        <w:tc>
          <w:tcPr>
            <w:tcW w:w="9016" w:type="dxa"/>
          </w:tcPr>
          <w:p w14:paraId="0E8F0980" w14:textId="3018C90C" w:rsidR="005E64E8" w:rsidRPr="00792F6B" w:rsidRDefault="005E64E8" w:rsidP="001F1316">
            <w:pPr>
              <w:rPr>
                <w:rStyle w:val="Hyperlink"/>
                <w:color w:val="000000" w:themeColor="text1"/>
                <w:u w:val="none"/>
              </w:rPr>
            </w:pPr>
            <w:r w:rsidRPr="00792F6B">
              <w:rPr>
                <w:rStyle w:val="Hyperlink"/>
                <w:color w:val="000000" w:themeColor="text1"/>
                <w:u w:val="none"/>
              </w:rPr>
              <w:t xml:space="preserve">3D plot of orbits </w:t>
            </w:r>
          </w:p>
        </w:tc>
      </w:tr>
      <w:tr w:rsidR="005E64E8" w:rsidRPr="00792F6B" w14:paraId="74928BC5" w14:textId="77777777" w:rsidTr="005E64E8">
        <w:tc>
          <w:tcPr>
            <w:tcW w:w="9016" w:type="dxa"/>
          </w:tcPr>
          <w:p w14:paraId="7079327B" w14:textId="3C2A4556" w:rsidR="005E64E8" w:rsidRPr="00792F6B" w:rsidRDefault="005E64E8" w:rsidP="001F1316">
            <w:pPr>
              <w:rPr>
                <w:rStyle w:val="Hyperlink"/>
                <w:color w:val="000000" w:themeColor="text1"/>
                <w:u w:val="none"/>
              </w:rPr>
            </w:pPr>
            <w:r w:rsidRPr="00792F6B">
              <w:rPr>
                <w:rStyle w:val="Hyperlink"/>
                <w:color w:val="000000" w:themeColor="text1"/>
                <w:u w:val="none"/>
              </w:rPr>
              <w:t xml:space="preserve">Viewing of current position of planets (approximation) </w:t>
            </w:r>
          </w:p>
        </w:tc>
      </w:tr>
      <w:tr w:rsidR="005E64E8" w:rsidRPr="00792F6B" w14:paraId="3608CB50" w14:textId="77777777" w:rsidTr="005E64E8">
        <w:tc>
          <w:tcPr>
            <w:tcW w:w="9016" w:type="dxa"/>
          </w:tcPr>
          <w:p w14:paraId="350904C5" w14:textId="25019FFF" w:rsidR="005E64E8" w:rsidRPr="00792F6B" w:rsidRDefault="005E64E8" w:rsidP="001F1316">
            <w:pPr>
              <w:rPr>
                <w:rStyle w:val="Hyperlink"/>
                <w:color w:val="000000" w:themeColor="text1"/>
                <w:u w:val="none"/>
              </w:rPr>
            </w:pPr>
            <w:r w:rsidRPr="00792F6B">
              <w:rPr>
                <w:rStyle w:val="Hyperlink"/>
                <w:color w:val="000000" w:themeColor="text1"/>
                <w:u w:val="none"/>
              </w:rPr>
              <w:t xml:space="preserve">Clicking on a planet allows you to centre your camera at it. </w:t>
            </w:r>
          </w:p>
        </w:tc>
      </w:tr>
    </w:tbl>
    <w:p w14:paraId="41AC19F2" w14:textId="77777777" w:rsidR="005E64E8" w:rsidRPr="00792F6B" w:rsidRDefault="005E64E8" w:rsidP="001F1316">
      <w:pPr>
        <w:rPr>
          <w:rStyle w:val="Hyperlink"/>
          <w:color w:val="000000" w:themeColor="text1"/>
          <w:u w:val="none"/>
        </w:rPr>
      </w:pPr>
    </w:p>
    <w:p w14:paraId="7E364682" w14:textId="7501197C" w:rsidR="005E64E8" w:rsidRPr="00792F6B" w:rsidRDefault="005E64E8" w:rsidP="001F1316">
      <w:pPr>
        <w:rPr>
          <w:rStyle w:val="Hyperlink"/>
          <w:color w:val="000000" w:themeColor="text1"/>
          <w:u w:val="none"/>
        </w:rPr>
      </w:pPr>
      <w:r w:rsidRPr="00792F6B">
        <w:rPr>
          <w:rStyle w:val="Hyperlink"/>
          <w:color w:val="000000" w:themeColor="text1"/>
          <w:u w:val="none"/>
        </w:rPr>
        <w:t xml:space="preserve">I think that this solution is a little bit weaker compared to the other ones as it misses quite a bit of features that the other two both have. The UCL one has the ability for user to add more planets which I want, and the second one has a lot of features for you to plot and change things. It allowed the user to change the orbits and experience Keppler’s three laws. However, for this solution you can only view the orbits. Despite being in 3d, the lack of the features made this a comparatively worse solution to my problem. </w:t>
      </w:r>
    </w:p>
    <w:p w14:paraId="2AA8279B" w14:textId="48612B0F" w:rsidR="005E64E8" w:rsidRPr="00792F6B" w:rsidRDefault="005E64E8" w:rsidP="001F1316">
      <w:pPr>
        <w:rPr>
          <w:rStyle w:val="Hyperlink"/>
          <w:color w:val="000000" w:themeColor="text1"/>
          <w:u w:val="none"/>
        </w:rPr>
      </w:pPr>
      <w:r w:rsidRPr="00792F6B">
        <w:rPr>
          <w:rStyle w:val="Hyperlink"/>
          <w:color w:val="000000" w:themeColor="text1"/>
          <w:u w:val="none"/>
        </w:rPr>
        <w:t xml:space="preserve">Summary of solution 3 (Pros): </w:t>
      </w:r>
    </w:p>
    <w:tbl>
      <w:tblPr>
        <w:tblStyle w:val="TableGrid"/>
        <w:tblW w:w="0" w:type="auto"/>
        <w:tblLook w:val="04A0" w:firstRow="1" w:lastRow="0" w:firstColumn="1" w:lastColumn="0" w:noHBand="0" w:noVBand="1"/>
      </w:tblPr>
      <w:tblGrid>
        <w:gridCol w:w="9016"/>
      </w:tblGrid>
      <w:tr w:rsidR="005E64E8" w:rsidRPr="00792F6B" w14:paraId="2355550C" w14:textId="77777777" w:rsidTr="005E64E8">
        <w:tc>
          <w:tcPr>
            <w:tcW w:w="9016" w:type="dxa"/>
          </w:tcPr>
          <w:p w14:paraId="0D76D851" w14:textId="5947DBE4" w:rsidR="005E64E8" w:rsidRPr="00792F6B" w:rsidRDefault="005E64E8" w:rsidP="001F1316">
            <w:pPr>
              <w:rPr>
                <w:rStyle w:val="Hyperlink"/>
                <w:color w:val="000000" w:themeColor="text1"/>
                <w:u w:val="none"/>
              </w:rPr>
            </w:pPr>
            <w:r w:rsidRPr="00792F6B">
              <w:rPr>
                <w:rStyle w:val="Hyperlink"/>
                <w:color w:val="000000" w:themeColor="text1"/>
                <w:u w:val="none"/>
              </w:rPr>
              <w:t xml:space="preserve">In 3 dimensions </w:t>
            </w:r>
          </w:p>
        </w:tc>
      </w:tr>
      <w:tr w:rsidR="005E64E8" w:rsidRPr="00792F6B" w14:paraId="42F6F648" w14:textId="77777777" w:rsidTr="005E64E8">
        <w:tc>
          <w:tcPr>
            <w:tcW w:w="9016" w:type="dxa"/>
          </w:tcPr>
          <w:p w14:paraId="1BAC7AFD" w14:textId="675388D3" w:rsidR="005E64E8" w:rsidRPr="00792F6B" w:rsidRDefault="005E64E8" w:rsidP="001F1316">
            <w:pPr>
              <w:rPr>
                <w:rStyle w:val="Hyperlink"/>
                <w:color w:val="000000" w:themeColor="text1"/>
                <w:u w:val="none"/>
              </w:rPr>
            </w:pPr>
            <w:r w:rsidRPr="00792F6B">
              <w:rPr>
                <w:rStyle w:val="Hyperlink"/>
                <w:color w:val="000000" w:themeColor="text1"/>
                <w:u w:val="none"/>
              </w:rPr>
              <w:t xml:space="preserve">Flexible camera, as you can change centre to focus on each of the planets </w:t>
            </w:r>
          </w:p>
        </w:tc>
      </w:tr>
      <w:tr w:rsidR="005E64E8" w:rsidRPr="00792F6B" w14:paraId="38F64319" w14:textId="77777777" w:rsidTr="005E64E8">
        <w:tc>
          <w:tcPr>
            <w:tcW w:w="9016" w:type="dxa"/>
          </w:tcPr>
          <w:p w14:paraId="5C0EA5AA" w14:textId="02E8FD66" w:rsidR="005E64E8" w:rsidRPr="00792F6B" w:rsidRDefault="005E64E8" w:rsidP="001F1316">
            <w:pPr>
              <w:rPr>
                <w:rStyle w:val="Hyperlink"/>
                <w:color w:val="000000" w:themeColor="text1"/>
                <w:u w:val="none"/>
              </w:rPr>
            </w:pPr>
            <w:r w:rsidRPr="00792F6B">
              <w:rPr>
                <w:rStyle w:val="Hyperlink"/>
                <w:color w:val="000000" w:themeColor="text1"/>
                <w:u w:val="none"/>
              </w:rPr>
              <w:t xml:space="preserve">Intuitive, as if you drag you see the camera angle change. </w:t>
            </w:r>
          </w:p>
        </w:tc>
      </w:tr>
    </w:tbl>
    <w:p w14:paraId="5519EC1F" w14:textId="77777777" w:rsidR="005E64E8" w:rsidRPr="00792F6B" w:rsidRDefault="005E64E8" w:rsidP="001F1316">
      <w:pPr>
        <w:rPr>
          <w:rStyle w:val="Hyperlink"/>
          <w:color w:val="000000" w:themeColor="text1"/>
          <w:u w:val="none"/>
        </w:rPr>
      </w:pPr>
    </w:p>
    <w:p w14:paraId="2BB27729" w14:textId="6B730AB0" w:rsidR="0056439A" w:rsidRPr="00792F6B" w:rsidRDefault="005E64E8" w:rsidP="001F1316">
      <w:pPr>
        <w:rPr>
          <w:rStyle w:val="Hyperlink"/>
          <w:color w:val="000000" w:themeColor="text1"/>
          <w:u w:val="none"/>
        </w:rPr>
      </w:pPr>
      <w:r w:rsidRPr="00792F6B">
        <w:rPr>
          <w:rStyle w:val="Hyperlink"/>
          <w:color w:val="000000" w:themeColor="text1"/>
          <w:u w:val="none"/>
        </w:rPr>
        <w:t xml:space="preserve">Summary of solution 3 (Cons): </w:t>
      </w:r>
    </w:p>
    <w:tbl>
      <w:tblPr>
        <w:tblStyle w:val="TableGrid"/>
        <w:tblW w:w="0" w:type="auto"/>
        <w:tblLook w:val="04A0" w:firstRow="1" w:lastRow="0" w:firstColumn="1" w:lastColumn="0" w:noHBand="0" w:noVBand="1"/>
      </w:tblPr>
      <w:tblGrid>
        <w:gridCol w:w="9016"/>
      </w:tblGrid>
      <w:tr w:rsidR="005E64E8" w:rsidRPr="00792F6B" w14:paraId="26BF1D00" w14:textId="77777777" w:rsidTr="005E64E8">
        <w:tc>
          <w:tcPr>
            <w:tcW w:w="9016" w:type="dxa"/>
          </w:tcPr>
          <w:p w14:paraId="528DD8B3" w14:textId="0AB6F694" w:rsidR="005E64E8" w:rsidRPr="00792F6B" w:rsidRDefault="005E64E8" w:rsidP="001F1316">
            <w:pPr>
              <w:rPr>
                <w:rStyle w:val="Hyperlink"/>
                <w:color w:val="000000" w:themeColor="text1"/>
                <w:u w:val="none"/>
              </w:rPr>
            </w:pPr>
            <w:r w:rsidRPr="00792F6B">
              <w:rPr>
                <w:rStyle w:val="Hyperlink"/>
                <w:color w:val="000000" w:themeColor="text1"/>
                <w:u w:val="none"/>
              </w:rPr>
              <w:t xml:space="preserve">Too little features for the user to interact with the system </w:t>
            </w:r>
          </w:p>
        </w:tc>
      </w:tr>
      <w:tr w:rsidR="005E64E8" w:rsidRPr="00792F6B" w14:paraId="7CE0F6A8" w14:textId="77777777" w:rsidTr="005E64E8">
        <w:tc>
          <w:tcPr>
            <w:tcW w:w="9016" w:type="dxa"/>
          </w:tcPr>
          <w:p w14:paraId="0CC857E7" w14:textId="726AC53B" w:rsidR="005E64E8" w:rsidRPr="00792F6B" w:rsidRDefault="005E64E8" w:rsidP="001F1316">
            <w:pPr>
              <w:rPr>
                <w:rStyle w:val="Hyperlink"/>
                <w:color w:val="000000" w:themeColor="text1"/>
                <w:u w:val="none"/>
              </w:rPr>
            </w:pPr>
            <w:r w:rsidRPr="00792F6B">
              <w:rPr>
                <w:rStyle w:val="Hyperlink"/>
                <w:color w:val="000000" w:themeColor="text1"/>
                <w:u w:val="none"/>
              </w:rPr>
              <w:t>The camera is a little bit jittery and made me feel dizzy</w:t>
            </w:r>
          </w:p>
        </w:tc>
      </w:tr>
      <w:tr w:rsidR="005E64E8" w:rsidRPr="00792F6B" w14:paraId="4CFE6445" w14:textId="77777777" w:rsidTr="005E64E8">
        <w:tc>
          <w:tcPr>
            <w:tcW w:w="9016" w:type="dxa"/>
          </w:tcPr>
          <w:p w14:paraId="5D637EA5" w14:textId="7F229A87" w:rsidR="005E64E8" w:rsidRPr="00792F6B" w:rsidRDefault="005E64E8" w:rsidP="001F1316">
            <w:pPr>
              <w:rPr>
                <w:rStyle w:val="Hyperlink"/>
                <w:color w:val="000000" w:themeColor="text1"/>
                <w:u w:val="none"/>
              </w:rPr>
            </w:pPr>
            <w:r w:rsidRPr="00792F6B">
              <w:rPr>
                <w:rStyle w:val="Hyperlink"/>
                <w:color w:val="000000" w:themeColor="text1"/>
                <w:u w:val="none"/>
              </w:rPr>
              <w:t xml:space="preserve">Although it is in 3D, it is  really hard to tell from a glance, and depth perception is hard due to the weird design of the axis. </w:t>
            </w:r>
          </w:p>
        </w:tc>
      </w:tr>
      <w:tr w:rsidR="005E64E8" w:rsidRPr="00792F6B" w14:paraId="448B9B99" w14:textId="77777777" w:rsidTr="005E64E8">
        <w:tc>
          <w:tcPr>
            <w:tcW w:w="9016" w:type="dxa"/>
          </w:tcPr>
          <w:p w14:paraId="56598D39" w14:textId="7A42557F" w:rsidR="005E64E8" w:rsidRPr="00792F6B" w:rsidRDefault="005E64E8" w:rsidP="001F1316">
            <w:pPr>
              <w:rPr>
                <w:rStyle w:val="Hyperlink"/>
                <w:color w:val="000000" w:themeColor="text1"/>
                <w:u w:val="none"/>
              </w:rPr>
            </w:pPr>
            <w:r w:rsidRPr="00792F6B">
              <w:rPr>
                <w:rStyle w:val="Hyperlink"/>
                <w:color w:val="000000" w:themeColor="text1"/>
                <w:u w:val="none"/>
              </w:rPr>
              <w:t xml:space="preserve">No way of adding more planets or altering the orbits </w:t>
            </w:r>
          </w:p>
        </w:tc>
      </w:tr>
      <w:tr w:rsidR="005E64E8" w:rsidRPr="00792F6B" w14:paraId="06EA0562" w14:textId="77777777" w:rsidTr="005E64E8">
        <w:tc>
          <w:tcPr>
            <w:tcW w:w="9016" w:type="dxa"/>
          </w:tcPr>
          <w:p w14:paraId="167AFA89" w14:textId="0B377C4B" w:rsidR="005E64E8" w:rsidRPr="00792F6B" w:rsidRDefault="005E64E8" w:rsidP="001F1316">
            <w:pPr>
              <w:rPr>
                <w:rStyle w:val="Hyperlink"/>
                <w:color w:val="000000" w:themeColor="text1"/>
                <w:u w:val="none"/>
              </w:rPr>
            </w:pPr>
            <w:r w:rsidRPr="00792F6B">
              <w:rPr>
                <w:rStyle w:val="Hyperlink"/>
                <w:color w:val="000000" w:themeColor="text1"/>
                <w:u w:val="none"/>
              </w:rPr>
              <w:t xml:space="preserve">Doesn’t really allow any demonstration of physics (in other words we can’t do much with it) </w:t>
            </w:r>
          </w:p>
        </w:tc>
      </w:tr>
      <w:tr w:rsidR="000761D8" w:rsidRPr="00792F6B" w14:paraId="168A3FAE" w14:textId="77777777" w:rsidTr="005E64E8">
        <w:tc>
          <w:tcPr>
            <w:tcW w:w="9016" w:type="dxa"/>
          </w:tcPr>
          <w:p w14:paraId="72EA0337" w14:textId="59740368" w:rsidR="000761D8" w:rsidRPr="00792F6B" w:rsidRDefault="000761D8" w:rsidP="001F1316">
            <w:pPr>
              <w:rPr>
                <w:rStyle w:val="Hyperlink"/>
                <w:color w:val="000000" w:themeColor="text1"/>
                <w:u w:val="none"/>
              </w:rPr>
            </w:pPr>
            <w:r w:rsidRPr="00792F6B">
              <w:rPr>
                <w:rStyle w:val="Hyperlink"/>
                <w:color w:val="000000" w:themeColor="text1"/>
                <w:u w:val="none"/>
              </w:rPr>
              <w:t>Slow bootup time</w:t>
            </w:r>
          </w:p>
        </w:tc>
      </w:tr>
    </w:tbl>
    <w:p w14:paraId="2D0C6F9E" w14:textId="77777777" w:rsidR="000761D8" w:rsidRPr="00792F6B" w:rsidRDefault="000761D8" w:rsidP="001F1316">
      <w:pPr>
        <w:rPr>
          <w:rStyle w:val="Hyperlink"/>
          <w:color w:val="000000" w:themeColor="text1"/>
          <w:u w:val="none"/>
        </w:rPr>
      </w:pPr>
    </w:p>
    <w:p w14:paraId="2E6C9866" w14:textId="7D0B1408" w:rsidR="005E64E8" w:rsidRPr="00792F6B" w:rsidRDefault="005E64E8" w:rsidP="001F1316">
      <w:pPr>
        <w:rPr>
          <w:rStyle w:val="Hyperlink"/>
          <w:color w:val="000000" w:themeColor="text1"/>
          <w:u w:val="none"/>
        </w:rPr>
      </w:pPr>
      <w:proofErr w:type="gramStart"/>
      <w:r w:rsidRPr="00792F6B">
        <w:rPr>
          <w:rStyle w:val="Hyperlink"/>
          <w:color w:val="000000" w:themeColor="text1"/>
          <w:u w:val="none"/>
        </w:rPr>
        <w:t>Overall</w:t>
      </w:r>
      <w:proofErr w:type="gramEnd"/>
      <w:r w:rsidRPr="00792F6B">
        <w:rPr>
          <w:rStyle w:val="Hyperlink"/>
          <w:color w:val="000000" w:themeColor="text1"/>
          <w:u w:val="none"/>
        </w:rPr>
        <w:t xml:space="preserve"> this solution is less suitable for my solution. I can </w:t>
      </w:r>
      <w:r w:rsidR="000761D8" w:rsidRPr="00792F6B">
        <w:rPr>
          <w:rStyle w:val="Hyperlink"/>
          <w:color w:val="000000" w:themeColor="text1"/>
          <w:u w:val="none"/>
        </w:rPr>
        <w:t>consider</w:t>
      </w:r>
      <w:r w:rsidRPr="00792F6B">
        <w:rPr>
          <w:rStyle w:val="Hyperlink"/>
          <w:color w:val="000000" w:themeColor="text1"/>
          <w:u w:val="none"/>
        </w:rPr>
        <w:t xml:space="preserve"> what they did badly with 3 dimensions and try to see what I can do if I choose to move on to 3 dimensions after creating a working example with 2 dimensions.</w:t>
      </w:r>
      <w:r w:rsidR="000761D8" w:rsidRPr="00792F6B">
        <w:rPr>
          <w:rStyle w:val="Hyperlink"/>
          <w:color w:val="000000" w:themeColor="text1"/>
          <w:u w:val="none"/>
        </w:rPr>
        <w:t xml:space="preserve"> I also want to avoid the long start up time that slowed down the user experience. </w:t>
      </w:r>
    </w:p>
    <w:p w14:paraId="4F2057E3" w14:textId="77777777" w:rsidR="000761D8" w:rsidRPr="00792F6B" w:rsidRDefault="000761D8" w:rsidP="001F1316">
      <w:pPr>
        <w:rPr>
          <w:rStyle w:val="Hyperlink"/>
          <w:color w:val="000000" w:themeColor="text1"/>
          <w:u w:val="none"/>
        </w:rPr>
      </w:pPr>
    </w:p>
    <w:p w14:paraId="44583B55" w14:textId="0FDB2089" w:rsidR="005F0857" w:rsidRPr="00792F6B" w:rsidRDefault="005F0857" w:rsidP="001F1316">
      <w:pPr>
        <w:rPr>
          <w:rStyle w:val="Hyperlink"/>
          <w:color w:val="000000" w:themeColor="text1"/>
          <w:u w:val="none"/>
        </w:rPr>
      </w:pPr>
      <w:r w:rsidRPr="00792F6B">
        <w:rPr>
          <w:rStyle w:val="Hyperlink"/>
          <w:color w:val="000000" w:themeColor="text1"/>
          <w:u w:val="none"/>
        </w:rPr>
        <w:lastRenderedPageBreak/>
        <w:t>Analysis of solution number 4 (planetaryorbits.com)</w:t>
      </w:r>
      <w:r w:rsidR="00691B9C" w:rsidRPr="00792F6B">
        <w:rPr>
          <w:rStyle w:val="Hyperlink"/>
          <w:color w:val="000000" w:themeColor="text1"/>
          <w:u w:val="none"/>
        </w:rPr>
        <w:t xml:space="preserve">: </w:t>
      </w:r>
      <w:r w:rsidR="00691B9C" w:rsidRPr="00792F6B">
        <w:rPr>
          <w:rStyle w:val="Hyperlink"/>
          <w:color w:val="000000" w:themeColor="text1"/>
          <w:u w:val="none"/>
        </w:rPr>
        <w:br/>
      </w:r>
      <w:r w:rsidR="00691B9C" w:rsidRPr="00792F6B">
        <w:rPr>
          <w:rStyle w:val="Hyperlink"/>
          <w:color w:val="000000" w:themeColor="text1"/>
          <w:u w:val="none"/>
        </w:rPr>
        <w:br/>
        <w:t xml:space="preserve">Introduction: </w:t>
      </w:r>
      <w:r w:rsidR="00691B9C" w:rsidRPr="00792F6B">
        <w:rPr>
          <w:rStyle w:val="Hyperlink"/>
          <w:color w:val="000000" w:themeColor="text1"/>
          <w:u w:val="none"/>
        </w:rPr>
        <w:br/>
      </w:r>
      <w:r w:rsidR="00691B9C" w:rsidRPr="00792F6B">
        <w:rPr>
          <w:rStyle w:val="Hyperlink"/>
          <w:color w:val="000000" w:themeColor="text1"/>
          <w:u w:val="none"/>
        </w:rPr>
        <w:br/>
        <w:t xml:space="preserve">Yet another website I found on google, this one has more scientific graphs and different view angles. Slightly faster than the 3d one in terms of startup time. </w:t>
      </w:r>
    </w:p>
    <w:p w14:paraId="5CF79F53" w14:textId="463A7CCE" w:rsidR="005F0857" w:rsidRPr="00792F6B" w:rsidRDefault="005F0857" w:rsidP="001F1316">
      <w:pPr>
        <w:rPr>
          <w:rStyle w:val="Hyperlink"/>
          <w:color w:val="000000" w:themeColor="text1"/>
          <w:u w:val="none"/>
        </w:rPr>
      </w:pPr>
      <w:r w:rsidRPr="00792F6B">
        <w:rPr>
          <w:rStyle w:val="Hyperlink"/>
          <w:noProof/>
          <w:color w:val="000000" w:themeColor="text1"/>
          <w:u w:val="none"/>
        </w:rPr>
        <w:drawing>
          <wp:inline distT="0" distB="0" distL="0" distR="0" wp14:anchorId="4CD2BBFC" wp14:editId="5A06C60A">
            <wp:extent cx="3827554" cy="2001982"/>
            <wp:effectExtent l="0" t="0" r="1905" b="0"/>
            <wp:docPr id="1854557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37" name="Picture 1" descr="A screenshot of a video game&#10;&#10;Description automatically generated"/>
                    <pic:cNvPicPr/>
                  </pic:nvPicPr>
                  <pic:blipFill>
                    <a:blip r:embed="rId26"/>
                    <a:stretch>
                      <a:fillRect/>
                    </a:stretch>
                  </pic:blipFill>
                  <pic:spPr>
                    <a:xfrm>
                      <a:off x="0" y="0"/>
                      <a:ext cx="3927010" cy="2054002"/>
                    </a:xfrm>
                    <a:prstGeom prst="rect">
                      <a:avLst/>
                    </a:prstGeom>
                  </pic:spPr>
                </pic:pic>
              </a:graphicData>
            </a:graphic>
          </wp:inline>
        </w:drawing>
      </w:r>
    </w:p>
    <w:p w14:paraId="251851A9" w14:textId="3147E32B" w:rsidR="005F0857" w:rsidRPr="00792F6B" w:rsidRDefault="005F0857" w:rsidP="001F1316">
      <w:pPr>
        <w:rPr>
          <w:rStyle w:val="Hyperlink"/>
          <w:color w:val="000000" w:themeColor="text1"/>
          <w:u w:val="none"/>
        </w:rPr>
      </w:pPr>
      <w:r w:rsidRPr="00792F6B">
        <w:rPr>
          <w:rStyle w:val="Hyperlink"/>
          <w:noProof/>
          <w:color w:val="000000" w:themeColor="text1"/>
          <w:u w:val="none"/>
        </w:rPr>
        <w:drawing>
          <wp:inline distT="0" distB="0" distL="0" distR="0" wp14:anchorId="2DE2C383" wp14:editId="16891BDB">
            <wp:extent cx="3810000" cy="1993222"/>
            <wp:effectExtent l="0" t="0" r="0" b="7620"/>
            <wp:docPr id="877019854" name="Picture 1" descr="A line with a lin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9854" name="Picture 1" descr="A line with a line in the middle&#10;&#10;Description automatically generated with medium confidence"/>
                    <pic:cNvPicPr/>
                  </pic:nvPicPr>
                  <pic:blipFill>
                    <a:blip r:embed="rId27"/>
                    <a:stretch>
                      <a:fillRect/>
                    </a:stretch>
                  </pic:blipFill>
                  <pic:spPr>
                    <a:xfrm>
                      <a:off x="0" y="0"/>
                      <a:ext cx="3858145" cy="2018409"/>
                    </a:xfrm>
                    <a:prstGeom prst="rect">
                      <a:avLst/>
                    </a:prstGeom>
                  </pic:spPr>
                </pic:pic>
              </a:graphicData>
            </a:graphic>
          </wp:inline>
        </w:drawing>
      </w:r>
    </w:p>
    <w:p w14:paraId="1928BC3A" w14:textId="7FCCC305" w:rsidR="0056439A" w:rsidRPr="00792F6B" w:rsidRDefault="005F0857" w:rsidP="001F1316">
      <w:pPr>
        <w:rPr>
          <w:rStyle w:val="Hyperlink"/>
        </w:rPr>
      </w:pPr>
      <w:r w:rsidRPr="00792F6B">
        <w:rPr>
          <w:rStyle w:val="Hyperlink"/>
          <w:noProof/>
        </w:rPr>
        <w:drawing>
          <wp:inline distT="0" distB="0" distL="0" distR="0" wp14:anchorId="6D6296A4" wp14:editId="4B2640F3">
            <wp:extent cx="3775919" cy="1995054"/>
            <wp:effectExtent l="0" t="0" r="0" b="5715"/>
            <wp:docPr id="177253737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7370" name="Picture 1" descr="A screen shot of a graph&#10;&#10;Description automatically generated"/>
                    <pic:cNvPicPr/>
                  </pic:nvPicPr>
                  <pic:blipFill>
                    <a:blip r:embed="rId28"/>
                    <a:stretch>
                      <a:fillRect/>
                    </a:stretch>
                  </pic:blipFill>
                  <pic:spPr>
                    <a:xfrm>
                      <a:off x="0" y="0"/>
                      <a:ext cx="3786062" cy="2000413"/>
                    </a:xfrm>
                    <a:prstGeom prst="rect">
                      <a:avLst/>
                    </a:prstGeom>
                  </pic:spPr>
                </pic:pic>
              </a:graphicData>
            </a:graphic>
          </wp:inline>
        </w:drawing>
      </w:r>
    </w:p>
    <w:p w14:paraId="38022B76" w14:textId="74AE5EF3" w:rsidR="0056439A" w:rsidRPr="00792F6B" w:rsidRDefault="00AB7F28" w:rsidP="001F1316">
      <w:pPr>
        <w:rPr>
          <w:rStyle w:val="Hyperlink"/>
          <w:color w:val="000000" w:themeColor="text1"/>
          <w:u w:val="none"/>
        </w:rPr>
      </w:pPr>
      <w:r w:rsidRPr="00792F6B">
        <w:rPr>
          <w:rStyle w:val="Hyperlink"/>
          <w:color w:val="000000" w:themeColor="text1"/>
          <w:u w:val="none"/>
        </w:rPr>
        <w:t>List of features</w:t>
      </w:r>
    </w:p>
    <w:tbl>
      <w:tblPr>
        <w:tblStyle w:val="TableGrid"/>
        <w:tblW w:w="0" w:type="auto"/>
        <w:tblLook w:val="04A0" w:firstRow="1" w:lastRow="0" w:firstColumn="1" w:lastColumn="0" w:noHBand="0" w:noVBand="1"/>
      </w:tblPr>
      <w:tblGrid>
        <w:gridCol w:w="9016"/>
      </w:tblGrid>
      <w:tr w:rsidR="00AB7F28" w:rsidRPr="00792F6B" w14:paraId="64E29B34" w14:textId="77777777" w:rsidTr="00AB7F28">
        <w:tc>
          <w:tcPr>
            <w:tcW w:w="9016" w:type="dxa"/>
          </w:tcPr>
          <w:p w14:paraId="42A59219" w14:textId="414410D9" w:rsidR="00AB7F28" w:rsidRPr="00792F6B" w:rsidRDefault="00AB7F28" w:rsidP="001F1316">
            <w:pPr>
              <w:rPr>
                <w:rStyle w:val="Hyperlink"/>
                <w:color w:val="000000" w:themeColor="text1"/>
                <w:u w:val="none"/>
              </w:rPr>
            </w:pPr>
            <w:r w:rsidRPr="00792F6B">
              <w:rPr>
                <w:rStyle w:val="Hyperlink"/>
                <w:color w:val="000000" w:themeColor="text1"/>
                <w:u w:val="none"/>
              </w:rPr>
              <w:t xml:space="preserve">2D view from above and sideways. </w:t>
            </w:r>
          </w:p>
        </w:tc>
      </w:tr>
      <w:tr w:rsidR="00AB7F28" w:rsidRPr="00792F6B" w14:paraId="29CE196F" w14:textId="77777777" w:rsidTr="00AB7F28">
        <w:tc>
          <w:tcPr>
            <w:tcW w:w="9016" w:type="dxa"/>
          </w:tcPr>
          <w:p w14:paraId="6468F6BA" w14:textId="0C01C47C" w:rsidR="00AB7F28" w:rsidRPr="00792F6B" w:rsidRDefault="00AB7F28" w:rsidP="001F1316">
            <w:pPr>
              <w:rPr>
                <w:rStyle w:val="Hyperlink"/>
                <w:color w:val="000000" w:themeColor="text1"/>
                <w:u w:val="none"/>
              </w:rPr>
            </w:pPr>
            <w:r w:rsidRPr="00792F6B">
              <w:rPr>
                <w:rStyle w:val="Hyperlink"/>
                <w:color w:val="000000" w:themeColor="text1"/>
                <w:u w:val="none"/>
              </w:rPr>
              <w:t xml:space="preserve">View of planets from earth with variation of time. </w:t>
            </w:r>
          </w:p>
        </w:tc>
      </w:tr>
      <w:tr w:rsidR="00AB7F28" w:rsidRPr="00792F6B" w14:paraId="75B19E5C" w14:textId="77777777" w:rsidTr="00AB7F28">
        <w:tc>
          <w:tcPr>
            <w:tcW w:w="9016" w:type="dxa"/>
          </w:tcPr>
          <w:p w14:paraId="62B28553" w14:textId="282FB0BB" w:rsidR="00AB7F28" w:rsidRPr="00792F6B" w:rsidRDefault="00AB7F28" w:rsidP="001F1316">
            <w:pPr>
              <w:rPr>
                <w:rStyle w:val="Hyperlink"/>
                <w:color w:val="000000" w:themeColor="text1"/>
                <w:u w:val="none"/>
              </w:rPr>
            </w:pPr>
            <w:r w:rsidRPr="00792F6B">
              <w:rPr>
                <w:rStyle w:val="Hyperlink"/>
                <w:color w:val="000000" w:themeColor="text1"/>
                <w:u w:val="none"/>
              </w:rPr>
              <w:t xml:space="preserve">Zoom in and out (not really flexible, as you can only zoom in to the inner solar system and zoom out to view the entire solar system) </w:t>
            </w:r>
          </w:p>
        </w:tc>
      </w:tr>
      <w:tr w:rsidR="00AB7F28" w:rsidRPr="00792F6B" w14:paraId="59976175" w14:textId="77777777" w:rsidTr="00AB7F28">
        <w:tc>
          <w:tcPr>
            <w:tcW w:w="9016" w:type="dxa"/>
          </w:tcPr>
          <w:p w14:paraId="3A152E20" w14:textId="7A1CC86D" w:rsidR="00AB7F28" w:rsidRPr="00792F6B" w:rsidRDefault="00AB7F28" w:rsidP="001F1316">
            <w:pPr>
              <w:rPr>
                <w:rStyle w:val="Hyperlink"/>
                <w:color w:val="000000" w:themeColor="text1"/>
                <w:u w:val="none"/>
              </w:rPr>
            </w:pPr>
            <w:r w:rsidRPr="00792F6B">
              <w:rPr>
                <w:rStyle w:val="Hyperlink"/>
                <w:color w:val="000000" w:themeColor="text1"/>
                <w:u w:val="none"/>
              </w:rPr>
              <w:t xml:space="preserve">Helpful GUI to show the user what they need to do to zoom in and out, or to change the view. </w:t>
            </w:r>
          </w:p>
        </w:tc>
      </w:tr>
    </w:tbl>
    <w:p w14:paraId="48063F81" w14:textId="77777777" w:rsidR="00AB7F28" w:rsidRPr="00792F6B" w:rsidRDefault="00AB7F28" w:rsidP="001F1316">
      <w:pPr>
        <w:rPr>
          <w:rStyle w:val="Hyperlink"/>
          <w:color w:val="000000" w:themeColor="text1"/>
          <w:u w:val="none"/>
        </w:rPr>
      </w:pPr>
    </w:p>
    <w:p w14:paraId="28F31FAF" w14:textId="34A6EBAF" w:rsidR="00AB7F28" w:rsidRPr="00792F6B" w:rsidRDefault="00AB7F28" w:rsidP="001F1316">
      <w:pPr>
        <w:rPr>
          <w:rStyle w:val="Hyperlink"/>
          <w:color w:val="000000" w:themeColor="text1"/>
          <w:u w:val="none"/>
        </w:rPr>
      </w:pPr>
      <w:r w:rsidRPr="00792F6B">
        <w:rPr>
          <w:rStyle w:val="Hyperlink"/>
          <w:color w:val="000000" w:themeColor="text1"/>
          <w:u w:val="none"/>
        </w:rPr>
        <w:lastRenderedPageBreak/>
        <w:t xml:space="preserve">This solution suffers the same drawbacks as solution 2. It only shows the solar system and does not allow the user to dynamically change the masses of planets and stars, and it does not allow the user to add more planets. The orbits are fixed and cannot be changed, though it allows for a way for the user to view it from different angles. When compared to the other solutions, this one is arguably the weakest as it has practically no features I am looking for and does not draw it in 3d, which ranks it lower than solution number 3. </w:t>
      </w:r>
    </w:p>
    <w:p w14:paraId="2D3817F9" w14:textId="77777777" w:rsidR="00AB7F28" w:rsidRPr="00792F6B" w:rsidRDefault="00AB7F28" w:rsidP="001F1316">
      <w:pPr>
        <w:rPr>
          <w:rStyle w:val="Hyperlink"/>
          <w:color w:val="000000" w:themeColor="text1"/>
          <w:u w:val="none"/>
        </w:rPr>
      </w:pPr>
    </w:p>
    <w:p w14:paraId="009B6869" w14:textId="1E2DCC0A" w:rsidR="00AB7F28" w:rsidRPr="00792F6B" w:rsidRDefault="00AB7F28" w:rsidP="001F1316">
      <w:pPr>
        <w:rPr>
          <w:rStyle w:val="Hyperlink"/>
          <w:color w:val="000000" w:themeColor="text1"/>
          <w:u w:val="none"/>
        </w:rPr>
      </w:pPr>
      <w:r w:rsidRPr="00792F6B">
        <w:rPr>
          <w:rStyle w:val="Hyperlink"/>
          <w:color w:val="000000" w:themeColor="text1"/>
          <w:u w:val="none"/>
        </w:rPr>
        <w:t xml:space="preserve">Summary of solution number </w:t>
      </w:r>
      <w:r w:rsidR="00D901D5" w:rsidRPr="00792F6B">
        <w:rPr>
          <w:rStyle w:val="Hyperlink"/>
          <w:color w:val="000000" w:themeColor="text1"/>
          <w:u w:val="none"/>
        </w:rPr>
        <w:t>4</w:t>
      </w:r>
      <w:r w:rsidRPr="00792F6B">
        <w:rPr>
          <w:rStyle w:val="Hyperlink"/>
          <w:color w:val="000000" w:themeColor="text1"/>
          <w:u w:val="none"/>
        </w:rPr>
        <w:t xml:space="preserve"> (Pros): </w:t>
      </w:r>
    </w:p>
    <w:tbl>
      <w:tblPr>
        <w:tblStyle w:val="TableGrid"/>
        <w:tblW w:w="0" w:type="auto"/>
        <w:tblLook w:val="04A0" w:firstRow="1" w:lastRow="0" w:firstColumn="1" w:lastColumn="0" w:noHBand="0" w:noVBand="1"/>
      </w:tblPr>
      <w:tblGrid>
        <w:gridCol w:w="9016"/>
      </w:tblGrid>
      <w:tr w:rsidR="00AB7F28" w:rsidRPr="00792F6B" w14:paraId="3AA07714" w14:textId="77777777" w:rsidTr="00AB7F28">
        <w:tc>
          <w:tcPr>
            <w:tcW w:w="9016" w:type="dxa"/>
          </w:tcPr>
          <w:p w14:paraId="250E8F69" w14:textId="02C61613" w:rsidR="00AB7F28" w:rsidRPr="00792F6B" w:rsidRDefault="00AB7F28" w:rsidP="001F1316">
            <w:pPr>
              <w:rPr>
                <w:rStyle w:val="Hyperlink"/>
                <w:color w:val="000000" w:themeColor="text1"/>
                <w:u w:val="none"/>
              </w:rPr>
            </w:pPr>
            <w:r w:rsidRPr="00792F6B">
              <w:rPr>
                <w:rStyle w:val="Hyperlink"/>
                <w:color w:val="000000" w:themeColor="text1"/>
                <w:u w:val="none"/>
              </w:rPr>
              <w:t xml:space="preserve">Can view from different angles (though camera angle is static) </w:t>
            </w:r>
          </w:p>
        </w:tc>
      </w:tr>
      <w:tr w:rsidR="00AB7F28" w:rsidRPr="00792F6B" w14:paraId="0F494ADE" w14:textId="77777777" w:rsidTr="00AB7F28">
        <w:tc>
          <w:tcPr>
            <w:tcW w:w="9016" w:type="dxa"/>
          </w:tcPr>
          <w:p w14:paraId="3904FC21" w14:textId="124E3E65" w:rsidR="00AB7F28" w:rsidRPr="00792F6B" w:rsidRDefault="00AB7F28" w:rsidP="001F1316">
            <w:pPr>
              <w:rPr>
                <w:rStyle w:val="Hyperlink"/>
                <w:color w:val="000000" w:themeColor="text1"/>
                <w:u w:val="none"/>
              </w:rPr>
            </w:pPr>
            <w:r w:rsidRPr="00792F6B">
              <w:rPr>
                <w:rStyle w:val="Hyperlink"/>
                <w:color w:val="000000" w:themeColor="text1"/>
                <w:u w:val="none"/>
              </w:rPr>
              <w:t xml:space="preserve">Has graph of stars and planets viewed from earth </w:t>
            </w:r>
          </w:p>
        </w:tc>
      </w:tr>
      <w:tr w:rsidR="00AB7F28" w:rsidRPr="00792F6B" w14:paraId="21D8773F" w14:textId="77777777" w:rsidTr="00AB7F28">
        <w:tc>
          <w:tcPr>
            <w:tcW w:w="9016" w:type="dxa"/>
          </w:tcPr>
          <w:p w14:paraId="09C9E811" w14:textId="65FB7F65" w:rsidR="00AB7F28" w:rsidRPr="00792F6B" w:rsidRDefault="00AB7F28" w:rsidP="001F1316">
            <w:pPr>
              <w:rPr>
                <w:rStyle w:val="Hyperlink"/>
                <w:color w:val="000000" w:themeColor="text1"/>
                <w:u w:val="none"/>
              </w:rPr>
            </w:pPr>
            <w:r w:rsidRPr="00792F6B">
              <w:rPr>
                <w:rStyle w:val="Hyperlink"/>
                <w:color w:val="000000" w:themeColor="text1"/>
                <w:u w:val="none"/>
              </w:rPr>
              <w:t xml:space="preserve">Can zoom in and out </w:t>
            </w:r>
          </w:p>
        </w:tc>
      </w:tr>
      <w:tr w:rsidR="00AB7F28" w:rsidRPr="00792F6B" w14:paraId="6759C3F0" w14:textId="77777777" w:rsidTr="00AB7F28">
        <w:tc>
          <w:tcPr>
            <w:tcW w:w="9016" w:type="dxa"/>
          </w:tcPr>
          <w:p w14:paraId="08635FAA" w14:textId="2493AD8F" w:rsidR="00AB7F28" w:rsidRPr="00792F6B" w:rsidRDefault="00AB7F28" w:rsidP="001F1316">
            <w:pPr>
              <w:rPr>
                <w:rStyle w:val="Hyperlink"/>
                <w:color w:val="000000" w:themeColor="text1"/>
                <w:u w:val="none"/>
              </w:rPr>
            </w:pPr>
            <w:r w:rsidRPr="00792F6B">
              <w:rPr>
                <w:rStyle w:val="Hyperlink"/>
                <w:color w:val="000000" w:themeColor="text1"/>
                <w:u w:val="none"/>
              </w:rPr>
              <w:t>UI is pretty simple to use</w:t>
            </w:r>
          </w:p>
        </w:tc>
      </w:tr>
    </w:tbl>
    <w:p w14:paraId="3274240E" w14:textId="77777777" w:rsidR="00AB7F28" w:rsidRPr="00792F6B" w:rsidRDefault="00AB7F28" w:rsidP="001F1316">
      <w:pPr>
        <w:rPr>
          <w:rStyle w:val="Hyperlink"/>
          <w:color w:val="000000" w:themeColor="text1"/>
          <w:u w:val="none"/>
        </w:rPr>
      </w:pPr>
    </w:p>
    <w:p w14:paraId="49884DE2" w14:textId="45505DD0" w:rsidR="005F0857" w:rsidRPr="00792F6B" w:rsidRDefault="00AB7F28" w:rsidP="001F1316">
      <w:pPr>
        <w:rPr>
          <w:rStyle w:val="Hyperlink"/>
          <w:color w:val="000000" w:themeColor="text1"/>
          <w:u w:val="none"/>
        </w:rPr>
      </w:pPr>
      <w:r w:rsidRPr="00792F6B">
        <w:rPr>
          <w:rStyle w:val="Hyperlink"/>
          <w:color w:val="000000" w:themeColor="text1"/>
          <w:u w:val="none"/>
        </w:rPr>
        <w:t xml:space="preserve">Summary of solution number </w:t>
      </w:r>
      <w:r w:rsidR="00D901D5" w:rsidRPr="00792F6B">
        <w:rPr>
          <w:rStyle w:val="Hyperlink"/>
          <w:color w:val="000000" w:themeColor="text1"/>
          <w:u w:val="none"/>
        </w:rPr>
        <w:t>4</w:t>
      </w:r>
      <w:r w:rsidRPr="00792F6B">
        <w:rPr>
          <w:rStyle w:val="Hyperlink"/>
          <w:color w:val="000000" w:themeColor="text1"/>
          <w:u w:val="none"/>
        </w:rPr>
        <w:t xml:space="preserve"> (Cons): </w:t>
      </w:r>
    </w:p>
    <w:tbl>
      <w:tblPr>
        <w:tblStyle w:val="TableGrid"/>
        <w:tblW w:w="0" w:type="auto"/>
        <w:tblLook w:val="04A0" w:firstRow="1" w:lastRow="0" w:firstColumn="1" w:lastColumn="0" w:noHBand="0" w:noVBand="1"/>
      </w:tblPr>
      <w:tblGrid>
        <w:gridCol w:w="9016"/>
      </w:tblGrid>
      <w:tr w:rsidR="00AB7F28" w:rsidRPr="00792F6B" w14:paraId="7772D807" w14:textId="77777777" w:rsidTr="00AB7F28">
        <w:tc>
          <w:tcPr>
            <w:tcW w:w="9016" w:type="dxa"/>
          </w:tcPr>
          <w:p w14:paraId="500F5669" w14:textId="4DDA0FFC" w:rsidR="00AB7F28" w:rsidRPr="00792F6B" w:rsidRDefault="00AB7F28" w:rsidP="001F1316">
            <w:pPr>
              <w:rPr>
                <w:rStyle w:val="Hyperlink"/>
                <w:color w:val="000000" w:themeColor="text1"/>
                <w:u w:val="none"/>
              </w:rPr>
            </w:pPr>
            <w:r w:rsidRPr="00792F6B">
              <w:rPr>
                <w:rStyle w:val="Hyperlink"/>
                <w:color w:val="000000" w:themeColor="text1"/>
                <w:u w:val="none"/>
              </w:rPr>
              <w:t xml:space="preserve">Uses a 2-body simulation to work out the orbits, presumably based on Keppler’s laws </w:t>
            </w:r>
          </w:p>
        </w:tc>
      </w:tr>
      <w:tr w:rsidR="00AB7F28" w:rsidRPr="00792F6B" w14:paraId="3D5C5FD4" w14:textId="77777777" w:rsidTr="00AB7F28">
        <w:tc>
          <w:tcPr>
            <w:tcW w:w="9016" w:type="dxa"/>
          </w:tcPr>
          <w:p w14:paraId="0BD6753D" w14:textId="522A9264" w:rsidR="00AB7F28" w:rsidRPr="00792F6B" w:rsidRDefault="00AB7F28" w:rsidP="001F1316">
            <w:pPr>
              <w:rPr>
                <w:rStyle w:val="Hyperlink"/>
                <w:color w:val="000000" w:themeColor="text1"/>
                <w:u w:val="none"/>
              </w:rPr>
            </w:pPr>
            <w:r w:rsidRPr="00792F6B">
              <w:rPr>
                <w:rStyle w:val="Hyperlink"/>
                <w:color w:val="000000" w:themeColor="text1"/>
                <w:u w:val="none"/>
              </w:rPr>
              <w:t xml:space="preserve">Camera angle is static and fixed, and can only be changed by pressing a button. </w:t>
            </w:r>
          </w:p>
        </w:tc>
      </w:tr>
      <w:tr w:rsidR="00AB7F28" w:rsidRPr="00792F6B" w14:paraId="5BCB315B" w14:textId="77777777" w:rsidTr="00AB7F28">
        <w:tc>
          <w:tcPr>
            <w:tcW w:w="9016" w:type="dxa"/>
          </w:tcPr>
          <w:p w14:paraId="1BD52A79" w14:textId="3C5A67D0" w:rsidR="00AB7F28" w:rsidRPr="00792F6B" w:rsidRDefault="00AB7F28" w:rsidP="001F1316">
            <w:pPr>
              <w:rPr>
                <w:rStyle w:val="Hyperlink"/>
                <w:color w:val="000000" w:themeColor="text1"/>
                <w:u w:val="none"/>
              </w:rPr>
            </w:pPr>
            <w:r w:rsidRPr="00792F6B">
              <w:rPr>
                <w:rStyle w:val="Hyperlink"/>
                <w:color w:val="000000" w:themeColor="text1"/>
                <w:u w:val="none"/>
              </w:rPr>
              <w:t>Does not allow the user to zoom in and out using mouse wheel</w:t>
            </w:r>
          </w:p>
        </w:tc>
      </w:tr>
      <w:tr w:rsidR="00AB7F28" w:rsidRPr="00792F6B" w14:paraId="0A930433" w14:textId="77777777" w:rsidTr="00AB7F28">
        <w:tc>
          <w:tcPr>
            <w:tcW w:w="9016" w:type="dxa"/>
          </w:tcPr>
          <w:p w14:paraId="1D316240" w14:textId="4FA7F44F" w:rsidR="00AB7F28" w:rsidRPr="00792F6B" w:rsidRDefault="00AB7F28" w:rsidP="001F1316">
            <w:pPr>
              <w:rPr>
                <w:rStyle w:val="Hyperlink"/>
                <w:color w:val="000000" w:themeColor="text1"/>
                <w:u w:val="none"/>
              </w:rPr>
            </w:pPr>
            <w:r w:rsidRPr="00792F6B">
              <w:rPr>
                <w:rStyle w:val="Hyperlink"/>
                <w:color w:val="000000" w:themeColor="text1"/>
                <w:u w:val="none"/>
              </w:rPr>
              <w:t xml:space="preserve">No feature for user interaction with the orbits (the user cannot change the orbits) </w:t>
            </w:r>
          </w:p>
        </w:tc>
      </w:tr>
    </w:tbl>
    <w:p w14:paraId="40F1C4D3" w14:textId="77777777" w:rsidR="00AB7F28" w:rsidRPr="00792F6B" w:rsidRDefault="00AB7F28" w:rsidP="001F1316">
      <w:pPr>
        <w:rPr>
          <w:rStyle w:val="Hyperlink"/>
          <w:color w:val="000000" w:themeColor="text1"/>
          <w:u w:val="none"/>
        </w:rPr>
      </w:pPr>
    </w:p>
    <w:p w14:paraId="0741D059" w14:textId="35C18F0E" w:rsidR="005E64E8" w:rsidRPr="00792F6B" w:rsidRDefault="00AB7F28" w:rsidP="00AB7F28">
      <w:pPr>
        <w:rPr>
          <w:rStyle w:val="Hyperlink"/>
          <w:color w:val="000000" w:themeColor="text1"/>
          <w:u w:val="none"/>
        </w:rPr>
      </w:pPr>
      <w:proofErr w:type="gramStart"/>
      <w:r w:rsidRPr="00792F6B">
        <w:rPr>
          <w:rStyle w:val="Hyperlink"/>
          <w:color w:val="000000" w:themeColor="text1"/>
          <w:u w:val="none"/>
        </w:rPr>
        <w:t>Overall</w:t>
      </w:r>
      <w:proofErr w:type="gramEnd"/>
      <w:r w:rsidRPr="00792F6B">
        <w:rPr>
          <w:rStyle w:val="Hyperlink"/>
          <w:color w:val="000000" w:themeColor="text1"/>
          <w:u w:val="none"/>
        </w:rPr>
        <w:t xml:space="preserve"> I think what I can adapt from this solution is limited as most other solutions have enough features that I can try to incorporate in my solution. One thing I can learn not to do is how they manage camera. I can write it such that the camera can be moved with the mouse and the user can zoom in and out with the mouse wheel.</w:t>
      </w:r>
    </w:p>
    <w:p w14:paraId="2463D092" w14:textId="77777777" w:rsidR="00D901D5" w:rsidRPr="00792F6B" w:rsidRDefault="00D901D5" w:rsidP="00AB7F28">
      <w:pPr>
        <w:rPr>
          <w:rStyle w:val="Hyperlink"/>
          <w:color w:val="000000" w:themeColor="text1"/>
          <w:u w:val="none"/>
        </w:rPr>
      </w:pPr>
    </w:p>
    <w:p w14:paraId="0C7403AC" w14:textId="0163AF86" w:rsidR="00D901D5" w:rsidRPr="00792F6B" w:rsidRDefault="00D901D5" w:rsidP="00AB7F28">
      <w:pPr>
        <w:rPr>
          <w:rStyle w:val="Hyperlink"/>
          <w:color w:val="000000" w:themeColor="text1"/>
          <w:u w:val="none"/>
        </w:rPr>
      </w:pPr>
      <w:r w:rsidRPr="00792F6B">
        <w:rPr>
          <w:rStyle w:val="Hyperlink"/>
          <w:color w:val="000000" w:themeColor="text1"/>
          <w:u w:val="none"/>
        </w:rPr>
        <w:t>Analysis of solution number 5</w:t>
      </w:r>
    </w:p>
    <w:p w14:paraId="3370899A" w14:textId="77777777" w:rsidR="00891A5F" w:rsidRPr="00792F6B" w:rsidRDefault="00891A5F" w:rsidP="00AB7F28">
      <w:pPr>
        <w:rPr>
          <w:rStyle w:val="Hyperlink"/>
          <w:color w:val="000000" w:themeColor="text1"/>
          <w:u w:val="none"/>
        </w:rPr>
      </w:pPr>
    </w:p>
    <w:p w14:paraId="7D032DE2" w14:textId="2A151717" w:rsidR="00891A5F" w:rsidRPr="00792F6B" w:rsidRDefault="00891A5F" w:rsidP="00AB7F28">
      <w:pPr>
        <w:rPr>
          <w:rStyle w:val="Hyperlink"/>
          <w:color w:val="000000" w:themeColor="text1"/>
          <w:u w:val="none"/>
        </w:rPr>
      </w:pPr>
      <w:r w:rsidRPr="00792F6B">
        <w:rPr>
          <w:rStyle w:val="Hyperlink"/>
          <w:color w:val="000000" w:themeColor="text1"/>
          <w:u w:val="none"/>
        </w:rPr>
        <w:t xml:space="preserve">Introduction: </w:t>
      </w:r>
      <w:r w:rsidRPr="00792F6B">
        <w:rPr>
          <w:rStyle w:val="Hyperlink"/>
          <w:color w:val="000000" w:themeColor="text1"/>
          <w:u w:val="none"/>
        </w:rPr>
        <w:br/>
      </w:r>
      <w:r w:rsidRPr="00792F6B">
        <w:rPr>
          <w:rStyle w:val="Hyperlink"/>
          <w:color w:val="000000" w:themeColor="text1"/>
          <w:u w:val="none"/>
        </w:rPr>
        <w:br/>
        <w:t xml:space="preserve">This is a </w:t>
      </w:r>
      <w:proofErr w:type="spellStart"/>
      <w:r w:rsidRPr="00792F6B">
        <w:rPr>
          <w:rStyle w:val="Hyperlink"/>
          <w:color w:val="000000" w:themeColor="text1"/>
          <w:u w:val="none"/>
        </w:rPr>
        <w:t>youtube</w:t>
      </w:r>
      <w:proofErr w:type="spellEnd"/>
      <w:r w:rsidRPr="00792F6B">
        <w:rPr>
          <w:rStyle w:val="Hyperlink"/>
          <w:color w:val="000000" w:themeColor="text1"/>
          <w:u w:val="none"/>
        </w:rPr>
        <w:t xml:space="preserve"> video that has been recommended to me by a teacher when I talked to them about my computer science project. It uses a N-body simulation using Newton’s law of gravitation and F=ma to calculate the position of planets using time steps. </w:t>
      </w:r>
    </w:p>
    <w:p w14:paraId="4FA5BC7A" w14:textId="4F786237" w:rsidR="00D901D5" w:rsidRPr="00792F6B" w:rsidRDefault="00290F8A" w:rsidP="00AB7F28">
      <w:pPr>
        <w:rPr>
          <w:rStyle w:val="Hyperlink"/>
          <w:color w:val="000000" w:themeColor="text1"/>
          <w:u w:val="none"/>
        </w:rPr>
      </w:pPr>
      <w:r w:rsidRPr="00792F6B">
        <w:rPr>
          <w:rStyle w:val="Hyperlink"/>
          <w:noProof/>
          <w:color w:val="000000" w:themeColor="text1"/>
          <w:u w:val="none"/>
        </w:rPr>
        <w:drawing>
          <wp:inline distT="0" distB="0" distL="0" distR="0" wp14:anchorId="585CB63D" wp14:editId="192218E9">
            <wp:extent cx="3948545" cy="2221002"/>
            <wp:effectExtent l="0" t="0" r="0" b="8255"/>
            <wp:docPr id="797024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4494" name="Picture 1" descr="A screenshot of a computer&#10;&#10;Description automatically generated"/>
                    <pic:cNvPicPr/>
                  </pic:nvPicPr>
                  <pic:blipFill>
                    <a:blip r:embed="rId29"/>
                    <a:stretch>
                      <a:fillRect/>
                    </a:stretch>
                  </pic:blipFill>
                  <pic:spPr>
                    <a:xfrm>
                      <a:off x="0" y="0"/>
                      <a:ext cx="3953993" cy="2224067"/>
                    </a:xfrm>
                    <a:prstGeom prst="rect">
                      <a:avLst/>
                    </a:prstGeom>
                  </pic:spPr>
                </pic:pic>
              </a:graphicData>
            </a:graphic>
          </wp:inline>
        </w:drawing>
      </w:r>
    </w:p>
    <w:p w14:paraId="5B90FD78" w14:textId="4616E5DC" w:rsidR="00290F8A" w:rsidRPr="00792F6B" w:rsidRDefault="00290F8A" w:rsidP="00AB7F28">
      <w:pPr>
        <w:rPr>
          <w:rStyle w:val="Hyperlink"/>
          <w:color w:val="000000" w:themeColor="text1"/>
          <w:u w:val="none"/>
        </w:rPr>
      </w:pPr>
      <w:r w:rsidRPr="00792F6B">
        <w:rPr>
          <w:rStyle w:val="Hyperlink"/>
          <w:color w:val="000000" w:themeColor="text1"/>
          <w:u w:val="none"/>
        </w:rPr>
        <w:lastRenderedPageBreak/>
        <w:t xml:space="preserve">List of features </w:t>
      </w:r>
    </w:p>
    <w:tbl>
      <w:tblPr>
        <w:tblStyle w:val="TableGrid"/>
        <w:tblW w:w="0" w:type="auto"/>
        <w:tblLook w:val="04A0" w:firstRow="1" w:lastRow="0" w:firstColumn="1" w:lastColumn="0" w:noHBand="0" w:noVBand="1"/>
      </w:tblPr>
      <w:tblGrid>
        <w:gridCol w:w="9016"/>
      </w:tblGrid>
      <w:tr w:rsidR="00290F8A" w:rsidRPr="00792F6B" w14:paraId="7499AEDF" w14:textId="77777777" w:rsidTr="00290F8A">
        <w:tc>
          <w:tcPr>
            <w:tcW w:w="9016" w:type="dxa"/>
          </w:tcPr>
          <w:p w14:paraId="77EA5A5E" w14:textId="7AB6F198" w:rsidR="00290F8A" w:rsidRPr="00792F6B" w:rsidRDefault="00290F8A" w:rsidP="00AB7F28">
            <w:pPr>
              <w:rPr>
                <w:rStyle w:val="Hyperlink"/>
                <w:color w:val="000000" w:themeColor="text1"/>
                <w:u w:val="none"/>
              </w:rPr>
            </w:pPr>
            <w:r w:rsidRPr="00792F6B">
              <w:rPr>
                <w:rStyle w:val="Hyperlink"/>
                <w:color w:val="000000" w:themeColor="text1"/>
                <w:u w:val="none"/>
              </w:rPr>
              <w:t>User is able to freely add more planets</w:t>
            </w:r>
          </w:p>
        </w:tc>
      </w:tr>
      <w:tr w:rsidR="00290F8A" w:rsidRPr="00792F6B" w14:paraId="33218AA9" w14:textId="77777777" w:rsidTr="00290F8A">
        <w:tc>
          <w:tcPr>
            <w:tcW w:w="9016" w:type="dxa"/>
          </w:tcPr>
          <w:p w14:paraId="46D6A26A" w14:textId="0183E424" w:rsidR="00290F8A" w:rsidRPr="00792F6B" w:rsidRDefault="00290F8A" w:rsidP="00AB7F28">
            <w:pPr>
              <w:rPr>
                <w:rStyle w:val="Hyperlink"/>
                <w:color w:val="000000" w:themeColor="text1"/>
                <w:u w:val="none"/>
              </w:rPr>
            </w:pPr>
            <w:r w:rsidRPr="00792F6B">
              <w:rPr>
                <w:rStyle w:val="Hyperlink"/>
                <w:color w:val="000000" w:themeColor="text1"/>
                <w:u w:val="none"/>
              </w:rPr>
              <w:t>Able to change initial velocity of planets</w:t>
            </w:r>
          </w:p>
        </w:tc>
      </w:tr>
      <w:tr w:rsidR="00290F8A" w:rsidRPr="00792F6B" w14:paraId="7DB1C6CE" w14:textId="77777777" w:rsidTr="00290F8A">
        <w:tc>
          <w:tcPr>
            <w:tcW w:w="9016" w:type="dxa"/>
          </w:tcPr>
          <w:p w14:paraId="28D13A2E" w14:textId="021ABBFF" w:rsidR="00290F8A" w:rsidRPr="00792F6B" w:rsidRDefault="00290F8A" w:rsidP="00AB7F28">
            <w:pPr>
              <w:rPr>
                <w:rStyle w:val="Hyperlink"/>
                <w:color w:val="000000" w:themeColor="text1"/>
                <w:u w:val="none"/>
              </w:rPr>
            </w:pPr>
            <w:r w:rsidRPr="00792F6B">
              <w:rPr>
                <w:rStyle w:val="Hyperlink"/>
                <w:color w:val="000000" w:themeColor="text1"/>
                <w:u w:val="none"/>
              </w:rPr>
              <w:t xml:space="preserve">Orbit is drawn upon creating planets, allowing for user to visualise what will happen without simulating it </w:t>
            </w:r>
          </w:p>
        </w:tc>
      </w:tr>
      <w:tr w:rsidR="00290F8A" w:rsidRPr="00792F6B" w14:paraId="27DA9ECC" w14:textId="77777777" w:rsidTr="00290F8A">
        <w:tc>
          <w:tcPr>
            <w:tcW w:w="9016" w:type="dxa"/>
          </w:tcPr>
          <w:p w14:paraId="2824D3B5" w14:textId="3F8E1329" w:rsidR="00290F8A" w:rsidRPr="00792F6B" w:rsidRDefault="00290F8A" w:rsidP="00AB7F28">
            <w:pPr>
              <w:rPr>
                <w:rStyle w:val="Hyperlink"/>
                <w:color w:val="000000" w:themeColor="text1"/>
                <w:u w:val="none"/>
              </w:rPr>
            </w:pPr>
            <w:r w:rsidRPr="00792F6B">
              <w:rPr>
                <w:rStyle w:val="Hyperlink"/>
                <w:color w:val="000000" w:themeColor="text1"/>
                <w:u w:val="none"/>
              </w:rPr>
              <w:t xml:space="preserve">The user can actually fly in a spacecraft to visit all of the planets </w:t>
            </w:r>
          </w:p>
        </w:tc>
      </w:tr>
      <w:tr w:rsidR="00290F8A" w:rsidRPr="00792F6B" w14:paraId="634A03FA" w14:textId="77777777" w:rsidTr="00290F8A">
        <w:tc>
          <w:tcPr>
            <w:tcW w:w="9016" w:type="dxa"/>
          </w:tcPr>
          <w:p w14:paraId="39433B62" w14:textId="6785F741" w:rsidR="00290F8A" w:rsidRPr="00792F6B" w:rsidRDefault="00290F8A" w:rsidP="00AB7F28">
            <w:pPr>
              <w:rPr>
                <w:rStyle w:val="Hyperlink"/>
                <w:color w:val="000000" w:themeColor="text1"/>
                <w:u w:val="none"/>
              </w:rPr>
            </w:pPr>
            <w:r w:rsidRPr="00792F6B">
              <w:rPr>
                <w:rStyle w:val="Hyperlink"/>
                <w:color w:val="000000" w:themeColor="text1"/>
                <w:u w:val="none"/>
              </w:rPr>
              <w:t xml:space="preserve">Planets can crash into each other and destroy one another. </w:t>
            </w:r>
          </w:p>
        </w:tc>
      </w:tr>
    </w:tbl>
    <w:p w14:paraId="39B2F214" w14:textId="77777777" w:rsidR="00290F8A" w:rsidRPr="00792F6B" w:rsidRDefault="00290F8A" w:rsidP="00AB7F28">
      <w:pPr>
        <w:rPr>
          <w:rStyle w:val="Hyperlink"/>
          <w:color w:val="000000" w:themeColor="text1"/>
          <w:u w:val="none"/>
        </w:rPr>
      </w:pPr>
      <w:r w:rsidRPr="00792F6B">
        <w:rPr>
          <w:rStyle w:val="Hyperlink"/>
          <w:color w:val="000000" w:themeColor="text1"/>
          <w:u w:val="none"/>
        </w:rPr>
        <w:t xml:space="preserve">This solution is really cool and has lots of features that I am looking for. My end goal is basically something similar to what he achieved in this video. The user can create more </w:t>
      </w:r>
      <w:proofErr w:type="gramStart"/>
      <w:r w:rsidRPr="00792F6B">
        <w:rPr>
          <w:rStyle w:val="Hyperlink"/>
          <w:color w:val="000000" w:themeColor="text1"/>
          <w:u w:val="none"/>
        </w:rPr>
        <w:t>planets</w:t>
      </w:r>
      <w:proofErr w:type="gramEnd"/>
      <w:r w:rsidRPr="00792F6B">
        <w:rPr>
          <w:rStyle w:val="Hyperlink"/>
          <w:color w:val="000000" w:themeColor="text1"/>
          <w:u w:val="none"/>
        </w:rPr>
        <w:t xml:space="preserve"> and the system simulates the orbit of those planets. He managed to simulate a 3-body system in equilibrium. His approach was suited for a N-body simulation which is exactly what I want. </w:t>
      </w:r>
    </w:p>
    <w:p w14:paraId="40EDE318" w14:textId="77777777" w:rsidR="00290F8A" w:rsidRPr="00792F6B" w:rsidRDefault="00290F8A" w:rsidP="00AB7F28">
      <w:pPr>
        <w:rPr>
          <w:rStyle w:val="Hyperlink"/>
          <w:color w:val="000000" w:themeColor="text1"/>
          <w:u w:val="none"/>
        </w:rPr>
      </w:pPr>
    </w:p>
    <w:p w14:paraId="68991C72" w14:textId="77777777" w:rsidR="00290F8A" w:rsidRPr="00792F6B" w:rsidRDefault="00290F8A" w:rsidP="00AB7F28">
      <w:pPr>
        <w:rPr>
          <w:rStyle w:val="Hyperlink"/>
          <w:color w:val="000000" w:themeColor="text1"/>
          <w:u w:val="none"/>
        </w:rPr>
      </w:pPr>
      <w:r w:rsidRPr="00792F6B">
        <w:rPr>
          <w:rStyle w:val="Hyperlink"/>
          <w:color w:val="000000" w:themeColor="text1"/>
          <w:u w:val="none"/>
        </w:rPr>
        <w:t xml:space="preserve">Summary of solution number 5 (Pros): </w:t>
      </w:r>
    </w:p>
    <w:tbl>
      <w:tblPr>
        <w:tblStyle w:val="TableGrid"/>
        <w:tblW w:w="0" w:type="auto"/>
        <w:tblLook w:val="04A0" w:firstRow="1" w:lastRow="0" w:firstColumn="1" w:lastColumn="0" w:noHBand="0" w:noVBand="1"/>
      </w:tblPr>
      <w:tblGrid>
        <w:gridCol w:w="9016"/>
      </w:tblGrid>
      <w:tr w:rsidR="00290F8A" w:rsidRPr="00792F6B" w14:paraId="1F7752C7" w14:textId="77777777" w:rsidTr="00290F8A">
        <w:tc>
          <w:tcPr>
            <w:tcW w:w="9016" w:type="dxa"/>
          </w:tcPr>
          <w:p w14:paraId="764A67A6" w14:textId="6DFFBE96" w:rsidR="00290F8A" w:rsidRPr="00792F6B" w:rsidRDefault="00290F8A" w:rsidP="00AB7F28">
            <w:pPr>
              <w:rPr>
                <w:rStyle w:val="Hyperlink"/>
                <w:color w:val="000000" w:themeColor="text1"/>
                <w:u w:val="none"/>
              </w:rPr>
            </w:pPr>
            <w:r w:rsidRPr="00792F6B">
              <w:rPr>
                <w:rStyle w:val="Hyperlink"/>
                <w:color w:val="000000" w:themeColor="text1"/>
                <w:u w:val="none"/>
              </w:rPr>
              <w:t>Uses a N-body approach for simulation</w:t>
            </w:r>
          </w:p>
        </w:tc>
      </w:tr>
      <w:tr w:rsidR="00290F8A" w:rsidRPr="00792F6B" w14:paraId="45E9EF57" w14:textId="77777777" w:rsidTr="00290F8A">
        <w:tc>
          <w:tcPr>
            <w:tcW w:w="9016" w:type="dxa"/>
          </w:tcPr>
          <w:p w14:paraId="3FAF5F5B" w14:textId="5DA4E7E5" w:rsidR="00290F8A" w:rsidRPr="00792F6B" w:rsidRDefault="00290F8A" w:rsidP="00AB7F28">
            <w:pPr>
              <w:rPr>
                <w:rStyle w:val="Hyperlink"/>
                <w:color w:val="000000" w:themeColor="text1"/>
                <w:u w:val="none"/>
              </w:rPr>
            </w:pPr>
            <w:r w:rsidRPr="00792F6B">
              <w:rPr>
                <w:rStyle w:val="Hyperlink"/>
                <w:color w:val="000000" w:themeColor="text1"/>
                <w:u w:val="none"/>
              </w:rPr>
              <w:t xml:space="preserve">Seems to run pretty fast </w:t>
            </w:r>
          </w:p>
        </w:tc>
      </w:tr>
      <w:tr w:rsidR="00290F8A" w:rsidRPr="00792F6B" w14:paraId="344BDCA0" w14:textId="77777777" w:rsidTr="00290F8A">
        <w:tc>
          <w:tcPr>
            <w:tcW w:w="9016" w:type="dxa"/>
          </w:tcPr>
          <w:p w14:paraId="3A8FA8CF" w14:textId="2B9B7259" w:rsidR="00290F8A" w:rsidRPr="00792F6B" w:rsidRDefault="00290F8A" w:rsidP="00AB7F28">
            <w:pPr>
              <w:rPr>
                <w:rStyle w:val="Hyperlink"/>
                <w:color w:val="000000" w:themeColor="text1"/>
                <w:u w:val="none"/>
              </w:rPr>
            </w:pPr>
            <w:r w:rsidRPr="00792F6B">
              <w:rPr>
                <w:rStyle w:val="Hyperlink"/>
                <w:color w:val="000000" w:themeColor="text1"/>
                <w:u w:val="none"/>
              </w:rPr>
              <w:t>Has a way of seeing the orbit before simulating, allowing for the user to make changes without having to run the simulation</w:t>
            </w:r>
          </w:p>
        </w:tc>
      </w:tr>
      <w:tr w:rsidR="00290F8A" w:rsidRPr="00792F6B" w14:paraId="2139D6ED" w14:textId="77777777" w:rsidTr="00290F8A">
        <w:tc>
          <w:tcPr>
            <w:tcW w:w="9016" w:type="dxa"/>
          </w:tcPr>
          <w:p w14:paraId="5D5BAE48" w14:textId="708905DA" w:rsidR="00290F8A" w:rsidRPr="00792F6B" w:rsidRDefault="00290F8A" w:rsidP="00AB7F28">
            <w:pPr>
              <w:rPr>
                <w:rStyle w:val="Hyperlink"/>
                <w:color w:val="000000" w:themeColor="text1"/>
                <w:u w:val="none"/>
              </w:rPr>
            </w:pPr>
            <w:r w:rsidRPr="00792F6B">
              <w:rPr>
                <w:rStyle w:val="Hyperlink"/>
                <w:color w:val="000000" w:themeColor="text1"/>
                <w:u w:val="none"/>
              </w:rPr>
              <w:t xml:space="preserve">Graphics are nice, but not sure if they have a way for a user to add more planets while playing the game. </w:t>
            </w:r>
          </w:p>
        </w:tc>
      </w:tr>
    </w:tbl>
    <w:p w14:paraId="13B16F90" w14:textId="1EDAF2A8" w:rsidR="00290F8A" w:rsidRPr="00792F6B" w:rsidRDefault="00290F8A" w:rsidP="00AB7F28">
      <w:pPr>
        <w:rPr>
          <w:rStyle w:val="Hyperlink"/>
          <w:color w:val="000000" w:themeColor="text1"/>
          <w:u w:val="none"/>
        </w:rPr>
      </w:pPr>
      <w:r w:rsidRPr="00792F6B">
        <w:rPr>
          <w:rStyle w:val="Hyperlink"/>
          <w:color w:val="000000" w:themeColor="text1"/>
          <w:u w:val="none"/>
        </w:rPr>
        <w:br/>
        <w:t>Summary of solution number 5 (Cons):</w:t>
      </w:r>
    </w:p>
    <w:tbl>
      <w:tblPr>
        <w:tblStyle w:val="TableGrid"/>
        <w:tblW w:w="0" w:type="auto"/>
        <w:tblLook w:val="04A0" w:firstRow="1" w:lastRow="0" w:firstColumn="1" w:lastColumn="0" w:noHBand="0" w:noVBand="1"/>
      </w:tblPr>
      <w:tblGrid>
        <w:gridCol w:w="9016"/>
      </w:tblGrid>
      <w:tr w:rsidR="00290F8A" w:rsidRPr="00792F6B" w14:paraId="7579AB8F" w14:textId="77777777" w:rsidTr="00290F8A">
        <w:tc>
          <w:tcPr>
            <w:tcW w:w="9016" w:type="dxa"/>
          </w:tcPr>
          <w:p w14:paraId="024A3FAE" w14:textId="48837A8E" w:rsidR="00290F8A" w:rsidRPr="00792F6B" w:rsidRDefault="00290F8A" w:rsidP="00AB7F28">
            <w:pPr>
              <w:rPr>
                <w:rStyle w:val="Hyperlink"/>
                <w:color w:val="000000" w:themeColor="text1"/>
                <w:u w:val="none"/>
              </w:rPr>
            </w:pPr>
            <w:r w:rsidRPr="00792F6B">
              <w:rPr>
                <w:rStyle w:val="Hyperlink"/>
                <w:color w:val="000000" w:themeColor="text1"/>
                <w:u w:val="none"/>
              </w:rPr>
              <w:t>Doesn’t seem to be focused on letting the users create planets, rather is focused on having the user explore a fixed solar system</w:t>
            </w:r>
            <w:r w:rsidR="004740B7" w:rsidRPr="00792F6B">
              <w:rPr>
                <w:rStyle w:val="Hyperlink"/>
                <w:color w:val="000000" w:themeColor="text1"/>
                <w:u w:val="none"/>
              </w:rPr>
              <w:t xml:space="preserve"> that is created by the developer.</w:t>
            </w:r>
          </w:p>
        </w:tc>
      </w:tr>
      <w:tr w:rsidR="00290F8A" w:rsidRPr="00792F6B" w14:paraId="33D22655" w14:textId="77777777" w:rsidTr="00290F8A">
        <w:tc>
          <w:tcPr>
            <w:tcW w:w="9016" w:type="dxa"/>
          </w:tcPr>
          <w:p w14:paraId="57B77361" w14:textId="2AA92148" w:rsidR="00290F8A" w:rsidRPr="00792F6B" w:rsidRDefault="00290F8A" w:rsidP="00AB7F28">
            <w:pPr>
              <w:rPr>
                <w:rStyle w:val="Hyperlink"/>
                <w:color w:val="000000" w:themeColor="text1"/>
                <w:u w:val="none"/>
              </w:rPr>
            </w:pPr>
            <w:r w:rsidRPr="00792F6B">
              <w:rPr>
                <w:rStyle w:val="Hyperlink"/>
                <w:color w:val="000000" w:themeColor="text1"/>
                <w:u w:val="none"/>
              </w:rPr>
              <w:t xml:space="preserve">Graphics may be unnecessary in my situation, as I am only providing a simulation, not a video game. </w:t>
            </w:r>
          </w:p>
        </w:tc>
      </w:tr>
      <w:tr w:rsidR="00290F8A" w:rsidRPr="00792F6B" w14:paraId="6E13AC0B" w14:textId="77777777" w:rsidTr="00290F8A">
        <w:tc>
          <w:tcPr>
            <w:tcW w:w="9016" w:type="dxa"/>
          </w:tcPr>
          <w:p w14:paraId="20155968" w14:textId="4289B5DB" w:rsidR="00290F8A" w:rsidRPr="00792F6B" w:rsidRDefault="00290F8A" w:rsidP="00AB7F28">
            <w:pPr>
              <w:rPr>
                <w:rStyle w:val="Hyperlink"/>
                <w:color w:val="000000" w:themeColor="text1"/>
                <w:u w:val="none"/>
              </w:rPr>
            </w:pPr>
            <w:r w:rsidRPr="00792F6B">
              <w:rPr>
                <w:rStyle w:val="Hyperlink"/>
                <w:color w:val="000000" w:themeColor="text1"/>
                <w:u w:val="none"/>
              </w:rPr>
              <w:t xml:space="preserve">Initially he had problems with the physics breaking as he moved to the rim of the solar system, but he adjusted for that by moving the whole solar system around the user’s loaded area to avoid issues with memory. </w:t>
            </w:r>
            <w:proofErr w:type="gramStart"/>
            <w:r w:rsidR="004740B7" w:rsidRPr="00792F6B">
              <w:rPr>
                <w:rStyle w:val="Hyperlink"/>
                <w:color w:val="000000" w:themeColor="text1"/>
                <w:u w:val="none"/>
              </w:rPr>
              <w:t>So</w:t>
            </w:r>
            <w:proofErr w:type="gramEnd"/>
            <w:r w:rsidR="004740B7" w:rsidRPr="00792F6B">
              <w:rPr>
                <w:rStyle w:val="Hyperlink"/>
                <w:color w:val="000000" w:themeColor="text1"/>
                <w:u w:val="none"/>
              </w:rPr>
              <w:t xml:space="preserve"> when the user walks forward, it is the whole universe that moves backwards to provide an illusion of moving forwards. </w:t>
            </w:r>
          </w:p>
        </w:tc>
      </w:tr>
      <w:tr w:rsidR="00891A5F" w:rsidRPr="00792F6B" w14:paraId="65B77E49" w14:textId="77777777" w:rsidTr="00290F8A">
        <w:tc>
          <w:tcPr>
            <w:tcW w:w="9016" w:type="dxa"/>
          </w:tcPr>
          <w:p w14:paraId="211CB77A" w14:textId="1BAFA6F8" w:rsidR="00891A5F" w:rsidRPr="00792F6B" w:rsidRDefault="00891A5F" w:rsidP="00AB7F28">
            <w:pPr>
              <w:rPr>
                <w:rStyle w:val="Hyperlink"/>
                <w:color w:val="000000" w:themeColor="text1"/>
                <w:u w:val="none"/>
              </w:rPr>
            </w:pPr>
            <w:r w:rsidRPr="00792F6B">
              <w:rPr>
                <w:rStyle w:val="Hyperlink"/>
                <w:color w:val="000000" w:themeColor="text1"/>
                <w:u w:val="none"/>
              </w:rPr>
              <w:t xml:space="preserve">Not sure if he used a time-step method, but if he did, then I should improve on it because it requires a time step that is extremely small for </w:t>
            </w:r>
            <w:proofErr w:type="gramStart"/>
            <w:r w:rsidRPr="00792F6B">
              <w:rPr>
                <w:rStyle w:val="Hyperlink"/>
                <w:color w:val="000000" w:themeColor="text1"/>
                <w:u w:val="none"/>
              </w:rPr>
              <w:t>accuracy</w:t>
            </w:r>
            <w:proofErr w:type="gramEnd"/>
            <w:r w:rsidRPr="00792F6B">
              <w:rPr>
                <w:rStyle w:val="Hyperlink"/>
                <w:color w:val="000000" w:themeColor="text1"/>
                <w:u w:val="none"/>
              </w:rPr>
              <w:t xml:space="preserve"> and it allows for the system to drift substantially over time. </w:t>
            </w:r>
          </w:p>
        </w:tc>
      </w:tr>
    </w:tbl>
    <w:p w14:paraId="0410AAC4" w14:textId="77777777" w:rsidR="00290F8A" w:rsidRPr="00792F6B" w:rsidRDefault="00290F8A" w:rsidP="00AB7F28">
      <w:pPr>
        <w:rPr>
          <w:rStyle w:val="Hyperlink"/>
          <w:color w:val="000000" w:themeColor="text1"/>
          <w:u w:val="none"/>
        </w:rPr>
      </w:pPr>
    </w:p>
    <w:p w14:paraId="01FFA005" w14:textId="6F98B682" w:rsidR="00101BBA" w:rsidRPr="00792F6B" w:rsidRDefault="00290F8A" w:rsidP="00AB7F28">
      <w:pPr>
        <w:rPr>
          <w:rStyle w:val="Hyperlink"/>
          <w:color w:val="000000" w:themeColor="text1"/>
          <w:u w:val="none"/>
        </w:rPr>
      </w:pPr>
      <w:r w:rsidRPr="00792F6B">
        <w:rPr>
          <w:rStyle w:val="Hyperlink"/>
          <w:color w:val="000000" w:themeColor="text1"/>
          <w:u w:val="none"/>
        </w:rPr>
        <w:t xml:space="preserve">What I can take on board from his solution is the N-body approach. He used Newton’s law of gravitation for each planet to calculate acceleration then used a </w:t>
      </w:r>
      <w:proofErr w:type="gramStart"/>
      <w:r w:rsidRPr="00792F6B">
        <w:rPr>
          <w:rStyle w:val="Hyperlink"/>
          <w:color w:val="000000" w:themeColor="text1"/>
          <w:u w:val="none"/>
        </w:rPr>
        <w:t>small time</w:t>
      </w:r>
      <w:proofErr w:type="gramEnd"/>
      <w:r w:rsidRPr="00792F6B">
        <w:rPr>
          <w:rStyle w:val="Hyperlink"/>
          <w:color w:val="000000" w:themeColor="text1"/>
          <w:u w:val="none"/>
        </w:rPr>
        <w:t xml:space="preserve"> step to use during integration  to estimate the positions of each planet. I can use the same algorithm to produce a similar result in 2D for my solution.</w:t>
      </w:r>
    </w:p>
    <w:p w14:paraId="073B759D" w14:textId="77777777" w:rsidR="00D51DEA" w:rsidRPr="00792F6B" w:rsidRDefault="00D51DEA" w:rsidP="00AB7F28">
      <w:pPr>
        <w:rPr>
          <w:rStyle w:val="Hyperlink"/>
          <w:color w:val="000000" w:themeColor="text1"/>
          <w:u w:val="none"/>
        </w:rPr>
      </w:pPr>
    </w:p>
    <w:p w14:paraId="3CA2065E" w14:textId="7678D2A7" w:rsidR="00101BBA" w:rsidRPr="00792F6B" w:rsidRDefault="00101BBA" w:rsidP="00101BBA">
      <w:pPr>
        <w:pStyle w:val="Heading2"/>
        <w:rPr>
          <w:rStyle w:val="Hyperlink"/>
          <w:color w:val="000000" w:themeColor="text1"/>
          <w:u w:val="none"/>
        </w:rPr>
      </w:pPr>
      <w:bookmarkStart w:id="8" w:name="_Summary_of_Analysis"/>
      <w:bookmarkStart w:id="9" w:name="_Toc176950854"/>
      <w:bookmarkEnd w:id="8"/>
      <w:r w:rsidRPr="00792F6B">
        <w:rPr>
          <w:rStyle w:val="Hyperlink"/>
          <w:color w:val="000000" w:themeColor="text1"/>
          <w:u w:val="none"/>
        </w:rPr>
        <w:t>Summary of Analysis of Current Solutions</w:t>
      </w:r>
      <w:bookmarkEnd w:id="9"/>
    </w:p>
    <w:p w14:paraId="0095E61C" w14:textId="77777777" w:rsidR="00101BBA" w:rsidRPr="00792F6B" w:rsidRDefault="00101BBA" w:rsidP="00101BBA"/>
    <w:p w14:paraId="09B6AD72" w14:textId="516B2D84" w:rsidR="00530605" w:rsidRPr="00792F6B" w:rsidRDefault="00530605" w:rsidP="00101BBA">
      <w:pPr>
        <w:rPr>
          <w:b/>
          <w:bCs/>
        </w:rPr>
      </w:pPr>
      <w:r w:rsidRPr="00792F6B">
        <w:rPr>
          <w:b/>
          <w:bCs/>
        </w:rPr>
        <w:t>Identification</w:t>
      </w:r>
    </w:p>
    <w:p w14:paraId="45BE49FE" w14:textId="77777777" w:rsidR="00530605" w:rsidRPr="00792F6B" w:rsidRDefault="00101BBA" w:rsidP="00101BBA">
      <w:r w:rsidRPr="00792F6B">
        <w:t xml:space="preserve">So far, we see a few different approaches. One main approach I see in two of the solutions is to use Keppler’s laws of motion for 2 body simulations. They have used them to determine the position at any time given the semi-major axis, semi-minor axis, and eccentricity. </w:t>
      </w:r>
    </w:p>
    <w:p w14:paraId="3E39F87F" w14:textId="252DEB6C" w:rsidR="00530605" w:rsidRPr="00792F6B" w:rsidRDefault="00530605" w:rsidP="00101BBA">
      <w:pPr>
        <w:rPr>
          <w:b/>
          <w:bCs/>
        </w:rPr>
      </w:pPr>
      <w:r w:rsidRPr="00792F6B">
        <w:rPr>
          <w:b/>
          <w:bCs/>
        </w:rPr>
        <w:t>Justification</w:t>
      </w:r>
    </w:p>
    <w:p w14:paraId="2E110A1B" w14:textId="30295F4E" w:rsidR="00101BBA" w:rsidRPr="00792F6B" w:rsidRDefault="00101BBA" w:rsidP="00101BBA">
      <w:r w:rsidRPr="00792F6B">
        <w:lastRenderedPageBreak/>
        <w:t xml:space="preserve">This is not a suitable solution to my problem, and I wish to justify this claim by saying that the goal of my project is to simulate a N-body situation. This feature of my problem makes this approach unfeasible. </w:t>
      </w:r>
    </w:p>
    <w:p w14:paraId="2C4CC1B5" w14:textId="77777777" w:rsidR="00101BBA" w:rsidRPr="00792F6B" w:rsidRDefault="00101BBA" w:rsidP="00101BBA"/>
    <w:p w14:paraId="300CE7AF" w14:textId="5F19320D" w:rsidR="00530605" w:rsidRPr="00792F6B" w:rsidRDefault="00530605" w:rsidP="00101BBA">
      <w:pPr>
        <w:rPr>
          <w:b/>
          <w:bCs/>
        </w:rPr>
      </w:pPr>
      <w:r w:rsidRPr="00792F6B">
        <w:rPr>
          <w:b/>
          <w:bCs/>
        </w:rPr>
        <w:t xml:space="preserve">Identification </w:t>
      </w:r>
    </w:p>
    <w:p w14:paraId="6E3705F5" w14:textId="381277CA" w:rsidR="00530605" w:rsidRPr="00792F6B" w:rsidRDefault="00101BBA" w:rsidP="00101BBA">
      <w:r w:rsidRPr="00792F6B">
        <w:t>Another approach was just to plot the orbits using currently known data and not allow the user to interact with it.</w:t>
      </w:r>
    </w:p>
    <w:p w14:paraId="4099A658" w14:textId="4D479873" w:rsidR="00530605" w:rsidRPr="00792F6B" w:rsidRDefault="00530605" w:rsidP="00101BBA">
      <w:pPr>
        <w:rPr>
          <w:b/>
          <w:bCs/>
        </w:rPr>
      </w:pPr>
      <w:r w:rsidRPr="00792F6B">
        <w:rPr>
          <w:b/>
          <w:bCs/>
        </w:rPr>
        <w:t>Justification</w:t>
      </w:r>
    </w:p>
    <w:p w14:paraId="26C8BE94" w14:textId="7E219A4A" w:rsidR="00D901D5" w:rsidRPr="00792F6B" w:rsidRDefault="00101BBA" w:rsidP="00101BBA">
      <w:r w:rsidRPr="00792F6B">
        <w:t xml:space="preserve">Again, this approach is unsuitable for my solution as I wish to create a system/application where the user can dynamically modify the system as needed (e.g. changing mass of planets, adding more planets). While the first two solutions which use the first approach have these features, they do not allow for a N-body simulation. The latter two solutions use this approach, but completely fail to meet the needs as specified earlier. </w:t>
      </w:r>
    </w:p>
    <w:p w14:paraId="5C5C5B0B" w14:textId="2E0161B7" w:rsidR="00530605" w:rsidRPr="00792F6B" w:rsidRDefault="00530605" w:rsidP="00101BBA">
      <w:pPr>
        <w:rPr>
          <w:b/>
          <w:bCs/>
        </w:rPr>
      </w:pPr>
      <w:r w:rsidRPr="00792F6B">
        <w:rPr>
          <w:b/>
          <w:bCs/>
        </w:rPr>
        <w:t>Identification</w:t>
      </w:r>
    </w:p>
    <w:p w14:paraId="613413B8" w14:textId="63864B4F" w:rsidR="005E64E8" w:rsidRPr="00792F6B" w:rsidRDefault="00D901D5" w:rsidP="005E64E8">
      <w:r w:rsidRPr="00792F6B">
        <w:t xml:space="preserve">A third approach I have seen is from </w:t>
      </w:r>
      <w:r w:rsidR="00290F8A" w:rsidRPr="00792F6B">
        <w:t xml:space="preserve">solution number 5. They have used a N-body approach for calculating acceleration then used a time slice approach for estimating the positions of planets. While this approach is suitable for my solution, I can make it better by solving a higher order of ordinary differential equations using algorithms such as leapfrog integration to </w:t>
      </w:r>
      <w:r w:rsidR="002423C3" w:rsidRPr="00792F6B">
        <w:t xml:space="preserve">ensure that there is no deviation over large amounts of time, and that I do not need to use an unnecessarily </w:t>
      </w:r>
      <w:proofErr w:type="gramStart"/>
      <w:r w:rsidR="002423C3" w:rsidRPr="00792F6B">
        <w:t>small time</w:t>
      </w:r>
      <w:proofErr w:type="gramEnd"/>
      <w:r w:rsidR="002423C3" w:rsidRPr="00792F6B">
        <w:t xml:space="preserve"> step which increases computational cost. </w:t>
      </w:r>
    </w:p>
    <w:p w14:paraId="747D81B8" w14:textId="376968A1" w:rsidR="00530605" w:rsidRPr="00792F6B" w:rsidRDefault="00530605" w:rsidP="005E64E8">
      <w:pPr>
        <w:rPr>
          <w:b/>
          <w:bCs/>
        </w:rPr>
      </w:pPr>
      <w:r w:rsidRPr="00792F6B">
        <w:rPr>
          <w:b/>
          <w:bCs/>
        </w:rPr>
        <w:t>Justification</w:t>
      </w:r>
    </w:p>
    <w:p w14:paraId="5A76E459" w14:textId="35D91257" w:rsidR="00530605" w:rsidRPr="00792F6B" w:rsidRDefault="00530605" w:rsidP="005E64E8">
      <w:r w:rsidRPr="00792F6B">
        <w:t xml:space="preserve">This approach is suitable for my solution as it is basically what I want. They have used a N-body approach which is suitable for allowing the user to add more planets and simulate the effects of gravity due to each of the planets. </w:t>
      </w:r>
    </w:p>
    <w:p w14:paraId="40D9D824" w14:textId="77777777" w:rsidR="00530605" w:rsidRPr="00792F6B" w:rsidRDefault="00530605" w:rsidP="005E64E8"/>
    <w:p w14:paraId="20BCEB73" w14:textId="0564CE0F" w:rsidR="0085295D" w:rsidRPr="00792F6B" w:rsidRDefault="0085295D" w:rsidP="0085295D">
      <w:pPr>
        <w:pStyle w:val="Heading2"/>
      </w:pPr>
      <w:bookmarkStart w:id="10" w:name="_Stakeholders"/>
      <w:bookmarkStart w:id="11" w:name="_Toc176950855"/>
      <w:bookmarkEnd w:id="10"/>
      <w:r w:rsidRPr="00792F6B">
        <w:t>Stakeholders</w:t>
      </w:r>
      <w:bookmarkEnd w:id="11"/>
    </w:p>
    <w:p w14:paraId="062D8F9B" w14:textId="77777777" w:rsidR="0085295D" w:rsidRPr="00792F6B" w:rsidRDefault="0085295D" w:rsidP="0085295D"/>
    <w:p w14:paraId="7ACF6467" w14:textId="59760D70" w:rsidR="0085295D" w:rsidRPr="00792F6B" w:rsidRDefault="0085295D" w:rsidP="0085295D">
      <w:r w:rsidRPr="00792F6B">
        <w:t xml:space="preserve">There are a few stakeholders that may be interested in my solution. For example, a physics teacher may be interested in the solution as it can be used in education. They may use the solution to demonstrate the laws of astrophysics. Another stakeholder may be students who are interested in physics and want to use a visual way of learning about astrophysics, or students who are interested in computer science/maths and want to learn more about the backbones of my solution. </w:t>
      </w:r>
    </w:p>
    <w:p w14:paraId="7237675A" w14:textId="77777777" w:rsidR="0085295D" w:rsidRPr="00792F6B" w:rsidRDefault="0085295D" w:rsidP="0085295D"/>
    <w:p w14:paraId="4DC74B10" w14:textId="6025911D" w:rsidR="0085295D" w:rsidRPr="00792F6B" w:rsidRDefault="001F1316" w:rsidP="0085295D">
      <w:r w:rsidRPr="00792F6B">
        <w:t xml:space="preserve">Analysing and summarizing what a physics teacher may use the solution for: </w:t>
      </w:r>
    </w:p>
    <w:tbl>
      <w:tblPr>
        <w:tblStyle w:val="TableGrid"/>
        <w:tblW w:w="0" w:type="auto"/>
        <w:tblLook w:val="04A0" w:firstRow="1" w:lastRow="0" w:firstColumn="1" w:lastColumn="0" w:noHBand="0" w:noVBand="1"/>
      </w:tblPr>
      <w:tblGrid>
        <w:gridCol w:w="9016"/>
      </w:tblGrid>
      <w:tr w:rsidR="001F1316" w:rsidRPr="00792F6B" w14:paraId="316D613A" w14:textId="77777777" w:rsidTr="001F1316">
        <w:tc>
          <w:tcPr>
            <w:tcW w:w="9016" w:type="dxa"/>
          </w:tcPr>
          <w:p w14:paraId="70EF8FD2" w14:textId="170E8CE2" w:rsidR="001F1316" w:rsidRPr="00792F6B" w:rsidRDefault="001F1316" w:rsidP="0085295D">
            <w:r w:rsidRPr="00792F6B">
              <w:t>Teaching astrophysics</w:t>
            </w:r>
          </w:p>
        </w:tc>
      </w:tr>
      <w:tr w:rsidR="001F1316" w:rsidRPr="00792F6B" w14:paraId="12730D87" w14:textId="77777777" w:rsidTr="001F1316">
        <w:tc>
          <w:tcPr>
            <w:tcW w:w="9016" w:type="dxa"/>
          </w:tcPr>
          <w:p w14:paraId="4C37C450" w14:textId="005E844A" w:rsidR="001F1316" w:rsidRPr="00792F6B" w:rsidRDefault="001F1316" w:rsidP="0085295D">
            <w:r w:rsidRPr="00792F6B">
              <w:t>Demonstrating effects of gravity</w:t>
            </w:r>
          </w:p>
        </w:tc>
      </w:tr>
      <w:tr w:rsidR="001F1316" w:rsidRPr="00792F6B" w14:paraId="7A2E216A" w14:textId="77777777" w:rsidTr="001F1316">
        <w:tc>
          <w:tcPr>
            <w:tcW w:w="9016" w:type="dxa"/>
          </w:tcPr>
          <w:p w14:paraId="62DAAD10" w14:textId="11E8B318" w:rsidR="001F1316" w:rsidRPr="00792F6B" w:rsidRDefault="001F1316" w:rsidP="0085295D">
            <w:r w:rsidRPr="00792F6B">
              <w:t xml:space="preserve">Providing a visual way of learning for students </w:t>
            </w:r>
          </w:p>
        </w:tc>
      </w:tr>
      <w:tr w:rsidR="00AB7F28" w:rsidRPr="00792F6B" w14:paraId="56AE0AAB" w14:textId="77777777" w:rsidTr="001F1316">
        <w:tc>
          <w:tcPr>
            <w:tcW w:w="9016" w:type="dxa"/>
          </w:tcPr>
          <w:p w14:paraId="7244DBB8" w14:textId="09B7AEE3" w:rsidR="00AB7F28" w:rsidRPr="00792F6B" w:rsidRDefault="00AB7F28" w:rsidP="0085295D">
            <w:r w:rsidRPr="00792F6B">
              <w:t xml:space="preserve">Research into planetary motion </w:t>
            </w:r>
          </w:p>
        </w:tc>
      </w:tr>
    </w:tbl>
    <w:p w14:paraId="172325F4" w14:textId="77777777" w:rsidR="00D901D5" w:rsidRPr="00792F6B" w:rsidRDefault="00D901D5" w:rsidP="0085295D"/>
    <w:p w14:paraId="51E494E0" w14:textId="27B873A7" w:rsidR="00D901D5" w:rsidRPr="00792F6B" w:rsidRDefault="00D901D5" w:rsidP="0085295D">
      <w:r w:rsidRPr="00792F6B">
        <w:t>Reasons why my solution may be appropriate for a physics teacher’s needs:</w:t>
      </w:r>
    </w:p>
    <w:tbl>
      <w:tblPr>
        <w:tblStyle w:val="TableGrid"/>
        <w:tblW w:w="0" w:type="auto"/>
        <w:tblLook w:val="04A0" w:firstRow="1" w:lastRow="0" w:firstColumn="1" w:lastColumn="0" w:noHBand="0" w:noVBand="1"/>
      </w:tblPr>
      <w:tblGrid>
        <w:gridCol w:w="9016"/>
      </w:tblGrid>
      <w:tr w:rsidR="00D901D5" w:rsidRPr="00792F6B" w14:paraId="277F6C75" w14:textId="77777777" w:rsidTr="00D901D5">
        <w:tc>
          <w:tcPr>
            <w:tcW w:w="9016" w:type="dxa"/>
          </w:tcPr>
          <w:p w14:paraId="288C3FFC" w14:textId="461CD595" w:rsidR="00D901D5" w:rsidRPr="00792F6B" w:rsidRDefault="00D901D5" w:rsidP="0085295D">
            <w:r w:rsidRPr="00792F6B">
              <w:lastRenderedPageBreak/>
              <w:t xml:space="preserve">An interactive simulation is likely to be helpful when teaching pupils about astrophysics. The teacher is able to change the orbit of </w:t>
            </w:r>
            <w:proofErr w:type="gramStart"/>
            <w:r w:rsidRPr="00792F6B">
              <w:t>planets</w:t>
            </w:r>
            <w:proofErr w:type="gramEnd"/>
            <w:r w:rsidRPr="00792F6B">
              <w:t xml:space="preserve"> and this allows the teacher to ask students for key terms such as the semi-major axis of the orbit. The teacher may ask students to draw in axis to demonstrate their knowledge. </w:t>
            </w:r>
          </w:p>
        </w:tc>
      </w:tr>
      <w:tr w:rsidR="00D901D5" w:rsidRPr="00792F6B" w14:paraId="1E6C6AB1" w14:textId="77777777" w:rsidTr="00D901D5">
        <w:tc>
          <w:tcPr>
            <w:tcW w:w="9016" w:type="dxa"/>
          </w:tcPr>
          <w:p w14:paraId="5E708A09" w14:textId="2DFB9BF0" w:rsidR="00D901D5" w:rsidRPr="00792F6B" w:rsidRDefault="00D901D5" w:rsidP="0085295D">
            <w:r w:rsidRPr="00792F6B">
              <w:t xml:space="preserve">My simulation aims to be able to change the gravitational constant and simulate its consequence, as well as changing the mass of planets. This is appropriate for the need of demonstrating the effects of gravity as the force of gravity exerted on each planet depends on the mass of the planet that is exerting the force as well as the gravitational constant. Hence my solution may be appropriate for this need. </w:t>
            </w:r>
          </w:p>
        </w:tc>
      </w:tr>
      <w:tr w:rsidR="00D901D5" w:rsidRPr="00792F6B" w14:paraId="4ED42C5E" w14:textId="77777777" w:rsidTr="00D901D5">
        <w:tc>
          <w:tcPr>
            <w:tcW w:w="9016" w:type="dxa"/>
          </w:tcPr>
          <w:p w14:paraId="4045BF99" w14:textId="23704529" w:rsidR="00D901D5" w:rsidRPr="00792F6B" w:rsidRDefault="00D901D5" w:rsidP="0085295D">
            <w:r w:rsidRPr="00792F6B">
              <w:t>A simulation</w:t>
            </w:r>
            <w:r w:rsidR="00891A5F" w:rsidRPr="00792F6B">
              <w:t xml:space="preserve"> is in itself a pictural</w:t>
            </w:r>
            <w:r w:rsidRPr="00792F6B">
              <w:t xml:space="preserve"> of showing information. This allows for a visual way of demonstrating physics theories such as Newton’s law of gravitation. This means that the solution is highly likely to meet the need of providing a visual way of learning for students. </w:t>
            </w:r>
          </w:p>
        </w:tc>
      </w:tr>
    </w:tbl>
    <w:p w14:paraId="680A03C2" w14:textId="24F57915" w:rsidR="001F1316" w:rsidRPr="00792F6B" w:rsidRDefault="00D901D5" w:rsidP="0085295D">
      <w:r w:rsidRPr="00792F6B">
        <w:br/>
      </w:r>
    </w:p>
    <w:p w14:paraId="51EDCE8B" w14:textId="08E0B484" w:rsidR="001F1316" w:rsidRPr="00792F6B" w:rsidRDefault="001F1316" w:rsidP="0085295D">
      <w:r w:rsidRPr="00792F6B">
        <w:t xml:space="preserve">Analysing and summarizing what a student may use the solution for: </w:t>
      </w:r>
    </w:p>
    <w:tbl>
      <w:tblPr>
        <w:tblStyle w:val="TableGrid"/>
        <w:tblW w:w="0" w:type="auto"/>
        <w:tblLook w:val="04A0" w:firstRow="1" w:lastRow="0" w:firstColumn="1" w:lastColumn="0" w:noHBand="0" w:noVBand="1"/>
      </w:tblPr>
      <w:tblGrid>
        <w:gridCol w:w="9016"/>
      </w:tblGrid>
      <w:tr w:rsidR="00AB7F28" w:rsidRPr="00792F6B" w14:paraId="0E9D1BE4" w14:textId="77777777" w:rsidTr="00AB7F28">
        <w:tc>
          <w:tcPr>
            <w:tcW w:w="9016" w:type="dxa"/>
          </w:tcPr>
          <w:p w14:paraId="6AD87F6B" w14:textId="1008169B" w:rsidR="00AB7F28" w:rsidRPr="00792F6B" w:rsidRDefault="00AB7F28" w:rsidP="0085295D">
            <w:r w:rsidRPr="00792F6B">
              <w:t xml:space="preserve">Learning astrophysics </w:t>
            </w:r>
          </w:p>
        </w:tc>
      </w:tr>
      <w:tr w:rsidR="00AB7F28" w:rsidRPr="00792F6B" w14:paraId="0E8CB648" w14:textId="77777777" w:rsidTr="00AB7F28">
        <w:tc>
          <w:tcPr>
            <w:tcW w:w="9016" w:type="dxa"/>
          </w:tcPr>
          <w:p w14:paraId="3C43C296" w14:textId="3435FE94" w:rsidR="00AB7F28" w:rsidRPr="00792F6B" w:rsidRDefault="00AB7F28" w:rsidP="0085295D">
            <w:r w:rsidRPr="00792F6B">
              <w:t xml:space="preserve">Entertainment – creating a solar system may be considered fun for some </w:t>
            </w:r>
          </w:p>
        </w:tc>
      </w:tr>
      <w:tr w:rsidR="00AB7F28" w:rsidRPr="00792F6B" w14:paraId="0AD787B6" w14:textId="77777777" w:rsidTr="00AB7F28">
        <w:tc>
          <w:tcPr>
            <w:tcW w:w="9016" w:type="dxa"/>
          </w:tcPr>
          <w:p w14:paraId="4739AE10" w14:textId="330A4BB7" w:rsidR="00AB7F28" w:rsidRPr="00792F6B" w:rsidRDefault="00AB7F28" w:rsidP="0085295D">
            <w:r w:rsidRPr="00792F6B">
              <w:t xml:space="preserve">Learning visually as mentioned before </w:t>
            </w:r>
          </w:p>
        </w:tc>
      </w:tr>
      <w:tr w:rsidR="00AB7F28" w:rsidRPr="00792F6B" w14:paraId="45BEE7A5" w14:textId="77777777" w:rsidTr="00AB7F28">
        <w:tc>
          <w:tcPr>
            <w:tcW w:w="9016" w:type="dxa"/>
          </w:tcPr>
          <w:p w14:paraId="097E1A2D" w14:textId="5725B39F" w:rsidR="00AB7F28" w:rsidRPr="00792F6B" w:rsidRDefault="00AB7F28" w:rsidP="0085295D">
            <w:r w:rsidRPr="00792F6B">
              <w:t xml:space="preserve">Research into planetary motion and the mathematics behind it </w:t>
            </w:r>
          </w:p>
        </w:tc>
      </w:tr>
    </w:tbl>
    <w:p w14:paraId="06F05060" w14:textId="77777777" w:rsidR="002423C3" w:rsidRPr="00792F6B" w:rsidRDefault="002423C3" w:rsidP="001811EC"/>
    <w:p w14:paraId="49B51A3B" w14:textId="505E2654" w:rsidR="00530605" w:rsidRPr="00792F6B" w:rsidRDefault="00530605" w:rsidP="00530605">
      <w:r w:rsidRPr="00792F6B">
        <w:t xml:space="preserve">Reasons why my solution may be appropriate for a student’s needs: </w:t>
      </w:r>
    </w:p>
    <w:tbl>
      <w:tblPr>
        <w:tblStyle w:val="TableGrid"/>
        <w:tblW w:w="0" w:type="auto"/>
        <w:tblLook w:val="04A0" w:firstRow="1" w:lastRow="0" w:firstColumn="1" w:lastColumn="0" w:noHBand="0" w:noVBand="1"/>
      </w:tblPr>
      <w:tblGrid>
        <w:gridCol w:w="9016"/>
      </w:tblGrid>
      <w:tr w:rsidR="00530605" w:rsidRPr="00792F6B" w14:paraId="42470435" w14:textId="77777777" w:rsidTr="00530605">
        <w:tc>
          <w:tcPr>
            <w:tcW w:w="9016" w:type="dxa"/>
          </w:tcPr>
          <w:p w14:paraId="4ED0FB56" w14:textId="2D1DD9F4" w:rsidR="00530605" w:rsidRPr="00792F6B" w:rsidRDefault="00530605" w:rsidP="00530605">
            <w:r w:rsidRPr="00792F6B">
              <w:t>It provides a graphical way of learning about astrophysics</w:t>
            </w:r>
          </w:p>
        </w:tc>
      </w:tr>
      <w:tr w:rsidR="00530605" w:rsidRPr="00792F6B" w14:paraId="7D0B9B27" w14:textId="77777777" w:rsidTr="00530605">
        <w:tc>
          <w:tcPr>
            <w:tcW w:w="9016" w:type="dxa"/>
          </w:tcPr>
          <w:p w14:paraId="397949A9" w14:textId="5233293D" w:rsidR="00530605" w:rsidRPr="00792F6B" w:rsidRDefault="00530605" w:rsidP="00530605">
            <w:r w:rsidRPr="00792F6B">
              <w:t xml:space="preserve">Visualisation of solar systems can be entertaining and visually pleasing. </w:t>
            </w:r>
          </w:p>
        </w:tc>
      </w:tr>
      <w:tr w:rsidR="00530605" w:rsidRPr="00792F6B" w14:paraId="20A663D0" w14:textId="77777777" w:rsidTr="00530605">
        <w:tc>
          <w:tcPr>
            <w:tcW w:w="9016" w:type="dxa"/>
          </w:tcPr>
          <w:p w14:paraId="414C214D" w14:textId="11EDAAB7" w:rsidR="00530605" w:rsidRPr="00792F6B" w:rsidRDefault="00530605" w:rsidP="00530605">
            <w:r w:rsidRPr="00792F6B">
              <w:t xml:space="preserve">It is a good way to learn visually. </w:t>
            </w:r>
          </w:p>
        </w:tc>
      </w:tr>
      <w:tr w:rsidR="00530605" w:rsidRPr="00792F6B" w14:paraId="5420ABD0" w14:textId="77777777" w:rsidTr="00530605">
        <w:tc>
          <w:tcPr>
            <w:tcW w:w="9016" w:type="dxa"/>
          </w:tcPr>
          <w:p w14:paraId="2A4FD810" w14:textId="19B1B145" w:rsidR="00530605" w:rsidRPr="00792F6B" w:rsidRDefault="00530605" w:rsidP="00530605">
            <w:r w:rsidRPr="00792F6B">
              <w:t xml:space="preserve">There is quite a lot of mathematics behind it which I can make the program demonstrate simply, to enhance the learning. </w:t>
            </w:r>
          </w:p>
        </w:tc>
      </w:tr>
    </w:tbl>
    <w:p w14:paraId="7032BF81" w14:textId="30A643C4" w:rsidR="001F1316" w:rsidRPr="00792F6B" w:rsidRDefault="002E623D" w:rsidP="002E623D">
      <w:pPr>
        <w:pStyle w:val="Heading3"/>
      </w:pPr>
      <w:r w:rsidRPr="00792F6B">
        <w:br/>
      </w:r>
      <w:bookmarkStart w:id="12" w:name="_Toc176950856"/>
      <w:r w:rsidR="00CA7A2B" w:rsidRPr="00792F6B">
        <w:t>Interview Questions</w:t>
      </w:r>
      <w:bookmarkEnd w:id="12"/>
    </w:p>
    <w:p w14:paraId="1E68F7C3" w14:textId="77777777" w:rsidR="00CA7A2B" w:rsidRPr="00792F6B" w:rsidRDefault="00CA7A2B" w:rsidP="00CA7A2B"/>
    <w:p w14:paraId="4E44151F" w14:textId="54186F33" w:rsidR="00CA7A2B" w:rsidRPr="00792F6B" w:rsidRDefault="00CA7A2B" w:rsidP="00CA7A2B">
      <w:r w:rsidRPr="00792F6B">
        <w:t xml:space="preserve">For learning more about my demographic I will be using the following questions. </w:t>
      </w:r>
    </w:p>
    <w:p w14:paraId="626506A6" w14:textId="77777777" w:rsidR="00CA7A2B" w:rsidRPr="00792F6B" w:rsidRDefault="00CA7A2B" w:rsidP="00CA7A2B"/>
    <w:p w14:paraId="65CE9AD2" w14:textId="1B571F63" w:rsidR="00CA7A2B" w:rsidRPr="00792F6B" w:rsidRDefault="00CA7A2B" w:rsidP="00CA7A2B">
      <w:pPr>
        <w:pStyle w:val="ListParagraph"/>
        <w:numPr>
          <w:ilvl w:val="0"/>
          <w:numId w:val="6"/>
        </w:numPr>
      </w:pPr>
      <w:r w:rsidRPr="00792F6B">
        <w:t xml:space="preserve">If you had an application that lets you simulate the solar system, add planets, remove planets, and adjust attributes of the planets such as mass and velocity, what would you most likely use it for? </w:t>
      </w:r>
    </w:p>
    <w:p w14:paraId="786232D1" w14:textId="69186ACC" w:rsidR="00CA7A2B" w:rsidRPr="00792F6B" w:rsidRDefault="00CA7A2B" w:rsidP="00CA7A2B">
      <w:pPr>
        <w:pStyle w:val="ListParagraph"/>
        <w:numPr>
          <w:ilvl w:val="0"/>
          <w:numId w:val="6"/>
        </w:numPr>
      </w:pPr>
      <w:r w:rsidRPr="00792F6B">
        <w:t xml:space="preserve">Would you prefer a simple to use application with little features, or an application with lots of different features but slightly harder to understand and use? </w:t>
      </w:r>
    </w:p>
    <w:p w14:paraId="1128BCB2" w14:textId="2CFD9393" w:rsidR="00CA7A2B" w:rsidRPr="00792F6B" w:rsidRDefault="00CA7A2B" w:rsidP="00CA7A2B">
      <w:pPr>
        <w:pStyle w:val="ListParagraph"/>
        <w:numPr>
          <w:ilvl w:val="0"/>
          <w:numId w:val="6"/>
        </w:numPr>
      </w:pPr>
      <w:r w:rsidRPr="00792F6B">
        <w:t xml:space="preserve">Would it matter if you can store the solar </w:t>
      </w:r>
      <w:proofErr w:type="gramStart"/>
      <w:r w:rsidRPr="00792F6B">
        <w:t>systems</w:t>
      </w:r>
      <w:proofErr w:type="gramEnd"/>
      <w:r w:rsidRPr="00792F6B">
        <w:t xml:space="preserve"> you make and load it back? </w:t>
      </w:r>
    </w:p>
    <w:p w14:paraId="5903CCFD" w14:textId="11E7BFF5" w:rsidR="00CA7A2B" w:rsidRPr="00792F6B" w:rsidRDefault="00CA7A2B" w:rsidP="00CA7A2B">
      <w:pPr>
        <w:pStyle w:val="ListParagraph"/>
        <w:numPr>
          <w:ilvl w:val="0"/>
          <w:numId w:val="6"/>
        </w:numPr>
      </w:pPr>
      <w:r w:rsidRPr="00792F6B">
        <w:t xml:space="preserve">Would it be great if you can load what other people have made? </w:t>
      </w:r>
    </w:p>
    <w:p w14:paraId="7DAF0C59" w14:textId="1BF900BE" w:rsidR="00CA7A2B" w:rsidRPr="00792F6B" w:rsidRDefault="00CA7A2B" w:rsidP="00CA7A2B">
      <w:pPr>
        <w:pStyle w:val="ListParagraph"/>
        <w:numPr>
          <w:ilvl w:val="0"/>
          <w:numId w:val="6"/>
        </w:numPr>
      </w:pPr>
      <w:r w:rsidRPr="00792F6B">
        <w:t xml:space="preserve">How accurate would you like the simulation to be? Would you rather have it run faster at the cost of accuracy, or be more accurate at the cost of being slower? </w:t>
      </w:r>
    </w:p>
    <w:p w14:paraId="05788606" w14:textId="0C281EEE" w:rsidR="00CA7A2B" w:rsidRPr="00792F6B" w:rsidRDefault="00CA7A2B" w:rsidP="00CA7A2B">
      <w:r w:rsidRPr="00792F6B">
        <w:t xml:space="preserve">Question 1 asks the stakeholders what the use of the application might be. For </w:t>
      </w:r>
      <w:proofErr w:type="gramStart"/>
      <w:r w:rsidRPr="00792F6B">
        <w:t>example</w:t>
      </w:r>
      <w:proofErr w:type="gramEnd"/>
      <w:r w:rsidRPr="00792F6B">
        <w:t xml:space="preserve"> they may say that they would use it for teaching astrophysics, and then I can try to tailor it for an educational purpose with explanations to show the physics and mathematics behind it. </w:t>
      </w:r>
    </w:p>
    <w:p w14:paraId="375B2729" w14:textId="77777777" w:rsidR="00CA7A2B" w:rsidRPr="00792F6B" w:rsidRDefault="00CA7A2B" w:rsidP="00CA7A2B"/>
    <w:p w14:paraId="1B17C5E4" w14:textId="6AB1C11E" w:rsidR="00CA7A2B" w:rsidRPr="00792F6B" w:rsidRDefault="00CA7A2B" w:rsidP="00CA7A2B">
      <w:r w:rsidRPr="00792F6B">
        <w:lastRenderedPageBreak/>
        <w:t xml:space="preserve">Question 2 asks the stakeholders for their preference of ease of use. It helps me understand how complex the simulation should be. It may not be useful to simulate complicated physical scenarios such as nebulas by each individual molecule if  the user does not want to deal with setting up a nebula with the application, and so they may be omitted. Some features that are not core may be tucked away into a separate menu to make it more accessible. </w:t>
      </w:r>
    </w:p>
    <w:p w14:paraId="059ECDCC" w14:textId="77777777" w:rsidR="00CA7A2B" w:rsidRPr="00792F6B" w:rsidRDefault="00CA7A2B" w:rsidP="00CA7A2B"/>
    <w:p w14:paraId="02A53533" w14:textId="7EC6B0C9" w:rsidR="00CA7A2B" w:rsidRPr="00792F6B" w:rsidRDefault="00CA7A2B" w:rsidP="00CA7A2B">
      <w:r w:rsidRPr="00792F6B">
        <w:t xml:space="preserve">Question 3 confronts the stakeholders about the necessity of a permanent storage. I suspect that most of them would agree that it is quite important to store your work, as it may take some time to get the simulation right and for planets not to crash into each other by changing the initial velocity. It may be a useful feature. But if most of my demographic thinks otherwise then I may omit the permanent storage to focus on improving the simulation. </w:t>
      </w:r>
    </w:p>
    <w:p w14:paraId="3425A9D1" w14:textId="77777777" w:rsidR="00A972E2" w:rsidRPr="00792F6B" w:rsidRDefault="00A972E2" w:rsidP="00CA7A2B"/>
    <w:p w14:paraId="5CD4F90F" w14:textId="50D107DF" w:rsidR="00A972E2" w:rsidRPr="00792F6B" w:rsidRDefault="00A972E2" w:rsidP="00CA7A2B">
      <w:r w:rsidRPr="00792F6B">
        <w:t xml:space="preserve">Question 4 asks about the need for a way to view other people’s work. I think that this is a good feature to have, as teachers may then be able to send stuff to students for them to have a play with it, to learn on their own. However, once again, if the stakeholders think otherwise then I may omit it to focus on other areas of the project. </w:t>
      </w:r>
    </w:p>
    <w:p w14:paraId="5BDE8784" w14:textId="77777777" w:rsidR="00A972E2" w:rsidRPr="00792F6B" w:rsidRDefault="00A972E2" w:rsidP="00CA7A2B"/>
    <w:p w14:paraId="750C19DC" w14:textId="580371F4" w:rsidR="00A972E2" w:rsidRPr="00792F6B" w:rsidRDefault="00A972E2" w:rsidP="00CA7A2B">
      <w:r w:rsidRPr="00792F6B">
        <w:t xml:space="preserve">Question 5 deals with the accuracy vs speed problem of a simulation. I basically want to know how accurate I need to make my simulation, and how fast I need my application to run at. If I use a different algorithm I may get a faster application at the cost of accuracy of the simulation. One example is if I use leapfrog integration or if I use a different order of ordinary differential equations to calculate the position vector of a planet at any time. Depending on which one I use I get more accurate results but use more time. The stakeholders may prefer to have a faster application that has a good level of accuracy that can roughly show the physics. </w:t>
      </w:r>
    </w:p>
    <w:p w14:paraId="432E622A" w14:textId="77777777" w:rsidR="00A972E2" w:rsidRPr="00792F6B" w:rsidRDefault="00A972E2" w:rsidP="00CA7A2B"/>
    <w:p w14:paraId="62148D1A" w14:textId="39219688" w:rsidR="00A972E2" w:rsidRPr="00792F6B" w:rsidRDefault="00A972E2" w:rsidP="00CA7A2B">
      <w:r w:rsidRPr="00792F6B">
        <w:t xml:space="preserve">All of the above questions fulfil the basic knowledge I need to have about the </w:t>
      </w:r>
      <w:proofErr w:type="gramStart"/>
      <w:r w:rsidRPr="00792F6B">
        <w:t>demographic</w:t>
      </w:r>
      <w:proofErr w:type="gramEnd"/>
      <w:r w:rsidRPr="00792F6B">
        <w:t xml:space="preserve"> and I can analyse from the results what the stakeholders want from my solution and thus what I need to do in order to achieve them. </w:t>
      </w:r>
    </w:p>
    <w:p w14:paraId="48735E63" w14:textId="77777777" w:rsidR="00A972E2" w:rsidRPr="00792F6B" w:rsidRDefault="00A972E2" w:rsidP="00CA7A2B"/>
    <w:p w14:paraId="6417178D" w14:textId="56C3CE80" w:rsidR="00DD0C10" w:rsidRPr="00792F6B" w:rsidRDefault="00DD0C10" w:rsidP="002E623D">
      <w:pPr>
        <w:pStyle w:val="Heading3"/>
      </w:pPr>
      <w:bookmarkStart w:id="13" w:name="_Interview_Response"/>
      <w:bookmarkStart w:id="14" w:name="_Toc176950857"/>
      <w:bookmarkEnd w:id="13"/>
      <w:r w:rsidRPr="00792F6B">
        <w:t>Interview Response</w:t>
      </w:r>
      <w:bookmarkEnd w:id="14"/>
    </w:p>
    <w:p w14:paraId="503A4319" w14:textId="77777777" w:rsidR="00DD0C10" w:rsidRPr="00792F6B" w:rsidRDefault="00DD0C10" w:rsidP="00DD0C10"/>
    <w:p w14:paraId="17D3A060" w14:textId="2BA67F66" w:rsidR="00DD0C10" w:rsidRPr="00792F6B" w:rsidRDefault="00DB17A9" w:rsidP="00DD0C10">
      <w:r w:rsidRPr="00792F6B">
        <w:t>Lisa</w:t>
      </w:r>
      <w:r w:rsidR="00EE658B" w:rsidRPr="00792F6B">
        <w:t>, a student interested in physics.</w:t>
      </w:r>
    </w:p>
    <w:p w14:paraId="765EF0FD" w14:textId="00446785" w:rsidR="00DD0C10" w:rsidRPr="00792F6B" w:rsidRDefault="00DD0C10" w:rsidP="00DD0C10">
      <w:r w:rsidRPr="00792F6B">
        <w:t xml:space="preserve">[Me]: If you have an application that lets you simulate the solar system, what would you most likely use it for? </w:t>
      </w:r>
    </w:p>
    <w:p w14:paraId="5D6C30C1" w14:textId="773B4812" w:rsidR="00DD0C10" w:rsidRPr="00792F6B" w:rsidRDefault="00DD0C10" w:rsidP="00DD0C10">
      <w:r w:rsidRPr="00792F6B">
        <w:t>[</w:t>
      </w:r>
      <w:r w:rsidR="00DB17A9" w:rsidRPr="00792F6B">
        <w:t>Lisa</w:t>
      </w:r>
      <w:r w:rsidRPr="00792F6B">
        <w:t xml:space="preserve">]: Science projects or competitions when I need to use a graph. </w:t>
      </w:r>
      <w:r w:rsidR="004740B7" w:rsidRPr="00792F6B">
        <w:t xml:space="preserve">I might also use it when I am revising for a physics test, because this seems quite specific to gravity in physics. </w:t>
      </w:r>
    </w:p>
    <w:p w14:paraId="112BE292" w14:textId="3FD67D17" w:rsidR="00DD0C10" w:rsidRPr="00792F6B" w:rsidRDefault="00DD0C10" w:rsidP="00DD0C10">
      <w:r w:rsidRPr="00792F6B">
        <w:t xml:space="preserve">[Me]: Okay. Would you prefer to have an app that has lots of features but feel harder to use or an app that has simpler features but is easier to use? </w:t>
      </w:r>
    </w:p>
    <w:p w14:paraId="18A868F3" w14:textId="4434BC1A" w:rsidR="00DD0C10" w:rsidRPr="00792F6B" w:rsidRDefault="00DD0C10" w:rsidP="00DD0C10">
      <w:r w:rsidRPr="00792F6B">
        <w:t>[</w:t>
      </w:r>
      <w:r w:rsidR="00DB17A9" w:rsidRPr="00792F6B">
        <w:t>Lisa</w:t>
      </w:r>
      <w:r w:rsidRPr="00792F6B">
        <w:t xml:space="preserve">]: While I like having different </w:t>
      </w:r>
      <w:proofErr w:type="gramStart"/>
      <w:r w:rsidRPr="00792F6B">
        <w:t>features</w:t>
      </w:r>
      <w:proofErr w:type="gramEnd"/>
      <w:r w:rsidRPr="00792F6B">
        <w:t xml:space="preserve"> I think that</w:t>
      </w:r>
      <w:r w:rsidR="004740B7" w:rsidRPr="00792F6B">
        <w:t xml:space="preserve"> </w:t>
      </w:r>
      <w:r w:rsidRPr="00792F6B">
        <w:t xml:space="preserve">simple features may be better if it makes more sense to me. </w:t>
      </w:r>
      <w:r w:rsidR="004740B7" w:rsidRPr="00792F6B">
        <w:t xml:space="preserve">For example, I would rather have a few features that I totally understand and have some advanced ones that I can optionally enable to learn more if I wanted to. </w:t>
      </w:r>
    </w:p>
    <w:p w14:paraId="270C65E3" w14:textId="727A0006" w:rsidR="00DD0C10" w:rsidRPr="00792F6B" w:rsidRDefault="00DD0C10" w:rsidP="00DD0C10">
      <w:r w:rsidRPr="00792F6B">
        <w:lastRenderedPageBreak/>
        <w:t xml:space="preserve">[Me]: Would it matter if you can store solar systems and then load it back? </w:t>
      </w:r>
    </w:p>
    <w:p w14:paraId="724158EA" w14:textId="3B62168B" w:rsidR="00DD0C10" w:rsidRPr="00792F6B" w:rsidRDefault="00DD0C10" w:rsidP="00DD0C10">
      <w:r w:rsidRPr="00792F6B">
        <w:t>[</w:t>
      </w:r>
      <w:r w:rsidR="00DB17A9" w:rsidRPr="00792F6B">
        <w:t>Lisa</w:t>
      </w:r>
      <w:r w:rsidRPr="00792F6B">
        <w:t>]: Yes</w:t>
      </w:r>
      <w:r w:rsidR="00895682" w:rsidRPr="00792F6B">
        <w:t xml:space="preserve">, sometimes I want to go back and look at what I’ve done. </w:t>
      </w:r>
    </w:p>
    <w:p w14:paraId="5B250458" w14:textId="3425DB67" w:rsidR="00DD0C10" w:rsidRPr="00792F6B" w:rsidRDefault="00DD0C10" w:rsidP="00DD0C10">
      <w:r w:rsidRPr="00792F6B">
        <w:t xml:space="preserve">[Me]: Would it be great if you can load what other people have made? </w:t>
      </w:r>
    </w:p>
    <w:p w14:paraId="6EDAC1D2" w14:textId="6576FFF6" w:rsidR="00DD0C10" w:rsidRPr="00792F6B" w:rsidRDefault="00DD0C10" w:rsidP="00DD0C10">
      <w:r w:rsidRPr="00792F6B">
        <w:t>[</w:t>
      </w:r>
      <w:r w:rsidR="00DB17A9" w:rsidRPr="00792F6B">
        <w:t>Lisa</w:t>
      </w:r>
      <w:r w:rsidRPr="00792F6B">
        <w:t>]: Yes</w:t>
      </w:r>
      <w:r w:rsidR="00895682" w:rsidRPr="00792F6B">
        <w:t xml:space="preserve">, but it may not be totally necessary. </w:t>
      </w:r>
    </w:p>
    <w:p w14:paraId="2BCEC3AC" w14:textId="417ACBAF" w:rsidR="00DD0C10" w:rsidRPr="00792F6B" w:rsidRDefault="00DD0C10" w:rsidP="00DD0C10">
      <w:r w:rsidRPr="00792F6B">
        <w:t xml:space="preserve">[Me]: How accurate would you like the simulation to be? Like totally accurate but </w:t>
      </w:r>
      <w:proofErr w:type="spellStart"/>
      <w:r w:rsidRPr="00792F6B">
        <w:t>kinda</w:t>
      </w:r>
      <w:proofErr w:type="spellEnd"/>
      <w:r w:rsidRPr="00792F6B">
        <w:t xml:space="preserve"> slow, or not so accurate but fast?</w:t>
      </w:r>
    </w:p>
    <w:p w14:paraId="491E9890" w14:textId="54A4C5E5" w:rsidR="00DD0C10" w:rsidRPr="00792F6B" w:rsidRDefault="00DD0C10" w:rsidP="00DD0C10">
      <w:r w:rsidRPr="00792F6B">
        <w:t>[</w:t>
      </w:r>
      <w:r w:rsidR="00DB17A9" w:rsidRPr="00792F6B">
        <w:t>Lisa</w:t>
      </w:r>
      <w:r w:rsidRPr="00792F6B">
        <w:t>]:</w:t>
      </w:r>
      <w:r w:rsidR="00895682" w:rsidRPr="00792F6B">
        <w:t xml:space="preserve"> I think I’d like the simulation to be more accurate even  though it may run a bit slow. I’m willing to accept a slower simulation if it promises to be accurate. </w:t>
      </w:r>
      <w:r w:rsidRPr="00792F6B">
        <w:t xml:space="preserve"> </w:t>
      </w:r>
    </w:p>
    <w:p w14:paraId="07D3082E" w14:textId="3E71A067" w:rsidR="00DD0C10" w:rsidRPr="00792F6B" w:rsidRDefault="00DD0C10" w:rsidP="00DD0C10">
      <w:r w:rsidRPr="00792F6B">
        <w:t xml:space="preserve">- End of interview </w:t>
      </w:r>
      <w:r w:rsidR="00282213" w:rsidRPr="00792F6B">
        <w:t>–</w:t>
      </w:r>
      <w:r w:rsidRPr="00792F6B">
        <w:t xml:space="preserve"> </w:t>
      </w:r>
    </w:p>
    <w:p w14:paraId="0D731025" w14:textId="77777777" w:rsidR="00282213" w:rsidRPr="00792F6B" w:rsidRDefault="00282213" w:rsidP="00DD0C10"/>
    <w:p w14:paraId="46B289A4" w14:textId="77777777" w:rsidR="00EE304E" w:rsidRPr="00792F6B" w:rsidRDefault="00EE304E" w:rsidP="00DD0C10"/>
    <w:p w14:paraId="5EBB69ED" w14:textId="00A4A09E" w:rsidR="00282213" w:rsidRPr="00792F6B" w:rsidRDefault="00282213" w:rsidP="00DD0C10">
      <w:r w:rsidRPr="00792F6B">
        <w:t>S</w:t>
      </w:r>
      <w:r w:rsidR="00BB4118" w:rsidRPr="00792F6B">
        <w:t>teven</w:t>
      </w:r>
      <w:r w:rsidRPr="00792F6B">
        <w:t>, a teacher of physics</w:t>
      </w:r>
    </w:p>
    <w:p w14:paraId="61872AEE" w14:textId="46683002" w:rsidR="00282213" w:rsidRPr="00792F6B" w:rsidRDefault="00282213" w:rsidP="00DD0C10"/>
    <w:p w14:paraId="65EAB74F" w14:textId="470253AE" w:rsidR="001A11F8" w:rsidRPr="00792F6B" w:rsidRDefault="00121862" w:rsidP="00DD0C10">
      <w:r w:rsidRPr="00792F6B">
        <w:t xml:space="preserve">[Me]: </w:t>
      </w:r>
      <w:proofErr w:type="gramStart"/>
      <w:r w:rsidR="001A11F8" w:rsidRPr="00792F6B">
        <w:t>So</w:t>
      </w:r>
      <w:proofErr w:type="gramEnd"/>
      <w:r w:rsidR="001A11F8" w:rsidRPr="00792F6B">
        <w:t xml:space="preserve"> for my coursework I am planning to do something similar to this [shows solution number 2], where you’ve got like a star, planets orbiting around it, and then I want to be able to change the mass of the planets, change the mass of the sun, and then have this be moving as well.</w:t>
      </w:r>
    </w:p>
    <w:p w14:paraId="6F15F6B4" w14:textId="77777777" w:rsidR="001A11F8" w:rsidRPr="00792F6B" w:rsidRDefault="001A11F8" w:rsidP="00DD0C10"/>
    <w:p w14:paraId="602EC61D" w14:textId="0DD6F2AA" w:rsidR="001A11F8" w:rsidRPr="00792F6B" w:rsidRDefault="00121862" w:rsidP="00DD0C10">
      <w:r w:rsidRPr="00792F6B">
        <w:t>[</w:t>
      </w:r>
      <w:r w:rsidR="00BB4118" w:rsidRPr="00792F6B">
        <w:t>Steven</w:t>
      </w:r>
      <w:r w:rsidRPr="00792F6B">
        <w:t xml:space="preserve">]: </w:t>
      </w:r>
      <w:r w:rsidR="001A11F8" w:rsidRPr="00792F6B">
        <w:t xml:space="preserve">Ok. By having this be moving you mean have the star moving as </w:t>
      </w:r>
      <w:proofErr w:type="gramStart"/>
      <w:r w:rsidR="001A11F8" w:rsidRPr="00792F6B">
        <w:t>well?</w:t>
      </w:r>
      <w:proofErr w:type="gramEnd"/>
      <w:r w:rsidR="001A11F8" w:rsidRPr="00792F6B">
        <w:t xml:space="preserve"> </w:t>
      </w:r>
    </w:p>
    <w:p w14:paraId="7F29C214" w14:textId="17321B74" w:rsidR="001A11F8" w:rsidRPr="00792F6B" w:rsidRDefault="001A11F8" w:rsidP="00DD0C10">
      <w:r w:rsidRPr="00792F6B">
        <w:br/>
      </w:r>
      <w:r w:rsidRPr="00792F6B">
        <w:br/>
      </w:r>
      <w:r w:rsidR="00121862" w:rsidRPr="00792F6B">
        <w:t xml:space="preserve">[Me]: </w:t>
      </w:r>
      <w:r w:rsidRPr="00792F6B">
        <w:t xml:space="preserve">Yeah </w:t>
      </w:r>
      <w:proofErr w:type="spellStart"/>
      <w:r w:rsidRPr="00792F6B">
        <w:t>yeah</w:t>
      </w:r>
      <w:proofErr w:type="spellEnd"/>
      <w:r w:rsidRPr="00792F6B">
        <w:t xml:space="preserve">, so all of the planets and stars affect each other, and then they move around. And then but </w:t>
      </w:r>
      <w:proofErr w:type="gramStart"/>
      <w:r w:rsidRPr="00792F6B">
        <w:t>this one uses</w:t>
      </w:r>
      <w:proofErr w:type="gramEnd"/>
      <w:r w:rsidRPr="00792F6B">
        <w:t xml:space="preserve"> Keppler’s laws of motion which does not apply for a N-body simulation. So </w:t>
      </w:r>
      <w:proofErr w:type="gramStart"/>
      <w:r w:rsidRPr="00792F6B">
        <w:t>basically</w:t>
      </w:r>
      <w:proofErr w:type="gramEnd"/>
      <w:r w:rsidRPr="00792F6B">
        <w:t xml:space="preserve"> the questions I have is if you have an application that lets you drag and drop and adjust the mass of the planets to see the orbits, what would you most likely to use the application for. </w:t>
      </w:r>
    </w:p>
    <w:p w14:paraId="49D61905" w14:textId="77777777" w:rsidR="001A11F8" w:rsidRPr="00792F6B" w:rsidRDefault="001A11F8" w:rsidP="00DD0C10"/>
    <w:p w14:paraId="277A50C1" w14:textId="00D87DF9" w:rsidR="001A11F8" w:rsidRPr="00792F6B" w:rsidRDefault="00121862" w:rsidP="00DD0C10">
      <w:r w:rsidRPr="00792F6B">
        <w:t>[</w:t>
      </w:r>
      <w:r w:rsidR="00BB4118" w:rsidRPr="00792F6B">
        <w:t>Steven</w:t>
      </w:r>
      <w:r w:rsidRPr="00792F6B">
        <w:t xml:space="preserve">]: </w:t>
      </w:r>
      <w:r w:rsidR="001A11F8" w:rsidRPr="00792F6B">
        <w:t>Uh, interesting. What would I most likely use it for…There are…there’s some GCSE topics that are always nice. There is a simple simulation by Phet. So maybe if you go on to Phet. [I tried to look it up] Well you don’t have time to look now you can just talk about that and what causes the change in the gravitational forces. We can do something like “let’s change the mass of the sun and see how it affects the orbits around the planets” and you can do the same for the Earth and the moon surrounding it. It can have a trail of where it’s recently been to trail the orbit so you can certainly use it to introduce gravitational fields to GCSE classes. And then also for Newton’s law of gravitation for your sixth form classes. And I’m just thinking now, I wonder if you had some values on there as well, like if it actually showed the gravitational force of attraction between two bodies. Then you could get them [students] to actually vary the masses and the distance between them and to maybe see if they can figure out the Newton’s law of gravitation and maybe what the factors are—</w:t>
      </w:r>
    </w:p>
    <w:p w14:paraId="4CF4C5CE" w14:textId="77777777" w:rsidR="001A11F8" w:rsidRPr="00792F6B" w:rsidRDefault="001A11F8" w:rsidP="00DD0C10"/>
    <w:p w14:paraId="62605599" w14:textId="5E840A1E" w:rsidR="001A11F8" w:rsidRPr="00792F6B" w:rsidRDefault="00121862" w:rsidP="00DD0C10">
      <w:r w:rsidRPr="00792F6B">
        <w:t xml:space="preserve">[Me]: </w:t>
      </w:r>
      <w:proofErr w:type="gramStart"/>
      <w:r w:rsidR="001A11F8" w:rsidRPr="00792F6B">
        <w:t>So</w:t>
      </w:r>
      <w:proofErr w:type="gramEnd"/>
      <w:r w:rsidR="001A11F8" w:rsidRPr="00792F6B">
        <w:t xml:space="preserve"> you want like, a setting where you can press [select] two planets and then show the </w:t>
      </w:r>
      <w:r w:rsidR="005D02CB" w:rsidRPr="00792F6B">
        <w:t xml:space="preserve">force of A exerted on B and B exert on A? </w:t>
      </w:r>
    </w:p>
    <w:p w14:paraId="415D7878" w14:textId="77777777" w:rsidR="005D02CB" w:rsidRPr="00792F6B" w:rsidRDefault="005D02CB" w:rsidP="00DD0C10"/>
    <w:p w14:paraId="661D9F28" w14:textId="03B1D10E" w:rsidR="005D02CB" w:rsidRPr="00792F6B" w:rsidRDefault="00DB17A9" w:rsidP="00DD0C10">
      <w:r w:rsidRPr="00792F6B">
        <w:lastRenderedPageBreak/>
        <w:t>[</w:t>
      </w:r>
      <w:r w:rsidR="00BB4118" w:rsidRPr="00792F6B">
        <w:t>Steven</w:t>
      </w:r>
      <w:r w:rsidR="00D05A2E" w:rsidRPr="00792F6B">
        <w:t xml:space="preserve">] </w:t>
      </w:r>
      <w:r w:rsidR="005D02CB" w:rsidRPr="00792F6B">
        <w:t xml:space="preserve">Yeah, yeah that would be quite useful, if you can change the distance or mass. </w:t>
      </w:r>
    </w:p>
    <w:p w14:paraId="153FB83F" w14:textId="77777777" w:rsidR="005D02CB" w:rsidRPr="00792F6B" w:rsidRDefault="005D02CB" w:rsidP="00DD0C10"/>
    <w:p w14:paraId="3FA7B313" w14:textId="4DFF8C93" w:rsidR="005D02CB" w:rsidRPr="00792F6B" w:rsidRDefault="00D05A2E" w:rsidP="00DD0C10">
      <w:r w:rsidRPr="00792F6B">
        <w:t xml:space="preserve">[Me]: </w:t>
      </w:r>
      <w:r w:rsidR="005D02CB" w:rsidRPr="00792F6B">
        <w:t xml:space="preserve">I think I can let you like change the initial position of the planets by dragging it around and then you can start the simulation and see the values. </w:t>
      </w:r>
    </w:p>
    <w:p w14:paraId="20E65070" w14:textId="77777777" w:rsidR="005D02CB" w:rsidRPr="00792F6B" w:rsidRDefault="005D02CB" w:rsidP="00DD0C10"/>
    <w:p w14:paraId="6635207A" w14:textId="7BD46FCD" w:rsidR="005D02CB" w:rsidRPr="00792F6B" w:rsidRDefault="00D05A2E" w:rsidP="00DD0C10">
      <w:r w:rsidRPr="00792F6B">
        <w:t>[</w:t>
      </w:r>
      <w:r w:rsidR="00BB4118" w:rsidRPr="00792F6B">
        <w:t>Steven</w:t>
      </w:r>
      <w:r w:rsidRPr="00792F6B">
        <w:t xml:space="preserve">]: </w:t>
      </w:r>
      <w:r w:rsidR="005D02CB" w:rsidRPr="00792F6B">
        <w:t xml:space="preserve">If they could change the distance, they [students] could at least figure out that the force is inversely proportional to r [radius of orbit] squared, like that would be a value right. </w:t>
      </w:r>
    </w:p>
    <w:p w14:paraId="69DA959F" w14:textId="77777777" w:rsidR="005D02CB" w:rsidRPr="00792F6B" w:rsidRDefault="005D02CB" w:rsidP="00DD0C10"/>
    <w:p w14:paraId="16BB16F3" w14:textId="6176B5F7" w:rsidR="005D02CB" w:rsidRPr="00792F6B" w:rsidRDefault="00D05A2E" w:rsidP="00DD0C10">
      <w:r w:rsidRPr="00792F6B">
        <w:t xml:space="preserve">[Me]: </w:t>
      </w:r>
      <w:r w:rsidR="005D02CB" w:rsidRPr="00792F6B">
        <w:t xml:space="preserve">And then my second question is: would you prefer a simple application with less features or lots of different features but might not like, seem very intuitive to use? </w:t>
      </w:r>
    </w:p>
    <w:p w14:paraId="1849A9F3" w14:textId="77777777" w:rsidR="005D02CB" w:rsidRPr="00792F6B" w:rsidRDefault="005D02CB" w:rsidP="00DD0C10"/>
    <w:p w14:paraId="541D32ED" w14:textId="1F7DDF64" w:rsidR="005D02CB" w:rsidRPr="00792F6B" w:rsidRDefault="00D05A2E" w:rsidP="00DD0C10">
      <w:r w:rsidRPr="00792F6B">
        <w:t>[</w:t>
      </w:r>
      <w:r w:rsidR="00BB4118" w:rsidRPr="00792F6B">
        <w:t>Steven</w:t>
      </w:r>
      <w:r w:rsidRPr="00792F6B">
        <w:t xml:space="preserve">]: </w:t>
      </w:r>
      <w:r w:rsidR="005D02CB" w:rsidRPr="00792F6B">
        <w:t xml:space="preserve">Well, what sort of extra features do you have in mind? </w:t>
      </w:r>
    </w:p>
    <w:p w14:paraId="6ED1A234" w14:textId="77777777" w:rsidR="005D02CB" w:rsidRPr="00792F6B" w:rsidRDefault="005D02CB" w:rsidP="00DD0C10"/>
    <w:p w14:paraId="2BE9E75D" w14:textId="5F7BF39F" w:rsidR="005D02CB" w:rsidRPr="00792F6B" w:rsidRDefault="00D05A2E" w:rsidP="00DD0C10">
      <w:r w:rsidRPr="00792F6B">
        <w:t xml:space="preserve">[Me]: </w:t>
      </w:r>
      <w:r w:rsidR="005D02CB" w:rsidRPr="00792F6B">
        <w:t xml:space="preserve">Like if I look at the second solution I’ve got, you’ve got so many like different menus and settings. You can change the semi-major </w:t>
      </w:r>
      <w:proofErr w:type="gramStart"/>
      <w:r w:rsidR="005D02CB" w:rsidRPr="00792F6B">
        <w:t>axis,</w:t>
      </w:r>
      <w:proofErr w:type="gramEnd"/>
      <w:r w:rsidR="005D02CB" w:rsidRPr="00792F6B">
        <w:t xml:space="preserve"> you can change its eccentricity and stuff. But you can set it to show these [radial lines from loci, refer to solution number 2]. </w:t>
      </w:r>
      <w:proofErr w:type="gramStart"/>
      <w:r w:rsidR="005D02CB" w:rsidRPr="00792F6B">
        <w:t>So</w:t>
      </w:r>
      <w:proofErr w:type="gramEnd"/>
      <w:r w:rsidR="005D02CB" w:rsidRPr="00792F6B">
        <w:t xml:space="preserve"> when it moves, the lines actually follows it [the planet]. And you can have a setting to show the area. </w:t>
      </w:r>
      <w:proofErr w:type="gramStart"/>
      <w:r w:rsidR="005D02CB" w:rsidRPr="00792F6B">
        <w:t>So</w:t>
      </w:r>
      <w:proofErr w:type="gramEnd"/>
      <w:r w:rsidR="005D02CB" w:rsidRPr="00792F6B">
        <w:t xml:space="preserve"> this one is more based on Keppler’s laws but then I think there is like too many things going on? And it can be confusing if you are trying to learn one thing at a time or something. </w:t>
      </w:r>
    </w:p>
    <w:p w14:paraId="48A89839" w14:textId="77777777" w:rsidR="005D02CB" w:rsidRPr="00792F6B" w:rsidRDefault="005D02CB" w:rsidP="00DD0C10"/>
    <w:p w14:paraId="0CF465E9" w14:textId="3004B84A" w:rsidR="005D02CB" w:rsidRPr="00792F6B" w:rsidRDefault="00D05A2E" w:rsidP="00DD0C10">
      <w:r w:rsidRPr="00792F6B">
        <w:t>[</w:t>
      </w:r>
      <w:r w:rsidR="00BB4118" w:rsidRPr="00792F6B">
        <w:t>Steven</w:t>
      </w:r>
      <w:r w:rsidRPr="00792F6B">
        <w:t xml:space="preserve">]: </w:t>
      </w:r>
      <w:r w:rsidR="005D02CB" w:rsidRPr="00792F6B">
        <w:t xml:space="preserve">Yeah, to be honest, I wonder…is it okay to say both? </w:t>
      </w:r>
      <w:proofErr w:type="spellStart"/>
      <w:r w:rsidR="005D02CB" w:rsidRPr="00792F6B">
        <w:t>‘</w:t>
      </w:r>
      <w:proofErr w:type="gramStart"/>
      <w:r w:rsidR="005D02CB" w:rsidRPr="00792F6B">
        <w:t>Cause</w:t>
      </w:r>
      <w:proofErr w:type="spellEnd"/>
      <w:proofErr w:type="gramEnd"/>
      <w:r w:rsidR="005D02CB" w:rsidRPr="00792F6B">
        <w:t xml:space="preserve"> you can have…I keep going back to these Phet simulations again…you can have a basic layer or you can even have just, for example for circuits, they have “basic” and then “lab”. So yes, if I just want to teach kids about if I increase the mass then what’s going to happen there. Or you know, if we’re doing sixth form then we do want to have an advanced mode. </w:t>
      </w:r>
    </w:p>
    <w:p w14:paraId="0D9F9E8A" w14:textId="77777777" w:rsidR="005D02CB" w:rsidRPr="00792F6B" w:rsidRDefault="005D02CB" w:rsidP="00DD0C10"/>
    <w:p w14:paraId="57CB9006" w14:textId="2A21D887" w:rsidR="005D02CB" w:rsidRPr="00792F6B" w:rsidRDefault="00D05A2E" w:rsidP="00DD0C10">
      <w:r w:rsidRPr="00792F6B">
        <w:t xml:space="preserve">[Me]: </w:t>
      </w:r>
      <w:r w:rsidR="005D02CB" w:rsidRPr="00792F6B">
        <w:t xml:space="preserve">Maybe I can tuck away all of the advanced stuff into like an advanced menu where you can change more stuff but then have like a </w:t>
      </w:r>
      <w:proofErr w:type="gramStart"/>
      <w:r w:rsidR="005D02CB" w:rsidRPr="00792F6B">
        <w:t>more simple</w:t>
      </w:r>
      <w:proofErr w:type="gramEnd"/>
      <w:r w:rsidR="005D02CB" w:rsidRPr="00792F6B">
        <w:t xml:space="preserve"> GUI for the sake of being simple at first. </w:t>
      </w:r>
    </w:p>
    <w:p w14:paraId="60DBED1D" w14:textId="77777777" w:rsidR="005D02CB" w:rsidRPr="00792F6B" w:rsidRDefault="005D02CB" w:rsidP="00DD0C10"/>
    <w:p w14:paraId="3C66884C" w14:textId="6CE55CC1" w:rsidR="005D02CB" w:rsidRPr="00792F6B" w:rsidRDefault="00D05A2E" w:rsidP="00DD0C10">
      <w:r w:rsidRPr="00792F6B">
        <w:t>[</w:t>
      </w:r>
      <w:r w:rsidR="00BB4118" w:rsidRPr="00792F6B">
        <w:t>Steven</w:t>
      </w:r>
      <w:r w:rsidRPr="00792F6B">
        <w:t xml:space="preserve">]: </w:t>
      </w:r>
      <w:r w:rsidR="005D02CB" w:rsidRPr="00792F6B">
        <w:t xml:space="preserve">Yeah absolutely, that’s alright. </w:t>
      </w:r>
    </w:p>
    <w:p w14:paraId="34F29832" w14:textId="77777777" w:rsidR="005D02CB" w:rsidRPr="00792F6B" w:rsidRDefault="005D02CB" w:rsidP="00DD0C10"/>
    <w:p w14:paraId="0A4692A5" w14:textId="13118903" w:rsidR="005D02CB" w:rsidRPr="00792F6B" w:rsidRDefault="00D05A2E" w:rsidP="00DD0C10">
      <w:r w:rsidRPr="00792F6B">
        <w:t xml:space="preserve">[Me]: </w:t>
      </w:r>
      <w:r w:rsidR="005D02CB" w:rsidRPr="00792F6B">
        <w:t xml:space="preserve">Ok. And then my third question is, let me just scroll down: do you think it’ll be better if you can like save what you’ve created and then load it back, or is that like not really necessary? </w:t>
      </w:r>
    </w:p>
    <w:p w14:paraId="2A8FB4B4" w14:textId="77777777" w:rsidR="005D02CB" w:rsidRPr="00792F6B" w:rsidRDefault="005D02CB" w:rsidP="00DD0C10"/>
    <w:p w14:paraId="30DCA101" w14:textId="3D20AEB5" w:rsidR="005D02CB" w:rsidRPr="00792F6B" w:rsidRDefault="00D05A2E" w:rsidP="00DD0C10">
      <w:r w:rsidRPr="00792F6B">
        <w:t>[</w:t>
      </w:r>
      <w:r w:rsidR="00BB4118" w:rsidRPr="00792F6B">
        <w:t>Steven</w:t>
      </w:r>
      <w:r w:rsidRPr="00792F6B">
        <w:t xml:space="preserve">]: </w:t>
      </w:r>
      <w:r w:rsidR="005D02CB" w:rsidRPr="00792F6B">
        <w:t xml:space="preserve">It depends on how easy it is to do...if I am completely honest, </w:t>
      </w:r>
      <w:r w:rsidR="00121862" w:rsidRPr="00792F6B">
        <w:t xml:space="preserve">I think we’re unlikely to go back to exactly what we did before. Unless, you know that functionality of can we figure out the how of things, like can they figure out r^2, there may be a need of collecting a lot of data and go back to that. If it’s easy sure, but otherwise they can just do it in the lesson and store their data elsewhere. So </w:t>
      </w:r>
      <w:proofErr w:type="gramStart"/>
      <w:r w:rsidR="00121862" w:rsidRPr="00792F6B">
        <w:t>yeah</w:t>
      </w:r>
      <w:proofErr w:type="gramEnd"/>
      <w:r w:rsidR="00121862" w:rsidRPr="00792F6B">
        <w:t xml:space="preserve"> I wouldn’t say that’s a huge priority. </w:t>
      </w:r>
    </w:p>
    <w:p w14:paraId="43B15BD6" w14:textId="77777777" w:rsidR="00121862" w:rsidRPr="00792F6B" w:rsidRDefault="00121862" w:rsidP="00DD0C10"/>
    <w:p w14:paraId="21A06DF9" w14:textId="7F521898" w:rsidR="00121862" w:rsidRPr="00792F6B" w:rsidRDefault="00D05A2E" w:rsidP="00DD0C10">
      <w:r w:rsidRPr="00792F6B">
        <w:t xml:space="preserve">[Me]: </w:t>
      </w:r>
      <w:r w:rsidR="00121862" w:rsidRPr="00792F6B">
        <w:t xml:space="preserve">Ok. And because that isn’t a huge priority, I assume that it won’t be </w:t>
      </w:r>
      <w:proofErr w:type="gramStart"/>
      <w:r w:rsidR="00121862" w:rsidRPr="00792F6B">
        <w:t>a,</w:t>
      </w:r>
      <w:proofErr w:type="gramEnd"/>
      <w:r w:rsidR="00121862" w:rsidRPr="00792F6B">
        <w:t xml:space="preserve"> very important for you to be able look at what other people have made? </w:t>
      </w:r>
    </w:p>
    <w:p w14:paraId="68B8104E" w14:textId="77777777" w:rsidR="00121862" w:rsidRPr="00792F6B" w:rsidRDefault="00121862" w:rsidP="00DD0C10"/>
    <w:p w14:paraId="334C096A" w14:textId="0FF1656F" w:rsidR="00121862" w:rsidRPr="00792F6B" w:rsidRDefault="00D05A2E" w:rsidP="00DD0C10">
      <w:r w:rsidRPr="00792F6B">
        <w:t>[</w:t>
      </w:r>
      <w:r w:rsidR="00BB4118" w:rsidRPr="00792F6B">
        <w:t>Steven</w:t>
      </w:r>
      <w:r w:rsidRPr="00792F6B">
        <w:t xml:space="preserve">]: </w:t>
      </w:r>
      <w:r w:rsidR="00121862" w:rsidRPr="00792F6B">
        <w:t xml:space="preserve">No, I don’t think that needs to be on the software. I think- </w:t>
      </w:r>
    </w:p>
    <w:p w14:paraId="0E5FC26F" w14:textId="77777777" w:rsidR="00121862" w:rsidRPr="00792F6B" w:rsidRDefault="00121862" w:rsidP="00DD0C10"/>
    <w:p w14:paraId="0C671448" w14:textId="6DAE925D" w:rsidR="00121862" w:rsidRPr="00792F6B" w:rsidRDefault="00D05A2E" w:rsidP="00DD0C10">
      <w:r w:rsidRPr="00792F6B">
        <w:t xml:space="preserve">[Me]: </w:t>
      </w:r>
      <w:r w:rsidR="00121862" w:rsidRPr="00792F6B">
        <w:t xml:space="preserve">You can just go and look on the screens of the students. </w:t>
      </w:r>
    </w:p>
    <w:p w14:paraId="3D1F3E2A" w14:textId="77777777" w:rsidR="00121862" w:rsidRPr="00792F6B" w:rsidRDefault="00121862" w:rsidP="00DD0C10"/>
    <w:p w14:paraId="1CDECCD4" w14:textId="245C1457" w:rsidR="00121862" w:rsidRPr="00792F6B" w:rsidRDefault="00D05A2E" w:rsidP="00DD0C10">
      <w:r w:rsidRPr="00792F6B">
        <w:t>[</w:t>
      </w:r>
      <w:r w:rsidR="00BB4118" w:rsidRPr="00792F6B">
        <w:t>Steven</w:t>
      </w:r>
      <w:r w:rsidRPr="00792F6B">
        <w:t xml:space="preserve">]: </w:t>
      </w:r>
      <w:r w:rsidR="00121862" w:rsidRPr="00792F6B">
        <w:t xml:space="preserve">Exactly so even we as a class, I use One Note all the time. But if I were to get you guys [my class] to do your work on One Note, and then try to mark it on that software, it just makes everyone’s life harder. And it’s also harder to show other people the work, which obviously isn’t the most important thing, but it is important. </w:t>
      </w:r>
    </w:p>
    <w:p w14:paraId="16024C2E" w14:textId="77777777" w:rsidR="00121862" w:rsidRPr="00792F6B" w:rsidRDefault="00121862" w:rsidP="00DD0C10"/>
    <w:p w14:paraId="0918F6B0" w14:textId="1456A0D3" w:rsidR="00121862" w:rsidRPr="00792F6B" w:rsidRDefault="00D05A2E" w:rsidP="00DD0C10">
      <w:r w:rsidRPr="00792F6B">
        <w:t xml:space="preserve">[Me]: </w:t>
      </w:r>
      <w:r w:rsidR="00121862" w:rsidRPr="00792F6B">
        <w:t xml:space="preserve">Ok so one final question is like: between the speed and the accuracy of the application, which one do you prefer? Do you prefer the application to be like very accurate at the cost of it running a little bit slow, or do you want it to run fast at the cost of being less accurate? </w:t>
      </w:r>
    </w:p>
    <w:p w14:paraId="2845F12A" w14:textId="77777777" w:rsidR="00121862" w:rsidRPr="00792F6B" w:rsidRDefault="00121862" w:rsidP="00DD0C10"/>
    <w:p w14:paraId="693045F1" w14:textId="053FBFF7" w:rsidR="00121862" w:rsidRPr="00792F6B" w:rsidRDefault="00D05A2E" w:rsidP="00DD0C10">
      <w:r w:rsidRPr="00792F6B">
        <w:t>[</w:t>
      </w:r>
      <w:r w:rsidR="00BB4118" w:rsidRPr="00792F6B">
        <w:t>Steven</w:t>
      </w:r>
      <w:r w:rsidRPr="00792F6B">
        <w:t xml:space="preserve">]: </w:t>
      </w:r>
      <w:r w:rsidR="00121862" w:rsidRPr="00792F6B">
        <w:t xml:space="preserve">I think it depends on how extreme those values are, right? I think as people we are getting used to things loading almost immediately these days, and there is a cut off time for people to say this is too slow. And so long that it’s less than that. For these simulations, you [most people] are happy to wait for it to load for, 10 seconds? And </w:t>
      </w:r>
      <w:proofErr w:type="gramStart"/>
      <w:r w:rsidR="00121862" w:rsidRPr="00792F6B">
        <w:t>so</w:t>
      </w:r>
      <w:proofErr w:type="gramEnd"/>
      <w:r w:rsidR="00121862" w:rsidRPr="00792F6B">
        <w:t xml:space="preserve"> anything within that- I bet you there’s a value out there that people have researched and said right that is the cut off time. </w:t>
      </w:r>
    </w:p>
    <w:p w14:paraId="675D71E0" w14:textId="18D9E8C5" w:rsidR="00121862" w:rsidRPr="00792F6B" w:rsidRDefault="00D05A2E" w:rsidP="00DD0C10">
      <w:r w:rsidRPr="00792F6B">
        <w:t xml:space="preserve">[Me]: </w:t>
      </w:r>
      <w:r w:rsidR="00121862" w:rsidRPr="00792F6B">
        <w:t>That is the point where people get annoyed.</w:t>
      </w:r>
    </w:p>
    <w:p w14:paraId="64A88435" w14:textId="77777777" w:rsidR="00121862" w:rsidRPr="00792F6B" w:rsidRDefault="00121862" w:rsidP="00DD0C10"/>
    <w:p w14:paraId="78526D0E" w14:textId="0E33B06D" w:rsidR="00121862" w:rsidRPr="00792F6B" w:rsidRDefault="00D05A2E" w:rsidP="00DD0C10">
      <w:r w:rsidRPr="00792F6B">
        <w:t>[</w:t>
      </w:r>
      <w:r w:rsidR="00BB4118" w:rsidRPr="00792F6B">
        <w:t>Steven</w:t>
      </w:r>
      <w:r w:rsidRPr="00792F6B">
        <w:t xml:space="preserve">]: </w:t>
      </w:r>
      <w:proofErr w:type="gramStart"/>
      <w:r w:rsidR="00121862" w:rsidRPr="00792F6B">
        <w:t>Yeah</w:t>
      </w:r>
      <w:proofErr w:type="gramEnd"/>
      <w:r w:rsidR="00121862" w:rsidRPr="00792F6B">
        <w:t xml:space="preserve"> where the general public get annoyed. But for these Phet simulations, some of them do take a little while to load. If you can get the values [experimental values] you are looking for as a </w:t>
      </w:r>
      <w:proofErr w:type="gramStart"/>
      <w:r w:rsidR="00121862" w:rsidRPr="00792F6B">
        <w:t>result</w:t>
      </w:r>
      <w:proofErr w:type="gramEnd"/>
      <w:r w:rsidR="00121862" w:rsidRPr="00792F6B">
        <w:t xml:space="preserve"> then I think it’s okay. I think 30 seconds is way too long, and 10 seconds is absolutely fine. </w:t>
      </w:r>
    </w:p>
    <w:p w14:paraId="5755276E" w14:textId="77777777" w:rsidR="00121862" w:rsidRPr="00792F6B" w:rsidRDefault="00121862" w:rsidP="00DD0C10"/>
    <w:p w14:paraId="5C2E5B12" w14:textId="438F9A17" w:rsidR="00121862" w:rsidRPr="00792F6B" w:rsidRDefault="00D05A2E" w:rsidP="00DD0C10">
      <w:r w:rsidRPr="00792F6B">
        <w:t xml:space="preserve">[Me]: </w:t>
      </w:r>
      <w:r w:rsidR="00121862" w:rsidRPr="00792F6B">
        <w:t>Ok, that’s it. Thank you very much.</w:t>
      </w:r>
    </w:p>
    <w:p w14:paraId="45BC870B" w14:textId="57DD94B3" w:rsidR="00D51DEA" w:rsidRPr="00792F6B" w:rsidRDefault="00121862" w:rsidP="00DD0C10">
      <w:r w:rsidRPr="00792F6B">
        <w:t xml:space="preserve">- end of interview </w:t>
      </w:r>
      <w:r w:rsidR="000743B8" w:rsidRPr="00792F6B">
        <w:t>–</w:t>
      </w:r>
      <w:r w:rsidRPr="00792F6B">
        <w:t xml:space="preserve"> </w:t>
      </w:r>
    </w:p>
    <w:p w14:paraId="5ED4FE5B" w14:textId="77777777" w:rsidR="002E623D" w:rsidRPr="00792F6B" w:rsidRDefault="002E623D" w:rsidP="00DD0C10"/>
    <w:p w14:paraId="3D24C622" w14:textId="17B2B713" w:rsidR="00D51DEA" w:rsidRPr="00792F6B" w:rsidRDefault="00D51DEA" w:rsidP="002E623D">
      <w:pPr>
        <w:pStyle w:val="Heading3"/>
      </w:pPr>
      <w:bookmarkStart w:id="15" w:name="_Analysis_of_Interview"/>
      <w:bookmarkStart w:id="16" w:name="_Toc176950858"/>
      <w:bookmarkEnd w:id="15"/>
      <w:r w:rsidRPr="00792F6B">
        <w:t>Analysis of Interview Responses</w:t>
      </w:r>
      <w:bookmarkEnd w:id="16"/>
    </w:p>
    <w:p w14:paraId="2650A2CB" w14:textId="77777777" w:rsidR="00D51DEA" w:rsidRPr="00792F6B" w:rsidRDefault="00D51DEA" w:rsidP="00D51DEA"/>
    <w:p w14:paraId="29C64F6B" w14:textId="76DB4720" w:rsidR="00D51DEA" w:rsidRPr="00792F6B" w:rsidRDefault="00D51DEA" w:rsidP="00D51DEA">
      <w:r w:rsidRPr="00792F6B">
        <w:t>Looking at the response from Lisa, I think that the end users of this application may be used for science-related projects or competitions. She also thinks that it’s better to have simple features to not make everything seem cluttered</w:t>
      </w:r>
      <w:r w:rsidR="00895682" w:rsidRPr="00792F6B">
        <w:t>, as well as hiding advanced ones for the user to optionally enable</w:t>
      </w:r>
      <w:r w:rsidRPr="00792F6B">
        <w:t xml:space="preserve">. She would like to be able to save and load what she has done. One interesting point that contradicts my initial prediction is that she would rather the simulation take more time and be more accurate. </w:t>
      </w:r>
    </w:p>
    <w:p w14:paraId="2BBF43BB" w14:textId="56CB66C3" w:rsidR="00D51DEA" w:rsidRPr="00792F6B" w:rsidRDefault="00D51DEA" w:rsidP="00D51DEA"/>
    <w:p w14:paraId="31E6DC77" w14:textId="6A28F9B9" w:rsidR="00EE304E" w:rsidRPr="00792F6B" w:rsidRDefault="00BB4118" w:rsidP="00D51DEA">
      <w:r w:rsidRPr="00792F6B">
        <w:t>Steven</w:t>
      </w:r>
      <w:r w:rsidR="00D51DEA" w:rsidRPr="00792F6B">
        <w:t xml:space="preserve"> thinks that the application can be used in an educational setting, which I agree. A new point that was made was that I can perhaps make a setting for the user to see the effects of gravity of one planet on another, when the user selects a pair of planetary bodies. While Lisa thinks that she would prefer having less features, </w:t>
      </w:r>
      <w:r w:rsidRPr="00792F6B">
        <w:t>Steven</w:t>
      </w:r>
      <w:r w:rsidR="00D51DEA" w:rsidRPr="00792F6B">
        <w:t xml:space="preserve"> thinks that I can have the best of both worlds by hiding away the advanced settings if </w:t>
      </w:r>
      <w:r w:rsidR="0010144E" w:rsidRPr="00792F6B">
        <w:t xml:space="preserve">it may be too confusing. He also believes that loading/saving creations and seeing other people’s solar systems may not be entirely necessary in an educational environment, as teachers can just look at student’s screens physically, and it may in fact make it more inconvenient if they had  to do it over the software. </w:t>
      </w:r>
      <w:proofErr w:type="gramStart"/>
      <w:r w:rsidR="0010144E" w:rsidRPr="00792F6B">
        <w:t>Finally</w:t>
      </w:r>
      <w:proofErr w:type="gramEnd"/>
      <w:r w:rsidR="0010144E" w:rsidRPr="00792F6B">
        <w:t xml:space="preserve"> he thinks that it is okay to have the simulation load for approximately 10 seconds but any more than that is not acceptable. </w:t>
      </w:r>
    </w:p>
    <w:p w14:paraId="62CEE14D" w14:textId="77777777" w:rsidR="00464853" w:rsidRPr="00792F6B" w:rsidRDefault="00464853" w:rsidP="00D51DEA"/>
    <w:p w14:paraId="4408BD6C" w14:textId="77777777" w:rsidR="00464853" w:rsidRPr="00792F6B" w:rsidRDefault="00464853" w:rsidP="00D51DEA"/>
    <w:p w14:paraId="22D3718C" w14:textId="77777777" w:rsidR="00464853" w:rsidRPr="00792F6B" w:rsidRDefault="00464853" w:rsidP="00D51DEA"/>
    <w:p w14:paraId="37E5608D" w14:textId="77777777" w:rsidR="00464853" w:rsidRPr="00792F6B" w:rsidRDefault="00464853" w:rsidP="00D51DEA"/>
    <w:p w14:paraId="5DC1398D" w14:textId="77777777" w:rsidR="00464853" w:rsidRPr="00792F6B" w:rsidRDefault="00464853" w:rsidP="00D51DEA"/>
    <w:p w14:paraId="39D90DC5" w14:textId="6483DDF5" w:rsidR="00D51DEA" w:rsidRPr="00792F6B" w:rsidRDefault="0010144E" w:rsidP="00D51DEA">
      <w:r w:rsidRPr="00792F6B">
        <w:t xml:space="preserve">Key takeaways from the stakeholder interviews are listed as follows: </w:t>
      </w:r>
    </w:p>
    <w:tbl>
      <w:tblPr>
        <w:tblStyle w:val="TableGrid"/>
        <w:tblW w:w="0" w:type="auto"/>
        <w:tblLook w:val="04A0" w:firstRow="1" w:lastRow="0" w:firstColumn="1" w:lastColumn="0" w:noHBand="0" w:noVBand="1"/>
      </w:tblPr>
      <w:tblGrid>
        <w:gridCol w:w="9016"/>
      </w:tblGrid>
      <w:tr w:rsidR="0010144E" w:rsidRPr="00792F6B" w14:paraId="53B81C94" w14:textId="77777777" w:rsidTr="0010144E">
        <w:tc>
          <w:tcPr>
            <w:tcW w:w="9016" w:type="dxa"/>
          </w:tcPr>
          <w:p w14:paraId="61A36074" w14:textId="20A52998" w:rsidR="0010144E" w:rsidRPr="00792F6B" w:rsidRDefault="0010144E" w:rsidP="00D51DEA">
            <w:r w:rsidRPr="00792F6B">
              <w:t>Purpose of the application is for science and education, so I should try to make it useful for that</w:t>
            </w:r>
          </w:p>
        </w:tc>
      </w:tr>
      <w:tr w:rsidR="0010144E" w:rsidRPr="00792F6B" w14:paraId="37832313" w14:textId="77777777" w:rsidTr="0010144E">
        <w:tc>
          <w:tcPr>
            <w:tcW w:w="9016" w:type="dxa"/>
          </w:tcPr>
          <w:p w14:paraId="592D3CD2" w14:textId="71FADD97" w:rsidR="0010144E" w:rsidRPr="00792F6B" w:rsidRDefault="0010144E" w:rsidP="00D51DEA">
            <w:r w:rsidRPr="00792F6B">
              <w:t>Simple features at first seem appropriate, and then more capabilities of the application may be accessed in a different mode or hidden in a menu that users can click on if they so wish to, such that pupils from an earlier key stage may still be benefitted by the application</w:t>
            </w:r>
          </w:p>
        </w:tc>
      </w:tr>
      <w:tr w:rsidR="0010144E" w:rsidRPr="00792F6B" w14:paraId="46CBDE91" w14:textId="77777777" w:rsidTr="0010144E">
        <w:tc>
          <w:tcPr>
            <w:tcW w:w="9016" w:type="dxa"/>
          </w:tcPr>
          <w:p w14:paraId="3CE56120" w14:textId="7F0A43E1" w:rsidR="0010144E" w:rsidRPr="00792F6B" w:rsidRDefault="004A05F0" w:rsidP="00D51DEA">
            <w:r w:rsidRPr="00792F6B">
              <w:t xml:space="preserve">Saving and loading solar systems created may be useful for students exploring on their own but may not be as useful for teachers. </w:t>
            </w:r>
          </w:p>
        </w:tc>
      </w:tr>
      <w:tr w:rsidR="0010144E" w:rsidRPr="00792F6B" w14:paraId="5596B4FE" w14:textId="77777777" w:rsidTr="0010144E">
        <w:tc>
          <w:tcPr>
            <w:tcW w:w="9016" w:type="dxa"/>
          </w:tcPr>
          <w:p w14:paraId="162647A1" w14:textId="5176DDFE" w:rsidR="0010144E" w:rsidRPr="00792F6B" w:rsidRDefault="004A05F0" w:rsidP="00D51DEA">
            <w:r w:rsidRPr="00792F6B">
              <w:t xml:space="preserve">Stakeholders seem to prefer accuracy over speed of the application. Optimisation will be required if I use an accurate simulation, to ensure that the speed is satisfactory while providing a high level of accuracy. </w:t>
            </w:r>
          </w:p>
        </w:tc>
      </w:tr>
      <w:tr w:rsidR="0010144E" w:rsidRPr="00792F6B" w14:paraId="4E9A53A9" w14:textId="77777777" w:rsidTr="0010144E">
        <w:tc>
          <w:tcPr>
            <w:tcW w:w="9016" w:type="dxa"/>
          </w:tcPr>
          <w:p w14:paraId="11AA5562" w14:textId="5AD003C5" w:rsidR="0010144E" w:rsidRPr="00792F6B" w:rsidRDefault="004A05F0" w:rsidP="00D51DEA">
            <w:r w:rsidRPr="00792F6B">
              <w:t xml:space="preserve">An additional point that is not intended from the interview is that it may be good to have settings for the user to select two planets and see the interaction in terms of the force they apply on each other. </w:t>
            </w:r>
          </w:p>
        </w:tc>
      </w:tr>
    </w:tbl>
    <w:p w14:paraId="30A9273D" w14:textId="77777777" w:rsidR="000743B8" w:rsidRPr="00792F6B" w:rsidRDefault="000743B8" w:rsidP="00DD0C10">
      <w:bookmarkStart w:id="17" w:name="_Stakeholder_Requirements"/>
      <w:bookmarkEnd w:id="17"/>
    </w:p>
    <w:p w14:paraId="3F893466" w14:textId="349B6037" w:rsidR="0085295D" w:rsidRPr="00792F6B" w:rsidRDefault="000743B8" w:rsidP="000743B8">
      <w:pPr>
        <w:pStyle w:val="Heading2"/>
      </w:pPr>
      <w:bookmarkStart w:id="18" w:name="_Decomposition"/>
      <w:bookmarkStart w:id="19" w:name="_Toc176950859"/>
      <w:bookmarkEnd w:id="18"/>
      <w:r w:rsidRPr="00792F6B">
        <w:t>Decomposition</w:t>
      </w:r>
      <w:bookmarkEnd w:id="19"/>
      <w:r w:rsidRPr="00792F6B">
        <w:t xml:space="preserve"> </w:t>
      </w:r>
    </w:p>
    <w:p w14:paraId="3391ADD4" w14:textId="77777777" w:rsidR="000743B8" w:rsidRPr="00792F6B" w:rsidRDefault="000743B8" w:rsidP="000743B8"/>
    <w:p w14:paraId="368F22A1" w14:textId="73D9F871" w:rsidR="000743B8" w:rsidRPr="00792F6B" w:rsidRDefault="000743B8" w:rsidP="000743B8">
      <w:r w:rsidRPr="00792F6B">
        <w:t xml:space="preserve">The problem is suitable for decomposition as you need to apply step-by-step algorithms to achieve the target. An initial view of what the steps I may take are as follows: </w:t>
      </w:r>
    </w:p>
    <w:p w14:paraId="4F0B4D30" w14:textId="101DA002" w:rsidR="000743B8" w:rsidRPr="00792F6B" w:rsidRDefault="000743B8" w:rsidP="000743B8">
      <w:pPr>
        <w:pStyle w:val="ListParagraph"/>
        <w:numPr>
          <w:ilvl w:val="0"/>
          <w:numId w:val="3"/>
        </w:numPr>
      </w:pPr>
      <w:r w:rsidRPr="00792F6B">
        <w:t xml:space="preserve">Taking user input to add new planets and place it on the mouse cursor position. </w:t>
      </w:r>
    </w:p>
    <w:p w14:paraId="46DF1225" w14:textId="4E10EB8E" w:rsidR="000743B8" w:rsidRPr="00792F6B" w:rsidRDefault="000743B8" w:rsidP="000743B8">
      <w:pPr>
        <w:pStyle w:val="ListParagraph"/>
        <w:numPr>
          <w:ilvl w:val="0"/>
          <w:numId w:val="3"/>
        </w:numPr>
      </w:pPr>
      <w:r w:rsidRPr="00792F6B">
        <w:t xml:space="preserve">Allowing the user to drag and drop the planets to where they want it. </w:t>
      </w:r>
    </w:p>
    <w:p w14:paraId="276CAD89" w14:textId="65733B1D" w:rsidR="000743B8" w:rsidRPr="00792F6B" w:rsidRDefault="000743B8" w:rsidP="000743B8">
      <w:pPr>
        <w:pStyle w:val="ListParagraph"/>
        <w:numPr>
          <w:ilvl w:val="0"/>
          <w:numId w:val="3"/>
        </w:numPr>
      </w:pPr>
      <w:r w:rsidRPr="00792F6B">
        <w:t>Finding the force other planets exert on the planet.</w:t>
      </w:r>
    </w:p>
    <w:p w14:paraId="3E052395" w14:textId="389B7778" w:rsidR="000743B8" w:rsidRPr="00792F6B" w:rsidRDefault="000743B8" w:rsidP="000743B8">
      <w:pPr>
        <w:pStyle w:val="ListParagraph"/>
        <w:numPr>
          <w:ilvl w:val="0"/>
          <w:numId w:val="3"/>
        </w:numPr>
      </w:pPr>
      <w:r w:rsidRPr="00792F6B">
        <w:t xml:space="preserve">Dividing by the mass to find instantaneous acceleration. </w:t>
      </w:r>
    </w:p>
    <w:p w14:paraId="076AAB93" w14:textId="0DD798B6" w:rsidR="000743B8" w:rsidRPr="00792F6B" w:rsidRDefault="000743B8" w:rsidP="000743B8">
      <w:pPr>
        <w:pStyle w:val="ListParagraph"/>
        <w:numPr>
          <w:ilvl w:val="0"/>
          <w:numId w:val="3"/>
        </w:numPr>
      </w:pPr>
      <w:r w:rsidRPr="00792F6B">
        <w:t xml:space="preserve">Using either a time-step approach (using very </w:t>
      </w:r>
      <w:proofErr w:type="gramStart"/>
      <w:r w:rsidRPr="00792F6B">
        <w:t>small time</w:t>
      </w:r>
      <w:proofErr w:type="gramEnd"/>
      <w:r w:rsidRPr="00792F6B">
        <w:t xml:space="preserve"> steps and calculating acceleration at those time steps then integrating to find velocity and position) or use a differential equation numerical method to solve for new position (such as the leapfrog integration method)</w:t>
      </w:r>
    </w:p>
    <w:p w14:paraId="5A0EDB07" w14:textId="762CB1C0" w:rsidR="000743B8" w:rsidRPr="00792F6B" w:rsidRDefault="000743B8" w:rsidP="000743B8">
      <w:pPr>
        <w:pStyle w:val="ListParagraph"/>
        <w:numPr>
          <w:ilvl w:val="0"/>
          <w:numId w:val="3"/>
        </w:numPr>
      </w:pPr>
      <w:r w:rsidRPr="00792F6B">
        <w:t xml:space="preserve">Changing the attributes of planets (position, velocity) </w:t>
      </w:r>
    </w:p>
    <w:p w14:paraId="7FED7403" w14:textId="06E5DF81" w:rsidR="000743B8" w:rsidRPr="00792F6B" w:rsidRDefault="000743B8" w:rsidP="000743B8">
      <w:pPr>
        <w:pStyle w:val="ListParagraph"/>
        <w:numPr>
          <w:ilvl w:val="0"/>
          <w:numId w:val="3"/>
        </w:numPr>
      </w:pPr>
      <w:r w:rsidRPr="00792F6B">
        <w:t xml:space="preserve">Updating the display of the screen to show the planets. </w:t>
      </w:r>
    </w:p>
    <w:p w14:paraId="38901454" w14:textId="4A686B54" w:rsidR="000743B8" w:rsidRPr="00792F6B" w:rsidRDefault="000743B8" w:rsidP="000743B8">
      <w:pPr>
        <w:pStyle w:val="ListParagraph"/>
        <w:numPr>
          <w:ilvl w:val="0"/>
          <w:numId w:val="3"/>
        </w:numPr>
      </w:pPr>
      <w:r w:rsidRPr="00792F6B">
        <w:t xml:space="preserve">Detecting if the user pushes the button to pause the simulation. </w:t>
      </w:r>
    </w:p>
    <w:p w14:paraId="1257C335" w14:textId="77777777" w:rsidR="000743B8" w:rsidRPr="00792F6B" w:rsidRDefault="000743B8" w:rsidP="000743B8"/>
    <w:p w14:paraId="742760F3" w14:textId="770406C9" w:rsidR="000743B8" w:rsidRPr="00792F6B" w:rsidRDefault="000743B8" w:rsidP="000743B8">
      <w:r w:rsidRPr="00792F6B">
        <w:lastRenderedPageBreak/>
        <w:t>The entire project together may seem daunting but in their own are doable tasks. This justifies how it is suitable for computational method</w:t>
      </w:r>
      <w:r w:rsidR="00DB17A9" w:rsidRPr="00792F6B">
        <w:t>, such as decomposition.</w:t>
      </w:r>
    </w:p>
    <w:p w14:paraId="461483C6" w14:textId="77777777" w:rsidR="00DB17A9" w:rsidRPr="00792F6B" w:rsidRDefault="00DB17A9" w:rsidP="001811EC"/>
    <w:p w14:paraId="11D1CF28" w14:textId="1005057D" w:rsidR="00DB17A9" w:rsidRPr="00792F6B" w:rsidRDefault="00DB17A9" w:rsidP="00DB17A9">
      <w:pPr>
        <w:pStyle w:val="Heading2"/>
      </w:pPr>
      <w:bookmarkStart w:id="20" w:name="_Abstraction"/>
      <w:bookmarkStart w:id="21" w:name="_Toc176950860"/>
      <w:bookmarkEnd w:id="20"/>
      <w:r w:rsidRPr="00792F6B">
        <w:t>Abstraction</w:t>
      </w:r>
      <w:bookmarkEnd w:id="21"/>
    </w:p>
    <w:p w14:paraId="2A0F93B8" w14:textId="77777777" w:rsidR="00DB17A9" w:rsidRPr="00792F6B" w:rsidRDefault="00DB17A9" w:rsidP="00DB17A9"/>
    <w:p w14:paraId="27610D2B" w14:textId="1796B43B" w:rsidR="00DB17A9" w:rsidRPr="00792F6B" w:rsidRDefault="00DB17A9" w:rsidP="00DB17A9">
      <w:r w:rsidRPr="00792F6B">
        <w:t xml:space="preserve">The problem involves physical calculations and that might cause some computational problems if I try to simulate everything that is going on in the universe to the molecular level. I can apply abstraction in this case and say that I will ignore what goes on down to a molecular level and focus on how it works on a larger scale that applies to my situation. I have decided to model the planets as perfect spheres which is not the case in reality, but for a simulation this is good enough. I will also model the planets as perfectly uniform with the mass at the centre of the spheres, which is not the case in reality which would affect the accuracy of the model. But since I am after a simple application that demonstrates the effects of gravity and mass, I can ignore the effects of the masses not being uniform, and whatever that happens in the molecular and quantum level. </w:t>
      </w:r>
    </w:p>
    <w:p w14:paraId="55128ABB" w14:textId="77777777" w:rsidR="00CE6605" w:rsidRPr="00792F6B" w:rsidRDefault="00CE6605" w:rsidP="00DB17A9"/>
    <w:p w14:paraId="7D00A9EA" w14:textId="740C31EB" w:rsidR="00CE6605" w:rsidRPr="00792F6B" w:rsidRDefault="00CE6605" w:rsidP="00CE6605">
      <w:pPr>
        <w:pStyle w:val="Heading2"/>
      </w:pPr>
      <w:bookmarkStart w:id="22" w:name="_Essential_Features_of"/>
      <w:bookmarkStart w:id="23" w:name="_Toc176950861"/>
      <w:bookmarkEnd w:id="22"/>
      <w:r w:rsidRPr="00792F6B">
        <w:t>Essential Features of Solution</w:t>
      </w:r>
      <w:bookmarkEnd w:id="23"/>
    </w:p>
    <w:p w14:paraId="28783F42" w14:textId="77777777" w:rsidR="00CE6605" w:rsidRPr="00792F6B" w:rsidRDefault="00CE6605" w:rsidP="00CE6605"/>
    <w:p w14:paraId="13255E9A" w14:textId="05073FD2" w:rsidR="00CE6605" w:rsidRPr="00792F6B" w:rsidRDefault="00CE6605" w:rsidP="00CE6605">
      <w:r w:rsidRPr="00792F6B">
        <w:t xml:space="preserve">The following are the essential functionality of the solution: </w:t>
      </w:r>
    </w:p>
    <w:p w14:paraId="541BB8B3" w14:textId="77777777" w:rsidR="00CE6605" w:rsidRPr="00792F6B" w:rsidRDefault="00CE6605" w:rsidP="00CE6605"/>
    <w:tbl>
      <w:tblPr>
        <w:tblStyle w:val="TableGrid"/>
        <w:tblW w:w="0" w:type="auto"/>
        <w:tblLook w:val="04A0" w:firstRow="1" w:lastRow="0" w:firstColumn="1" w:lastColumn="0" w:noHBand="0" w:noVBand="1"/>
      </w:tblPr>
      <w:tblGrid>
        <w:gridCol w:w="3005"/>
        <w:gridCol w:w="3005"/>
        <w:gridCol w:w="3006"/>
      </w:tblGrid>
      <w:tr w:rsidR="00CE6605" w:rsidRPr="00792F6B" w14:paraId="71B863EC" w14:textId="77777777" w:rsidTr="00CE6605">
        <w:tc>
          <w:tcPr>
            <w:tcW w:w="3005" w:type="dxa"/>
          </w:tcPr>
          <w:p w14:paraId="11DF6A40" w14:textId="74E3A37C" w:rsidR="00CE6605" w:rsidRPr="00792F6B" w:rsidRDefault="00CE6605" w:rsidP="00CE6605">
            <w:r w:rsidRPr="00792F6B">
              <w:t>Name</w:t>
            </w:r>
          </w:p>
        </w:tc>
        <w:tc>
          <w:tcPr>
            <w:tcW w:w="3005" w:type="dxa"/>
          </w:tcPr>
          <w:p w14:paraId="42FBC3CF" w14:textId="652002AC" w:rsidR="00CE6605" w:rsidRPr="00792F6B" w:rsidRDefault="00CE6605" w:rsidP="00CE6605">
            <w:r w:rsidRPr="00792F6B">
              <w:t>Justification</w:t>
            </w:r>
          </w:p>
        </w:tc>
        <w:tc>
          <w:tcPr>
            <w:tcW w:w="3006" w:type="dxa"/>
          </w:tcPr>
          <w:p w14:paraId="4F93BCA2" w14:textId="0EFBA8C3" w:rsidR="00CE6605" w:rsidRPr="00792F6B" w:rsidRDefault="00CE6605" w:rsidP="00CE6605">
            <w:r w:rsidRPr="00792F6B">
              <w:t>Priority</w:t>
            </w:r>
          </w:p>
        </w:tc>
      </w:tr>
      <w:tr w:rsidR="00CE6605" w:rsidRPr="00792F6B" w14:paraId="19043DEC" w14:textId="77777777" w:rsidTr="00CE6605">
        <w:tc>
          <w:tcPr>
            <w:tcW w:w="3005" w:type="dxa"/>
          </w:tcPr>
          <w:p w14:paraId="49DE431A" w14:textId="3724BC52" w:rsidR="00CE6605" w:rsidRPr="00792F6B" w:rsidRDefault="00CE6605" w:rsidP="00CE6605">
            <w:r w:rsidRPr="00792F6B">
              <w:t xml:space="preserve">The program shall be able to plot the orbit of planets </w:t>
            </w:r>
          </w:p>
        </w:tc>
        <w:tc>
          <w:tcPr>
            <w:tcW w:w="3005" w:type="dxa"/>
          </w:tcPr>
          <w:p w14:paraId="6EC12BB6" w14:textId="17597759" w:rsidR="00CE6605" w:rsidRPr="00792F6B" w:rsidRDefault="00CE6605" w:rsidP="00CE6605">
            <w:r w:rsidRPr="00792F6B">
              <w:t xml:space="preserve">The whole purpose of the project is to do this </w:t>
            </w:r>
          </w:p>
        </w:tc>
        <w:tc>
          <w:tcPr>
            <w:tcW w:w="3006" w:type="dxa"/>
          </w:tcPr>
          <w:p w14:paraId="03B6DB35" w14:textId="5E4457D7" w:rsidR="00CE6605" w:rsidRPr="00792F6B" w:rsidRDefault="00CE6605" w:rsidP="00CE6605">
            <w:r w:rsidRPr="00792F6B">
              <w:t>High</w:t>
            </w:r>
          </w:p>
        </w:tc>
      </w:tr>
      <w:tr w:rsidR="00CE6605" w:rsidRPr="00792F6B" w14:paraId="1FE5318D" w14:textId="77777777" w:rsidTr="00CE6605">
        <w:tc>
          <w:tcPr>
            <w:tcW w:w="3005" w:type="dxa"/>
          </w:tcPr>
          <w:p w14:paraId="52C84D04" w14:textId="7EEAAA05" w:rsidR="00CE6605" w:rsidRPr="00792F6B" w:rsidRDefault="00CE6605" w:rsidP="00CE6605">
            <w:r w:rsidRPr="00792F6B">
              <w:t xml:space="preserve">The program shall be able to change the mass of planets </w:t>
            </w:r>
          </w:p>
        </w:tc>
        <w:tc>
          <w:tcPr>
            <w:tcW w:w="3005" w:type="dxa"/>
          </w:tcPr>
          <w:p w14:paraId="693F7AD3" w14:textId="0B8976A2" w:rsidR="00CE6605" w:rsidRPr="00792F6B" w:rsidRDefault="00CE6605" w:rsidP="00CE6605">
            <w:r w:rsidRPr="00792F6B">
              <w:t xml:space="preserve">The project’s purpose is to allow for interaction with the orbits </w:t>
            </w:r>
          </w:p>
        </w:tc>
        <w:tc>
          <w:tcPr>
            <w:tcW w:w="3006" w:type="dxa"/>
          </w:tcPr>
          <w:p w14:paraId="4357F1D4" w14:textId="3398DF39" w:rsidR="00CE6605" w:rsidRPr="00792F6B" w:rsidRDefault="00CE6605" w:rsidP="00CE6605">
            <w:r w:rsidRPr="00792F6B">
              <w:t>High</w:t>
            </w:r>
          </w:p>
        </w:tc>
      </w:tr>
      <w:tr w:rsidR="00CE6605" w:rsidRPr="00792F6B" w14:paraId="47B22989" w14:textId="77777777" w:rsidTr="00CE6605">
        <w:tc>
          <w:tcPr>
            <w:tcW w:w="3005" w:type="dxa"/>
          </w:tcPr>
          <w:p w14:paraId="36AAB867" w14:textId="0AB8544B" w:rsidR="00CE6605" w:rsidRPr="00792F6B" w:rsidRDefault="00CE6605" w:rsidP="00CE6605">
            <w:r w:rsidRPr="00792F6B">
              <w:t xml:space="preserve">The program shall be able to change the gravitational constant </w:t>
            </w:r>
          </w:p>
        </w:tc>
        <w:tc>
          <w:tcPr>
            <w:tcW w:w="3005" w:type="dxa"/>
          </w:tcPr>
          <w:p w14:paraId="4E711A83" w14:textId="5C8678C4" w:rsidR="00CE6605" w:rsidRPr="00792F6B" w:rsidRDefault="00CE6605" w:rsidP="00CE6605">
            <w:r w:rsidRPr="00792F6B">
              <w:t xml:space="preserve">The aim of the project is to have a mean of interacting with the gravitational constant </w:t>
            </w:r>
          </w:p>
        </w:tc>
        <w:tc>
          <w:tcPr>
            <w:tcW w:w="3006" w:type="dxa"/>
          </w:tcPr>
          <w:p w14:paraId="6412FE49" w14:textId="2DD3E7E6" w:rsidR="00CE6605" w:rsidRPr="00792F6B" w:rsidRDefault="00CE6605" w:rsidP="00CE6605">
            <w:r w:rsidRPr="00792F6B">
              <w:t>High</w:t>
            </w:r>
          </w:p>
        </w:tc>
      </w:tr>
    </w:tbl>
    <w:p w14:paraId="57E6B4C8" w14:textId="77777777" w:rsidR="008C5133" w:rsidRPr="00792F6B" w:rsidRDefault="008C5133" w:rsidP="008C5133"/>
    <w:p w14:paraId="30B4245A" w14:textId="0BE4DD03" w:rsidR="008C5133" w:rsidRPr="00792F6B" w:rsidRDefault="008C5133" w:rsidP="008C5133">
      <w:r w:rsidRPr="00792F6B">
        <w:t xml:space="preserve">Some of the essential features listed here can be further split into different criteria which I will define in my success criteria section. </w:t>
      </w:r>
    </w:p>
    <w:p w14:paraId="32A91868" w14:textId="77777777" w:rsidR="008C5133" w:rsidRPr="00792F6B" w:rsidRDefault="008C5133" w:rsidP="008C5133"/>
    <w:p w14:paraId="0506A67A" w14:textId="104F93D3" w:rsidR="00C06AEE" w:rsidRPr="00792F6B" w:rsidRDefault="002E623D" w:rsidP="002E623D">
      <w:pPr>
        <w:pStyle w:val="Heading2"/>
      </w:pPr>
      <w:bookmarkStart w:id="24" w:name="_Toc176950862"/>
      <w:r w:rsidRPr="00792F6B">
        <w:t>Requirements</w:t>
      </w:r>
      <w:bookmarkEnd w:id="24"/>
    </w:p>
    <w:p w14:paraId="44D4066D" w14:textId="77777777" w:rsidR="002E623D" w:rsidRPr="00792F6B" w:rsidRDefault="002E623D" w:rsidP="002E623D"/>
    <w:p w14:paraId="7E8F012C" w14:textId="77777777" w:rsidR="00C06AEE" w:rsidRPr="00792F6B" w:rsidRDefault="00C06AEE" w:rsidP="002E623D">
      <w:pPr>
        <w:pStyle w:val="Heading3"/>
      </w:pPr>
      <w:bookmarkStart w:id="25" w:name="_Stakeholder_Requirements_1"/>
      <w:bookmarkStart w:id="26" w:name="_Toc176950863"/>
      <w:bookmarkEnd w:id="25"/>
      <w:r w:rsidRPr="00792F6B">
        <w:t>Stakeholder Requirements</w:t>
      </w:r>
      <w:bookmarkEnd w:id="26"/>
    </w:p>
    <w:p w14:paraId="4F2D03F2" w14:textId="77777777" w:rsidR="00C06AEE" w:rsidRPr="00792F6B" w:rsidRDefault="00C06AEE" w:rsidP="00C06AEE"/>
    <w:p w14:paraId="0CFD4AA3" w14:textId="5E01CFAE" w:rsidR="00C06AEE" w:rsidRPr="00792F6B" w:rsidRDefault="00C06AEE" w:rsidP="00C06AEE">
      <w:r w:rsidRPr="00792F6B">
        <w:t>From what I gather from the interview, the requirement from the stakeholder’s can be summarized as follows.</w:t>
      </w:r>
    </w:p>
    <w:p w14:paraId="6C24FC05" w14:textId="77777777" w:rsidR="00C06AEE" w:rsidRPr="00792F6B" w:rsidRDefault="00C06AEE" w:rsidP="00C06AEE"/>
    <w:tbl>
      <w:tblPr>
        <w:tblStyle w:val="TableGrid"/>
        <w:tblW w:w="0" w:type="auto"/>
        <w:tblLook w:val="04A0" w:firstRow="1" w:lastRow="0" w:firstColumn="1" w:lastColumn="0" w:noHBand="0" w:noVBand="1"/>
      </w:tblPr>
      <w:tblGrid>
        <w:gridCol w:w="2972"/>
        <w:gridCol w:w="2977"/>
        <w:gridCol w:w="2977"/>
      </w:tblGrid>
      <w:tr w:rsidR="00C06AEE" w:rsidRPr="00792F6B" w14:paraId="359C4241" w14:textId="77777777" w:rsidTr="00CD34BB">
        <w:tc>
          <w:tcPr>
            <w:tcW w:w="2972" w:type="dxa"/>
          </w:tcPr>
          <w:p w14:paraId="61E53D7B" w14:textId="77777777" w:rsidR="00C06AEE" w:rsidRPr="00792F6B" w:rsidRDefault="00C06AEE" w:rsidP="00CD34BB">
            <w:r w:rsidRPr="00792F6B">
              <w:t>Name/Description</w:t>
            </w:r>
          </w:p>
        </w:tc>
        <w:tc>
          <w:tcPr>
            <w:tcW w:w="2977" w:type="dxa"/>
          </w:tcPr>
          <w:p w14:paraId="327486A7" w14:textId="77777777" w:rsidR="00C06AEE" w:rsidRPr="00792F6B" w:rsidRDefault="00C06AEE" w:rsidP="00CD34BB">
            <w:r w:rsidRPr="00792F6B">
              <w:t xml:space="preserve">Justification </w:t>
            </w:r>
          </w:p>
        </w:tc>
        <w:tc>
          <w:tcPr>
            <w:tcW w:w="2977" w:type="dxa"/>
          </w:tcPr>
          <w:p w14:paraId="3B5E8EE2" w14:textId="77777777" w:rsidR="00C06AEE" w:rsidRPr="00792F6B" w:rsidRDefault="00C06AEE" w:rsidP="00CD34BB">
            <w:r w:rsidRPr="00792F6B">
              <w:t>Priority</w:t>
            </w:r>
          </w:p>
        </w:tc>
      </w:tr>
      <w:tr w:rsidR="00C06AEE" w:rsidRPr="00792F6B" w14:paraId="6771486A" w14:textId="77777777" w:rsidTr="00CD34BB">
        <w:tc>
          <w:tcPr>
            <w:tcW w:w="2972" w:type="dxa"/>
          </w:tcPr>
          <w:p w14:paraId="20381E9C" w14:textId="77777777" w:rsidR="00C06AEE" w:rsidRPr="00792F6B" w:rsidRDefault="00C06AEE" w:rsidP="00CD34BB">
            <w:r w:rsidRPr="00792F6B">
              <w:lastRenderedPageBreak/>
              <w:t xml:space="preserve">The program shall have simple features at first glance, and this includes being able to adjust the distance from each </w:t>
            </w:r>
            <w:proofErr w:type="gramStart"/>
            <w:r w:rsidRPr="00792F6B">
              <w:t>planets</w:t>
            </w:r>
            <w:proofErr w:type="gramEnd"/>
            <w:r w:rsidRPr="00792F6B">
              <w:t>.</w:t>
            </w:r>
          </w:p>
        </w:tc>
        <w:tc>
          <w:tcPr>
            <w:tcW w:w="2977" w:type="dxa"/>
          </w:tcPr>
          <w:p w14:paraId="23FB1C9E" w14:textId="77777777" w:rsidR="00C06AEE" w:rsidRPr="00792F6B" w:rsidRDefault="00C06AEE" w:rsidP="00CD34BB">
            <w:r w:rsidRPr="00792F6B">
              <w:t xml:space="preserve">As suggested by stakeholders. Not as important as the above objectives which are the crux of the project, but still quite important  </w:t>
            </w:r>
          </w:p>
        </w:tc>
        <w:tc>
          <w:tcPr>
            <w:tcW w:w="2977" w:type="dxa"/>
          </w:tcPr>
          <w:p w14:paraId="738599FC" w14:textId="77777777" w:rsidR="00C06AEE" w:rsidRPr="00792F6B" w:rsidRDefault="00C06AEE" w:rsidP="00CD34BB">
            <w:r w:rsidRPr="00792F6B">
              <w:t>Medium</w:t>
            </w:r>
          </w:p>
        </w:tc>
      </w:tr>
      <w:tr w:rsidR="00C06AEE" w:rsidRPr="00792F6B" w14:paraId="04E7ED37" w14:textId="77777777" w:rsidTr="00CD34BB">
        <w:tc>
          <w:tcPr>
            <w:tcW w:w="2972" w:type="dxa"/>
          </w:tcPr>
          <w:p w14:paraId="7FF3EBB0" w14:textId="77777777" w:rsidR="00C06AEE" w:rsidRPr="00792F6B" w:rsidRDefault="00C06AEE" w:rsidP="00CD34BB">
            <w:r w:rsidRPr="00792F6B">
              <w:t xml:space="preserve">The program shall have an advanced setting for more display or adjustments such as selecting two planets and seeing the force they exert on each other </w:t>
            </w:r>
          </w:p>
        </w:tc>
        <w:tc>
          <w:tcPr>
            <w:tcW w:w="2977" w:type="dxa"/>
          </w:tcPr>
          <w:p w14:paraId="4BA5AF54" w14:textId="150EFE11" w:rsidR="00C06AEE" w:rsidRPr="00792F6B" w:rsidRDefault="00C06AEE" w:rsidP="00CD34BB">
            <w:r w:rsidRPr="00792F6B">
              <w:t xml:space="preserve">As suggested by </w:t>
            </w:r>
            <w:r w:rsidR="00BB4118" w:rsidRPr="00792F6B">
              <w:t>Steven</w:t>
            </w:r>
          </w:p>
        </w:tc>
        <w:tc>
          <w:tcPr>
            <w:tcW w:w="2977" w:type="dxa"/>
          </w:tcPr>
          <w:p w14:paraId="2E44150A" w14:textId="77777777" w:rsidR="00C06AEE" w:rsidRPr="00792F6B" w:rsidRDefault="00C06AEE" w:rsidP="00CD34BB">
            <w:r w:rsidRPr="00792F6B">
              <w:t>Medium</w:t>
            </w:r>
          </w:p>
        </w:tc>
      </w:tr>
      <w:tr w:rsidR="00C06AEE" w:rsidRPr="00792F6B" w14:paraId="45E9923F" w14:textId="77777777" w:rsidTr="00CD34BB">
        <w:tc>
          <w:tcPr>
            <w:tcW w:w="2972" w:type="dxa"/>
          </w:tcPr>
          <w:p w14:paraId="5083FC85" w14:textId="77777777" w:rsidR="00C06AEE" w:rsidRPr="00792F6B" w:rsidRDefault="00C06AEE" w:rsidP="00CD34BB">
            <w:r w:rsidRPr="00792F6B">
              <w:t xml:space="preserve">The program shall have a way of displaying the force a pair of planets exert on each other </w:t>
            </w:r>
          </w:p>
        </w:tc>
        <w:tc>
          <w:tcPr>
            <w:tcW w:w="2977" w:type="dxa"/>
          </w:tcPr>
          <w:p w14:paraId="727B543A" w14:textId="4CE5A830" w:rsidR="00C06AEE" w:rsidRPr="00792F6B" w:rsidRDefault="00C06AEE" w:rsidP="00CD34BB">
            <w:r w:rsidRPr="00792F6B">
              <w:t xml:space="preserve">As suggested by </w:t>
            </w:r>
            <w:r w:rsidR="00BB4118" w:rsidRPr="00792F6B">
              <w:t>Steven</w:t>
            </w:r>
          </w:p>
        </w:tc>
        <w:tc>
          <w:tcPr>
            <w:tcW w:w="2977" w:type="dxa"/>
          </w:tcPr>
          <w:p w14:paraId="005B3414" w14:textId="77777777" w:rsidR="00C06AEE" w:rsidRPr="00792F6B" w:rsidRDefault="00C06AEE" w:rsidP="00CD34BB">
            <w:r w:rsidRPr="00792F6B">
              <w:t xml:space="preserve">Medium </w:t>
            </w:r>
          </w:p>
        </w:tc>
      </w:tr>
      <w:tr w:rsidR="00C06AEE" w:rsidRPr="00792F6B" w14:paraId="5D8BC2AE" w14:textId="77777777" w:rsidTr="00CD34BB">
        <w:tc>
          <w:tcPr>
            <w:tcW w:w="2972" w:type="dxa"/>
          </w:tcPr>
          <w:p w14:paraId="2C9C5075" w14:textId="77777777" w:rsidR="00C06AEE" w:rsidRPr="00792F6B" w:rsidRDefault="00C06AEE" w:rsidP="00CD34BB">
            <w:r w:rsidRPr="00792F6B">
              <w:t>The program shall prioritise accuracy over speed</w:t>
            </w:r>
          </w:p>
        </w:tc>
        <w:tc>
          <w:tcPr>
            <w:tcW w:w="2977" w:type="dxa"/>
          </w:tcPr>
          <w:p w14:paraId="03C76B01" w14:textId="77777777" w:rsidR="00C06AEE" w:rsidRPr="00792F6B" w:rsidRDefault="00C06AEE" w:rsidP="00CD34BB">
            <w:r w:rsidRPr="00792F6B">
              <w:t>As extrapolated from the summary of interviews. This objective is not as important as if the overall program works then it is fine, but this enhances the user experience.</w:t>
            </w:r>
          </w:p>
        </w:tc>
        <w:tc>
          <w:tcPr>
            <w:tcW w:w="2977" w:type="dxa"/>
          </w:tcPr>
          <w:p w14:paraId="1460B851" w14:textId="77777777" w:rsidR="00C06AEE" w:rsidRPr="00792F6B" w:rsidRDefault="00C06AEE" w:rsidP="00CD34BB">
            <w:r w:rsidRPr="00792F6B">
              <w:t xml:space="preserve">Medium-Low. </w:t>
            </w:r>
          </w:p>
        </w:tc>
      </w:tr>
      <w:tr w:rsidR="00C06AEE" w:rsidRPr="00792F6B" w14:paraId="00FB23B5" w14:textId="77777777" w:rsidTr="00CD34BB">
        <w:tc>
          <w:tcPr>
            <w:tcW w:w="2972" w:type="dxa"/>
          </w:tcPr>
          <w:p w14:paraId="55B88372" w14:textId="77777777" w:rsidR="00C06AEE" w:rsidRPr="00792F6B" w:rsidRDefault="00C06AEE" w:rsidP="00CD34BB">
            <w:r w:rsidRPr="00792F6B">
              <w:t xml:space="preserve">The program shall be accurate to around 10% of the actual value </w:t>
            </w:r>
          </w:p>
        </w:tc>
        <w:tc>
          <w:tcPr>
            <w:tcW w:w="2977" w:type="dxa"/>
          </w:tcPr>
          <w:p w14:paraId="22979E62" w14:textId="77777777" w:rsidR="00C06AEE" w:rsidRPr="00792F6B" w:rsidRDefault="00C06AEE" w:rsidP="00CD34BB">
            <w:r w:rsidRPr="00792F6B">
              <w:t xml:space="preserve">Accuracy is important as per above objective. </w:t>
            </w:r>
          </w:p>
        </w:tc>
        <w:tc>
          <w:tcPr>
            <w:tcW w:w="2977" w:type="dxa"/>
          </w:tcPr>
          <w:p w14:paraId="2DA3D3A5" w14:textId="77777777" w:rsidR="00C06AEE" w:rsidRPr="00792F6B" w:rsidRDefault="00C06AEE" w:rsidP="00CD34BB">
            <w:r w:rsidRPr="00792F6B">
              <w:t xml:space="preserve">Medium </w:t>
            </w:r>
          </w:p>
        </w:tc>
      </w:tr>
    </w:tbl>
    <w:p w14:paraId="3D958429" w14:textId="77777777" w:rsidR="00C06AEE" w:rsidRPr="00792F6B" w:rsidRDefault="00C06AEE" w:rsidP="00C06AEE"/>
    <w:p w14:paraId="2BFBF595" w14:textId="77777777" w:rsidR="00C06AEE" w:rsidRPr="00792F6B" w:rsidRDefault="00C06AEE" w:rsidP="00C06AEE">
      <w:r w:rsidRPr="00792F6B">
        <w:t>That is all of the objectives I can extrapolate from the stakeholder interviews.</w:t>
      </w:r>
    </w:p>
    <w:p w14:paraId="158E8912" w14:textId="77777777" w:rsidR="00C06AEE" w:rsidRPr="00792F6B" w:rsidRDefault="00C06AEE" w:rsidP="00C06AEE"/>
    <w:p w14:paraId="4B766E20" w14:textId="1F8697FF" w:rsidR="008B2343" w:rsidRPr="00792F6B" w:rsidRDefault="00C06AEE" w:rsidP="002E623D">
      <w:pPr>
        <w:pStyle w:val="Heading3"/>
      </w:pPr>
      <w:bookmarkStart w:id="27" w:name="_Additional_Requirements"/>
      <w:bookmarkStart w:id="28" w:name="_Toc176950864"/>
      <w:bookmarkEnd w:id="27"/>
      <w:r w:rsidRPr="00792F6B">
        <w:t>Additional Requirements</w:t>
      </w:r>
      <w:bookmarkEnd w:id="28"/>
    </w:p>
    <w:p w14:paraId="53CCABB0" w14:textId="77777777" w:rsidR="00C06AEE" w:rsidRPr="00792F6B" w:rsidRDefault="00C06AEE" w:rsidP="00C06AEE"/>
    <w:p w14:paraId="46615580" w14:textId="2FE17DE4" w:rsidR="00C06AEE" w:rsidRPr="00792F6B" w:rsidRDefault="00C06AEE" w:rsidP="00C06AEE">
      <w:r w:rsidRPr="00792F6B">
        <w:t>Listed here are some additional</w:t>
      </w:r>
      <w:r w:rsidR="004F3859" w:rsidRPr="00792F6B">
        <w:t>/optional</w:t>
      </w:r>
      <w:r w:rsidRPr="00792F6B">
        <w:t xml:space="preserve"> requirements that the project may need to meet. </w:t>
      </w:r>
    </w:p>
    <w:p w14:paraId="32DCB2A4" w14:textId="77777777" w:rsidR="004F3859" w:rsidRPr="00792F6B" w:rsidRDefault="004F3859" w:rsidP="00C06AEE"/>
    <w:tbl>
      <w:tblPr>
        <w:tblStyle w:val="TableGrid"/>
        <w:tblW w:w="0" w:type="auto"/>
        <w:tblLook w:val="04A0" w:firstRow="1" w:lastRow="0" w:firstColumn="1" w:lastColumn="0" w:noHBand="0" w:noVBand="1"/>
      </w:tblPr>
      <w:tblGrid>
        <w:gridCol w:w="3005"/>
        <w:gridCol w:w="3005"/>
        <w:gridCol w:w="3006"/>
      </w:tblGrid>
      <w:tr w:rsidR="004F3859" w:rsidRPr="00792F6B" w14:paraId="73195D51" w14:textId="77777777" w:rsidTr="004F3859">
        <w:tc>
          <w:tcPr>
            <w:tcW w:w="3005" w:type="dxa"/>
          </w:tcPr>
          <w:p w14:paraId="0D0CE7F9" w14:textId="49A037BC" w:rsidR="004F3859" w:rsidRPr="00792F6B" w:rsidRDefault="004F3859" w:rsidP="00C06AEE">
            <w:r w:rsidRPr="00792F6B">
              <w:t>Name/Description</w:t>
            </w:r>
          </w:p>
        </w:tc>
        <w:tc>
          <w:tcPr>
            <w:tcW w:w="3005" w:type="dxa"/>
          </w:tcPr>
          <w:p w14:paraId="432BFFB8" w14:textId="4F7B95C6" w:rsidR="004F3859" w:rsidRPr="00792F6B" w:rsidRDefault="004F3859" w:rsidP="00C06AEE">
            <w:r w:rsidRPr="00792F6B">
              <w:t>Justification</w:t>
            </w:r>
          </w:p>
        </w:tc>
        <w:tc>
          <w:tcPr>
            <w:tcW w:w="3006" w:type="dxa"/>
          </w:tcPr>
          <w:p w14:paraId="09FE1286" w14:textId="78F93869" w:rsidR="004F3859" w:rsidRPr="00792F6B" w:rsidRDefault="004F3859" w:rsidP="00C06AEE">
            <w:r w:rsidRPr="00792F6B">
              <w:t>Priority</w:t>
            </w:r>
          </w:p>
        </w:tc>
      </w:tr>
      <w:tr w:rsidR="004F3859" w:rsidRPr="00792F6B" w14:paraId="2AF23D3A" w14:textId="77777777" w:rsidTr="004F3859">
        <w:tc>
          <w:tcPr>
            <w:tcW w:w="3005" w:type="dxa"/>
          </w:tcPr>
          <w:p w14:paraId="2F1DE6EF" w14:textId="0FAC650C" w:rsidR="004F3859" w:rsidRPr="00792F6B" w:rsidRDefault="004F3859" w:rsidP="00C06AEE">
            <w:r w:rsidRPr="00792F6B">
              <w:t xml:space="preserve">The user interface shall be intuitive to use and not confusing </w:t>
            </w:r>
          </w:p>
        </w:tc>
        <w:tc>
          <w:tcPr>
            <w:tcW w:w="3005" w:type="dxa"/>
          </w:tcPr>
          <w:p w14:paraId="29313811" w14:textId="67A16F9F" w:rsidR="004F3859" w:rsidRPr="00792F6B" w:rsidRDefault="004F3859" w:rsidP="00C06AEE">
            <w:r w:rsidRPr="00792F6B">
              <w:t>Enhancement of user experience. Not a main priority</w:t>
            </w:r>
          </w:p>
        </w:tc>
        <w:tc>
          <w:tcPr>
            <w:tcW w:w="3006" w:type="dxa"/>
          </w:tcPr>
          <w:p w14:paraId="6040A476" w14:textId="4FB20366" w:rsidR="004F3859" w:rsidRPr="00792F6B" w:rsidRDefault="004F3859" w:rsidP="00C06AEE">
            <w:r w:rsidRPr="00792F6B">
              <w:t>Low</w:t>
            </w:r>
          </w:p>
        </w:tc>
      </w:tr>
      <w:tr w:rsidR="004F3859" w:rsidRPr="00792F6B" w14:paraId="3F57AF9D" w14:textId="77777777" w:rsidTr="004F3859">
        <w:tc>
          <w:tcPr>
            <w:tcW w:w="3005" w:type="dxa"/>
          </w:tcPr>
          <w:p w14:paraId="2A23A54D" w14:textId="150657BA" w:rsidR="004F3859" w:rsidRPr="00792F6B" w:rsidRDefault="004F3859" w:rsidP="00C06AEE">
            <w:r w:rsidRPr="00792F6B">
              <w:t>The program shall have a means of storing what the user have created using the software</w:t>
            </w:r>
          </w:p>
        </w:tc>
        <w:tc>
          <w:tcPr>
            <w:tcW w:w="3005" w:type="dxa"/>
          </w:tcPr>
          <w:p w14:paraId="34893C89" w14:textId="1CE0B091" w:rsidR="004F3859" w:rsidRPr="00792F6B" w:rsidRDefault="004F3859" w:rsidP="00C06AEE">
            <w:r w:rsidRPr="00792F6B">
              <w:t xml:space="preserve">As explained by </w:t>
            </w:r>
            <w:r w:rsidR="00BB4118" w:rsidRPr="00792F6B">
              <w:t>Steven</w:t>
            </w:r>
            <w:r w:rsidRPr="00792F6B">
              <w:t>, this is not an important part of the project, and the user may not use this. This can be an extension to the project for anyone who may use it, such as Li</w:t>
            </w:r>
            <w:r w:rsidR="00BB4118" w:rsidRPr="00792F6B">
              <w:t>s</w:t>
            </w:r>
            <w:r w:rsidRPr="00792F6B">
              <w:t>a.</w:t>
            </w:r>
          </w:p>
        </w:tc>
        <w:tc>
          <w:tcPr>
            <w:tcW w:w="3006" w:type="dxa"/>
          </w:tcPr>
          <w:p w14:paraId="0FE42B24" w14:textId="36902612" w:rsidR="004F3859" w:rsidRPr="00792F6B" w:rsidRDefault="004F3859" w:rsidP="00C06AEE">
            <w:r w:rsidRPr="00792F6B">
              <w:t xml:space="preserve">Low </w:t>
            </w:r>
          </w:p>
        </w:tc>
      </w:tr>
      <w:tr w:rsidR="004F3859" w:rsidRPr="00792F6B" w14:paraId="4550FEB7" w14:textId="77777777" w:rsidTr="004F3859">
        <w:tc>
          <w:tcPr>
            <w:tcW w:w="3005" w:type="dxa"/>
          </w:tcPr>
          <w:p w14:paraId="23BD5070" w14:textId="4D8B030A" w:rsidR="004F3859" w:rsidRPr="00792F6B" w:rsidRDefault="004F3859" w:rsidP="00C06AEE">
            <w:r w:rsidRPr="00792F6B">
              <w:t xml:space="preserve">The program shall have a means of sharing what the user has created </w:t>
            </w:r>
          </w:p>
        </w:tc>
        <w:tc>
          <w:tcPr>
            <w:tcW w:w="3005" w:type="dxa"/>
          </w:tcPr>
          <w:p w14:paraId="30C39947" w14:textId="4902A9DA" w:rsidR="004F3859" w:rsidRPr="00792F6B" w:rsidRDefault="004F3859" w:rsidP="00C06AEE">
            <w:r w:rsidRPr="00792F6B">
              <w:t xml:space="preserve">As explained by </w:t>
            </w:r>
            <w:r w:rsidR="00BB4118" w:rsidRPr="00792F6B">
              <w:t>Steven</w:t>
            </w:r>
            <w:r w:rsidRPr="00792F6B">
              <w:t xml:space="preserve"> this is also not an important feature of the program. However, as users like Li</w:t>
            </w:r>
            <w:r w:rsidR="00BB4118" w:rsidRPr="00792F6B">
              <w:t>s</w:t>
            </w:r>
            <w:r w:rsidRPr="00792F6B">
              <w:t xml:space="preserve">a may want to have this feature, this could be an optional feature for me to implement after the overall </w:t>
            </w:r>
            <w:r w:rsidRPr="00792F6B">
              <w:lastRenderedPageBreak/>
              <w:t xml:space="preserve">project hits the necessary requirements first. </w:t>
            </w:r>
          </w:p>
        </w:tc>
        <w:tc>
          <w:tcPr>
            <w:tcW w:w="3006" w:type="dxa"/>
          </w:tcPr>
          <w:p w14:paraId="5ADC024C" w14:textId="784E5323" w:rsidR="004F3859" w:rsidRPr="00792F6B" w:rsidRDefault="004F3859" w:rsidP="00C06AEE">
            <w:r w:rsidRPr="00792F6B">
              <w:lastRenderedPageBreak/>
              <w:t xml:space="preserve">Low </w:t>
            </w:r>
          </w:p>
        </w:tc>
      </w:tr>
    </w:tbl>
    <w:p w14:paraId="2EDAE07B" w14:textId="77777777" w:rsidR="004F3859" w:rsidRPr="00792F6B" w:rsidRDefault="004F3859" w:rsidP="00C06AEE"/>
    <w:p w14:paraId="48FA6664" w14:textId="77777777" w:rsidR="00404FAE" w:rsidRPr="00792F6B" w:rsidRDefault="00404FAE" w:rsidP="00C06AEE"/>
    <w:p w14:paraId="7AC61C92" w14:textId="71406703" w:rsidR="008E271A" w:rsidRPr="00792F6B" w:rsidRDefault="004F3859" w:rsidP="002E623D">
      <w:pPr>
        <w:pStyle w:val="Heading3"/>
      </w:pPr>
      <w:bookmarkStart w:id="29" w:name="_Success_Criteria_and"/>
      <w:bookmarkStart w:id="30" w:name="_Toc176950865"/>
      <w:bookmarkEnd w:id="29"/>
      <w:r w:rsidRPr="00792F6B">
        <w:t>Success Criteria and Methods of Validation</w:t>
      </w:r>
      <w:bookmarkEnd w:id="30"/>
    </w:p>
    <w:p w14:paraId="038EB1D2" w14:textId="7726F6B7" w:rsidR="00456810" w:rsidRPr="00792F6B" w:rsidRDefault="00456810" w:rsidP="00456810">
      <w:pPr>
        <w:rPr>
          <w:i/>
          <w:iCs/>
        </w:rPr>
      </w:pPr>
      <w:bookmarkStart w:id="31" w:name="_Hlk172469830"/>
      <w:r w:rsidRPr="00792F6B">
        <w:rPr>
          <w:i/>
          <w:iCs/>
        </w:rPr>
        <w:t>Simulation requirements</w:t>
      </w:r>
    </w:p>
    <w:tbl>
      <w:tblPr>
        <w:tblStyle w:val="TableGrid"/>
        <w:tblW w:w="0" w:type="auto"/>
        <w:tblLook w:val="04A0" w:firstRow="1" w:lastRow="0" w:firstColumn="1" w:lastColumn="0" w:noHBand="0" w:noVBand="1"/>
      </w:tblPr>
      <w:tblGrid>
        <w:gridCol w:w="2254"/>
        <w:gridCol w:w="2254"/>
        <w:gridCol w:w="2254"/>
        <w:gridCol w:w="2254"/>
      </w:tblGrid>
      <w:tr w:rsidR="00456810" w:rsidRPr="00792F6B" w14:paraId="177F4B95" w14:textId="77777777" w:rsidTr="00456810">
        <w:tc>
          <w:tcPr>
            <w:tcW w:w="2254" w:type="dxa"/>
          </w:tcPr>
          <w:p w14:paraId="1130E841" w14:textId="29759899" w:rsidR="00456810" w:rsidRPr="00792F6B" w:rsidRDefault="00456810" w:rsidP="00456810">
            <w:pPr>
              <w:rPr>
                <w:i/>
                <w:iCs/>
              </w:rPr>
            </w:pPr>
            <w:r w:rsidRPr="00792F6B">
              <w:t xml:space="preserve">The program shall be able to plot the orbit of planets </w:t>
            </w:r>
          </w:p>
        </w:tc>
        <w:tc>
          <w:tcPr>
            <w:tcW w:w="2254" w:type="dxa"/>
          </w:tcPr>
          <w:p w14:paraId="1C4AC8C0" w14:textId="1F6BFFA6" w:rsidR="00456810" w:rsidRPr="00792F6B" w:rsidRDefault="00456810" w:rsidP="00456810">
            <w:pPr>
              <w:rPr>
                <w:i/>
                <w:iCs/>
              </w:rPr>
            </w:pPr>
            <w:r w:rsidRPr="00792F6B">
              <w:t>Overall goal of the project</w:t>
            </w:r>
          </w:p>
        </w:tc>
        <w:tc>
          <w:tcPr>
            <w:tcW w:w="2254" w:type="dxa"/>
          </w:tcPr>
          <w:p w14:paraId="7C043DFF" w14:textId="0D3B4386" w:rsidR="00456810" w:rsidRPr="00792F6B" w:rsidRDefault="00456810" w:rsidP="00456810">
            <w:pPr>
              <w:rPr>
                <w:i/>
                <w:iCs/>
              </w:rPr>
            </w:pPr>
            <w:r w:rsidRPr="00792F6B">
              <w:t xml:space="preserve">Screenshot of plot </w:t>
            </w:r>
          </w:p>
        </w:tc>
        <w:tc>
          <w:tcPr>
            <w:tcW w:w="2254" w:type="dxa"/>
          </w:tcPr>
          <w:p w14:paraId="49CB4E15" w14:textId="359A1258" w:rsidR="00456810" w:rsidRPr="00792F6B" w:rsidRDefault="00456810" w:rsidP="00456810">
            <w:pPr>
              <w:rPr>
                <w:i/>
                <w:iCs/>
              </w:rPr>
            </w:pPr>
            <w:r w:rsidRPr="00792F6B">
              <w:t>No</w:t>
            </w:r>
          </w:p>
        </w:tc>
      </w:tr>
      <w:tr w:rsidR="00456810" w:rsidRPr="00792F6B" w14:paraId="7DA85B5D" w14:textId="77777777" w:rsidTr="00456810">
        <w:tc>
          <w:tcPr>
            <w:tcW w:w="2254" w:type="dxa"/>
          </w:tcPr>
          <w:p w14:paraId="015A4FD2" w14:textId="3EC5F5F6" w:rsidR="00456810" w:rsidRPr="00792F6B" w:rsidRDefault="00456810" w:rsidP="00456810">
            <w:r w:rsidRPr="00792F6B">
              <w:t xml:space="preserve">The program shall be able to calculate the orbits of planet </w:t>
            </w:r>
          </w:p>
        </w:tc>
        <w:tc>
          <w:tcPr>
            <w:tcW w:w="2254" w:type="dxa"/>
          </w:tcPr>
          <w:p w14:paraId="00B4D926" w14:textId="4B79A147" w:rsidR="00456810" w:rsidRPr="00792F6B" w:rsidRDefault="00456810" w:rsidP="00456810">
            <w:r w:rsidRPr="00792F6B">
              <w:t xml:space="preserve">Required in order to plot </w:t>
            </w:r>
          </w:p>
        </w:tc>
        <w:tc>
          <w:tcPr>
            <w:tcW w:w="2254" w:type="dxa"/>
          </w:tcPr>
          <w:p w14:paraId="34FB4094" w14:textId="142D0281" w:rsidR="00456810" w:rsidRPr="00792F6B" w:rsidRDefault="00456810" w:rsidP="00456810">
            <w:r w:rsidRPr="00792F6B">
              <w:t xml:space="preserve">Screenshot of different plots with different values for masses </w:t>
            </w:r>
          </w:p>
        </w:tc>
        <w:tc>
          <w:tcPr>
            <w:tcW w:w="2254" w:type="dxa"/>
          </w:tcPr>
          <w:p w14:paraId="25E92E77" w14:textId="1DC5BCF2" w:rsidR="00456810" w:rsidRPr="00792F6B" w:rsidRDefault="00456810" w:rsidP="00456810">
            <w:r w:rsidRPr="00792F6B">
              <w:t>No</w:t>
            </w:r>
          </w:p>
        </w:tc>
      </w:tr>
      <w:tr w:rsidR="00456810" w:rsidRPr="00792F6B" w14:paraId="7586A8AF" w14:textId="77777777" w:rsidTr="00456810">
        <w:tc>
          <w:tcPr>
            <w:tcW w:w="2254" w:type="dxa"/>
          </w:tcPr>
          <w:p w14:paraId="7987F248" w14:textId="4A02472C" w:rsidR="00456810" w:rsidRPr="00792F6B" w:rsidRDefault="00456810" w:rsidP="00456810">
            <w:r w:rsidRPr="00792F6B">
              <w:t xml:space="preserve">The program shall be able to subtract two vectors. </w:t>
            </w:r>
          </w:p>
        </w:tc>
        <w:tc>
          <w:tcPr>
            <w:tcW w:w="2254" w:type="dxa"/>
          </w:tcPr>
          <w:p w14:paraId="6F66A79E" w14:textId="547137BA" w:rsidR="00456810" w:rsidRPr="00792F6B" w:rsidRDefault="00456810" w:rsidP="00456810">
            <w:r w:rsidRPr="00792F6B">
              <w:t xml:space="preserve">Required for finding the distance between two vectors. </w:t>
            </w:r>
          </w:p>
        </w:tc>
        <w:tc>
          <w:tcPr>
            <w:tcW w:w="2254" w:type="dxa"/>
          </w:tcPr>
          <w:p w14:paraId="50395527" w14:textId="1673C51F" w:rsidR="00456810" w:rsidRPr="00792F6B" w:rsidRDefault="00456810" w:rsidP="00456810">
            <w:r w:rsidRPr="00792F6B">
              <w:t xml:space="preserve">Test with test data. </w:t>
            </w:r>
          </w:p>
        </w:tc>
        <w:tc>
          <w:tcPr>
            <w:tcW w:w="2254" w:type="dxa"/>
          </w:tcPr>
          <w:p w14:paraId="4284A3A4" w14:textId="725DF4F9" w:rsidR="00456810" w:rsidRPr="00792F6B" w:rsidRDefault="00456810" w:rsidP="00456810">
            <w:r w:rsidRPr="00792F6B">
              <w:t>No</w:t>
            </w:r>
          </w:p>
        </w:tc>
      </w:tr>
      <w:tr w:rsidR="00456810" w:rsidRPr="00792F6B" w14:paraId="27B0E72A" w14:textId="77777777" w:rsidTr="00456810">
        <w:tc>
          <w:tcPr>
            <w:tcW w:w="2254" w:type="dxa"/>
          </w:tcPr>
          <w:p w14:paraId="7D5558F1" w14:textId="48A1077B" w:rsidR="00456810" w:rsidRPr="00792F6B" w:rsidRDefault="00456810" w:rsidP="00456810">
            <w:r w:rsidRPr="00792F6B">
              <w:t xml:space="preserve">The program shall be able to find the distance between two vectors. </w:t>
            </w:r>
          </w:p>
        </w:tc>
        <w:tc>
          <w:tcPr>
            <w:tcW w:w="2254" w:type="dxa"/>
          </w:tcPr>
          <w:p w14:paraId="4E4202DF" w14:textId="64A8CFA0" w:rsidR="00456810" w:rsidRPr="00792F6B" w:rsidRDefault="00456810" w:rsidP="00456810">
            <w:r w:rsidRPr="00792F6B">
              <w:t xml:space="preserve">Required for finding the unit vector between two vectors and the force exerted on a planet. </w:t>
            </w:r>
          </w:p>
        </w:tc>
        <w:tc>
          <w:tcPr>
            <w:tcW w:w="2254" w:type="dxa"/>
          </w:tcPr>
          <w:p w14:paraId="5574FF73" w14:textId="3B321414" w:rsidR="00456810" w:rsidRPr="00792F6B" w:rsidRDefault="00456810" w:rsidP="00456810">
            <w:r w:rsidRPr="00792F6B">
              <w:t>Test with test data.</w:t>
            </w:r>
          </w:p>
        </w:tc>
        <w:tc>
          <w:tcPr>
            <w:tcW w:w="2254" w:type="dxa"/>
          </w:tcPr>
          <w:p w14:paraId="0478C1D6" w14:textId="0B390CC6" w:rsidR="00456810" w:rsidRPr="00792F6B" w:rsidRDefault="00456810" w:rsidP="00456810">
            <w:r w:rsidRPr="00792F6B">
              <w:t>No</w:t>
            </w:r>
          </w:p>
        </w:tc>
      </w:tr>
      <w:tr w:rsidR="00456810" w:rsidRPr="00792F6B" w14:paraId="208C32F7" w14:textId="77777777" w:rsidTr="00456810">
        <w:tc>
          <w:tcPr>
            <w:tcW w:w="2254" w:type="dxa"/>
          </w:tcPr>
          <w:p w14:paraId="2EE0C166" w14:textId="3D8BE45B" w:rsidR="00456810" w:rsidRPr="00792F6B" w:rsidRDefault="00456810" w:rsidP="00456810">
            <w:r w:rsidRPr="00792F6B">
              <w:t xml:space="preserve">The program shall be able to divide a vector by a scalar </w:t>
            </w:r>
          </w:p>
        </w:tc>
        <w:tc>
          <w:tcPr>
            <w:tcW w:w="2254" w:type="dxa"/>
          </w:tcPr>
          <w:p w14:paraId="7F682E35" w14:textId="3AC43A7F" w:rsidR="00456810" w:rsidRPr="00792F6B" w:rsidRDefault="00456810" w:rsidP="00456810">
            <w:r w:rsidRPr="00792F6B">
              <w:t xml:space="preserve">Required for finding the unit vector between two vectors.  </w:t>
            </w:r>
          </w:p>
        </w:tc>
        <w:tc>
          <w:tcPr>
            <w:tcW w:w="2254" w:type="dxa"/>
          </w:tcPr>
          <w:p w14:paraId="5AC1A462" w14:textId="1504DFE6" w:rsidR="00456810" w:rsidRPr="00792F6B" w:rsidRDefault="00456810" w:rsidP="00456810">
            <w:r w:rsidRPr="00792F6B">
              <w:t xml:space="preserve">Test with test data </w:t>
            </w:r>
          </w:p>
        </w:tc>
        <w:tc>
          <w:tcPr>
            <w:tcW w:w="2254" w:type="dxa"/>
          </w:tcPr>
          <w:p w14:paraId="51CC2AA1" w14:textId="770E3226" w:rsidR="00456810" w:rsidRPr="00792F6B" w:rsidRDefault="00456810" w:rsidP="00456810">
            <w:r w:rsidRPr="00792F6B">
              <w:t xml:space="preserve">No </w:t>
            </w:r>
          </w:p>
        </w:tc>
      </w:tr>
      <w:tr w:rsidR="00456810" w:rsidRPr="00792F6B" w14:paraId="467B2CB7" w14:textId="77777777" w:rsidTr="00456810">
        <w:tc>
          <w:tcPr>
            <w:tcW w:w="2254" w:type="dxa"/>
          </w:tcPr>
          <w:p w14:paraId="50486C3B" w14:textId="7E6F3654" w:rsidR="00456810" w:rsidRPr="00792F6B" w:rsidRDefault="00456810" w:rsidP="00456810">
            <w:r w:rsidRPr="00792F6B">
              <w:t>The program shall be able to find the unit vector between two vectors</w:t>
            </w:r>
          </w:p>
        </w:tc>
        <w:tc>
          <w:tcPr>
            <w:tcW w:w="2254" w:type="dxa"/>
          </w:tcPr>
          <w:p w14:paraId="056CE0FD" w14:textId="0B842A28" w:rsidR="00456810" w:rsidRPr="00792F6B" w:rsidRDefault="00456810" w:rsidP="00456810">
            <w:r w:rsidRPr="00792F6B">
              <w:t xml:space="preserve">Required for finding the force exerted on a planet. </w:t>
            </w:r>
          </w:p>
        </w:tc>
        <w:tc>
          <w:tcPr>
            <w:tcW w:w="2254" w:type="dxa"/>
          </w:tcPr>
          <w:p w14:paraId="3CFFFD50" w14:textId="6851FAE6" w:rsidR="00456810" w:rsidRPr="00792F6B" w:rsidRDefault="00456810" w:rsidP="00456810">
            <w:r w:rsidRPr="00792F6B">
              <w:t>Test with test data</w:t>
            </w:r>
          </w:p>
        </w:tc>
        <w:tc>
          <w:tcPr>
            <w:tcW w:w="2254" w:type="dxa"/>
          </w:tcPr>
          <w:p w14:paraId="43A5B0C4" w14:textId="2C133681" w:rsidR="00456810" w:rsidRPr="00792F6B" w:rsidRDefault="00456810" w:rsidP="00456810">
            <w:r w:rsidRPr="00792F6B">
              <w:t>No</w:t>
            </w:r>
          </w:p>
        </w:tc>
      </w:tr>
      <w:tr w:rsidR="00456810" w:rsidRPr="00792F6B" w14:paraId="75BF103E" w14:textId="77777777" w:rsidTr="00456810">
        <w:tc>
          <w:tcPr>
            <w:tcW w:w="2254" w:type="dxa"/>
          </w:tcPr>
          <w:p w14:paraId="0A948AA8" w14:textId="3DDF0CCA" w:rsidR="00456810" w:rsidRPr="00792F6B" w:rsidRDefault="00456810" w:rsidP="00456810">
            <w:r w:rsidRPr="00792F6B">
              <w:t xml:space="preserve">The program shall be able to find the force a planet exerts on another </w:t>
            </w:r>
          </w:p>
        </w:tc>
        <w:tc>
          <w:tcPr>
            <w:tcW w:w="2254" w:type="dxa"/>
          </w:tcPr>
          <w:p w14:paraId="7F97F47E" w14:textId="30FA7B5F" w:rsidR="00456810" w:rsidRPr="00792F6B" w:rsidRDefault="00456810" w:rsidP="00456810">
            <w:r w:rsidRPr="00792F6B">
              <w:t xml:space="preserve">Required for finding the resultant force exerted on a planet.  </w:t>
            </w:r>
          </w:p>
        </w:tc>
        <w:tc>
          <w:tcPr>
            <w:tcW w:w="2254" w:type="dxa"/>
          </w:tcPr>
          <w:p w14:paraId="038B8A96" w14:textId="145BCB20" w:rsidR="00456810" w:rsidRPr="00792F6B" w:rsidRDefault="00456810" w:rsidP="00456810">
            <w:r w:rsidRPr="00792F6B">
              <w:t xml:space="preserve">Test with test data </w:t>
            </w:r>
          </w:p>
        </w:tc>
        <w:tc>
          <w:tcPr>
            <w:tcW w:w="2254" w:type="dxa"/>
          </w:tcPr>
          <w:p w14:paraId="1B5061A7" w14:textId="208C3569" w:rsidR="00456810" w:rsidRPr="00792F6B" w:rsidRDefault="00456810" w:rsidP="00456810">
            <w:r w:rsidRPr="00792F6B">
              <w:t>No</w:t>
            </w:r>
          </w:p>
        </w:tc>
      </w:tr>
      <w:tr w:rsidR="00456810" w:rsidRPr="00792F6B" w14:paraId="03AB3275" w14:textId="77777777" w:rsidTr="00456810">
        <w:tc>
          <w:tcPr>
            <w:tcW w:w="2254" w:type="dxa"/>
          </w:tcPr>
          <w:p w14:paraId="7E223A00" w14:textId="59BB5857" w:rsidR="00456810" w:rsidRPr="00792F6B" w:rsidRDefault="00456810" w:rsidP="00456810">
            <w:r w:rsidRPr="00792F6B">
              <w:t xml:space="preserve">The program shall be able to find the resultant force on a planet </w:t>
            </w:r>
          </w:p>
        </w:tc>
        <w:tc>
          <w:tcPr>
            <w:tcW w:w="2254" w:type="dxa"/>
          </w:tcPr>
          <w:p w14:paraId="021806BE" w14:textId="0338F766" w:rsidR="00456810" w:rsidRPr="00792F6B" w:rsidRDefault="00456810" w:rsidP="00456810">
            <w:r w:rsidRPr="00792F6B">
              <w:t xml:space="preserve">Required for finding the acceleration of a planet.  </w:t>
            </w:r>
          </w:p>
        </w:tc>
        <w:tc>
          <w:tcPr>
            <w:tcW w:w="2254" w:type="dxa"/>
          </w:tcPr>
          <w:p w14:paraId="6EC75A7F" w14:textId="3B77A5D9" w:rsidR="00456810" w:rsidRPr="00792F6B" w:rsidRDefault="00456810" w:rsidP="00456810">
            <w:r w:rsidRPr="00792F6B">
              <w:t xml:space="preserve">Test with test data </w:t>
            </w:r>
          </w:p>
        </w:tc>
        <w:tc>
          <w:tcPr>
            <w:tcW w:w="2254" w:type="dxa"/>
          </w:tcPr>
          <w:p w14:paraId="70E7B22C" w14:textId="78224C99" w:rsidR="00456810" w:rsidRPr="00792F6B" w:rsidRDefault="00456810" w:rsidP="00456810">
            <w:r w:rsidRPr="00792F6B">
              <w:t xml:space="preserve">No </w:t>
            </w:r>
          </w:p>
        </w:tc>
      </w:tr>
      <w:tr w:rsidR="00456810" w:rsidRPr="00792F6B" w14:paraId="2F660779" w14:textId="77777777" w:rsidTr="00456810">
        <w:tc>
          <w:tcPr>
            <w:tcW w:w="2254" w:type="dxa"/>
          </w:tcPr>
          <w:p w14:paraId="750B966E" w14:textId="783973FC" w:rsidR="00456810" w:rsidRPr="00792F6B" w:rsidRDefault="00456810" w:rsidP="00456810">
            <w:r w:rsidRPr="00792F6B">
              <w:t>The program shall be able to find the acceleration of a planet</w:t>
            </w:r>
          </w:p>
        </w:tc>
        <w:tc>
          <w:tcPr>
            <w:tcW w:w="2254" w:type="dxa"/>
          </w:tcPr>
          <w:p w14:paraId="5896E5DB" w14:textId="4F23923E" w:rsidR="00456810" w:rsidRPr="00792F6B" w:rsidRDefault="00456810" w:rsidP="00456810">
            <w:r w:rsidRPr="00792F6B">
              <w:t xml:space="preserve">Required for finding the velocity at half a time step away.  </w:t>
            </w:r>
          </w:p>
        </w:tc>
        <w:tc>
          <w:tcPr>
            <w:tcW w:w="2254" w:type="dxa"/>
          </w:tcPr>
          <w:p w14:paraId="2FFCF1FA" w14:textId="22AE2C91" w:rsidR="00456810" w:rsidRPr="00792F6B" w:rsidRDefault="00456810" w:rsidP="00456810">
            <w:r w:rsidRPr="00792F6B">
              <w:t xml:space="preserve">Test with test data </w:t>
            </w:r>
          </w:p>
        </w:tc>
        <w:tc>
          <w:tcPr>
            <w:tcW w:w="2254" w:type="dxa"/>
          </w:tcPr>
          <w:p w14:paraId="15DBE17C" w14:textId="0EF07A90" w:rsidR="00456810" w:rsidRPr="00792F6B" w:rsidRDefault="00456810" w:rsidP="00456810">
            <w:r w:rsidRPr="00792F6B">
              <w:t xml:space="preserve">No </w:t>
            </w:r>
          </w:p>
        </w:tc>
      </w:tr>
      <w:tr w:rsidR="00456810" w:rsidRPr="00792F6B" w14:paraId="41811DB4" w14:textId="77777777" w:rsidTr="00456810">
        <w:tc>
          <w:tcPr>
            <w:tcW w:w="2254" w:type="dxa"/>
          </w:tcPr>
          <w:p w14:paraId="3CE01B9F" w14:textId="115D6812" w:rsidR="00456810" w:rsidRPr="00792F6B" w:rsidRDefault="00456810" w:rsidP="00456810">
            <w:r w:rsidRPr="00792F6B">
              <w:t>The program shall be able to find the velocity at half a time step away</w:t>
            </w:r>
          </w:p>
        </w:tc>
        <w:tc>
          <w:tcPr>
            <w:tcW w:w="2254" w:type="dxa"/>
          </w:tcPr>
          <w:p w14:paraId="7C9077E0" w14:textId="476E40AC" w:rsidR="00456810" w:rsidRPr="00792F6B" w:rsidRDefault="00456810" w:rsidP="00456810">
            <w:r w:rsidRPr="00792F6B">
              <w:t xml:space="preserve">Required for calculating the position vector at a time step away </w:t>
            </w:r>
          </w:p>
        </w:tc>
        <w:tc>
          <w:tcPr>
            <w:tcW w:w="2254" w:type="dxa"/>
          </w:tcPr>
          <w:p w14:paraId="4D53D9C4" w14:textId="6BB3E0EC" w:rsidR="00456810" w:rsidRPr="00792F6B" w:rsidRDefault="00456810" w:rsidP="00456810">
            <w:r w:rsidRPr="00792F6B">
              <w:t>Test with test data</w:t>
            </w:r>
          </w:p>
        </w:tc>
        <w:tc>
          <w:tcPr>
            <w:tcW w:w="2254" w:type="dxa"/>
          </w:tcPr>
          <w:p w14:paraId="24D604C1" w14:textId="6EC8A0C9" w:rsidR="00456810" w:rsidRPr="00792F6B" w:rsidRDefault="00456810" w:rsidP="00456810">
            <w:r w:rsidRPr="00792F6B">
              <w:t>No</w:t>
            </w:r>
          </w:p>
        </w:tc>
      </w:tr>
      <w:tr w:rsidR="00456810" w:rsidRPr="00792F6B" w14:paraId="7B38E7E8" w14:textId="77777777" w:rsidTr="00456810">
        <w:tc>
          <w:tcPr>
            <w:tcW w:w="2254" w:type="dxa"/>
          </w:tcPr>
          <w:p w14:paraId="6EFA609A" w14:textId="5125AC1C" w:rsidR="00456810" w:rsidRPr="00792F6B" w:rsidRDefault="00456810" w:rsidP="00456810">
            <w:r w:rsidRPr="00792F6B">
              <w:t xml:space="preserve">The program shall be able to find the position vector of a planet a time step away </w:t>
            </w:r>
          </w:p>
        </w:tc>
        <w:tc>
          <w:tcPr>
            <w:tcW w:w="2254" w:type="dxa"/>
          </w:tcPr>
          <w:p w14:paraId="1658D5BB" w14:textId="2D489FB1" w:rsidR="00456810" w:rsidRPr="00792F6B" w:rsidRDefault="00456810" w:rsidP="00456810">
            <w:r w:rsidRPr="00792F6B">
              <w:t xml:space="preserve">Required for updating the positions of the planets as part of the simulation.  </w:t>
            </w:r>
          </w:p>
        </w:tc>
        <w:tc>
          <w:tcPr>
            <w:tcW w:w="2254" w:type="dxa"/>
          </w:tcPr>
          <w:p w14:paraId="690C1C0E" w14:textId="562303E5" w:rsidR="00456810" w:rsidRPr="00792F6B" w:rsidRDefault="00456810" w:rsidP="00456810">
            <w:r w:rsidRPr="00792F6B">
              <w:t xml:space="preserve">Test with test data </w:t>
            </w:r>
          </w:p>
        </w:tc>
        <w:tc>
          <w:tcPr>
            <w:tcW w:w="2254" w:type="dxa"/>
          </w:tcPr>
          <w:p w14:paraId="109D3CF9" w14:textId="185943AE" w:rsidR="00456810" w:rsidRPr="00792F6B" w:rsidRDefault="00456810" w:rsidP="00456810">
            <w:r w:rsidRPr="00792F6B">
              <w:t xml:space="preserve">No </w:t>
            </w:r>
          </w:p>
        </w:tc>
      </w:tr>
    </w:tbl>
    <w:p w14:paraId="69C3FEF6" w14:textId="77777777" w:rsidR="00456810" w:rsidRPr="00792F6B" w:rsidRDefault="00456810" w:rsidP="00456810">
      <w:pPr>
        <w:rPr>
          <w:i/>
          <w:iCs/>
        </w:rPr>
      </w:pPr>
    </w:p>
    <w:p w14:paraId="3F388574" w14:textId="6CC3C481" w:rsidR="004F3859" w:rsidRPr="00792F6B" w:rsidRDefault="00456810" w:rsidP="004F3859">
      <w:pPr>
        <w:rPr>
          <w:i/>
          <w:iCs/>
        </w:rPr>
      </w:pPr>
      <w:r w:rsidRPr="00792F6B">
        <w:rPr>
          <w:i/>
          <w:iCs/>
        </w:rPr>
        <w:t>Feature requirements</w:t>
      </w:r>
    </w:p>
    <w:tbl>
      <w:tblPr>
        <w:tblStyle w:val="TableGrid"/>
        <w:tblW w:w="0" w:type="auto"/>
        <w:tblLook w:val="04A0" w:firstRow="1" w:lastRow="0" w:firstColumn="1" w:lastColumn="0" w:noHBand="0" w:noVBand="1"/>
      </w:tblPr>
      <w:tblGrid>
        <w:gridCol w:w="2229"/>
        <w:gridCol w:w="2226"/>
        <w:gridCol w:w="2342"/>
        <w:gridCol w:w="2219"/>
      </w:tblGrid>
      <w:tr w:rsidR="00032000" w:rsidRPr="00792F6B" w14:paraId="75287F29" w14:textId="77777777" w:rsidTr="00CD34BB">
        <w:tc>
          <w:tcPr>
            <w:tcW w:w="2229" w:type="dxa"/>
          </w:tcPr>
          <w:p w14:paraId="69742709" w14:textId="77777777" w:rsidR="00032000" w:rsidRPr="00792F6B" w:rsidRDefault="00032000" w:rsidP="00CD34BB">
            <w:bookmarkStart w:id="32" w:name="_Limitations_of_the"/>
            <w:bookmarkEnd w:id="32"/>
            <w:r w:rsidRPr="00792F6B">
              <w:lastRenderedPageBreak/>
              <w:t xml:space="preserve">Criteria </w:t>
            </w:r>
          </w:p>
        </w:tc>
        <w:tc>
          <w:tcPr>
            <w:tcW w:w="2226" w:type="dxa"/>
          </w:tcPr>
          <w:p w14:paraId="280A6EBF" w14:textId="77777777" w:rsidR="00032000" w:rsidRPr="00792F6B" w:rsidRDefault="00032000" w:rsidP="00CD34BB">
            <w:r w:rsidRPr="00792F6B">
              <w:t>Justification</w:t>
            </w:r>
          </w:p>
        </w:tc>
        <w:tc>
          <w:tcPr>
            <w:tcW w:w="2342" w:type="dxa"/>
          </w:tcPr>
          <w:p w14:paraId="33474D22" w14:textId="77777777" w:rsidR="00032000" w:rsidRPr="00792F6B" w:rsidRDefault="00032000" w:rsidP="00CD34BB">
            <w:r w:rsidRPr="00792F6B">
              <w:t>Validation</w:t>
            </w:r>
          </w:p>
        </w:tc>
        <w:tc>
          <w:tcPr>
            <w:tcW w:w="2219" w:type="dxa"/>
          </w:tcPr>
          <w:p w14:paraId="5166F096" w14:textId="77777777" w:rsidR="00032000" w:rsidRPr="00792F6B" w:rsidRDefault="00032000" w:rsidP="00CD34BB">
            <w:r w:rsidRPr="00792F6B">
              <w:t>Optional?</w:t>
            </w:r>
          </w:p>
        </w:tc>
      </w:tr>
      <w:tr w:rsidR="00456810" w:rsidRPr="00792F6B" w14:paraId="1B8F2B6F" w14:textId="77777777" w:rsidTr="00CD34BB">
        <w:tc>
          <w:tcPr>
            <w:tcW w:w="2229" w:type="dxa"/>
          </w:tcPr>
          <w:p w14:paraId="2DA32B7A" w14:textId="18DDEEAD" w:rsidR="00456810" w:rsidRPr="00792F6B" w:rsidRDefault="00456810" w:rsidP="00CD34BB">
            <w:r w:rsidRPr="00792F6B">
              <w:t xml:space="preserve">The program shall allow the user to change the orbits </w:t>
            </w:r>
          </w:p>
        </w:tc>
        <w:tc>
          <w:tcPr>
            <w:tcW w:w="2226" w:type="dxa"/>
          </w:tcPr>
          <w:p w14:paraId="67C7AA3B" w14:textId="151A25C3" w:rsidR="00456810" w:rsidRPr="00792F6B" w:rsidRDefault="00456810" w:rsidP="00CD34BB">
            <w:r w:rsidRPr="00792F6B">
              <w:t>Overall aim of the project</w:t>
            </w:r>
          </w:p>
        </w:tc>
        <w:tc>
          <w:tcPr>
            <w:tcW w:w="2342" w:type="dxa"/>
          </w:tcPr>
          <w:p w14:paraId="2727652F" w14:textId="77777777" w:rsidR="00456810" w:rsidRPr="00792F6B" w:rsidRDefault="00456810" w:rsidP="00CD34BB">
            <w:r w:rsidRPr="00792F6B">
              <w:t>Screenshot of user interface.</w:t>
            </w:r>
          </w:p>
          <w:p w14:paraId="71DA7B23" w14:textId="2D619085" w:rsidR="00456810" w:rsidRPr="00792F6B" w:rsidRDefault="00456810" w:rsidP="00CD34BB">
            <w:r w:rsidRPr="00792F6B">
              <w:t>Video of user using program to change orbit.</w:t>
            </w:r>
          </w:p>
        </w:tc>
        <w:tc>
          <w:tcPr>
            <w:tcW w:w="2219" w:type="dxa"/>
          </w:tcPr>
          <w:p w14:paraId="65B2E885" w14:textId="12F20CFF" w:rsidR="00456810" w:rsidRPr="00792F6B" w:rsidRDefault="00456810" w:rsidP="00CD34BB">
            <w:r w:rsidRPr="00792F6B">
              <w:t>No</w:t>
            </w:r>
          </w:p>
        </w:tc>
      </w:tr>
      <w:tr w:rsidR="00456810" w:rsidRPr="00792F6B" w14:paraId="05426BFC" w14:textId="77777777" w:rsidTr="00CD34BB">
        <w:tc>
          <w:tcPr>
            <w:tcW w:w="2229" w:type="dxa"/>
          </w:tcPr>
          <w:p w14:paraId="5E81F120" w14:textId="6AE93B78" w:rsidR="00456810" w:rsidRPr="00792F6B" w:rsidRDefault="00456810" w:rsidP="00CD34BB">
            <w:r w:rsidRPr="00792F6B">
              <w:t xml:space="preserve">The program shall allow the user to change the mass of planets </w:t>
            </w:r>
          </w:p>
        </w:tc>
        <w:tc>
          <w:tcPr>
            <w:tcW w:w="2226" w:type="dxa"/>
          </w:tcPr>
          <w:p w14:paraId="3A0C547B" w14:textId="109B6A93" w:rsidR="00456810" w:rsidRPr="00792F6B" w:rsidRDefault="00456810" w:rsidP="00CD34BB">
            <w:r w:rsidRPr="00792F6B">
              <w:t>Overall aim of the project</w:t>
            </w:r>
          </w:p>
        </w:tc>
        <w:tc>
          <w:tcPr>
            <w:tcW w:w="2342" w:type="dxa"/>
          </w:tcPr>
          <w:p w14:paraId="3554462C" w14:textId="77777777" w:rsidR="00456810" w:rsidRPr="00792F6B" w:rsidRDefault="00456810" w:rsidP="00CD34BB">
            <w:r w:rsidRPr="00792F6B">
              <w:t>Screenshot of user interface</w:t>
            </w:r>
          </w:p>
          <w:p w14:paraId="0611D631" w14:textId="7D14C55F" w:rsidR="00456810" w:rsidRPr="00792F6B" w:rsidRDefault="00456810" w:rsidP="00CD34BB">
            <w:r w:rsidRPr="00792F6B">
              <w:t>Video of user interacting with the menu to change the mass</w:t>
            </w:r>
          </w:p>
        </w:tc>
        <w:tc>
          <w:tcPr>
            <w:tcW w:w="2219" w:type="dxa"/>
          </w:tcPr>
          <w:p w14:paraId="7552D1AA" w14:textId="20E4C0FA" w:rsidR="00456810" w:rsidRPr="00792F6B" w:rsidRDefault="00456810" w:rsidP="00CD34BB">
            <w:r w:rsidRPr="00792F6B">
              <w:t>No</w:t>
            </w:r>
          </w:p>
        </w:tc>
      </w:tr>
      <w:tr w:rsidR="00456810" w:rsidRPr="00792F6B" w14:paraId="70AE0029" w14:textId="77777777" w:rsidTr="00CD34BB">
        <w:tc>
          <w:tcPr>
            <w:tcW w:w="2229" w:type="dxa"/>
          </w:tcPr>
          <w:p w14:paraId="60355486" w14:textId="02CC0D37" w:rsidR="00456810" w:rsidRPr="00792F6B" w:rsidRDefault="00456810" w:rsidP="00CD34BB">
            <w:r w:rsidRPr="00792F6B">
              <w:t xml:space="preserve">The program shall allow the user to change the gravitational constant </w:t>
            </w:r>
          </w:p>
        </w:tc>
        <w:tc>
          <w:tcPr>
            <w:tcW w:w="2226" w:type="dxa"/>
          </w:tcPr>
          <w:p w14:paraId="78F8786F" w14:textId="6923BB03" w:rsidR="00456810" w:rsidRPr="00792F6B" w:rsidRDefault="00456810" w:rsidP="00CD34BB">
            <w:r w:rsidRPr="00792F6B">
              <w:t>Overall aim of the project</w:t>
            </w:r>
          </w:p>
        </w:tc>
        <w:tc>
          <w:tcPr>
            <w:tcW w:w="2342" w:type="dxa"/>
          </w:tcPr>
          <w:p w14:paraId="6F313FC5" w14:textId="1ACA5F9A" w:rsidR="00456810" w:rsidRPr="00792F6B" w:rsidRDefault="00456810" w:rsidP="00CD34BB">
            <w:r w:rsidRPr="00792F6B">
              <w:t>Screenshot of user interface</w:t>
            </w:r>
            <w:r w:rsidRPr="00792F6B">
              <w:br/>
              <w:t xml:space="preserve">Video of user interacting with menu to change the gravitational constant </w:t>
            </w:r>
          </w:p>
        </w:tc>
        <w:tc>
          <w:tcPr>
            <w:tcW w:w="2219" w:type="dxa"/>
          </w:tcPr>
          <w:p w14:paraId="4F6855BC" w14:textId="60C24493" w:rsidR="00456810" w:rsidRPr="00792F6B" w:rsidRDefault="00456810" w:rsidP="00CD34BB">
            <w:r w:rsidRPr="00792F6B">
              <w:t>No</w:t>
            </w:r>
          </w:p>
        </w:tc>
      </w:tr>
      <w:tr w:rsidR="00456810" w:rsidRPr="00792F6B" w14:paraId="564DEF28" w14:textId="77777777" w:rsidTr="00CD34BB">
        <w:tc>
          <w:tcPr>
            <w:tcW w:w="2229" w:type="dxa"/>
          </w:tcPr>
          <w:p w14:paraId="5E491031" w14:textId="17CDACFF" w:rsidR="00456810" w:rsidRPr="00792F6B" w:rsidRDefault="00456810" w:rsidP="00CD34BB">
            <w:r w:rsidRPr="00792F6B">
              <w:t xml:space="preserve">The program shall be accurate within 10% of actual value </w:t>
            </w:r>
          </w:p>
        </w:tc>
        <w:tc>
          <w:tcPr>
            <w:tcW w:w="2226" w:type="dxa"/>
          </w:tcPr>
          <w:p w14:paraId="33FF05D6" w14:textId="48727433" w:rsidR="00456810" w:rsidRPr="00792F6B" w:rsidRDefault="00456810" w:rsidP="00CD34BB">
            <w:r w:rsidRPr="00792F6B">
              <w:t>Accuracy is more important than speed, as justified in the stakeholder analysis</w:t>
            </w:r>
          </w:p>
        </w:tc>
        <w:tc>
          <w:tcPr>
            <w:tcW w:w="2342" w:type="dxa"/>
          </w:tcPr>
          <w:p w14:paraId="69E09FE4" w14:textId="77777777" w:rsidR="00456810" w:rsidRPr="00792F6B" w:rsidRDefault="00456810" w:rsidP="00CD34BB">
            <w:r w:rsidRPr="00792F6B">
              <w:t xml:space="preserve">Plotting of known planets and cross-comparison. </w:t>
            </w:r>
          </w:p>
          <w:p w14:paraId="6962E616" w14:textId="77777777" w:rsidR="00456810" w:rsidRPr="00792F6B" w:rsidRDefault="00456810" w:rsidP="00CD34BB">
            <w:r w:rsidRPr="00792F6B">
              <w:t xml:space="preserve">Using the program to calculate the error using known formulas for the algorithm that I use. </w:t>
            </w:r>
          </w:p>
          <w:p w14:paraId="598FBB02" w14:textId="1221C84A" w:rsidR="00456810" w:rsidRPr="00792F6B" w:rsidRDefault="00456810" w:rsidP="00CD34BB">
            <w:r w:rsidRPr="00792F6B">
              <w:t xml:space="preserve">Test with test data. </w:t>
            </w:r>
          </w:p>
        </w:tc>
        <w:tc>
          <w:tcPr>
            <w:tcW w:w="2219" w:type="dxa"/>
          </w:tcPr>
          <w:p w14:paraId="7A061483" w14:textId="350D80BF" w:rsidR="00456810" w:rsidRPr="00792F6B" w:rsidRDefault="00456810" w:rsidP="00CD34BB">
            <w:r w:rsidRPr="00792F6B">
              <w:t>No</w:t>
            </w:r>
          </w:p>
        </w:tc>
      </w:tr>
      <w:tr w:rsidR="00456810" w:rsidRPr="00792F6B" w14:paraId="0D23713F" w14:textId="77777777" w:rsidTr="00CD34BB">
        <w:tc>
          <w:tcPr>
            <w:tcW w:w="2229" w:type="dxa"/>
          </w:tcPr>
          <w:p w14:paraId="06DCBE42" w14:textId="6210EC43" w:rsidR="00456810" w:rsidRPr="00792F6B" w:rsidRDefault="00456810" w:rsidP="00CD34BB">
            <w:r w:rsidRPr="00792F6B">
              <w:t>The advanced settings such as gravitational constant shall be tucked away into an advanced menu that the user can open</w:t>
            </w:r>
          </w:p>
        </w:tc>
        <w:tc>
          <w:tcPr>
            <w:tcW w:w="2226" w:type="dxa"/>
          </w:tcPr>
          <w:p w14:paraId="3E44AE1E" w14:textId="77777777" w:rsidR="00456810" w:rsidRPr="00792F6B" w:rsidRDefault="00456810" w:rsidP="00CD34BB">
            <w:r w:rsidRPr="00792F6B">
              <w:t xml:space="preserve">To prevent cluttering of the main window, and optimising the user experience as justified in the stakeholder analysis. </w:t>
            </w:r>
          </w:p>
          <w:p w14:paraId="6BD87E53" w14:textId="77777777" w:rsidR="00456810" w:rsidRPr="00792F6B" w:rsidRDefault="00456810" w:rsidP="00CD34BB"/>
          <w:p w14:paraId="5D7B8C98" w14:textId="6B7336A7" w:rsidR="00456810" w:rsidRPr="00792F6B" w:rsidRDefault="00456810" w:rsidP="00CD34BB">
            <w:r w:rsidRPr="00792F6B">
              <w:t>An optimisation objective, not a main objective.</w:t>
            </w:r>
          </w:p>
        </w:tc>
        <w:tc>
          <w:tcPr>
            <w:tcW w:w="2342" w:type="dxa"/>
          </w:tcPr>
          <w:p w14:paraId="3E04924A" w14:textId="77777777" w:rsidR="00456810" w:rsidRPr="00792F6B" w:rsidRDefault="00456810" w:rsidP="00CD34BB">
            <w:r w:rsidRPr="00792F6B">
              <w:t>Screenshot of user interface</w:t>
            </w:r>
          </w:p>
          <w:p w14:paraId="67CD79E9" w14:textId="506CF0D5" w:rsidR="00456810" w:rsidRPr="00792F6B" w:rsidRDefault="00456810" w:rsidP="00CD34BB">
            <w:r w:rsidRPr="00792F6B">
              <w:t>Video of user interacting with the advanced menu</w:t>
            </w:r>
          </w:p>
        </w:tc>
        <w:tc>
          <w:tcPr>
            <w:tcW w:w="2219" w:type="dxa"/>
          </w:tcPr>
          <w:p w14:paraId="50CABF8D" w14:textId="7E5FEDF2" w:rsidR="00456810" w:rsidRPr="00792F6B" w:rsidRDefault="00456810" w:rsidP="00CD34BB">
            <w:r w:rsidRPr="00792F6B">
              <w:t>Yes</w:t>
            </w:r>
          </w:p>
        </w:tc>
      </w:tr>
      <w:tr w:rsidR="00456810" w:rsidRPr="00792F6B" w14:paraId="6550B1DD" w14:textId="77777777" w:rsidTr="00CD34BB">
        <w:tc>
          <w:tcPr>
            <w:tcW w:w="2229" w:type="dxa"/>
          </w:tcPr>
          <w:p w14:paraId="23BC3C61" w14:textId="4138638F" w:rsidR="00456810" w:rsidRPr="00792F6B" w:rsidRDefault="00456810" w:rsidP="00CD34BB">
            <w:r w:rsidRPr="00792F6B">
              <w:t>The program shall allow for the user to store what they have created</w:t>
            </w:r>
          </w:p>
        </w:tc>
        <w:tc>
          <w:tcPr>
            <w:tcW w:w="2226" w:type="dxa"/>
          </w:tcPr>
          <w:p w14:paraId="07651B73" w14:textId="2B504E86" w:rsidR="00456810" w:rsidRPr="00792F6B" w:rsidRDefault="00456810" w:rsidP="00CD34BB">
            <w:r w:rsidRPr="00792F6B">
              <w:t>An option for the user to save what they created can be useful, but not necessary for the overall project as explained by Steven</w:t>
            </w:r>
          </w:p>
        </w:tc>
        <w:tc>
          <w:tcPr>
            <w:tcW w:w="2342" w:type="dxa"/>
          </w:tcPr>
          <w:p w14:paraId="4CDAC5D2" w14:textId="42E141E5" w:rsidR="00456810" w:rsidRPr="00792F6B" w:rsidRDefault="00456810" w:rsidP="00CD34BB">
            <w:r w:rsidRPr="00792F6B">
              <w:t>A screenshot of the user interface</w:t>
            </w:r>
            <w:r w:rsidRPr="00792F6B">
              <w:br/>
              <w:t>A video showing the user interacting with the saving feature</w:t>
            </w:r>
          </w:p>
        </w:tc>
        <w:tc>
          <w:tcPr>
            <w:tcW w:w="2219" w:type="dxa"/>
          </w:tcPr>
          <w:p w14:paraId="7FE3E838" w14:textId="56A9D883" w:rsidR="00456810" w:rsidRPr="00792F6B" w:rsidRDefault="00456810" w:rsidP="00CD34BB">
            <w:r w:rsidRPr="00792F6B">
              <w:t>Yes</w:t>
            </w:r>
          </w:p>
        </w:tc>
      </w:tr>
      <w:tr w:rsidR="00456810" w:rsidRPr="00792F6B" w14:paraId="5C8B9F94" w14:textId="77777777" w:rsidTr="00CD34BB">
        <w:tc>
          <w:tcPr>
            <w:tcW w:w="2229" w:type="dxa"/>
          </w:tcPr>
          <w:p w14:paraId="63C45F7F" w14:textId="4CE41020" w:rsidR="00456810" w:rsidRPr="00792F6B" w:rsidRDefault="00456810" w:rsidP="00CD34BB">
            <w:r w:rsidRPr="00792F6B">
              <w:t>The program shall allow for the user to share what they have created</w:t>
            </w:r>
          </w:p>
        </w:tc>
        <w:tc>
          <w:tcPr>
            <w:tcW w:w="2226" w:type="dxa"/>
          </w:tcPr>
          <w:p w14:paraId="7F9080C5" w14:textId="644B8319" w:rsidR="00456810" w:rsidRPr="00792F6B" w:rsidRDefault="00456810" w:rsidP="00CD34BB">
            <w:r w:rsidRPr="00792F6B">
              <w:t>The application may choose to use webserver hosting and user login systems to allow for the users to look at what other people have created</w:t>
            </w:r>
          </w:p>
        </w:tc>
        <w:tc>
          <w:tcPr>
            <w:tcW w:w="2342" w:type="dxa"/>
          </w:tcPr>
          <w:p w14:paraId="3FF1505E" w14:textId="77777777" w:rsidR="00456810" w:rsidRPr="00792F6B" w:rsidRDefault="00456810" w:rsidP="00CD34BB">
            <w:r w:rsidRPr="00792F6B">
              <w:t>Screenshot of the user interface</w:t>
            </w:r>
          </w:p>
          <w:p w14:paraId="65A90C83" w14:textId="27A4EA69" w:rsidR="00456810" w:rsidRPr="00792F6B" w:rsidRDefault="00456810" w:rsidP="00CD34BB">
            <w:r w:rsidRPr="00792F6B">
              <w:t xml:space="preserve">Video of a user loading up what other people have made </w:t>
            </w:r>
          </w:p>
        </w:tc>
        <w:tc>
          <w:tcPr>
            <w:tcW w:w="2219" w:type="dxa"/>
          </w:tcPr>
          <w:p w14:paraId="2151DCAD" w14:textId="7CC183D3" w:rsidR="00456810" w:rsidRPr="00792F6B" w:rsidRDefault="00456810" w:rsidP="00CD34BB">
            <w:r w:rsidRPr="00792F6B">
              <w:t xml:space="preserve">Yes </w:t>
            </w:r>
          </w:p>
        </w:tc>
      </w:tr>
      <w:tr w:rsidR="00456810" w:rsidRPr="00792F6B" w14:paraId="0439D096" w14:textId="77777777" w:rsidTr="00CD34BB">
        <w:tc>
          <w:tcPr>
            <w:tcW w:w="2229" w:type="dxa"/>
          </w:tcPr>
          <w:p w14:paraId="7375DC96" w14:textId="26EB3302" w:rsidR="00456810" w:rsidRPr="00792F6B" w:rsidRDefault="00456810" w:rsidP="00CD34BB">
            <w:r w:rsidRPr="00792F6B">
              <w:t>The user interface shall be intuitive and easy to use</w:t>
            </w:r>
          </w:p>
        </w:tc>
        <w:tc>
          <w:tcPr>
            <w:tcW w:w="2226" w:type="dxa"/>
          </w:tcPr>
          <w:p w14:paraId="2810A939" w14:textId="77777777" w:rsidR="00456810" w:rsidRPr="00792F6B" w:rsidRDefault="00456810" w:rsidP="00CD34BB">
            <w:r w:rsidRPr="00792F6B">
              <w:t>A clean user interface can make the user experience better.</w:t>
            </w:r>
          </w:p>
          <w:p w14:paraId="0B9C4EF2" w14:textId="2238ACDA" w:rsidR="00456810" w:rsidRPr="00792F6B" w:rsidRDefault="00456810" w:rsidP="00CD34BB">
            <w:r w:rsidRPr="00792F6B">
              <w:lastRenderedPageBreak/>
              <w:t>An optimisation objective, not a necessity</w:t>
            </w:r>
          </w:p>
        </w:tc>
        <w:tc>
          <w:tcPr>
            <w:tcW w:w="2342" w:type="dxa"/>
          </w:tcPr>
          <w:p w14:paraId="734BE30F" w14:textId="77777777" w:rsidR="00456810" w:rsidRPr="00792F6B" w:rsidRDefault="00456810" w:rsidP="00CD34BB">
            <w:r w:rsidRPr="00792F6B">
              <w:lastRenderedPageBreak/>
              <w:t>Questionnaire/interview with stakeholders for opinion</w:t>
            </w:r>
          </w:p>
          <w:p w14:paraId="068D557C" w14:textId="4152BBAC" w:rsidR="00456810" w:rsidRPr="00792F6B" w:rsidRDefault="00456810" w:rsidP="00CD34BB">
            <w:r w:rsidRPr="00792F6B">
              <w:t>Screenshot of the user interface</w:t>
            </w:r>
          </w:p>
        </w:tc>
        <w:tc>
          <w:tcPr>
            <w:tcW w:w="2219" w:type="dxa"/>
          </w:tcPr>
          <w:p w14:paraId="77153908" w14:textId="1DF68DD4" w:rsidR="00456810" w:rsidRPr="00792F6B" w:rsidRDefault="00456810" w:rsidP="00CD34BB">
            <w:r w:rsidRPr="00792F6B">
              <w:t xml:space="preserve">Yes </w:t>
            </w:r>
          </w:p>
        </w:tc>
      </w:tr>
      <w:tr w:rsidR="00456810" w:rsidRPr="00792F6B" w14:paraId="65A72DAC" w14:textId="77777777" w:rsidTr="00CD34BB">
        <w:tc>
          <w:tcPr>
            <w:tcW w:w="2229" w:type="dxa"/>
          </w:tcPr>
          <w:p w14:paraId="3903B487" w14:textId="16ABB76A" w:rsidR="00456810" w:rsidRPr="00792F6B" w:rsidRDefault="00456810" w:rsidP="00CD34BB">
            <w:r w:rsidRPr="00792F6B">
              <w:t xml:space="preserve">If implementing a user login system: </w:t>
            </w:r>
            <w:r w:rsidRPr="00792F6B">
              <w:br/>
            </w:r>
            <w:r w:rsidRPr="00792F6B">
              <w:br/>
              <w:t xml:space="preserve">The database shall be secure and store the passwords as hashes </w:t>
            </w:r>
          </w:p>
        </w:tc>
        <w:tc>
          <w:tcPr>
            <w:tcW w:w="2226" w:type="dxa"/>
          </w:tcPr>
          <w:p w14:paraId="54A8163A" w14:textId="77777777" w:rsidR="00456810" w:rsidRPr="00792F6B" w:rsidRDefault="00456810" w:rsidP="00CD34BB">
            <w:r w:rsidRPr="00792F6B">
              <w:t xml:space="preserve">For security, </w:t>
            </w:r>
          </w:p>
          <w:p w14:paraId="5E31750F" w14:textId="4F699C2A" w:rsidR="00456810" w:rsidRPr="00792F6B" w:rsidRDefault="00456810" w:rsidP="00CD34BB">
            <w:r w:rsidRPr="00792F6B">
              <w:t>not very important for this task as it depends on whether I implement a system for multiple users</w:t>
            </w:r>
          </w:p>
        </w:tc>
        <w:tc>
          <w:tcPr>
            <w:tcW w:w="2342" w:type="dxa"/>
          </w:tcPr>
          <w:p w14:paraId="2198E315" w14:textId="77777777" w:rsidR="00456810" w:rsidRPr="00792F6B" w:rsidRDefault="00456810" w:rsidP="00CD34BB">
            <w:r w:rsidRPr="00792F6B">
              <w:t>Screenshot of code</w:t>
            </w:r>
          </w:p>
          <w:p w14:paraId="2A64AE5F" w14:textId="014C5EB8" w:rsidR="00456810" w:rsidRPr="00792F6B" w:rsidRDefault="00456810" w:rsidP="00CD34BB">
            <w:r w:rsidRPr="00792F6B">
              <w:t xml:space="preserve">Screenshot of example password stored in database. </w:t>
            </w:r>
          </w:p>
        </w:tc>
        <w:tc>
          <w:tcPr>
            <w:tcW w:w="2219" w:type="dxa"/>
          </w:tcPr>
          <w:p w14:paraId="738237E4" w14:textId="69DA7442" w:rsidR="00456810" w:rsidRPr="00792F6B" w:rsidRDefault="00456810" w:rsidP="00CD34BB">
            <w:r w:rsidRPr="00792F6B">
              <w:t xml:space="preserve">Yes </w:t>
            </w:r>
          </w:p>
        </w:tc>
      </w:tr>
      <w:tr w:rsidR="00456810" w:rsidRPr="00792F6B" w14:paraId="79D78A3C" w14:textId="77777777" w:rsidTr="00CD34BB">
        <w:tc>
          <w:tcPr>
            <w:tcW w:w="2229" w:type="dxa"/>
          </w:tcPr>
          <w:p w14:paraId="59900576" w14:textId="7CAB09C0" w:rsidR="00456810" w:rsidRPr="00792F6B" w:rsidRDefault="00456810" w:rsidP="00CD34BB">
            <w:r w:rsidRPr="00792F6B">
              <w:t>The program shall take no longer than 15 seconds to start up.</w:t>
            </w:r>
          </w:p>
        </w:tc>
        <w:tc>
          <w:tcPr>
            <w:tcW w:w="2226" w:type="dxa"/>
          </w:tcPr>
          <w:p w14:paraId="052E61E1" w14:textId="48A20721" w:rsidR="00456810" w:rsidRPr="00792F6B" w:rsidRDefault="00456810" w:rsidP="00CD34BB">
            <w:r w:rsidRPr="00792F6B">
              <w:t xml:space="preserve">As discussed with Steven this may annoy the users. </w:t>
            </w:r>
          </w:p>
        </w:tc>
        <w:tc>
          <w:tcPr>
            <w:tcW w:w="2342" w:type="dxa"/>
          </w:tcPr>
          <w:p w14:paraId="5F6D9854" w14:textId="0AF86AE9" w:rsidR="00456810" w:rsidRPr="00792F6B" w:rsidRDefault="00456810" w:rsidP="00CD34BB">
            <w:r w:rsidRPr="00792F6B">
              <w:t xml:space="preserve">Video of starting the application showing that it does not take longer to start </w:t>
            </w:r>
          </w:p>
        </w:tc>
        <w:tc>
          <w:tcPr>
            <w:tcW w:w="2219" w:type="dxa"/>
          </w:tcPr>
          <w:p w14:paraId="0A79B313" w14:textId="772A3206" w:rsidR="00456810" w:rsidRPr="00792F6B" w:rsidRDefault="00456810" w:rsidP="00CD34BB">
            <w:r w:rsidRPr="00792F6B">
              <w:t xml:space="preserve">Yes </w:t>
            </w:r>
          </w:p>
        </w:tc>
      </w:tr>
      <w:tr w:rsidR="00456810" w:rsidRPr="00792F6B" w14:paraId="46627EF6" w14:textId="77777777" w:rsidTr="00CD34BB">
        <w:tc>
          <w:tcPr>
            <w:tcW w:w="2229" w:type="dxa"/>
          </w:tcPr>
          <w:p w14:paraId="5CDF11B0" w14:textId="28CE1807" w:rsidR="00456810" w:rsidRPr="00792F6B" w:rsidRDefault="00456810" w:rsidP="00CD34BB">
            <w:r w:rsidRPr="00792F6B">
              <w:t>The program shall be able to allow for the user to log in to the system</w:t>
            </w:r>
          </w:p>
        </w:tc>
        <w:tc>
          <w:tcPr>
            <w:tcW w:w="2226" w:type="dxa"/>
          </w:tcPr>
          <w:p w14:paraId="74B66A5F" w14:textId="057C8429" w:rsidR="00456810" w:rsidRPr="00792F6B" w:rsidRDefault="00456810" w:rsidP="00CD34BB">
            <w:r w:rsidRPr="00792F6B">
              <w:t>Required for the users to load what they have created</w:t>
            </w:r>
          </w:p>
        </w:tc>
        <w:tc>
          <w:tcPr>
            <w:tcW w:w="2342" w:type="dxa"/>
          </w:tcPr>
          <w:p w14:paraId="151BABC3" w14:textId="14E6D48A" w:rsidR="00456810" w:rsidRPr="00792F6B" w:rsidRDefault="00456810" w:rsidP="00CD34BB">
            <w:r w:rsidRPr="00792F6B">
              <w:t>Screenshot of login menu</w:t>
            </w:r>
          </w:p>
        </w:tc>
        <w:tc>
          <w:tcPr>
            <w:tcW w:w="2219" w:type="dxa"/>
          </w:tcPr>
          <w:p w14:paraId="61990505" w14:textId="76747C16" w:rsidR="00456810" w:rsidRPr="00792F6B" w:rsidRDefault="00456810" w:rsidP="00CD34BB">
            <w:r w:rsidRPr="00792F6B">
              <w:t>Yes</w:t>
            </w:r>
          </w:p>
        </w:tc>
      </w:tr>
    </w:tbl>
    <w:p w14:paraId="53D6C659" w14:textId="61CB8DD5" w:rsidR="00456810" w:rsidRPr="00792F6B" w:rsidRDefault="00456810" w:rsidP="00032000">
      <w:pPr>
        <w:rPr>
          <w:i/>
          <w:iCs/>
        </w:rPr>
      </w:pPr>
      <w:r w:rsidRPr="00792F6B">
        <w:rPr>
          <w:i/>
          <w:iCs/>
        </w:rPr>
        <w:t xml:space="preserve">GUI Requirements </w:t>
      </w:r>
    </w:p>
    <w:tbl>
      <w:tblPr>
        <w:tblStyle w:val="TableGrid"/>
        <w:tblW w:w="0" w:type="auto"/>
        <w:tblLook w:val="04A0" w:firstRow="1" w:lastRow="0" w:firstColumn="1" w:lastColumn="0" w:noHBand="0" w:noVBand="1"/>
      </w:tblPr>
      <w:tblGrid>
        <w:gridCol w:w="2254"/>
        <w:gridCol w:w="2254"/>
        <w:gridCol w:w="2254"/>
        <w:gridCol w:w="2254"/>
      </w:tblGrid>
      <w:tr w:rsidR="00456810" w:rsidRPr="00792F6B" w14:paraId="548CB0AA" w14:textId="77777777" w:rsidTr="00456810">
        <w:tc>
          <w:tcPr>
            <w:tcW w:w="2254" w:type="dxa"/>
          </w:tcPr>
          <w:p w14:paraId="6BDC4201" w14:textId="1D3FF86F" w:rsidR="00456810" w:rsidRPr="00792F6B" w:rsidRDefault="00456810" w:rsidP="00456810">
            <w:pPr>
              <w:rPr>
                <w:i/>
                <w:iCs/>
              </w:rPr>
            </w:pPr>
            <w:r w:rsidRPr="00792F6B">
              <w:t>There should be a play button for the user to press to start</w:t>
            </w:r>
            <w:r w:rsidR="001309BF" w:rsidRPr="00792F6B">
              <w:t xml:space="preserve"> or pause</w:t>
            </w:r>
            <w:r w:rsidRPr="00792F6B">
              <w:t xml:space="preserve"> the simulation</w:t>
            </w:r>
          </w:p>
        </w:tc>
        <w:tc>
          <w:tcPr>
            <w:tcW w:w="2254" w:type="dxa"/>
          </w:tcPr>
          <w:p w14:paraId="7BDCFF85" w14:textId="573F0832" w:rsidR="00456810" w:rsidRPr="00792F6B" w:rsidRDefault="00456810" w:rsidP="00456810">
            <w:pPr>
              <w:rPr>
                <w:i/>
                <w:iCs/>
              </w:rPr>
            </w:pPr>
            <w:r w:rsidRPr="00792F6B">
              <w:t>Part of the GUI design</w:t>
            </w:r>
          </w:p>
        </w:tc>
        <w:tc>
          <w:tcPr>
            <w:tcW w:w="2254" w:type="dxa"/>
          </w:tcPr>
          <w:p w14:paraId="68438587" w14:textId="282A54D6" w:rsidR="00456810" w:rsidRPr="00792F6B" w:rsidRDefault="00456810" w:rsidP="00456810">
            <w:pPr>
              <w:rPr>
                <w:i/>
                <w:iCs/>
              </w:rPr>
            </w:pPr>
            <w:r w:rsidRPr="00792F6B">
              <w:t>Screenshot of button</w:t>
            </w:r>
          </w:p>
        </w:tc>
        <w:tc>
          <w:tcPr>
            <w:tcW w:w="2254" w:type="dxa"/>
          </w:tcPr>
          <w:p w14:paraId="016681C2" w14:textId="7B055414" w:rsidR="00456810" w:rsidRPr="00792F6B" w:rsidRDefault="00456810" w:rsidP="00456810">
            <w:pPr>
              <w:rPr>
                <w:i/>
                <w:iCs/>
              </w:rPr>
            </w:pPr>
            <w:r w:rsidRPr="00792F6B">
              <w:t>No</w:t>
            </w:r>
          </w:p>
        </w:tc>
      </w:tr>
      <w:tr w:rsidR="00456810" w:rsidRPr="00792F6B" w14:paraId="78051928" w14:textId="77777777" w:rsidTr="00456810">
        <w:tc>
          <w:tcPr>
            <w:tcW w:w="2254" w:type="dxa"/>
          </w:tcPr>
          <w:p w14:paraId="244E2A7D" w14:textId="76A306C5" w:rsidR="00456810" w:rsidRPr="00792F6B" w:rsidRDefault="00456810" w:rsidP="00456810">
            <w:r w:rsidRPr="00792F6B">
              <w:t xml:space="preserve">There should be a textbox or scrollbar for the user to adjust the mass of planets </w:t>
            </w:r>
          </w:p>
        </w:tc>
        <w:tc>
          <w:tcPr>
            <w:tcW w:w="2254" w:type="dxa"/>
          </w:tcPr>
          <w:p w14:paraId="65C0D4C6" w14:textId="67479B7D" w:rsidR="00456810" w:rsidRPr="00792F6B" w:rsidRDefault="00456810" w:rsidP="00456810">
            <w:r w:rsidRPr="00792F6B">
              <w:t>Part of the GUI design</w:t>
            </w:r>
          </w:p>
        </w:tc>
        <w:tc>
          <w:tcPr>
            <w:tcW w:w="2254" w:type="dxa"/>
          </w:tcPr>
          <w:p w14:paraId="31AFA831" w14:textId="41250837" w:rsidR="00456810" w:rsidRPr="00792F6B" w:rsidRDefault="00456810" w:rsidP="00456810">
            <w:r w:rsidRPr="00792F6B">
              <w:t>Screenshot of textbox/scrollbar</w:t>
            </w:r>
          </w:p>
        </w:tc>
        <w:tc>
          <w:tcPr>
            <w:tcW w:w="2254" w:type="dxa"/>
          </w:tcPr>
          <w:p w14:paraId="3AD427BC" w14:textId="44B8FED8" w:rsidR="00456810" w:rsidRPr="00792F6B" w:rsidRDefault="00456810" w:rsidP="00456810">
            <w:r w:rsidRPr="00792F6B">
              <w:t>No</w:t>
            </w:r>
          </w:p>
        </w:tc>
      </w:tr>
      <w:tr w:rsidR="00456810" w:rsidRPr="00792F6B" w14:paraId="5FB48C08" w14:textId="77777777" w:rsidTr="00456810">
        <w:tc>
          <w:tcPr>
            <w:tcW w:w="2254" w:type="dxa"/>
          </w:tcPr>
          <w:p w14:paraId="5E099CA2" w14:textId="2C6D08E4" w:rsidR="00456810" w:rsidRPr="00792F6B" w:rsidRDefault="00456810" w:rsidP="00456810">
            <w:r w:rsidRPr="00792F6B">
              <w:t xml:space="preserve">There should be a textbox or scroll bar for the user to change the gravitational constant </w:t>
            </w:r>
          </w:p>
        </w:tc>
        <w:tc>
          <w:tcPr>
            <w:tcW w:w="2254" w:type="dxa"/>
          </w:tcPr>
          <w:p w14:paraId="31CAE1BF" w14:textId="6DFAE193" w:rsidR="00456810" w:rsidRPr="00792F6B" w:rsidRDefault="00456810" w:rsidP="00456810">
            <w:r w:rsidRPr="00792F6B">
              <w:t>Part of the GUI design</w:t>
            </w:r>
          </w:p>
        </w:tc>
        <w:tc>
          <w:tcPr>
            <w:tcW w:w="2254" w:type="dxa"/>
          </w:tcPr>
          <w:p w14:paraId="4F432FA2" w14:textId="4CACC0EF" w:rsidR="00456810" w:rsidRPr="00792F6B" w:rsidRDefault="00456810" w:rsidP="00456810">
            <w:r w:rsidRPr="00792F6B">
              <w:t>Screenshot of textbox/scrollbar</w:t>
            </w:r>
          </w:p>
        </w:tc>
        <w:tc>
          <w:tcPr>
            <w:tcW w:w="2254" w:type="dxa"/>
          </w:tcPr>
          <w:p w14:paraId="5F872C1F" w14:textId="1A726678" w:rsidR="00456810" w:rsidRPr="00792F6B" w:rsidRDefault="00456810" w:rsidP="00456810">
            <w:r w:rsidRPr="00792F6B">
              <w:t>No</w:t>
            </w:r>
          </w:p>
        </w:tc>
      </w:tr>
      <w:tr w:rsidR="00456810" w:rsidRPr="00792F6B" w14:paraId="1E0A9F23" w14:textId="77777777" w:rsidTr="00456810">
        <w:tc>
          <w:tcPr>
            <w:tcW w:w="2254" w:type="dxa"/>
          </w:tcPr>
          <w:p w14:paraId="32CAE9A1" w14:textId="1887D02B" w:rsidR="00456810" w:rsidRPr="00792F6B" w:rsidRDefault="00456810" w:rsidP="00456810">
            <w:r w:rsidRPr="00792F6B">
              <w:t>The planets should be displayed as circles on the screen</w:t>
            </w:r>
          </w:p>
        </w:tc>
        <w:tc>
          <w:tcPr>
            <w:tcW w:w="2254" w:type="dxa"/>
          </w:tcPr>
          <w:p w14:paraId="2D718A33" w14:textId="2D49BBEB" w:rsidR="00456810" w:rsidRPr="00792F6B" w:rsidRDefault="00456810" w:rsidP="00456810">
            <w:r w:rsidRPr="00792F6B">
              <w:t>Part of the graphics design</w:t>
            </w:r>
          </w:p>
        </w:tc>
        <w:tc>
          <w:tcPr>
            <w:tcW w:w="2254" w:type="dxa"/>
          </w:tcPr>
          <w:p w14:paraId="77CF8FA7" w14:textId="00BAE5FD" w:rsidR="00456810" w:rsidRPr="00792F6B" w:rsidRDefault="00456810" w:rsidP="00456810">
            <w:r w:rsidRPr="00792F6B">
              <w:t xml:space="preserve">Screenshot of planets </w:t>
            </w:r>
          </w:p>
        </w:tc>
        <w:tc>
          <w:tcPr>
            <w:tcW w:w="2254" w:type="dxa"/>
          </w:tcPr>
          <w:p w14:paraId="70C704A8" w14:textId="1D15D68E" w:rsidR="00456810" w:rsidRPr="00792F6B" w:rsidRDefault="00456810" w:rsidP="00456810">
            <w:r w:rsidRPr="00792F6B">
              <w:t xml:space="preserve">No </w:t>
            </w:r>
          </w:p>
        </w:tc>
      </w:tr>
      <w:tr w:rsidR="00456810" w:rsidRPr="00792F6B" w14:paraId="50C1C274" w14:textId="77777777" w:rsidTr="00456810">
        <w:tc>
          <w:tcPr>
            <w:tcW w:w="2254" w:type="dxa"/>
          </w:tcPr>
          <w:p w14:paraId="0F1019A4" w14:textId="344DC39E" w:rsidR="00456810" w:rsidRPr="00792F6B" w:rsidRDefault="00456810" w:rsidP="00456810">
            <w:r w:rsidRPr="00792F6B">
              <w:t>There should be a button to open up an advanced menu for the user to adjust additional settings (if applicable)</w:t>
            </w:r>
          </w:p>
        </w:tc>
        <w:tc>
          <w:tcPr>
            <w:tcW w:w="2254" w:type="dxa"/>
          </w:tcPr>
          <w:p w14:paraId="77B46BC9" w14:textId="26565852" w:rsidR="00456810" w:rsidRPr="00792F6B" w:rsidRDefault="00456810" w:rsidP="00456810">
            <w:r w:rsidRPr="00792F6B">
              <w:t>Part of the GUI design, and something that I discussed with Steven</w:t>
            </w:r>
          </w:p>
        </w:tc>
        <w:tc>
          <w:tcPr>
            <w:tcW w:w="2254" w:type="dxa"/>
          </w:tcPr>
          <w:p w14:paraId="5F97FB99" w14:textId="5987060C" w:rsidR="00456810" w:rsidRPr="00792F6B" w:rsidRDefault="00456810" w:rsidP="00456810">
            <w:r w:rsidRPr="00792F6B">
              <w:t>Screenshot of the menu</w:t>
            </w:r>
          </w:p>
        </w:tc>
        <w:tc>
          <w:tcPr>
            <w:tcW w:w="2254" w:type="dxa"/>
          </w:tcPr>
          <w:p w14:paraId="649C06E7" w14:textId="2BFFE668" w:rsidR="00456810" w:rsidRPr="00792F6B" w:rsidRDefault="00456810" w:rsidP="00456810">
            <w:r w:rsidRPr="00792F6B">
              <w:t xml:space="preserve">Yes </w:t>
            </w:r>
          </w:p>
        </w:tc>
      </w:tr>
      <w:tr w:rsidR="00456810" w:rsidRPr="00792F6B" w14:paraId="465CFFD7" w14:textId="77777777" w:rsidTr="00456810">
        <w:tc>
          <w:tcPr>
            <w:tcW w:w="2254" w:type="dxa"/>
          </w:tcPr>
          <w:p w14:paraId="5FC45EA2" w14:textId="78CFBF0F" w:rsidR="00456810" w:rsidRPr="00792F6B" w:rsidRDefault="00456810" w:rsidP="00456810">
            <w:r w:rsidRPr="00792F6B">
              <w:t xml:space="preserve">There should be a button to create and delete planets </w:t>
            </w:r>
          </w:p>
        </w:tc>
        <w:tc>
          <w:tcPr>
            <w:tcW w:w="2254" w:type="dxa"/>
          </w:tcPr>
          <w:p w14:paraId="0B6F5681" w14:textId="54E18820" w:rsidR="00456810" w:rsidRPr="00792F6B" w:rsidRDefault="00456810" w:rsidP="00456810">
            <w:r w:rsidRPr="00792F6B">
              <w:t>To allow for user freedom</w:t>
            </w:r>
          </w:p>
        </w:tc>
        <w:tc>
          <w:tcPr>
            <w:tcW w:w="2254" w:type="dxa"/>
          </w:tcPr>
          <w:p w14:paraId="49564AAF" w14:textId="6B302032" w:rsidR="00456810" w:rsidRPr="00792F6B" w:rsidRDefault="00456810" w:rsidP="00456810">
            <w:r w:rsidRPr="00792F6B">
              <w:t>Screenshot of the feature working</w:t>
            </w:r>
          </w:p>
        </w:tc>
        <w:tc>
          <w:tcPr>
            <w:tcW w:w="2254" w:type="dxa"/>
          </w:tcPr>
          <w:p w14:paraId="0E7C01C8" w14:textId="304FFF92" w:rsidR="00456810" w:rsidRPr="00792F6B" w:rsidRDefault="00456810" w:rsidP="00456810">
            <w:r w:rsidRPr="00792F6B">
              <w:t xml:space="preserve">No </w:t>
            </w:r>
          </w:p>
        </w:tc>
      </w:tr>
      <w:tr w:rsidR="00AB0C8E" w:rsidRPr="00792F6B" w14:paraId="705A7993" w14:textId="77777777" w:rsidTr="00456810">
        <w:tc>
          <w:tcPr>
            <w:tcW w:w="2254" w:type="dxa"/>
          </w:tcPr>
          <w:p w14:paraId="5AB6C385" w14:textId="00532D6F" w:rsidR="00AB0C8E" w:rsidRPr="00792F6B" w:rsidRDefault="00AB0C8E" w:rsidP="00456810">
            <w:r w:rsidRPr="00792F6B">
              <w:t>There should be a scrollbar or text input field to change the time step size</w:t>
            </w:r>
          </w:p>
        </w:tc>
        <w:tc>
          <w:tcPr>
            <w:tcW w:w="2254" w:type="dxa"/>
          </w:tcPr>
          <w:p w14:paraId="3077A5D3" w14:textId="2EBD1F18" w:rsidR="00AB0C8E" w:rsidRPr="00792F6B" w:rsidRDefault="00AB0C8E" w:rsidP="00456810">
            <w:r w:rsidRPr="00792F6B">
              <w:t>To adjust the simulation speed</w:t>
            </w:r>
          </w:p>
        </w:tc>
        <w:tc>
          <w:tcPr>
            <w:tcW w:w="2254" w:type="dxa"/>
          </w:tcPr>
          <w:p w14:paraId="792167B1" w14:textId="23BFCCBD" w:rsidR="00AB0C8E" w:rsidRPr="00792F6B" w:rsidRDefault="00AB0C8E" w:rsidP="00456810">
            <w:r w:rsidRPr="00792F6B">
              <w:t>Screenshot of the feature working</w:t>
            </w:r>
          </w:p>
        </w:tc>
        <w:tc>
          <w:tcPr>
            <w:tcW w:w="2254" w:type="dxa"/>
          </w:tcPr>
          <w:p w14:paraId="1193DB8D" w14:textId="7B7F6C7C" w:rsidR="00AB0C8E" w:rsidRPr="00792F6B" w:rsidRDefault="00AB0C8E" w:rsidP="00456810">
            <w:r w:rsidRPr="00792F6B">
              <w:t xml:space="preserve">No </w:t>
            </w:r>
          </w:p>
        </w:tc>
      </w:tr>
      <w:tr w:rsidR="000D7388" w:rsidRPr="00792F6B" w14:paraId="488F7359" w14:textId="77777777" w:rsidTr="00456810">
        <w:tc>
          <w:tcPr>
            <w:tcW w:w="2254" w:type="dxa"/>
          </w:tcPr>
          <w:p w14:paraId="4C28A62E" w14:textId="2737F1C9" w:rsidR="000D7388" w:rsidRPr="00792F6B" w:rsidRDefault="000D7388" w:rsidP="00456810">
            <w:r w:rsidRPr="00792F6B">
              <w:t>There should be a button to reset the simulation</w:t>
            </w:r>
          </w:p>
        </w:tc>
        <w:tc>
          <w:tcPr>
            <w:tcW w:w="2254" w:type="dxa"/>
          </w:tcPr>
          <w:p w14:paraId="4E7C0701" w14:textId="2EC6BC06" w:rsidR="000D7388" w:rsidRPr="00792F6B" w:rsidRDefault="000D7388" w:rsidP="00456810">
            <w:r w:rsidRPr="00792F6B">
              <w:t>To reset the simulation</w:t>
            </w:r>
          </w:p>
        </w:tc>
        <w:tc>
          <w:tcPr>
            <w:tcW w:w="2254" w:type="dxa"/>
          </w:tcPr>
          <w:p w14:paraId="07259878" w14:textId="7AF7D658" w:rsidR="000D7388" w:rsidRPr="00792F6B" w:rsidRDefault="000D7388" w:rsidP="00456810">
            <w:r w:rsidRPr="00792F6B">
              <w:t>Video or screenshot</w:t>
            </w:r>
          </w:p>
        </w:tc>
        <w:tc>
          <w:tcPr>
            <w:tcW w:w="2254" w:type="dxa"/>
          </w:tcPr>
          <w:p w14:paraId="4856E4AC" w14:textId="4D6B33CA" w:rsidR="000D7388" w:rsidRPr="00792F6B" w:rsidRDefault="000D7388" w:rsidP="00456810">
            <w:r w:rsidRPr="00792F6B">
              <w:t xml:space="preserve">No </w:t>
            </w:r>
          </w:p>
        </w:tc>
      </w:tr>
      <w:bookmarkEnd w:id="31"/>
    </w:tbl>
    <w:p w14:paraId="663BD114" w14:textId="77777777" w:rsidR="00456810" w:rsidRPr="00792F6B" w:rsidRDefault="00456810" w:rsidP="00032000">
      <w:pPr>
        <w:rPr>
          <w:i/>
          <w:iCs/>
        </w:rPr>
      </w:pPr>
    </w:p>
    <w:p w14:paraId="0CB1D1A4" w14:textId="6BADE5E9" w:rsidR="004F3859" w:rsidRPr="00792F6B" w:rsidRDefault="00891A5F" w:rsidP="002E623D">
      <w:pPr>
        <w:pStyle w:val="Heading3"/>
      </w:pPr>
      <w:r w:rsidRPr="00792F6B">
        <w:lastRenderedPageBreak/>
        <w:br/>
      </w:r>
      <w:bookmarkStart w:id="33" w:name="_Toc176950866"/>
      <w:r w:rsidR="00CE6605" w:rsidRPr="00792F6B">
        <w:t>Limitations of the Simulation</w:t>
      </w:r>
      <w:bookmarkEnd w:id="33"/>
    </w:p>
    <w:p w14:paraId="2EF5A591" w14:textId="77777777" w:rsidR="008E271A" w:rsidRPr="00792F6B" w:rsidRDefault="008E271A" w:rsidP="00877246"/>
    <w:p w14:paraId="03CBD6F9" w14:textId="26A221D1" w:rsidR="00CE6605" w:rsidRPr="00792F6B" w:rsidRDefault="00CE6605" w:rsidP="00877246">
      <w:r w:rsidRPr="00792F6B">
        <w:t xml:space="preserve">The simulation is not all powerful. I cannot simulate down to the molecular level, and I cannot model the entire universe. Listed here are the limitations of the simulation. </w:t>
      </w:r>
    </w:p>
    <w:p w14:paraId="2A44724C" w14:textId="77777777" w:rsidR="00CE6605" w:rsidRPr="00792F6B" w:rsidRDefault="00CE6605" w:rsidP="00877246"/>
    <w:tbl>
      <w:tblPr>
        <w:tblStyle w:val="TableGrid"/>
        <w:tblW w:w="0" w:type="auto"/>
        <w:tblLook w:val="04A0" w:firstRow="1" w:lastRow="0" w:firstColumn="1" w:lastColumn="0" w:noHBand="0" w:noVBand="1"/>
      </w:tblPr>
      <w:tblGrid>
        <w:gridCol w:w="4508"/>
        <w:gridCol w:w="4508"/>
      </w:tblGrid>
      <w:tr w:rsidR="00CE6605" w:rsidRPr="00792F6B" w14:paraId="4C62CC79" w14:textId="77777777" w:rsidTr="00CE6605">
        <w:tc>
          <w:tcPr>
            <w:tcW w:w="4508" w:type="dxa"/>
          </w:tcPr>
          <w:p w14:paraId="49E61E1D" w14:textId="62911A75" w:rsidR="00CE6605" w:rsidRPr="00792F6B" w:rsidRDefault="00CE6605" w:rsidP="00877246">
            <w:r w:rsidRPr="00792F6B">
              <w:t>Limitation</w:t>
            </w:r>
          </w:p>
        </w:tc>
        <w:tc>
          <w:tcPr>
            <w:tcW w:w="4508" w:type="dxa"/>
          </w:tcPr>
          <w:p w14:paraId="1C1E2AF5" w14:textId="3C864D73" w:rsidR="00CE6605" w:rsidRPr="00792F6B" w:rsidRDefault="00CE6605" w:rsidP="00877246">
            <w:r w:rsidRPr="00792F6B">
              <w:t>Justification</w:t>
            </w:r>
          </w:p>
        </w:tc>
      </w:tr>
      <w:tr w:rsidR="00CE6605" w:rsidRPr="00792F6B" w14:paraId="58857895" w14:textId="77777777" w:rsidTr="00CE6605">
        <w:tc>
          <w:tcPr>
            <w:tcW w:w="4508" w:type="dxa"/>
          </w:tcPr>
          <w:p w14:paraId="054B2523" w14:textId="1C2996B0" w:rsidR="00CE6605" w:rsidRPr="00792F6B" w:rsidRDefault="00CE6605" w:rsidP="00877246">
            <w:r w:rsidRPr="00792F6B">
              <w:t>The simulation will not be 100% accurate</w:t>
            </w:r>
          </w:p>
        </w:tc>
        <w:tc>
          <w:tcPr>
            <w:tcW w:w="4508" w:type="dxa"/>
          </w:tcPr>
          <w:p w14:paraId="2EDC67C3" w14:textId="5F7FF9F3" w:rsidR="00CE6605" w:rsidRPr="00792F6B" w:rsidRDefault="00CE6605" w:rsidP="00877246">
            <w:r w:rsidRPr="00792F6B">
              <w:t xml:space="preserve">It is theoretically impossible to model the position of planets continuously (e.g. with a time step that is basically 0), due to computational power </w:t>
            </w:r>
          </w:p>
        </w:tc>
      </w:tr>
      <w:tr w:rsidR="00CE6605" w:rsidRPr="00792F6B" w14:paraId="391D5236" w14:textId="77777777" w:rsidTr="00CE6605">
        <w:tc>
          <w:tcPr>
            <w:tcW w:w="4508" w:type="dxa"/>
          </w:tcPr>
          <w:p w14:paraId="136FD6AE" w14:textId="44FFD0BB" w:rsidR="00CE6605" w:rsidRPr="00792F6B" w:rsidRDefault="00CE6605" w:rsidP="00877246">
            <w:r w:rsidRPr="00792F6B">
              <w:t xml:space="preserve">The simulation will not simulate each and every molecule separately </w:t>
            </w:r>
          </w:p>
        </w:tc>
        <w:tc>
          <w:tcPr>
            <w:tcW w:w="4508" w:type="dxa"/>
          </w:tcPr>
          <w:p w14:paraId="448B8FED" w14:textId="1D336C73" w:rsidR="00CE6605" w:rsidRPr="00792F6B" w:rsidRDefault="00CE6605" w:rsidP="00877246">
            <w:r w:rsidRPr="00792F6B">
              <w:t xml:space="preserve">There is not enough computational </w:t>
            </w:r>
            <w:proofErr w:type="gramStart"/>
            <w:r w:rsidRPr="00792F6B">
              <w:t>power</w:t>
            </w:r>
            <w:proofErr w:type="gramEnd"/>
            <w:r w:rsidRPr="00792F6B">
              <w:t xml:space="preserve"> and I do not have enough knowledge to do so even when given the computational power</w:t>
            </w:r>
          </w:p>
        </w:tc>
      </w:tr>
      <w:tr w:rsidR="00CE6605" w:rsidRPr="00792F6B" w14:paraId="08DCA3BD" w14:textId="77777777" w:rsidTr="00CE6605">
        <w:tc>
          <w:tcPr>
            <w:tcW w:w="4508" w:type="dxa"/>
          </w:tcPr>
          <w:p w14:paraId="34E7B6A9" w14:textId="2D3AD870" w:rsidR="00CE6605" w:rsidRPr="00792F6B" w:rsidRDefault="00CE6605" w:rsidP="00877246">
            <w:r w:rsidRPr="00792F6B">
              <w:t>The planets will be modelled as perfectly spherical</w:t>
            </w:r>
          </w:p>
        </w:tc>
        <w:tc>
          <w:tcPr>
            <w:tcW w:w="4508" w:type="dxa"/>
          </w:tcPr>
          <w:p w14:paraId="38575174" w14:textId="4058FB19" w:rsidR="00CE6605" w:rsidRPr="00792F6B" w:rsidRDefault="0025722D" w:rsidP="00877246">
            <w:r w:rsidRPr="00792F6B">
              <w:t xml:space="preserve">To abstract away unnecessarily complex difficulties that comes with it. </w:t>
            </w:r>
            <w:r w:rsidRPr="00792F6B">
              <w:br/>
            </w:r>
            <w:r w:rsidRPr="00792F6B">
              <w:br/>
              <w:t xml:space="preserve">It is not necessary for me to consider the unevenness of the planets, as the effect is negligible. </w:t>
            </w:r>
          </w:p>
        </w:tc>
      </w:tr>
      <w:tr w:rsidR="00CE6605" w:rsidRPr="00792F6B" w14:paraId="0A83B250" w14:textId="77777777" w:rsidTr="00CE6605">
        <w:tc>
          <w:tcPr>
            <w:tcW w:w="4508" w:type="dxa"/>
          </w:tcPr>
          <w:p w14:paraId="13823FE9" w14:textId="41B469ED" w:rsidR="00CE6605" w:rsidRPr="00792F6B" w:rsidRDefault="0025722D" w:rsidP="00877246">
            <w:r w:rsidRPr="00792F6B">
              <w:t xml:space="preserve">The planets will be modelled with their masses uniformly distributed within it. </w:t>
            </w:r>
          </w:p>
        </w:tc>
        <w:tc>
          <w:tcPr>
            <w:tcW w:w="4508" w:type="dxa"/>
          </w:tcPr>
          <w:p w14:paraId="61BD085F" w14:textId="77777777" w:rsidR="0025722D" w:rsidRPr="00792F6B" w:rsidRDefault="0025722D" w:rsidP="00877246">
            <w:r w:rsidRPr="00792F6B">
              <w:t>To abstract away unnecessary complexities.</w:t>
            </w:r>
          </w:p>
          <w:p w14:paraId="40ECAD50" w14:textId="77777777" w:rsidR="0025722D" w:rsidRPr="00792F6B" w:rsidRDefault="0025722D" w:rsidP="00877246"/>
          <w:p w14:paraId="06DA949B" w14:textId="7F51498C" w:rsidR="00CE6605" w:rsidRPr="00792F6B" w:rsidRDefault="0025722D" w:rsidP="00877246">
            <w:r w:rsidRPr="00792F6B">
              <w:t xml:space="preserve">The effect of the distribution of mass is negligible in the scale/grand scheme of my simulation  </w:t>
            </w:r>
          </w:p>
        </w:tc>
      </w:tr>
      <w:tr w:rsidR="00CE6605" w:rsidRPr="00792F6B" w14:paraId="7965EDF1" w14:textId="77777777" w:rsidTr="00CE6605">
        <w:tc>
          <w:tcPr>
            <w:tcW w:w="4508" w:type="dxa"/>
          </w:tcPr>
          <w:p w14:paraId="795C5CC8" w14:textId="1BBA63FF" w:rsidR="00CE6605" w:rsidRPr="00792F6B" w:rsidRDefault="0025722D" w:rsidP="00877246">
            <w:r w:rsidRPr="00792F6B">
              <w:t xml:space="preserve">The simulation cannot simulate infinitely many planets </w:t>
            </w:r>
          </w:p>
        </w:tc>
        <w:tc>
          <w:tcPr>
            <w:tcW w:w="4508" w:type="dxa"/>
          </w:tcPr>
          <w:p w14:paraId="67606DEC" w14:textId="28C8AC0A" w:rsidR="00CE6605" w:rsidRPr="00792F6B" w:rsidRDefault="0025722D" w:rsidP="00877246">
            <w:r w:rsidRPr="00792F6B">
              <w:t xml:space="preserve">There is not enough computational power to do so, as the computational cost increases exponentially with number of planets. If I had 3 planets and I wanted to add 1 to the system, I need to calculate 12 times, instead of 6 times. If </w:t>
            </w:r>
            <w:proofErr w:type="gramStart"/>
            <w:r w:rsidRPr="00792F6B">
              <w:t>I</w:t>
            </w:r>
            <w:proofErr w:type="gramEnd"/>
            <w:r w:rsidRPr="00792F6B">
              <w:t xml:space="preserve"> then add 1 more I need to calculate 20 times instead of 12 times. The increments increase further the bigger the number. This means that it becomes more and more difficult and slower as you add more planets in. </w:t>
            </w:r>
          </w:p>
        </w:tc>
      </w:tr>
      <w:tr w:rsidR="00CA4E80" w:rsidRPr="00792F6B" w14:paraId="7C67498A" w14:textId="77777777" w:rsidTr="00CE6605">
        <w:tc>
          <w:tcPr>
            <w:tcW w:w="4508" w:type="dxa"/>
          </w:tcPr>
          <w:p w14:paraId="23EDE4E8" w14:textId="7A4E5C60" w:rsidR="00CA4E80" w:rsidRPr="00792F6B" w:rsidRDefault="00CA4E80" w:rsidP="00877246">
            <w:r w:rsidRPr="00792F6B">
              <w:t>The simulation will not simulate the effects due to the spin of the object</w:t>
            </w:r>
          </w:p>
        </w:tc>
        <w:tc>
          <w:tcPr>
            <w:tcW w:w="4508" w:type="dxa"/>
          </w:tcPr>
          <w:p w14:paraId="473DD19A" w14:textId="77777777" w:rsidR="00CA4E80" w:rsidRPr="00792F6B" w:rsidRDefault="00CA4E80" w:rsidP="00877246">
            <w:r w:rsidRPr="00792F6B">
              <w:t xml:space="preserve">To abstract away unnecessary complexities. </w:t>
            </w:r>
          </w:p>
          <w:p w14:paraId="4E280399" w14:textId="77777777" w:rsidR="00CA4E80" w:rsidRPr="00792F6B" w:rsidRDefault="00CA4E80" w:rsidP="00877246"/>
          <w:p w14:paraId="78735A97" w14:textId="31B86B5C" w:rsidR="00CA4E80" w:rsidRPr="00792F6B" w:rsidRDefault="00CA4E80" w:rsidP="00877246">
            <w:r w:rsidRPr="00792F6B">
              <w:t xml:space="preserve">This project is aimed for a simple simulation, not a full on and in-depth simulation for 100% accuracy. This is meant for a quick demonstration of physics. </w:t>
            </w:r>
          </w:p>
        </w:tc>
      </w:tr>
    </w:tbl>
    <w:p w14:paraId="50100D66" w14:textId="77777777" w:rsidR="00CE6605" w:rsidRPr="00792F6B" w:rsidRDefault="00CE6605" w:rsidP="00877246"/>
    <w:p w14:paraId="4C74DE27" w14:textId="6184E3A9" w:rsidR="0025722D" w:rsidRPr="00792F6B" w:rsidRDefault="0025722D" w:rsidP="002E623D">
      <w:pPr>
        <w:pStyle w:val="Heading3"/>
      </w:pPr>
      <w:bookmarkStart w:id="34" w:name="_Hardware_and_Software"/>
      <w:bookmarkStart w:id="35" w:name="_Toc176950867"/>
      <w:bookmarkEnd w:id="34"/>
      <w:r w:rsidRPr="00792F6B">
        <w:t>Hardware and Software Requirements</w:t>
      </w:r>
      <w:bookmarkEnd w:id="35"/>
      <w:r w:rsidRPr="00792F6B">
        <w:t xml:space="preserve"> </w:t>
      </w:r>
    </w:p>
    <w:p w14:paraId="5425A2D7" w14:textId="77777777" w:rsidR="008006D0" w:rsidRPr="00792F6B" w:rsidRDefault="008006D0" w:rsidP="008006D0"/>
    <w:tbl>
      <w:tblPr>
        <w:tblStyle w:val="TableGrid"/>
        <w:tblW w:w="0" w:type="auto"/>
        <w:tblLook w:val="04A0" w:firstRow="1" w:lastRow="0" w:firstColumn="1" w:lastColumn="0" w:noHBand="0" w:noVBand="1"/>
      </w:tblPr>
      <w:tblGrid>
        <w:gridCol w:w="4508"/>
        <w:gridCol w:w="4508"/>
      </w:tblGrid>
      <w:tr w:rsidR="008006D0" w:rsidRPr="00792F6B" w14:paraId="595C25A9" w14:textId="77777777" w:rsidTr="008006D0">
        <w:tc>
          <w:tcPr>
            <w:tcW w:w="4508" w:type="dxa"/>
          </w:tcPr>
          <w:p w14:paraId="249FEECE" w14:textId="6A905081" w:rsidR="008006D0" w:rsidRPr="00792F6B" w:rsidRDefault="008006D0" w:rsidP="0025722D">
            <w:r w:rsidRPr="00792F6B">
              <w:t xml:space="preserve">Requirement </w:t>
            </w:r>
          </w:p>
        </w:tc>
        <w:tc>
          <w:tcPr>
            <w:tcW w:w="4508" w:type="dxa"/>
          </w:tcPr>
          <w:p w14:paraId="26991234" w14:textId="13018A61" w:rsidR="008006D0" w:rsidRPr="00792F6B" w:rsidRDefault="008006D0" w:rsidP="0025722D">
            <w:r w:rsidRPr="00792F6B">
              <w:t xml:space="preserve">Justification </w:t>
            </w:r>
          </w:p>
        </w:tc>
      </w:tr>
      <w:tr w:rsidR="008006D0" w:rsidRPr="00792F6B" w14:paraId="528B54B8" w14:textId="77777777" w:rsidTr="008006D0">
        <w:tc>
          <w:tcPr>
            <w:tcW w:w="4508" w:type="dxa"/>
          </w:tcPr>
          <w:p w14:paraId="3F1DBD41" w14:textId="56A8AF16" w:rsidR="008006D0" w:rsidRPr="00792F6B" w:rsidRDefault="008006D0" w:rsidP="0025722D">
            <w:r w:rsidRPr="00792F6B">
              <w:t>Windows 8 or later or equivalent operating systems</w:t>
            </w:r>
            <w:r w:rsidR="00294610" w:rsidRPr="00792F6B">
              <w:t>, such as Mac or Linux</w:t>
            </w:r>
          </w:p>
        </w:tc>
        <w:tc>
          <w:tcPr>
            <w:tcW w:w="4508" w:type="dxa"/>
          </w:tcPr>
          <w:p w14:paraId="72F23FED" w14:textId="41BADD60" w:rsidR="008006D0" w:rsidRPr="00792F6B" w:rsidRDefault="008006D0" w:rsidP="0025722D">
            <w:r w:rsidRPr="00792F6B">
              <w:t xml:space="preserve">Requires python </w:t>
            </w:r>
          </w:p>
        </w:tc>
      </w:tr>
      <w:tr w:rsidR="008006D0" w:rsidRPr="00792F6B" w14:paraId="586A1FB5" w14:textId="77777777" w:rsidTr="008006D0">
        <w:tc>
          <w:tcPr>
            <w:tcW w:w="4508" w:type="dxa"/>
          </w:tcPr>
          <w:p w14:paraId="463DE6CB" w14:textId="6FBD8C7C" w:rsidR="008006D0" w:rsidRPr="00792F6B" w:rsidRDefault="00456810" w:rsidP="0025722D">
            <w:r w:rsidRPr="00792F6B">
              <w:t>1</w:t>
            </w:r>
            <w:r w:rsidR="008006D0" w:rsidRPr="00792F6B">
              <w:t>GB of RAM minimum</w:t>
            </w:r>
          </w:p>
        </w:tc>
        <w:tc>
          <w:tcPr>
            <w:tcW w:w="4508" w:type="dxa"/>
          </w:tcPr>
          <w:p w14:paraId="4FCBCC51" w14:textId="6562E0AC" w:rsidR="008006D0" w:rsidRPr="00792F6B" w:rsidRDefault="008006D0" w:rsidP="0025722D">
            <w:r w:rsidRPr="00792F6B">
              <w:t>Requires pytho</w:t>
            </w:r>
            <w:r w:rsidR="00456810" w:rsidRPr="00792F6B">
              <w:t>n</w:t>
            </w:r>
          </w:p>
        </w:tc>
      </w:tr>
      <w:tr w:rsidR="008006D0" w:rsidRPr="00792F6B" w14:paraId="12ABCB72" w14:textId="77777777" w:rsidTr="008006D0">
        <w:tc>
          <w:tcPr>
            <w:tcW w:w="4508" w:type="dxa"/>
          </w:tcPr>
          <w:p w14:paraId="7A4F4C40" w14:textId="4424BBC5" w:rsidR="008006D0" w:rsidRPr="00792F6B" w:rsidRDefault="008006D0" w:rsidP="0025722D">
            <w:r w:rsidRPr="00792F6B">
              <w:t xml:space="preserve">1.5 GHz processor or equivalent </w:t>
            </w:r>
          </w:p>
        </w:tc>
        <w:tc>
          <w:tcPr>
            <w:tcW w:w="4508" w:type="dxa"/>
          </w:tcPr>
          <w:p w14:paraId="4F2D29DC" w14:textId="68021CA7" w:rsidR="008006D0" w:rsidRPr="00792F6B" w:rsidRDefault="008006D0" w:rsidP="0025722D">
            <w:r w:rsidRPr="00792F6B">
              <w:t xml:space="preserve">Need to be able to run python </w:t>
            </w:r>
          </w:p>
        </w:tc>
      </w:tr>
      <w:tr w:rsidR="008006D0" w:rsidRPr="00792F6B" w14:paraId="2F4F9D60" w14:textId="77777777" w:rsidTr="008006D0">
        <w:tc>
          <w:tcPr>
            <w:tcW w:w="4508" w:type="dxa"/>
          </w:tcPr>
          <w:p w14:paraId="63A884D1" w14:textId="7A4176BB" w:rsidR="008006D0" w:rsidRPr="00792F6B" w:rsidRDefault="008006D0" w:rsidP="0025722D">
            <w:r w:rsidRPr="00792F6B">
              <w:lastRenderedPageBreak/>
              <w:t>500 MB of storage</w:t>
            </w:r>
          </w:p>
        </w:tc>
        <w:tc>
          <w:tcPr>
            <w:tcW w:w="4508" w:type="dxa"/>
          </w:tcPr>
          <w:p w14:paraId="52FC2CCD" w14:textId="599EDE5D" w:rsidR="008006D0" w:rsidRPr="00792F6B" w:rsidRDefault="008006D0" w:rsidP="0025722D">
            <w:r w:rsidRPr="00792F6B">
              <w:t>To store code</w:t>
            </w:r>
          </w:p>
        </w:tc>
      </w:tr>
      <w:tr w:rsidR="008006D0" w:rsidRPr="00792F6B" w14:paraId="0CC47BEC" w14:textId="77777777" w:rsidTr="008006D0">
        <w:tc>
          <w:tcPr>
            <w:tcW w:w="4508" w:type="dxa"/>
          </w:tcPr>
          <w:p w14:paraId="1C552ABE" w14:textId="3B81DF38" w:rsidR="008006D0" w:rsidRPr="00792F6B" w:rsidRDefault="008006D0" w:rsidP="0025722D">
            <w:r w:rsidRPr="00792F6B">
              <w:t>Has python installed</w:t>
            </w:r>
          </w:p>
        </w:tc>
        <w:tc>
          <w:tcPr>
            <w:tcW w:w="4508" w:type="dxa"/>
          </w:tcPr>
          <w:p w14:paraId="0A557DB7" w14:textId="639EF1A8" w:rsidR="008006D0" w:rsidRPr="00792F6B" w:rsidRDefault="008006D0" w:rsidP="0025722D">
            <w:r w:rsidRPr="00792F6B">
              <w:t>Project runs on python</w:t>
            </w:r>
          </w:p>
        </w:tc>
      </w:tr>
      <w:tr w:rsidR="008006D0" w:rsidRPr="00792F6B" w14:paraId="1C4E956F" w14:textId="77777777" w:rsidTr="008006D0">
        <w:tc>
          <w:tcPr>
            <w:tcW w:w="4508" w:type="dxa"/>
          </w:tcPr>
          <w:p w14:paraId="17B53ACD" w14:textId="7BB391FC" w:rsidR="008006D0" w:rsidRPr="00792F6B" w:rsidRDefault="008006D0" w:rsidP="0025722D">
            <w:r w:rsidRPr="00792F6B">
              <w:t xml:space="preserve">Has </w:t>
            </w:r>
            <w:proofErr w:type="spellStart"/>
            <w:r w:rsidR="00382298">
              <w:t>tkinter</w:t>
            </w:r>
            <w:proofErr w:type="spellEnd"/>
            <w:r w:rsidRPr="00792F6B">
              <w:t xml:space="preserve"> library installed</w:t>
            </w:r>
          </w:p>
        </w:tc>
        <w:tc>
          <w:tcPr>
            <w:tcW w:w="4508" w:type="dxa"/>
          </w:tcPr>
          <w:p w14:paraId="1E9D86F1" w14:textId="58C08565" w:rsidR="008006D0" w:rsidRPr="00792F6B" w:rsidRDefault="008006D0" w:rsidP="0025722D">
            <w:r w:rsidRPr="00792F6B">
              <w:t xml:space="preserve">Project uses </w:t>
            </w:r>
            <w:proofErr w:type="spellStart"/>
            <w:r w:rsidR="00382298">
              <w:t>tkinter</w:t>
            </w:r>
            <w:proofErr w:type="spellEnd"/>
            <w:r w:rsidRPr="00792F6B">
              <w:t xml:space="preserve"> to plot orbits </w:t>
            </w:r>
          </w:p>
        </w:tc>
      </w:tr>
    </w:tbl>
    <w:p w14:paraId="1481E063" w14:textId="64165850" w:rsidR="002E623D" w:rsidRPr="00792F6B" w:rsidRDefault="002E623D" w:rsidP="008F5041">
      <w:pPr>
        <w:pStyle w:val="Heading1"/>
      </w:pPr>
      <w:bookmarkStart w:id="36" w:name="_Toc176950868"/>
      <w:r w:rsidRPr="00792F6B">
        <w:t>Design</w:t>
      </w:r>
      <w:bookmarkEnd w:id="36"/>
    </w:p>
    <w:p w14:paraId="6BA5DE27" w14:textId="77777777" w:rsidR="008E271A" w:rsidRPr="00792F6B" w:rsidRDefault="008E271A" w:rsidP="00877246"/>
    <w:p w14:paraId="5498A8B6" w14:textId="203318F5" w:rsidR="008E271A" w:rsidRPr="00792F6B" w:rsidRDefault="00294610" w:rsidP="00294610">
      <w:pPr>
        <w:pStyle w:val="Heading2"/>
      </w:pPr>
      <w:bookmarkStart w:id="37" w:name="_Algorithms_Overview"/>
      <w:bookmarkStart w:id="38" w:name="_Toc176950869"/>
      <w:bookmarkEnd w:id="37"/>
      <w:r w:rsidRPr="00792F6B">
        <w:t>Algorithms Overview</w:t>
      </w:r>
      <w:bookmarkEnd w:id="38"/>
    </w:p>
    <w:p w14:paraId="3CD80102" w14:textId="77777777" w:rsidR="00294610" w:rsidRPr="00792F6B" w:rsidRDefault="00294610" w:rsidP="00294610"/>
    <w:p w14:paraId="5AAC2EA1" w14:textId="7A0CEF87" w:rsidR="00294610" w:rsidRPr="00792F6B" w:rsidRDefault="00294610" w:rsidP="00294610">
      <w:r w:rsidRPr="00792F6B">
        <w:t xml:space="preserve">The problem involves a couple of steps. I will break them down into different sets of problems for me to solve. </w:t>
      </w:r>
    </w:p>
    <w:p w14:paraId="16405BBD" w14:textId="77777777" w:rsidR="00294610" w:rsidRPr="00792F6B" w:rsidRDefault="00294610" w:rsidP="00294610"/>
    <w:p w14:paraId="74E09FDA" w14:textId="305F8323" w:rsidR="00294610" w:rsidRPr="00792F6B" w:rsidRDefault="00294610" w:rsidP="00294610">
      <w:r w:rsidRPr="00792F6B">
        <w:t xml:space="preserve">One of the set of problems I need to solve is the actual simulation itself. A step-by-step guide as to how I might tackle this problem is listed below. </w:t>
      </w:r>
    </w:p>
    <w:tbl>
      <w:tblPr>
        <w:tblStyle w:val="TableGrid"/>
        <w:tblW w:w="0" w:type="auto"/>
        <w:tblLook w:val="04A0" w:firstRow="1" w:lastRow="0" w:firstColumn="1" w:lastColumn="0" w:noHBand="0" w:noVBand="1"/>
      </w:tblPr>
      <w:tblGrid>
        <w:gridCol w:w="6256"/>
        <w:gridCol w:w="2760"/>
      </w:tblGrid>
      <w:tr w:rsidR="00382298" w:rsidRPr="00792F6B" w14:paraId="0CF3A58F" w14:textId="355A8471" w:rsidTr="00382298">
        <w:tc>
          <w:tcPr>
            <w:tcW w:w="6256" w:type="dxa"/>
          </w:tcPr>
          <w:p w14:paraId="658DD365" w14:textId="4CC12F11" w:rsidR="00382298" w:rsidRPr="00792F6B" w:rsidRDefault="00382298" w:rsidP="00294610">
            <w:r>
              <w:t>STEP</w:t>
            </w:r>
          </w:p>
        </w:tc>
        <w:tc>
          <w:tcPr>
            <w:tcW w:w="2760" w:type="dxa"/>
          </w:tcPr>
          <w:p w14:paraId="6C97A044" w14:textId="73CAB1DD" w:rsidR="00382298" w:rsidRPr="00792F6B" w:rsidRDefault="00382298" w:rsidP="00294610">
            <w:r>
              <w:t>JUSTIFICATION</w:t>
            </w:r>
          </w:p>
        </w:tc>
      </w:tr>
      <w:tr w:rsidR="00382298" w:rsidRPr="00792F6B" w14:paraId="547477F2" w14:textId="0FEC39E8" w:rsidTr="00382298">
        <w:tc>
          <w:tcPr>
            <w:tcW w:w="6256" w:type="dxa"/>
          </w:tcPr>
          <w:p w14:paraId="660B2417" w14:textId="5A3BC3A6" w:rsidR="00382298" w:rsidRPr="00792F6B" w:rsidRDefault="00382298" w:rsidP="00294610">
            <w:r w:rsidRPr="00792F6B">
              <w:t xml:space="preserve">Give a defined list of planets with their attributes defined (such as mass, position, velocity and acceleration). Define them as objects of the class planet. </w:t>
            </w:r>
          </w:p>
        </w:tc>
        <w:tc>
          <w:tcPr>
            <w:tcW w:w="2760" w:type="dxa"/>
          </w:tcPr>
          <w:p w14:paraId="74762DA7" w14:textId="2F1132C0" w:rsidR="00382298" w:rsidRPr="00792F6B" w:rsidRDefault="00382298" w:rsidP="00294610">
            <w:r>
              <w:t xml:space="preserve">We use an object-oriented approach to make the development part easier. </w:t>
            </w:r>
          </w:p>
        </w:tc>
      </w:tr>
      <w:tr w:rsidR="00382298" w:rsidRPr="00792F6B" w14:paraId="5CB81D78" w14:textId="74C25E98" w:rsidTr="00382298">
        <w:tc>
          <w:tcPr>
            <w:tcW w:w="6256" w:type="dxa"/>
          </w:tcPr>
          <w:p w14:paraId="1801B1E9" w14:textId="77777777" w:rsidR="00382298" w:rsidRPr="00792F6B" w:rsidRDefault="00382298" w:rsidP="00294610">
            <w:r w:rsidRPr="00792F6B">
              <w:t xml:space="preserve">For each planet that is in the simulation, I need to find the force each of the other planets exert on it. </w:t>
            </w:r>
          </w:p>
          <w:p w14:paraId="1A98B642" w14:textId="13175FB5" w:rsidR="00382298" w:rsidRPr="00792F6B" w:rsidRDefault="00382298" w:rsidP="00294610">
            <w:r w:rsidRPr="00792F6B">
              <w:t xml:space="preserve">To do this I can use the vector form of Newton’s law of gravitation. </w:t>
            </w:r>
          </w:p>
          <w:p w14:paraId="00257514" w14:textId="77777777" w:rsidR="00382298" w:rsidRPr="00792F6B" w:rsidRDefault="00382298" w:rsidP="00294610"/>
          <w:p w14:paraId="132A66D8" w14:textId="32760741" w:rsidR="00382298" w:rsidRPr="00792F6B" w:rsidRDefault="00382298" w:rsidP="00294610">
            <w:r w:rsidRPr="00792F6B">
              <w:rPr>
                <w:noProof/>
              </w:rPr>
              <w:drawing>
                <wp:inline distT="0" distB="0" distL="0" distR="0" wp14:anchorId="7C45566D" wp14:editId="7B7CE921">
                  <wp:extent cx="1859280" cy="1394563"/>
                  <wp:effectExtent l="0" t="0" r="7620" b="0"/>
                  <wp:docPr id="560488090" name="Picture 4" descr="Newton's Law of Universal Gravitation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ton's Law of Universal Gravitation - ppt video online downloa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3847" cy="1397988"/>
                          </a:xfrm>
                          <a:prstGeom prst="rect">
                            <a:avLst/>
                          </a:prstGeom>
                          <a:noFill/>
                          <a:ln>
                            <a:noFill/>
                          </a:ln>
                        </pic:spPr>
                      </pic:pic>
                    </a:graphicData>
                  </a:graphic>
                </wp:inline>
              </w:drawing>
            </w:r>
            <w:r w:rsidRPr="00792F6B">
              <w:t xml:space="preserve">source </w:t>
            </w:r>
            <w:hyperlink r:id="rId31" w:history="1">
              <w:r w:rsidRPr="00792F6B">
                <w:rPr>
                  <w:rStyle w:val="Hyperlink"/>
                </w:rPr>
                <w:t>https://slideplayer.com/slide/273197/</w:t>
              </w:r>
            </w:hyperlink>
          </w:p>
        </w:tc>
        <w:tc>
          <w:tcPr>
            <w:tcW w:w="2760" w:type="dxa"/>
          </w:tcPr>
          <w:p w14:paraId="5FB3E208" w14:textId="2430713A" w:rsidR="00382298" w:rsidRPr="00792F6B" w:rsidRDefault="00382298" w:rsidP="00294610">
            <w:r>
              <w:t xml:space="preserve">This is used to calculate the resultant force exerted on the planet. </w:t>
            </w:r>
          </w:p>
        </w:tc>
      </w:tr>
      <w:tr w:rsidR="00382298" w:rsidRPr="00792F6B" w14:paraId="2EBAC038" w14:textId="12F32DA4" w:rsidTr="00382298">
        <w:tc>
          <w:tcPr>
            <w:tcW w:w="6256" w:type="dxa"/>
          </w:tcPr>
          <w:p w14:paraId="2CC578DF" w14:textId="09AE2839" w:rsidR="00382298" w:rsidRPr="00792F6B" w:rsidRDefault="00382298" w:rsidP="00294610">
            <w:r w:rsidRPr="00792F6B">
              <w:t xml:space="preserve">To find the force, I need to have the masses of the two planets involved, which can be accessed by the attribute of the planet object. (e.g. </w:t>
            </w:r>
            <w:proofErr w:type="spellStart"/>
            <w:r w:rsidRPr="00792F6B">
              <w:t>planet.mass</w:t>
            </w:r>
            <w:proofErr w:type="spellEnd"/>
            <w:r w:rsidRPr="00792F6B">
              <w:t xml:space="preserve">).  </w:t>
            </w:r>
          </w:p>
        </w:tc>
        <w:tc>
          <w:tcPr>
            <w:tcW w:w="2760" w:type="dxa"/>
          </w:tcPr>
          <w:p w14:paraId="162AB32A" w14:textId="2C230354" w:rsidR="00382298" w:rsidRPr="00792F6B" w:rsidRDefault="00382298" w:rsidP="00294610">
            <w:r>
              <w:t xml:space="preserve">Used to find resultant force on the planet. </w:t>
            </w:r>
          </w:p>
        </w:tc>
      </w:tr>
      <w:tr w:rsidR="00382298" w:rsidRPr="00792F6B" w14:paraId="7F5CB6C5" w14:textId="7F2809C7" w:rsidTr="00382298">
        <w:tc>
          <w:tcPr>
            <w:tcW w:w="6256" w:type="dxa"/>
          </w:tcPr>
          <w:p w14:paraId="22450C26" w14:textId="77777777" w:rsidR="00382298" w:rsidRPr="00792F6B" w:rsidRDefault="00382298" w:rsidP="00294610">
            <w:r w:rsidRPr="00792F6B">
              <w:t xml:space="preserve">I also need to find the distance between the two planets. I can do this by using: </w:t>
            </w:r>
            <w:r w:rsidRPr="00792F6B">
              <w:br/>
            </w:r>
            <w:r w:rsidRPr="00792F6B">
              <w:rPr>
                <w:noProof/>
              </w:rPr>
              <w:drawing>
                <wp:inline distT="0" distB="0" distL="0" distR="0" wp14:anchorId="07392636" wp14:editId="367BABC0">
                  <wp:extent cx="1668925" cy="388654"/>
                  <wp:effectExtent l="0" t="0" r="7620" b="0"/>
                  <wp:docPr id="210252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27372" name=""/>
                          <pic:cNvPicPr/>
                        </pic:nvPicPr>
                        <pic:blipFill>
                          <a:blip r:embed="rId32"/>
                          <a:stretch>
                            <a:fillRect/>
                          </a:stretch>
                        </pic:blipFill>
                        <pic:spPr>
                          <a:xfrm>
                            <a:off x="0" y="0"/>
                            <a:ext cx="1668925" cy="388654"/>
                          </a:xfrm>
                          <a:prstGeom prst="rect">
                            <a:avLst/>
                          </a:prstGeom>
                        </pic:spPr>
                      </pic:pic>
                    </a:graphicData>
                  </a:graphic>
                </wp:inline>
              </w:drawing>
            </w:r>
            <w:r w:rsidRPr="00792F6B">
              <w:t xml:space="preserve">Typed inside of </w:t>
            </w:r>
            <w:proofErr w:type="spellStart"/>
            <w:r w:rsidRPr="00792F6B">
              <w:t>desmos</w:t>
            </w:r>
            <w:proofErr w:type="spellEnd"/>
            <w:r w:rsidRPr="00792F6B">
              <w:t xml:space="preserve">: </w:t>
            </w:r>
            <w:hyperlink r:id="rId33" w:history="1">
              <w:r w:rsidRPr="00792F6B">
                <w:rPr>
                  <w:rStyle w:val="Hyperlink"/>
                </w:rPr>
                <w:t>https://www.desmos.com/calculator</w:t>
              </w:r>
            </w:hyperlink>
          </w:p>
          <w:p w14:paraId="1E7B684B" w14:textId="0029E59D" w:rsidR="00382298" w:rsidRPr="00792F6B" w:rsidRDefault="00382298" w:rsidP="00294610">
            <w:r w:rsidRPr="00792F6B">
              <w:t xml:space="preserve">Where I can get x1 by taking the first planet and then taking its .x value, and similarly for the rest of the variables. </w:t>
            </w:r>
          </w:p>
        </w:tc>
        <w:tc>
          <w:tcPr>
            <w:tcW w:w="2760" w:type="dxa"/>
          </w:tcPr>
          <w:p w14:paraId="3E0C07FC" w14:textId="666D9232" w:rsidR="00382298" w:rsidRPr="00792F6B" w:rsidRDefault="00382298" w:rsidP="00294610">
            <w:r>
              <w:t xml:space="preserve">Used to find resultant force on the planet. </w:t>
            </w:r>
          </w:p>
        </w:tc>
      </w:tr>
      <w:tr w:rsidR="00382298" w:rsidRPr="00792F6B" w14:paraId="4380EE30" w14:textId="6E9B2F94" w:rsidTr="00382298">
        <w:tc>
          <w:tcPr>
            <w:tcW w:w="6256" w:type="dxa"/>
          </w:tcPr>
          <w:p w14:paraId="4034C546" w14:textId="50EA6CBF" w:rsidR="00382298" w:rsidRPr="00792F6B" w:rsidRDefault="00382298" w:rsidP="00294610">
            <w:r w:rsidRPr="00792F6B">
              <w:t xml:space="preserve">Now that we have the distance between the planets, we need to use vector subtraction to find the vector r. </w:t>
            </w:r>
            <w:r w:rsidRPr="00792F6B">
              <w:br/>
              <w:t>We can achieve this by doing (x1-x0)</w:t>
            </w:r>
            <w:proofErr w:type="spellStart"/>
            <w:r w:rsidRPr="00792F6B">
              <w:t>i</w:t>
            </w:r>
            <w:proofErr w:type="spellEnd"/>
            <w:r w:rsidRPr="00792F6B">
              <w:t xml:space="preserve"> + (y1-y0)j. This would give us the vector r using the standard unit vectors </w:t>
            </w:r>
            <w:proofErr w:type="spellStart"/>
            <w:r w:rsidRPr="00792F6B">
              <w:t>i</w:t>
            </w:r>
            <w:proofErr w:type="spellEnd"/>
            <w:r w:rsidRPr="00792F6B">
              <w:t xml:space="preserve"> and j. </w:t>
            </w:r>
          </w:p>
        </w:tc>
        <w:tc>
          <w:tcPr>
            <w:tcW w:w="2760" w:type="dxa"/>
          </w:tcPr>
          <w:p w14:paraId="527D2338" w14:textId="206957F0" w:rsidR="00382298" w:rsidRPr="00792F6B" w:rsidRDefault="00382298" w:rsidP="00294610">
            <w:r>
              <w:t xml:space="preserve">Used to find the resultant force on the planet. </w:t>
            </w:r>
          </w:p>
        </w:tc>
      </w:tr>
      <w:tr w:rsidR="00382298" w:rsidRPr="00792F6B" w14:paraId="5BBAC54B" w14:textId="25BD0F42" w:rsidTr="00382298">
        <w:tc>
          <w:tcPr>
            <w:tcW w:w="6256" w:type="dxa"/>
          </w:tcPr>
          <w:p w14:paraId="6F6DE53E" w14:textId="77777777" w:rsidR="00382298" w:rsidRPr="00792F6B" w:rsidRDefault="00382298" w:rsidP="00294610">
            <w:r w:rsidRPr="00792F6B">
              <w:t xml:space="preserve">Now we can find the unit vector r12, which is the unit vector that goes from object 1 to object 2 as shown in the diagram. </w:t>
            </w:r>
          </w:p>
          <w:p w14:paraId="50F82BF2" w14:textId="5F9A1902" w:rsidR="00382298" w:rsidRPr="00792F6B" w:rsidRDefault="00382298" w:rsidP="00294610">
            <w:r w:rsidRPr="00792F6B">
              <w:lastRenderedPageBreak/>
              <w:t xml:space="preserve">This can be done by dividing the vector r by the distance between them. </w:t>
            </w:r>
          </w:p>
        </w:tc>
        <w:tc>
          <w:tcPr>
            <w:tcW w:w="2760" w:type="dxa"/>
          </w:tcPr>
          <w:p w14:paraId="60FF30BD" w14:textId="0C3D121E" w:rsidR="00382298" w:rsidRPr="00792F6B" w:rsidRDefault="00382298" w:rsidP="00294610">
            <w:r>
              <w:lastRenderedPageBreak/>
              <w:t xml:space="preserve">Used to find the resultant force on the planet. </w:t>
            </w:r>
          </w:p>
        </w:tc>
      </w:tr>
      <w:tr w:rsidR="00382298" w:rsidRPr="00792F6B" w14:paraId="1FFA4BFE" w14:textId="38FDB3BA" w:rsidTr="00382298">
        <w:tc>
          <w:tcPr>
            <w:tcW w:w="6256" w:type="dxa"/>
          </w:tcPr>
          <w:p w14:paraId="6335BF57" w14:textId="06ED91A4" w:rsidR="00382298" w:rsidRPr="00792F6B" w:rsidRDefault="00382298" w:rsidP="00294610">
            <w:r w:rsidRPr="00792F6B">
              <w:t xml:space="preserve">Now that we have the masses, the distance between them, and the unit vector, we can use the formula to find the force planet A exerts on planet B, given a value for gravitational constant. </w:t>
            </w:r>
          </w:p>
        </w:tc>
        <w:tc>
          <w:tcPr>
            <w:tcW w:w="2760" w:type="dxa"/>
          </w:tcPr>
          <w:p w14:paraId="77E4C414" w14:textId="0B80C910" w:rsidR="00382298" w:rsidRPr="00792F6B" w:rsidRDefault="00382298" w:rsidP="00294610">
            <w:r>
              <w:t xml:space="preserve">Used to find the resultant force on the planet. </w:t>
            </w:r>
          </w:p>
        </w:tc>
      </w:tr>
      <w:tr w:rsidR="00382298" w:rsidRPr="00792F6B" w14:paraId="6A75A57D" w14:textId="1E43277B" w:rsidTr="00382298">
        <w:tc>
          <w:tcPr>
            <w:tcW w:w="6256" w:type="dxa"/>
          </w:tcPr>
          <w:p w14:paraId="1E4F7CDB" w14:textId="5C833350" w:rsidR="00382298" w:rsidRPr="00792F6B" w:rsidRDefault="00382298" w:rsidP="00294610">
            <w:r w:rsidRPr="00792F6B">
              <w:t>Once I have the force of every other planet on one planet I am considering, I can add them all up to find the resultant force.</w:t>
            </w:r>
          </w:p>
        </w:tc>
        <w:tc>
          <w:tcPr>
            <w:tcW w:w="2760" w:type="dxa"/>
          </w:tcPr>
          <w:p w14:paraId="114E6909" w14:textId="6A5132CA" w:rsidR="00382298" w:rsidRPr="00792F6B" w:rsidRDefault="00382298" w:rsidP="00294610">
            <w:r>
              <w:t xml:space="preserve">Used to find the resultant force on the planet. </w:t>
            </w:r>
          </w:p>
        </w:tc>
      </w:tr>
      <w:tr w:rsidR="00382298" w:rsidRPr="00792F6B" w14:paraId="3404FE18" w14:textId="08203F76" w:rsidTr="00382298">
        <w:tc>
          <w:tcPr>
            <w:tcW w:w="6256" w:type="dxa"/>
          </w:tcPr>
          <w:p w14:paraId="3E5A94A3" w14:textId="0DA29922" w:rsidR="00382298" w:rsidRPr="00792F6B" w:rsidRDefault="00382298" w:rsidP="00294610">
            <w:r w:rsidRPr="00792F6B">
              <w:t xml:space="preserve">Once I have the resultant force, I can divide it by the mass of the planet I am considering </w:t>
            </w:r>
            <w:proofErr w:type="gramStart"/>
            <w:r w:rsidRPr="00792F6B">
              <w:t>to find</w:t>
            </w:r>
            <w:proofErr w:type="gramEnd"/>
            <w:r w:rsidRPr="00792F6B">
              <w:t xml:space="preserve"> its instantaneous acceleration. </w:t>
            </w:r>
          </w:p>
        </w:tc>
        <w:tc>
          <w:tcPr>
            <w:tcW w:w="2760" w:type="dxa"/>
          </w:tcPr>
          <w:p w14:paraId="582F4664" w14:textId="032D560C" w:rsidR="00382298" w:rsidRPr="00792F6B" w:rsidRDefault="00382298" w:rsidP="00294610">
            <w:r>
              <w:t xml:space="preserve">Finds acceleration of the planet. </w:t>
            </w:r>
          </w:p>
        </w:tc>
      </w:tr>
      <w:tr w:rsidR="00382298" w:rsidRPr="00792F6B" w14:paraId="66D001C7" w14:textId="28AC50D5" w:rsidTr="00382298">
        <w:tc>
          <w:tcPr>
            <w:tcW w:w="6256" w:type="dxa"/>
          </w:tcPr>
          <w:p w14:paraId="3E94A022" w14:textId="2AEB4278" w:rsidR="00382298" w:rsidRPr="00792F6B" w:rsidRDefault="00382298" w:rsidP="00294610">
            <w:r w:rsidRPr="00792F6B">
              <w:t xml:space="preserve">Repeat for all planets in the simulation (it is this step that may be computationally expensive) </w:t>
            </w:r>
          </w:p>
        </w:tc>
        <w:tc>
          <w:tcPr>
            <w:tcW w:w="2760" w:type="dxa"/>
          </w:tcPr>
          <w:p w14:paraId="75A5C16F" w14:textId="3BC1DFAB" w:rsidR="00382298" w:rsidRPr="00792F6B" w:rsidRDefault="00382298" w:rsidP="00294610">
            <w:r>
              <w:t>Finds acceleration for all the planets in the simulation.</w:t>
            </w:r>
          </w:p>
        </w:tc>
      </w:tr>
      <w:tr w:rsidR="00382298" w:rsidRPr="00792F6B" w14:paraId="0B7DCF00" w14:textId="72FAB928" w:rsidTr="00382298">
        <w:tc>
          <w:tcPr>
            <w:tcW w:w="6256" w:type="dxa"/>
          </w:tcPr>
          <w:p w14:paraId="75AB4401" w14:textId="77777777" w:rsidR="00382298" w:rsidRPr="00792F6B" w:rsidRDefault="00382298" w:rsidP="00294610">
            <w:r w:rsidRPr="00792F6B">
              <w:t xml:space="preserve">To find the next position I can apply leapfrog integration: </w:t>
            </w:r>
            <w:r w:rsidRPr="00792F6B">
              <w:br/>
            </w:r>
            <w:hyperlink r:id="rId34" w:history="1">
              <w:r w:rsidRPr="00792F6B">
                <w:rPr>
                  <w:rStyle w:val="Hyperlink"/>
                </w:rPr>
                <w:t>https://en.wikipedia.org/wiki/Leapfrog_integration</w:t>
              </w:r>
            </w:hyperlink>
            <w:r w:rsidRPr="00792F6B">
              <w:br/>
            </w:r>
            <w:r w:rsidRPr="00792F6B">
              <w:br/>
              <w:t xml:space="preserve">My acceleration is a function of all the position of the planets.  I can write a method to find the acceleration of any planet at any time given all of the position of the planets, using the above steps. </w:t>
            </w:r>
            <w:r w:rsidRPr="00792F6B">
              <w:br/>
              <w:t xml:space="preserve">I can then find the new velocity at half a time step away as it is the velocity at half a step before + the acceleration at the current step multiplied by the difference in time between time steps. </w:t>
            </w:r>
          </w:p>
          <w:p w14:paraId="0B3F4C8C" w14:textId="77777777" w:rsidR="00382298" w:rsidRPr="00792F6B" w:rsidRDefault="00382298" w:rsidP="00294610">
            <w:r w:rsidRPr="00792F6B">
              <w:t xml:space="preserve">The new position is the current position + the velocity at half a step away multiplied by the difference in time between the time steps. </w:t>
            </w:r>
          </w:p>
          <w:p w14:paraId="4492B2D2" w14:textId="77777777" w:rsidR="00382298" w:rsidRPr="00792F6B" w:rsidRDefault="00382298" w:rsidP="00294610">
            <w:r w:rsidRPr="00792F6B">
              <w:t xml:space="preserve">This is summarized in: </w:t>
            </w:r>
            <w:r w:rsidRPr="00792F6B">
              <w:br/>
            </w:r>
            <w:r w:rsidRPr="00792F6B">
              <w:rPr>
                <w:noProof/>
              </w:rPr>
              <w:drawing>
                <wp:inline distT="0" distB="0" distL="0" distR="0" wp14:anchorId="29EF3047" wp14:editId="47A755E8">
                  <wp:extent cx="3124200" cy="992393"/>
                  <wp:effectExtent l="0" t="0" r="0" b="0"/>
                  <wp:docPr id="26135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51041" name=""/>
                          <pic:cNvPicPr/>
                        </pic:nvPicPr>
                        <pic:blipFill>
                          <a:blip r:embed="rId35"/>
                          <a:stretch>
                            <a:fillRect/>
                          </a:stretch>
                        </pic:blipFill>
                        <pic:spPr>
                          <a:xfrm>
                            <a:off x="0" y="0"/>
                            <a:ext cx="3139590" cy="997282"/>
                          </a:xfrm>
                          <a:prstGeom prst="rect">
                            <a:avLst/>
                          </a:prstGeom>
                        </pic:spPr>
                      </pic:pic>
                    </a:graphicData>
                  </a:graphic>
                </wp:inline>
              </w:drawing>
            </w:r>
          </w:p>
          <w:p w14:paraId="24F5F9D3" w14:textId="4D21E868" w:rsidR="00382298" w:rsidRPr="00792F6B" w:rsidRDefault="00382298" w:rsidP="00294610">
            <w:r w:rsidRPr="00792F6B">
              <w:t xml:space="preserve">Source: Wikipedia, link is shown above </w:t>
            </w:r>
          </w:p>
        </w:tc>
        <w:tc>
          <w:tcPr>
            <w:tcW w:w="2760" w:type="dxa"/>
          </w:tcPr>
          <w:p w14:paraId="179E1ADC" w14:textId="479C57ED" w:rsidR="00382298" w:rsidRPr="00792F6B" w:rsidRDefault="00382298" w:rsidP="00294610">
            <w:r>
              <w:t>Used to approximate the movement of the planets, as we cannot have an infinitely accurate orbit with differential equations</w:t>
            </w:r>
          </w:p>
        </w:tc>
      </w:tr>
      <w:tr w:rsidR="00382298" w:rsidRPr="00792F6B" w14:paraId="6DB24DAD" w14:textId="27792FFB" w:rsidTr="00382298">
        <w:tc>
          <w:tcPr>
            <w:tcW w:w="6256" w:type="dxa"/>
          </w:tcPr>
          <w:p w14:paraId="60245A8A" w14:textId="5C4A6934" w:rsidR="00382298" w:rsidRPr="00792F6B" w:rsidRDefault="00382298" w:rsidP="00294610">
            <w:r w:rsidRPr="00792F6B">
              <w:t xml:space="preserve">Now I just need to feed it to another algorithm for moving the planet to the according position. </w:t>
            </w:r>
            <w:r w:rsidRPr="00792F6B">
              <w:br/>
              <w:t xml:space="preserve">I can achieve this by using libraries such as </w:t>
            </w:r>
            <w:proofErr w:type="spellStart"/>
            <w:r w:rsidRPr="00792F6B">
              <w:t>pygame</w:t>
            </w:r>
            <w:proofErr w:type="spellEnd"/>
            <w:r w:rsidRPr="00792F6B">
              <w:t xml:space="preserve"> to display the planets. </w:t>
            </w:r>
          </w:p>
        </w:tc>
        <w:tc>
          <w:tcPr>
            <w:tcW w:w="2760" w:type="dxa"/>
          </w:tcPr>
          <w:p w14:paraId="6F3283A7" w14:textId="25887998" w:rsidR="00382298" w:rsidRPr="00792F6B" w:rsidRDefault="00382298" w:rsidP="00294610">
            <w:r>
              <w:t xml:space="preserve">This set of problem is a subset of the overall </w:t>
            </w:r>
            <w:r w:rsidR="00131D80">
              <w:t>problem,</w:t>
            </w:r>
            <w:r>
              <w:t xml:space="preserve"> so we just feed its output to another algorithm to complete the whole project. </w:t>
            </w:r>
          </w:p>
        </w:tc>
      </w:tr>
    </w:tbl>
    <w:p w14:paraId="199D17E5" w14:textId="77777777" w:rsidR="00EE304E" w:rsidRPr="00792F6B" w:rsidRDefault="00EE304E" w:rsidP="00877246"/>
    <w:p w14:paraId="4DE416EE" w14:textId="77777777" w:rsidR="00464853" w:rsidRPr="00792F6B" w:rsidRDefault="00464853" w:rsidP="00877246"/>
    <w:p w14:paraId="46DD2D50" w14:textId="58C9B9A7" w:rsidR="00D90685" w:rsidRPr="00792F6B" w:rsidRDefault="00D90685" w:rsidP="00877246">
      <w:r w:rsidRPr="00792F6B">
        <w:t xml:space="preserve">Another set of problem is the setting up of the simulation. A step-by-step algorithm is listed below: </w:t>
      </w:r>
    </w:p>
    <w:tbl>
      <w:tblPr>
        <w:tblStyle w:val="TableGrid"/>
        <w:tblW w:w="0" w:type="auto"/>
        <w:tblLook w:val="04A0" w:firstRow="1" w:lastRow="0" w:firstColumn="1" w:lastColumn="0" w:noHBand="0" w:noVBand="1"/>
      </w:tblPr>
      <w:tblGrid>
        <w:gridCol w:w="6232"/>
        <w:gridCol w:w="2784"/>
      </w:tblGrid>
      <w:tr w:rsidR="00382298" w:rsidRPr="00792F6B" w14:paraId="63644BED" w14:textId="3DF86ACA" w:rsidTr="00382298">
        <w:tc>
          <w:tcPr>
            <w:tcW w:w="6232" w:type="dxa"/>
          </w:tcPr>
          <w:p w14:paraId="28D3E0D0" w14:textId="3C593978" w:rsidR="00382298" w:rsidRPr="00792F6B" w:rsidRDefault="00382298" w:rsidP="00877246">
            <w:r>
              <w:t>STEP</w:t>
            </w:r>
          </w:p>
        </w:tc>
        <w:tc>
          <w:tcPr>
            <w:tcW w:w="2784" w:type="dxa"/>
          </w:tcPr>
          <w:p w14:paraId="7E259DFF" w14:textId="237DD038" w:rsidR="00382298" w:rsidRPr="00792F6B" w:rsidRDefault="00382298" w:rsidP="00877246">
            <w:r>
              <w:t>JUSTIFICATION</w:t>
            </w:r>
          </w:p>
        </w:tc>
      </w:tr>
      <w:tr w:rsidR="00382298" w:rsidRPr="00792F6B" w14:paraId="3FF00B42" w14:textId="042B3EF2" w:rsidTr="00382298">
        <w:tc>
          <w:tcPr>
            <w:tcW w:w="6232" w:type="dxa"/>
          </w:tcPr>
          <w:p w14:paraId="5B6EAD02" w14:textId="5124C9A4" w:rsidR="00382298" w:rsidRPr="00792F6B" w:rsidRDefault="00382298" w:rsidP="00877246">
            <w:r w:rsidRPr="00792F6B">
              <w:t xml:space="preserve">Have a button detect user input. If the user clicks on it, add a planet at the origin. </w:t>
            </w:r>
          </w:p>
        </w:tc>
        <w:tc>
          <w:tcPr>
            <w:tcW w:w="2784" w:type="dxa"/>
          </w:tcPr>
          <w:p w14:paraId="0A1A6E68" w14:textId="028F8A8E" w:rsidR="00382298" w:rsidRPr="00792F6B" w:rsidRDefault="00131D80" w:rsidP="00877246">
            <w:r>
              <w:t>Allows for the user to create different simulations</w:t>
            </w:r>
          </w:p>
        </w:tc>
      </w:tr>
      <w:tr w:rsidR="00382298" w:rsidRPr="00792F6B" w14:paraId="6FC195E0" w14:textId="330A50DE" w:rsidTr="00382298">
        <w:tc>
          <w:tcPr>
            <w:tcW w:w="6232" w:type="dxa"/>
          </w:tcPr>
          <w:p w14:paraId="76ECA6A2" w14:textId="3AE8C367" w:rsidR="00382298" w:rsidRPr="00792F6B" w:rsidRDefault="00382298" w:rsidP="00877246">
            <w:r w:rsidRPr="00792F6B">
              <w:t xml:space="preserve">Initialise the planet to have attributes (mass, position, velocity and acceleration) to default values. </w:t>
            </w:r>
          </w:p>
        </w:tc>
        <w:tc>
          <w:tcPr>
            <w:tcW w:w="2784" w:type="dxa"/>
          </w:tcPr>
          <w:p w14:paraId="2DCD1A42" w14:textId="0986AF35" w:rsidR="00382298" w:rsidRPr="00792F6B" w:rsidRDefault="00131D80" w:rsidP="00877246">
            <w:r>
              <w:t>Allows for the program to use an object-oriented approach</w:t>
            </w:r>
          </w:p>
        </w:tc>
      </w:tr>
      <w:tr w:rsidR="00382298" w:rsidRPr="00792F6B" w14:paraId="385C377B" w14:textId="30752600" w:rsidTr="00382298">
        <w:tc>
          <w:tcPr>
            <w:tcW w:w="6232" w:type="dxa"/>
          </w:tcPr>
          <w:p w14:paraId="709FAA7B" w14:textId="272729BD" w:rsidR="00382298" w:rsidRPr="00792F6B" w:rsidRDefault="00382298" w:rsidP="00877246">
            <w:r w:rsidRPr="00792F6B">
              <w:t xml:space="preserve">Have a button on the planet that detects click. If the user clicks on it open a menu that has settings for the user to change the values. </w:t>
            </w:r>
          </w:p>
        </w:tc>
        <w:tc>
          <w:tcPr>
            <w:tcW w:w="2784" w:type="dxa"/>
          </w:tcPr>
          <w:p w14:paraId="193FA78B" w14:textId="0BA751B8" w:rsidR="00382298" w:rsidRPr="00792F6B" w:rsidRDefault="00131D80" w:rsidP="00877246">
            <w:r>
              <w:t>Allows for the user to adjust the values for the planet to modify the simulation</w:t>
            </w:r>
          </w:p>
        </w:tc>
      </w:tr>
      <w:tr w:rsidR="00382298" w:rsidRPr="00792F6B" w14:paraId="76E2CC5A" w14:textId="3A0B354C" w:rsidTr="00382298">
        <w:tc>
          <w:tcPr>
            <w:tcW w:w="6232" w:type="dxa"/>
          </w:tcPr>
          <w:p w14:paraId="44C93AD5" w14:textId="66DC3F02" w:rsidR="00382298" w:rsidRPr="00792F6B" w:rsidRDefault="00382298" w:rsidP="00877246">
            <w:r w:rsidRPr="00792F6B">
              <w:t xml:space="preserve">Use either a scrollbar or input box for values depending on complexity. If it is simpler </w:t>
            </w:r>
            <w:proofErr w:type="spellStart"/>
            <w:r w:rsidRPr="00792F6B">
              <w:t>then</w:t>
            </w:r>
            <w:proofErr w:type="spellEnd"/>
            <w:r w:rsidRPr="00792F6B">
              <w:t xml:space="preserve"> just use </w:t>
            </w:r>
            <w:proofErr w:type="gramStart"/>
            <w:r w:rsidRPr="00792F6B">
              <w:t>a</w:t>
            </w:r>
            <w:proofErr w:type="gramEnd"/>
            <w:r w:rsidRPr="00792F6B">
              <w:t xml:space="preserve"> input box. </w:t>
            </w:r>
          </w:p>
        </w:tc>
        <w:tc>
          <w:tcPr>
            <w:tcW w:w="2784" w:type="dxa"/>
          </w:tcPr>
          <w:p w14:paraId="5B08681E" w14:textId="17D0A506" w:rsidR="00382298" w:rsidRPr="00792F6B" w:rsidRDefault="00131D80" w:rsidP="00877246">
            <w:r>
              <w:t>This allows for the user to input values to adjust the simulation</w:t>
            </w:r>
          </w:p>
        </w:tc>
      </w:tr>
      <w:tr w:rsidR="00382298" w:rsidRPr="00792F6B" w14:paraId="5BB9E5C5" w14:textId="6C8F39FC" w:rsidTr="00382298">
        <w:tc>
          <w:tcPr>
            <w:tcW w:w="6232" w:type="dxa"/>
          </w:tcPr>
          <w:p w14:paraId="75C683C4" w14:textId="298EF7DD" w:rsidR="00382298" w:rsidRPr="00792F6B" w:rsidRDefault="00382298" w:rsidP="00877246">
            <w:r w:rsidRPr="00792F6B">
              <w:lastRenderedPageBreak/>
              <w:t xml:space="preserve">Sanitise the input by ensuring that it does not exceed the limitations of the model (mass not too big, velocity not too big, etc) and does not contain code. </w:t>
            </w:r>
          </w:p>
        </w:tc>
        <w:tc>
          <w:tcPr>
            <w:tcW w:w="2784" w:type="dxa"/>
          </w:tcPr>
          <w:p w14:paraId="4DB078C0" w14:textId="74728CF3" w:rsidR="00382298" w:rsidRPr="00792F6B" w:rsidRDefault="00131D80" w:rsidP="00877246">
            <w:r>
              <w:t>Ensures that the simulation is valid for the given values</w:t>
            </w:r>
          </w:p>
        </w:tc>
      </w:tr>
      <w:tr w:rsidR="00382298" w:rsidRPr="00792F6B" w14:paraId="10E24D76" w14:textId="06152F80" w:rsidTr="00382298">
        <w:tc>
          <w:tcPr>
            <w:tcW w:w="6232" w:type="dxa"/>
          </w:tcPr>
          <w:p w14:paraId="46ED18EE" w14:textId="30EC2626" w:rsidR="00382298" w:rsidRPr="00792F6B" w:rsidRDefault="00382298" w:rsidP="00877246">
            <w:r w:rsidRPr="00792F6B">
              <w:t xml:space="preserve">Once the user hits enter, check that the input does not contain any unallowed characters such as !@#$%^ and update the attribute of that planet accordingly. </w:t>
            </w:r>
          </w:p>
        </w:tc>
        <w:tc>
          <w:tcPr>
            <w:tcW w:w="2784" w:type="dxa"/>
          </w:tcPr>
          <w:p w14:paraId="75CBFB7E" w14:textId="78A14836" w:rsidR="00382298" w:rsidRPr="00792F6B" w:rsidRDefault="00131D80" w:rsidP="00877246">
            <w:r>
              <w:t>Allows for the user to update the values of the planet</w:t>
            </w:r>
          </w:p>
        </w:tc>
      </w:tr>
      <w:tr w:rsidR="00382298" w:rsidRPr="00792F6B" w14:paraId="4B527861" w14:textId="2D7C013E" w:rsidTr="00382298">
        <w:tc>
          <w:tcPr>
            <w:tcW w:w="6232" w:type="dxa"/>
          </w:tcPr>
          <w:p w14:paraId="4878549A" w14:textId="2C6C8322" w:rsidR="00382298" w:rsidRPr="00792F6B" w:rsidRDefault="00382298" w:rsidP="00877246">
            <w:r w:rsidRPr="00792F6B">
              <w:t xml:space="preserve">Wait until the user hits play before beginning the simulation. </w:t>
            </w:r>
          </w:p>
        </w:tc>
        <w:tc>
          <w:tcPr>
            <w:tcW w:w="2784" w:type="dxa"/>
          </w:tcPr>
          <w:p w14:paraId="094873BB" w14:textId="0DD27C5F" w:rsidR="00382298" w:rsidRPr="00792F6B" w:rsidRDefault="00131D80" w:rsidP="00877246">
            <w:r>
              <w:t xml:space="preserve">Allows for the user to control the simulation </w:t>
            </w:r>
          </w:p>
        </w:tc>
      </w:tr>
    </w:tbl>
    <w:p w14:paraId="18435A7E" w14:textId="77777777" w:rsidR="00131D80" w:rsidRDefault="00131D80" w:rsidP="00877246"/>
    <w:p w14:paraId="0566EDE7" w14:textId="77777777" w:rsidR="00131D80" w:rsidRDefault="00131D80" w:rsidP="00877246">
      <w:r>
        <w:t xml:space="preserve">The last set of problems is how I would update the GUI to show the planets. </w:t>
      </w:r>
    </w:p>
    <w:tbl>
      <w:tblPr>
        <w:tblStyle w:val="TableGrid"/>
        <w:tblW w:w="0" w:type="auto"/>
        <w:tblLook w:val="04A0" w:firstRow="1" w:lastRow="0" w:firstColumn="1" w:lastColumn="0" w:noHBand="0" w:noVBand="1"/>
      </w:tblPr>
      <w:tblGrid>
        <w:gridCol w:w="5382"/>
        <w:gridCol w:w="3634"/>
      </w:tblGrid>
      <w:tr w:rsidR="00131D80" w14:paraId="0A2613C7" w14:textId="77777777" w:rsidTr="00131D80">
        <w:tc>
          <w:tcPr>
            <w:tcW w:w="5382" w:type="dxa"/>
          </w:tcPr>
          <w:p w14:paraId="3587EC7A" w14:textId="137D26AA" w:rsidR="00131D80" w:rsidRDefault="00131D80" w:rsidP="00877246">
            <w:r>
              <w:t>STEP</w:t>
            </w:r>
          </w:p>
        </w:tc>
        <w:tc>
          <w:tcPr>
            <w:tcW w:w="3634" w:type="dxa"/>
          </w:tcPr>
          <w:p w14:paraId="3A87E341" w14:textId="771E934E" w:rsidR="00131D80" w:rsidRDefault="00131D80" w:rsidP="00877246">
            <w:r>
              <w:t>JUSTIFCATION</w:t>
            </w:r>
          </w:p>
        </w:tc>
      </w:tr>
      <w:tr w:rsidR="00131D80" w14:paraId="41A5A6A6" w14:textId="77777777" w:rsidTr="00131D80">
        <w:tc>
          <w:tcPr>
            <w:tcW w:w="5382" w:type="dxa"/>
          </w:tcPr>
          <w:p w14:paraId="3C4FE4B1" w14:textId="53AE01F2" w:rsidR="00131D80" w:rsidRDefault="00131D80" w:rsidP="00877246">
            <w:r>
              <w:t>Get the position of the planets from the calculations pipeline</w:t>
            </w:r>
          </w:p>
        </w:tc>
        <w:tc>
          <w:tcPr>
            <w:tcW w:w="3634" w:type="dxa"/>
          </w:tcPr>
          <w:p w14:paraId="60052D3F" w14:textId="5137EEBA" w:rsidR="00131D80" w:rsidRDefault="00131D80" w:rsidP="00877246">
            <w:r>
              <w:t xml:space="preserve">We need the position of the planets in order to be able to draw the planets </w:t>
            </w:r>
          </w:p>
        </w:tc>
      </w:tr>
      <w:tr w:rsidR="00131D80" w14:paraId="2AD5678F" w14:textId="77777777" w:rsidTr="00131D80">
        <w:tc>
          <w:tcPr>
            <w:tcW w:w="5382" w:type="dxa"/>
          </w:tcPr>
          <w:p w14:paraId="15AADB93" w14:textId="30BD952A" w:rsidR="00131D80" w:rsidRDefault="00131D80" w:rsidP="00877246">
            <w:r>
              <w:t xml:space="preserve">Draw the planets at the positions given by the calculations </w:t>
            </w:r>
          </w:p>
        </w:tc>
        <w:tc>
          <w:tcPr>
            <w:tcW w:w="3634" w:type="dxa"/>
          </w:tcPr>
          <w:p w14:paraId="56B64DD9" w14:textId="404293A1" w:rsidR="00131D80" w:rsidRDefault="00131D80" w:rsidP="00877246">
            <w:r>
              <w:t>In order to show the user where the planets are</w:t>
            </w:r>
          </w:p>
        </w:tc>
      </w:tr>
      <w:tr w:rsidR="00131D80" w14:paraId="6546B94D" w14:textId="77777777" w:rsidTr="00131D80">
        <w:tc>
          <w:tcPr>
            <w:tcW w:w="5382" w:type="dxa"/>
          </w:tcPr>
          <w:p w14:paraId="7D8BA10B" w14:textId="610DE4ED" w:rsidR="00131D80" w:rsidRDefault="00131D80" w:rsidP="00877246">
            <w:r>
              <w:t>Call the calculations again to get the position at the next step</w:t>
            </w:r>
          </w:p>
        </w:tc>
        <w:tc>
          <w:tcPr>
            <w:tcW w:w="3634" w:type="dxa"/>
          </w:tcPr>
          <w:p w14:paraId="70AE2ECF" w14:textId="6FC88845" w:rsidR="00131D80" w:rsidRDefault="00131D80" w:rsidP="00877246">
            <w:r>
              <w:t>In order to keep the simulation going</w:t>
            </w:r>
          </w:p>
        </w:tc>
      </w:tr>
    </w:tbl>
    <w:p w14:paraId="7159E870" w14:textId="2F7DBA75" w:rsidR="00120ADA" w:rsidRPr="00792F6B" w:rsidRDefault="00873869" w:rsidP="00877246">
      <w:r w:rsidRPr="00792F6B">
        <w:br/>
      </w:r>
    </w:p>
    <w:p w14:paraId="554739E8" w14:textId="0C8BFC47" w:rsidR="002E623D" w:rsidRPr="00792F6B" w:rsidRDefault="00873869" w:rsidP="00877246">
      <w:r w:rsidRPr="00792F6B">
        <w:t xml:space="preserve">Justification of why I chose to divide it like this: </w:t>
      </w:r>
    </w:p>
    <w:tbl>
      <w:tblPr>
        <w:tblStyle w:val="TableGrid"/>
        <w:tblW w:w="0" w:type="auto"/>
        <w:tblLook w:val="04A0" w:firstRow="1" w:lastRow="0" w:firstColumn="1" w:lastColumn="0" w:noHBand="0" w:noVBand="1"/>
      </w:tblPr>
      <w:tblGrid>
        <w:gridCol w:w="9016"/>
      </w:tblGrid>
      <w:tr w:rsidR="00873869" w:rsidRPr="00792F6B" w14:paraId="49DB336D" w14:textId="77777777" w:rsidTr="00873869">
        <w:tc>
          <w:tcPr>
            <w:tcW w:w="9016" w:type="dxa"/>
          </w:tcPr>
          <w:p w14:paraId="40A30A9E" w14:textId="61A59227" w:rsidR="00873869" w:rsidRPr="00792F6B" w:rsidRDefault="00873869" w:rsidP="00877246">
            <w:r w:rsidRPr="00792F6B">
              <w:t xml:space="preserve">Dividing it up makes it easier to solve the problem. </w:t>
            </w:r>
          </w:p>
        </w:tc>
      </w:tr>
      <w:tr w:rsidR="00873869" w:rsidRPr="00792F6B" w14:paraId="39375EA2" w14:textId="77777777" w:rsidTr="00873869">
        <w:tc>
          <w:tcPr>
            <w:tcW w:w="9016" w:type="dxa"/>
          </w:tcPr>
          <w:p w14:paraId="0CD3ECFD" w14:textId="0E26F1E6" w:rsidR="00873869" w:rsidRPr="00792F6B" w:rsidRDefault="00873869" w:rsidP="00877246">
            <w:r w:rsidRPr="00792F6B">
              <w:t xml:space="preserve">The separate steps combine together to form a complete solution to my problem. </w:t>
            </w:r>
          </w:p>
        </w:tc>
      </w:tr>
      <w:tr w:rsidR="00120ADA" w:rsidRPr="00792F6B" w14:paraId="37F011CF" w14:textId="77777777" w:rsidTr="00873869">
        <w:tc>
          <w:tcPr>
            <w:tcW w:w="9016" w:type="dxa"/>
          </w:tcPr>
          <w:p w14:paraId="54A77994" w14:textId="34B52EDB" w:rsidR="00120ADA" w:rsidRPr="00792F6B" w:rsidRDefault="00120ADA" w:rsidP="00877246">
            <w:r w:rsidRPr="00792F6B">
              <w:t xml:space="preserve">Making the overall system more modular allows for easier testing, which leads to a more robust system. </w:t>
            </w:r>
          </w:p>
        </w:tc>
      </w:tr>
    </w:tbl>
    <w:p w14:paraId="5E043D58" w14:textId="77777777" w:rsidR="00873869" w:rsidRDefault="00873869" w:rsidP="00877246"/>
    <w:p w14:paraId="498AB4CD" w14:textId="6B6EF290" w:rsidR="00382298" w:rsidRDefault="00382298" w:rsidP="00877246">
      <w:r>
        <w:t xml:space="preserve">Explanation of how the problems </w:t>
      </w:r>
      <w:proofErr w:type="gramStart"/>
      <w:r>
        <w:t>are</w:t>
      </w:r>
      <w:proofErr w:type="gramEnd"/>
      <w:r>
        <w:t xml:space="preserve"> suitable for computational solutions: </w:t>
      </w:r>
    </w:p>
    <w:tbl>
      <w:tblPr>
        <w:tblStyle w:val="TableGrid"/>
        <w:tblW w:w="0" w:type="auto"/>
        <w:tblLook w:val="04A0" w:firstRow="1" w:lastRow="0" w:firstColumn="1" w:lastColumn="0" w:noHBand="0" w:noVBand="1"/>
      </w:tblPr>
      <w:tblGrid>
        <w:gridCol w:w="4508"/>
        <w:gridCol w:w="4508"/>
      </w:tblGrid>
      <w:tr w:rsidR="00131D80" w14:paraId="59F149CA" w14:textId="77777777" w:rsidTr="00131D80">
        <w:tc>
          <w:tcPr>
            <w:tcW w:w="4508" w:type="dxa"/>
          </w:tcPr>
          <w:p w14:paraId="772A329B" w14:textId="6DA0881B" w:rsidR="00131D80" w:rsidRDefault="00131D80" w:rsidP="00877246">
            <w:r>
              <w:t>SUBPROBLEM</w:t>
            </w:r>
          </w:p>
        </w:tc>
        <w:tc>
          <w:tcPr>
            <w:tcW w:w="4508" w:type="dxa"/>
          </w:tcPr>
          <w:p w14:paraId="28E45082" w14:textId="78FA0AF9" w:rsidR="00131D80" w:rsidRDefault="00131D80" w:rsidP="00877246">
            <w:r>
              <w:t>JUSTIFICATION</w:t>
            </w:r>
          </w:p>
        </w:tc>
      </w:tr>
      <w:tr w:rsidR="00131D80" w14:paraId="175A7321" w14:textId="77777777" w:rsidTr="00131D80">
        <w:tc>
          <w:tcPr>
            <w:tcW w:w="4508" w:type="dxa"/>
          </w:tcPr>
          <w:p w14:paraId="18A8BDED" w14:textId="07FEB84D" w:rsidR="00131D80" w:rsidRDefault="00131D80" w:rsidP="00877246">
            <w:r>
              <w:t>Calculating the new positions of the planets</w:t>
            </w:r>
          </w:p>
        </w:tc>
        <w:tc>
          <w:tcPr>
            <w:tcW w:w="4508" w:type="dxa"/>
          </w:tcPr>
          <w:p w14:paraId="07228CEC" w14:textId="77777777" w:rsidR="00131D80" w:rsidRDefault="00131D80" w:rsidP="00877246">
            <w:r>
              <w:t xml:space="preserve">This is amendable to a computational solution as an ordinary differential equation cannot be solved completely when we involve many bodies, so we have to use an approximation algorithm, which allows us to break the problem down into more subsets of smaller problems. </w:t>
            </w:r>
          </w:p>
          <w:p w14:paraId="30899FE4" w14:textId="77777777" w:rsidR="00131D80" w:rsidRDefault="00131D80" w:rsidP="00877246"/>
          <w:p w14:paraId="1C8AE406" w14:textId="0135F679" w:rsidR="00131D80" w:rsidRDefault="00131D80" w:rsidP="00877246">
            <w:r>
              <w:t xml:space="preserve">Therefore, this subproblem is suitable for computational solutions. </w:t>
            </w:r>
          </w:p>
        </w:tc>
      </w:tr>
      <w:tr w:rsidR="00131D80" w14:paraId="22D77EAF" w14:textId="77777777" w:rsidTr="00131D80">
        <w:tc>
          <w:tcPr>
            <w:tcW w:w="4508" w:type="dxa"/>
          </w:tcPr>
          <w:p w14:paraId="03FF6E44" w14:textId="06E878C9" w:rsidR="00131D80" w:rsidRDefault="00131D80" w:rsidP="00877246">
            <w:r>
              <w:t>Drawing the planets onto the graph</w:t>
            </w:r>
          </w:p>
        </w:tc>
        <w:tc>
          <w:tcPr>
            <w:tcW w:w="4508" w:type="dxa"/>
          </w:tcPr>
          <w:p w14:paraId="7AF62D57" w14:textId="77777777" w:rsidR="00131D80" w:rsidRDefault="00131D80" w:rsidP="00877246">
            <w:r>
              <w:t xml:space="preserve">This is a separate problem from the calculations, and we can simply implement some functions and call them when we need to. </w:t>
            </w:r>
          </w:p>
          <w:p w14:paraId="2B8572E3" w14:textId="77777777" w:rsidR="00131D80" w:rsidRDefault="00131D80" w:rsidP="00877246"/>
          <w:p w14:paraId="7935DFCC" w14:textId="61C9C4D2" w:rsidR="00131D80" w:rsidRDefault="00131D80" w:rsidP="00877246">
            <w:r>
              <w:t xml:space="preserve">This is amendable to a computational solution as we have to update the graph repeatedly. </w:t>
            </w:r>
          </w:p>
        </w:tc>
      </w:tr>
      <w:tr w:rsidR="00025D45" w14:paraId="4D848148" w14:textId="77777777" w:rsidTr="00131D80">
        <w:tc>
          <w:tcPr>
            <w:tcW w:w="4508" w:type="dxa"/>
          </w:tcPr>
          <w:p w14:paraId="185F11B1" w14:textId="2A614D41" w:rsidR="00025D45" w:rsidRDefault="00025D45" w:rsidP="00877246">
            <w:r>
              <w:t>Allowing the user to set-up/modify the simulation</w:t>
            </w:r>
          </w:p>
        </w:tc>
        <w:tc>
          <w:tcPr>
            <w:tcW w:w="4508" w:type="dxa"/>
          </w:tcPr>
          <w:p w14:paraId="75BA4606" w14:textId="77777777" w:rsidR="00025D45" w:rsidRDefault="00025D45" w:rsidP="00877246">
            <w:r>
              <w:t>Requires GUI to allow for the user to interact with the simulation, but this is a separate problem from the other two.</w:t>
            </w:r>
          </w:p>
          <w:p w14:paraId="2E0A27A0" w14:textId="77777777" w:rsidR="00025D45" w:rsidRDefault="00025D45" w:rsidP="00877246"/>
          <w:p w14:paraId="12367072" w14:textId="50873816" w:rsidR="00025D45" w:rsidRDefault="00025D45" w:rsidP="00877246">
            <w:r>
              <w:t xml:space="preserve">This is amendable to computational solution because we can break it down into different modules to change different values to make the problem simpler to solve. </w:t>
            </w:r>
          </w:p>
        </w:tc>
      </w:tr>
    </w:tbl>
    <w:p w14:paraId="3C38882B" w14:textId="77777777" w:rsidR="00382298" w:rsidRPr="00792F6B" w:rsidRDefault="00382298" w:rsidP="00877246"/>
    <w:p w14:paraId="6C8C9957" w14:textId="06D81352" w:rsidR="00AD0395" w:rsidRPr="00792F6B" w:rsidRDefault="00AD0395" w:rsidP="00AD0395">
      <w:pPr>
        <w:pStyle w:val="Heading2"/>
      </w:pPr>
      <w:bookmarkStart w:id="39" w:name="_Toc176950870"/>
      <w:r w:rsidRPr="00792F6B">
        <w:t>Structure of the Solution</w:t>
      </w:r>
      <w:bookmarkEnd w:id="39"/>
    </w:p>
    <w:p w14:paraId="3AABFEC8" w14:textId="77777777" w:rsidR="00AD0395" w:rsidRPr="00792F6B" w:rsidRDefault="00AD0395" w:rsidP="00AD0395"/>
    <w:p w14:paraId="623F73BF" w14:textId="5624DF0C" w:rsidR="00AD0395" w:rsidRPr="00792F6B" w:rsidRDefault="00AD0395" w:rsidP="00AD0395">
      <w:r w:rsidRPr="00792F6B">
        <w:t xml:space="preserve">The project will be developed in a few different parts listed below: </w:t>
      </w:r>
    </w:p>
    <w:p w14:paraId="57CC24C5" w14:textId="03646EF2" w:rsidR="00AD0395" w:rsidRDefault="00AD0395" w:rsidP="00AD0395">
      <w:pPr>
        <w:pStyle w:val="ListParagraph"/>
        <w:numPr>
          <w:ilvl w:val="0"/>
          <w:numId w:val="8"/>
        </w:numPr>
      </w:pPr>
      <w:r w:rsidRPr="00792F6B">
        <w:t>The vector class, most important because it is used by the planet class.</w:t>
      </w:r>
    </w:p>
    <w:p w14:paraId="3655C258" w14:textId="6CE23BFE" w:rsidR="00025D45" w:rsidRDefault="00025D45" w:rsidP="00025D45">
      <w:pPr>
        <w:pStyle w:val="ListParagraph"/>
        <w:numPr>
          <w:ilvl w:val="1"/>
          <w:numId w:val="8"/>
        </w:numPr>
      </w:pPr>
      <w:r>
        <w:t xml:space="preserve">The vector class would have methods: Add, Subtract, Dot, Cross, Divide </w:t>
      </w:r>
      <w:proofErr w:type="gramStart"/>
      <w:r>
        <w:t>By</w:t>
      </w:r>
      <w:proofErr w:type="gramEnd"/>
      <w:r>
        <w:t xml:space="preserve"> Scalar, Multiply By Scalar, Size (returns magnitude of vector). </w:t>
      </w:r>
    </w:p>
    <w:p w14:paraId="22D65909" w14:textId="30261A2E" w:rsidR="00AD0395" w:rsidRDefault="00AD0395" w:rsidP="00AD0395">
      <w:pPr>
        <w:pStyle w:val="ListParagraph"/>
        <w:numPr>
          <w:ilvl w:val="0"/>
          <w:numId w:val="8"/>
        </w:numPr>
      </w:pPr>
      <w:r w:rsidRPr="00792F6B">
        <w:t xml:space="preserve">The planet class, used for finding the position of the planets after a certain time. </w:t>
      </w:r>
    </w:p>
    <w:p w14:paraId="504A15AD" w14:textId="3F29EDC5" w:rsidR="00025D45" w:rsidRDefault="00025D45" w:rsidP="00025D45">
      <w:pPr>
        <w:pStyle w:val="ListParagraph"/>
        <w:numPr>
          <w:ilvl w:val="1"/>
          <w:numId w:val="8"/>
        </w:numPr>
      </w:pPr>
      <w:r>
        <w:t>The planet class would have attributes: Mass, Position, Velocity, Acceleration and Resultant Force used to do calculations</w:t>
      </w:r>
    </w:p>
    <w:p w14:paraId="409286CC" w14:textId="2CF0A9ED" w:rsidR="00025D45" w:rsidRPr="00792F6B" w:rsidRDefault="00025D45" w:rsidP="00025D45">
      <w:pPr>
        <w:pStyle w:val="ListParagraph"/>
        <w:numPr>
          <w:ilvl w:val="1"/>
          <w:numId w:val="8"/>
        </w:numPr>
      </w:pPr>
      <w:r>
        <w:t>The planet class would have methods: Find New Position, Find Resultant Force, Find New Acceleration, Update Position.</w:t>
      </w:r>
    </w:p>
    <w:p w14:paraId="322E9EF6" w14:textId="303E5A4F" w:rsidR="00AD0395" w:rsidRPr="00792F6B" w:rsidRDefault="00AD0395" w:rsidP="00AD0395">
      <w:pPr>
        <w:pStyle w:val="ListParagraph"/>
        <w:numPr>
          <w:ilvl w:val="0"/>
          <w:numId w:val="8"/>
        </w:numPr>
      </w:pPr>
      <w:r w:rsidRPr="00792F6B">
        <w:t>The GUI.</w:t>
      </w:r>
      <w:r w:rsidR="00025D45">
        <w:t xml:space="preserve"> (See </w:t>
      </w:r>
      <w:hyperlink w:anchor="_Graphical_User_Interface" w:history="1">
        <w:r w:rsidR="00025D45" w:rsidRPr="00025D45">
          <w:rPr>
            <w:rStyle w:val="Hyperlink"/>
          </w:rPr>
          <w:t>GUI</w:t>
        </w:r>
      </w:hyperlink>
      <w:r w:rsidR="00025D45">
        <w:t>)</w:t>
      </w:r>
    </w:p>
    <w:p w14:paraId="7405ED3A" w14:textId="469E7848" w:rsidR="00AD0395" w:rsidRPr="00792F6B" w:rsidRDefault="00AD0395" w:rsidP="00AD0395">
      <w:pPr>
        <w:pStyle w:val="ListParagraph"/>
        <w:numPr>
          <w:ilvl w:val="0"/>
          <w:numId w:val="8"/>
        </w:numPr>
      </w:pPr>
      <w:r w:rsidRPr="00792F6B">
        <w:t xml:space="preserve">Algorithm to handle the GUI. </w:t>
      </w:r>
    </w:p>
    <w:p w14:paraId="498DB81F" w14:textId="60DDA355" w:rsidR="003D0D83" w:rsidRPr="00792F6B" w:rsidRDefault="003D0D83" w:rsidP="00AD0395">
      <w:pPr>
        <w:pStyle w:val="ListParagraph"/>
        <w:numPr>
          <w:ilvl w:val="0"/>
          <w:numId w:val="8"/>
        </w:numPr>
      </w:pPr>
      <w:r w:rsidRPr="00792F6B">
        <w:t>The main loop</w:t>
      </w:r>
    </w:p>
    <w:p w14:paraId="4989E40C" w14:textId="6C434DED" w:rsidR="003D0D83" w:rsidRPr="00792F6B" w:rsidRDefault="003D0D83" w:rsidP="003D0D83">
      <w:pPr>
        <w:pStyle w:val="ListParagraph"/>
        <w:numPr>
          <w:ilvl w:val="1"/>
          <w:numId w:val="8"/>
        </w:numPr>
      </w:pPr>
      <w:r w:rsidRPr="00792F6B">
        <w:t xml:space="preserve">Getting the user to enter the settings and planet details, </w:t>
      </w:r>
    </w:p>
    <w:p w14:paraId="51E71165" w14:textId="0609D24F" w:rsidR="003D0D83" w:rsidRPr="00792F6B" w:rsidRDefault="003D0D83" w:rsidP="003D0D83">
      <w:pPr>
        <w:pStyle w:val="ListParagraph"/>
        <w:numPr>
          <w:ilvl w:val="1"/>
          <w:numId w:val="8"/>
        </w:numPr>
      </w:pPr>
      <w:r w:rsidRPr="00792F6B">
        <w:t xml:space="preserve">Putting the planets where they need to be, </w:t>
      </w:r>
    </w:p>
    <w:p w14:paraId="683325C4" w14:textId="783781F5" w:rsidR="003D0D83" w:rsidRPr="00792F6B" w:rsidRDefault="003D0D83" w:rsidP="003D0D83">
      <w:pPr>
        <w:pStyle w:val="ListParagraph"/>
        <w:numPr>
          <w:ilvl w:val="1"/>
          <w:numId w:val="8"/>
        </w:numPr>
      </w:pPr>
      <w:r w:rsidRPr="00792F6B">
        <w:t xml:space="preserve">Finding the resultant force on each planet, </w:t>
      </w:r>
    </w:p>
    <w:p w14:paraId="79E329CA" w14:textId="4425D46A" w:rsidR="003D0D83" w:rsidRPr="00792F6B" w:rsidRDefault="003D0D83" w:rsidP="003D0D83">
      <w:pPr>
        <w:pStyle w:val="ListParagraph"/>
        <w:numPr>
          <w:ilvl w:val="1"/>
          <w:numId w:val="8"/>
        </w:numPr>
      </w:pPr>
      <w:r w:rsidRPr="00792F6B">
        <w:t xml:space="preserve">Finding the new position of the planet, </w:t>
      </w:r>
    </w:p>
    <w:p w14:paraId="50B02A46" w14:textId="2770910F" w:rsidR="003D0D83" w:rsidRPr="00792F6B" w:rsidRDefault="003D0D83" w:rsidP="003D0D83">
      <w:pPr>
        <w:pStyle w:val="ListParagraph"/>
        <w:numPr>
          <w:ilvl w:val="1"/>
          <w:numId w:val="8"/>
        </w:numPr>
      </w:pPr>
      <w:r w:rsidRPr="00792F6B">
        <w:t xml:space="preserve">Moving the planets to where they need to be, </w:t>
      </w:r>
    </w:p>
    <w:p w14:paraId="6BF5B65E" w14:textId="3FE69B18" w:rsidR="003D0D83" w:rsidRPr="00792F6B" w:rsidRDefault="003D0D83" w:rsidP="003D0D83">
      <w:pPr>
        <w:pStyle w:val="ListParagraph"/>
        <w:numPr>
          <w:ilvl w:val="1"/>
          <w:numId w:val="8"/>
        </w:numPr>
      </w:pPr>
      <w:r w:rsidRPr="00792F6B">
        <w:t xml:space="preserve">Handling pauses, </w:t>
      </w:r>
    </w:p>
    <w:p w14:paraId="7197C75A" w14:textId="546895D2" w:rsidR="003D0D83" w:rsidRPr="00792F6B" w:rsidRDefault="003D0D83" w:rsidP="003D0D83">
      <w:pPr>
        <w:pStyle w:val="ListParagraph"/>
        <w:numPr>
          <w:ilvl w:val="1"/>
          <w:numId w:val="8"/>
        </w:numPr>
      </w:pPr>
      <w:r w:rsidRPr="00792F6B">
        <w:t>Handing changing settings (need to pause simulation first)</w:t>
      </w:r>
    </w:p>
    <w:p w14:paraId="7C0602E9" w14:textId="77777777" w:rsidR="00AD0395" w:rsidRPr="00792F6B" w:rsidRDefault="00AD0395" w:rsidP="00877246"/>
    <w:p w14:paraId="02BA13A3" w14:textId="77777777" w:rsidR="002E623D" w:rsidRPr="00792F6B" w:rsidRDefault="002E623D" w:rsidP="002E623D">
      <w:pPr>
        <w:pStyle w:val="Heading2"/>
      </w:pPr>
      <w:bookmarkStart w:id="40" w:name="_Toc176950871"/>
      <w:r w:rsidRPr="00792F6B">
        <w:t>List and Explanation of Algorithms</w:t>
      </w:r>
      <w:bookmarkEnd w:id="40"/>
      <w:r w:rsidRPr="00792F6B">
        <w:t xml:space="preserve"> </w:t>
      </w:r>
    </w:p>
    <w:p w14:paraId="2C897735" w14:textId="77777777" w:rsidR="002E623D" w:rsidRPr="00792F6B" w:rsidRDefault="002E623D" w:rsidP="002E623D"/>
    <w:p w14:paraId="51F691F8" w14:textId="77777777" w:rsidR="002E623D" w:rsidRPr="00792F6B" w:rsidRDefault="002E623D" w:rsidP="002E623D">
      <w:r w:rsidRPr="00792F6B">
        <w:t xml:space="preserve">A list of the algorithms I will use is listed below: </w:t>
      </w:r>
    </w:p>
    <w:tbl>
      <w:tblPr>
        <w:tblStyle w:val="TableGrid"/>
        <w:tblW w:w="0" w:type="auto"/>
        <w:tblLook w:val="04A0" w:firstRow="1" w:lastRow="0" w:firstColumn="1" w:lastColumn="0" w:noHBand="0" w:noVBand="1"/>
      </w:tblPr>
      <w:tblGrid>
        <w:gridCol w:w="9016"/>
      </w:tblGrid>
      <w:tr w:rsidR="005A6775" w:rsidRPr="00792F6B" w14:paraId="3DE995B2" w14:textId="77777777" w:rsidTr="002E623D">
        <w:tc>
          <w:tcPr>
            <w:tcW w:w="9016" w:type="dxa"/>
          </w:tcPr>
          <w:p w14:paraId="702105D4" w14:textId="7D087C23" w:rsidR="005A6775" w:rsidRPr="00792F6B" w:rsidRDefault="005A6775" w:rsidP="002E623D">
            <w:r w:rsidRPr="00792F6B">
              <w:t xml:space="preserve">Vector subtraction </w:t>
            </w:r>
          </w:p>
        </w:tc>
      </w:tr>
      <w:tr w:rsidR="002E623D" w:rsidRPr="00792F6B" w14:paraId="396D7FC9" w14:textId="77777777" w:rsidTr="002E623D">
        <w:tc>
          <w:tcPr>
            <w:tcW w:w="9016" w:type="dxa"/>
          </w:tcPr>
          <w:p w14:paraId="778160DA" w14:textId="668B6EE4" w:rsidR="002E623D" w:rsidRPr="00792F6B" w:rsidRDefault="002E623D" w:rsidP="002E623D">
            <w:r w:rsidRPr="00792F6B">
              <w:t>Finding distance between two points in a 2-dimensional grid</w:t>
            </w:r>
          </w:p>
        </w:tc>
      </w:tr>
      <w:tr w:rsidR="007B6210" w:rsidRPr="00792F6B" w14:paraId="5DE5F657" w14:textId="77777777" w:rsidTr="002E623D">
        <w:tc>
          <w:tcPr>
            <w:tcW w:w="9016" w:type="dxa"/>
          </w:tcPr>
          <w:p w14:paraId="3F73F0B4" w14:textId="0C90A82C" w:rsidR="007B6210" w:rsidRPr="00792F6B" w:rsidRDefault="007B6210" w:rsidP="002E623D">
            <w:r w:rsidRPr="00792F6B">
              <w:t xml:space="preserve">Dividing a vector by a scalar </w:t>
            </w:r>
          </w:p>
        </w:tc>
      </w:tr>
      <w:tr w:rsidR="002E623D" w:rsidRPr="00792F6B" w14:paraId="073930E9" w14:textId="77777777" w:rsidTr="002E623D">
        <w:tc>
          <w:tcPr>
            <w:tcW w:w="9016" w:type="dxa"/>
          </w:tcPr>
          <w:p w14:paraId="38CC0DC6" w14:textId="6F227482" w:rsidR="002E623D" w:rsidRPr="00792F6B" w:rsidRDefault="002E623D" w:rsidP="002E623D">
            <w:r w:rsidRPr="00792F6B">
              <w:t>Finding unit vector between two points in a 2d grid</w:t>
            </w:r>
          </w:p>
        </w:tc>
      </w:tr>
      <w:tr w:rsidR="002E623D" w:rsidRPr="00792F6B" w14:paraId="77362D43" w14:textId="77777777" w:rsidTr="002E623D">
        <w:tc>
          <w:tcPr>
            <w:tcW w:w="9016" w:type="dxa"/>
          </w:tcPr>
          <w:p w14:paraId="498E67F0" w14:textId="2F760B44" w:rsidR="002E623D" w:rsidRPr="00792F6B" w:rsidRDefault="002E623D" w:rsidP="002E623D">
            <w:r w:rsidRPr="00792F6B">
              <w:t xml:space="preserve">Finding the force a planet exerts on another one </w:t>
            </w:r>
          </w:p>
        </w:tc>
      </w:tr>
      <w:tr w:rsidR="002E623D" w:rsidRPr="00792F6B" w14:paraId="4820B92D" w14:textId="77777777" w:rsidTr="002E623D">
        <w:tc>
          <w:tcPr>
            <w:tcW w:w="9016" w:type="dxa"/>
          </w:tcPr>
          <w:p w14:paraId="7B069F78" w14:textId="66389088" w:rsidR="002E623D" w:rsidRPr="00792F6B" w:rsidRDefault="002E623D" w:rsidP="002E623D">
            <w:r w:rsidRPr="00792F6B">
              <w:t xml:space="preserve">Finding resultant force exerted on one planet </w:t>
            </w:r>
          </w:p>
        </w:tc>
      </w:tr>
      <w:tr w:rsidR="002E623D" w:rsidRPr="00792F6B" w14:paraId="232F028A" w14:textId="77777777" w:rsidTr="002E623D">
        <w:tc>
          <w:tcPr>
            <w:tcW w:w="9016" w:type="dxa"/>
          </w:tcPr>
          <w:p w14:paraId="5C4A2309" w14:textId="2387BF00" w:rsidR="002E623D" w:rsidRPr="00792F6B" w:rsidRDefault="002E623D" w:rsidP="002E623D">
            <w:r w:rsidRPr="00792F6B">
              <w:t xml:space="preserve">Finding acceleration on one planet </w:t>
            </w:r>
          </w:p>
        </w:tc>
      </w:tr>
      <w:tr w:rsidR="002E623D" w:rsidRPr="00792F6B" w14:paraId="42E04B86" w14:textId="77777777" w:rsidTr="002E623D">
        <w:tc>
          <w:tcPr>
            <w:tcW w:w="9016" w:type="dxa"/>
          </w:tcPr>
          <w:p w14:paraId="755B1923" w14:textId="030FDDC9" w:rsidR="002E623D" w:rsidRPr="00792F6B" w:rsidRDefault="002E623D" w:rsidP="002E623D">
            <w:r w:rsidRPr="00792F6B">
              <w:t xml:space="preserve">Finding the velocity at half a time step away </w:t>
            </w:r>
          </w:p>
        </w:tc>
      </w:tr>
      <w:tr w:rsidR="002E623D" w:rsidRPr="00792F6B" w14:paraId="4353093F" w14:textId="77777777" w:rsidTr="002E623D">
        <w:tc>
          <w:tcPr>
            <w:tcW w:w="9016" w:type="dxa"/>
          </w:tcPr>
          <w:p w14:paraId="54AE71DD" w14:textId="2F3D5A50" w:rsidR="002E623D" w:rsidRPr="00792F6B" w:rsidRDefault="002E623D" w:rsidP="002E623D">
            <w:r w:rsidRPr="00792F6B">
              <w:t xml:space="preserve">Finding the position one step away </w:t>
            </w:r>
          </w:p>
        </w:tc>
      </w:tr>
    </w:tbl>
    <w:p w14:paraId="395EF93F" w14:textId="77777777" w:rsidR="002F66DA" w:rsidRDefault="002F66DA" w:rsidP="005A6775"/>
    <w:p w14:paraId="640B2252" w14:textId="0F9332C8" w:rsidR="00025D45" w:rsidRDefault="00025D45" w:rsidP="005A6775">
      <w:r>
        <w:t xml:space="preserve">How these algorithms form a complete solution for </w:t>
      </w:r>
      <w:r w:rsidR="003261FB">
        <w:t>the calculations problem</w:t>
      </w:r>
      <w:r>
        <w:t xml:space="preserve"> </w:t>
      </w:r>
    </w:p>
    <w:tbl>
      <w:tblPr>
        <w:tblStyle w:val="TableGrid"/>
        <w:tblW w:w="0" w:type="auto"/>
        <w:tblLook w:val="04A0" w:firstRow="1" w:lastRow="0" w:firstColumn="1" w:lastColumn="0" w:noHBand="0" w:noVBand="1"/>
      </w:tblPr>
      <w:tblGrid>
        <w:gridCol w:w="9016"/>
      </w:tblGrid>
      <w:tr w:rsidR="003261FB" w14:paraId="4AFD7FFC" w14:textId="77777777" w:rsidTr="003261FB">
        <w:tc>
          <w:tcPr>
            <w:tcW w:w="9016" w:type="dxa"/>
          </w:tcPr>
          <w:p w14:paraId="7D65F1E3" w14:textId="3680D315" w:rsidR="003261FB" w:rsidRDefault="003261FB" w:rsidP="005A6775">
            <w:r>
              <w:t xml:space="preserve">The problem requires vector subtraction, distance calculation, multiplying/dividing by scalar, finding the unit vector between 2 points. These are all a prerequisite in order to calculate the force applied using Newton’s law. Moreover, the remainder of the algorithms use those methods to then calculate the position vector of a planet after a </w:t>
            </w:r>
            <w:proofErr w:type="gramStart"/>
            <w:r>
              <w:t>small step forwards</w:t>
            </w:r>
            <w:proofErr w:type="gramEnd"/>
            <w:r>
              <w:t xml:space="preserve"> in time, hence all of these algorithms combine to form a complete solution for all the calculations I need. </w:t>
            </w:r>
          </w:p>
        </w:tc>
      </w:tr>
    </w:tbl>
    <w:p w14:paraId="414060CD" w14:textId="77777777" w:rsidR="00025D45" w:rsidRDefault="00025D45" w:rsidP="005A6775"/>
    <w:p w14:paraId="27DD50A4" w14:textId="77777777" w:rsidR="00025D45" w:rsidRPr="00792F6B" w:rsidRDefault="00025D45" w:rsidP="005A6775"/>
    <w:p w14:paraId="4CF0CE26" w14:textId="1FFAF449" w:rsidR="005A6775" w:rsidRPr="00792F6B" w:rsidRDefault="005A6775" w:rsidP="005A6775">
      <w:pPr>
        <w:rPr>
          <w:b/>
          <w:bCs/>
        </w:rPr>
      </w:pPr>
      <w:r w:rsidRPr="00792F6B">
        <w:rPr>
          <w:b/>
          <w:bCs/>
        </w:rPr>
        <w:lastRenderedPageBreak/>
        <w:t xml:space="preserve">Vector subtraction: </w:t>
      </w:r>
    </w:p>
    <w:tbl>
      <w:tblPr>
        <w:tblStyle w:val="TableGrid"/>
        <w:tblW w:w="0" w:type="auto"/>
        <w:tblLook w:val="04A0" w:firstRow="1" w:lastRow="0" w:firstColumn="1" w:lastColumn="0" w:noHBand="0" w:noVBand="1"/>
      </w:tblPr>
      <w:tblGrid>
        <w:gridCol w:w="9016"/>
      </w:tblGrid>
      <w:tr w:rsidR="005A6775" w:rsidRPr="00792F6B" w14:paraId="1B25F90E" w14:textId="77777777" w:rsidTr="005A6775">
        <w:tc>
          <w:tcPr>
            <w:tcW w:w="9016" w:type="dxa"/>
          </w:tcPr>
          <w:p w14:paraId="24603D8C" w14:textId="4BB5A4F6" w:rsidR="005A6775" w:rsidRPr="00792F6B" w:rsidRDefault="00ED22BD" w:rsidP="005A6775">
            <w:r w:rsidRPr="00792F6B">
              <w:t>Input the x and y coordinates for the two vectors. In this algorithm we are taking away the first vector from the second vector. We are doing second - first , which would give us the vector that goes from the first vector to the second vector.</w:t>
            </w:r>
          </w:p>
        </w:tc>
      </w:tr>
      <w:tr w:rsidR="005A6775" w:rsidRPr="00792F6B" w14:paraId="45754032" w14:textId="77777777" w:rsidTr="005A6775">
        <w:tc>
          <w:tcPr>
            <w:tcW w:w="9016" w:type="dxa"/>
          </w:tcPr>
          <w:p w14:paraId="1AD055B8" w14:textId="5F0E1F51" w:rsidR="005A6775" w:rsidRPr="00792F6B" w:rsidRDefault="00ED22BD" w:rsidP="005A6775">
            <w:r w:rsidRPr="00792F6B">
              <w:t xml:space="preserve">Subtract the x value of the </w:t>
            </w:r>
            <w:r w:rsidR="008F5041" w:rsidRPr="00792F6B">
              <w:t xml:space="preserve">first vector from the x value of the second vector. </w:t>
            </w:r>
          </w:p>
        </w:tc>
      </w:tr>
      <w:tr w:rsidR="005A6775" w:rsidRPr="00792F6B" w14:paraId="505749F5" w14:textId="77777777" w:rsidTr="005A6775">
        <w:tc>
          <w:tcPr>
            <w:tcW w:w="9016" w:type="dxa"/>
          </w:tcPr>
          <w:p w14:paraId="3E2C9B86" w14:textId="15F0E56E" w:rsidR="005A6775" w:rsidRPr="00792F6B" w:rsidRDefault="008F5041" w:rsidP="005A6775">
            <w:r w:rsidRPr="00792F6B">
              <w:t xml:space="preserve">Subtract the y value of the first vector from the y value of the second vector. </w:t>
            </w:r>
          </w:p>
        </w:tc>
      </w:tr>
      <w:tr w:rsidR="005A6775" w:rsidRPr="00792F6B" w14:paraId="53A2B526" w14:textId="77777777" w:rsidTr="005A6775">
        <w:tc>
          <w:tcPr>
            <w:tcW w:w="9016" w:type="dxa"/>
          </w:tcPr>
          <w:p w14:paraId="3FBD1385" w14:textId="7F45ED97" w:rsidR="005A6775" w:rsidRPr="00792F6B" w:rsidRDefault="008F5041" w:rsidP="005A6775">
            <w:r w:rsidRPr="00792F6B">
              <w:t xml:space="preserve">Define/instantiate a new vector with x value of the computed x value, and y value of the computed y value. </w:t>
            </w:r>
          </w:p>
        </w:tc>
      </w:tr>
      <w:tr w:rsidR="008F5041" w:rsidRPr="00792F6B" w14:paraId="607B97DD" w14:textId="77777777" w:rsidTr="005A6775">
        <w:tc>
          <w:tcPr>
            <w:tcW w:w="9016" w:type="dxa"/>
          </w:tcPr>
          <w:p w14:paraId="211FEAB3" w14:textId="0D81F610" w:rsidR="008F5041" w:rsidRPr="00792F6B" w:rsidRDefault="008F5041" w:rsidP="005A6775">
            <w:r w:rsidRPr="00792F6B">
              <w:t xml:space="preserve">Return the new vector. </w:t>
            </w:r>
          </w:p>
        </w:tc>
      </w:tr>
    </w:tbl>
    <w:p w14:paraId="0B6E82BD" w14:textId="5D7B88B8" w:rsidR="005A6775" w:rsidRPr="00792F6B" w:rsidRDefault="005A6775" w:rsidP="005A6775"/>
    <w:p w14:paraId="0A6F2D4F" w14:textId="64207FB7" w:rsidR="006A2A67" w:rsidRPr="00792F6B" w:rsidRDefault="006A2A67" w:rsidP="005A6775">
      <w:r w:rsidRPr="00792F6B">
        <w:t xml:space="preserve">Link to success criteria: </w:t>
      </w:r>
    </w:p>
    <w:p w14:paraId="1A70ED05" w14:textId="39AA6FD6" w:rsidR="006A2A67" w:rsidRPr="00792F6B" w:rsidRDefault="006A2A67" w:rsidP="006A2A67">
      <w:pPr>
        <w:pStyle w:val="ListParagraph"/>
        <w:numPr>
          <w:ilvl w:val="0"/>
          <w:numId w:val="3"/>
        </w:numPr>
      </w:pPr>
      <w:r w:rsidRPr="00792F6B">
        <w:t xml:space="preserve">The program shall be able to subtract two vectors. </w:t>
      </w:r>
    </w:p>
    <w:p w14:paraId="5A3ACB86" w14:textId="77777777" w:rsidR="006A2A67" w:rsidRPr="00792F6B" w:rsidRDefault="006A2A67" w:rsidP="006A2A67">
      <w:pPr>
        <w:pStyle w:val="ListParagraph"/>
      </w:pPr>
    </w:p>
    <w:p w14:paraId="0F7A1196" w14:textId="71EC57AC" w:rsidR="007B6210" w:rsidRPr="00792F6B" w:rsidRDefault="007B6210" w:rsidP="005A6775">
      <w:r w:rsidRPr="00792F6B">
        <w:t xml:space="preserve">Pseudo code for vector subtraction: </w:t>
      </w:r>
    </w:p>
    <w:tbl>
      <w:tblPr>
        <w:tblStyle w:val="TableGrid"/>
        <w:tblW w:w="0" w:type="auto"/>
        <w:tblLook w:val="04A0" w:firstRow="1" w:lastRow="0" w:firstColumn="1" w:lastColumn="0" w:noHBand="0" w:noVBand="1"/>
      </w:tblPr>
      <w:tblGrid>
        <w:gridCol w:w="9016"/>
      </w:tblGrid>
      <w:tr w:rsidR="007B6210" w:rsidRPr="00792F6B" w14:paraId="6F352EB2" w14:textId="77777777" w:rsidTr="007B6210">
        <w:tc>
          <w:tcPr>
            <w:tcW w:w="9016" w:type="dxa"/>
          </w:tcPr>
          <w:p w14:paraId="1915BDC3" w14:textId="77777777" w:rsidR="007B6210" w:rsidRPr="00792F6B" w:rsidRDefault="007B6210" w:rsidP="005A6775">
            <w:r w:rsidRPr="00792F6B">
              <w:t xml:space="preserve">vector1_x = integer( input() ) </w:t>
            </w:r>
          </w:p>
          <w:p w14:paraId="6F3F9C55" w14:textId="77777777" w:rsidR="007B6210" w:rsidRPr="00792F6B" w:rsidRDefault="007B6210" w:rsidP="005A6775">
            <w:r w:rsidRPr="00792F6B">
              <w:t xml:space="preserve">vector1_y = integer( input() ) </w:t>
            </w:r>
          </w:p>
          <w:p w14:paraId="02DAA408" w14:textId="77777777" w:rsidR="007B6210" w:rsidRPr="00792F6B" w:rsidRDefault="007B6210" w:rsidP="005A6775">
            <w:r w:rsidRPr="00792F6B">
              <w:t xml:space="preserve">vector2_x = integer( input() ) </w:t>
            </w:r>
          </w:p>
          <w:p w14:paraId="57B89442" w14:textId="77777777" w:rsidR="007B6210" w:rsidRPr="00792F6B" w:rsidRDefault="007B6210" w:rsidP="005A6775">
            <w:r w:rsidRPr="00792F6B">
              <w:t xml:space="preserve">vector2_y = integer( input() ) </w:t>
            </w:r>
            <w:r w:rsidRPr="00792F6B">
              <w:br/>
            </w:r>
            <w:r w:rsidRPr="00792F6B">
              <w:br/>
              <w:t xml:space="preserve"># enter all of the coordinates </w:t>
            </w:r>
          </w:p>
          <w:p w14:paraId="658D0B00" w14:textId="77777777" w:rsidR="007B6210" w:rsidRPr="00792F6B" w:rsidRDefault="007B6210" w:rsidP="005A6775"/>
          <w:p w14:paraId="227764AB" w14:textId="77777777" w:rsidR="007B6210" w:rsidRPr="00792F6B" w:rsidRDefault="007B6210" w:rsidP="005A6775">
            <w:r w:rsidRPr="00792F6B">
              <w:t xml:space="preserve">vector3_x = vector2_x – vector1_x </w:t>
            </w:r>
          </w:p>
          <w:p w14:paraId="49211CBE" w14:textId="77777777" w:rsidR="007B6210" w:rsidRPr="00792F6B" w:rsidRDefault="007B6210" w:rsidP="005A6775">
            <w:r w:rsidRPr="00792F6B">
              <w:t xml:space="preserve">vector3_y = vector2_y – vector1_y </w:t>
            </w:r>
          </w:p>
          <w:p w14:paraId="5D38683F" w14:textId="77777777" w:rsidR="007B6210" w:rsidRPr="00792F6B" w:rsidRDefault="007B6210" w:rsidP="005A6775"/>
          <w:p w14:paraId="2350D62D" w14:textId="2E5F7E9C" w:rsidR="007B6210" w:rsidRPr="00792F6B" w:rsidRDefault="007B6210" w:rsidP="005A6775">
            <w:r w:rsidRPr="00792F6B">
              <w:t xml:space="preserve">return (vector3_x, vector3_y) </w:t>
            </w:r>
          </w:p>
        </w:tc>
      </w:tr>
    </w:tbl>
    <w:p w14:paraId="6EDA4774" w14:textId="77777777" w:rsidR="00EE304E" w:rsidRPr="00792F6B" w:rsidRDefault="00EE304E" w:rsidP="005A6775"/>
    <w:p w14:paraId="45EB676E" w14:textId="25815D05" w:rsidR="005A6775" w:rsidRPr="00792F6B" w:rsidRDefault="005A6775" w:rsidP="005A6775">
      <w:pPr>
        <w:rPr>
          <w:b/>
          <w:bCs/>
        </w:rPr>
      </w:pPr>
      <w:r w:rsidRPr="00792F6B">
        <w:rPr>
          <w:b/>
          <w:bCs/>
        </w:rPr>
        <w:t xml:space="preserve">Finding the distance between two points in a 2d grid: </w:t>
      </w:r>
    </w:p>
    <w:tbl>
      <w:tblPr>
        <w:tblStyle w:val="TableGrid"/>
        <w:tblW w:w="0" w:type="auto"/>
        <w:tblLook w:val="04A0" w:firstRow="1" w:lastRow="0" w:firstColumn="1" w:lastColumn="0" w:noHBand="0" w:noVBand="1"/>
      </w:tblPr>
      <w:tblGrid>
        <w:gridCol w:w="9016"/>
      </w:tblGrid>
      <w:tr w:rsidR="005A6775" w:rsidRPr="00792F6B" w14:paraId="1C310DC2" w14:textId="77777777" w:rsidTr="005A6775">
        <w:tc>
          <w:tcPr>
            <w:tcW w:w="9016" w:type="dxa"/>
          </w:tcPr>
          <w:p w14:paraId="529AEADD" w14:textId="45569AEC" w:rsidR="005A6775" w:rsidRPr="00792F6B" w:rsidRDefault="005A6775" w:rsidP="005A6775">
            <w:r w:rsidRPr="00792F6B">
              <w:t>Input x and y coordinates for the two vectors.</w:t>
            </w:r>
          </w:p>
        </w:tc>
      </w:tr>
      <w:tr w:rsidR="005A6775" w:rsidRPr="00792F6B" w14:paraId="3AE2EF5A" w14:textId="77777777" w:rsidTr="005A6775">
        <w:tc>
          <w:tcPr>
            <w:tcW w:w="9016" w:type="dxa"/>
          </w:tcPr>
          <w:p w14:paraId="20E98D6A" w14:textId="4958571B" w:rsidR="005A6775" w:rsidRPr="00792F6B" w:rsidRDefault="008F5041" w:rsidP="005A6775">
            <w:r w:rsidRPr="00792F6B">
              <w:t xml:space="preserve">Use the vector subtraction algorithm as shown above, and store the returned vector. </w:t>
            </w:r>
            <w:r w:rsidR="005A6775" w:rsidRPr="00792F6B">
              <w:t xml:space="preserve"> </w:t>
            </w:r>
          </w:p>
        </w:tc>
      </w:tr>
      <w:tr w:rsidR="005A6775" w:rsidRPr="00792F6B" w14:paraId="758FCD7F" w14:textId="77777777" w:rsidTr="005A6775">
        <w:tc>
          <w:tcPr>
            <w:tcW w:w="9016" w:type="dxa"/>
          </w:tcPr>
          <w:p w14:paraId="2F05335A" w14:textId="21B73242" w:rsidR="005A6775" w:rsidRPr="00792F6B" w:rsidRDefault="005A6775" w:rsidP="005A6775">
            <w:r w:rsidRPr="00792F6B">
              <w:t xml:space="preserve">Take the square of the </w:t>
            </w:r>
            <w:r w:rsidR="008F5041" w:rsidRPr="00792F6B">
              <w:t xml:space="preserve">x value and the y value of the vector. </w:t>
            </w:r>
          </w:p>
        </w:tc>
      </w:tr>
      <w:tr w:rsidR="005A6775" w:rsidRPr="00792F6B" w14:paraId="21B21DD7" w14:textId="77777777" w:rsidTr="005A6775">
        <w:tc>
          <w:tcPr>
            <w:tcW w:w="9016" w:type="dxa"/>
          </w:tcPr>
          <w:p w14:paraId="28CB7E1E" w14:textId="0F040A25" w:rsidR="005A6775" w:rsidRPr="00792F6B" w:rsidRDefault="005A6775" w:rsidP="005A6775">
            <w:r w:rsidRPr="00792F6B">
              <w:t>Take the square root of the sum of the</w:t>
            </w:r>
            <w:r w:rsidR="008F5041" w:rsidRPr="00792F6B">
              <w:t xml:space="preserve"> squares (of x and y) </w:t>
            </w:r>
          </w:p>
        </w:tc>
      </w:tr>
      <w:tr w:rsidR="005A6775" w:rsidRPr="00792F6B" w14:paraId="50D32245" w14:textId="77777777" w:rsidTr="005A6775">
        <w:tc>
          <w:tcPr>
            <w:tcW w:w="9016" w:type="dxa"/>
          </w:tcPr>
          <w:p w14:paraId="71A1374B" w14:textId="54022257" w:rsidR="005A6775" w:rsidRPr="00792F6B" w:rsidRDefault="005A6775" w:rsidP="005A6775">
            <w:r w:rsidRPr="00792F6B">
              <w:t xml:space="preserve">Return the value </w:t>
            </w:r>
          </w:p>
        </w:tc>
      </w:tr>
    </w:tbl>
    <w:p w14:paraId="1FABBA34" w14:textId="2AD0ADC7" w:rsidR="006A2A67" w:rsidRPr="00792F6B" w:rsidRDefault="006A2A67" w:rsidP="005A6775">
      <w:r w:rsidRPr="00792F6B">
        <w:br/>
        <w:t xml:space="preserve">Link to success criteria: </w:t>
      </w:r>
    </w:p>
    <w:p w14:paraId="60FFCFA3" w14:textId="40BF7764" w:rsidR="008F5041" w:rsidRPr="00792F6B" w:rsidRDefault="006A2A67" w:rsidP="006A2A67">
      <w:pPr>
        <w:pStyle w:val="ListParagraph"/>
        <w:numPr>
          <w:ilvl w:val="0"/>
          <w:numId w:val="3"/>
        </w:numPr>
      </w:pPr>
      <w:r w:rsidRPr="00792F6B">
        <w:t xml:space="preserve">The program shall be able to find the distance between two vectors. </w:t>
      </w:r>
      <w:r w:rsidRPr="00792F6B">
        <w:br/>
      </w:r>
      <w:r w:rsidRPr="00792F6B">
        <w:br/>
      </w:r>
    </w:p>
    <w:p w14:paraId="5FDAE5AE" w14:textId="3E2E2341" w:rsidR="005A6775" w:rsidRPr="00792F6B" w:rsidRDefault="005A6775" w:rsidP="005A6775">
      <w:r w:rsidRPr="00792F6B">
        <w:t>Pseudo code</w:t>
      </w:r>
      <w:r w:rsidR="00735843" w:rsidRPr="00792F6B">
        <w:t xml:space="preserve"> for finding the distance between two points</w:t>
      </w:r>
      <w:r w:rsidRPr="00792F6B">
        <w:t xml:space="preserve">: </w:t>
      </w:r>
    </w:p>
    <w:tbl>
      <w:tblPr>
        <w:tblStyle w:val="TableGrid"/>
        <w:tblW w:w="0" w:type="auto"/>
        <w:tblLook w:val="04A0" w:firstRow="1" w:lastRow="0" w:firstColumn="1" w:lastColumn="0" w:noHBand="0" w:noVBand="1"/>
      </w:tblPr>
      <w:tblGrid>
        <w:gridCol w:w="9016"/>
      </w:tblGrid>
      <w:tr w:rsidR="005A6775" w:rsidRPr="00792F6B" w14:paraId="602F8612" w14:textId="77777777" w:rsidTr="005A6775">
        <w:tc>
          <w:tcPr>
            <w:tcW w:w="9016" w:type="dxa"/>
          </w:tcPr>
          <w:p w14:paraId="22A7081B" w14:textId="5AE8409A" w:rsidR="005A6775" w:rsidRPr="00792F6B" w:rsidRDefault="005A6775" w:rsidP="005A6775">
            <w:r w:rsidRPr="00792F6B">
              <w:t>x1 = integer(input())</w:t>
            </w:r>
          </w:p>
          <w:p w14:paraId="1F5FAA9A" w14:textId="2B85779D" w:rsidR="005A6775" w:rsidRPr="00792F6B" w:rsidRDefault="005A6775" w:rsidP="005A6775">
            <w:r w:rsidRPr="00792F6B">
              <w:t>y1 = integer(input())</w:t>
            </w:r>
          </w:p>
          <w:p w14:paraId="3D97883D" w14:textId="5669738F" w:rsidR="005A6775" w:rsidRPr="00792F6B" w:rsidRDefault="005A6775" w:rsidP="005A6775">
            <w:r w:rsidRPr="00792F6B">
              <w:t>x2 = integer(input())</w:t>
            </w:r>
          </w:p>
          <w:p w14:paraId="2D3249F3" w14:textId="6F144541" w:rsidR="005A6775" w:rsidRPr="00792F6B" w:rsidRDefault="005A6775" w:rsidP="005A6775">
            <w:r w:rsidRPr="00792F6B">
              <w:t xml:space="preserve">x2 = integer(input()) </w:t>
            </w:r>
          </w:p>
          <w:p w14:paraId="6651DD1A" w14:textId="77777777" w:rsidR="00EE304E" w:rsidRPr="00792F6B" w:rsidRDefault="00EE304E" w:rsidP="005A6775"/>
          <w:p w14:paraId="198E80CF" w14:textId="3AAA68F5" w:rsidR="00EE304E" w:rsidRPr="00792F6B" w:rsidRDefault="00EE304E" w:rsidP="005A6775">
            <w:proofErr w:type="spellStart"/>
            <w:r w:rsidRPr="00792F6B">
              <w:t>new_vector</w:t>
            </w:r>
            <w:proofErr w:type="spellEnd"/>
            <w:r w:rsidRPr="00792F6B">
              <w:t xml:space="preserve"> = </w:t>
            </w:r>
            <w:proofErr w:type="spellStart"/>
            <w:r w:rsidRPr="00792F6B">
              <w:t>vector_subtraction</w:t>
            </w:r>
            <w:proofErr w:type="spellEnd"/>
            <w:r w:rsidRPr="00792F6B">
              <w:t xml:space="preserve">( x1,y1,x2,y2 ) </w:t>
            </w:r>
            <w:r w:rsidRPr="00792F6B">
              <w:br/>
            </w:r>
            <w:r w:rsidRPr="00792F6B">
              <w:br/>
              <w:t xml:space="preserve"># store the returned vector from the result of the vector subtraction algorithm </w:t>
            </w:r>
          </w:p>
          <w:p w14:paraId="4A899C83" w14:textId="77777777" w:rsidR="00EE304E" w:rsidRPr="00792F6B" w:rsidRDefault="00EE304E" w:rsidP="005A6775"/>
          <w:p w14:paraId="49C83F9E" w14:textId="64B791D3" w:rsidR="00EE304E" w:rsidRPr="00792F6B" w:rsidRDefault="00EE304E" w:rsidP="005A6775">
            <w:proofErr w:type="spellStart"/>
            <w:r w:rsidRPr="00792F6B">
              <w:lastRenderedPageBreak/>
              <w:t>x_square</w:t>
            </w:r>
            <w:proofErr w:type="spellEnd"/>
            <w:r w:rsidRPr="00792F6B">
              <w:t xml:space="preserve"> = </w:t>
            </w:r>
            <w:proofErr w:type="spellStart"/>
            <w:r w:rsidRPr="00792F6B">
              <w:t>new_vector.x</w:t>
            </w:r>
            <w:proofErr w:type="spellEnd"/>
            <w:r w:rsidRPr="00792F6B">
              <w:t xml:space="preserve"> ** 2 </w:t>
            </w:r>
            <w:r w:rsidR="00996207" w:rsidRPr="00792F6B">
              <w:t xml:space="preserve"> # this is squaring it </w:t>
            </w:r>
          </w:p>
          <w:p w14:paraId="6CB8CAFD" w14:textId="2EDDC547" w:rsidR="00EE304E" w:rsidRPr="00792F6B" w:rsidRDefault="00EE304E" w:rsidP="005A6775">
            <w:proofErr w:type="spellStart"/>
            <w:r w:rsidRPr="00792F6B">
              <w:t>y_square</w:t>
            </w:r>
            <w:proofErr w:type="spellEnd"/>
            <w:r w:rsidRPr="00792F6B">
              <w:t xml:space="preserve"> = </w:t>
            </w:r>
            <w:proofErr w:type="spellStart"/>
            <w:r w:rsidRPr="00792F6B">
              <w:t>new_vector.y</w:t>
            </w:r>
            <w:proofErr w:type="spellEnd"/>
            <w:r w:rsidRPr="00792F6B">
              <w:t xml:space="preserve"> ** 2 </w:t>
            </w:r>
          </w:p>
          <w:p w14:paraId="719E0514" w14:textId="77777777" w:rsidR="00EE304E" w:rsidRPr="00792F6B" w:rsidRDefault="00EE304E" w:rsidP="005A6775"/>
          <w:p w14:paraId="6A62F3B7" w14:textId="16660666" w:rsidR="00EE304E" w:rsidRPr="00792F6B" w:rsidRDefault="00EE304E" w:rsidP="005A6775">
            <w:proofErr w:type="spellStart"/>
            <w:r w:rsidRPr="00792F6B">
              <w:t>sum_square</w:t>
            </w:r>
            <w:proofErr w:type="spellEnd"/>
            <w:r w:rsidRPr="00792F6B">
              <w:t xml:space="preserve"> = </w:t>
            </w:r>
            <w:proofErr w:type="spellStart"/>
            <w:r w:rsidRPr="00792F6B">
              <w:t>x_square</w:t>
            </w:r>
            <w:proofErr w:type="spellEnd"/>
            <w:r w:rsidRPr="00792F6B">
              <w:t xml:space="preserve"> + </w:t>
            </w:r>
            <w:proofErr w:type="spellStart"/>
            <w:r w:rsidRPr="00792F6B">
              <w:t>y_square</w:t>
            </w:r>
            <w:proofErr w:type="spellEnd"/>
            <w:r w:rsidRPr="00792F6B">
              <w:t xml:space="preserve"> </w:t>
            </w:r>
            <w:r w:rsidR="00996207" w:rsidRPr="00792F6B">
              <w:t xml:space="preserve"># this is adding up the squares </w:t>
            </w:r>
          </w:p>
          <w:p w14:paraId="61E000F8" w14:textId="231AC913" w:rsidR="00EE304E" w:rsidRPr="00792F6B" w:rsidRDefault="00EE304E" w:rsidP="005A6775"/>
          <w:p w14:paraId="0DF2D106" w14:textId="32E0BF0B" w:rsidR="00EE304E" w:rsidRPr="00792F6B" w:rsidRDefault="00EE304E" w:rsidP="005A6775">
            <w:r w:rsidRPr="00792F6B">
              <w:t xml:space="preserve">return </w:t>
            </w:r>
            <w:proofErr w:type="spellStart"/>
            <w:r w:rsidRPr="00792F6B">
              <w:t>sum_square</w:t>
            </w:r>
            <w:proofErr w:type="spellEnd"/>
            <w:r w:rsidRPr="00792F6B">
              <w:t xml:space="preserve"> ** 0.5 </w:t>
            </w:r>
            <w:r w:rsidR="00996207" w:rsidRPr="00792F6B">
              <w:t xml:space="preserve"> # this returns the square root of the sum of the squares </w:t>
            </w:r>
          </w:p>
          <w:p w14:paraId="77F6C0AC" w14:textId="77777777" w:rsidR="005A6775" w:rsidRPr="00792F6B" w:rsidRDefault="005A6775" w:rsidP="005A6775"/>
          <w:p w14:paraId="127CFE2C" w14:textId="6F146E77" w:rsidR="005A6775" w:rsidRPr="00792F6B" w:rsidRDefault="005A6775" w:rsidP="005A6775">
            <w:r w:rsidRPr="00792F6B">
              <w:t xml:space="preserve"># </w:t>
            </w:r>
            <w:proofErr w:type="gramStart"/>
            <w:r w:rsidRPr="00792F6B">
              <w:t>return</w:t>
            </w:r>
            <w:proofErr w:type="gramEnd"/>
            <w:r w:rsidRPr="00792F6B">
              <w:t xml:space="preserve"> the square root of the sum of the differences </w:t>
            </w:r>
          </w:p>
        </w:tc>
      </w:tr>
    </w:tbl>
    <w:p w14:paraId="19776857" w14:textId="77777777" w:rsidR="005A6775" w:rsidRPr="00792F6B" w:rsidRDefault="005A6775" w:rsidP="005A6775"/>
    <w:p w14:paraId="4F772C32" w14:textId="14165447" w:rsidR="007B6210" w:rsidRPr="00792F6B" w:rsidRDefault="007B6210" w:rsidP="005A6775">
      <w:pPr>
        <w:rPr>
          <w:b/>
          <w:bCs/>
        </w:rPr>
      </w:pPr>
      <w:r w:rsidRPr="00792F6B">
        <w:rPr>
          <w:b/>
          <w:bCs/>
        </w:rPr>
        <w:t xml:space="preserve">Dividing a vector by a scalar </w:t>
      </w:r>
    </w:p>
    <w:tbl>
      <w:tblPr>
        <w:tblStyle w:val="TableGrid"/>
        <w:tblW w:w="0" w:type="auto"/>
        <w:tblLook w:val="04A0" w:firstRow="1" w:lastRow="0" w:firstColumn="1" w:lastColumn="0" w:noHBand="0" w:noVBand="1"/>
      </w:tblPr>
      <w:tblGrid>
        <w:gridCol w:w="9016"/>
      </w:tblGrid>
      <w:tr w:rsidR="007B6210" w:rsidRPr="00792F6B" w14:paraId="77304DB1" w14:textId="77777777" w:rsidTr="007B6210">
        <w:tc>
          <w:tcPr>
            <w:tcW w:w="9016" w:type="dxa"/>
          </w:tcPr>
          <w:p w14:paraId="71201771" w14:textId="12558A6D" w:rsidR="007B6210" w:rsidRPr="00792F6B" w:rsidRDefault="007B6210" w:rsidP="005A6775">
            <w:r w:rsidRPr="00792F6B">
              <w:t xml:space="preserve">Input the x and y coordinates for the vector </w:t>
            </w:r>
          </w:p>
        </w:tc>
      </w:tr>
      <w:tr w:rsidR="007B6210" w:rsidRPr="00792F6B" w14:paraId="06D4CD3C" w14:textId="77777777" w:rsidTr="007B6210">
        <w:tc>
          <w:tcPr>
            <w:tcW w:w="9016" w:type="dxa"/>
          </w:tcPr>
          <w:p w14:paraId="13217D68" w14:textId="6EE0C705" w:rsidR="007B6210" w:rsidRPr="00792F6B" w:rsidRDefault="007B6210" w:rsidP="005A6775">
            <w:r w:rsidRPr="00792F6B">
              <w:t xml:space="preserve">Input the scalar you want to divide it by </w:t>
            </w:r>
          </w:p>
        </w:tc>
      </w:tr>
      <w:tr w:rsidR="007B6210" w:rsidRPr="00792F6B" w14:paraId="16B22556" w14:textId="77777777" w:rsidTr="007B6210">
        <w:tc>
          <w:tcPr>
            <w:tcW w:w="9016" w:type="dxa"/>
          </w:tcPr>
          <w:p w14:paraId="2CD23118" w14:textId="1050B122" w:rsidR="007B6210" w:rsidRPr="00792F6B" w:rsidRDefault="007B6210" w:rsidP="005A6775">
            <w:r w:rsidRPr="00792F6B">
              <w:t xml:space="preserve">Divide the x value by the scalar </w:t>
            </w:r>
          </w:p>
        </w:tc>
      </w:tr>
      <w:tr w:rsidR="007B6210" w:rsidRPr="00792F6B" w14:paraId="3321416C" w14:textId="77777777" w:rsidTr="007B6210">
        <w:tc>
          <w:tcPr>
            <w:tcW w:w="9016" w:type="dxa"/>
          </w:tcPr>
          <w:p w14:paraId="4B4F0FE2" w14:textId="53FFA6D2" w:rsidR="007B6210" w:rsidRPr="00792F6B" w:rsidRDefault="007B6210" w:rsidP="005A6775">
            <w:r w:rsidRPr="00792F6B">
              <w:t xml:space="preserve">Divide the y value by the scalar </w:t>
            </w:r>
          </w:p>
        </w:tc>
      </w:tr>
      <w:tr w:rsidR="007B6210" w:rsidRPr="00792F6B" w14:paraId="7FAFC0E3" w14:textId="77777777" w:rsidTr="007B6210">
        <w:tc>
          <w:tcPr>
            <w:tcW w:w="9016" w:type="dxa"/>
          </w:tcPr>
          <w:p w14:paraId="18E40C12" w14:textId="02C3AB4C" w:rsidR="007B6210" w:rsidRPr="00792F6B" w:rsidRDefault="007B6210" w:rsidP="005A6775">
            <w:r w:rsidRPr="00792F6B">
              <w:t xml:space="preserve">Create/instantiate a new vector with the x and y values that have been divided </w:t>
            </w:r>
          </w:p>
        </w:tc>
      </w:tr>
    </w:tbl>
    <w:p w14:paraId="691D5A8E" w14:textId="77777777" w:rsidR="006A2A67" w:rsidRPr="00792F6B" w:rsidRDefault="006A2A67" w:rsidP="005A6775">
      <w:r w:rsidRPr="00792F6B">
        <w:br/>
        <w:t xml:space="preserve">Link to success criteria: </w:t>
      </w:r>
    </w:p>
    <w:p w14:paraId="5AE48B40" w14:textId="3971E7DE" w:rsidR="007B6210" w:rsidRPr="00792F6B" w:rsidRDefault="006A2A67" w:rsidP="006A2A67">
      <w:pPr>
        <w:pStyle w:val="ListParagraph"/>
        <w:numPr>
          <w:ilvl w:val="0"/>
          <w:numId w:val="3"/>
        </w:numPr>
      </w:pPr>
      <w:r w:rsidRPr="00792F6B">
        <w:t xml:space="preserve">The program shall be able to divide a vector by a scalar. </w:t>
      </w:r>
      <w:r w:rsidRPr="00792F6B">
        <w:br/>
      </w:r>
    </w:p>
    <w:p w14:paraId="1EBAD252" w14:textId="45688536" w:rsidR="00EE304E" w:rsidRPr="00792F6B" w:rsidRDefault="007B6210" w:rsidP="005A6775">
      <w:r w:rsidRPr="00792F6B">
        <w:t xml:space="preserve">Pseudo code for dividing a vector by a scalar: </w:t>
      </w:r>
    </w:p>
    <w:tbl>
      <w:tblPr>
        <w:tblStyle w:val="TableGrid"/>
        <w:tblW w:w="0" w:type="auto"/>
        <w:tblLook w:val="04A0" w:firstRow="1" w:lastRow="0" w:firstColumn="1" w:lastColumn="0" w:noHBand="0" w:noVBand="1"/>
      </w:tblPr>
      <w:tblGrid>
        <w:gridCol w:w="9016"/>
      </w:tblGrid>
      <w:tr w:rsidR="00EE304E" w:rsidRPr="00792F6B" w14:paraId="493D7FAE" w14:textId="77777777" w:rsidTr="00EE304E">
        <w:tc>
          <w:tcPr>
            <w:tcW w:w="9016" w:type="dxa"/>
          </w:tcPr>
          <w:p w14:paraId="6AB0A457" w14:textId="77777777" w:rsidR="00EE304E" w:rsidRPr="00792F6B" w:rsidRDefault="00EE304E" w:rsidP="005A6775">
            <w:proofErr w:type="spellStart"/>
            <w:r w:rsidRPr="00792F6B">
              <w:t>vector_x</w:t>
            </w:r>
            <w:proofErr w:type="spellEnd"/>
            <w:r w:rsidRPr="00792F6B">
              <w:t xml:space="preserve"> = integer(input()) </w:t>
            </w:r>
          </w:p>
          <w:p w14:paraId="5A51070B" w14:textId="77777777" w:rsidR="00EE304E" w:rsidRPr="00792F6B" w:rsidRDefault="00EE304E" w:rsidP="005A6775">
            <w:proofErr w:type="spellStart"/>
            <w:r w:rsidRPr="00792F6B">
              <w:t>vector_y</w:t>
            </w:r>
            <w:proofErr w:type="spellEnd"/>
            <w:r w:rsidRPr="00792F6B">
              <w:t xml:space="preserve"> = integer(input()) </w:t>
            </w:r>
          </w:p>
          <w:p w14:paraId="4ECC062B" w14:textId="77777777" w:rsidR="00EE304E" w:rsidRPr="00792F6B" w:rsidRDefault="00EE304E" w:rsidP="005A6775"/>
          <w:p w14:paraId="48CFDF4B" w14:textId="3CD07FA5" w:rsidR="00EE304E" w:rsidRPr="00792F6B" w:rsidRDefault="00EE304E" w:rsidP="005A6775">
            <w:r w:rsidRPr="00792F6B">
              <w:t xml:space="preserve">number = integer(input()) </w:t>
            </w:r>
          </w:p>
          <w:p w14:paraId="0BACDE90" w14:textId="77777777" w:rsidR="00EE304E" w:rsidRPr="00792F6B" w:rsidRDefault="00EE304E" w:rsidP="005A6775"/>
          <w:p w14:paraId="1C11B360" w14:textId="77777777" w:rsidR="00EE304E" w:rsidRPr="00792F6B" w:rsidRDefault="00EE304E" w:rsidP="005A6775">
            <w:proofErr w:type="spellStart"/>
            <w:r w:rsidRPr="00792F6B">
              <w:t>new_x</w:t>
            </w:r>
            <w:proofErr w:type="spellEnd"/>
            <w:r w:rsidRPr="00792F6B">
              <w:t xml:space="preserve"> = </w:t>
            </w:r>
            <w:proofErr w:type="spellStart"/>
            <w:r w:rsidRPr="00792F6B">
              <w:t>vector_x</w:t>
            </w:r>
            <w:proofErr w:type="spellEnd"/>
            <w:r w:rsidRPr="00792F6B">
              <w:t xml:space="preserve"> / number </w:t>
            </w:r>
          </w:p>
          <w:p w14:paraId="689133E9" w14:textId="77777777" w:rsidR="00EE304E" w:rsidRPr="00792F6B" w:rsidRDefault="00EE304E" w:rsidP="005A6775">
            <w:proofErr w:type="spellStart"/>
            <w:r w:rsidRPr="00792F6B">
              <w:t>new_y</w:t>
            </w:r>
            <w:proofErr w:type="spellEnd"/>
            <w:r w:rsidRPr="00792F6B">
              <w:t xml:space="preserve"> = </w:t>
            </w:r>
            <w:proofErr w:type="spellStart"/>
            <w:r w:rsidRPr="00792F6B">
              <w:t>vector_y</w:t>
            </w:r>
            <w:proofErr w:type="spellEnd"/>
            <w:r w:rsidRPr="00792F6B">
              <w:t xml:space="preserve"> / number </w:t>
            </w:r>
          </w:p>
          <w:p w14:paraId="67126F1C" w14:textId="0E6F8D6C" w:rsidR="00EE304E" w:rsidRPr="00792F6B" w:rsidRDefault="00EE304E" w:rsidP="005A6775">
            <w:r w:rsidRPr="00792F6B">
              <w:t>return (</w:t>
            </w:r>
            <w:proofErr w:type="spellStart"/>
            <w:r w:rsidRPr="00792F6B">
              <w:t>new_x</w:t>
            </w:r>
            <w:proofErr w:type="spellEnd"/>
            <w:r w:rsidRPr="00792F6B">
              <w:t xml:space="preserve">, </w:t>
            </w:r>
            <w:proofErr w:type="spellStart"/>
            <w:r w:rsidRPr="00792F6B">
              <w:t>new_y</w:t>
            </w:r>
            <w:proofErr w:type="spellEnd"/>
            <w:r w:rsidRPr="00792F6B">
              <w:t xml:space="preserve">) </w:t>
            </w:r>
          </w:p>
        </w:tc>
      </w:tr>
    </w:tbl>
    <w:p w14:paraId="29B9C59B" w14:textId="77777777" w:rsidR="007B6210" w:rsidRPr="00792F6B" w:rsidRDefault="007B6210" w:rsidP="005A6775"/>
    <w:p w14:paraId="2E95545D" w14:textId="3834C78C" w:rsidR="005A6775" w:rsidRPr="00792F6B" w:rsidRDefault="005A6775" w:rsidP="005A6775">
      <w:pPr>
        <w:rPr>
          <w:b/>
          <w:bCs/>
        </w:rPr>
      </w:pPr>
      <w:r w:rsidRPr="00792F6B">
        <w:rPr>
          <w:b/>
          <w:bCs/>
        </w:rPr>
        <w:t xml:space="preserve">Finding unit vector between two points in a 2d grid: </w:t>
      </w:r>
    </w:p>
    <w:tbl>
      <w:tblPr>
        <w:tblStyle w:val="TableGrid"/>
        <w:tblW w:w="0" w:type="auto"/>
        <w:tblLook w:val="04A0" w:firstRow="1" w:lastRow="0" w:firstColumn="1" w:lastColumn="0" w:noHBand="0" w:noVBand="1"/>
      </w:tblPr>
      <w:tblGrid>
        <w:gridCol w:w="9016"/>
      </w:tblGrid>
      <w:tr w:rsidR="00EE304E" w:rsidRPr="00792F6B" w14:paraId="1C3F31BB" w14:textId="77777777" w:rsidTr="005A6775">
        <w:tc>
          <w:tcPr>
            <w:tcW w:w="9016" w:type="dxa"/>
          </w:tcPr>
          <w:p w14:paraId="70A8F155" w14:textId="233F6052" w:rsidR="00EE304E" w:rsidRPr="00792F6B" w:rsidRDefault="00EE304E" w:rsidP="005A6775">
            <w:r w:rsidRPr="00792F6B">
              <w:t xml:space="preserve">Enter x and y coordinates for the 2 vectors </w:t>
            </w:r>
          </w:p>
        </w:tc>
      </w:tr>
      <w:tr w:rsidR="005A6775" w:rsidRPr="00792F6B" w14:paraId="57382794" w14:textId="77777777" w:rsidTr="005A6775">
        <w:tc>
          <w:tcPr>
            <w:tcW w:w="9016" w:type="dxa"/>
          </w:tcPr>
          <w:p w14:paraId="0FF22312" w14:textId="73562480" w:rsidR="005A6775" w:rsidRPr="00792F6B" w:rsidRDefault="005A6775" w:rsidP="005A6775">
            <w:r w:rsidRPr="00792F6B">
              <w:t>Take the distance between the two vectors using the algorithm above</w:t>
            </w:r>
          </w:p>
        </w:tc>
      </w:tr>
      <w:tr w:rsidR="005A6775" w:rsidRPr="00792F6B" w14:paraId="35139B99" w14:textId="77777777" w:rsidTr="005A6775">
        <w:tc>
          <w:tcPr>
            <w:tcW w:w="9016" w:type="dxa"/>
          </w:tcPr>
          <w:p w14:paraId="205341E4" w14:textId="2BDF0F75" w:rsidR="005A6775" w:rsidRPr="00792F6B" w:rsidRDefault="005A6775" w:rsidP="005A6775">
            <w:r w:rsidRPr="00792F6B">
              <w:t xml:space="preserve">Use vector subtraction </w:t>
            </w:r>
            <w:r w:rsidR="007B6210" w:rsidRPr="00792F6B">
              <w:t xml:space="preserve">to find a new vector that takes you from the first vector to the second vector. </w:t>
            </w:r>
          </w:p>
        </w:tc>
      </w:tr>
      <w:tr w:rsidR="005A6775" w:rsidRPr="00792F6B" w14:paraId="11E739FF" w14:textId="77777777" w:rsidTr="005A6775">
        <w:tc>
          <w:tcPr>
            <w:tcW w:w="9016" w:type="dxa"/>
          </w:tcPr>
          <w:p w14:paraId="4C451945" w14:textId="0B30D67D" w:rsidR="005A6775" w:rsidRPr="00792F6B" w:rsidRDefault="00EE304E" w:rsidP="005A6775">
            <w:r w:rsidRPr="00792F6B">
              <w:t>Use vector division (for dividing by scalar) to divide the new vector by the distance between them</w:t>
            </w:r>
          </w:p>
        </w:tc>
      </w:tr>
      <w:tr w:rsidR="005A6775" w:rsidRPr="00792F6B" w14:paraId="5562F36A" w14:textId="77777777" w:rsidTr="005A6775">
        <w:tc>
          <w:tcPr>
            <w:tcW w:w="9016" w:type="dxa"/>
          </w:tcPr>
          <w:p w14:paraId="6EA89B83" w14:textId="6DF66B6A" w:rsidR="005A6775" w:rsidRPr="00792F6B" w:rsidRDefault="00EE304E" w:rsidP="005A6775">
            <w:r w:rsidRPr="00792F6B">
              <w:t xml:space="preserve">Return the vector after dividing </w:t>
            </w:r>
          </w:p>
        </w:tc>
      </w:tr>
    </w:tbl>
    <w:p w14:paraId="0E75B0FF" w14:textId="77777777" w:rsidR="005A6775" w:rsidRPr="00792F6B" w:rsidRDefault="005A6775" w:rsidP="005A6775"/>
    <w:p w14:paraId="387CB4D9" w14:textId="6BECCB2A" w:rsidR="006A2A67" w:rsidRPr="00792F6B" w:rsidRDefault="006A2A67" w:rsidP="005A6775">
      <w:r w:rsidRPr="00792F6B">
        <w:t xml:space="preserve">Link to success criteria: </w:t>
      </w:r>
    </w:p>
    <w:p w14:paraId="4FF0BAED" w14:textId="74ED50BB" w:rsidR="006A2A67" w:rsidRPr="00792F6B" w:rsidRDefault="006A2A67" w:rsidP="006A2A67">
      <w:pPr>
        <w:pStyle w:val="ListParagraph"/>
        <w:numPr>
          <w:ilvl w:val="0"/>
          <w:numId w:val="3"/>
        </w:numPr>
      </w:pPr>
      <w:r w:rsidRPr="00792F6B">
        <w:t xml:space="preserve">The program shall be able to find the unit vector between two vectors. </w:t>
      </w:r>
    </w:p>
    <w:p w14:paraId="6CFB96CF" w14:textId="77777777" w:rsidR="006A2A67" w:rsidRPr="00792F6B" w:rsidRDefault="006A2A67" w:rsidP="005A6775"/>
    <w:p w14:paraId="7D43CEED" w14:textId="77777777" w:rsidR="00EE304E" w:rsidRPr="00792F6B" w:rsidRDefault="00EE304E" w:rsidP="005A6775">
      <w:r w:rsidRPr="00792F6B">
        <w:t xml:space="preserve">Pseudo code to find the unit vector between two points in 2d. </w:t>
      </w:r>
    </w:p>
    <w:tbl>
      <w:tblPr>
        <w:tblStyle w:val="TableGrid"/>
        <w:tblW w:w="0" w:type="auto"/>
        <w:tblLook w:val="04A0" w:firstRow="1" w:lastRow="0" w:firstColumn="1" w:lastColumn="0" w:noHBand="0" w:noVBand="1"/>
      </w:tblPr>
      <w:tblGrid>
        <w:gridCol w:w="9016"/>
      </w:tblGrid>
      <w:tr w:rsidR="00EE304E" w:rsidRPr="00792F6B" w14:paraId="2F119F0E" w14:textId="77777777" w:rsidTr="00EE304E">
        <w:tc>
          <w:tcPr>
            <w:tcW w:w="9016" w:type="dxa"/>
          </w:tcPr>
          <w:p w14:paraId="4037E64E" w14:textId="77777777" w:rsidR="00EE304E" w:rsidRPr="00792F6B" w:rsidRDefault="00EE304E" w:rsidP="005A6775">
            <w:r w:rsidRPr="00792F6B">
              <w:t xml:space="preserve">vector1_x = integer(input()) </w:t>
            </w:r>
          </w:p>
          <w:p w14:paraId="1BA8F2A7" w14:textId="77777777" w:rsidR="00EE304E" w:rsidRPr="00792F6B" w:rsidRDefault="00EE304E" w:rsidP="005A6775">
            <w:r w:rsidRPr="00792F6B">
              <w:t xml:space="preserve">vector1_y = integer(input()) </w:t>
            </w:r>
          </w:p>
          <w:p w14:paraId="2EF9B77B" w14:textId="77777777" w:rsidR="00EE304E" w:rsidRPr="00792F6B" w:rsidRDefault="00EE304E" w:rsidP="005A6775">
            <w:r w:rsidRPr="00792F6B">
              <w:t xml:space="preserve">vector2_x = integer(input()) </w:t>
            </w:r>
          </w:p>
          <w:p w14:paraId="5A5F459C" w14:textId="77777777" w:rsidR="00EE304E" w:rsidRPr="00792F6B" w:rsidRDefault="00EE304E" w:rsidP="005A6775">
            <w:r w:rsidRPr="00792F6B">
              <w:t xml:space="preserve">vector2_y = integer(input()) </w:t>
            </w:r>
          </w:p>
          <w:p w14:paraId="1D2DD791" w14:textId="77777777" w:rsidR="00596CE7" w:rsidRPr="00792F6B" w:rsidRDefault="00596CE7" w:rsidP="005A6775"/>
          <w:p w14:paraId="28D06B1A" w14:textId="77777777" w:rsidR="00596CE7" w:rsidRPr="00792F6B" w:rsidRDefault="00596CE7" w:rsidP="005A6775">
            <w:r w:rsidRPr="00792F6B">
              <w:lastRenderedPageBreak/>
              <w:t xml:space="preserve">distance = </w:t>
            </w:r>
            <w:proofErr w:type="spellStart"/>
            <w:r w:rsidRPr="00792F6B">
              <w:t>distance_between</w:t>
            </w:r>
            <w:proofErr w:type="spellEnd"/>
            <w:r w:rsidRPr="00792F6B">
              <w:t xml:space="preserve">(vector1_x, vector1_y, vector2_x, vector2_y) </w:t>
            </w:r>
          </w:p>
          <w:p w14:paraId="6B0AA015" w14:textId="77777777" w:rsidR="00596CE7" w:rsidRPr="00792F6B" w:rsidRDefault="00596CE7" w:rsidP="005A6775">
            <w:proofErr w:type="spellStart"/>
            <w:r w:rsidRPr="00792F6B">
              <w:t>new_vector</w:t>
            </w:r>
            <w:proofErr w:type="spellEnd"/>
            <w:r w:rsidRPr="00792F6B">
              <w:t xml:space="preserve"> = </w:t>
            </w:r>
            <w:proofErr w:type="spellStart"/>
            <w:r w:rsidRPr="00792F6B">
              <w:t>vector_subtraction</w:t>
            </w:r>
            <w:proofErr w:type="spellEnd"/>
            <w:r w:rsidRPr="00792F6B">
              <w:t xml:space="preserve">(vector1_x, vector1_y, vector2_x, vector2_y) </w:t>
            </w:r>
          </w:p>
          <w:p w14:paraId="16426DAF" w14:textId="77777777" w:rsidR="00596CE7" w:rsidRPr="00792F6B" w:rsidRDefault="00596CE7" w:rsidP="005A6775"/>
          <w:p w14:paraId="6F17C148" w14:textId="77777777" w:rsidR="00596CE7" w:rsidRPr="00792F6B" w:rsidRDefault="00596CE7" w:rsidP="005A6775">
            <w:proofErr w:type="spellStart"/>
            <w:r w:rsidRPr="00792F6B">
              <w:t>unit_vector</w:t>
            </w:r>
            <w:proofErr w:type="spellEnd"/>
            <w:r w:rsidRPr="00792F6B">
              <w:t xml:space="preserve"> = </w:t>
            </w:r>
            <w:proofErr w:type="spellStart"/>
            <w:r w:rsidRPr="00792F6B">
              <w:t>vector_division</w:t>
            </w:r>
            <w:proofErr w:type="spellEnd"/>
            <w:r w:rsidRPr="00792F6B">
              <w:t>(</w:t>
            </w:r>
            <w:proofErr w:type="spellStart"/>
            <w:r w:rsidRPr="00792F6B">
              <w:t>new_vector</w:t>
            </w:r>
            <w:proofErr w:type="spellEnd"/>
            <w:r w:rsidRPr="00792F6B">
              <w:t xml:space="preserve">, distance) </w:t>
            </w:r>
          </w:p>
          <w:p w14:paraId="38975784" w14:textId="77777777" w:rsidR="00596CE7" w:rsidRPr="00792F6B" w:rsidRDefault="00596CE7" w:rsidP="005A6775"/>
          <w:p w14:paraId="64AF2B01" w14:textId="6DAF518D" w:rsidR="00596CE7" w:rsidRPr="00792F6B" w:rsidRDefault="00596CE7" w:rsidP="005A6775">
            <w:r w:rsidRPr="00792F6B">
              <w:t xml:space="preserve">return </w:t>
            </w:r>
            <w:proofErr w:type="spellStart"/>
            <w:r w:rsidRPr="00792F6B">
              <w:t>unit_vector</w:t>
            </w:r>
            <w:proofErr w:type="spellEnd"/>
            <w:r w:rsidRPr="00792F6B">
              <w:t xml:space="preserve"> </w:t>
            </w:r>
          </w:p>
        </w:tc>
      </w:tr>
    </w:tbl>
    <w:p w14:paraId="7FA1525D" w14:textId="5C7E8867" w:rsidR="00D90685" w:rsidRPr="00792F6B" w:rsidRDefault="00D90685" w:rsidP="005A6775">
      <w:r w:rsidRPr="00792F6B">
        <w:lastRenderedPageBreak/>
        <w:br/>
      </w:r>
    </w:p>
    <w:p w14:paraId="3101E01B" w14:textId="08EF255F" w:rsidR="00596CE7" w:rsidRPr="00792F6B" w:rsidRDefault="00596CE7" w:rsidP="00877246">
      <w:pPr>
        <w:rPr>
          <w:b/>
          <w:bCs/>
        </w:rPr>
      </w:pPr>
      <w:r w:rsidRPr="00792F6B">
        <w:rPr>
          <w:b/>
          <w:bCs/>
        </w:rPr>
        <w:t xml:space="preserve">Finding the force one planet exerts on another one: </w:t>
      </w:r>
    </w:p>
    <w:tbl>
      <w:tblPr>
        <w:tblStyle w:val="TableGrid"/>
        <w:tblW w:w="0" w:type="auto"/>
        <w:tblLook w:val="04A0" w:firstRow="1" w:lastRow="0" w:firstColumn="1" w:lastColumn="0" w:noHBand="0" w:noVBand="1"/>
      </w:tblPr>
      <w:tblGrid>
        <w:gridCol w:w="9016"/>
      </w:tblGrid>
      <w:tr w:rsidR="00596CE7" w:rsidRPr="00792F6B" w14:paraId="0A2EC9D2" w14:textId="77777777" w:rsidTr="00596CE7">
        <w:tc>
          <w:tcPr>
            <w:tcW w:w="9016" w:type="dxa"/>
          </w:tcPr>
          <w:p w14:paraId="3E1D6EC1" w14:textId="2DD24A2B" w:rsidR="00596CE7" w:rsidRPr="00792F6B" w:rsidRDefault="00596CE7" w:rsidP="00877246">
            <w:r w:rsidRPr="00792F6B">
              <w:t>Input the mass of the two planets</w:t>
            </w:r>
          </w:p>
        </w:tc>
      </w:tr>
      <w:tr w:rsidR="00596CE7" w:rsidRPr="00792F6B" w14:paraId="06EF9571" w14:textId="77777777" w:rsidTr="00596CE7">
        <w:tc>
          <w:tcPr>
            <w:tcW w:w="9016" w:type="dxa"/>
          </w:tcPr>
          <w:p w14:paraId="400124DA" w14:textId="704E48B8" w:rsidR="00596CE7" w:rsidRPr="00792F6B" w:rsidRDefault="00596CE7" w:rsidP="00877246">
            <w:r w:rsidRPr="00792F6B">
              <w:t xml:space="preserve">Input the positions of the two planets </w:t>
            </w:r>
          </w:p>
        </w:tc>
      </w:tr>
      <w:tr w:rsidR="00596CE7" w:rsidRPr="00792F6B" w14:paraId="59727F30" w14:textId="77777777" w:rsidTr="00596CE7">
        <w:tc>
          <w:tcPr>
            <w:tcW w:w="9016" w:type="dxa"/>
          </w:tcPr>
          <w:p w14:paraId="3044C626" w14:textId="079C29F0" w:rsidR="00596CE7" w:rsidRPr="00792F6B" w:rsidRDefault="00596CE7" w:rsidP="00877246">
            <w:r w:rsidRPr="00792F6B">
              <w:t xml:space="preserve">Input the gravitational constant </w:t>
            </w:r>
          </w:p>
        </w:tc>
      </w:tr>
      <w:tr w:rsidR="00596CE7" w:rsidRPr="00792F6B" w14:paraId="2F01F4F2" w14:textId="77777777" w:rsidTr="00596CE7">
        <w:tc>
          <w:tcPr>
            <w:tcW w:w="9016" w:type="dxa"/>
          </w:tcPr>
          <w:p w14:paraId="10307B96" w14:textId="12F2EB7B" w:rsidR="00596CE7" w:rsidRPr="00792F6B" w:rsidRDefault="00596CE7" w:rsidP="00877246">
            <w:r w:rsidRPr="00792F6B">
              <w:t xml:space="preserve">Use the positions of the two planets and the algorithm defined above to find the distance between them </w:t>
            </w:r>
          </w:p>
        </w:tc>
      </w:tr>
      <w:tr w:rsidR="00596CE7" w:rsidRPr="00792F6B" w14:paraId="6774F65E" w14:textId="77777777" w:rsidTr="00596CE7">
        <w:tc>
          <w:tcPr>
            <w:tcW w:w="9016" w:type="dxa"/>
          </w:tcPr>
          <w:p w14:paraId="23935D74" w14:textId="30E5E8D2" w:rsidR="00596CE7" w:rsidRPr="00792F6B" w:rsidRDefault="00596CE7" w:rsidP="00877246">
            <w:r w:rsidRPr="00792F6B">
              <w:t xml:space="preserve">Use the unit vector algorithm to find the unit vector to go from one planet to the other </w:t>
            </w:r>
          </w:p>
        </w:tc>
      </w:tr>
      <w:tr w:rsidR="00596CE7" w:rsidRPr="00792F6B" w14:paraId="33CEE00C" w14:textId="77777777" w:rsidTr="00596CE7">
        <w:tc>
          <w:tcPr>
            <w:tcW w:w="9016" w:type="dxa"/>
          </w:tcPr>
          <w:p w14:paraId="43A1DE03" w14:textId="7E5F26D6" w:rsidR="00596CE7" w:rsidRPr="00792F6B" w:rsidRDefault="00596CE7" w:rsidP="00877246">
            <w:r w:rsidRPr="00792F6B">
              <w:t xml:space="preserve">Use newton’s law of gravitation to find the force exerted by one planet on another planet. </w:t>
            </w:r>
          </w:p>
        </w:tc>
      </w:tr>
      <w:tr w:rsidR="00596CE7" w:rsidRPr="00792F6B" w14:paraId="748261A2" w14:textId="77777777" w:rsidTr="00596CE7">
        <w:tc>
          <w:tcPr>
            <w:tcW w:w="9016" w:type="dxa"/>
          </w:tcPr>
          <w:p w14:paraId="7CC38997" w14:textId="149A207E" w:rsidR="00596CE7" w:rsidRPr="00792F6B" w:rsidRDefault="00596CE7" w:rsidP="00877246">
            <w:r w:rsidRPr="00792F6B">
              <w:t xml:space="preserve">Return the force as a vector </w:t>
            </w:r>
          </w:p>
        </w:tc>
      </w:tr>
    </w:tbl>
    <w:p w14:paraId="5F15D474" w14:textId="5EF40B9F" w:rsidR="006A2A67" w:rsidRPr="00792F6B" w:rsidRDefault="006A2A67" w:rsidP="00877246">
      <w:r w:rsidRPr="00792F6B">
        <w:br/>
        <w:t xml:space="preserve">Link to success criteria: </w:t>
      </w:r>
    </w:p>
    <w:p w14:paraId="47F271D8" w14:textId="5EBCD086" w:rsidR="006A2A67" w:rsidRPr="00792F6B" w:rsidRDefault="006A2A67" w:rsidP="006A2A67">
      <w:pPr>
        <w:pStyle w:val="ListParagraph"/>
        <w:numPr>
          <w:ilvl w:val="0"/>
          <w:numId w:val="3"/>
        </w:numPr>
      </w:pPr>
      <w:r w:rsidRPr="00792F6B">
        <w:t xml:space="preserve">The </w:t>
      </w:r>
      <w:r w:rsidR="00325A67" w:rsidRPr="00792F6B">
        <w:t xml:space="preserve">program shall be able to find the force one planet exerts on another. </w:t>
      </w:r>
    </w:p>
    <w:p w14:paraId="204B5E6E" w14:textId="769BB560" w:rsidR="00596CE7" w:rsidRPr="00792F6B" w:rsidRDefault="006A2A67" w:rsidP="006A2A67">
      <w:r w:rsidRPr="00792F6B">
        <w:br/>
      </w:r>
      <w:r w:rsidR="00596CE7" w:rsidRPr="00792F6B">
        <w:t xml:space="preserve">Pseudo code for finding the force one planet exerts on another one: </w:t>
      </w:r>
    </w:p>
    <w:tbl>
      <w:tblPr>
        <w:tblStyle w:val="TableGrid"/>
        <w:tblW w:w="0" w:type="auto"/>
        <w:tblLook w:val="04A0" w:firstRow="1" w:lastRow="0" w:firstColumn="1" w:lastColumn="0" w:noHBand="0" w:noVBand="1"/>
      </w:tblPr>
      <w:tblGrid>
        <w:gridCol w:w="9016"/>
      </w:tblGrid>
      <w:tr w:rsidR="00596CE7" w:rsidRPr="00792F6B" w14:paraId="71CD572D" w14:textId="77777777" w:rsidTr="00596CE7">
        <w:tc>
          <w:tcPr>
            <w:tcW w:w="9016" w:type="dxa"/>
          </w:tcPr>
          <w:p w14:paraId="26B3AA3C" w14:textId="77777777" w:rsidR="00596CE7" w:rsidRPr="00792F6B" w:rsidRDefault="00596CE7" w:rsidP="00877246">
            <w:r w:rsidRPr="00792F6B">
              <w:t xml:space="preserve">mass1 = integer(input()) </w:t>
            </w:r>
          </w:p>
          <w:p w14:paraId="26F250CF" w14:textId="77777777" w:rsidR="00596CE7" w:rsidRPr="00792F6B" w:rsidRDefault="00596CE7" w:rsidP="00877246">
            <w:r w:rsidRPr="00792F6B">
              <w:t xml:space="preserve">mass2 = integer(input()) </w:t>
            </w:r>
          </w:p>
          <w:p w14:paraId="265AC4F4" w14:textId="77777777" w:rsidR="00596CE7" w:rsidRPr="00792F6B" w:rsidRDefault="00596CE7" w:rsidP="00877246"/>
          <w:p w14:paraId="7BCACD61" w14:textId="10B98035" w:rsidR="00596CE7" w:rsidRPr="00792F6B" w:rsidRDefault="00996207" w:rsidP="00877246">
            <w:r w:rsidRPr="00792F6B">
              <w:t xml:space="preserve">planet1_x = integer(input()) </w:t>
            </w:r>
          </w:p>
          <w:p w14:paraId="155CE02C" w14:textId="4E04EE7E" w:rsidR="00996207" w:rsidRPr="00792F6B" w:rsidRDefault="00996207" w:rsidP="00877246">
            <w:r w:rsidRPr="00792F6B">
              <w:t xml:space="preserve">planet1_y = integer(input()) </w:t>
            </w:r>
          </w:p>
          <w:p w14:paraId="2394BF1D" w14:textId="06598683" w:rsidR="00996207" w:rsidRPr="00792F6B" w:rsidRDefault="00996207" w:rsidP="00877246">
            <w:r w:rsidRPr="00792F6B">
              <w:t xml:space="preserve">planet2_x = integer(input()) </w:t>
            </w:r>
          </w:p>
          <w:p w14:paraId="2058B9F2" w14:textId="0E61E37B" w:rsidR="00996207" w:rsidRPr="00792F6B" w:rsidRDefault="00996207" w:rsidP="00877246">
            <w:r w:rsidRPr="00792F6B">
              <w:t xml:space="preserve">planet2_y = integer(input()) </w:t>
            </w:r>
          </w:p>
          <w:p w14:paraId="75820BE5" w14:textId="77777777" w:rsidR="00996207" w:rsidRPr="00792F6B" w:rsidRDefault="00996207" w:rsidP="00877246"/>
          <w:p w14:paraId="10A2DE4E" w14:textId="1910ABDB" w:rsidR="0034600A" w:rsidRPr="00792F6B" w:rsidRDefault="0034600A" w:rsidP="00877246">
            <w:proofErr w:type="spellStart"/>
            <w:r w:rsidRPr="00792F6B">
              <w:t>gravitational_constant</w:t>
            </w:r>
            <w:proofErr w:type="spellEnd"/>
            <w:r w:rsidRPr="00792F6B">
              <w:t xml:space="preserve"> = integer(input()) </w:t>
            </w:r>
          </w:p>
          <w:p w14:paraId="52060CC3" w14:textId="77777777" w:rsidR="0034600A" w:rsidRPr="00792F6B" w:rsidRDefault="0034600A" w:rsidP="00877246"/>
          <w:p w14:paraId="5D7B07A8" w14:textId="77777777" w:rsidR="00596CE7" w:rsidRPr="00792F6B" w:rsidRDefault="00596CE7" w:rsidP="00877246">
            <w:r w:rsidRPr="00792F6B">
              <w:t xml:space="preserve">distance = </w:t>
            </w:r>
            <w:proofErr w:type="spellStart"/>
            <w:r w:rsidRPr="00792F6B">
              <w:t>distance_between</w:t>
            </w:r>
            <w:proofErr w:type="spellEnd"/>
            <w:r w:rsidRPr="00792F6B">
              <w:t>(p</w:t>
            </w:r>
            <w:r w:rsidR="00996207" w:rsidRPr="00792F6B">
              <w:t>lanet1_x, planet1_y, planet2_x, planet2_y</w:t>
            </w:r>
            <w:r w:rsidRPr="00792F6B">
              <w:t>)</w:t>
            </w:r>
          </w:p>
          <w:p w14:paraId="3C07E289" w14:textId="77777777" w:rsidR="0034600A" w:rsidRPr="00792F6B" w:rsidRDefault="0034600A" w:rsidP="00877246"/>
          <w:p w14:paraId="3353CEF5" w14:textId="0DACDF86" w:rsidR="0034600A" w:rsidRPr="00792F6B" w:rsidRDefault="0034600A" w:rsidP="00877246">
            <w:proofErr w:type="spellStart"/>
            <w:r w:rsidRPr="00792F6B">
              <w:t>unit_vector</w:t>
            </w:r>
            <w:proofErr w:type="spellEnd"/>
            <w:r w:rsidRPr="00792F6B">
              <w:t xml:space="preserve"> = </w:t>
            </w:r>
            <w:proofErr w:type="spellStart"/>
            <w:r w:rsidRPr="00792F6B">
              <w:t>find_unit_vector</w:t>
            </w:r>
            <w:proofErr w:type="spellEnd"/>
            <w:r w:rsidRPr="00792F6B">
              <w:t xml:space="preserve">(planet1_x, planet1_y, planet2_x, planet2_y) </w:t>
            </w:r>
          </w:p>
          <w:p w14:paraId="7D253B4C" w14:textId="313760DA" w:rsidR="0034600A" w:rsidRPr="00792F6B" w:rsidRDefault="0034600A" w:rsidP="00877246">
            <w:r w:rsidRPr="00792F6B">
              <w:t># goes from planet 1 to 2</w:t>
            </w:r>
          </w:p>
          <w:p w14:paraId="70C9ED98" w14:textId="77777777" w:rsidR="0034600A" w:rsidRPr="00792F6B" w:rsidRDefault="0034600A" w:rsidP="00877246"/>
          <w:p w14:paraId="0B19FF69" w14:textId="77777777" w:rsidR="0034600A" w:rsidRPr="00792F6B" w:rsidRDefault="0034600A" w:rsidP="00877246">
            <w:r w:rsidRPr="00792F6B">
              <w:t>force = -</w:t>
            </w:r>
            <w:proofErr w:type="spellStart"/>
            <w:r w:rsidRPr="00792F6B">
              <w:t>gravitational_constant</w:t>
            </w:r>
            <w:proofErr w:type="spellEnd"/>
            <w:r w:rsidRPr="00792F6B">
              <w:t xml:space="preserve"> * (mass1 * mass2)/(distance**2) * </w:t>
            </w:r>
            <w:proofErr w:type="spellStart"/>
            <w:r w:rsidRPr="00792F6B">
              <w:t>unit_vector</w:t>
            </w:r>
            <w:proofErr w:type="spellEnd"/>
            <w:r w:rsidRPr="00792F6B">
              <w:t xml:space="preserve"> </w:t>
            </w:r>
          </w:p>
          <w:p w14:paraId="32BF9504" w14:textId="77777777" w:rsidR="0034600A" w:rsidRPr="00792F6B" w:rsidRDefault="0034600A" w:rsidP="00877246"/>
          <w:p w14:paraId="7998A52A" w14:textId="77777777" w:rsidR="0034600A" w:rsidRPr="00792F6B" w:rsidRDefault="0034600A" w:rsidP="00877246">
            <w:r w:rsidRPr="00792F6B">
              <w:t xml:space="preserve"># </w:t>
            </w:r>
            <w:proofErr w:type="gramStart"/>
            <w:r w:rsidRPr="00792F6B">
              <w:t>this</w:t>
            </w:r>
            <w:proofErr w:type="gramEnd"/>
            <w:r w:rsidRPr="00792F6B">
              <w:t xml:space="preserve"> is using the formula given in the algorithms overview, in the picture </w:t>
            </w:r>
          </w:p>
          <w:p w14:paraId="34245B3F" w14:textId="3101822F" w:rsidR="0034600A" w:rsidRPr="00792F6B" w:rsidRDefault="0034600A" w:rsidP="00877246">
            <w:r w:rsidRPr="00792F6B">
              <w:t xml:space="preserve"># </w:t>
            </w:r>
            <w:proofErr w:type="gramStart"/>
            <w:r w:rsidRPr="00792F6B">
              <w:t>this</w:t>
            </w:r>
            <w:proofErr w:type="gramEnd"/>
            <w:r w:rsidRPr="00792F6B">
              <w:t xml:space="preserve"> finds the force that planet 1 exerts on planet 2 as a vector </w:t>
            </w:r>
          </w:p>
        </w:tc>
      </w:tr>
    </w:tbl>
    <w:p w14:paraId="286F86F5" w14:textId="77777777" w:rsidR="00596CE7" w:rsidRPr="00792F6B" w:rsidRDefault="00596CE7" w:rsidP="00877246"/>
    <w:p w14:paraId="34DAD0F2" w14:textId="26832C06" w:rsidR="0034600A" w:rsidRPr="00792F6B" w:rsidRDefault="0034600A" w:rsidP="00877246">
      <w:pPr>
        <w:rPr>
          <w:b/>
          <w:bCs/>
        </w:rPr>
      </w:pPr>
      <w:r w:rsidRPr="00792F6B">
        <w:rPr>
          <w:b/>
          <w:bCs/>
        </w:rPr>
        <w:t xml:space="preserve">Finding the resultant force on one planet: </w:t>
      </w:r>
    </w:p>
    <w:tbl>
      <w:tblPr>
        <w:tblStyle w:val="TableGrid"/>
        <w:tblW w:w="0" w:type="auto"/>
        <w:tblLook w:val="04A0" w:firstRow="1" w:lastRow="0" w:firstColumn="1" w:lastColumn="0" w:noHBand="0" w:noVBand="1"/>
      </w:tblPr>
      <w:tblGrid>
        <w:gridCol w:w="9016"/>
      </w:tblGrid>
      <w:tr w:rsidR="0034600A" w:rsidRPr="00792F6B" w14:paraId="15350DA6" w14:textId="77777777" w:rsidTr="0034600A">
        <w:tc>
          <w:tcPr>
            <w:tcW w:w="9016" w:type="dxa"/>
          </w:tcPr>
          <w:p w14:paraId="2B8B2C73" w14:textId="5F23F501" w:rsidR="0034600A" w:rsidRPr="00792F6B" w:rsidRDefault="0034600A" w:rsidP="00877246">
            <w:r w:rsidRPr="00792F6B">
              <w:t xml:space="preserve">For all of the other planets you need to: </w:t>
            </w:r>
          </w:p>
        </w:tc>
      </w:tr>
      <w:tr w:rsidR="0034600A" w:rsidRPr="00792F6B" w14:paraId="10CF1BBA" w14:textId="77777777" w:rsidTr="0034600A">
        <w:tc>
          <w:tcPr>
            <w:tcW w:w="9016" w:type="dxa"/>
          </w:tcPr>
          <w:p w14:paraId="2F5952ED" w14:textId="0E83EC66" w:rsidR="0034600A" w:rsidRPr="00792F6B" w:rsidRDefault="0034600A" w:rsidP="00877246">
            <w:r w:rsidRPr="00792F6B">
              <w:t xml:space="preserve">Find the position of the planets </w:t>
            </w:r>
          </w:p>
        </w:tc>
      </w:tr>
      <w:tr w:rsidR="0034600A" w:rsidRPr="00792F6B" w14:paraId="3E31AC22" w14:textId="77777777" w:rsidTr="0034600A">
        <w:tc>
          <w:tcPr>
            <w:tcW w:w="9016" w:type="dxa"/>
          </w:tcPr>
          <w:p w14:paraId="746768F0" w14:textId="44E0AB3C" w:rsidR="0034600A" w:rsidRPr="00792F6B" w:rsidRDefault="0034600A" w:rsidP="00877246">
            <w:r w:rsidRPr="00792F6B">
              <w:t xml:space="preserve">Find the distance between the two planets </w:t>
            </w:r>
          </w:p>
        </w:tc>
      </w:tr>
      <w:tr w:rsidR="0034600A" w:rsidRPr="00792F6B" w14:paraId="7022183A" w14:textId="77777777" w:rsidTr="0034600A">
        <w:tc>
          <w:tcPr>
            <w:tcW w:w="9016" w:type="dxa"/>
          </w:tcPr>
          <w:p w14:paraId="12A57264" w14:textId="07F2ED98" w:rsidR="0034600A" w:rsidRPr="00792F6B" w:rsidRDefault="0034600A" w:rsidP="00877246">
            <w:r w:rsidRPr="00792F6B">
              <w:t xml:space="preserve">Find the unit vector that takes you from the other planet to the planet you are considering </w:t>
            </w:r>
          </w:p>
        </w:tc>
      </w:tr>
      <w:tr w:rsidR="0034600A" w:rsidRPr="00792F6B" w14:paraId="489335FD" w14:textId="77777777" w:rsidTr="0034600A">
        <w:tc>
          <w:tcPr>
            <w:tcW w:w="9016" w:type="dxa"/>
          </w:tcPr>
          <w:p w14:paraId="67086839" w14:textId="441D9E4D" w:rsidR="0034600A" w:rsidRPr="00792F6B" w:rsidRDefault="0034600A" w:rsidP="00877246">
            <w:r w:rsidRPr="00792F6B">
              <w:t>Use the algorithm above to find the force the planet exerts on it</w:t>
            </w:r>
          </w:p>
        </w:tc>
      </w:tr>
      <w:tr w:rsidR="0034600A" w:rsidRPr="00792F6B" w14:paraId="3C8469A7" w14:textId="77777777" w:rsidTr="0034600A">
        <w:tc>
          <w:tcPr>
            <w:tcW w:w="9016" w:type="dxa"/>
          </w:tcPr>
          <w:p w14:paraId="4B5950FA" w14:textId="5F27AB95" w:rsidR="0034600A" w:rsidRPr="00792F6B" w:rsidRDefault="0034600A" w:rsidP="00877246">
            <w:r w:rsidRPr="00792F6B">
              <w:t>Then you add all of the forces up</w:t>
            </w:r>
          </w:p>
        </w:tc>
      </w:tr>
      <w:tr w:rsidR="0034600A" w:rsidRPr="00792F6B" w14:paraId="5C9037AB" w14:textId="77777777" w:rsidTr="0034600A">
        <w:tc>
          <w:tcPr>
            <w:tcW w:w="9016" w:type="dxa"/>
          </w:tcPr>
          <w:p w14:paraId="43D4FA39" w14:textId="5340816F" w:rsidR="0034600A" w:rsidRPr="00792F6B" w:rsidRDefault="0034600A" w:rsidP="00877246">
            <w:r w:rsidRPr="00792F6B">
              <w:lastRenderedPageBreak/>
              <w:t>Return the resultant force</w:t>
            </w:r>
          </w:p>
        </w:tc>
      </w:tr>
    </w:tbl>
    <w:p w14:paraId="58C4CCD5" w14:textId="77777777" w:rsidR="00325A67" w:rsidRPr="00792F6B" w:rsidRDefault="00325A67" w:rsidP="00877246">
      <w:r w:rsidRPr="00792F6B">
        <w:br/>
        <w:t xml:space="preserve">Link to success criteria: </w:t>
      </w:r>
    </w:p>
    <w:p w14:paraId="5E3A4933" w14:textId="40B40250" w:rsidR="0034600A" w:rsidRPr="00792F6B" w:rsidRDefault="00325A67" w:rsidP="00325A67">
      <w:pPr>
        <w:pStyle w:val="ListParagraph"/>
        <w:numPr>
          <w:ilvl w:val="0"/>
          <w:numId w:val="3"/>
        </w:numPr>
      </w:pPr>
      <w:r w:rsidRPr="00792F6B">
        <w:t xml:space="preserve">The program shall be able to find the resultant force on one planet </w:t>
      </w:r>
      <w:r w:rsidRPr="00792F6B">
        <w:br/>
      </w:r>
    </w:p>
    <w:p w14:paraId="3809466E" w14:textId="783E82E1" w:rsidR="0034600A" w:rsidRPr="00792F6B" w:rsidRDefault="0034600A" w:rsidP="00877246">
      <w:r w:rsidRPr="00792F6B">
        <w:t xml:space="preserve">Pseudo code for finding resultant force on one planet: </w:t>
      </w:r>
    </w:p>
    <w:tbl>
      <w:tblPr>
        <w:tblStyle w:val="TableGrid"/>
        <w:tblW w:w="0" w:type="auto"/>
        <w:tblLook w:val="04A0" w:firstRow="1" w:lastRow="0" w:firstColumn="1" w:lastColumn="0" w:noHBand="0" w:noVBand="1"/>
      </w:tblPr>
      <w:tblGrid>
        <w:gridCol w:w="9016"/>
      </w:tblGrid>
      <w:tr w:rsidR="0034600A" w:rsidRPr="00792F6B" w14:paraId="17904068" w14:textId="77777777" w:rsidTr="0034600A">
        <w:tc>
          <w:tcPr>
            <w:tcW w:w="9016" w:type="dxa"/>
          </w:tcPr>
          <w:p w14:paraId="7E22269E" w14:textId="77777777" w:rsidR="0034600A" w:rsidRPr="00792F6B" w:rsidRDefault="0034600A" w:rsidP="00877246">
            <w:proofErr w:type="spellStart"/>
            <w:r w:rsidRPr="00792F6B">
              <w:t>planet_list</w:t>
            </w:r>
            <w:proofErr w:type="spellEnd"/>
            <w:r w:rsidRPr="00792F6B">
              <w:t xml:space="preserve"> = [planet1,planet2,planet3…]</w:t>
            </w:r>
          </w:p>
          <w:p w14:paraId="008445F9" w14:textId="77777777" w:rsidR="0034600A" w:rsidRPr="00792F6B" w:rsidRDefault="0034600A" w:rsidP="00877246"/>
          <w:p w14:paraId="346EDA84" w14:textId="77777777" w:rsidR="0034600A" w:rsidRPr="00792F6B" w:rsidRDefault="0034600A" w:rsidP="00877246">
            <w:r w:rsidRPr="00792F6B">
              <w:t xml:space="preserve"># </w:t>
            </w:r>
            <w:proofErr w:type="gramStart"/>
            <w:r w:rsidRPr="00792F6B">
              <w:t>all</w:t>
            </w:r>
            <w:proofErr w:type="gramEnd"/>
            <w:r w:rsidRPr="00792F6B">
              <w:t xml:space="preserve"> of the planets should be defined as objects with x and y attributes. For </w:t>
            </w:r>
            <w:proofErr w:type="gramStart"/>
            <w:r w:rsidRPr="00792F6B">
              <w:t>now</w:t>
            </w:r>
            <w:proofErr w:type="gramEnd"/>
            <w:r w:rsidRPr="00792F6B">
              <w:t xml:space="preserve"> we will ignore the </w:t>
            </w:r>
          </w:p>
          <w:p w14:paraId="4395FEBA" w14:textId="77777777" w:rsidR="0034600A" w:rsidRPr="00792F6B" w:rsidRDefault="0034600A" w:rsidP="00877246">
            <w:r w:rsidRPr="00792F6B">
              <w:t xml:space="preserve"># velocity and the acceleration as that is irrelevant to the force </w:t>
            </w:r>
          </w:p>
          <w:p w14:paraId="55461E31" w14:textId="77777777" w:rsidR="0034600A" w:rsidRPr="00792F6B" w:rsidRDefault="0034600A" w:rsidP="00877246"/>
          <w:p w14:paraId="4FFC4577" w14:textId="77777777" w:rsidR="0034600A" w:rsidRPr="00792F6B" w:rsidRDefault="0034600A" w:rsidP="0034600A">
            <w:r w:rsidRPr="00792F6B">
              <w:t xml:space="preserve"># </w:t>
            </w:r>
            <w:proofErr w:type="gramStart"/>
            <w:r w:rsidRPr="00792F6B">
              <w:t>if</w:t>
            </w:r>
            <w:proofErr w:type="gramEnd"/>
            <w:r w:rsidRPr="00792F6B">
              <w:t xml:space="preserve"> we want to find the resultant force on planet1: </w:t>
            </w:r>
          </w:p>
          <w:p w14:paraId="08F61271" w14:textId="77777777" w:rsidR="0034600A" w:rsidRPr="00792F6B" w:rsidRDefault="0034600A" w:rsidP="0034600A"/>
          <w:p w14:paraId="481C5356" w14:textId="12AB28D0" w:rsidR="00E0043B" w:rsidRPr="00792F6B" w:rsidRDefault="00E0043B" w:rsidP="0034600A">
            <w:proofErr w:type="spellStart"/>
            <w:r w:rsidRPr="00792F6B">
              <w:t>gravitational_constant</w:t>
            </w:r>
            <w:proofErr w:type="spellEnd"/>
            <w:r w:rsidRPr="00792F6B">
              <w:t xml:space="preserve"> = integer(input()) </w:t>
            </w:r>
          </w:p>
          <w:p w14:paraId="59A100B3" w14:textId="199775EA" w:rsidR="00E0043B" w:rsidRPr="00792F6B" w:rsidRDefault="00E0043B" w:rsidP="0034600A">
            <w:proofErr w:type="spellStart"/>
            <w:r w:rsidRPr="00792F6B">
              <w:t>resultant_force</w:t>
            </w:r>
            <w:proofErr w:type="spellEnd"/>
            <w:r w:rsidRPr="00792F6B">
              <w:t xml:space="preserve"> = 0 </w:t>
            </w:r>
          </w:p>
          <w:p w14:paraId="37245782" w14:textId="77777777" w:rsidR="00E0043B" w:rsidRPr="00792F6B" w:rsidRDefault="00E0043B" w:rsidP="0034600A"/>
          <w:p w14:paraId="5D8E037F" w14:textId="77777777" w:rsidR="0034600A" w:rsidRPr="00792F6B" w:rsidRDefault="0034600A" w:rsidP="0034600A">
            <w:r w:rsidRPr="00792F6B">
              <w:t xml:space="preserve">for planet in planet list: </w:t>
            </w:r>
          </w:p>
          <w:p w14:paraId="74D8C980" w14:textId="77777777" w:rsidR="0034600A" w:rsidRPr="00792F6B" w:rsidRDefault="0034600A" w:rsidP="0034600A">
            <w:r w:rsidRPr="00792F6B">
              <w:t xml:space="preserve">        if planet is not planet1: </w:t>
            </w:r>
          </w:p>
          <w:p w14:paraId="4AADB49B" w14:textId="77777777" w:rsidR="0034600A" w:rsidRPr="00792F6B" w:rsidRDefault="0034600A" w:rsidP="0034600A">
            <w:r w:rsidRPr="00792F6B">
              <w:t xml:space="preserve">                </w:t>
            </w:r>
            <w:r w:rsidR="00E0043B" w:rsidRPr="00792F6B">
              <w:t xml:space="preserve">distance = </w:t>
            </w:r>
            <w:proofErr w:type="spellStart"/>
            <w:r w:rsidR="00E0043B" w:rsidRPr="00792F6B">
              <w:t>distance_between</w:t>
            </w:r>
            <w:proofErr w:type="spellEnd"/>
            <w:r w:rsidR="00E0043B" w:rsidRPr="00792F6B">
              <w:t xml:space="preserve">(planet1.x, planet1.y, </w:t>
            </w:r>
            <w:proofErr w:type="spellStart"/>
            <w:r w:rsidR="00E0043B" w:rsidRPr="00792F6B">
              <w:t>planet.x</w:t>
            </w:r>
            <w:proofErr w:type="spellEnd"/>
            <w:r w:rsidR="00E0043B" w:rsidRPr="00792F6B">
              <w:t xml:space="preserve">, </w:t>
            </w:r>
            <w:proofErr w:type="spellStart"/>
            <w:r w:rsidR="00E0043B" w:rsidRPr="00792F6B">
              <w:t>planet.y</w:t>
            </w:r>
            <w:proofErr w:type="spellEnd"/>
            <w:r w:rsidR="00E0043B" w:rsidRPr="00792F6B">
              <w:t xml:space="preserve">) </w:t>
            </w:r>
          </w:p>
          <w:p w14:paraId="4858C337" w14:textId="77777777" w:rsidR="00E0043B" w:rsidRPr="00792F6B" w:rsidRDefault="00E0043B" w:rsidP="0034600A">
            <w:r w:rsidRPr="00792F6B">
              <w:t xml:space="preserve">                </w:t>
            </w:r>
            <w:proofErr w:type="spellStart"/>
            <w:r w:rsidRPr="00792F6B">
              <w:t>unit_vector</w:t>
            </w:r>
            <w:proofErr w:type="spellEnd"/>
            <w:r w:rsidRPr="00792F6B">
              <w:t xml:space="preserve"> = </w:t>
            </w:r>
            <w:proofErr w:type="spellStart"/>
            <w:r w:rsidRPr="00792F6B">
              <w:t>find_unit_vector</w:t>
            </w:r>
            <w:proofErr w:type="spellEnd"/>
            <w:r w:rsidRPr="00792F6B">
              <w:t xml:space="preserve">(planet1.x, planet1.y, </w:t>
            </w:r>
            <w:proofErr w:type="spellStart"/>
            <w:r w:rsidRPr="00792F6B">
              <w:t>planet.x</w:t>
            </w:r>
            <w:proofErr w:type="spellEnd"/>
            <w:r w:rsidRPr="00792F6B">
              <w:t xml:space="preserve">, </w:t>
            </w:r>
            <w:proofErr w:type="spellStart"/>
            <w:r w:rsidRPr="00792F6B">
              <w:t>planet.y</w:t>
            </w:r>
            <w:proofErr w:type="spellEnd"/>
            <w:r w:rsidRPr="00792F6B">
              <w:t xml:space="preserve">) </w:t>
            </w:r>
          </w:p>
          <w:p w14:paraId="526A1F78" w14:textId="77777777" w:rsidR="00E0043B" w:rsidRPr="00792F6B" w:rsidRDefault="00E0043B" w:rsidP="0034600A">
            <w:r w:rsidRPr="00792F6B">
              <w:t xml:space="preserve">                force = </w:t>
            </w:r>
            <w:proofErr w:type="spellStart"/>
            <w:r w:rsidRPr="00792F6B">
              <w:t>find_force</w:t>
            </w:r>
            <w:proofErr w:type="spellEnd"/>
            <w:r w:rsidRPr="00792F6B">
              <w:t>(</w:t>
            </w:r>
            <w:proofErr w:type="spellStart"/>
            <w:r w:rsidRPr="00792F6B">
              <w:t>gravitational_constant</w:t>
            </w:r>
            <w:proofErr w:type="spellEnd"/>
            <w:r w:rsidRPr="00792F6B">
              <w:t xml:space="preserve">, distance, </w:t>
            </w:r>
            <w:proofErr w:type="spellStart"/>
            <w:r w:rsidRPr="00792F6B">
              <w:t>unit_vector</w:t>
            </w:r>
            <w:proofErr w:type="spellEnd"/>
            <w:r w:rsidRPr="00792F6B">
              <w:t xml:space="preserve">) </w:t>
            </w:r>
          </w:p>
          <w:p w14:paraId="27974003" w14:textId="77777777" w:rsidR="00E0043B" w:rsidRPr="00792F6B" w:rsidRDefault="00E0043B" w:rsidP="0034600A">
            <w:r w:rsidRPr="00792F6B">
              <w:t xml:space="preserve">                </w:t>
            </w:r>
            <w:proofErr w:type="spellStart"/>
            <w:r w:rsidRPr="00792F6B">
              <w:t>resultant_force</w:t>
            </w:r>
            <w:proofErr w:type="spellEnd"/>
            <w:r w:rsidRPr="00792F6B">
              <w:t xml:space="preserve"> = </w:t>
            </w:r>
            <w:proofErr w:type="spellStart"/>
            <w:r w:rsidRPr="00792F6B">
              <w:t>resultant_force</w:t>
            </w:r>
            <w:proofErr w:type="spellEnd"/>
            <w:r w:rsidRPr="00792F6B">
              <w:t xml:space="preserve"> + force </w:t>
            </w:r>
          </w:p>
          <w:p w14:paraId="1D0C673B" w14:textId="77777777" w:rsidR="00E0043B" w:rsidRPr="00792F6B" w:rsidRDefault="00E0043B" w:rsidP="0034600A">
            <w:r w:rsidRPr="00792F6B">
              <w:t xml:space="preserve">return </w:t>
            </w:r>
            <w:proofErr w:type="spellStart"/>
            <w:r w:rsidRPr="00792F6B">
              <w:t>resultant_force</w:t>
            </w:r>
            <w:proofErr w:type="spellEnd"/>
            <w:r w:rsidRPr="00792F6B">
              <w:t xml:space="preserve"> </w:t>
            </w:r>
          </w:p>
          <w:p w14:paraId="7404A04A" w14:textId="77777777" w:rsidR="00E0043B" w:rsidRPr="00792F6B" w:rsidRDefault="00E0043B" w:rsidP="0034600A"/>
          <w:p w14:paraId="08D48412" w14:textId="77777777" w:rsidR="00E0043B" w:rsidRPr="00792F6B" w:rsidRDefault="00E0043B" w:rsidP="0034600A">
            <w:r w:rsidRPr="00792F6B">
              <w:t># we can simply repeat this process for the other planets if we want to find the resultant force</w:t>
            </w:r>
          </w:p>
          <w:p w14:paraId="02E96FBA" w14:textId="77777777" w:rsidR="00E0043B" w:rsidRPr="00792F6B" w:rsidRDefault="00E0043B" w:rsidP="0034600A">
            <w:r w:rsidRPr="00792F6B">
              <w:t xml:space="preserve"># on the other planets </w:t>
            </w:r>
          </w:p>
          <w:p w14:paraId="6D218B54" w14:textId="77777777" w:rsidR="00E0043B" w:rsidRPr="00792F6B" w:rsidRDefault="00E0043B" w:rsidP="0034600A"/>
          <w:p w14:paraId="2A9D08DE" w14:textId="77777777" w:rsidR="00E0043B" w:rsidRPr="00792F6B" w:rsidRDefault="00E0043B" w:rsidP="0034600A">
            <w:r w:rsidRPr="00792F6B">
              <w:t xml:space="preserve"># </w:t>
            </w:r>
            <w:proofErr w:type="gramStart"/>
            <w:r w:rsidRPr="00792F6B">
              <w:t>what</w:t>
            </w:r>
            <w:proofErr w:type="gramEnd"/>
            <w:r w:rsidRPr="00792F6B">
              <w:t xml:space="preserve"> this does is just simply looping through all of the other planets and calculating the force</w:t>
            </w:r>
          </w:p>
          <w:p w14:paraId="0CF156E7" w14:textId="77777777" w:rsidR="00E0043B" w:rsidRPr="00792F6B" w:rsidRDefault="00E0043B" w:rsidP="0034600A">
            <w:r w:rsidRPr="00792F6B">
              <w:t xml:space="preserve"># they each exert on planet1 then add it all up. </w:t>
            </w:r>
          </w:p>
          <w:p w14:paraId="004FF2C0" w14:textId="77777777" w:rsidR="00E0043B" w:rsidRPr="00792F6B" w:rsidRDefault="00E0043B" w:rsidP="0034600A"/>
          <w:p w14:paraId="516129DF" w14:textId="2F3BD070" w:rsidR="00E0043B" w:rsidRPr="00792F6B" w:rsidRDefault="00E0043B" w:rsidP="0034600A">
            <w:r w:rsidRPr="00792F6B">
              <w:t xml:space="preserve"># </w:t>
            </w:r>
            <w:proofErr w:type="gramStart"/>
            <w:r w:rsidRPr="00792F6B">
              <w:t>the</w:t>
            </w:r>
            <w:proofErr w:type="gramEnd"/>
            <w:r w:rsidRPr="00792F6B">
              <w:t xml:space="preserve"> beauty lies in the fact that opposite forces just cancel out</w:t>
            </w:r>
          </w:p>
        </w:tc>
      </w:tr>
    </w:tbl>
    <w:p w14:paraId="7827D34C" w14:textId="77777777" w:rsidR="0034600A" w:rsidRPr="00792F6B" w:rsidRDefault="0034600A" w:rsidP="00877246"/>
    <w:p w14:paraId="313F2FA8" w14:textId="38A6C652" w:rsidR="00E0043B" w:rsidRPr="00792F6B" w:rsidRDefault="00E0043B" w:rsidP="00877246">
      <w:pPr>
        <w:rPr>
          <w:b/>
          <w:bCs/>
        </w:rPr>
      </w:pPr>
      <w:r w:rsidRPr="00792F6B">
        <w:rPr>
          <w:b/>
          <w:bCs/>
        </w:rPr>
        <w:t xml:space="preserve">Finding the instantaneous acceleration of a planet </w:t>
      </w:r>
    </w:p>
    <w:tbl>
      <w:tblPr>
        <w:tblStyle w:val="TableGrid"/>
        <w:tblW w:w="0" w:type="auto"/>
        <w:tblLook w:val="04A0" w:firstRow="1" w:lastRow="0" w:firstColumn="1" w:lastColumn="0" w:noHBand="0" w:noVBand="1"/>
      </w:tblPr>
      <w:tblGrid>
        <w:gridCol w:w="9016"/>
      </w:tblGrid>
      <w:tr w:rsidR="00E0043B" w:rsidRPr="00792F6B" w14:paraId="59D8437D" w14:textId="77777777" w:rsidTr="00E0043B">
        <w:tc>
          <w:tcPr>
            <w:tcW w:w="9016" w:type="dxa"/>
          </w:tcPr>
          <w:p w14:paraId="1C288738" w14:textId="7D99FC14" w:rsidR="00E0043B" w:rsidRPr="00792F6B" w:rsidRDefault="00E0043B" w:rsidP="00877246">
            <w:r w:rsidRPr="00792F6B">
              <w:t xml:space="preserve">Input a list of planets </w:t>
            </w:r>
          </w:p>
        </w:tc>
      </w:tr>
      <w:tr w:rsidR="00E0043B" w:rsidRPr="00792F6B" w14:paraId="56D74616" w14:textId="77777777" w:rsidTr="00E0043B">
        <w:tc>
          <w:tcPr>
            <w:tcW w:w="9016" w:type="dxa"/>
          </w:tcPr>
          <w:p w14:paraId="58A1EB93" w14:textId="583F8708" w:rsidR="00E0043B" w:rsidRPr="00792F6B" w:rsidRDefault="00E0043B" w:rsidP="00877246">
            <w:r w:rsidRPr="00792F6B">
              <w:t xml:space="preserve">Input the planet you want the acceleration of </w:t>
            </w:r>
          </w:p>
        </w:tc>
      </w:tr>
      <w:tr w:rsidR="00E0043B" w:rsidRPr="00792F6B" w14:paraId="2CFA0707" w14:textId="77777777" w:rsidTr="00E0043B">
        <w:tc>
          <w:tcPr>
            <w:tcW w:w="9016" w:type="dxa"/>
          </w:tcPr>
          <w:p w14:paraId="1BA8921C" w14:textId="47871A88" w:rsidR="00E0043B" w:rsidRPr="00792F6B" w:rsidRDefault="00E0043B" w:rsidP="00877246">
            <w:r w:rsidRPr="00792F6B">
              <w:t xml:space="preserve">Use the above algorithm to find the resultant force on that planet </w:t>
            </w:r>
          </w:p>
        </w:tc>
      </w:tr>
      <w:tr w:rsidR="00E0043B" w:rsidRPr="00792F6B" w14:paraId="1CAA5219" w14:textId="77777777" w:rsidTr="00E0043B">
        <w:tc>
          <w:tcPr>
            <w:tcW w:w="9016" w:type="dxa"/>
          </w:tcPr>
          <w:p w14:paraId="0EEC5CA1" w14:textId="69D345D4" w:rsidR="00E0043B" w:rsidRPr="00792F6B" w:rsidRDefault="00E0043B" w:rsidP="00877246">
            <w:r w:rsidRPr="00792F6B">
              <w:t xml:space="preserve">Divide the resultant force by the mass of the planet </w:t>
            </w:r>
          </w:p>
        </w:tc>
      </w:tr>
      <w:tr w:rsidR="00E0043B" w:rsidRPr="00792F6B" w14:paraId="70984EB6" w14:textId="77777777" w:rsidTr="00E0043B">
        <w:tc>
          <w:tcPr>
            <w:tcW w:w="9016" w:type="dxa"/>
          </w:tcPr>
          <w:p w14:paraId="2A99FD54" w14:textId="0F5107BE" w:rsidR="00E0043B" w:rsidRPr="00792F6B" w:rsidRDefault="00E0043B" w:rsidP="00877246">
            <w:r w:rsidRPr="00792F6B">
              <w:t xml:space="preserve">Return the result </w:t>
            </w:r>
          </w:p>
        </w:tc>
      </w:tr>
    </w:tbl>
    <w:p w14:paraId="026D2C9D" w14:textId="77777777" w:rsidR="00E0043B" w:rsidRPr="00792F6B" w:rsidRDefault="00E0043B" w:rsidP="00877246"/>
    <w:p w14:paraId="3DE1B389" w14:textId="14A9BE3B" w:rsidR="008E0E13" w:rsidRPr="00792F6B" w:rsidRDefault="008E0E13" w:rsidP="00877246">
      <w:r w:rsidRPr="00792F6B">
        <w:t xml:space="preserve">Link to success criteria: </w:t>
      </w:r>
    </w:p>
    <w:p w14:paraId="74EABFB2" w14:textId="1FBD96B4" w:rsidR="008E0E13" w:rsidRPr="00792F6B" w:rsidRDefault="008E0E13" w:rsidP="008E0E13">
      <w:pPr>
        <w:pStyle w:val="ListParagraph"/>
        <w:numPr>
          <w:ilvl w:val="0"/>
          <w:numId w:val="3"/>
        </w:numPr>
      </w:pPr>
      <w:r w:rsidRPr="00792F6B">
        <w:t xml:space="preserve">The program shall be able to find the acceleration of a planet. </w:t>
      </w:r>
    </w:p>
    <w:p w14:paraId="4E3BDC6E" w14:textId="77777777" w:rsidR="00E0043B" w:rsidRPr="00792F6B" w:rsidRDefault="00E0043B" w:rsidP="00877246"/>
    <w:p w14:paraId="107B970E" w14:textId="03F7B935" w:rsidR="00E0043B" w:rsidRPr="00792F6B" w:rsidRDefault="00E0043B" w:rsidP="00877246">
      <w:r w:rsidRPr="00792F6B">
        <w:t xml:space="preserve">Pseudo code for finding the instantaneous acceleration of a planet: </w:t>
      </w:r>
    </w:p>
    <w:tbl>
      <w:tblPr>
        <w:tblStyle w:val="TableGrid"/>
        <w:tblW w:w="0" w:type="auto"/>
        <w:tblLook w:val="04A0" w:firstRow="1" w:lastRow="0" w:firstColumn="1" w:lastColumn="0" w:noHBand="0" w:noVBand="1"/>
      </w:tblPr>
      <w:tblGrid>
        <w:gridCol w:w="9016"/>
      </w:tblGrid>
      <w:tr w:rsidR="00E0043B" w:rsidRPr="00792F6B" w14:paraId="4703FC28" w14:textId="77777777" w:rsidTr="00E0043B">
        <w:tc>
          <w:tcPr>
            <w:tcW w:w="9016" w:type="dxa"/>
          </w:tcPr>
          <w:p w14:paraId="1100FAA4" w14:textId="77777777" w:rsidR="00E0043B" w:rsidRPr="00792F6B" w:rsidRDefault="00E0043B" w:rsidP="00877246">
            <w:proofErr w:type="spellStart"/>
            <w:r w:rsidRPr="00792F6B">
              <w:t>planet_list</w:t>
            </w:r>
            <w:proofErr w:type="spellEnd"/>
            <w:r w:rsidRPr="00792F6B">
              <w:t xml:space="preserve"> = input()</w:t>
            </w:r>
          </w:p>
          <w:p w14:paraId="58E6C73A" w14:textId="77777777" w:rsidR="00E0043B" w:rsidRPr="00792F6B" w:rsidRDefault="00E0043B" w:rsidP="00877246">
            <w:r w:rsidRPr="00792F6B">
              <w:t xml:space="preserve">planet = input() </w:t>
            </w:r>
          </w:p>
          <w:p w14:paraId="4D6AE87F" w14:textId="77777777" w:rsidR="00E0043B" w:rsidRPr="00792F6B" w:rsidRDefault="00E0043B" w:rsidP="00877246"/>
          <w:p w14:paraId="3D63EE3C" w14:textId="77777777" w:rsidR="00E0043B" w:rsidRPr="00792F6B" w:rsidRDefault="00E0043B" w:rsidP="00877246">
            <w:proofErr w:type="spellStart"/>
            <w:r w:rsidRPr="00792F6B">
              <w:t>resultant_force</w:t>
            </w:r>
            <w:proofErr w:type="spellEnd"/>
            <w:r w:rsidRPr="00792F6B">
              <w:t xml:space="preserve"> = </w:t>
            </w:r>
            <w:proofErr w:type="spellStart"/>
            <w:r w:rsidRPr="00792F6B">
              <w:t>find_resultant_force</w:t>
            </w:r>
            <w:proofErr w:type="spellEnd"/>
            <w:r w:rsidRPr="00792F6B">
              <w:t xml:space="preserve">(planet) </w:t>
            </w:r>
          </w:p>
          <w:p w14:paraId="03B5C35E" w14:textId="77777777" w:rsidR="00E0043B" w:rsidRPr="00792F6B" w:rsidRDefault="00E0043B" w:rsidP="00877246">
            <w:r w:rsidRPr="00792F6B">
              <w:lastRenderedPageBreak/>
              <w:t xml:space="preserve">acceleration = </w:t>
            </w:r>
            <w:proofErr w:type="spellStart"/>
            <w:r w:rsidRPr="00792F6B">
              <w:t>resultant_force</w:t>
            </w:r>
            <w:proofErr w:type="spellEnd"/>
            <w:r w:rsidRPr="00792F6B">
              <w:t xml:space="preserve"> / </w:t>
            </w:r>
            <w:proofErr w:type="spellStart"/>
            <w:r w:rsidRPr="00792F6B">
              <w:t>planet.mass</w:t>
            </w:r>
            <w:proofErr w:type="spellEnd"/>
            <w:r w:rsidRPr="00792F6B">
              <w:t xml:space="preserve"> </w:t>
            </w:r>
          </w:p>
          <w:p w14:paraId="02CAE9AD" w14:textId="77777777" w:rsidR="00E0043B" w:rsidRPr="00792F6B" w:rsidRDefault="00E0043B" w:rsidP="00877246"/>
          <w:p w14:paraId="390D1C50" w14:textId="2036C304" w:rsidR="00E0043B" w:rsidRPr="00792F6B" w:rsidRDefault="00E0043B" w:rsidP="00877246">
            <w:r w:rsidRPr="00792F6B">
              <w:t xml:space="preserve">return acceleration </w:t>
            </w:r>
          </w:p>
        </w:tc>
      </w:tr>
    </w:tbl>
    <w:p w14:paraId="07D3F4FA" w14:textId="77777777" w:rsidR="00E0043B" w:rsidRPr="00792F6B" w:rsidRDefault="00E0043B" w:rsidP="00877246"/>
    <w:p w14:paraId="3A027A0D" w14:textId="68D75BE8" w:rsidR="00E0043B" w:rsidRPr="00792F6B" w:rsidRDefault="00E0043B" w:rsidP="00877246">
      <w:pPr>
        <w:rPr>
          <w:b/>
          <w:bCs/>
        </w:rPr>
      </w:pPr>
      <w:r w:rsidRPr="00792F6B">
        <w:rPr>
          <w:b/>
          <w:bCs/>
        </w:rPr>
        <w:t>Finding the velocity at half a step away</w:t>
      </w:r>
    </w:p>
    <w:tbl>
      <w:tblPr>
        <w:tblStyle w:val="TableGrid"/>
        <w:tblW w:w="0" w:type="auto"/>
        <w:tblLook w:val="04A0" w:firstRow="1" w:lastRow="0" w:firstColumn="1" w:lastColumn="0" w:noHBand="0" w:noVBand="1"/>
      </w:tblPr>
      <w:tblGrid>
        <w:gridCol w:w="9016"/>
      </w:tblGrid>
      <w:tr w:rsidR="00E0043B" w:rsidRPr="00792F6B" w14:paraId="18740C35" w14:textId="77777777" w:rsidTr="00E0043B">
        <w:tc>
          <w:tcPr>
            <w:tcW w:w="9016" w:type="dxa"/>
          </w:tcPr>
          <w:p w14:paraId="37822FE4" w14:textId="3583712D" w:rsidR="00E0043B" w:rsidRPr="00792F6B" w:rsidRDefault="00E0043B" w:rsidP="00877246">
            <w:r w:rsidRPr="00792F6B">
              <w:t>Instantiate planets with x, y coordinates as well as velocity</w:t>
            </w:r>
          </w:p>
        </w:tc>
      </w:tr>
      <w:tr w:rsidR="00E0043B" w:rsidRPr="00792F6B" w14:paraId="55F417DD" w14:textId="77777777" w:rsidTr="00E0043B">
        <w:tc>
          <w:tcPr>
            <w:tcW w:w="9016" w:type="dxa"/>
          </w:tcPr>
          <w:p w14:paraId="37050095" w14:textId="5F0132B9" w:rsidR="00E0043B" w:rsidRPr="00792F6B" w:rsidRDefault="00E0043B" w:rsidP="00877246">
            <w:r w:rsidRPr="00792F6B">
              <w:t>Input the list of all the planets</w:t>
            </w:r>
          </w:p>
        </w:tc>
      </w:tr>
      <w:tr w:rsidR="00E0043B" w:rsidRPr="00792F6B" w14:paraId="2960B6D9" w14:textId="77777777" w:rsidTr="00E0043B">
        <w:tc>
          <w:tcPr>
            <w:tcW w:w="9016" w:type="dxa"/>
          </w:tcPr>
          <w:p w14:paraId="10445AEC" w14:textId="0227EA34" w:rsidR="00E0043B" w:rsidRPr="00792F6B" w:rsidRDefault="00E0043B" w:rsidP="00877246">
            <w:r w:rsidRPr="00792F6B">
              <w:t xml:space="preserve">Input the planet you are considering </w:t>
            </w:r>
          </w:p>
        </w:tc>
      </w:tr>
      <w:tr w:rsidR="00E0043B" w:rsidRPr="00792F6B" w14:paraId="62D47050" w14:textId="77777777" w:rsidTr="00E0043B">
        <w:tc>
          <w:tcPr>
            <w:tcW w:w="9016" w:type="dxa"/>
          </w:tcPr>
          <w:p w14:paraId="7E5375A0" w14:textId="537685A1" w:rsidR="00E0043B" w:rsidRPr="00792F6B" w:rsidRDefault="00E0043B" w:rsidP="00877246">
            <w:r w:rsidRPr="00792F6B">
              <w:t xml:space="preserve">Input a time difference between time steps (e.g. 1 second per time step) </w:t>
            </w:r>
          </w:p>
        </w:tc>
      </w:tr>
      <w:tr w:rsidR="00E0043B" w:rsidRPr="00792F6B" w14:paraId="5C9A7121" w14:textId="77777777" w:rsidTr="00E0043B">
        <w:tc>
          <w:tcPr>
            <w:tcW w:w="9016" w:type="dxa"/>
          </w:tcPr>
          <w:p w14:paraId="39CF3113" w14:textId="58A4D186" w:rsidR="00E0043B" w:rsidRPr="00792F6B" w:rsidRDefault="00E0043B" w:rsidP="00877246">
            <w:r w:rsidRPr="00792F6B">
              <w:t>Use the above algorithm to find the current instantaneous acceleration of the planet</w:t>
            </w:r>
          </w:p>
        </w:tc>
      </w:tr>
      <w:tr w:rsidR="00E0043B" w:rsidRPr="00792F6B" w14:paraId="03193404" w14:textId="77777777" w:rsidTr="00E0043B">
        <w:tc>
          <w:tcPr>
            <w:tcW w:w="9016" w:type="dxa"/>
          </w:tcPr>
          <w:p w14:paraId="12849372" w14:textId="372085BD" w:rsidR="00F04D35" w:rsidRPr="00792F6B" w:rsidRDefault="00F04D35" w:rsidP="00877246">
            <w:r w:rsidRPr="00792F6B">
              <w:t xml:space="preserve">Use leapfrog integration to find the velocity of the planet at half a time step away by adding (the current instantaneous acceleration multiplied by the difference between time steps) to the (velocity half a time step before) </w:t>
            </w:r>
          </w:p>
        </w:tc>
      </w:tr>
      <w:tr w:rsidR="00F04D35" w:rsidRPr="00792F6B" w14:paraId="3BBF8895" w14:textId="77777777" w:rsidTr="00E0043B">
        <w:tc>
          <w:tcPr>
            <w:tcW w:w="9016" w:type="dxa"/>
          </w:tcPr>
          <w:p w14:paraId="1A4DF513" w14:textId="3CE37B1F" w:rsidR="00F04D35" w:rsidRPr="00792F6B" w:rsidRDefault="00F04D35" w:rsidP="00877246">
            <w:r w:rsidRPr="00792F6B">
              <w:t>Assume that the velocity at half a step before is the same as the current velocity if the simulation has just begun</w:t>
            </w:r>
          </w:p>
        </w:tc>
      </w:tr>
      <w:tr w:rsidR="00F04D35" w:rsidRPr="00792F6B" w14:paraId="64CCD8FE" w14:textId="77777777" w:rsidTr="00E0043B">
        <w:tc>
          <w:tcPr>
            <w:tcW w:w="9016" w:type="dxa"/>
          </w:tcPr>
          <w:p w14:paraId="0BA5702B" w14:textId="26D8F688" w:rsidR="00F04D35" w:rsidRPr="00792F6B" w:rsidRDefault="00F04D35" w:rsidP="00877246">
            <w:r w:rsidRPr="00792F6B">
              <w:t xml:space="preserve">Store the new velocity as an attribute of the planet </w:t>
            </w:r>
          </w:p>
        </w:tc>
      </w:tr>
      <w:tr w:rsidR="00F04D35" w:rsidRPr="00792F6B" w14:paraId="70983521" w14:textId="77777777" w:rsidTr="00E0043B">
        <w:tc>
          <w:tcPr>
            <w:tcW w:w="9016" w:type="dxa"/>
          </w:tcPr>
          <w:p w14:paraId="184A2C75" w14:textId="5FA1FB5C" w:rsidR="00F04D35" w:rsidRPr="00792F6B" w:rsidRDefault="00F04D35" w:rsidP="00877246">
            <w:r w:rsidRPr="00792F6B">
              <w:t xml:space="preserve">Return the new velocity (optional) </w:t>
            </w:r>
          </w:p>
        </w:tc>
      </w:tr>
    </w:tbl>
    <w:p w14:paraId="44A686F0" w14:textId="273297F3" w:rsidR="00E0043B" w:rsidRPr="00792F6B" w:rsidRDefault="008E0E13" w:rsidP="00877246">
      <w:r w:rsidRPr="00792F6B">
        <w:br/>
      </w:r>
      <w:r w:rsidRPr="00792F6B">
        <w:br/>
        <w:t xml:space="preserve">Link to success criteria: </w:t>
      </w:r>
    </w:p>
    <w:p w14:paraId="135FA94D" w14:textId="14902B5F" w:rsidR="008E0E13" w:rsidRPr="00792F6B" w:rsidRDefault="008E0E13" w:rsidP="008E0E13">
      <w:pPr>
        <w:pStyle w:val="ListParagraph"/>
        <w:numPr>
          <w:ilvl w:val="0"/>
          <w:numId w:val="3"/>
        </w:numPr>
      </w:pPr>
      <w:r w:rsidRPr="00792F6B">
        <w:t xml:space="preserve">The program shall be able to find the velocity of a planet at half a step away. </w:t>
      </w:r>
      <w:r w:rsidRPr="00792F6B">
        <w:br/>
      </w:r>
    </w:p>
    <w:p w14:paraId="74D46A34" w14:textId="20F17F38" w:rsidR="00F04D35" w:rsidRPr="00792F6B" w:rsidRDefault="00F04D35" w:rsidP="00877246">
      <w:r w:rsidRPr="00792F6B">
        <w:t xml:space="preserve">Pseudo code for finding the velocity at half a step away: </w:t>
      </w:r>
    </w:p>
    <w:tbl>
      <w:tblPr>
        <w:tblStyle w:val="TableGrid"/>
        <w:tblW w:w="0" w:type="auto"/>
        <w:tblLook w:val="04A0" w:firstRow="1" w:lastRow="0" w:firstColumn="1" w:lastColumn="0" w:noHBand="0" w:noVBand="1"/>
      </w:tblPr>
      <w:tblGrid>
        <w:gridCol w:w="9016"/>
      </w:tblGrid>
      <w:tr w:rsidR="00F04D35" w:rsidRPr="00792F6B" w14:paraId="1289CC5C" w14:textId="77777777" w:rsidTr="00F04D35">
        <w:tc>
          <w:tcPr>
            <w:tcW w:w="9016" w:type="dxa"/>
          </w:tcPr>
          <w:p w14:paraId="3C2B0820" w14:textId="77777777" w:rsidR="00F04D35" w:rsidRPr="00792F6B" w:rsidRDefault="00F04D35" w:rsidP="00877246">
            <w:r w:rsidRPr="00792F6B">
              <w:t xml:space="preserve">planet1 = planet( x=10, y=5, velocity=(20,4)) </w:t>
            </w:r>
          </w:p>
          <w:p w14:paraId="4BD90707" w14:textId="77777777" w:rsidR="00F04D35" w:rsidRPr="00792F6B" w:rsidRDefault="00F04D35" w:rsidP="00877246">
            <w:r w:rsidRPr="00792F6B">
              <w:t xml:space="preserve">planet2 = planet( x=105, y=37, velocity=(23,567)) </w:t>
            </w:r>
          </w:p>
          <w:p w14:paraId="471E463E" w14:textId="77777777" w:rsidR="00F04D35" w:rsidRPr="00792F6B" w:rsidRDefault="00F04D35" w:rsidP="00877246">
            <w:r w:rsidRPr="00792F6B">
              <w:t xml:space="preserve">… </w:t>
            </w:r>
          </w:p>
          <w:p w14:paraId="24897BA0" w14:textId="77777777" w:rsidR="00F04D35" w:rsidRPr="00792F6B" w:rsidRDefault="00F04D35" w:rsidP="00877246"/>
          <w:p w14:paraId="0894609F" w14:textId="77777777" w:rsidR="00F04D35" w:rsidRPr="00792F6B" w:rsidRDefault="00F04D35" w:rsidP="00877246">
            <w:proofErr w:type="spellStart"/>
            <w:r w:rsidRPr="00792F6B">
              <w:t>planet_list</w:t>
            </w:r>
            <w:proofErr w:type="spellEnd"/>
            <w:r w:rsidRPr="00792F6B">
              <w:t xml:space="preserve"> = [planet1, planet2, …]</w:t>
            </w:r>
          </w:p>
          <w:p w14:paraId="21EE428F" w14:textId="77777777" w:rsidR="00F04D35" w:rsidRPr="00792F6B" w:rsidRDefault="00F04D35" w:rsidP="00877246"/>
          <w:p w14:paraId="2A032F33" w14:textId="77777777" w:rsidR="00F04D35" w:rsidRPr="00792F6B" w:rsidRDefault="00F04D35" w:rsidP="00877246">
            <w:proofErr w:type="spellStart"/>
            <w:r w:rsidRPr="00792F6B">
              <w:t>time_difference</w:t>
            </w:r>
            <w:proofErr w:type="spellEnd"/>
            <w:r w:rsidRPr="00792F6B">
              <w:t xml:space="preserve"> = 0.1 # this is in seconds </w:t>
            </w:r>
          </w:p>
          <w:p w14:paraId="0EBF486E" w14:textId="77777777" w:rsidR="00F04D35" w:rsidRPr="00792F6B" w:rsidRDefault="00F04D35" w:rsidP="00877246"/>
          <w:p w14:paraId="09CF28D9" w14:textId="77777777" w:rsidR="00F04D35" w:rsidRPr="00792F6B" w:rsidRDefault="00F04D35" w:rsidP="00F04D35">
            <w:r w:rsidRPr="00792F6B">
              <w:t xml:space="preserve"># </w:t>
            </w:r>
            <w:proofErr w:type="gramStart"/>
            <w:r w:rsidRPr="00792F6B">
              <w:t>let</w:t>
            </w:r>
            <w:proofErr w:type="gramEnd"/>
            <w:r w:rsidRPr="00792F6B">
              <w:t xml:space="preserve"> the planet we are considering be planet1 </w:t>
            </w:r>
          </w:p>
          <w:p w14:paraId="53F8C844" w14:textId="77777777" w:rsidR="00F04D35" w:rsidRPr="00792F6B" w:rsidRDefault="00F04D35" w:rsidP="00F04D35"/>
          <w:p w14:paraId="2EAEBF0B" w14:textId="58DBF428" w:rsidR="00F04D35" w:rsidRPr="00792F6B" w:rsidRDefault="00F04D35" w:rsidP="00F04D35">
            <w:r w:rsidRPr="00792F6B">
              <w:t xml:space="preserve">acceleration = </w:t>
            </w:r>
            <w:proofErr w:type="spellStart"/>
            <w:r w:rsidRPr="00792F6B">
              <w:t>find_acceleration</w:t>
            </w:r>
            <w:proofErr w:type="spellEnd"/>
            <w:r w:rsidRPr="00792F6B">
              <w:t>(planet1</w:t>
            </w:r>
            <w:r w:rsidR="009B6D55" w:rsidRPr="00792F6B">
              <w:t xml:space="preserve">, </w:t>
            </w:r>
            <w:proofErr w:type="spellStart"/>
            <w:r w:rsidR="009B6D55" w:rsidRPr="00792F6B">
              <w:t>planet_list</w:t>
            </w:r>
            <w:proofErr w:type="spellEnd"/>
            <w:r w:rsidRPr="00792F6B">
              <w:t xml:space="preserve">) # this finds the instantaneous acceleration of </w:t>
            </w:r>
            <w:r w:rsidR="009B6D55" w:rsidRPr="00792F6B">
              <w:t xml:space="preserve"> </w:t>
            </w:r>
            <w:r w:rsidR="009B6D55" w:rsidRPr="00792F6B">
              <w:br/>
              <w:t xml:space="preserve">                                                                                     # planet1        </w:t>
            </w:r>
          </w:p>
          <w:p w14:paraId="4DD13EBA" w14:textId="77777777" w:rsidR="00F04D35" w:rsidRPr="00792F6B" w:rsidRDefault="00F04D35" w:rsidP="00F04D35"/>
          <w:p w14:paraId="58FD815E" w14:textId="50C205B0" w:rsidR="00F04D35" w:rsidRPr="00792F6B" w:rsidRDefault="00F04D35" w:rsidP="00F04D35">
            <w:r w:rsidRPr="00792F6B">
              <w:t xml:space="preserve"># </w:t>
            </w:r>
            <w:proofErr w:type="gramStart"/>
            <w:r w:rsidRPr="00792F6B">
              <w:t>let</w:t>
            </w:r>
            <w:proofErr w:type="gramEnd"/>
            <w:r w:rsidRPr="00792F6B">
              <w:t xml:space="preserve"> velocity be called v</w:t>
            </w:r>
          </w:p>
          <w:p w14:paraId="23C914BD" w14:textId="77777777" w:rsidR="00F04D35" w:rsidRPr="00792F6B" w:rsidRDefault="00F04D35" w:rsidP="00F04D35"/>
          <w:p w14:paraId="0A061CDF" w14:textId="77777777" w:rsidR="00F04D35" w:rsidRPr="00792F6B" w:rsidRDefault="00F04D35" w:rsidP="00F04D35">
            <w:r w:rsidRPr="00792F6B">
              <w:t xml:space="preserve">planet1.v_previous = planet1.velocity # assume v at half a step before is the same as current one  </w:t>
            </w:r>
            <w:r w:rsidRPr="00792F6B">
              <w:br/>
              <w:t xml:space="preserve">                                                             # since we have just begun the simulation </w:t>
            </w:r>
          </w:p>
          <w:p w14:paraId="186C22A3" w14:textId="77777777" w:rsidR="00F04D35" w:rsidRPr="00792F6B" w:rsidRDefault="00F04D35" w:rsidP="00F04D35">
            <w:r w:rsidRPr="00792F6B">
              <w:t xml:space="preserve">planet1.v_previous = planet1.v_previous + acceleration * </w:t>
            </w:r>
            <w:proofErr w:type="spellStart"/>
            <w:r w:rsidRPr="00792F6B">
              <w:t>time_difference</w:t>
            </w:r>
            <w:proofErr w:type="spellEnd"/>
            <w:r w:rsidRPr="00792F6B">
              <w:t xml:space="preserve"> </w:t>
            </w:r>
          </w:p>
          <w:p w14:paraId="41C236EB" w14:textId="77777777" w:rsidR="00F04D35" w:rsidRPr="00792F6B" w:rsidRDefault="00F04D35" w:rsidP="00F04D35"/>
          <w:p w14:paraId="1D4D1E3E" w14:textId="77777777" w:rsidR="00F04D35" w:rsidRPr="00792F6B" w:rsidRDefault="009B6D55" w:rsidP="00F04D35">
            <w:r w:rsidRPr="00792F6B">
              <w:t xml:space="preserve">return planet1.v_previous </w:t>
            </w:r>
          </w:p>
          <w:p w14:paraId="0D530D6B" w14:textId="77777777" w:rsidR="00990307" w:rsidRPr="00792F6B" w:rsidRDefault="00990307" w:rsidP="00F04D35"/>
          <w:p w14:paraId="7B7D5744" w14:textId="7AD42C27" w:rsidR="00990307" w:rsidRPr="00792F6B" w:rsidRDefault="00990307" w:rsidP="00F04D35">
            <w:r w:rsidRPr="00792F6B">
              <w:t xml:space="preserve"># we can just repeat this for the other planets if we want to consider a different planet </w:t>
            </w:r>
          </w:p>
        </w:tc>
      </w:tr>
    </w:tbl>
    <w:p w14:paraId="1B89D8D8" w14:textId="77777777" w:rsidR="00990307" w:rsidRPr="00792F6B" w:rsidRDefault="00990307" w:rsidP="00877246"/>
    <w:p w14:paraId="6F4BA28A" w14:textId="0C7CC663" w:rsidR="00007468" w:rsidRPr="00792F6B" w:rsidRDefault="00990307" w:rsidP="00877246">
      <w:pPr>
        <w:rPr>
          <w:b/>
          <w:bCs/>
        </w:rPr>
      </w:pPr>
      <w:r w:rsidRPr="00792F6B">
        <w:rPr>
          <w:b/>
          <w:bCs/>
        </w:rPr>
        <w:t xml:space="preserve">Updating the position of planets: </w:t>
      </w:r>
    </w:p>
    <w:tbl>
      <w:tblPr>
        <w:tblStyle w:val="TableGrid"/>
        <w:tblW w:w="0" w:type="auto"/>
        <w:tblLook w:val="04A0" w:firstRow="1" w:lastRow="0" w:firstColumn="1" w:lastColumn="0" w:noHBand="0" w:noVBand="1"/>
      </w:tblPr>
      <w:tblGrid>
        <w:gridCol w:w="9016"/>
      </w:tblGrid>
      <w:tr w:rsidR="00990307" w:rsidRPr="00792F6B" w14:paraId="181B7A4C" w14:textId="77777777" w:rsidTr="00990307">
        <w:tc>
          <w:tcPr>
            <w:tcW w:w="9016" w:type="dxa"/>
          </w:tcPr>
          <w:p w14:paraId="780FFAF5" w14:textId="5FBBAD66" w:rsidR="00990307" w:rsidRPr="00792F6B" w:rsidRDefault="00990307" w:rsidP="00877246">
            <w:r w:rsidRPr="00792F6B">
              <w:t xml:space="preserve">Input the list of planets </w:t>
            </w:r>
          </w:p>
        </w:tc>
      </w:tr>
      <w:tr w:rsidR="00990307" w:rsidRPr="00792F6B" w14:paraId="468E183F" w14:textId="77777777" w:rsidTr="00990307">
        <w:tc>
          <w:tcPr>
            <w:tcW w:w="9016" w:type="dxa"/>
          </w:tcPr>
          <w:p w14:paraId="712F81A9" w14:textId="6B8C9596" w:rsidR="00990307" w:rsidRPr="00792F6B" w:rsidRDefault="00990307" w:rsidP="00877246">
            <w:r w:rsidRPr="00792F6B">
              <w:t xml:space="preserve">Input the planet you are considering </w:t>
            </w:r>
          </w:p>
        </w:tc>
      </w:tr>
      <w:tr w:rsidR="00990307" w:rsidRPr="00792F6B" w14:paraId="50E116C9" w14:textId="77777777" w:rsidTr="00990307">
        <w:tc>
          <w:tcPr>
            <w:tcW w:w="9016" w:type="dxa"/>
          </w:tcPr>
          <w:p w14:paraId="12292E47" w14:textId="5078032A" w:rsidR="00990307" w:rsidRPr="00792F6B" w:rsidRDefault="00990307" w:rsidP="00877246">
            <w:r w:rsidRPr="00792F6B">
              <w:lastRenderedPageBreak/>
              <w:t xml:space="preserve">Input the time difference </w:t>
            </w:r>
          </w:p>
        </w:tc>
      </w:tr>
      <w:tr w:rsidR="00990307" w:rsidRPr="00792F6B" w14:paraId="7521FB47" w14:textId="77777777" w:rsidTr="00990307">
        <w:tc>
          <w:tcPr>
            <w:tcW w:w="9016" w:type="dxa"/>
          </w:tcPr>
          <w:p w14:paraId="5444F96F" w14:textId="35B7E7F4" w:rsidR="00990307" w:rsidRPr="00792F6B" w:rsidRDefault="00990307" w:rsidP="00877246">
            <w:r w:rsidRPr="00792F6B">
              <w:t>Find the velocity at half a step away by using the algorithm above</w:t>
            </w:r>
          </w:p>
        </w:tc>
      </w:tr>
      <w:tr w:rsidR="00990307" w:rsidRPr="00792F6B" w14:paraId="43FEC02A" w14:textId="77777777" w:rsidTr="00990307">
        <w:tc>
          <w:tcPr>
            <w:tcW w:w="9016" w:type="dxa"/>
          </w:tcPr>
          <w:p w14:paraId="33B1B879" w14:textId="71A63485" w:rsidR="00990307" w:rsidRPr="00792F6B" w:rsidRDefault="00990307" w:rsidP="00877246">
            <w:r w:rsidRPr="00792F6B">
              <w:t xml:space="preserve">Calculate the new position by adding the velocity at half a step away multiplied by the time difference to the current position </w:t>
            </w:r>
          </w:p>
        </w:tc>
      </w:tr>
      <w:tr w:rsidR="00990307" w:rsidRPr="00792F6B" w14:paraId="006A14B2" w14:textId="77777777" w:rsidTr="00990307">
        <w:tc>
          <w:tcPr>
            <w:tcW w:w="9016" w:type="dxa"/>
          </w:tcPr>
          <w:p w14:paraId="1F1EECAB" w14:textId="668E55E5" w:rsidR="00990307" w:rsidRPr="00792F6B" w:rsidRDefault="00990307" w:rsidP="00877246">
            <w:r w:rsidRPr="00792F6B">
              <w:t>Update the current position</w:t>
            </w:r>
          </w:p>
        </w:tc>
      </w:tr>
      <w:tr w:rsidR="00990307" w:rsidRPr="00792F6B" w14:paraId="60319CCF" w14:textId="77777777" w:rsidTr="00990307">
        <w:tc>
          <w:tcPr>
            <w:tcW w:w="9016" w:type="dxa"/>
          </w:tcPr>
          <w:p w14:paraId="0228542B" w14:textId="7F8E1C2E" w:rsidR="00990307" w:rsidRPr="00792F6B" w:rsidRDefault="00990307" w:rsidP="00877246">
            <w:r w:rsidRPr="00792F6B">
              <w:t xml:space="preserve">Return the current position </w:t>
            </w:r>
          </w:p>
        </w:tc>
      </w:tr>
    </w:tbl>
    <w:p w14:paraId="0C6B4579" w14:textId="77D6B9A2" w:rsidR="00007468" w:rsidRPr="00792F6B" w:rsidRDefault="008E0E13" w:rsidP="00877246">
      <w:r w:rsidRPr="00792F6B">
        <w:br/>
        <w:t xml:space="preserve">Link to success criteria: </w:t>
      </w:r>
    </w:p>
    <w:p w14:paraId="259213EF" w14:textId="6188A67D" w:rsidR="008E0E13" w:rsidRPr="00792F6B" w:rsidRDefault="008E0E13" w:rsidP="008E0E13">
      <w:pPr>
        <w:pStyle w:val="ListParagraph"/>
        <w:numPr>
          <w:ilvl w:val="0"/>
          <w:numId w:val="3"/>
        </w:numPr>
      </w:pPr>
      <w:r w:rsidRPr="00792F6B">
        <w:t>The program shall be able to update the position of planets.</w:t>
      </w:r>
      <w:r w:rsidRPr="00792F6B">
        <w:br/>
      </w:r>
    </w:p>
    <w:p w14:paraId="37068E01" w14:textId="26BFAE40" w:rsidR="00990307" w:rsidRPr="00792F6B" w:rsidRDefault="00990307" w:rsidP="00877246">
      <w:r w:rsidRPr="00792F6B">
        <w:t xml:space="preserve">Pseudo code for updating the position of planets: </w:t>
      </w:r>
    </w:p>
    <w:tbl>
      <w:tblPr>
        <w:tblStyle w:val="TableGrid"/>
        <w:tblW w:w="0" w:type="auto"/>
        <w:tblLook w:val="04A0" w:firstRow="1" w:lastRow="0" w:firstColumn="1" w:lastColumn="0" w:noHBand="0" w:noVBand="1"/>
      </w:tblPr>
      <w:tblGrid>
        <w:gridCol w:w="9016"/>
      </w:tblGrid>
      <w:tr w:rsidR="00990307" w:rsidRPr="00792F6B" w14:paraId="6A631014" w14:textId="77777777" w:rsidTr="00990307">
        <w:tc>
          <w:tcPr>
            <w:tcW w:w="9016" w:type="dxa"/>
          </w:tcPr>
          <w:p w14:paraId="3F776953" w14:textId="77777777" w:rsidR="00990307" w:rsidRPr="00792F6B" w:rsidRDefault="00990307" w:rsidP="00877246">
            <w:proofErr w:type="spellStart"/>
            <w:r w:rsidRPr="00792F6B">
              <w:t>planet_list</w:t>
            </w:r>
            <w:proofErr w:type="spellEnd"/>
            <w:r w:rsidRPr="00792F6B">
              <w:t xml:space="preserve"> = [planet1,planet2,planet3…]</w:t>
            </w:r>
          </w:p>
          <w:p w14:paraId="09A40AC2" w14:textId="77777777" w:rsidR="00990307" w:rsidRPr="00792F6B" w:rsidRDefault="00990307" w:rsidP="00877246"/>
          <w:p w14:paraId="072EE8E1" w14:textId="77777777" w:rsidR="00990307" w:rsidRPr="00792F6B" w:rsidRDefault="00990307" w:rsidP="00877246">
            <w:r w:rsidRPr="00792F6B">
              <w:t xml:space="preserve"># </w:t>
            </w:r>
            <w:proofErr w:type="gramStart"/>
            <w:r w:rsidRPr="00792F6B">
              <w:t>let</w:t>
            </w:r>
            <w:proofErr w:type="gramEnd"/>
            <w:r w:rsidRPr="00792F6B">
              <w:t xml:space="preserve"> the planet we are considering be planet1 </w:t>
            </w:r>
          </w:p>
          <w:p w14:paraId="3CFB6AA0" w14:textId="77777777" w:rsidR="00990307" w:rsidRPr="00792F6B" w:rsidRDefault="00990307" w:rsidP="00877246"/>
          <w:p w14:paraId="4CF8362C" w14:textId="77777777" w:rsidR="00990307" w:rsidRPr="00792F6B" w:rsidRDefault="00990307" w:rsidP="00877246">
            <w:proofErr w:type="spellStart"/>
            <w:r w:rsidRPr="00792F6B">
              <w:t>time_difference</w:t>
            </w:r>
            <w:proofErr w:type="spellEnd"/>
            <w:r w:rsidRPr="00792F6B">
              <w:t xml:space="preserve"> = 0.1 # this is in seconds </w:t>
            </w:r>
          </w:p>
          <w:p w14:paraId="17BFCB93" w14:textId="77777777" w:rsidR="00990307" w:rsidRPr="00792F6B" w:rsidRDefault="00990307" w:rsidP="00877246"/>
          <w:p w14:paraId="52AC7519" w14:textId="157D4112" w:rsidR="00990307" w:rsidRPr="00792F6B" w:rsidRDefault="00990307" w:rsidP="00877246">
            <w:r w:rsidRPr="00792F6B">
              <w:t xml:space="preserve">planet1.acceleration = </w:t>
            </w:r>
            <w:proofErr w:type="spellStart"/>
            <w:r w:rsidRPr="00792F6B">
              <w:t>find_acceleration</w:t>
            </w:r>
            <w:proofErr w:type="spellEnd"/>
            <w:r w:rsidRPr="00792F6B">
              <w:t xml:space="preserve">(planet1) </w:t>
            </w:r>
          </w:p>
          <w:p w14:paraId="68386E8F" w14:textId="77777777" w:rsidR="00990307" w:rsidRPr="00792F6B" w:rsidRDefault="00990307" w:rsidP="00877246">
            <w:r w:rsidRPr="00792F6B">
              <w:t xml:space="preserve">planet1.v_previous = </w:t>
            </w:r>
            <w:proofErr w:type="spellStart"/>
            <w:r w:rsidRPr="00792F6B">
              <w:t>find_v_previous</w:t>
            </w:r>
            <w:proofErr w:type="spellEnd"/>
            <w:r w:rsidRPr="00792F6B">
              <w:t xml:space="preserve">(planet1, planet1.acceleration) </w:t>
            </w:r>
          </w:p>
          <w:p w14:paraId="6F5622F0" w14:textId="77777777" w:rsidR="00990307" w:rsidRPr="00792F6B" w:rsidRDefault="00990307" w:rsidP="00877246">
            <w:r w:rsidRPr="00792F6B">
              <w:t xml:space="preserve">planet1.position = planet1.position + planet1.v_previous * </w:t>
            </w:r>
            <w:proofErr w:type="spellStart"/>
            <w:r w:rsidRPr="00792F6B">
              <w:t>time_difference</w:t>
            </w:r>
            <w:proofErr w:type="spellEnd"/>
            <w:r w:rsidRPr="00792F6B">
              <w:t xml:space="preserve"> </w:t>
            </w:r>
          </w:p>
          <w:p w14:paraId="1C8FE603" w14:textId="77777777" w:rsidR="00990307" w:rsidRPr="00792F6B" w:rsidRDefault="00990307" w:rsidP="00877246"/>
          <w:p w14:paraId="228BDB26" w14:textId="406AD3DA" w:rsidR="00990307" w:rsidRPr="00792F6B" w:rsidRDefault="00990307" w:rsidP="00877246">
            <w:r w:rsidRPr="00792F6B">
              <w:t xml:space="preserve">return planet1.position </w:t>
            </w:r>
          </w:p>
        </w:tc>
      </w:tr>
    </w:tbl>
    <w:p w14:paraId="048941DB" w14:textId="77777777" w:rsidR="00990307" w:rsidRPr="00792F6B" w:rsidRDefault="00990307" w:rsidP="00877246"/>
    <w:p w14:paraId="77A17FA5" w14:textId="77777777" w:rsidR="00007468" w:rsidRPr="00792F6B" w:rsidRDefault="00007468" w:rsidP="00877246"/>
    <w:p w14:paraId="16522C25" w14:textId="77900B67" w:rsidR="00990307" w:rsidRPr="00792F6B" w:rsidRDefault="00990307" w:rsidP="00877246">
      <w:r w:rsidRPr="00792F6B">
        <w:t xml:space="preserve">Summary: </w:t>
      </w:r>
    </w:p>
    <w:tbl>
      <w:tblPr>
        <w:tblStyle w:val="TableGrid"/>
        <w:tblW w:w="0" w:type="auto"/>
        <w:tblLook w:val="04A0" w:firstRow="1" w:lastRow="0" w:firstColumn="1" w:lastColumn="0" w:noHBand="0" w:noVBand="1"/>
      </w:tblPr>
      <w:tblGrid>
        <w:gridCol w:w="9016"/>
      </w:tblGrid>
      <w:tr w:rsidR="00990307" w:rsidRPr="00792F6B" w14:paraId="396F1E90" w14:textId="77777777" w:rsidTr="00990307">
        <w:tc>
          <w:tcPr>
            <w:tcW w:w="9016" w:type="dxa"/>
          </w:tcPr>
          <w:p w14:paraId="66026955" w14:textId="77777777" w:rsidR="00FB79F4" w:rsidRPr="00792F6B" w:rsidRDefault="00990307" w:rsidP="00877246">
            <w:r w:rsidRPr="00792F6B">
              <w:t xml:space="preserve">This completes the algorithms I need for the simulation. I just need to apply the algorithms I have developed here based on the mathematical models I have referenced to update the position of planets. </w:t>
            </w:r>
          </w:p>
          <w:p w14:paraId="7918315F" w14:textId="77777777" w:rsidR="00FB79F4" w:rsidRPr="00792F6B" w:rsidRDefault="00FB79F4" w:rsidP="00877246"/>
          <w:p w14:paraId="689F117F" w14:textId="68549E97" w:rsidR="00FB79F4" w:rsidRPr="00792F6B" w:rsidRDefault="00FB79F4" w:rsidP="00877246">
            <w:r w:rsidRPr="00792F6B">
              <w:t xml:space="preserve">Now that I have tackled the problem of the actual simulation, I will move on to tackle the settings. </w:t>
            </w:r>
          </w:p>
        </w:tc>
      </w:tr>
    </w:tbl>
    <w:p w14:paraId="1664C6F7" w14:textId="77777777" w:rsidR="00990307" w:rsidRPr="00792F6B" w:rsidRDefault="00990307" w:rsidP="00877246"/>
    <w:p w14:paraId="6CE30B3A" w14:textId="1432B04F" w:rsidR="00FB79F4" w:rsidRPr="00792F6B" w:rsidRDefault="00FB79F4" w:rsidP="00877246">
      <w:r w:rsidRPr="00792F6B">
        <w:t xml:space="preserve">Justification of how they form a complete solution: </w:t>
      </w:r>
    </w:p>
    <w:tbl>
      <w:tblPr>
        <w:tblStyle w:val="TableGrid"/>
        <w:tblW w:w="0" w:type="auto"/>
        <w:tblLook w:val="04A0" w:firstRow="1" w:lastRow="0" w:firstColumn="1" w:lastColumn="0" w:noHBand="0" w:noVBand="1"/>
      </w:tblPr>
      <w:tblGrid>
        <w:gridCol w:w="9016"/>
      </w:tblGrid>
      <w:tr w:rsidR="00FB79F4" w:rsidRPr="00792F6B" w14:paraId="35078A49" w14:textId="77777777" w:rsidTr="00FB79F4">
        <w:tc>
          <w:tcPr>
            <w:tcW w:w="9016" w:type="dxa"/>
          </w:tcPr>
          <w:p w14:paraId="7CAE4B3F" w14:textId="77777777" w:rsidR="00FB79F4" w:rsidRPr="00792F6B" w:rsidRDefault="00FB79F4" w:rsidP="00877246">
            <w:r w:rsidRPr="00792F6B">
              <w:t xml:space="preserve">All of the algorithms need the ones predefined before them. </w:t>
            </w:r>
          </w:p>
          <w:p w14:paraId="715ED6C0" w14:textId="77777777" w:rsidR="00FB79F4" w:rsidRPr="00792F6B" w:rsidRDefault="00FB79F4" w:rsidP="00877246">
            <w:r w:rsidRPr="00792F6B">
              <w:t xml:space="preserve">They combine to allow for me to get the new position of planets at one time-step away. </w:t>
            </w:r>
          </w:p>
          <w:p w14:paraId="207148EE" w14:textId="71924852" w:rsidR="00FB79F4" w:rsidRPr="00792F6B" w:rsidRDefault="00FB79F4" w:rsidP="00877246">
            <w:proofErr w:type="gramStart"/>
            <w:r w:rsidRPr="00792F6B">
              <w:t>Therefore</w:t>
            </w:r>
            <w:proofErr w:type="gramEnd"/>
            <w:r w:rsidRPr="00792F6B">
              <w:t xml:space="preserve"> they combine together to form a complete solution for the simulation. </w:t>
            </w:r>
          </w:p>
        </w:tc>
      </w:tr>
    </w:tbl>
    <w:p w14:paraId="31FEC1F3" w14:textId="77777777" w:rsidR="00FB79F4" w:rsidRPr="00792F6B" w:rsidRDefault="00FB79F4" w:rsidP="00877246"/>
    <w:p w14:paraId="7826E676" w14:textId="77777777" w:rsidR="00007468" w:rsidRPr="00792F6B" w:rsidRDefault="00007468" w:rsidP="00877246"/>
    <w:p w14:paraId="055023E2" w14:textId="20B0E2D0" w:rsidR="00FB79F4" w:rsidRPr="00792F6B" w:rsidRDefault="00FB79F4" w:rsidP="00877246">
      <w:r w:rsidRPr="00792F6B">
        <w:t xml:space="preserve">To tackle the </w:t>
      </w:r>
      <w:proofErr w:type="gramStart"/>
      <w:r w:rsidRPr="00792F6B">
        <w:t>settings</w:t>
      </w:r>
      <w:proofErr w:type="gramEnd"/>
      <w:r w:rsidRPr="00792F6B">
        <w:t xml:space="preserve"> I will use the following algorithms: </w:t>
      </w:r>
    </w:p>
    <w:tbl>
      <w:tblPr>
        <w:tblStyle w:val="TableGrid"/>
        <w:tblW w:w="0" w:type="auto"/>
        <w:tblLook w:val="04A0" w:firstRow="1" w:lastRow="0" w:firstColumn="1" w:lastColumn="0" w:noHBand="0" w:noVBand="1"/>
      </w:tblPr>
      <w:tblGrid>
        <w:gridCol w:w="9016"/>
      </w:tblGrid>
      <w:tr w:rsidR="00FB79F4" w:rsidRPr="00792F6B" w14:paraId="5F5A762D" w14:textId="77777777" w:rsidTr="00FB79F4">
        <w:tc>
          <w:tcPr>
            <w:tcW w:w="9016" w:type="dxa"/>
          </w:tcPr>
          <w:p w14:paraId="77BB167B" w14:textId="35E3FBFC" w:rsidR="00FB79F4" w:rsidRPr="00792F6B" w:rsidRDefault="00FB79F4" w:rsidP="00877246">
            <w:r w:rsidRPr="00792F6B">
              <w:t>Detecting if the user clicks on a button and add a planet at the origin if clicked</w:t>
            </w:r>
          </w:p>
        </w:tc>
      </w:tr>
      <w:tr w:rsidR="00FB79F4" w:rsidRPr="00792F6B" w14:paraId="0CB2CC6C" w14:textId="77777777" w:rsidTr="00FB79F4">
        <w:tc>
          <w:tcPr>
            <w:tcW w:w="9016" w:type="dxa"/>
          </w:tcPr>
          <w:p w14:paraId="2C74822D" w14:textId="3CD0D659" w:rsidR="00FB79F4" w:rsidRPr="00792F6B" w:rsidRDefault="00FB79F4" w:rsidP="00877246">
            <w:r w:rsidRPr="00792F6B">
              <w:t xml:space="preserve">If the user clicks on a </w:t>
            </w:r>
            <w:proofErr w:type="gramStart"/>
            <w:r w:rsidRPr="00792F6B">
              <w:t>planet</w:t>
            </w:r>
            <w:proofErr w:type="gramEnd"/>
            <w:r w:rsidRPr="00792F6B">
              <w:t xml:space="preserve"> then open up a menu to change the settings for the planet </w:t>
            </w:r>
          </w:p>
        </w:tc>
      </w:tr>
      <w:tr w:rsidR="00FB79F4" w:rsidRPr="00792F6B" w14:paraId="6A0B2AFA" w14:textId="77777777" w:rsidTr="00FB79F4">
        <w:tc>
          <w:tcPr>
            <w:tcW w:w="9016" w:type="dxa"/>
          </w:tcPr>
          <w:p w14:paraId="4258F711" w14:textId="053C5264" w:rsidR="00FB79F4" w:rsidRPr="00792F6B" w:rsidRDefault="00FB79F4" w:rsidP="00877246">
            <w:r w:rsidRPr="00792F6B">
              <w:t>Update the planet’s attributes once the user presses enter on any of the field</w:t>
            </w:r>
          </w:p>
        </w:tc>
      </w:tr>
      <w:tr w:rsidR="00FB79F4" w:rsidRPr="00792F6B" w14:paraId="50827079" w14:textId="77777777" w:rsidTr="00FB79F4">
        <w:tc>
          <w:tcPr>
            <w:tcW w:w="9016" w:type="dxa"/>
          </w:tcPr>
          <w:p w14:paraId="497CB6ED" w14:textId="62E4CBCC" w:rsidR="00FB79F4" w:rsidRPr="00792F6B" w:rsidRDefault="00FB79F4" w:rsidP="00877246">
            <w:r w:rsidRPr="00792F6B">
              <w:t xml:space="preserve">Close the menu if the user presses the cross to close it </w:t>
            </w:r>
          </w:p>
        </w:tc>
      </w:tr>
    </w:tbl>
    <w:p w14:paraId="246A331F" w14:textId="77777777" w:rsidR="003261FB" w:rsidRDefault="003261FB" w:rsidP="00877246">
      <w:pPr>
        <w:rPr>
          <w:b/>
          <w:bCs/>
        </w:rPr>
      </w:pPr>
    </w:p>
    <w:p w14:paraId="1B590564" w14:textId="77777777" w:rsidR="003261FB" w:rsidRDefault="003261FB" w:rsidP="00877246"/>
    <w:p w14:paraId="3486A935" w14:textId="7CE12F78" w:rsidR="003261FB" w:rsidRDefault="003261FB" w:rsidP="00877246">
      <w:r>
        <w:lastRenderedPageBreak/>
        <w:t xml:space="preserve">Justification of how these algorithms combine to form a complete solution to the problem of GUI settings: </w:t>
      </w:r>
    </w:p>
    <w:tbl>
      <w:tblPr>
        <w:tblStyle w:val="TableGrid"/>
        <w:tblW w:w="0" w:type="auto"/>
        <w:tblLook w:val="04A0" w:firstRow="1" w:lastRow="0" w:firstColumn="1" w:lastColumn="0" w:noHBand="0" w:noVBand="1"/>
      </w:tblPr>
      <w:tblGrid>
        <w:gridCol w:w="9016"/>
      </w:tblGrid>
      <w:tr w:rsidR="003261FB" w14:paraId="74DB5952" w14:textId="77777777" w:rsidTr="003261FB">
        <w:tc>
          <w:tcPr>
            <w:tcW w:w="9016" w:type="dxa"/>
          </w:tcPr>
          <w:p w14:paraId="09893A1E" w14:textId="77777777" w:rsidR="003261FB" w:rsidRDefault="003261FB" w:rsidP="00877246">
            <w:r>
              <w:t xml:space="preserve">The only action the users need to be able to do is to create, edit and delete any given planet. </w:t>
            </w:r>
          </w:p>
          <w:p w14:paraId="6E9230CF" w14:textId="77777777" w:rsidR="003261FB" w:rsidRDefault="003261FB" w:rsidP="00877246">
            <w:r>
              <w:t xml:space="preserve">The first algorithm accounts for planet creation. </w:t>
            </w:r>
          </w:p>
          <w:p w14:paraId="3E7CE5AE" w14:textId="77777777" w:rsidR="003261FB" w:rsidRDefault="003261FB" w:rsidP="00877246">
            <w:r>
              <w:t xml:space="preserve">The second one accounts for planet editing and deletion. </w:t>
            </w:r>
          </w:p>
          <w:p w14:paraId="412F8B51" w14:textId="77777777" w:rsidR="003261FB" w:rsidRDefault="003261FB" w:rsidP="00877246">
            <w:r>
              <w:t xml:space="preserve">Then we simply add algorithms to handle the </w:t>
            </w:r>
            <w:proofErr w:type="gramStart"/>
            <w:r>
              <w:t>GUI</w:t>
            </w:r>
            <w:proofErr w:type="gramEnd"/>
            <w:r>
              <w:t xml:space="preserve"> and we have accounted for all of them. </w:t>
            </w:r>
          </w:p>
          <w:p w14:paraId="2AD2D252" w14:textId="7C7EA8B8" w:rsidR="003261FB" w:rsidRDefault="003261FB" w:rsidP="00877246">
            <w:r>
              <w:t xml:space="preserve">Hence the algorithms mentioned here form a complete solution to the problem of GUI. </w:t>
            </w:r>
          </w:p>
        </w:tc>
      </w:tr>
    </w:tbl>
    <w:p w14:paraId="10D3F8B9" w14:textId="77777777" w:rsidR="003261FB" w:rsidRDefault="003261FB" w:rsidP="00877246">
      <w:pPr>
        <w:rPr>
          <w:b/>
          <w:bCs/>
        </w:rPr>
      </w:pPr>
    </w:p>
    <w:p w14:paraId="2E5C525F" w14:textId="1937E835" w:rsidR="00645CFF" w:rsidRPr="00792F6B" w:rsidRDefault="00645CFF" w:rsidP="00877246">
      <w:pPr>
        <w:rPr>
          <w:b/>
          <w:bCs/>
        </w:rPr>
      </w:pPr>
      <w:r w:rsidRPr="00792F6B">
        <w:rPr>
          <w:b/>
          <w:bCs/>
        </w:rPr>
        <w:t xml:space="preserve">Detecting if user clicks on a button, then add a planet if clicked: </w:t>
      </w:r>
    </w:p>
    <w:tbl>
      <w:tblPr>
        <w:tblStyle w:val="TableGrid"/>
        <w:tblW w:w="0" w:type="auto"/>
        <w:tblLook w:val="04A0" w:firstRow="1" w:lastRow="0" w:firstColumn="1" w:lastColumn="0" w:noHBand="0" w:noVBand="1"/>
      </w:tblPr>
      <w:tblGrid>
        <w:gridCol w:w="9016"/>
      </w:tblGrid>
      <w:tr w:rsidR="00645CFF" w:rsidRPr="00792F6B" w14:paraId="46711F94" w14:textId="77777777" w:rsidTr="00645CFF">
        <w:tc>
          <w:tcPr>
            <w:tcW w:w="9016" w:type="dxa"/>
          </w:tcPr>
          <w:p w14:paraId="2A8B8B70" w14:textId="0233167D" w:rsidR="00645CFF" w:rsidRPr="00792F6B" w:rsidRDefault="00645CFF" w:rsidP="00877246">
            <w:r w:rsidRPr="00792F6B">
              <w:t xml:space="preserve">Create a new button. </w:t>
            </w:r>
          </w:p>
        </w:tc>
      </w:tr>
      <w:tr w:rsidR="00645CFF" w:rsidRPr="00792F6B" w14:paraId="1DFAC9B7" w14:textId="77777777" w:rsidTr="00645CFF">
        <w:tc>
          <w:tcPr>
            <w:tcW w:w="9016" w:type="dxa"/>
          </w:tcPr>
          <w:p w14:paraId="7CD54D13" w14:textId="4AA87373" w:rsidR="00645CFF" w:rsidRPr="00792F6B" w:rsidRDefault="00645CFF" w:rsidP="00877246">
            <w:r w:rsidRPr="00792F6B">
              <w:t xml:space="preserve">Create a function to add a planet. </w:t>
            </w:r>
          </w:p>
        </w:tc>
      </w:tr>
      <w:tr w:rsidR="00645CFF" w:rsidRPr="00792F6B" w14:paraId="173AFF31" w14:textId="77777777" w:rsidTr="00645CFF">
        <w:tc>
          <w:tcPr>
            <w:tcW w:w="9016" w:type="dxa"/>
          </w:tcPr>
          <w:p w14:paraId="3919360A" w14:textId="23EE82E9" w:rsidR="00645CFF" w:rsidRPr="00792F6B" w:rsidRDefault="00645CFF" w:rsidP="00877246">
            <w:r w:rsidRPr="00792F6B">
              <w:t xml:space="preserve">Link the function to the </w:t>
            </w:r>
            <w:proofErr w:type="spellStart"/>
            <w:r w:rsidRPr="00792F6B">
              <w:t>buton</w:t>
            </w:r>
            <w:proofErr w:type="spellEnd"/>
            <w:r w:rsidRPr="00792F6B">
              <w:t xml:space="preserve"> </w:t>
            </w:r>
          </w:p>
        </w:tc>
      </w:tr>
    </w:tbl>
    <w:p w14:paraId="741D1AF7" w14:textId="77777777" w:rsidR="00645CFF" w:rsidRPr="00792F6B" w:rsidRDefault="00645CFF" w:rsidP="00877246"/>
    <w:p w14:paraId="15460862" w14:textId="3B57BBD8" w:rsidR="00645CFF" w:rsidRPr="00792F6B" w:rsidRDefault="00645CFF" w:rsidP="00877246">
      <w:r w:rsidRPr="00792F6B">
        <w:t xml:space="preserve">Pseudo code for detecting if clicked and adding a new planet: </w:t>
      </w:r>
    </w:p>
    <w:tbl>
      <w:tblPr>
        <w:tblStyle w:val="TableGrid"/>
        <w:tblW w:w="0" w:type="auto"/>
        <w:tblLook w:val="04A0" w:firstRow="1" w:lastRow="0" w:firstColumn="1" w:lastColumn="0" w:noHBand="0" w:noVBand="1"/>
      </w:tblPr>
      <w:tblGrid>
        <w:gridCol w:w="9016"/>
      </w:tblGrid>
      <w:tr w:rsidR="00645CFF" w:rsidRPr="00792F6B" w14:paraId="4473CE41" w14:textId="77777777" w:rsidTr="00645CFF">
        <w:tc>
          <w:tcPr>
            <w:tcW w:w="9016" w:type="dxa"/>
          </w:tcPr>
          <w:p w14:paraId="16C322FD" w14:textId="77777777" w:rsidR="00645CFF" w:rsidRPr="00792F6B" w:rsidRDefault="00645CFF" w:rsidP="00877246">
            <w:r w:rsidRPr="00792F6B">
              <w:t>button = button()</w:t>
            </w:r>
          </w:p>
          <w:p w14:paraId="4F4CE96B" w14:textId="77777777" w:rsidR="00645CFF" w:rsidRPr="00792F6B" w:rsidRDefault="00645CFF" w:rsidP="00877246"/>
          <w:p w14:paraId="1A5E6474" w14:textId="77777777" w:rsidR="00645CFF" w:rsidRPr="00792F6B" w:rsidRDefault="00645CFF" w:rsidP="00877246">
            <w:r w:rsidRPr="00792F6B">
              <w:t xml:space="preserve">function clicked(): </w:t>
            </w:r>
          </w:p>
          <w:p w14:paraId="3E1C752F" w14:textId="77777777" w:rsidR="00645CFF" w:rsidRPr="00792F6B" w:rsidRDefault="00645CFF" w:rsidP="00877246">
            <w:r w:rsidRPr="00792F6B">
              <w:t xml:space="preserve">        planet = planet(“untitled planet”, mass=0, position=(0,0), velocity=(0,0), acceleration=(0,0))</w:t>
            </w:r>
          </w:p>
          <w:p w14:paraId="586F6C16" w14:textId="77777777" w:rsidR="00645CFF" w:rsidRPr="00792F6B" w:rsidRDefault="00645CFF" w:rsidP="00877246">
            <w:r w:rsidRPr="00792F6B">
              <w:t xml:space="preserve">        # </w:t>
            </w:r>
            <w:proofErr w:type="gramStart"/>
            <w:r w:rsidRPr="00792F6B">
              <w:t>this</w:t>
            </w:r>
            <w:proofErr w:type="gramEnd"/>
            <w:r w:rsidRPr="00792F6B">
              <w:t xml:space="preserve"> instantiates a new planet object at the origin </w:t>
            </w:r>
          </w:p>
          <w:p w14:paraId="1EF8F4F0" w14:textId="77777777" w:rsidR="00645CFF" w:rsidRPr="00792F6B" w:rsidRDefault="00645CFF" w:rsidP="00877246"/>
          <w:p w14:paraId="5FDFBE04" w14:textId="77777777" w:rsidR="00645CFF" w:rsidRPr="00792F6B" w:rsidRDefault="00645CFF" w:rsidP="00877246">
            <w:proofErr w:type="spellStart"/>
            <w:r w:rsidRPr="00792F6B">
              <w:t>button.clicked_function</w:t>
            </w:r>
            <w:proofErr w:type="spellEnd"/>
            <w:r w:rsidRPr="00792F6B">
              <w:t xml:space="preserve"> = clicked </w:t>
            </w:r>
          </w:p>
          <w:p w14:paraId="1776D270" w14:textId="15877B1F" w:rsidR="00645CFF" w:rsidRPr="00792F6B" w:rsidRDefault="00645CFF" w:rsidP="00877246">
            <w:r w:rsidRPr="00792F6B">
              <w:t xml:space="preserve"># </w:t>
            </w:r>
            <w:proofErr w:type="gramStart"/>
            <w:r w:rsidRPr="00792F6B">
              <w:t>this</w:t>
            </w:r>
            <w:proofErr w:type="gramEnd"/>
            <w:r w:rsidRPr="00792F6B">
              <w:t xml:space="preserve"> allocates the function to the button object. It automatically detects if it has been clicked </w:t>
            </w:r>
          </w:p>
        </w:tc>
      </w:tr>
    </w:tbl>
    <w:p w14:paraId="774CBCF9" w14:textId="77777777" w:rsidR="00645CFF" w:rsidRPr="00792F6B" w:rsidRDefault="00645CFF" w:rsidP="00877246"/>
    <w:p w14:paraId="4B00DE4E" w14:textId="5FE8D2C5" w:rsidR="00831BC1" w:rsidRPr="00792F6B" w:rsidRDefault="00831BC1" w:rsidP="00877246">
      <w:pPr>
        <w:rPr>
          <w:b/>
          <w:bCs/>
        </w:rPr>
      </w:pPr>
      <w:r w:rsidRPr="00792F6B">
        <w:rPr>
          <w:b/>
          <w:bCs/>
        </w:rPr>
        <w:t xml:space="preserve">If the user clicks on a </w:t>
      </w:r>
      <w:proofErr w:type="gramStart"/>
      <w:r w:rsidRPr="00792F6B">
        <w:rPr>
          <w:b/>
          <w:bCs/>
        </w:rPr>
        <w:t>planet</w:t>
      </w:r>
      <w:proofErr w:type="gramEnd"/>
      <w:r w:rsidRPr="00792F6B">
        <w:rPr>
          <w:b/>
          <w:bCs/>
        </w:rPr>
        <w:t xml:space="preserve"> then open up a menu to change the settings for the planet </w:t>
      </w:r>
    </w:p>
    <w:tbl>
      <w:tblPr>
        <w:tblStyle w:val="TableGrid"/>
        <w:tblW w:w="0" w:type="auto"/>
        <w:tblLook w:val="04A0" w:firstRow="1" w:lastRow="0" w:firstColumn="1" w:lastColumn="0" w:noHBand="0" w:noVBand="1"/>
      </w:tblPr>
      <w:tblGrid>
        <w:gridCol w:w="9016"/>
      </w:tblGrid>
      <w:tr w:rsidR="00831BC1" w:rsidRPr="00792F6B" w14:paraId="64D51E31" w14:textId="77777777" w:rsidTr="00831BC1">
        <w:tc>
          <w:tcPr>
            <w:tcW w:w="9016" w:type="dxa"/>
          </w:tcPr>
          <w:p w14:paraId="71DA755B" w14:textId="02E14BBF" w:rsidR="00831BC1" w:rsidRPr="00792F6B" w:rsidRDefault="00831BC1" w:rsidP="00877246">
            <w:r w:rsidRPr="00792F6B">
              <w:t xml:space="preserve">Define a new planet with default attributes </w:t>
            </w:r>
          </w:p>
        </w:tc>
      </w:tr>
      <w:tr w:rsidR="00831BC1" w:rsidRPr="00792F6B" w14:paraId="55AEBB13" w14:textId="77777777" w:rsidTr="00831BC1">
        <w:tc>
          <w:tcPr>
            <w:tcW w:w="9016" w:type="dxa"/>
          </w:tcPr>
          <w:p w14:paraId="5EF41AA3" w14:textId="5B96C250" w:rsidR="00831BC1" w:rsidRPr="00792F6B" w:rsidRDefault="00831BC1" w:rsidP="00877246">
            <w:r w:rsidRPr="00792F6B">
              <w:t xml:space="preserve">Add a button to where the planet is. </w:t>
            </w:r>
          </w:p>
        </w:tc>
      </w:tr>
      <w:tr w:rsidR="00831BC1" w:rsidRPr="00792F6B" w14:paraId="138259EB" w14:textId="77777777" w:rsidTr="00831BC1">
        <w:tc>
          <w:tcPr>
            <w:tcW w:w="9016" w:type="dxa"/>
          </w:tcPr>
          <w:p w14:paraId="2B4BBC44" w14:textId="4C445AC2" w:rsidR="00831BC1" w:rsidRPr="00792F6B" w:rsidRDefault="00831BC1" w:rsidP="00877246">
            <w:r w:rsidRPr="00792F6B">
              <w:t>Create a function to open up a menu</w:t>
            </w:r>
          </w:p>
        </w:tc>
      </w:tr>
      <w:tr w:rsidR="00831BC1" w:rsidRPr="00792F6B" w14:paraId="0C24BC18" w14:textId="77777777" w:rsidTr="00831BC1">
        <w:tc>
          <w:tcPr>
            <w:tcW w:w="9016" w:type="dxa"/>
          </w:tcPr>
          <w:p w14:paraId="0AC03E5A" w14:textId="10E09343" w:rsidR="00831BC1" w:rsidRPr="00792F6B" w:rsidRDefault="00831BC1" w:rsidP="00877246">
            <w:r w:rsidRPr="00792F6B">
              <w:t>Link the function to the planet’s button</w:t>
            </w:r>
          </w:p>
        </w:tc>
      </w:tr>
      <w:tr w:rsidR="00831BC1" w:rsidRPr="00792F6B" w14:paraId="7AF1D6E1" w14:textId="77777777" w:rsidTr="00831BC1">
        <w:tc>
          <w:tcPr>
            <w:tcW w:w="9016" w:type="dxa"/>
          </w:tcPr>
          <w:p w14:paraId="0DE3E5C1" w14:textId="2802017D" w:rsidR="00831BC1" w:rsidRPr="00792F6B" w:rsidRDefault="00831BC1" w:rsidP="00877246">
            <w:r w:rsidRPr="00792F6B">
              <w:t>Have text input boxes in the menu</w:t>
            </w:r>
          </w:p>
        </w:tc>
      </w:tr>
      <w:tr w:rsidR="00831BC1" w:rsidRPr="00792F6B" w14:paraId="21D5A1B8" w14:textId="77777777" w:rsidTr="00831BC1">
        <w:tc>
          <w:tcPr>
            <w:tcW w:w="9016" w:type="dxa"/>
          </w:tcPr>
          <w:p w14:paraId="4884985A" w14:textId="3E9C9618" w:rsidR="00831BC1" w:rsidRPr="00792F6B" w:rsidRDefault="00831BC1" w:rsidP="00877246">
            <w:r w:rsidRPr="00792F6B">
              <w:t xml:space="preserve">When the user presses enter change the corresponding attribute of the planet </w:t>
            </w:r>
          </w:p>
        </w:tc>
      </w:tr>
    </w:tbl>
    <w:p w14:paraId="25E164E2" w14:textId="77777777" w:rsidR="00831BC1" w:rsidRPr="00792F6B" w:rsidRDefault="00831BC1" w:rsidP="00877246"/>
    <w:p w14:paraId="65AA4CEE" w14:textId="4E5CCA2D" w:rsidR="00831BC1" w:rsidRPr="00792F6B" w:rsidRDefault="00831BC1" w:rsidP="00877246">
      <w:r w:rsidRPr="00792F6B">
        <w:t xml:space="preserve">Pseudo code for opening up a menu if the planet is clicked: </w:t>
      </w:r>
    </w:p>
    <w:tbl>
      <w:tblPr>
        <w:tblStyle w:val="TableGrid"/>
        <w:tblW w:w="0" w:type="auto"/>
        <w:tblLook w:val="04A0" w:firstRow="1" w:lastRow="0" w:firstColumn="1" w:lastColumn="0" w:noHBand="0" w:noVBand="1"/>
      </w:tblPr>
      <w:tblGrid>
        <w:gridCol w:w="9016"/>
      </w:tblGrid>
      <w:tr w:rsidR="00831BC1" w:rsidRPr="00792F6B" w14:paraId="44BAC811" w14:textId="77777777" w:rsidTr="00831BC1">
        <w:tc>
          <w:tcPr>
            <w:tcW w:w="9016" w:type="dxa"/>
          </w:tcPr>
          <w:p w14:paraId="57F034B8" w14:textId="77777777" w:rsidR="00831BC1" w:rsidRPr="00792F6B" w:rsidRDefault="00831BC1" w:rsidP="00877246">
            <w:proofErr w:type="spellStart"/>
            <w:r w:rsidRPr="00792F6B">
              <w:t>new_planet</w:t>
            </w:r>
            <w:proofErr w:type="spellEnd"/>
            <w:r w:rsidRPr="00792F6B">
              <w:t xml:space="preserve"> = planet(“untitled planet”, mass=0, position=(0,0), velocity=(0,0), acceleration=(0,0)) </w:t>
            </w:r>
          </w:p>
          <w:p w14:paraId="49BAF86A" w14:textId="77777777" w:rsidR="00831BC1" w:rsidRPr="00792F6B" w:rsidRDefault="00831BC1" w:rsidP="00877246">
            <w:proofErr w:type="spellStart"/>
            <w:r w:rsidRPr="00792F6B">
              <w:t>new_button</w:t>
            </w:r>
            <w:proofErr w:type="spellEnd"/>
            <w:r w:rsidRPr="00792F6B">
              <w:t xml:space="preserve"> = button(position=(0,0), parent=</w:t>
            </w:r>
            <w:proofErr w:type="spellStart"/>
            <w:r w:rsidRPr="00792F6B">
              <w:t>new_planet</w:t>
            </w:r>
            <w:proofErr w:type="spellEnd"/>
            <w:r w:rsidRPr="00792F6B">
              <w:t>)</w:t>
            </w:r>
          </w:p>
          <w:p w14:paraId="2CAAB3C4" w14:textId="77777777" w:rsidR="00831BC1" w:rsidRPr="00792F6B" w:rsidRDefault="00831BC1" w:rsidP="00877246"/>
          <w:p w14:paraId="2CC1FF1E" w14:textId="77777777" w:rsidR="00831BC1" w:rsidRPr="00792F6B" w:rsidRDefault="00831BC1" w:rsidP="00877246">
            <w:r w:rsidRPr="00792F6B">
              <w:t xml:space="preserve"># </w:t>
            </w:r>
            <w:proofErr w:type="gramStart"/>
            <w:r w:rsidRPr="00792F6B">
              <w:t>this</w:t>
            </w:r>
            <w:proofErr w:type="gramEnd"/>
            <w:r w:rsidRPr="00792F6B">
              <w:t xml:space="preserve"> creates a new planet and maps the button to it </w:t>
            </w:r>
            <w:r w:rsidRPr="00792F6B">
              <w:br/>
            </w:r>
            <w:r w:rsidRPr="00792F6B">
              <w:br/>
              <w:t>menu = menu()</w:t>
            </w:r>
          </w:p>
          <w:p w14:paraId="1F17F5FE" w14:textId="77777777" w:rsidR="00831BC1" w:rsidRPr="00792F6B" w:rsidRDefault="00831BC1" w:rsidP="00877246"/>
          <w:p w14:paraId="38F13683" w14:textId="77777777" w:rsidR="00831BC1" w:rsidRPr="00792F6B" w:rsidRDefault="00831BC1" w:rsidP="00877246">
            <w:r w:rsidRPr="00792F6B">
              <w:t xml:space="preserve"># </w:t>
            </w:r>
            <w:proofErr w:type="gramStart"/>
            <w:r w:rsidRPr="00792F6B">
              <w:t>create</w:t>
            </w:r>
            <w:proofErr w:type="gramEnd"/>
            <w:r w:rsidRPr="00792F6B">
              <w:t xml:space="preserve"> a new menu object – to be implemented later </w:t>
            </w:r>
          </w:p>
          <w:p w14:paraId="5D563828" w14:textId="77777777" w:rsidR="00831BC1" w:rsidRPr="00792F6B" w:rsidRDefault="00831BC1" w:rsidP="00877246"/>
          <w:p w14:paraId="4E74CAD1" w14:textId="77777777" w:rsidR="00831BC1" w:rsidRPr="00792F6B" w:rsidRDefault="00831BC1" w:rsidP="00877246">
            <w:r w:rsidRPr="00792F6B">
              <w:t xml:space="preserve">function </w:t>
            </w:r>
            <w:proofErr w:type="spellStart"/>
            <w:r w:rsidRPr="00792F6B">
              <w:t>open_menu</w:t>
            </w:r>
            <w:proofErr w:type="spellEnd"/>
            <w:r w:rsidRPr="00792F6B">
              <w:t xml:space="preserve">(): </w:t>
            </w:r>
          </w:p>
          <w:p w14:paraId="7EDBE1A7" w14:textId="77777777" w:rsidR="00831BC1" w:rsidRPr="00792F6B" w:rsidRDefault="00831BC1" w:rsidP="00877246">
            <w:r w:rsidRPr="00792F6B">
              <w:t xml:space="preserve">        </w:t>
            </w:r>
            <w:proofErr w:type="spellStart"/>
            <w:r w:rsidRPr="00792F6B">
              <w:t>menu.open</w:t>
            </w:r>
            <w:proofErr w:type="spellEnd"/>
            <w:r w:rsidRPr="00792F6B">
              <w:t xml:space="preserve">() </w:t>
            </w:r>
          </w:p>
          <w:p w14:paraId="6BE250E9" w14:textId="77777777" w:rsidR="00831BC1" w:rsidRPr="00792F6B" w:rsidRDefault="00831BC1" w:rsidP="00877246"/>
          <w:p w14:paraId="7DE13BA9" w14:textId="07CA0B93" w:rsidR="00831BC1" w:rsidRPr="00792F6B" w:rsidRDefault="00831BC1" w:rsidP="00877246">
            <w:proofErr w:type="spellStart"/>
            <w:r w:rsidRPr="00792F6B">
              <w:t>new_button.clicked_function</w:t>
            </w:r>
            <w:proofErr w:type="spellEnd"/>
            <w:r w:rsidRPr="00792F6B">
              <w:t xml:space="preserve"> = </w:t>
            </w:r>
            <w:proofErr w:type="spellStart"/>
            <w:r w:rsidRPr="00792F6B">
              <w:t>open_menu</w:t>
            </w:r>
            <w:proofErr w:type="spellEnd"/>
            <w:r w:rsidRPr="00792F6B">
              <w:t xml:space="preserve"> </w:t>
            </w:r>
          </w:p>
        </w:tc>
      </w:tr>
    </w:tbl>
    <w:p w14:paraId="084D7190" w14:textId="77777777" w:rsidR="00120ADA" w:rsidRPr="00792F6B" w:rsidRDefault="00120ADA" w:rsidP="00877246">
      <w:pPr>
        <w:rPr>
          <w:b/>
          <w:bCs/>
        </w:rPr>
      </w:pPr>
    </w:p>
    <w:p w14:paraId="574DD732" w14:textId="7862FB3E" w:rsidR="00831BC1" w:rsidRPr="00792F6B" w:rsidRDefault="00831BC1" w:rsidP="00877246">
      <w:pPr>
        <w:rPr>
          <w:b/>
          <w:bCs/>
        </w:rPr>
      </w:pPr>
      <w:r w:rsidRPr="00792F6B">
        <w:rPr>
          <w:b/>
          <w:bCs/>
        </w:rPr>
        <w:t xml:space="preserve">Update the planet’s attributes when the user presses enter: </w:t>
      </w:r>
    </w:p>
    <w:tbl>
      <w:tblPr>
        <w:tblStyle w:val="TableGrid"/>
        <w:tblW w:w="0" w:type="auto"/>
        <w:tblLook w:val="04A0" w:firstRow="1" w:lastRow="0" w:firstColumn="1" w:lastColumn="0" w:noHBand="0" w:noVBand="1"/>
      </w:tblPr>
      <w:tblGrid>
        <w:gridCol w:w="9016"/>
      </w:tblGrid>
      <w:tr w:rsidR="00831BC1" w:rsidRPr="00792F6B" w14:paraId="26D3087F" w14:textId="77777777" w:rsidTr="00831BC1">
        <w:tc>
          <w:tcPr>
            <w:tcW w:w="9016" w:type="dxa"/>
          </w:tcPr>
          <w:p w14:paraId="5BBE1907" w14:textId="33877FAE" w:rsidR="00831BC1" w:rsidRPr="00792F6B" w:rsidRDefault="00831BC1" w:rsidP="00877246">
            <w:r w:rsidRPr="00792F6B">
              <w:lastRenderedPageBreak/>
              <w:t>Have a menu with text fields</w:t>
            </w:r>
          </w:p>
        </w:tc>
      </w:tr>
      <w:tr w:rsidR="00831BC1" w:rsidRPr="00792F6B" w14:paraId="6F53A9AF" w14:textId="77777777" w:rsidTr="00831BC1">
        <w:tc>
          <w:tcPr>
            <w:tcW w:w="9016" w:type="dxa"/>
          </w:tcPr>
          <w:p w14:paraId="08F9B9A5" w14:textId="4A47761C" w:rsidR="00831BC1" w:rsidRPr="00792F6B" w:rsidRDefault="00831BC1" w:rsidP="00877246">
            <w:r w:rsidRPr="00792F6B">
              <w:t xml:space="preserve">Once the user presses on a text field start recording what they input </w:t>
            </w:r>
          </w:p>
        </w:tc>
      </w:tr>
      <w:tr w:rsidR="00831BC1" w:rsidRPr="00792F6B" w14:paraId="0AEB315C" w14:textId="77777777" w:rsidTr="00831BC1">
        <w:tc>
          <w:tcPr>
            <w:tcW w:w="9016" w:type="dxa"/>
          </w:tcPr>
          <w:p w14:paraId="77A187FF" w14:textId="4208E9D9" w:rsidR="00831BC1" w:rsidRPr="00792F6B" w:rsidRDefault="00831BC1" w:rsidP="00877246">
            <w:r w:rsidRPr="00792F6B">
              <w:t xml:space="preserve">Check if the user input contains anything that is not allowed </w:t>
            </w:r>
          </w:p>
        </w:tc>
      </w:tr>
      <w:tr w:rsidR="00831BC1" w:rsidRPr="00792F6B" w14:paraId="42180129" w14:textId="77777777" w:rsidTr="00831BC1">
        <w:tc>
          <w:tcPr>
            <w:tcW w:w="9016" w:type="dxa"/>
          </w:tcPr>
          <w:p w14:paraId="781E6BBC" w14:textId="00AAC3E1" w:rsidR="00831BC1" w:rsidRPr="00792F6B" w:rsidRDefault="00831BC1" w:rsidP="00877246">
            <w:r w:rsidRPr="00792F6B">
              <w:t xml:space="preserve">Update the attribute corresponding to the planet </w:t>
            </w:r>
          </w:p>
        </w:tc>
      </w:tr>
      <w:tr w:rsidR="00831BC1" w:rsidRPr="00792F6B" w14:paraId="7D359130" w14:textId="77777777" w:rsidTr="00831BC1">
        <w:tc>
          <w:tcPr>
            <w:tcW w:w="9016" w:type="dxa"/>
          </w:tcPr>
          <w:p w14:paraId="718B046C" w14:textId="15AF7617" w:rsidR="00831BC1" w:rsidRPr="00792F6B" w:rsidRDefault="00831BC1" w:rsidP="00877246">
            <w:r w:rsidRPr="00792F6B">
              <w:t xml:space="preserve">Wait until the user presses the x to close the menu </w:t>
            </w:r>
          </w:p>
        </w:tc>
      </w:tr>
    </w:tbl>
    <w:p w14:paraId="11C6FEE2" w14:textId="77777777" w:rsidR="00645CFF" w:rsidRPr="00792F6B" w:rsidRDefault="00645CFF" w:rsidP="00877246"/>
    <w:p w14:paraId="2CF55761" w14:textId="3ADBEBDF" w:rsidR="00831BC1" w:rsidRPr="00792F6B" w:rsidRDefault="00831BC1" w:rsidP="00877246">
      <w:r w:rsidRPr="00792F6B">
        <w:t xml:space="preserve">Pseudo code for updating the planet’s attributes when the user presses enter: </w:t>
      </w:r>
    </w:p>
    <w:tbl>
      <w:tblPr>
        <w:tblStyle w:val="TableGrid"/>
        <w:tblW w:w="0" w:type="auto"/>
        <w:tblLook w:val="04A0" w:firstRow="1" w:lastRow="0" w:firstColumn="1" w:lastColumn="0" w:noHBand="0" w:noVBand="1"/>
      </w:tblPr>
      <w:tblGrid>
        <w:gridCol w:w="9016"/>
      </w:tblGrid>
      <w:tr w:rsidR="00831BC1" w:rsidRPr="00792F6B" w14:paraId="40DB0AB9" w14:textId="77777777" w:rsidTr="00831BC1">
        <w:tc>
          <w:tcPr>
            <w:tcW w:w="9016" w:type="dxa"/>
          </w:tcPr>
          <w:p w14:paraId="63FAF1E0" w14:textId="7ABD82BE" w:rsidR="00831BC1" w:rsidRPr="00792F6B" w:rsidRDefault="00831BC1" w:rsidP="00877246">
            <w:r w:rsidRPr="00792F6B">
              <w:t xml:space="preserve">planet = planet() # initialise a planet with default attributes </w:t>
            </w:r>
          </w:p>
          <w:p w14:paraId="65495C2E" w14:textId="4F71CE78" w:rsidR="00831BC1" w:rsidRPr="00792F6B" w:rsidRDefault="00D23AE8" w:rsidP="00877246">
            <w:r w:rsidRPr="00792F6B">
              <w:t xml:space="preserve">button = button(parent=planet) </w:t>
            </w:r>
          </w:p>
          <w:p w14:paraId="1EE9E3D0" w14:textId="3303AEAE" w:rsidR="00D23AE8" w:rsidRPr="00792F6B" w:rsidRDefault="00D23AE8" w:rsidP="00877246">
            <w:r w:rsidRPr="00792F6B">
              <w:t xml:space="preserve">menu = menu(parent=button) </w:t>
            </w:r>
          </w:p>
          <w:p w14:paraId="5C928F9E" w14:textId="77777777" w:rsidR="00D23AE8" w:rsidRPr="00792F6B" w:rsidRDefault="00D23AE8" w:rsidP="00877246"/>
          <w:p w14:paraId="4C0D9268" w14:textId="1776AE4A" w:rsidR="00D23AE8" w:rsidRPr="00792F6B" w:rsidRDefault="00D23AE8" w:rsidP="00877246">
            <w:r w:rsidRPr="00792F6B">
              <w:t xml:space="preserve">function </w:t>
            </w:r>
            <w:proofErr w:type="spellStart"/>
            <w:r w:rsidRPr="00792F6B">
              <w:t>open_menu</w:t>
            </w:r>
            <w:proofErr w:type="spellEnd"/>
            <w:r w:rsidRPr="00792F6B">
              <w:t xml:space="preserve">(menu): </w:t>
            </w:r>
          </w:p>
          <w:p w14:paraId="5993A802" w14:textId="2CFEC63E" w:rsidR="00831BC1" w:rsidRPr="00792F6B" w:rsidRDefault="00D23AE8" w:rsidP="00877246">
            <w:r w:rsidRPr="00792F6B">
              <w:t xml:space="preserve">        </w:t>
            </w:r>
            <w:proofErr w:type="spellStart"/>
            <w:r w:rsidRPr="00792F6B">
              <w:t>menu.open</w:t>
            </w:r>
            <w:proofErr w:type="spellEnd"/>
            <w:r w:rsidRPr="00792F6B">
              <w:t>()</w:t>
            </w:r>
          </w:p>
          <w:p w14:paraId="56757E7F" w14:textId="77777777" w:rsidR="00D23AE8" w:rsidRPr="00792F6B" w:rsidRDefault="00D23AE8" w:rsidP="00877246"/>
          <w:p w14:paraId="5CCD2632" w14:textId="77777777" w:rsidR="00831BC1" w:rsidRPr="00792F6B" w:rsidRDefault="00831BC1" w:rsidP="00877246">
            <w:r w:rsidRPr="00792F6B">
              <w:t xml:space="preserve">while True: </w:t>
            </w:r>
          </w:p>
          <w:p w14:paraId="41F2C878" w14:textId="4D5322DE" w:rsidR="00831BC1" w:rsidRPr="00792F6B" w:rsidRDefault="00D23AE8" w:rsidP="00877246">
            <w:r w:rsidRPr="00792F6B">
              <w:t xml:space="preserve">        if </w:t>
            </w:r>
            <w:proofErr w:type="spellStart"/>
            <w:r w:rsidRPr="00792F6B">
              <w:t>button.pressed</w:t>
            </w:r>
            <w:proofErr w:type="spellEnd"/>
            <w:r w:rsidRPr="00792F6B">
              <w:t xml:space="preserve"> = True: # if the planet has been pressed then open up a menu </w:t>
            </w:r>
          </w:p>
          <w:p w14:paraId="10F2F60A" w14:textId="0EBF7FD9" w:rsidR="00D23AE8" w:rsidRPr="00792F6B" w:rsidRDefault="00D23AE8" w:rsidP="00877246">
            <w:r w:rsidRPr="00792F6B">
              <w:t xml:space="preserve">                </w:t>
            </w:r>
            <w:proofErr w:type="spellStart"/>
            <w:r w:rsidRPr="00792F6B">
              <w:t>open_menu</w:t>
            </w:r>
            <w:proofErr w:type="spellEnd"/>
            <w:r w:rsidRPr="00792F6B">
              <w:t>(menu)</w:t>
            </w:r>
          </w:p>
          <w:p w14:paraId="47890DBC" w14:textId="1B7328E4" w:rsidR="00D23AE8" w:rsidRPr="00792F6B" w:rsidRDefault="00D23AE8" w:rsidP="00877246">
            <w:r w:rsidRPr="00792F6B">
              <w:t xml:space="preserve">        if </w:t>
            </w:r>
            <w:proofErr w:type="spellStart"/>
            <w:r w:rsidRPr="00792F6B">
              <w:t>menu.close.pressed</w:t>
            </w:r>
            <w:proofErr w:type="spellEnd"/>
            <w:r w:rsidRPr="00792F6B">
              <w:t xml:space="preserve"> = True: # if the button to close the menu has been pressed </w:t>
            </w:r>
          </w:p>
          <w:p w14:paraId="5C475603" w14:textId="6F6ED94D" w:rsidR="00D23AE8" w:rsidRPr="00792F6B" w:rsidRDefault="00D23AE8" w:rsidP="00877246">
            <w:r w:rsidRPr="00792F6B">
              <w:t xml:space="preserve">                 </w:t>
            </w:r>
            <w:proofErr w:type="spellStart"/>
            <w:r w:rsidRPr="00792F6B">
              <w:t>menu.close</w:t>
            </w:r>
            <w:proofErr w:type="spellEnd"/>
            <w:r w:rsidRPr="00792F6B">
              <w:t>()</w:t>
            </w:r>
          </w:p>
          <w:p w14:paraId="0ED33699" w14:textId="77777777" w:rsidR="00D23AE8" w:rsidRPr="00792F6B" w:rsidRDefault="00D23AE8" w:rsidP="00877246">
            <w:r w:rsidRPr="00792F6B">
              <w:t xml:space="preserve">        for </w:t>
            </w:r>
            <w:proofErr w:type="spellStart"/>
            <w:r w:rsidRPr="00792F6B">
              <w:t>text_field</w:t>
            </w:r>
            <w:proofErr w:type="spellEnd"/>
            <w:r w:rsidRPr="00792F6B">
              <w:t xml:space="preserve"> in </w:t>
            </w:r>
            <w:proofErr w:type="spellStart"/>
            <w:r w:rsidRPr="00792F6B">
              <w:t>menu.text_fields</w:t>
            </w:r>
            <w:proofErr w:type="spellEnd"/>
            <w:r w:rsidRPr="00792F6B">
              <w:t>: # iterate over all the text fields in the menu</w:t>
            </w:r>
          </w:p>
          <w:p w14:paraId="1C4A5B2B" w14:textId="77777777" w:rsidR="00D23AE8" w:rsidRPr="00792F6B" w:rsidRDefault="00D23AE8" w:rsidP="00877246">
            <w:r w:rsidRPr="00792F6B">
              <w:t xml:space="preserve">                if </w:t>
            </w:r>
            <w:proofErr w:type="spellStart"/>
            <w:r w:rsidRPr="00792F6B">
              <w:t>text_field.clicked</w:t>
            </w:r>
            <w:proofErr w:type="spellEnd"/>
            <w:r w:rsidRPr="00792F6B">
              <w:t xml:space="preserve">: </w:t>
            </w:r>
          </w:p>
          <w:p w14:paraId="0AD22976" w14:textId="4844D4C4" w:rsidR="00D23AE8" w:rsidRPr="00792F6B" w:rsidRDefault="00D23AE8" w:rsidP="00877246">
            <w:r w:rsidRPr="00792F6B">
              <w:t xml:space="preserve">                        </w:t>
            </w:r>
            <w:proofErr w:type="spellStart"/>
            <w:r w:rsidRPr="00792F6B">
              <w:t>text_field.capture</w:t>
            </w:r>
            <w:proofErr w:type="spellEnd"/>
            <w:r w:rsidRPr="00792F6B">
              <w:t xml:space="preserve">()  # collect user input </w:t>
            </w:r>
            <w:r w:rsidR="00464853" w:rsidRPr="00792F6B">
              <w:br/>
              <w:t xml:space="preserve">                        </w:t>
            </w:r>
            <w:proofErr w:type="spellStart"/>
            <w:r w:rsidR="00464853" w:rsidRPr="00792F6B">
              <w:t>text_field.data.sanitise</w:t>
            </w:r>
            <w:proofErr w:type="spellEnd"/>
            <w:r w:rsidR="00464853" w:rsidRPr="00792F6B">
              <w:t xml:space="preserve">() # make sure the user input is allowed </w:t>
            </w:r>
          </w:p>
          <w:p w14:paraId="35EC2F30" w14:textId="0D0BB2B2" w:rsidR="00D23AE8" w:rsidRPr="00792F6B" w:rsidRDefault="00D23AE8" w:rsidP="00877246">
            <w:r w:rsidRPr="00792F6B">
              <w:t xml:space="preserve">                update(</w:t>
            </w:r>
            <w:proofErr w:type="spellStart"/>
            <w:r w:rsidRPr="00792F6B">
              <w:t>text_field.attribute</w:t>
            </w:r>
            <w:proofErr w:type="spellEnd"/>
            <w:r w:rsidRPr="00792F6B">
              <w:t xml:space="preserve">, </w:t>
            </w:r>
            <w:proofErr w:type="spellStart"/>
            <w:r w:rsidRPr="00792F6B">
              <w:t>text_field.data</w:t>
            </w:r>
            <w:proofErr w:type="spellEnd"/>
            <w:r w:rsidRPr="00792F6B">
              <w:t>) # update the planet’s attribute with the input</w:t>
            </w:r>
          </w:p>
        </w:tc>
      </w:tr>
    </w:tbl>
    <w:p w14:paraId="409DBB1C" w14:textId="77777777" w:rsidR="00831BC1" w:rsidRPr="00792F6B" w:rsidRDefault="00831BC1" w:rsidP="00877246"/>
    <w:p w14:paraId="4446136B" w14:textId="4A0BDA34" w:rsidR="00D23AE8" w:rsidRPr="00792F6B" w:rsidRDefault="00E11D0B" w:rsidP="00877246">
      <w:r w:rsidRPr="00792F6B">
        <w:t xml:space="preserve">Summary: </w:t>
      </w:r>
    </w:p>
    <w:tbl>
      <w:tblPr>
        <w:tblStyle w:val="TableGrid"/>
        <w:tblW w:w="0" w:type="auto"/>
        <w:tblLook w:val="04A0" w:firstRow="1" w:lastRow="0" w:firstColumn="1" w:lastColumn="0" w:noHBand="0" w:noVBand="1"/>
      </w:tblPr>
      <w:tblGrid>
        <w:gridCol w:w="9016"/>
      </w:tblGrid>
      <w:tr w:rsidR="00E11D0B" w:rsidRPr="00792F6B" w14:paraId="43D2BCB9" w14:textId="77777777" w:rsidTr="00E11D0B">
        <w:tc>
          <w:tcPr>
            <w:tcW w:w="9016" w:type="dxa"/>
          </w:tcPr>
          <w:p w14:paraId="7218FDEF" w14:textId="2575C047" w:rsidR="00E11D0B" w:rsidRPr="00792F6B" w:rsidRDefault="00E11D0B" w:rsidP="00877246">
            <w:r w:rsidRPr="00792F6B">
              <w:t>This completes the algorithms needed for setting the attributes of the planet when the user presses on a planet.</w:t>
            </w:r>
          </w:p>
        </w:tc>
      </w:tr>
    </w:tbl>
    <w:p w14:paraId="0C5D28CE" w14:textId="77777777" w:rsidR="00E11D0B" w:rsidRPr="00792F6B" w:rsidRDefault="00E11D0B" w:rsidP="00877246"/>
    <w:p w14:paraId="1262A18B" w14:textId="5A5A3C27" w:rsidR="00FB79F4" w:rsidRPr="00792F6B" w:rsidRDefault="00584492" w:rsidP="00877246">
      <w:r w:rsidRPr="00792F6B">
        <w:t xml:space="preserve">Justification of how it forms a complete solution: </w:t>
      </w:r>
    </w:p>
    <w:tbl>
      <w:tblPr>
        <w:tblStyle w:val="TableGrid"/>
        <w:tblW w:w="0" w:type="auto"/>
        <w:tblLook w:val="04A0" w:firstRow="1" w:lastRow="0" w:firstColumn="1" w:lastColumn="0" w:noHBand="0" w:noVBand="1"/>
      </w:tblPr>
      <w:tblGrid>
        <w:gridCol w:w="9016"/>
      </w:tblGrid>
      <w:tr w:rsidR="00584492" w:rsidRPr="00792F6B" w14:paraId="5DA9C256" w14:textId="77777777" w:rsidTr="00584492">
        <w:tc>
          <w:tcPr>
            <w:tcW w:w="9016" w:type="dxa"/>
          </w:tcPr>
          <w:p w14:paraId="2C79F49C" w14:textId="334A875A" w:rsidR="00584492" w:rsidRPr="00792F6B" w:rsidRDefault="00584492" w:rsidP="00877246">
            <w:r w:rsidRPr="00792F6B">
              <w:t xml:space="preserve">The user needs a way of changing/interacting with the planets to change the mass and gravitational constant. The menu provides a way of changing the mass of the planets and the velocity and acceleration. The algorithms link together to provide that menu. </w:t>
            </w:r>
          </w:p>
        </w:tc>
      </w:tr>
    </w:tbl>
    <w:p w14:paraId="137B69C2" w14:textId="77777777" w:rsidR="00120ADA" w:rsidRPr="00792F6B" w:rsidRDefault="00120ADA" w:rsidP="001811EC">
      <w:pPr>
        <w:pStyle w:val="Heading3"/>
      </w:pPr>
    </w:p>
    <w:p w14:paraId="78D8B342" w14:textId="5D72AD9E" w:rsidR="00087320" w:rsidRPr="00792F6B" w:rsidRDefault="002F66DA" w:rsidP="001811EC">
      <w:pPr>
        <w:pStyle w:val="Heading3"/>
      </w:pPr>
      <w:bookmarkStart w:id="41" w:name="_Toc176950872"/>
      <w:r w:rsidRPr="00792F6B">
        <w:t>Testing These Algorithms</w:t>
      </w:r>
      <w:bookmarkEnd w:id="41"/>
    </w:p>
    <w:p w14:paraId="1B026D9F" w14:textId="77777777" w:rsidR="002F66DA" w:rsidRPr="00792F6B" w:rsidRDefault="002F66DA" w:rsidP="002F66DA"/>
    <w:p w14:paraId="04E7BD2B" w14:textId="03D3EE2F" w:rsidR="00AD5FED" w:rsidRPr="00792F6B" w:rsidRDefault="00AD5FED" w:rsidP="002F66DA">
      <w:r w:rsidRPr="00792F6B">
        <w:t xml:space="preserve">The algorithms I will use are similar to normal programming as they use floats/decimals that can be tested using trace tables. I will explain the test data for each algorithm to be used during development. </w:t>
      </w:r>
    </w:p>
    <w:p w14:paraId="5DC35696" w14:textId="77777777" w:rsidR="00471D1A" w:rsidRPr="00792F6B" w:rsidRDefault="00471D1A" w:rsidP="002F66DA"/>
    <w:p w14:paraId="375CF4DC" w14:textId="0FE08B45" w:rsidR="00471D1A" w:rsidRPr="00792F6B" w:rsidRDefault="00471D1A" w:rsidP="002F66DA">
      <w:r w:rsidRPr="00792F6B">
        <w:t xml:space="preserve">During development I would most likely use an Excel spreadsheet as using tables in Word is highly </w:t>
      </w:r>
      <w:r w:rsidR="00F1469F" w:rsidRPr="00792F6B">
        <w:t xml:space="preserve">inefficient. </w:t>
      </w:r>
    </w:p>
    <w:p w14:paraId="6844E669" w14:textId="77777777" w:rsidR="00AD5FED" w:rsidRPr="00792F6B" w:rsidRDefault="00AD5FED" w:rsidP="002F66DA"/>
    <w:p w14:paraId="0DAC91C4" w14:textId="3B59E5C0" w:rsidR="00AD5FED" w:rsidRPr="00792F6B" w:rsidRDefault="00AD5FED" w:rsidP="002F66DA">
      <w:r w:rsidRPr="00792F6B">
        <w:t xml:space="preserve">Vector subtraction: </w:t>
      </w:r>
    </w:p>
    <w:tbl>
      <w:tblPr>
        <w:tblStyle w:val="TableGrid"/>
        <w:tblW w:w="0" w:type="auto"/>
        <w:tblLook w:val="04A0" w:firstRow="1" w:lastRow="0" w:firstColumn="1" w:lastColumn="0" w:noHBand="0" w:noVBand="1"/>
      </w:tblPr>
      <w:tblGrid>
        <w:gridCol w:w="2254"/>
        <w:gridCol w:w="2254"/>
        <w:gridCol w:w="2254"/>
        <w:gridCol w:w="2254"/>
      </w:tblGrid>
      <w:tr w:rsidR="00AD5FED" w:rsidRPr="00792F6B" w14:paraId="7A368243" w14:textId="77777777" w:rsidTr="00AD5FED">
        <w:tc>
          <w:tcPr>
            <w:tcW w:w="2254" w:type="dxa"/>
          </w:tcPr>
          <w:p w14:paraId="78DEE69E" w14:textId="43ABE004" w:rsidR="00AD5FED" w:rsidRPr="00792F6B" w:rsidRDefault="00AD5FED" w:rsidP="002F66DA">
            <w:r w:rsidRPr="00792F6B">
              <w:lastRenderedPageBreak/>
              <w:t xml:space="preserve">Vector 1 </w:t>
            </w:r>
          </w:p>
        </w:tc>
        <w:tc>
          <w:tcPr>
            <w:tcW w:w="2254" w:type="dxa"/>
          </w:tcPr>
          <w:p w14:paraId="1A4224FA" w14:textId="42BFCFD6" w:rsidR="00AD5FED" w:rsidRPr="00792F6B" w:rsidRDefault="00AD5FED" w:rsidP="002F66DA">
            <w:r w:rsidRPr="00792F6B">
              <w:t xml:space="preserve">Vector 2 </w:t>
            </w:r>
          </w:p>
        </w:tc>
        <w:tc>
          <w:tcPr>
            <w:tcW w:w="2254" w:type="dxa"/>
          </w:tcPr>
          <w:p w14:paraId="76913BBF" w14:textId="080C19C4" w:rsidR="00AD5FED" w:rsidRPr="00792F6B" w:rsidRDefault="00AD5FED" w:rsidP="002F66DA">
            <w:r w:rsidRPr="00792F6B">
              <w:t xml:space="preserve">Expected </w:t>
            </w:r>
          </w:p>
        </w:tc>
        <w:tc>
          <w:tcPr>
            <w:tcW w:w="2254" w:type="dxa"/>
          </w:tcPr>
          <w:p w14:paraId="3CADFFAE" w14:textId="1C854171" w:rsidR="00AD5FED" w:rsidRPr="00792F6B" w:rsidRDefault="00AD5FED" w:rsidP="002F66DA">
            <w:r w:rsidRPr="00792F6B">
              <w:t xml:space="preserve">Result </w:t>
            </w:r>
          </w:p>
        </w:tc>
      </w:tr>
      <w:tr w:rsidR="00AD5FED" w:rsidRPr="00792F6B" w14:paraId="469766A9" w14:textId="77777777" w:rsidTr="00AD5FED">
        <w:tc>
          <w:tcPr>
            <w:tcW w:w="2254" w:type="dxa"/>
          </w:tcPr>
          <w:p w14:paraId="18302C31" w14:textId="3BF271B0" w:rsidR="00AD5FED" w:rsidRPr="00792F6B" w:rsidRDefault="00AD5FED" w:rsidP="002F66DA">
            <w:r w:rsidRPr="00792F6B">
              <w:t>(0,1)</w:t>
            </w:r>
          </w:p>
        </w:tc>
        <w:tc>
          <w:tcPr>
            <w:tcW w:w="2254" w:type="dxa"/>
          </w:tcPr>
          <w:p w14:paraId="0B1C245A" w14:textId="72FC489F" w:rsidR="00AD5FED" w:rsidRPr="00792F6B" w:rsidRDefault="00AD5FED" w:rsidP="002F66DA">
            <w:r w:rsidRPr="00792F6B">
              <w:t xml:space="preserve">(1,0) </w:t>
            </w:r>
          </w:p>
        </w:tc>
        <w:tc>
          <w:tcPr>
            <w:tcW w:w="2254" w:type="dxa"/>
          </w:tcPr>
          <w:p w14:paraId="51AB4E49" w14:textId="5B8F8A30" w:rsidR="00AD5FED" w:rsidRPr="00792F6B" w:rsidRDefault="00AD5FED" w:rsidP="002F66DA">
            <w:r w:rsidRPr="00792F6B">
              <w:t xml:space="preserve">(1,-1) </w:t>
            </w:r>
          </w:p>
        </w:tc>
        <w:tc>
          <w:tcPr>
            <w:tcW w:w="2254" w:type="dxa"/>
          </w:tcPr>
          <w:p w14:paraId="33E72C33" w14:textId="77777777" w:rsidR="00AD5FED" w:rsidRPr="00792F6B" w:rsidRDefault="00AD5FED" w:rsidP="002F66DA"/>
        </w:tc>
      </w:tr>
      <w:tr w:rsidR="00AD5FED" w:rsidRPr="00792F6B" w14:paraId="1E4D6995" w14:textId="77777777" w:rsidTr="00AD5FED">
        <w:tc>
          <w:tcPr>
            <w:tcW w:w="2254" w:type="dxa"/>
          </w:tcPr>
          <w:p w14:paraId="394A3BD5" w14:textId="7D015C6E" w:rsidR="00AD5FED" w:rsidRPr="00792F6B" w:rsidRDefault="00AD5FED" w:rsidP="002F66DA">
            <w:r w:rsidRPr="00792F6B">
              <w:t>(1,1)</w:t>
            </w:r>
          </w:p>
        </w:tc>
        <w:tc>
          <w:tcPr>
            <w:tcW w:w="2254" w:type="dxa"/>
          </w:tcPr>
          <w:p w14:paraId="6FE63D6E" w14:textId="68B64B72" w:rsidR="00AD5FED" w:rsidRPr="00792F6B" w:rsidRDefault="00AD5FED" w:rsidP="002F66DA">
            <w:r w:rsidRPr="00792F6B">
              <w:t>(1,1)</w:t>
            </w:r>
          </w:p>
        </w:tc>
        <w:tc>
          <w:tcPr>
            <w:tcW w:w="2254" w:type="dxa"/>
          </w:tcPr>
          <w:p w14:paraId="6ECFAA1B" w14:textId="6BB84DF1" w:rsidR="00AD5FED" w:rsidRPr="00792F6B" w:rsidRDefault="00AD5FED" w:rsidP="002F66DA">
            <w:r w:rsidRPr="00792F6B">
              <w:t>(0,0)</w:t>
            </w:r>
          </w:p>
        </w:tc>
        <w:tc>
          <w:tcPr>
            <w:tcW w:w="2254" w:type="dxa"/>
          </w:tcPr>
          <w:p w14:paraId="2FBDC578" w14:textId="77777777" w:rsidR="00AD5FED" w:rsidRPr="00792F6B" w:rsidRDefault="00AD5FED" w:rsidP="002F66DA"/>
        </w:tc>
      </w:tr>
      <w:tr w:rsidR="00AD5FED" w:rsidRPr="00792F6B" w14:paraId="717C0793" w14:textId="77777777" w:rsidTr="00AD5FED">
        <w:tc>
          <w:tcPr>
            <w:tcW w:w="2254" w:type="dxa"/>
          </w:tcPr>
          <w:p w14:paraId="1AD83C91" w14:textId="36A96BC0" w:rsidR="00AD5FED" w:rsidRPr="00792F6B" w:rsidRDefault="00AD5FED" w:rsidP="002F66DA">
            <w:r w:rsidRPr="00792F6B">
              <w:t>(“hello”, “world”)</w:t>
            </w:r>
          </w:p>
        </w:tc>
        <w:tc>
          <w:tcPr>
            <w:tcW w:w="2254" w:type="dxa"/>
          </w:tcPr>
          <w:p w14:paraId="74984C6E" w14:textId="3BEF1622" w:rsidR="00AD5FED" w:rsidRPr="00792F6B" w:rsidRDefault="00AD5FED" w:rsidP="002F66DA">
            <w:r w:rsidRPr="00792F6B">
              <w:t>(“should”, ”error”)</w:t>
            </w:r>
          </w:p>
        </w:tc>
        <w:tc>
          <w:tcPr>
            <w:tcW w:w="2254" w:type="dxa"/>
          </w:tcPr>
          <w:p w14:paraId="11B91C4A" w14:textId="03957B41" w:rsidR="00AD5FED" w:rsidRPr="00792F6B" w:rsidRDefault="00AD5FED" w:rsidP="002F66DA">
            <w:r w:rsidRPr="00792F6B">
              <w:t xml:space="preserve">Erroneous data, produces an error </w:t>
            </w:r>
          </w:p>
        </w:tc>
        <w:tc>
          <w:tcPr>
            <w:tcW w:w="2254" w:type="dxa"/>
          </w:tcPr>
          <w:p w14:paraId="057EEDF8" w14:textId="77777777" w:rsidR="00AD5FED" w:rsidRPr="00792F6B" w:rsidRDefault="00AD5FED" w:rsidP="002F66DA"/>
        </w:tc>
      </w:tr>
      <w:tr w:rsidR="00AD5FED" w:rsidRPr="00792F6B" w14:paraId="02E34A5D" w14:textId="77777777" w:rsidTr="00AD5FED">
        <w:tc>
          <w:tcPr>
            <w:tcW w:w="2254" w:type="dxa"/>
          </w:tcPr>
          <w:p w14:paraId="1B28A251" w14:textId="0B33D8D3" w:rsidR="00AD5FED" w:rsidRPr="00792F6B" w:rsidRDefault="00AD5FED" w:rsidP="002F66DA">
            <w:r w:rsidRPr="00792F6B">
              <w:t>(123,594)</w:t>
            </w:r>
          </w:p>
        </w:tc>
        <w:tc>
          <w:tcPr>
            <w:tcW w:w="2254" w:type="dxa"/>
          </w:tcPr>
          <w:p w14:paraId="00E7D0FA" w14:textId="0B3C5DCD" w:rsidR="00AD5FED" w:rsidRPr="00792F6B" w:rsidRDefault="00AD5FED" w:rsidP="002F66DA">
            <w:r w:rsidRPr="00792F6B">
              <w:t>(34,10)</w:t>
            </w:r>
          </w:p>
        </w:tc>
        <w:tc>
          <w:tcPr>
            <w:tcW w:w="2254" w:type="dxa"/>
          </w:tcPr>
          <w:p w14:paraId="5848A83D" w14:textId="0534DA8D" w:rsidR="00AD5FED" w:rsidRPr="00792F6B" w:rsidRDefault="00AD5FED" w:rsidP="002F66DA">
            <w:r w:rsidRPr="00792F6B">
              <w:t>(89,584)</w:t>
            </w:r>
          </w:p>
        </w:tc>
        <w:tc>
          <w:tcPr>
            <w:tcW w:w="2254" w:type="dxa"/>
          </w:tcPr>
          <w:p w14:paraId="766B0672" w14:textId="77777777" w:rsidR="00AD5FED" w:rsidRPr="00792F6B" w:rsidRDefault="00AD5FED" w:rsidP="002F66DA"/>
        </w:tc>
      </w:tr>
      <w:tr w:rsidR="00AD5FED" w:rsidRPr="00792F6B" w14:paraId="770D8174" w14:textId="77777777" w:rsidTr="00AD5FED">
        <w:tc>
          <w:tcPr>
            <w:tcW w:w="2254" w:type="dxa"/>
          </w:tcPr>
          <w:p w14:paraId="797C2058" w14:textId="7D46AD53" w:rsidR="00AD5FED" w:rsidRPr="00792F6B" w:rsidRDefault="00AD5FED" w:rsidP="002F66DA">
            <w:r w:rsidRPr="00792F6B">
              <w:t>(-1000,-210)</w:t>
            </w:r>
          </w:p>
        </w:tc>
        <w:tc>
          <w:tcPr>
            <w:tcW w:w="2254" w:type="dxa"/>
          </w:tcPr>
          <w:p w14:paraId="29F1BA5E" w14:textId="30E9F9CC" w:rsidR="00AD5FED" w:rsidRPr="00792F6B" w:rsidRDefault="00AD5FED" w:rsidP="002F66DA">
            <w:r w:rsidRPr="00792F6B">
              <w:t>(50,50)</w:t>
            </w:r>
          </w:p>
        </w:tc>
        <w:tc>
          <w:tcPr>
            <w:tcW w:w="2254" w:type="dxa"/>
          </w:tcPr>
          <w:p w14:paraId="39877F4A" w14:textId="44E62070" w:rsidR="00AD5FED" w:rsidRPr="00792F6B" w:rsidRDefault="00AD5FED" w:rsidP="002F66DA">
            <w:r w:rsidRPr="00792F6B">
              <w:t xml:space="preserve">(1050, 260) </w:t>
            </w:r>
          </w:p>
        </w:tc>
        <w:tc>
          <w:tcPr>
            <w:tcW w:w="2254" w:type="dxa"/>
          </w:tcPr>
          <w:p w14:paraId="1E2B1D3D" w14:textId="77777777" w:rsidR="00AD5FED" w:rsidRPr="00792F6B" w:rsidRDefault="00AD5FED" w:rsidP="002F66DA"/>
        </w:tc>
      </w:tr>
      <w:tr w:rsidR="006F2009" w:rsidRPr="00792F6B" w14:paraId="00CA3684" w14:textId="77777777" w:rsidTr="00AD5FED">
        <w:tc>
          <w:tcPr>
            <w:tcW w:w="2254" w:type="dxa"/>
          </w:tcPr>
          <w:p w14:paraId="0197EBD7" w14:textId="24BA6AD8" w:rsidR="006F2009" w:rsidRPr="00792F6B" w:rsidRDefault="006F2009" w:rsidP="002F66DA">
            <w:r w:rsidRPr="00792F6B">
              <w:t>(1.1,3.4)</w:t>
            </w:r>
          </w:p>
        </w:tc>
        <w:tc>
          <w:tcPr>
            <w:tcW w:w="2254" w:type="dxa"/>
          </w:tcPr>
          <w:p w14:paraId="3C3F3F6B" w14:textId="43501B8D" w:rsidR="006F2009" w:rsidRPr="00792F6B" w:rsidRDefault="006F2009" w:rsidP="002F66DA">
            <w:r w:rsidRPr="00792F6B">
              <w:t>(20.1,10.2)</w:t>
            </w:r>
          </w:p>
        </w:tc>
        <w:tc>
          <w:tcPr>
            <w:tcW w:w="2254" w:type="dxa"/>
          </w:tcPr>
          <w:p w14:paraId="6170BB12" w14:textId="06C23BDE" w:rsidR="006F2009" w:rsidRPr="00792F6B" w:rsidRDefault="006F2009" w:rsidP="002F66DA">
            <w:r w:rsidRPr="00792F6B">
              <w:t>(19,6.8)</w:t>
            </w:r>
          </w:p>
        </w:tc>
        <w:tc>
          <w:tcPr>
            <w:tcW w:w="2254" w:type="dxa"/>
          </w:tcPr>
          <w:p w14:paraId="3CC5869E" w14:textId="77777777" w:rsidR="006F2009" w:rsidRPr="00792F6B" w:rsidRDefault="006F2009" w:rsidP="002F66DA"/>
        </w:tc>
      </w:tr>
    </w:tbl>
    <w:p w14:paraId="1D6E0B15" w14:textId="4AEA71B8" w:rsidR="00AD5FED" w:rsidRDefault="003261FB" w:rsidP="002F66DA">
      <w:r>
        <w:t xml:space="preserve">JUSTIFICATION OF TEST DATA: We have some normal vectors and some erroneous data as well as some edge cases such as decimal numbers to see how well the program handles the numbers. </w:t>
      </w:r>
    </w:p>
    <w:p w14:paraId="36CAA73C" w14:textId="77777777" w:rsidR="003261FB" w:rsidRPr="00792F6B" w:rsidRDefault="003261FB" w:rsidP="002F66DA"/>
    <w:p w14:paraId="565D6EB0" w14:textId="3E7B5B65" w:rsidR="00AD5FED" w:rsidRPr="00792F6B" w:rsidRDefault="00AD5FED" w:rsidP="002F66DA">
      <w:r w:rsidRPr="00792F6B">
        <w:t xml:space="preserve">Finding the distance between two vectors: </w:t>
      </w:r>
    </w:p>
    <w:tbl>
      <w:tblPr>
        <w:tblStyle w:val="TableGrid"/>
        <w:tblW w:w="0" w:type="auto"/>
        <w:tblLook w:val="04A0" w:firstRow="1" w:lastRow="0" w:firstColumn="1" w:lastColumn="0" w:noHBand="0" w:noVBand="1"/>
      </w:tblPr>
      <w:tblGrid>
        <w:gridCol w:w="2254"/>
        <w:gridCol w:w="2254"/>
        <w:gridCol w:w="2254"/>
        <w:gridCol w:w="2254"/>
      </w:tblGrid>
      <w:tr w:rsidR="00AD5FED" w:rsidRPr="00792F6B" w14:paraId="532D2FC6" w14:textId="77777777" w:rsidTr="00AD5FED">
        <w:tc>
          <w:tcPr>
            <w:tcW w:w="2254" w:type="dxa"/>
          </w:tcPr>
          <w:p w14:paraId="6D621B97" w14:textId="7969AAF8" w:rsidR="00AD5FED" w:rsidRPr="00792F6B" w:rsidRDefault="00AD5FED" w:rsidP="002F66DA">
            <w:r w:rsidRPr="00792F6B">
              <w:t xml:space="preserve">Vector 1 </w:t>
            </w:r>
          </w:p>
        </w:tc>
        <w:tc>
          <w:tcPr>
            <w:tcW w:w="2254" w:type="dxa"/>
          </w:tcPr>
          <w:p w14:paraId="67C964F7" w14:textId="4DA035D8" w:rsidR="00AD5FED" w:rsidRPr="00792F6B" w:rsidRDefault="00AD5FED" w:rsidP="002F66DA">
            <w:r w:rsidRPr="00792F6B">
              <w:t xml:space="preserve">Vector 2 </w:t>
            </w:r>
          </w:p>
        </w:tc>
        <w:tc>
          <w:tcPr>
            <w:tcW w:w="2254" w:type="dxa"/>
          </w:tcPr>
          <w:p w14:paraId="34335456" w14:textId="4A044F3A" w:rsidR="00AD5FED" w:rsidRPr="00792F6B" w:rsidRDefault="00AD5FED" w:rsidP="002F66DA">
            <w:r w:rsidRPr="00792F6B">
              <w:t>Expected</w:t>
            </w:r>
          </w:p>
        </w:tc>
        <w:tc>
          <w:tcPr>
            <w:tcW w:w="2254" w:type="dxa"/>
          </w:tcPr>
          <w:p w14:paraId="303743B4" w14:textId="6BACCAC3" w:rsidR="00AD5FED" w:rsidRPr="00792F6B" w:rsidRDefault="00AD5FED" w:rsidP="002F66DA">
            <w:r w:rsidRPr="00792F6B">
              <w:t xml:space="preserve">Result </w:t>
            </w:r>
          </w:p>
        </w:tc>
      </w:tr>
      <w:tr w:rsidR="00AD5FED" w:rsidRPr="00792F6B" w14:paraId="25D8B8B4" w14:textId="77777777" w:rsidTr="00AD5FED">
        <w:tc>
          <w:tcPr>
            <w:tcW w:w="2254" w:type="dxa"/>
          </w:tcPr>
          <w:p w14:paraId="078EA18A" w14:textId="660D0978" w:rsidR="00AD5FED" w:rsidRPr="00792F6B" w:rsidRDefault="00AD5FED" w:rsidP="002F66DA">
            <w:r w:rsidRPr="00792F6B">
              <w:t>(0,0)</w:t>
            </w:r>
          </w:p>
        </w:tc>
        <w:tc>
          <w:tcPr>
            <w:tcW w:w="2254" w:type="dxa"/>
          </w:tcPr>
          <w:p w14:paraId="05D7E01C" w14:textId="17C09E01" w:rsidR="00AD5FED" w:rsidRPr="00792F6B" w:rsidRDefault="00AD5FED" w:rsidP="002F66DA">
            <w:r w:rsidRPr="00792F6B">
              <w:t>(0,0)</w:t>
            </w:r>
          </w:p>
        </w:tc>
        <w:tc>
          <w:tcPr>
            <w:tcW w:w="2254" w:type="dxa"/>
          </w:tcPr>
          <w:p w14:paraId="45BD55C2" w14:textId="1759C577" w:rsidR="00AD5FED" w:rsidRPr="00792F6B" w:rsidRDefault="00AD5FED" w:rsidP="002F66DA">
            <w:r w:rsidRPr="00792F6B">
              <w:t xml:space="preserve">0 </w:t>
            </w:r>
          </w:p>
        </w:tc>
        <w:tc>
          <w:tcPr>
            <w:tcW w:w="2254" w:type="dxa"/>
          </w:tcPr>
          <w:p w14:paraId="0B8FC72D" w14:textId="77777777" w:rsidR="00AD5FED" w:rsidRPr="00792F6B" w:rsidRDefault="00AD5FED" w:rsidP="002F66DA"/>
        </w:tc>
      </w:tr>
      <w:tr w:rsidR="00AD5FED" w:rsidRPr="00792F6B" w14:paraId="6E1F587D" w14:textId="77777777" w:rsidTr="00AD5FED">
        <w:tc>
          <w:tcPr>
            <w:tcW w:w="2254" w:type="dxa"/>
          </w:tcPr>
          <w:p w14:paraId="0632A371" w14:textId="1A36F92F" w:rsidR="00AD5FED" w:rsidRPr="00792F6B" w:rsidRDefault="00AD5FED" w:rsidP="002F66DA">
            <w:r w:rsidRPr="00792F6B">
              <w:t>(100,50)</w:t>
            </w:r>
          </w:p>
        </w:tc>
        <w:tc>
          <w:tcPr>
            <w:tcW w:w="2254" w:type="dxa"/>
          </w:tcPr>
          <w:p w14:paraId="5FB4D58E" w14:textId="2D0B876F" w:rsidR="00AD5FED" w:rsidRPr="00792F6B" w:rsidRDefault="00AD5FED" w:rsidP="002F66DA">
            <w:r w:rsidRPr="00792F6B">
              <w:t>(123,50)</w:t>
            </w:r>
          </w:p>
        </w:tc>
        <w:tc>
          <w:tcPr>
            <w:tcW w:w="2254" w:type="dxa"/>
          </w:tcPr>
          <w:p w14:paraId="37718892" w14:textId="6BD58B5D" w:rsidR="00AD5FED" w:rsidRPr="00792F6B" w:rsidRDefault="00AD5FED" w:rsidP="002F66DA">
            <w:r w:rsidRPr="00792F6B">
              <w:t>23</w:t>
            </w:r>
          </w:p>
        </w:tc>
        <w:tc>
          <w:tcPr>
            <w:tcW w:w="2254" w:type="dxa"/>
          </w:tcPr>
          <w:p w14:paraId="199116AB" w14:textId="77777777" w:rsidR="00AD5FED" w:rsidRPr="00792F6B" w:rsidRDefault="00AD5FED" w:rsidP="002F66DA"/>
        </w:tc>
      </w:tr>
      <w:tr w:rsidR="00AD5FED" w:rsidRPr="00792F6B" w14:paraId="2AA34731" w14:textId="77777777" w:rsidTr="00AD5FED">
        <w:tc>
          <w:tcPr>
            <w:tcW w:w="2254" w:type="dxa"/>
          </w:tcPr>
          <w:p w14:paraId="4392A05B" w14:textId="0713B05F" w:rsidR="00AD5FED" w:rsidRPr="00792F6B" w:rsidRDefault="00AD5FED" w:rsidP="002F66DA">
            <w:r w:rsidRPr="00792F6B">
              <w:t xml:space="preserve">(“f”, “g”) </w:t>
            </w:r>
          </w:p>
        </w:tc>
        <w:tc>
          <w:tcPr>
            <w:tcW w:w="2254" w:type="dxa"/>
          </w:tcPr>
          <w:p w14:paraId="6B1EA117" w14:textId="013996D2" w:rsidR="00AD5FED" w:rsidRPr="00792F6B" w:rsidRDefault="00AD5FED" w:rsidP="002F66DA">
            <w:r w:rsidRPr="00792F6B">
              <w:t>(“he”, “No”)</w:t>
            </w:r>
          </w:p>
        </w:tc>
        <w:tc>
          <w:tcPr>
            <w:tcW w:w="2254" w:type="dxa"/>
          </w:tcPr>
          <w:p w14:paraId="1116EDFD" w14:textId="2B7F7F33" w:rsidR="00AD5FED" w:rsidRPr="00792F6B" w:rsidRDefault="00AD5FED" w:rsidP="002F66DA">
            <w:r w:rsidRPr="00792F6B">
              <w:t xml:space="preserve">Error </w:t>
            </w:r>
          </w:p>
        </w:tc>
        <w:tc>
          <w:tcPr>
            <w:tcW w:w="2254" w:type="dxa"/>
          </w:tcPr>
          <w:p w14:paraId="37B4B57D" w14:textId="77777777" w:rsidR="00AD5FED" w:rsidRPr="00792F6B" w:rsidRDefault="00AD5FED" w:rsidP="002F66DA"/>
        </w:tc>
      </w:tr>
      <w:tr w:rsidR="00AD5FED" w:rsidRPr="00792F6B" w14:paraId="3A55616B" w14:textId="77777777" w:rsidTr="00AD5FED">
        <w:tc>
          <w:tcPr>
            <w:tcW w:w="2254" w:type="dxa"/>
          </w:tcPr>
          <w:p w14:paraId="40893584" w14:textId="6C63F432" w:rsidR="00AD5FED" w:rsidRPr="00792F6B" w:rsidRDefault="00AD5FED" w:rsidP="002F66DA">
            <w:r w:rsidRPr="00792F6B">
              <w:t>(30,40)</w:t>
            </w:r>
          </w:p>
        </w:tc>
        <w:tc>
          <w:tcPr>
            <w:tcW w:w="2254" w:type="dxa"/>
          </w:tcPr>
          <w:p w14:paraId="6AD6DCDF" w14:textId="46DF2B15" w:rsidR="00AD5FED" w:rsidRPr="00792F6B" w:rsidRDefault="00AD5FED" w:rsidP="002F66DA">
            <w:r w:rsidRPr="00792F6B">
              <w:t xml:space="preserve">(40,50) </w:t>
            </w:r>
          </w:p>
        </w:tc>
        <w:tc>
          <w:tcPr>
            <w:tcW w:w="2254" w:type="dxa"/>
          </w:tcPr>
          <w:p w14:paraId="4FE441A2" w14:textId="0AAE06B9" w:rsidR="00AD5FED" w:rsidRPr="00792F6B" w:rsidRDefault="00AD5FED" w:rsidP="002F66DA">
            <w:r w:rsidRPr="00792F6B">
              <w:t xml:space="preserve">10 * sqrt(2) </w:t>
            </w:r>
            <w:r w:rsidR="003261FB">
              <w:t>[Exact]</w:t>
            </w:r>
          </w:p>
        </w:tc>
        <w:tc>
          <w:tcPr>
            <w:tcW w:w="2254" w:type="dxa"/>
          </w:tcPr>
          <w:p w14:paraId="02B6CFFA" w14:textId="77777777" w:rsidR="00AD5FED" w:rsidRPr="00792F6B" w:rsidRDefault="00AD5FED" w:rsidP="002F66DA"/>
        </w:tc>
      </w:tr>
    </w:tbl>
    <w:p w14:paraId="725CD5A3" w14:textId="77777777" w:rsidR="003261FB" w:rsidRDefault="003261FB" w:rsidP="003261FB">
      <w:r>
        <w:t xml:space="preserve">JUSTIFICATION OF TEST DATA: We have some normal vectors and some erroneous data as well as some edge cases such as decimal numbers to see how well the program handles the numbers. </w:t>
      </w:r>
    </w:p>
    <w:p w14:paraId="2F74FF36" w14:textId="77777777" w:rsidR="003261FB" w:rsidRPr="00792F6B" w:rsidRDefault="003261FB" w:rsidP="002F66DA"/>
    <w:p w14:paraId="79C60640" w14:textId="0245EAD8" w:rsidR="00AD5FED" w:rsidRPr="00792F6B" w:rsidRDefault="00AD5FED" w:rsidP="002F66DA">
      <w:r w:rsidRPr="00792F6B">
        <w:t xml:space="preserve">Dividing a vector by a scalar: </w:t>
      </w:r>
    </w:p>
    <w:tbl>
      <w:tblPr>
        <w:tblStyle w:val="TableGrid"/>
        <w:tblW w:w="0" w:type="auto"/>
        <w:tblLook w:val="04A0" w:firstRow="1" w:lastRow="0" w:firstColumn="1" w:lastColumn="0" w:noHBand="0" w:noVBand="1"/>
      </w:tblPr>
      <w:tblGrid>
        <w:gridCol w:w="2254"/>
        <w:gridCol w:w="2254"/>
        <w:gridCol w:w="2254"/>
        <w:gridCol w:w="2254"/>
      </w:tblGrid>
      <w:tr w:rsidR="008570A0" w:rsidRPr="00792F6B" w14:paraId="31B1761D" w14:textId="77777777" w:rsidTr="008570A0">
        <w:tc>
          <w:tcPr>
            <w:tcW w:w="2254" w:type="dxa"/>
          </w:tcPr>
          <w:p w14:paraId="223D397D" w14:textId="2AE0DE35" w:rsidR="008570A0" w:rsidRPr="00792F6B" w:rsidRDefault="008570A0" w:rsidP="002F66DA">
            <w:r w:rsidRPr="00792F6B">
              <w:t>Vector</w:t>
            </w:r>
          </w:p>
        </w:tc>
        <w:tc>
          <w:tcPr>
            <w:tcW w:w="2254" w:type="dxa"/>
          </w:tcPr>
          <w:p w14:paraId="21D3411C" w14:textId="782F49DB" w:rsidR="008570A0" w:rsidRPr="00792F6B" w:rsidRDefault="008570A0" w:rsidP="002F66DA">
            <w:r w:rsidRPr="00792F6B">
              <w:t xml:space="preserve">Scalar </w:t>
            </w:r>
          </w:p>
        </w:tc>
        <w:tc>
          <w:tcPr>
            <w:tcW w:w="2254" w:type="dxa"/>
          </w:tcPr>
          <w:p w14:paraId="40759AB3" w14:textId="1BE90B1B" w:rsidR="008570A0" w:rsidRPr="00792F6B" w:rsidRDefault="008570A0" w:rsidP="002F66DA">
            <w:r w:rsidRPr="00792F6B">
              <w:t>Expected</w:t>
            </w:r>
          </w:p>
        </w:tc>
        <w:tc>
          <w:tcPr>
            <w:tcW w:w="2254" w:type="dxa"/>
          </w:tcPr>
          <w:p w14:paraId="7ABCA276" w14:textId="3D5CDD1A" w:rsidR="008570A0" w:rsidRPr="00792F6B" w:rsidRDefault="008570A0" w:rsidP="002F66DA">
            <w:r w:rsidRPr="00792F6B">
              <w:t xml:space="preserve">Result </w:t>
            </w:r>
          </w:p>
        </w:tc>
      </w:tr>
      <w:tr w:rsidR="008570A0" w:rsidRPr="00792F6B" w14:paraId="7DDA828F" w14:textId="77777777" w:rsidTr="008570A0">
        <w:tc>
          <w:tcPr>
            <w:tcW w:w="2254" w:type="dxa"/>
          </w:tcPr>
          <w:p w14:paraId="000D0A16" w14:textId="2F9376B8" w:rsidR="008570A0" w:rsidRPr="00792F6B" w:rsidRDefault="008570A0" w:rsidP="002F66DA">
            <w:r w:rsidRPr="00792F6B">
              <w:t>(10,5)</w:t>
            </w:r>
          </w:p>
        </w:tc>
        <w:tc>
          <w:tcPr>
            <w:tcW w:w="2254" w:type="dxa"/>
          </w:tcPr>
          <w:p w14:paraId="0F488F6A" w14:textId="473E2A77" w:rsidR="008570A0" w:rsidRPr="00792F6B" w:rsidRDefault="008570A0" w:rsidP="002F66DA">
            <w:r w:rsidRPr="00792F6B">
              <w:t>5</w:t>
            </w:r>
          </w:p>
        </w:tc>
        <w:tc>
          <w:tcPr>
            <w:tcW w:w="2254" w:type="dxa"/>
          </w:tcPr>
          <w:p w14:paraId="6DB2896F" w14:textId="270D3B40" w:rsidR="008570A0" w:rsidRPr="00792F6B" w:rsidRDefault="008570A0" w:rsidP="002F66DA">
            <w:r w:rsidRPr="00792F6B">
              <w:t>(2,1)</w:t>
            </w:r>
          </w:p>
        </w:tc>
        <w:tc>
          <w:tcPr>
            <w:tcW w:w="2254" w:type="dxa"/>
          </w:tcPr>
          <w:p w14:paraId="754F4A18" w14:textId="77777777" w:rsidR="008570A0" w:rsidRPr="00792F6B" w:rsidRDefault="008570A0" w:rsidP="002F66DA"/>
        </w:tc>
      </w:tr>
      <w:tr w:rsidR="008570A0" w:rsidRPr="00792F6B" w14:paraId="2DF8E185" w14:textId="77777777" w:rsidTr="008570A0">
        <w:tc>
          <w:tcPr>
            <w:tcW w:w="2254" w:type="dxa"/>
          </w:tcPr>
          <w:p w14:paraId="42CFB44A" w14:textId="696C5A3C" w:rsidR="008570A0" w:rsidRPr="00792F6B" w:rsidRDefault="008570A0" w:rsidP="002F66DA">
            <w:r w:rsidRPr="00792F6B">
              <w:t>(46,18)</w:t>
            </w:r>
          </w:p>
        </w:tc>
        <w:tc>
          <w:tcPr>
            <w:tcW w:w="2254" w:type="dxa"/>
          </w:tcPr>
          <w:p w14:paraId="35445CF7" w14:textId="7CCEA847" w:rsidR="008570A0" w:rsidRPr="00792F6B" w:rsidRDefault="008570A0" w:rsidP="002F66DA">
            <w:r w:rsidRPr="00792F6B">
              <w:t>2</w:t>
            </w:r>
          </w:p>
        </w:tc>
        <w:tc>
          <w:tcPr>
            <w:tcW w:w="2254" w:type="dxa"/>
          </w:tcPr>
          <w:p w14:paraId="1AAF40A8" w14:textId="629596FE" w:rsidR="008570A0" w:rsidRPr="00792F6B" w:rsidRDefault="008570A0" w:rsidP="002F66DA">
            <w:r w:rsidRPr="00792F6B">
              <w:t xml:space="preserve">(23,9) </w:t>
            </w:r>
          </w:p>
        </w:tc>
        <w:tc>
          <w:tcPr>
            <w:tcW w:w="2254" w:type="dxa"/>
          </w:tcPr>
          <w:p w14:paraId="5050271A" w14:textId="77777777" w:rsidR="008570A0" w:rsidRPr="00792F6B" w:rsidRDefault="008570A0" w:rsidP="002F66DA"/>
        </w:tc>
      </w:tr>
      <w:tr w:rsidR="008570A0" w:rsidRPr="00792F6B" w14:paraId="68BBE288" w14:textId="77777777" w:rsidTr="008570A0">
        <w:tc>
          <w:tcPr>
            <w:tcW w:w="2254" w:type="dxa"/>
          </w:tcPr>
          <w:p w14:paraId="3FF07353" w14:textId="61BA20AF" w:rsidR="008570A0" w:rsidRPr="00792F6B" w:rsidRDefault="008570A0" w:rsidP="002F66DA">
            <w:r w:rsidRPr="00792F6B">
              <w:t>(57,9)</w:t>
            </w:r>
          </w:p>
        </w:tc>
        <w:tc>
          <w:tcPr>
            <w:tcW w:w="2254" w:type="dxa"/>
          </w:tcPr>
          <w:p w14:paraId="0684FFFD" w14:textId="3C84CB8A" w:rsidR="008570A0" w:rsidRPr="00792F6B" w:rsidRDefault="008570A0" w:rsidP="002F66DA">
            <w:r w:rsidRPr="00792F6B">
              <w:t>3</w:t>
            </w:r>
          </w:p>
        </w:tc>
        <w:tc>
          <w:tcPr>
            <w:tcW w:w="2254" w:type="dxa"/>
          </w:tcPr>
          <w:p w14:paraId="375D2F4E" w14:textId="6380BCBE" w:rsidR="008570A0" w:rsidRPr="00792F6B" w:rsidRDefault="008570A0" w:rsidP="002F66DA">
            <w:r w:rsidRPr="00792F6B">
              <w:t xml:space="preserve">(29,3) </w:t>
            </w:r>
          </w:p>
        </w:tc>
        <w:tc>
          <w:tcPr>
            <w:tcW w:w="2254" w:type="dxa"/>
          </w:tcPr>
          <w:p w14:paraId="0CEC8520" w14:textId="77777777" w:rsidR="008570A0" w:rsidRPr="00792F6B" w:rsidRDefault="008570A0" w:rsidP="002F66DA"/>
        </w:tc>
      </w:tr>
      <w:tr w:rsidR="008570A0" w:rsidRPr="00792F6B" w14:paraId="5ECFA9E3" w14:textId="77777777" w:rsidTr="008570A0">
        <w:tc>
          <w:tcPr>
            <w:tcW w:w="2254" w:type="dxa"/>
          </w:tcPr>
          <w:p w14:paraId="1CE3D5AC" w14:textId="6AE37694" w:rsidR="008570A0" w:rsidRPr="00792F6B" w:rsidRDefault="008570A0" w:rsidP="002F66DA">
            <w:r w:rsidRPr="00792F6B">
              <w:t xml:space="preserve">(5062,10240) </w:t>
            </w:r>
          </w:p>
        </w:tc>
        <w:tc>
          <w:tcPr>
            <w:tcW w:w="2254" w:type="dxa"/>
          </w:tcPr>
          <w:p w14:paraId="6B88E992" w14:textId="423A3679" w:rsidR="008570A0" w:rsidRPr="00792F6B" w:rsidRDefault="008570A0" w:rsidP="002F66DA">
            <w:r w:rsidRPr="00792F6B">
              <w:t>“e”</w:t>
            </w:r>
          </w:p>
        </w:tc>
        <w:tc>
          <w:tcPr>
            <w:tcW w:w="2254" w:type="dxa"/>
          </w:tcPr>
          <w:p w14:paraId="7E7567D1" w14:textId="6AA7A0BC" w:rsidR="008570A0" w:rsidRPr="00792F6B" w:rsidRDefault="008570A0" w:rsidP="002F66DA">
            <w:r w:rsidRPr="00792F6B">
              <w:t>Error</w:t>
            </w:r>
          </w:p>
        </w:tc>
        <w:tc>
          <w:tcPr>
            <w:tcW w:w="2254" w:type="dxa"/>
          </w:tcPr>
          <w:p w14:paraId="791CBEC6" w14:textId="77777777" w:rsidR="008570A0" w:rsidRPr="00792F6B" w:rsidRDefault="008570A0" w:rsidP="002F66DA"/>
        </w:tc>
      </w:tr>
      <w:tr w:rsidR="008570A0" w:rsidRPr="00792F6B" w14:paraId="5D3075B2" w14:textId="77777777" w:rsidTr="008570A0">
        <w:tc>
          <w:tcPr>
            <w:tcW w:w="2254" w:type="dxa"/>
          </w:tcPr>
          <w:p w14:paraId="5849B428" w14:textId="6B7DBD7E" w:rsidR="008570A0" w:rsidRPr="00792F6B" w:rsidRDefault="008570A0" w:rsidP="002F66DA">
            <w:r w:rsidRPr="00792F6B">
              <w:t>(1231,50)</w:t>
            </w:r>
          </w:p>
        </w:tc>
        <w:tc>
          <w:tcPr>
            <w:tcW w:w="2254" w:type="dxa"/>
          </w:tcPr>
          <w:p w14:paraId="1E913807" w14:textId="6C1F4535" w:rsidR="008570A0" w:rsidRPr="00792F6B" w:rsidRDefault="008570A0" w:rsidP="002F66DA">
            <w:r w:rsidRPr="00792F6B">
              <w:t xml:space="preserve">0 </w:t>
            </w:r>
          </w:p>
        </w:tc>
        <w:tc>
          <w:tcPr>
            <w:tcW w:w="2254" w:type="dxa"/>
          </w:tcPr>
          <w:p w14:paraId="441F21AF" w14:textId="18807D93" w:rsidR="008570A0" w:rsidRPr="00792F6B" w:rsidRDefault="008570A0" w:rsidP="002F66DA">
            <w:r w:rsidRPr="00792F6B">
              <w:t xml:space="preserve">Divide by zero error </w:t>
            </w:r>
          </w:p>
        </w:tc>
        <w:tc>
          <w:tcPr>
            <w:tcW w:w="2254" w:type="dxa"/>
          </w:tcPr>
          <w:p w14:paraId="795C18CD" w14:textId="77777777" w:rsidR="008570A0" w:rsidRPr="00792F6B" w:rsidRDefault="008570A0" w:rsidP="002F66DA"/>
        </w:tc>
      </w:tr>
    </w:tbl>
    <w:p w14:paraId="690B36BB" w14:textId="6371D25E" w:rsidR="003261FB" w:rsidRDefault="003261FB" w:rsidP="002F66DA">
      <w:r>
        <w:t xml:space="preserve">JUSTIFICATION OF TEST DATA: We have some normal vectors and some erroneous data as well as some edge cases such as division by zero to see how well the program handles the numbers. </w:t>
      </w:r>
    </w:p>
    <w:p w14:paraId="420220DC" w14:textId="77777777" w:rsidR="003261FB" w:rsidRPr="00792F6B" w:rsidRDefault="003261FB" w:rsidP="002F66DA"/>
    <w:p w14:paraId="64B05A37" w14:textId="40E551D5" w:rsidR="008570A0" w:rsidRPr="00792F6B" w:rsidRDefault="008570A0" w:rsidP="002F66DA">
      <w:r w:rsidRPr="00792F6B">
        <w:t xml:space="preserve">Finding the unit vector between two points: </w:t>
      </w:r>
    </w:p>
    <w:tbl>
      <w:tblPr>
        <w:tblStyle w:val="TableGrid"/>
        <w:tblW w:w="0" w:type="auto"/>
        <w:tblLook w:val="04A0" w:firstRow="1" w:lastRow="0" w:firstColumn="1" w:lastColumn="0" w:noHBand="0" w:noVBand="1"/>
      </w:tblPr>
      <w:tblGrid>
        <w:gridCol w:w="1823"/>
        <w:gridCol w:w="1823"/>
        <w:gridCol w:w="1655"/>
        <w:gridCol w:w="1895"/>
        <w:gridCol w:w="1820"/>
      </w:tblGrid>
      <w:tr w:rsidR="00325A67" w:rsidRPr="00792F6B" w14:paraId="612C151B" w14:textId="77777777" w:rsidTr="00325A67">
        <w:tc>
          <w:tcPr>
            <w:tcW w:w="1823" w:type="dxa"/>
          </w:tcPr>
          <w:p w14:paraId="01B1CDEA" w14:textId="66055BD9" w:rsidR="00325A67" w:rsidRPr="00792F6B" w:rsidRDefault="00325A67" w:rsidP="002F66DA">
            <w:r w:rsidRPr="00792F6B">
              <w:t xml:space="preserve">Vector 1 </w:t>
            </w:r>
          </w:p>
        </w:tc>
        <w:tc>
          <w:tcPr>
            <w:tcW w:w="1823" w:type="dxa"/>
          </w:tcPr>
          <w:p w14:paraId="1D354295" w14:textId="77D8CE0A" w:rsidR="00325A67" w:rsidRPr="00792F6B" w:rsidRDefault="00325A67" w:rsidP="002F66DA">
            <w:r w:rsidRPr="00792F6B">
              <w:t xml:space="preserve">Vector 2 </w:t>
            </w:r>
          </w:p>
        </w:tc>
        <w:tc>
          <w:tcPr>
            <w:tcW w:w="1655" w:type="dxa"/>
          </w:tcPr>
          <w:p w14:paraId="1F726F13" w14:textId="3052FE11" w:rsidR="00325A67" w:rsidRPr="00792F6B" w:rsidRDefault="00325A67" w:rsidP="002F66DA">
            <w:r w:rsidRPr="00792F6B">
              <w:t>Expected vector from subtraction</w:t>
            </w:r>
          </w:p>
        </w:tc>
        <w:tc>
          <w:tcPr>
            <w:tcW w:w="1895" w:type="dxa"/>
          </w:tcPr>
          <w:p w14:paraId="1F4806EE" w14:textId="512BFC14" w:rsidR="00325A67" w:rsidRPr="00792F6B" w:rsidRDefault="00325A67" w:rsidP="002F66DA">
            <w:r w:rsidRPr="00792F6B">
              <w:t>Expected</w:t>
            </w:r>
          </w:p>
        </w:tc>
        <w:tc>
          <w:tcPr>
            <w:tcW w:w="1820" w:type="dxa"/>
          </w:tcPr>
          <w:p w14:paraId="293E96CE" w14:textId="74A1F7F1" w:rsidR="00325A67" w:rsidRPr="00792F6B" w:rsidRDefault="00325A67" w:rsidP="002F66DA">
            <w:r w:rsidRPr="00792F6B">
              <w:t xml:space="preserve">Result </w:t>
            </w:r>
          </w:p>
        </w:tc>
      </w:tr>
      <w:tr w:rsidR="00325A67" w:rsidRPr="00792F6B" w14:paraId="1D5BD2D8" w14:textId="77777777" w:rsidTr="00325A67">
        <w:tc>
          <w:tcPr>
            <w:tcW w:w="1823" w:type="dxa"/>
          </w:tcPr>
          <w:p w14:paraId="73329674" w14:textId="55D08ABD" w:rsidR="00325A67" w:rsidRPr="00792F6B" w:rsidRDefault="00325A67" w:rsidP="002F66DA">
            <w:r w:rsidRPr="00792F6B">
              <w:t>(10,4)</w:t>
            </w:r>
          </w:p>
        </w:tc>
        <w:tc>
          <w:tcPr>
            <w:tcW w:w="1823" w:type="dxa"/>
          </w:tcPr>
          <w:p w14:paraId="76C2E4B0" w14:textId="30C2ECCC" w:rsidR="00325A67" w:rsidRPr="00792F6B" w:rsidRDefault="00325A67" w:rsidP="002F66DA">
            <w:r w:rsidRPr="00792F6B">
              <w:t>(20,3)</w:t>
            </w:r>
          </w:p>
        </w:tc>
        <w:tc>
          <w:tcPr>
            <w:tcW w:w="1655" w:type="dxa"/>
          </w:tcPr>
          <w:p w14:paraId="3C04E188" w14:textId="02826508" w:rsidR="00325A67" w:rsidRPr="00792F6B" w:rsidRDefault="00325A67" w:rsidP="002F66DA">
            <w:r w:rsidRPr="00792F6B">
              <w:t xml:space="preserve">(10,-1) </w:t>
            </w:r>
          </w:p>
        </w:tc>
        <w:tc>
          <w:tcPr>
            <w:tcW w:w="1895" w:type="dxa"/>
          </w:tcPr>
          <w:p w14:paraId="2DCC1A37" w14:textId="3A73DC8D" w:rsidR="00325A67" w:rsidRPr="00792F6B" w:rsidRDefault="00325A67" w:rsidP="002F66DA">
            <w:r w:rsidRPr="00792F6B">
              <w:t xml:space="preserve">(0.995,-0.0995) </w:t>
            </w:r>
          </w:p>
        </w:tc>
        <w:tc>
          <w:tcPr>
            <w:tcW w:w="1820" w:type="dxa"/>
          </w:tcPr>
          <w:p w14:paraId="0A168793" w14:textId="77777777" w:rsidR="00325A67" w:rsidRPr="00792F6B" w:rsidRDefault="00325A67" w:rsidP="002F66DA"/>
        </w:tc>
      </w:tr>
      <w:tr w:rsidR="00325A67" w:rsidRPr="00792F6B" w14:paraId="7DAC991E" w14:textId="77777777" w:rsidTr="00325A67">
        <w:tc>
          <w:tcPr>
            <w:tcW w:w="1823" w:type="dxa"/>
          </w:tcPr>
          <w:p w14:paraId="66B46409" w14:textId="0872BB04" w:rsidR="00325A67" w:rsidRPr="00792F6B" w:rsidRDefault="00325A67" w:rsidP="002F66DA">
            <w:r w:rsidRPr="00792F6B">
              <w:t>(3,4)</w:t>
            </w:r>
          </w:p>
        </w:tc>
        <w:tc>
          <w:tcPr>
            <w:tcW w:w="1823" w:type="dxa"/>
          </w:tcPr>
          <w:p w14:paraId="316E969F" w14:textId="6D1B6CAB" w:rsidR="00325A67" w:rsidRPr="00792F6B" w:rsidRDefault="00325A67" w:rsidP="002F66DA">
            <w:r w:rsidRPr="00792F6B">
              <w:t>(4,3)</w:t>
            </w:r>
          </w:p>
        </w:tc>
        <w:tc>
          <w:tcPr>
            <w:tcW w:w="1655" w:type="dxa"/>
          </w:tcPr>
          <w:p w14:paraId="7DD69AD0" w14:textId="7B7B79C0" w:rsidR="00325A67" w:rsidRPr="00792F6B" w:rsidRDefault="00325A67" w:rsidP="002F66DA">
            <w:r w:rsidRPr="00792F6B">
              <w:t xml:space="preserve">(1,-1) </w:t>
            </w:r>
          </w:p>
        </w:tc>
        <w:tc>
          <w:tcPr>
            <w:tcW w:w="1895" w:type="dxa"/>
          </w:tcPr>
          <w:p w14:paraId="7A951412" w14:textId="1C1DC7A7" w:rsidR="00325A67" w:rsidRPr="00792F6B" w:rsidRDefault="00D01DF7" w:rsidP="002F66DA">
            <w:r w:rsidRPr="00792F6B">
              <w:t>(0.707,-0.707)</w:t>
            </w:r>
          </w:p>
        </w:tc>
        <w:tc>
          <w:tcPr>
            <w:tcW w:w="1820" w:type="dxa"/>
          </w:tcPr>
          <w:p w14:paraId="442FED3A" w14:textId="77777777" w:rsidR="00325A67" w:rsidRPr="00792F6B" w:rsidRDefault="00325A67" w:rsidP="002F66DA"/>
        </w:tc>
      </w:tr>
      <w:tr w:rsidR="00325A67" w:rsidRPr="00792F6B" w14:paraId="5CFFCD97" w14:textId="77777777" w:rsidTr="00325A67">
        <w:tc>
          <w:tcPr>
            <w:tcW w:w="1823" w:type="dxa"/>
          </w:tcPr>
          <w:p w14:paraId="617B05F0" w14:textId="3FD792F2" w:rsidR="00325A67" w:rsidRPr="00792F6B" w:rsidRDefault="008E0E13" w:rsidP="002F66DA">
            <w:r w:rsidRPr="00792F6B">
              <w:t>(0,0)</w:t>
            </w:r>
          </w:p>
        </w:tc>
        <w:tc>
          <w:tcPr>
            <w:tcW w:w="1823" w:type="dxa"/>
          </w:tcPr>
          <w:p w14:paraId="479FB3B6" w14:textId="03369FA3" w:rsidR="00325A67" w:rsidRPr="00792F6B" w:rsidRDefault="008E0E13" w:rsidP="002F66DA">
            <w:r w:rsidRPr="00792F6B">
              <w:t>(0,0)</w:t>
            </w:r>
          </w:p>
        </w:tc>
        <w:tc>
          <w:tcPr>
            <w:tcW w:w="1655" w:type="dxa"/>
          </w:tcPr>
          <w:p w14:paraId="2CF3AC80" w14:textId="47272D5F" w:rsidR="00325A67" w:rsidRPr="00792F6B" w:rsidRDefault="008E0E13" w:rsidP="002F66DA">
            <w:r w:rsidRPr="00792F6B">
              <w:t>(0,0)</w:t>
            </w:r>
          </w:p>
        </w:tc>
        <w:tc>
          <w:tcPr>
            <w:tcW w:w="1895" w:type="dxa"/>
          </w:tcPr>
          <w:p w14:paraId="54BE19B1" w14:textId="4ABE0F08" w:rsidR="00325A67" w:rsidRPr="00792F6B" w:rsidRDefault="008E0E13" w:rsidP="002F66DA">
            <w:r w:rsidRPr="00792F6B">
              <w:t>(0,0)</w:t>
            </w:r>
          </w:p>
        </w:tc>
        <w:tc>
          <w:tcPr>
            <w:tcW w:w="1820" w:type="dxa"/>
          </w:tcPr>
          <w:p w14:paraId="1BEC8D92" w14:textId="77777777" w:rsidR="00325A67" w:rsidRPr="00792F6B" w:rsidRDefault="00325A67" w:rsidP="002F66DA"/>
        </w:tc>
      </w:tr>
      <w:tr w:rsidR="008E0E13" w:rsidRPr="00792F6B" w14:paraId="4674C37E" w14:textId="77777777" w:rsidTr="00325A67">
        <w:tc>
          <w:tcPr>
            <w:tcW w:w="1823" w:type="dxa"/>
          </w:tcPr>
          <w:p w14:paraId="45425AEC" w14:textId="488AC83B" w:rsidR="008E0E13" w:rsidRPr="00792F6B" w:rsidRDefault="008E0E13" w:rsidP="002F66DA">
            <w:r w:rsidRPr="00792F6B">
              <w:t xml:space="preserve">(“hello world”,) </w:t>
            </w:r>
          </w:p>
        </w:tc>
        <w:tc>
          <w:tcPr>
            <w:tcW w:w="1823" w:type="dxa"/>
          </w:tcPr>
          <w:p w14:paraId="1DA6EF6C" w14:textId="59B4291F" w:rsidR="008E0E13" w:rsidRPr="00792F6B" w:rsidRDefault="008E0E13" w:rsidP="002F66DA">
            <w:r w:rsidRPr="00792F6B">
              <w:t>(“wrong data”)</w:t>
            </w:r>
          </w:p>
        </w:tc>
        <w:tc>
          <w:tcPr>
            <w:tcW w:w="1655" w:type="dxa"/>
          </w:tcPr>
          <w:p w14:paraId="283BB3FD" w14:textId="2D50EA71" w:rsidR="008E0E13" w:rsidRPr="00792F6B" w:rsidRDefault="008E0E13" w:rsidP="002F66DA">
            <w:r w:rsidRPr="00792F6B">
              <w:t xml:space="preserve">Error </w:t>
            </w:r>
          </w:p>
        </w:tc>
        <w:tc>
          <w:tcPr>
            <w:tcW w:w="1895" w:type="dxa"/>
          </w:tcPr>
          <w:p w14:paraId="1574BBC4" w14:textId="4BAADA21" w:rsidR="008E0E13" w:rsidRPr="00792F6B" w:rsidRDefault="008E0E13" w:rsidP="002F66DA">
            <w:r w:rsidRPr="00792F6B">
              <w:t>Error</w:t>
            </w:r>
          </w:p>
        </w:tc>
        <w:tc>
          <w:tcPr>
            <w:tcW w:w="1820" w:type="dxa"/>
          </w:tcPr>
          <w:p w14:paraId="3A54134A" w14:textId="77777777" w:rsidR="008E0E13" w:rsidRPr="00792F6B" w:rsidRDefault="008E0E13" w:rsidP="002F66DA"/>
        </w:tc>
      </w:tr>
      <w:tr w:rsidR="008E0E13" w:rsidRPr="00792F6B" w14:paraId="67D51DC6" w14:textId="77777777" w:rsidTr="00325A67">
        <w:tc>
          <w:tcPr>
            <w:tcW w:w="1823" w:type="dxa"/>
          </w:tcPr>
          <w:p w14:paraId="3FFC5E7F" w14:textId="41D5EB2B" w:rsidR="008E0E13" w:rsidRPr="00792F6B" w:rsidRDefault="008E0E13" w:rsidP="002F66DA">
            <w:r w:rsidRPr="00792F6B">
              <w:t>(3.4,5.2)</w:t>
            </w:r>
          </w:p>
        </w:tc>
        <w:tc>
          <w:tcPr>
            <w:tcW w:w="1823" w:type="dxa"/>
          </w:tcPr>
          <w:p w14:paraId="4FC1F71E" w14:textId="128EF6DB" w:rsidR="008E0E13" w:rsidRPr="00792F6B" w:rsidRDefault="008E0E13" w:rsidP="002F66DA">
            <w:r w:rsidRPr="00792F6B">
              <w:t>(5.6,1.2)</w:t>
            </w:r>
          </w:p>
        </w:tc>
        <w:tc>
          <w:tcPr>
            <w:tcW w:w="1655" w:type="dxa"/>
          </w:tcPr>
          <w:p w14:paraId="5F321097" w14:textId="2888C9C7" w:rsidR="008E0E13" w:rsidRPr="00792F6B" w:rsidRDefault="008E0E13" w:rsidP="002F66DA">
            <w:r w:rsidRPr="00792F6B">
              <w:t>(2.2,-4)</w:t>
            </w:r>
          </w:p>
        </w:tc>
        <w:tc>
          <w:tcPr>
            <w:tcW w:w="1895" w:type="dxa"/>
          </w:tcPr>
          <w:p w14:paraId="1EB350C4" w14:textId="2D6E565F" w:rsidR="008E0E13" w:rsidRPr="00792F6B" w:rsidRDefault="006F2009" w:rsidP="002F66DA">
            <w:r w:rsidRPr="00792F6B">
              <w:t>(0.482, -0.876)</w:t>
            </w:r>
          </w:p>
        </w:tc>
        <w:tc>
          <w:tcPr>
            <w:tcW w:w="1820" w:type="dxa"/>
          </w:tcPr>
          <w:p w14:paraId="602E35DC" w14:textId="77777777" w:rsidR="008E0E13" w:rsidRPr="00792F6B" w:rsidRDefault="008E0E13" w:rsidP="002F66DA"/>
        </w:tc>
      </w:tr>
    </w:tbl>
    <w:p w14:paraId="2FF03AF3" w14:textId="77777777" w:rsidR="003261FB" w:rsidRDefault="003261FB" w:rsidP="003261FB">
      <w:r>
        <w:t xml:space="preserve">JUSTIFICATION OF TEST DATA: We have some normal vectors and some erroneous data as well as some edge cases such as decimal numbers to see how well the program handles the numbers. </w:t>
      </w:r>
    </w:p>
    <w:p w14:paraId="0F22A05E" w14:textId="77777777" w:rsidR="003261FB" w:rsidRDefault="003261FB" w:rsidP="002F66DA"/>
    <w:p w14:paraId="3EA3E0B4" w14:textId="77777777" w:rsidR="003261FB" w:rsidRDefault="003261FB" w:rsidP="002F66DA"/>
    <w:p w14:paraId="7F4CFDA0" w14:textId="3E6EE069" w:rsidR="00F26C62" w:rsidRPr="00792F6B" w:rsidRDefault="006F2009" w:rsidP="002F66DA">
      <w:r w:rsidRPr="00792F6B">
        <w:t xml:space="preserve">Finding the force a planet exerts on another: </w:t>
      </w:r>
      <w:r w:rsidR="00F26C62" w:rsidRPr="00792F6B">
        <w:br/>
      </w:r>
    </w:p>
    <w:p w14:paraId="6B70E644" w14:textId="70B45F9B" w:rsidR="006F2009" w:rsidRPr="00792F6B" w:rsidRDefault="00F26C62" w:rsidP="002F66DA">
      <w:r w:rsidRPr="00792F6B">
        <w:lastRenderedPageBreak/>
        <w:t xml:space="preserve">As the planets are far too numerous and a test table would have far too many different variables, I have chosen to use a database-based method where I will have a table for the planets and the force the planets exert on one another. </w:t>
      </w:r>
    </w:p>
    <w:p w14:paraId="4841410D" w14:textId="77777777" w:rsidR="0004587C" w:rsidRPr="00792F6B" w:rsidRDefault="0004587C" w:rsidP="002F66DA"/>
    <w:p w14:paraId="0B36D939" w14:textId="66581482" w:rsidR="0004587C" w:rsidRPr="00792F6B" w:rsidRDefault="0004587C" w:rsidP="002F66DA">
      <w:r w:rsidRPr="00792F6B">
        <w:t xml:space="preserve">The planet table: </w:t>
      </w:r>
    </w:p>
    <w:p w14:paraId="11E1C122" w14:textId="0C2ED7A7" w:rsidR="0004587C" w:rsidRPr="00792F6B" w:rsidRDefault="0004587C" w:rsidP="002F66DA">
      <w:r w:rsidRPr="00792F6B">
        <w:rPr>
          <w:noProof/>
        </w:rPr>
        <w:drawing>
          <wp:inline distT="0" distB="0" distL="0" distR="0" wp14:anchorId="7C13EA46" wp14:editId="230F70A4">
            <wp:extent cx="5326842" cy="1524132"/>
            <wp:effectExtent l="0" t="0" r="7620" b="0"/>
            <wp:docPr id="2076434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3420" name="Picture 1" descr="A screenshot of a computer screen&#10;&#10;Description automatically generated"/>
                    <pic:cNvPicPr/>
                  </pic:nvPicPr>
                  <pic:blipFill>
                    <a:blip r:embed="rId36"/>
                    <a:stretch>
                      <a:fillRect/>
                    </a:stretch>
                  </pic:blipFill>
                  <pic:spPr>
                    <a:xfrm>
                      <a:off x="0" y="0"/>
                      <a:ext cx="5326842" cy="1524132"/>
                    </a:xfrm>
                    <a:prstGeom prst="rect">
                      <a:avLst/>
                    </a:prstGeom>
                  </pic:spPr>
                </pic:pic>
              </a:graphicData>
            </a:graphic>
          </wp:inline>
        </w:drawing>
      </w:r>
    </w:p>
    <w:p w14:paraId="7D4EA19E" w14:textId="435E9CF6" w:rsidR="0004587C" w:rsidRPr="00792F6B" w:rsidRDefault="0004587C" w:rsidP="002F66DA">
      <w:r w:rsidRPr="00792F6B">
        <w:t xml:space="preserve">The expected results table: </w:t>
      </w:r>
    </w:p>
    <w:p w14:paraId="7D5B9599" w14:textId="5F684551" w:rsidR="0004587C" w:rsidRPr="00792F6B" w:rsidRDefault="0004587C" w:rsidP="002F66DA">
      <w:r w:rsidRPr="00792F6B">
        <w:rPr>
          <w:noProof/>
        </w:rPr>
        <w:drawing>
          <wp:inline distT="0" distB="0" distL="0" distR="0" wp14:anchorId="3E380EF1" wp14:editId="7FFCE29B">
            <wp:extent cx="5731510" cy="725170"/>
            <wp:effectExtent l="0" t="0" r="2540" b="0"/>
            <wp:docPr id="192227722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77222" name="Picture 1" descr="A close up of a sign&#10;&#10;Description automatically generated"/>
                    <pic:cNvPicPr/>
                  </pic:nvPicPr>
                  <pic:blipFill>
                    <a:blip r:embed="rId37"/>
                    <a:stretch>
                      <a:fillRect/>
                    </a:stretch>
                  </pic:blipFill>
                  <pic:spPr>
                    <a:xfrm>
                      <a:off x="0" y="0"/>
                      <a:ext cx="5731510" cy="725170"/>
                    </a:xfrm>
                    <a:prstGeom prst="rect">
                      <a:avLst/>
                    </a:prstGeom>
                  </pic:spPr>
                </pic:pic>
              </a:graphicData>
            </a:graphic>
          </wp:inline>
        </w:drawing>
      </w:r>
    </w:p>
    <w:p w14:paraId="5FDDE563" w14:textId="6A1DC9A8" w:rsidR="00356456" w:rsidRDefault="0004587C" w:rsidP="002F66DA">
      <w:r w:rsidRPr="00792F6B">
        <w:t xml:space="preserve">I have used excel to generate the results using the algorithms as described before. </w:t>
      </w:r>
    </w:p>
    <w:p w14:paraId="2AE848EB" w14:textId="46388870" w:rsidR="003261FB" w:rsidRPr="00792F6B" w:rsidRDefault="003261FB" w:rsidP="002F66DA">
      <w:r>
        <w:t xml:space="preserve">JUSTIFICATION OF THE TEST DATA: These are numbers calculated for planets which are similar in size to the planets in the solar system and we find the force </w:t>
      </w:r>
      <w:r w:rsidR="00D9146D">
        <w:t xml:space="preserve">exerted on each of them. By applying the laws of </w:t>
      </w:r>
      <w:proofErr w:type="gramStart"/>
      <w:r w:rsidR="00D9146D">
        <w:t>physics</w:t>
      </w:r>
      <w:proofErr w:type="gramEnd"/>
      <w:r w:rsidR="00D9146D">
        <w:t xml:space="preserve"> they should be accurate by ensuring we have applied them correctly. </w:t>
      </w:r>
    </w:p>
    <w:p w14:paraId="64B28446" w14:textId="77777777" w:rsidR="0004587C" w:rsidRPr="00792F6B" w:rsidRDefault="0004587C" w:rsidP="002F66DA"/>
    <w:p w14:paraId="691E3CFA" w14:textId="502F8BD3" w:rsidR="0004587C" w:rsidRPr="00792F6B" w:rsidRDefault="001811EC" w:rsidP="002F66DA">
      <w:r w:rsidRPr="00792F6B">
        <w:t xml:space="preserve">Finding the resultant force on a planet: </w:t>
      </w:r>
    </w:p>
    <w:p w14:paraId="58AB6734" w14:textId="77777777" w:rsidR="0004587C" w:rsidRPr="00792F6B" w:rsidRDefault="0004587C" w:rsidP="002F66DA"/>
    <w:p w14:paraId="04770C6C" w14:textId="336AE672" w:rsidR="0004587C" w:rsidRDefault="0004587C" w:rsidP="002F66DA">
      <w:r w:rsidRPr="00792F6B">
        <w:t xml:space="preserve">I can get the software to output the resultant force of one planet then compare it with the sum of forces that affect the same planet in the excel sheet. </w:t>
      </w:r>
      <w:r w:rsidR="00D9146D">
        <w:t xml:space="preserve">I have created a resultant force column here: </w:t>
      </w:r>
    </w:p>
    <w:p w14:paraId="4A8BFF87" w14:textId="4852F168" w:rsidR="00D9146D" w:rsidRDefault="00D9146D" w:rsidP="002F66DA">
      <w:r w:rsidRPr="00D9146D">
        <w:rPr>
          <w:noProof/>
        </w:rPr>
        <w:drawing>
          <wp:inline distT="0" distB="0" distL="0" distR="0" wp14:anchorId="3103FB46" wp14:editId="1824D6AF">
            <wp:extent cx="5496692" cy="1333686"/>
            <wp:effectExtent l="0" t="0" r="8890" b="0"/>
            <wp:docPr id="42521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5156" name="Picture 1" descr="A screenshot of a computer&#10;&#10;Description automatically generated"/>
                    <pic:cNvPicPr/>
                  </pic:nvPicPr>
                  <pic:blipFill>
                    <a:blip r:embed="rId38"/>
                    <a:stretch>
                      <a:fillRect/>
                    </a:stretch>
                  </pic:blipFill>
                  <pic:spPr>
                    <a:xfrm>
                      <a:off x="0" y="0"/>
                      <a:ext cx="5496692" cy="1333686"/>
                    </a:xfrm>
                    <a:prstGeom prst="rect">
                      <a:avLst/>
                    </a:prstGeom>
                  </pic:spPr>
                </pic:pic>
              </a:graphicData>
            </a:graphic>
          </wp:inline>
        </w:drawing>
      </w:r>
    </w:p>
    <w:p w14:paraId="134A6C5E" w14:textId="28F1434A" w:rsidR="00D9146D" w:rsidRPr="00792F6B" w:rsidRDefault="00D9146D" w:rsidP="002F66DA">
      <w:r>
        <w:t xml:space="preserve">Which I can then input to test to see if the simulation is accurate. </w:t>
      </w:r>
    </w:p>
    <w:p w14:paraId="50CAAC2D" w14:textId="3EAAFF20" w:rsidR="002F66DA" w:rsidRPr="00792F6B" w:rsidRDefault="002F3B4A" w:rsidP="002F66DA">
      <w:r w:rsidRPr="00792F6B">
        <w:br/>
      </w:r>
      <w:r w:rsidRPr="00792F6B">
        <w:br/>
        <w:t xml:space="preserve">The GUI part of the solution requires actually interacting with it, so it does not lend itself to test tables. I will test it during development. </w:t>
      </w:r>
    </w:p>
    <w:p w14:paraId="4F1C6A6F" w14:textId="77777777" w:rsidR="002F3B4A" w:rsidRPr="00792F6B" w:rsidRDefault="002F3B4A" w:rsidP="002F66DA"/>
    <w:p w14:paraId="40D074C1" w14:textId="5A8E3976" w:rsidR="00087320" w:rsidRPr="00792F6B" w:rsidRDefault="00087320" w:rsidP="00087320">
      <w:pPr>
        <w:pStyle w:val="Heading2"/>
      </w:pPr>
      <w:bookmarkStart w:id="42" w:name="_Graphical_User_Interface"/>
      <w:bookmarkStart w:id="43" w:name="_Toc176950873"/>
      <w:bookmarkEnd w:id="42"/>
      <w:r w:rsidRPr="00792F6B">
        <w:lastRenderedPageBreak/>
        <w:t>Graphical User Interface</w:t>
      </w:r>
      <w:bookmarkEnd w:id="43"/>
    </w:p>
    <w:p w14:paraId="2AEA556C" w14:textId="77777777" w:rsidR="00FB79F4" w:rsidRPr="00792F6B" w:rsidRDefault="00FB79F4" w:rsidP="00877246"/>
    <w:p w14:paraId="09BD7A01" w14:textId="7A3D3FC6" w:rsidR="00087320" w:rsidRPr="00792F6B" w:rsidRDefault="00087320" w:rsidP="00877246">
      <w:r w:rsidRPr="00792F6B">
        <w:t xml:space="preserve">A few components of the GUI that needs to be done. They will be listed below: </w:t>
      </w:r>
    </w:p>
    <w:tbl>
      <w:tblPr>
        <w:tblStyle w:val="TableGrid"/>
        <w:tblW w:w="0" w:type="auto"/>
        <w:tblLook w:val="04A0" w:firstRow="1" w:lastRow="0" w:firstColumn="1" w:lastColumn="0" w:noHBand="0" w:noVBand="1"/>
      </w:tblPr>
      <w:tblGrid>
        <w:gridCol w:w="9016"/>
      </w:tblGrid>
      <w:tr w:rsidR="00087320" w:rsidRPr="00792F6B" w14:paraId="2A9DEF75" w14:textId="77777777" w:rsidTr="00087320">
        <w:tc>
          <w:tcPr>
            <w:tcW w:w="9016" w:type="dxa"/>
          </w:tcPr>
          <w:p w14:paraId="0541065E" w14:textId="3052CEE1" w:rsidR="00087320" w:rsidRPr="00792F6B" w:rsidRDefault="00087320" w:rsidP="00877246">
            <w:r w:rsidRPr="00792F6B">
              <w:t>Main window</w:t>
            </w:r>
          </w:p>
        </w:tc>
      </w:tr>
      <w:tr w:rsidR="00087320" w:rsidRPr="00792F6B" w14:paraId="6B71251A" w14:textId="77777777" w:rsidTr="00087320">
        <w:tc>
          <w:tcPr>
            <w:tcW w:w="9016" w:type="dxa"/>
          </w:tcPr>
          <w:p w14:paraId="4619EBA0" w14:textId="4F578034" w:rsidR="00087320" w:rsidRPr="00792F6B" w:rsidRDefault="00087320" w:rsidP="00877246">
            <w:r w:rsidRPr="00792F6B">
              <w:t>Settings menu</w:t>
            </w:r>
          </w:p>
        </w:tc>
      </w:tr>
      <w:tr w:rsidR="00087320" w:rsidRPr="00792F6B" w14:paraId="6CBC661B" w14:textId="77777777" w:rsidTr="00087320">
        <w:tc>
          <w:tcPr>
            <w:tcW w:w="9016" w:type="dxa"/>
          </w:tcPr>
          <w:p w14:paraId="6EA93753" w14:textId="747320AE" w:rsidR="00087320" w:rsidRPr="00792F6B" w:rsidRDefault="00087320" w:rsidP="00877246">
            <w:r w:rsidRPr="00792F6B">
              <w:t xml:space="preserve">Planet settings menu </w:t>
            </w:r>
          </w:p>
        </w:tc>
      </w:tr>
    </w:tbl>
    <w:p w14:paraId="720CECA6" w14:textId="77777777" w:rsidR="002F66DA" w:rsidRPr="00792F6B" w:rsidRDefault="002F66DA" w:rsidP="00877246"/>
    <w:p w14:paraId="0F9513AA" w14:textId="6050CAE4" w:rsidR="00B57CE6" w:rsidRPr="00792F6B" w:rsidRDefault="00B57CE6" w:rsidP="00877246">
      <w:r w:rsidRPr="00792F6B">
        <w:t xml:space="preserve">The overall GUI needs to be intuitive for the user to use. The GUI should have 3 different things: main window, settings menu, and planet settings menu. </w:t>
      </w:r>
    </w:p>
    <w:p w14:paraId="213B6EA4" w14:textId="26AE80EF" w:rsidR="00B57CE6" w:rsidRPr="00792F6B" w:rsidRDefault="00B57CE6" w:rsidP="00877246">
      <w:r w:rsidRPr="00792F6B">
        <w:t xml:space="preserve">The main window is the place where I would actually show the simulation of the planets. </w:t>
      </w:r>
    </w:p>
    <w:p w14:paraId="1AD791EB" w14:textId="1DE715FA" w:rsidR="00B57CE6" w:rsidRPr="00792F6B" w:rsidRDefault="00B57CE6" w:rsidP="00877246">
      <w:r w:rsidRPr="00792F6B">
        <w:t xml:space="preserve">The settings menu is the place where the user would change the gravitational constant and the accuracy of the model. </w:t>
      </w:r>
    </w:p>
    <w:p w14:paraId="2426412F" w14:textId="65FF6958" w:rsidR="001811EC" w:rsidRPr="00792F6B" w:rsidRDefault="00B57CE6" w:rsidP="00877246">
      <w:r w:rsidRPr="00792F6B">
        <w:t xml:space="preserve">The planet settings menu is the place where the user would change the mass, position, velocity and acceleration of the planets. </w:t>
      </w:r>
    </w:p>
    <w:p w14:paraId="465E9A26" w14:textId="77777777" w:rsidR="00356456" w:rsidRPr="00792F6B" w:rsidRDefault="00356456" w:rsidP="00877246"/>
    <w:p w14:paraId="2C1A46C4" w14:textId="3E7C6C96" w:rsidR="00007468" w:rsidRPr="00792F6B" w:rsidRDefault="00087320" w:rsidP="00877246">
      <w:r w:rsidRPr="00792F6B">
        <w:t xml:space="preserve">Main window: </w:t>
      </w:r>
    </w:p>
    <w:p w14:paraId="14EE7CDD" w14:textId="4AC7F9EB" w:rsidR="00B57CE6" w:rsidRPr="00792F6B" w:rsidRDefault="003947E2" w:rsidP="00877246">
      <w:r w:rsidRPr="00792F6B">
        <w:rPr>
          <w:noProof/>
        </w:rPr>
        <w:drawing>
          <wp:inline distT="0" distB="0" distL="0" distR="0" wp14:anchorId="74CB8CA7" wp14:editId="0D97D899">
            <wp:extent cx="5731510" cy="3133090"/>
            <wp:effectExtent l="0" t="0" r="2540" b="0"/>
            <wp:docPr id="1887079043" name="Picture 4"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9043" name="Picture 4" descr="A computer screen with a black scree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3310B4E4" w14:textId="77777777" w:rsidR="00464853" w:rsidRPr="00792F6B" w:rsidRDefault="00464853" w:rsidP="00877246"/>
    <w:p w14:paraId="2EDFB947" w14:textId="4C572216" w:rsidR="00464853" w:rsidRPr="00792F6B" w:rsidRDefault="00464853" w:rsidP="00877246">
      <w:r w:rsidRPr="00792F6B">
        <w:t xml:space="preserve">Links to success criteria: </w:t>
      </w:r>
    </w:p>
    <w:p w14:paraId="76DB2DC2" w14:textId="67DED5B1" w:rsidR="00464853" w:rsidRPr="00792F6B" w:rsidRDefault="00464853" w:rsidP="00464853">
      <w:pPr>
        <w:pStyle w:val="ListParagraph"/>
        <w:numPr>
          <w:ilvl w:val="0"/>
          <w:numId w:val="3"/>
        </w:numPr>
      </w:pPr>
      <w:r w:rsidRPr="00792F6B">
        <w:t>Program shall allow for the user to change the mass of the planet.</w:t>
      </w:r>
    </w:p>
    <w:p w14:paraId="2849CA23" w14:textId="4EC79D60" w:rsidR="00464853" w:rsidRPr="00792F6B" w:rsidRDefault="00464853" w:rsidP="00464853">
      <w:pPr>
        <w:pStyle w:val="ListParagraph"/>
        <w:numPr>
          <w:ilvl w:val="0"/>
          <w:numId w:val="3"/>
        </w:numPr>
      </w:pPr>
      <w:r w:rsidRPr="00792F6B">
        <w:t>Program shall allow for the user to change the gravitational constant.</w:t>
      </w:r>
    </w:p>
    <w:p w14:paraId="67C8A5D4" w14:textId="5DEB5461" w:rsidR="00464853" w:rsidRPr="00792F6B" w:rsidRDefault="00464853" w:rsidP="00464853">
      <w:pPr>
        <w:pStyle w:val="ListParagraph"/>
        <w:numPr>
          <w:ilvl w:val="0"/>
          <w:numId w:val="3"/>
        </w:numPr>
      </w:pPr>
      <w:r w:rsidRPr="00792F6B">
        <w:t>The user interface shall be easy and intuitive to use.</w:t>
      </w:r>
    </w:p>
    <w:p w14:paraId="113C0130" w14:textId="2FD06A26" w:rsidR="00464853" w:rsidRPr="00792F6B" w:rsidRDefault="00464853" w:rsidP="00464853">
      <w:pPr>
        <w:pStyle w:val="ListParagraph"/>
        <w:numPr>
          <w:ilvl w:val="0"/>
          <w:numId w:val="3"/>
        </w:numPr>
      </w:pPr>
      <w:r w:rsidRPr="00792F6B">
        <w:t>Advanced settings should be tucked into another menu.</w:t>
      </w:r>
    </w:p>
    <w:p w14:paraId="6CEF1FC0" w14:textId="2EEF67CB" w:rsidR="00464853" w:rsidRPr="00792F6B" w:rsidRDefault="00464853" w:rsidP="00877246">
      <w:pPr>
        <w:pStyle w:val="ListParagraph"/>
        <w:numPr>
          <w:ilvl w:val="0"/>
          <w:numId w:val="3"/>
        </w:numPr>
      </w:pPr>
      <w:r w:rsidRPr="00792F6B">
        <w:t>There should be a play button for the user to play the simulation.</w:t>
      </w:r>
    </w:p>
    <w:p w14:paraId="44698F47" w14:textId="72A33F30" w:rsidR="00087320" w:rsidRPr="00792F6B" w:rsidRDefault="00B57CE6" w:rsidP="00877246">
      <w:r w:rsidRPr="00792F6B">
        <w:t xml:space="preserve">Currently, the window is set to “Main” instead of “Settings”. </w:t>
      </w:r>
    </w:p>
    <w:p w14:paraId="551B24EF" w14:textId="0C2CB40E" w:rsidR="00B57CE6" w:rsidRPr="00792F6B" w:rsidRDefault="00B57CE6" w:rsidP="00877246">
      <w:r w:rsidRPr="00792F6B">
        <w:lastRenderedPageBreak/>
        <w:t xml:space="preserve">The “Main” tab is where the simulation would be plotted. This lets the user see the actions/orbits of the planets. </w:t>
      </w:r>
    </w:p>
    <w:p w14:paraId="5125D7E8" w14:textId="2515D319" w:rsidR="00B57CE6" w:rsidRPr="00792F6B" w:rsidRDefault="00B57CE6" w:rsidP="00877246">
      <w:r w:rsidRPr="00792F6B">
        <w:t xml:space="preserve">The “Settings” tab is where the user would adjust settings that affect the overall application. The user would change things such as the gravitational constant, choose a different calculation method, and change the time step that is used in the calculation as described in the algorithms section. </w:t>
      </w:r>
      <w:r w:rsidR="003947E2" w:rsidRPr="00792F6B">
        <w:t xml:space="preserve">I will put a section about the “Settings” tab later. </w:t>
      </w:r>
    </w:p>
    <w:p w14:paraId="6607342C" w14:textId="616F73E0" w:rsidR="00B57CE6" w:rsidRPr="00792F6B" w:rsidRDefault="00B57CE6" w:rsidP="00877246">
      <w:r w:rsidRPr="00792F6B">
        <w:t xml:space="preserve">The side menu is used to adjust the parameters of the planets. The user would </w:t>
      </w:r>
      <w:r w:rsidR="003947E2" w:rsidRPr="00792F6B">
        <w:t xml:space="preserve">change the settings such as mass, position, velocity and acceleration when the simulation is not running. Each of the text input fields would be record-locked when the simulation is paused. When the user tries to alter things when the simulation is running the menu would be record-locked and an alert needs to be sent saying something similar to “Cannot alter planet parameters while simulation is running”. </w:t>
      </w:r>
    </w:p>
    <w:p w14:paraId="78470B18" w14:textId="7425B4D4" w:rsidR="003947E2" w:rsidRPr="00792F6B" w:rsidRDefault="003947E2" w:rsidP="00877246">
      <w:r w:rsidRPr="00792F6B">
        <w:t xml:space="preserve">The empty boxes next to each of the parameters in the side menu would display the current value and allow for the user to edit it while the simulation is at its starting stage (e.g. current time of simulation = 0). </w:t>
      </w:r>
    </w:p>
    <w:p w14:paraId="0CEAE6D8" w14:textId="2842DB51" w:rsidR="003947E2" w:rsidRPr="00792F6B" w:rsidRDefault="003947E2" w:rsidP="00877246">
      <w:r w:rsidRPr="00792F6B">
        <w:t xml:space="preserve">The “Play/Pause Sim” button allows for the user to play and pause the simulation. However, even when paused, if the simulation is not at its starting stage, the user should not be able to alter the parameters of the planet, as that breaks the conservation of energy of the planet. </w:t>
      </w:r>
    </w:p>
    <w:p w14:paraId="2B71FDBE" w14:textId="577EBB19" w:rsidR="003947E2" w:rsidRPr="00792F6B" w:rsidRDefault="003947E2" w:rsidP="00877246">
      <w:r w:rsidRPr="00792F6B">
        <w:t xml:space="preserve">The “Reset Simulation” button allows for the user to bring the simulation back to its original state. What the user has made before the simulation has begun will be restored. For </w:t>
      </w:r>
      <w:proofErr w:type="gramStart"/>
      <w:r w:rsidRPr="00792F6B">
        <w:t>example</w:t>
      </w:r>
      <w:proofErr w:type="gramEnd"/>
      <w:r w:rsidRPr="00792F6B">
        <w:t xml:space="preserve"> if I set up the solar system, and press play, but I reset it, it would return to the solar system at the starting point, instead of just a black screen. </w:t>
      </w:r>
    </w:p>
    <w:p w14:paraId="77B488D0" w14:textId="77777777" w:rsidR="00464853" w:rsidRPr="00792F6B" w:rsidRDefault="00464853" w:rsidP="00877246"/>
    <w:p w14:paraId="7C6C9413" w14:textId="13A33853" w:rsidR="00E250BA" w:rsidRPr="00792F6B" w:rsidRDefault="00E250BA" w:rsidP="00877246">
      <w:r w:rsidRPr="00792F6B">
        <w:t>Settings Menu</w:t>
      </w:r>
    </w:p>
    <w:p w14:paraId="774E3017" w14:textId="1193E0D2" w:rsidR="00E250BA" w:rsidRPr="00792F6B" w:rsidRDefault="000249C0" w:rsidP="00877246">
      <w:r w:rsidRPr="00792F6B">
        <w:rPr>
          <w:noProof/>
        </w:rPr>
        <w:drawing>
          <wp:inline distT="0" distB="0" distL="0" distR="0" wp14:anchorId="712490EF" wp14:editId="42F068D2">
            <wp:extent cx="5731510" cy="3133090"/>
            <wp:effectExtent l="0" t="0" r="2540" b="0"/>
            <wp:docPr id="14580118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11806" name="Picture 2"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6F830437" w14:textId="1859C2CD" w:rsidR="003947E2" w:rsidRPr="00792F6B" w:rsidRDefault="000249C0" w:rsidP="00877246">
      <w:r w:rsidRPr="00792F6B">
        <w:t xml:space="preserve">Links to success criteria: </w:t>
      </w:r>
    </w:p>
    <w:p w14:paraId="2F033FDF" w14:textId="277564AB" w:rsidR="000249C0" w:rsidRPr="00792F6B" w:rsidRDefault="000249C0" w:rsidP="000249C0">
      <w:pPr>
        <w:pStyle w:val="ListParagraph"/>
        <w:numPr>
          <w:ilvl w:val="0"/>
          <w:numId w:val="3"/>
        </w:numPr>
      </w:pPr>
      <w:r w:rsidRPr="00792F6B">
        <w:t>Advanced settings should be tucked behind another menu.</w:t>
      </w:r>
    </w:p>
    <w:p w14:paraId="6AEE43EA" w14:textId="4AB66C54" w:rsidR="000249C0" w:rsidRPr="00792F6B" w:rsidRDefault="000249C0" w:rsidP="000249C0">
      <w:pPr>
        <w:pStyle w:val="ListParagraph"/>
        <w:numPr>
          <w:ilvl w:val="0"/>
          <w:numId w:val="3"/>
        </w:numPr>
      </w:pPr>
      <w:r w:rsidRPr="00792F6B">
        <w:t xml:space="preserve">The user interface shall be easy and intuitive to use. </w:t>
      </w:r>
    </w:p>
    <w:p w14:paraId="35AEF263" w14:textId="46BAE6A1" w:rsidR="000249C0" w:rsidRPr="00792F6B" w:rsidRDefault="000249C0" w:rsidP="000249C0">
      <w:pPr>
        <w:pStyle w:val="ListParagraph"/>
        <w:numPr>
          <w:ilvl w:val="0"/>
          <w:numId w:val="3"/>
        </w:numPr>
      </w:pPr>
      <w:r w:rsidRPr="00792F6B">
        <w:t xml:space="preserve">The program shall allow for the user to change the gravitational constant. </w:t>
      </w:r>
    </w:p>
    <w:p w14:paraId="7D6F4B12" w14:textId="77777777" w:rsidR="00007468" w:rsidRPr="00792F6B" w:rsidRDefault="00007468" w:rsidP="00877246"/>
    <w:p w14:paraId="3F872F60" w14:textId="18C4559B" w:rsidR="000249C0" w:rsidRPr="00792F6B" w:rsidRDefault="000249C0" w:rsidP="00877246">
      <w:r w:rsidRPr="00792F6B">
        <w:t xml:space="preserve">This settings menu allows for the user to adjust a couple of things. </w:t>
      </w:r>
    </w:p>
    <w:p w14:paraId="1E30B0F8" w14:textId="773B28E5" w:rsidR="000249C0" w:rsidRPr="00792F6B" w:rsidRDefault="000249C0" w:rsidP="00877246">
      <w:r w:rsidRPr="00792F6B">
        <w:t xml:space="preserve">First of all, the time step size allows for the user to change how much time passes for each time step. </w:t>
      </w:r>
    </w:p>
    <w:p w14:paraId="23FF016C" w14:textId="3EA0C95E" w:rsidR="000249C0" w:rsidRPr="00792F6B" w:rsidRDefault="000249C0" w:rsidP="00877246">
      <w:r w:rsidRPr="00792F6B">
        <w:t xml:space="preserve">Ideally, we would have the smallest time step possible, for higher accuracy. However, this is not always possible in a lower-end computer. The user may want to have a lower accuracy in return for a faster application, or a higher accuracy if their laptop can handle it, as Steven has discussed. People are willing to wait for a little bit for simulations, but if it is too slow then the user has the option of changing how accurate the model is. </w:t>
      </w:r>
    </w:p>
    <w:p w14:paraId="494F5425" w14:textId="5C2C23B8" w:rsidR="000249C0" w:rsidRPr="00792F6B" w:rsidRDefault="000249C0" w:rsidP="00877246">
      <w:r w:rsidRPr="00792F6B">
        <w:t xml:space="preserve">The </w:t>
      </w:r>
      <w:r w:rsidR="00CB2AF5" w:rsidRPr="00792F6B">
        <w:t xml:space="preserve">gravitational constant part of the GUI allows for the user to adjust the gravitational constant with either a scroll bar or text input. The input needs to be checked before setting it (e.g. cannot be less than zero). </w:t>
      </w:r>
    </w:p>
    <w:p w14:paraId="583BE773" w14:textId="77777777" w:rsidR="008C5133" w:rsidRPr="00792F6B" w:rsidRDefault="00CB2AF5" w:rsidP="00877246">
      <w:r w:rsidRPr="00792F6B">
        <w:t xml:space="preserve">The calculation algorithm part allows for the user to select a different algorithm to use for calculating the position of the planets. I plan to add this once I am done with the main bulk of the program, with it including Euler’s method and Runge-Kuta </w:t>
      </w:r>
      <w:proofErr w:type="gramStart"/>
      <w:r w:rsidRPr="00792F6B">
        <w:t>method</w:t>
      </w:r>
      <w:proofErr w:type="gramEnd"/>
      <w:r w:rsidRPr="00792F6B">
        <w:t xml:space="preserve"> if possible, though it is not a main focus of the project. </w:t>
      </w:r>
    </w:p>
    <w:p w14:paraId="36BD02AF" w14:textId="77777777" w:rsidR="008C5133" w:rsidRPr="00792F6B" w:rsidRDefault="008C5133" w:rsidP="00877246"/>
    <w:p w14:paraId="6FCAE75F" w14:textId="0C1CC566" w:rsidR="00D271C2" w:rsidRPr="00792F6B" w:rsidRDefault="002F3B4A" w:rsidP="00877246">
      <w:r w:rsidRPr="00792F6B">
        <w:t xml:space="preserve">Diagram showing how the GUI interface works/links: </w:t>
      </w:r>
    </w:p>
    <w:p w14:paraId="531D763D" w14:textId="77777777" w:rsidR="00FF15F3" w:rsidRPr="00792F6B" w:rsidRDefault="00414100" w:rsidP="00877246">
      <w:r w:rsidRPr="00792F6B">
        <w:rPr>
          <w:noProof/>
        </w:rPr>
        <w:drawing>
          <wp:inline distT="0" distB="0" distL="0" distR="0" wp14:anchorId="1287FC73" wp14:editId="48ACBA7D">
            <wp:extent cx="5731510" cy="3897630"/>
            <wp:effectExtent l="0" t="0" r="2540" b="7620"/>
            <wp:docPr id="1041560804" name="Picture 1"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60804" name="Picture 1" descr="A diagram of a structure&#10;&#10;Description automatically generated with medium confidence"/>
                    <pic:cNvPicPr/>
                  </pic:nvPicPr>
                  <pic:blipFill>
                    <a:blip r:embed="rId41"/>
                    <a:stretch>
                      <a:fillRect/>
                    </a:stretch>
                  </pic:blipFill>
                  <pic:spPr>
                    <a:xfrm>
                      <a:off x="0" y="0"/>
                      <a:ext cx="5731510" cy="3897630"/>
                    </a:xfrm>
                    <a:prstGeom prst="rect">
                      <a:avLst/>
                    </a:prstGeom>
                  </pic:spPr>
                </pic:pic>
              </a:graphicData>
            </a:graphic>
          </wp:inline>
        </w:drawing>
      </w:r>
    </w:p>
    <w:p w14:paraId="64D7404C" w14:textId="77777777" w:rsidR="00FF15F3" w:rsidRPr="00792F6B" w:rsidRDefault="00FF15F3" w:rsidP="00877246"/>
    <w:p w14:paraId="689F385F" w14:textId="12DCB45D" w:rsidR="00FF15F3" w:rsidRPr="00792F6B" w:rsidRDefault="00FF15F3" w:rsidP="00877246">
      <w:r w:rsidRPr="00792F6B">
        <w:t xml:space="preserve">I will need to ensure that each part of the GUI </w:t>
      </w:r>
      <w:proofErr w:type="gramStart"/>
      <w:r w:rsidRPr="00792F6B">
        <w:t>are</w:t>
      </w:r>
      <w:proofErr w:type="gramEnd"/>
      <w:r w:rsidRPr="00792F6B">
        <w:t xml:space="preserve"> working as intended. To do this I will use the following checklist to see if each functionality behaves as intended: </w:t>
      </w:r>
    </w:p>
    <w:tbl>
      <w:tblPr>
        <w:tblStyle w:val="TableGrid"/>
        <w:tblW w:w="0" w:type="auto"/>
        <w:tblLook w:val="04A0" w:firstRow="1" w:lastRow="0" w:firstColumn="1" w:lastColumn="0" w:noHBand="0" w:noVBand="1"/>
      </w:tblPr>
      <w:tblGrid>
        <w:gridCol w:w="3005"/>
        <w:gridCol w:w="3005"/>
        <w:gridCol w:w="3006"/>
      </w:tblGrid>
      <w:tr w:rsidR="00FF15F3" w:rsidRPr="00792F6B" w14:paraId="48B28436" w14:textId="77777777" w:rsidTr="00FF15F3">
        <w:tc>
          <w:tcPr>
            <w:tcW w:w="3005" w:type="dxa"/>
          </w:tcPr>
          <w:p w14:paraId="499FDE29" w14:textId="168AC921" w:rsidR="00FF15F3" w:rsidRPr="00792F6B" w:rsidRDefault="00FF15F3" w:rsidP="00877246">
            <w:r w:rsidRPr="00792F6B">
              <w:t>Functionality</w:t>
            </w:r>
          </w:p>
        </w:tc>
        <w:tc>
          <w:tcPr>
            <w:tcW w:w="3005" w:type="dxa"/>
          </w:tcPr>
          <w:p w14:paraId="151AB55F" w14:textId="2EBF061E" w:rsidR="00FF15F3" w:rsidRPr="00792F6B" w:rsidRDefault="00FF15F3" w:rsidP="00877246">
            <w:r w:rsidRPr="00792F6B">
              <w:t>Expected behaviour</w:t>
            </w:r>
          </w:p>
        </w:tc>
        <w:tc>
          <w:tcPr>
            <w:tcW w:w="3006" w:type="dxa"/>
          </w:tcPr>
          <w:p w14:paraId="3CACB542" w14:textId="72C851F9" w:rsidR="00FF15F3" w:rsidRPr="00792F6B" w:rsidRDefault="00FF15F3" w:rsidP="00877246">
            <w:r w:rsidRPr="00792F6B">
              <w:t>Actual behaviour</w:t>
            </w:r>
          </w:p>
        </w:tc>
      </w:tr>
      <w:tr w:rsidR="00FF15F3" w:rsidRPr="00792F6B" w14:paraId="02F080E6" w14:textId="77777777" w:rsidTr="00FF15F3">
        <w:tc>
          <w:tcPr>
            <w:tcW w:w="3005" w:type="dxa"/>
          </w:tcPr>
          <w:p w14:paraId="0386E04A" w14:textId="41EAA4F9" w:rsidR="00FF15F3" w:rsidRPr="00792F6B" w:rsidRDefault="00FF15F3" w:rsidP="00877246">
            <w:r w:rsidRPr="00792F6B">
              <w:lastRenderedPageBreak/>
              <w:t xml:space="preserve">Tab changes </w:t>
            </w:r>
          </w:p>
        </w:tc>
        <w:tc>
          <w:tcPr>
            <w:tcW w:w="3005" w:type="dxa"/>
          </w:tcPr>
          <w:p w14:paraId="68573419" w14:textId="270EB875" w:rsidR="00FF15F3" w:rsidRPr="00792F6B" w:rsidRDefault="00FF15F3" w:rsidP="00877246">
            <w:r w:rsidRPr="00792F6B">
              <w:t xml:space="preserve">The tab should switch to the settings menu when the settings tab is clicked. </w:t>
            </w:r>
          </w:p>
        </w:tc>
        <w:tc>
          <w:tcPr>
            <w:tcW w:w="3006" w:type="dxa"/>
          </w:tcPr>
          <w:p w14:paraId="74768C47" w14:textId="19A3CACD" w:rsidR="00FF15F3" w:rsidRPr="00792F6B" w:rsidRDefault="00FF15F3" w:rsidP="00877246">
            <w:r w:rsidRPr="00792F6B">
              <w:t>To be tested</w:t>
            </w:r>
          </w:p>
        </w:tc>
      </w:tr>
      <w:tr w:rsidR="00FF15F3" w:rsidRPr="00792F6B" w14:paraId="07D547D0" w14:textId="77777777" w:rsidTr="00FF15F3">
        <w:tc>
          <w:tcPr>
            <w:tcW w:w="3005" w:type="dxa"/>
          </w:tcPr>
          <w:p w14:paraId="5F8DA9D4" w14:textId="67A1ADAF" w:rsidR="00FF15F3" w:rsidRPr="00792F6B" w:rsidRDefault="00FF15F3" w:rsidP="00877246">
            <w:r w:rsidRPr="00792F6B">
              <w:t>Sliders</w:t>
            </w:r>
          </w:p>
        </w:tc>
        <w:tc>
          <w:tcPr>
            <w:tcW w:w="3005" w:type="dxa"/>
          </w:tcPr>
          <w:p w14:paraId="58B925A6" w14:textId="59336158" w:rsidR="00FF15F3" w:rsidRPr="00792F6B" w:rsidRDefault="00FF15F3" w:rsidP="00877246">
            <w:r w:rsidRPr="00792F6B">
              <w:t xml:space="preserve">The value on the </w:t>
            </w:r>
            <w:proofErr w:type="gramStart"/>
            <w:r w:rsidRPr="00792F6B">
              <w:t>left hand</w:t>
            </w:r>
            <w:proofErr w:type="gramEnd"/>
            <w:r w:rsidRPr="00792F6B">
              <w:t xml:space="preserve"> side of the slider should increase as you drag the slider to the right, and decrease as you drag the slider to the left.</w:t>
            </w:r>
          </w:p>
        </w:tc>
        <w:tc>
          <w:tcPr>
            <w:tcW w:w="3006" w:type="dxa"/>
          </w:tcPr>
          <w:p w14:paraId="51E636E8" w14:textId="191B64D3" w:rsidR="00FF15F3" w:rsidRPr="00792F6B" w:rsidRDefault="00FF15F3" w:rsidP="00877246">
            <w:r w:rsidRPr="00792F6B">
              <w:t xml:space="preserve">To be tested. </w:t>
            </w:r>
          </w:p>
        </w:tc>
      </w:tr>
      <w:tr w:rsidR="00FF15F3" w:rsidRPr="00792F6B" w14:paraId="2675543A" w14:textId="77777777" w:rsidTr="00FF15F3">
        <w:tc>
          <w:tcPr>
            <w:tcW w:w="3005" w:type="dxa"/>
          </w:tcPr>
          <w:p w14:paraId="52FEB2E4" w14:textId="4F352891" w:rsidR="00FF15F3" w:rsidRPr="00792F6B" w:rsidRDefault="00FF15F3" w:rsidP="00877246">
            <w:r w:rsidRPr="00792F6B">
              <w:t>Drop down selection</w:t>
            </w:r>
          </w:p>
        </w:tc>
        <w:tc>
          <w:tcPr>
            <w:tcW w:w="3005" w:type="dxa"/>
          </w:tcPr>
          <w:p w14:paraId="1021A920" w14:textId="12B95108" w:rsidR="00FF15F3" w:rsidRPr="00792F6B" w:rsidRDefault="00FF15F3" w:rsidP="00877246">
            <w:r w:rsidRPr="00792F6B">
              <w:t xml:space="preserve">The menu should drop down showing a few things the user can select. Upon clicking on one of them the drop box should close and update the value of the variable linked to the </w:t>
            </w:r>
            <w:proofErr w:type="gramStart"/>
            <w:r w:rsidRPr="00792F6B">
              <w:t>drop down</w:t>
            </w:r>
            <w:proofErr w:type="gramEnd"/>
            <w:r w:rsidRPr="00792F6B">
              <w:t xml:space="preserve"> box. </w:t>
            </w:r>
          </w:p>
        </w:tc>
        <w:tc>
          <w:tcPr>
            <w:tcW w:w="3006" w:type="dxa"/>
          </w:tcPr>
          <w:p w14:paraId="7661F15C" w14:textId="5C737558" w:rsidR="00FF15F3" w:rsidRPr="00792F6B" w:rsidRDefault="00FF15F3" w:rsidP="00877246">
            <w:r w:rsidRPr="00792F6B">
              <w:t>To be tested</w:t>
            </w:r>
          </w:p>
        </w:tc>
      </w:tr>
      <w:tr w:rsidR="00FF15F3" w:rsidRPr="00792F6B" w14:paraId="6FAAF156" w14:textId="77777777" w:rsidTr="00FF15F3">
        <w:tc>
          <w:tcPr>
            <w:tcW w:w="3005" w:type="dxa"/>
          </w:tcPr>
          <w:p w14:paraId="70DD47C8" w14:textId="500276F9" w:rsidR="00FF15F3" w:rsidRPr="00792F6B" w:rsidRDefault="001C7DBA" w:rsidP="00877246">
            <w:r w:rsidRPr="00792F6B">
              <w:t>Other buttons</w:t>
            </w:r>
          </w:p>
        </w:tc>
        <w:tc>
          <w:tcPr>
            <w:tcW w:w="3005" w:type="dxa"/>
          </w:tcPr>
          <w:p w14:paraId="7417B6E5" w14:textId="6D143E27" w:rsidR="00FF15F3" w:rsidRPr="00792F6B" w:rsidRDefault="001C7DBA" w:rsidP="00877246">
            <w:r w:rsidRPr="00792F6B">
              <w:t>They should do what they’re intended for as the user click on them</w:t>
            </w:r>
          </w:p>
        </w:tc>
        <w:tc>
          <w:tcPr>
            <w:tcW w:w="3006" w:type="dxa"/>
          </w:tcPr>
          <w:p w14:paraId="4CD0571E" w14:textId="6D6A2B92" w:rsidR="00FF15F3" w:rsidRPr="00792F6B" w:rsidRDefault="001C7DBA" w:rsidP="00877246">
            <w:r w:rsidRPr="00792F6B">
              <w:t xml:space="preserve">To be tested. </w:t>
            </w:r>
          </w:p>
        </w:tc>
      </w:tr>
    </w:tbl>
    <w:p w14:paraId="7559D90B" w14:textId="77777777" w:rsidR="00FF15F3" w:rsidRPr="00792F6B" w:rsidRDefault="00FF15F3" w:rsidP="00877246"/>
    <w:p w14:paraId="16825CEC" w14:textId="30CAA16A" w:rsidR="00414100" w:rsidRPr="00792F6B" w:rsidRDefault="00AD0395" w:rsidP="00877246">
      <w:r w:rsidRPr="00792F6B">
        <w:br/>
      </w:r>
    </w:p>
    <w:p w14:paraId="58C0D4CC" w14:textId="09FA4B8F" w:rsidR="008C5133" w:rsidRPr="00792F6B" w:rsidRDefault="00120ADA" w:rsidP="00120ADA">
      <w:pPr>
        <w:pStyle w:val="Heading2"/>
      </w:pPr>
      <w:bookmarkStart w:id="44" w:name="_Toc176950874"/>
      <w:r w:rsidRPr="00792F6B">
        <w:t>Explanation of User Interface Choices</w:t>
      </w:r>
      <w:bookmarkEnd w:id="44"/>
      <w:r w:rsidRPr="00792F6B">
        <w:t xml:space="preserve"> </w:t>
      </w:r>
    </w:p>
    <w:p w14:paraId="1DA2EC5F" w14:textId="120EA275" w:rsidR="00120ADA" w:rsidRPr="00792F6B" w:rsidRDefault="00120ADA" w:rsidP="00120ADA"/>
    <w:p w14:paraId="4CFB395A" w14:textId="69221A65" w:rsidR="00120ADA" w:rsidRPr="00792F6B" w:rsidRDefault="00120ADA" w:rsidP="00120ADA">
      <w:r w:rsidRPr="00792F6B">
        <w:t xml:space="preserve">Having two tabs: </w:t>
      </w:r>
    </w:p>
    <w:p w14:paraId="3DF66330" w14:textId="5D3AAC69" w:rsidR="00120ADA" w:rsidRPr="00792F6B" w:rsidRDefault="00120ADA" w:rsidP="00120ADA">
      <w:pPr>
        <w:pStyle w:val="ListParagraph"/>
        <w:numPr>
          <w:ilvl w:val="0"/>
          <w:numId w:val="3"/>
        </w:numPr>
      </w:pPr>
      <w:r w:rsidRPr="00792F6B">
        <w:t xml:space="preserve">Currently I have two tabs, one is the main </w:t>
      </w:r>
      <w:proofErr w:type="gramStart"/>
      <w:r w:rsidRPr="00792F6B">
        <w:t>window</w:t>
      </w:r>
      <w:proofErr w:type="gramEnd"/>
      <w:r w:rsidRPr="00792F6B">
        <w:t xml:space="preserve"> and the other one is the settings window. </w:t>
      </w:r>
    </w:p>
    <w:p w14:paraId="0E015CB8" w14:textId="75E6A5A6" w:rsidR="00120ADA" w:rsidRPr="00792F6B" w:rsidRDefault="00120ADA" w:rsidP="00120ADA">
      <w:pPr>
        <w:pStyle w:val="ListParagraph"/>
        <w:numPr>
          <w:ilvl w:val="0"/>
          <w:numId w:val="3"/>
        </w:numPr>
      </w:pPr>
      <w:r w:rsidRPr="00792F6B">
        <w:t xml:space="preserve">I think that having two tabs makes it easier to abstract away the different information and help categorize them. </w:t>
      </w:r>
    </w:p>
    <w:p w14:paraId="0BAF3E1E" w14:textId="1BCD039D" w:rsidR="00120ADA" w:rsidRPr="00792F6B" w:rsidRDefault="00120ADA" w:rsidP="00120ADA">
      <w:pPr>
        <w:pStyle w:val="ListParagraph"/>
        <w:numPr>
          <w:ilvl w:val="0"/>
          <w:numId w:val="3"/>
        </w:numPr>
      </w:pPr>
      <w:r w:rsidRPr="00792F6B">
        <w:t xml:space="preserve">It separates fundamentally different GUI elements which do different things to make it more clear and less cluttered. </w:t>
      </w:r>
    </w:p>
    <w:p w14:paraId="434209B4" w14:textId="77777777" w:rsidR="00120ADA" w:rsidRPr="00792F6B" w:rsidRDefault="00120ADA" w:rsidP="00120ADA"/>
    <w:p w14:paraId="11B27ACF" w14:textId="5932AB9A" w:rsidR="00120ADA" w:rsidRPr="00792F6B" w:rsidRDefault="00120ADA" w:rsidP="00120ADA">
      <w:r w:rsidRPr="00792F6B">
        <w:t xml:space="preserve">Having a side menu: </w:t>
      </w:r>
    </w:p>
    <w:p w14:paraId="3E59E1DB" w14:textId="77777777" w:rsidR="00120ADA" w:rsidRPr="00792F6B" w:rsidRDefault="00120ADA" w:rsidP="00120ADA">
      <w:pPr>
        <w:pStyle w:val="ListParagraph"/>
        <w:numPr>
          <w:ilvl w:val="0"/>
          <w:numId w:val="3"/>
        </w:numPr>
      </w:pPr>
      <w:r w:rsidRPr="00792F6B">
        <w:t xml:space="preserve">We need a way for the user to see the information about a planet. </w:t>
      </w:r>
    </w:p>
    <w:p w14:paraId="55054ED1" w14:textId="74CCED39" w:rsidR="00120ADA" w:rsidRPr="00792F6B" w:rsidRDefault="00120ADA" w:rsidP="00120ADA">
      <w:pPr>
        <w:pStyle w:val="ListParagraph"/>
        <w:numPr>
          <w:ilvl w:val="0"/>
          <w:numId w:val="3"/>
        </w:numPr>
      </w:pPr>
      <w:r w:rsidRPr="00792F6B">
        <w:t>While it is possible to create a display above the planets in the simulation window, it involves having the menu move with the planets which is rather complicated.</w:t>
      </w:r>
    </w:p>
    <w:p w14:paraId="753BCBF6" w14:textId="310D58BA" w:rsidR="00120ADA" w:rsidRPr="00792F6B" w:rsidRDefault="00120ADA" w:rsidP="00120ADA">
      <w:pPr>
        <w:pStyle w:val="ListParagraph"/>
        <w:numPr>
          <w:ilvl w:val="0"/>
          <w:numId w:val="3"/>
        </w:numPr>
      </w:pPr>
      <w:r w:rsidRPr="00792F6B">
        <w:t xml:space="preserve">For a prototype of the </w:t>
      </w:r>
      <w:proofErr w:type="gramStart"/>
      <w:r w:rsidRPr="00792F6B">
        <w:t>system</w:t>
      </w:r>
      <w:proofErr w:type="gramEnd"/>
      <w:r w:rsidRPr="00792F6B">
        <w:t xml:space="preserve"> I have chosen to use a side menu to abstract away movements of the menu. </w:t>
      </w:r>
    </w:p>
    <w:p w14:paraId="05690D84" w14:textId="0449D698" w:rsidR="00120ADA" w:rsidRPr="00792F6B" w:rsidRDefault="00120ADA" w:rsidP="00120ADA">
      <w:pPr>
        <w:pStyle w:val="ListParagraph"/>
        <w:numPr>
          <w:ilvl w:val="0"/>
          <w:numId w:val="3"/>
        </w:numPr>
      </w:pPr>
      <w:r w:rsidRPr="00792F6B">
        <w:t xml:space="preserve">The planets may be moving very fast which makes it harder for the user to select parts of the menu to edit. </w:t>
      </w:r>
    </w:p>
    <w:p w14:paraId="4734A9CB" w14:textId="722B7BE9" w:rsidR="00120ADA" w:rsidRPr="00792F6B" w:rsidRDefault="00120ADA" w:rsidP="00120ADA">
      <w:pPr>
        <w:pStyle w:val="ListParagraph"/>
        <w:numPr>
          <w:ilvl w:val="0"/>
          <w:numId w:val="3"/>
        </w:numPr>
      </w:pPr>
      <w:r w:rsidRPr="00792F6B">
        <w:t xml:space="preserve">Having a side menu which is fixed in position avoids this problem. </w:t>
      </w:r>
    </w:p>
    <w:p w14:paraId="10020E5D" w14:textId="77777777" w:rsidR="00401646" w:rsidRPr="00792F6B" w:rsidRDefault="00401646" w:rsidP="00120ADA"/>
    <w:p w14:paraId="24C89B08" w14:textId="76CC205A" w:rsidR="00120ADA" w:rsidRPr="00792F6B" w:rsidRDefault="00120ADA" w:rsidP="00120ADA">
      <w:r w:rsidRPr="00792F6B">
        <w:t xml:space="preserve">Use of scroll bars: </w:t>
      </w:r>
    </w:p>
    <w:p w14:paraId="501E8E6E" w14:textId="5761271D" w:rsidR="00120ADA" w:rsidRPr="00792F6B" w:rsidRDefault="00120ADA" w:rsidP="00120ADA">
      <w:pPr>
        <w:pStyle w:val="ListParagraph"/>
        <w:numPr>
          <w:ilvl w:val="0"/>
          <w:numId w:val="3"/>
        </w:numPr>
      </w:pPr>
      <w:r w:rsidRPr="00792F6B">
        <w:t xml:space="preserve">Scientific numbers can get overwhelmingly big, with mass of planets going up to 10^23 and more, so it is hard for the user to come up with big numbers as we tend to speak of numbers that are orders of magnitudes smaller in daily life. </w:t>
      </w:r>
    </w:p>
    <w:p w14:paraId="6C20DA50" w14:textId="7D794B60" w:rsidR="00120ADA" w:rsidRPr="00792F6B" w:rsidRDefault="00120ADA" w:rsidP="00120ADA">
      <w:pPr>
        <w:pStyle w:val="ListParagraph"/>
        <w:numPr>
          <w:ilvl w:val="0"/>
          <w:numId w:val="3"/>
        </w:numPr>
      </w:pPr>
      <w:r w:rsidRPr="00792F6B">
        <w:t xml:space="preserve">To prevent the user from entering a number that wouldn’t make sense (e.g. mass of planet being 1 kg), I can use a scroll bar and set reasonable bounds (which can be adjusted in the </w:t>
      </w:r>
      <w:r w:rsidRPr="00792F6B">
        <w:lastRenderedPageBreak/>
        <w:t xml:space="preserve">settings, </w:t>
      </w:r>
      <w:r w:rsidR="00401646" w:rsidRPr="00792F6B">
        <w:t xml:space="preserve">a feature I will make once the prototype is complete). This allows for the user to simply increase it without worrying about whether it makes sense or not. </w:t>
      </w:r>
    </w:p>
    <w:p w14:paraId="6B31ADE1" w14:textId="77777777" w:rsidR="00120ADA" w:rsidRPr="00792F6B" w:rsidRDefault="00120ADA" w:rsidP="00877246"/>
    <w:p w14:paraId="53B14EF9" w14:textId="77777777" w:rsidR="00120ADA" w:rsidRPr="00792F6B" w:rsidRDefault="00120ADA" w:rsidP="00877246"/>
    <w:p w14:paraId="6B67C24C" w14:textId="528379E1" w:rsidR="00D271C2" w:rsidRPr="00792F6B" w:rsidRDefault="00D271C2" w:rsidP="00D271C2">
      <w:pPr>
        <w:pStyle w:val="Heading2"/>
      </w:pPr>
      <w:bookmarkStart w:id="45" w:name="_Toc176950875"/>
      <w:r w:rsidRPr="00792F6B">
        <w:t>Usability Features</w:t>
      </w:r>
      <w:bookmarkEnd w:id="45"/>
      <w:r w:rsidRPr="00792F6B">
        <w:t xml:space="preserve"> </w:t>
      </w:r>
    </w:p>
    <w:p w14:paraId="693E513B" w14:textId="77777777" w:rsidR="00D271C2" w:rsidRPr="00792F6B" w:rsidRDefault="00D271C2" w:rsidP="00D271C2"/>
    <w:p w14:paraId="04791512" w14:textId="0A78C0F2" w:rsidR="00D271C2" w:rsidRPr="00792F6B" w:rsidRDefault="00D271C2" w:rsidP="00D271C2">
      <w:r w:rsidRPr="00792F6B">
        <w:t xml:space="preserve">A few usability features I have considered are: </w:t>
      </w:r>
    </w:p>
    <w:p w14:paraId="6146302B" w14:textId="6750C33B" w:rsidR="00D271C2" w:rsidRPr="00792F6B" w:rsidRDefault="00D271C2" w:rsidP="00D271C2">
      <w:pPr>
        <w:pStyle w:val="ListParagraph"/>
        <w:numPr>
          <w:ilvl w:val="0"/>
          <w:numId w:val="3"/>
        </w:numPr>
      </w:pPr>
      <w:r w:rsidRPr="00792F6B">
        <w:t xml:space="preserve">Making the buttons labelled. </w:t>
      </w:r>
    </w:p>
    <w:p w14:paraId="672B6541" w14:textId="56A2C585" w:rsidR="00D271C2" w:rsidRPr="00792F6B" w:rsidRDefault="00D271C2" w:rsidP="00D271C2">
      <w:pPr>
        <w:pStyle w:val="ListParagraph"/>
        <w:numPr>
          <w:ilvl w:val="0"/>
          <w:numId w:val="3"/>
        </w:numPr>
      </w:pPr>
      <w:r w:rsidRPr="00792F6B">
        <w:t xml:space="preserve">Having large, clear text. </w:t>
      </w:r>
    </w:p>
    <w:p w14:paraId="3054145E" w14:textId="0B74E080" w:rsidR="00D271C2" w:rsidRPr="00792F6B" w:rsidRDefault="00D271C2" w:rsidP="00D271C2">
      <w:pPr>
        <w:pStyle w:val="ListParagraph"/>
        <w:numPr>
          <w:ilvl w:val="0"/>
          <w:numId w:val="3"/>
        </w:numPr>
      </w:pPr>
      <w:r w:rsidRPr="00792F6B">
        <w:t>Colour coding the play button to show if the simulation is running.</w:t>
      </w:r>
    </w:p>
    <w:p w14:paraId="1B536E58" w14:textId="61F0BCCF" w:rsidR="00D271C2" w:rsidRPr="00792F6B" w:rsidRDefault="00D271C2" w:rsidP="00D271C2">
      <w:pPr>
        <w:pStyle w:val="ListParagraph"/>
        <w:numPr>
          <w:ilvl w:val="0"/>
          <w:numId w:val="3"/>
        </w:numPr>
      </w:pPr>
      <w:r w:rsidRPr="00792F6B">
        <w:t xml:space="preserve">Using scroll bar to make it easier to change values. </w:t>
      </w:r>
    </w:p>
    <w:p w14:paraId="3C188FD5" w14:textId="77777777" w:rsidR="002F66DA" w:rsidRPr="00792F6B" w:rsidRDefault="002F66DA" w:rsidP="002F66DA"/>
    <w:p w14:paraId="2724D78A" w14:textId="1770D533" w:rsidR="002F66DA" w:rsidRPr="00792F6B" w:rsidRDefault="002F66DA" w:rsidP="002F66DA">
      <w:r w:rsidRPr="00792F6B">
        <w:t xml:space="preserve">Links to success criteria: </w:t>
      </w:r>
    </w:p>
    <w:p w14:paraId="1584769C" w14:textId="1D2F93A1" w:rsidR="002F66DA" w:rsidRPr="00792F6B" w:rsidRDefault="002F66DA" w:rsidP="002F66DA">
      <w:pPr>
        <w:pStyle w:val="ListParagraph"/>
        <w:numPr>
          <w:ilvl w:val="0"/>
          <w:numId w:val="3"/>
        </w:numPr>
      </w:pPr>
      <w:r w:rsidRPr="00792F6B">
        <w:t xml:space="preserve">The user interface shall be easy and intuitive to use. </w:t>
      </w:r>
    </w:p>
    <w:p w14:paraId="7D36AEA3" w14:textId="77777777" w:rsidR="00D271C2" w:rsidRPr="00792F6B" w:rsidRDefault="00D271C2" w:rsidP="00D271C2"/>
    <w:p w14:paraId="5173FF42" w14:textId="4148B2D3" w:rsidR="00D271C2" w:rsidRPr="00792F6B" w:rsidRDefault="00D271C2" w:rsidP="00D271C2">
      <w:r w:rsidRPr="00792F6B">
        <w:t xml:space="preserve">Making the buttons labelled: </w:t>
      </w:r>
    </w:p>
    <w:p w14:paraId="4E645B27" w14:textId="650DC22C" w:rsidR="00D271C2" w:rsidRPr="00792F6B" w:rsidRDefault="00D271C2" w:rsidP="00D271C2">
      <w:pPr>
        <w:pStyle w:val="ListParagraph"/>
        <w:numPr>
          <w:ilvl w:val="0"/>
          <w:numId w:val="3"/>
        </w:numPr>
      </w:pPr>
      <w:r w:rsidRPr="00792F6B">
        <w:t xml:space="preserve">I have named the buttons in the pictures, and they describe what the user is actually changing. </w:t>
      </w:r>
    </w:p>
    <w:p w14:paraId="4F8BD646" w14:textId="2B116EE7" w:rsidR="00D271C2" w:rsidRPr="00792F6B" w:rsidRDefault="00D271C2" w:rsidP="00D271C2">
      <w:pPr>
        <w:pStyle w:val="ListParagraph"/>
        <w:numPr>
          <w:ilvl w:val="0"/>
          <w:numId w:val="3"/>
        </w:numPr>
      </w:pPr>
      <w:r w:rsidRPr="00792F6B">
        <w:t xml:space="preserve">For example, in the side menu, all of the text input fields are next to text showing the user what it is, and which planet it is for. </w:t>
      </w:r>
    </w:p>
    <w:p w14:paraId="4345F335" w14:textId="6E7B8FDB" w:rsidR="00D271C2" w:rsidRPr="00792F6B" w:rsidRDefault="00D271C2" w:rsidP="00D271C2">
      <w:pPr>
        <w:pStyle w:val="ListParagraph"/>
        <w:numPr>
          <w:ilvl w:val="0"/>
          <w:numId w:val="3"/>
        </w:numPr>
      </w:pPr>
      <w:r w:rsidRPr="00792F6B">
        <w:t xml:space="preserve">The tabs are labelled with “Main” and “Settings” and this should be easy enough to understand. </w:t>
      </w:r>
    </w:p>
    <w:p w14:paraId="2D15D04A" w14:textId="4AFEEA3B" w:rsidR="00356456" w:rsidRPr="00792F6B" w:rsidRDefault="00356456" w:rsidP="00D271C2">
      <w:pPr>
        <w:pStyle w:val="ListParagraph"/>
        <w:numPr>
          <w:ilvl w:val="0"/>
          <w:numId w:val="3"/>
        </w:numPr>
      </w:pPr>
      <w:r w:rsidRPr="00792F6B">
        <w:t xml:space="preserve">Justification: The user needs a way to know what the buttons are for. </w:t>
      </w:r>
    </w:p>
    <w:p w14:paraId="6CE4A731" w14:textId="77777777" w:rsidR="00D271C2" w:rsidRPr="00792F6B" w:rsidRDefault="00D271C2" w:rsidP="00D271C2"/>
    <w:p w14:paraId="06DC2849" w14:textId="33294E1A" w:rsidR="00D271C2" w:rsidRPr="00792F6B" w:rsidRDefault="00D271C2" w:rsidP="00D271C2">
      <w:r w:rsidRPr="00792F6B">
        <w:t xml:space="preserve">Having large, clear text: </w:t>
      </w:r>
    </w:p>
    <w:p w14:paraId="4421B604" w14:textId="6A679AA6" w:rsidR="00D271C2" w:rsidRPr="00792F6B" w:rsidRDefault="00D271C2" w:rsidP="00D271C2">
      <w:pPr>
        <w:pStyle w:val="ListParagraph"/>
        <w:numPr>
          <w:ilvl w:val="0"/>
          <w:numId w:val="3"/>
        </w:numPr>
      </w:pPr>
      <w:r w:rsidRPr="00792F6B">
        <w:t xml:space="preserve">Whilst the pictures may look small on the report, </w:t>
      </w:r>
      <w:r w:rsidR="002F66DA" w:rsidRPr="00792F6B">
        <w:t xml:space="preserve">when the user is running the application, it will take up the full screen. </w:t>
      </w:r>
    </w:p>
    <w:p w14:paraId="054F155A" w14:textId="57F49BA6" w:rsidR="002F66DA" w:rsidRPr="00792F6B" w:rsidRDefault="002F66DA" w:rsidP="00D271C2">
      <w:pPr>
        <w:pStyle w:val="ListParagraph"/>
        <w:numPr>
          <w:ilvl w:val="0"/>
          <w:numId w:val="3"/>
        </w:numPr>
      </w:pPr>
      <w:r w:rsidRPr="00792F6B">
        <w:t xml:space="preserve">I can further resolve this by adding a text size setting in the settings tab. </w:t>
      </w:r>
    </w:p>
    <w:p w14:paraId="08545FDB" w14:textId="511B56BB" w:rsidR="002F66DA" w:rsidRPr="00792F6B" w:rsidRDefault="002F66DA" w:rsidP="00D271C2">
      <w:pPr>
        <w:pStyle w:val="ListParagraph"/>
        <w:numPr>
          <w:ilvl w:val="0"/>
          <w:numId w:val="3"/>
        </w:numPr>
      </w:pPr>
      <w:r w:rsidRPr="00792F6B">
        <w:t xml:space="preserve">The user would then be able to adjust the size of the text as needed. </w:t>
      </w:r>
    </w:p>
    <w:p w14:paraId="55D2CE57" w14:textId="202420D3" w:rsidR="00356456" w:rsidRPr="00792F6B" w:rsidRDefault="00356456" w:rsidP="00D271C2">
      <w:pPr>
        <w:pStyle w:val="ListParagraph"/>
        <w:numPr>
          <w:ilvl w:val="0"/>
          <w:numId w:val="3"/>
        </w:numPr>
      </w:pPr>
      <w:r w:rsidRPr="00792F6B">
        <w:t xml:space="preserve">Justification: The user needs to be able to read the text which shows what the buttons are for. </w:t>
      </w:r>
    </w:p>
    <w:p w14:paraId="14AF9CF6" w14:textId="77777777" w:rsidR="002F66DA" w:rsidRPr="00792F6B" w:rsidRDefault="002F66DA" w:rsidP="002F66DA"/>
    <w:p w14:paraId="1F485F2E" w14:textId="34B2DCA6" w:rsidR="002F66DA" w:rsidRPr="00792F6B" w:rsidRDefault="002F66DA" w:rsidP="002F66DA">
      <w:r w:rsidRPr="00792F6B">
        <w:t xml:space="preserve">Colour coding to show if simulation is running: </w:t>
      </w:r>
    </w:p>
    <w:p w14:paraId="1FED85C2" w14:textId="25DC3119" w:rsidR="002F66DA" w:rsidRPr="00792F6B" w:rsidRDefault="002F66DA" w:rsidP="002F66DA">
      <w:pPr>
        <w:pStyle w:val="ListParagraph"/>
        <w:numPr>
          <w:ilvl w:val="0"/>
          <w:numId w:val="3"/>
        </w:numPr>
      </w:pPr>
      <w:r w:rsidRPr="00792F6B">
        <w:t xml:space="preserve">The user needs a way of knowing if the simulation is running. </w:t>
      </w:r>
    </w:p>
    <w:p w14:paraId="3FA042DD" w14:textId="04452B04" w:rsidR="002F66DA" w:rsidRPr="00792F6B" w:rsidRDefault="002F66DA" w:rsidP="002F66DA">
      <w:pPr>
        <w:pStyle w:val="ListParagraph"/>
        <w:numPr>
          <w:ilvl w:val="0"/>
          <w:numId w:val="3"/>
        </w:numPr>
      </w:pPr>
      <w:r w:rsidRPr="00792F6B">
        <w:t>I can colour code the play button to show if it is running.</w:t>
      </w:r>
    </w:p>
    <w:p w14:paraId="68CDD5F5" w14:textId="2E32A2FA" w:rsidR="002F66DA" w:rsidRPr="00792F6B" w:rsidRDefault="002F66DA" w:rsidP="002F66DA">
      <w:pPr>
        <w:pStyle w:val="ListParagraph"/>
        <w:numPr>
          <w:ilvl w:val="0"/>
          <w:numId w:val="3"/>
        </w:numPr>
      </w:pPr>
      <w:r w:rsidRPr="00792F6B">
        <w:t xml:space="preserve">When it is running, I can use green to show it is running. </w:t>
      </w:r>
    </w:p>
    <w:p w14:paraId="3D9ED242" w14:textId="67A329C2" w:rsidR="002F66DA" w:rsidRPr="00792F6B" w:rsidRDefault="002F66DA" w:rsidP="002F66DA">
      <w:pPr>
        <w:pStyle w:val="ListParagraph"/>
        <w:numPr>
          <w:ilvl w:val="0"/>
          <w:numId w:val="3"/>
        </w:numPr>
      </w:pPr>
      <w:r w:rsidRPr="00792F6B">
        <w:t xml:space="preserve">When it is paused, I can use grey to show that it is paused. </w:t>
      </w:r>
    </w:p>
    <w:p w14:paraId="2139D9E1" w14:textId="53407E55" w:rsidR="002F66DA" w:rsidRPr="00792F6B" w:rsidRDefault="002F66DA" w:rsidP="002F66DA">
      <w:pPr>
        <w:pStyle w:val="ListParagraph"/>
        <w:numPr>
          <w:ilvl w:val="0"/>
          <w:numId w:val="3"/>
        </w:numPr>
      </w:pPr>
      <w:r w:rsidRPr="00792F6B">
        <w:t xml:space="preserve">This allows the user to see if the simulation is running. </w:t>
      </w:r>
    </w:p>
    <w:p w14:paraId="5B7C124C" w14:textId="569278F7" w:rsidR="00356456" w:rsidRPr="00792F6B" w:rsidRDefault="00356456" w:rsidP="002F66DA">
      <w:pPr>
        <w:pStyle w:val="ListParagraph"/>
        <w:numPr>
          <w:ilvl w:val="0"/>
          <w:numId w:val="3"/>
        </w:numPr>
      </w:pPr>
      <w:r w:rsidRPr="00792F6B">
        <w:t xml:space="preserve">Justification: The user needs a way to tell if the simulation is paused or if it is frozen. </w:t>
      </w:r>
    </w:p>
    <w:p w14:paraId="3FFB8701" w14:textId="77777777" w:rsidR="002F66DA" w:rsidRPr="00792F6B" w:rsidRDefault="002F66DA" w:rsidP="002F66DA"/>
    <w:p w14:paraId="7A3F1A4C" w14:textId="3FEC60BC" w:rsidR="002F66DA" w:rsidRPr="00792F6B" w:rsidRDefault="002F66DA" w:rsidP="002F66DA">
      <w:r w:rsidRPr="00792F6B">
        <w:t xml:space="preserve">Using scroll bars to make it easier to change values: </w:t>
      </w:r>
    </w:p>
    <w:p w14:paraId="624F0A27" w14:textId="7A052EE1" w:rsidR="002F66DA" w:rsidRPr="00792F6B" w:rsidRDefault="002F66DA" w:rsidP="002F66DA">
      <w:pPr>
        <w:pStyle w:val="ListParagraph"/>
        <w:numPr>
          <w:ilvl w:val="0"/>
          <w:numId w:val="3"/>
        </w:numPr>
      </w:pPr>
      <w:r w:rsidRPr="00792F6B">
        <w:lastRenderedPageBreak/>
        <w:t xml:space="preserve">I plan to implement a scroll bar for the settings menu where the user can adjust the gravitational constant and the time step size. </w:t>
      </w:r>
    </w:p>
    <w:p w14:paraId="5B1BA229" w14:textId="1EB5A63A" w:rsidR="002F66DA" w:rsidRPr="00792F6B" w:rsidRDefault="002F66DA" w:rsidP="002F66DA">
      <w:pPr>
        <w:pStyle w:val="ListParagraph"/>
        <w:numPr>
          <w:ilvl w:val="0"/>
          <w:numId w:val="3"/>
        </w:numPr>
      </w:pPr>
      <w:r w:rsidRPr="00792F6B">
        <w:t xml:space="preserve">This provides guidance as to what values are accepted to the user, instead of relying on the user to input a value that makes sense for the program. </w:t>
      </w:r>
    </w:p>
    <w:p w14:paraId="51468608" w14:textId="04F69775" w:rsidR="005669E9" w:rsidRPr="00792F6B" w:rsidRDefault="002F66DA" w:rsidP="00877246">
      <w:pPr>
        <w:pStyle w:val="ListParagraph"/>
        <w:numPr>
          <w:ilvl w:val="0"/>
          <w:numId w:val="3"/>
        </w:numPr>
      </w:pPr>
      <w:r w:rsidRPr="00792F6B">
        <w:t xml:space="preserve">This relieves the load on the user as they do not have to try many values to find ones that are suitable. </w:t>
      </w:r>
    </w:p>
    <w:p w14:paraId="07C5A6C8" w14:textId="5E6DE9BC" w:rsidR="00356456" w:rsidRPr="00792F6B" w:rsidRDefault="00356456" w:rsidP="00877246">
      <w:pPr>
        <w:pStyle w:val="ListParagraph"/>
        <w:numPr>
          <w:ilvl w:val="0"/>
          <w:numId w:val="3"/>
        </w:numPr>
      </w:pPr>
      <w:r w:rsidRPr="00792F6B">
        <w:t xml:space="preserve">Justification: The user needs a way of changing the values but having the user type values with something like *10 ^ 8 makes it hard for the user to come up with values. I can allow for the user to type it as </w:t>
      </w:r>
      <w:proofErr w:type="gramStart"/>
      <w:r w:rsidRPr="00792F6B">
        <w:t>well</w:t>
      </w:r>
      <w:proofErr w:type="gramEnd"/>
      <w:r w:rsidRPr="00792F6B">
        <w:t xml:space="preserve"> but I would need to validate. </w:t>
      </w:r>
      <w:proofErr w:type="gramStart"/>
      <w:r w:rsidRPr="00792F6B">
        <w:t>Instead</w:t>
      </w:r>
      <w:proofErr w:type="gramEnd"/>
      <w:r w:rsidRPr="00792F6B">
        <w:t xml:space="preserve"> I can set suitable boundaries for the user to mess around with, for them to learn about the physics while abstracting away some of the input procedure. </w:t>
      </w:r>
    </w:p>
    <w:p w14:paraId="74941379" w14:textId="77777777" w:rsidR="002F3B4A" w:rsidRPr="00792F6B" w:rsidRDefault="002F3B4A" w:rsidP="002F3B4A"/>
    <w:p w14:paraId="2C2A97F5" w14:textId="7AA3FC56" w:rsidR="002F3B4A" w:rsidRPr="00792F6B" w:rsidRDefault="002F3B4A" w:rsidP="002F3B4A">
      <w:pPr>
        <w:pStyle w:val="Heading2"/>
      </w:pPr>
      <w:bookmarkStart w:id="46" w:name="_Toc176950876"/>
      <w:r w:rsidRPr="00792F6B">
        <w:t>Key Variables/Key Data Structures/Key Classes</w:t>
      </w:r>
      <w:bookmarkEnd w:id="46"/>
    </w:p>
    <w:p w14:paraId="2B4C16DB" w14:textId="136686DD" w:rsidR="002F3B4A" w:rsidRPr="00792F6B" w:rsidRDefault="002F3B4A" w:rsidP="002F3B4A"/>
    <w:p w14:paraId="69B2E91E" w14:textId="2316764B" w:rsidR="00541CE1" w:rsidRPr="00792F6B" w:rsidRDefault="00541CE1" w:rsidP="002F3B4A">
      <w:r w:rsidRPr="00792F6B">
        <w:t xml:space="preserve">Despite what I have demonstrated in the algorithm section, I think that I will not be using global variables as this can easily get messy with lots of planets. Instead, I will use an object-oriented approach and have each planet as objects instead. </w:t>
      </w:r>
      <w:r w:rsidR="003E551A" w:rsidRPr="00792F6B">
        <w:t xml:space="preserve">As such, there is no real key variables as I plan to have everything more dynamic. The planet objects will be stored inside of a data structure such as a dictionary. </w:t>
      </w:r>
    </w:p>
    <w:p w14:paraId="19927C0F" w14:textId="77777777" w:rsidR="0004742D" w:rsidRPr="00792F6B" w:rsidRDefault="0004742D" w:rsidP="002F3B4A"/>
    <w:p w14:paraId="0F22EBD7" w14:textId="59DD6F41" w:rsidR="00541CE1" w:rsidRPr="00792F6B" w:rsidRDefault="0004742D" w:rsidP="002F3B4A">
      <w:pPr>
        <w:rPr>
          <w:b/>
          <w:bCs/>
        </w:rPr>
      </w:pPr>
      <w:r w:rsidRPr="00792F6B">
        <w:rPr>
          <w:b/>
          <w:bCs/>
        </w:rPr>
        <w:t>Key classes:</w:t>
      </w:r>
    </w:p>
    <w:p w14:paraId="272D5A15" w14:textId="77777777" w:rsidR="0004742D" w:rsidRPr="00792F6B" w:rsidRDefault="0004742D" w:rsidP="002F3B4A">
      <w:pPr>
        <w:rPr>
          <w:b/>
          <w:bCs/>
        </w:rPr>
      </w:pPr>
    </w:p>
    <w:p w14:paraId="7DF10F78" w14:textId="23EB5792" w:rsidR="00541CE1" w:rsidRPr="00792F6B" w:rsidRDefault="00541CE1" w:rsidP="002F3B4A">
      <w:pPr>
        <w:rPr>
          <w:b/>
          <w:bCs/>
        </w:rPr>
      </w:pPr>
      <w:r w:rsidRPr="00792F6B">
        <w:rPr>
          <w:b/>
          <w:bCs/>
        </w:rPr>
        <w:t xml:space="preserve">The vector class: </w:t>
      </w:r>
    </w:p>
    <w:p w14:paraId="16664F52" w14:textId="649D5153" w:rsidR="00541CE1" w:rsidRPr="00792F6B" w:rsidRDefault="00541CE1" w:rsidP="002F3B4A">
      <w:r w:rsidRPr="00792F6B">
        <w:t>The vector class is needed for vector calculations in the algorithms section. I can easily find a library online that does 2d vectors, but I can also implement the vectors itself. As it is not too</w:t>
      </w:r>
      <w:r w:rsidRPr="00792F6B">
        <w:br/>
        <w:t xml:space="preserve">complicated I plan on undertaking building a custom vector class. The benefit of this is that I </w:t>
      </w:r>
      <w:r w:rsidRPr="00792F6B">
        <w:br/>
        <w:t xml:space="preserve">can ensure I know what the methods are doing. </w:t>
      </w:r>
    </w:p>
    <w:tbl>
      <w:tblPr>
        <w:tblStyle w:val="TableGrid"/>
        <w:tblW w:w="0" w:type="auto"/>
        <w:tblLook w:val="04A0" w:firstRow="1" w:lastRow="0" w:firstColumn="1" w:lastColumn="0" w:noHBand="0" w:noVBand="1"/>
      </w:tblPr>
      <w:tblGrid>
        <w:gridCol w:w="3139"/>
        <w:gridCol w:w="3128"/>
        <w:gridCol w:w="2749"/>
      </w:tblGrid>
      <w:tr w:rsidR="00401646" w:rsidRPr="00792F6B" w14:paraId="2D69E646" w14:textId="2FF3C98A" w:rsidTr="00401646">
        <w:tc>
          <w:tcPr>
            <w:tcW w:w="3139" w:type="dxa"/>
          </w:tcPr>
          <w:p w14:paraId="09EBD12E" w14:textId="6B426283" w:rsidR="00401646" w:rsidRPr="00792F6B" w:rsidRDefault="00401646" w:rsidP="002F3B4A">
            <w:r w:rsidRPr="00792F6B">
              <w:t>Attribute</w:t>
            </w:r>
          </w:p>
        </w:tc>
        <w:tc>
          <w:tcPr>
            <w:tcW w:w="3128" w:type="dxa"/>
          </w:tcPr>
          <w:p w14:paraId="36C48D34" w14:textId="1FFA7233" w:rsidR="00401646" w:rsidRPr="00792F6B" w:rsidRDefault="00401646" w:rsidP="002F3B4A">
            <w:r w:rsidRPr="00792F6B">
              <w:t xml:space="preserve">What it does </w:t>
            </w:r>
          </w:p>
        </w:tc>
        <w:tc>
          <w:tcPr>
            <w:tcW w:w="2749" w:type="dxa"/>
          </w:tcPr>
          <w:p w14:paraId="36878BA0" w14:textId="7161DF19" w:rsidR="00401646" w:rsidRPr="00792F6B" w:rsidRDefault="00401646" w:rsidP="002F3B4A">
            <w:r w:rsidRPr="00792F6B">
              <w:t>Validation</w:t>
            </w:r>
          </w:p>
        </w:tc>
      </w:tr>
      <w:tr w:rsidR="00401646" w:rsidRPr="00792F6B" w14:paraId="6B955F5E" w14:textId="09044076" w:rsidTr="00401646">
        <w:tc>
          <w:tcPr>
            <w:tcW w:w="3139" w:type="dxa"/>
          </w:tcPr>
          <w:p w14:paraId="52B3D1DD" w14:textId="455B0B2E" w:rsidR="00401646" w:rsidRPr="00792F6B" w:rsidRDefault="00401646" w:rsidP="002F3B4A">
            <w:r w:rsidRPr="00792F6B">
              <w:t>X</w:t>
            </w:r>
          </w:p>
        </w:tc>
        <w:tc>
          <w:tcPr>
            <w:tcW w:w="3128" w:type="dxa"/>
          </w:tcPr>
          <w:p w14:paraId="5786DB3C" w14:textId="3715F6D8" w:rsidR="00401646" w:rsidRPr="00792F6B" w:rsidRDefault="00401646" w:rsidP="002F3B4A">
            <w:r w:rsidRPr="00792F6B">
              <w:t xml:space="preserve">X coordinate of the vector </w:t>
            </w:r>
          </w:p>
        </w:tc>
        <w:tc>
          <w:tcPr>
            <w:tcW w:w="2749" w:type="dxa"/>
          </w:tcPr>
          <w:p w14:paraId="03299F5A" w14:textId="193EB344" w:rsidR="00401646" w:rsidRPr="00792F6B" w:rsidRDefault="00401646" w:rsidP="002F3B4A">
            <w:r w:rsidRPr="00792F6B">
              <w:t>Must be a number</w:t>
            </w:r>
          </w:p>
        </w:tc>
      </w:tr>
      <w:tr w:rsidR="00401646" w:rsidRPr="00792F6B" w14:paraId="24B910FD" w14:textId="6ED2E0D0" w:rsidTr="00401646">
        <w:tc>
          <w:tcPr>
            <w:tcW w:w="3139" w:type="dxa"/>
          </w:tcPr>
          <w:p w14:paraId="5C78796E" w14:textId="7F383DD5" w:rsidR="00401646" w:rsidRPr="00792F6B" w:rsidRDefault="00401646" w:rsidP="002F3B4A">
            <w:r w:rsidRPr="00792F6B">
              <w:t xml:space="preserve">Y </w:t>
            </w:r>
          </w:p>
        </w:tc>
        <w:tc>
          <w:tcPr>
            <w:tcW w:w="3128" w:type="dxa"/>
          </w:tcPr>
          <w:p w14:paraId="14D75A8A" w14:textId="1BDECC41" w:rsidR="00401646" w:rsidRPr="00792F6B" w:rsidRDefault="00401646" w:rsidP="002F3B4A">
            <w:r w:rsidRPr="00792F6B">
              <w:t xml:space="preserve">Y coordinate of the vector </w:t>
            </w:r>
          </w:p>
        </w:tc>
        <w:tc>
          <w:tcPr>
            <w:tcW w:w="2749" w:type="dxa"/>
          </w:tcPr>
          <w:p w14:paraId="2B077058" w14:textId="2AE8F963" w:rsidR="00401646" w:rsidRPr="00792F6B" w:rsidRDefault="00401646" w:rsidP="002F3B4A">
            <w:r w:rsidRPr="00792F6B">
              <w:t>Must be a number</w:t>
            </w:r>
          </w:p>
        </w:tc>
      </w:tr>
      <w:tr w:rsidR="00401646" w:rsidRPr="00792F6B" w14:paraId="64F2DCA1" w14:textId="576DB636" w:rsidTr="00401646">
        <w:tc>
          <w:tcPr>
            <w:tcW w:w="3139" w:type="dxa"/>
          </w:tcPr>
          <w:p w14:paraId="23E39709" w14:textId="7831BBB2" w:rsidR="00401646" w:rsidRPr="00792F6B" w:rsidRDefault="00401646" w:rsidP="002F3B4A">
            <w:r w:rsidRPr="00792F6B">
              <w:t>Magnitude</w:t>
            </w:r>
          </w:p>
        </w:tc>
        <w:tc>
          <w:tcPr>
            <w:tcW w:w="3128" w:type="dxa"/>
          </w:tcPr>
          <w:p w14:paraId="6D25F9F3" w14:textId="22BBE7BE" w:rsidR="00401646" w:rsidRPr="00792F6B" w:rsidRDefault="00401646" w:rsidP="002F3B4A">
            <w:r w:rsidRPr="00792F6B">
              <w:t xml:space="preserve">Size of the vector </w:t>
            </w:r>
          </w:p>
        </w:tc>
        <w:tc>
          <w:tcPr>
            <w:tcW w:w="2749" w:type="dxa"/>
          </w:tcPr>
          <w:p w14:paraId="26F41215" w14:textId="55B28354" w:rsidR="00401646" w:rsidRPr="00792F6B" w:rsidRDefault="00401646" w:rsidP="002F3B4A">
            <w:r w:rsidRPr="00792F6B">
              <w:t>Must be a number</w:t>
            </w:r>
          </w:p>
        </w:tc>
      </w:tr>
    </w:tbl>
    <w:p w14:paraId="3C44B9BA" w14:textId="77777777" w:rsidR="00541CE1" w:rsidRPr="00792F6B" w:rsidRDefault="00541CE1" w:rsidP="002F3B4A"/>
    <w:tbl>
      <w:tblPr>
        <w:tblStyle w:val="TableGrid"/>
        <w:tblW w:w="0" w:type="auto"/>
        <w:tblLook w:val="04A0" w:firstRow="1" w:lastRow="0" w:firstColumn="1" w:lastColumn="0" w:noHBand="0" w:noVBand="1"/>
      </w:tblPr>
      <w:tblGrid>
        <w:gridCol w:w="2587"/>
        <w:gridCol w:w="2193"/>
        <w:gridCol w:w="2286"/>
        <w:gridCol w:w="1950"/>
      </w:tblGrid>
      <w:tr w:rsidR="00401646" w:rsidRPr="00792F6B" w14:paraId="7850327A" w14:textId="35C148C9" w:rsidTr="00401646">
        <w:tc>
          <w:tcPr>
            <w:tcW w:w="2587" w:type="dxa"/>
          </w:tcPr>
          <w:p w14:paraId="31BD2804" w14:textId="719969B3" w:rsidR="00401646" w:rsidRPr="00792F6B" w:rsidRDefault="00401646" w:rsidP="002F3B4A">
            <w:r w:rsidRPr="00792F6B">
              <w:t>Method</w:t>
            </w:r>
          </w:p>
        </w:tc>
        <w:tc>
          <w:tcPr>
            <w:tcW w:w="2193" w:type="dxa"/>
          </w:tcPr>
          <w:p w14:paraId="3927759B" w14:textId="20E82FEF" w:rsidR="00401646" w:rsidRPr="00792F6B" w:rsidRDefault="00401646" w:rsidP="002F3B4A">
            <w:r w:rsidRPr="00792F6B">
              <w:t>Parameter(s)</w:t>
            </w:r>
          </w:p>
        </w:tc>
        <w:tc>
          <w:tcPr>
            <w:tcW w:w="2286" w:type="dxa"/>
          </w:tcPr>
          <w:p w14:paraId="40B4EF61" w14:textId="0425CC9E" w:rsidR="00401646" w:rsidRPr="00792F6B" w:rsidRDefault="00401646" w:rsidP="002F3B4A">
            <w:r w:rsidRPr="00792F6B">
              <w:t xml:space="preserve">What it does </w:t>
            </w:r>
          </w:p>
        </w:tc>
        <w:tc>
          <w:tcPr>
            <w:tcW w:w="1950" w:type="dxa"/>
          </w:tcPr>
          <w:p w14:paraId="531225BA" w14:textId="78C6C7F7" w:rsidR="00401646" w:rsidRPr="00792F6B" w:rsidRDefault="00401646" w:rsidP="002F3B4A">
            <w:r w:rsidRPr="00792F6B">
              <w:t>Validation</w:t>
            </w:r>
          </w:p>
        </w:tc>
      </w:tr>
      <w:tr w:rsidR="00401646" w:rsidRPr="00792F6B" w14:paraId="3E30A000" w14:textId="7A3E412F" w:rsidTr="00401646">
        <w:tc>
          <w:tcPr>
            <w:tcW w:w="2587" w:type="dxa"/>
          </w:tcPr>
          <w:p w14:paraId="37AD7525" w14:textId="60B190DC" w:rsidR="00401646" w:rsidRPr="00792F6B" w:rsidRDefault="00401646" w:rsidP="002F3B4A">
            <w:r w:rsidRPr="00792F6B">
              <w:t>add()</w:t>
            </w:r>
          </w:p>
        </w:tc>
        <w:tc>
          <w:tcPr>
            <w:tcW w:w="2193" w:type="dxa"/>
          </w:tcPr>
          <w:p w14:paraId="1F78D95B" w14:textId="7396B426" w:rsidR="00401646" w:rsidRPr="00792F6B" w:rsidRDefault="00401646" w:rsidP="002F3B4A">
            <w:r w:rsidRPr="00792F6B">
              <w:t>vector</w:t>
            </w:r>
          </w:p>
        </w:tc>
        <w:tc>
          <w:tcPr>
            <w:tcW w:w="2286" w:type="dxa"/>
          </w:tcPr>
          <w:p w14:paraId="1473EBFA" w14:textId="39D79B98" w:rsidR="00401646" w:rsidRPr="00792F6B" w:rsidRDefault="00401646" w:rsidP="002F3B4A">
            <w:r w:rsidRPr="00792F6B">
              <w:t>Adds another vector to itself</w:t>
            </w:r>
          </w:p>
        </w:tc>
        <w:tc>
          <w:tcPr>
            <w:tcW w:w="1950" w:type="dxa"/>
          </w:tcPr>
          <w:p w14:paraId="4157A880" w14:textId="114C6566" w:rsidR="00401646" w:rsidRPr="00792F6B" w:rsidRDefault="00401646" w:rsidP="002F3B4A">
            <w:r w:rsidRPr="00792F6B">
              <w:t>Input must be a vector object</w:t>
            </w:r>
          </w:p>
        </w:tc>
      </w:tr>
      <w:tr w:rsidR="00401646" w:rsidRPr="00792F6B" w14:paraId="195A3787" w14:textId="5AE81D3A" w:rsidTr="00401646">
        <w:tc>
          <w:tcPr>
            <w:tcW w:w="2587" w:type="dxa"/>
          </w:tcPr>
          <w:p w14:paraId="6A76F318" w14:textId="01C4ECCD" w:rsidR="00401646" w:rsidRPr="00792F6B" w:rsidRDefault="00401646" w:rsidP="002F3B4A">
            <w:r w:rsidRPr="00792F6B">
              <w:t>subtract()</w:t>
            </w:r>
          </w:p>
        </w:tc>
        <w:tc>
          <w:tcPr>
            <w:tcW w:w="2193" w:type="dxa"/>
          </w:tcPr>
          <w:p w14:paraId="35DDC6C8" w14:textId="2D97543C" w:rsidR="00401646" w:rsidRPr="00792F6B" w:rsidRDefault="00401646" w:rsidP="002F3B4A">
            <w:r w:rsidRPr="00792F6B">
              <w:t xml:space="preserve">vector </w:t>
            </w:r>
          </w:p>
        </w:tc>
        <w:tc>
          <w:tcPr>
            <w:tcW w:w="2286" w:type="dxa"/>
          </w:tcPr>
          <w:p w14:paraId="7058CA6A" w14:textId="7A37484E" w:rsidR="00401646" w:rsidRPr="00792F6B" w:rsidRDefault="00401646" w:rsidP="002F3B4A">
            <w:r w:rsidRPr="00792F6B">
              <w:t xml:space="preserve">Subtract another vector from itself </w:t>
            </w:r>
          </w:p>
        </w:tc>
        <w:tc>
          <w:tcPr>
            <w:tcW w:w="1950" w:type="dxa"/>
          </w:tcPr>
          <w:p w14:paraId="15B61509" w14:textId="0DAC22C0" w:rsidR="00401646" w:rsidRPr="00792F6B" w:rsidRDefault="00401646" w:rsidP="002F3B4A">
            <w:r w:rsidRPr="00792F6B">
              <w:t>Input must be a vector object</w:t>
            </w:r>
          </w:p>
        </w:tc>
      </w:tr>
      <w:tr w:rsidR="00401646" w:rsidRPr="00792F6B" w14:paraId="2E70095C" w14:textId="0551C161" w:rsidTr="00401646">
        <w:tc>
          <w:tcPr>
            <w:tcW w:w="2587" w:type="dxa"/>
          </w:tcPr>
          <w:p w14:paraId="3510E2A0" w14:textId="7ABD29D1" w:rsidR="00401646" w:rsidRPr="00792F6B" w:rsidRDefault="00401646" w:rsidP="002F3B4A">
            <w:r w:rsidRPr="00792F6B">
              <w:t>multiply()</w:t>
            </w:r>
          </w:p>
        </w:tc>
        <w:tc>
          <w:tcPr>
            <w:tcW w:w="2193" w:type="dxa"/>
          </w:tcPr>
          <w:p w14:paraId="13AD2AE2" w14:textId="0C0A72C9" w:rsidR="00401646" w:rsidRPr="00792F6B" w:rsidRDefault="00401646" w:rsidP="002F3B4A">
            <w:r w:rsidRPr="00792F6B">
              <w:t xml:space="preserve">vector </w:t>
            </w:r>
          </w:p>
        </w:tc>
        <w:tc>
          <w:tcPr>
            <w:tcW w:w="2286" w:type="dxa"/>
          </w:tcPr>
          <w:p w14:paraId="63D2F0E2" w14:textId="181FB69C" w:rsidR="00401646" w:rsidRPr="00792F6B" w:rsidRDefault="00401646" w:rsidP="002F3B4A">
            <w:r w:rsidRPr="00792F6B">
              <w:t>Find the dot product of itself and another vector</w:t>
            </w:r>
          </w:p>
        </w:tc>
        <w:tc>
          <w:tcPr>
            <w:tcW w:w="1950" w:type="dxa"/>
          </w:tcPr>
          <w:p w14:paraId="2C74682D" w14:textId="535A5E60" w:rsidR="00401646" w:rsidRPr="00792F6B" w:rsidRDefault="00401646" w:rsidP="002F3B4A">
            <w:r w:rsidRPr="00792F6B">
              <w:t>Input must be a vector object</w:t>
            </w:r>
          </w:p>
        </w:tc>
      </w:tr>
      <w:tr w:rsidR="00401646" w:rsidRPr="00792F6B" w14:paraId="48B267C9" w14:textId="08CD5A32" w:rsidTr="00401646">
        <w:tc>
          <w:tcPr>
            <w:tcW w:w="2587" w:type="dxa"/>
          </w:tcPr>
          <w:p w14:paraId="657EB1B9" w14:textId="2D04BFF0" w:rsidR="00401646" w:rsidRPr="00792F6B" w:rsidRDefault="00401646" w:rsidP="002F3B4A">
            <w:r w:rsidRPr="00792F6B">
              <w:t xml:space="preserve">divide() (by scalar only) </w:t>
            </w:r>
          </w:p>
        </w:tc>
        <w:tc>
          <w:tcPr>
            <w:tcW w:w="2193" w:type="dxa"/>
          </w:tcPr>
          <w:p w14:paraId="0682DB52" w14:textId="6EA0A838" w:rsidR="00401646" w:rsidRPr="00792F6B" w:rsidRDefault="00401646" w:rsidP="002F3B4A">
            <w:proofErr w:type="spellStart"/>
            <w:r w:rsidRPr="00792F6B">
              <w:t>num</w:t>
            </w:r>
            <w:proofErr w:type="spellEnd"/>
          </w:p>
        </w:tc>
        <w:tc>
          <w:tcPr>
            <w:tcW w:w="2286" w:type="dxa"/>
          </w:tcPr>
          <w:p w14:paraId="4874ECEF" w14:textId="7552DA05" w:rsidR="00401646" w:rsidRPr="00792F6B" w:rsidRDefault="00401646" w:rsidP="002F3B4A">
            <w:r w:rsidRPr="00792F6B">
              <w:t xml:space="preserve">Divide itself by a scalar number </w:t>
            </w:r>
          </w:p>
        </w:tc>
        <w:tc>
          <w:tcPr>
            <w:tcW w:w="1950" w:type="dxa"/>
          </w:tcPr>
          <w:p w14:paraId="4909ED75" w14:textId="4ECD9EE1" w:rsidR="00401646" w:rsidRPr="00792F6B" w:rsidRDefault="00401646" w:rsidP="002F3B4A">
            <w:r w:rsidRPr="00792F6B">
              <w:t>Input must be a number</w:t>
            </w:r>
          </w:p>
        </w:tc>
      </w:tr>
      <w:tr w:rsidR="00401646" w:rsidRPr="00792F6B" w14:paraId="6FAA48DF" w14:textId="1CE76B50" w:rsidTr="00401646">
        <w:tc>
          <w:tcPr>
            <w:tcW w:w="2587" w:type="dxa"/>
          </w:tcPr>
          <w:p w14:paraId="138F0583" w14:textId="14EE74C9" w:rsidR="00401646" w:rsidRPr="00792F6B" w:rsidRDefault="00401646" w:rsidP="002F3B4A">
            <w:proofErr w:type="spellStart"/>
            <w:r w:rsidRPr="00792F6B">
              <w:t>unitVectorTo</w:t>
            </w:r>
            <w:proofErr w:type="spellEnd"/>
            <w:r w:rsidRPr="00792F6B">
              <w:t>()</w:t>
            </w:r>
          </w:p>
        </w:tc>
        <w:tc>
          <w:tcPr>
            <w:tcW w:w="2193" w:type="dxa"/>
          </w:tcPr>
          <w:p w14:paraId="44B5EEEE" w14:textId="3D403122" w:rsidR="00401646" w:rsidRPr="00792F6B" w:rsidRDefault="00401646" w:rsidP="002F3B4A">
            <w:r w:rsidRPr="00792F6B">
              <w:t>vector</w:t>
            </w:r>
          </w:p>
        </w:tc>
        <w:tc>
          <w:tcPr>
            <w:tcW w:w="2286" w:type="dxa"/>
          </w:tcPr>
          <w:p w14:paraId="70D327C9" w14:textId="7B23FC66" w:rsidR="00401646" w:rsidRPr="00792F6B" w:rsidRDefault="00401646" w:rsidP="002F3B4A">
            <w:r w:rsidRPr="00792F6B">
              <w:t xml:space="preserve">Find the unit vector that brings you from the current vector to </w:t>
            </w:r>
            <w:r w:rsidRPr="00792F6B">
              <w:lastRenderedPageBreak/>
              <w:t>the vector provided in the parameter</w:t>
            </w:r>
          </w:p>
        </w:tc>
        <w:tc>
          <w:tcPr>
            <w:tcW w:w="1950" w:type="dxa"/>
          </w:tcPr>
          <w:p w14:paraId="750C8C50" w14:textId="50C7E13E" w:rsidR="00401646" w:rsidRPr="00792F6B" w:rsidRDefault="00401646" w:rsidP="002F3B4A">
            <w:r w:rsidRPr="00792F6B">
              <w:lastRenderedPageBreak/>
              <w:t>Input must be a vector object</w:t>
            </w:r>
          </w:p>
        </w:tc>
      </w:tr>
      <w:tr w:rsidR="00A728F6" w:rsidRPr="00792F6B" w14:paraId="251A7926" w14:textId="77777777" w:rsidTr="00401646">
        <w:tc>
          <w:tcPr>
            <w:tcW w:w="2587" w:type="dxa"/>
          </w:tcPr>
          <w:p w14:paraId="6ABB734B" w14:textId="4DA006D4" w:rsidR="00A728F6" w:rsidRPr="00792F6B" w:rsidRDefault="00A728F6" w:rsidP="002F3B4A">
            <w:proofErr w:type="spellStart"/>
            <w:r w:rsidRPr="00792F6B">
              <w:t>findMagnitude</w:t>
            </w:r>
            <w:proofErr w:type="spellEnd"/>
            <w:r w:rsidRPr="00792F6B">
              <w:t>()</w:t>
            </w:r>
          </w:p>
        </w:tc>
        <w:tc>
          <w:tcPr>
            <w:tcW w:w="2193" w:type="dxa"/>
          </w:tcPr>
          <w:p w14:paraId="3442E6A1" w14:textId="754566F8" w:rsidR="00A728F6" w:rsidRPr="00792F6B" w:rsidRDefault="00A728F6" w:rsidP="002F3B4A">
            <w:r w:rsidRPr="00792F6B">
              <w:t>self</w:t>
            </w:r>
          </w:p>
        </w:tc>
        <w:tc>
          <w:tcPr>
            <w:tcW w:w="2286" w:type="dxa"/>
          </w:tcPr>
          <w:p w14:paraId="059674ED" w14:textId="538F0D1E" w:rsidR="00A728F6" w:rsidRPr="00792F6B" w:rsidRDefault="00A728F6" w:rsidP="002F3B4A">
            <w:r w:rsidRPr="00792F6B">
              <w:t xml:space="preserve">Returns the magnitude of itself, changing its magnitude attribute to the new value. </w:t>
            </w:r>
          </w:p>
        </w:tc>
        <w:tc>
          <w:tcPr>
            <w:tcW w:w="1950" w:type="dxa"/>
          </w:tcPr>
          <w:p w14:paraId="781051AE" w14:textId="1A5FC3E5" w:rsidR="00A728F6" w:rsidRPr="00792F6B" w:rsidRDefault="00A728F6" w:rsidP="002F3B4A">
            <w:proofErr w:type="gramStart"/>
            <w:r w:rsidRPr="00792F6B">
              <w:t>No inputs,</w:t>
            </w:r>
            <w:proofErr w:type="gramEnd"/>
            <w:r w:rsidRPr="00792F6B">
              <w:t xml:space="preserve"> must return a number. </w:t>
            </w:r>
          </w:p>
        </w:tc>
      </w:tr>
    </w:tbl>
    <w:p w14:paraId="1835DC41" w14:textId="77777777" w:rsidR="00541CE1" w:rsidRPr="00792F6B" w:rsidRDefault="00541CE1" w:rsidP="002F3B4A"/>
    <w:p w14:paraId="68EDD469" w14:textId="1409E8FE" w:rsidR="003E551A" w:rsidRPr="00792F6B" w:rsidRDefault="003E551A" w:rsidP="002F3B4A">
      <w:pPr>
        <w:rPr>
          <w:b/>
        </w:rPr>
      </w:pPr>
      <w:r w:rsidRPr="00792F6B">
        <w:rPr>
          <w:b/>
        </w:rPr>
        <w:t xml:space="preserve">The planet class: </w:t>
      </w:r>
    </w:p>
    <w:p w14:paraId="2B6D4179" w14:textId="0E037121" w:rsidR="00364CE2" w:rsidRPr="00792F6B" w:rsidRDefault="00364CE2" w:rsidP="002F3B4A">
      <w:pPr>
        <w:rPr>
          <w:bCs/>
        </w:rPr>
      </w:pPr>
      <w:r w:rsidRPr="00792F6B">
        <w:rPr>
          <w:bCs/>
        </w:rPr>
        <w:t xml:space="preserve">The planet class is needed for N-body simulation as I will have many different planets in the simulation and it would be very messy if I wanted to create a new global variable for each of the attributes when I add a planet, so it is much simpler to just use a planet class. </w:t>
      </w:r>
    </w:p>
    <w:tbl>
      <w:tblPr>
        <w:tblStyle w:val="TableGrid"/>
        <w:tblW w:w="0" w:type="auto"/>
        <w:tblLook w:val="04A0" w:firstRow="1" w:lastRow="0" w:firstColumn="1" w:lastColumn="0" w:noHBand="0" w:noVBand="1"/>
      </w:tblPr>
      <w:tblGrid>
        <w:gridCol w:w="3337"/>
        <w:gridCol w:w="3071"/>
        <w:gridCol w:w="2608"/>
      </w:tblGrid>
      <w:tr w:rsidR="00401646" w:rsidRPr="00792F6B" w14:paraId="3AC6ABFA" w14:textId="53536622" w:rsidTr="00401646">
        <w:tc>
          <w:tcPr>
            <w:tcW w:w="3337" w:type="dxa"/>
          </w:tcPr>
          <w:p w14:paraId="0CDD16FD" w14:textId="3B93384C" w:rsidR="00401646" w:rsidRPr="00792F6B" w:rsidRDefault="00401646" w:rsidP="002F3B4A">
            <w:pPr>
              <w:rPr>
                <w:bCs/>
              </w:rPr>
            </w:pPr>
            <w:r w:rsidRPr="00792F6B">
              <w:rPr>
                <w:bCs/>
              </w:rPr>
              <w:t>Attribute</w:t>
            </w:r>
          </w:p>
        </w:tc>
        <w:tc>
          <w:tcPr>
            <w:tcW w:w="3071" w:type="dxa"/>
          </w:tcPr>
          <w:p w14:paraId="18C78F07" w14:textId="65BABC5E" w:rsidR="00401646" w:rsidRPr="00792F6B" w:rsidRDefault="00401646" w:rsidP="002F3B4A">
            <w:pPr>
              <w:rPr>
                <w:bCs/>
              </w:rPr>
            </w:pPr>
            <w:r w:rsidRPr="00792F6B">
              <w:rPr>
                <w:bCs/>
              </w:rPr>
              <w:t xml:space="preserve">What it does </w:t>
            </w:r>
          </w:p>
        </w:tc>
        <w:tc>
          <w:tcPr>
            <w:tcW w:w="2608" w:type="dxa"/>
          </w:tcPr>
          <w:p w14:paraId="41820D74" w14:textId="3E1CC40B" w:rsidR="00401646" w:rsidRPr="00792F6B" w:rsidRDefault="00401646" w:rsidP="002F3B4A">
            <w:pPr>
              <w:rPr>
                <w:bCs/>
              </w:rPr>
            </w:pPr>
            <w:r w:rsidRPr="00792F6B">
              <w:rPr>
                <w:bCs/>
              </w:rPr>
              <w:t>Validation</w:t>
            </w:r>
          </w:p>
        </w:tc>
      </w:tr>
      <w:tr w:rsidR="00401646" w:rsidRPr="00792F6B" w14:paraId="4B042FB6" w14:textId="354AF295" w:rsidTr="00401646">
        <w:tc>
          <w:tcPr>
            <w:tcW w:w="3337" w:type="dxa"/>
          </w:tcPr>
          <w:p w14:paraId="72C064A4" w14:textId="1E77B4F8" w:rsidR="00401646" w:rsidRPr="00792F6B" w:rsidRDefault="00401646" w:rsidP="002F3B4A">
            <w:pPr>
              <w:rPr>
                <w:bCs/>
              </w:rPr>
            </w:pPr>
            <w:r w:rsidRPr="00792F6B">
              <w:rPr>
                <w:bCs/>
              </w:rPr>
              <w:t xml:space="preserve">Position </w:t>
            </w:r>
          </w:p>
        </w:tc>
        <w:tc>
          <w:tcPr>
            <w:tcW w:w="3071" w:type="dxa"/>
          </w:tcPr>
          <w:p w14:paraId="59E1EB13" w14:textId="1B503A4E" w:rsidR="00401646" w:rsidRPr="00792F6B" w:rsidRDefault="00401646" w:rsidP="002F3B4A">
            <w:pPr>
              <w:rPr>
                <w:bCs/>
              </w:rPr>
            </w:pPr>
            <w:r w:rsidRPr="00792F6B">
              <w:rPr>
                <w:bCs/>
              </w:rPr>
              <w:t xml:space="preserve">A vector describing where the planet is at </w:t>
            </w:r>
          </w:p>
        </w:tc>
        <w:tc>
          <w:tcPr>
            <w:tcW w:w="2608" w:type="dxa"/>
          </w:tcPr>
          <w:p w14:paraId="174916FF" w14:textId="347D1D5A" w:rsidR="00401646" w:rsidRPr="00792F6B" w:rsidRDefault="00401646" w:rsidP="002F3B4A">
            <w:pPr>
              <w:rPr>
                <w:bCs/>
              </w:rPr>
            </w:pPr>
            <w:r w:rsidRPr="00792F6B">
              <w:rPr>
                <w:bCs/>
              </w:rPr>
              <w:t>Must be a vector object</w:t>
            </w:r>
          </w:p>
        </w:tc>
      </w:tr>
      <w:tr w:rsidR="00401646" w:rsidRPr="00792F6B" w14:paraId="29F5557F" w14:textId="6A03F872" w:rsidTr="00401646">
        <w:tc>
          <w:tcPr>
            <w:tcW w:w="3337" w:type="dxa"/>
          </w:tcPr>
          <w:p w14:paraId="7AA743F6" w14:textId="162B2112" w:rsidR="00401646" w:rsidRPr="00792F6B" w:rsidRDefault="00401646" w:rsidP="002F3B4A">
            <w:pPr>
              <w:rPr>
                <w:bCs/>
              </w:rPr>
            </w:pPr>
            <w:r w:rsidRPr="00792F6B">
              <w:rPr>
                <w:bCs/>
              </w:rPr>
              <w:t>Velocity</w:t>
            </w:r>
          </w:p>
        </w:tc>
        <w:tc>
          <w:tcPr>
            <w:tcW w:w="3071" w:type="dxa"/>
          </w:tcPr>
          <w:p w14:paraId="7DE73551" w14:textId="2106A7C2" w:rsidR="00401646" w:rsidRPr="00792F6B" w:rsidRDefault="00401646" w:rsidP="002F3B4A">
            <w:pPr>
              <w:rPr>
                <w:bCs/>
              </w:rPr>
            </w:pPr>
            <w:r w:rsidRPr="00792F6B">
              <w:rPr>
                <w:bCs/>
              </w:rPr>
              <w:t xml:space="preserve">A vector describing how fast and in what direction it is moving </w:t>
            </w:r>
          </w:p>
        </w:tc>
        <w:tc>
          <w:tcPr>
            <w:tcW w:w="2608" w:type="dxa"/>
          </w:tcPr>
          <w:p w14:paraId="355F1604" w14:textId="65BE2691" w:rsidR="00401646" w:rsidRPr="00792F6B" w:rsidRDefault="00401646" w:rsidP="002F3B4A">
            <w:pPr>
              <w:rPr>
                <w:bCs/>
              </w:rPr>
            </w:pPr>
            <w:r w:rsidRPr="00792F6B">
              <w:rPr>
                <w:bCs/>
              </w:rPr>
              <w:t>Must be a vector object</w:t>
            </w:r>
          </w:p>
        </w:tc>
      </w:tr>
      <w:tr w:rsidR="00401646" w:rsidRPr="00792F6B" w14:paraId="6F19E6FD" w14:textId="1BDC60CF" w:rsidTr="00401646">
        <w:tc>
          <w:tcPr>
            <w:tcW w:w="3337" w:type="dxa"/>
          </w:tcPr>
          <w:p w14:paraId="3D1F8104" w14:textId="0D9C9FD3" w:rsidR="00401646" w:rsidRPr="00792F6B" w:rsidRDefault="00401646" w:rsidP="002F3B4A">
            <w:pPr>
              <w:rPr>
                <w:bCs/>
              </w:rPr>
            </w:pPr>
            <w:r w:rsidRPr="00792F6B">
              <w:rPr>
                <w:bCs/>
              </w:rPr>
              <w:t>Acceleration</w:t>
            </w:r>
          </w:p>
        </w:tc>
        <w:tc>
          <w:tcPr>
            <w:tcW w:w="3071" w:type="dxa"/>
          </w:tcPr>
          <w:p w14:paraId="7CA55E27" w14:textId="7312964F" w:rsidR="00401646" w:rsidRPr="00792F6B" w:rsidRDefault="00401646" w:rsidP="002F3B4A">
            <w:pPr>
              <w:rPr>
                <w:bCs/>
              </w:rPr>
            </w:pPr>
            <w:r w:rsidRPr="00792F6B">
              <w:rPr>
                <w:bCs/>
              </w:rPr>
              <w:t xml:space="preserve">A vector describing how much and in what direction the velocity is changing </w:t>
            </w:r>
          </w:p>
        </w:tc>
        <w:tc>
          <w:tcPr>
            <w:tcW w:w="2608" w:type="dxa"/>
          </w:tcPr>
          <w:p w14:paraId="707AB85E" w14:textId="29ED6731" w:rsidR="00401646" w:rsidRPr="00792F6B" w:rsidRDefault="00401646" w:rsidP="002F3B4A">
            <w:pPr>
              <w:rPr>
                <w:bCs/>
              </w:rPr>
            </w:pPr>
            <w:r w:rsidRPr="00792F6B">
              <w:rPr>
                <w:bCs/>
              </w:rPr>
              <w:t>Must be a vector object</w:t>
            </w:r>
          </w:p>
        </w:tc>
      </w:tr>
      <w:tr w:rsidR="00401646" w:rsidRPr="00792F6B" w14:paraId="02E93FEA" w14:textId="2EFFDFD1" w:rsidTr="00401646">
        <w:tc>
          <w:tcPr>
            <w:tcW w:w="3337" w:type="dxa"/>
          </w:tcPr>
          <w:p w14:paraId="0C05E3F7" w14:textId="29D7036C" w:rsidR="00401646" w:rsidRPr="00792F6B" w:rsidRDefault="00401646" w:rsidP="002F3B4A">
            <w:pPr>
              <w:rPr>
                <w:bCs/>
              </w:rPr>
            </w:pPr>
            <w:r w:rsidRPr="00792F6B">
              <w:rPr>
                <w:bCs/>
              </w:rPr>
              <w:t>Mass</w:t>
            </w:r>
          </w:p>
        </w:tc>
        <w:tc>
          <w:tcPr>
            <w:tcW w:w="3071" w:type="dxa"/>
          </w:tcPr>
          <w:p w14:paraId="59072A29" w14:textId="1D63A694" w:rsidR="00401646" w:rsidRPr="00792F6B" w:rsidRDefault="00401646" w:rsidP="002F3B4A">
            <w:pPr>
              <w:rPr>
                <w:bCs/>
              </w:rPr>
            </w:pPr>
            <w:r w:rsidRPr="00792F6B">
              <w:rPr>
                <w:bCs/>
              </w:rPr>
              <w:t>A scalar describing how much stuff the planet has, essentially how “heavy” it is</w:t>
            </w:r>
          </w:p>
        </w:tc>
        <w:tc>
          <w:tcPr>
            <w:tcW w:w="2608" w:type="dxa"/>
          </w:tcPr>
          <w:p w14:paraId="293A1D88" w14:textId="2AEA6D23" w:rsidR="00401646" w:rsidRPr="00792F6B" w:rsidRDefault="00401646" w:rsidP="002F3B4A">
            <w:pPr>
              <w:rPr>
                <w:bCs/>
              </w:rPr>
            </w:pPr>
            <w:r w:rsidRPr="00792F6B">
              <w:rPr>
                <w:bCs/>
              </w:rPr>
              <w:t>Must be a number</w:t>
            </w:r>
          </w:p>
        </w:tc>
      </w:tr>
      <w:tr w:rsidR="00401646" w:rsidRPr="00792F6B" w14:paraId="30D3B3C9" w14:textId="358BC49F" w:rsidTr="00401646">
        <w:tc>
          <w:tcPr>
            <w:tcW w:w="3337" w:type="dxa"/>
          </w:tcPr>
          <w:p w14:paraId="576A03D2" w14:textId="20A744B8" w:rsidR="00401646" w:rsidRPr="00792F6B" w:rsidRDefault="00401646" w:rsidP="002F3B4A">
            <w:pPr>
              <w:rPr>
                <w:bCs/>
              </w:rPr>
            </w:pPr>
            <w:proofErr w:type="spellStart"/>
            <w:r w:rsidRPr="00792F6B">
              <w:rPr>
                <w:bCs/>
              </w:rPr>
              <w:t>Velocity_half_step</w:t>
            </w:r>
            <w:proofErr w:type="spellEnd"/>
          </w:p>
        </w:tc>
        <w:tc>
          <w:tcPr>
            <w:tcW w:w="3071" w:type="dxa"/>
          </w:tcPr>
          <w:p w14:paraId="192162B0" w14:textId="50FF53E1" w:rsidR="00401646" w:rsidRPr="00792F6B" w:rsidRDefault="00401646" w:rsidP="002F3B4A">
            <w:pPr>
              <w:rPr>
                <w:bCs/>
              </w:rPr>
            </w:pPr>
            <w:r w:rsidRPr="00792F6B">
              <w:rPr>
                <w:bCs/>
              </w:rPr>
              <w:t xml:space="preserve">Stores the velocity at half a step before that will be used in further calculations </w:t>
            </w:r>
          </w:p>
        </w:tc>
        <w:tc>
          <w:tcPr>
            <w:tcW w:w="2608" w:type="dxa"/>
          </w:tcPr>
          <w:p w14:paraId="4E02D5E9" w14:textId="2B3895AF" w:rsidR="00401646" w:rsidRPr="00792F6B" w:rsidRDefault="00401646" w:rsidP="002F3B4A">
            <w:pPr>
              <w:rPr>
                <w:bCs/>
              </w:rPr>
            </w:pPr>
            <w:r w:rsidRPr="00792F6B">
              <w:rPr>
                <w:bCs/>
              </w:rPr>
              <w:t>Must be a vector object</w:t>
            </w:r>
          </w:p>
        </w:tc>
      </w:tr>
    </w:tbl>
    <w:p w14:paraId="5BC30AC0" w14:textId="508D9CB9" w:rsidR="00364CE2" w:rsidRPr="00792F6B" w:rsidRDefault="00364CE2" w:rsidP="002F3B4A">
      <w:pPr>
        <w:rPr>
          <w:bCs/>
        </w:rPr>
      </w:pPr>
    </w:p>
    <w:tbl>
      <w:tblPr>
        <w:tblStyle w:val="TableGrid"/>
        <w:tblW w:w="0" w:type="auto"/>
        <w:tblLook w:val="04A0" w:firstRow="1" w:lastRow="0" w:firstColumn="1" w:lastColumn="0" w:noHBand="0" w:noVBand="1"/>
      </w:tblPr>
      <w:tblGrid>
        <w:gridCol w:w="2472"/>
        <w:gridCol w:w="2240"/>
        <w:gridCol w:w="2473"/>
        <w:gridCol w:w="1831"/>
      </w:tblGrid>
      <w:tr w:rsidR="00401646" w:rsidRPr="00792F6B" w14:paraId="0ECC2A79" w14:textId="6034FEAD" w:rsidTr="00401646">
        <w:tc>
          <w:tcPr>
            <w:tcW w:w="2472" w:type="dxa"/>
          </w:tcPr>
          <w:p w14:paraId="50AD5C78" w14:textId="009B6B52" w:rsidR="00401646" w:rsidRPr="00792F6B" w:rsidRDefault="00401646" w:rsidP="002F3B4A">
            <w:pPr>
              <w:rPr>
                <w:bCs/>
              </w:rPr>
            </w:pPr>
            <w:r w:rsidRPr="00792F6B">
              <w:rPr>
                <w:bCs/>
              </w:rPr>
              <w:t>Methods</w:t>
            </w:r>
          </w:p>
        </w:tc>
        <w:tc>
          <w:tcPr>
            <w:tcW w:w="2240" w:type="dxa"/>
          </w:tcPr>
          <w:p w14:paraId="25C14ABA" w14:textId="5E5ABB72" w:rsidR="00401646" w:rsidRPr="00792F6B" w:rsidRDefault="00401646" w:rsidP="002F3B4A">
            <w:pPr>
              <w:rPr>
                <w:bCs/>
              </w:rPr>
            </w:pPr>
            <w:r w:rsidRPr="00792F6B">
              <w:rPr>
                <w:bCs/>
              </w:rPr>
              <w:t>Parameters</w:t>
            </w:r>
          </w:p>
        </w:tc>
        <w:tc>
          <w:tcPr>
            <w:tcW w:w="2473" w:type="dxa"/>
          </w:tcPr>
          <w:p w14:paraId="035C80F7" w14:textId="23D962A6" w:rsidR="00401646" w:rsidRPr="00792F6B" w:rsidRDefault="00401646" w:rsidP="002F3B4A">
            <w:pPr>
              <w:rPr>
                <w:bCs/>
              </w:rPr>
            </w:pPr>
            <w:r w:rsidRPr="00792F6B">
              <w:rPr>
                <w:bCs/>
              </w:rPr>
              <w:t xml:space="preserve">What it does </w:t>
            </w:r>
          </w:p>
        </w:tc>
        <w:tc>
          <w:tcPr>
            <w:tcW w:w="1831" w:type="dxa"/>
          </w:tcPr>
          <w:p w14:paraId="6C1B0C4F" w14:textId="43DE0CF6" w:rsidR="00401646" w:rsidRPr="00792F6B" w:rsidRDefault="00401646" w:rsidP="002F3B4A">
            <w:pPr>
              <w:rPr>
                <w:bCs/>
              </w:rPr>
            </w:pPr>
            <w:r w:rsidRPr="00792F6B">
              <w:rPr>
                <w:bCs/>
              </w:rPr>
              <w:t>Validation</w:t>
            </w:r>
          </w:p>
        </w:tc>
      </w:tr>
      <w:tr w:rsidR="00401646" w:rsidRPr="00792F6B" w14:paraId="7194AF3C" w14:textId="64B42E41" w:rsidTr="00401646">
        <w:tc>
          <w:tcPr>
            <w:tcW w:w="2472" w:type="dxa"/>
          </w:tcPr>
          <w:p w14:paraId="498613E9" w14:textId="450DC697" w:rsidR="00401646" w:rsidRPr="00792F6B" w:rsidRDefault="00401646" w:rsidP="002F3B4A">
            <w:pPr>
              <w:rPr>
                <w:bCs/>
              </w:rPr>
            </w:pPr>
            <w:r w:rsidRPr="00792F6B">
              <w:rPr>
                <w:bCs/>
              </w:rPr>
              <w:t>info</w:t>
            </w:r>
          </w:p>
        </w:tc>
        <w:tc>
          <w:tcPr>
            <w:tcW w:w="2240" w:type="dxa"/>
          </w:tcPr>
          <w:p w14:paraId="37B6B513" w14:textId="4D874B80" w:rsidR="00401646" w:rsidRPr="00792F6B" w:rsidRDefault="00401646" w:rsidP="002F3B4A">
            <w:pPr>
              <w:rPr>
                <w:bCs/>
              </w:rPr>
            </w:pPr>
            <w:r w:rsidRPr="00792F6B">
              <w:rPr>
                <w:bCs/>
              </w:rPr>
              <w:t>self</w:t>
            </w:r>
          </w:p>
        </w:tc>
        <w:tc>
          <w:tcPr>
            <w:tcW w:w="2473" w:type="dxa"/>
          </w:tcPr>
          <w:p w14:paraId="774D7529" w14:textId="1149F938" w:rsidR="00401646" w:rsidRPr="00792F6B" w:rsidRDefault="00401646" w:rsidP="002F3B4A">
            <w:pPr>
              <w:rPr>
                <w:bCs/>
              </w:rPr>
            </w:pPr>
            <w:r w:rsidRPr="00792F6B">
              <w:rPr>
                <w:bCs/>
              </w:rPr>
              <w:t xml:space="preserve">Return a list of all of its own attributes </w:t>
            </w:r>
          </w:p>
        </w:tc>
        <w:tc>
          <w:tcPr>
            <w:tcW w:w="1831" w:type="dxa"/>
          </w:tcPr>
          <w:p w14:paraId="6F5F61AE" w14:textId="073C2FD7" w:rsidR="00401646" w:rsidRPr="00792F6B" w:rsidRDefault="00401646" w:rsidP="002F3B4A">
            <w:pPr>
              <w:rPr>
                <w:bCs/>
              </w:rPr>
            </w:pPr>
            <w:r w:rsidRPr="00792F6B">
              <w:rPr>
                <w:bCs/>
              </w:rPr>
              <w:t>N/A</w:t>
            </w:r>
          </w:p>
        </w:tc>
      </w:tr>
      <w:tr w:rsidR="00DD113E" w:rsidRPr="00792F6B" w14:paraId="4E9F083C" w14:textId="77777777" w:rsidTr="00401646">
        <w:tc>
          <w:tcPr>
            <w:tcW w:w="2472" w:type="dxa"/>
          </w:tcPr>
          <w:p w14:paraId="65B1422F" w14:textId="085E0E4D" w:rsidR="00DD113E" w:rsidRPr="00792F6B" w:rsidRDefault="00DD113E" w:rsidP="002F3B4A">
            <w:pPr>
              <w:rPr>
                <w:bCs/>
              </w:rPr>
            </w:pPr>
            <w:proofErr w:type="spellStart"/>
            <w:r w:rsidRPr="00792F6B">
              <w:rPr>
                <w:bCs/>
              </w:rPr>
              <w:t>find_force</w:t>
            </w:r>
            <w:proofErr w:type="spellEnd"/>
          </w:p>
        </w:tc>
        <w:tc>
          <w:tcPr>
            <w:tcW w:w="2240" w:type="dxa"/>
          </w:tcPr>
          <w:p w14:paraId="5C44EB80" w14:textId="11D9A442" w:rsidR="00DD113E" w:rsidRPr="00792F6B" w:rsidRDefault="00DD113E" w:rsidP="002F3B4A">
            <w:pPr>
              <w:rPr>
                <w:bCs/>
              </w:rPr>
            </w:pPr>
            <w:r w:rsidRPr="00792F6B">
              <w:rPr>
                <w:bCs/>
              </w:rPr>
              <w:t>Planet</w:t>
            </w:r>
          </w:p>
        </w:tc>
        <w:tc>
          <w:tcPr>
            <w:tcW w:w="2473" w:type="dxa"/>
          </w:tcPr>
          <w:p w14:paraId="5B0B72F4" w14:textId="196675A6" w:rsidR="00DD113E" w:rsidRPr="00792F6B" w:rsidRDefault="00DD113E" w:rsidP="002F3B4A">
            <w:pPr>
              <w:rPr>
                <w:bCs/>
              </w:rPr>
            </w:pPr>
            <w:r w:rsidRPr="00792F6B">
              <w:rPr>
                <w:bCs/>
              </w:rPr>
              <w:t>Return the force exerted on self by the planet input</w:t>
            </w:r>
          </w:p>
        </w:tc>
        <w:tc>
          <w:tcPr>
            <w:tcW w:w="1831" w:type="dxa"/>
          </w:tcPr>
          <w:p w14:paraId="6145D23B" w14:textId="04042BED" w:rsidR="00DD113E" w:rsidRPr="00792F6B" w:rsidRDefault="00DD113E" w:rsidP="002F3B4A">
            <w:pPr>
              <w:rPr>
                <w:bCs/>
              </w:rPr>
            </w:pPr>
            <w:r w:rsidRPr="00792F6B">
              <w:rPr>
                <w:bCs/>
              </w:rPr>
              <w:t>Planet must be a planet object</w:t>
            </w:r>
          </w:p>
        </w:tc>
      </w:tr>
      <w:tr w:rsidR="00401646" w:rsidRPr="00792F6B" w14:paraId="6B603516" w14:textId="393349E5" w:rsidTr="00401646">
        <w:tc>
          <w:tcPr>
            <w:tcW w:w="2472" w:type="dxa"/>
          </w:tcPr>
          <w:p w14:paraId="70138F0C" w14:textId="3C024371" w:rsidR="00401646" w:rsidRPr="00792F6B" w:rsidRDefault="00401646" w:rsidP="002F3B4A">
            <w:pPr>
              <w:rPr>
                <w:bCs/>
              </w:rPr>
            </w:pPr>
            <w:proofErr w:type="spellStart"/>
            <w:r w:rsidRPr="00792F6B">
              <w:rPr>
                <w:bCs/>
              </w:rPr>
              <w:t>find_resultant</w:t>
            </w:r>
            <w:proofErr w:type="spellEnd"/>
          </w:p>
        </w:tc>
        <w:tc>
          <w:tcPr>
            <w:tcW w:w="2240" w:type="dxa"/>
          </w:tcPr>
          <w:p w14:paraId="3963C21C" w14:textId="4273A813" w:rsidR="00401646" w:rsidRPr="00792F6B" w:rsidRDefault="00401646" w:rsidP="002F3B4A">
            <w:pPr>
              <w:rPr>
                <w:bCs/>
              </w:rPr>
            </w:pPr>
            <w:r w:rsidRPr="00792F6B">
              <w:rPr>
                <w:bCs/>
              </w:rPr>
              <w:t xml:space="preserve">self, </w:t>
            </w:r>
            <w:proofErr w:type="spellStart"/>
            <w:r w:rsidRPr="00792F6B">
              <w:rPr>
                <w:bCs/>
              </w:rPr>
              <w:t>planetList</w:t>
            </w:r>
            <w:proofErr w:type="spellEnd"/>
          </w:p>
        </w:tc>
        <w:tc>
          <w:tcPr>
            <w:tcW w:w="2473" w:type="dxa"/>
          </w:tcPr>
          <w:p w14:paraId="7EC2ABD3" w14:textId="77777777" w:rsidR="00401646" w:rsidRPr="00792F6B" w:rsidRDefault="00401646" w:rsidP="002F3B4A">
            <w:pPr>
              <w:rPr>
                <w:bCs/>
              </w:rPr>
            </w:pPr>
            <w:r w:rsidRPr="00792F6B">
              <w:rPr>
                <w:bCs/>
              </w:rPr>
              <w:t xml:space="preserve">Take a list of planets and </w:t>
            </w:r>
            <w:proofErr w:type="spellStart"/>
            <w:r w:rsidRPr="00792F6B">
              <w:rPr>
                <w:bCs/>
              </w:rPr>
              <w:t>computate</w:t>
            </w:r>
            <w:proofErr w:type="spellEnd"/>
            <w:r w:rsidRPr="00792F6B">
              <w:rPr>
                <w:bCs/>
              </w:rPr>
              <w:t xml:space="preserve"> the resultant force all of the other planets exert on it. </w:t>
            </w:r>
          </w:p>
          <w:p w14:paraId="431A84AA" w14:textId="68420D0D" w:rsidR="00401646" w:rsidRPr="00792F6B" w:rsidRDefault="00401646" w:rsidP="002F3B4A">
            <w:pPr>
              <w:rPr>
                <w:bCs/>
              </w:rPr>
            </w:pPr>
            <w:r w:rsidRPr="00792F6B">
              <w:rPr>
                <w:bCs/>
              </w:rPr>
              <w:t xml:space="preserve">Returns a force vector </w:t>
            </w:r>
          </w:p>
        </w:tc>
        <w:tc>
          <w:tcPr>
            <w:tcW w:w="1831" w:type="dxa"/>
          </w:tcPr>
          <w:p w14:paraId="7FA6AF6D" w14:textId="230DD30B" w:rsidR="00401646" w:rsidRPr="00792F6B" w:rsidRDefault="00401646" w:rsidP="002F3B4A">
            <w:pPr>
              <w:rPr>
                <w:bCs/>
              </w:rPr>
            </w:pPr>
            <w:proofErr w:type="spellStart"/>
            <w:r w:rsidRPr="00792F6B">
              <w:rPr>
                <w:bCs/>
              </w:rPr>
              <w:t>planetList</w:t>
            </w:r>
            <w:proofErr w:type="spellEnd"/>
            <w:r w:rsidRPr="00792F6B">
              <w:rPr>
                <w:bCs/>
              </w:rPr>
              <w:t xml:space="preserve"> must be a list of planet objects</w:t>
            </w:r>
          </w:p>
        </w:tc>
      </w:tr>
      <w:tr w:rsidR="00401646" w:rsidRPr="00792F6B" w14:paraId="2773EF5C" w14:textId="38A4F59D" w:rsidTr="00401646">
        <w:tc>
          <w:tcPr>
            <w:tcW w:w="2472" w:type="dxa"/>
          </w:tcPr>
          <w:p w14:paraId="64E18A32" w14:textId="351608EA" w:rsidR="00401646" w:rsidRPr="00792F6B" w:rsidRDefault="00401646" w:rsidP="002F3B4A">
            <w:pPr>
              <w:rPr>
                <w:bCs/>
              </w:rPr>
            </w:pPr>
            <w:proofErr w:type="spellStart"/>
            <w:r w:rsidRPr="00792F6B">
              <w:rPr>
                <w:bCs/>
              </w:rPr>
              <w:t>find_acceleration</w:t>
            </w:r>
            <w:proofErr w:type="spellEnd"/>
          </w:p>
        </w:tc>
        <w:tc>
          <w:tcPr>
            <w:tcW w:w="2240" w:type="dxa"/>
          </w:tcPr>
          <w:p w14:paraId="3B7F8E16" w14:textId="106F334D" w:rsidR="00401646" w:rsidRPr="00792F6B" w:rsidRDefault="00401646" w:rsidP="002F3B4A">
            <w:pPr>
              <w:rPr>
                <w:bCs/>
              </w:rPr>
            </w:pPr>
            <w:r w:rsidRPr="00792F6B">
              <w:rPr>
                <w:bCs/>
              </w:rPr>
              <w:t xml:space="preserve">self, </w:t>
            </w:r>
            <w:proofErr w:type="spellStart"/>
            <w:r w:rsidRPr="00792F6B">
              <w:rPr>
                <w:bCs/>
              </w:rPr>
              <w:t>planetList</w:t>
            </w:r>
            <w:proofErr w:type="spellEnd"/>
          </w:p>
        </w:tc>
        <w:tc>
          <w:tcPr>
            <w:tcW w:w="2473" w:type="dxa"/>
          </w:tcPr>
          <w:p w14:paraId="46463955" w14:textId="77777777" w:rsidR="00401646" w:rsidRPr="00792F6B" w:rsidRDefault="00401646" w:rsidP="002F3B4A">
            <w:pPr>
              <w:rPr>
                <w:bCs/>
              </w:rPr>
            </w:pPr>
            <w:r w:rsidRPr="00792F6B">
              <w:rPr>
                <w:bCs/>
              </w:rPr>
              <w:t xml:space="preserve">Calls </w:t>
            </w:r>
            <w:proofErr w:type="spellStart"/>
            <w:r w:rsidRPr="00792F6B">
              <w:rPr>
                <w:bCs/>
              </w:rPr>
              <w:t>find_resultant</w:t>
            </w:r>
            <w:proofErr w:type="spellEnd"/>
            <w:r w:rsidRPr="00792F6B">
              <w:rPr>
                <w:bCs/>
              </w:rPr>
              <w:t xml:space="preserve"> to find the resultant force. </w:t>
            </w:r>
          </w:p>
          <w:p w14:paraId="3446C807" w14:textId="77777777" w:rsidR="00401646" w:rsidRPr="00792F6B" w:rsidRDefault="00401646" w:rsidP="002F3B4A">
            <w:pPr>
              <w:rPr>
                <w:bCs/>
              </w:rPr>
            </w:pPr>
            <w:r w:rsidRPr="00792F6B">
              <w:rPr>
                <w:bCs/>
              </w:rPr>
              <w:t xml:space="preserve">Divides the resultant force by </w:t>
            </w:r>
            <w:proofErr w:type="spellStart"/>
            <w:r w:rsidRPr="00792F6B">
              <w:rPr>
                <w:bCs/>
              </w:rPr>
              <w:t>self.mass</w:t>
            </w:r>
            <w:proofErr w:type="spellEnd"/>
            <w:r w:rsidRPr="00792F6B">
              <w:rPr>
                <w:bCs/>
              </w:rPr>
              <w:t xml:space="preserve"> to find the acceleration. </w:t>
            </w:r>
          </w:p>
          <w:p w14:paraId="277AA761" w14:textId="2C222E2B" w:rsidR="00401646" w:rsidRPr="00792F6B" w:rsidRDefault="00401646" w:rsidP="002F3B4A">
            <w:pPr>
              <w:rPr>
                <w:bCs/>
              </w:rPr>
            </w:pPr>
            <w:r w:rsidRPr="00792F6B">
              <w:rPr>
                <w:bCs/>
              </w:rPr>
              <w:t xml:space="preserve">Returns the acceleration vector. </w:t>
            </w:r>
          </w:p>
        </w:tc>
        <w:tc>
          <w:tcPr>
            <w:tcW w:w="1831" w:type="dxa"/>
          </w:tcPr>
          <w:p w14:paraId="2B6F5C2E" w14:textId="24326BC8" w:rsidR="00401646" w:rsidRPr="00792F6B" w:rsidRDefault="00401646" w:rsidP="002F3B4A">
            <w:pPr>
              <w:rPr>
                <w:bCs/>
              </w:rPr>
            </w:pPr>
            <w:proofErr w:type="spellStart"/>
            <w:r w:rsidRPr="00792F6B">
              <w:rPr>
                <w:bCs/>
              </w:rPr>
              <w:t>planetList</w:t>
            </w:r>
            <w:proofErr w:type="spellEnd"/>
            <w:r w:rsidRPr="00792F6B">
              <w:rPr>
                <w:bCs/>
              </w:rPr>
              <w:t xml:space="preserve"> must be a list of planet objects </w:t>
            </w:r>
          </w:p>
        </w:tc>
      </w:tr>
      <w:tr w:rsidR="00401646" w:rsidRPr="00792F6B" w14:paraId="16A4EBBE" w14:textId="6A3029E0" w:rsidTr="00401646">
        <w:tc>
          <w:tcPr>
            <w:tcW w:w="2472" w:type="dxa"/>
          </w:tcPr>
          <w:p w14:paraId="25B25BF7" w14:textId="6ADE6E89" w:rsidR="00401646" w:rsidRPr="00792F6B" w:rsidRDefault="00401646" w:rsidP="002F3B4A">
            <w:pPr>
              <w:rPr>
                <w:bCs/>
              </w:rPr>
            </w:pPr>
            <w:proofErr w:type="spellStart"/>
            <w:r w:rsidRPr="00792F6B">
              <w:rPr>
                <w:bCs/>
              </w:rPr>
              <w:t>find_new_pos</w:t>
            </w:r>
            <w:proofErr w:type="spellEnd"/>
          </w:p>
        </w:tc>
        <w:tc>
          <w:tcPr>
            <w:tcW w:w="2240" w:type="dxa"/>
          </w:tcPr>
          <w:p w14:paraId="467EC768" w14:textId="536B1C90" w:rsidR="00401646" w:rsidRPr="00792F6B" w:rsidRDefault="00401646" w:rsidP="002F3B4A">
            <w:pPr>
              <w:rPr>
                <w:bCs/>
              </w:rPr>
            </w:pPr>
            <w:r w:rsidRPr="00792F6B">
              <w:rPr>
                <w:bCs/>
              </w:rPr>
              <w:t xml:space="preserve">self, </w:t>
            </w:r>
            <w:proofErr w:type="spellStart"/>
            <w:r w:rsidRPr="00792F6B">
              <w:rPr>
                <w:bCs/>
              </w:rPr>
              <w:t>planetList</w:t>
            </w:r>
            <w:proofErr w:type="spellEnd"/>
          </w:p>
        </w:tc>
        <w:tc>
          <w:tcPr>
            <w:tcW w:w="2473" w:type="dxa"/>
          </w:tcPr>
          <w:p w14:paraId="1D4456E3" w14:textId="77777777" w:rsidR="00401646" w:rsidRPr="00792F6B" w:rsidRDefault="00401646" w:rsidP="002F3B4A">
            <w:pPr>
              <w:rPr>
                <w:bCs/>
              </w:rPr>
            </w:pPr>
            <w:r w:rsidRPr="00792F6B">
              <w:rPr>
                <w:bCs/>
              </w:rPr>
              <w:t xml:space="preserve">Calls </w:t>
            </w:r>
            <w:proofErr w:type="spellStart"/>
            <w:r w:rsidRPr="00792F6B">
              <w:rPr>
                <w:bCs/>
              </w:rPr>
              <w:t>find_acceleration</w:t>
            </w:r>
            <w:proofErr w:type="spellEnd"/>
            <w:r w:rsidRPr="00792F6B">
              <w:rPr>
                <w:bCs/>
              </w:rPr>
              <w:t xml:space="preserve"> to find the acceleration of the planet. </w:t>
            </w:r>
          </w:p>
          <w:p w14:paraId="39CA9A1D" w14:textId="77777777" w:rsidR="00401646" w:rsidRPr="00792F6B" w:rsidRDefault="00401646" w:rsidP="002F3B4A">
            <w:pPr>
              <w:rPr>
                <w:bCs/>
              </w:rPr>
            </w:pPr>
            <w:r w:rsidRPr="00792F6B">
              <w:rPr>
                <w:bCs/>
              </w:rPr>
              <w:t xml:space="preserve">Uses the algorithm as described in the algorithm section to find </w:t>
            </w:r>
            <w:r w:rsidRPr="00792F6B">
              <w:rPr>
                <w:bCs/>
              </w:rPr>
              <w:lastRenderedPageBreak/>
              <w:t xml:space="preserve">the new position vector of the planet. </w:t>
            </w:r>
          </w:p>
          <w:p w14:paraId="08B4AEDC" w14:textId="2926F0AC" w:rsidR="00401646" w:rsidRPr="00792F6B" w:rsidRDefault="00401646" w:rsidP="002F3B4A">
            <w:pPr>
              <w:rPr>
                <w:bCs/>
              </w:rPr>
            </w:pPr>
            <w:r w:rsidRPr="00792F6B">
              <w:rPr>
                <w:bCs/>
              </w:rPr>
              <w:t xml:space="preserve">Returns a position vector. </w:t>
            </w:r>
          </w:p>
        </w:tc>
        <w:tc>
          <w:tcPr>
            <w:tcW w:w="1831" w:type="dxa"/>
          </w:tcPr>
          <w:p w14:paraId="54C3560F" w14:textId="6D88428D" w:rsidR="00401646" w:rsidRPr="00792F6B" w:rsidRDefault="00401646" w:rsidP="002F3B4A">
            <w:pPr>
              <w:rPr>
                <w:bCs/>
              </w:rPr>
            </w:pPr>
            <w:proofErr w:type="spellStart"/>
            <w:r w:rsidRPr="00792F6B">
              <w:rPr>
                <w:bCs/>
              </w:rPr>
              <w:lastRenderedPageBreak/>
              <w:t>planetList</w:t>
            </w:r>
            <w:proofErr w:type="spellEnd"/>
            <w:r w:rsidRPr="00792F6B">
              <w:rPr>
                <w:bCs/>
              </w:rPr>
              <w:t xml:space="preserve"> must be a list of planet objects </w:t>
            </w:r>
          </w:p>
        </w:tc>
      </w:tr>
      <w:tr w:rsidR="00401646" w:rsidRPr="00792F6B" w14:paraId="2EF1B705" w14:textId="64C95590" w:rsidTr="00401646">
        <w:tc>
          <w:tcPr>
            <w:tcW w:w="2472" w:type="dxa"/>
          </w:tcPr>
          <w:p w14:paraId="3A0EC3F8" w14:textId="49218F18" w:rsidR="00401646" w:rsidRPr="00792F6B" w:rsidRDefault="00401646" w:rsidP="002F3B4A">
            <w:pPr>
              <w:rPr>
                <w:bCs/>
              </w:rPr>
            </w:pPr>
            <w:proofErr w:type="spellStart"/>
            <w:r w:rsidRPr="00792F6B">
              <w:rPr>
                <w:bCs/>
              </w:rPr>
              <w:t>update_pos</w:t>
            </w:r>
            <w:proofErr w:type="spellEnd"/>
            <w:r w:rsidRPr="00792F6B">
              <w:rPr>
                <w:bCs/>
              </w:rPr>
              <w:t xml:space="preserve"> </w:t>
            </w:r>
          </w:p>
        </w:tc>
        <w:tc>
          <w:tcPr>
            <w:tcW w:w="2240" w:type="dxa"/>
          </w:tcPr>
          <w:p w14:paraId="6380CEF1" w14:textId="4D7BE5A9" w:rsidR="00401646" w:rsidRPr="00792F6B" w:rsidRDefault="00401646" w:rsidP="002F3B4A">
            <w:pPr>
              <w:rPr>
                <w:bCs/>
              </w:rPr>
            </w:pPr>
            <w:r w:rsidRPr="00792F6B">
              <w:rPr>
                <w:bCs/>
              </w:rPr>
              <w:t>self</w:t>
            </w:r>
          </w:p>
        </w:tc>
        <w:tc>
          <w:tcPr>
            <w:tcW w:w="2473" w:type="dxa"/>
          </w:tcPr>
          <w:p w14:paraId="5F8FE930" w14:textId="58DBCE0D" w:rsidR="00401646" w:rsidRPr="00792F6B" w:rsidRDefault="00401646" w:rsidP="002F3B4A">
            <w:pPr>
              <w:rPr>
                <w:bCs/>
              </w:rPr>
            </w:pPr>
            <w:r w:rsidRPr="00792F6B">
              <w:rPr>
                <w:bCs/>
              </w:rPr>
              <w:t xml:space="preserve">Calls </w:t>
            </w:r>
            <w:proofErr w:type="spellStart"/>
            <w:r w:rsidRPr="00792F6B">
              <w:rPr>
                <w:bCs/>
              </w:rPr>
              <w:t>find_new_pos</w:t>
            </w:r>
            <w:proofErr w:type="spellEnd"/>
            <w:r w:rsidRPr="00792F6B">
              <w:rPr>
                <w:bCs/>
              </w:rPr>
              <w:t xml:space="preserve"> to find the new position, then update it on the screen. </w:t>
            </w:r>
          </w:p>
        </w:tc>
        <w:tc>
          <w:tcPr>
            <w:tcW w:w="1831" w:type="dxa"/>
          </w:tcPr>
          <w:p w14:paraId="1AE46688" w14:textId="2A7B541B" w:rsidR="00401646" w:rsidRPr="00792F6B" w:rsidRDefault="00401646" w:rsidP="002F3B4A">
            <w:pPr>
              <w:rPr>
                <w:bCs/>
              </w:rPr>
            </w:pPr>
            <w:r w:rsidRPr="00792F6B">
              <w:rPr>
                <w:bCs/>
              </w:rPr>
              <w:t>N/A</w:t>
            </w:r>
          </w:p>
        </w:tc>
      </w:tr>
    </w:tbl>
    <w:p w14:paraId="2DFF40C6" w14:textId="77777777" w:rsidR="00364CE2" w:rsidRPr="00792F6B" w:rsidRDefault="00364CE2" w:rsidP="002F3B4A">
      <w:pPr>
        <w:rPr>
          <w:bCs/>
        </w:rPr>
      </w:pPr>
    </w:p>
    <w:p w14:paraId="507B70A6" w14:textId="66F9CB5D" w:rsidR="00B956AA" w:rsidRPr="00792F6B" w:rsidRDefault="0004742D" w:rsidP="002F3B4A">
      <w:pPr>
        <w:rPr>
          <w:b/>
        </w:rPr>
      </w:pPr>
      <w:r w:rsidRPr="00792F6B">
        <w:rPr>
          <w:b/>
        </w:rPr>
        <w:t xml:space="preserve">Key variables: </w:t>
      </w:r>
    </w:p>
    <w:tbl>
      <w:tblPr>
        <w:tblStyle w:val="TableGrid"/>
        <w:tblW w:w="0" w:type="auto"/>
        <w:tblLook w:val="04A0" w:firstRow="1" w:lastRow="0" w:firstColumn="1" w:lastColumn="0" w:noHBand="0" w:noVBand="1"/>
      </w:tblPr>
      <w:tblGrid>
        <w:gridCol w:w="2171"/>
        <w:gridCol w:w="4322"/>
        <w:gridCol w:w="2523"/>
      </w:tblGrid>
      <w:tr w:rsidR="00E57B53" w:rsidRPr="00792F6B" w14:paraId="6397666A" w14:textId="4E2AE4CE" w:rsidTr="00D01DF7">
        <w:tc>
          <w:tcPr>
            <w:tcW w:w="2122" w:type="dxa"/>
          </w:tcPr>
          <w:p w14:paraId="7A8B72D6" w14:textId="1147055B" w:rsidR="00E57B53" w:rsidRPr="00792F6B" w:rsidRDefault="00E57B53" w:rsidP="002F3B4A">
            <w:pPr>
              <w:rPr>
                <w:b/>
              </w:rPr>
            </w:pPr>
            <w:r w:rsidRPr="00792F6B">
              <w:rPr>
                <w:b/>
              </w:rPr>
              <w:t>Key variable</w:t>
            </w:r>
          </w:p>
        </w:tc>
        <w:tc>
          <w:tcPr>
            <w:tcW w:w="4357" w:type="dxa"/>
          </w:tcPr>
          <w:p w14:paraId="52C17AF8" w14:textId="4CEFDC53" w:rsidR="00E57B53" w:rsidRPr="00792F6B" w:rsidRDefault="00E57B53" w:rsidP="002F3B4A">
            <w:pPr>
              <w:rPr>
                <w:b/>
              </w:rPr>
            </w:pPr>
            <w:r w:rsidRPr="00792F6B">
              <w:rPr>
                <w:b/>
              </w:rPr>
              <w:t xml:space="preserve">What it does </w:t>
            </w:r>
          </w:p>
        </w:tc>
        <w:tc>
          <w:tcPr>
            <w:tcW w:w="2537" w:type="dxa"/>
          </w:tcPr>
          <w:p w14:paraId="5E988807" w14:textId="435ACDAA" w:rsidR="00E57B53" w:rsidRPr="00792F6B" w:rsidRDefault="00E57B53" w:rsidP="002F3B4A">
            <w:pPr>
              <w:rPr>
                <w:b/>
              </w:rPr>
            </w:pPr>
            <w:r w:rsidRPr="00792F6B">
              <w:rPr>
                <w:b/>
              </w:rPr>
              <w:t>Validation</w:t>
            </w:r>
          </w:p>
        </w:tc>
      </w:tr>
      <w:tr w:rsidR="00E57B53" w:rsidRPr="00792F6B" w14:paraId="60D68DE0" w14:textId="1CA7628A" w:rsidTr="00D01DF7">
        <w:tc>
          <w:tcPr>
            <w:tcW w:w="2122" w:type="dxa"/>
          </w:tcPr>
          <w:p w14:paraId="4240E70B" w14:textId="67C5A460" w:rsidR="00E57B53" w:rsidRPr="00792F6B" w:rsidRDefault="00E57B53" w:rsidP="002F3B4A">
            <w:pPr>
              <w:rPr>
                <w:bCs/>
              </w:rPr>
            </w:pPr>
            <w:proofErr w:type="spellStart"/>
            <w:r w:rsidRPr="00792F6B">
              <w:rPr>
                <w:bCs/>
              </w:rPr>
              <w:t>planet_list</w:t>
            </w:r>
            <w:proofErr w:type="spellEnd"/>
          </w:p>
        </w:tc>
        <w:tc>
          <w:tcPr>
            <w:tcW w:w="4357" w:type="dxa"/>
          </w:tcPr>
          <w:p w14:paraId="4EEC7879" w14:textId="1D1130E5" w:rsidR="00E57B53" w:rsidRPr="00792F6B" w:rsidRDefault="00E57B53" w:rsidP="002F3B4A">
            <w:pPr>
              <w:rPr>
                <w:bCs/>
              </w:rPr>
            </w:pPr>
            <w:r w:rsidRPr="00792F6B">
              <w:rPr>
                <w:bCs/>
              </w:rPr>
              <w:t>Stores a list of the planet objects of planets currently in the simulation</w:t>
            </w:r>
          </w:p>
        </w:tc>
        <w:tc>
          <w:tcPr>
            <w:tcW w:w="2537" w:type="dxa"/>
          </w:tcPr>
          <w:p w14:paraId="5C7C147C" w14:textId="1BAD3F58" w:rsidR="00E57B53" w:rsidRPr="00792F6B" w:rsidRDefault="00E57B53" w:rsidP="002F3B4A">
            <w:pPr>
              <w:rPr>
                <w:bCs/>
              </w:rPr>
            </w:pPr>
            <w:r w:rsidRPr="00792F6B">
              <w:rPr>
                <w:bCs/>
              </w:rPr>
              <w:t xml:space="preserve">Check if items in the list are planet objects </w:t>
            </w:r>
            <w:r w:rsidRPr="00792F6B">
              <w:rPr>
                <w:bCs/>
              </w:rPr>
              <w:sym w:font="Wingdings" w:char="F0E0"/>
            </w:r>
            <w:r w:rsidRPr="00792F6B">
              <w:rPr>
                <w:bCs/>
              </w:rPr>
              <w:t xml:space="preserve"> required for calculating acceleration</w:t>
            </w:r>
          </w:p>
        </w:tc>
      </w:tr>
      <w:tr w:rsidR="00E57B53" w:rsidRPr="00792F6B" w14:paraId="3A6CBE91" w14:textId="1F2AB669" w:rsidTr="00D01DF7">
        <w:tc>
          <w:tcPr>
            <w:tcW w:w="2122" w:type="dxa"/>
          </w:tcPr>
          <w:p w14:paraId="220DB500" w14:textId="7AD6B5B8" w:rsidR="00E57B53" w:rsidRPr="00792F6B" w:rsidRDefault="00E57B53" w:rsidP="002F3B4A">
            <w:pPr>
              <w:rPr>
                <w:bCs/>
              </w:rPr>
            </w:pPr>
            <w:proofErr w:type="spellStart"/>
            <w:r w:rsidRPr="00792F6B">
              <w:rPr>
                <w:bCs/>
              </w:rPr>
              <w:t>simulation_running</w:t>
            </w:r>
            <w:proofErr w:type="spellEnd"/>
          </w:p>
        </w:tc>
        <w:tc>
          <w:tcPr>
            <w:tcW w:w="4357" w:type="dxa"/>
          </w:tcPr>
          <w:p w14:paraId="2ABE1D8C" w14:textId="77777777" w:rsidR="00E57B53" w:rsidRPr="00792F6B" w:rsidRDefault="00E57B53" w:rsidP="002F3B4A">
            <w:pPr>
              <w:rPr>
                <w:bCs/>
              </w:rPr>
            </w:pPr>
            <w:r w:rsidRPr="00792F6B">
              <w:rPr>
                <w:bCs/>
              </w:rPr>
              <w:t xml:space="preserve">A Boolean variable storing the current state of the simulation. </w:t>
            </w:r>
            <w:r w:rsidRPr="00792F6B">
              <w:rPr>
                <w:bCs/>
              </w:rPr>
              <w:br/>
              <w:t xml:space="preserve">If false </w:t>
            </w:r>
            <w:r w:rsidRPr="00792F6B">
              <w:rPr>
                <w:bCs/>
              </w:rPr>
              <w:sym w:font="Wingdings" w:char="F0E0"/>
            </w:r>
            <w:r w:rsidRPr="00792F6B">
              <w:rPr>
                <w:bCs/>
              </w:rPr>
              <w:t xml:space="preserve"> simulation is paused.</w:t>
            </w:r>
          </w:p>
          <w:p w14:paraId="02E586B0" w14:textId="590986E7" w:rsidR="00E57B53" w:rsidRPr="00792F6B" w:rsidRDefault="00E57B53" w:rsidP="002F3B4A">
            <w:pPr>
              <w:rPr>
                <w:bCs/>
              </w:rPr>
            </w:pPr>
            <w:r w:rsidRPr="00792F6B">
              <w:rPr>
                <w:bCs/>
              </w:rPr>
              <w:t xml:space="preserve">If true </w:t>
            </w:r>
            <w:r w:rsidRPr="00792F6B">
              <w:rPr>
                <w:bCs/>
              </w:rPr>
              <w:sym w:font="Wingdings" w:char="F0E0"/>
            </w:r>
            <w:r w:rsidRPr="00792F6B">
              <w:rPr>
                <w:bCs/>
              </w:rPr>
              <w:t xml:space="preserve"> simulation is running. </w:t>
            </w:r>
          </w:p>
        </w:tc>
        <w:tc>
          <w:tcPr>
            <w:tcW w:w="2537" w:type="dxa"/>
          </w:tcPr>
          <w:p w14:paraId="44A49A0F" w14:textId="7EBA2BE8" w:rsidR="00E57B53" w:rsidRPr="00792F6B" w:rsidRDefault="00E57B53" w:rsidP="002F3B4A">
            <w:pPr>
              <w:rPr>
                <w:bCs/>
              </w:rPr>
            </w:pPr>
            <w:r w:rsidRPr="00792F6B">
              <w:rPr>
                <w:bCs/>
              </w:rPr>
              <w:t xml:space="preserve">Does not really require validation as it is not a user input </w:t>
            </w:r>
          </w:p>
        </w:tc>
      </w:tr>
      <w:tr w:rsidR="00E57B53" w:rsidRPr="00792F6B" w14:paraId="67EF2C9D" w14:textId="79B708F6" w:rsidTr="00D01DF7">
        <w:tc>
          <w:tcPr>
            <w:tcW w:w="2122" w:type="dxa"/>
          </w:tcPr>
          <w:p w14:paraId="1C889613" w14:textId="0A2D86C2" w:rsidR="00E57B53" w:rsidRPr="00792F6B" w:rsidRDefault="00E57B53" w:rsidP="002F3B4A">
            <w:pPr>
              <w:rPr>
                <w:bCs/>
              </w:rPr>
            </w:pPr>
            <w:proofErr w:type="spellStart"/>
            <w:r w:rsidRPr="00792F6B">
              <w:rPr>
                <w:bCs/>
              </w:rPr>
              <w:t>timestep_size</w:t>
            </w:r>
            <w:proofErr w:type="spellEnd"/>
          </w:p>
        </w:tc>
        <w:tc>
          <w:tcPr>
            <w:tcW w:w="4357" w:type="dxa"/>
          </w:tcPr>
          <w:p w14:paraId="3EF213D2" w14:textId="69F4F1F7" w:rsidR="00E57B53" w:rsidRPr="00792F6B" w:rsidRDefault="00E57B53" w:rsidP="002F3B4A">
            <w:pPr>
              <w:rPr>
                <w:bCs/>
              </w:rPr>
            </w:pPr>
            <w:r w:rsidRPr="00792F6B">
              <w:rPr>
                <w:bCs/>
              </w:rPr>
              <w:t>The difference in seconds between time steps for the simulation</w:t>
            </w:r>
          </w:p>
        </w:tc>
        <w:tc>
          <w:tcPr>
            <w:tcW w:w="2537" w:type="dxa"/>
          </w:tcPr>
          <w:p w14:paraId="7DDFCB8F" w14:textId="4D884D57" w:rsidR="00E57B53" w:rsidRPr="00792F6B" w:rsidRDefault="00E57B53" w:rsidP="002F3B4A">
            <w:pPr>
              <w:rPr>
                <w:bCs/>
              </w:rPr>
            </w:pPr>
            <w:r w:rsidRPr="00792F6B">
              <w:rPr>
                <w:bCs/>
              </w:rPr>
              <w:t xml:space="preserve">Check if it is a </w:t>
            </w:r>
            <w:r w:rsidR="00D01DF7" w:rsidRPr="00792F6B">
              <w:rPr>
                <w:bCs/>
              </w:rPr>
              <w:t>floating-point</w:t>
            </w:r>
            <w:r w:rsidRPr="00792F6B">
              <w:rPr>
                <w:bCs/>
              </w:rPr>
              <w:t xml:space="preserve"> number, as it has to be a number, not string or anything. </w:t>
            </w:r>
          </w:p>
        </w:tc>
      </w:tr>
      <w:tr w:rsidR="00E57B53" w:rsidRPr="00792F6B" w14:paraId="6F9CEA31" w14:textId="0D913971" w:rsidTr="00D01DF7">
        <w:tc>
          <w:tcPr>
            <w:tcW w:w="2122" w:type="dxa"/>
          </w:tcPr>
          <w:p w14:paraId="15D79BFB" w14:textId="1174A9E7" w:rsidR="00E57B53" w:rsidRPr="00792F6B" w:rsidRDefault="00E57B53" w:rsidP="002F3B4A">
            <w:pPr>
              <w:rPr>
                <w:bCs/>
              </w:rPr>
            </w:pPr>
            <w:proofErr w:type="spellStart"/>
            <w:r w:rsidRPr="00792F6B">
              <w:rPr>
                <w:bCs/>
              </w:rPr>
              <w:t>gravitational_constant</w:t>
            </w:r>
            <w:proofErr w:type="spellEnd"/>
            <w:r w:rsidRPr="00792F6B">
              <w:rPr>
                <w:bCs/>
              </w:rPr>
              <w:t xml:space="preserve"> </w:t>
            </w:r>
          </w:p>
        </w:tc>
        <w:tc>
          <w:tcPr>
            <w:tcW w:w="4357" w:type="dxa"/>
          </w:tcPr>
          <w:p w14:paraId="0B87B0F9" w14:textId="5EBAD318" w:rsidR="00E57B53" w:rsidRPr="00792F6B" w:rsidRDefault="00E57B53" w:rsidP="002F3B4A">
            <w:pPr>
              <w:rPr>
                <w:bCs/>
              </w:rPr>
            </w:pPr>
            <w:r w:rsidRPr="00792F6B">
              <w:rPr>
                <w:bCs/>
              </w:rPr>
              <w:t xml:space="preserve">A variable that holds the current value of the gravitational constant used in the simulation. </w:t>
            </w:r>
          </w:p>
        </w:tc>
        <w:tc>
          <w:tcPr>
            <w:tcW w:w="2537" w:type="dxa"/>
          </w:tcPr>
          <w:p w14:paraId="17556DB5" w14:textId="3B382949" w:rsidR="00E57B53" w:rsidRPr="00792F6B" w:rsidRDefault="00D01DF7" w:rsidP="002F3B4A">
            <w:pPr>
              <w:rPr>
                <w:bCs/>
              </w:rPr>
            </w:pPr>
            <w:r w:rsidRPr="00792F6B">
              <w:rPr>
                <w:bCs/>
              </w:rPr>
              <w:t xml:space="preserve">Check if it is a floating-point number, as it has to be a number, same as above. </w:t>
            </w:r>
          </w:p>
        </w:tc>
      </w:tr>
      <w:tr w:rsidR="00E57B53" w:rsidRPr="00792F6B" w14:paraId="1C3368EA" w14:textId="435E816F" w:rsidTr="00D01DF7">
        <w:tc>
          <w:tcPr>
            <w:tcW w:w="2122" w:type="dxa"/>
          </w:tcPr>
          <w:p w14:paraId="4CD05658" w14:textId="2D762062" w:rsidR="00E57B53" w:rsidRPr="00792F6B" w:rsidRDefault="00E57B53" w:rsidP="002F3B4A">
            <w:pPr>
              <w:rPr>
                <w:bCs/>
              </w:rPr>
            </w:pPr>
            <w:proofErr w:type="spellStart"/>
            <w:r w:rsidRPr="00792F6B">
              <w:rPr>
                <w:bCs/>
              </w:rPr>
              <w:t>simulation_method</w:t>
            </w:r>
            <w:proofErr w:type="spellEnd"/>
          </w:p>
        </w:tc>
        <w:tc>
          <w:tcPr>
            <w:tcW w:w="4357" w:type="dxa"/>
          </w:tcPr>
          <w:p w14:paraId="6F8D5644" w14:textId="0054967E" w:rsidR="00E57B53" w:rsidRPr="00792F6B" w:rsidRDefault="00E57B53" w:rsidP="002F3B4A">
            <w:pPr>
              <w:rPr>
                <w:bCs/>
              </w:rPr>
            </w:pPr>
            <w:r w:rsidRPr="00792F6B">
              <w:rPr>
                <w:bCs/>
              </w:rPr>
              <w:t xml:space="preserve">A string variable to indicate which simulation method we are using. </w:t>
            </w:r>
          </w:p>
        </w:tc>
        <w:tc>
          <w:tcPr>
            <w:tcW w:w="2537" w:type="dxa"/>
          </w:tcPr>
          <w:p w14:paraId="1B986082" w14:textId="494A6D6B" w:rsidR="00E57B53" w:rsidRPr="00792F6B" w:rsidRDefault="00D01DF7" w:rsidP="002F3B4A">
            <w:pPr>
              <w:rPr>
                <w:bCs/>
              </w:rPr>
            </w:pPr>
            <w:r w:rsidRPr="00792F6B">
              <w:rPr>
                <w:bCs/>
              </w:rPr>
              <w:t>Check if string exists in the list of allowed simulation methods</w:t>
            </w:r>
          </w:p>
        </w:tc>
      </w:tr>
    </w:tbl>
    <w:p w14:paraId="5840475D" w14:textId="77777777" w:rsidR="007E347F" w:rsidRPr="00792F6B" w:rsidRDefault="007E347F" w:rsidP="00D01DF7"/>
    <w:p w14:paraId="62A6488C" w14:textId="5317DED9" w:rsidR="005669E9" w:rsidRPr="00792F6B" w:rsidRDefault="005669E9" w:rsidP="005669E9">
      <w:pPr>
        <w:pStyle w:val="Heading2"/>
      </w:pPr>
      <w:bookmarkStart w:id="47" w:name="_Toc176950877"/>
      <w:r w:rsidRPr="00792F6B">
        <w:t>Explanation and Justification of This Process</w:t>
      </w:r>
      <w:bookmarkEnd w:id="47"/>
    </w:p>
    <w:p w14:paraId="378371C6" w14:textId="77777777" w:rsidR="005669E9" w:rsidRPr="00792F6B" w:rsidRDefault="005669E9" w:rsidP="005669E9"/>
    <w:p w14:paraId="5C93C2AE" w14:textId="194263F6" w:rsidR="00760492" w:rsidRPr="00792F6B" w:rsidRDefault="006F2009" w:rsidP="005F4FC3">
      <w:r w:rsidRPr="00792F6B">
        <w:t xml:space="preserve">The project’s task is large and complicated. However, if I split it into many different parts </w:t>
      </w:r>
      <w:r w:rsidR="005F4FC3" w:rsidRPr="00792F6B">
        <w:t xml:space="preserve">the </w:t>
      </w:r>
      <w:r w:rsidRPr="00792F6B">
        <w:t xml:space="preserve">development can be made easier and more modular in nature. </w:t>
      </w:r>
      <w:r w:rsidR="005F4FC3" w:rsidRPr="00792F6B">
        <w:t>I have divided the task into two sections</w:t>
      </w:r>
      <w:r w:rsidR="001059DE" w:rsidRPr="00792F6B">
        <w:t>.</w:t>
      </w:r>
    </w:p>
    <w:p w14:paraId="44219C8F" w14:textId="77777777" w:rsidR="005F4FC3" w:rsidRPr="00792F6B" w:rsidRDefault="005F4FC3" w:rsidP="005F4FC3"/>
    <w:p w14:paraId="41F46452" w14:textId="09566CCD" w:rsidR="005F4FC3" w:rsidRPr="00792F6B" w:rsidRDefault="005F4FC3" w:rsidP="005F4FC3">
      <w:r w:rsidRPr="00792F6B">
        <w:t xml:space="preserve">The first section is the algorithms section. It is in this section where I will be tackling the mathematics behind plotting the orbits of planets. Firstly, the system shall consider each of the planets individually. It will then iterate over a given list of planets that exist in the system, finding the position of the two planets. It will then use the two positions to find the distance between the two. Furthermore, it would then </w:t>
      </w:r>
      <w:proofErr w:type="spellStart"/>
      <w:r w:rsidRPr="00792F6B">
        <w:t>computate</w:t>
      </w:r>
      <w:proofErr w:type="spellEnd"/>
      <w:r w:rsidRPr="00792F6B">
        <w:t xml:space="preserve"> the vector that takes you from the planet being currently iterated over to the one we are considering. The algorithm then divides the vector we found in the previous step by the distance between the planets to find the unit vector that takes you from the planet we iterate over to the planet we are currently considering. Using Newton’s law of gravitation, we can substitute the value of the gravitational constant set by the user, the masses of the two planets, the distance between them, and the unit vector between them to find the force exerted on the planet we are considering by the planet we are iterating over. After the iteration, we add up all the forces exerted on the planet we are considering </w:t>
      </w:r>
      <w:proofErr w:type="gramStart"/>
      <w:r w:rsidRPr="00792F6B">
        <w:t>to find</w:t>
      </w:r>
      <w:proofErr w:type="gramEnd"/>
      <w:r w:rsidRPr="00792F6B">
        <w:t xml:space="preserve"> the resultant force on the planet we are considering. After this, we simply consider the remaining of the planets, repeating the process to find the resultant force for all of the planets. </w:t>
      </w:r>
      <w:r w:rsidRPr="00792F6B">
        <w:lastRenderedPageBreak/>
        <w:t xml:space="preserve">After we have the force, we can iterate over all of the planets and divide the force by their masses to find the acceleration. This step may be put into the for loop before to increase the algorithmic efficiency. </w:t>
      </w:r>
      <w:r w:rsidR="009315B9" w:rsidRPr="00792F6B">
        <w:t xml:space="preserve">Once we have the acceleration of the planet, we can use the velocity at half a step before to find the velocity at half a step away by adding the product of acceleration and time to the velocity at half a step before. To find the new position of the planet, we simply add the product of the velocity at half a step away and the change in time to the current position. This allows us to find the position of the planets at one time step away. We can then use this to simulate the orbit of planets. </w:t>
      </w:r>
    </w:p>
    <w:p w14:paraId="0DCDAF3F" w14:textId="77777777" w:rsidR="001059DE" w:rsidRPr="00792F6B" w:rsidRDefault="001059DE" w:rsidP="005F4FC3"/>
    <w:p w14:paraId="7DCA7578" w14:textId="456A7F90" w:rsidR="001059DE" w:rsidRPr="00792F6B" w:rsidRDefault="001059DE" w:rsidP="005F4FC3">
      <w:r w:rsidRPr="00792F6B">
        <w:t xml:space="preserve">The second module is the GUI section. It is in this section where I </w:t>
      </w:r>
      <w:r w:rsidR="002F3B4A" w:rsidRPr="00792F6B">
        <w:t xml:space="preserve">will handle all the GUI. With the diagram within the GUI section, we can see that the main window utilizes the algorithms to calculate the position of the planets and plot it. The settings in the menu are linked to the calculations and they are essentially knobs and dials we can turn to adjust how the planets are calculated. Breaking down the GUI into different menus (e.g. side menu, settings menu, main window) allows for a more modular development of the system to make it easier to have measurable success and progress. </w:t>
      </w:r>
    </w:p>
    <w:p w14:paraId="292FA892" w14:textId="77777777" w:rsidR="00AD0395" w:rsidRPr="00792F6B" w:rsidRDefault="00AD0395" w:rsidP="005F4FC3"/>
    <w:p w14:paraId="42B5B5D3" w14:textId="138240E7" w:rsidR="00AD0395" w:rsidRDefault="00AD0395" w:rsidP="00A728F6">
      <w:pPr>
        <w:pStyle w:val="Heading1"/>
      </w:pPr>
      <w:bookmarkStart w:id="48" w:name="_Toc176950878"/>
      <w:r w:rsidRPr="00792F6B">
        <w:t>Development</w:t>
      </w:r>
      <w:bookmarkEnd w:id="48"/>
    </w:p>
    <w:p w14:paraId="52D4B97C" w14:textId="2A9AACAC" w:rsidR="00F24F2B" w:rsidRDefault="00F24F2B" w:rsidP="00F24F2B">
      <w:pPr>
        <w:rPr>
          <w:b/>
          <w:bCs/>
        </w:rPr>
      </w:pPr>
      <w:r>
        <w:rPr>
          <w:b/>
          <w:bCs/>
        </w:rPr>
        <w:t xml:space="preserve">Modularity: </w:t>
      </w:r>
    </w:p>
    <w:p w14:paraId="2C1AB027" w14:textId="0D8FD8E9" w:rsidR="00F24F2B" w:rsidRDefault="00F24F2B" w:rsidP="00F24F2B">
      <w:r>
        <w:t xml:space="preserve">I have broken down the problem into sub-problems and used an object-oriented approach for the different classes and methods, and they are all self-contained save for the main file, which requires global variables to store the GUI. This ensures that the solution is well structured and modular in nature (see each stage to confirm) </w:t>
      </w:r>
    </w:p>
    <w:p w14:paraId="0F9339E8" w14:textId="77777777" w:rsidR="00F24F2B" w:rsidRDefault="00F24F2B" w:rsidP="00F24F2B"/>
    <w:p w14:paraId="7CD55C95" w14:textId="0BD14813" w:rsidR="00F24F2B" w:rsidRDefault="00F24F2B" w:rsidP="00F24F2B">
      <w:r>
        <w:rPr>
          <w:b/>
          <w:bCs/>
        </w:rPr>
        <w:t>Annotation/Comments:</w:t>
      </w:r>
    </w:p>
    <w:p w14:paraId="4264237E" w14:textId="2FD9EE9C" w:rsidR="00F24F2B" w:rsidRPr="00F24F2B" w:rsidRDefault="00F24F2B" w:rsidP="00F24F2B">
      <w:r>
        <w:t xml:space="preserve">I have commented in the checkpoints for each part of the code to aid future development/maintenance, but not every single line is commented as some parts are intuitive and can be linked to other parts of the code, so I only commented at the start to address the whole block. </w:t>
      </w:r>
    </w:p>
    <w:p w14:paraId="3BCB21E2" w14:textId="77777777" w:rsidR="00A728F6" w:rsidRPr="00792F6B" w:rsidRDefault="00A728F6" w:rsidP="00A728F6"/>
    <w:p w14:paraId="2896CF19" w14:textId="091DD28A" w:rsidR="00AD0395" w:rsidRPr="00792F6B" w:rsidRDefault="00631092" w:rsidP="00AD0395">
      <w:pPr>
        <w:pStyle w:val="Heading2"/>
      </w:pPr>
      <w:bookmarkStart w:id="49" w:name="_Toc176950879"/>
      <w:r w:rsidRPr="00792F6B">
        <w:t>Stage 1:</w:t>
      </w:r>
      <w:r w:rsidR="00AD0395" w:rsidRPr="00792F6B">
        <w:t>Implementation of the Vector Class</w:t>
      </w:r>
      <w:bookmarkEnd w:id="49"/>
    </w:p>
    <w:p w14:paraId="6FD4B9C2" w14:textId="77777777" w:rsidR="00A728F6" w:rsidRPr="00792F6B" w:rsidRDefault="00A728F6" w:rsidP="00A728F6"/>
    <w:p w14:paraId="69EF161E" w14:textId="3E3B5034" w:rsidR="00A728F6" w:rsidRPr="00792F6B" w:rsidRDefault="00A728F6" w:rsidP="00AD0395">
      <w:r w:rsidRPr="00792F6B">
        <w:t xml:space="preserve">I have initialised the vector class giving it x and y attributes: </w:t>
      </w:r>
    </w:p>
    <w:p w14:paraId="560D1959" w14:textId="65289468" w:rsidR="00A728F6" w:rsidRPr="00792F6B" w:rsidRDefault="00A728F6" w:rsidP="00AD0395">
      <w:r w:rsidRPr="00792F6B">
        <w:rPr>
          <w:noProof/>
        </w:rPr>
        <w:drawing>
          <wp:inline distT="0" distB="0" distL="0" distR="0" wp14:anchorId="60D23411" wp14:editId="11DD5898">
            <wp:extent cx="5731510" cy="553085"/>
            <wp:effectExtent l="0" t="0" r="2540" b="0"/>
            <wp:docPr id="209462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0986" name=""/>
                    <pic:cNvPicPr/>
                  </pic:nvPicPr>
                  <pic:blipFill>
                    <a:blip r:embed="rId42"/>
                    <a:stretch>
                      <a:fillRect/>
                    </a:stretch>
                  </pic:blipFill>
                  <pic:spPr>
                    <a:xfrm>
                      <a:off x="0" y="0"/>
                      <a:ext cx="5731510" cy="553085"/>
                    </a:xfrm>
                    <a:prstGeom prst="rect">
                      <a:avLst/>
                    </a:prstGeom>
                  </pic:spPr>
                </pic:pic>
              </a:graphicData>
            </a:graphic>
          </wp:inline>
        </w:drawing>
      </w:r>
    </w:p>
    <w:p w14:paraId="55AF13E7" w14:textId="06F0B1BF" w:rsidR="00A728F6" w:rsidRDefault="00A728F6" w:rsidP="00AD0395">
      <w:r w:rsidRPr="00792F6B">
        <w:t xml:space="preserve">It is pretty self-explanatory, so I have not added comments on what the two lines do. </w:t>
      </w:r>
    </w:p>
    <w:p w14:paraId="10267BC3" w14:textId="45AC87FC" w:rsidR="00F24F2B" w:rsidRPr="00792F6B" w:rsidRDefault="00F24F2B" w:rsidP="00AD0395">
      <w:r>
        <w:t xml:space="preserve">JUSTIFICATION: Allows us to store vectors as an object to allow for an object-oriented approach. </w:t>
      </w:r>
    </w:p>
    <w:p w14:paraId="24A308C8" w14:textId="77777777" w:rsidR="00753371" w:rsidRPr="00792F6B" w:rsidRDefault="00753371" w:rsidP="00342B82"/>
    <w:p w14:paraId="685CCA03" w14:textId="0D2FB5FE" w:rsidR="00753371" w:rsidRPr="00792F6B" w:rsidRDefault="00753371" w:rsidP="00342B82">
      <w:pPr>
        <w:rPr>
          <w:b/>
          <w:bCs/>
        </w:rPr>
      </w:pPr>
      <w:r w:rsidRPr="00792F6B">
        <w:rPr>
          <w:b/>
          <w:bCs/>
        </w:rPr>
        <w:t>The Add Method</w:t>
      </w:r>
    </w:p>
    <w:p w14:paraId="0C1B3A9E" w14:textId="1F1FDE62" w:rsidR="00342B82" w:rsidRPr="00792F6B" w:rsidRDefault="00342B82" w:rsidP="00342B82">
      <w:r w:rsidRPr="00792F6B">
        <w:t xml:space="preserve">The second method I have created is the add method specified in the design. </w:t>
      </w:r>
    </w:p>
    <w:p w14:paraId="0BA47846" w14:textId="77777777" w:rsidR="00342B82" w:rsidRPr="00792F6B" w:rsidRDefault="00342B82" w:rsidP="00342B82">
      <w:r w:rsidRPr="00792F6B">
        <w:rPr>
          <w:noProof/>
        </w:rPr>
        <w:lastRenderedPageBreak/>
        <w:drawing>
          <wp:inline distT="0" distB="0" distL="0" distR="0" wp14:anchorId="666F56B5" wp14:editId="585E45C1">
            <wp:extent cx="5731510" cy="663575"/>
            <wp:effectExtent l="0" t="0" r="2540" b="3175"/>
            <wp:docPr id="12871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1412" name=""/>
                    <pic:cNvPicPr/>
                  </pic:nvPicPr>
                  <pic:blipFill>
                    <a:blip r:embed="rId43"/>
                    <a:stretch>
                      <a:fillRect/>
                    </a:stretch>
                  </pic:blipFill>
                  <pic:spPr>
                    <a:xfrm>
                      <a:off x="0" y="0"/>
                      <a:ext cx="5731510" cy="663575"/>
                    </a:xfrm>
                    <a:prstGeom prst="rect">
                      <a:avLst/>
                    </a:prstGeom>
                  </pic:spPr>
                </pic:pic>
              </a:graphicData>
            </a:graphic>
          </wp:inline>
        </w:drawing>
      </w:r>
    </w:p>
    <w:p w14:paraId="3FA6C3BC" w14:textId="4E1ADF3C" w:rsidR="00342B82" w:rsidRPr="00792F6B" w:rsidRDefault="00342B82" w:rsidP="00342B82">
      <w:r w:rsidRPr="00792F6B">
        <w:t xml:space="preserve">All it does is that it adds the x and y components of the vectors together and return a new vector. </w:t>
      </w:r>
      <w:r w:rsidR="00F24F2B">
        <w:t xml:space="preserve">JUSTIFCATION: </w:t>
      </w:r>
      <w:r w:rsidR="00387AAF" w:rsidRPr="00792F6B">
        <w:t xml:space="preserve">This is required for adding forces together to find resultant force, for example. </w:t>
      </w:r>
    </w:p>
    <w:p w14:paraId="2F8E4FE7" w14:textId="77777777" w:rsidR="00387AAF" w:rsidRPr="00792F6B" w:rsidRDefault="00387AAF" w:rsidP="00342B82"/>
    <w:p w14:paraId="5E271166" w14:textId="2547906A" w:rsidR="00387AAF" w:rsidRPr="00792F6B" w:rsidRDefault="00387AAF" w:rsidP="00342B82">
      <w:r w:rsidRPr="00792F6B">
        <w:t xml:space="preserve">Link(s) to success criteria: </w:t>
      </w:r>
    </w:p>
    <w:p w14:paraId="425FEA9A" w14:textId="4890B5E9" w:rsidR="00387AAF" w:rsidRPr="00792F6B" w:rsidRDefault="00387AAF" w:rsidP="00387AAF">
      <w:pPr>
        <w:pStyle w:val="ListParagraph"/>
        <w:numPr>
          <w:ilvl w:val="0"/>
          <w:numId w:val="3"/>
        </w:numPr>
      </w:pPr>
      <w:r w:rsidRPr="00792F6B">
        <w:t>The program shall be able to calculate the orbit of planets.</w:t>
      </w:r>
    </w:p>
    <w:p w14:paraId="45CE3BBB" w14:textId="4D51720A" w:rsidR="00387AAF" w:rsidRPr="00792F6B" w:rsidRDefault="00387AAF" w:rsidP="00387AAF">
      <w:pPr>
        <w:pStyle w:val="ListParagraph"/>
        <w:numPr>
          <w:ilvl w:val="0"/>
          <w:numId w:val="3"/>
        </w:numPr>
      </w:pPr>
      <w:r w:rsidRPr="00792F6B">
        <w:t>The program shall be able to find the resultant force on a planet.</w:t>
      </w:r>
    </w:p>
    <w:p w14:paraId="7BAFE6E0" w14:textId="77777777" w:rsidR="00342B82" w:rsidRPr="00792F6B" w:rsidRDefault="00342B82" w:rsidP="00342B82"/>
    <w:p w14:paraId="26390894" w14:textId="77777777" w:rsidR="00342B82" w:rsidRPr="00792F6B" w:rsidRDefault="00342B82" w:rsidP="00342B82">
      <w:r w:rsidRPr="00792F6B">
        <w:t xml:space="preserve">To test the add method I will use the following data: </w:t>
      </w:r>
    </w:p>
    <w:tbl>
      <w:tblPr>
        <w:tblStyle w:val="TableGrid"/>
        <w:tblW w:w="0" w:type="auto"/>
        <w:tblLook w:val="04A0" w:firstRow="1" w:lastRow="0" w:firstColumn="1" w:lastColumn="0" w:noHBand="0" w:noVBand="1"/>
      </w:tblPr>
      <w:tblGrid>
        <w:gridCol w:w="4508"/>
        <w:gridCol w:w="4508"/>
      </w:tblGrid>
      <w:tr w:rsidR="00342B82" w:rsidRPr="00792F6B" w14:paraId="386E4B64" w14:textId="77777777" w:rsidTr="00CD34BB">
        <w:tc>
          <w:tcPr>
            <w:tcW w:w="4508" w:type="dxa"/>
          </w:tcPr>
          <w:p w14:paraId="750ACA23" w14:textId="77777777" w:rsidR="00342B82" w:rsidRPr="00792F6B" w:rsidRDefault="00342B82" w:rsidP="00CD34BB">
            <w:r w:rsidRPr="00792F6B">
              <w:t xml:space="preserve">Vector 1 </w:t>
            </w:r>
          </w:p>
        </w:tc>
        <w:tc>
          <w:tcPr>
            <w:tcW w:w="4508" w:type="dxa"/>
          </w:tcPr>
          <w:p w14:paraId="39F99FA5" w14:textId="77777777" w:rsidR="00342B82" w:rsidRPr="00792F6B" w:rsidRDefault="00342B82" w:rsidP="00CD34BB">
            <w:r w:rsidRPr="00792F6B">
              <w:t xml:space="preserve">Vector 2 </w:t>
            </w:r>
          </w:p>
        </w:tc>
      </w:tr>
      <w:tr w:rsidR="00342B82" w:rsidRPr="00792F6B" w14:paraId="15A98EC4" w14:textId="77777777" w:rsidTr="00CD34BB">
        <w:tc>
          <w:tcPr>
            <w:tcW w:w="4508" w:type="dxa"/>
          </w:tcPr>
          <w:p w14:paraId="7A4F1BFB" w14:textId="77777777" w:rsidR="00342B82" w:rsidRPr="00792F6B" w:rsidRDefault="00342B82" w:rsidP="00CD34BB">
            <w:r w:rsidRPr="00792F6B">
              <w:t>(0,5)</w:t>
            </w:r>
          </w:p>
        </w:tc>
        <w:tc>
          <w:tcPr>
            <w:tcW w:w="4508" w:type="dxa"/>
          </w:tcPr>
          <w:p w14:paraId="47F17886" w14:textId="77777777" w:rsidR="00342B82" w:rsidRPr="00792F6B" w:rsidRDefault="00342B82" w:rsidP="00CD34BB">
            <w:r w:rsidRPr="00792F6B">
              <w:t>(5,1)</w:t>
            </w:r>
          </w:p>
        </w:tc>
      </w:tr>
      <w:tr w:rsidR="00342B82" w:rsidRPr="00792F6B" w14:paraId="39FE3A81" w14:textId="77777777" w:rsidTr="00CD34BB">
        <w:tc>
          <w:tcPr>
            <w:tcW w:w="4508" w:type="dxa"/>
          </w:tcPr>
          <w:p w14:paraId="24D69FC4" w14:textId="77777777" w:rsidR="00342B82" w:rsidRPr="00792F6B" w:rsidRDefault="00342B82" w:rsidP="00CD34BB">
            <w:r w:rsidRPr="00792F6B">
              <w:t>(3,2)</w:t>
            </w:r>
          </w:p>
        </w:tc>
        <w:tc>
          <w:tcPr>
            <w:tcW w:w="4508" w:type="dxa"/>
          </w:tcPr>
          <w:p w14:paraId="58BBDC45" w14:textId="77777777" w:rsidR="00342B82" w:rsidRPr="00792F6B" w:rsidRDefault="00342B82" w:rsidP="00CD34BB">
            <w:r w:rsidRPr="00792F6B">
              <w:t>(5,802)</w:t>
            </w:r>
          </w:p>
        </w:tc>
      </w:tr>
      <w:tr w:rsidR="00342B82" w:rsidRPr="00792F6B" w14:paraId="48B0CC39" w14:textId="77777777" w:rsidTr="00CD34BB">
        <w:tc>
          <w:tcPr>
            <w:tcW w:w="4508" w:type="dxa"/>
          </w:tcPr>
          <w:p w14:paraId="69172EDE" w14:textId="77777777" w:rsidR="00342B82" w:rsidRPr="00792F6B" w:rsidRDefault="00342B82" w:rsidP="00CD34BB">
            <w:r w:rsidRPr="00792F6B">
              <w:t xml:space="preserve">(“e”, “hello”) </w:t>
            </w:r>
          </w:p>
        </w:tc>
        <w:tc>
          <w:tcPr>
            <w:tcW w:w="4508" w:type="dxa"/>
          </w:tcPr>
          <w:p w14:paraId="396DE9D8" w14:textId="77777777" w:rsidR="00342B82" w:rsidRPr="00792F6B" w:rsidRDefault="00342B82" w:rsidP="00CD34BB">
            <w:r w:rsidRPr="00792F6B">
              <w:t xml:space="preserve">(“B”, 9) </w:t>
            </w:r>
          </w:p>
        </w:tc>
      </w:tr>
      <w:tr w:rsidR="00342B82" w:rsidRPr="00792F6B" w14:paraId="1AACD7EA" w14:textId="77777777" w:rsidTr="00CD34BB">
        <w:tc>
          <w:tcPr>
            <w:tcW w:w="4508" w:type="dxa"/>
          </w:tcPr>
          <w:p w14:paraId="41978EDC" w14:textId="77777777" w:rsidR="00342B82" w:rsidRPr="00792F6B" w:rsidRDefault="00342B82" w:rsidP="00CD34BB">
            <w:r w:rsidRPr="00792F6B">
              <w:t>True</w:t>
            </w:r>
          </w:p>
        </w:tc>
        <w:tc>
          <w:tcPr>
            <w:tcW w:w="4508" w:type="dxa"/>
          </w:tcPr>
          <w:p w14:paraId="6E5053D4" w14:textId="77777777" w:rsidR="00342B82" w:rsidRPr="00792F6B" w:rsidRDefault="00342B82" w:rsidP="00CD34BB">
            <w:r w:rsidRPr="00792F6B">
              <w:t>False</w:t>
            </w:r>
          </w:p>
        </w:tc>
      </w:tr>
    </w:tbl>
    <w:p w14:paraId="73E3F50F" w14:textId="77777777" w:rsidR="00342B82" w:rsidRPr="00792F6B" w:rsidRDefault="00342B82" w:rsidP="00342B82"/>
    <w:p w14:paraId="0B3D447A" w14:textId="77777777" w:rsidR="00342B82" w:rsidRPr="00792F6B" w:rsidRDefault="00342B82" w:rsidP="00342B82">
      <w:r w:rsidRPr="00792F6B">
        <w:t xml:space="preserve">And I will be using the following test code: </w:t>
      </w:r>
    </w:p>
    <w:p w14:paraId="4878B1E5" w14:textId="77777777" w:rsidR="00342B82" w:rsidRPr="00792F6B" w:rsidRDefault="00342B82" w:rsidP="00342B82">
      <w:r w:rsidRPr="00792F6B">
        <w:rPr>
          <w:noProof/>
        </w:rPr>
        <w:drawing>
          <wp:inline distT="0" distB="0" distL="0" distR="0" wp14:anchorId="33A6DB73" wp14:editId="233D988E">
            <wp:extent cx="2720576" cy="1447925"/>
            <wp:effectExtent l="0" t="0" r="3810" b="0"/>
            <wp:docPr id="15037353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5334" name="Picture 1" descr="A screen shot of a computer program&#10;&#10;Description automatically generated"/>
                    <pic:cNvPicPr/>
                  </pic:nvPicPr>
                  <pic:blipFill>
                    <a:blip r:embed="rId44"/>
                    <a:stretch>
                      <a:fillRect/>
                    </a:stretch>
                  </pic:blipFill>
                  <pic:spPr>
                    <a:xfrm>
                      <a:off x="0" y="0"/>
                      <a:ext cx="2720576" cy="1447925"/>
                    </a:xfrm>
                    <a:prstGeom prst="rect">
                      <a:avLst/>
                    </a:prstGeom>
                  </pic:spPr>
                </pic:pic>
              </a:graphicData>
            </a:graphic>
          </wp:inline>
        </w:drawing>
      </w:r>
    </w:p>
    <w:p w14:paraId="594D7329" w14:textId="77777777" w:rsidR="00342B82" w:rsidRPr="00792F6B" w:rsidRDefault="00342B82" w:rsidP="00342B82"/>
    <w:p w14:paraId="0B47C4FD" w14:textId="77777777" w:rsidR="00342B82" w:rsidRPr="00792F6B" w:rsidRDefault="00342B82" w:rsidP="00342B82">
      <w:r w:rsidRPr="00792F6B">
        <w:t xml:space="preserve">Full test: </w:t>
      </w:r>
    </w:p>
    <w:tbl>
      <w:tblPr>
        <w:tblStyle w:val="TableGrid"/>
        <w:tblW w:w="0" w:type="auto"/>
        <w:tblLook w:val="04A0" w:firstRow="1" w:lastRow="0" w:firstColumn="1" w:lastColumn="0" w:noHBand="0" w:noVBand="1"/>
      </w:tblPr>
      <w:tblGrid>
        <w:gridCol w:w="2254"/>
        <w:gridCol w:w="2254"/>
        <w:gridCol w:w="2254"/>
        <w:gridCol w:w="2254"/>
      </w:tblGrid>
      <w:tr w:rsidR="00342B82" w:rsidRPr="00792F6B" w14:paraId="51CD76FD" w14:textId="77777777" w:rsidTr="00CD34BB">
        <w:tc>
          <w:tcPr>
            <w:tcW w:w="2254" w:type="dxa"/>
          </w:tcPr>
          <w:p w14:paraId="5B5CD043" w14:textId="77777777" w:rsidR="00342B82" w:rsidRPr="00792F6B" w:rsidRDefault="00342B82" w:rsidP="00CD34BB">
            <w:r w:rsidRPr="00792F6B">
              <w:t>Vector 1</w:t>
            </w:r>
          </w:p>
        </w:tc>
        <w:tc>
          <w:tcPr>
            <w:tcW w:w="2254" w:type="dxa"/>
          </w:tcPr>
          <w:p w14:paraId="12AE7694" w14:textId="77777777" w:rsidR="00342B82" w:rsidRPr="00792F6B" w:rsidRDefault="00342B82" w:rsidP="00CD34BB">
            <w:r w:rsidRPr="00792F6B">
              <w:t xml:space="preserve">Vector 2 </w:t>
            </w:r>
          </w:p>
        </w:tc>
        <w:tc>
          <w:tcPr>
            <w:tcW w:w="2254" w:type="dxa"/>
          </w:tcPr>
          <w:p w14:paraId="4A07D63E" w14:textId="77777777" w:rsidR="00342B82" w:rsidRPr="00792F6B" w:rsidRDefault="00342B82" w:rsidP="00CD34BB">
            <w:r w:rsidRPr="00792F6B">
              <w:t>Expected</w:t>
            </w:r>
          </w:p>
        </w:tc>
        <w:tc>
          <w:tcPr>
            <w:tcW w:w="2254" w:type="dxa"/>
          </w:tcPr>
          <w:p w14:paraId="29B2F77E" w14:textId="77777777" w:rsidR="00342B82" w:rsidRPr="00792F6B" w:rsidRDefault="00342B82" w:rsidP="00CD34BB">
            <w:r w:rsidRPr="00792F6B">
              <w:t>Output</w:t>
            </w:r>
          </w:p>
        </w:tc>
      </w:tr>
      <w:tr w:rsidR="00342B82" w:rsidRPr="00792F6B" w14:paraId="61663EC1" w14:textId="77777777" w:rsidTr="00CD34BB">
        <w:tc>
          <w:tcPr>
            <w:tcW w:w="2254" w:type="dxa"/>
          </w:tcPr>
          <w:p w14:paraId="525A960F" w14:textId="77777777" w:rsidR="00342B82" w:rsidRPr="00792F6B" w:rsidRDefault="00342B82" w:rsidP="00CD34BB">
            <w:r w:rsidRPr="00792F6B">
              <w:t>(0,5)</w:t>
            </w:r>
          </w:p>
        </w:tc>
        <w:tc>
          <w:tcPr>
            <w:tcW w:w="2254" w:type="dxa"/>
          </w:tcPr>
          <w:p w14:paraId="783BA898" w14:textId="77777777" w:rsidR="00342B82" w:rsidRPr="00792F6B" w:rsidRDefault="00342B82" w:rsidP="00CD34BB">
            <w:r w:rsidRPr="00792F6B">
              <w:t>(5,1)</w:t>
            </w:r>
          </w:p>
        </w:tc>
        <w:tc>
          <w:tcPr>
            <w:tcW w:w="2254" w:type="dxa"/>
          </w:tcPr>
          <w:p w14:paraId="23BFC5AF" w14:textId="77777777" w:rsidR="00342B82" w:rsidRPr="00792F6B" w:rsidRDefault="00342B82" w:rsidP="00CD34BB">
            <w:r w:rsidRPr="00792F6B">
              <w:t>(5,6)</w:t>
            </w:r>
          </w:p>
        </w:tc>
        <w:tc>
          <w:tcPr>
            <w:tcW w:w="2254" w:type="dxa"/>
          </w:tcPr>
          <w:p w14:paraId="0F0F84CC" w14:textId="77777777" w:rsidR="00342B82" w:rsidRPr="00792F6B" w:rsidRDefault="00342B82" w:rsidP="00CD34BB">
            <w:r w:rsidRPr="00792F6B">
              <w:t>(5,6)</w:t>
            </w:r>
          </w:p>
        </w:tc>
      </w:tr>
      <w:tr w:rsidR="00342B82" w:rsidRPr="00792F6B" w14:paraId="58CD756A" w14:textId="77777777" w:rsidTr="00CD34BB">
        <w:tc>
          <w:tcPr>
            <w:tcW w:w="2254" w:type="dxa"/>
          </w:tcPr>
          <w:p w14:paraId="2A82583E" w14:textId="77777777" w:rsidR="00342B82" w:rsidRPr="00792F6B" w:rsidRDefault="00342B82" w:rsidP="00CD34BB">
            <w:r w:rsidRPr="00792F6B">
              <w:t>(3,2)</w:t>
            </w:r>
          </w:p>
        </w:tc>
        <w:tc>
          <w:tcPr>
            <w:tcW w:w="2254" w:type="dxa"/>
          </w:tcPr>
          <w:p w14:paraId="65800C1A" w14:textId="77777777" w:rsidR="00342B82" w:rsidRPr="00792F6B" w:rsidRDefault="00342B82" w:rsidP="00CD34BB">
            <w:r w:rsidRPr="00792F6B">
              <w:t>(5,802)</w:t>
            </w:r>
          </w:p>
        </w:tc>
        <w:tc>
          <w:tcPr>
            <w:tcW w:w="2254" w:type="dxa"/>
          </w:tcPr>
          <w:p w14:paraId="7C5D2984" w14:textId="77777777" w:rsidR="00342B82" w:rsidRPr="00792F6B" w:rsidRDefault="00342B82" w:rsidP="00CD34BB">
            <w:r w:rsidRPr="00792F6B">
              <w:t>(8,804)</w:t>
            </w:r>
          </w:p>
        </w:tc>
        <w:tc>
          <w:tcPr>
            <w:tcW w:w="2254" w:type="dxa"/>
          </w:tcPr>
          <w:p w14:paraId="1D0EB89F" w14:textId="77777777" w:rsidR="00342B82" w:rsidRPr="00792F6B" w:rsidRDefault="00342B82" w:rsidP="00CD34BB">
            <w:r w:rsidRPr="00792F6B">
              <w:t>(8,804)</w:t>
            </w:r>
          </w:p>
        </w:tc>
      </w:tr>
      <w:tr w:rsidR="00A400AD" w:rsidRPr="00792F6B" w14:paraId="689D2D45" w14:textId="77777777" w:rsidTr="00CD34BB">
        <w:tc>
          <w:tcPr>
            <w:tcW w:w="2254" w:type="dxa"/>
          </w:tcPr>
          <w:p w14:paraId="56FBC041" w14:textId="136890AD" w:rsidR="00A400AD" w:rsidRPr="00792F6B" w:rsidRDefault="00A400AD" w:rsidP="00CD34BB">
            <w:r w:rsidRPr="00792F6B">
              <w:t>(0.401,8)</w:t>
            </w:r>
          </w:p>
        </w:tc>
        <w:tc>
          <w:tcPr>
            <w:tcW w:w="2254" w:type="dxa"/>
          </w:tcPr>
          <w:p w14:paraId="130B67DD" w14:textId="0ED0C071" w:rsidR="00A400AD" w:rsidRPr="00792F6B" w:rsidRDefault="00A400AD" w:rsidP="00CD34BB">
            <w:r w:rsidRPr="00792F6B">
              <w:t>(0.23, 0.55)</w:t>
            </w:r>
          </w:p>
        </w:tc>
        <w:tc>
          <w:tcPr>
            <w:tcW w:w="2254" w:type="dxa"/>
          </w:tcPr>
          <w:p w14:paraId="379C527E" w14:textId="0696ECC7" w:rsidR="00A400AD" w:rsidRPr="00792F6B" w:rsidRDefault="00A400AD" w:rsidP="00CD34BB">
            <w:r w:rsidRPr="00792F6B">
              <w:t>(0.631, 8.55)</w:t>
            </w:r>
          </w:p>
        </w:tc>
        <w:tc>
          <w:tcPr>
            <w:tcW w:w="2254" w:type="dxa"/>
          </w:tcPr>
          <w:p w14:paraId="03157103" w14:textId="52620EFF" w:rsidR="00A400AD" w:rsidRPr="00792F6B" w:rsidRDefault="00A400AD" w:rsidP="00CD34BB">
            <w:r w:rsidRPr="00792F6B">
              <w:t>(0.631, 8.55)</w:t>
            </w:r>
          </w:p>
        </w:tc>
      </w:tr>
      <w:tr w:rsidR="00342B82" w:rsidRPr="00792F6B" w14:paraId="542148C8" w14:textId="77777777" w:rsidTr="00CD34BB">
        <w:tc>
          <w:tcPr>
            <w:tcW w:w="2254" w:type="dxa"/>
          </w:tcPr>
          <w:p w14:paraId="5D1E528D" w14:textId="77777777" w:rsidR="00342B82" w:rsidRPr="00792F6B" w:rsidRDefault="00342B82" w:rsidP="00CD34BB">
            <w:r w:rsidRPr="00792F6B">
              <w:t>(“e”, “hello”)</w:t>
            </w:r>
          </w:p>
        </w:tc>
        <w:tc>
          <w:tcPr>
            <w:tcW w:w="2254" w:type="dxa"/>
          </w:tcPr>
          <w:p w14:paraId="6F51CC67" w14:textId="77777777" w:rsidR="00342B82" w:rsidRPr="00792F6B" w:rsidRDefault="00342B82" w:rsidP="00CD34BB">
            <w:r w:rsidRPr="00792F6B">
              <w:t xml:space="preserve">(“B”, 9) </w:t>
            </w:r>
          </w:p>
        </w:tc>
        <w:tc>
          <w:tcPr>
            <w:tcW w:w="2254" w:type="dxa"/>
          </w:tcPr>
          <w:p w14:paraId="301B7BD0" w14:textId="77777777" w:rsidR="00342B82" w:rsidRPr="00792F6B" w:rsidRDefault="00342B82" w:rsidP="00CD34BB">
            <w:r w:rsidRPr="00792F6B">
              <w:t>Reject input</w:t>
            </w:r>
          </w:p>
        </w:tc>
        <w:tc>
          <w:tcPr>
            <w:tcW w:w="2254" w:type="dxa"/>
          </w:tcPr>
          <w:p w14:paraId="29699FB9" w14:textId="77777777" w:rsidR="00342B82" w:rsidRPr="00792F6B" w:rsidRDefault="00342B82" w:rsidP="00CD34BB">
            <w:r w:rsidRPr="00792F6B">
              <w:t>Type Error</w:t>
            </w:r>
          </w:p>
        </w:tc>
      </w:tr>
      <w:tr w:rsidR="00342B82" w:rsidRPr="00792F6B" w14:paraId="34DD2BAD" w14:textId="77777777" w:rsidTr="00CD34BB">
        <w:tc>
          <w:tcPr>
            <w:tcW w:w="2254" w:type="dxa"/>
          </w:tcPr>
          <w:p w14:paraId="1BF212ED" w14:textId="77777777" w:rsidR="00342B82" w:rsidRPr="00792F6B" w:rsidRDefault="00342B82" w:rsidP="00CD34BB">
            <w:r w:rsidRPr="00792F6B">
              <w:t>(True, False)</w:t>
            </w:r>
          </w:p>
        </w:tc>
        <w:tc>
          <w:tcPr>
            <w:tcW w:w="2254" w:type="dxa"/>
          </w:tcPr>
          <w:p w14:paraId="30CCC1A6" w14:textId="77777777" w:rsidR="00342B82" w:rsidRPr="00792F6B" w:rsidRDefault="00342B82" w:rsidP="00CD34BB">
            <w:r w:rsidRPr="00792F6B">
              <w:t>(False, False)</w:t>
            </w:r>
          </w:p>
        </w:tc>
        <w:tc>
          <w:tcPr>
            <w:tcW w:w="2254" w:type="dxa"/>
          </w:tcPr>
          <w:p w14:paraId="3A2DD5F2" w14:textId="77777777" w:rsidR="00342B82" w:rsidRPr="00792F6B" w:rsidRDefault="00342B82" w:rsidP="00CD34BB">
            <w:r w:rsidRPr="00792F6B">
              <w:t>Reject input</w:t>
            </w:r>
          </w:p>
        </w:tc>
        <w:tc>
          <w:tcPr>
            <w:tcW w:w="2254" w:type="dxa"/>
          </w:tcPr>
          <w:p w14:paraId="0B757A30" w14:textId="77777777" w:rsidR="00342B82" w:rsidRPr="00792F6B" w:rsidRDefault="00342B82" w:rsidP="00CD34BB">
            <w:r w:rsidRPr="00792F6B">
              <w:t>(1,0)</w:t>
            </w:r>
          </w:p>
        </w:tc>
      </w:tr>
    </w:tbl>
    <w:p w14:paraId="23E15415" w14:textId="77777777" w:rsidR="00342B82" w:rsidRPr="00792F6B" w:rsidRDefault="00342B82" w:rsidP="00342B82"/>
    <w:p w14:paraId="16636101" w14:textId="77777777" w:rsidR="00342B82" w:rsidRPr="00792F6B" w:rsidRDefault="00342B82" w:rsidP="00342B82">
      <w:r w:rsidRPr="00792F6B">
        <w:t xml:space="preserve">I have forgotten to check for strings when initialising a vector. To do this, I use the following function: </w:t>
      </w:r>
    </w:p>
    <w:p w14:paraId="7D8D1FC1" w14:textId="77777777" w:rsidR="00342B82" w:rsidRPr="00792F6B" w:rsidRDefault="00342B82" w:rsidP="00342B82">
      <w:r w:rsidRPr="00792F6B">
        <w:rPr>
          <w:noProof/>
        </w:rPr>
        <w:drawing>
          <wp:inline distT="0" distB="0" distL="0" distR="0" wp14:anchorId="0D1247E5" wp14:editId="115CDA89">
            <wp:extent cx="5731510" cy="821690"/>
            <wp:effectExtent l="0" t="0" r="2540" b="0"/>
            <wp:docPr id="16310286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8633" name="Picture 1" descr="A screen shot of a computer&#10;&#10;Description automatically generated"/>
                    <pic:cNvPicPr/>
                  </pic:nvPicPr>
                  <pic:blipFill>
                    <a:blip r:embed="rId45"/>
                    <a:stretch>
                      <a:fillRect/>
                    </a:stretch>
                  </pic:blipFill>
                  <pic:spPr>
                    <a:xfrm>
                      <a:off x="0" y="0"/>
                      <a:ext cx="5731510" cy="821690"/>
                    </a:xfrm>
                    <a:prstGeom prst="rect">
                      <a:avLst/>
                    </a:prstGeom>
                  </pic:spPr>
                </pic:pic>
              </a:graphicData>
            </a:graphic>
          </wp:inline>
        </w:drawing>
      </w:r>
    </w:p>
    <w:p w14:paraId="2A081864" w14:textId="77777777" w:rsidR="00342B82" w:rsidRPr="00792F6B" w:rsidRDefault="00342B82" w:rsidP="00342B82">
      <w:r w:rsidRPr="00792F6B">
        <w:lastRenderedPageBreak/>
        <w:t xml:space="preserve">It takes a number, for example the x in our initialisation. It then checks if “-“ or “.” is inside of it and removes it for the check, as it triggers </w:t>
      </w:r>
      <w:proofErr w:type="spellStart"/>
      <w:r w:rsidRPr="00792F6B">
        <w:t>isnumeric</w:t>
      </w:r>
      <w:proofErr w:type="spellEnd"/>
      <w:r w:rsidRPr="00792F6B">
        <w:t xml:space="preserve">() to become false. Then we run a check to see that everything is a number and then accept it. </w:t>
      </w:r>
      <w:proofErr w:type="gramStart"/>
      <w:r w:rsidRPr="00792F6B">
        <w:t>Otherwise</w:t>
      </w:r>
      <w:proofErr w:type="gramEnd"/>
      <w:r w:rsidRPr="00792F6B">
        <w:t xml:space="preserve"> we deny it. </w:t>
      </w:r>
    </w:p>
    <w:p w14:paraId="139C6FC0" w14:textId="77777777" w:rsidR="00342B82" w:rsidRPr="00792F6B" w:rsidRDefault="00342B82" w:rsidP="00342B82">
      <w:r w:rsidRPr="00792F6B">
        <w:t xml:space="preserve">Using the following code to do a quick test on the function: </w:t>
      </w:r>
    </w:p>
    <w:p w14:paraId="7377CDCC" w14:textId="77777777" w:rsidR="00342B82" w:rsidRPr="00792F6B" w:rsidRDefault="00342B82" w:rsidP="00342B82">
      <w:r w:rsidRPr="00792F6B">
        <w:rPr>
          <w:noProof/>
        </w:rPr>
        <w:drawing>
          <wp:inline distT="0" distB="0" distL="0" distR="0" wp14:anchorId="3238720B" wp14:editId="3A7BD348">
            <wp:extent cx="4153260" cy="800169"/>
            <wp:effectExtent l="0" t="0" r="0" b="0"/>
            <wp:docPr id="1355934202"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34202" name="Picture 1" descr="A black screen with colorful text&#10;&#10;Description automatically generated"/>
                    <pic:cNvPicPr/>
                  </pic:nvPicPr>
                  <pic:blipFill>
                    <a:blip r:embed="rId46"/>
                    <a:stretch>
                      <a:fillRect/>
                    </a:stretch>
                  </pic:blipFill>
                  <pic:spPr>
                    <a:xfrm>
                      <a:off x="0" y="0"/>
                      <a:ext cx="4153260" cy="800169"/>
                    </a:xfrm>
                    <a:prstGeom prst="rect">
                      <a:avLst/>
                    </a:prstGeom>
                  </pic:spPr>
                </pic:pic>
              </a:graphicData>
            </a:graphic>
          </wp:inline>
        </w:drawing>
      </w:r>
    </w:p>
    <w:p w14:paraId="561EFC06" w14:textId="77777777" w:rsidR="00342B82" w:rsidRPr="00792F6B" w:rsidRDefault="00342B82" w:rsidP="00342B82">
      <w:r w:rsidRPr="00792F6B">
        <w:t xml:space="preserve">Yields: </w:t>
      </w:r>
    </w:p>
    <w:p w14:paraId="7DB76830" w14:textId="77777777" w:rsidR="00342B82" w:rsidRPr="00792F6B" w:rsidRDefault="00342B82" w:rsidP="00342B82">
      <w:r w:rsidRPr="00792F6B">
        <w:rPr>
          <w:noProof/>
        </w:rPr>
        <w:drawing>
          <wp:inline distT="0" distB="0" distL="0" distR="0" wp14:anchorId="3B654F57" wp14:editId="38A1A2CF">
            <wp:extent cx="518205" cy="320068"/>
            <wp:effectExtent l="0" t="0" r="0" b="3810"/>
            <wp:docPr id="150770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6146" name=""/>
                    <pic:cNvPicPr/>
                  </pic:nvPicPr>
                  <pic:blipFill>
                    <a:blip r:embed="rId47"/>
                    <a:stretch>
                      <a:fillRect/>
                    </a:stretch>
                  </pic:blipFill>
                  <pic:spPr>
                    <a:xfrm>
                      <a:off x="0" y="0"/>
                      <a:ext cx="518205" cy="320068"/>
                    </a:xfrm>
                    <a:prstGeom prst="rect">
                      <a:avLst/>
                    </a:prstGeom>
                  </pic:spPr>
                </pic:pic>
              </a:graphicData>
            </a:graphic>
          </wp:inline>
        </w:drawing>
      </w:r>
    </w:p>
    <w:p w14:paraId="0024FCDE" w14:textId="77777777" w:rsidR="00342B82" w:rsidRPr="00792F6B" w:rsidRDefault="00342B82" w:rsidP="00342B82">
      <w:proofErr w:type="gramStart"/>
      <w:r w:rsidRPr="00792F6B">
        <w:t>So</w:t>
      </w:r>
      <w:proofErr w:type="gramEnd"/>
      <w:r w:rsidRPr="00792F6B">
        <w:t xml:space="preserve"> we can tell that the code is working as intended. Now to implement this in the vector class. </w:t>
      </w:r>
    </w:p>
    <w:p w14:paraId="260574D7" w14:textId="77777777" w:rsidR="00342B82" w:rsidRPr="00792F6B" w:rsidRDefault="00342B82" w:rsidP="00342B82">
      <w:r w:rsidRPr="00792F6B">
        <w:rPr>
          <w:noProof/>
        </w:rPr>
        <w:drawing>
          <wp:inline distT="0" distB="0" distL="0" distR="0" wp14:anchorId="2BEFAFC0" wp14:editId="25361658">
            <wp:extent cx="5731510" cy="1203325"/>
            <wp:effectExtent l="0" t="0" r="2540" b="0"/>
            <wp:docPr id="12352018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1896" name="Picture 1" descr="A screen shot of a computer&#10;&#10;Description automatically generated"/>
                    <pic:cNvPicPr/>
                  </pic:nvPicPr>
                  <pic:blipFill>
                    <a:blip r:embed="rId48"/>
                    <a:stretch>
                      <a:fillRect/>
                    </a:stretch>
                  </pic:blipFill>
                  <pic:spPr>
                    <a:xfrm>
                      <a:off x="0" y="0"/>
                      <a:ext cx="5731510" cy="1203325"/>
                    </a:xfrm>
                    <a:prstGeom prst="rect">
                      <a:avLst/>
                    </a:prstGeom>
                  </pic:spPr>
                </pic:pic>
              </a:graphicData>
            </a:graphic>
          </wp:inline>
        </w:drawing>
      </w:r>
    </w:p>
    <w:p w14:paraId="3A602BAE" w14:textId="77777777" w:rsidR="00342B82" w:rsidRPr="00792F6B" w:rsidRDefault="00342B82" w:rsidP="00342B82">
      <w:r w:rsidRPr="00792F6B">
        <w:t xml:space="preserve">Running the testing code: </w:t>
      </w:r>
    </w:p>
    <w:p w14:paraId="167896B1" w14:textId="77777777" w:rsidR="00342B82" w:rsidRPr="00792F6B" w:rsidRDefault="00342B82" w:rsidP="00342B82">
      <w:r w:rsidRPr="00792F6B">
        <w:rPr>
          <w:noProof/>
        </w:rPr>
        <w:drawing>
          <wp:inline distT="0" distB="0" distL="0" distR="0" wp14:anchorId="2703ED49" wp14:editId="5CB2CFA7">
            <wp:extent cx="4115157" cy="1120237"/>
            <wp:effectExtent l="0" t="0" r="0" b="3810"/>
            <wp:docPr id="8861381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8113" name="Picture 1" descr="A screenshot of a computer program&#10;&#10;Description automatically generated"/>
                    <pic:cNvPicPr/>
                  </pic:nvPicPr>
                  <pic:blipFill>
                    <a:blip r:embed="rId49"/>
                    <a:stretch>
                      <a:fillRect/>
                    </a:stretch>
                  </pic:blipFill>
                  <pic:spPr>
                    <a:xfrm>
                      <a:off x="0" y="0"/>
                      <a:ext cx="4115157" cy="1120237"/>
                    </a:xfrm>
                    <a:prstGeom prst="rect">
                      <a:avLst/>
                    </a:prstGeom>
                  </pic:spPr>
                </pic:pic>
              </a:graphicData>
            </a:graphic>
          </wp:inline>
        </w:drawing>
      </w:r>
    </w:p>
    <w:p w14:paraId="2B39CE08" w14:textId="77777777" w:rsidR="00342B82" w:rsidRPr="00792F6B" w:rsidRDefault="00342B82" w:rsidP="00342B82">
      <w:r w:rsidRPr="00792F6B">
        <w:t xml:space="preserve">Yields: </w:t>
      </w:r>
    </w:p>
    <w:p w14:paraId="63A1D88E" w14:textId="77777777" w:rsidR="00342B82" w:rsidRPr="00792F6B" w:rsidRDefault="00342B82" w:rsidP="00342B82">
      <w:r w:rsidRPr="00792F6B">
        <w:rPr>
          <w:noProof/>
        </w:rPr>
        <w:drawing>
          <wp:inline distT="0" distB="0" distL="0" distR="0" wp14:anchorId="52D5141B" wp14:editId="537132DD">
            <wp:extent cx="419136" cy="335309"/>
            <wp:effectExtent l="0" t="0" r="0" b="7620"/>
            <wp:docPr id="63425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0454" name=""/>
                    <pic:cNvPicPr/>
                  </pic:nvPicPr>
                  <pic:blipFill>
                    <a:blip r:embed="rId50"/>
                    <a:stretch>
                      <a:fillRect/>
                    </a:stretch>
                  </pic:blipFill>
                  <pic:spPr>
                    <a:xfrm>
                      <a:off x="0" y="0"/>
                      <a:ext cx="419136" cy="335309"/>
                    </a:xfrm>
                    <a:prstGeom prst="rect">
                      <a:avLst/>
                    </a:prstGeom>
                  </pic:spPr>
                </pic:pic>
              </a:graphicData>
            </a:graphic>
          </wp:inline>
        </w:drawing>
      </w:r>
    </w:p>
    <w:p w14:paraId="52FD9CA5" w14:textId="77777777" w:rsidR="00342B82" w:rsidRPr="00792F6B" w:rsidRDefault="00342B82" w:rsidP="00342B82">
      <w:proofErr w:type="gramStart"/>
      <w:r w:rsidRPr="00792F6B">
        <w:t>So</w:t>
      </w:r>
      <w:proofErr w:type="gramEnd"/>
      <w:r w:rsidRPr="00792F6B">
        <w:t xml:space="preserve"> we know that the code is preventing us from using unintended characters. Now we just need to apply the check for the addition method. In the future when dealing with the user input I can reuse the </w:t>
      </w:r>
      <w:proofErr w:type="spellStart"/>
      <w:r w:rsidRPr="00792F6B">
        <w:t>check_position_valid</w:t>
      </w:r>
      <w:proofErr w:type="spellEnd"/>
      <w:r w:rsidRPr="00792F6B">
        <w:t xml:space="preserve"> function to check if the user input is accepted before setting it to prevent any errors, and to ask the user to enter again. </w:t>
      </w:r>
    </w:p>
    <w:p w14:paraId="72A70296" w14:textId="643FC1B5" w:rsidR="00342B82" w:rsidRPr="00792F6B" w:rsidRDefault="009D09DF" w:rsidP="00AD0395">
      <w:r w:rsidRPr="00792F6B">
        <w:rPr>
          <w:noProof/>
        </w:rPr>
        <w:drawing>
          <wp:inline distT="0" distB="0" distL="0" distR="0" wp14:anchorId="7CF73C2B" wp14:editId="096DCC3B">
            <wp:extent cx="5731510" cy="910590"/>
            <wp:effectExtent l="0" t="0" r="2540" b="3810"/>
            <wp:docPr id="20655675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67596" name="Picture 1" descr="A screen shot of a computer&#10;&#10;Description automatically generated"/>
                    <pic:cNvPicPr/>
                  </pic:nvPicPr>
                  <pic:blipFill>
                    <a:blip r:embed="rId51"/>
                    <a:stretch>
                      <a:fillRect/>
                    </a:stretch>
                  </pic:blipFill>
                  <pic:spPr>
                    <a:xfrm>
                      <a:off x="0" y="0"/>
                      <a:ext cx="5731510" cy="910590"/>
                    </a:xfrm>
                    <a:prstGeom prst="rect">
                      <a:avLst/>
                    </a:prstGeom>
                  </pic:spPr>
                </pic:pic>
              </a:graphicData>
            </a:graphic>
          </wp:inline>
        </w:drawing>
      </w:r>
    </w:p>
    <w:p w14:paraId="22499AF1" w14:textId="77777777" w:rsidR="00753371" w:rsidRPr="00792F6B" w:rsidRDefault="009D09DF" w:rsidP="00AD0395">
      <w:r w:rsidRPr="00792F6B">
        <w:t xml:space="preserve">If any of the components are invalid, then we void the entire operation. Returning None allows for the other parts of the application to function without crashing due to the error. </w:t>
      </w:r>
      <w:r w:rsidR="008024DC" w:rsidRPr="00792F6B">
        <w:t>We have seen how adding works for normal numbers so I will omit testing for it again.</w:t>
      </w:r>
      <w:r w:rsidR="00387AAF" w:rsidRPr="00792F6B">
        <w:t xml:space="preserve"> </w:t>
      </w:r>
      <w:r w:rsidR="00692F4E" w:rsidRPr="00792F6B">
        <w:t xml:space="preserve">Now it is time to implement subtraction. </w:t>
      </w:r>
    </w:p>
    <w:p w14:paraId="685EFAC2" w14:textId="4B6A2AE6" w:rsidR="00753371" w:rsidRPr="00792F6B" w:rsidRDefault="00753371" w:rsidP="00AD0395">
      <w:pPr>
        <w:rPr>
          <w:b/>
          <w:bCs/>
        </w:rPr>
      </w:pPr>
      <w:r w:rsidRPr="00792F6B">
        <w:rPr>
          <w:b/>
          <w:bCs/>
        </w:rPr>
        <w:lastRenderedPageBreak/>
        <w:t>The Subtraction Method</w:t>
      </w:r>
    </w:p>
    <w:p w14:paraId="5A98E66F" w14:textId="7A657BC1" w:rsidR="008024DC" w:rsidRPr="00792F6B" w:rsidRDefault="00692F4E" w:rsidP="00AD0395">
      <w:r w:rsidRPr="00792F6B">
        <w:t xml:space="preserve">Though I have explained that we are doing the second vector minus the first vector, I am going to </w:t>
      </w:r>
      <w:r w:rsidR="008024DC" w:rsidRPr="00792F6B">
        <w:t xml:space="preserve">implement </w:t>
      </w:r>
      <w:proofErr w:type="spellStart"/>
      <w:r w:rsidR="008024DC" w:rsidRPr="00792F6B">
        <w:t>self minus</w:t>
      </w:r>
      <w:proofErr w:type="spellEnd"/>
      <w:r w:rsidR="008024DC" w:rsidRPr="00792F6B">
        <w:t xml:space="preserve"> the input. </w:t>
      </w:r>
      <w:proofErr w:type="gramStart"/>
      <w:r w:rsidR="008024DC" w:rsidRPr="00792F6B">
        <w:t>So</w:t>
      </w:r>
      <w:proofErr w:type="gramEnd"/>
      <w:r w:rsidR="008024DC" w:rsidRPr="00792F6B">
        <w:t xml:space="preserve"> we would have </w:t>
      </w:r>
      <w:proofErr w:type="spellStart"/>
      <w:r w:rsidR="008024DC" w:rsidRPr="00792F6B">
        <w:t>self.x</w:t>
      </w:r>
      <w:proofErr w:type="spellEnd"/>
      <w:r w:rsidR="008024DC" w:rsidRPr="00792F6B">
        <w:t xml:space="preserve"> – </w:t>
      </w:r>
      <w:proofErr w:type="spellStart"/>
      <w:r w:rsidR="008024DC" w:rsidRPr="00792F6B">
        <w:t>input.x</w:t>
      </w:r>
      <w:proofErr w:type="spellEnd"/>
      <w:r w:rsidR="008024DC" w:rsidRPr="00792F6B">
        <w:t xml:space="preserve">, etc. To get the same effect, we can just call the subtraction on the other vector, and this way it makes more sense. </w:t>
      </w:r>
      <w:r w:rsidR="00387AAF" w:rsidRPr="00792F6B">
        <w:t xml:space="preserve">This is required to find the unit vector and distance between two planets. </w:t>
      </w:r>
    </w:p>
    <w:p w14:paraId="79C8FDDC" w14:textId="77777777" w:rsidR="00387AAF" w:rsidRPr="00792F6B" w:rsidRDefault="00387AAF" w:rsidP="00AD0395"/>
    <w:p w14:paraId="1296B584" w14:textId="59AFC104" w:rsidR="00387AAF" w:rsidRPr="00792F6B" w:rsidRDefault="00387AAF" w:rsidP="00AD0395">
      <w:r w:rsidRPr="00792F6B">
        <w:t xml:space="preserve">Link(s) to success criteria: </w:t>
      </w:r>
    </w:p>
    <w:p w14:paraId="196E8016" w14:textId="7B2EF98A" w:rsidR="00387AAF" w:rsidRPr="00792F6B" w:rsidRDefault="00387AAF" w:rsidP="00387AAF">
      <w:pPr>
        <w:pStyle w:val="ListParagraph"/>
        <w:numPr>
          <w:ilvl w:val="0"/>
          <w:numId w:val="3"/>
        </w:numPr>
      </w:pPr>
      <w:r w:rsidRPr="00792F6B">
        <w:t xml:space="preserve">The </w:t>
      </w:r>
      <w:r w:rsidR="00714765" w:rsidRPr="00792F6B">
        <w:t>program shall be able to subtract two vectors.</w:t>
      </w:r>
    </w:p>
    <w:p w14:paraId="21DAD7AF" w14:textId="2F2B5E0F" w:rsidR="00714765" w:rsidRPr="00792F6B" w:rsidRDefault="00714765" w:rsidP="00387AAF">
      <w:pPr>
        <w:pStyle w:val="ListParagraph"/>
        <w:numPr>
          <w:ilvl w:val="0"/>
          <w:numId w:val="3"/>
        </w:numPr>
      </w:pPr>
      <w:r w:rsidRPr="00792F6B">
        <w:t>The program shall be able to find the distance between two vectors (uses subtraction)</w:t>
      </w:r>
    </w:p>
    <w:p w14:paraId="39B5384F" w14:textId="2F0548E9" w:rsidR="008024DC" w:rsidRPr="00792F6B" w:rsidRDefault="008024DC" w:rsidP="00AD0395">
      <w:r w:rsidRPr="00792F6B">
        <w:rPr>
          <w:noProof/>
        </w:rPr>
        <w:drawing>
          <wp:inline distT="0" distB="0" distL="0" distR="0" wp14:anchorId="78CAF21A" wp14:editId="300AC680">
            <wp:extent cx="5731510" cy="925195"/>
            <wp:effectExtent l="0" t="0" r="2540" b="8255"/>
            <wp:docPr id="9180935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93514" name="Picture 1" descr="A screen shot of a computer&#10;&#10;Description automatically generated"/>
                    <pic:cNvPicPr/>
                  </pic:nvPicPr>
                  <pic:blipFill>
                    <a:blip r:embed="rId52"/>
                    <a:stretch>
                      <a:fillRect/>
                    </a:stretch>
                  </pic:blipFill>
                  <pic:spPr>
                    <a:xfrm>
                      <a:off x="0" y="0"/>
                      <a:ext cx="5731510" cy="925195"/>
                    </a:xfrm>
                    <a:prstGeom prst="rect">
                      <a:avLst/>
                    </a:prstGeom>
                  </pic:spPr>
                </pic:pic>
              </a:graphicData>
            </a:graphic>
          </wp:inline>
        </w:drawing>
      </w:r>
    </w:p>
    <w:p w14:paraId="37E657EC" w14:textId="1139F60E" w:rsidR="008024DC" w:rsidRPr="00792F6B" w:rsidRDefault="008024DC" w:rsidP="00AD0395">
      <w:r w:rsidRPr="00792F6B">
        <w:t>I have modified the check to loop over all of the components instead of one big OR statement to beautify the code</w:t>
      </w:r>
      <w:r w:rsidR="00714765" w:rsidRPr="00792F6B">
        <w:t xml:space="preserve"> for the addition method as well</w:t>
      </w:r>
      <w:r w:rsidRPr="00792F6B">
        <w:t>. This takes the same structure as the addition method. I will conduct testing on it now</w:t>
      </w:r>
      <w:r w:rsidR="00EE4EAB" w:rsidRPr="00792F6B">
        <w:t xml:space="preserve"> using the following code</w:t>
      </w:r>
      <w:r w:rsidRPr="00792F6B">
        <w:t>, and the results are below</w:t>
      </w:r>
      <w:r w:rsidR="00EE4EAB" w:rsidRPr="00792F6B">
        <w:t xml:space="preserve"> the code</w:t>
      </w:r>
      <w:r w:rsidRPr="00792F6B">
        <w:t xml:space="preserve">: </w:t>
      </w:r>
    </w:p>
    <w:p w14:paraId="7EC0DF39" w14:textId="732E95AB" w:rsidR="00EE4EAB" w:rsidRPr="00792F6B" w:rsidRDefault="00EE4EAB" w:rsidP="00AD0395">
      <w:r w:rsidRPr="00792F6B">
        <w:rPr>
          <w:noProof/>
        </w:rPr>
        <w:drawing>
          <wp:inline distT="0" distB="0" distL="0" distR="0" wp14:anchorId="5D30ADB1" wp14:editId="2F8440C9">
            <wp:extent cx="4092295" cy="1470787"/>
            <wp:effectExtent l="0" t="0" r="3810" b="0"/>
            <wp:docPr id="1331977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77268" name="Picture 1" descr="A screen shot of a computer code&#10;&#10;Description automatically generated"/>
                    <pic:cNvPicPr/>
                  </pic:nvPicPr>
                  <pic:blipFill>
                    <a:blip r:embed="rId53"/>
                    <a:stretch>
                      <a:fillRect/>
                    </a:stretch>
                  </pic:blipFill>
                  <pic:spPr>
                    <a:xfrm>
                      <a:off x="0" y="0"/>
                      <a:ext cx="4092295" cy="1470787"/>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8024DC" w:rsidRPr="00792F6B" w14:paraId="26759E80" w14:textId="77777777" w:rsidTr="008024DC">
        <w:tc>
          <w:tcPr>
            <w:tcW w:w="2254" w:type="dxa"/>
          </w:tcPr>
          <w:p w14:paraId="26DA9149" w14:textId="5B927418" w:rsidR="008024DC" w:rsidRPr="00792F6B" w:rsidRDefault="008024DC" w:rsidP="00AD0395">
            <w:r w:rsidRPr="00792F6B">
              <w:t xml:space="preserve">Vector 1 </w:t>
            </w:r>
          </w:p>
        </w:tc>
        <w:tc>
          <w:tcPr>
            <w:tcW w:w="2254" w:type="dxa"/>
          </w:tcPr>
          <w:p w14:paraId="2A045F02" w14:textId="098E7337" w:rsidR="008024DC" w:rsidRPr="00792F6B" w:rsidRDefault="008024DC" w:rsidP="00AD0395">
            <w:r w:rsidRPr="00792F6B">
              <w:t xml:space="preserve">Vector 2 </w:t>
            </w:r>
          </w:p>
        </w:tc>
        <w:tc>
          <w:tcPr>
            <w:tcW w:w="2254" w:type="dxa"/>
          </w:tcPr>
          <w:p w14:paraId="04BDA021" w14:textId="52EB10C5" w:rsidR="008024DC" w:rsidRPr="00792F6B" w:rsidRDefault="008024DC" w:rsidP="00AD0395">
            <w:r w:rsidRPr="00792F6B">
              <w:t>Expected</w:t>
            </w:r>
          </w:p>
        </w:tc>
        <w:tc>
          <w:tcPr>
            <w:tcW w:w="2254" w:type="dxa"/>
          </w:tcPr>
          <w:p w14:paraId="79B4C1A4" w14:textId="532A8FBA" w:rsidR="008024DC" w:rsidRPr="00792F6B" w:rsidRDefault="008024DC" w:rsidP="00AD0395">
            <w:r w:rsidRPr="00792F6B">
              <w:t>Output</w:t>
            </w:r>
          </w:p>
        </w:tc>
      </w:tr>
      <w:tr w:rsidR="008024DC" w:rsidRPr="00792F6B" w14:paraId="5B3C905B" w14:textId="77777777" w:rsidTr="008024DC">
        <w:tc>
          <w:tcPr>
            <w:tcW w:w="2254" w:type="dxa"/>
          </w:tcPr>
          <w:p w14:paraId="094E59F6" w14:textId="7B976EE9" w:rsidR="008024DC" w:rsidRPr="00792F6B" w:rsidRDefault="008024DC" w:rsidP="00AD0395">
            <w:r w:rsidRPr="00792F6B">
              <w:t>(10,50)</w:t>
            </w:r>
          </w:p>
        </w:tc>
        <w:tc>
          <w:tcPr>
            <w:tcW w:w="2254" w:type="dxa"/>
          </w:tcPr>
          <w:p w14:paraId="1DDDF475" w14:textId="117BA332" w:rsidR="008024DC" w:rsidRPr="00792F6B" w:rsidRDefault="008024DC" w:rsidP="00AD0395">
            <w:r w:rsidRPr="00792F6B">
              <w:t>(5,2)</w:t>
            </w:r>
          </w:p>
        </w:tc>
        <w:tc>
          <w:tcPr>
            <w:tcW w:w="2254" w:type="dxa"/>
          </w:tcPr>
          <w:p w14:paraId="66F7E7EC" w14:textId="5D5BFE61" w:rsidR="008024DC" w:rsidRPr="00792F6B" w:rsidRDefault="008024DC" w:rsidP="00AD0395">
            <w:r w:rsidRPr="00792F6B">
              <w:t>(5,48)</w:t>
            </w:r>
          </w:p>
        </w:tc>
        <w:tc>
          <w:tcPr>
            <w:tcW w:w="2254" w:type="dxa"/>
          </w:tcPr>
          <w:p w14:paraId="4F892425" w14:textId="2B6EBCB8" w:rsidR="008024DC" w:rsidRPr="00792F6B" w:rsidRDefault="00EE4EAB" w:rsidP="00AD0395">
            <w:r w:rsidRPr="00792F6B">
              <w:t>(5,48)</w:t>
            </w:r>
          </w:p>
        </w:tc>
      </w:tr>
      <w:tr w:rsidR="008024DC" w:rsidRPr="00792F6B" w14:paraId="0F619BD9" w14:textId="77777777" w:rsidTr="008024DC">
        <w:tc>
          <w:tcPr>
            <w:tcW w:w="2254" w:type="dxa"/>
          </w:tcPr>
          <w:p w14:paraId="3D7AE8FF" w14:textId="68555393" w:rsidR="008024DC" w:rsidRPr="00792F6B" w:rsidRDefault="008024DC" w:rsidP="00AD0395">
            <w:r w:rsidRPr="00792F6B">
              <w:t>(5,2)</w:t>
            </w:r>
          </w:p>
        </w:tc>
        <w:tc>
          <w:tcPr>
            <w:tcW w:w="2254" w:type="dxa"/>
          </w:tcPr>
          <w:p w14:paraId="2F4954BB" w14:textId="7C961183" w:rsidR="008024DC" w:rsidRPr="00792F6B" w:rsidRDefault="008024DC" w:rsidP="00AD0395">
            <w:r w:rsidRPr="00792F6B">
              <w:t>(10,7)</w:t>
            </w:r>
          </w:p>
        </w:tc>
        <w:tc>
          <w:tcPr>
            <w:tcW w:w="2254" w:type="dxa"/>
          </w:tcPr>
          <w:p w14:paraId="2B445876" w14:textId="0C16C703" w:rsidR="008024DC" w:rsidRPr="00792F6B" w:rsidRDefault="008024DC" w:rsidP="00AD0395">
            <w:r w:rsidRPr="00792F6B">
              <w:t>(-5,-5)</w:t>
            </w:r>
          </w:p>
        </w:tc>
        <w:tc>
          <w:tcPr>
            <w:tcW w:w="2254" w:type="dxa"/>
          </w:tcPr>
          <w:p w14:paraId="78026820" w14:textId="2D8C7093" w:rsidR="008024DC" w:rsidRPr="00792F6B" w:rsidRDefault="00C67965" w:rsidP="00AD0395">
            <w:r w:rsidRPr="00792F6B">
              <w:t>(-5,-5) (after bugfix)</w:t>
            </w:r>
          </w:p>
        </w:tc>
      </w:tr>
      <w:tr w:rsidR="008024DC" w:rsidRPr="00792F6B" w14:paraId="615C05DE" w14:textId="77777777" w:rsidTr="008024DC">
        <w:tc>
          <w:tcPr>
            <w:tcW w:w="2254" w:type="dxa"/>
          </w:tcPr>
          <w:p w14:paraId="2EA49000" w14:textId="0227EA30" w:rsidR="008024DC" w:rsidRPr="00792F6B" w:rsidRDefault="008024DC" w:rsidP="00AD0395">
            <w:r w:rsidRPr="00792F6B">
              <w:t>(-19,69)</w:t>
            </w:r>
          </w:p>
        </w:tc>
        <w:tc>
          <w:tcPr>
            <w:tcW w:w="2254" w:type="dxa"/>
          </w:tcPr>
          <w:p w14:paraId="7A35245E" w14:textId="707284AD" w:rsidR="008024DC" w:rsidRPr="00792F6B" w:rsidRDefault="008024DC" w:rsidP="00AD0395">
            <w:r w:rsidRPr="00792F6B">
              <w:t>(10,8)</w:t>
            </w:r>
          </w:p>
        </w:tc>
        <w:tc>
          <w:tcPr>
            <w:tcW w:w="2254" w:type="dxa"/>
          </w:tcPr>
          <w:p w14:paraId="63C11837" w14:textId="195B6654" w:rsidR="008024DC" w:rsidRPr="00792F6B" w:rsidRDefault="008024DC" w:rsidP="00AD0395">
            <w:r w:rsidRPr="00792F6B">
              <w:t>(-29,61)</w:t>
            </w:r>
          </w:p>
        </w:tc>
        <w:tc>
          <w:tcPr>
            <w:tcW w:w="2254" w:type="dxa"/>
          </w:tcPr>
          <w:p w14:paraId="01CAEFBE" w14:textId="6BCF94AA" w:rsidR="008024DC" w:rsidRPr="00792F6B" w:rsidRDefault="00C67965" w:rsidP="00AD0395">
            <w:r w:rsidRPr="00792F6B">
              <w:t>(-29,61)</w:t>
            </w:r>
          </w:p>
        </w:tc>
      </w:tr>
      <w:tr w:rsidR="00582812" w:rsidRPr="00792F6B" w14:paraId="7A0BEFB0" w14:textId="77777777" w:rsidTr="008024DC">
        <w:tc>
          <w:tcPr>
            <w:tcW w:w="2254" w:type="dxa"/>
          </w:tcPr>
          <w:p w14:paraId="0818EFE2" w14:textId="333ADBA8" w:rsidR="00582812" w:rsidRPr="00792F6B" w:rsidRDefault="00C8163D" w:rsidP="00AD0395">
            <w:r w:rsidRPr="00792F6B">
              <w:t>(9.7, 1.2)</w:t>
            </w:r>
          </w:p>
        </w:tc>
        <w:tc>
          <w:tcPr>
            <w:tcW w:w="2254" w:type="dxa"/>
          </w:tcPr>
          <w:p w14:paraId="3FB757B1" w14:textId="4DF6517E" w:rsidR="00582812" w:rsidRPr="00792F6B" w:rsidRDefault="00C8163D" w:rsidP="00AD0395">
            <w:r w:rsidRPr="00792F6B">
              <w:t>(6.5, 0.5)</w:t>
            </w:r>
          </w:p>
        </w:tc>
        <w:tc>
          <w:tcPr>
            <w:tcW w:w="2254" w:type="dxa"/>
          </w:tcPr>
          <w:p w14:paraId="77ABE9AE" w14:textId="70974BB7" w:rsidR="00582812" w:rsidRPr="00792F6B" w:rsidRDefault="00C8163D" w:rsidP="00AD0395">
            <w:r w:rsidRPr="00792F6B">
              <w:t>(3.2, 0.7)</w:t>
            </w:r>
          </w:p>
        </w:tc>
        <w:tc>
          <w:tcPr>
            <w:tcW w:w="2254" w:type="dxa"/>
          </w:tcPr>
          <w:p w14:paraId="1930A3E3" w14:textId="786E8874" w:rsidR="00582812" w:rsidRPr="00792F6B" w:rsidRDefault="00C8163D" w:rsidP="00AD0395">
            <w:r w:rsidRPr="00792F6B">
              <w:t>(3.1999999, 0.7)</w:t>
            </w:r>
          </w:p>
        </w:tc>
      </w:tr>
      <w:tr w:rsidR="008024DC" w:rsidRPr="00792F6B" w14:paraId="36A1E3CD" w14:textId="77777777" w:rsidTr="008024DC">
        <w:tc>
          <w:tcPr>
            <w:tcW w:w="2254" w:type="dxa"/>
          </w:tcPr>
          <w:p w14:paraId="2259F82F" w14:textId="5D656AA3" w:rsidR="008024DC" w:rsidRPr="00792F6B" w:rsidRDefault="008024DC" w:rsidP="00AD0395">
            <w:r w:rsidRPr="00792F6B">
              <w:t>(“hello”, 5)</w:t>
            </w:r>
          </w:p>
        </w:tc>
        <w:tc>
          <w:tcPr>
            <w:tcW w:w="2254" w:type="dxa"/>
          </w:tcPr>
          <w:p w14:paraId="7092E815" w14:textId="3890987B" w:rsidR="008024DC" w:rsidRPr="00792F6B" w:rsidRDefault="008024DC" w:rsidP="00AD0395">
            <w:r w:rsidRPr="00792F6B">
              <w:t>(2,3)</w:t>
            </w:r>
          </w:p>
        </w:tc>
        <w:tc>
          <w:tcPr>
            <w:tcW w:w="2254" w:type="dxa"/>
          </w:tcPr>
          <w:p w14:paraId="4EDE52A2" w14:textId="4C0D8819" w:rsidR="008024DC" w:rsidRPr="00792F6B" w:rsidRDefault="008024DC" w:rsidP="00AD0395">
            <w:r w:rsidRPr="00792F6B">
              <w:t>None</w:t>
            </w:r>
          </w:p>
        </w:tc>
        <w:tc>
          <w:tcPr>
            <w:tcW w:w="2254" w:type="dxa"/>
          </w:tcPr>
          <w:p w14:paraId="4214E4FF" w14:textId="016918F3" w:rsidR="008024DC" w:rsidRPr="00792F6B" w:rsidRDefault="00387AAF" w:rsidP="00AD0395">
            <w:r w:rsidRPr="00792F6B">
              <w:t>(</w:t>
            </w:r>
            <w:proofErr w:type="spellStart"/>
            <w:r w:rsidRPr="00792F6B">
              <w:t>None,None</w:t>
            </w:r>
            <w:proofErr w:type="spellEnd"/>
            <w:r w:rsidRPr="00792F6B">
              <w:t>) post fix</w:t>
            </w:r>
          </w:p>
        </w:tc>
      </w:tr>
      <w:tr w:rsidR="008024DC" w:rsidRPr="00792F6B" w14:paraId="0E59B7CC" w14:textId="77777777" w:rsidTr="008024DC">
        <w:tc>
          <w:tcPr>
            <w:tcW w:w="2254" w:type="dxa"/>
          </w:tcPr>
          <w:p w14:paraId="7BAD0F27" w14:textId="7D7D6553" w:rsidR="008024DC" w:rsidRPr="00792F6B" w:rsidRDefault="008024DC" w:rsidP="00AD0395">
            <w:r w:rsidRPr="00792F6B">
              <w:t>(True, False)</w:t>
            </w:r>
          </w:p>
        </w:tc>
        <w:tc>
          <w:tcPr>
            <w:tcW w:w="2254" w:type="dxa"/>
          </w:tcPr>
          <w:p w14:paraId="392B49A6" w14:textId="54605459" w:rsidR="008024DC" w:rsidRPr="00792F6B" w:rsidRDefault="008024DC" w:rsidP="00AD0395">
            <w:r w:rsidRPr="00792F6B">
              <w:t>(False, True)</w:t>
            </w:r>
          </w:p>
        </w:tc>
        <w:tc>
          <w:tcPr>
            <w:tcW w:w="2254" w:type="dxa"/>
          </w:tcPr>
          <w:p w14:paraId="4CB53028" w14:textId="6B73F31D" w:rsidR="008024DC" w:rsidRPr="00792F6B" w:rsidRDefault="008024DC" w:rsidP="00AD0395">
            <w:r w:rsidRPr="00792F6B">
              <w:t>None</w:t>
            </w:r>
          </w:p>
        </w:tc>
        <w:tc>
          <w:tcPr>
            <w:tcW w:w="2254" w:type="dxa"/>
          </w:tcPr>
          <w:p w14:paraId="5E0559FA" w14:textId="2CF1D278" w:rsidR="008024DC" w:rsidRPr="00792F6B" w:rsidRDefault="00387AAF" w:rsidP="00AD0395">
            <w:r w:rsidRPr="00792F6B">
              <w:t>(None, None) post fix</w:t>
            </w:r>
          </w:p>
        </w:tc>
      </w:tr>
    </w:tbl>
    <w:p w14:paraId="41C3DF3C" w14:textId="719636BD" w:rsidR="008024DC" w:rsidRPr="00792F6B" w:rsidRDefault="00EE4EAB" w:rsidP="00AD0395">
      <w:r w:rsidRPr="00792F6B">
        <w:br/>
        <w:t xml:space="preserve">During testing I got a very unexpected bug from the vector class. When using the </w:t>
      </w:r>
      <w:r w:rsidR="00C8163D" w:rsidRPr="00792F6B">
        <w:t>third</w:t>
      </w:r>
      <w:r w:rsidRPr="00792F6B">
        <w:t xml:space="preserve"> test case, it triggered an error saying that list has no property .</w:t>
      </w:r>
      <w:proofErr w:type="spellStart"/>
      <w:r w:rsidRPr="00792F6B">
        <w:t>isnumeric</w:t>
      </w:r>
      <w:proofErr w:type="spellEnd"/>
      <w:r w:rsidRPr="00792F6B">
        <w:t xml:space="preserve">() within </w:t>
      </w:r>
      <w:proofErr w:type="spellStart"/>
      <w:r w:rsidRPr="00792F6B">
        <w:t>check_position_valid</w:t>
      </w:r>
      <w:proofErr w:type="spellEnd"/>
      <w:r w:rsidRPr="00792F6B">
        <w:t xml:space="preserve">. I have successfully identified that it was due to me not joining the string back together causing this error in this line: </w:t>
      </w:r>
    </w:p>
    <w:p w14:paraId="6C4582EF" w14:textId="587F6B5B" w:rsidR="00EE4EAB" w:rsidRPr="00792F6B" w:rsidRDefault="00EE4EAB" w:rsidP="00AD0395">
      <w:r w:rsidRPr="00792F6B">
        <w:rPr>
          <w:noProof/>
        </w:rPr>
        <w:drawing>
          <wp:inline distT="0" distB="0" distL="0" distR="0" wp14:anchorId="2B466C62" wp14:editId="47B8BBC6">
            <wp:extent cx="2766300" cy="251482"/>
            <wp:effectExtent l="0" t="0" r="0" b="0"/>
            <wp:docPr id="79083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36854" name=""/>
                    <pic:cNvPicPr/>
                  </pic:nvPicPr>
                  <pic:blipFill>
                    <a:blip r:embed="rId54"/>
                    <a:stretch>
                      <a:fillRect/>
                    </a:stretch>
                  </pic:blipFill>
                  <pic:spPr>
                    <a:xfrm>
                      <a:off x="0" y="0"/>
                      <a:ext cx="2766300" cy="251482"/>
                    </a:xfrm>
                    <a:prstGeom prst="rect">
                      <a:avLst/>
                    </a:prstGeom>
                  </pic:spPr>
                </pic:pic>
              </a:graphicData>
            </a:graphic>
          </wp:inline>
        </w:drawing>
      </w:r>
    </w:p>
    <w:p w14:paraId="027FA3B4" w14:textId="2228DA32" w:rsidR="00EE4EAB" w:rsidRPr="00792F6B" w:rsidRDefault="00EE4EAB" w:rsidP="00AD0395">
      <w:r w:rsidRPr="00792F6B">
        <w:t xml:space="preserve">I have replaced it with this line: </w:t>
      </w:r>
    </w:p>
    <w:p w14:paraId="14475F6A" w14:textId="3BA679C5" w:rsidR="00EE4EAB" w:rsidRPr="00792F6B" w:rsidRDefault="00EE4EAB" w:rsidP="00AD0395">
      <w:r w:rsidRPr="00792F6B">
        <w:rPr>
          <w:noProof/>
        </w:rPr>
        <w:drawing>
          <wp:inline distT="0" distB="0" distL="0" distR="0" wp14:anchorId="7C9A5D78" wp14:editId="4900BBCE">
            <wp:extent cx="3421677" cy="243861"/>
            <wp:effectExtent l="0" t="0" r="7620" b="3810"/>
            <wp:docPr id="208642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22680" name=""/>
                    <pic:cNvPicPr/>
                  </pic:nvPicPr>
                  <pic:blipFill>
                    <a:blip r:embed="rId55"/>
                    <a:stretch>
                      <a:fillRect/>
                    </a:stretch>
                  </pic:blipFill>
                  <pic:spPr>
                    <a:xfrm>
                      <a:off x="0" y="0"/>
                      <a:ext cx="3421677" cy="243861"/>
                    </a:xfrm>
                    <a:prstGeom prst="rect">
                      <a:avLst/>
                    </a:prstGeom>
                  </pic:spPr>
                </pic:pic>
              </a:graphicData>
            </a:graphic>
          </wp:inline>
        </w:drawing>
      </w:r>
    </w:p>
    <w:p w14:paraId="57EEEA09" w14:textId="50E59EEE" w:rsidR="00EE4EAB" w:rsidRPr="00792F6B" w:rsidRDefault="00387AAF" w:rsidP="00AD0395">
      <w:r w:rsidRPr="00792F6B">
        <w:t>Another bug I got was that the program could not check the vector_3.x because it is None</w:t>
      </w:r>
      <w:r w:rsidR="00C8163D" w:rsidRPr="00792F6B">
        <w:t xml:space="preserve"> for test case 5</w:t>
      </w:r>
      <w:r w:rsidRPr="00792F6B">
        <w:t xml:space="preserve">, which is  expected. I need to have a way to handle the case where the vector is None. I will simply </w:t>
      </w:r>
      <w:r w:rsidRPr="00792F6B">
        <w:lastRenderedPageBreak/>
        <w:t xml:space="preserve">set the two attributes to None when returning the vector in the addition method and subtraction method. </w:t>
      </w:r>
    </w:p>
    <w:p w14:paraId="2DA30DF9" w14:textId="5D70D021" w:rsidR="00387AAF" w:rsidRPr="00792F6B" w:rsidRDefault="00387AAF" w:rsidP="00AD0395">
      <w:r w:rsidRPr="00792F6B">
        <w:rPr>
          <w:noProof/>
        </w:rPr>
        <w:drawing>
          <wp:inline distT="0" distB="0" distL="0" distR="0" wp14:anchorId="4BED602C" wp14:editId="62023E0C">
            <wp:extent cx="5731510" cy="358140"/>
            <wp:effectExtent l="0" t="0" r="2540" b="3810"/>
            <wp:docPr id="164687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76591" name=""/>
                    <pic:cNvPicPr/>
                  </pic:nvPicPr>
                  <pic:blipFill>
                    <a:blip r:embed="rId56"/>
                    <a:stretch>
                      <a:fillRect/>
                    </a:stretch>
                  </pic:blipFill>
                  <pic:spPr>
                    <a:xfrm>
                      <a:off x="0" y="0"/>
                      <a:ext cx="5731510" cy="358140"/>
                    </a:xfrm>
                    <a:prstGeom prst="rect">
                      <a:avLst/>
                    </a:prstGeom>
                  </pic:spPr>
                </pic:pic>
              </a:graphicData>
            </a:graphic>
          </wp:inline>
        </w:drawing>
      </w:r>
    </w:p>
    <w:p w14:paraId="1805ED8C" w14:textId="10C4CB70" w:rsidR="00C8163D" w:rsidRPr="00792F6B" w:rsidRDefault="00387AAF" w:rsidP="00AD0395">
      <w:r w:rsidRPr="00792F6B">
        <w:t xml:space="preserve">This way, if I use the values of the vector that is not valid, it also invalidates any operation on the same vector. Test case </w:t>
      </w:r>
      <w:r w:rsidR="007307F2" w:rsidRPr="00792F6B">
        <w:t>5</w:t>
      </w:r>
      <w:r w:rsidRPr="00792F6B">
        <w:t xml:space="preserve"> now yields (None, None) instead of giving an error. The same applies for the last test case. Now we have verified that addition and subtraction method work. </w:t>
      </w:r>
    </w:p>
    <w:p w14:paraId="7AC89F2A" w14:textId="77777777" w:rsidR="00C8163D" w:rsidRPr="00792F6B" w:rsidRDefault="00C8163D" w:rsidP="00AD0395"/>
    <w:p w14:paraId="0DAD732F" w14:textId="567458DB" w:rsidR="00C8163D" w:rsidRPr="00792F6B" w:rsidRDefault="00C8163D" w:rsidP="00AD0395">
      <w:r w:rsidRPr="00792F6B">
        <w:t xml:space="preserve">Another very unexpected bug was test case 4 yielding 3.1999999999993 instead of 3.2. It is unclear how this </w:t>
      </w:r>
      <w:proofErr w:type="gramStart"/>
      <w:r w:rsidRPr="00792F6B">
        <w:t>is</w:t>
      </w:r>
      <w:proofErr w:type="gramEnd"/>
      <w:r w:rsidRPr="00792F6B">
        <w:t xml:space="preserve"> and I don’t know how to fix it. </w:t>
      </w:r>
      <w:r w:rsidR="006A488E" w:rsidRPr="00792F6B">
        <w:t xml:space="preserve">When using a number with more decimal places it seems to be resolved. Using a new test case with vector 1 = (0.58482, 8.2593929) and vector 2 = (6.55592929, 0.559692), it yields (-5.97110929, 7.6997009) which is precise. For my program I might possibly require test case 4 to have more trailing zeroes to preserve the accuracy, but </w:t>
      </w:r>
      <w:r w:rsidR="002E6CB9" w:rsidRPr="00792F6B">
        <w:t xml:space="preserve">this is unlikely to cause any </w:t>
      </w:r>
      <w:proofErr w:type="gramStart"/>
      <w:r w:rsidR="002E6CB9" w:rsidRPr="00792F6B">
        <w:t>issues</w:t>
      </w:r>
      <w:proofErr w:type="gramEnd"/>
      <w:r w:rsidR="002E6CB9" w:rsidRPr="00792F6B">
        <w:t xml:space="preserve"> so I leave it there. </w:t>
      </w:r>
    </w:p>
    <w:p w14:paraId="3185C4CC" w14:textId="77777777" w:rsidR="002E6CB9" w:rsidRPr="00792F6B" w:rsidRDefault="002E6CB9" w:rsidP="00AD0395"/>
    <w:p w14:paraId="7BC1191B" w14:textId="4D4015E4" w:rsidR="00387AAF" w:rsidRPr="00792F6B" w:rsidRDefault="00387AAF" w:rsidP="00AD0395">
      <w:r w:rsidRPr="00792F6B">
        <w:t xml:space="preserve">Time to implement </w:t>
      </w:r>
      <w:r w:rsidR="002E6CB9" w:rsidRPr="00792F6B">
        <w:t xml:space="preserve">the </w:t>
      </w:r>
      <w:r w:rsidRPr="00792F6B">
        <w:t>multipl</w:t>
      </w:r>
      <w:r w:rsidR="002E6CB9" w:rsidRPr="00792F6B">
        <w:t>ication methods</w:t>
      </w:r>
      <w:r w:rsidRPr="00792F6B">
        <w:t xml:space="preserve">. </w:t>
      </w:r>
      <w:r w:rsidR="00714765" w:rsidRPr="00792F6B">
        <w:t xml:space="preserve">(Note: I have modified </w:t>
      </w:r>
      <w:proofErr w:type="spellStart"/>
      <w:r w:rsidR="00714765" w:rsidRPr="00792F6B">
        <w:t>check_position_valid</w:t>
      </w:r>
      <w:proofErr w:type="spellEnd"/>
      <w:r w:rsidR="00714765" w:rsidRPr="00792F6B">
        <w:t xml:space="preserve"> and renamed it to </w:t>
      </w:r>
      <w:proofErr w:type="spellStart"/>
      <w:r w:rsidR="00714765" w:rsidRPr="00792F6B">
        <w:t>isNum</w:t>
      </w:r>
      <w:proofErr w:type="spellEnd"/>
      <w:r w:rsidR="00714765" w:rsidRPr="00792F6B">
        <w:t xml:space="preserve"> to make more sense) </w:t>
      </w:r>
    </w:p>
    <w:p w14:paraId="63BC5C29" w14:textId="77777777" w:rsidR="00714765" w:rsidRPr="00792F6B" w:rsidRDefault="00714765" w:rsidP="00AD0395"/>
    <w:p w14:paraId="6C6AB57C" w14:textId="1A232380" w:rsidR="00753371" w:rsidRPr="00792F6B" w:rsidRDefault="00753371" w:rsidP="00AD0395">
      <w:pPr>
        <w:rPr>
          <w:b/>
          <w:bCs/>
        </w:rPr>
      </w:pPr>
      <w:r w:rsidRPr="00792F6B">
        <w:rPr>
          <w:b/>
          <w:bCs/>
        </w:rPr>
        <w:t>The Multiplication Methods</w:t>
      </w:r>
    </w:p>
    <w:p w14:paraId="613F4264" w14:textId="45D79D49" w:rsidR="00714765" w:rsidRPr="00792F6B" w:rsidRDefault="00714765" w:rsidP="00AD0395">
      <w:r w:rsidRPr="00792F6B">
        <w:t xml:space="preserve">The multiply method requires splitting into two separate functions: a dot product function and a scalar multiply function. A dot product takes two vector input while a scalar multiply takes a vector and multiplies it with a scalar. The results are very </w:t>
      </w:r>
      <w:proofErr w:type="gramStart"/>
      <w:r w:rsidRPr="00792F6B">
        <w:t>different</w:t>
      </w:r>
      <w:proofErr w:type="gramEnd"/>
      <w:r w:rsidRPr="00792F6B">
        <w:t xml:space="preserve"> so I have decided to implement separate functions to make it easier to use in the future. I will first implement the dot product function. </w:t>
      </w:r>
    </w:p>
    <w:p w14:paraId="39143D0E" w14:textId="77777777" w:rsidR="002E6CB9" w:rsidRPr="00792F6B" w:rsidRDefault="002E6CB9" w:rsidP="00AD0395"/>
    <w:p w14:paraId="6D9C5793" w14:textId="369F37C3" w:rsidR="002E6CB9" w:rsidRPr="00792F6B" w:rsidRDefault="002E6CB9" w:rsidP="00AD0395">
      <w:r w:rsidRPr="00792F6B">
        <w:t xml:space="preserve">Link(s) to success criteria: </w:t>
      </w:r>
    </w:p>
    <w:p w14:paraId="3122CD97" w14:textId="51843BE7" w:rsidR="002E6CB9" w:rsidRPr="00792F6B" w:rsidRDefault="002E6CB9" w:rsidP="002E6CB9">
      <w:pPr>
        <w:pStyle w:val="ListParagraph"/>
        <w:numPr>
          <w:ilvl w:val="0"/>
          <w:numId w:val="3"/>
        </w:numPr>
      </w:pPr>
      <w:r w:rsidRPr="00792F6B">
        <w:t xml:space="preserve">The program shall be able to find the resultant force of planets. </w:t>
      </w:r>
    </w:p>
    <w:p w14:paraId="2DD2225F" w14:textId="015E77EA" w:rsidR="002E6CB9" w:rsidRPr="00792F6B" w:rsidRDefault="002E6CB9" w:rsidP="002E6CB9">
      <w:pPr>
        <w:pStyle w:val="ListParagraph"/>
        <w:numPr>
          <w:ilvl w:val="0"/>
          <w:numId w:val="3"/>
        </w:numPr>
      </w:pPr>
      <w:r w:rsidRPr="00792F6B">
        <w:t xml:space="preserve">The program shall be able to plot the orbit of planets. </w:t>
      </w:r>
    </w:p>
    <w:p w14:paraId="236F9C47" w14:textId="724679FF" w:rsidR="00714765" w:rsidRPr="00792F6B" w:rsidRDefault="00FF3E7E" w:rsidP="00AD0395">
      <w:r w:rsidRPr="00792F6B">
        <w:rPr>
          <w:noProof/>
        </w:rPr>
        <w:drawing>
          <wp:inline distT="0" distB="0" distL="0" distR="0" wp14:anchorId="14C32027" wp14:editId="21F7ACF1">
            <wp:extent cx="5731510" cy="757555"/>
            <wp:effectExtent l="0" t="0" r="2540" b="4445"/>
            <wp:docPr id="18768835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83589" name="Picture 1" descr="A screen shot of a computer&#10;&#10;Description automatically generated"/>
                    <pic:cNvPicPr/>
                  </pic:nvPicPr>
                  <pic:blipFill>
                    <a:blip r:embed="rId57"/>
                    <a:stretch>
                      <a:fillRect/>
                    </a:stretch>
                  </pic:blipFill>
                  <pic:spPr>
                    <a:xfrm>
                      <a:off x="0" y="0"/>
                      <a:ext cx="5731510" cy="757555"/>
                    </a:xfrm>
                    <a:prstGeom prst="rect">
                      <a:avLst/>
                    </a:prstGeom>
                  </pic:spPr>
                </pic:pic>
              </a:graphicData>
            </a:graphic>
          </wp:inline>
        </w:drawing>
      </w:r>
    </w:p>
    <w:p w14:paraId="6BACF07A" w14:textId="6FFCFEAF" w:rsidR="00FF3E7E" w:rsidRPr="00792F6B" w:rsidRDefault="00FF3E7E" w:rsidP="00AD0395">
      <w:r w:rsidRPr="00792F6B">
        <w:t xml:space="preserve">All the dot product function does is that it: </w:t>
      </w:r>
    </w:p>
    <w:p w14:paraId="01578F10" w14:textId="11D1939E" w:rsidR="00FF3E7E" w:rsidRPr="00792F6B" w:rsidRDefault="00FF3E7E" w:rsidP="00FF3E7E">
      <w:pPr>
        <w:pStyle w:val="ListParagraph"/>
        <w:numPr>
          <w:ilvl w:val="0"/>
          <w:numId w:val="3"/>
        </w:numPr>
      </w:pPr>
      <w:r w:rsidRPr="00792F6B">
        <w:t xml:space="preserve">Takes two vectors. </w:t>
      </w:r>
    </w:p>
    <w:p w14:paraId="44E069B5" w14:textId="6802611A" w:rsidR="00FF3E7E" w:rsidRPr="00792F6B" w:rsidRDefault="00FF3E7E" w:rsidP="00FF3E7E">
      <w:pPr>
        <w:pStyle w:val="ListParagraph"/>
        <w:numPr>
          <w:ilvl w:val="0"/>
          <w:numId w:val="3"/>
        </w:numPr>
      </w:pPr>
      <w:r w:rsidRPr="00792F6B">
        <w:t xml:space="preserve">Multiply each component together (e.g. vector1.x multiplies by vector2.x) </w:t>
      </w:r>
    </w:p>
    <w:p w14:paraId="3ADF21B4" w14:textId="7DC496D7" w:rsidR="00FF3E7E" w:rsidRPr="00792F6B" w:rsidRDefault="00FF3E7E" w:rsidP="00FF3E7E">
      <w:pPr>
        <w:pStyle w:val="ListParagraph"/>
        <w:numPr>
          <w:ilvl w:val="0"/>
          <w:numId w:val="3"/>
        </w:numPr>
      </w:pPr>
      <w:r w:rsidRPr="00792F6B">
        <w:t xml:space="preserve">Take the sum of all those products. </w:t>
      </w:r>
    </w:p>
    <w:p w14:paraId="152E71C9" w14:textId="4351F667" w:rsidR="00FF3E7E" w:rsidRPr="00792F6B" w:rsidRDefault="00FF3E7E" w:rsidP="00FF3E7E">
      <w:pPr>
        <w:pStyle w:val="ListParagraph"/>
        <w:numPr>
          <w:ilvl w:val="0"/>
          <w:numId w:val="3"/>
        </w:numPr>
      </w:pPr>
      <w:r w:rsidRPr="00792F6B">
        <w:t xml:space="preserve">Return the sum. </w:t>
      </w:r>
    </w:p>
    <w:p w14:paraId="173B94F2" w14:textId="2BA71B04" w:rsidR="00FF3E7E" w:rsidRPr="00792F6B" w:rsidRDefault="00FF3E7E" w:rsidP="00FF3E7E">
      <w:r w:rsidRPr="00792F6B">
        <w:t xml:space="preserve">Note that we are returning None instead of (None, None) in the case of an erroneous input because in normal use we expect the dot product to be a scalar. </w:t>
      </w:r>
    </w:p>
    <w:p w14:paraId="0FE35860" w14:textId="7FA4EB68" w:rsidR="00FF3E7E" w:rsidRPr="00792F6B" w:rsidRDefault="00FF3E7E" w:rsidP="00FF3E7E">
      <w:r w:rsidRPr="00792F6B">
        <w:t xml:space="preserve">Testing with the following code yields the outcome below it: </w:t>
      </w:r>
    </w:p>
    <w:p w14:paraId="01609CB7" w14:textId="2877DDC2" w:rsidR="00FF3E7E" w:rsidRPr="00792F6B" w:rsidRDefault="00FF3E7E" w:rsidP="00FF3E7E">
      <w:r w:rsidRPr="00792F6B">
        <w:rPr>
          <w:noProof/>
        </w:rPr>
        <w:lastRenderedPageBreak/>
        <w:drawing>
          <wp:inline distT="0" distB="0" distL="0" distR="0" wp14:anchorId="1983218A" wp14:editId="56AA583D">
            <wp:extent cx="2773920" cy="1356478"/>
            <wp:effectExtent l="0" t="0" r="7620" b="0"/>
            <wp:docPr id="1390957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57731" name="Picture 1" descr="A screenshot of a computer program&#10;&#10;Description automatically generated"/>
                    <pic:cNvPicPr/>
                  </pic:nvPicPr>
                  <pic:blipFill>
                    <a:blip r:embed="rId58"/>
                    <a:stretch>
                      <a:fillRect/>
                    </a:stretch>
                  </pic:blipFill>
                  <pic:spPr>
                    <a:xfrm>
                      <a:off x="0" y="0"/>
                      <a:ext cx="2773920" cy="1356478"/>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FF3E7E" w:rsidRPr="00792F6B" w14:paraId="23F8FC3F" w14:textId="77777777" w:rsidTr="00FF3E7E">
        <w:tc>
          <w:tcPr>
            <w:tcW w:w="2254" w:type="dxa"/>
          </w:tcPr>
          <w:p w14:paraId="0AAF6257" w14:textId="6B841D1E" w:rsidR="00FF3E7E" w:rsidRPr="00792F6B" w:rsidRDefault="00FF3E7E" w:rsidP="00FF3E7E">
            <w:r w:rsidRPr="00792F6B">
              <w:t xml:space="preserve">Vector 1 </w:t>
            </w:r>
          </w:p>
        </w:tc>
        <w:tc>
          <w:tcPr>
            <w:tcW w:w="2254" w:type="dxa"/>
          </w:tcPr>
          <w:p w14:paraId="055C4D32" w14:textId="1EF7864F" w:rsidR="00FF3E7E" w:rsidRPr="00792F6B" w:rsidRDefault="00FF3E7E" w:rsidP="00FF3E7E">
            <w:r w:rsidRPr="00792F6B">
              <w:t>Vector 2</w:t>
            </w:r>
          </w:p>
        </w:tc>
        <w:tc>
          <w:tcPr>
            <w:tcW w:w="2254" w:type="dxa"/>
          </w:tcPr>
          <w:p w14:paraId="410A235F" w14:textId="330217CC" w:rsidR="00FF3E7E" w:rsidRPr="00792F6B" w:rsidRDefault="00FF3E7E" w:rsidP="00FF3E7E">
            <w:r w:rsidRPr="00792F6B">
              <w:t>Expected</w:t>
            </w:r>
          </w:p>
        </w:tc>
        <w:tc>
          <w:tcPr>
            <w:tcW w:w="2254" w:type="dxa"/>
          </w:tcPr>
          <w:p w14:paraId="3CFBD3CC" w14:textId="2439E576" w:rsidR="00FF3E7E" w:rsidRPr="00792F6B" w:rsidRDefault="00FF3E7E" w:rsidP="00FF3E7E">
            <w:r w:rsidRPr="00792F6B">
              <w:t>Output</w:t>
            </w:r>
          </w:p>
        </w:tc>
      </w:tr>
      <w:tr w:rsidR="00FF3E7E" w:rsidRPr="00792F6B" w14:paraId="77FDC351" w14:textId="77777777" w:rsidTr="00FF3E7E">
        <w:tc>
          <w:tcPr>
            <w:tcW w:w="2254" w:type="dxa"/>
          </w:tcPr>
          <w:p w14:paraId="21F1CD23" w14:textId="0424C7F7" w:rsidR="00FF3E7E" w:rsidRPr="00792F6B" w:rsidRDefault="00FF3E7E" w:rsidP="00FF3E7E">
            <w:r w:rsidRPr="00792F6B">
              <w:t>(3,4)</w:t>
            </w:r>
          </w:p>
        </w:tc>
        <w:tc>
          <w:tcPr>
            <w:tcW w:w="2254" w:type="dxa"/>
          </w:tcPr>
          <w:p w14:paraId="54577FCC" w14:textId="795325AE" w:rsidR="00FF3E7E" w:rsidRPr="00792F6B" w:rsidRDefault="00FF3E7E" w:rsidP="00FF3E7E">
            <w:r w:rsidRPr="00792F6B">
              <w:t>(5,6)</w:t>
            </w:r>
          </w:p>
        </w:tc>
        <w:tc>
          <w:tcPr>
            <w:tcW w:w="2254" w:type="dxa"/>
          </w:tcPr>
          <w:p w14:paraId="3BCE84E9" w14:textId="04944A04" w:rsidR="00FF3E7E" w:rsidRPr="00792F6B" w:rsidRDefault="00FF3E7E" w:rsidP="00FF3E7E">
            <w:r w:rsidRPr="00792F6B">
              <w:t>39</w:t>
            </w:r>
          </w:p>
        </w:tc>
        <w:tc>
          <w:tcPr>
            <w:tcW w:w="2254" w:type="dxa"/>
          </w:tcPr>
          <w:p w14:paraId="7CCDA347" w14:textId="2E74D8A7" w:rsidR="00FF3E7E" w:rsidRPr="00792F6B" w:rsidRDefault="00FF3E7E" w:rsidP="00FF3E7E">
            <w:r w:rsidRPr="00792F6B">
              <w:t>39</w:t>
            </w:r>
          </w:p>
        </w:tc>
      </w:tr>
      <w:tr w:rsidR="00FF3E7E" w:rsidRPr="00792F6B" w14:paraId="24378838" w14:textId="77777777" w:rsidTr="00FF3E7E">
        <w:tc>
          <w:tcPr>
            <w:tcW w:w="2254" w:type="dxa"/>
          </w:tcPr>
          <w:p w14:paraId="5D3AE340" w14:textId="76E9AF33" w:rsidR="00FF3E7E" w:rsidRPr="00792F6B" w:rsidRDefault="00FF3E7E" w:rsidP="00FF3E7E">
            <w:r w:rsidRPr="00792F6B">
              <w:t>(-10,3)</w:t>
            </w:r>
          </w:p>
        </w:tc>
        <w:tc>
          <w:tcPr>
            <w:tcW w:w="2254" w:type="dxa"/>
          </w:tcPr>
          <w:p w14:paraId="372CEC96" w14:textId="28A02A2A" w:rsidR="00FF3E7E" w:rsidRPr="00792F6B" w:rsidRDefault="00FF3E7E" w:rsidP="00FF3E7E">
            <w:r w:rsidRPr="00792F6B">
              <w:t>(5,-9)</w:t>
            </w:r>
          </w:p>
        </w:tc>
        <w:tc>
          <w:tcPr>
            <w:tcW w:w="2254" w:type="dxa"/>
          </w:tcPr>
          <w:p w14:paraId="517D0444" w14:textId="65B2D781" w:rsidR="00FF3E7E" w:rsidRPr="00792F6B" w:rsidRDefault="00FF3E7E" w:rsidP="00FF3E7E">
            <w:r w:rsidRPr="00792F6B">
              <w:t>-77</w:t>
            </w:r>
          </w:p>
        </w:tc>
        <w:tc>
          <w:tcPr>
            <w:tcW w:w="2254" w:type="dxa"/>
          </w:tcPr>
          <w:p w14:paraId="4419935F" w14:textId="16A3E462" w:rsidR="00FF3E7E" w:rsidRPr="00792F6B" w:rsidRDefault="00FF3E7E" w:rsidP="00FF3E7E">
            <w:r w:rsidRPr="00792F6B">
              <w:t>-77</w:t>
            </w:r>
          </w:p>
        </w:tc>
      </w:tr>
      <w:tr w:rsidR="002E6CB9" w:rsidRPr="00792F6B" w14:paraId="32BF7D7F" w14:textId="77777777" w:rsidTr="00FF3E7E">
        <w:tc>
          <w:tcPr>
            <w:tcW w:w="2254" w:type="dxa"/>
          </w:tcPr>
          <w:p w14:paraId="1311AB98" w14:textId="0C8455C1" w:rsidR="002E6CB9" w:rsidRPr="00792F6B" w:rsidRDefault="002E6CB9" w:rsidP="00FF3E7E">
            <w:r w:rsidRPr="00792F6B">
              <w:t>(0.58482, 8.2593929)</w:t>
            </w:r>
          </w:p>
        </w:tc>
        <w:tc>
          <w:tcPr>
            <w:tcW w:w="2254" w:type="dxa"/>
          </w:tcPr>
          <w:p w14:paraId="27F09A39" w14:textId="34B7C0F3" w:rsidR="002E6CB9" w:rsidRPr="00792F6B" w:rsidRDefault="002E6CB9" w:rsidP="00FF3E7E">
            <w:r w:rsidRPr="00792F6B">
              <w:t>(6.55592929, 0.559692)</w:t>
            </w:r>
          </w:p>
        </w:tc>
        <w:tc>
          <w:tcPr>
            <w:tcW w:w="2254" w:type="dxa"/>
          </w:tcPr>
          <w:p w14:paraId="5459326E" w14:textId="735A6DD6" w:rsidR="002E6CB9" w:rsidRPr="00792F6B" w:rsidRDefault="002E6CB9" w:rsidP="00FF3E7E">
            <w:r w:rsidRPr="00792F6B">
              <w:t>8.456754698</w:t>
            </w:r>
          </w:p>
        </w:tc>
        <w:tc>
          <w:tcPr>
            <w:tcW w:w="2254" w:type="dxa"/>
          </w:tcPr>
          <w:p w14:paraId="7CF088DD" w14:textId="18631E09" w:rsidR="002E6CB9" w:rsidRPr="00792F6B" w:rsidRDefault="002E6CB9" w:rsidP="00FF3E7E">
            <w:r w:rsidRPr="00792F6B">
              <w:t>8.4567546983646</w:t>
            </w:r>
          </w:p>
        </w:tc>
      </w:tr>
      <w:tr w:rsidR="00FF3E7E" w:rsidRPr="00792F6B" w14:paraId="359E8AB7" w14:textId="77777777" w:rsidTr="00FF3E7E">
        <w:tc>
          <w:tcPr>
            <w:tcW w:w="2254" w:type="dxa"/>
          </w:tcPr>
          <w:p w14:paraId="0171849E" w14:textId="61CFFF69" w:rsidR="00FF3E7E" w:rsidRPr="00792F6B" w:rsidRDefault="00FF3E7E" w:rsidP="00FF3E7E">
            <w:r w:rsidRPr="00792F6B">
              <w:t>(“Hello”, “World”)</w:t>
            </w:r>
          </w:p>
        </w:tc>
        <w:tc>
          <w:tcPr>
            <w:tcW w:w="2254" w:type="dxa"/>
          </w:tcPr>
          <w:p w14:paraId="7AF964AE" w14:textId="1E4B5DAB" w:rsidR="00FF3E7E" w:rsidRPr="00792F6B" w:rsidRDefault="00FF3E7E" w:rsidP="00FF3E7E">
            <w:r w:rsidRPr="00792F6B">
              <w:t>(“String”, “Input”)</w:t>
            </w:r>
          </w:p>
        </w:tc>
        <w:tc>
          <w:tcPr>
            <w:tcW w:w="2254" w:type="dxa"/>
          </w:tcPr>
          <w:p w14:paraId="4C986BC3" w14:textId="57CFA327" w:rsidR="00FF3E7E" w:rsidRPr="00792F6B" w:rsidRDefault="00FF3E7E" w:rsidP="00FF3E7E">
            <w:r w:rsidRPr="00792F6B">
              <w:t xml:space="preserve">None </w:t>
            </w:r>
          </w:p>
        </w:tc>
        <w:tc>
          <w:tcPr>
            <w:tcW w:w="2254" w:type="dxa"/>
          </w:tcPr>
          <w:p w14:paraId="0E6AE34C" w14:textId="0D0BF0DA" w:rsidR="00FF3E7E" w:rsidRPr="00792F6B" w:rsidRDefault="00FF3E7E" w:rsidP="00FF3E7E">
            <w:r w:rsidRPr="00792F6B">
              <w:t>None</w:t>
            </w:r>
          </w:p>
        </w:tc>
      </w:tr>
      <w:tr w:rsidR="00FF3E7E" w:rsidRPr="00792F6B" w14:paraId="6077E495" w14:textId="77777777" w:rsidTr="00FF3E7E">
        <w:tc>
          <w:tcPr>
            <w:tcW w:w="2254" w:type="dxa"/>
          </w:tcPr>
          <w:p w14:paraId="1E3C597C" w14:textId="6FD637C1" w:rsidR="00FF3E7E" w:rsidRPr="00792F6B" w:rsidRDefault="00FF3E7E" w:rsidP="00FF3E7E">
            <w:r w:rsidRPr="00792F6B">
              <w:t>(True, False)</w:t>
            </w:r>
          </w:p>
        </w:tc>
        <w:tc>
          <w:tcPr>
            <w:tcW w:w="2254" w:type="dxa"/>
          </w:tcPr>
          <w:p w14:paraId="0C41BD12" w14:textId="2E8793E2" w:rsidR="00FF3E7E" w:rsidRPr="00792F6B" w:rsidRDefault="00FF3E7E" w:rsidP="00FF3E7E">
            <w:r w:rsidRPr="00792F6B">
              <w:t>(False, True)</w:t>
            </w:r>
          </w:p>
        </w:tc>
        <w:tc>
          <w:tcPr>
            <w:tcW w:w="2254" w:type="dxa"/>
          </w:tcPr>
          <w:p w14:paraId="50FF18E8" w14:textId="0E3F332F" w:rsidR="00FF3E7E" w:rsidRPr="00792F6B" w:rsidRDefault="00FF3E7E" w:rsidP="00FF3E7E">
            <w:r w:rsidRPr="00792F6B">
              <w:t xml:space="preserve">None </w:t>
            </w:r>
          </w:p>
        </w:tc>
        <w:tc>
          <w:tcPr>
            <w:tcW w:w="2254" w:type="dxa"/>
          </w:tcPr>
          <w:p w14:paraId="656B4D0D" w14:textId="241B511C" w:rsidR="00FF3E7E" w:rsidRPr="00792F6B" w:rsidRDefault="00FF3E7E" w:rsidP="00FF3E7E">
            <w:r w:rsidRPr="00792F6B">
              <w:t>None</w:t>
            </w:r>
          </w:p>
        </w:tc>
      </w:tr>
    </w:tbl>
    <w:p w14:paraId="6B74C71C" w14:textId="77777777" w:rsidR="00FF3E7E" w:rsidRPr="00792F6B" w:rsidRDefault="00FF3E7E" w:rsidP="00FF3E7E"/>
    <w:p w14:paraId="16347359" w14:textId="3B0EA554" w:rsidR="002E6CB9" w:rsidRPr="00792F6B" w:rsidRDefault="002E6CB9" w:rsidP="00FF3E7E">
      <w:r w:rsidRPr="00792F6B">
        <w:t xml:space="preserve">Test case 3 returns a number that is not the same as the expected output but that is possibly due to the inexactness of binary floating point. Plus, all the digits from the expected output match up, and the error is quite small, so it is acceptable. Moving on to multiplying with scalar. </w:t>
      </w:r>
    </w:p>
    <w:p w14:paraId="01E721A4" w14:textId="77777777" w:rsidR="002E6CB9" w:rsidRPr="00792F6B" w:rsidRDefault="002E6CB9" w:rsidP="00FF3E7E"/>
    <w:p w14:paraId="5FB7ED82" w14:textId="675FD36E" w:rsidR="000663C1" w:rsidRPr="00792F6B" w:rsidRDefault="000663C1" w:rsidP="00FF3E7E">
      <w:r w:rsidRPr="00792F6B">
        <w:t xml:space="preserve">Link(s) to success criteria: </w:t>
      </w:r>
    </w:p>
    <w:p w14:paraId="2824173D" w14:textId="45F3D89F" w:rsidR="000663C1" w:rsidRPr="00792F6B" w:rsidRDefault="000663C1" w:rsidP="000663C1">
      <w:pPr>
        <w:pStyle w:val="ListParagraph"/>
        <w:numPr>
          <w:ilvl w:val="0"/>
          <w:numId w:val="3"/>
        </w:numPr>
      </w:pPr>
      <w:r w:rsidRPr="00792F6B">
        <w:t>The program shall be able to find the resultant force on a planet.</w:t>
      </w:r>
    </w:p>
    <w:p w14:paraId="73FE7CE1" w14:textId="549D63FA" w:rsidR="000663C1" w:rsidRPr="00792F6B" w:rsidRDefault="000663C1" w:rsidP="000663C1">
      <w:pPr>
        <w:pStyle w:val="ListParagraph"/>
        <w:numPr>
          <w:ilvl w:val="0"/>
          <w:numId w:val="3"/>
        </w:numPr>
      </w:pPr>
      <w:r w:rsidRPr="00792F6B">
        <w:t>The program shall be able to plot the orbit of planets.</w:t>
      </w:r>
    </w:p>
    <w:p w14:paraId="4221B171" w14:textId="5073A107" w:rsidR="002E6CB9" w:rsidRPr="00792F6B" w:rsidRDefault="000663C1" w:rsidP="00FF3E7E">
      <w:r w:rsidRPr="00792F6B">
        <w:rPr>
          <w:noProof/>
        </w:rPr>
        <w:drawing>
          <wp:inline distT="0" distB="0" distL="0" distR="0" wp14:anchorId="7EF55B70" wp14:editId="35DBCC72">
            <wp:extent cx="5731510" cy="871220"/>
            <wp:effectExtent l="0" t="0" r="2540" b="5080"/>
            <wp:docPr id="1354689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89639" name="Picture 1" descr="A screenshot of a computer&#10;&#10;Description automatically generated"/>
                    <pic:cNvPicPr/>
                  </pic:nvPicPr>
                  <pic:blipFill>
                    <a:blip r:embed="rId59"/>
                    <a:stretch>
                      <a:fillRect/>
                    </a:stretch>
                  </pic:blipFill>
                  <pic:spPr>
                    <a:xfrm>
                      <a:off x="0" y="0"/>
                      <a:ext cx="5731510" cy="871220"/>
                    </a:xfrm>
                    <a:prstGeom prst="rect">
                      <a:avLst/>
                    </a:prstGeom>
                  </pic:spPr>
                </pic:pic>
              </a:graphicData>
            </a:graphic>
          </wp:inline>
        </w:drawing>
      </w:r>
    </w:p>
    <w:p w14:paraId="072F3565" w14:textId="37866866" w:rsidR="00714765" w:rsidRPr="00792F6B" w:rsidRDefault="000663C1" w:rsidP="00AD0395">
      <w:r w:rsidRPr="00792F6B">
        <w:t xml:space="preserve">All it does is that it: </w:t>
      </w:r>
    </w:p>
    <w:p w14:paraId="0CF402AB" w14:textId="44CF4CB4" w:rsidR="000663C1" w:rsidRPr="00792F6B" w:rsidRDefault="000663C1" w:rsidP="000663C1">
      <w:pPr>
        <w:pStyle w:val="ListParagraph"/>
        <w:numPr>
          <w:ilvl w:val="0"/>
          <w:numId w:val="3"/>
        </w:numPr>
      </w:pPr>
      <w:r w:rsidRPr="00792F6B">
        <w:t xml:space="preserve">Takes a vector and scalar input. </w:t>
      </w:r>
    </w:p>
    <w:p w14:paraId="28959268" w14:textId="417A972A" w:rsidR="000663C1" w:rsidRPr="00792F6B" w:rsidRDefault="000663C1" w:rsidP="000663C1">
      <w:pPr>
        <w:pStyle w:val="ListParagraph"/>
        <w:numPr>
          <w:ilvl w:val="0"/>
          <w:numId w:val="3"/>
        </w:numPr>
      </w:pPr>
      <w:r w:rsidRPr="00792F6B">
        <w:t xml:space="preserve">Multiplies the vector by the scalar. </w:t>
      </w:r>
    </w:p>
    <w:p w14:paraId="568D4320" w14:textId="426EB5A6" w:rsidR="000663C1" w:rsidRPr="00792F6B" w:rsidRDefault="000663C1" w:rsidP="000663C1">
      <w:pPr>
        <w:pStyle w:val="ListParagraph"/>
        <w:numPr>
          <w:ilvl w:val="0"/>
          <w:numId w:val="3"/>
        </w:numPr>
      </w:pPr>
      <w:r w:rsidRPr="00792F6B">
        <w:t xml:space="preserve">Returns the new vector without changing the old vector. </w:t>
      </w:r>
    </w:p>
    <w:p w14:paraId="01FE3FF6" w14:textId="1D7562F5" w:rsidR="000663C1" w:rsidRPr="00792F6B" w:rsidRDefault="000663C1" w:rsidP="000663C1">
      <w:r w:rsidRPr="00792F6B">
        <w:t xml:space="preserve">Testing with the following code yields the results below it: </w:t>
      </w:r>
    </w:p>
    <w:p w14:paraId="3C32BEC2" w14:textId="016D4BFE" w:rsidR="000663C1" w:rsidRPr="00792F6B" w:rsidRDefault="00753371" w:rsidP="000663C1">
      <w:r w:rsidRPr="00792F6B">
        <w:rPr>
          <w:noProof/>
        </w:rPr>
        <w:drawing>
          <wp:inline distT="0" distB="0" distL="0" distR="0" wp14:anchorId="5908ED52" wp14:editId="46853669">
            <wp:extent cx="2537680" cy="1295512"/>
            <wp:effectExtent l="0" t="0" r="0" b="0"/>
            <wp:docPr id="5558315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1519" name="Picture 1" descr="A screen shot of a computer program&#10;&#10;Description automatically generated"/>
                    <pic:cNvPicPr/>
                  </pic:nvPicPr>
                  <pic:blipFill>
                    <a:blip r:embed="rId60"/>
                    <a:stretch>
                      <a:fillRect/>
                    </a:stretch>
                  </pic:blipFill>
                  <pic:spPr>
                    <a:xfrm>
                      <a:off x="0" y="0"/>
                      <a:ext cx="2537680" cy="1295512"/>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0663C1" w:rsidRPr="00792F6B" w14:paraId="458F982E" w14:textId="77777777" w:rsidTr="000663C1">
        <w:tc>
          <w:tcPr>
            <w:tcW w:w="2254" w:type="dxa"/>
          </w:tcPr>
          <w:p w14:paraId="7D3727E1" w14:textId="7AEABB2F" w:rsidR="000663C1" w:rsidRPr="00792F6B" w:rsidRDefault="000663C1" w:rsidP="000663C1">
            <w:r w:rsidRPr="00792F6B">
              <w:t xml:space="preserve">Vector 1 </w:t>
            </w:r>
          </w:p>
        </w:tc>
        <w:tc>
          <w:tcPr>
            <w:tcW w:w="2254" w:type="dxa"/>
          </w:tcPr>
          <w:p w14:paraId="4801ED48" w14:textId="09117F80" w:rsidR="000663C1" w:rsidRPr="00792F6B" w:rsidRDefault="000663C1" w:rsidP="000663C1">
            <w:r w:rsidRPr="00792F6B">
              <w:t xml:space="preserve">Scalar input </w:t>
            </w:r>
          </w:p>
        </w:tc>
        <w:tc>
          <w:tcPr>
            <w:tcW w:w="2254" w:type="dxa"/>
          </w:tcPr>
          <w:p w14:paraId="0CF8B774" w14:textId="3333AE64" w:rsidR="000663C1" w:rsidRPr="00792F6B" w:rsidRDefault="000663C1" w:rsidP="000663C1">
            <w:r w:rsidRPr="00792F6B">
              <w:t>Expected</w:t>
            </w:r>
          </w:p>
        </w:tc>
        <w:tc>
          <w:tcPr>
            <w:tcW w:w="2254" w:type="dxa"/>
          </w:tcPr>
          <w:p w14:paraId="3CA29DE1" w14:textId="1D31F04C" w:rsidR="000663C1" w:rsidRPr="00792F6B" w:rsidRDefault="000663C1" w:rsidP="000663C1">
            <w:r w:rsidRPr="00792F6B">
              <w:t xml:space="preserve">Output </w:t>
            </w:r>
          </w:p>
        </w:tc>
      </w:tr>
      <w:tr w:rsidR="000663C1" w:rsidRPr="00792F6B" w14:paraId="50A26303" w14:textId="77777777" w:rsidTr="000663C1">
        <w:tc>
          <w:tcPr>
            <w:tcW w:w="2254" w:type="dxa"/>
          </w:tcPr>
          <w:p w14:paraId="30CDF594" w14:textId="0C97C2FF" w:rsidR="000663C1" w:rsidRPr="00792F6B" w:rsidRDefault="00753371" w:rsidP="000663C1">
            <w:r w:rsidRPr="00792F6B">
              <w:t>(5,8)</w:t>
            </w:r>
          </w:p>
        </w:tc>
        <w:tc>
          <w:tcPr>
            <w:tcW w:w="2254" w:type="dxa"/>
          </w:tcPr>
          <w:p w14:paraId="6852F293" w14:textId="35206C82" w:rsidR="000663C1" w:rsidRPr="00792F6B" w:rsidRDefault="00753371" w:rsidP="000663C1">
            <w:r w:rsidRPr="00792F6B">
              <w:t>7</w:t>
            </w:r>
          </w:p>
        </w:tc>
        <w:tc>
          <w:tcPr>
            <w:tcW w:w="2254" w:type="dxa"/>
          </w:tcPr>
          <w:p w14:paraId="5130DA00" w14:textId="532C3458" w:rsidR="000663C1" w:rsidRPr="00792F6B" w:rsidRDefault="00753371" w:rsidP="000663C1">
            <w:r w:rsidRPr="00792F6B">
              <w:t>(35,56)</w:t>
            </w:r>
          </w:p>
        </w:tc>
        <w:tc>
          <w:tcPr>
            <w:tcW w:w="2254" w:type="dxa"/>
          </w:tcPr>
          <w:p w14:paraId="5A2821B8" w14:textId="1A067400" w:rsidR="000663C1" w:rsidRPr="00792F6B" w:rsidRDefault="00753371" w:rsidP="000663C1">
            <w:r w:rsidRPr="00792F6B">
              <w:t>(35,56)</w:t>
            </w:r>
          </w:p>
        </w:tc>
      </w:tr>
      <w:tr w:rsidR="000663C1" w:rsidRPr="00792F6B" w14:paraId="6376995F" w14:textId="77777777" w:rsidTr="000663C1">
        <w:tc>
          <w:tcPr>
            <w:tcW w:w="2254" w:type="dxa"/>
          </w:tcPr>
          <w:p w14:paraId="00BD5BC3" w14:textId="704F341B" w:rsidR="000663C1" w:rsidRPr="00792F6B" w:rsidRDefault="00753371" w:rsidP="000663C1">
            <w:r w:rsidRPr="00792F6B">
              <w:t>(-10,-20)</w:t>
            </w:r>
          </w:p>
        </w:tc>
        <w:tc>
          <w:tcPr>
            <w:tcW w:w="2254" w:type="dxa"/>
          </w:tcPr>
          <w:p w14:paraId="7B75EA01" w14:textId="298EF15C" w:rsidR="000663C1" w:rsidRPr="00792F6B" w:rsidRDefault="00753371" w:rsidP="000663C1">
            <w:r w:rsidRPr="00792F6B">
              <w:t>3</w:t>
            </w:r>
          </w:p>
        </w:tc>
        <w:tc>
          <w:tcPr>
            <w:tcW w:w="2254" w:type="dxa"/>
          </w:tcPr>
          <w:p w14:paraId="759F21F8" w14:textId="7FDF433B" w:rsidR="000663C1" w:rsidRPr="00792F6B" w:rsidRDefault="00753371" w:rsidP="000663C1">
            <w:r w:rsidRPr="00792F6B">
              <w:t>(-30,-60)</w:t>
            </w:r>
          </w:p>
        </w:tc>
        <w:tc>
          <w:tcPr>
            <w:tcW w:w="2254" w:type="dxa"/>
          </w:tcPr>
          <w:p w14:paraId="74E72B57" w14:textId="0E569A6F" w:rsidR="000663C1" w:rsidRPr="00792F6B" w:rsidRDefault="00753371" w:rsidP="000663C1">
            <w:r w:rsidRPr="00792F6B">
              <w:t>(-30,-60)</w:t>
            </w:r>
          </w:p>
        </w:tc>
      </w:tr>
      <w:tr w:rsidR="000663C1" w:rsidRPr="00792F6B" w14:paraId="26374149" w14:textId="77777777" w:rsidTr="000663C1">
        <w:tc>
          <w:tcPr>
            <w:tcW w:w="2254" w:type="dxa"/>
          </w:tcPr>
          <w:p w14:paraId="57E6B996" w14:textId="04B929C6" w:rsidR="000663C1" w:rsidRPr="00792F6B" w:rsidRDefault="00753371" w:rsidP="000663C1">
            <w:r w:rsidRPr="00792F6B">
              <w:t>(5.5,-2.78)</w:t>
            </w:r>
          </w:p>
        </w:tc>
        <w:tc>
          <w:tcPr>
            <w:tcW w:w="2254" w:type="dxa"/>
          </w:tcPr>
          <w:p w14:paraId="496A94CC" w14:textId="1A9B0BD2" w:rsidR="000663C1" w:rsidRPr="00792F6B" w:rsidRDefault="00753371" w:rsidP="000663C1">
            <w:r w:rsidRPr="00792F6B">
              <w:t>2</w:t>
            </w:r>
          </w:p>
        </w:tc>
        <w:tc>
          <w:tcPr>
            <w:tcW w:w="2254" w:type="dxa"/>
          </w:tcPr>
          <w:p w14:paraId="18DB1FC4" w14:textId="548E8B6C" w:rsidR="000663C1" w:rsidRPr="00792F6B" w:rsidRDefault="00753371" w:rsidP="000663C1">
            <w:r w:rsidRPr="00792F6B">
              <w:t>(11,-5.56)</w:t>
            </w:r>
          </w:p>
        </w:tc>
        <w:tc>
          <w:tcPr>
            <w:tcW w:w="2254" w:type="dxa"/>
          </w:tcPr>
          <w:p w14:paraId="295E6AE3" w14:textId="233270D5" w:rsidR="000663C1" w:rsidRPr="00792F6B" w:rsidRDefault="00753371" w:rsidP="000663C1">
            <w:r w:rsidRPr="00792F6B">
              <w:t>(11.0,-5.56)</w:t>
            </w:r>
          </w:p>
        </w:tc>
      </w:tr>
      <w:tr w:rsidR="000663C1" w:rsidRPr="00792F6B" w14:paraId="16FD31F4" w14:textId="77777777" w:rsidTr="000663C1">
        <w:tc>
          <w:tcPr>
            <w:tcW w:w="2254" w:type="dxa"/>
          </w:tcPr>
          <w:p w14:paraId="30D0578D" w14:textId="5223F9F3" w:rsidR="000663C1" w:rsidRPr="00792F6B" w:rsidRDefault="00753371" w:rsidP="000663C1">
            <w:r w:rsidRPr="00792F6B">
              <w:lastRenderedPageBreak/>
              <w:t>“hi”</w:t>
            </w:r>
          </w:p>
        </w:tc>
        <w:tc>
          <w:tcPr>
            <w:tcW w:w="2254" w:type="dxa"/>
          </w:tcPr>
          <w:p w14:paraId="43BB8162" w14:textId="4938C15C" w:rsidR="000663C1" w:rsidRPr="00792F6B" w:rsidRDefault="00753371" w:rsidP="000663C1">
            <w:r w:rsidRPr="00792F6B">
              <w:t>9</w:t>
            </w:r>
          </w:p>
        </w:tc>
        <w:tc>
          <w:tcPr>
            <w:tcW w:w="2254" w:type="dxa"/>
          </w:tcPr>
          <w:p w14:paraId="0B5F592F" w14:textId="15FB0CC8" w:rsidR="000663C1" w:rsidRPr="00792F6B" w:rsidRDefault="00753371" w:rsidP="000663C1">
            <w:r w:rsidRPr="00792F6B">
              <w:t>None</w:t>
            </w:r>
          </w:p>
        </w:tc>
        <w:tc>
          <w:tcPr>
            <w:tcW w:w="2254" w:type="dxa"/>
          </w:tcPr>
          <w:p w14:paraId="63ED059D" w14:textId="251C43B1" w:rsidR="000663C1" w:rsidRPr="00792F6B" w:rsidRDefault="00753371" w:rsidP="000663C1">
            <w:r w:rsidRPr="00792F6B">
              <w:t xml:space="preserve">Error </w:t>
            </w:r>
          </w:p>
        </w:tc>
      </w:tr>
      <w:tr w:rsidR="00753371" w:rsidRPr="00792F6B" w14:paraId="254BFD47" w14:textId="77777777" w:rsidTr="000663C1">
        <w:tc>
          <w:tcPr>
            <w:tcW w:w="2254" w:type="dxa"/>
          </w:tcPr>
          <w:p w14:paraId="39A9D092" w14:textId="31855E18" w:rsidR="00753371" w:rsidRPr="00792F6B" w:rsidRDefault="00753371" w:rsidP="000663C1">
            <w:r w:rsidRPr="00792F6B">
              <w:t>(“hello”, “world”)</w:t>
            </w:r>
          </w:p>
        </w:tc>
        <w:tc>
          <w:tcPr>
            <w:tcW w:w="2254" w:type="dxa"/>
          </w:tcPr>
          <w:p w14:paraId="42B3403D" w14:textId="570866F4" w:rsidR="00753371" w:rsidRPr="00792F6B" w:rsidRDefault="00753371" w:rsidP="000663C1">
            <w:r w:rsidRPr="00792F6B">
              <w:t>10</w:t>
            </w:r>
          </w:p>
        </w:tc>
        <w:tc>
          <w:tcPr>
            <w:tcW w:w="2254" w:type="dxa"/>
          </w:tcPr>
          <w:p w14:paraId="71B43DC6" w14:textId="20DFB650" w:rsidR="00753371" w:rsidRPr="00792F6B" w:rsidRDefault="00753371" w:rsidP="000663C1">
            <w:r w:rsidRPr="00792F6B">
              <w:t>(None, None)</w:t>
            </w:r>
          </w:p>
        </w:tc>
        <w:tc>
          <w:tcPr>
            <w:tcW w:w="2254" w:type="dxa"/>
          </w:tcPr>
          <w:p w14:paraId="2AB2B810" w14:textId="37572AA6" w:rsidR="00753371" w:rsidRPr="00792F6B" w:rsidRDefault="00753371" w:rsidP="000663C1">
            <w:r w:rsidRPr="00792F6B">
              <w:t>(None, None)</w:t>
            </w:r>
          </w:p>
        </w:tc>
      </w:tr>
    </w:tbl>
    <w:p w14:paraId="0350B30E" w14:textId="77777777" w:rsidR="000663C1" w:rsidRPr="00792F6B" w:rsidRDefault="000663C1" w:rsidP="000663C1"/>
    <w:p w14:paraId="0FE5CFC9" w14:textId="6CFF9514" w:rsidR="00753371" w:rsidRPr="00792F6B" w:rsidRDefault="00753371" w:rsidP="000663C1">
      <w:r w:rsidRPr="00792F6B">
        <w:t xml:space="preserve">I got an error running test case 4, but that only affects the program if I fail to force the user to enter two values in a field, and it defaults to blank anyways so this does not affect my project massively. I can safely say that this function works as intended. Moving on to division method. </w:t>
      </w:r>
    </w:p>
    <w:p w14:paraId="4024F0F6" w14:textId="77777777" w:rsidR="00753371" w:rsidRPr="00792F6B" w:rsidRDefault="00753371" w:rsidP="000663C1"/>
    <w:p w14:paraId="10844229" w14:textId="1B565828" w:rsidR="00753371" w:rsidRPr="00792F6B" w:rsidRDefault="00753371" w:rsidP="000663C1">
      <w:r w:rsidRPr="00792F6B">
        <w:rPr>
          <w:b/>
          <w:bCs/>
        </w:rPr>
        <w:t>The Division Method</w:t>
      </w:r>
    </w:p>
    <w:p w14:paraId="1887C38E" w14:textId="77777777" w:rsidR="00753371" w:rsidRPr="00792F6B" w:rsidRDefault="00753371" w:rsidP="000663C1"/>
    <w:p w14:paraId="7B60EB2E" w14:textId="307C0DFA" w:rsidR="00753371" w:rsidRPr="00792F6B" w:rsidRDefault="00753371" w:rsidP="000663C1">
      <w:r w:rsidRPr="00792F6B">
        <w:t xml:space="preserve">Link(s) to success criteria: </w:t>
      </w:r>
    </w:p>
    <w:p w14:paraId="4A2A99A8" w14:textId="5DC13111" w:rsidR="00753371" w:rsidRPr="00792F6B" w:rsidRDefault="00753371" w:rsidP="00753371">
      <w:pPr>
        <w:pStyle w:val="ListParagraph"/>
        <w:numPr>
          <w:ilvl w:val="0"/>
          <w:numId w:val="3"/>
        </w:numPr>
      </w:pPr>
      <w:r w:rsidRPr="00792F6B">
        <w:t xml:space="preserve">The program shall be able to plot the orbit of planets. </w:t>
      </w:r>
    </w:p>
    <w:p w14:paraId="06F922DE" w14:textId="50EA7160" w:rsidR="00753371" w:rsidRPr="00792F6B" w:rsidRDefault="00753371" w:rsidP="00753371">
      <w:pPr>
        <w:pStyle w:val="ListParagraph"/>
        <w:numPr>
          <w:ilvl w:val="0"/>
          <w:numId w:val="3"/>
        </w:numPr>
      </w:pPr>
      <w:r w:rsidRPr="00792F6B">
        <w:t>The program shall be able to calculate the resultant force exerted on a planet.</w:t>
      </w:r>
    </w:p>
    <w:p w14:paraId="4A536899" w14:textId="3995B29B" w:rsidR="00753371" w:rsidRPr="00792F6B" w:rsidRDefault="00D03D3D" w:rsidP="00753371">
      <w:r w:rsidRPr="00792F6B">
        <w:rPr>
          <w:noProof/>
        </w:rPr>
        <w:drawing>
          <wp:inline distT="0" distB="0" distL="0" distR="0" wp14:anchorId="3EF1AE57" wp14:editId="386052F0">
            <wp:extent cx="5731510" cy="892175"/>
            <wp:effectExtent l="0" t="0" r="2540" b="3175"/>
            <wp:docPr id="3378977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774" name="Picture 1" descr="A computer screen with text&#10;&#10;Description automatically generated"/>
                    <pic:cNvPicPr/>
                  </pic:nvPicPr>
                  <pic:blipFill>
                    <a:blip r:embed="rId61"/>
                    <a:stretch>
                      <a:fillRect/>
                    </a:stretch>
                  </pic:blipFill>
                  <pic:spPr>
                    <a:xfrm>
                      <a:off x="0" y="0"/>
                      <a:ext cx="5731510" cy="892175"/>
                    </a:xfrm>
                    <a:prstGeom prst="rect">
                      <a:avLst/>
                    </a:prstGeom>
                  </pic:spPr>
                </pic:pic>
              </a:graphicData>
            </a:graphic>
          </wp:inline>
        </w:drawing>
      </w:r>
    </w:p>
    <w:p w14:paraId="49D78342" w14:textId="544ED986" w:rsidR="00D03D3D" w:rsidRPr="00792F6B" w:rsidRDefault="00D03D3D" w:rsidP="00753371">
      <w:r w:rsidRPr="00792F6B">
        <w:t xml:space="preserve">All it does is that it: </w:t>
      </w:r>
    </w:p>
    <w:p w14:paraId="2B3D57D3" w14:textId="03E9D7EA" w:rsidR="00D03D3D" w:rsidRPr="00792F6B" w:rsidRDefault="00D03D3D" w:rsidP="00D03D3D">
      <w:pPr>
        <w:pStyle w:val="ListParagraph"/>
        <w:numPr>
          <w:ilvl w:val="0"/>
          <w:numId w:val="3"/>
        </w:numPr>
      </w:pPr>
      <w:r w:rsidRPr="00792F6B">
        <w:t xml:space="preserve">Takes a vector and scalar input. </w:t>
      </w:r>
    </w:p>
    <w:p w14:paraId="32BB2026" w14:textId="11EA7145" w:rsidR="00D03D3D" w:rsidRPr="00792F6B" w:rsidRDefault="00D03D3D" w:rsidP="00D03D3D">
      <w:pPr>
        <w:pStyle w:val="ListParagraph"/>
        <w:numPr>
          <w:ilvl w:val="0"/>
          <w:numId w:val="3"/>
        </w:numPr>
      </w:pPr>
      <w:r w:rsidRPr="00792F6B">
        <w:t xml:space="preserve">Divide the x and y components of the vector by the scalar. </w:t>
      </w:r>
    </w:p>
    <w:p w14:paraId="532B84CA" w14:textId="3A94EB09" w:rsidR="00D03D3D" w:rsidRPr="00792F6B" w:rsidRDefault="00D03D3D" w:rsidP="00D03D3D">
      <w:pPr>
        <w:pStyle w:val="ListParagraph"/>
        <w:numPr>
          <w:ilvl w:val="0"/>
          <w:numId w:val="3"/>
        </w:numPr>
      </w:pPr>
      <w:r w:rsidRPr="00792F6B">
        <w:t xml:space="preserve">Returns a new vector with the divided components without changing the original. </w:t>
      </w:r>
    </w:p>
    <w:p w14:paraId="53A36A00" w14:textId="1268D6A2" w:rsidR="00D03D3D" w:rsidRPr="00792F6B" w:rsidRDefault="00D03D3D" w:rsidP="00D03D3D">
      <w:r w:rsidRPr="00792F6B">
        <w:t xml:space="preserve">Testing with the following code yields the below results: </w:t>
      </w:r>
    </w:p>
    <w:p w14:paraId="7B17477C" w14:textId="0A17C370" w:rsidR="00D03D3D" w:rsidRPr="00792F6B" w:rsidRDefault="00D03D3D" w:rsidP="00D03D3D">
      <w:r w:rsidRPr="00792F6B">
        <w:rPr>
          <w:noProof/>
        </w:rPr>
        <w:drawing>
          <wp:inline distT="0" distB="0" distL="0" distR="0" wp14:anchorId="4CB166A5" wp14:editId="4CBBA24E">
            <wp:extent cx="2430991" cy="1379340"/>
            <wp:effectExtent l="0" t="0" r="7620" b="0"/>
            <wp:docPr id="20021572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57243" name="Picture 1" descr="A screen shot of a computer program&#10;&#10;Description automatically generated"/>
                    <pic:cNvPicPr/>
                  </pic:nvPicPr>
                  <pic:blipFill>
                    <a:blip r:embed="rId62"/>
                    <a:stretch>
                      <a:fillRect/>
                    </a:stretch>
                  </pic:blipFill>
                  <pic:spPr>
                    <a:xfrm>
                      <a:off x="0" y="0"/>
                      <a:ext cx="2430991" cy="1379340"/>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D03D3D" w:rsidRPr="00792F6B" w14:paraId="77D74E02" w14:textId="77777777" w:rsidTr="00D03D3D">
        <w:tc>
          <w:tcPr>
            <w:tcW w:w="2254" w:type="dxa"/>
          </w:tcPr>
          <w:p w14:paraId="26ADF1BC" w14:textId="372E7A42" w:rsidR="00D03D3D" w:rsidRPr="00792F6B" w:rsidRDefault="00D03D3D" w:rsidP="00D03D3D">
            <w:r w:rsidRPr="00792F6B">
              <w:t xml:space="preserve">Vector 1 </w:t>
            </w:r>
          </w:p>
        </w:tc>
        <w:tc>
          <w:tcPr>
            <w:tcW w:w="2254" w:type="dxa"/>
          </w:tcPr>
          <w:p w14:paraId="7A1F912F" w14:textId="4D8AF144" w:rsidR="00D03D3D" w:rsidRPr="00792F6B" w:rsidRDefault="00D03D3D" w:rsidP="00D03D3D">
            <w:r w:rsidRPr="00792F6B">
              <w:t xml:space="preserve">Scalar </w:t>
            </w:r>
          </w:p>
        </w:tc>
        <w:tc>
          <w:tcPr>
            <w:tcW w:w="2254" w:type="dxa"/>
          </w:tcPr>
          <w:p w14:paraId="2811BAC0" w14:textId="0444051F" w:rsidR="00D03D3D" w:rsidRPr="00792F6B" w:rsidRDefault="00D03D3D" w:rsidP="00D03D3D">
            <w:r w:rsidRPr="00792F6B">
              <w:t>Expected</w:t>
            </w:r>
          </w:p>
        </w:tc>
        <w:tc>
          <w:tcPr>
            <w:tcW w:w="2254" w:type="dxa"/>
          </w:tcPr>
          <w:p w14:paraId="4B362932" w14:textId="59AD7FC6" w:rsidR="00D03D3D" w:rsidRPr="00792F6B" w:rsidRDefault="00D03D3D" w:rsidP="00D03D3D">
            <w:r w:rsidRPr="00792F6B">
              <w:t>Output</w:t>
            </w:r>
          </w:p>
        </w:tc>
      </w:tr>
      <w:tr w:rsidR="00D03D3D" w:rsidRPr="00792F6B" w14:paraId="4E13CEE5" w14:textId="77777777" w:rsidTr="00D03D3D">
        <w:tc>
          <w:tcPr>
            <w:tcW w:w="2254" w:type="dxa"/>
          </w:tcPr>
          <w:p w14:paraId="19D8A3AE" w14:textId="33441FF3" w:rsidR="00D03D3D" w:rsidRPr="00792F6B" w:rsidRDefault="00D03D3D" w:rsidP="00D03D3D">
            <w:r w:rsidRPr="00792F6B">
              <w:t>(5,10)</w:t>
            </w:r>
          </w:p>
        </w:tc>
        <w:tc>
          <w:tcPr>
            <w:tcW w:w="2254" w:type="dxa"/>
          </w:tcPr>
          <w:p w14:paraId="270C14EB" w14:textId="578A6AA4" w:rsidR="00D03D3D" w:rsidRPr="00792F6B" w:rsidRDefault="00D03D3D" w:rsidP="00D03D3D">
            <w:r w:rsidRPr="00792F6B">
              <w:t>4</w:t>
            </w:r>
          </w:p>
        </w:tc>
        <w:tc>
          <w:tcPr>
            <w:tcW w:w="2254" w:type="dxa"/>
          </w:tcPr>
          <w:p w14:paraId="158B3285" w14:textId="40709B1F" w:rsidR="00D03D3D" w:rsidRPr="00792F6B" w:rsidRDefault="00D03D3D" w:rsidP="00D03D3D">
            <w:r w:rsidRPr="00792F6B">
              <w:t>(1.25,2.5)</w:t>
            </w:r>
          </w:p>
        </w:tc>
        <w:tc>
          <w:tcPr>
            <w:tcW w:w="2254" w:type="dxa"/>
          </w:tcPr>
          <w:p w14:paraId="181DE62B" w14:textId="00A5D20D" w:rsidR="00D03D3D" w:rsidRPr="00792F6B" w:rsidRDefault="00D03D3D" w:rsidP="00D03D3D">
            <w:r w:rsidRPr="00792F6B">
              <w:t>(1.25,2.5)</w:t>
            </w:r>
          </w:p>
        </w:tc>
      </w:tr>
      <w:tr w:rsidR="00D03D3D" w:rsidRPr="00792F6B" w14:paraId="1D501571" w14:textId="77777777" w:rsidTr="00D03D3D">
        <w:tc>
          <w:tcPr>
            <w:tcW w:w="2254" w:type="dxa"/>
          </w:tcPr>
          <w:p w14:paraId="68F507C6" w14:textId="0D0D5F08" w:rsidR="00D03D3D" w:rsidRPr="00792F6B" w:rsidRDefault="00D03D3D" w:rsidP="00D03D3D">
            <w:r w:rsidRPr="00792F6B">
              <w:t>(-50,2)</w:t>
            </w:r>
          </w:p>
        </w:tc>
        <w:tc>
          <w:tcPr>
            <w:tcW w:w="2254" w:type="dxa"/>
          </w:tcPr>
          <w:p w14:paraId="1B3815F1" w14:textId="7D9895A9" w:rsidR="00D03D3D" w:rsidRPr="00792F6B" w:rsidRDefault="00D03D3D" w:rsidP="00D03D3D">
            <w:r w:rsidRPr="00792F6B">
              <w:t>-5</w:t>
            </w:r>
          </w:p>
        </w:tc>
        <w:tc>
          <w:tcPr>
            <w:tcW w:w="2254" w:type="dxa"/>
          </w:tcPr>
          <w:p w14:paraId="51AE7E50" w14:textId="758843E3" w:rsidR="00D03D3D" w:rsidRPr="00792F6B" w:rsidRDefault="00D03D3D" w:rsidP="00D03D3D">
            <w:r w:rsidRPr="00792F6B">
              <w:t>(10,-0.4)</w:t>
            </w:r>
          </w:p>
        </w:tc>
        <w:tc>
          <w:tcPr>
            <w:tcW w:w="2254" w:type="dxa"/>
          </w:tcPr>
          <w:p w14:paraId="2E30B302" w14:textId="6713A5A0" w:rsidR="00D03D3D" w:rsidRPr="00792F6B" w:rsidRDefault="00D03D3D" w:rsidP="00D03D3D">
            <w:r w:rsidRPr="00792F6B">
              <w:t>(10.0, -0.4)</w:t>
            </w:r>
          </w:p>
        </w:tc>
      </w:tr>
      <w:tr w:rsidR="00D03D3D" w:rsidRPr="00792F6B" w14:paraId="1AFA785F" w14:textId="77777777" w:rsidTr="00D03D3D">
        <w:tc>
          <w:tcPr>
            <w:tcW w:w="2254" w:type="dxa"/>
          </w:tcPr>
          <w:p w14:paraId="24534EFE" w14:textId="6F8A27A7" w:rsidR="00D03D3D" w:rsidRPr="00792F6B" w:rsidRDefault="00D03D3D" w:rsidP="00D03D3D">
            <w:r w:rsidRPr="00792F6B">
              <w:t>(1.2, 10.8)</w:t>
            </w:r>
          </w:p>
        </w:tc>
        <w:tc>
          <w:tcPr>
            <w:tcW w:w="2254" w:type="dxa"/>
          </w:tcPr>
          <w:p w14:paraId="2B0A2FEE" w14:textId="2D61FE5B" w:rsidR="00D03D3D" w:rsidRPr="00792F6B" w:rsidRDefault="00D03D3D" w:rsidP="00D03D3D">
            <w:r w:rsidRPr="00792F6B">
              <w:t>0.4</w:t>
            </w:r>
          </w:p>
        </w:tc>
        <w:tc>
          <w:tcPr>
            <w:tcW w:w="2254" w:type="dxa"/>
          </w:tcPr>
          <w:p w14:paraId="40DD8624" w14:textId="3375B79D" w:rsidR="00D03D3D" w:rsidRPr="00792F6B" w:rsidRDefault="00D03D3D" w:rsidP="00D03D3D">
            <w:r w:rsidRPr="00792F6B">
              <w:t>(3,27)</w:t>
            </w:r>
          </w:p>
        </w:tc>
        <w:tc>
          <w:tcPr>
            <w:tcW w:w="2254" w:type="dxa"/>
          </w:tcPr>
          <w:p w14:paraId="0D6FF443" w14:textId="5C0C01FD" w:rsidR="00D03D3D" w:rsidRPr="00792F6B" w:rsidRDefault="00D03D3D" w:rsidP="00D03D3D">
            <w:r w:rsidRPr="00792F6B">
              <w:t>(2.999999999,27.0)</w:t>
            </w:r>
          </w:p>
        </w:tc>
      </w:tr>
      <w:tr w:rsidR="00D03D3D" w:rsidRPr="00792F6B" w14:paraId="6448AA54" w14:textId="77777777" w:rsidTr="00D03D3D">
        <w:tc>
          <w:tcPr>
            <w:tcW w:w="2254" w:type="dxa"/>
          </w:tcPr>
          <w:p w14:paraId="15E899AC" w14:textId="01DCAB8B" w:rsidR="00D03D3D" w:rsidRPr="00792F6B" w:rsidRDefault="00D03D3D" w:rsidP="00D03D3D">
            <w:r w:rsidRPr="00792F6B">
              <w:t>(“true”, “false”)</w:t>
            </w:r>
          </w:p>
        </w:tc>
        <w:tc>
          <w:tcPr>
            <w:tcW w:w="2254" w:type="dxa"/>
          </w:tcPr>
          <w:p w14:paraId="175C2810" w14:textId="6DE21AC4" w:rsidR="00D03D3D" w:rsidRPr="00792F6B" w:rsidRDefault="00D03D3D" w:rsidP="00D03D3D">
            <w:r w:rsidRPr="00792F6B">
              <w:t>“YES”</w:t>
            </w:r>
          </w:p>
        </w:tc>
        <w:tc>
          <w:tcPr>
            <w:tcW w:w="2254" w:type="dxa"/>
          </w:tcPr>
          <w:p w14:paraId="4579B9B7" w14:textId="118A5F02" w:rsidR="00D03D3D" w:rsidRPr="00792F6B" w:rsidRDefault="007307F2" w:rsidP="00D03D3D">
            <w:r w:rsidRPr="00792F6B">
              <w:t>(None, None)</w:t>
            </w:r>
          </w:p>
        </w:tc>
        <w:tc>
          <w:tcPr>
            <w:tcW w:w="2254" w:type="dxa"/>
          </w:tcPr>
          <w:p w14:paraId="69D67B64" w14:textId="05DE67CD" w:rsidR="00D03D3D" w:rsidRPr="00792F6B" w:rsidRDefault="007307F2" w:rsidP="00D03D3D">
            <w:r w:rsidRPr="00792F6B">
              <w:t>(None, None)</w:t>
            </w:r>
          </w:p>
        </w:tc>
      </w:tr>
      <w:tr w:rsidR="00D03D3D" w:rsidRPr="00792F6B" w14:paraId="2AA67369" w14:textId="77777777" w:rsidTr="00D03D3D">
        <w:tc>
          <w:tcPr>
            <w:tcW w:w="2254" w:type="dxa"/>
          </w:tcPr>
          <w:p w14:paraId="52BB5426" w14:textId="4FF3DF1A" w:rsidR="00D03D3D" w:rsidRPr="00792F6B" w:rsidRDefault="00D03D3D" w:rsidP="00D03D3D">
            <w:r w:rsidRPr="00792F6B">
              <w:t>(True, False)</w:t>
            </w:r>
          </w:p>
        </w:tc>
        <w:tc>
          <w:tcPr>
            <w:tcW w:w="2254" w:type="dxa"/>
          </w:tcPr>
          <w:p w14:paraId="77980467" w14:textId="40C426A9" w:rsidR="00D03D3D" w:rsidRPr="00792F6B" w:rsidRDefault="00D03D3D" w:rsidP="00D03D3D">
            <w:r w:rsidRPr="00792F6B">
              <w:t>“</w:t>
            </w:r>
            <w:proofErr w:type="gramStart"/>
            <w:r w:rsidRPr="00792F6B">
              <w:t>hello</w:t>
            </w:r>
            <w:proofErr w:type="gramEnd"/>
            <w:r w:rsidRPr="00792F6B">
              <w:t xml:space="preserve"> world”</w:t>
            </w:r>
          </w:p>
        </w:tc>
        <w:tc>
          <w:tcPr>
            <w:tcW w:w="2254" w:type="dxa"/>
          </w:tcPr>
          <w:p w14:paraId="1DEDD204" w14:textId="47278C94" w:rsidR="00D03D3D" w:rsidRPr="00792F6B" w:rsidRDefault="007307F2" w:rsidP="00D03D3D">
            <w:r w:rsidRPr="00792F6B">
              <w:t>(None, None)</w:t>
            </w:r>
          </w:p>
        </w:tc>
        <w:tc>
          <w:tcPr>
            <w:tcW w:w="2254" w:type="dxa"/>
          </w:tcPr>
          <w:p w14:paraId="479E9AD3" w14:textId="3EB04CD8" w:rsidR="00D03D3D" w:rsidRPr="00792F6B" w:rsidRDefault="007307F2" w:rsidP="00D03D3D">
            <w:r w:rsidRPr="00792F6B">
              <w:t>(None, None)</w:t>
            </w:r>
          </w:p>
        </w:tc>
      </w:tr>
    </w:tbl>
    <w:p w14:paraId="3BBC2024" w14:textId="77777777" w:rsidR="00D03D3D" w:rsidRPr="00792F6B" w:rsidRDefault="00D03D3D" w:rsidP="00D03D3D"/>
    <w:p w14:paraId="2CF931C4" w14:textId="36267411" w:rsidR="007307F2" w:rsidRPr="00792F6B" w:rsidRDefault="007307F2" w:rsidP="00753371">
      <w:r w:rsidRPr="00792F6B">
        <w:t xml:space="preserve">All test case passed. Can safely move on. As finding the unit vector requires finding the magnitude of a vector it makes more sense to implement finding the magnitude before implementing finding the unit vector. </w:t>
      </w:r>
    </w:p>
    <w:p w14:paraId="2DF1BDDE" w14:textId="77777777" w:rsidR="007307F2" w:rsidRPr="00792F6B" w:rsidRDefault="007307F2" w:rsidP="00753371"/>
    <w:p w14:paraId="5DB7059A" w14:textId="22B61686" w:rsidR="007307F2" w:rsidRPr="00792F6B" w:rsidRDefault="007307F2" w:rsidP="00753371">
      <w:pPr>
        <w:rPr>
          <w:b/>
          <w:bCs/>
        </w:rPr>
      </w:pPr>
      <w:r w:rsidRPr="00792F6B">
        <w:rPr>
          <w:b/>
          <w:bCs/>
        </w:rPr>
        <w:t>The Magnitude Method</w:t>
      </w:r>
    </w:p>
    <w:p w14:paraId="7218F692" w14:textId="77777777" w:rsidR="008974CA" w:rsidRPr="00792F6B" w:rsidRDefault="008974CA" w:rsidP="00753371">
      <w:pPr>
        <w:rPr>
          <w:b/>
          <w:bCs/>
        </w:rPr>
      </w:pPr>
    </w:p>
    <w:p w14:paraId="40B6D8AE" w14:textId="31C24DBB" w:rsidR="00E671DA" w:rsidRPr="00792F6B" w:rsidRDefault="00E671DA" w:rsidP="00753371">
      <w:r w:rsidRPr="00792F6B">
        <w:t xml:space="preserve">Link(s) to success criteria: </w:t>
      </w:r>
    </w:p>
    <w:p w14:paraId="36D195B0" w14:textId="09B0051F" w:rsidR="00E671DA" w:rsidRPr="00792F6B" w:rsidRDefault="00E671DA" w:rsidP="00E671DA">
      <w:pPr>
        <w:pStyle w:val="ListParagraph"/>
        <w:numPr>
          <w:ilvl w:val="0"/>
          <w:numId w:val="3"/>
        </w:numPr>
      </w:pPr>
      <w:r w:rsidRPr="00792F6B">
        <w:t xml:space="preserve">The program shall be able to find the unit vector between two vectors. </w:t>
      </w:r>
    </w:p>
    <w:p w14:paraId="4C2917D1" w14:textId="53029462" w:rsidR="00E671DA" w:rsidRPr="00792F6B" w:rsidRDefault="00E671DA" w:rsidP="00E671DA">
      <w:pPr>
        <w:pStyle w:val="ListParagraph"/>
        <w:numPr>
          <w:ilvl w:val="0"/>
          <w:numId w:val="3"/>
        </w:numPr>
      </w:pPr>
      <w:r w:rsidRPr="00792F6B">
        <w:t xml:space="preserve">The program shall be able to plot the orbit of planets. </w:t>
      </w:r>
    </w:p>
    <w:p w14:paraId="0AE1382D" w14:textId="77777777" w:rsidR="00E671DA" w:rsidRPr="00792F6B" w:rsidRDefault="00E671DA" w:rsidP="00E671DA"/>
    <w:p w14:paraId="008BFA22" w14:textId="0EF9BD09" w:rsidR="00E671DA" w:rsidRPr="00792F6B" w:rsidRDefault="00E671DA" w:rsidP="00E671DA">
      <w:r w:rsidRPr="00792F6B">
        <w:rPr>
          <w:noProof/>
        </w:rPr>
        <w:drawing>
          <wp:inline distT="0" distB="0" distL="0" distR="0" wp14:anchorId="1DD5AEB4" wp14:editId="083E73F3">
            <wp:extent cx="5731510" cy="557530"/>
            <wp:effectExtent l="0" t="0" r="2540" b="0"/>
            <wp:docPr id="103810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07284" name=""/>
                    <pic:cNvPicPr/>
                  </pic:nvPicPr>
                  <pic:blipFill>
                    <a:blip r:embed="rId63"/>
                    <a:stretch>
                      <a:fillRect/>
                    </a:stretch>
                  </pic:blipFill>
                  <pic:spPr>
                    <a:xfrm>
                      <a:off x="0" y="0"/>
                      <a:ext cx="5731510" cy="557530"/>
                    </a:xfrm>
                    <a:prstGeom prst="rect">
                      <a:avLst/>
                    </a:prstGeom>
                  </pic:spPr>
                </pic:pic>
              </a:graphicData>
            </a:graphic>
          </wp:inline>
        </w:drawing>
      </w:r>
    </w:p>
    <w:p w14:paraId="27FC4940" w14:textId="2537D868" w:rsidR="00E671DA" w:rsidRPr="00792F6B" w:rsidRDefault="00E671DA" w:rsidP="00E671DA">
      <w:r w:rsidRPr="00792F6B">
        <w:t xml:space="preserve">All it does is that it: </w:t>
      </w:r>
    </w:p>
    <w:p w14:paraId="47607AA6" w14:textId="5E936E08" w:rsidR="00E671DA" w:rsidRPr="00792F6B" w:rsidRDefault="00E671DA" w:rsidP="00E671DA">
      <w:pPr>
        <w:pStyle w:val="ListParagraph"/>
        <w:numPr>
          <w:ilvl w:val="0"/>
          <w:numId w:val="3"/>
        </w:numPr>
      </w:pPr>
      <w:r w:rsidRPr="00792F6B">
        <w:t xml:space="preserve">Checks if vector is valid. </w:t>
      </w:r>
    </w:p>
    <w:p w14:paraId="35C0347C" w14:textId="7FC5A6DC" w:rsidR="00E671DA" w:rsidRPr="00792F6B" w:rsidRDefault="00E671DA" w:rsidP="00E671DA">
      <w:pPr>
        <w:pStyle w:val="ListParagraph"/>
        <w:numPr>
          <w:ilvl w:val="0"/>
          <w:numId w:val="3"/>
        </w:numPr>
      </w:pPr>
      <w:r w:rsidRPr="00792F6B">
        <w:t xml:space="preserve">If so, take the sum of squares of the x and y components. </w:t>
      </w:r>
    </w:p>
    <w:p w14:paraId="6346E2E8" w14:textId="660E172F" w:rsidR="00E671DA" w:rsidRPr="00792F6B" w:rsidRDefault="00E671DA" w:rsidP="00E671DA">
      <w:pPr>
        <w:pStyle w:val="ListParagraph"/>
        <w:numPr>
          <w:ilvl w:val="0"/>
          <w:numId w:val="3"/>
        </w:numPr>
      </w:pPr>
      <w:r w:rsidRPr="00792F6B">
        <w:t xml:space="preserve">Then take the square root of the sum of squares. </w:t>
      </w:r>
    </w:p>
    <w:p w14:paraId="180491E5" w14:textId="2C70BA32" w:rsidR="00E671DA" w:rsidRPr="00792F6B" w:rsidRDefault="00E671DA" w:rsidP="00E671DA">
      <w:pPr>
        <w:pStyle w:val="ListParagraph"/>
        <w:numPr>
          <w:ilvl w:val="0"/>
          <w:numId w:val="3"/>
        </w:numPr>
      </w:pPr>
      <w:r w:rsidRPr="00792F6B">
        <w:t xml:space="preserve">Return the square root. </w:t>
      </w:r>
    </w:p>
    <w:p w14:paraId="34C718F2" w14:textId="02F6A433" w:rsidR="00E671DA" w:rsidRPr="00792F6B" w:rsidRDefault="00E671DA" w:rsidP="00E671DA">
      <w:r w:rsidRPr="00792F6B">
        <w:t xml:space="preserve">Testing with the following code and data yields: </w:t>
      </w:r>
    </w:p>
    <w:p w14:paraId="4D94C0B3" w14:textId="2CF863BA" w:rsidR="00E315B8" w:rsidRPr="00792F6B" w:rsidRDefault="00E315B8" w:rsidP="00E671DA">
      <w:r w:rsidRPr="00792F6B">
        <w:rPr>
          <w:noProof/>
        </w:rPr>
        <w:drawing>
          <wp:inline distT="0" distB="0" distL="0" distR="0" wp14:anchorId="5016B07C" wp14:editId="117D5DB1">
            <wp:extent cx="2598645" cy="1181202"/>
            <wp:effectExtent l="0" t="0" r="0" b="0"/>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64"/>
                    <a:stretch>
                      <a:fillRect/>
                    </a:stretch>
                  </pic:blipFill>
                  <pic:spPr>
                    <a:xfrm>
                      <a:off x="0" y="0"/>
                      <a:ext cx="2598645" cy="1181202"/>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315B8" w:rsidRPr="00792F6B" w14:paraId="3777BB36" w14:textId="77777777" w:rsidTr="00E315B8">
        <w:tc>
          <w:tcPr>
            <w:tcW w:w="3005" w:type="dxa"/>
          </w:tcPr>
          <w:p w14:paraId="7FE19E5B" w14:textId="55A70792" w:rsidR="00E315B8" w:rsidRPr="00792F6B" w:rsidRDefault="00E315B8" w:rsidP="00E671DA">
            <w:r w:rsidRPr="00792F6B">
              <w:t xml:space="preserve">Vector </w:t>
            </w:r>
          </w:p>
        </w:tc>
        <w:tc>
          <w:tcPr>
            <w:tcW w:w="3005" w:type="dxa"/>
          </w:tcPr>
          <w:p w14:paraId="0D8516FA" w14:textId="1607B1B6" w:rsidR="00E315B8" w:rsidRPr="00792F6B" w:rsidRDefault="00E315B8" w:rsidP="00E671DA">
            <w:r w:rsidRPr="00792F6B">
              <w:t>Expected</w:t>
            </w:r>
          </w:p>
        </w:tc>
        <w:tc>
          <w:tcPr>
            <w:tcW w:w="3006" w:type="dxa"/>
          </w:tcPr>
          <w:p w14:paraId="45CF297F" w14:textId="2EDE648B" w:rsidR="00E315B8" w:rsidRPr="00792F6B" w:rsidRDefault="00E315B8" w:rsidP="00E671DA">
            <w:r w:rsidRPr="00792F6B">
              <w:t>Output</w:t>
            </w:r>
          </w:p>
        </w:tc>
      </w:tr>
      <w:tr w:rsidR="00E315B8" w:rsidRPr="00792F6B" w14:paraId="55C841DE" w14:textId="77777777" w:rsidTr="00E315B8">
        <w:tc>
          <w:tcPr>
            <w:tcW w:w="3005" w:type="dxa"/>
          </w:tcPr>
          <w:p w14:paraId="0755EACD" w14:textId="42196FAC" w:rsidR="00E315B8" w:rsidRPr="00792F6B" w:rsidRDefault="00E315B8" w:rsidP="00E671DA">
            <w:r w:rsidRPr="00792F6B">
              <w:t>(3,4)</w:t>
            </w:r>
          </w:p>
        </w:tc>
        <w:tc>
          <w:tcPr>
            <w:tcW w:w="3005" w:type="dxa"/>
          </w:tcPr>
          <w:p w14:paraId="061D6855" w14:textId="64DDFD36" w:rsidR="00E315B8" w:rsidRPr="00792F6B" w:rsidRDefault="00E315B8" w:rsidP="00E671DA">
            <w:r w:rsidRPr="00792F6B">
              <w:t>5</w:t>
            </w:r>
          </w:p>
        </w:tc>
        <w:tc>
          <w:tcPr>
            <w:tcW w:w="3006" w:type="dxa"/>
          </w:tcPr>
          <w:p w14:paraId="31383EA6" w14:textId="65A3FBDA" w:rsidR="00E315B8" w:rsidRPr="00792F6B" w:rsidRDefault="00E315B8" w:rsidP="00E671DA">
            <w:r w:rsidRPr="00792F6B">
              <w:t>5.0</w:t>
            </w:r>
          </w:p>
        </w:tc>
      </w:tr>
      <w:tr w:rsidR="00E315B8" w:rsidRPr="00792F6B" w14:paraId="6232E964" w14:textId="77777777" w:rsidTr="00E315B8">
        <w:tc>
          <w:tcPr>
            <w:tcW w:w="3005" w:type="dxa"/>
          </w:tcPr>
          <w:p w14:paraId="7E93BA23" w14:textId="35AD4110" w:rsidR="00E315B8" w:rsidRPr="00792F6B" w:rsidRDefault="00E315B8" w:rsidP="00E671DA">
            <w:r w:rsidRPr="00792F6B">
              <w:t>(-5,-12)</w:t>
            </w:r>
          </w:p>
        </w:tc>
        <w:tc>
          <w:tcPr>
            <w:tcW w:w="3005" w:type="dxa"/>
          </w:tcPr>
          <w:p w14:paraId="0458BE6A" w14:textId="34992850" w:rsidR="00E315B8" w:rsidRPr="00792F6B" w:rsidRDefault="00E315B8" w:rsidP="00E671DA">
            <w:r w:rsidRPr="00792F6B">
              <w:t>13</w:t>
            </w:r>
          </w:p>
        </w:tc>
        <w:tc>
          <w:tcPr>
            <w:tcW w:w="3006" w:type="dxa"/>
          </w:tcPr>
          <w:p w14:paraId="5B8D98FC" w14:textId="7AA3D3CC" w:rsidR="00E315B8" w:rsidRPr="00792F6B" w:rsidRDefault="00E315B8" w:rsidP="00E671DA">
            <w:r w:rsidRPr="00792F6B">
              <w:t>13.0</w:t>
            </w:r>
          </w:p>
        </w:tc>
      </w:tr>
      <w:tr w:rsidR="00E315B8" w:rsidRPr="00792F6B" w14:paraId="4F4FF90B" w14:textId="77777777" w:rsidTr="00E315B8">
        <w:tc>
          <w:tcPr>
            <w:tcW w:w="3005" w:type="dxa"/>
          </w:tcPr>
          <w:p w14:paraId="5630861B" w14:textId="3549397F" w:rsidR="00E315B8" w:rsidRPr="00792F6B" w:rsidRDefault="00E315B8" w:rsidP="00E671DA">
            <w:r w:rsidRPr="00792F6B">
              <w:t>(6.301, 9.103)</w:t>
            </w:r>
          </w:p>
        </w:tc>
        <w:tc>
          <w:tcPr>
            <w:tcW w:w="3005" w:type="dxa"/>
          </w:tcPr>
          <w:p w14:paraId="1E959F6A" w14:textId="4797342E" w:rsidR="00E315B8" w:rsidRPr="00792F6B" w:rsidRDefault="00E315B8" w:rsidP="00E671DA">
            <w:r w:rsidRPr="00792F6B">
              <w:t>11.07100763</w:t>
            </w:r>
          </w:p>
        </w:tc>
        <w:tc>
          <w:tcPr>
            <w:tcW w:w="3006" w:type="dxa"/>
          </w:tcPr>
          <w:p w14:paraId="6D1164AC" w14:textId="02CB1FF8" w:rsidR="00E315B8" w:rsidRPr="00792F6B" w:rsidRDefault="00E315B8" w:rsidP="00E671DA">
            <w:r w:rsidRPr="00792F6B">
              <w:t>11.071007632550888</w:t>
            </w:r>
          </w:p>
        </w:tc>
      </w:tr>
      <w:tr w:rsidR="00E315B8" w:rsidRPr="00792F6B" w14:paraId="2FF5CC1D" w14:textId="77777777" w:rsidTr="00E315B8">
        <w:tc>
          <w:tcPr>
            <w:tcW w:w="3005" w:type="dxa"/>
          </w:tcPr>
          <w:p w14:paraId="4A11FDD4" w14:textId="47EA31DA" w:rsidR="00E315B8" w:rsidRPr="00792F6B" w:rsidRDefault="00E315B8" w:rsidP="00E671DA">
            <w:r w:rsidRPr="00792F6B">
              <w:t>(True, False)</w:t>
            </w:r>
          </w:p>
        </w:tc>
        <w:tc>
          <w:tcPr>
            <w:tcW w:w="3005" w:type="dxa"/>
          </w:tcPr>
          <w:p w14:paraId="2F4377E5" w14:textId="2563EE8D" w:rsidR="00E315B8" w:rsidRPr="00792F6B" w:rsidRDefault="00E315B8" w:rsidP="00E671DA">
            <w:r w:rsidRPr="00792F6B">
              <w:t>None</w:t>
            </w:r>
          </w:p>
        </w:tc>
        <w:tc>
          <w:tcPr>
            <w:tcW w:w="3006" w:type="dxa"/>
          </w:tcPr>
          <w:p w14:paraId="4A5B69C7" w14:textId="4AF2EB47" w:rsidR="00E315B8" w:rsidRPr="00792F6B" w:rsidRDefault="00E315B8" w:rsidP="00E671DA">
            <w:r w:rsidRPr="00792F6B">
              <w:t>None</w:t>
            </w:r>
          </w:p>
        </w:tc>
      </w:tr>
      <w:tr w:rsidR="00E315B8" w:rsidRPr="00792F6B" w14:paraId="58505BBB" w14:textId="77777777" w:rsidTr="00E315B8">
        <w:tc>
          <w:tcPr>
            <w:tcW w:w="3005" w:type="dxa"/>
          </w:tcPr>
          <w:p w14:paraId="03A43FB1" w14:textId="5A89ADAC" w:rsidR="00E315B8" w:rsidRPr="00792F6B" w:rsidRDefault="00E315B8" w:rsidP="00E671DA">
            <w:r w:rsidRPr="00792F6B">
              <w:t>(“test”, “case”)</w:t>
            </w:r>
          </w:p>
        </w:tc>
        <w:tc>
          <w:tcPr>
            <w:tcW w:w="3005" w:type="dxa"/>
          </w:tcPr>
          <w:p w14:paraId="4F2C23E5" w14:textId="5C3CB171" w:rsidR="00E315B8" w:rsidRPr="00792F6B" w:rsidRDefault="00E315B8" w:rsidP="00E671DA">
            <w:r w:rsidRPr="00792F6B">
              <w:t xml:space="preserve">None </w:t>
            </w:r>
          </w:p>
        </w:tc>
        <w:tc>
          <w:tcPr>
            <w:tcW w:w="3006" w:type="dxa"/>
          </w:tcPr>
          <w:p w14:paraId="6B69E3AD" w14:textId="4ACCDA22" w:rsidR="00E315B8" w:rsidRPr="00792F6B" w:rsidRDefault="00E315B8" w:rsidP="00E671DA">
            <w:r w:rsidRPr="00792F6B">
              <w:t>None</w:t>
            </w:r>
          </w:p>
        </w:tc>
      </w:tr>
    </w:tbl>
    <w:p w14:paraId="436F1B47" w14:textId="77777777" w:rsidR="00E315B8" w:rsidRPr="00792F6B" w:rsidRDefault="00E315B8" w:rsidP="00E671DA"/>
    <w:p w14:paraId="38F7D5D8" w14:textId="0FBCFEDC" w:rsidR="00E315B8" w:rsidRPr="00792F6B" w:rsidRDefault="00E315B8" w:rsidP="00E671DA">
      <w:r w:rsidRPr="00792F6B">
        <w:t xml:space="preserve">All test case passed (with test case 3’s error being within an acceptable range, since all of the significant places of the expected value match up with the output). </w:t>
      </w:r>
    </w:p>
    <w:p w14:paraId="764805DA" w14:textId="77777777" w:rsidR="00E315B8" w:rsidRPr="00792F6B" w:rsidRDefault="00E315B8" w:rsidP="00E671DA"/>
    <w:p w14:paraId="3CCCB9F1" w14:textId="5D3BE5B7" w:rsidR="00E315B8" w:rsidRPr="00792F6B" w:rsidRDefault="00E315B8" w:rsidP="00E671DA">
      <w:r w:rsidRPr="00792F6B">
        <w:rPr>
          <w:b/>
          <w:bCs/>
        </w:rPr>
        <w:t xml:space="preserve">The Unit Vector Method </w:t>
      </w:r>
    </w:p>
    <w:p w14:paraId="3A0E1846" w14:textId="77777777" w:rsidR="00E315B8" w:rsidRPr="00792F6B" w:rsidRDefault="00E315B8" w:rsidP="00E671DA"/>
    <w:p w14:paraId="4B593D5D" w14:textId="0650AE75" w:rsidR="00E315B8" w:rsidRPr="00792F6B" w:rsidRDefault="00E315B8" w:rsidP="00E671DA">
      <w:r w:rsidRPr="00792F6B">
        <w:t xml:space="preserve">Link(s) to success criteria: </w:t>
      </w:r>
    </w:p>
    <w:p w14:paraId="49821E92" w14:textId="7269CD9F" w:rsidR="00E315B8" w:rsidRPr="00792F6B" w:rsidRDefault="00E315B8" w:rsidP="00E315B8">
      <w:pPr>
        <w:pStyle w:val="ListParagraph"/>
        <w:numPr>
          <w:ilvl w:val="0"/>
          <w:numId w:val="3"/>
        </w:numPr>
      </w:pPr>
      <w:r w:rsidRPr="00792F6B">
        <w:t xml:space="preserve">The program shall be able to find the unit vector between the two planets. </w:t>
      </w:r>
    </w:p>
    <w:p w14:paraId="4FBD5A9A" w14:textId="378E8566" w:rsidR="00E315B8" w:rsidRPr="00792F6B" w:rsidRDefault="00E315B8" w:rsidP="00E315B8">
      <w:pPr>
        <w:pStyle w:val="ListParagraph"/>
        <w:numPr>
          <w:ilvl w:val="0"/>
          <w:numId w:val="3"/>
        </w:numPr>
      </w:pPr>
      <w:r w:rsidRPr="00792F6B">
        <w:t xml:space="preserve">The program shall be able to plot the orbit of planets. </w:t>
      </w:r>
    </w:p>
    <w:p w14:paraId="2F92C78B" w14:textId="2FDF7C17" w:rsidR="00E315B8" w:rsidRPr="00792F6B" w:rsidRDefault="00297BC4" w:rsidP="00E315B8">
      <w:r w:rsidRPr="00792F6B">
        <w:rPr>
          <w:noProof/>
        </w:rPr>
        <w:drawing>
          <wp:inline distT="0" distB="0" distL="0" distR="0" wp14:anchorId="2BA83D99" wp14:editId="1E7B8545">
            <wp:extent cx="5731510" cy="927100"/>
            <wp:effectExtent l="0" t="0" r="2540" b="6350"/>
            <wp:docPr id="2" name="Picture 2"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black background&#10;&#10;Description automatically generated"/>
                    <pic:cNvPicPr/>
                  </pic:nvPicPr>
                  <pic:blipFill>
                    <a:blip r:embed="rId65"/>
                    <a:stretch>
                      <a:fillRect/>
                    </a:stretch>
                  </pic:blipFill>
                  <pic:spPr>
                    <a:xfrm>
                      <a:off x="0" y="0"/>
                      <a:ext cx="5731510" cy="927100"/>
                    </a:xfrm>
                    <a:prstGeom prst="rect">
                      <a:avLst/>
                    </a:prstGeom>
                  </pic:spPr>
                </pic:pic>
              </a:graphicData>
            </a:graphic>
          </wp:inline>
        </w:drawing>
      </w:r>
    </w:p>
    <w:p w14:paraId="39B86EB4" w14:textId="2F875AB0" w:rsidR="00297BC4" w:rsidRPr="00792F6B" w:rsidRDefault="00297BC4" w:rsidP="00E315B8">
      <w:r w:rsidRPr="00792F6B">
        <w:lastRenderedPageBreak/>
        <w:t xml:space="preserve">All it does is that it: </w:t>
      </w:r>
    </w:p>
    <w:p w14:paraId="2CEBE1BF" w14:textId="040B9B11" w:rsidR="00297BC4" w:rsidRPr="00792F6B" w:rsidRDefault="00297BC4" w:rsidP="00297BC4">
      <w:pPr>
        <w:pStyle w:val="ListParagraph"/>
        <w:numPr>
          <w:ilvl w:val="0"/>
          <w:numId w:val="3"/>
        </w:numPr>
      </w:pPr>
      <w:r w:rsidRPr="00792F6B">
        <w:t xml:space="preserve">Takes a vector input. </w:t>
      </w:r>
    </w:p>
    <w:p w14:paraId="194A2F2D" w14:textId="325EE1A7" w:rsidR="00297BC4" w:rsidRPr="00792F6B" w:rsidRDefault="00297BC4" w:rsidP="00297BC4">
      <w:pPr>
        <w:pStyle w:val="ListParagraph"/>
        <w:numPr>
          <w:ilvl w:val="0"/>
          <w:numId w:val="3"/>
        </w:numPr>
      </w:pPr>
      <w:r w:rsidRPr="00792F6B">
        <w:t xml:space="preserve">Finds the vector that takes you from self to the vector input. </w:t>
      </w:r>
    </w:p>
    <w:p w14:paraId="0D45C6D8" w14:textId="016133B0" w:rsidR="00297BC4" w:rsidRPr="00792F6B" w:rsidRDefault="00297BC4" w:rsidP="00297BC4">
      <w:pPr>
        <w:pStyle w:val="ListParagraph"/>
        <w:numPr>
          <w:ilvl w:val="0"/>
          <w:numId w:val="3"/>
        </w:numPr>
      </w:pPr>
      <w:r w:rsidRPr="00792F6B">
        <w:t xml:space="preserve">Finds the magnitude of that vector. </w:t>
      </w:r>
    </w:p>
    <w:p w14:paraId="29A5AB5B" w14:textId="2BDABACB" w:rsidR="00297BC4" w:rsidRPr="00792F6B" w:rsidRDefault="00297BC4" w:rsidP="00297BC4">
      <w:pPr>
        <w:pStyle w:val="ListParagraph"/>
        <w:numPr>
          <w:ilvl w:val="0"/>
          <w:numId w:val="3"/>
        </w:numPr>
      </w:pPr>
      <w:r w:rsidRPr="00792F6B">
        <w:t xml:space="preserve">Divide the vector by its magnitude. </w:t>
      </w:r>
    </w:p>
    <w:p w14:paraId="160208D9" w14:textId="07A9805C" w:rsidR="00297BC4" w:rsidRPr="00792F6B" w:rsidRDefault="00297BC4" w:rsidP="00297BC4">
      <w:pPr>
        <w:pStyle w:val="ListParagraph"/>
        <w:numPr>
          <w:ilvl w:val="0"/>
          <w:numId w:val="3"/>
        </w:numPr>
      </w:pPr>
      <w:r w:rsidRPr="00792F6B">
        <w:t xml:space="preserve">Return the outcome. </w:t>
      </w:r>
    </w:p>
    <w:p w14:paraId="0910FDA3" w14:textId="68A00273" w:rsidR="00297BC4" w:rsidRPr="00792F6B" w:rsidRDefault="00297BC4" w:rsidP="00297BC4">
      <w:r w:rsidRPr="00792F6B">
        <w:t xml:space="preserve">Testing with the following code and data yields: </w:t>
      </w:r>
    </w:p>
    <w:p w14:paraId="34736DBB" w14:textId="3D2C9C4B" w:rsidR="00297BC4" w:rsidRPr="00792F6B" w:rsidRDefault="00ED5D99" w:rsidP="00297BC4">
      <w:r w:rsidRPr="00792F6B">
        <w:rPr>
          <w:noProof/>
        </w:rPr>
        <w:drawing>
          <wp:inline distT="0" distB="0" distL="0" distR="0" wp14:anchorId="7374C7E1" wp14:editId="6224EC63">
            <wp:extent cx="3459780" cy="1607959"/>
            <wp:effectExtent l="0" t="0" r="7620" b="0"/>
            <wp:docPr id="3"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program&#10;&#10;Description automatically generated"/>
                    <pic:cNvPicPr/>
                  </pic:nvPicPr>
                  <pic:blipFill>
                    <a:blip r:embed="rId66"/>
                    <a:stretch>
                      <a:fillRect/>
                    </a:stretch>
                  </pic:blipFill>
                  <pic:spPr>
                    <a:xfrm>
                      <a:off x="0" y="0"/>
                      <a:ext cx="3459780" cy="1607959"/>
                    </a:xfrm>
                    <a:prstGeom prst="rect">
                      <a:avLst/>
                    </a:prstGeom>
                  </pic:spPr>
                </pic:pic>
              </a:graphicData>
            </a:graphic>
          </wp:inline>
        </w:drawing>
      </w:r>
    </w:p>
    <w:tbl>
      <w:tblPr>
        <w:tblStyle w:val="TableGrid"/>
        <w:tblW w:w="0" w:type="auto"/>
        <w:tblLook w:val="04A0" w:firstRow="1" w:lastRow="0" w:firstColumn="1" w:lastColumn="0" w:noHBand="0" w:noVBand="1"/>
      </w:tblPr>
      <w:tblGrid>
        <w:gridCol w:w="2247"/>
        <w:gridCol w:w="2248"/>
        <w:gridCol w:w="1879"/>
        <w:gridCol w:w="2642"/>
      </w:tblGrid>
      <w:tr w:rsidR="00ED5D99" w:rsidRPr="00792F6B" w14:paraId="30DA22F8" w14:textId="77777777" w:rsidTr="00111DA6">
        <w:tc>
          <w:tcPr>
            <w:tcW w:w="2247" w:type="dxa"/>
          </w:tcPr>
          <w:p w14:paraId="4179745A" w14:textId="0859790C" w:rsidR="00ED5D99" w:rsidRPr="00792F6B" w:rsidRDefault="00ED5D99" w:rsidP="00297BC4">
            <w:r w:rsidRPr="00792F6B">
              <w:t xml:space="preserve">Vector 1 </w:t>
            </w:r>
          </w:p>
        </w:tc>
        <w:tc>
          <w:tcPr>
            <w:tcW w:w="2248" w:type="dxa"/>
          </w:tcPr>
          <w:p w14:paraId="6B717E81" w14:textId="46F1D94A" w:rsidR="00ED5D99" w:rsidRPr="00792F6B" w:rsidRDefault="00ED5D99" w:rsidP="00297BC4">
            <w:r w:rsidRPr="00792F6B">
              <w:t xml:space="preserve">Vector 2 </w:t>
            </w:r>
          </w:p>
        </w:tc>
        <w:tc>
          <w:tcPr>
            <w:tcW w:w="1879" w:type="dxa"/>
          </w:tcPr>
          <w:p w14:paraId="7C0F0495" w14:textId="36FBBE6E" w:rsidR="00ED5D99" w:rsidRPr="00792F6B" w:rsidRDefault="00ED5D99" w:rsidP="00297BC4">
            <w:r w:rsidRPr="00792F6B">
              <w:t>Expected</w:t>
            </w:r>
          </w:p>
        </w:tc>
        <w:tc>
          <w:tcPr>
            <w:tcW w:w="2642" w:type="dxa"/>
          </w:tcPr>
          <w:p w14:paraId="672FD3B8" w14:textId="5E6DE411" w:rsidR="00ED5D99" w:rsidRPr="00792F6B" w:rsidRDefault="00ED5D99" w:rsidP="00297BC4">
            <w:r w:rsidRPr="00792F6B">
              <w:t>Output</w:t>
            </w:r>
          </w:p>
        </w:tc>
      </w:tr>
      <w:tr w:rsidR="00ED5D99" w:rsidRPr="00792F6B" w14:paraId="3F2402EE" w14:textId="77777777" w:rsidTr="00111DA6">
        <w:tc>
          <w:tcPr>
            <w:tcW w:w="2247" w:type="dxa"/>
          </w:tcPr>
          <w:p w14:paraId="3B7C57DD" w14:textId="1394BF20" w:rsidR="00ED5D99" w:rsidRPr="00792F6B" w:rsidRDefault="00ED5D99" w:rsidP="00297BC4">
            <w:r w:rsidRPr="00792F6B">
              <w:t>(5,19)</w:t>
            </w:r>
          </w:p>
        </w:tc>
        <w:tc>
          <w:tcPr>
            <w:tcW w:w="2248" w:type="dxa"/>
          </w:tcPr>
          <w:p w14:paraId="2C4395F9" w14:textId="5DED1401" w:rsidR="00ED5D99" w:rsidRPr="00792F6B" w:rsidRDefault="00ED5D99" w:rsidP="00297BC4">
            <w:r w:rsidRPr="00792F6B">
              <w:t>(100,6)</w:t>
            </w:r>
          </w:p>
        </w:tc>
        <w:tc>
          <w:tcPr>
            <w:tcW w:w="1879" w:type="dxa"/>
          </w:tcPr>
          <w:p w14:paraId="372503AA" w14:textId="77777777" w:rsidR="00ED5D99" w:rsidRPr="00792F6B" w:rsidRDefault="00ED5D99" w:rsidP="00297BC4">
            <w:r w:rsidRPr="00792F6B">
              <w:t xml:space="preserve">(0.9907665955, </w:t>
            </w:r>
          </w:p>
          <w:p w14:paraId="37DD3F62" w14:textId="179B2D49" w:rsidR="00ED5D99" w:rsidRPr="00792F6B" w:rsidRDefault="00ED5D99" w:rsidP="00297BC4">
            <w:r w:rsidRPr="00792F6B">
              <w:t>-0.1355785868)</w:t>
            </w:r>
          </w:p>
        </w:tc>
        <w:tc>
          <w:tcPr>
            <w:tcW w:w="2642" w:type="dxa"/>
          </w:tcPr>
          <w:p w14:paraId="5C9C53B8" w14:textId="77777777" w:rsidR="00ED5D99" w:rsidRPr="00792F6B" w:rsidRDefault="00ED5D99" w:rsidP="00ED5D99">
            <w:r w:rsidRPr="00792F6B">
              <w:t xml:space="preserve">(0.9907665955, </w:t>
            </w:r>
          </w:p>
          <w:p w14:paraId="3DD568D8" w14:textId="7444B3C0" w:rsidR="00ED5D99" w:rsidRPr="00792F6B" w:rsidRDefault="00ED5D99" w:rsidP="00ED5D99">
            <w:r w:rsidRPr="00792F6B">
              <w:t>-0.1355785868)</w:t>
            </w:r>
          </w:p>
        </w:tc>
      </w:tr>
      <w:tr w:rsidR="00ED5D99" w:rsidRPr="00792F6B" w14:paraId="6C9767DD" w14:textId="77777777" w:rsidTr="00111DA6">
        <w:tc>
          <w:tcPr>
            <w:tcW w:w="2247" w:type="dxa"/>
          </w:tcPr>
          <w:p w14:paraId="639143D8" w14:textId="47A88E86" w:rsidR="00ED5D99" w:rsidRPr="00792F6B" w:rsidRDefault="00ED5D99" w:rsidP="00297BC4">
            <w:r w:rsidRPr="00792F6B">
              <w:t>(-10, 20)</w:t>
            </w:r>
          </w:p>
        </w:tc>
        <w:tc>
          <w:tcPr>
            <w:tcW w:w="2248" w:type="dxa"/>
          </w:tcPr>
          <w:p w14:paraId="56E49813" w14:textId="5637D97C" w:rsidR="00ED5D99" w:rsidRPr="00792F6B" w:rsidRDefault="00ED5D99" w:rsidP="00297BC4">
            <w:r w:rsidRPr="00792F6B">
              <w:t>(50,-24)</w:t>
            </w:r>
          </w:p>
        </w:tc>
        <w:tc>
          <w:tcPr>
            <w:tcW w:w="1879" w:type="dxa"/>
          </w:tcPr>
          <w:p w14:paraId="4886DBB9" w14:textId="77777777" w:rsidR="00ED5D99" w:rsidRPr="00792F6B" w:rsidRDefault="00111DA6" w:rsidP="00297BC4">
            <w:r w:rsidRPr="00792F6B">
              <w:t xml:space="preserve">(0.8064049959, </w:t>
            </w:r>
          </w:p>
          <w:p w14:paraId="1AAAEC3E" w14:textId="03D2D98C" w:rsidR="00111DA6" w:rsidRPr="00792F6B" w:rsidRDefault="00111DA6" w:rsidP="00297BC4">
            <w:r w:rsidRPr="00792F6B">
              <w:t>-0.5913636636)</w:t>
            </w:r>
          </w:p>
        </w:tc>
        <w:tc>
          <w:tcPr>
            <w:tcW w:w="2642" w:type="dxa"/>
          </w:tcPr>
          <w:p w14:paraId="20FC4D07" w14:textId="0A23BFC4" w:rsidR="00111DA6" w:rsidRPr="00792F6B" w:rsidRDefault="00111DA6" w:rsidP="00297BC4">
            <w:r w:rsidRPr="00792F6B">
              <w:t xml:space="preserve">(0.8064049958557055, </w:t>
            </w:r>
          </w:p>
          <w:p w14:paraId="2A35CA1C" w14:textId="1088B7A3" w:rsidR="00111DA6" w:rsidRPr="00792F6B" w:rsidRDefault="00111DA6" w:rsidP="00297BC4">
            <w:r w:rsidRPr="00792F6B">
              <w:t>-0.5913636636275174)</w:t>
            </w:r>
          </w:p>
        </w:tc>
      </w:tr>
      <w:tr w:rsidR="00ED5D99" w:rsidRPr="00792F6B" w14:paraId="729F9373" w14:textId="77777777" w:rsidTr="00111DA6">
        <w:tc>
          <w:tcPr>
            <w:tcW w:w="2247" w:type="dxa"/>
          </w:tcPr>
          <w:p w14:paraId="0778855F" w14:textId="3C23F39A" w:rsidR="00ED5D99" w:rsidRPr="00792F6B" w:rsidRDefault="00111DA6" w:rsidP="00297BC4">
            <w:r w:rsidRPr="00792F6B">
              <w:t>(6.29, 7.79)</w:t>
            </w:r>
          </w:p>
        </w:tc>
        <w:tc>
          <w:tcPr>
            <w:tcW w:w="2248" w:type="dxa"/>
          </w:tcPr>
          <w:p w14:paraId="35A13932" w14:textId="297BAC48" w:rsidR="00ED5D99" w:rsidRPr="00792F6B" w:rsidRDefault="00111DA6" w:rsidP="00297BC4">
            <w:r w:rsidRPr="00792F6B">
              <w:t>(5.102, 10.50)</w:t>
            </w:r>
          </w:p>
        </w:tc>
        <w:tc>
          <w:tcPr>
            <w:tcW w:w="1879" w:type="dxa"/>
          </w:tcPr>
          <w:p w14:paraId="051C0909" w14:textId="48B91EF3" w:rsidR="00ED5D99" w:rsidRPr="00792F6B" w:rsidRDefault="00FF15F3" w:rsidP="00297BC4">
            <w:r w:rsidRPr="00792F6B">
              <w:t>(-0.4014924227, 0.9158623447)</w:t>
            </w:r>
          </w:p>
        </w:tc>
        <w:tc>
          <w:tcPr>
            <w:tcW w:w="2642" w:type="dxa"/>
          </w:tcPr>
          <w:p w14:paraId="1F9357E4" w14:textId="2AEDD2E1" w:rsidR="00ED5D99" w:rsidRPr="00792F6B" w:rsidRDefault="00EE22E5" w:rsidP="00297BC4">
            <w:r w:rsidRPr="00792F6B">
              <w:t>(-0.40149242271092894, 0.9158623447362102)</w:t>
            </w:r>
          </w:p>
        </w:tc>
      </w:tr>
      <w:tr w:rsidR="00ED5D99" w:rsidRPr="00792F6B" w14:paraId="7E175A86" w14:textId="77777777" w:rsidTr="00111DA6">
        <w:tc>
          <w:tcPr>
            <w:tcW w:w="2247" w:type="dxa"/>
          </w:tcPr>
          <w:p w14:paraId="6EE8A9DF" w14:textId="021B5FB1" w:rsidR="00ED5D99" w:rsidRPr="00792F6B" w:rsidRDefault="00FF15F3" w:rsidP="00297BC4">
            <w:r w:rsidRPr="00792F6B">
              <w:t>(“Test”, “Case”)</w:t>
            </w:r>
          </w:p>
        </w:tc>
        <w:tc>
          <w:tcPr>
            <w:tcW w:w="2248" w:type="dxa"/>
          </w:tcPr>
          <w:p w14:paraId="6EC9BD08" w14:textId="2589E340" w:rsidR="00ED5D99" w:rsidRPr="00792F6B" w:rsidRDefault="00FF15F3" w:rsidP="00297BC4">
            <w:r w:rsidRPr="00792F6B">
              <w:t>(“Return”, “None”)</w:t>
            </w:r>
          </w:p>
        </w:tc>
        <w:tc>
          <w:tcPr>
            <w:tcW w:w="1879" w:type="dxa"/>
          </w:tcPr>
          <w:p w14:paraId="4C65C0D6" w14:textId="62D5679B" w:rsidR="00ED5D99" w:rsidRPr="00792F6B" w:rsidRDefault="00FF15F3" w:rsidP="00297BC4">
            <w:r w:rsidRPr="00792F6B">
              <w:t>(None, None)</w:t>
            </w:r>
          </w:p>
        </w:tc>
        <w:tc>
          <w:tcPr>
            <w:tcW w:w="2642" w:type="dxa"/>
          </w:tcPr>
          <w:p w14:paraId="76A39EFE" w14:textId="2D76AAAF" w:rsidR="00ED5D99" w:rsidRPr="00792F6B" w:rsidRDefault="00FF15F3" w:rsidP="00297BC4">
            <w:r w:rsidRPr="00792F6B">
              <w:t xml:space="preserve">(None, None) </w:t>
            </w:r>
          </w:p>
        </w:tc>
      </w:tr>
      <w:tr w:rsidR="00ED5D99" w:rsidRPr="00792F6B" w14:paraId="6890BEC9" w14:textId="77777777" w:rsidTr="00111DA6">
        <w:tc>
          <w:tcPr>
            <w:tcW w:w="2247" w:type="dxa"/>
          </w:tcPr>
          <w:p w14:paraId="60F8C861" w14:textId="2AA1FD21" w:rsidR="00ED5D99" w:rsidRPr="00792F6B" w:rsidRDefault="00FF15F3" w:rsidP="00297BC4">
            <w:r w:rsidRPr="00792F6B">
              <w:t>(True, False)</w:t>
            </w:r>
          </w:p>
        </w:tc>
        <w:tc>
          <w:tcPr>
            <w:tcW w:w="2248" w:type="dxa"/>
          </w:tcPr>
          <w:p w14:paraId="432C1B43" w14:textId="58A05F1D" w:rsidR="00ED5D99" w:rsidRPr="00792F6B" w:rsidRDefault="00FF15F3" w:rsidP="00297BC4">
            <w:r w:rsidRPr="00792F6B">
              <w:t>(False, True)</w:t>
            </w:r>
          </w:p>
        </w:tc>
        <w:tc>
          <w:tcPr>
            <w:tcW w:w="1879" w:type="dxa"/>
          </w:tcPr>
          <w:p w14:paraId="0E1EB402" w14:textId="12033DD4" w:rsidR="00ED5D99" w:rsidRPr="00792F6B" w:rsidRDefault="00FF15F3" w:rsidP="00297BC4">
            <w:r w:rsidRPr="00792F6B">
              <w:t>(None, None)</w:t>
            </w:r>
          </w:p>
        </w:tc>
        <w:tc>
          <w:tcPr>
            <w:tcW w:w="2642" w:type="dxa"/>
          </w:tcPr>
          <w:p w14:paraId="4AEC5BF6" w14:textId="6CB0BB3B" w:rsidR="00ED5D99" w:rsidRPr="00792F6B" w:rsidRDefault="00FF15F3" w:rsidP="00297BC4">
            <w:r w:rsidRPr="00792F6B">
              <w:t>(None, None)</w:t>
            </w:r>
          </w:p>
        </w:tc>
      </w:tr>
    </w:tbl>
    <w:p w14:paraId="761A07BF" w14:textId="77777777" w:rsidR="00ED5D99" w:rsidRPr="00792F6B" w:rsidRDefault="00ED5D99" w:rsidP="00297BC4"/>
    <w:p w14:paraId="54F0028E" w14:textId="4947607B" w:rsidR="005D0BCC" w:rsidRPr="00792F6B" w:rsidRDefault="00FF15F3" w:rsidP="00E315B8">
      <w:r w:rsidRPr="00792F6B">
        <w:t>All test cases have passed</w:t>
      </w:r>
      <w:r w:rsidR="005D0BCC" w:rsidRPr="00792F6B">
        <w:t xml:space="preserve">. </w:t>
      </w:r>
    </w:p>
    <w:p w14:paraId="7C8516AF" w14:textId="77777777" w:rsidR="007C0F1F" w:rsidRPr="00792F6B" w:rsidRDefault="007C0F1F" w:rsidP="00E315B8"/>
    <w:p w14:paraId="10641C14" w14:textId="77777777" w:rsidR="007C0F1F" w:rsidRPr="00792F6B" w:rsidRDefault="007C0F1F" w:rsidP="007C0F1F">
      <w:r w:rsidRPr="00792F6B">
        <w:t xml:space="preserve">On a small note, after reviewing with my stakeholders and supervising teacher it has been recommended to me that I should use operator overloading. This would allow me to use the methods I have already created but in a smarter way. For example, to use the addition method if we use operator overloading, it would simply be vector1 + vector2 instead of having to do vector1.add(vector2). </w:t>
      </w:r>
    </w:p>
    <w:p w14:paraId="7529AD93" w14:textId="77777777" w:rsidR="005D0BCC" w:rsidRPr="00792F6B" w:rsidRDefault="005D0BCC" w:rsidP="00E315B8"/>
    <w:p w14:paraId="7B939781" w14:textId="529EA58B" w:rsidR="005D0BCC" w:rsidRPr="00792F6B" w:rsidRDefault="005D0BCC" w:rsidP="00E315B8">
      <w:r w:rsidRPr="00792F6B">
        <w:t xml:space="preserve">Upon scrutinizing the success criteria, I have realised that I forgot to implement a way to find the distance between vectors directly. </w:t>
      </w:r>
      <w:r w:rsidR="007C0F1F" w:rsidRPr="00792F6B">
        <w:t xml:space="preserve">I will now implement this. </w:t>
      </w:r>
    </w:p>
    <w:p w14:paraId="13674B6E" w14:textId="77777777" w:rsidR="007C0F1F" w:rsidRPr="00792F6B" w:rsidRDefault="007C0F1F" w:rsidP="00E315B8"/>
    <w:p w14:paraId="3D5E4E08" w14:textId="7F7E93CE" w:rsidR="007C0F1F" w:rsidRPr="00792F6B" w:rsidRDefault="007C0F1F" w:rsidP="00E315B8">
      <w:pPr>
        <w:rPr>
          <w:b/>
          <w:bCs/>
        </w:rPr>
      </w:pPr>
      <w:r w:rsidRPr="00792F6B">
        <w:rPr>
          <w:b/>
          <w:bCs/>
        </w:rPr>
        <w:t xml:space="preserve">The Distance </w:t>
      </w:r>
      <w:proofErr w:type="gramStart"/>
      <w:r w:rsidRPr="00792F6B">
        <w:rPr>
          <w:b/>
          <w:bCs/>
        </w:rPr>
        <w:t>From</w:t>
      </w:r>
      <w:proofErr w:type="gramEnd"/>
      <w:r w:rsidRPr="00792F6B">
        <w:rPr>
          <w:b/>
          <w:bCs/>
        </w:rPr>
        <w:t xml:space="preserve"> Method</w:t>
      </w:r>
    </w:p>
    <w:p w14:paraId="367B7EA3" w14:textId="77777777" w:rsidR="007C0F1F" w:rsidRPr="00792F6B" w:rsidRDefault="007C0F1F" w:rsidP="00E315B8"/>
    <w:p w14:paraId="3D41B6FA" w14:textId="6559D317" w:rsidR="001C7DBA" w:rsidRPr="00792F6B" w:rsidRDefault="007C0F1F" w:rsidP="00E315B8">
      <w:r w:rsidRPr="00792F6B">
        <w:t xml:space="preserve">Link(s) to success criteria: </w:t>
      </w:r>
    </w:p>
    <w:p w14:paraId="2DA3CAAE" w14:textId="43F4FC00" w:rsidR="007C0F1F" w:rsidRPr="00792F6B" w:rsidRDefault="007C0F1F" w:rsidP="007C0F1F">
      <w:pPr>
        <w:pStyle w:val="ListParagraph"/>
        <w:numPr>
          <w:ilvl w:val="0"/>
          <w:numId w:val="3"/>
        </w:numPr>
      </w:pPr>
      <w:r w:rsidRPr="00792F6B">
        <w:t xml:space="preserve">The program shall be able to find the distance between two vectors. </w:t>
      </w:r>
    </w:p>
    <w:p w14:paraId="172E3B5B" w14:textId="048B3E5C" w:rsidR="007C0F1F" w:rsidRPr="00792F6B" w:rsidRDefault="007C0F1F" w:rsidP="007C0F1F">
      <w:r w:rsidRPr="00792F6B">
        <w:rPr>
          <w:noProof/>
        </w:rPr>
        <w:lastRenderedPageBreak/>
        <w:drawing>
          <wp:inline distT="0" distB="0" distL="0" distR="0" wp14:anchorId="6CE3F4BC" wp14:editId="2CECAE02">
            <wp:extent cx="5731510" cy="796925"/>
            <wp:effectExtent l="0" t="0" r="2540" b="3175"/>
            <wp:docPr id="18314717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71734" name="Picture 1" descr="A screenshot of a computer program&#10;&#10;Description automatically generated"/>
                    <pic:cNvPicPr/>
                  </pic:nvPicPr>
                  <pic:blipFill>
                    <a:blip r:embed="rId67"/>
                    <a:stretch>
                      <a:fillRect/>
                    </a:stretch>
                  </pic:blipFill>
                  <pic:spPr>
                    <a:xfrm>
                      <a:off x="0" y="0"/>
                      <a:ext cx="5731510" cy="796925"/>
                    </a:xfrm>
                    <a:prstGeom prst="rect">
                      <a:avLst/>
                    </a:prstGeom>
                  </pic:spPr>
                </pic:pic>
              </a:graphicData>
            </a:graphic>
          </wp:inline>
        </w:drawing>
      </w:r>
    </w:p>
    <w:p w14:paraId="5BF68CB8" w14:textId="54435524" w:rsidR="007C0F1F" w:rsidRPr="00792F6B" w:rsidRDefault="007C0F1F" w:rsidP="007C0F1F">
      <w:r w:rsidRPr="00792F6B">
        <w:t xml:space="preserve">This uses operator overloading. For example, say I wanted to find the distance between vector1 and vector2, I would simply write vector1 &gt;&gt; vector2 to find it. Testing with the following code and data yields: </w:t>
      </w:r>
    </w:p>
    <w:p w14:paraId="7388BF2A" w14:textId="68C51DE8" w:rsidR="007C0F1F" w:rsidRPr="00792F6B" w:rsidRDefault="007C0F1F" w:rsidP="007C0F1F">
      <w:r w:rsidRPr="00792F6B">
        <w:rPr>
          <w:noProof/>
        </w:rPr>
        <w:drawing>
          <wp:inline distT="0" distB="0" distL="0" distR="0" wp14:anchorId="6D193E92" wp14:editId="7C825974">
            <wp:extent cx="2415749" cy="906859"/>
            <wp:effectExtent l="0" t="0" r="3810" b="7620"/>
            <wp:docPr id="689741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102" name="Picture 1" descr="A screen shot of a computer code&#10;&#10;Description automatically generated"/>
                    <pic:cNvPicPr/>
                  </pic:nvPicPr>
                  <pic:blipFill>
                    <a:blip r:embed="rId68"/>
                    <a:stretch>
                      <a:fillRect/>
                    </a:stretch>
                  </pic:blipFill>
                  <pic:spPr>
                    <a:xfrm>
                      <a:off x="0" y="0"/>
                      <a:ext cx="2415749" cy="906859"/>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7C0F1F" w:rsidRPr="00792F6B" w14:paraId="118F9E1B" w14:textId="77777777" w:rsidTr="007C0F1F">
        <w:tc>
          <w:tcPr>
            <w:tcW w:w="2254" w:type="dxa"/>
          </w:tcPr>
          <w:p w14:paraId="7FD36F84" w14:textId="70E20DFA" w:rsidR="007C0F1F" w:rsidRPr="00792F6B" w:rsidRDefault="007C0F1F" w:rsidP="007C0F1F">
            <w:r w:rsidRPr="00792F6B">
              <w:t xml:space="preserve">Vector 1 </w:t>
            </w:r>
          </w:p>
        </w:tc>
        <w:tc>
          <w:tcPr>
            <w:tcW w:w="2254" w:type="dxa"/>
          </w:tcPr>
          <w:p w14:paraId="6D6A09C5" w14:textId="5B24F1E0" w:rsidR="007C0F1F" w:rsidRPr="00792F6B" w:rsidRDefault="007C0F1F" w:rsidP="007C0F1F">
            <w:r w:rsidRPr="00792F6B">
              <w:t xml:space="preserve">Vector 2 </w:t>
            </w:r>
          </w:p>
        </w:tc>
        <w:tc>
          <w:tcPr>
            <w:tcW w:w="2254" w:type="dxa"/>
          </w:tcPr>
          <w:p w14:paraId="1805BD49" w14:textId="30E6C329" w:rsidR="007C0F1F" w:rsidRPr="00792F6B" w:rsidRDefault="007C0F1F" w:rsidP="007C0F1F">
            <w:r w:rsidRPr="00792F6B">
              <w:t>Expected</w:t>
            </w:r>
          </w:p>
        </w:tc>
        <w:tc>
          <w:tcPr>
            <w:tcW w:w="2254" w:type="dxa"/>
          </w:tcPr>
          <w:p w14:paraId="2F3B5098" w14:textId="297324A3" w:rsidR="007C0F1F" w:rsidRPr="00792F6B" w:rsidRDefault="007C0F1F" w:rsidP="007C0F1F">
            <w:r w:rsidRPr="00792F6B">
              <w:t>Output</w:t>
            </w:r>
          </w:p>
        </w:tc>
      </w:tr>
      <w:tr w:rsidR="007C0F1F" w:rsidRPr="00792F6B" w14:paraId="3F8BC490" w14:textId="77777777" w:rsidTr="007C0F1F">
        <w:tc>
          <w:tcPr>
            <w:tcW w:w="2254" w:type="dxa"/>
          </w:tcPr>
          <w:p w14:paraId="4DB11ED7" w14:textId="16D50118" w:rsidR="007C0F1F" w:rsidRPr="00792F6B" w:rsidRDefault="007C0F1F" w:rsidP="007C0F1F">
            <w:r w:rsidRPr="00792F6B">
              <w:t>(0,3)</w:t>
            </w:r>
          </w:p>
        </w:tc>
        <w:tc>
          <w:tcPr>
            <w:tcW w:w="2254" w:type="dxa"/>
          </w:tcPr>
          <w:p w14:paraId="1EF8FE51" w14:textId="05833684" w:rsidR="007C0F1F" w:rsidRPr="00792F6B" w:rsidRDefault="007C0F1F" w:rsidP="007C0F1F">
            <w:r w:rsidRPr="00792F6B">
              <w:t>(4,0)</w:t>
            </w:r>
          </w:p>
        </w:tc>
        <w:tc>
          <w:tcPr>
            <w:tcW w:w="2254" w:type="dxa"/>
          </w:tcPr>
          <w:p w14:paraId="51412598" w14:textId="15CF1815" w:rsidR="007C0F1F" w:rsidRPr="00792F6B" w:rsidRDefault="007C0F1F" w:rsidP="007C0F1F">
            <w:r w:rsidRPr="00792F6B">
              <w:t>5</w:t>
            </w:r>
          </w:p>
        </w:tc>
        <w:tc>
          <w:tcPr>
            <w:tcW w:w="2254" w:type="dxa"/>
          </w:tcPr>
          <w:p w14:paraId="4B4C0C96" w14:textId="71630719" w:rsidR="007C0F1F" w:rsidRPr="00792F6B" w:rsidRDefault="007C0F1F" w:rsidP="007C0F1F">
            <w:r w:rsidRPr="00792F6B">
              <w:t>5.0</w:t>
            </w:r>
          </w:p>
        </w:tc>
      </w:tr>
      <w:tr w:rsidR="007C0F1F" w:rsidRPr="00792F6B" w14:paraId="00139A55" w14:textId="77777777" w:rsidTr="007C0F1F">
        <w:tc>
          <w:tcPr>
            <w:tcW w:w="2254" w:type="dxa"/>
          </w:tcPr>
          <w:p w14:paraId="70009BA1" w14:textId="7809D666" w:rsidR="007C0F1F" w:rsidRPr="00792F6B" w:rsidRDefault="007C0F1F" w:rsidP="007C0F1F">
            <w:r w:rsidRPr="00792F6B">
              <w:t>(5,12)</w:t>
            </w:r>
          </w:p>
        </w:tc>
        <w:tc>
          <w:tcPr>
            <w:tcW w:w="2254" w:type="dxa"/>
          </w:tcPr>
          <w:p w14:paraId="625F6F17" w14:textId="09534A37" w:rsidR="007C0F1F" w:rsidRPr="00792F6B" w:rsidRDefault="007C0F1F" w:rsidP="007C0F1F">
            <w:r w:rsidRPr="00792F6B">
              <w:t>(-5,-10)</w:t>
            </w:r>
          </w:p>
        </w:tc>
        <w:tc>
          <w:tcPr>
            <w:tcW w:w="2254" w:type="dxa"/>
          </w:tcPr>
          <w:p w14:paraId="0235AC16" w14:textId="0D04DDBA" w:rsidR="007C0F1F" w:rsidRPr="00792F6B" w:rsidRDefault="007C0F1F" w:rsidP="007C0F1F">
            <w:r w:rsidRPr="00792F6B">
              <w:t>24.16609195</w:t>
            </w:r>
          </w:p>
        </w:tc>
        <w:tc>
          <w:tcPr>
            <w:tcW w:w="2254" w:type="dxa"/>
          </w:tcPr>
          <w:p w14:paraId="60177C97" w14:textId="2A2BBD44" w:rsidR="007C0F1F" w:rsidRPr="00792F6B" w:rsidRDefault="00652739" w:rsidP="007C0F1F">
            <w:r w:rsidRPr="00792F6B">
              <w:t>24.166091947189145</w:t>
            </w:r>
          </w:p>
        </w:tc>
      </w:tr>
      <w:tr w:rsidR="007C0F1F" w:rsidRPr="00792F6B" w14:paraId="12814A2C" w14:textId="77777777" w:rsidTr="007C0F1F">
        <w:tc>
          <w:tcPr>
            <w:tcW w:w="2254" w:type="dxa"/>
          </w:tcPr>
          <w:p w14:paraId="0B146176" w14:textId="0E3EF9D3" w:rsidR="007C0F1F" w:rsidRPr="00792F6B" w:rsidRDefault="00652739" w:rsidP="007C0F1F">
            <w:r w:rsidRPr="00792F6B">
              <w:t>(9.50501,100.5592)</w:t>
            </w:r>
          </w:p>
        </w:tc>
        <w:tc>
          <w:tcPr>
            <w:tcW w:w="2254" w:type="dxa"/>
          </w:tcPr>
          <w:p w14:paraId="27EB9049" w14:textId="3756318D" w:rsidR="007C0F1F" w:rsidRPr="00792F6B" w:rsidRDefault="00652739" w:rsidP="007C0F1F">
            <w:r w:rsidRPr="00792F6B">
              <w:t>(204.60703,332.5060)</w:t>
            </w:r>
          </w:p>
        </w:tc>
        <w:tc>
          <w:tcPr>
            <w:tcW w:w="2254" w:type="dxa"/>
          </w:tcPr>
          <w:p w14:paraId="130B0C4B" w14:textId="579D788A" w:rsidR="007C0F1F" w:rsidRPr="00792F6B" w:rsidRDefault="007E02E8" w:rsidP="007C0F1F">
            <w:r w:rsidRPr="00792F6B">
              <w:t>303.0909372</w:t>
            </w:r>
          </w:p>
        </w:tc>
        <w:tc>
          <w:tcPr>
            <w:tcW w:w="2254" w:type="dxa"/>
          </w:tcPr>
          <w:p w14:paraId="29E35D5C" w14:textId="35C6E430" w:rsidR="007C0F1F" w:rsidRPr="00792F6B" w:rsidRDefault="007E02E8" w:rsidP="007C0F1F">
            <w:r w:rsidRPr="00792F6B">
              <w:t>303.09093724214256</w:t>
            </w:r>
          </w:p>
        </w:tc>
      </w:tr>
      <w:tr w:rsidR="007C0F1F" w:rsidRPr="00792F6B" w14:paraId="757786FC" w14:textId="77777777" w:rsidTr="007C0F1F">
        <w:tc>
          <w:tcPr>
            <w:tcW w:w="2254" w:type="dxa"/>
          </w:tcPr>
          <w:p w14:paraId="050732DC" w14:textId="20231A64" w:rsidR="007C0F1F" w:rsidRPr="00792F6B" w:rsidRDefault="007E02E8" w:rsidP="007C0F1F">
            <w:r w:rsidRPr="00792F6B">
              <w:t>(“hello”, “world”)</w:t>
            </w:r>
          </w:p>
        </w:tc>
        <w:tc>
          <w:tcPr>
            <w:tcW w:w="2254" w:type="dxa"/>
          </w:tcPr>
          <w:p w14:paraId="0036D03B" w14:textId="772E1790" w:rsidR="007C0F1F" w:rsidRPr="00792F6B" w:rsidRDefault="007E02E8" w:rsidP="007C0F1F">
            <w:r w:rsidRPr="00792F6B">
              <w:t>(“test”, “case”)</w:t>
            </w:r>
          </w:p>
        </w:tc>
        <w:tc>
          <w:tcPr>
            <w:tcW w:w="2254" w:type="dxa"/>
          </w:tcPr>
          <w:p w14:paraId="51DF24A6" w14:textId="73D9E4BE" w:rsidR="007C0F1F" w:rsidRPr="00792F6B" w:rsidRDefault="007E02E8" w:rsidP="007C0F1F">
            <w:r w:rsidRPr="00792F6B">
              <w:t>None</w:t>
            </w:r>
          </w:p>
        </w:tc>
        <w:tc>
          <w:tcPr>
            <w:tcW w:w="2254" w:type="dxa"/>
          </w:tcPr>
          <w:p w14:paraId="788DDD81" w14:textId="10D88845" w:rsidR="007C0F1F" w:rsidRPr="00792F6B" w:rsidRDefault="009514BE" w:rsidP="007C0F1F">
            <w:r w:rsidRPr="00792F6B">
              <w:t>None</w:t>
            </w:r>
          </w:p>
        </w:tc>
      </w:tr>
      <w:tr w:rsidR="007C0F1F" w:rsidRPr="00792F6B" w14:paraId="24A62EE0" w14:textId="77777777" w:rsidTr="007C0F1F">
        <w:tc>
          <w:tcPr>
            <w:tcW w:w="2254" w:type="dxa"/>
          </w:tcPr>
          <w:p w14:paraId="05826BC2" w14:textId="268A9454" w:rsidR="007C0F1F" w:rsidRPr="00792F6B" w:rsidRDefault="009514BE" w:rsidP="007C0F1F">
            <w:r w:rsidRPr="00792F6B">
              <w:t>(True, False)</w:t>
            </w:r>
          </w:p>
        </w:tc>
        <w:tc>
          <w:tcPr>
            <w:tcW w:w="2254" w:type="dxa"/>
          </w:tcPr>
          <w:p w14:paraId="776CAED7" w14:textId="539CE52B" w:rsidR="007C0F1F" w:rsidRPr="00792F6B" w:rsidRDefault="009514BE" w:rsidP="007C0F1F">
            <w:r w:rsidRPr="00792F6B">
              <w:t>(False, True)</w:t>
            </w:r>
          </w:p>
        </w:tc>
        <w:tc>
          <w:tcPr>
            <w:tcW w:w="2254" w:type="dxa"/>
          </w:tcPr>
          <w:p w14:paraId="1F7C653E" w14:textId="2A86510A" w:rsidR="007C0F1F" w:rsidRPr="00792F6B" w:rsidRDefault="009514BE" w:rsidP="007C0F1F">
            <w:r w:rsidRPr="00792F6B">
              <w:t>None</w:t>
            </w:r>
          </w:p>
        </w:tc>
        <w:tc>
          <w:tcPr>
            <w:tcW w:w="2254" w:type="dxa"/>
          </w:tcPr>
          <w:p w14:paraId="0244CE2C" w14:textId="52870B1D" w:rsidR="007C0F1F" w:rsidRPr="00792F6B" w:rsidRDefault="009514BE" w:rsidP="007C0F1F">
            <w:r w:rsidRPr="00792F6B">
              <w:t>None</w:t>
            </w:r>
          </w:p>
        </w:tc>
      </w:tr>
    </w:tbl>
    <w:p w14:paraId="5919269E" w14:textId="5162BD88" w:rsidR="007C0F1F" w:rsidRPr="00792F6B" w:rsidRDefault="009514BE" w:rsidP="007C0F1F">
      <w:r w:rsidRPr="00792F6B">
        <w:br/>
        <w:t xml:space="preserve">All test case passed, and so the vector class is complete. </w:t>
      </w:r>
    </w:p>
    <w:p w14:paraId="14EB4E15" w14:textId="77777777" w:rsidR="007C0F1F" w:rsidRPr="00792F6B" w:rsidRDefault="007C0F1F" w:rsidP="00E315B8"/>
    <w:p w14:paraId="5BE6C82F" w14:textId="268AF135" w:rsidR="001C7DBA" w:rsidRPr="00792F6B" w:rsidRDefault="001C7DBA" w:rsidP="00E315B8">
      <w:r w:rsidRPr="00792F6B">
        <w:t xml:space="preserve">I have also added this line to the initialisation of a vector object: </w:t>
      </w:r>
    </w:p>
    <w:p w14:paraId="2BB65A0F" w14:textId="28114154" w:rsidR="001C7DBA" w:rsidRPr="00792F6B" w:rsidRDefault="001C7DBA" w:rsidP="00E315B8">
      <w:r w:rsidRPr="00792F6B">
        <w:rPr>
          <w:noProof/>
        </w:rPr>
        <w:drawing>
          <wp:inline distT="0" distB="0" distL="0" distR="0" wp14:anchorId="3903F4B4" wp14:editId="67CF7847">
            <wp:extent cx="2194750" cy="160034"/>
            <wp:effectExtent l="0" t="0" r="0" b="0"/>
            <wp:docPr id="20210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7316" name=""/>
                    <pic:cNvPicPr/>
                  </pic:nvPicPr>
                  <pic:blipFill>
                    <a:blip r:embed="rId69"/>
                    <a:stretch>
                      <a:fillRect/>
                    </a:stretch>
                  </pic:blipFill>
                  <pic:spPr>
                    <a:xfrm>
                      <a:off x="0" y="0"/>
                      <a:ext cx="2194750" cy="160034"/>
                    </a:xfrm>
                    <a:prstGeom prst="rect">
                      <a:avLst/>
                    </a:prstGeom>
                  </pic:spPr>
                </pic:pic>
              </a:graphicData>
            </a:graphic>
          </wp:inline>
        </w:drawing>
      </w:r>
    </w:p>
    <w:p w14:paraId="269E83AB" w14:textId="0DEFC7AA" w:rsidR="001C7DBA" w:rsidRPr="00792F6B" w:rsidRDefault="001C7DBA" w:rsidP="00E315B8">
      <w:r w:rsidRPr="00792F6B">
        <w:t xml:space="preserve">This means that for any vector I create using the class I can use the .size to find its size. </w:t>
      </w:r>
    </w:p>
    <w:p w14:paraId="08462509" w14:textId="77777777" w:rsidR="00DD113E" w:rsidRPr="00792F6B" w:rsidRDefault="00DD113E" w:rsidP="00E315B8"/>
    <w:p w14:paraId="68B1F715" w14:textId="69250DC1" w:rsidR="00DD113E" w:rsidRPr="00792F6B" w:rsidRDefault="00DD113E" w:rsidP="00E315B8">
      <w:r w:rsidRPr="00792F6B">
        <w:t xml:space="preserve">After consulting with my stakeholders and supervising teacher, we have concluded that validation is not necessary for the internal mechanics of the vector class, and is only necessary for when we have user input. This validation can be implemented in the UI part of the development. As such I will be removing all validation in the vector class. </w:t>
      </w:r>
    </w:p>
    <w:p w14:paraId="1DD71FA8" w14:textId="77777777" w:rsidR="00FF15F3" w:rsidRPr="00792F6B" w:rsidRDefault="00FF15F3" w:rsidP="00E315B8"/>
    <w:p w14:paraId="4AFB41E2" w14:textId="39BE4FAF" w:rsidR="00FF15F3" w:rsidRPr="00792F6B" w:rsidRDefault="00FF15F3" w:rsidP="00FF15F3">
      <w:pPr>
        <w:pStyle w:val="Heading2"/>
      </w:pPr>
      <w:bookmarkStart w:id="50" w:name="_Toc176950880"/>
      <w:r w:rsidRPr="00792F6B">
        <w:t>Review of Stage 1</w:t>
      </w:r>
      <w:bookmarkEnd w:id="50"/>
    </w:p>
    <w:p w14:paraId="098FA856" w14:textId="42768EF0" w:rsidR="00FF15F3" w:rsidRPr="00792F6B" w:rsidRDefault="001C7DBA" w:rsidP="00FF15F3">
      <w:pPr>
        <w:rPr>
          <w:b/>
          <w:bCs/>
        </w:rPr>
      </w:pPr>
      <w:r w:rsidRPr="00792F6B">
        <w:rPr>
          <w:b/>
          <w:bCs/>
        </w:rPr>
        <w:t xml:space="preserve">What has been completed: </w:t>
      </w:r>
    </w:p>
    <w:p w14:paraId="45D93EC6" w14:textId="79C5D87A" w:rsidR="001C7DBA" w:rsidRDefault="001C7DBA" w:rsidP="00FF15F3">
      <w:r w:rsidRPr="00792F6B">
        <w:t xml:space="preserve">I have implemented a vector class that allows the program to add, subtract, dot, and find the unit vector of two vectors. It can also multiply and divide vectors by scalar. The class also supports finding the magnitude of a vector. The attributes of the class are x, y, and size, with x corresponding to the component of the vector in the x axis, and y corresponding to the component of the vector in the y axis, and size being the magnitude of the vector. </w:t>
      </w:r>
    </w:p>
    <w:p w14:paraId="5DEFF345" w14:textId="77777777" w:rsidR="00F24F2B" w:rsidRDefault="00F24F2B" w:rsidP="00FF15F3"/>
    <w:p w14:paraId="18F8EBE9" w14:textId="4A746E81" w:rsidR="00F24F2B" w:rsidRDefault="00F24F2B" w:rsidP="00FF15F3">
      <w:pPr>
        <w:rPr>
          <w:b/>
          <w:bCs/>
        </w:rPr>
      </w:pPr>
      <w:r>
        <w:rPr>
          <w:b/>
          <w:bCs/>
        </w:rPr>
        <w:t xml:space="preserve">Justification of what I did: </w:t>
      </w:r>
    </w:p>
    <w:p w14:paraId="6BD4EAD7" w14:textId="019203BF" w:rsidR="001C7DBA" w:rsidRPr="00792F6B" w:rsidRDefault="00F24F2B" w:rsidP="00FF15F3">
      <w:r>
        <w:t xml:space="preserve">I created the vector </w:t>
      </w:r>
      <w:proofErr w:type="gramStart"/>
      <w:r>
        <w:t>class</w:t>
      </w:r>
      <w:proofErr w:type="gramEnd"/>
      <w:r>
        <w:t xml:space="preserve"> and this allows for me to do calculations in a 2d space in order to find the new position of the planets. </w:t>
      </w:r>
    </w:p>
    <w:p w14:paraId="1F1A792C" w14:textId="1B8D7AA9" w:rsidR="001C7DBA" w:rsidRPr="00792F6B" w:rsidRDefault="001C7DBA" w:rsidP="00FF15F3">
      <w:pPr>
        <w:rPr>
          <w:b/>
          <w:bCs/>
        </w:rPr>
      </w:pPr>
      <w:r w:rsidRPr="00792F6B">
        <w:rPr>
          <w:b/>
          <w:bCs/>
        </w:rPr>
        <w:lastRenderedPageBreak/>
        <w:t xml:space="preserve">How it was tested: </w:t>
      </w:r>
    </w:p>
    <w:p w14:paraId="3C814136" w14:textId="1AE55595" w:rsidR="001C7DBA" w:rsidRPr="00792F6B" w:rsidRDefault="001C7DBA" w:rsidP="00FF15F3">
      <w:r w:rsidRPr="00792F6B">
        <w:t xml:space="preserve">Each part of the function was tested in a modular way. Separately I have created a test table with values and their expected outcomes. Any unexpected outcomes are rectified with some of them being acceptable due to them resulting from the limitations of binary arithmetic, which I cannot resolve. Other unexpected outcomes are solved through debugging and more sanitisation of the inputs. Only after verifying that all of the functions behave as intended have I moved on. </w:t>
      </w:r>
    </w:p>
    <w:p w14:paraId="02C3D378" w14:textId="77777777" w:rsidR="001C7DBA" w:rsidRPr="00792F6B" w:rsidRDefault="001C7DBA" w:rsidP="00FF15F3"/>
    <w:p w14:paraId="2C32DF2F" w14:textId="4BCC48A8" w:rsidR="001C7DBA" w:rsidRPr="00792F6B" w:rsidRDefault="001C7DBA" w:rsidP="00FF15F3">
      <w:r w:rsidRPr="00792F6B">
        <w:rPr>
          <w:b/>
          <w:bCs/>
        </w:rPr>
        <w:t>Success criteria(s) met:</w:t>
      </w:r>
    </w:p>
    <w:p w14:paraId="3F7226D7" w14:textId="5F6CFA99" w:rsidR="009514BE" w:rsidRPr="00792F6B" w:rsidRDefault="001C7DBA" w:rsidP="00FF15F3">
      <w:r w:rsidRPr="00792F6B">
        <w:t>The vector class is required for many operations in the future.</w:t>
      </w:r>
      <w:r w:rsidR="00C4349A" w:rsidRPr="00792F6B">
        <w:t xml:space="preserve"> For example, when I want to find the force a planet exerts on each other, both of the planets’ positions come into play and they are vectors. </w:t>
      </w:r>
      <w:proofErr w:type="gramStart"/>
      <w:r w:rsidR="00C4349A" w:rsidRPr="00792F6B">
        <w:t>Clearly</w:t>
      </w:r>
      <w:proofErr w:type="gramEnd"/>
      <w:r w:rsidR="00C4349A" w:rsidRPr="00792F6B">
        <w:t xml:space="preserve"> I need a way to easily manipulate vectors, and tuples do not allow me to do that as they are immutable and addition does not work as if they are matrices, unlike my vector class. There may be other vector libraries out there, but I wish to be sure that I know how the vector class behaves when it comes to subtraction so I know which way round I need to put things</w:t>
      </w:r>
      <w:r w:rsidR="00675355" w:rsidRPr="00792F6B">
        <w:t xml:space="preserve">, since vector subtraction can result in a different answer if I put it the wrong way. </w:t>
      </w:r>
    </w:p>
    <w:p w14:paraId="1A348A91" w14:textId="77777777" w:rsidR="009514BE" w:rsidRPr="00792F6B" w:rsidRDefault="009514BE" w:rsidP="00FF15F3"/>
    <w:p w14:paraId="30BF5803" w14:textId="1948D588" w:rsidR="005D0BCC" w:rsidRPr="00792F6B" w:rsidRDefault="005D0BCC" w:rsidP="00FF15F3">
      <w:r w:rsidRPr="00792F6B">
        <w:t xml:space="preserve">Criteria(s) met are listed here: </w:t>
      </w:r>
    </w:p>
    <w:p w14:paraId="392CF5E6" w14:textId="5F19D93B" w:rsidR="005D0BCC" w:rsidRPr="00792F6B" w:rsidRDefault="005D0BCC" w:rsidP="005D0BCC">
      <w:pPr>
        <w:pStyle w:val="ListParagraph"/>
        <w:numPr>
          <w:ilvl w:val="0"/>
          <w:numId w:val="3"/>
        </w:numPr>
      </w:pPr>
      <w:r w:rsidRPr="00792F6B">
        <w:t xml:space="preserve">The program shall be able to subtract two vectors. </w:t>
      </w:r>
    </w:p>
    <w:p w14:paraId="01E12A20" w14:textId="695845D3" w:rsidR="00591478" w:rsidRPr="00792F6B" w:rsidRDefault="00591478" w:rsidP="00591478">
      <w:pPr>
        <w:pStyle w:val="ListParagraph"/>
        <w:numPr>
          <w:ilvl w:val="1"/>
          <w:numId w:val="3"/>
        </w:numPr>
      </w:pPr>
      <w:r w:rsidRPr="00792F6B">
        <w:t xml:space="preserve">Evidence: I have created a method for subtracting two vectors, and it has been tested with test data as shown during development. </w:t>
      </w:r>
    </w:p>
    <w:p w14:paraId="543A4085" w14:textId="6D44A3A1" w:rsidR="005D0BCC" w:rsidRPr="00792F6B" w:rsidRDefault="005D0BCC" w:rsidP="005D0BCC">
      <w:pPr>
        <w:pStyle w:val="ListParagraph"/>
        <w:numPr>
          <w:ilvl w:val="0"/>
          <w:numId w:val="3"/>
        </w:numPr>
      </w:pPr>
      <w:r w:rsidRPr="00792F6B">
        <w:t>The program shall be able to find the distance between two vectors</w:t>
      </w:r>
      <w:r w:rsidR="009514BE" w:rsidRPr="00792F6B">
        <w:t>.</w:t>
      </w:r>
    </w:p>
    <w:p w14:paraId="722B035D" w14:textId="001E969A" w:rsidR="00591478" w:rsidRPr="00792F6B" w:rsidRDefault="00591478" w:rsidP="00591478">
      <w:pPr>
        <w:pStyle w:val="ListParagraph"/>
        <w:numPr>
          <w:ilvl w:val="1"/>
          <w:numId w:val="3"/>
        </w:numPr>
      </w:pPr>
      <w:r w:rsidRPr="00792F6B">
        <w:t xml:space="preserve">Evidence: I have created a method for finding the distance and validated that it behaves as expected with test data. See more in the development part of this method above. </w:t>
      </w:r>
    </w:p>
    <w:p w14:paraId="0A43A53B" w14:textId="11B8286F" w:rsidR="009514BE" w:rsidRPr="00792F6B" w:rsidRDefault="009514BE" w:rsidP="005D0BCC">
      <w:pPr>
        <w:pStyle w:val="ListParagraph"/>
        <w:numPr>
          <w:ilvl w:val="0"/>
          <w:numId w:val="3"/>
        </w:numPr>
      </w:pPr>
      <w:r w:rsidRPr="00792F6B">
        <w:t xml:space="preserve">The program shall be able to divide a vector by a scalar. </w:t>
      </w:r>
    </w:p>
    <w:p w14:paraId="5CB5D9ED" w14:textId="3FC1B2D6" w:rsidR="00591478" w:rsidRPr="00792F6B" w:rsidRDefault="00591478" w:rsidP="00591478">
      <w:pPr>
        <w:pStyle w:val="ListParagraph"/>
        <w:numPr>
          <w:ilvl w:val="1"/>
          <w:numId w:val="3"/>
        </w:numPr>
      </w:pPr>
      <w:r w:rsidRPr="00792F6B">
        <w:t xml:space="preserve">Evidence: During development I have used  test data to show that this method behaves as expected. For more evidence see the development section for this method. </w:t>
      </w:r>
    </w:p>
    <w:p w14:paraId="082BE0A8" w14:textId="39A9B929" w:rsidR="009514BE" w:rsidRPr="00792F6B" w:rsidRDefault="009514BE" w:rsidP="005D0BCC">
      <w:pPr>
        <w:pStyle w:val="ListParagraph"/>
        <w:numPr>
          <w:ilvl w:val="0"/>
          <w:numId w:val="3"/>
        </w:numPr>
      </w:pPr>
      <w:r w:rsidRPr="00792F6B">
        <w:t xml:space="preserve">The program shall be able to find the unit vector between two vectors. </w:t>
      </w:r>
    </w:p>
    <w:p w14:paraId="034841A2" w14:textId="6FA9F6D1" w:rsidR="00591478" w:rsidRPr="00792F6B" w:rsidRDefault="00591478" w:rsidP="00591478">
      <w:pPr>
        <w:pStyle w:val="ListParagraph"/>
        <w:numPr>
          <w:ilvl w:val="1"/>
          <w:numId w:val="3"/>
        </w:numPr>
      </w:pPr>
      <w:r w:rsidRPr="00792F6B">
        <w:t xml:space="preserve">Evidence: I have tested and shown that the function produces the correct output data with input data, cross-referencing the expected output I have generated using excel. </w:t>
      </w:r>
    </w:p>
    <w:p w14:paraId="5029787C" w14:textId="28C2244D" w:rsidR="00AC0D35" w:rsidRPr="00792F6B" w:rsidRDefault="00AC0D35" w:rsidP="00AC0D35">
      <w:pPr>
        <w:pStyle w:val="ListParagraph"/>
        <w:numPr>
          <w:ilvl w:val="0"/>
          <w:numId w:val="3"/>
        </w:numPr>
      </w:pPr>
      <w:r w:rsidRPr="00792F6B">
        <w:t xml:space="preserve">The program shall be accurate to within 10% of the actual value. </w:t>
      </w:r>
    </w:p>
    <w:p w14:paraId="3EEDC414" w14:textId="1861DEDA" w:rsidR="00AC0D35" w:rsidRPr="00792F6B" w:rsidRDefault="00591478" w:rsidP="00AC0D35">
      <w:pPr>
        <w:pStyle w:val="ListParagraph"/>
        <w:numPr>
          <w:ilvl w:val="1"/>
          <w:numId w:val="3"/>
        </w:numPr>
      </w:pPr>
      <w:r w:rsidRPr="00792F6B">
        <w:t xml:space="preserve">Evidence: </w:t>
      </w:r>
      <w:r w:rsidR="00AC0D35" w:rsidRPr="00792F6B">
        <w:t>Throughout testing I have shown that the value we get is almost precisely matching the expected outputs, with extremely small and hence negligible deviations due to the accuracy of binary arithmetic.</w:t>
      </w:r>
      <w:r w:rsidRPr="00792F6B">
        <w:t xml:space="preserve"> From the code we can tell that the program is within 0.01% accurate at the minimum (meaning it could be more accurate than that), so I have fulfilled this requirement. </w:t>
      </w:r>
    </w:p>
    <w:p w14:paraId="321FF74C" w14:textId="77777777" w:rsidR="00D45547" w:rsidRPr="00792F6B" w:rsidRDefault="00D45547" w:rsidP="00D45547"/>
    <w:p w14:paraId="3875C2CE" w14:textId="394F3B5F" w:rsidR="00D45547" w:rsidRPr="00792F6B" w:rsidRDefault="00D45547" w:rsidP="00D45547">
      <w:pPr>
        <w:rPr>
          <w:b/>
          <w:bCs/>
        </w:rPr>
      </w:pPr>
      <w:r w:rsidRPr="00792F6B">
        <w:rPr>
          <w:b/>
          <w:bCs/>
        </w:rPr>
        <w:t xml:space="preserve">Deviation from the initial design: </w:t>
      </w:r>
    </w:p>
    <w:p w14:paraId="79B4F97D" w14:textId="2914D590" w:rsidR="00D45547" w:rsidRPr="00792F6B" w:rsidRDefault="00D45547" w:rsidP="00D45547">
      <w:r w:rsidRPr="00792F6B">
        <w:t xml:space="preserve">Initially I have specified that the vector subtraction algorithm should have: </w:t>
      </w:r>
    </w:p>
    <w:p w14:paraId="1EA7B24F" w14:textId="3D658745" w:rsidR="00D45547" w:rsidRPr="00792F6B" w:rsidRDefault="00D45547" w:rsidP="00D45547">
      <w:pPr>
        <w:pStyle w:val="ListParagraph"/>
        <w:numPr>
          <w:ilvl w:val="0"/>
          <w:numId w:val="3"/>
        </w:numPr>
      </w:pPr>
      <w:r w:rsidRPr="00792F6B">
        <w:t xml:space="preserve">Input vector – self </w:t>
      </w:r>
    </w:p>
    <w:p w14:paraId="42E22A33" w14:textId="69C1C23C" w:rsidR="00D45547" w:rsidRPr="00792F6B" w:rsidRDefault="00D45547" w:rsidP="00D45547">
      <w:r w:rsidRPr="00792F6B">
        <w:t xml:space="preserve">But now I have implemented: </w:t>
      </w:r>
    </w:p>
    <w:p w14:paraId="091F296B" w14:textId="585AADCB" w:rsidR="00D45547" w:rsidRPr="00792F6B" w:rsidRDefault="00D45547" w:rsidP="00D45547">
      <w:pPr>
        <w:pStyle w:val="ListParagraph"/>
        <w:numPr>
          <w:ilvl w:val="0"/>
          <w:numId w:val="3"/>
        </w:numPr>
      </w:pPr>
      <w:r w:rsidRPr="00792F6B">
        <w:t xml:space="preserve">Self – input vector </w:t>
      </w:r>
    </w:p>
    <w:p w14:paraId="0FBECC20" w14:textId="41C57079" w:rsidR="00562D0C" w:rsidRPr="00792F6B" w:rsidRDefault="00562D0C" w:rsidP="00562D0C">
      <w:r w:rsidRPr="00792F6B">
        <w:lastRenderedPageBreak/>
        <w:t xml:space="preserve">Furthermore, rather than using functions I have used operator overloading, a technique that allows for simpler manipulation of vector objects. Say if I wanted to add two vectors, I </w:t>
      </w:r>
      <w:proofErr w:type="gramStart"/>
      <w:r w:rsidRPr="00792F6B">
        <w:t>can</w:t>
      </w:r>
      <w:proofErr w:type="gramEnd"/>
      <w:r w:rsidRPr="00792F6B">
        <w:t xml:space="preserve"> just do vector1 + vector2 instead of having to call vector1.add(vector2). This makes more sense and is more intuitive and thus would likely lead to less bugs as I develop the project. </w:t>
      </w:r>
    </w:p>
    <w:p w14:paraId="07CAD29F" w14:textId="77777777" w:rsidR="00562D0C" w:rsidRPr="00792F6B" w:rsidRDefault="00562D0C" w:rsidP="00562D0C"/>
    <w:p w14:paraId="49159CE6" w14:textId="40689543" w:rsidR="00D45547" w:rsidRPr="00792F6B" w:rsidRDefault="00D45547" w:rsidP="00D45547">
      <w:r w:rsidRPr="00792F6B">
        <w:t xml:space="preserve">Other than that, all of the other algorithms are the same as the design. </w:t>
      </w:r>
    </w:p>
    <w:p w14:paraId="4BD88AE9" w14:textId="77777777" w:rsidR="00DD113E" w:rsidRPr="00792F6B" w:rsidRDefault="00DD113E" w:rsidP="00D45547"/>
    <w:p w14:paraId="2F586449" w14:textId="33CE378A" w:rsidR="00D45547" w:rsidRPr="00792F6B" w:rsidRDefault="00D45547" w:rsidP="00D45547">
      <w:pPr>
        <w:rPr>
          <w:b/>
          <w:bCs/>
        </w:rPr>
      </w:pPr>
      <w:r w:rsidRPr="00792F6B">
        <w:rPr>
          <w:b/>
          <w:bCs/>
        </w:rPr>
        <w:t>Summary of the overall project at this stage</w:t>
      </w:r>
    </w:p>
    <w:p w14:paraId="61A14226" w14:textId="0F7647F6" w:rsidR="00D45547" w:rsidRPr="00792F6B" w:rsidRDefault="00D45547" w:rsidP="00D45547">
      <w:r w:rsidRPr="00792F6B">
        <w:t xml:space="preserve">Right now, we only have the vector class that will be used for calculating planetary motion. It has been tested using new test data, and I will be using the test data in the design section post-development to further verify that the overall project fulfils the success criteria. </w:t>
      </w:r>
    </w:p>
    <w:p w14:paraId="1BE1BC84" w14:textId="77777777" w:rsidR="00D45547" w:rsidRPr="00792F6B" w:rsidRDefault="00D45547" w:rsidP="00D45547"/>
    <w:p w14:paraId="48F0C6F5" w14:textId="5A2A8F51" w:rsidR="00D45547" w:rsidRPr="00792F6B" w:rsidRDefault="00D45547" w:rsidP="00D45547">
      <w:pPr>
        <w:pStyle w:val="Heading2"/>
      </w:pPr>
      <w:bookmarkStart w:id="51" w:name="_Toc176950881"/>
      <w:r w:rsidRPr="00792F6B">
        <w:t>Stage 2: Implementation of the Planet Class</w:t>
      </w:r>
      <w:bookmarkEnd w:id="51"/>
    </w:p>
    <w:p w14:paraId="3EA2C9B4" w14:textId="1C6C6D24" w:rsidR="00D45547" w:rsidRPr="00792F6B" w:rsidRDefault="00D45547" w:rsidP="00D45547">
      <w:pPr>
        <w:rPr>
          <w:b/>
          <w:bCs/>
        </w:rPr>
      </w:pPr>
    </w:p>
    <w:p w14:paraId="54E757D4" w14:textId="7CDF6BCD" w:rsidR="00D45547" w:rsidRPr="00792F6B" w:rsidRDefault="00D45547" w:rsidP="00D45547">
      <w:pPr>
        <w:rPr>
          <w:b/>
          <w:bCs/>
        </w:rPr>
      </w:pPr>
      <w:r w:rsidRPr="00792F6B">
        <w:rPr>
          <w:b/>
          <w:bCs/>
        </w:rPr>
        <w:t xml:space="preserve">Initialisation </w:t>
      </w:r>
    </w:p>
    <w:p w14:paraId="4B0A4ADA" w14:textId="318B9071" w:rsidR="00D45547" w:rsidRPr="00792F6B" w:rsidRDefault="00D45547" w:rsidP="00D45547">
      <w:r w:rsidRPr="00792F6B">
        <w:t xml:space="preserve">As per the design, we need the following attributes: </w:t>
      </w:r>
    </w:p>
    <w:p w14:paraId="40C5924D" w14:textId="2AB6D859" w:rsidR="00D45547" w:rsidRPr="00792F6B" w:rsidRDefault="00D45547" w:rsidP="00D45547">
      <w:pPr>
        <w:pStyle w:val="ListParagraph"/>
        <w:numPr>
          <w:ilvl w:val="0"/>
          <w:numId w:val="3"/>
        </w:numPr>
      </w:pPr>
      <w:r w:rsidRPr="00792F6B">
        <w:t xml:space="preserve">Position </w:t>
      </w:r>
    </w:p>
    <w:p w14:paraId="0099ECE4" w14:textId="49DBB69C" w:rsidR="00D45547" w:rsidRPr="00792F6B" w:rsidRDefault="00D45547" w:rsidP="00D45547">
      <w:pPr>
        <w:pStyle w:val="ListParagraph"/>
        <w:numPr>
          <w:ilvl w:val="0"/>
          <w:numId w:val="3"/>
        </w:numPr>
      </w:pPr>
      <w:r w:rsidRPr="00792F6B">
        <w:t>Velocity</w:t>
      </w:r>
    </w:p>
    <w:p w14:paraId="54AB8C6D" w14:textId="2BD3EA91" w:rsidR="00D45547" w:rsidRPr="00792F6B" w:rsidRDefault="00D45547" w:rsidP="00D45547">
      <w:pPr>
        <w:pStyle w:val="ListParagraph"/>
        <w:numPr>
          <w:ilvl w:val="0"/>
          <w:numId w:val="3"/>
        </w:numPr>
      </w:pPr>
      <w:r w:rsidRPr="00792F6B">
        <w:t xml:space="preserve">Acceleration </w:t>
      </w:r>
    </w:p>
    <w:p w14:paraId="07F323FD" w14:textId="6142E880" w:rsidR="00D45547" w:rsidRPr="00792F6B" w:rsidRDefault="00D45547" w:rsidP="00D45547">
      <w:pPr>
        <w:pStyle w:val="ListParagraph"/>
        <w:numPr>
          <w:ilvl w:val="0"/>
          <w:numId w:val="3"/>
        </w:numPr>
      </w:pPr>
      <w:r w:rsidRPr="00792F6B">
        <w:t>Mass</w:t>
      </w:r>
    </w:p>
    <w:p w14:paraId="13B6D485" w14:textId="149E2559" w:rsidR="00D45547" w:rsidRPr="00792F6B" w:rsidRDefault="00D45547" w:rsidP="00D45547">
      <w:pPr>
        <w:pStyle w:val="ListParagraph"/>
        <w:numPr>
          <w:ilvl w:val="0"/>
          <w:numId w:val="3"/>
        </w:numPr>
      </w:pPr>
      <w:proofErr w:type="spellStart"/>
      <w:r w:rsidRPr="00792F6B">
        <w:t>Velocity_half_step</w:t>
      </w:r>
      <w:proofErr w:type="spellEnd"/>
      <w:r w:rsidRPr="00792F6B">
        <w:t xml:space="preserve"> </w:t>
      </w:r>
    </w:p>
    <w:p w14:paraId="6A429ACF" w14:textId="12FDB43F" w:rsidR="00DD113E" w:rsidRPr="00792F6B" w:rsidRDefault="00DD113E" w:rsidP="00DD113E">
      <w:r w:rsidRPr="00792F6B">
        <w:rPr>
          <w:noProof/>
        </w:rPr>
        <w:drawing>
          <wp:inline distT="0" distB="0" distL="0" distR="0" wp14:anchorId="29F88478" wp14:editId="7C8D4E6F">
            <wp:extent cx="5731510" cy="1050925"/>
            <wp:effectExtent l="0" t="0" r="2540" b="0"/>
            <wp:docPr id="1492052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52951" name="Picture 1" descr="A screen shot of a computer&#10;&#10;Description automatically generated"/>
                    <pic:cNvPicPr/>
                  </pic:nvPicPr>
                  <pic:blipFill>
                    <a:blip r:embed="rId70"/>
                    <a:stretch>
                      <a:fillRect/>
                    </a:stretch>
                  </pic:blipFill>
                  <pic:spPr>
                    <a:xfrm>
                      <a:off x="0" y="0"/>
                      <a:ext cx="5731510" cy="1050925"/>
                    </a:xfrm>
                    <a:prstGeom prst="rect">
                      <a:avLst/>
                    </a:prstGeom>
                  </pic:spPr>
                </pic:pic>
              </a:graphicData>
            </a:graphic>
          </wp:inline>
        </w:drawing>
      </w:r>
    </w:p>
    <w:p w14:paraId="27FDE173" w14:textId="7AAEEE88" w:rsidR="00DD113E" w:rsidRPr="00792F6B" w:rsidRDefault="00DD113E" w:rsidP="00DD113E">
      <w:r w:rsidRPr="00792F6B">
        <w:t xml:space="preserve">As discussed before, we do not need to perform validation in the class as we only need to do validation when we have user input. </w:t>
      </w:r>
    </w:p>
    <w:p w14:paraId="6F2F5D91" w14:textId="77777777" w:rsidR="002F45E3" w:rsidRPr="00792F6B" w:rsidRDefault="002F45E3" w:rsidP="00DD113E"/>
    <w:p w14:paraId="45A2DC17" w14:textId="273D53D1" w:rsidR="002F45E3" w:rsidRPr="00792F6B" w:rsidRDefault="002F45E3" w:rsidP="00DD113E">
      <w:pPr>
        <w:rPr>
          <w:b/>
          <w:bCs/>
        </w:rPr>
      </w:pPr>
      <w:r w:rsidRPr="00792F6B">
        <w:rPr>
          <w:b/>
          <w:bCs/>
        </w:rPr>
        <w:t>Finding the force exerted on it by another planet:</w:t>
      </w:r>
    </w:p>
    <w:p w14:paraId="5738F641" w14:textId="77777777" w:rsidR="00182F3A" w:rsidRPr="00792F6B" w:rsidRDefault="00182F3A" w:rsidP="00DD113E">
      <w:pPr>
        <w:rPr>
          <w:b/>
          <w:bCs/>
        </w:rPr>
      </w:pPr>
    </w:p>
    <w:p w14:paraId="63A64BAF" w14:textId="66700C4C" w:rsidR="00182F3A" w:rsidRPr="00792F6B" w:rsidRDefault="00182F3A" w:rsidP="00DD113E">
      <w:r w:rsidRPr="00792F6B">
        <w:t xml:space="preserve">Link(s) to success criteria: </w:t>
      </w:r>
    </w:p>
    <w:p w14:paraId="275C7C1D" w14:textId="0E6F3476" w:rsidR="00182F3A" w:rsidRPr="00792F6B" w:rsidRDefault="00182F3A" w:rsidP="00182F3A">
      <w:pPr>
        <w:pStyle w:val="ListParagraph"/>
        <w:numPr>
          <w:ilvl w:val="0"/>
          <w:numId w:val="3"/>
        </w:numPr>
      </w:pPr>
      <w:r w:rsidRPr="00792F6B">
        <w:t xml:space="preserve">The program shall be able to calculate the force a planet exerts on another. </w:t>
      </w:r>
    </w:p>
    <w:p w14:paraId="3399F8AD" w14:textId="48CB2F95" w:rsidR="00182F3A" w:rsidRPr="00792F6B" w:rsidRDefault="00182F3A" w:rsidP="00182F3A">
      <w:pPr>
        <w:pStyle w:val="ListParagraph"/>
        <w:numPr>
          <w:ilvl w:val="0"/>
          <w:numId w:val="3"/>
        </w:numPr>
      </w:pPr>
      <w:r w:rsidRPr="00792F6B">
        <w:t>The program shall be able to calculate the resultant force experienced by a planet (this will be a part of the function for that)</w:t>
      </w:r>
    </w:p>
    <w:p w14:paraId="05FA54F2" w14:textId="1475D30D" w:rsidR="002F45E3" w:rsidRPr="00792F6B" w:rsidRDefault="00FA465E" w:rsidP="00DD113E">
      <w:r w:rsidRPr="00792F6B">
        <w:rPr>
          <w:noProof/>
        </w:rPr>
        <w:lastRenderedPageBreak/>
        <w:drawing>
          <wp:inline distT="0" distB="0" distL="0" distR="0" wp14:anchorId="072E5824" wp14:editId="6DCBAE35">
            <wp:extent cx="5731510" cy="758190"/>
            <wp:effectExtent l="0" t="0" r="2540" b="3810"/>
            <wp:docPr id="1335099233"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9233" name="Picture 1" descr="A computer screen with green text&#10;&#10;Description automatically generated"/>
                    <pic:cNvPicPr/>
                  </pic:nvPicPr>
                  <pic:blipFill>
                    <a:blip r:embed="rId71"/>
                    <a:stretch>
                      <a:fillRect/>
                    </a:stretch>
                  </pic:blipFill>
                  <pic:spPr>
                    <a:xfrm>
                      <a:off x="0" y="0"/>
                      <a:ext cx="5731510" cy="758190"/>
                    </a:xfrm>
                    <a:prstGeom prst="rect">
                      <a:avLst/>
                    </a:prstGeom>
                  </pic:spPr>
                </pic:pic>
              </a:graphicData>
            </a:graphic>
          </wp:inline>
        </w:drawing>
      </w:r>
    </w:p>
    <w:p w14:paraId="03900CBE" w14:textId="6A3EFB49" w:rsidR="00FA465E" w:rsidRPr="00792F6B" w:rsidRDefault="00FA465E" w:rsidP="00DD113E">
      <w:r w:rsidRPr="00792F6B">
        <w:t xml:space="preserve">All the code does is that it: </w:t>
      </w:r>
    </w:p>
    <w:p w14:paraId="2D7C8D91" w14:textId="60EE02B1" w:rsidR="00FA465E" w:rsidRPr="00792F6B" w:rsidRDefault="00FA465E" w:rsidP="00FA465E">
      <w:pPr>
        <w:pStyle w:val="ListParagraph"/>
        <w:numPr>
          <w:ilvl w:val="0"/>
          <w:numId w:val="3"/>
        </w:numPr>
      </w:pPr>
      <w:r w:rsidRPr="00792F6B">
        <w:t xml:space="preserve">Takes the masses of the pair of planets. </w:t>
      </w:r>
    </w:p>
    <w:p w14:paraId="25AE1290" w14:textId="3007F59E" w:rsidR="00FA465E" w:rsidRPr="00792F6B" w:rsidRDefault="00FA465E" w:rsidP="00FA465E">
      <w:pPr>
        <w:pStyle w:val="ListParagraph"/>
        <w:numPr>
          <w:ilvl w:val="0"/>
          <w:numId w:val="3"/>
        </w:numPr>
      </w:pPr>
      <w:r w:rsidRPr="00792F6B">
        <w:t xml:space="preserve">Takes their positions. </w:t>
      </w:r>
    </w:p>
    <w:p w14:paraId="446B7EFF" w14:textId="5AF9D733" w:rsidR="00FA465E" w:rsidRPr="00792F6B" w:rsidRDefault="00FA465E" w:rsidP="00FA465E">
      <w:pPr>
        <w:pStyle w:val="ListParagraph"/>
        <w:numPr>
          <w:ilvl w:val="0"/>
          <w:numId w:val="3"/>
        </w:numPr>
      </w:pPr>
      <w:r w:rsidRPr="00792F6B">
        <w:t xml:space="preserve">Calculate the distance between them. </w:t>
      </w:r>
    </w:p>
    <w:p w14:paraId="4A055BB6" w14:textId="39497FDA" w:rsidR="00FA465E" w:rsidRPr="00792F6B" w:rsidRDefault="00FA465E" w:rsidP="00FA465E">
      <w:pPr>
        <w:pStyle w:val="ListParagraph"/>
        <w:numPr>
          <w:ilvl w:val="0"/>
          <w:numId w:val="3"/>
        </w:numPr>
      </w:pPr>
      <w:r w:rsidRPr="00792F6B">
        <w:t xml:space="preserve">Calculate the unit vector from self to the input. </w:t>
      </w:r>
    </w:p>
    <w:p w14:paraId="3C6B2052" w14:textId="1319B65D" w:rsidR="00FA465E" w:rsidRPr="00792F6B" w:rsidRDefault="00FA465E" w:rsidP="00FA465E">
      <w:pPr>
        <w:pStyle w:val="ListParagraph"/>
        <w:numPr>
          <w:ilvl w:val="0"/>
          <w:numId w:val="3"/>
        </w:numPr>
      </w:pPr>
      <w:r w:rsidRPr="00792F6B">
        <w:t xml:space="preserve">Use Newton’s law of gravitation (I have moved the negative in front to the back, and the unit vector is the opposite of what I’ve said in the design, but this is just the negative version on it, so clearly the formula is the same) </w:t>
      </w:r>
    </w:p>
    <w:p w14:paraId="2B4D86FB" w14:textId="0654A082" w:rsidR="00FA465E" w:rsidRPr="00792F6B" w:rsidRDefault="00FA465E" w:rsidP="00FA465E">
      <w:pPr>
        <w:pStyle w:val="ListParagraph"/>
        <w:numPr>
          <w:ilvl w:val="0"/>
          <w:numId w:val="3"/>
        </w:numPr>
      </w:pPr>
      <w:r w:rsidRPr="00792F6B">
        <w:t xml:space="preserve">Return the force. </w:t>
      </w:r>
    </w:p>
    <w:p w14:paraId="268ACA3D" w14:textId="77777777" w:rsidR="00395E54" w:rsidRPr="00792F6B" w:rsidRDefault="00395E54" w:rsidP="00395E54"/>
    <w:p w14:paraId="6AE7D73D" w14:textId="66643AA5" w:rsidR="00395E54" w:rsidRPr="00792F6B" w:rsidRDefault="00395E54" w:rsidP="00395E54">
      <w:r w:rsidRPr="00792F6B">
        <w:t xml:space="preserve">Running the following code with the following test data yields: </w:t>
      </w:r>
    </w:p>
    <w:p w14:paraId="672E4DA7" w14:textId="77777777" w:rsidR="006870F0" w:rsidRPr="00792F6B" w:rsidRDefault="006870F0" w:rsidP="00395E54"/>
    <w:p w14:paraId="6AE27207" w14:textId="784BE795" w:rsidR="006870F0" w:rsidRPr="00792F6B" w:rsidRDefault="006870F0" w:rsidP="00395E54">
      <w:r w:rsidRPr="00792F6B">
        <w:t>Code (will add all planets in the test data during testing):</w:t>
      </w:r>
    </w:p>
    <w:p w14:paraId="68A609FD" w14:textId="2B728099" w:rsidR="00182F3A" w:rsidRPr="00792F6B" w:rsidRDefault="00182F3A" w:rsidP="00395E54">
      <w:r w:rsidRPr="00792F6B">
        <w:rPr>
          <w:noProof/>
        </w:rPr>
        <w:drawing>
          <wp:inline distT="0" distB="0" distL="0" distR="0" wp14:anchorId="62BC4638" wp14:editId="563C7BD6">
            <wp:extent cx="5731510" cy="876935"/>
            <wp:effectExtent l="0" t="0" r="2540" b="0"/>
            <wp:docPr id="194907097"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7097" name="Picture 1" descr="A black screen with colorful text&#10;&#10;Description automatically generated"/>
                    <pic:cNvPicPr/>
                  </pic:nvPicPr>
                  <pic:blipFill>
                    <a:blip r:embed="rId72"/>
                    <a:stretch>
                      <a:fillRect/>
                    </a:stretch>
                  </pic:blipFill>
                  <pic:spPr>
                    <a:xfrm>
                      <a:off x="0" y="0"/>
                      <a:ext cx="5731510" cy="876935"/>
                    </a:xfrm>
                    <a:prstGeom prst="rect">
                      <a:avLst/>
                    </a:prstGeom>
                  </pic:spPr>
                </pic:pic>
              </a:graphicData>
            </a:graphic>
          </wp:inline>
        </w:drawing>
      </w:r>
    </w:p>
    <w:p w14:paraId="38CCF14C" w14:textId="6B415286" w:rsidR="00395E54" w:rsidRPr="00792F6B" w:rsidRDefault="008A0A00" w:rsidP="00395E54">
      <w:r w:rsidRPr="00792F6B">
        <w:rPr>
          <w:noProof/>
        </w:rPr>
        <w:drawing>
          <wp:inline distT="0" distB="0" distL="0" distR="0" wp14:anchorId="4407CB7A" wp14:editId="1DFA0E61">
            <wp:extent cx="5731510" cy="3564255"/>
            <wp:effectExtent l="0" t="0" r="2540" b="0"/>
            <wp:docPr id="620460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0237" name="Picture 1" descr="A screenshot of a computer program&#10;&#10;Description automatically generated"/>
                    <pic:cNvPicPr/>
                  </pic:nvPicPr>
                  <pic:blipFill>
                    <a:blip r:embed="rId73"/>
                    <a:stretch>
                      <a:fillRect/>
                    </a:stretch>
                  </pic:blipFill>
                  <pic:spPr>
                    <a:xfrm>
                      <a:off x="0" y="0"/>
                      <a:ext cx="5731510" cy="3564255"/>
                    </a:xfrm>
                    <a:prstGeom prst="rect">
                      <a:avLst/>
                    </a:prstGeom>
                  </pic:spPr>
                </pic:pic>
              </a:graphicData>
            </a:graphic>
          </wp:inline>
        </w:drawing>
      </w:r>
    </w:p>
    <w:p w14:paraId="0E97D997" w14:textId="657B3A9A" w:rsidR="00182F3A" w:rsidRPr="00792F6B" w:rsidRDefault="00182F3A" w:rsidP="00395E54">
      <w:r w:rsidRPr="00792F6B">
        <w:lastRenderedPageBreak/>
        <w:t xml:space="preserve">All the code does is that it takes all of the test data (planets and expected force output) and compare it to what you would get using the code to propagate the forces. Then it compares it to the test data which we use, and if the percentage error is less than </w:t>
      </w:r>
      <w:proofErr w:type="gramStart"/>
      <w:r w:rsidR="008A0A00" w:rsidRPr="00792F6B">
        <w:t>0.0</w:t>
      </w:r>
      <w:r w:rsidRPr="00792F6B">
        <w:t>1%</w:t>
      </w:r>
      <w:proofErr w:type="gramEnd"/>
      <w:r w:rsidRPr="00792F6B">
        <w:t xml:space="preserve"> we say that it is acceptable. </w:t>
      </w:r>
    </w:p>
    <w:p w14:paraId="475A0F86" w14:textId="77777777" w:rsidR="00182F3A" w:rsidRPr="00792F6B" w:rsidRDefault="00182F3A" w:rsidP="00395E54"/>
    <w:p w14:paraId="0DDAB57E" w14:textId="5DA16967" w:rsidR="00182F3A" w:rsidRPr="00792F6B" w:rsidRDefault="00182F3A" w:rsidP="00395E54">
      <w:r w:rsidRPr="00792F6B">
        <w:t xml:space="preserve">Note: The </w:t>
      </w:r>
      <w:proofErr w:type="spellStart"/>
      <w:r w:rsidRPr="00792F6B">
        <w:t>find_pairs</w:t>
      </w:r>
      <w:proofErr w:type="spellEnd"/>
      <w:r w:rsidRPr="00792F6B">
        <w:t xml:space="preserve"> function is not a part of the </w:t>
      </w:r>
      <w:proofErr w:type="gramStart"/>
      <w:r w:rsidRPr="00792F6B">
        <w:t>design</w:t>
      </w:r>
      <w:proofErr w:type="gramEnd"/>
      <w:r w:rsidRPr="00792F6B">
        <w:t xml:space="preserve"> but I need this function in order to find all the pairs of planets to calculate the force for. This was tested but it is not significant enough to warrant a whole section. All it does is that it loops through an array, and make a list of all the items that come after it and create pairs for each of them. E.g. if I have a list [1,2,3,4,5,6,7,8,9…] then it starts with 1, makes a list of [2,3,4,5,6,7,8,9…] and then create pairs [1,2], [1,3], [1,4], [1,5] etc. Once done, the item 1 is ignored because all possible pairings with 1 have already been marked so we only need to do the rest. This is repeated until all possible pairings are marked. </w:t>
      </w:r>
    </w:p>
    <w:p w14:paraId="67574FC3" w14:textId="77777777" w:rsidR="00182F3A" w:rsidRPr="00792F6B" w:rsidRDefault="00182F3A" w:rsidP="00395E54"/>
    <w:p w14:paraId="0C8A460B" w14:textId="5C73B8AF" w:rsidR="006870F0" w:rsidRPr="00792F6B" w:rsidRDefault="006870F0" w:rsidP="00395E54">
      <w:r w:rsidRPr="00792F6B">
        <w:t xml:space="preserve">Data: </w:t>
      </w:r>
    </w:p>
    <w:p w14:paraId="1435A347" w14:textId="0CD54BA1" w:rsidR="006870F0" w:rsidRPr="00792F6B" w:rsidRDefault="006870F0" w:rsidP="00395E54">
      <w:r w:rsidRPr="00792F6B">
        <w:rPr>
          <w:noProof/>
        </w:rPr>
        <w:drawing>
          <wp:inline distT="0" distB="0" distL="0" distR="0" wp14:anchorId="6DC324A5" wp14:editId="7261C0E1">
            <wp:extent cx="5342083" cy="1066892"/>
            <wp:effectExtent l="0" t="0" r="0" b="0"/>
            <wp:docPr id="1229430263" name="Picture 1" descr="A blu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30263" name="Picture 1" descr="A blue background with black numbers&#10;&#10;Description automatically generated"/>
                    <pic:cNvPicPr/>
                  </pic:nvPicPr>
                  <pic:blipFill>
                    <a:blip r:embed="rId74"/>
                    <a:stretch>
                      <a:fillRect/>
                    </a:stretch>
                  </pic:blipFill>
                  <pic:spPr>
                    <a:xfrm>
                      <a:off x="0" y="0"/>
                      <a:ext cx="5342083" cy="1066892"/>
                    </a:xfrm>
                    <a:prstGeom prst="rect">
                      <a:avLst/>
                    </a:prstGeom>
                  </pic:spPr>
                </pic:pic>
              </a:graphicData>
            </a:graphic>
          </wp:inline>
        </w:drawing>
      </w:r>
    </w:p>
    <w:p w14:paraId="21C24218" w14:textId="6496181C" w:rsidR="006870F0" w:rsidRPr="00792F6B" w:rsidRDefault="006870F0" w:rsidP="00395E54">
      <w:r w:rsidRPr="00792F6B">
        <w:t xml:space="preserve">Expected output (Rows N-Q): </w:t>
      </w:r>
    </w:p>
    <w:p w14:paraId="5893840E" w14:textId="44718AC3" w:rsidR="006870F0" w:rsidRPr="00792F6B" w:rsidRDefault="006870F0" w:rsidP="00395E54">
      <w:r w:rsidRPr="00792F6B">
        <w:rPr>
          <w:noProof/>
        </w:rPr>
        <w:drawing>
          <wp:inline distT="0" distB="0" distL="0" distR="0" wp14:anchorId="52E52398" wp14:editId="5B26829F">
            <wp:extent cx="5731510" cy="847725"/>
            <wp:effectExtent l="0" t="0" r="2540" b="9525"/>
            <wp:docPr id="1517189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89035" name="Picture 1" descr="A screenshot of a computer&#10;&#10;Description automatically generated"/>
                    <pic:cNvPicPr/>
                  </pic:nvPicPr>
                  <pic:blipFill>
                    <a:blip r:embed="rId75"/>
                    <a:stretch>
                      <a:fillRect/>
                    </a:stretch>
                  </pic:blipFill>
                  <pic:spPr>
                    <a:xfrm>
                      <a:off x="0" y="0"/>
                      <a:ext cx="5731510" cy="847725"/>
                    </a:xfrm>
                    <a:prstGeom prst="rect">
                      <a:avLst/>
                    </a:prstGeom>
                  </pic:spPr>
                </pic:pic>
              </a:graphicData>
            </a:graphic>
          </wp:inline>
        </w:drawing>
      </w:r>
    </w:p>
    <w:p w14:paraId="4559CF16" w14:textId="77777777" w:rsidR="00182F3A" w:rsidRPr="00792F6B" w:rsidRDefault="00182F3A" w:rsidP="00395E54"/>
    <w:p w14:paraId="068004D5" w14:textId="3989B37D" w:rsidR="00182F3A" w:rsidRPr="00792F6B" w:rsidRDefault="00182F3A" w:rsidP="00395E54">
      <w:r w:rsidRPr="00792F6B">
        <w:t xml:space="preserve">Actual outputs: </w:t>
      </w:r>
    </w:p>
    <w:p w14:paraId="076566C6" w14:textId="08CF6653" w:rsidR="00182F3A" w:rsidRPr="00792F6B" w:rsidRDefault="00182F3A" w:rsidP="00395E54">
      <w:r w:rsidRPr="00792F6B">
        <w:rPr>
          <w:noProof/>
        </w:rPr>
        <w:drawing>
          <wp:inline distT="0" distB="0" distL="0" distR="0" wp14:anchorId="1795263E" wp14:editId="4FE8D2D1">
            <wp:extent cx="5570703" cy="2034716"/>
            <wp:effectExtent l="0" t="0" r="0" b="3810"/>
            <wp:docPr id="694017572"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7572" name="Picture 1" descr="A computer screen with numbers and symbols&#10;&#10;Description automatically generated"/>
                    <pic:cNvPicPr/>
                  </pic:nvPicPr>
                  <pic:blipFill>
                    <a:blip r:embed="rId76"/>
                    <a:stretch>
                      <a:fillRect/>
                    </a:stretch>
                  </pic:blipFill>
                  <pic:spPr>
                    <a:xfrm>
                      <a:off x="0" y="0"/>
                      <a:ext cx="5570703" cy="2034716"/>
                    </a:xfrm>
                    <a:prstGeom prst="rect">
                      <a:avLst/>
                    </a:prstGeom>
                  </pic:spPr>
                </pic:pic>
              </a:graphicData>
            </a:graphic>
          </wp:inline>
        </w:drawing>
      </w:r>
    </w:p>
    <w:p w14:paraId="59405CEC" w14:textId="023EE408" w:rsidR="00182F3A" w:rsidRPr="00792F6B" w:rsidRDefault="00182F3A" w:rsidP="00395E54">
      <w:r w:rsidRPr="00792F6B">
        <w:t xml:space="preserve">Clearly all of the tests have passed. </w:t>
      </w:r>
      <w:r w:rsidR="00FB24C7" w:rsidRPr="00792F6B">
        <w:t xml:space="preserve">Comparing with the actual expected value it is basically the same, with extra digits behind the least significant digit from the expected value most likely resulting from the inaccuracy in binary arithmetic because we cannot represent exact values in binary. </w:t>
      </w:r>
    </w:p>
    <w:p w14:paraId="77E790CD" w14:textId="209FAFC9" w:rsidR="00395E54" w:rsidRPr="00792F6B" w:rsidRDefault="00395E54" w:rsidP="00395E54"/>
    <w:p w14:paraId="307D352F" w14:textId="1C412E3B" w:rsidR="00E54E1F" w:rsidRPr="00792F6B" w:rsidRDefault="00E54E1F" w:rsidP="00395E54">
      <w:r w:rsidRPr="00792F6B">
        <w:rPr>
          <w:b/>
          <w:bCs/>
        </w:rPr>
        <w:lastRenderedPageBreak/>
        <w:t xml:space="preserve">Finding the resultant force on a planet </w:t>
      </w:r>
    </w:p>
    <w:p w14:paraId="44517FF0" w14:textId="77777777" w:rsidR="00E54E1F" w:rsidRPr="00792F6B" w:rsidRDefault="00E54E1F" w:rsidP="00395E54"/>
    <w:p w14:paraId="4A89C279" w14:textId="14730C42" w:rsidR="00E54E1F" w:rsidRPr="00792F6B" w:rsidRDefault="00E54E1F" w:rsidP="00395E54">
      <w:r w:rsidRPr="00792F6B">
        <w:t xml:space="preserve">Link(s) to success criteria: </w:t>
      </w:r>
    </w:p>
    <w:p w14:paraId="41ECF848" w14:textId="77BD36D3" w:rsidR="00E54E1F" w:rsidRPr="00792F6B" w:rsidRDefault="00E54E1F" w:rsidP="00E54E1F">
      <w:pPr>
        <w:pStyle w:val="ListParagraph"/>
        <w:numPr>
          <w:ilvl w:val="0"/>
          <w:numId w:val="3"/>
        </w:numPr>
      </w:pPr>
      <w:r w:rsidRPr="00792F6B">
        <w:t>The program shall be able to find the resultant force exerted on a planet.</w:t>
      </w:r>
    </w:p>
    <w:p w14:paraId="1633871B" w14:textId="77777777" w:rsidR="00E54E1F" w:rsidRPr="00792F6B" w:rsidRDefault="00E54E1F" w:rsidP="00E54E1F"/>
    <w:p w14:paraId="50F08D42" w14:textId="4614979A" w:rsidR="00E54E1F" w:rsidRPr="00792F6B" w:rsidRDefault="00E54E1F" w:rsidP="00395E54">
      <w:r w:rsidRPr="00792F6B">
        <w:t xml:space="preserve">It makes more sense to loop over all the planet pairs and then find one of the forces using the </w:t>
      </w:r>
      <w:proofErr w:type="spellStart"/>
      <w:r w:rsidRPr="00792F6B">
        <w:t>find_force</w:t>
      </w:r>
      <w:proofErr w:type="spellEnd"/>
      <w:r w:rsidRPr="00792F6B">
        <w:t xml:space="preserve"> method then multiply it by -1 to find the force on the other planet. This reduces the size of the input by a half and so my code is more optimised. Hence, I will define finding resultant force outside of the class instead. </w:t>
      </w:r>
    </w:p>
    <w:p w14:paraId="686708B9" w14:textId="77777777" w:rsidR="008A0A00" w:rsidRPr="00792F6B" w:rsidRDefault="008A0A00" w:rsidP="00395E54"/>
    <w:p w14:paraId="012624A1" w14:textId="438D3FA3" w:rsidR="008A0A00" w:rsidRPr="00792F6B" w:rsidRDefault="008A0A00" w:rsidP="00395E54">
      <w:r w:rsidRPr="00792F6B">
        <w:t xml:space="preserve">Testing with the following code: </w:t>
      </w:r>
    </w:p>
    <w:p w14:paraId="0786AD2A" w14:textId="6B295FD9" w:rsidR="008A0A00" w:rsidRPr="00792F6B" w:rsidRDefault="00E02995" w:rsidP="00395E54">
      <w:r w:rsidRPr="00792F6B">
        <w:rPr>
          <w:noProof/>
        </w:rPr>
        <w:drawing>
          <wp:inline distT="0" distB="0" distL="0" distR="0" wp14:anchorId="2D4EE711" wp14:editId="668FA2E3">
            <wp:extent cx="5731510" cy="1538605"/>
            <wp:effectExtent l="0" t="0" r="2540" b="4445"/>
            <wp:docPr id="43237476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74764" name="Picture 1" descr="A computer screen with text on it&#10;&#10;Description automatically generated"/>
                    <pic:cNvPicPr/>
                  </pic:nvPicPr>
                  <pic:blipFill>
                    <a:blip r:embed="rId77"/>
                    <a:stretch>
                      <a:fillRect/>
                    </a:stretch>
                  </pic:blipFill>
                  <pic:spPr>
                    <a:xfrm>
                      <a:off x="0" y="0"/>
                      <a:ext cx="5731510" cy="1538605"/>
                    </a:xfrm>
                    <a:prstGeom prst="rect">
                      <a:avLst/>
                    </a:prstGeom>
                  </pic:spPr>
                </pic:pic>
              </a:graphicData>
            </a:graphic>
          </wp:inline>
        </w:drawing>
      </w:r>
    </w:p>
    <w:p w14:paraId="56E983AF" w14:textId="274112FF" w:rsidR="00E54E1F" w:rsidRPr="00792F6B" w:rsidRDefault="008A0A00" w:rsidP="00395E54">
      <w:r w:rsidRPr="00792F6B">
        <w:t xml:space="preserve">All the code does is that it: </w:t>
      </w:r>
    </w:p>
    <w:p w14:paraId="58A14C31" w14:textId="3957B71C" w:rsidR="008A0A00" w:rsidRPr="00792F6B" w:rsidRDefault="008A0A00" w:rsidP="008A0A00">
      <w:pPr>
        <w:pStyle w:val="ListParagraph"/>
        <w:numPr>
          <w:ilvl w:val="0"/>
          <w:numId w:val="3"/>
        </w:numPr>
      </w:pPr>
      <w:r w:rsidRPr="00792F6B">
        <w:t xml:space="preserve">Takes the test data. </w:t>
      </w:r>
    </w:p>
    <w:p w14:paraId="49E3658B" w14:textId="5D953743" w:rsidR="008A0A00" w:rsidRPr="00792F6B" w:rsidRDefault="008A0A00" w:rsidP="008A0A00">
      <w:pPr>
        <w:pStyle w:val="ListParagraph"/>
        <w:numPr>
          <w:ilvl w:val="0"/>
          <w:numId w:val="3"/>
        </w:numPr>
      </w:pPr>
      <w:r w:rsidRPr="00792F6B">
        <w:t xml:space="preserve">Generates the resultant forces for all planets. </w:t>
      </w:r>
    </w:p>
    <w:p w14:paraId="050B38DF" w14:textId="6700871C" w:rsidR="008A0A00" w:rsidRPr="00792F6B" w:rsidRDefault="008A0A00" w:rsidP="008A0A00">
      <w:pPr>
        <w:pStyle w:val="ListParagraph"/>
        <w:numPr>
          <w:ilvl w:val="0"/>
          <w:numId w:val="3"/>
        </w:numPr>
      </w:pPr>
      <w:r w:rsidRPr="00792F6B">
        <w:t xml:space="preserve">Compares the resultant forces generated with the expected value from the excel sheet. </w:t>
      </w:r>
    </w:p>
    <w:p w14:paraId="76CAB7DA" w14:textId="1BC2EF9A" w:rsidR="008A0A00" w:rsidRPr="00792F6B" w:rsidRDefault="008A0A00" w:rsidP="008A0A00">
      <w:pPr>
        <w:pStyle w:val="ListParagraph"/>
        <w:numPr>
          <w:ilvl w:val="0"/>
          <w:numId w:val="3"/>
        </w:numPr>
      </w:pPr>
      <w:r w:rsidRPr="00792F6B">
        <w:t xml:space="preserve">If the percentage error is less than 0.01% then we say it is acceptable. </w:t>
      </w:r>
    </w:p>
    <w:p w14:paraId="2623CB30" w14:textId="61FB6E9F" w:rsidR="00E54E1F" w:rsidRPr="00792F6B" w:rsidRDefault="003D0D83" w:rsidP="00395E54">
      <w:r w:rsidRPr="00792F6B">
        <w:t xml:space="preserve">Actual outputs: </w:t>
      </w:r>
    </w:p>
    <w:p w14:paraId="0CF19805" w14:textId="414A048C" w:rsidR="003D0D83" w:rsidRPr="00792F6B" w:rsidRDefault="003D0D83" w:rsidP="00395E54">
      <w:r w:rsidRPr="00792F6B">
        <w:rPr>
          <w:noProof/>
        </w:rPr>
        <w:drawing>
          <wp:inline distT="0" distB="0" distL="0" distR="0" wp14:anchorId="4F9D495F" wp14:editId="6014AB89">
            <wp:extent cx="3421677" cy="723963"/>
            <wp:effectExtent l="0" t="0" r="7620" b="0"/>
            <wp:docPr id="1543603672" name="Picture 1" descr="A black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03672" name="Picture 1" descr="A black screen with numbers&#10;&#10;Description automatically generated"/>
                    <pic:cNvPicPr/>
                  </pic:nvPicPr>
                  <pic:blipFill>
                    <a:blip r:embed="rId78"/>
                    <a:stretch>
                      <a:fillRect/>
                    </a:stretch>
                  </pic:blipFill>
                  <pic:spPr>
                    <a:xfrm>
                      <a:off x="0" y="0"/>
                      <a:ext cx="3421677" cy="723963"/>
                    </a:xfrm>
                    <a:prstGeom prst="rect">
                      <a:avLst/>
                    </a:prstGeom>
                  </pic:spPr>
                </pic:pic>
              </a:graphicData>
            </a:graphic>
          </wp:inline>
        </w:drawing>
      </w:r>
    </w:p>
    <w:p w14:paraId="324350EC" w14:textId="4C126A3E" w:rsidR="003D0D83" w:rsidRPr="00792F6B" w:rsidRDefault="003D0D83" w:rsidP="00395E54">
      <w:r w:rsidRPr="00792F6B">
        <w:t xml:space="preserve">Comparing with the test data shows that they are actually basically the same numbers. Clearly all the tests have passed. </w:t>
      </w:r>
      <w:r w:rsidR="00E02995" w:rsidRPr="00792F6B">
        <w:t xml:space="preserve">We can now find the acceleration of the planets. </w:t>
      </w:r>
    </w:p>
    <w:p w14:paraId="72BBC26A" w14:textId="77777777" w:rsidR="003D0D83" w:rsidRPr="00792F6B" w:rsidRDefault="003D0D83" w:rsidP="00395E54"/>
    <w:p w14:paraId="2C25CE7D" w14:textId="6C62AD2C" w:rsidR="003D0D83" w:rsidRPr="00792F6B" w:rsidRDefault="003D0D83" w:rsidP="00395E54">
      <w:r w:rsidRPr="00792F6B">
        <w:rPr>
          <w:b/>
          <w:bCs/>
        </w:rPr>
        <w:t xml:space="preserve">Finding the acceleration </w:t>
      </w:r>
    </w:p>
    <w:p w14:paraId="5CC794B5" w14:textId="77777777" w:rsidR="003D0D83" w:rsidRPr="00792F6B" w:rsidRDefault="003D0D83" w:rsidP="00395E54"/>
    <w:p w14:paraId="56C4D34D" w14:textId="029E15D8" w:rsidR="003D0D83" w:rsidRPr="00792F6B" w:rsidRDefault="003D0D83" w:rsidP="00395E54">
      <w:r w:rsidRPr="00792F6B">
        <w:t xml:space="preserve">Link(s) to success criteria: </w:t>
      </w:r>
    </w:p>
    <w:p w14:paraId="1696A38B" w14:textId="1422C49C" w:rsidR="003D0D83" w:rsidRPr="00792F6B" w:rsidRDefault="003D0D83" w:rsidP="003D0D83">
      <w:pPr>
        <w:pStyle w:val="ListParagraph"/>
        <w:numPr>
          <w:ilvl w:val="0"/>
          <w:numId w:val="3"/>
        </w:numPr>
      </w:pPr>
      <w:r w:rsidRPr="00792F6B">
        <w:t xml:space="preserve">The program shall be able to calculate the acceleration of a planet. </w:t>
      </w:r>
    </w:p>
    <w:p w14:paraId="0BE0008B" w14:textId="1DFDDA86" w:rsidR="003D0D83" w:rsidRPr="00792F6B" w:rsidRDefault="00E233C8" w:rsidP="003D0D83">
      <w:r w:rsidRPr="00792F6B">
        <w:rPr>
          <w:noProof/>
        </w:rPr>
        <w:drawing>
          <wp:inline distT="0" distB="0" distL="0" distR="0" wp14:anchorId="2EB50FF6" wp14:editId="348F71BC">
            <wp:extent cx="5731510" cy="386080"/>
            <wp:effectExtent l="0" t="0" r="2540" b="0"/>
            <wp:docPr id="1752009261"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9261" name="Picture 1" descr="A screen shot of a video game&#10;&#10;Description automatically generated"/>
                    <pic:cNvPicPr/>
                  </pic:nvPicPr>
                  <pic:blipFill>
                    <a:blip r:embed="rId79"/>
                    <a:stretch>
                      <a:fillRect/>
                    </a:stretch>
                  </pic:blipFill>
                  <pic:spPr>
                    <a:xfrm>
                      <a:off x="0" y="0"/>
                      <a:ext cx="5731510" cy="386080"/>
                    </a:xfrm>
                    <a:prstGeom prst="rect">
                      <a:avLst/>
                    </a:prstGeom>
                  </pic:spPr>
                </pic:pic>
              </a:graphicData>
            </a:graphic>
          </wp:inline>
        </w:drawing>
      </w:r>
    </w:p>
    <w:p w14:paraId="5AED9578" w14:textId="3D6612B0" w:rsidR="003D0D83" w:rsidRPr="00792F6B" w:rsidRDefault="003D0D83" w:rsidP="003D0D83">
      <w:r w:rsidRPr="00792F6B">
        <w:lastRenderedPageBreak/>
        <w:t xml:space="preserve">All it does is use F = ma and rearrange it to a = F/m and then use the resultant force to find the acceleration. Note that this requires calling </w:t>
      </w:r>
      <w:proofErr w:type="spellStart"/>
      <w:r w:rsidRPr="00792F6B">
        <w:t>find_resultant_force</w:t>
      </w:r>
      <w:proofErr w:type="spellEnd"/>
      <w:r w:rsidRPr="00792F6B">
        <w:t xml:space="preserve"> before this can be used each time step. </w:t>
      </w:r>
    </w:p>
    <w:p w14:paraId="280B0FBA" w14:textId="77777777" w:rsidR="0077444F" w:rsidRPr="00792F6B" w:rsidRDefault="0077444F" w:rsidP="003D0D83"/>
    <w:p w14:paraId="4D3C3C9B" w14:textId="1E8318E6" w:rsidR="0077444F" w:rsidRPr="00792F6B" w:rsidRDefault="0077444F" w:rsidP="003D0D83">
      <w:r w:rsidRPr="00792F6B">
        <w:t xml:space="preserve">Using the test data and code below: </w:t>
      </w:r>
    </w:p>
    <w:p w14:paraId="24CD7253" w14:textId="2CC465F0" w:rsidR="0077444F" w:rsidRPr="00792F6B" w:rsidRDefault="0077444F" w:rsidP="003D0D83">
      <w:r w:rsidRPr="00792F6B">
        <w:t xml:space="preserve">Test data: </w:t>
      </w:r>
    </w:p>
    <w:p w14:paraId="380D5550" w14:textId="686351AF" w:rsidR="0077444F" w:rsidRPr="00792F6B" w:rsidRDefault="0077444F" w:rsidP="003D0D83">
      <w:r w:rsidRPr="00792F6B">
        <w:rPr>
          <w:noProof/>
        </w:rPr>
        <w:drawing>
          <wp:inline distT="0" distB="0" distL="0" distR="0" wp14:anchorId="45418608" wp14:editId="7DBFCA7A">
            <wp:extent cx="4366638" cy="1066892"/>
            <wp:effectExtent l="0" t="0" r="0" b="0"/>
            <wp:docPr id="82275082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50824" name="Picture 1" descr="A screenshot of a calculator&#10;&#10;Description automatically generated"/>
                    <pic:cNvPicPr/>
                  </pic:nvPicPr>
                  <pic:blipFill>
                    <a:blip r:embed="rId80"/>
                    <a:stretch>
                      <a:fillRect/>
                    </a:stretch>
                  </pic:blipFill>
                  <pic:spPr>
                    <a:xfrm>
                      <a:off x="0" y="0"/>
                      <a:ext cx="4366638" cy="1066892"/>
                    </a:xfrm>
                    <a:prstGeom prst="rect">
                      <a:avLst/>
                    </a:prstGeom>
                  </pic:spPr>
                </pic:pic>
              </a:graphicData>
            </a:graphic>
          </wp:inline>
        </w:drawing>
      </w:r>
    </w:p>
    <w:p w14:paraId="23810CE1" w14:textId="287BBB39" w:rsidR="0077444F" w:rsidRPr="00792F6B" w:rsidRDefault="0077444F" w:rsidP="003D0D83">
      <w:r w:rsidRPr="00792F6B">
        <w:t xml:space="preserve">Code: </w:t>
      </w:r>
    </w:p>
    <w:p w14:paraId="45307C53" w14:textId="07F7CDC9" w:rsidR="0077444F" w:rsidRPr="00792F6B" w:rsidRDefault="0077444F" w:rsidP="003D0D83">
      <w:r w:rsidRPr="00792F6B">
        <w:rPr>
          <w:noProof/>
        </w:rPr>
        <w:drawing>
          <wp:inline distT="0" distB="0" distL="0" distR="0" wp14:anchorId="489E4E31" wp14:editId="59CFAC6B">
            <wp:extent cx="4610100" cy="2140075"/>
            <wp:effectExtent l="0" t="0" r="0" b="0"/>
            <wp:docPr id="5737421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42153" name="Picture 1" descr="A screen shot of a computer program&#10;&#10;Description automatically generated"/>
                    <pic:cNvPicPr/>
                  </pic:nvPicPr>
                  <pic:blipFill>
                    <a:blip r:embed="rId81"/>
                    <a:stretch>
                      <a:fillRect/>
                    </a:stretch>
                  </pic:blipFill>
                  <pic:spPr>
                    <a:xfrm>
                      <a:off x="0" y="0"/>
                      <a:ext cx="4618377" cy="2143917"/>
                    </a:xfrm>
                    <a:prstGeom prst="rect">
                      <a:avLst/>
                    </a:prstGeom>
                  </pic:spPr>
                </pic:pic>
              </a:graphicData>
            </a:graphic>
          </wp:inline>
        </w:drawing>
      </w:r>
    </w:p>
    <w:p w14:paraId="67BDC37A" w14:textId="33D27B29" w:rsidR="0077444F" w:rsidRPr="00792F6B" w:rsidRDefault="0077444F" w:rsidP="003D0D83">
      <w:r w:rsidRPr="00792F6B">
        <w:t xml:space="preserve">All the code does is that it: </w:t>
      </w:r>
    </w:p>
    <w:p w14:paraId="1B4828D1" w14:textId="61608290" w:rsidR="0077444F" w:rsidRPr="00792F6B" w:rsidRDefault="0077444F" w:rsidP="0077444F">
      <w:pPr>
        <w:pStyle w:val="ListParagraph"/>
        <w:numPr>
          <w:ilvl w:val="0"/>
          <w:numId w:val="3"/>
        </w:numPr>
      </w:pPr>
      <w:r w:rsidRPr="00792F6B">
        <w:t xml:space="preserve">Takes the test data. </w:t>
      </w:r>
    </w:p>
    <w:p w14:paraId="4A76FA7D" w14:textId="2E98FDD2" w:rsidR="0077444F" w:rsidRPr="00792F6B" w:rsidRDefault="0077444F" w:rsidP="0077444F">
      <w:pPr>
        <w:pStyle w:val="ListParagraph"/>
        <w:numPr>
          <w:ilvl w:val="0"/>
          <w:numId w:val="3"/>
        </w:numPr>
      </w:pPr>
      <w:r w:rsidRPr="00792F6B">
        <w:t xml:space="preserve">Calculate the resultant force using the previously created method. </w:t>
      </w:r>
    </w:p>
    <w:p w14:paraId="58340A32" w14:textId="4B4E93BF" w:rsidR="0077444F" w:rsidRPr="00792F6B" w:rsidRDefault="0077444F" w:rsidP="0077444F">
      <w:pPr>
        <w:pStyle w:val="ListParagraph"/>
        <w:numPr>
          <w:ilvl w:val="0"/>
          <w:numId w:val="3"/>
        </w:numPr>
      </w:pPr>
      <w:r w:rsidRPr="00792F6B">
        <w:t xml:space="preserve">Assume that the test case has failed. </w:t>
      </w:r>
    </w:p>
    <w:p w14:paraId="746B5F2D" w14:textId="55C33258" w:rsidR="0077444F" w:rsidRPr="00792F6B" w:rsidRDefault="00955CA1" w:rsidP="0077444F">
      <w:pPr>
        <w:pStyle w:val="ListParagraph"/>
        <w:numPr>
          <w:ilvl w:val="0"/>
          <w:numId w:val="3"/>
        </w:numPr>
      </w:pPr>
      <w:r w:rsidRPr="00792F6B">
        <w:t xml:space="preserve">Calculate the acceleration. </w:t>
      </w:r>
    </w:p>
    <w:p w14:paraId="14DAD311" w14:textId="67346AC2" w:rsidR="00955CA1" w:rsidRPr="00792F6B" w:rsidRDefault="00955CA1" w:rsidP="0077444F">
      <w:pPr>
        <w:pStyle w:val="ListParagraph"/>
        <w:numPr>
          <w:ilvl w:val="0"/>
          <w:numId w:val="3"/>
        </w:numPr>
      </w:pPr>
      <w:r w:rsidRPr="00792F6B">
        <w:t xml:space="preserve">Compare the acceleration with the theoretical acceleration. </w:t>
      </w:r>
    </w:p>
    <w:p w14:paraId="030FA7BD" w14:textId="570C754E" w:rsidR="00955CA1" w:rsidRPr="00792F6B" w:rsidRDefault="00955CA1" w:rsidP="0077444F">
      <w:pPr>
        <w:pStyle w:val="ListParagraph"/>
        <w:numPr>
          <w:ilvl w:val="0"/>
          <w:numId w:val="3"/>
        </w:numPr>
      </w:pPr>
      <w:r w:rsidRPr="00792F6B">
        <w:t xml:space="preserve">Calculate the percentage error. </w:t>
      </w:r>
    </w:p>
    <w:p w14:paraId="6FE45506" w14:textId="1C69CC7A" w:rsidR="00955CA1" w:rsidRPr="00792F6B" w:rsidRDefault="00955CA1" w:rsidP="0077444F">
      <w:pPr>
        <w:pStyle w:val="ListParagraph"/>
        <w:numPr>
          <w:ilvl w:val="0"/>
          <w:numId w:val="3"/>
        </w:numPr>
      </w:pPr>
      <w:r w:rsidRPr="00792F6B">
        <w:t xml:space="preserve">If percentage error is small enough to basically be negligible, we set it to be passed. </w:t>
      </w:r>
    </w:p>
    <w:p w14:paraId="2E24F5BB" w14:textId="0B3AD3D7" w:rsidR="00955CA1" w:rsidRPr="00792F6B" w:rsidRDefault="00955CA1" w:rsidP="0077444F">
      <w:pPr>
        <w:pStyle w:val="ListParagraph"/>
        <w:numPr>
          <w:ilvl w:val="0"/>
          <w:numId w:val="3"/>
        </w:numPr>
      </w:pPr>
      <w:r w:rsidRPr="00792F6B">
        <w:t xml:space="preserve">Print the acceleration and the acceleration Boolean. </w:t>
      </w:r>
    </w:p>
    <w:p w14:paraId="504D5B4F" w14:textId="77777777" w:rsidR="00955CA1" w:rsidRPr="00792F6B" w:rsidRDefault="00955CA1" w:rsidP="00955CA1"/>
    <w:p w14:paraId="2823F60B" w14:textId="5EEA1816" w:rsidR="00955CA1" w:rsidRPr="00792F6B" w:rsidRDefault="00955CA1" w:rsidP="00955CA1">
      <w:r w:rsidRPr="00792F6B">
        <w:t xml:space="preserve">The output: </w:t>
      </w:r>
    </w:p>
    <w:p w14:paraId="17D07D42" w14:textId="518C6E02" w:rsidR="00955CA1" w:rsidRPr="00792F6B" w:rsidRDefault="00955CA1" w:rsidP="00955CA1">
      <w:r w:rsidRPr="00792F6B">
        <w:rPr>
          <w:noProof/>
        </w:rPr>
        <w:drawing>
          <wp:inline distT="0" distB="0" distL="0" distR="0" wp14:anchorId="13651A9F" wp14:editId="28BAFBB6">
            <wp:extent cx="3657917" cy="929721"/>
            <wp:effectExtent l="0" t="0" r="0" b="3810"/>
            <wp:docPr id="1691454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54987" name="Picture 1" descr="A screenshot of a computer program&#10;&#10;Description automatically generated"/>
                    <pic:cNvPicPr/>
                  </pic:nvPicPr>
                  <pic:blipFill>
                    <a:blip r:embed="rId82"/>
                    <a:stretch>
                      <a:fillRect/>
                    </a:stretch>
                  </pic:blipFill>
                  <pic:spPr>
                    <a:xfrm>
                      <a:off x="0" y="0"/>
                      <a:ext cx="3657917" cy="929721"/>
                    </a:xfrm>
                    <a:prstGeom prst="rect">
                      <a:avLst/>
                    </a:prstGeom>
                  </pic:spPr>
                </pic:pic>
              </a:graphicData>
            </a:graphic>
          </wp:inline>
        </w:drawing>
      </w:r>
    </w:p>
    <w:p w14:paraId="373AED29" w14:textId="54B5B574" w:rsidR="00955CA1" w:rsidRPr="00792F6B" w:rsidRDefault="00955CA1" w:rsidP="00955CA1">
      <w:r w:rsidRPr="00792F6B">
        <w:t>This shows that all the testcases have passed. Therefore</w:t>
      </w:r>
      <w:r w:rsidR="00B47A5A" w:rsidRPr="00792F6B">
        <w:t>,</w:t>
      </w:r>
      <w:r w:rsidRPr="00792F6B">
        <w:t xml:space="preserve"> I can conclude that the method behaves as expected.</w:t>
      </w:r>
    </w:p>
    <w:p w14:paraId="345CDFA8" w14:textId="77777777" w:rsidR="003733AC" w:rsidRPr="00792F6B" w:rsidRDefault="003733AC" w:rsidP="003D0D83"/>
    <w:p w14:paraId="0844757E" w14:textId="4E3BA238" w:rsidR="00032000" w:rsidRPr="00792F6B" w:rsidRDefault="00032000" w:rsidP="003D0D83">
      <w:pPr>
        <w:rPr>
          <w:b/>
          <w:bCs/>
        </w:rPr>
      </w:pPr>
      <w:r w:rsidRPr="00792F6B">
        <w:rPr>
          <w:b/>
          <w:bCs/>
        </w:rPr>
        <w:t xml:space="preserve">Finding the velocity at half a time step away </w:t>
      </w:r>
    </w:p>
    <w:p w14:paraId="6A857394" w14:textId="77777777" w:rsidR="00032000" w:rsidRPr="00792F6B" w:rsidRDefault="00032000" w:rsidP="003D0D83">
      <w:pPr>
        <w:rPr>
          <w:b/>
          <w:bCs/>
        </w:rPr>
      </w:pPr>
    </w:p>
    <w:p w14:paraId="29452051" w14:textId="75CF93A0" w:rsidR="00032000" w:rsidRPr="00792F6B" w:rsidRDefault="00032000" w:rsidP="003D0D83">
      <w:r w:rsidRPr="00792F6B">
        <w:t xml:space="preserve">Link(s) to success criteria: </w:t>
      </w:r>
    </w:p>
    <w:p w14:paraId="5DD2CB8B" w14:textId="21598C74" w:rsidR="00032000" w:rsidRPr="00792F6B" w:rsidRDefault="00032000" w:rsidP="00032000">
      <w:pPr>
        <w:pStyle w:val="ListParagraph"/>
        <w:numPr>
          <w:ilvl w:val="0"/>
          <w:numId w:val="3"/>
        </w:numPr>
      </w:pPr>
      <w:r w:rsidRPr="00792F6B">
        <w:t xml:space="preserve"> The program shall be able to find the velocity of a planet at half a time step away. </w:t>
      </w:r>
    </w:p>
    <w:p w14:paraId="09CB4AB5" w14:textId="12A2D780" w:rsidR="00931D50" w:rsidRPr="00792F6B" w:rsidRDefault="00931D50" w:rsidP="00931D50">
      <w:r w:rsidRPr="00792F6B">
        <w:rPr>
          <w:noProof/>
        </w:rPr>
        <w:drawing>
          <wp:inline distT="0" distB="0" distL="0" distR="0" wp14:anchorId="0C320B71" wp14:editId="3D748AC2">
            <wp:extent cx="5731510" cy="388620"/>
            <wp:effectExtent l="0" t="0" r="2540" b="0"/>
            <wp:docPr id="177801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15686" name=""/>
                    <pic:cNvPicPr/>
                  </pic:nvPicPr>
                  <pic:blipFill>
                    <a:blip r:embed="rId83"/>
                    <a:stretch>
                      <a:fillRect/>
                    </a:stretch>
                  </pic:blipFill>
                  <pic:spPr>
                    <a:xfrm>
                      <a:off x="0" y="0"/>
                      <a:ext cx="5731510" cy="388620"/>
                    </a:xfrm>
                    <a:prstGeom prst="rect">
                      <a:avLst/>
                    </a:prstGeom>
                  </pic:spPr>
                </pic:pic>
              </a:graphicData>
            </a:graphic>
          </wp:inline>
        </w:drawing>
      </w:r>
    </w:p>
    <w:p w14:paraId="715F5ADF" w14:textId="1CED769C" w:rsidR="00931D50" w:rsidRPr="00792F6B" w:rsidRDefault="00931D50" w:rsidP="00931D50">
      <w:r w:rsidRPr="00792F6B">
        <w:t xml:space="preserve">All the code does is that it: </w:t>
      </w:r>
    </w:p>
    <w:p w14:paraId="6558EF15" w14:textId="6EE82932" w:rsidR="00931D50" w:rsidRPr="00792F6B" w:rsidRDefault="00931D50" w:rsidP="00931D50">
      <w:pPr>
        <w:pStyle w:val="ListParagraph"/>
        <w:numPr>
          <w:ilvl w:val="0"/>
          <w:numId w:val="3"/>
        </w:numPr>
      </w:pPr>
      <w:r w:rsidRPr="00792F6B">
        <w:t xml:space="preserve">Assumes that we already have the acceleration so we can skip most of the steps defined in the algorithm within the design section. We will use those steps in the main loop of the simulation. </w:t>
      </w:r>
    </w:p>
    <w:p w14:paraId="0C91AD20" w14:textId="3291FCA8" w:rsidR="00931D50" w:rsidRPr="00792F6B" w:rsidRDefault="00931D50" w:rsidP="00931D50">
      <w:pPr>
        <w:pStyle w:val="ListParagraph"/>
        <w:numPr>
          <w:ilvl w:val="0"/>
          <w:numId w:val="3"/>
        </w:numPr>
      </w:pPr>
      <w:r w:rsidRPr="00792F6B">
        <w:t xml:space="preserve">Add the product of the instantaneous acceleration and the time step size to the velocity at the previous half step as described in the algorithm section. </w:t>
      </w:r>
    </w:p>
    <w:p w14:paraId="1B3A15F2" w14:textId="526D713D" w:rsidR="00931D50" w:rsidRPr="00792F6B" w:rsidRDefault="00931D50" w:rsidP="00931D50">
      <w:pPr>
        <w:pStyle w:val="ListParagraph"/>
        <w:numPr>
          <w:ilvl w:val="0"/>
          <w:numId w:val="3"/>
        </w:numPr>
      </w:pPr>
      <w:r w:rsidRPr="00792F6B">
        <w:t xml:space="preserve">Store it as the current velocity at half a step away. </w:t>
      </w:r>
    </w:p>
    <w:p w14:paraId="07BD0053" w14:textId="0CD6D479" w:rsidR="00931D50" w:rsidRPr="00792F6B" w:rsidRDefault="00931D50" w:rsidP="00931D50">
      <w:pPr>
        <w:pStyle w:val="ListParagraph"/>
        <w:numPr>
          <w:ilvl w:val="0"/>
          <w:numId w:val="3"/>
        </w:numPr>
      </w:pPr>
      <w:r w:rsidRPr="00792F6B">
        <w:t xml:space="preserve">Return it in case we want to read its value. </w:t>
      </w:r>
    </w:p>
    <w:p w14:paraId="63FFAA6B" w14:textId="77777777" w:rsidR="00931D50" w:rsidRPr="00792F6B" w:rsidRDefault="00931D50" w:rsidP="00931D50"/>
    <w:p w14:paraId="10B670AB" w14:textId="2338B98F" w:rsidR="0094648C" w:rsidRPr="00792F6B" w:rsidRDefault="0094648C" w:rsidP="00931D50">
      <w:r w:rsidRPr="00792F6B">
        <w:t xml:space="preserve">Using the test data and code below: </w:t>
      </w:r>
    </w:p>
    <w:p w14:paraId="18AF4C71" w14:textId="6D517413" w:rsidR="0094648C" w:rsidRPr="00792F6B" w:rsidRDefault="0094648C" w:rsidP="00931D50">
      <w:r w:rsidRPr="00792F6B">
        <w:t xml:space="preserve">Test data: </w:t>
      </w:r>
    </w:p>
    <w:p w14:paraId="4BD1FB74" w14:textId="4195EE37" w:rsidR="0094648C" w:rsidRPr="00792F6B" w:rsidRDefault="0094648C" w:rsidP="00931D50">
      <w:r w:rsidRPr="00792F6B">
        <w:rPr>
          <w:noProof/>
        </w:rPr>
        <w:drawing>
          <wp:inline distT="0" distB="0" distL="0" distR="0" wp14:anchorId="3FCE5AE0" wp14:editId="01F17C35">
            <wp:extent cx="2537680" cy="937341"/>
            <wp:effectExtent l="0" t="0" r="0" b="0"/>
            <wp:docPr id="452775382"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75382" name="Picture 1" descr="A blue screen with black text&#10;&#10;Description automatically generated"/>
                    <pic:cNvPicPr/>
                  </pic:nvPicPr>
                  <pic:blipFill>
                    <a:blip r:embed="rId84"/>
                    <a:stretch>
                      <a:fillRect/>
                    </a:stretch>
                  </pic:blipFill>
                  <pic:spPr>
                    <a:xfrm>
                      <a:off x="0" y="0"/>
                      <a:ext cx="2537680" cy="937341"/>
                    </a:xfrm>
                    <a:prstGeom prst="rect">
                      <a:avLst/>
                    </a:prstGeom>
                  </pic:spPr>
                </pic:pic>
              </a:graphicData>
            </a:graphic>
          </wp:inline>
        </w:drawing>
      </w:r>
      <w:r w:rsidR="005052EA" w:rsidRPr="00792F6B">
        <w:t xml:space="preserve"> With time step of 0.1 (s) </w:t>
      </w:r>
    </w:p>
    <w:p w14:paraId="5429D2FD" w14:textId="5CB52CCA" w:rsidR="0094648C" w:rsidRPr="00792F6B" w:rsidRDefault="0094648C" w:rsidP="00931D50">
      <w:r w:rsidRPr="00792F6B">
        <w:t xml:space="preserve">Code: </w:t>
      </w:r>
    </w:p>
    <w:p w14:paraId="4148C901" w14:textId="0BF164E9" w:rsidR="0094648C" w:rsidRPr="00792F6B" w:rsidRDefault="0094648C" w:rsidP="00931D50">
      <w:r w:rsidRPr="00792F6B">
        <w:rPr>
          <w:noProof/>
        </w:rPr>
        <w:drawing>
          <wp:inline distT="0" distB="0" distL="0" distR="0" wp14:anchorId="46B8FC3C" wp14:editId="00EE05D3">
            <wp:extent cx="5731510" cy="2432685"/>
            <wp:effectExtent l="0" t="0" r="2540" b="5715"/>
            <wp:docPr id="179391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11594" name="Picture 1" descr="A screenshot of a computer program&#10;&#10;Description automatically generated"/>
                    <pic:cNvPicPr/>
                  </pic:nvPicPr>
                  <pic:blipFill>
                    <a:blip r:embed="rId85"/>
                    <a:stretch>
                      <a:fillRect/>
                    </a:stretch>
                  </pic:blipFill>
                  <pic:spPr>
                    <a:xfrm>
                      <a:off x="0" y="0"/>
                      <a:ext cx="5731510" cy="2432685"/>
                    </a:xfrm>
                    <a:prstGeom prst="rect">
                      <a:avLst/>
                    </a:prstGeom>
                  </pic:spPr>
                </pic:pic>
              </a:graphicData>
            </a:graphic>
          </wp:inline>
        </w:drawing>
      </w:r>
    </w:p>
    <w:p w14:paraId="6FCFD286" w14:textId="6B66F4F0" w:rsidR="0094648C" w:rsidRPr="00792F6B" w:rsidRDefault="0094648C" w:rsidP="00931D50">
      <w:r w:rsidRPr="00792F6B">
        <w:t xml:space="preserve">We get the following output: </w:t>
      </w:r>
    </w:p>
    <w:p w14:paraId="1D8CD67F" w14:textId="7CB366E4" w:rsidR="0094648C" w:rsidRPr="00792F6B" w:rsidRDefault="0094648C" w:rsidP="00931D50">
      <w:r w:rsidRPr="00792F6B">
        <w:rPr>
          <w:noProof/>
        </w:rPr>
        <w:lastRenderedPageBreak/>
        <w:drawing>
          <wp:inline distT="0" distB="0" distL="0" distR="0" wp14:anchorId="097F2780" wp14:editId="6E1B17EA">
            <wp:extent cx="1409822" cy="723963"/>
            <wp:effectExtent l="0" t="0" r="0" b="0"/>
            <wp:docPr id="88737684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76840" name="Picture 1" descr="A black background with white text&#10;&#10;Description automatically generated"/>
                    <pic:cNvPicPr/>
                  </pic:nvPicPr>
                  <pic:blipFill>
                    <a:blip r:embed="rId86"/>
                    <a:stretch>
                      <a:fillRect/>
                    </a:stretch>
                  </pic:blipFill>
                  <pic:spPr>
                    <a:xfrm>
                      <a:off x="0" y="0"/>
                      <a:ext cx="1409822" cy="723963"/>
                    </a:xfrm>
                    <a:prstGeom prst="rect">
                      <a:avLst/>
                    </a:prstGeom>
                  </pic:spPr>
                </pic:pic>
              </a:graphicData>
            </a:graphic>
          </wp:inline>
        </w:drawing>
      </w:r>
    </w:p>
    <w:p w14:paraId="3654B333" w14:textId="152F950B" w:rsidR="0094648C" w:rsidRPr="00792F6B" w:rsidRDefault="0094648C" w:rsidP="00931D50">
      <w:r w:rsidRPr="00792F6B">
        <w:t xml:space="preserve">Clearly there must be something wrong with the code. Upon closer inspection I noticed that I have forgotten to calculate the acceleration of each planet. After changing the code, it becomes: </w:t>
      </w:r>
    </w:p>
    <w:p w14:paraId="7F4FC0F8" w14:textId="3A33929C" w:rsidR="0094648C" w:rsidRPr="00792F6B" w:rsidRDefault="0094648C" w:rsidP="00931D50">
      <w:r w:rsidRPr="00792F6B">
        <w:rPr>
          <w:noProof/>
        </w:rPr>
        <w:drawing>
          <wp:inline distT="0" distB="0" distL="0" distR="0" wp14:anchorId="678C470E" wp14:editId="14A58D32">
            <wp:extent cx="5731510" cy="2574925"/>
            <wp:effectExtent l="0" t="0" r="2540" b="0"/>
            <wp:docPr id="93978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886" name="Picture 1" descr="A screenshot of a computer program&#10;&#10;Description automatically generated"/>
                    <pic:cNvPicPr/>
                  </pic:nvPicPr>
                  <pic:blipFill>
                    <a:blip r:embed="rId87"/>
                    <a:stretch>
                      <a:fillRect/>
                    </a:stretch>
                  </pic:blipFill>
                  <pic:spPr>
                    <a:xfrm>
                      <a:off x="0" y="0"/>
                      <a:ext cx="5731510" cy="2574925"/>
                    </a:xfrm>
                    <a:prstGeom prst="rect">
                      <a:avLst/>
                    </a:prstGeom>
                  </pic:spPr>
                </pic:pic>
              </a:graphicData>
            </a:graphic>
          </wp:inline>
        </w:drawing>
      </w:r>
    </w:p>
    <w:p w14:paraId="15038E2A" w14:textId="110659A3" w:rsidR="0094648C" w:rsidRPr="00792F6B" w:rsidRDefault="0094648C" w:rsidP="00931D50">
      <w:r w:rsidRPr="00792F6B">
        <w:t xml:space="preserve">And we get the following output: </w:t>
      </w:r>
    </w:p>
    <w:p w14:paraId="6DCA47D8" w14:textId="048589BE" w:rsidR="0094648C" w:rsidRPr="00792F6B" w:rsidRDefault="0094648C" w:rsidP="00931D50">
      <w:r w:rsidRPr="00792F6B">
        <w:rPr>
          <w:noProof/>
        </w:rPr>
        <w:drawing>
          <wp:inline distT="0" distB="0" distL="0" distR="0" wp14:anchorId="1201F194" wp14:editId="6F9D6D0A">
            <wp:extent cx="3840813" cy="899238"/>
            <wp:effectExtent l="0" t="0" r="7620" b="0"/>
            <wp:docPr id="860249445" name="Picture 1" descr="A computer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9445" name="Picture 1" descr="A computer screen with numbers and letters&#10;&#10;Description automatically generated"/>
                    <pic:cNvPicPr/>
                  </pic:nvPicPr>
                  <pic:blipFill>
                    <a:blip r:embed="rId88"/>
                    <a:stretch>
                      <a:fillRect/>
                    </a:stretch>
                  </pic:blipFill>
                  <pic:spPr>
                    <a:xfrm>
                      <a:off x="0" y="0"/>
                      <a:ext cx="3840813" cy="899238"/>
                    </a:xfrm>
                    <a:prstGeom prst="rect">
                      <a:avLst/>
                    </a:prstGeom>
                  </pic:spPr>
                </pic:pic>
              </a:graphicData>
            </a:graphic>
          </wp:inline>
        </w:drawing>
      </w:r>
    </w:p>
    <w:p w14:paraId="44AF4374" w14:textId="4369AF58" w:rsidR="0094648C" w:rsidRPr="00792F6B" w:rsidRDefault="0094648C" w:rsidP="00931D50">
      <w:proofErr w:type="gramStart"/>
      <w:r w:rsidRPr="00792F6B">
        <w:t>Hence</w:t>
      </w:r>
      <w:proofErr w:type="gramEnd"/>
      <w:r w:rsidRPr="00792F6B">
        <w:t xml:space="preserve"> we can conclude that the code is working as intended. Comparing the values we get and the values we expect we can see that all of the significant digits of the test data are the same as the output values. The error afterwards is only due to the accuracy of binary arithmetic. </w:t>
      </w:r>
    </w:p>
    <w:p w14:paraId="57F90DCA" w14:textId="77777777" w:rsidR="0094648C" w:rsidRPr="00792F6B" w:rsidRDefault="0094648C" w:rsidP="00931D50"/>
    <w:p w14:paraId="4E27B3F7" w14:textId="66C9B033" w:rsidR="00977581" w:rsidRPr="00792F6B" w:rsidRDefault="00977581" w:rsidP="00931D50">
      <w:pPr>
        <w:rPr>
          <w:b/>
          <w:bCs/>
        </w:rPr>
      </w:pPr>
      <w:r w:rsidRPr="00792F6B">
        <w:rPr>
          <w:b/>
          <w:bCs/>
        </w:rPr>
        <w:t>Finding the position vector of a planet in the next time step</w:t>
      </w:r>
    </w:p>
    <w:p w14:paraId="6C882466" w14:textId="77777777" w:rsidR="00977581" w:rsidRPr="00792F6B" w:rsidRDefault="00977581" w:rsidP="00931D50"/>
    <w:p w14:paraId="389AED8A" w14:textId="59371EC2" w:rsidR="00977581" w:rsidRPr="00792F6B" w:rsidRDefault="00977581" w:rsidP="00931D50">
      <w:r w:rsidRPr="00792F6B">
        <w:t xml:space="preserve">Link(s) to success criteria: </w:t>
      </w:r>
    </w:p>
    <w:p w14:paraId="548E3F27" w14:textId="15D81A2E" w:rsidR="00977581" w:rsidRPr="00792F6B" w:rsidRDefault="00977581" w:rsidP="00977581">
      <w:pPr>
        <w:pStyle w:val="ListParagraph"/>
        <w:numPr>
          <w:ilvl w:val="0"/>
          <w:numId w:val="3"/>
        </w:numPr>
      </w:pPr>
      <w:r w:rsidRPr="00792F6B">
        <w:t xml:space="preserve">The program shall be able to find the position vector of a planet at a time step away. </w:t>
      </w:r>
    </w:p>
    <w:p w14:paraId="717E26A9" w14:textId="321D67F0" w:rsidR="00977581" w:rsidRPr="00792F6B" w:rsidRDefault="00977581" w:rsidP="00977581">
      <w:pPr>
        <w:pStyle w:val="ListParagraph"/>
        <w:numPr>
          <w:ilvl w:val="0"/>
          <w:numId w:val="3"/>
        </w:numPr>
      </w:pPr>
      <w:r w:rsidRPr="00792F6B">
        <w:t xml:space="preserve">The program shall be able to calculate the orbit of planets. </w:t>
      </w:r>
    </w:p>
    <w:p w14:paraId="21B72CCE" w14:textId="77777777" w:rsidR="00977581" w:rsidRPr="00792F6B" w:rsidRDefault="00977581" w:rsidP="00977581"/>
    <w:p w14:paraId="18E6A9F5" w14:textId="3ED78049" w:rsidR="00977581" w:rsidRPr="00792F6B" w:rsidRDefault="00977581" w:rsidP="00977581">
      <w:r w:rsidRPr="00792F6B">
        <w:t xml:space="preserve">Code: </w:t>
      </w:r>
    </w:p>
    <w:p w14:paraId="6D8AE4C7" w14:textId="6B0B7A0E" w:rsidR="00977581" w:rsidRPr="00792F6B" w:rsidRDefault="00977581" w:rsidP="00977581">
      <w:r w:rsidRPr="00792F6B">
        <w:rPr>
          <w:noProof/>
        </w:rPr>
        <w:drawing>
          <wp:inline distT="0" distB="0" distL="0" distR="0" wp14:anchorId="32565D5A" wp14:editId="2EBC81AF">
            <wp:extent cx="5731510" cy="280035"/>
            <wp:effectExtent l="0" t="0" r="2540" b="5715"/>
            <wp:docPr id="127292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6239" name=""/>
                    <pic:cNvPicPr/>
                  </pic:nvPicPr>
                  <pic:blipFill>
                    <a:blip r:embed="rId89"/>
                    <a:stretch>
                      <a:fillRect/>
                    </a:stretch>
                  </pic:blipFill>
                  <pic:spPr>
                    <a:xfrm>
                      <a:off x="0" y="0"/>
                      <a:ext cx="5731510" cy="280035"/>
                    </a:xfrm>
                    <a:prstGeom prst="rect">
                      <a:avLst/>
                    </a:prstGeom>
                  </pic:spPr>
                </pic:pic>
              </a:graphicData>
            </a:graphic>
          </wp:inline>
        </w:drawing>
      </w:r>
    </w:p>
    <w:p w14:paraId="5E3448A6" w14:textId="667AAE50" w:rsidR="00977581" w:rsidRPr="00792F6B" w:rsidRDefault="00977581" w:rsidP="00977581">
      <w:r w:rsidRPr="00792F6B">
        <w:t xml:space="preserve">All the code does is that it: </w:t>
      </w:r>
    </w:p>
    <w:p w14:paraId="7FF8291D" w14:textId="4D223AAD" w:rsidR="00977581" w:rsidRPr="00792F6B" w:rsidRDefault="00977581" w:rsidP="00977581">
      <w:pPr>
        <w:pStyle w:val="ListParagraph"/>
        <w:numPr>
          <w:ilvl w:val="0"/>
          <w:numId w:val="3"/>
        </w:numPr>
      </w:pPr>
      <w:r w:rsidRPr="00792F6B">
        <w:t xml:space="preserve">Takes the current position of the planet. </w:t>
      </w:r>
    </w:p>
    <w:p w14:paraId="529D0551" w14:textId="2CFF4789" w:rsidR="00977581" w:rsidRPr="00792F6B" w:rsidRDefault="00977581" w:rsidP="00977581">
      <w:pPr>
        <w:pStyle w:val="ListParagraph"/>
        <w:numPr>
          <w:ilvl w:val="0"/>
          <w:numId w:val="3"/>
        </w:numPr>
      </w:pPr>
      <w:r w:rsidRPr="00792F6B">
        <w:lastRenderedPageBreak/>
        <w:t xml:space="preserve">Adds the product of the velocity at half a time step away and the time step to the current position. </w:t>
      </w:r>
    </w:p>
    <w:p w14:paraId="2B487F1A" w14:textId="38AF41E7" w:rsidR="00977581" w:rsidRPr="00792F6B" w:rsidRDefault="00977581" w:rsidP="00977581">
      <w:pPr>
        <w:pStyle w:val="ListParagraph"/>
        <w:numPr>
          <w:ilvl w:val="0"/>
          <w:numId w:val="3"/>
        </w:numPr>
      </w:pPr>
      <w:r w:rsidRPr="00792F6B">
        <w:t xml:space="preserve">Return it in case we want to read its value directly after applying the function. </w:t>
      </w:r>
    </w:p>
    <w:p w14:paraId="687E611B" w14:textId="77777777" w:rsidR="00977581" w:rsidRPr="00792F6B" w:rsidRDefault="00977581" w:rsidP="00977581"/>
    <w:p w14:paraId="761C7FA5" w14:textId="2574F973" w:rsidR="00977581" w:rsidRPr="00792F6B" w:rsidRDefault="00977581" w:rsidP="00977581">
      <w:r w:rsidRPr="00792F6B">
        <w:t xml:space="preserve">Testing with the following test data and code: </w:t>
      </w:r>
    </w:p>
    <w:p w14:paraId="764A332C" w14:textId="739F5015" w:rsidR="00977581" w:rsidRPr="00792F6B" w:rsidRDefault="00977581" w:rsidP="00977581">
      <w:r w:rsidRPr="00792F6B">
        <w:t xml:space="preserve">Test data: </w:t>
      </w:r>
    </w:p>
    <w:p w14:paraId="6AEA86EB" w14:textId="3D6031F6" w:rsidR="00977581" w:rsidRPr="00792F6B" w:rsidRDefault="009063BE" w:rsidP="00977581">
      <w:r w:rsidRPr="00792F6B">
        <w:rPr>
          <w:noProof/>
        </w:rPr>
        <w:drawing>
          <wp:inline distT="0" distB="0" distL="0" distR="0" wp14:anchorId="0667F79D" wp14:editId="5D92EFF7">
            <wp:extent cx="2568163" cy="922100"/>
            <wp:effectExtent l="0" t="0" r="3810" b="0"/>
            <wp:docPr id="475791815" name="Picture 1" descr="A blue squar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91815" name="Picture 1" descr="A blue square with black numbers&#10;&#10;Description automatically generated"/>
                    <pic:cNvPicPr/>
                  </pic:nvPicPr>
                  <pic:blipFill>
                    <a:blip r:embed="rId90"/>
                    <a:stretch>
                      <a:fillRect/>
                    </a:stretch>
                  </pic:blipFill>
                  <pic:spPr>
                    <a:xfrm>
                      <a:off x="0" y="0"/>
                      <a:ext cx="2568163" cy="922100"/>
                    </a:xfrm>
                    <a:prstGeom prst="rect">
                      <a:avLst/>
                    </a:prstGeom>
                  </pic:spPr>
                </pic:pic>
              </a:graphicData>
            </a:graphic>
          </wp:inline>
        </w:drawing>
      </w:r>
      <w:r w:rsidRPr="00792F6B">
        <w:t xml:space="preserve"> with a </w:t>
      </w:r>
      <w:proofErr w:type="gramStart"/>
      <w:r w:rsidRPr="00792F6B">
        <w:t>time</w:t>
      </w:r>
      <w:proofErr w:type="gramEnd"/>
      <w:r w:rsidRPr="00792F6B">
        <w:t xml:space="preserve"> step of 500 (s) </w:t>
      </w:r>
    </w:p>
    <w:p w14:paraId="21E4CCB6" w14:textId="1664A2D0" w:rsidR="009063BE" w:rsidRPr="00792F6B" w:rsidRDefault="00E8466A" w:rsidP="00977581">
      <w:r w:rsidRPr="00792F6B">
        <w:t xml:space="preserve">Code: </w:t>
      </w:r>
    </w:p>
    <w:p w14:paraId="69502195" w14:textId="27CA403F" w:rsidR="00A730EF" w:rsidRPr="00792F6B" w:rsidRDefault="00A730EF" w:rsidP="00977581">
      <w:r w:rsidRPr="00792F6B">
        <w:rPr>
          <w:noProof/>
        </w:rPr>
        <w:drawing>
          <wp:inline distT="0" distB="0" distL="0" distR="0" wp14:anchorId="150F8110" wp14:editId="6008DFF3">
            <wp:extent cx="5731510" cy="2910205"/>
            <wp:effectExtent l="0" t="0" r="2540" b="4445"/>
            <wp:docPr id="13284744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74451" name="Picture 1" descr="A screenshot of a computer program&#10;&#10;Description automatically generated"/>
                    <pic:cNvPicPr/>
                  </pic:nvPicPr>
                  <pic:blipFill>
                    <a:blip r:embed="rId91"/>
                    <a:stretch>
                      <a:fillRect/>
                    </a:stretch>
                  </pic:blipFill>
                  <pic:spPr>
                    <a:xfrm>
                      <a:off x="0" y="0"/>
                      <a:ext cx="5731510" cy="2910205"/>
                    </a:xfrm>
                    <a:prstGeom prst="rect">
                      <a:avLst/>
                    </a:prstGeom>
                  </pic:spPr>
                </pic:pic>
              </a:graphicData>
            </a:graphic>
          </wp:inline>
        </w:drawing>
      </w:r>
    </w:p>
    <w:p w14:paraId="203BE07D" w14:textId="7B6C1189" w:rsidR="00A730EF" w:rsidRPr="00792F6B" w:rsidRDefault="00A730EF" w:rsidP="00977581">
      <w:r w:rsidRPr="00792F6B">
        <w:t xml:space="preserve">All the code does is that it: </w:t>
      </w:r>
    </w:p>
    <w:p w14:paraId="5179F310" w14:textId="38B7FDF7" w:rsidR="00A730EF" w:rsidRPr="00792F6B" w:rsidRDefault="00A730EF" w:rsidP="00A730EF">
      <w:pPr>
        <w:pStyle w:val="ListParagraph"/>
        <w:numPr>
          <w:ilvl w:val="0"/>
          <w:numId w:val="3"/>
        </w:numPr>
      </w:pPr>
      <w:r w:rsidRPr="00792F6B">
        <w:t xml:space="preserve">Takes the test data as input. </w:t>
      </w:r>
    </w:p>
    <w:p w14:paraId="0197DFE2" w14:textId="0DBFCD45" w:rsidR="00A730EF" w:rsidRPr="00792F6B" w:rsidRDefault="00A730EF" w:rsidP="00A730EF">
      <w:pPr>
        <w:pStyle w:val="ListParagraph"/>
        <w:numPr>
          <w:ilvl w:val="0"/>
          <w:numId w:val="3"/>
        </w:numPr>
      </w:pPr>
      <w:r w:rsidRPr="00792F6B">
        <w:t xml:space="preserve">Find the resultant force for each planet and update their corresponding attribute. </w:t>
      </w:r>
    </w:p>
    <w:p w14:paraId="34FBF38B" w14:textId="14A8FF11" w:rsidR="00A730EF" w:rsidRPr="00792F6B" w:rsidRDefault="00A730EF" w:rsidP="00A730EF">
      <w:pPr>
        <w:pStyle w:val="ListParagraph"/>
        <w:numPr>
          <w:ilvl w:val="0"/>
          <w:numId w:val="3"/>
        </w:numPr>
      </w:pPr>
      <w:r w:rsidRPr="00792F6B">
        <w:t>Assume test case failed.</w:t>
      </w:r>
    </w:p>
    <w:p w14:paraId="70DA73E4" w14:textId="011D0EC3" w:rsidR="00A730EF" w:rsidRPr="00792F6B" w:rsidRDefault="00A730EF" w:rsidP="00A730EF">
      <w:pPr>
        <w:pStyle w:val="ListParagraph"/>
        <w:numPr>
          <w:ilvl w:val="0"/>
          <w:numId w:val="3"/>
        </w:numPr>
      </w:pPr>
      <w:r w:rsidRPr="00792F6B">
        <w:t xml:space="preserve">Find the acceleration of the planet and update their corresponding attribute. </w:t>
      </w:r>
    </w:p>
    <w:p w14:paraId="6373EA28" w14:textId="73F63B75" w:rsidR="00A730EF" w:rsidRPr="00792F6B" w:rsidRDefault="00A730EF" w:rsidP="00A730EF">
      <w:pPr>
        <w:pStyle w:val="ListParagraph"/>
        <w:numPr>
          <w:ilvl w:val="0"/>
          <w:numId w:val="3"/>
        </w:numPr>
      </w:pPr>
      <w:r w:rsidRPr="00792F6B">
        <w:t xml:space="preserve">Find the velocity at half a time step away for the planet and update that attribute. </w:t>
      </w:r>
    </w:p>
    <w:p w14:paraId="5586ECC7" w14:textId="093DC160" w:rsidR="00A730EF" w:rsidRPr="00792F6B" w:rsidRDefault="00A730EF" w:rsidP="00A730EF">
      <w:pPr>
        <w:pStyle w:val="ListParagraph"/>
        <w:numPr>
          <w:ilvl w:val="0"/>
          <w:numId w:val="3"/>
        </w:numPr>
      </w:pPr>
      <w:r w:rsidRPr="00792F6B">
        <w:t xml:space="preserve">Find the new position of the planet and update that attribute. </w:t>
      </w:r>
    </w:p>
    <w:p w14:paraId="5279667E" w14:textId="6037B545" w:rsidR="00A730EF" w:rsidRPr="00792F6B" w:rsidRDefault="00A730EF" w:rsidP="00A730EF">
      <w:pPr>
        <w:pStyle w:val="ListParagraph"/>
        <w:numPr>
          <w:ilvl w:val="0"/>
          <w:numId w:val="3"/>
        </w:numPr>
      </w:pPr>
      <w:r w:rsidRPr="00792F6B">
        <w:t xml:space="preserve">Take the new position and compare it with the expected position. </w:t>
      </w:r>
    </w:p>
    <w:p w14:paraId="1B36E1AA" w14:textId="792C28CA" w:rsidR="00A730EF" w:rsidRPr="00792F6B" w:rsidRDefault="00A730EF" w:rsidP="00A730EF">
      <w:pPr>
        <w:pStyle w:val="ListParagraph"/>
        <w:numPr>
          <w:ilvl w:val="0"/>
          <w:numId w:val="3"/>
        </w:numPr>
      </w:pPr>
      <w:r w:rsidRPr="00792F6B">
        <w:t xml:space="preserve">If deviation is small, say that test case passed. </w:t>
      </w:r>
    </w:p>
    <w:p w14:paraId="796CBAC2" w14:textId="341BDA30" w:rsidR="00A730EF" w:rsidRPr="00792F6B" w:rsidRDefault="00A730EF" w:rsidP="00A730EF">
      <w:pPr>
        <w:pStyle w:val="ListParagraph"/>
        <w:numPr>
          <w:ilvl w:val="0"/>
          <w:numId w:val="3"/>
        </w:numPr>
      </w:pPr>
      <w:r w:rsidRPr="00792F6B">
        <w:t xml:space="preserve">Print the result of that test case. </w:t>
      </w:r>
    </w:p>
    <w:p w14:paraId="0A5EA3A4" w14:textId="77777777" w:rsidR="00A730EF" w:rsidRPr="00792F6B" w:rsidRDefault="00A730EF" w:rsidP="00A730EF"/>
    <w:p w14:paraId="365BEDA0" w14:textId="3D240BAA" w:rsidR="00A730EF" w:rsidRPr="00792F6B" w:rsidRDefault="00A730EF" w:rsidP="00A730EF">
      <w:r w:rsidRPr="00792F6B">
        <w:t xml:space="preserve">Output: </w:t>
      </w:r>
    </w:p>
    <w:p w14:paraId="797D3862" w14:textId="7B900DC2" w:rsidR="00A730EF" w:rsidRPr="00792F6B" w:rsidRDefault="00A730EF" w:rsidP="00A730EF">
      <w:r w:rsidRPr="00792F6B">
        <w:rPr>
          <w:noProof/>
        </w:rPr>
        <w:lastRenderedPageBreak/>
        <w:drawing>
          <wp:inline distT="0" distB="0" distL="0" distR="0" wp14:anchorId="606CB8DF" wp14:editId="45FD2458">
            <wp:extent cx="3779848" cy="853514"/>
            <wp:effectExtent l="0" t="0" r="0" b="3810"/>
            <wp:docPr id="891637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789" name="Picture 1" descr="A screen shot of a computer&#10;&#10;Description automatically generated"/>
                    <pic:cNvPicPr/>
                  </pic:nvPicPr>
                  <pic:blipFill>
                    <a:blip r:embed="rId92"/>
                    <a:stretch>
                      <a:fillRect/>
                    </a:stretch>
                  </pic:blipFill>
                  <pic:spPr>
                    <a:xfrm>
                      <a:off x="0" y="0"/>
                      <a:ext cx="3779848" cy="853514"/>
                    </a:xfrm>
                    <a:prstGeom prst="rect">
                      <a:avLst/>
                    </a:prstGeom>
                  </pic:spPr>
                </pic:pic>
              </a:graphicData>
            </a:graphic>
          </wp:inline>
        </w:drawing>
      </w:r>
    </w:p>
    <w:p w14:paraId="0404831C" w14:textId="2131FBC6" w:rsidR="00A730EF" w:rsidRPr="00792F6B" w:rsidRDefault="00A730EF" w:rsidP="00A730EF">
      <w:r w:rsidRPr="00792F6B">
        <w:t xml:space="preserve">Once again, all test cases have passed and upon inspection is exactly the same with the test data up to their least significant digit. Any error further than that is caused by inaccuracies in the way that binary stores data. </w:t>
      </w:r>
    </w:p>
    <w:p w14:paraId="0DC48352" w14:textId="68F3131A" w:rsidR="00A730EF" w:rsidRPr="00792F6B" w:rsidRDefault="00A730EF" w:rsidP="00A730EF">
      <w:r w:rsidRPr="00792F6B">
        <w:t xml:space="preserve">This basically finishes the planet class, as I now have a way to find the new position of each planet using the planet class. </w:t>
      </w:r>
    </w:p>
    <w:p w14:paraId="7B5E6B84" w14:textId="77777777" w:rsidR="00A730EF" w:rsidRPr="00792F6B" w:rsidRDefault="00A730EF" w:rsidP="00A730EF"/>
    <w:p w14:paraId="7D3EBA06" w14:textId="59FE64D1" w:rsidR="00A730EF" w:rsidRPr="00792F6B" w:rsidRDefault="00A730EF" w:rsidP="00A730EF">
      <w:pPr>
        <w:pStyle w:val="Heading2"/>
      </w:pPr>
      <w:bookmarkStart w:id="52" w:name="_Toc176950882"/>
      <w:r w:rsidRPr="00792F6B">
        <w:t>Review of Stage 2</w:t>
      </w:r>
      <w:bookmarkEnd w:id="52"/>
    </w:p>
    <w:p w14:paraId="0F60188F" w14:textId="6F3F011E" w:rsidR="00A730EF" w:rsidRPr="00792F6B" w:rsidRDefault="00A730EF" w:rsidP="00A730EF">
      <w:pPr>
        <w:rPr>
          <w:b/>
          <w:bCs/>
        </w:rPr>
      </w:pPr>
      <w:r w:rsidRPr="00792F6B">
        <w:rPr>
          <w:b/>
          <w:bCs/>
        </w:rPr>
        <w:t xml:space="preserve">What has been completed: </w:t>
      </w:r>
    </w:p>
    <w:p w14:paraId="21A643C9" w14:textId="079492D9" w:rsidR="00A730EF" w:rsidRPr="00792F6B" w:rsidRDefault="00A730EF" w:rsidP="00A730EF">
      <w:r w:rsidRPr="00792F6B">
        <w:t xml:space="preserve">The vector class has been implemented but I will not be talking about it in this review (see Review of Stage 1). </w:t>
      </w:r>
    </w:p>
    <w:p w14:paraId="41694C54" w14:textId="77777777" w:rsidR="00A730EF" w:rsidRPr="00792F6B" w:rsidRDefault="00A730EF" w:rsidP="00A730EF"/>
    <w:p w14:paraId="68734A41" w14:textId="77777777" w:rsidR="00A730EF" w:rsidRPr="00792F6B" w:rsidRDefault="00A730EF" w:rsidP="00A730EF">
      <w:r w:rsidRPr="00792F6B">
        <w:t xml:space="preserve">I have implemented a planet class which takes a few inputs such as their mass, current position, current velocity, current acceleration as well as velocity at half a time step before. The methods implemented in the planet class allow for me to do various things. </w:t>
      </w:r>
    </w:p>
    <w:p w14:paraId="083F1F89" w14:textId="38BBBF3E" w:rsidR="00A730EF" w:rsidRPr="00792F6B" w:rsidRDefault="00A730EF" w:rsidP="00A730EF">
      <w:pPr>
        <w:pStyle w:val="ListParagraph"/>
        <w:numPr>
          <w:ilvl w:val="0"/>
          <w:numId w:val="9"/>
        </w:numPr>
      </w:pPr>
      <w:r w:rsidRPr="00792F6B">
        <w:t xml:space="preserve">Find the force a pair of planets exert on each other via the </w:t>
      </w:r>
      <w:proofErr w:type="spellStart"/>
      <w:r w:rsidRPr="00792F6B">
        <w:t>find_force</w:t>
      </w:r>
      <w:proofErr w:type="spellEnd"/>
      <w:r w:rsidRPr="00792F6B">
        <w:t xml:space="preserve"> method.</w:t>
      </w:r>
    </w:p>
    <w:p w14:paraId="573043C1" w14:textId="77777777" w:rsidR="00A730EF" w:rsidRPr="00792F6B" w:rsidRDefault="00A730EF" w:rsidP="00A730EF">
      <w:pPr>
        <w:pStyle w:val="ListParagraph"/>
        <w:numPr>
          <w:ilvl w:val="0"/>
          <w:numId w:val="9"/>
        </w:numPr>
      </w:pPr>
      <w:r w:rsidRPr="00792F6B">
        <w:t xml:space="preserve">Find the resultant force on each planet via the </w:t>
      </w:r>
      <w:proofErr w:type="spellStart"/>
      <w:r w:rsidRPr="00792F6B">
        <w:t>find_resultant_force</w:t>
      </w:r>
      <w:proofErr w:type="spellEnd"/>
      <w:r w:rsidRPr="00792F6B">
        <w:t xml:space="preserve"> method. </w:t>
      </w:r>
    </w:p>
    <w:p w14:paraId="2124679D" w14:textId="77777777" w:rsidR="00A730EF" w:rsidRPr="00792F6B" w:rsidRDefault="00A730EF" w:rsidP="00A730EF">
      <w:pPr>
        <w:pStyle w:val="ListParagraph"/>
        <w:numPr>
          <w:ilvl w:val="0"/>
          <w:numId w:val="9"/>
        </w:numPr>
      </w:pPr>
      <w:r w:rsidRPr="00792F6B">
        <w:t xml:space="preserve">Find the acceleration of a planet using the </w:t>
      </w:r>
      <w:proofErr w:type="spellStart"/>
      <w:r w:rsidRPr="00792F6B">
        <w:t>find_acceleration</w:t>
      </w:r>
      <w:proofErr w:type="spellEnd"/>
      <w:r w:rsidRPr="00792F6B">
        <w:t xml:space="preserve"> method. </w:t>
      </w:r>
    </w:p>
    <w:p w14:paraId="2A19684A" w14:textId="77777777" w:rsidR="00A730EF" w:rsidRPr="00792F6B" w:rsidRDefault="00A730EF" w:rsidP="00A730EF">
      <w:pPr>
        <w:pStyle w:val="ListParagraph"/>
        <w:numPr>
          <w:ilvl w:val="0"/>
          <w:numId w:val="9"/>
        </w:numPr>
      </w:pPr>
      <w:r w:rsidRPr="00792F6B">
        <w:t xml:space="preserve">Find the velocity at half a time step into the future using the </w:t>
      </w:r>
      <w:proofErr w:type="spellStart"/>
      <w:r w:rsidRPr="00792F6B">
        <w:t>find_v_half_step</w:t>
      </w:r>
      <w:proofErr w:type="spellEnd"/>
      <w:r w:rsidRPr="00792F6B">
        <w:t xml:space="preserve"> method. </w:t>
      </w:r>
    </w:p>
    <w:p w14:paraId="4AD28344" w14:textId="77777777" w:rsidR="00A730EF" w:rsidRPr="00792F6B" w:rsidRDefault="00A730EF" w:rsidP="00A730EF">
      <w:pPr>
        <w:pStyle w:val="ListParagraph"/>
        <w:numPr>
          <w:ilvl w:val="0"/>
          <w:numId w:val="9"/>
        </w:numPr>
      </w:pPr>
      <w:r w:rsidRPr="00792F6B">
        <w:t xml:space="preserve">Find the position at one full time step away using the </w:t>
      </w:r>
      <w:proofErr w:type="spellStart"/>
      <w:r w:rsidRPr="00792F6B">
        <w:t>find_new_pos</w:t>
      </w:r>
      <w:proofErr w:type="spellEnd"/>
      <w:r w:rsidRPr="00792F6B">
        <w:t xml:space="preserve"> method. </w:t>
      </w:r>
    </w:p>
    <w:p w14:paraId="24863858" w14:textId="77777777" w:rsidR="00A730EF" w:rsidRPr="00792F6B" w:rsidRDefault="00A730EF" w:rsidP="00A730EF"/>
    <w:p w14:paraId="183B32C2" w14:textId="77777777" w:rsidR="00562D0C" w:rsidRDefault="00A730EF" w:rsidP="00A730EF">
      <w:r w:rsidRPr="00792F6B">
        <w:t xml:space="preserve">The combination of these methods will allow me to use an object-oriented approach to model each planet’s motion using leapfrog integration. </w:t>
      </w:r>
      <w:r w:rsidR="00562D0C" w:rsidRPr="00792F6B">
        <w:t xml:space="preserve">I plan on implementing other methods as well but that would be an extension of the project which I will cover at a later stage of this report on the condition that I have enough time to extend the scope of this project. </w:t>
      </w:r>
    </w:p>
    <w:p w14:paraId="367B4D13" w14:textId="77777777" w:rsidR="00C26FAD" w:rsidRDefault="00C26FAD" w:rsidP="00A730EF"/>
    <w:p w14:paraId="052552E2" w14:textId="26F4BD5E" w:rsidR="00C26FAD" w:rsidRDefault="00C26FAD" w:rsidP="00A730EF">
      <w:pPr>
        <w:rPr>
          <w:b/>
          <w:bCs/>
        </w:rPr>
      </w:pPr>
      <w:r>
        <w:rPr>
          <w:b/>
          <w:bCs/>
        </w:rPr>
        <w:t xml:space="preserve">Justification of what has been completed: </w:t>
      </w:r>
    </w:p>
    <w:p w14:paraId="3A890635" w14:textId="177DD091" w:rsidR="00C26FAD" w:rsidRPr="00C26FAD" w:rsidRDefault="00C26FAD" w:rsidP="00A730EF">
      <w:r>
        <w:t xml:space="preserve">I created the planet class, which allows me to model the orbit of planets by storing each planet as an object and accessing the objects’ attributes to plot them onto a 2d graph. </w:t>
      </w:r>
    </w:p>
    <w:p w14:paraId="393624D1" w14:textId="77777777" w:rsidR="00562D0C" w:rsidRPr="00792F6B" w:rsidRDefault="00562D0C" w:rsidP="00A730EF"/>
    <w:p w14:paraId="65531A55" w14:textId="77777777" w:rsidR="00562D0C" w:rsidRPr="00792F6B" w:rsidRDefault="00562D0C" w:rsidP="00A730EF">
      <w:pPr>
        <w:rPr>
          <w:b/>
          <w:bCs/>
        </w:rPr>
      </w:pPr>
      <w:r w:rsidRPr="00792F6B">
        <w:rPr>
          <w:b/>
          <w:bCs/>
        </w:rPr>
        <w:t xml:space="preserve">How it was tested: </w:t>
      </w:r>
    </w:p>
    <w:p w14:paraId="0387DBC3" w14:textId="77777777" w:rsidR="00562D0C" w:rsidRPr="00792F6B" w:rsidRDefault="00562D0C" w:rsidP="00A730EF">
      <w:r w:rsidRPr="00792F6B">
        <w:t xml:space="preserve">Each part of the planet class is implemented separately and tested in modules. I have shown each stage of the development of the planet class as well as the test data. Any unexpected behaviour was rectified and tested again until I have a satisfactory answer for the deviation from the expected output. Currently any deviation is negligible and is mostly due to the way that the binary system works. The output my program currently produces matches with the test data I generated using excel using the formulas in the design section. </w:t>
      </w:r>
    </w:p>
    <w:p w14:paraId="72D8A74D" w14:textId="77777777" w:rsidR="00562D0C" w:rsidRPr="00792F6B" w:rsidRDefault="00562D0C" w:rsidP="00A730EF">
      <w:r w:rsidRPr="00792F6B">
        <w:lastRenderedPageBreak/>
        <w:t xml:space="preserve">About how the data is generated, I have used excel to formulaically produce the test data and for some data like resultant force I selected  the cells I was interested in and took their sum. While this may be prone to human errors, comparisons to the output data makes this unlikely to be the case. Further testing will take place in the GUI development section where I would plot different orbitals to see if it makes sense. </w:t>
      </w:r>
    </w:p>
    <w:p w14:paraId="4DC92926" w14:textId="77777777" w:rsidR="00562D0C" w:rsidRPr="00792F6B" w:rsidRDefault="00562D0C" w:rsidP="00A730EF"/>
    <w:p w14:paraId="1A14326D" w14:textId="77777777" w:rsidR="00562D0C" w:rsidRPr="00792F6B" w:rsidRDefault="00562D0C" w:rsidP="00A730EF">
      <w:pPr>
        <w:rPr>
          <w:b/>
          <w:bCs/>
        </w:rPr>
      </w:pPr>
      <w:r w:rsidRPr="00792F6B">
        <w:rPr>
          <w:b/>
          <w:bCs/>
        </w:rPr>
        <w:t>Deviations from the initial design:</w:t>
      </w:r>
    </w:p>
    <w:p w14:paraId="2B272430" w14:textId="2248A4EE" w:rsidR="00A730EF" w:rsidRPr="00792F6B" w:rsidRDefault="00562D0C" w:rsidP="00A730EF">
      <w:r w:rsidRPr="00792F6B">
        <w:t xml:space="preserve">Initially I had considered </w:t>
      </w:r>
      <w:r w:rsidR="00C4349A" w:rsidRPr="00792F6B">
        <w:t xml:space="preserve">iterating over the entire </w:t>
      </w:r>
      <w:proofErr w:type="spellStart"/>
      <w:r w:rsidR="00C4349A" w:rsidRPr="00792F6B">
        <w:t>planet_list</w:t>
      </w:r>
      <w:proofErr w:type="spellEnd"/>
      <w:r w:rsidR="00C4349A" w:rsidRPr="00792F6B">
        <w:t xml:space="preserve"> variable to find the resultant force on each planet. Upon consulting with my supervising teacher who also teaches physics, he recommended that I only calculate it for a pair of planets. This is because of Newton’s third law of motion. If object A exerts a force on object B, object B exerts an equal and opposite force on object A. This meant that for when I am calculating the force on planet A due to planet B, I can say that the force on planet B due to planet A is the same magnitude but in the opposite direction. This reduces the input size to be considered by the code and so makes it more efficient. </w:t>
      </w:r>
    </w:p>
    <w:p w14:paraId="15144EAD" w14:textId="77777777" w:rsidR="00C4349A" w:rsidRPr="00792F6B" w:rsidRDefault="00C4349A" w:rsidP="00A730EF"/>
    <w:p w14:paraId="63A675B5" w14:textId="03FE8EAD" w:rsidR="00C4349A" w:rsidRPr="00792F6B" w:rsidRDefault="00C4349A" w:rsidP="00A730EF">
      <w:r w:rsidRPr="00792F6B">
        <w:t>Otherwise, the other algorithms are the same.</w:t>
      </w:r>
    </w:p>
    <w:p w14:paraId="3A43E0EA" w14:textId="77777777" w:rsidR="00C4349A" w:rsidRPr="00792F6B" w:rsidRDefault="00C4349A" w:rsidP="00A730EF"/>
    <w:p w14:paraId="15CB03AF" w14:textId="3BB15BE1" w:rsidR="00C4349A" w:rsidRPr="00792F6B" w:rsidRDefault="00591478" w:rsidP="00A730EF">
      <w:pPr>
        <w:rPr>
          <w:b/>
          <w:bCs/>
        </w:rPr>
      </w:pPr>
      <w:r w:rsidRPr="00792F6B">
        <w:rPr>
          <w:b/>
          <w:bCs/>
        </w:rPr>
        <w:t>Success criteria met:</w:t>
      </w:r>
    </w:p>
    <w:p w14:paraId="0B5F613D" w14:textId="2D3E53E2" w:rsidR="00591478" w:rsidRPr="00792F6B" w:rsidRDefault="00591478" w:rsidP="00591478">
      <w:pPr>
        <w:pStyle w:val="ListParagraph"/>
        <w:numPr>
          <w:ilvl w:val="0"/>
          <w:numId w:val="3"/>
        </w:numPr>
        <w:rPr>
          <w:b/>
          <w:bCs/>
        </w:rPr>
      </w:pPr>
      <w:r w:rsidRPr="00792F6B">
        <w:t>The program should be able to find the force a planet exerts on another.</w:t>
      </w:r>
    </w:p>
    <w:p w14:paraId="1E548218" w14:textId="17214656" w:rsidR="00465813" w:rsidRPr="00792F6B" w:rsidRDefault="00465813" w:rsidP="00465813">
      <w:pPr>
        <w:pStyle w:val="ListParagraph"/>
        <w:numPr>
          <w:ilvl w:val="1"/>
          <w:numId w:val="3"/>
        </w:numPr>
        <w:rPr>
          <w:b/>
          <w:bCs/>
        </w:rPr>
      </w:pPr>
      <w:r w:rsidRPr="00792F6B">
        <w:t xml:space="preserve">Evidence: I have used test data to show that the code produces the same results as the test data. </w:t>
      </w:r>
    </w:p>
    <w:p w14:paraId="5C0BC8F4" w14:textId="4B2E686B" w:rsidR="00591478" w:rsidRPr="00792F6B" w:rsidRDefault="00591478" w:rsidP="00591478">
      <w:pPr>
        <w:pStyle w:val="ListParagraph"/>
        <w:numPr>
          <w:ilvl w:val="0"/>
          <w:numId w:val="3"/>
        </w:numPr>
        <w:rPr>
          <w:b/>
          <w:bCs/>
        </w:rPr>
      </w:pPr>
      <w:r w:rsidRPr="00792F6B">
        <w:t xml:space="preserve">The program should be able to find the resultant force exerted on a planet. </w:t>
      </w:r>
    </w:p>
    <w:p w14:paraId="32666573" w14:textId="48A1F45E" w:rsidR="00465813" w:rsidRPr="00792F6B" w:rsidRDefault="00465813" w:rsidP="00465813">
      <w:pPr>
        <w:pStyle w:val="ListParagraph"/>
        <w:numPr>
          <w:ilvl w:val="1"/>
          <w:numId w:val="3"/>
        </w:numPr>
        <w:rPr>
          <w:b/>
          <w:bCs/>
        </w:rPr>
      </w:pPr>
      <w:r w:rsidRPr="00792F6B">
        <w:t xml:space="preserve">I have used the sum of the forces from the above criteria to compare with the resultant force I would get using the code to illustrate that the function behaves as expected. </w:t>
      </w:r>
    </w:p>
    <w:p w14:paraId="21D4097F" w14:textId="6F00D245" w:rsidR="00591478" w:rsidRPr="00792F6B" w:rsidRDefault="00591478" w:rsidP="00591478">
      <w:pPr>
        <w:pStyle w:val="ListParagraph"/>
        <w:numPr>
          <w:ilvl w:val="0"/>
          <w:numId w:val="3"/>
        </w:numPr>
        <w:rPr>
          <w:b/>
          <w:bCs/>
        </w:rPr>
      </w:pPr>
      <w:r w:rsidRPr="00792F6B">
        <w:t xml:space="preserve">The program should be able to find the acceleration of a planet. </w:t>
      </w:r>
    </w:p>
    <w:p w14:paraId="1691704B" w14:textId="67888EA7" w:rsidR="00465813" w:rsidRPr="00792F6B" w:rsidRDefault="00465813" w:rsidP="00465813">
      <w:pPr>
        <w:pStyle w:val="ListParagraph"/>
        <w:numPr>
          <w:ilvl w:val="1"/>
          <w:numId w:val="3"/>
        </w:numPr>
        <w:rPr>
          <w:b/>
          <w:bCs/>
        </w:rPr>
      </w:pPr>
      <w:r w:rsidRPr="00792F6B">
        <w:t xml:space="preserve">I have used the same sum from before and divided it by the mass to obtain test data, then cross-referenced it with the acceleration I would get using the code to check that it behaves as expected. </w:t>
      </w:r>
    </w:p>
    <w:p w14:paraId="59D749A3" w14:textId="788C9C5A" w:rsidR="00591478" w:rsidRPr="00792F6B" w:rsidRDefault="00591478" w:rsidP="00591478">
      <w:pPr>
        <w:pStyle w:val="ListParagraph"/>
        <w:numPr>
          <w:ilvl w:val="0"/>
          <w:numId w:val="3"/>
        </w:numPr>
        <w:rPr>
          <w:b/>
          <w:bCs/>
        </w:rPr>
      </w:pPr>
      <w:r w:rsidRPr="00792F6B">
        <w:t>The program should be able to find the velocity of a planet at half a time step away.</w:t>
      </w:r>
    </w:p>
    <w:p w14:paraId="283DDC37" w14:textId="65DE873D" w:rsidR="00465813" w:rsidRPr="00792F6B" w:rsidRDefault="00465813" w:rsidP="00465813">
      <w:pPr>
        <w:pStyle w:val="ListParagraph"/>
        <w:numPr>
          <w:ilvl w:val="1"/>
          <w:numId w:val="3"/>
        </w:numPr>
        <w:rPr>
          <w:b/>
          <w:bCs/>
        </w:rPr>
      </w:pPr>
      <w:r w:rsidRPr="00792F6B">
        <w:t xml:space="preserve">I have used same algorithms for generating test data and finding the actual value using code and compared the two to find that the code works. </w:t>
      </w:r>
    </w:p>
    <w:p w14:paraId="3A3C2326" w14:textId="550225AD" w:rsidR="00591478" w:rsidRPr="00792F6B" w:rsidRDefault="00591478" w:rsidP="00591478">
      <w:pPr>
        <w:pStyle w:val="ListParagraph"/>
        <w:numPr>
          <w:ilvl w:val="0"/>
          <w:numId w:val="3"/>
        </w:numPr>
        <w:rPr>
          <w:b/>
          <w:bCs/>
        </w:rPr>
      </w:pPr>
      <w:r w:rsidRPr="00792F6B">
        <w:t xml:space="preserve">The program should be able to find the position of a planet at a </w:t>
      </w:r>
      <w:proofErr w:type="gramStart"/>
      <w:r w:rsidRPr="00792F6B">
        <w:t>full time</w:t>
      </w:r>
      <w:proofErr w:type="gramEnd"/>
      <w:r w:rsidRPr="00792F6B">
        <w:t xml:space="preserve"> step away. </w:t>
      </w:r>
    </w:p>
    <w:p w14:paraId="38EF5F52" w14:textId="1A4BE1D6" w:rsidR="00465813" w:rsidRPr="00792F6B" w:rsidRDefault="00465813" w:rsidP="00465813">
      <w:pPr>
        <w:pStyle w:val="ListParagraph"/>
        <w:numPr>
          <w:ilvl w:val="1"/>
          <w:numId w:val="3"/>
        </w:numPr>
        <w:rPr>
          <w:b/>
          <w:bCs/>
        </w:rPr>
      </w:pPr>
      <w:r w:rsidRPr="00792F6B">
        <w:t xml:space="preserve">Once again, I have generated test data and compared it with the code’s output to find out that they are effectively the same. </w:t>
      </w:r>
    </w:p>
    <w:p w14:paraId="2CDC66C3" w14:textId="77777777" w:rsidR="00465813" w:rsidRPr="00792F6B" w:rsidRDefault="00465813" w:rsidP="00465813">
      <w:pPr>
        <w:rPr>
          <w:b/>
          <w:bCs/>
        </w:rPr>
      </w:pPr>
    </w:p>
    <w:p w14:paraId="48941AE5" w14:textId="5B3DCCA9" w:rsidR="00465813" w:rsidRPr="00792F6B" w:rsidRDefault="00465813" w:rsidP="00465813">
      <w:pPr>
        <w:rPr>
          <w:b/>
          <w:bCs/>
        </w:rPr>
      </w:pPr>
      <w:r w:rsidRPr="00792F6B">
        <w:rPr>
          <w:b/>
          <w:bCs/>
        </w:rPr>
        <w:t xml:space="preserve">Summary of the entire project at this stage: </w:t>
      </w:r>
    </w:p>
    <w:p w14:paraId="1A1F5055" w14:textId="08D63CC7" w:rsidR="00465813" w:rsidRPr="00792F6B" w:rsidRDefault="00465813" w:rsidP="00465813">
      <w:r w:rsidRPr="00792F6B">
        <w:t xml:space="preserve">I have developed the vector class required for calculating the orbit of planets (see stage 1 development) and have now also finished up the planet class. This would allow me to construct different planets based on user input and simulate their orbits to a certain degree of accuracy. The accuracy depends on the size of the time step used and will not be 100% exact, as it is theoretically impossible for a computer to do that using the current technology to the best of my knowledge, since it requires using a time step size of zero. </w:t>
      </w:r>
    </w:p>
    <w:p w14:paraId="26353740" w14:textId="77777777" w:rsidR="00465813" w:rsidRPr="00792F6B" w:rsidRDefault="00465813" w:rsidP="00465813"/>
    <w:p w14:paraId="181BAEA5" w14:textId="726E30C5" w:rsidR="00465813" w:rsidRPr="00792F6B" w:rsidRDefault="00465813" w:rsidP="00465813">
      <w:r w:rsidRPr="00792F6B">
        <w:lastRenderedPageBreak/>
        <w:t xml:space="preserve">I have used test data to ensure that the whole project functions as we want it to and will use the test data generated during the design phase of the project to double check. </w:t>
      </w:r>
    </w:p>
    <w:p w14:paraId="4A26458F" w14:textId="77777777" w:rsidR="00465813" w:rsidRPr="00792F6B" w:rsidRDefault="00465813" w:rsidP="00465813"/>
    <w:p w14:paraId="0173AB91" w14:textId="2BC5028A" w:rsidR="00465813" w:rsidRPr="00792F6B" w:rsidRDefault="00465813" w:rsidP="00465813">
      <w:r w:rsidRPr="00792F6B">
        <w:t xml:space="preserve">What is left is for me to build the GUI and the main loop for finding the orbits, then possibly optimising it and expanding the scope with extensions if the amount of time left allows me to do so. </w:t>
      </w:r>
    </w:p>
    <w:p w14:paraId="65497C2A" w14:textId="77777777" w:rsidR="0055140E" w:rsidRPr="00792F6B" w:rsidRDefault="0055140E" w:rsidP="00465813"/>
    <w:p w14:paraId="0169329D" w14:textId="623A219B" w:rsidR="0055140E" w:rsidRPr="00792F6B" w:rsidRDefault="0055140E" w:rsidP="0055140E">
      <w:pPr>
        <w:pStyle w:val="Heading2"/>
      </w:pPr>
      <w:bookmarkStart w:id="53" w:name="_Toc176950883"/>
      <w:r w:rsidRPr="00792F6B">
        <w:t xml:space="preserve">Stage 3: </w:t>
      </w:r>
      <w:r w:rsidR="00731750" w:rsidRPr="00792F6B">
        <w:t>GUI investigations</w:t>
      </w:r>
      <w:bookmarkEnd w:id="53"/>
    </w:p>
    <w:p w14:paraId="15AB3A45" w14:textId="77777777" w:rsidR="000711FE" w:rsidRPr="00792F6B" w:rsidRDefault="000711FE" w:rsidP="0055140E"/>
    <w:p w14:paraId="07FB5ADC" w14:textId="6241355E" w:rsidR="000711FE" w:rsidRPr="00792F6B" w:rsidRDefault="000711FE" w:rsidP="0055140E">
      <w:r w:rsidRPr="00792F6B">
        <w:t xml:space="preserve">As I have got zero experience in handling GUI, I will need to take a deep dive into the world of </w:t>
      </w:r>
      <w:proofErr w:type="spellStart"/>
      <w:r w:rsidRPr="00792F6B">
        <w:t>Tkinter</w:t>
      </w:r>
      <w:proofErr w:type="spellEnd"/>
      <w:r w:rsidRPr="00792F6B">
        <w:t xml:space="preserve">. Firstly, I need to know how to make a window, how to make a button, and so on. </w:t>
      </w:r>
    </w:p>
    <w:p w14:paraId="25FB6D31" w14:textId="77777777" w:rsidR="000711FE" w:rsidRPr="00792F6B" w:rsidRDefault="000711FE" w:rsidP="0055140E"/>
    <w:p w14:paraId="3028065D" w14:textId="01A163C5" w:rsidR="000711FE" w:rsidRPr="00792F6B" w:rsidRDefault="000711FE" w:rsidP="0055140E">
      <w:pPr>
        <w:rPr>
          <w:b/>
          <w:bCs/>
        </w:rPr>
      </w:pPr>
      <w:r w:rsidRPr="00792F6B">
        <w:rPr>
          <w:b/>
          <w:bCs/>
        </w:rPr>
        <w:t xml:space="preserve">Creating an empty window: </w:t>
      </w:r>
    </w:p>
    <w:p w14:paraId="085B4B2A" w14:textId="11DEF8E2" w:rsidR="000711FE" w:rsidRPr="00792F6B" w:rsidRDefault="000711FE" w:rsidP="0055140E">
      <w:r w:rsidRPr="00792F6B">
        <w:rPr>
          <w:noProof/>
        </w:rPr>
        <w:drawing>
          <wp:inline distT="0" distB="0" distL="0" distR="0" wp14:anchorId="31FEBB1D" wp14:editId="145D062E">
            <wp:extent cx="3139712" cy="647756"/>
            <wp:effectExtent l="0" t="0" r="3810" b="0"/>
            <wp:docPr id="6982791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79101" name="Picture 1" descr="A screen shot of a computer&#10;&#10;Description automatically generated"/>
                    <pic:cNvPicPr/>
                  </pic:nvPicPr>
                  <pic:blipFill>
                    <a:blip r:embed="rId93"/>
                    <a:stretch>
                      <a:fillRect/>
                    </a:stretch>
                  </pic:blipFill>
                  <pic:spPr>
                    <a:xfrm>
                      <a:off x="0" y="0"/>
                      <a:ext cx="3139712" cy="647756"/>
                    </a:xfrm>
                    <a:prstGeom prst="rect">
                      <a:avLst/>
                    </a:prstGeom>
                  </pic:spPr>
                </pic:pic>
              </a:graphicData>
            </a:graphic>
          </wp:inline>
        </w:drawing>
      </w:r>
    </w:p>
    <w:p w14:paraId="7D5F7AEF" w14:textId="75652058" w:rsidR="000711FE" w:rsidRPr="00792F6B" w:rsidRDefault="000711FE" w:rsidP="0055140E">
      <w:r w:rsidRPr="00792F6B">
        <w:t xml:space="preserve">Following the guide from </w:t>
      </w:r>
      <w:proofErr w:type="spellStart"/>
      <w:r w:rsidRPr="00792F6B">
        <w:t>GeeksforGeeks</w:t>
      </w:r>
      <w:proofErr w:type="spellEnd"/>
      <w:r w:rsidRPr="00792F6B">
        <w:t xml:space="preserve">, I have created an empty window with nothing in it. The results are pretty predictable. </w:t>
      </w:r>
    </w:p>
    <w:p w14:paraId="04329651" w14:textId="25C31697" w:rsidR="000711FE" w:rsidRPr="00792F6B" w:rsidRDefault="000711FE" w:rsidP="0055140E">
      <w:r w:rsidRPr="00792F6B">
        <w:rPr>
          <w:noProof/>
        </w:rPr>
        <w:drawing>
          <wp:inline distT="0" distB="0" distL="0" distR="0" wp14:anchorId="4846648A" wp14:editId="4F8BD920">
            <wp:extent cx="1905165" cy="2263336"/>
            <wp:effectExtent l="0" t="0" r="0" b="3810"/>
            <wp:docPr id="1665442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42372" name="Picture 1" descr="A screenshot of a computer&#10;&#10;Description automatically generated"/>
                    <pic:cNvPicPr/>
                  </pic:nvPicPr>
                  <pic:blipFill>
                    <a:blip r:embed="rId94"/>
                    <a:stretch>
                      <a:fillRect/>
                    </a:stretch>
                  </pic:blipFill>
                  <pic:spPr>
                    <a:xfrm>
                      <a:off x="0" y="0"/>
                      <a:ext cx="1905165" cy="2263336"/>
                    </a:xfrm>
                    <a:prstGeom prst="rect">
                      <a:avLst/>
                    </a:prstGeom>
                  </pic:spPr>
                </pic:pic>
              </a:graphicData>
            </a:graphic>
          </wp:inline>
        </w:drawing>
      </w:r>
    </w:p>
    <w:p w14:paraId="295E6089" w14:textId="77777777" w:rsidR="000711FE" w:rsidRPr="00792F6B" w:rsidRDefault="000711FE" w:rsidP="0055140E"/>
    <w:p w14:paraId="40F7D396" w14:textId="02B7E1AE" w:rsidR="00601CD7" w:rsidRPr="00792F6B" w:rsidRDefault="00601CD7" w:rsidP="0055140E">
      <w:pPr>
        <w:rPr>
          <w:b/>
          <w:bCs/>
        </w:rPr>
      </w:pPr>
      <w:r w:rsidRPr="00792F6B">
        <w:rPr>
          <w:b/>
          <w:bCs/>
        </w:rPr>
        <w:t xml:space="preserve">Creating a label: </w:t>
      </w:r>
    </w:p>
    <w:p w14:paraId="7BCD4C3B" w14:textId="300503B6" w:rsidR="00601CD7" w:rsidRPr="00792F6B" w:rsidRDefault="00601CD7" w:rsidP="0055140E">
      <w:r w:rsidRPr="00792F6B">
        <w:t xml:space="preserve">Continuing on with the tutorial I have learnt how to create a label. </w:t>
      </w:r>
    </w:p>
    <w:p w14:paraId="1131CA6E" w14:textId="53F77884" w:rsidR="00601CD7" w:rsidRPr="00792F6B" w:rsidRDefault="00601CD7" w:rsidP="0055140E">
      <w:r w:rsidRPr="00792F6B">
        <w:rPr>
          <w:noProof/>
        </w:rPr>
        <w:drawing>
          <wp:inline distT="0" distB="0" distL="0" distR="0" wp14:anchorId="57D74F25" wp14:editId="7A042D8F">
            <wp:extent cx="5403048" cy="1089754"/>
            <wp:effectExtent l="0" t="0" r="7620" b="0"/>
            <wp:docPr id="18053086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8616" name="Picture 1" descr="A screenshot of a computer screen&#10;&#10;Description automatically generated"/>
                    <pic:cNvPicPr/>
                  </pic:nvPicPr>
                  <pic:blipFill>
                    <a:blip r:embed="rId95"/>
                    <a:stretch>
                      <a:fillRect/>
                    </a:stretch>
                  </pic:blipFill>
                  <pic:spPr>
                    <a:xfrm>
                      <a:off x="0" y="0"/>
                      <a:ext cx="5403048" cy="1089754"/>
                    </a:xfrm>
                    <a:prstGeom prst="rect">
                      <a:avLst/>
                    </a:prstGeom>
                  </pic:spPr>
                </pic:pic>
              </a:graphicData>
            </a:graphic>
          </wp:inline>
        </w:drawing>
      </w:r>
    </w:p>
    <w:p w14:paraId="04CE3E82" w14:textId="2DC2FB8A" w:rsidR="00601CD7" w:rsidRPr="00792F6B" w:rsidRDefault="00601CD7" w:rsidP="0055140E">
      <w:r w:rsidRPr="00792F6B">
        <w:t xml:space="preserve">The results are here: </w:t>
      </w:r>
    </w:p>
    <w:p w14:paraId="15A82D74" w14:textId="55E341F0" w:rsidR="00601CD7" w:rsidRPr="00792F6B" w:rsidRDefault="00601CD7" w:rsidP="0055140E">
      <w:r w:rsidRPr="00792F6B">
        <w:rPr>
          <w:noProof/>
        </w:rPr>
        <w:lastRenderedPageBreak/>
        <w:drawing>
          <wp:inline distT="0" distB="0" distL="0" distR="0" wp14:anchorId="0A657646" wp14:editId="717705FC">
            <wp:extent cx="1120237" cy="541067"/>
            <wp:effectExtent l="0" t="0" r="3810" b="0"/>
            <wp:docPr id="1731173436" name="Picture 1" descr="A black square with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73436" name="Picture 1" descr="A black square with a black box&#10;&#10;Description automatically generated"/>
                    <pic:cNvPicPr/>
                  </pic:nvPicPr>
                  <pic:blipFill>
                    <a:blip r:embed="rId96"/>
                    <a:stretch>
                      <a:fillRect/>
                    </a:stretch>
                  </pic:blipFill>
                  <pic:spPr>
                    <a:xfrm>
                      <a:off x="0" y="0"/>
                      <a:ext cx="1120237" cy="541067"/>
                    </a:xfrm>
                    <a:prstGeom prst="rect">
                      <a:avLst/>
                    </a:prstGeom>
                  </pic:spPr>
                </pic:pic>
              </a:graphicData>
            </a:graphic>
          </wp:inline>
        </w:drawing>
      </w:r>
    </w:p>
    <w:p w14:paraId="140BFEF5" w14:textId="4EE6E166" w:rsidR="00601CD7" w:rsidRPr="00792F6B" w:rsidRDefault="00601CD7" w:rsidP="0055140E">
      <w:r w:rsidRPr="00792F6B">
        <w:t xml:space="preserve">So far these are all just fundamental building blocks for the GUI I will need so they don’t actually fulfil any of the user requirements and so testing is not necessary. </w:t>
      </w:r>
    </w:p>
    <w:p w14:paraId="6A91A66F" w14:textId="77777777" w:rsidR="00601CD7" w:rsidRPr="00792F6B" w:rsidRDefault="00601CD7" w:rsidP="0055140E"/>
    <w:p w14:paraId="6830A458" w14:textId="5A6A245B" w:rsidR="00601CD7" w:rsidRPr="00792F6B" w:rsidRDefault="00601CD7" w:rsidP="0055140E">
      <w:pPr>
        <w:rPr>
          <w:b/>
          <w:bCs/>
        </w:rPr>
      </w:pPr>
      <w:r w:rsidRPr="00792F6B">
        <w:rPr>
          <w:b/>
          <w:bCs/>
        </w:rPr>
        <w:t xml:space="preserve">Adding a button: </w:t>
      </w:r>
    </w:p>
    <w:p w14:paraId="1C3CA9E5" w14:textId="4C4EFB71" w:rsidR="00601CD7" w:rsidRPr="00792F6B" w:rsidRDefault="00671D93" w:rsidP="0055140E">
      <w:r w:rsidRPr="00792F6B">
        <w:rPr>
          <w:noProof/>
        </w:rPr>
        <w:drawing>
          <wp:inline distT="0" distB="0" distL="0" distR="0" wp14:anchorId="0D110C0D" wp14:editId="646DBA19">
            <wp:extent cx="5731510" cy="1024890"/>
            <wp:effectExtent l="0" t="0" r="2540" b="3810"/>
            <wp:docPr id="11708853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5382" name="Picture 1" descr="A screen shot of a computer&#10;&#10;Description automatically generated"/>
                    <pic:cNvPicPr/>
                  </pic:nvPicPr>
                  <pic:blipFill>
                    <a:blip r:embed="rId97"/>
                    <a:stretch>
                      <a:fillRect/>
                    </a:stretch>
                  </pic:blipFill>
                  <pic:spPr>
                    <a:xfrm>
                      <a:off x="0" y="0"/>
                      <a:ext cx="5731510" cy="1024890"/>
                    </a:xfrm>
                    <a:prstGeom prst="rect">
                      <a:avLst/>
                    </a:prstGeom>
                  </pic:spPr>
                </pic:pic>
              </a:graphicData>
            </a:graphic>
          </wp:inline>
        </w:drawing>
      </w:r>
    </w:p>
    <w:p w14:paraId="0A266710" w14:textId="2AEBAC57" w:rsidR="00671D93" w:rsidRPr="00792F6B" w:rsidRDefault="00671D93" w:rsidP="0055140E">
      <w:r w:rsidRPr="00792F6B">
        <w:t xml:space="preserve">All I have done now is just add a button with a function to print hi. </w:t>
      </w:r>
    </w:p>
    <w:p w14:paraId="4D9FA838" w14:textId="21565005" w:rsidR="00671D93" w:rsidRPr="00792F6B" w:rsidRDefault="00671D93" w:rsidP="0055140E">
      <w:r w:rsidRPr="00792F6B">
        <w:t xml:space="preserve">The results are here: </w:t>
      </w:r>
    </w:p>
    <w:p w14:paraId="08DB0CA1" w14:textId="274ECEE8" w:rsidR="00671D93" w:rsidRPr="00792F6B" w:rsidRDefault="00671D93" w:rsidP="0055140E">
      <w:r w:rsidRPr="00792F6B">
        <w:rPr>
          <w:noProof/>
        </w:rPr>
        <w:drawing>
          <wp:inline distT="0" distB="0" distL="0" distR="0" wp14:anchorId="15645B52" wp14:editId="461025BE">
            <wp:extent cx="1158340" cy="739204"/>
            <wp:effectExtent l="0" t="0" r="3810" b="3810"/>
            <wp:docPr id="539064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64983" name="Picture 1" descr="A screenshot of a computer&#10;&#10;Description automatically generated"/>
                    <pic:cNvPicPr/>
                  </pic:nvPicPr>
                  <pic:blipFill>
                    <a:blip r:embed="rId98"/>
                    <a:stretch>
                      <a:fillRect/>
                    </a:stretch>
                  </pic:blipFill>
                  <pic:spPr>
                    <a:xfrm>
                      <a:off x="0" y="0"/>
                      <a:ext cx="1158340" cy="739204"/>
                    </a:xfrm>
                    <a:prstGeom prst="rect">
                      <a:avLst/>
                    </a:prstGeom>
                  </pic:spPr>
                </pic:pic>
              </a:graphicData>
            </a:graphic>
          </wp:inline>
        </w:drawing>
      </w:r>
    </w:p>
    <w:p w14:paraId="21BD0518" w14:textId="06DE55B3" w:rsidR="00671D93" w:rsidRPr="00792F6B" w:rsidRDefault="00671D93" w:rsidP="0055140E">
      <w:r w:rsidRPr="00792F6B">
        <w:t xml:space="preserve">And when I press the button, this shows up in the console: </w:t>
      </w:r>
    </w:p>
    <w:p w14:paraId="4CF63769" w14:textId="72CEF644" w:rsidR="00671D93" w:rsidRPr="00792F6B" w:rsidRDefault="00671D93" w:rsidP="0055140E">
      <w:r w:rsidRPr="00792F6B">
        <w:rPr>
          <w:noProof/>
        </w:rPr>
        <w:drawing>
          <wp:inline distT="0" distB="0" distL="0" distR="0" wp14:anchorId="08CA8744" wp14:editId="5CB3F938">
            <wp:extent cx="716342" cy="464860"/>
            <wp:effectExtent l="0" t="0" r="7620" b="0"/>
            <wp:docPr id="114433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353" name="Picture 1" descr="A screenshot of a computer&#10;&#10;Description automatically generated"/>
                    <pic:cNvPicPr/>
                  </pic:nvPicPr>
                  <pic:blipFill>
                    <a:blip r:embed="rId99"/>
                    <a:stretch>
                      <a:fillRect/>
                    </a:stretch>
                  </pic:blipFill>
                  <pic:spPr>
                    <a:xfrm>
                      <a:off x="0" y="0"/>
                      <a:ext cx="716342" cy="464860"/>
                    </a:xfrm>
                    <a:prstGeom prst="rect">
                      <a:avLst/>
                    </a:prstGeom>
                  </pic:spPr>
                </pic:pic>
              </a:graphicData>
            </a:graphic>
          </wp:inline>
        </w:drawing>
      </w:r>
    </w:p>
    <w:p w14:paraId="08DDBB58" w14:textId="77777777" w:rsidR="00671D93" w:rsidRPr="00792F6B" w:rsidRDefault="00671D93" w:rsidP="0055140E"/>
    <w:p w14:paraId="785E94D2" w14:textId="59136176" w:rsidR="00854205" w:rsidRPr="00792F6B" w:rsidRDefault="00854205" w:rsidP="0055140E">
      <w:r w:rsidRPr="00792F6B">
        <w:t xml:space="preserve">For my project, besides buttons, I also need sliders, input fields, and different tabs. </w:t>
      </w:r>
    </w:p>
    <w:p w14:paraId="1A88AAD6" w14:textId="77777777" w:rsidR="00854205" w:rsidRPr="00792F6B" w:rsidRDefault="00854205" w:rsidP="0055140E">
      <w:pPr>
        <w:rPr>
          <w:b/>
          <w:bCs/>
        </w:rPr>
      </w:pPr>
    </w:p>
    <w:p w14:paraId="6A02FFD9" w14:textId="432852D5" w:rsidR="00854205" w:rsidRPr="00792F6B" w:rsidRDefault="004F6DED" w:rsidP="0055140E">
      <w:pPr>
        <w:rPr>
          <w:b/>
          <w:bCs/>
        </w:rPr>
      </w:pPr>
      <w:r w:rsidRPr="00792F6B">
        <w:rPr>
          <w:b/>
          <w:bCs/>
        </w:rPr>
        <w:t xml:space="preserve">Getting user input using entries: </w:t>
      </w:r>
    </w:p>
    <w:p w14:paraId="4D2524E0" w14:textId="19393CEA" w:rsidR="004F6DED" w:rsidRPr="00792F6B" w:rsidRDefault="00377673" w:rsidP="0055140E">
      <w:r w:rsidRPr="00792F6B">
        <w:t xml:space="preserve">First </w:t>
      </w:r>
      <w:proofErr w:type="gramStart"/>
      <w:r w:rsidRPr="00792F6B">
        <w:t>off</w:t>
      </w:r>
      <w:proofErr w:type="gramEnd"/>
      <w:r w:rsidRPr="00792F6B">
        <w:t xml:space="preserve"> we need to create an entry field for the user to enter the inputs. For my project I need to be able to collect user input for the position and other attributes of the planet either by using text fields or scroll bars. For some data I need to use entries and so I need to learn how to use it. </w:t>
      </w:r>
    </w:p>
    <w:p w14:paraId="1A93DEA2" w14:textId="4CE9A8D7" w:rsidR="00377673" w:rsidRPr="00792F6B" w:rsidRDefault="00377673" w:rsidP="0055140E">
      <w:r w:rsidRPr="00792F6B">
        <w:rPr>
          <w:noProof/>
        </w:rPr>
        <w:drawing>
          <wp:inline distT="0" distB="0" distL="0" distR="0" wp14:anchorId="3AFF2928" wp14:editId="16D3A32D">
            <wp:extent cx="5731510" cy="1452880"/>
            <wp:effectExtent l="0" t="0" r="2540" b="0"/>
            <wp:docPr id="587987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87244" name="Picture 1" descr="A screenshot of a computer&#10;&#10;Description automatically generated"/>
                    <pic:cNvPicPr/>
                  </pic:nvPicPr>
                  <pic:blipFill>
                    <a:blip r:embed="rId100"/>
                    <a:stretch>
                      <a:fillRect/>
                    </a:stretch>
                  </pic:blipFill>
                  <pic:spPr>
                    <a:xfrm>
                      <a:off x="0" y="0"/>
                      <a:ext cx="5731510" cy="1452880"/>
                    </a:xfrm>
                    <a:prstGeom prst="rect">
                      <a:avLst/>
                    </a:prstGeom>
                  </pic:spPr>
                </pic:pic>
              </a:graphicData>
            </a:graphic>
          </wp:inline>
        </w:drawing>
      </w:r>
    </w:p>
    <w:p w14:paraId="1FFF903C" w14:textId="04CB3CE3" w:rsidR="00377673" w:rsidRPr="00792F6B" w:rsidRDefault="00377673" w:rsidP="0055140E">
      <w:r w:rsidRPr="00792F6B">
        <w:t xml:space="preserve">All this does is that it creates a window, adds a text label and creates an entry field where the user can enter data. </w:t>
      </w:r>
    </w:p>
    <w:p w14:paraId="7A9C63F7" w14:textId="347E64AE" w:rsidR="00377673" w:rsidRPr="00792F6B" w:rsidRDefault="00377673" w:rsidP="0055140E"/>
    <w:p w14:paraId="5E91AE03" w14:textId="43CAECEE" w:rsidR="00377673" w:rsidRPr="00792F6B" w:rsidRDefault="00377673" w:rsidP="0055140E">
      <w:r w:rsidRPr="00792F6B">
        <w:t xml:space="preserve">Output: </w:t>
      </w:r>
    </w:p>
    <w:p w14:paraId="4E4716FD" w14:textId="30BFEC98" w:rsidR="00377673" w:rsidRPr="00792F6B" w:rsidRDefault="00CA3AA6" w:rsidP="0055140E">
      <w:r w:rsidRPr="00792F6B">
        <w:rPr>
          <w:noProof/>
        </w:rPr>
        <w:drawing>
          <wp:inline distT="0" distB="0" distL="0" distR="0" wp14:anchorId="4DE4400F" wp14:editId="487A6C2C">
            <wp:extent cx="1897544" cy="495343"/>
            <wp:effectExtent l="0" t="0" r="7620" b="0"/>
            <wp:docPr id="1136297101"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97101" name="Picture 1" descr="A white rectangular object with black lines&#10;&#10;Description automatically generated"/>
                    <pic:cNvPicPr/>
                  </pic:nvPicPr>
                  <pic:blipFill>
                    <a:blip r:embed="rId101"/>
                    <a:stretch>
                      <a:fillRect/>
                    </a:stretch>
                  </pic:blipFill>
                  <pic:spPr>
                    <a:xfrm>
                      <a:off x="0" y="0"/>
                      <a:ext cx="1897544" cy="495343"/>
                    </a:xfrm>
                    <a:prstGeom prst="rect">
                      <a:avLst/>
                    </a:prstGeom>
                  </pic:spPr>
                </pic:pic>
              </a:graphicData>
            </a:graphic>
          </wp:inline>
        </w:drawing>
      </w:r>
    </w:p>
    <w:p w14:paraId="2F56866D" w14:textId="5AAC2F45" w:rsidR="00CA3AA6" w:rsidRPr="00792F6B" w:rsidRDefault="00CA3AA6" w:rsidP="0055140E">
      <w:r w:rsidRPr="00792F6B">
        <w:t xml:space="preserve">But this is no good because we can’t actually get the results of the value this way. We either need to use a button with a command that fetches the value, or have a way of collecting the data once the user presses the enter button on their keyboard. </w:t>
      </w:r>
    </w:p>
    <w:p w14:paraId="47408EB1" w14:textId="77777777" w:rsidR="00CA3AA6" w:rsidRPr="00792F6B" w:rsidRDefault="00CA3AA6" w:rsidP="0055140E"/>
    <w:p w14:paraId="00557575" w14:textId="3F4A2B16" w:rsidR="00CA3AA6" w:rsidRPr="00792F6B" w:rsidRDefault="00CA3AA6" w:rsidP="0055140E">
      <w:r w:rsidRPr="00792F6B">
        <w:t xml:space="preserve">Following the code from </w:t>
      </w:r>
      <w:proofErr w:type="spellStart"/>
      <w:r w:rsidRPr="00792F6B">
        <w:t>stackoverflow</w:t>
      </w:r>
      <w:proofErr w:type="spellEnd"/>
      <w:r w:rsidRPr="00792F6B">
        <w:t xml:space="preserve"> (see references, </w:t>
      </w:r>
      <w:proofErr w:type="gramStart"/>
      <w:r w:rsidRPr="00792F6B">
        <w:t>Getting</w:t>
      </w:r>
      <w:proofErr w:type="gramEnd"/>
      <w:r w:rsidRPr="00792F6B">
        <w:t xml:space="preserve"> entry value from pressing enter), I have written: </w:t>
      </w:r>
    </w:p>
    <w:p w14:paraId="5DF30C01" w14:textId="77777777" w:rsidR="00CA3AA6" w:rsidRPr="00792F6B" w:rsidRDefault="00CA3AA6" w:rsidP="0055140E"/>
    <w:p w14:paraId="0915B3AC" w14:textId="7D57ABAC" w:rsidR="00CA3AA6" w:rsidRPr="00792F6B" w:rsidRDefault="00CA3AA6" w:rsidP="0055140E">
      <w:r w:rsidRPr="00792F6B">
        <w:rPr>
          <w:noProof/>
        </w:rPr>
        <w:drawing>
          <wp:inline distT="0" distB="0" distL="0" distR="0" wp14:anchorId="2761EDA2" wp14:editId="52D6E559">
            <wp:extent cx="5731510" cy="2219960"/>
            <wp:effectExtent l="0" t="0" r="2540" b="8890"/>
            <wp:docPr id="17583659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65957" name="Picture 1" descr="A screen shot of a computer code&#10;&#10;Description automatically generated"/>
                    <pic:cNvPicPr/>
                  </pic:nvPicPr>
                  <pic:blipFill>
                    <a:blip r:embed="rId102"/>
                    <a:stretch>
                      <a:fillRect/>
                    </a:stretch>
                  </pic:blipFill>
                  <pic:spPr>
                    <a:xfrm>
                      <a:off x="0" y="0"/>
                      <a:ext cx="5731510" cy="2219960"/>
                    </a:xfrm>
                    <a:prstGeom prst="rect">
                      <a:avLst/>
                    </a:prstGeom>
                  </pic:spPr>
                </pic:pic>
              </a:graphicData>
            </a:graphic>
          </wp:inline>
        </w:drawing>
      </w:r>
    </w:p>
    <w:p w14:paraId="652DF362" w14:textId="49073CBC" w:rsidR="00CA3AA6" w:rsidRPr="00792F6B" w:rsidRDefault="00CA3AA6" w:rsidP="0055140E">
      <w:r w:rsidRPr="00792F6B">
        <w:t xml:space="preserve">All the code does is that it: </w:t>
      </w:r>
    </w:p>
    <w:p w14:paraId="0252F4D4" w14:textId="4850D028" w:rsidR="00CA3AA6" w:rsidRPr="00792F6B" w:rsidRDefault="00CA3AA6" w:rsidP="00CA3AA6">
      <w:pPr>
        <w:pStyle w:val="ListParagraph"/>
        <w:numPr>
          <w:ilvl w:val="0"/>
          <w:numId w:val="3"/>
        </w:numPr>
      </w:pPr>
      <w:r w:rsidRPr="00792F6B">
        <w:t xml:space="preserve">Creates an empty window. </w:t>
      </w:r>
    </w:p>
    <w:p w14:paraId="5D7FBC43" w14:textId="6500A1C0" w:rsidR="00CA3AA6" w:rsidRPr="00792F6B" w:rsidRDefault="00CA3AA6" w:rsidP="00CA3AA6">
      <w:pPr>
        <w:pStyle w:val="ListParagraph"/>
        <w:numPr>
          <w:ilvl w:val="0"/>
          <w:numId w:val="3"/>
        </w:numPr>
      </w:pPr>
      <w:r w:rsidRPr="00792F6B">
        <w:t xml:space="preserve">Adds a text label. </w:t>
      </w:r>
    </w:p>
    <w:p w14:paraId="0AD8974A" w14:textId="196C0F28" w:rsidR="00CA3AA6" w:rsidRPr="00792F6B" w:rsidRDefault="00CA3AA6" w:rsidP="00CA3AA6">
      <w:pPr>
        <w:pStyle w:val="ListParagraph"/>
        <w:numPr>
          <w:ilvl w:val="0"/>
          <w:numId w:val="3"/>
        </w:numPr>
      </w:pPr>
      <w:r w:rsidRPr="00792F6B">
        <w:t xml:space="preserve">Creates an entry. </w:t>
      </w:r>
    </w:p>
    <w:p w14:paraId="25F4E67A" w14:textId="75183823" w:rsidR="00CA3AA6" w:rsidRPr="00792F6B" w:rsidRDefault="00CA3AA6" w:rsidP="00CA3AA6">
      <w:pPr>
        <w:pStyle w:val="ListParagraph"/>
        <w:numPr>
          <w:ilvl w:val="0"/>
          <w:numId w:val="3"/>
        </w:numPr>
      </w:pPr>
      <w:r w:rsidRPr="00792F6B">
        <w:t xml:space="preserve">Defines a function of getting the value of the entry. </w:t>
      </w:r>
    </w:p>
    <w:p w14:paraId="40F79169" w14:textId="1D9F0F6B" w:rsidR="00CA3AA6" w:rsidRPr="00792F6B" w:rsidRDefault="00CA3AA6" w:rsidP="00CA3AA6">
      <w:pPr>
        <w:pStyle w:val="ListParagraph"/>
        <w:numPr>
          <w:ilvl w:val="0"/>
          <w:numId w:val="3"/>
        </w:numPr>
      </w:pPr>
      <w:r w:rsidRPr="00792F6B">
        <w:t xml:space="preserve">Binds that function to the action of user pressing enter. </w:t>
      </w:r>
    </w:p>
    <w:p w14:paraId="1BA44145" w14:textId="095B46FF" w:rsidR="00CA3AA6" w:rsidRPr="00792F6B" w:rsidRDefault="00CA3AA6" w:rsidP="00CA3AA6">
      <w:pPr>
        <w:pStyle w:val="ListParagraph"/>
        <w:numPr>
          <w:ilvl w:val="0"/>
          <w:numId w:val="3"/>
        </w:numPr>
      </w:pPr>
      <w:r w:rsidRPr="00792F6B">
        <w:t xml:space="preserve">Calls the main loop of the window to start the application. </w:t>
      </w:r>
    </w:p>
    <w:p w14:paraId="00F49E97" w14:textId="77777777" w:rsidR="00CA3AA6" w:rsidRPr="00792F6B" w:rsidRDefault="00CA3AA6" w:rsidP="00CA3AA6"/>
    <w:p w14:paraId="2A852CD3" w14:textId="6F5520D2" w:rsidR="00CA3AA6" w:rsidRPr="00792F6B" w:rsidRDefault="00CA3AA6" w:rsidP="00CA3AA6">
      <w:r w:rsidRPr="00792F6B">
        <w:t xml:space="preserve">But what if we wanted to have multiple entry fields? I haven’t learnt how to do this yet and will explore this in the </w:t>
      </w:r>
      <w:r w:rsidR="00B05F1C" w:rsidRPr="00792F6B">
        <w:t xml:space="preserve">following part. </w:t>
      </w:r>
    </w:p>
    <w:p w14:paraId="49C5C3FA" w14:textId="7016A5DB" w:rsidR="00B05F1C" w:rsidRPr="00792F6B" w:rsidRDefault="00B05F1C" w:rsidP="00CA3AA6">
      <w:r w:rsidRPr="00792F6B">
        <w:rPr>
          <w:noProof/>
        </w:rPr>
        <w:lastRenderedPageBreak/>
        <w:drawing>
          <wp:inline distT="0" distB="0" distL="0" distR="0" wp14:anchorId="2FE5C10A" wp14:editId="15B16B6A">
            <wp:extent cx="5731510" cy="2743835"/>
            <wp:effectExtent l="0" t="0" r="2540" b="0"/>
            <wp:docPr id="10829714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1448" name="Picture 1" descr="A screen shot of a computer code&#10;&#10;Description automatically generated"/>
                    <pic:cNvPicPr/>
                  </pic:nvPicPr>
                  <pic:blipFill>
                    <a:blip r:embed="rId103"/>
                    <a:stretch>
                      <a:fillRect/>
                    </a:stretch>
                  </pic:blipFill>
                  <pic:spPr>
                    <a:xfrm>
                      <a:off x="0" y="0"/>
                      <a:ext cx="5731510" cy="2743835"/>
                    </a:xfrm>
                    <a:prstGeom prst="rect">
                      <a:avLst/>
                    </a:prstGeom>
                  </pic:spPr>
                </pic:pic>
              </a:graphicData>
            </a:graphic>
          </wp:inline>
        </w:drawing>
      </w:r>
    </w:p>
    <w:p w14:paraId="0BF339BD" w14:textId="7AB50F1D" w:rsidR="00B05F1C" w:rsidRPr="00792F6B" w:rsidRDefault="00B05F1C" w:rsidP="00CA3AA6">
      <w:r w:rsidRPr="00792F6B">
        <w:t xml:space="preserve">This is a mere extension of the above part and so there is no need for explanation of the code, I presume. </w:t>
      </w:r>
    </w:p>
    <w:p w14:paraId="3A45F206" w14:textId="77777777" w:rsidR="00B05F1C" w:rsidRPr="00792F6B" w:rsidRDefault="00B05F1C" w:rsidP="00CA3AA6"/>
    <w:p w14:paraId="6B43FD72" w14:textId="3AD53770" w:rsidR="00B05F1C" w:rsidRPr="00792F6B" w:rsidRDefault="00B05F1C" w:rsidP="00CA3AA6">
      <w:r w:rsidRPr="00792F6B">
        <w:t xml:space="preserve">However, the code produces an unexpected output. When I enter something in the second field and press enter, I get the value of the first field as an output. I do not want this and want a unified function for fetching each field independently. </w:t>
      </w:r>
    </w:p>
    <w:p w14:paraId="509A4A39" w14:textId="77777777" w:rsidR="00360B41" w:rsidRPr="00792F6B" w:rsidRDefault="00360B41" w:rsidP="00CA3AA6"/>
    <w:p w14:paraId="0A34101E" w14:textId="01D4A82B" w:rsidR="00360B41" w:rsidRPr="00792F6B" w:rsidRDefault="00360B41" w:rsidP="00CA3AA6">
      <w:r w:rsidRPr="00792F6B">
        <w:t xml:space="preserve">I came to the realisation that I can simply hold each entry in a list and iterate over the list while fetching the value of each entry: </w:t>
      </w:r>
    </w:p>
    <w:p w14:paraId="115A800F" w14:textId="515F4314" w:rsidR="00360B41" w:rsidRPr="00792F6B" w:rsidRDefault="00360B41" w:rsidP="00CA3AA6">
      <w:r w:rsidRPr="00792F6B">
        <w:rPr>
          <w:noProof/>
        </w:rPr>
        <w:drawing>
          <wp:inline distT="0" distB="0" distL="0" distR="0" wp14:anchorId="4E9D399F" wp14:editId="6FAE5511">
            <wp:extent cx="5731510" cy="3171190"/>
            <wp:effectExtent l="0" t="0" r="2540" b="0"/>
            <wp:docPr id="11818102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0237" name="Picture 1" descr="A screen shot of a computer program&#10;&#10;Description automatically generated"/>
                    <pic:cNvPicPr/>
                  </pic:nvPicPr>
                  <pic:blipFill>
                    <a:blip r:embed="rId104"/>
                    <a:stretch>
                      <a:fillRect/>
                    </a:stretch>
                  </pic:blipFill>
                  <pic:spPr>
                    <a:xfrm>
                      <a:off x="0" y="0"/>
                      <a:ext cx="5731510" cy="3171190"/>
                    </a:xfrm>
                    <a:prstGeom prst="rect">
                      <a:avLst/>
                    </a:prstGeom>
                  </pic:spPr>
                </pic:pic>
              </a:graphicData>
            </a:graphic>
          </wp:inline>
        </w:drawing>
      </w:r>
    </w:p>
    <w:p w14:paraId="09AA47EC" w14:textId="3E0100AD" w:rsidR="00360B41" w:rsidRPr="00792F6B" w:rsidRDefault="00360B41" w:rsidP="00CA3AA6">
      <w:r w:rsidRPr="00792F6B">
        <w:t xml:space="preserve">Output: </w:t>
      </w:r>
    </w:p>
    <w:p w14:paraId="239E344E" w14:textId="40AF9976" w:rsidR="00360B41" w:rsidRPr="00792F6B" w:rsidRDefault="00360B41" w:rsidP="00CA3AA6">
      <w:r w:rsidRPr="00792F6B">
        <w:rPr>
          <w:noProof/>
        </w:rPr>
        <w:lastRenderedPageBreak/>
        <w:drawing>
          <wp:inline distT="0" distB="0" distL="0" distR="0" wp14:anchorId="2B9F0C8D" wp14:editId="0FB1466E">
            <wp:extent cx="2461473" cy="1417443"/>
            <wp:effectExtent l="0" t="0" r="0" b="0"/>
            <wp:docPr id="1900262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6255" name="Picture 1" descr="A screenshot of a computer screen&#10;&#10;Description automatically generated"/>
                    <pic:cNvPicPr/>
                  </pic:nvPicPr>
                  <pic:blipFill>
                    <a:blip r:embed="rId105"/>
                    <a:stretch>
                      <a:fillRect/>
                    </a:stretch>
                  </pic:blipFill>
                  <pic:spPr>
                    <a:xfrm>
                      <a:off x="0" y="0"/>
                      <a:ext cx="2461473" cy="1417443"/>
                    </a:xfrm>
                    <a:prstGeom prst="rect">
                      <a:avLst/>
                    </a:prstGeom>
                  </pic:spPr>
                </pic:pic>
              </a:graphicData>
            </a:graphic>
          </wp:inline>
        </w:drawing>
      </w:r>
    </w:p>
    <w:p w14:paraId="3938E4B6" w14:textId="3FE31F9E" w:rsidR="00360B41" w:rsidRPr="00792F6B" w:rsidRDefault="00360B41" w:rsidP="00CA3AA6">
      <w:r w:rsidRPr="00792F6B">
        <w:t xml:space="preserve">A problem that might arise is that I would need to remember which value is for which field in the future. To avoid this </w:t>
      </w:r>
      <w:proofErr w:type="gramStart"/>
      <w:r w:rsidRPr="00792F6B">
        <w:t>problem</w:t>
      </w:r>
      <w:proofErr w:type="gramEnd"/>
      <w:r w:rsidRPr="00792F6B">
        <w:t xml:space="preserve"> I can use a dictionary in python to store entry-value pairs. </w:t>
      </w:r>
    </w:p>
    <w:p w14:paraId="5AA422F4" w14:textId="5085DBB3" w:rsidR="00360B41" w:rsidRPr="00792F6B" w:rsidRDefault="00C8370E" w:rsidP="00CA3AA6">
      <w:r w:rsidRPr="00792F6B">
        <w:rPr>
          <w:noProof/>
        </w:rPr>
        <w:drawing>
          <wp:inline distT="0" distB="0" distL="0" distR="0" wp14:anchorId="3A4A4695" wp14:editId="5D31FEC6">
            <wp:extent cx="4372708" cy="2374323"/>
            <wp:effectExtent l="0" t="0" r="8890" b="6985"/>
            <wp:docPr id="6858051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05106" name="Picture 1" descr="A screenshot of a computer program&#10;&#10;Description automatically generated"/>
                    <pic:cNvPicPr/>
                  </pic:nvPicPr>
                  <pic:blipFill>
                    <a:blip r:embed="rId106"/>
                    <a:stretch>
                      <a:fillRect/>
                    </a:stretch>
                  </pic:blipFill>
                  <pic:spPr>
                    <a:xfrm>
                      <a:off x="0" y="0"/>
                      <a:ext cx="4385149" cy="2381078"/>
                    </a:xfrm>
                    <a:prstGeom prst="rect">
                      <a:avLst/>
                    </a:prstGeom>
                  </pic:spPr>
                </pic:pic>
              </a:graphicData>
            </a:graphic>
          </wp:inline>
        </w:drawing>
      </w:r>
    </w:p>
    <w:p w14:paraId="60D90DF6" w14:textId="77777777" w:rsidR="00C8370E" w:rsidRPr="00792F6B" w:rsidRDefault="00C8370E" w:rsidP="00CA3AA6"/>
    <w:p w14:paraId="59F92B6C" w14:textId="5B745DCB" w:rsidR="00C8370E" w:rsidRPr="00792F6B" w:rsidRDefault="00C8370E" w:rsidP="00CA3AA6">
      <w:r w:rsidRPr="00792F6B">
        <w:t xml:space="preserve">What it does is that it stores each entry and its value in a dictionary. When the user presses enter, it fetches the value of each of the entry fields and update the dictionary correspondingly. If we wanted to find the value of one of the entry objects, we simply write </w:t>
      </w:r>
      <w:proofErr w:type="spellStart"/>
      <w:r w:rsidRPr="00792F6B">
        <w:t>entry_value_pairs</w:t>
      </w:r>
      <w:proofErr w:type="spellEnd"/>
      <w:r w:rsidRPr="00792F6B">
        <w:t>[</w:t>
      </w:r>
      <w:proofErr w:type="spellStart"/>
      <w:r w:rsidRPr="00792F6B">
        <w:t>entry_obj</w:t>
      </w:r>
      <w:proofErr w:type="spellEnd"/>
      <w:r w:rsidRPr="00792F6B">
        <w:t xml:space="preserve">] to get it. </w:t>
      </w:r>
    </w:p>
    <w:p w14:paraId="028F261B" w14:textId="77777777" w:rsidR="00C8370E" w:rsidRPr="00792F6B" w:rsidRDefault="00C8370E" w:rsidP="00CA3AA6"/>
    <w:p w14:paraId="761FB088" w14:textId="44B5B0A1" w:rsidR="00C8370E" w:rsidRPr="00792F6B" w:rsidRDefault="00C8370E" w:rsidP="00CA3AA6">
      <w:r w:rsidRPr="00792F6B">
        <w:t xml:space="preserve">Now we also need a way to get user input using sliders. </w:t>
      </w:r>
    </w:p>
    <w:p w14:paraId="5A6A43BE" w14:textId="77777777" w:rsidR="00C8370E" w:rsidRPr="00792F6B" w:rsidRDefault="00C8370E" w:rsidP="00CA3AA6"/>
    <w:p w14:paraId="0C1C741D" w14:textId="16D9D4D0" w:rsidR="00C8370E" w:rsidRPr="00792F6B" w:rsidRDefault="00C8370E" w:rsidP="00CA3AA6">
      <w:pPr>
        <w:rPr>
          <w:b/>
          <w:bCs/>
        </w:rPr>
      </w:pPr>
      <w:r w:rsidRPr="00792F6B">
        <w:rPr>
          <w:b/>
          <w:bCs/>
        </w:rPr>
        <w:t>Getting user input using sliders</w:t>
      </w:r>
    </w:p>
    <w:p w14:paraId="6D5E7463" w14:textId="56DC28C0" w:rsidR="00C8370E" w:rsidRPr="00792F6B" w:rsidRDefault="00092DA5" w:rsidP="00CA3AA6">
      <w:pPr>
        <w:rPr>
          <w:b/>
          <w:bCs/>
        </w:rPr>
      </w:pPr>
      <w:r w:rsidRPr="00792F6B">
        <w:rPr>
          <w:b/>
          <w:bCs/>
          <w:noProof/>
        </w:rPr>
        <w:drawing>
          <wp:inline distT="0" distB="0" distL="0" distR="0" wp14:anchorId="571439A5" wp14:editId="3DF45E5C">
            <wp:extent cx="1935648" cy="327688"/>
            <wp:effectExtent l="0" t="0" r="7620" b="0"/>
            <wp:docPr id="104723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2596" name=""/>
                    <pic:cNvPicPr/>
                  </pic:nvPicPr>
                  <pic:blipFill>
                    <a:blip r:embed="rId107"/>
                    <a:stretch>
                      <a:fillRect/>
                    </a:stretch>
                  </pic:blipFill>
                  <pic:spPr>
                    <a:xfrm>
                      <a:off x="0" y="0"/>
                      <a:ext cx="1935648" cy="327688"/>
                    </a:xfrm>
                    <a:prstGeom prst="rect">
                      <a:avLst/>
                    </a:prstGeom>
                  </pic:spPr>
                </pic:pic>
              </a:graphicData>
            </a:graphic>
          </wp:inline>
        </w:drawing>
      </w:r>
    </w:p>
    <w:p w14:paraId="18CC7A6B" w14:textId="0C2E228D" w:rsidR="00092DA5" w:rsidRPr="00792F6B" w:rsidRDefault="00092DA5" w:rsidP="00CA3AA6">
      <w:r w:rsidRPr="00792F6B">
        <w:t xml:space="preserve">This adds a scrollbar into the window. </w:t>
      </w:r>
    </w:p>
    <w:p w14:paraId="787043E1" w14:textId="77777777" w:rsidR="00092DA5" w:rsidRPr="00792F6B" w:rsidRDefault="00092DA5" w:rsidP="00CA3AA6"/>
    <w:p w14:paraId="56B8BED9" w14:textId="01A405AB" w:rsidR="00092DA5" w:rsidRPr="00792F6B" w:rsidRDefault="00092DA5" w:rsidP="00CA3AA6">
      <w:r w:rsidRPr="00792F6B">
        <w:t>Output:</w:t>
      </w:r>
    </w:p>
    <w:p w14:paraId="45B5496D" w14:textId="06814F4B" w:rsidR="00092DA5" w:rsidRPr="00792F6B" w:rsidRDefault="00092DA5" w:rsidP="00CA3AA6">
      <w:r w:rsidRPr="00792F6B">
        <w:rPr>
          <w:noProof/>
        </w:rPr>
        <w:lastRenderedPageBreak/>
        <w:drawing>
          <wp:inline distT="0" distB="0" distL="0" distR="0" wp14:anchorId="29CB957D" wp14:editId="02329A74">
            <wp:extent cx="1950889" cy="1668925"/>
            <wp:effectExtent l="0" t="0" r="0" b="7620"/>
            <wp:docPr id="1341334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34171" name="Picture 1" descr="A screenshot of a computer&#10;&#10;Description automatically generated"/>
                    <pic:cNvPicPr/>
                  </pic:nvPicPr>
                  <pic:blipFill>
                    <a:blip r:embed="rId108"/>
                    <a:stretch>
                      <a:fillRect/>
                    </a:stretch>
                  </pic:blipFill>
                  <pic:spPr>
                    <a:xfrm>
                      <a:off x="0" y="0"/>
                      <a:ext cx="1950889" cy="1668925"/>
                    </a:xfrm>
                    <a:prstGeom prst="rect">
                      <a:avLst/>
                    </a:prstGeom>
                  </pic:spPr>
                </pic:pic>
              </a:graphicData>
            </a:graphic>
          </wp:inline>
        </w:drawing>
      </w:r>
    </w:p>
    <w:p w14:paraId="69E76FB0" w14:textId="3BF51315" w:rsidR="00092DA5" w:rsidRPr="00792F6B" w:rsidRDefault="00092DA5" w:rsidP="00CA3AA6">
      <w:r w:rsidRPr="00792F6B">
        <w:t xml:space="preserve">I can drag the slider around and the value would change. But for the options, we ideally want a way for the user to change the maximum and minimum value of the slider. </w:t>
      </w:r>
    </w:p>
    <w:p w14:paraId="7DA32DA0" w14:textId="483A0421" w:rsidR="00092DA5" w:rsidRPr="00792F6B" w:rsidRDefault="005443F1" w:rsidP="00CA3AA6">
      <w:r w:rsidRPr="00792F6B">
        <w:rPr>
          <w:noProof/>
        </w:rPr>
        <w:drawing>
          <wp:inline distT="0" distB="0" distL="0" distR="0" wp14:anchorId="74BD2E97" wp14:editId="18B1576F">
            <wp:extent cx="4945809" cy="708721"/>
            <wp:effectExtent l="0" t="0" r="7620" b="0"/>
            <wp:docPr id="13743793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79392" name="Picture 1" descr="A black screen with white text&#10;&#10;Description automatically generated"/>
                    <pic:cNvPicPr/>
                  </pic:nvPicPr>
                  <pic:blipFill>
                    <a:blip r:embed="rId109"/>
                    <a:stretch>
                      <a:fillRect/>
                    </a:stretch>
                  </pic:blipFill>
                  <pic:spPr>
                    <a:xfrm>
                      <a:off x="0" y="0"/>
                      <a:ext cx="4945809" cy="708721"/>
                    </a:xfrm>
                    <a:prstGeom prst="rect">
                      <a:avLst/>
                    </a:prstGeom>
                  </pic:spPr>
                </pic:pic>
              </a:graphicData>
            </a:graphic>
          </wp:inline>
        </w:drawing>
      </w:r>
    </w:p>
    <w:p w14:paraId="0CE90C1C" w14:textId="35B911BF" w:rsidR="005443F1" w:rsidRPr="00792F6B" w:rsidRDefault="005443F1" w:rsidP="00CA3AA6">
      <w:r w:rsidRPr="00792F6B">
        <w:t>This allows me to start the scrollbar at a different value and end it at another value. I can have another entry field that takes user input to define the maximum and minimum value</w:t>
      </w:r>
      <w:r w:rsidR="001F1EFF" w:rsidRPr="00792F6B">
        <w:t xml:space="preserve">, but after talking to my supervising teacher, a conclusion was that having the user be able to modify the max and min values of the time step size would cause problems for the simulation as a time step size of 10000000 seconds would be completely inaccurate. Therefore, I have decided to hardcode the max and min values to avoid this problem. Moreover, previously in the design I have mentioned how the user should be able to change the gravitational constant, but it was pointed out that it only affects the speed of the simulation (higher constant = same orbit shape, but faster). </w:t>
      </w:r>
    </w:p>
    <w:p w14:paraId="1F065B9C" w14:textId="77777777" w:rsidR="001F1EFF" w:rsidRPr="00792F6B" w:rsidRDefault="001F1EFF" w:rsidP="00CA3AA6"/>
    <w:p w14:paraId="6DE7C950" w14:textId="2AC191D2" w:rsidR="001F1EFF" w:rsidRPr="00792F6B" w:rsidRDefault="001F1EFF" w:rsidP="00CA3AA6">
      <w:r w:rsidRPr="00792F6B">
        <w:t xml:space="preserve">Now that we have sliders, input fields and text labels, I need to look into different tabs and pop-up menus. </w:t>
      </w:r>
    </w:p>
    <w:p w14:paraId="32ADDCB8" w14:textId="77777777" w:rsidR="001F1EFF" w:rsidRPr="00792F6B" w:rsidRDefault="001F1EFF" w:rsidP="00CA3AA6"/>
    <w:p w14:paraId="55E023AA" w14:textId="3509B2F8" w:rsidR="001F1EFF" w:rsidRPr="00792F6B" w:rsidRDefault="001F1EFF" w:rsidP="00CA3AA6">
      <w:pPr>
        <w:rPr>
          <w:b/>
          <w:bCs/>
        </w:rPr>
      </w:pPr>
      <w:r w:rsidRPr="00792F6B">
        <w:rPr>
          <w:b/>
          <w:bCs/>
        </w:rPr>
        <w:t>Implementing different tabs:</w:t>
      </w:r>
    </w:p>
    <w:p w14:paraId="0510AD46" w14:textId="3BA15450" w:rsidR="001F1EFF" w:rsidRPr="00792F6B" w:rsidRDefault="001F1EFF" w:rsidP="00CA3AA6">
      <w:r w:rsidRPr="00792F6B">
        <w:t xml:space="preserve">We need to use a sub-library of </w:t>
      </w:r>
      <w:proofErr w:type="spellStart"/>
      <w:r w:rsidRPr="00792F6B">
        <w:t>tkinter</w:t>
      </w:r>
      <w:proofErr w:type="spellEnd"/>
      <w:r w:rsidRPr="00792F6B">
        <w:t xml:space="preserve"> known as </w:t>
      </w:r>
      <w:proofErr w:type="spellStart"/>
      <w:r w:rsidRPr="00792F6B">
        <w:t>ttk</w:t>
      </w:r>
      <w:proofErr w:type="spellEnd"/>
      <w:r w:rsidRPr="00792F6B">
        <w:t xml:space="preserve">. </w:t>
      </w:r>
      <w:proofErr w:type="spellStart"/>
      <w:r w:rsidRPr="00792F6B">
        <w:t>Ttk</w:t>
      </w:r>
      <w:proofErr w:type="spellEnd"/>
      <w:r w:rsidRPr="00792F6B">
        <w:t xml:space="preserve"> has a widget called Notebook which allows us to deal with tabs. </w:t>
      </w:r>
    </w:p>
    <w:p w14:paraId="3D712D07" w14:textId="77777777" w:rsidR="001F1EFF" w:rsidRPr="00792F6B" w:rsidRDefault="001F1EFF" w:rsidP="00CA3AA6"/>
    <w:p w14:paraId="5DDA4A5A" w14:textId="49C5FD86" w:rsidR="001F1EFF" w:rsidRPr="00792F6B" w:rsidRDefault="00731750" w:rsidP="00CA3AA6">
      <w:r w:rsidRPr="00792F6B">
        <w:t xml:space="preserve">Following the guide from the </w:t>
      </w:r>
      <w:proofErr w:type="spellStart"/>
      <w:r w:rsidRPr="00792F6B">
        <w:t>tkinter</w:t>
      </w:r>
      <w:proofErr w:type="spellEnd"/>
      <w:r w:rsidRPr="00792F6B">
        <w:t xml:space="preserve"> manual under the notebook widget section, I have written the following code: </w:t>
      </w:r>
    </w:p>
    <w:p w14:paraId="3600CB78" w14:textId="15316DAE" w:rsidR="00731750" w:rsidRPr="00792F6B" w:rsidRDefault="00731750" w:rsidP="00CA3AA6">
      <w:r w:rsidRPr="00792F6B">
        <w:rPr>
          <w:noProof/>
        </w:rPr>
        <w:lastRenderedPageBreak/>
        <w:drawing>
          <wp:inline distT="0" distB="0" distL="0" distR="0" wp14:anchorId="24496934" wp14:editId="496E8F6C">
            <wp:extent cx="4105900" cy="2250830"/>
            <wp:effectExtent l="0" t="0" r="0" b="0"/>
            <wp:docPr id="18159564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56430" name="Picture 1" descr="A computer screen shot of text&#10;&#10;Description automatically generated"/>
                    <pic:cNvPicPr/>
                  </pic:nvPicPr>
                  <pic:blipFill>
                    <a:blip r:embed="rId110"/>
                    <a:stretch>
                      <a:fillRect/>
                    </a:stretch>
                  </pic:blipFill>
                  <pic:spPr>
                    <a:xfrm>
                      <a:off x="0" y="0"/>
                      <a:ext cx="4111592" cy="2253951"/>
                    </a:xfrm>
                    <a:prstGeom prst="rect">
                      <a:avLst/>
                    </a:prstGeom>
                  </pic:spPr>
                </pic:pic>
              </a:graphicData>
            </a:graphic>
          </wp:inline>
        </w:drawing>
      </w:r>
    </w:p>
    <w:p w14:paraId="3CBAB1EB" w14:textId="13991267" w:rsidR="00731750" w:rsidRPr="00792F6B" w:rsidRDefault="00731750" w:rsidP="00CA3AA6">
      <w:r w:rsidRPr="00792F6B">
        <w:t xml:space="preserve">The rest of the code is unchanged and so I have not included it in the screenshot. </w:t>
      </w:r>
    </w:p>
    <w:p w14:paraId="77148608" w14:textId="77777777" w:rsidR="00731750" w:rsidRPr="00792F6B" w:rsidRDefault="00731750" w:rsidP="00CA3AA6"/>
    <w:p w14:paraId="27336AD2" w14:textId="1889C64B" w:rsidR="00731750" w:rsidRPr="00792F6B" w:rsidRDefault="00731750" w:rsidP="00CA3AA6">
      <w:r w:rsidRPr="00792F6B">
        <w:t xml:space="preserve">Output: </w:t>
      </w:r>
    </w:p>
    <w:p w14:paraId="39B20464" w14:textId="79A36BDF" w:rsidR="00731750" w:rsidRPr="00792F6B" w:rsidRDefault="00731750" w:rsidP="00CA3AA6">
      <w:r w:rsidRPr="00792F6B">
        <w:rPr>
          <w:noProof/>
        </w:rPr>
        <w:drawing>
          <wp:inline distT="0" distB="0" distL="0" distR="0" wp14:anchorId="08EE059B" wp14:editId="2E59D111">
            <wp:extent cx="2240474" cy="1150720"/>
            <wp:effectExtent l="0" t="0" r="7620" b="0"/>
            <wp:docPr id="729068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68604" name="Picture 1" descr="A screenshot of a computer&#10;&#10;Description automatically generated"/>
                    <pic:cNvPicPr/>
                  </pic:nvPicPr>
                  <pic:blipFill>
                    <a:blip r:embed="rId111"/>
                    <a:stretch>
                      <a:fillRect/>
                    </a:stretch>
                  </pic:blipFill>
                  <pic:spPr>
                    <a:xfrm>
                      <a:off x="0" y="0"/>
                      <a:ext cx="2240474" cy="1150720"/>
                    </a:xfrm>
                    <a:prstGeom prst="rect">
                      <a:avLst/>
                    </a:prstGeom>
                  </pic:spPr>
                </pic:pic>
              </a:graphicData>
            </a:graphic>
          </wp:inline>
        </w:drawing>
      </w:r>
      <w:r w:rsidRPr="00792F6B">
        <w:rPr>
          <w:noProof/>
        </w:rPr>
        <w:drawing>
          <wp:inline distT="0" distB="0" distL="0" distR="0" wp14:anchorId="0D6E334A" wp14:editId="57B2594D">
            <wp:extent cx="2217612" cy="1104996"/>
            <wp:effectExtent l="0" t="0" r="0" b="0"/>
            <wp:docPr id="779504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04087" name="Picture 1" descr="A screenshot of a computer&#10;&#10;Description automatically generated"/>
                    <pic:cNvPicPr/>
                  </pic:nvPicPr>
                  <pic:blipFill>
                    <a:blip r:embed="rId112"/>
                    <a:stretch>
                      <a:fillRect/>
                    </a:stretch>
                  </pic:blipFill>
                  <pic:spPr>
                    <a:xfrm>
                      <a:off x="0" y="0"/>
                      <a:ext cx="2217612" cy="1104996"/>
                    </a:xfrm>
                    <a:prstGeom prst="rect">
                      <a:avLst/>
                    </a:prstGeom>
                  </pic:spPr>
                </pic:pic>
              </a:graphicData>
            </a:graphic>
          </wp:inline>
        </w:drawing>
      </w:r>
    </w:p>
    <w:p w14:paraId="442BF2E8" w14:textId="77777777" w:rsidR="005443F1" w:rsidRPr="00792F6B" w:rsidRDefault="005443F1" w:rsidP="00CA3AA6"/>
    <w:p w14:paraId="4B787FDE" w14:textId="46992436" w:rsidR="00731750" w:rsidRPr="00792F6B" w:rsidRDefault="00731750" w:rsidP="00CA3AA6">
      <w:r w:rsidRPr="00792F6B">
        <w:t xml:space="preserve">Now we need a way to have pop-up menus. </w:t>
      </w:r>
    </w:p>
    <w:p w14:paraId="67CCC59D" w14:textId="77777777" w:rsidR="00731750" w:rsidRPr="00792F6B" w:rsidRDefault="00731750" w:rsidP="00CA3AA6"/>
    <w:p w14:paraId="07FF177B" w14:textId="248353A6" w:rsidR="00731750" w:rsidRPr="00792F6B" w:rsidRDefault="00731750" w:rsidP="00CA3AA6">
      <w:pPr>
        <w:rPr>
          <w:b/>
          <w:bCs/>
        </w:rPr>
      </w:pPr>
      <w:r w:rsidRPr="00792F6B">
        <w:rPr>
          <w:b/>
          <w:bCs/>
        </w:rPr>
        <w:t xml:space="preserve">Pop-up menus: </w:t>
      </w:r>
    </w:p>
    <w:p w14:paraId="5B5C012F" w14:textId="175FC998" w:rsidR="007C26ED" w:rsidRPr="00792F6B" w:rsidRDefault="00731750" w:rsidP="00CA3AA6">
      <w:r w:rsidRPr="00792F6B">
        <w:t xml:space="preserve">For the user to change the attributes of the planets, I want to use a pop-up menu that opens when the user right clicks on a planet. </w:t>
      </w:r>
      <w:r w:rsidR="007C26ED" w:rsidRPr="00792F6B">
        <w:t xml:space="preserve">Following the guide once again, we have: </w:t>
      </w:r>
    </w:p>
    <w:p w14:paraId="47A054B8" w14:textId="54D533FD" w:rsidR="007C26ED" w:rsidRPr="00792F6B" w:rsidRDefault="007C26ED" w:rsidP="00CA3AA6">
      <w:r w:rsidRPr="00792F6B">
        <w:rPr>
          <w:noProof/>
        </w:rPr>
        <w:drawing>
          <wp:inline distT="0" distB="0" distL="0" distR="0" wp14:anchorId="12384B5A" wp14:editId="13635067">
            <wp:extent cx="5731510" cy="1287780"/>
            <wp:effectExtent l="0" t="0" r="2540" b="7620"/>
            <wp:docPr id="973465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65523" name="Picture 1" descr="A screenshot of a computer program&#10;&#10;Description automatically generated"/>
                    <pic:cNvPicPr/>
                  </pic:nvPicPr>
                  <pic:blipFill>
                    <a:blip r:embed="rId113"/>
                    <a:stretch>
                      <a:fillRect/>
                    </a:stretch>
                  </pic:blipFill>
                  <pic:spPr>
                    <a:xfrm>
                      <a:off x="0" y="0"/>
                      <a:ext cx="5731510" cy="1287780"/>
                    </a:xfrm>
                    <a:prstGeom prst="rect">
                      <a:avLst/>
                    </a:prstGeom>
                  </pic:spPr>
                </pic:pic>
              </a:graphicData>
            </a:graphic>
          </wp:inline>
        </w:drawing>
      </w:r>
    </w:p>
    <w:p w14:paraId="5E74563B" w14:textId="0E52949D" w:rsidR="007C26ED" w:rsidRPr="00792F6B" w:rsidRDefault="007C26ED" w:rsidP="00CA3AA6">
      <w:r w:rsidRPr="00792F6B">
        <w:t xml:space="preserve">Which produces the output: </w:t>
      </w:r>
    </w:p>
    <w:p w14:paraId="78D1E6D6" w14:textId="6E958382" w:rsidR="007C26ED" w:rsidRPr="00792F6B" w:rsidRDefault="00920CD1" w:rsidP="00CA3AA6">
      <w:r w:rsidRPr="00792F6B">
        <w:rPr>
          <w:noProof/>
        </w:rPr>
        <w:lastRenderedPageBreak/>
        <w:drawing>
          <wp:inline distT="0" distB="0" distL="0" distR="0" wp14:anchorId="78E311C0" wp14:editId="3A2CF8F2">
            <wp:extent cx="2842506" cy="1646063"/>
            <wp:effectExtent l="0" t="0" r="0" b="0"/>
            <wp:docPr id="903989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89638" name="Picture 1" descr="A screenshot of a computer&#10;&#10;Description automatically generated"/>
                    <pic:cNvPicPr/>
                  </pic:nvPicPr>
                  <pic:blipFill>
                    <a:blip r:embed="rId114"/>
                    <a:stretch>
                      <a:fillRect/>
                    </a:stretch>
                  </pic:blipFill>
                  <pic:spPr>
                    <a:xfrm>
                      <a:off x="0" y="0"/>
                      <a:ext cx="2842506" cy="1646063"/>
                    </a:xfrm>
                    <a:prstGeom prst="rect">
                      <a:avLst/>
                    </a:prstGeom>
                  </pic:spPr>
                </pic:pic>
              </a:graphicData>
            </a:graphic>
          </wp:inline>
        </w:drawing>
      </w:r>
    </w:p>
    <w:p w14:paraId="02D671A1" w14:textId="7FF63752" w:rsidR="00920CD1" w:rsidRPr="00792F6B" w:rsidRDefault="00920CD1" w:rsidP="00CA3AA6">
      <w:r w:rsidRPr="00792F6B">
        <w:t xml:space="preserve">In reality this menu needs pop up at a planet’s location and pause the simulation. </w:t>
      </w:r>
    </w:p>
    <w:p w14:paraId="7CD3EE0E" w14:textId="77777777" w:rsidR="00920CD1" w:rsidRPr="00792F6B" w:rsidRDefault="00920CD1" w:rsidP="00CA3AA6"/>
    <w:p w14:paraId="35272115" w14:textId="75D2330F" w:rsidR="00920CD1" w:rsidRPr="00792F6B" w:rsidRDefault="00920CD1" w:rsidP="00CA3AA6">
      <w:r w:rsidRPr="00792F6B">
        <w:t xml:space="preserve">Now we need a way to integrate matplotlib with </w:t>
      </w:r>
      <w:proofErr w:type="spellStart"/>
      <w:r w:rsidRPr="00792F6B">
        <w:t>tkinter</w:t>
      </w:r>
      <w:proofErr w:type="spellEnd"/>
      <w:r w:rsidRPr="00792F6B">
        <w:t xml:space="preserve">. </w:t>
      </w:r>
    </w:p>
    <w:p w14:paraId="72D479BD" w14:textId="77777777" w:rsidR="00920CD1" w:rsidRPr="00792F6B" w:rsidRDefault="00920CD1" w:rsidP="00CA3AA6"/>
    <w:p w14:paraId="6676B29F" w14:textId="24CE47A5" w:rsidR="00920CD1" w:rsidRPr="00792F6B" w:rsidRDefault="00920CD1" w:rsidP="00CA3AA6">
      <w:pPr>
        <w:rPr>
          <w:b/>
          <w:bCs/>
        </w:rPr>
      </w:pPr>
      <w:r w:rsidRPr="00792F6B">
        <w:rPr>
          <w:b/>
          <w:bCs/>
        </w:rPr>
        <w:t xml:space="preserve">Adding a matplotlib figure into </w:t>
      </w:r>
      <w:proofErr w:type="spellStart"/>
      <w:r w:rsidRPr="00792F6B">
        <w:rPr>
          <w:b/>
          <w:bCs/>
        </w:rPr>
        <w:t>tkinter</w:t>
      </w:r>
      <w:proofErr w:type="spellEnd"/>
      <w:r w:rsidRPr="00792F6B">
        <w:rPr>
          <w:b/>
          <w:bCs/>
        </w:rPr>
        <w:t>:</w:t>
      </w:r>
    </w:p>
    <w:p w14:paraId="319FD763" w14:textId="3E1F2B5B" w:rsidR="00920CD1" w:rsidRPr="00792F6B" w:rsidRDefault="00CE1571" w:rsidP="00CA3AA6">
      <w:r w:rsidRPr="00792F6B">
        <w:t xml:space="preserve">Following the code written by GeeksForGeeks.org (how to embed matplotlib figure into </w:t>
      </w:r>
      <w:proofErr w:type="spellStart"/>
      <w:r w:rsidRPr="00792F6B">
        <w:t>tkinter</w:t>
      </w:r>
      <w:proofErr w:type="spellEnd"/>
      <w:r w:rsidRPr="00792F6B">
        <w:t xml:space="preserve">), I have written the following code: </w:t>
      </w:r>
    </w:p>
    <w:p w14:paraId="3FCD1F78" w14:textId="2E782DB8" w:rsidR="00CE1571" w:rsidRPr="00792F6B" w:rsidRDefault="00CE1571" w:rsidP="00CA3AA6">
      <w:r w:rsidRPr="00792F6B">
        <w:rPr>
          <w:noProof/>
        </w:rPr>
        <w:drawing>
          <wp:inline distT="0" distB="0" distL="0" distR="0" wp14:anchorId="537EAF94" wp14:editId="1E64EDB8">
            <wp:extent cx="5731510" cy="1421130"/>
            <wp:effectExtent l="0" t="0" r="2540" b="7620"/>
            <wp:docPr id="7244064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06410" name="Picture 1" descr="A screenshot of a computer program&#10;&#10;Description automatically generated"/>
                    <pic:cNvPicPr/>
                  </pic:nvPicPr>
                  <pic:blipFill>
                    <a:blip r:embed="rId115"/>
                    <a:stretch>
                      <a:fillRect/>
                    </a:stretch>
                  </pic:blipFill>
                  <pic:spPr>
                    <a:xfrm>
                      <a:off x="0" y="0"/>
                      <a:ext cx="5731510" cy="1421130"/>
                    </a:xfrm>
                    <a:prstGeom prst="rect">
                      <a:avLst/>
                    </a:prstGeom>
                  </pic:spPr>
                </pic:pic>
              </a:graphicData>
            </a:graphic>
          </wp:inline>
        </w:drawing>
      </w:r>
    </w:p>
    <w:p w14:paraId="26D418C6" w14:textId="15BBC8E6" w:rsidR="00CE1571" w:rsidRPr="00792F6B" w:rsidRDefault="00CE1571" w:rsidP="00CA3AA6">
      <w:r w:rsidRPr="00792F6B">
        <w:t xml:space="preserve">But then I get an error because I am using grid: </w:t>
      </w:r>
    </w:p>
    <w:p w14:paraId="658B3882" w14:textId="2501ACA8" w:rsidR="00CE1571" w:rsidRPr="00792F6B" w:rsidRDefault="00CE1571" w:rsidP="00CA3AA6">
      <w:r w:rsidRPr="00792F6B">
        <w:rPr>
          <w:noProof/>
        </w:rPr>
        <w:drawing>
          <wp:inline distT="0" distB="0" distL="0" distR="0" wp14:anchorId="4C496785" wp14:editId="3C0CCE13">
            <wp:extent cx="5731510" cy="931545"/>
            <wp:effectExtent l="0" t="0" r="2540" b="1905"/>
            <wp:docPr id="9791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880" name=""/>
                    <pic:cNvPicPr/>
                  </pic:nvPicPr>
                  <pic:blipFill>
                    <a:blip r:embed="rId116"/>
                    <a:stretch>
                      <a:fillRect/>
                    </a:stretch>
                  </pic:blipFill>
                  <pic:spPr>
                    <a:xfrm>
                      <a:off x="0" y="0"/>
                      <a:ext cx="5731510" cy="931545"/>
                    </a:xfrm>
                    <a:prstGeom prst="rect">
                      <a:avLst/>
                    </a:prstGeom>
                  </pic:spPr>
                </pic:pic>
              </a:graphicData>
            </a:graphic>
          </wp:inline>
        </w:drawing>
      </w:r>
    </w:p>
    <w:p w14:paraId="77BCF404" w14:textId="3517CB97" w:rsidR="0017499E" w:rsidRPr="00792F6B" w:rsidRDefault="0017499E" w:rsidP="00CA3AA6">
      <w:r w:rsidRPr="00792F6B">
        <w:t xml:space="preserve">Following the conversation in </w:t>
      </w:r>
      <w:proofErr w:type="spellStart"/>
      <w:r w:rsidRPr="00792F6B">
        <w:t>stackoverflow</w:t>
      </w:r>
      <w:proofErr w:type="spellEnd"/>
      <w:r w:rsidRPr="00792F6B">
        <w:t xml:space="preserve">, I came to the realisation that it needed an empty frame for the toolbar, and I needed to use grid on that frame instead of the toolbar itself. This allows me to bypass this error, creating this result: </w:t>
      </w:r>
    </w:p>
    <w:p w14:paraId="706696D3" w14:textId="05DE8BF4" w:rsidR="0017499E" w:rsidRPr="00792F6B" w:rsidRDefault="0017499E" w:rsidP="00CA3AA6">
      <w:r w:rsidRPr="00792F6B">
        <w:rPr>
          <w:noProof/>
        </w:rPr>
        <w:drawing>
          <wp:inline distT="0" distB="0" distL="0" distR="0" wp14:anchorId="45ABC30B" wp14:editId="6B9CB3DE">
            <wp:extent cx="1787769" cy="1774103"/>
            <wp:effectExtent l="0" t="0" r="3175" b="0"/>
            <wp:docPr id="12702058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05818" name="Picture 1" descr="A screen shot of a computer&#10;&#10;Description automatically generated"/>
                    <pic:cNvPicPr/>
                  </pic:nvPicPr>
                  <pic:blipFill>
                    <a:blip r:embed="rId117"/>
                    <a:stretch>
                      <a:fillRect/>
                    </a:stretch>
                  </pic:blipFill>
                  <pic:spPr>
                    <a:xfrm>
                      <a:off x="0" y="0"/>
                      <a:ext cx="1803044" cy="1789262"/>
                    </a:xfrm>
                    <a:prstGeom prst="rect">
                      <a:avLst/>
                    </a:prstGeom>
                  </pic:spPr>
                </pic:pic>
              </a:graphicData>
            </a:graphic>
          </wp:inline>
        </w:drawing>
      </w:r>
    </w:p>
    <w:p w14:paraId="109AA61B" w14:textId="0C3A57D1" w:rsidR="0017499E" w:rsidRPr="00792F6B" w:rsidRDefault="0017499E" w:rsidP="00CA3AA6">
      <w:r w:rsidRPr="00792F6B">
        <w:lastRenderedPageBreak/>
        <w:t xml:space="preserve">Already this is looking promising. It looks similar to what I have defined in the design section and now all I need to do is make it the same. </w:t>
      </w:r>
    </w:p>
    <w:p w14:paraId="19992D4E" w14:textId="77777777" w:rsidR="0017499E" w:rsidRPr="00792F6B" w:rsidRDefault="0017499E" w:rsidP="00CA3AA6"/>
    <w:p w14:paraId="5764C4A2" w14:textId="5AF22721" w:rsidR="0017499E" w:rsidRPr="00792F6B" w:rsidRDefault="0017499E" w:rsidP="0017499E">
      <w:pPr>
        <w:pStyle w:val="Heading2"/>
      </w:pPr>
      <w:bookmarkStart w:id="54" w:name="_Toc176950884"/>
      <w:r w:rsidRPr="00792F6B">
        <w:t>Review of stage 3</w:t>
      </w:r>
      <w:bookmarkEnd w:id="54"/>
    </w:p>
    <w:p w14:paraId="5FD5D079" w14:textId="77777777" w:rsidR="0017499E" w:rsidRPr="00792F6B" w:rsidRDefault="0017499E" w:rsidP="0017499E"/>
    <w:p w14:paraId="5D5A6684" w14:textId="162142AF" w:rsidR="0017499E" w:rsidRPr="00792F6B" w:rsidRDefault="0017499E" w:rsidP="0017499E">
      <w:pPr>
        <w:rPr>
          <w:b/>
          <w:bCs/>
        </w:rPr>
      </w:pPr>
      <w:r w:rsidRPr="00792F6B">
        <w:rPr>
          <w:b/>
          <w:bCs/>
        </w:rPr>
        <w:t xml:space="preserve">What has been done: </w:t>
      </w:r>
    </w:p>
    <w:p w14:paraId="40D9D3B7" w14:textId="526279CA" w:rsidR="002F255B" w:rsidRDefault="0017499E" w:rsidP="0017499E">
      <w:r w:rsidRPr="00792F6B">
        <w:t xml:space="preserve">I have investigated into the different things I need to complete the GUI section of the development. For the GUI I require text input fields, different tabs, sliders, and a way to display </w:t>
      </w:r>
      <w:r w:rsidR="002F255B" w:rsidRPr="00792F6B">
        <w:t xml:space="preserve">a graph with </w:t>
      </w:r>
      <w:proofErr w:type="spellStart"/>
      <w:r w:rsidR="002F255B" w:rsidRPr="00792F6B">
        <w:t>tkinter</w:t>
      </w:r>
      <w:proofErr w:type="spellEnd"/>
      <w:r w:rsidR="002F255B" w:rsidRPr="00792F6B">
        <w:t xml:space="preserve">. These are all fundamental knowledge I need for actually making the GUI, so while this stage does not fulfil any success criteria, it is necessary. </w:t>
      </w:r>
    </w:p>
    <w:p w14:paraId="2BD8F2FD" w14:textId="77777777" w:rsidR="006F69A8" w:rsidRDefault="006F69A8" w:rsidP="0017499E"/>
    <w:p w14:paraId="2A503EA6" w14:textId="786E0B24" w:rsidR="006F69A8" w:rsidRDefault="006F69A8" w:rsidP="0017499E">
      <w:pPr>
        <w:rPr>
          <w:b/>
          <w:bCs/>
        </w:rPr>
      </w:pPr>
      <w:r>
        <w:rPr>
          <w:b/>
          <w:bCs/>
        </w:rPr>
        <w:t xml:space="preserve">Justification of what has been done: </w:t>
      </w:r>
    </w:p>
    <w:p w14:paraId="2D04F302" w14:textId="030C4D73" w:rsidR="006F69A8" w:rsidRPr="006F69A8" w:rsidRDefault="006F69A8" w:rsidP="0017499E">
      <w:r>
        <w:t xml:space="preserve">I have developed skill needed to make the GUI for the main program. Without this I won’t be able to tackle the GUI side of the project. </w:t>
      </w:r>
    </w:p>
    <w:p w14:paraId="0CF95E1C" w14:textId="77777777" w:rsidR="002F255B" w:rsidRPr="00792F6B" w:rsidRDefault="002F255B" w:rsidP="0017499E"/>
    <w:p w14:paraId="61772E72" w14:textId="128760B6" w:rsidR="002F255B" w:rsidRPr="00792F6B" w:rsidRDefault="002F255B" w:rsidP="0017499E">
      <w:pPr>
        <w:rPr>
          <w:b/>
          <w:bCs/>
        </w:rPr>
      </w:pPr>
      <w:r w:rsidRPr="00792F6B">
        <w:rPr>
          <w:b/>
          <w:bCs/>
        </w:rPr>
        <w:t xml:space="preserve">How has it been tested: </w:t>
      </w:r>
    </w:p>
    <w:p w14:paraId="09B1C0E4" w14:textId="52E92900" w:rsidR="002F255B" w:rsidRPr="00792F6B" w:rsidRDefault="002F255B" w:rsidP="0017499E">
      <w:r w:rsidRPr="00792F6B">
        <w:t xml:space="preserve">I have tested it visually to see if it works like I expect it to, but the testing here is rudimentary and in the actual GUI development section I will make it go through more thorough testing. </w:t>
      </w:r>
    </w:p>
    <w:p w14:paraId="2A8F2DD7" w14:textId="77777777" w:rsidR="002F255B" w:rsidRPr="00792F6B" w:rsidRDefault="002F255B" w:rsidP="0017499E"/>
    <w:p w14:paraId="5924A0D7" w14:textId="57824A47" w:rsidR="002F255B" w:rsidRPr="00792F6B" w:rsidRDefault="002F255B" w:rsidP="0017499E">
      <w:pPr>
        <w:rPr>
          <w:b/>
          <w:bCs/>
        </w:rPr>
      </w:pPr>
      <w:r w:rsidRPr="00792F6B">
        <w:rPr>
          <w:b/>
          <w:bCs/>
        </w:rPr>
        <w:t xml:space="preserve">Success criteria(s) met: </w:t>
      </w:r>
    </w:p>
    <w:p w14:paraId="0CC788E7" w14:textId="00C5FB4F" w:rsidR="002F255B" w:rsidRPr="00792F6B" w:rsidRDefault="002F255B" w:rsidP="0017499E">
      <w:r w:rsidRPr="00792F6B">
        <w:t xml:space="preserve">None, this stage is meant to be an exploration/education stage for me to acquire skills that are prerequisite for the next stage. </w:t>
      </w:r>
    </w:p>
    <w:p w14:paraId="219F8C02" w14:textId="77777777" w:rsidR="002F255B" w:rsidRPr="00792F6B" w:rsidRDefault="002F255B" w:rsidP="0017499E"/>
    <w:p w14:paraId="01EFE2BF" w14:textId="22E46654" w:rsidR="002F255B" w:rsidRPr="00792F6B" w:rsidRDefault="002F255B" w:rsidP="0017499E">
      <w:pPr>
        <w:rPr>
          <w:b/>
          <w:bCs/>
        </w:rPr>
      </w:pPr>
      <w:r w:rsidRPr="00792F6B">
        <w:rPr>
          <w:b/>
          <w:bCs/>
        </w:rPr>
        <w:t xml:space="preserve">Deviations from the initial design: </w:t>
      </w:r>
    </w:p>
    <w:p w14:paraId="54250E12" w14:textId="71C4FEB8" w:rsidR="002F255B" w:rsidRPr="00792F6B" w:rsidRDefault="002F255B" w:rsidP="0017499E">
      <w:r w:rsidRPr="00792F6B">
        <w:t xml:space="preserve">Due to a lack of understanding of how </w:t>
      </w:r>
      <w:proofErr w:type="spellStart"/>
      <w:r w:rsidRPr="00792F6B">
        <w:t>Tkinter</w:t>
      </w:r>
      <w:proofErr w:type="spellEnd"/>
      <w:r w:rsidRPr="00792F6B">
        <w:t xml:space="preserve"> works the design for the GUI lacked insight on the behaviours of the different buttons. I have had to redo the design on the spot while creating new buttons, functionalities and integrating matplotlib with </w:t>
      </w:r>
      <w:proofErr w:type="spellStart"/>
      <w:r w:rsidRPr="00792F6B">
        <w:t>tkinter</w:t>
      </w:r>
      <w:proofErr w:type="spellEnd"/>
      <w:r w:rsidRPr="00792F6B">
        <w:t xml:space="preserve"> without referring to the design too much, but I have based it on the overall layout of the GUI in the design without worrying too much about the algorithms designed before, since they lack the details needed to actually implement it. </w:t>
      </w:r>
    </w:p>
    <w:p w14:paraId="41C72A97" w14:textId="77777777" w:rsidR="002F255B" w:rsidRPr="00792F6B" w:rsidRDefault="002F255B" w:rsidP="0017499E"/>
    <w:p w14:paraId="3F5AF7EA" w14:textId="783E27C6" w:rsidR="002F255B" w:rsidRPr="00792F6B" w:rsidRDefault="002F255B" w:rsidP="002F255B">
      <w:pPr>
        <w:pStyle w:val="Heading2"/>
      </w:pPr>
      <w:bookmarkStart w:id="55" w:name="_Toc176950885"/>
      <w:r w:rsidRPr="00792F6B">
        <w:t>Stage 4: Implementation of GUI</w:t>
      </w:r>
      <w:bookmarkEnd w:id="55"/>
    </w:p>
    <w:p w14:paraId="3319AC07" w14:textId="77777777" w:rsidR="002F255B" w:rsidRPr="00792F6B" w:rsidRDefault="002F255B" w:rsidP="002F255B">
      <w:pPr>
        <w:rPr>
          <w:b/>
          <w:bCs/>
        </w:rPr>
      </w:pPr>
    </w:p>
    <w:p w14:paraId="66B2384C" w14:textId="2E5879AF" w:rsidR="002F255B" w:rsidRPr="00792F6B" w:rsidRDefault="002F255B" w:rsidP="002F255B">
      <w:r w:rsidRPr="00792F6B">
        <w:t xml:space="preserve">Now that I have the required knowledge for building the GUI I can actually start to make the GUI that will be present in the final product. </w:t>
      </w:r>
    </w:p>
    <w:p w14:paraId="4048C38D" w14:textId="77777777" w:rsidR="002F255B" w:rsidRPr="00792F6B" w:rsidRDefault="002F255B" w:rsidP="002F255B"/>
    <w:p w14:paraId="30655A1D" w14:textId="7F688C7C" w:rsidR="002F255B" w:rsidRPr="00792F6B" w:rsidRDefault="002F255B" w:rsidP="002F255B">
      <w:pPr>
        <w:rPr>
          <w:b/>
          <w:bCs/>
        </w:rPr>
      </w:pPr>
      <w:r w:rsidRPr="00792F6B">
        <w:rPr>
          <w:b/>
          <w:bCs/>
        </w:rPr>
        <w:t>Initialisation</w:t>
      </w:r>
    </w:p>
    <w:p w14:paraId="7A35DFF4" w14:textId="64CC31EE" w:rsidR="002F255B" w:rsidRPr="00792F6B" w:rsidRDefault="002F255B" w:rsidP="002F255B">
      <w:r w:rsidRPr="00792F6B">
        <w:t xml:space="preserve">Based on the key variables/data structures outlined in the design I will need to define the following: </w:t>
      </w:r>
    </w:p>
    <w:p w14:paraId="25A4280E" w14:textId="418FB4F8" w:rsidR="002F255B" w:rsidRPr="00792F6B" w:rsidRDefault="006F1431" w:rsidP="002F255B">
      <w:r w:rsidRPr="00792F6B">
        <w:rPr>
          <w:noProof/>
        </w:rPr>
        <w:lastRenderedPageBreak/>
        <w:drawing>
          <wp:inline distT="0" distB="0" distL="0" distR="0" wp14:anchorId="411E665C" wp14:editId="5826A712">
            <wp:extent cx="5731510" cy="769620"/>
            <wp:effectExtent l="0" t="0" r="2540" b="0"/>
            <wp:docPr id="16417985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98539" name="Picture 1" descr="A screenshot of a video game&#10;&#10;Description automatically generated"/>
                    <pic:cNvPicPr/>
                  </pic:nvPicPr>
                  <pic:blipFill>
                    <a:blip r:embed="rId118"/>
                    <a:stretch>
                      <a:fillRect/>
                    </a:stretch>
                  </pic:blipFill>
                  <pic:spPr>
                    <a:xfrm>
                      <a:off x="0" y="0"/>
                      <a:ext cx="5731510" cy="769620"/>
                    </a:xfrm>
                    <a:prstGeom prst="rect">
                      <a:avLst/>
                    </a:prstGeom>
                  </pic:spPr>
                </pic:pic>
              </a:graphicData>
            </a:graphic>
          </wp:inline>
        </w:drawing>
      </w:r>
    </w:p>
    <w:p w14:paraId="16BA5B16" w14:textId="73D30ADB" w:rsidR="006F1431" w:rsidRPr="00792F6B" w:rsidRDefault="006F1431" w:rsidP="002F255B">
      <w:r w:rsidRPr="00792F6B">
        <w:t xml:space="preserve">And I will need the following libraries: </w:t>
      </w:r>
    </w:p>
    <w:p w14:paraId="7A5A6F12" w14:textId="234E8291" w:rsidR="006F1431" w:rsidRPr="00792F6B" w:rsidRDefault="006F1431" w:rsidP="002F255B">
      <w:r w:rsidRPr="00792F6B">
        <w:rPr>
          <w:noProof/>
        </w:rPr>
        <w:drawing>
          <wp:inline distT="0" distB="0" distL="0" distR="0" wp14:anchorId="15F3C23B" wp14:editId="57ED0BF2">
            <wp:extent cx="5731510" cy="1045845"/>
            <wp:effectExtent l="0" t="0" r="2540" b="1905"/>
            <wp:docPr id="133482523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25235" name="Picture 1" descr="A black screen with colorful text&#10;&#10;Description automatically generated"/>
                    <pic:cNvPicPr/>
                  </pic:nvPicPr>
                  <pic:blipFill>
                    <a:blip r:embed="rId119"/>
                    <a:stretch>
                      <a:fillRect/>
                    </a:stretch>
                  </pic:blipFill>
                  <pic:spPr>
                    <a:xfrm>
                      <a:off x="0" y="0"/>
                      <a:ext cx="5731510" cy="1045845"/>
                    </a:xfrm>
                    <a:prstGeom prst="rect">
                      <a:avLst/>
                    </a:prstGeom>
                  </pic:spPr>
                </pic:pic>
              </a:graphicData>
            </a:graphic>
          </wp:inline>
        </w:drawing>
      </w:r>
    </w:p>
    <w:p w14:paraId="09B659CF" w14:textId="23324C09" w:rsidR="006F1431" w:rsidRPr="00792F6B" w:rsidRDefault="006F1431" w:rsidP="002F255B">
      <w:r w:rsidRPr="00792F6B">
        <w:t xml:space="preserve">Overall code: </w:t>
      </w:r>
    </w:p>
    <w:p w14:paraId="7DD0971D" w14:textId="4F123240" w:rsidR="006F1431" w:rsidRPr="00792F6B" w:rsidRDefault="006F1431" w:rsidP="002F255B">
      <w:r w:rsidRPr="00792F6B">
        <w:rPr>
          <w:noProof/>
        </w:rPr>
        <w:drawing>
          <wp:inline distT="0" distB="0" distL="0" distR="0" wp14:anchorId="081EA5A8" wp14:editId="4EADCC81">
            <wp:extent cx="5731510" cy="2396490"/>
            <wp:effectExtent l="0" t="0" r="2540" b="3810"/>
            <wp:docPr id="15355288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8867" name="Picture 1" descr="A screenshot of a computer program&#10;&#10;Description automatically generated"/>
                    <pic:cNvPicPr/>
                  </pic:nvPicPr>
                  <pic:blipFill>
                    <a:blip r:embed="rId120"/>
                    <a:stretch>
                      <a:fillRect/>
                    </a:stretch>
                  </pic:blipFill>
                  <pic:spPr>
                    <a:xfrm>
                      <a:off x="0" y="0"/>
                      <a:ext cx="5731510" cy="2396490"/>
                    </a:xfrm>
                    <a:prstGeom prst="rect">
                      <a:avLst/>
                    </a:prstGeom>
                  </pic:spPr>
                </pic:pic>
              </a:graphicData>
            </a:graphic>
          </wp:inline>
        </w:drawing>
      </w:r>
    </w:p>
    <w:p w14:paraId="0633B346" w14:textId="77777777" w:rsidR="006F1431" w:rsidRPr="00792F6B" w:rsidRDefault="006F1431" w:rsidP="002F255B"/>
    <w:p w14:paraId="0B60BEE9" w14:textId="3633DAC3" w:rsidR="0078083F" w:rsidRPr="00792F6B" w:rsidRDefault="0078083F" w:rsidP="002F255B">
      <w:pPr>
        <w:rPr>
          <w:b/>
          <w:bCs/>
        </w:rPr>
      </w:pPr>
      <w:r w:rsidRPr="00792F6B">
        <w:rPr>
          <w:b/>
          <w:bCs/>
        </w:rPr>
        <w:t xml:space="preserve">Creating the tabs: </w:t>
      </w:r>
    </w:p>
    <w:p w14:paraId="31038414" w14:textId="148E4F54" w:rsidR="0078083F" w:rsidRPr="00792F6B" w:rsidRDefault="0078083F" w:rsidP="002F255B">
      <w:r w:rsidRPr="00792F6B">
        <w:t xml:space="preserve">From the GUI investigation, I have referred to the previous code and written the following: </w:t>
      </w:r>
    </w:p>
    <w:p w14:paraId="5A867F97" w14:textId="07E580DB" w:rsidR="0078083F" w:rsidRPr="00792F6B" w:rsidRDefault="0078083F" w:rsidP="002F255B">
      <w:r w:rsidRPr="00792F6B">
        <w:rPr>
          <w:noProof/>
        </w:rPr>
        <w:lastRenderedPageBreak/>
        <w:drawing>
          <wp:inline distT="0" distB="0" distL="0" distR="0" wp14:anchorId="0A8D0D35" wp14:editId="7932A6F5">
            <wp:extent cx="5731510" cy="3232150"/>
            <wp:effectExtent l="0" t="0" r="2540" b="6350"/>
            <wp:docPr id="8005093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09347" name="Picture 1" descr="A screenshot of a computer program&#10;&#10;Description automatically generated"/>
                    <pic:cNvPicPr/>
                  </pic:nvPicPr>
                  <pic:blipFill>
                    <a:blip r:embed="rId121"/>
                    <a:stretch>
                      <a:fillRect/>
                    </a:stretch>
                  </pic:blipFill>
                  <pic:spPr>
                    <a:xfrm>
                      <a:off x="0" y="0"/>
                      <a:ext cx="5731510" cy="3232150"/>
                    </a:xfrm>
                    <a:prstGeom prst="rect">
                      <a:avLst/>
                    </a:prstGeom>
                  </pic:spPr>
                </pic:pic>
              </a:graphicData>
            </a:graphic>
          </wp:inline>
        </w:drawing>
      </w:r>
    </w:p>
    <w:p w14:paraId="43A95F1F" w14:textId="551D461C" w:rsidR="0078083F" w:rsidRPr="00792F6B" w:rsidRDefault="0078083F" w:rsidP="002F255B">
      <w:r w:rsidRPr="00792F6B">
        <w:t xml:space="preserve">Expectations: Should have two buttons to change the tabs. The tabs are empty right now so that’s all that will appear. </w:t>
      </w:r>
    </w:p>
    <w:p w14:paraId="4FE7B9B7" w14:textId="07CC8823" w:rsidR="0078083F" w:rsidRPr="00792F6B" w:rsidRDefault="0078083F" w:rsidP="002F255B">
      <w:r w:rsidRPr="00792F6B">
        <w:t xml:space="preserve">Output: </w:t>
      </w:r>
    </w:p>
    <w:p w14:paraId="31A3A590" w14:textId="7694CFF3" w:rsidR="0078083F" w:rsidRPr="00792F6B" w:rsidRDefault="0078083F" w:rsidP="002F255B">
      <w:r w:rsidRPr="00792F6B">
        <w:rPr>
          <w:noProof/>
        </w:rPr>
        <w:drawing>
          <wp:inline distT="0" distB="0" distL="0" distR="0" wp14:anchorId="45FA86B4" wp14:editId="370E70BF">
            <wp:extent cx="1379340" cy="617273"/>
            <wp:effectExtent l="0" t="0" r="0" b="0"/>
            <wp:docPr id="548106970" name="Picture 1" descr="A black box with a squar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6970" name="Picture 1" descr="A black box with a square in it&#10;&#10;Description automatically generated"/>
                    <pic:cNvPicPr/>
                  </pic:nvPicPr>
                  <pic:blipFill>
                    <a:blip r:embed="rId122"/>
                    <a:stretch>
                      <a:fillRect/>
                    </a:stretch>
                  </pic:blipFill>
                  <pic:spPr>
                    <a:xfrm>
                      <a:off x="0" y="0"/>
                      <a:ext cx="1379340" cy="617273"/>
                    </a:xfrm>
                    <a:prstGeom prst="rect">
                      <a:avLst/>
                    </a:prstGeom>
                  </pic:spPr>
                </pic:pic>
              </a:graphicData>
            </a:graphic>
          </wp:inline>
        </w:drawing>
      </w:r>
    </w:p>
    <w:p w14:paraId="13229341" w14:textId="3422D1E3" w:rsidR="0078083F" w:rsidRPr="00792F6B" w:rsidRDefault="0078083F" w:rsidP="002F255B">
      <w:r w:rsidRPr="00792F6B">
        <w:t xml:space="preserve">Therefore, it behaves as expected. Moving on. </w:t>
      </w:r>
    </w:p>
    <w:p w14:paraId="4021BCE6" w14:textId="77777777" w:rsidR="008E5C76" w:rsidRPr="00792F6B" w:rsidRDefault="008E5C76" w:rsidP="002F255B"/>
    <w:p w14:paraId="08E2AEA0" w14:textId="56D30919" w:rsidR="008E5C76" w:rsidRPr="00792F6B" w:rsidRDefault="008E5C76" w:rsidP="002F255B">
      <w:pPr>
        <w:rPr>
          <w:b/>
          <w:bCs/>
        </w:rPr>
      </w:pPr>
      <w:r w:rsidRPr="00792F6B">
        <w:rPr>
          <w:b/>
          <w:bCs/>
        </w:rPr>
        <w:t xml:space="preserve">Putting an empty plot into tab 1: </w:t>
      </w:r>
    </w:p>
    <w:p w14:paraId="42479973" w14:textId="21B942D6" w:rsidR="008E5C76" w:rsidRPr="00792F6B" w:rsidRDefault="008E5C76" w:rsidP="002F255B">
      <w:r w:rsidRPr="00792F6B">
        <w:t xml:space="preserve">In order for the simulation to plot the planets, we need a matplotlib plot in </w:t>
      </w:r>
      <w:proofErr w:type="spellStart"/>
      <w:r w:rsidRPr="00792F6B">
        <w:t>Tkinter</w:t>
      </w:r>
      <w:proofErr w:type="spellEnd"/>
      <w:r w:rsidRPr="00792F6B">
        <w:t xml:space="preserve">. Referring to my GUI investigation, I have written the following code. </w:t>
      </w:r>
    </w:p>
    <w:p w14:paraId="1DB4654C" w14:textId="00D9D3F0" w:rsidR="008E5C76" w:rsidRPr="00792F6B" w:rsidRDefault="00A94881" w:rsidP="002F255B">
      <w:r w:rsidRPr="00792F6B">
        <w:rPr>
          <w:noProof/>
        </w:rPr>
        <w:drawing>
          <wp:inline distT="0" distB="0" distL="0" distR="0" wp14:anchorId="3FA44573" wp14:editId="5C42889C">
            <wp:extent cx="5731510" cy="1350645"/>
            <wp:effectExtent l="0" t="0" r="2540" b="1905"/>
            <wp:docPr id="18490886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8698" name="Picture 1" descr="A screen shot of a computer code&#10;&#10;Description automatically generated"/>
                    <pic:cNvPicPr/>
                  </pic:nvPicPr>
                  <pic:blipFill>
                    <a:blip r:embed="rId123"/>
                    <a:stretch>
                      <a:fillRect/>
                    </a:stretch>
                  </pic:blipFill>
                  <pic:spPr>
                    <a:xfrm>
                      <a:off x="0" y="0"/>
                      <a:ext cx="5731510" cy="1350645"/>
                    </a:xfrm>
                    <a:prstGeom prst="rect">
                      <a:avLst/>
                    </a:prstGeom>
                  </pic:spPr>
                </pic:pic>
              </a:graphicData>
            </a:graphic>
          </wp:inline>
        </w:drawing>
      </w:r>
    </w:p>
    <w:p w14:paraId="62758020" w14:textId="4C367CCE" w:rsidR="00A94881" w:rsidRPr="00792F6B" w:rsidRDefault="00A94881" w:rsidP="002F255B">
      <w:r w:rsidRPr="00792F6B">
        <w:t xml:space="preserve">I have created a figure and packed a plot into the figure. </w:t>
      </w:r>
    </w:p>
    <w:p w14:paraId="0C6F69BB" w14:textId="294994C5" w:rsidR="00A94881" w:rsidRPr="00792F6B" w:rsidRDefault="00A94881" w:rsidP="002F255B">
      <w:r w:rsidRPr="00792F6B">
        <w:t xml:space="preserve">Then I created a frame to pack the toolbar into and set it to be below the plot. </w:t>
      </w:r>
    </w:p>
    <w:p w14:paraId="6B2E6F43" w14:textId="4A5B928F" w:rsidR="00A94881" w:rsidRPr="00792F6B" w:rsidRDefault="00A94881" w:rsidP="002F255B">
      <w:r w:rsidRPr="00792F6B">
        <w:t xml:space="preserve">It then packs everything together into the </w:t>
      </w:r>
      <w:proofErr w:type="spellStart"/>
      <w:r w:rsidRPr="00792F6B">
        <w:t>Tkinter</w:t>
      </w:r>
      <w:proofErr w:type="spellEnd"/>
      <w:r w:rsidRPr="00792F6B">
        <w:t xml:space="preserve"> window. </w:t>
      </w:r>
    </w:p>
    <w:p w14:paraId="784B7EE1" w14:textId="416397A7" w:rsidR="00A94881" w:rsidRPr="00792F6B" w:rsidRDefault="00A94881" w:rsidP="002F255B">
      <w:r w:rsidRPr="00792F6B">
        <w:t xml:space="preserve">Output: </w:t>
      </w:r>
    </w:p>
    <w:p w14:paraId="1D08E4D3" w14:textId="06563942" w:rsidR="00A94881" w:rsidRPr="00792F6B" w:rsidRDefault="00A94881" w:rsidP="002F255B">
      <w:r w:rsidRPr="00792F6B">
        <w:rPr>
          <w:noProof/>
        </w:rPr>
        <w:lastRenderedPageBreak/>
        <w:drawing>
          <wp:inline distT="0" distB="0" distL="0" distR="0" wp14:anchorId="34DF5BE3" wp14:editId="0E8E665E">
            <wp:extent cx="2403764" cy="2855656"/>
            <wp:effectExtent l="0" t="0" r="0" b="1905"/>
            <wp:docPr id="10011106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066" name="Picture 1" descr="A screen shot of a computer screen&#10;&#10;Description automatically generated"/>
                    <pic:cNvPicPr/>
                  </pic:nvPicPr>
                  <pic:blipFill>
                    <a:blip r:embed="rId124"/>
                    <a:stretch>
                      <a:fillRect/>
                    </a:stretch>
                  </pic:blipFill>
                  <pic:spPr>
                    <a:xfrm>
                      <a:off x="0" y="0"/>
                      <a:ext cx="2410087" cy="2863167"/>
                    </a:xfrm>
                    <a:prstGeom prst="rect">
                      <a:avLst/>
                    </a:prstGeom>
                  </pic:spPr>
                </pic:pic>
              </a:graphicData>
            </a:graphic>
          </wp:inline>
        </w:drawing>
      </w:r>
    </w:p>
    <w:p w14:paraId="16D7A68B" w14:textId="793C6CF0" w:rsidR="00A94881" w:rsidRPr="00792F6B" w:rsidRDefault="00A94881" w:rsidP="002F255B">
      <w:r w:rsidRPr="00792F6B">
        <w:t xml:space="preserve">The settings tab right now is empty. </w:t>
      </w:r>
    </w:p>
    <w:p w14:paraId="3F7A5E83" w14:textId="77777777" w:rsidR="00A94881" w:rsidRPr="00792F6B" w:rsidRDefault="00A94881" w:rsidP="002F255B"/>
    <w:p w14:paraId="15A64D2A" w14:textId="4E35D5F2" w:rsidR="00A94881" w:rsidRPr="00792F6B" w:rsidRDefault="00A94881" w:rsidP="002F255B">
      <w:r w:rsidRPr="00792F6B">
        <w:t xml:space="preserve">I have also modified the window’s main loop to use update instead such that I can run the code for simulating and replotting the planets. </w:t>
      </w:r>
    </w:p>
    <w:p w14:paraId="58899BA3" w14:textId="77777777" w:rsidR="00A94881" w:rsidRPr="00792F6B" w:rsidRDefault="00A94881" w:rsidP="002F255B"/>
    <w:p w14:paraId="41E25126" w14:textId="103B968A" w:rsidR="00A94881" w:rsidRPr="00792F6B" w:rsidRDefault="00A94881" w:rsidP="002F255B">
      <w:r w:rsidRPr="00792F6B">
        <w:rPr>
          <w:noProof/>
        </w:rPr>
        <w:drawing>
          <wp:inline distT="0" distB="0" distL="0" distR="0" wp14:anchorId="590AE334" wp14:editId="11BB2F24">
            <wp:extent cx="2278577" cy="1173582"/>
            <wp:effectExtent l="0" t="0" r="7620" b="7620"/>
            <wp:docPr id="25688896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88969" name="Picture 1" descr="A computer screen with text&#10;&#10;Description automatically generated"/>
                    <pic:cNvPicPr/>
                  </pic:nvPicPr>
                  <pic:blipFill>
                    <a:blip r:embed="rId125"/>
                    <a:stretch>
                      <a:fillRect/>
                    </a:stretch>
                  </pic:blipFill>
                  <pic:spPr>
                    <a:xfrm>
                      <a:off x="0" y="0"/>
                      <a:ext cx="2278577" cy="1173582"/>
                    </a:xfrm>
                    <a:prstGeom prst="rect">
                      <a:avLst/>
                    </a:prstGeom>
                  </pic:spPr>
                </pic:pic>
              </a:graphicData>
            </a:graphic>
          </wp:inline>
        </w:drawing>
      </w:r>
    </w:p>
    <w:p w14:paraId="135FC141" w14:textId="2DDC8F58" w:rsidR="00A94881" w:rsidRPr="00792F6B" w:rsidRDefault="00A94881" w:rsidP="002F255B">
      <w:r w:rsidRPr="00792F6B">
        <w:t xml:space="preserve">The exception allows for the user to press the default exit button without having it causing an error. </w:t>
      </w:r>
    </w:p>
    <w:p w14:paraId="572CC019" w14:textId="77777777" w:rsidR="00A94881" w:rsidRPr="00792F6B" w:rsidRDefault="00A94881" w:rsidP="002F255B"/>
    <w:p w14:paraId="24312149" w14:textId="611DFCD8" w:rsidR="00A94881" w:rsidRPr="00792F6B" w:rsidRDefault="00A94881" w:rsidP="002F255B">
      <w:pPr>
        <w:rPr>
          <w:b/>
          <w:bCs/>
        </w:rPr>
      </w:pPr>
      <w:r w:rsidRPr="00792F6B">
        <w:rPr>
          <w:b/>
          <w:bCs/>
        </w:rPr>
        <w:t xml:space="preserve">Implementing the settings menu: </w:t>
      </w:r>
    </w:p>
    <w:p w14:paraId="1A0607D6" w14:textId="72F3E0FD" w:rsidR="00016CAC" w:rsidRPr="00792F6B" w:rsidRDefault="00A94881" w:rsidP="002F255B">
      <w:r w:rsidRPr="00792F6B">
        <w:t xml:space="preserve">I need a way for the user to change the accuracy of the simulation </w:t>
      </w:r>
      <w:r w:rsidR="00016CAC" w:rsidRPr="00792F6B">
        <w:t xml:space="preserve">(and perhaps the calculation method if I have time in the end). </w:t>
      </w:r>
    </w:p>
    <w:p w14:paraId="31FDE062" w14:textId="2E08969A" w:rsidR="00016CAC" w:rsidRPr="00792F6B" w:rsidRDefault="00016CAC" w:rsidP="002F255B">
      <w:r w:rsidRPr="00792F6B">
        <w:br/>
        <w:t xml:space="preserve">Based on the GUI design in the GUI section, I have written the following code: </w:t>
      </w:r>
    </w:p>
    <w:p w14:paraId="306F0060" w14:textId="5AF297B4" w:rsidR="00016CAC" w:rsidRPr="00792F6B" w:rsidRDefault="00016CAC" w:rsidP="002F255B">
      <w:r w:rsidRPr="00792F6B">
        <w:rPr>
          <w:noProof/>
        </w:rPr>
        <w:lastRenderedPageBreak/>
        <w:drawing>
          <wp:inline distT="0" distB="0" distL="0" distR="0" wp14:anchorId="27B2B786" wp14:editId="049AC9F3">
            <wp:extent cx="5731510" cy="1704975"/>
            <wp:effectExtent l="0" t="0" r="2540" b="9525"/>
            <wp:docPr id="207487134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1348" name="Picture 1" descr="A computer screen with text on it&#10;&#10;Description automatically generated"/>
                    <pic:cNvPicPr/>
                  </pic:nvPicPr>
                  <pic:blipFill>
                    <a:blip r:embed="rId126"/>
                    <a:stretch>
                      <a:fillRect/>
                    </a:stretch>
                  </pic:blipFill>
                  <pic:spPr>
                    <a:xfrm>
                      <a:off x="0" y="0"/>
                      <a:ext cx="5731510" cy="1704975"/>
                    </a:xfrm>
                    <a:prstGeom prst="rect">
                      <a:avLst/>
                    </a:prstGeom>
                  </pic:spPr>
                </pic:pic>
              </a:graphicData>
            </a:graphic>
          </wp:inline>
        </w:drawing>
      </w:r>
    </w:p>
    <w:p w14:paraId="21759533" w14:textId="3B806737" w:rsidR="00016CAC" w:rsidRPr="00792F6B" w:rsidRDefault="00016CAC" w:rsidP="002F255B">
      <w:r w:rsidRPr="00792F6B">
        <w:t>All the code does is that it creates labels for each of the variables that we have (</w:t>
      </w:r>
      <w:proofErr w:type="spellStart"/>
      <w:r w:rsidRPr="00792F6B">
        <w:t>time_step_size</w:t>
      </w:r>
      <w:proofErr w:type="spellEnd"/>
      <w:r w:rsidRPr="00792F6B">
        <w:t xml:space="preserve">, </w:t>
      </w:r>
      <w:proofErr w:type="spellStart"/>
      <w:r w:rsidRPr="00792F6B">
        <w:t>grav_const</w:t>
      </w:r>
      <w:proofErr w:type="spellEnd"/>
      <w:r w:rsidRPr="00792F6B">
        <w:t xml:space="preserve">, and its exponent) and add a scrollbar or a </w:t>
      </w:r>
      <w:proofErr w:type="spellStart"/>
      <w:r w:rsidRPr="00792F6B">
        <w:t>spinbox</w:t>
      </w:r>
      <w:proofErr w:type="spellEnd"/>
      <w:r w:rsidRPr="00792F6B">
        <w:t xml:space="preserve"> for the user to change the value of those variables. I will need to get their values in the main loop later. </w:t>
      </w:r>
    </w:p>
    <w:p w14:paraId="7177544F" w14:textId="77777777" w:rsidR="00016CAC" w:rsidRPr="00792F6B" w:rsidRDefault="00016CAC" w:rsidP="002F255B"/>
    <w:p w14:paraId="7E9FC262" w14:textId="234B2D26" w:rsidR="00016CAC" w:rsidRPr="00792F6B" w:rsidRDefault="00016CAC" w:rsidP="002F255B">
      <w:r w:rsidRPr="00792F6B">
        <w:t xml:space="preserve">Output: </w:t>
      </w:r>
    </w:p>
    <w:p w14:paraId="7762268A" w14:textId="10B03775" w:rsidR="00016CAC" w:rsidRPr="00792F6B" w:rsidRDefault="00016CAC" w:rsidP="002F255B">
      <w:r w:rsidRPr="00792F6B">
        <w:rPr>
          <w:noProof/>
        </w:rPr>
        <w:drawing>
          <wp:inline distT="0" distB="0" distL="0" distR="0" wp14:anchorId="534C34E1" wp14:editId="2D95907A">
            <wp:extent cx="4801016" cy="1607959"/>
            <wp:effectExtent l="0" t="0" r="0" b="0"/>
            <wp:docPr id="1480299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99241" name="Picture 1" descr="A screenshot of a computer&#10;&#10;Description automatically generated"/>
                    <pic:cNvPicPr/>
                  </pic:nvPicPr>
                  <pic:blipFill>
                    <a:blip r:embed="rId127"/>
                    <a:stretch>
                      <a:fillRect/>
                    </a:stretch>
                  </pic:blipFill>
                  <pic:spPr>
                    <a:xfrm>
                      <a:off x="0" y="0"/>
                      <a:ext cx="4801016" cy="1607959"/>
                    </a:xfrm>
                    <a:prstGeom prst="rect">
                      <a:avLst/>
                    </a:prstGeom>
                  </pic:spPr>
                </pic:pic>
              </a:graphicData>
            </a:graphic>
          </wp:inline>
        </w:drawing>
      </w:r>
    </w:p>
    <w:p w14:paraId="3AC56CC7" w14:textId="40B85030" w:rsidR="00FF4837" w:rsidRPr="00792F6B" w:rsidRDefault="00FF4837" w:rsidP="002F255B">
      <w:r w:rsidRPr="00792F6B">
        <w:t>I have also added a play/pause button in the main window</w:t>
      </w:r>
      <w:r w:rsidR="002327BB" w:rsidRPr="00792F6B">
        <w:t xml:space="preserve"> as well as a button to reset the simulation</w:t>
      </w:r>
      <w:r w:rsidRPr="00792F6B">
        <w:t xml:space="preserve">, though it is not significant enough to warrant its own section. </w:t>
      </w:r>
      <w:r w:rsidR="006C7521" w:rsidRPr="00792F6B">
        <w:t xml:space="preserve">I have packaged all the GUI functionality in one function which can be imported into another file, e.g. main.py. </w:t>
      </w:r>
    </w:p>
    <w:p w14:paraId="496C2EAC" w14:textId="77777777" w:rsidR="006C7521" w:rsidRPr="00792F6B" w:rsidRDefault="006C7521" w:rsidP="002F255B"/>
    <w:p w14:paraId="08D32AD2" w14:textId="0F5A9E8F" w:rsidR="006C7521" w:rsidRPr="00792F6B" w:rsidRDefault="006C7521" w:rsidP="002F255B">
      <w:r w:rsidRPr="00792F6B">
        <w:t xml:space="preserve">Final code for the GUI stuff: </w:t>
      </w:r>
    </w:p>
    <w:p w14:paraId="5C60A759" w14:textId="4E769C0C" w:rsidR="006C7521" w:rsidRPr="00792F6B" w:rsidRDefault="002327BB" w:rsidP="002F255B">
      <w:r w:rsidRPr="00792F6B">
        <w:rPr>
          <w:noProof/>
        </w:rPr>
        <w:lastRenderedPageBreak/>
        <w:drawing>
          <wp:inline distT="0" distB="0" distL="0" distR="0" wp14:anchorId="374D45B0" wp14:editId="2A7735CC">
            <wp:extent cx="5692633" cy="5921253"/>
            <wp:effectExtent l="0" t="0" r="3810" b="3810"/>
            <wp:docPr id="21218021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02155" name="Picture 1" descr="A screen shot of a computer program&#10;&#10;Description automatically generated"/>
                    <pic:cNvPicPr/>
                  </pic:nvPicPr>
                  <pic:blipFill>
                    <a:blip r:embed="rId128"/>
                    <a:stretch>
                      <a:fillRect/>
                    </a:stretch>
                  </pic:blipFill>
                  <pic:spPr>
                    <a:xfrm>
                      <a:off x="0" y="0"/>
                      <a:ext cx="5692633" cy="5921253"/>
                    </a:xfrm>
                    <a:prstGeom prst="rect">
                      <a:avLst/>
                    </a:prstGeom>
                  </pic:spPr>
                </pic:pic>
              </a:graphicData>
            </a:graphic>
          </wp:inline>
        </w:drawing>
      </w:r>
    </w:p>
    <w:p w14:paraId="15DF588D" w14:textId="77777777" w:rsidR="006C7521" w:rsidRPr="00792F6B" w:rsidRDefault="006C7521" w:rsidP="002F255B"/>
    <w:p w14:paraId="202C7606" w14:textId="2E83166B" w:rsidR="006C7521" w:rsidRPr="00792F6B" w:rsidRDefault="006C7521" w:rsidP="006C7521">
      <w:pPr>
        <w:pStyle w:val="Heading2"/>
      </w:pPr>
      <w:bookmarkStart w:id="56" w:name="_Toc176950886"/>
      <w:r w:rsidRPr="00792F6B">
        <w:t>Review of Stage 4</w:t>
      </w:r>
      <w:bookmarkEnd w:id="56"/>
    </w:p>
    <w:p w14:paraId="742E79DB" w14:textId="77777777" w:rsidR="006C7521" w:rsidRPr="00792F6B" w:rsidRDefault="006C7521" w:rsidP="006C7521"/>
    <w:p w14:paraId="14FD8BBB" w14:textId="2B100B29" w:rsidR="006C7521" w:rsidRPr="00792F6B" w:rsidRDefault="006C7521" w:rsidP="006C7521">
      <w:pPr>
        <w:rPr>
          <w:b/>
          <w:bCs/>
        </w:rPr>
      </w:pPr>
      <w:r w:rsidRPr="00792F6B">
        <w:rPr>
          <w:b/>
          <w:bCs/>
        </w:rPr>
        <w:t xml:space="preserve">What has been done: </w:t>
      </w:r>
    </w:p>
    <w:p w14:paraId="1EEB2D70" w14:textId="402716EB" w:rsidR="006C7521" w:rsidRDefault="006C7521" w:rsidP="006C7521">
      <w:r w:rsidRPr="00792F6B">
        <w:t xml:space="preserve">I have created a main tab where the actual simulation takes place, and a settings tab where the user can modify the settings. In the main tab there is a matplotlib figure which I can update to plot the locations of the planets at each time step and update it each frame. Underneath the plot there is a play/pause button for the user to play/pause the button. In the settings tab there are sliders for the user to adjust the gravitational constant and time step size. In the future I plan to add computation method as a setting for the user to change. </w:t>
      </w:r>
    </w:p>
    <w:p w14:paraId="50B278C0" w14:textId="77777777" w:rsidR="00530995" w:rsidRDefault="00530995" w:rsidP="006C7521"/>
    <w:p w14:paraId="56099BD5" w14:textId="77777777" w:rsidR="00530995" w:rsidRDefault="00530995" w:rsidP="006C7521">
      <w:pPr>
        <w:rPr>
          <w:b/>
          <w:bCs/>
        </w:rPr>
      </w:pPr>
    </w:p>
    <w:p w14:paraId="24003FE5" w14:textId="5CD0EC64" w:rsidR="00530995" w:rsidRDefault="00530995" w:rsidP="006C7521">
      <w:pPr>
        <w:rPr>
          <w:b/>
          <w:bCs/>
        </w:rPr>
      </w:pPr>
      <w:r>
        <w:rPr>
          <w:b/>
          <w:bCs/>
        </w:rPr>
        <w:lastRenderedPageBreak/>
        <w:t xml:space="preserve">Justification of what has been done: </w:t>
      </w:r>
    </w:p>
    <w:p w14:paraId="6A94781D" w14:textId="5EF942F5" w:rsidR="00530995" w:rsidRPr="00530995" w:rsidRDefault="00530995" w:rsidP="006C7521">
      <w:r>
        <w:t xml:space="preserve">I have developed the GUI used in the actual simulation and the settings for the user to adjust the different settings used in the simulation. </w:t>
      </w:r>
    </w:p>
    <w:p w14:paraId="40AF0B6C" w14:textId="77777777" w:rsidR="006C7521" w:rsidRPr="00792F6B" w:rsidRDefault="006C7521" w:rsidP="006C7521"/>
    <w:p w14:paraId="7AF40FEE" w14:textId="6052A708" w:rsidR="006C7521" w:rsidRPr="00792F6B" w:rsidRDefault="006C7521" w:rsidP="006C7521">
      <w:r w:rsidRPr="00792F6B">
        <w:rPr>
          <w:b/>
          <w:bCs/>
        </w:rPr>
        <w:t>How it has been tested</w:t>
      </w:r>
      <w:r w:rsidRPr="00792F6B">
        <w:t xml:space="preserve">: </w:t>
      </w:r>
    </w:p>
    <w:p w14:paraId="493832A3" w14:textId="01564341" w:rsidR="006C7521" w:rsidRPr="00792F6B" w:rsidRDefault="006C7521" w:rsidP="006C7521">
      <w:r w:rsidRPr="00792F6B">
        <w:t xml:space="preserve">The GUI themselves do not have any functionality as of now, and I will implement their functionality alongside the main loop. I have visually confirmed that the GUI looks similar to the design, and played around with the sliders to make sure they give sensible values for now. I will need to adapt the values for them to make more sense, but that depends upon the main loop’s development. </w:t>
      </w:r>
    </w:p>
    <w:p w14:paraId="0003CDF9" w14:textId="77777777" w:rsidR="006C7521" w:rsidRPr="00792F6B" w:rsidRDefault="006C7521" w:rsidP="006C7521"/>
    <w:p w14:paraId="2C8D3539" w14:textId="40B46CAB" w:rsidR="006C7521" w:rsidRPr="00792F6B" w:rsidRDefault="006C7521" w:rsidP="006C7521">
      <w:pPr>
        <w:rPr>
          <w:b/>
          <w:bCs/>
        </w:rPr>
      </w:pPr>
      <w:r w:rsidRPr="00792F6B">
        <w:rPr>
          <w:b/>
          <w:bCs/>
        </w:rPr>
        <w:t xml:space="preserve">Success criteria(s) met: </w:t>
      </w:r>
    </w:p>
    <w:p w14:paraId="430235FD" w14:textId="03F5ACA5" w:rsidR="006C7521" w:rsidRPr="00792F6B" w:rsidRDefault="006C7521" w:rsidP="006C7521">
      <w:pPr>
        <w:pStyle w:val="ListParagraph"/>
        <w:numPr>
          <w:ilvl w:val="0"/>
          <w:numId w:val="3"/>
        </w:numPr>
      </w:pPr>
      <w:r w:rsidRPr="00792F6B">
        <w:t>The program shall be able to plot the orbit of planets (functionality not implemented, but GUI is)</w:t>
      </w:r>
    </w:p>
    <w:p w14:paraId="5675B786" w14:textId="50A938D9" w:rsidR="006C7521" w:rsidRPr="00792F6B" w:rsidRDefault="006C7521" w:rsidP="006C7521">
      <w:pPr>
        <w:pStyle w:val="ListParagraph"/>
        <w:numPr>
          <w:ilvl w:val="0"/>
          <w:numId w:val="3"/>
        </w:numPr>
      </w:pPr>
      <w:r w:rsidRPr="00792F6B">
        <w:t xml:space="preserve">The program shall allow the user to change the gravitational constant </w:t>
      </w:r>
      <w:r w:rsidR="002327BB" w:rsidRPr="00792F6B">
        <w:t xml:space="preserve">(via scrollbar / text input) </w:t>
      </w:r>
      <w:r w:rsidRPr="00792F6B">
        <w:t>(GUI only right now)</w:t>
      </w:r>
    </w:p>
    <w:p w14:paraId="578E04AB" w14:textId="40BF3C4E" w:rsidR="006C7521" w:rsidRPr="00792F6B" w:rsidRDefault="006C7521" w:rsidP="006C7521">
      <w:pPr>
        <w:pStyle w:val="ListParagraph"/>
        <w:numPr>
          <w:ilvl w:val="0"/>
          <w:numId w:val="3"/>
        </w:numPr>
      </w:pPr>
      <w:r w:rsidRPr="00792F6B">
        <w:t xml:space="preserve">There should be an advanced setting for the user to open instead of it being cluttered in the main window. </w:t>
      </w:r>
    </w:p>
    <w:p w14:paraId="605654BE" w14:textId="7F5EB285" w:rsidR="006C7521" w:rsidRPr="00792F6B" w:rsidRDefault="006C7521" w:rsidP="006C7521">
      <w:pPr>
        <w:pStyle w:val="ListParagraph"/>
        <w:numPr>
          <w:ilvl w:val="0"/>
          <w:numId w:val="3"/>
        </w:numPr>
      </w:pPr>
      <w:r w:rsidRPr="00792F6B">
        <w:t>User interface should be intuitive and easy to use (awaiting stakeholder feedback, will get feedback once I have a prototype working)</w:t>
      </w:r>
    </w:p>
    <w:p w14:paraId="420CD32F" w14:textId="4AA11151" w:rsidR="002327BB" w:rsidRPr="00792F6B" w:rsidRDefault="002327BB" w:rsidP="002327BB">
      <w:pPr>
        <w:pStyle w:val="ListParagraph"/>
        <w:numPr>
          <w:ilvl w:val="0"/>
          <w:numId w:val="3"/>
        </w:numPr>
      </w:pPr>
      <w:r w:rsidRPr="00792F6B">
        <w:t xml:space="preserve">There should be a play button for the user to play/pause the simulation. </w:t>
      </w:r>
    </w:p>
    <w:p w14:paraId="4BD468AD" w14:textId="77777777" w:rsidR="002327BB" w:rsidRPr="00792F6B" w:rsidRDefault="002327BB" w:rsidP="002327BB"/>
    <w:p w14:paraId="0A1C354D" w14:textId="1C2B3B71" w:rsidR="002327BB" w:rsidRPr="00792F6B" w:rsidRDefault="002327BB" w:rsidP="002327BB">
      <w:pPr>
        <w:rPr>
          <w:b/>
          <w:bCs/>
        </w:rPr>
      </w:pPr>
      <w:r w:rsidRPr="00792F6B">
        <w:rPr>
          <w:b/>
          <w:bCs/>
        </w:rPr>
        <w:t xml:space="preserve">Deviations from the initial design: </w:t>
      </w:r>
    </w:p>
    <w:p w14:paraId="50285CBC" w14:textId="14AB7D58" w:rsidR="002327BB" w:rsidRPr="00792F6B" w:rsidRDefault="002327BB" w:rsidP="002327BB">
      <w:r w:rsidRPr="00792F6B">
        <w:t xml:space="preserve">Initially I had designed the GUI to have a side menu. Upon consulting with my supervising teacher and stakeholders it seems like that they want to be able to  right click on a planet and have a GUI pop out on the planet’s location. I have removed the side menu from the </w:t>
      </w:r>
      <w:proofErr w:type="gramStart"/>
      <w:r w:rsidRPr="00792F6B">
        <w:t>design</w:t>
      </w:r>
      <w:proofErr w:type="gramEnd"/>
      <w:r w:rsidRPr="00792F6B">
        <w:t xml:space="preserve"> and I plan to implement this while also developing the main loop. </w:t>
      </w:r>
    </w:p>
    <w:p w14:paraId="67FF76BA" w14:textId="77777777" w:rsidR="002327BB" w:rsidRPr="00792F6B" w:rsidRDefault="002327BB" w:rsidP="002327BB"/>
    <w:p w14:paraId="50E13F60" w14:textId="2947324F" w:rsidR="002327BB" w:rsidRPr="00792F6B" w:rsidRDefault="002327BB" w:rsidP="002327BB">
      <w:r w:rsidRPr="00792F6B">
        <w:t xml:space="preserve">The colour scheme of the current GUI does not match the initial design. This current GUI is meant for a quick </w:t>
      </w:r>
      <w:proofErr w:type="gramStart"/>
      <w:r w:rsidRPr="00792F6B">
        <w:t>prototype</w:t>
      </w:r>
      <w:proofErr w:type="gramEnd"/>
      <w:r w:rsidRPr="00792F6B">
        <w:t xml:space="preserve"> and I will tweak the colour scheme later after consulting with stakeholders with a presentation of the prototype. </w:t>
      </w:r>
    </w:p>
    <w:p w14:paraId="6CC6C7CB" w14:textId="77777777" w:rsidR="002327BB" w:rsidRPr="00792F6B" w:rsidRDefault="002327BB" w:rsidP="002327BB">
      <w:pPr>
        <w:rPr>
          <w:b/>
          <w:bCs/>
        </w:rPr>
      </w:pPr>
    </w:p>
    <w:p w14:paraId="61327286" w14:textId="1F06D63F" w:rsidR="002327BB" w:rsidRPr="00792F6B" w:rsidRDefault="002327BB" w:rsidP="002327BB">
      <w:pPr>
        <w:pStyle w:val="Heading2"/>
      </w:pPr>
      <w:bookmarkStart w:id="57" w:name="_Toc176950887"/>
      <w:r w:rsidRPr="00792F6B">
        <w:t>Stage 5: Main Loop and Core Code</w:t>
      </w:r>
      <w:bookmarkEnd w:id="57"/>
    </w:p>
    <w:p w14:paraId="5115B636" w14:textId="77777777" w:rsidR="002327BB" w:rsidRPr="00792F6B" w:rsidRDefault="002327BB" w:rsidP="002327BB">
      <w:pPr>
        <w:rPr>
          <w:b/>
          <w:bCs/>
        </w:rPr>
      </w:pPr>
    </w:p>
    <w:p w14:paraId="093489D1" w14:textId="0FDD7D9E" w:rsidR="002327BB" w:rsidRPr="00792F6B" w:rsidRDefault="002327BB" w:rsidP="002327BB">
      <w:pPr>
        <w:rPr>
          <w:b/>
          <w:bCs/>
        </w:rPr>
      </w:pPr>
      <w:r w:rsidRPr="00792F6B">
        <w:rPr>
          <w:b/>
          <w:bCs/>
        </w:rPr>
        <w:t xml:space="preserve">Importing everything so far: </w:t>
      </w:r>
    </w:p>
    <w:p w14:paraId="1DDD8522" w14:textId="5E568344" w:rsidR="002327BB" w:rsidRPr="00792F6B" w:rsidRDefault="00614D4A" w:rsidP="002327BB">
      <w:r w:rsidRPr="00792F6B">
        <w:rPr>
          <w:noProof/>
        </w:rPr>
        <w:lastRenderedPageBreak/>
        <w:drawing>
          <wp:inline distT="0" distB="0" distL="0" distR="0" wp14:anchorId="37F6AD9B" wp14:editId="35B490AA">
            <wp:extent cx="5731510" cy="1550035"/>
            <wp:effectExtent l="0" t="0" r="2540" b="0"/>
            <wp:docPr id="1511233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33876" name="Picture 1" descr="A screenshot of a computer&#10;&#10;Description automatically generated"/>
                    <pic:cNvPicPr/>
                  </pic:nvPicPr>
                  <pic:blipFill>
                    <a:blip r:embed="rId129"/>
                    <a:stretch>
                      <a:fillRect/>
                    </a:stretch>
                  </pic:blipFill>
                  <pic:spPr>
                    <a:xfrm>
                      <a:off x="0" y="0"/>
                      <a:ext cx="5731510" cy="1550035"/>
                    </a:xfrm>
                    <a:prstGeom prst="rect">
                      <a:avLst/>
                    </a:prstGeom>
                  </pic:spPr>
                </pic:pic>
              </a:graphicData>
            </a:graphic>
          </wp:inline>
        </w:drawing>
      </w:r>
    </w:p>
    <w:p w14:paraId="79FC1A87" w14:textId="5792A022" w:rsidR="00614D4A" w:rsidRPr="00792F6B" w:rsidRDefault="00614D4A" w:rsidP="002327BB">
      <w:r w:rsidRPr="00792F6B">
        <w:t>This just creates the window on which I will simulate everything. Results are exactly the same as in the end of stage 4.</w:t>
      </w:r>
    </w:p>
    <w:p w14:paraId="7CC4B378" w14:textId="77777777" w:rsidR="00614D4A" w:rsidRPr="00792F6B" w:rsidRDefault="00614D4A" w:rsidP="002327BB"/>
    <w:p w14:paraId="4A34DEA2" w14:textId="78B850B5" w:rsidR="00614D4A" w:rsidRPr="00792F6B" w:rsidRDefault="00614D4A" w:rsidP="002327BB">
      <w:r w:rsidRPr="00792F6B">
        <w:rPr>
          <w:b/>
          <w:bCs/>
        </w:rPr>
        <w:t xml:space="preserve">Core simulation: </w:t>
      </w:r>
      <w:r w:rsidRPr="00792F6B">
        <w:rPr>
          <w:b/>
          <w:bCs/>
        </w:rPr>
        <w:br/>
      </w:r>
      <w:r w:rsidRPr="00792F6B">
        <w:t>The core simulation itself is pretty simple, as we have already defined all the functions required for computing the new positions of each planet. We simply need the following code</w:t>
      </w:r>
      <w:r w:rsidR="004B2439" w:rsidRPr="00792F6B">
        <w:t xml:space="preserve"> (this is in another file called simulate.py)</w:t>
      </w:r>
      <w:r w:rsidRPr="00792F6B">
        <w:t xml:space="preserve">: </w:t>
      </w:r>
    </w:p>
    <w:p w14:paraId="231C1AC6" w14:textId="725D3E3E" w:rsidR="00614D4A" w:rsidRPr="00792F6B" w:rsidRDefault="00614D4A" w:rsidP="002327BB">
      <w:r w:rsidRPr="00792F6B">
        <w:rPr>
          <w:noProof/>
        </w:rPr>
        <w:drawing>
          <wp:inline distT="0" distB="0" distL="0" distR="0" wp14:anchorId="7E29B4C6" wp14:editId="2437CA5D">
            <wp:extent cx="5731510" cy="1123950"/>
            <wp:effectExtent l="0" t="0" r="2540" b="0"/>
            <wp:docPr id="756300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00559" name="Picture 1" descr="A screen shot of a computer program&#10;&#10;Description automatically generated"/>
                    <pic:cNvPicPr/>
                  </pic:nvPicPr>
                  <pic:blipFill>
                    <a:blip r:embed="rId130"/>
                    <a:stretch>
                      <a:fillRect/>
                    </a:stretch>
                  </pic:blipFill>
                  <pic:spPr>
                    <a:xfrm>
                      <a:off x="0" y="0"/>
                      <a:ext cx="5731510" cy="1123950"/>
                    </a:xfrm>
                    <a:prstGeom prst="rect">
                      <a:avLst/>
                    </a:prstGeom>
                  </pic:spPr>
                </pic:pic>
              </a:graphicData>
            </a:graphic>
          </wp:inline>
        </w:drawing>
      </w:r>
    </w:p>
    <w:p w14:paraId="3EDFC1C3" w14:textId="5CD9060A" w:rsidR="00614D4A" w:rsidRPr="00792F6B" w:rsidRDefault="00614D4A" w:rsidP="002327BB">
      <w:r w:rsidRPr="00792F6B">
        <w:t xml:space="preserve">All that it does is that it: </w:t>
      </w:r>
    </w:p>
    <w:p w14:paraId="2D307E2B" w14:textId="638BFFCC" w:rsidR="00614D4A" w:rsidRPr="00792F6B" w:rsidRDefault="00614D4A" w:rsidP="00614D4A">
      <w:pPr>
        <w:pStyle w:val="ListParagraph"/>
        <w:numPr>
          <w:ilvl w:val="0"/>
          <w:numId w:val="3"/>
        </w:numPr>
      </w:pPr>
      <w:r w:rsidRPr="00792F6B">
        <w:t xml:space="preserve">Takes the planet list, gravitational constant and time step size. </w:t>
      </w:r>
    </w:p>
    <w:p w14:paraId="3628F6D9" w14:textId="60A500C5" w:rsidR="00614D4A" w:rsidRPr="00792F6B" w:rsidRDefault="00614D4A" w:rsidP="00614D4A">
      <w:pPr>
        <w:pStyle w:val="ListParagraph"/>
        <w:numPr>
          <w:ilvl w:val="0"/>
          <w:numId w:val="3"/>
        </w:numPr>
      </w:pPr>
      <w:r w:rsidRPr="00792F6B">
        <w:t>Finds resultant force for all planets.</w:t>
      </w:r>
    </w:p>
    <w:p w14:paraId="797DA40A" w14:textId="5BC825CE" w:rsidR="00614D4A" w:rsidRPr="00792F6B" w:rsidRDefault="00614D4A" w:rsidP="00614D4A">
      <w:pPr>
        <w:pStyle w:val="ListParagraph"/>
        <w:numPr>
          <w:ilvl w:val="0"/>
          <w:numId w:val="3"/>
        </w:numPr>
      </w:pPr>
      <w:r w:rsidRPr="00792F6B">
        <w:t>Find acceleration for all planets.</w:t>
      </w:r>
    </w:p>
    <w:p w14:paraId="67A60E4F" w14:textId="13D86FB3" w:rsidR="00614D4A" w:rsidRPr="00792F6B" w:rsidRDefault="00614D4A" w:rsidP="00614D4A">
      <w:pPr>
        <w:pStyle w:val="ListParagraph"/>
        <w:numPr>
          <w:ilvl w:val="0"/>
          <w:numId w:val="3"/>
        </w:numPr>
      </w:pPr>
      <w:r w:rsidRPr="00792F6B">
        <w:t>Find velocity at half a time step away for all planets.</w:t>
      </w:r>
    </w:p>
    <w:p w14:paraId="08D71DCB" w14:textId="2A784927" w:rsidR="00614D4A" w:rsidRPr="00792F6B" w:rsidRDefault="00614D4A" w:rsidP="00614D4A">
      <w:pPr>
        <w:pStyle w:val="ListParagraph"/>
        <w:numPr>
          <w:ilvl w:val="0"/>
          <w:numId w:val="3"/>
        </w:numPr>
      </w:pPr>
      <w:r w:rsidRPr="00792F6B">
        <w:t xml:space="preserve">Finds the new position of each </w:t>
      </w:r>
      <w:proofErr w:type="gramStart"/>
      <w:r w:rsidRPr="00792F6B">
        <w:t>planets</w:t>
      </w:r>
      <w:proofErr w:type="gramEnd"/>
      <w:r w:rsidRPr="00792F6B">
        <w:t xml:space="preserve">. </w:t>
      </w:r>
    </w:p>
    <w:p w14:paraId="4F9AF2F3" w14:textId="77777777" w:rsidR="00614D4A" w:rsidRPr="00792F6B" w:rsidRDefault="00614D4A" w:rsidP="00614D4A"/>
    <w:p w14:paraId="3861414C" w14:textId="1BDCDB1C" w:rsidR="00614D4A" w:rsidRPr="00792F6B" w:rsidRDefault="004B2439" w:rsidP="00614D4A">
      <w:r w:rsidRPr="00792F6B">
        <w:t xml:space="preserve">Each of these individual functions have been tested previously so there is no necessity for testing it again. </w:t>
      </w:r>
    </w:p>
    <w:p w14:paraId="47FE77B7" w14:textId="77777777" w:rsidR="004B2439" w:rsidRPr="00792F6B" w:rsidRDefault="004B2439" w:rsidP="00614D4A"/>
    <w:p w14:paraId="1FEA994C" w14:textId="5D69835C" w:rsidR="004B2439" w:rsidRPr="00792F6B" w:rsidRDefault="004B2439" w:rsidP="00614D4A">
      <w:pPr>
        <w:rPr>
          <w:b/>
          <w:bCs/>
        </w:rPr>
      </w:pPr>
      <w:r w:rsidRPr="00792F6B">
        <w:rPr>
          <w:b/>
          <w:bCs/>
        </w:rPr>
        <w:t>Creating an initial plot of planets</w:t>
      </w:r>
    </w:p>
    <w:p w14:paraId="340C0F1A" w14:textId="1E9BB881" w:rsidR="004B2439" w:rsidRPr="00792F6B" w:rsidRDefault="004B2439" w:rsidP="00614D4A">
      <w:r w:rsidRPr="00792F6B">
        <w:t xml:space="preserve">Before I can let the user create planets, I need to first make sure that it can plot the orbit of hard-coded planets. Hence, I have written the following code to see if it can trace out the movement of a planet moving in a straight line. </w:t>
      </w:r>
    </w:p>
    <w:p w14:paraId="7EC8D29C" w14:textId="77777777" w:rsidR="00EE6850" w:rsidRPr="00792F6B" w:rsidRDefault="00EE6850" w:rsidP="00614D4A"/>
    <w:p w14:paraId="592892E2" w14:textId="01F57442" w:rsidR="00EE6850" w:rsidRPr="00792F6B" w:rsidRDefault="00EE6850" w:rsidP="00614D4A">
      <w:r w:rsidRPr="00792F6B">
        <w:t xml:space="preserve">After considering the movement of a single planet, I have realised that in my </w:t>
      </w:r>
      <w:proofErr w:type="spellStart"/>
      <w:r w:rsidRPr="00792F6B">
        <w:t>planet_class</w:t>
      </w:r>
      <w:proofErr w:type="spellEnd"/>
      <w:r w:rsidRPr="00792F6B">
        <w:t xml:space="preserve">, I have written code to find resultant force but that assumes that there are more than 1 planets. I need to add a validation to check if there are more than one </w:t>
      </w:r>
      <w:proofErr w:type="gramStart"/>
      <w:r w:rsidRPr="00792F6B">
        <w:t>planets</w:t>
      </w:r>
      <w:proofErr w:type="gramEnd"/>
      <w:r w:rsidRPr="00792F6B">
        <w:t xml:space="preserve">, and if not, return resultant force of zero since a planet cannot exert a force on itself. </w:t>
      </w:r>
    </w:p>
    <w:p w14:paraId="1B60A890" w14:textId="5CEF4037" w:rsidR="00EE6850" w:rsidRPr="00792F6B" w:rsidRDefault="00EE6850" w:rsidP="00614D4A">
      <w:r w:rsidRPr="00792F6B">
        <w:rPr>
          <w:noProof/>
        </w:rPr>
        <w:lastRenderedPageBreak/>
        <w:drawing>
          <wp:inline distT="0" distB="0" distL="0" distR="0" wp14:anchorId="617F7198" wp14:editId="7135B878">
            <wp:extent cx="3924640" cy="510584"/>
            <wp:effectExtent l="0" t="0" r="0" b="3810"/>
            <wp:docPr id="20054921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92165" name="Picture 1" descr="A screen shot of a computer&#10;&#10;Description automatically generated"/>
                    <pic:cNvPicPr/>
                  </pic:nvPicPr>
                  <pic:blipFill>
                    <a:blip r:embed="rId131"/>
                    <a:stretch>
                      <a:fillRect/>
                    </a:stretch>
                  </pic:blipFill>
                  <pic:spPr>
                    <a:xfrm>
                      <a:off x="0" y="0"/>
                      <a:ext cx="3924640" cy="510584"/>
                    </a:xfrm>
                    <a:prstGeom prst="rect">
                      <a:avLst/>
                    </a:prstGeom>
                  </pic:spPr>
                </pic:pic>
              </a:graphicData>
            </a:graphic>
          </wp:inline>
        </w:drawing>
      </w:r>
    </w:p>
    <w:p w14:paraId="62E7C887" w14:textId="77777777" w:rsidR="00EE6850" w:rsidRPr="00792F6B" w:rsidRDefault="00EE6850" w:rsidP="00614D4A"/>
    <w:p w14:paraId="5F2ACC20" w14:textId="151AFA05" w:rsidR="00EE6850" w:rsidRPr="00792F6B" w:rsidRDefault="00EE6850" w:rsidP="00614D4A">
      <w:r w:rsidRPr="00792F6B">
        <w:t xml:space="preserve">Now I can move on to write code for initially simulating the planet. </w:t>
      </w:r>
    </w:p>
    <w:p w14:paraId="733CE3DA" w14:textId="7C66114F" w:rsidR="00EE6850" w:rsidRPr="00792F6B" w:rsidRDefault="00396414" w:rsidP="00614D4A">
      <w:r w:rsidRPr="00792F6B">
        <w:rPr>
          <w:noProof/>
        </w:rPr>
        <w:drawing>
          <wp:inline distT="0" distB="0" distL="0" distR="0" wp14:anchorId="72B30CF7" wp14:editId="706AF320">
            <wp:extent cx="5373936" cy="2258291"/>
            <wp:effectExtent l="0" t="0" r="0" b="8890"/>
            <wp:docPr id="1925344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4468" name="Picture 1" descr="A screenshot of a computer screen&#10;&#10;Description automatically generated"/>
                    <pic:cNvPicPr/>
                  </pic:nvPicPr>
                  <pic:blipFill>
                    <a:blip r:embed="rId132"/>
                    <a:stretch>
                      <a:fillRect/>
                    </a:stretch>
                  </pic:blipFill>
                  <pic:spPr>
                    <a:xfrm>
                      <a:off x="0" y="0"/>
                      <a:ext cx="5402722" cy="2270388"/>
                    </a:xfrm>
                    <a:prstGeom prst="rect">
                      <a:avLst/>
                    </a:prstGeom>
                  </pic:spPr>
                </pic:pic>
              </a:graphicData>
            </a:graphic>
          </wp:inline>
        </w:drawing>
      </w:r>
    </w:p>
    <w:p w14:paraId="19FFEDF5" w14:textId="43F5A838" w:rsidR="00396414" w:rsidRPr="00792F6B" w:rsidRDefault="00396414" w:rsidP="00614D4A">
      <w:r w:rsidRPr="00792F6B">
        <w:t xml:space="preserve">All the code does is that it: </w:t>
      </w:r>
    </w:p>
    <w:p w14:paraId="550FE3C1" w14:textId="06612A24" w:rsidR="00396414" w:rsidRPr="00792F6B" w:rsidRDefault="00396414" w:rsidP="00396414">
      <w:pPr>
        <w:pStyle w:val="ListParagraph"/>
        <w:numPr>
          <w:ilvl w:val="0"/>
          <w:numId w:val="3"/>
        </w:numPr>
      </w:pPr>
      <w:r w:rsidRPr="00792F6B">
        <w:t xml:space="preserve">Create a main window. </w:t>
      </w:r>
    </w:p>
    <w:p w14:paraId="34882BA6" w14:textId="4B200B21" w:rsidR="00396414" w:rsidRPr="00792F6B" w:rsidRDefault="00396414" w:rsidP="00396414">
      <w:pPr>
        <w:pStyle w:val="ListParagraph"/>
        <w:numPr>
          <w:ilvl w:val="0"/>
          <w:numId w:val="3"/>
        </w:numPr>
      </w:pPr>
      <w:r w:rsidRPr="00792F6B">
        <w:t xml:space="preserve">Create the GUI. </w:t>
      </w:r>
    </w:p>
    <w:p w14:paraId="70B07A4B" w14:textId="38FE02A5" w:rsidR="00396414" w:rsidRPr="00792F6B" w:rsidRDefault="00396414" w:rsidP="00396414">
      <w:pPr>
        <w:pStyle w:val="ListParagraph"/>
        <w:numPr>
          <w:ilvl w:val="0"/>
          <w:numId w:val="3"/>
        </w:numPr>
      </w:pPr>
      <w:r w:rsidRPr="00792F6B">
        <w:t xml:space="preserve">Create a function to fetch the plot object. </w:t>
      </w:r>
    </w:p>
    <w:p w14:paraId="1E620D31" w14:textId="35AC73BB" w:rsidR="00396414" w:rsidRPr="00792F6B" w:rsidRDefault="00396414" w:rsidP="00396414">
      <w:pPr>
        <w:pStyle w:val="ListParagraph"/>
        <w:numPr>
          <w:ilvl w:val="0"/>
          <w:numId w:val="3"/>
        </w:numPr>
      </w:pPr>
      <w:r w:rsidRPr="00792F6B">
        <w:t xml:space="preserve">Fetch the widgets that control my variables. </w:t>
      </w:r>
    </w:p>
    <w:p w14:paraId="4876F920" w14:textId="1A887BBE" w:rsidR="00396414" w:rsidRPr="00792F6B" w:rsidRDefault="00396414" w:rsidP="00396414">
      <w:pPr>
        <w:pStyle w:val="ListParagraph"/>
        <w:numPr>
          <w:ilvl w:val="0"/>
          <w:numId w:val="3"/>
        </w:numPr>
      </w:pPr>
      <w:r w:rsidRPr="00792F6B">
        <w:t xml:space="preserve">Create a planet. </w:t>
      </w:r>
    </w:p>
    <w:p w14:paraId="75B0CB58" w14:textId="720891DF" w:rsidR="00396414" w:rsidRPr="00792F6B" w:rsidRDefault="00396414" w:rsidP="00396414">
      <w:pPr>
        <w:pStyle w:val="ListParagraph"/>
        <w:numPr>
          <w:ilvl w:val="0"/>
          <w:numId w:val="3"/>
        </w:numPr>
      </w:pPr>
      <w:r w:rsidRPr="00792F6B">
        <w:t xml:space="preserve">Simulate the motions. </w:t>
      </w:r>
    </w:p>
    <w:p w14:paraId="69B1C6B1" w14:textId="0B4DAD58" w:rsidR="00396414" w:rsidRPr="00792F6B" w:rsidRDefault="00396414" w:rsidP="00396414">
      <w:pPr>
        <w:pStyle w:val="ListParagraph"/>
        <w:numPr>
          <w:ilvl w:val="0"/>
          <w:numId w:val="3"/>
        </w:numPr>
      </w:pPr>
      <w:r w:rsidRPr="00792F6B">
        <w:t xml:space="preserve">Fetch the positions. </w:t>
      </w:r>
    </w:p>
    <w:p w14:paraId="169CB6B6" w14:textId="75DAFFBB" w:rsidR="00396414" w:rsidRPr="00792F6B" w:rsidRDefault="00396414" w:rsidP="00396414">
      <w:pPr>
        <w:pStyle w:val="ListParagraph"/>
        <w:numPr>
          <w:ilvl w:val="0"/>
          <w:numId w:val="3"/>
        </w:numPr>
      </w:pPr>
      <w:r w:rsidRPr="00792F6B">
        <w:t xml:space="preserve">Plot the planets. </w:t>
      </w:r>
    </w:p>
    <w:p w14:paraId="06468A28" w14:textId="77777777" w:rsidR="00396414" w:rsidRPr="00792F6B" w:rsidRDefault="00396414" w:rsidP="00396414"/>
    <w:p w14:paraId="7E242218" w14:textId="777930F7" w:rsidR="00396414" w:rsidRPr="00792F6B" w:rsidRDefault="00396414" w:rsidP="00396414">
      <w:r w:rsidRPr="00792F6B">
        <w:t xml:space="preserve">For some bizarre reason it does not appear on the plot. I believe that I have forgotten to turn the plot into a </w:t>
      </w:r>
      <w:proofErr w:type="spellStart"/>
      <w:r w:rsidRPr="00792F6B">
        <w:t>Tkinter</w:t>
      </w:r>
      <w:proofErr w:type="spellEnd"/>
      <w:r w:rsidRPr="00792F6B">
        <w:t xml:space="preserve"> plot because I had to use some libraries when investigating the GUI widgets in stage 3. After careful thought I have concluded that it was a bad idea to pack the GUI inside a separate file because for everything else I need a way to refer back to them, so it is a huge pain in the backside to pass it as a local variable into another python file. I will delete main.py and start again in GUI.py as effectively my new main.py. I have reset everything to before stage 5, but I am keeping simulate.py as is. </w:t>
      </w:r>
    </w:p>
    <w:p w14:paraId="7EAF51A4" w14:textId="77777777" w:rsidR="00396414" w:rsidRPr="00792F6B" w:rsidRDefault="00396414" w:rsidP="00396414"/>
    <w:p w14:paraId="6A9347D5" w14:textId="2706556C" w:rsidR="00AB2EC0" w:rsidRPr="00792F6B" w:rsidRDefault="00AB2EC0" w:rsidP="00396414">
      <w:r w:rsidRPr="00792F6B">
        <w:t xml:space="preserve">I need to have a way to update the plot. Before I can update the plot, I need to be able to fetch the current position of each planet. To get the current position of the planets, I have used the following code: </w:t>
      </w:r>
    </w:p>
    <w:p w14:paraId="7C645255" w14:textId="68D87CC2" w:rsidR="00AB2EC0" w:rsidRPr="00792F6B" w:rsidRDefault="00AB2EC0" w:rsidP="00396414">
      <w:r w:rsidRPr="00792F6B">
        <w:rPr>
          <w:noProof/>
        </w:rPr>
        <w:drawing>
          <wp:inline distT="0" distB="0" distL="0" distR="0" wp14:anchorId="54370640" wp14:editId="1A9A1A77">
            <wp:extent cx="5731510" cy="1029335"/>
            <wp:effectExtent l="0" t="0" r="2540" b="0"/>
            <wp:docPr id="9553237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23745" name="Picture 1" descr="A screen shot of a computer&#10;&#10;Description automatically generated"/>
                    <pic:cNvPicPr/>
                  </pic:nvPicPr>
                  <pic:blipFill>
                    <a:blip r:embed="rId133"/>
                    <a:stretch>
                      <a:fillRect/>
                    </a:stretch>
                  </pic:blipFill>
                  <pic:spPr>
                    <a:xfrm>
                      <a:off x="0" y="0"/>
                      <a:ext cx="5731510" cy="1029335"/>
                    </a:xfrm>
                    <a:prstGeom prst="rect">
                      <a:avLst/>
                    </a:prstGeom>
                  </pic:spPr>
                </pic:pic>
              </a:graphicData>
            </a:graphic>
          </wp:inline>
        </w:drawing>
      </w:r>
    </w:p>
    <w:p w14:paraId="0D8E2D2F" w14:textId="64E2B394" w:rsidR="00AB2EC0" w:rsidRPr="00792F6B" w:rsidRDefault="00AB2EC0" w:rsidP="00396414">
      <w:r w:rsidRPr="00792F6B">
        <w:lastRenderedPageBreak/>
        <w:t xml:space="preserve">After I have the positions of the </w:t>
      </w:r>
      <w:proofErr w:type="gramStart"/>
      <w:r w:rsidRPr="00792F6B">
        <w:t>planets</w:t>
      </w:r>
      <w:proofErr w:type="gramEnd"/>
      <w:r w:rsidRPr="00792F6B">
        <w:t xml:space="preserve"> I need a way to update the plot. </w:t>
      </w:r>
    </w:p>
    <w:p w14:paraId="5045C5D8" w14:textId="6FFC8A58" w:rsidR="00AB2EC0" w:rsidRPr="00792F6B" w:rsidRDefault="00345A65" w:rsidP="00396414">
      <w:r w:rsidRPr="00792F6B">
        <w:rPr>
          <w:noProof/>
        </w:rPr>
        <w:drawing>
          <wp:inline distT="0" distB="0" distL="0" distR="0" wp14:anchorId="46543E77" wp14:editId="247DD693">
            <wp:extent cx="5731510" cy="1250950"/>
            <wp:effectExtent l="0" t="0" r="2540" b="6350"/>
            <wp:docPr id="8962661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66142" name="Picture 1" descr="A screenshot of a computer program&#10;&#10;Description automatically generated"/>
                    <pic:cNvPicPr/>
                  </pic:nvPicPr>
                  <pic:blipFill>
                    <a:blip r:embed="rId134"/>
                    <a:stretch>
                      <a:fillRect/>
                    </a:stretch>
                  </pic:blipFill>
                  <pic:spPr>
                    <a:xfrm>
                      <a:off x="0" y="0"/>
                      <a:ext cx="5731510" cy="1250950"/>
                    </a:xfrm>
                    <a:prstGeom prst="rect">
                      <a:avLst/>
                    </a:prstGeom>
                  </pic:spPr>
                </pic:pic>
              </a:graphicData>
            </a:graphic>
          </wp:inline>
        </w:drawing>
      </w:r>
    </w:p>
    <w:p w14:paraId="5B5D65EB" w14:textId="793C6799" w:rsidR="00345A65" w:rsidRPr="00792F6B" w:rsidRDefault="00345A65" w:rsidP="00396414">
      <w:r w:rsidRPr="00792F6B">
        <w:t xml:space="preserve">All the code does is that it: </w:t>
      </w:r>
    </w:p>
    <w:p w14:paraId="6D2E90BA" w14:textId="32973066" w:rsidR="00345A65" w:rsidRPr="00792F6B" w:rsidRDefault="00345A65" w:rsidP="00345A65">
      <w:pPr>
        <w:pStyle w:val="ListParagraph"/>
        <w:numPr>
          <w:ilvl w:val="0"/>
          <w:numId w:val="3"/>
        </w:numPr>
      </w:pPr>
      <w:r w:rsidRPr="00792F6B">
        <w:t>Fetches the position of each planet.</w:t>
      </w:r>
    </w:p>
    <w:p w14:paraId="451A3515" w14:textId="120BAE3C" w:rsidR="00345A65" w:rsidRPr="00792F6B" w:rsidRDefault="00345A65" w:rsidP="00345A65">
      <w:pPr>
        <w:pStyle w:val="ListParagraph"/>
        <w:numPr>
          <w:ilvl w:val="0"/>
          <w:numId w:val="3"/>
        </w:numPr>
      </w:pPr>
      <w:r w:rsidRPr="00792F6B">
        <w:t xml:space="preserve">Plots the planets. </w:t>
      </w:r>
    </w:p>
    <w:p w14:paraId="455C2B8F" w14:textId="0A144A1C" w:rsidR="00345A65" w:rsidRPr="00792F6B" w:rsidRDefault="00345A65" w:rsidP="00345A65">
      <w:pPr>
        <w:pStyle w:val="ListParagraph"/>
        <w:numPr>
          <w:ilvl w:val="0"/>
          <w:numId w:val="3"/>
        </w:numPr>
      </w:pPr>
      <w:r w:rsidRPr="00792F6B">
        <w:t xml:space="preserve">Convert it into a </w:t>
      </w:r>
      <w:proofErr w:type="spellStart"/>
      <w:r w:rsidRPr="00792F6B">
        <w:t>tkinter</w:t>
      </w:r>
      <w:proofErr w:type="spellEnd"/>
      <w:r w:rsidRPr="00792F6B">
        <w:t xml:space="preserve"> widget. </w:t>
      </w:r>
    </w:p>
    <w:p w14:paraId="0BEB4796" w14:textId="2E656D45" w:rsidR="00345A65" w:rsidRPr="00792F6B" w:rsidRDefault="00345A65" w:rsidP="00345A65">
      <w:pPr>
        <w:pStyle w:val="ListParagraph"/>
        <w:numPr>
          <w:ilvl w:val="0"/>
          <w:numId w:val="3"/>
        </w:numPr>
      </w:pPr>
      <w:r w:rsidRPr="00792F6B">
        <w:t xml:space="preserve">Pack it into the window. </w:t>
      </w:r>
    </w:p>
    <w:p w14:paraId="02510391" w14:textId="77777777" w:rsidR="00345A65" w:rsidRPr="00792F6B" w:rsidRDefault="00345A65" w:rsidP="00345A65"/>
    <w:p w14:paraId="4994343B" w14:textId="4C98F2F1" w:rsidR="00345A65" w:rsidRPr="00792F6B" w:rsidRDefault="00345A65" w:rsidP="00345A65">
      <w:r w:rsidRPr="00792F6B">
        <w:t xml:space="preserve">Results using two planets: </w:t>
      </w:r>
    </w:p>
    <w:p w14:paraId="5739D1A8" w14:textId="74883A79" w:rsidR="00486EC9" w:rsidRPr="00792F6B" w:rsidRDefault="00486EC9" w:rsidP="00345A65">
      <w:r w:rsidRPr="00792F6B">
        <w:rPr>
          <w:noProof/>
        </w:rPr>
        <w:drawing>
          <wp:inline distT="0" distB="0" distL="0" distR="0" wp14:anchorId="29381836" wp14:editId="130E0A70">
            <wp:extent cx="3111679" cy="3913909"/>
            <wp:effectExtent l="0" t="0" r="0" b="0"/>
            <wp:docPr id="7720436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43698" name="Picture 1" descr="A screenshot of a computer screen&#10;&#10;Description automatically generated"/>
                    <pic:cNvPicPr/>
                  </pic:nvPicPr>
                  <pic:blipFill>
                    <a:blip r:embed="rId135"/>
                    <a:stretch>
                      <a:fillRect/>
                    </a:stretch>
                  </pic:blipFill>
                  <pic:spPr>
                    <a:xfrm>
                      <a:off x="0" y="0"/>
                      <a:ext cx="3115982" cy="3919322"/>
                    </a:xfrm>
                    <a:prstGeom prst="rect">
                      <a:avLst/>
                    </a:prstGeom>
                  </pic:spPr>
                </pic:pic>
              </a:graphicData>
            </a:graphic>
          </wp:inline>
        </w:drawing>
      </w:r>
    </w:p>
    <w:p w14:paraId="219B6046" w14:textId="77777777" w:rsidR="00486EC9" w:rsidRPr="00792F6B" w:rsidRDefault="00486EC9" w:rsidP="00345A65"/>
    <w:p w14:paraId="1DBF98C4" w14:textId="6E0C13D8" w:rsidR="00486EC9" w:rsidRPr="00792F6B" w:rsidRDefault="00486EC9" w:rsidP="00345A65">
      <w:r w:rsidRPr="00792F6B">
        <w:t xml:space="preserve">Testing with a debug print statement: </w:t>
      </w:r>
    </w:p>
    <w:p w14:paraId="31D04EFF" w14:textId="731F406F" w:rsidR="00486EC9" w:rsidRPr="00792F6B" w:rsidRDefault="00486EC9" w:rsidP="00345A65">
      <w:r w:rsidRPr="00792F6B">
        <w:rPr>
          <w:noProof/>
        </w:rPr>
        <w:drawing>
          <wp:inline distT="0" distB="0" distL="0" distR="0" wp14:anchorId="10F7C47C" wp14:editId="17DFD55B">
            <wp:extent cx="5731510" cy="708660"/>
            <wp:effectExtent l="0" t="0" r="2540" b="0"/>
            <wp:docPr id="36937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74138" name=""/>
                    <pic:cNvPicPr/>
                  </pic:nvPicPr>
                  <pic:blipFill>
                    <a:blip r:embed="rId136"/>
                    <a:stretch>
                      <a:fillRect/>
                    </a:stretch>
                  </pic:blipFill>
                  <pic:spPr>
                    <a:xfrm>
                      <a:off x="0" y="0"/>
                      <a:ext cx="5731510" cy="708660"/>
                    </a:xfrm>
                    <a:prstGeom prst="rect">
                      <a:avLst/>
                    </a:prstGeom>
                  </pic:spPr>
                </pic:pic>
              </a:graphicData>
            </a:graphic>
          </wp:inline>
        </w:drawing>
      </w:r>
    </w:p>
    <w:p w14:paraId="45845F4E" w14:textId="64A1EF1E" w:rsidR="00486EC9" w:rsidRPr="00792F6B" w:rsidRDefault="00486EC9" w:rsidP="00345A65">
      <w:r w:rsidRPr="00792F6B">
        <w:t xml:space="preserve">Gives the following results: </w:t>
      </w:r>
    </w:p>
    <w:p w14:paraId="65FDF93E" w14:textId="7666351D" w:rsidR="00486EC9" w:rsidRPr="00792F6B" w:rsidRDefault="00486EC9" w:rsidP="00345A65">
      <w:r w:rsidRPr="00792F6B">
        <w:rPr>
          <w:noProof/>
        </w:rPr>
        <w:lastRenderedPageBreak/>
        <w:drawing>
          <wp:inline distT="0" distB="0" distL="0" distR="0" wp14:anchorId="4A10A0B5" wp14:editId="7AF20D4D">
            <wp:extent cx="4130398" cy="1318374"/>
            <wp:effectExtent l="0" t="0" r="3810" b="0"/>
            <wp:docPr id="9132724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72440" name="Picture 1" descr="A screenshot of a computer screen&#10;&#10;Description automatically generated"/>
                    <pic:cNvPicPr/>
                  </pic:nvPicPr>
                  <pic:blipFill>
                    <a:blip r:embed="rId137"/>
                    <a:stretch>
                      <a:fillRect/>
                    </a:stretch>
                  </pic:blipFill>
                  <pic:spPr>
                    <a:xfrm>
                      <a:off x="0" y="0"/>
                      <a:ext cx="4130398" cy="1318374"/>
                    </a:xfrm>
                    <a:prstGeom prst="rect">
                      <a:avLst/>
                    </a:prstGeom>
                  </pic:spPr>
                </pic:pic>
              </a:graphicData>
            </a:graphic>
          </wp:inline>
        </w:drawing>
      </w:r>
    </w:p>
    <w:p w14:paraId="061C074D" w14:textId="07075780" w:rsidR="00486EC9" w:rsidRPr="00792F6B" w:rsidRDefault="00486EC9" w:rsidP="00345A65">
      <w:r w:rsidRPr="00792F6B">
        <w:t xml:space="preserve">We can see that the distance between the planets is decreasing as the &gt;&gt; operator for vectors gives us the distance, and that the resultant force is increasing, which does not make sense as the resultant force should be of a similar magnitude. I suspect that I have forgotten to reset the resultant force when calculating it because each frame, we need to recalculate the resultant force instead of simply adding it. </w:t>
      </w:r>
    </w:p>
    <w:p w14:paraId="0B5926EB" w14:textId="77777777" w:rsidR="00486EC9" w:rsidRPr="00792F6B" w:rsidRDefault="00486EC9" w:rsidP="00345A65"/>
    <w:p w14:paraId="2AB1E1C6" w14:textId="3FD1881D" w:rsidR="00486EC9" w:rsidRPr="00792F6B" w:rsidRDefault="00486EC9" w:rsidP="00345A65">
      <w:r w:rsidRPr="00792F6B">
        <w:t xml:space="preserve">After digging around for a while I have found the following issue in the code for finding resultant force: </w:t>
      </w:r>
    </w:p>
    <w:p w14:paraId="42254CE2" w14:textId="0F8EB2EA" w:rsidR="00486EC9" w:rsidRPr="00792F6B" w:rsidRDefault="00486EC9" w:rsidP="00345A65">
      <w:r w:rsidRPr="00792F6B">
        <w:rPr>
          <w:noProof/>
        </w:rPr>
        <w:drawing>
          <wp:inline distT="0" distB="0" distL="0" distR="0" wp14:anchorId="707272AD" wp14:editId="7573363F">
            <wp:extent cx="5731510" cy="1070610"/>
            <wp:effectExtent l="0" t="0" r="2540" b="0"/>
            <wp:docPr id="165132541"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2541" name="Picture 1" descr="A black screen with text&#10;&#10;Description automatically generated"/>
                    <pic:cNvPicPr/>
                  </pic:nvPicPr>
                  <pic:blipFill>
                    <a:blip r:embed="rId138"/>
                    <a:stretch>
                      <a:fillRect/>
                    </a:stretch>
                  </pic:blipFill>
                  <pic:spPr>
                    <a:xfrm>
                      <a:off x="0" y="0"/>
                      <a:ext cx="5731510" cy="1070610"/>
                    </a:xfrm>
                    <a:prstGeom prst="rect">
                      <a:avLst/>
                    </a:prstGeom>
                  </pic:spPr>
                </pic:pic>
              </a:graphicData>
            </a:graphic>
          </wp:inline>
        </w:drawing>
      </w:r>
    </w:p>
    <w:p w14:paraId="54489A05" w14:textId="4596FA53" w:rsidR="00486EC9" w:rsidRPr="00792F6B" w:rsidRDefault="00486EC9" w:rsidP="00345A65">
      <w:r w:rsidRPr="00792F6B">
        <w:t xml:space="preserve">It simply adds the resultant force together, so the force from the last frame is kept. We don’t want this to happen, so I need to add a line that resets the resultant force. </w:t>
      </w:r>
    </w:p>
    <w:p w14:paraId="52916540" w14:textId="36DDC0E9" w:rsidR="00486EC9" w:rsidRPr="00792F6B" w:rsidRDefault="00486EC9" w:rsidP="00345A65">
      <w:r w:rsidRPr="00792F6B">
        <w:rPr>
          <w:noProof/>
        </w:rPr>
        <w:drawing>
          <wp:inline distT="0" distB="0" distL="0" distR="0" wp14:anchorId="743E690F" wp14:editId="19514A0E">
            <wp:extent cx="3703641" cy="388654"/>
            <wp:effectExtent l="0" t="0" r="0" b="0"/>
            <wp:docPr id="14532455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45565" name="Picture 1" descr="A screen shot of a computer&#10;&#10;Description automatically generated"/>
                    <pic:cNvPicPr/>
                  </pic:nvPicPr>
                  <pic:blipFill>
                    <a:blip r:embed="rId139"/>
                    <a:stretch>
                      <a:fillRect/>
                    </a:stretch>
                  </pic:blipFill>
                  <pic:spPr>
                    <a:xfrm>
                      <a:off x="0" y="0"/>
                      <a:ext cx="3703641" cy="388654"/>
                    </a:xfrm>
                    <a:prstGeom prst="rect">
                      <a:avLst/>
                    </a:prstGeom>
                  </pic:spPr>
                </pic:pic>
              </a:graphicData>
            </a:graphic>
          </wp:inline>
        </w:drawing>
      </w:r>
    </w:p>
    <w:p w14:paraId="3E0007CF" w14:textId="4C740D3D" w:rsidR="00486EC9" w:rsidRPr="00792F6B" w:rsidRDefault="00486EC9" w:rsidP="00345A65">
      <w:r w:rsidRPr="00792F6B">
        <w:t xml:space="preserve">This should work now. </w:t>
      </w:r>
    </w:p>
    <w:p w14:paraId="1CC314B1" w14:textId="77777777" w:rsidR="00486EC9" w:rsidRPr="00792F6B" w:rsidRDefault="00486EC9" w:rsidP="00345A65"/>
    <w:p w14:paraId="55896207" w14:textId="6DDCCC0F" w:rsidR="00486EC9" w:rsidRPr="00792F6B" w:rsidRDefault="00486EC9" w:rsidP="00345A65">
      <w:r w:rsidRPr="00792F6B">
        <w:t xml:space="preserve">Output with two planets: </w:t>
      </w:r>
    </w:p>
    <w:p w14:paraId="2B0AB28A" w14:textId="79C700BD" w:rsidR="00486EC9" w:rsidRPr="00792F6B" w:rsidRDefault="00486EC9" w:rsidP="00345A65">
      <w:r w:rsidRPr="00792F6B">
        <w:rPr>
          <w:noProof/>
        </w:rPr>
        <w:drawing>
          <wp:inline distT="0" distB="0" distL="0" distR="0" wp14:anchorId="62743CFB" wp14:editId="20545FCC">
            <wp:extent cx="4092295" cy="1272650"/>
            <wp:effectExtent l="0" t="0" r="3810" b="3810"/>
            <wp:docPr id="24658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82734" name=""/>
                    <pic:cNvPicPr/>
                  </pic:nvPicPr>
                  <pic:blipFill>
                    <a:blip r:embed="rId140"/>
                    <a:stretch>
                      <a:fillRect/>
                    </a:stretch>
                  </pic:blipFill>
                  <pic:spPr>
                    <a:xfrm>
                      <a:off x="0" y="0"/>
                      <a:ext cx="4092295" cy="1272650"/>
                    </a:xfrm>
                    <a:prstGeom prst="rect">
                      <a:avLst/>
                    </a:prstGeom>
                  </pic:spPr>
                </pic:pic>
              </a:graphicData>
            </a:graphic>
          </wp:inline>
        </w:drawing>
      </w:r>
    </w:p>
    <w:p w14:paraId="76917099" w14:textId="33FFD4D9" w:rsidR="00486EC9" w:rsidRPr="00792F6B" w:rsidRDefault="00486EC9" w:rsidP="00345A65">
      <w:r w:rsidRPr="00792F6B">
        <w:t xml:space="preserve">The resultant force is more or less consistent, compared to what we’d get previously. However, the distance between the planets is increasing, which shouldn’t happen. There is probably something wrong with the </w:t>
      </w:r>
      <w:proofErr w:type="spellStart"/>
      <w:r w:rsidRPr="00792F6B">
        <w:t>set up</w:t>
      </w:r>
      <w:proofErr w:type="spellEnd"/>
      <w:r w:rsidRPr="00792F6B">
        <w:t xml:space="preserve"> of the planets. </w:t>
      </w:r>
    </w:p>
    <w:p w14:paraId="16DA47F1" w14:textId="77777777" w:rsidR="00486EC9" w:rsidRPr="00792F6B" w:rsidRDefault="00486EC9" w:rsidP="00345A65"/>
    <w:p w14:paraId="18D56498" w14:textId="193E8537" w:rsidR="00B859D2" w:rsidRPr="00792F6B" w:rsidRDefault="00D003D2" w:rsidP="00345A65">
      <w:r w:rsidRPr="00792F6B">
        <w:t xml:space="preserve">Currently it flickers a lot when you run the simulation. </w:t>
      </w:r>
    </w:p>
    <w:p w14:paraId="0872D5D1" w14:textId="5F6CD9D2" w:rsidR="00244800" w:rsidRPr="00792F6B" w:rsidRDefault="006F6184" w:rsidP="00345A65">
      <w:r w:rsidRPr="00792F6B">
        <w:rPr>
          <w:noProof/>
        </w:rPr>
        <w:lastRenderedPageBreak/>
        <w:drawing>
          <wp:inline distT="0" distB="0" distL="0" distR="0" wp14:anchorId="6DED47B8" wp14:editId="07E3E70C">
            <wp:extent cx="4572000" cy="3429000"/>
            <wp:effectExtent l="0" t="0" r="0" b="0"/>
            <wp:docPr id="478336111" name="Video 1" descr="Project Showcase">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6111" name="Video 1" descr="Project Showcase">
                      <a:hlinkClick r:id="rId141"/>
                    </pic:cNvPr>
                    <pic:cNvPicPr/>
                  </pic:nvPicPr>
                  <pic:blipFill>
                    <a:blip r:embed="rId14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Qywnxv8BdEA?feature=oembed&quot; frameborder=&quot;0&quot; allow=&quot;accelerometer; autoplay; clipboard-write; encrypted-media; gyroscope; picture-in-picture; web-share&quot; referrerpolicy=&quot;strict-origin-when-cross-origin&quot; allowfullscreen=&quot;&quot; title=&quot;Project Showcase&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437439F" w14:textId="0C38B294" w:rsidR="00D003D2" w:rsidRPr="00792F6B" w:rsidRDefault="00D003D2" w:rsidP="00345A65">
      <w:r w:rsidRPr="00792F6B">
        <w:t xml:space="preserve">I want to </w:t>
      </w:r>
      <w:r w:rsidR="00307ABB" w:rsidRPr="00792F6B">
        <w:t xml:space="preserve">make it not flicker for a better user </w:t>
      </w:r>
      <w:proofErr w:type="gramStart"/>
      <w:r w:rsidR="00307ABB" w:rsidRPr="00792F6B">
        <w:t>experience</w:t>
      </w:r>
      <w:proofErr w:type="gramEnd"/>
      <w:r w:rsidR="00307ABB" w:rsidRPr="00792F6B">
        <w:t xml:space="preserve"> so I need another way of updating it. </w:t>
      </w:r>
    </w:p>
    <w:p w14:paraId="124899A5" w14:textId="284AB635" w:rsidR="00307ABB" w:rsidRPr="00792F6B" w:rsidRDefault="00251AD0" w:rsidP="00345A65">
      <w:pPr>
        <w:rPr>
          <w:b/>
          <w:bCs/>
        </w:rPr>
      </w:pPr>
      <w:r w:rsidRPr="00792F6B">
        <w:rPr>
          <w:b/>
          <w:bCs/>
        </w:rPr>
        <w:t xml:space="preserve">Using alternative methods to simulate the orbits: </w:t>
      </w:r>
    </w:p>
    <w:p w14:paraId="19618684" w14:textId="39331B3E" w:rsidR="00251AD0" w:rsidRPr="00792F6B" w:rsidRDefault="00251AD0" w:rsidP="00345A65">
      <w:r w:rsidRPr="00792F6B">
        <w:t xml:space="preserve">I need another way of updating the plot and so I have followed the guide here: </w:t>
      </w:r>
    </w:p>
    <w:p w14:paraId="018216F9" w14:textId="6F9A2A53" w:rsidR="00251AD0" w:rsidRPr="00792F6B" w:rsidRDefault="00251AD0" w:rsidP="00345A65">
      <w:hyperlink r:id="rId143" w:history="1">
        <w:r w:rsidRPr="00792F6B">
          <w:rPr>
            <w:rStyle w:val="Hyperlink"/>
          </w:rPr>
          <w:t>https://www.tutorialspoint.com/how-to-run-specific-function-automatically-or-infinite-times-in-python-tkinter</w:t>
        </w:r>
      </w:hyperlink>
      <w:r w:rsidRPr="00792F6B">
        <w:br/>
        <w:t xml:space="preserve">With their given example: </w:t>
      </w:r>
    </w:p>
    <w:p w14:paraId="7F9AEF19" w14:textId="5D7DE138" w:rsidR="00251AD0" w:rsidRPr="00792F6B" w:rsidRDefault="00251AD0" w:rsidP="00345A65">
      <w:r w:rsidRPr="00792F6B">
        <w:rPr>
          <w:noProof/>
        </w:rPr>
        <w:drawing>
          <wp:inline distT="0" distB="0" distL="0" distR="0" wp14:anchorId="413602D3" wp14:editId="40478B75">
            <wp:extent cx="5188527" cy="2721304"/>
            <wp:effectExtent l="0" t="0" r="0" b="3175"/>
            <wp:docPr id="13259497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49784" name="Picture 1" descr="A screenshot of a computer program&#10;&#10;Description automatically generated"/>
                    <pic:cNvPicPr/>
                  </pic:nvPicPr>
                  <pic:blipFill>
                    <a:blip r:embed="rId144"/>
                    <a:stretch>
                      <a:fillRect/>
                    </a:stretch>
                  </pic:blipFill>
                  <pic:spPr>
                    <a:xfrm>
                      <a:off x="0" y="0"/>
                      <a:ext cx="5195857" cy="2725148"/>
                    </a:xfrm>
                    <a:prstGeom prst="rect">
                      <a:avLst/>
                    </a:prstGeom>
                  </pic:spPr>
                </pic:pic>
              </a:graphicData>
            </a:graphic>
          </wp:inline>
        </w:drawing>
      </w:r>
    </w:p>
    <w:p w14:paraId="752A6DC5" w14:textId="122F188F" w:rsidR="00251AD0" w:rsidRPr="00792F6B" w:rsidRDefault="00251AD0" w:rsidP="00345A65">
      <w:r w:rsidRPr="00792F6B">
        <w:t xml:space="preserve">I have written the following: </w:t>
      </w:r>
    </w:p>
    <w:p w14:paraId="7C00F1EC" w14:textId="555940C2" w:rsidR="00251AD0" w:rsidRPr="00792F6B" w:rsidRDefault="00251AD0" w:rsidP="00345A65">
      <w:r w:rsidRPr="00792F6B">
        <w:rPr>
          <w:noProof/>
        </w:rPr>
        <w:lastRenderedPageBreak/>
        <w:drawing>
          <wp:inline distT="0" distB="0" distL="0" distR="0" wp14:anchorId="5C164770" wp14:editId="64539F67">
            <wp:extent cx="5731510" cy="2190115"/>
            <wp:effectExtent l="0" t="0" r="2540" b="635"/>
            <wp:docPr id="16561062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06261" name="Picture 1" descr="A screen shot of a computer code&#10;&#10;Description automatically generated"/>
                    <pic:cNvPicPr/>
                  </pic:nvPicPr>
                  <pic:blipFill>
                    <a:blip r:embed="rId145"/>
                    <a:stretch>
                      <a:fillRect/>
                    </a:stretch>
                  </pic:blipFill>
                  <pic:spPr>
                    <a:xfrm>
                      <a:off x="0" y="0"/>
                      <a:ext cx="5731510" cy="2190115"/>
                    </a:xfrm>
                    <a:prstGeom prst="rect">
                      <a:avLst/>
                    </a:prstGeom>
                  </pic:spPr>
                </pic:pic>
              </a:graphicData>
            </a:graphic>
          </wp:inline>
        </w:drawing>
      </w:r>
    </w:p>
    <w:p w14:paraId="4B6EC3F1" w14:textId="34D51550" w:rsidR="00251AD0" w:rsidRPr="00792F6B" w:rsidRDefault="00251AD0" w:rsidP="00345A65">
      <w:r w:rsidRPr="00792F6B">
        <w:t xml:space="preserve">Which should repeatedly update the plot every second. </w:t>
      </w:r>
    </w:p>
    <w:p w14:paraId="4437111D" w14:textId="28D6145E" w:rsidR="00251AD0" w:rsidRPr="00792F6B" w:rsidRDefault="00251AD0" w:rsidP="00345A65">
      <w:r w:rsidRPr="00792F6B">
        <w:t>But all this does is just repeatedly update the plot, which causes flickering again when I test it.</w:t>
      </w:r>
    </w:p>
    <w:p w14:paraId="791647B2" w14:textId="08FC584C" w:rsidR="00251AD0" w:rsidRPr="00792F6B" w:rsidRDefault="00251AD0" w:rsidP="00345A65">
      <w:r w:rsidRPr="00792F6B">
        <w:t xml:space="preserve">I need to </w:t>
      </w:r>
      <w:r w:rsidR="00244800" w:rsidRPr="00792F6B">
        <w:t xml:space="preserve">look into something called an Animation in matplotlib. </w:t>
      </w:r>
    </w:p>
    <w:p w14:paraId="737760B7" w14:textId="77777777" w:rsidR="00D77154" w:rsidRPr="00792F6B" w:rsidRDefault="00D77154" w:rsidP="00345A65">
      <w:r w:rsidRPr="00792F6B">
        <w:t xml:space="preserve">As I have hit a roadblock in development it is time to investigate matplotlib and the animation library that comes to it. </w:t>
      </w:r>
    </w:p>
    <w:p w14:paraId="61D0FA2C" w14:textId="77777777" w:rsidR="00A21D1D" w:rsidRPr="00792F6B" w:rsidRDefault="00A21D1D" w:rsidP="00345A65"/>
    <w:p w14:paraId="724F28CD" w14:textId="61298100" w:rsidR="00A21D1D" w:rsidRPr="00792F6B" w:rsidRDefault="00A21D1D" w:rsidP="00A21D1D">
      <w:pPr>
        <w:pStyle w:val="Heading2"/>
      </w:pPr>
      <w:bookmarkStart w:id="58" w:name="_Toc176950888"/>
      <w:r w:rsidRPr="00792F6B">
        <w:t>Review of stage 5:</w:t>
      </w:r>
      <w:bookmarkEnd w:id="58"/>
      <w:r w:rsidRPr="00792F6B">
        <w:t xml:space="preserve"> </w:t>
      </w:r>
    </w:p>
    <w:p w14:paraId="0473C130" w14:textId="0E90CDBE" w:rsidR="00A21D1D" w:rsidRPr="00792F6B" w:rsidRDefault="00A21D1D" w:rsidP="00A21D1D">
      <w:pPr>
        <w:rPr>
          <w:b/>
          <w:bCs/>
        </w:rPr>
      </w:pPr>
      <w:r w:rsidRPr="00792F6B">
        <w:rPr>
          <w:b/>
          <w:bCs/>
        </w:rPr>
        <w:t xml:space="preserve">What has been done: </w:t>
      </w:r>
    </w:p>
    <w:p w14:paraId="3A124889" w14:textId="77777777" w:rsidR="009525D7" w:rsidRDefault="00A21D1D" w:rsidP="00A21D1D">
      <w:r w:rsidRPr="00792F6B">
        <w:t xml:space="preserve">I have created a main window upon which the data is to be plotted. </w:t>
      </w:r>
      <w:r w:rsidR="00DA589A" w:rsidRPr="00792F6B">
        <w:br/>
        <w:t xml:space="preserve">I have written reusable code that allows me to update the position of the planets. </w:t>
      </w:r>
      <w:r w:rsidR="00DA589A" w:rsidRPr="00792F6B">
        <w:br/>
        <w:t xml:space="preserve">I have created the GUI on which the orbit of planets is to be displayed. </w:t>
      </w:r>
      <w:r w:rsidR="00DA589A" w:rsidRPr="00792F6B">
        <w:br/>
        <w:t xml:space="preserve">I have attempted to stop the flickering of the GUI. </w:t>
      </w:r>
    </w:p>
    <w:p w14:paraId="3821CEE2" w14:textId="77777777" w:rsidR="009525D7" w:rsidRDefault="009525D7" w:rsidP="00A21D1D"/>
    <w:p w14:paraId="403AE880" w14:textId="77777777" w:rsidR="009525D7" w:rsidRDefault="009525D7" w:rsidP="00A21D1D">
      <w:pPr>
        <w:rPr>
          <w:b/>
          <w:bCs/>
        </w:rPr>
      </w:pPr>
      <w:r>
        <w:rPr>
          <w:b/>
          <w:bCs/>
        </w:rPr>
        <w:t xml:space="preserve">Justification of what has been done: </w:t>
      </w:r>
    </w:p>
    <w:p w14:paraId="290BD209" w14:textId="3270A80C" w:rsidR="00DA589A" w:rsidRDefault="009525D7" w:rsidP="00A21D1D">
      <w:r>
        <w:t>I have developed the main loop and linked the orbit of planets to the GUI in order to show the orbit. I have tested to check that the GUI and the calculations are right, and saw a flaw in the GUI solution as it flickers and creates a very not user-friendly experience, before deciding on the plan.</w:t>
      </w:r>
    </w:p>
    <w:p w14:paraId="36425D58" w14:textId="77777777" w:rsidR="009525D7" w:rsidRPr="00792F6B" w:rsidRDefault="009525D7" w:rsidP="00A21D1D"/>
    <w:p w14:paraId="60284B5A" w14:textId="04871D3F" w:rsidR="00A21D1D" w:rsidRPr="00792F6B" w:rsidRDefault="00A21D1D" w:rsidP="00A21D1D">
      <w:pPr>
        <w:rPr>
          <w:b/>
          <w:bCs/>
        </w:rPr>
      </w:pPr>
      <w:r w:rsidRPr="00792F6B">
        <w:rPr>
          <w:b/>
          <w:bCs/>
        </w:rPr>
        <w:t xml:space="preserve">How it has been tested: </w:t>
      </w:r>
    </w:p>
    <w:p w14:paraId="2CCE9C87" w14:textId="6DB60735" w:rsidR="00DA589A" w:rsidRPr="00792F6B" w:rsidRDefault="00DA589A" w:rsidP="00A21D1D">
      <w:r w:rsidRPr="00792F6B">
        <w:t xml:space="preserve">I have visually confirmed that the GUI is what I want it to look like (at least for now) </w:t>
      </w:r>
      <w:r w:rsidRPr="00792F6B">
        <w:br/>
        <w:t xml:space="preserve">I have confirmed that the distance between planets is decreasing (as it should be, due to the forces of attraction due to gravity) </w:t>
      </w:r>
      <w:r w:rsidRPr="00792F6B">
        <w:br/>
      </w:r>
    </w:p>
    <w:p w14:paraId="0AD1CBDB" w14:textId="4BD03AAF" w:rsidR="00A21D1D" w:rsidRPr="00792F6B" w:rsidRDefault="00A21D1D" w:rsidP="00A21D1D">
      <w:pPr>
        <w:rPr>
          <w:b/>
          <w:bCs/>
        </w:rPr>
      </w:pPr>
      <w:r w:rsidRPr="00792F6B">
        <w:rPr>
          <w:b/>
          <w:bCs/>
        </w:rPr>
        <w:t xml:space="preserve">Success criteria(s) met: </w:t>
      </w:r>
    </w:p>
    <w:p w14:paraId="4D44DB9C" w14:textId="6B12E367" w:rsidR="00DA589A" w:rsidRPr="00792F6B" w:rsidRDefault="00DA589A" w:rsidP="00A21D1D">
      <w:r w:rsidRPr="00792F6B">
        <w:t>There should be a scrollbar for the user to change the gravitational constant</w:t>
      </w:r>
      <w:r w:rsidRPr="00792F6B">
        <w:br/>
        <w:t xml:space="preserve">Evidence: </w:t>
      </w:r>
    </w:p>
    <w:p w14:paraId="0C7B1DA7" w14:textId="5ECCF7F8" w:rsidR="00DA589A" w:rsidRPr="00792F6B" w:rsidRDefault="00DA589A" w:rsidP="00A21D1D">
      <w:r w:rsidRPr="00792F6B">
        <w:rPr>
          <w:noProof/>
        </w:rPr>
        <w:lastRenderedPageBreak/>
        <w:drawing>
          <wp:inline distT="0" distB="0" distL="0" distR="0" wp14:anchorId="7851DC00" wp14:editId="6A036740">
            <wp:extent cx="5364945" cy="1325995"/>
            <wp:effectExtent l="0" t="0" r="7620" b="7620"/>
            <wp:docPr id="979373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3289" name="Picture 1" descr="A screenshot of a computer&#10;&#10;Description automatically generated"/>
                    <pic:cNvPicPr/>
                  </pic:nvPicPr>
                  <pic:blipFill>
                    <a:blip r:embed="rId146"/>
                    <a:stretch>
                      <a:fillRect/>
                    </a:stretch>
                  </pic:blipFill>
                  <pic:spPr>
                    <a:xfrm>
                      <a:off x="0" y="0"/>
                      <a:ext cx="5364945" cy="1325995"/>
                    </a:xfrm>
                    <a:prstGeom prst="rect">
                      <a:avLst/>
                    </a:prstGeom>
                  </pic:spPr>
                </pic:pic>
              </a:graphicData>
            </a:graphic>
          </wp:inline>
        </w:drawing>
      </w:r>
    </w:p>
    <w:p w14:paraId="649977A4" w14:textId="51334BB0" w:rsidR="00DA589A" w:rsidRPr="00792F6B" w:rsidRDefault="00DA589A" w:rsidP="00A21D1D">
      <w:r w:rsidRPr="00792F6B">
        <w:t>There should be a play button for the user to start the simulation</w:t>
      </w:r>
    </w:p>
    <w:p w14:paraId="5EE16356" w14:textId="6DF921E5" w:rsidR="00DA589A" w:rsidRPr="00792F6B" w:rsidRDefault="00DA589A" w:rsidP="00A21D1D">
      <w:r w:rsidRPr="00792F6B">
        <w:t xml:space="preserve">Evidence: </w:t>
      </w:r>
    </w:p>
    <w:p w14:paraId="66C8C4BF" w14:textId="3EDB75F9" w:rsidR="00DA589A" w:rsidRPr="00792F6B" w:rsidRDefault="00DA589A" w:rsidP="00A21D1D">
      <w:r w:rsidRPr="00792F6B">
        <w:rPr>
          <w:noProof/>
        </w:rPr>
        <w:drawing>
          <wp:inline distT="0" distB="0" distL="0" distR="0" wp14:anchorId="04499EB6" wp14:editId="02A1A9EB">
            <wp:extent cx="3109229" cy="746825"/>
            <wp:effectExtent l="0" t="0" r="0" b="0"/>
            <wp:docPr id="14910267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6726" name="Picture 1" descr="A screenshot of a computer program&#10;&#10;Description automatically generated"/>
                    <pic:cNvPicPr/>
                  </pic:nvPicPr>
                  <pic:blipFill>
                    <a:blip r:embed="rId147"/>
                    <a:stretch>
                      <a:fillRect/>
                    </a:stretch>
                  </pic:blipFill>
                  <pic:spPr>
                    <a:xfrm>
                      <a:off x="0" y="0"/>
                      <a:ext cx="3109229" cy="746825"/>
                    </a:xfrm>
                    <a:prstGeom prst="rect">
                      <a:avLst/>
                    </a:prstGeom>
                  </pic:spPr>
                </pic:pic>
              </a:graphicData>
            </a:graphic>
          </wp:inline>
        </w:drawing>
      </w:r>
    </w:p>
    <w:p w14:paraId="1A5765C2" w14:textId="4ED43429" w:rsidR="00DA589A" w:rsidRPr="00792F6B" w:rsidRDefault="00DA589A" w:rsidP="00A21D1D">
      <w:r w:rsidRPr="00792F6B">
        <w:t xml:space="preserve">There should be a button to open up an advanced menu for the user to change advanced settings. </w:t>
      </w:r>
    </w:p>
    <w:p w14:paraId="1F34076B" w14:textId="14497523" w:rsidR="00DA589A" w:rsidRPr="00792F6B" w:rsidRDefault="00DA589A" w:rsidP="00A21D1D">
      <w:r w:rsidRPr="00792F6B">
        <w:t xml:space="preserve">Evidence: </w:t>
      </w:r>
    </w:p>
    <w:p w14:paraId="0EB56EED" w14:textId="07F43310" w:rsidR="00DA589A" w:rsidRPr="00792F6B" w:rsidRDefault="00DA589A" w:rsidP="00A21D1D">
      <w:r w:rsidRPr="00792F6B">
        <w:rPr>
          <w:noProof/>
        </w:rPr>
        <w:drawing>
          <wp:inline distT="0" distB="0" distL="0" distR="0" wp14:anchorId="3E57AE13" wp14:editId="45CA24DB">
            <wp:extent cx="1676545" cy="647756"/>
            <wp:effectExtent l="0" t="0" r="0" b="0"/>
            <wp:docPr id="172373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3421" name="Picture 1" descr="A screenshot of a computer&#10;&#10;Description automatically generated"/>
                    <pic:cNvPicPr/>
                  </pic:nvPicPr>
                  <pic:blipFill>
                    <a:blip r:embed="rId148"/>
                    <a:stretch>
                      <a:fillRect/>
                    </a:stretch>
                  </pic:blipFill>
                  <pic:spPr>
                    <a:xfrm>
                      <a:off x="0" y="0"/>
                      <a:ext cx="1676545" cy="647756"/>
                    </a:xfrm>
                    <a:prstGeom prst="rect">
                      <a:avLst/>
                    </a:prstGeom>
                  </pic:spPr>
                </pic:pic>
              </a:graphicData>
            </a:graphic>
          </wp:inline>
        </w:drawing>
      </w:r>
    </w:p>
    <w:p w14:paraId="443B15E6" w14:textId="61C49093" w:rsidR="00A21D1D" w:rsidRPr="00792F6B" w:rsidRDefault="00A21D1D" w:rsidP="00A21D1D">
      <w:pPr>
        <w:rPr>
          <w:b/>
          <w:bCs/>
        </w:rPr>
      </w:pPr>
      <w:r w:rsidRPr="00792F6B">
        <w:rPr>
          <w:b/>
          <w:bCs/>
        </w:rPr>
        <w:t xml:space="preserve">Deviations from the initial design: </w:t>
      </w:r>
    </w:p>
    <w:p w14:paraId="2936BD02" w14:textId="0D234722" w:rsidR="00DA589A" w:rsidRPr="00792F6B" w:rsidRDefault="00DA589A" w:rsidP="00A21D1D">
      <w:r w:rsidRPr="00792F6B">
        <w:t xml:space="preserve">Currently the GUI does not look like what it should from the design, but this is a mere prototype for the future, so it is acceptable. </w:t>
      </w:r>
    </w:p>
    <w:p w14:paraId="7651233E" w14:textId="77777777" w:rsidR="00A21D1D" w:rsidRPr="00792F6B" w:rsidRDefault="00A21D1D" w:rsidP="00A21D1D">
      <w:pPr>
        <w:rPr>
          <w:b/>
          <w:bCs/>
        </w:rPr>
      </w:pPr>
    </w:p>
    <w:p w14:paraId="616A9EE9" w14:textId="77777777" w:rsidR="00D77154" w:rsidRPr="00792F6B" w:rsidRDefault="00D77154" w:rsidP="00345A65"/>
    <w:p w14:paraId="33F08F3E" w14:textId="4BC26CA3" w:rsidR="00D77154" w:rsidRPr="00792F6B" w:rsidRDefault="00D77154" w:rsidP="00D77154">
      <w:pPr>
        <w:pStyle w:val="Heading2"/>
      </w:pPr>
      <w:bookmarkStart w:id="59" w:name="_Toc176950889"/>
      <w:r w:rsidRPr="00792F6B">
        <w:t>Stage 6: Plotting Investigations</w:t>
      </w:r>
      <w:bookmarkEnd w:id="59"/>
    </w:p>
    <w:p w14:paraId="74BDBB87" w14:textId="7CCE8B11" w:rsidR="00FE2AF1" w:rsidRPr="00792F6B" w:rsidRDefault="00FE2AF1" w:rsidP="00D77154"/>
    <w:p w14:paraId="49B2317B" w14:textId="4A86D3CF" w:rsidR="00D77154" w:rsidRPr="00792F6B" w:rsidRDefault="00D77154" w:rsidP="00D77154">
      <w:proofErr w:type="gramStart"/>
      <w:r w:rsidRPr="00792F6B">
        <w:t>So</w:t>
      </w:r>
      <w:proofErr w:type="gramEnd"/>
      <w:r w:rsidRPr="00792F6B">
        <w:t xml:space="preserve"> my plan for looking into how matplotlib works for animations is to follow the below guide: </w:t>
      </w:r>
    </w:p>
    <w:p w14:paraId="7A72A001" w14:textId="3FDFE595" w:rsidR="00D77154" w:rsidRPr="00792F6B" w:rsidRDefault="00D77154" w:rsidP="00D77154">
      <w:hyperlink r:id="rId149" w:history="1">
        <w:r w:rsidRPr="00792F6B">
          <w:rPr>
            <w:rStyle w:val="Hyperlink"/>
          </w:rPr>
          <w:t>https://www.tutorialspoint.com/embedding-a-matplotlib-animation-into-a-tkinter-frame</w:t>
        </w:r>
      </w:hyperlink>
      <w:r w:rsidRPr="00792F6B">
        <w:br/>
        <w:t xml:space="preserve">Credit to </w:t>
      </w:r>
      <w:proofErr w:type="spellStart"/>
      <w:r w:rsidRPr="00792F6B">
        <w:t>tutorialspoint</w:t>
      </w:r>
      <w:proofErr w:type="spellEnd"/>
      <w:r w:rsidRPr="00792F6B">
        <w:t xml:space="preserve">. </w:t>
      </w:r>
    </w:p>
    <w:p w14:paraId="7EC23368" w14:textId="77777777" w:rsidR="00D77154" w:rsidRPr="00792F6B" w:rsidRDefault="00D77154" w:rsidP="00D77154"/>
    <w:p w14:paraId="26329CF4" w14:textId="5E2A6F85" w:rsidR="00D77154" w:rsidRPr="00792F6B" w:rsidRDefault="00D77154" w:rsidP="00D77154">
      <w:pPr>
        <w:rPr>
          <w:b/>
          <w:bCs/>
        </w:rPr>
      </w:pPr>
      <w:r w:rsidRPr="00792F6B">
        <w:rPr>
          <w:b/>
          <w:bCs/>
        </w:rPr>
        <w:t>Importing libraries</w:t>
      </w:r>
    </w:p>
    <w:p w14:paraId="682EDC5B" w14:textId="615AA855" w:rsidR="00D77154" w:rsidRPr="00792F6B" w:rsidRDefault="00D77154" w:rsidP="00D77154">
      <w:r w:rsidRPr="00792F6B">
        <w:rPr>
          <w:noProof/>
        </w:rPr>
        <w:drawing>
          <wp:inline distT="0" distB="0" distL="0" distR="0" wp14:anchorId="6DF8C108" wp14:editId="3EEE19CA">
            <wp:extent cx="3375953" cy="952583"/>
            <wp:effectExtent l="0" t="0" r="0" b="0"/>
            <wp:docPr id="4183597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59716" name="Picture 1" descr="A screen shot of a computer&#10;&#10;Description automatically generated"/>
                    <pic:cNvPicPr/>
                  </pic:nvPicPr>
                  <pic:blipFill>
                    <a:blip r:embed="rId150"/>
                    <a:stretch>
                      <a:fillRect/>
                    </a:stretch>
                  </pic:blipFill>
                  <pic:spPr>
                    <a:xfrm>
                      <a:off x="0" y="0"/>
                      <a:ext cx="3375953" cy="952583"/>
                    </a:xfrm>
                    <a:prstGeom prst="rect">
                      <a:avLst/>
                    </a:prstGeom>
                  </pic:spPr>
                </pic:pic>
              </a:graphicData>
            </a:graphic>
          </wp:inline>
        </w:drawing>
      </w:r>
    </w:p>
    <w:p w14:paraId="10379224" w14:textId="18AF37C3" w:rsidR="00D77154" w:rsidRPr="00792F6B" w:rsidRDefault="00D77154" w:rsidP="00D77154">
      <w:r w:rsidRPr="00792F6B">
        <w:t xml:space="preserve">We need to import the relevant libraries that helps us plot the data. </w:t>
      </w:r>
    </w:p>
    <w:p w14:paraId="7A044F06" w14:textId="77777777" w:rsidR="00D77154" w:rsidRPr="00792F6B" w:rsidRDefault="00D77154" w:rsidP="00D77154"/>
    <w:p w14:paraId="6AE76305" w14:textId="7652C07C" w:rsidR="00D77154" w:rsidRPr="00792F6B" w:rsidRDefault="00061BD3" w:rsidP="00D77154">
      <w:pPr>
        <w:rPr>
          <w:b/>
          <w:bCs/>
        </w:rPr>
      </w:pPr>
      <w:r w:rsidRPr="00792F6B">
        <w:rPr>
          <w:b/>
          <w:bCs/>
        </w:rPr>
        <w:lastRenderedPageBreak/>
        <w:t xml:space="preserve">Creating the main window </w:t>
      </w:r>
    </w:p>
    <w:p w14:paraId="6304B9D4" w14:textId="207DB674" w:rsidR="00061BD3" w:rsidRPr="00792F6B" w:rsidRDefault="00061BD3" w:rsidP="00D77154">
      <w:r w:rsidRPr="00792F6B">
        <w:rPr>
          <w:noProof/>
        </w:rPr>
        <w:drawing>
          <wp:inline distT="0" distB="0" distL="0" distR="0" wp14:anchorId="11CD3E56" wp14:editId="2EC0315D">
            <wp:extent cx="2987299" cy="472481"/>
            <wp:effectExtent l="0" t="0" r="3810" b="3810"/>
            <wp:docPr id="61559319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3198" name="Picture 1" descr="A black screen with text&#10;&#10;Description automatically generated"/>
                    <pic:cNvPicPr/>
                  </pic:nvPicPr>
                  <pic:blipFill>
                    <a:blip r:embed="rId151"/>
                    <a:stretch>
                      <a:fillRect/>
                    </a:stretch>
                  </pic:blipFill>
                  <pic:spPr>
                    <a:xfrm>
                      <a:off x="0" y="0"/>
                      <a:ext cx="2987299" cy="472481"/>
                    </a:xfrm>
                    <a:prstGeom prst="rect">
                      <a:avLst/>
                    </a:prstGeom>
                  </pic:spPr>
                </pic:pic>
              </a:graphicData>
            </a:graphic>
          </wp:inline>
        </w:drawing>
      </w:r>
    </w:p>
    <w:p w14:paraId="4A5D7AAE" w14:textId="0B3D78E6" w:rsidR="00061BD3" w:rsidRPr="00792F6B" w:rsidRDefault="00061BD3" w:rsidP="00D77154">
      <w:r w:rsidRPr="00792F6B">
        <w:t xml:space="preserve">In here we create a </w:t>
      </w:r>
      <w:proofErr w:type="spellStart"/>
      <w:r w:rsidRPr="00792F6B">
        <w:t>tkinter</w:t>
      </w:r>
      <w:proofErr w:type="spellEnd"/>
      <w:r w:rsidRPr="00792F6B">
        <w:t xml:space="preserve"> window and set its title. </w:t>
      </w:r>
    </w:p>
    <w:p w14:paraId="50FDF8E5" w14:textId="098863F8" w:rsidR="00061BD3" w:rsidRPr="00792F6B" w:rsidRDefault="00061BD3" w:rsidP="00D77154">
      <w:r w:rsidRPr="00792F6B">
        <w:rPr>
          <w:noProof/>
        </w:rPr>
        <w:drawing>
          <wp:inline distT="0" distB="0" distL="0" distR="0" wp14:anchorId="506FD8EA" wp14:editId="2C30007F">
            <wp:extent cx="5731510" cy="1654810"/>
            <wp:effectExtent l="0" t="0" r="2540" b="2540"/>
            <wp:docPr id="2790089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08952" name="Picture 1" descr="A screenshot of a computer program&#10;&#10;Description automatically generated"/>
                    <pic:cNvPicPr/>
                  </pic:nvPicPr>
                  <pic:blipFill>
                    <a:blip r:embed="rId152"/>
                    <a:stretch>
                      <a:fillRect/>
                    </a:stretch>
                  </pic:blipFill>
                  <pic:spPr>
                    <a:xfrm>
                      <a:off x="0" y="0"/>
                      <a:ext cx="5731510" cy="1654810"/>
                    </a:xfrm>
                    <a:prstGeom prst="rect">
                      <a:avLst/>
                    </a:prstGeom>
                  </pic:spPr>
                </pic:pic>
              </a:graphicData>
            </a:graphic>
          </wp:inline>
        </w:drawing>
      </w:r>
    </w:p>
    <w:p w14:paraId="7F95AD8D" w14:textId="3BBA14A9" w:rsidR="00061BD3" w:rsidRPr="00792F6B" w:rsidRDefault="00061BD3" w:rsidP="00D77154">
      <w:r w:rsidRPr="00792F6B">
        <w:t xml:space="preserve">In here we create a figure in which we can draw. </w:t>
      </w:r>
    </w:p>
    <w:p w14:paraId="537A483D" w14:textId="25D21F30" w:rsidR="00061BD3" w:rsidRPr="00792F6B" w:rsidRDefault="00061BD3" w:rsidP="00D77154">
      <w:r w:rsidRPr="00792F6B">
        <w:t xml:space="preserve">We set the x limits of the figure to be between 0 and 2, and limit the y axis to between 1 and -1. </w:t>
      </w:r>
    </w:p>
    <w:p w14:paraId="5B41351B" w14:textId="61010E56" w:rsidR="00061BD3" w:rsidRPr="00792F6B" w:rsidRDefault="00061BD3" w:rsidP="00D77154">
      <w:r w:rsidRPr="00792F6B">
        <w:t xml:space="preserve">We create a canvas for </w:t>
      </w:r>
      <w:proofErr w:type="spellStart"/>
      <w:r w:rsidRPr="00792F6B">
        <w:t>tkinter</w:t>
      </w:r>
      <w:proofErr w:type="spellEnd"/>
      <w:r w:rsidRPr="00792F6B">
        <w:t xml:space="preserve">, and the toolbar as well. </w:t>
      </w:r>
    </w:p>
    <w:p w14:paraId="2B2E20F2" w14:textId="319D9A3A" w:rsidR="00061BD3" w:rsidRPr="00792F6B" w:rsidRDefault="00061BD3" w:rsidP="00D77154">
      <w:r w:rsidRPr="00792F6B">
        <w:t xml:space="preserve">We then pack it into </w:t>
      </w:r>
      <w:proofErr w:type="spellStart"/>
      <w:r w:rsidRPr="00792F6B">
        <w:t>tkinter</w:t>
      </w:r>
      <w:proofErr w:type="spellEnd"/>
      <w:r w:rsidRPr="00792F6B">
        <w:t>.</w:t>
      </w:r>
    </w:p>
    <w:p w14:paraId="591CF1C2" w14:textId="77777777" w:rsidR="00061BD3" w:rsidRPr="00792F6B" w:rsidRDefault="00061BD3" w:rsidP="00D77154"/>
    <w:p w14:paraId="5607D559" w14:textId="410916A4" w:rsidR="00061BD3" w:rsidRPr="00792F6B" w:rsidRDefault="00061BD3" w:rsidP="00D77154">
      <w:pPr>
        <w:rPr>
          <w:b/>
          <w:bCs/>
        </w:rPr>
      </w:pPr>
      <w:r w:rsidRPr="00792F6B">
        <w:rPr>
          <w:b/>
          <w:bCs/>
        </w:rPr>
        <w:t xml:space="preserve">Animation handling </w:t>
      </w:r>
    </w:p>
    <w:p w14:paraId="321BFDE2" w14:textId="3BABF84D" w:rsidR="00061BD3" w:rsidRPr="00792F6B" w:rsidRDefault="00061BD3" w:rsidP="00D77154">
      <w:r w:rsidRPr="00792F6B">
        <w:rPr>
          <w:noProof/>
        </w:rPr>
        <w:drawing>
          <wp:inline distT="0" distB="0" distL="0" distR="0" wp14:anchorId="4F618554" wp14:editId="4378227C">
            <wp:extent cx="5731510" cy="1419860"/>
            <wp:effectExtent l="0" t="0" r="2540" b="8890"/>
            <wp:docPr id="16574237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23712" name="Picture 1" descr="A screen shot of a computer&#10;&#10;Description automatically generated"/>
                    <pic:cNvPicPr/>
                  </pic:nvPicPr>
                  <pic:blipFill>
                    <a:blip r:embed="rId153"/>
                    <a:stretch>
                      <a:fillRect/>
                    </a:stretch>
                  </pic:blipFill>
                  <pic:spPr>
                    <a:xfrm>
                      <a:off x="0" y="0"/>
                      <a:ext cx="5731510" cy="1419860"/>
                    </a:xfrm>
                    <a:prstGeom prst="rect">
                      <a:avLst/>
                    </a:prstGeom>
                  </pic:spPr>
                </pic:pic>
              </a:graphicData>
            </a:graphic>
          </wp:inline>
        </w:drawing>
      </w:r>
    </w:p>
    <w:p w14:paraId="435232EA" w14:textId="2A573B2E" w:rsidR="00061BD3" w:rsidRPr="00792F6B" w:rsidRDefault="00061BD3" w:rsidP="00D77154">
      <w:r w:rsidRPr="00792F6B">
        <w:t xml:space="preserve">We create a function that initiates the plot. </w:t>
      </w:r>
    </w:p>
    <w:p w14:paraId="090A11D9" w14:textId="4BFCA370" w:rsidR="00061BD3" w:rsidRPr="00792F6B" w:rsidRDefault="00061BD3" w:rsidP="00D77154">
      <w:r w:rsidRPr="00792F6B">
        <w:t>We then create a function that define what data the program needs to draw.</w:t>
      </w:r>
    </w:p>
    <w:p w14:paraId="26FCD233" w14:textId="2D67C2A9" w:rsidR="00061BD3" w:rsidRPr="00792F6B" w:rsidRDefault="00061BD3" w:rsidP="00D77154">
      <w:r w:rsidRPr="00792F6B">
        <w:t xml:space="preserve">We use the animation library to draw the animation. </w:t>
      </w:r>
    </w:p>
    <w:p w14:paraId="1E231F33" w14:textId="4E498DE7" w:rsidR="00061BD3" w:rsidRPr="00792F6B" w:rsidRDefault="00061BD3" w:rsidP="00D77154">
      <w:r w:rsidRPr="00792F6B">
        <w:t xml:space="preserve">We trigger the main loop of the window for the window to start. </w:t>
      </w:r>
    </w:p>
    <w:p w14:paraId="7F0A72B9" w14:textId="77777777" w:rsidR="00061BD3" w:rsidRPr="00792F6B" w:rsidRDefault="00061BD3" w:rsidP="00D77154"/>
    <w:p w14:paraId="06A19192" w14:textId="0EF78FF9" w:rsidR="00061BD3" w:rsidRPr="00792F6B" w:rsidRDefault="00061BD3" w:rsidP="00D77154">
      <w:pPr>
        <w:rPr>
          <w:b/>
          <w:bCs/>
        </w:rPr>
      </w:pPr>
      <w:r w:rsidRPr="00792F6B">
        <w:rPr>
          <w:b/>
          <w:bCs/>
        </w:rPr>
        <w:t xml:space="preserve">Result: </w:t>
      </w:r>
    </w:p>
    <w:p w14:paraId="1FB175A3" w14:textId="4775C25F" w:rsidR="00061BD3" w:rsidRPr="00792F6B" w:rsidRDefault="00061BD3" w:rsidP="00D77154">
      <w:r w:rsidRPr="00792F6B">
        <w:rPr>
          <w:noProof/>
        </w:rPr>
        <w:lastRenderedPageBreak/>
        <w:drawing>
          <wp:inline distT="0" distB="0" distL="0" distR="0" wp14:anchorId="49CAE74F" wp14:editId="59472CA1">
            <wp:extent cx="4315691" cy="2155455"/>
            <wp:effectExtent l="0" t="0" r="8890" b="0"/>
            <wp:docPr id="25088307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83076" name="Picture 1" descr="A graph of a function&#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19283" cy="2157249"/>
                    </a:xfrm>
                    <a:prstGeom prst="rect">
                      <a:avLst/>
                    </a:prstGeom>
                    <a:noFill/>
                    <a:ln>
                      <a:noFill/>
                    </a:ln>
                  </pic:spPr>
                </pic:pic>
              </a:graphicData>
            </a:graphic>
          </wp:inline>
        </w:drawing>
      </w:r>
    </w:p>
    <w:p w14:paraId="351E3EE3" w14:textId="57D02F7E" w:rsidR="00061BD3" w:rsidRPr="00792F6B" w:rsidRDefault="00061BD3" w:rsidP="00D77154">
      <w:pPr>
        <w:rPr>
          <w:b/>
          <w:bCs/>
        </w:rPr>
      </w:pPr>
      <w:r w:rsidRPr="00792F6B">
        <w:rPr>
          <w:b/>
          <w:bCs/>
        </w:rPr>
        <w:t>Conclusion:</w:t>
      </w:r>
    </w:p>
    <w:p w14:paraId="6116B465" w14:textId="2C80274B" w:rsidR="00061BD3" w:rsidRPr="00792F6B" w:rsidRDefault="00061BD3" w:rsidP="00D77154">
      <w:r w:rsidRPr="00792F6B">
        <w:t xml:space="preserve">This part of the development allowed me to consolidate my knowledge on animation from matplotlib and how I might use this to make the screen not flicker. </w:t>
      </w:r>
    </w:p>
    <w:p w14:paraId="2A28D43F" w14:textId="2A48F3C3" w:rsidR="00061BD3" w:rsidRPr="00792F6B" w:rsidRDefault="00061BD3" w:rsidP="00D77154">
      <w:r w:rsidRPr="00792F6B">
        <w:t xml:space="preserve">I have also learnt more about setting the limits of the axis though a concern has </w:t>
      </w:r>
      <w:proofErr w:type="gramStart"/>
      <w:r w:rsidRPr="00792F6B">
        <w:t>arisen:</w:t>
      </w:r>
      <w:proofErr w:type="gramEnd"/>
      <w:r w:rsidRPr="00792F6B">
        <w:t xml:space="preserve"> I might not be able to determine a sensible limit for the graph in my planet simulation as the planet can be set to travel into an infinite distance away, off the screen. </w:t>
      </w:r>
    </w:p>
    <w:p w14:paraId="2DBEAB2E" w14:textId="77777777" w:rsidR="004B30E7" w:rsidRPr="00792F6B" w:rsidRDefault="004B30E7" w:rsidP="00D77154"/>
    <w:p w14:paraId="6C77696E" w14:textId="1268C9DA" w:rsidR="004B30E7" w:rsidRPr="00792F6B" w:rsidRDefault="004B30E7" w:rsidP="004B30E7">
      <w:pPr>
        <w:pStyle w:val="Heading2"/>
      </w:pPr>
      <w:bookmarkStart w:id="60" w:name="_Toc176950890"/>
      <w:r w:rsidRPr="00792F6B">
        <w:t>Review of stage 6:</w:t>
      </w:r>
      <w:bookmarkEnd w:id="60"/>
      <w:r w:rsidRPr="00792F6B">
        <w:t xml:space="preserve"> </w:t>
      </w:r>
    </w:p>
    <w:p w14:paraId="0057371B" w14:textId="77777777" w:rsidR="004B30E7" w:rsidRPr="00792F6B" w:rsidRDefault="004B30E7" w:rsidP="004B30E7"/>
    <w:p w14:paraId="4EE310D7" w14:textId="2D9B392F" w:rsidR="004B30E7" w:rsidRPr="00792F6B" w:rsidRDefault="004B30E7" w:rsidP="004B30E7">
      <w:pPr>
        <w:rPr>
          <w:b/>
          <w:bCs/>
        </w:rPr>
      </w:pPr>
      <w:r w:rsidRPr="00792F6B">
        <w:rPr>
          <w:b/>
          <w:bCs/>
        </w:rPr>
        <w:t xml:space="preserve">What has been done: </w:t>
      </w:r>
    </w:p>
    <w:p w14:paraId="5D5CF49E" w14:textId="6047B155" w:rsidR="004B30E7" w:rsidRDefault="004B30E7" w:rsidP="004B30E7">
      <w:r w:rsidRPr="00792F6B">
        <w:t>I have looked into a library that supposedly does not have flickering issues to draw plots.</w:t>
      </w:r>
      <w:r w:rsidRPr="00792F6B">
        <w:br/>
        <w:t xml:space="preserve">I have animated a sine graph to consolidate my knowledge about this library. </w:t>
      </w:r>
    </w:p>
    <w:p w14:paraId="448F2C23" w14:textId="1E6CFCA8" w:rsidR="00CD3CB7" w:rsidRDefault="00CD3CB7" w:rsidP="004B30E7">
      <w:pPr>
        <w:rPr>
          <w:b/>
          <w:bCs/>
        </w:rPr>
      </w:pPr>
      <w:r>
        <w:rPr>
          <w:b/>
          <w:bCs/>
        </w:rPr>
        <w:t xml:space="preserve">Justification of what has been done: </w:t>
      </w:r>
    </w:p>
    <w:p w14:paraId="79527442" w14:textId="380F782F" w:rsidR="00CD3CB7" w:rsidRPr="00CD3CB7" w:rsidRDefault="00CD3CB7" w:rsidP="004B30E7">
      <w:r>
        <w:t xml:space="preserve">I needed this stage in order to be able to make the GUI smoother. </w:t>
      </w:r>
    </w:p>
    <w:p w14:paraId="532FB86E" w14:textId="55CE6596" w:rsidR="004B30E7" w:rsidRPr="00792F6B" w:rsidRDefault="004B30E7" w:rsidP="004B30E7">
      <w:pPr>
        <w:rPr>
          <w:b/>
          <w:bCs/>
        </w:rPr>
      </w:pPr>
      <w:r w:rsidRPr="00792F6B">
        <w:rPr>
          <w:b/>
          <w:bCs/>
        </w:rPr>
        <w:t xml:space="preserve">How has it been tested: </w:t>
      </w:r>
    </w:p>
    <w:p w14:paraId="5013BEE7" w14:textId="77DF4356" w:rsidR="004B30E7" w:rsidRPr="00792F6B" w:rsidRDefault="004B30E7" w:rsidP="004B30E7">
      <w:r w:rsidRPr="00792F6B">
        <w:t xml:space="preserve">I have visually confirmed that the animation does not have flickering. </w:t>
      </w:r>
    </w:p>
    <w:p w14:paraId="3A16B65A" w14:textId="37E37CA7" w:rsidR="004B30E7" w:rsidRPr="00792F6B" w:rsidRDefault="004B30E7" w:rsidP="004B30E7">
      <w:pPr>
        <w:rPr>
          <w:b/>
          <w:bCs/>
        </w:rPr>
      </w:pPr>
      <w:r w:rsidRPr="00792F6B">
        <w:rPr>
          <w:b/>
          <w:bCs/>
        </w:rPr>
        <w:t xml:space="preserve">Success criteria(s) met: </w:t>
      </w:r>
    </w:p>
    <w:p w14:paraId="6C964810" w14:textId="2DEA29D6" w:rsidR="004B30E7" w:rsidRPr="00792F6B" w:rsidRDefault="004B30E7" w:rsidP="004B30E7">
      <w:r w:rsidRPr="00792F6B">
        <w:t xml:space="preserve">This is only a stage where I can consolidate my understanding on how I might tackle my problem, so there are no success criteria(s) met. </w:t>
      </w:r>
    </w:p>
    <w:p w14:paraId="2EF1B971" w14:textId="2636FB2E" w:rsidR="004B30E7" w:rsidRPr="00792F6B" w:rsidRDefault="004B30E7" w:rsidP="004B30E7">
      <w:pPr>
        <w:rPr>
          <w:b/>
          <w:bCs/>
        </w:rPr>
      </w:pPr>
      <w:r w:rsidRPr="00792F6B">
        <w:rPr>
          <w:b/>
          <w:bCs/>
        </w:rPr>
        <w:t xml:space="preserve">Deviation from the initial design: </w:t>
      </w:r>
    </w:p>
    <w:p w14:paraId="376D2BE9" w14:textId="07778A3D" w:rsidR="004B30E7" w:rsidRPr="00792F6B" w:rsidRDefault="004B30E7" w:rsidP="004B30E7">
      <w:r w:rsidRPr="00792F6B">
        <w:t>N/A</w:t>
      </w:r>
    </w:p>
    <w:p w14:paraId="12C0C5C9" w14:textId="77777777" w:rsidR="00061BD3" w:rsidRPr="00792F6B" w:rsidRDefault="00061BD3" w:rsidP="00D77154"/>
    <w:p w14:paraId="08B8BD77" w14:textId="3EDEF84D" w:rsidR="005140E2" w:rsidRPr="00792F6B" w:rsidRDefault="005140E2" w:rsidP="005140E2">
      <w:pPr>
        <w:pStyle w:val="Heading2"/>
      </w:pPr>
      <w:bookmarkStart w:id="61" w:name="_Toc176950891"/>
      <w:r w:rsidRPr="00792F6B">
        <w:t>Stage 7: Implementing animation for main loop</w:t>
      </w:r>
      <w:bookmarkEnd w:id="61"/>
    </w:p>
    <w:p w14:paraId="127B67DE" w14:textId="77777777" w:rsidR="005140E2" w:rsidRPr="00792F6B" w:rsidRDefault="005140E2" w:rsidP="005140E2"/>
    <w:p w14:paraId="59A3CB9A" w14:textId="6B8FE540" w:rsidR="00061BD3" w:rsidRPr="00792F6B" w:rsidRDefault="005140E2" w:rsidP="00D77154">
      <w:r w:rsidRPr="00792F6B">
        <w:t xml:space="preserve">Now that we have a way to update the plot without causing it to flicker, it is time to try this for the main loop. </w:t>
      </w:r>
    </w:p>
    <w:p w14:paraId="564A8D29" w14:textId="77777777" w:rsidR="005140E2" w:rsidRPr="00792F6B" w:rsidRDefault="005140E2" w:rsidP="00D77154"/>
    <w:p w14:paraId="4410EEAE" w14:textId="65044DFA" w:rsidR="005140E2" w:rsidRPr="00792F6B" w:rsidRDefault="005140E2" w:rsidP="00D77154">
      <w:r w:rsidRPr="00792F6B">
        <w:lastRenderedPageBreak/>
        <w:t xml:space="preserve">Previously I have written the following: </w:t>
      </w:r>
    </w:p>
    <w:p w14:paraId="6929D4A7" w14:textId="5D753D44" w:rsidR="005140E2" w:rsidRPr="00792F6B" w:rsidRDefault="005140E2" w:rsidP="00D77154">
      <w:r w:rsidRPr="00792F6B">
        <w:rPr>
          <w:noProof/>
        </w:rPr>
        <w:drawing>
          <wp:inline distT="0" distB="0" distL="0" distR="0" wp14:anchorId="75BC50B0" wp14:editId="5AFD261C">
            <wp:extent cx="5135659" cy="2452255"/>
            <wp:effectExtent l="0" t="0" r="8255" b="5715"/>
            <wp:docPr id="2011275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75813" name="Picture 1" descr="A screenshot of a computer program&#10;&#10;Description automatically generated"/>
                    <pic:cNvPicPr/>
                  </pic:nvPicPr>
                  <pic:blipFill>
                    <a:blip r:embed="rId155"/>
                    <a:stretch>
                      <a:fillRect/>
                    </a:stretch>
                  </pic:blipFill>
                  <pic:spPr>
                    <a:xfrm>
                      <a:off x="0" y="0"/>
                      <a:ext cx="5200641" cy="2483284"/>
                    </a:xfrm>
                    <a:prstGeom prst="rect">
                      <a:avLst/>
                    </a:prstGeom>
                  </pic:spPr>
                </pic:pic>
              </a:graphicData>
            </a:graphic>
          </wp:inline>
        </w:drawing>
      </w:r>
    </w:p>
    <w:p w14:paraId="7C98F347" w14:textId="299F5ECE" w:rsidR="005140E2" w:rsidRPr="00792F6B" w:rsidRDefault="005140E2" w:rsidP="00D77154">
      <w:r w:rsidRPr="00792F6B">
        <w:t xml:space="preserve">Which was causing flicker. In order to keep it tidy I will be redoing this section as this part of the code is redundant and doesn’t work as of now. It is much easier to start afresh while keeping the old GUI elements the same. </w:t>
      </w:r>
    </w:p>
    <w:p w14:paraId="6BF71186" w14:textId="77777777" w:rsidR="005140E2" w:rsidRPr="00792F6B" w:rsidRDefault="005140E2" w:rsidP="00D77154"/>
    <w:p w14:paraId="3716B67E" w14:textId="11507C72" w:rsidR="005140E2" w:rsidRPr="00792F6B" w:rsidRDefault="005140E2" w:rsidP="00D77154">
      <w:r w:rsidRPr="00792F6B">
        <w:t xml:space="preserve">I want to change the limits of the graph  to make it have the origin in the centre while being able to see the planets, so I write the following: </w:t>
      </w:r>
    </w:p>
    <w:p w14:paraId="678DCA96" w14:textId="36290396" w:rsidR="005140E2" w:rsidRPr="00792F6B" w:rsidRDefault="005140E2" w:rsidP="00D77154">
      <w:r w:rsidRPr="00792F6B">
        <w:rPr>
          <w:noProof/>
        </w:rPr>
        <w:drawing>
          <wp:inline distT="0" distB="0" distL="0" distR="0" wp14:anchorId="5E7B5AEC" wp14:editId="3D5BE9E0">
            <wp:extent cx="4991533" cy="137172"/>
            <wp:effectExtent l="0" t="0" r="0" b="0"/>
            <wp:docPr id="5337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4820" name=""/>
                    <pic:cNvPicPr/>
                  </pic:nvPicPr>
                  <pic:blipFill>
                    <a:blip r:embed="rId156"/>
                    <a:stretch>
                      <a:fillRect/>
                    </a:stretch>
                  </pic:blipFill>
                  <pic:spPr>
                    <a:xfrm>
                      <a:off x="0" y="0"/>
                      <a:ext cx="4991533" cy="137172"/>
                    </a:xfrm>
                    <a:prstGeom prst="rect">
                      <a:avLst/>
                    </a:prstGeom>
                  </pic:spPr>
                </pic:pic>
              </a:graphicData>
            </a:graphic>
          </wp:inline>
        </w:drawing>
      </w:r>
    </w:p>
    <w:p w14:paraId="3B371FDB" w14:textId="1D8D8F1A" w:rsidR="005140E2" w:rsidRPr="00792F6B" w:rsidRDefault="005140E2" w:rsidP="00D77154">
      <w:r w:rsidRPr="00792F6B">
        <w:t xml:space="preserve">This sets the plot to have boundaries at -100, and 100, and it is currently shaped like a square. I can change the limits later as I do not have an algorithm to determine suitable bounds as of now. </w:t>
      </w:r>
    </w:p>
    <w:p w14:paraId="527F005E" w14:textId="3A47F512" w:rsidR="005140E2" w:rsidRPr="00792F6B" w:rsidRDefault="005140E2" w:rsidP="00D77154">
      <w:r w:rsidRPr="00792F6B">
        <w:t xml:space="preserve">The current plot looks like this: </w:t>
      </w:r>
    </w:p>
    <w:p w14:paraId="6CEC4845" w14:textId="50B3E82F" w:rsidR="005140E2" w:rsidRPr="00792F6B" w:rsidRDefault="005140E2" w:rsidP="00D77154">
      <w:r w:rsidRPr="00792F6B">
        <w:rPr>
          <w:noProof/>
        </w:rPr>
        <w:drawing>
          <wp:inline distT="0" distB="0" distL="0" distR="0" wp14:anchorId="20DF2978" wp14:editId="027E158B">
            <wp:extent cx="2142653" cy="2680855"/>
            <wp:effectExtent l="0" t="0" r="0" b="5715"/>
            <wp:docPr id="3047464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46436" name="Picture 1" descr="A screenshot of a computer screen&#10;&#10;Description automatically generated"/>
                    <pic:cNvPicPr/>
                  </pic:nvPicPr>
                  <pic:blipFill>
                    <a:blip r:embed="rId157"/>
                    <a:stretch>
                      <a:fillRect/>
                    </a:stretch>
                  </pic:blipFill>
                  <pic:spPr>
                    <a:xfrm>
                      <a:off x="0" y="0"/>
                      <a:ext cx="2151361" cy="2691751"/>
                    </a:xfrm>
                    <a:prstGeom prst="rect">
                      <a:avLst/>
                    </a:prstGeom>
                  </pic:spPr>
                </pic:pic>
              </a:graphicData>
            </a:graphic>
          </wp:inline>
        </w:drawing>
      </w:r>
    </w:p>
    <w:p w14:paraId="0FCE2D78" w14:textId="005554BB" w:rsidR="00061BD3" w:rsidRPr="00792F6B" w:rsidRDefault="005140E2" w:rsidP="00D77154">
      <w:r w:rsidRPr="00792F6B">
        <w:t xml:space="preserve">By comparing the code in the main program and the plotting investigation, it can be shown that: </w:t>
      </w:r>
    </w:p>
    <w:p w14:paraId="745AA00E" w14:textId="7608AE02" w:rsidR="005140E2" w:rsidRPr="00792F6B" w:rsidRDefault="005140E2" w:rsidP="00D77154">
      <w:r w:rsidRPr="00792F6B">
        <w:rPr>
          <w:noProof/>
        </w:rPr>
        <w:drawing>
          <wp:inline distT="0" distB="0" distL="0" distR="0" wp14:anchorId="4608688E" wp14:editId="4B9FE3BB">
            <wp:extent cx="5105842" cy="220999"/>
            <wp:effectExtent l="0" t="0" r="0" b="7620"/>
            <wp:docPr id="165787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74973" name=""/>
                    <pic:cNvPicPr/>
                  </pic:nvPicPr>
                  <pic:blipFill>
                    <a:blip r:embed="rId158"/>
                    <a:stretch>
                      <a:fillRect/>
                    </a:stretch>
                  </pic:blipFill>
                  <pic:spPr>
                    <a:xfrm>
                      <a:off x="0" y="0"/>
                      <a:ext cx="5105842" cy="220999"/>
                    </a:xfrm>
                    <a:prstGeom prst="rect">
                      <a:avLst/>
                    </a:prstGeom>
                  </pic:spPr>
                </pic:pic>
              </a:graphicData>
            </a:graphic>
          </wp:inline>
        </w:drawing>
      </w:r>
    </w:p>
    <w:p w14:paraId="5223DCC4" w14:textId="13915828" w:rsidR="005140E2" w:rsidRPr="00792F6B" w:rsidRDefault="005140E2" w:rsidP="00D77154">
      <w:r w:rsidRPr="00792F6B">
        <w:t xml:space="preserve">And </w:t>
      </w:r>
    </w:p>
    <w:p w14:paraId="08E15158" w14:textId="74A5320E" w:rsidR="005140E2" w:rsidRPr="00792F6B" w:rsidRDefault="005140E2" w:rsidP="00D77154">
      <w:r w:rsidRPr="00792F6B">
        <w:rPr>
          <w:noProof/>
        </w:rPr>
        <w:lastRenderedPageBreak/>
        <w:drawing>
          <wp:inline distT="0" distB="0" distL="0" distR="0" wp14:anchorId="007E3595" wp14:editId="04DA373A">
            <wp:extent cx="5014395" cy="152413"/>
            <wp:effectExtent l="0" t="0" r="0" b="0"/>
            <wp:docPr id="103263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33804" name=""/>
                    <pic:cNvPicPr/>
                  </pic:nvPicPr>
                  <pic:blipFill>
                    <a:blip r:embed="rId159"/>
                    <a:stretch>
                      <a:fillRect/>
                    </a:stretch>
                  </pic:blipFill>
                  <pic:spPr>
                    <a:xfrm>
                      <a:off x="0" y="0"/>
                      <a:ext cx="5014395" cy="152413"/>
                    </a:xfrm>
                    <a:prstGeom prst="rect">
                      <a:avLst/>
                    </a:prstGeom>
                  </pic:spPr>
                </pic:pic>
              </a:graphicData>
            </a:graphic>
          </wp:inline>
        </w:drawing>
      </w:r>
    </w:p>
    <w:p w14:paraId="7513B1D1" w14:textId="3BABAB9F" w:rsidR="0097518F" w:rsidRPr="00792F6B" w:rsidRDefault="005140E2" w:rsidP="00D77154">
      <w:r w:rsidRPr="00792F6B">
        <w:t>Are analogous to each other.</w:t>
      </w:r>
      <w:r w:rsidR="0097518F" w:rsidRPr="00792F6B">
        <w:t xml:space="preserve"> </w:t>
      </w:r>
      <w:proofErr w:type="gramStart"/>
      <w:r w:rsidR="0097518F" w:rsidRPr="00792F6B">
        <w:t>So</w:t>
      </w:r>
      <w:proofErr w:type="gramEnd"/>
      <w:r w:rsidR="0097518F" w:rsidRPr="00792F6B">
        <w:t xml:space="preserve"> in order to plot a graph that functions using animation we can reference the plotting investigation to write the following: </w:t>
      </w:r>
    </w:p>
    <w:p w14:paraId="13FF2F33" w14:textId="07CE5449" w:rsidR="0097518F" w:rsidRPr="00792F6B" w:rsidRDefault="00C65CE0" w:rsidP="00D77154">
      <w:r w:rsidRPr="00792F6B">
        <w:rPr>
          <w:noProof/>
        </w:rPr>
        <w:drawing>
          <wp:inline distT="0" distB="0" distL="0" distR="0" wp14:anchorId="11843A6E" wp14:editId="18C2537F">
            <wp:extent cx="2331922" cy="190517"/>
            <wp:effectExtent l="0" t="0" r="0" b="0"/>
            <wp:docPr id="18071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555" name=""/>
                    <pic:cNvPicPr/>
                  </pic:nvPicPr>
                  <pic:blipFill>
                    <a:blip r:embed="rId160"/>
                    <a:stretch>
                      <a:fillRect/>
                    </a:stretch>
                  </pic:blipFill>
                  <pic:spPr>
                    <a:xfrm>
                      <a:off x="0" y="0"/>
                      <a:ext cx="2331922" cy="190517"/>
                    </a:xfrm>
                    <a:prstGeom prst="rect">
                      <a:avLst/>
                    </a:prstGeom>
                  </pic:spPr>
                </pic:pic>
              </a:graphicData>
            </a:graphic>
          </wp:inline>
        </w:drawing>
      </w:r>
    </w:p>
    <w:p w14:paraId="03834D77" w14:textId="69A35DF1" w:rsidR="00C65CE0" w:rsidRPr="00792F6B" w:rsidRDefault="00C65CE0" w:rsidP="00D77154">
      <w:r w:rsidRPr="00792F6B">
        <w:t xml:space="preserve">We want to use a scatter graph because we don’t want a line between the planets. </w:t>
      </w:r>
    </w:p>
    <w:p w14:paraId="34DABBB1" w14:textId="77777777" w:rsidR="00C65CE0" w:rsidRPr="00792F6B" w:rsidRDefault="00C65CE0" w:rsidP="00D77154"/>
    <w:p w14:paraId="5293FC6E" w14:textId="53DB9FA6" w:rsidR="00C65CE0" w:rsidRPr="00792F6B" w:rsidRDefault="00C65CE0" w:rsidP="00D77154">
      <w:r w:rsidRPr="00792F6B">
        <w:rPr>
          <w:noProof/>
        </w:rPr>
        <w:drawing>
          <wp:inline distT="0" distB="0" distL="0" distR="0" wp14:anchorId="2B887D98" wp14:editId="0D304D71">
            <wp:extent cx="5731510" cy="1548765"/>
            <wp:effectExtent l="0" t="0" r="2540" b="0"/>
            <wp:docPr id="80849443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94432" name="Picture 1" descr="A computer screen shot of text&#10;&#10;Description automatically generated"/>
                    <pic:cNvPicPr/>
                  </pic:nvPicPr>
                  <pic:blipFill>
                    <a:blip r:embed="rId161"/>
                    <a:stretch>
                      <a:fillRect/>
                    </a:stretch>
                  </pic:blipFill>
                  <pic:spPr>
                    <a:xfrm>
                      <a:off x="0" y="0"/>
                      <a:ext cx="5731510" cy="1548765"/>
                    </a:xfrm>
                    <a:prstGeom prst="rect">
                      <a:avLst/>
                    </a:prstGeom>
                  </pic:spPr>
                </pic:pic>
              </a:graphicData>
            </a:graphic>
          </wp:inline>
        </w:drawing>
      </w:r>
    </w:p>
    <w:p w14:paraId="53FE8B6C" w14:textId="69982A7E" w:rsidR="00C65CE0" w:rsidRPr="00792F6B" w:rsidRDefault="00C65CE0" w:rsidP="00D77154">
      <w:r w:rsidRPr="00792F6B">
        <w:t xml:space="preserve">According to the plotting investigation we need a function that repeatedly draws the data that we need, and then we return the artist that draws it. This allows the </w:t>
      </w:r>
      <w:proofErr w:type="spellStart"/>
      <w:r w:rsidRPr="00792F6B">
        <w:t>blitting</w:t>
      </w:r>
      <w:proofErr w:type="spellEnd"/>
      <w:r w:rsidRPr="00792F6B">
        <w:t xml:space="preserve"> algorithm to decide which artists actually need to be redrawn such that not the entire application is refreshed. This allows for a smoother experience. </w:t>
      </w:r>
    </w:p>
    <w:p w14:paraId="551FCB3A" w14:textId="0D4721D5" w:rsidR="00B24623" w:rsidRPr="00792F6B" w:rsidRDefault="00B24623" w:rsidP="00D77154">
      <w:r w:rsidRPr="00792F6B">
        <w:t xml:space="preserve">The current output is the following: </w:t>
      </w:r>
    </w:p>
    <w:p w14:paraId="2ABC35D4" w14:textId="7841C226" w:rsidR="00B24623" w:rsidRPr="00792F6B" w:rsidRDefault="00B24623" w:rsidP="00D77154">
      <w:r w:rsidRPr="00792F6B">
        <w:rPr>
          <w:noProof/>
        </w:rPr>
        <w:drawing>
          <wp:inline distT="0" distB="0" distL="0" distR="0" wp14:anchorId="0DC21648" wp14:editId="2CF1D82B">
            <wp:extent cx="5731510" cy="3223895"/>
            <wp:effectExtent l="0" t="0" r="2540" b="0"/>
            <wp:docPr id="358660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0505" name="Picture 1" descr="A screenshot of a computer&#10;&#10;Description automatically generated"/>
                    <pic:cNvPicPr/>
                  </pic:nvPicPr>
                  <pic:blipFill>
                    <a:blip r:embed="rId162"/>
                    <a:stretch>
                      <a:fillRect/>
                    </a:stretch>
                  </pic:blipFill>
                  <pic:spPr>
                    <a:xfrm>
                      <a:off x="0" y="0"/>
                      <a:ext cx="5731510" cy="3223895"/>
                    </a:xfrm>
                    <a:prstGeom prst="rect">
                      <a:avLst/>
                    </a:prstGeom>
                  </pic:spPr>
                </pic:pic>
              </a:graphicData>
            </a:graphic>
          </wp:inline>
        </w:drawing>
      </w:r>
    </w:p>
    <w:p w14:paraId="495BBD0B" w14:textId="0D4AB32B" w:rsidR="00B24623" w:rsidRPr="00792F6B" w:rsidRDefault="00B24623" w:rsidP="00D77154">
      <w:r w:rsidRPr="00792F6B">
        <w:t xml:space="preserve">I cannot see the other planet, so there may be something wrong with the scale of the system. </w:t>
      </w:r>
    </w:p>
    <w:p w14:paraId="6C112416" w14:textId="14BEBFE8" w:rsidR="00B24623" w:rsidRPr="00792F6B" w:rsidRDefault="00B24623" w:rsidP="00D77154">
      <w:r w:rsidRPr="00792F6B">
        <w:t xml:space="preserve">The other planet starts at 1.5 * 10 ^ 10, which should be between -1 * 10 ^ 15 and 1 * 10 ^ 15. But we cannot see the planet, so there is something going on. </w:t>
      </w:r>
    </w:p>
    <w:p w14:paraId="239CE460" w14:textId="77777777" w:rsidR="00B24623" w:rsidRPr="00792F6B" w:rsidRDefault="00B24623" w:rsidP="00D77154"/>
    <w:p w14:paraId="2CFC32E6" w14:textId="56D3236A" w:rsidR="00B24623" w:rsidRPr="00792F6B" w:rsidRDefault="00B24623" w:rsidP="00D77154">
      <w:r w:rsidRPr="00792F6B">
        <w:lastRenderedPageBreak/>
        <w:t xml:space="preserve">It turns out that the scale is too large to show two separate dots. Upon zooming in we see the following: </w:t>
      </w:r>
    </w:p>
    <w:p w14:paraId="63E479EC" w14:textId="3F429571" w:rsidR="00B24623" w:rsidRPr="00792F6B" w:rsidRDefault="00B24623" w:rsidP="00D77154">
      <w:r w:rsidRPr="00792F6B">
        <w:rPr>
          <w:noProof/>
        </w:rPr>
        <w:drawing>
          <wp:inline distT="0" distB="0" distL="0" distR="0" wp14:anchorId="786BE936" wp14:editId="7F954400">
            <wp:extent cx="2341418" cy="2704590"/>
            <wp:effectExtent l="0" t="0" r="1905" b="635"/>
            <wp:docPr id="169313211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2112" name="Picture 1" descr="A screen shot of a graph&#10;&#10;Description automatically generated"/>
                    <pic:cNvPicPr/>
                  </pic:nvPicPr>
                  <pic:blipFill>
                    <a:blip r:embed="rId163"/>
                    <a:stretch>
                      <a:fillRect/>
                    </a:stretch>
                  </pic:blipFill>
                  <pic:spPr>
                    <a:xfrm>
                      <a:off x="0" y="0"/>
                      <a:ext cx="2362925" cy="2729432"/>
                    </a:xfrm>
                    <a:prstGeom prst="rect">
                      <a:avLst/>
                    </a:prstGeom>
                  </pic:spPr>
                </pic:pic>
              </a:graphicData>
            </a:graphic>
          </wp:inline>
        </w:drawing>
      </w:r>
    </w:p>
    <w:p w14:paraId="0E0BD4D2" w14:textId="39FFDDE1" w:rsidR="00B24623" w:rsidRPr="00792F6B" w:rsidRDefault="00B24623" w:rsidP="00D77154">
      <w:r w:rsidRPr="00792F6B">
        <w:t xml:space="preserve">To demonstrate the movement of the planets I will need change the settings such that each second in real life represents a higher amount of time steps. </w:t>
      </w:r>
    </w:p>
    <w:p w14:paraId="3499145B" w14:textId="561E136F" w:rsidR="00B24623" w:rsidRPr="00792F6B" w:rsidRDefault="00B24623" w:rsidP="00D77154">
      <w:r w:rsidRPr="00792F6B">
        <w:t xml:space="preserve">This can be done by changing the simulate function like this: </w:t>
      </w:r>
    </w:p>
    <w:p w14:paraId="54594DFB" w14:textId="704A1995" w:rsidR="00B24623" w:rsidRPr="00792F6B" w:rsidRDefault="00B24623" w:rsidP="00D77154">
      <w:r w:rsidRPr="00792F6B">
        <w:rPr>
          <w:noProof/>
        </w:rPr>
        <w:drawing>
          <wp:inline distT="0" distB="0" distL="0" distR="0" wp14:anchorId="65C46668" wp14:editId="76BDB358">
            <wp:extent cx="5731510" cy="1195070"/>
            <wp:effectExtent l="0" t="0" r="2540" b="5080"/>
            <wp:docPr id="87180942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9420" name="Picture 1" descr="A computer screen shot of a computer code&#10;&#10;Description automatically generated"/>
                    <pic:cNvPicPr/>
                  </pic:nvPicPr>
                  <pic:blipFill>
                    <a:blip r:embed="rId164"/>
                    <a:stretch>
                      <a:fillRect/>
                    </a:stretch>
                  </pic:blipFill>
                  <pic:spPr>
                    <a:xfrm>
                      <a:off x="0" y="0"/>
                      <a:ext cx="5731510" cy="1195070"/>
                    </a:xfrm>
                    <a:prstGeom prst="rect">
                      <a:avLst/>
                    </a:prstGeom>
                  </pic:spPr>
                </pic:pic>
              </a:graphicData>
            </a:graphic>
          </wp:inline>
        </w:drawing>
      </w:r>
    </w:p>
    <w:p w14:paraId="5BB40C0E" w14:textId="416927D0" w:rsidR="00B24623" w:rsidRPr="00792F6B" w:rsidRDefault="00B24623" w:rsidP="00D77154">
      <w:r w:rsidRPr="00792F6B">
        <w:t xml:space="preserve">This updates the position of the planets multiple times before finally updating the graph, to achieve the accuracy based on the time step size while speeding up the animation without a </w:t>
      </w:r>
      <w:proofErr w:type="spellStart"/>
      <w:r w:rsidRPr="00792F6B">
        <w:t>lost</w:t>
      </w:r>
      <w:proofErr w:type="spellEnd"/>
      <w:r w:rsidRPr="00792F6B">
        <w:t xml:space="preserve"> of accuracy. </w:t>
      </w:r>
    </w:p>
    <w:p w14:paraId="15F9B636" w14:textId="63459191" w:rsidR="00B24623" w:rsidRPr="00792F6B" w:rsidRDefault="00B24623" w:rsidP="00D77154">
      <w:r w:rsidRPr="00792F6B">
        <w:t xml:space="preserve">Frames_ has been defined here: </w:t>
      </w:r>
    </w:p>
    <w:p w14:paraId="1905EC14" w14:textId="5398CEBD" w:rsidR="00B24623" w:rsidRPr="00792F6B" w:rsidRDefault="00B24623" w:rsidP="00D77154">
      <w:r w:rsidRPr="00792F6B">
        <w:rPr>
          <w:noProof/>
        </w:rPr>
        <w:drawing>
          <wp:inline distT="0" distB="0" distL="0" distR="0" wp14:anchorId="28401070" wp14:editId="315985AE">
            <wp:extent cx="5731510" cy="1188085"/>
            <wp:effectExtent l="0" t="0" r="2540" b="0"/>
            <wp:docPr id="1389769962" name="Picture 1" descr="A computer screen shot of 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9962" name="Picture 1" descr="A computer screen shot of a black background with colorful text&#10;&#10;Description automatically generated"/>
                    <pic:cNvPicPr/>
                  </pic:nvPicPr>
                  <pic:blipFill>
                    <a:blip r:embed="rId165"/>
                    <a:stretch>
                      <a:fillRect/>
                    </a:stretch>
                  </pic:blipFill>
                  <pic:spPr>
                    <a:xfrm>
                      <a:off x="0" y="0"/>
                      <a:ext cx="5731510" cy="1188085"/>
                    </a:xfrm>
                    <a:prstGeom prst="rect">
                      <a:avLst/>
                    </a:prstGeom>
                  </pic:spPr>
                </pic:pic>
              </a:graphicData>
            </a:graphic>
          </wp:inline>
        </w:drawing>
      </w:r>
    </w:p>
    <w:p w14:paraId="16FBF2EB" w14:textId="77777777" w:rsidR="00B51F33" w:rsidRPr="00792F6B" w:rsidRDefault="00B24623" w:rsidP="00D77154">
      <w:r w:rsidRPr="00792F6B">
        <w:t xml:space="preserve">The frames_ variable is calculated by finding the reciprocal of the time step size, as this represents how many updates are required to find the position after one second. Then we multiply it by how many seconds we want the simulation to calculate in one real life second. Right </w:t>
      </w:r>
      <w:proofErr w:type="gramStart"/>
      <w:r w:rsidRPr="00792F6B">
        <w:t>now</w:t>
      </w:r>
      <w:proofErr w:type="gramEnd"/>
      <w:r w:rsidRPr="00792F6B">
        <w:t xml:space="preserve"> each frame update gives us the position of each planet after one second. </w:t>
      </w:r>
    </w:p>
    <w:p w14:paraId="69A89AE1" w14:textId="77777777" w:rsidR="00B51F33" w:rsidRPr="00792F6B" w:rsidRDefault="00B51F33" w:rsidP="00D77154"/>
    <w:p w14:paraId="55AEE379" w14:textId="7ADE11DF" w:rsidR="00B24623" w:rsidRPr="00792F6B" w:rsidRDefault="00B51F33" w:rsidP="00D77154">
      <w:r w:rsidRPr="00792F6B">
        <w:t xml:space="preserve">This works, but one issue I face right now is that if I want it to update the graph each year, then it tries to calculate a humongous </w:t>
      </w:r>
      <w:proofErr w:type="gramStart"/>
      <w:r w:rsidRPr="00792F6B">
        <w:t>amount</w:t>
      </w:r>
      <w:proofErr w:type="gramEnd"/>
      <w:r w:rsidRPr="00792F6B">
        <w:t xml:space="preserve"> of positions before reaching a year due to the small time step, </w:t>
      </w:r>
      <w:r w:rsidRPr="00792F6B">
        <w:lastRenderedPageBreak/>
        <w:t xml:space="preserve">causing the GUI to lag. I might need to use something called multithreading. Another way of doing it is to increase the time step size, and this requires me to find a good time step size. </w:t>
      </w:r>
    </w:p>
    <w:p w14:paraId="79C4BBD3" w14:textId="77777777" w:rsidR="00B51F33" w:rsidRPr="00792F6B" w:rsidRDefault="00B51F33" w:rsidP="00D77154"/>
    <w:p w14:paraId="1198824A" w14:textId="22CB07CF" w:rsidR="006459BB" w:rsidRPr="00792F6B" w:rsidRDefault="009304CA" w:rsidP="00D77154">
      <w:r w:rsidRPr="00792F6B">
        <w:t xml:space="preserve">Before doing </w:t>
      </w:r>
      <w:proofErr w:type="gramStart"/>
      <w:r w:rsidRPr="00792F6B">
        <w:t>that</w:t>
      </w:r>
      <w:proofErr w:type="gramEnd"/>
      <w:r w:rsidRPr="00792F6B">
        <w:t xml:space="preserve"> I want to have a way of seeing the trail of the planet’s motion. In order to do </w:t>
      </w:r>
      <w:proofErr w:type="gramStart"/>
      <w:r w:rsidRPr="00792F6B">
        <w:t>this</w:t>
      </w:r>
      <w:proofErr w:type="gramEnd"/>
      <w:r w:rsidRPr="00792F6B">
        <w:t xml:space="preserve"> I need to keep a track of each of the planet’s past positions and then plot it with separate colours. I can do this by adding an attribute for each planet to hold past positions, and limit the size of it to </w:t>
      </w:r>
      <w:r w:rsidR="006459BB" w:rsidRPr="00792F6B">
        <w:t xml:space="preserve">reduce the space complexity of the simulation by treating it as a queue. </w:t>
      </w:r>
    </w:p>
    <w:p w14:paraId="413A94C8" w14:textId="77777777" w:rsidR="006459BB" w:rsidRPr="00792F6B" w:rsidRDefault="006459BB" w:rsidP="00D77154"/>
    <w:p w14:paraId="36B7BC56" w14:textId="191350B8" w:rsidR="006459BB" w:rsidRPr="00792F6B" w:rsidRDefault="006459BB" w:rsidP="00D77154">
      <w:r w:rsidRPr="00792F6B">
        <w:t xml:space="preserve">When we add a new position, we check if the queue is full. If it is full then we dequeue the most outdated position, and enqueue the new position. We then plot the graph based on the most recent n values where n is a positive integer. We can help the user see the difference better by having different colours. So </w:t>
      </w:r>
      <w:proofErr w:type="gramStart"/>
      <w:r w:rsidRPr="00792F6B">
        <w:t>far</w:t>
      </w:r>
      <w:proofErr w:type="gramEnd"/>
      <w:r w:rsidRPr="00792F6B">
        <w:t xml:space="preserve"> I have modified the initialisation of the planet class, adding a new attribute called past positions to hold those up-to-date values. </w:t>
      </w:r>
    </w:p>
    <w:p w14:paraId="59DF6009" w14:textId="5DA254DA" w:rsidR="006459BB" w:rsidRPr="00792F6B" w:rsidRDefault="006459BB" w:rsidP="00D77154">
      <w:r w:rsidRPr="00792F6B">
        <w:rPr>
          <w:noProof/>
        </w:rPr>
        <w:drawing>
          <wp:inline distT="0" distB="0" distL="0" distR="0" wp14:anchorId="379E1912" wp14:editId="634B3FB0">
            <wp:extent cx="5731510" cy="955040"/>
            <wp:effectExtent l="0" t="0" r="2540" b="0"/>
            <wp:docPr id="3523719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71955" name="Picture 1" descr="A screen shot of a computer&#10;&#10;Description automatically generated"/>
                    <pic:cNvPicPr/>
                  </pic:nvPicPr>
                  <pic:blipFill>
                    <a:blip r:embed="rId166"/>
                    <a:stretch>
                      <a:fillRect/>
                    </a:stretch>
                  </pic:blipFill>
                  <pic:spPr>
                    <a:xfrm>
                      <a:off x="0" y="0"/>
                      <a:ext cx="5731510" cy="955040"/>
                    </a:xfrm>
                    <a:prstGeom prst="rect">
                      <a:avLst/>
                    </a:prstGeom>
                  </pic:spPr>
                </pic:pic>
              </a:graphicData>
            </a:graphic>
          </wp:inline>
        </w:drawing>
      </w:r>
    </w:p>
    <w:p w14:paraId="429EDB2E" w14:textId="34E2C8F0" w:rsidR="006459BB" w:rsidRPr="00792F6B" w:rsidRDefault="006459BB" w:rsidP="00D77154">
      <w:r w:rsidRPr="00792F6B">
        <w:t xml:space="preserve">Now we need to define how many past positions we want to keep track of: </w:t>
      </w:r>
    </w:p>
    <w:p w14:paraId="6672B41E" w14:textId="295624BD" w:rsidR="006459BB" w:rsidRPr="00792F6B" w:rsidRDefault="006459BB" w:rsidP="00D77154">
      <w:r w:rsidRPr="00792F6B">
        <w:rPr>
          <w:noProof/>
        </w:rPr>
        <w:drawing>
          <wp:inline distT="0" distB="0" distL="0" distR="0" wp14:anchorId="68CC3CAD" wp14:editId="5B034F1E">
            <wp:extent cx="5731510" cy="165735"/>
            <wp:effectExtent l="0" t="0" r="2540" b="5715"/>
            <wp:docPr id="4793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9340" name=""/>
                    <pic:cNvPicPr/>
                  </pic:nvPicPr>
                  <pic:blipFill>
                    <a:blip r:embed="rId167"/>
                    <a:stretch>
                      <a:fillRect/>
                    </a:stretch>
                  </pic:blipFill>
                  <pic:spPr>
                    <a:xfrm>
                      <a:off x="0" y="0"/>
                      <a:ext cx="5731510" cy="165735"/>
                    </a:xfrm>
                    <a:prstGeom prst="rect">
                      <a:avLst/>
                    </a:prstGeom>
                  </pic:spPr>
                </pic:pic>
              </a:graphicData>
            </a:graphic>
          </wp:inline>
        </w:drawing>
      </w:r>
    </w:p>
    <w:p w14:paraId="5DD9C7DC" w14:textId="06D53617" w:rsidR="00AA7345" w:rsidRPr="00792F6B" w:rsidRDefault="006459BB" w:rsidP="00D77154">
      <w:r w:rsidRPr="00792F6B">
        <w:t xml:space="preserve">It will keep track of the most recent 50 positions. </w:t>
      </w:r>
    </w:p>
    <w:p w14:paraId="3D7DCA4C" w14:textId="77777777" w:rsidR="006459BB" w:rsidRPr="00792F6B" w:rsidRDefault="006459BB" w:rsidP="00D77154"/>
    <w:p w14:paraId="57636EF9" w14:textId="1BF87926" w:rsidR="00A21D1D" w:rsidRPr="00792F6B" w:rsidRDefault="00A21D1D" w:rsidP="00D77154">
      <w:r w:rsidRPr="00792F6B">
        <w:t xml:space="preserve">Before I can make a trail, I need to make a queue class which will allow me to construct queues for each planet. </w:t>
      </w:r>
    </w:p>
    <w:p w14:paraId="66D8E805" w14:textId="77777777" w:rsidR="00AA7345" w:rsidRPr="00792F6B" w:rsidRDefault="00AA7345" w:rsidP="00D77154"/>
    <w:p w14:paraId="751F999D" w14:textId="23095E79" w:rsidR="00AA7345" w:rsidRPr="00792F6B" w:rsidRDefault="00AA7345" w:rsidP="00D77154">
      <w:r w:rsidRPr="00792F6B">
        <w:t xml:space="preserve">Current result of the planet simulation: </w:t>
      </w:r>
    </w:p>
    <w:p w14:paraId="19AF4BFB" w14:textId="0B22B36A" w:rsidR="00AA7345" w:rsidRPr="00792F6B" w:rsidRDefault="00AA7345" w:rsidP="00AA7345">
      <w:pPr>
        <w:pStyle w:val="ListParagraph"/>
        <w:numPr>
          <w:ilvl w:val="0"/>
          <w:numId w:val="3"/>
        </w:numPr>
      </w:pPr>
      <w:r w:rsidRPr="00792F6B">
        <w:lastRenderedPageBreak/>
        <w:t xml:space="preserve">The lighter planet performs elliptical orbit around the larger planet, as shown in the video below: </w:t>
      </w:r>
      <w:r w:rsidR="00166705" w:rsidRPr="00792F6B">
        <w:br/>
      </w:r>
      <w:r w:rsidR="00166705" w:rsidRPr="00792F6B">
        <w:rPr>
          <w:noProof/>
        </w:rPr>
        <w:drawing>
          <wp:inline distT="0" distB="0" distL="0" distR="0" wp14:anchorId="4D49AA2C" wp14:editId="6F6159D5">
            <wp:extent cx="4572000" cy="3429000"/>
            <wp:effectExtent l="0" t="0" r="0" b="0"/>
            <wp:docPr id="449595041" name="Video 4" descr="2024 05 20 10 08 24">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95041" name="Video 4" descr="2024 05 20 10 08 24">
                      <a:hlinkClick r:id="rId168"/>
                    </pic:cNvPr>
                    <pic:cNvPicPr/>
                  </pic:nvPicPr>
                  <pic:blipFill>
                    <a:blip r:embed="rId16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hDD38DJ7KSs?feature=oembed&quot; frameborder=&quot;0&quot; allow=&quot;accelerometer; autoplay; clipboard-write; encrypted-media; gyroscope; picture-in-picture; web-share&quot; referrerpolicy=&quot;strict-origin-when-cross-origin&quot; allowfullscreen=&quot;&quot; title=&quot;2024 05 20 10 08 24&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A0E57A3" w14:textId="48BCBF64" w:rsidR="00166705" w:rsidRPr="00792F6B" w:rsidRDefault="00166705" w:rsidP="00166705"/>
    <w:p w14:paraId="0D6B503D" w14:textId="77777777" w:rsidR="00166705" w:rsidRPr="00792F6B" w:rsidRDefault="00166705" w:rsidP="00AA7345">
      <w:pPr>
        <w:pStyle w:val="Heading2"/>
      </w:pPr>
    </w:p>
    <w:p w14:paraId="5CB9F099" w14:textId="200225A8" w:rsidR="00AA7345" w:rsidRPr="00792F6B" w:rsidRDefault="00AA7345" w:rsidP="00AA7345">
      <w:pPr>
        <w:pStyle w:val="Heading2"/>
      </w:pPr>
      <w:bookmarkStart w:id="62" w:name="_Toc176950892"/>
      <w:r w:rsidRPr="00792F6B">
        <w:t>Review of stage 7:</w:t>
      </w:r>
      <w:bookmarkEnd w:id="62"/>
      <w:r w:rsidRPr="00792F6B">
        <w:t xml:space="preserve"> </w:t>
      </w:r>
    </w:p>
    <w:p w14:paraId="53426A60" w14:textId="77777777" w:rsidR="00AA7345" w:rsidRPr="00792F6B" w:rsidRDefault="00AA7345" w:rsidP="00AA7345"/>
    <w:p w14:paraId="004D36C3" w14:textId="6295E1C2" w:rsidR="00AA7345" w:rsidRPr="00792F6B" w:rsidRDefault="00AA7345" w:rsidP="00AA7345">
      <w:pPr>
        <w:rPr>
          <w:b/>
          <w:bCs/>
        </w:rPr>
      </w:pPr>
      <w:r w:rsidRPr="00792F6B">
        <w:rPr>
          <w:b/>
          <w:bCs/>
        </w:rPr>
        <w:t xml:space="preserve">What has been done: </w:t>
      </w:r>
    </w:p>
    <w:p w14:paraId="78C61861" w14:textId="08E6017A" w:rsidR="00AA7345" w:rsidRPr="00792F6B" w:rsidRDefault="00AA7345" w:rsidP="00AA7345">
      <w:r w:rsidRPr="00792F6B">
        <w:t xml:space="preserve">I have set the limits of the graph to keep the origin at the centre at the start. </w:t>
      </w:r>
      <w:r w:rsidRPr="00792F6B">
        <w:br/>
        <w:t xml:space="preserve">I have used the </w:t>
      </w:r>
      <w:proofErr w:type="spellStart"/>
      <w:r w:rsidRPr="00792F6B">
        <w:t>FuncAnimation</w:t>
      </w:r>
      <w:proofErr w:type="spellEnd"/>
      <w:r w:rsidRPr="00792F6B">
        <w:t xml:space="preserve"> function from </w:t>
      </w:r>
      <w:proofErr w:type="spellStart"/>
      <w:r w:rsidRPr="00792F6B">
        <w:t>matplotlib.pyplot</w:t>
      </w:r>
      <w:proofErr w:type="spellEnd"/>
      <w:r w:rsidRPr="00792F6B">
        <w:t xml:space="preserve"> to plot the planets’ movements without flicker. </w:t>
      </w:r>
      <w:r w:rsidRPr="00792F6B">
        <w:br/>
        <w:t xml:space="preserve">I have defined how many times to update the position of planets each time I animate. </w:t>
      </w:r>
      <w:r w:rsidRPr="00792F6B">
        <w:br/>
      </w:r>
      <w:r w:rsidR="00E21B5E" w:rsidRPr="00792F6B">
        <w:t xml:space="preserve">I have modified the simulate function to account for the number of times I need to update the position of planets to speed up the animation. </w:t>
      </w:r>
    </w:p>
    <w:p w14:paraId="1C15F859" w14:textId="77777777" w:rsidR="00E21B5E" w:rsidRDefault="00E21B5E" w:rsidP="00AA7345"/>
    <w:p w14:paraId="54A07BC2" w14:textId="0F653CD6" w:rsidR="00474DBA" w:rsidRDefault="00474DBA" w:rsidP="00AA7345">
      <w:pPr>
        <w:rPr>
          <w:b/>
          <w:bCs/>
        </w:rPr>
      </w:pPr>
      <w:r>
        <w:rPr>
          <w:b/>
          <w:bCs/>
        </w:rPr>
        <w:t xml:space="preserve">Justification of what has been done: </w:t>
      </w:r>
    </w:p>
    <w:p w14:paraId="38C0731C" w14:textId="37A56C26" w:rsidR="00474DBA" w:rsidRDefault="00474DBA" w:rsidP="00AA7345">
      <w:r>
        <w:t xml:space="preserve">I have used another approach to model the orbit of the planets to make the simulation smoother. </w:t>
      </w:r>
    </w:p>
    <w:p w14:paraId="188EE631" w14:textId="77777777" w:rsidR="00474DBA" w:rsidRPr="00474DBA" w:rsidRDefault="00474DBA" w:rsidP="00AA7345"/>
    <w:p w14:paraId="228D7E6D" w14:textId="708151FD" w:rsidR="00AA7345" w:rsidRPr="00792F6B" w:rsidRDefault="00AA7345" w:rsidP="00AA7345">
      <w:pPr>
        <w:rPr>
          <w:b/>
          <w:bCs/>
        </w:rPr>
      </w:pPr>
      <w:r w:rsidRPr="00792F6B">
        <w:rPr>
          <w:b/>
          <w:bCs/>
        </w:rPr>
        <w:t xml:space="preserve">How has it been tested: </w:t>
      </w:r>
    </w:p>
    <w:p w14:paraId="217F2F25" w14:textId="404D3C5E" w:rsidR="00E21B5E" w:rsidRPr="00792F6B" w:rsidRDefault="00E21B5E" w:rsidP="00AA7345">
      <w:r w:rsidRPr="00792F6B">
        <w:t xml:space="preserve">I have visually confirmed that the orbit of the planet looks like what it should be. </w:t>
      </w:r>
    </w:p>
    <w:p w14:paraId="4429B8C1" w14:textId="393D6C65" w:rsidR="00AA7345" w:rsidRPr="00792F6B" w:rsidRDefault="00AA7345" w:rsidP="00AA7345">
      <w:pPr>
        <w:rPr>
          <w:b/>
          <w:bCs/>
        </w:rPr>
      </w:pPr>
      <w:r w:rsidRPr="00792F6B">
        <w:rPr>
          <w:b/>
          <w:bCs/>
        </w:rPr>
        <w:t xml:space="preserve">Success criteria(s) met: </w:t>
      </w:r>
    </w:p>
    <w:p w14:paraId="76BE2CB3" w14:textId="39AAE866" w:rsidR="00E21B5E" w:rsidRPr="00792F6B" w:rsidRDefault="00E21B5E" w:rsidP="00AA7345">
      <w:r w:rsidRPr="00792F6B">
        <w:t xml:space="preserve">The program should be able to plot the orbit of planets. </w:t>
      </w:r>
      <w:r w:rsidRPr="00792F6B">
        <w:br/>
        <w:t>Evidence: See video above</w:t>
      </w:r>
    </w:p>
    <w:p w14:paraId="2DBC329C" w14:textId="2CF46FFD" w:rsidR="00AA7345" w:rsidRPr="00792F6B" w:rsidRDefault="00AA7345" w:rsidP="00AA7345">
      <w:pPr>
        <w:rPr>
          <w:b/>
          <w:bCs/>
        </w:rPr>
      </w:pPr>
      <w:r w:rsidRPr="00792F6B">
        <w:rPr>
          <w:b/>
          <w:bCs/>
        </w:rPr>
        <w:t xml:space="preserve">Deviations from the initial design: </w:t>
      </w:r>
    </w:p>
    <w:p w14:paraId="13F848A3" w14:textId="480BC617" w:rsidR="00E21B5E" w:rsidRPr="00792F6B" w:rsidRDefault="00E21B5E" w:rsidP="00AA7345">
      <w:r w:rsidRPr="00792F6B">
        <w:lastRenderedPageBreak/>
        <w:t xml:space="preserve">No deviations I can think of. </w:t>
      </w:r>
    </w:p>
    <w:p w14:paraId="5988ECC1" w14:textId="77777777" w:rsidR="00E21B5E" w:rsidRPr="00792F6B" w:rsidRDefault="00E21B5E" w:rsidP="00AA7345"/>
    <w:p w14:paraId="26197FA1" w14:textId="3DA860BE" w:rsidR="00E21B5E" w:rsidRPr="00792F6B" w:rsidRDefault="00E21B5E" w:rsidP="00E21B5E">
      <w:pPr>
        <w:pStyle w:val="Heading2"/>
      </w:pPr>
      <w:bookmarkStart w:id="63" w:name="_Toc176950893"/>
      <w:r w:rsidRPr="00792F6B">
        <w:t>Stage 8: Implementing a queue class</w:t>
      </w:r>
      <w:bookmarkEnd w:id="63"/>
    </w:p>
    <w:p w14:paraId="71CA3A94" w14:textId="1D86FEA2" w:rsidR="00E21B5E" w:rsidRPr="00792F6B" w:rsidRDefault="00E21B5E" w:rsidP="00E21B5E">
      <w:r w:rsidRPr="00792F6B">
        <w:t xml:space="preserve">What I need to do: </w:t>
      </w:r>
    </w:p>
    <w:p w14:paraId="52BF7ECD" w14:textId="55D790F6" w:rsidR="00E21B5E" w:rsidRPr="00792F6B" w:rsidRDefault="00E21B5E" w:rsidP="00E21B5E">
      <w:pPr>
        <w:pStyle w:val="ListParagraph"/>
        <w:numPr>
          <w:ilvl w:val="0"/>
          <w:numId w:val="3"/>
        </w:numPr>
      </w:pPr>
      <w:r w:rsidRPr="00792F6B">
        <w:t xml:space="preserve">Have an array of a certain size. </w:t>
      </w:r>
    </w:p>
    <w:p w14:paraId="524CAD3F" w14:textId="7F651E69" w:rsidR="00976B0B" w:rsidRPr="00792F6B" w:rsidRDefault="00976B0B" w:rsidP="00E21B5E">
      <w:pPr>
        <w:pStyle w:val="ListParagraph"/>
        <w:numPr>
          <w:ilvl w:val="0"/>
          <w:numId w:val="3"/>
        </w:numPr>
      </w:pPr>
      <w:r w:rsidRPr="00792F6B">
        <w:t xml:space="preserve">Add a method to check if queue is full. </w:t>
      </w:r>
    </w:p>
    <w:p w14:paraId="593D29A8" w14:textId="59709765" w:rsidR="00E21B5E" w:rsidRPr="00792F6B" w:rsidRDefault="00E21B5E" w:rsidP="00E21B5E">
      <w:pPr>
        <w:pStyle w:val="ListParagraph"/>
        <w:numPr>
          <w:ilvl w:val="0"/>
          <w:numId w:val="3"/>
        </w:numPr>
      </w:pPr>
      <w:r w:rsidRPr="00792F6B">
        <w:t xml:space="preserve">Add an enqueue method. </w:t>
      </w:r>
    </w:p>
    <w:p w14:paraId="3FBD1637" w14:textId="37ECE5E7" w:rsidR="00976B0B" w:rsidRPr="00792F6B" w:rsidRDefault="00976B0B" w:rsidP="00976B0B">
      <w:r w:rsidRPr="00792F6B">
        <w:t xml:space="preserve">Different kind of queue: </w:t>
      </w:r>
    </w:p>
    <w:p w14:paraId="30EF02F8" w14:textId="2419DE73" w:rsidR="00976B0B" w:rsidRPr="00792F6B" w:rsidRDefault="00976B0B" w:rsidP="00976B0B">
      <w:pPr>
        <w:pStyle w:val="ListParagraph"/>
        <w:numPr>
          <w:ilvl w:val="0"/>
          <w:numId w:val="3"/>
        </w:numPr>
      </w:pPr>
      <w:r w:rsidRPr="00792F6B">
        <w:t xml:space="preserve">For my needs I want the enqueue method to </w:t>
      </w:r>
      <w:r w:rsidR="00565C0A" w:rsidRPr="00792F6B">
        <w:t xml:space="preserve">override the most out of date value instead of not enqueuing if the queue is full. </w:t>
      </w:r>
    </w:p>
    <w:p w14:paraId="6A9EA5C0" w14:textId="33AC9DE8" w:rsidR="00061674" w:rsidRPr="00792F6B" w:rsidRDefault="00061674" w:rsidP="00976B0B">
      <w:pPr>
        <w:pStyle w:val="ListParagraph"/>
        <w:numPr>
          <w:ilvl w:val="0"/>
          <w:numId w:val="3"/>
        </w:numPr>
      </w:pPr>
      <w:r w:rsidRPr="00792F6B">
        <w:t xml:space="preserve">For my needs I don’t really need to dequeue anything so I will omit the method. </w:t>
      </w:r>
    </w:p>
    <w:p w14:paraId="7E237C8D" w14:textId="4F2E65D9" w:rsidR="00565C0A" w:rsidRPr="00792F6B" w:rsidRDefault="005640B6" w:rsidP="00565C0A">
      <w:r w:rsidRPr="00792F6B">
        <w:rPr>
          <w:noProof/>
        </w:rPr>
        <w:drawing>
          <wp:inline distT="0" distB="0" distL="0" distR="0" wp14:anchorId="4206046F" wp14:editId="45BDFD2A">
            <wp:extent cx="5731510" cy="1850390"/>
            <wp:effectExtent l="0" t="0" r="2540" b="0"/>
            <wp:docPr id="1076497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7640" name="Picture 1" descr="A screenshot of a computer&#10;&#10;Description automatically generated"/>
                    <pic:cNvPicPr/>
                  </pic:nvPicPr>
                  <pic:blipFill>
                    <a:blip r:embed="rId170"/>
                    <a:stretch>
                      <a:fillRect/>
                    </a:stretch>
                  </pic:blipFill>
                  <pic:spPr>
                    <a:xfrm>
                      <a:off x="0" y="0"/>
                      <a:ext cx="5731510" cy="1850390"/>
                    </a:xfrm>
                    <a:prstGeom prst="rect">
                      <a:avLst/>
                    </a:prstGeom>
                  </pic:spPr>
                </pic:pic>
              </a:graphicData>
            </a:graphic>
          </wp:inline>
        </w:drawing>
      </w:r>
    </w:p>
    <w:p w14:paraId="10B71AE3" w14:textId="42277531" w:rsidR="005640B6" w:rsidRPr="00792F6B" w:rsidRDefault="005640B6" w:rsidP="00565C0A">
      <w:r w:rsidRPr="00792F6B">
        <w:t xml:space="preserve">All the code does is that it defines an object with attributes </w:t>
      </w:r>
      <w:proofErr w:type="spellStart"/>
      <w:r w:rsidRPr="00792F6B">
        <w:t>arr</w:t>
      </w:r>
      <w:proofErr w:type="spellEnd"/>
      <w:r w:rsidRPr="00792F6B">
        <w:t xml:space="preserve"> and </w:t>
      </w:r>
      <w:proofErr w:type="spellStart"/>
      <w:r w:rsidRPr="00792F6B">
        <w:t>max_size</w:t>
      </w:r>
      <w:proofErr w:type="spellEnd"/>
      <w:r w:rsidRPr="00792F6B">
        <w:t xml:space="preserve">. </w:t>
      </w:r>
    </w:p>
    <w:p w14:paraId="4B263164" w14:textId="10731C3F" w:rsidR="005640B6" w:rsidRPr="00792F6B" w:rsidRDefault="005640B6" w:rsidP="00565C0A">
      <w:proofErr w:type="spellStart"/>
      <w:r w:rsidRPr="00792F6B">
        <w:t>Arr</w:t>
      </w:r>
      <w:proofErr w:type="spellEnd"/>
      <w:r w:rsidRPr="00792F6B">
        <w:t xml:space="preserve"> is the actual array that represents the queue. The </w:t>
      </w:r>
      <w:proofErr w:type="spellStart"/>
      <w:r w:rsidRPr="00792F6B">
        <w:t>max_size</w:t>
      </w:r>
      <w:proofErr w:type="spellEnd"/>
      <w:r w:rsidRPr="00792F6B">
        <w:t xml:space="preserve"> is the maximum size of the queue. </w:t>
      </w:r>
    </w:p>
    <w:p w14:paraId="080614E1" w14:textId="759C38C7" w:rsidR="005640B6" w:rsidRPr="00792F6B" w:rsidRDefault="005640B6" w:rsidP="00565C0A">
      <w:r w:rsidRPr="00792F6B">
        <w:t xml:space="preserve">The </w:t>
      </w:r>
      <w:proofErr w:type="spellStart"/>
      <w:r w:rsidRPr="00792F6B">
        <w:t>isFull</w:t>
      </w:r>
      <w:proofErr w:type="spellEnd"/>
      <w:r w:rsidRPr="00792F6B">
        <w:t xml:space="preserve"> function checks whether the queue is full or not depending on the predefined size. </w:t>
      </w:r>
    </w:p>
    <w:p w14:paraId="4A19590A" w14:textId="46BD36DB" w:rsidR="005640B6" w:rsidRPr="00792F6B" w:rsidRDefault="005640B6" w:rsidP="00565C0A">
      <w:r w:rsidRPr="00792F6B">
        <w:t xml:space="preserve">The enqueue function adds something to the end of the queue </w:t>
      </w:r>
      <w:proofErr w:type="gramStart"/>
      <w:r w:rsidRPr="00792F6B">
        <w:t>regardless</w:t>
      </w:r>
      <w:proofErr w:type="gramEnd"/>
      <w:r w:rsidRPr="00792F6B">
        <w:t xml:space="preserve"> if it is full or not. </w:t>
      </w:r>
    </w:p>
    <w:p w14:paraId="485FF5C5" w14:textId="1F35470D" w:rsidR="005640B6" w:rsidRPr="00792F6B" w:rsidRDefault="005640B6" w:rsidP="00565C0A">
      <w:r w:rsidRPr="00792F6B">
        <w:t xml:space="preserve">If it is full, then the first item is popped off to give space for the new item. </w:t>
      </w:r>
    </w:p>
    <w:p w14:paraId="6AE5E7B9" w14:textId="6DFAF97B" w:rsidR="005640B6" w:rsidRPr="00792F6B" w:rsidRDefault="005640B6" w:rsidP="00565C0A">
      <w:r w:rsidRPr="00792F6B">
        <w:t xml:space="preserve">This always keeps the most updated values of the planets. </w:t>
      </w:r>
    </w:p>
    <w:p w14:paraId="06697FE9" w14:textId="09B2D9F9" w:rsidR="005640B6" w:rsidRPr="00792F6B" w:rsidRDefault="005640B6" w:rsidP="00565C0A">
      <w:r w:rsidRPr="00792F6B">
        <w:t xml:space="preserve">We can then plot the x and y coordinates held in the queue to represent the trail of a planet. </w:t>
      </w:r>
    </w:p>
    <w:p w14:paraId="7971A358" w14:textId="77777777" w:rsidR="005640B6" w:rsidRPr="00792F6B" w:rsidRDefault="005640B6" w:rsidP="00565C0A"/>
    <w:p w14:paraId="31E54491" w14:textId="0DAB47A0" w:rsidR="005640B6" w:rsidRPr="00792F6B" w:rsidRDefault="005640B6" w:rsidP="00565C0A">
      <w:r w:rsidRPr="00792F6B">
        <w:t xml:space="preserve">Testing with the following: </w:t>
      </w:r>
    </w:p>
    <w:p w14:paraId="0FC2CC5D" w14:textId="08FC99AE" w:rsidR="005640B6" w:rsidRPr="00792F6B" w:rsidRDefault="005640B6" w:rsidP="00565C0A">
      <w:r w:rsidRPr="00792F6B">
        <w:rPr>
          <w:noProof/>
        </w:rPr>
        <w:drawing>
          <wp:inline distT="0" distB="0" distL="0" distR="0" wp14:anchorId="5DA04D4D" wp14:editId="5FEE0F0D">
            <wp:extent cx="2392887" cy="990686"/>
            <wp:effectExtent l="0" t="0" r="7620" b="0"/>
            <wp:docPr id="19059763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76370" name="Picture 1" descr="A screen shot of a computer program&#10;&#10;Description automatically generated"/>
                    <pic:cNvPicPr/>
                  </pic:nvPicPr>
                  <pic:blipFill>
                    <a:blip r:embed="rId171"/>
                    <a:stretch>
                      <a:fillRect/>
                    </a:stretch>
                  </pic:blipFill>
                  <pic:spPr>
                    <a:xfrm>
                      <a:off x="0" y="0"/>
                      <a:ext cx="2392887" cy="990686"/>
                    </a:xfrm>
                    <a:prstGeom prst="rect">
                      <a:avLst/>
                    </a:prstGeom>
                  </pic:spPr>
                </pic:pic>
              </a:graphicData>
            </a:graphic>
          </wp:inline>
        </w:drawing>
      </w:r>
    </w:p>
    <w:p w14:paraId="6A817289" w14:textId="224EECC1" w:rsidR="005640B6" w:rsidRPr="00792F6B" w:rsidRDefault="005640B6" w:rsidP="00565C0A">
      <w:r w:rsidRPr="00792F6B">
        <w:t xml:space="preserve">I am expecting the first print statement to return true as there are 5 objects. </w:t>
      </w:r>
    </w:p>
    <w:p w14:paraId="71E9B7AE" w14:textId="0C025969" w:rsidR="005640B6" w:rsidRPr="00792F6B" w:rsidRDefault="005640B6" w:rsidP="00565C0A">
      <w:r w:rsidRPr="00792F6B">
        <w:t xml:space="preserve">I am expecting the enqueue statement to cause the array to become 3,5,6,8,10, as the first element (1) is popped off. </w:t>
      </w:r>
    </w:p>
    <w:p w14:paraId="3EA22C5F" w14:textId="13321721" w:rsidR="005640B6" w:rsidRPr="00792F6B" w:rsidRDefault="005640B6" w:rsidP="00565C0A">
      <w:r w:rsidRPr="00792F6B">
        <w:lastRenderedPageBreak/>
        <w:t xml:space="preserve">Output: </w:t>
      </w:r>
    </w:p>
    <w:p w14:paraId="46EA002B" w14:textId="45F6FF72" w:rsidR="005640B6" w:rsidRPr="00792F6B" w:rsidRDefault="005640B6" w:rsidP="00565C0A">
      <w:r w:rsidRPr="00792F6B">
        <w:rPr>
          <w:noProof/>
        </w:rPr>
        <w:drawing>
          <wp:inline distT="0" distB="0" distL="0" distR="0" wp14:anchorId="2FB28ECF" wp14:editId="701D5F3B">
            <wp:extent cx="1310754" cy="373412"/>
            <wp:effectExtent l="0" t="0" r="3810" b="7620"/>
            <wp:docPr id="17469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330" name=""/>
                    <pic:cNvPicPr/>
                  </pic:nvPicPr>
                  <pic:blipFill>
                    <a:blip r:embed="rId172"/>
                    <a:stretch>
                      <a:fillRect/>
                    </a:stretch>
                  </pic:blipFill>
                  <pic:spPr>
                    <a:xfrm>
                      <a:off x="0" y="0"/>
                      <a:ext cx="1310754" cy="373412"/>
                    </a:xfrm>
                    <a:prstGeom prst="rect">
                      <a:avLst/>
                    </a:prstGeom>
                  </pic:spPr>
                </pic:pic>
              </a:graphicData>
            </a:graphic>
          </wp:inline>
        </w:drawing>
      </w:r>
    </w:p>
    <w:p w14:paraId="46C9759E" w14:textId="77777777" w:rsidR="005640B6" w:rsidRPr="00792F6B" w:rsidRDefault="005640B6" w:rsidP="00565C0A"/>
    <w:p w14:paraId="7E297B5F" w14:textId="3A137E13" w:rsidR="005640B6" w:rsidRPr="00792F6B" w:rsidRDefault="005640B6" w:rsidP="00565C0A">
      <w:r w:rsidRPr="00792F6B">
        <w:t xml:space="preserve">Another case I need to test for is when the queue is not </w:t>
      </w:r>
      <w:proofErr w:type="gramStart"/>
      <w:r w:rsidRPr="00792F6B">
        <w:t>full</w:t>
      </w:r>
      <w:proofErr w:type="gramEnd"/>
      <w:r w:rsidRPr="00792F6B">
        <w:t xml:space="preserve"> and we append something to the queue. </w:t>
      </w:r>
    </w:p>
    <w:p w14:paraId="436C04E5" w14:textId="0296653F" w:rsidR="005640B6" w:rsidRPr="00792F6B" w:rsidRDefault="005640B6" w:rsidP="00565C0A">
      <w:r w:rsidRPr="00792F6B">
        <w:rPr>
          <w:noProof/>
        </w:rPr>
        <w:drawing>
          <wp:inline distT="0" distB="0" distL="0" distR="0" wp14:anchorId="5EB6C28E" wp14:editId="544EBD70">
            <wp:extent cx="2491956" cy="1036410"/>
            <wp:effectExtent l="0" t="0" r="3810" b="0"/>
            <wp:docPr id="16237867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6755" name="Picture 1" descr="A screenshot of a computer code&#10;&#10;Description automatically generated"/>
                    <pic:cNvPicPr/>
                  </pic:nvPicPr>
                  <pic:blipFill>
                    <a:blip r:embed="rId173"/>
                    <a:stretch>
                      <a:fillRect/>
                    </a:stretch>
                  </pic:blipFill>
                  <pic:spPr>
                    <a:xfrm>
                      <a:off x="0" y="0"/>
                      <a:ext cx="2491956" cy="1036410"/>
                    </a:xfrm>
                    <a:prstGeom prst="rect">
                      <a:avLst/>
                    </a:prstGeom>
                  </pic:spPr>
                </pic:pic>
              </a:graphicData>
            </a:graphic>
          </wp:inline>
        </w:drawing>
      </w:r>
    </w:p>
    <w:p w14:paraId="05B6E3D3" w14:textId="187CC1E1" w:rsidR="005640B6" w:rsidRPr="00792F6B" w:rsidRDefault="005640B6" w:rsidP="00565C0A">
      <w:r w:rsidRPr="00792F6B">
        <w:t xml:space="preserve">In this scenario I am expecting the queue to not be full and so the first statement should be false. </w:t>
      </w:r>
    </w:p>
    <w:p w14:paraId="336C8A55" w14:textId="4307A43B" w:rsidR="005640B6" w:rsidRPr="00792F6B" w:rsidRDefault="005640B6" w:rsidP="00565C0A">
      <w:r w:rsidRPr="00792F6B">
        <w:t xml:space="preserve">I am expecting the first element of the queue to remain there is the queue is not full. </w:t>
      </w:r>
    </w:p>
    <w:p w14:paraId="128619C2" w14:textId="28A25B8F" w:rsidR="005640B6" w:rsidRPr="00792F6B" w:rsidRDefault="005640B6" w:rsidP="00565C0A">
      <w:r w:rsidRPr="00792F6B">
        <w:t xml:space="preserve">The queue should now become 1,3,5,6,8,10. </w:t>
      </w:r>
    </w:p>
    <w:p w14:paraId="31A430AD" w14:textId="29C46180" w:rsidR="005640B6" w:rsidRPr="00792F6B" w:rsidRDefault="005640B6" w:rsidP="00565C0A">
      <w:r w:rsidRPr="00792F6B">
        <w:t xml:space="preserve">Output: </w:t>
      </w:r>
    </w:p>
    <w:p w14:paraId="5B471CF6" w14:textId="02CB7679" w:rsidR="005640B6" w:rsidRPr="00792F6B" w:rsidRDefault="005640B6" w:rsidP="00565C0A">
      <w:r w:rsidRPr="00792F6B">
        <w:rPr>
          <w:noProof/>
        </w:rPr>
        <w:drawing>
          <wp:inline distT="0" distB="0" distL="0" distR="0" wp14:anchorId="528CA353" wp14:editId="5C23715D">
            <wp:extent cx="1531753" cy="381033"/>
            <wp:effectExtent l="0" t="0" r="0" b="0"/>
            <wp:docPr id="328765579"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65579" name="Picture 1" descr="A number on a black background&#10;&#10;Description automatically generated"/>
                    <pic:cNvPicPr/>
                  </pic:nvPicPr>
                  <pic:blipFill>
                    <a:blip r:embed="rId174"/>
                    <a:stretch>
                      <a:fillRect/>
                    </a:stretch>
                  </pic:blipFill>
                  <pic:spPr>
                    <a:xfrm>
                      <a:off x="0" y="0"/>
                      <a:ext cx="1531753" cy="381033"/>
                    </a:xfrm>
                    <a:prstGeom prst="rect">
                      <a:avLst/>
                    </a:prstGeom>
                  </pic:spPr>
                </pic:pic>
              </a:graphicData>
            </a:graphic>
          </wp:inline>
        </w:drawing>
      </w:r>
    </w:p>
    <w:p w14:paraId="35F3918C" w14:textId="4D4E7E13" w:rsidR="005640B6" w:rsidRPr="00792F6B" w:rsidRDefault="005640B6" w:rsidP="00565C0A">
      <w:proofErr w:type="gramStart"/>
      <w:r w:rsidRPr="00792F6B">
        <w:t>Therefore</w:t>
      </w:r>
      <w:proofErr w:type="gramEnd"/>
      <w:r w:rsidRPr="00792F6B">
        <w:t xml:space="preserve"> we can safely conclude that the code is working as intended. </w:t>
      </w:r>
    </w:p>
    <w:p w14:paraId="6ECFC196" w14:textId="77777777" w:rsidR="005640B6" w:rsidRPr="00792F6B" w:rsidRDefault="005640B6" w:rsidP="00565C0A"/>
    <w:p w14:paraId="19D13B4C" w14:textId="7C746774" w:rsidR="005640B6" w:rsidRPr="00792F6B" w:rsidRDefault="005640B6" w:rsidP="005640B6">
      <w:pPr>
        <w:pStyle w:val="Heading2"/>
      </w:pPr>
      <w:bookmarkStart w:id="64" w:name="_Toc176950894"/>
      <w:r w:rsidRPr="00792F6B">
        <w:t>Review of stage 8</w:t>
      </w:r>
      <w:bookmarkEnd w:id="64"/>
    </w:p>
    <w:p w14:paraId="5B051B28" w14:textId="77777777" w:rsidR="005640B6" w:rsidRPr="00792F6B" w:rsidRDefault="005640B6" w:rsidP="005640B6">
      <w:pPr>
        <w:rPr>
          <w:b/>
          <w:bCs/>
        </w:rPr>
      </w:pPr>
      <w:r w:rsidRPr="00792F6B">
        <w:rPr>
          <w:b/>
          <w:bCs/>
        </w:rPr>
        <w:t>What has been done:</w:t>
      </w:r>
    </w:p>
    <w:p w14:paraId="0DC3A829" w14:textId="77777777" w:rsidR="005640B6" w:rsidRDefault="005640B6" w:rsidP="005640B6">
      <w:r w:rsidRPr="00792F6B">
        <w:t xml:space="preserve">I have written a new class to keep track of the most recent values of the x-y positions of planets to allow me to draw a trail. </w:t>
      </w:r>
    </w:p>
    <w:p w14:paraId="4EFED393" w14:textId="77777777" w:rsidR="00474DBA" w:rsidRDefault="00474DBA" w:rsidP="005640B6"/>
    <w:p w14:paraId="38DD25E1" w14:textId="560F6D0B" w:rsidR="00474DBA" w:rsidRDefault="00474DBA" w:rsidP="005640B6">
      <w:pPr>
        <w:rPr>
          <w:b/>
          <w:bCs/>
        </w:rPr>
      </w:pPr>
      <w:r>
        <w:rPr>
          <w:b/>
          <w:bCs/>
        </w:rPr>
        <w:t xml:space="preserve">Justification of what has been done: </w:t>
      </w:r>
    </w:p>
    <w:p w14:paraId="61D1B987" w14:textId="1A0C4CBC" w:rsidR="00474DBA" w:rsidRPr="00474DBA" w:rsidRDefault="00474DBA" w:rsidP="005640B6">
      <w:r>
        <w:t xml:space="preserve">I have created a queue class in order to draw a trail. </w:t>
      </w:r>
    </w:p>
    <w:p w14:paraId="622890A4" w14:textId="2E445027" w:rsidR="005640B6" w:rsidRPr="00792F6B" w:rsidRDefault="005640B6" w:rsidP="005640B6">
      <w:pPr>
        <w:rPr>
          <w:b/>
          <w:bCs/>
        </w:rPr>
      </w:pPr>
      <w:r w:rsidRPr="00792F6B">
        <w:rPr>
          <w:b/>
          <w:bCs/>
        </w:rPr>
        <w:t xml:space="preserve"> </w:t>
      </w:r>
    </w:p>
    <w:p w14:paraId="4EE2D3C0" w14:textId="575CA62A" w:rsidR="005640B6" w:rsidRPr="00792F6B" w:rsidRDefault="005640B6" w:rsidP="005640B6">
      <w:pPr>
        <w:rPr>
          <w:b/>
          <w:bCs/>
        </w:rPr>
      </w:pPr>
      <w:r w:rsidRPr="00792F6B">
        <w:rPr>
          <w:b/>
          <w:bCs/>
        </w:rPr>
        <w:t xml:space="preserve">How has it been tested: </w:t>
      </w:r>
    </w:p>
    <w:p w14:paraId="22B24207" w14:textId="0BD4C18C" w:rsidR="005640B6" w:rsidRPr="00792F6B" w:rsidRDefault="005640B6" w:rsidP="005640B6">
      <w:r w:rsidRPr="00792F6B">
        <w:t xml:space="preserve">I have generated test data and compared the actual outcome with what I expected to get to validate that the code is working as intended. </w:t>
      </w:r>
    </w:p>
    <w:p w14:paraId="0B64E101" w14:textId="381887B4" w:rsidR="005640B6" w:rsidRPr="00792F6B" w:rsidRDefault="005640B6" w:rsidP="005640B6">
      <w:pPr>
        <w:rPr>
          <w:b/>
          <w:bCs/>
        </w:rPr>
      </w:pPr>
      <w:r w:rsidRPr="00792F6B">
        <w:rPr>
          <w:b/>
          <w:bCs/>
        </w:rPr>
        <w:t xml:space="preserve">Success criteria met: </w:t>
      </w:r>
    </w:p>
    <w:p w14:paraId="425928C5" w14:textId="28785BE7" w:rsidR="005640B6" w:rsidRPr="00792F6B" w:rsidRDefault="005640B6" w:rsidP="005640B6">
      <w:r w:rsidRPr="00792F6B">
        <w:t xml:space="preserve">This stage is not a core development stage but a </w:t>
      </w:r>
      <w:proofErr w:type="gramStart"/>
      <w:r w:rsidRPr="00792F6B">
        <w:t>quality of life</w:t>
      </w:r>
      <w:proofErr w:type="gramEnd"/>
      <w:r w:rsidRPr="00792F6B">
        <w:t xml:space="preserve"> phase where I implement something to aid in checking if the code is working or not in the future. I will use the queue class implemented here to draw a trail of the planet. </w:t>
      </w:r>
    </w:p>
    <w:p w14:paraId="3318BD4C" w14:textId="7E19FEB4" w:rsidR="005640B6" w:rsidRPr="00792F6B" w:rsidRDefault="005640B6" w:rsidP="005640B6">
      <w:pPr>
        <w:rPr>
          <w:b/>
          <w:bCs/>
        </w:rPr>
      </w:pPr>
      <w:r w:rsidRPr="00792F6B">
        <w:rPr>
          <w:b/>
          <w:bCs/>
        </w:rPr>
        <w:t xml:space="preserve">Deviations from the initial design: </w:t>
      </w:r>
    </w:p>
    <w:p w14:paraId="08EC89C3" w14:textId="069AA091" w:rsidR="005640B6" w:rsidRPr="00792F6B" w:rsidRDefault="005640B6" w:rsidP="005640B6">
      <w:r w:rsidRPr="00792F6B">
        <w:t>N/A</w:t>
      </w:r>
    </w:p>
    <w:p w14:paraId="4A33E28E" w14:textId="77777777" w:rsidR="005640B6" w:rsidRPr="00792F6B" w:rsidRDefault="005640B6" w:rsidP="005640B6"/>
    <w:p w14:paraId="3769C5FA" w14:textId="3913A773" w:rsidR="005640B6" w:rsidRPr="00792F6B" w:rsidRDefault="005640B6" w:rsidP="005640B6">
      <w:pPr>
        <w:pStyle w:val="Heading2"/>
      </w:pPr>
      <w:bookmarkStart w:id="65" w:name="_Toc176950895"/>
      <w:r w:rsidRPr="00792F6B">
        <w:t>Stage 9: Adding a trail to planets</w:t>
      </w:r>
      <w:bookmarkEnd w:id="65"/>
    </w:p>
    <w:p w14:paraId="565F70C9" w14:textId="77777777" w:rsidR="005640B6" w:rsidRPr="00792F6B" w:rsidRDefault="005640B6" w:rsidP="005640B6"/>
    <w:p w14:paraId="354682E8" w14:textId="02218225" w:rsidR="005640B6" w:rsidRPr="00792F6B" w:rsidRDefault="005640B6" w:rsidP="005640B6">
      <w:r w:rsidRPr="00792F6B">
        <w:t xml:space="preserve">Before I can add trails to the planets, I need to import the recently implemented queue class into the planet class. </w:t>
      </w:r>
    </w:p>
    <w:p w14:paraId="0D8FCC72" w14:textId="2A942C78" w:rsidR="005640B6" w:rsidRPr="00792F6B" w:rsidRDefault="005640B6" w:rsidP="005640B6">
      <w:r w:rsidRPr="00792F6B">
        <w:rPr>
          <w:noProof/>
        </w:rPr>
        <w:drawing>
          <wp:inline distT="0" distB="0" distL="0" distR="0" wp14:anchorId="117ABB2F" wp14:editId="2C6BA768">
            <wp:extent cx="2316681" cy="243861"/>
            <wp:effectExtent l="0" t="0" r="7620" b="3810"/>
            <wp:docPr id="210999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96463" name=""/>
                    <pic:cNvPicPr/>
                  </pic:nvPicPr>
                  <pic:blipFill>
                    <a:blip r:embed="rId175"/>
                    <a:stretch>
                      <a:fillRect/>
                    </a:stretch>
                  </pic:blipFill>
                  <pic:spPr>
                    <a:xfrm>
                      <a:off x="0" y="0"/>
                      <a:ext cx="2316681" cy="243861"/>
                    </a:xfrm>
                    <a:prstGeom prst="rect">
                      <a:avLst/>
                    </a:prstGeom>
                  </pic:spPr>
                </pic:pic>
              </a:graphicData>
            </a:graphic>
          </wp:inline>
        </w:drawing>
      </w:r>
    </w:p>
    <w:p w14:paraId="5F695EC6" w14:textId="0A659C7B" w:rsidR="005640B6" w:rsidRPr="00792F6B" w:rsidRDefault="005640B6" w:rsidP="005640B6">
      <w:r w:rsidRPr="00792F6B">
        <w:t>Queue is the class from stage 8 stored in a file called queue_class.py</w:t>
      </w:r>
    </w:p>
    <w:p w14:paraId="48B244FB" w14:textId="0D127C3C" w:rsidR="005640B6" w:rsidRPr="00792F6B" w:rsidRDefault="003C7059" w:rsidP="005640B6">
      <w:r w:rsidRPr="00792F6B">
        <w:t xml:space="preserve">I need to modify the </w:t>
      </w:r>
      <w:proofErr w:type="spellStart"/>
      <w:r w:rsidRPr="00792F6B">
        <w:t>init</w:t>
      </w:r>
      <w:proofErr w:type="spellEnd"/>
      <w:r w:rsidRPr="00792F6B">
        <w:t xml:space="preserve"> function of the planets to have a new attribute called past positions, like this: </w:t>
      </w:r>
    </w:p>
    <w:p w14:paraId="16D53D89" w14:textId="435E147E" w:rsidR="003C7059" w:rsidRPr="00792F6B" w:rsidRDefault="003C7059" w:rsidP="005640B6">
      <w:r w:rsidRPr="00792F6B">
        <w:rPr>
          <w:noProof/>
        </w:rPr>
        <w:drawing>
          <wp:inline distT="0" distB="0" distL="0" distR="0" wp14:anchorId="0B450084" wp14:editId="602E212C">
            <wp:extent cx="5731510" cy="140970"/>
            <wp:effectExtent l="0" t="0" r="2540" b="0"/>
            <wp:docPr id="99368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89825" name=""/>
                    <pic:cNvPicPr/>
                  </pic:nvPicPr>
                  <pic:blipFill>
                    <a:blip r:embed="rId176"/>
                    <a:stretch>
                      <a:fillRect/>
                    </a:stretch>
                  </pic:blipFill>
                  <pic:spPr>
                    <a:xfrm>
                      <a:off x="0" y="0"/>
                      <a:ext cx="5731510" cy="140970"/>
                    </a:xfrm>
                    <a:prstGeom prst="rect">
                      <a:avLst/>
                    </a:prstGeom>
                  </pic:spPr>
                </pic:pic>
              </a:graphicData>
            </a:graphic>
          </wp:inline>
        </w:drawing>
      </w:r>
    </w:p>
    <w:p w14:paraId="0615E0A3" w14:textId="4849EA0C" w:rsidR="003C7059" w:rsidRPr="00792F6B" w:rsidRDefault="003C7059" w:rsidP="005640B6">
      <w:r w:rsidRPr="00792F6B">
        <w:t xml:space="preserve">I now need to add something to my animate function in the main loop. </w:t>
      </w:r>
    </w:p>
    <w:p w14:paraId="795A6559" w14:textId="7053AD44" w:rsidR="003C7059" w:rsidRPr="00792F6B" w:rsidRDefault="003C7059" w:rsidP="005640B6">
      <w:r w:rsidRPr="00792F6B">
        <w:t xml:space="preserve">I just need to enqueue the new position in the past positions </w:t>
      </w:r>
      <w:proofErr w:type="gramStart"/>
      <w:r w:rsidRPr="00792F6B">
        <w:t>array</w:t>
      </w:r>
      <w:proofErr w:type="gramEnd"/>
      <w:r w:rsidRPr="00792F6B">
        <w:t xml:space="preserve"> and it should work. </w:t>
      </w:r>
    </w:p>
    <w:p w14:paraId="6B118A1A" w14:textId="25BA1616" w:rsidR="003C7059" w:rsidRPr="00792F6B" w:rsidRDefault="003C7059" w:rsidP="005640B6">
      <w:proofErr w:type="gramStart"/>
      <w:r w:rsidRPr="00792F6B">
        <w:t>Moreover</w:t>
      </w:r>
      <w:proofErr w:type="gramEnd"/>
      <w:r w:rsidRPr="00792F6B">
        <w:t xml:space="preserve"> I need to modify the instantiation of the planets to add a </w:t>
      </w:r>
      <w:proofErr w:type="spellStart"/>
      <w:r w:rsidRPr="00792F6B">
        <w:t>past_position</w:t>
      </w:r>
      <w:proofErr w:type="spellEnd"/>
      <w:r w:rsidRPr="00792F6B">
        <w:t xml:space="preserve"> that has a max size of 50. </w:t>
      </w:r>
    </w:p>
    <w:p w14:paraId="3D85FAB8" w14:textId="412F1D29" w:rsidR="003C7059" w:rsidRPr="00792F6B" w:rsidRDefault="003C7059" w:rsidP="005640B6">
      <w:r w:rsidRPr="00792F6B">
        <w:rPr>
          <w:noProof/>
        </w:rPr>
        <w:drawing>
          <wp:inline distT="0" distB="0" distL="0" distR="0" wp14:anchorId="477E92D3" wp14:editId="31BA45CB">
            <wp:extent cx="5731510" cy="349250"/>
            <wp:effectExtent l="0" t="0" r="2540" b="0"/>
            <wp:docPr id="70821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10812" name=""/>
                    <pic:cNvPicPr/>
                  </pic:nvPicPr>
                  <pic:blipFill>
                    <a:blip r:embed="rId177"/>
                    <a:stretch>
                      <a:fillRect/>
                    </a:stretch>
                  </pic:blipFill>
                  <pic:spPr>
                    <a:xfrm>
                      <a:off x="0" y="0"/>
                      <a:ext cx="5731510" cy="349250"/>
                    </a:xfrm>
                    <a:prstGeom prst="rect">
                      <a:avLst/>
                    </a:prstGeom>
                  </pic:spPr>
                </pic:pic>
              </a:graphicData>
            </a:graphic>
          </wp:inline>
        </w:drawing>
      </w:r>
    </w:p>
    <w:p w14:paraId="72222076" w14:textId="010B1C0C" w:rsidR="003C7059" w:rsidRPr="00792F6B" w:rsidRDefault="003C7059" w:rsidP="005640B6">
      <w:r w:rsidRPr="00792F6B">
        <w:t xml:space="preserve">All it does is that it adds the attribute to my two planets. </w:t>
      </w:r>
    </w:p>
    <w:p w14:paraId="24A49E32" w14:textId="7DED09DC" w:rsidR="003C7059" w:rsidRPr="00792F6B" w:rsidRDefault="003C7059" w:rsidP="005640B6">
      <w:r w:rsidRPr="00792F6B">
        <w:t xml:space="preserve">Now I need to modify my main loop. I need to append the new position to the past positions for each planet and then draw them separately. </w:t>
      </w:r>
    </w:p>
    <w:p w14:paraId="65864D3A" w14:textId="3DB503A0" w:rsidR="003C7059" w:rsidRPr="00792F6B" w:rsidRDefault="00166705" w:rsidP="005640B6">
      <w:r w:rsidRPr="00792F6B">
        <w:rPr>
          <w:noProof/>
        </w:rPr>
        <w:drawing>
          <wp:inline distT="0" distB="0" distL="0" distR="0" wp14:anchorId="6458DF33" wp14:editId="1465D784">
            <wp:extent cx="5731510" cy="2428875"/>
            <wp:effectExtent l="0" t="0" r="2540" b="9525"/>
            <wp:docPr id="211473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3709" name="Picture 1" descr="A screenshot of a computer program&#10;&#10;Description automatically generated"/>
                    <pic:cNvPicPr/>
                  </pic:nvPicPr>
                  <pic:blipFill>
                    <a:blip r:embed="rId178"/>
                    <a:stretch>
                      <a:fillRect/>
                    </a:stretch>
                  </pic:blipFill>
                  <pic:spPr>
                    <a:xfrm>
                      <a:off x="0" y="0"/>
                      <a:ext cx="5731510" cy="2428875"/>
                    </a:xfrm>
                    <a:prstGeom prst="rect">
                      <a:avLst/>
                    </a:prstGeom>
                  </pic:spPr>
                </pic:pic>
              </a:graphicData>
            </a:graphic>
          </wp:inline>
        </w:drawing>
      </w:r>
    </w:p>
    <w:p w14:paraId="642D7385" w14:textId="42582670" w:rsidR="00166705" w:rsidRPr="00792F6B" w:rsidRDefault="00166705" w:rsidP="005640B6">
      <w:r w:rsidRPr="00792F6B">
        <w:t xml:space="preserve">All it does is that it updates the position of the planets for each frame, and enqueues the new position into the trail. </w:t>
      </w:r>
      <w:r w:rsidRPr="00792F6B">
        <w:br/>
        <w:t xml:space="preserve">It plots the trail of each planet and the planet themselves before updating the frame using </w:t>
      </w:r>
      <w:proofErr w:type="spellStart"/>
      <w:r w:rsidRPr="00792F6B">
        <w:t>FuncAnimation</w:t>
      </w:r>
      <w:proofErr w:type="spellEnd"/>
      <w:r w:rsidRPr="00792F6B">
        <w:t xml:space="preserve">. </w:t>
      </w:r>
    </w:p>
    <w:p w14:paraId="5FE16077" w14:textId="77777777" w:rsidR="00166705" w:rsidRPr="00792F6B" w:rsidRDefault="00166705" w:rsidP="005640B6"/>
    <w:p w14:paraId="4F9BD05B" w14:textId="7A528D1D" w:rsidR="00166705" w:rsidRPr="00792F6B" w:rsidRDefault="00166705" w:rsidP="005640B6">
      <w:r w:rsidRPr="00792F6B">
        <w:t xml:space="preserve">Current output: </w:t>
      </w:r>
    </w:p>
    <w:p w14:paraId="241F138D" w14:textId="54F0AF3A" w:rsidR="009315B9" w:rsidRPr="00792F6B" w:rsidRDefault="00166705" w:rsidP="00166705">
      <w:r w:rsidRPr="00792F6B">
        <w:rPr>
          <w:noProof/>
        </w:rPr>
        <w:lastRenderedPageBreak/>
        <w:drawing>
          <wp:inline distT="0" distB="0" distL="0" distR="0" wp14:anchorId="307F1BD0" wp14:editId="2F307055">
            <wp:extent cx="4572000" cy="3429000"/>
            <wp:effectExtent l="0" t="0" r="0" b="0"/>
            <wp:docPr id="1344854387" name="Video 3" descr="2024 05 21 11 02 45">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54387" name="Video 3" descr="2024 05 21 11 02 45">
                      <a:hlinkClick r:id="rId179"/>
                    </pic:cNvPr>
                    <pic:cNvPicPr/>
                  </pic:nvPicPr>
                  <pic:blipFill>
                    <a:blip r:embed="rId18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bF8KKvVM2I?feature=oembed&quot; frameborder=&quot;0&quot; allow=&quot;accelerometer; autoplay; clipboard-write; encrypted-media; gyroscope; picture-in-picture; web-share&quot; referrerpolicy=&quot;strict-origin-when-cross-origin&quot; allowfullscreen=&quot;&quot; title=&quot;2024 05 21 11 02 45&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3455FF60" w14:textId="77777777" w:rsidR="00A153D8" w:rsidRPr="00792F6B" w:rsidRDefault="00A153D8" w:rsidP="00166705"/>
    <w:p w14:paraId="54E85F36" w14:textId="39491F12" w:rsidR="00A153D8" w:rsidRPr="00792F6B" w:rsidRDefault="00A153D8" w:rsidP="00A153D8">
      <w:pPr>
        <w:pStyle w:val="Heading2"/>
      </w:pPr>
      <w:bookmarkStart w:id="66" w:name="_Toc176950896"/>
      <w:r w:rsidRPr="00792F6B">
        <w:t>Review of stage 9</w:t>
      </w:r>
      <w:bookmarkEnd w:id="66"/>
    </w:p>
    <w:p w14:paraId="529F72E6" w14:textId="77777777" w:rsidR="00A153D8" w:rsidRPr="00792F6B" w:rsidRDefault="00A153D8" w:rsidP="00A153D8"/>
    <w:p w14:paraId="24037681" w14:textId="3C55A67E" w:rsidR="00A153D8" w:rsidRPr="00792F6B" w:rsidRDefault="00A153D8" w:rsidP="00A153D8">
      <w:pPr>
        <w:rPr>
          <w:b/>
          <w:bCs/>
        </w:rPr>
      </w:pPr>
      <w:r w:rsidRPr="00792F6B">
        <w:rPr>
          <w:b/>
          <w:bCs/>
        </w:rPr>
        <w:t xml:space="preserve">What has been done: </w:t>
      </w:r>
    </w:p>
    <w:p w14:paraId="55CEEBC0" w14:textId="2144BF6F" w:rsidR="00A153D8" w:rsidRPr="00792F6B" w:rsidRDefault="0020748F" w:rsidP="00A153D8">
      <w:r w:rsidRPr="00792F6B">
        <w:t xml:space="preserve">I have created a trail for each of the planets. </w:t>
      </w:r>
      <w:r w:rsidRPr="00792F6B">
        <w:br/>
        <w:t xml:space="preserve">During the main loop each planet’s past n positions are fetched and plotted. </w:t>
      </w:r>
      <w:r w:rsidRPr="00792F6B">
        <w:br/>
        <w:t xml:space="preserve">This creates a trail for each of the planets. </w:t>
      </w:r>
    </w:p>
    <w:p w14:paraId="211AD39F" w14:textId="6783A015" w:rsidR="00A153D8" w:rsidRPr="00792F6B" w:rsidRDefault="00A153D8" w:rsidP="00A153D8">
      <w:pPr>
        <w:rPr>
          <w:b/>
          <w:bCs/>
        </w:rPr>
      </w:pPr>
      <w:r w:rsidRPr="00792F6B">
        <w:rPr>
          <w:b/>
          <w:bCs/>
        </w:rPr>
        <w:t xml:space="preserve">How has it been tested: </w:t>
      </w:r>
    </w:p>
    <w:p w14:paraId="25CAB30A" w14:textId="43DCD3AC" w:rsidR="0020748F" w:rsidRPr="00792F6B" w:rsidRDefault="0020748F" w:rsidP="00A153D8">
      <w:r w:rsidRPr="00792F6B">
        <w:t xml:space="preserve">I have visually confirmed that the graph looks like what it should be. </w:t>
      </w:r>
    </w:p>
    <w:p w14:paraId="5B14D01C" w14:textId="7265DD2C" w:rsidR="00A153D8" w:rsidRPr="00792F6B" w:rsidRDefault="00A153D8" w:rsidP="00A153D8">
      <w:pPr>
        <w:rPr>
          <w:b/>
          <w:bCs/>
        </w:rPr>
      </w:pPr>
      <w:r w:rsidRPr="00792F6B">
        <w:rPr>
          <w:b/>
          <w:bCs/>
        </w:rPr>
        <w:t xml:space="preserve">Success criteria(s) met: </w:t>
      </w:r>
    </w:p>
    <w:p w14:paraId="0092A863" w14:textId="0C648690" w:rsidR="003B33E0" w:rsidRPr="00792F6B" w:rsidRDefault="003B33E0" w:rsidP="00A153D8">
      <w:r w:rsidRPr="00792F6B">
        <w:t xml:space="preserve">The program shall be able to plot the orbit of planets </w:t>
      </w:r>
      <w:r w:rsidRPr="00792F6B">
        <w:br/>
        <w:t xml:space="preserve">The program shall be able to calculate the orbits of planets. </w:t>
      </w:r>
      <w:r w:rsidRPr="00792F6B">
        <w:br/>
        <w:t xml:space="preserve">The advanced settings such as gravitational constant shall be tucked away into an advanced menu that the user can open </w:t>
      </w:r>
      <w:r w:rsidRPr="00792F6B">
        <w:br/>
        <w:t xml:space="preserve">The program shall take no longer than 15 seconds to start up. </w:t>
      </w:r>
      <w:r w:rsidRPr="00792F6B">
        <w:br/>
        <w:t xml:space="preserve">The planets should be displayed as circles on the screen. </w:t>
      </w:r>
    </w:p>
    <w:p w14:paraId="2F807C25" w14:textId="7B8DBAD3" w:rsidR="00A153D8" w:rsidRPr="00792F6B" w:rsidRDefault="00A153D8" w:rsidP="00A153D8">
      <w:pPr>
        <w:rPr>
          <w:b/>
          <w:bCs/>
        </w:rPr>
      </w:pPr>
      <w:r w:rsidRPr="00792F6B">
        <w:rPr>
          <w:b/>
          <w:bCs/>
        </w:rPr>
        <w:t xml:space="preserve">Deviations from the initial design: </w:t>
      </w:r>
    </w:p>
    <w:p w14:paraId="02C6A673" w14:textId="268B1080" w:rsidR="003B33E0" w:rsidRPr="00792F6B" w:rsidRDefault="003B33E0" w:rsidP="00A153D8">
      <w:r w:rsidRPr="00792F6B">
        <w:t xml:space="preserve">I didn’t really plan to have a </w:t>
      </w:r>
      <w:proofErr w:type="gramStart"/>
      <w:r w:rsidRPr="00792F6B">
        <w:t>trail</w:t>
      </w:r>
      <w:proofErr w:type="gramEnd"/>
      <w:r w:rsidRPr="00792F6B">
        <w:t xml:space="preserve"> but this will make my life easier in the future. </w:t>
      </w:r>
    </w:p>
    <w:p w14:paraId="14E97369" w14:textId="77777777" w:rsidR="003B33E0" w:rsidRPr="00792F6B" w:rsidRDefault="003B33E0" w:rsidP="00A153D8"/>
    <w:p w14:paraId="3B9314C1" w14:textId="596A4C1F" w:rsidR="003B33E0" w:rsidRPr="00792F6B" w:rsidRDefault="003B33E0" w:rsidP="003B33E0">
      <w:pPr>
        <w:pStyle w:val="Heading2"/>
      </w:pPr>
      <w:bookmarkStart w:id="67" w:name="_Toc176950897"/>
      <w:r w:rsidRPr="00792F6B">
        <w:t>Stage 10: Implementing GUI functionalities.</w:t>
      </w:r>
      <w:bookmarkEnd w:id="67"/>
      <w:r w:rsidRPr="00792F6B">
        <w:t xml:space="preserve"> </w:t>
      </w:r>
    </w:p>
    <w:p w14:paraId="6EB76502" w14:textId="77777777" w:rsidR="003B33E0" w:rsidRPr="00792F6B" w:rsidRDefault="003B33E0" w:rsidP="003B33E0"/>
    <w:p w14:paraId="13EB4718" w14:textId="13FADC7C" w:rsidR="003B33E0" w:rsidRPr="00792F6B" w:rsidRDefault="003B33E0" w:rsidP="003B33E0">
      <w:r w:rsidRPr="00792F6B">
        <w:t xml:space="preserve">This stage is about actually making </w:t>
      </w:r>
      <w:r w:rsidR="009A553D" w:rsidRPr="00792F6B">
        <w:t xml:space="preserve">the GUI have functionality instead of being buttons that do absolutely nothing. </w:t>
      </w:r>
    </w:p>
    <w:p w14:paraId="623A8C25" w14:textId="00393B0D" w:rsidR="006E44B8" w:rsidRPr="00792F6B" w:rsidRDefault="006E44B8" w:rsidP="003B33E0">
      <w:pPr>
        <w:rPr>
          <w:b/>
          <w:bCs/>
        </w:rPr>
      </w:pPr>
      <w:r w:rsidRPr="00792F6B">
        <w:rPr>
          <w:b/>
          <w:bCs/>
        </w:rPr>
        <w:lastRenderedPageBreak/>
        <w:t xml:space="preserve">Pausing the simulation: </w:t>
      </w:r>
    </w:p>
    <w:p w14:paraId="5ED57A6C" w14:textId="22745B2B" w:rsidR="006E44B8" w:rsidRPr="00792F6B" w:rsidRDefault="006E44B8" w:rsidP="003B33E0">
      <w:r w:rsidRPr="00792F6B">
        <w:t xml:space="preserve">For pausing the simulation, the program needs to be able to detect when the user presses the pause button and replace the current frame with a static frame of the current objects. Once they press the play button again then it continues the animation from there. </w:t>
      </w:r>
    </w:p>
    <w:p w14:paraId="265D4318" w14:textId="48F95134" w:rsidR="006E44B8" w:rsidRPr="00792F6B" w:rsidRDefault="006B7936" w:rsidP="003B33E0">
      <w:proofErr w:type="gramStart"/>
      <w:r w:rsidRPr="00792F6B">
        <w:t>First</w:t>
      </w:r>
      <w:proofErr w:type="gramEnd"/>
      <w:r w:rsidRPr="00792F6B">
        <w:t xml:space="preserve"> we need to define the global variable which allows us to control whether the animation is paused or not. </w:t>
      </w:r>
    </w:p>
    <w:p w14:paraId="500F07C4" w14:textId="3435D99A" w:rsidR="006B7936" w:rsidRPr="00792F6B" w:rsidRDefault="006B7936" w:rsidP="003B33E0">
      <w:r w:rsidRPr="00792F6B">
        <w:rPr>
          <w:noProof/>
        </w:rPr>
        <w:drawing>
          <wp:inline distT="0" distB="0" distL="0" distR="0" wp14:anchorId="10E9C4A9" wp14:editId="732A4775">
            <wp:extent cx="1505160" cy="238158"/>
            <wp:effectExtent l="0" t="0" r="0" b="9525"/>
            <wp:docPr id="89302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29670" name=""/>
                    <pic:cNvPicPr/>
                  </pic:nvPicPr>
                  <pic:blipFill>
                    <a:blip r:embed="rId181"/>
                    <a:stretch>
                      <a:fillRect/>
                    </a:stretch>
                  </pic:blipFill>
                  <pic:spPr>
                    <a:xfrm>
                      <a:off x="0" y="0"/>
                      <a:ext cx="1505160" cy="238158"/>
                    </a:xfrm>
                    <a:prstGeom prst="rect">
                      <a:avLst/>
                    </a:prstGeom>
                  </pic:spPr>
                </pic:pic>
              </a:graphicData>
            </a:graphic>
          </wp:inline>
        </w:drawing>
      </w:r>
    </w:p>
    <w:p w14:paraId="1509E6BF" w14:textId="712C60FE" w:rsidR="006B7936" w:rsidRPr="00792F6B" w:rsidRDefault="006B7936" w:rsidP="003B33E0">
      <w:r w:rsidRPr="00792F6B">
        <w:t xml:space="preserve">We assume it to be false to begin with. </w:t>
      </w:r>
    </w:p>
    <w:p w14:paraId="4CC0ECBA" w14:textId="7319FB5D" w:rsidR="006B7936" w:rsidRPr="00792F6B" w:rsidRDefault="00B53E9E" w:rsidP="003B33E0">
      <w:r w:rsidRPr="00792F6B">
        <w:t xml:space="preserve">Now we define a function to manipulate the animation. We only need to pause the animation as we do not want to pause the main window’s loop. </w:t>
      </w:r>
    </w:p>
    <w:p w14:paraId="41B29521" w14:textId="098353CC" w:rsidR="00B53E9E" w:rsidRPr="00792F6B" w:rsidRDefault="00B53E9E" w:rsidP="003B33E0">
      <w:r w:rsidRPr="00792F6B">
        <w:rPr>
          <w:noProof/>
        </w:rPr>
        <w:drawing>
          <wp:inline distT="0" distB="0" distL="0" distR="0" wp14:anchorId="0E325E94" wp14:editId="0B09C45F">
            <wp:extent cx="5731510" cy="938530"/>
            <wp:effectExtent l="0" t="0" r="2540" b="0"/>
            <wp:docPr id="1978115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15581" name="Picture 1" descr="A screenshot of a computer&#10;&#10;Description automatically generated"/>
                    <pic:cNvPicPr/>
                  </pic:nvPicPr>
                  <pic:blipFill>
                    <a:blip r:embed="rId182"/>
                    <a:stretch>
                      <a:fillRect/>
                    </a:stretch>
                  </pic:blipFill>
                  <pic:spPr>
                    <a:xfrm>
                      <a:off x="0" y="0"/>
                      <a:ext cx="5731510" cy="938530"/>
                    </a:xfrm>
                    <a:prstGeom prst="rect">
                      <a:avLst/>
                    </a:prstGeom>
                  </pic:spPr>
                </pic:pic>
              </a:graphicData>
            </a:graphic>
          </wp:inline>
        </w:drawing>
      </w:r>
    </w:p>
    <w:p w14:paraId="10220F18" w14:textId="6DAD5DC1" w:rsidR="00B53E9E" w:rsidRPr="00792F6B" w:rsidRDefault="00B53E9E" w:rsidP="003B33E0">
      <w:r w:rsidRPr="00792F6B">
        <w:t xml:space="preserve">In this case our function behaves as a switch, changing from true to false and false to true upon clicking, and it pauses it and resumes it as expected. </w:t>
      </w:r>
    </w:p>
    <w:p w14:paraId="3078F24B" w14:textId="58F08EB7" w:rsidR="00B53E9E" w:rsidRPr="00792F6B" w:rsidRDefault="00B53E9E" w:rsidP="003B33E0">
      <w:r w:rsidRPr="00792F6B">
        <w:t xml:space="preserve">We then insert this command into the button to tell that this is the function that the button will need to execute upon being clicked on: </w:t>
      </w:r>
    </w:p>
    <w:p w14:paraId="55356C0B" w14:textId="278D1BC1" w:rsidR="00B53E9E" w:rsidRPr="00792F6B" w:rsidRDefault="00B53E9E" w:rsidP="003B33E0">
      <w:r w:rsidRPr="00792F6B">
        <w:rPr>
          <w:noProof/>
        </w:rPr>
        <w:drawing>
          <wp:inline distT="0" distB="0" distL="0" distR="0" wp14:anchorId="6B6E7A0D" wp14:editId="084D34BF">
            <wp:extent cx="5315692" cy="428685"/>
            <wp:effectExtent l="0" t="0" r="0" b="9525"/>
            <wp:docPr id="13775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6677" name=""/>
                    <pic:cNvPicPr/>
                  </pic:nvPicPr>
                  <pic:blipFill>
                    <a:blip r:embed="rId183"/>
                    <a:stretch>
                      <a:fillRect/>
                    </a:stretch>
                  </pic:blipFill>
                  <pic:spPr>
                    <a:xfrm>
                      <a:off x="0" y="0"/>
                      <a:ext cx="5315692" cy="428685"/>
                    </a:xfrm>
                    <a:prstGeom prst="rect">
                      <a:avLst/>
                    </a:prstGeom>
                  </pic:spPr>
                </pic:pic>
              </a:graphicData>
            </a:graphic>
          </wp:inline>
        </w:drawing>
      </w:r>
    </w:p>
    <w:p w14:paraId="68CF2B71" w14:textId="00D08438" w:rsidR="00B53E9E" w:rsidRPr="00792F6B" w:rsidRDefault="00B53E9E" w:rsidP="003B33E0">
      <w:r w:rsidRPr="00792F6B">
        <w:t xml:space="preserve">Upon testing it, the code behaves as intended and we have a way to pause and play the animation. </w:t>
      </w:r>
    </w:p>
    <w:p w14:paraId="07214ABB" w14:textId="77777777" w:rsidR="006658F4" w:rsidRPr="00792F6B" w:rsidRDefault="006658F4" w:rsidP="003B33E0"/>
    <w:p w14:paraId="679017E6" w14:textId="509BE1C7" w:rsidR="006658F4" w:rsidRPr="00792F6B" w:rsidRDefault="006658F4" w:rsidP="003B33E0">
      <w:r w:rsidRPr="00792F6B">
        <w:rPr>
          <w:b/>
          <w:bCs/>
        </w:rPr>
        <w:t>Reset the simulation</w:t>
      </w:r>
    </w:p>
    <w:p w14:paraId="0D64717C" w14:textId="697F2BAA" w:rsidR="006658F4" w:rsidRPr="00792F6B" w:rsidRDefault="006658F4" w:rsidP="003B33E0">
      <w:r w:rsidRPr="00792F6B">
        <w:t xml:space="preserve">If I want to reset the </w:t>
      </w:r>
      <w:proofErr w:type="gramStart"/>
      <w:r w:rsidRPr="00792F6B">
        <w:t>simulation</w:t>
      </w:r>
      <w:proofErr w:type="gramEnd"/>
      <w:r w:rsidRPr="00792F6B">
        <w:t xml:space="preserve"> I need a way to store the initial positions of the planets. </w:t>
      </w:r>
    </w:p>
    <w:p w14:paraId="756CA414" w14:textId="3C26A8AD" w:rsidR="006658F4" w:rsidRPr="00792F6B" w:rsidRDefault="00B44E8A" w:rsidP="003B33E0">
      <w:r w:rsidRPr="00792F6B">
        <w:rPr>
          <w:noProof/>
        </w:rPr>
        <w:drawing>
          <wp:inline distT="0" distB="0" distL="0" distR="0" wp14:anchorId="3221B86F" wp14:editId="476DEEBB">
            <wp:extent cx="5731510" cy="807720"/>
            <wp:effectExtent l="0" t="0" r="2540" b="0"/>
            <wp:docPr id="16617524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52482" name="Picture 1" descr="A screen shot of a computer&#10;&#10;Description automatically generated"/>
                    <pic:cNvPicPr/>
                  </pic:nvPicPr>
                  <pic:blipFill>
                    <a:blip r:embed="rId184"/>
                    <a:stretch>
                      <a:fillRect/>
                    </a:stretch>
                  </pic:blipFill>
                  <pic:spPr>
                    <a:xfrm>
                      <a:off x="0" y="0"/>
                      <a:ext cx="5731510" cy="807720"/>
                    </a:xfrm>
                    <a:prstGeom prst="rect">
                      <a:avLst/>
                    </a:prstGeom>
                  </pic:spPr>
                </pic:pic>
              </a:graphicData>
            </a:graphic>
          </wp:inline>
        </w:drawing>
      </w:r>
    </w:p>
    <w:p w14:paraId="5BC14BFA" w14:textId="0491187D" w:rsidR="00B44E8A" w:rsidRPr="00792F6B" w:rsidRDefault="00B44E8A" w:rsidP="003B33E0">
      <w:r w:rsidRPr="00792F6B">
        <w:t xml:space="preserve">Now when the user presses </w:t>
      </w:r>
      <w:proofErr w:type="gramStart"/>
      <w:r w:rsidRPr="00792F6B">
        <w:t>reset</w:t>
      </w:r>
      <w:proofErr w:type="gramEnd"/>
      <w:r w:rsidRPr="00792F6B">
        <w:t xml:space="preserve"> I just need to replace all the objects in planet list with this. </w:t>
      </w:r>
    </w:p>
    <w:p w14:paraId="4222992D" w14:textId="3FBECCA6" w:rsidR="000A1653" w:rsidRPr="00792F6B" w:rsidRDefault="000A1653" w:rsidP="003B33E0">
      <w:r w:rsidRPr="00792F6B">
        <w:t xml:space="preserve">I have written the following code to iterate over the planets: </w:t>
      </w:r>
    </w:p>
    <w:p w14:paraId="30AD2584" w14:textId="56FDBBFD" w:rsidR="000A1653" w:rsidRPr="00792F6B" w:rsidRDefault="000A1653" w:rsidP="003B33E0">
      <w:r w:rsidRPr="00792F6B">
        <w:rPr>
          <w:noProof/>
        </w:rPr>
        <w:drawing>
          <wp:inline distT="0" distB="0" distL="0" distR="0" wp14:anchorId="5F21BEF6" wp14:editId="4A2B9E98">
            <wp:extent cx="5731510" cy="659765"/>
            <wp:effectExtent l="0" t="0" r="2540" b="6985"/>
            <wp:docPr id="72954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49582" name=""/>
                    <pic:cNvPicPr/>
                  </pic:nvPicPr>
                  <pic:blipFill>
                    <a:blip r:embed="rId185"/>
                    <a:stretch>
                      <a:fillRect/>
                    </a:stretch>
                  </pic:blipFill>
                  <pic:spPr>
                    <a:xfrm>
                      <a:off x="0" y="0"/>
                      <a:ext cx="5731510" cy="659765"/>
                    </a:xfrm>
                    <a:prstGeom prst="rect">
                      <a:avLst/>
                    </a:prstGeom>
                  </pic:spPr>
                </pic:pic>
              </a:graphicData>
            </a:graphic>
          </wp:inline>
        </w:drawing>
      </w:r>
    </w:p>
    <w:p w14:paraId="135595EB" w14:textId="1DF990BA" w:rsidR="000A1653" w:rsidRPr="00792F6B" w:rsidRDefault="000A1653" w:rsidP="003B33E0">
      <w:r w:rsidRPr="00792F6B">
        <w:t xml:space="preserve">And linked it to the button using this: </w:t>
      </w:r>
    </w:p>
    <w:p w14:paraId="3BB6FD4B" w14:textId="4345688F" w:rsidR="000A1653" w:rsidRPr="00792F6B" w:rsidRDefault="000A1653" w:rsidP="003B33E0">
      <w:r w:rsidRPr="00792F6B">
        <w:rPr>
          <w:noProof/>
        </w:rPr>
        <w:lastRenderedPageBreak/>
        <w:drawing>
          <wp:inline distT="0" distB="0" distL="0" distR="0" wp14:anchorId="58C91CC0" wp14:editId="4AC60373">
            <wp:extent cx="5731510" cy="316865"/>
            <wp:effectExtent l="0" t="0" r="2540" b="6985"/>
            <wp:docPr id="197299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0561" name=""/>
                    <pic:cNvPicPr/>
                  </pic:nvPicPr>
                  <pic:blipFill>
                    <a:blip r:embed="rId186"/>
                    <a:stretch>
                      <a:fillRect/>
                    </a:stretch>
                  </pic:blipFill>
                  <pic:spPr>
                    <a:xfrm>
                      <a:off x="0" y="0"/>
                      <a:ext cx="5731510" cy="316865"/>
                    </a:xfrm>
                    <a:prstGeom prst="rect">
                      <a:avLst/>
                    </a:prstGeom>
                  </pic:spPr>
                </pic:pic>
              </a:graphicData>
            </a:graphic>
          </wp:inline>
        </w:drawing>
      </w:r>
    </w:p>
    <w:p w14:paraId="2DAC1E5A" w14:textId="7A1913D9" w:rsidR="000A1653" w:rsidRPr="00792F6B" w:rsidRDefault="000A1653" w:rsidP="003B33E0">
      <w:proofErr w:type="gramStart"/>
      <w:r w:rsidRPr="00792F6B">
        <w:t>Basically</w:t>
      </w:r>
      <w:proofErr w:type="gramEnd"/>
      <w:r w:rsidRPr="00792F6B">
        <w:t xml:space="preserve"> what it does is that it tries to set everything in the planet list back to its starting state by iterating over the planet list and replacing everything with the planets with the attributes from the beginning. </w:t>
      </w:r>
    </w:p>
    <w:p w14:paraId="4896B7D4" w14:textId="62314C16" w:rsidR="000A1653" w:rsidRPr="00792F6B" w:rsidRDefault="000A1653" w:rsidP="003B33E0">
      <w:proofErr w:type="gramStart"/>
      <w:r w:rsidRPr="00792F6B">
        <w:t>However</w:t>
      </w:r>
      <w:proofErr w:type="gramEnd"/>
      <w:r w:rsidRPr="00792F6B">
        <w:t xml:space="preserve"> I have run into the following issue when trying to reset the simulation: </w:t>
      </w:r>
    </w:p>
    <w:p w14:paraId="0B5B0BE3" w14:textId="79E9D934" w:rsidR="000A1653" w:rsidRPr="00792F6B" w:rsidRDefault="000A1653" w:rsidP="003B33E0">
      <w:r w:rsidRPr="00792F6B">
        <w:rPr>
          <w:noProof/>
        </w:rPr>
        <w:drawing>
          <wp:inline distT="0" distB="0" distL="0" distR="0" wp14:anchorId="1B3E9767" wp14:editId="45751C73">
            <wp:extent cx="4820323" cy="1105054"/>
            <wp:effectExtent l="0" t="0" r="0" b="0"/>
            <wp:docPr id="17831535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53594" name="Picture 1" descr="A screen shot of a computer code&#10;&#10;Description automatically generated"/>
                    <pic:cNvPicPr/>
                  </pic:nvPicPr>
                  <pic:blipFill>
                    <a:blip r:embed="rId187"/>
                    <a:stretch>
                      <a:fillRect/>
                    </a:stretch>
                  </pic:blipFill>
                  <pic:spPr>
                    <a:xfrm>
                      <a:off x="0" y="0"/>
                      <a:ext cx="4820323" cy="1105054"/>
                    </a:xfrm>
                    <a:prstGeom prst="rect">
                      <a:avLst/>
                    </a:prstGeom>
                  </pic:spPr>
                </pic:pic>
              </a:graphicData>
            </a:graphic>
          </wp:inline>
        </w:drawing>
      </w:r>
    </w:p>
    <w:p w14:paraId="4EF32E70" w14:textId="3583FB27" w:rsidR="000A1653" w:rsidRPr="00792F6B" w:rsidRDefault="000A1653" w:rsidP="003B33E0">
      <w:r w:rsidRPr="00792F6B">
        <w:t xml:space="preserve">This originates from the queue class: </w:t>
      </w:r>
    </w:p>
    <w:p w14:paraId="6FA06D80" w14:textId="5F636543" w:rsidR="000A1653" w:rsidRPr="00792F6B" w:rsidRDefault="000A1653" w:rsidP="003B33E0">
      <w:r w:rsidRPr="00792F6B">
        <w:rPr>
          <w:noProof/>
        </w:rPr>
        <w:drawing>
          <wp:inline distT="0" distB="0" distL="0" distR="0" wp14:anchorId="0330933C" wp14:editId="35AE0BA1">
            <wp:extent cx="4591691" cy="1219370"/>
            <wp:effectExtent l="0" t="0" r="0" b="0"/>
            <wp:docPr id="18740864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86474" name="Picture 1" descr="A screen shot of a computer program&#10;&#10;Description automatically generated"/>
                    <pic:cNvPicPr/>
                  </pic:nvPicPr>
                  <pic:blipFill>
                    <a:blip r:embed="rId188"/>
                    <a:stretch>
                      <a:fillRect/>
                    </a:stretch>
                  </pic:blipFill>
                  <pic:spPr>
                    <a:xfrm>
                      <a:off x="0" y="0"/>
                      <a:ext cx="4591691" cy="1219370"/>
                    </a:xfrm>
                    <a:prstGeom prst="rect">
                      <a:avLst/>
                    </a:prstGeom>
                  </pic:spPr>
                </pic:pic>
              </a:graphicData>
            </a:graphic>
          </wp:inline>
        </w:drawing>
      </w:r>
    </w:p>
    <w:p w14:paraId="21D6073B" w14:textId="54A87B1F" w:rsidR="000A1653" w:rsidRPr="00792F6B" w:rsidRDefault="000A1653" w:rsidP="003B33E0">
      <w:r w:rsidRPr="00792F6B">
        <w:t xml:space="preserve">During the enqueue operation, I see if the queue is full and shift everything by one to the front of the queue, effectively dequeuing the first item. Then we replace the last item in the queue by the new item without increasing the size of the array. </w:t>
      </w:r>
    </w:p>
    <w:p w14:paraId="2C9947DF" w14:textId="12E9A329" w:rsidR="000A1653" w:rsidRPr="00792F6B" w:rsidRDefault="000A1653" w:rsidP="003B33E0">
      <w:r w:rsidRPr="00792F6B">
        <w:t xml:space="preserve">Originally this should only trigger if the array is above its maximum allowed size. </w:t>
      </w:r>
    </w:p>
    <w:p w14:paraId="30AEC27A" w14:textId="225419E8" w:rsidR="000A1653" w:rsidRPr="00792F6B" w:rsidRDefault="000A1653" w:rsidP="003B33E0">
      <w:r w:rsidRPr="00792F6B">
        <w:t xml:space="preserve">However, something weird has occurred where when I reset the planet back, it thinks that the queue is full and tries to replace the last item (which doesn’t exist) with the item, causing it to raise an error. </w:t>
      </w:r>
    </w:p>
    <w:p w14:paraId="3BADDC32" w14:textId="6793EE00" w:rsidR="000A1653" w:rsidRPr="00792F6B" w:rsidRDefault="000A1653" w:rsidP="003B33E0">
      <w:r w:rsidRPr="00792F6B">
        <w:t xml:space="preserve">I believe that the reason it is causing an error is because of the animation loop going first. I need to pause the animation, reset, then continue the animation. </w:t>
      </w:r>
    </w:p>
    <w:p w14:paraId="7345B8A3" w14:textId="3BEB1D3C" w:rsidR="000A1653" w:rsidRPr="00792F6B" w:rsidRDefault="00EA189C" w:rsidP="003B33E0">
      <w:r w:rsidRPr="00792F6B">
        <w:t xml:space="preserve">I have used the following for checking the values: </w:t>
      </w:r>
    </w:p>
    <w:p w14:paraId="71E76B8F" w14:textId="1FCA4104" w:rsidR="00EA189C" w:rsidRPr="00792F6B" w:rsidRDefault="00EA189C" w:rsidP="003B33E0">
      <w:r w:rsidRPr="00792F6B">
        <w:rPr>
          <w:noProof/>
        </w:rPr>
        <w:drawing>
          <wp:inline distT="0" distB="0" distL="0" distR="0" wp14:anchorId="2D2CF89E" wp14:editId="77D034DB">
            <wp:extent cx="5731510" cy="1295400"/>
            <wp:effectExtent l="0" t="0" r="2540" b="0"/>
            <wp:docPr id="79174925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49255" name="Picture 1" descr="A computer screen with text on it&#10;&#10;Description automatically generated"/>
                    <pic:cNvPicPr/>
                  </pic:nvPicPr>
                  <pic:blipFill>
                    <a:blip r:embed="rId189"/>
                    <a:stretch>
                      <a:fillRect/>
                    </a:stretch>
                  </pic:blipFill>
                  <pic:spPr>
                    <a:xfrm>
                      <a:off x="0" y="0"/>
                      <a:ext cx="5731510" cy="1295400"/>
                    </a:xfrm>
                    <a:prstGeom prst="rect">
                      <a:avLst/>
                    </a:prstGeom>
                  </pic:spPr>
                </pic:pic>
              </a:graphicData>
            </a:graphic>
          </wp:inline>
        </w:drawing>
      </w:r>
    </w:p>
    <w:p w14:paraId="7FD05EC2" w14:textId="2F16AB05" w:rsidR="00EA189C" w:rsidRPr="00792F6B" w:rsidRDefault="00EA189C" w:rsidP="003B33E0">
      <w:r w:rsidRPr="00792F6B">
        <w:t xml:space="preserve">It seems that the max size of the planets’ </w:t>
      </w:r>
      <w:proofErr w:type="spellStart"/>
      <w:r w:rsidRPr="00792F6B">
        <w:t>past_positions</w:t>
      </w:r>
      <w:proofErr w:type="spellEnd"/>
      <w:r w:rsidRPr="00792F6B">
        <w:t xml:space="preserve">’ max sizes were set to 0 for some reason. </w:t>
      </w:r>
      <w:r w:rsidR="00CD2043" w:rsidRPr="00792F6B">
        <w:t xml:space="preserve">The problem seemed to be that I didn’t use keywords for the </w:t>
      </w:r>
      <w:proofErr w:type="spellStart"/>
      <w:r w:rsidR="00CD2043" w:rsidRPr="00792F6B">
        <w:t>init_planets</w:t>
      </w:r>
      <w:proofErr w:type="spellEnd"/>
      <w:r w:rsidR="00CD2043" w:rsidRPr="00792F6B">
        <w:t xml:space="preserve"> and they were set to the wrong things, so the </w:t>
      </w:r>
      <w:proofErr w:type="spellStart"/>
      <w:r w:rsidR="00CD2043" w:rsidRPr="00792F6B">
        <w:t>past_position</w:t>
      </w:r>
      <w:proofErr w:type="spellEnd"/>
      <w:r w:rsidR="00CD2043" w:rsidRPr="00792F6B">
        <w:t xml:space="preserve"> got assigned to be the default value, which has a max size of 0 from the planet class. </w:t>
      </w:r>
    </w:p>
    <w:p w14:paraId="3B203600" w14:textId="5C0E7C5E" w:rsidR="00CD2043" w:rsidRPr="00792F6B" w:rsidRDefault="00CD2043" w:rsidP="003B33E0">
      <w:r w:rsidRPr="00792F6B">
        <w:t xml:space="preserve">I got it to work once, but the reset button only reset it once. The objects were replaced, but after that it overrode the values so it would just replace the same thing with the current attributes, not the old </w:t>
      </w:r>
      <w:r w:rsidRPr="00792F6B">
        <w:lastRenderedPageBreak/>
        <w:t xml:space="preserve">attributes. I need to fetch the actual attributes themselves instead of creating a new planet with the same attributes at the start. </w:t>
      </w:r>
    </w:p>
    <w:p w14:paraId="7210172E" w14:textId="2BC74B39" w:rsidR="00CD2043" w:rsidRPr="00792F6B" w:rsidRDefault="00941E61" w:rsidP="003B33E0">
      <w:r w:rsidRPr="00792F6B">
        <w:rPr>
          <w:noProof/>
        </w:rPr>
        <w:drawing>
          <wp:inline distT="0" distB="0" distL="0" distR="0" wp14:anchorId="179DA5DF" wp14:editId="79CE3C6E">
            <wp:extent cx="5731510" cy="511175"/>
            <wp:effectExtent l="0" t="0" r="2540" b="3175"/>
            <wp:docPr id="10283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0270" name=""/>
                    <pic:cNvPicPr/>
                  </pic:nvPicPr>
                  <pic:blipFill>
                    <a:blip r:embed="rId190"/>
                    <a:stretch>
                      <a:fillRect/>
                    </a:stretch>
                  </pic:blipFill>
                  <pic:spPr>
                    <a:xfrm>
                      <a:off x="0" y="0"/>
                      <a:ext cx="5731510" cy="511175"/>
                    </a:xfrm>
                    <a:prstGeom prst="rect">
                      <a:avLst/>
                    </a:prstGeom>
                  </pic:spPr>
                </pic:pic>
              </a:graphicData>
            </a:graphic>
          </wp:inline>
        </w:drawing>
      </w:r>
    </w:p>
    <w:p w14:paraId="7E5905C7" w14:textId="1BAEED30" w:rsidR="00941E61" w:rsidRPr="00792F6B" w:rsidRDefault="00941E61" w:rsidP="003B33E0">
      <w:r w:rsidRPr="00792F6B">
        <w:t xml:space="preserve">This fetches all the starting attributes and stores them in an array called </w:t>
      </w:r>
      <w:proofErr w:type="spellStart"/>
      <w:r w:rsidRPr="00792F6B">
        <w:t>init_attributes</w:t>
      </w:r>
      <w:proofErr w:type="spellEnd"/>
      <w:r w:rsidRPr="00792F6B">
        <w:t xml:space="preserve">. </w:t>
      </w:r>
    </w:p>
    <w:p w14:paraId="1C8F6948" w14:textId="1D700973" w:rsidR="00941E61" w:rsidRPr="00792F6B" w:rsidRDefault="00941E61" w:rsidP="003B33E0">
      <w:r w:rsidRPr="00792F6B">
        <w:rPr>
          <w:noProof/>
        </w:rPr>
        <w:drawing>
          <wp:inline distT="0" distB="0" distL="0" distR="0" wp14:anchorId="6E274290" wp14:editId="3142BC80">
            <wp:extent cx="5731510" cy="2329180"/>
            <wp:effectExtent l="0" t="0" r="2540" b="0"/>
            <wp:docPr id="1480384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4951" name="Picture 1" descr="A screen shot of a computer program&#10;&#10;Description automatically generated"/>
                    <pic:cNvPicPr/>
                  </pic:nvPicPr>
                  <pic:blipFill>
                    <a:blip r:embed="rId191"/>
                    <a:stretch>
                      <a:fillRect/>
                    </a:stretch>
                  </pic:blipFill>
                  <pic:spPr>
                    <a:xfrm>
                      <a:off x="0" y="0"/>
                      <a:ext cx="5731510" cy="2329180"/>
                    </a:xfrm>
                    <a:prstGeom prst="rect">
                      <a:avLst/>
                    </a:prstGeom>
                  </pic:spPr>
                </pic:pic>
              </a:graphicData>
            </a:graphic>
          </wp:inline>
        </w:drawing>
      </w:r>
    </w:p>
    <w:p w14:paraId="06F82CA0" w14:textId="5D95B0C7" w:rsidR="00941E61" w:rsidRPr="00792F6B" w:rsidRDefault="00941E61" w:rsidP="003B33E0">
      <w:r w:rsidRPr="00792F6B">
        <w:t xml:space="preserve">When we press the reset </w:t>
      </w:r>
      <w:proofErr w:type="gramStart"/>
      <w:r w:rsidRPr="00792F6B">
        <w:t>button</w:t>
      </w:r>
      <w:proofErr w:type="gramEnd"/>
      <w:r w:rsidRPr="00792F6B">
        <w:t xml:space="preserve"> we go over all the planets and reset their attributes to their starting values. It doesn’t matter how many planets we have as the starting code already fetches the attributes for no matter how many planets. Will need to exercise caution when I allow the user to add planets in the GUI in the future. </w:t>
      </w:r>
    </w:p>
    <w:p w14:paraId="428EDB93" w14:textId="77777777" w:rsidR="00146DC1" w:rsidRPr="00792F6B" w:rsidRDefault="00146DC1" w:rsidP="003B33E0"/>
    <w:p w14:paraId="456AD064" w14:textId="65604DC5" w:rsidR="00146DC1" w:rsidRPr="00792F6B" w:rsidRDefault="00146DC1" w:rsidP="003B33E0">
      <w:r w:rsidRPr="00792F6B">
        <w:t xml:space="preserve">I have tested </w:t>
      </w:r>
      <w:proofErr w:type="gramStart"/>
      <w:r w:rsidRPr="00792F6B">
        <w:t>it</w:t>
      </w:r>
      <w:proofErr w:type="gramEnd"/>
      <w:r w:rsidRPr="00792F6B">
        <w:t xml:space="preserve"> and it correctly returns the planets to their starting position. </w:t>
      </w:r>
    </w:p>
    <w:p w14:paraId="68BCD7B1" w14:textId="376C5946" w:rsidR="00146DC1" w:rsidRPr="00792F6B" w:rsidRDefault="00146DC1" w:rsidP="003B33E0">
      <w:r w:rsidRPr="00792F6B">
        <w:t xml:space="preserve">I now need a way for the user to interact with the plot. </w:t>
      </w:r>
    </w:p>
    <w:p w14:paraId="4FD000EE" w14:textId="77777777" w:rsidR="00146DC1" w:rsidRPr="00792F6B" w:rsidRDefault="00146DC1" w:rsidP="003B33E0"/>
    <w:p w14:paraId="6BF634BE" w14:textId="7A2BE0B0" w:rsidR="00146DC1" w:rsidRPr="00792F6B" w:rsidRDefault="00146DC1" w:rsidP="003B33E0">
      <w:pPr>
        <w:rPr>
          <w:b/>
          <w:bCs/>
        </w:rPr>
      </w:pPr>
      <w:r w:rsidRPr="00792F6B">
        <w:rPr>
          <w:b/>
          <w:bCs/>
        </w:rPr>
        <w:t xml:space="preserve">Adding drag and drop </w:t>
      </w:r>
      <w:r w:rsidR="003D5D8B" w:rsidRPr="00792F6B">
        <w:rPr>
          <w:b/>
          <w:bCs/>
        </w:rPr>
        <w:t xml:space="preserve">(investigation) </w:t>
      </w:r>
    </w:p>
    <w:p w14:paraId="273FF829" w14:textId="5E346502" w:rsidR="00146DC1" w:rsidRPr="00792F6B" w:rsidRDefault="00146DC1" w:rsidP="003B33E0">
      <w:r w:rsidRPr="00792F6B">
        <w:t xml:space="preserve">Honestly this part might be the most troublesome of the GUI elements. </w:t>
      </w:r>
    </w:p>
    <w:p w14:paraId="64D4153D" w14:textId="1FD4ABB2" w:rsidR="00146DC1" w:rsidRPr="00792F6B" w:rsidRDefault="00146DC1" w:rsidP="003B33E0">
      <w:r w:rsidRPr="00792F6B">
        <w:t xml:space="preserve">The basic idea is to detect a mouse click, then take the mouse position. If the distance between the mouse and the planet is small enough, then we need to first pause the animation, then wait until the user clicks again. We then update the planets position and redraw everything once. Then we resume the animation. </w:t>
      </w:r>
    </w:p>
    <w:p w14:paraId="67746741" w14:textId="46AB8BB9" w:rsidR="00146DC1" w:rsidRPr="00792F6B" w:rsidRDefault="00146DC1" w:rsidP="003B33E0">
      <w:r w:rsidRPr="00792F6B">
        <w:t xml:space="preserve">Right </w:t>
      </w:r>
      <w:proofErr w:type="gramStart"/>
      <w:r w:rsidRPr="00792F6B">
        <w:t>now</w:t>
      </w:r>
      <w:proofErr w:type="gramEnd"/>
      <w:r w:rsidRPr="00792F6B">
        <w:t xml:space="preserve"> I have no idea how to do this so it might be good to go back to GUI investigation stage for a while. </w:t>
      </w:r>
    </w:p>
    <w:p w14:paraId="55F2E7C6" w14:textId="2A014FE5" w:rsidR="00146DC1" w:rsidRPr="00792F6B" w:rsidRDefault="00457C34" w:rsidP="003B33E0">
      <w:r w:rsidRPr="00792F6B">
        <w:t xml:space="preserve">To help understand how I might implement it I have created a simple program to plot a scatter graph: </w:t>
      </w:r>
    </w:p>
    <w:p w14:paraId="5BD06E66" w14:textId="7730C59F" w:rsidR="00457C34" w:rsidRPr="00792F6B" w:rsidRDefault="00457C34" w:rsidP="003B33E0">
      <w:r w:rsidRPr="00792F6B">
        <w:rPr>
          <w:noProof/>
        </w:rPr>
        <w:lastRenderedPageBreak/>
        <w:drawing>
          <wp:inline distT="0" distB="0" distL="0" distR="0" wp14:anchorId="251A571B" wp14:editId="3666BAB9">
            <wp:extent cx="5731510" cy="2273300"/>
            <wp:effectExtent l="0" t="0" r="2540" b="0"/>
            <wp:docPr id="9188079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07989" name="Picture 1" descr="A screenshot of a computer program&#10;&#10;Description automatically generated"/>
                    <pic:cNvPicPr/>
                  </pic:nvPicPr>
                  <pic:blipFill>
                    <a:blip r:embed="rId192"/>
                    <a:stretch>
                      <a:fillRect/>
                    </a:stretch>
                  </pic:blipFill>
                  <pic:spPr>
                    <a:xfrm>
                      <a:off x="0" y="0"/>
                      <a:ext cx="5731510" cy="2273300"/>
                    </a:xfrm>
                    <a:prstGeom prst="rect">
                      <a:avLst/>
                    </a:prstGeom>
                  </pic:spPr>
                </pic:pic>
              </a:graphicData>
            </a:graphic>
          </wp:inline>
        </w:drawing>
      </w:r>
    </w:p>
    <w:p w14:paraId="2B2E9DC1" w14:textId="14AA6C26" w:rsidR="00457C34" w:rsidRPr="00792F6B" w:rsidRDefault="00457C34" w:rsidP="003B33E0">
      <w:r w:rsidRPr="00792F6B">
        <w:t xml:space="preserve">Which has an output that looks like: </w:t>
      </w:r>
    </w:p>
    <w:p w14:paraId="4A4C6478" w14:textId="4A13FF20" w:rsidR="00457C34" w:rsidRPr="00792F6B" w:rsidRDefault="00457C34" w:rsidP="003B33E0">
      <w:r w:rsidRPr="00792F6B">
        <w:rPr>
          <w:noProof/>
        </w:rPr>
        <w:drawing>
          <wp:inline distT="0" distB="0" distL="0" distR="0" wp14:anchorId="7C2F3E1F" wp14:editId="615CF4AF">
            <wp:extent cx="4633760" cy="3719945"/>
            <wp:effectExtent l="0" t="0" r="0" b="0"/>
            <wp:docPr id="16867064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06416" name="Picture 1" descr="A screenshot of a computer screen&#10;&#10;Description automatically generated"/>
                    <pic:cNvPicPr/>
                  </pic:nvPicPr>
                  <pic:blipFill>
                    <a:blip r:embed="rId193"/>
                    <a:stretch>
                      <a:fillRect/>
                    </a:stretch>
                  </pic:blipFill>
                  <pic:spPr>
                    <a:xfrm>
                      <a:off x="0" y="0"/>
                      <a:ext cx="4638018" cy="3723363"/>
                    </a:xfrm>
                    <a:prstGeom prst="rect">
                      <a:avLst/>
                    </a:prstGeom>
                  </pic:spPr>
                </pic:pic>
              </a:graphicData>
            </a:graphic>
          </wp:inline>
        </w:drawing>
      </w:r>
    </w:p>
    <w:p w14:paraId="683995E3" w14:textId="650E069C" w:rsidR="00457C34" w:rsidRPr="00792F6B" w:rsidRDefault="00457C34" w:rsidP="003B33E0">
      <w:r w:rsidRPr="00792F6B">
        <w:t xml:space="preserve">I now need to understand how I can allow for the user to drag the points around. </w:t>
      </w:r>
    </w:p>
    <w:p w14:paraId="07B49478" w14:textId="48D9F971" w:rsidR="00457C34" w:rsidRPr="00792F6B" w:rsidRDefault="00732619" w:rsidP="003B33E0">
      <w:r w:rsidRPr="00792F6B">
        <w:t xml:space="preserve">According to the </w:t>
      </w:r>
      <w:proofErr w:type="spellStart"/>
      <w:r w:rsidRPr="00792F6B">
        <w:t>tkinter</w:t>
      </w:r>
      <w:proofErr w:type="spellEnd"/>
      <w:r w:rsidRPr="00792F6B">
        <w:t xml:space="preserve"> webpage: </w:t>
      </w:r>
    </w:p>
    <w:p w14:paraId="0E8D54EF" w14:textId="77777777" w:rsidR="00732619" w:rsidRPr="00792F6B" w:rsidRDefault="00732619" w:rsidP="003B33E0">
      <w:hyperlink r:id="rId194" w:history="1">
        <w:r w:rsidRPr="00792F6B">
          <w:rPr>
            <w:rStyle w:val="Hyperlink"/>
          </w:rPr>
          <w:t>https://tkinterexamples.com/events/mouse/</w:t>
        </w:r>
      </w:hyperlink>
    </w:p>
    <w:p w14:paraId="339AF4B2" w14:textId="77777777" w:rsidR="000F4095" w:rsidRPr="00792F6B" w:rsidRDefault="00732619" w:rsidP="003B33E0">
      <w:r w:rsidRPr="00792F6B">
        <w:t xml:space="preserve">We can use Button-1 to represent left click, then we can bind it to a function which takes the left click event and allow us to use its attributes. For </w:t>
      </w:r>
      <w:proofErr w:type="gramStart"/>
      <w:r w:rsidRPr="00792F6B">
        <w:t>now</w:t>
      </w:r>
      <w:proofErr w:type="gramEnd"/>
      <w:r w:rsidRPr="00792F6B">
        <w:t xml:space="preserve"> I have created code that detects a left click and outputs the mouse’s current location</w:t>
      </w:r>
      <w:r w:rsidR="000F4095" w:rsidRPr="00792F6B">
        <w:t xml:space="preserve">: </w:t>
      </w:r>
    </w:p>
    <w:p w14:paraId="777EA2C0" w14:textId="77777777" w:rsidR="000F4095" w:rsidRPr="00792F6B" w:rsidRDefault="000F4095" w:rsidP="003B33E0">
      <w:r w:rsidRPr="00792F6B">
        <w:rPr>
          <w:noProof/>
        </w:rPr>
        <w:lastRenderedPageBreak/>
        <w:drawing>
          <wp:inline distT="0" distB="0" distL="0" distR="0" wp14:anchorId="6DDA4E35" wp14:editId="4F30EBF5">
            <wp:extent cx="5731510" cy="4057015"/>
            <wp:effectExtent l="0" t="0" r="2540" b="635"/>
            <wp:docPr id="138288323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83239" name="Picture 1" descr="A screen shot of a computer screen&#10;&#10;Description automatically generated"/>
                    <pic:cNvPicPr/>
                  </pic:nvPicPr>
                  <pic:blipFill>
                    <a:blip r:embed="rId195"/>
                    <a:stretch>
                      <a:fillRect/>
                    </a:stretch>
                  </pic:blipFill>
                  <pic:spPr>
                    <a:xfrm>
                      <a:off x="0" y="0"/>
                      <a:ext cx="5731510" cy="4057015"/>
                    </a:xfrm>
                    <a:prstGeom prst="rect">
                      <a:avLst/>
                    </a:prstGeom>
                  </pic:spPr>
                </pic:pic>
              </a:graphicData>
            </a:graphic>
          </wp:inline>
        </w:drawing>
      </w:r>
    </w:p>
    <w:p w14:paraId="175351AB" w14:textId="77777777" w:rsidR="00F84407" w:rsidRPr="00792F6B" w:rsidRDefault="000F4095" w:rsidP="003B33E0">
      <w:r w:rsidRPr="00792F6B">
        <w:t xml:space="preserve">The terminal shows the position of the mouse when I clicked. Then I just need to find a way to calculate the position of the data points. </w:t>
      </w:r>
    </w:p>
    <w:p w14:paraId="55E66B5F" w14:textId="77777777" w:rsidR="0066513F" w:rsidRPr="00792F6B" w:rsidRDefault="00F84407" w:rsidP="003B33E0">
      <w:r w:rsidRPr="00792F6B">
        <w:t xml:space="preserve">Now I just need to </w:t>
      </w:r>
      <w:r w:rsidR="0066513F" w:rsidRPr="00792F6B">
        <w:t xml:space="preserve">see if the mouse is close to the data point. If it is close to the data point, keep updating it to be the mouse’s location while the left mouse key is being held. </w:t>
      </w:r>
    </w:p>
    <w:p w14:paraId="04E6EEB6" w14:textId="77777777" w:rsidR="0066513F" w:rsidRPr="00792F6B" w:rsidRDefault="0066513F" w:rsidP="003B33E0">
      <w:r w:rsidRPr="00792F6B">
        <w:t xml:space="preserve">I need a way to get the coordinates of the origin of the plot. </w:t>
      </w:r>
    </w:p>
    <w:p w14:paraId="7DB28FAA" w14:textId="77777777" w:rsidR="00DC716A" w:rsidRPr="00792F6B" w:rsidRDefault="00DC716A" w:rsidP="003B33E0">
      <w:r w:rsidRPr="00792F6B">
        <w:t xml:space="preserve">I have written the following code for now: </w:t>
      </w:r>
    </w:p>
    <w:p w14:paraId="6BC42433" w14:textId="77777777" w:rsidR="00DC716A" w:rsidRPr="00792F6B" w:rsidRDefault="00DC716A" w:rsidP="003B33E0">
      <w:r w:rsidRPr="00792F6B">
        <w:rPr>
          <w:noProof/>
        </w:rPr>
        <w:drawing>
          <wp:inline distT="0" distB="0" distL="0" distR="0" wp14:anchorId="2AA85A63" wp14:editId="4AAB320B">
            <wp:extent cx="5731510" cy="1591945"/>
            <wp:effectExtent l="0" t="0" r="2540" b="8255"/>
            <wp:docPr id="150752087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20873" name="Picture 1" descr="A computer screen shot of text&#10;&#10;Description automatically generated"/>
                    <pic:cNvPicPr/>
                  </pic:nvPicPr>
                  <pic:blipFill>
                    <a:blip r:embed="rId196"/>
                    <a:stretch>
                      <a:fillRect/>
                    </a:stretch>
                  </pic:blipFill>
                  <pic:spPr>
                    <a:xfrm>
                      <a:off x="0" y="0"/>
                      <a:ext cx="5731510" cy="1591945"/>
                    </a:xfrm>
                    <a:prstGeom prst="rect">
                      <a:avLst/>
                    </a:prstGeom>
                  </pic:spPr>
                </pic:pic>
              </a:graphicData>
            </a:graphic>
          </wp:inline>
        </w:drawing>
      </w:r>
    </w:p>
    <w:p w14:paraId="57489001" w14:textId="77777777" w:rsidR="00DC716A" w:rsidRPr="00792F6B" w:rsidRDefault="00DC716A" w:rsidP="003B33E0">
      <w:r w:rsidRPr="00792F6B">
        <w:t xml:space="preserve">All the code does is that when the user clicks, it fetches the mouse position. </w:t>
      </w:r>
    </w:p>
    <w:p w14:paraId="70B2C1D7" w14:textId="77777777" w:rsidR="00DC716A" w:rsidRPr="00792F6B" w:rsidRDefault="00DC716A" w:rsidP="003B33E0">
      <w:r w:rsidRPr="00792F6B">
        <w:t xml:space="preserve">B1-motion specifies when the user is holding down the left click and moving it. For </w:t>
      </w:r>
      <w:proofErr w:type="gramStart"/>
      <w:r w:rsidRPr="00792F6B">
        <w:t>now</w:t>
      </w:r>
      <w:proofErr w:type="gramEnd"/>
      <w:r w:rsidRPr="00792F6B">
        <w:t xml:space="preserve"> it only fetches the mouse position. </w:t>
      </w:r>
    </w:p>
    <w:p w14:paraId="455F11DF" w14:textId="0BEB0290" w:rsidR="00DC716A" w:rsidRPr="00792F6B" w:rsidRDefault="00DC716A" w:rsidP="003B33E0">
      <w:r w:rsidRPr="00792F6B">
        <w:t xml:space="preserve">The release handler detects when the user releases the left click but this may be redundant in the future. </w:t>
      </w:r>
    </w:p>
    <w:p w14:paraId="66B1995B" w14:textId="11C7399F" w:rsidR="00605421" w:rsidRPr="00792F6B" w:rsidRDefault="00605421" w:rsidP="003B33E0">
      <w:r w:rsidRPr="00792F6B">
        <w:t xml:space="preserve">Now I need a way to find the x and y origin of the plot in relation to the origin of the window. </w:t>
      </w:r>
    </w:p>
    <w:p w14:paraId="44545688" w14:textId="280761E2" w:rsidR="00E13C78" w:rsidRDefault="00E13C78" w:rsidP="003B33E0">
      <w:pPr>
        <w:rPr>
          <w:rStyle w:val="Hyperlink"/>
        </w:rPr>
      </w:pPr>
      <w:r w:rsidRPr="00792F6B">
        <w:lastRenderedPageBreak/>
        <w:t xml:space="preserve">With further research into discussions about “mouse position </w:t>
      </w:r>
      <w:r w:rsidRPr="00792F6B">
        <w:sym w:font="Wingdings" w:char="F0E0"/>
      </w:r>
      <w:r w:rsidRPr="00792F6B">
        <w:t xml:space="preserve"> data” topics in </w:t>
      </w:r>
      <w:hyperlink r:id="rId197" w:history="1">
        <w:r w:rsidRPr="00792F6B">
          <w:rPr>
            <w:rStyle w:val="Hyperlink"/>
          </w:rPr>
          <w:t>https://stackoverflow.com/questions/27565939/getting-the-location-of-a-mouse-click-in-matplotlib-using-tkinter</w:t>
        </w:r>
      </w:hyperlink>
    </w:p>
    <w:p w14:paraId="1E563CCF" w14:textId="77777777" w:rsidR="00970A7D" w:rsidRPr="00792F6B" w:rsidRDefault="00970A7D" w:rsidP="003B33E0"/>
    <w:p w14:paraId="26D5F497" w14:textId="49F7203C" w:rsidR="00E13C78" w:rsidRPr="00792F6B" w:rsidRDefault="00E13C78" w:rsidP="003B33E0">
      <w:r w:rsidRPr="00792F6B">
        <w:t xml:space="preserve">I realised that I only actually need to connect an event to the matplotlib object and not connect it to the </w:t>
      </w:r>
      <w:proofErr w:type="spellStart"/>
      <w:r w:rsidRPr="00792F6B">
        <w:t>tkinter</w:t>
      </w:r>
      <w:proofErr w:type="spellEnd"/>
      <w:r w:rsidRPr="00792F6B">
        <w:t xml:space="preserve"> window. </w:t>
      </w:r>
    </w:p>
    <w:p w14:paraId="180D9E37" w14:textId="52B67EEA" w:rsidR="00E13C78" w:rsidRPr="00792F6B" w:rsidRDefault="00E13C78" w:rsidP="003B33E0">
      <w:r w:rsidRPr="00792F6B">
        <w:t xml:space="preserve">I have written the following code: </w:t>
      </w:r>
    </w:p>
    <w:p w14:paraId="4A3AFCFD" w14:textId="6A4B69CF" w:rsidR="00E13C78" w:rsidRPr="00792F6B" w:rsidRDefault="00E13C78" w:rsidP="003B33E0">
      <w:r w:rsidRPr="00792F6B">
        <w:rPr>
          <w:noProof/>
        </w:rPr>
        <w:drawing>
          <wp:inline distT="0" distB="0" distL="0" distR="0" wp14:anchorId="6A27248E" wp14:editId="3EE1E18C">
            <wp:extent cx="5731510" cy="1403350"/>
            <wp:effectExtent l="0" t="0" r="2540" b="6350"/>
            <wp:docPr id="33536607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66073" name="Picture 1" descr="A computer screen with text&#10;&#10;Description automatically generated"/>
                    <pic:cNvPicPr/>
                  </pic:nvPicPr>
                  <pic:blipFill>
                    <a:blip r:embed="rId198"/>
                    <a:stretch>
                      <a:fillRect/>
                    </a:stretch>
                  </pic:blipFill>
                  <pic:spPr>
                    <a:xfrm>
                      <a:off x="0" y="0"/>
                      <a:ext cx="5731510" cy="1403350"/>
                    </a:xfrm>
                    <a:prstGeom prst="rect">
                      <a:avLst/>
                    </a:prstGeom>
                  </pic:spPr>
                </pic:pic>
              </a:graphicData>
            </a:graphic>
          </wp:inline>
        </w:drawing>
      </w:r>
    </w:p>
    <w:p w14:paraId="7F969838" w14:textId="1074B890" w:rsidR="00E13C78" w:rsidRPr="00792F6B" w:rsidRDefault="00E13C78" w:rsidP="003B33E0">
      <w:r w:rsidRPr="00792F6B">
        <w:t xml:space="preserve">Current output: </w:t>
      </w:r>
    </w:p>
    <w:p w14:paraId="702BF172" w14:textId="7450D009" w:rsidR="00E13C78" w:rsidRPr="00792F6B" w:rsidRDefault="00E13C78" w:rsidP="003B33E0">
      <w:r w:rsidRPr="00792F6B">
        <w:rPr>
          <w:noProof/>
        </w:rPr>
        <w:drawing>
          <wp:inline distT="0" distB="0" distL="0" distR="0" wp14:anchorId="5B49E7F9" wp14:editId="26F7164F">
            <wp:extent cx="5344271" cy="2057687"/>
            <wp:effectExtent l="0" t="0" r="8890" b="0"/>
            <wp:docPr id="25437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7203" name="Picture 1" descr="A screenshot of a computer&#10;&#10;Description automatically generated"/>
                    <pic:cNvPicPr/>
                  </pic:nvPicPr>
                  <pic:blipFill>
                    <a:blip r:embed="rId199"/>
                    <a:stretch>
                      <a:fillRect/>
                    </a:stretch>
                  </pic:blipFill>
                  <pic:spPr>
                    <a:xfrm>
                      <a:off x="0" y="0"/>
                      <a:ext cx="5344271" cy="2057687"/>
                    </a:xfrm>
                    <a:prstGeom prst="rect">
                      <a:avLst/>
                    </a:prstGeom>
                  </pic:spPr>
                </pic:pic>
              </a:graphicData>
            </a:graphic>
          </wp:inline>
        </w:drawing>
      </w:r>
    </w:p>
    <w:p w14:paraId="241078CD" w14:textId="34B33A04" w:rsidR="00E13C78" w:rsidRPr="00792F6B" w:rsidRDefault="00E13C78" w:rsidP="003B33E0">
      <w:r w:rsidRPr="00792F6B">
        <w:t xml:space="preserve">I have seen that my mouse is roughly at those data points, and so I can use that to </w:t>
      </w:r>
      <w:r w:rsidR="00584641" w:rsidRPr="00792F6B">
        <w:t xml:space="preserve">detect </w:t>
      </w:r>
      <w:r w:rsidR="002B4D61" w:rsidRPr="00792F6B">
        <w:t xml:space="preserve">whether the mouse is close enough to a data point. While the mouse is being held and the first click is near the data point, I need to have the data point follow the mouse. Upon release the data point should stop there. </w:t>
      </w:r>
    </w:p>
    <w:p w14:paraId="65A30AE9" w14:textId="77777777" w:rsidR="002B4D61" w:rsidRPr="00792F6B" w:rsidRDefault="002B4D61" w:rsidP="003B33E0"/>
    <w:p w14:paraId="5E786AD8" w14:textId="2704A736" w:rsidR="002B4D61" w:rsidRPr="00792F6B" w:rsidRDefault="002B4D61" w:rsidP="003B33E0">
      <w:r w:rsidRPr="00792F6B">
        <w:t xml:space="preserve">I can do this by making each data point into an object with x and y attributes similar to the planets. Then I just detect if the first click is near the data point and change the x and y attributes while refreshing the screen each frame until the mouse is released. Below is my implementation of a datapoint class that is meant to simulate the planets. </w:t>
      </w:r>
    </w:p>
    <w:p w14:paraId="37FF0B5A" w14:textId="6AB75860" w:rsidR="002B4D61" w:rsidRPr="00792F6B" w:rsidRDefault="002B4D61" w:rsidP="003B33E0">
      <w:r w:rsidRPr="00792F6B">
        <w:rPr>
          <w:noProof/>
        </w:rPr>
        <w:drawing>
          <wp:inline distT="0" distB="0" distL="0" distR="0" wp14:anchorId="16C63CF5" wp14:editId="56298B88">
            <wp:extent cx="2267266" cy="790685"/>
            <wp:effectExtent l="0" t="0" r="0" b="9525"/>
            <wp:docPr id="506568865" name="Picture 1" descr="A black background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68865" name="Picture 1" descr="A black background with white text and numbers&#10;&#10;Description automatically generated"/>
                    <pic:cNvPicPr/>
                  </pic:nvPicPr>
                  <pic:blipFill>
                    <a:blip r:embed="rId200"/>
                    <a:stretch>
                      <a:fillRect/>
                    </a:stretch>
                  </pic:blipFill>
                  <pic:spPr>
                    <a:xfrm>
                      <a:off x="0" y="0"/>
                      <a:ext cx="2267266" cy="790685"/>
                    </a:xfrm>
                    <a:prstGeom prst="rect">
                      <a:avLst/>
                    </a:prstGeom>
                  </pic:spPr>
                </pic:pic>
              </a:graphicData>
            </a:graphic>
          </wp:inline>
        </w:drawing>
      </w:r>
    </w:p>
    <w:p w14:paraId="6AD783B0" w14:textId="45AC8CEC" w:rsidR="002B4D61" w:rsidRPr="00792F6B" w:rsidRDefault="002B4D61" w:rsidP="003B33E0">
      <w:r w:rsidRPr="00792F6B">
        <w:t xml:space="preserve">It has x and y attributes that can be changed by the code. </w:t>
      </w:r>
    </w:p>
    <w:p w14:paraId="2DC6B5AC" w14:textId="060A1CDD" w:rsidR="002B4D61" w:rsidRPr="00792F6B" w:rsidRDefault="002B4D61" w:rsidP="003B33E0">
      <w:r w:rsidRPr="00792F6B">
        <w:t xml:space="preserve">With this class I have written the following code to represent the graph from before: </w:t>
      </w:r>
    </w:p>
    <w:p w14:paraId="6187C6F7" w14:textId="31AC7F02" w:rsidR="002B4D61" w:rsidRPr="00792F6B" w:rsidRDefault="002B4D61" w:rsidP="003B33E0">
      <w:r w:rsidRPr="00792F6B">
        <w:rPr>
          <w:noProof/>
        </w:rPr>
        <w:lastRenderedPageBreak/>
        <w:drawing>
          <wp:inline distT="0" distB="0" distL="0" distR="0" wp14:anchorId="4191326A" wp14:editId="31688C82">
            <wp:extent cx="4029637" cy="1247949"/>
            <wp:effectExtent l="0" t="0" r="9525" b="9525"/>
            <wp:docPr id="14576437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3785" name="Picture 1" descr="A screen shot of a computer&#10;&#10;Description automatically generated"/>
                    <pic:cNvPicPr/>
                  </pic:nvPicPr>
                  <pic:blipFill>
                    <a:blip r:embed="rId201"/>
                    <a:stretch>
                      <a:fillRect/>
                    </a:stretch>
                  </pic:blipFill>
                  <pic:spPr>
                    <a:xfrm>
                      <a:off x="0" y="0"/>
                      <a:ext cx="4029637" cy="1247949"/>
                    </a:xfrm>
                    <a:prstGeom prst="rect">
                      <a:avLst/>
                    </a:prstGeom>
                  </pic:spPr>
                </pic:pic>
              </a:graphicData>
            </a:graphic>
          </wp:inline>
        </w:drawing>
      </w:r>
    </w:p>
    <w:p w14:paraId="2F06C00F" w14:textId="70C49101" w:rsidR="002B4D61" w:rsidRPr="00792F6B" w:rsidRDefault="002B4D61" w:rsidP="003B33E0">
      <w:r w:rsidRPr="00792F6B">
        <w:t xml:space="preserve">It instantiates 3 data points and fetches their x and y values. </w:t>
      </w:r>
    </w:p>
    <w:p w14:paraId="3BD908DF" w14:textId="4028C926" w:rsidR="002B4D61" w:rsidRPr="00792F6B" w:rsidRDefault="002B4D61" w:rsidP="003B33E0">
      <w:r w:rsidRPr="00792F6B">
        <w:t>Now we just need to plot the data points.</w:t>
      </w:r>
    </w:p>
    <w:p w14:paraId="2567962F" w14:textId="23883907" w:rsidR="002B4D61" w:rsidRPr="00792F6B" w:rsidRDefault="002B4D61" w:rsidP="003B33E0">
      <w:r w:rsidRPr="00792F6B">
        <w:rPr>
          <w:noProof/>
        </w:rPr>
        <w:drawing>
          <wp:inline distT="0" distB="0" distL="0" distR="0" wp14:anchorId="3C008B6C" wp14:editId="7BF18BD1">
            <wp:extent cx="2057687" cy="257211"/>
            <wp:effectExtent l="0" t="0" r="0" b="9525"/>
            <wp:docPr id="62028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80479" name=""/>
                    <pic:cNvPicPr/>
                  </pic:nvPicPr>
                  <pic:blipFill>
                    <a:blip r:embed="rId202"/>
                    <a:stretch>
                      <a:fillRect/>
                    </a:stretch>
                  </pic:blipFill>
                  <pic:spPr>
                    <a:xfrm>
                      <a:off x="0" y="0"/>
                      <a:ext cx="2057687" cy="257211"/>
                    </a:xfrm>
                    <a:prstGeom prst="rect">
                      <a:avLst/>
                    </a:prstGeom>
                  </pic:spPr>
                </pic:pic>
              </a:graphicData>
            </a:graphic>
          </wp:inline>
        </w:drawing>
      </w:r>
    </w:p>
    <w:p w14:paraId="66DC1953" w14:textId="28D4FEC3" w:rsidR="002B4D61" w:rsidRPr="00792F6B" w:rsidRDefault="002B4D61" w:rsidP="003B33E0">
      <w:r w:rsidRPr="00792F6B">
        <w:rPr>
          <w:noProof/>
        </w:rPr>
        <w:drawing>
          <wp:inline distT="0" distB="0" distL="0" distR="0" wp14:anchorId="0E3E3458" wp14:editId="3A343085">
            <wp:extent cx="3664527" cy="2897193"/>
            <wp:effectExtent l="0" t="0" r="0" b="0"/>
            <wp:docPr id="8660012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01285" name="Picture 1" descr="A screenshot of a graph&#10;&#10;Description automatically generated"/>
                    <pic:cNvPicPr/>
                  </pic:nvPicPr>
                  <pic:blipFill>
                    <a:blip r:embed="rId203"/>
                    <a:stretch>
                      <a:fillRect/>
                    </a:stretch>
                  </pic:blipFill>
                  <pic:spPr>
                    <a:xfrm>
                      <a:off x="0" y="0"/>
                      <a:ext cx="3671291" cy="2902541"/>
                    </a:xfrm>
                    <a:prstGeom prst="rect">
                      <a:avLst/>
                    </a:prstGeom>
                  </pic:spPr>
                </pic:pic>
              </a:graphicData>
            </a:graphic>
          </wp:inline>
        </w:drawing>
      </w:r>
    </w:p>
    <w:p w14:paraId="440D0653" w14:textId="518D68AD" w:rsidR="002B4D61" w:rsidRPr="00792F6B" w:rsidRDefault="002B4D61" w:rsidP="003B33E0">
      <w:r w:rsidRPr="00792F6B">
        <w:t xml:space="preserve">We can see that it is the same graph from before. Now we need a way to check if the data point is being dragged by the mouse. For this, we can </w:t>
      </w:r>
      <w:r w:rsidR="00F76902" w:rsidRPr="00792F6B">
        <w:t xml:space="preserve">add a Boolean to keep a track of it and iterate over all the data points to check if we need to move it to the mouse. </w:t>
      </w:r>
    </w:p>
    <w:p w14:paraId="423B8768" w14:textId="77777777" w:rsidR="00F76902" w:rsidRPr="00792F6B" w:rsidRDefault="00F76902" w:rsidP="003B33E0"/>
    <w:p w14:paraId="5ABC8786" w14:textId="1B683F73" w:rsidR="00F76902" w:rsidRPr="00792F6B" w:rsidRDefault="00F76902" w:rsidP="003B33E0">
      <w:r w:rsidRPr="00792F6B">
        <w:t xml:space="preserve">The datapoint class now becomes: </w:t>
      </w:r>
    </w:p>
    <w:p w14:paraId="640BEAEE" w14:textId="09323F57" w:rsidR="00F76902" w:rsidRPr="00792F6B" w:rsidRDefault="00F76902" w:rsidP="003B33E0">
      <w:r w:rsidRPr="00792F6B">
        <w:rPr>
          <w:noProof/>
        </w:rPr>
        <w:drawing>
          <wp:inline distT="0" distB="0" distL="0" distR="0" wp14:anchorId="67B491EB" wp14:editId="1794721B">
            <wp:extent cx="3353268" cy="1114581"/>
            <wp:effectExtent l="0" t="0" r="0" b="9525"/>
            <wp:docPr id="19574366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36689" name="Picture 1" descr="A screen shot of a computer&#10;&#10;Description automatically generated"/>
                    <pic:cNvPicPr/>
                  </pic:nvPicPr>
                  <pic:blipFill>
                    <a:blip r:embed="rId204"/>
                    <a:stretch>
                      <a:fillRect/>
                    </a:stretch>
                  </pic:blipFill>
                  <pic:spPr>
                    <a:xfrm>
                      <a:off x="0" y="0"/>
                      <a:ext cx="3353268" cy="1114581"/>
                    </a:xfrm>
                    <a:prstGeom prst="rect">
                      <a:avLst/>
                    </a:prstGeom>
                  </pic:spPr>
                </pic:pic>
              </a:graphicData>
            </a:graphic>
          </wp:inline>
        </w:drawing>
      </w:r>
    </w:p>
    <w:p w14:paraId="77BC8DAF" w14:textId="647AE9BD" w:rsidR="00F76902" w:rsidRPr="00792F6B" w:rsidRDefault="00F76902" w:rsidP="003B33E0">
      <w:r w:rsidRPr="00792F6B">
        <w:t xml:space="preserve">As for mapping the x y coordinates of the screen into data, according to the matplotlib docs, we can use what is known as a </w:t>
      </w:r>
      <w:proofErr w:type="spellStart"/>
      <w:r w:rsidRPr="00792F6B">
        <w:t>transformData</w:t>
      </w:r>
      <w:proofErr w:type="spellEnd"/>
      <w:r w:rsidRPr="00792F6B">
        <w:t xml:space="preserve"> class. </w:t>
      </w:r>
    </w:p>
    <w:p w14:paraId="33351668" w14:textId="77777777" w:rsidR="00F76902" w:rsidRPr="00792F6B" w:rsidRDefault="00F76902" w:rsidP="003B33E0"/>
    <w:p w14:paraId="795E66C8" w14:textId="3F12610F" w:rsidR="00F76902" w:rsidRPr="00792F6B" w:rsidRDefault="00F76902" w:rsidP="003B33E0">
      <w:hyperlink r:id="rId205" w:history="1">
        <w:r w:rsidRPr="00792F6B">
          <w:rPr>
            <w:rStyle w:val="Hyperlink"/>
          </w:rPr>
          <w:t>https://matplotlib.org/stable/users/explain/artists/transforms_tutorial.html</w:t>
        </w:r>
      </w:hyperlink>
    </w:p>
    <w:p w14:paraId="10D219C7" w14:textId="725BBF20" w:rsidR="00F76902" w:rsidRPr="00792F6B" w:rsidRDefault="00F76902" w:rsidP="003B33E0">
      <w:r w:rsidRPr="00792F6B">
        <w:rPr>
          <w:noProof/>
        </w:rPr>
        <w:lastRenderedPageBreak/>
        <w:drawing>
          <wp:inline distT="0" distB="0" distL="0" distR="0" wp14:anchorId="44C02A55" wp14:editId="2B6584D9">
            <wp:extent cx="4953000" cy="3553692"/>
            <wp:effectExtent l="0" t="0" r="0" b="8890"/>
            <wp:docPr id="1222315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15907" name="Picture 1" descr="A screenshot of a computer program&#10;&#10;Description automatically generated"/>
                    <pic:cNvPicPr/>
                  </pic:nvPicPr>
                  <pic:blipFill>
                    <a:blip r:embed="rId206"/>
                    <a:stretch>
                      <a:fillRect/>
                    </a:stretch>
                  </pic:blipFill>
                  <pic:spPr>
                    <a:xfrm>
                      <a:off x="0" y="0"/>
                      <a:ext cx="4957577" cy="3556976"/>
                    </a:xfrm>
                    <a:prstGeom prst="rect">
                      <a:avLst/>
                    </a:prstGeom>
                  </pic:spPr>
                </pic:pic>
              </a:graphicData>
            </a:graphic>
          </wp:inline>
        </w:drawing>
      </w:r>
    </w:p>
    <w:p w14:paraId="23F147DA" w14:textId="40AFCD47" w:rsidR="003445F3" w:rsidRPr="00792F6B" w:rsidRDefault="003445F3" w:rsidP="003B33E0">
      <w:proofErr w:type="gramStart"/>
      <w:r w:rsidRPr="00792F6B">
        <w:t>Basically</w:t>
      </w:r>
      <w:proofErr w:type="gramEnd"/>
      <w:r w:rsidRPr="00792F6B">
        <w:t xml:space="preserve"> first we need to create an invert object. </w:t>
      </w:r>
    </w:p>
    <w:p w14:paraId="75EFFE48" w14:textId="2E52F76C" w:rsidR="003445F3" w:rsidRPr="00792F6B" w:rsidRDefault="003445F3" w:rsidP="003B33E0">
      <w:r w:rsidRPr="00792F6B">
        <w:rPr>
          <w:noProof/>
        </w:rPr>
        <w:drawing>
          <wp:inline distT="0" distB="0" distL="0" distR="0" wp14:anchorId="3FEAA547" wp14:editId="27D373BB">
            <wp:extent cx="2991267" cy="438211"/>
            <wp:effectExtent l="0" t="0" r="0" b="0"/>
            <wp:docPr id="59230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01333" name=""/>
                    <pic:cNvPicPr/>
                  </pic:nvPicPr>
                  <pic:blipFill>
                    <a:blip r:embed="rId207"/>
                    <a:stretch>
                      <a:fillRect/>
                    </a:stretch>
                  </pic:blipFill>
                  <pic:spPr>
                    <a:xfrm>
                      <a:off x="0" y="0"/>
                      <a:ext cx="2991267" cy="438211"/>
                    </a:xfrm>
                    <a:prstGeom prst="rect">
                      <a:avLst/>
                    </a:prstGeom>
                  </pic:spPr>
                </pic:pic>
              </a:graphicData>
            </a:graphic>
          </wp:inline>
        </w:drawing>
      </w:r>
    </w:p>
    <w:p w14:paraId="331624A3" w14:textId="541813F8" w:rsidR="003445F3" w:rsidRPr="00792F6B" w:rsidRDefault="003445F3" w:rsidP="003B33E0">
      <w:r w:rsidRPr="00792F6B">
        <w:t xml:space="preserve">This is the object that we use to transform our display </w:t>
      </w:r>
      <w:proofErr w:type="spellStart"/>
      <w:r w:rsidRPr="00792F6B">
        <w:t>x,y</w:t>
      </w:r>
      <w:proofErr w:type="spellEnd"/>
      <w:r w:rsidRPr="00792F6B">
        <w:t xml:space="preserve"> into our data </w:t>
      </w:r>
      <w:proofErr w:type="spellStart"/>
      <w:r w:rsidRPr="00792F6B">
        <w:t>x,y</w:t>
      </w:r>
      <w:proofErr w:type="spellEnd"/>
      <w:r w:rsidRPr="00792F6B">
        <w:t xml:space="preserve">. </w:t>
      </w:r>
      <w:r w:rsidR="00B5238A" w:rsidRPr="00792F6B">
        <w:t xml:space="preserve">After that, we just use the transform method as shown in the documentations to map our mouse </w:t>
      </w:r>
      <w:proofErr w:type="spellStart"/>
      <w:r w:rsidR="00B5238A" w:rsidRPr="00792F6B">
        <w:t>x,y</w:t>
      </w:r>
      <w:proofErr w:type="spellEnd"/>
      <w:r w:rsidR="00B5238A" w:rsidRPr="00792F6B">
        <w:t xml:space="preserve"> into data </w:t>
      </w:r>
      <w:proofErr w:type="spellStart"/>
      <w:r w:rsidR="00B5238A" w:rsidRPr="00792F6B">
        <w:t>x,y</w:t>
      </w:r>
      <w:proofErr w:type="spellEnd"/>
      <w:r w:rsidR="00B5238A" w:rsidRPr="00792F6B">
        <w:t xml:space="preserve"> values. </w:t>
      </w:r>
    </w:p>
    <w:p w14:paraId="651D0914" w14:textId="4904392A" w:rsidR="00B5238A" w:rsidRPr="00792F6B" w:rsidRDefault="00B5238A" w:rsidP="003B33E0">
      <w:r w:rsidRPr="00792F6B">
        <w:rPr>
          <w:noProof/>
        </w:rPr>
        <w:drawing>
          <wp:inline distT="0" distB="0" distL="0" distR="0" wp14:anchorId="4211EC28" wp14:editId="24B22C0A">
            <wp:extent cx="3610479" cy="619211"/>
            <wp:effectExtent l="0" t="0" r="9525" b="9525"/>
            <wp:docPr id="46892648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26483" name="Picture 1" descr="A black screen with white text&#10;&#10;Description automatically generated"/>
                    <pic:cNvPicPr/>
                  </pic:nvPicPr>
                  <pic:blipFill>
                    <a:blip r:embed="rId208"/>
                    <a:stretch>
                      <a:fillRect/>
                    </a:stretch>
                  </pic:blipFill>
                  <pic:spPr>
                    <a:xfrm>
                      <a:off x="0" y="0"/>
                      <a:ext cx="3610479" cy="619211"/>
                    </a:xfrm>
                    <a:prstGeom prst="rect">
                      <a:avLst/>
                    </a:prstGeom>
                  </pic:spPr>
                </pic:pic>
              </a:graphicData>
            </a:graphic>
          </wp:inline>
        </w:drawing>
      </w:r>
    </w:p>
    <w:p w14:paraId="1C5C86F5" w14:textId="09F3035D" w:rsidR="00B5238A" w:rsidRPr="00792F6B" w:rsidRDefault="00B5238A" w:rsidP="003B33E0">
      <w:r w:rsidRPr="00792F6B">
        <w:t xml:space="preserve">This should map the mouse’s x and y values into the data’s x and y values, but it does not correctly map the y values for some reason. </w:t>
      </w:r>
    </w:p>
    <w:p w14:paraId="61084AD5" w14:textId="110BF4D6" w:rsidR="00B5238A" w:rsidRPr="00792F6B" w:rsidRDefault="00B5238A" w:rsidP="003B33E0">
      <w:r w:rsidRPr="00792F6B">
        <w:t xml:space="preserve">I can see that it maps the x values right, but the y values seem to be inverted. </w:t>
      </w:r>
      <w:r w:rsidRPr="00792F6B">
        <w:rPr>
          <w:noProof/>
        </w:rPr>
        <w:drawing>
          <wp:inline distT="0" distB="0" distL="0" distR="0" wp14:anchorId="70943BA8" wp14:editId="51B705A3">
            <wp:extent cx="4310408" cy="2424545"/>
            <wp:effectExtent l="0" t="0" r="0" b="0"/>
            <wp:docPr id="884482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82450" name="Picture 1" descr="A screenshot of a computer&#10;&#10;Description automatically generated"/>
                    <pic:cNvPicPr/>
                  </pic:nvPicPr>
                  <pic:blipFill>
                    <a:blip r:embed="rId209"/>
                    <a:stretch>
                      <a:fillRect/>
                    </a:stretch>
                  </pic:blipFill>
                  <pic:spPr>
                    <a:xfrm>
                      <a:off x="0" y="0"/>
                      <a:ext cx="4314495" cy="2426844"/>
                    </a:xfrm>
                    <a:prstGeom prst="rect">
                      <a:avLst/>
                    </a:prstGeom>
                  </pic:spPr>
                </pic:pic>
              </a:graphicData>
            </a:graphic>
          </wp:inline>
        </w:drawing>
      </w:r>
    </w:p>
    <w:p w14:paraId="03B29550" w14:textId="0851BF55" w:rsidR="00B5238A" w:rsidRPr="00792F6B" w:rsidRDefault="00B5238A" w:rsidP="003B33E0">
      <w:r w:rsidRPr="00792F6B">
        <w:lastRenderedPageBreak/>
        <w:t xml:space="preserve">I believe this is because for matplotlib, the y values increase from the bottom, while for </w:t>
      </w:r>
      <w:proofErr w:type="spellStart"/>
      <w:r w:rsidRPr="00792F6B">
        <w:t>tkinter</w:t>
      </w:r>
      <w:proofErr w:type="spellEnd"/>
      <w:r w:rsidRPr="00792F6B">
        <w:t>, the y values increase from the top (</w:t>
      </w:r>
      <w:proofErr w:type="spellStart"/>
      <w:r w:rsidRPr="00792F6B">
        <w:t>a.k.a</w:t>
      </w:r>
      <w:proofErr w:type="spellEnd"/>
      <w:r w:rsidRPr="00792F6B">
        <w:t xml:space="preserve">, get more positive as the mouse moves downwards). </w:t>
      </w:r>
      <w:proofErr w:type="gramStart"/>
      <w:r w:rsidRPr="00792F6B">
        <w:t>Therefore</w:t>
      </w:r>
      <w:proofErr w:type="gramEnd"/>
      <w:r w:rsidRPr="00792F6B">
        <w:t xml:space="preserve"> I need to be able to invert the mouse y values in regards to the whole screen. </w:t>
      </w:r>
    </w:p>
    <w:p w14:paraId="1B3BB1FA" w14:textId="77777777" w:rsidR="00B5238A" w:rsidRPr="00792F6B" w:rsidRDefault="00B5238A" w:rsidP="003B33E0"/>
    <w:p w14:paraId="73C49180" w14:textId="49D1B54C" w:rsidR="00B5238A" w:rsidRPr="00792F6B" w:rsidRDefault="00B5238A" w:rsidP="003B33E0">
      <w:r w:rsidRPr="00792F6B">
        <w:t xml:space="preserve">Currently I have tried to turn the y values into (height – y) instead. As y increases, this means that the y value it reports decreases. This is what we want because the y value of the window increases as you go down, and we want it to report a decreasing y value. But there seems to be some offset: </w:t>
      </w:r>
    </w:p>
    <w:p w14:paraId="5D092D0E" w14:textId="18A119E2" w:rsidR="00B5238A" w:rsidRPr="00792F6B" w:rsidRDefault="007A198C" w:rsidP="003B33E0">
      <w:r w:rsidRPr="00792F6B">
        <w:rPr>
          <w:noProof/>
        </w:rPr>
        <w:drawing>
          <wp:inline distT="0" distB="0" distL="0" distR="0" wp14:anchorId="776AC43F" wp14:editId="635575ED">
            <wp:extent cx="4232564" cy="2380759"/>
            <wp:effectExtent l="0" t="0" r="0" b="635"/>
            <wp:docPr id="1893065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5467" name="Picture 1" descr="A screenshot of a computer&#10;&#10;Description automatically generated"/>
                    <pic:cNvPicPr/>
                  </pic:nvPicPr>
                  <pic:blipFill>
                    <a:blip r:embed="rId210"/>
                    <a:stretch>
                      <a:fillRect/>
                    </a:stretch>
                  </pic:blipFill>
                  <pic:spPr>
                    <a:xfrm>
                      <a:off x="0" y="0"/>
                      <a:ext cx="4237787" cy="2383697"/>
                    </a:xfrm>
                    <a:prstGeom prst="rect">
                      <a:avLst/>
                    </a:prstGeom>
                  </pic:spPr>
                </pic:pic>
              </a:graphicData>
            </a:graphic>
          </wp:inline>
        </w:drawing>
      </w:r>
    </w:p>
    <w:p w14:paraId="0D49297D" w14:textId="4C0F5F51" w:rsidR="007A198C" w:rsidRPr="00792F6B" w:rsidRDefault="007A198C" w:rsidP="003B33E0">
      <w:r w:rsidRPr="00792F6B">
        <w:t xml:space="preserve">The actual 0 value we report seems to be at the bottom of the window, and not the plot. I think we need to transform the y value using the y limits of the graph and not the limits of the window. </w:t>
      </w:r>
    </w:p>
    <w:p w14:paraId="1E20BD85" w14:textId="62CE93E0" w:rsidR="007A198C" w:rsidRPr="00792F6B" w:rsidRDefault="00CB0D2A" w:rsidP="003B33E0">
      <w:r w:rsidRPr="00792F6B">
        <w:t xml:space="preserve">I can try to use the y limits and invert it but that also introduces offset. </w:t>
      </w:r>
    </w:p>
    <w:p w14:paraId="236C8F91" w14:textId="77777777" w:rsidR="00CB0D2A" w:rsidRPr="00792F6B" w:rsidRDefault="00CB0D2A" w:rsidP="003B33E0"/>
    <w:p w14:paraId="3D38BE7E" w14:textId="755AF4BF" w:rsidR="00CB0D2A" w:rsidRPr="00792F6B" w:rsidRDefault="00CB0D2A" w:rsidP="003B33E0">
      <w:r w:rsidRPr="00792F6B">
        <w:t xml:space="preserve">After some more research I came across this article: </w:t>
      </w:r>
    </w:p>
    <w:p w14:paraId="7BA39E08" w14:textId="00ECB9B5" w:rsidR="00CB0D2A" w:rsidRPr="00792F6B" w:rsidRDefault="00CB0D2A" w:rsidP="003B33E0">
      <w:hyperlink r:id="rId211" w:history="1">
        <w:r w:rsidRPr="00792F6B">
          <w:rPr>
            <w:rStyle w:val="Hyperlink"/>
          </w:rPr>
          <w:t>https://www.tutorialspoint.com/matplotlib/matplotlib_mouse_move.html</w:t>
        </w:r>
      </w:hyperlink>
    </w:p>
    <w:p w14:paraId="394811A3" w14:textId="77777777" w:rsidR="003445F3" w:rsidRPr="00792F6B" w:rsidRDefault="003445F3" w:rsidP="003B33E0"/>
    <w:p w14:paraId="698AB77F" w14:textId="59689E9E" w:rsidR="00CB0D2A" w:rsidRPr="00792F6B" w:rsidRDefault="00CB0D2A" w:rsidP="003B33E0">
      <w:r w:rsidRPr="00792F6B">
        <w:t xml:space="preserve">It allows me to connect a mouse move event to the actual matplotlib plot which allows me to access the </w:t>
      </w:r>
      <w:proofErr w:type="spellStart"/>
      <w:r w:rsidRPr="00792F6B">
        <w:t>event.xdata</w:t>
      </w:r>
      <w:proofErr w:type="spellEnd"/>
      <w:r w:rsidRPr="00792F6B">
        <w:t xml:space="preserve"> and </w:t>
      </w:r>
      <w:proofErr w:type="spellStart"/>
      <w:r w:rsidRPr="00792F6B">
        <w:t>event.ydata</w:t>
      </w:r>
      <w:proofErr w:type="spellEnd"/>
      <w:r w:rsidRPr="00792F6B">
        <w:t xml:space="preserve"> attributes which directly returns the x and y values of the plot itself instead of window x and y values. </w:t>
      </w:r>
    </w:p>
    <w:p w14:paraId="3870A954" w14:textId="77777777" w:rsidR="00CB0D2A" w:rsidRPr="00792F6B" w:rsidRDefault="00CB0D2A" w:rsidP="003B33E0"/>
    <w:p w14:paraId="57398E58" w14:textId="764A0A70" w:rsidR="00CB0D2A" w:rsidRPr="00792F6B" w:rsidRDefault="00CB0D2A" w:rsidP="003B33E0">
      <w:r w:rsidRPr="00792F6B">
        <w:t xml:space="preserve">Current code: </w:t>
      </w:r>
    </w:p>
    <w:p w14:paraId="5D29818C" w14:textId="1C9B1DA4" w:rsidR="00CB0D2A" w:rsidRPr="00792F6B" w:rsidRDefault="00CB0D2A" w:rsidP="003B33E0">
      <w:r w:rsidRPr="00792F6B">
        <w:rPr>
          <w:noProof/>
        </w:rPr>
        <w:drawing>
          <wp:inline distT="0" distB="0" distL="0" distR="0" wp14:anchorId="05CCD5FA" wp14:editId="73D57F92">
            <wp:extent cx="5731510" cy="693420"/>
            <wp:effectExtent l="0" t="0" r="2540" b="0"/>
            <wp:docPr id="115938994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89946" name="Picture 1" descr="A screenshot of a video game&#10;&#10;Description automatically generated"/>
                    <pic:cNvPicPr/>
                  </pic:nvPicPr>
                  <pic:blipFill>
                    <a:blip r:embed="rId212"/>
                    <a:stretch>
                      <a:fillRect/>
                    </a:stretch>
                  </pic:blipFill>
                  <pic:spPr>
                    <a:xfrm>
                      <a:off x="0" y="0"/>
                      <a:ext cx="5731510" cy="693420"/>
                    </a:xfrm>
                    <a:prstGeom prst="rect">
                      <a:avLst/>
                    </a:prstGeom>
                  </pic:spPr>
                </pic:pic>
              </a:graphicData>
            </a:graphic>
          </wp:inline>
        </w:drawing>
      </w:r>
    </w:p>
    <w:p w14:paraId="76C7ED7A" w14:textId="12277E11" w:rsidR="00CB0D2A" w:rsidRPr="00792F6B" w:rsidRDefault="00CB0D2A" w:rsidP="003B33E0">
      <w:r w:rsidRPr="00792F6B">
        <w:t xml:space="preserve">It connects the </w:t>
      </w:r>
      <w:proofErr w:type="spellStart"/>
      <w:r w:rsidRPr="00792F6B">
        <w:t>on_move</w:t>
      </w:r>
      <w:proofErr w:type="spellEnd"/>
      <w:r w:rsidRPr="00792F6B">
        <w:t xml:space="preserve"> function which just fetches the position of the mouse if the mouse is within the limits of the graph and prints its position. After testing I can confirm that my mouse is where the code reports it to be in terms of data. </w:t>
      </w:r>
    </w:p>
    <w:p w14:paraId="1F08DE38" w14:textId="77777777" w:rsidR="00CB0D2A" w:rsidRPr="00792F6B" w:rsidRDefault="00CB0D2A" w:rsidP="003B33E0"/>
    <w:p w14:paraId="236BC14D" w14:textId="6C204B3A" w:rsidR="00CB0D2A" w:rsidRPr="00792F6B" w:rsidRDefault="00CB0D2A" w:rsidP="003B33E0">
      <w:r w:rsidRPr="00792F6B">
        <w:lastRenderedPageBreak/>
        <w:t xml:space="preserve">Now what we basically need to do is that we need to check if the mouse is clicked. If the mouse is clicked and near a data point (distance less than some threshold) then we say that data point is being dragged (set dragged to true). While dragged is true for a data point, keep updating its x and y values to the mouse value and refresh the screen. </w:t>
      </w:r>
    </w:p>
    <w:p w14:paraId="5BD057EA" w14:textId="77777777" w:rsidR="00CB0D2A" w:rsidRPr="00792F6B" w:rsidRDefault="00CB0D2A" w:rsidP="003B33E0"/>
    <w:p w14:paraId="6999368F" w14:textId="7E8F4008" w:rsidR="00CB0D2A" w:rsidRPr="00792F6B" w:rsidRDefault="008C40BC" w:rsidP="003B33E0">
      <w:proofErr w:type="gramStart"/>
      <w:r w:rsidRPr="00792F6B">
        <w:t>First</w:t>
      </w:r>
      <w:proofErr w:type="gramEnd"/>
      <w:r w:rsidRPr="00792F6B">
        <w:t xml:space="preserve"> we need a function that checks the distance between two points. We need to first import math. </w:t>
      </w:r>
    </w:p>
    <w:p w14:paraId="68882D51" w14:textId="3FA852C8" w:rsidR="008C40BC" w:rsidRPr="00792F6B" w:rsidRDefault="008C40BC" w:rsidP="003B33E0">
      <w:r w:rsidRPr="00792F6B">
        <w:rPr>
          <w:noProof/>
        </w:rPr>
        <w:drawing>
          <wp:inline distT="0" distB="0" distL="0" distR="0" wp14:anchorId="377C8DBC" wp14:editId="40563F49">
            <wp:extent cx="981212" cy="209579"/>
            <wp:effectExtent l="0" t="0" r="9525" b="0"/>
            <wp:docPr id="12049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625" name=""/>
                    <pic:cNvPicPr/>
                  </pic:nvPicPr>
                  <pic:blipFill>
                    <a:blip r:embed="rId213"/>
                    <a:stretch>
                      <a:fillRect/>
                    </a:stretch>
                  </pic:blipFill>
                  <pic:spPr>
                    <a:xfrm>
                      <a:off x="0" y="0"/>
                      <a:ext cx="981212" cy="209579"/>
                    </a:xfrm>
                    <a:prstGeom prst="rect">
                      <a:avLst/>
                    </a:prstGeom>
                  </pic:spPr>
                </pic:pic>
              </a:graphicData>
            </a:graphic>
          </wp:inline>
        </w:drawing>
      </w:r>
    </w:p>
    <w:p w14:paraId="2CD2CA23" w14:textId="35779E39" w:rsidR="008C40BC" w:rsidRPr="00792F6B" w:rsidRDefault="008C40BC" w:rsidP="003B33E0">
      <w:r w:rsidRPr="00792F6B">
        <w:t xml:space="preserve">Then we can move on to the actual distance calculator. </w:t>
      </w:r>
    </w:p>
    <w:p w14:paraId="4C7B2115" w14:textId="4AE2D65E" w:rsidR="008C40BC" w:rsidRPr="00792F6B" w:rsidRDefault="008C40BC" w:rsidP="003B33E0">
      <w:r w:rsidRPr="00792F6B">
        <w:rPr>
          <w:noProof/>
        </w:rPr>
        <w:drawing>
          <wp:inline distT="0" distB="0" distL="0" distR="0" wp14:anchorId="7B46BB19" wp14:editId="2162C8B7">
            <wp:extent cx="2943636" cy="828791"/>
            <wp:effectExtent l="0" t="0" r="0" b="9525"/>
            <wp:docPr id="10915493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49376" name="Picture 1" descr="A screen shot of a computer code&#10;&#10;Description automatically generated"/>
                    <pic:cNvPicPr/>
                  </pic:nvPicPr>
                  <pic:blipFill>
                    <a:blip r:embed="rId214"/>
                    <a:stretch>
                      <a:fillRect/>
                    </a:stretch>
                  </pic:blipFill>
                  <pic:spPr>
                    <a:xfrm>
                      <a:off x="0" y="0"/>
                      <a:ext cx="2943636" cy="828791"/>
                    </a:xfrm>
                    <a:prstGeom prst="rect">
                      <a:avLst/>
                    </a:prstGeom>
                  </pic:spPr>
                </pic:pic>
              </a:graphicData>
            </a:graphic>
          </wp:inline>
        </w:drawing>
      </w:r>
    </w:p>
    <w:p w14:paraId="7B30FCE5" w14:textId="106832C5" w:rsidR="008C40BC" w:rsidRPr="00792F6B" w:rsidRDefault="008C40BC" w:rsidP="003B33E0">
      <w:r w:rsidRPr="00792F6B">
        <w:t xml:space="preserve">It takes two points as an array then compares the x and y values. It uses Pythagoras to find the distance and returns it. </w:t>
      </w:r>
    </w:p>
    <w:p w14:paraId="5DDEA8C6" w14:textId="23D957A3" w:rsidR="008C40BC" w:rsidRPr="00792F6B" w:rsidRDefault="008C40BC" w:rsidP="003B33E0">
      <w:r w:rsidRPr="00792F6B">
        <w:t xml:space="preserve">I then need to keep track of the mouse’s location as an array. </w:t>
      </w:r>
    </w:p>
    <w:p w14:paraId="027A367B" w14:textId="07447A38" w:rsidR="008C40BC" w:rsidRPr="00792F6B" w:rsidRDefault="008C40BC" w:rsidP="003B33E0">
      <w:r w:rsidRPr="00792F6B">
        <w:rPr>
          <w:noProof/>
        </w:rPr>
        <w:drawing>
          <wp:inline distT="0" distB="0" distL="0" distR="0" wp14:anchorId="691169E4" wp14:editId="5C184ED5">
            <wp:extent cx="1057423" cy="285790"/>
            <wp:effectExtent l="0" t="0" r="9525" b="0"/>
            <wp:docPr id="16459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8346" name=""/>
                    <pic:cNvPicPr/>
                  </pic:nvPicPr>
                  <pic:blipFill>
                    <a:blip r:embed="rId215"/>
                    <a:stretch>
                      <a:fillRect/>
                    </a:stretch>
                  </pic:blipFill>
                  <pic:spPr>
                    <a:xfrm>
                      <a:off x="0" y="0"/>
                      <a:ext cx="1057423" cy="285790"/>
                    </a:xfrm>
                    <a:prstGeom prst="rect">
                      <a:avLst/>
                    </a:prstGeom>
                  </pic:spPr>
                </pic:pic>
              </a:graphicData>
            </a:graphic>
          </wp:inline>
        </w:drawing>
      </w:r>
    </w:p>
    <w:p w14:paraId="32EC5310" w14:textId="56A40E32" w:rsidR="008C40BC" w:rsidRPr="00792F6B" w:rsidRDefault="008C40BC" w:rsidP="003B33E0">
      <w:r w:rsidRPr="00792F6B">
        <w:t xml:space="preserve">Each time it moves I will change the values of the mouse. </w:t>
      </w:r>
    </w:p>
    <w:p w14:paraId="1192ACE8" w14:textId="23B05CDF" w:rsidR="008C40BC" w:rsidRPr="00792F6B" w:rsidRDefault="008C40BC" w:rsidP="003B33E0">
      <w:r w:rsidRPr="00792F6B">
        <w:rPr>
          <w:noProof/>
        </w:rPr>
        <w:drawing>
          <wp:inline distT="0" distB="0" distL="0" distR="0" wp14:anchorId="3FE799B3" wp14:editId="577804BC">
            <wp:extent cx="5731510" cy="713740"/>
            <wp:effectExtent l="0" t="0" r="2540" b="0"/>
            <wp:docPr id="223095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95952" name="Picture 1" descr="A screenshot of a computer&#10;&#10;Description automatically generated"/>
                    <pic:cNvPicPr/>
                  </pic:nvPicPr>
                  <pic:blipFill>
                    <a:blip r:embed="rId216"/>
                    <a:stretch>
                      <a:fillRect/>
                    </a:stretch>
                  </pic:blipFill>
                  <pic:spPr>
                    <a:xfrm>
                      <a:off x="0" y="0"/>
                      <a:ext cx="5731510" cy="713740"/>
                    </a:xfrm>
                    <a:prstGeom prst="rect">
                      <a:avLst/>
                    </a:prstGeom>
                  </pic:spPr>
                </pic:pic>
              </a:graphicData>
            </a:graphic>
          </wp:inline>
        </w:drawing>
      </w:r>
    </w:p>
    <w:p w14:paraId="549C1BEB" w14:textId="08B4476C" w:rsidR="008C40BC" w:rsidRPr="00792F6B" w:rsidRDefault="00234E2A" w:rsidP="003B33E0">
      <w:r w:rsidRPr="00792F6B">
        <w:t xml:space="preserve">I just realised I don’t necessarily need to have a mouse as the event already reports the x and y position of the mouse, but it may be useful later. </w:t>
      </w:r>
    </w:p>
    <w:p w14:paraId="50680A5A" w14:textId="25BA37D7" w:rsidR="00F7516D" w:rsidRPr="00792F6B" w:rsidRDefault="00F7516D" w:rsidP="003B33E0">
      <w:r w:rsidRPr="00792F6B">
        <w:t xml:space="preserve">Now to toggle drag, I need to check the position of the mouse and the position of the data point on each mouse click. This can be done in the following code: </w:t>
      </w:r>
    </w:p>
    <w:p w14:paraId="4DE67196" w14:textId="6E302147" w:rsidR="00F7516D" w:rsidRPr="00792F6B" w:rsidRDefault="00F7516D" w:rsidP="003B33E0">
      <w:r w:rsidRPr="00792F6B">
        <w:rPr>
          <w:noProof/>
        </w:rPr>
        <w:drawing>
          <wp:inline distT="0" distB="0" distL="0" distR="0" wp14:anchorId="477981AD" wp14:editId="269B41B1">
            <wp:extent cx="5731510" cy="1163782"/>
            <wp:effectExtent l="0" t="0" r="2540" b="0"/>
            <wp:docPr id="705823072"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3072" name="Picture 1" descr="A computer screen with green text&#10;&#10;Description automatically generated"/>
                    <pic:cNvPicPr/>
                  </pic:nvPicPr>
                  <pic:blipFill>
                    <a:blip r:embed="rId217"/>
                    <a:stretch>
                      <a:fillRect/>
                    </a:stretch>
                  </pic:blipFill>
                  <pic:spPr>
                    <a:xfrm>
                      <a:off x="0" y="0"/>
                      <a:ext cx="5761776" cy="1169927"/>
                    </a:xfrm>
                    <a:prstGeom prst="rect">
                      <a:avLst/>
                    </a:prstGeom>
                  </pic:spPr>
                </pic:pic>
              </a:graphicData>
            </a:graphic>
          </wp:inline>
        </w:drawing>
      </w:r>
    </w:p>
    <w:p w14:paraId="3E63812C" w14:textId="4277E22F" w:rsidR="00F7516D" w:rsidRPr="00792F6B" w:rsidRDefault="00F7516D" w:rsidP="003B33E0">
      <w:r w:rsidRPr="00792F6B">
        <w:t xml:space="preserve">Basically, when I click on the graph, first we need to decide whether the mouse is within the graph. This is what is achieved in “if </w:t>
      </w:r>
      <w:proofErr w:type="spellStart"/>
      <w:r w:rsidRPr="00792F6B">
        <w:t>event.inaxes</w:t>
      </w:r>
      <w:proofErr w:type="spellEnd"/>
      <w:r w:rsidRPr="00792F6B">
        <w:t xml:space="preserve">”. Then we iterate over all the data points and check if the distance between the mouse and the data point is less than some threshold. If so, we toggle drag. </w:t>
      </w:r>
    </w:p>
    <w:p w14:paraId="3264E966" w14:textId="153FFA71" w:rsidR="00F7516D" w:rsidRPr="00792F6B" w:rsidRDefault="00F7516D" w:rsidP="003B33E0">
      <w:r w:rsidRPr="00792F6B">
        <w:t xml:space="preserve">Now we need to add some code to the move function to keep updating the position of the data point if it is being dragged. </w:t>
      </w:r>
    </w:p>
    <w:p w14:paraId="4B31570D" w14:textId="36748F2F" w:rsidR="00F7516D" w:rsidRPr="00792F6B" w:rsidRDefault="00F7516D" w:rsidP="003B33E0">
      <w:r w:rsidRPr="00792F6B">
        <w:rPr>
          <w:noProof/>
        </w:rPr>
        <w:lastRenderedPageBreak/>
        <w:drawing>
          <wp:inline distT="0" distB="0" distL="0" distR="0" wp14:anchorId="30A5C808" wp14:editId="67D14878">
            <wp:extent cx="5731510" cy="2160905"/>
            <wp:effectExtent l="0" t="0" r="2540" b="0"/>
            <wp:docPr id="12399857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5736" name="Picture 1" descr="A screenshot of a computer screen&#10;&#10;Description automatically generated"/>
                    <pic:cNvPicPr/>
                  </pic:nvPicPr>
                  <pic:blipFill>
                    <a:blip r:embed="rId218"/>
                    <a:stretch>
                      <a:fillRect/>
                    </a:stretch>
                  </pic:blipFill>
                  <pic:spPr>
                    <a:xfrm>
                      <a:off x="0" y="0"/>
                      <a:ext cx="5731510" cy="2160905"/>
                    </a:xfrm>
                    <a:prstGeom prst="rect">
                      <a:avLst/>
                    </a:prstGeom>
                  </pic:spPr>
                </pic:pic>
              </a:graphicData>
            </a:graphic>
          </wp:inline>
        </w:drawing>
      </w:r>
    </w:p>
    <w:p w14:paraId="47B78515" w14:textId="3F983525" w:rsidR="00A153D8" w:rsidRPr="00792F6B" w:rsidRDefault="00F7516D" w:rsidP="00A153D8">
      <w:r w:rsidRPr="00792F6B">
        <w:t xml:space="preserve">The first part of the code is the same, and all that has been changed is the bottom part. I have added a loop to iterate over all the data points. If any of the data points are currently being dragged, then we reassign the x and y values of that data point to be the mouse’s position (in terms of data, not windows position) and we say that we have changed something. The screen will only update if a change has been made to save resources. </w:t>
      </w:r>
    </w:p>
    <w:p w14:paraId="7D7DD2BB" w14:textId="3A2C259B" w:rsidR="00BF07A0" w:rsidRPr="00792F6B" w:rsidRDefault="00BF07A0" w:rsidP="00A153D8">
      <w:r w:rsidRPr="00792F6B">
        <w:t xml:space="preserve">I have connected the events and used a debug message: </w:t>
      </w:r>
    </w:p>
    <w:p w14:paraId="32E6000B" w14:textId="36A0E865" w:rsidR="00BF07A0" w:rsidRPr="00792F6B" w:rsidRDefault="00BF07A0" w:rsidP="00A153D8">
      <w:r w:rsidRPr="00792F6B">
        <w:rPr>
          <w:noProof/>
        </w:rPr>
        <w:drawing>
          <wp:inline distT="0" distB="0" distL="0" distR="0" wp14:anchorId="560033F8" wp14:editId="3C937C8F">
            <wp:extent cx="5731510" cy="1419860"/>
            <wp:effectExtent l="0" t="0" r="2540" b="8890"/>
            <wp:docPr id="127059774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97748" name="Picture 1" descr="A computer screen with text on it&#10;&#10;Description automatically generated"/>
                    <pic:cNvPicPr/>
                  </pic:nvPicPr>
                  <pic:blipFill>
                    <a:blip r:embed="rId219"/>
                    <a:stretch>
                      <a:fillRect/>
                    </a:stretch>
                  </pic:blipFill>
                  <pic:spPr>
                    <a:xfrm>
                      <a:off x="0" y="0"/>
                      <a:ext cx="5731510" cy="1419860"/>
                    </a:xfrm>
                    <a:prstGeom prst="rect">
                      <a:avLst/>
                    </a:prstGeom>
                  </pic:spPr>
                </pic:pic>
              </a:graphicData>
            </a:graphic>
          </wp:inline>
        </w:drawing>
      </w:r>
    </w:p>
    <w:p w14:paraId="03465765" w14:textId="628193D8" w:rsidR="00BF07A0" w:rsidRPr="00792F6B" w:rsidRDefault="00BF07A0" w:rsidP="00A153D8">
      <w:r w:rsidRPr="00792F6B">
        <w:t xml:space="preserve">Current output: </w:t>
      </w:r>
    </w:p>
    <w:p w14:paraId="602D5EF4" w14:textId="1129D9B9" w:rsidR="00BF07A0" w:rsidRPr="00792F6B" w:rsidRDefault="00BF07A0" w:rsidP="00A153D8">
      <w:r w:rsidRPr="00792F6B">
        <w:rPr>
          <w:noProof/>
        </w:rPr>
        <w:drawing>
          <wp:inline distT="0" distB="0" distL="0" distR="0" wp14:anchorId="0D923EEA" wp14:editId="3E844D08">
            <wp:extent cx="676369" cy="457264"/>
            <wp:effectExtent l="0" t="0" r="0" b="0"/>
            <wp:docPr id="143434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44993" name=""/>
                    <pic:cNvPicPr/>
                  </pic:nvPicPr>
                  <pic:blipFill>
                    <a:blip r:embed="rId220"/>
                    <a:stretch>
                      <a:fillRect/>
                    </a:stretch>
                  </pic:blipFill>
                  <pic:spPr>
                    <a:xfrm>
                      <a:off x="0" y="0"/>
                      <a:ext cx="676369" cy="457264"/>
                    </a:xfrm>
                    <a:prstGeom prst="rect">
                      <a:avLst/>
                    </a:prstGeom>
                  </pic:spPr>
                </pic:pic>
              </a:graphicData>
            </a:graphic>
          </wp:inline>
        </w:drawing>
      </w:r>
    </w:p>
    <w:p w14:paraId="3A8EA484" w14:textId="3DBDABEC" w:rsidR="00BF07A0" w:rsidRPr="00792F6B" w:rsidRDefault="00BF07A0" w:rsidP="00A153D8">
      <w:proofErr w:type="gramStart"/>
      <w:r w:rsidRPr="00792F6B">
        <w:t>So</w:t>
      </w:r>
      <w:proofErr w:type="gramEnd"/>
      <w:r w:rsidRPr="00792F6B">
        <w:t xml:space="preserve"> we can conclude that the data point was successfully toggled to drag mode, but when I move the mouse nothing happens. After looking at my code, I realised that I only changed the x and y value of the data point but not redrawn it. I need to redraw the scatter plot. </w:t>
      </w:r>
    </w:p>
    <w:p w14:paraId="66CB927B" w14:textId="69E38A9F" w:rsidR="00BD4E6B" w:rsidRPr="00792F6B" w:rsidRDefault="00BD4E6B" w:rsidP="00A153D8">
      <w:r w:rsidRPr="00792F6B">
        <w:t xml:space="preserve">I managed to use the following code to move the data point: </w:t>
      </w:r>
    </w:p>
    <w:p w14:paraId="039F0B3A" w14:textId="2B707F87" w:rsidR="00BD4E6B" w:rsidRPr="00792F6B" w:rsidRDefault="00BD4E6B" w:rsidP="00A153D8">
      <w:r w:rsidRPr="00792F6B">
        <w:rPr>
          <w:noProof/>
        </w:rPr>
        <w:drawing>
          <wp:inline distT="0" distB="0" distL="0" distR="0" wp14:anchorId="15D923E1" wp14:editId="09F376C2">
            <wp:extent cx="5731510" cy="932180"/>
            <wp:effectExtent l="0" t="0" r="2540" b="1270"/>
            <wp:docPr id="1596797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97411" name="Picture 1" descr="A screen shot of a computer&#10;&#10;Description automatically generated"/>
                    <pic:cNvPicPr/>
                  </pic:nvPicPr>
                  <pic:blipFill>
                    <a:blip r:embed="rId221"/>
                    <a:stretch>
                      <a:fillRect/>
                    </a:stretch>
                  </pic:blipFill>
                  <pic:spPr>
                    <a:xfrm>
                      <a:off x="0" y="0"/>
                      <a:ext cx="5731510" cy="932180"/>
                    </a:xfrm>
                    <a:prstGeom prst="rect">
                      <a:avLst/>
                    </a:prstGeom>
                  </pic:spPr>
                </pic:pic>
              </a:graphicData>
            </a:graphic>
          </wp:inline>
        </w:drawing>
      </w:r>
    </w:p>
    <w:p w14:paraId="7B7D1DF7" w14:textId="6522765A" w:rsidR="00BD4E6B" w:rsidRPr="00792F6B" w:rsidRDefault="00BD4E6B" w:rsidP="00A153D8">
      <w:r w:rsidRPr="00792F6B">
        <w:t xml:space="preserve">But it produces a ghosting effect due to the graph not being reset each time: </w:t>
      </w:r>
    </w:p>
    <w:p w14:paraId="40EAEEB3" w14:textId="1CE040CF" w:rsidR="00BD4E6B" w:rsidRPr="00792F6B" w:rsidRDefault="00BD4E6B" w:rsidP="00A153D8">
      <w:r w:rsidRPr="00792F6B">
        <w:rPr>
          <w:noProof/>
        </w:rPr>
        <w:lastRenderedPageBreak/>
        <w:drawing>
          <wp:inline distT="0" distB="0" distL="0" distR="0" wp14:anchorId="512784BA" wp14:editId="67146D14">
            <wp:extent cx="3048425" cy="2029108"/>
            <wp:effectExtent l="0" t="0" r="0" b="9525"/>
            <wp:docPr id="1070563854" name="Picture 1" descr="A colorful dot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63854" name="Picture 1" descr="A colorful dots in a circle&#10;&#10;Description automatically generated"/>
                    <pic:cNvPicPr/>
                  </pic:nvPicPr>
                  <pic:blipFill>
                    <a:blip r:embed="rId222"/>
                    <a:stretch>
                      <a:fillRect/>
                    </a:stretch>
                  </pic:blipFill>
                  <pic:spPr>
                    <a:xfrm>
                      <a:off x="0" y="0"/>
                      <a:ext cx="3048425" cy="2029108"/>
                    </a:xfrm>
                    <a:prstGeom prst="rect">
                      <a:avLst/>
                    </a:prstGeom>
                  </pic:spPr>
                </pic:pic>
              </a:graphicData>
            </a:graphic>
          </wp:inline>
        </w:drawing>
      </w:r>
      <w:r w:rsidRPr="00792F6B">
        <w:t xml:space="preserve">Which is not what I want. </w:t>
      </w:r>
    </w:p>
    <w:p w14:paraId="73FE12C2" w14:textId="1C816513" w:rsidR="00BD4E6B" w:rsidRPr="00792F6B" w:rsidRDefault="00BD4E6B" w:rsidP="00A153D8">
      <w:r w:rsidRPr="00792F6B">
        <w:t xml:space="preserve">Adding a </w:t>
      </w:r>
      <w:proofErr w:type="gramStart"/>
      <w:r w:rsidRPr="00792F6B">
        <w:t>clear function resets</w:t>
      </w:r>
      <w:proofErr w:type="gramEnd"/>
      <w:r w:rsidRPr="00792F6B">
        <w:t xml:space="preserve"> everything on the screen before drawing it again and achieves the result I want. </w:t>
      </w:r>
    </w:p>
    <w:p w14:paraId="04842EF7" w14:textId="143CDD9F" w:rsidR="00BD4E6B" w:rsidRPr="00792F6B" w:rsidRDefault="00BD4E6B" w:rsidP="00A153D8">
      <w:r w:rsidRPr="00792F6B">
        <w:rPr>
          <w:noProof/>
        </w:rPr>
        <w:drawing>
          <wp:inline distT="0" distB="0" distL="0" distR="0" wp14:anchorId="7E0ECAC4" wp14:editId="761E72D1">
            <wp:extent cx="5731510" cy="997585"/>
            <wp:effectExtent l="0" t="0" r="2540" b="0"/>
            <wp:docPr id="155784565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5655" name="Picture 1" descr="A computer screen with text&#10;&#10;Description automatically generated"/>
                    <pic:cNvPicPr/>
                  </pic:nvPicPr>
                  <pic:blipFill>
                    <a:blip r:embed="rId223"/>
                    <a:stretch>
                      <a:fillRect/>
                    </a:stretch>
                  </pic:blipFill>
                  <pic:spPr>
                    <a:xfrm>
                      <a:off x="0" y="0"/>
                      <a:ext cx="5731510" cy="997585"/>
                    </a:xfrm>
                    <a:prstGeom prst="rect">
                      <a:avLst/>
                    </a:prstGeom>
                  </pic:spPr>
                </pic:pic>
              </a:graphicData>
            </a:graphic>
          </wp:inline>
        </w:drawing>
      </w:r>
    </w:p>
    <w:p w14:paraId="3DE0DA2B" w14:textId="7CF03436" w:rsidR="00BD4E6B" w:rsidRPr="00792F6B" w:rsidRDefault="00BD4E6B" w:rsidP="00A153D8">
      <w:r w:rsidRPr="00792F6B">
        <w:t xml:space="preserve">So now I know enough that I can put this into practice in the main file. </w:t>
      </w:r>
    </w:p>
    <w:p w14:paraId="51A54BA1" w14:textId="77777777" w:rsidR="009129CF" w:rsidRPr="00792F6B" w:rsidRDefault="009129CF" w:rsidP="00A153D8"/>
    <w:p w14:paraId="7E77A241" w14:textId="68CD3FC1" w:rsidR="003D5D8B" w:rsidRPr="00792F6B" w:rsidRDefault="003D5D8B" w:rsidP="00A153D8">
      <w:r w:rsidRPr="00792F6B">
        <w:rPr>
          <w:b/>
          <w:bCs/>
        </w:rPr>
        <w:t xml:space="preserve">Drag and drop existing planets </w:t>
      </w:r>
    </w:p>
    <w:p w14:paraId="0B836BEF" w14:textId="191D40D6" w:rsidR="009129CF" w:rsidRPr="00792F6B" w:rsidRDefault="009129CF" w:rsidP="00A153D8">
      <w:proofErr w:type="gramStart"/>
      <w:r w:rsidRPr="00792F6B">
        <w:t>First</w:t>
      </w:r>
      <w:proofErr w:type="gramEnd"/>
      <w:r w:rsidRPr="00792F6B">
        <w:t xml:space="preserve"> we need a click event and a move event. </w:t>
      </w:r>
    </w:p>
    <w:p w14:paraId="33549E69" w14:textId="5E1A5830" w:rsidR="009129CF" w:rsidRPr="00792F6B" w:rsidRDefault="009129CF" w:rsidP="00A153D8">
      <w:r w:rsidRPr="00792F6B">
        <w:rPr>
          <w:noProof/>
        </w:rPr>
        <w:drawing>
          <wp:inline distT="0" distB="0" distL="0" distR="0" wp14:anchorId="33B612F0" wp14:editId="6B01516F">
            <wp:extent cx="1676634" cy="266737"/>
            <wp:effectExtent l="0" t="0" r="0" b="0"/>
            <wp:docPr id="2662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099" name=""/>
                    <pic:cNvPicPr/>
                  </pic:nvPicPr>
                  <pic:blipFill>
                    <a:blip r:embed="rId224"/>
                    <a:stretch>
                      <a:fillRect/>
                    </a:stretch>
                  </pic:blipFill>
                  <pic:spPr>
                    <a:xfrm>
                      <a:off x="0" y="0"/>
                      <a:ext cx="1676634" cy="266737"/>
                    </a:xfrm>
                    <a:prstGeom prst="rect">
                      <a:avLst/>
                    </a:prstGeom>
                  </pic:spPr>
                </pic:pic>
              </a:graphicData>
            </a:graphic>
          </wp:inline>
        </w:drawing>
      </w:r>
    </w:p>
    <w:p w14:paraId="441D3E84" w14:textId="2DCE9085" w:rsidR="009129CF" w:rsidRPr="00792F6B" w:rsidRDefault="009129CF" w:rsidP="00A153D8">
      <w:r w:rsidRPr="00792F6B">
        <w:rPr>
          <w:noProof/>
        </w:rPr>
        <w:drawing>
          <wp:inline distT="0" distB="0" distL="0" distR="0" wp14:anchorId="688B00B3" wp14:editId="37A6D0AF">
            <wp:extent cx="1514686" cy="266737"/>
            <wp:effectExtent l="0" t="0" r="9525" b="0"/>
            <wp:docPr id="55752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25382" name=""/>
                    <pic:cNvPicPr/>
                  </pic:nvPicPr>
                  <pic:blipFill>
                    <a:blip r:embed="rId225"/>
                    <a:stretch>
                      <a:fillRect/>
                    </a:stretch>
                  </pic:blipFill>
                  <pic:spPr>
                    <a:xfrm>
                      <a:off x="0" y="0"/>
                      <a:ext cx="1514686" cy="266737"/>
                    </a:xfrm>
                    <a:prstGeom prst="rect">
                      <a:avLst/>
                    </a:prstGeom>
                  </pic:spPr>
                </pic:pic>
              </a:graphicData>
            </a:graphic>
          </wp:inline>
        </w:drawing>
      </w:r>
    </w:p>
    <w:p w14:paraId="4C6DE4EA" w14:textId="22461D1C" w:rsidR="009129CF" w:rsidRPr="00792F6B" w:rsidRDefault="009129CF" w:rsidP="00A153D8">
      <w:r w:rsidRPr="00792F6B">
        <w:t xml:space="preserve">This creates two functions which we can link  to our plot. </w:t>
      </w:r>
    </w:p>
    <w:p w14:paraId="02642218" w14:textId="2F2A32D9" w:rsidR="009129CF" w:rsidRPr="00792F6B" w:rsidRDefault="009129CF" w:rsidP="00A153D8">
      <w:r w:rsidRPr="00792F6B">
        <w:rPr>
          <w:noProof/>
        </w:rPr>
        <w:drawing>
          <wp:inline distT="0" distB="0" distL="0" distR="0" wp14:anchorId="4E3AA8CD" wp14:editId="511E3933">
            <wp:extent cx="5731510" cy="1150620"/>
            <wp:effectExtent l="0" t="0" r="2540" b="0"/>
            <wp:docPr id="27246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674" name="Picture 1" descr="A screen shot of a computer&#10;&#10;Description automatically generated"/>
                    <pic:cNvPicPr/>
                  </pic:nvPicPr>
                  <pic:blipFill>
                    <a:blip r:embed="rId226"/>
                    <a:stretch>
                      <a:fillRect/>
                    </a:stretch>
                  </pic:blipFill>
                  <pic:spPr>
                    <a:xfrm>
                      <a:off x="0" y="0"/>
                      <a:ext cx="5731510" cy="1150620"/>
                    </a:xfrm>
                    <a:prstGeom prst="rect">
                      <a:avLst/>
                    </a:prstGeom>
                  </pic:spPr>
                </pic:pic>
              </a:graphicData>
            </a:graphic>
          </wp:inline>
        </w:drawing>
      </w:r>
    </w:p>
    <w:p w14:paraId="2F2333E3" w14:textId="35B2494C" w:rsidR="009129CF" w:rsidRPr="00792F6B" w:rsidRDefault="009129CF" w:rsidP="00A153D8">
      <w:r w:rsidRPr="00792F6B">
        <w:t xml:space="preserve">What happens is that we have a dragging variable that points to the planet being dragged, and when the user clicks on the graph, we pause the animation. We check if the mouse is inside the graph. If so, we check all the planets to see if the distance between the mouse and the planet is within a certain drag threshold. If so, we say that the object currently being dragged is that planet and use that information to handle it within the move event. I still need to make an algorithm that decides the threshold distance as the zoom level plays a role in this as well. </w:t>
      </w:r>
      <w:r w:rsidR="00CD34BB" w:rsidRPr="00792F6B">
        <w:t xml:space="preserve">I think we can achieve this by finding the upper and lower limits of the axis first (from this article: </w:t>
      </w:r>
      <w:hyperlink r:id="rId227" w:history="1">
        <w:r w:rsidR="00CD34BB" w:rsidRPr="00792F6B">
          <w:rPr>
            <w:rStyle w:val="Hyperlink"/>
          </w:rPr>
          <w:t>https://www.statology.org/matplotlib-get-axis-limits/</w:t>
        </w:r>
      </w:hyperlink>
      <w:r w:rsidR="00CD34BB" w:rsidRPr="00792F6B">
        <w:t xml:space="preserve">) then use a percentage as the threshold (e.g. 1% of the axis length) to find the threshold distance. After that we use the same algorithm from above. </w:t>
      </w:r>
    </w:p>
    <w:p w14:paraId="4C75C077" w14:textId="77777777" w:rsidR="00CD34BB" w:rsidRPr="00792F6B" w:rsidRDefault="00CD34BB" w:rsidP="00A153D8"/>
    <w:p w14:paraId="3B76CACC" w14:textId="1BDEFE8D" w:rsidR="00CD34BB" w:rsidRPr="00792F6B" w:rsidRDefault="00CD34BB" w:rsidP="00A153D8">
      <w:r w:rsidRPr="00792F6B">
        <w:rPr>
          <w:noProof/>
        </w:rPr>
        <w:drawing>
          <wp:inline distT="0" distB="0" distL="0" distR="0" wp14:anchorId="54D81B39" wp14:editId="323B8105">
            <wp:extent cx="5731510" cy="945515"/>
            <wp:effectExtent l="0" t="0" r="2540" b="6985"/>
            <wp:docPr id="1660890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0111" name="Picture 1" descr="A screenshot of a computer&#10;&#10;Description automatically generated"/>
                    <pic:cNvPicPr/>
                  </pic:nvPicPr>
                  <pic:blipFill>
                    <a:blip r:embed="rId228"/>
                    <a:stretch>
                      <a:fillRect/>
                    </a:stretch>
                  </pic:blipFill>
                  <pic:spPr>
                    <a:xfrm>
                      <a:off x="0" y="0"/>
                      <a:ext cx="5731510" cy="945515"/>
                    </a:xfrm>
                    <a:prstGeom prst="rect">
                      <a:avLst/>
                    </a:prstGeom>
                  </pic:spPr>
                </pic:pic>
              </a:graphicData>
            </a:graphic>
          </wp:inline>
        </w:drawing>
      </w:r>
    </w:p>
    <w:p w14:paraId="1109E4FC" w14:textId="0C182D5A" w:rsidR="00CD34BB" w:rsidRPr="00792F6B" w:rsidRDefault="00CD34BB" w:rsidP="00A153D8">
      <w:r w:rsidRPr="00792F6B">
        <w:rPr>
          <w:noProof/>
        </w:rPr>
        <w:drawing>
          <wp:inline distT="0" distB="0" distL="0" distR="0" wp14:anchorId="16909D68" wp14:editId="29A9D37B">
            <wp:extent cx="5731510" cy="1446530"/>
            <wp:effectExtent l="0" t="0" r="2540" b="1270"/>
            <wp:docPr id="13817337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33786" name="Picture 1" descr="A screenshot of a computer screen&#10;&#10;Description automatically generated"/>
                    <pic:cNvPicPr/>
                  </pic:nvPicPr>
                  <pic:blipFill>
                    <a:blip r:embed="rId229"/>
                    <a:stretch>
                      <a:fillRect/>
                    </a:stretch>
                  </pic:blipFill>
                  <pic:spPr>
                    <a:xfrm>
                      <a:off x="0" y="0"/>
                      <a:ext cx="5731510" cy="1446530"/>
                    </a:xfrm>
                    <a:prstGeom prst="rect">
                      <a:avLst/>
                    </a:prstGeom>
                  </pic:spPr>
                </pic:pic>
              </a:graphicData>
            </a:graphic>
          </wp:inline>
        </w:drawing>
      </w:r>
    </w:p>
    <w:p w14:paraId="1AA86341" w14:textId="242FC39E" w:rsidR="00CD34BB" w:rsidRPr="00792F6B" w:rsidRDefault="00CD34BB" w:rsidP="00A153D8">
      <w:r w:rsidRPr="00792F6B">
        <w:t xml:space="preserve">We iterate over the planets, check if the distance is less than the new threshold distance, then we check if the current object being dragged is the same planet. If it is the same planet then we stop dragging it, otherwise we set the object being dragged as the planet. </w:t>
      </w:r>
    </w:p>
    <w:p w14:paraId="3C959F3D" w14:textId="0E694E33" w:rsidR="00E62671" w:rsidRPr="00792F6B" w:rsidRDefault="00E62671" w:rsidP="00A153D8">
      <w:r w:rsidRPr="00792F6B">
        <w:t xml:space="preserve">Now for the move event: </w:t>
      </w:r>
    </w:p>
    <w:p w14:paraId="37831103" w14:textId="10AE05FA" w:rsidR="00E62671" w:rsidRPr="00792F6B" w:rsidRDefault="00E62671" w:rsidP="00A153D8">
      <w:r w:rsidRPr="00792F6B">
        <w:rPr>
          <w:noProof/>
        </w:rPr>
        <w:drawing>
          <wp:inline distT="0" distB="0" distL="0" distR="0" wp14:anchorId="7F27F034" wp14:editId="1C80CBD6">
            <wp:extent cx="5731510" cy="1235710"/>
            <wp:effectExtent l="0" t="0" r="2540" b="2540"/>
            <wp:docPr id="1654493000"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3000" name="Picture 1" descr="A computer screen with colorful text&#10;&#10;Description automatically generated"/>
                    <pic:cNvPicPr/>
                  </pic:nvPicPr>
                  <pic:blipFill>
                    <a:blip r:embed="rId230"/>
                    <a:stretch>
                      <a:fillRect/>
                    </a:stretch>
                  </pic:blipFill>
                  <pic:spPr>
                    <a:xfrm>
                      <a:off x="0" y="0"/>
                      <a:ext cx="5731510" cy="1235710"/>
                    </a:xfrm>
                    <a:prstGeom prst="rect">
                      <a:avLst/>
                    </a:prstGeom>
                  </pic:spPr>
                </pic:pic>
              </a:graphicData>
            </a:graphic>
          </wp:inline>
        </w:drawing>
      </w:r>
    </w:p>
    <w:p w14:paraId="16A6EA8C" w14:textId="7A1977FA" w:rsidR="00E62671" w:rsidRPr="00792F6B" w:rsidRDefault="00134C93" w:rsidP="00A153D8">
      <w:r w:rsidRPr="00792F6B">
        <w:t xml:space="preserve">We check if we are currently dragging something. If </w:t>
      </w:r>
      <w:proofErr w:type="gramStart"/>
      <w:r w:rsidRPr="00792F6B">
        <w:t>so</w:t>
      </w:r>
      <w:proofErr w:type="gramEnd"/>
      <w:r w:rsidRPr="00792F6B">
        <w:t xml:space="preserve"> we set the planet that is being dragged to have the same </w:t>
      </w:r>
      <w:proofErr w:type="spellStart"/>
      <w:r w:rsidRPr="00792F6B">
        <w:t>x,y</w:t>
      </w:r>
      <w:proofErr w:type="spellEnd"/>
      <w:r w:rsidRPr="00792F6B">
        <w:t xml:space="preserve"> coordinates as the mouse. We fetch the position of each of the planets and draw their positions. </w:t>
      </w:r>
    </w:p>
    <w:p w14:paraId="1D14A603" w14:textId="069C4E88" w:rsidR="00F81FBE" w:rsidRPr="00792F6B" w:rsidRDefault="00F81FBE" w:rsidP="00A153D8">
      <w:r w:rsidRPr="00792F6B">
        <w:rPr>
          <w:noProof/>
        </w:rPr>
        <w:drawing>
          <wp:inline distT="0" distB="0" distL="0" distR="0" wp14:anchorId="357D760C" wp14:editId="40447D6F">
            <wp:extent cx="5097780" cy="2867431"/>
            <wp:effectExtent l="0" t="0" r="7620" b="9525"/>
            <wp:docPr id="123578399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3999" name="Picture 1" descr="A computer screen shot of a computer screen&#10;&#10;Description automatically generated"/>
                    <pic:cNvPicPr/>
                  </pic:nvPicPr>
                  <pic:blipFill>
                    <a:blip r:embed="rId231"/>
                    <a:stretch>
                      <a:fillRect/>
                    </a:stretch>
                  </pic:blipFill>
                  <pic:spPr>
                    <a:xfrm>
                      <a:off x="0" y="0"/>
                      <a:ext cx="5101075" cy="2869284"/>
                    </a:xfrm>
                    <a:prstGeom prst="rect">
                      <a:avLst/>
                    </a:prstGeom>
                  </pic:spPr>
                </pic:pic>
              </a:graphicData>
            </a:graphic>
          </wp:inline>
        </w:drawing>
      </w:r>
    </w:p>
    <w:p w14:paraId="1EB068E3" w14:textId="493EB0F5" w:rsidR="00F81FBE" w:rsidRPr="00792F6B" w:rsidRDefault="00F81FBE" w:rsidP="00A153D8">
      <w:r w:rsidRPr="00792F6B">
        <w:lastRenderedPageBreak/>
        <w:t xml:space="preserve">This image is when I tried to drag the bottom </w:t>
      </w:r>
      <w:proofErr w:type="gramStart"/>
      <w:r w:rsidRPr="00792F6B">
        <w:t>planet</w:t>
      </w:r>
      <w:proofErr w:type="gramEnd"/>
      <w:r w:rsidRPr="00792F6B">
        <w:t xml:space="preserve"> and it caused this ghosting effect. I think that this is due to one frame being drawn on top of another without deleting the old frame, but if I clear the frame then it has an autoscaling which makes it hard to move the planet correctly. I can probably solve this problem by fetching the old limits and drawing the graph with the same limits.</w:t>
      </w:r>
    </w:p>
    <w:p w14:paraId="721E2B7B" w14:textId="7FBD33F1" w:rsidR="00F81FBE" w:rsidRPr="00792F6B" w:rsidRDefault="00F81FBE" w:rsidP="00A153D8">
      <w:r w:rsidRPr="00792F6B">
        <w:rPr>
          <w:noProof/>
        </w:rPr>
        <w:drawing>
          <wp:inline distT="0" distB="0" distL="0" distR="0" wp14:anchorId="187E92C6" wp14:editId="2E885581">
            <wp:extent cx="5731510" cy="2053590"/>
            <wp:effectExtent l="0" t="0" r="2540" b="3810"/>
            <wp:docPr id="20077194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19479" name="Picture 1" descr="A screenshot of a computer program&#10;&#10;Description automatically generated"/>
                    <pic:cNvPicPr/>
                  </pic:nvPicPr>
                  <pic:blipFill>
                    <a:blip r:embed="rId232"/>
                    <a:stretch>
                      <a:fillRect/>
                    </a:stretch>
                  </pic:blipFill>
                  <pic:spPr>
                    <a:xfrm>
                      <a:off x="0" y="0"/>
                      <a:ext cx="5731510" cy="2053590"/>
                    </a:xfrm>
                    <a:prstGeom prst="rect">
                      <a:avLst/>
                    </a:prstGeom>
                  </pic:spPr>
                </pic:pic>
              </a:graphicData>
            </a:graphic>
          </wp:inline>
        </w:drawing>
      </w:r>
    </w:p>
    <w:p w14:paraId="5710C2B8" w14:textId="67B5B2AC" w:rsidR="00F81FBE" w:rsidRPr="00792F6B" w:rsidRDefault="00F81FBE" w:rsidP="00A153D8">
      <w:r w:rsidRPr="00792F6B">
        <w:t xml:space="preserve">This uses the old view limits and plots the new graph using the same limits such that the view is consistent. Upon testing it worked as intended. I can drag a planet while the simulation is running and put it to a new position. </w:t>
      </w:r>
    </w:p>
    <w:p w14:paraId="18F06A68" w14:textId="6530CFFF" w:rsidR="00F81FBE" w:rsidRPr="00792F6B" w:rsidRDefault="00BC0802" w:rsidP="00A153D8">
      <w:r w:rsidRPr="00792F6B">
        <w:t xml:space="preserve">Now I need a way to change the gravitational constant and time step size using the settings tab. </w:t>
      </w:r>
      <w:proofErr w:type="gramStart"/>
      <w:r w:rsidR="003B391B" w:rsidRPr="00792F6B">
        <w:t>First</w:t>
      </w:r>
      <w:proofErr w:type="gramEnd"/>
      <w:r w:rsidR="003B391B" w:rsidRPr="00792F6B">
        <w:t xml:space="preserve"> we need to be able to fetch the current values of the scroll bar and </w:t>
      </w:r>
      <w:proofErr w:type="spellStart"/>
      <w:r w:rsidR="003B391B" w:rsidRPr="00792F6B">
        <w:t>spinbox</w:t>
      </w:r>
      <w:proofErr w:type="spellEnd"/>
      <w:r w:rsidR="003B391B" w:rsidRPr="00792F6B">
        <w:t xml:space="preserve">. We simply run the .get method built by </w:t>
      </w:r>
      <w:proofErr w:type="spellStart"/>
      <w:r w:rsidR="003B391B" w:rsidRPr="00792F6B">
        <w:t>tkinter</w:t>
      </w:r>
      <w:proofErr w:type="spellEnd"/>
      <w:r w:rsidR="003B391B" w:rsidRPr="00792F6B">
        <w:t xml:space="preserve"> to fetch the current value. </w:t>
      </w:r>
    </w:p>
    <w:p w14:paraId="010010AA" w14:textId="046ED79E" w:rsidR="003B391B" w:rsidRPr="00792F6B" w:rsidRDefault="00676D6F" w:rsidP="00A153D8">
      <w:r w:rsidRPr="00792F6B">
        <w:rPr>
          <w:noProof/>
        </w:rPr>
        <w:drawing>
          <wp:inline distT="0" distB="0" distL="0" distR="0" wp14:anchorId="2B528CA9" wp14:editId="07966690">
            <wp:extent cx="5731510" cy="1280160"/>
            <wp:effectExtent l="0" t="0" r="2540" b="0"/>
            <wp:docPr id="1353522108" name="Picture 1" descr="A black background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2108" name="Picture 1" descr="A black background with colorful text&#10;&#10;Description automatically generated with medium confidence"/>
                    <pic:cNvPicPr/>
                  </pic:nvPicPr>
                  <pic:blipFill>
                    <a:blip r:embed="rId233"/>
                    <a:stretch>
                      <a:fillRect/>
                    </a:stretch>
                  </pic:blipFill>
                  <pic:spPr>
                    <a:xfrm>
                      <a:off x="0" y="0"/>
                      <a:ext cx="5731510" cy="1280160"/>
                    </a:xfrm>
                    <a:prstGeom prst="rect">
                      <a:avLst/>
                    </a:prstGeom>
                  </pic:spPr>
                </pic:pic>
              </a:graphicData>
            </a:graphic>
          </wp:inline>
        </w:drawing>
      </w:r>
    </w:p>
    <w:p w14:paraId="248A43B2" w14:textId="173BC1FF" w:rsidR="00676D6F" w:rsidRPr="00792F6B" w:rsidRDefault="00676D6F" w:rsidP="00A153D8">
      <w:r w:rsidRPr="00792F6B">
        <w:t xml:space="preserve">Current output: </w:t>
      </w:r>
    </w:p>
    <w:p w14:paraId="65D36AC9" w14:textId="37FCFFCF" w:rsidR="00676D6F" w:rsidRPr="00792F6B" w:rsidRDefault="00676D6F" w:rsidP="00A153D8">
      <w:r w:rsidRPr="00792F6B">
        <w:rPr>
          <w:noProof/>
        </w:rPr>
        <w:drawing>
          <wp:inline distT="0" distB="0" distL="0" distR="0" wp14:anchorId="7FEE7F0A" wp14:editId="6E9C467B">
            <wp:extent cx="4572638" cy="1438476"/>
            <wp:effectExtent l="0" t="0" r="0" b="9525"/>
            <wp:docPr id="407895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95335" name="Picture 1" descr="A screenshot of a computer&#10;&#10;Description automatically generated"/>
                    <pic:cNvPicPr/>
                  </pic:nvPicPr>
                  <pic:blipFill>
                    <a:blip r:embed="rId234"/>
                    <a:stretch>
                      <a:fillRect/>
                    </a:stretch>
                  </pic:blipFill>
                  <pic:spPr>
                    <a:xfrm>
                      <a:off x="0" y="0"/>
                      <a:ext cx="4572638" cy="1438476"/>
                    </a:xfrm>
                    <a:prstGeom prst="rect">
                      <a:avLst/>
                    </a:prstGeom>
                  </pic:spPr>
                </pic:pic>
              </a:graphicData>
            </a:graphic>
          </wp:inline>
        </w:drawing>
      </w:r>
    </w:p>
    <w:p w14:paraId="4DC4CD80" w14:textId="0AC1D4A6" w:rsidR="00676D6F" w:rsidRPr="00792F6B" w:rsidRDefault="00676D6F" w:rsidP="00A153D8">
      <w:r w:rsidRPr="00792F6B">
        <w:rPr>
          <w:noProof/>
        </w:rPr>
        <w:drawing>
          <wp:inline distT="0" distB="0" distL="0" distR="0" wp14:anchorId="4907A711" wp14:editId="4E2DC29A">
            <wp:extent cx="2019582" cy="885949"/>
            <wp:effectExtent l="0" t="0" r="0" b="9525"/>
            <wp:docPr id="11352716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71669" name="Picture 1" descr="A screenshot of a computer screen&#10;&#10;Description automatically generated"/>
                    <pic:cNvPicPr/>
                  </pic:nvPicPr>
                  <pic:blipFill>
                    <a:blip r:embed="rId235"/>
                    <a:stretch>
                      <a:fillRect/>
                    </a:stretch>
                  </pic:blipFill>
                  <pic:spPr>
                    <a:xfrm>
                      <a:off x="0" y="0"/>
                      <a:ext cx="2019582" cy="885949"/>
                    </a:xfrm>
                    <a:prstGeom prst="rect">
                      <a:avLst/>
                    </a:prstGeom>
                  </pic:spPr>
                </pic:pic>
              </a:graphicData>
            </a:graphic>
          </wp:inline>
        </w:drawing>
      </w:r>
    </w:p>
    <w:p w14:paraId="32C45041" w14:textId="66728F9F" w:rsidR="00676D6F" w:rsidRPr="00792F6B" w:rsidRDefault="00676D6F" w:rsidP="00A153D8">
      <w:r w:rsidRPr="00792F6B">
        <w:t xml:space="preserve">Now if we assign the new value each step, then we should be able to implement the GUI functionalities perfectly. </w:t>
      </w:r>
    </w:p>
    <w:p w14:paraId="517414B1" w14:textId="60C831CA" w:rsidR="00676D6F" w:rsidRPr="00792F6B" w:rsidRDefault="00302DCA" w:rsidP="00A153D8">
      <w:r w:rsidRPr="00792F6B">
        <w:lastRenderedPageBreak/>
        <w:t xml:space="preserve">Before we do that however, we need to set the default variable, so we don’t change it to 0 at the start of the simulation: </w:t>
      </w:r>
    </w:p>
    <w:p w14:paraId="7D65D8CA" w14:textId="2A02211E" w:rsidR="00302DCA" w:rsidRPr="00792F6B" w:rsidRDefault="00302DCA" w:rsidP="00A153D8">
      <w:r w:rsidRPr="00792F6B">
        <w:rPr>
          <w:noProof/>
        </w:rPr>
        <w:drawing>
          <wp:inline distT="0" distB="0" distL="0" distR="0" wp14:anchorId="2EBD3C6A" wp14:editId="386A3F8F">
            <wp:extent cx="5897880" cy="541020"/>
            <wp:effectExtent l="0" t="0" r="7620" b="0"/>
            <wp:docPr id="30160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09035" name=""/>
                    <pic:cNvPicPr/>
                  </pic:nvPicPr>
                  <pic:blipFill>
                    <a:blip r:embed="rId236"/>
                    <a:stretch>
                      <a:fillRect/>
                    </a:stretch>
                  </pic:blipFill>
                  <pic:spPr>
                    <a:xfrm>
                      <a:off x="0" y="0"/>
                      <a:ext cx="5897880" cy="541020"/>
                    </a:xfrm>
                    <a:prstGeom prst="rect">
                      <a:avLst/>
                    </a:prstGeom>
                  </pic:spPr>
                </pic:pic>
              </a:graphicData>
            </a:graphic>
          </wp:inline>
        </w:drawing>
      </w:r>
    </w:p>
    <w:p w14:paraId="4B3C8BDD" w14:textId="567E8C9F" w:rsidR="00302DCA" w:rsidRPr="00792F6B" w:rsidRDefault="00302DCA" w:rsidP="00A153D8">
      <w:r w:rsidRPr="00792F6B">
        <w:rPr>
          <w:noProof/>
        </w:rPr>
        <w:drawing>
          <wp:inline distT="0" distB="0" distL="0" distR="0" wp14:anchorId="4FE5A0D4" wp14:editId="36206961">
            <wp:extent cx="5731510" cy="624840"/>
            <wp:effectExtent l="0" t="0" r="2540" b="3810"/>
            <wp:docPr id="954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811" name=""/>
                    <pic:cNvPicPr/>
                  </pic:nvPicPr>
                  <pic:blipFill>
                    <a:blip r:embed="rId237"/>
                    <a:stretch>
                      <a:fillRect/>
                    </a:stretch>
                  </pic:blipFill>
                  <pic:spPr>
                    <a:xfrm>
                      <a:off x="0" y="0"/>
                      <a:ext cx="5731510" cy="624840"/>
                    </a:xfrm>
                    <a:prstGeom prst="rect">
                      <a:avLst/>
                    </a:prstGeom>
                  </pic:spPr>
                </pic:pic>
              </a:graphicData>
            </a:graphic>
          </wp:inline>
        </w:drawing>
      </w:r>
    </w:p>
    <w:p w14:paraId="493BF279" w14:textId="54494D21" w:rsidR="00302DCA" w:rsidRPr="00792F6B" w:rsidRDefault="00302DCA" w:rsidP="00A153D8">
      <w:r w:rsidRPr="00792F6B">
        <w:rPr>
          <w:noProof/>
        </w:rPr>
        <w:drawing>
          <wp:inline distT="0" distB="0" distL="0" distR="0" wp14:anchorId="1B20BC84" wp14:editId="5D5CD213">
            <wp:extent cx="5731510" cy="320040"/>
            <wp:effectExtent l="0" t="0" r="2540" b="3810"/>
            <wp:docPr id="137632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27041" name=""/>
                    <pic:cNvPicPr/>
                  </pic:nvPicPr>
                  <pic:blipFill>
                    <a:blip r:embed="rId238"/>
                    <a:stretch>
                      <a:fillRect/>
                    </a:stretch>
                  </pic:blipFill>
                  <pic:spPr>
                    <a:xfrm>
                      <a:off x="0" y="0"/>
                      <a:ext cx="5731510" cy="320040"/>
                    </a:xfrm>
                    <a:prstGeom prst="rect">
                      <a:avLst/>
                    </a:prstGeom>
                  </pic:spPr>
                </pic:pic>
              </a:graphicData>
            </a:graphic>
          </wp:inline>
        </w:drawing>
      </w:r>
    </w:p>
    <w:p w14:paraId="490E215B" w14:textId="2F63685F" w:rsidR="00302DCA" w:rsidRPr="00792F6B" w:rsidRDefault="00302DCA" w:rsidP="00A153D8">
      <w:r w:rsidRPr="00792F6B">
        <w:t xml:space="preserve">All of this just assigns a default value for the GUI widgets. </w:t>
      </w:r>
    </w:p>
    <w:p w14:paraId="2E41556B" w14:textId="238FE25B" w:rsidR="00302DCA" w:rsidRPr="00792F6B" w:rsidRDefault="00302DCA" w:rsidP="00A153D8">
      <w:r w:rsidRPr="00792F6B">
        <w:t xml:space="preserve">Current output: </w:t>
      </w:r>
    </w:p>
    <w:p w14:paraId="274F73CC" w14:textId="44D63F19" w:rsidR="00302DCA" w:rsidRPr="00792F6B" w:rsidRDefault="00302DCA" w:rsidP="00A153D8">
      <w:r w:rsidRPr="00792F6B">
        <w:rPr>
          <w:noProof/>
        </w:rPr>
        <w:drawing>
          <wp:inline distT="0" distB="0" distL="0" distR="0" wp14:anchorId="6A3F6F42" wp14:editId="5AB74548">
            <wp:extent cx="1771897" cy="1171739"/>
            <wp:effectExtent l="0" t="0" r="0" b="9525"/>
            <wp:docPr id="1467935133" name="Picture 1"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5133" name="Picture 1" descr="A black and white screen with numbers&#10;&#10;Description automatically generated"/>
                    <pic:cNvPicPr/>
                  </pic:nvPicPr>
                  <pic:blipFill>
                    <a:blip r:embed="rId239"/>
                    <a:stretch>
                      <a:fillRect/>
                    </a:stretch>
                  </pic:blipFill>
                  <pic:spPr>
                    <a:xfrm>
                      <a:off x="0" y="0"/>
                      <a:ext cx="1771897" cy="1171739"/>
                    </a:xfrm>
                    <a:prstGeom prst="rect">
                      <a:avLst/>
                    </a:prstGeom>
                  </pic:spPr>
                </pic:pic>
              </a:graphicData>
            </a:graphic>
          </wp:inline>
        </w:drawing>
      </w:r>
    </w:p>
    <w:p w14:paraId="23CCC0F7" w14:textId="17C732FF" w:rsidR="00302DCA" w:rsidRPr="00792F6B" w:rsidRDefault="00302DCA" w:rsidP="00A153D8">
      <w:r w:rsidRPr="00792F6B">
        <w:t>It does not seem to have worked</w:t>
      </w:r>
      <w:r w:rsidR="007A1EB8" w:rsidRPr="00792F6B">
        <w:t xml:space="preserve"> for the gravitational constant, but it works for the time step size. </w:t>
      </w:r>
    </w:p>
    <w:p w14:paraId="62F2B7D4" w14:textId="194FE4F5" w:rsidR="007A1EB8" w:rsidRPr="00792F6B" w:rsidRDefault="007A1EB8" w:rsidP="00A153D8">
      <w:r w:rsidRPr="00792F6B">
        <w:t xml:space="preserve">Looking </w:t>
      </w:r>
      <w:proofErr w:type="gramStart"/>
      <w:r w:rsidRPr="00792F6B">
        <w:t>back</w:t>
      </w:r>
      <w:proofErr w:type="gramEnd"/>
      <w:r w:rsidRPr="00792F6B">
        <w:t xml:space="preserve"> I think that there is an issue here: </w:t>
      </w:r>
    </w:p>
    <w:p w14:paraId="49837EDB" w14:textId="4027E834" w:rsidR="007A1EB8" w:rsidRPr="00792F6B" w:rsidRDefault="007A1EB8" w:rsidP="00A153D8">
      <w:r w:rsidRPr="00792F6B">
        <w:rPr>
          <w:noProof/>
        </w:rPr>
        <w:drawing>
          <wp:inline distT="0" distB="0" distL="0" distR="0" wp14:anchorId="5603F20C" wp14:editId="7069AA6C">
            <wp:extent cx="2572109" cy="190527"/>
            <wp:effectExtent l="0" t="0" r="0" b="0"/>
            <wp:docPr id="212172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23393" name=""/>
                    <pic:cNvPicPr/>
                  </pic:nvPicPr>
                  <pic:blipFill>
                    <a:blip r:embed="rId240"/>
                    <a:stretch>
                      <a:fillRect/>
                    </a:stretch>
                  </pic:blipFill>
                  <pic:spPr>
                    <a:xfrm>
                      <a:off x="0" y="0"/>
                      <a:ext cx="2572109" cy="190527"/>
                    </a:xfrm>
                    <a:prstGeom prst="rect">
                      <a:avLst/>
                    </a:prstGeom>
                  </pic:spPr>
                </pic:pic>
              </a:graphicData>
            </a:graphic>
          </wp:inline>
        </w:drawing>
      </w:r>
    </w:p>
    <w:p w14:paraId="617E31A6" w14:textId="07CFF0D8" w:rsidR="007A1EB8" w:rsidRPr="00792F6B" w:rsidRDefault="007A1EB8" w:rsidP="00A153D8">
      <w:r w:rsidRPr="00792F6B">
        <w:rPr>
          <w:noProof/>
        </w:rPr>
        <w:drawing>
          <wp:inline distT="0" distB="0" distL="0" distR="0" wp14:anchorId="4F5749A9" wp14:editId="14102A47">
            <wp:extent cx="5731510" cy="152400"/>
            <wp:effectExtent l="0" t="0" r="2540" b="0"/>
            <wp:docPr id="166583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1613" name=""/>
                    <pic:cNvPicPr/>
                  </pic:nvPicPr>
                  <pic:blipFill>
                    <a:blip r:embed="rId241"/>
                    <a:stretch>
                      <a:fillRect/>
                    </a:stretch>
                  </pic:blipFill>
                  <pic:spPr>
                    <a:xfrm>
                      <a:off x="0" y="0"/>
                      <a:ext cx="5731510" cy="152400"/>
                    </a:xfrm>
                    <a:prstGeom prst="rect">
                      <a:avLst/>
                    </a:prstGeom>
                  </pic:spPr>
                </pic:pic>
              </a:graphicData>
            </a:graphic>
          </wp:inline>
        </w:drawing>
      </w:r>
    </w:p>
    <w:p w14:paraId="710068C9" w14:textId="122F96ED" w:rsidR="007A1EB8" w:rsidRPr="00792F6B" w:rsidRDefault="007A1EB8" w:rsidP="00A153D8">
      <w:r w:rsidRPr="00792F6B">
        <w:t xml:space="preserve">The scale only allows values from 0 to 9.99, but I have set it to a value which is raised to a power of ten, which causes it to be rounded to 0 in this cause as it is very small. All I need to do is divide by its power. </w:t>
      </w:r>
    </w:p>
    <w:p w14:paraId="78FC8246" w14:textId="542FFD15" w:rsidR="007A1EB8" w:rsidRPr="00792F6B" w:rsidRDefault="007A1EB8" w:rsidP="00A153D8">
      <w:r w:rsidRPr="00792F6B">
        <w:rPr>
          <w:noProof/>
        </w:rPr>
        <w:drawing>
          <wp:inline distT="0" distB="0" distL="0" distR="0" wp14:anchorId="500CFEAF" wp14:editId="1D935EE3">
            <wp:extent cx="3801005" cy="209579"/>
            <wp:effectExtent l="0" t="0" r="9525" b="0"/>
            <wp:docPr id="63059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91079" name=""/>
                    <pic:cNvPicPr/>
                  </pic:nvPicPr>
                  <pic:blipFill>
                    <a:blip r:embed="rId242"/>
                    <a:stretch>
                      <a:fillRect/>
                    </a:stretch>
                  </pic:blipFill>
                  <pic:spPr>
                    <a:xfrm>
                      <a:off x="0" y="0"/>
                      <a:ext cx="3801005" cy="209579"/>
                    </a:xfrm>
                    <a:prstGeom prst="rect">
                      <a:avLst/>
                    </a:prstGeom>
                  </pic:spPr>
                </pic:pic>
              </a:graphicData>
            </a:graphic>
          </wp:inline>
        </w:drawing>
      </w:r>
    </w:p>
    <w:p w14:paraId="11B3351F" w14:textId="7F88C3F9" w:rsidR="007A1EB8" w:rsidRPr="00792F6B" w:rsidRDefault="007A1EB8" w:rsidP="00A153D8">
      <w:r w:rsidRPr="00792F6B">
        <w:t xml:space="preserve">Upon testing, it produces the following output: </w:t>
      </w:r>
    </w:p>
    <w:p w14:paraId="0AAB3B52" w14:textId="26CEC8F3" w:rsidR="007A1EB8" w:rsidRPr="00792F6B" w:rsidRDefault="007A1EB8" w:rsidP="00A153D8">
      <w:r w:rsidRPr="00792F6B">
        <w:rPr>
          <w:noProof/>
        </w:rPr>
        <w:drawing>
          <wp:inline distT="0" distB="0" distL="0" distR="0" wp14:anchorId="65FFC8E6" wp14:editId="6B54BEC0">
            <wp:extent cx="1876687" cy="1400370"/>
            <wp:effectExtent l="0" t="0" r="9525" b="0"/>
            <wp:docPr id="16882175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17503" name="Picture 1" descr="A screenshot of a computer screen&#10;&#10;Description automatically generated"/>
                    <pic:cNvPicPr/>
                  </pic:nvPicPr>
                  <pic:blipFill>
                    <a:blip r:embed="rId243"/>
                    <a:stretch>
                      <a:fillRect/>
                    </a:stretch>
                  </pic:blipFill>
                  <pic:spPr>
                    <a:xfrm>
                      <a:off x="0" y="0"/>
                      <a:ext cx="1876687" cy="1400370"/>
                    </a:xfrm>
                    <a:prstGeom prst="rect">
                      <a:avLst/>
                    </a:prstGeom>
                  </pic:spPr>
                </pic:pic>
              </a:graphicData>
            </a:graphic>
          </wp:inline>
        </w:drawing>
      </w:r>
    </w:p>
    <w:p w14:paraId="3B4308E3" w14:textId="36BF9BAE" w:rsidR="007A1EB8" w:rsidRPr="00792F6B" w:rsidRDefault="007A1EB8" w:rsidP="00A153D8">
      <w:proofErr w:type="gramStart"/>
      <w:r w:rsidRPr="00792F6B">
        <w:t>So</w:t>
      </w:r>
      <w:proofErr w:type="gramEnd"/>
      <w:r w:rsidRPr="00792F6B">
        <w:t xml:space="preserve"> we can see that only the exponent is failing the test. </w:t>
      </w:r>
    </w:p>
    <w:p w14:paraId="1412746B" w14:textId="28D5CF75" w:rsidR="007A1EB8" w:rsidRPr="00792F6B" w:rsidRDefault="007A1EB8" w:rsidP="00A153D8">
      <w:r w:rsidRPr="00792F6B">
        <w:t xml:space="preserve">Following this blog: </w:t>
      </w:r>
      <w:hyperlink r:id="rId244" w:history="1">
        <w:r w:rsidRPr="00792F6B">
          <w:rPr>
            <w:rStyle w:val="Hyperlink"/>
          </w:rPr>
          <w:t>https://www.tutorialspoint.com/tkinter-spinbox-widget-setting-default-value</w:t>
        </w:r>
      </w:hyperlink>
    </w:p>
    <w:p w14:paraId="5253C349" w14:textId="6F47C482" w:rsidR="007A1EB8" w:rsidRPr="00792F6B" w:rsidRDefault="007A1EB8" w:rsidP="00A153D8">
      <w:r w:rsidRPr="00792F6B">
        <w:lastRenderedPageBreak/>
        <w:t xml:space="preserve">It seems that I need to use </w:t>
      </w:r>
      <w:proofErr w:type="spellStart"/>
      <w:r w:rsidRPr="00792F6B">
        <w:t>StringVar</w:t>
      </w:r>
      <w:proofErr w:type="spellEnd"/>
      <w:r w:rsidRPr="00792F6B">
        <w:t xml:space="preserve"> to create a variable rather than creating my own, then use that as a text variable to set a default value for the </w:t>
      </w:r>
      <w:proofErr w:type="spellStart"/>
      <w:r w:rsidRPr="00792F6B">
        <w:t>spinbox</w:t>
      </w:r>
      <w:proofErr w:type="spellEnd"/>
      <w:r w:rsidRPr="00792F6B">
        <w:t xml:space="preserve">. </w:t>
      </w:r>
    </w:p>
    <w:p w14:paraId="67612E81" w14:textId="6D8D4883" w:rsidR="003D5D8B" w:rsidRPr="00792F6B" w:rsidRDefault="003D5D8B" w:rsidP="00A153D8">
      <w:r w:rsidRPr="00792F6B">
        <w:rPr>
          <w:noProof/>
        </w:rPr>
        <w:drawing>
          <wp:inline distT="0" distB="0" distL="0" distR="0" wp14:anchorId="6023C419" wp14:editId="754A5EA8">
            <wp:extent cx="5731510" cy="952500"/>
            <wp:effectExtent l="0" t="0" r="2540" b="0"/>
            <wp:docPr id="14867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5087" name=""/>
                    <pic:cNvPicPr/>
                  </pic:nvPicPr>
                  <pic:blipFill>
                    <a:blip r:embed="rId245"/>
                    <a:stretch>
                      <a:fillRect/>
                    </a:stretch>
                  </pic:blipFill>
                  <pic:spPr>
                    <a:xfrm>
                      <a:off x="0" y="0"/>
                      <a:ext cx="5731510" cy="952500"/>
                    </a:xfrm>
                    <a:prstGeom prst="rect">
                      <a:avLst/>
                    </a:prstGeom>
                  </pic:spPr>
                </pic:pic>
              </a:graphicData>
            </a:graphic>
          </wp:inline>
        </w:drawing>
      </w:r>
    </w:p>
    <w:p w14:paraId="448B77FF" w14:textId="2F4BD543" w:rsidR="003D5D8B" w:rsidRPr="00792F6B" w:rsidRDefault="003D5D8B" w:rsidP="00A153D8">
      <w:r w:rsidRPr="00792F6B">
        <w:t xml:space="preserve">The code creates the string variable then sets it to the value we have defined from before. </w:t>
      </w:r>
    </w:p>
    <w:p w14:paraId="61303115" w14:textId="4804B994" w:rsidR="003D5D8B" w:rsidRPr="00792F6B" w:rsidRDefault="003D5D8B" w:rsidP="00A153D8">
      <w:r w:rsidRPr="00792F6B">
        <w:t xml:space="preserve">It then assigns it to the actual </w:t>
      </w:r>
      <w:proofErr w:type="spellStart"/>
      <w:r w:rsidRPr="00792F6B">
        <w:t>spinbox</w:t>
      </w:r>
      <w:proofErr w:type="spellEnd"/>
      <w:r w:rsidRPr="00792F6B">
        <w:t xml:space="preserve"> to set its default value. Upon testing, it yields the following output.</w:t>
      </w:r>
    </w:p>
    <w:p w14:paraId="553023FC" w14:textId="558508A6" w:rsidR="003D5D8B" w:rsidRPr="00792F6B" w:rsidRDefault="003D5D8B" w:rsidP="00A153D8">
      <w:r w:rsidRPr="00792F6B">
        <w:rPr>
          <w:noProof/>
        </w:rPr>
        <w:drawing>
          <wp:inline distT="0" distB="0" distL="0" distR="0" wp14:anchorId="6BA9AE21" wp14:editId="164200BA">
            <wp:extent cx="1600423" cy="1409897"/>
            <wp:effectExtent l="0" t="0" r="0" b="0"/>
            <wp:docPr id="10604983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8380" name="Picture 1" descr="A screenshot of a computer screen&#10;&#10;Description automatically generated"/>
                    <pic:cNvPicPr/>
                  </pic:nvPicPr>
                  <pic:blipFill>
                    <a:blip r:embed="rId246"/>
                    <a:stretch>
                      <a:fillRect/>
                    </a:stretch>
                  </pic:blipFill>
                  <pic:spPr>
                    <a:xfrm>
                      <a:off x="0" y="0"/>
                      <a:ext cx="1600423" cy="1409897"/>
                    </a:xfrm>
                    <a:prstGeom prst="rect">
                      <a:avLst/>
                    </a:prstGeom>
                  </pic:spPr>
                </pic:pic>
              </a:graphicData>
            </a:graphic>
          </wp:inline>
        </w:drawing>
      </w:r>
    </w:p>
    <w:p w14:paraId="4E0EFE53" w14:textId="5AA94E08" w:rsidR="003D5D8B" w:rsidRPr="00792F6B" w:rsidRDefault="003D5D8B" w:rsidP="00A153D8">
      <w:proofErr w:type="gramStart"/>
      <w:r w:rsidRPr="00792F6B">
        <w:t>So</w:t>
      </w:r>
      <w:proofErr w:type="gramEnd"/>
      <w:r w:rsidRPr="00792F6B">
        <w:t xml:space="preserve"> we can see that we can now correctly fetch the GUI’s values. All we need to do now is to pause the simulation when we switch to the settings tab and wait until the user returns to the main tab and set the constants to their corresponding updated values. </w:t>
      </w:r>
    </w:p>
    <w:p w14:paraId="427B6AED" w14:textId="4B20D06A" w:rsidR="003D5D8B" w:rsidRPr="00792F6B" w:rsidRDefault="003D5D8B" w:rsidP="00A153D8">
      <w:r w:rsidRPr="00792F6B">
        <w:t xml:space="preserve">Following a conversation on </w:t>
      </w:r>
      <w:hyperlink r:id="rId247" w:history="1">
        <w:r w:rsidRPr="00792F6B">
          <w:rPr>
            <w:rStyle w:val="Hyperlink"/>
          </w:rPr>
          <w:t>https://stackoverflow.com/questions/44091633/tkinter-left-clicks-on-a-tab-in-your-gui-how-to-detect-when-user-has-done-this</w:t>
        </w:r>
      </w:hyperlink>
      <w:r w:rsidRPr="00792F6B">
        <w:t xml:space="preserve"> has led me to write the following: </w:t>
      </w:r>
    </w:p>
    <w:p w14:paraId="1F5B3D48" w14:textId="7FEF5573" w:rsidR="003D5D8B" w:rsidRPr="00792F6B" w:rsidRDefault="002710FA" w:rsidP="00A153D8">
      <w:r w:rsidRPr="00792F6B">
        <w:rPr>
          <w:noProof/>
        </w:rPr>
        <w:drawing>
          <wp:inline distT="0" distB="0" distL="0" distR="0" wp14:anchorId="1BAE06E1" wp14:editId="7E4AA101">
            <wp:extent cx="4829849" cy="381053"/>
            <wp:effectExtent l="0" t="0" r="8890" b="0"/>
            <wp:docPr id="3382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64769" name=""/>
                    <pic:cNvPicPr/>
                  </pic:nvPicPr>
                  <pic:blipFill>
                    <a:blip r:embed="rId248"/>
                    <a:stretch>
                      <a:fillRect/>
                    </a:stretch>
                  </pic:blipFill>
                  <pic:spPr>
                    <a:xfrm>
                      <a:off x="0" y="0"/>
                      <a:ext cx="4829849" cy="381053"/>
                    </a:xfrm>
                    <a:prstGeom prst="rect">
                      <a:avLst/>
                    </a:prstGeom>
                  </pic:spPr>
                </pic:pic>
              </a:graphicData>
            </a:graphic>
          </wp:inline>
        </w:drawing>
      </w:r>
    </w:p>
    <w:p w14:paraId="412878D6" w14:textId="6AB83CF2" w:rsidR="002710FA" w:rsidRPr="00792F6B" w:rsidRDefault="002710FA" w:rsidP="00A153D8">
      <w:r w:rsidRPr="00792F6B">
        <w:t xml:space="preserve">This should print the message every time I change tabs. </w:t>
      </w:r>
    </w:p>
    <w:p w14:paraId="5A33D7EC" w14:textId="3A7327D9" w:rsidR="002710FA" w:rsidRPr="00792F6B" w:rsidRDefault="002710FA" w:rsidP="00A153D8">
      <w:r w:rsidRPr="00792F6B">
        <w:rPr>
          <w:noProof/>
        </w:rPr>
        <w:drawing>
          <wp:inline distT="0" distB="0" distL="0" distR="0" wp14:anchorId="6ECC9283" wp14:editId="391D8DE6">
            <wp:extent cx="1019317" cy="209579"/>
            <wp:effectExtent l="0" t="0" r="9525" b="0"/>
            <wp:docPr id="2998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6913" name=""/>
                    <pic:cNvPicPr/>
                  </pic:nvPicPr>
                  <pic:blipFill>
                    <a:blip r:embed="rId249"/>
                    <a:stretch>
                      <a:fillRect/>
                    </a:stretch>
                  </pic:blipFill>
                  <pic:spPr>
                    <a:xfrm>
                      <a:off x="0" y="0"/>
                      <a:ext cx="1019317" cy="209579"/>
                    </a:xfrm>
                    <a:prstGeom prst="rect">
                      <a:avLst/>
                    </a:prstGeom>
                  </pic:spPr>
                </pic:pic>
              </a:graphicData>
            </a:graphic>
          </wp:inline>
        </w:drawing>
      </w:r>
    </w:p>
    <w:p w14:paraId="59AB43E2" w14:textId="33B005D7" w:rsidR="002710FA" w:rsidRPr="00792F6B" w:rsidRDefault="002710FA" w:rsidP="00A153D8">
      <w:r w:rsidRPr="00792F6B">
        <w:t xml:space="preserve">It does print the </w:t>
      </w:r>
      <w:proofErr w:type="gramStart"/>
      <w:r w:rsidRPr="00792F6B">
        <w:t>message</w:t>
      </w:r>
      <w:proofErr w:type="gramEnd"/>
      <w:r w:rsidRPr="00792F6B">
        <w:t xml:space="preserve"> but it only does it once. </w:t>
      </w:r>
    </w:p>
    <w:p w14:paraId="6CE76782" w14:textId="4B00EF33" w:rsidR="002710FA" w:rsidRPr="00792F6B" w:rsidRDefault="002710FA" w:rsidP="00A153D8">
      <w:r w:rsidRPr="00792F6B">
        <w:rPr>
          <w:noProof/>
        </w:rPr>
        <w:drawing>
          <wp:inline distT="0" distB="0" distL="0" distR="0" wp14:anchorId="7DE55615" wp14:editId="52C41856">
            <wp:extent cx="3915321" cy="905001"/>
            <wp:effectExtent l="0" t="0" r="9525" b="9525"/>
            <wp:docPr id="1141166346"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66346" name="Picture 1" descr="A computer screen with text and symbols&#10;&#10;Description automatically generated"/>
                    <pic:cNvPicPr/>
                  </pic:nvPicPr>
                  <pic:blipFill>
                    <a:blip r:embed="rId250"/>
                    <a:stretch>
                      <a:fillRect/>
                    </a:stretch>
                  </pic:blipFill>
                  <pic:spPr>
                    <a:xfrm>
                      <a:off x="0" y="0"/>
                      <a:ext cx="3915321" cy="905001"/>
                    </a:xfrm>
                    <a:prstGeom prst="rect">
                      <a:avLst/>
                    </a:prstGeom>
                  </pic:spPr>
                </pic:pic>
              </a:graphicData>
            </a:graphic>
          </wp:inline>
        </w:drawing>
      </w:r>
    </w:p>
    <w:p w14:paraId="3B7DDF15" w14:textId="3CD07978" w:rsidR="002710FA" w:rsidRPr="00792F6B" w:rsidRDefault="002710FA" w:rsidP="00A153D8">
      <w:r w:rsidRPr="00792F6B">
        <w:t xml:space="preserve">This indeed detects a tab change. Note that it detects a tab change upon launch as well. </w:t>
      </w:r>
    </w:p>
    <w:p w14:paraId="76D0AE91" w14:textId="085798E1" w:rsidR="002710FA" w:rsidRPr="00792F6B" w:rsidRDefault="002710FA" w:rsidP="00A153D8">
      <w:r w:rsidRPr="00792F6B">
        <w:t xml:space="preserve">I now just need to start the </w:t>
      </w:r>
      <w:proofErr w:type="spellStart"/>
      <w:r w:rsidRPr="00792F6B">
        <w:t>tabChange</w:t>
      </w:r>
      <w:proofErr w:type="spellEnd"/>
      <w:r w:rsidRPr="00792F6B">
        <w:t xml:space="preserve"> in a not paused state. E.g. when it first launches it does not pause. Then when the user switches tabs it pauses until it switches back. Since we only have two tabs this is easy. </w:t>
      </w:r>
    </w:p>
    <w:p w14:paraId="13190242" w14:textId="25E4FE21" w:rsidR="002710FA" w:rsidRPr="00792F6B" w:rsidRDefault="002710FA" w:rsidP="00A153D8">
      <w:r w:rsidRPr="00792F6B">
        <w:rPr>
          <w:noProof/>
        </w:rPr>
        <w:drawing>
          <wp:inline distT="0" distB="0" distL="0" distR="0" wp14:anchorId="5CF5FAD3" wp14:editId="63A44B63">
            <wp:extent cx="1362265" cy="219106"/>
            <wp:effectExtent l="0" t="0" r="0" b="9525"/>
            <wp:docPr id="42518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88136" name=""/>
                    <pic:cNvPicPr/>
                  </pic:nvPicPr>
                  <pic:blipFill>
                    <a:blip r:embed="rId251"/>
                    <a:stretch>
                      <a:fillRect/>
                    </a:stretch>
                  </pic:blipFill>
                  <pic:spPr>
                    <a:xfrm>
                      <a:off x="0" y="0"/>
                      <a:ext cx="1362265" cy="219106"/>
                    </a:xfrm>
                    <a:prstGeom prst="rect">
                      <a:avLst/>
                    </a:prstGeom>
                  </pic:spPr>
                </pic:pic>
              </a:graphicData>
            </a:graphic>
          </wp:inline>
        </w:drawing>
      </w:r>
    </w:p>
    <w:p w14:paraId="6E177F69" w14:textId="0C3F03AD" w:rsidR="002710FA" w:rsidRPr="00792F6B" w:rsidRDefault="002710FA" w:rsidP="00A153D8">
      <w:r w:rsidRPr="00792F6B">
        <w:rPr>
          <w:noProof/>
        </w:rPr>
        <w:lastRenderedPageBreak/>
        <w:drawing>
          <wp:inline distT="0" distB="0" distL="0" distR="0" wp14:anchorId="745EF94C" wp14:editId="34DC9FE2">
            <wp:extent cx="5731510" cy="1614805"/>
            <wp:effectExtent l="0" t="0" r="2540" b="4445"/>
            <wp:docPr id="733115353" name="Picture 1" descr="A black screen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15353" name="Picture 1" descr="A black screen with orange lines&#10;&#10;Description automatically generated"/>
                    <pic:cNvPicPr/>
                  </pic:nvPicPr>
                  <pic:blipFill>
                    <a:blip r:embed="rId252"/>
                    <a:stretch>
                      <a:fillRect/>
                    </a:stretch>
                  </pic:blipFill>
                  <pic:spPr>
                    <a:xfrm>
                      <a:off x="0" y="0"/>
                      <a:ext cx="5731510" cy="1614805"/>
                    </a:xfrm>
                    <a:prstGeom prst="rect">
                      <a:avLst/>
                    </a:prstGeom>
                  </pic:spPr>
                </pic:pic>
              </a:graphicData>
            </a:graphic>
          </wp:inline>
        </w:drawing>
      </w:r>
    </w:p>
    <w:p w14:paraId="63B2B504" w14:textId="215BF13C" w:rsidR="003D5D8B" w:rsidRPr="00792F6B" w:rsidRDefault="002710FA" w:rsidP="00A153D8">
      <w:r w:rsidRPr="00792F6B">
        <w:t xml:space="preserve">We start </w:t>
      </w:r>
      <w:proofErr w:type="spellStart"/>
      <w:r w:rsidRPr="00792F6B">
        <w:t>tabPause</w:t>
      </w:r>
      <w:proofErr w:type="spellEnd"/>
      <w:r w:rsidRPr="00792F6B">
        <w:t xml:space="preserve"> in a True state. When the simulation launches it will detect a tab change and so set </w:t>
      </w:r>
      <w:proofErr w:type="spellStart"/>
      <w:r w:rsidRPr="00792F6B">
        <w:t>tabPause</w:t>
      </w:r>
      <w:proofErr w:type="spellEnd"/>
      <w:r w:rsidRPr="00792F6B">
        <w:t xml:space="preserve"> to false hence allowing the simulation to run. When the user changes tabs, then it pauses the simulation. </w:t>
      </w:r>
      <w:r w:rsidR="005B421D" w:rsidRPr="00792F6B">
        <w:t xml:space="preserve">By using a debug message and visual confirmation: </w:t>
      </w:r>
    </w:p>
    <w:p w14:paraId="1004BF6F" w14:textId="513FE483" w:rsidR="005B421D" w:rsidRPr="00792F6B" w:rsidRDefault="005B421D" w:rsidP="00A153D8">
      <w:r w:rsidRPr="00792F6B">
        <w:rPr>
          <w:noProof/>
        </w:rPr>
        <w:drawing>
          <wp:inline distT="0" distB="0" distL="0" distR="0" wp14:anchorId="1B2E64B6" wp14:editId="4247564C">
            <wp:extent cx="5439534" cy="1133633"/>
            <wp:effectExtent l="0" t="0" r="8890" b="9525"/>
            <wp:docPr id="493615861" name="Picture 1" descr="A black screen with text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15861" name="Picture 1" descr="A black screen with text and a black background&#10;&#10;Description automatically generated"/>
                    <pic:cNvPicPr/>
                  </pic:nvPicPr>
                  <pic:blipFill>
                    <a:blip r:embed="rId253"/>
                    <a:stretch>
                      <a:fillRect/>
                    </a:stretch>
                  </pic:blipFill>
                  <pic:spPr>
                    <a:xfrm>
                      <a:off x="0" y="0"/>
                      <a:ext cx="5439534" cy="1133633"/>
                    </a:xfrm>
                    <a:prstGeom prst="rect">
                      <a:avLst/>
                    </a:prstGeom>
                  </pic:spPr>
                </pic:pic>
              </a:graphicData>
            </a:graphic>
          </wp:inline>
        </w:drawing>
      </w:r>
    </w:p>
    <w:p w14:paraId="6B0D55DA" w14:textId="7396B245" w:rsidR="005B421D" w:rsidRPr="00792F6B" w:rsidRDefault="005B421D" w:rsidP="00A153D8">
      <w:r w:rsidRPr="00792F6B">
        <w:rPr>
          <w:noProof/>
        </w:rPr>
        <w:drawing>
          <wp:inline distT="0" distB="0" distL="0" distR="0" wp14:anchorId="774206E3" wp14:editId="4DB942AA">
            <wp:extent cx="2638793" cy="523948"/>
            <wp:effectExtent l="0" t="0" r="9525" b="9525"/>
            <wp:docPr id="8699502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5022" name="Picture 1" descr="A black background with white text&#10;&#10;Description automatically generated"/>
                    <pic:cNvPicPr/>
                  </pic:nvPicPr>
                  <pic:blipFill>
                    <a:blip r:embed="rId254"/>
                    <a:stretch>
                      <a:fillRect/>
                    </a:stretch>
                  </pic:blipFill>
                  <pic:spPr>
                    <a:xfrm>
                      <a:off x="0" y="0"/>
                      <a:ext cx="2638793" cy="523948"/>
                    </a:xfrm>
                    <a:prstGeom prst="rect">
                      <a:avLst/>
                    </a:prstGeom>
                  </pic:spPr>
                </pic:pic>
              </a:graphicData>
            </a:graphic>
          </wp:inline>
        </w:drawing>
      </w:r>
    </w:p>
    <w:p w14:paraId="2383D632" w14:textId="40767020" w:rsidR="005B421D" w:rsidRPr="00792F6B" w:rsidRDefault="005B421D" w:rsidP="00A153D8">
      <w:r w:rsidRPr="00792F6B">
        <w:t xml:space="preserve">I have shown that it behaves as intended. Now I just need to assign the values when it switches back. </w:t>
      </w:r>
      <w:proofErr w:type="gramStart"/>
      <w:r w:rsidRPr="00792F6B">
        <w:t>First</w:t>
      </w:r>
      <w:proofErr w:type="gramEnd"/>
      <w:r w:rsidRPr="00792F6B">
        <w:t xml:space="preserve"> we need to fetch all relevant values: </w:t>
      </w:r>
    </w:p>
    <w:p w14:paraId="2B35391B" w14:textId="500A7C8D" w:rsidR="005B421D" w:rsidRPr="00792F6B" w:rsidRDefault="005B421D" w:rsidP="00A153D8">
      <w:r w:rsidRPr="00792F6B">
        <w:rPr>
          <w:noProof/>
        </w:rPr>
        <w:drawing>
          <wp:inline distT="0" distB="0" distL="0" distR="0" wp14:anchorId="3D590FD4" wp14:editId="36104DA5">
            <wp:extent cx="2695951" cy="1114581"/>
            <wp:effectExtent l="0" t="0" r="0" b="9525"/>
            <wp:docPr id="12821137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13737" name="Picture 1" descr="A screen shot of a computer program&#10;&#10;Description automatically generated"/>
                    <pic:cNvPicPr/>
                  </pic:nvPicPr>
                  <pic:blipFill>
                    <a:blip r:embed="rId255"/>
                    <a:stretch>
                      <a:fillRect/>
                    </a:stretch>
                  </pic:blipFill>
                  <pic:spPr>
                    <a:xfrm>
                      <a:off x="0" y="0"/>
                      <a:ext cx="2695951" cy="1114581"/>
                    </a:xfrm>
                    <a:prstGeom prst="rect">
                      <a:avLst/>
                    </a:prstGeom>
                  </pic:spPr>
                </pic:pic>
              </a:graphicData>
            </a:graphic>
          </wp:inline>
        </w:drawing>
      </w:r>
    </w:p>
    <w:p w14:paraId="795CF0EE" w14:textId="635C9D2B" w:rsidR="005B421D" w:rsidRPr="00792F6B" w:rsidRDefault="005B421D" w:rsidP="00A153D8">
      <w:r w:rsidRPr="00792F6B">
        <w:t xml:space="preserve">Then we assign them once the user switches back to the main tab: </w:t>
      </w:r>
    </w:p>
    <w:p w14:paraId="01DE798F" w14:textId="09219533" w:rsidR="00EB2E35" w:rsidRPr="00792F6B" w:rsidRDefault="00EB2E35" w:rsidP="00A153D8">
      <w:r w:rsidRPr="00792F6B">
        <w:rPr>
          <w:noProof/>
        </w:rPr>
        <w:drawing>
          <wp:inline distT="0" distB="0" distL="0" distR="0" wp14:anchorId="6B142E6C" wp14:editId="76ADEB1C">
            <wp:extent cx="3277057" cy="581106"/>
            <wp:effectExtent l="0" t="0" r="0" b="9525"/>
            <wp:docPr id="155705066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50660" name="Picture 1" descr="A black background with white text&#10;&#10;Description automatically generated"/>
                    <pic:cNvPicPr/>
                  </pic:nvPicPr>
                  <pic:blipFill>
                    <a:blip r:embed="rId256"/>
                    <a:stretch>
                      <a:fillRect/>
                    </a:stretch>
                  </pic:blipFill>
                  <pic:spPr>
                    <a:xfrm>
                      <a:off x="0" y="0"/>
                      <a:ext cx="3277057" cy="581106"/>
                    </a:xfrm>
                    <a:prstGeom prst="rect">
                      <a:avLst/>
                    </a:prstGeom>
                  </pic:spPr>
                </pic:pic>
              </a:graphicData>
            </a:graphic>
          </wp:inline>
        </w:drawing>
      </w:r>
    </w:p>
    <w:p w14:paraId="54731E36" w14:textId="2D2CAA2B" w:rsidR="005B421D" w:rsidRPr="00792F6B" w:rsidRDefault="005B421D" w:rsidP="00A153D8">
      <w:r w:rsidRPr="00792F6B">
        <w:t xml:space="preserve">Using the following debug messages: </w:t>
      </w:r>
    </w:p>
    <w:p w14:paraId="11278F79" w14:textId="570CD6BF" w:rsidR="005B421D" w:rsidRPr="00792F6B" w:rsidRDefault="005B421D" w:rsidP="00A153D8">
      <w:r w:rsidRPr="00792F6B">
        <w:rPr>
          <w:noProof/>
        </w:rPr>
        <w:drawing>
          <wp:inline distT="0" distB="0" distL="0" distR="0" wp14:anchorId="2297520D" wp14:editId="72563E47">
            <wp:extent cx="5731510" cy="377190"/>
            <wp:effectExtent l="0" t="0" r="2540" b="3810"/>
            <wp:docPr id="1917529217" name="Picture 1" descr="A black screen with blue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29217" name="Picture 1" descr="A black screen with blue and pink text&#10;&#10;Description automatically generated"/>
                    <pic:cNvPicPr/>
                  </pic:nvPicPr>
                  <pic:blipFill>
                    <a:blip r:embed="rId257"/>
                    <a:stretch>
                      <a:fillRect/>
                    </a:stretch>
                  </pic:blipFill>
                  <pic:spPr>
                    <a:xfrm>
                      <a:off x="0" y="0"/>
                      <a:ext cx="5731510" cy="377190"/>
                    </a:xfrm>
                    <a:prstGeom prst="rect">
                      <a:avLst/>
                    </a:prstGeom>
                  </pic:spPr>
                </pic:pic>
              </a:graphicData>
            </a:graphic>
          </wp:inline>
        </w:drawing>
      </w:r>
    </w:p>
    <w:p w14:paraId="2797B779" w14:textId="54CF617F" w:rsidR="005B421D" w:rsidRPr="00792F6B" w:rsidRDefault="005B421D" w:rsidP="00A153D8">
      <w:r w:rsidRPr="00792F6B">
        <w:rPr>
          <w:noProof/>
        </w:rPr>
        <w:drawing>
          <wp:inline distT="0" distB="0" distL="0" distR="0" wp14:anchorId="32DC305C" wp14:editId="04835C69">
            <wp:extent cx="5731510" cy="247650"/>
            <wp:effectExtent l="0" t="0" r="2540" b="0"/>
            <wp:docPr id="109880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06945" name=""/>
                    <pic:cNvPicPr/>
                  </pic:nvPicPr>
                  <pic:blipFill>
                    <a:blip r:embed="rId258"/>
                    <a:stretch>
                      <a:fillRect/>
                    </a:stretch>
                  </pic:blipFill>
                  <pic:spPr>
                    <a:xfrm>
                      <a:off x="0" y="0"/>
                      <a:ext cx="5731510" cy="247650"/>
                    </a:xfrm>
                    <a:prstGeom prst="rect">
                      <a:avLst/>
                    </a:prstGeom>
                  </pic:spPr>
                </pic:pic>
              </a:graphicData>
            </a:graphic>
          </wp:inline>
        </w:drawing>
      </w:r>
    </w:p>
    <w:p w14:paraId="572D527E" w14:textId="5F93D699" w:rsidR="005B421D" w:rsidRPr="00792F6B" w:rsidRDefault="005B421D" w:rsidP="00A153D8">
      <w:r w:rsidRPr="00792F6B">
        <w:t xml:space="preserve">It produces the following output: </w:t>
      </w:r>
    </w:p>
    <w:p w14:paraId="24EA788B" w14:textId="6FD6ADAA" w:rsidR="005B421D" w:rsidRPr="00792F6B" w:rsidRDefault="00EB2E35" w:rsidP="00A153D8">
      <w:r w:rsidRPr="00792F6B">
        <w:rPr>
          <w:noProof/>
        </w:rPr>
        <w:lastRenderedPageBreak/>
        <w:drawing>
          <wp:inline distT="0" distB="0" distL="0" distR="0" wp14:anchorId="19D1536A" wp14:editId="6EA1A93C">
            <wp:extent cx="5334744" cy="552527"/>
            <wp:effectExtent l="0" t="0" r="0" b="0"/>
            <wp:docPr id="4603617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61786" name="Picture 1" descr="A black background with white text&#10;&#10;Description automatically generated"/>
                    <pic:cNvPicPr/>
                  </pic:nvPicPr>
                  <pic:blipFill>
                    <a:blip r:embed="rId259"/>
                    <a:stretch>
                      <a:fillRect/>
                    </a:stretch>
                  </pic:blipFill>
                  <pic:spPr>
                    <a:xfrm>
                      <a:off x="0" y="0"/>
                      <a:ext cx="5334744" cy="552527"/>
                    </a:xfrm>
                    <a:prstGeom prst="rect">
                      <a:avLst/>
                    </a:prstGeom>
                  </pic:spPr>
                </pic:pic>
              </a:graphicData>
            </a:graphic>
          </wp:inline>
        </w:drawing>
      </w:r>
    </w:p>
    <w:p w14:paraId="016B6008" w14:textId="02731DFB" w:rsidR="00EB2E35" w:rsidRPr="00792F6B" w:rsidRDefault="00EB2E35" w:rsidP="00A153D8">
      <w:proofErr w:type="gramStart"/>
      <w:r w:rsidRPr="00792F6B">
        <w:t>Therefore</w:t>
      </w:r>
      <w:proofErr w:type="gramEnd"/>
      <w:r w:rsidRPr="00792F6B">
        <w:t xml:space="preserve"> I can say that the code does what I want it to do. </w:t>
      </w:r>
    </w:p>
    <w:p w14:paraId="7E54AE5F" w14:textId="512D13BF" w:rsidR="00EB2E35" w:rsidRPr="00792F6B" w:rsidRDefault="00EB2E35" w:rsidP="00A153D8">
      <w:r w:rsidRPr="00792F6B">
        <w:t xml:space="preserve">Now I need a way to add new planets before I am done with the core GUI functionalities. </w:t>
      </w:r>
      <w:r w:rsidRPr="00792F6B">
        <w:br/>
      </w:r>
    </w:p>
    <w:p w14:paraId="52987675" w14:textId="317F7187" w:rsidR="00EB2E35" w:rsidRPr="00792F6B" w:rsidRDefault="00EB2E35" w:rsidP="00A153D8">
      <w:pPr>
        <w:rPr>
          <w:b/>
          <w:bCs/>
        </w:rPr>
      </w:pPr>
      <w:r w:rsidRPr="00792F6B">
        <w:rPr>
          <w:b/>
          <w:bCs/>
        </w:rPr>
        <w:t xml:space="preserve">Adding/removing planets: </w:t>
      </w:r>
    </w:p>
    <w:p w14:paraId="20F854AA" w14:textId="4631CDB4" w:rsidR="00EB2E35" w:rsidRPr="00792F6B" w:rsidRDefault="002D407F" w:rsidP="00A153D8">
      <w:r w:rsidRPr="00792F6B">
        <w:t xml:space="preserve">What I need to do is to have a button that adds/removes planets based on context. </w:t>
      </w:r>
    </w:p>
    <w:p w14:paraId="6211255A" w14:textId="368B7E55" w:rsidR="00A90733" w:rsidRPr="00792F6B" w:rsidRDefault="00A90733" w:rsidP="00A153D8">
      <w:r w:rsidRPr="00792F6B">
        <w:t xml:space="preserve">If a planet is currently being </w:t>
      </w:r>
      <w:proofErr w:type="gramStart"/>
      <w:r w:rsidRPr="00792F6B">
        <w:t>dragged</w:t>
      </w:r>
      <w:proofErr w:type="gramEnd"/>
      <w:r w:rsidRPr="00792F6B">
        <w:t xml:space="preserve"> then this should delete the planet. </w:t>
      </w:r>
    </w:p>
    <w:p w14:paraId="0D2A9FB9" w14:textId="79DC83C2" w:rsidR="00A90733" w:rsidRPr="00792F6B" w:rsidRDefault="00A90733" w:rsidP="00A153D8">
      <w:r w:rsidRPr="00792F6B">
        <w:t xml:space="preserve">If no planets are being currently dragged then it should add a planet, and set it to be dragged such that the user can place it onto the screen. </w:t>
      </w:r>
    </w:p>
    <w:p w14:paraId="58158A00" w14:textId="28408920" w:rsidR="00297452" w:rsidRPr="00792F6B" w:rsidRDefault="00297452" w:rsidP="00A153D8">
      <w:r w:rsidRPr="00792F6B">
        <w:t xml:space="preserve">It is much easier to make something that adds a planet rather than delete, so I will focus on that for now. </w:t>
      </w:r>
    </w:p>
    <w:p w14:paraId="2A10C98C" w14:textId="18D1A345" w:rsidR="00297452" w:rsidRPr="00792F6B" w:rsidRDefault="00297452" w:rsidP="00A153D8">
      <w:proofErr w:type="gramStart"/>
      <w:r w:rsidRPr="00792F6B">
        <w:t>First</w:t>
      </w:r>
      <w:proofErr w:type="gramEnd"/>
      <w:r w:rsidRPr="00792F6B">
        <w:t xml:space="preserve"> we need to create the actual buttons: </w:t>
      </w:r>
    </w:p>
    <w:p w14:paraId="3CD82413" w14:textId="466EAECE" w:rsidR="00297452" w:rsidRPr="00792F6B" w:rsidRDefault="00297452" w:rsidP="00A153D8">
      <w:r w:rsidRPr="00792F6B">
        <w:rPr>
          <w:noProof/>
        </w:rPr>
        <w:drawing>
          <wp:inline distT="0" distB="0" distL="0" distR="0" wp14:anchorId="1F34F439" wp14:editId="3531063E">
            <wp:extent cx="4972744" cy="1038370"/>
            <wp:effectExtent l="0" t="0" r="0" b="9525"/>
            <wp:docPr id="4001205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20505" name="Picture 1" descr="A screen shot of a computer program&#10;&#10;Description automatically generated"/>
                    <pic:cNvPicPr/>
                  </pic:nvPicPr>
                  <pic:blipFill>
                    <a:blip r:embed="rId260"/>
                    <a:stretch>
                      <a:fillRect/>
                    </a:stretch>
                  </pic:blipFill>
                  <pic:spPr>
                    <a:xfrm>
                      <a:off x="0" y="0"/>
                      <a:ext cx="4972744" cy="1038370"/>
                    </a:xfrm>
                    <a:prstGeom prst="rect">
                      <a:avLst/>
                    </a:prstGeom>
                  </pic:spPr>
                </pic:pic>
              </a:graphicData>
            </a:graphic>
          </wp:inline>
        </w:drawing>
      </w:r>
    </w:p>
    <w:p w14:paraId="15533BFD" w14:textId="47B6A10C" w:rsidR="00297452" w:rsidRPr="00792F6B" w:rsidRDefault="00297452" w:rsidP="00A153D8">
      <w:r w:rsidRPr="00792F6B">
        <w:t xml:space="preserve">Then we need to write the function that creates the planet. </w:t>
      </w:r>
    </w:p>
    <w:p w14:paraId="5DCDC9E4" w14:textId="4FAEA260" w:rsidR="00297452" w:rsidRPr="00792F6B" w:rsidRDefault="001E793C" w:rsidP="00A153D8">
      <w:r w:rsidRPr="00792F6B">
        <w:rPr>
          <w:noProof/>
        </w:rPr>
        <w:drawing>
          <wp:inline distT="0" distB="0" distL="0" distR="0" wp14:anchorId="799811C4" wp14:editId="5CDC20AC">
            <wp:extent cx="5731510" cy="885190"/>
            <wp:effectExtent l="0" t="0" r="2540" b="0"/>
            <wp:docPr id="486919881"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9881" name="Picture 1" descr="A black background with blue and green text&#10;&#10;Description automatically generated"/>
                    <pic:cNvPicPr/>
                  </pic:nvPicPr>
                  <pic:blipFill>
                    <a:blip r:embed="rId261"/>
                    <a:stretch>
                      <a:fillRect/>
                    </a:stretch>
                  </pic:blipFill>
                  <pic:spPr>
                    <a:xfrm>
                      <a:off x="0" y="0"/>
                      <a:ext cx="5731510" cy="885190"/>
                    </a:xfrm>
                    <a:prstGeom prst="rect">
                      <a:avLst/>
                    </a:prstGeom>
                  </pic:spPr>
                </pic:pic>
              </a:graphicData>
            </a:graphic>
          </wp:inline>
        </w:drawing>
      </w:r>
    </w:p>
    <w:p w14:paraId="01285863" w14:textId="510D138C" w:rsidR="001E793C" w:rsidRPr="00792F6B" w:rsidRDefault="001E793C" w:rsidP="00A153D8">
      <w:r w:rsidRPr="00792F6B">
        <w:t xml:space="preserve">This pauses the animation and </w:t>
      </w:r>
      <w:r w:rsidR="00287B11" w:rsidRPr="00792F6B">
        <w:t xml:space="preserve">creates a new planet. It then sets the object currently being dragged to the new planet so the user can put the planet onto the screen. It also appends it to the list of planets to simulate its motion. </w:t>
      </w:r>
    </w:p>
    <w:p w14:paraId="0D939C48" w14:textId="18903AAB" w:rsidR="00F00FB1" w:rsidRPr="00792F6B" w:rsidRDefault="00F00FB1" w:rsidP="00A153D8">
      <w:r w:rsidRPr="00792F6B">
        <w:t xml:space="preserve">After testing </w:t>
      </w:r>
      <w:proofErr w:type="gramStart"/>
      <w:r w:rsidRPr="00792F6B">
        <w:t>some more</w:t>
      </w:r>
      <w:proofErr w:type="gramEnd"/>
      <w:r w:rsidRPr="00792F6B">
        <w:t xml:space="preserve"> I realised that I have forgotten to add its attributes to the starting attributes so when I reset the simulation, the new planet does not get reset. I have mitigated this issue by adding it to the code when we create the planet. </w:t>
      </w:r>
    </w:p>
    <w:p w14:paraId="33ECDF2F" w14:textId="6ACA9472" w:rsidR="0046130A" w:rsidRPr="00792F6B" w:rsidRDefault="0046130A" w:rsidP="00A153D8">
      <w:r w:rsidRPr="00792F6B">
        <w:rPr>
          <w:noProof/>
        </w:rPr>
        <w:drawing>
          <wp:inline distT="0" distB="0" distL="0" distR="0" wp14:anchorId="78ADD425" wp14:editId="5F71D8B3">
            <wp:extent cx="5731510" cy="457200"/>
            <wp:effectExtent l="0" t="0" r="2540" b="0"/>
            <wp:docPr id="4070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5168" name=""/>
                    <pic:cNvPicPr/>
                  </pic:nvPicPr>
                  <pic:blipFill>
                    <a:blip r:embed="rId262"/>
                    <a:stretch>
                      <a:fillRect/>
                    </a:stretch>
                  </pic:blipFill>
                  <pic:spPr>
                    <a:xfrm>
                      <a:off x="0" y="0"/>
                      <a:ext cx="5731510" cy="457200"/>
                    </a:xfrm>
                    <a:prstGeom prst="rect">
                      <a:avLst/>
                    </a:prstGeom>
                  </pic:spPr>
                </pic:pic>
              </a:graphicData>
            </a:graphic>
          </wp:inline>
        </w:drawing>
      </w:r>
    </w:p>
    <w:p w14:paraId="35C5EA61" w14:textId="53D948AC" w:rsidR="009B63D3" w:rsidRPr="00792F6B" w:rsidRDefault="00287B11" w:rsidP="00A153D8">
      <w:r w:rsidRPr="00792F6B">
        <w:t xml:space="preserve">After playing around with it I have confirmed that it can add a planet correctly. </w:t>
      </w:r>
      <w:r w:rsidR="009B63D3" w:rsidRPr="00792F6B">
        <w:t xml:space="preserve">But it is not good enough if the user can only add a planet with default stats and not be able to change it. </w:t>
      </w:r>
      <w:proofErr w:type="gramStart"/>
      <w:r w:rsidR="009B63D3" w:rsidRPr="00792F6B">
        <w:t>So</w:t>
      </w:r>
      <w:proofErr w:type="gramEnd"/>
      <w:r w:rsidR="009B63D3" w:rsidRPr="00792F6B">
        <w:t xml:space="preserve"> we need a way to display the data regarding the planet currently being dragged and allow for the user to modify it. </w:t>
      </w:r>
    </w:p>
    <w:p w14:paraId="70E870C2" w14:textId="2D93337B" w:rsidR="009B63D3" w:rsidRPr="00792F6B" w:rsidRDefault="009B63D3" w:rsidP="00A153D8">
      <w:proofErr w:type="gramStart"/>
      <w:r w:rsidRPr="00792F6B">
        <w:t>First</w:t>
      </w:r>
      <w:proofErr w:type="gramEnd"/>
      <w:r w:rsidRPr="00792F6B">
        <w:t xml:space="preserve"> we need the GUI. </w:t>
      </w:r>
    </w:p>
    <w:p w14:paraId="08E3E39E" w14:textId="029DC783" w:rsidR="009B63D3" w:rsidRPr="00792F6B" w:rsidRDefault="009B63D3" w:rsidP="00A153D8">
      <w:pPr>
        <w:rPr>
          <w:b/>
          <w:bCs/>
        </w:rPr>
      </w:pPr>
      <w:r w:rsidRPr="00792F6B">
        <w:rPr>
          <w:b/>
          <w:bCs/>
        </w:rPr>
        <w:lastRenderedPageBreak/>
        <w:t>GUI to display data of planet currently being dragged</w:t>
      </w:r>
    </w:p>
    <w:p w14:paraId="030A6165" w14:textId="1D3EE18A" w:rsidR="0046130A" w:rsidRPr="00792F6B" w:rsidRDefault="0046130A" w:rsidP="00A153D8">
      <w:r w:rsidRPr="00792F6B">
        <w:t xml:space="preserve">We want the user to be able to modify mass, velocity in the x axis and velocity in the y axis. For this we require GUI to adjust the mantissa of the mass and the exponent of the mass as we are dealing with </w:t>
      </w:r>
      <w:proofErr w:type="gramStart"/>
      <w:r w:rsidRPr="00792F6B">
        <w:t>planets</w:t>
      </w:r>
      <w:proofErr w:type="gramEnd"/>
      <w:r w:rsidRPr="00792F6B">
        <w:t xml:space="preserve"> so it makes more sense for the user to be able to write it in scientific form. For the simulation we will set the upper and lower limits to +- 100 for the exponent. For the mantissa we can only allow 0-9.99 as it would become 1 with a higher exponent when it reaches 10. </w:t>
      </w:r>
      <w:r w:rsidR="00A92EDB" w:rsidRPr="00792F6B">
        <w:t xml:space="preserve">Repeat for the horizontal and vertical velocities. </w:t>
      </w:r>
    </w:p>
    <w:p w14:paraId="4ED6E88E" w14:textId="1513B4CB" w:rsidR="00A92EDB" w:rsidRPr="00792F6B" w:rsidRDefault="00A92EDB" w:rsidP="00A153D8">
      <w:proofErr w:type="gramStart"/>
      <w:r w:rsidRPr="00792F6B">
        <w:t>Firstly</w:t>
      </w:r>
      <w:proofErr w:type="gramEnd"/>
      <w:r w:rsidRPr="00792F6B">
        <w:t xml:space="preserve"> we need a frame to collect all of those GUI elements that we want to draw, so we create a frame object: </w:t>
      </w:r>
    </w:p>
    <w:p w14:paraId="450C2F80" w14:textId="0939AD2B" w:rsidR="00A92EDB" w:rsidRPr="00792F6B" w:rsidRDefault="00A92EDB" w:rsidP="00A153D8">
      <w:r w:rsidRPr="00792F6B">
        <w:rPr>
          <w:noProof/>
        </w:rPr>
        <w:drawing>
          <wp:inline distT="0" distB="0" distL="0" distR="0" wp14:anchorId="04B51315" wp14:editId="31DF5F6E">
            <wp:extent cx="2800741" cy="533474"/>
            <wp:effectExtent l="0" t="0" r="0" b="0"/>
            <wp:docPr id="45113645"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3645" name="Picture 1" descr="A black background with blue and green text&#10;&#10;Description automatically generated"/>
                    <pic:cNvPicPr/>
                  </pic:nvPicPr>
                  <pic:blipFill>
                    <a:blip r:embed="rId263"/>
                    <a:stretch>
                      <a:fillRect/>
                    </a:stretch>
                  </pic:blipFill>
                  <pic:spPr>
                    <a:xfrm>
                      <a:off x="0" y="0"/>
                      <a:ext cx="2800741" cy="533474"/>
                    </a:xfrm>
                    <a:prstGeom prst="rect">
                      <a:avLst/>
                    </a:prstGeom>
                  </pic:spPr>
                </pic:pic>
              </a:graphicData>
            </a:graphic>
          </wp:inline>
        </w:drawing>
      </w:r>
    </w:p>
    <w:p w14:paraId="0A4C72DE" w14:textId="75B7E24F" w:rsidR="00A92EDB" w:rsidRPr="00792F6B" w:rsidRDefault="00A92EDB" w:rsidP="00A153D8">
      <w:r w:rsidRPr="00792F6B">
        <w:t xml:space="preserve">Then we create the title label that shows the user that it is the planet editor. </w:t>
      </w:r>
    </w:p>
    <w:p w14:paraId="6E7BD386" w14:textId="4ABEE360" w:rsidR="00A92EDB" w:rsidRPr="00792F6B" w:rsidRDefault="00A92EDB" w:rsidP="00A153D8">
      <w:r w:rsidRPr="00792F6B">
        <w:rPr>
          <w:noProof/>
        </w:rPr>
        <w:drawing>
          <wp:inline distT="0" distB="0" distL="0" distR="0" wp14:anchorId="1825A541" wp14:editId="7D8849E1">
            <wp:extent cx="3953427" cy="552527"/>
            <wp:effectExtent l="0" t="0" r="9525" b="0"/>
            <wp:docPr id="1429625746" name="Picture 1"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25746" name="Picture 1" descr="A black screen with blue text&#10;&#10;Description automatically generated"/>
                    <pic:cNvPicPr/>
                  </pic:nvPicPr>
                  <pic:blipFill>
                    <a:blip r:embed="rId264"/>
                    <a:stretch>
                      <a:fillRect/>
                    </a:stretch>
                  </pic:blipFill>
                  <pic:spPr>
                    <a:xfrm>
                      <a:off x="0" y="0"/>
                      <a:ext cx="3953427" cy="552527"/>
                    </a:xfrm>
                    <a:prstGeom prst="rect">
                      <a:avLst/>
                    </a:prstGeom>
                  </pic:spPr>
                </pic:pic>
              </a:graphicData>
            </a:graphic>
          </wp:inline>
        </w:drawing>
      </w:r>
    </w:p>
    <w:p w14:paraId="7A9D3F0A" w14:textId="6998E2A6" w:rsidR="00A92EDB" w:rsidRPr="00792F6B" w:rsidRDefault="00A92EDB" w:rsidP="00A153D8">
      <w:r w:rsidRPr="00792F6B">
        <w:t xml:space="preserve">Now we can create the GUI for configuring the mass. We need a scale and a </w:t>
      </w:r>
      <w:proofErr w:type="spellStart"/>
      <w:r w:rsidRPr="00792F6B">
        <w:t>spinbox</w:t>
      </w:r>
      <w:proofErr w:type="spellEnd"/>
      <w:r w:rsidRPr="00792F6B">
        <w:t xml:space="preserve">: </w:t>
      </w:r>
    </w:p>
    <w:p w14:paraId="7BC9ED1F" w14:textId="5335DE67" w:rsidR="00A92EDB" w:rsidRPr="00792F6B" w:rsidRDefault="00A92EDB" w:rsidP="00A153D8">
      <w:r w:rsidRPr="00792F6B">
        <w:rPr>
          <w:noProof/>
        </w:rPr>
        <w:drawing>
          <wp:inline distT="0" distB="0" distL="0" distR="0" wp14:anchorId="54A2030A" wp14:editId="2D4BEC68">
            <wp:extent cx="5731510" cy="1503045"/>
            <wp:effectExtent l="0" t="0" r="2540" b="1905"/>
            <wp:docPr id="221078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8208" name="Picture 1" descr="A screenshot of a computer program&#10;&#10;Description automatically generated"/>
                    <pic:cNvPicPr/>
                  </pic:nvPicPr>
                  <pic:blipFill>
                    <a:blip r:embed="rId265"/>
                    <a:stretch>
                      <a:fillRect/>
                    </a:stretch>
                  </pic:blipFill>
                  <pic:spPr>
                    <a:xfrm>
                      <a:off x="0" y="0"/>
                      <a:ext cx="5731510" cy="1503045"/>
                    </a:xfrm>
                    <a:prstGeom prst="rect">
                      <a:avLst/>
                    </a:prstGeom>
                  </pic:spPr>
                </pic:pic>
              </a:graphicData>
            </a:graphic>
          </wp:inline>
        </w:drawing>
      </w:r>
    </w:p>
    <w:p w14:paraId="5F3E3F42" w14:textId="640D6FBE" w:rsidR="00A92EDB" w:rsidRPr="00792F6B" w:rsidRDefault="00A92EDB" w:rsidP="00A153D8">
      <w:r w:rsidRPr="00792F6B">
        <w:t xml:space="preserve">The label shows the user that it is configuring the mass. The scale allows the user to modify the mass from 0 to 10. The </w:t>
      </w:r>
      <w:proofErr w:type="spellStart"/>
      <w:r w:rsidRPr="00792F6B">
        <w:t>spinbox</w:t>
      </w:r>
      <w:proofErr w:type="spellEnd"/>
      <w:r w:rsidRPr="00792F6B">
        <w:t xml:space="preserve"> changes the mass exponent and has a range of -100 to 100. </w:t>
      </w:r>
    </w:p>
    <w:p w14:paraId="6A344EE8" w14:textId="11D873D4" w:rsidR="00A92EDB" w:rsidRPr="00792F6B" w:rsidRDefault="00A92EDB" w:rsidP="00A153D8">
      <w:r w:rsidRPr="00792F6B">
        <w:rPr>
          <w:noProof/>
        </w:rPr>
        <w:drawing>
          <wp:inline distT="0" distB="0" distL="0" distR="0" wp14:anchorId="37E0488F" wp14:editId="15142E60">
            <wp:extent cx="5731510" cy="1508760"/>
            <wp:effectExtent l="0" t="0" r="2540" b="0"/>
            <wp:docPr id="754448011"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48011" name="Picture 1" descr="A black background with text&#10;&#10;Description automatically generated"/>
                    <pic:cNvPicPr/>
                  </pic:nvPicPr>
                  <pic:blipFill>
                    <a:blip r:embed="rId266"/>
                    <a:stretch>
                      <a:fillRect/>
                    </a:stretch>
                  </pic:blipFill>
                  <pic:spPr>
                    <a:xfrm>
                      <a:off x="0" y="0"/>
                      <a:ext cx="5731510" cy="1508760"/>
                    </a:xfrm>
                    <a:prstGeom prst="rect">
                      <a:avLst/>
                    </a:prstGeom>
                  </pic:spPr>
                </pic:pic>
              </a:graphicData>
            </a:graphic>
          </wp:inline>
        </w:drawing>
      </w:r>
    </w:p>
    <w:p w14:paraId="41CEFEA8" w14:textId="4CEA8D78" w:rsidR="00A92EDB" w:rsidRPr="00792F6B" w:rsidRDefault="00A92EDB" w:rsidP="00A153D8">
      <w:r w:rsidRPr="00792F6B">
        <w:t xml:space="preserve">Similar story for the horizontal velocity components. We decide the range of values that are acceptable, create a text label, a scale and a </w:t>
      </w:r>
      <w:proofErr w:type="spellStart"/>
      <w:r w:rsidRPr="00792F6B">
        <w:t>spinbox</w:t>
      </w:r>
      <w:proofErr w:type="spellEnd"/>
      <w:r w:rsidRPr="00792F6B">
        <w:t xml:space="preserve">. It will become </w:t>
      </w:r>
      <w:proofErr w:type="gramStart"/>
      <w:r w:rsidRPr="00792F6B">
        <w:t>more clear</w:t>
      </w:r>
      <w:proofErr w:type="gramEnd"/>
      <w:r w:rsidRPr="00792F6B">
        <w:t xml:space="preserve"> once I show a picture of the end result. </w:t>
      </w:r>
    </w:p>
    <w:p w14:paraId="49253606" w14:textId="7DAF3DDD" w:rsidR="00A92EDB" w:rsidRPr="00792F6B" w:rsidRDefault="00A92EDB" w:rsidP="00A153D8">
      <w:r w:rsidRPr="00792F6B">
        <w:rPr>
          <w:noProof/>
        </w:rPr>
        <w:lastRenderedPageBreak/>
        <w:drawing>
          <wp:inline distT="0" distB="0" distL="0" distR="0" wp14:anchorId="46E54BC2" wp14:editId="5B29C430">
            <wp:extent cx="5731510" cy="1143000"/>
            <wp:effectExtent l="0" t="0" r="2540" b="0"/>
            <wp:docPr id="18821917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91790" name="Picture 1" descr="A screen shot of a computer&#10;&#10;Description automatically generated"/>
                    <pic:cNvPicPr/>
                  </pic:nvPicPr>
                  <pic:blipFill>
                    <a:blip r:embed="rId267"/>
                    <a:stretch>
                      <a:fillRect/>
                    </a:stretch>
                  </pic:blipFill>
                  <pic:spPr>
                    <a:xfrm>
                      <a:off x="0" y="0"/>
                      <a:ext cx="5731510" cy="1143000"/>
                    </a:xfrm>
                    <a:prstGeom prst="rect">
                      <a:avLst/>
                    </a:prstGeom>
                  </pic:spPr>
                </pic:pic>
              </a:graphicData>
            </a:graphic>
          </wp:inline>
        </w:drawing>
      </w:r>
    </w:p>
    <w:p w14:paraId="14EA05A5" w14:textId="6DEE25D6" w:rsidR="00A92EDB" w:rsidRPr="00792F6B" w:rsidRDefault="00A92EDB" w:rsidP="00A153D8">
      <w:r w:rsidRPr="00792F6B">
        <w:t xml:space="preserve">Again, for the vertical velocity. </w:t>
      </w:r>
    </w:p>
    <w:p w14:paraId="66095F2E" w14:textId="06379A5D" w:rsidR="00A92EDB" w:rsidRPr="00792F6B" w:rsidRDefault="00A92EDB" w:rsidP="00A153D8">
      <w:r w:rsidRPr="00792F6B">
        <w:t xml:space="preserve">The result we get is the following: </w:t>
      </w:r>
    </w:p>
    <w:p w14:paraId="3F15FD12" w14:textId="7C8B9817" w:rsidR="00A92EDB" w:rsidRPr="00792F6B" w:rsidRDefault="00A92EDB" w:rsidP="00A153D8">
      <w:r w:rsidRPr="00792F6B">
        <w:rPr>
          <w:noProof/>
        </w:rPr>
        <w:drawing>
          <wp:inline distT="0" distB="0" distL="0" distR="0" wp14:anchorId="1256B427" wp14:editId="66B4DC06">
            <wp:extent cx="5115639" cy="2000529"/>
            <wp:effectExtent l="0" t="0" r="8890" b="0"/>
            <wp:docPr id="139072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2243" name="Picture 1" descr="A screenshot of a computer&#10;&#10;Description automatically generated"/>
                    <pic:cNvPicPr/>
                  </pic:nvPicPr>
                  <pic:blipFill>
                    <a:blip r:embed="rId268"/>
                    <a:stretch>
                      <a:fillRect/>
                    </a:stretch>
                  </pic:blipFill>
                  <pic:spPr>
                    <a:xfrm>
                      <a:off x="0" y="0"/>
                      <a:ext cx="5115639" cy="2000529"/>
                    </a:xfrm>
                    <a:prstGeom prst="rect">
                      <a:avLst/>
                    </a:prstGeom>
                  </pic:spPr>
                </pic:pic>
              </a:graphicData>
            </a:graphic>
          </wp:inline>
        </w:drawing>
      </w:r>
    </w:p>
    <w:p w14:paraId="0A560071" w14:textId="05FF7EF9" w:rsidR="00A92EDB" w:rsidRPr="00792F6B" w:rsidRDefault="00E712BC" w:rsidP="00A153D8">
      <w:r w:rsidRPr="00792F6B">
        <w:t xml:space="preserve">Now we need to be able to set the default values of the mass, because we do not want to create a planet with zero mass as that would give us an error when running the simulation. </w:t>
      </w:r>
    </w:p>
    <w:p w14:paraId="42E32B2D" w14:textId="6BF1149A" w:rsidR="00E712BC" w:rsidRPr="00792F6B" w:rsidRDefault="00E712BC" w:rsidP="00A153D8">
      <w:r w:rsidRPr="00792F6B">
        <w:t xml:space="preserve">We can use the .set method for the scale bar: </w:t>
      </w:r>
    </w:p>
    <w:p w14:paraId="7977A408" w14:textId="1B2C9324" w:rsidR="00E712BC" w:rsidRPr="00792F6B" w:rsidRDefault="00E712BC" w:rsidP="00A153D8">
      <w:r w:rsidRPr="00792F6B">
        <w:rPr>
          <w:noProof/>
        </w:rPr>
        <w:drawing>
          <wp:inline distT="0" distB="0" distL="0" distR="0" wp14:anchorId="18159DFA" wp14:editId="105A47C1">
            <wp:extent cx="1409897" cy="209579"/>
            <wp:effectExtent l="0" t="0" r="0" b="0"/>
            <wp:docPr id="105664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48650" name=""/>
                    <pic:cNvPicPr/>
                  </pic:nvPicPr>
                  <pic:blipFill>
                    <a:blip r:embed="rId269"/>
                    <a:stretch>
                      <a:fillRect/>
                    </a:stretch>
                  </pic:blipFill>
                  <pic:spPr>
                    <a:xfrm>
                      <a:off x="0" y="0"/>
                      <a:ext cx="1409897" cy="209579"/>
                    </a:xfrm>
                    <a:prstGeom prst="rect">
                      <a:avLst/>
                    </a:prstGeom>
                  </pic:spPr>
                </pic:pic>
              </a:graphicData>
            </a:graphic>
          </wp:inline>
        </w:drawing>
      </w:r>
    </w:p>
    <w:p w14:paraId="1F50DBB3" w14:textId="451F0E77" w:rsidR="00E712BC" w:rsidRPr="00792F6B" w:rsidRDefault="00E712BC" w:rsidP="00A153D8">
      <w:r w:rsidRPr="00792F6B">
        <w:t xml:space="preserve">This would set the default value of 5 for the mantissa. As for the exponent, we need to create a </w:t>
      </w:r>
      <w:proofErr w:type="spellStart"/>
      <w:r w:rsidRPr="00792F6B">
        <w:t>StringVar</w:t>
      </w:r>
      <w:proofErr w:type="spellEnd"/>
      <w:r w:rsidRPr="00792F6B">
        <w:t xml:space="preserve"> object and assign it to the </w:t>
      </w:r>
      <w:proofErr w:type="spellStart"/>
      <w:r w:rsidRPr="00792F6B">
        <w:t>spinbox</w:t>
      </w:r>
      <w:proofErr w:type="spellEnd"/>
      <w:r w:rsidRPr="00792F6B">
        <w:t xml:space="preserve"> in order to set it. </w:t>
      </w:r>
    </w:p>
    <w:p w14:paraId="26A523B3" w14:textId="5D474488" w:rsidR="00E712BC" w:rsidRPr="00792F6B" w:rsidRDefault="00E712BC" w:rsidP="00A153D8">
      <w:r w:rsidRPr="00792F6B">
        <w:rPr>
          <w:noProof/>
        </w:rPr>
        <w:drawing>
          <wp:inline distT="0" distB="0" distL="0" distR="0" wp14:anchorId="121CF17F" wp14:editId="211844DB">
            <wp:extent cx="5731510" cy="487680"/>
            <wp:effectExtent l="0" t="0" r="2540" b="7620"/>
            <wp:docPr id="209407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0770" name=""/>
                    <pic:cNvPicPr/>
                  </pic:nvPicPr>
                  <pic:blipFill>
                    <a:blip r:embed="rId270"/>
                    <a:stretch>
                      <a:fillRect/>
                    </a:stretch>
                  </pic:blipFill>
                  <pic:spPr>
                    <a:xfrm>
                      <a:off x="0" y="0"/>
                      <a:ext cx="5731510" cy="487680"/>
                    </a:xfrm>
                    <a:prstGeom prst="rect">
                      <a:avLst/>
                    </a:prstGeom>
                  </pic:spPr>
                </pic:pic>
              </a:graphicData>
            </a:graphic>
          </wp:inline>
        </w:drawing>
      </w:r>
    </w:p>
    <w:p w14:paraId="629911C5" w14:textId="767F8BA9" w:rsidR="00E712BC" w:rsidRPr="00792F6B" w:rsidRDefault="00E712BC" w:rsidP="00A153D8">
      <w:r w:rsidRPr="00792F6B">
        <w:t xml:space="preserve">Result: </w:t>
      </w:r>
    </w:p>
    <w:p w14:paraId="0EE62333" w14:textId="4ED34C3B" w:rsidR="00E712BC" w:rsidRPr="00792F6B" w:rsidRDefault="00E712BC" w:rsidP="00A153D8">
      <w:r w:rsidRPr="00792F6B">
        <w:rPr>
          <w:noProof/>
        </w:rPr>
        <w:drawing>
          <wp:inline distT="0" distB="0" distL="0" distR="0" wp14:anchorId="1B205BF6" wp14:editId="6E60F967">
            <wp:extent cx="5010849" cy="1724266"/>
            <wp:effectExtent l="0" t="0" r="0" b="9525"/>
            <wp:docPr id="75736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6266" name="Picture 1" descr="A screenshot of a computer&#10;&#10;Description automatically generated"/>
                    <pic:cNvPicPr/>
                  </pic:nvPicPr>
                  <pic:blipFill>
                    <a:blip r:embed="rId271"/>
                    <a:stretch>
                      <a:fillRect/>
                    </a:stretch>
                  </pic:blipFill>
                  <pic:spPr>
                    <a:xfrm>
                      <a:off x="0" y="0"/>
                      <a:ext cx="5010849" cy="1724266"/>
                    </a:xfrm>
                    <a:prstGeom prst="rect">
                      <a:avLst/>
                    </a:prstGeom>
                  </pic:spPr>
                </pic:pic>
              </a:graphicData>
            </a:graphic>
          </wp:inline>
        </w:drawing>
      </w:r>
    </w:p>
    <w:p w14:paraId="33AF732C" w14:textId="506A5B5A" w:rsidR="00E712BC" w:rsidRPr="00792F6B" w:rsidRDefault="00E712BC" w:rsidP="00A153D8">
      <w:r w:rsidRPr="00792F6B">
        <w:t xml:space="preserve">Now we just need to modify the code for creating a planet to use the values from those widgets. </w:t>
      </w:r>
    </w:p>
    <w:p w14:paraId="6E20A90A" w14:textId="4EBFD588" w:rsidR="00EB26A3" w:rsidRPr="00792F6B" w:rsidRDefault="00EB26A3" w:rsidP="00A153D8">
      <w:r w:rsidRPr="00792F6B">
        <w:rPr>
          <w:noProof/>
        </w:rPr>
        <w:lastRenderedPageBreak/>
        <w:drawing>
          <wp:inline distT="0" distB="0" distL="0" distR="0" wp14:anchorId="306FA217" wp14:editId="59961FA6">
            <wp:extent cx="5731510" cy="1543685"/>
            <wp:effectExtent l="0" t="0" r="2540" b="0"/>
            <wp:docPr id="777919127"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9127" name="Picture 1" descr="A screenshot of a computer game&#10;&#10;Description automatically generated"/>
                    <pic:cNvPicPr/>
                  </pic:nvPicPr>
                  <pic:blipFill>
                    <a:blip r:embed="rId272"/>
                    <a:stretch>
                      <a:fillRect/>
                    </a:stretch>
                  </pic:blipFill>
                  <pic:spPr>
                    <a:xfrm>
                      <a:off x="0" y="0"/>
                      <a:ext cx="5731510" cy="1543685"/>
                    </a:xfrm>
                    <a:prstGeom prst="rect">
                      <a:avLst/>
                    </a:prstGeom>
                  </pic:spPr>
                </pic:pic>
              </a:graphicData>
            </a:graphic>
          </wp:inline>
        </w:drawing>
      </w:r>
    </w:p>
    <w:p w14:paraId="76BA0671" w14:textId="4949AA23" w:rsidR="00EB26A3" w:rsidRPr="00792F6B" w:rsidRDefault="00EB26A3" w:rsidP="00A153D8">
      <w:r w:rsidRPr="00792F6B">
        <w:t xml:space="preserve">We first fetch all the values from the editor using .get() Then we calculate the actual mass and velocity for the planet. We then feed it into the instantiation code: </w:t>
      </w:r>
    </w:p>
    <w:p w14:paraId="6197E289" w14:textId="6078D2B6" w:rsidR="00EB26A3" w:rsidRPr="00792F6B" w:rsidRDefault="00EB26A3" w:rsidP="00A153D8">
      <w:r w:rsidRPr="00792F6B">
        <w:rPr>
          <w:noProof/>
        </w:rPr>
        <w:drawing>
          <wp:inline distT="0" distB="0" distL="0" distR="0" wp14:anchorId="16386CA8" wp14:editId="16C2AC01">
            <wp:extent cx="5731510" cy="136525"/>
            <wp:effectExtent l="0" t="0" r="2540" b="0"/>
            <wp:docPr id="75376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67040" name=""/>
                    <pic:cNvPicPr/>
                  </pic:nvPicPr>
                  <pic:blipFill>
                    <a:blip r:embed="rId273"/>
                    <a:stretch>
                      <a:fillRect/>
                    </a:stretch>
                  </pic:blipFill>
                  <pic:spPr>
                    <a:xfrm>
                      <a:off x="0" y="0"/>
                      <a:ext cx="5731510" cy="136525"/>
                    </a:xfrm>
                    <a:prstGeom prst="rect">
                      <a:avLst/>
                    </a:prstGeom>
                  </pic:spPr>
                </pic:pic>
              </a:graphicData>
            </a:graphic>
          </wp:inline>
        </w:drawing>
      </w:r>
    </w:p>
    <w:p w14:paraId="44A076BB" w14:textId="107A2B71" w:rsidR="00EB26A3" w:rsidRPr="00792F6B" w:rsidRDefault="00EB26A3" w:rsidP="00A153D8">
      <w:r w:rsidRPr="00792F6B">
        <w:t>After doing a visual confirmation that</w:t>
      </w:r>
      <w:r w:rsidR="004B542E" w:rsidRPr="00792F6B">
        <w:t xml:space="preserve"> it does indeed use the parameters from the editor, it is time to move on to deleting planets. </w:t>
      </w:r>
    </w:p>
    <w:p w14:paraId="15503F0A" w14:textId="77777777" w:rsidR="004B542E" w:rsidRPr="00792F6B" w:rsidRDefault="004B542E" w:rsidP="00A153D8"/>
    <w:p w14:paraId="09695E27" w14:textId="09E12995" w:rsidR="004B542E" w:rsidRPr="00792F6B" w:rsidRDefault="004B542E" w:rsidP="00A153D8">
      <w:pPr>
        <w:rPr>
          <w:b/>
          <w:bCs/>
        </w:rPr>
      </w:pPr>
      <w:r w:rsidRPr="00792F6B">
        <w:rPr>
          <w:b/>
          <w:bCs/>
        </w:rPr>
        <w:t xml:space="preserve">Deleting planets using editor: </w:t>
      </w:r>
    </w:p>
    <w:p w14:paraId="3E15668F" w14:textId="60C35172" w:rsidR="004B542E" w:rsidRPr="00792F6B" w:rsidRDefault="005B517B" w:rsidP="00A153D8">
      <w:proofErr w:type="gramStart"/>
      <w:r w:rsidRPr="00792F6B">
        <w:t>First</w:t>
      </w:r>
      <w:proofErr w:type="gramEnd"/>
      <w:r w:rsidRPr="00792F6B">
        <w:t xml:space="preserve"> we check if the planet we want to delete is a valid planet.</w:t>
      </w:r>
    </w:p>
    <w:p w14:paraId="04441C82" w14:textId="1E830E89" w:rsidR="005B517B" w:rsidRPr="00792F6B" w:rsidRDefault="005B517B" w:rsidP="00A153D8">
      <w:r w:rsidRPr="00792F6B">
        <w:t xml:space="preserve">Then we pause the animation, remove the planet and redraw the graph. </w:t>
      </w:r>
    </w:p>
    <w:p w14:paraId="0E827FEA" w14:textId="628FE64F" w:rsidR="005B517B" w:rsidRPr="00792F6B" w:rsidRDefault="005B517B" w:rsidP="00A153D8">
      <w:r w:rsidRPr="00792F6B">
        <w:rPr>
          <w:noProof/>
        </w:rPr>
        <w:drawing>
          <wp:inline distT="0" distB="0" distL="0" distR="0" wp14:anchorId="45834E0C" wp14:editId="30464C66">
            <wp:extent cx="5731510" cy="2266315"/>
            <wp:effectExtent l="0" t="0" r="2540" b="635"/>
            <wp:docPr id="18074028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02819" name="Picture 1" descr="A screen shot of a computer code&#10;&#10;Description automatically generated"/>
                    <pic:cNvPicPr/>
                  </pic:nvPicPr>
                  <pic:blipFill>
                    <a:blip r:embed="rId274"/>
                    <a:stretch>
                      <a:fillRect/>
                    </a:stretch>
                  </pic:blipFill>
                  <pic:spPr>
                    <a:xfrm>
                      <a:off x="0" y="0"/>
                      <a:ext cx="5731510" cy="2266315"/>
                    </a:xfrm>
                    <a:prstGeom prst="rect">
                      <a:avLst/>
                    </a:prstGeom>
                  </pic:spPr>
                </pic:pic>
              </a:graphicData>
            </a:graphic>
          </wp:inline>
        </w:drawing>
      </w:r>
    </w:p>
    <w:p w14:paraId="1EADB7D0" w14:textId="3D22F5F6" w:rsidR="005B517B" w:rsidRPr="00792F6B" w:rsidRDefault="005B517B" w:rsidP="00A153D8">
      <w:r w:rsidRPr="00792F6B">
        <w:t xml:space="preserve">There is a lot of times when I repeat the redrawing of the graph so I will take it into a separate subroutine. </w:t>
      </w:r>
    </w:p>
    <w:p w14:paraId="75D5AF9D" w14:textId="6493CE57" w:rsidR="005B517B" w:rsidRPr="00792F6B" w:rsidRDefault="000C09B0" w:rsidP="00A153D8">
      <w:r w:rsidRPr="00792F6B">
        <w:rPr>
          <w:noProof/>
        </w:rPr>
        <w:drawing>
          <wp:inline distT="0" distB="0" distL="0" distR="0" wp14:anchorId="155FCCB4" wp14:editId="1F4F8680">
            <wp:extent cx="5731510" cy="2069465"/>
            <wp:effectExtent l="0" t="0" r="2540" b="6985"/>
            <wp:docPr id="9193848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84801" name="Picture 1" descr="A screenshot of a computer screen&#10;&#10;Description automatically generated"/>
                    <pic:cNvPicPr/>
                  </pic:nvPicPr>
                  <pic:blipFill>
                    <a:blip r:embed="rId275"/>
                    <a:stretch>
                      <a:fillRect/>
                    </a:stretch>
                  </pic:blipFill>
                  <pic:spPr>
                    <a:xfrm>
                      <a:off x="0" y="0"/>
                      <a:ext cx="5731510" cy="2069465"/>
                    </a:xfrm>
                    <a:prstGeom prst="rect">
                      <a:avLst/>
                    </a:prstGeom>
                  </pic:spPr>
                </pic:pic>
              </a:graphicData>
            </a:graphic>
          </wp:inline>
        </w:drawing>
      </w:r>
    </w:p>
    <w:p w14:paraId="2873CB56" w14:textId="7D4C6E37" w:rsidR="000C09B0" w:rsidRPr="00792F6B" w:rsidRDefault="000C09B0" w:rsidP="00A153D8">
      <w:r w:rsidRPr="00792F6B">
        <w:lastRenderedPageBreak/>
        <w:t xml:space="preserve">It resets the graph and then draws the planets and their trails over the graph. This inadvertently renders the animation </w:t>
      </w:r>
      <w:proofErr w:type="gramStart"/>
      <w:r w:rsidRPr="00792F6B">
        <w:t>useless</w:t>
      </w:r>
      <w:proofErr w:type="gramEnd"/>
      <w:r w:rsidRPr="00792F6B">
        <w:t xml:space="preserve"> and I can replace it to make it faster. </w:t>
      </w:r>
    </w:p>
    <w:p w14:paraId="7A45F4A9" w14:textId="19F40E6D" w:rsidR="000C09B0" w:rsidRPr="00792F6B" w:rsidRDefault="000C09B0" w:rsidP="00A153D8">
      <w:r w:rsidRPr="00792F6B">
        <w:t xml:space="preserve">It runs much smoother after this optimisation for some reason. I think that </w:t>
      </w:r>
      <w:proofErr w:type="spellStart"/>
      <w:r w:rsidRPr="00792F6B">
        <w:t>Tkinter’s</w:t>
      </w:r>
      <w:proofErr w:type="spellEnd"/>
      <w:r w:rsidRPr="00792F6B">
        <w:t xml:space="preserve"> animation function is not very good for my project. From estimation it probably used to run at 5 frames per second but now it feels more like 20 frames per second. </w:t>
      </w:r>
    </w:p>
    <w:p w14:paraId="4839C74B" w14:textId="60FEED31" w:rsidR="000C09B0" w:rsidRPr="00792F6B" w:rsidRDefault="000C09B0" w:rsidP="00A153D8">
      <w:r w:rsidRPr="00792F6B">
        <w:t xml:space="preserve">Back to deleting a planet. </w:t>
      </w:r>
    </w:p>
    <w:p w14:paraId="21FEDA73" w14:textId="1C363D1C" w:rsidR="000C09B0" w:rsidRPr="00792F6B" w:rsidRDefault="00083B2A" w:rsidP="00A153D8">
      <w:r w:rsidRPr="00792F6B">
        <w:t xml:space="preserve">After testing the delete planet button I found that it successfully deletes a planet, although the process drags a planet offscreen. </w:t>
      </w:r>
      <w:r w:rsidR="001A12AD" w:rsidRPr="00792F6B">
        <w:t xml:space="preserve">Now I can move on to editing a planet. </w:t>
      </w:r>
    </w:p>
    <w:p w14:paraId="26DA487F" w14:textId="77777777" w:rsidR="001A12AD" w:rsidRPr="00792F6B" w:rsidRDefault="001A12AD" w:rsidP="00A153D8"/>
    <w:p w14:paraId="0E5EF409" w14:textId="22CCD6F1" w:rsidR="001A12AD" w:rsidRPr="00792F6B" w:rsidRDefault="001A12AD" w:rsidP="00A153D8">
      <w:r w:rsidRPr="00792F6B">
        <w:rPr>
          <w:b/>
          <w:bCs/>
        </w:rPr>
        <w:t>Editing a planet</w:t>
      </w:r>
    </w:p>
    <w:p w14:paraId="6B4C3D3F" w14:textId="62C0C763" w:rsidR="00E712BC" w:rsidRPr="00792F6B" w:rsidRDefault="00B77776" w:rsidP="00A153D8">
      <w:r w:rsidRPr="00792F6B">
        <w:t xml:space="preserve">I want to use the right click as a way to select the planet to avoid overusing the left click. We check when the user clicks whether it is a right click or a left click and handle it accordingly. Since we need to check the distance between the mouse and the planet for each </w:t>
      </w:r>
      <w:proofErr w:type="gramStart"/>
      <w:r w:rsidRPr="00792F6B">
        <w:t>click</w:t>
      </w:r>
      <w:proofErr w:type="gramEnd"/>
      <w:r w:rsidRPr="00792F6B">
        <w:t xml:space="preserve"> I have taken it into a separate subroutine for better maintenance. </w:t>
      </w:r>
    </w:p>
    <w:p w14:paraId="68EB1AEF" w14:textId="12A44737" w:rsidR="00B77776" w:rsidRPr="00792F6B" w:rsidRDefault="00B77776" w:rsidP="00A153D8">
      <w:r w:rsidRPr="00792F6B">
        <w:rPr>
          <w:noProof/>
        </w:rPr>
        <w:drawing>
          <wp:inline distT="0" distB="0" distL="0" distR="0" wp14:anchorId="434CBF3B" wp14:editId="6B696AE5">
            <wp:extent cx="5731510" cy="2232660"/>
            <wp:effectExtent l="0" t="0" r="2540" b="0"/>
            <wp:docPr id="951173213"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73213" name="Picture 1" descr="A computer screen with text and numbers&#10;&#10;Description automatically generated"/>
                    <pic:cNvPicPr/>
                  </pic:nvPicPr>
                  <pic:blipFill>
                    <a:blip r:embed="rId276"/>
                    <a:stretch>
                      <a:fillRect/>
                    </a:stretch>
                  </pic:blipFill>
                  <pic:spPr>
                    <a:xfrm>
                      <a:off x="0" y="0"/>
                      <a:ext cx="5731510" cy="2232660"/>
                    </a:xfrm>
                    <a:prstGeom prst="rect">
                      <a:avLst/>
                    </a:prstGeom>
                  </pic:spPr>
                </pic:pic>
              </a:graphicData>
            </a:graphic>
          </wp:inline>
        </w:drawing>
      </w:r>
    </w:p>
    <w:p w14:paraId="0CD1E5CC" w14:textId="07A5C4A2" w:rsidR="00B77776" w:rsidRPr="00792F6B" w:rsidRDefault="00B77776" w:rsidP="00A153D8">
      <w:r w:rsidRPr="00792F6B">
        <w:t xml:space="preserve">It takes the boundaries of the graph and sets the limit to 1% of the graph as the required accuracy. It calculates the distance between the planet and the mouse and returns whether we can say that the mouse is on top of the planet or not. Of course, a more advanced algorithm is to get the planet closest to the mouse and perform that check. I can implement that later on. </w:t>
      </w:r>
    </w:p>
    <w:p w14:paraId="1467F3B7" w14:textId="77777777" w:rsidR="00B77776" w:rsidRPr="00792F6B" w:rsidRDefault="00B77776" w:rsidP="00A153D8"/>
    <w:p w14:paraId="000D038A" w14:textId="40FA2C39" w:rsidR="00B77776" w:rsidRPr="00792F6B" w:rsidRDefault="00B77776" w:rsidP="00A153D8">
      <w:r w:rsidRPr="00792F6B">
        <w:t xml:space="preserve">Now we need to have a right click event. </w:t>
      </w:r>
    </w:p>
    <w:p w14:paraId="2B90568C" w14:textId="00C2C32D" w:rsidR="00B77776" w:rsidRPr="00792F6B" w:rsidRDefault="00B77776" w:rsidP="00A153D8">
      <w:r w:rsidRPr="00792F6B">
        <w:rPr>
          <w:noProof/>
        </w:rPr>
        <w:drawing>
          <wp:inline distT="0" distB="0" distL="0" distR="0" wp14:anchorId="4AC65569" wp14:editId="6894C6F1">
            <wp:extent cx="5731510" cy="1247140"/>
            <wp:effectExtent l="0" t="0" r="2540" b="0"/>
            <wp:docPr id="18459885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88559" name="Picture 1" descr="A screenshot of a computer screen&#10;&#10;Description automatically generated"/>
                    <pic:cNvPicPr/>
                  </pic:nvPicPr>
                  <pic:blipFill>
                    <a:blip r:embed="rId277"/>
                    <a:stretch>
                      <a:fillRect/>
                    </a:stretch>
                  </pic:blipFill>
                  <pic:spPr>
                    <a:xfrm>
                      <a:off x="0" y="0"/>
                      <a:ext cx="5731510" cy="1247140"/>
                    </a:xfrm>
                    <a:prstGeom prst="rect">
                      <a:avLst/>
                    </a:prstGeom>
                  </pic:spPr>
                </pic:pic>
              </a:graphicData>
            </a:graphic>
          </wp:inline>
        </w:drawing>
      </w:r>
    </w:p>
    <w:p w14:paraId="49B96642" w14:textId="332A50C8" w:rsidR="00B77776" w:rsidRPr="00792F6B" w:rsidRDefault="00B77776" w:rsidP="00A153D8">
      <w:r w:rsidRPr="00792F6B">
        <w:t xml:space="preserve">It simply goes over each planet and see which one is close enough then fetches its attributes. After a visual test, it does not seem to work. And my left </w:t>
      </w:r>
      <w:proofErr w:type="gramStart"/>
      <w:r w:rsidRPr="00792F6B">
        <w:t>click</w:t>
      </w:r>
      <w:proofErr w:type="gramEnd"/>
      <w:r w:rsidRPr="00792F6B">
        <w:t xml:space="preserve"> event </w:t>
      </w:r>
      <w:proofErr w:type="spellStart"/>
      <w:r w:rsidRPr="00792F6B">
        <w:t>unpauses</w:t>
      </w:r>
      <w:proofErr w:type="spellEnd"/>
      <w:r w:rsidRPr="00792F6B">
        <w:t xml:space="preserve"> the frame for a second before </w:t>
      </w:r>
      <w:r w:rsidRPr="00792F6B">
        <w:lastRenderedPageBreak/>
        <w:t xml:space="preserve">pausing again. After looking at my main loop I have found that I simulated another time step after pausing, which is causing issues with the position of the planet. I have modified the main loop to: </w:t>
      </w:r>
    </w:p>
    <w:p w14:paraId="6A883D52" w14:textId="32C5733B" w:rsidR="00B77776" w:rsidRPr="00792F6B" w:rsidRDefault="00B77776" w:rsidP="00A153D8">
      <w:r w:rsidRPr="00792F6B">
        <w:rPr>
          <w:noProof/>
        </w:rPr>
        <w:drawing>
          <wp:inline distT="0" distB="0" distL="0" distR="0" wp14:anchorId="5BE27CC4" wp14:editId="3BE46432">
            <wp:extent cx="5731510" cy="1073785"/>
            <wp:effectExtent l="0" t="0" r="2540" b="0"/>
            <wp:docPr id="1082973653"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3653" name="Picture 1" descr="A black background with text&#10;&#10;Description automatically generated"/>
                    <pic:cNvPicPr/>
                  </pic:nvPicPr>
                  <pic:blipFill>
                    <a:blip r:embed="rId278"/>
                    <a:stretch>
                      <a:fillRect/>
                    </a:stretch>
                  </pic:blipFill>
                  <pic:spPr>
                    <a:xfrm>
                      <a:off x="0" y="0"/>
                      <a:ext cx="5731510" cy="1073785"/>
                    </a:xfrm>
                    <a:prstGeom prst="rect">
                      <a:avLst/>
                    </a:prstGeom>
                  </pic:spPr>
                </pic:pic>
              </a:graphicData>
            </a:graphic>
          </wp:inline>
        </w:drawing>
      </w:r>
    </w:p>
    <w:p w14:paraId="374E2C89" w14:textId="18E54340" w:rsidR="00B77776" w:rsidRPr="00792F6B" w:rsidRDefault="00B77776" w:rsidP="00A153D8">
      <w:r w:rsidRPr="00792F6B">
        <w:t xml:space="preserve">This ensures that the most recent frame has the correct positions to calculate the distance between the planets and the mouse. Performing the visual test now I can see that it does fetch the attributes correctly when I right click on a planet. </w:t>
      </w:r>
    </w:p>
    <w:p w14:paraId="0BC798FB" w14:textId="45FBEA97" w:rsidR="00B77776" w:rsidRPr="00792F6B" w:rsidRDefault="00B77776" w:rsidP="00A153D8">
      <w:r w:rsidRPr="00792F6B">
        <w:t xml:space="preserve">In order to show it on the GUI we need to turn the attributes into scientific form and split the mantissa and the exponent. For this we can use the guide from this blog: </w:t>
      </w:r>
      <w:hyperlink r:id="rId279" w:history="1">
        <w:r w:rsidR="00317E6E" w:rsidRPr="00792F6B">
          <w:rPr>
            <w:rStyle w:val="Hyperlink"/>
          </w:rPr>
          <w:t>https://www.scaler.com/topics/python-scientific-notation/</w:t>
        </w:r>
      </w:hyperlink>
    </w:p>
    <w:p w14:paraId="233FC690" w14:textId="43D208B5" w:rsidR="002E3011" w:rsidRPr="00792F6B" w:rsidRDefault="002E3011" w:rsidP="00A153D8">
      <w:proofErr w:type="gramStart"/>
      <w:r w:rsidRPr="00792F6B">
        <w:t>So</w:t>
      </w:r>
      <w:proofErr w:type="gramEnd"/>
      <w:r w:rsidRPr="00792F6B">
        <w:t xml:space="preserve"> the code just becomes: </w:t>
      </w:r>
    </w:p>
    <w:p w14:paraId="3007AF0A" w14:textId="0C54F9FA" w:rsidR="002E3011" w:rsidRPr="00792F6B" w:rsidRDefault="002E3011" w:rsidP="00A153D8">
      <w:r w:rsidRPr="00792F6B">
        <w:rPr>
          <w:noProof/>
        </w:rPr>
        <w:drawing>
          <wp:inline distT="0" distB="0" distL="0" distR="0" wp14:anchorId="330692DC" wp14:editId="5608487E">
            <wp:extent cx="5731510" cy="513080"/>
            <wp:effectExtent l="0" t="0" r="2540" b="1270"/>
            <wp:docPr id="188632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27146" name=""/>
                    <pic:cNvPicPr/>
                  </pic:nvPicPr>
                  <pic:blipFill>
                    <a:blip r:embed="rId280"/>
                    <a:stretch>
                      <a:fillRect/>
                    </a:stretch>
                  </pic:blipFill>
                  <pic:spPr>
                    <a:xfrm>
                      <a:off x="0" y="0"/>
                      <a:ext cx="5731510" cy="513080"/>
                    </a:xfrm>
                    <a:prstGeom prst="rect">
                      <a:avLst/>
                    </a:prstGeom>
                  </pic:spPr>
                </pic:pic>
              </a:graphicData>
            </a:graphic>
          </wp:inline>
        </w:drawing>
      </w:r>
    </w:p>
    <w:p w14:paraId="0E56DD9A" w14:textId="05B2F6C3" w:rsidR="0096374B" w:rsidRPr="00792F6B" w:rsidRDefault="0096374B" w:rsidP="00A153D8">
      <w:r w:rsidRPr="00792F6B">
        <w:t xml:space="preserve">We then just split the mantissa and exponents and write it onto the corresponding widgets: </w:t>
      </w:r>
    </w:p>
    <w:p w14:paraId="55A7F528" w14:textId="46FFE027" w:rsidR="0096374B" w:rsidRPr="00792F6B" w:rsidRDefault="0096374B" w:rsidP="00A153D8">
      <w:r w:rsidRPr="00792F6B">
        <w:rPr>
          <w:noProof/>
        </w:rPr>
        <w:drawing>
          <wp:inline distT="0" distB="0" distL="0" distR="0" wp14:anchorId="614707D1" wp14:editId="54AFF778">
            <wp:extent cx="5731510" cy="2827655"/>
            <wp:effectExtent l="0" t="0" r="2540" b="0"/>
            <wp:docPr id="3614599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59922" name="Picture 1" descr="A screenshot of a computer program&#10;&#10;Description automatically generated"/>
                    <pic:cNvPicPr/>
                  </pic:nvPicPr>
                  <pic:blipFill>
                    <a:blip r:embed="rId281"/>
                    <a:stretch>
                      <a:fillRect/>
                    </a:stretch>
                  </pic:blipFill>
                  <pic:spPr>
                    <a:xfrm>
                      <a:off x="0" y="0"/>
                      <a:ext cx="5731510" cy="2827655"/>
                    </a:xfrm>
                    <a:prstGeom prst="rect">
                      <a:avLst/>
                    </a:prstGeom>
                  </pic:spPr>
                </pic:pic>
              </a:graphicData>
            </a:graphic>
          </wp:inline>
        </w:drawing>
      </w:r>
    </w:p>
    <w:p w14:paraId="3CA03F66" w14:textId="1F0E95DF" w:rsidR="0096374B" w:rsidRPr="00792F6B" w:rsidRDefault="0096374B" w:rsidP="00A153D8">
      <w:r w:rsidRPr="00792F6B">
        <w:t xml:space="preserve">After doing a visual test I can confirm that it works as intended. At </w:t>
      </w:r>
      <w:proofErr w:type="gramStart"/>
      <w:r w:rsidRPr="00792F6B">
        <w:t>first</w:t>
      </w:r>
      <w:proofErr w:type="gramEnd"/>
      <w:r w:rsidRPr="00792F6B">
        <w:t xml:space="preserve"> I tried to use .set for the </w:t>
      </w:r>
      <w:proofErr w:type="spellStart"/>
      <w:r w:rsidRPr="00792F6B">
        <w:t>spinbox</w:t>
      </w:r>
      <w:proofErr w:type="spellEnd"/>
      <w:r w:rsidRPr="00792F6B">
        <w:t xml:space="preserve"> but it didn’t work so I used the .config to set a new variable for the </w:t>
      </w:r>
      <w:proofErr w:type="spellStart"/>
      <w:r w:rsidRPr="00792F6B">
        <w:t>spinbox</w:t>
      </w:r>
      <w:proofErr w:type="spellEnd"/>
      <w:r w:rsidRPr="00792F6B">
        <w:t xml:space="preserve">. The old one should be ejected from memory so it shouldn’t cause an issue with using up too much memory. </w:t>
      </w:r>
    </w:p>
    <w:p w14:paraId="64078AC4" w14:textId="47B7A7F0" w:rsidR="00682A15" w:rsidRPr="00792F6B" w:rsidRDefault="00682A15" w:rsidP="00A153D8">
      <w:r w:rsidRPr="00792F6B">
        <w:t xml:space="preserve">Now we just need to fetch the values of the widgets and assign it to the planet currently being selected. </w:t>
      </w:r>
    </w:p>
    <w:p w14:paraId="3B86109C" w14:textId="3B2CC2C8" w:rsidR="00682A15" w:rsidRPr="00792F6B" w:rsidRDefault="00682A15" w:rsidP="00A153D8">
      <w:r w:rsidRPr="00792F6B">
        <w:t xml:space="preserve">For that we need a variable to keep track of the planet we are selecting. </w:t>
      </w:r>
    </w:p>
    <w:p w14:paraId="1560887E" w14:textId="6FA85BA8" w:rsidR="00682A15" w:rsidRPr="00792F6B" w:rsidRDefault="00682A15" w:rsidP="00A153D8">
      <w:r w:rsidRPr="00792F6B">
        <w:rPr>
          <w:noProof/>
        </w:rPr>
        <w:drawing>
          <wp:inline distT="0" distB="0" distL="0" distR="0" wp14:anchorId="28D11E90" wp14:editId="798E4EC1">
            <wp:extent cx="1400370" cy="219106"/>
            <wp:effectExtent l="0" t="0" r="0" b="9525"/>
            <wp:docPr id="115416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7746" name=""/>
                    <pic:cNvPicPr/>
                  </pic:nvPicPr>
                  <pic:blipFill>
                    <a:blip r:embed="rId282"/>
                    <a:stretch>
                      <a:fillRect/>
                    </a:stretch>
                  </pic:blipFill>
                  <pic:spPr>
                    <a:xfrm>
                      <a:off x="0" y="0"/>
                      <a:ext cx="1400370" cy="219106"/>
                    </a:xfrm>
                    <a:prstGeom prst="rect">
                      <a:avLst/>
                    </a:prstGeom>
                  </pic:spPr>
                </pic:pic>
              </a:graphicData>
            </a:graphic>
          </wp:inline>
        </w:drawing>
      </w:r>
    </w:p>
    <w:p w14:paraId="6300A284" w14:textId="6DFC2BB6" w:rsidR="00682A15" w:rsidRPr="00792F6B" w:rsidRDefault="00682A15" w:rsidP="00A153D8">
      <w:r w:rsidRPr="00792F6B">
        <w:t>Then we use that in the code for right click.</w:t>
      </w:r>
    </w:p>
    <w:p w14:paraId="0CB08593" w14:textId="22131458" w:rsidR="00682A15" w:rsidRPr="00792F6B" w:rsidRDefault="00682A15" w:rsidP="00A153D8">
      <w:r w:rsidRPr="00792F6B">
        <w:rPr>
          <w:noProof/>
        </w:rPr>
        <w:lastRenderedPageBreak/>
        <w:drawing>
          <wp:inline distT="0" distB="0" distL="0" distR="0" wp14:anchorId="5100384D" wp14:editId="5AD4FF7E">
            <wp:extent cx="5731510" cy="615950"/>
            <wp:effectExtent l="0" t="0" r="2540" b="0"/>
            <wp:docPr id="12005023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02396" name="Picture 1" descr="A screenshot of a computer screen&#10;&#10;Description automatically generated"/>
                    <pic:cNvPicPr/>
                  </pic:nvPicPr>
                  <pic:blipFill>
                    <a:blip r:embed="rId283"/>
                    <a:stretch>
                      <a:fillRect/>
                    </a:stretch>
                  </pic:blipFill>
                  <pic:spPr>
                    <a:xfrm>
                      <a:off x="0" y="0"/>
                      <a:ext cx="5731510" cy="615950"/>
                    </a:xfrm>
                    <a:prstGeom prst="rect">
                      <a:avLst/>
                    </a:prstGeom>
                  </pic:spPr>
                </pic:pic>
              </a:graphicData>
            </a:graphic>
          </wp:inline>
        </w:drawing>
      </w:r>
    </w:p>
    <w:p w14:paraId="7EE97353" w14:textId="05DB1818" w:rsidR="00682A15" w:rsidRPr="00792F6B" w:rsidRDefault="00682A15" w:rsidP="00A153D8">
      <w:r w:rsidRPr="00792F6B">
        <w:t xml:space="preserve">If right click </w:t>
      </w:r>
      <w:r w:rsidRPr="00792F6B">
        <w:sym w:font="Wingdings" w:char="F0E0"/>
      </w:r>
      <w:r w:rsidRPr="00792F6B">
        <w:t xml:space="preserve"> check distance </w:t>
      </w:r>
      <w:r w:rsidRPr="00792F6B">
        <w:sym w:font="Wingdings" w:char="F0E0"/>
      </w:r>
      <w:r w:rsidRPr="00792F6B">
        <w:t xml:space="preserve"> if distance is small </w:t>
      </w:r>
      <w:r w:rsidRPr="00792F6B">
        <w:sym w:font="Wingdings" w:char="F0E0"/>
      </w:r>
      <w:r w:rsidRPr="00792F6B">
        <w:t xml:space="preserve"> we are selecting that planet. </w:t>
      </w:r>
    </w:p>
    <w:p w14:paraId="1FE5A2BB" w14:textId="7EAF3EAD" w:rsidR="00682A15" w:rsidRPr="00792F6B" w:rsidRDefault="00682A15" w:rsidP="00A153D8">
      <w:r w:rsidRPr="00792F6B">
        <w:t xml:space="preserve">Then, when the user presses edit, we fetch the data from the widgets. </w:t>
      </w:r>
    </w:p>
    <w:p w14:paraId="56D60CE4" w14:textId="0CBCA1D3" w:rsidR="00682A15" w:rsidRPr="00792F6B" w:rsidRDefault="00300B6A" w:rsidP="00A153D8">
      <w:r w:rsidRPr="00792F6B">
        <w:rPr>
          <w:noProof/>
        </w:rPr>
        <w:drawing>
          <wp:inline distT="0" distB="0" distL="0" distR="0" wp14:anchorId="3B98CCE1" wp14:editId="5DA88540">
            <wp:extent cx="5731510" cy="2288540"/>
            <wp:effectExtent l="0" t="0" r="2540" b="0"/>
            <wp:docPr id="12065477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47715" name="Picture 1" descr="A screen shot of a computer program&#10;&#10;Description automatically generated"/>
                    <pic:cNvPicPr/>
                  </pic:nvPicPr>
                  <pic:blipFill>
                    <a:blip r:embed="rId284"/>
                    <a:stretch>
                      <a:fillRect/>
                    </a:stretch>
                  </pic:blipFill>
                  <pic:spPr>
                    <a:xfrm>
                      <a:off x="0" y="0"/>
                      <a:ext cx="5731510" cy="2288540"/>
                    </a:xfrm>
                    <a:prstGeom prst="rect">
                      <a:avLst/>
                    </a:prstGeom>
                  </pic:spPr>
                </pic:pic>
              </a:graphicData>
            </a:graphic>
          </wp:inline>
        </w:drawing>
      </w:r>
    </w:p>
    <w:p w14:paraId="79AEEDC9" w14:textId="08FB570B" w:rsidR="00300B6A" w:rsidRPr="00792F6B" w:rsidRDefault="00300B6A" w:rsidP="00A153D8">
      <w:r w:rsidRPr="00792F6B">
        <w:t xml:space="preserve">Then we write to the planet we are selecting: </w:t>
      </w:r>
    </w:p>
    <w:p w14:paraId="14DBA61E" w14:textId="492D7AC7" w:rsidR="00300B6A" w:rsidRPr="00792F6B" w:rsidRDefault="00300B6A" w:rsidP="00A153D8">
      <w:r w:rsidRPr="00792F6B">
        <w:rPr>
          <w:noProof/>
        </w:rPr>
        <w:drawing>
          <wp:inline distT="0" distB="0" distL="0" distR="0" wp14:anchorId="70CC004D" wp14:editId="7DDD460B">
            <wp:extent cx="5731510" cy="262890"/>
            <wp:effectExtent l="0" t="0" r="2540" b="3810"/>
            <wp:docPr id="51716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62887" name=""/>
                    <pic:cNvPicPr/>
                  </pic:nvPicPr>
                  <pic:blipFill>
                    <a:blip r:embed="rId285"/>
                    <a:stretch>
                      <a:fillRect/>
                    </a:stretch>
                  </pic:blipFill>
                  <pic:spPr>
                    <a:xfrm>
                      <a:off x="0" y="0"/>
                      <a:ext cx="5731510" cy="262890"/>
                    </a:xfrm>
                    <a:prstGeom prst="rect">
                      <a:avLst/>
                    </a:prstGeom>
                  </pic:spPr>
                </pic:pic>
              </a:graphicData>
            </a:graphic>
          </wp:inline>
        </w:drawing>
      </w:r>
    </w:p>
    <w:p w14:paraId="05DF156B" w14:textId="7D64725B" w:rsidR="00300B6A" w:rsidRPr="00792F6B" w:rsidRDefault="00300B6A" w:rsidP="00A153D8">
      <w:r w:rsidRPr="00792F6B">
        <w:t xml:space="preserve">By linking this to the edit button we can achieve the requirement. </w:t>
      </w:r>
    </w:p>
    <w:p w14:paraId="3FA7B5E4" w14:textId="6B774863" w:rsidR="00300B6A" w:rsidRPr="00792F6B" w:rsidRDefault="00300B6A" w:rsidP="00A153D8">
      <w:r w:rsidRPr="00792F6B">
        <w:rPr>
          <w:noProof/>
        </w:rPr>
        <w:drawing>
          <wp:inline distT="0" distB="0" distL="0" distR="0" wp14:anchorId="5A210163" wp14:editId="0203EA28">
            <wp:extent cx="5731510" cy="333375"/>
            <wp:effectExtent l="0" t="0" r="2540" b="9525"/>
            <wp:docPr id="169283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35113" name=""/>
                    <pic:cNvPicPr/>
                  </pic:nvPicPr>
                  <pic:blipFill>
                    <a:blip r:embed="rId286"/>
                    <a:stretch>
                      <a:fillRect/>
                    </a:stretch>
                  </pic:blipFill>
                  <pic:spPr>
                    <a:xfrm>
                      <a:off x="0" y="0"/>
                      <a:ext cx="5731510" cy="333375"/>
                    </a:xfrm>
                    <a:prstGeom prst="rect">
                      <a:avLst/>
                    </a:prstGeom>
                  </pic:spPr>
                </pic:pic>
              </a:graphicData>
            </a:graphic>
          </wp:inline>
        </w:drawing>
      </w:r>
    </w:p>
    <w:p w14:paraId="0FCD0E3C" w14:textId="5008804A" w:rsidR="00300B6A" w:rsidRPr="00792F6B" w:rsidRDefault="00300B6A" w:rsidP="00A153D8">
      <w:r w:rsidRPr="00792F6B">
        <w:t xml:space="preserve">By editing a planet to have a really high speed I have seen that it works properly. </w:t>
      </w:r>
    </w:p>
    <w:p w14:paraId="20BDB751" w14:textId="0B427D17" w:rsidR="00300B6A" w:rsidRPr="00792F6B" w:rsidRDefault="00300B6A" w:rsidP="00A153D8">
      <w:r w:rsidRPr="00792F6B">
        <w:t xml:space="preserve">We have now completed all the major features of the project. </w:t>
      </w:r>
    </w:p>
    <w:p w14:paraId="075B63AA" w14:textId="77777777" w:rsidR="00300B6A" w:rsidRPr="00792F6B" w:rsidRDefault="00300B6A" w:rsidP="00A153D8"/>
    <w:p w14:paraId="4284EFD4" w14:textId="7B877D03" w:rsidR="00F45675" w:rsidRPr="00792F6B" w:rsidRDefault="00F45675" w:rsidP="00F45675">
      <w:pPr>
        <w:pStyle w:val="Heading2"/>
      </w:pPr>
      <w:bookmarkStart w:id="68" w:name="_Toc176950898"/>
      <w:r w:rsidRPr="00792F6B">
        <w:t>Review of stage 10</w:t>
      </w:r>
      <w:bookmarkEnd w:id="68"/>
    </w:p>
    <w:p w14:paraId="34470B8C" w14:textId="1184679C" w:rsidR="00F45675" w:rsidRPr="00792F6B" w:rsidRDefault="00F45675" w:rsidP="00F45675">
      <w:pPr>
        <w:rPr>
          <w:b/>
          <w:bCs/>
        </w:rPr>
      </w:pPr>
      <w:r w:rsidRPr="00792F6B">
        <w:rPr>
          <w:b/>
          <w:bCs/>
        </w:rPr>
        <w:t xml:space="preserve">What has been done: </w:t>
      </w:r>
    </w:p>
    <w:p w14:paraId="67123C0C" w14:textId="76CACAEC" w:rsidR="00F45675" w:rsidRDefault="00F45675" w:rsidP="00F45675">
      <w:r w:rsidRPr="00792F6B">
        <w:t xml:space="preserve">I have used code to allow for the user to pause the animation, adjust the time step size, gravitational constant, </w:t>
      </w:r>
      <w:r w:rsidR="00C74005" w:rsidRPr="00792F6B">
        <w:t xml:space="preserve">create a new planet, delete a planet and edit a planet’s stats. It can display the data about the selected planet and create a planet with the data the user selects. </w:t>
      </w:r>
    </w:p>
    <w:p w14:paraId="62A7EEEB" w14:textId="77777777" w:rsidR="00823076" w:rsidRDefault="00823076" w:rsidP="00F45675"/>
    <w:p w14:paraId="234755C5" w14:textId="049424EC" w:rsidR="00823076" w:rsidRDefault="00823076" w:rsidP="00F45675">
      <w:pPr>
        <w:rPr>
          <w:b/>
          <w:bCs/>
        </w:rPr>
      </w:pPr>
      <w:r>
        <w:rPr>
          <w:b/>
          <w:bCs/>
        </w:rPr>
        <w:t xml:space="preserve">Justification of what has been done: </w:t>
      </w:r>
    </w:p>
    <w:p w14:paraId="72DE044D" w14:textId="558F97D2" w:rsidR="00823076" w:rsidRDefault="00823076" w:rsidP="00F45675">
      <w:r>
        <w:t xml:space="preserve">I have coded the GUI functions which allow for the user to interact with the simulation. </w:t>
      </w:r>
    </w:p>
    <w:p w14:paraId="6831156A" w14:textId="77777777" w:rsidR="00823076" w:rsidRPr="00823076" w:rsidRDefault="00823076" w:rsidP="00F45675"/>
    <w:p w14:paraId="2B67EF03" w14:textId="7E12F066" w:rsidR="00F45675" w:rsidRPr="00792F6B" w:rsidRDefault="00F45675" w:rsidP="00F45675">
      <w:pPr>
        <w:rPr>
          <w:b/>
          <w:bCs/>
        </w:rPr>
      </w:pPr>
      <w:r w:rsidRPr="00792F6B">
        <w:rPr>
          <w:b/>
          <w:bCs/>
        </w:rPr>
        <w:t xml:space="preserve">How it has been tested: </w:t>
      </w:r>
    </w:p>
    <w:p w14:paraId="593F0AB6" w14:textId="609DA90A" w:rsidR="00C74005" w:rsidRPr="00792F6B" w:rsidRDefault="00C74005" w:rsidP="00F45675">
      <w:r w:rsidRPr="00792F6B">
        <w:t xml:space="preserve">For pausing the simulation, adjusting time step size and gravitational constant, creating a planet, deleting a planet and editing a planet’s stats, I have visually confirmed that it works and makes sense. </w:t>
      </w:r>
      <w:r w:rsidRPr="00792F6B">
        <w:lastRenderedPageBreak/>
        <w:t>When I increase the time step size, the animation seems faster because it takes less calculations</w:t>
      </w:r>
      <w:r w:rsidR="00AE452C" w:rsidRPr="00792F6B">
        <w:t xml:space="preserve"> and each frame </w:t>
      </w:r>
      <w:proofErr w:type="gramStart"/>
      <w:r w:rsidR="00AE452C" w:rsidRPr="00792F6B">
        <w:t>represents</w:t>
      </w:r>
      <w:proofErr w:type="gramEnd"/>
      <w:r w:rsidR="00AE452C" w:rsidRPr="00792F6B">
        <w:t xml:space="preserve"> more time. When I lower the gravitational constant, the apparent force of gravity is weakened, and the planets spread out because the constant of proportionality is lowered. The buttons to create a planet and to edit or delete a planet is </w:t>
      </w:r>
      <w:r w:rsidR="0070310F" w:rsidRPr="00792F6B">
        <w:t xml:space="preserve">working as intended because I can see a new planet when I press create planet, and I can see the planet being gone once I delete it. I can also see that the planet shoots off when I edit the planet to have a very high velocity. </w:t>
      </w:r>
    </w:p>
    <w:p w14:paraId="3019411A" w14:textId="36D1D126" w:rsidR="00F45675" w:rsidRPr="00792F6B" w:rsidRDefault="00F45675" w:rsidP="00F45675">
      <w:pPr>
        <w:rPr>
          <w:b/>
          <w:bCs/>
        </w:rPr>
      </w:pPr>
      <w:r w:rsidRPr="00792F6B">
        <w:rPr>
          <w:b/>
          <w:bCs/>
        </w:rPr>
        <w:t xml:space="preserve">Success criteria(s) met: </w:t>
      </w:r>
    </w:p>
    <w:p w14:paraId="69CF117B" w14:textId="0E9D4EF5" w:rsidR="0070310F" w:rsidRPr="00792F6B" w:rsidRDefault="0070310F" w:rsidP="0070310F">
      <w:pPr>
        <w:pStyle w:val="ListParagraph"/>
        <w:numPr>
          <w:ilvl w:val="0"/>
          <w:numId w:val="3"/>
        </w:numPr>
      </w:pPr>
      <w:r w:rsidRPr="00792F6B">
        <w:t xml:space="preserve">The program shall be able to plot the orbit of planets. </w:t>
      </w:r>
    </w:p>
    <w:p w14:paraId="235C5886" w14:textId="79439CAA" w:rsidR="0070310F" w:rsidRPr="00792F6B" w:rsidRDefault="0070310F" w:rsidP="0070310F">
      <w:pPr>
        <w:pStyle w:val="ListParagraph"/>
        <w:numPr>
          <w:ilvl w:val="0"/>
          <w:numId w:val="3"/>
        </w:numPr>
      </w:pPr>
      <w:r w:rsidRPr="00792F6B">
        <w:t xml:space="preserve">The program shall allow the user to change the orbit of planets. </w:t>
      </w:r>
    </w:p>
    <w:p w14:paraId="31634BB3" w14:textId="4B953863" w:rsidR="0070310F" w:rsidRPr="00792F6B" w:rsidRDefault="0070310F" w:rsidP="0070310F">
      <w:pPr>
        <w:pStyle w:val="ListParagraph"/>
        <w:numPr>
          <w:ilvl w:val="0"/>
          <w:numId w:val="3"/>
        </w:numPr>
      </w:pPr>
      <w:r w:rsidRPr="00792F6B">
        <w:t xml:space="preserve">The program shall allow </w:t>
      </w:r>
      <w:r w:rsidR="00641067" w:rsidRPr="00792F6B">
        <w:t xml:space="preserve">the user to change the mass of planets. </w:t>
      </w:r>
    </w:p>
    <w:p w14:paraId="59F1C44D" w14:textId="6B8E7CB8" w:rsidR="00641067" w:rsidRPr="00792F6B" w:rsidRDefault="00641067" w:rsidP="0070310F">
      <w:pPr>
        <w:pStyle w:val="ListParagraph"/>
        <w:numPr>
          <w:ilvl w:val="0"/>
          <w:numId w:val="3"/>
        </w:numPr>
      </w:pPr>
      <w:r w:rsidRPr="00792F6B">
        <w:t xml:space="preserve">The program shall allow the user to change the gravitational constant. </w:t>
      </w:r>
    </w:p>
    <w:p w14:paraId="2399C8AF" w14:textId="7A1FE142" w:rsidR="00641067" w:rsidRPr="00792F6B" w:rsidRDefault="00641067" w:rsidP="0070310F">
      <w:pPr>
        <w:pStyle w:val="ListParagraph"/>
        <w:numPr>
          <w:ilvl w:val="0"/>
          <w:numId w:val="3"/>
        </w:numPr>
      </w:pPr>
      <w:r w:rsidRPr="00792F6B">
        <w:t>The advanced settings such as gravitational constant shall be tucked away into an advanced menu that the user can open</w:t>
      </w:r>
    </w:p>
    <w:p w14:paraId="576AD614" w14:textId="07C37CBB" w:rsidR="00641067" w:rsidRPr="00792F6B" w:rsidRDefault="00641067" w:rsidP="0070310F">
      <w:pPr>
        <w:pStyle w:val="ListParagraph"/>
        <w:numPr>
          <w:ilvl w:val="0"/>
          <w:numId w:val="3"/>
        </w:numPr>
      </w:pPr>
      <w:r w:rsidRPr="00792F6B">
        <w:t>The program shall have a button to pause/start the simulation.</w:t>
      </w:r>
    </w:p>
    <w:p w14:paraId="70CB3CD1" w14:textId="4AA33E77" w:rsidR="00641067" w:rsidRPr="00792F6B" w:rsidRDefault="00641067" w:rsidP="0070310F">
      <w:pPr>
        <w:pStyle w:val="ListParagraph"/>
        <w:numPr>
          <w:ilvl w:val="0"/>
          <w:numId w:val="3"/>
        </w:numPr>
      </w:pPr>
      <w:r w:rsidRPr="00792F6B">
        <w:t>There should be a textbox or scrollbar for the user to adjust the mass of planets</w:t>
      </w:r>
    </w:p>
    <w:p w14:paraId="487F6F52" w14:textId="6C064054" w:rsidR="00641067" w:rsidRPr="00792F6B" w:rsidRDefault="00641067" w:rsidP="0070310F">
      <w:pPr>
        <w:pStyle w:val="ListParagraph"/>
        <w:numPr>
          <w:ilvl w:val="0"/>
          <w:numId w:val="3"/>
        </w:numPr>
      </w:pPr>
      <w:r w:rsidRPr="00792F6B">
        <w:t>There should be a textbox or scroll bar for the user to change the gravitational constant</w:t>
      </w:r>
    </w:p>
    <w:p w14:paraId="17DC7C9F" w14:textId="520DD3A6" w:rsidR="00641067" w:rsidRPr="00792F6B" w:rsidRDefault="00641067" w:rsidP="0070310F">
      <w:pPr>
        <w:pStyle w:val="ListParagraph"/>
        <w:numPr>
          <w:ilvl w:val="0"/>
          <w:numId w:val="3"/>
        </w:numPr>
      </w:pPr>
      <w:r w:rsidRPr="00792F6B">
        <w:t>The planets should be displayed as circles on the screen</w:t>
      </w:r>
    </w:p>
    <w:p w14:paraId="11D62BE5" w14:textId="42540615" w:rsidR="00F45675" w:rsidRPr="00792F6B" w:rsidRDefault="00F45675" w:rsidP="00F45675">
      <w:pPr>
        <w:rPr>
          <w:b/>
          <w:bCs/>
        </w:rPr>
      </w:pPr>
      <w:r w:rsidRPr="00792F6B">
        <w:rPr>
          <w:b/>
          <w:bCs/>
        </w:rPr>
        <w:t xml:space="preserve">Deviations from initial design: </w:t>
      </w:r>
    </w:p>
    <w:p w14:paraId="0E9D1956" w14:textId="6AE699BC" w:rsidR="00641067" w:rsidRPr="00792F6B" w:rsidRDefault="00641067" w:rsidP="00641067">
      <w:r w:rsidRPr="00792F6B">
        <w:t xml:space="preserve">None. </w:t>
      </w:r>
    </w:p>
    <w:p w14:paraId="6907EF9C" w14:textId="77777777" w:rsidR="00641067" w:rsidRPr="00792F6B" w:rsidRDefault="00641067" w:rsidP="00641067"/>
    <w:p w14:paraId="7E02F032" w14:textId="298E18FA" w:rsidR="00641067" w:rsidRPr="00792F6B" w:rsidRDefault="00472E30" w:rsidP="00472E30">
      <w:pPr>
        <w:pStyle w:val="Heading2"/>
      </w:pPr>
      <w:bookmarkStart w:id="69" w:name="_Toc176950899"/>
      <w:r w:rsidRPr="00792F6B">
        <w:t xml:space="preserve">Stage 11: </w:t>
      </w:r>
      <w:r w:rsidR="000F61C4" w:rsidRPr="00792F6B">
        <w:t xml:space="preserve">Any Further </w:t>
      </w:r>
      <w:r w:rsidR="00194F66" w:rsidRPr="00792F6B">
        <w:t>Adjustments</w:t>
      </w:r>
      <w:bookmarkEnd w:id="69"/>
    </w:p>
    <w:p w14:paraId="19589395" w14:textId="77777777" w:rsidR="000F61C4" w:rsidRPr="00792F6B" w:rsidRDefault="000F61C4" w:rsidP="000F61C4"/>
    <w:p w14:paraId="6B2AA485" w14:textId="07F8E5AE" w:rsidR="000F61C4" w:rsidRPr="00792F6B" w:rsidRDefault="000F61C4" w:rsidP="000F61C4">
      <w:r w:rsidRPr="00792F6B">
        <w:t xml:space="preserve">I think that the GUI can benefit from having </w:t>
      </w:r>
      <w:r w:rsidR="00194F66" w:rsidRPr="00792F6B">
        <w:t xml:space="preserve">a vector field representing the forces of gravity. We can use the ideas from this video: </w:t>
      </w:r>
      <w:hyperlink r:id="rId287" w:history="1">
        <w:r w:rsidR="00194F66" w:rsidRPr="00792F6B">
          <w:rPr>
            <w:rStyle w:val="Hyperlink"/>
          </w:rPr>
          <w:t>https://www.youtube.com/watch?v=rB83DpBJQsE</w:t>
        </w:r>
      </w:hyperlink>
      <w:r w:rsidR="00194F66" w:rsidRPr="00792F6B">
        <w:t xml:space="preserve"> This video shows us how we can iterate over all possible points in a 2d graph and simulate the direction of the force. </w:t>
      </w:r>
    </w:p>
    <w:p w14:paraId="638D98F6" w14:textId="77777777" w:rsidR="00194F66" w:rsidRPr="00792F6B" w:rsidRDefault="00194F66" w:rsidP="000F61C4"/>
    <w:p w14:paraId="1DC86DA3" w14:textId="4D1AD9F5" w:rsidR="004907F2" w:rsidRPr="00792F6B" w:rsidRDefault="004907F2" w:rsidP="000F61C4">
      <w:r w:rsidRPr="00792F6B">
        <w:t xml:space="preserve">I don’t know enough on matplotlib to draw vector fields in </w:t>
      </w:r>
      <w:proofErr w:type="spellStart"/>
      <w:proofErr w:type="gramStart"/>
      <w:r w:rsidRPr="00792F6B">
        <w:t>tkinter</w:t>
      </w:r>
      <w:proofErr w:type="spellEnd"/>
      <w:proofErr w:type="gramEnd"/>
      <w:r w:rsidRPr="00792F6B">
        <w:t xml:space="preserve"> so I think it is a good idea to do some more investigation before going head in. </w:t>
      </w:r>
      <w:r w:rsidR="0030689D" w:rsidRPr="00792F6B">
        <w:t xml:space="preserve">Following the guide </w:t>
      </w:r>
      <w:hyperlink r:id="rId288" w:history="1">
        <w:r w:rsidR="0030689D" w:rsidRPr="00792F6B">
          <w:rPr>
            <w:rStyle w:val="Hyperlink"/>
          </w:rPr>
          <w:t>https://www.geeksforgeeks.org/matplotlib-pyplot-streamplot-in-python/</w:t>
        </w:r>
      </w:hyperlink>
    </w:p>
    <w:p w14:paraId="1E363A58" w14:textId="6EE24E90" w:rsidR="0030689D" w:rsidRPr="00792F6B" w:rsidRDefault="0030689D" w:rsidP="000F61C4">
      <w:r w:rsidRPr="00792F6B">
        <w:t xml:space="preserve">I have written the following code: </w:t>
      </w:r>
    </w:p>
    <w:p w14:paraId="6CC2A926" w14:textId="1ABA17D7" w:rsidR="0030689D" w:rsidRPr="00792F6B" w:rsidRDefault="00924D8D" w:rsidP="000F61C4">
      <w:r w:rsidRPr="00792F6B">
        <w:rPr>
          <w:noProof/>
        </w:rPr>
        <w:lastRenderedPageBreak/>
        <w:drawing>
          <wp:inline distT="0" distB="0" distL="0" distR="0" wp14:anchorId="703154AA" wp14:editId="54B12E90">
            <wp:extent cx="2746321" cy="4091940"/>
            <wp:effectExtent l="0" t="0" r="0" b="3810"/>
            <wp:docPr id="25784518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45182" name="Picture 1" descr="A computer screen with text and numbers&#10;&#10;Description automatically generated"/>
                    <pic:cNvPicPr/>
                  </pic:nvPicPr>
                  <pic:blipFill>
                    <a:blip r:embed="rId289"/>
                    <a:stretch>
                      <a:fillRect/>
                    </a:stretch>
                  </pic:blipFill>
                  <pic:spPr>
                    <a:xfrm>
                      <a:off x="0" y="0"/>
                      <a:ext cx="2750215" cy="4097742"/>
                    </a:xfrm>
                    <a:prstGeom prst="rect">
                      <a:avLst/>
                    </a:prstGeom>
                  </pic:spPr>
                </pic:pic>
              </a:graphicData>
            </a:graphic>
          </wp:inline>
        </w:drawing>
      </w:r>
    </w:p>
    <w:p w14:paraId="4A9876D1" w14:textId="0F19AAA0" w:rsidR="0030689D" w:rsidRPr="00792F6B" w:rsidRDefault="0030689D" w:rsidP="000F61C4">
      <w:r w:rsidRPr="00792F6B">
        <w:t xml:space="preserve">It creates an array ranging from -size to size. In this case it is -10 to 10. It then creates a mesh grid which holds every coordinate in this graph. It then calculates the x and y velocity at a certain point before reshaping the array to allow for the </w:t>
      </w:r>
      <w:proofErr w:type="spellStart"/>
      <w:r w:rsidRPr="00792F6B">
        <w:t>streamplot</w:t>
      </w:r>
      <w:proofErr w:type="spellEnd"/>
      <w:r w:rsidRPr="00792F6B">
        <w:t xml:space="preserve"> to be drawn. </w:t>
      </w:r>
    </w:p>
    <w:p w14:paraId="3E0C33DC" w14:textId="77777777" w:rsidR="00924D8D" w:rsidRPr="00792F6B" w:rsidRDefault="00924D8D" w:rsidP="000F61C4"/>
    <w:p w14:paraId="0F6EB2BD" w14:textId="0EB40A5A" w:rsidR="00924D8D" w:rsidRPr="00792F6B" w:rsidRDefault="00924D8D" w:rsidP="000F61C4">
      <w:r w:rsidRPr="00792F6B">
        <w:t xml:space="preserve">Result: </w:t>
      </w:r>
    </w:p>
    <w:p w14:paraId="0CEFB712" w14:textId="2C542FEB" w:rsidR="0030689D" w:rsidRPr="00792F6B" w:rsidRDefault="00924D8D" w:rsidP="000F61C4">
      <w:r w:rsidRPr="00792F6B">
        <w:rPr>
          <w:noProof/>
        </w:rPr>
        <w:drawing>
          <wp:inline distT="0" distB="0" distL="0" distR="0" wp14:anchorId="7D0B93FE" wp14:editId="2607DD0A">
            <wp:extent cx="5731510" cy="3453130"/>
            <wp:effectExtent l="0" t="0" r="2540" b="0"/>
            <wp:docPr id="61798013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80139" name="Picture 1" descr="A graph of a graph&#10;&#10;Description automatically generated with medium confidence"/>
                    <pic:cNvPicPr/>
                  </pic:nvPicPr>
                  <pic:blipFill>
                    <a:blip r:embed="rId290"/>
                    <a:stretch>
                      <a:fillRect/>
                    </a:stretch>
                  </pic:blipFill>
                  <pic:spPr>
                    <a:xfrm>
                      <a:off x="0" y="0"/>
                      <a:ext cx="5731510" cy="3453130"/>
                    </a:xfrm>
                    <a:prstGeom prst="rect">
                      <a:avLst/>
                    </a:prstGeom>
                  </pic:spPr>
                </pic:pic>
              </a:graphicData>
            </a:graphic>
          </wp:inline>
        </w:drawing>
      </w:r>
    </w:p>
    <w:p w14:paraId="62607C0A" w14:textId="4AFB7B8A" w:rsidR="0030689D" w:rsidRPr="00792F6B" w:rsidRDefault="0030689D" w:rsidP="000F61C4">
      <w:r w:rsidRPr="00792F6B">
        <w:lastRenderedPageBreak/>
        <w:t xml:space="preserve">We can use a </w:t>
      </w:r>
      <w:r w:rsidR="005E5A76" w:rsidRPr="00792F6B">
        <w:t xml:space="preserve">normal array to find the x and y “velocities” before reshaping them to match the grid. Then all we just do is use the </w:t>
      </w:r>
      <w:proofErr w:type="spellStart"/>
      <w:r w:rsidR="005E5A76" w:rsidRPr="00792F6B">
        <w:t>streamplot</w:t>
      </w:r>
      <w:proofErr w:type="spellEnd"/>
      <w:r w:rsidR="005E5A76" w:rsidRPr="00792F6B">
        <w:t xml:space="preserve"> method from </w:t>
      </w:r>
      <w:proofErr w:type="spellStart"/>
      <w:r w:rsidR="005E5A76" w:rsidRPr="00792F6B">
        <w:t>tkinter</w:t>
      </w:r>
      <w:proofErr w:type="spellEnd"/>
      <w:r w:rsidR="005E5A76" w:rsidRPr="00792F6B">
        <w:t xml:space="preserve">. </w:t>
      </w:r>
    </w:p>
    <w:p w14:paraId="221A1356" w14:textId="3AA5B1CB" w:rsidR="00A5353F" w:rsidRPr="00792F6B" w:rsidRDefault="00A5353F" w:rsidP="000F61C4">
      <w:r w:rsidRPr="00792F6B">
        <w:rPr>
          <w:noProof/>
        </w:rPr>
        <w:drawing>
          <wp:inline distT="0" distB="0" distL="0" distR="0" wp14:anchorId="01A296B6" wp14:editId="7D4AA5C5">
            <wp:extent cx="4029637" cy="1848108"/>
            <wp:effectExtent l="0" t="0" r="0" b="0"/>
            <wp:docPr id="6788877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87710" name="Picture 1" descr="A screen shot of a computer program&#10;&#10;Description automatically generated"/>
                    <pic:cNvPicPr/>
                  </pic:nvPicPr>
                  <pic:blipFill>
                    <a:blip r:embed="rId291"/>
                    <a:stretch>
                      <a:fillRect/>
                    </a:stretch>
                  </pic:blipFill>
                  <pic:spPr>
                    <a:xfrm>
                      <a:off x="0" y="0"/>
                      <a:ext cx="4029637" cy="1848108"/>
                    </a:xfrm>
                    <a:prstGeom prst="rect">
                      <a:avLst/>
                    </a:prstGeom>
                  </pic:spPr>
                </pic:pic>
              </a:graphicData>
            </a:graphic>
          </wp:inline>
        </w:drawing>
      </w:r>
    </w:p>
    <w:p w14:paraId="6FE68F25" w14:textId="75845FA4" w:rsidR="00A5353F" w:rsidRPr="00792F6B" w:rsidRDefault="00A5353F" w:rsidP="000F61C4">
      <w:r w:rsidRPr="00792F6B">
        <w:t xml:space="preserve">We make an imaginary planet that doesn’t exist and put it at a point x and y. We simulate the forces of gravity due to the other planets acting on the planet and  take the resultant. Then we return the resultant. </w:t>
      </w:r>
    </w:p>
    <w:p w14:paraId="6C9ABE0E" w14:textId="4F1AF86C" w:rsidR="00A5353F" w:rsidRPr="00792F6B" w:rsidRDefault="00A5353F" w:rsidP="000F61C4">
      <w:r w:rsidRPr="00792F6B">
        <w:rPr>
          <w:noProof/>
        </w:rPr>
        <w:drawing>
          <wp:inline distT="0" distB="0" distL="0" distR="0" wp14:anchorId="58B91BFA" wp14:editId="54F13C15">
            <wp:extent cx="3734321" cy="2191056"/>
            <wp:effectExtent l="0" t="0" r="0" b="0"/>
            <wp:docPr id="8181371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37121" name="Picture 1" descr="A screen shot of a computer program&#10;&#10;Description automatically generated"/>
                    <pic:cNvPicPr/>
                  </pic:nvPicPr>
                  <pic:blipFill>
                    <a:blip r:embed="rId292"/>
                    <a:stretch>
                      <a:fillRect/>
                    </a:stretch>
                  </pic:blipFill>
                  <pic:spPr>
                    <a:xfrm>
                      <a:off x="0" y="0"/>
                      <a:ext cx="3734321" cy="2191056"/>
                    </a:xfrm>
                    <a:prstGeom prst="rect">
                      <a:avLst/>
                    </a:prstGeom>
                  </pic:spPr>
                </pic:pic>
              </a:graphicData>
            </a:graphic>
          </wp:inline>
        </w:drawing>
      </w:r>
    </w:p>
    <w:p w14:paraId="7A056B2E" w14:textId="1FB7E30D" w:rsidR="00A5353F" w:rsidRPr="00792F6B" w:rsidRDefault="00A5353F" w:rsidP="000F61C4">
      <w:r w:rsidRPr="00792F6B">
        <w:t xml:space="preserve">We create a grid of all the x and y values within the view area. </w:t>
      </w:r>
    </w:p>
    <w:p w14:paraId="26EB5232" w14:textId="6ED4053C" w:rsidR="00A5353F" w:rsidRPr="00792F6B" w:rsidRDefault="00A5353F" w:rsidP="000F61C4">
      <w:r w:rsidRPr="00792F6B">
        <w:rPr>
          <w:noProof/>
        </w:rPr>
        <w:drawing>
          <wp:inline distT="0" distB="0" distL="0" distR="0" wp14:anchorId="56D9BA65" wp14:editId="1C1CF52A">
            <wp:extent cx="2962688" cy="1428949"/>
            <wp:effectExtent l="0" t="0" r="9525" b="0"/>
            <wp:docPr id="1023304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04565" name="Picture 1" descr="A screen shot of a computer program&#10;&#10;Description automatically generated"/>
                    <pic:cNvPicPr/>
                  </pic:nvPicPr>
                  <pic:blipFill>
                    <a:blip r:embed="rId293"/>
                    <a:stretch>
                      <a:fillRect/>
                    </a:stretch>
                  </pic:blipFill>
                  <pic:spPr>
                    <a:xfrm>
                      <a:off x="0" y="0"/>
                      <a:ext cx="2962688" cy="1428949"/>
                    </a:xfrm>
                    <a:prstGeom prst="rect">
                      <a:avLst/>
                    </a:prstGeom>
                  </pic:spPr>
                </pic:pic>
              </a:graphicData>
            </a:graphic>
          </wp:inline>
        </w:drawing>
      </w:r>
    </w:p>
    <w:p w14:paraId="442C1EFD" w14:textId="3376EA1F" w:rsidR="00A5353F" w:rsidRPr="00792F6B" w:rsidRDefault="00A5353F" w:rsidP="000F61C4">
      <w:r w:rsidRPr="00792F6B">
        <w:t xml:space="preserve">Then we simulate having the mass at that position and store its x and y component. </w:t>
      </w:r>
    </w:p>
    <w:p w14:paraId="4E12E5E8" w14:textId="2623F843" w:rsidR="00A5353F" w:rsidRPr="00792F6B" w:rsidRDefault="00A5353F" w:rsidP="000F61C4">
      <w:r w:rsidRPr="00792F6B">
        <w:rPr>
          <w:noProof/>
        </w:rPr>
        <w:drawing>
          <wp:inline distT="0" distB="0" distL="0" distR="0" wp14:anchorId="4CF7F6EF" wp14:editId="1FD0C690">
            <wp:extent cx="3353268" cy="885949"/>
            <wp:effectExtent l="0" t="0" r="0" b="9525"/>
            <wp:docPr id="8921732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73235" name="Picture 1" descr="A screenshot of a computer program&#10;&#10;Description automatically generated"/>
                    <pic:cNvPicPr/>
                  </pic:nvPicPr>
                  <pic:blipFill>
                    <a:blip r:embed="rId294"/>
                    <a:stretch>
                      <a:fillRect/>
                    </a:stretch>
                  </pic:blipFill>
                  <pic:spPr>
                    <a:xfrm>
                      <a:off x="0" y="0"/>
                      <a:ext cx="3353268" cy="885949"/>
                    </a:xfrm>
                    <a:prstGeom prst="rect">
                      <a:avLst/>
                    </a:prstGeom>
                  </pic:spPr>
                </pic:pic>
              </a:graphicData>
            </a:graphic>
          </wp:inline>
        </w:drawing>
      </w:r>
    </w:p>
    <w:p w14:paraId="2F152A4E" w14:textId="05965674" w:rsidR="00A5353F" w:rsidRPr="00792F6B" w:rsidRDefault="00A5353F" w:rsidP="000F61C4">
      <w:r w:rsidRPr="00792F6B">
        <w:t xml:space="preserve">We reshape it to make it match with the positions and draw an arrow corresponding to the x and y forces a planet would experience if it were at that point. </w:t>
      </w:r>
    </w:p>
    <w:p w14:paraId="75E2EFA3" w14:textId="54074C89" w:rsidR="00A5353F" w:rsidRPr="00792F6B" w:rsidRDefault="00A5353F" w:rsidP="000F61C4">
      <w:r w:rsidRPr="00792F6B">
        <w:lastRenderedPageBreak/>
        <w:t xml:space="preserve">Result: </w:t>
      </w:r>
    </w:p>
    <w:p w14:paraId="7D3607AF" w14:textId="50B28A15" w:rsidR="00A5353F" w:rsidRPr="00792F6B" w:rsidRDefault="00A5353F" w:rsidP="000F61C4">
      <w:r w:rsidRPr="00792F6B">
        <w:rPr>
          <w:noProof/>
        </w:rPr>
        <w:drawing>
          <wp:inline distT="0" distB="0" distL="0" distR="0" wp14:anchorId="6C682BA8" wp14:editId="01DA38DB">
            <wp:extent cx="3954780" cy="3853128"/>
            <wp:effectExtent l="0" t="0" r="7620" b="0"/>
            <wp:docPr id="39102714" name="Picture 1" descr="A black and white grid with many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714" name="Picture 1" descr="A black and white grid with many black arrows&#10;&#10;Description automatically generated"/>
                    <pic:cNvPicPr/>
                  </pic:nvPicPr>
                  <pic:blipFill>
                    <a:blip r:embed="rId295"/>
                    <a:stretch>
                      <a:fillRect/>
                    </a:stretch>
                  </pic:blipFill>
                  <pic:spPr>
                    <a:xfrm>
                      <a:off x="0" y="0"/>
                      <a:ext cx="3958382" cy="3856638"/>
                    </a:xfrm>
                    <a:prstGeom prst="rect">
                      <a:avLst/>
                    </a:prstGeom>
                  </pic:spPr>
                </pic:pic>
              </a:graphicData>
            </a:graphic>
          </wp:inline>
        </w:drawing>
      </w:r>
    </w:p>
    <w:p w14:paraId="1A3A544C" w14:textId="01A1D514" w:rsidR="00194F66" w:rsidRPr="00792F6B" w:rsidRDefault="00924D8D" w:rsidP="000F61C4">
      <w:r w:rsidRPr="00792F6B">
        <w:t xml:space="preserve">I found that using quiver is actually better for our purposes and changed it to a quiver instead of a </w:t>
      </w:r>
      <w:proofErr w:type="spellStart"/>
      <w:r w:rsidRPr="00792F6B">
        <w:t>streamplot</w:t>
      </w:r>
      <w:proofErr w:type="spellEnd"/>
      <w:r w:rsidRPr="00792F6B">
        <w:t xml:space="preserve">. </w:t>
      </w:r>
    </w:p>
    <w:p w14:paraId="73889B73" w14:textId="71E5034E" w:rsidR="00924D8D" w:rsidRPr="00792F6B" w:rsidRDefault="005E7BA0" w:rsidP="000F61C4">
      <w:r w:rsidRPr="00792F6B">
        <w:t xml:space="preserve">The next enhancement to this would be to ignore any vectors that are too close to a planet because that would cause it to overshoot, as shown in the picture where there are arrows that are way too long. </w:t>
      </w:r>
      <w:r w:rsidR="00CF1C43" w:rsidRPr="00792F6B">
        <w:t xml:space="preserve">We can normalise the arrows by dividing it by the size of the force for each position, forcing it into a value between 0 and 1. Here are the results: </w:t>
      </w:r>
    </w:p>
    <w:p w14:paraId="595F94F7" w14:textId="66FCB43B" w:rsidR="00CF1C43" w:rsidRPr="00792F6B" w:rsidRDefault="00CF1C43" w:rsidP="000F61C4">
      <w:r w:rsidRPr="00792F6B">
        <w:rPr>
          <w:noProof/>
        </w:rPr>
        <w:drawing>
          <wp:inline distT="0" distB="0" distL="0" distR="0" wp14:anchorId="079B2709" wp14:editId="7876BC3A">
            <wp:extent cx="3048980" cy="3101340"/>
            <wp:effectExtent l="0" t="0" r="0" b="3810"/>
            <wp:docPr id="324019264" name="Picture 1" descr="A grid with black dot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19264" name="Picture 1" descr="A grid with black dots and red dots&#10;&#10;Description automatically generated"/>
                    <pic:cNvPicPr/>
                  </pic:nvPicPr>
                  <pic:blipFill>
                    <a:blip r:embed="rId296"/>
                    <a:stretch>
                      <a:fillRect/>
                    </a:stretch>
                  </pic:blipFill>
                  <pic:spPr>
                    <a:xfrm>
                      <a:off x="0" y="0"/>
                      <a:ext cx="3059402" cy="3111941"/>
                    </a:xfrm>
                    <a:prstGeom prst="rect">
                      <a:avLst/>
                    </a:prstGeom>
                  </pic:spPr>
                </pic:pic>
              </a:graphicData>
            </a:graphic>
          </wp:inline>
        </w:drawing>
      </w:r>
    </w:p>
    <w:p w14:paraId="26B1A978" w14:textId="3B5BF82B" w:rsidR="009B6579" w:rsidRPr="00792F6B" w:rsidRDefault="009B6579" w:rsidP="000F61C4">
      <w:r w:rsidRPr="00792F6B">
        <w:lastRenderedPageBreak/>
        <w:t xml:space="preserve">I experimented a bit more and found that I had used the wrong limits for the vector field. Changing the code to this: </w:t>
      </w:r>
    </w:p>
    <w:p w14:paraId="54BEF800" w14:textId="1EF19262" w:rsidR="009B6579" w:rsidRPr="00792F6B" w:rsidRDefault="009B6579" w:rsidP="000F61C4">
      <w:r w:rsidRPr="00792F6B">
        <w:rPr>
          <w:noProof/>
        </w:rPr>
        <w:drawing>
          <wp:inline distT="0" distB="0" distL="0" distR="0" wp14:anchorId="348979F7" wp14:editId="3E677AD2">
            <wp:extent cx="3219899" cy="514422"/>
            <wp:effectExtent l="0" t="0" r="0" b="0"/>
            <wp:docPr id="13541978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97814" name="Picture 1" descr="A screenshot of a computer screen&#10;&#10;Description automatically generated"/>
                    <pic:cNvPicPr/>
                  </pic:nvPicPr>
                  <pic:blipFill>
                    <a:blip r:embed="rId297"/>
                    <a:stretch>
                      <a:fillRect/>
                    </a:stretch>
                  </pic:blipFill>
                  <pic:spPr>
                    <a:xfrm>
                      <a:off x="0" y="0"/>
                      <a:ext cx="3219899" cy="514422"/>
                    </a:xfrm>
                    <a:prstGeom prst="rect">
                      <a:avLst/>
                    </a:prstGeom>
                  </pic:spPr>
                </pic:pic>
              </a:graphicData>
            </a:graphic>
          </wp:inline>
        </w:drawing>
      </w:r>
    </w:p>
    <w:p w14:paraId="48D5DFDE" w14:textId="146CE420" w:rsidR="009B6579" w:rsidRPr="00792F6B" w:rsidRDefault="009B6579" w:rsidP="000F61C4">
      <w:r w:rsidRPr="00792F6B">
        <w:t xml:space="preserve">Ensures that I am using the correct boundaries. </w:t>
      </w:r>
    </w:p>
    <w:p w14:paraId="1701311D" w14:textId="1CC6B6C3" w:rsidR="009B6579" w:rsidRPr="00792F6B" w:rsidRDefault="009B6579" w:rsidP="000F61C4">
      <w:r w:rsidRPr="00792F6B">
        <w:t xml:space="preserve">Now I can plot arrows for the whole graph with more efficiency: </w:t>
      </w:r>
    </w:p>
    <w:p w14:paraId="492052B3" w14:textId="3A600BDB" w:rsidR="009B6579" w:rsidRPr="00792F6B" w:rsidRDefault="009B6579" w:rsidP="000F61C4">
      <w:r w:rsidRPr="00792F6B">
        <w:rPr>
          <w:noProof/>
        </w:rPr>
        <w:drawing>
          <wp:inline distT="0" distB="0" distL="0" distR="0" wp14:anchorId="11B3A1EF" wp14:editId="04100F9B">
            <wp:extent cx="3101340" cy="3141198"/>
            <wp:effectExtent l="0" t="0" r="3810" b="2540"/>
            <wp:docPr id="6721255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25567" name="Picture 1" descr="A screenshot of a computer screen&#10;&#10;Description automatically generated"/>
                    <pic:cNvPicPr/>
                  </pic:nvPicPr>
                  <pic:blipFill>
                    <a:blip r:embed="rId298"/>
                    <a:stretch>
                      <a:fillRect/>
                    </a:stretch>
                  </pic:blipFill>
                  <pic:spPr>
                    <a:xfrm>
                      <a:off x="0" y="0"/>
                      <a:ext cx="3108086" cy="3148031"/>
                    </a:xfrm>
                    <a:prstGeom prst="rect">
                      <a:avLst/>
                    </a:prstGeom>
                  </pic:spPr>
                </pic:pic>
              </a:graphicData>
            </a:graphic>
          </wp:inline>
        </w:drawing>
      </w:r>
    </w:p>
    <w:p w14:paraId="37260F6A" w14:textId="77777777" w:rsidR="005E7BA0" w:rsidRPr="00792F6B" w:rsidRDefault="005E7BA0" w:rsidP="000F61C4"/>
    <w:p w14:paraId="1F2A191E" w14:textId="0B5FEC96" w:rsidR="004B0FBD" w:rsidRPr="00792F6B" w:rsidRDefault="004B0FBD" w:rsidP="000F61C4">
      <w:pPr>
        <w:rPr>
          <w:b/>
          <w:bCs/>
        </w:rPr>
      </w:pPr>
      <w:r w:rsidRPr="00792F6B">
        <w:rPr>
          <w:b/>
          <w:bCs/>
        </w:rPr>
        <w:t>Adding colour to each planet</w:t>
      </w:r>
    </w:p>
    <w:p w14:paraId="05A92472" w14:textId="596B1E51" w:rsidR="004B0FBD" w:rsidRPr="00792F6B" w:rsidRDefault="004B0FBD" w:rsidP="000F61C4">
      <w:r w:rsidRPr="00792F6B">
        <w:t xml:space="preserve">I think that using a black dot is a bit ugly and so I want to add colour to each planet. For this I can create a colour attribute and assign a random colour on creation. </w:t>
      </w:r>
    </w:p>
    <w:p w14:paraId="5677C82C" w14:textId="77CC25BE" w:rsidR="004B0FBD" w:rsidRPr="00792F6B" w:rsidRDefault="00EE0358" w:rsidP="000F61C4">
      <w:r w:rsidRPr="00792F6B">
        <w:rPr>
          <w:noProof/>
        </w:rPr>
        <w:drawing>
          <wp:inline distT="0" distB="0" distL="0" distR="0" wp14:anchorId="6DD0EF3E" wp14:editId="6484E65F">
            <wp:extent cx="5731510" cy="575945"/>
            <wp:effectExtent l="0" t="0" r="2540" b="0"/>
            <wp:docPr id="12441957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95737" name="Picture 1" descr="A screen shot of a computer&#10;&#10;Description automatically generated"/>
                    <pic:cNvPicPr/>
                  </pic:nvPicPr>
                  <pic:blipFill>
                    <a:blip r:embed="rId299"/>
                    <a:stretch>
                      <a:fillRect/>
                    </a:stretch>
                  </pic:blipFill>
                  <pic:spPr>
                    <a:xfrm>
                      <a:off x="0" y="0"/>
                      <a:ext cx="5731510" cy="575945"/>
                    </a:xfrm>
                    <a:prstGeom prst="rect">
                      <a:avLst/>
                    </a:prstGeom>
                  </pic:spPr>
                </pic:pic>
              </a:graphicData>
            </a:graphic>
          </wp:inline>
        </w:drawing>
      </w:r>
    </w:p>
    <w:p w14:paraId="1F054F3B" w14:textId="55DC3F79" w:rsidR="00EE0358" w:rsidRPr="00792F6B" w:rsidRDefault="00EE0358" w:rsidP="000F61C4">
      <w:r w:rsidRPr="00792F6B">
        <w:t xml:space="preserve">This is within the instantiation code for the planets. At </w:t>
      </w:r>
      <w:proofErr w:type="gramStart"/>
      <w:r w:rsidRPr="00792F6B">
        <w:t>first</w:t>
      </w:r>
      <w:proofErr w:type="gramEnd"/>
      <w:r w:rsidRPr="00792F6B">
        <w:t xml:space="preserve"> we set the colour to none. We fetch the possible colours for the planet and assign a random colour to the planet. </w:t>
      </w:r>
    </w:p>
    <w:p w14:paraId="1363D62E" w14:textId="706E0802" w:rsidR="00EE0358" w:rsidRPr="00792F6B" w:rsidRDefault="00EE0358" w:rsidP="000F61C4">
      <w:r w:rsidRPr="00792F6B">
        <w:rPr>
          <w:noProof/>
        </w:rPr>
        <w:drawing>
          <wp:inline distT="0" distB="0" distL="0" distR="0" wp14:anchorId="48361E73" wp14:editId="0C00CC40">
            <wp:extent cx="5731510" cy="1096645"/>
            <wp:effectExtent l="0" t="0" r="2540" b="8255"/>
            <wp:docPr id="6797306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30661" name="Picture 1" descr="A screen shot of a computer code&#10;&#10;Description automatically generated"/>
                    <pic:cNvPicPr/>
                  </pic:nvPicPr>
                  <pic:blipFill>
                    <a:blip r:embed="rId300"/>
                    <a:stretch>
                      <a:fillRect/>
                    </a:stretch>
                  </pic:blipFill>
                  <pic:spPr>
                    <a:xfrm>
                      <a:off x="0" y="0"/>
                      <a:ext cx="5731510" cy="1096645"/>
                    </a:xfrm>
                    <a:prstGeom prst="rect">
                      <a:avLst/>
                    </a:prstGeom>
                  </pic:spPr>
                </pic:pic>
              </a:graphicData>
            </a:graphic>
          </wp:inline>
        </w:drawing>
      </w:r>
    </w:p>
    <w:p w14:paraId="6623F1D1" w14:textId="71E2E117" w:rsidR="00EE0358" w:rsidRPr="00792F6B" w:rsidRDefault="00EE0358" w:rsidP="000F61C4">
      <w:r w:rsidRPr="00792F6B">
        <w:t xml:space="preserve">We have modified the draw code to draw each of the planet and its trail using its unique colour to improve visibility. With vector field disabled, we have the following result: </w:t>
      </w:r>
    </w:p>
    <w:p w14:paraId="2C4CE701" w14:textId="74475ECE" w:rsidR="00EE0358" w:rsidRPr="00792F6B" w:rsidRDefault="00EE0358" w:rsidP="000F61C4">
      <w:r w:rsidRPr="00792F6B">
        <w:rPr>
          <w:noProof/>
        </w:rPr>
        <w:lastRenderedPageBreak/>
        <w:drawing>
          <wp:inline distT="0" distB="0" distL="0" distR="0" wp14:anchorId="710CF05B" wp14:editId="3B62BEF3">
            <wp:extent cx="3909060" cy="3179153"/>
            <wp:effectExtent l="0" t="0" r="0" b="2540"/>
            <wp:docPr id="1757669055" name="Picture 1" descr="A group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69055" name="Picture 1" descr="A group of colored lines&#10;&#10;Description automatically generated with medium confidence"/>
                    <pic:cNvPicPr/>
                  </pic:nvPicPr>
                  <pic:blipFill>
                    <a:blip r:embed="rId301"/>
                    <a:stretch>
                      <a:fillRect/>
                    </a:stretch>
                  </pic:blipFill>
                  <pic:spPr>
                    <a:xfrm>
                      <a:off x="0" y="0"/>
                      <a:ext cx="3914059" cy="3183218"/>
                    </a:xfrm>
                    <a:prstGeom prst="rect">
                      <a:avLst/>
                    </a:prstGeom>
                  </pic:spPr>
                </pic:pic>
              </a:graphicData>
            </a:graphic>
          </wp:inline>
        </w:drawing>
      </w:r>
    </w:p>
    <w:p w14:paraId="16C4DC96" w14:textId="34DA9CFC" w:rsidR="00EE0358" w:rsidRPr="00792F6B" w:rsidRDefault="00EE0358" w:rsidP="000F61C4">
      <w:r w:rsidRPr="00792F6B">
        <w:t xml:space="preserve">Due to the limited number of colours, we have clashes between three planets. A way to resolve this is to add more available colours. </w:t>
      </w:r>
    </w:p>
    <w:p w14:paraId="4139AD6F" w14:textId="77777777" w:rsidR="00CB7E0E" w:rsidRPr="00792F6B" w:rsidRDefault="00CB7E0E" w:rsidP="000F61C4"/>
    <w:p w14:paraId="349A4DC4" w14:textId="6E3FCFAF" w:rsidR="00CB7E0E" w:rsidRPr="00792F6B" w:rsidRDefault="00CB7E0E" w:rsidP="000F61C4">
      <w:pPr>
        <w:rPr>
          <w:b/>
          <w:bCs/>
        </w:rPr>
      </w:pPr>
      <w:r w:rsidRPr="00792F6B">
        <w:rPr>
          <w:b/>
          <w:bCs/>
        </w:rPr>
        <w:t>Back to vector field</w:t>
      </w:r>
    </w:p>
    <w:p w14:paraId="66D2CB37" w14:textId="5CF2383A" w:rsidR="00CB7E0E" w:rsidRPr="00792F6B" w:rsidRDefault="00CB7E0E" w:rsidP="000F61C4">
      <w:r w:rsidRPr="00792F6B">
        <w:t xml:space="preserve">Looking at this article: </w:t>
      </w:r>
    </w:p>
    <w:p w14:paraId="3A6971CA" w14:textId="0EB22184" w:rsidR="00CB7E0E" w:rsidRPr="00792F6B" w:rsidRDefault="00CB7E0E" w:rsidP="000F61C4">
      <w:hyperlink r:id="rId302" w:history="1">
        <w:r w:rsidRPr="00792F6B">
          <w:rPr>
            <w:rStyle w:val="Hyperlink"/>
          </w:rPr>
          <w:t>https://www.statology.org/matplotlib-quiver/</w:t>
        </w:r>
      </w:hyperlink>
    </w:p>
    <w:p w14:paraId="715C9D0A" w14:textId="1CF059B3" w:rsidR="00CB7E0E" w:rsidRPr="00792F6B" w:rsidRDefault="00CB7E0E" w:rsidP="000F61C4">
      <w:r w:rsidRPr="00792F6B">
        <w:t xml:space="preserve">I discovered something interesting. I can plot the arrows to aim at the z axis instead. </w:t>
      </w:r>
    </w:p>
    <w:p w14:paraId="6C3D0252" w14:textId="21ED07C2" w:rsidR="00CB7E0E" w:rsidRPr="00792F6B" w:rsidRDefault="00CB7E0E" w:rsidP="000F61C4">
      <w:r w:rsidRPr="00792F6B">
        <w:rPr>
          <w:noProof/>
        </w:rPr>
        <w:drawing>
          <wp:inline distT="0" distB="0" distL="0" distR="0" wp14:anchorId="4E66B3C0" wp14:editId="65D82D42">
            <wp:extent cx="3291840" cy="2136815"/>
            <wp:effectExtent l="0" t="0" r="3810" b="0"/>
            <wp:docPr id="1023431625" name="Picture 1" descr="Matplotlib qu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plotlib quiver"/>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295108" cy="2138936"/>
                    </a:xfrm>
                    <a:prstGeom prst="rect">
                      <a:avLst/>
                    </a:prstGeom>
                    <a:noFill/>
                    <a:ln>
                      <a:noFill/>
                    </a:ln>
                  </pic:spPr>
                </pic:pic>
              </a:graphicData>
            </a:graphic>
          </wp:inline>
        </w:drawing>
      </w:r>
    </w:p>
    <w:p w14:paraId="539489D6" w14:textId="41804106" w:rsidR="00CB7E0E" w:rsidRPr="00792F6B" w:rsidRDefault="00CB7E0E" w:rsidP="000F61C4">
      <w:r w:rsidRPr="00792F6B">
        <w:t xml:space="preserve">This would make the vector field much more interesting. I can simply invert the scale to make a really big force a negative value to make it look like a suction (on the right). </w:t>
      </w:r>
    </w:p>
    <w:p w14:paraId="1384B9CA" w14:textId="2064D9E3" w:rsidR="00CB7E0E" w:rsidRPr="00792F6B" w:rsidRDefault="00457E7B" w:rsidP="000F61C4">
      <w:r w:rsidRPr="00792F6B">
        <w:t xml:space="preserve">I have tried to copy the code from the article: </w:t>
      </w:r>
    </w:p>
    <w:p w14:paraId="37EA065E" w14:textId="59D7B5A0" w:rsidR="00457E7B" w:rsidRPr="00792F6B" w:rsidRDefault="00457E7B" w:rsidP="000F61C4">
      <w:r w:rsidRPr="00792F6B">
        <w:rPr>
          <w:noProof/>
        </w:rPr>
        <w:lastRenderedPageBreak/>
        <w:drawing>
          <wp:inline distT="0" distB="0" distL="0" distR="0" wp14:anchorId="435F93EA" wp14:editId="6661CDBE">
            <wp:extent cx="3057952" cy="1000265"/>
            <wp:effectExtent l="0" t="0" r="0" b="9525"/>
            <wp:docPr id="7297903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90314" name="Picture 1" descr="A screenshot of a computer screen&#10;&#10;Description automatically generated"/>
                    <pic:cNvPicPr/>
                  </pic:nvPicPr>
                  <pic:blipFill>
                    <a:blip r:embed="rId304"/>
                    <a:stretch>
                      <a:fillRect/>
                    </a:stretch>
                  </pic:blipFill>
                  <pic:spPr>
                    <a:xfrm>
                      <a:off x="0" y="0"/>
                      <a:ext cx="3057952" cy="1000265"/>
                    </a:xfrm>
                    <a:prstGeom prst="rect">
                      <a:avLst/>
                    </a:prstGeom>
                  </pic:spPr>
                </pic:pic>
              </a:graphicData>
            </a:graphic>
          </wp:inline>
        </w:drawing>
      </w:r>
    </w:p>
    <w:p w14:paraId="00D4B997" w14:textId="7ED5B271" w:rsidR="00457E7B" w:rsidRPr="00792F6B" w:rsidRDefault="00457E7B" w:rsidP="000F61C4">
      <w:r w:rsidRPr="00792F6B">
        <w:t xml:space="preserve">But it does not work because </w:t>
      </w:r>
      <w:proofErr w:type="spellStart"/>
      <w:r w:rsidRPr="00792F6B">
        <w:t>np.gradient</w:t>
      </w:r>
      <w:proofErr w:type="spellEnd"/>
      <w:r w:rsidRPr="00792F6B">
        <w:t xml:space="preserve"> does not work correctly. I do not understand why. </w:t>
      </w:r>
    </w:p>
    <w:p w14:paraId="0FAE7843" w14:textId="5DCC41C7" w:rsidR="00457E7B" w:rsidRPr="00792F6B" w:rsidRDefault="00457E7B" w:rsidP="000F61C4">
      <w:r w:rsidRPr="00792F6B">
        <w:t xml:space="preserve">Essentially the bigger the force, the smaller the spread (?) and all the other forces spread out from the bigger force. But I do not understand how they have done it in the article. </w:t>
      </w:r>
    </w:p>
    <w:p w14:paraId="43DD3C54" w14:textId="66BDD483" w:rsidR="00457E7B" w:rsidRPr="00792F6B" w:rsidRDefault="00457E7B" w:rsidP="000F61C4"/>
    <w:p w14:paraId="4989B948" w14:textId="5BA47A4D" w:rsidR="00BA78E1" w:rsidRPr="00792F6B" w:rsidRDefault="00BA78E1" w:rsidP="000F61C4">
      <w:r w:rsidRPr="00792F6B">
        <w:t xml:space="preserve">Another solution might be to scale it logarithmically. </w:t>
      </w:r>
    </w:p>
    <w:p w14:paraId="7B0F314C" w14:textId="2F34BEB0" w:rsidR="00BA78E1" w:rsidRPr="00792F6B" w:rsidRDefault="00BA78E1" w:rsidP="000F61C4">
      <w:r w:rsidRPr="00792F6B">
        <w:rPr>
          <w:noProof/>
        </w:rPr>
        <w:drawing>
          <wp:inline distT="0" distB="0" distL="0" distR="0" wp14:anchorId="15843417" wp14:editId="4D223CCC">
            <wp:extent cx="4108823" cy="4206240"/>
            <wp:effectExtent l="0" t="0" r="6350" b="3810"/>
            <wp:docPr id="786088448" name="Picture 1" descr="A screen 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88448" name="Picture 1" descr="A screen shot of a grid&#10;&#10;Description automatically generated"/>
                    <pic:cNvPicPr/>
                  </pic:nvPicPr>
                  <pic:blipFill>
                    <a:blip r:embed="rId305"/>
                    <a:stretch>
                      <a:fillRect/>
                    </a:stretch>
                  </pic:blipFill>
                  <pic:spPr>
                    <a:xfrm>
                      <a:off x="0" y="0"/>
                      <a:ext cx="4112132" cy="4209628"/>
                    </a:xfrm>
                    <a:prstGeom prst="rect">
                      <a:avLst/>
                    </a:prstGeom>
                  </pic:spPr>
                </pic:pic>
              </a:graphicData>
            </a:graphic>
          </wp:inline>
        </w:drawing>
      </w:r>
    </w:p>
    <w:p w14:paraId="08AF784D" w14:textId="3F8BEB2F" w:rsidR="00BA78E1" w:rsidRPr="00792F6B" w:rsidRDefault="00BA78E1" w:rsidP="000F61C4">
      <w:r w:rsidRPr="00792F6B">
        <w:t xml:space="preserve">As you can see it is ridiculously ugly. </w:t>
      </w:r>
    </w:p>
    <w:p w14:paraId="6C235399" w14:textId="5627C195" w:rsidR="00BA78E1" w:rsidRPr="00792F6B" w:rsidRDefault="00BA78E1" w:rsidP="000F61C4">
      <w:r w:rsidRPr="00792F6B">
        <w:t xml:space="preserve">I want to achieve the same effect as in the blog. </w:t>
      </w:r>
    </w:p>
    <w:p w14:paraId="2D6C1CFE" w14:textId="6CDA0A2A" w:rsidR="00BA78E1" w:rsidRPr="00792F6B" w:rsidRDefault="00E57E28" w:rsidP="000F61C4">
      <w:r w:rsidRPr="00792F6B">
        <w:t xml:space="preserve">I have tried using the “angles” settings to draw the graph. </w:t>
      </w:r>
    </w:p>
    <w:p w14:paraId="351E764F" w14:textId="241379B7" w:rsidR="00E57E28" w:rsidRPr="00792F6B" w:rsidRDefault="00E57E28" w:rsidP="000F61C4">
      <w:r w:rsidRPr="00792F6B">
        <w:t xml:space="preserve">But now it just looks like this: </w:t>
      </w:r>
    </w:p>
    <w:p w14:paraId="6D4D6F81" w14:textId="5935C6B1" w:rsidR="00E57E28" w:rsidRPr="00792F6B" w:rsidRDefault="00E57E28" w:rsidP="000F61C4">
      <w:r w:rsidRPr="00792F6B">
        <w:rPr>
          <w:noProof/>
        </w:rPr>
        <w:lastRenderedPageBreak/>
        <w:drawing>
          <wp:inline distT="0" distB="0" distL="0" distR="0" wp14:anchorId="7F14557B" wp14:editId="0E4B893D">
            <wp:extent cx="3352800" cy="3274043"/>
            <wp:effectExtent l="0" t="0" r="0" b="3175"/>
            <wp:docPr id="63415106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51065" name="Picture 1" descr="A screen shot of a graph&#10;&#10;Description automatically generated"/>
                    <pic:cNvPicPr/>
                  </pic:nvPicPr>
                  <pic:blipFill>
                    <a:blip r:embed="rId306"/>
                    <a:stretch>
                      <a:fillRect/>
                    </a:stretch>
                  </pic:blipFill>
                  <pic:spPr>
                    <a:xfrm>
                      <a:off x="0" y="0"/>
                      <a:ext cx="3357269" cy="3278407"/>
                    </a:xfrm>
                    <a:prstGeom prst="rect">
                      <a:avLst/>
                    </a:prstGeom>
                  </pic:spPr>
                </pic:pic>
              </a:graphicData>
            </a:graphic>
          </wp:inline>
        </w:drawing>
      </w:r>
    </w:p>
    <w:p w14:paraId="654C610E" w14:textId="1DE09581" w:rsidR="00E57E28" w:rsidRPr="00792F6B" w:rsidRDefault="00E57E28" w:rsidP="000F61C4">
      <w:r w:rsidRPr="00792F6B">
        <w:t xml:space="preserve">Which is roughly what I want it to look like, but not quite. </w:t>
      </w:r>
    </w:p>
    <w:p w14:paraId="2631558C" w14:textId="655BA172" w:rsidR="00E57E28" w:rsidRPr="00792F6B" w:rsidRDefault="00E57E28" w:rsidP="000F61C4">
      <w:r w:rsidRPr="00792F6B">
        <w:t xml:space="preserve">Another problem is that when the distance between the simulated planet and the actual stars are close, the size of the force is very big and it makes the other ones look small, which shouldn’t happen. It should use a linear scale. </w:t>
      </w:r>
    </w:p>
    <w:p w14:paraId="4CC1F94E" w14:textId="77777777" w:rsidR="00A82B22" w:rsidRPr="00792F6B" w:rsidRDefault="00A82B22" w:rsidP="000F61C4">
      <w:r w:rsidRPr="00792F6B">
        <w:t xml:space="preserve">I have reverted to using a filter to filter off the points that are too close, though the problem of arrows that are too big still occur. </w:t>
      </w:r>
    </w:p>
    <w:p w14:paraId="24832F34" w14:textId="77777777" w:rsidR="00024318" w:rsidRPr="00792F6B" w:rsidRDefault="00024318" w:rsidP="000F61C4">
      <w:r w:rsidRPr="00792F6B">
        <w:t xml:space="preserve">Another way of tackling the vector field is to use a z axis to store the magnitude of the arrow, then map it back to 2d. An arrow with a really big magnitude would be shown as a much smaller arrow: </w:t>
      </w:r>
    </w:p>
    <w:p w14:paraId="3918C72B" w14:textId="143FB261" w:rsidR="0016751D" w:rsidRPr="00792F6B" w:rsidRDefault="00024318" w:rsidP="000F61C4">
      <w:r w:rsidRPr="00792F6B">
        <w:rPr>
          <w:noProof/>
        </w:rPr>
        <w:drawing>
          <wp:inline distT="0" distB="0" distL="0" distR="0" wp14:anchorId="6B747E20" wp14:editId="3A53E2DC">
            <wp:extent cx="4015740" cy="2558666"/>
            <wp:effectExtent l="0" t="0" r="3810" b="0"/>
            <wp:docPr id="1759792088" name="Picture 1"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92088" name="Picture 1" descr="A diagram of a line&#10;&#10;Description automatically generated"/>
                    <pic:cNvPicPr/>
                  </pic:nvPicPr>
                  <pic:blipFill>
                    <a:blip r:embed="rId307"/>
                    <a:stretch>
                      <a:fillRect/>
                    </a:stretch>
                  </pic:blipFill>
                  <pic:spPr>
                    <a:xfrm>
                      <a:off x="0" y="0"/>
                      <a:ext cx="4022172" cy="2562764"/>
                    </a:xfrm>
                    <a:prstGeom prst="rect">
                      <a:avLst/>
                    </a:prstGeom>
                  </pic:spPr>
                </pic:pic>
              </a:graphicData>
            </a:graphic>
          </wp:inline>
        </w:drawing>
      </w:r>
      <w:r w:rsidR="0016751D" w:rsidRPr="00792F6B">
        <w:br/>
      </w:r>
      <w:r w:rsidR="0016751D" w:rsidRPr="00792F6B">
        <w:br/>
      </w:r>
      <w:r w:rsidRPr="00792F6B">
        <w:t xml:space="preserve">We could probably calculate the z axis as: </w:t>
      </w:r>
    </w:p>
    <w:p w14:paraId="38BB13A7" w14:textId="455B2094" w:rsidR="00024318" w:rsidRPr="00792F6B" w:rsidRDefault="00024318" w:rsidP="00024318">
      <w:pPr>
        <w:pStyle w:val="ListParagraph"/>
        <w:numPr>
          <w:ilvl w:val="0"/>
          <w:numId w:val="3"/>
        </w:numPr>
      </w:pPr>
      <w:r w:rsidRPr="00792F6B">
        <w:t xml:space="preserve">Size of original * Size of original / size of maximum </w:t>
      </w:r>
    </w:p>
    <w:p w14:paraId="434AAB8B" w14:textId="201DDBE6" w:rsidR="00024318" w:rsidRPr="00792F6B" w:rsidRDefault="00024318" w:rsidP="00024318">
      <w:r w:rsidRPr="00792F6B">
        <w:lastRenderedPageBreak/>
        <w:t xml:space="preserve">For the maximum arrow, it would have a z axis that is the same as the length of the 3d arrow, so in 2d terms it would have 0 length. For all other arrows, the bigger it is, the smaller the arrow, and so it creates a wave pattern. </w:t>
      </w:r>
    </w:p>
    <w:p w14:paraId="233F703E" w14:textId="46C51AD5" w:rsidR="00024318" w:rsidRPr="00792F6B" w:rsidRDefault="00330361" w:rsidP="00024318">
      <w:r w:rsidRPr="00792F6B">
        <w:rPr>
          <w:noProof/>
        </w:rPr>
        <w:drawing>
          <wp:inline distT="0" distB="0" distL="0" distR="0" wp14:anchorId="12A32C0F" wp14:editId="6A2E916F">
            <wp:extent cx="5731510" cy="375285"/>
            <wp:effectExtent l="0" t="0" r="2540" b="5715"/>
            <wp:docPr id="6688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92957" name=""/>
                    <pic:cNvPicPr/>
                  </pic:nvPicPr>
                  <pic:blipFill>
                    <a:blip r:embed="rId308"/>
                    <a:stretch>
                      <a:fillRect/>
                    </a:stretch>
                  </pic:blipFill>
                  <pic:spPr>
                    <a:xfrm>
                      <a:off x="0" y="0"/>
                      <a:ext cx="5731510" cy="375285"/>
                    </a:xfrm>
                    <a:prstGeom prst="rect">
                      <a:avLst/>
                    </a:prstGeom>
                  </pic:spPr>
                </pic:pic>
              </a:graphicData>
            </a:graphic>
          </wp:inline>
        </w:drawing>
      </w:r>
    </w:p>
    <w:p w14:paraId="4C6777B1" w14:textId="38DB627B" w:rsidR="00024318" w:rsidRPr="00792F6B" w:rsidRDefault="00330361" w:rsidP="00024318">
      <w:r w:rsidRPr="00792F6B">
        <w:rPr>
          <w:noProof/>
        </w:rPr>
        <w:drawing>
          <wp:inline distT="0" distB="0" distL="0" distR="0" wp14:anchorId="535DE166" wp14:editId="395525EB">
            <wp:extent cx="2947577" cy="3017520"/>
            <wp:effectExtent l="0" t="0" r="5715" b="0"/>
            <wp:docPr id="1168276625" name="Picture 1" descr="A black and orange arrows pointing to the center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76625" name="Picture 1" descr="A black and orange arrows pointing to the center of a white background&#10;&#10;Description automatically generated"/>
                    <pic:cNvPicPr/>
                  </pic:nvPicPr>
                  <pic:blipFill>
                    <a:blip r:embed="rId309"/>
                    <a:stretch>
                      <a:fillRect/>
                    </a:stretch>
                  </pic:blipFill>
                  <pic:spPr>
                    <a:xfrm>
                      <a:off x="0" y="0"/>
                      <a:ext cx="2953949" cy="3024043"/>
                    </a:xfrm>
                    <a:prstGeom prst="rect">
                      <a:avLst/>
                    </a:prstGeom>
                  </pic:spPr>
                </pic:pic>
              </a:graphicData>
            </a:graphic>
          </wp:inline>
        </w:drawing>
      </w:r>
    </w:p>
    <w:p w14:paraId="16DD9E94" w14:textId="473A044F" w:rsidR="00330361" w:rsidRPr="00792F6B" w:rsidRDefault="00330361" w:rsidP="00024318">
      <w:r w:rsidRPr="00792F6B">
        <w:t xml:space="preserve">It does absolutely nothing. </w:t>
      </w:r>
    </w:p>
    <w:p w14:paraId="0E4E910B" w14:textId="55B3D449" w:rsidR="001674B7" w:rsidRPr="00792F6B" w:rsidRDefault="001674B7" w:rsidP="00024318">
      <w:r w:rsidRPr="00792F6B">
        <w:t xml:space="preserve">I have now tried to use the size of the maximum arrow to determine a colour scheme while using the same arrow size by normalising the values. </w:t>
      </w:r>
    </w:p>
    <w:p w14:paraId="351FC935" w14:textId="040ADAB4" w:rsidR="001674B7" w:rsidRPr="00792F6B" w:rsidRDefault="001674B7" w:rsidP="00024318">
      <w:r w:rsidRPr="00792F6B">
        <w:t xml:space="preserve">Normalisation is achieved by only </w:t>
      </w:r>
      <w:proofErr w:type="gramStart"/>
      <w:r w:rsidRPr="00792F6B">
        <w:t>taking into account</w:t>
      </w:r>
      <w:proofErr w:type="gramEnd"/>
      <w:r w:rsidRPr="00792F6B">
        <w:t xml:space="preserve"> the direction and not the magnitude: </w:t>
      </w:r>
    </w:p>
    <w:p w14:paraId="30438B95" w14:textId="331342B1" w:rsidR="001674B7" w:rsidRPr="00792F6B" w:rsidRDefault="001674B7" w:rsidP="00024318">
      <w:r w:rsidRPr="00792F6B">
        <w:rPr>
          <w:noProof/>
        </w:rPr>
        <w:drawing>
          <wp:inline distT="0" distB="0" distL="0" distR="0" wp14:anchorId="04F251E7" wp14:editId="5F3CB6F9">
            <wp:extent cx="2419688" cy="447737"/>
            <wp:effectExtent l="0" t="0" r="0" b="0"/>
            <wp:docPr id="155101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15970" name=""/>
                    <pic:cNvPicPr/>
                  </pic:nvPicPr>
                  <pic:blipFill>
                    <a:blip r:embed="rId310"/>
                    <a:stretch>
                      <a:fillRect/>
                    </a:stretch>
                  </pic:blipFill>
                  <pic:spPr>
                    <a:xfrm>
                      <a:off x="0" y="0"/>
                      <a:ext cx="2419688" cy="447737"/>
                    </a:xfrm>
                    <a:prstGeom prst="rect">
                      <a:avLst/>
                    </a:prstGeom>
                  </pic:spPr>
                </pic:pic>
              </a:graphicData>
            </a:graphic>
          </wp:inline>
        </w:drawing>
      </w:r>
    </w:p>
    <w:p w14:paraId="5636A7FF" w14:textId="3A7D96E6" w:rsidR="001674B7" w:rsidRPr="00792F6B" w:rsidRDefault="001674B7" w:rsidP="00024318">
      <w:r w:rsidRPr="00792F6B">
        <w:t xml:space="preserve">And the colour is based on the max size by this: </w:t>
      </w:r>
    </w:p>
    <w:p w14:paraId="114914BE" w14:textId="37642E24" w:rsidR="001674B7" w:rsidRPr="00792F6B" w:rsidRDefault="001674B7" w:rsidP="00024318">
      <w:r w:rsidRPr="00792F6B">
        <w:rPr>
          <w:noProof/>
        </w:rPr>
        <w:drawing>
          <wp:inline distT="0" distB="0" distL="0" distR="0" wp14:anchorId="194AEF4D" wp14:editId="6ACB16BD">
            <wp:extent cx="2429214" cy="457264"/>
            <wp:effectExtent l="0" t="0" r="0" b="0"/>
            <wp:docPr id="164407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75884" name=""/>
                    <pic:cNvPicPr/>
                  </pic:nvPicPr>
                  <pic:blipFill>
                    <a:blip r:embed="rId311"/>
                    <a:stretch>
                      <a:fillRect/>
                    </a:stretch>
                  </pic:blipFill>
                  <pic:spPr>
                    <a:xfrm>
                      <a:off x="0" y="0"/>
                      <a:ext cx="2429214" cy="457264"/>
                    </a:xfrm>
                    <a:prstGeom prst="rect">
                      <a:avLst/>
                    </a:prstGeom>
                  </pic:spPr>
                </pic:pic>
              </a:graphicData>
            </a:graphic>
          </wp:inline>
        </w:drawing>
      </w:r>
    </w:p>
    <w:p w14:paraId="206025F2" w14:textId="6577D48B" w:rsidR="001674B7" w:rsidRPr="00792F6B" w:rsidRDefault="001674B7" w:rsidP="00024318">
      <w:r w:rsidRPr="00792F6B">
        <w:t xml:space="preserve">This determines the colour of each arrow. For the maximum arrow, it will have the darkest colour, and for any other arrow, it will have lighter colour as the magnitude decreases. We also ignore forces generated by planets too close together using the previously defined </w:t>
      </w:r>
      <w:proofErr w:type="spellStart"/>
      <w:r w:rsidRPr="00792F6B">
        <w:t>checkPos</w:t>
      </w:r>
      <w:proofErr w:type="spellEnd"/>
      <w:r w:rsidRPr="00792F6B">
        <w:t xml:space="preserve"> function which checks if two things are within 1% of the graph in terms of distance. </w:t>
      </w:r>
    </w:p>
    <w:p w14:paraId="489D528E" w14:textId="2F88A6D6" w:rsidR="001674B7" w:rsidRPr="00792F6B" w:rsidRDefault="001674B7" w:rsidP="00024318">
      <w:r w:rsidRPr="00792F6B">
        <w:t xml:space="preserve">The results: </w:t>
      </w:r>
    </w:p>
    <w:p w14:paraId="3312479B" w14:textId="3346362E" w:rsidR="001674B7" w:rsidRPr="00792F6B" w:rsidRDefault="001674B7" w:rsidP="00024318">
      <w:r w:rsidRPr="00792F6B">
        <w:rPr>
          <w:noProof/>
        </w:rPr>
        <w:lastRenderedPageBreak/>
        <w:drawing>
          <wp:inline distT="0" distB="0" distL="0" distR="0" wp14:anchorId="27994C72" wp14:editId="7CB9D16F">
            <wp:extent cx="2561981" cy="2468880"/>
            <wp:effectExtent l="0" t="0" r="0" b="7620"/>
            <wp:docPr id="56246744" name="Picture 1" descr="A group of colored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6744" name="Picture 1" descr="A group of colored objects&#10;&#10;Description automatically generated with medium confidence"/>
                    <pic:cNvPicPr/>
                  </pic:nvPicPr>
                  <pic:blipFill>
                    <a:blip r:embed="rId312"/>
                    <a:stretch>
                      <a:fillRect/>
                    </a:stretch>
                  </pic:blipFill>
                  <pic:spPr>
                    <a:xfrm>
                      <a:off x="0" y="0"/>
                      <a:ext cx="2568075" cy="2474752"/>
                    </a:xfrm>
                    <a:prstGeom prst="rect">
                      <a:avLst/>
                    </a:prstGeom>
                  </pic:spPr>
                </pic:pic>
              </a:graphicData>
            </a:graphic>
          </wp:inline>
        </w:drawing>
      </w:r>
    </w:p>
    <w:p w14:paraId="63EFC4B8" w14:textId="65FD8E3E" w:rsidR="001674B7" w:rsidRPr="00792F6B" w:rsidRDefault="001674B7" w:rsidP="00024318">
      <w:r w:rsidRPr="00792F6B">
        <w:t xml:space="preserve">Another colouring method might be to colour it by percentile. </w:t>
      </w:r>
      <w:r w:rsidR="00600FEE" w:rsidRPr="00792F6B">
        <w:t xml:space="preserve">For this I have found a blog: </w:t>
      </w:r>
    </w:p>
    <w:p w14:paraId="7556BD36" w14:textId="45DA5B63" w:rsidR="00600FEE" w:rsidRPr="00792F6B" w:rsidRDefault="00600FEE" w:rsidP="00024318">
      <w:hyperlink r:id="rId313" w:history="1">
        <w:r w:rsidRPr="00792F6B">
          <w:rPr>
            <w:rStyle w:val="Hyperlink"/>
          </w:rPr>
          <w:t>https://stackoverflow.com/questions/44824927/calculate-percentile-of-value-in-column</w:t>
        </w:r>
      </w:hyperlink>
      <w:r w:rsidRPr="00792F6B">
        <w:br/>
      </w:r>
      <w:r w:rsidRPr="00792F6B">
        <w:br/>
        <w:t xml:space="preserve">And it mentions using another library called </w:t>
      </w:r>
      <w:proofErr w:type="spellStart"/>
      <w:r w:rsidRPr="00792F6B">
        <w:t>scipy</w:t>
      </w:r>
      <w:proofErr w:type="spellEnd"/>
      <w:r w:rsidRPr="00792F6B">
        <w:t xml:space="preserve">. </w:t>
      </w:r>
    </w:p>
    <w:p w14:paraId="02113F4E" w14:textId="2278E1F5" w:rsidR="00600FEE" w:rsidRPr="00792F6B" w:rsidRDefault="00600FEE" w:rsidP="00024318">
      <w:r w:rsidRPr="00792F6B">
        <w:t xml:space="preserve">Looking into it, it seems that there is a function that allows me to find the percentile a value lies in given an array and the value. I can use this to colour the arrows based on percentile to make it look better. </w:t>
      </w:r>
    </w:p>
    <w:p w14:paraId="034403C9" w14:textId="44C9BBEB" w:rsidR="00600FEE" w:rsidRPr="00792F6B" w:rsidRDefault="00600FEE" w:rsidP="00024318">
      <w:r w:rsidRPr="00792F6B">
        <w:t xml:space="preserve">Pseudo code: </w:t>
      </w:r>
    </w:p>
    <w:p w14:paraId="168F11C1" w14:textId="6D7EF64B" w:rsidR="00600FEE" w:rsidRPr="00792F6B" w:rsidRDefault="00600FEE" w:rsidP="00600FEE">
      <w:pPr>
        <w:pStyle w:val="ListParagraph"/>
        <w:numPr>
          <w:ilvl w:val="0"/>
          <w:numId w:val="3"/>
        </w:numPr>
      </w:pPr>
      <w:r w:rsidRPr="00792F6B">
        <w:t xml:space="preserve">Fetch the sizes of each arrow </w:t>
      </w:r>
      <w:r w:rsidRPr="00792F6B">
        <w:sym w:font="Wingdings" w:char="F0E0"/>
      </w:r>
      <w:r w:rsidRPr="00792F6B">
        <w:t xml:space="preserve"> store as array </w:t>
      </w:r>
    </w:p>
    <w:p w14:paraId="0EB8CEC2" w14:textId="0C4AC88F" w:rsidR="00600FEE" w:rsidRPr="00792F6B" w:rsidRDefault="00600FEE" w:rsidP="00600FEE">
      <w:pPr>
        <w:pStyle w:val="ListParagraph"/>
        <w:numPr>
          <w:ilvl w:val="0"/>
          <w:numId w:val="3"/>
        </w:numPr>
      </w:pPr>
      <w:r w:rsidRPr="00792F6B">
        <w:t xml:space="preserve">For each arrow, do: </w:t>
      </w:r>
    </w:p>
    <w:p w14:paraId="1C12E8E9" w14:textId="578A6A41" w:rsidR="00600FEE" w:rsidRPr="00792F6B" w:rsidRDefault="00600FEE" w:rsidP="00600FEE">
      <w:pPr>
        <w:pStyle w:val="ListParagraph"/>
        <w:numPr>
          <w:ilvl w:val="1"/>
          <w:numId w:val="3"/>
        </w:numPr>
      </w:pPr>
      <w:r w:rsidRPr="00792F6B">
        <w:t xml:space="preserve">Find the percentile its size lies in relative to the size array </w:t>
      </w:r>
    </w:p>
    <w:p w14:paraId="52C299BD" w14:textId="2752DF59" w:rsidR="00600FEE" w:rsidRPr="00792F6B" w:rsidRDefault="00600FEE" w:rsidP="00600FEE">
      <w:pPr>
        <w:pStyle w:val="ListParagraph"/>
        <w:numPr>
          <w:ilvl w:val="1"/>
          <w:numId w:val="3"/>
        </w:numPr>
      </w:pPr>
      <w:r w:rsidRPr="00792F6B">
        <w:t xml:space="preserve">Multiply 1 by that percentage. </w:t>
      </w:r>
    </w:p>
    <w:p w14:paraId="44E9C1FC" w14:textId="45600E9E" w:rsidR="00600FEE" w:rsidRPr="00792F6B" w:rsidRDefault="00600FEE" w:rsidP="00600FEE">
      <w:pPr>
        <w:pStyle w:val="ListParagraph"/>
        <w:numPr>
          <w:ilvl w:val="1"/>
          <w:numId w:val="3"/>
        </w:numPr>
      </w:pPr>
      <w:r w:rsidRPr="00792F6B">
        <w:t>Create a tuple using that value</w:t>
      </w:r>
    </w:p>
    <w:p w14:paraId="373D294F" w14:textId="5B87CDBA" w:rsidR="00600FEE" w:rsidRPr="00792F6B" w:rsidRDefault="00600FEE" w:rsidP="00600FEE">
      <w:pPr>
        <w:pStyle w:val="ListParagraph"/>
        <w:numPr>
          <w:ilvl w:val="1"/>
          <w:numId w:val="3"/>
        </w:numPr>
      </w:pPr>
      <w:r w:rsidRPr="00792F6B">
        <w:t>Store in colour array</w:t>
      </w:r>
    </w:p>
    <w:p w14:paraId="17C6D2C7" w14:textId="385FD538" w:rsidR="00600FEE" w:rsidRPr="00792F6B" w:rsidRDefault="000223FA" w:rsidP="00600FEE">
      <w:r w:rsidRPr="00792F6B">
        <w:t xml:space="preserve">Fetch size: </w:t>
      </w:r>
    </w:p>
    <w:p w14:paraId="04820227" w14:textId="58B5A590" w:rsidR="000223FA" w:rsidRPr="00792F6B" w:rsidRDefault="000223FA" w:rsidP="00600FEE">
      <w:r w:rsidRPr="00792F6B">
        <w:rPr>
          <w:noProof/>
        </w:rPr>
        <w:drawing>
          <wp:inline distT="0" distB="0" distL="0" distR="0" wp14:anchorId="7D2A27E6" wp14:editId="05ECF31B">
            <wp:extent cx="2915057" cy="1914792"/>
            <wp:effectExtent l="0" t="0" r="0" b="9525"/>
            <wp:docPr id="11814596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59695" name="Picture 1" descr="A screen shot of a computer program&#10;&#10;Description automatically generated"/>
                    <pic:cNvPicPr/>
                  </pic:nvPicPr>
                  <pic:blipFill>
                    <a:blip r:embed="rId314"/>
                    <a:stretch>
                      <a:fillRect/>
                    </a:stretch>
                  </pic:blipFill>
                  <pic:spPr>
                    <a:xfrm>
                      <a:off x="0" y="0"/>
                      <a:ext cx="2915057" cy="1914792"/>
                    </a:xfrm>
                    <a:prstGeom prst="rect">
                      <a:avLst/>
                    </a:prstGeom>
                  </pic:spPr>
                </pic:pic>
              </a:graphicData>
            </a:graphic>
          </wp:inline>
        </w:drawing>
      </w:r>
      <w:r w:rsidRPr="00792F6B">
        <w:t xml:space="preserve"> </w:t>
      </w:r>
    </w:p>
    <w:p w14:paraId="72DBE45C" w14:textId="3C15FAA4" w:rsidR="000223FA" w:rsidRPr="00792F6B" w:rsidRDefault="000223FA" w:rsidP="00600FEE">
      <w:r w:rsidRPr="00792F6B">
        <w:t>This calculates the force for each arrow and stores its size</w:t>
      </w:r>
      <w:r w:rsidR="00D52324" w:rsidRPr="00792F6B">
        <w:t xml:space="preserve"> for each x-y coordinate on the screen after simulating the effect of gravity on a planet at that position. </w:t>
      </w:r>
    </w:p>
    <w:p w14:paraId="7B6E32A2" w14:textId="5334D82A" w:rsidR="000223FA" w:rsidRPr="00792F6B" w:rsidRDefault="000223FA" w:rsidP="00600FEE">
      <w:r w:rsidRPr="00792F6B">
        <w:rPr>
          <w:noProof/>
        </w:rPr>
        <w:lastRenderedPageBreak/>
        <w:drawing>
          <wp:inline distT="0" distB="0" distL="0" distR="0" wp14:anchorId="2D5594EE" wp14:editId="4A92EBE3">
            <wp:extent cx="5487166" cy="1324160"/>
            <wp:effectExtent l="0" t="0" r="0" b="9525"/>
            <wp:docPr id="21398797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79747" name="Picture 1" descr="A screen shot of a computer&#10;&#10;Description automatically generated"/>
                    <pic:cNvPicPr/>
                  </pic:nvPicPr>
                  <pic:blipFill>
                    <a:blip r:embed="rId315"/>
                    <a:stretch>
                      <a:fillRect/>
                    </a:stretch>
                  </pic:blipFill>
                  <pic:spPr>
                    <a:xfrm>
                      <a:off x="0" y="0"/>
                      <a:ext cx="5487166" cy="1324160"/>
                    </a:xfrm>
                    <a:prstGeom prst="rect">
                      <a:avLst/>
                    </a:prstGeom>
                  </pic:spPr>
                </pic:pic>
              </a:graphicData>
            </a:graphic>
          </wp:inline>
        </w:drawing>
      </w:r>
    </w:p>
    <w:p w14:paraId="5BB1AEFC" w14:textId="08CBC7AE" w:rsidR="000223FA" w:rsidRPr="00792F6B" w:rsidRDefault="000223FA" w:rsidP="00600FEE">
      <w:r w:rsidRPr="00792F6B">
        <w:t xml:space="preserve">For each arrow, it calculates the force, then finds its size. Following that, it calculates the percentile it lies in in terms of the sizes of all the other arrows. It finds the colour of that arrow by using the formula in line 6 as we want the biggest arrows to have a colour of 0, representing black. Then we just append the colours and send that to the quiver code: </w:t>
      </w:r>
    </w:p>
    <w:p w14:paraId="0D34F6FC" w14:textId="35F94667" w:rsidR="000223FA" w:rsidRPr="00792F6B" w:rsidRDefault="000223FA" w:rsidP="00600FEE">
      <w:r w:rsidRPr="00792F6B">
        <w:rPr>
          <w:noProof/>
        </w:rPr>
        <w:drawing>
          <wp:inline distT="0" distB="0" distL="0" distR="0" wp14:anchorId="370EA533" wp14:editId="47E46FD1">
            <wp:extent cx="4734586" cy="371527"/>
            <wp:effectExtent l="0" t="0" r="0" b="9525"/>
            <wp:docPr id="201278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86173" name=""/>
                    <pic:cNvPicPr/>
                  </pic:nvPicPr>
                  <pic:blipFill>
                    <a:blip r:embed="rId316"/>
                    <a:stretch>
                      <a:fillRect/>
                    </a:stretch>
                  </pic:blipFill>
                  <pic:spPr>
                    <a:xfrm>
                      <a:off x="0" y="0"/>
                      <a:ext cx="4734586" cy="371527"/>
                    </a:xfrm>
                    <a:prstGeom prst="rect">
                      <a:avLst/>
                    </a:prstGeom>
                  </pic:spPr>
                </pic:pic>
              </a:graphicData>
            </a:graphic>
          </wp:inline>
        </w:drawing>
      </w:r>
    </w:p>
    <w:p w14:paraId="7130DF05" w14:textId="61D6DCF3" w:rsidR="000223FA" w:rsidRPr="00792F6B" w:rsidRDefault="000223FA" w:rsidP="00600FEE">
      <w:r w:rsidRPr="00792F6B">
        <w:t xml:space="preserve">Current results: </w:t>
      </w:r>
    </w:p>
    <w:p w14:paraId="7E0790E3" w14:textId="1AA53B36" w:rsidR="000223FA" w:rsidRPr="00792F6B" w:rsidRDefault="000223FA" w:rsidP="00600FEE">
      <w:r w:rsidRPr="00792F6B">
        <w:rPr>
          <w:noProof/>
        </w:rPr>
        <w:drawing>
          <wp:inline distT="0" distB="0" distL="0" distR="0" wp14:anchorId="4FDD35BF" wp14:editId="3C5B0A97">
            <wp:extent cx="3451860" cy="3389141"/>
            <wp:effectExtent l="0" t="0" r="0" b="1905"/>
            <wp:docPr id="1223862213" name="Picture 1" descr="A group of arrow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62213" name="Picture 1" descr="A group of arrows in a circle&#10;&#10;Description automatically generated"/>
                    <pic:cNvPicPr/>
                  </pic:nvPicPr>
                  <pic:blipFill>
                    <a:blip r:embed="rId317"/>
                    <a:stretch>
                      <a:fillRect/>
                    </a:stretch>
                  </pic:blipFill>
                  <pic:spPr>
                    <a:xfrm>
                      <a:off x="0" y="0"/>
                      <a:ext cx="3455571" cy="3392784"/>
                    </a:xfrm>
                    <a:prstGeom prst="rect">
                      <a:avLst/>
                    </a:prstGeom>
                  </pic:spPr>
                </pic:pic>
              </a:graphicData>
            </a:graphic>
          </wp:inline>
        </w:drawing>
      </w:r>
    </w:p>
    <w:p w14:paraId="3BA33738" w14:textId="5F27D795" w:rsidR="000223FA" w:rsidRPr="00792F6B" w:rsidRDefault="000223FA" w:rsidP="00600FEE">
      <w:r w:rsidRPr="00792F6B">
        <w:rPr>
          <w:noProof/>
        </w:rPr>
        <w:lastRenderedPageBreak/>
        <w:drawing>
          <wp:inline distT="0" distB="0" distL="0" distR="0" wp14:anchorId="16865C61" wp14:editId="2E8FE87D">
            <wp:extent cx="4838700" cy="3359106"/>
            <wp:effectExtent l="0" t="0" r="0" b="0"/>
            <wp:docPr id="1835938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38535" name="Picture 1" descr="A screenshot of a computer&#10;&#10;Description automatically generated"/>
                    <pic:cNvPicPr/>
                  </pic:nvPicPr>
                  <pic:blipFill>
                    <a:blip r:embed="rId318"/>
                    <a:stretch>
                      <a:fillRect/>
                    </a:stretch>
                  </pic:blipFill>
                  <pic:spPr>
                    <a:xfrm>
                      <a:off x="0" y="0"/>
                      <a:ext cx="4844189" cy="3362917"/>
                    </a:xfrm>
                    <a:prstGeom prst="rect">
                      <a:avLst/>
                    </a:prstGeom>
                  </pic:spPr>
                </pic:pic>
              </a:graphicData>
            </a:graphic>
          </wp:inline>
        </w:drawing>
      </w:r>
    </w:p>
    <w:p w14:paraId="4B6B25AE" w14:textId="065BC9EC" w:rsidR="000223FA" w:rsidRPr="00792F6B" w:rsidRDefault="000223FA" w:rsidP="00600FEE">
      <w:r w:rsidRPr="00792F6B">
        <w:t xml:space="preserve">This is what I wanted. </w:t>
      </w:r>
      <w:r w:rsidR="00D52324" w:rsidRPr="00792F6B">
        <w:t xml:space="preserve">We can further develop this feature by putting all the colour values inside a C array to pass into the C keyword argument. Matplotlib uses this C keyword argument to colour it based in a colourmap for the scatterplot. </w:t>
      </w:r>
    </w:p>
    <w:p w14:paraId="55677438" w14:textId="089B97FB" w:rsidR="00D52324" w:rsidRPr="00792F6B" w:rsidRDefault="00D52324" w:rsidP="00600FEE">
      <w:r w:rsidRPr="00792F6B">
        <w:t xml:space="preserve">The only change is this line: </w:t>
      </w:r>
    </w:p>
    <w:p w14:paraId="3EDD7976" w14:textId="06014A34" w:rsidR="00D52324" w:rsidRPr="00792F6B" w:rsidRDefault="00D52324" w:rsidP="00600FEE">
      <w:r w:rsidRPr="00792F6B">
        <w:rPr>
          <w:noProof/>
        </w:rPr>
        <w:drawing>
          <wp:inline distT="0" distB="0" distL="0" distR="0" wp14:anchorId="7A885460" wp14:editId="4B37062F">
            <wp:extent cx="5731510" cy="196850"/>
            <wp:effectExtent l="0" t="0" r="2540" b="0"/>
            <wp:docPr id="61615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50143" name=""/>
                    <pic:cNvPicPr/>
                  </pic:nvPicPr>
                  <pic:blipFill>
                    <a:blip r:embed="rId319"/>
                    <a:stretch>
                      <a:fillRect/>
                    </a:stretch>
                  </pic:blipFill>
                  <pic:spPr>
                    <a:xfrm>
                      <a:off x="0" y="0"/>
                      <a:ext cx="5731510" cy="196850"/>
                    </a:xfrm>
                    <a:prstGeom prst="rect">
                      <a:avLst/>
                    </a:prstGeom>
                  </pic:spPr>
                </pic:pic>
              </a:graphicData>
            </a:graphic>
          </wp:inline>
        </w:drawing>
      </w:r>
    </w:p>
    <w:p w14:paraId="0A906774" w14:textId="406D0206" w:rsidR="00D52324" w:rsidRPr="00792F6B" w:rsidRDefault="00D52324" w:rsidP="00600FEE">
      <w:r w:rsidRPr="00792F6B">
        <w:t>We now pass “</w:t>
      </w:r>
      <w:proofErr w:type="spellStart"/>
      <w:r w:rsidRPr="00792F6B">
        <w:t>colors</w:t>
      </w:r>
      <w:proofErr w:type="spellEnd"/>
      <w:r w:rsidRPr="00792F6B">
        <w:t xml:space="preserve">” as the C keyword argument instead of the colour keyboard argument. The plot now becomes: </w:t>
      </w:r>
    </w:p>
    <w:p w14:paraId="0452A962" w14:textId="309AF73E" w:rsidR="00D52324" w:rsidRPr="00792F6B" w:rsidRDefault="00D52324" w:rsidP="00600FEE">
      <w:r w:rsidRPr="00792F6B">
        <w:rPr>
          <w:noProof/>
        </w:rPr>
        <w:drawing>
          <wp:inline distT="0" distB="0" distL="0" distR="0" wp14:anchorId="440BE009" wp14:editId="3084A210">
            <wp:extent cx="3009900" cy="3009900"/>
            <wp:effectExtent l="0" t="0" r="0" b="0"/>
            <wp:docPr id="1723343892" name="Picture 1" descr="A screen 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43892" name="Picture 1" descr="A screen shot of a grid&#10;&#10;Description automatically generated"/>
                    <pic:cNvPicPr/>
                  </pic:nvPicPr>
                  <pic:blipFill>
                    <a:blip r:embed="rId320"/>
                    <a:stretch>
                      <a:fillRect/>
                    </a:stretch>
                  </pic:blipFill>
                  <pic:spPr>
                    <a:xfrm>
                      <a:off x="0" y="0"/>
                      <a:ext cx="3009900" cy="3009900"/>
                    </a:xfrm>
                    <a:prstGeom prst="rect">
                      <a:avLst/>
                    </a:prstGeom>
                  </pic:spPr>
                </pic:pic>
              </a:graphicData>
            </a:graphic>
          </wp:inline>
        </w:drawing>
      </w:r>
    </w:p>
    <w:p w14:paraId="581FB1CF" w14:textId="571C24E6" w:rsidR="00330361" w:rsidRPr="00792F6B" w:rsidRDefault="00D52324" w:rsidP="00024318">
      <w:r w:rsidRPr="00792F6B">
        <w:t xml:space="preserve">I liked the old version </w:t>
      </w:r>
      <w:proofErr w:type="gramStart"/>
      <w:r w:rsidRPr="00792F6B">
        <w:t>more</w:t>
      </w:r>
      <w:proofErr w:type="gramEnd"/>
      <w:r w:rsidRPr="00792F6B">
        <w:t xml:space="preserve"> so I reverted the changes to use the black and white one, which uses alpha as a way to demonstrate the strength. </w:t>
      </w:r>
      <w:r w:rsidR="00EE4B0F" w:rsidRPr="00792F6B">
        <w:t xml:space="preserve">Now I need a way for the user to toggle the vector field. </w:t>
      </w:r>
    </w:p>
    <w:p w14:paraId="090A24DA" w14:textId="58CAE650" w:rsidR="00EE4B0F" w:rsidRPr="00792F6B" w:rsidRDefault="00EE4B0F" w:rsidP="00024318">
      <w:r w:rsidRPr="00792F6B">
        <w:t xml:space="preserve">For this, I need to add a button: </w:t>
      </w:r>
    </w:p>
    <w:p w14:paraId="42492A3E" w14:textId="1E07E362" w:rsidR="00EE4B0F" w:rsidRPr="00792F6B" w:rsidRDefault="00EE4B0F" w:rsidP="00024318">
      <w:r w:rsidRPr="00792F6B">
        <w:rPr>
          <w:noProof/>
        </w:rPr>
        <w:lastRenderedPageBreak/>
        <w:drawing>
          <wp:inline distT="0" distB="0" distL="0" distR="0" wp14:anchorId="2FAAF8E0" wp14:editId="3C6ADC72">
            <wp:extent cx="5731510" cy="1029970"/>
            <wp:effectExtent l="0" t="0" r="2540" b="0"/>
            <wp:docPr id="142532680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26807" name="Picture 1" descr="A computer screen with text&#10;&#10;Description automatically generated"/>
                    <pic:cNvPicPr/>
                  </pic:nvPicPr>
                  <pic:blipFill>
                    <a:blip r:embed="rId321"/>
                    <a:stretch>
                      <a:fillRect/>
                    </a:stretch>
                  </pic:blipFill>
                  <pic:spPr>
                    <a:xfrm>
                      <a:off x="0" y="0"/>
                      <a:ext cx="5731510" cy="1029970"/>
                    </a:xfrm>
                    <a:prstGeom prst="rect">
                      <a:avLst/>
                    </a:prstGeom>
                  </pic:spPr>
                </pic:pic>
              </a:graphicData>
            </a:graphic>
          </wp:inline>
        </w:drawing>
      </w:r>
    </w:p>
    <w:p w14:paraId="7B6713AD" w14:textId="282E4E51" w:rsidR="00EE4B0F" w:rsidRPr="00792F6B" w:rsidRDefault="00EE4B0F" w:rsidP="00024318">
      <w:r w:rsidRPr="00792F6B">
        <w:t>Line 1 creates a label to tell the user what this button does.</w:t>
      </w:r>
    </w:p>
    <w:p w14:paraId="120F9E67" w14:textId="2B5DBB7B" w:rsidR="00EE4B0F" w:rsidRPr="00792F6B" w:rsidRDefault="00EE4B0F" w:rsidP="00024318">
      <w:r w:rsidRPr="00792F6B">
        <w:t xml:space="preserve">The button allows the user to interact with the vector field. </w:t>
      </w:r>
    </w:p>
    <w:p w14:paraId="5B7F27C3" w14:textId="12EEC5BD" w:rsidR="00EE4B0F" w:rsidRPr="00792F6B" w:rsidRDefault="00EE4B0F" w:rsidP="00024318">
      <w:r w:rsidRPr="00792F6B">
        <w:t xml:space="preserve">Now I need to write the actual function for toggling the vector field. </w:t>
      </w:r>
    </w:p>
    <w:p w14:paraId="33A3BEE6" w14:textId="4F2906BC" w:rsidR="00EE4B0F" w:rsidRPr="00792F6B" w:rsidRDefault="00EE4B0F" w:rsidP="00024318">
      <w:proofErr w:type="gramStart"/>
      <w:r w:rsidRPr="00792F6B">
        <w:t>First</w:t>
      </w:r>
      <w:proofErr w:type="gramEnd"/>
      <w:r w:rsidRPr="00792F6B">
        <w:t xml:space="preserve"> I need to have a variable to keep track of whether the vector field is turned on or off. </w:t>
      </w:r>
    </w:p>
    <w:p w14:paraId="7A2D9822" w14:textId="44BD116F" w:rsidR="00EE4B0F" w:rsidRPr="00792F6B" w:rsidRDefault="00EE4B0F" w:rsidP="00024318">
      <w:r w:rsidRPr="00792F6B">
        <w:rPr>
          <w:noProof/>
        </w:rPr>
        <w:drawing>
          <wp:inline distT="0" distB="0" distL="0" distR="0" wp14:anchorId="2452B4EE" wp14:editId="13F3CDA1">
            <wp:extent cx="2029108" cy="171474"/>
            <wp:effectExtent l="0" t="0" r="0" b="0"/>
            <wp:docPr id="38859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92698" name=""/>
                    <pic:cNvPicPr/>
                  </pic:nvPicPr>
                  <pic:blipFill>
                    <a:blip r:embed="rId322"/>
                    <a:stretch>
                      <a:fillRect/>
                    </a:stretch>
                  </pic:blipFill>
                  <pic:spPr>
                    <a:xfrm>
                      <a:off x="0" y="0"/>
                      <a:ext cx="2029108" cy="171474"/>
                    </a:xfrm>
                    <a:prstGeom prst="rect">
                      <a:avLst/>
                    </a:prstGeom>
                  </pic:spPr>
                </pic:pic>
              </a:graphicData>
            </a:graphic>
          </wp:inline>
        </w:drawing>
      </w:r>
    </w:p>
    <w:p w14:paraId="0B5E8942" w14:textId="52371738" w:rsidR="00EE4B0F" w:rsidRPr="00792F6B" w:rsidRDefault="007E4CE5" w:rsidP="00024318">
      <w:r w:rsidRPr="00792F6B">
        <w:t xml:space="preserve">Then we make a function that flips the variable on calling it: </w:t>
      </w:r>
    </w:p>
    <w:p w14:paraId="7A8EF981" w14:textId="6639B009" w:rsidR="007E4CE5" w:rsidRPr="00792F6B" w:rsidRDefault="007E4CE5" w:rsidP="00024318">
      <w:r w:rsidRPr="00792F6B">
        <w:rPr>
          <w:noProof/>
        </w:rPr>
        <w:drawing>
          <wp:inline distT="0" distB="0" distL="0" distR="0" wp14:anchorId="4E232D13" wp14:editId="113420A3">
            <wp:extent cx="3791479" cy="638264"/>
            <wp:effectExtent l="0" t="0" r="0" b="9525"/>
            <wp:docPr id="13318105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10565" name="Picture 1" descr="A black screen with white text&#10;&#10;Description automatically generated"/>
                    <pic:cNvPicPr/>
                  </pic:nvPicPr>
                  <pic:blipFill>
                    <a:blip r:embed="rId323"/>
                    <a:stretch>
                      <a:fillRect/>
                    </a:stretch>
                  </pic:blipFill>
                  <pic:spPr>
                    <a:xfrm>
                      <a:off x="0" y="0"/>
                      <a:ext cx="3791479" cy="638264"/>
                    </a:xfrm>
                    <a:prstGeom prst="rect">
                      <a:avLst/>
                    </a:prstGeom>
                  </pic:spPr>
                </pic:pic>
              </a:graphicData>
            </a:graphic>
          </wp:inline>
        </w:drawing>
      </w:r>
    </w:p>
    <w:p w14:paraId="4704761D" w14:textId="50C9B5CE" w:rsidR="007E4CE5" w:rsidRPr="00792F6B" w:rsidRDefault="007E4CE5" w:rsidP="00024318">
      <w:r w:rsidRPr="00792F6B">
        <w:t xml:space="preserve">If the variable is true, it sets it </w:t>
      </w:r>
      <w:proofErr w:type="gramStart"/>
      <w:r w:rsidRPr="00792F6B">
        <w:t>to</w:t>
      </w:r>
      <w:proofErr w:type="gramEnd"/>
      <w:r w:rsidRPr="00792F6B">
        <w:t xml:space="preserve"> false.</w:t>
      </w:r>
    </w:p>
    <w:p w14:paraId="5D529CC2" w14:textId="7D6918D4" w:rsidR="007E4CE5" w:rsidRPr="00792F6B" w:rsidRDefault="007E4CE5" w:rsidP="00024318">
      <w:r w:rsidRPr="00792F6B">
        <w:t xml:space="preserve">If it is false, it sets it to true. </w:t>
      </w:r>
    </w:p>
    <w:p w14:paraId="11A75E1D" w14:textId="395A833C" w:rsidR="007E4CE5" w:rsidRPr="00792F6B" w:rsidRDefault="007E4CE5" w:rsidP="00024318">
      <w:r w:rsidRPr="00792F6B">
        <w:t xml:space="preserve">Then we pack this function inside the button. </w:t>
      </w:r>
    </w:p>
    <w:p w14:paraId="4464FBD0" w14:textId="53DA3A2C" w:rsidR="007E4CE5" w:rsidRPr="00792F6B" w:rsidRDefault="007E4CE5" w:rsidP="00024318">
      <w:r w:rsidRPr="00792F6B">
        <w:rPr>
          <w:noProof/>
        </w:rPr>
        <w:drawing>
          <wp:inline distT="0" distB="0" distL="0" distR="0" wp14:anchorId="75F68C5D" wp14:editId="3D1FBB07">
            <wp:extent cx="5731510" cy="143510"/>
            <wp:effectExtent l="0" t="0" r="2540" b="8890"/>
            <wp:docPr id="9377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4257" name=""/>
                    <pic:cNvPicPr/>
                  </pic:nvPicPr>
                  <pic:blipFill>
                    <a:blip r:embed="rId324"/>
                    <a:stretch>
                      <a:fillRect/>
                    </a:stretch>
                  </pic:blipFill>
                  <pic:spPr>
                    <a:xfrm>
                      <a:off x="0" y="0"/>
                      <a:ext cx="5731510" cy="143510"/>
                    </a:xfrm>
                    <a:prstGeom prst="rect">
                      <a:avLst/>
                    </a:prstGeom>
                  </pic:spPr>
                </pic:pic>
              </a:graphicData>
            </a:graphic>
          </wp:inline>
        </w:drawing>
      </w:r>
    </w:p>
    <w:p w14:paraId="6BDDE975" w14:textId="540D8533" w:rsidR="007E4CE5" w:rsidRPr="00792F6B" w:rsidRDefault="007E4CE5" w:rsidP="00024318">
      <w:r w:rsidRPr="00792F6B">
        <w:t xml:space="preserve">Within our draw function, we check if the variable is true. If so, we draw the vector field: </w:t>
      </w:r>
    </w:p>
    <w:p w14:paraId="31205A0C" w14:textId="52A8F02B" w:rsidR="007E4CE5" w:rsidRPr="00792F6B" w:rsidRDefault="007E4CE5" w:rsidP="00024318">
      <w:r w:rsidRPr="00792F6B">
        <w:rPr>
          <w:noProof/>
        </w:rPr>
        <w:drawing>
          <wp:inline distT="0" distB="0" distL="0" distR="0" wp14:anchorId="36127C36" wp14:editId="7E33EE3E">
            <wp:extent cx="1790950" cy="390580"/>
            <wp:effectExtent l="0" t="0" r="0" b="9525"/>
            <wp:docPr id="11996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8986" name=""/>
                    <pic:cNvPicPr/>
                  </pic:nvPicPr>
                  <pic:blipFill>
                    <a:blip r:embed="rId325"/>
                    <a:stretch>
                      <a:fillRect/>
                    </a:stretch>
                  </pic:blipFill>
                  <pic:spPr>
                    <a:xfrm>
                      <a:off x="0" y="0"/>
                      <a:ext cx="1790950" cy="390580"/>
                    </a:xfrm>
                    <a:prstGeom prst="rect">
                      <a:avLst/>
                    </a:prstGeom>
                  </pic:spPr>
                </pic:pic>
              </a:graphicData>
            </a:graphic>
          </wp:inline>
        </w:drawing>
      </w:r>
    </w:p>
    <w:p w14:paraId="403AF702" w14:textId="01C10D45" w:rsidR="007E4CE5" w:rsidRPr="00792F6B" w:rsidRDefault="007E4CE5" w:rsidP="00024318">
      <w:r w:rsidRPr="00792F6B">
        <w:t xml:space="preserve">After testing I can confirm that it works as intended. When I press the button, the vector field disappears, and when I press it again, it comes back. </w:t>
      </w:r>
    </w:p>
    <w:p w14:paraId="78241694" w14:textId="77777777" w:rsidR="00DF4461" w:rsidRPr="00792F6B" w:rsidRDefault="00DF4461" w:rsidP="00024318"/>
    <w:p w14:paraId="0FCAD6FC" w14:textId="79B842D9" w:rsidR="00DF4461" w:rsidRPr="00792F6B" w:rsidRDefault="00DF4461" w:rsidP="00024318">
      <w:r w:rsidRPr="00792F6B">
        <w:t xml:space="preserve">I have also inverted the background to be black and use white arrows for the vector field for aesthetics: </w:t>
      </w:r>
    </w:p>
    <w:p w14:paraId="118AF2BF" w14:textId="455F6D8E" w:rsidR="00DF4461" w:rsidRPr="00792F6B" w:rsidRDefault="00DF4461" w:rsidP="00024318">
      <w:r w:rsidRPr="00792F6B">
        <w:rPr>
          <w:noProof/>
        </w:rPr>
        <w:lastRenderedPageBreak/>
        <w:drawing>
          <wp:inline distT="0" distB="0" distL="0" distR="0" wp14:anchorId="78FAADAF" wp14:editId="75498101">
            <wp:extent cx="4351137" cy="3078480"/>
            <wp:effectExtent l="0" t="0" r="0" b="7620"/>
            <wp:docPr id="1971348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8715" name="Picture 1" descr="A screenshot of a computer&#10;&#10;Description automatically generated"/>
                    <pic:cNvPicPr/>
                  </pic:nvPicPr>
                  <pic:blipFill>
                    <a:blip r:embed="rId326"/>
                    <a:stretch>
                      <a:fillRect/>
                    </a:stretch>
                  </pic:blipFill>
                  <pic:spPr>
                    <a:xfrm>
                      <a:off x="0" y="0"/>
                      <a:ext cx="4353560" cy="3080194"/>
                    </a:xfrm>
                    <a:prstGeom prst="rect">
                      <a:avLst/>
                    </a:prstGeom>
                  </pic:spPr>
                </pic:pic>
              </a:graphicData>
            </a:graphic>
          </wp:inline>
        </w:drawing>
      </w:r>
    </w:p>
    <w:p w14:paraId="54B0880F" w14:textId="36990386" w:rsidR="00483595" w:rsidRPr="00792F6B" w:rsidRDefault="00483595" w:rsidP="00024318"/>
    <w:p w14:paraId="798E51F6" w14:textId="77777777" w:rsidR="00A428CC" w:rsidRPr="00792F6B" w:rsidRDefault="00483595" w:rsidP="00024318">
      <w:r w:rsidRPr="00792F6B">
        <w:t xml:space="preserve">Moreover, to optimise the graphics, </w:t>
      </w:r>
      <w:r w:rsidR="00A428CC" w:rsidRPr="00792F6B">
        <w:t xml:space="preserve">I can use a line collection to plot multiple lines at once to prevent the call to draw the lines from slowing the simulation down: </w:t>
      </w:r>
    </w:p>
    <w:p w14:paraId="1463A621" w14:textId="77777777" w:rsidR="00A428CC" w:rsidRPr="00792F6B" w:rsidRDefault="00A428CC" w:rsidP="00024318">
      <w:r w:rsidRPr="00792F6B">
        <w:rPr>
          <w:noProof/>
        </w:rPr>
        <w:drawing>
          <wp:inline distT="0" distB="0" distL="0" distR="0" wp14:anchorId="0B93E6F3" wp14:editId="4885ED74">
            <wp:extent cx="5731510" cy="2649220"/>
            <wp:effectExtent l="0" t="0" r="2540" b="0"/>
            <wp:docPr id="6659702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70263" name="Picture 1" descr="A screenshot of a computer program&#10;&#10;Description automatically generated"/>
                    <pic:cNvPicPr/>
                  </pic:nvPicPr>
                  <pic:blipFill>
                    <a:blip r:embed="rId327"/>
                    <a:stretch>
                      <a:fillRect/>
                    </a:stretch>
                  </pic:blipFill>
                  <pic:spPr>
                    <a:xfrm>
                      <a:off x="0" y="0"/>
                      <a:ext cx="5731510" cy="2649220"/>
                    </a:xfrm>
                    <a:prstGeom prst="rect">
                      <a:avLst/>
                    </a:prstGeom>
                  </pic:spPr>
                </pic:pic>
              </a:graphicData>
            </a:graphic>
          </wp:inline>
        </w:drawing>
      </w:r>
    </w:p>
    <w:p w14:paraId="68759723" w14:textId="662FE47C" w:rsidR="00483595" w:rsidRPr="00792F6B" w:rsidRDefault="00A428CC" w:rsidP="00024318">
      <w:r w:rsidRPr="00792F6B">
        <w:t xml:space="preserve">Essentially, we loop over each planet and fetch its trail. Then we append the trail to </w:t>
      </w:r>
      <w:proofErr w:type="spellStart"/>
      <w:r w:rsidRPr="00792F6B">
        <w:t>linecol</w:t>
      </w:r>
      <w:proofErr w:type="spellEnd"/>
      <w:r w:rsidRPr="00792F6B">
        <w:t xml:space="preserve">. Then we create a line collection object which allows us to plot all the different lines with different colours using one function call. </w:t>
      </w:r>
      <w:r w:rsidR="00483595" w:rsidRPr="00792F6B">
        <w:t xml:space="preserve"> </w:t>
      </w:r>
    </w:p>
    <w:p w14:paraId="777DCEDD" w14:textId="77777777" w:rsidR="00483595" w:rsidRPr="00792F6B" w:rsidRDefault="00483595" w:rsidP="00024318"/>
    <w:p w14:paraId="5F358CF1" w14:textId="77777777" w:rsidR="00A549B1" w:rsidRPr="00792F6B" w:rsidRDefault="00A549B1" w:rsidP="00024318"/>
    <w:p w14:paraId="769F7B30" w14:textId="55691B5D" w:rsidR="00A549B1" w:rsidRPr="00792F6B" w:rsidRDefault="00A549B1" w:rsidP="00024318">
      <w:r w:rsidRPr="00792F6B">
        <w:t xml:space="preserve">I think that it is a good time to move on to the evaluation stage, since this has taken me too long. I can come back to this and add any new adjustments later on. I will mark additional changes and put them after this paragraph. </w:t>
      </w:r>
    </w:p>
    <w:p w14:paraId="66BD7A29" w14:textId="77777777" w:rsidR="00A549B1" w:rsidRPr="00792F6B" w:rsidRDefault="00A549B1" w:rsidP="00024318"/>
    <w:p w14:paraId="3154E64C" w14:textId="44E99844" w:rsidR="00BA7935" w:rsidRPr="00792F6B" w:rsidRDefault="00BA7935" w:rsidP="00024318">
      <w:pPr>
        <w:rPr>
          <w:b/>
          <w:bCs/>
        </w:rPr>
      </w:pPr>
      <w:r w:rsidRPr="00792F6B">
        <w:lastRenderedPageBreak/>
        <w:t xml:space="preserve">[Additional Change] </w:t>
      </w:r>
      <w:r w:rsidRPr="00792F6B">
        <w:rPr>
          <w:b/>
          <w:bCs/>
        </w:rPr>
        <w:t xml:space="preserve">Adaptive sizing of planets </w:t>
      </w:r>
    </w:p>
    <w:p w14:paraId="61DE9E2D" w14:textId="1CA7BEA6" w:rsidR="00BA7935" w:rsidRPr="00792F6B" w:rsidRDefault="00BA7935" w:rsidP="00024318">
      <w:r w:rsidRPr="00792F6B">
        <w:t xml:space="preserve">It makes sense to have planets that are heavier look bigger than the others for a simplified representation of their mass. We can use the idea of percentiles from developing the vector field to adjust the size of planets represented on the graph. </w:t>
      </w:r>
    </w:p>
    <w:p w14:paraId="2818773D" w14:textId="77777777" w:rsidR="00BA7935" w:rsidRPr="00792F6B" w:rsidRDefault="00BA7935" w:rsidP="00024318"/>
    <w:p w14:paraId="08029B5E" w14:textId="4A495D9C" w:rsidR="00BA7935" w:rsidRPr="00792F6B" w:rsidRDefault="00BA7935" w:rsidP="00024318">
      <w:r w:rsidRPr="00792F6B">
        <w:rPr>
          <w:noProof/>
        </w:rPr>
        <w:drawing>
          <wp:inline distT="0" distB="0" distL="0" distR="0" wp14:anchorId="7B990ADA" wp14:editId="39423D97">
            <wp:extent cx="3905795" cy="228632"/>
            <wp:effectExtent l="0" t="0" r="0" b="0"/>
            <wp:docPr id="112516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61467" name=""/>
                    <pic:cNvPicPr/>
                  </pic:nvPicPr>
                  <pic:blipFill>
                    <a:blip r:embed="rId328"/>
                    <a:stretch>
                      <a:fillRect/>
                    </a:stretch>
                  </pic:blipFill>
                  <pic:spPr>
                    <a:xfrm>
                      <a:off x="0" y="0"/>
                      <a:ext cx="3905795" cy="228632"/>
                    </a:xfrm>
                    <a:prstGeom prst="rect">
                      <a:avLst/>
                    </a:prstGeom>
                  </pic:spPr>
                </pic:pic>
              </a:graphicData>
            </a:graphic>
          </wp:inline>
        </w:drawing>
      </w:r>
    </w:p>
    <w:p w14:paraId="17185908" w14:textId="713B4A69" w:rsidR="00BA7935" w:rsidRPr="00792F6B" w:rsidRDefault="00BA7935" w:rsidP="00024318">
      <w:r w:rsidRPr="00792F6B">
        <w:t xml:space="preserve">We first take the log of the masses of each planet to make the numbers small enough to work with to avoid raising value errors. </w:t>
      </w:r>
    </w:p>
    <w:p w14:paraId="1A7C5B46" w14:textId="77777777" w:rsidR="00BA7935" w:rsidRPr="00792F6B" w:rsidRDefault="00BA7935" w:rsidP="00024318"/>
    <w:p w14:paraId="6449508C" w14:textId="700A76C3" w:rsidR="00BA7935" w:rsidRPr="00792F6B" w:rsidRDefault="00BA7935" w:rsidP="00024318">
      <w:r w:rsidRPr="00792F6B">
        <w:rPr>
          <w:noProof/>
        </w:rPr>
        <w:drawing>
          <wp:inline distT="0" distB="0" distL="0" distR="0" wp14:anchorId="5C7B128C" wp14:editId="78835A80">
            <wp:extent cx="1457528" cy="409632"/>
            <wp:effectExtent l="0" t="0" r="9525" b="9525"/>
            <wp:docPr id="118224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45765" name=""/>
                    <pic:cNvPicPr/>
                  </pic:nvPicPr>
                  <pic:blipFill>
                    <a:blip r:embed="rId329"/>
                    <a:stretch>
                      <a:fillRect/>
                    </a:stretch>
                  </pic:blipFill>
                  <pic:spPr>
                    <a:xfrm>
                      <a:off x="0" y="0"/>
                      <a:ext cx="1457528" cy="409632"/>
                    </a:xfrm>
                    <a:prstGeom prst="rect">
                      <a:avLst/>
                    </a:prstGeom>
                  </pic:spPr>
                </pic:pic>
              </a:graphicData>
            </a:graphic>
          </wp:inline>
        </w:drawing>
      </w:r>
    </w:p>
    <w:p w14:paraId="7909E4B0" w14:textId="0B27987B" w:rsidR="00BA7935" w:rsidRPr="00792F6B" w:rsidRDefault="00BA7935" w:rsidP="00024318">
      <w:r w:rsidRPr="00792F6B">
        <w:t>We create the array for the marker sizes of each planet with a base amount of 1. The biggest planet will have a marker size of 1, while all other planets will have a fractional marker size. For example, the 60</w:t>
      </w:r>
      <w:r w:rsidRPr="00792F6B">
        <w:rPr>
          <w:vertAlign w:val="superscript"/>
        </w:rPr>
        <w:t>th</w:t>
      </w:r>
      <w:r w:rsidRPr="00792F6B">
        <w:t xml:space="preserve"> percentile should have a marker size of 0.6. </w:t>
      </w:r>
    </w:p>
    <w:p w14:paraId="7CE1845A" w14:textId="77777777" w:rsidR="00BA7935" w:rsidRPr="00792F6B" w:rsidRDefault="00BA7935" w:rsidP="00024318"/>
    <w:p w14:paraId="6936BF40" w14:textId="5BC19F29" w:rsidR="00BA7935" w:rsidRPr="00792F6B" w:rsidRDefault="00BA7935" w:rsidP="00024318">
      <w:r w:rsidRPr="00792F6B">
        <w:rPr>
          <w:noProof/>
        </w:rPr>
        <w:drawing>
          <wp:inline distT="0" distB="0" distL="0" distR="0" wp14:anchorId="2E03DF8E" wp14:editId="08A77F33">
            <wp:extent cx="5731510" cy="548640"/>
            <wp:effectExtent l="0" t="0" r="2540" b="3810"/>
            <wp:docPr id="370742883" name="Picture 1" descr="A black background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42883" name="Picture 1" descr="A black background with white and blue text&#10;&#10;Description automatically generated"/>
                    <pic:cNvPicPr/>
                  </pic:nvPicPr>
                  <pic:blipFill>
                    <a:blip r:embed="rId330"/>
                    <a:stretch>
                      <a:fillRect/>
                    </a:stretch>
                  </pic:blipFill>
                  <pic:spPr>
                    <a:xfrm>
                      <a:off x="0" y="0"/>
                      <a:ext cx="5731510" cy="548640"/>
                    </a:xfrm>
                    <a:prstGeom prst="rect">
                      <a:avLst/>
                    </a:prstGeom>
                  </pic:spPr>
                </pic:pic>
              </a:graphicData>
            </a:graphic>
          </wp:inline>
        </w:drawing>
      </w:r>
    </w:p>
    <w:p w14:paraId="08887115" w14:textId="567E96D7" w:rsidR="00BA7935" w:rsidRPr="00792F6B" w:rsidRDefault="00BA7935" w:rsidP="00024318">
      <w:r w:rsidRPr="00792F6B">
        <w:t>We fetch the mass percentile of the planet and store it.</w:t>
      </w:r>
    </w:p>
    <w:p w14:paraId="7240D3B5" w14:textId="77777777" w:rsidR="00BA7935" w:rsidRPr="00792F6B" w:rsidRDefault="00BA7935" w:rsidP="00024318"/>
    <w:p w14:paraId="669929F6" w14:textId="502FE6B9" w:rsidR="00BA7935" w:rsidRPr="00792F6B" w:rsidRDefault="00BA7935" w:rsidP="00024318">
      <w:r w:rsidRPr="00792F6B">
        <w:rPr>
          <w:noProof/>
        </w:rPr>
        <w:drawing>
          <wp:inline distT="0" distB="0" distL="0" distR="0" wp14:anchorId="58B334AD" wp14:editId="2CFD681E">
            <wp:extent cx="5731510" cy="295910"/>
            <wp:effectExtent l="0" t="0" r="2540" b="8890"/>
            <wp:docPr id="204981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12206" name=""/>
                    <pic:cNvPicPr/>
                  </pic:nvPicPr>
                  <pic:blipFill>
                    <a:blip r:embed="rId331"/>
                    <a:stretch>
                      <a:fillRect/>
                    </a:stretch>
                  </pic:blipFill>
                  <pic:spPr>
                    <a:xfrm>
                      <a:off x="0" y="0"/>
                      <a:ext cx="5731510" cy="295910"/>
                    </a:xfrm>
                    <a:prstGeom prst="rect">
                      <a:avLst/>
                    </a:prstGeom>
                  </pic:spPr>
                </pic:pic>
              </a:graphicData>
            </a:graphic>
          </wp:inline>
        </w:drawing>
      </w:r>
    </w:p>
    <w:p w14:paraId="043664FC" w14:textId="2DB30B3F" w:rsidR="00BA7935" w:rsidRPr="00792F6B" w:rsidRDefault="00BA7935" w:rsidP="00024318">
      <w:r w:rsidRPr="00792F6B">
        <w:t>Then we pass it into the scatter plot function which automates this process.</w:t>
      </w:r>
    </w:p>
    <w:p w14:paraId="0612E034" w14:textId="77777777" w:rsidR="00BA7935" w:rsidRPr="00792F6B" w:rsidRDefault="00BA7935" w:rsidP="00024318"/>
    <w:p w14:paraId="51F0DC9F" w14:textId="418D4402" w:rsidR="00BA7935" w:rsidRPr="00792F6B" w:rsidRDefault="00BA7935" w:rsidP="00024318">
      <w:r w:rsidRPr="00792F6B">
        <w:t xml:space="preserve">Result: </w:t>
      </w:r>
    </w:p>
    <w:p w14:paraId="5FDFD30A" w14:textId="0188596A" w:rsidR="00BA7935" w:rsidRPr="00792F6B" w:rsidRDefault="00BA7935" w:rsidP="00024318">
      <w:r w:rsidRPr="00792F6B">
        <w:rPr>
          <w:noProof/>
        </w:rPr>
        <w:drawing>
          <wp:inline distT="0" distB="0" distL="0" distR="0" wp14:anchorId="66DAF253" wp14:editId="53B4583E">
            <wp:extent cx="2055615" cy="1661160"/>
            <wp:effectExtent l="0" t="0" r="1905" b="0"/>
            <wp:docPr id="1247333779" name="Picture 1" descr="A group of dots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33779" name="Picture 1" descr="A group of dots in a black background&#10;&#10;Description automatically generated"/>
                    <pic:cNvPicPr/>
                  </pic:nvPicPr>
                  <pic:blipFill>
                    <a:blip r:embed="rId332"/>
                    <a:stretch>
                      <a:fillRect/>
                    </a:stretch>
                  </pic:blipFill>
                  <pic:spPr>
                    <a:xfrm>
                      <a:off x="0" y="0"/>
                      <a:ext cx="2059155" cy="1664021"/>
                    </a:xfrm>
                    <a:prstGeom prst="rect">
                      <a:avLst/>
                    </a:prstGeom>
                  </pic:spPr>
                </pic:pic>
              </a:graphicData>
            </a:graphic>
          </wp:inline>
        </w:drawing>
      </w:r>
    </w:p>
    <w:p w14:paraId="3F891E32" w14:textId="17E2703B" w:rsidR="00BA7935" w:rsidRPr="00792F6B" w:rsidRDefault="00BA7935" w:rsidP="00024318">
      <w:r w:rsidRPr="00792F6B">
        <w:t xml:space="preserve">As we can see, the planets have slightly varying sizes. This difference is more noticeable when the base amount is higher. </w:t>
      </w:r>
      <w:proofErr w:type="gramStart"/>
      <w:r w:rsidRPr="00792F6B">
        <w:t>Also</w:t>
      </w:r>
      <w:proofErr w:type="gramEnd"/>
      <w:r w:rsidRPr="00792F6B">
        <w:t xml:space="preserve"> a bug was discovered: I should not allow the user to set the mass to lower than 1, as they should just decrease the exponent. Changing the bounds for the scroll bar has fixed this issue. </w:t>
      </w:r>
    </w:p>
    <w:p w14:paraId="550FF204" w14:textId="77777777" w:rsidR="00BA7935" w:rsidRPr="00792F6B" w:rsidRDefault="00BA7935" w:rsidP="00024318"/>
    <w:p w14:paraId="0707C0D6" w14:textId="3DCAAD2F" w:rsidR="00A549B1" w:rsidRPr="00792F6B" w:rsidRDefault="00A549B1" w:rsidP="00A549B1">
      <w:pPr>
        <w:pStyle w:val="Heading2"/>
      </w:pPr>
      <w:bookmarkStart w:id="70" w:name="_Toc176950900"/>
      <w:r w:rsidRPr="00792F6B">
        <w:lastRenderedPageBreak/>
        <w:t>Review of stage 11</w:t>
      </w:r>
      <w:bookmarkEnd w:id="70"/>
    </w:p>
    <w:p w14:paraId="3B09E19D" w14:textId="4F693D47" w:rsidR="00A549B1" w:rsidRPr="00792F6B" w:rsidRDefault="00A549B1" w:rsidP="00A549B1"/>
    <w:p w14:paraId="7FAE71F5" w14:textId="163731B7" w:rsidR="00A549B1" w:rsidRPr="00792F6B" w:rsidRDefault="00A549B1" w:rsidP="00A549B1">
      <w:pPr>
        <w:rPr>
          <w:b/>
          <w:bCs/>
        </w:rPr>
      </w:pPr>
      <w:r w:rsidRPr="00792F6B">
        <w:rPr>
          <w:b/>
          <w:bCs/>
        </w:rPr>
        <w:t xml:space="preserve">What has been done: </w:t>
      </w:r>
    </w:p>
    <w:p w14:paraId="19F7F777" w14:textId="2CFADBF3" w:rsidR="00A549B1" w:rsidRDefault="00A549B1" w:rsidP="00A549B1">
      <w:r w:rsidRPr="00792F6B">
        <w:t>I have added a vector field to show the direction and magnitude of the force a planet would experience</w:t>
      </w:r>
      <w:r w:rsidR="005B162A" w:rsidRPr="00792F6B">
        <w:t xml:space="preserve">. </w:t>
      </w:r>
    </w:p>
    <w:p w14:paraId="35A59838" w14:textId="4C98C17C" w:rsidR="00355C12" w:rsidRPr="00792F6B" w:rsidRDefault="00355C12" w:rsidP="00A549B1">
      <w:r>
        <w:t xml:space="preserve">I have also added different sizes for the planets by percentile of their mass. </w:t>
      </w:r>
    </w:p>
    <w:p w14:paraId="39187F42" w14:textId="499B0530" w:rsidR="005B162A" w:rsidRDefault="005B162A" w:rsidP="00A549B1">
      <w:r w:rsidRPr="00792F6B">
        <w:t xml:space="preserve">I have also added colour to each of the planets to make it more visible. </w:t>
      </w:r>
    </w:p>
    <w:p w14:paraId="7F0FD641" w14:textId="71CB647A" w:rsidR="00F176BB" w:rsidRDefault="00F176BB" w:rsidP="00A549B1">
      <w:pPr>
        <w:rPr>
          <w:b/>
          <w:bCs/>
        </w:rPr>
      </w:pPr>
      <w:r>
        <w:rPr>
          <w:b/>
          <w:bCs/>
        </w:rPr>
        <w:t xml:space="preserve">Justification of what has been done: </w:t>
      </w:r>
    </w:p>
    <w:p w14:paraId="363543B4" w14:textId="45A7C858" w:rsidR="00F176BB" w:rsidRPr="00F176BB" w:rsidRDefault="00F176BB" w:rsidP="00A549B1">
      <w:r>
        <w:t xml:space="preserve">This is all to make it look beautiful. </w:t>
      </w:r>
    </w:p>
    <w:p w14:paraId="3133F2E3" w14:textId="0F3700BB" w:rsidR="00A549B1" w:rsidRPr="00792F6B" w:rsidRDefault="00A549B1" w:rsidP="00A549B1">
      <w:pPr>
        <w:rPr>
          <w:b/>
          <w:bCs/>
        </w:rPr>
      </w:pPr>
      <w:r w:rsidRPr="00792F6B">
        <w:rPr>
          <w:b/>
          <w:bCs/>
        </w:rPr>
        <w:t xml:space="preserve">How it has been tested: </w:t>
      </w:r>
    </w:p>
    <w:p w14:paraId="646EF5B2" w14:textId="15C4FBAE" w:rsidR="005B162A" w:rsidRPr="00792F6B" w:rsidRDefault="005B162A" w:rsidP="00A549B1">
      <w:r w:rsidRPr="00792F6B">
        <w:t xml:space="preserve">I have visibly confirmed that the vector field looks right with pictures to show, and shown that the planets have mostly different colours, though I can improve the colour scheme even more later on. </w:t>
      </w:r>
      <w:r w:rsidR="00355C12">
        <w:t xml:space="preserve">I have checked that the larger planets have a larger circle. </w:t>
      </w:r>
    </w:p>
    <w:p w14:paraId="14782132" w14:textId="378B4B5A" w:rsidR="00A549B1" w:rsidRPr="00792F6B" w:rsidRDefault="00A549B1" w:rsidP="00A549B1">
      <w:pPr>
        <w:rPr>
          <w:b/>
          <w:bCs/>
        </w:rPr>
      </w:pPr>
      <w:r w:rsidRPr="00792F6B">
        <w:rPr>
          <w:b/>
          <w:bCs/>
        </w:rPr>
        <w:t xml:space="preserve">Success criteria met: </w:t>
      </w:r>
    </w:p>
    <w:p w14:paraId="4AE1E78E" w14:textId="23A830C1" w:rsidR="005B162A" w:rsidRPr="00792F6B" w:rsidRDefault="005B162A" w:rsidP="00A549B1">
      <w:r w:rsidRPr="00792F6B">
        <w:t xml:space="preserve">This stage is a quality-of-life enhancement for better visibility and physics simulation, so it does not meet any success criteria. </w:t>
      </w:r>
    </w:p>
    <w:p w14:paraId="45B61902" w14:textId="30AD20EF" w:rsidR="00A549B1" w:rsidRPr="00792F6B" w:rsidRDefault="00A549B1" w:rsidP="00A549B1">
      <w:pPr>
        <w:rPr>
          <w:b/>
          <w:bCs/>
        </w:rPr>
      </w:pPr>
      <w:r w:rsidRPr="00792F6B">
        <w:rPr>
          <w:b/>
          <w:bCs/>
        </w:rPr>
        <w:t xml:space="preserve">Deviations from initial design: </w:t>
      </w:r>
    </w:p>
    <w:p w14:paraId="5C25E186" w14:textId="52F32F03" w:rsidR="005B162A" w:rsidRDefault="005B162A" w:rsidP="00A549B1">
      <w:r w:rsidRPr="00792F6B">
        <w:t xml:space="preserve">Originally, I wasn’t planning on adding a vector field, but it seemed useful for the users, so I added it. Also, it looked cool. </w:t>
      </w:r>
    </w:p>
    <w:p w14:paraId="1DCB3169" w14:textId="77777777" w:rsidR="000D5A46" w:rsidRDefault="000D5A46" w:rsidP="00A549B1"/>
    <w:p w14:paraId="48D35DFF" w14:textId="0980C0C7" w:rsidR="000D5A46" w:rsidRDefault="000D5A46" w:rsidP="000D5A46">
      <w:pPr>
        <w:pStyle w:val="Heading2"/>
      </w:pPr>
      <w:bookmarkStart w:id="71" w:name="_Toc176950901"/>
      <w:r>
        <w:t>Post-Development</w:t>
      </w:r>
      <w:bookmarkEnd w:id="71"/>
    </w:p>
    <w:p w14:paraId="1C045C64" w14:textId="77777777" w:rsidR="000D5A46" w:rsidRPr="00792F6B" w:rsidRDefault="000D5A46" w:rsidP="000D5A46">
      <w:pPr>
        <w:rPr>
          <w:b/>
          <w:bCs/>
        </w:rPr>
      </w:pPr>
      <w:r w:rsidRPr="00792F6B">
        <w:rPr>
          <w:b/>
          <w:bCs/>
        </w:rPr>
        <w:t xml:space="preserve">Stress testing: </w:t>
      </w:r>
    </w:p>
    <w:p w14:paraId="6E591C53" w14:textId="77777777" w:rsidR="000D5A46" w:rsidRPr="00792F6B" w:rsidRDefault="000D5A46" w:rsidP="000D5A46">
      <w:r w:rsidRPr="00792F6B">
        <w:t xml:space="preserve">I have tested to see how well the program performs under load. I have kept adding more and more planets to see how many the program can handle. </w:t>
      </w:r>
    </w:p>
    <w:p w14:paraId="6BA09E9A" w14:textId="77777777" w:rsidR="000D5A46" w:rsidRPr="00792F6B" w:rsidRDefault="000D5A46" w:rsidP="000D5A46"/>
    <w:p w14:paraId="0BF15CEE" w14:textId="77777777" w:rsidR="000D5A46" w:rsidRPr="00792F6B" w:rsidRDefault="000D5A46" w:rsidP="000D5A46">
      <w:r w:rsidRPr="00792F6B">
        <w:t xml:space="preserve">After trying to add many planets I have found that if you try to create a planet but do not “drop” the planet and press add planet again, it glitches and forces a planet to always be at your cursor. I think this is because I have allowed the user to press the create planet button again without dropping the planet. Adding this line ensures that this is not allowed to happen: </w:t>
      </w:r>
    </w:p>
    <w:p w14:paraId="4586C7FD" w14:textId="77777777" w:rsidR="000D5A46" w:rsidRPr="00792F6B" w:rsidRDefault="000D5A46" w:rsidP="000D5A46"/>
    <w:p w14:paraId="5EB31138" w14:textId="77777777" w:rsidR="000D5A46" w:rsidRPr="00792F6B" w:rsidRDefault="000D5A46" w:rsidP="000D5A46">
      <w:r w:rsidRPr="00792F6B">
        <w:rPr>
          <w:noProof/>
        </w:rPr>
        <w:drawing>
          <wp:inline distT="0" distB="0" distL="0" distR="0" wp14:anchorId="25FDD548" wp14:editId="15EC0081">
            <wp:extent cx="2200582" cy="962159"/>
            <wp:effectExtent l="0" t="0" r="9525" b="9525"/>
            <wp:docPr id="160236041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60415" name="Picture 1" descr="A screen shot of a computer screen&#10;&#10;Description automatically generated"/>
                    <pic:cNvPicPr/>
                  </pic:nvPicPr>
                  <pic:blipFill>
                    <a:blip r:embed="rId333"/>
                    <a:stretch>
                      <a:fillRect/>
                    </a:stretch>
                  </pic:blipFill>
                  <pic:spPr>
                    <a:xfrm>
                      <a:off x="0" y="0"/>
                      <a:ext cx="2200582" cy="962159"/>
                    </a:xfrm>
                    <a:prstGeom prst="rect">
                      <a:avLst/>
                    </a:prstGeom>
                  </pic:spPr>
                </pic:pic>
              </a:graphicData>
            </a:graphic>
          </wp:inline>
        </w:drawing>
      </w:r>
    </w:p>
    <w:p w14:paraId="16A88928" w14:textId="77777777" w:rsidR="000D5A46" w:rsidRPr="00792F6B" w:rsidRDefault="000D5A46" w:rsidP="000D5A46">
      <w:r w:rsidRPr="00792F6B">
        <w:t xml:space="preserve">The last line prevents the user stacking planet creations. </w:t>
      </w:r>
    </w:p>
    <w:p w14:paraId="5AA28804" w14:textId="77777777" w:rsidR="000D5A46" w:rsidRPr="00792F6B" w:rsidRDefault="000D5A46" w:rsidP="000D5A46"/>
    <w:p w14:paraId="2848DC0B" w14:textId="77777777" w:rsidR="000D5A46" w:rsidRPr="00792F6B" w:rsidRDefault="000D5A46" w:rsidP="000D5A46">
      <w:r w:rsidRPr="00792F6B">
        <w:lastRenderedPageBreak/>
        <w:t xml:space="preserve">Upon adding 42 planets: </w:t>
      </w:r>
    </w:p>
    <w:p w14:paraId="0E2E5CA1" w14:textId="77777777" w:rsidR="000D5A46" w:rsidRPr="00792F6B" w:rsidRDefault="000D5A46" w:rsidP="000D5A46">
      <w:r w:rsidRPr="00792F6B">
        <w:rPr>
          <w:noProof/>
        </w:rPr>
        <w:drawing>
          <wp:inline distT="0" distB="0" distL="0" distR="0" wp14:anchorId="19DC0412" wp14:editId="2894EAA7">
            <wp:extent cx="3298542" cy="3223260"/>
            <wp:effectExtent l="0" t="0" r="0" b="0"/>
            <wp:docPr id="1723966646" name="Picture 1" descr="A graph with many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66646" name="Picture 1" descr="A graph with many dots&#10;&#10;Description automatically generated with medium confidence"/>
                    <pic:cNvPicPr/>
                  </pic:nvPicPr>
                  <pic:blipFill>
                    <a:blip r:embed="rId334"/>
                    <a:stretch>
                      <a:fillRect/>
                    </a:stretch>
                  </pic:blipFill>
                  <pic:spPr>
                    <a:xfrm>
                      <a:off x="0" y="0"/>
                      <a:ext cx="3302911" cy="3227530"/>
                    </a:xfrm>
                    <a:prstGeom prst="rect">
                      <a:avLst/>
                    </a:prstGeom>
                  </pic:spPr>
                </pic:pic>
              </a:graphicData>
            </a:graphic>
          </wp:inline>
        </w:drawing>
      </w:r>
    </w:p>
    <w:p w14:paraId="23A43CAB" w14:textId="77777777" w:rsidR="000D5A46" w:rsidRPr="00792F6B" w:rsidRDefault="000D5A46" w:rsidP="000D5A46">
      <w:r w:rsidRPr="00792F6B">
        <w:t xml:space="preserve">While the program does not crash, it becomes significantly slower (~5 fps) which is not usable. Looking at other simulations like </w:t>
      </w:r>
      <w:hyperlink r:id="rId335" w:history="1">
        <w:r w:rsidRPr="00792F6B">
          <w:rPr>
            <w:rStyle w:val="Hyperlink"/>
          </w:rPr>
          <w:t>https://kodub.itch.io/dustsim</w:t>
        </w:r>
      </w:hyperlink>
      <w:r w:rsidRPr="00792F6B">
        <w:t xml:space="preserve">, most modern simulation software can handle thousands of planets at 60 fps: </w:t>
      </w:r>
    </w:p>
    <w:p w14:paraId="6EB83E17" w14:textId="77777777" w:rsidR="000D5A46" w:rsidRPr="00792F6B" w:rsidRDefault="000D5A46" w:rsidP="000D5A46"/>
    <w:p w14:paraId="2D32ED9F" w14:textId="77777777" w:rsidR="000D5A46" w:rsidRPr="00792F6B" w:rsidRDefault="000D5A46" w:rsidP="000D5A46">
      <w:r w:rsidRPr="00792F6B">
        <w:t xml:space="preserve">From the </w:t>
      </w:r>
      <w:proofErr w:type="spellStart"/>
      <w:r w:rsidRPr="00792F6B">
        <w:t>dustsim</w:t>
      </w:r>
      <w:proofErr w:type="spellEnd"/>
      <w:r w:rsidRPr="00792F6B">
        <w:t xml:space="preserve"> example: </w:t>
      </w:r>
    </w:p>
    <w:p w14:paraId="15D2AA95" w14:textId="77777777" w:rsidR="000D5A46" w:rsidRPr="00792F6B" w:rsidRDefault="000D5A46" w:rsidP="000D5A46">
      <w:r w:rsidRPr="00792F6B">
        <w:rPr>
          <w:noProof/>
        </w:rPr>
        <w:drawing>
          <wp:inline distT="0" distB="0" distL="0" distR="0" wp14:anchorId="73FAC069" wp14:editId="75B481BD">
            <wp:extent cx="3200400" cy="2189859"/>
            <wp:effectExtent l="0" t="0" r="0" b="1270"/>
            <wp:docPr id="536525061" name="Picture 1" descr="A colorful swirls of smo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25061" name="Picture 1" descr="A colorful swirls of smoke&#10;&#10;Description automatically generated with medium confidence"/>
                    <pic:cNvPicPr/>
                  </pic:nvPicPr>
                  <pic:blipFill>
                    <a:blip r:embed="rId336"/>
                    <a:stretch>
                      <a:fillRect/>
                    </a:stretch>
                  </pic:blipFill>
                  <pic:spPr>
                    <a:xfrm>
                      <a:off x="0" y="0"/>
                      <a:ext cx="3206156" cy="2193798"/>
                    </a:xfrm>
                    <a:prstGeom prst="rect">
                      <a:avLst/>
                    </a:prstGeom>
                  </pic:spPr>
                </pic:pic>
              </a:graphicData>
            </a:graphic>
          </wp:inline>
        </w:drawing>
      </w:r>
    </w:p>
    <w:p w14:paraId="4DE6C3FC" w14:textId="77777777" w:rsidR="000D5A46" w:rsidRPr="00792F6B" w:rsidRDefault="000D5A46" w:rsidP="000D5A46">
      <w:r w:rsidRPr="00792F6B">
        <w:t xml:space="preserve">They have thousands of particles with gravity affecting it, so I should be able to make many more planets without it lagging. I do not think it is because of my calculations. I think it is because of my graph drawing algorithm. </w:t>
      </w:r>
    </w:p>
    <w:p w14:paraId="28F97AAE" w14:textId="77777777" w:rsidR="000D5A46" w:rsidRPr="00792F6B" w:rsidRDefault="000D5A46" w:rsidP="000D5A46"/>
    <w:p w14:paraId="05E440C7" w14:textId="77777777" w:rsidR="000D5A46" w:rsidRPr="00792F6B" w:rsidRDefault="000D5A46" w:rsidP="000D5A46">
      <w:r w:rsidRPr="00792F6B">
        <w:t xml:space="preserve">I have changed the code to this: </w:t>
      </w:r>
    </w:p>
    <w:p w14:paraId="2095C46C" w14:textId="77777777" w:rsidR="000D5A46" w:rsidRPr="00792F6B" w:rsidRDefault="000D5A46" w:rsidP="000D5A46">
      <w:r w:rsidRPr="00792F6B">
        <w:rPr>
          <w:noProof/>
        </w:rPr>
        <w:lastRenderedPageBreak/>
        <w:drawing>
          <wp:inline distT="0" distB="0" distL="0" distR="0" wp14:anchorId="28E22AC5" wp14:editId="078F8BD4">
            <wp:extent cx="3454961" cy="2049780"/>
            <wp:effectExtent l="0" t="0" r="0" b="7620"/>
            <wp:docPr id="10478808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8084" name="Picture 1" descr="A computer screen shot of a program code&#10;&#10;Description automatically generated"/>
                    <pic:cNvPicPr/>
                  </pic:nvPicPr>
                  <pic:blipFill>
                    <a:blip r:embed="rId337"/>
                    <a:stretch>
                      <a:fillRect/>
                    </a:stretch>
                  </pic:blipFill>
                  <pic:spPr>
                    <a:xfrm>
                      <a:off x="0" y="0"/>
                      <a:ext cx="3457973" cy="2051567"/>
                    </a:xfrm>
                    <a:prstGeom prst="rect">
                      <a:avLst/>
                    </a:prstGeom>
                  </pic:spPr>
                </pic:pic>
              </a:graphicData>
            </a:graphic>
          </wp:inline>
        </w:drawing>
      </w:r>
    </w:p>
    <w:p w14:paraId="2C9D2A91" w14:textId="77777777" w:rsidR="000D5A46" w:rsidRPr="00792F6B" w:rsidRDefault="000D5A46" w:rsidP="000D5A46">
      <w:r w:rsidRPr="00792F6B">
        <w:t xml:space="preserve">Essentially, before the change I was calling the scatter inside the loop, so it called it many times which was slowing it down. Now it calls it outside of the loop and it is faster to do that instead. In turn I can allow for slightly more planets, though it still lags with 20 planets. </w:t>
      </w:r>
    </w:p>
    <w:p w14:paraId="2476D385" w14:textId="77777777" w:rsidR="000D5A46" w:rsidRPr="00792F6B" w:rsidRDefault="000D5A46" w:rsidP="000D5A46">
      <w:r w:rsidRPr="00792F6B">
        <w:rPr>
          <w:noProof/>
        </w:rPr>
        <w:drawing>
          <wp:inline distT="0" distB="0" distL="0" distR="0" wp14:anchorId="28F409B3" wp14:editId="3524EF05">
            <wp:extent cx="1895740" cy="1724266"/>
            <wp:effectExtent l="0" t="0" r="9525" b="9525"/>
            <wp:docPr id="2005909500" name="Picture 1"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09500" name="Picture 1" descr="A group of colorful dots&#10;&#10;Description automatically generated"/>
                    <pic:cNvPicPr/>
                  </pic:nvPicPr>
                  <pic:blipFill>
                    <a:blip r:embed="rId338"/>
                    <a:stretch>
                      <a:fillRect/>
                    </a:stretch>
                  </pic:blipFill>
                  <pic:spPr>
                    <a:xfrm>
                      <a:off x="0" y="0"/>
                      <a:ext cx="1895740" cy="1724266"/>
                    </a:xfrm>
                    <a:prstGeom prst="rect">
                      <a:avLst/>
                    </a:prstGeom>
                  </pic:spPr>
                </pic:pic>
              </a:graphicData>
            </a:graphic>
          </wp:inline>
        </w:drawing>
      </w:r>
    </w:p>
    <w:p w14:paraId="7D9D5CCB" w14:textId="77777777" w:rsidR="000D5A46" w:rsidRPr="00792F6B" w:rsidRDefault="000D5A46" w:rsidP="000D5A46">
      <w:r w:rsidRPr="00792F6B">
        <w:t xml:space="preserve">It is still extremely slow with 40 planets: </w:t>
      </w:r>
    </w:p>
    <w:p w14:paraId="18FDE2E4" w14:textId="77777777" w:rsidR="000D5A46" w:rsidRPr="00792F6B" w:rsidRDefault="000D5A46" w:rsidP="000D5A46">
      <w:r w:rsidRPr="00792F6B">
        <w:rPr>
          <w:noProof/>
        </w:rPr>
        <w:drawing>
          <wp:inline distT="0" distB="0" distL="0" distR="0" wp14:anchorId="64F2683C" wp14:editId="4295A255">
            <wp:extent cx="1905000" cy="2035479"/>
            <wp:effectExtent l="0" t="0" r="0" b="3175"/>
            <wp:docPr id="694412459" name="Picture 1"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12459" name="Picture 1" descr="A group of colorful dots&#10;&#10;Description automatically generated"/>
                    <pic:cNvPicPr/>
                  </pic:nvPicPr>
                  <pic:blipFill>
                    <a:blip r:embed="rId339"/>
                    <a:stretch>
                      <a:fillRect/>
                    </a:stretch>
                  </pic:blipFill>
                  <pic:spPr>
                    <a:xfrm>
                      <a:off x="0" y="0"/>
                      <a:ext cx="1908468" cy="2039185"/>
                    </a:xfrm>
                    <a:prstGeom prst="rect">
                      <a:avLst/>
                    </a:prstGeom>
                  </pic:spPr>
                </pic:pic>
              </a:graphicData>
            </a:graphic>
          </wp:inline>
        </w:drawing>
      </w:r>
    </w:p>
    <w:p w14:paraId="5EF60424" w14:textId="77777777" w:rsidR="000D5A46" w:rsidRPr="00792F6B" w:rsidRDefault="000D5A46" w:rsidP="000D5A46">
      <w:r w:rsidRPr="00792F6B">
        <w:t xml:space="preserve">~6 fps. </w:t>
      </w:r>
    </w:p>
    <w:p w14:paraId="1F09C594" w14:textId="77777777" w:rsidR="000D5A46" w:rsidRPr="00792F6B" w:rsidRDefault="000D5A46" w:rsidP="000D5A46">
      <w:r w:rsidRPr="00792F6B">
        <w:t xml:space="preserve">After 70+ planets it becomes something like 3 seconds per frame… </w:t>
      </w:r>
    </w:p>
    <w:p w14:paraId="54ED72D7" w14:textId="77777777" w:rsidR="000D5A46" w:rsidRPr="00792F6B" w:rsidRDefault="000D5A46" w:rsidP="000D5A46">
      <w:r w:rsidRPr="00792F6B">
        <w:t xml:space="preserve">This is due to the growing complexity of the simulation. With 70 planets the program needs to do 69 factorial calculations multiplied by the number of times it needs to calculate to represent the time set by the user. Currently this is set to 120000. With a </w:t>
      </w:r>
      <w:proofErr w:type="gramStart"/>
      <w:r w:rsidRPr="00792F6B">
        <w:t>time</w:t>
      </w:r>
      <w:proofErr w:type="gramEnd"/>
      <w:r w:rsidRPr="00792F6B">
        <w:t xml:space="preserve"> step of 3000, it needs to run 69 factorial calculations 40 times for one frame. The growth with respect to the number of planets is tremendous, hence the slowness. </w:t>
      </w:r>
    </w:p>
    <w:p w14:paraId="345B8529" w14:textId="77777777" w:rsidR="000D5A46" w:rsidRPr="00792F6B" w:rsidRDefault="000D5A46" w:rsidP="000D5A46"/>
    <w:p w14:paraId="361054AE" w14:textId="77777777" w:rsidR="000D5A46" w:rsidRPr="00792F6B" w:rsidRDefault="000D5A46" w:rsidP="000D5A46">
      <w:r w:rsidRPr="00792F6B">
        <w:lastRenderedPageBreak/>
        <w:t xml:space="preserve">One way to improve might be the Barnes Hut simulation algorithm where the whole map is divided into cells and groups of distant planets are modelled as one planet with a mass at the centre of mass of the system to reduce the complexity of the simulation. </w:t>
      </w:r>
    </w:p>
    <w:p w14:paraId="2B8D686F" w14:textId="77777777" w:rsidR="000D5A46" w:rsidRPr="00792F6B" w:rsidRDefault="000D5A46" w:rsidP="000D5A46"/>
    <w:p w14:paraId="6AEC4044" w14:textId="77777777" w:rsidR="000D5A46" w:rsidRPr="00792F6B" w:rsidRDefault="000D5A46" w:rsidP="000D5A46">
      <w:r w:rsidRPr="00792F6B">
        <w:t xml:space="preserve">Moreover, I think that the simulation can be simplified by ignoring planets that are below the 50% percentile in terms of mass, since most of the force will be due to big planets with big mass. We can ignore the influences due to small planets due to their small size to approximate the solution. </w:t>
      </w:r>
    </w:p>
    <w:p w14:paraId="046A57A9" w14:textId="77777777" w:rsidR="000D5A46" w:rsidRPr="00792F6B" w:rsidRDefault="000D5A46" w:rsidP="000D5A46"/>
    <w:p w14:paraId="7EB191AF" w14:textId="77777777" w:rsidR="000D5A46" w:rsidRPr="00792F6B" w:rsidRDefault="000D5A46" w:rsidP="000D5A46">
      <w:r w:rsidRPr="00792F6B">
        <w:t xml:space="preserve">I changed the following hoping to make the simulation smoother. Instead of calling the update function every 40 times we simulate, we update it each time we simulate instead to update the frame more frequently. This is without any optimisation described above: </w:t>
      </w:r>
      <w:r w:rsidRPr="00792F6B">
        <w:br/>
      </w:r>
      <w:r w:rsidRPr="00792F6B">
        <w:rPr>
          <w:noProof/>
        </w:rPr>
        <w:drawing>
          <wp:inline distT="0" distB="0" distL="0" distR="0" wp14:anchorId="01817D3C" wp14:editId="5FAE1EEB">
            <wp:extent cx="5731510" cy="831215"/>
            <wp:effectExtent l="0" t="0" r="2540" b="6985"/>
            <wp:docPr id="19951408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40801" name="Picture 1" descr="A screen shot of a computer&#10;&#10;Description automatically generated"/>
                    <pic:cNvPicPr/>
                  </pic:nvPicPr>
                  <pic:blipFill>
                    <a:blip r:embed="rId340"/>
                    <a:stretch>
                      <a:fillRect/>
                    </a:stretch>
                  </pic:blipFill>
                  <pic:spPr>
                    <a:xfrm>
                      <a:off x="0" y="0"/>
                      <a:ext cx="5731510" cy="831215"/>
                    </a:xfrm>
                    <a:prstGeom prst="rect">
                      <a:avLst/>
                    </a:prstGeom>
                  </pic:spPr>
                </pic:pic>
              </a:graphicData>
            </a:graphic>
          </wp:inline>
        </w:drawing>
      </w:r>
    </w:p>
    <w:p w14:paraId="5C8636D7" w14:textId="5CCE15F5" w:rsidR="000D5A46" w:rsidRPr="00792F6B" w:rsidRDefault="000D5A46" w:rsidP="000D5A46">
      <w:proofErr w:type="gramStart"/>
      <w:r w:rsidRPr="00792F6B">
        <w:t>So</w:t>
      </w:r>
      <w:proofErr w:type="gramEnd"/>
      <w:r w:rsidRPr="00792F6B">
        <w:t xml:space="preserve"> we ignore how much time one frame is supposed to be and only plot after each simulation time step. 1 frame = 1 time step. This makes it smoother. With a big enough time </w:t>
      </w:r>
      <w:proofErr w:type="gramStart"/>
      <w:r w:rsidRPr="00792F6B">
        <w:t>step</w:t>
      </w:r>
      <w:proofErr w:type="gramEnd"/>
      <w:r w:rsidRPr="00792F6B">
        <w:t xml:space="preserve"> we can see a decent change. With 40 planets, the simulation is still smooth and has virtually no noticeable errors. I have also changed the colour scheme for the GUI to look better, but functionally there is no difference.</w:t>
      </w:r>
    </w:p>
    <w:p w14:paraId="23F2B98A" w14:textId="77777777" w:rsidR="000D5A46" w:rsidRPr="00792F6B" w:rsidRDefault="000D5A46" w:rsidP="000D5A46">
      <w:r w:rsidRPr="00792F6B">
        <w:rPr>
          <w:noProof/>
        </w:rPr>
        <w:drawing>
          <wp:inline distT="0" distB="0" distL="0" distR="0" wp14:anchorId="35E4F916" wp14:editId="027A070C">
            <wp:extent cx="4039236" cy="3726873"/>
            <wp:effectExtent l="0" t="0" r="0" b="6985"/>
            <wp:docPr id="508848847" name="Picture 1" descr="A colorful dots in a spi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48847" name="Picture 1" descr="A colorful dots in a spiral&#10;&#10;Description automatically generated"/>
                    <pic:cNvPicPr/>
                  </pic:nvPicPr>
                  <pic:blipFill>
                    <a:blip r:embed="rId341">
                      <a:extLst>
                        <a:ext uri="{28A0092B-C50C-407E-A947-70E740481C1C}">
                          <a14:useLocalDpi xmlns:a14="http://schemas.microsoft.com/office/drawing/2010/main" val="0"/>
                        </a:ext>
                      </a:extLst>
                    </a:blip>
                    <a:stretch>
                      <a:fillRect/>
                    </a:stretch>
                  </pic:blipFill>
                  <pic:spPr>
                    <a:xfrm>
                      <a:off x="0" y="0"/>
                      <a:ext cx="4045599" cy="3732744"/>
                    </a:xfrm>
                    <a:prstGeom prst="rect">
                      <a:avLst/>
                    </a:prstGeom>
                  </pic:spPr>
                </pic:pic>
              </a:graphicData>
            </a:graphic>
          </wp:inline>
        </w:drawing>
      </w:r>
    </w:p>
    <w:p w14:paraId="31C49809" w14:textId="77777777" w:rsidR="000D5A46" w:rsidRPr="00792F6B" w:rsidRDefault="000D5A46" w:rsidP="000D5A46">
      <w:r w:rsidRPr="00792F6B">
        <w:t xml:space="preserve">~15-20 fps from visual confirmation. </w:t>
      </w:r>
    </w:p>
    <w:p w14:paraId="5E094DE3" w14:textId="77777777" w:rsidR="000D5A46" w:rsidRPr="00792F6B" w:rsidRDefault="000D5A46" w:rsidP="000D5A46">
      <w:r w:rsidRPr="00792F6B">
        <w:t xml:space="preserve">It continued to run smooth until 80+ planets, where there is a small decrease in visual smoothness. </w:t>
      </w:r>
    </w:p>
    <w:p w14:paraId="2481A130" w14:textId="77777777" w:rsidR="005B162A" w:rsidRPr="00792F6B" w:rsidRDefault="005B162A" w:rsidP="00A549B1"/>
    <w:p w14:paraId="0817EFAC" w14:textId="5829C715" w:rsidR="001E587A" w:rsidRPr="00792F6B" w:rsidRDefault="001E587A" w:rsidP="001E587A">
      <w:pPr>
        <w:pStyle w:val="Heading1"/>
      </w:pPr>
      <w:bookmarkStart w:id="72" w:name="_Toc176950902"/>
      <w:r w:rsidRPr="00792F6B">
        <w:lastRenderedPageBreak/>
        <w:t>Evaluation</w:t>
      </w:r>
      <w:bookmarkEnd w:id="72"/>
    </w:p>
    <w:p w14:paraId="59838F23" w14:textId="77777777" w:rsidR="001E587A" w:rsidRPr="00792F6B" w:rsidRDefault="001E587A" w:rsidP="001E587A"/>
    <w:p w14:paraId="60EA407B" w14:textId="3C902643" w:rsidR="005B162A" w:rsidRPr="00792F6B" w:rsidRDefault="005E5BE4" w:rsidP="005E5BE4">
      <w:pPr>
        <w:pStyle w:val="Heading2"/>
      </w:pPr>
      <w:bookmarkStart w:id="73" w:name="_Toc176950903"/>
      <w:r w:rsidRPr="00792F6B">
        <w:t>Post-Development Testing</w:t>
      </w:r>
      <w:bookmarkEnd w:id="73"/>
    </w:p>
    <w:p w14:paraId="1509F1EF" w14:textId="77777777" w:rsidR="005E5BE4" w:rsidRPr="00792F6B" w:rsidRDefault="005E5BE4" w:rsidP="005E5BE4"/>
    <w:p w14:paraId="02D26737" w14:textId="7152274A" w:rsidR="00FF33CE" w:rsidRPr="00792F6B" w:rsidRDefault="005E5BE4" w:rsidP="00024318">
      <w:r w:rsidRPr="00792F6B">
        <w:t xml:space="preserve">To conduct a thorough test, I have to create a list of features that I need to test. </w:t>
      </w:r>
      <w:r w:rsidR="00FF33CE" w:rsidRPr="00792F6B">
        <w:t xml:space="preserve">Now note that all of the mathematical functions have already been tested through development. Hence the only things I need to test are the GUI functionalities. </w:t>
      </w:r>
    </w:p>
    <w:p w14:paraId="3C52DCAC" w14:textId="77777777" w:rsidR="00FF33CE" w:rsidRPr="00792F6B" w:rsidRDefault="00FF33CE" w:rsidP="00024318"/>
    <w:p w14:paraId="612E1FE4" w14:textId="4AFB7020" w:rsidR="00FF33CE" w:rsidRPr="00792F6B" w:rsidRDefault="00FF33CE" w:rsidP="00024318">
      <w:r w:rsidRPr="00792F6B">
        <w:rPr>
          <w:b/>
          <w:bCs/>
        </w:rPr>
        <w:t>Changing tabs</w:t>
      </w:r>
    </w:p>
    <w:p w14:paraId="1F5A30D4" w14:textId="24F585E9" w:rsidR="00FF33CE" w:rsidRPr="00792F6B" w:rsidRDefault="00FF33CE" w:rsidP="00024318">
      <w:r w:rsidRPr="00792F6B">
        <w:t xml:space="preserve">Current main window: </w:t>
      </w:r>
    </w:p>
    <w:p w14:paraId="11B99390" w14:textId="69136B58" w:rsidR="00FF33CE" w:rsidRPr="00792F6B" w:rsidRDefault="00FF33CE" w:rsidP="00024318">
      <w:r w:rsidRPr="00792F6B">
        <w:rPr>
          <w:noProof/>
        </w:rPr>
        <w:drawing>
          <wp:inline distT="0" distB="0" distL="0" distR="0" wp14:anchorId="2909EE47" wp14:editId="61056EB9">
            <wp:extent cx="3846287" cy="2705100"/>
            <wp:effectExtent l="0" t="0" r="1905" b="0"/>
            <wp:docPr id="1043210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10469" name="Picture 1" descr="A screenshot of a computer&#10;&#10;Description automatically generated"/>
                    <pic:cNvPicPr/>
                  </pic:nvPicPr>
                  <pic:blipFill>
                    <a:blip r:embed="rId342"/>
                    <a:stretch>
                      <a:fillRect/>
                    </a:stretch>
                  </pic:blipFill>
                  <pic:spPr>
                    <a:xfrm>
                      <a:off x="0" y="0"/>
                      <a:ext cx="3849131" cy="2707100"/>
                    </a:xfrm>
                    <a:prstGeom prst="rect">
                      <a:avLst/>
                    </a:prstGeom>
                  </pic:spPr>
                </pic:pic>
              </a:graphicData>
            </a:graphic>
          </wp:inline>
        </w:drawing>
      </w:r>
    </w:p>
    <w:p w14:paraId="41EBEDF4" w14:textId="36601027" w:rsidR="00FF33CE" w:rsidRPr="00792F6B" w:rsidRDefault="00FF33CE" w:rsidP="00024318">
      <w:r w:rsidRPr="00792F6B">
        <w:t xml:space="preserve">Upon pressing </w:t>
      </w:r>
      <w:proofErr w:type="gramStart"/>
      <w:r w:rsidRPr="00792F6B">
        <w:t>settings</w:t>
      </w:r>
      <w:proofErr w:type="gramEnd"/>
      <w:r w:rsidRPr="00792F6B">
        <w:t xml:space="preserve"> I am redirected to this window: </w:t>
      </w:r>
    </w:p>
    <w:p w14:paraId="417B1B30" w14:textId="76C129F4" w:rsidR="00FF33CE" w:rsidRPr="00792F6B" w:rsidRDefault="00FF33CE" w:rsidP="00024318">
      <w:r w:rsidRPr="00792F6B">
        <w:rPr>
          <w:noProof/>
        </w:rPr>
        <w:drawing>
          <wp:inline distT="0" distB="0" distL="0" distR="0" wp14:anchorId="6B7373F8" wp14:editId="0B73E254">
            <wp:extent cx="3848100" cy="1663653"/>
            <wp:effectExtent l="0" t="0" r="0" b="0"/>
            <wp:docPr id="1699476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76816" name="Picture 1" descr="A screenshot of a computer&#10;&#10;Description automatically generated"/>
                    <pic:cNvPicPr/>
                  </pic:nvPicPr>
                  <pic:blipFill>
                    <a:blip r:embed="rId343"/>
                    <a:stretch>
                      <a:fillRect/>
                    </a:stretch>
                  </pic:blipFill>
                  <pic:spPr>
                    <a:xfrm>
                      <a:off x="0" y="0"/>
                      <a:ext cx="3852941" cy="1665746"/>
                    </a:xfrm>
                    <a:prstGeom prst="rect">
                      <a:avLst/>
                    </a:prstGeom>
                  </pic:spPr>
                </pic:pic>
              </a:graphicData>
            </a:graphic>
          </wp:inline>
        </w:drawing>
      </w:r>
    </w:p>
    <w:p w14:paraId="6153534F" w14:textId="620D4FCD" w:rsidR="00FF33CE" w:rsidRPr="00792F6B" w:rsidRDefault="00FF33CE" w:rsidP="00024318">
      <w:proofErr w:type="gramStart"/>
      <w:r w:rsidRPr="00792F6B">
        <w:t>Hence</w:t>
      </w:r>
      <w:proofErr w:type="gramEnd"/>
      <w:r w:rsidRPr="00792F6B">
        <w:t xml:space="preserve"> I can say that the main window and settings buttons are working. </w:t>
      </w:r>
    </w:p>
    <w:p w14:paraId="3319B754" w14:textId="77777777" w:rsidR="00FF33CE" w:rsidRPr="00792F6B" w:rsidRDefault="00FF33CE" w:rsidP="00024318"/>
    <w:p w14:paraId="5E4C7357" w14:textId="6CF3446D" w:rsidR="00FF33CE" w:rsidRPr="00792F6B" w:rsidRDefault="00FF33CE" w:rsidP="00024318">
      <w:r w:rsidRPr="00792F6B">
        <w:t xml:space="preserve">Success criteria met: </w:t>
      </w:r>
    </w:p>
    <w:p w14:paraId="2AF7253A" w14:textId="728F0EE3" w:rsidR="00FF33CE" w:rsidRPr="00792F6B" w:rsidRDefault="00FF33CE" w:rsidP="00FF33CE">
      <w:pPr>
        <w:pStyle w:val="ListParagraph"/>
        <w:numPr>
          <w:ilvl w:val="0"/>
          <w:numId w:val="3"/>
        </w:numPr>
      </w:pPr>
      <w:r w:rsidRPr="00792F6B">
        <w:t>The advanced settings such as gravitational constant shall be tucked away into an advanced menu that the user can open</w:t>
      </w:r>
    </w:p>
    <w:p w14:paraId="62AF2254" w14:textId="0D77F89D" w:rsidR="00FF33CE" w:rsidRPr="00792F6B" w:rsidRDefault="00FF33CE" w:rsidP="00FF33CE">
      <w:pPr>
        <w:pStyle w:val="ListParagraph"/>
        <w:numPr>
          <w:ilvl w:val="0"/>
          <w:numId w:val="3"/>
        </w:numPr>
      </w:pPr>
      <w:r w:rsidRPr="00792F6B">
        <w:lastRenderedPageBreak/>
        <w:t>There should be a button to open up an advanced menu for the user to adjust additional settings (if applicable)</w:t>
      </w:r>
    </w:p>
    <w:p w14:paraId="2C77073C" w14:textId="77777777" w:rsidR="00FF33CE" w:rsidRPr="00792F6B" w:rsidRDefault="00FF33CE" w:rsidP="00FF33CE"/>
    <w:p w14:paraId="5BE1A4C7" w14:textId="2144FBE4" w:rsidR="00FF33CE" w:rsidRPr="00792F6B" w:rsidRDefault="00FF33CE" w:rsidP="00FF33CE">
      <w:pPr>
        <w:rPr>
          <w:b/>
          <w:bCs/>
        </w:rPr>
      </w:pPr>
      <w:r w:rsidRPr="00792F6B">
        <w:rPr>
          <w:b/>
          <w:bCs/>
        </w:rPr>
        <w:t xml:space="preserve">Changing mass of the planet </w:t>
      </w:r>
    </w:p>
    <w:p w14:paraId="44BB9647" w14:textId="7012E481" w:rsidR="00FF33CE" w:rsidRPr="00792F6B" w:rsidRDefault="00FF33CE" w:rsidP="00FF33CE">
      <w:r w:rsidRPr="00792F6B">
        <w:t xml:space="preserve">Due to the nature of the </w:t>
      </w:r>
      <w:proofErr w:type="gramStart"/>
      <w:r w:rsidRPr="00792F6B">
        <w:t>application</w:t>
      </w:r>
      <w:proofErr w:type="gramEnd"/>
      <w:r w:rsidRPr="00792F6B">
        <w:t xml:space="preserve"> it is hard to show this feature working with pictures. </w:t>
      </w:r>
    </w:p>
    <w:p w14:paraId="4C3129FB" w14:textId="3B7F8C1C" w:rsidR="00FF33CE" w:rsidRPr="00792F6B" w:rsidRDefault="00B677FA" w:rsidP="00FF33CE">
      <w:r w:rsidRPr="00792F6B">
        <w:t xml:space="preserve">Initial speeds of two planets: </w:t>
      </w:r>
    </w:p>
    <w:p w14:paraId="4B5FA598" w14:textId="7BDAB89D" w:rsidR="00B677FA" w:rsidRPr="00792F6B" w:rsidRDefault="00B677FA" w:rsidP="00FF33CE">
      <w:r w:rsidRPr="00792F6B">
        <w:rPr>
          <w:noProof/>
        </w:rPr>
        <w:drawing>
          <wp:inline distT="0" distB="0" distL="0" distR="0" wp14:anchorId="6A4F0ADC" wp14:editId="2E539401">
            <wp:extent cx="3368040" cy="2607317"/>
            <wp:effectExtent l="0" t="0" r="3810" b="2540"/>
            <wp:docPr id="809578164" name="Picture 1" descr="A group of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78164" name="Picture 1" descr="A group of purple dots&#10;&#10;Description automatically generated"/>
                    <pic:cNvPicPr/>
                  </pic:nvPicPr>
                  <pic:blipFill>
                    <a:blip r:embed="rId344"/>
                    <a:stretch>
                      <a:fillRect/>
                    </a:stretch>
                  </pic:blipFill>
                  <pic:spPr>
                    <a:xfrm>
                      <a:off x="0" y="0"/>
                      <a:ext cx="3373188" cy="2611302"/>
                    </a:xfrm>
                    <a:prstGeom prst="rect">
                      <a:avLst/>
                    </a:prstGeom>
                  </pic:spPr>
                </pic:pic>
              </a:graphicData>
            </a:graphic>
          </wp:inline>
        </w:drawing>
      </w:r>
    </w:p>
    <w:p w14:paraId="5D274681" w14:textId="12DEF1E6" w:rsidR="00B677FA" w:rsidRPr="00792F6B" w:rsidRDefault="00B677FA" w:rsidP="00024318">
      <w:r w:rsidRPr="00792F6B">
        <w:t xml:space="preserve">Both planets have the same mass before I mess with it. After setting the purple planet to have a large mass: </w:t>
      </w:r>
    </w:p>
    <w:p w14:paraId="33EC982F" w14:textId="147018C0" w:rsidR="00B677FA" w:rsidRPr="00792F6B" w:rsidRDefault="00B677FA" w:rsidP="00024318">
      <w:r w:rsidRPr="00792F6B">
        <w:rPr>
          <w:noProof/>
        </w:rPr>
        <w:drawing>
          <wp:inline distT="0" distB="0" distL="0" distR="0" wp14:anchorId="2B723054" wp14:editId="17BB2D16">
            <wp:extent cx="2407920" cy="2255418"/>
            <wp:effectExtent l="0" t="0" r="0" b="0"/>
            <wp:docPr id="1705018607" name="Picture 1" descr="A purple and pin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18607" name="Picture 1" descr="A purple and pink dots&#10;&#10;Description automatically generated"/>
                    <pic:cNvPicPr/>
                  </pic:nvPicPr>
                  <pic:blipFill>
                    <a:blip r:embed="rId345"/>
                    <a:stretch>
                      <a:fillRect/>
                    </a:stretch>
                  </pic:blipFill>
                  <pic:spPr>
                    <a:xfrm>
                      <a:off x="0" y="0"/>
                      <a:ext cx="2411871" cy="2259119"/>
                    </a:xfrm>
                    <a:prstGeom prst="rect">
                      <a:avLst/>
                    </a:prstGeom>
                  </pic:spPr>
                </pic:pic>
              </a:graphicData>
            </a:graphic>
          </wp:inline>
        </w:drawing>
      </w:r>
    </w:p>
    <w:p w14:paraId="34B5A83E" w14:textId="0024C115" w:rsidR="00B677FA" w:rsidRPr="00792F6B" w:rsidRDefault="00B677FA" w:rsidP="00024318">
      <w:r w:rsidRPr="00792F6B">
        <w:t>We see the pink planet suddenly curve to the purple planet unnaturally, which wouldn’t happen if the mass were the same. Hence</w:t>
      </w:r>
      <w:r w:rsidR="00262A00" w:rsidRPr="00792F6B">
        <w:t>,</w:t>
      </w:r>
      <w:r w:rsidRPr="00792F6B">
        <w:t xml:space="preserve"> we can conclude that changing the mass works correctly. </w:t>
      </w:r>
    </w:p>
    <w:p w14:paraId="131CCEE6" w14:textId="104550B0" w:rsidR="00B677FA" w:rsidRPr="00792F6B" w:rsidRDefault="00B677FA" w:rsidP="00024318">
      <w:r w:rsidRPr="00792F6B">
        <w:t>Success criteria</w:t>
      </w:r>
      <w:r w:rsidR="00103CEA">
        <w:t xml:space="preserve"> </w:t>
      </w:r>
      <w:r w:rsidRPr="00792F6B">
        <w:t xml:space="preserve"> met: </w:t>
      </w:r>
    </w:p>
    <w:p w14:paraId="452D8BF9" w14:textId="086FBD0B" w:rsidR="00B677FA" w:rsidRPr="00792F6B" w:rsidRDefault="00B677FA" w:rsidP="00B677FA">
      <w:pPr>
        <w:pStyle w:val="ListParagraph"/>
        <w:numPr>
          <w:ilvl w:val="0"/>
          <w:numId w:val="3"/>
        </w:numPr>
      </w:pPr>
      <w:r w:rsidRPr="00792F6B">
        <w:t>The program shall allow the user to change the mass of planets</w:t>
      </w:r>
    </w:p>
    <w:p w14:paraId="5FD5BAF1" w14:textId="722B8D2C" w:rsidR="00B677FA" w:rsidRPr="00792F6B" w:rsidRDefault="00B677FA" w:rsidP="00B677FA">
      <w:pPr>
        <w:pStyle w:val="ListParagraph"/>
        <w:numPr>
          <w:ilvl w:val="0"/>
          <w:numId w:val="3"/>
        </w:numPr>
      </w:pPr>
      <w:r w:rsidRPr="00792F6B">
        <w:t>There should be a textbox or scrollbar for the user to adjust the mass of planets</w:t>
      </w:r>
    </w:p>
    <w:p w14:paraId="4B4EF1E1" w14:textId="77777777" w:rsidR="00B677FA" w:rsidRPr="00792F6B" w:rsidRDefault="00B677FA" w:rsidP="00B677FA"/>
    <w:p w14:paraId="170A4FDB" w14:textId="455098C1" w:rsidR="00B677FA" w:rsidRPr="00792F6B" w:rsidRDefault="00B677FA" w:rsidP="00B677FA">
      <w:pPr>
        <w:rPr>
          <w:b/>
          <w:bCs/>
        </w:rPr>
      </w:pPr>
      <w:r w:rsidRPr="00792F6B">
        <w:rPr>
          <w:b/>
          <w:bCs/>
        </w:rPr>
        <w:t>Changing the horizontal and vertical velocity</w:t>
      </w:r>
    </w:p>
    <w:p w14:paraId="0149493F" w14:textId="3E0DEB1A" w:rsidR="00B677FA" w:rsidRPr="00792F6B" w:rsidRDefault="00B677FA" w:rsidP="00B677FA">
      <w:r w:rsidRPr="00792F6B">
        <w:lastRenderedPageBreak/>
        <w:t xml:space="preserve">I have created a planet using my application. </w:t>
      </w:r>
    </w:p>
    <w:p w14:paraId="3EF9BEF4" w14:textId="15D24BCA" w:rsidR="00B677FA" w:rsidRPr="00792F6B" w:rsidRDefault="00B677FA" w:rsidP="00B677FA">
      <w:r w:rsidRPr="00792F6B">
        <w:rPr>
          <w:noProof/>
        </w:rPr>
        <w:drawing>
          <wp:inline distT="0" distB="0" distL="0" distR="0" wp14:anchorId="3FB24C8A" wp14:editId="490DFE6E">
            <wp:extent cx="2172003" cy="2276793"/>
            <wp:effectExtent l="0" t="0" r="0" b="9525"/>
            <wp:docPr id="837258986" name="Picture 1" descr="A brown do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58986" name="Picture 1" descr="A brown dot on a white background&#10;&#10;Description automatically generated"/>
                    <pic:cNvPicPr/>
                  </pic:nvPicPr>
                  <pic:blipFill>
                    <a:blip r:embed="rId346"/>
                    <a:stretch>
                      <a:fillRect/>
                    </a:stretch>
                  </pic:blipFill>
                  <pic:spPr>
                    <a:xfrm>
                      <a:off x="0" y="0"/>
                      <a:ext cx="2172003" cy="2276793"/>
                    </a:xfrm>
                    <a:prstGeom prst="rect">
                      <a:avLst/>
                    </a:prstGeom>
                  </pic:spPr>
                </pic:pic>
              </a:graphicData>
            </a:graphic>
          </wp:inline>
        </w:drawing>
      </w:r>
    </w:p>
    <w:p w14:paraId="04359F27" w14:textId="7E973CCD" w:rsidR="00B677FA" w:rsidRPr="00792F6B" w:rsidRDefault="00B677FA" w:rsidP="00B677FA">
      <w:r w:rsidRPr="00792F6B">
        <w:t xml:space="preserve">It starts with no velocity in any direction. </w:t>
      </w:r>
    </w:p>
    <w:p w14:paraId="44D62FE0" w14:textId="47B8F9A9" w:rsidR="00B677FA" w:rsidRPr="00792F6B" w:rsidRDefault="00B677FA" w:rsidP="00B677FA">
      <w:r w:rsidRPr="00792F6B">
        <w:t xml:space="preserve">When I edit the planet with a horizontal velocity: </w:t>
      </w:r>
    </w:p>
    <w:p w14:paraId="4B593675" w14:textId="7E956070" w:rsidR="00B677FA" w:rsidRPr="00792F6B" w:rsidRDefault="00B677FA" w:rsidP="00B677FA">
      <w:r w:rsidRPr="00792F6B">
        <w:rPr>
          <w:noProof/>
        </w:rPr>
        <w:drawing>
          <wp:inline distT="0" distB="0" distL="0" distR="0" wp14:anchorId="43A19602" wp14:editId="32411F50">
            <wp:extent cx="2381582" cy="1981477"/>
            <wp:effectExtent l="0" t="0" r="0" b="0"/>
            <wp:docPr id="1408210669" name="Picture 1" descr="A brown dot with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10669" name="Picture 1" descr="A brown dot with a point&#10;&#10;Description automatically generated with medium confidence"/>
                    <pic:cNvPicPr/>
                  </pic:nvPicPr>
                  <pic:blipFill>
                    <a:blip r:embed="rId347"/>
                    <a:stretch>
                      <a:fillRect/>
                    </a:stretch>
                  </pic:blipFill>
                  <pic:spPr>
                    <a:xfrm>
                      <a:off x="0" y="0"/>
                      <a:ext cx="2381582" cy="1981477"/>
                    </a:xfrm>
                    <a:prstGeom prst="rect">
                      <a:avLst/>
                    </a:prstGeom>
                  </pic:spPr>
                </pic:pic>
              </a:graphicData>
            </a:graphic>
          </wp:inline>
        </w:drawing>
      </w:r>
    </w:p>
    <w:p w14:paraId="4DBB3C0E" w14:textId="47D20F6A" w:rsidR="00B677FA" w:rsidRPr="00792F6B" w:rsidRDefault="00B677FA" w:rsidP="00B677FA">
      <w:proofErr w:type="gramStart"/>
      <w:r w:rsidRPr="00792F6B">
        <w:t>So</w:t>
      </w:r>
      <w:proofErr w:type="gramEnd"/>
      <w:r w:rsidRPr="00792F6B">
        <w:t xml:space="preserve"> we can say that the planet is moving </w:t>
      </w:r>
      <w:r w:rsidR="00D9192A" w:rsidRPr="00792F6B">
        <w:t xml:space="preserve">after I edited the planet. </w:t>
      </w:r>
    </w:p>
    <w:p w14:paraId="61DAE1DB" w14:textId="77777777" w:rsidR="00D9192A" w:rsidRPr="00792F6B" w:rsidRDefault="00D9192A" w:rsidP="00B677FA"/>
    <w:p w14:paraId="11F81598" w14:textId="1BC40DEF" w:rsidR="00D9192A" w:rsidRPr="00792F6B" w:rsidRDefault="00D9192A" w:rsidP="00B677FA">
      <w:r w:rsidRPr="00792F6B">
        <w:t xml:space="preserve">As for the vertical, the same happens. </w:t>
      </w:r>
    </w:p>
    <w:p w14:paraId="6C9E073B" w14:textId="3314C1EC" w:rsidR="00D9192A" w:rsidRPr="00792F6B" w:rsidRDefault="00D9192A" w:rsidP="00B677FA">
      <w:r w:rsidRPr="00792F6B">
        <w:rPr>
          <w:noProof/>
        </w:rPr>
        <w:drawing>
          <wp:inline distT="0" distB="0" distL="0" distR="0" wp14:anchorId="3E603F4B" wp14:editId="10770259">
            <wp:extent cx="1000265" cy="1371791"/>
            <wp:effectExtent l="0" t="0" r="9525" b="0"/>
            <wp:docPr id="1627054043" name="Picture 1" descr="A small brown objec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54043" name="Picture 1" descr="A small brown object on a white background&#10;&#10;Description automatically generated"/>
                    <pic:cNvPicPr/>
                  </pic:nvPicPr>
                  <pic:blipFill>
                    <a:blip r:embed="rId348"/>
                    <a:stretch>
                      <a:fillRect/>
                    </a:stretch>
                  </pic:blipFill>
                  <pic:spPr>
                    <a:xfrm>
                      <a:off x="0" y="0"/>
                      <a:ext cx="1000265" cy="1371791"/>
                    </a:xfrm>
                    <a:prstGeom prst="rect">
                      <a:avLst/>
                    </a:prstGeom>
                  </pic:spPr>
                </pic:pic>
              </a:graphicData>
            </a:graphic>
          </wp:inline>
        </w:drawing>
      </w:r>
    </w:p>
    <w:p w14:paraId="187192EB" w14:textId="135F9D27" w:rsidR="00D9192A" w:rsidRPr="00792F6B" w:rsidRDefault="00D9192A" w:rsidP="00B677FA">
      <w:r w:rsidRPr="00792F6B">
        <w:t xml:space="preserve">By complication we can also say that the edit planet button also works. </w:t>
      </w:r>
    </w:p>
    <w:p w14:paraId="22C42100" w14:textId="77777777" w:rsidR="00D9192A" w:rsidRPr="00792F6B" w:rsidRDefault="00D9192A" w:rsidP="00B677FA"/>
    <w:p w14:paraId="0D8B71BD" w14:textId="0F3BE71E" w:rsidR="00D9192A" w:rsidRPr="00792F6B" w:rsidRDefault="00D9192A" w:rsidP="00B677FA">
      <w:r w:rsidRPr="00792F6B">
        <w:t xml:space="preserve">Success criteria met: </w:t>
      </w:r>
    </w:p>
    <w:p w14:paraId="3307695D" w14:textId="79EE215A" w:rsidR="00D9192A" w:rsidRPr="00792F6B" w:rsidRDefault="00D9192A" w:rsidP="00D9192A">
      <w:pPr>
        <w:pStyle w:val="ListParagraph"/>
        <w:numPr>
          <w:ilvl w:val="0"/>
          <w:numId w:val="3"/>
        </w:numPr>
      </w:pPr>
      <w:r w:rsidRPr="00792F6B">
        <w:t xml:space="preserve">The program shall allow the user to change the orbits </w:t>
      </w:r>
    </w:p>
    <w:p w14:paraId="6B4158CC" w14:textId="77777777" w:rsidR="00D9192A" w:rsidRPr="00792F6B" w:rsidRDefault="00D9192A" w:rsidP="00D9192A"/>
    <w:p w14:paraId="40A17717" w14:textId="3C1B6A49" w:rsidR="00D9192A" w:rsidRPr="00792F6B" w:rsidRDefault="00D9192A" w:rsidP="00D9192A">
      <w:pPr>
        <w:rPr>
          <w:b/>
          <w:bCs/>
        </w:rPr>
      </w:pPr>
      <w:r w:rsidRPr="00792F6B">
        <w:rPr>
          <w:b/>
          <w:bCs/>
        </w:rPr>
        <w:t>Creating and deleting a planet</w:t>
      </w:r>
    </w:p>
    <w:p w14:paraId="7C27BDC2" w14:textId="39D4272B" w:rsidR="00D9192A" w:rsidRPr="00792F6B" w:rsidRDefault="00F23531" w:rsidP="00D9192A">
      <w:r w:rsidRPr="00792F6B">
        <w:t xml:space="preserve">Upon pressing create planet, a planet appears and follows my mouse until I press left click again: </w:t>
      </w:r>
    </w:p>
    <w:p w14:paraId="6E80EB78" w14:textId="1600BDA7" w:rsidR="00F23531" w:rsidRPr="00792F6B" w:rsidRDefault="00F23531" w:rsidP="00D9192A">
      <w:r w:rsidRPr="00792F6B">
        <w:rPr>
          <w:noProof/>
        </w:rPr>
        <w:drawing>
          <wp:inline distT="0" distB="0" distL="0" distR="0" wp14:anchorId="35786D1C" wp14:editId="2EBCB962">
            <wp:extent cx="819264" cy="809738"/>
            <wp:effectExtent l="0" t="0" r="0" b="9525"/>
            <wp:docPr id="672593535" name="Picture 1" descr="A red do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93535" name="Picture 1" descr="A red dot on a white background&#10;&#10;Description automatically generated"/>
                    <pic:cNvPicPr/>
                  </pic:nvPicPr>
                  <pic:blipFill>
                    <a:blip r:embed="rId349"/>
                    <a:stretch>
                      <a:fillRect/>
                    </a:stretch>
                  </pic:blipFill>
                  <pic:spPr>
                    <a:xfrm>
                      <a:off x="0" y="0"/>
                      <a:ext cx="819264" cy="809738"/>
                    </a:xfrm>
                    <a:prstGeom prst="rect">
                      <a:avLst/>
                    </a:prstGeom>
                  </pic:spPr>
                </pic:pic>
              </a:graphicData>
            </a:graphic>
          </wp:inline>
        </w:drawing>
      </w:r>
    </w:p>
    <w:p w14:paraId="1B7F3B3B" w14:textId="0C17B7CC" w:rsidR="00E0075F" w:rsidRPr="00792F6B" w:rsidRDefault="00E0075F" w:rsidP="00D9192A">
      <w:r w:rsidRPr="00792F6B">
        <w:t xml:space="preserve">After pressing delete planet the screen becomes this: </w:t>
      </w:r>
    </w:p>
    <w:p w14:paraId="6E82BB4B" w14:textId="747CFA4B" w:rsidR="00E0075F" w:rsidRPr="00792F6B" w:rsidRDefault="00E0075F" w:rsidP="00D9192A">
      <w:r w:rsidRPr="00792F6B">
        <w:rPr>
          <w:noProof/>
        </w:rPr>
        <w:drawing>
          <wp:inline distT="0" distB="0" distL="0" distR="0" wp14:anchorId="799AFCA3" wp14:editId="273ADAEC">
            <wp:extent cx="864582" cy="868680"/>
            <wp:effectExtent l="0" t="0" r="0" b="7620"/>
            <wp:docPr id="2163675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6758" name="Picture 1" descr="A white background with black and white clouds&#10;&#10;Description automatically generated"/>
                    <pic:cNvPicPr/>
                  </pic:nvPicPr>
                  <pic:blipFill>
                    <a:blip r:embed="rId350"/>
                    <a:stretch>
                      <a:fillRect/>
                    </a:stretch>
                  </pic:blipFill>
                  <pic:spPr>
                    <a:xfrm>
                      <a:off x="0" y="0"/>
                      <a:ext cx="870704" cy="874831"/>
                    </a:xfrm>
                    <a:prstGeom prst="rect">
                      <a:avLst/>
                    </a:prstGeom>
                  </pic:spPr>
                </pic:pic>
              </a:graphicData>
            </a:graphic>
          </wp:inline>
        </w:drawing>
      </w:r>
    </w:p>
    <w:p w14:paraId="06B383B6" w14:textId="00D043AD" w:rsidR="00E0075F" w:rsidRPr="00792F6B" w:rsidRDefault="00E0075F" w:rsidP="00D9192A">
      <w:proofErr w:type="gramStart"/>
      <w:r w:rsidRPr="00792F6B">
        <w:t>So</w:t>
      </w:r>
      <w:proofErr w:type="gramEnd"/>
      <w:r w:rsidRPr="00792F6B">
        <w:t xml:space="preserve"> we can say that the delete button works as expected. </w:t>
      </w:r>
    </w:p>
    <w:p w14:paraId="16A353E8" w14:textId="77777777" w:rsidR="00E0075F" w:rsidRPr="00792F6B" w:rsidRDefault="00E0075F" w:rsidP="00D9192A"/>
    <w:p w14:paraId="6F59841A" w14:textId="13A563B6" w:rsidR="00E0075F" w:rsidRPr="00792F6B" w:rsidRDefault="00E0075F" w:rsidP="00D9192A">
      <w:r w:rsidRPr="00792F6B">
        <w:t xml:space="preserve">Success criteria met: </w:t>
      </w:r>
    </w:p>
    <w:p w14:paraId="64C15DF5" w14:textId="73E97715" w:rsidR="00E0075F" w:rsidRPr="00792F6B" w:rsidRDefault="00E0075F" w:rsidP="00E0075F">
      <w:pPr>
        <w:pStyle w:val="ListParagraph"/>
        <w:numPr>
          <w:ilvl w:val="0"/>
          <w:numId w:val="3"/>
        </w:numPr>
      </w:pPr>
      <w:r w:rsidRPr="00792F6B">
        <w:t>There should be a button to create and delete planets</w:t>
      </w:r>
    </w:p>
    <w:p w14:paraId="4D87D242" w14:textId="77777777" w:rsidR="00E0075F" w:rsidRPr="00792F6B" w:rsidRDefault="00E0075F" w:rsidP="00E0075F"/>
    <w:p w14:paraId="04F02B6F" w14:textId="6BBB6AAE" w:rsidR="00E0075F" w:rsidRPr="00792F6B" w:rsidRDefault="00E0075F" w:rsidP="00E0075F">
      <w:pPr>
        <w:rPr>
          <w:b/>
          <w:bCs/>
        </w:rPr>
      </w:pPr>
      <w:r w:rsidRPr="00792F6B">
        <w:rPr>
          <w:b/>
          <w:bCs/>
        </w:rPr>
        <w:t>Adjusting the time step size</w:t>
      </w:r>
    </w:p>
    <w:p w14:paraId="4CBFC9BE" w14:textId="678699CE" w:rsidR="00E0075F" w:rsidRPr="00792F6B" w:rsidRDefault="00E0075F" w:rsidP="00E0075F">
      <w:pPr>
        <w:rPr>
          <w:b/>
          <w:bCs/>
        </w:rPr>
      </w:pPr>
      <w:r w:rsidRPr="00792F6B">
        <w:rPr>
          <w:b/>
          <w:bCs/>
          <w:noProof/>
        </w:rPr>
        <w:drawing>
          <wp:inline distT="0" distB="0" distL="0" distR="0" wp14:anchorId="31C7541F" wp14:editId="7063D54D">
            <wp:extent cx="1505160" cy="1686160"/>
            <wp:effectExtent l="0" t="0" r="0" b="9525"/>
            <wp:docPr id="651660848" name="Picture 1" descr="A group of colorful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60848" name="Picture 1" descr="A group of colorful balls&#10;&#10;Description automatically generated"/>
                    <pic:cNvPicPr/>
                  </pic:nvPicPr>
                  <pic:blipFill>
                    <a:blip r:embed="rId351"/>
                    <a:stretch>
                      <a:fillRect/>
                    </a:stretch>
                  </pic:blipFill>
                  <pic:spPr>
                    <a:xfrm>
                      <a:off x="0" y="0"/>
                      <a:ext cx="1505160" cy="1686160"/>
                    </a:xfrm>
                    <a:prstGeom prst="rect">
                      <a:avLst/>
                    </a:prstGeom>
                  </pic:spPr>
                </pic:pic>
              </a:graphicData>
            </a:graphic>
          </wp:inline>
        </w:drawing>
      </w:r>
    </w:p>
    <w:p w14:paraId="7273ADD1" w14:textId="058C80E3" w:rsidR="00E0075F" w:rsidRPr="00792F6B" w:rsidRDefault="00E0075F" w:rsidP="00E0075F">
      <w:r w:rsidRPr="00792F6B">
        <w:t xml:space="preserve">Originally, we can see the yellow planet orbiting the purple planet kind of slowly, with a short trail showing a low velocity. Now if I increase the time step size, I expect to see the simulation speed up. </w:t>
      </w:r>
    </w:p>
    <w:p w14:paraId="7DB70627" w14:textId="6BD2013E" w:rsidR="00E0075F" w:rsidRPr="00792F6B" w:rsidRDefault="00E0075F" w:rsidP="00E0075F">
      <w:r w:rsidRPr="00792F6B">
        <w:rPr>
          <w:noProof/>
        </w:rPr>
        <w:drawing>
          <wp:inline distT="0" distB="0" distL="0" distR="0" wp14:anchorId="72869391" wp14:editId="11310B25">
            <wp:extent cx="1162212" cy="1619476"/>
            <wp:effectExtent l="0" t="0" r="0" b="0"/>
            <wp:docPr id="1294265040" name="Picture 1"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65040" name="Picture 1" descr="A group of colorful dots&#10;&#10;Description automatically generated"/>
                    <pic:cNvPicPr/>
                  </pic:nvPicPr>
                  <pic:blipFill>
                    <a:blip r:embed="rId352"/>
                    <a:stretch>
                      <a:fillRect/>
                    </a:stretch>
                  </pic:blipFill>
                  <pic:spPr>
                    <a:xfrm>
                      <a:off x="0" y="0"/>
                      <a:ext cx="1162212" cy="1619476"/>
                    </a:xfrm>
                    <a:prstGeom prst="rect">
                      <a:avLst/>
                    </a:prstGeom>
                  </pic:spPr>
                </pic:pic>
              </a:graphicData>
            </a:graphic>
          </wp:inline>
        </w:drawing>
      </w:r>
    </w:p>
    <w:p w14:paraId="0FDBCF97" w14:textId="3B6FFDEC" w:rsidR="00E0075F" w:rsidRPr="00792F6B" w:rsidRDefault="00E0075F" w:rsidP="00E0075F">
      <w:r w:rsidRPr="00792F6B">
        <w:lastRenderedPageBreak/>
        <w:t xml:space="preserve">At roughly the same position we see a longer trail, so it suggests that the planet is moving faster but it isn’t. It is simply that we update the position after a longer change in time, so it has travelled a longer distance, but the speed is the same. Hence, we can say that the setting to adjust time step size is working. </w:t>
      </w:r>
    </w:p>
    <w:p w14:paraId="3E3733AB" w14:textId="77777777" w:rsidR="00E0075F" w:rsidRPr="00792F6B" w:rsidRDefault="00E0075F" w:rsidP="00E0075F"/>
    <w:p w14:paraId="571F5805" w14:textId="66F89166" w:rsidR="00E0075F" w:rsidRPr="00792F6B" w:rsidRDefault="00E0075F" w:rsidP="00E0075F">
      <w:r w:rsidRPr="00792F6B">
        <w:t xml:space="preserve">GUI for changing time step size: </w:t>
      </w:r>
    </w:p>
    <w:p w14:paraId="2EACDEB7" w14:textId="2070D40F" w:rsidR="00E0075F" w:rsidRPr="00792F6B" w:rsidRDefault="00E0075F" w:rsidP="00E0075F">
      <w:r w:rsidRPr="00792F6B">
        <w:rPr>
          <w:noProof/>
        </w:rPr>
        <w:drawing>
          <wp:inline distT="0" distB="0" distL="0" distR="0" wp14:anchorId="2383F73A" wp14:editId="18B03341">
            <wp:extent cx="2534004" cy="466790"/>
            <wp:effectExtent l="0" t="0" r="0" b="9525"/>
            <wp:docPr id="169328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89834" name=""/>
                    <pic:cNvPicPr/>
                  </pic:nvPicPr>
                  <pic:blipFill>
                    <a:blip r:embed="rId353"/>
                    <a:stretch>
                      <a:fillRect/>
                    </a:stretch>
                  </pic:blipFill>
                  <pic:spPr>
                    <a:xfrm>
                      <a:off x="0" y="0"/>
                      <a:ext cx="2534004" cy="466790"/>
                    </a:xfrm>
                    <a:prstGeom prst="rect">
                      <a:avLst/>
                    </a:prstGeom>
                  </pic:spPr>
                </pic:pic>
              </a:graphicData>
            </a:graphic>
          </wp:inline>
        </w:drawing>
      </w:r>
    </w:p>
    <w:p w14:paraId="02975F33" w14:textId="77777777" w:rsidR="00456810" w:rsidRPr="00792F6B" w:rsidRDefault="00456810" w:rsidP="00E0075F"/>
    <w:p w14:paraId="227D5B88" w14:textId="06E2A317" w:rsidR="00456810" w:rsidRPr="00792F6B" w:rsidRDefault="00456810" w:rsidP="00E0075F">
      <w:r w:rsidRPr="00792F6B">
        <w:t xml:space="preserve">Success criteria met: </w:t>
      </w:r>
    </w:p>
    <w:p w14:paraId="78065CFA" w14:textId="57FC58F2" w:rsidR="00AB0C8E" w:rsidRPr="00792F6B" w:rsidRDefault="00AB0C8E" w:rsidP="00AB0C8E">
      <w:pPr>
        <w:pStyle w:val="ListParagraph"/>
        <w:numPr>
          <w:ilvl w:val="0"/>
          <w:numId w:val="3"/>
        </w:numPr>
      </w:pPr>
      <w:r w:rsidRPr="00792F6B">
        <w:t xml:space="preserve">There should be a scrollbar or text input field to adjust the time step size </w:t>
      </w:r>
    </w:p>
    <w:p w14:paraId="7C8A153C" w14:textId="77777777" w:rsidR="00456810" w:rsidRPr="00792F6B" w:rsidRDefault="00456810" w:rsidP="00E0075F"/>
    <w:p w14:paraId="1867CED2" w14:textId="59161DC2" w:rsidR="00456810" w:rsidRPr="00792F6B" w:rsidRDefault="00456810" w:rsidP="00E0075F">
      <w:pPr>
        <w:rPr>
          <w:b/>
          <w:bCs/>
        </w:rPr>
      </w:pPr>
      <w:r w:rsidRPr="00792F6B">
        <w:rPr>
          <w:b/>
          <w:bCs/>
        </w:rPr>
        <w:t xml:space="preserve">Adjusting the gravitational constant: </w:t>
      </w:r>
    </w:p>
    <w:p w14:paraId="1B2FD574" w14:textId="0BDE8B8A" w:rsidR="00456810" w:rsidRPr="00792F6B" w:rsidRDefault="00AB0C8E" w:rsidP="00E0075F">
      <w:r w:rsidRPr="00792F6B">
        <w:t xml:space="preserve">Before adjusting the gravitational </w:t>
      </w:r>
      <w:proofErr w:type="gramStart"/>
      <w:r w:rsidRPr="00792F6B">
        <w:t>constant</w:t>
      </w:r>
      <w:proofErr w:type="gramEnd"/>
      <w:r w:rsidRPr="00792F6B">
        <w:t xml:space="preserve"> I have set up two planets like so: </w:t>
      </w:r>
    </w:p>
    <w:p w14:paraId="412F2DE0" w14:textId="155CCD8A" w:rsidR="00AB0C8E" w:rsidRPr="00792F6B" w:rsidRDefault="00AB0C8E" w:rsidP="00E0075F">
      <w:r w:rsidRPr="00792F6B">
        <w:rPr>
          <w:noProof/>
        </w:rPr>
        <w:drawing>
          <wp:inline distT="0" distB="0" distL="0" distR="0" wp14:anchorId="2445D165" wp14:editId="5ACE41F4">
            <wp:extent cx="2785314" cy="2072640"/>
            <wp:effectExtent l="0" t="0" r="0" b="3810"/>
            <wp:docPr id="2071537332" name="Picture 1" descr="A white background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37332" name="Picture 1" descr="A white background with green dots&#10;&#10;Description automatically generated"/>
                    <pic:cNvPicPr/>
                  </pic:nvPicPr>
                  <pic:blipFill>
                    <a:blip r:embed="rId354"/>
                    <a:stretch>
                      <a:fillRect/>
                    </a:stretch>
                  </pic:blipFill>
                  <pic:spPr>
                    <a:xfrm>
                      <a:off x="0" y="0"/>
                      <a:ext cx="2789481" cy="2075741"/>
                    </a:xfrm>
                    <a:prstGeom prst="rect">
                      <a:avLst/>
                    </a:prstGeom>
                  </pic:spPr>
                </pic:pic>
              </a:graphicData>
            </a:graphic>
          </wp:inline>
        </w:drawing>
      </w:r>
    </w:p>
    <w:p w14:paraId="65187032" w14:textId="3A46B0ED" w:rsidR="00AB0C8E" w:rsidRPr="00792F6B" w:rsidRDefault="00AB0C8E" w:rsidP="00E0075F">
      <w:r w:rsidRPr="00792F6B">
        <w:t xml:space="preserve">As you can see, the distance is quite far. Suppose I decrease the gravitational constant, it decreases the force of attraction between the two planets and so I expect to see the orbiting planet to escape the orbit given that it does not surpass a limit. </w:t>
      </w:r>
    </w:p>
    <w:p w14:paraId="04DC0E0A" w14:textId="77777777" w:rsidR="00AB0C8E" w:rsidRPr="00792F6B" w:rsidRDefault="00AB0C8E" w:rsidP="00E0075F"/>
    <w:p w14:paraId="684EE0E5" w14:textId="1CB8BF19" w:rsidR="00AB0C8E" w:rsidRPr="00792F6B" w:rsidRDefault="00AB0C8E" w:rsidP="00E0075F">
      <w:r w:rsidRPr="00792F6B">
        <w:t xml:space="preserve">What happens now is this: </w:t>
      </w:r>
    </w:p>
    <w:p w14:paraId="55912FAE" w14:textId="17FE1308" w:rsidR="00AB0C8E" w:rsidRPr="00792F6B" w:rsidRDefault="00AB0C8E" w:rsidP="00E0075F">
      <w:r w:rsidRPr="00792F6B">
        <w:rPr>
          <w:noProof/>
        </w:rPr>
        <w:lastRenderedPageBreak/>
        <w:drawing>
          <wp:inline distT="0" distB="0" distL="0" distR="0" wp14:anchorId="092CD2B5" wp14:editId="64A2CA4C">
            <wp:extent cx="1661160" cy="2709768"/>
            <wp:effectExtent l="0" t="0" r="0" b="0"/>
            <wp:docPr id="507403101" name="Picture 1" descr="A yellow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03101" name="Picture 1" descr="A yellow dots on a white background&#10;&#10;Description automatically generated"/>
                    <pic:cNvPicPr/>
                  </pic:nvPicPr>
                  <pic:blipFill>
                    <a:blip r:embed="rId355"/>
                    <a:stretch>
                      <a:fillRect/>
                    </a:stretch>
                  </pic:blipFill>
                  <pic:spPr>
                    <a:xfrm>
                      <a:off x="0" y="0"/>
                      <a:ext cx="1664921" cy="2715904"/>
                    </a:xfrm>
                    <a:prstGeom prst="rect">
                      <a:avLst/>
                    </a:prstGeom>
                  </pic:spPr>
                </pic:pic>
              </a:graphicData>
            </a:graphic>
          </wp:inline>
        </w:drawing>
      </w:r>
    </w:p>
    <w:p w14:paraId="74E430D6" w14:textId="554F1034" w:rsidR="00AB0C8E" w:rsidRPr="00792F6B" w:rsidRDefault="00AB0C8E" w:rsidP="00E0075F">
      <w:r w:rsidRPr="00792F6B">
        <w:t xml:space="preserve">The planet continues on in this trail, feeling a weak force towards the star which is not enough to hold it in orbit. Hence, I can conclude that the code to change the gravitational constant is working. </w:t>
      </w:r>
    </w:p>
    <w:p w14:paraId="53A68747" w14:textId="77777777" w:rsidR="00AB0C8E" w:rsidRPr="00792F6B" w:rsidRDefault="00AB0C8E" w:rsidP="00E0075F"/>
    <w:p w14:paraId="48A0A0BC" w14:textId="2A0D9834" w:rsidR="00AB0C8E" w:rsidRPr="00792F6B" w:rsidRDefault="00AB0C8E" w:rsidP="00E0075F">
      <w:r w:rsidRPr="00792F6B">
        <w:t xml:space="preserve">GUI to change the gravitational constant: </w:t>
      </w:r>
    </w:p>
    <w:p w14:paraId="766F146A" w14:textId="5723EF38" w:rsidR="00AB0C8E" w:rsidRPr="00792F6B" w:rsidRDefault="00AB0C8E" w:rsidP="00E0075F">
      <w:r w:rsidRPr="00792F6B">
        <w:rPr>
          <w:noProof/>
        </w:rPr>
        <w:drawing>
          <wp:inline distT="0" distB="0" distL="0" distR="0" wp14:anchorId="189D0E7D" wp14:editId="5C418E66">
            <wp:extent cx="4972744" cy="457264"/>
            <wp:effectExtent l="0" t="0" r="0" b="0"/>
            <wp:docPr id="183832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21451" name=""/>
                    <pic:cNvPicPr/>
                  </pic:nvPicPr>
                  <pic:blipFill>
                    <a:blip r:embed="rId356"/>
                    <a:stretch>
                      <a:fillRect/>
                    </a:stretch>
                  </pic:blipFill>
                  <pic:spPr>
                    <a:xfrm>
                      <a:off x="0" y="0"/>
                      <a:ext cx="4972744" cy="457264"/>
                    </a:xfrm>
                    <a:prstGeom prst="rect">
                      <a:avLst/>
                    </a:prstGeom>
                  </pic:spPr>
                </pic:pic>
              </a:graphicData>
            </a:graphic>
          </wp:inline>
        </w:drawing>
      </w:r>
    </w:p>
    <w:p w14:paraId="6DAD0237" w14:textId="42974285" w:rsidR="00AB0C8E" w:rsidRPr="00792F6B" w:rsidRDefault="00AB0C8E" w:rsidP="00E0075F"/>
    <w:p w14:paraId="04D23999" w14:textId="0FFAA0AC" w:rsidR="00AB0C8E" w:rsidRPr="00792F6B" w:rsidRDefault="00AB0C8E" w:rsidP="00E0075F">
      <w:r w:rsidRPr="00792F6B">
        <w:t xml:space="preserve">Success criteria met: </w:t>
      </w:r>
    </w:p>
    <w:p w14:paraId="21B0280D" w14:textId="147C2C67" w:rsidR="00AB0C8E" w:rsidRPr="00792F6B" w:rsidRDefault="001309BF" w:rsidP="001309BF">
      <w:pPr>
        <w:pStyle w:val="ListParagraph"/>
        <w:numPr>
          <w:ilvl w:val="0"/>
          <w:numId w:val="3"/>
        </w:numPr>
      </w:pPr>
      <w:r w:rsidRPr="00792F6B">
        <w:t>The program shall allow the user to adjust the gravitational constant.</w:t>
      </w:r>
    </w:p>
    <w:p w14:paraId="3AE920C6" w14:textId="5A446E51" w:rsidR="001309BF" w:rsidRPr="00792F6B" w:rsidRDefault="001309BF" w:rsidP="001309BF">
      <w:pPr>
        <w:pStyle w:val="ListParagraph"/>
        <w:numPr>
          <w:ilvl w:val="0"/>
          <w:numId w:val="3"/>
        </w:numPr>
      </w:pPr>
      <w:r w:rsidRPr="00792F6B">
        <w:t xml:space="preserve">There should be a text box or scroll bar to adjust the gravitational constant. </w:t>
      </w:r>
    </w:p>
    <w:p w14:paraId="23D69945" w14:textId="77777777" w:rsidR="001309BF" w:rsidRPr="00792F6B" w:rsidRDefault="001309BF" w:rsidP="001309BF"/>
    <w:p w14:paraId="0CC507A0" w14:textId="0FEA2CD2" w:rsidR="001309BF" w:rsidRPr="00792F6B" w:rsidRDefault="001309BF" w:rsidP="001309BF">
      <w:pPr>
        <w:rPr>
          <w:b/>
          <w:bCs/>
        </w:rPr>
      </w:pPr>
      <w:r w:rsidRPr="00792F6B">
        <w:rPr>
          <w:b/>
          <w:bCs/>
        </w:rPr>
        <w:t>Playing or pausing the simulation</w:t>
      </w:r>
    </w:p>
    <w:p w14:paraId="3D6941F4" w14:textId="774CF630" w:rsidR="001309BF" w:rsidRPr="00792F6B" w:rsidRDefault="001309BF" w:rsidP="001309BF">
      <w:r w:rsidRPr="00792F6B">
        <w:t xml:space="preserve">GUI: </w:t>
      </w:r>
    </w:p>
    <w:p w14:paraId="789B4F03" w14:textId="5EE6261D" w:rsidR="001309BF" w:rsidRPr="00792F6B" w:rsidRDefault="001309BF" w:rsidP="001309BF">
      <w:r w:rsidRPr="00792F6B">
        <w:rPr>
          <w:noProof/>
        </w:rPr>
        <w:drawing>
          <wp:inline distT="0" distB="0" distL="0" distR="0" wp14:anchorId="3E5102FF" wp14:editId="44ECD005">
            <wp:extent cx="1743318" cy="295316"/>
            <wp:effectExtent l="0" t="0" r="9525" b="9525"/>
            <wp:docPr id="153312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27553" name=""/>
                    <pic:cNvPicPr/>
                  </pic:nvPicPr>
                  <pic:blipFill>
                    <a:blip r:embed="rId357"/>
                    <a:stretch>
                      <a:fillRect/>
                    </a:stretch>
                  </pic:blipFill>
                  <pic:spPr>
                    <a:xfrm>
                      <a:off x="0" y="0"/>
                      <a:ext cx="1743318" cy="295316"/>
                    </a:xfrm>
                    <a:prstGeom prst="rect">
                      <a:avLst/>
                    </a:prstGeom>
                  </pic:spPr>
                </pic:pic>
              </a:graphicData>
            </a:graphic>
          </wp:inline>
        </w:drawing>
      </w:r>
    </w:p>
    <w:p w14:paraId="189C3493" w14:textId="62777D5F" w:rsidR="001309BF" w:rsidRPr="00792F6B" w:rsidRDefault="001309BF" w:rsidP="001309BF">
      <w:r w:rsidRPr="00792F6B">
        <w:t xml:space="preserve">Before pausing the </w:t>
      </w:r>
      <w:proofErr w:type="gramStart"/>
      <w:r w:rsidRPr="00792F6B">
        <w:t>simulation</w:t>
      </w:r>
      <w:proofErr w:type="gramEnd"/>
      <w:r w:rsidRPr="00792F6B">
        <w:t xml:space="preserve"> I have the two planets: </w:t>
      </w:r>
    </w:p>
    <w:p w14:paraId="4346D1C1" w14:textId="5CB31AA2" w:rsidR="001309BF" w:rsidRPr="00792F6B" w:rsidRDefault="001309BF" w:rsidP="001309BF">
      <w:r w:rsidRPr="00792F6B">
        <w:rPr>
          <w:noProof/>
        </w:rPr>
        <w:drawing>
          <wp:inline distT="0" distB="0" distL="0" distR="0" wp14:anchorId="5E118E32" wp14:editId="09554BD7">
            <wp:extent cx="2080260" cy="1800822"/>
            <wp:effectExtent l="0" t="0" r="0" b="9525"/>
            <wp:docPr id="1155792760" name="Picture 1" descr="A red dot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2760" name="Picture 1" descr="A red dots and a white background&#10;&#10;Description automatically generated"/>
                    <pic:cNvPicPr/>
                  </pic:nvPicPr>
                  <pic:blipFill>
                    <a:blip r:embed="rId358"/>
                    <a:stretch>
                      <a:fillRect/>
                    </a:stretch>
                  </pic:blipFill>
                  <pic:spPr>
                    <a:xfrm>
                      <a:off x="0" y="0"/>
                      <a:ext cx="2083622" cy="1803732"/>
                    </a:xfrm>
                    <a:prstGeom prst="rect">
                      <a:avLst/>
                    </a:prstGeom>
                  </pic:spPr>
                </pic:pic>
              </a:graphicData>
            </a:graphic>
          </wp:inline>
        </w:drawing>
      </w:r>
    </w:p>
    <w:p w14:paraId="683FD5B1" w14:textId="5363F7CE" w:rsidR="001309BF" w:rsidRPr="00792F6B" w:rsidRDefault="001309BF" w:rsidP="001309BF">
      <w:r w:rsidRPr="00792F6B">
        <w:lastRenderedPageBreak/>
        <w:t xml:space="preserve">After pausing at this exact frame: </w:t>
      </w:r>
    </w:p>
    <w:p w14:paraId="05BAD656" w14:textId="2D10591E" w:rsidR="001309BF" w:rsidRPr="00792F6B" w:rsidRDefault="001309BF" w:rsidP="001309BF">
      <w:r w:rsidRPr="00792F6B">
        <w:rPr>
          <w:noProof/>
        </w:rPr>
        <w:drawing>
          <wp:inline distT="0" distB="0" distL="0" distR="0" wp14:anchorId="6737A20C" wp14:editId="3FA572C5">
            <wp:extent cx="2400300" cy="2235279"/>
            <wp:effectExtent l="0" t="0" r="0" b="0"/>
            <wp:docPr id="1101697877" name="Picture 1" descr="A group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97877" name="Picture 1" descr="A group of red dots&#10;&#10;Description automatically generated"/>
                    <pic:cNvPicPr/>
                  </pic:nvPicPr>
                  <pic:blipFill>
                    <a:blip r:embed="rId359"/>
                    <a:stretch>
                      <a:fillRect/>
                    </a:stretch>
                  </pic:blipFill>
                  <pic:spPr>
                    <a:xfrm>
                      <a:off x="0" y="0"/>
                      <a:ext cx="2403548" cy="2238304"/>
                    </a:xfrm>
                    <a:prstGeom prst="rect">
                      <a:avLst/>
                    </a:prstGeom>
                  </pic:spPr>
                </pic:pic>
              </a:graphicData>
            </a:graphic>
          </wp:inline>
        </w:drawing>
      </w:r>
    </w:p>
    <w:p w14:paraId="6D9B58F9" w14:textId="1A414B7B" w:rsidR="001309BF" w:rsidRPr="00792F6B" w:rsidRDefault="001309BF" w:rsidP="001309BF">
      <w:r w:rsidRPr="00792F6B">
        <w:t xml:space="preserve">The simulation has stopped and paused. When I press again, they travel again. Hence, I can say that the button to pause the simulation works as intended. </w:t>
      </w:r>
    </w:p>
    <w:p w14:paraId="490685A1" w14:textId="77777777" w:rsidR="001309BF" w:rsidRPr="00792F6B" w:rsidRDefault="001309BF" w:rsidP="001309BF"/>
    <w:p w14:paraId="5BEE899B" w14:textId="1C144BCC" w:rsidR="001309BF" w:rsidRPr="00792F6B" w:rsidRDefault="001309BF" w:rsidP="001309BF">
      <w:r w:rsidRPr="00792F6B">
        <w:t xml:space="preserve">Success criteria met: </w:t>
      </w:r>
    </w:p>
    <w:p w14:paraId="66891092" w14:textId="2259708A" w:rsidR="001309BF" w:rsidRPr="00792F6B" w:rsidRDefault="001309BF" w:rsidP="001309BF">
      <w:pPr>
        <w:pStyle w:val="ListParagraph"/>
        <w:numPr>
          <w:ilvl w:val="0"/>
          <w:numId w:val="3"/>
        </w:numPr>
      </w:pPr>
      <w:r w:rsidRPr="00792F6B">
        <w:t>There should be a play button for the user to press to start or pause the simulation</w:t>
      </w:r>
    </w:p>
    <w:p w14:paraId="7FA0E525" w14:textId="77777777" w:rsidR="001309BF" w:rsidRPr="00792F6B" w:rsidRDefault="001309BF" w:rsidP="001309BF"/>
    <w:p w14:paraId="6184BBEF" w14:textId="3158F27E" w:rsidR="001309BF" w:rsidRPr="00792F6B" w:rsidRDefault="001309BF" w:rsidP="001309BF">
      <w:pPr>
        <w:rPr>
          <w:b/>
          <w:bCs/>
        </w:rPr>
      </w:pPr>
      <w:r w:rsidRPr="00792F6B">
        <w:rPr>
          <w:b/>
          <w:bCs/>
        </w:rPr>
        <w:t>Resetting the simulation</w:t>
      </w:r>
    </w:p>
    <w:p w14:paraId="23C7BFE1" w14:textId="22B2C46B" w:rsidR="001309BF" w:rsidRPr="00792F6B" w:rsidRDefault="001309BF" w:rsidP="001309BF">
      <w:r w:rsidRPr="00792F6B">
        <w:t xml:space="preserve">I have created three planets like this in the application: </w:t>
      </w:r>
    </w:p>
    <w:p w14:paraId="30457831" w14:textId="77EF8AE5" w:rsidR="001309BF" w:rsidRPr="00792F6B" w:rsidRDefault="001309BF" w:rsidP="001309BF">
      <w:r w:rsidRPr="00792F6B">
        <w:rPr>
          <w:noProof/>
        </w:rPr>
        <w:drawing>
          <wp:inline distT="0" distB="0" distL="0" distR="0" wp14:anchorId="3BB06250" wp14:editId="55A906C6">
            <wp:extent cx="3779520" cy="2665680"/>
            <wp:effectExtent l="0" t="0" r="0" b="1905"/>
            <wp:docPr id="28218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2345" name="Picture 1" descr="A screenshot of a computer&#10;&#10;Description automatically generated"/>
                    <pic:cNvPicPr/>
                  </pic:nvPicPr>
                  <pic:blipFill>
                    <a:blip r:embed="rId360"/>
                    <a:stretch>
                      <a:fillRect/>
                    </a:stretch>
                  </pic:blipFill>
                  <pic:spPr>
                    <a:xfrm>
                      <a:off x="0" y="0"/>
                      <a:ext cx="3783206" cy="2668280"/>
                    </a:xfrm>
                    <a:prstGeom prst="rect">
                      <a:avLst/>
                    </a:prstGeom>
                  </pic:spPr>
                </pic:pic>
              </a:graphicData>
            </a:graphic>
          </wp:inline>
        </w:drawing>
      </w:r>
    </w:p>
    <w:p w14:paraId="4D142E88" w14:textId="5E0690A0" w:rsidR="001309BF" w:rsidRPr="00792F6B" w:rsidRDefault="001309BF" w:rsidP="001309BF">
      <w:r w:rsidRPr="00792F6B">
        <w:t xml:space="preserve">When I delete the bottom right </w:t>
      </w:r>
      <w:proofErr w:type="gramStart"/>
      <w:r w:rsidRPr="00792F6B">
        <w:t>planet</w:t>
      </w:r>
      <w:proofErr w:type="gramEnd"/>
      <w:r w:rsidRPr="00792F6B">
        <w:t xml:space="preserve"> it becomes like this as expected: </w:t>
      </w:r>
    </w:p>
    <w:p w14:paraId="0A898A56" w14:textId="1D72103F" w:rsidR="001309BF" w:rsidRPr="00792F6B" w:rsidRDefault="001309BF" w:rsidP="001309BF">
      <w:r w:rsidRPr="00792F6B">
        <w:rPr>
          <w:noProof/>
        </w:rPr>
        <w:lastRenderedPageBreak/>
        <w:drawing>
          <wp:inline distT="0" distB="0" distL="0" distR="0" wp14:anchorId="3BE60020" wp14:editId="1D7E5717">
            <wp:extent cx="4366260" cy="3058220"/>
            <wp:effectExtent l="0" t="0" r="0" b="8890"/>
            <wp:docPr id="2086200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00631" name="Picture 1" descr="A screenshot of a computer&#10;&#10;Description automatically generated"/>
                    <pic:cNvPicPr/>
                  </pic:nvPicPr>
                  <pic:blipFill>
                    <a:blip r:embed="rId361"/>
                    <a:stretch>
                      <a:fillRect/>
                    </a:stretch>
                  </pic:blipFill>
                  <pic:spPr>
                    <a:xfrm>
                      <a:off x="0" y="0"/>
                      <a:ext cx="4370349" cy="3061084"/>
                    </a:xfrm>
                    <a:prstGeom prst="rect">
                      <a:avLst/>
                    </a:prstGeom>
                  </pic:spPr>
                </pic:pic>
              </a:graphicData>
            </a:graphic>
          </wp:inline>
        </w:drawing>
      </w:r>
    </w:p>
    <w:p w14:paraId="30EC2F66" w14:textId="162C910B" w:rsidR="001309BF" w:rsidRPr="00792F6B" w:rsidRDefault="001309BF" w:rsidP="001309BF">
      <w:r w:rsidRPr="00792F6B">
        <w:t xml:space="preserve">However, when I reset the simulation, the bottom left one suddenly gets the attributes of the bottom right, which is not right: </w:t>
      </w:r>
    </w:p>
    <w:p w14:paraId="0E45D0C3" w14:textId="1C241B7D" w:rsidR="001309BF" w:rsidRPr="00792F6B" w:rsidRDefault="00C3731F" w:rsidP="001309BF">
      <w:r w:rsidRPr="00792F6B">
        <w:rPr>
          <w:noProof/>
        </w:rPr>
        <w:drawing>
          <wp:inline distT="0" distB="0" distL="0" distR="0" wp14:anchorId="303F5005" wp14:editId="3476197C">
            <wp:extent cx="4312920" cy="3060998"/>
            <wp:effectExtent l="0" t="0" r="0" b="6350"/>
            <wp:docPr id="1232149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49991" name="Picture 1" descr="A screenshot of a computer&#10;&#10;Description automatically generated"/>
                    <pic:cNvPicPr/>
                  </pic:nvPicPr>
                  <pic:blipFill>
                    <a:blip r:embed="rId362"/>
                    <a:stretch>
                      <a:fillRect/>
                    </a:stretch>
                  </pic:blipFill>
                  <pic:spPr>
                    <a:xfrm>
                      <a:off x="0" y="0"/>
                      <a:ext cx="4318210" cy="3064752"/>
                    </a:xfrm>
                    <a:prstGeom prst="rect">
                      <a:avLst/>
                    </a:prstGeom>
                  </pic:spPr>
                </pic:pic>
              </a:graphicData>
            </a:graphic>
          </wp:inline>
        </w:drawing>
      </w:r>
    </w:p>
    <w:p w14:paraId="2910C225" w14:textId="309E6799" w:rsidR="00C3731F" w:rsidRPr="00792F6B" w:rsidRDefault="00C3731F" w:rsidP="001309BF">
      <w:r w:rsidRPr="00792F6B">
        <w:t xml:space="preserve">The problem lies in deleting a planet that is defined before some other planets. When it is </w:t>
      </w:r>
      <w:proofErr w:type="gramStart"/>
      <w:r w:rsidRPr="00792F6B">
        <w:t>deleted</w:t>
      </w:r>
      <w:proofErr w:type="gramEnd"/>
      <w:r w:rsidRPr="00792F6B">
        <w:t xml:space="preserve"> I have forgotten to remove its attributes from the attributes list which is used to assign the attributes of the planet when I reset the simulation. </w:t>
      </w:r>
    </w:p>
    <w:p w14:paraId="3CABBAF1" w14:textId="77777777" w:rsidR="00C3731F" w:rsidRPr="00792F6B" w:rsidRDefault="00C3731F" w:rsidP="001309BF"/>
    <w:p w14:paraId="737CBE90" w14:textId="46EE4806" w:rsidR="00C3731F" w:rsidRPr="00792F6B" w:rsidRDefault="00C3731F" w:rsidP="001309BF">
      <w:r w:rsidRPr="00792F6B">
        <w:t xml:space="preserve">I have edited the code for deleting a planet to be: </w:t>
      </w:r>
    </w:p>
    <w:p w14:paraId="4B5275F1" w14:textId="421CB2F8" w:rsidR="00C3731F" w:rsidRPr="00792F6B" w:rsidRDefault="00C3731F" w:rsidP="001309BF">
      <w:r w:rsidRPr="00792F6B">
        <w:rPr>
          <w:noProof/>
        </w:rPr>
        <w:lastRenderedPageBreak/>
        <w:drawing>
          <wp:inline distT="0" distB="0" distL="0" distR="0" wp14:anchorId="620AB786" wp14:editId="5E7D833C">
            <wp:extent cx="5494020" cy="2120061"/>
            <wp:effectExtent l="0" t="0" r="0" b="0"/>
            <wp:docPr id="3605257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25742" name="Picture 1" descr="A screenshot of a computer program&#10;&#10;Description automatically generated"/>
                    <pic:cNvPicPr/>
                  </pic:nvPicPr>
                  <pic:blipFill>
                    <a:blip r:embed="rId363"/>
                    <a:stretch>
                      <a:fillRect/>
                    </a:stretch>
                  </pic:blipFill>
                  <pic:spPr>
                    <a:xfrm>
                      <a:off x="0" y="0"/>
                      <a:ext cx="5505650" cy="2124549"/>
                    </a:xfrm>
                    <a:prstGeom prst="rect">
                      <a:avLst/>
                    </a:prstGeom>
                  </pic:spPr>
                </pic:pic>
              </a:graphicData>
            </a:graphic>
          </wp:inline>
        </w:drawing>
      </w:r>
    </w:p>
    <w:p w14:paraId="4C09BDCB" w14:textId="39D4D157" w:rsidR="00C3731F" w:rsidRPr="00792F6B" w:rsidRDefault="00C3731F" w:rsidP="001309BF">
      <w:r w:rsidRPr="00792F6B">
        <w:t xml:space="preserve">In particular, the lines: </w:t>
      </w:r>
    </w:p>
    <w:p w14:paraId="3FEA3F1B" w14:textId="212C24DE" w:rsidR="00C3731F" w:rsidRPr="00792F6B" w:rsidRDefault="00C3731F" w:rsidP="001309BF">
      <w:r w:rsidRPr="00792F6B">
        <w:rPr>
          <w:noProof/>
        </w:rPr>
        <w:drawing>
          <wp:inline distT="0" distB="0" distL="0" distR="0" wp14:anchorId="358F2274" wp14:editId="123EC21C">
            <wp:extent cx="5731510" cy="640080"/>
            <wp:effectExtent l="0" t="0" r="2540" b="7620"/>
            <wp:docPr id="125764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49297" name=""/>
                    <pic:cNvPicPr/>
                  </pic:nvPicPr>
                  <pic:blipFill>
                    <a:blip r:embed="rId364"/>
                    <a:stretch>
                      <a:fillRect/>
                    </a:stretch>
                  </pic:blipFill>
                  <pic:spPr>
                    <a:xfrm>
                      <a:off x="0" y="0"/>
                      <a:ext cx="5731510" cy="640080"/>
                    </a:xfrm>
                    <a:prstGeom prst="rect">
                      <a:avLst/>
                    </a:prstGeom>
                  </pic:spPr>
                </pic:pic>
              </a:graphicData>
            </a:graphic>
          </wp:inline>
        </w:drawing>
      </w:r>
    </w:p>
    <w:p w14:paraId="5BFD4FFD" w14:textId="67B425D0" w:rsidR="00C3731F" w:rsidRPr="00792F6B" w:rsidRDefault="00C3731F" w:rsidP="001309BF">
      <w:r w:rsidRPr="00792F6B">
        <w:t xml:space="preserve">Has been added. </w:t>
      </w:r>
    </w:p>
    <w:p w14:paraId="0BD6255C" w14:textId="494C688B" w:rsidR="00C3731F" w:rsidRPr="00792F6B" w:rsidRDefault="00C3731F" w:rsidP="001309BF">
      <w:r w:rsidRPr="00792F6B">
        <w:t xml:space="preserve">This fetches the position a planet is at and deletes those attributes as they are no longer relevant. </w:t>
      </w:r>
    </w:p>
    <w:p w14:paraId="0570C197" w14:textId="19C712C8" w:rsidR="00C3731F" w:rsidRPr="00792F6B" w:rsidRDefault="00C3731F" w:rsidP="001309BF">
      <w:r w:rsidRPr="00792F6B">
        <w:t xml:space="preserve">After testing, the third created planet no longer teleports to the position of the second created planet. </w:t>
      </w:r>
    </w:p>
    <w:p w14:paraId="72192EE0" w14:textId="0372A554" w:rsidR="00C3731F" w:rsidRPr="00792F6B" w:rsidRDefault="00C3731F" w:rsidP="001309BF">
      <w:r w:rsidRPr="00792F6B">
        <w:t>Hence</w:t>
      </w:r>
      <w:r w:rsidR="000D7388" w:rsidRPr="00792F6B">
        <w:t>,</w:t>
      </w:r>
      <w:r w:rsidRPr="00792F6B">
        <w:t xml:space="preserve"> I can confirm that the code to reset the simulation is working. </w:t>
      </w:r>
    </w:p>
    <w:p w14:paraId="70B4E9E8" w14:textId="77777777" w:rsidR="00C3731F" w:rsidRPr="00792F6B" w:rsidRDefault="00C3731F" w:rsidP="001309BF"/>
    <w:p w14:paraId="046E6A90" w14:textId="3B71FBCE" w:rsidR="001309BF" w:rsidRPr="00792F6B" w:rsidRDefault="000D7388" w:rsidP="001309BF">
      <w:r w:rsidRPr="00792F6B">
        <w:t xml:space="preserve">Success criteria met: </w:t>
      </w:r>
    </w:p>
    <w:p w14:paraId="0496CE8D" w14:textId="1971EB59" w:rsidR="000D7388" w:rsidRPr="00792F6B" w:rsidRDefault="000D7388" w:rsidP="000D7388">
      <w:pPr>
        <w:pStyle w:val="ListParagraph"/>
        <w:numPr>
          <w:ilvl w:val="0"/>
          <w:numId w:val="3"/>
        </w:numPr>
      </w:pPr>
      <w:r w:rsidRPr="00792F6B">
        <w:t xml:space="preserve">There should be a button to reset the simulation </w:t>
      </w:r>
    </w:p>
    <w:p w14:paraId="3D1825A7" w14:textId="77777777" w:rsidR="000D7388" w:rsidRPr="00792F6B" w:rsidRDefault="000D7388" w:rsidP="000D7388"/>
    <w:p w14:paraId="3545D932" w14:textId="6E0C96A6" w:rsidR="000D7388" w:rsidRPr="00792F6B" w:rsidRDefault="000D7388" w:rsidP="000D7388">
      <w:r w:rsidRPr="00792F6B">
        <w:t xml:space="preserve">All features have been tested since the mathematical functions are tested as they are developed. </w:t>
      </w:r>
    </w:p>
    <w:p w14:paraId="477D7669" w14:textId="77777777" w:rsidR="00C31992" w:rsidRPr="00792F6B" w:rsidRDefault="00C31992" w:rsidP="000D7388"/>
    <w:p w14:paraId="241F20BB" w14:textId="77777777" w:rsidR="001E587A" w:rsidRPr="00792F6B" w:rsidRDefault="001E587A" w:rsidP="000D7388"/>
    <w:p w14:paraId="3D62DF0A" w14:textId="19F9C91F" w:rsidR="001E587A" w:rsidRPr="00792F6B" w:rsidRDefault="001E587A" w:rsidP="00111DE2">
      <w:pPr>
        <w:pStyle w:val="Heading2"/>
      </w:pPr>
      <w:bookmarkStart w:id="74" w:name="_Toc176950904"/>
      <w:r w:rsidRPr="00792F6B">
        <w:t>Success Criteria Met</w:t>
      </w:r>
      <w:bookmarkEnd w:id="74"/>
    </w:p>
    <w:p w14:paraId="09B1DEC2" w14:textId="7F749A0A" w:rsidR="001E587A" w:rsidRPr="00792F6B" w:rsidRDefault="001E587A" w:rsidP="000D7388">
      <w:pPr>
        <w:rPr>
          <w:i/>
          <w:iCs/>
        </w:rPr>
      </w:pPr>
      <w:r w:rsidRPr="00792F6B">
        <w:rPr>
          <w:i/>
          <w:iCs/>
        </w:rPr>
        <w:t xml:space="preserve">Core Simulation Requirements </w:t>
      </w:r>
    </w:p>
    <w:tbl>
      <w:tblPr>
        <w:tblStyle w:val="TableGrid"/>
        <w:tblW w:w="0" w:type="auto"/>
        <w:tblLook w:val="04A0" w:firstRow="1" w:lastRow="0" w:firstColumn="1" w:lastColumn="0" w:noHBand="0" w:noVBand="1"/>
      </w:tblPr>
      <w:tblGrid>
        <w:gridCol w:w="4508"/>
        <w:gridCol w:w="4508"/>
      </w:tblGrid>
      <w:tr w:rsidR="001E587A" w:rsidRPr="00792F6B" w14:paraId="1D3FB082" w14:textId="77777777" w:rsidTr="001E587A">
        <w:tc>
          <w:tcPr>
            <w:tcW w:w="4508" w:type="dxa"/>
          </w:tcPr>
          <w:p w14:paraId="41393A02" w14:textId="07ABA4A5" w:rsidR="001E587A" w:rsidRPr="00792F6B" w:rsidRDefault="001E587A" w:rsidP="000D7388">
            <w:r w:rsidRPr="00792F6B">
              <w:t>Criteria</w:t>
            </w:r>
          </w:p>
        </w:tc>
        <w:tc>
          <w:tcPr>
            <w:tcW w:w="4508" w:type="dxa"/>
          </w:tcPr>
          <w:p w14:paraId="4B733186" w14:textId="682DED2F" w:rsidR="001E587A" w:rsidRPr="00792F6B" w:rsidRDefault="001E587A" w:rsidP="000D7388">
            <w:r w:rsidRPr="00792F6B">
              <w:t>Met</w:t>
            </w:r>
          </w:p>
        </w:tc>
      </w:tr>
      <w:tr w:rsidR="001E587A" w:rsidRPr="00792F6B" w14:paraId="18B8BF65" w14:textId="77777777" w:rsidTr="001E587A">
        <w:tc>
          <w:tcPr>
            <w:tcW w:w="4508" w:type="dxa"/>
          </w:tcPr>
          <w:p w14:paraId="2F632200" w14:textId="46D40A85" w:rsidR="001E587A" w:rsidRPr="00792F6B" w:rsidRDefault="001E587A" w:rsidP="000D7388">
            <w:r w:rsidRPr="00792F6B">
              <w:t>The program shall be able to plot the orbit of planets</w:t>
            </w:r>
          </w:p>
        </w:tc>
        <w:tc>
          <w:tcPr>
            <w:tcW w:w="4508" w:type="dxa"/>
          </w:tcPr>
          <w:p w14:paraId="6F4A2F6F" w14:textId="77777777" w:rsidR="001E587A" w:rsidRPr="00792F6B" w:rsidRDefault="001E587A" w:rsidP="000D7388">
            <w:r w:rsidRPr="00792F6B">
              <w:t>Y</w:t>
            </w:r>
          </w:p>
          <w:p w14:paraId="091C2B60" w14:textId="4FA46C1A" w:rsidR="001E587A" w:rsidRPr="00792F6B" w:rsidRDefault="001E587A" w:rsidP="000D7388"/>
        </w:tc>
      </w:tr>
      <w:tr w:rsidR="001E587A" w:rsidRPr="00792F6B" w14:paraId="0A971189" w14:textId="77777777" w:rsidTr="001E587A">
        <w:tc>
          <w:tcPr>
            <w:tcW w:w="4508" w:type="dxa"/>
          </w:tcPr>
          <w:p w14:paraId="02933E0B" w14:textId="295FBF60" w:rsidR="001E587A" w:rsidRPr="00792F6B" w:rsidRDefault="001E587A" w:rsidP="000D7388">
            <w:r w:rsidRPr="00792F6B">
              <w:t xml:space="preserve">The program shall be able to calculate the orbits of planets </w:t>
            </w:r>
          </w:p>
        </w:tc>
        <w:tc>
          <w:tcPr>
            <w:tcW w:w="4508" w:type="dxa"/>
          </w:tcPr>
          <w:p w14:paraId="487963ED" w14:textId="77777777" w:rsidR="001E587A" w:rsidRPr="00792F6B" w:rsidRDefault="001E587A" w:rsidP="000D7388">
            <w:r w:rsidRPr="00792F6B">
              <w:t xml:space="preserve">Y </w:t>
            </w:r>
          </w:p>
          <w:p w14:paraId="65BFCFE3" w14:textId="25C2556C" w:rsidR="001E587A" w:rsidRPr="00792F6B" w:rsidRDefault="001E587A" w:rsidP="000D7388"/>
        </w:tc>
      </w:tr>
      <w:tr w:rsidR="001E587A" w:rsidRPr="00792F6B" w14:paraId="44456F2A" w14:textId="77777777" w:rsidTr="001E587A">
        <w:tc>
          <w:tcPr>
            <w:tcW w:w="4508" w:type="dxa"/>
          </w:tcPr>
          <w:p w14:paraId="6088659F" w14:textId="175E18F5" w:rsidR="001E587A" w:rsidRPr="00792F6B" w:rsidRDefault="001E587A" w:rsidP="000D7388">
            <w:r w:rsidRPr="00792F6B">
              <w:t xml:space="preserve">The program shall be able to subtract two vectors </w:t>
            </w:r>
          </w:p>
        </w:tc>
        <w:tc>
          <w:tcPr>
            <w:tcW w:w="4508" w:type="dxa"/>
          </w:tcPr>
          <w:p w14:paraId="0A035276" w14:textId="77777777" w:rsidR="001E587A" w:rsidRPr="00792F6B" w:rsidRDefault="001E587A" w:rsidP="000D7388">
            <w:r w:rsidRPr="00792F6B">
              <w:t>Y</w:t>
            </w:r>
          </w:p>
          <w:p w14:paraId="6BAF6F15" w14:textId="0FF035AA" w:rsidR="001E587A" w:rsidRPr="00792F6B" w:rsidRDefault="001E587A" w:rsidP="000D7388"/>
        </w:tc>
      </w:tr>
      <w:tr w:rsidR="001E587A" w:rsidRPr="00792F6B" w14:paraId="38966963" w14:textId="77777777" w:rsidTr="001E587A">
        <w:tc>
          <w:tcPr>
            <w:tcW w:w="4508" w:type="dxa"/>
          </w:tcPr>
          <w:p w14:paraId="36C685E2" w14:textId="5FABBCE0" w:rsidR="001E587A" w:rsidRPr="00792F6B" w:rsidRDefault="001E587A" w:rsidP="000D7388">
            <w:r w:rsidRPr="00792F6B">
              <w:t xml:space="preserve">The program shall be able to find the distance between two vectors </w:t>
            </w:r>
          </w:p>
        </w:tc>
        <w:tc>
          <w:tcPr>
            <w:tcW w:w="4508" w:type="dxa"/>
          </w:tcPr>
          <w:p w14:paraId="790B10F4" w14:textId="0EF456ED" w:rsidR="001E587A" w:rsidRPr="00792F6B" w:rsidRDefault="001E587A" w:rsidP="000D7388">
            <w:r w:rsidRPr="00792F6B">
              <w:t xml:space="preserve">Y </w:t>
            </w:r>
          </w:p>
        </w:tc>
      </w:tr>
      <w:tr w:rsidR="001E587A" w:rsidRPr="00792F6B" w14:paraId="451000D3" w14:textId="77777777" w:rsidTr="001E587A">
        <w:tc>
          <w:tcPr>
            <w:tcW w:w="4508" w:type="dxa"/>
          </w:tcPr>
          <w:p w14:paraId="7D55C178" w14:textId="04CD9BCF" w:rsidR="001E587A" w:rsidRPr="00792F6B" w:rsidRDefault="001E587A" w:rsidP="000D7388">
            <w:r w:rsidRPr="00792F6B">
              <w:t xml:space="preserve">The program shall be able to divide a vector by a scalar </w:t>
            </w:r>
          </w:p>
        </w:tc>
        <w:tc>
          <w:tcPr>
            <w:tcW w:w="4508" w:type="dxa"/>
          </w:tcPr>
          <w:p w14:paraId="5DEC15DF" w14:textId="52FD0BB2" w:rsidR="001E587A" w:rsidRPr="00792F6B" w:rsidRDefault="001E587A" w:rsidP="000D7388">
            <w:r w:rsidRPr="00792F6B">
              <w:t>Y</w:t>
            </w:r>
          </w:p>
        </w:tc>
      </w:tr>
      <w:tr w:rsidR="001E587A" w:rsidRPr="00792F6B" w14:paraId="1C353BA9" w14:textId="77777777" w:rsidTr="001E587A">
        <w:tc>
          <w:tcPr>
            <w:tcW w:w="4508" w:type="dxa"/>
          </w:tcPr>
          <w:p w14:paraId="373094FC" w14:textId="36D05069" w:rsidR="001E587A" w:rsidRPr="00792F6B" w:rsidRDefault="001E587A" w:rsidP="000D7388">
            <w:r w:rsidRPr="00792F6B">
              <w:lastRenderedPageBreak/>
              <w:t xml:space="preserve">The program shall be able to find the unit vector between two vectors </w:t>
            </w:r>
          </w:p>
        </w:tc>
        <w:tc>
          <w:tcPr>
            <w:tcW w:w="4508" w:type="dxa"/>
          </w:tcPr>
          <w:p w14:paraId="5DD0540C" w14:textId="35AAF93B" w:rsidR="001E587A" w:rsidRPr="00792F6B" w:rsidRDefault="001E587A" w:rsidP="000D7388">
            <w:r w:rsidRPr="00792F6B">
              <w:t xml:space="preserve">Y </w:t>
            </w:r>
          </w:p>
        </w:tc>
      </w:tr>
      <w:tr w:rsidR="001E587A" w:rsidRPr="00792F6B" w14:paraId="4570524D" w14:textId="77777777" w:rsidTr="001E587A">
        <w:tc>
          <w:tcPr>
            <w:tcW w:w="4508" w:type="dxa"/>
          </w:tcPr>
          <w:p w14:paraId="5A07F43B" w14:textId="5C9CC098" w:rsidR="001E587A" w:rsidRPr="00792F6B" w:rsidRDefault="001E587A" w:rsidP="000D7388">
            <w:r w:rsidRPr="00792F6B">
              <w:t>The program shall be able to find the force a planet exerts on another</w:t>
            </w:r>
          </w:p>
        </w:tc>
        <w:tc>
          <w:tcPr>
            <w:tcW w:w="4508" w:type="dxa"/>
          </w:tcPr>
          <w:p w14:paraId="7E3153FF" w14:textId="768A76A3" w:rsidR="001E587A" w:rsidRPr="00792F6B" w:rsidRDefault="001E587A" w:rsidP="000D7388">
            <w:r w:rsidRPr="00792F6B">
              <w:t xml:space="preserve">Y </w:t>
            </w:r>
          </w:p>
        </w:tc>
      </w:tr>
      <w:tr w:rsidR="001E587A" w:rsidRPr="00792F6B" w14:paraId="266F5561" w14:textId="77777777" w:rsidTr="001E587A">
        <w:tc>
          <w:tcPr>
            <w:tcW w:w="4508" w:type="dxa"/>
          </w:tcPr>
          <w:p w14:paraId="25443DFD" w14:textId="741AE292" w:rsidR="001E587A" w:rsidRPr="00792F6B" w:rsidRDefault="001E587A" w:rsidP="000D7388">
            <w:r w:rsidRPr="00792F6B">
              <w:t>The program shall be able to find the resultant force on a planet</w:t>
            </w:r>
          </w:p>
        </w:tc>
        <w:tc>
          <w:tcPr>
            <w:tcW w:w="4508" w:type="dxa"/>
          </w:tcPr>
          <w:p w14:paraId="460AC689" w14:textId="41CD25E9" w:rsidR="001E587A" w:rsidRPr="00792F6B" w:rsidRDefault="001E587A" w:rsidP="000D7388">
            <w:r w:rsidRPr="00792F6B">
              <w:t xml:space="preserve">Y </w:t>
            </w:r>
          </w:p>
        </w:tc>
      </w:tr>
      <w:tr w:rsidR="001E587A" w:rsidRPr="00792F6B" w14:paraId="145FFE6F" w14:textId="77777777" w:rsidTr="001E587A">
        <w:tc>
          <w:tcPr>
            <w:tcW w:w="4508" w:type="dxa"/>
          </w:tcPr>
          <w:p w14:paraId="6BE86094" w14:textId="7E1E2C30" w:rsidR="001E587A" w:rsidRPr="00792F6B" w:rsidRDefault="001E587A" w:rsidP="000D7388">
            <w:r w:rsidRPr="00792F6B">
              <w:t>The program shall be able to find the acceleration of a planet</w:t>
            </w:r>
          </w:p>
        </w:tc>
        <w:tc>
          <w:tcPr>
            <w:tcW w:w="4508" w:type="dxa"/>
          </w:tcPr>
          <w:p w14:paraId="4CCDF5EA" w14:textId="10134828" w:rsidR="001E587A" w:rsidRPr="00792F6B" w:rsidRDefault="001E587A" w:rsidP="000D7388">
            <w:r w:rsidRPr="00792F6B">
              <w:t xml:space="preserve">Y </w:t>
            </w:r>
          </w:p>
        </w:tc>
      </w:tr>
      <w:tr w:rsidR="001E587A" w:rsidRPr="00792F6B" w14:paraId="199FF46E" w14:textId="77777777" w:rsidTr="001E587A">
        <w:tc>
          <w:tcPr>
            <w:tcW w:w="4508" w:type="dxa"/>
          </w:tcPr>
          <w:p w14:paraId="2014EDC0" w14:textId="52038646" w:rsidR="001E587A" w:rsidRPr="00792F6B" w:rsidRDefault="001E587A" w:rsidP="000D7388">
            <w:r w:rsidRPr="00792F6B">
              <w:t>The program shall be able to find the velocity at half a time step away</w:t>
            </w:r>
          </w:p>
        </w:tc>
        <w:tc>
          <w:tcPr>
            <w:tcW w:w="4508" w:type="dxa"/>
          </w:tcPr>
          <w:p w14:paraId="5DF1A050" w14:textId="64BD5C40" w:rsidR="001E587A" w:rsidRPr="00792F6B" w:rsidRDefault="001E587A" w:rsidP="000D7388">
            <w:r w:rsidRPr="00792F6B">
              <w:t xml:space="preserve">Y </w:t>
            </w:r>
          </w:p>
        </w:tc>
      </w:tr>
      <w:tr w:rsidR="001E587A" w:rsidRPr="00792F6B" w14:paraId="173C6DF1" w14:textId="77777777" w:rsidTr="001E587A">
        <w:tc>
          <w:tcPr>
            <w:tcW w:w="4508" w:type="dxa"/>
          </w:tcPr>
          <w:p w14:paraId="011702F2" w14:textId="5D8EB8C8" w:rsidR="001E587A" w:rsidRPr="00792F6B" w:rsidRDefault="001E587A" w:rsidP="000D7388">
            <w:r w:rsidRPr="00792F6B">
              <w:t xml:space="preserve">The program shall be able to find the position vector of a planet a time step away </w:t>
            </w:r>
          </w:p>
        </w:tc>
        <w:tc>
          <w:tcPr>
            <w:tcW w:w="4508" w:type="dxa"/>
          </w:tcPr>
          <w:p w14:paraId="6AD8B8F5" w14:textId="732D545D" w:rsidR="001E587A" w:rsidRPr="00792F6B" w:rsidRDefault="001E587A" w:rsidP="000D7388">
            <w:r w:rsidRPr="00792F6B">
              <w:t xml:space="preserve">Y </w:t>
            </w:r>
          </w:p>
        </w:tc>
      </w:tr>
    </w:tbl>
    <w:p w14:paraId="4D6AFAE5" w14:textId="77777777" w:rsidR="001E587A" w:rsidRPr="00792F6B" w:rsidRDefault="001E587A" w:rsidP="000D7388">
      <w:pPr>
        <w:rPr>
          <w:b/>
          <w:bCs/>
        </w:rPr>
      </w:pPr>
    </w:p>
    <w:p w14:paraId="3D0050B6" w14:textId="2E41442E" w:rsidR="001E587A" w:rsidRPr="00792F6B" w:rsidRDefault="001E587A" w:rsidP="000D7388">
      <w:pPr>
        <w:rPr>
          <w:i/>
          <w:iCs/>
        </w:rPr>
      </w:pPr>
      <w:r w:rsidRPr="00792F6B">
        <w:rPr>
          <w:i/>
          <w:iCs/>
        </w:rPr>
        <w:t xml:space="preserve">Feature requirements </w:t>
      </w:r>
    </w:p>
    <w:tbl>
      <w:tblPr>
        <w:tblStyle w:val="TableGrid"/>
        <w:tblW w:w="0" w:type="auto"/>
        <w:tblLook w:val="04A0" w:firstRow="1" w:lastRow="0" w:firstColumn="1" w:lastColumn="0" w:noHBand="0" w:noVBand="1"/>
      </w:tblPr>
      <w:tblGrid>
        <w:gridCol w:w="4508"/>
        <w:gridCol w:w="4508"/>
      </w:tblGrid>
      <w:tr w:rsidR="001E587A" w:rsidRPr="00792F6B" w14:paraId="5997D1F3" w14:textId="77777777" w:rsidTr="001E587A">
        <w:tc>
          <w:tcPr>
            <w:tcW w:w="4508" w:type="dxa"/>
          </w:tcPr>
          <w:p w14:paraId="72120EA3" w14:textId="491FE5A6" w:rsidR="001E587A" w:rsidRPr="00792F6B" w:rsidRDefault="001E587A" w:rsidP="000D7388">
            <w:r w:rsidRPr="00792F6B">
              <w:t>Criteria</w:t>
            </w:r>
          </w:p>
        </w:tc>
        <w:tc>
          <w:tcPr>
            <w:tcW w:w="4508" w:type="dxa"/>
          </w:tcPr>
          <w:p w14:paraId="39C870B0" w14:textId="6A36416C" w:rsidR="001E587A" w:rsidRPr="00792F6B" w:rsidRDefault="001E587A" w:rsidP="000D7388">
            <w:r w:rsidRPr="00792F6B">
              <w:t>Met</w:t>
            </w:r>
          </w:p>
        </w:tc>
      </w:tr>
      <w:tr w:rsidR="001E587A" w:rsidRPr="00792F6B" w14:paraId="2F01A402" w14:textId="77777777" w:rsidTr="001E587A">
        <w:tc>
          <w:tcPr>
            <w:tcW w:w="4508" w:type="dxa"/>
          </w:tcPr>
          <w:p w14:paraId="305E3217" w14:textId="5C683AD3" w:rsidR="001E587A" w:rsidRPr="00792F6B" w:rsidRDefault="001E587A" w:rsidP="000D7388">
            <w:r w:rsidRPr="00792F6B">
              <w:t xml:space="preserve">The program shall allow the user to change the orbits </w:t>
            </w:r>
          </w:p>
        </w:tc>
        <w:tc>
          <w:tcPr>
            <w:tcW w:w="4508" w:type="dxa"/>
          </w:tcPr>
          <w:p w14:paraId="15BA48AC" w14:textId="77777777" w:rsidR="001E587A" w:rsidRPr="00792F6B" w:rsidRDefault="001E587A" w:rsidP="000D7388">
            <w:r w:rsidRPr="00792F6B">
              <w:t xml:space="preserve">Y </w:t>
            </w:r>
          </w:p>
          <w:p w14:paraId="28B47BE4" w14:textId="5FA6FCEE" w:rsidR="001E587A" w:rsidRPr="00792F6B" w:rsidRDefault="001E587A" w:rsidP="000D7388"/>
        </w:tc>
      </w:tr>
      <w:tr w:rsidR="001E587A" w:rsidRPr="00792F6B" w14:paraId="7E36DB8F" w14:textId="77777777" w:rsidTr="001E587A">
        <w:tc>
          <w:tcPr>
            <w:tcW w:w="4508" w:type="dxa"/>
          </w:tcPr>
          <w:p w14:paraId="6CFDB3D2" w14:textId="518CE8B5" w:rsidR="001E587A" w:rsidRPr="00792F6B" w:rsidRDefault="001E587A" w:rsidP="000D7388">
            <w:r w:rsidRPr="00792F6B">
              <w:t xml:space="preserve">The program shall allow the user to change the mass of planets </w:t>
            </w:r>
          </w:p>
        </w:tc>
        <w:tc>
          <w:tcPr>
            <w:tcW w:w="4508" w:type="dxa"/>
          </w:tcPr>
          <w:p w14:paraId="5BE869FC" w14:textId="0F526CD7" w:rsidR="001E587A" w:rsidRPr="00792F6B" w:rsidRDefault="001E587A" w:rsidP="000D7388">
            <w:r w:rsidRPr="00792F6B">
              <w:t xml:space="preserve">Y </w:t>
            </w:r>
          </w:p>
        </w:tc>
      </w:tr>
      <w:tr w:rsidR="001E587A" w:rsidRPr="00792F6B" w14:paraId="44E46368" w14:textId="77777777" w:rsidTr="001E587A">
        <w:tc>
          <w:tcPr>
            <w:tcW w:w="4508" w:type="dxa"/>
          </w:tcPr>
          <w:p w14:paraId="1991F630" w14:textId="0C6662C5" w:rsidR="001E587A" w:rsidRPr="00792F6B" w:rsidRDefault="001E587A" w:rsidP="000D7388">
            <w:r w:rsidRPr="00792F6B">
              <w:t xml:space="preserve">The program shall allow the user to change the gravitational constant </w:t>
            </w:r>
          </w:p>
        </w:tc>
        <w:tc>
          <w:tcPr>
            <w:tcW w:w="4508" w:type="dxa"/>
          </w:tcPr>
          <w:p w14:paraId="0F9E3F05" w14:textId="311C01B3" w:rsidR="001E587A" w:rsidRPr="00792F6B" w:rsidRDefault="001E587A" w:rsidP="000D7388">
            <w:r w:rsidRPr="00792F6B">
              <w:t xml:space="preserve">Y </w:t>
            </w:r>
          </w:p>
        </w:tc>
      </w:tr>
      <w:tr w:rsidR="001E587A" w:rsidRPr="00792F6B" w14:paraId="7709568C" w14:textId="77777777" w:rsidTr="001E587A">
        <w:tc>
          <w:tcPr>
            <w:tcW w:w="4508" w:type="dxa"/>
          </w:tcPr>
          <w:p w14:paraId="08C6564A" w14:textId="3A2B2124" w:rsidR="001E587A" w:rsidRPr="00792F6B" w:rsidRDefault="001E587A" w:rsidP="000D7388">
            <w:r w:rsidRPr="00792F6B">
              <w:t xml:space="preserve">The program shall be accurate within 10% of actual value </w:t>
            </w:r>
          </w:p>
        </w:tc>
        <w:tc>
          <w:tcPr>
            <w:tcW w:w="4508" w:type="dxa"/>
          </w:tcPr>
          <w:p w14:paraId="3BE90FA1" w14:textId="7DD2E1D1" w:rsidR="001E587A" w:rsidRPr="00792F6B" w:rsidRDefault="001E587A" w:rsidP="000D7388">
            <w:r w:rsidRPr="00792F6B">
              <w:t>N – untested, see notes</w:t>
            </w:r>
          </w:p>
        </w:tc>
      </w:tr>
      <w:tr w:rsidR="001E587A" w:rsidRPr="00792F6B" w14:paraId="00355CA3" w14:textId="77777777" w:rsidTr="001E587A">
        <w:tc>
          <w:tcPr>
            <w:tcW w:w="4508" w:type="dxa"/>
          </w:tcPr>
          <w:p w14:paraId="2260C138" w14:textId="17132A5E" w:rsidR="001E587A" w:rsidRPr="00792F6B" w:rsidRDefault="001E587A" w:rsidP="000D7388">
            <w:r w:rsidRPr="00792F6B">
              <w:t>The advanced settings such as changing gravitational constant shall be in an advanced menu that the user can open</w:t>
            </w:r>
          </w:p>
        </w:tc>
        <w:tc>
          <w:tcPr>
            <w:tcW w:w="4508" w:type="dxa"/>
          </w:tcPr>
          <w:p w14:paraId="74E13EDB" w14:textId="097B9703" w:rsidR="001E587A" w:rsidRPr="00792F6B" w:rsidRDefault="001E587A" w:rsidP="000D7388">
            <w:r w:rsidRPr="00792F6B">
              <w:t xml:space="preserve">Y </w:t>
            </w:r>
          </w:p>
        </w:tc>
      </w:tr>
      <w:tr w:rsidR="001E587A" w:rsidRPr="00792F6B" w14:paraId="33520294" w14:textId="77777777" w:rsidTr="001E587A">
        <w:tc>
          <w:tcPr>
            <w:tcW w:w="4508" w:type="dxa"/>
          </w:tcPr>
          <w:p w14:paraId="7E08E3C7" w14:textId="72A379C6" w:rsidR="001E587A" w:rsidRPr="00792F6B" w:rsidRDefault="001E587A" w:rsidP="000D7388">
            <w:r w:rsidRPr="00792F6B">
              <w:t xml:space="preserve">The program shall allow for the user to store what they have created </w:t>
            </w:r>
          </w:p>
        </w:tc>
        <w:tc>
          <w:tcPr>
            <w:tcW w:w="4508" w:type="dxa"/>
          </w:tcPr>
          <w:p w14:paraId="361734D1" w14:textId="6361B2F3" w:rsidR="001E587A" w:rsidRPr="00792F6B" w:rsidRDefault="001E587A" w:rsidP="000D7388">
            <w:r w:rsidRPr="00792F6B">
              <w:t xml:space="preserve">N – not implemented, see notes </w:t>
            </w:r>
          </w:p>
        </w:tc>
      </w:tr>
      <w:tr w:rsidR="001E587A" w:rsidRPr="00792F6B" w14:paraId="2F0898FC" w14:textId="77777777" w:rsidTr="001E587A">
        <w:tc>
          <w:tcPr>
            <w:tcW w:w="4508" w:type="dxa"/>
          </w:tcPr>
          <w:p w14:paraId="25702EED" w14:textId="6C3CDFC7" w:rsidR="001E587A" w:rsidRPr="00792F6B" w:rsidRDefault="001E587A" w:rsidP="000D7388">
            <w:r w:rsidRPr="00792F6B">
              <w:t>The program shall allow for the user to share what they have created</w:t>
            </w:r>
          </w:p>
        </w:tc>
        <w:tc>
          <w:tcPr>
            <w:tcW w:w="4508" w:type="dxa"/>
          </w:tcPr>
          <w:p w14:paraId="5BC4FC1C" w14:textId="4CC5BCE5" w:rsidR="001E587A" w:rsidRPr="00792F6B" w:rsidRDefault="001E587A" w:rsidP="000D7388">
            <w:r w:rsidRPr="00792F6B">
              <w:t xml:space="preserve">N – not implemented, see notes </w:t>
            </w:r>
          </w:p>
        </w:tc>
      </w:tr>
      <w:tr w:rsidR="001E587A" w:rsidRPr="00792F6B" w14:paraId="2B393922" w14:textId="77777777" w:rsidTr="001E587A">
        <w:tc>
          <w:tcPr>
            <w:tcW w:w="4508" w:type="dxa"/>
          </w:tcPr>
          <w:p w14:paraId="20DB8E43" w14:textId="49FD2FDA" w:rsidR="001E587A" w:rsidRPr="00792F6B" w:rsidRDefault="001E587A" w:rsidP="000D7388">
            <w:r w:rsidRPr="00792F6B">
              <w:t xml:space="preserve">The user interface shall be intuitive and easy to use </w:t>
            </w:r>
          </w:p>
        </w:tc>
        <w:tc>
          <w:tcPr>
            <w:tcW w:w="4508" w:type="dxa"/>
          </w:tcPr>
          <w:p w14:paraId="21ED649A" w14:textId="6A017AA1" w:rsidR="001E587A" w:rsidRPr="00792F6B" w:rsidRDefault="001E587A" w:rsidP="000D7388">
            <w:r w:rsidRPr="00792F6B">
              <w:t>N – Untested, requires further stakeholder feedback</w:t>
            </w:r>
          </w:p>
        </w:tc>
      </w:tr>
      <w:tr w:rsidR="001E587A" w:rsidRPr="00792F6B" w14:paraId="54BD1345" w14:textId="77777777" w:rsidTr="001E587A">
        <w:tc>
          <w:tcPr>
            <w:tcW w:w="4508" w:type="dxa"/>
          </w:tcPr>
          <w:p w14:paraId="0E555604" w14:textId="58E5C8C4" w:rsidR="001E587A" w:rsidRPr="00792F6B" w:rsidRDefault="001E587A" w:rsidP="000D7388">
            <w:r w:rsidRPr="00792F6B">
              <w:t xml:space="preserve">The database shall be secure and store the passwords as hashes </w:t>
            </w:r>
          </w:p>
        </w:tc>
        <w:tc>
          <w:tcPr>
            <w:tcW w:w="4508" w:type="dxa"/>
          </w:tcPr>
          <w:p w14:paraId="7AD19138" w14:textId="7E38DECA" w:rsidR="001E587A" w:rsidRPr="00792F6B" w:rsidRDefault="001E587A" w:rsidP="000D7388">
            <w:r w:rsidRPr="00792F6B">
              <w:t xml:space="preserve">N – not implemented, see notes </w:t>
            </w:r>
          </w:p>
        </w:tc>
      </w:tr>
      <w:tr w:rsidR="001E587A" w:rsidRPr="00792F6B" w14:paraId="54648BED" w14:textId="77777777" w:rsidTr="001E587A">
        <w:tc>
          <w:tcPr>
            <w:tcW w:w="4508" w:type="dxa"/>
          </w:tcPr>
          <w:p w14:paraId="078FAA77" w14:textId="0D55C094" w:rsidR="001E587A" w:rsidRPr="00792F6B" w:rsidRDefault="001E587A" w:rsidP="000D7388">
            <w:r w:rsidRPr="00792F6B">
              <w:t xml:space="preserve">The program shall take no longer than 15 seconds to start up </w:t>
            </w:r>
          </w:p>
        </w:tc>
        <w:tc>
          <w:tcPr>
            <w:tcW w:w="4508" w:type="dxa"/>
          </w:tcPr>
          <w:p w14:paraId="2D8B4F0E" w14:textId="4F1D09D8" w:rsidR="001E587A" w:rsidRPr="00792F6B" w:rsidRDefault="001E587A" w:rsidP="000D7388">
            <w:r w:rsidRPr="00792F6B">
              <w:t xml:space="preserve">Y </w:t>
            </w:r>
          </w:p>
        </w:tc>
      </w:tr>
      <w:tr w:rsidR="001E587A" w:rsidRPr="00792F6B" w14:paraId="13DEF350" w14:textId="77777777" w:rsidTr="001E587A">
        <w:tc>
          <w:tcPr>
            <w:tcW w:w="4508" w:type="dxa"/>
          </w:tcPr>
          <w:p w14:paraId="5856F875" w14:textId="11B9A0A1" w:rsidR="001E587A" w:rsidRPr="00792F6B" w:rsidRDefault="001E587A" w:rsidP="000D7388">
            <w:r w:rsidRPr="00792F6B">
              <w:t>The program shall be able to allow for the user to log into the system</w:t>
            </w:r>
          </w:p>
        </w:tc>
        <w:tc>
          <w:tcPr>
            <w:tcW w:w="4508" w:type="dxa"/>
          </w:tcPr>
          <w:p w14:paraId="1B868D14" w14:textId="6FA03EDD" w:rsidR="001E587A" w:rsidRPr="00792F6B" w:rsidRDefault="001E587A" w:rsidP="000D7388">
            <w:r w:rsidRPr="00792F6B">
              <w:t xml:space="preserve">N – not implemented, see notes </w:t>
            </w:r>
          </w:p>
        </w:tc>
      </w:tr>
    </w:tbl>
    <w:p w14:paraId="17B00E0B" w14:textId="77777777" w:rsidR="001E587A" w:rsidRPr="00792F6B" w:rsidRDefault="001E587A" w:rsidP="000D7388"/>
    <w:p w14:paraId="6BBB272C" w14:textId="65ABE675" w:rsidR="00A579D0" w:rsidRPr="00792F6B" w:rsidRDefault="001E587A" w:rsidP="000D7388">
      <w:pPr>
        <w:rPr>
          <w:i/>
          <w:iCs/>
        </w:rPr>
      </w:pPr>
      <w:r w:rsidRPr="00792F6B">
        <w:rPr>
          <w:i/>
          <w:iCs/>
        </w:rPr>
        <w:t xml:space="preserve">GUI requirements </w:t>
      </w:r>
    </w:p>
    <w:tbl>
      <w:tblPr>
        <w:tblStyle w:val="TableGrid"/>
        <w:tblW w:w="0" w:type="auto"/>
        <w:tblLook w:val="04A0" w:firstRow="1" w:lastRow="0" w:firstColumn="1" w:lastColumn="0" w:noHBand="0" w:noVBand="1"/>
      </w:tblPr>
      <w:tblGrid>
        <w:gridCol w:w="4508"/>
        <w:gridCol w:w="4508"/>
      </w:tblGrid>
      <w:tr w:rsidR="00262A00" w:rsidRPr="00792F6B" w14:paraId="09883816" w14:textId="77777777" w:rsidTr="00262A00">
        <w:tc>
          <w:tcPr>
            <w:tcW w:w="4508" w:type="dxa"/>
          </w:tcPr>
          <w:p w14:paraId="0D0513E2" w14:textId="08438056" w:rsidR="00262A00" w:rsidRPr="00792F6B" w:rsidRDefault="00262A00" w:rsidP="000D7388">
            <w:r w:rsidRPr="00792F6B">
              <w:t>Criteria</w:t>
            </w:r>
          </w:p>
        </w:tc>
        <w:tc>
          <w:tcPr>
            <w:tcW w:w="4508" w:type="dxa"/>
          </w:tcPr>
          <w:p w14:paraId="16D87835" w14:textId="1C9BBD9B" w:rsidR="00262A00" w:rsidRPr="00792F6B" w:rsidRDefault="00262A00" w:rsidP="000D7388">
            <w:r w:rsidRPr="00792F6B">
              <w:t>Met</w:t>
            </w:r>
          </w:p>
        </w:tc>
      </w:tr>
      <w:tr w:rsidR="00262A00" w:rsidRPr="00792F6B" w14:paraId="7AEE16AD" w14:textId="77777777" w:rsidTr="00262A00">
        <w:tc>
          <w:tcPr>
            <w:tcW w:w="4508" w:type="dxa"/>
          </w:tcPr>
          <w:p w14:paraId="49DC6BA0" w14:textId="2B6B21A2" w:rsidR="00262A00" w:rsidRPr="00792F6B" w:rsidRDefault="00262A00" w:rsidP="000D7388">
            <w:r w:rsidRPr="00792F6B">
              <w:t>There should be a play button for the user to press to start or pause the simulation</w:t>
            </w:r>
          </w:p>
        </w:tc>
        <w:tc>
          <w:tcPr>
            <w:tcW w:w="4508" w:type="dxa"/>
          </w:tcPr>
          <w:p w14:paraId="2819A57B" w14:textId="583C95A2" w:rsidR="00262A00" w:rsidRPr="00792F6B" w:rsidRDefault="00262A00" w:rsidP="000D7388">
            <w:r w:rsidRPr="00792F6B">
              <w:t xml:space="preserve">Y </w:t>
            </w:r>
          </w:p>
        </w:tc>
      </w:tr>
      <w:tr w:rsidR="00262A00" w:rsidRPr="00792F6B" w14:paraId="0D9C3CCE" w14:textId="77777777" w:rsidTr="00262A00">
        <w:tc>
          <w:tcPr>
            <w:tcW w:w="4508" w:type="dxa"/>
          </w:tcPr>
          <w:p w14:paraId="1AE8F77E" w14:textId="59415A75" w:rsidR="00262A00" w:rsidRPr="00792F6B" w:rsidRDefault="00262A00" w:rsidP="000D7388">
            <w:r w:rsidRPr="00792F6B">
              <w:t xml:space="preserve">There should be a textbox or scrollbar for the user to adjust the mass of planets </w:t>
            </w:r>
          </w:p>
        </w:tc>
        <w:tc>
          <w:tcPr>
            <w:tcW w:w="4508" w:type="dxa"/>
          </w:tcPr>
          <w:p w14:paraId="766B4E00" w14:textId="70ADCE6F" w:rsidR="00262A00" w:rsidRPr="00792F6B" w:rsidRDefault="00262A00" w:rsidP="000D7388">
            <w:r w:rsidRPr="00792F6B">
              <w:t xml:space="preserve">Y </w:t>
            </w:r>
          </w:p>
        </w:tc>
      </w:tr>
      <w:tr w:rsidR="00262A00" w:rsidRPr="00792F6B" w14:paraId="5C6155E0" w14:textId="77777777" w:rsidTr="00262A00">
        <w:tc>
          <w:tcPr>
            <w:tcW w:w="4508" w:type="dxa"/>
          </w:tcPr>
          <w:p w14:paraId="3DD56668" w14:textId="7A17E099" w:rsidR="00262A00" w:rsidRPr="00792F6B" w:rsidRDefault="00262A00" w:rsidP="000D7388">
            <w:r w:rsidRPr="00792F6B">
              <w:t xml:space="preserve">There should be a textbox or scrollbar for the user to change the gravitational constant </w:t>
            </w:r>
          </w:p>
        </w:tc>
        <w:tc>
          <w:tcPr>
            <w:tcW w:w="4508" w:type="dxa"/>
          </w:tcPr>
          <w:p w14:paraId="3EC666C4" w14:textId="69D28659" w:rsidR="00262A00" w:rsidRPr="00792F6B" w:rsidRDefault="00262A00" w:rsidP="000D7388">
            <w:r w:rsidRPr="00792F6B">
              <w:t xml:space="preserve">Y </w:t>
            </w:r>
          </w:p>
        </w:tc>
      </w:tr>
      <w:tr w:rsidR="00262A00" w:rsidRPr="00792F6B" w14:paraId="42AB3EF7" w14:textId="77777777" w:rsidTr="00262A00">
        <w:tc>
          <w:tcPr>
            <w:tcW w:w="4508" w:type="dxa"/>
          </w:tcPr>
          <w:p w14:paraId="1D286910" w14:textId="3EB21EAA" w:rsidR="00262A00" w:rsidRPr="00792F6B" w:rsidRDefault="00262A00" w:rsidP="000D7388">
            <w:r w:rsidRPr="00792F6B">
              <w:t>The planets should be displayed as circles on the screen</w:t>
            </w:r>
          </w:p>
        </w:tc>
        <w:tc>
          <w:tcPr>
            <w:tcW w:w="4508" w:type="dxa"/>
          </w:tcPr>
          <w:p w14:paraId="375CBFE7" w14:textId="77777777" w:rsidR="00262A00" w:rsidRPr="00792F6B" w:rsidRDefault="00262A00" w:rsidP="000D7388">
            <w:r w:rsidRPr="00792F6B">
              <w:t xml:space="preserve">Y </w:t>
            </w:r>
          </w:p>
          <w:p w14:paraId="325359DD" w14:textId="42678B04" w:rsidR="00262A00" w:rsidRPr="00792F6B" w:rsidRDefault="00262A00" w:rsidP="000D7388"/>
        </w:tc>
      </w:tr>
      <w:tr w:rsidR="00262A00" w:rsidRPr="00792F6B" w14:paraId="3459CCE2" w14:textId="77777777" w:rsidTr="00262A00">
        <w:tc>
          <w:tcPr>
            <w:tcW w:w="4508" w:type="dxa"/>
          </w:tcPr>
          <w:p w14:paraId="4E94DD27" w14:textId="4DDEB54A" w:rsidR="00262A00" w:rsidRPr="00792F6B" w:rsidRDefault="00262A00" w:rsidP="000D7388">
            <w:r w:rsidRPr="00792F6B">
              <w:lastRenderedPageBreak/>
              <w:t xml:space="preserve">There should be a button to open up an advanced menu for the user to adjust additional settings </w:t>
            </w:r>
          </w:p>
        </w:tc>
        <w:tc>
          <w:tcPr>
            <w:tcW w:w="4508" w:type="dxa"/>
          </w:tcPr>
          <w:p w14:paraId="3FF4FB4F" w14:textId="1DE33642" w:rsidR="00262A00" w:rsidRPr="00792F6B" w:rsidRDefault="00262A00" w:rsidP="000D7388">
            <w:r w:rsidRPr="00792F6B">
              <w:t xml:space="preserve">Y </w:t>
            </w:r>
          </w:p>
        </w:tc>
      </w:tr>
      <w:tr w:rsidR="00262A00" w:rsidRPr="00792F6B" w14:paraId="6C518A35" w14:textId="77777777" w:rsidTr="00262A00">
        <w:tc>
          <w:tcPr>
            <w:tcW w:w="4508" w:type="dxa"/>
          </w:tcPr>
          <w:p w14:paraId="6E5B6573" w14:textId="28959ED2" w:rsidR="00262A00" w:rsidRPr="00792F6B" w:rsidRDefault="00262A00" w:rsidP="000D7388">
            <w:r w:rsidRPr="00792F6B">
              <w:t xml:space="preserve">There should be a button to create and delete planets. </w:t>
            </w:r>
          </w:p>
        </w:tc>
        <w:tc>
          <w:tcPr>
            <w:tcW w:w="4508" w:type="dxa"/>
          </w:tcPr>
          <w:p w14:paraId="434FED5B" w14:textId="3E5216E4" w:rsidR="00262A00" w:rsidRPr="00792F6B" w:rsidRDefault="00262A00" w:rsidP="000D7388">
            <w:r w:rsidRPr="00792F6B">
              <w:t xml:space="preserve">Y </w:t>
            </w:r>
          </w:p>
        </w:tc>
      </w:tr>
      <w:tr w:rsidR="00262A00" w:rsidRPr="00792F6B" w14:paraId="767BE081" w14:textId="77777777" w:rsidTr="00262A00">
        <w:tc>
          <w:tcPr>
            <w:tcW w:w="4508" w:type="dxa"/>
          </w:tcPr>
          <w:p w14:paraId="0BF899CB" w14:textId="38E6263A" w:rsidR="00262A00" w:rsidRPr="00792F6B" w:rsidRDefault="00262A00" w:rsidP="000D7388">
            <w:r w:rsidRPr="00792F6B">
              <w:t>There should be a scrollbar or text input field to change the time step size</w:t>
            </w:r>
          </w:p>
        </w:tc>
        <w:tc>
          <w:tcPr>
            <w:tcW w:w="4508" w:type="dxa"/>
          </w:tcPr>
          <w:p w14:paraId="5B30B425" w14:textId="153AF494" w:rsidR="00262A00" w:rsidRPr="00792F6B" w:rsidRDefault="00262A00" w:rsidP="000D7388">
            <w:r w:rsidRPr="00792F6B">
              <w:t xml:space="preserve">Y </w:t>
            </w:r>
          </w:p>
        </w:tc>
      </w:tr>
    </w:tbl>
    <w:p w14:paraId="505AFBC9" w14:textId="019071E4" w:rsidR="001E587A" w:rsidRPr="00792F6B" w:rsidRDefault="00DB35A2" w:rsidP="000D7388">
      <w:pPr>
        <w:rPr>
          <w:b/>
          <w:bCs/>
        </w:rPr>
      </w:pPr>
      <w:r w:rsidRPr="00792F6B">
        <w:br/>
      </w:r>
      <w:r w:rsidRPr="00792F6B">
        <w:rPr>
          <w:b/>
          <w:bCs/>
        </w:rPr>
        <w:t xml:space="preserve">Notes </w:t>
      </w:r>
    </w:p>
    <w:p w14:paraId="536F1EB5" w14:textId="6A099964" w:rsidR="00DB35A2" w:rsidRDefault="00DB35A2" w:rsidP="000D7388">
      <w:r w:rsidRPr="00792F6B">
        <w:t>For criterion “</w:t>
      </w:r>
      <w:r w:rsidRPr="00792F6B">
        <w:rPr>
          <w:i/>
          <w:iCs/>
        </w:rPr>
        <w:t xml:space="preserve">The program shall be accurate within 10% of actual value”, </w:t>
      </w:r>
      <w:r w:rsidRPr="00792F6B">
        <w:t xml:space="preserve">it is impossible to test in development or post-development as there is no given system of equation that we can solve by hand and evaluate to see if we are within 10%. The best we can do is do a visual confirmation which I have done, and I see that the program seems to calculate it right. </w:t>
      </w:r>
      <w:r w:rsidR="00103CEA">
        <w:t xml:space="preserve">Furthermore, I have used data generated from excel to test the mathematical modules to make sure the mathematical modules give me the correct values which I then use to plot the orbits. </w:t>
      </w:r>
    </w:p>
    <w:p w14:paraId="1A48DF0C" w14:textId="7FB6DEC4" w:rsidR="00103CEA" w:rsidRPr="00103CEA" w:rsidRDefault="00103CEA" w:rsidP="000D7388">
      <w:r w:rsidRPr="00103CEA">
        <w:rPr>
          <w:b/>
          <w:bCs/>
          <w:u w:val="single"/>
        </w:rPr>
        <w:t>How this criteri</w:t>
      </w:r>
      <w:r>
        <w:rPr>
          <w:b/>
          <w:bCs/>
          <w:u w:val="single"/>
        </w:rPr>
        <w:t>on</w:t>
      </w:r>
      <w:r w:rsidRPr="00103CEA">
        <w:rPr>
          <w:b/>
          <w:bCs/>
          <w:u w:val="single"/>
        </w:rPr>
        <w:t xml:space="preserve"> can be addressed in further development:</w:t>
      </w:r>
      <w:r>
        <w:rPr>
          <w:b/>
          <w:bCs/>
        </w:rPr>
        <w:t xml:space="preserve"> </w:t>
      </w:r>
      <w:r>
        <w:t xml:space="preserve">We can use excel to generate the expected orbit and plot a graph. We can then compare the graph generated in excel with the orbit generated from the software to make a cross-comparison. </w:t>
      </w:r>
    </w:p>
    <w:p w14:paraId="1A35E0B9" w14:textId="77777777" w:rsidR="00DB35A2" w:rsidRPr="00792F6B" w:rsidRDefault="00DB35A2" w:rsidP="000D7388"/>
    <w:p w14:paraId="0BCCE474" w14:textId="77777777" w:rsidR="00103CEA" w:rsidRDefault="00DB35A2" w:rsidP="000D7388">
      <w:r w:rsidRPr="00792F6B">
        <w:t>For criterion “</w:t>
      </w:r>
      <w:r w:rsidRPr="00792F6B">
        <w:rPr>
          <w:i/>
          <w:iCs/>
        </w:rPr>
        <w:t>The program shall allow the user to store what they have created</w:t>
      </w:r>
      <w:r w:rsidRPr="00792F6B">
        <w:t xml:space="preserve">”, the criterion is unmet due to how much time I have. </w:t>
      </w:r>
    </w:p>
    <w:p w14:paraId="77F4D46B" w14:textId="75F96476" w:rsidR="00DB35A2" w:rsidRPr="00792F6B" w:rsidRDefault="00103CEA" w:rsidP="000D7388">
      <w:r w:rsidRPr="00103CEA">
        <w:rPr>
          <w:b/>
          <w:bCs/>
          <w:u w:val="single"/>
        </w:rPr>
        <w:t>How this criteri</w:t>
      </w:r>
      <w:r>
        <w:rPr>
          <w:b/>
          <w:bCs/>
          <w:u w:val="single"/>
        </w:rPr>
        <w:t>on</w:t>
      </w:r>
      <w:r w:rsidRPr="00103CEA">
        <w:rPr>
          <w:b/>
          <w:bCs/>
          <w:u w:val="single"/>
        </w:rPr>
        <w:t xml:space="preserve"> can be addressed in further development:</w:t>
      </w:r>
      <w:r>
        <w:rPr>
          <w:b/>
          <w:bCs/>
        </w:rPr>
        <w:t xml:space="preserve"> </w:t>
      </w:r>
      <w:r w:rsidR="00DB35A2" w:rsidRPr="00792F6B">
        <w:t xml:space="preserve">If I had more time, I would be able to meet this criterion by implementing a simple file saving system using text files and python object saving libraries. </w:t>
      </w:r>
    </w:p>
    <w:p w14:paraId="2CE3506B" w14:textId="1008F3BD" w:rsidR="00DB35A2" w:rsidRPr="00792F6B" w:rsidRDefault="00DB35A2" w:rsidP="000D7388"/>
    <w:p w14:paraId="126D054F" w14:textId="496D4DE7" w:rsidR="00DB35A2" w:rsidRDefault="00DB35A2" w:rsidP="000D7388">
      <w:r w:rsidRPr="00792F6B">
        <w:t>For criterion “</w:t>
      </w:r>
      <w:r w:rsidRPr="00792F6B">
        <w:rPr>
          <w:i/>
          <w:iCs/>
        </w:rPr>
        <w:t>The program shall allow the user to share what they have created</w:t>
      </w:r>
      <w:r w:rsidRPr="00792F6B">
        <w:t xml:space="preserve">” I have not implemented this feature as this is dependent on the criterion for saving. Moreover, it is redundant as the user can simply send the save file over to their friend and their friend could load the file into the system if I implemented the save system. </w:t>
      </w:r>
    </w:p>
    <w:p w14:paraId="3FFBE40A" w14:textId="5EE5DD85" w:rsidR="00103CEA" w:rsidRPr="00103CEA" w:rsidRDefault="00103CEA" w:rsidP="000D7388">
      <w:r>
        <w:rPr>
          <w:b/>
          <w:bCs/>
          <w:u w:val="single"/>
        </w:rPr>
        <w:t xml:space="preserve">How this criterion can be addressed in further development: </w:t>
      </w:r>
      <w:r>
        <w:t xml:space="preserve">If I had more time, then I could have implemented the save system. Within the save system I can have a load section which takes a CSV file of planet objects and then use that as the starting condition for the simulation. </w:t>
      </w:r>
    </w:p>
    <w:p w14:paraId="55A232C8" w14:textId="77777777" w:rsidR="00DB35A2" w:rsidRPr="00792F6B" w:rsidRDefault="00DB35A2" w:rsidP="000D7388"/>
    <w:p w14:paraId="1FAFDF2B" w14:textId="409FB69B" w:rsidR="00DB35A2" w:rsidRPr="00792F6B" w:rsidRDefault="00DB35A2" w:rsidP="000D7388">
      <w:r w:rsidRPr="00792F6B">
        <w:t>For the criterion “</w:t>
      </w:r>
      <w:r w:rsidRPr="00792F6B">
        <w:rPr>
          <w:i/>
          <w:iCs/>
        </w:rPr>
        <w:t>The user interface shall be intuitive and easy to use</w:t>
      </w:r>
      <w:r w:rsidRPr="00792F6B">
        <w:t xml:space="preserve">”, I have tested </w:t>
      </w:r>
      <w:proofErr w:type="gramStart"/>
      <w:r w:rsidRPr="00792F6B">
        <w:t>locally</w:t>
      </w:r>
      <w:proofErr w:type="gramEnd"/>
      <w:r w:rsidRPr="00792F6B">
        <w:t xml:space="preserve"> and I feel that it is easy to use for me, but without stakeholder confirmation I cannot conclude the result. </w:t>
      </w:r>
    </w:p>
    <w:p w14:paraId="417B650D" w14:textId="77777777" w:rsidR="00DB35A2" w:rsidRPr="00792F6B" w:rsidRDefault="00DB35A2" w:rsidP="000D7388"/>
    <w:p w14:paraId="2309E581" w14:textId="4DC0137A" w:rsidR="005406CD" w:rsidRDefault="005406CD" w:rsidP="000D7388">
      <w:r w:rsidRPr="00792F6B">
        <w:t>For the criterion “</w:t>
      </w:r>
      <w:r w:rsidRPr="00792F6B">
        <w:rPr>
          <w:i/>
          <w:iCs/>
        </w:rPr>
        <w:t>The database shall be secure and store the password as hashes</w:t>
      </w:r>
      <w:r w:rsidRPr="00792F6B">
        <w:t xml:space="preserve">”, I have not implemented the feature as the database is redundant as mentioned before. </w:t>
      </w:r>
    </w:p>
    <w:p w14:paraId="6FE3C357" w14:textId="62DF0F56" w:rsidR="00103CEA" w:rsidRPr="00103CEA" w:rsidRDefault="00103CEA" w:rsidP="000D7388">
      <w:r>
        <w:rPr>
          <w:b/>
          <w:bCs/>
          <w:u w:val="single"/>
        </w:rPr>
        <w:t>How this criterion can be addressed in further development:</w:t>
      </w:r>
      <w:r>
        <w:t xml:space="preserve"> Despite being redundant, if I had to implement this criterion, I </w:t>
      </w:r>
      <w:proofErr w:type="gramStart"/>
      <w:r>
        <w:t>can</w:t>
      </w:r>
      <w:proofErr w:type="gramEnd"/>
      <w:r>
        <w:t xml:space="preserve"> use a SQL database to save usernames and passwords, as well as having a one-to-many relationship between user and planet systems as one person would have multiple creations. We can then use the user system to load what they have already created. </w:t>
      </w:r>
    </w:p>
    <w:p w14:paraId="1AFC5ECD" w14:textId="77777777" w:rsidR="005406CD" w:rsidRPr="00792F6B" w:rsidRDefault="005406CD" w:rsidP="000D7388"/>
    <w:p w14:paraId="13449C56" w14:textId="2BE6DD76" w:rsidR="005406CD" w:rsidRDefault="005406CD" w:rsidP="000D7388">
      <w:r w:rsidRPr="00792F6B">
        <w:lastRenderedPageBreak/>
        <w:t>For the criterion “</w:t>
      </w:r>
      <w:r w:rsidRPr="00792F6B">
        <w:rPr>
          <w:i/>
          <w:iCs/>
        </w:rPr>
        <w:t>The program shall be able to allow for the user to log into the system</w:t>
      </w:r>
      <w:r w:rsidRPr="00792F6B">
        <w:t xml:space="preserve">”, I have not implemented the feature as the database system is redundant. </w:t>
      </w:r>
    </w:p>
    <w:p w14:paraId="47D26E99" w14:textId="2D19D723" w:rsidR="00103CEA" w:rsidRPr="00103CEA" w:rsidRDefault="00103CEA" w:rsidP="000D7388">
      <w:r>
        <w:rPr>
          <w:b/>
          <w:bCs/>
          <w:u w:val="single"/>
        </w:rPr>
        <w:t>How this criterion can be addressed in further development:</w:t>
      </w:r>
      <w:r>
        <w:t xml:space="preserve"> Part of the database system, see above: “The database shall be secure and store the password as hashes” </w:t>
      </w:r>
    </w:p>
    <w:p w14:paraId="492C8650" w14:textId="77777777" w:rsidR="005406CD" w:rsidRPr="00792F6B" w:rsidRDefault="005406CD" w:rsidP="000D7388"/>
    <w:p w14:paraId="61C31F2A" w14:textId="0F34FD19" w:rsidR="00E47AE6" w:rsidRPr="00792F6B" w:rsidRDefault="00262A00" w:rsidP="00111DE2">
      <w:pPr>
        <w:pStyle w:val="Heading2"/>
      </w:pPr>
      <w:bookmarkStart w:id="75" w:name="_Toc176950905"/>
      <w:r w:rsidRPr="00792F6B">
        <w:t>Evidence of criteria being met</w:t>
      </w:r>
      <w:bookmarkEnd w:id="75"/>
    </w:p>
    <w:p w14:paraId="07314143" w14:textId="77777777" w:rsidR="00111DE2" w:rsidRPr="00792F6B" w:rsidRDefault="00111DE2" w:rsidP="00111DE2"/>
    <w:p w14:paraId="056AD4B4" w14:textId="54883A76" w:rsidR="00262A00" w:rsidRPr="00792F6B" w:rsidRDefault="00262A00" w:rsidP="00262A00">
      <w:pPr>
        <w:rPr>
          <w:i/>
          <w:iCs/>
        </w:rPr>
      </w:pPr>
      <w:r w:rsidRPr="00792F6B">
        <w:rPr>
          <w:i/>
          <w:iCs/>
        </w:rPr>
        <w:t>The program shall be able to plot the orbit of planets +</w:t>
      </w:r>
      <w:r w:rsidRPr="00792F6B">
        <w:rPr>
          <w:i/>
          <w:iCs/>
        </w:rPr>
        <w:br/>
        <w:t xml:space="preserve">The program shall be able to calculate the orbit of planets. </w:t>
      </w:r>
    </w:p>
    <w:p w14:paraId="33AFAABC" w14:textId="2BEC3DFF" w:rsidR="00DB35A2" w:rsidRPr="00792F6B" w:rsidRDefault="00262A00" w:rsidP="005406CD">
      <w:pPr>
        <w:rPr>
          <w:i/>
          <w:iCs/>
        </w:rPr>
      </w:pPr>
      <w:r w:rsidRPr="00792F6B">
        <w:rPr>
          <w:i/>
          <w:iCs/>
          <w:noProof/>
        </w:rPr>
        <w:drawing>
          <wp:inline distT="0" distB="0" distL="0" distR="0" wp14:anchorId="7D88F16E" wp14:editId="185691CF">
            <wp:extent cx="2910567" cy="2948940"/>
            <wp:effectExtent l="0" t="0" r="4445" b="3810"/>
            <wp:docPr id="12971023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02383" name="Picture 1" descr="A screenshot of a graph&#10;&#10;Description automatically generated"/>
                    <pic:cNvPicPr/>
                  </pic:nvPicPr>
                  <pic:blipFill>
                    <a:blip r:embed="rId365"/>
                    <a:stretch>
                      <a:fillRect/>
                    </a:stretch>
                  </pic:blipFill>
                  <pic:spPr>
                    <a:xfrm>
                      <a:off x="0" y="0"/>
                      <a:ext cx="2914743" cy="2953171"/>
                    </a:xfrm>
                    <a:prstGeom prst="rect">
                      <a:avLst/>
                    </a:prstGeom>
                  </pic:spPr>
                </pic:pic>
              </a:graphicData>
            </a:graphic>
          </wp:inline>
        </w:drawing>
      </w:r>
    </w:p>
    <w:p w14:paraId="15B24358" w14:textId="0D13ED9D" w:rsidR="005406CD" w:rsidRPr="00792F6B" w:rsidRDefault="005406CD" w:rsidP="005406CD">
      <w:r w:rsidRPr="00792F6B">
        <w:t xml:space="preserve">Here we have a planet in the middle representing a star with another planet representing a planet in orbit. While the program is running, we see the yellow planet orbit around the middle one. Hence, we can conclude that the program can plot and calculate the orbit, otherwise it would not be able to be shown. </w:t>
      </w:r>
    </w:p>
    <w:p w14:paraId="40C628B1" w14:textId="77777777" w:rsidR="005406CD" w:rsidRPr="00792F6B" w:rsidRDefault="005406CD" w:rsidP="005406CD"/>
    <w:p w14:paraId="2E48CDE5" w14:textId="6A26F2F8" w:rsidR="00262A00" w:rsidRPr="00792F6B" w:rsidRDefault="00DB35A2" w:rsidP="00262A00">
      <w:pPr>
        <w:rPr>
          <w:i/>
          <w:iCs/>
        </w:rPr>
      </w:pPr>
      <w:r w:rsidRPr="00792F6B">
        <w:rPr>
          <w:i/>
          <w:iCs/>
        </w:rPr>
        <w:t xml:space="preserve">The program shall be able to subtract two vectors </w:t>
      </w:r>
    </w:p>
    <w:p w14:paraId="131F5810" w14:textId="6896498A" w:rsidR="00DB35A2" w:rsidRPr="00792F6B" w:rsidRDefault="00DB35A2" w:rsidP="00262A00">
      <w:pPr>
        <w:rPr>
          <w:i/>
          <w:iCs/>
        </w:rPr>
      </w:pPr>
      <w:r w:rsidRPr="00792F6B">
        <w:rPr>
          <w:i/>
          <w:iCs/>
          <w:noProof/>
        </w:rPr>
        <w:drawing>
          <wp:inline distT="0" distB="0" distL="0" distR="0" wp14:anchorId="68901FB4" wp14:editId="5FDC471A">
            <wp:extent cx="2381582" cy="924054"/>
            <wp:effectExtent l="0" t="0" r="0" b="9525"/>
            <wp:docPr id="2358449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44960" name="Picture 1" descr="A screen shot of a computer code&#10;&#10;Description automatically generated"/>
                    <pic:cNvPicPr/>
                  </pic:nvPicPr>
                  <pic:blipFill>
                    <a:blip r:embed="rId366"/>
                    <a:stretch>
                      <a:fillRect/>
                    </a:stretch>
                  </pic:blipFill>
                  <pic:spPr>
                    <a:xfrm>
                      <a:off x="0" y="0"/>
                      <a:ext cx="2381582" cy="924054"/>
                    </a:xfrm>
                    <a:prstGeom prst="rect">
                      <a:avLst/>
                    </a:prstGeom>
                  </pic:spPr>
                </pic:pic>
              </a:graphicData>
            </a:graphic>
          </wp:inline>
        </w:drawing>
      </w:r>
    </w:p>
    <w:p w14:paraId="00E1573C" w14:textId="14A793E7" w:rsidR="00DB35A2" w:rsidRPr="00792F6B" w:rsidRDefault="00DB35A2" w:rsidP="00262A00">
      <w:pPr>
        <w:rPr>
          <w:i/>
          <w:iCs/>
        </w:rPr>
      </w:pPr>
      <w:r w:rsidRPr="00792F6B">
        <w:rPr>
          <w:i/>
          <w:iCs/>
          <w:noProof/>
        </w:rPr>
        <w:drawing>
          <wp:inline distT="0" distB="0" distL="0" distR="0" wp14:anchorId="7BE1C92D" wp14:editId="1FEFAF66">
            <wp:extent cx="266737" cy="390580"/>
            <wp:effectExtent l="0" t="0" r="0" b="9525"/>
            <wp:docPr id="191507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77478" name=""/>
                    <pic:cNvPicPr/>
                  </pic:nvPicPr>
                  <pic:blipFill>
                    <a:blip r:embed="rId367"/>
                    <a:stretch>
                      <a:fillRect/>
                    </a:stretch>
                  </pic:blipFill>
                  <pic:spPr>
                    <a:xfrm>
                      <a:off x="0" y="0"/>
                      <a:ext cx="266737" cy="390580"/>
                    </a:xfrm>
                    <a:prstGeom prst="rect">
                      <a:avLst/>
                    </a:prstGeom>
                  </pic:spPr>
                </pic:pic>
              </a:graphicData>
            </a:graphic>
          </wp:inline>
        </w:drawing>
      </w:r>
    </w:p>
    <w:p w14:paraId="25C89729" w14:textId="158A9618" w:rsidR="005406CD" w:rsidRPr="00792F6B" w:rsidRDefault="005406CD" w:rsidP="00262A00">
      <w:r w:rsidRPr="00792F6B">
        <w:t xml:space="preserve">Here we have two vectors being defined using the vector class. We expect to get 0, 2 as 10-10 is 0 and 5-3 is 2. Hence, we can conclude that the program is indeed able to subtract two vectors. </w:t>
      </w:r>
    </w:p>
    <w:p w14:paraId="7E99800F" w14:textId="77777777" w:rsidR="005406CD" w:rsidRPr="00792F6B" w:rsidRDefault="005406CD" w:rsidP="00262A00"/>
    <w:p w14:paraId="6BEFD3E2" w14:textId="020CEE17" w:rsidR="005406CD" w:rsidRPr="00792F6B" w:rsidRDefault="005406CD" w:rsidP="00262A00">
      <w:pPr>
        <w:rPr>
          <w:i/>
          <w:iCs/>
        </w:rPr>
      </w:pPr>
      <w:r w:rsidRPr="00792F6B">
        <w:rPr>
          <w:i/>
          <w:iCs/>
        </w:rPr>
        <w:lastRenderedPageBreak/>
        <w:t xml:space="preserve">The program shall be able to find the distance between two vectors </w:t>
      </w:r>
    </w:p>
    <w:p w14:paraId="10B27D0E" w14:textId="6CF84CD8" w:rsidR="005406CD" w:rsidRPr="00792F6B" w:rsidRDefault="005406CD" w:rsidP="00262A00">
      <w:pPr>
        <w:rPr>
          <w:i/>
          <w:iCs/>
        </w:rPr>
      </w:pPr>
      <w:r w:rsidRPr="00792F6B">
        <w:rPr>
          <w:i/>
          <w:iCs/>
          <w:noProof/>
        </w:rPr>
        <w:drawing>
          <wp:inline distT="0" distB="0" distL="0" distR="0" wp14:anchorId="0CA8E6E5" wp14:editId="6C125FE8">
            <wp:extent cx="2000529" cy="695422"/>
            <wp:effectExtent l="0" t="0" r="0" b="9525"/>
            <wp:docPr id="1278754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54214" name="Picture 1" descr="A screenshot of a computer&#10;&#10;Description automatically generated"/>
                    <pic:cNvPicPr/>
                  </pic:nvPicPr>
                  <pic:blipFill>
                    <a:blip r:embed="rId368"/>
                    <a:stretch>
                      <a:fillRect/>
                    </a:stretch>
                  </pic:blipFill>
                  <pic:spPr>
                    <a:xfrm>
                      <a:off x="0" y="0"/>
                      <a:ext cx="2000529" cy="695422"/>
                    </a:xfrm>
                    <a:prstGeom prst="rect">
                      <a:avLst/>
                    </a:prstGeom>
                  </pic:spPr>
                </pic:pic>
              </a:graphicData>
            </a:graphic>
          </wp:inline>
        </w:drawing>
      </w:r>
    </w:p>
    <w:p w14:paraId="4CA83552" w14:textId="650168D8" w:rsidR="005406CD" w:rsidRPr="00792F6B" w:rsidRDefault="005406CD" w:rsidP="00262A00">
      <w:pPr>
        <w:rPr>
          <w:i/>
          <w:iCs/>
        </w:rPr>
      </w:pPr>
      <w:r w:rsidRPr="00792F6B">
        <w:rPr>
          <w:i/>
          <w:iCs/>
          <w:noProof/>
        </w:rPr>
        <w:drawing>
          <wp:inline distT="0" distB="0" distL="0" distR="0" wp14:anchorId="02202181" wp14:editId="25B20F15">
            <wp:extent cx="419158" cy="219106"/>
            <wp:effectExtent l="0" t="0" r="0" b="9525"/>
            <wp:docPr id="146402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27910" name=""/>
                    <pic:cNvPicPr/>
                  </pic:nvPicPr>
                  <pic:blipFill>
                    <a:blip r:embed="rId369"/>
                    <a:stretch>
                      <a:fillRect/>
                    </a:stretch>
                  </pic:blipFill>
                  <pic:spPr>
                    <a:xfrm>
                      <a:off x="0" y="0"/>
                      <a:ext cx="419158" cy="219106"/>
                    </a:xfrm>
                    <a:prstGeom prst="rect">
                      <a:avLst/>
                    </a:prstGeom>
                  </pic:spPr>
                </pic:pic>
              </a:graphicData>
            </a:graphic>
          </wp:inline>
        </w:drawing>
      </w:r>
    </w:p>
    <w:p w14:paraId="0B36D5FA" w14:textId="2D4E21A1" w:rsidR="005406CD" w:rsidRPr="00792F6B" w:rsidRDefault="005406CD" w:rsidP="00262A00">
      <w:r w:rsidRPr="00792F6B">
        <w:t xml:space="preserve">Here we have two vectors, and we try to find the distance between them using the &gt;&gt; operator as defined in the vector class. We expect to get 2, as they are both at x=10 and their y components vary by 2, hence the distance is 2. Therefore, the program is able to find the distance between the two vectors. </w:t>
      </w:r>
    </w:p>
    <w:p w14:paraId="52D234C6" w14:textId="6E775E41" w:rsidR="005406CD" w:rsidRPr="00792F6B" w:rsidRDefault="005406CD" w:rsidP="00262A00">
      <w:pPr>
        <w:rPr>
          <w:i/>
          <w:iCs/>
        </w:rPr>
      </w:pPr>
      <w:r w:rsidRPr="00792F6B">
        <w:rPr>
          <w:i/>
          <w:iCs/>
        </w:rPr>
        <w:t>The program shall be able to divide a vector by a scalar</w:t>
      </w:r>
    </w:p>
    <w:p w14:paraId="4E8212C8" w14:textId="589E8FFC" w:rsidR="005406CD" w:rsidRPr="00792F6B" w:rsidRDefault="0007171B" w:rsidP="00262A00">
      <w:r w:rsidRPr="00792F6B">
        <w:rPr>
          <w:noProof/>
        </w:rPr>
        <w:drawing>
          <wp:inline distT="0" distB="0" distL="0" distR="0" wp14:anchorId="56069302" wp14:editId="6DA57682">
            <wp:extent cx="1905266" cy="752580"/>
            <wp:effectExtent l="0" t="0" r="0" b="9525"/>
            <wp:docPr id="2124627477"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27477" name="Picture 1" descr="A black background with text&#10;&#10;Description automatically generated"/>
                    <pic:cNvPicPr/>
                  </pic:nvPicPr>
                  <pic:blipFill>
                    <a:blip r:embed="rId370"/>
                    <a:stretch>
                      <a:fillRect/>
                    </a:stretch>
                  </pic:blipFill>
                  <pic:spPr>
                    <a:xfrm>
                      <a:off x="0" y="0"/>
                      <a:ext cx="1905266" cy="752580"/>
                    </a:xfrm>
                    <a:prstGeom prst="rect">
                      <a:avLst/>
                    </a:prstGeom>
                  </pic:spPr>
                </pic:pic>
              </a:graphicData>
            </a:graphic>
          </wp:inline>
        </w:drawing>
      </w:r>
    </w:p>
    <w:p w14:paraId="3E235CA2" w14:textId="1B8E9FE1" w:rsidR="0007171B" w:rsidRPr="00792F6B" w:rsidRDefault="0007171B" w:rsidP="00262A00">
      <w:r w:rsidRPr="00792F6B">
        <w:rPr>
          <w:noProof/>
        </w:rPr>
        <w:drawing>
          <wp:inline distT="0" distB="0" distL="0" distR="0" wp14:anchorId="49984E95" wp14:editId="730B8DC8">
            <wp:extent cx="1467055" cy="428685"/>
            <wp:effectExtent l="0" t="0" r="0" b="9525"/>
            <wp:docPr id="64953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30117" name=""/>
                    <pic:cNvPicPr/>
                  </pic:nvPicPr>
                  <pic:blipFill>
                    <a:blip r:embed="rId371"/>
                    <a:stretch>
                      <a:fillRect/>
                    </a:stretch>
                  </pic:blipFill>
                  <pic:spPr>
                    <a:xfrm>
                      <a:off x="0" y="0"/>
                      <a:ext cx="1467055" cy="428685"/>
                    </a:xfrm>
                    <a:prstGeom prst="rect">
                      <a:avLst/>
                    </a:prstGeom>
                  </pic:spPr>
                </pic:pic>
              </a:graphicData>
            </a:graphic>
          </wp:inline>
        </w:drawing>
      </w:r>
    </w:p>
    <w:p w14:paraId="665D7258" w14:textId="5E8A851D" w:rsidR="0007171B" w:rsidRPr="00792F6B" w:rsidRDefault="0007171B" w:rsidP="00262A00">
      <w:r w:rsidRPr="00792F6B">
        <w:t xml:space="preserve">Here we have vector 1 defined and we divide it by 3. As 10/3 is 3.333333 recurring and 5/3 is 1.6666 recurring, we can say that the program calculates this correctly. </w:t>
      </w:r>
    </w:p>
    <w:p w14:paraId="3C03DA25" w14:textId="77777777" w:rsidR="0007171B" w:rsidRPr="00792F6B" w:rsidRDefault="0007171B" w:rsidP="00262A00"/>
    <w:p w14:paraId="487790EF" w14:textId="2E9EDEC0" w:rsidR="0007171B" w:rsidRPr="00792F6B" w:rsidRDefault="0007171B" w:rsidP="00262A00">
      <w:pPr>
        <w:rPr>
          <w:i/>
          <w:iCs/>
        </w:rPr>
      </w:pPr>
      <w:r w:rsidRPr="00792F6B">
        <w:rPr>
          <w:i/>
          <w:iCs/>
        </w:rPr>
        <w:t>The program shall be able to find the unit vector between two vectors</w:t>
      </w:r>
    </w:p>
    <w:p w14:paraId="2DD4BFA6" w14:textId="62A3DE52" w:rsidR="0007171B" w:rsidRPr="00792F6B" w:rsidRDefault="0007171B" w:rsidP="00262A00">
      <w:pPr>
        <w:rPr>
          <w:i/>
          <w:iCs/>
        </w:rPr>
      </w:pPr>
      <w:r w:rsidRPr="00792F6B">
        <w:rPr>
          <w:i/>
          <w:iCs/>
          <w:noProof/>
        </w:rPr>
        <w:drawing>
          <wp:inline distT="0" distB="0" distL="0" distR="0" wp14:anchorId="4394EDAB" wp14:editId="3AC15AA0">
            <wp:extent cx="2324424" cy="781159"/>
            <wp:effectExtent l="0" t="0" r="0" b="0"/>
            <wp:docPr id="13963626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62668" name="Picture 1" descr="A screenshot of a computer screen&#10;&#10;Description automatically generated"/>
                    <pic:cNvPicPr/>
                  </pic:nvPicPr>
                  <pic:blipFill>
                    <a:blip r:embed="rId372"/>
                    <a:stretch>
                      <a:fillRect/>
                    </a:stretch>
                  </pic:blipFill>
                  <pic:spPr>
                    <a:xfrm>
                      <a:off x="0" y="0"/>
                      <a:ext cx="2324424" cy="781159"/>
                    </a:xfrm>
                    <a:prstGeom prst="rect">
                      <a:avLst/>
                    </a:prstGeom>
                  </pic:spPr>
                </pic:pic>
              </a:graphicData>
            </a:graphic>
          </wp:inline>
        </w:drawing>
      </w:r>
    </w:p>
    <w:p w14:paraId="53B0A546" w14:textId="482B9E52" w:rsidR="0007171B" w:rsidRPr="00792F6B" w:rsidRDefault="0007171B" w:rsidP="00262A00">
      <w:pPr>
        <w:rPr>
          <w:i/>
          <w:iCs/>
        </w:rPr>
      </w:pPr>
      <w:r w:rsidRPr="00792F6B">
        <w:rPr>
          <w:i/>
          <w:iCs/>
          <w:noProof/>
        </w:rPr>
        <w:drawing>
          <wp:inline distT="0" distB="0" distL="0" distR="0" wp14:anchorId="4C6583DC" wp14:editId="6D80611E">
            <wp:extent cx="704948" cy="342948"/>
            <wp:effectExtent l="0" t="0" r="0" b="0"/>
            <wp:docPr id="42923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31179" name=""/>
                    <pic:cNvPicPr/>
                  </pic:nvPicPr>
                  <pic:blipFill>
                    <a:blip r:embed="rId373"/>
                    <a:stretch>
                      <a:fillRect/>
                    </a:stretch>
                  </pic:blipFill>
                  <pic:spPr>
                    <a:xfrm>
                      <a:off x="0" y="0"/>
                      <a:ext cx="704948" cy="342948"/>
                    </a:xfrm>
                    <a:prstGeom prst="rect">
                      <a:avLst/>
                    </a:prstGeom>
                  </pic:spPr>
                </pic:pic>
              </a:graphicData>
            </a:graphic>
          </wp:inline>
        </w:drawing>
      </w:r>
    </w:p>
    <w:p w14:paraId="256D9422" w14:textId="0B765118" w:rsidR="0007171B" w:rsidRPr="00792F6B" w:rsidRDefault="0007171B" w:rsidP="00262A00">
      <w:r w:rsidRPr="00792F6B">
        <w:t xml:space="preserve">Here we have vector1 and vector 2. The vector that takes you from vector 1 to vector 2 is the vector (0,-2) and hence the unit vector is (0,-1). As we can see, the code correctly computes this value, so the program is able to find the unit vector between two vectors. </w:t>
      </w:r>
    </w:p>
    <w:p w14:paraId="2602CD6E" w14:textId="77777777" w:rsidR="0007171B" w:rsidRPr="00792F6B" w:rsidRDefault="0007171B" w:rsidP="00262A00"/>
    <w:p w14:paraId="295F9E47" w14:textId="2C5B08FD" w:rsidR="0007171B" w:rsidRPr="00792F6B" w:rsidRDefault="0007171B" w:rsidP="00262A00">
      <w:pPr>
        <w:rPr>
          <w:i/>
          <w:iCs/>
        </w:rPr>
      </w:pPr>
      <w:r w:rsidRPr="00792F6B">
        <w:rPr>
          <w:i/>
          <w:iCs/>
        </w:rPr>
        <w:t>The program shall be able to find the force a planet exerts on another</w:t>
      </w:r>
    </w:p>
    <w:p w14:paraId="064112AD" w14:textId="179C7BA8" w:rsidR="0007171B" w:rsidRPr="00792F6B" w:rsidRDefault="0007171B" w:rsidP="00262A00">
      <w:pPr>
        <w:rPr>
          <w:i/>
          <w:iCs/>
        </w:rPr>
      </w:pPr>
      <w:r w:rsidRPr="00792F6B">
        <w:rPr>
          <w:i/>
          <w:iCs/>
          <w:noProof/>
        </w:rPr>
        <w:lastRenderedPageBreak/>
        <w:drawing>
          <wp:inline distT="0" distB="0" distL="0" distR="0" wp14:anchorId="6940AC94" wp14:editId="6D2419F2">
            <wp:extent cx="5731510" cy="2306955"/>
            <wp:effectExtent l="0" t="0" r="2540" b="0"/>
            <wp:docPr id="221241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41844" name="Picture 1" descr="A screenshot of a computer&#10;&#10;Description automatically generated"/>
                    <pic:cNvPicPr/>
                  </pic:nvPicPr>
                  <pic:blipFill>
                    <a:blip r:embed="rId374"/>
                    <a:stretch>
                      <a:fillRect/>
                    </a:stretch>
                  </pic:blipFill>
                  <pic:spPr>
                    <a:xfrm>
                      <a:off x="0" y="0"/>
                      <a:ext cx="5731510" cy="2306955"/>
                    </a:xfrm>
                    <a:prstGeom prst="rect">
                      <a:avLst/>
                    </a:prstGeom>
                  </pic:spPr>
                </pic:pic>
              </a:graphicData>
            </a:graphic>
          </wp:inline>
        </w:drawing>
      </w:r>
    </w:p>
    <w:p w14:paraId="45EADE8C" w14:textId="664AAB9A" w:rsidR="0007171B" w:rsidRPr="00792F6B" w:rsidRDefault="0007171B" w:rsidP="00262A00">
      <w:r w:rsidRPr="00792F6B">
        <w:t>This program imports the data generated from the excel sheet here:</w:t>
      </w:r>
    </w:p>
    <w:p w14:paraId="55532984" w14:textId="1A42DF45" w:rsidR="0007171B" w:rsidRPr="00792F6B" w:rsidRDefault="0007171B" w:rsidP="00262A00">
      <w:r w:rsidRPr="00792F6B">
        <w:rPr>
          <w:noProof/>
        </w:rPr>
        <w:drawing>
          <wp:inline distT="0" distB="0" distL="0" distR="0" wp14:anchorId="127C2419" wp14:editId="23BB8F94">
            <wp:extent cx="5731510" cy="1242060"/>
            <wp:effectExtent l="0" t="0" r="2540" b="0"/>
            <wp:docPr id="193418807" name="Picture 1" descr="A close up of 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8807" name="Picture 1" descr="A close up of a green and black text&#10;&#10;Description automatically generated"/>
                    <pic:cNvPicPr/>
                  </pic:nvPicPr>
                  <pic:blipFill>
                    <a:blip r:embed="rId375"/>
                    <a:stretch>
                      <a:fillRect/>
                    </a:stretch>
                  </pic:blipFill>
                  <pic:spPr>
                    <a:xfrm>
                      <a:off x="0" y="0"/>
                      <a:ext cx="5731510" cy="1242060"/>
                    </a:xfrm>
                    <a:prstGeom prst="rect">
                      <a:avLst/>
                    </a:prstGeom>
                  </pic:spPr>
                </pic:pic>
              </a:graphicData>
            </a:graphic>
          </wp:inline>
        </w:drawing>
      </w:r>
    </w:p>
    <w:p w14:paraId="3401B021" w14:textId="14B7009F" w:rsidR="000D7388" w:rsidRPr="00792F6B" w:rsidRDefault="0007171B" w:rsidP="000D7388">
      <w:r w:rsidRPr="00792F6B">
        <w:t xml:space="preserve">Where the planets have been given a mass and a position vector, and we calculate the force they experience using Newton’s law of gravitation. </w:t>
      </w:r>
    </w:p>
    <w:p w14:paraId="01D79B43" w14:textId="48A10011" w:rsidR="0007171B" w:rsidRPr="00792F6B" w:rsidRDefault="0007171B" w:rsidP="000D7388">
      <w:proofErr w:type="gramStart"/>
      <w:r w:rsidRPr="00792F6B">
        <w:t>First</w:t>
      </w:r>
      <w:proofErr w:type="gramEnd"/>
      <w:r w:rsidRPr="00792F6B">
        <w:t xml:space="preserve"> we import the test data and for each pair of planets we calculate the force they experience and log whether they pass the test. They pass the test if they have a percentage error of less than 1%. </w:t>
      </w:r>
    </w:p>
    <w:p w14:paraId="1CB3D34F" w14:textId="61B22934" w:rsidR="0007171B" w:rsidRPr="00792F6B" w:rsidRDefault="0007171B" w:rsidP="000D7388">
      <w:r w:rsidRPr="00792F6B">
        <w:rPr>
          <w:noProof/>
        </w:rPr>
        <w:drawing>
          <wp:inline distT="0" distB="0" distL="0" distR="0" wp14:anchorId="0AE3A4C8" wp14:editId="49FB123A">
            <wp:extent cx="4143953" cy="1486107"/>
            <wp:effectExtent l="0" t="0" r="9525" b="0"/>
            <wp:docPr id="119046570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65702" name="Picture 1" descr="A black screen with white text&#10;&#10;Description automatically generated"/>
                    <pic:cNvPicPr/>
                  </pic:nvPicPr>
                  <pic:blipFill>
                    <a:blip r:embed="rId376"/>
                    <a:stretch>
                      <a:fillRect/>
                    </a:stretch>
                  </pic:blipFill>
                  <pic:spPr>
                    <a:xfrm>
                      <a:off x="0" y="0"/>
                      <a:ext cx="4143953" cy="1486107"/>
                    </a:xfrm>
                    <a:prstGeom prst="rect">
                      <a:avLst/>
                    </a:prstGeom>
                  </pic:spPr>
                </pic:pic>
              </a:graphicData>
            </a:graphic>
          </wp:inline>
        </w:drawing>
      </w:r>
    </w:p>
    <w:p w14:paraId="0631B194" w14:textId="47670644" w:rsidR="0007171B" w:rsidRPr="00792F6B" w:rsidRDefault="0007171B" w:rsidP="000D7388">
      <w:r w:rsidRPr="00792F6B">
        <w:t xml:space="preserve">All of the test points have passed the test. Hence the program is able to find the force a planet exerts on another. </w:t>
      </w:r>
    </w:p>
    <w:p w14:paraId="7628CB5B" w14:textId="77777777" w:rsidR="0007171B" w:rsidRPr="00792F6B" w:rsidRDefault="0007171B" w:rsidP="000D7388"/>
    <w:p w14:paraId="408BF9B5" w14:textId="0F508FB6" w:rsidR="0007171B" w:rsidRPr="00792F6B" w:rsidRDefault="0007171B" w:rsidP="000D7388">
      <w:pPr>
        <w:rPr>
          <w:i/>
          <w:iCs/>
        </w:rPr>
      </w:pPr>
      <w:r w:rsidRPr="00792F6B">
        <w:rPr>
          <w:i/>
          <w:iCs/>
        </w:rPr>
        <w:t xml:space="preserve">The program shall be able to find the resultant force on a planet </w:t>
      </w:r>
    </w:p>
    <w:p w14:paraId="1863F58A" w14:textId="1E84E027" w:rsidR="0007171B" w:rsidRPr="00792F6B" w:rsidRDefault="0007171B" w:rsidP="000D7388">
      <w:pPr>
        <w:rPr>
          <w:i/>
          <w:iCs/>
        </w:rPr>
      </w:pPr>
      <w:r w:rsidRPr="00792F6B">
        <w:rPr>
          <w:i/>
          <w:iCs/>
          <w:noProof/>
        </w:rPr>
        <w:lastRenderedPageBreak/>
        <w:drawing>
          <wp:inline distT="0" distB="0" distL="0" distR="0" wp14:anchorId="6A97F6BB" wp14:editId="0752F6FE">
            <wp:extent cx="5731510" cy="1523365"/>
            <wp:effectExtent l="0" t="0" r="2540" b="635"/>
            <wp:docPr id="18700042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4276" name="Picture 1" descr="A screen shot of a computer&#10;&#10;Description automatically generated"/>
                    <pic:cNvPicPr/>
                  </pic:nvPicPr>
                  <pic:blipFill>
                    <a:blip r:embed="rId377"/>
                    <a:stretch>
                      <a:fillRect/>
                    </a:stretch>
                  </pic:blipFill>
                  <pic:spPr>
                    <a:xfrm>
                      <a:off x="0" y="0"/>
                      <a:ext cx="5731510" cy="1523365"/>
                    </a:xfrm>
                    <a:prstGeom prst="rect">
                      <a:avLst/>
                    </a:prstGeom>
                  </pic:spPr>
                </pic:pic>
              </a:graphicData>
            </a:graphic>
          </wp:inline>
        </w:drawing>
      </w:r>
    </w:p>
    <w:p w14:paraId="6BB21EBE" w14:textId="758F3B8A" w:rsidR="00111DE2" w:rsidRPr="00792F6B" w:rsidRDefault="00111DE2" w:rsidP="000D7388">
      <w:r w:rsidRPr="00792F6B">
        <w:t xml:space="preserve">Here we have a program that automatically tests if the system can find the resultant force on a planet accurately. The dataset is generated using the same excel sheet as before. We simply add up the forces each planet experiences. </w:t>
      </w:r>
    </w:p>
    <w:p w14:paraId="06484857" w14:textId="77777777" w:rsidR="00111DE2" w:rsidRPr="00792F6B" w:rsidRDefault="00111DE2" w:rsidP="000D7388"/>
    <w:p w14:paraId="480457F3" w14:textId="3B233A12" w:rsidR="00111DE2" w:rsidRPr="00792F6B" w:rsidRDefault="00111DE2" w:rsidP="000D7388">
      <w:r w:rsidRPr="00792F6B">
        <w:t xml:space="preserve">We then use the same function we use in the core simulation to find the resultant force using code. Then we iterate over the planets and compare their resultant force to the expected resultant force. If the percentage error is less than 1%, we say that the program has passed the test. </w:t>
      </w:r>
    </w:p>
    <w:p w14:paraId="7614D49F" w14:textId="71197E38" w:rsidR="00111DE2" w:rsidRPr="00792F6B" w:rsidRDefault="00111DE2" w:rsidP="000D7388">
      <w:r w:rsidRPr="00792F6B">
        <w:rPr>
          <w:noProof/>
        </w:rPr>
        <w:drawing>
          <wp:inline distT="0" distB="0" distL="0" distR="0" wp14:anchorId="7A0C2333" wp14:editId="684DA774">
            <wp:extent cx="4096322" cy="895475"/>
            <wp:effectExtent l="0" t="0" r="0" b="0"/>
            <wp:docPr id="1286436549" name="Picture 1" descr="A black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36549" name="Picture 1" descr="A black screen with numbers&#10;&#10;Description automatically generated"/>
                    <pic:cNvPicPr/>
                  </pic:nvPicPr>
                  <pic:blipFill>
                    <a:blip r:embed="rId378"/>
                    <a:stretch>
                      <a:fillRect/>
                    </a:stretch>
                  </pic:blipFill>
                  <pic:spPr>
                    <a:xfrm>
                      <a:off x="0" y="0"/>
                      <a:ext cx="4096322" cy="895475"/>
                    </a:xfrm>
                    <a:prstGeom prst="rect">
                      <a:avLst/>
                    </a:prstGeom>
                  </pic:spPr>
                </pic:pic>
              </a:graphicData>
            </a:graphic>
          </wp:inline>
        </w:drawing>
      </w:r>
    </w:p>
    <w:p w14:paraId="48E1A6ED" w14:textId="6B6C35A6" w:rsidR="00111DE2" w:rsidRPr="00792F6B" w:rsidRDefault="00111DE2" w:rsidP="000D7388">
      <w:r w:rsidRPr="00792F6B">
        <w:t xml:space="preserve">As all test cases have passed, the program is able to find the resultant force on a planet. </w:t>
      </w:r>
    </w:p>
    <w:p w14:paraId="586B0153" w14:textId="77777777" w:rsidR="00111DE2" w:rsidRPr="00792F6B" w:rsidRDefault="00111DE2" w:rsidP="000D7388"/>
    <w:p w14:paraId="5FD0C63F" w14:textId="0A6EEC7C" w:rsidR="00111DE2" w:rsidRPr="00792F6B" w:rsidRDefault="00111DE2" w:rsidP="000D7388">
      <w:pPr>
        <w:rPr>
          <w:i/>
          <w:iCs/>
        </w:rPr>
      </w:pPr>
      <w:r w:rsidRPr="00792F6B">
        <w:rPr>
          <w:i/>
          <w:iCs/>
        </w:rPr>
        <w:t>The program shall be able to find the acceleration of a planet</w:t>
      </w:r>
    </w:p>
    <w:p w14:paraId="4316FF23" w14:textId="3285E476" w:rsidR="00111DE2" w:rsidRPr="00792F6B" w:rsidRDefault="00111DE2" w:rsidP="000D7388">
      <w:r w:rsidRPr="00792F6B">
        <w:rPr>
          <w:noProof/>
        </w:rPr>
        <w:drawing>
          <wp:inline distT="0" distB="0" distL="0" distR="0" wp14:anchorId="559A5C2E" wp14:editId="7692E039">
            <wp:extent cx="5731510" cy="2357120"/>
            <wp:effectExtent l="0" t="0" r="2540" b="5080"/>
            <wp:docPr id="11626278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27816" name="Picture 1" descr="A screenshot of a computer program&#10;&#10;Description automatically generated"/>
                    <pic:cNvPicPr/>
                  </pic:nvPicPr>
                  <pic:blipFill>
                    <a:blip r:embed="rId379"/>
                    <a:stretch>
                      <a:fillRect/>
                    </a:stretch>
                  </pic:blipFill>
                  <pic:spPr>
                    <a:xfrm>
                      <a:off x="0" y="0"/>
                      <a:ext cx="5731510" cy="2357120"/>
                    </a:xfrm>
                    <a:prstGeom prst="rect">
                      <a:avLst/>
                    </a:prstGeom>
                  </pic:spPr>
                </pic:pic>
              </a:graphicData>
            </a:graphic>
          </wp:inline>
        </w:drawing>
      </w:r>
    </w:p>
    <w:p w14:paraId="4C47E8F1" w14:textId="1B9BC0A0" w:rsidR="00111DE2" w:rsidRPr="00792F6B" w:rsidRDefault="00111DE2" w:rsidP="000D7388">
      <w:r w:rsidRPr="00792F6B">
        <w:t xml:space="preserve">Similarly, we import the expected accelerations first, then we find the resultant force. With the resultant force, we can find the acceleration and then we compare the calculated acceleration with the expected acceleration to find a percentage error. If it is less than 1%, then we have passed the test. </w:t>
      </w:r>
    </w:p>
    <w:p w14:paraId="549E6E10" w14:textId="6359CDA8" w:rsidR="00111DE2" w:rsidRPr="00792F6B" w:rsidRDefault="00111DE2" w:rsidP="000D7388">
      <w:r w:rsidRPr="00792F6B">
        <w:rPr>
          <w:noProof/>
        </w:rPr>
        <w:lastRenderedPageBreak/>
        <w:drawing>
          <wp:inline distT="0" distB="0" distL="0" distR="0" wp14:anchorId="07338B1D" wp14:editId="624EA190">
            <wp:extent cx="4420217" cy="971686"/>
            <wp:effectExtent l="0" t="0" r="0" b="0"/>
            <wp:docPr id="1092654739" name="Picture 1"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54739" name="Picture 1" descr="A black screen with white numbers&#10;&#10;Description automatically generated"/>
                    <pic:cNvPicPr/>
                  </pic:nvPicPr>
                  <pic:blipFill>
                    <a:blip r:embed="rId380"/>
                    <a:stretch>
                      <a:fillRect/>
                    </a:stretch>
                  </pic:blipFill>
                  <pic:spPr>
                    <a:xfrm>
                      <a:off x="0" y="0"/>
                      <a:ext cx="4420217" cy="971686"/>
                    </a:xfrm>
                    <a:prstGeom prst="rect">
                      <a:avLst/>
                    </a:prstGeom>
                  </pic:spPr>
                </pic:pic>
              </a:graphicData>
            </a:graphic>
          </wp:inline>
        </w:drawing>
      </w:r>
    </w:p>
    <w:p w14:paraId="6F709E1A" w14:textId="4ED93948" w:rsidR="00111DE2" w:rsidRPr="00792F6B" w:rsidRDefault="00111DE2" w:rsidP="000D7388">
      <w:r w:rsidRPr="00792F6B">
        <w:t xml:space="preserve">As all test cases have passed, </w:t>
      </w:r>
      <w:r w:rsidR="00B50C5E" w:rsidRPr="00792F6B">
        <w:t xml:space="preserve">we can conclude that the program is able to find the acceleration of the planets. </w:t>
      </w:r>
    </w:p>
    <w:p w14:paraId="7B3E972A" w14:textId="77777777" w:rsidR="00782B43" w:rsidRPr="00792F6B" w:rsidRDefault="00782B43" w:rsidP="000D7388"/>
    <w:p w14:paraId="6E27CDF6" w14:textId="2524394F" w:rsidR="00782B43" w:rsidRPr="00792F6B" w:rsidRDefault="00782B43" w:rsidP="000D7388">
      <w:pPr>
        <w:rPr>
          <w:i/>
          <w:iCs/>
        </w:rPr>
      </w:pPr>
      <w:r w:rsidRPr="00792F6B">
        <w:rPr>
          <w:i/>
          <w:iCs/>
        </w:rPr>
        <w:t>The program shall be able to find the position vector of a planet a time step away</w:t>
      </w:r>
    </w:p>
    <w:p w14:paraId="0B57B577" w14:textId="282A62E6" w:rsidR="00782B43" w:rsidRPr="00792F6B" w:rsidRDefault="00782B43" w:rsidP="000D7388">
      <w:r w:rsidRPr="00792F6B">
        <w:rPr>
          <w:noProof/>
        </w:rPr>
        <w:drawing>
          <wp:inline distT="0" distB="0" distL="0" distR="0" wp14:anchorId="7D20D357" wp14:editId="2EB2E2A3">
            <wp:extent cx="5731510" cy="2342515"/>
            <wp:effectExtent l="0" t="0" r="2540" b="635"/>
            <wp:docPr id="18265949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94970" name="Picture 1" descr="A screenshot of a computer program&#10;&#10;Description automatically generated"/>
                    <pic:cNvPicPr/>
                  </pic:nvPicPr>
                  <pic:blipFill>
                    <a:blip r:embed="rId381"/>
                    <a:stretch>
                      <a:fillRect/>
                    </a:stretch>
                  </pic:blipFill>
                  <pic:spPr>
                    <a:xfrm>
                      <a:off x="0" y="0"/>
                      <a:ext cx="5731510" cy="2342515"/>
                    </a:xfrm>
                    <a:prstGeom prst="rect">
                      <a:avLst/>
                    </a:prstGeom>
                  </pic:spPr>
                </pic:pic>
              </a:graphicData>
            </a:graphic>
          </wp:inline>
        </w:drawing>
      </w:r>
    </w:p>
    <w:p w14:paraId="5626EDA6" w14:textId="24D87141" w:rsidR="00782B43" w:rsidRPr="00792F6B" w:rsidRDefault="00782B43" w:rsidP="000D7388">
      <w:r w:rsidRPr="00792F6B">
        <w:t xml:space="preserve">Similarly, we can use the data generated from excel and import it into the code. We then find the resultant force, acceleration using the proven methods from before. Then we call the planet class’s </w:t>
      </w:r>
      <w:proofErr w:type="spellStart"/>
      <w:r w:rsidRPr="00792F6B">
        <w:t>find_v_half_step</w:t>
      </w:r>
      <w:proofErr w:type="spellEnd"/>
      <w:r w:rsidRPr="00792F6B">
        <w:t xml:space="preserve"> method to find the velocity at half a time step away. We then compare this calculated velocity to the expected velocity. If the percentage error is less than 1%, then we say that it passed the test. </w:t>
      </w:r>
    </w:p>
    <w:p w14:paraId="5822F55B" w14:textId="251F4EE5" w:rsidR="00782B43" w:rsidRPr="00792F6B" w:rsidRDefault="00782B43" w:rsidP="000D7388">
      <w:r w:rsidRPr="00792F6B">
        <w:rPr>
          <w:noProof/>
        </w:rPr>
        <w:drawing>
          <wp:inline distT="0" distB="0" distL="0" distR="0" wp14:anchorId="3D225DBD" wp14:editId="5899F1A7">
            <wp:extent cx="4305901" cy="876422"/>
            <wp:effectExtent l="0" t="0" r="0" b="0"/>
            <wp:docPr id="2093895505" name="Picture 1"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95505" name="Picture 1" descr="A black screen with white numbers&#10;&#10;Description automatically generated"/>
                    <pic:cNvPicPr/>
                  </pic:nvPicPr>
                  <pic:blipFill>
                    <a:blip r:embed="rId382"/>
                    <a:stretch>
                      <a:fillRect/>
                    </a:stretch>
                  </pic:blipFill>
                  <pic:spPr>
                    <a:xfrm>
                      <a:off x="0" y="0"/>
                      <a:ext cx="4305901" cy="876422"/>
                    </a:xfrm>
                    <a:prstGeom prst="rect">
                      <a:avLst/>
                    </a:prstGeom>
                  </pic:spPr>
                </pic:pic>
              </a:graphicData>
            </a:graphic>
          </wp:inline>
        </w:drawing>
      </w:r>
    </w:p>
    <w:p w14:paraId="545A307A" w14:textId="129F24D6" w:rsidR="00782B43" w:rsidRPr="00792F6B" w:rsidRDefault="00782B43" w:rsidP="000D7388">
      <w:r w:rsidRPr="00792F6B">
        <w:t xml:space="preserve">As all datapoints have passed the test, the program is able to find the velocity of planets at half a time step away. </w:t>
      </w:r>
    </w:p>
    <w:p w14:paraId="18A524F1" w14:textId="77777777" w:rsidR="00782B43" w:rsidRPr="00792F6B" w:rsidRDefault="00782B43" w:rsidP="000D7388"/>
    <w:p w14:paraId="5BB6D318" w14:textId="217A020F" w:rsidR="00782B43" w:rsidRPr="00792F6B" w:rsidRDefault="00782B43" w:rsidP="000D7388">
      <w:pPr>
        <w:rPr>
          <w:i/>
          <w:iCs/>
        </w:rPr>
      </w:pPr>
      <w:r w:rsidRPr="00792F6B">
        <w:rPr>
          <w:i/>
          <w:iCs/>
        </w:rPr>
        <w:t xml:space="preserve">The program shall be able to find the position vector of a planet a time step away. </w:t>
      </w:r>
    </w:p>
    <w:p w14:paraId="040BD80A" w14:textId="4F5D188F" w:rsidR="00782B43" w:rsidRPr="00792F6B" w:rsidRDefault="00782B43" w:rsidP="000D7388">
      <w:r w:rsidRPr="00792F6B">
        <w:rPr>
          <w:noProof/>
        </w:rPr>
        <w:lastRenderedPageBreak/>
        <w:drawing>
          <wp:inline distT="0" distB="0" distL="0" distR="0" wp14:anchorId="41841033" wp14:editId="0CA1CFD3">
            <wp:extent cx="5731510" cy="2938145"/>
            <wp:effectExtent l="0" t="0" r="2540" b="0"/>
            <wp:docPr id="17313114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11459" name="Picture 1" descr="A screen shot of a computer program&#10;&#10;Description automatically generated"/>
                    <pic:cNvPicPr/>
                  </pic:nvPicPr>
                  <pic:blipFill>
                    <a:blip r:embed="rId383"/>
                    <a:stretch>
                      <a:fillRect/>
                    </a:stretch>
                  </pic:blipFill>
                  <pic:spPr>
                    <a:xfrm>
                      <a:off x="0" y="0"/>
                      <a:ext cx="5731510" cy="2938145"/>
                    </a:xfrm>
                    <a:prstGeom prst="rect">
                      <a:avLst/>
                    </a:prstGeom>
                  </pic:spPr>
                </pic:pic>
              </a:graphicData>
            </a:graphic>
          </wp:inline>
        </w:drawing>
      </w:r>
    </w:p>
    <w:p w14:paraId="5FA09B62" w14:textId="38274938" w:rsidR="00782B43" w:rsidRPr="00792F6B" w:rsidRDefault="00782B43" w:rsidP="000D7388">
      <w:r w:rsidRPr="00792F6B">
        <w:t xml:space="preserve">Once again, we use the same flow. </w:t>
      </w:r>
      <w:proofErr w:type="gramStart"/>
      <w:r w:rsidRPr="00792F6B">
        <w:t>First</w:t>
      </w:r>
      <w:proofErr w:type="gramEnd"/>
      <w:r w:rsidRPr="00792F6B">
        <w:t xml:space="preserve"> we import the test data. Then we calculate the resultant force, acceleration, velocity at half a time step away, then we use it to compute the new position of the planet. Then we take that new position of the planet and compare it to the expected value. We see if the percentage error is smaller than 1%. If so, we say it passed the test. </w:t>
      </w:r>
    </w:p>
    <w:p w14:paraId="1863EA61" w14:textId="73379C81" w:rsidR="00782B43" w:rsidRPr="00792F6B" w:rsidRDefault="008551A5" w:rsidP="000D7388">
      <w:r w:rsidRPr="00792F6B">
        <w:rPr>
          <w:noProof/>
        </w:rPr>
        <w:drawing>
          <wp:inline distT="0" distB="0" distL="0" distR="0" wp14:anchorId="377BEA70" wp14:editId="27DDA1FB">
            <wp:extent cx="3762900" cy="847843"/>
            <wp:effectExtent l="0" t="0" r="9525" b="9525"/>
            <wp:docPr id="171345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9264" name=""/>
                    <pic:cNvPicPr/>
                  </pic:nvPicPr>
                  <pic:blipFill>
                    <a:blip r:embed="rId384"/>
                    <a:stretch>
                      <a:fillRect/>
                    </a:stretch>
                  </pic:blipFill>
                  <pic:spPr>
                    <a:xfrm>
                      <a:off x="0" y="0"/>
                      <a:ext cx="3762900" cy="847843"/>
                    </a:xfrm>
                    <a:prstGeom prst="rect">
                      <a:avLst/>
                    </a:prstGeom>
                  </pic:spPr>
                </pic:pic>
              </a:graphicData>
            </a:graphic>
          </wp:inline>
        </w:drawing>
      </w:r>
    </w:p>
    <w:p w14:paraId="03B15597" w14:textId="16164320" w:rsidR="008551A5" w:rsidRPr="00792F6B" w:rsidRDefault="008551A5" w:rsidP="000D7388">
      <w:r w:rsidRPr="00792F6B">
        <w:t xml:space="preserve">All datapoints have passed the test, hence we can conclude that the program can indeed find the position vector of a planet at a time step away. </w:t>
      </w:r>
    </w:p>
    <w:p w14:paraId="4F4B3D31" w14:textId="77777777" w:rsidR="008551A5" w:rsidRPr="00792F6B" w:rsidRDefault="008551A5" w:rsidP="000D7388"/>
    <w:p w14:paraId="544A4ABE" w14:textId="7A3845DB" w:rsidR="008551A5" w:rsidRPr="00792F6B" w:rsidRDefault="008551A5" w:rsidP="000D7388">
      <w:r w:rsidRPr="00792F6B">
        <w:t xml:space="preserve">This concludes the testing for simulation requirements. Moving on to feature requirements. </w:t>
      </w:r>
    </w:p>
    <w:p w14:paraId="4033B3C5" w14:textId="77777777" w:rsidR="008551A5" w:rsidRPr="00792F6B" w:rsidRDefault="008551A5" w:rsidP="000D7388"/>
    <w:p w14:paraId="6450D5D7" w14:textId="292ADAF6" w:rsidR="008551A5" w:rsidRPr="00792F6B" w:rsidRDefault="008551A5" w:rsidP="000D7388">
      <w:pPr>
        <w:rPr>
          <w:i/>
          <w:iCs/>
        </w:rPr>
      </w:pPr>
      <w:r w:rsidRPr="00792F6B">
        <w:rPr>
          <w:i/>
          <w:iCs/>
        </w:rPr>
        <w:t>The program shall allow the user to change the orbits</w:t>
      </w:r>
    </w:p>
    <w:p w14:paraId="74BDD7C6" w14:textId="10A02099" w:rsidR="008551A5" w:rsidRPr="00792F6B" w:rsidRDefault="008551A5" w:rsidP="000D7388">
      <w:r w:rsidRPr="00792F6B">
        <w:rPr>
          <w:noProof/>
        </w:rPr>
        <w:lastRenderedPageBreak/>
        <w:drawing>
          <wp:inline distT="0" distB="0" distL="0" distR="0" wp14:anchorId="6A0F53CA" wp14:editId="51ABABFB">
            <wp:extent cx="3070860" cy="2987165"/>
            <wp:effectExtent l="0" t="0" r="0" b="3810"/>
            <wp:docPr id="47843996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39969" name="Picture 1" descr="A screen shot of a graph&#10;&#10;Description automatically generated"/>
                    <pic:cNvPicPr/>
                  </pic:nvPicPr>
                  <pic:blipFill>
                    <a:blip r:embed="rId385"/>
                    <a:stretch>
                      <a:fillRect/>
                    </a:stretch>
                  </pic:blipFill>
                  <pic:spPr>
                    <a:xfrm>
                      <a:off x="0" y="0"/>
                      <a:ext cx="3074055" cy="2990273"/>
                    </a:xfrm>
                    <a:prstGeom prst="rect">
                      <a:avLst/>
                    </a:prstGeom>
                  </pic:spPr>
                </pic:pic>
              </a:graphicData>
            </a:graphic>
          </wp:inline>
        </w:drawing>
      </w:r>
    </w:p>
    <w:p w14:paraId="6F1A730F" w14:textId="49635D6D" w:rsidR="008551A5" w:rsidRPr="00792F6B" w:rsidRDefault="008551A5" w:rsidP="000D7388">
      <w:r w:rsidRPr="00792F6B">
        <w:t>Original orbit</w:t>
      </w:r>
    </w:p>
    <w:p w14:paraId="2592C70E" w14:textId="21E522B3" w:rsidR="008551A5" w:rsidRPr="00792F6B" w:rsidRDefault="008551A5" w:rsidP="000D7388">
      <w:r w:rsidRPr="00792F6B">
        <w:rPr>
          <w:noProof/>
        </w:rPr>
        <w:drawing>
          <wp:inline distT="0" distB="0" distL="0" distR="0" wp14:anchorId="6E70F8ED" wp14:editId="2567D25B">
            <wp:extent cx="3177540" cy="3043764"/>
            <wp:effectExtent l="0" t="0" r="3810" b="4445"/>
            <wp:docPr id="181230202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2022" name="Picture 1" descr="A screen shot of a graph&#10;&#10;Description automatically generated"/>
                    <pic:cNvPicPr/>
                  </pic:nvPicPr>
                  <pic:blipFill>
                    <a:blip r:embed="rId386"/>
                    <a:stretch>
                      <a:fillRect/>
                    </a:stretch>
                  </pic:blipFill>
                  <pic:spPr>
                    <a:xfrm>
                      <a:off x="0" y="0"/>
                      <a:ext cx="3182140" cy="3048170"/>
                    </a:xfrm>
                    <a:prstGeom prst="rect">
                      <a:avLst/>
                    </a:prstGeom>
                  </pic:spPr>
                </pic:pic>
              </a:graphicData>
            </a:graphic>
          </wp:inline>
        </w:drawing>
      </w:r>
    </w:p>
    <w:p w14:paraId="11B65A68" w14:textId="2FD3B3C2" w:rsidR="008551A5" w:rsidRPr="00792F6B" w:rsidRDefault="008551A5" w:rsidP="000D7388">
      <w:r w:rsidRPr="00792F6B">
        <w:t>On moving the bigger planet, before unpausing</w:t>
      </w:r>
    </w:p>
    <w:p w14:paraId="169AD489" w14:textId="41FDDD86" w:rsidR="008551A5" w:rsidRPr="00792F6B" w:rsidRDefault="008551A5" w:rsidP="000D7388">
      <w:r w:rsidRPr="00792F6B">
        <w:rPr>
          <w:noProof/>
        </w:rPr>
        <w:lastRenderedPageBreak/>
        <w:drawing>
          <wp:inline distT="0" distB="0" distL="0" distR="0" wp14:anchorId="43282589" wp14:editId="408F0E33">
            <wp:extent cx="2910757" cy="2895600"/>
            <wp:effectExtent l="0" t="0" r="4445" b="0"/>
            <wp:docPr id="160401552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15524" name="Picture 1" descr="A screen shot of a graph&#10;&#10;Description automatically generated"/>
                    <pic:cNvPicPr/>
                  </pic:nvPicPr>
                  <pic:blipFill>
                    <a:blip r:embed="rId387"/>
                    <a:stretch>
                      <a:fillRect/>
                    </a:stretch>
                  </pic:blipFill>
                  <pic:spPr>
                    <a:xfrm>
                      <a:off x="0" y="0"/>
                      <a:ext cx="2914024" cy="2898850"/>
                    </a:xfrm>
                    <a:prstGeom prst="rect">
                      <a:avLst/>
                    </a:prstGeom>
                  </pic:spPr>
                </pic:pic>
              </a:graphicData>
            </a:graphic>
          </wp:inline>
        </w:drawing>
      </w:r>
    </w:p>
    <w:p w14:paraId="3A1FA062" w14:textId="777F5FFB" w:rsidR="008551A5" w:rsidRPr="00792F6B" w:rsidRDefault="008551A5" w:rsidP="000D7388">
      <w:r w:rsidRPr="00792F6B">
        <w:t>On unpausing</w:t>
      </w:r>
    </w:p>
    <w:p w14:paraId="38FA9570" w14:textId="77777777" w:rsidR="008551A5" w:rsidRPr="00792F6B" w:rsidRDefault="008551A5" w:rsidP="000D7388"/>
    <w:p w14:paraId="4443519C" w14:textId="5D1A4334" w:rsidR="008551A5" w:rsidRPr="00792F6B" w:rsidRDefault="008551A5" w:rsidP="000D7388">
      <w:r w:rsidRPr="00792F6B">
        <w:t xml:space="preserve">We can see that the user can move the planets around and hence change the orbit. Hence the success criterion is met. Moreover, with other criteria there will be other ways to change the orbit. </w:t>
      </w:r>
    </w:p>
    <w:p w14:paraId="251B4C52" w14:textId="77777777" w:rsidR="00F1557F" w:rsidRPr="00792F6B" w:rsidRDefault="00F1557F" w:rsidP="000D7388"/>
    <w:p w14:paraId="2A9C0554" w14:textId="1E7241B7" w:rsidR="00F1557F" w:rsidRPr="00792F6B" w:rsidRDefault="00F1557F" w:rsidP="000D7388">
      <w:pPr>
        <w:rPr>
          <w:i/>
          <w:iCs/>
        </w:rPr>
      </w:pPr>
      <w:r w:rsidRPr="00792F6B">
        <w:rPr>
          <w:i/>
          <w:iCs/>
        </w:rPr>
        <w:t xml:space="preserve">The program shall allow the user to change the mass of planets </w:t>
      </w:r>
    </w:p>
    <w:p w14:paraId="3232A516" w14:textId="4D38D15F" w:rsidR="00F1557F" w:rsidRPr="00792F6B" w:rsidRDefault="00F1557F" w:rsidP="000D7388">
      <w:r w:rsidRPr="00792F6B">
        <w:t xml:space="preserve">GUI for changing the mass: </w:t>
      </w:r>
    </w:p>
    <w:p w14:paraId="7A669927" w14:textId="075212C2" w:rsidR="00F1557F" w:rsidRPr="00792F6B" w:rsidRDefault="00F1557F" w:rsidP="000D7388">
      <w:r w:rsidRPr="00792F6B">
        <w:rPr>
          <w:noProof/>
        </w:rPr>
        <w:drawing>
          <wp:inline distT="0" distB="0" distL="0" distR="0" wp14:anchorId="72A650B3" wp14:editId="5D3C9A5B">
            <wp:extent cx="5182323" cy="1848108"/>
            <wp:effectExtent l="0" t="0" r="0" b="0"/>
            <wp:docPr id="372324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24897" name="Picture 1" descr="A screenshot of a computer&#10;&#10;Description automatically generated"/>
                    <pic:cNvPicPr/>
                  </pic:nvPicPr>
                  <pic:blipFill>
                    <a:blip r:embed="rId388"/>
                    <a:stretch>
                      <a:fillRect/>
                    </a:stretch>
                  </pic:blipFill>
                  <pic:spPr>
                    <a:xfrm>
                      <a:off x="0" y="0"/>
                      <a:ext cx="5182323" cy="1848108"/>
                    </a:xfrm>
                    <a:prstGeom prst="rect">
                      <a:avLst/>
                    </a:prstGeom>
                  </pic:spPr>
                </pic:pic>
              </a:graphicData>
            </a:graphic>
          </wp:inline>
        </w:drawing>
      </w:r>
    </w:p>
    <w:p w14:paraId="3F120A76" w14:textId="46F6CAAC" w:rsidR="00F1557F" w:rsidRPr="00792F6B" w:rsidRDefault="00F1557F" w:rsidP="000D7388">
      <w:r w:rsidRPr="00792F6B">
        <w:t>Orbit before changing the mass</w:t>
      </w:r>
    </w:p>
    <w:p w14:paraId="57461F1D" w14:textId="618F10BE" w:rsidR="00F1557F" w:rsidRPr="00792F6B" w:rsidRDefault="00F1557F" w:rsidP="000D7388">
      <w:r w:rsidRPr="00792F6B">
        <w:rPr>
          <w:noProof/>
        </w:rPr>
        <w:lastRenderedPageBreak/>
        <w:drawing>
          <wp:inline distT="0" distB="0" distL="0" distR="0" wp14:anchorId="4882373E" wp14:editId="705C6771">
            <wp:extent cx="3535680" cy="2598129"/>
            <wp:effectExtent l="0" t="0" r="7620" b="0"/>
            <wp:docPr id="1469384946" name="Picture 1" descr="A red and blu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84946" name="Picture 1" descr="A red and blue dots on a black background&#10;&#10;Description automatically generated"/>
                    <pic:cNvPicPr/>
                  </pic:nvPicPr>
                  <pic:blipFill>
                    <a:blip r:embed="rId389"/>
                    <a:stretch>
                      <a:fillRect/>
                    </a:stretch>
                  </pic:blipFill>
                  <pic:spPr>
                    <a:xfrm>
                      <a:off x="0" y="0"/>
                      <a:ext cx="3540928" cy="2601986"/>
                    </a:xfrm>
                    <a:prstGeom prst="rect">
                      <a:avLst/>
                    </a:prstGeom>
                  </pic:spPr>
                </pic:pic>
              </a:graphicData>
            </a:graphic>
          </wp:inline>
        </w:drawing>
      </w:r>
    </w:p>
    <w:p w14:paraId="2EF44DC7" w14:textId="73694882" w:rsidR="00F1557F" w:rsidRPr="00792F6B" w:rsidRDefault="00F1557F" w:rsidP="000D7388">
      <w:r w:rsidRPr="00792F6B">
        <w:t>Orbit after changing the mass</w:t>
      </w:r>
    </w:p>
    <w:p w14:paraId="58F1D9A4" w14:textId="2CDBA96C" w:rsidR="00F1557F" w:rsidRPr="00792F6B" w:rsidRDefault="00F1557F" w:rsidP="000D7388">
      <w:r w:rsidRPr="00792F6B">
        <w:rPr>
          <w:noProof/>
        </w:rPr>
        <w:drawing>
          <wp:inline distT="0" distB="0" distL="0" distR="0" wp14:anchorId="01FF55CD" wp14:editId="69B4FC38">
            <wp:extent cx="2476846" cy="1867161"/>
            <wp:effectExtent l="0" t="0" r="0" b="0"/>
            <wp:docPr id="1147850689" name="Picture 1" descr="A red and blue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50689" name="Picture 1" descr="A red and blue circles on a black background&#10;&#10;Description automatically generated"/>
                    <pic:cNvPicPr/>
                  </pic:nvPicPr>
                  <pic:blipFill>
                    <a:blip r:embed="rId390"/>
                    <a:stretch>
                      <a:fillRect/>
                    </a:stretch>
                  </pic:blipFill>
                  <pic:spPr>
                    <a:xfrm>
                      <a:off x="0" y="0"/>
                      <a:ext cx="2476846" cy="1867161"/>
                    </a:xfrm>
                    <a:prstGeom prst="rect">
                      <a:avLst/>
                    </a:prstGeom>
                  </pic:spPr>
                </pic:pic>
              </a:graphicData>
            </a:graphic>
          </wp:inline>
        </w:drawing>
      </w:r>
    </w:p>
    <w:p w14:paraId="3AE8B5F4" w14:textId="37739A9B" w:rsidR="00F1557F" w:rsidRPr="00792F6B" w:rsidRDefault="00F1557F" w:rsidP="000D7388">
      <w:r w:rsidRPr="00792F6B">
        <w:t xml:space="preserve">I have increased the mass of the blue planet, therefore increasing the gravitational pull on the red planet, causing it to orbit much closer. As we can see this effect after changing the mass of the blue planet, we can conclude that the program allows the user to change the mass of planets. </w:t>
      </w:r>
    </w:p>
    <w:p w14:paraId="19F4F8FB" w14:textId="77777777" w:rsidR="00F1557F" w:rsidRPr="00792F6B" w:rsidRDefault="00F1557F" w:rsidP="000D7388"/>
    <w:p w14:paraId="39FDDE95" w14:textId="296B4422" w:rsidR="00F1557F" w:rsidRPr="00792F6B" w:rsidRDefault="00F1557F" w:rsidP="000D7388">
      <w:pPr>
        <w:rPr>
          <w:i/>
          <w:iCs/>
        </w:rPr>
      </w:pPr>
      <w:r w:rsidRPr="00792F6B">
        <w:rPr>
          <w:i/>
          <w:iCs/>
        </w:rPr>
        <w:t xml:space="preserve">The program shall allow the user to change the gravitational constant </w:t>
      </w:r>
    </w:p>
    <w:p w14:paraId="0BAF85F6" w14:textId="3C1F712C" w:rsidR="00F1557F" w:rsidRPr="00792F6B" w:rsidRDefault="00F1557F" w:rsidP="000D7388">
      <w:r w:rsidRPr="00792F6B">
        <w:t xml:space="preserve">GUI for changing the gravitational constant: </w:t>
      </w:r>
    </w:p>
    <w:p w14:paraId="0D673E9B" w14:textId="51B86B47" w:rsidR="00F1557F" w:rsidRPr="00792F6B" w:rsidRDefault="00F1557F" w:rsidP="000D7388">
      <w:r w:rsidRPr="00792F6B">
        <w:rPr>
          <w:noProof/>
        </w:rPr>
        <w:drawing>
          <wp:inline distT="0" distB="0" distL="0" distR="0" wp14:anchorId="2AF857FD" wp14:editId="01093CDA">
            <wp:extent cx="4782217" cy="1114581"/>
            <wp:effectExtent l="0" t="0" r="0" b="9525"/>
            <wp:docPr id="589187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87132" name="Picture 1" descr="A screenshot of a computer&#10;&#10;Description automatically generated"/>
                    <pic:cNvPicPr/>
                  </pic:nvPicPr>
                  <pic:blipFill>
                    <a:blip r:embed="rId391"/>
                    <a:stretch>
                      <a:fillRect/>
                    </a:stretch>
                  </pic:blipFill>
                  <pic:spPr>
                    <a:xfrm>
                      <a:off x="0" y="0"/>
                      <a:ext cx="4782217" cy="1114581"/>
                    </a:xfrm>
                    <a:prstGeom prst="rect">
                      <a:avLst/>
                    </a:prstGeom>
                  </pic:spPr>
                </pic:pic>
              </a:graphicData>
            </a:graphic>
          </wp:inline>
        </w:drawing>
      </w:r>
    </w:p>
    <w:p w14:paraId="1CA8F415" w14:textId="57D1419F" w:rsidR="00F1557F" w:rsidRPr="00792F6B" w:rsidRDefault="00F1557F" w:rsidP="000D7388">
      <w:r w:rsidRPr="00792F6B">
        <w:t xml:space="preserve">Orbit before changing the gravitational constant: </w:t>
      </w:r>
    </w:p>
    <w:p w14:paraId="59455DEB" w14:textId="4BF42576" w:rsidR="00F1557F" w:rsidRPr="00792F6B" w:rsidRDefault="00F1557F" w:rsidP="000D7388">
      <w:r w:rsidRPr="00792F6B">
        <w:rPr>
          <w:noProof/>
        </w:rPr>
        <w:lastRenderedPageBreak/>
        <w:drawing>
          <wp:inline distT="0" distB="0" distL="0" distR="0" wp14:anchorId="704DFC67" wp14:editId="5DF5E7FB">
            <wp:extent cx="3194317" cy="3154680"/>
            <wp:effectExtent l="0" t="0" r="6350" b="7620"/>
            <wp:docPr id="991947602" name="Picture 1" descr="A screen shot of a graph with Marfa light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47602" name="Picture 1" descr="A screen shot of a graph with Marfa lights in the background&#10;&#10;Description automatically generated"/>
                    <pic:cNvPicPr/>
                  </pic:nvPicPr>
                  <pic:blipFill>
                    <a:blip r:embed="rId392"/>
                    <a:stretch>
                      <a:fillRect/>
                    </a:stretch>
                  </pic:blipFill>
                  <pic:spPr>
                    <a:xfrm>
                      <a:off x="0" y="0"/>
                      <a:ext cx="3197728" cy="3158049"/>
                    </a:xfrm>
                    <a:prstGeom prst="rect">
                      <a:avLst/>
                    </a:prstGeom>
                  </pic:spPr>
                </pic:pic>
              </a:graphicData>
            </a:graphic>
          </wp:inline>
        </w:drawing>
      </w:r>
    </w:p>
    <w:p w14:paraId="262E6065" w14:textId="6FE23813" w:rsidR="00F1557F" w:rsidRPr="00792F6B" w:rsidRDefault="00F1557F" w:rsidP="000D7388">
      <w:r w:rsidRPr="00792F6B">
        <w:t xml:space="preserve">Orbit after changing the gravitational constant. </w:t>
      </w:r>
    </w:p>
    <w:p w14:paraId="6AD6EEF8" w14:textId="3D5AB9E0" w:rsidR="00F1557F" w:rsidRPr="00792F6B" w:rsidRDefault="00F1557F" w:rsidP="000D7388">
      <w:r w:rsidRPr="00792F6B">
        <w:rPr>
          <w:noProof/>
        </w:rPr>
        <w:drawing>
          <wp:inline distT="0" distB="0" distL="0" distR="0" wp14:anchorId="5C9988E9" wp14:editId="7381899A">
            <wp:extent cx="3040380" cy="3048801"/>
            <wp:effectExtent l="0" t="0" r="7620" b="0"/>
            <wp:docPr id="1658381308" name="Picture 1" descr="A screen shot of a black square with red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81308" name="Picture 1" descr="A screen shot of a black square with red dots and a red line&#10;&#10;Description automatically generated"/>
                    <pic:cNvPicPr/>
                  </pic:nvPicPr>
                  <pic:blipFill>
                    <a:blip r:embed="rId393"/>
                    <a:stretch>
                      <a:fillRect/>
                    </a:stretch>
                  </pic:blipFill>
                  <pic:spPr>
                    <a:xfrm>
                      <a:off x="0" y="0"/>
                      <a:ext cx="3043391" cy="3051820"/>
                    </a:xfrm>
                    <a:prstGeom prst="rect">
                      <a:avLst/>
                    </a:prstGeom>
                  </pic:spPr>
                </pic:pic>
              </a:graphicData>
            </a:graphic>
          </wp:inline>
        </w:drawing>
      </w:r>
    </w:p>
    <w:p w14:paraId="1903B74A" w14:textId="6C7F2519" w:rsidR="00DE3245" w:rsidRPr="00792F6B" w:rsidRDefault="00DE3245" w:rsidP="000D7388">
      <w:r w:rsidRPr="00792F6B">
        <w:t xml:space="preserve">I have increased the gravitational constant ten-fold and so the pull from gravity is much greater than before, hence the planet is pulled much closer. Therefore, we can conclude that the setting to change the gravitational constant is working as intended. </w:t>
      </w:r>
    </w:p>
    <w:p w14:paraId="3B1461C7" w14:textId="1BD4793E" w:rsidR="00DE3245" w:rsidRPr="00792F6B" w:rsidRDefault="00DE3245" w:rsidP="000D7388">
      <w:pPr>
        <w:rPr>
          <w:i/>
          <w:iCs/>
        </w:rPr>
      </w:pPr>
      <w:r w:rsidRPr="00792F6B">
        <w:rPr>
          <w:i/>
          <w:iCs/>
        </w:rPr>
        <w:t>The advanced settings such as gravitational constant shall be tucked away into an advanced menu that the user can open</w:t>
      </w:r>
    </w:p>
    <w:p w14:paraId="36A0993F" w14:textId="18231728" w:rsidR="00DE3245" w:rsidRPr="00792F6B" w:rsidRDefault="00DE3245" w:rsidP="000D7388">
      <w:r w:rsidRPr="00792F6B">
        <w:t xml:space="preserve">GUI for the advanced settings: </w:t>
      </w:r>
    </w:p>
    <w:p w14:paraId="3E415B14" w14:textId="6C2E0DAC" w:rsidR="00DE3245" w:rsidRPr="00792F6B" w:rsidRDefault="00DE3245" w:rsidP="000D7388">
      <w:r w:rsidRPr="00792F6B">
        <w:rPr>
          <w:noProof/>
        </w:rPr>
        <w:lastRenderedPageBreak/>
        <w:drawing>
          <wp:inline distT="0" distB="0" distL="0" distR="0" wp14:anchorId="3DCF6B28" wp14:editId="3BFA47E4">
            <wp:extent cx="4772691" cy="1743318"/>
            <wp:effectExtent l="0" t="0" r="8890" b="9525"/>
            <wp:docPr id="124507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7623" name="Picture 1" descr="A screenshot of a computer&#10;&#10;Description automatically generated"/>
                    <pic:cNvPicPr/>
                  </pic:nvPicPr>
                  <pic:blipFill>
                    <a:blip r:embed="rId394"/>
                    <a:stretch>
                      <a:fillRect/>
                    </a:stretch>
                  </pic:blipFill>
                  <pic:spPr>
                    <a:xfrm>
                      <a:off x="0" y="0"/>
                      <a:ext cx="4772691" cy="1743318"/>
                    </a:xfrm>
                    <a:prstGeom prst="rect">
                      <a:avLst/>
                    </a:prstGeom>
                  </pic:spPr>
                </pic:pic>
              </a:graphicData>
            </a:graphic>
          </wp:inline>
        </w:drawing>
      </w:r>
    </w:p>
    <w:p w14:paraId="4C412A7C" w14:textId="254EB6DB" w:rsidR="00DE3245" w:rsidRPr="00792F6B" w:rsidRDefault="00DE3245" w:rsidP="000D7388">
      <w:r w:rsidRPr="00792F6B">
        <w:t xml:space="preserve">Therefore, I have shown that the criterion is met by showing the GUI. </w:t>
      </w:r>
    </w:p>
    <w:p w14:paraId="6DD0DE51" w14:textId="77777777" w:rsidR="00DE3245" w:rsidRPr="00792F6B" w:rsidRDefault="00DE3245" w:rsidP="000D7388"/>
    <w:p w14:paraId="3D403887" w14:textId="4E62FA1C" w:rsidR="00DE3245" w:rsidRPr="00792F6B" w:rsidRDefault="00672530" w:rsidP="000D7388">
      <w:pPr>
        <w:rPr>
          <w:i/>
          <w:iCs/>
        </w:rPr>
      </w:pPr>
      <w:r w:rsidRPr="00792F6B">
        <w:rPr>
          <w:i/>
          <w:iCs/>
        </w:rPr>
        <w:t>The user interface shall be intuitive and easy to use</w:t>
      </w:r>
    </w:p>
    <w:p w14:paraId="1C2C6C51" w14:textId="3FB1F6DB" w:rsidR="00672530" w:rsidRPr="00792F6B" w:rsidRDefault="00672530" w:rsidP="000D7388">
      <w:r w:rsidRPr="00792F6B">
        <w:t>Main window GUI</w:t>
      </w:r>
    </w:p>
    <w:p w14:paraId="30C25763" w14:textId="72DDF892" w:rsidR="00672530" w:rsidRPr="00792F6B" w:rsidRDefault="00672530" w:rsidP="000D7388">
      <w:r w:rsidRPr="00792F6B">
        <w:rPr>
          <w:noProof/>
        </w:rPr>
        <w:drawing>
          <wp:inline distT="0" distB="0" distL="0" distR="0" wp14:anchorId="4895E682" wp14:editId="35147A52">
            <wp:extent cx="4295243" cy="3017520"/>
            <wp:effectExtent l="0" t="0" r="0" b="0"/>
            <wp:docPr id="592047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47574" name="Picture 1" descr="A screenshot of a computer&#10;&#10;Description automatically generated"/>
                    <pic:cNvPicPr/>
                  </pic:nvPicPr>
                  <pic:blipFill>
                    <a:blip r:embed="rId395"/>
                    <a:stretch>
                      <a:fillRect/>
                    </a:stretch>
                  </pic:blipFill>
                  <pic:spPr>
                    <a:xfrm>
                      <a:off x="0" y="0"/>
                      <a:ext cx="4298917" cy="3020101"/>
                    </a:xfrm>
                    <a:prstGeom prst="rect">
                      <a:avLst/>
                    </a:prstGeom>
                  </pic:spPr>
                </pic:pic>
              </a:graphicData>
            </a:graphic>
          </wp:inline>
        </w:drawing>
      </w:r>
    </w:p>
    <w:p w14:paraId="7D28EF7B" w14:textId="3ED6E733" w:rsidR="00672530" w:rsidRPr="00792F6B" w:rsidRDefault="00672530" w:rsidP="000D7388">
      <w:r w:rsidRPr="00792F6B">
        <w:t xml:space="preserve">Sidebar GUI </w:t>
      </w:r>
    </w:p>
    <w:p w14:paraId="0BC88784" w14:textId="0FEC33C4" w:rsidR="00672530" w:rsidRPr="00792F6B" w:rsidRDefault="00672530" w:rsidP="000D7388">
      <w:r w:rsidRPr="00792F6B">
        <w:rPr>
          <w:noProof/>
        </w:rPr>
        <w:drawing>
          <wp:inline distT="0" distB="0" distL="0" distR="0" wp14:anchorId="738AA357" wp14:editId="11D56CD0">
            <wp:extent cx="3010825" cy="1706880"/>
            <wp:effectExtent l="0" t="0" r="0" b="7620"/>
            <wp:docPr id="5190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95" name="Picture 1" descr="A screenshot of a computer&#10;&#10;Description automatically generated"/>
                    <pic:cNvPicPr/>
                  </pic:nvPicPr>
                  <pic:blipFill>
                    <a:blip r:embed="rId396"/>
                    <a:stretch>
                      <a:fillRect/>
                    </a:stretch>
                  </pic:blipFill>
                  <pic:spPr>
                    <a:xfrm>
                      <a:off x="0" y="0"/>
                      <a:ext cx="3019012" cy="1711521"/>
                    </a:xfrm>
                    <a:prstGeom prst="rect">
                      <a:avLst/>
                    </a:prstGeom>
                  </pic:spPr>
                </pic:pic>
              </a:graphicData>
            </a:graphic>
          </wp:inline>
        </w:drawing>
      </w:r>
    </w:p>
    <w:p w14:paraId="24C4A505" w14:textId="16CDA9C7" w:rsidR="00672530" w:rsidRPr="00792F6B" w:rsidRDefault="00672530" w:rsidP="000D7388">
      <w:r w:rsidRPr="00792F6B">
        <w:t>Settings GUI</w:t>
      </w:r>
    </w:p>
    <w:p w14:paraId="1C884587" w14:textId="7385FB8C" w:rsidR="00672530" w:rsidRPr="00792F6B" w:rsidRDefault="00672530" w:rsidP="000D7388">
      <w:r w:rsidRPr="00792F6B">
        <w:rPr>
          <w:noProof/>
        </w:rPr>
        <w:lastRenderedPageBreak/>
        <w:drawing>
          <wp:inline distT="0" distB="0" distL="0" distR="0" wp14:anchorId="76102484" wp14:editId="492BA779">
            <wp:extent cx="4763165" cy="1714739"/>
            <wp:effectExtent l="0" t="0" r="0" b="0"/>
            <wp:docPr id="2147122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2242" name="Picture 1" descr="A screenshot of a computer&#10;&#10;Description automatically generated"/>
                    <pic:cNvPicPr/>
                  </pic:nvPicPr>
                  <pic:blipFill>
                    <a:blip r:embed="rId397"/>
                    <a:stretch>
                      <a:fillRect/>
                    </a:stretch>
                  </pic:blipFill>
                  <pic:spPr>
                    <a:xfrm>
                      <a:off x="0" y="0"/>
                      <a:ext cx="4763165" cy="1714739"/>
                    </a:xfrm>
                    <a:prstGeom prst="rect">
                      <a:avLst/>
                    </a:prstGeom>
                  </pic:spPr>
                </pic:pic>
              </a:graphicData>
            </a:graphic>
          </wp:inline>
        </w:drawing>
      </w:r>
    </w:p>
    <w:p w14:paraId="55878E8C" w14:textId="7101820B" w:rsidR="00672530" w:rsidRPr="00792F6B" w:rsidRDefault="00672530" w:rsidP="000D7388">
      <w:r w:rsidRPr="00792F6B">
        <w:t xml:space="preserve">All of the buttons are clearly labelled and described, so it is easy to use for </w:t>
      </w:r>
      <w:r w:rsidR="00EB09F5" w:rsidRPr="00792F6B">
        <w:t xml:space="preserve">the users. While I have not tested it with stakeholders, I think that currently it is good enough. However, an example of how the GUI can be improved might be a label to show whether the simulation is current paused or not. </w:t>
      </w:r>
    </w:p>
    <w:p w14:paraId="6FDAE5CA" w14:textId="77777777" w:rsidR="00EB09F5" w:rsidRPr="00792F6B" w:rsidRDefault="00EB09F5" w:rsidP="000D7388"/>
    <w:p w14:paraId="2F61464E" w14:textId="4DD0140D" w:rsidR="00EB09F5" w:rsidRPr="00792F6B" w:rsidRDefault="00EB09F5" w:rsidP="000D7388">
      <w:pPr>
        <w:rPr>
          <w:i/>
          <w:iCs/>
        </w:rPr>
      </w:pPr>
      <w:r w:rsidRPr="00792F6B">
        <w:rPr>
          <w:i/>
          <w:iCs/>
        </w:rPr>
        <w:t>The program shall take no longer than 15 seconds to start up</w:t>
      </w:r>
    </w:p>
    <w:p w14:paraId="4358E838" w14:textId="37C59FC4" w:rsidR="00EB09F5" w:rsidRPr="00792F6B" w:rsidRDefault="00EB09F5" w:rsidP="000D7388">
      <w:r w:rsidRPr="00792F6B">
        <w:t xml:space="preserve">Current estimate: ~3-4 seconds. </w:t>
      </w:r>
    </w:p>
    <w:p w14:paraId="0E626F71" w14:textId="195C5160" w:rsidR="00EB09F5" w:rsidRPr="00792F6B" w:rsidRDefault="00EB09F5" w:rsidP="000D7388">
      <w:r w:rsidRPr="00792F6B">
        <w:t xml:space="preserve">As 3-4 &lt; 15, I have shown that this criterion is met. </w:t>
      </w:r>
    </w:p>
    <w:p w14:paraId="7B5B0FE5" w14:textId="77777777" w:rsidR="00EB09F5" w:rsidRPr="00792F6B" w:rsidRDefault="00EB09F5" w:rsidP="000D7388"/>
    <w:p w14:paraId="47CA1E18" w14:textId="485CEEF0" w:rsidR="00EB09F5" w:rsidRPr="00792F6B" w:rsidRDefault="00EB09F5" w:rsidP="000D7388">
      <w:pPr>
        <w:rPr>
          <w:i/>
          <w:iCs/>
        </w:rPr>
      </w:pPr>
      <w:r w:rsidRPr="00792F6B">
        <w:rPr>
          <w:i/>
          <w:iCs/>
        </w:rPr>
        <w:t xml:space="preserve">There should be a button for the user to press to start or pause the simulation </w:t>
      </w:r>
    </w:p>
    <w:p w14:paraId="39294CF7" w14:textId="329D8EEB" w:rsidR="00EB09F5" w:rsidRPr="00792F6B" w:rsidRDefault="00EB09F5" w:rsidP="000D7388">
      <w:r w:rsidRPr="00792F6B">
        <w:rPr>
          <w:noProof/>
        </w:rPr>
        <w:drawing>
          <wp:inline distT="0" distB="0" distL="0" distR="0" wp14:anchorId="61809021" wp14:editId="01DD4DF4">
            <wp:extent cx="2286319" cy="666843"/>
            <wp:effectExtent l="0" t="0" r="0" b="0"/>
            <wp:docPr id="1452388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8019" name="Picture 1" descr="A screenshot of a computer&#10;&#10;Description automatically generated"/>
                    <pic:cNvPicPr/>
                  </pic:nvPicPr>
                  <pic:blipFill>
                    <a:blip r:embed="rId398"/>
                    <a:stretch>
                      <a:fillRect/>
                    </a:stretch>
                  </pic:blipFill>
                  <pic:spPr>
                    <a:xfrm>
                      <a:off x="0" y="0"/>
                      <a:ext cx="2286319" cy="666843"/>
                    </a:xfrm>
                    <a:prstGeom prst="rect">
                      <a:avLst/>
                    </a:prstGeom>
                  </pic:spPr>
                </pic:pic>
              </a:graphicData>
            </a:graphic>
          </wp:inline>
        </w:drawing>
      </w:r>
    </w:p>
    <w:p w14:paraId="15E06E23" w14:textId="20B24637" w:rsidR="00EB09F5" w:rsidRPr="00792F6B" w:rsidRDefault="00EB09F5" w:rsidP="000D7388">
      <w:r w:rsidRPr="00792F6B">
        <w:t xml:space="preserve">As shown in post-development testing, this button in fact works correctly and pauses the simulation when pressed. It also resumes the simulation once you press it again. </w:t>
      </w:r>
    </w:p>
    <w:p w14:paraId="12FE47F8" w14:textId="77777777" w:rsidR="00EB09F5" w:rsidRPr="00792F6B" w:rsidRDefault="00EB09F5" w:rsidP="000D7388"/>
    <w:p w14:paraId="0246A1E2" w14:textId="499A9D67" w:rsidR="00EB09F5" w:rsidRPr="00792F6B" w:rsidRDefault="00EB09F5" w:rsidP="000D7388">
      <w:pPr>
        <w:rPr>
          <w:i/>
          <w:iCs/>
        </w:rPr>
      </w:pPr>
      <w:r w:rsidRPr="00792F6B">
        <w:rPr>
          <w:i/>
          <w:iCs/>
        </w:rPr>
        <w:t xml:space="preserve">There should be a textbox or scrollbar for the user to adjust the mass of planets. </w:t>
      </w:r>
    </w:p>
    <w:p w14:paraId="3839F9E7" w14:textId="04615F1A" w:rsidR="00EB09F5" w:rsidRPr="00792F6B" w:rsidRDefault="00DD677D" w:rsidP="000D7388">
      <w:pPr>
        <w:rPr>
          <w:i/>
          <w:iCs/>
        </w:rPr>
      </w:pPr>
      <w:r w:rsidRPr="00792F6B">
        <w:rPr>
          <w:i/>
          <w:iCs/>
          <w:noProof/>
        </w:rPr>
        <w:drawing>
          <wp:inline distT="0" distB="0" distL="0" distR="0" wp14:anchorId="268A122F" wp14:editId="0033EF64">
            <wp:extent cx="4810796" cy="523948"/>
            <wp:effectExtent l="0" t="0" r="8890" b="9525"/>
            <wp:docPr id="1325545938" name="Picture 1"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45938" name="Picture 1" descr="A grey background with black text&#10;&#10;Description automatically generated"/>
                    <pic:cNvPicPr/>
                  </pic:nvPicPr>
                  <pic:blipFill>
                    <a:blip r:embed="rId399"/>
                    <a:stretch>
                      <a:fillRect/>
                    </a:stretch>
                  </pic:blipFill>
                  <pic:spPr>
                    <a:xfrm>
                      <a:off x="0" y="0"/>
                      <a:ext cx="4810796" cy="523948"/>
                    </a:xfrm>
                    <a:prstGeom prst="rect">
                      <a:avLst/>
                    </a:prstGeom>
                  </pic:spPr>
                </pic:pic>
              </a:graphicData>
            </a:graphic>
          </wp:inline>
        </w:drawing>
      </w:r>
    </w:p>
    <w:p w14:paraId="5E23B066" w14:textId="308AEB0E" w:rsidR="00DD677D" w:rsidRPr="00792F6B" w:rsidRDefault="00DD677D" w:rsidP="000D7388">
      <w:r w:rsidRPr="00792F6B">
        <w:t xml:space="preserve">As shown before, the program indeed allows the user to adjust the mass correctly. </w:t>
      </w:r>
    </w:p>
    <w:p w14:paraId="0EA3DD9B" w14:textId="77777777" w:rsidR="00792F6B" w:rsidRPr="00792F6B" w:rsidRDefault="00792F6B" w:rsidP="000D7388"/>
    <w:p w14:paraId="29C15CFA" w14:textId="7173F711" w:rsidR="00792F6B" w:rsidRPr="00792F6B" w:rsidRDefault="00792F6B" w:rsidP="000D7388">
      <w:pPr>
        <w:rPr>
          <w:i/>
          <w:iCs/>
        </w:rPr>
      </w:pPr>
      <w:r w:rsidRPr="00792F6B">
        <w:rPr>
          <w:i/>
          <w:iCs/>
        </w:rPr>
        <w:t xml:space="preserve">There should be a textbox or scrollbar for the user to change the gravitational constant </w:t>
      </w:r>
    </w:p>
    <w:p w14:paraId="34E6548B" w14:textId="3ECC832A" w:rsidR="00792F6B" w:rsidRPr="00792F6B" w:rsidRDefault="00792F6B" w:rsidP="000D7388">
      <w:pPr>
        <w:rPr>
          <w:i/>
          <w:iCs/>
        </w:rPr>
      </w:pPr>
      <w:r w:rsidRPr="00792F6B">
        <w:rPr>
          <w:i/>
          <w:iCs/>
          <w:noProof/>
        </w:rPr>
        <w:drawing>
          <wp:inline distT="0" distB="0" distL="0" distR="0" wp14:anchorId="46D0B5A7" wp14:editId="4FD5A7E0">
            <wp:extent cx="4753638" cy="438211"/>
            <wp:effectExtent l="0" t="0" r="8890" b="0"/>
            <wp:docPr id="49967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74220" name=""/>
                    <pic:cNvPicPr/>
                  </pic:nvPicPr>
                  <pic:blipFill>
                    <a:blip r:embed="rId400"/>
                    <a:stretch>
                      <a:fillRect/>
                    </a:stretch>
                  </pic:blipFill>
                  <pic:spPr>
                    <a:xfrm>
                      <a:off x="0" y="0"/>
                      <a:ext cx="4753638" cy="438211"/>
                    </a:xfrm>
                    <a:prstGeom prst="rect">
                      <a:avLst/>
                    </a:prstGeom>
                  </pic:spPr>
                </pic:pic>
              </a:graphicData>
            </a:graphic>
          </wp:inline>
        </w:drawing>
      </w:r>
    </w:p>
    <w:p w14:paraId="642C7EA6" w14:textId="2004E83F" w:rsidR="00792F6B" w:rsidRPr="00792F6B" w:rsidRDefault="00792F6B" w:rsidP="000D7388">
      <w:r w:rsidRPr="00792F6B">
        <w:t xml:space="preserve">We have already shown that the program indeed allows the user to change the gravitational constant correctly. Hence the criterion is met. </w:t>
      </w:r>
    </w:p>
    <w:p w14:paraId="18326B5B" w14:textId="77777777" w:rsidR="00792F6B" w:rsidRPr="00792F6B" w:rsidRDefault="00792F6B" w:rsidP="000D7388"/>
    <w:p w14:paraId="69C69D8B" w14:textId="42F5BE5C" w:rsidR="00792F6B" w:rsidRPr="00792F6B" w:rsidRDefault="00792F6B" w:rsidP="000D7388">
      <w:pPr>
        <w:rPr>
          <w:i/>
          <w:iCs/>
        </w:rPr>
      </w:pPr>
      <w:r w:rsidRPr="00792F6B">
        <w:rPr>
          <w:i/>
          <w:iCs/>
        </w:rPr>
        <w:t>The planets should be displayed as circles on the screen</w:t>
      </w:r>
    </w:p>
    <w:p w14:paraId="294B2B3B" w14:textId="2A36E456" w:rsidR="00792F6B" w:rsidRPr="00792F6B" w:rsidRDefault="00792F6B" w:rsidP="000D7388">
      <w:pPr>
        <w:rPr>
          <w:i/>
          <w:iCs/>
        </w:rPr>
      </w:pPr>
      <w:r w:rsidRPr="00792F6B">
        <w:rPr>
          <w:i/>
          <w:iCs/>
          <w:noProof/>
        </w:rPr>
        <w:lastRenderedPageBreak/>
        <w:drawing>
          <wp:inline distT="0" distB="0" distL="0" distR="0" wp14:anchorId="16E2771F" wp14:editId="4985C128">
            <wp:extent cx="3044488" cy="2887980"/>
            <wp:effectExtent l="0" t="0" r="3810" b="7620"/>
            <wp:docPr id="138315783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57838" name="Picture 1" descr="A screen shot of a graph&#10;&#10;Description automatically generated"/>
                    <pic:cNvPicPr/>
                  </pic:nvPicPr>
                  <pic:blipFill>
                    <a:blip r:embed="rId401"/>
                    <a:stretch>
                      <a:fillRect/>
                    </a:stretch>
                  </pic:blipFill>
                  <pic:spPr>
                    <a:xfrm>
                      <a:off x="0" y="0"/>
                      <a:ext cx="3046957" cy="2890322"/>
                    </a:xfrm>
                    <a:prstGeom prst="rect">
                      <a:avLst/>
                    </a:prstGeom>
                  </pic:spPr>
                </pic:pic>
              </a:graphicData>
            </a:graphic>
          </wp:inline>
        </w:drawing>
      </w:r>
    </w:p>
    <w:p w14:paraId="090FDD63" w14:textId="70A72ACC" w:rsidR="00792F6B" w:rsidRDefault="00792F6B" w:rsidP="000D7388">
      <w:r w:rsidRPr="00792F6B">
        <w:t xml:space="preserve">The planets are the coloured circles as shown above. Hence, we can conclude that the criterion is met. </w:t>
      </w:r>
    </w:p>
    <w:p w14:paraId="341C4F06" w14:textId="371A1D17" w:rsidR="00792F6B" w:rsidRDefault="00792F6B" w:rsidP="000D7388"/>
    <w:p w14:paraId="528213DD" w14:textId="5FC54B97" w:rsidR="00792F6B" w:rsidRDefault="00792F6B" w:rsidP="000D7388">
      <w:pPr>
        <w:rPr>
          <w:i/>
          <w:iCs/>
        </w:rPr>
      </w:pPr>
      <w:r>
        <w:rPr>
          <w:i/>
          <w:iCs/>
        </w:rPr>
        <w:t>There should be a button to open up an advanced menu for the user to adjust additional settings</w:t>
      </w:r>
    </w:p>
    <w:p w14:paraId="0AEC2DA6" w14:textId="35983C7A" w:rsidR="00792F6B" w:rsidRDefault="00792F6B" w:rsidP="000D7388">
      <w:pPr>
        <w:rPr>
          <w:i/>
          <w:iCs/>
        </w:rPr>
      </w:pPr>
      <w:r w:rsidRPr="00792F6B">
        <w:rPr>
          <w:i/>
          <w:iCs/>
          <w:noProof/>
        </w:rPr>
        <w:drawing>
          <wp:inline distT="0" distB="0" distL="0" distR="0" wp14:anchorId="2C54D582" wp14:editId="2A6874C6">
            <wp:extent cx="1619476" cy="666843"/>
            <wp:effectExtent l="0" t="0" r="0" b="0"/>
            <wp:docPr id="134704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4807" name="Picture 1" descr="A screenshot of a computer&#10;&#10;Description automatically generated"/>
                    <pic:cNvPicPr/>
                  </pic:nvPicPr>
                  <pic:blipFill>
                    <a:blip r:embed="rId402"/>
                    <a:stretch>
                      <a:fillRect/>
                    </a:stretch>
                  </pic:blipFill>
                  <pic:spPr>
                    <a:xfrm>
                      <a:off x="0" y="0"/>
                      <a:ext cx="1619476" cy="666843"/>
                    </a:xfrm>
                    <a:prstGeom prst="rect">
                      <a:avLst/>
                    </a:prstGeom>
                  </pic:spPr>
                </pic:pic>
              </a:graphicData>
            </a:graphic>
          </wp:inline>
        </w:drawing>
      </w:r>
    </w:p>
    <w:p w14:paraId="089DD7B2" w14:textId="03EAAA45" w:rsidR="00792F6B" w:rsidRDefault="00792F6B" w:rsidP="000D7388">
      <w:r>
        <w:t xml:space="preserve">Upon pressing the “settings” button we are redirected to this page: </w:t>
      </w:r>
    </w:p>
    <w:p w14:paraId="61DC9E48" w14:textId="566844D7" w:rsidR="00741B6A" w:rsidRDefault="00741B6A" w:rsidP="000D7388">
      <w:pPr>
        <w:rPr>
          <w:i/>
          <w:iCs/>
        </w:rPr>
      </w:pPr>
      <w:r w:rsidRPr="00741B6A">
        <w:rPr>
          <w:i/>
          <w:iCs/>
          <w:noProof/>
        </w:rPr>
        <w:drawing>
          <wp:inline distT="0" distB="0" distL="0" distR="0" wp14:anchorId="7925DB85" wp14:editId="738E6551">
            <wp:extent cx="5477639" cy="1514686"/>
            <wp:effectExtent l="0" t="0" r="8890" b="9525"/>
            <wp:docPr id="598021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1228" name="Picture 1" descr="A screenshot of a computer&#10;&#10;Description automatically generated"/>
                    <pic:cNvPicPr/>
                  </pic:nvPicPr>
                  <pic:blipFill>
                    <a:blip r:embed="rId403"/>
                    <a:stretch>
                      <a:fillRect/>
                    </a:stretch>
                  </pic:blipFill>
                  <pic:spPr>
                    <a:xfrm>
                      <a:off x="0" y="0"/>
                      <a:ext cx="5477639" cy="1514686"/>
                    </a:xfrm>
                    <a:prstGeom prst="rect">
                      <a:avLst/>
                    </a:prstGeom>
                  </pic:spPr>
                </pic:pic>
              </a:graphicData>
            </a:graphic>
          </wp:inline>
        </w:drawing>
      </w:r>
    </w:p>
    <w:p w14:paraId="6AE52376" w14:textId="6E32819E" w:rsidR="00741B6A" w:rsidRDefault="00741B6A" w:rsidP="000D7388">
      <w:r>
        <w:t xml:space="preserve">Which we have already shown works correctly. </w:t>
      </w:r>
    </w:p>
    <w:p w14:paraId="68FE666F" w14:textId="77777777" w:rsidR="002869CF" w:rsidRDefault="002869CF" w:rsidP="000D7388"/>
    <w:p w14:paraId="30D877F3" w14:textId="53DF887A" w:rsidR="002869CF" w:rsidRDefault="002869CF" w:rsidP="000D7388">
      <w:pPr>
        <w:rPr>
          <w:i/>
          <w:iCs/>
        </w:rPr>
      </w:pPr>
      <w:r>
        <w:rPr>
          <w:i/>
          <w:iCs/>
        </w:rPr>
        <w:t xml:space="preserve">There should be a button to create and delete planets </w:t>
      </w:r>
    </w:p>
    <w:p w14:paraId="7099DE92" w14:textId="15ED7ED8" w:rsidR="002869CF" w:rsidRPr="002869CF" w:rsidRDefault="002869CF" w:rsidP="000D7388">
      <w:r w:rsidRPr="002869CF">
        <w:rPr>
          <w:noProof/>
        </w:rPr>
        <w:drawing>
          <wp:inline distT="0" distB="0" distL="0" distR="0" wp14:anchorId="5327D3F9" wp14:editId="0D84D7AE">
            <wp:extent cx="3562847" cy="495369"/>
            <wp:effectExtent l="0" t="0" r="0" b="0"/>
            <wp:docPr id="1029526414" name="Picture 1" descr="A computer screen with a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26414" name="Picture 1" descr="A computer screen with a message&#10;&#10;Description automatically generated with medium confidence"/>
                    <pic:cNvPicPr/>
                  </pic:nvPicPr>
                  <pic:blipFill>
                    <a:blip r:embed="rId404"/>
                    <a:stretch>
                      <a:fillRect/>
                    </a:stretch>
                  </pic:blipFill>
                  <pic:spPr>
                    <a:xfrm>
                      <a:off x="0" y="0"/>
                      <a:ext cx="3562847" cy="495369"/>
                    </a:xfrm>
                    <a:prstGeom prst="rect">
                      <a:avLst/>
                    </a:prstGeom>
                  </pic:spPr>
                </pic:pic>
              </a:graphicData>
            </a:graphic>
          </wp:inline>
        </w:drawing>
      </w:r>
    </w:p>
    <w:p w14:paraId="290D636B" w14:textId="5CCE6448" w:rsidR="00DD677D" w:rsidRDefault="002869CF" w:rsidP="000D7388">
      <w:r>
        <w:t xml:space="preserve">Field before pressing create planet: </w:t>
      </w:r>
    </w:p>
    <w:p w14:paraId="53063354" w14:textId="572FF280" w:rsidR="002869CF" w:rsidRDefault="002869CF" w:rsidP="000D7388">
      <w:r w:rsidRPr="002869CF">
        <w:rPr>
          <w:noProof/>
        </w:rPr>
        <w:lastRenderedPageBreak/>
        <w:drawing>
          <wp:inline distT="0" distB="0" distL="0" distR="0" wp14:anchorId="65770D63" wp14:editId="136429A8">
            <wp:extent cx="3092399" cy="2971800"/>
            <wp:effectExtent l="0" t="0" r="0" b="0"/>
            <wp:docPr id="1350108619" name="Picture 1" descr="A black squa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08619" name="Picture 1" descr="A black square with numbers&#10;&#10;Description automatically generated"/>
                    <pic:cNvPicPr/>
                  </pic:nvPicPr>
                  <pic:blipFill>
                    <a:blip r:embed="rId405"/>
                    <a:stretch>
                      <a:fillRect/>
                    </a:stretch>
                  </pic:blipFill>
                  <pic:spPr>
                    <a:xfrm>
                      <a:off x="0" y="0"/>
                      <a:ext cx="3095951" cy="2975214"/>
                    </a:xfrm>
                    <a:prstGeom prst="rect">
                      <a:avLst/>
                    </a:prstGeom>
                  </pic:spPr>
                </pic:pic>
              </a:graphicData>
            </a:graphic>
          </wp:inline>
        </w:drawing>
      </w:r>
    </w:p>
    <w:p w14:paraId="2A7071F6" w14:textId="6F68F6DE" w:rsidR="002869CF" w:rsidRDefault="002869CF" w:rsidP="000D7388">
      <w:r>
        <w:t xml:space="preserve">Field after pressing create planet: </w:t>
      </w:r>
    </w:p>
    <w:p w14:paraId="5AF01BC2" w14:textId="56E52CBD" w:rsidR="002869CF" w:rsidRDefault="002869CF" w:rsidP="000D7388">
      <w:r w:rsidRPr="002869CF">
        <w:rPr>
          <w:noProof/>
        </w:rPr>
        <w:drawing>
          <wp:inline distT="0" distB="0" distL="0" distR="0" wp14:anchorId="30F242CD" wp14:editId="366F4932">
            <wp:extent cx="3091815" cy="2912321"/>
            <wp:effectExtent l="0" t="0" r="0" b="2540"/>
            <wp:docPr id="606846498" name="Picture 1" descr="A black square with a purple dot in the middle with Marfa light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6498" name="Picture 1" descr="A black square with a purple dot in the middle with Marfa lights in the background&#10;&#10;Description automatically generated"/>
                    <pic:cNvPicPr/>
                  </pic:nvPicPr>
                  <pic:blipFill>
                    <a:blip r:embed="rId406"/>
                    <a:stretch>
                      <a:fillRect/>
                    </a:stretch>
                  </pic:blipFill>
                  <pic:spPr>
                    <a:xfrm>
                      <a:off x="0" y="0"/>
                      <a:ext cx="3097643" cy="2917810"/>
                    </a:xfrm>
                    <a:prstGeom prst="rect">
                      <a:avLst/>
                    </a:prstGeom>
                  </pic:spPr>
                </pic:pic>
              </a:graphicData>
            </a:graphic>
          </wp:inline>
        </w:drawing>
      </w:r>
    </w:p>
    <w:p w14:paraId="4F8D71A9" w14:textId="68CCF483" w:rsidR="002869CF" w:rsidRDefault="002869CF" w:rsidP="000D7388">
      <w:r>
        <w:t xml:space="preserve">Field after pressing delete planet: </w:t>
      </w:r>
    </w:p>
    <w:p w14:paraId="6F803682" w14:textId="19C4EB29" w:rsidR="002869CF" w:rsidRDefault="002869CF" w:rsidP="000D7388">
      <w:r w:rsidRPr="002869CF">
        <w:rPr>
          <w:noProof/>
        </w:rPr>
        <w:lastRenderedPageBreak/>
        <w:drawing>
          <wp:inline distT="0" distB="0" distL="0" distR="0" wp14:anchorId="327E4815" wp14:editId="1ED388C7">
            <wp:extent cx="2735175" cy="2613660"/>
            <wp:effectExtent l="0" t="0" r="8255" b="0"/>
            <wp:docPr id="912840259" name="Picture 1" descr="A black squa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40259" name="Picture 1" descr="A black square with numbers&#10;&#10;Description automatically generated"/>
                    <pic:cNvPicPr/>
                  </pic:nvPicPr>
                  <pic:blipFill>
                    <a:blip r:embed="rId407"/>
                    <a:stretch>
                      <a:fillRect/>
                    </a:stretch>
                  </pic:blipFill>
                  <pic:spPr>
                    <a:xfrm>
                      <a:off x="0" y="0"/>
                      <a:ext cx="2739378" cy="2617677"/>
                    </a:xfrm>
                    <a:prstGeom prst="rect">
                      <a:avLst/>
                    </a:prstGeom>
                  </pic:spPr>
                </pic:pic>
              </a:graphicData>
            </a:graphic>
          </wp:inline>
        </w:drawing>
      </w:r>
    </w:p>
    <w:p w14:paraId="20799482" w14:textId="04050753" w:rsidR="002869CF" w:rsidRDefault="002869CF" w:rsidP="000D7388">
      <w:r>
        <w:t xml:space="preserve">Hence the buttons to create and delete planets are working as intended. </w:t>
      </w:r>
    </w:p>
    <w:p w14:paraId="45626A7D" w14:textId="77777777" w:rsidR="002869CF" w:rsidRDefault="002869CF" w:rsidP="000D7388"/>
    <w:p w14:paraId="5DC1C918" w14:textId="08FEAC06" w:rsidR="002869CF" w:rsidRDefault="002869CF" w:rsidP="000D7388">
      <w:pPr>
        <w:rPr>
          <w:i/>
          <w:iCs/>
        </w:rPr>
      </w:pPr>
      <w:r>
        <w:rPr>
          <w:i/>
          <w:iCs/>
        </w:rPr>
        <w:t>There should be a scrollbar or text input field to change the time step size</w:t>
      </w:r>
    </w:p>
    <w:p w14:paraId="5B8FCD48" w14:textId="3DF301CE" w:rsidR="002869CF" w:rsidRDefault="002869CF" w:rsidP="000D7388">
      <w:r>
        <w:t xml:space="preserve">GUI to change the time step size: </w:t>
      </w:r>
    </w:p>
    <w:p w14:paraId="3F941A08" w14:textId="51E8E4B0" w:rsidR="002869CF" w:rsidRDefault="002869CF" w:rsidP="000D7388">
      <w:r w:rsidRPr="002869CF">
        <w:rPr>
          <w:noProof/>
        </w:rPr>
        <w:drawing>
          <wp:inline distT="0" distB="0" distL="0" distR="0" wp14:anchorId="6E9A1F88" wp14:editId="2A9E5149">
            <wp:extent cx="2410161" cy="495369"/>
            <wp:effectExtent l="0" t="0" r="9525" b="0"/>
            <wp:docPr id="893153377" name="Picture 1" descr="A grey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53377" name="Picture 1" descr="A grey square with black text&#10;&#10;Description automatically generated"/>
                    <pic:cNvPicPr/>
                  </pic:nvPicPr>
                  <pic:blipFill>
                    <a:blip r:embed="rId408"/>
                    <a:stretch>
                      <a:fillRect/>
                    </a:stretch>
                  </pic:blipFill>
                  <pic:spPr>
                    <a:xfrm>
                      <a:off x="0" y="0"/>
                      <a:ext cx="2410161" cy="495369"/>
                    </a:xfrm>
                    <a:prstGeom prst="rect">
                      <a:avLst/>
                    </a:prstGeom>
                  </pic:spPr>
                </pic:pic>
              </a:graphicData>
            </a:graphic>
          </wp:inline>
        </w:drawing>
      </w:r>
    </w:p>
    <w:p w14:paraId="2E6134D6" w14:textId="7595F777" w:rsidR="002869CF" w:rsidRDefault="002869CF" w:rsidP="000D7388">
      <w:r>
        <w:t xml:space="preserve">Initial orbit with 25000: </w:t>
      </w:r>
    </w:p>
    <w:p w14:paraId="3D326B81" w14:textId="17B99368" w:rsidR="002869CF" w:rsidRDefault="002869CF" w:rsidP="000D7388">
      <w:r w:rsidRPr="002869CF">
        <w:rPr>
          <w:noProof/>
        </w:rPr>
        <w:drawing>
          <wp:inline distT="0" distB="0" distL="0" distR="0" wp14:anchorId="4558BA99" wp14:editId="3A4ECF83">
            <wp:extent cx="3353306" cy="3253740"/>
            <wp:effectExtent l="0" t="0" r="0" b="3810"/>
            <wp:docPr id="7209351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3511" name="Picture 1" descr="A screen shot of a graph&#10;&#10;Description automatically generated"/>
                    <pic:cNvPicPr/>
                  </pic:nvPicPr>
                  <pic:blipFill>
                    <a:blip r:embed="rId409"/>
                    <a:stretch>
                      <a:fillRect/>
                    </a:stretch>
                  </pic:blipFill>
                  <pic:spPr>
                    <a:xfrm>
                      <a:off x="0" y="0"/>
                      <a:ext cx="3356544" cy="3256882"/>
                    </a:xfrm>
                    <a:prstGeom prst="rect">
                      <a:avLst/>
                    </a:prstGeom>
                  </pic:spPr>
                </pic:pic>
              </a:graphicData>
            </a:graphic>
          </wp:inline>
        </w:drawing>
      </w:r>
    </w:p>
    <w:p w14:paraId="5C8FDE11" w14:textId="09C7CBD0" w:rsidR="002869CF" w:rsidRDefault="002869CF" w:rsidP="000D7388">
      <w:r>
        <w:t xml:space="preserve">Orbit with 100000: </w:t>
      </w:r>
    </w:p>
    <w:p w14:paraId="1F8E060D" w14:textId="0938CC06" w:rsidR="002869CF" w:rsidRDefault="002869CF" w:rsidP="000D7388">
      <w:r w:rsidRPr="002869CF">
        <w:rPr>
          <w:noProof/>
        </w:rPr>
        <w:lastRenderedPageBreak/>
        <w:drawing>
          <wp:inline distT="0" distB="0" distL="0" distR="0" wp14:anchorId="62F7B308" wp14:editId="0C1517AA">
            <wp:extent cx="3342459" cy="3261360"/>
            <wp:effectExtent l="0" t="0" r="0" b="0"/>
            <wp:docPr id="15287873" name="Picture 1" descr="A black square with a white do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873" name="Picture 1" descr="A black square with a white dot in the middle&#10;&#10;Description automatically generated"/>
                    <pic:cNvPicPr/>
                  </pic:nvPicPr>
                  <pic:blipFill>
                    <a:blip r:embed="rId410"/>
                    <a:stretch>
                      <a:fillRect/>
                    </a:stretch>
                  </pic:blipFill>
                  <pic:spPr>
                    <a:xfrm>
                      <a:off x="0" y="0"/>
                      <a:ext cx="3346265" cy="3265073"/>
                    </a:xfrm>
                    <a:prstGeom prst="rect">
                      <a:avLst/>
                    </a:prstGeom>
                  </pic:spPr>
                </pic:pic>
              </a:graphicData>
            </a:graphic>
          </wp:inline>
        </w:drawing>
      </w:r>
    </w:p>
    <w:p w14:paraId="5C3FFF8B" w14:textId="1B3B832A" w:rsidR="002869CF" w:rsidRDefault="002869CF" w:rsidP="000D7388">
      <w:r>
        <w:t xml:space="preserve">With the longer trail we can see that within one frame, the planet moves further. This means that the time step has indeed increased. Hence, the button is working as intended. </w:t>
      </w:r>
    </w:p>
    <w:p w14:paraId="5558CF3F" w14:textId="77777777" w:rsidR="002869CF" w:rsidRDefault="002869CF" w:rsidP="000D7388"/>
    <w:p w14:paraId="47CDA318" w14:textId="60DD769D" w:rsidR="002869CF" w:rsidRDefault="002869CF" w:rsidP="000D7388">
      <w:r>
        <w:rPr>
          <w:b/>
          <w:bCs/>
        </w:rPr>
        <w:t xml:space="preserve">Conclusion: </w:t>
      </w:r>
    </w:p>
    <w:p w14:paraId="7A5C32BA" w14:textId="2EC57A1A" w:rsidR="002869CF" w:rsidRDefault="002869CF" w:rsidP="000D7388">
      <w:r>
        <w:t xml:space="preserve">I have shown that all of the success criteria I marked as met has actually been met. </w:t>
      </w:r>
      <w:r w:rsidR="00C90F71">
        <w:t xml:space="preserve">Unmet success criteria are mostly aimed at permanent storage solution and using databases and servers to host those creations. However, I felt that it was not the main aim of the solution, and it was unrealistic to complete within the timeframe I had. With more time, I will consider addressing those success criteria. </w:t>
      </w:r>
    </w:p>
    <w:p w14:paraId="75559E52" w14:textId="77777777" w:rsidR="00C90F71" w:rsidRDefault="00C90F71" w:rsidP="000D7388"/>
    <w:p w14:paraId="698AF24D" w14:textId="3A0E3522" w:rsidR="00C90F71" w:rsidRDefault="00C90F71" w:rsidP="000D7388">
      <w:r>
        <w:t>All of the functions and features have been tested. The inputs to the program are fixed and cannot be manipulated by the user. For example, the scrollbars do not allow the user to enter values like “</w:t>
      </w:r>
      <w:proofErr w:type="spellStart"/>
      <w:r>
        <w:t>abc</w:t>
      </w:r>
      <w:proofErr w:type="spellEnd"/>
      <w:r>
        <w:t xml:space="preserve">” and forces it to be within the acceptable values I set. Hence, after testing the core calculation functions rigorously, we can conclude that there are no visible bugs. Of course, issues may arise in the </w:t>
      </w:r>
      <w:proofErr w:type="gramStart"/>
      <w:r>
        <w:t>future</w:t>
      </w:r>
      <w:proofErr w:type="gramEnd"/>
      <w:r>
        <w:t xml:space="preserve"> and this will be addressed in the maintenance section of this report. </w:t>
      </w:r>
    </w:p>
    <w:p w14:paraId="34B1744C" w14:textId="77777777" w:rsidR="00C90F71" w:rsidRDefault="00C90F71" w:rsidP="000D7388"/>
    <w:p w14:paraId="7879BB63" w14:textId="680478DE" w:rsidR="00C90F71" w:rsidRDefault="00C90F71" w:rsidP="00C90F71">
      <w:pPr>
        <w:pStyle w:val="Heading2"/>
      </w:pPr>
      <w:bookmarkStart w:id="76" w:name="_Toc176950906"/>
      <w:r>
        <w:t>Usability Features</w:t>
      </w:r>
      <w:bookmarkEnd w:id="76"/>
    </w:p>
    <w:p w14:paraId="53B0C81B" w14:textId="77777777" w:rsidR="00C90F71" w:rsidRDefault="00C90F71" w:rsidP="00C90F71"/>
    <w:p w14:paraId="66B5A8B4" w14:textId="21FC1AF4" w:rsidR="00C90F71" w:rsidRDefault="00C90F71" w:rsidP="00C90F71">
      <w:pPr>
        <w:rPr>
          <w:b/>
          <w:bCs/>
        </w:rPr>
      </w:pPr>
      <w:r>
        <w:rPr>
          <w:b/>
          <w:bCs/>
        </w:rPr>
        <w:t>Clear, labelled buttons</w:t>
      </w:r>
    </w:p>
    <w:p w14:paraId="00766B78" w14:textId="3982899F" w:rsidR="00C90F71" w:rsidRDefault="00C90F71" w:rsidP="00C90F71">
      <w:pPr>
        <w:rPr>
          <w:b/>
          <w:bCs/>
        </w:rPr>
      </w:pPr>
      <w:r w:rsidRPr="00C90F71">
        <w:rPr>
          <w:b/>
          <w:bCs/>
          <w:noProof/>
        </w:rPr>
        <w:drawing>
          <wp:inline distT="0" distB="0" distL="0" distR="0" wp14:anchorId="5FE67E4A" wp14:editId="2887BB72">
            <wp:extent cx="1629002" cy="266737"/>
            <wp:effectExtent l="0" t="0" r="9525" b="0"/>
            <wp:docPr id="102033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39526" name=""/>
                    <pic:cNvPicPr/>
                  </pic:nvPicPr>
                  <pic:blipFill>
                    <a:blip r:embed="rId411"/>
                    <a:stretch>
                      <a:fillRect/>
                    </a:stretch>
                  </pic:blipFill>
                  <pic:spPr>
                    <a:xfrm>
                      <a:off x="0" y="0"/>
                      <a:ext cx="1629002" cy="266737"/>
                    </a:xfrm>
                    <a:prstGeom prst="rect">
                      <a:avLst/>
                    </a:prstGeom>
                  </pic:spPr>
                </pic:pic>
              </a:graphicData>
            </a:graphic>
          </wp:inline>
        </w:drawing>
      </w:r>
    </w:p>
    <w:p w14:paraId="6EA4A83D" w14:textId="44AF5A03" w:rsidR="00C90F71" w:rsidRDefault="00C90F71" w:rsidP="00C90F71">
      <w:pPr>
        <w:rPr>
          <w:b/>
          <w:bCs/>
        </w:rPr>
      </w:pPr>
      <w:r w:rsidRPr="00C90F71">
        <w:rPr>
          <w:b/>
          <w:bCs/>
          <w:noProof/>
        </w:rPr>
        <w:drawing>
          <wp:inline distT="0" distB="0" distL="0" distR="0" wp14:anchorId="161D01C7" wp14:editId="71D9FD37">
            <wp:extent cx="3181794" cy="362001"/>
            <wp:effectExtent l="0" t="0" r="0" b="0"/>
            <wp:docPr id="9168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9707" name=""/>
                    <pic:cNvPicPr/>
                  </pic:nvPicPr>
                  <pic:blipFill>
                    <a:blip r:embed="rId412"/>
                    <a:stretch>
                      <a:fillRect/>
                    </a:stretch>
                  </pic:blipFill>
                  <pic:spPr>
                    <a:xfrm>
                      <a:off x="0" y="0"/>
                      <a:ext cx="3181794" cy="362001"/>
                    </a:xfrm>
                    <a:prstGeom prst="rect">
                      <a:avLst/>
                    </a:prstGeom>
                  </pic:spPr>
                </pic:pic>
              </a:graphicData>
            </a:graphic>
          </wp:inline>
        </w:drawing>
      </w:r>
    </w:p>
    <w:p w14:paraId="2F660E08" w14:textId="55947B69" w:rsidR="00C90F71" w:rsidRDefault="00C90F71" w:rsidP="00C90F71">
      <w:pPr>
        <w:rPr>
          <w:b/>
          <w:bCs/>
        </w:rPr>
      </w:pPr>
      <w:r w:rsidRPr="00C90F71">
        <w:rPr>
          <w:b/>
          <w:bCs/>
          <w:noProof/>
        </w:rPr>
        <w:drawing>
          <wp:inline distT="0" distB="0" distL="0" distR="0" wp14:anchorId="3C4F5EC2" wp14:editId="4BF31CBB">
            <wp:extent cx="1324160" cy="304843"/>
            <wp:effectExtent l="0" t="0" r="0" b="0"/>
            <wp:docPr id="172489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95795" name=""/>
                    <pic:cNvPicPr/>
                  </pic:nvPicPr>
                  <pic:blipFill>
                    <a:blip r:embed="rId413"/>
                    <a:stretch>
                      <a:fillRect/>
                    </a:stretch>
                  </pic:blipFill>
                  <pic:spPr>
                    <a:xfrm>
                      <a:off x="0" y="0"/>
                      <a:ext cx="1324160" cy="304843"/>
                    </a:xfrm>
                    <a:prstGeom prst="rect">
                      <a:avLst/>
                    </a:prstGeom>
                  </pic:spPr>
                </pic:pic>
              </a:graphicData>
            </a:graphic>
          </wp:inline>
        </w:drawing>
      </w:r>
    </w:p>
    <w:p w14:paraId="0BDE3A47" w14:textId="21B3DCAF" w:rsidR="00C90F71" w:rsidRDefault="00C90F71" w:rsidP="00C90F71">
      <w:pPr>
        <w:rPr>
          <w:b/>
          <w:bCs/>
        </w:rPr>
      </w:pPr>
      <w:r w:rsidRPr="00C90F71">
        <w:rPr>
          <w:b/>
          <w:bCs/>
          <w:noProof/>
        </w:rPr>
        <w:lastRenderedPageBreak/>
        <w:drawing>
          <wp:inline distT="0" distB="0" distL="0" distR="0" wp14:anchorId="0C25E138" wp14:editId="243DEB4D">
            <wp:extent cx="2553056" cy="304843"/>
            <wp:effectExtent l="0" t="0" r="0" b="0"/>
            <wp:docPr id="205362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4786" name=""/>
                    <pic:cNvPicPr/>
                  </pic:nvPicPr>
                  <pic:blipFill>
                    <a:blip r:embed="rId414"/>
                    <a:stretch>
                      <a:fillRect/>
                    </a:stretch>
                  </pic:blipFill>
                  <pic:spPr>
                    <a:xfrm>
                      <a:off x="0" y="0"/>
                      <a:ext cx="2553056" cy="304843"/>
                    </a:xfrm>
                    <a:prstGeom prst="rect">
                      <a:avLst/>
                    </a:prstGeom>
                  </pic:spPr>
                </pic:pic>
              </a:graphicData>
            </a:graphic>
          </wp:inline>
        </w:drawing>
      </w:r>
    </w:p>
    <w:p w14:paraId="0DB1C6F6" w14:textId="77777777" w:rsidR="00C90F71" w:rsidRDefault="00C90F71" w:rsidP="00C90F71">
      <w:pPr>
        <w:rPr>
          <w:b/>
          <w:bCs/>
        </w:rPr>
      </w:pPr>
    </w:p>
    <w:p w14:paraId="0F2ECEB7" w14:textId="7747FE0A" w:rsidR="00C90F71" w:rsidRDefault="00C90F71" w:rsidP="00C90F71">
      <w:r>
        <w:t xml:space="preserve">All the buttons are clearly labelled with text describing what they do to increase usability. </w:t>
      </w:r>
    </w:p>
    <w:p w14:paraId="6BFD7139" w14:textId="3425241D" w:rsidR="00491FBA" w:rsidRDefault="00491FBA" w:rsidP="00C90F71">
      <w:r>
        <w:t xml:space="preserve">Justification of their success as effective usability features: they are clearly labelled, so the user knows exactly what each button does, hence they are successful as effective usability features. </w:t>
      </w:r>
    </w:p>
    <w:p w14:paraId="63E7B0A0" w14:textId="77777777" w:rsidR="00C90F71" w:rsidRDefault="00C90F71" w:rsidP="00C90F71"/>
    <w:p w14:paraId="408C2090" w14:textId="1E663EEC" w:rsidR="00C90F71" w:rsidRDefault="00F75024" w:rsidP="00C90F71">
      <w:pPr>
        <w:rPr>
          <w:b/>
          <w:bCs/>
        </w:rPr>
      </w:pPr>
      <w:r>
        <w:rPr>
          <w:b/>
          <w:bCs/>
        </w:rPr>
        <w:t>Simple way of adjusting values and editing</w:t>
      </w:r>
    </w:p>
    <w:p w14:paraId="399F49FB" w14:textId="55A31520" w:rsidR="00F75024" w:rsidRDefault="00F75024" w:rsidP="00C90F71">
      <w:r w:rsidRPr="00F75024">
        <w:rPr>
          <w:noProof/>
        </w:rPr>
        <w:drawing>
          <wp:inline distT="0" distB="0" distL="0" distR="0" wp14:anchorId="6C6E45B6" wp14:editId="74CD4D4F">
            <wp:extent cx="5039428" cy="1476581"/>
            <wp:effectExtent l="0" t="0" r="8890" b="9525"/>
            <wp:docPr id="1548577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77955" name="Picture 1" descr="A screenshot of a computer&#10;&#10;Description automatically generated"/>
                    <pic:cNvPicPr/>
                  </pic:nvPicPr>
                  <pic:blipFill>
                    <a:blip r:embed="rId415"/>
                    <a:stretch>
                      <a:fillRect/>
                    </a:stretch>
                  </pic:blipFill>
                  <pic:spPr>
                    <a:xfrm>
                      <a:off x="0" y="0"/>
                      <a:ext cx="5039428" cy="1476581"/>
                    </a:xfrm>
                    <a:prstGeom prst="rect">
                      <a:avLst/>
                    </a:prstGeom>
                  </pic:spPr>
                </pic:pic>
              </a:graphicData>
            </a:graphic>
          </wp:inline>
        </w:drawing>
      </w:r>
    </w:p>
    <w:p w14:paraId="227B71E6" w14:textId="6D4476A1" w:rsidR="00F75024" w:rsidRDefault="00F75024" w:rsidP="00C90F71">
      <w:r w:rsidRPr="00F75024">
        <w:rPr>
          <w:noProof/>
        </w:rPr>
        <w:drawing>
          <wp:inline distT="0" distB="0" distL="0" distR="0" wp14:anchorId="7687DDB8" wp14:editId="3FB012E7">
            <wp:extent cx="4715533" cy="1038370"/>
            <wp:effectExtent l="0" t="0" r="8890" b="9525"/>
            <wp:docPr id="1152994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94752" name="Picture 1" descr="A screenshot of a computer&#10;&#10;Description automatically generated"/>
                    <pic:cNvPicPr/>
                  </pic:nvPicPr>
                  <pic:blipFill>
                    <a:blip r:embed="rId416"/>
                    <a:stretch>
                      <a:fillRect/>
                    </a:stretch>
                  </pic:blipFill>
                  <pic:spPr>
                    <a:xfrm>
                      <a:off x="0" y="0"/>
                      <a:ext cx="4715533" cy="1038370"/>
                    </a:xfrm>
                    <a:prstGeom prst="rect">
                      <a:avLst/>
                    </a:prstGeom>
                  </pic:spPr>
                </pic:pic>
              </a:graphicData>
            </a:graphic>
          </wp:inline>
        </w:drawing>
      </w:r>
    </w:p>
    <w:p w14:paraId="794D7A45" w14:textId="10468121" w:rsidR="003F72B3" w:rsidRDefault="003F72B3" w:rsidP="00C90F71">
      <w:r>
        <w:t xml:space="preserve">All of the values are adjustable using scrollbars with a value on top to show what its value would be after adjusting. The spin boxes help express the values in scientific form. </w:t>
      </w:r>
    </w:p>
    <w:p w14:paraId="26118388" w14:textId="2EC73642" w:rsidR="003F72B3" w:rsidRDefault="003F72B3" w:rsidP="00C90F71">
      <w:r>
        <w:t xml:space="preserve">Moreover, the planets can be moved easily by </w:t>
      </w:r>
      <w:proofErr w:type="gramStart"/>
      <w:r>
        <w:t>left-clicking</w:t>
      </w:r>
      <w:proofErr w:type="gramEnd"/>
      <w:r>
        <w:t xml:space="preserve"> on it, moving and then left clicking again. This makes it easy to edit the simulation and increase usability. </w:t>
      </w:r>
    </w:p>
    <w:p w14:paraId="36A06141" w14:textId="77777777" w:rsidR="00491FBA" w:rsidRDefault="00491FBA" w:rsidP="00C90F71"/>
    <w:p w14:paraId="76C7BD80" w14:textId="3FBBAE05" w:rsidR="00491FBA" w:rsidRDefault="00491FBA" w:rsidP="00C90F71">
      <w:r>
        <w:t xml:space="preserve">Justification of their partial success as effective usability features: While the editor allows for the user to adjust the values of the planets, and they are somewhat easy to use, the buttons are quite </w:t>
      </w:r>
      <w:proofErr w:type="gramStart"/>
      <w:r>
        <w:t>small</w:t>
      </w:r>
      <w:proofErr w:type="gramEnd"/>
      <w:r>
        <w:t xml:space="preserve"> and it is quite a hassle to edit the exponents using a </w:t>
      </w:r>
      <w:proofErr w:type="spellStart"/>
      <w:r>
        <w:t>spinbox</w:t>
      </w:r>
      <w:proofErr w:type="spellEnd"/>
      <w:r>
        <w:t xml:space="preserve">. What if the user wanted to increase it more easily by typing? </w:t>
      </w:r>
      <w:proofErr w:type="gramStart"/>
      <w:r>
        <w:t>Hence</w:t>
      </w:r>
      <w:proofErr w:type="gramEnd"/>
      <w:r>
        <w:t xml:space="preserve"> I decided that they are partial success as usability features as they can be not very user-friendly at first glance. </w:t>
      </w:r>
    </w:p>
    <w:p w14:paraId="0919D7E6" w14:textId="77777777" w:rsidR="00491FBA" w:rsidRDefault="00491FBA" w:rsidP="00C90F71"/>
    <w:p w14:paraId="1DE22F38" w14:textId="7DF76AC5" w:rsidR="00491FBA" w:rsidRDefault="00491FBA" w:rsidP="00C90F71">
      <w:pPr>
        <w:rPr>
          <w:b/>
          <w:bCs/>
        </w:rPr>
      </w:pPr>
      <w:r>
        <w:rPr>
          <w:b/>
          <w:bCs/>
        </w:rPr>
        <w:t xml:space="preserve">Colour coding to show if the simulation is paused: </w:t>
      </w:r>
    </w:p>
    <w:p w14:paraId="6EDC2DF3" w14:textId="51C5EAB0" w:rsidR="00491FBA" w:rsidRDefault="00491FBA" w:rsidP="00C90F71">
      <w:r>
        <w:t xml:space="preserve">The following GUI shows if the simulation is paused: </w:t>
      </w:r>
    </w:p>
    <w:p w14:paraId="3676AB64" w14:textId="6A61EBE4" w:rsidR="00491FBA" w:rsidRDefault="00491FBA" w:rsidP="00C90F71">
      <w:r w:rsidRPr="00491FBA">
        <w:rPr>
          <w:noProof/>
        </w:rPr>
        <w:drawing>
          <wp:inline distT="0" distB="0" distL="0" distR="0" wp14:anchorId="49A389A8" wp14:editId="21E4C73A">
            <wp:extent cx="647790" cy="457264"/>
            <wp:effectExtent l="0" t="0" r="0" b="0"/>
            <wp:docPr id="174771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11186" name=""/>
                    <pic:cNvPicPr/>
                  </pic:nvPicPr>
                  <pic:blipFill>
                    <a:blip r:embed="rId417"/>
                    <a:stretch>
                      <a:fillRect/>
                    </a:stretch>
                  </pic:blipFill>
                  <pic:spPr>
                    <a:xfrm>
                      <a:off x="0" y="0"/>
                      <a:ext cx="647790" cy="457264"/>
                    </a:xfrm>
                    <a:prstGeom prst="rect">
                      <a:avLst/>
                    </a:prstGeom>
                  </pic:spPr>
                </pic:pic>
              </a:graphicData>
            </a:graphic>
          </wp:inline>
        </w:drawing>
      </w:r>
    </w:p>
    <w:p w14:paraId="1E4F9CBF" w14:textId="305E4AD4" w:rsidR="00491FBA" w:rsidRDefault="00491FBA" w:rsidP="00C90F71">
      <w:r w:rsidRPr="00491FBA">
        <w:rPr>
          <w:noProof/>
        </w:rPr>
        <w:drawing>
          <wp:inline distT="0" distB="0" distL="0" distR="0" wp14:anchorId="2C697611" wp14:editId="64E335DA">
            <wp:extent cx="657317" cy="466790"/>
            <wp:effectExtent l="0" t="0" r="9525" b="9525"/>
            <wp:docPr id="132074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45528" name=""/>
                    <pic:cNvPicPr/>
                  </pic:nvPicPr>
                  <pic:blipFill>
                    <a:blip r:embed="rId418"/>
                    <a:stretch>
                      <a:fillRect/>
                    </a:stretch>
                  </pic:blipFill>
                  <pic:spPr>
                    <a:xfrm>
                      <a:off x="0" y="0"/>
                      <a:ext cx="657317" cy="466790"/>
                    </a:xfrm>
                    <a:prstGeom prst="rect">
                      <a:avLst/>
                    </a:prstGeom>
                  </pic:spPr>
                </pic:pic>
              </a:graphicData>
            </a:graphic>
          </wp:inline>
        </w:drawing>
      </w:r>
    </w:p>
    <w:p w14:paraId="5EBDFBCA" w14:textId="3727DD8E" w:rsidR="00491FBA" w:rsidRDefault="00491FBA" w:rsidP="00C90F71">
      <w:r>
        <w:lastRenderedPageBreak/>
        <w:t xml:space="preserve">Justification of its success as effective usability feature: the colour coding and text provides best of both worlds and clearly identifies whether the simulation is running or not. This allows the user to be ensured that if the planets are not moving, it is probably because of a </w:t>
      </w:r>
      <w:proofErr w:type="gramStart"/>
      <w:r>
        <w:t>small time</w:t>
      </w:r>
      <w:proofErr w:type="gramEnd"/>
      <w:r>
        <w:t xml:space="preserve"> step. </w:t>
      </w:r>
    </w:p>
    <w:p w14:paraId="679058D8" w14:textId="77777777" w:rsidR="00B87B34" w:rsidRDefault="00B87B34" w:rsidP="00C90F71"/>
    <w:p w14:paraId="18214B66" w14:textId="77777777" w:rsidR="00B87B34" w:rsidRDefault="00B87B34" w:rsidP="00C90F71">
      <w:pPr>
        <w:rPr>
          <w:b/>
          <w:bCs/>
        </w:rPr>
      </w:pPr>
      <w:r>
        <w:rPr>
          <w:b/>
          <w:bCs/>
        </w:rPr>
        <w:t>Addressing issues with partially met or unmet usability features:</w:t>
      </w:r>
    </w:p>
    <w:p w14:paraId="3D7E91B4" w14:textId="15C4F550" w:rsidR="00B87B34" w:rsidRDefault="00B87B34" w:rsidP="00C90F71">
      <w:r>
        <w:t xml:space="preserve">There are not any unmet usability features that I have defined, save for usability features that came into mind during development. One thing I can think of is adding presets for many planets grouped together. For example, in </w:t>
      </w:r>
      <w:hyperlink r:id="rId419" w:history="1">
        <w:proofErr w:type="spellStart"/>
        <w:r w:rsidRPr="00B87B34">
          <w:rPr>
            <w:rStyle w:val="Hyperlink"/>
          </w:rPr>
          <w:t>dustsim</w:t>
        </w:r>
        <w:proofErr w:type="spellEnd"/>
      </w:hyperlink>
      <w:r>
        <w:t xml:space="preserve"> they have added squares of many planets or belts of many planets to make it easier. They also have a brush to easily add thousands of particles, which my simulation can benefit from. In further development, I could add this feature to make it more user-friendly. </w:t>
      </w:r>
    </w:p>
    <w:p w14:paraId="694BA677" w14:textId="77777777" w:rsidR="00B87B34" w:rsidRDefault="00B87B34" w:rsidP="00C90F71"/>
    <w:p w14:paraId="674CDD3B" w14:textId="32CE9A58" w:rsidR="00B87B34" w:rsidRPr="00B87B34" w:rsidRDefault="00B87B34" w:rsidP="00C90F71">
      <w:r>
        <w:t xml:space="preserve">Moreover, currently, after selecting a planet, there is no GUI to show which planet you have selected. This can be fixed by adding a square of a similar size to the planet to highlight it. </w:t>
      </w:r>
    </w:p>
    <w:p w14:paraId="3E7BBAAE" w14:textId="77777777" w:rsidR="00491FBA" w:rsidRPr="00491FBA" w:rsidRDefault="00491FBA" w:rsidP="00C90F71"/>
    <w:p w14:paraId="6507292C" w14:textId="77777777" w:rsidR="003F72B3" w:rsidRDefault="003F72B3" w:rsidP="00C90F71"/>
    <w:p w14:paraId="08BE191E" w14:textId="4A1E420D" w:rsidR="003F72B3" w:rsidRDefault="003F72B3" w:rsidP="003F72B3">
      <w:pPr>
        <w:pStyle w:val="Heading2"/>
      </w:pPr>
      <w:bookmarkStart w:id="77" w:name="_Toc176950907"/>
      <w:r>
        <w:t>Limitations</w:t>
      </w:r>
      <w:bookmarkEnd w:id="77"/>
    </w:p>
    <w:p w14:paraId="683234E3" w14:textId="77777777" w:rsidR="003F72B3" w:rsidRDefault="003F72B3" w:rsidP="003F72B3"/>
    <w:p w14:paraId="20236AFF" w14:textId="07B9C8BB" w:rsidR="003F72B3" w:rsidRDefault="003F72B3" w:rsidP="003F72B3">
      <w:pPr>
        <w:rPr>
          <w:b/>
          <w:bCs/>
        </w:rPr>
      </w:pPr>
      <w:r>
        <w:rPr>
          <w:b/>
          <w:bCs/>
        </w:rPr>
        <w:t>Computational Power</w:t>
      </w:r>
    </w:p>
    <w:p w14:paraId="30BF16E3" w14:textId="77777777" w:rsidR="00CD0F9C" w:rsidRDefault="003F72B3" w:rsidP="003F72B3">
      <w:r>
        <w:t xml:space="preserve">One of the main drawbacks to this simulation is that with more and more planets it gets exponentially more expensive to compute. This means that when the user adds more planets the application will become slower. </w:t>
      </w:r>
    </w:p>
    <w:p w14:paraId="31C9DFFC" w14:textId="77777777" w:rsidR="00CD0F9C" w:rsidRDefault="00CD0F9C" w:rsidP="003F72B3"/>
    <w:p w14:paraId="0179ECF1" w14:textId="12CD4034" w:rsidR="00CD0F9C" w:rsidRPr="00CD0F9C" w:rsidRDefault="00CD0F9C" w:rsidP="003F72B3">
      <w:pPr>
        <w:rPr>
          <w:b/>
          <w:bCs/>
        </w:rPr>
      </w:pPr>
      <w:r>
        <w:rPr>
          <w:b/>
          <w:bCs/>
        </w:rPr>
        <w:t>Dealing with problem with computational power</w:t>
      </w:r>
    </w:p>
    <w:p w14:paraId="73DE6218" w14:textId="2DDDD1E4" w:rsidR="003F72B3" w:rsidRDefault="003F72B3" w:rsidP="003F72B3">
      <w:r>
        <w:t xml:space="preserve">One way to overcome this limitation is to adapt the Barnes Hut simulation algorithm wherein a cluster of planets is modelled as one single planet to simplify the simulation. Moreover, we can rank the planets by percentile and ignore the bottom 25% to eliminate more calculation. </w:t>
      </w:r>
    </w:p>
    <w:p w14:paraId="1FD5BB62" w14:textId="77777777" w:rsidR="003F72B3" w:rsidRDefault="003F72B3" w:rsidP="003F72B3"/>
    <w:p w14:paraId="55CFA133" w14:textId="162AA9CB" w:rsidR="003F72B3" w:rsidRDefault="003F72B3" w:rsidP="003F72B3">
      <w:pPr>
        <w:rPr>
          <w:b/>
          <w:bCs/>
        </w:rPr>
      </w:pPr>
      <w:r>
        <w:rPr>
          <w:b/>
          <w:bCs/>
        </w:rPr>
        <w:t>Health and Safety</w:t>
      </w:r>
    </w:p>
    <w:p w14:paraId="0834C77D" w14:textId="77777777" w:rsidR="00CD0F9C" w:rsidRDefault="003F72B3" w:rsidP="003F72B3">
      <w:r>
        <w:t xml:space="preserve">Currently to add many planets it requires a lot of clicking which is </w:t>
      </w:r>
      <w:r w:rsidR="005F5EC5">
        <w:t xml:space="preserve">tiring and may lead to carpal related injuries if the user wishes to add multiple planets. </w:t>
      </w:r>
    </w:p>
    <w:p w14:paraId="7FB3BD5E" w14:textId="77777777" w:rsidR="00CD0F9C" w:rsidRDefault="00CD0F9C" w:rsidP="003F72B3"/>
    <w:p w14:paraId="73A6E863" w14:textId="2B2D9B13" w:rsidR="00CD0F9C" w:rsidRPr="00CD0F9C" w:rsidRDefault="00CD0F9C" w:rsidP="003F72B3">
      <w:pPr>
        <w:rPr>
          <w:b/>
          <w:bCs/>
        </w:rPr>
      </w:pPr>
      <w:r>
        <w:rPr>
          <w:b/>
          <w:bCs/>
        </w:rPr>
        <w:t>Dealing with health and safety</w:t>
      </w:r>
    </w:p>
    <w:p w14:paraId="5F9459BF" w14:textId="2EC747A2" w:rsidR="003F72B3" w:rsidRDefault="005F5EC5" w:rsidP="003F72B3">
      <w:r>
        <w:t xml:space="preserve">One way to overcome this limitation might be to have presets that have multiple planets at once to reduce the amount of clicking from the user’s perspective. </w:t>
      </w:r>
      <w:r w:rsidR="0041406D">
        <w:t xml:space="preserve">Perhaps something like a paint brush to add on many planets at once, similar to the </w:t>
      </w:r>
      <w:proofErr w:type="spellStart"/>
      <w:r w:rsidR="0041406D">
        <w:t>dustsim</w:t>
      </w:r>
      <w:proofErr w:type="spellEnd"/>
      <w:r w:rsidR="0041406D">
        <w:t xml:space="preserve"> example. </w:t>
      </w:r>
    </w:p>
    <w:p w14:paraId="79E8BA51" w14:textId="77777777" w:rsidR="00CD0F9C" w:rsidRDefault="00CD0F9C" w:rsidP="003F72B3"/>
    <w:p w14:paraId="79C85F73" w14:textId="27ED2ABC" w:rsidR="005F5EC5" w:rsidRDefault="005F5EC5" w:rsidP="003F72B3">
      <w:pPr>
        <w:rPr>
          <w:b/>
          <w:bCs/>
        </w:rPr>
      </w:pPr>
      <w:r>
        <w:rPr>
          <w:b/>
          <w:bCs/>
        </w:rPr>
        <w:t>Permanent Storage</w:t>
      </w:r>
    </w:p>
    <w:p w14:paraId="7A65972F" w14:textId="77777777" w:rsidR="00CD0F9C" w:rsidRDefault="005F5EC5" w:rsidP="003F72B3">
      <w:r>
        <w:lastRenderedPageBreak/>
        <w:t xml:space="preserve">Currently there is no permanent storage for the simulation. There is no way for the user to store what they have created which is quite a pity. This limitation is because within the time frame I have, it is unrealistic to </w:t>
      </w:r>
      <w:r w:rsidR="000365BC">
        <w:t xml:space="preserve">implement such a system. It requires me to learn how to store python objects and store them in a database and research about server-side storage which I believe is easy to mess up with little time. </w:t>
      </w:r>
    </w:p>
    <w:p w14:paraId="172DA97B" w14:textId="77777777" w:rsidR="00CD0F9C" w:rsidRPr="00CD0F9C" w:rsidRDefault="00CD0F9C" w:rsidP="003F72B3">
      <w:pPr>
        <w:rPr>
          <w:b/>
          <w:bCs/>
        </w:rPr>
      </w:pPr>
    </w:p>
    <w:p w14:paraId="2E73C137" w14:textId="27F58249" w:rsidR="00CD0F9C" w:rsidRPr="00CD0F9C" w:rsidRDefault="00CD0F9C" w:rsidP="003F72B3">
      <w:pPr>
        <w:rPr>
          <w:b/>
          <w:bCs/>
        </w:rPr>
      </w:pPr>
      <w:r>
        <w:rPr>
          <w:b/>
          <w:bCs/>
        </w:rPr>
        <w:t>Dealing with the lack of permanent storage</w:t>
      </w:r>
    </w:p>
    <w:p w14:paraId="541B7AA8" w14:textId="2D682AF9" w:rsidR="005F5EC5" w:rsidRDefault="000365BC" w:rsidP="003F72B3">
      <w:r>
        <w:t>With more time I would be able to overcome this limitation</w:t>
      </w:r>
      <w:r w:rsidR="00103CEA">
        <w:t xml:space="preserve"> by using things such as CSV files or SQL databases. </w:t>
      </w:r>
    </w:p>
    <w:p w14:paraId="1AC557E3" w14:textId="77777777" w:rsidR="000365BC" w:rsidRDefault="000365BC" w:rsidP="003F72B3"/>
    <w:p w14:paraId="603D6B02" w14:textId="2E9F43CC" w:rsidR="000365BC" w:rsidRDefault="000365BC" w:rsidP="000365BC">
      <w:pPr>
        <w:pStyle w:val="Heading2"/>
      </w:pPr>
      <w:bookmarkStart w:id="78" w:name="_Toc176950908"/>
      <w:r>
        <w:t>Maintenance</w:t>
      </w:r>
      <w:bookmarkEnd w:id="78"/>
    </w:p>
    <w:p w14:paraId="17C35CCE" w14:textId="77777777" w:rsidR="000365BC" w:rsidRDefault="000365BC" w:rsidP="000365BC"/>
    <w:p w14:paraId="7CD34799" w14:textId="2AB62649" w:rsidR="000365BC" w:rsidRDefault="000365BC" w:rsidP="000365BC">
      <w:r>
        <w:t xml:space="preserve">All the code are clearly annotated, for example: </w:t>
      </w:r>
    </w:p>
    <w:p w14:paraId="56E9BD4F" w14:textId="13A673FC" w:rsidR="000365BC" w:rsidRDefault="000365BC" w:rsidP="000365BC">
      <w:r w:rsidRPr="000365BC">
        <w:rPr>
          <w:noProof/>
        </w:rPr>
        <w:drawing>
          <wp:inline distT="0" distB="0" distL="0" distR="0" wp14:anchorId="73BC35ED" wp14:editId="4EB4B004">
            <wp:extent cx="5731510" cy="1449705"/>
            <wp:effectExtent l="0" t="0" r="2540" b="0"/>
            <wp:docPr id="16808539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53965" name="Picture 1" descr="A screenshot of a computer screen&#10;&#10;Description automatically generated"/>
                    <pic:cNvPicPr/>
                  </pic:nvPicPr>
                  <pic:blipFill>
                    <a:blip r:embed="rId420"/>
                    <a:stretch>
                      <a:fillRect/>
                    </a:stretch>
                  </pic:blipFill>
                  <pic:spPr>
                    <a:xfrm>
                      <a:off x="0" y="0"/>
                      <a:ext cx="5731510" cy="1449705"/>
                    </a:xfrm>
                    <a:prstGeom prst="rect">
                      <a:avLst/>
                    </a:prstGeom>
                  </pic:spPr>
                </pic:pic>
              </a:graphicData>
            </a:graphic>
          </wp:inline>
        </w:drawing>
      </w:r>
    </w:p>
    <w:p w14:paraId="0D3894E4" w14:textId="5C486FC0" w:rsidR="000365BC" w:rsidRDefault="000365BC" w:rsidP="000365BC">
      <w:r>
        <w:t xml:space="preserve">While not each line is annotated, I have ensured that the comments demonstrate how the general algorithm goes. This helps future developers maintain and develop the program. </w:t>
      </w:r>
    </w:p>
    <w:p w14:paraId="66A89CC9" w14:textId="77777777" w:rsidR="000365BC" w:rsidRDefault="000365BC" w:rsidP="000365BC"/>
    <w:p w14:paraId="55535025" w14:textId="15C25B19" w:rsidR="000365BC" w:rsidRDefault="000365BC" w:rsidP="000365BC">
      <w:r>
        <w:t xml:space="preserve">If the stakeholders want additional features in the program, this can be added quite easily with knowledge </w:t>
      </w:r>
      <w:r w:rsidR="00C41185">
        <w:t xml:space="preserve">of the GUI layout and how I have placed them. </w:t>
      </w:r>
      <w:proofErr w:type="gramStart"/>
      <w:r w:rsidR="00C41185">
        <w:t>Generally</w:t>
      </w:r>
      <w:proofErr w:type="gramEnd"/>
      <w:r w:rsidR="00C41185">
        <w:t xml:space="preserve"> I have placed functions that are used in a button next to the button itself to make it easy to understand. </w:t>
      </w:r>
    </w:p>
    <w:p w14:paraId="58A7DE6E" w14:textId="77777777" w:rsidR="00C41185" w:rsidRDefault="00C41185" w:rsidP="000365BC"/>
    <w:p w14:paraId="7EF9188D" w14:textId="77528E5F" w:rsidR="00C41185" w:rsidRDefault="00C41185" w:rsidP="000365BC">
      <w:r>
        <w:t xml:space="preserve">The code is modular in nature with classes defined for vectors and planets. If stakeholders wanted to adjust the way the planets behave, such as adding a percentile for the planet optimisation discussed before, they can edit the planet class without needing to adjust any of the GUI or the main loop. </w:t>
      </w:r>
    </w:p>
    <w:p w14:paraId="1C16EB63" w14:textId="77777777" w:rsidR="00AD5F13" w:rsidRDefault="00AD5F13" w:rsidP="000365BC"/>
    <w:p w14:paraId="5D13D921" w14:textId="4BCCD81B" w:rsidR="00AD5F13" w:rsidRDefault="00AD5F13" w:rsidP="000365BC">
      <w:pPr>
        <w:rPr>
          <w:b/>
          <w:bCs/>
        </w:rPr>
      </w:pPr>
      <w:r w:rsidRPr="00AD5F13">
        <w:rPr>
          <w:b/>
          <w:bCs/>
        </w:rPr>
        <w:t xml:space="preserve">Maintenance issues: </w:t>
      </w:r>
    </w:p>
    <w:p w14:paraId="293A512B" w14:textId="77777777" w:rsidR="00924790" w:rsidRDefault="00AD5F13" w:rsidP="000365BC">
      <w:r>
        <w:t>The main file “main.py” is very chunky with many global variables with obscure names. I personally know what they are, but a new developer trying to develop more on this project may take some time to understand fully what they mean.</w:t>
      </w:r>
    </w:p>
    <w:p w14:paraId="586C684C" w14:textId="3D48A98D" w:rsidR="00AD5F13" w:rsidRPr="00AD5F13" w:rsidRDefault="00AD5F13" w:rsidP="000365BC">
      <w:r w:rsidRPr="00924790">
        <w:rPr>
          <w:u w:val="single"/>
        </w:rPr>
        <w:t xml:space="preserve">To solve the maintenance </w:t>
      </w:r>
      <w:proofErr w:type="gramStart"/>
      <w:r w:rsidRPr="00924790">
        <w:rPr>
          <w:u w:val="single"/>
        </w:rPr>
        <w:t>issues</w:t>
      </w:r>
      <w:proofErr w:type="gramEnd"/>
      <w:r>
        <w:t xml:space="preserve"> I can add more comments and a diagram in the directory to show what each variable corresponds to. </w:t>
      </w:r>
    </w:p>
    <w:p w14:paraId="1071ECB3" w14:textId="77777777" w:rsidR="00C41185" w:rsidRDefault="00C41185" w:rsidP="000365BC"/>
    <w:p w14:paraId="71B761E2" w14:textId="4A789FA2" w:rsidR="00C41185" w:rsidRDefault="00C41185" w:rsidP="00C41185">
      <w:pPr>
        <w:pStyle w:val="Heading2"/>
      </w:pPr>
      <w:bookmarkStart w:id="79" w:name="_Toc176950909"/>
      <w:r>
        <w:lastRenderedPageBreak/>
        <w:t>Final Code</w:t>
      </w:r>
      <w:bookmarkEnd w:id="79"/>
    </w:p>
    <w:p w14:paraId="212872BA" w14:textId="14AE1E8C" w:rsidR="00C41185" w:rsidRDefault="00C41185" w:rsidP="00C41185">
      <w:pPr>
        <w:rPr>
          <w:b/>
          <w:bCs/>
        </w:rPr>
      </w:pPr>
      <w:r>
        <w:rPr>
          <w:b/>
          <w:bCs/>
        </w:rPr>
        <w:t>main.py</w:t>
      </w:r>
    </w:p>
    <w:p w14:paraId="3138F0C1"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7CA668"/>
          <w:kern w:val="0"/>
          <w:sz w:val="21"/>
          <w:szCs w:val="21"/>
          <w:lang w:val="en-HK"/>
          <w14:ligatures w14:val="none"/>
        </w:rPr>
        <w:t>#</w:t>
      </w:r>
      <w:proofErr w:type="gramStart"/>
      <w:r w:rsidRPr="00C41185">
        <w:rPr>
          <w:rFonts w:ascii="Consolas" w:eastAsia="Times New Roman" w:hAnsi="Consolas" w:cs="Times New Roman"/>
          <w:color w:val="7CA668"/>
          <w:kern w:val="0"/>
          <w:sz w:val="21"/>
          <w:szCs w:val="21"/>
          <w:lang w:val="en-HK"/>
          <w14:ligatures w14:val="none"/>
        </w:rPr>
        <w:t>import</w:t>
      </w:r>
      <w:proofErr w:type="gramEnd"/>
      <w:r w:rsidRPr="00C41185">
        <w:rPr>
          <w:rFonts w:ascii="Consolas" w:eastAsia="Times New Roman" w:hAnsi="Consolas" w:cs="Times New Roman"/>
          <w:color w:val="7CA668"/>
          <w:kern w:val="0"/>
          <w:sz w:val="21"/>
          <w:szCs w:val="21"/>
          <w:lang w:val="en-HK"/>
          <w14:ligatures w14:val="none"/>
        </w:rPr>
        <w:t xml:space="preserve"> the classes I need </w:t>
      </w:r>
    </w:p>
    <w:p w14:paraId="7078FB0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6C43DA84"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C586C0"/>
          <w:kern w:val="0"/>
          <w:sz w:val="21"/>
          <w:szCs w:val="21"/>
          <w:lang w:val="en-HK"/>
          <w14:ligatures w14:val="none"/>
        </w:rPr>
        <w:t>from</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vector_class</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mpor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vector</w:t>
      </w:r>
      <w:r w:rsidRPr="00C41185">
        <w:rPr>
          <w:rFonts w:ascii="Consolas" w:eastAsia="Times New Roman" w:hAnsi="Consolas" w:cs="Times New Roman"/>
          <w:color w:val="FFFFFF"/>
          <w:kern w:val="0"/>
          <w:sz w:val="21"/>
          <w:szCs w:val="21"/>
          <w:lang w:val="en-HK"/>
          <w14:ligatures w14:val="none"/>
        </w:rPr>
        <w:t xml:space="preserve"> </w:t>
      </w:r>
    </w:p>
    <w:p w14:paraId="0222EE2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C586C0"/>
          <w:kern w:val="0"/>
          <w:sz w:val="21"/>
          <w:szCs w:val="21"/>
          <w:lang w:val="en-HK"/>
          <w14:ligatures w14:val="none"/>
        </w:rPr>
        <w:t>from</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planet_class</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mpor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plane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DCDCAA"/>
          <w:kern w:val="0"/>
          <w:sz w:val="21"/>
          <w:szCs w:val="21"/>
          <w:lang w:val="en-HK"/>
          <w14:ligatures w14:val="none"/>
        </w:rPr>
        <w:t>find_resultant_force</w:t>
      </w:r>
      <w:proofErr w:type="spellEnd"/>
    </w:p>
    <w:p w14:paraId="1117B6F9"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C586C0"/>
          <w:kern w:val="0"/>
          <w:sz w:val="21"/>
          <w:szCs w:val="21"/>
          <w:lang w:val="en-HK"/>
          <w14:ligatures w14:val="none"/>
        </w:rPr>
        <w:t>from</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simulate</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mpor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CDCAA"/>
          <w:kern w:val="0"/>
          <w:sz w:val="21"/>
          <w:szCs w:val="21"/>
          <w:lang w:val="en-HK"/>
          <w14:ligatures w14:val="none"/>
        </w:rPr>
        <w:t>simulate</w:t>
      </w:r>
      <w:r w:rsidRPr="00C41185">
        <w:rPr>
          <w:rFonts w:ascii="Consolas" w:eastAsia="Times New Roman" w:hAnsi="Consolas" w:cs="Times New Roman"/>
          <w:color w:val="FFFFFF"/>
          <w:kern w:val="0"/>
          <w:sz w:val="21"/>
          <w:szCs w:val="21"/>
          <w:lang w:val="en-HK"/>
          <w14:ligatures w14:val="none"/>
        </w:rPr>
        <w:t xml:space="preserve"> </w:t>
      </w:r>
    </w:p>
    <w:p w14:paraId="55D32FA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C586C0"/>
          <w:kern w:val="0"/>
          <w:sz w:val="21"/>
          <w:szCs w:val="21"/>
          <w:lang w:val="en-HK"/>
          <w14:ligatures w14:val="none"/>
        </w:rPr>
        <w:t>from</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queue_class</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mpor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queue</w:t>
      </w:r>
      <w:r w:rsidRPr="00C41185">
        <w:rPr>
          <w:rFonts w:ascii="Consolas" w:eastAsia="Times New Roman" w:hAnsi="Consolas" w:cs="Times New Roman"/>
          <w:color w:val="FFFFFF"/>
          <w:kern w:val="0"/>
          <w:sz w:val="21"/>
          <w:szCs w:val="21"/>
          <w:lang w:val="en-HK"/>
          <w14:ligatures w14:val="none"/>
        </w:rPr>
        <w:t xml:space="preserve"> </w:t>
      </w:r>
    </w:p>
    <w:p w14:paraId="21D7BED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C586C0"/>
          <w:kern w:val="0"/>
          <w:sz w:val="21"/>
          <w:szCs w:val="21"/>
          <w:lang w:val="en-HK"/>
          <w14:ligatures w14:val="none"/>
        </w:rPr>
        <w:t>impor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matplotlib</w:t>
      </w:r>
    </w:p>
    <w:p w14:paraId="6CC0CED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C586C0"/>
          <w:kern w:val="0"/>
          <w:sz w:val="21"/>
          <w:szCs w:val="21"/>
          <w:lang w:val="en-HK"/>
          <w14:ligatures w14:val="none"/>
        </w:rPr>
        <w:t>from</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tkinter</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mpor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
    <w:p w14:paraId="3BCAEEC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C586C0"/>
          <w:kern w:val="0"/>
          <w:sz w:val="21"/>
          <w:szCs w:val="21"/>
          <w:lang w:val="en-HK"/>
          <w14:ligatures w14:val="none"/>
        </w:rPr>
        <w:t>from</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tkinter</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mpor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ttk</w:t>
      </w:r>
      <w:proofErr w:type="spellEnd"/>
    </w:p>
    <w:p w14:paraId="73384EB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C586C0"/>
          <w:kern w:val="0"/>
          <w:sz w:val="21"/>
          <w:szCs w:val="21"/>
          <w:lang w:val="en-HK"/>
          <w14:ligatures w14:val="none"/>
        </w:rPr>
        <w:t>from</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matplotlib</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4EC9B0"/>
          <w:kern w:val="0"/>
          <w:sz w:val="21"/>
          <w:szCs w:val="21"/>
          <w:lang w:val="en-HK"/>
          <w14:ligatures w14:val="none"/>
        </w:rPr>
        <w:t>figur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mpor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Figure</w:t>
      </w:r>
      <w:r w:rsidRPr="00C41185">
        <w:rPr>
          <w:rFonts w:ascii="Consolas" w:eastAsia="Times New Roman" w:hAnsi="Consolas" w:cs="Times New Roman"/>
          <w:color w:val="FFFFFF"/>
          <w:kern w:val="0"/>
          <w:sz w:val="21"/>
          <w:szCs w:val="21"/>
          <w:lang w:val="en-HK"/>
          <w14:ligatures w14:val="none"/>
        </w:rPr>
        <w:t xml:space="preserve"> </w:t>
      </w:r>
    </w:p>
    <w:p w14:paraId="5231BD2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C586C0"/>
          <w:kern w:val="0"/>
          <w:sz w:val="21"/>
          <w:szCs w:val="21"/>
          <w:lang w:val="en-HK"/>
          <w14:ligatures w14:val="none"/>
        </w:rPr>
        <w:t>from</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matplotlib</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4EC9B0"/>
          <w:kern w:val="0"/>
          <w:sz w:val="21"/>
          <w:szCs w:val="21"/>
          <w:lang w:val="en-HK"/>
          <w14:ligatures w14:val="none"/>
        </w:rPr>
        <w:t>backends</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4EC9B0"/>
          <w:kern w:val="0"/>
          <w:sz w:val="21"/>
          <w:szCs w:val="21"/>
          <w:lang w:val="en-HK"/>
          <w14:ligatures w14:val="none"/>
        </w:rPr>
        <w:t>backend_tkagg</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mpor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FigureCanvasTkAgg</w:t>
      </w:r>
      <w:proofErr w:type="spellEnd"/>
      <w:r w:rsidRPr="00C41185">
        <w:rPr>
          <w:rFonts w:ascii="Consolas" w:eastAsia="Times New Roman" w:hAnsi="Consolas" w:cs="Times New Roman"/>
          <w:color w:val="FFFFFF"/>
          <w:kern w:val="0"/>
          <w:sz w:val="21"/>
          <w:szCs w:val="21"/>
          <w:lang w:val="en-HK"/>
          <w14:ligatures w14:val="none"/>
        </w:rPr>
        <w:t>, NavigationToolbar2Tk</w:t>
      </w:r>
    </w:p>
    <w:p w14:paraId="5932F50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C586C0"/>
          <w:kern w:val="0"/>
          <w:sz w:val="21"/>
          <w:szCs w:val="21"/>
          <w:lang w:val="en-HK"/>
          <w14:ligatures w14:val="none"/>
        </w:rPr>
        <w:t>from</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matplotlib</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mpor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pyplo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as</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pl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animation</w:t>
      </w:r>
      <w:r w:rsidRPr="00C41185">
        <w:rPr>
          <w:rFonts w:ascii="Consolas" w:eastAsia="Times New Roman" w:hAnsi="Consolas" w:cs="Times New Roman"/>
          <w:color w:val="FFFFFF"/>
          <w:kern w:val="0"/>
          <w:sz w:val="21"/>
          <w:szCs w:val="21"/>
          <w:lang w:val="en-HK"/>
          <w14:ligatures w14:val="none"/>
        </w:rPr>
        <w:t xml:space="preserve"> </w:t>
      </w:r>
    </w:p>
    <w:p w14:paraId="12F0238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C586C0"/>
          <w:kern w:val="0"/>
          <w:sz w:val="21"/>
          <w:szCs w:val="21"/>
          <w:lang w:val="en-HK"/>
          <w14:ligatures w14:val="none"/>
        </w:rPr>
        <w:t>from</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functools</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mpor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partial</w:t>
      </w:r>
      <w:r w:rsidRPr="00C41185">
        <w:rPr>
          <w:rFonts w:ascii="Consolas" w:eastAsia="Times New Roman" w:hAnsi="Consolas" w:cs="Times New Roman"/>
          <w:color w:val="FFFFFF"/>
          <w:kern w:val="0"/>
          <w:sz w:val="21"/>
          <w:szCs w:val="21"/>
          <w:lang w:val="en-HK"/>
          <w14:ligatures w14:val="none"/>
        </w:rPr>
        <w:t xml:space="preserve"> </w:t>
      </w:r>
    </w:p>
    <w:p w14:paraId="218EEAA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C586C0"/>
          <w:kern w:val="0"/>
          <w:sz w:val="21"/>
          <w:szCs w:val="21"/>
          <w:lang w:val="en-HK"/>
          <w14:ligatures w14:val="none"/>
        </w:rPr>
        <w:t>impor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math</w:t>
      </w:r>
      <w:r w:rsidRPr="00C41185">
        <w:rPr>
          <w:rFonts w:ascii="Consolas" w:eastAsia="Times New Roman" w:hAnsi="Consolas" w:cs="Times New Roman"/>
          <w:color w:val="FFFFFF"/>
          <w:kern w:val="0"/>
          <w:sz w:val="21"/>
          <w:szCs w:val="21"/>
          <w:lang w:val="en-HK"/>
          <w14:ligatures w14:val="none"/>
        </w:rPr>
        <w:t xml:space="preserve"> </w:t>
      </w:r>
    </w:p>
    <w:p w14:paraId="02CCB38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C586C0"/>
          <w:kern w:val="0"/>
          <w:sz w:val="21"/>
          <w:szCs w:val="21"/>
          <w:lang w:val="en-HK"/>
          <w14:ligatures w14:val="none"/>
        </w:rPr>
        <w:t>impor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numpy</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as</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np</w:t>
      </w:r>
      <w:r w:rsidRPr="00C41185">
        <w:rPr>
          <w:rFonts w:ascii="Consolas" w:eastAsia="Times New Roman" w:hAnsi="Consolas" w:cs="Times New Roman"/>
          <w:color w:val="FFFFFF"/>
          <w:kern w:val="0"/>
          <w:sz w:val="21"/>
          <w:szCs w:val="21"/>
          <w:lang w:val="en-HK"/>
          <w14:ligatures w14:val="none"/>
        </w:rPr>
        <w:t xml:space="preserve"> </w:t>
      </w:r>
    </w:p>
    <w:p w14:paraId="021017F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C586C0"/>
          <w:kern w:val="0"/>
          <w:sz w:val="21"/>
          <w:szCs w:val="21"/>
          <w:lang w:val="en-HK"/>
          <w14:ligatures w14:val="none"/>
        </w:rPr>
        <w:t>from</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matplotlib</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mpor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cm</w:t>
      </w:r>
    </w:p>
    <w:p w14:paraId="3E75058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C586C0"/>
          <w:kern w:val="0"/>
          <w:sz w:val="21"/>
          <w:szCs w:val="21"/>
          <w:lang w:val="en-HK"/>
          <w14:ligatures w14:val="none"/>
        </w:rPr>
        <w:t>impor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scipy</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4EC9B0"/>
          <w:kern w:val="0"/>
          <w:sz w:val="21"/>
          <w:szCs w:val="21"/>
          <w:lang w:val="en-HK"/>
          <w14:ligatures w14:val="none"/>
        </w:rPr>
        <w:t>stats</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as</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stats</w:t>
      </w:r>
      <w:r w:rsidRPr="00C41185">
        <w:rPr>
          <w:rFonts w:ascii="Consolas" w:eastAsia="Times New Roman" w:hAnsi="Consolas" w:cs="Times New Roman"/>
          <w:color w:val="FFFFFF"/>
          <w:kern w:val="0"/>
          <w:sz w:val="21"/>
          <w:szCs w:val="21"/>
          <w:lang w:val="en-HK"/>
          <w14:ligatures w14:val="none"/>
        </w:rPr>
        <w:t xml:space="preserve"> </w:t>
      </w:r>
    </w:p>
    <w:p w14:paraId="2A60E001"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C586C0"/>
          <w:kern w:val="0"/>
          <w:sz w:val="21"/>
          <w:szCs w:val="21"/>
          <w:lang w:val="en-HK"/>
          <w14:ligatures w14:val="none"/>
        </w:rPr>
        <w:t>from</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matplotlib</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4EC9B0"/>
          <w:kern w:val="0"/>
          <w:sz w:val="21"/>
          <w:szCs w:val="21"/>
          <w:lang w:val="en-HK"/>
          <w14:ligatures w14:val="none"/>
        </w:rPr>
        <w:t>collections</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mpor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LineCollection</w:t>
      </w:r>
      <w:proofErr w:type="spellEnd"/>
    </w:p>
    <w:p w14:paraId="617E56C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C586C0"/>
          <w:kern w:val="0"/>
          <w:sz w:val="21"/>
          <w:szCs w:val="21"/>
          <w:lang w:val="en-HK"/>
          <w14:ligatures w14:val="none"/>
        </w:rPr>
        <w:t>from</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matplotlib</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4EC9B0"/>
          <w:kern w:val="0"/>
          <w:sz w:val="21"/>
          <w:szCs w:val="21"/>
          <w:lang w:val="en-HK"/>
          <w14:ligatures w14:val="none"/>
        </w:rPr>
        <w:t>lines</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mpor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Line2D</w:t>
      </w:r>
    </w:p>
    <w:p w14:paraId="46D34CD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7CA668"/>
          <w:kern w:val="0"/>
          <w:sz w:val="21"/>
          <w:szCs w:val="21"/>
          <w:lang w:val="en-HK"/>
          <w14:ligatures w14:val="none"/>
        </w:rPr>
        <w:t xml:space="preserve">#-----------------------------------------------------------------------------------------------------------------------Core variables </w:t>
      </w:r>
    </w:p>
    <w:p w14:paraId="33385B7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time_step_siz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B5CEA8"/>
          <w:kern w:val="0"/>
          <w:sz w:val="21"/>
          <w:szCs w:val="21"/>
          <w:lang w:val="en-HK"/>
          <w14:ligatures w14:val="none"/>
        </w:rPr>
        <w:t>3000</w:t>
      </w:r>
    </w:p>
    <w:p w14:paraId="141A431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max_trail_length</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in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50</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B5CEA8"/>
          <w:kern w:val="0"/>
          <w:sz w:val="21"/>
          <w:szCs w:val="21"/>
          <w:lang w:val="en-HK"/>
          <w14:ligatures w14:val="none"/>
        </w:rPr>
        <w:t>1000</w:t>
      </w:r>
      <w:r w:rsidRPr="00C41185">
        <w:rPr>
          <w:rFonts w:ascii="Consolas" w:eastAsia="Times New Roman" w:hAnsi="Consolas" w:cs="Times New Roman"/>
          <w:color w:val="D4D4D4"/>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time_step_siz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how many past positions to keep track of when generating a trail of the planets </w:t>
      </w:r>
    </w:p>
    <w:p w14:paraId="4E8BC4A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7CA668"/>
          <w:kern w:val="0"/>
          <w:sz w:val="21"/>
          <w:szCs w:val="21"/>
          <w:lang w:val="en-HK"/>
          <w14:ligatures w14:val="none"/>
        </w:rPr>
        <w:t xml:space="preserve">#planet1 = planet(position=vector(0,0), mass=1.989*10**30, velocity=vector(0,10000), </w:t>
      </w:r>
      <w:proofErr w:type="spellStart"/>
      <w:r w:rsidRPr="00C41185">
        <w:rPr>
          <w:rFonts w:ascii="Consolas" w:eastAsia="Times New Roman" w:hAnsi="Consolas" w:cs="Times New Roman"/>
          <w:color w:val="7CA668"/>
          <w:kern w:val="0"/>
          <w:sz w:val="21"/>
          <w:szCs w:val="21"/>
          <w:lang w:val="en-HK"/>
          <w14:ligatures w14:val="none"/>
        </w:rPr>
        <w:t>past_positions</w:t>
      </w:r>
      <w:proofErr w:type="spellEnd"/>
      <w:r w:rsidRPr="00C41185">
        <w:rPr>
          <w:rFonts w:ascii="Consolas" w:eastAsia="Times New Roman" w:hAnsi="Consolas" w:cs="Times New Roman"/>
          <w:color w:val="7CA668"/>
          <w:kern w:val="0"/>
          <w:sz w:val="21"/>
          <w:szCs w:val="21"/>
          <w:lang w:val="en-HK"/>
          <w14:ligatures w14:val="none"/>
        </w:rPr>
        <w:t xml:space="preserve">=queue([], </w:t>
      </w:r>
      <w:proofErr w:type="spellStart"/>
      <w:r w:rsidRPr="00C41185">
        <w:rPr>
          <w:rFonts w:ascii="Consolas" w:eastAsia="Times New Roman" w:hAnsi="Consolas" w:cs="Times New Roman"/>
          <w:color w:val="7CA668"/>
          <w:kern w:val="0"/>
          <w:sz w:val="21"/>
          <w:szCs w:val="21"/>
          <w:lang w:val="en-HK"/>
          <w14:ligatures w14:val="none"/>
        </w:rPr>
        <w:t>max_trail_length</w:t>
      </w:r>
      <w:proofErr w:type="spellEnd"/>
      <w:r w:rsidRPr="00C41185">
        <w:rPr>
          <w:rFonts w:ascii="Consolas" w:eastAsia="Times New Roman" w:hAnsi="Consolas" w:cs="Times New Roman"/>
          <w:color w:val="7CA668"/>
          <w:kern w:val="0"/>
          <w:sz w:val="21"/>
          <w:szCs w:val="21"/>
          <w:lang w:val="en-HK"/>
          <w14:ligatures w14:val="none"/>
        </w:rPr>
        <w:t>))</w:t>
      </w:r>
    </w:p>
    <w:p w14:paraId="630446E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7CA668"/>
          <w:kern w:val="0"/>
          <w:sz w:val="21"/>
          <w:szCs w:val="21"/>
          <w:lang w:val="en-HK"/>
          <w14:ligatures w14:val="none"/>
        </w:rPr>
        <w:t xml:space="preserve">#planet2 = planet(position=vector(250*10**8, 0), mass=5.972*10**24, velocity=vector(0, 35000), </w:t>
      </w:r>
      <w:proofErr w:type="spellStart"/>
      <w:r w:rsidRPr="00C41185">
        <w:rPr>
          <w:rFonts w:ascii="Consolas" w:eastAsia="Times New Roman" w:hAnsi="Consolas" w:cs="Times New Roman"/>
          <w:color w:val="7CA668"/>
          <w:kern w:val="0"/>
          <w:sz w:val="21"/>
          <w:szCs w:val="21"/>
          <w:lang w:val="en-HK"/>
          <w14:ligatures w14:val="none"/>
        </w:rPr>
        <w:t>past_positions</w:t>
      </w:r>
      <w:proofErr w:type="spellEnd"/>
      <w:r w:rsidRPr="00C41185">
        <w:rPr>
          <w:rFonts w:ascii="Consolas" w:eastAsia="Times New Roman" w:hAnsi="Consolas" w:cs="Times New Roman"/>
          <w:color w:val="7CA668"/>
          <w:kern w:val="0"/>
          <w:sz w:val="21"/>
          <w:szCs w:val="21"/>
          <w:lang w:val="en-HK"/>
          <w14:ligatures w14:val="none"/>
        </w:rPr>
        <w:t xml:space="preserve">=queue([], </w:t>
      </w:r>
      <w:proofErr w:type="spellStart"/>
      <w:r w:rsidRPr="00C41185">
        <w:rPr>
          <w:rFonts w:ascii="Consolas" w:eastAsia="Times New Roman" w:hAnsi="Consolas" w:cs="Times New Roman"/>
          <w:color w:val="7CA668"/>
          <w:kern w:val="0"/>
          <w:sz w:val="21"/>
          <w:szCs w:val="21"/>
          <w:lang w:val="en-HK"/>
          <w14:ligatures w14:val="none"/>
        </w:rPr>
        <w:t>max_trail_length</w:t>
      </w:r>
      <w:proofErr w:type="spellEnd"/>
      <w:r w:rsidRPr="00C41185">
        <w:rPr>
          <w:rFonts w:ascii="Consolas" w:eastAsia="Times New Roman" w:hAnsi="Consolas" w:cs="Times New Roman"/>
          <w:color w:val="7CA668"/>
          <w:kern w:val="0"/>
          <w:sz w:val="21"/>
          <w:szCs w:val="21"/>
          <w:lang w:val="en-HK"/>
          <w14:ligatures w14:val="none"/>
        </w:rPr>
        <w:t>))</w:t>
      </w:r>
    </w:p>
    <w:p w14:paraId="362219D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7CA668"/>
          <w:kern w:val="0"/>
          <w:sz w:val="21"/>
          <w:szCs w:val="21"/>
          <w:lang w:val="en-HK"/>
          <w14:ligatures w14:val="none"/>
        </w:rPr>
        <w:t xml:space="preserve">#planet3 = planet(position=vector(-250*10**8, 0), mass=10.972*10**24, velocity=vector(0, -35000), </w:t>
      </w:r>
      <w:proofErr w:type="spellStart"/>
      <w:r w:rsidRPr="00C41185">
        <w:rPr>
          <w:rFonts w:ascii="Consolas" w:eastAsia="Times New Roman" w:hAnsi="Consolas" w:cs="Times New Roman"/>
          <w:color w:val="7CA668"/>
          <w:kern w:val="0"/>
          <w:sz w:val="21"/>
          <w:szCs w:val="21"/>
          <w:lang w:val="en-HK"/>
          <w14:ligatures w14:val="none"/>
        </w:rPr>
        <w:t>past_positions</w:t>
      </w:r>
      <w:proofErr w:type="spellEnd"/>
      <w:r w:rsidRPr="00C41185">
        <w:rPr>
          <w:rFonts w:ascii="Consolas" w:eastAsia="Times New Roman" w:hAnsi="Consolas" w:cs="Times New Roman"/>
          <w:color w:val="7CA668"/>
          <w:kern w:val="0"/>
          <w:sz w:val="21"/>
          <w:szCs w:val="21"/>
          <w:lang w:val="en-HK"/>
          <w14:ligatures w14:val="none"/>
        </w:rPr>
        <w:t xml:space="preserve">=queue([], </w:t>
      </w:r>
      <w:proofErr w:type="spellStart"/>
      <w:r w:rsidRPr="00C41185">
        <w:rPr>
          <w:rFonts w:ascii="Consolas" w:eastAsia="Times New Roman" w:hAnsi="Consolas" w:cs="Times New Roman"/>
          <w:color w:val="7CA668"/>
          <w:kern w:val="0"/>
          <w:sz w:val="21"/>
          <w:szCs w:val="21"/>
          <w:lang w:val="en-HK"/>
          <w14:ligatures w14:val="none"/>
        </w:rPr>
        <w:t>max_trail_length</w:t>
      </w:r>
      <w:proofErr w:type="spellEnd"/>
      <w:r w:rsidRPr="00C41185">
        <w:rPr>
          <w:rFonts w:ascii="Consolas" w:eastAsia="Times New Roman" w:hAnsi="Consolas" w:cs="Times New Roman"/>
          <w:color w:val="7CA668"/>
          <w:kern w:val="0"/>
          <w:sz w:val="21"/>
          <w:szCs w:val="21"/>
          <w:lang w:val="en-HK"/>
          <w14:ligatures w14:val="none"/>
        </w:rPr>
        <w:t>))</w:t>
      </w:r>
    </w:p>
    <w:p w14:paraId="5547015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7CA668"/>
          <w:kern w:val="0"/>
          <w:sz w:val="21"/>
          <w:szCs w:val="21"/>
          <w:lang w:val="en-HK"/>
          <w14:ligatures w14:val="none"/>
        </w:rPr>
        <w:t xml:space="preserve">#planet4 = planet(position=vector(-500*10**8, 0), mass=5.972*10**24, velocity=vector(0, -50000), </w:t>
      </w:r>
      <w:proofErr w:type="spellStart"/>
      <w:r w:rsidRPr="00C41185">
        <w:rPr>
          <w:rFonts w:ascii="Consolas" w:eastAsia="Times New Roman" w:hAnsi="Consolas" w:cs="Times New Roman"/>
          <w:color w:val="7CA668"/>
          <w:kern w:val="0"/>
          <w:sz w:val="21"/>
          <w:szCs w:val="21"/>
          <w:lang w:val="en-HK"/>
          <w14:ligatures w14:val="none"/>
        </w:rPr>
        <w:t>past_positions</w:t>
      </w:r>
      <w:proofErr w:type="spellEnd"/>
      <w:r w:rsidRPr="00C41185">
        <w:rPr>
          <w:rFonts w:ascii="Consolas" w:eastAsia="Times New Roman" w:hAnsi="Consolas" w:cs="Times New Roman"/>
          <w:color w:val="7CA668"/>
          <w:kern w:val="0"/>
          <w:sz w:val="21"/>
          <w:szCs w:val="21"/>
          <w:lang w:val="en-HK"/>
          <w14:ligatures w14:val="none"/>
        </w:rPr>
        <w:t xml:space="preserve">=queue([], </w:t>
      </w:r>
      <w:proofErr w:type="spellStart"/>
      <w:r w:rsidRPr="00C41185">
        <w:rPr>
          <w:rFonts w:ascii="Consolas" w:eastAsia="Times New Roman" w:hAnsi="Consolas" w:cs="Times New Roman"/>
          <w:color w:val="7CA668"/>
          <w:kern w:val="0"/>
          <w:sz w:val="21"/>
          <w:szCs w:val="21"/>
          <w:lang w:val="en-HK"/>
          <w14:ligatures w14:val="none"/>
        </w:rPr>
        <w:t>max_trail_length</w:t>
      </w:r>
      <w:proofErr w:type="spellEnd"/>
      <w:r w:rsidRPr="00C41185">
        <w:rPr>
          <w:rFonts w:ascii="Consolas" w:eastAsia="Times New Roman" w:hAnsi="Consolas" w:cs="Times New Roman"/>
          <w:color w:val="7CA668"/>
          <w:kern w:val="0"/>
          <w:sz w:val="21"/>
          <w:szCs w:val="21"/>
          <w:lang w:val="en-HK"/>
          <w14:ligatures w14:val="none"/>
        </w:rPr>
        <w:t>))</w:t>
      </w:r>
    </w:p>
    <w:p w14:paraId="200C0A9A"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7CA668"/>
          <w:kern w:val="0"/>
          <w:sz w:val="21"/>
          <w:szCs w:val="21"/>
          <w:lang w:val="en-HK"/>
          <w14:ligatures w14:val="none"/>
        </w:rPr>
        <w:t xml:space="preserve">#planet5 = planet(position=vector(-125*10**8, 0), mass=3.20*10**24, velocity=vector(0, -50000), </w:t>
      </w:r>
      <w:proofErr w:type="spellStart"/>
      <w:r w:rsidRPr="00C41185">
        <w:rPr>
          <w:rFonts w:ascii="Consolas" w:eastAsia="Times New Roman" w:hAnsi="Consolas" w:cs="Times New Roman"/>
          <w:color w:val="7CA668"/>
          <w:kern w:val="0"/>
          <w:sz w:val="21"/>
          <w:szCs w:val="21"/>
          <w:lang w:val="en-HK"/>
          <w14:ligatures w14:val="none"/>
        </w:rPr>
        <w:t>past_positions</w:t>
      </w:r>
      <w:proofErr w:type="spellEnd"/>
      <w:r w:rsidRPr="00C41185">
        <w:rPr>
          <w:rFonts w:ascii="Consolas" w:eastAsia="Times New Roman" w:hAnsi="Consolas" w:cs="Times New Roman"/>
          <w:color w:val="7CA668"/>
          <w:kern w:val="0"/>
          <w:sz w:val="21"/>
          <w:szCs w:val="21"/>
          <w:lang w:val="en-HK"/>
          <w14:ligatures w14:val="none"/>
        </w:rPr>
        <w:t xml:space="preserve">=queue([], </w:t>
      </w:r>
      <w:proofErr w:type="spellStart"/>
      <w:r w:rsidRPr="00C41185">
        <w:rPr>
          <w:rFonts w:ascii="Consolas" w:eastAsia="Times New Roman" w:hAnsi="Consolas" w:cs="Times New Roman"/>
          <w:color w:val="7CA668"/>
          <w:kern w:val="0"/>
          <w:sz w:val="21"/>
          <w:szCs w:val="21"/>
          <w:lang w:val="en-HK"/>
          <w14:ligatures w14:val="none"/>
        </w:rPr>
        <w:t>max_trail_length</w:t>
      </w:r>
      <w:proofErr w:type="spellEnd"/>
      <w:r w:rsidRPr="00C41185">
        <w:rPr>
          <w:rFonts w:ascii="Consolas" w:eastAsia="Times New Roman" w:hAnsi="Consolas" w:cs="Times New Roman"/>
          <w:color w:val="7CA668"/>
          <w:kern w:val="0"/>
          <w:sz w:val="21"/>
          <w:szCs w:val="21"/>
          <w:lang w:val="en-HK"/>
          <w14:ligatures w14:val="none"/>
        </w:rPr>
        <w:t>))</w:t>
      </w:r>
    </w:p>
    <w:p w14:paraId="08FF8A2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7CA668"/>
          <w:kern w:val="0"/>
          <w:sz w:val="21"/>
          <w:szCs w:val="21"/>
          <w:lang w:val="en-HK"/>
          <w14:ligatures w14:val="none"/>
        </w:rPr>
        <w:t xml:space="preserve">#planet6 = planet(position=vector(5*10**10, 0), mass=10.20*10**28, velocity=vector(0, 25000), </w:t>
      </w:r>
      <w:proofErr w:type="spellStart"/>
      <w:r w:rsidRPr="00C41185">
        <w:rPr>
          <w:rFonts w:ascii="Consolas" w:eastAsia="Times New Roman" w:hAnsi="Consolas" w:cs="Times New Roman"/>
          <w:color w:val="7CA668"/>
          <w:kern w:val="0"/>
          <w:sz w:val="21"/>
          <w:szCs w:val="21"/>
          <w:lang w:val="en-HK"/>
          <w14:ligatures w14:val="none"/>
        </w:rPr>
        <w:t>past_positions</w:t>
      </w:r>
      <w:proofErr w:type="spellEnd"/>
      <w:r w:rsidRPr="00C41185">
        <w:rPr>
          <w:rFonts w:ascii="Consolas" w:eastAsia="Times New Roman" w:hAnsi="Consolas" w:cs="Times New Roman"/>
          <w:color w:val="7CA668"/>
          <w:kern w:val="0"/>
          <w:sz w:val="21"/>
          <w:szCs w:val="21"/>
          <w:lang w:val="en-HK"/>
          <w14:ligatures w14:val="none"/>
        </w:rPr>
        <w:t xml:space="preserve">=queue([], </w:t>
      </w:r>
      <w:proofErr w:type="spellStart"/>
      <w:r w:rsidRPr="00C41185">
        <w:rPr>
          <w:rFonts w:ascii="Consolas" w:eastAsia="Times New Roman" w:hAnsi="Consolas" w:cs="Times New Roman"/>
          <w:color w:val="7CA668"/>
          <w:kern w:val="0"/>
          <w:sz w:val="21"/>
          <w:szCs w:val="21"/>
          <w:lang w:val="en-HK"/>
          <w14:ligatures w14:val="none"/>
        </w:rPr>
        <w:t>max_trail_length</w:t>
      </w:r>
      <w:proofErr w:type="spellEnd"/>
      <w:r w:rsidRPr="00C41185">
        <w:rPr>
          <w:rFonts w:ascii="Consolas" w:eastAsia="Times New Roman" w:hAnsi="Consolas" w:cs="Times New Roman"/>
          <w:color w:val="7CA668"/>
          <w:kern w:val="0"/>
          <w:sz w:val="21"/>
          <w:szCs w:val="21"/>
          <w:lang w:val="en-HK"/>
          <w14:ligatures w14:val="none"/>
        </w:rPr>
        <w:t>))</w:t>
      </w:r>
    </w:p>
    <w:p w14:paraId="4E644D64"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grav_cons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B5CEA8"/>
          <w:kern w:val="0"/>
          <w:sz w:val="21"/>
          <w:szCs w:val="21"/>
          <w:lang w:val="en-HK"/>
          <w14:ligatures w14:val="none"/>
        </w:rPr>
        <w:t>6.67430</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B5CEA8"/>
          <w:kern w:val="0"/>
          <w:sz w:val="21"/>
          <w:szCs w:val="21"/>
          <w:lang w:val="en-HK"/>
          <w14:ligatures w14:val="none"/>
        </w:rPr>
        <w:t>10</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1</w:t>
      </w:r>
      <w:r w:rsidRPr="00C41185">
        <w:rPr>
          <w:rFonts w:ascii="Consolas" w:eastAsia="Times New Roman" w:hAnsi="Consolas" w:cs="Times New Roman"/>
          <w:color w:val="FFFFFF"/>
          <w:kern w:val="0"/>
          <w:sz w:val="21"/>
          <w:szCs w:val="21"/>
          <w:lang w:val="en-HK"/>
          <w14:ligatures w14:val="none"/>
        </w:rPr>
        <w:t xml:space="preserve"> </w:t>
      </w:r>
    </w:p>
    <w:p w14:paraId="78F9D0E3"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grav_expo</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1</w:t>
      </w:r>
    </w:p>
    <w:p w14:paraId="22CF935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7CA668"/>
          <w:kern w:val="0"/>
          <w:sz w:val="21"/>
          <w:szCs w:val="21"/>
          <w:lang w:val="en-HK"/>
          <w14:ligatures w14:val="none"/>
        </w:rPr>
        <w:t>#planet_list = [planet1, planet2, planet3, planet4, planet5, planet6]</w:t>
      </w:r>
    </w:p>
    <w:p w14:paraId="10537833"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planet_lis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
    <w:p w14:paraId="6D36F3F9"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update_every</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B5CEA8"/>
          <w:kern w:val="0"/>
          <w:sz w:val="21"/>
          <w:szCs w:val="21"/>
          <w:lang w:val="en-HK"/>
          <w14:ligatures w14:val="none"/>
        </w:rPr>
        <w:t>120000</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each frame will represent this number in seconds </w:t>
      </w:r>
    </w:p>
    <w:p w14:paraId="703A812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9CDCFE"/>
          <w:kern w:val="0"/>
          <w:sz w:val="21"/>
          <w:szCs w:val="21"/>
          <w:lang w:val="en-HK"/>
          <w14:ligatures w14:val="none"/>
        </w:rPr>
        <w:t>frames_</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in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update_every</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ime_step_size</w:t>
      </w:r>
      <w:proofErr w:type="spellEnd"/>
      <w:r w:rsidRPr="00C41185">
        <w:rPr>
          <w:rFonts w:ascii="Consolas" w:eastAsia="Times New Roman" w:hAnsi="Consolas" w:cs="Times New Roman"/>
          <w:color w:val="FFFFFF"/>
          <w:kern w:val="0"/>
          <w:sz w:val="21"/>
          <w:szCs w:val="21"/>
          <w:lang w:val="en-HK"/>
          <w14:ligatures w14:val="none"/>
        </w:rPr>
        <w:t>)</w:t>
      </w:r>
    </w:p>
    <w:p w14:paraId="0F7AA6F1"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9CDCFE"/>
          <w:kern w:val="0"/>
          <w:sz w:val="21"/>
          <w:szCs w:val="21"/>
          <w:lang w:val="en-HK"/>
          <w14:ligatures w14:val="none"/>
        </w:rPr>
        <w:t>fps</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B5CEA8"/>
          <w:kern w:val="0"/>
          <w:sz w:val="21"/>
          <w:szCs w:val="21"/>
          <w:lang w:val="en-HK"/>
          <w14:ligatures w14:val="none"/>
        </w:rPr>
        <w:t>24</w:t>
      </w:r>
    </w:p>
    <w:p w14:paraId="6F632E4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9CDCFE"/>
          <w:kern w:val="0"/>
          <w:sz w:val="21"/>
          <w:szCs w:val="21"/>
          <w:lang w:val="en-HK"/>
          <w14:ligatures w14:val="none"/>
        </w:rPr>
        <w:lastRenderedPageBreak/>
        <w:t>paused</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False</w:t>
      </w:r>
      <w:r w:rsidRPr="00C41185">
        <w:rPr>
          <w:rFonts w:ascii="Consolas" w:eastAsia="Times New Roman" w:hAnsi="Consolas" w:cs="Times New Roman"/>
          <w:color w:val="FFFFFF"/>
          <w:kern w:val="0"/>
          <w:sz w:val="21"/>
          <w:szCs w:val="21"/>
          <w:lang w:val="en-HK"/>
          <w14:ligatures w14:val="none"/>
        </w:rPr>
        <w:t xml:space="preserve">  </w:t>
      </w:r>
    </w:p>
    <w:p w14:paraId="4AF486D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9CDCFE"/>
          <w:kern w:val="0"/>
          <w:sz w:val="21"/>
          <w:szCs w:val="21"/>
          <w:lang w:val="en-HK"/>
          <w14:ligatures w14:val="none"/>
        </w:rPr>
        <w:t>dragging</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None</w:t>
      </w:r>
      <w:r w:rsidRPr="00C41185">
        <w:rPr>
          <w:rFonts w:ascii="Consolas" w:eastAsia="Times New Roman" w:hAnsi="Consolas" w:cs="Times New Roman"/>
          <w:color w:val="FFFFFF"/>
          <w:kern w:val="0"/>
          <w:sz w:val="21"/>
          <w:szCs w:val="21"/>
          <w:lang w:val="en-HK"/>
          <w14:ligatures w14:val="none"/>
        </w:rPr>
        <w:t xml:space="preserve"> </w:t>
      </w:r>
    </w:p>
    <w:p w14:paraId="21E5763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tabPaus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rue</w:t>
      </w:r>
      <w:r w:rsidRPr="00C41185">
        <w:rPr>
          <w:rFonts w:ascii="Consolas" w:eastAsia="Times New Roman" w:hAnsi="Consolas" w:cs="Times New Roman"/>
          <w:color w:val="FFFFFF"/>
          <w:kern w:val="0"/>
          <w:sz w:val="21"/>
          <w:szCs w:val="21"/>
          <w:lang w:val="en-HK"/>
          <w14:ligatures w14:val="none"/>
        </w:rPr>
        <w:t xml:space="preserve">  </w:t>
      </w:r>
    </w:p>
    <w:p w14:paraId="7AF4F7D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9CDCFE"/>
          <w:kern w:val="0"/>
          <w:sz w:val="21"/>
          <w:szCs w:val="21"/>
          <w:lang w:val="en-HK"/>
          <w14:ligatures w14:val="none"/>
        </w:rPr>
        <w:t>selected</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None</w:t>
      </w:r>
    </w:p>
    <w:p w14:paraId="22D4E779"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vectorField_toggl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False</w:t>
      </w:r>
      <w:r w:rsidRPr="00C41185">
        <w:rPr>
          <w:rFonts w:ascii="Consolas" w:eastAsia="Times New Roman" w:hAnsi="Consolas" w:cs="Times New Roman"/>
          <w:color w:val="FFFFFF"/>
          <w:kern w:val="0"/>
          <w:sz w:val="21"/>
          <w:szCs w:val="21"/>
          <w:lang w:val="en-HK"/>
          <w14:ligatures w14:val="none"/>
        </w:rPr>
        <w:t xml:space="preserve"> </w:t>
      </w:r>
    </w:p>
    <w:p w14:paraId="5CC0C3E1"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6A276E0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init_attributes</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
    <w:p w14:paraId="05B59E0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C586C0"/>
          <w:kern w:val="0"/>
          <w:sz w:val="21"/>
          <w:szCs w:val="21"/>
          <w:lang w:val="en-HK"/>
          <w14:ligatures w14:val="none"/>
        </w:rPr>
        <w:t>for</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n</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lanet_list</w:t>
      </w:r>
      <w:proofErr w:type="spellEnd"/>
      <w:r w:rsidRPr="00C41185">
        <w:rPr>
          <w:rFonts w:ascii="Consolas" w:eastAsia="Times New Roman" w:hAnsi="Consolas" w:cs="Times New Roman"/>
          <w:color w:val="FFFFFF"/>
          <w:kern w:val="0"/>
          <w:sz w:val="21"/>
          <w:szCs w:val="21"/>
          <w:lang w:val="en-HK"/>
          <w14:ligatures w14:val="none"/>
        </w:rPr>
        <w:t xml:space="preserve">: </w:t>
      </w:r>
    </w:p>
    <w:p w14:paraId="237B1F19"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attributes</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w:t>
      </w:r>
      <w:r w:rsidRPr="00C41185">
        <w:rPr>
          <w:rFonts w:ascii="Consolas" w:eastAsia="Times New Roman" w:hAnsi="Consolas" w:cs="Times New Roman"/>
          <w:color w:val="FFFFFF"/>
          <w:kern w:val="0"/>
          <w:sz w:val="21"/>
          <w:szCs w:val="21"/>
          <w:lang w:val="en-HK"/>
          <w14:ligatures w14:val="none"/>
        </w:rPr>
        <w:t>.position</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w:t>
      </w:r>
      <w:r w:rsidRPr="00C41185">
        <w:rPr>
          <w:rFonts w:ascii="Consolas" w:eastAsia="Times New Roman" w:hAnsi="Consolas" w:cs="Times New Roman"/>
          <w:color w:val="FFFFFF"/>
          <w:kern w:val="0"/>
          <w:sz w:val="21"/>
          <w:szCs w:val="21"/>
          <w:lang w:val="en-HK"/>
          <w14:ligatures w14:val="none"/>
        </w:rPr>
        <w:t>.mass</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w:t>
      </w:r>
      <w:r w:rsidRPr="00C41185">
        <w:rPr>
          <w:rFonts w:ascii="Consolas" w:eastAsia="Times New Roman" w:hAnsi="Consolas" w:cs="Times New Roman"/>
          <w:color w:val="FFFFFF"/>
          <w:kern w:val="0"/>
          <w:sz w:val="21"/>
          <w:szCs w:val="21"/>
          <w:lang w:val="en-HK"/>
          <w14:ligatures w14:val="none"/>
        </w:rPr>
        <w:t>.velocity</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w:t>
      </w:r>
      <w:r w:rsidRPr="00C41185">
        <w:rPr>
          <w:rFonts w:ascii="Consolas" w:eastAsia="Times New Roman" w:hAnsi="Consolas" w:cs="Times New Roman"/>
          <w:color w:val="FFFFFF"/>
          <w:kern w:val="0"/>
          <w:sz w:val="21"/>
          <w:szCs w:val="21"/>
          <w:lang w:val="en-HK"/>
          <w14:ligatures w14:val="none"/>
        </w:rPr>
        <w:t>.v_half_step</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w:t>
      </w:r>
      <w:r w:rsidRPr="00C41185">
        <w:rPr>
          <w:rFonts w:ascii="Consolas" w:eastAsia="Times New Roman" w:hAnsi="Consolas" w:cs="Times New Roman"/>
          <w:color w:val="FFFFFF"/>
          <w:kern w:val="0"/>
          <w:sz w:val="21"/>
          <w:szCs w:val="21"/>
          <w:lang w:val="en-HK"/>
          <w14:ligatures w14:val="none"/>
        </w:rPr>
        <w:t>.acceleration</w:t>
      </w:r>
      <w:proofErr w:type="spellEnd"/>
      <w:r w:rsidRPr="00C41185">
        <w:rPr>
          <w:rFonts w:ascii="Consolas" w:eastAsia="Times New Roman" w:hAnsi="Consolas" w:cs="Times New Roman"/>
          <w:color w:val="FFFFFF"/>
          <w:kern w:val="0"/>
          <w:sz w:val="21"/>
          <w:szCs w:val="21"/>
          <w:lang w:val="en-HK"/>
          <w14:ligatures w14:val="none"/>
        </w:rPr>
        <w:t>]      </w:t>
      </w:r>
      <w:r w:rsidRPr="00C41185">
        <w:rPr>
          <w:rFonts w:ascii="Consolas" w:eastAsia="Times New Roman" w:hAnsi="Consolas" w:cs="Times New Roman"/>
          <w:color w:val="7CA668"/>
          <w:kern w:val="0"/>
          <w:sz w:val="21"/>
          <w:szCs w:val="21"/>
          <w:lang w:val="en-HK"/>
          <w14:ligatures w14:val="none"/>
        </w:rPr>
        <w:t xml:space="preserve"># fetch all starting attributes </w:t>
      </w:r>
    </w:p>
    <w:p w14:paraId="4564C54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nit_attributes</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appen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attributes</w:t>
      </w:r>
      <w:r w:rsidRPr="00C41185">
        <w:rPr>
          <w:rFonts w:ascii="Consolas" w:eastAsia="Times New Roman" w:hAnsi="Consolas" w:cs="Times New Roman"/>
          <w:color w:val="FFFFFF"/>
          <w:kern w:val="0"/>
          <w:sz w:val="21"/>
          <w:szCs w:val="21"/>
          <w:lang w:val="en-HK"/>
          <w14:ligatures w14:val="none"/>
        </w:rPr>
        <w:t>)</w:t>
      </w:r>
    </w:p>
    <w:p w14:paraId="45F1A576" w14:textId="77777777" w:rsidR="00C41185" w:rsidRPr="00C41185" w:rsidRDefault="00C41185" w:rsidP="00C41185">
      <w:pPr>
        <w:shd w:val="clear" w:color="auto" w:fill="000000"/>
        <w:spacing w:after="24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br/>
      </w:r>
    </w:p>
    <w:p w14:paraId="62658A3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7CA668"/>
          <w:kern w:val="0"/>
          <w:sz w:val="21"/>
          <w:szCs w:val="21"/>
          <w:lang w:val="en-HK"/>
          <w14:ligatures w14:val="none"/>
        </w:rPr>
        <w:t xml:space="preserve">#-----------------------------------------------------------------------------------------------------------------------Core variables </w:t>
      </w:r>
    </w:p>
    <w:p w14:paraId="6C7349F9"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1DE9BCE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7CA668"/>
          <w:kern w:val="0"/>
          <w:sz w:val="21"/>
          <w:szCs w:val="21"/>
          <w:lang w:val="en-HK"/>
          <w14:ligatures w14:val="none"/>
        </w:rPr>
        <w:t xml:space="preserve">#--------------------------------------------------------------------------------------------------------------------GUI stuff </w:t>
      </w:r>
    </w:p>
    <w:p w14:paraId="2B01F0D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main_window</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Tk</w:t>
      </w:r>
      <w:r w:rsidRPr="00C41185">
        <w:rPr>
          <w:rFonts w:ascii="Consolas" w:eastAsia="Times New Roman" w:hAnsi="Consolas" w:cs="Times New Roman"/>
          <w:color w:val="FFFFFF"/>
          <w:kern w:val="0"/>
          <w:sz w:val="21"/>
          <w:szCs w:val="21"/>
          <w:lang w:val="en-HK"/>
          <w14:ligatures w14:val="none"/>
        </w:rPr>
        <w:t>()</w:t>
      </w:r>
    </w:p>
    <w:p w14:paraId="0480738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main_window</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title</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avity Simulation"</w:t>
      </w:r>
      <w:r w:rsidRPr="00C41185">
        <w:rPr>
          <w:rFonts w:ascii="Consolas" w:eastAsia="Times New Roman" w:hAnsi="Consolas" w:cs="Times New Roman"/>
          <w:color w:val="FFFFFF"/>
          <w:kern w:val="0"/>
          <w:sz w:val="21"/>
          <w:szCs w:val="21"/>
          <w:lang w:val="en-HK"/>
          <w14:ligatures w14:val="none"/>
        </w:rPr>
        <w:t>)</w:t>
      </w:r>
    </w:p>
    <w:p w14:paraId="4EDC76E1"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main_window</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configure</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background</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adx</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ady</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w:t>
      </w:r>
    </w:p>
    <w:p w14:paraId="7AC96D1A"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9CDCFE"/>
          <w:kern w:val="0"/>
          <w:sz w:val="21"/>
          <w:szCs w:val="21"/>
          <w:lang w:val="en-HK"/>
          <w14:ligatures w14:val="none"/>
        </w:rPr>
        <w:t>style</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ttk</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4EC9B0"/>
          <w:kern w:val="0"/>
          <w:sz w:val="21"/>
          <w:szCs w:val="21"/>
          <w:lang w:val="en-HK"/>
          <w14:ligatures w14:val="none"/>
        </w:rPr>
        <w:t>Style</w:t>
      </w:r>
      <w:proofErr w:type="spellEnd"/>
      <w:r w:rsidRPr="00C41185">
        <w:rPr>
          <w:rFonts w:ascii="Consolas" w:eastAsia="Times New Roman" w:hAnsi="Consolas" w:cs="Times New Roman"/>
          <w:color w:val="FFFFFF"/>
          <w:kern w:val="0"/>
          <w:sz w:val="21"/>
          <w:szCs w:val="21"/>
          <w:lang w:val="en-HK"/>
          <w14:ligatures w14:val="none"/>
        </w:rPr>
        <w:t>()</w:t>
      </w:r>
    </w:p>
    <w:p w14:paraId="1C6B76B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styl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configure</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w:t>
      </w:r>
      <w:proofErr w:type="spellStart"/>
      <w:r w:rsidRPr="00C41185">
        <w:rPr>
          <w:rFonts w:ascii="Consolas" w:eastAsia="Times New Roman" w:hAnsi="Consolas" w:cs="Times New Roman"/>
          <w:color w:val="CE9178"/>
          <w:kern w:val="0"/>
          <w:sz w:val="21"/>
          <w:szCs w:val="21"/>
          <w:lang w:val="en-HK"/>
          <w14:ligatures w14:val="none"/>
        </w:rPr>
        <w:t>TFrame</w:t>
      </w:r>
      <w:proofErr w:type="spellEnd"/>
      <w:r w:rsidRPr="00C41185">
        <w:rPr>
          <w:rFonts w:ascii="Consolas" w:eastAsia="Times New Roman" w:hAnsi="Consolas" w:cs="Times New Roman"/>
          <w:color w:val="CE9178"/>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background</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w:t>
      </w:r>
    </w:p>
    <w:p w14:paraId="61B5C5C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157092A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9CDCFE"/>
          <w:kern w:val="0"/>
          <w:sz w:val="21"/>
          <w:szCs w:val="21"/>
          <w:lang w:val="en-HK"/>
          <w14:ligatures w14:val="none"/>
        </w:rPr>
        <w:t>notebook</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ttk</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4EC9B0"/>
          <w:kern w:val="0"/>
          <w:sz w:val="21"/>
          <w:szCs w:val="21"/>
          <w:lang w:val="en-HK"/>
          <w14:ligatures w14:val="none"/>
        </w:rPr>
        <w:t>Notebook</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main_window</w:t>
      </w:r>
      <w:proofErr w:type="spellEnd"/>
      <w:r w:rsidRPr="00C41185">
        <w:rPr>
          <w:rFonts w:ascii="Consolas" w:eastAsia="Times New Roman" w:hAnsi="Consolas" w:cs="Times New Roman"/>
          <w:color w:val="FFFFFF"/>
          <w:kern w:val="0"/>
          <w:sz w:val="21"/>
          <w:szCs w:val="21"/>
          <w:lang w:val="en-HK"/>
          <w14:ligatures w14:val="none"/>
        </w:rPr>
        <w:t>, )</w:t>
      </w:r>
    </w:p>
    <w:p w14:paraId="1AB7993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notebook</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pack</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initiate notebook for tab control </w:t>
      </w:r>
    </w:p>
    <w:p w14:paraId="107EA15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64FF3FF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main_tab</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ttk</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4EC9B0"/>
          <w:kern w:val="0"/>
          <w:sz w:val="21"/>
          <w:szCs w:val="21"/>
          <w:lang w:val="en-HK"/>
          <w14:ligatures w14:val="none"/>
        </w:rPr>
        <w:t>Frame</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notebook</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style</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w:t>
      </w:r>
      <w:proofErr w:type="spellStart"/>
      <w:r w:rsidRPr="00C41185">
        <w:rPr>
          <w:rFonts w:ascii="Consolas" w:eastAsia="Times New Roman" w:hAnsi="Consolas" w:cs="Times New Roman"/>
          <w:color w:val="CE9178"/>
          <w:kern w:val="0"/>
          <w:sz w:val="21"/>
          <w:szCs w:val="21"/>
          <w:lang w:val="en-HK"/>
          <w14:ligatures w14:val="none"/>
        </w:rPr>
        <w:t>TFrame</w:t>
      </w:r>
      <w:proofErr w:type="spellEnd"/>
      <w:r w:rsidRPr="00C41185">
        <w:rPr>
          <w:rFonts w:ascii="Consolas" w:eastAsia="Times New Roman" w:hAnsi="Consolas" w:cs="Times New Roman"/>
          <w:color w:val="CE9178"/>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create tab for main window </w:t>
      </w:r>
    </w:p>
    <w:p w14:paraId="2F45F8F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settings_tab</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ttk</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4EC9B0"/>
          <w:kern w:val="0"/>
          <w:sz w:val="21"/>
          <w:szCs w:val="21"/>
          <w:lang w:val="en-HK"/>
          <w14:ligatures w14:val="none"/>
        </w:rPr>
        <w:t>Frame</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notebook</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style</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w:t>
      </w:r>
      <w:proofErr w:type="spellStart"/>
      <w:r w:rsidRPr="00C41185">
        <w:rPr>
          <w:rFonts w:ascii="Consolas" w:eastAsia="Times New Roman" w:hAnsi="Consolas" w:cs="Times New Roman"/>
          <w:color w:val="CE9178"/>
          <w:kern w:val="0"/>
          <w:sz w:val="21"/>
          <w:szCs w:val="21"/>
          <w:lang w:val="en-HK"/>
          <w14:ligatures w14:val="none"/>
        </w:rPr>
        <w:t>TFrame</w:t>
      </w:r>
      <w:proofErr w:type="spellEnd"/>
      <w:r w:rsidRPr="00C41185">
        <w:rPr>
          <w:rFonts w:ascii="Consolas" w:eastAsia="Times New Roman" w:hAnsi="Consolas" w:cs="Times New Roman"/>
          <w:color w:val="CE9178"/>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create tab for settings </w:t>
      </w:r>
    </w:p>
    <w:p w14:paraId="2A6DF15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notebook</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add</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main_tab</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ex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Main Window"</w:t>
      </w:r>
      <w:r w:rsidRPr="00C41185">
        <w:rPr>
          <w:rFonts w:ascii="Consolas" w:eastAsia="Times New Roman" w:hAnsi="Consolas" w:cs="Times New Roman"/>
          <w:color w:val="FFFFFF"/>
          <w:kern w:val="0"/>
          <w:sz w:val="21"/>
          <w:szCs w:val="21"/>
          <w:lang w:val="en-HK"/>
          <w14:ligatures w14:val="none"/>
        </w:rPr>
        <w:t>)</w:t>
      </w:r>
    </w:p>
    <w:p w14:paraId="56D0012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notebook</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add</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settings_tab</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ex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Settings"</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add tabs to notebook </w:t>
      </w:r>
    </w:p>
    <w:p w14:paraId="04C9F724"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531AC0B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simulation_figur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Figure</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figsize</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8</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8</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dpi</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00</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facecolor</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w:t>
      </w:r>
    </w:p>
    <w:p w14:paraId="446140B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max_val</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B5CEA8"/>
          <w:kern w:val="0"/>
          <w:sz w:val="21"/>
          <w:szCs w:val="21"/>
          <w:lang w:val="en-HK"/>
          <w14:ligatures w14:val="none"/>
        </w:rPr>
        <w:t>10</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2</w:t>
      </w:r>
    </w:p>
    <w:p w14:paraId="61FCAAC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simulation_plo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imulation_figur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add_subplot</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xlim</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4D4D4"/>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max_val</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max_val</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lim</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4D4D4"/>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max_val</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max_val</w:t>
      </w:r>
      <w:proofErr w:type="spellEnd"/>
      <w:r w:rsidRPr="00C41185">
        <w:rPr>
          <w:rFonts w:ascii="Consolas" w:eastAsia="Times New Roman" w:hAnsi="Consolas" w:cs="Times New Roman"/>
          <w:color w:val="FFFFFF"/>
          <w:kern w:val="0"/>
          <w:sz w:val="21"/>
          <w:szCs w:val="21"/>
          <w:lang w:val="en-HK"/>
          <w14:ligatures w14:val="none"/>
        </w:rPr>
        <w:t>))</w:t>
      </w:r>
    </w:p>
    <w:p w14:paraId="3531AA7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simulation_plo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set_facecolor</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black"</w:t>
      </w:r>
      <w:r w:rsidRPr="00C41185">
        <w:rPr>
          <w:rFonts w:ascii="Consolas" w:eastAsia="Times New Roman" w:hAnsi="Consolas" w:cs="Times New Roman"/>
          <w:color w:val="FFFFFF"/>
          <w:kern w:val="0"/>
          <w:sz w:val="21"/>
          <w:szCs w:val="21"/>
          <w:lang w:val="en-HK"/>
          <w14:ligatures w14:val="none"/>
        </w:rPr>
        <w:t>)</w:t>
      </w:r>
    </w:p>
    <w:p w14:paraId="4D65FE0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9CDCFE"/>
          <w:kern w:val="0"/>
          <w:sz w:val="21"/>
          <w:szCs w:val="21"/>
          <w:lang w:val="en-HK"/>
          <w14:ligatures w14:val="none"/>
        </w:rPr>
        <w:t>dots</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imulation_plo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scatter</w:t>
      </w:r>
      <w:proofErr w:type="spellEnd"/>
      <w:r w:rsidRPr="00C41185">
        <w:rPr>
          <w:rFonts w:ascii="Consolas" w:eastAsia="Times New Roman" w:hAnsi="Consolas" w:cs="Times New Roman"/>
          <w:color w:val="FFFFFF"/>
          <w:kern w:val="0"/>
          <w:sz w:val="21"/>
          <w:szCs w:val="21"/>
          <w:lang w:val="en-HK"/>
          <w14:ligatures w14:val="none"/>
        </w:rPr>
        <w:t>([],[])</w:t>
      </w:r>
    </w:p>
    <w:p w14:paraId="5CCE7DF3"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4EC9B0"/>
          <w:kern w:val="0"/>
          <w:sz w:val="21"/>
          <w:szCs w:val="21"/>
          <w:lang w:val="en-HK"/>
          <w14:ligatures w14:val="none"/>
        </w:rPr>
        <w:t>pl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grid</w:t>
      </w:r>
      <w:proofErr w:type="spellEnd"/>
      <w:r w:rsidRPr="00C41185">
        <w:rPr>
          <w:rFonts w:ascii="Consolas" w:eastAsia="Times New Roman" w:hAnsi="Consolas" w:cs="Times New Roman"/>
          <w:color w:val="FFFFFF"/>
          <w:kern w:val="0"/>
          <w:sz w:val="21"/>
          <w:szCs w:val="21"/>
          <w:lang w:val="en-HK"/>
          <w14:ligatures w14:val="none"/>
        </w:rPr>
        <w:t>()</w:t>
      </w:r>
    </w:p>
    <w:p w14:paraId="78C2AA5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7CA668"/>
          <w:kern w:val="0"/>
          <w:sz w:val="21"/>
          <w:szCs w:val="21"/>
          <w:lang w:val="en-HK"/>
          <w14:ligatures w14:val="none"/>
        </w:rPr>
        <w:t xml:space="preserve"># plot something </w:t>
      </w:r>
    </w:p>
    <w:p w14:paraId="5F0DCE5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simulation_canvas</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FigureCanvasTkAgg</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simulation_figur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master</w:t>
      </w:r>
      <w:r w:rsidRPr="00C41185">
        <w:rPr>
          <w:rFonts w:ascii="Consolas" w:eastAsia="Times New Roman" w:hAnsi="Consolas" w:cs="Times New Roman"/>
          <w:color w:val="D4D4D4"/>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main_tab</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create the canvas </w:t>
      </w:r>
    </w:p>
    <w:p w14:paraId="2FB2518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simulation_canvas</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draw</w:t>
      </w:r>
      <w:proofErr w:type="spellEnd"/>
      <w:r w:rsidRPr="00C41185">
        <w:rPr>
          <w:rFonts w:ascii="Consolas" w:eastAsia="Times New Roman" w:hAnsi="Consolas" w:cs="Times New Roman"/>
          <w:color w:val="FFFFFF"/>
          <w:kern w:val="0"/>
          <w:sz w:val="21"/>
          <w:szCs w:val="21"/>
          <w:lang w:val="en-HK"/>
          <w14:ligatures w14:val="none"/>
        </w:rPr>
        <w:t>()</w:t>
      </w:r>
    </w:p>
    <w:p w14:paraId="66EF558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simulation_canvas</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get_tk_widget</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put the simulation plot into </w:t>
      </w:r>
      <w:proofErr w:type="spellStart"/>
      <w:r w:rsidRPr="00C41185">
        <w:rPr>
          <w:rFonts w:ascii="Consolas" w:eastAsia="Times New Roman" w:hAnsi="Consolas" w:cs="Times New Roman"/>
          <w:color w:val="7CA668"/>
          <w:kern w:val="0"/>
          <w:sz w:val="21"/>
          <w:szCs w:val="21"/>
          <w:lang w:val="en-HK"/>
          <w14:ligatures w14:val="none"/>
        </w:rPr>
        <w:t>tkinter</w:t>
      </w:r>
      <w:proofErr w:type="spellEnd"/>
      <w:r w:rsidRPr="00C41185">
        <w:rPr>
          <w:rFonts w:ascii="Consolas" w:eastAsia="Times New Roman" w:hAnsi="Consolas" w:cs="Times New Roman"/>
          <w:color w:val="7CA668"/>
          <w:kern w:val="0"/>
          <w:sz w:val="21"/>
          <w:szCs w:val="21"/>
          <w:lang w:val="en-HK"/>
          <w14:ligatures w14:val="none"/>
        </w:rPr>
        <w:t xml:space="preserve"> </w:t>
      </w:r>
    </w:p>
    <w:p w14:paraId="06B1FF6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lastRenderedPageBreak/>
        <w:t>simulation_toolbar_fram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ttk</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4EC9B0"/>
          <w:kern w:val="0"/>
          <w:sz w:val="21"/>
          <w:szCs w:val="21"/>
          <w:lang w:val="en-HK"/>
          <w14:ligatures w14:val="none"/>
        </w:rPr>
        <w:t>Frame</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main_tab</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style</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w:t>
      </w:r>
      <w:proofErr w:type="spellStart"/>
      <w:r w:rsidRPr="00C41185">
        <w:rPr>
          <w:rFonts w:ascii="Consolas" w:eastAsia="Times New Roman" w:hAnsi="Consolas" w:cs="Times New Roman"/>
          <w:color w:val="CE9178"/>
          <w:kern w:val="0"/>
          <w:sz w:val="21"/>
          <w:szCs w:val="21"/>
          <w:lang w:val="en-HK"/>
          <w14:ligatures w14:val="none"/>
        </w:rPr>
        <w:t>TFrame</w:t>
      </w:r>
      <w:proofErr w:type="spellEnd"/>
      <w:r w:rsidRPr="00C41185">
        <w:rPr>
          <w:rFonts w:ascii="Consolas" w:eastAsia="Times New Roman" w:hAnsi="Consolas" w:cs="Times New Roman"/>
          <w:color w:val="CE9178"/>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w:t>
      </w:r>
    </w:p>
    <w:p w14:paraId="75A0E671"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simulation_toolbar</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NavigationToolbar2Tk(</w:t>
      </w:r>
      <w:proofErr w:type="spellStart"/>
      <w:r w:rsidRPr="00C41185">
        <w:rPr>
          <w:rFonts w:ascii="Consolas" w:eastAsia="Times New Roman" w:hAnsi="Consolas" w:cs="Times New Roman"/>
          <w:color w:val="9CDCFE"/>
          <w:kern w:val="0"/>
          <w:sz w:val="21"/>
          <w:szCs w:val="21"/>
          <w:lang w:val="en-HK"/>
          <w14:ligatures w14:val="none"/>
        </w:rPr>
        <w:t>simulation_canvas</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imulation_toolbar_fram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create the toolbar </w:t>
      </w:r>
    </w:p>
    <w:p w14:paraId="38B561D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simulation_toolbar_fram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pack it below the plot</w:t>
      </w:r>
    </w:p>
    <w:p w14:paraId="2176E7B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simulation_toolbar</w:t>
      </w:r>
      <w:r w:rsidRPr="00C41185">
        <w:rPr>
          <w:rFonts w:ascii="Consolas" w:eastAsia="Times New Roman" w:hAnsi="Consolas" w:cs="Times New Roman"/>
          <w:color w:val="FFFFFF"/>
          <w:kern w:val="0"/>
          <w:sz w:val="21"/>
          <w:szCs w:val="21"/>
          <w:lang w:val="en-HK"/>
          <w14:ligatures w14:val="none"/>
        </w:rPr>
        <w:t>.update</w:t>
      </w:r>
      <w:proofErr w:type="spellEnd"/>
      <w:r w:rsidRPr="00C41185">
        <w:rPr>
          <w:rFonts w:ascii="Consolas" w:eastAsia="Times New Roman" w:hAnsi="Consolas" w:cs="Times New Roman"/>
          <w:color w:val="FFFFFF"/>
          <w:kern w:val="0"/>
          <w:sz w:val="21"/>
          <w:szCs w:val="21"/>
          <w:lang w:val="en-HK"/>
          <w14:ligatures w14:val="none"/>
        </w:rPr>
        <w:t>()</w:t>
      </w:r>
    </w:p>
    <w:p w14:paraId="69A35DC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simulation_canvas</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get_tk_widget</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pack it into the tab</w:t>
      </w:r>
    </w:p>
    <w:p w14:paraId="3B52358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5BDD1EEA"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t_step_size_label</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Label</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settings_tab</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ex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Time Step Size: "</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bg</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create a text label </w:t>
      </w:r>
    </w:p>
    <w:p w14:paraId="4CF7D5C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t_step_size_label</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w:t>
      </w:r>
    </w:p>
    <w:p w14:paraId="5AD19DF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t_step_scal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Scale</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settings_tab</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orien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HORIZONTAL</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from_</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o</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00000</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resolutio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01</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bg</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roughcolor</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create a scroll bar </w:t>
      </w:r>
    </w:p>
    <w:p w14:paraId="36A6090A"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t_step_scal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set</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time_step_size</w:t>
      </w:r>
      <w:proofErr w:type="spellEnd"/>
      <w:r w:rsidRPr="00C41185">
        <w:rPr>
          <w:rFonts w:ascii="Consolas" w:eastAsia="Times New Roman" w:hAnsi="Consolas" w:cs="Times New Roman"/>
          <w:color w:val="FFFFFF"/>
          <w:kern w:val="0"/>
          <w:sz w:val="21"/>
          <w:szCs w:val="21"/>
          <w:lang w:val="en-HK"/>
          <w14:ligatures w14:val="none"/>
        </w:rPr>
        <w:t>)</w:t>
      </w:r>
    </w:p>
    <w:p w14:paraId="1AB58539"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t_step_scal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w:t>
      </w:r>
    </w:p>
    <w:p w14:paraId="40C4A53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5302E9B9"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g_const_label</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Label</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settings_tab</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ex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av. Constant Value: "</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bg</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create a label </w:t>
      </w:r>
    </w:p>
    <w:p w14:paraId="31CD47A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g_const_label</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w:t>
      </w:r>
    </w:p>
    <w:p w14:paraId="2B41DB2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g_const_scal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Scale</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settings_tab</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orien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HORIZONTAL</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from_</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o</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B5CEA8"/>
          <w:kern w:val="0"/>
          <w:sz w:val="21"/>
          <w:szCs w:val="21"/>
          <w:lang w:val="en-HK"/>
          <w14:ligatures w14:val="none"/>
        </w:rPr>
        <w:t>9.99</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resolutio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01</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bg</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roughcolor</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create a scrollbar </w:t>
      </w:r>
    </w:p>
    <w:p w14:paraId="1880738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g_const_scal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set</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grav_cons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B5CEA8"/>
          <w:kern w:val="0"/>
          <w:sz w:val="21"/>
          <w:szCs w:val="21"/>
          <w:lang w:val="en-HK"/>
          <w14:ligatures w14:val="none"/>
        </w:rPr>
        <w:t>10</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grav_expo</w:t>
      </w:r>
      <w:proofErr w:type="spellEnd"/>
      <w:r w:rsidRPr="00C41185">
        <w:rPr>
          <w:rFonts w:ascii="Consolas" w:eastAsia="Times New Roman" w:hAnsi="Consolas" w:cs="Times New Roman"/>
          <w:color w:val="FFFFFF"/>
          <w:kern w:val="0"/>
          <w:sz w:val="21"/>
          <w:szCs w:val="21"/>
          <w:lang w:val="en-HK"/>
          <w14:ligatures w14:val="none"/>
        </w:rPr>
        <w:t>)</w:t>
      </w:r>
    </w:p>
    <w:p w14:paraId="12DDDE03"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g_const_scal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w:t>
      </w:r>
    </w:p>
    <w:p w14:paraId="649AE13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24C004A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grav_expo_str</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StringVar</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main_window</w:t>
      </w:r>
      <w:proofErr w:type="spellEnd"/>
      <w:r w:rsidRPr="00C41185">
        <w:rPr>
          <w:rFonts w:ascii="Consolas" w:eastAsia="Times New Roman" w:hAnsi="Consolas" w:cs="Times New Roman"/>
          <w:color w:val="FFFFFF"/>
          <w:kern w:val="0"/>
          <w:sz w:val="21"/>
          <w:szCs w:val="21"/>
          <w:lang w:val="en-HK"/>
          <w14:ligatures w14:val="none"/>
        </w:rPr>
        <w:t>)</w:t>
      </w:r>
    </w:p>
    <w:p w14:paraId="757F618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grav_expo_str</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set</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grav_expo</w:t>
      </w:r>
      <w:proofErr w:type="spellEnd"/>
      <w:r w:rsidRPr="00C41185">
        <w:rPr>
          <w:rFonts w:ascii="Consolas" w:eastAsia="Times New Roman" w:hAnsi="Consolas" w:cs="Times New Roman"/>
          <w:color w:val="FFFFFF"/>
          <w:kern w:val="0"/>
          <w:sz w:val="21"/>
          <w:szCs w:val="21"/>
          <w:lang w:val="en-HK"/>
          <w14:ligatures w14:val="none"/>
        </w:rPr>
        <w:t>)</w:t>
      </w:r>
    </w:p>
    <w:p w14:paraId="32CDFA6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g_expo_label</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Label</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settings_tab</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ex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av. Exponent: "</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bg</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create </w:t>
      </w:r>
      <w:proofErr w:type="gramStart"/>
      <w:r w:rsidRPr="00C41185">
        <w:rPr>
          <w:rFonts w:ascii="Consolas" w:eastAsia="Times New Roman" w:hAnsi="Consolas" w:cs="Times New Roman"/>
          <w:color w:val="7CA668"/>
          <w:kern w:val="0"/>
          <w:sz w:val="21"/>
          <w:szCs w:val="21"/>
          <w:lang w:val="en-HK"/>
          <w14:ligatures w14:val="none"/>
        </w:rPr>
        <w:t>a</w:t>
      </w:r>
      <w:proofErr w:type="gramEnd"/>
      <w:r w:rsidRPr="00C41185">
        <w:rPr>
          <w:rFonts w:ascii="Consolas" w:eastAsia="Times New Roman" w:hAnsi="Consolas" w:cs="Times New Roman"/>
          <w:color w:val="7CA668"/>
          <w:kern w:val="0"/>
          <w:sz w:val="21"/>
          <w:szCs w:val="21"/>
          <w:lang w:val="en-HK"/>
          <w14:ligatures w14:val="none"/>
        </w:rPr>
        <w:t xml:space="preserve"> </w:t>
      </w:r>
      <w:proofErr w:type="spellStart"/>
      <w:r w:rsidRPr="00C41185">
        <w:rPr>
          <w:rFonts w:ascii="Consolas" w:eastAsia="Times New Roman" w:hAnsi="Consolas" w:cs="Times New Roman"/>
          <w:color w:val="7CA668"/>
          <w:kern w:val="0"/>
          <w:sz w:val="21"/>
          <w:szCs w:val="21"/>
          <w:lang w:val="en-HK"/>
          <w14:ligatures w14:val="none"/>
        </w:rPr>
        <w:t>abel</w:t>
      </w:r>
      <w:proofErr w:type="spellEnd"/>
      <w:r w:rsidRPr="00C41185">
        <w:rPr>
          <w:rFonts w:ascii="Consolas" w:eastAsia="Times New Roman" w:hAnsi="Consolas" w:cs="Times New Roman"/>
          <w:color w:val="7CA668"/>
          <w:kern w:val="0"/>
          <w:sz w:val="21"/>
          <w:szCs w:val="21"/>
          <w:lang w:val="en-HK"/>
          <w14:ligatures w14:val="none"/>
        </w:rPr>
        <w:t xml:space="preserve"> </w:t>
      </w:r>
    </w:p>
    <w:p w14:paraId="230BD9E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g_expo_label</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2</w:t>
      </w:r>
      <w:r w:rsidRPr="00C41185">
        <w:rPr>
          <w:rFonts w:ascii="Consolas" w:eastAsia="Times New Roman" w:hAnsi="Consolas" w:cs="Times New Roman"/>
          <w:color w:val="FFFFFF"/>
          <w:kern w:val="0"/>
          <w:sz w:val="21"/>
          <w:szCs w:val="21"/>
          <w:lang w:val="en-HK"/>
          <w14:ligatures w14:val="none"/>
        </w:rPr>
        <w:t>)</w:t>
      </w:r>
    </w:p>
    <w:p w14:paraId="18B3F56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g_expo_spinbox</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Spinbox</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settings_tab</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from_</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00</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o</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00</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state</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w:t>
      </w:r>
      <w:proofErr w:type="spellStart"/>
      <w:r w:rsidRPr="00C41185">
        <w:rPr>
          <w:rFonts w:ascii="Consolas" w:eastAsia="Times New Roman" w:hAnsi="Consolas" w:cs="Times New Roman"/>
          <w:color w:val="CE9178"/>
          <w:kern w:val="0"/>
          <w:sz w:val="21"/>
          <w:szCs w:val="21"/>
          <w:lang w:val="en-HK"/>
          <w14:ligatures w14:val="none"/>
        </w:rPr>
        <w:t>readonly</w:t>
      </w:r>
      <w:proofErr w:type="spellEnd"/>
      <w:r w:rsidRPr="00C41185">
        <w:rPr>
          <w:rFonts w:ascii="Consolas" w:eastAsia="Times New Roman" w:hAnsi="Consolas" w:cs="Times New Roman"/>
          <w:color w:val="CE9178"/>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incremen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extvariable</w:t>
      </w:r>
      <w:proofErr w:type="spellEnd"/>
      <w:r w:rsidRPr="00C41185">
        <w:rPr>
          <w:rFonts w:ascii="Consolas" w:eastAsia="Times New Roman" w:hAnsi="Consolas" w:cs="Times New Roman"/>
          <w:color w:val="D4D4D4"/>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grav_expo_str</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bg</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create a </w:t>
      </w:r>
      <w:proofErr w:type="spellStart"/>
      <w:r w:rsidRPr="00C41185">
        <w:rPr>
          <w:rFonts w:ascii="Consolas" w:eastAsia="Times New Roman" w:hAnsi="Consolas" w:cs="Times New Roman"/>
          <w:color w:val="7CA668"/>
          <w:kern w:val="0"/>
          <w:sz w:val="21"/>
          <w:szCs w:val="21"/>
          <w:lang w:val="en-HK"/>
          <w14:ligatures w14:val="none"/>
        </w:rPr>
        <w:t>spinb</w:t>
      </w:r>
      <w:proofErr w:type="spellEnd"/>
    </w:p>
    <w:p w14:paraId="4ADAFD09"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g_expo_spinbox</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3</w:t>
      </w:r>
      <w:r w:rsidRPr="00C41185">
        <w:rPr>
          <w:rFonts w:ascii="Consolas" w:eastAsia="Times New Roman" w:hAnsi="Consolas" w:cs="Times New Roman"/>
          <w:color w:val="FFFFFF"/>
          <w:kern w:val="0"/>
          <w:sz w:val="21"/>
          <w:szCs w:val="21"/>
          <w:lang w:val="en-HK"/>
          <w14:ligatures w14:val="none"/>
        </w:rPr>
        <w:t>)</w:t>
      </w:r>
    </w:p>
    <w:p w14:paraId="4E2A2314"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419083D1"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569CD6"/>
          <w:kern w:val="0"/>
          <w:sz w:val="21"/>
          <w:szCs w:val="21"/>
          <w:lang w:val="en-HK"/>
          <w14:ligatures w14:val="none"/>
        </w:rPr>
        <w:t>de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DCDCAA"/>
          <w:kern w:val="0"/>
          <w:sz w:val="21"/>
          <w:szCs w:val="21"/>
          <w:lang w:val="en-HK"/>
          <w14:ligatures w14:val="none"/>
        </w:rPr>
        <w:t>toggleVectorField</w:t>
      </w:r>
      <w:proofErr w:type="spellEnd"/>
      <w:r w:rsidRPr="00C41185">
        <w:rPr>
          <w:rFonts w:ascii="Consolas" w:eastAsia="Times New Roman" w:hAnsi="Consolas" w:cs="Times New Roman"/>
          <w:color w:val="FFFFFF"/>
          <w:kern w:val="0"/>
          <w:sz w:val="21"/>
          <w:szCs w:val="21"/>
          <w:lang w:val="en-HK"/>
          <w14:ligatures w14:val="none"/>
        </w:rPr>
        <w:t xml:space="preserve">(): </w:t>
      </w:r>
    </w:p>
    <w:p w14:paraId="601DC2B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global</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vectorField_toggle</w:t>
      </w:r>
      <w:proofErr w:type="spellEnd"/>
      <w:r w:rsidRPr="00C41185">
        <w:rPr>
          <w:rFonts w:ascii="Consolas" w:eastAsia="Times New Roman" w:hAnsi="Consolas" w:cs="Times New Roman"/>
          <w:color w:val="FFFFFF"/>
          <w:kern w:val="0"/>
          <w:sz w:val="21"/>
          <w:szCs w:val="21"/>
          <w:lang w:val="en-HK"/>
          <w14:ligatures w14:val="none"/>
        </w:rPr>
        <w:t xml:space="preserve"> </w:t>
      </w:r>
    </w:p>
    <w:p w14:paraId="70C2CB0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vectorField_toggl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no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vectorField_toggle</w:t>
      </w:r>
      <w:proofErr w:type="spellEnd"/>
    </w:p>
    <w:p w14:paraId="7BF2C2D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2B2AD93A"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vectorField_label</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Label</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settings_tab</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ex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Toggle vector field: "</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bg</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w:t>
      </w:r>
    </w:p>
    <w:p w14:paraId="25DC556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vectorField_label</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2</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w:t>
      </w:r>
    </w:p>
    <w:p w14:paraId="10C5D16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vectorField_button</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Button</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settings_tab</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ex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Turn Vector Field On/Off"</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mmand</w:t>
      </w:r>
      <w:r w:rsidRPr="00C41185">
        <w:rPr>
          <w:rFonts w:ascii="Consolas" w:eastAsia="Times New Roman" w:hAnsi="Consolas" w:cs="Times New Roman"/>
          <w:color w:val="D4D4D4"/>
          <w:kern w:val="0"/>
          <w:sz w:val="21"/>
          <w:szCs w:val="21"/>
          <w:lang w:val="en-HK"/>
          <w14:ligatures w14:val="none"/>
        </w:rPr>
        <w:t>=</w:t>
      </w:r>
      <w:proofErr w:type="spellStart"/>
      <w:r w:rsidRPr="00C41185">
        <w:rPr>
          <w:rFonts w:ascii="Consolas" w:eastAsia="Times New Roman" w:hAnsi="Consolas" w:cs="Times New Roman"/>
          <w:color w:val="DCDCAA"/>
          <w:kern w:val="0"/>
          <w:sz w:val="21"/>
          <w:szCs w:val="21"/>
          <w:lang w:val="en-HK"/>
          <w14:ligatures w14:val="none"/>
        </w:rPr>
        <w:t>toggleVectorField</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bg</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w:t>
      </w:r>
    </w:p>
    <w:p w14:paraId="0FFFF72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vectorField_button</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2</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w:t>
      </w:r>
    </w:p>
    <w:p w14:paraId="69B846C3"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5D7F934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569CD6"/>
          <w:kern w:val="0"/>
          <w:sz w:val="21"/>
          <w:szCs w:val="21"/>
          <w:lang w:val="en-HK"/>
          <w14:ligatures w14:val="none"/>
        </w:rPr>
        <w:lastRenderedPageBreak/>
        <w:t>de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DCDCAA"/>
          <w:kern w:val="0"/>
          <w:sz w:val="21"/>
          <w:szCs w:val="21"/>
          <w:lang w:val="en-HK"/>
          <w14:ligatures w14:val="none"/>
        </w:rPr>
        <w:t>createPlane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code to create a new planet </w:t>
      </w:r>
    </w:p>
    <w:p w14:paraId="024144D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global</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paused</w:t>
      </w:r>
    </w:p>
    <w:p w14:paraId="1CF9A061"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global</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dragging</w:t>
      </w:r>
      <w:r w:rsidRPr="00C41185">
        <w:rPr>
          <w:rFonts w:ascii="Consolas" w:eastAsia="Times New Roman" w:hAnsi="Consolas" w:cs="Times New Roman"/>
          <w:color w:val="FFFFFF"/>
          <w:kern w:val="0"/>
          <w:sz w:val="21"/>
          <w:szCs w:val="21"/>
          <w:lang w:val="en-HK"/>
          <w14:ligatures w14:val="none"/>
        </w:rPr>
        <w:t xml:space="preserve"> </w:t>
      </w:r>
    </w:p>
    <w:p w14:paraId="2F8A614A"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global</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nit_attributes</w:t>
      </w:r>
      <w:proofErr w:type="spellEnd"/>
    </w:p>
    <w:p w14:paraId="6AC31944"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f</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dragging</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None</w:t>
      </w:r>
      <w:r w:rsidRPr="00C41185">
        <w:rPr>
          <w:rFonts w:ascii="Consolas" w:eastAsia="Times New Roman" w:hAnsi="Consolas" w:cs="Times New Roman"/>
          <w:color w:val="FFFFFF"/>
          <w:kern w:val="0"/>
          <w:sz w:val="21"/>
          <w:szCs w:val="21"/>
          <w:lang w:val="en-HK"/>
          <w14:ligatures w14:val="none"/>
        </w:rPr>
        <w:t xml:space="preserve">: </w:t>
      </w:r>
    </w:p>
    <w:p w14:paraId="59AD272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massMantissa</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in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mass_scal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get</w:t>
      </w:r>
      <w:proofErr w:type="spellEnd"/>
      <w:r w:rsidRPr="00C41185">
        <w:rPr>
          <w:rFonts w:ascii="Consolas" w:eastAsia="Times New Roman" w:hAnsi="Consolas" w:cs="Times New Roman"/>
          <w:color w:val="FFFFFF"/>
          <w:kern w:val="0"/>
          <w:sz w:val="21"/>
          <w:szCs w:val="21"/>
          <w:lang w:val="en-HK"/>
          <w14:ligatures w14:val="none"/>
        </w:rPr>
        <w:t>())</w:t>
      </w:r>
    </w:p>
    <w:p w14:paraId="62C51BFA"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massExpo</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in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massExpo_spinbox</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get</w:t>
      </w:r>
      <w:proofErr w:type="spellEnd"/>
      <w:r w:rsidRPr="00C41185">
        <w:rPr>
          <w:rFonts w:ascii="Consolas" w:eastAsia="Times New Roman" w:hAnsi="Consolas" w:cs="Times New Roman"/>
          <w:color w:val="FFFFFF"/>
          <w:kern w:val="0"/>
          <w:sz w:val="21"/>
          <w:szCs w:val="21"/>
          <w:lang w:val="en-HK"/>
          <w14:ligatures w14:val="none"/>
        </w:rPr>
        <w:t>())</w:t>
      </w:r>
    </w:p>
    <w:p w14:paraId="3ECF20D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VelMantissa</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in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hvel_scal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get</w:t>
      </w:r>
      <w:proofErr w:type="spellEnd"/>
      <w:r w:rsidRPr="00C41185">
        <w:rPr>
          <w:rFonts w:ascii="Consolas" w:eastAsia="Times New Roman" w:hAnsi="Consolas" w:cs="Times New Roman"/>
          <w:color w:val="FFFFFF"/>
          <w:kern w:val="0"/>
          <w:sz w:val="21"/>
          <w:szCs w:val="21"/>
          <w:lang w:val="en-HK"/>
          <w14:ligatures w14:val="none"/>
        </w:rPr>
        <w:t>())</w:t>
      </w:r>
    </w:p>
    <w:p w14:paraId="2B2C660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VelExpo</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in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hvelExpo_spinbox</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get</w:t>
      </w:r>
      <w:proofErr w:type="spellEnd"/>
      <w:r w:rsidRPr="00C41185">
        <w:rPr>
          <w:rFonts w:ascii="Consolas" w:eastAsia="Times New Roman" w:hAnsi="Consolas" w:cs="Times New Roman"/>
          <w:color w:val="FFFFFF"/>
          <w:kern w:val="0"/>
          <w:sz w:val="21"/>
          <w:szCs w:val="21"/>
          <w:lang w:val="en-HK"/>
          <w14:ligatures w14:val="none"/>
        </w:rPr>
        <w:t>())</w:t>
      </w:r>
    </w:p>
    <w:p w14:paraId="6151CBD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VelMantissa</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in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vvel_scal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get</w:t>
      </w:r>
      <w:proofErr w:type="spellEnd"/>
      <w:r w:rsidRPr="00C41185">
        <w:rPr>
          <w:rFonts w:ascii="Consolas" w:eastAsia="Times New Roman" w:hAnsi="Consolas" w:cs="Times New Roman"/>
          <w:color w:val="FFFFFF"/>
          <w:kern w:val="0"/>
          <w:sz w:val="21"/>
          <w:szCs w:val="21"/>
          <w:lang w:val="en-HK"/>
          <w14:ligatures w14:val="none"/>
        </w:rPr>
        <w:t xml:space="preserve">()) </w:t>
      </w:r>
    </w:p>
    <w:p w14:paraId="1A04E52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VelExpo</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in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vvelExpo_spinbox</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ge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fetch the relevant values from the editor </w:t>
      </w:r>
    </w:p>
    <w:p w14:paraId="48D79C93"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129E8EF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mass</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massMantissa</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B5CEA8"/>
          <w:kern w:val="0"/>
          <w:sz w:val="21"/>
          <w:szCs w:val="21"/>
          <w:lang w:val="en-HK"/>
          <w14:ligatures w14:val="none"/>
        </w:rPr>
        <w:t>10</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massExpo</w:t>
      </w:r>
      <w:proofErr w:type="spellEnd"/>
      <w:r w:rsidRPr="00C41185">
        <w:rPr>
          <w:rFonts w:ascii="Consolas" w:eastAsia="Times New Roman" w:hAnsi="Consolas" w:cs="Times New Roman"/>
          <w:color w:val="FFFFFF"/>
          <w:kern w:val="0"/>
          <w:sz w:val="21"/>
          <w:szCs w:val="21"/>
          <w:lang w:val="en-HK"/>
          <w14:ligatures w14:val="none"/>
        </w:rPr>
        <w:t xml:space="preserve"> </w:t>
      </w:r>
    </w:p>
    <w:p w14:paraId="67DF723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Vel</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VelMantissa</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B5CEA8"/>
          <w:kern w:val="0"/>
          <w:sz w:val="21"/>
          <w:szCs w:val="21"/>
          <w:lang w:val="en-HK"/>
          <w14:ligatures w14:val="none"/>
        </w:rPr>
        <w:t>10</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VelExpo</w:t>
      </w:r>
      <w:proofErr w:type="spellEnd"/>
      <w:r w:rsidRPr="00C41185">
        <w:rPr>
          <w:rFonts w:ascii="Consolas" w:eastAsia="Times New Roman" w:hAnsi="Consolas" w:cs="Times New Roman"/>
          <w:color w:val="FFFFFF"/>
          <w:kern w:val="0"/>
          <w:sz w:val="21"/>
          <w:szCs w:val="21"/>
          <w:lang w:val="en-HK"/>
          <w14:ligatures w14:val="none"/>
        </w:rPr>
        <w:t xml:space="preserve"> </w:t>
      </w:r>
    </w:p>
    <w:p w14:paraId="022DBC0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Vel</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VelMantissa</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B5CEA8"/>
          <w:kern w:val="0"/>
          <w:sz w:val="21"/>
          <w:szCs w:val="21"/>
          <w:lang w:val="en-HK"/>
          <w14:ligatures w14:val="none"/>
        </w:rPr>
        <w:t>10</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VelExpo</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calculate the actual values </w:t>
      </w:r>
      <w:proofErr w:type="spellStart"/>
      <w:r w:rsidRPr="00C41185">
        <w:rPr>
          <w:rFonts w:ascii="Consolas" w:eastAsia="Times New Roman" w:hAnsi="Consolas" w:cs="Times New Roman"/>
          <w:color w:val="7CA668"/>
          <w:kern w:val="0"/>
          <w:sz w:val="21"/>
          <w:szCs w:val="21"/>
          <w:lang w:val="en-HK"/>
          <w14:ligatures w14:val="none"/>
        </w:rPr>
        <w:t>fro</w:t>
      </w:r>
      <w:proofErr w:type="spellEnd"/>
      <w:r w:rsidRPr="00C41185">
        <w:rPr>
          <w:rFonts w:ascii="Consolas" w:eastAsia="Times New Roman" w:hAnsi="Consolas" w:cs="Times New Roman"/>
          <w:color w:val="7CA668"/>
          <w:kern w:val="0"/>
          <w:sz w:val="21"/>
          <w:szCs w:val="21"/>
          <w:lang w:val="en-HK"/>
          <w14:ligatures w14:val="none"/>
        </w:rPr>
        <w:t xml:space="preserve"> the planet params </w:t>
      </w:r>
    </w:p>
    <w:p w14:paraId="2F93A27A"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vel</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vector</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xVel</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yVel</w:t>
      </w:r>
      <w:proofErr w:type="spellEnd"/>
      <w:r w:rsidRPr="00C41185">
        <w:rPr>
          <w:rFonts w:ascii="Consolas" w:eastAsia="Times New Roman" w:hAnsi="Consolas" w:cs="Times New Roman"/>
          <w:color w:val="FFFFFF"/>
          <w:kern w:val="0"/>
          <w:sz w:val="21"/>
          <w:szCs w:val="21"/>
          <w:lang w:val="en-HK"/>
          <w14:ligatures w14:val="none"/>
        </w:rPr>
        <w:t>)</w:t>
      </w:r>
    </w:p>
    <w:p w14:paraId="4DCCE9C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paused</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rue</w:t>
      </w:r>
      <w:r w:rsidRPr="00C41185">
        <w:rPr>
          <w:rFonts w:ascii="Consolas" w:eastAsia="Times New Roman" w:hAnsi="Consolas" w:cs="Times New Roman"/>
          <w:color w:val="FFFFFF"/>
          <w:kern w:val="0"/>
          <w:sz w:val="21"/>
          <w:szCs w:val="21"/>
          <w:lang w:val="en-HK"/>
          <w14:ligatures w14:val="none"/>
        </w:rPr>
        <w:t xml:space="preserve"> </w:t>
      </w:r>
    </w:p>
    <w:p w14:paraId="49325941"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aused_label</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configure</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tex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paused"</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bg</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red"</w:t>
      </w:r>
      <w:r w:rsidRPr="00C41185">
        <w:rPr>
          <w:rFonts w:ascii="Consolas" w:eastAsia="Times New Roman" w:hAnsi="Consolas" w:cs="Times New Roman"/>
          <w:color w:val="FFFFFF"/>
          <w:kern w:val="0"/>
          <w:sz w:val="21"/>
          <w:szCs w:val="21"/>
          <w:lang w:val="en-HK"/>
          <w14:ligatures w14:val="none"/>
        </w:rPr>
        <w:t>)</w:t>
      </w:r>
    </w:p>
    <w:p w14:paraId="2B96EF2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anim.pause()                                                                                          # pause the animation </w:t>
      </w:r>
    </w:p>
    <w:p w14:paraId="58616B2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newPlane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plane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positio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4EC9B0"/>
          <w:kern w:val="0"/>
          <w:sz w:val="21"/>
          <w:szCs w:val="21"/>
          <w:lang w:val="en-HK"/>
          <w14:ligatures w14:val="none"/>
        </w:rPr>
        <w:t>vector</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mass</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mass</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ast_positions</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4EC9B0"/>
          <w:kern w:val="0"/>
          <w:sz w:val="21"/>
          <w:szCs w:val="21"/>
          <w:lang w:val="en-HK"/>
          <w14:ligatures w14:val="none"/>
        </w:rPr>
        <w:t>queue</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max_trail_length</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velocity</w:t>
      </w:r>
      <w:r w:rsidRPr="00C41185">
        <w:rPr>
          <w:rFonts w:ascii="Consolas" w:eastAsia="Times New Roman" w:hAnsi="Consolas" w:cs="Times New Roman"/>
          <w:color w:val="D4D4D4"/>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vel</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create a new planet using the params</w:t>
      </w:r>
    </w:p>
    <w:p w14:paraId="2C58BC04"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attributes</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newPlane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position</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newPlane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mass</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newPlane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velocity</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newPlane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v_half_step</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newPlane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acceleration</w:t>
      </w:r>
      <w:proofErr w:type="spellEnd"/>
      <w:r w:rsidRPr="00C41185">
        <w:rPr>
          <w:rFonts w:ascii="Consolas" w:eastAsia="Times New Roman" w:hAnsi="Consolas" w:cs="Times New Roman"/>
          <w:color w:val="FFFFFF"/>
          <w:kern w:val="0"/>
          <w:sz w:val="21"/>
          <w:szCs w:val="21"/>
          <w:lang w:val="en-HK"/>
          <w14:ligatures w14:val="none"/>
        </w:rPr>
        <w:t>]</w:t>
      </w:r>
    </w:p>
    <w:p w14:paraId="6331C12A"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nit_attributes</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appen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attributes</w:t>
      </w:r>
      <w:r w:rsidRPr="00C41185">
        <w:rPr>
          <w:rFonts w:ascii="Consolas" w:eastAsia="Times New Roman" w:hAnsi="Consolas" w:cs="Times New Roman"/>
          <w:color w:val="FFFFFF"/>
          <w:kern w:val="0"/>
          <w:sz w:val="21"/>
          <w:szCs w:val="21"/>
          <w:lang w:val="en-HK"/>
          <w14:ligatures w14:val="none"/>
        </w:rPr>
        <w:t>)                                                                    </w:t>
      </w:r>
      <w:r w:rsidRPr="00C41185">
        <w:rPr>
          <w:rFonts w:ascii="Consolas" w:eastAsia="Times New Roman" w:hAnsi="Consolas" w:cs="Times New Roman"/>
          <w:color w:val="7CA668"/>
          <w:kern w:val="0"/>
          <w:sz w:val="21"/>
          <w:szCs w:val="21"/>
          <w:lang w:val="en-HK"/>
          <w14:ligatures w14:val="none"/>
        </w:rPr>
        <w:t xml:space="preserve"># handle reset for new planet </w:t>
      </w:r>
    </w:p>
    <w:p w14:paraId="06CC4EB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dragging</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newPlane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set it to being dragged </w:t>
      </w:r>
    </w:p>
    <w:p w14:paraId="66F3750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lanet_lis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append</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newPlane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add it to the planet list for sim </w:t>
      </w:r>
    </w:p>
    <w:p w14:paraId="24DD6523"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5C7DB02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569CD6"/>
          <w:kern w:val="0"/>
          <w:sz w:val="21"/>
          <w:szCs w:val="21"/>
          <w:lang w:val="en-HK"/>
          <w14:ligatures w14:val="none"/>
        </w:rPr>
        <w:t>de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DCDCAA"/>
          <w:kern w:val="0"/>
          <w:sz w:val="21"/>
          <w:szCs w:val="21"/>
          <w:lang w:val="en-HK"/>
          <w14:ligatures w14:val="none"/>
        </w:rPr>
        <w:t>deletePlanet</w:t>
      </w:r>
      <w:proofErr w:type="spellEnd"/>
      <w:r w:rsidRPr="00C41185">
        <w:rPr>
          <w:rFonts w:ascii="Consolas" w:eastAsia="Times New Roman" w:hAnsi="Consolas" w:cs="Times New Roman"/>
          <w:color w:val="FFFFFF"/>
          <w:kern w:val="0"/>
          <w:sz w:val="21"/>
          <w:szCs w:val="21"/>
          <w:lang w:val="en-HK"/>
          <w14:ligatures w14:val="none"/>
        </w:rPr>
        <w:t xml:space="preserve">(): </w:t>
      </w:r>
    </w:p>
    <w:p w14:paraId="5CDBAA19"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global</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dragging</w:t>
      </w:r>
      <w:r w:rsidRPr="00C41185">
        <w:rPr>
          <w:rFonts w:ascii="Consolas" w:eastAsia="Times New Roman" w:hAnsi="Consolas" w:cs="Times New Roman"/>
          <w:color w:val="FFFFFF"/>
          <w:kern w:val="0"/>
          <w:sz w:val="21"/>
          <w:szCs w:val="21"/>
          <w:lang w:val="en-HK"/>
          <w14:ligatures w14:val="none"/>
        </w:rPr>
        <w:t xml:space="preserve"> </w:t>
      </w:r>
    </w:p>
    <w:p w14:paraId="72196A6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global</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lanet_list</w:t>
      </w:r>
      <w:proofErr w:type="spellEnd"/>
      <w:r w:rsidRPr="00C41185">
        <w:rPr>
          <w:rFonts w:ascii="Consolas" w:eastAsia="Times New Roman" w:hAnsi="Consolas" w:cs="Times New Roman"/>
          <w:color w:val="FFFFFF"/>
          <w:kern w:val="0"/>
          <w:sz w:val="21"/>
          <w:szCs w:val="21"/>
          <w:lang w:val="en-HK"/>
          <w14:ligatures w14:val="none"/>
        </w:rPr>
        <w:t xml:space="preserve"> </w:t>
      </w:r>
    </w:p>
    <w:p w14:paraId="5414E6A3"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global</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selected</w:t>
      </w:r>
    </w:p>
    <w:p w14:paraId="40E0CB9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f</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dragging</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None</w:t>
      </w:r>
      <w:r w:rsidRPr="00C41185">
        <w:rPr>
          <w:rFonts w:ascii="Consolas" w:eastAsia="Times New Roman" w:hAnsi="Consolas" w:cs="Times New Roman"/>
          <w:color w:val="FFFFFF"/>
          <w:kern w:val="0"/>
          <w:sz w:val="21"/>
          <w:szCs w:val="21"/>
          <w:lang w:val="en-HK"/>
          <w14:ligatures w14:val="none"/>
        </w:rPr>
        <w:t>:                                              </w:t>
      </w:r>
      <w:r w:rsidRPr="00C41185">
        <w:rPr>
          <w:rFonts w:ascii="Consolas" w:eastAsia="Times New Roman" w:hAnsi="Consolas" w:cs="Times New Roman"/>
          <w:color w:val="7CA668"/>
          <w:kern w:val="0"/>
          <w:sz w:val="21"/>
          <w:szCs w:val="21"/>
          <w:lang w:val="en-HK"/>
          <w14:ligatures w14:val="none"/>
        </w:rPr>
        <w:t xml:space="preserve"># if dragging a valid planet </w:t>
      </w:r>
    </w:p>
    <w:p w14:paraId="0AF01C0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anim.pause()                                                  # pause the animation </w:t>
      </w:r>
    </w:p>
    <w:p w14:paraId="38710CA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63FEDB53"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index</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lanet_lis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index</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dragging</w:t>
      </w:r>
      <w:r w:rsidRPr="00C41185">
        <w:rPr>
          <w:rFonts w:ascii="Consolas" w:eastAsia="Times New Roman" w:hAnsi="Consolas" w:cs="Times New Roman"/>
          <w:color w:val="FFFFFF"/>
          <w:kern w:val="0"/>
          <w:sz w:val="21"/>
          <w:szCs w:val="21"/>
          <w:lang w:val="en-HK"/>
          <w14:ligatures w14:val="none"/>
        </w:rPr>
        <w:t>)                            </w:t>
      </w:r>
      <w:r w:rsidRPr="00C41185">
        <w:rPr>
          <w:rFonts w:ascii="Consolas" w:eastAsia="Times New Roman" w:hAnsi="Consolas" w:cs="Times New Roman"/>
          <w:color w:val="7CA668"/>
          <w:kern w:val="0"/>
          <w:sz w:val="21"/>
          <w:szCs w:val="21"/>
          <w:lang w:val="en-HK"/>
          <w14:ligatures w14:val="none"/>
        </w:rPr>
        <w:t># fetch the position the planet is in</w:t>
      </w:r>
    </w:p>
    <w:p w14:paraId="4330E0A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lastRenderedPageBreak/>
        <w:t xml:space="preserve">        </w:t>
      </w:r>
      <w:proofErr w:type="spellStart"/>
      <w:r w:rsidRPr="00C41185">
        <w:rPr>
          <w:rFonts w:ascii="Consolas" w:eastAsia="Times New Roman" w:hAnsi="Consolas" w:cs="Times New Roman"/>
          <w:color w:val="9CDCFE"/>
          <w:kern w:val="0"/>
          <w:sz w:val="21"/>
          <w:szCs w:val="21"/>
          <w:lang w:val="en-HK"/>
          <w14:ligatures w14:val="none"/>
        </w:rPr>
        <w:t>init_attributes</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pop</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index</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delete its attributes which are used when resetting the simulation </w:t>
      </w:r>
    </w:p>
    <w:p w14:paraId="45268CC1"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72F2A32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lanet_lis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for</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n</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lanet_lis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dragging</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remove the planet from the list of planets </w:t>
      </w:r>
    </w:p>
    <w:p w14:paraId="6169DD3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dragging</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None</w:t>
      </w:r>
      <w:r w:rsidRPr="00C41185">
        <w:rPr>
          <w:rFonts w:ascii="Consolas" w:eastAsia="Times New Roman" w:hAnsi="Consolas" w:cs="Times New Roman"/>
          <w:color w:val="FFFFFF"/>
          <w:kern w:val="0"/>
          <w:sz w:val="21"/>
          <w:szCs w:val="21"/>
          <w:lang w:val="en-HK"/>
          <w14:ligatures w14:val="none"/>
        </w:rPr>
        <w:t xml:space="preserve"> </w:t>
      </w:r>
    </w:p>
    <w:p w14:paraId="355977DA"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CDCAA"/>
          <w:kern w:val="0"/>
          <w:sz w:val="21"/>
          <w:szCs w:val="21"/>
          <w:lang w:val="en-HK"/>
          <w14:ligatures w14:val="none"/>
        </w:rPr>
        <w:t>redraw</w:t>
      </w:r>
      <w:r w:rsidRPr="00C41185">
        <w:rPr>
          <w:rFonts w:ascii="Consolas" w:eastAsia="Times New Roman" w:hAnsi="Consolas" w:cs="Times New Roman"/>
          <w:color w:val="FFFFFF"/>
          <w:kern w:val="0"/>
          <w:sz w:val="21"/>
          <w:szCs w:val="21"/>
          <w:lang w:val="en-HK"/>
          <w14:ligatures w14:val="none"/>
        </w:rPr>
        <w:t>()</w:t>
      </w:r>
    </w:p>
    <w:p w14:paraId="4457C85A"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f</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selected</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None</w:t>
      </w:r>
      <w:r w:rsidRPr="00C41185">
        <w:rPr>
          <w:rFonts w:ascii="Consolas" w:eastAsia="Times New Roman" w:hAnsi="Consolas" w:cs="Times New Roman"/>
          <w:color w:val="FFFFFF"/>
          <w:kern w:val="0"/>
          <w:sz w:val="21"/>
          <w:szCs w:val="21"/>
          <w:lang w:val="en-HK"/>
          <w14:ligatures w14:val="none"/>
        </w:rPr>
        <w:t xml:space="preserve">: </w:t>
      </w:r>
    </w:p>
    <w:p w14:paraId="76ADFC9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0BBFE2C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index</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lanet_lis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index</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selected</w:t>
      </w:r>
      <w:r w:rsidRPr="00C41185">
        <w:rPr>
          <w:rFonts w:ascii="Consolas" w:eastAsia="Times New Roman" w:hAnsi="Consolas" w:cs="Times New Roman"/>
          <w:color w:val="FFFFFF"/>
          <w:kern w:val="0"/>
          <w:sz w:val="21"/>
          <w:szCs w:val="21"/>
          <w:lang w:val="en-HK"/>
          <w14:ligatures w14:val="none"/>
        </w:rPr>
        <w:t>)                            </w:t>
      </w:r>
      <w:r w:rsidRPr="00C41185">
        <w:rPr>
          <w:rFonts w:ascii="Consolas" w:eastAsia="Times New Roman" w:hAnsi="Consolas" w:cs="Times New Roman"/>
          <w:color w:val="7CA668"/>
          <w:kern w:val="0"/>
          <w:sz w:val="21"/>
          <w:szCs w:val="21"/>
          <w:lang w:val="en-HK"/>
          <w14:ligatures w14:val="none"/>
        </w:rPr>
        <w:t xml:space="preserve"># fetch the position the planet is in </w:t>
      </w:r>
    </w:p>
    <w:p w14:paraId="5B6CCA4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nit_attributes</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pop</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index</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delete its attributes which are used when resetting the simulation </w:t>
      </w:r>
    </w:p>
    <w:p w14:paraId="7799170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47145BF4"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lanet_lis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for</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n</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lanet_lis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selected</w:t>
      </w:r>
      <w:r w:rsidRPr="00C41185">
        <w:rPr>
          <w:rFonts w:ascii="Consolas" w:eastAsia="Times New Roman" w:hAnsi="Consolas" w:cs="Times New Roman"/>
          <w:color w:val="FFFFFF"/>
          <w:kern w:val="0"/>
          <w:sz w:val="21"/>
          <w:szCs w:val="21"/>
          <w:lang w:val="en-HK"/>
          <w14:ligatures w14:val="none"/>
        </w:rPr>
        <w:t>]</w:t>
      </w:r>
    </w:p>
    <w:p w14:paraId="73186A5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selected</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None</w:t>
      </w:r>
      <w:r w:rsidRPr="00C41185">
        <w:rPr>
          <w:rFonts w:ascii="Consolas" w:eastAsia="Times New Roman" w:hAnsi="Consolas" w:cs="Times New Roman"/>
          <w:color w:val="FFFFFF"/>
          <w:kern w:val="0"/>
          <w:sz w:val="21"/>
          <w:szCs w:val="21"/>
          <w:lang w:val="en-HK"/>
          <w14:ligatures w14:val="none"/>
        </w:rPr>
        <w:t xml:space="preserve"> </w:t>
      </w:r>
    </w:p>
    <w:p w14:paraId="0AB48F7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CDCAA"/>
          <w:kern w:val="0"/>
          <w:sz w:val="21"/>
          <w:szCs w:val="21"/>
          <w:lang w:val="en-HK"/>
          <w14:ligatures w14:val="none"/>
        </w:rPr>
        <w:t>redraw</w:t>
      </w:r>
      <w:r w:rsidRPr="00C41185">
        <w:rPr>
          <w:rFonts w:ascii="Consolas" w:eastAsia="Times New Roman" w:hAnsi="Consolas" w:cs="Times New Roman"/>
          <w:color w:val="FFFFFF"/>
          <w:kern w:val="0"/>
          <w:sz w:val="21"/>
          <w:szCs w:val="21"/>
          <w:lang w:val="en-HK"/>
          <w14:ligatures w14:val="none"/>
        </w:rPr>
        <w:t>()</w:t>
      </w:r>
    </w:p>
    <w:p w14:paraId="4BF12F89" w14:textId="77777777" w:rsidR="00C41185" w:rsidRPr="00C41185" w:rsidRDefault="00C41185" w:rsidP="00C41185">
      <w:pPr>
        <w:shd w:val="clear" w:color="auto" w:fill="000000"/>
        <w:spacing w:after="240" w:line="285" w:lineRule="atLeast"/>
        <w:rPr>
          <w:rFonts w:ascii="Consolas" w:eastAsia="Times New Roman" w:hAnsi="Consolas" w:cs="Times New Roman"/>
          <w:color w:val="FFFFFF"/>
          <w:kern w:val="0"/>
          <w:sz w:val="21"/>
          <w:szCs w:val="21"/>
          <w:lang w:val="en-HK"/>
          <w14:ligatures w14:val="none"/>
        </w:rPr>
      </w:pPr>
    </w:p>
    <w:p w14:paraId="7EB96A0A"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569CD6"/>
          <w:kern w:val="0"/>
          <w:sz w:val="21"/>
          <w:szCs w:val="21"/>
          <w:lang w:val="en-HK"/>
          <w14:ligatures w14:val="none"/>
        </w:rPr>
        <w:t>de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DCDCAA"/>
          <w:kern w:val="0"/>
          <w:sz w:val="21"/>
          <w:szCs w:val="21"/>
          <w:lang w:val="en-HK"/>
          <w14:ligatures w14:val="none"/>
        </w:rPr>
        <w:t>editPlanet</w:t>
      </w:r>
      <w:proofErr w:type="spellEnd"/>
      <w:r w:rsidRPr="00C41185">
        <w:rPr>
          <w:rFonts w:ascii="Consolas" w:eastAsia="Times New Roman" w:hAnsi="Consolas" w:cs="Times New Roman"/>
          <w:color w:val="FFFFFF"/>
          <w:kern w:val="0"/>
          <w:sz w:val="21"/>
          <w:szCs w:val="21"/>
          <w:lang w:val="en-HK"/>
          <w14:ligatures w14:val="none"/>
        </w:rPr>
        <w:t>():</w:t>
      </w:r>
    </w:p>
    <w:p w14:paraId="2A26089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global</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dragging</w:t>
      </w:r>
    </w:p>
    <w:p w14:paraId="1023F4DA"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global</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selected</w:t>
      </w:r>
      <w:r w:rsidRPr="00C41185">
        <w:rPr>
          <w:rFonts w:ascii="Consolas" w:eastAsia="Times New Roman" w:hAnsi="Consolas" w:cs="Times New Roman"/>
          <w:color w:val="FFFFFF"/>
          <w:kern w:val="0"/>
          <w:sz w:val="21"/>
          <w:szCs w:val="21"/>
          <w:lang w:val="en-HK"/>
          <w14:ligatures w14:val="none"/>
        </w:rPr>
        <w:t xml:space="preserve"> </w:t>
      </w:r>
    </w:p>
    <w:p w14:paraId="4E7515E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7CD710E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massMantissa</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floa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mass_scal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get</w:t>
      </w:r>
      <w:proofErr w:type="spellEnd"/>
      <w:r w:rsidRPr="00C41185">
        <w:rPr>
          <w:rFonts w:ascii="Consolas" w:eastAsia="Times New Roman" w:hAnsi="Consolas" w:cs="Times New Roman"/>
          <w:color w:val="FFFFFF"/>
          <w:kern w:val="0"/>
          <w:sz w:val="21"/>
          <w:szCs w:val="21"/>
          <w:lang w:val="en-HK"/>
          <w14:ligatures w14:val="none"/>
        </w:rPr>
        <w:t xml:space="preserve">()) </w:t>
      </w:r>
    </w:p>
    <w:p w14:paraId="61B0EFD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massExpo</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floa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massExpo_spinbox</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get</w:t>
      </w:r>
      <w:proofErr w:type="spellEnd"/>
      <w:r w:rsidRPr="00C41185">
        <w:rPr>
          <w:rFonts w:ascii="Consolas" w:eastAsia="Times New Roman" w:hAnsi="Consolas" w:cs="Times New Roman"/>
          <w:color w:val="FFFFFF"/>
          <w:kern w:val="0"/>
          <w:sz w:val="21"/>
          <w:szCs w:val="21"/>
          <w:lang w:val="en-HK"/>
          <w14:ligatures w14:val="none"/>
        </w:rPr>
        <w:t>())</w:t>
      </w:r>
    </w:p>
    <w:p w14:paraId="5BED2D3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
    <w:p w14:paraId="34ECA6B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VelMantissa</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floa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hvel_scal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get</w:t>
      </w:r>
      <w:proofErr w:type="spellEnd"/>
      <w:r w:rsidRPr="00C41185">
        <w:rPr>
          <w:rFonts w:ascii="Consolas" w:eastAsia="Times New Roman" w:hAnsi="Consolas" w:cs="Times New Roman"/>
          <w:color w:val="FFFFFF"/>
          <w:kern w:val="0"/>
          <w:sz w:val="21"/>
          <w:szCs w:val="21"/>
          <w:lang w:val="en-HK"/>
          <w14:ligatures w14:val="none"/>
        </w:rPr>
        <w:t>())</w:t>
      </w:r>
    </w:p>
    <w:p w14:paraId="75C3BCF9"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VelExpo</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floa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hvelExpo_spinbox</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get</w:t>
      </w:r>
      <w:proofErr w:type="spellEnd"/>
      <w:r w:rsidRPr="00C41185">
        <w:rPr>
          <w:rFonts w:ascii="Consolas" w:eastAsia="Times New Roman" w:hAnsi="Consolas" w:cs="Times New Roman"/>
          <w:color w:val="FFFFFF"/>
          <w:kern w:val="0"/>
          <w:sz w:val="21"/>
          <w:szCs w:val="21"/>
          <w:lang w:val="en-HK"/>
          <w14:ligatures w14:val="none"/>
        </w:rPr>
        <w:t>())</w:t>
      </w:r>
    </w:p>
    <w:p w14:paraId="71359324"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2F5AC17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VelMantissa</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floa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vvel_scal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get</w:t>
      </w:r>
      <w:proofErr w:type="spellEnd"/>
      <w:r w:rsidRPr="00C41185">
        <w:rPr>
          <w:rFonts w:ascii="Consolas" w:eastAsia="Times New Roman" w:hAnsi="Consolas" w:cs="Times New Roman"/>
          <w:color w:val="FFFFFF"/>
          <w:kern w:val="0"/>
          <w:sz w:val="21"/>
          <w:szCs w:val="21"/>
          <w:lang w:val="en-HK"/>
          <w14:ligatures w14:val="none"/>
        </w:rPr>
        <w:t>())</w:t>
      </w:r>
    </w:p>
    <w:p w14:paraId="47BDCA8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VelExpo</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floa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vvelExpo_spinbox</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ge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fetch 5all values </w:t>
      </w:r>
    </w:p>
    <w:p w14:paraId="570F690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053CC5B4"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elected</w:t>
      </w:r>
      <w:r w:rsidRPr="00C41185">
        <w:rPr>
          <w:rFonts w:ascii="Consolas" w:eastAsia="Times New Roman" w:hAnsi="Consolas" w:cs="Times New Roman"/>
          <w:color w:val="FFFFFF"/>
          <w:kern w:val="0"/>
          <w:sz w:val="21"/>
          <w:szCs w:val="21"/>
          <w:lang w:val="en-HK"/>
          <w14:ligatures w14:val="none"/>
        </w:rPr>
        <w:t>.mass</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massMantissa</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B5CEA8"/>
          <w:kern w:val="0"/>
          <w:sz w:val="21"/>
          <w:szCs w:val="21"/>
          <w:lang w:val="en-HK"/>
          <w14:ligatures w14:val="none"/>
        </w:rPr>
        <w:t>10</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massExpo</w:t>
      </w:r>
      <w:proofErr w:type="spellEnd"/>
      <w:r w:rsidRPr="00C41185">
        <w:rPr>
          <w:rFonts w:ascii="Consolas" w:eastAsia="Times New Roman" w:hAnsi="Consolas" w:cs="Times New Roman"/>
          <w:color w:val="FFFFFF"/>
          <w:kern w:val="0"/>
          <w:sz w:val="21"/>
          <w:szCs w:val="21"/>
          <w:lang w:val="en-HK"/>
          <w14:ligatures w14:val="none"/>
        </w:rPr>
        <w:t xml:space="preserve"> </w:t>
      </w:r>
    </w:p>
    <w:p w14:paraId="0779388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elected</w:t>
      </w:r>
      <w:r w:rsidRPr="00C41185">
        <w:rPr>
          <w:rFonts w:ascii="Consolas" w:eastAsia="Times New Roman" w:hAnsi="Consolas" w:cs="Times New Roman"/>
          <w:color w:val="FFFFFF"/>
          <w:kern w:val="0"/>
          <w:sz w:val="21"/>
          <w:szCs w:val="21"/>
          <w:lang w:val="en-HK"/>
          <w14:ligatures w14:val="none"/>
        </w:rPr>
        <w:t>.v_half_step</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vector</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xVelMantissa</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B5CEA8"/>
          <w:kern w:val="0"/>
          <w:sz w:val="21"/>
          <w:szCs w:val="21"/>
          <w:lang w:val="en-HK"/>
          <w14:ligatures w14:val="none"/>
        </w:rPr>
        <w:t>10</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VelExpo</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VelMantissa</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B5CEA8"/>
          <w:kern w:val="0"/>
          <w:sz w:val="21"/>
          <w:szCs w:val="21"/>
          <w:lang w:val="en-HK"/>
          <w14:ligatures w14:val="none"/>
        </w:rPr>
        <w:t>10</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VelExpo</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edit the planet currently selected</w:t>
      </w:r>
    </w:p>
    <w:p w14:paraId="507B288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1FCDA7F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569CD6"/>
          <w:kern w:val="0"/>
          <w:sz w:val="21"/>
          <w:szCs w:val="21"/>
          <w:lang w:val="en-HK"/>
          <w14:ligatures w14:val="none"/>
        </w:rPr>
        <w:t>de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DCDCAA"/>
          <w:kern w:val="0"/>
          <w:sz w:val="21"/>
          <w:szCs w:val="21"/>
          <w:lang w:val="en-HK"/>
          <w14:ligatures w14:val="none"/>
        </w:rPr>
        <w:t>calcForce</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x</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y</w:t>
      </w:r>
      <w:proofErr w:type="spellEnd"/>
      <w:r w:rsidRPr="00C41185">
        <w:rPr>
          <w:rFonts w:ascii="Consolas" w:eastAsia="Times New Roman" w:hAnsi="Consolas" w:cs="Times New Roman"/>
          <w:color w:val="FFFFFF"/>
          <w:kern w:val="0"/>
          <w:sz w:val="21"/>
          <w:szCs w:val="21"/>
          <w:lang w:val="en-HK"/>
          <w14:ligatures w14:val="none"/>
        </w:rPr>
        <w:t xml:space="preserve">): </w:t>
      </w:r>
    </w:p>
    <w:p w14:paraId="2FB0A28A"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imPlane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plane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4EC9B0"/>
          <w:kern w:val="0"/>
          <w:sz w:val="21"/>
          <w:szCs w:val="21"/>
          <w:lang w:val="en-HK"/>
          <w14:ligatures w14:val="none"/>
        </w:rPr>
        <w:t>vector</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x</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y</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B5CEA8"/>
          <w:kern w:val="0"/>
          <w:sz w:val="21"/>
          <w:szCs w:val="21"/>
          <w:lang w:val="en-HK"/>
          <w14:ligatures w14:val="none"/>
        </w:rPr>
        <w:t>10</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w:t>
      </w:r>
    </w:p>
    <w:p w14:paraId="265867B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resForc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vector</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w:t>
      </w:r>
    </w:p>
    <w:p w14:paraId="2890B52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528327F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for</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n</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lanet_list</w:t>
      </w:r>
      <w:proofErr w:type="spellEnd"/>
      <w:r w:rsidRPr="00C41185">
        <w:rPr>
          <w:rFonts w:ascii="Consolas" w:eastAsia="Times New Roman" w:hAnsi="Consolas" w:cs="Times New Roman"/>
          <w:color w:val="FFFFFF"/>
          <w:kern w:val="0"/>
          <w:sz w:val="21"/>
          <w:szCs w:val="21"/>
          <w:lang w:val="en-HK"/>
          <w14:ligatures w14:val="none"/>
        </w:rPr>
        <w:t xml:space="preserve">: </w:t>
      </w:r>
    </w:p>
    <w:p w14:paraId="0CA0CD14"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w:t>
      </w:r>
      <w:r w:rsidRPr="00C41185">
        <w:rPr>
          <w:rFonts w:ascii="Consolas" w:eastAsia="Times New Roman" w:hAnsi="Consolas" w:cs="Times New Roman"/>
          <w:color w:val="FFFFFF"/>
          <w:kern w:val="0"/>
          <w:sz w:val="21"/>
          <w:szCs w:val="21"/>
          <w:lang w:val="en-HK"/>
          <w14:ligatures w14:val="none"/>
        </w:rPr>
        <w:t>.position.x</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None</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or</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w:t>
      </w:r>
      <w:r w:rsidRPr="00C41185">
        <w:rPr>
          <w:rFonts w:ascii="Consolas" w:eastAsia="Times New Roman" w:hAnsi="Consolas" w:cs="Times New Roman"/>
          <w:color w:val="FFFFFF"/>
          <w:kern w:val="0"/>
          <w:sz w:val="21"/>
          <w:szCs w:val="21"/>
          <w:lang w:val="en-HK"/>
          <w14:ligatures w14:val="none"/>
        </w:rPr>
        <w:t>.position.y</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None</w:t>
      </w:r>
      <w:r w:rsidRPr="00C41185">
        <w:rPr>
          <w:rFonts w:ascii="Consolas" w:eastAsia="Times New Roman" w:hAnsi="Consolas" w:cs="Times New Roman"/>
          <w:color w:val="FFFFFF"/>
          <w:kern w:val="0"/>
          <w:sz w:val="21"/>
          <w:szCs w:val="21"/>
          <w:lang w:val="en-HK"/>
          <w14:ligatures w14:val="none"/>
        </w:rPr>
        <w:t xml:space="preserve">: </w:t>
      </w:r>
    </w:p>
    <w:p w14:paraId="0FE8416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continue</w:t>
      </w:r>
      <w:r w:rsidRPr="00C41185">
        <w:rPr>
          <w:rFonts w:ascii="Consolas" w:eastAsia="Times New Roman" w:hAnsi="Consolas" w:cs="Times New Roman"/>
          <w:color w:val="FFFFFF"/>
          <w:kern w:val="0"/>
          <w:sz w:val="21"/>
          <w:szCs w:val="21"/>
          <w:lang w:val="en-HK"/>
          <w14:ligatures w14:val="none"/>
        </w:rPr>
        <w:t xml:space="preserve">  </w:t>
      </w:r>
    </w:p>
    <w:p w14:paraId="5C21A45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force</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imPlane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find_force</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grav_const</w:t>
      </w:r>
      <w:proofErr w:type="spellEnd"/>
      <w:r w:rsidRPr="00C41185">
        <w:rPr>
          <w:rFonts w:ascii="Consolas" w:eastAsia="Times New Roman" w:hAnsi="Consolas" w:cs="Times New Roman"/>
          <w:color w:val="FFFFFF"/>
          <w:kern w:val="0"/>
          <w:sz w:val="21"/>
          <w:szCs w:val="21"/>
          <w:lang w:val="en-HK"/>
          <w14:ligatures w14:val="none"/>
        </w:rPr>
        <w:t>)</w:t>
      </w:r>
    </w:p>
    <w:p w14:paraId="11A9B57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resForc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force</w:t>
      </w:r>
      <w:r w:rsidRPr="00C41185">
        <w:rPr>
          <w:rFonts w:ascii="Consolas" w:eastAsia="Times New Roman" w:hAnsi="Consolas" w:cs="Times New Roman"/>
          <w:color w:val="FFFFFF"/>
          <w:kern w:val="0"/>
          <w:sz w:val="21"/>
          <w:szCs w:val="21"/>
          <w:lang w:val="en-HK"/>
          <w14:ligatures w14:val="none"/>
        </w:rPr>
        <w:t xml:space="preserve"> </w:t>
      </w:r>
    </w:p>
    <w:p w14:paraId="36A310E9"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28CC987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return</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resForce</w:t>
      </w:r>
      <w:proofErr w:type="spellEnd"/>
      <w:r w:rsidRPr="00C41185">
        <w:rPr>
          <w:rFonts w:ascii="Consolas" w:eastAsia="Times New Roman" w:hAnsi="Consolas" w:cs="Times New Roman"/>
          <w:color w:val="FFFFFF"/>
          <w:kern w:val="0"/>
          <w:sz w:val="21"/>
          <w:szCs w:val="21"/>
          <w:lang w:val="en-HK"/>
          <w14:ligatures w14:val="none"/>
        </w:rPr>
        <w:t xml:space="preserve"> </w:t>
      </w:r>
    </w:p>
    <w:p w14:paraId="4C0183D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712C9A7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569CD6"/>
          <w:kern w:val="0"/>
          <w:sz w:val="21"/>
          <w:szCs w:val="21"/>
          <w:lang w:val="en-HK"/>
          <w14:ligatures w14:val="none"/>
        </w:rPr>
        <w:lastRenderedPageBreak/>
        <w:t>de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DCDCAA"/>
          <w:kern w:val="0"/>
          <w:sz w:val="21"/>
          <w:szCs w:val="21"/>
          <w:lang w:val="en-HK"/>
          <w14:ligatures w14:val="none"/>
        </w:rPr>
        <w:t>checkPos</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x</w:t>
      </w:r>
      <w:r w:rsidRPr="00C41185">
        <w:rPr>
          <w:rFonts w:ascii="Consolas" w:eastAsia="Times New Roman" w:hAnsi="Consolas" w:cs="Times New Roman"/>
          <w:color w:val="D4D4D4"/>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Non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y</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None</w:t>
      </w:r>
      <w:r w:rsidRPr="00C41185">
        <w:rPr>
          <w:rFonts w:ascii="Consolas" w:eastAsia="Times New Roman" w:hAnsi="Consolas" w:cs="Times New Roman"/>
          <w:color w:val="FFFFFF"/>
          <w:kern w:val="0"/>
          <w:sz w:val="21"/>
          <w:szCs w:val="21"/>
          <w:lang w:val="en-HK"/>
          <w14:ligatures w14:val="none"/>
        </w:rPr>
        <w:t xml:space="preserve">): </w:t>
      </w:r>
    </w:p>
    <w:p w14:paraId="572D9CC4"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min</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max</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imulation_plo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get_xlim</w:t>
      </w:r>
      <w:proofErr w:type="spellEnd"/>
      <w:r w:rsidRPr="00C41185">
        <w:rPr>
          <w:rFonts w:ascii="Consolas" w:eastAsia="Times New Roman" w:hAnsi="Consolas" w:cs="Times New Roman"/>
          <w:color w:val="FFFFFF"/>
          <w:kern w:val="0"/>
          <w:sz w:val="21"/>
          <w:szCs w:val="21"/>
          <w:lang w:val="en-HK"/>
          <w14:ligatures w14:val="none"/>
        </w:rPr>
        <w:t>()</w:t>
      </w:r>
    </w:p>
    <w:p w14:paraId="0BE40291"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min</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max</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imulation_plo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get_ylim</w:t>
      </w:r>
      <w:proofErr w:type="spellEnd"/>
      <w:r w:rsidRPr="00C41185">
        <w:rPr>
          <w:rFonts w:ascii="Consolas" w:eastAsia="Times New Roman" w:hAnsi="Consolas" w:cs="Times New Roman"/>
          <w:color w:val="FFFFFF"/>
          <w:kern w:val="0"/>
          <w:sz w:val="21"/>
          <w:szCs w:val="21"/>
          <w:lang w:val="en-HK"/>
          <w14:ligatures w14:val="none"/>
        </w:rPr>
        <w:t>()</w:t>
      </w:r>
    </w:p>
    <w:p w14:paraId="454335B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min</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max</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in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xmin</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2</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in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xmax</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2</w:t>
      </w:r>
    </w:p>
    <w:p w14:paraId="3E707A6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min</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max</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in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ymin</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2</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in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ymax</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2</w:t>
      </w:r>
    </w:p>
    <w:p w14:paraId="7C15BCB4"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dif</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max</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min</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B5CEA8"/>
          <w:kern w:val="0"/>
          <w:sz w:val="21"/>
          <w:szCs w:val="21"/>
          <w:lang w:val="en-HK"/>
          <w14:ligatures w14:val="none"/>
        </w:rPr>
        <w:t>0.01</w:t>
      </w:r>
    </w:p>
    <w:p w14:paraId="68F5310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for</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n</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lanet_list</w:t>
      </w:r>
      <w:proofErr w:type="spellEnd"/>
      <w:r w:rsidRPr="00C41185">
        <w:rPr>
          <w:rFonts w:ascii="Consolas" w:eastAsia="Times New Roman" w:hAnsi="Consolas" w:cs="Times New Roman"/>
          <w:color w:val="FFFFFF"/>
          <w:kern w:val="0"/>
          <w:sz w:val="21"/>
          <w:szCs w:val="21"/>
          <w:lang w:val="en-HK"/>
          <w14:ligatures w14:val="none"/>
        </w:rPr>
        <w:t xml:space="preserve">: </w:t>
      </w:r>
    </w:p>
    <w:p w14:paraId="21680D6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f</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x</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None</w:t>
      </w:r>
      <w:r w:rsidRPr="00C41185">
        <w:rPr>
          <w:rFonts w:ascii="Consolas" w:eastAsia="Times New Roman" w:hAnsi="Consolas" w:cs="Times New Roman"/>
          <w:color w:val="FFFFFF"/>
          <w:kern w:val="0"/>
          <w:sz w:val="21"/>
          <w:szCs w:val="21"/>
          <w:lang w:val="en-HK"/>
          <w14:ligatures w14:val="none"/>
        </w:rPr>
        <w:t xml:space="preserve">: </w:t>
      </w:r>
    </w:p>
    <w:p w14:paraId="2FD6F30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f</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CDCAA"/>
          <w:kern w:val="0"/>
          <w:sz w:val="21"/>
          <w:szCs w:val="21"/>
          <w:lang w:val="en-HK"/>
          <w14:ligatures w14:val="none"/>
        </w:rPr>
        <w:t>abs</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i</w:t>
      </w:r>
      <w:r w:rsidRPr="00C41185">
        <w:rPr>
          <w:rFonts w:ascii="Consolas" w:eastAsia="Times New Roman" w:hAnsi="Consolas" w:cs="Times New Roman"/>
          <w:color w:val="FFFFFF"/>
          <w:kern w:val="0"/>
          <w:sz w:val="21"/>
          <w:szCs w:val="21"/>
          <w:lang w:val="en-HK"/>
          <w14:ligatures w14:val="none"/>
        </w:rPr>
        <w:t>.position.x</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x</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l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dif</w:t>
      </w:r>
      <w:proofErr w:type="spellEnd"/>
      <w:r w:rsidRPr="00C41185">
        <w:rPr>
          <w:rFonts w:ascii="Consolas" w:eastAsia="Times New Roman" w:hAnsi="Consolas" w:cs="Times New Roman"/>
          <w:color w:val="FFFFFF"/>
          <w:kern w:val="0"/>
          <w:sz w:val="21"/>
          <w:szCs w:val="21"/>
          <w:lang w:val="en-HK"/>
          <w14:ligatures w14:val="none"/>
        </w:rPr>
        <w:t xml:space="preserve">: </w:t>
      </w:r>
    </w:p>
    <w:p w14:paraId="6436E9E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f</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y</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None</w:t>
      </w:r>
      <w:r w:rsidRPr="00C41185">
        <w:rPr>
          <w:rFonts w:ascii="Consolas" w:eastAsia="Times New Roman" w:hAnsi="Consolas" w:cs="Times New Roman"/>
          <w:color w:val="FFFFFF"/>
          <w:kern w:val="0"/>
          <w:sz w:val="21"/>
          <w:szCs w:val="21"/>
          <w:lang w:val="en-HK"/>
          <w14:ligatures w14:val="none"/>
        </w:rPr>
        <w:t xml:space="preserve">: </w:t>
      </w:r>
    </w:p>
    <w:p w14:paraId="29B814E4"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f</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CDCAA"/>
          <w:kern w:val="0"/>
          <w:sz w:val="21"/>
          <w:szCs w:val="21"/>
          <w:lang w:val="en-HK"/>
          <w14:ligatures w14:val="none"/>
        </w:rPr>
        <w:t>abs</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i</w:t>
      </w:r>
      <w:r w:rsidRPr="00C41185">
        <w:rPr>
          <w:rFonts w:ascii="Consolas" w:eastAsia="Times New Roman" w:hAnsi="Consolas" w:cs="Times New Roman"/>
          <w:color w:val="FFFFFF"/>
          <w:kern w:val="0"/>
          <w:sz w:val="21"/>
          <w:szCs w:val="21"/>
          <w:lang w:val="en-HK"/>
          <w14:ligatures w14:val="none"/>
        </w:rPr>
        <w:t>.position.y</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y</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l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dif</w:t>
      </w:r>
      <w:proofErr w:type="spellEnd"/>
      <w:r w:rsidRPr="00C41185">
        <w:rPr>
          <w:rFonts w:ascii="Consolas" w:eastAsia="Times New Roman" w:hAnsi="Consolas" w:cs="Times New Roman"/>
          <w:color w:val="FFFFFF"/>
          <w:kern w:val="0"/>
          <w:sz w:val="21"/>
          <w:szCs w:val="21"/>
          <w:lang w:val="en-HK"/>
          <w14:ligatures w14:val="none"/>
        </w:rPr>
        <w:t xml:space="preserve">: </w:t>
      </w:r>
    </w:p>
    <w:p w14:paraId="16063DB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return</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False</w:t>
      </w:r>
      <w:r w:rsidRPr="00C41185">
        <w:rPr>
          <w:rFonts w:ascii="Consolas" w:eastAsia="Times New Roman" w:hAnsi="Consolas" w:cs="Times New Roman"/>
          <w:color w:val="FFFFFF"/>
          <w:kern w:val="0"/>
          <w:sz w:val="21"/>
          <w:szCs w:val="21"/>
          <w:lang w:val="en-HK"/>
          <w14:ligatures w14:val="none"/>
        </w:rPr>
        <w:t xml:space="preserve"> </w:t>
      </w:r>
    </w:p>
    <w:p w14:paraId="087AECA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f</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x</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None</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and</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y</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None</w:t>
      </w:r>
      <w:r w:rsidRPr="00C41185">
        <w:rPr>
          <w:rFonts w:ascii="Consolas" w:eastAsia="Times New Roman" w:hAnsi="Consolas" w:cs="Times New Roman"/>
          <w:color w:val="FFFFFF"/>
          <w:kern w:val="0"/>
          <w:sz w:val="21"/>
          <w:szCs w:val="21"/>
          <w:lang w:val="en-HK"/>
          <w14:ligatures w14:val="none"/>
        </w:rPr>
        <w:t xml:space="preserve">: </w:t>
      </w:r>
    </w:p>
    <w:p w14:paraId="6ED67619"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return</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False</w:t>
      </w:r>
      <w:r w:rsidRPr="00C41185">
        <w:rPr>
          <w:rFonts w:ascii="Consolas" w:eastAsia="Times New Roman" w:hAnsi="Consolas" w:cs="Times New Roman"/>
          <w:color w:val="FFFFFF"/>
          <w:kern w:val="0"/>
          <w:sz w:val="21"/>
          <w:szCs w:val="21"/>
          <w:lang w:val="en-HK"/>
          <w14:ligatures w14:val="none"/>
        </w:rPr>
        <w:t xml:space="preserve"> </w:t>
      </w:r>
    </w:p>
    <w:p w14:paraId="347D815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return</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rue</w:t>
      </w:r>
      <w:r w:rsidRPr="00C41185">
        <w:rPr>
          <w:rFonts w:ascii="Consolas" w:eastAsia="Times New Roman" w:hAnsi="Consolas" w:cs="Times New Roman"/>
          <w:color w:val="FFFFFF"/>
          <w:kern w:val="0"/>
          <w:sz w:val="21"/>
          <w:szCs w:val="21"/>
          <w:lang w:val="en-HK"/>
          <w14:ligatures w14:val="none"/>
        </w:rPr>
        <w:t xml:space="preserve"> </w:t>
      </w:r>
    </w:p>
    <w:p w14:paraId="4DD79B94"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637866B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569CD6"/>
          <w:kern w:val="0"/>
          <w:sz w:val="21"/>
          <w:szCs w:val="21"/>
          <w:lang w:val="en-HK"/>
          <w14:ligatures w14:val="none"/>
        </w:rPr>
        <w:t>de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DCDCAA"/>
          <w:kern w:val="0"/>
          <w:sz w:val="21"/>
          <w:szCs w:val="21"/>
          <w:lang w:val="en-HK"/>
          <w14:ligatures w14:val="none"/>
        </w:rPr>
        <w:t>vectorFiel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density</w:t>
      </w:r>
      <w:r w:rsidRPr="00C41185">
        <w:rPr>
          <w:rFonts w:ascii="Consolas" w:eastAsia="Times New Roman" w:hAnsi="Consolas" w:cs="Times New Roman"/>
          <w:color w:val="FFFFFF"/>
          <w:kern w:val="0"/>
          <w:sz w:val="21"/>
          <w:szCs w:val="21"/>
          <w:lang w:val="en-HK"/>
          <w14:ligatures w14:val="none"/>
        </w:rPr>
        <w:t xml:space="preserve">): </w:t>
      </w:r>
    </w:p>
    <w:p w14:paraId="1D094E2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min</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max</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imulation_plo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get_xlim</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get the bounds of my graph </w:t>
      </w:r>
    </w:p>
    <w:p w14:paraId="0908EA1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min</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max</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imulation_plo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get_ylim</w:t>
      </w:r>
      <w:proofErr w:type="spellEnd"/>
      <w:r w:rsidRPr="00C41185">
        <w:rPr>
          <w:rFonts w:ascii="Consolas" w:eastAsia="Times New Roman" w:hAnsi="Consolas" w:cs="Times New Roman"/>
          <w:color w:val="FFFFFF"/>
          <w:kern w:val="0"/>
          <w:sz w:val="21"/>
          <w:szCs w:val="21"/>
          <w:lang w:val="en-HK"/>
          <w14:ligatures w14:val="none"/>
        </w:rPr>
        <w:t>()</w:t>
      </w:r>
    </w:p>
    <w:p w14:paraId="36086039"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dif</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max</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min</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get the length of the graph </w:t>
      </w:r>
    </w:p>
    <w:p w14:paraId="7A60409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min</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max</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min</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max</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in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xmin</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in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xmax</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in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ymin</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in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ymax</w:t>
      </w:r>
      <w:proofErr w:type="spellEnd"/>
      <w:r w:rsidRPr="00C41185">
        <w:rPr>
          <w:rFonts w:ascii="Consolas" w:eastAsia="Times New Roman" w:hAnsi="Consolas" w:cs="Times New Roman"/>
          <w:color w:val="FFFFFF"/>
          <w:kern w:val="0"/>
          <w:sz w:val="21"/>
          <w:szCs w:val="21"/>
          <w:lang w:val="en-HK"/>
          <w14:ligatures w14:val="none"/>
        </w:rPr>
        <w:t>)</w:t>
      </w:r>
    </w:p>
    <w:p w14:paraId="599A276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step</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dif</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density</w:t>
      </w:r>
      <w:r w:rsidRPr="00C41185">
        <w:rPr>
          <w:rFonts w:ascii="Consolas" w:eastAsia="Times New Roman" w:hAnsi="Consolas" w:cs="Times New Roman"/>
          <w:color w:val="FFFFFF"/>
          <w:kern w:val="0"/>
          <w:sz w:val="21"/>
          <w:szCs w:val="21"/>
          <w:lang w:val="en-HK"/>
          <w14:ligatures w14:val="none"/>
        </w:rPr>
        <w:t xml:space="preserve">                                              </w:t>
      </w:r>
    </w:p>
    <w:p w14:paraId="09E5CEA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x</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np</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arange</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xmin</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max</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step</w:t>
      </w:r>
      <w:r w:rsidRPr="00C41185">
        <w:rPr>
          <w:rFonts w:ascii="Consolas" w:eastAsia="Times New Roman" w:hAnsi="Consolas" w:cs="Times New Roman"/>
          <w:color w:val="FFFFFF"/>
          <w:kern w:val="0"/>
          <w:sz w:val="21"/>
          <w:szCs w:val="21"/>
          <w:lang w:val="en-HK"/>
          <w14:ligatures w14:val="none"/>
        </w:rPr>
        <w:t>)                                </w:t>
      </w:r>
      <w:r w:rsidRPr="00C41185">
        <w:rPr>
          <w:rFonts w:ascii="Consolas" w:eastAsia="Times New Roman" w:hAnsi="Consolas" w:cs="Times New Roman"/>
          <w:color w:val="7CA668"/>
          <w:kern w:val="0"/>
          <w:sz w:val="21"/>
          <w:szCs w:val="21"/>
          <w:lang w:val="en-HK"/>
          <w14:ligatures w14:val="none"/>
        </w:rPr>
        <w:t xml:space="preserve"># x-y coords for the arrows </w:t>
      </w:r>
    </w:p>
    <w:p w14:paraId="5036377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y</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np</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arange</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ymin</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max</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step</w:t>
      </w:r>
      <w:r w:rsidRPr="00C41185">
        <w:rPr>
          <w:rFonts w:ascii="Consolas" w:eastAsia="Times New Roman" w:hAnsi="Consolas" w:cs="Times New Roman"/>
          <w:color w:val="FFFFFF"/>
          <w:kern w:val="0"/>
          <w:sz w:val="21"/>
          <w:szCs w:val="21"/>
          <w:lang w:val="en-HK"/>
          <w14:ligatures w14:val="none"/>
        </w:rPr>
        <w:t>)</w:t>
      </w:r>
    </w:p>
    <w:p w14:paraId="4AFA6C54"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
    <w:p w14:paraId="041AB0C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X</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Y</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np</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meshgrid</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x</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y</w:t>
      </w:r>
      <w:proofErr w:type="spellEnd"/>
      <w:r w:rsidRPr="00C41185">
        <w:rPr>
          <w:rFonts w:ascii="Consolas" w:eastAsia="Times New Roman" w:hAnsi="Consolas" w:cs="Times New Roman"/>
          <w:color w:val="FFFFFF"/>
          <w:kern w:val="0"/>
          <w:sz w:val="21"/>
          <w:szCs w:val="21"/>
          <w:lang w:val="en-HK"/>
          <w14:ligatures w14:val="none"/>
        </w:rPr>
        <w:t>)                                                  </w:t>
      </w:r>
      <w:r w:rsidRPr="00C41185">
        <w:rPr>
          <w:rFonts w:ascii="Consolas" w:eastAsia="Times New Roman" w:hAnsi="Consolas" w:cs="Times New Roman"/>
          <w:color w:val="7CA668"/>
          <w:kern w:val="0"/>
          <w:sz w:val="21"/>
          <w:szCs w:val="21"/>
          <w:lang w:val="en-HK"/>
          <w14:ligatures w14:val="none"/>
        </w:rPr>
        <w:t xml:space="preserve"># make a </w:t>
      </w:r>
      <w:proofErr w:type="spellStart"/>
      <w:r w:rsidRPr="00C41185">
        <w:rPr>
          <w:rFonts w:ascii="Consolas" w:eastAsia="Times New Roman" w:hAnsi="Consolas" w:cs="Times New Roman"/>
          <w:color w:val="7CA668"/>
          <w:kern w:val="0"/>
          <w:sz w:val="21"/>
          <w:szCs w:val="21"/>
          <w:lang w:val="en-HK"/>
          <w14:ligatures w14:val="none"/>
        </w:rPr>
        <w:t>meshgrid</w:t>
      </w:r>
      <w:proofErr w:type="spellEnd"/>
      <w:r w:rsidRPr="00C41185">
        <w:rPr>
          <w:rFonts w:ascii="Consolas" w:eastAsia="Times New Roman" w:hAnsi="Consolas" w:cs="Times New Roman"/>
          <w:color w:val="7CA668"/>
          <w:kern w:val="0"/>
          <w:sz w:val="21"/>
          <w:szCs w:val="21"/>
          <w:lang w:val="en-HK"/>
          <w14:ligatures w14:val="none"/>
        </w:rPr>
        <w:t xml:space="preserve"> </w:t>
      </w:r>
    </w:p>
    <w:p w14:paraId="0EFC891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ForceArr</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 </w:t>
      </w:r>
    </w:p>
    <w:p w14:paraId="092476E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ForceArr</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 </w:t>
      </w:r>
    </w:p>
    <w:p w14:paraId="56F12D5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sizes</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 </w:t>
      </w:r>
    </w:p>
    <w:p w14:paraId="7D6544C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maxForc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 xml:space="preserve"> </w:t>
      </w:r>
    </w:p>
    <w:p w14:paraId="310BC4B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colors</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 </w:t>
      </w:r>
    </w:p>
    <w:p w14:paraId="2B87165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for</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y_</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n</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y</w:t>
      </w:r>
      <w:r w:rsidRPr="00C41185">
        <w:rPr>
          <w:rFonts w:ascii="Consolas" w:eastAsia="Times New Roman" w:hAnsi="Consolas" w:cs="Times New Roman"/>
          <w:color w:val="FFFFFF"/>
          <w:kern w:val="0"/>
          <w:sz w:val="21"/>
          <w:szCs w:val="21"/>
          <w:lang w:val="en-HK"/>
          <w14:ligatures w14:val="none"/>
        </w:rPr>
        <w:t xml:space="preserve">: </w:t>
      </w:r>
    </w:p>
    <w:p w14:paraId="78702034"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for</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x_</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n</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x</w:t>
      </w:r>
      <w:r w:rsidRPr="00C41185">
        <w:rPr>
          <w:rFonts w:ascii="Consolas" w:eastAsia="Times New Roman" w:hAnsi="Consolas" w:cs="Times New Roman"/>
          <w:color w:val="FFFFFF"/>
          <w:kern w:val="0"/>
          <w:sz w:val="21"/>
          <w:szCs w:val="21"/>
          <w:lang w:val="en-HK"/>
          <w14:ligatures w14:val="none"/>
        </w:rPr>
        <w:t xml:space="preserve">: </w:t>
      </w:r>
    </w:p>
    <w:p w14:paraId="0090519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force</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DCDCAA"/>
          <w:kern w:val="0"/>
          <w:sz w:val="21"/>
          <w:szCs w:val="21"/>
          <w:lang w:val="en-HK"/>
          <w14:ligatures w14:val="none"/>
        </w:rPr>
        <w:t>calcForce</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x_</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y</w:t>
      </w:r>
      <w:proofErr w:type="spellEnd"/>
      <w:r w:rsidRPr="00C41185">
        <w:rPr>
          <w:rFonts w:ascii="Consolas" w:eastAsia="Times New Roman" w:hAnsi="Consolas" w:cs="Times New Roman"/>
          <w:color w:val="9CDCFE"/>
          <w:kern w:val="0"/>
          <w:sz w:val="21"/>
          <w:szCs w:val="21"/>
          <w:lang w:val="en-HK"/>
          <w14:ligatures w14:val="none"/>
        </w:rPr>
        <w:t>_</w:t>
      </w:r>
      <w:r w:rsidRPr="00C41185">
        <w:rPr>
          <w:rFonts w:ascii="Consolas" w:eastAsia="Times New Roman" w:hAnsi="Consolas" w:cs="Times New Roman"/>
          <w:color w:val="FFFFFF"/>
          <w:kern w:val="0"/>
          <w:sz w:val="21"/>
          <w:szCs w:val="21"/>
          <w:lang w:val="en-HK"/>
          <w14:ligatures w14:val="none"/>
        </w:rPr>
        <w:t>)                                        </w:t>
      </w:r>
      <w:r w:rsidRPr="00C41185">
        <w:rPr>
          <w:rFonts w:ascii="Consolas" w:eastAsia="Times New Roman" w:hAnsi="Consolas" w:cs="Times New Roman"/>
          <w:color w:val="7CA668"/>
          <w:kern w:val="0"/>
          <w:sz w:val="21"/>
          <w:szCs w:val="21"/>
          <w:lang w:val="en-HK"/>
          <w14:ligatures w14:val="none"/>
        </w:rPr>
        <w:t xml:space="preserve"># calculate the vector force experienced by a planet at that location </w:t>
      </w:r>
    </w:p>
    <w:p w14:paraId="3B97F57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forc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siz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g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maxForce</w:t>
      </w:r>
      <w:proofErr w:type="spellEnd"/>
      <w:r w:rsidRPr="00C41185">
        <w:rPr>
          <w:rFonts w:ascii="Consolas" w:eastAsia="Times New Roman" w:hAnsi="Consolas" w:cs="Times New Roman"/>
          <w:color w:val="FFFFFF"/>
          <w:kern w:val="0"/>
          <w:sz w:val="21"/>
          <w:szCs w:val="21"/>
          <w:lang w:val="en-HK"/>
          <w14:ligatures w14:val="none"/>
        </w:rPr>
        <w:t xml:space="preserve">: </w:t>
      </w:r>
    </w:p>
    <w:p w14:paraId="4FAF97C3"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maxForc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forc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size</w:t>
      </w:r>
      <w:proofErr w:type="spellEnd"/>
      <w:r w:rsidRPr="00C41185">
        <w:rPr>
          <w:rFonts w:ascii="Consolas" w:eastAsia="Times New Roman" w:hAnsi="Consolas" w:cs="Times New Roman"/>
          <w:color w:val="FFFFFF"/>
          <w:kern w:val="0"/>
          <w:sz w:val="21"/>
          <w:szCs w:val="21"/>
          <w:lang w:val="en-HK"/>
          <w14:ligatures w14:val="none"/>
        </w:rPr>
        <w:t xml:space="preserve"> </w:t>
      </w:r>
    </w:p>
    <w:p w14:paraId="1E5E037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Forc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forc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x</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forc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size</w:t>
      </w:r>
      <w:proofErr w:type="spellEnd"/>
    </w:p>
    <w:p w14:paraId="17B8784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Forc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forc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y</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forc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siz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resolve components </w:t>
      </w:r>
    </w:p>
    <w:p w14:paraId="1AE9FEA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ForceArr</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append</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xForce</w:t>
      </w:r>
      <w:proofErr w:type="spellEnd"/>
      <w:r w:rsidRPr="00C41185">
        <w:rPr>
          <w:rFonts w:ascii="Consolas" w:eastAsia="Times New Roman" w:hAnsi="Consolas" w:cs="Times New Roman"/>
          <w:color w:val="FFFFFF"/>
          <w:kern w:val="0"/>
          <w:sz w:val="21"/>
          <w:szCs w:val="21"/>
          <w:lang w:val="en-HK"/>
          <w14:ligatures w14:val="none"/>
        </w:rPr>
        <w:t>)                                        </w:t>
      </w:r>
      <w:r w:rsidRPr="00C41185">
        <w:rPr>
          <w:rFonts w:ascii="Consolas" w:eastAsia="Times New Roman" w:hAnsi="Consolas" w:cs="Times New Roman"/>
          <w:color w:val="7CA668"/>
          <w:kern w:val="0"/>
          <w:sz w:val="21"/>
          <w:szCs w:val="21"/>
          <w:lang w:val="en-HK"/>
          <w14:ligatures w14:val="none"/>
        </w:rPr>
        <w:t xml:space="preserve"># save it </w:t>
      </w:r>
    </w:p>
    <w:p w14:paraId="1DDBFB0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ForceArr</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append</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yForce</w:t>
      </w:r>
      <w:proofErr w:type="spellEnd"/>
      <w:r w:rsidRPr="00C41185">
        <w:rPr>
          <w:rFonts w:ascii="Consolas" w:eastAsia="Times New Roman" w:hAnsi="Consolas" w:cs="Times New Roman"/>
          <w:color w:val="FFFFFF"/>
          <w:kern w:val="0"/>
          <w:sz w:val="21"/>
          <w:szCs w:val="21"/>
          <w:lang w:val="en-HK"/>
          <w14:ligatures w14:val="none"/>
        </w:rPr>
        <w:t>)</w:t>
      </w:r>
    </w:p>
    <w:p w14:paraId="1B392C2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izes</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append</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forc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size</w:t>
      </w:r>
      <w:proofErr w:type="spellEnd"/>
      <w:r w:rsidRPr="00C41185">
        <w:rPr>
          <w:rFonts w:ascii="Consolas" w:eastAsia="Times New Roman" w:hAnsi="Consolas" w:cs="Times New Roman"/>
          <w:color w:val="FFFFFF"/>
          <w:kern w:val="0"/>
          <w:sz w:val="21"/>
          <w:szCs w:val="21"/>
          <w:lang w:val="en-HK"/>
          <w14:ligatures w14:val="none"/>
        </w:rPr>
        <w:t>)</w:t>
      </w:r>
    </w:p>
    <w:p w14:paraId="7B5ED4D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lastRenderedPageBreak/>
        <w:t xml:space="preserve">    </w:t>
      </w:r>
      <w:r w:rsidRPr="00C41185">
        <w:rPr>
          <w:rFonts w:ascii="Consolas" w:eastAsia="Times New Roman" w:hAnsi="Consolas" w:cs="Times New Roman"/>
          <w:color w:val="C586C0"/>
          <w:kern w:val="0"/>
          <w:sz w:val="21"/>
          <w:szCs w:val="21"/>
          <w:lang w:val="en-HK"/>
          <w14:ligatures w14:val="none"/>
        </w:rPr>
        <w:t>for</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y_</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n</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y</w:t>
      </w:r>
      <w:r w:rsidRPr="00C41185">
        <w:rPr>
          <w:rFonts w:ascii="Consolas" w:eastAsia="Times New Roman" w:hAnsi="Consolas" w:cs="Times New Roman"/>
          <w:color w:val="FFFFFF"/>
          <w:kern w:val="0"/>
          <w:sz w:val="21"/>
          <w:szCs w:val="21"/>
          <w:lang w:val="en-HK"/>
          <w14:ligatures w14:val="none"/>
        </w:rPr>
        <w:t xml:space="preserve">: </w:t>
      </w:r>
    </w:p>
    <w:p w14:paraId="00190B3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for</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x_</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n</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x</w:t>
      </w:r>
      <w:r w:rsidRPr="00C41185">
        <w:rPr>
          <w:rFonts w:ascii="Consolas" w:eastAsia="Times New Roman" w:hAnsi="Consolas" w:cs="Times New Roman"/>
          <w:color w:val="FFFFFF"/>
          <w:kern w:val="0"/>
          <w:sz w:val="21"/>
          <w:szCs w:val="21"/>
          <w:lang w:val="en-HK"/>
          <w14:ligatures w14:val="none"/>
        </w:rPr>
        <w:t xml:space="preserve">: </w:t>
      </w:r>
    </w:p>
    <w:p w14:paraId="5BCEEF4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force</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DCDCAA"/>
          <w:kern w:val="0"/>
          <w:sz w:val="21"/>
          <w:szCs w:val="21"/>
          <w:lang w:val="en-HK"/>
          <w14:ligatures w14:val="none"/>
        </w:rPr>
        <w:t>calcForce</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x_</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y</w:t>
      </w:r>
      <w:proofErr w:type="spellEnd"/>
      <w:r w:rsidRPr="00C41185">
        <w:rPr>
          <w:rFonts w:ascii="Consolas" w:eastAsia="Times New Roman" w:hAnsi="Consolas" w:cs="Times New Roman"/>
          <w:color w:val="9CDCFE"/>
          <w:kern w:val="0"/>
          <w:sz w:val="21"/>
          <w:szCs w:val="21"/>
          <w:lang w:val="en-HK"/>
          <w14:ligatures w14:val="none"/>
        </w:rPr>
        <w:t>_</w:t>
      </w:r>
      <w:r w:rsidRPr="00C41185">
        <w:rPr>
          <w:rFonts w:ascii="Consolas" w:eastAsia="Times New Roman" w:hAnsi="Consolas" w:cs="Times New Roman"/>
          <w:color w:val="FFFFFF"/>
          <w:kern w:val="0"/>
          <w:sz w:val="21"/>
          <w:szCs w:val="21"/>
          <w:lang w:val="en-HK"/>
          <w14:ligatures w14:val="none"/>
        </w:rPr>
        <w:t xml:space="preserve">) </w:t>
      </w:r>
    </w:p>
    <w:p w14:paraId="2CBF460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size</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forc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size</w:t>
      </w:r>
      <w:proofErr w:type="spellEnd"/>
    </w:p>
    <w:p w14:paraId="40EE2E9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percentile</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stats</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percentileofscore</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sizes</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size</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kind</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rank"</w:t>
      </w:r>
      <w:r w:rsidRPr="00C41185">
        <w:rPr>
          <w:rFonts w:ascii="Consolas" w:eastAsia="Times New Roman" w:hAnsi="Consolas" w:cs="Times New Roman"/>
          <w:color w:val="FFFFFF"/>
          <w:kern w:val="0"/>
          <w:sz w:val="21"/>
          <w:szCs w:val="21"/>
          <w:lang w:val="en-HK"/>
          <w14:ligatures w14:val="none"/>
        </w:rPr>
        <w:t>)</w:t>
      </w:r>
    </w:p>
    <w:p w14:paraId="0C7F467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lour</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percentile</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B5CEA8"/>
          <w:kern w:val="0"/>
          <w:sz w:val="21"/>
          <w:szCs w:val="21"/>
          <w:lang w:val="en-HK"/>
          <w14:ligatures w14:val="none"/>
        </w:rPr>
        <w:t>100</w:t>
      </w:r>
      <w:r w:rsidRPr="00C41185">
        <w:rPr>
          <w:rFonts w:ascii="Consolas" w:eastAsia="Times New Roman" w:hAnsi="Consolas" w:cs="Times New Roman"/>
          <w:color w:val="FFFFFF"/>
          <w:kern w:val="0"/>
          <w:sz w:val="21"/>
          <w:szCs w:val="21"/>
          <w:lang w:val="en-HK"/>
          <w14:ligatures w14:val="none"/>
        </w:rPr>
        <w:t xml:space="preserve"> </w:t>
      </w:r>
    </w:p>
    <w:p w14:paraId="09BEAEE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colors</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appen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colour</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lour</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lour</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lour</w:t>
      </w:r>
      <w:r w:rsidRPr="00C41185">
        <w:rPr>
          <w:rFonts w:ascii="Consolas" w:eastAsia="Times New Roman" w:hAnsi="Consolas" w:cs="Times New Roman"/>
          <w:color w:val="FFFFFF"/>
          <w:kern w:val="0"/>
          <w:sz w:val="21"/>
          <w:szCs w:val="21"/>
          <w:lang w:val="en-HK"/>
          <w14:ligatures w14:val="none"/>
        </w:rPr>
        <w:t>))</w:t>
      </w:r>
    </w:p>
    <w:p w14:paraId="73498B51"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67729EB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ForceArr</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np</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array</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xForceArr</w:t>
      </w:r>
      <w:proofErr w:type="spellEnd"/>
      <w:r w:rsidRPr="00C41185">
        <w:rPr>
          <w:rFonts w:ascii="Consolas" w:eastAsia="Times New Roman" w:hAnsi="Consolas" w:cs="Times New Roman"/>
          <w:color w:val="FFFFFF"/>
          <w:kern w:val="0"/>
          <w:sz w:val="21"/>
          <w:szCs w:val="21"/>
          <w:lang w:val="en-HK"/>
          <w14:ligatures w14:val="none"/>
        </w:rPr>
        <w:t>)</w:t>
      </w:r>
    </w:p>
    <w:p w14:paraId="334052F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ForceArr</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np</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array</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yForceArr</w:t>
      </w:r>
      <w:proofErr w:type="spellEnd"/>
      <w:r w:rsidRPr="00C41185">
        <w:rPr>
          <w:rFonts w:ascii="Consolas" w:eastAsia="Times New Roman" w:hAnsi="Consolas" w:cs="Times New Roman"/>
          <w:color w:val="FFFFFF"/>
          <w:kern w:val="0"/>
          <w:sz w:val="21"/>
          <w:szCs w:val="21"/>
          <w:lang w:val="en-HK"/>
          <w14:ligatures w14:val="none"/>
        </w:rPr>
        <w:t>)</w:t>
      </w:r>
    </w:p>
    <w:p w14:paraId="45BB77D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u</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ForceArr</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reshape</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X</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shape</w:t>
      </w:r>
      <w:proofErr w:type="spellEnd"/>
      <w:r w:rsidRPr="00C41185">
        <w:rPr>
          <w:rFonts w:ascii="Consolas" w:eastAsia="Times New Roman" w:hAnsi="Consolas" w:cs="Times New Roman"/>
          <w:color w:val="FFFFFF"/>
          <w:kern w:val="0"/>
          <w:sz w:val="21"/>
          <w:szCs w:val="21"/>
          <w:lang w:val="en-HK"/>
          <w14:ligatures w14:val="none"/>
        </w:rPr>
        <w:t>)</w:t>
      </w:r>
    </w:p>
    <w:p w14:paraId="43F1501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v</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ForceArr</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reshape</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Y</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shape</w:t>
      </w:r>
      <w:proofErr w:type="spellEnd"/>
      <w:r w:rsidRPr="00C41185">
        <w:rPr>
          <w:rFonts w:ascii="Consolas" w:eastAsia="Times New Roman" w:hAnsi="Consolas" w:cs="Times New Roman"/>
          <w:color w:val="FFFFFF"/>
          <w:kern w:val="0"/>
          <w:sz w:val="21"/>
          <w:szCs w:val="21"/>
          <w:lang w:val="en-HK"/>
          <w14:ligatures w14:val="none"/>
        </w:rPr>
        <w:t>)                                          </w:t>
      </w:r>
      <w:r w:rsidRPr="00C41185">
        <w:rPr>
          <w:rFonts w:ascii="Consolas" w:eastAsia="Times New Roman" w:hAnsi="Consolas" w:cs="Times New Roman"/>
          <w:color w:val="7CA668"/>
          <w:kern w:val="0"/>
          <w:sz w:val="21"/>
          <w:szCs w:val="21"/>
          <w:lang w:val="en-HK"/>
          <w14:ligatures w14:val="none"/>
        </w:rPr>
        <w:t xml:space="preserve"># use the components to find direction and size </w:t>
      </w:r>
    </w:p>
    <w:p w14:paraId="1B9A6C2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0E34004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imulation_plo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quiver</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X</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Y</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u</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v</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color</w:t>
      </w:r>
      <w:proofErr w:type="spellEnd"/>
      <w:r w:rsidRPr="00C41185">
        <w:rPr>
          <w:rFonts w:ascii="Consolas" w:eastAsia="Times New Roman" w:hAnsi="Consolas" w:cs="Times New Roman"/>
          <w:color w:val="D4D4D4"/>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colors</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angles</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w:t>
      </w:r>
      <w:proofErr w:type="spellStart"/>
      <w:r w:rsidRPr="00C41185">
        <w:rPr>
          <w:rFonts w:ascii="Consolas" w:eastAsia="Times New Roman" w:hAnsi="Consolas" w:cs="Times New Roman"/>
          <w:color w:val="CE9178"/>
          <w:kern w:val="0"/>
          <w:sz w:val="21"/>
          <w:szCs w:val="21"/>
          <w:lang w:val="en-HK"/>
          <w14:ligatures w14:val="none"/>
        </w:rPr>
        <w:t>xy</w:t>
      </w:r>
      <w:proofErr w:type="spellEnd"/>
      <w:r w:rsidRPr="00C41185">
        <w:rPr>
          <w:rFonts w:ascii="Consolas" w:eastAsia="Times New Roman" w:hAnsi="Consolas" w:cs="Times New Roman"/>
          <w:color w:val="CE9178"/>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w:t>
      </w:r>
      <w:r w:rsidRPr="00C41185">
        <w:rPr>
          <w:rFonts w:ascii="Consolas" w:eastAsia="Times New Roman" w:hAnsi="Consolas" w:cs="Times New Roman"/>
          <w:color w:val="7CA668"/>
          <w:kern w:val="0"/>
          <w:sz w:val="21"/>
          <w:szCs w:val="21"/>
          <w:lang w:val="en-HK"/>
          <w14:ligatures w14:val="none"/>
        </w:rPr>
        <w:t xml:space="preserve"># plot the quiver plot </w:t>
      </w:r>
    </w:p>
    <w:p w14:paraId="7BFBF4D7" w14:textId="77777777" w:rsidR="00C41185" w:rsidRPr="00C41185" w:rsidRDefault="00C41185" w:rsidP="00C41185">
      <w:pPr>
        <w:shd w:val="clear" w:color="auto" w:fill="000000"/>
        <w:spacing w:after="240" w:line="285" w:lineRule="atLeast"/>
        <w:rPr>
          <w:rFonts w:ascii="Consolas" w:eastAsia="Times New Roman" w:hAnsi="Consolas" w:cs="Times New Roman"/>
          <w:color w:val="FFFFFF"/>
          <w:kern w:val="0"/>
          <w:sz w:val="21"/>
          <w:szCs w:val="21"/>
          <w:lang w:val="en-HK"/>
          <w14:ligatures w14:val="none"/>
        </w:rPr>
      </w:pPr>
    </w:p>
    <w:p w14:paraId="0BECD3C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
    <w:p w14:paraId="1784E331"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
    <w:p w14:paraId="600C923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
    <w:p w14:paraId="5D52F3E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569CD6"/>
          <w:kern w:val="0"/>
          <w:sz w:val="21"/>
          <w:szCs w:val="21"/>
          <w:lang w:val="en-HK"/>
          <w14:ligatures w14:val="none"/>
        </w:rPr>
        <w:t>def</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CDCAA"/>
          <w:kern w:val="0"/>
          <w:sz w:val="21"/>
          <w:szCs w:val="21"/>
          <w:lang w:val="en-HK"/>
          <w14:ligatures w14:val="none"/>
        </w:rPr>
        <w:t>redraw</w:t>
      </w:r>
      <w:r w:rsidRPr="00C41185">
        <w:rPr>
          <w:rFonts w:ascii="Consolas" w:eastAsia="Times New Roman" w:hAnsi="Consolas" w:cs="Times New Roman"/>
          <w:color w:val="FFFFFF"/>
          <w:kern w:val="0"/>
          <w:sz w:val="21"/>
          <w:szCs w:val="21"/>
          <w:lang w:val="en-HK"/>
          <w14:ligatures w14:val="none"/>
        </w:rPr>
        <w:t xml:space="preserve">(): </w:t>
      </w:r>
    </w:p>
    <w:p w14:paraId="52645C5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lim</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imulation_plo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get_xlim</w:t>
      </w:r>
      <w:proofErr w:type="spellEnd"/>
      <w:r w:rsidRPr="00C41185">
        <w:rPr>
          <w:rFonts w:ascii="Consolas" w:eastAsia="Times New Roman" w:hAnsi="Consolas" w:cs="Times New Roman"/>
          <w:color w:val="FFFFFF"/>
          <w:kern w:val="0"/>
          <w:sz w:val="21"/>
          <w:szCs w:val="21"/>
          <w:lang w:val="en-HK"/>
          <w14:ligatures w14:val="none"/>
        </w:rPr>
        <w:t xml:space="preserve">() </w:t>
      </w:r>
    </w:p>
    <w:p w14:paraId="6F36FA2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lim</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imulation_plo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get_ylim</w:t>
      </w:r>
      <w:proofErr w:type="spellEnd"/>
      <w:r w:rsidRPr="00C41185">
        <w:rPr>
          <w:rFonts w:ascii="Consolas" w:eastAsia="Times New Roman" w:hAnsi="Consolas" w:cs="Times New Roman"/>
          <w:color w:val="FFFFFF"/>
          <w:kern w:val="0"/>
          <w:sz w:val="21"/>
          <w:szCs w:val="21"/>
          <w:lang w:val="en-HK"/>
          <w14:ligatures w14:val="none"/>
        </w:rPr>
        <w:t>()                          </w:t>
      </w:r>
      <w:r w:rsidRPr="00C41185">
        <w:rPr>
          <w:rFonts w:ascii="Consolas" w:eastAsia="Times New Roman" w:hAnsi="Consolas" w:cs="Times New Roman"/>
          <w:color w:val="7CA668"/>
          <w:kern w:val="0"/>
          <w:sz w:val="21"/>
          <w:szCs w:val="21"/>
          <w:lang w:val="en-HK"/>
          <w14:ligatures w14:val="none"/>
        </w:rPr>
        <w:t xml:space="preserve"># get the x and y limits of the graph </w:t>
      </w:r>
    </w:p>
    <w:p w14:paraId="2B286D43"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imulation_plo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clear</w:t>
      </w:r>
      <w:proofErr w:type="spellEnd"/>
      <w:r w:rsidRPr="00C41185">
        <w:rPr>
          <w:rFonts w:ascii="Consolas" w:eastAsia="Times New Roman" w:hAnsi="Consolas" w:cs="Times New Roman"/>
          <w:color w:val="FFFFFF"/>
          <w:kern w:val="0"/>
          <w:sz w:val="21"/>
          <w:szCs w:val="21"/>
          <w:lang w:val="en-HK"/>
          <w14:ligatures w14:val="none"/>
        </w:rPr>
        <w:t xml:space="preserve">() </w:t>
      </w:r>
    </w:p>
    <w:p w14:paraId="48F45FC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imulation_plo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set_xlim</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xlim</w:t>
      </w:r>
      <w:proofErr w:type="spellEnd"/>
      <w:r w:rsidRPr="00C41185">
        <w:rPr>
          <w:rFonts w:ascii="Consolas" w:eastAsia="Times New Roman" w:hAnsi="Consolas" w:cs="Times New Roman"/>
          <w:color w:val="FFFFFF"/>
          <w:kern w:val="0"/>
          <w:sz w:val="21"/>
          <w:szCs w:val="21"/>
          <w:lang w:val="en-HK"/>
          <w14:ligatures w14:val="none"/>
        </w:rPr>
        <w:t>)</w:t>
      </w:r>
    </w:p>
    <w:p w14:paraId="620C5214"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imulation_plo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set_ylim</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ylim</w:t>
      </w:r>
      <w:proofErr w:type="spellEnd"/>
      <w:r w:rsidRPr="00C41185">
        <w:rPr>
          <w:rFonts w:ascii="Consolas" w:eastAsia="Times New Roman" w:hAnsi="Consolas" w:cs="Times New Roman"/>
          <w:color w:val="FFFFFF"/>
          <w:kern w:val="0"/>
          <w:sz w:val="21"/>
          <w:szCs w:val="21"/>
          <w:lang w:val="en-HK"/>
          <w14:ligatures w14:val="none"/>
        </w:rPr>
        <w:t>)                </w:t>
      </w:r>
      <w:r w:rsidRPr="00C41185">
        <w:rPr>
          <w:rFonts w:ascii="Consolas" w:eastAsia="Times New Roman" w:hAnsi="Consolas" w:cs="Times New Roman"/>
          <w:color w:val="7CA668"/>
          <w:kern w:val="0"/>
          <w:sz w:val="21"/>
          <w:szCs w:val="21"/>
          <w:lang w:val="en-HK"/>
          <w14:ligatures w14:val="none"/>
        </w:rPr>
        <w:t xml:space="preserve"># fetch the positions of the planets </w:t>
      </w:r>
    </w:p>
    <w:p w14:paraId="0DB5A6D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0CCECE0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Positions</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 </w:t>
      </w:r>
    </w:p>
    <w:p w14:paraId="74C23A9A"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Positions</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
    <w:p w14:paraId="5A4F2D44"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lours</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 </w:t>
      </w:r>
    </w:p>
    <w:p w14:paraId="2A88655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linecol</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
    <w:p w14:paraId="4DA49A1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linecolor</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                               </w:t>
      </w:r>
      <w:r w:rsidRPr="00C41185">
        <w:rPr>
          <w:rFonts w:ascii="Consolas" w:eastAsia="Times New Roman" w:hAnsi="Consolas" w:cs="Times New Roman"/>
          <w:color w:val="7CA668"/>
          <w:kern w:val="0"/>
          <w:sz w:val="21"/>
          <w:szCs w:val="21"/>
          <w:lang w:val="en-HK"/>
          <w14:ligatures w14:val="none"/>
        </w:rPr>
        <w:t xml:space="preserve"># create a list of the line's data </w:t>
      </w:r>
    </w:p>
    <w:p w14:paraId="3EB74163"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17544A2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masses</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math</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log10</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i</w:t>
      </w:r>
      <w:r w:rsidRPr="00C41185">
        <w:rPr>
          <w:rFonts w:ascii="Consolas" w:eastAsia="Times New Roman" w:hAnsi="Consolas" w:cs="Times New Roman"/>
          <w:color w:val="FFFFFF"/>
          <w:kern w:val="0"/>
          <w:sz w:val="21"/>
          <w:szCs w:val="21"/>
          <w:lang w:val="en-HK"/>
          <w14:ligatures w14:val="none"/>
        </w:rPr>
        <w:t>.mass</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for</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n</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lanet_list</w:t>
      </w:r>
      <w:proofErr w:type="spellEnd"/>
      <w:r w:rsidRPr="00C41185">
        <w:rPr>
          <w:rFonts w:ascii="Consolas" w:eastAsia="Times New Roman" w:hAnsi="Consolas" w:cs="Times New Roman"/>
          <w:color w:val="FFFFFF"/>
          <w:kern w:val="0"/>
          <w:sz w:val="21"/>
          <w:szCs w:val="21"/>
          <w:lang w:val="en-HK"/>
          <w14:ligatures w14:val="none"/>
        </w:rPr>
        <w:t>]</w:t>
      </w:r>
    </w:p>
    <w:p w14:paraId="17AEB109"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marker_sizes</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 </w:t>
      </w:r>
    </w:p>
    <w:p w14:paraId="23CA767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baseAm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B5CEA8"/>
          <w:kern w:val="0"/>
          <w:sz w:val="21"/>
          <w:szCs w:val="21"/>
          <w:lang w:val="en-HK"/>
          <w14:ligatures w14:val="none"/>
        </w:rPr>
        <w:t>2</w:t>
      </w:r>
    </w:p>
    <w:p w14:paraId="292EB48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for</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n</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lanet_list</w:t>
      </w:r>
      <w:proofErr w:type="spellEnd"/>
      <w:r w:rsidRPr="00C41185">
        <w:rPr>
          <w:rFonts w:ascii="Consolas" w:eastAsia="Times New Roman" w:hAnsi="Consolas" w:cs="Times New Roman"/>
          <w:color w:val="FFFFFF"/>
          <w:kern w:val="0"/>
          <w:sz w:val="21"/>
          <w:szCs w:val="21"/>
          <w:lang w:val="en-HK"/>
          <w14:ligatures w14:val="none"/>
        </w:rPr>
        <w:t xml:space="preserve">: </w:t>
      </w:r>
    </w:p>
    <w:p w14:paraId="7FD072F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rail</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
    <w:p w14:paraId="7AD731F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C586C0"/>
          <w:kern w:val="0"/>
          <w:sz w:val="21"/>
          <w:szCs w:val="21"/>
          <w:lang w:val="en-HK"/>
          <w14:ligatures w14:val="none"/>
        </w:rPr>
        <w:t>for</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k</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n</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w:t>
      </w:r>
      <w:r w:rsidRPr="00C41185">
        <w:rPr>
          <w:rFonts w:ascii="Consolas" w:eastAsia="Times New Roman" w:hAnsi="Consolas" w:cs="Times New Roman"/>
          <w:color w:val="FFFFFF"/>
          <w:kern w:val="0"/>
          <w:sz w:val="21"/>
          <w:szCs w:val="21"/>
          <w:lang w:val="en-HK"/>
          <w14:ligatures w14:val="none"/>
        </w:rPr>
        <w:t>.past_positions.arr</w:t>
      </w:r>
      <w:proofErr w:type="spellEnd"/>
      <w:r w:rsidRPr="00C41185">
        <w:rPr>
          <w:rFonts w:ascii="Consolas" w:eastAsia="Times New Roman" w:hAnsi="Consolas" w:cs="Times New Roman"/>
          <w:color w:val="FFFFFF"/>
          <w:kern w:val="0"/>
          <w:sz w:val="21"/>
          <w:szCs w:val="21"/>
          <w:lang w:val="en-HK"/>
          <w14:ligatures w14:val="none"/>
        </w:rPr>
        <w:t xml:space="preserve">: </w:t>
      </w:r>
    </w:p>
    <w:p w14:paraId="2CA5A30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rail</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append</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k</w:t>
      </w:r>
      <w:r w:rsidRPr="00C41185">
        <w:rPr>
          <w:rFonts w:ascii="Consolas" w:eastAsia="Times New Roman" w:hAnsi="Consolas" w:cs="Times New Roman"/>
          <w:color w:val="FFFFFF"/>
          <w:kern w:val="0"/>
          <w:sz w:val="21"/>
          <w:szCs w:val="21"/>
          <w:lang w:val="en-HK"/>
          <w14:ligatures w14:val="none"/>
        </w:rPr>
        <w:t>.x</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k</w:t>
      </w:r>
      <w:r w:rsidRPr="00C41185">
        <w:rPr>
          <w:rFonts w:ascii="Consolas" w:eastAsia="Times New Roman" w:hAnsi="Consolas" w:cs="Times New Roman"/>
          <w:color w:val="FFFFFF"/>
          <w:kern w:val="0"/>
          <w:sz w:val="21"/>
          <w:szCs w:val="21"/>
          <w:lang w:val="en-HK"/>
          <w14:ligatures w14:val="none"/>
        </w:rPr>
        <w:t>.y</w:t>
      </w:r>
      <w:proofErr w:type="spellEnd"/>
      <w:r w:rsidRPr="00C41185">
        <w:rPr>
          <w:rFonts w:ascii="Consolas" w:eastAsia="Times New Roman" w:hAnsi="Consolas" w:cs="Times New Roman"/>
          <w:color w:val="FFFFFF"/>
          <w:kern w:val="0"/>
          <w:sz w:val="21"/>
          <w:szCs w:val="21"/>
          <w:lang w:val="en-HK"/>
          <w14:ligatures w14:val="none"/>
        </w:rPr>
        <w:t>))            </w:t>
      </w:r>
      <w:r w:rsidRPr="00C41185">
        <w:rPr>
          <w:rFonts w:ascii="Consolas" w:eastAsia="Times New Roman" w:hAnsi="Consolas" w:cs="Times New Roman"/>
          <w:color w:val="7CA668"/>
          <w:kern w:val="0"/>
          <w:sz w:val="21"/>
          <w:szCs w:val="21"/>
          <w:lang w:val="en-HK"/>
          <w14:ligatures w14:val="none"/>
        </w:rPr>
        <w:t xml:space="preserve"># add the positions to the line data </w:t>
      </w:r>
    </w:p>
    <w:p w14:paraId="696C47F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7A10C0D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Positions</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append</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i</w:t>
      </w:r>
      <w:r w:rsidRPr="00C41185">
        <w:rPr>
          <w:rFonts w:ascii="Consolas" w:eastAsia="Times New Roman" w:hAnsi="Consolas" w:cs="Times New Roman"/>
          <w:color w:val="FFFFFF"/>
          <w:kern w:val="0"/>
          <w:sz w:val="21"/>
          <w:szCs w:val="21"/>
          <w:lang w:val="en-HK"/>
          <w14:ligatures w14:val="none"/>
        </w:rPr>
        <w:t>.position.x</w:t>
      </w:r>
      <w:proofErr w:type="spellEnd"/>
      <w:r w:rsidRPr="00C41185">
        <w:rPr>
          <w:rFonts w:ascii="Consolas" w:eastAsia="Times New Roman" w:hAnsi="Consolas" w:cs="Times New Roman"/>
          <w:color w:val="FFFFFF"/>
          <w:kern w:val="0"/>
          <w:sz w:val="21"/>
          <w:szCs w:val="21"/>
          <w:lang w:val="en-HK"/>
          <w14:ligatures w14:val="none"/>
        </w:rPr>
        <w:t>)</w:t>
      </w:r>
    </w:p>
    <w:p w14:paraId="6FC1EAB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Positions</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append</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i</w:t>
      </w:r>
      <w:r w:rsidRPr="00C41185">
        <w:rPr>
          <w:rFonts w:ascii="Consolas" w:eastAsia="Times New Roman" w:hAnsi="Consolas" w:cs="Times New Roman"/>
          <w:color w:val="FFFFFF"/>
          <w:kern w:val="0"/>
          <w:sz w:val="21"/>
          <w:szCs w:val="21"/>
          <w:lang w:val="en-HK"/>
          <w14:ligatures w14:val="none"/>
        </w:rPr>
        <w:t>.position.y</w:t>
      </w:r>
      <w:proofErr w:type="spellEnd"/>
      <w:r w:rsidRPr="00C41185">
        <w:rPr>
          <w:rFonts w:ascii="Consolas" w:eastAsia="Times New Roman" w:hAnsi="Consolas" w:cs="Times New Roman"/>
          <w:color w:val="FFFFFF"/>
          <w:kern w:val="0"/>
          <w:sz w:val="21"/>
          <w:szCs w:val="21"/>
          <w:lang w:val="en-HK"/>
          <w14:ligatures w14:val="none"/>
        </w:rPr>
        <w:t>)</w:t>
      </w:r>
    </w:p>
    <w:p w14:paraId="7D5651C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colours</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append</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i</w:t>
      </w:r>
      <w:r w:rsidRPr="00C41185">
        <w:rPr>
          <w:rFonts w:ascii="Consolas" w:eastAsia="Times New Roman" w:hAnsi="Consolas" w:cs="Times New Roman"/>
          <w:color w:val="FFFFFF"/>
          <w:kern w:val="0"/>
          <w:sz w:val="21"/>
          <w:szCs w:val="21"/>
          <w:lang w:val="en-HK"/>
          <w14:ligatures w14:val="none"/>
        </w:rPr>
        <w:t>.colour</w:t>
      </w:r>
      <w:proofErr w:type="spellEnd"/>
      <w:r w:rsidRPr="00C41185">
        <w:rPr>
          <w:rFonts w:ascii="Consolas" w:eastAsia="Times New Roman" w:hAnsi="Consolas" w:cs="Times New Roman"/>
          <w:color w:val="FFFFFF"/>
          <w:kern w:val="0"/>
          <w:sz w:val="21"/>
          <w:szCs w:val="21"/>
          <w:lang w:val="en-HK"/>
          <w14:ligatures w14:val="none"/>
        </w:rPr>
        <w:t>)</w:t>
      </w:r>
    </w:p>
    <w:p w14:paraId="738B733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lastRenderedPageBreak/>
        <w:t xml:space="preserve">    </w:t>
      </w:r>
    </w:p>
    <w:p w14:paraId="47D0DD6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DCDCAA"/>
          <w:kern w:val="0"/>
          <w:sz w:val="21"/>
          <w:szCs w:val="21"/>
          <w:lang w:val="en-HK"/>
          <w14:ligatures w14:val="none"/>
        </w:rPr>
        <w:t>len</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trail</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 xml:space="preserve">: </w:t>
      </w:r>
    </w:p>
    <w:p w14:paraId="32CB789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linecol</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appen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trail</w:t>
      </w:r>
      <w:r w:rsidRPr="00C41185">
        <w:rPr>
          <w:rFonts w:ascii="Consolas" w:eastAsia="Times New Roman" w:hAnsi="Consolas" w:cs="Times New Roman"/>
          <w:color w:val="FFFFFF"/>
          <w:kern w:val="0"/>
          <w:sz w:val="21"/>
          <w:szCs w:val="21"/>
          <w:lang w:val="en-HK"/>
          <w14:ligatures w14:val="none"/>
        </w:rPr>
        <w:t>)</w:t>
      </w:r>
    </w:p>
    <w:p w14:paraId="42DDF21A"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linecolor</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append</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i</w:t>
      </w:r>
      <w:r w:rsidRPr="00C41185">
        <w:rPr>
          <w:rFonts w:ascii="Consolas" w:eastAsia="Times New Roman" w:hAnsi="Consolas" w:cs="Times New Roman"/>
          <w:color w:val="FFFFFF"/>
          <w:kern w:val="0"/>
          <w:sz w:val="21"/>
          <w:szCs w:val="21"/>
          <w:lang w:val="en-HK"/>
          <w14:ligatures w14:val="none"/>
        </w:rPr>
        <w:t>.colour</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save info about the colours of the line </w:t>
      </w:r>
    </w:p>
    <w:p w14:paraId="579DA09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5526B631"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mass_percentil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stats</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percentileofscore</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masses</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math</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log10</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i</w:t>
      </w:r>
      <w:r w:rsidRPr="00C41185">
        <w:rPr>
          <w:rFonts w:ascii="Consolas" w:eastAsia="Times New Roman" w:hAnsi="Consolas" w:cs="Times New Roman"/>
          <w:color w:val="FFFFFF"/>
          <w:kern w:val="0"/>
          <w:sz w:val="21"/>
          <w:szCs w:val="21"/>
          <w:lang w:val="en-HK"/>
          <w14:ligatures w14:val="none"/>
        </w:rPr>
        <w:t>.mass</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E9178"/>
          <w:kern w:val="0"/>
          <w:sz w:val="21"/>
          <w:szCs w:val="21"/>
          <w:lang w:val="en-HK"/>
          <w14:ligatures w14:val="none"/>
        </w:rPr>
        <w:t>"rank"</w:t>
      </w:r>
      <w:r w:rsidRPr="00C41185">
        <w:rPr>
          <w:rFonts w:ascii="Consolas" w:eastAsia="Times New Roman" w:hAnsi="Consolas" w:cs="Times New Roman"/>
          <w:color w:val="FFFFFF"/>
          <w:kern w:val="0"/>
          <w:sz w:val="21"/>
          <w:szCs w:val="21"/>
          <w:lang w:val="en-HK"/>
          <w14:ligatures w14:val="none"/>
        </w:rPr>
        <w:t>)</w:t>
      </w:r>
    </w:p>
    <w:p w14:paraId="492860E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marker_sizes</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append</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baseAm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mass_percentile</w:t>
      </w:r>
      <w:proofErr w:type="spellEnd"/>
      <w:r w:rsidRPr="00C41185">
        <w:rPr>
          <w:rFonts w:ascii="Consolas" w:eastAsia="Times New Roman" w:hAnsi="Consolas" w:cs="Times New Roman"/>
          <w:color w:val="FFFFFF"/>
          <w:kern w:val="0"/>
          <w:sz w:val="21"/>
          <w:szCs w:val="21"/>
          <w:lang w:val="en-HK"/>
          <w14:ligatures w14:val="none"/>
        </w:rPr>
        <w:t>)</w:t>
      </w:r>
    </w:p>
    <w:p w14:paraId="2D193A8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3BE64B7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linecol</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LineCollection</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linecol</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colors</w:t>
      </w:r>
      <w:proofErr w:type="spellEnd"/>
      <w:r w:rsidRPr="00C41185">
        <w:rPr>
          <w:rFonts w:ascii="Consolas" w:eastAsia="Times New Roman" w:hAnsi="Consolas" w:cs="Times New Roman"/>
          <w:color w:val="D4D4D4"/>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linecolor</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create a line collection </w:t>
      </w:r>
    </w:p>
    <w:p w14:paraId="0CEAF871"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imulation_plo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add_collection</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linecol</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draw all lines using one function call </w:t>
      </w:r>
    </w:p>
    <w:p w14:paraId="2D49CE7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imulation_plo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scatter</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xPositions</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Positions</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colours</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s</w:t>
      </w:r>
      <w:r w:rsidRPr="00C41185">
        <w:rPr>
          <w:rFonts w:ascii="Consolas" w:eastAsia="Times New Roman" w:hAnsi="Consolas" w:cs="Times New Roman"/>
          <w:color w:val="D4D4D4"/>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marker_sizes</w:t>
      </w:r>
      <w:proofErr w:type="spellEnd"/>
      <w:r w:rsidRPr="00C41185">
        <w:rPr>
          <w:rFonts w:ascii="Consolas" w:eastAsia="Times New Roman" w:hAnsi="Consolas" w:cs="Times New Roman"/>
          <w:color w:val="FFFFFF"/>
          <w:kern w:val="0"/>
          <w:sz w:val="21"/>
          <w:szCs w:val="21"/>
          <w:lang w:val="en-HK"/>
          <w14:ligatures w14:val="none"/>
        </w:rPr>
        <w:t>)</w:t>
      </w:r>
    </w:p>
    <w:p w14:paraId="03823C51"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vectorField_toggle</w:t>
      </w:r>
      <w:proofErr w:type="spellEnd"/>
      <w:r w:rsidRPr="00C41185">
        <w:rPr>
          <w:rFonts w:ascii="Consolas" w:eastAsia="Times New Roman" w:hAnsi="Consolas" w:cs="Times New Roman"/>
          <w:color w:val="FFFFFF"/>
          <w:kern w:val="0"/>
          <w:sz w:val="21"/>
          <w:szCs w:val="21"/>
          <w:lang w:val="en-HK"/>
          <w14:ligatures w14:val="none"/>
        </w:rPr>
        <w:t>:</w:t>
      </w:r>
    </w:p>
    <w:p w14:paraId="3650B2CA"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DCDCAA"/>
          <w:kern w:val="0"/>
          <w:sz w:val="21"/>
          <w:szCs w:val="21"/>
          <w:lang w:val="en-HK"/>
          <w14:ligatures w14:val="none"/>
        </w:rPr>
        <w:t>vectorFiel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20</w:t>
      </w:r>
      <w:r w:rsidRPr="00C41185">
        <w:rPr>
          <w:rFonts w:ascii="Consolas" w:eastAsia="Times New Roman" w:hAnsi="Consolas" w:cs="Times New Roman"/>
          <w:color w:val="FFFFFF"/>
          <w:kern w:val="0"/>
          <w:sz w:val="21"/>
          <w:szCs w:val="21"/>
          <w:lang w:val="en-HK"/>
          <w14:ligatures w14:val="none"/>
        </w:rPr>
        <w:t>)</w:t>
      </w:r>
    </w:p>
    <w:p w14:paraId="50E7AE2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imulation_canvas</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draw</w:t>
      </w:r>
      <w:proofErr w:type="spellEnd"/>
      <w:r w:rsidRPr="00C41185">
        <w:rPr>
          <w:rFonts w:ascii="Consolas" w:eastAsia="Times New Roman" w:hAnsi="Consolas" w:cs="Times New Roman"/>
          <w:color w:val="FFFFFF"/>
          <w:kern w:val="0"/>
          <w:sz w:val="21"/>
          <w:szCs w:val="21"/>
          <w:lang w:val="en-HK"/>
          <w14:ligatures w14:val="none"/>
        </w:rPr>
        <w:t xml:space="preserve">() </w:t>
      </w:r>
    </w:p>
    <w:p w14:paraId="6311B01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imulation_canvas</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get_tk_widget</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    </w:t>
      </w:r>
      <w:r w:rsidRPr="00C41185">
        <w:rPr>
          <w:rFonts w:ascii="Consolas" w:eastAsia="Times New Roman" w:hAnsi="Consolas" w:cs="Times New Roman"/>
          <w:color w:val="7CA668"/>
          <w:kern w:val="0"/>
          <w:sz w:val="21"/>
          <w:szCs w:val="21"/>
          <w:lang w:val="en-HK"/>
          <w14:ligatures w14:val="none"/>
        </w:rPr>
        <w:t xml:space="preserve"># draw the planets </w:t>
      </w:r>
    </w:p>
    <w:p w14:paraId="389C4D19" w14:textId="77777777" w:rsidR="00C41185" w:rsidRPr="00C41185" w:rsidRDefault="00C41185" w:rsidP="00C41185">
      <w:pPr>
        <w:shd w:val="clear" w:color="auto" w:fill="000000"/>
        <w:spacing w:after="240" w:line="285" w:lineRule="atLeast"/>
        <w:rPr>
          <w:rFonts w:ascii="Consolas" w:eastAsia="Times New Roman" w:hAnsi="Consolas" w:cs="Times New Roman"/>
          <w:color w:val="FFFFFF"/>
          <w:kern w:val="0"/>
          <w:sz w:val="21"/>
          <w:szCs w:val="21"/>
          <w:lang w:val="en-HK"/>
          <w14:ligatures w14:val="none"/>
        </w:rPr>
      </w:pPr>
    </w:p>
    <w:p w14:paraId="5F469883"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sidebar_fram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Frame</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main_tab</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bg</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create a collection that holds everything in the side menu </w:t>
      </w:r>
    </w:p>
    <w:p w14:paraId="3255D10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sidebar_fram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                    </w:t>
      </w:r>
    </w:p>
    <w:p w14:paraId="2140C18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4C4E070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9CDCFE"/>
          <w:kern w:val="0"/>
          <w:sz w:val="21"/>
          <w:szCs w:val="21"/>
          <w:lang w:val="en-HK"/>
          <w14:ligatures w14:val="none"/>
        </w:rPr>
        <w:t>title</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Label</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sidebar_fram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ex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Planet Editor"</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bg</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                                                        </w:t>
      </w:r>
      <w:r w:rsidRPr="00C41185">
        <w:rPr>
          <w:rFonts w:ascii="Consolas" w:eastAsia="Times New Roman" w:hAnsi="Consolas" w:cs="Times New Roman"/>
          <w:color w:val="7CA668"/>
          <w:kern w:val="0"/>
          <w:sz w:val="21"/>
          <w:szCs w:val="21"/>
          <w:lang w:val="en-HK"/>
          <w14:ligatures w14:val="none"/>
        </w:rPr>
        <w:t># create a text title for the side menu</w:t>
      </w:r>
    </w:p>
    <w:p w14:paraId="68716CD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titl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w:t>
      </w:r>
    </w:p>
    <w:p w14:paraId="62695C41"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7F0515E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mass_label</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Label</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sidebar_fram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ex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Mass: "</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bg</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                                                          </w:t>
      </w:r>
      <w:r w:rsidRPr="00C41185">
        <w:rPr>
          <w:rFonts w:ascii="Consolas" w:eastAsia="Times New Roman" w:hAnsi="Consolas" w:cs="Times New Roman"/>
          <w:color w:val="7CA668"/>
          <w:kern w:val="0"/>
          <w:sz w:val="21"/>
          <w:szCs w:val="21"/>
          <w:lang w:val="en-HK"/>
          <w14:ligatures w14:val="none"/>
        </w:rPr>
        <w:t xml:space="preserve"># GUI for adjusting mass </w:t>
      </w:r>
    </w:p>
    <w:p w14:paraId="01256B01"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mass_label</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w:t>
      </w:r>
    </w:p>
    <w:p w14:paraId="1386A80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mass_scal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Scale</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sidebar_fram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orien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HORIZONTAL</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from_</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o</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9.999</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resolutio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001</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bg</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roughcolor</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w:t>
      </w:r>
    </w:p>
    <w:p w14:paraId="2FE9FEC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mass_scal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set</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5</w:t>
      </w:r>
      <w:r w:rsidRPr="00C41185">
        <w:rPr>
          <w:rFonts w:ascii="Consolas" w:eastAsia="Times New Roman" w:hAnsi="Consolas" w:cs="Times New Roman"/>
          <w:color w:val="FFFFFF"/>
          <w:kern w:val="0"/>
          <w:sz w:val="21"/>
          <w:szCs w:val="21"/>
          <w:lang w:val="en-HK"/>
          <w14:ligatures w14:val="none"/>
        </w:rPr>
        <w:t>)</w:t>
      </w:r>
    </w:p>
    <w:p w14:paraId="3EDECCA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mass_scal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w:t>
      </w:r>
    </w:p>
    <w:p w14:paraId="045EDE8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468BC2C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massExpo_label</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Label</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sidebar_fram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ex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Mass Exponent: "</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bg</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w:t>
      </w:r>
    </w:p>
    <w:p w14:paraId="7ABB1431"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massExpo_label</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2</w:t>
      </w:r>
      <w:r w:rsidRPr="00C41185">
        <w:rPr>
          <w:rFonts w:ascii="Consolas" w:eastAsia="Times New Roman" w:hAnsi="Consolas" w:cs="Times New Roman"/>
          <w:color w:val="FFFFFF"/>
          <w:kern w:val="0"/>
          <w:sz w:val="21"/>
          <w:szCs w:val="21"/>
          <w:lang w:val="en-HK"/>
          <w14:ligatures w14:val="none"/>
        </w:rPr>
        <w:t>)</w:t>
      </w:r>
    </w:p>
    <w:p w14:paraId="760290D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massExp_strVar</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StringVar</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sidebar_fram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E9178"/>
          <w:kern w:val="0"/>
          <w:sz w:val="21"/>
          <w:szCs w:val="21"/>
          <w:lang w:val="en-HK"/>
          <w14:ligatures w14:val="none"/>
        </w:rPr>
        <w:t>"23"</w:t>
      </w:r>
      <w:r w:rsidRPr="00C41185">
        <w:rPr>
          <w:rFonts w:ascii="Consolas" w:eastAsia="Times New Roman" w:hAnsi="Consolas" w:cs="Times New Roman"/>
          <w:color w:val="FFFFFF"/>
          <w:kern w:val="0"/>
          <w:sz w:val="21"/>
          <w:szCs w:val="21"/>
          <w:lang w:val="en-HK"/>
          <w14:ligatures w14:val="none"/>
        </w:rPr>
        <w:t>)</w:t>
      </w:r>
    </w:p>
    <w:p w14:paraId="5B7B5774"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massExpo_spinbox</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Spinbox</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sidebar_fram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from_</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00</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o</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00</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state</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w:t>
      </w:r>
      <w:proofErr w:type="spellStart"/>
      <w:r w:rsidRPr="00C41185">
        <w:rPr>
          <w:rFonts w:ascii="Consolas" w:eastAsia="Times New Roman" w:hAnsi="Consolas" w:cs="Times New Roman"/>
          <w:color w:val="CE9178"/>
          <w:kern w:val="0"/>
          <w:sz w:val="21"/>
          <w:szCs w:val="21"/>
          <w:lang w:val="en-HK"/>
          <w14:ligatures w14:val="none"/>
        </w:rPr>
        <w:t>readonly</w:t>
      </w:r>
      <w:proofErr w:type="spellEnd"/>
      <w:r w:rsidRPr="00C41185">
        <w:rPr>
          <w:rFonts w:ascii="Consolas" w:eastAsia="Times New Roman" w:hAnsi="Consolas" w:cs="Times New Roman"/>
          <w:color w:val="CE9178"/>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incremen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extvariable</w:t>
      </w:r>
      <w:proofErr w:type="spellEnd"/>
      <w:r w:rsidRPr="00C41185">
        <w:rPr>
          <w:rFonts w:ascii="Consolas" w:eastAsia="Times New Roman" w:hAnsi="Consolas" w:cs="Times New Roman"/>
          <w:color w:val="D4D4D4"/>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massExp_strVar</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bg</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w:t>
      </w:r>
    </w:p>
    <w:p w14:paraId="25D6E4C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massExpo_spinbox</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3</w:t>
      </w:r>
      <w:r w:rsidRPr="00C41185">
        <w:rPr>
          <w:rFonts w:ascii="Consolas" w:eastAsia="Times New Roman" w:hAnsi="Consolas" w:cs="Times New Roman"/>
          <w:color w:val="FFFFFF"/>
          <w:kern w:val="0"/>
          <w:sz w:val="21"/>
          <w:szCs w:val="21"/>
          <w:lang w:val="en-HK"/>
          <w14:ligatures w14:val="none"/>
        </w:rPr>
        <w:t>)</w:t>
      </w:r>
    </w:p>
    <w:p w14:paraId="4013150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371BC2D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velMin</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9.99</w:t>
      </w:r>
      <w:r w:rsidRPr="00C41185">
        <w:rPr>
          <w:rFonts w:ascii="Consolas" w:eastAsia="Times New Roman" w:hAnsi="Consolas" w:cs="Times New Roman"/>
          <w:color w:val="FFFFFF"/>
          <w:kern w:val="0"/>
          <w:sz w:val="21"/>
          <w:szCs w:val="21"/>
          <w:lang w:val="en-HK"/>
          <w14:ligatures w14:val="none"/>
        </w:rPr>
        <w:t xml:space="preserve"> </w:t>
      </w:r>
    </w:p>
    <w:p w14:paraId="3F0E2BD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lastRenderedPageBreak/>
        <w:t>velMax</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B5CEA8"/>
          <w:kern w:val="0"/>
          <w:sz w:val="21"/>
          <w:szCs w:val="21"/>
          <w:lang w:val="en-HK"/>
          <w14:ligatures w14:val="none"/>
        </w:rPr>
        <w:t>9.99</w:t>
      </w:r>
      <w:r w:rsidRPr="00C41185">
        <w:rPr>
          <w:rFonts w:ascii="Consolas" w:eastAsia="Times New Roman" w:hAnsi="Consolas" w:cs="Times New Roman"/>
          <w:color w:val="FFFFFF"/>
          <w:kern w:val="0"/>
          <w:sz w:val="21"/>
          <w:szCs w:val="21"/>
          <w:lang w:val="en-HK"/>
          <w14:ligatures w14:val="none"/>
        </w:rPr>
        <w:t xml:space="preserve"> </w:t>
      </w:r>
    </w:p>
    <w:p w14:paraId="1DB39A83"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velRes</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B5CEA8"/>
          <w:kern w:val="0"/>
          <w:sz w:val="21"/>
          <w:szCs w:val="21"/>
          <w:lang w:val="en-HK"/>
          <w14:ligatures w14:val="none"/>
        </w:rPr>
        <w:t>0.01</w:t>
      </w:r>
    </w:p>
    <w:p w14:paraId="0E3B662A"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17CB132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hvel_label</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Label</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sidebar_fram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ex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Horizontal Velocity: "</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bg</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GUI for adjusting velocity in x axis </w:t>
      </w:r>
    </w:p>
    <w:p w14:paraId="64AB8ED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hvel_label</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2</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w:t>
      </w:r>
    </w:p>
    <w:p w14:paraId="2493EB1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hvel_scal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Scale</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sidebar_fram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orien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HORIZONTAL</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from_</w:t>
      </w:r>
      <w:r w:rsidRPr="00C41185">
        <w:rPr>
          <w:rFonts w:ascii="Consolas" w:eastAsia="Times New Roman" w:hAnsi="Consolas" w:cs="Times New Roman"/>
          <w:color w:val="D4D4D4"/>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velMin</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o</w:t>
      </w:r>
      <w:r w:rsidRPr="00C41185">
        <w:rPr>
          <w:rFonts w:ascii="Consolas" w:eastAsia="Times New Roman" w:hAnsi="Consolas" w:cs="Times New Roman"/>
          <w:color w:val="D4D4D4"/>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velMax</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resolution</w:t>
      </w:r>
      <w:r w:rsidRPr="00C41185">
        <w:rPr>
          <w:rFonts w:ascii="Consolas" w:eastAsia="Times New Roman" w:hAnsi="Consolas" w:cs="Times New Roman"/>
          <w:color w:val="D4D4D4"/>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velRes</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bg</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troughcolor</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w:t>
      </w:r>
    </w:p>
    <w:p w14:paraId="59AE4CB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hvel_scal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2</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w:t>
      </w:r>
    </w:p>
    <w:p w14:paraId="0EC1B1E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hvelExpo_label</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Label</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sidebar_fram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ex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Horizontal Velocity Exponent: "</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bg</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w:t>
      </w:r>
    </w:p>
    <w:p w14:paraId="37D3490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hvelExpo_label</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2</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2</w:t>
      </w:r>
      <w:r w:rsidRPr="00C41185">
        <w:rPr>
          <w:rFonts w:ascii="Consolas" w:eastAsia="Times New Roman" w:hAnsi="Consolas" w:cs="Times New Roman"/>
          <w:color w:val="FFFFFF"/>
          <w:kern w:val="0"/>
          <w:sz w:val="21"/>
          <w:szCs w:val="21"/>
          <w:lang w:val="en-HK"/>
          <w14:ligatures w14:val="none"/>
        </w:rPr>
        <w:t>)</w:t>
      </w:r>
    </w:p>
    <w:p w14:paraId="3FA493E3"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hvelStringVar</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StringVar</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sidebar_fram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E917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w:t>
      </w:r>
    </w:p>
    <w:p w14:paraId="27CA543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hvelExpo_spinbox</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Spinbox</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sidebar_fram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from_</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00</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o</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00</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state</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w:t>
      </w:r>
      <w:proofErr w:type="spellStart"/>
      <w:r w:rsidRPr="00C41185">
        <w:rPr>
          <w:rFonts w:ascii="Consolas" w:eastAsia="Times New Roman" w:hAnsi="Consolas" w:cs="Times New Roman"/>
          <w:color w:val="CE9178"/>
          <w:kern w:val="0"/>
          <w:sz w:val="21"/>
          <w:szCs w:val="21"/>
          <w:lang w:val="en-HK"/>
          <w14:ligatures w14:val="none"/>
        </w:rPr>
        <w:t>readonly</w:t>
      </w:r>
      <w:proofErr w:type="spellEnd"/>
      <w:r w:rsidRPr="00C41185">
        <w:rPr>
          <w:rFonts w:ascii="Consolas" w:eastAsia="Times New Roman" w:hAnsi="Consolas" w:cs="Times New Roman"/>
          <w:color w:val="CE9178"/>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incremen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extvariable</w:t>
      </w:r>
      <w:proofErr w:type="spellEnd"/>
      <w:r w:rsidRPr="00C41185">
        <w:rPr>
          <w:rFonts w:ascii="Consolas" w:eastAsia="Times New Roman" w:hAnsi="Consolas" w:cs="Times New Roman"/>
          <w:color w:val="D4D4D4"/>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hvelStringVar</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bg</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w:t>
      </w:r>
    </w:p>
    <w:p w14:paraId="180D994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hvelExpo_spinbox</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2</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3</w:t>
      </w:r>
      <w:r w:rsidRPr="00C41185">
        <w:rPr>
          <w:rFonts w:ascii="Consolas" w:eastAsia="Times New Roman" w:hAnsi="Consolas" w:cs="Times New Roman"/>
          <w:color w:val="FFFFFF"/>
          <w:kern w:val="0"/>
          <w:sz w:val="21"/>
          <w:szCs w:val="21"/>
          <w:lang w:val="en-HK"/>
          <w14:ligatures w14:val="none"/>
        </w:rPr>
        <w:t>)</w:t>
      </w:r>
    </w:p>
    <w:p w14:paraId="5CBDDD5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7AE1DE79"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vvel_label</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Label</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sidebar_fram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ex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Vertical Velocity: "</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bg</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GUI for adjusting velocity in y axis </w:t>
      </w:r>
    </w:p>
    <w:p w14:paraId="4620AFC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vvel_label</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3</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w:t>
      </w:r>
    </w:p>
    <w:p w14:paraId="6F0568B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vvel_scal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Scale</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sidebar_fram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orien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HORIZONTAL</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from_</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velMin</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o</w:t>
      </w:r>
      <w:r w:rsidRPr="00C41185">
        <w:rPr>
          <w:rFonts w:ascii="Consolas" w:eastAsia="Times New Roman" w:hAnsi="Consolas" w:cs="Times New Roman"/>
          <w:color w:val="D4D4D4"/>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velMax</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resolution</w:t>
      </w:r>
      <w:r w:rsidRPr="00C41185">
        <w:rPr>
          <w:rFonts w:ascii="Consolas" w:eastAsia="Times New Roman" w:hAnsi="Consolas" w:cs="Times New Roman"/>
          <w:color w:val="D4D4D4"/>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velRes</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bg</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roughcolor</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w:t>
      </w:r>
    </w:p>
    <w:p w14:paraId="3D904B5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vvel_scal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3</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w:t>
      </w:r>
    </w:p>
    <w:p w14:paraId="63A72E6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vvelExpo_label</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Label</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sidebar_fram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ex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Vertical Velocity Exponent: "</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bg</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w:t>
      </w:r>
    </w:p>
    <w:p w14:paraId="1FAD2C6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vvelExpo_label</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3</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2</w:t>
      </w:r>
      <w:r w:rsidRPr="00C41185">
        <w:rPr>
          <w:rFonts w:ascii="Consolas" w:eastAsia="Times New Roman" w:hAnsi="Consolas" w:cs="Times New Roman"/>
          <w:color w:val="FFFFFF"/>
          <w:kern w:val="0"/>
          <w:sz w:val="21"/>
          <w:szCs w:val="21"/>
          <w:lang w:val="en-HK"/>
          <w14:ligatures w14:val="none"/>
        </w:rPr>
        <w:t>)</w:t>
      </w:r>
    </w:p>
    <w:p w14:paraId="518CF0E3"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vvelStringVar</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StringVar</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sidebar_fram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E917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w:t>
      </w:r>
    </w:p>
    <w:p w14:paraId="2702184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vvelExpo_spinbox</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Spinbox</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sidebar_fram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from_</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00</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o</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00</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state</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w:t>
      </w:r>
      <w:proofErr w:type="spellStart"/>
      <w:r w:rsidRPr="00C41185">
        <w:rPr>
          <w:rFonts w:ascii="Consolas" w:eastAsia="Times New Roman" w:hAnsi="Consolas" w:cs="Times New Roman"/>
          <w:color w:val="CE9178"/>
          <w:kern w:val="0"/>
          <w:sz w:val="21"/>
          <w:szCs w:val="21"/>
          <w:lang w:val="en-HK"/>
          <w14:ligatures w14:val="none"/>
        </w:rPr>
        <w:t>readonly</w:t>
      </w:r>
      <w:proofErr w:type="spellEnd"/>
      <w:r w:rsidRPr="00C41185">
        <w:rPr>
          <w:rFonts w:ascii="Consolas" w:eastAsia="Times New Roman" w:hAnsi="Consolas" w:cs="Times New Roman"/>
          <w:color w:val="CE9178"/>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incremen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extvariable</w:t>
      </w:r>
      <w:proofErr w:type="spellEnd"/>
      <w:r w:rsidRPr="00C41185">
        <w:rPr>
          <w:rFonts w:ascii="Consolas" w:eastAsia="Times New Roman" w:hAnsi="Consolas" w:cs="Times New Roman"/>
          <w:color w:val="D4D4D4"/>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vvelStringVar</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bg</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w:t>
      </w:r>
    </w:p>
    <w:p w14:paraId="1669E6C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vvelExpo_spinbox</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3</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3</w:t>
      </w:r>
      <w:r w:rsidRPr="00C41185">
        <w:rPr>
          <w:rFonts w:ascii="Consolas" w:eastAsia="Times New Roman" w:hAnsi="Consolas" w:cs="Times New Roman"/>
          <w:color w:val="FFFFFF"/>
          <w:kern w:val="0"/>
          <w:sz w:val="21"/>
          <w:szCs w:val="21"/>
          <w:lang w:val="en-HK"/>
          <w14:ligatures w14:val="none"/>
        </w:rPr>
        <w:t>)</w:t>
      </w:r>
    </w:p>
    <w:p w14:paraId="77C8619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5D541E1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create_planet_button</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Button</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sidebar_fram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ex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Create Plane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mmand</w:t>
      </w:r>
      <w:r w:rsidRPr="00C41185">
        <w:rPr>
          <w:rFonts w:ascii="Consolas" w:eastAsia="Times New Roman" w:hAnsi="Consolas" w:cs="Times New Roman"/>
          <w:color w:val="D4D4D4"/>
          <w:kern w:val="0"/>
          <w:sz w:val="21"/>
          <w:szCs w:val="21"/>
          <w:lang w:val="en-HK"/>
          <w14:ligatures w14:val="none"/>
        </w:rPr>
        <w:t>=</w:t>
      </w:r>
      <w:proofErr w:type="spellStart"/>
      <w:r w:rsidRPr="00C41185">
        <w:rPr>
          <w:rFonts w:ascii="Consolas" w:eastAsia="Times New Roman" w:hAnsi="Consolas" w:cs="Times New Roman"/>
          <w:color w:val="DCDCAA"/>
          <w:kern w:val="0"/>
          <w:sz w:val="21"/>
          <w:szCs w:val="21"/>
          <w:lang w:val="en-HK"/>
          <w14:ligatures w14:val="none"/>
        </w:rPr>
        <w:t>createPlanet</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bg</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                  </w:t>
      </w:r>
      <w:r w:rsidRPr="00C41185">
        <w:rPr>
          <w:rFonts w:ascii="Consolas" w:eastAsia="Times New Roman" w:hAnsi="Consolas" w:cs="Times New Roman"/>
          <w:color w:val="7CA668"/>
          <w:kern w:val="0"/>
          <w:sz w:val="21"/>
          <w:szCs w:val="21"/>
          <w:lang w:val="en-HK"/>
          <w14:ligatures w14:val="none"/>
        </w:rPr>
        <w:t xml:space="preserve"># Button to create planet </w:t>
      </w:r>
    </w:p>
    <w:p w14:paraId="7F13428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create_planet_button</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7</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w:t>
      </w:r>
    </w:p>
    <w:p w14:paraId="20EC1DA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edit_planet_button</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Button</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sidebar_fram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ex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Edit Plane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mmand</w:t>
      </w:r>
      <w:r w:rsidRPr="00C41185">
        <w:rPr>
          <w:rFonts w:ascii="Consolas" w:eastAsia="Times New Roman" w:hAnsi="Consolas" w:cs="Times New Roman"/>
          <w:color w:val="D4D4D4"/>
          <w:kern w:val="0"/>
          <w:sz w:val="21"/>
          <w:szCs w:val="21"/>
          <w:lang w:val="en-HK"/>
          <w14:ligatures w14:val="none"/>
        </w:rPr>
        <w:t>=</w:t>
      </w:r>
      <w:proofErr w:type="spellStart"/>
      <w:r w:rsidRPr="00C41185">
        <w:rPr>
          <w:rFonts w:ascii="Consolas" w:eastAsia="Times New Roman" w:hAnsi="Consolas" w:cs="Times New Roman"/>
          <w:color w:val="DCDCAA"/>
          <w:kern w:val="0"/>
          <w:sz w:val="21"/>
          <w:szCs w:val="21"/>
          <w:lang w:val="en-HK"/>
          <w14:ligatures w14:val="none"/>
        </w:rPr>
        <w:t>editPlanet</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bg</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w:t>
      </w:r>
    </w:p>
    <w:p w14:paraId="1D3A0C4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edit_planet_button</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7</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w:t>
      </w:r>
    </w:p>
    <w:p w14:paraId="56F692C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delete_planet_button</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Button</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sidebar_fram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ex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Delete Plane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mmand</w:t>
      </w:r>
      <w:r w:rsidRPr="00C41185">
        <w:rPr>
          <w:rFonts w:ascii="Consolas" w:eastAsia="Times New Roman" w:hAnsi="Consolas" w:cs="Times New Roman"/>
          <w:color w:val="D4D4D4"/>
          <w:kern w:val="0"/>
          <w:sz w:val="21"/>
          <w:szCs w:val="21"/>
          <w:lang w:val="en-HK"/>
          <w14:ligatures w14:val="none"/>
        </w:rPr>
        <w:t>=</w:t>
      </w:r>
      <w:proofErr w:type="spellStart"/>
      <w:r w:rsidRPr="00C41185">
        <w:rPr>
          <w:rFonts w:ascii="Consolas" w:eastAsia="Times New Roman" w:hAnsi="Consolas" w:cs="Times New Roman"/>
          <w:color w:val="DCDCAA"/>
          <w:kern w:val="0"/>
          <w:sz w:val="21"/>
          <w:szCs w:val="21"/>
          <w:lang w:val="en-HK"/>
          <w14:ligatures w14:val="none"/>
        </w:rPr>
        <w:t>deletePlanet</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bg</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                                        </w:t>
      </w:r>
      <w:r w:rsidRPr="00C41185">
        <w:rPr>
          <w:rFonts w:ascii="Consolas" w:eastAsia="Times New Roman" w:hAnsi="Consolas" w:cs="Times New Roman"/>
          <w:color w:val="7CA668"/>
          <w:kern w:val="0"/>
          <w:sz w:val="21"/>
          <w:szCs w:val="21"/>
          <w:lang w:val="en-HK"/>
          <w14:ligatures w14:val="none"/>
        </w:rPr>
        <w:t xml:space="preserve"># Button to destroy planet </w:t>
      </w:r>
    </w:p>
    <w:p w14:paraId="4C69CDF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delete_planet_button</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7</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2</w:t>
      </w:r>
      <w:r w:rsidRPr="00C41185">
        <w:rPr>
          <w:rFonts w:ascii="Consolas" w:eastAsia="Times New Roman" w:hAnsi="Consolas" w:cs="Times New Roman"/>
          <w:color w:val="FFFFFF"/>
          <w:kern w:val="0"/>
          <w:sz w:val="21"/>
          <w:szCs w:val="21"/>
          <w:lang w:val="en-HK"/>
          <w14:ligatures w14:val="none"/>
        </w:rPr>
        <w:t>)</w:t>
      </w:r>
    </w:p>
    <w:p w14:paraId="120F1EE7" w14:textId="77777777" w:rsidR="00C41185" w:rsidRPr="00C41185" w:rsidRDefault="00C41185" w:rsidP="00C41185">
      <w:pPr>
        <w:shd w:val="clear" w:color="auto" w:fill="000000"/>
        <w:spacing w:after="24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br/>
      </w:r>
      <w:r w:rsidRPr="00C41185">
        <w:rPr>
          <w:rFonts w:ascii="Consolas" w:eastAsia="Times New Roman" w:hAnsi="Consolas" w:cs="Times New Roman"/>
          <w:color w:val="FFFFFF"/>
          <w:kern w:val="0"/>
          <w:sz w:val="21"/>
          <w:szCs w:val="21"/>
          <w:lang w:val="en-HK"/>
          <w14:ligatures w14:val="none"/>
        </w:rPr>
        <w:br/>
      </w:r>
    </w:p>
    <w:p w14:paraId="692130C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569CD6"/>
          <w:kern w:val="0"/>
          <w:sz w:val="21"/>
          <w:szCs w:val="21"/>
          <w:lang w:val="en-HK"/>
          <w14:ligatures w14:val="none"/>
        </w:rPr>
        <w:t>de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DCDCAA"/>
          <w:kern w:val="0"/>
          <w:sz w:val="21"/>
          <w:szCs w:val="21"/>
          <w:lang w:val="en-HK"/>
          <w14:ligatures w14:val="none"/>
        </w:rPr>
        <w:t>tabChange</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event</w:t>
      </w:r>
      <w:r w:rsidRPr="00C41185">
        <w:rPr>
          <w:rFonts w:ascii="Consolas" w:eastAsia="Times New Roman" w:hAnsi="Consolas" w:cs="Times New Roman"/>
          <w:color w:val="FFFFFF"/>
          <w:kern w:val="0"/>
          <w:sz w:val="21"/>
          <w:szCs w:val="21"/>
          <w:lang w:val="en-HK"/>
          <w14:ligatures w14:val="none"/>
        </w:rPr>
        <w:t xml:space="preserve">): </w:t>
      </w:r>
    </w:p>
    <w:p w14:paraId="3959FAB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global</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paused</w:t>
      </w:r>
      <w:r w:rsidRPr="00C41185">
        <w:rPr>
          <w:rFonts w:ascii="Consolas" w:eastAsia="Times New Roman" w:hAnsi="Consolas" w:cs="Times New Roman"/>
          <w:color w:val="FFFFFF"/>
          <w:kern w:val="0"/>
          <w:sz w:val="21"/>
          <w:szCs w:val="21"/>
          <w:lang w:val="en-HK"/>
          <w14:ligatures w14:val="none"/>
        </w:rPr>
        <w:t xml:space="preserve"> </w:t>
      </w:r>
    </w:p>
    <w:p w14:paraId="4BF535C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lastRenderedPageBreak/>
        <w:t xml:space="preserve">    </w:t>
      </w:r>
      <w:r w:rsidRPr="00C41185">
        <w:rPr>
          <w:rFonts w:ascii="Consolas" w:eastAsia="Times New Roman" w:hAnsi="Consolas" w:cs="Times New Roman"/>
          <w:color w:val="569CD6"/>
          <w:kern w:val="0"/>
          <w:sz w:val="21"/>
          <w:szCs w:val="21"/>
          <w:lang w:val="en-HK"/>
          <w14:ligatures w14:val="none"/>
        </w:rPr>
        <w:t>global</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abPause</w:t>
      </w:r>
      <w:proofErr w:type="spellEnd"/>
    </w:p>
    <w:p w14:paraId="191DA6B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global</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grav_const</w:t>
      </w:r>
      <w:proofErr w:type="spellEnd"/>
      <w:r w:rsidRPr="00C41185">
        <w:rPr>
          <w:rFonts w:ascii="Consolas" w:eastAsia="Times New Roman" w:hAnsi="Consolas" w:cs="Times New Roman"/>
          <w:color w:val="FFFFFF"/>
          <w:kern w:val="0"/>
          <w:sz w:val="21"/>
          <w:szCs w:val="21"/>
          <w:lang w:val="en-HK"/>
          <w14:ligatures w14:val="none"/>
        </w:rPr>
        <w:t xml:space="preserve"> </w:t>
      </w:r>
    </w:p>
    <w:p w14:paraId="219222A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global</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grav_expo</w:t>
      </w:r>
      <w:proofErr w:type="spellEnd"/>
      <w:r w:rsidRPr="00C41185">
        <w:rPr>
          <w:rFonts w:ascii="Consolas" w:eastAsia="Times New Roman" w:hAnsi="Consolas" w:cs="Times New Roman"/>
          <w:color w:val="FFFFFF"/>
          <w:kern w:val="0"/>
          <w:sz w:val="21"/>
          <w:szCs w:val="21"/>
          <w:lang w:val="en-HK"/>
          <w14:ligatures w14:val="none"/>
        </w:rPr>
        <w:t xml:space="preserve"> </w:t>
      </w:r>
    </w:p>
    <w:p w14:paraId="7E4969B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global</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ime_step_size</w:t>
      </w:r>
      <w:proofErr w:type="spellEnd"/>
    </w:p>
    <w:p w14:paraId="616A7384"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g_const_val</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g_const_scal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get</w:t>
      </w:r>
      <w:proofErr w:type="spellEnd"/>
      <w:r w:rsidRPr="00C41185">
        <w:rPr>
          <w:rFonts w:ascii="Consolas" w:eastAsia="Times New Roman" w:hAnsi="Consolas" w:cs="Times New Roman"/>
          <w:color w:val="FFFFFF"/>
          <w:kern w:val="0"/>
          <w:sz w:val="21"/>
          <w:szCs w:val="21"/>
          <w:lang w:val="en-HK"/>
          <w14:ligatures w14:val="none"/>
        </w:rPr>
        <w:t xml:space="preserve">() </w:t>
      </w:r>
    </w:p>
    <w:p w14:paraId="4BDE728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g_expo_val</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g_expo_spinbox</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get</w:t>
      </w:r>
      <w:proofErr w:type="spellEnd"/>
      <w:r w:rsidRPr="00C41185">
        <w:rPr>
          <w:rFonts w:ascii="Consolas" w:eastAsia="Times New Roman" w:hAnsi="Consolas" w:cs="Times New Roman"/>
          <w:color w:val="FFFFFF"/>
          <w:kern w:val="0"/>
          <w:sz w:val="21"/>
          <w:szCs w:val="21"/>
          <w:lang w:val="en-HK"/>
          <w14:ligatures w14:val="none"/>
        </w:rPr>
        <w:t xml:space="preserve">() </w:t>
      </w:r>
    </w:p>
    <w:p w14:paraId="2FDCB49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ime_step_val</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_step_scal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get</w:t>
      </w:r>
      <w:proofErr w:type="spellEnd"/>
      <w:r w:rsidRPr="00C41185">
        <w:rPr>
          <w:rFonts w:ascii="Consolas" w:eastAsia="Times New Roman" w:hAnsi="Consolas" w:cs="Times New Roman"/>
          <w:color w:val="FFFFFF"/>
          <w:kern w:val="0"/>
          <w:sz w:val="21"/>
          <w:szCs w:val="21"/>
          <w:lang w:val="en-HK"/>
          <w14:ligatures w14:val="none"/>
        </w:rPr>
        <w:t xml:space="preserve">() </w:t>
      </w:r>
    </w:p>
    <w:p w14:paraId="4109790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CDCAA"/>
          <w:kern w:val="0"/>
          <w:sz w:val="21"/>
          <w:szCs w:val="21"/>
          <w:lang w:val="en-HK"/>
          <w14:ligatures w14:val="none"/>
        </w:rPr>
        <w:t>prin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569CD6"/>
          <w:kern w:val="0"/>
          <w:sz w:val="21"/>
          <w:szCs w:val="21"/>
          <w:lang w:val="en-HK"/>
          <w14:ligatures w14:val="none"/>
        </w:rPr>
        <w:t>f</w:t>
      </w:r>
      <w:r w:rsidRPr="00C41185">
        <w:rPr>
          <w:rFonts w:ascii="Consolas" w:eastAsia="Times New Roman" w:hAnsi="Consolas" w:cs="Times New Roman"/>
          <w:color w:val="CE9178"/>
          <w:kern w:val="0"/>
          <w:sz w:val="21"/>
          <w:szCs w:val="21"/>
          <w:lang w:val="en-HK"/>
          <w14:ligatures w14:val="none"/>
        </w:rPr>
        <w:t>"Before</w:t>
      </w:r>
      <w:proofErr w:type="spellEnd"/>
      <w:r w:rsidRPr="00C41185">
        <w:rPr>
          <w:rFonts w:ascii="Consolas" w:eastAsia="Times New Roman" w:hAnsi="Consolas" w:cs="Times New Roman"/>
          <w:color w:val="CE9178"/>
          <w:kern w:val="0"/>
          <w:sz w:val="21"/>
          <w:szCs w:val="21"/>
          <w:lang w:val="en-HK"/>
          <w14:ligatures w14:val="none"/>
        </w:rPr>
        <w:t xml:space="preserve"> tab change, variable values are </w:t>
      </w:r>
      <w:r w:rsidRPr="00C41185">
        <w:rPr>
          <w:rFonts w:ascii="Consolas" w:eastAsia="Times New Roman" w:hAnsi="Consolas" w:cs="Times New Roman"/>
          <w:color w:val="569CD6"/>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grav_const</w:t>
      </w:r>
      <w:proofErr w:type="spellEnd"/>
      <w:r w:rsidRPr="00C41185">
        <w:rPr>
          <w:rFonts w:ascii="Consolas" w:eastAsia="Times New Roman" w:hAnsi="Consolas" w:cs="Times New Roman"/>
          <w:color w:val="569CD6"/>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 xml:space="preserve"> ,  </w:t>
      </w:r>
      <w:r w:rsidRPr="00C41185">
        <w:rPr>
          <w:rFonts w:ascii="Consolas" w:eastAsia="Times New Roman" w:hAnsi="Consolas" w:cs="Times New Roman"/>
          <w:color w:val="569CD6"/>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grav_expo</w:t>
      </w:r>
      <w:proofErr w:type="spellEnd"/>
      <w:r w:rsidRPr="00C41185">
        <w:rPr>
          <w:rFonts w:ascii="Consolas" w:eastAsia="Times New Roman" w:hAnsi="Consolas" w:cs="Times New Roman"/>
          <w:color w:val="569CD6"/>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 xml:space="preserve"> ,  </w:t>
      </w:r>
      <w:r w:rsidRPr="00C41185">
        <w:rPr>
          <w:rFonts w:ascii="Consolas" w:eastAsia="Times New Roman" w:hAnsi="Consolas" w:cs="Times New Roman"/>
          <w:color w:val="569CD6"/>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time_step_size</w:t>
      </w:r>
      <w:proofErr w:type="spellEnd"/>
      <w:r w:rsidRPr="00C41185">
        <w:rPr>
          <w:rFonts w:ascii="Consolas" w:eastAsia="Times New Roman" w:hAnsi="Consolas" w:cs="Times New Roman"/>
          <w:color w:val="569CD6"/>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w:t>
      </w:r>
    </w:p>
    <w:p w14:paraId="237599E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CDCAA"/>
          <w:kern w:val="0"/>
          <w:sz w:val="21"/>
          <w:szCs w:val="21"/>
          <w:lang w:val="en-HK"/>
          <w14:ligatures w14:val="none"/>
        </w:rPr>
        <w:t>prin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569CD6"/>
          <w:kern w:val="0"/>
          <w:sz w:val="21"/>
          <w:szCs w:val="21"/>
          <w:lang w:val="en-HK"/>
          <w14:ligatures w14:val="none"/>
        </w:rPr>
        <w:t>f</w:t>
      </w:r>
      <w:r w:rsidRPr="00C41185">
        <w:rPr>
          <w:rFonts w:ascii="Consolas" w:eastAsia="Times New Roman" w:hAnsi="Consolas" w:cs="Times New Roman"/>
          <w:color w:val="CE9178"/>
          <w:kern w:val="0"/>
          <w:sz w:val="21"/>
          <w:szCs w:val="21"/>
          <w:lang w:val="en-HK"/>
          <w14:ligatures w14:val="none"/>
        </w:rPr>
        <w:t>"Before</w:t>
      </w:r>
      <w:proofErr w:type="spellEnd"/>
      <w:r w:rsidRPr="00C41185">
        <w:rPr>
          <w:rFonts w:ascii="Consolas" w:eastAsia="Times New Roman" w:hAnsi="Consolas" w:cs="Times New Roman"/>
          <w:color w:val="CE9178"/>
          <w:kern w:val="0"/>
          <w:sz w:val="21"/>
          <w:szCs w:val="21"/>
          <w:lang w:val="en-HK"/>
          <w14:ligatures w14:val="none"/>
        </w:rPr>
        <w:t xml:space="preserve"> tab change, GUI values are </w:t>
      </w:r>
      <w:r w:rsidRPr="00C41185">
        <w:rPr>
          <w:rFonts w:ascii="Consolas" w:eastAsia="Times New Roman" w:hAnsi="Consolas" w:cs="Times New Roman"/>
          <w:color w:val="569CD6"/>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g_const_val</w:t>
      </w:r>
      <w:proofErr w:type="spellEnd"/>
      <w:r w:rsidRPr="00C41185">
        <w:rPr>
          <w:rFonts w:ascii="Consolas" w:eastAsia="Times New Roman" w:hAnsi="Consolas" w:cs="Times New Roman"/>
          <w:color w:val="569CD6"/>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g_expo_val</w:t>
      </w:r>
      <w:proofErr w:type="spellEnd"/>
      <w:r w:rsidRPr="00C41185">
        <w:rPr>
          <w:rFonts w:ascii="Consolas" w:eastAsia="Times New Roman" w:hAnsi="Consolas" w:cs="Times New Roman"/>
          <w:color w:val="569CD6"/>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time_step_val</w:t>
      </w:r>
      <w:proofErr w:type="spellEnd"/>
      <w:r w:rsidRPr="00C41185">
        <w:rPr>
          <w:rFonts w:ascii="Consolas" w:eastAsia="Times New Roman" w:hAnsi="Consolas" w:cs="Times New Roman"/>
          <w:color w:val="569CD6"/>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w:t>
      </w:r>
    </w:p>
    <w:p w14:paraId="719EE76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abPaus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no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abPaus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invert </w:t>
      </w:r>
      <w:proofErr w:type="spellStart"/>
      <w:r w:rsidRPr="00C41185">
        <w:rPr>
          <w:rFonts w:ascii="Consolas" w:eastAsia="Times New Roman" w:hAnsi="Consolas" w:cs="Times New Roman"/>
          <w:color w:val="7CA668"/>
          <w:kern w:val="0"/>
          <w:sz w:val="21"/>
          <w:szCs w:val="21"/>
          <w:lang w:val="en-HK"/>
          <w14:ligatures w14:val="none"/>
        </w:rPr>
        <w:t>tabPause</w:t>
      </w:r>
      <w:proofErr w:type="spellEnd"/>
      <w:r w:rsidRPr="00C41185">
        <w:rPr>
          <w:rFonts w:ascii="Consolas" w:eastAsia="Times New Roman" w:hAnsi="Consolas" w:cs="Times New Roman"/>
          <w:color w:val="7CA668"/>
          <w:kern w:val="0"/>
          <w:sz w:val="21"/>
          <w:szCs w:val="21"/>
          <w:lang w:val="en-HK"/>
          <w14:ligatures w14:val="none"/>
        </w:rPr>
        <w:t xml:space="preserve"> </w:t>
      </w:r>
    </w:p>
    <w:p w14:paraId="782006C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abPause</w:t>
      </w:r>
      <w:proofErr w:type="spellEnd"/>
      <w:r w:rsidRPr="00C41185">
        <w:rPr>
          <w:rFonts w:ascii="Consolas" w:eastAsia="Times New Roman" w:hAnsi="Consolas" w:cs="Times New Roman"/>
          <w:color w:val="FFFFFF"/>
          <w:kern w:val="0"/>
          <w:sz w:val="21"/>
          <w:szCs w:val="21"/>
          <w:lang w:val="en-HK"/>
          <w14:ligatures w14:val="none"/>
        </w:rPr>
        <w:t>:                                      </w:t>
      </w:r>
      <w:r w:rsidRPr="00C41185">
        <w:rPr>
          <w:rFonts w:ascii="Consolas" w:eastAsia="Times New Roman" w:hAnsi="Consolas" w:cs="Times New Roman"/>
          <w:color w:val="7CA668"/>
          <w:kern w:val="0"/>
          <w:sz w:val="21"/>
          <w:szCs w:val="21"/>
          <w:lang w:val="en-HK"/>
          <w14:ligatures w14:val="none"/>
        </w:rPr>
        <w:t xml:space="preserve"># if need to pause </w:t>
      </w:r>
    </w:p>
    <w:p w14:paraId="7FB0C82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paused</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rue</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pause </w:t>
      </w:r>
    </w:p>
    <w:p w14:paraId="3BFB3B23"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aused_label</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configure</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tex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paused"</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bg</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red"</w:t>
      </w:r>
      <w:r w:rsidRPr="00C41185">
        <w:rPr>
          <w:rFonts w:ascii="Consolas" w:eastAsia="Times New Roman" w:hAnsi="Consolas" w:cs="Times New Roman"/>
          <w:color w:val="FFFFFF"/>
          <w:kern w:val="0"/>
          <w:sz w:val="21"/>
          <w:szCs w:val="21"/>
          <w:lang w:val="en-HK"/>
          <w14:ligatures w14:val="none"/>
        </w:rPr>
        <w:t>)</w:t>
      </w:r>
    </w:p>
    <w:p w14:paraId="301885C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anim.pause() </w:t>
      </w:r>
    </w:p>
    <w:p w14:paraId="37D0275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C586C0"/>
          <w:kern w:val="0"/>
          <w:sz w:val="21"/>
          <w:szCs w:val="21"/>
          <w:lang w:val="en-HK"/>
          <w14:ligatures w14:val="none"/>
        </w:rPr>
        <w:t>elif</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no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abPause</w:t>
      </w:r>
      <w:proofErr w:type="spellEnd"/>
      <w:r w:rsidRPr="00C41185">
        <w:rPr>
          <w:rFonts w:ascii="Consolas" w:eastAsia="Times New Roman" w:hAnsi="Consolas" w:cs="Times New Roman"/>
          <w:color w:val="FFFFFF"/>
          <w:kern w:val="0"/>
          <w:sz w:val="21"/>
          <w:szCs w:val="21"/>
          <w:lang w:val="en-HK"/>
          <w14:ligatures w14:val="none"/>
        </w:rPr>
        <w:t>:                                </w:t>
      </w:r>
      <w:r w:rsidRPr="00C41185">
        <w:rPr>
          <w:rFonts w:ascii="Consolas" w:eastAsia="Times New Roman" w:hAnsi="Consolas" w:cs="Times New Roman"/>
          <w:color w:val="7CA668"/>
          <w:kern w:val="0"/>
          <w:sz w:val="21"/>
          <w:szCs w:val="21"/>
          <w:lang w:val="en-HK"/>
          <w14:ligatures w14:val="none"/>
        </w:rPr>
        <w:t xml:space="preserve"># if </w:t>
      </w:r>
      <w:proofErr w:type="spellStart"/>
      <w:r w:rsidRPr="00C41185">
        <w:rPr>
          <w:rFonts w:ascii="Consolas" w:eastAsia="Times New Roman" w:hAnsi="Consolas" w:cs="Times New Roman"/>
          <w:color w:val="7CA668"/>
          <w:kern w:val="0"/>
          <w:sz w:val="21"/>
          <w:szCs w:val="21"/>
          <w:lang w:val="en-HK"/>
          <w14:ligatures w14:val="none"/>
        </w:rPr>
        <w:t>dont</w:t>
      </w:r>
      <w:proofErr w:type="spellEnd"/>
      <w:r w:rsidRPr="00C41185">
        <w:rPr>
          <w:rFonts w:ascii="Consolas" w:eastAsia="Times New Roman" w:hAnsi="Consolas" w:cs="Times New Roman"/>
          <w:color w:val="7CA668"/>
          <w:kern w:val="0"/>
          <w:sz w:val="21"/>
          <w:szCs w:val="21"/>
          <w:lang w:val="en-HK"/>
          <w14:ligatures w14:val="none"/>
        </w:rPr>
        <w:t xml:space="preserve"> need to pause </w:t>
      </w:r>
    </w:p>
    <w:p w14:paraId="4782E3F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grav_expo</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floa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g_expo_val</w:t>
      </w:r>
      <w:proofErr w:type="spellEnd"/>
      <w:r w:rsidRPr="00C41185">
        <w:rPr>
          <w:rFonts w:ascii="Consolas" w:eastAsia="Times New Roman" w:hAnsi="Consolas" w:cs="Times New Roman"/>
          <w:color w:val="FFFFFF"/>
          <w:kern w:val="0"/>
          <w:sz w:val="21"/>
          <w:szCs w:val="21"/>
          <w:lang w:val="en-HK"/>
          <w14:ligatures w14:val="none"/>
        </w:rPr>
        <w:t xml:space="preserve">) </w:t>
      </w:r>
    </w:p>
    <w:p w14:paraId="03714C83"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grav_cons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floa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g_const_val</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B5CEA8"/>
          <w:kern w:val="0"/>
          <w:sz w:val="21"/>
          <w:szCs w:val="21"/>
          <w:lang w:val="en-HK"/>
          <w14:ligatures w14:val="none"/>
        </w:rPr>
        <w:t>10</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4EC9B0"/>
          <w:kern w:val="0"/>
          <w:sz w:val="21"/>
          <w:szCs w:val="21"/>
          <w:lang w:val="en-HK"/>
          <w14:ligatures w14:val="none"/>
        </w:rPr>
        <w:t>floa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grav_expo</w:t>
      </w:r>
      <w:proofErr w:type="spellEnd"/>
      <w:r w:rsidRPr="00C41185">
        <w:rPr>
          <w:rFonts w:ascii="Consolas" w:eastAsia="Times New Roman" w:hAnsi="Consolas" w:cs="Times New Roman"/>
          <w:color w:val="FFFFFF"/>
          <w:kern w:val="0"/>
          <w:sz w:val="21"/>
          <w:szCs w:val="21"/>
          <w:lang w:val="en-HK"/>
          <w14:ligatures w14:val="none"/>
        </w:rPr>
        <w:t>)</w:t>
      </w:r>
    </w:p>
    <w:p w14:paraId="2C90EAC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ime_step_siz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ime_step_val</w:t>
      </w:r>
      <w:proofErr w:type="spellEnd"/>
    </w:p>
    <w:p w14:paraId="4E8B75B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CDCAA"/>
          <w:kern w:val="0"/>
          <w:sz w:val="21"/>
          <w:szCs w:val="21"/>
          <w:lang w:val="en-HK"/>
          <w14:ligatures w14:val="none"/>
        </w:rPr>
        <w:t>prin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569CD6"/>
          <w:kern w:val="0"/>
          <w:sz w:val="21"/>
          <w:szCs w:val="21"/>
          <w:lang w:val="en-HK"/>
          <w14:ligatures w14:val="none"/>
        </w:rPr>
        <w:t>f</w:t>
      </w:r>
      <w:r w:rsidRPr="00C41185">
        <w:rPr>
          <w:rFonts w:ascii="Consolas" w:eastAsia="Times New Roman" w:hAnsi="Consolas" w:cs="Times New Roman"/>
          <w:color w:val="CE9178"/>
          <w:kern w:val="0"/>
          <w:sz w:val="21"/>
          <w:szCs w:val="21"/>
          <w:lang w:val="en-HK"/>
          <w14:ligatures w14:val="none"/>
        </w:rPr>
        <w:t>"After</w:t>
      </w:r>
      <w:proofErr w:type="spellEnd"/>
      <w:r w:rsidRPr="00C41185">
        <w:rPr>
          <w:rFonts w:ascii="Consolas" w:eastAsia="Times New Roman" w:hAnsi="Consolas" w:cs="Times New Roman"/>
          <w:color w:val="CE9178"/>
          <w:kern w:val="0"/>
          <w:sz w:val="21"/>
          <w:szCs w:val="21"/>
          <w:lang w:val="en-HK"/>
          <w14:ligatures w14:val="none"/>
        </w:rPr>
        <w:t xml:space="preserve"> tab change, variable values are </w:t>
      </w:r>
      <w:r w:rsidRPr="00C41185">
        <w:rPr>
          <w:rFonts w:ascii="Consolas" w:eastAsia="Times New Roman" w:hAnsi="Consolas" w:cs="Times New Roman"/>
          <w:color w:val="569CD6"/>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grav_const</w:t>
      </w:r>
      <w:proofErr w:type="spellEnd"/>
      <w:r w:rsidRPr="00C41185">
        <w:rPr>
          <w:rFonts w:ascii="Consolas" w:eastAsia="Times New Roman" w:hAnsi="Consolas" w:cs="Times New Roman"/>
          <w:color w:val="569CD6"/>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 xml:space="preserve"> ,  </w:t>
      </w:r>
      <w:r w:rsidRPr="00C41185">
        <w:rPr>
          <w:rFonts w:ascii="Consolas" w:eastAsia="Times New Roman" w:hAnsi="Consolas" w:cs="Times New Roman"/>
          <w:color w:val="569CD6"/>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grav_expo</w:t>
      </w:r>
      <w:proofErr w:type="spellEnd"/>
      <w:r w:rsidRPr="00C41185">
        <w:rPr>
          <w:rFonts w:ascii="Consolas" w:eastAsia="Times New Roman" w:hAnsi="Consolas" w:cs="Times New Roman"/>
          <w:color w:val="569CD6"/>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 xml:space="preserve"> ,  </w:t>
      </w:r>
      <w:r w:rsidRPr="00C41185">
        <w:rPr>
          <w:rFonts w:ascii="Consolas" w:eastAsia="Times New Roman" w:hAnsi="Consolas" w:cs="Times New Roman"/>
          <w:color w:val="569CD6"/>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time_step_size</w:t>
      </w:r>
      <w:proofErr w:type="spellEnd"/>
      <w:r w:rsidRPr="00C41185">
        <w:rPr>
          <w:rFonts w:ascii="Consolas" w:eastAsia="Times New Roman" w:hAnsi="Consolas" w:cs="Times New Roman"/>
          <w:color w:val="569CD6"/>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w:t>
      </w:r>
    </w:p>
    <w:p w14:paraId="572FA16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paused</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False</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w:t>
      </w:r>
      <w:proofErr w:type="spellStart"/>
      <w:r w:rsidRPr="00C41185">
        <w:rPr>
          <w:rFonts w:ascii="Consolas" w:eastAsia="Times New Roman" w:hAnsi="Consolas" w:cs="Times New Roman"/>
          <w:color w:val="7CA668"/>
          <w:kern w:val="0"/>
          <w:sz w:val="21"/>
          <w:szCs w:val="21"/>
          <w:lang w:val="en-HK"/>
          <w14:ligatures w14:val="none"/>
        </w:rPr>
        <w:t>unpause</w:t>
      </w:r>
      <w:proofErr w:type="spellEnd"/>
      <w:r w:rsidRPr="00C41185">
        <w:rPr>
          <w:rFonts w:ascii="Consolas" w:eastAsia="Times New Roman" w:hAnsi="Consolas" w:cs="Times New Roman"/>
          <w:color w:val="7CA668"/>
          <w:kern w:val="0"/>
          <w:sz w:val="21"/>
          <w:szCs w:val="21"/>
          <w:lang w:val="en-HK"/>
          <w14:ligatures w14:val="none"/>
        </w:rPr>
        <w:t xml:space="preserve"> </w:t>
      </w:r>
    </w:p>
    <w:p w14:paraId="594FE7E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aused_label</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configure</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tex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playing"</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bg</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en"</w:t>
      </w:r>
      <w:r w:rsidRPr="00C41185">
        <w:rPr>
          <w:rFonts w:ascii="Consolas" w:eastAsia="Times New Roman" w:hAnsi="Consolas" w:cs="Times New Roman"/>
          <w:color w:val="FFFFFF"/>
          <w:kern w:val="0"/>
          <w:sz w:val="21"/>
          <w:szCs w:val="21"/>
          <w:lang w:val="en-HK"/>
          <w14:ligatures w14:val="none"/>
        </w:rPr>
        <w:t>)</w:t>
      </w:r>
    </w:p>
    <w:p w14:paraId="69804994"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anim.resume() </w:t>
      </w:r>
    </w:p>
    <w:p w14:paraId="7993A999"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30DE55E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notebook</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bin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lt;&lt;</w:t>
      </w:r>
      <w:proofErr w:type="spellStart"/>
      <w:r w:rsidRPr="00C41185">
        <w:rPr>
          <w:rFonts w:ascii="Consolas" w:eastAsia="Times New Roman" w:hAnsi="Consolas" w:cs="Times New Roman"/>
          <w:color w:val="CE9178"/>
          <w:kern w:val="0"/>
          <w:sz w:val="21"/>
          <w:szCs w:val="21"/>
          <w:lang w:val="en-HK"/>
          <w14:ligatures w14:val="none"/>
        </w:rPr>
        <w:t>NotebookTabChanged</w:t>
      </w:r>
      <w:proofErr w:type="spellEnd"/>
      <w:r w:rsidRPr="00C41185">
        <w:rPr>
          <w:rFonts w:ascii="Consolas" w:eastAsia="Times New Roman" w:hAnsi="Consolas" w:cs="Times New Roman"/>
          <w:color w:val="CE9178"/>
          <w:kern w:val="0"/>
          <w:sz w:val="21"/>
          <w:szCs w:val="21"/>
          <w:lang w:val="en-HK"/>
          <w14:ligatures w14:val="none"/>
        </w:rPr>
        <w:t>&gt;&g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DCDCAA"/>
          <w:kern w:val="0"/>
          <w:sz w:val="21"/>
          <w:szCs w:val="21"/>
          <w:lang w:val="en-HK"/>
          <w14:ligatures w14:val="none"/>
        </w:rPr>
        <w:t>tabChange</w:t>
      </w:r>
      <w:proofErr w:type="spellEnd"/>
      <w:r w:rsidRPr="00C41185">
        <w:rPr>
          <w:rFonts w:ascii="Consolas" w:eastAsia="Times New Roman" w:hAnsi="Consolas" w:cs="Times New Roman"/>
          <w:color w:val="FFFFFF"/>
          <w:kern w:val="0"/>
          <w:sz w:val="21"/>
          <w:szCs w:val="21"/>
          <w:lang w:val="en-HK"/>
          <w14:ligatures w14:val="none"/>
        </w:rPr>
        <w:t>)</w:t>
      </w:r>
    </w:p>
    <w:p w14:paraId="5C93755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200930F9"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569CD6"/>
          <w:kern w:val="0"/>
          <w:sz w:val="21"/>
          <w:szCs w:val="21"/>
          <w:lang w:val="en-HK"/>
          <w14:ligatures w14:val="none"/>
        </w:rPr>
        <w:t>de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DCDCAA"/>
          <w:kern w:val="0"/>
          <w:sz w:val="21"/>
          <w:szCs w:val="21"/>
          <w:lang w:val="en-HK"/>
          <w14:ligatures w14:val="none"/>
        </w:rPr>
        <w:t>pause_func</w:t>
      </w:r>
      <w:proofErr w:type="spellEnd"/>
      <w:r w:rsidRPr="00C41185">
        <w:rPr>
          <w:rFonts w:ascii="Consolas" w:eastAsia="Times New Roman" w:hAnsi="Consolas" w:cs="Times New Roman"/>
          <w:color w:val="FFFFFF"/>
          <w:kern w:val="0"/>
          <w:sz w:val="21"/>
          <w:szCs w:val="21"/>
          <w:lang w:val="en-HK"/>
          <w14:ligatures w14:val="none"/>
        </w:rPr>
        <w:t xml:space="preserve">(): </w:t>
      </w:r>
    </w:p>
    <w:p w14:paraId="1BA873E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global</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paused</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use the globally defined paused variable to check if the animation is currently paused</w:t>
      </w:r>
    </w:p>
    <w:p w14:paraId="2874697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f</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paused</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rue</w:t>
      </w:r>
      <w:r w:rsidRPr="00C41185">
        <w:rPr>
          <w:rFonts w:ascii="Consolas" w:eastAsia="Times New Roman" w:hAnsi="Consolas" w:cs="Times New Roman"/>
          <w:color w:val="FFFFFF"/>
          <w:kern w:val="0"/>
          <w:sz w:val="21"/>
          <w:szCs w:val="21"/>
          <w:lang w:val="en-HK"/>
          <w14:ligatures w14:val="none"/>
        </w:rPr>
        <w:t xml:space="preserve">: </w:t>
      </w:r>
    </w:p>
    <w:p w14:paraId="1500068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paused</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False</w:t>
      </w:r>
      <w:r w:rsidRPr="00C41185">
        <w:rPr>
          <w:rFonts w:ascii="Consolas" w:eastAsia="Times New Roman" w:hAnsi="Consolas" w:cs="Times New Roman"/>
          <w:color w:val="FFFFFF"/>
          <w:kern w:val="0"/>
          <w:sz w:val="21"/>
          <w:szCs w:val="21"/>
          <w:lang w:val="en-HK"/>
          <w14:ligatures w14:val="none"/>
        </w:rPr>
        <w:t xml:space="preserve">   </w:t>
      </w:r>
    </w:p>
    <w:p w14:paraId="3D07374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aused_label</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configure</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tex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playing"</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bg</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en"</w:t>
      </w:r>
      <w:r w:rsidRPr="00C41185">
        <w:rPr>
          <w:rFonts w:ascii="Consolas" w:eastAsia="Times New Roman" w:hAnsi="Consolas" w:cs="Times New Roman"/>
          <w:color w:val="FFFFFF"/>
          <w:kern w:val="0"/>
          <w:sz w:val="21"/>
          <w:szCs w:val="21"/>
          <w:lang w:val="en-HK"/>
          <w14:ligatures w14:val="none"/>
        </w:rPr>
        <w:t>)    </w:t>
      </w:r>
    </w:p>
    <w:p w14:paraId="58E01DD1"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else</w:t>
      </w:r>
      <w:r w:rsidRPr="00C41185">
        <w:rPr>
          <w:rFonts w:ascii="Consolas" w:eastAsia="Times New Roman" w:hAnsi="Consolas" w:cs="Times New Roman"/>
          <w:color w:val="FFFFFF"/>
          <w:kern w:val="0"/>
          <w:sz w:val="21"/>
          <w:szCs w:val="21"/>
          <w:lang w:val="en-HK"/>
          <w14:ligatures w14:val="none"/>
        </w:rPr>
        <w:t xml:space="preserve">: </w:t>
      </w:r>
    </w:p>
    <w:p w14:paraId="28E4CD4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paused</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rue</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swap the Boolean values, so when user presses it, it changes to true, and if it was true then it changes to false </w:t>
      </w:r>
    </w:p>
    <w:p w14:paraId="6CA38A9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aused_label</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configure</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tex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paused"</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bg</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red"</w:t>
      </w:r>
      <w:r w:rsidRPr="00C41185">
        <w:rPr>
          <w:rFonts w:ascii="Consolas" w:eastAsia="Times New Roman" w:hAnsi="Consolas" w:cs="Times New Roman"/>
          <w:color w:val="FFFFFF"/>
          <w:kern w:val="0"/>
          <w:sz w:val="21"/>
          <w:szCs w:val="21"/>
          <w:lang w:val="en-HK"/>
          <w14:ligatures w14:val="none"/>
        </w:rPr>
        <w:t>)</w:t>
      </w:r>
    </w:p>
    <w:p w14:paraId="59087103"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w:t>
      </w:r>
      <w:proofErr w:type="gramStart"/>
      <w:r w:rsidRPr="00C41185">
        <w:rPr>
          <w:rFonts w:ascii="Consolas" w:eastAsia="Times New Roman" w:hAnsi="Consolas" w:cs="Times New Roman"/>
          <w:color w:val="7CA668"/>
          <w:kern w:val="0"/>
          <w:sz w:val="21"/>
          <w:szCs w:val="21"/>
          <w:lang w:val="en-HK"/>
          <w14:ligatures w14:val="none"/>
        </w:rPr>
        <w:t>if</w:t>
      </w:r>
      <w:proofErr w:type="gramEnd"/>
      <w:r w:rsidRPr="00C41185">
        <w:rPr>
          <w:rFonts w:ascii="Consolas" w:eastAsia="Times New Roman" w:hAnsi="Consolas" w:cs="Times New Roman"/>
          <w:color w:val="7CA668"/>
          <w:kern w:val="0"/>
          <w:sz w:val="21"/>
          <w:szCs w:val="21"/>
          <w:lang w:val="en-HK"/>
          <w14:ligatures w14:val="none"/>
        </w:rPr>
        <w:t xml:space="preserve"> paused == True: </w:t>
      </w:r>
    </w:p>
    <w:p w14:paraId="33E455B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anim.pause()           # if needed to pause, pause it </w:t>
      </w:r>
    </w:p>
    <w:p w14:paraId="59B9D86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else:  </w:t>
      </w:r>
    </w:p>
    <w:p w14:paraId="49AEB4D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anim.resume()          # if needed to resume, resume it </w:t>
      </w:r>
    </w:p>
    <w:p w14:paraId="4E5D61E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569CD6"/>
          <w:kern w:val="0"/>
          <w:sz w:val="21"/>
          <w:szCs w:val="21"/>
          <w:lang w:val="en-HK"/>
          <w14:ligatures w14:val="none"/>
        </w:rPr>
        <w:t>def</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CDCAA"/>
          <w:kern w:val="0"/>
          <w:sz w:val="21"/>
          <w:szCs w:val="21"/>
          <w:lang w:val="en-HK"/>
          <w14:ligatures w14:val="none"/>
        </w:rPr>
        <w:t>reset</w:t>
      </w:r>
      <w:r w:rsidRPr="00C41185">
        <w:rPr>
          <w:rFonts w:ascii="Consolas" w:eastAsia="Times New Roman" w:hAnsi="Consolas" w:cs="Times New Roman"/>
          <w:color w:val="FFFFFF"/>
          <w:kern w:val="0"/>
          <w:sz w:val="21"/>
          <w:szCs w:val="21"/>
          <w:lang w:val="en-HK"/>
          <w14:ligatures w14:val="none"/>
        </w:rPr>
        <w:t xml:space="preserve">(): </w:t>
      </w:r>
    </w:p>
    <w:p w14:paraId="6F815F5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global</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lanet_list</w:t>
      </w:r>
      <w:proofErr w:type="spellEnd"/>
      <w:r w:rsidRPr="00C41185">
        <w:rPr>
          <w:rFonts w:ascii="Consolas" w:eastAsia="Times New Roman" w:hAnsi="Consolas" w:cs="Times New Roman"/>
          <w:color w:val="FFFFFF"/>
          <w:kern w:val="0"/>
          <w:sz w:val="21"/>
          <w:szCs w:val="21"/>
          <w:lang w:val="en-HK"/>
          <w14:ligatures w14:val="none"/>
        </w:rPr>
        <w:t xml:space="preserve"> </w:t>
      </w:r>
    </w:p>
    <w:p w14:paraId="51335B94"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global</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init_planets</w:t>
      </w:r>
      <w:proofErr w:type="spellEnd"/>
      <w:r w:rsidRPr="00C41185">
        <w:rPr>
          <w:rFonts w:ascii="Consolas" w:eastAsia="Times New Roman" w:hAnsi="Consolas" w:cs="Times New Roman"/>
          <w:color w:val="FFFFFF"/>
          <w:kern w:val="0"/>
          <w:sz w:val="21"/>
          <w:szCs w:val="21"/>
          <w:lang w:val="en-HK"/>
          <w14:ligatures w14:val="none"/>
        </w:rPr>
        <w:t xml:space="preserve"> </w:t>
      </w:r>
    </w:p>
    <w:p w14:paraId="3A4D27F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global</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anim</w:t>
      </w:r>
      <w:proofErr w:type="spellEnd"/>
      <w:r w:rsidRPr="00C41185">
        <w:rPr>
          <w:rFonts w:ascii="Consolas" w:eastAsia="Times New Roman" w:hAnsi="Consolas" w:cs="Times New Roman"/>
          <w:color w:val="FFFFFF"/>
          <w:kern w:val="0"/>
          <w:sz w:val="21"/>
          <w:szCs w:val="21"/>
          <w:lang w:val="en-HK"/>
          <w14:ligatures w14:val="none"/>
        </w:rPr>
        <w:t xml:space="preserve"> </w:t>
      </w:r>
    </w:p>
    <w:p w14:paraId="3D03EBFA"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global</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selected</w:t>
      </w:r>
    </w:p>
    <w:p w14:paraId="5A80B23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global</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dragging</w:t>
      </w:r>
    </w:p>
    <w:p w14:paraId="164173A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lastRenderedPageBreak/>
        <w:t xml:space="preserve">    </w:t>
      </w:r>
      <w:r w:rsidRPr="00C41185">
        <w:rPr>
          <w:rFonts w:ascii="Consolas" w:eastAsia="Times New Roman" w:hAnsi="Consolas" w:cs="Times New Roman"/>
          <w:color w:val="C586C0"/>
          <w:kern w:val="0"/>
          <w:sz w:val="21"/>
          <w:szCs w:val="21"/>
          <w:lang w:val="en-HK"/>
          <w14:ligatures w14:val="none"/>
        </w:rPr>
        <w:t>for</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n</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range</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DCDCAA"/>
          <w:kern w:val="0"/>
          <w:sz w:val="21"/>
          <w:szCs w:val="21"/>
          <w:lang w:val="en-HK"/>
          <w14:ligatures w14:val="none"/>
        </w:rPr>
        <w:t>len</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planet_list</w:t>
      </w:r>
      <w:proofErr w:type="spellEnd"/>
      <w:r w:rsidRPr="00C41185">
        <w:rPr>
          <w:rFonts w:ascii="Consolas" w:eastAsia="Times New Roman" w:hAnsi="Consolas" w:cs="Times New Roman"/>
          <w:color w:val="FFFFFF"/>
          <w:kern w:val="0"/>
          <w:sz w:val="21"/>
          <w:szCs w:val="21"/>
          <w:lang w:val="en-HK"/>
          <w14:ligatures w14:val="none"/>
        </w:rPr>
        <w:t xml:space="preserve">)): </w:t>
      </w:r>
    </w:p>
    <w:p w14:paraId="67FF4DD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lanet_list</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position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nit_attributes</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w:t>
      </w:r>
    </w:p>
    <w:p w14:paraId="485A58C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lanet_list</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mass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nit_attributes</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 xml:space="preserve">] </w:t>
      </w:r>
    </w:p>
    <w:p w14:paraId="4D0D513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lanet_list</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velocity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nit_attributes</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2</w:t>
      </w:r>
      <w:r w:rsidRPr="00C41185">
        <w:rPr>
          <w:rFonts w:ascii="Consolas" w:eastAsia="Times New Roman" w:hAnsi="Consolas" w:cs="Times New Roman"/>
          <w:color w:val="FFFFFF"/>
          <w:kern w:val="0"/>
          <w:sz w:val="21"/>
          <w:szCs w:val="21"/>
          <w:lang w:val="en-HK"/>
          <w14:ligatures w14:val="none"/>
        </w:rPr>
        <w:t>]</w:t>
      </w:r>
    </w:p>
    <w:p w14:paraId="12F19349"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lanet_list</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FFFFFF"/>
          <w:kern w:val="0"/>
          <w:sz w:val="21"/>
          <w:szCs w:val="21"/>
          <w:lang w:val="en-HK"/>
          <w14:ligatures w14:val="none"/>
        </w:rPr>
        <w:t>v_half_step</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nit_attributes</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3</w:t>
      </w:r>
      <w:r w:rsidRPr="00C41185">
        <w:rPr>
          <w:rFonts w:ascii="Consolas" w:eastAsia="Times New Roman" w:hAnsi="Consolas" w:cs="Times New Roman"/>
          <w:color w:val="FFFFFF"/>
          <w:kern w:val="0"/>
          <w:sz w:val="21"/>
          <w:szCs w:val="21"/>
          <w:lang w:val="en-HK"/>
          <w14:ligatures w14:val="none"/>
        </w:rPr>
        <w:t>]</w:t>
      </w:r>
    </w:p>
    <w:p w14:paraId="58AC050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lanet_list</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acceleration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nit_attributes</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4</w:t>
      </w:r>
      <w:r w:rsidRPr="00C41185">
        <w:rPr>
          <w:rFonts w:ascii="Consolas" w:eastAsia="Times New Roman" w:hAnsi="Consolas" w:cs="Times New Roman"/>
          <w:color w:val="FFFFFF"/>
          <w:kern w:val="0"/>
          <w:sz w:val="21"/>
          <w:szCs w:val="21"/>
          <w:lang w:val="en-HK"/>
          <w14:ligatures w14:val="none"/>
        </w:rPr>
        <w:t>]</w:t>
      </w:r>
    </w:p>
    <w:p w14:paraId="5A48B4A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selected</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None</w:t>
      </w:r>
      <w:r w:rsidRPr="00C41185">
        <w:rPr>
          <w:rFonts w:ascii="Consolas" w:eastAsia="Times New Roman" w:hAnsi="Consolas" w:cs="Times New Roman"/>
          <w:color w:val="FFFFFF"/>
          <w:kern w:val="0"/>
          <w:sz w:val="21"/>
          <w:szCs w:val="21"/>
          <w:lang w:val="en-HK"/>
          <w14:ligatures w14:val="none"/>
        </w:rPr>
        <w:t xml:space="preserve"> </w:t>
      </w:r>
    </w:p>
    <w:p w14:paraId="32475AD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dragging</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None</w:t>
      </w:r>
    </w:p>
    <w:p w14:paraId="76749A5B" w14:textId="77777777" w:rsidR="00C41185" w:rsidRPr="00C41185" w:rsidRDefault="00C41185" w:rsidP="00C41185">
      <w:pPr>
        <w:shd w:val="clear" w:color="auto" w:fill="000000"/>
        <w:spacing w:after="240" w:line="285" w:lineRule="atLeast"/>
        <w:rPr>
          <w:rFonts w:ascii="Consolas" w:eastAsia="Times New Roman" w:hAnsi="Consolas" w:cs="Times New Roman"/>
          <w:color w:val="FFFFFF"/>
          <w:kern w:val="0"/>
          <w:sz w:val="21"/>
          <w:szCs w:val="21"/>
          <w:lang w:val="en-HK"/>
          <w14:ligatures w14:val="none"/>
        </w:rPr>
      </w:pPr>
    </w:p>
    <w:p w14:paraId="7252945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buttons_fram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Frame</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main_tab</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background</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y"</w:t>
      </w:r>
      <w:r w:rsidRPr="00C41185">
        <w:rPr>
          <w:rFonts w:ascii="Consolas" w:eastAsia="Times New Roman" w:hAnsi="Consolas" w:cs="Times New Roman"/>
          <w:color w:val="FFFFFF"/>
          <w:kern w:val="0"/>
          <w:sz w:val="21"/>
          <w:szCs w:val="21"/>
          <w:lang w:val="en-HK"/>
          <w14:ligatures w14:val="none"/>
        </w:rPr>
        <w:t>)</w:t>
      </w:r>
    </w:p>
    <w:p w14:paraId="65127EA3"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buttons_fram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2</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  </w:t>
      </w:r>
    </w:p>
    <w:p w14:paraId="11911EB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0755053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play_button</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Button</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buttons_fram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ex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Play/Pause"</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mmand</w:t>
      </w:r>
      <w:r w:rsidRPr="00C41185">
        <w:rPr>
          <w:rFonts w:ascii="Consolas" w:eastAsia="Times New Roman" w:hAnsi="Consolas" w:cs="Times New Roman"/>
          <w:color w:val="D4D4D4"/>
          <w:kern w:val="0"/>
          <w:sz w:val="21"/>
          <w:szCs w:val="21"/>
          <w:lang w:val="en-HK"/>
          <w14:ligatures w14:val="none"/>
        </w:rPr>
        <w:t>=</w:t>
      </w:r>
      <w:proofErr w:type="spellStart"/>
      <w:r w:rsidRPr="00C41185">
        <w:rPr>
          <w:rFonts w:ascii="Consolas" w:eastAsia="Times New Roman" w:hAnsi="Consolas" w:cs="Times New Roman"/>
          <w:color w:val="DCDCAA"/>
          <w:kern w:val="0"/>
          <w:sz w:val="21"/>
          <w:szCs w:val="21"/>
          <w:lang w:val="en-HK"/>
          <w14:ligatures w14:val="none"/>
        </w:rPr>
        <w:t>pause_func</w:t>
      </w:r>
      <w:proofErr w:type="spellEnd"/>
      <w:r w:rsidRPr="00C41185">
        <w:rPr>
          <w:rFonts w:ascii="Consolas" w:eastAsia="Times New Roman" w:hAnsi="Consolas" w:cs="Times New Roman"/>
          <w:color w:val="FFFFFF"/>
          <w:kern w:val="0"/>
          <w:sz w:val="21"/>
          <w:szCs w:val="21"/>
          <w:lang w:val="en-HK"/>
          <w14:ligatures w14:val="none"/>
        </w:rPr>
        <w:t>)</w:t>
      </w:r>
    </w:p>
    <w:p w14:paraId="63B6C11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play_button</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w:t>
      </w:r>
    </w:p>
    <w:p w14:paraId="75195CB9"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reset_button</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Button</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buttons_fram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ex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Reset simulation"</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mmand</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reset</w:t>
      </w:r>
      <w:r w:rsidRPr="00C41185">
        <w:rPr>
          <w:rFonts w:ascii="Consolas" w:eastAsia="Times New Roman" w:hAnsi="Consolas" w:cs="Times New Roman"/>
          <w:color w:val="FFFFFF"/>
          <w:kern w:val="0"/>
          <w:sz w:val="21"/>
          <w:szCs w:val="21"/>
          <w:lang w:val="en-HK"/>
          <w14:ligatures w14:val="none"/>
        </w:rPr>
        <w:t>)</w:t>
      </w:r>
    </w:p>
    <w:p w14:paraId="6907243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reset_button</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w:t>
      </w:r>
    </w:p>
    <w:p w14:paraId="520500F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paused_label</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Label</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buttons_fram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ex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playing"</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bg</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green"</w:t>
      </w:r>
      <w:r w:rsidRPr="00C41185">
        <w:rPr>
          <w:rFonts w:ascii="Consolas" w:eastAsia="Times New Roman" w:hAnsi="Consolas" w:cs="Times New Roman"/>
          <w:color w:val="FFFFFF"/>
          <w:kern w:val="0"/>
          <w:sz w:val="21"/>
          <w:szCs w:val="21"/>
          <w:lang w:val="en-HK"/>
          <w14:ligatures w14:val="none"/>
        </w:rPr>
        <w:t>)</w:t>
      </w:r>
    </w:p>
    <w:p w14:paraId="2502B2F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paused_label</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gri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row</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lum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w:t>
      </w:r>
    </w:p>
    <w:p w14:paraId="7397654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1215F2B9"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7CA668"/>
          <w:kern w:val="0"/>
          <w:sz w:val="21"/>
          <w:szCs w:val="21"/>
          <w:lang w:val="en-HK"/>
          <w14:ligatures w14:val="none"/>
        </w:rPr>
        <w:t xml:space="preserve">#--------------------------------------------------------------------------------------------------------------------------------main loop related </w:t>
      </w:r>
    </w:p>
    <w:p w14:paraId="6F0D5C13"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569CD6"/>
          <w:kern w:val="0"/>
          <w:sz w:val="21"/>
          <w:szCs w:val="21"/>
          <w:lang w:val="en-HK"/>
          <w14:ligatures w14:val="none"/>
        </w:rPr>
        <w:t>def</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CDCAA"/>
          <w:kern w:val="0"/>
          <w:sz w:val="21"/>
          <w:szCs w:val="21"/>
          <w:lang w:val="en-HK"/>
          <w14:ligatures w14:val="none"/>
        </w:rPr>
        <w:t>animate</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 </w:t>
      </w:r>
    </w:p>
    <w:p w14:paraId="6E923FE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global</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lanet_list</w:t>
      </w:r>
      <w:proofErr w:type="spellEnd"/>
      <w:r w:rsidRPr="00C41185">
        <w:rPr>
          <w:rFonts w:ascii="Consolas" w:eastAsia="Times New Roman" w:hAnsi="Consolas" w:cs="Times New Roman"/>
          <w:color w:val="FFFFFF"/>
          <w:kern w:val="0"/>
          <w:sz w:val="21"/>
          <w:szCs w:val="21"/>
          <w:lang w:val="en-HK"/>
          <w14:ligatures w14:val="none"/>
        </w:rPr>
        <w:t xml:space="preserve"> </w:t>
      </w:r>
    </w:p>
    <w:p w14:paraId="7BAB978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global</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grav_const</w:t>
      </w:r>
      <w:proofErr w:type="spellEnd"/>
    </w:p>
    <w:p w14:paraId="00E1F37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global</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ime_step_size</w:t>
      </w:r>
      <w:proofErr w:type="spellEnd"/>
    </w:p>
    <w:p w14:paraId="7744C2D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lim</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imulation_plo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get_xlim</w:t>
      </w:r>
      <w:proofErr w:type="spellEnd"/>
      <w:r w:rsidRPr="00C41185">
        <w:rPr>
          <w:rFonts w:ascii="Consolas" w:eastAsia="Times New Roman" w:hAnsi="Consolas" w:cs="Times New Roman"/>
          <w:color w:val="FFFFFF"/>
          <w:kern w:val="0"/>
          <w:sz w:val="21"/>
          <w:szCs w:val="21"/>
          <w:lang w:val="en-HK"/>
          <w14:ligatures w14:val="none"/>
        </w:rPr>
        <w:t>()</w:t>
      </w:r>
    </w:p>
    <w:p w14:paraId="23F47473"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lim</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imulation_plo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get_ylim</w:t>
      </w:r>
      <w:proofErr w:type="spellEnd"/>
      <w:r w:rsidRPr="00C41185">
        <w:rPr>
          <w:rFonts w:ascii="Consolas" w:eastAsia="Times New Roman" w:hAnsi="Consolas" w:cs="Times New Roman"/>
          <w:color w:val="FFFFFF"/>
          <w:kern w:val="0"/>
          <w:sz w:val="21"/>
          <w:szCs w:val="21"/>
          <w:lang w:val="en-HK"/>
          <w14:ligatures w14:val="none"/>
        </w:rPr>
        <w:t>()</w:t>
      </w:r>
    </w:p>
    <w:p w14:paraId="74242ED3"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x</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 </w:t>
      </w:r>
    </w:p>
    <w:p w14:paraId="2B2546B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y</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
    <w:p w14:paraId="5015DFD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rails</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 </w:t>
      </w:r>
    </w:p>
    <w:p w14:paraId="72386E3A"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for</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n</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rang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frames_</w:t>
      </w:r>
      <w:r w:rsidRPr="00C41185">
        <w:rPr>
          <w:rFonts w:ascii="Consolas" w:eastAsia="Times New Roman" w:hAnsi="Consolas" w:cs="Times New Roman"/>
          <w:color w:val="FFFFFF"/>
          <w:kern w:val="0"/>
          <w:sz w:val="21"/>
          <w:szCs w:val="21"/>
          <w:lang w:val="en-HK"/>
          <w14:ligatures w14:val="none"/>
        </w:rPr>
        <w:t xml:space="preserve">): </w:t>
      </w:r>
    </w:p>
    <w:p w14:paraId="79E9995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CDCAA"/>
          <w:kern w:val="0"/>
          <w:sz w:val="21"/>
          <w:szCs w:val="21"/>
          <w:lang w:val="en-HK"/>
          <w14:ligatures w14:val="none"/>
        </w:rPr>
        <w:t>simulate</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planet_list</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grav_const</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ime_step_siz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update the position of all the planets </w:t>
      </w:r>
    </w:p>
    <w:p w14:paraId="11AC523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for</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n</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lanet_list</w:t>
      </w:r>
      <w:proofErr w:type="spellEnd"/>
      <w:r w:rsidRPr="00C41185">
        <w:rPr>
          <w:rFonts w:ascii="Consolas" w:eastAsia="Times New Roman" w:hAnsi="Consolas" w:cs="Times New Roman"/>
          <w:color w:val="FFFFFF"/>
          <w:kern w:val="0"/>
          <w:sz w:val="21"/>
          <w:szCs w:val="21"/>
          <w:lang w:val="en-HK"/>
          <w14:ligatures w14:val="none"/>
        </w:rPr>
        <w:t>:</w:t>
      </w:r>
    </w:p>
    <w:p w14:paraId="1ADB811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rail_x</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 </w:t>
      </w:r>
    </w:p>
    <w:p w14:paraId="71F53403"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rail_y</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  </w:t>
      </w:r>
    </w:p>
    <w:p w14:paraId="66D9484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append</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i</w:t>
      </w:r>
      <w:r w:rsidRPr="00C41185">
        <w:rPr>
          <w:rFonts w:ascii="Consolas" w:eastAsia="Times New Roman" w:hAnsi="Consolas" w:cs="Times New Roman"/>
          <w:color w:val="FFFFFF"/>
          <w:kern w:val="0"/>
          <w:sz w:val="21"/>
          <w:szCs w:val="21"/>
          <w:lang w:val="en-HK"/>
          <w14:ligatures w14:val="none"/>
        </w:rPr>
        <w:t>.position.x</w:t>
      </w:r>
      <w:proofErr w:type="spellEnd"/>
      <w:r w:rsidRPr="00C41185">
        <w:rPr>
          <w:rFonts w:ascii="Consolas" w:eastAsia="Times New Roman" w:hAnsi="Consolas" w:cs="Times New Roman"/>
          <w:color w:val="FFFFFF"/>
          <w:kern w:val="0"/>
          <w:sz w:val="21"/>
          <w:szCs w:val="21"/>
          <w:lang w:val="en-HK"/>
          <w14:ligatures w14:val="none"/>
        </w:rPr>
        <w:t>)                        </w:t>
      </w:r>
      <w:r w:rsidRPr="00C41185">
        <w:rPr>
          <w:rFonts w:ascii="Consolas" w:eastAsia="Times New Roman" w:hAnsi="Consolas" w:cs="Times New Roman"/>
          <w:color w:val="7CA668"/>
          <w:kern w:val="0"/>
          <w:sz w:val="21"/>
          <w:szCs w:val="21"/>
          <w:lang w:val="en-HK"/>
          <w14:ligatures w14:val="none"/>
        </w:rPr>
        <w:t xml:space="preserve">#--------------append the CURRENT positions of each planet </w:t>
      </w:r>
    </w:p>
    <w:p w14:paraId="38B7C3D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append</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i</w:t>
      </w:r>
      <w:r w:rsidRPr="00C41185">
        <w:rPr>
          <w:rFonts w:ascii="Consolas" w:eastAsia="Times New Roman" w:hAnsi="Consolas" w:cs="Times New Roman"/>
          <w:color w:val="FFFFFF"/>
          <w:kern w:val="0"/>
          <w:sz w:val="21"/>
          <w:szCs w:val="21"/>
          <w:lang w:val="en-HK"/>
          <w14:ligatures w14:val="none"/>
        </w:rPr>
        <w:t>.position.y</w:t>
      </w:r>
      <w:proofErr w:type="spellEnd"/>
      <w:r w:rsidRPr="00C41185">
        <w:rPr>
          <w:rFonts w:ascii="Consolas" w:eastAsia="Times New Roman" w:hAnsi="Consolas" w:cs="Times New Roman"/>
          <w:color w:val="FFFFFF"/>
          <w:kern w:val="0"/>
          <w:sz w:val="21"/>
          <w:szCs w:val="21"/>
          <w:lang w:val="en-HK"/>
          <w14:ligatures w14:val="none"/>
        </w:rPr>
        <w:t>)</w:t>
      </w:r>
    </w:p>
    <w:p w14:paraId="7CE19B7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for</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position_</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n</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w:t>
      </w:r>
      <w:r w:rsidRPr="00C41185">
        <w:rPr>
          <w:rFonts w:ascii="Consolas" w:eastAsia="Times New Roman" w:hAnsi="Consolas" w:cs="Times New Roman"/>
          <w:color w:val="FFFFFF"/>
          <w:kern w:val="0"/>
          <w:sz w:val="21"/>
          <w:szCs w:val="21"/>
          <w:lang w:val="en-HK"/>
          <w14:ligatures w14:val="none"/>
        </w:rPr>
        <w:t>.past_positions.arr</w:t>
      </w:r>
      <w:proofErr w:type="spellEnd"/>
      <w:r w:rsidRPr="00C41185">
        <w:rPr>
          <w:rFonts w:ascii="Consolas" w:eastAsia="Times New Roman" w:hAnsi="Consolas" w:cs="Times New Roman"/>
          <w:color w:val="FFFFFF"/>
          <w:kern w:val="0"/>
          <w:sz w:val="21"/>
          <w:szCs w:val="21"/>
          <w:lang w:val="en-HK"/>
          <w14:ligatures w14:val="none"/>
        </w:rPr>
        <w:t>:</w:t>
      </w:r>
    </w:p>
    <w:p w14:paraId="7617496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rail_x</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append</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position_</w:t>
      </w:r>
      <w:r w:rsidRPr="00C41185">
        <w:rPr>
          <w:rFonts w:ascii="Consolas" w:eastAsia="Times New Roman" w:hAnsi="Consolas" w:cs="Times New Roman"/>
          <w:color w:val="FFFFFF"/>
          <w:kern w:val="0"/>
          <w:sz w:val="21"/>
          <w:szCs w:val="21"/>
          <w:lang w:val="en-HK"/>
          <w14:ligatures w14:val="none"/>
        </w:rPr>
        <w:t>.x</w:t>
      </w:r>
      <w:proofErr w:type="spellEnd"/>
      <w:r w:rsidRPr="00C41185">
        <w:rPr>
          <w:rFonts w:ascii="Consolas" w:eastAsia="Times New Roman" w:hAnsi="Consolas" w:cs="Times New Roman"/>
          <w:color w:val="FFFFFF"/>
          <w:kern w:val="0"/>
          <w:sz w:val="21"/>
          <w:szCs w:val="21"/>
          <w:lang w:val="en-HK"/>
          <w14:ligatures w14:val="none"/>
        </w:rPr>
        <w:t>)</w:t>
      </w:r>
    </w:p>
    <w:p w14:paraId="7667CE6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rail_y</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append</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position_</w:t>
      </w:r>
      <w:r w:rsidRPr="00C41185">
        <w:rPr>
          <w:rFonts w:ascii="Consolas" w:eastAsia="Times New Roman" w:hAnsi="Consolas" w:cs="Times New Roman"/>
          <w:color w:val="FFFFFF"/>
          <w:kern w:val="0"/>
          <w:sz w:val="21"/>
          <w:szCs w:val="21"/>
          <w:lang w:val="en-HK"/>
          <w14:ligatures w14:val="none"/>
        </w:rPr>
        <w:t>.y</w:t>
      </w:r>
      <w:proofErr w:type="spellEnd"/>
      <w:r w:rsidRPr="00C41185">
        <w:rPr>
          <w:rFonts w:ascii="Consolas" w:eastAsia="Times New Roman" w:hAnsi="Consolas" w:cs="Times New Roman"/>
          <w:color w:val="FFFFFF"/>
          <w:kern w:val="0"/>
          <w:sz w:val="21"/>
          <w:szCs w:val="21"/>
          <w:lang w:val="en-HK"/>
          <w14:ligatures w14:val="none"/>
        </w:rPr>
        <w:t>)              </w:t>
      </w:r>
      <w:r w:rsidRPr="00C41185">
        <w:rPr>
          <w:rFonts w:ascii="Consolas" w:eastAsia="Times New Roman" w:hAnsi="Consolas" w:cs="Times New Roman"/>
          <w:color w:val="7CA668"/>
          <w:kern w:val="0"/>
          <w:sz w:val="21"/>
          <w:szCs w:val="21"/>
          <w:lang w:val="en-HK"/>
          <w14:ligatures w14:val="none"/>
        </w:rPr>
        <w:t xml:space="preserve">#---------------fetch all OLD positions of each planet </w:t>
      </w:r>
    </w:p>
    <w:p w14:paraId="07664B7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rail</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imulation_plo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plot</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trail_x</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trail_y</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E9178"/>
          <w:kern w:val="0"/>
          <w:sz w:val="21"/>
          <w:szCs w:val="21"/>
          <w:lang w:val="en-HK"/>
          <w14:ligatures w14:val="none"/>
        </w:rPr>
        <w:t>"r"</w:t>
      </w:r>
      <w:r w:rsidRPr="00C41185">
        <w:rPr>
          <w:rFonts w:ascii="Consolas" w:eastAsia="Times New Roman" w:hAnsi="Consolas" w:cs="Times New Roman"/>
          <w:color w:val="FFFFFF"/>
          <w:kern w:val="0"/>
          <w:sz w:val="21"/>
          <w:szCs w:val="21"/>
          <w:lang w:val="en-HK"/>
          <w14:ligatures w14:val="none"/>
        </w:rPr>
        <w:t>)  </w:t>
      </w:r>
      <w:r w:rsidRPr="00C41185">
        <w:rPr>
          <w:rFonts w:ascii="Consolas" w:eastAsia="Times New Roman" w:hAnsi="Consolas" w:cs="Times New Roman"/>
          <w:color w:val="7CA668"/>
          <w:kern w:val="0"/>
          <w:sz w:val="21"/>
          <w:szCs w:val="21"/>
          <w:lang w:val="en-HK"/>
          <w14:ligatures w14:val="none"/>
        </w:rPr>
        <w:t xml:space="preserve">#----------plot the OLD positions of each planet </w:t>
      </w:r>
    </w:p>
    <w:p w14:paraId="7A69EC6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rails</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appen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trail</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                            </w:t>
      </w:r>
      <w:r w:rsidRPr="00C41185">
        <w:rPr>
          <w:rFonts w:ascii="Consolas" w:eastAsia="Times New Roman" w:hAnsi="Consolas" w:cs="Times New Roman"/>
          <w:color w:val="7CA668"/>
          <w:kern w:val="0"/>
          <w:sz w:val="21"/>
          <w:szCs w:val="21"/>
          <w:lang w:val="en-HK"/>
          <w14:ligatures w14:val="none"/>
        </w:rPr>
        <w:t>#---------save the artist</w:t>
      </w:r>
    </w:p>
    <w:p w14:paraId="4C9FBD0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lastRenderedPageBreak/>
        <w:t xml:space="preserve">    </w:t>
      </w:r>
      <w:r w:rsidRPr="00C41185">
        <w:rPr>
          <w:rFonts w:ascii="Consolas" w:eastAsia="Times New Roman" w:hAnsi="Consolas" w:cs="Times New Roman"/>
          <w:color w:val="9CDCFE"/>
          <w:kern w:val="0"/>
          <w:sz w:val="21"/>
          <w:szCs w:val="21"/>
          <w:lang w:val="en-HK"/>
          <w14:ligatures w14:val="none"/>
        </w:rPr>
        <w:t>dots</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imulation_plo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scatter</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x</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y</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k"</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plot the scatter graph</w:t>
      </w:r>
    </w:p>
    <w:p w14:paraId="2724A96A"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CDCAA"/>
          <w:kern w:val="0"/>
          <w:sz w:val="21"/>
          <w:szCs w:val="21"/>
          <w:lang w:val="en-HK"/>
          <w14:ligatures w14:val="none"/>
        </w:rPr>
        <w:t>redraw</w:t>
      </w:r>
      <w:r w:rsidRPr="00C41185">
        <w:rPr>
          <w:rFonts w:ascii="Consolas" w:eastAsia="Times New Roman" w:hAnsi="Consolas" w:cs="Times New Roman"/>
          <w:color w:val="FFFFFF"/>
          <w:kern w:val="0"/>
          <w:sz w:val="21"/>
          <w:szCs w:val="21"/>
          <w:lang w:val="en-HK"/>
          <w14:ligatures w14:val="none"/>
        </w:rPr>
        <w:t>()</w:t>
      </w:r>
    </w:p>
    <w:p w14:paraId="44840D7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rails</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append</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dots</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save all artists </w:t>
      </w:r>
    </w:p>
    <w:p w14:paraId="1906674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return</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rails</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return the </w:t>
      </w:r>
      <w:proofErr w:type="spellStart"/>
      <w:r w:rsidRPr="00C41185">
        <w:rPr>
          <w:rFonts w:ascii="Consolas" w:eastAsia="Times New Roman" w:hAnsi="Consolas" w:cs="Times New Roman"/>
          <w:color w:val="7CA668"/>
          <w:kern w:val="0"/>
          <w:sz w:val="21"/>
          <w:szCs w:val="21"/>
          <w:lang w:val="en-HK"/>
          <w14:ligatures w14:val="none"/>
        </w:rPr>
        <w:t>iterable</w:t>
      </w:r>
      <w:proofErr w:type="spellEnd"/>
      <w:r w:rsidRPr="00C41185">
        <w:rPr>
          <w:rFonts w:ascii="Consolas" w:eastAsia="Times New Roman" w:hAnsi="Consolas" w:cs="Times New Roman"/>
          <w:color w:val="7CA668"/>
          <w:kern w:val="0"/>
          <w:sz w:val="21"/>
          <w:szCs w:val="21"/>
          <w:lang w:val="en-HK"/>
          <w14:ligatures w14:val="none"/>
        </w:rPr>
        <w:t xml:space="preserve"> of the artists</w:t>
      </w:r>
    </w:p>
    <w:p w14:paraId="25B4D3B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252B649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7CA668"/>
          <w:kern w:val="0"/>
          <w:sz w:val="21"/>
          <w:szCs w:val="21"/>
          <w:lang w:val="en-HK"/>
          <w14:ligatures w14:val="none"/>
        </w:rPr>
        <w:t xml:space="preserve">#anim = </w:t>
      </w:r>
      <w:proofErr w:type="spellStart"/>
      <w:r w:rsidRPr="00C41185">
        <w:rPr>
          <w:rFonts w:ascii="Consolas" w:eastAsia="Times New Roman" w:hAnsi="Consolas" w:cs="Times New Roman"/>
          <w:color w:val="7CA668"/>
          <w:kern w:val="0"/>
          <w:sz w:val="21"/>
          <w:szCs w:val="21"/>
          <w:lang w:val="en-HK"/>
          <w14:ligatures w14:val="none"/>
        </w:rPr>
        <w:t>animation.FuncAnimation</w:t>
      </w:r>
      <w:proofErr w:type="spellEnd"/>
      <w:r w:rsidRPr="00C41185">
        <w:rPr>
          <w:rFonts w:ascii="Consolas" w:eastAsia="Times New Roman" w:hAnsi="Consolas" w:cs="Times New Roman"/>
          <w:color w:val="7CA668"/>
          <w:kern w:val="0"/>
          <w:sz w:val="21"/>
          <w:szCs w:val="21"/>
          <w:lang w:val="en-HK"/>
          <w14:ligatures w14:val="none"/>
        </w:rPr>
        <w:t>(</w:t>
      </w:r>
      <w:proofErr w:type="spellStart"/>
      <w:r w:rsidRPr="00C41185">
        <w:rPr>
          <w:rFonts w:ascii="Consolas" w:eastAsia="Times New Roman" w:hAnsi="Consolas" w:cs="Times New Roman"/>
          <w:color w:val="7CA668"/>
          <w:kern w:val="0"/>
          <w:sz w:val="21"/>
          <w:szCs w:val="21"/>
          <w:lang w:val="en-HK"/>
          <w14:ligatures w14:val="none"/>
        </w:rPr>
        <w:t>simulation_figure</w:t>
      </w:r>
      <w:proofErr w:type="spellEnd"/>
      <w:r w:rsidRPr="00C41185">
        <w:rPr>
          <w:rFonts w:ascii="Consolas" w:eastAsia="Times New Roman" w:hAnsi="Consolas" w:cs="Times New Roman"/>
          <w:color w:val="7CA668"/>
          <w:kern w:val="0"/>
          <w:sz w:val="21"/>
          <w:szCs w:val="21"/>
          <w:lang w:val="en-HK"/>
          <w14:ligatures w14:val="none"/>
        </w:rPr>
        <w:t xml:space="preserve">, animate, frames=100, </w:t>
      </w:r>
      <w:proofErr w:type="spellStart"/>
      <w:r w:rsidRPr="00C41185">
        <w:rPr>
          <w:rFonts w:ascii="Consolas" w:eastAsia="Times New Roman" w:hAnsi="Consolas" w:cs="Times New Roman"/>
          <w:color w:val="7CA668"/>
          <w:kern w:val="0"/>
          <w:sz w:val="21"/>
          <w:szCs w:val="21"/>
          <w:lang w:val="en-HK"/>
          <w14:ligatures w14:val="none"/>
        </w:rPr>
        <w:t>blit</w:t>
      </w:r>
      <w:proofErr w:type="spellEnd"/>
      <w:r w:rsidRPr="00C41185">
        <w:rPr>
          <w:rFonts w:ascii="Consolas" w:eastAsia="Times New Roman" w:hAnsi="Consolas" w:cs="Times New Roman"/>
          <w:color w:val="7CA668"/>
          <w:kern w:val="0"/>
          <w:sz w:val="21"/>
          <w:szCs w:val="21"/>
          <w:lang w:val="en-HK"/>
          <w14:ligatures w14:val="none"/>
        </w:rPr>
        <w:t>=True) #-------use animation to update the graph</w:t>
      </w:r>
    </w:p>
    <w:p w14:paraId="0CBF6694"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7CA668"/>
          <w:kern w:val="0"/>
          <w:sz w:val="21"/>
          <w:szCs w:val="21"/>
          <w:lang w:val="en-HK"/>
          <w14:ligatures w14:val="none"/>
        </w:rPr>
        <w:t>#-------------------------------------------------------------------------------------------------------------------------------------handling drag and drop</w:t>
      </w:r>
    </w:p>
    <w:p w14:paraId="25CEEE3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569CD6"/>
          <w:kern w:val="0"/>
          <w:sz w:val="21"/>
          <w:szCs w:val="21"/>
          <w:lang w:val="en-HK"/>
          <w14:ligatures w14:val="none"/>
        </w:rPr>
        <w:t>de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DCDCAA"/>
          <w:kern w:val="0"/>
          <w:sz w:val="21"/>
          <w:szCs w:val="21"/>
          <w:lang w:val="en-HK"/>
          <w14:ligatures w14:val="none"/>
        </w:rPr>
        <w:t>checkDist</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planet_</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event_</w:t>
      </w:r>
      <w:r w:rsidRPr="00C41185">
        <w:rPr>
          <w:rFonts w:ascii="Consolas" w:eastAsia="Times New Roman" w:hAnsi="Consolas" w:cs="Times New Roman"/>
          <w:color w:val="FFFFFF"/>
          <w:kern w:val="0"/>
          <w:sz w:val="21"/>
          <w:szCs w:val="21"/>
          <w:lang w:val="en-HK"/>
          <w14:ligatures w14:val="none"/>
        </w:rPr>
        <w:t>):</w:t>
      </w:r>
    </w:p>
    <w:p w14:paraId="0E94B10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min</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max</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imulation_plo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get_xlim</w:t>
      </w:r>
      <w:proofErr w:type="spellEnd"/>
      <w:r w:rsidRPr="00C41185">
        <w:rPr>
          <w:rFonts w:ascii="Consolas" w:eastAsia="Times New Roman" w:hAnsi="Consolas" w:cs="Times New Roman"/>
          <w:color w:val="FFFFFF"/>
          <w:kern w:val="0"/>
          <w:sz w:val="21"/>
          <w:szCs w:val="21"/>
          <w:lang w:val="en-HK"/>
          <w14:ligatures w14:val="none"/>
        </w:rPr>
        <w:t>()</w:t>
      </w:r>
    </w:p>
    <w:p w14:paraId="7957601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min</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max</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imulation_plo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get_ylim</w:t>
      </w:r>
      <w:proofErr w:type="spellEnd"/>
      <w:r w:rsidRPr="00C41185">
        <w:rPr>
          <w:rFonts w:ascii="Consolas" w:eastAsia="Times New Roman" w:hAnsi="Consolas" w:cs="Times New Roman"/>
          <w:color w:val="FFFFFF"/>
          <w:kern w:val="0"/>
          <w:sz w:val="21"/>
          <w:szCs w:val="21"/>
          <w:lang w:val="en-HK"/>
          <w14:ligatures w14:val="none"/>
        </w:rPr>
        <w:t>()</w:t>
      </w:r>
    </w:p>
    <w:p w14:paraId="280DF4F9"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hreshold</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B5CEA8"/>
          <w:kern w:val="0"/>
          <w:sz w:val="21"/>
          <w:szCs w:val="21"/>
          <w:lang w:val="en-HK"/>
          <w14:ligatures w14:val="none"/>
        </w:rPr>
        <w:t>0.01</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set threshold percentage </w:t>
      </w:r>
    </w:p>
    <w:p w14:paraId="3A7BCB4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dX</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max</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min</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hreshold</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get the threshold x value </w:t>
      </w:r>
    </w:p>
    <w:p w14:paraId="3A331074"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dY</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max</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min</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hreshold</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get the threshold y value </w:t>
      </w:r>
    </w:p>
    <w:p w14:paraId="540B16E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hresDis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math</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sqrt</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dX</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2</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dY</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2</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calculate the threshold distance </w:t>
      </w:r>
    </w:p>
    <w:p w14:paraId="487B1AF9"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mouse_pos</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vector</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event_</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FFFFFF"/>
          <w:kern w:val="0"/>
          <w:sz w:val="21"/>
          <w:szCs w:val="21"/>
          <w:lang w:val="en-HK"/>
          <w14:ligatures w14:val="none"/>
        </w:rPr>
        <w:t>xdata</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event_</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FFFFFF"/>
          <w:kern w:val="0"/>
          <w:sz w:val="21"/>
          <w:szCs w:val="21"/>
          <w:lang w:val="en-HK"/>
          <w14:ligatures w14:val="none"/>
        </w:rPr>
        <w:t>ydata</w:t>
      </w:r>
      <w:proofErr w:type="spellEnd"/>
      <w:r w:rsidRPr="00C41185">
        <w:rPr>
          <w:rFonts w:ascii="Consolas" w:eastAsia="Times New Roman" w:hAnsi="Consolas" w:cs="Times New Roman"/>
          <w:color w:val="FFFFFF"/>
          <w:kern w:val="0"/>
          <w:sz w:val="21"/>
          <w:szCs w:val="21"/>
          <w:lang w:val="en-HK"/>
          <w14:ligatures w14:val="none"/>
        </w:rPr>
        <w:t>)</w:t>
      </w:r>
    </w:p>
    <w:p w14:paraId="35C6A7F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distance</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lanet_</w:t>
      </w:r>
      <w:r w:rsidRPr="00C41185">
        <w:rPr>
          <w:rFonts w:ascii="Consolas" w:eastAsia="Times New Roman" w:hAnsi="Consolas" w:cs="Times New Roman"/>
          <w:color w:val="FFFFFF"/>
          <w:kern w:val="0"/>
          <w:sz w:val="21"/>
          <w:szCs w:val="21"/>
          <w:lang w:val="en-HK"/>
          <w14:ligatures w14:val="none"/>
        </w:rPr>
        <w:t>.position</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gt;&g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mouse_pos</w:t>
      </w:r>
      <w:proofErr w:type="spellEnd"/>
      <w:r w:rsidRPr="00C41185">
        <w:rPr>
          <w:rFonts w:ascii="Consolas" w:eastAsia="Times New Roman" w:hAnsi="Consolas" w:cs="Times New Roman"/>
          <w:color w:val="FFFFFF"/>
          <w:kern w:val="0"/>
          <w:sz w:val="21"/>
          <w:szCs w:val="21"/>
          <w:lang w:val="en-HK"/>
          <w14:ligatures w14:val="none"/>
        </w:rPr>
        <w:t xml:space="preserve"> </w:t>
      </w:r>
    </w:p>
    <w:p w14:paraId="21274D1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f</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distance</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l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hresDist</w:t>
      </w:r>
      <w:proofErr w:type="spellEnd"/>
      <w:r w:rsidRPr="00C41185">
        <w:rPr>
          <w:rFonts w:ascii="Consolas" w:eastAsia="Times New Roman" w:hAnsi="Consolas" w:cs="Times New Roman"/>
          <w:color w:val="FFFFFF"/>
          <w:kern w:val="0"/>
          <w:sz w:val="21"/>
          <w:szCs w:val="21"/>
          <w:lang w:val="en-HK"/>
          <w14:ligatures w14:val="none"/>
        </w:rPr>
        <w:t xml:space="preserve">: </w:t>
      </w:r>
    </w:p>
    <w:p w14:paraId="7BC5E77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return</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rue</w:t>
      </w:r>
      <w:r w:rsidRPr="00C41185">
        <w:rPr>
          <w:rFonts w:ascii="Consolas" w:eastAsia="Times New Roman" w:hAnsi="Consolas" w:cs="Times New Roman"/>
          <w:color w:val="FFFFFF"/>
          <w:kern w:val="0"/>
          <w:sz w:val="21"/>
          <w:szCs w:val="21"/>
          <w:lang w:val="en-HK"/>
          <w14:ligatures w14:val="none"/>
        </w:rPr>
        <w:t xml:space="preserve"> </w:t>
      </w:r>
    </w:p>
    <w:p w14:paraId="724E88B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else</w:t>
      </w:r>
      <w:r w:rsidRPr="00C41185">
        <w:rPr>
          <w:rFonts w:ascii="Consolas" w:eastAsia="Times New Roman" w:hAnsi="Consolas" w:cs="Times New Roman"/>
          <w:color w:val="FFFFFF"/>
          <w:kern w:val="0"/>
          <w:sz w:val="21"/>
          <w:szCs w:val="21"/>
          <w:lang w:val="en-HK"/>
          <w14:ligatures w14:val="none"/>
        </w:rPr>
        <w:t xml:space="preserve">: </w:t>
      </w:r>
    </w:p>
    <w:p w14:paraId="49DFBA4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return</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False</w:t>
      </w:r>
      <w:r w:rsidRPr="00C41185">
        <w:rPr>
          <w:rFonts w:ascii="Consolas" w:eastAsia="Times New Roman" w:hAnsi="Consolas" w:cs="Times New Roman"/>
          <w:color w:val="FFFFFF"/>
          <w:kern w:val="0"/>
          <w:sz w:val="21"/>
          <w:szCs w:val="21"/>
          <w:lang w:val="en-HK"/>
          <w14:ligatures w14:val="none"/>
        </w:rPr>
        <w:t xml:space="preserve"> </w:t>
      </w:r>
    </w:p>
    <w:p w14:paraId="26FB3CD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0F5A03A3"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569CD6"/>
          <w:kern w:val="0"/>
          <w:sz w:val="21"/>
          <w:szCs w:val="21"/>
          <w:lang w:val="en-HK"/>
          <w14:ligatures w14:val="none"/>
        </w:rPr>
        <w:t>de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DCDCAA"/>
          <w:kern w:val="0"/>
          <w:sz w:val="21"/>
          <w:szCs w:val="21"/>
          <w:lang w:val="en-HK"/>
          <w14:ligatures w14:val="none"/>
        </w:rPr>
        <w:t>on_click</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event</w:t>
      </w:r>
      <w:r w:rsidRPr="00C41185">
        <w:rPr>
          <w:rFonts w:ascii="Consolas" w:eastAsia="Times New Roman" w:hAnsi="Consolas" w:cs="Times New Roman"/>
          <w:color w:val="FFFFFF"/>
          <w:kern w:val="0"/>
          <w:sz w:val="21"/>
          <w:szCs w:val="21"/>
          <w:lang w:val="en-HK"/>
          <w14:ligatures w14:val="none"/>
        </w:rPr>
        <w:t>):</w:t>
      </w:r>
    </w:p>
    <w:p w14:paraId="0B4A3D8A"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event</w:t>
      </w:r>
      <w:r w:rsidRPr="00C41185">
        <w:rPr>
          <w:rFonts w:ascii="Consolas" w:eastAsia="Times New Roman" w:hAnsi="Consolas" w:cs="Times New Roman"/>
          <w:color w:val="FFFFFF"/>
          <w:kern w:val="0"/>
          <w:sz w:val="21"/>
          <w:szCs w:val="21"/>
          <w:lang w:val="en-HK"/>
          <w14:ligatures w14:val="none"/>
        </w:rPr>
        <w:t>.inaxes</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False</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or</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event</w:t>
      </w:r>
      <w:r w:rsidRPr="00C41185">
        <w:rPr>
          <w:rFonts w:ascii="Consolas" w:eastAsia="Times New Roman" w:hAnsi="Consolas" w:cs="Times New Roman"/>
          <w:color w:val="FFFFFF"/>
          <w:kern w:val="0"/>
          <w:sz w:val="21"/>
          <w:szCs w:val="21"/>
          <w:lang w:val="en-HK"/>
          <w14:ligatures w14:val="none"/>
        </w:rPr>
        <w:t>.xdata</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None</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or</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event</w:t>
      </w:r>
      <w:r w:rsidRPr="00C41185">
        <w:rPr>
          <w:rFonts w:ascii="Consolas" w:eastAsia="Times New Roman" w:hAnsi="Consolas" w:cs="Times New Roman"/>
          <w:color w:val="FFFFFF"/>
          <w:kern w:val="0"/>
          <w:sz w:val="21"/>
          <w:szCs w:val="21"/>
          <w:lang w:val="en-HK"/>
          <w14:ligatures w14:val="none"/>
        </w:rPr>
        <w:t>.ydata</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None</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check if the mouse is outside of the graph, if so, stop the function </w:t>
      </w:r>
    </w:p>
    <w:p w14:paraId="3A2788E3"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return</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None</w:t>
      </w:r>
      <w:r w:rsidRPr="00C41185">
        <w:rPr>
          <w:rFonts w:ascii="Consolas" w:eastAsia="Times New Roman" w:hAnsi="Consolas" w:cs="Times New Roman"/>
          <w:color w:val="FFFFFF"/>
          <w:kern w:val="0"/>
          <w:sz w:val="21"/>
          <w:szCs w:val="21"/>
          <w:lang w:val="en-HK"/>
          <w14:ligatures w14:val="none"/>
        </w:rPr>
        <w:t xml:space="preserve"> </w:t>
      </w:r>
    </w:p>
    <w:p w14:paraId="19BB375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global</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dragging</w:t>
      </w:r>
      <w:r w:rsidRPr="00C41185">
        <w:rPr>
          <w:rFonts w:ascii="Consolas" w:eastAsia="Times New Roman" w:hAnsi="Consolas" w:cs="Times New Roman"/>
          <w:color w:val="FFFFFF"/>
          <w:kern w:val="0"/>
          <w:sz w:val="21"/>
          <w:szCs w:val="21"/>
          <w:lang w:val="en-HK"/>
          <w14:ligatures w14:val="none"/>
        </w:rPr>
        <w:t xml:space="preserve"> </w:t>
      </w:r>
    </w:p>
    <w:p w14:paraId="3E4609E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global</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paused</w:t>
      </w:r>
      <w:r w:rsidRPr="00C41185">
        <w:rPr>
          <w:rFonts w:ascii="Consolas" w:eastAsia="Times New Roman" w:hAnsi="Consolas" w:cs="Times New Roman"/>
          <w:color w:val="FFFFFF"/>
          <w:kern w:val="0"/>
          <w:sz w:val="21"/>
          <w:szCs w:val="21"/>
          <w:lang w:val="en-HK"/>
          <w14:ligatures w14:val="none"/>
        </w:rPr>
        <w:t xml:space="preserve"> </w:t>
      </w:r>
    </w:p>
    <w:p w14:paraId="1FF59BF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global</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selected</w:t>
      </w:r>
    </w:p>
    <w:p w14:paraId="2C6DE29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event</w:t>
      </w:r>
      <w:r w:rsidRPr="00C41185">
        <w:rPr>
          <w:rFonts w:ascii="Consolas" w:eastAsia="Times New Roman" w:hAnsi="Consolas" w:cs="Times New Roman"/>
          <w:color w:val="FFFFFF"/>
          <w:kern w:val="0"/>
          <w:sz w:val="21"/>
          <w:szCs w:val="21"/>
          <w:lang w:val="en-HK"/>
          <w14:ligatures w14:val="none"/>
        </w:rPr>
        <w:t>.button</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 xml:space="preserve">: </w:t>
      </w:r>
    </w:p>
    <w:p w14:paraId="0E99D49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for</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n</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lanet_lis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iterate over the planet list </w:t>
      </w:r>
    </w:p>
    <w:p w14:paraId="3E7D0DE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DCDCAA"/>
          <w:kern w:val="0"/>
          <w:sz w:val="21"/>
          <w:szCs w:val="21"/>
          <w:lang w:val="en-HK"/>
          <w14:ligatures w14:val="none"/>
        </w:rPr>
        <w:t>checkDist</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event</w:t>
      </w:r>
      <w:r w:rsidRPr="00C41185">
        <w:rPr>
          <w:rFonts w:ascii="Consolas" w:eastAsia="Times New Roman" w:hAnsi="Consolas" w:cs="Times New Roman"/>
          <w:color w:val="FFFFFF"/>
          <w:kern w:val="0"/>
          <w:sz w:val="21"/>
          <w:szCs w:val="21"/>
          <w:lang w:val="en-HK"/>
          <w14:ligatures w14:val="none"/>
        </w:rPr>
        <w:t>):</w:t>
      </w:r>
    </w:p>
    <w:p w14:paraId="5E8C26F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f</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dragging</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i</w:t>
      </w:r>
      <w:r w:rsidRPr="00C41185">
        <w:rPr>
          <w:rFonts w:ascii="Consolas" w:eastAsia="Times New Roman" w:hAnsi="Consolas" w:cs="Times New Roman"/>
          <w:color w:val="FFFFFF"/>
          <w:kern w:val="0"/>
          <w:sz w:val="21"/>
          <w:szCs w:val="21"/>
          <w:lang w:val="en-HK"/>
          <w14:ligatures w14:val="none"/>
        </w:rPr>
        <w:t>:                            </w:t>
      </w:r>
      <w:r w:rsidRPr="00C41185">
        <w:rPr>
          <w:rFonts w:ascii="Consolas" w:eastAsia="Times New Roman" w:hAnsi="Consolas" w:cs="Times New Roman"/>
          <w:color w:val="7CA668"/>
          <w:kern w:val="0"/>
          <w:sz w:val="21"/>
          <w:szCs w:val="21"/>
          <w:lang w:val="en-HK"/>
          <w14:ligatures w14:val="none"/>
        </w:rPr>
        <w:t xml:space="preserve"># and if the planet is already being dragged </w:t>
      </w:r>
    </w:p>
    <w:p w14:paraId="41BFEB2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dragging</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None</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remove it from being dragged </w:t>
      </w:r>
    </w:p>
    <w:p w14:paraId="7AAE43E9"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CDCAA"/>
          <w:kern w:val="0"/>
          <w:sz w:val="21"/>
          <w:szCs w:val="21"/>
          <w:lang w:val="en-HK"/>
          <w14:ligatures w14:val="none"/>
        </w:rPr>
        <w:t>redraw</w:t>
      </w:r>
      <w:r w:rsidRPr="00C41185">
        <w:rPr>
          <w:rFonts w:ascii="Consolas" w:eastAsia="Times New Roman" w:hAnsi="Consolas" w:cs="Times New Roman"/>
          <w:color w:val="FFFFFF"/>
          <w:kern w:val="0"/>
          <w:sz w:val="21"/>
          <w:szCs w:val="21"/>
          <w:lang w:val="en-HK"/>
          <w14:ligatures w14:val="none"/>
        </w:rPr>
        <w:t>()</w:t>
      </w:r>
    </w:p>
    <w:p w14:paraId="0A7039A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else</w:t>
      </w:r>
      <w:r w:rsidRPr="00C41185">
        <w:rPr>
          <w:rFonts w:ascii="Consolas" w:eastAsia="Times New Roman" w:hAnsi="Consolas" w:cs="Times New Roman"/>
          <w:color w:val="FFFFFF"/>
          <w:kern w:val="0"/>
          <w:sz w:val="21"/>
          <w:szCs w:val="21"/>
          <w:lang w:val="en-HK"/>
          <w14:ligatures w14:val="none"/>
        </w:rPr>
        <w:t xml:space="preserve">: </w:t>
      </w:r>
    </w:p>
    <w:p w14:paraId="0E61A1C1"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dragging</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otherwise set it to being dragged </w:t>
      </w:r>
    </w:p>
    <w:p w14:paraId="52871EE9"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lastRenderedPageBreak/>
        <w:t xml:space="preserve">                    </w:t>
      </w:r>
      <w:r w:rsidRPr="00C41185">
        <w:rPr>
          <w:rFonts w:ascii="Consolas" w:eastAsia="Times New Roman" w:hAnsi="Consolas" w:cs="Times New Roman"/>
          <w:color w:val="7CA668"/>
          <w:kern w:val="0"/>
          <w:sz w:val="21"/>
          <w:szCs w:val="21"/>
          <w:lang w:val="en-HK"/>
          <w14:ligatures w14:val="none"/>
        </w:rPr>
        <w:t xml:space="preserve">#anim.pause()                                    # pause the animation </w:t>
      </w:r>
    </w:p>
    <w:p w14:paraId="24B9BA8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paused</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rue</w:t>
      </w:r>
    </w:p>
    <w:p w14:paraId="04354D0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aused_label</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configure</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bg</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red"</w:t>
      </w:r>
      <w:r w:rsidRPr="00C41185">
        <w:rPr>
          <w:rFonts w:ascii="Consolas" w:eastAsia="Times New Roman" w:hAnsi="Consolas" w:cs="Times New Roman"/>
          <w:color w:val="FFFFFF"/>
          <w:kern w:val="0"/>
          <w:sz w:val="21"/>
          <w:szCs w:val="21"/>
          <w:lang w:val="en-HK"/>
          <w14:ligatures w14:val="none"/>
        </w:rPr>
        <w:t>)</w:t>
      </w:r>
    </w:p>
    <w:p w14:paraId="0BD978D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aused_label</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configure</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tex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paused"</w:t>
      </w:r>
      <w:r w:rsidRPr="00C41185">
        <w:rPr>
          <w:rFonts w:ascii="Consolas" w:eastAsia="Times New Roman" w:hAnsi="Consolas" w:cs="Times New Roman"/>
          <w:color w:val="FFFFFF"/>
          <w:kern w:val="0"/>
          <w:sz w:val="21"/>
          <w:szCs w:val="21"/>
          <w:lang w:val="en-HK"/>
          <w14:ligatures w14:val="none"/>
        </w:rPr>
        <w:t>)</w:t>
      </w:r>
    </w:p>
    <w:p w14:paraId="30FD7B6A"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event</w:t>
      </w:r>
      <w:r w:rsidRPr="00C41185">
        <w:rPr>
          <w:rFonts w:ascii="Consolas" w:eastAsia="Times New Roman" w:hAnsi="Consolas" w:cs="Times New Roman"/>
          <w:color w:val="FFFFFF"/>
          <w:kern w:val="0"/>
          <w:sz w:val="21"/>
          <w:szCs w:val="21"/>
          <w:lang w:val="en-HK"/>
          <w14:ligatures w14:val="none"/>
        </w:rPr>
        <w:t>.button</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B5CEA8"/>
          <w:kern w:val="0"/>
          <w:sz w:val="21"/>
          <w:szCs w:val="21"/>
          <w:lang w:val="en-HK"/>
          <w14:ligatures w14:val="none"/>
        </w:rPr>
        <w:t>3</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if it is a right click </w:t>
      </w:r>
    </w:p>
    <w:p w14:paraId="07746AE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for</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n</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lanet_list</w:t>
      </w:r>
      <w:proofErr w:type="spellEnd"/>
      <w:r w:rsidRPr="00C41185">
        <w:rPr>
          <w:rFonts w:ascii="Consolas" w:eastAsia="Times New Roman" w:hAnsi="Consolas" w:cs="Times New Roman"/>
          <w:color w:val="FFFFFF"/>
          <w:kern w:val="0"/>
          <w:sz w:val="21"/>
          <w:szCs w:val="21"/>
          <w:lang w:val="en-HK"/>
          <w14:ligatures w14:val="none"/>
        </w:rPr>
        <w:t xml:space="preserve">: </w:t>
      </w:r>
    </w:p>
    <w:p w14:paraId="1835C7C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DCDCAA"/>
          <w:kern w:val="0"/>
          <w:sz w:val="21"/>
          <w:szCs w:val="21"/>
          <w:lang w:val="en-HK"/>
          <w14:ligatures w14:val="none"/>
        </w:rPr>
        <w:t>checkDist</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i</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event</w:t>
      </w:r>
      <w:proofErr w:type="spellEnd"/>
      <w:r w:rsidRPr="00C41185">
        <w:rPr>
          <w:rFonts w:ascii="Consolas" w:eastAsia="Times New Roman" w:hAnsi="Consolas" w:cs="Times New Roman"/>
          <w:color w:val="FFFFFF"/>
          <w:kern w:val="0"/>
          <w:sz w:val="21"/>
          <w:szCs w:val="21"/>
          <w:lang w:val="en-HK"/>
          <w14:ligatures w14:val="none"/>
        </w:rPr>
        <w:t>):              </w:t>
      </w:r>
      <w:r w:rsidRPr="00C41185">
        <w:rPr>
          <w:rFonts w:ascii="Consolas" w:eastAsia="Times New Roman" w:hAnsi="Consolas" w:cs="Times New Roman"/>
          <w:color w:val="7CA668"/>
          <w:kern w:val="0"/>
          <w:sz w:val="21"/>
          <w:szCs w:val="21"/>
          <w:lang w:val="en-HK"/>
          <w14:ligatures w14:val="none"/>
        </w:rPr>
        <w:t xml:space="preserve"># go over each planet and check if it is close </w:t>
      </w:r>
    </w:p>
    <w:p w14:paraId="623E0F6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selected</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 </w:t>
      </w:r>
    </w:p>
    <w:p w14:paraId="01E1FB2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mass</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E9178"/>
          <w:kern w:val="0"/>
          <w:sz w:val="21"/>
          <w:szCs w:val="21"/>
          <w:lang w:val="en-HK"/>
          <w14:ligatures w14:val="none"/>
        </w:rPr>
        <w:t>"</w:t>
      </w:r>
      <w:r w:rsidRPr="00C41185">
        <w:rPr>
          <w:rFonts w:ascii="Consolas" w:eastAsia="Times New Roman" w:hAnsi="Consolas" w:cs="Times New Roman"/>
          <w:color w:val="569CD6"/>
          <w:kern w:val="0"/>
          <w:sz w:val="21"/>
          <w:szCs w:val="21"/>
          <w:lang w:val="en-HK"/>
          <w14:ligatures w14:val="none"/>
        </w:rPr>
        <w:t>{:e}</w:t>
      </w:r>
      <w:r w:rsidRPr="00C41185">
        <w:rPr>
          <w:rFonts w:ascii="Consolas" w:eastAsia="Times New Roman" w:hAnsi="Consolas" w:cs="Times New Roman"/>
          <w:color w:val="CE9178"/>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forma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i</w:t>
      </w:r>
      <w:r w:rsidRPr="00C41185">
        <w:rPr>
          <w:rFonts w:ascii="Consolas" w:eastAsia="Times New Roman" w:hAnsi="Consolas" w:cs="Times New Roman"/>
          <w:color w:val="FFFFFF"/>
          <w:kern w:val="0"/>
          <w:sz w:val="21"/>
          <w:szCs w:val="21"/>
          <w:lang w:val="en-HK"/>
          <w14:ligatures w14:val="none"/>
        </w:rPr>
        <w:t>.mass</w:t>
      </w:r>
      <w:proofErr w:type="spellEnd"/>
      <w:r w:rsidRPr="00C41185">
        <w:rPr>
          <w:rFonts w:ascii="Consolas" w:eastAsia="Times New Roman" w:hAnsi="Consolas" w:cs="Times New Roman"/>
          <w:color w:val="FFFFFF"/>
          <w:kern w:val="0"/>
          <w:sz w:val="21"/>
          <w:szCs w:val="21"/>
          <w:lang w:val="en-HK"/>
          <w14:ligatures w14:val="none"/>
        </w:rPr>
        <w:t>)</w:t>
      </w:r>
    </w:p>
    <w:p w14:paraId="556BB52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velocity</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w:t>
      </w:r>
      <w:r w:rsidRPr="00C41185">
        <w:rPr>
          <w:rFonts w:ascii="Consolas" w:eastAsia="Times New Roman" w:hAnsi="Consolas" w:cs="Times New Roman"/>
          <w:color w:val="FFFFFF"/>
          <w:kern w:val="0"/>
          <w:sz w:val="21"/>
          <w:szCs w:val="21"/>
          <w:lang w:val="en-HK"/>
          <w14:ligatures w14:val="none"/>
        </w:rPr>
        <w:t>.v_half_step</w:t>
      </w:r>
      <w:proofErr w:type="spellEnd"/>
      <w:r w:rsidRPr="00C41185">
        <w:rPr>
          <w:rFonts w:ascii="Consolas" w:eastAsia="Times New Roman" w:hAnsi="Consolas" w:cs="Times New Roman"/>
          <w:color w:val="FFFFFF"/>
          <w:kern w:val="0"/>
          <w:sz w:val="21"/>
          <w:szCs w:val="21"/>
          <w:lang w:val="en-HK"/>
          <w14:ligatures w14:val="none"/>
        </w:rPr>
        <w:t xml:space="preserve">       </w:t>
      </w:r>
    </w:p>
    <w:p w14:paraId="201120F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vel</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E9178"/>
          <w:kern w:val="0"/>
          <w:sz w:val="21"/>
          <w:szCs w:val="21"/>
          <w:lang w:val="en-HK"/>
          <w14:ligatures w14:val="none"/>
        </w:rPr>
        <w:t>"</w:t>
      </w:r>
      <w:r w:rsidRPr="00C41185">
        <w:rPr>
          <w:rFonts w:ascii="Consolas" w:eastAsia="Times New Roman" w:hAnsi="Consolas" w:cs="Times New Roman"/>
          <w:color w:val="569CD6"/>
          <w:kern w:val="0"/>
          <w:sz w:val="21"/>
          <w:szCs w:val="21"/>
          <w:lang w:val="en-HK"/>
          <w14:ligatures w14:val="none"/>
        </w:rPr>
        <w:t>{:e}</w:t>
      </w:r>
      <w:r w:rsidRPr="00C41185">
        <w:rPr>
          <w:rFonts w:ascii="Consolas" w:eastAsia="Times New Roman" w:hAnsi="Consolas" w:cs="Times New Roman"/>
          <w:color w:val="CE9178"/>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forma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velocity</w:t>
      </w:r>
      <w:r w:rsidRPr="00C41185">
        <w:rPr>
          <w:rFonts w:ascii="Consolas" w:eastAsia="Times New Roman" w:hAnsi="Consolas" w:cs="Times New Roman"/>
          <w:color w:val="FFFFFF"/>
          <w:kern w:val="0"/>
          <w:sz w:val="21"/>
          <w:szCs w:val="21"/>
          <w:lang w:val="en-HK"/>
          <w14:ligatures w14:val="none"/>
        </w:rPr>
        <w:t>.x</w:t>
      </w:r>
      <w:proofErr w:type="spellEnd"/>
      <w:r w:rsidRPr="00C41185">
        <w:rPr>
          <w:rFonts w:ascii="Consolas" w:eastAsia="Times New Roman" w:hAnsi="Consolas" w:cs="Times New Roman"/>
          <w:color w:val="FFFFFF"/>
          <w:kern w:val="0"/>
          <w:sz w:val="21"/>
          <w:szCs w:val="21"/>
          <w:lang w:val="en-HK"/>
          <w14:ligatures w14:val="none"/>
        </w:rPr>
        <w:t>)</w:t>
      </w:r>
    </w:p>
    <w:p w14:paraId="4C2A6A03"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vel</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E9178"/>
          <w:kern w:val="0"/>
          <w:sz w:val="21"/>
          <w:szCs w:val="21"/>
          <w:lang w:val="en-HK"/>
          <w14:ligatures w14:val="none"/>
        </w:rPr>
        <w:t>"</w:t>
      </w:r>
      <w:r w:rsidRPr="00C41185">
        <w:rPr>
          <w:rFonts w:ascii="Consolas" w:eastAsia="Times New Roman" w:hAnsi="Consolas" w:cs="Times New Roman"/>
          <w:color w:val="569CD6"/>
          <w:kern w:val="0"/>
          <w:sz w:val="21"/>
          <w:szCs w:val="21"/>
          <w:lang w:val="en-HK"/>
          <w14:ligatures w14:val="none"/>
        </w:rPr>
        <w:t>{:e}</w:t>
      </w:r>
      <w:r w:rsidRPr="00C41185">
        <w:rPr>
          <w:rFonts w:ascii="Consolas" w:eastAsia="Times New Roman" w:hAnsi="Consolas" w:cs="Times New Roman"/>
          <w:color w:val="CE9178"/>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forma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velocity</w:t>
      </w:r>
      <w:r w:rsidRPr="00C41185">
        <w:rPr>
          <w:rFonts w:ascii="Consolas" w:eastAsia="Times New Roman" w:hAnsi="Consolas" w:cs="Times New Roman"/>
          <w:color w:val="FFFFFF"/>
          <w:kern w:val="0"/>
          <w:sz w:val="21"/>
          <w:szCs w:val="21"/>
          <w:lang w:val="en-HK"/>
          <w14:ligatures w14:val="none"/>
        </w:rPr>
        <w:t>.y</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if close enough, fetch its attributes in scientific form </w:t>
      </w:r>
    </w:p>
    <w:p w14:paraId="1231DD7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1E09F90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mass</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mass</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split</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e"</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split it into mantissa and exponent </w:t>
      </w:r>
    </w:p>
    <w:p w14:paraId="7FA3FA8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massMantissa</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mass</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w:t>
      </w:r>
    </w:p>
    <w:p w14:paraId="50CEFD9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massExpo</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StringVar</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sidebar_fram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mass</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w:t>
      </w:r>
    </w:p>
    <w:p w14:paraId="2FE336B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mass_scal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set</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4EC9B0"/>
          <w:kern w:val="0"/>
          <w:sz w:val="21"/>
          <w:szCs w:val="21"/>
          <w:lang w:val="en-HK"/>
          <w14:ligatures w14:val="none"/>
        </w:rPr>
        <w:t>floa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massMantissa</w:t>
      </w:r>
      <w:proofErr w:type="spellEnd"/>
      <w:r w:rsidRPr="00C41185">
        <w:rPr>
          <w:rFonts w:ascii="Consolas" w:eastAsia="Times New Roman" w:hAnsi="Consolas" w:cs="Times New Roman"/>
          <w:color w:val="FFFFFF"/>
          <w:kern w:val="0"/>
          <w:sz w:val="21"/>
          <w:szCs w:val="21"/>
          <w:lang w:val="en-HK"/>
          <w14:ligatures w14:val="none"/>
        </w:rPr>
        <w:t>))              </w:t>
      </w:r>
      <w:r w:rsidRPr="00C41185">
        <w:rPr>
          <w:rFonts w:ascii="Consolas" w:eastAsia="Times New Roman" w:hAnsi="Consolas" w:cs="Times New Roman"/>
          <w:color w:val="7CA668"/>
          <w:kern w:val="0"/>
          <w:sz w:val="21"/>
          <w:szCs w:val="21"/>
          <w:lang w:val="en-HK"/>
          <w14:ligatures w14:val="none"/>
        </w:rPr>
        <w:t xml:space="preserve"># write it onto the </w:t>
      </w:r>
      <w:proofErr w:type="spellStart"/>
      <w:r w:rsidRPr="00C41185">
        <w:rPr>
          <w:rFonts w:ascii="Consolas" w:eastAsia="Times New Roman" w:hAnsi="Consolas" w:cs="Times New Roman"/>
          <w:color w:val="7CA668"/>
          <w:kern w:val="0"/>
          <w:sz w:val="21"/>
          <w:szCs w:val="21"/>
          <w:lang w:val="en-HK"/>
          <w14:ligatures w14:val="none"/>
        </w:rPr>
        <w:t>widigets</w:t>
      </w:r>
      <w:proofErr w:type="spellEnd"/>
      <w:r w:rsidRPr="00C41185">
        <w:rPr>
          <w:rFonts w:ascii="Consolas" w:eastAsia="Times New Roman" w:hAnsi="Consolas" w:cs="Times New Roman"/>
          <w:color w:val="7CA668"/>
          <w:kern w:val="0"/>
          <w:sz w:val="21"/>
          <w:szCs w:val="21"/>
          <w:lang w:val="en-HK"/>
          <w14:ligatures w14:val="none"/>
        </w:rPr>
        <w:t xml:space="preserve"> </w:t>
      </w:r>
    </w:p>
    <w:p w14:paraId="3AB7C2E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massExpo_spinbox</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config</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textvariable</w:t>
      </w:r>
      <w:proofErr w:type="spellEnd"/>
      <w:r w:rsidRPr="00C41185">
        <w:rPr>
          <w:rFonts w:ascii="Consolas" w:eastAsia="Times New Roman" w:hAnsi="Consolas" w:cs="Times New Roman"/>
          <w:color w:val="D4D4D4"/>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massExpo</w:t>
      </w:r>
      <w:proofErr w:type="spellEnd"/>
      <w:r w:rsidRPr="00C41185">
        <w:rPr>
          <w:rFonts w:ascii="Consolas" w:eastAsia="Times New Roman" w:hAnsi="Consolas" w:cs="Times New Roman"/>
          <w:color w:val="FFFFFF"/>
          <w:kern w:val="0"/>
          <w:sz w:val="21"/>
          <w:szCs w:val="21"/>
          <w:lang w:val="en-HK"/>
          <w14:ligatures w14:val="none"/>
        </w:rPr>
        <w:t>)</w:t>
      </w:r>
    </w:p>
    <w:p w14:paraId="36BE0F3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345B446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vel</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vel</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split</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e"</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split it into mantissa and exponent </w:t>
      </w:r>
    </w:p>
    <w:p w14:paraId="2C5C8B9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Mantissa</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vel</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w:t>
      </w:r>
    </w:p>
    <w:p w14:paraId="756528E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Expo</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StringVar</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sidebar_frame</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xvel</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w:t>
      </w:r>
    </w:p>
    <w:p w14:paraId="44E007F4"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hvel_scal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set</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4EC9B0"/>
          <w:kern w:val="0"/>
          <w:sz w:val="21"/>
          <w:szCs w:val="21"/>
          <w:lang w:val="en-HK"/>
          <w14:ligatures w14:val="none"/>
        </w:rPr>
        <w:t>floa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xMantissa</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write it onto the widgets </w:t>
      </w:r>
    </w:p>
    <w:p w14:paraId="619DFF3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hvelExpo_spinbox</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config</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textvariable</w:t>
      </w:r>
      <w:proofErr w:type="spellEnd"/>
      <w:r w:rsidRPr="00C41185">
        <w:rPr>
          <w:rFonts w:ascii="Consolas" w:eastAsia="Times New Roman" w:hAnsi="Consolas" w:cs="Times New Roman"/>
          <w:color w:val="D4D4D4"/>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xExpo</w:t>
      </w:r>
      <w:proofErr w:type="spellEnd"/>
      <w:r w:rsidRPr="00C41185">
        <w:rPr>
          <w:rFonts w:ascii="Consolas" w:eastAsia="Times New Roman" w:hAnsi="Consolas" w:cs="Times New Roman"/>
          <w:color w:val="FFFFFF"/>
          <w:kern w:val="0"/>
          <w:sz w:val="21"/>
          <w:szCs w:val="21"/>
          <w:lang w:val="en-HK"/>
          <w14:ligatures w14:val="none"/>
        </w:rPr>
        <w:t xml:space="preserve">) </w:t>
      </w:r>
    </w:p>
    <w:p w14:paraId="0554F08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269CDF3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vel</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vel</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split</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e"</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split it into mantissa and exponent </w:t>
      </w:r>
    </w:p>
    <w:p w14:paraId="6B2CD95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Mantissa</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vel</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w:t>
      </w:r>
    </w:p>
    <w:p w14:paraId="329B931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Expo</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4EC9B0"/>
          <w:kern w:val="0"/>
          <w:sz w:val="21"/>
          <w:szCs w:val="21"/>
          <w:lang w:val="en-HK"/>
          <w14:ligatures w14:val="none"/>
        </w:rPr>
        <w:t>StringVar</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sidebar_frame</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vel</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w:t>
      </w:r>
    </w:p>
    <w:p w14:paraId="156685CA"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vvel_scale</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set</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4EC9B0"/>
          <w:kern w:val="0"/>
          <w:sz w:val="21"/>
          <w:szCs w:val="21"/>
          <w:lang w:val="en-HK"/>
          <w14:ligatures w14:val="none"/>
        </w:rPr>
        <w:t>float</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yMantissa</w:t>
      </w:r>
      <w:proofErr w:type="spellEnd"/>
      <w:r w:rsidRPr="00C41185">
        <w:rPr>
          <w:rFonts w:ascii="Consolas" w:eastAsia="Times New Roman" w:hAnsi="Consolas" w:cs="Times New Roman"/>
          <w:color w:val="FFFFFF"/>
          <w:kern w:val="0"/>
          <w:sz w:val="21"/>
          <w:szCs w:val="21"/>
          <w:lang w:val="en-HK"/>
          <w14:ligatures w14:val="none"/>
        </w:rPr>
        <w:t>))                  </w:t>
      </w:r>
      <w:r w:rsidRPr="00C41185">
        <w:rPr>
          <w:rFonts w:ascii="Consolas" w:eastAsia="Times New Roman" w:hAnsi="Consolas" w:cs="Times New Roman"/>
          <w:color w:val="7CA668"/>
          <w:kern w:val="0"/>
          <w:sz w:val="21"/>
          <w:szCs w:val="21"/>
          <w:lang w:val="en-HK"/>
          <w14:ligatures w14:val="none"/>
        </w:rPr>
        <w:t xml:space="preserve"># write it onto the widgets </w:t>
      </w:r>
    </w:p>
    <w:p w14:paraId="1927653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vvelExpo_spinbox</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config</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textvariable</w:t>
      </w:r>
      <w:proofErr w:type="spellEnd"/>
      <w:r w:rsidRPr="00C41185">
        <w:rPr>
          <w:rFonts w:ascii="Consolas" w:eastAsia="Times New Roman" w:hAnsi="Consolas" w:cs="Times New Roman"/>
          <w:color w:val="D4D4D4"/>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yExpo</w:t>
      </w:r>
      <w:proofErr w:type="spellEnd"/>
      <w:r w:rsidRPr="00C41185">
        <w:rPr>
          <w:rFonts w:ascii="Consolas" w:eastAsia="Times New Roman" w:hAnsi="Consolas" w:cs="Times New Roman"/>
          <w:color w:val="FFFFFF"/>
          <w:kern w:val="0"/>
          <w:sz w:val="21"/>
          <w:szCs w:val="21"/>
          <w:lang w:val="en-HK"/>
          <w14:ligatures w14:val="none"/>
        </w:rPr>
        <w:t>)</w:t>
      </w:r>
    </w:p>
    <w:p w14:paraId="17627F64"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
    <w:p w14:paraId="38BDF0B3"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569CD6"/>
          <w:kern w:val="0"/>
          <w:sz w:val="21"/>
          <w:szCs w:val="21"/>
          <w:lang w:val="en-HK"/>
          <w14:ligatures w14:val="none"/>
        </w:rPr>
        <w:t>de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DCDCAA"/>
          <w:kern w:val="0"/>
          <w:sz w:val="21"/>
          <w:szCs w:val="21"/>
          <w:lang w:val="en-HK"/>
          <w14:ligatures w14:val="none"/>
        </w:rPr>
        <w:t>on_move</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event</w:t>
      </w:r>
      <w:r w:rsidRPr="00C41185">
        <w:rPr>
          <w:rFonts w:ascii="Consolas" w:eastAsia="Times New Roman" w:hAnsi="Consolas" w:cs="Times New Roman"/>
          <w:color w:val="FFFFFF"/>
          <w:kern w:val="0"/>
          <w:sz w:val="21"/>
          <w:szCs w:val="21"/>
          <w:lang w:val="en-HK"/>
          <w14:ligatures w14:val="none"/>
        </w:rPr>
        <w:t xml:space="preserve">): </w:t>
      </w:r>
    </w:p>
    <w:p w14:paraId="69C7E6E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global</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dragging</w:t>
      </w:r>
      <w:r w:rsidRPr="00C41185">
        <w:rPr>
          <w:rFonts w:ascii="Consolas" w:eastAsia="Times New Roman" w:hAnsi="Consolas" w:cs="Times New Roman"/>
          <w:color w:val="FFFFFF"/>
          <w:kern w:val="0"/>
          <w:sz w:val="21"/>
          <w:szCs w:val="21"/>
          <w:lang w:val="en-HK"/>
          <w14:ligatures w14:val="none"/>
        </w:rPr>
        <w:t xml:space="preserve">      </w:t>
      </w:r>
    </w:p>
    <w:p w14:paraId="34F230F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f</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dragging</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None</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check if we have a planet being dragged </w:t>
      </w:r>
    </w:p>
    <w:p w14:paraId="4A4E4A8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dragging</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position</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x</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event</w:t>
      </w:r>
      <w:r w:rsidRPr="00C41185">
        <w:rPr>
          <w:rFonts w:ascii="Consolas" w:eastAsia="Times New Roman" w:hAnsi="Consolas" w:cs="Times New Roman"/>
          <w:color w:val="FFFFFF"/>
          <w:kern w:val="0"/>
          <w:sz w:val="21"/>
          <w:szCs w:val="21"/>
          <w:lang w:val="en-HK"/>
          <w14:ligatures w14:val="none"/>
        </w:rPr>
        <w:t>.xdata</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set its position to be the mouse's x position </w:t>
      </w:r>
    </w:p>
    <w:p w14:paraId="388DF71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dragging</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position</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y</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event</w:t>
      </w:r>
      <w:r w:rsidRPr="00C41185">
        <w:rPr>
          <w:rFonts w:ascii="Consolas" w:eastAsia="Times New Roman" w:hAnsi="Consolas" w:cs="Times New Roman"/>
          <w:color w:val="FFFFFF"/>
          <w:kern w:val="0"/>
          <w:sz w:val="21"/>
          <w:szCs w:val="21"/>
          <w:lang w:val="en-HK"/>
          <w14:ligatures w14:val="none"/>
        </w:rPr>
        <w:t>.ydata</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set its position to be the mouse's y position </w:t>
      </w:r>
    </w:p>
    <w:p w14:paraId="394DAD63"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lastRenderedPageBreak/>
        <w:t xml:space="preserve">        </w:t>
      </w:r>
      <w:proofErr w:type="spellStart"/>
      <w:r w:rsidRPr="00C41185">
        <w:rPr>
          <w:rFonts w:ascii="Consolas" w:eastAsia="Times New Roman" w:hAnsi="Consolas" w:cs="Times New Roman"/>
          <w:color w:val="9CDCFE"/>
          <w:kern w:val="0"/>
          <w:sz w:val="21"/>
          <w:szCs w:val="21"/>
          <w:lang w:val="en-HK"/>
          <w14:ligatures w14:val="none"/>
        </w:rPr>
        <w:t>xVals</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w:t>
      </w:r>
      <w:r w:rsidRPr="00C41185">
        <w:rPr>
          <w:rFonts w:ascii="Consolas" w:eastAsia="Times New Roman" w:hAnsi="Consolas" w:cs="Times New Roman"/>
          <w:color w:val="FFFFFF"/>
          <w:kern w:val="0"/>
          <w:sz w:val="21"/>
          <w:szCs w:val="21"/>
          <w:lang w:val="en-HK"/>
          <w14:ligatures w14:val="none"/>
        </w:rPr>
        <w:t>.position.x</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for</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n</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lanet_list</w:t>
      </w:r>
      <w:proofErr w:type="spellEnd"/>
      <w:r w:rsidRPr="00C41185">
        <w:rPr>
          <w:rFonts w:ascii="Consolas" w:eastAsia="Times New Roman" w:hAnsi="Consolas" w:cs="Times New Roman"/>
          <w:color w:val="FFFFFF"/>
          <w:kern w:val="0"/>
          <w:sz w:val="21"/>
          <w:szCs w:val="21"/>
          <w:lang w:val="en-HK"/>
          <w14:ligatures w14:val="none"/>
        </w:rPr>
        <w:t>]                  </w:t>
      </w:r>
      <w:r w:rsidRPr="00C41185">
        <w:rPr>
          <w:rFonts w:ascii="Consolas" w:eastAsia="Times New Roman" w:hAnsi="Consolas" w:cs="Times New Roman"/>
          <w:color w:val="7CA668"/>
          <w:kern w:val="0"/>
          <w:sz w:val="21"/>
          <w:szCs w:val="21"/>
          <w:lang w:val="en-HK"/>
          <w14:ligatures w14:val="none"/>
        </w:rPr>
        <w:t xml:space="preserve"># fetch the x position of each planet </w:t>
      </w:r>
    </w:p>
    <w:p w14:paraId="74017BF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yVals</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w:t>
      </w:r>
      <w:r w:rsidRPr="00C41185">
        <w:rPr>
          <w:rFonts w:ascii="Consolas" w:eastAsia="Times New Roman" w:hAnsi="Consolas" w:cs="Times New Roman"/>
          <w:color w:val="FFFFFF"/>
          <w:kern w:val="0"/>
          <w:sz w:val="21"/>
          <w:szCs w:val="21"/>
          <w:lang w:val="en-HK"/>
          <w14:ligatures w14:val="none"/>
        </w:rPr>
        <w:t>.position.y</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for</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n</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lanet_list</w:t>
      </w:r>
      <w:proofErr w:type="spellEnd"/>
      <w:r w:rsidRPr="00C41185">
        <w:rPr>
          <w:rFonts w:ascii="Consolas" w:eastAsia="Times New Roman" w:hAnsi="Consolas" w:cs="Times New Roman"/>
          <w:color w:val="FFFFFF"/>
          <w:kern w:val="0"/>
          <w:sz w:val="21"/>
          <w:szCs w:val="21"/>
          <w:lang w:val="en-HK"/>
          <w14:ligatures w14:val="none"/>
        </w:rPr>
        <w:t>]                  </w:t>
      </w:r>
      <w:r w:rsidRPr="00C41185">
        <w:rPr>
          <w:rFonts w:ascii="Consolas" w:eastAsia="Times New Roman" w:hAnsi="Consolas" w:cs="Times New Roman"/>
          <w:color w:val="7CA668"/>
          <w:kern w:val="0"/>
          <w:sz w:val="21"/>
          <w:szCs w:val="21"/>
          <w:lang w:val="en-HK"/>
          <w14:ligatures w14:val="none"/>
        </w:rPr>
        <w:t># fetch the y position of each planet</w:t>
      </w:r>
    </w:p>
    <w:p w14:paraId="77FE8E9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CDCAA"/>
          <w:kern w:val="0"/>
          <w:sz w:val="21"/>
          <w:szCs w:val="21"/>
          <w:lang w:val="en-HK"/>
          <w14:ligatures w14:val="none"/>
        </w:rPr>
        <w:t>redraw</w:t>
      </w:r>
      <w:r w:rsidRPr="00C41185">
        <w:rPr>
          <w:rFonts w:ascii="Consolas" w:eastAsia="Times New Roman" w:hAnsi="Consolas" w:cs="Times New Roman"/>
          <w:color w:val="FFFFFF"/>
          <w:kern w:val="0"/>
          <w:sz w:val="21"/>
          <w:szCs w:val="21"/>
          <w:lang w:val="en-HK"/>
          <w14:ligatures w14:val="none"/>
        </w:rPr>
        <w:t>()</w:t>
      </w:r>
    </w:p>
    <w:p w14:paraId="7BB2516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02E924E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simulation_canvas</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callbacks</w:t>
      </w:r>
      <w:r w:rsidRPr="00C41185">
        <w:rPr>
          <w:rFonts w:ascii="Consolas" w:eastAsia="Times New Roman" w:hAnsi="Consolas" w:cs="Times New Roman"/>
          <w:color w:val="FFFFFF"/>
          <w:kern w:val="0"/>
          <w:sz w:val="21"/>
          <w:szCs w:val="21"/>
          <w:lang w:val="en-HK"/>
          <w14:ligatures w14:val="none"/>
        </w:rPr>
        <w:t>.connect</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w:t>
      </w:r>
      <w:proofErr w:type="spellStart"/>
      <w:r w:rsidRPr="00C41185">
        <w:rPr>
          <w:rFonts w:ascii="Consolas" w:eastAsia="Times New Roman" w:hAnsi="Consolas" w:cs="Times New Roman"/>
          <w:color w:val="CE9178"/>
          <w:kern w:val="0"/>
          <w:sz w:val="21"/>
          <w:szCs w:val="21"/>
          <w:lang w:val="en-HK"/>
          <w14:ligatures w14:val="none"/>
        </w:rPr>
        <w:t>motion_notify_event</w:t>
      </w:r>
      <w:proofErr w:type="spellEnd"/>
      <w:r w:rsidRPr="00C41185">
        <w:rPr>
          <w:rFonts w:ascii="Consolas" w:eastAsia="Times New Roman" w:hAnsi="Consolas" w:cs="Times New Roman"/>
          <w:color w:val="CE9178"/>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DCDCAA"/>
          <w:kern w:val="0"/>
          <w:sz w:val="21"/>
          <w:szCs w:val="21"/>
          <w:lang w:val="en-HK"/>
          <w14:ligatures w14:val="none"/>
        </w:rPr>
        <w:t>on_move</w:t>
      </w:r>
      <w:proofErr w:type="spellEnd"/>
      <w:r w:rsidRPr="00C41185">
        <w:rPr>
          <w:rFonts w:ascii="Consolas" w:eastAsia="Times New Roman" w:hAnsi="Consolas" w:cs="Times New Roman"/>
          <w:color w:val="FFFFFF"/>
          <w:kern w:val="0"/>
          <w:sz w:val="21"/>
          <w:szCs w:val="21"/>
          <w:lang w:val="en-HK"/>
          <w14:ligatures w14:val="none"/>
        </w:rPr>
        <w:t>)</w:t>
      </w:r>
    </w:p>
    <w:p w14:paraId="45394E9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roofErr w:type="spellStart"/>
      <w:r w:rsidRPr="00C41185">
        <w:rPr>
          <w:rFonts w:ascii="Consolas" w:eastAsia="Times New Roman" w:hAnsi="Consolas" w:cs="Times New Roman"/>
          <w:color w:val="9CDCFE"/>
          <w:kern w:val="0"/>
          <w:sz w:val="21"/>
          <w:szCs w:val="21"/>
          <w:lang w:val="en-HK"/>
          <w14:ligatures w14:val="none"/>
        </w:rPr>
        <w:t>simulation_canvas</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callbacks</w:t>
      </w:r>
      <w:r w:rsidRPr="00C41185">
        <w:rPr>
          <w:rFonts w:ascii="Consolas" w:eastAsia="Times New Roman" w:hAnsi="Consolas" w:cs="Times New Roman"/>
          <w:color w:val="FFFFFF"/>
          <w:kern w:val="0"/>
          <w:sz w:val="21"/>
          <w:szCs w:val="21"/>
          <w:lang w:val="en-HK"/>
          <w14:ligatures w14:val="none"/>
        </w:rPr>
        <w:t>.connect</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CE9178"/>
          <w:kern w:val="0"/>
          <w:sz w:val="21"/>
          <w:szCs w:val="21"/>
          <w:lang w:val="en-HK"/>
          <w14:ligatures w14:val="none"/>
        </w:rPr>
        <w:t>"</w:t>
      </w:r>
      <w:proofErr w:type="spellStart"/>
      <w:r w:rsidRPr="00C41185">
        <w:rPr>
          <w:rFonts w:ascii="Consolas" w:eastAsia="Times New Roman" w:hAnsi="Consolas" w:cs="Times New Roman"/>
          <w:color w:val="CE9178"/>
          <w:kern w:val="0"/>
          <w:sz w:val="21"/>
          <w:szCs w:val="21"/>
          <w:lang w:val="en-HK"/>
          <w14:ligatures w14:val="none"/>
        </w:rPr>
        <w:t>button_press_event</w:t>
      </w:r>
      <w:proofErr w:type="spellEnd"/>
      <w:r w:rsidRPr="00C41185">
        <w:rPr>
          <w:rFonts w:ascii="Consolas" w:eastAsia="Times New Roman" w:hAnsi="Consolas" w:cs="Times New Roman"/>
          <w:color w:val="CE9178"/>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DCDCAA"/>
          <w:kern w:val="0"/>
          <w:sz w:val="21"/>
          <w:szCs w:val="21"/>
          <w:lang w:val="en-HK"/>
          <w14:ligatures w14:val="none"/>
        </w:rPr>
        <w:t>on_click</w:t>
      </w:r>
      <w:proofErr w:type="spellEnd"/>
      <w:r w:rsidRPr="00C41185">
        <w:rPr>
          <w:rFonts w:ascii="Consolas" w:eastAsia="Times New Roman" w:hAnsi="Consolas" w:cs="Times New Roman"/>
          <w:color w:val="FFFFFF"/>
          <w:kern w:val="0"/>
          <w:sz w:val="21"/>
          <w:szCs w:val="21"/>
          <w:lang w:val="en-HK"/>
          <w14:ligatures w14:val="none"/>
        </w:rPr>
        <w:t>)</w:t>
      </w:r>
    </w:p>
    <w:p w14:paraId="4289CCA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3B7E126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7CA668"/>
          <w:kern w:val="0"/>
          <w:sz w:val="21"/>
          <w:szCs w:val="21"/>
          <w:lang w:val="en-HK"/>
          <w14:ligatures w14:val="none"/>
        </w:rPr>
        <w:t>#-----------------------------------------------------------------------------------------------------------------------------updating values for gravitational constant and time step size</w:t>
      </w:r>
    </w:p>
    <w:p w14:paraId="6E95593A" w14:textId="77777777" w:rsidR="00C41185" w:rsidRPr="00C41185" w:rsidRDefault="00C41185" w:rsidP="00C41185">
      <w:pPr>
        <w:shd w:val="clear" w:color="auto" w:fill="000000"/>
        <w:spacing w:after="24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br/>
      </w:r>
      <w:r w:rsidRPr="00C41185">
        <w:rPr>
          <w:rFonts w:ascii="Consolas" w:eastAsia="Times New Roman" w:hAnsi="Consolas" w:cs="Times New Roman"/>
          <w:color w:val="FFFFFF"/>
          <w:kern w:val="0"/>
          <w:sz w:val="21"/>
          <w:szCs w:val="21"/>
          <w:lang w:val="en-HK"/>
          <w14:ligatures w14:val="none"/>
        </w:rPr>
        <w:br/>
      </w:r>
      <w:r w:rsidRPr="00C41185">
        <w:rPr>
          <w:rFonts w:ascii="Consolas" w:eastAsia="Times New Roman" w:hAnsi="Consolas" w:cs="Times New Roman"/>
          <w:color w:val="FFFFFF"/>
          <w:kern w:val="0"/>
          <w:sz w:val="21"/>
          <w:szCs w:val="21"/>
          <w:lang w:val="en-HK"/>
          <w14:ligatures w14:val="none"/>
        </w:rPr>
        <w:br/>
      </w:r>
      <w:r w:rsidRPr="00C41185">
        <w:rPr>
          <w:rFonts w:ascii="Consolas" w:eastAsia="Times New Roman" w:hAnsi="Consolas" w:cs="Times New Roman"/>
          <w:color w:val="FFFFFF"/>
          <w:kern w:val="0"/>
          <w:sz w:val="21"/>
          <w:szCs w:val="21"/>
          <w:lang w:val="en-HK"/>
          <w14:ligatures w14:val="none"/>
        </w:rPr>
        <w:br/>
      </w:r>
    </w:p>
    <w:p w14:paraId="728CF569"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7CA668"/>
          <w:kern w:val="0"/>
          <w:sz w:val="21"/>
          <w:szCs w:val="21"/>
          <w:lang w:val="en-HK"/>
          <w14:ligatures w14:val="none"/>
        </w:rPr>
        <w:t>#--------------------------------------------------------------------------------------------------------------------------------------main loop</w:t>
      </w:r>
    </w:p>
    <w:p w14:paraId="24AFBA5A"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C586C0"/>
          <w:kern w:val="0"/>
          <w:sz w:val="21"/>
          <w:szCs w:val="21"/>
          <w:lang w:val="en-HK"/>
          <w14:ligatures w14:val="none"/>
        </w:rPr>
        <w:t>while</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True</w:t>
      </w:r>
      <w:r w:rsidRPr="00C41185">
        <w:rPr>
          <w:rFonts w:ascii="Consolas" w:eastAsia="Times New Roman" w:hAnsi="Consolas" w:cs="Times New Roman"/>
          <w:color w:val="FFFFFF"/>
          <w:kern w:val="0"/>
          <w:sz w:val="21"/>
          <w:szCs w:val="21"/>
          <w:lang w:val="en-HK"/>
          <w14:ligatures w14:val="none"/>
        </w:rPr>
        <w:t xml:space="preserve">: </w:t>
      </w:r>
    </w:p>
    <w:p w14:paraId="048CD641"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main_window</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CDCAA"/>
          <w:kern w:val="0"/>
          <w:sz w:val="21"/>
          <w:szCs w:val="21"/>
          <w:lang w:val="en-HK"/>
          <w14:ligatures w14:val="none"/>
        </w:rPr>
        <w:t>updat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run the main loop, this allows me to handle widget interactions </w:t>
      </w:r>
    </w:p>
    <w:p w14:paraId="2A04410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f</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no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paused</w:t>
      </w:r>
      <w:r w:rsidRPr="00C41185">
        <w:rPr>
          <w:rFonts w:ascii="Consolas" w:eastAsia="Times New Roman" w:hAnsi="Consolas" w:cs="Times New Roman"/>
          <w:color w:val="FFFFFF"/>
          <w:kern w:val="0"/>
          <w:sz w:val="21"/>
          <w:szCs w:val="21"/>
          <w:lang w:val="en-HK"/>
          <w14:ligatures w14:val="none"/>
        </w:rPr>
        <w:t>:</w:t>
      </w:r>
    </w:p>
    <w:p w14:paraId="003E581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for </w:t>
      </w:r>
      <w:proofErr w:type="spellStart"/>
      <w:r w:rsidRPr="00C41185">
        <w:rPr>
          <w:rFonts w:ascii="Consolas" w:eastAsia="Times New Roman" w:hAnsi="Consolas" w:cs="Times New Roman"/>
          <w:color w:val="7CA668"/>
          <w:kern w:val="0"/>
          <w:sz w:val="21"/>
          <w:szCs w:val="21"/>
          <w:lang w:val="en-HK"/>
          <w14:ligatures w14:val="none"/>
        </w:rPr>
        <w:t>i</w:t>
      </w:r>
      <w:proofErr w:type="spellEnd"/>
      <w:r w:rsidRPr="00C41185">
        <w:rPr>
          <w:rFonts w:ascii="Consolas" w:eastAsia="Times New Roman" w:hAnsi="Consolas" w:cs="Times New Roman"/>
          <w:color w:val="7CA668"/>
          <w:kern w:val="0"/>
          <w:sz w:val="21"/>
          <w:szCs w:val="21"/>
          <w:lang w:val="en-HK"/>
          <w14:ligatures w14:val="none"/>
        </w:rPr>
        <w:t xml:space="preserve"> in range(frames_): </w:t>
      </w:r>
    </w:p>
    <w:p w14:paraId="72C75CC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CDCAA"/>
          <w:kern w:val="0"/>
          <w:sz w:val="21"/>
          <w:szCs w:val="21"/>
          <w:lang w:val="en-HK"/>
          <w14:ligatures w14:val="none"/>
        </w:rPr>
        <w:t>simulate</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planet_list</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grav_const</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ime_step_siz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update the position of all the planets </w:t>
      </w:r>
    </w:p>
    <w:p w14:paraId="653FFF83" w14:textId="77777777" w:rsidR="00C41185" w:rsidRPr="00C41185" w:rsidRDefault="00C41185" w:rsidP="00C41185">
      <w:pPr>
        <w:shd w:val="clear" w:color="auto" w:fill="000000"/>
        <w:spacing w:after="0" w:line="285" w:lineRule="atLeast"/>
        <w:rPr>
          <w:rFonts w:ascii="Consolas" w:eastAsia="Times New Roman" w:hAnsi="Consolas" w:cs="Times New Roman"/>
          <w:color w:val="0E2841" w:themeColor="text2"/>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CDCAA"/>
          <w:kern w:val="0"/>
          <w:sz w:val="21"/>
          <w:szCs w:val="21"/>
          <w:lang w:val="en-HK"/>
          <w14:ligatures w14:val="none"/>
        </w:rPr>
        <w:t>redraw</w:t>
      </w:r>
      <w:r w:rsidRPr="00C41185">
        <w:rPr>
          <w:rFonts w:ascii="Consolas" w:eastAsia="Times New Roman" w:hAnsi="Consolas" w:cs="Times New Roman"/>
          <w:color w:val="FFFFFF"/>
          <w:kern w:val="0"/>
          <w:sz w:val="21"/>
          <w:szCs w:val="21"/>
          <w:lang w:val="en-HK"/>
          <w14:ligatures w14:val="none"/>
        </w:rPr>
        <w:t>()</w:t>
      </w:r>
    </w:p>
    <w:p w14:paraId="633A2120" w14:textId="77777777" w:rsidR="00C41185" w:rsidRPr="00C41185" w:rsidRDefault="00C41185" w:rsidP="00C41185">
      <w:pPr>
        <w:shd w:val="clear" w:color="auto" w:fill="000000"/>
        <w:spacing w:after="24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br/>
      </w:r>
      <w:r w:rsidRPr="00C41185">
        <w:rPr>
          <w:rFonts w:ascii="Consolas" w:eastAsia="Times New Roman" w:hAnsi="Consolas" w:cs="Times New Roman"/>
          <w:color w:val="FFFFFF"/>
          <w:kern w:val="0"/>
          <w:sz w:val="21"/>
          <w:szCs w:val="21"/>
          <w:lang w:val="en-HK"/>
          <w14:ligatures w14:val="none"/>
        </w:rPr>
        <w:br/>
      </w:r>
    </w:p>
    <w:p w14:paraId="218C92D7" w14:textId="77777777" w:rsidR="00C41185" w:rsidRPr="00C41185" w:rsidRDefault="00C41185" w:rsidP="00C41185">
      <w:pPr>
        <w:rPr>
          <w:b/>
          <w:bCs/>
        </w:rPr>
      </w:pPr>
    </w:p>
    <w:p w14:paraId="36116C37" w14:textId="0EC60034" w:rsidR="00DD677D" w:rsidRDefault="00C41185" w:rsidP="000D7388">
      <w:r>
        <w:t>planet_class.py</w:t>
      </w:r>
    </w:p>
    <w:p w14:paraId="625FDD3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C586C0"/>
          <w:kern w:val="0"/>
          <w:sz w:val="21"/>
          <w:szCs w:val="21"/>
          <w:lang w:val="en-HK"/>
          <w14:ligatures w14:val="none"/>
        </w:rPr>
        <w:t>from</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vector_class</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mport</w:t>
      </w:r>
      <w:r w:rsidRPr="00C41185">
        <w:rPr>
          <w:rFonts w:ascii="Consolas" w:eastAsia="Times New Roman" w:hAnsi="Consolas" w:cs="Times New Roman"/>
          <w:color w:val="FFFFFF"/>
          <w:kern w:val="0"/>
          <w:sz w:val="21"/>
          <w:szCs w:val="21"/>
          <w:lang w:val="en-HK"/>
          <w14:ligatures w14:val="none"/>
        </w:rPr>
        <w:t xml:space="preserve"> vector</w:t>
      </w:r>
    </w:p>
    <w:p w14:paraId="12B6646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C586C0"/>
          <w:kern w:val="0"/>
          <w:sz w:val="21"/>
          <w:szCs w:val="21"/>
          <w:lang w:val="en-HK"/>
          <w14:ligatures w14:val="none"/>
        </w:rPr>
        <w:t>from</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queue_class</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mport</w:t>
      </w:r>
      <w:r w:rsidRPr="00C41185">
        <w:rPr>
          <w:rFonts w:ascii="Consolas" w:eastAsia="Times New Roman" w:hAnsi="Consolas" w:cs="Times New Roman"/>
          <w:color w:val="FFFFFF"/>
          <w:kern w:val="0"/>
          <w:sz w:val="21"/>
          <w:szCs w:val="21"/>
          <w:lang w:val="en-HK"/>
          <w14:ligatures w14:val="none"/>
        </w:rPr>
        <w:t xml:space="preserve"> queue  </w:t>
      </w:r>
    </w:p>
    <w:p w14:paraId="7A3723C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C586C0"/>
          <w:kern w:val="0"/>
          <w:sz w:val="21"/>
          <w:szCs w:val="21"/>
          <w:lang w:val="en-HK"/>
          <w14:ligatures w14:val="none"/>
        </w:rPr>
        <w:t>import</w:t>
      </w:r>
      <w:r w:rsidRPr="00C41185">
        <w:rPr>
          <w:rFonts w:ascii="Consolas" w:eastAsia="Times New Roman" w:hAnsi="Consolas" w:cs="Times New Roman"/>
          <w:color w:val="FFFFFF"/>
          <w:kern w:val="0"/>
          <w:sz w:val="21"/>
          <w:szCs w:val="21"/>
          <w:lang w:val="en-HK"/>
          <w14:ligatures w14:val="none"/>
        </w:rPr>
        <w:t xml:space="preserve"> random </w:t>
      </w:r>
    </w:p>
    <w:p w14:paraId="3063768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C586C0"/>
          <w:kern w:val="0"/>
          <w:sz w:val="21"/>
          <w:szCs w:val="21"/>
          <w:lang w:val="en-HK"/>
          <w14:ligatures w14:val="none"/>
        </w:rPr>
        <w:t>impor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matplotlib.colors</w:t>
      </w:r>
      <w:proofErr w:type="spellEnd"/>
    </w:p>
    <w:p w14:paraId="72C6398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569CD6"/>
          <w:kern w:val="0"/>
          <w:sz w:val="21"/>
          <w:szCs w:val="21"/>
          <w:lang w:val="en-HK"/>
          <w14:ligatures w14:val="none"/>
        </w:rPr>
        <w:t>de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DCDCAA"/>
          <w:kern w:val="0"/>
          <w:sz w:val="21"/>
          <w:szCs w:val="21"/>
          <w:lang w:val="en-HK"/>
          <w14:ligatures w14:val="none"/>
        </w:rPr>
        <w:t>find_pairs</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planet_list</w:t>
      </w:r>
      <w:proofErr w:type="spellEnd"/>
      <w:r w:rsidRPr="00C41185">
        <w:rPr>
          <w:rFonts w:ascii="Consolas" w:eastAsia="Times New Roman" w:hAnsi="Consolas" w:cs="Times New Roman"/>
          <w:color w:val="FFFFFF"/>
          <w:kern w:val="0"/>
          <w:sz w:val="21"/>
          <w:szCs w:val="21"/>
          <w:lang w:val="en-HK"/>
          <w14:ligatures w14:val="none"/>
        </w:rPr>
        <w:t xml:space="preserve">): </w:t>
      </w:r>
    </w:p>
    <w:p w14:paraId="399919BA"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temp_planet_lis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planet_list</w:t>
      </w:r>
      <w:proofErr w:type="spellEnd"/>
    </w:p>
    <w:p w14:paraId="417CC4D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pair_lis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 </w:t>
      </w:r>
    </w:p>
    <w:p w14:paraId="6A97745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for</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n</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CDCAA"/>
          <w:kern w:val="0"/>
          <w:sz w:val="21"/>
          <w:szCs w:val="21"/>
          <w:lang w:val="en-HK"/>
          <w14:ligatures w14:val="none"/>
        </w:rPr>
        <w:t>range</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DCDCAA"/>
          <w:kern w:val="0"/>
          <w:sz w:val="21"/>
          <w:szCs w:val="21"/>
          <w:lang w:val="en-HK"/>
          <w14:ligatures w14:val="none"/>
        </w:rPr>
        <w:t>len</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FFFFFF"/>
          <w:kern w:val="0"/>
          <w:sz w:val="21"/>
          <w:szCs w:val="21"/>
          <w:lang w:val="en-HK"/>
          <w14:ligatures w14:val="none"/>
        </w:rPr>
        <w:t>temp_planet_lis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loop over all planets </w:t>
      </w:r>
    </w:p>
    <w:p w14:paraId="4F58304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exclusive_lis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temp_planet_list</w:t>
      </w:r>
      <w:proofErr w:type="spellEnd"/>
      <w:r w:rsidRPr="00C41185">
        <w:rPr>
          <w:rFonts w:ascii="Consolas" w:eastAsia="Times New Roman" w:hAnsi="Consolas" w:cs="Times New Roman"/>
          <w:color w:val="FFFFFF"/>
          <w:kern w:val="0"/>
          <w:sz w:val="21"/>
          <w:szCs w:val="21"/>
          <w:lang w:val="en-HK"/>
          <w14:ligatures w14:val="none"/>
        </w:rPr>
        <w:t xml:space="preserve">[k] </w:t>
      </w:r>
      <w:proofErr w:type="spellStart"/>
      <w:r w:rsidRPr="00C41185">
        <w:rPr>
          <w:rFonts w:ascii="Consolas" w:eastAsia="Times New Roman" w:hAnsi="Consolas" w:cs="Times New Roman"/>
          <w:color w:val="C586C0"/>
          <w:kern w:val="0"/>
          <w:sz w:val="21"/>
          <w:szCs w:val="21"/>
          <w:lang w:val="en-HK"/>
          <w14:ligatures w14:val="none"/>
        </w:rPr>
        <w:t>for</w:t>
      </w:r>
      <w:r w:rsidRPr="00C41185">
        <w:rPr>
          <w:rFonts w:ascii="Consolas" w:eastAsia="Times New Roman" w:hAnsi="Consolas" w:cs="Times New Roman"/>
          <w:color w:val="FFFFFF"/>
          <w:kern w:val="0"/>
          <w:sz w:val="21"/>
          <w:szCs w:val="21"/>
          <w:lang w:val="en-HK"/>
          <w14:ligatures w14:val="none"/>
        </w:rPr>
        <w:t xml:space="preserve"> k</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n</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CDCAA"/>
          <w:kern w:val="0"/>
          <w:sz w:val="21"/>
          <w:szCs w:val="21"/>
          <w:lang w:val="en-HK"/>
          <w14:ligatures w14:val="none"/>
        </w:rPr>
        <w:t>range</w:t>
      </w:r>
      <w:r w:rsidRPr="00C41185">
        <w:rPr>
          <w:rFonts w:ascii="Consolas" w:eastAsia="Times New Roman" w:hAnsi="Consolas" w:cs="Times New Roman"/>
          <w:color w:val="FFFFFF"/>
          <w:kern w:val="0"/>
          <w:sz w:val="21"/>
          <w:szCs w:val="21"/>
          <w:lang w:val="en-HK"/>
          <w14:ligatures w14:val="none"/>
        </w:rPr>
        <w:t>(i</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DCDCAA"/>
          <w:kern w:val="0"/>
          <w:sz w:val="21"/>
          <w:szCs w:val="21"/>
          <w:lang w:val="en-HK"/>
          <w14:ligatures w14:val="none"/>
        </w:rPr>
        <w:t>len</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FFFFFF"/>
          <w:kern w:val="0"/>
          <w:sz w:val="21"/>
          <w:szCs w:val="21"/>
          <w:lang w:val="en-HK"/>
          <w14:ligatures w14:val="none"/>
        </w:rPr>
        <w:t>temp_planet_lis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find all others that pair up with it </w:t>
      </w:r>
    </w:p>
    <w:p w14:paraId="054231B3"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C586C0"/>
          <w:kern w:val="0"/>
          <w:sz w:val="21"/>
          <w:szCs w:val="21"/>
          <w:lang w:val="en-HK"/>
          <w14:ligatures w14:val="none"/>
        </w:rPr>
        <w:t>for</w:t>
      </w:r>
      <w:r w:rsidRPr="00C41185">
        <w:rPr>
          <w:rFonts w:ascii="Consolas" w:eastAsia="Times New Roman" w:hAnsi="Consolas" w:cs="Times New Roman"/>
          <w:color w:val="FFFFFF"/>
          <w:kern w:val="0"/>
          <w:sz w:val="21"/>
          <w:szCs w:val="21"/>
          <w:lang w:val="en-HK"/>
          <w14:ligatures w14:val="none"/>
        </w:rPr>
        <w:t xml:space="preserve"> k</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n</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CDCAA"/>
          <w:kern w:val="0"/>
          <w:sz w:val="21"/>
          <w:szCs w:val="21"/>
          <w:lang w:val="en-HK"/>
          <w14:ligatures w14:val="none"/>
        </w:rPr>
        <w:t>range</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DCDCAA"/>
          <w:kern w:val="0"/>
          <w:sz w:val="21"/>
          <w:szCs w:val="21"/>
          <w:lang w:val="en-HK"/>
          <w14:ligatures w14:val="none"/>
        </w:rPr>
        <w:t>len</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FFFFFF"/>
          <w:kern w:val="0"/>
          <w:sz w:val="21"/>
          <w:szCs w:val="21"/>
          <w:lang w:val="en-HK"/>
          <w14:ligatures w14:val="none"/>
        </w:rPr>
        <w:t>exclusive_list</w:t>
      </w:r>
      <w:proofErr w:type="spellEnd"/>
      <w:r w:rsidRPr="00C41185">
        <w:rPr>
          <w:rFonts w:ascii="Consolas" w:eastAsia="Times New Roman" w:hAnsi="Consolas" w:cs="Times New Roman"/>
          <w:color w:val="FFFFFF"/>
          <w:kern w:val="0"/>
          <w:sz w:val="21"/>
          <w:szCs w:val="21"/>
          <w:lang w:val="en-HK"/>
          <w14:ligatures w14:val="none"/>
        </w:rPr>
        <w:t>)):</w:t>
      </w:r>
    </w:p>
    <w:p w14:paraId="5779623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pair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temp_planet_list</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FFFFFF"/>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exclusive_list</w:t>
      </w:r>
      <w:proofErr w:type="spellEnd"/>
      <w:r w:rsidRPr="00C41185">
        <w:rPr>
          <w:rFonts w:ascii="Consolas" w:eastAsia="Times New Roman" w:hAnsi="Consolas" w:cs="Times New Roman"/>
          <w:color w:val="FFFFFF"/>
          <w:kern w:val="0"/>
          <w:sz w:val="21"/>
          <w:szCs w:val="21"/>
          <w:lang w:val="en-HK"/>
          <w14:ligatures w14:val="none"/>
        </w:rPr>
        <w:t xml:space="preserve">[k]] </w:t>
      </w:r>
      <w:r w:rsidRPr="00C41185">
        <w:rPr>
          <w:rFonts w:ascii="Consolas" w:eastAsia="Times New Roman" w:hAnsi="Consolas" w:cs="Times New Roman"/>
          <w:color w:val="7CA668"/>
          <w:kern w:val="0"/>
          <w:sz w:val="21"/>
          <w:szCs w:val="21"/>
          <w:lang w:val="en-HK"/>
          <w14:ligatures w14:val="none"/>
        </w:rPr>
        <w:t>#---------------------------------------save the pair</w:t>
      </w:r>
    </w:p>
    <w:p w14:paraId="66B8B42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lastRenderedPageBreak/>
        <w:t xml:space="preserve">            </w:t>
      </w:r>
      <w:proofErr w:type="spellStart"/>
      <w:r w:rsidRPr="00C41185">
        <w:rPr>
          <w:rFonts w:ascii="Consolas" w:eastAsia="Times New Roman" w:hAnsi="Consolas" w:cs="Times New Roman"/>
          <w:color w:val="FFFFFF"/>
          <w:kern w:val="0"/>
          <w:sz w:val="21"/>
          <w:szCs w:val="21"/>
          <w:lang w:val="en-HK"/>
          <w14:ligatures w14:val="none"/>
        </w:rPr>
        <w:t>pair_list.append</w:t>
      </w:r>
      <w:proofErr w:type="spellEnd"/>
      <w:r w:rsidRPr="00C41185">
        <w:rPr>
          <w:rFonts w:ascii="Consolas" w:eastAsia="Times New Roman" w:hAnsi="Consolas" w:cs="Times New Roman"/>
          <w:color w:val="FFFFFF"/>
          <w:kern w:val="0"/>
          <w:sz w:val="21"/>
          <w:szCs w:val="21"/>
          <w:lang w:val="en-HK"/>
          <w14:ligatures w14:val="none"/>
        </w:rPr>
        <w:t>(pair)</w:t>
      </w:r>
    </w:p>
    <w:p w14:paraId="56E56CBA"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return</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pair_lis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return all pairs </w:t>
      </w:r>
    </w:p>
    <w:p w14:paraId="3A890CD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569CD6"/>
          <w:kern w:val="0"/>
          <w:sz w:val="21"/>
          <w:szCs w:val="21"/>
          <w:lang w:val="en-HK"/>
          <w14:ligatures w14:val="none"/>
        </w:rPr>
        <w:t>de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DCDCAA"/>
          <w:kern w:val="0"/>
          <w:sz w:val="21"/>
          <w:szCs w:val="21"/>
          <w:lang w:val="en-HK"/>
          <w14:ligatures w14:val="none"/>
        </w:rPr>
        <w:t>find_resultant_force</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9CDCFE"/>
          <w:kern w:val="0"/>
          <w:sz w:val="21"/>
          <w:szCs w:val="21"/>
          <w:lang w:val="en-HK"/>
          <w14:ligatures w14:val="none"/>
        </w:rPr>
        <w:t>planet_list</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gravitational_constant</w:t>
      </w:r>
      <w:proofErr w:type="spellEnd"/>
      <w:r w:rsidRPr="00C41185">
        <w:rPr>
          <w:rFonts w:ascii="Consolas" w:eastAsia="Times New Roman" w:hAnsi="Consolas" w:cs="Times New Roman"/>
          <w:color w:val="FFFFFF"/>
          <w:kern w:val="0"/>
          <w:sz w:val="21"/>
          <w:szCs w:val="21"/>
          <w:lang w:val="en-HK"/>
          <w14:ligatures w14:val="none"/>
        </w:rPr>
        <w:t xml:space="preserve">): </w:t>
      </w:r>
    </w:p>
    <w:p w14:paraId="36BF465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DCDCAA"/>
          <w:kern w:val="0"/>
          <w:sz w:val="21"/>
          <w:szCs w:val="21"/>
          <w:lang w:val="en-HK"/>
          <w14:ligatures w14:val="none"/>
        </w:rPr>
        <w:t>len</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FFFFFF"/>
          <w:kern w:val="0"/>
          <w:sz w:val="21"/>
          <w:szCs w:val="21"/>
          <w:lang w:val="en-HK"/>
          <w14:ligatures w14:val="none"/>
        </w:rPr>
        <w:t>planet_list</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4D4D4"/>
          <w:kern w:val="0"/>
          <w:sz w:val="21"/>
          <w:szCs w:val="21"/>
          <w:lang w:val="en-HK"/>
          <w14:ligatures w14:val="none"/>
        </w:rPr>
        <w:t>&lt;</w:t>
      </w:r>
      <w:r w:rsidRPr="00C41185">
        <w:rPr>
          <w:rFonts w:ascii="Consolas" w:eastAsia="Times New Roman" w:hAnsi="Consolas" w:cs="Times New Roman"/>
          <w:color w:val="B5CEA8"/>
          <w:kern w:val="0"/>
          <w:sz w:val="21"/>
          <w:szCs w:val="21"/>
          <w:lang w:val="en-HK"/>
          <w14:ligatures w14:val="none"/>
        </w:rPr>
        <w:t>2</w:t>
      </w:r>
      <w:r w:rsidRPr="00C41185">
        <w:rPr>
          <w:rFonts w:ascii="Consolas" w:eastAsia="Times New Roman" w:hAnsi="Consolas" w:cs="Times New Roman"/>
          <w:color w:val="FFFFFF"/>
          <w:kern w:val="0"/>
          <w:sz w:val="21"/>
          <w:szCs w:val="21"/>
          <w:lang w:val="en-HK"/>
          <w14:ligatures w14:val="none"/>
        </w:rPr>
        <w:t xml:space="preserve">: </w:t>
      </w:r>
    </w:p>
    <w:p w14:paraId="62FA391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return</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 xml:space="preserve"> </w:t>
      </w:r>
    </w:p>
    <w:p w14:paraId="346D1E1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temp_planet_lis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planet_list</w:t>
      </w:r>
      <w:proofErr w:type="spellEnd"/>
    </w:p>
    <w:p w14:paraId="59293AEA"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for</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n</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CDCAA"/>
          <w:kern w:val="0"/>
          <w:sz w:val="21"/>
          <w:szCs w:val="21"/>
          <w:lang w:val="en-HK"/>
          <w14:ligatures w14:val="none"/>
        </w:rPr>
        <w:t>range</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DCDCAA"/>
          <w:kern w:val="0"/>
          <w:sz w:val="21"/>
          <w:szCs w:val="21"/>
          <w:lang w:val="en-HK"/>
          <w14:ligatures w14:val="none"/>
        </w:rPr>
        <w:t>len</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FFFFFF"/>
          <w:kern w:val="0"/>
          <w:sz w:val="21"/>
          <w:szCs w:val="21"/>
          <w:lang w:val="en-HK"/>
          <w14:ligatures w14:val="none"/>
        </w:rPr>
        <w:t>temp_planet_list</w:t>
      </w:r>
      <w:proofErr w:type="spellEnd"/>
      <w:r w:rsidRPr="00C41185">
        <w:rPr>
          <w:rFonts w:ascii="Consolas" w:eastAsia="Times New Roman" w:hAnsi="Consolas" w:cs="Times New Roman"/>
          <w:color w:val="FFFFFF"/>
          <w:kern w:val="0"/>
          <w:sz w:val="21"/>
          <w:szCs w:val="21"/>
          <w:lang w:val="en-HK"/>
          <w14:ligatures w14:val="none"/>
        </w:rPr>
        <w:t xml:space="preserve">)): </w:t>
      </w:r>
    </w:p>
    <w:p w14:paraId="1DC610E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temp_planet_list</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FFFFFF"/>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FFFFFF"/>
          <w:kern w:val="0"/>
          <w:sz w:val="21"/>
          <w:szCs w:val="21"/>
          <w:lang w:val="en-HK"/>
          <w14:ligatures w14:val="none"/>
        </w:rPr>
        <w:t>resultant_forc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vector(</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w:t>
      </w:r>
    </w:p>
    <w:p w14:paraId="52843FD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for</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n</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CDCAA"/>
          <w:kern w:val="0"/>
          <w:sz w:val="21"/>
          <w:szCs w:val="21"/>
          <w:lang w:val="en-HK"/>
          <w14:ligatures w14:val="none"/>
        </w:rPr>
        <w:t>range</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DCDCAA"/>
          <w:kern w:val="0"/>
          <w:sz w:val="21"/>
          <w:szCs w:val="21"/>
          <w:lang w:val="en-HK"/>
          <w14:ligatures w14:val="none"/>
        </w:rPr>
        <w:t>len</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FFFFFF"/>
          <w:kern w:val="0"/>
          <w:sz w:val="21"/>
          <w:szCs w:val="21"/>
          <w:lang w:val="en-HK"/>
          <w14:ligatures w14:val="none"/>
        </w:rPr>
        <w:t>temp_planet_lis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loop over all planets </w:t>
      </w:r>
    </w:p>
    <w:p w14:paraId="369222F4"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exclusive_lis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temp_planet_list</w:t>
      </w:r>
      <w:proofErr w:type="spellEnd"/>
      <w:r w:rsidRPr="00C41185">
        <w:rPr>
          <w:rFonts w:ascii="Consolas" w:eastAsia="Times New Roman" w:hAnsi="Consolas" w:cs="Times New Roman"/>
          <w:color w:val="FFFFFF"/>
          <w:kern w:val="0"/>
          <w:sz w:val="21"/>
          <w:szCs w:val="21"/>
          <w:lang w:val="en-HK"/>
          <w14:ligatures w14:val="none"/>
        </w:rPr>
        <w:t xml:space="preserve">[k] </w:t>
      </w:r>
      <w:proofErr w:type="spellStart"/>
      <w:r w:rsidRPr="00C41185">
        <w:rPr>
          <w:rFonts w:ascii="Consolas" w:eastAsia="Times New Roman" w:hAnsi="Consolas" w:cs="Times New Roman"/>
          <w:color w:val="C586C0"/>
          <w:kern w:val="0"/>
          <w:sz w:val="21"/>
          <w:szCs w:val="21"/>
          <w:lang w:val="en-HK"/>
          <w14:ligatures w14:val="none"/>
        </w:rPr>
        <w:t>for</w:t>
      </w:r>
      <w:r w:rsidRPr="00C41185">
        <w:rPr>
          <w:rFonts w:ascii="Consolas" w:eastAsia="Times New Roman" w:hAnsi="Consolas" w:cs="Times New Roman"/>
          <w:color w:val="FFFFFF"/>
          <w:kern w:val="0"/>
          <w:sz w:val="21"/>
          <w:szCs w:val="21"/>
          <w:lang w:val="en-HK"/>
          <w14:ligatures w14:val="none"/>
        </w:rPr>
        <w:t xml:space="preserve"> k</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n</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CDCAA"/>
          <w:kern w:val="0"/>
          <w:sz w:val="21"/>
          <w:szCs w:val="21"/>
          <w:lang w:val="en-HK"/>
          <w14:ligatures w14:val="none"/>
        </w:rPr>
        <w:t>range</w:t>
      </w:r>
      <w:r w:rsidRPr="00C41185">
        <w:rPr>
          <w:rFonts w:ascii="Consolas" w:eastAsia="Times New Roman" w:hAnsi="Consolas" w:cs="Times New Roman"/>
          <w:color w:val="FFFFFF"/>
          <w:kern w:val="0"/>
          <w:sz w:val="21"/>
          <w:szCs w:val="21"/>
          <w:lang w:val="en-HK"/>
          <w14:ligatures w14:val="none"/>
        </w:rPr>
        <w:t>(i</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DCDCAA"/>
          <w:kern w:val="0"/>
          <w:sz w:val="21"/>
          <w:szCs w:val="21"/>
          <w:lang w:val="en-HK"/>
          <w14:ligatures w14:val="none"/>
        </w:rPr>
        <w:t>len</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FFFFFF"/>
          <w:kern w:val="0"/>
          <w:sz w:val="21"/>
          <w:szCs w:val="21"/>
          <w:lang w:val="en-HK"/>
          <w14:ligatures w14:val="none"/>
        </w:rPr>
        <w:t>temp_planet_lis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find all others that pair up with it</w:t>
      </w:r>
    </w:p>
    <w:p w14:paraId="1F53AA2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C586C0"/>
          <w:kern w:val="0"/>
          <w:sz w:val="21"/>
          <w:szCs w:val="21"/>
          <w:lang w:val="en-HK"/>
          <w14:ligatures w14:val="none"/>
        </w:rPr>
        <w:t>for</w:t>
      </w:r>
      <w:r w:rsidRPr="00C41185">
        <w:rPr>
          <w:rFonts w:ascii="Consolas" w:eastAsia="Times New Roman" w:hAnsi="Consolas" w:cs="Times New Roman"/>
          <w:color w:val="FFFFFF"/>
          <w:kern w:val="0"/>
          <w:sz w:val="21"/>
          <w:szCs w:val="21"/>
          <w:lang w:val="en-HK"/>
          <w14:ligatures w14:val="none"/>
        </w:rPr>
        <w:t xml:space="preserve"> k</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n</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CDCAA"/>
          <w:kern w:val="0"/>
          <w:sz w:val="21"/>
          <w:szCs w:val="21"/>
          <w:lang w:val="en-HK"/>
          <w14:ligatures w14:val="none"/>
        </w:rPr>
        <w:t>range</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DCDCAA"/>
          <w:kern w:val="0"/>
          <w:sz w:val="21"/>
          <w:szCs w:val="21"/>
          <w:lang w:val="en-HK"/>
          <w14:ligatures w14:val="none"/>
        </w:rPr>
        <w:t>len</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FFFFFF"/>
          <w:kern w:val="0"/>
          <w:sz w:val="21"/>
          <w:szCs w:val="21"/>
          <w:lang w:val="en-HK"/>
          <w14:ligatures w14:val="none"/>
        </w:rPr>
        <w:t>exclusive_list</w:t>
      </w:r>
      <w:proofErr w:type="spellEnd"/>
      <w:r w:rsidRPr="00C41185">
        <w:rPr>
          <w:rFonts w:ascii="Consolas" w:eastAsia="Times New Roman" w:hAnsi="Consolas" w:cs="Times New Roman"/>
          <w:color w:val="FFFFFF"/>
          <w:kern w:val="0"/>
          <w:sz w:val="21"/>
          <w:szCs w:val="21"/>
          <w:lang w:val="en-HK"/>
          <w14:ligatures w14:val="none"/>
        </w:rPr>
        <w:t>)):</w:t>
      </w:r>
    </w:p>
    <w:p w14:paraId="67B481B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pair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temp_planet_list</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FFFFFF"/>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exclusive_list</w:t>
      </w:r>
      <w:proofErr w:type="spellEnd"/>
      <w:r w:rsidRPr="00C41185">
        <w:rPr>
          <w:rFonts w:ascii="Consolas" w:eastAsia="Times New Roman" w:hAnsi="Consolas" w:cs="Times New Roman"/>
          <w:color w:val="FFFFFF"/>
          <w:kern w:val="0"/>
          <w:sz w:val="21"/>
          <w:szCs w:val="21"/>
          <w:lang w:val="en-HK"/>
          <w14:ligatures w14:val="none"/>
        </w:rPr>
        <w:t xml:space="preserve">[k]] </w:t>
      </w:r>
      <w:r w:rsidRPr="00C41185">
        <w:rPr>
          <w:rFonts w:ascii="Consolas" w:eastAsia="Times New Roman" w:hAnsi="Consolas" w:cs="Times New Roman"/>
          <w:color w:val="7CA668"/>
          <w:kern w:val="0"/>
          <w:sz w:val="21"/>
          <w:szCs w:val="21"/>
          <w:lang w:val="en-HK"/>
          <w14:ligatures w14:val="none"/>
        </w:rPr>
        <w:t>#---------------------------------------save the pair</w:t>
      </w:r>
    </w:p>
    <w:p w14:paraId="12E270D4"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force_on_temp_plane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pair[</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FFFFFF"/>
          <w:kern w:val="0"/>
          <w:sz w:val="21"/>
          <w:szCs w:val="21"/>
          <w:lang w:val="en-HK"/>
          <w14:ligatures w14:val="none"/>
        </w:rPr>
        <w:t>find_force</w:t>
      </w:r>
      <w:proofErr w:type="spellEnd"/>
      <w:r w:rsidRPr="00C41185">
        <w:rPr>
          <w:rFonts w:ascii="Consolas" w:eastAsia="Times New Roman" w:hAnsi="Consolas" w:cs="Times New Roman"/>
          <w:color w:val="FFFFFF"/>
          <w:kern w:val="0"/>
          <w:sz w:val="21"/>
          <w:szCs w:val="21"/>
          <w:lang w:val="en-HK"/>
          <w14:ligatures w14:val="none"/>
        </w:rPr>
        <w:t>(pair[</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gravitational_constan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force exerted ON the </w:t>
      </w:r>
      <w:proofErr w:type="spellStart"/>
      <w:r w:rsidRPr="00C41185">
        <w:rPr>
          <w:rFonts w:ascii="Consolas" w:eastAsia="Times New Roman" w:hAnsi="Consolas" w:cs="Times New Roman"/>
          <w:color w:val="7CA668"/>
          <w:kern w:val="0"/>
          <w:sz w:val="21"/>
          <w:szCs w:val="21"/>
          <w:lang w:val="en-HK"/>
          <w14:ligatures w14:val="none"/>
        </w:rPr>
        <w:t>temp_planet_list</w:t>
      </w:r>
      <w:proofErr w:type="spellEnd"/>
      <w:r w:rsidRPr="00C41185">
        <w:rPr>
          <w:rFonts w:ascii="Consolas" w:eastAsia="Times New Roman" w:hAnsi="Consolas" w:cs="Times New Roman"/>
          <w:color w:val="7CA668"/>
          <w:kern w:val="0"/>
          <w:sz w:val="21"/>
          <w:szCs w:val="21"/>
          <w:lang w:val="en-HK"/>
          <w14:ligatures w14:val="none"/>
        </w:rPr>
        <w:t>[</w:t>
      </w:r>
      <w:proofErr w:type="spellStart"/>
      <w:r w:rsidRPr="00C41185">
        <w:rPr>
          <w:rFonts w:ascii="Consolas" w:eastAsia="Times New Roman" w:hAnsi="Consolas" w:cs="Times New Roman"/>
          <w:color w:val="7CA668"/>
          <w:kern w:val="0"/>
          <w:sz w:val="21"/>
          <w:szCs w:val="21"/>
          <w:lang w:val="en-HK"/>
          <w14:ligatures w14:val="none"/>
        </w:rPr>
        <w:t>i</w:t>
      </w:r>
      <w:proofErr w:type="spellEnd"/>
      <w:r w:rsidRPr="00C41185">
        <w:rPr>
          <w:rFonts w:ascii="Consolas" w:eastAsia="Times New Roman" w:hAnsi="Consolas" w:cs="Times New Roman"/>
          <w:color w:val="7CA668"/>
          <w:kern w:val="0"/>
          <w:sz w:val="21"/>
          <w:szCs w:val="21"/>
          <w:lang w:val="en-HK"/>
          <w14:ligatures w14:val="none"/>
        </w:rPr>
        <w:t>]</w:t>
      </w:r>
    </w:p>
    <w:p w14:paraId="140F32D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force_on_exlusive_plane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force_on_temp_plane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p>
    <w:p w14:paraId="261DE99A"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pair[</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FFFFFF"/>
          <w:kern w:val="0"/>
          <w:sz w:val="21"/>
          <w:szCs w:val="21"/>
          <w:lang w:val="en-HK"/>
          <w14:ligatures w14:val="none"/>
        </w:rPr>
        <w:t>resultant_forc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force_on_temp_planet</w:t>
      </w:r>
      <w:proofErr w:type="spellEnd"/>
    </w:p>
    <w:p w14:paraId="649772B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pair[</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FFFFFF"/>
          <w:kern w:val="0"/>
          <w:sz w:val="21"/>
          <w:szCs w:val="21"/>
          <w:lang w:val="en-HK"/>
          <w14:ligatures w14:val="none"/>
        </w:rPr>
        <w:t>resultant_forc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force_on_exlusive_plane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optimised to reduce no. of calculations</w:t>
      </w:r>
    </w:p>
    <w:p w14:paraId="2118B20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569CD6"/>
          <w:kern w:val="0"/>
          <w:sz w:val="21"/>
          <w:szCs w:val="21"/>
          <w:lang w:val="en-HK"/>
          <w14:ligatures w14:val="none"/>
        </w:rPr>
        <w:t>class</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4EC9B0"/>
          <w:kern w:val="0"/>
          <w:sz w:val="21"/>
          <w:szCs w:val="21"/>
          <w:lang w:val="en-HK"/>
          <w14:ligatures w14:val="none"/>
        </w:rPr>
        <w:t>planet</w:t>
      </w:r>
      <w:r w:rsidRPr="00C41185">
        <w:rPr>
          <w:rFonts w:ascii="Consolas" w:eastAsia="Times New Roman" w:hAnsi="Consolas" w:cs="Times New Roman"/>
          <w:color w:val="FFFFFF"/>
          <w:kern w:val="0"/>
          <w:sz w:val="21"/>
          <w:szCs w:val="21"/>
          <w:lang w:val="en-HK"/>
          <w14:ligatures w14:val="none"/>
        </w:rPr>
        <w:t xml:space="preserve">: </w:t>
      </w:r>
    </w:p>
    <w:p w14:paraId="4B73287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def</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CDCAA"/>
          <w:kern w:val="0"/>
          <w:sz w:val="21"/>
          <w:szCs w:val="21"/>
          <w:lang w:val="en-HK"/>
          <w14:ligatures w14:val="none"/>
        </w:rPr>
        <w:t>__</w:t>
      </w:r>
      <w:proofErr w:type="spellStart"/>
      <w:r w:rsidRPr="00C41185">
        <w:rPr>
          <w:rFonts w:ascii="Consolas" w:eastAsia="Times New Roman" w:hAnsi="Consolas" w:cs="Times New Roman"/>
          <w:color w:val="DCDCAA"/>
          <w:kern w:val="0"/>
          <w:sz w:val="21"/>
          <w:szCs w:val="21"/>
          <w:lang w:val="en-HK"/>
          <w14:ligatures w14:val="none"/>
        </w:rPr>
        <w:t>init</w:t>
      </w:r>
      <w:proofErr w:type="spellEnd"/>
      <w:r w:rsidRPr="00C41185">
        <w:rPr>
          <w:rFonts w:ascii="Consolas" w:eastAsia="Times New Roman" w:hAnsi="Consolas" w:cs="Times New Roman"/>
          <w:color w:val="DCDCAA"/>
          <w:kern w:val="0"/>
          <w:sz w:val="21"/>
          <w:szCs w:val="21"/>
          <w:lang w:val="en-HK"/>
          <w14:ligatures w14:val="none"/>
        </w:rPr>
        <w:t>__</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self</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position</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mass</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velocity</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vector(</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acceleration</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vector(</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resultant_force</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vector(</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ast_positions</w:t>
      </w:r>
      <w:proofErr w:type="spellEnd"/>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queue([], </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9CDCFE"/>
          <w:kern w:val="0"/>
          <w:sz w:val="21"/>
          <w:szCs w:val="21"/>
          <w:lang w:val="en-HK"/>
          <w14:ligatures w14:val="none"/>
        </w:rPr>
        <w:t>colour</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569CD6"/>
          <w:kern w:val="0"/>
          <w:sz w:val="21"/>
          <w:szCs w:val="21"/>
          <w:lang w:val="en-HK"/>
          <w14:ligatures w14:val="none"/>
        </w:rPr>
        <w:t>None</w:t>
      </w:r>
      <w:r w:rsidRPr="00C41185">
        <w:rPr>
          <w:rFonts w:ascii="Consolas" w:eastAsia="Times New Roman" w:hAnsi="Consolas" w:cs="Times New Roman"/>
          <w:color w:val="FFFFFF"/>
          <w:kern w:val="0"/>
          <w:sz w:val="21"/>
          <w:szCs w:val="21"/>
          <w:lang w:val="en-HK"/>
          <w14:ligatures w14:val="none"/>
        </w:rPr>
        <w:t xml:space="preserve">): </w:t>
      </w:r>
    </w:p>
    <w:p w14:paraId="1BE50AB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elf</w:t>
      </w:r>
      <w:r w:rsidRPr="00C41185">
        <w:rPr>
          <w:rFonts w:ascii="Consolas" w:eastAsia="Times New Roman" w:hAnsi="Consolas" w:cs="Times New Roman"/>
          <w:color w:val="FFFFFF"/>
          <w:kern w:val="0"/>
          <w:sz w:val="21"/>
          <w:szCs w:val="21"/>
          <w:lang w:val="en-HK"/>
          <w14:ligatures w14:val="none"/>
        </w:rPr>
        <w:t>.position</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position </w:t>
      </w:r>
      <w:r w:rsidRPr="00C41185">
        <w:rPr>
          <w:rFonts w:ascii="Consolas" w:eastAsia="Times New Roman" w:hAnsi="Consolas" w:cs="Times New Roman"/>
          <w:color w:val="7CA668"/>
          <w:kern w:val="0"/>
          <w:sz w:val="21"/>
          <w:szCs w:val="21"/>
          <w:lang w:val="en-HK"/>
          <w14:ligatures w14:val="none"/>
        </w:rPr>
        <w:t xml:space="preserve">#---------------------------------------------------initialise all of the attributes </w:t>
      </w:r>
    </w:p>
    <w:p w14:paraId="3CD9F1D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elf</w:t>
      </w:r>
      <w:r w:rsidRPr="00C41185">
        <w:rPr>
          <w:rFonts w:ascii="Consolas" w:eastAsia="Times New Roman" w:hAnsi="Consolas" w:cs="Times New Roman"/>
          <w:color w:val="FFFFFF"/>
          <w:kern w:val="0"/>
          <w:sz w:val="21"/>
          <w:szCs w:val="21"/>
          <w:lang w:val="en-HK"/>
          <w14:ligatures w14:val="none"/>
        </w:rPr>
        <w:t>.velocity</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velocity </w:t>
      </w:r>
    </w:p>
    <w:p w14:paraId="1020992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elf</w:t>
      </w:r>
      <w:r w:rsidRPr="00C41185">
        <w:rPr>
          <w:rFonts w:ascii="Consolas" w:eastAsia="Times New Roman" w:hAnsi="Consolas" w:cs="Times New Roman"/>
          <w:color w:val="FFFFFF"/>
          <w:kern w:val="0"/>
          <w:sz w:val="21"/>
          <w:szCs w:val="21"/>
          <w:lang w:val="en-HK"/>
          <w14:ligatures w14:val="none"/>
        </w:rPr>
        <w:t>.acceleration</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acceleration </w:t>
      </w:r>
    </w:p>
    <w:p w14:paraId="4D9F6BC4"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elf</w:t>
      </w:r>
      <w:r w:rsidRPr="00C41185">
        <w:rPr>
          <w:rFonts w:ascii="Consolas" w:eastAsia="Times New Roman" w:hAnsi="Consolas" w:cs="Times New Roman"/>
          <w:color w:val="FFFFFF"/>
          <w:kern w:val="0"/>
          <w:sz w:val="21"/>
          <w:szCs w:val="21"/>
          <w:lang w:val="en-HK"/>
          <w14:ligatures w14:val="none"/>
        </w:rPr>
        <w:t>.mass</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mass </w:t>
      </w:r>
    </w:p>
    <w:p w14:paraId="77F623C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elf</w:t>
      </w:r>
      <w:r w:rsidRPr="00C41185">
        <w:rPr>
          <w:rFonts w:ascii="Consolas" w:eastAsia="Times New Roman" w:hAnsi="Consolas" w:cs="Times New Roman"/>
          <w:color w:val="FFFFFF"/>
          <w:kern w:val="0"/>
          <w:sz w:val="21"/>
          <w:szCs w:val="21"/>
          <w:lang w:val="en-HK"/>
          <w14:ligatures w14:val="none"/>
        </w:rPr>
        <w:t>.v_half_step</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velocity</w:t>
      </w:r>
    </w:p>
    <w:p w14:paraId="38C87B5D"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elf</w:t>
      </w:r>
      <w:r w:rsidRPr="00C41185">
        <w:rPr>
          <w:rFonts w:ascii="Consolas" w:eastAsia="Times New Roman" w:hAnsi="Consolas" w:cs="Times New Roman"/>
          <w:color w:val="FFFFFF"/>
          <w:kern w:val="0"/>
          <w:sz w:val="21"/>
          <w:szCs w:val="21"/>
          <w:lang w:val="en-HK"/>
          <w14:ligatures w14:val="none"/>
        </w:rPr>
        <w:t>.resultant_forc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resultant_force</w:t>
      </w:r>
      <w:proofErr w:type="spellEnd"/>
    </w:p>
    <w:p w14:paraId="7E317D6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elf</w:t>
      </w:r>
      <w:r w:rsidRPr="00C41185">
        <w:rPr>
          <w:rFonts w:ascii="Consolas" w:eastAsia="Times New Roman" w:hAnsi="Consolas" w:cs="Times New Roman"/>
          <w:color w:val="FFFFFF"/>
          <w:kern w:val="0"/>
          <w:sz w:val="21"/>
          <w:szCs w:val="21"/>
          <w:lang w:val="en-HK"/>
          <w14:ligatures w14:val="none"/>
        </w:rPr>
        <w:t>.past_positions</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past_positions</w:t>
      </w:r>
      <w:proofErr w:type="spellEnd"/>
    </w:p>
    <w:p w14:paraId="4BA55B8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possible_colors</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for</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i</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n</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matplotlib.colors.TABLEAU_COLORS</w:t>
      </w:r>
      <w:proofErr w:type="spellEnd"/>
      <w:r w:rsidRPr="00C41185">
        <w:rPr>
          <w:rFonts w:ascii="Consolas" w:eastAsia="Times New Roman" w:hAnsi="Consolas" w:cs="Times New Roman"/>
          <w:color w:val="FFFFFF"/>
          <w:kern w:val="0"/>
          <w:sz w:val="21"/>
          <w:szCs w:val="21"/>
          <w:lang w:val="en-HK"/>
          <w14:ligatures w14:val="none"/>
        </w:rPr>
        <w:t>]</w:t>
      </w:r>
    </w:p>
    <w:p w14:paraId="21B4DBA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if</w:t>
      </w:r>
      <w:r w:rsidRPr="00C41185">
        <w:rPr>
          <w:rFonts w:ascii="Consolas" w:eastAsia="Times New Roman" w:hAnsi="Consolas" w:cs="Times New Roman"/>
          <w:color w:val="FFFFFF"/>
          <w:kern w:val="0"/>
          <w:sz w:val="21"/>
          <w:szCs w:val="21"/>
          <w:lang w:val="en-HK"/>
          <w14:ligatures w14:val="none"/>
        </w:rPr>
        <w:t xml:space="preserve"> colour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None</w:t>
      </w:r>
      <w:r w:rsidRPr="00C41185">
        <w:rPr>
          <w:rFonts w:ascii="Consolas" w:eastAsia="Times New Roman" w:hAnsi="Consolas" w:cs="Times New Roman"/>
          <w:color w:val="FFFFFF"/>
          <w:kern w:val="0"/>
          <w:sz w:val="21"/>
          <w:szCs w:val="21"/>
          <w:lang w:val="en-HK"/>
          <w14:ligatures w14:val="none"/>
        </w:rPr>
        <w:t xml:space="preserve">: </w:t>
      </w:r>
    </w:p>
    <w:p w14:paraId="325B637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elf</w:t>
      </w:r>
      <w:r w:rsidRPr="00C41185">
        <w:rPr>
          <w:rFonts w:ascii="Consolas" w:eastAsia="Times New Roman" w:hAnsi="Consolas" w:cs="Times New Roman"/>
          <w:color w:val="FFFFFF"/>
          <w:kern w:val="0"/>
          <w:sz w:val="21"/>
          <w:szCs w:val="21"/>
          <w:lang w:val="en-HK"/>
          <w14:ligatures w14:val="none"/>
        </w:rPr>
        <w:t>.colour</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possible_colors</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FFFFFF"/>
          <w:kern w:val="0"/>
          <w:sz w:val="21"/>
          <w:szCs w:val="21"/>
          <w:lang w:val="en-HK"/>
          <w14:ligatures w14:val="none"/>
        </w:rPr>
        <w:t>random.randint</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0</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DCDCAA"/>
          <w:kern w:val="0"/>
          <w:sz w:val="21"/>
          <w:szCs w:val="21"/>
          <w:lang w:val="en-HK"/>
          <w14:ligatures w14:val="none"/>
        </w:rPr>
        <w:t>len</w:t>
      </w:r>
      <w:proofErr w:type="spellEnd"/>
      <w:r w:rsidRPr="00C41185">
        <w:rPr>
          <w:rFonts w:ascii="Consolas" w:eastAsia="Times New Roman" w:hAnsi="Consolas" w:cs="Times New Roman"/>
          <w:color w:val="FFFFFF"/>
          <w:kern w:val="0"/>
          <w:sz w:val="21"/>
          <w:szCs w:val="21"/>
          <w:lang w:val="en-HK"/>
          <w14:ligatures w14:val="none"/>
        </w:rPr>
        <w:t>(</w:t>
      </w:r>
      <w:proofErr w:type="spellStart"/>
      <w:r w:rsidRPr="00C41185">
        <w:rPr>
          <w:rFonts w:ascii="Consolas" w:eastAsia="Times New Roman" w:hAnsi="Consolas" w:cs="Times New Roman"/>
          <w:color w:val="FFFFFF"/>
          <w:kern w:val="0"/>
          <w:sz w:val="21"/>
          <w:szCs w:val="21"/>
          <w:lang w:val="en-HK"/>
          <w14:ligatures w14:val="none"/>
        </w:rPr>
        <w:t>possible_colors</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1</w:t>
      </w:r>
      <w:r w:rsidRPr="00C41185">
        <w:rPr>
          <w:rFonts w:ascii="Consolas" w:eastAsia="Times New Roman" w:hAnsi="Consolas" w:cs="Times New Roman"/>
          <w:color w:val="FFFFFF"/>
          <w:kern w:val="0"/>
          <w:sz w:val="21"/>
          <w:szCs w:val="21"/>
          <w:lang w:val="en-HK"/>
          <w14:ligatures w14:val="none"/>
        </w:rPr>
        <w:t>)]</w:t>
      </w:r>
    </w:p>
    <w:p w14:paraId="7702D4B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de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DCDCAA"/>
          <w:kern w:val="0"/>
          <w:sz w:val="21"/>
          <w:szCs w:val="21"/>
          <w:lang w:val="en-HK"/>
          <w14:ligatures w14:val="none"/>
        </w:rPr>
        <w:t>find_force</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sel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planet_input</w:t>
      </w:r>
      <w:proofErr w:type="spellEnd"/>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gravitational_constan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finds the force exerted on the planet self</w:t>
      </w:r>
    </w:p>
    <w:p w14:paraId="42A77B8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mass1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elf</w:t>
      </w:r>
      <w:r w:rsidRPr="00C41185">
        <w:rPr>
          <w:rFonts w:ascii="Consolas" w:eastAsia="Times New Roman" w:hAnsi="Consolas" w:cs="Times New Roman"/>
          <w:color w:val="FFFFFF"/>
          <w:kern w:val="0"/>
          <w:sz w:val="21"/>
          <w:szCs w:val="21"/>
          <w:lang w:val="en-HK"/>
          <w14:ligatures w14:val="none"/>
        </w:rPr>
        <w:t>.mass</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fetch the masses </w:t>
      </w:r>
    </w:p>
    <w:p w14:paraId="2E3B887F"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mass2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planet_input.mass</w:t>
      </w:r>
      <w:proofErr w:type="spellEnd"/>
      <w:r w:rsidRPr="00C41185">
        <w:rPr>
          <w:rFonts w:ascii="Consolas" w:eastAsia="Times New Roman" w:hAnsi="Consolas" w:cs="Times New Roman"/>
          <w:color w:val="FFFFFF"/>
          <w:kern w:val="0"/>
          <w:sz w:val="21"/>
          <w:szCs w:val="21"/>
          <w:lang w:val="en-HK"/>
          <w14:ligatures w14:val="none"/>
        </w:rPr>
        <w:t xml:space="preserve"> </w:t>
      </w:r>
    </w:p>
    <w:p w14:paraId="3CF0336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position1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elf</w:t>
      </w:r>
      <w:r w:rsidRPr="00C41185">
        <w:rPr>
          <w:rFonts w:ascii="Consolas" w:eastAsia="Times New Roman" w:hAnsi="Consolas" w:cs="Times New Roman"/>
          <w:color w:val="FFFFFF"/>
          <w:kern w:val="0"/>
          <w:sz w:val="21"/>
          <w:szCs w:val="21"/>
          <w:lang w:val="en-HK"/>
          <w14:ligatures w14:val="none"/>
        </w:rPr>
        <w:t>.position</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fetch the positions </w:t>
      </w:r>
    </w:p>
    <w:p w14:paraId="65F1946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position2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planet_input.position</w:t>
      </w:r>
      <w:proofErr w:type="spellEnd"/>
      <w:r w:rsidRPr="00C41185">
        <w:rPr>
          <w:rFonts w:ascii="Consolas" w:eastAsia="Times New Roman" w:hAnsi="Consolas" w:cs="Times New Roman"/>
          <w:color w:val="FFFFFF"/>
          <w:kern w:val="0"/>
          <w:sz w:val="21"/>
          <w:szCs w:val="21"/>
          <w:lang w:val="en-HK"/>
          <w14:ligatures w14:val="none"/>
        </w:rPr>
        <w:t xml:space="preserve"> </w:t>
      </w:r>
    </w:p>
    <w:p w14:paraId="7FD7B312"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lastRenderedPageBreak/>
        <w:t xml:space="preserve">        distanc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elf</w:t>
      </w:r>
      <w:r w:rsidRPr="00C41185">
        <w:rPr>
          <w:rFonts w:ascii="Consolas" w:eastAsia="Times New Roman" w:hAnsi="Consolas" w:cs="Times New Roman"/>
          <w:color w:val="FFFFFF"/>
          <w:kern w:val="0"/>
          <w:sz w:val="21"/>
          <w:szCs w:val="21"/>
          <w:lang w:val="en-HK"/>
          <w14:ligatures w14:val="none"/>
        </w:rPr>
        <w:t>.position</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gt;&g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planet_input.position</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find the distance between the planets </w:t>
      </w:r>
    </w:p>
    <w:p w14:paraId="10FDB074"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unit_vec</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elf</w:t>
      </w:r>
      <w:r w:rsidRPr="00C41185">
        <w:rPr>
          <w:rFonts w:ascii="Consolas" w:eastAsia="Times New Roman" w:hAnsi="Consolas" w:cs="Times New Roman"/>
          <w:color w:val="FFFFFF"/>
          <w:kern w:val="0"/>
          <w:sz w:val="21"/>
          <w:szCs w:val="21"/>
          <w:lang w:val="en-HK"/>
          <w14:ligatures w14:val="none"/>
        </w:rPr>
        <w:t>.position</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planet_input.position</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find the unit vector from self to planet input </w:t>
      </w:r>
    </w:p>
    <w:p w14:paraId="6F670FCE"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forc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unit_vec</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gravitational_constant</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mass1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mass2)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distance</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B5CEA8"/>
          <w:kern w:val="0"/>
          <w:sz w:val="21"/>
          <w:szCs w:val="21"/>
          <w:lang w:val="en-HK"/>
          <w14:ligatures w14:val="none"/>
        </w:rPr>
        <w:t>2</w:t>
      </w:r>
      <w:r w:rsidRPr="00C41185">
        <w:rPr>
          <w:rFonts w:ascii="Consolas" w:eastAsia="Times New Roman" w:hAnsi="Consolas" w:cs="Times New Roman"/>
          <w:color w:val="FFFFFF"/>
          <w:kern w:val="0"/>
          <w:sz w:val="21"/>
          <w:szCs w:val="21"/>
          <w:lang w:val="en-HK"/>
          <w14:ligatures w14:val="none"/>
        </w:rPr>
        <w:t>))  </w:t>
      </w:r>
      <w:r w:rsidRPr="00C41185">
        <w:rPr>
          <w:rFonts w:ascii="Consolas" w:eastAsia="Times New Roman" w:hAnsi="Consolas" w:cs="Times New Roman"/>
          <w:color w:val="7CA668"/>
          <w:kern w:val="0"/>
          <w:sz w:val="21"/>
          <w:szCs w:val="21"/>
          <w:lang w:val="en-HK"/>
          <w14:ligatures w14:val="none"/>
        </w:rPr>
        <w:t xml:space="preserve">#use an equivalent form of newton's law of gravitation that makes more sense to me </w:t>
      </w:r>
    </w:p>
    <w:p w14:paraId="5FD63E7B"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return</w:t>
      </w:r>
      <w:r w:rsidRPr="00C41185">
        <w:rPr>
          <w:rFonts w:ascii="Consolas" w:eastAsia="Times New Roman" w:hAnsi="Consolas" w:cs="Times New Roman"/>
          <w:color w:val="FFFFFF"/>
          <w:kern w:val="0"/>
          <w:sz w:val="21"/>
          <w:szCs w:val="21"/>
          <w:lang w:val="en-HK"/>
          <w14:ligatures w14:val="none"/>
        </w:rPr>
        <w:t xml:space="preserve"> force </w:t>
      </w:r>
    </w:p>
    <w:p w14:paraId="3927DD3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de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DCDCAA"/>
          <w:kern w:val="0"/>
          <w:sz w:val="21"/>
          <w:szCs w:val="21"/>
          <w:lang w:val="en-HK"/>
          <w14:ligatures w14:val="none"/>
        </w:rPr>
        <w:t>find_acceleration</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self</w:t>
      </w:r>
      <w:r w:rsidRPr="00C41185">
        <w:rPr>
          <w:rFonts w:ascii="Consolas" w:eastAsia="Times New Roman" w:hAnsi="Consolas" w:cs="Times New Roman"/>
          <w:color w:val="FFFFFF"/>
          <w:kern w:val="0"/>
          <w:sz w:val="21"/>
          <w:szCs w:val="21"/>
          <w:lang w:val="en-HK"/>
          <w14:ligatures w14:val="none"/>
        </w:rPr>
        <w:t xml:space="preserve">): </w:t>
      </w:r>
    </w:p>
    <w:p w14:paraId="495E2301"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elf</w:t>
      </w:r>
      <w:r w:rsidRPr="00C41185">
        <w:rPr>
          <w:rFonts w:ascii="Consolas" w:eastAsia="Times New Roman" w:hAnsi="Consolas" w:cs="Times New Roman"/>
          <w:color w:val="FFFFFF"/>
          <w:kern w:val="0"/>
          <w:sz w:val="21"/>
          <w:szCs w:val="21"/>
          <w:lang w:val="en-HK"/>
          <w14:ligatures w14:val="none"/>
        </w:rPr>
        <w:t>.acceleration</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elf</w:t>
      </w:r>
      <w:r w:rsidRPr="00C41185">
        <w:rPr>
          <w:rFonts w:ascii="Consolas" w:eastAsia="Times New Roman" w:hAnsi="Consolas" w:cs="Times New Roman"/>
          <w:color w:val="FFFFFF"/>
          <w:kern w:val="0"/>
          <w:sz w:val="21"/>
          <w:szCs w:val="21"/>
          <w:lang w:val="en-HK"/>
          <w14:ligatures w14:val="none"/>
        </w:rPr>
        <w:t>.resultant_forc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elf</w:t>
      </w:r>
      <w:r w:rsidRPr="00C41185">
        <w:rPr>
          <w:rFonts w:ascii="Consolas" w:eastAsia="Times New Roman" w:hAnsi="Consolas" w:cs="Times New Roman"/>
          <w:color w:val="FFFFFF"/>
          <w:kern w:val="0"/>
          <w:sz w:val="21"/>
          <w:szCs w:val="21"/>
          <w:lang w:val="en-HK"/>
          <w14:ligatures w14:val="none"/>
        </w:rPr>
        <w:t>.mass</w:t>
      </w:r>
      <w:proofErr w:type="spellEnd"/>
    </w:p>
    <w:p w14:paraId="3B71B4A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return</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elf</w:t>
      </w:r>
      <w:r w:rsidRPr="00C41185">
        <w:rPr>
          <w:rFonts w:ascii="Consolas" w:eastAsia="Times New Roman" w:hAnsi="Consolas" w:cs="Times New Roman"/>
          <w:color w:val="FFFFFF"/>
          <w:kern w:val="0"/>
          <w:sz w:val="21"/>
          <w:szCs w:val="21"/>
          <w:lang w:val="en-HK"/>
          <w14:ligatures w14:val="none"/>
        </w:rPr>
        <w:t>.resultant_forc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elf</w:t>
      </w:r>
      <w:r w:rsidRPr="00C41185">
        <w:rPr>
          <w:rFonts w:ascii="Consolas" w:eastAsia="Times New Roman" w:hAnsi="Consolas" w:cs="Times New Roman"/>
          <w:color w:val="FFFFFF"/>
          <w:kern w:val="0"/>
          <w:sz w:val="21"/>
          <w:szCs w:val="21"/>
          <w:lang w:val="en-HK"/>
          <w14:ligatures w14:val="none"/>
        </w:rPr>
        <w:t>.mass</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 -----------------------------------use F = ma, rearrange to a = F/m </w:t>
      </w:r>
    </w:p>
    <w:p w14:paraId="142C5BF6"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de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DCDCAA"/>
          <w:kern w:val="0"/>
          <w:sz w:val="21"/>
          <w:szCs w:val="21"/>
          <w:lang w:val="en-HK"/>
          <w14:ligatures w14:val="none"/>
        </w:rPr>
        <w:t>find_v_half_step</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sel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ime_step_size</w:t>
      </w:r>
      <w:proofErr w:type="spellEnd"/>
      <w:r w:rsidRPr="00C41185">
        <w:rPr>
          <w:rFonts w:ascii="Consolas" w:eastAsia="Times New Roman" w:hAnsi="Consolas" w:cs="Times New Roman"/>
          <w:color w:val="FFFFFF"/>
          <w:kern w:val="0"/>
          <w:sz w:val="21"/>
          <w:szCs w:val="21"/>
          <w:lang w:val="en-HK"/>
          <w14:ligatures w14:val="none"/>
        </w:rPr>
        <w:t xml:space="preserve">): </w:t>
      </w:r>
    </w:p>
    <w:p w14:paraId="04D0B86C"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acceleration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elf</w:t>
      </w:r>
      <w:r w:rsidRPr="00C41185">
        <w:rPr>
          <w:rFonts w:ascii="Consolas" w:eastAsia="Times New Roman" w:hAnsi="Consolas" w:cs="Times New Roman"/>
          <w:color w:val="FFFFFF"/>
          <w:kern w:val="0"/>
          <w:sz w:val="21"/>
          <w:szCs w:val="21"/>
          <w:lang w:val="en-HK"/>
          <w14:ligatures w14:val="none"/>
        </w:rPr>
        <w:t>.acceleration</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assume that we have already found the acceleration using the above function </w:t>
      </w:r>
    </w:p>
    <w:p w14:paraId="563FC8B8"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elf</w:t>
      </w:r>
      <w:r w:rsidRPr="00C41185">
        <w:rPr>
          <w:rFonts w:ascii="Consolas" w:eastAsia="Times New Roman" w:hAnsi="Consolas" w:cs="Times New Roman"/>
          <w:color w:val="FFFFFF"/>
          <w:kern w:val="0"/>
          <w:sz w:val="21"/>
          <w:szCs w:val="21"/>
          <w:lang w:val="en-HK"/>
          <w14:ligatures w14:val="none"/>
        </w:rPr>
        <w:t>.v_half_step</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acceleration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time_step_siz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store the new velocity at half a time step away </w:t>
      </w:r>
    </w:p>
    <w:p w14:paraId="6804319A"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return</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elf</w:t>
      </w:r>
      <w:r w:rsidRPr="00C41185">
        <w:rPr>
          <w:rFonts w:ascii="Consolas" w:eastAsia="Times New Roman" w:hAnsi="Consolas" w:cs="Times New Roman"/>
          <w:color w:val="FFFFFF"/>
          <w:kern w:val="0"/>
          <w:sz w:val="21"/>
          <w:szCs w:val="21"/>
          <w:lang w:val="en-HK"/>
          <w14:ligatures w14:val="none"/>
        </w:rPr>
        <w:t>.v_half_step</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return it in case we want to see/test it </w:t>
      </w:r>
    </w:p>
    <w:p w14:paraId="03EFDD5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569CD6"/>
          <w:kern w:val="0"/>
          <w:sz w:val="21"/>
          <w:szCs w:val="21"/>
          <w:lang w:val="en-HK"/>
          <w14:ligatures w14:val="none"/>
        </w:rPr>
        <w:t>de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DCDCAA"/>
          <w:kern w:val="0"/>
          <w:sz w:val="21"/>
          <w:szCs w:val="21"/>
          <w:lang w:val="en-HK"/>
          <w14:ligatures w14:val="none"/>
        </w:rPr>
        <w:t>find_new_pos</w:t>
      </w:r>
      <w:proofErr w:type="spellEnd"/>
      <w:r w:rsidRPr="00C41185">
        <w:rPr>
          <w:rFonts w:ascii="Consolas" w:eastAsia="Times New Roman" w:hAnsi="Consolas" w:cs="Times New Roman"/>
          <w:color w:val="FFFFFF"/>
          <w:kern w:val="0"/>
          <w:sz w:val="21"/>
          <w:szCs w:val="21"/>
          <w:lang w:val="en-HK"/>
          <w14:ligatures w14:val="none"/>
        </w:rPr>
        <w:t>(</w:t>
      </w:r>
      <w:r w:rsidRPr="00C41185">
        <w:rPr>
          <w:rFonts w:ascii="Consolas" w:eastAsia="Times New Roman" w:hAnsi="Consolas" w:cs="Times New Roman"/>
          <w:color w:val="9CDCFE"/>
          <w:kern w:val="0"/>
          <w:sz w:val="21"/>
          <w:szCs w:val="21"/>
          <w:lang w:val="en-HK"/>
          <w14:ligatures w14:val="none"/>
        </w:rPr>
        <w:t>self</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time_step_size</w:t>
      </w:r>
      <w:proofErr w:type="spellEnd"/>
      <w:r w:rsidRPr="00C41185">
        <w:rPr>
          <w:rFonts w:ascii="Consolas" w:eastAsia="Times New Roman" w:hAnsi="Consolas" w:cs="Times New Roman"/>
          <w:color w:val="FFFFFF"/>
          <w:kern w:val="0"/>
          <w:sz w:val="21"/>
          <w:szCs w:val="21"/>
          <w:lang w:val="en-HK"/>
          <w14:ligatures w14:val="none"/>
        </w:rPr>
        <w:t xml:space="preserve">): </w:t>
      </w:r>
    </w:p>
    <w:p w14:paraId="240AA713"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elf</w:t>
      </w:r>
      <w:r w:rsidRPr="00C41185">
        <w:rPr>
          <w:rFonts w:ascii="Consolas" w:eastAsia="Times New Roman" w:hAnsi="Consolas" w:cs="Times New Roman"/>
          <w:color w:val="FFFFFF"/>
          <w:kern w:val="0"/>
          <w:sz w:val="21"/>
          <w:szCs w:val="21"/>
          <w:lang w:val="en-HK"/>
          <w14:ligatures w14:val="none"/>
        </w:rPr>
        <w:t>.position</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elf</w:t>
      </w:r>
      <w:r w:rsidRPr="00C41185">
        <w:rPr>
          <w:rFonts w:ascii="Consolas" w:eastAsia="Times New Roman" w:hAnsi="Consolas" w:cs="Times New Roman"/>
          <w:color w:val="FFFFFF"/>
          <w:kern w:val="0"/>
          <w:sz w:val="21"/>
          <w:szCs w:val="21"/>
          <w:lang w:val="en-HK"/>
          <w14:ligatures w14:val="none"/>
        </w:rPr>
        <w:t>.v_half_step</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D4D4D4"/>
          <w:kern w:val="0"/>
          <w:sz w:val="21"/>
          <w:szCs w:val="21"/>
          <w:lang w:val="en-HK"/>
          <w14:ligatures w14:val="none"/>
        </w:rPr>
        <w:t>*</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FFFFFF"/>
          <w:kern w:val="0"/>
          <w:sz w:val="21"/>
          <w:szCs w:val="21"/>
          <w:lang w:val="en-HK"/>
          <w14:ligatures w14:val="none"/>
        </w:rPr>
        <w:t>time_step_size</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using leapfrog integration, find the new position and replace the current position attribute</w:t>
      </w:r>
    </w:p>
    <w:p w14:paraId="47B84949"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C586C0"/>
          <w:kern w:val="0"/>
          <w:sz w:val="21"/>
          <w:szCs w:val="21"/>
          <w:lang w:val="en-HK"/>
          <w14:ligatures w14:val="none"/>
        </w:rPr>
        <w:t>return</w:t>
      </w:r>
      <w:r w:rsidRPr="00C41185">
        <w:rPr>
          <w:rFonts w:ascii="Consolas" w:eastAsia="Times New Roman" w:hAnsi="Consolas" w:cs="Times New Roman"/>
          <w:color w:val="FFFFFF"/>
          <w:kern w:val="0"/>
          <w:sz w:val="21"/>
          <w:szCs w:val="21"/>
          <w:lang w:val="en-HK"/>
          <w14:ligatures w14:val="none"/>
        </w:rPr>
        <w:t xml:space="preserve"> </w:t>
      </w:r>
      <w:proofErr w:type="spellStart"/>
      <w:r w:rsidRPr="00C41185">
        <w:rPr>
          <w:rFonts w:ascii="Consolas" w:eastAsia="Times New Roman" w:hAnsi="Consolas" w:cs="Times New Roman"/>
          <w:color w:val="9CDCFE"/>
          <w:kern w:val="0"/>
          <w:sz w:val="21"/>
          <w:szCs w:val="21"/>
          <w:lang w:val="en-HK"/>
          <w14:ligatures w14:val="none"/>
        </w:rPr>
        <w:t>self</w:t>
      </w:r>
      <w:r w:rsidRPr="00C41185">
        <w:rPr>
          <w:rFonts w:ascii="Consolas" w:eastAsia="Times New Roman" w:hAnsi="Consolas" w:cs="Times New Roman"/>
          <w:color w:val="FFFFFF"/>
          <w:kern w:val="0"/>
          <w:sz w:val="21"/>
          <w:szCs w:val="21"/>
          <w:lang w:val="en-HK"/>
          <w14:ligatures w14:val="none"/>
        </w:rPr>
        <w:t>.position</w:t>
      </w:r>
      <w:proofErr w:type="spellEnd"/>
      <w:r w:rsidRPr="00C41185">
        <w:rPr>
          <w:rFonts w:ascii="Consolas" w:eastAsia="Times New Roman" w:hAnsi="Consolas" w:cs="Times New Roman"/>
          <w:color w:val="FFFFFF"/>
          <w:kern w:val="0"/>
          <w:sz w:val="21"/>
          <w:szCs w:val="21"/>
          <w:lang w:val="en-HK"/>
          <w14:ligatures w14:val="none"/>
        </w:rPr>
        <w:t xml:space="preserve"> </w:t>
      </w:r>
      <w:r w:rsidRPr="00C41185">
        <w:rPr>
          <w:rFonts w:ascii="Consolas" w:eastAsia="Times New Roman" w:hAnsi="Consolas" w:cs="Times New Roman"/>
          <w:color w:val="7CA668"/>
          <w:kern w:val="0"/>
          <w:sz w:val="21"/>
          <w:szCs w:val="21"/>
          <w:lang w:val="en-HK"/>
          <w14:ligatures w14:val="none"/>
        </w:rPr>
        <w:t xml:space="preserve">#------------------------------------------------------return it in case we want to see/test it </w:t>
      </w:r>
    </w:p>
    <w:p w14:paraId="03E05701" w14:textId="77777777" w:rsidR="00C41185" w:rsidRPr="00C41185" w:rsidRDefault="00C41185" w:rsidP="00C41185">
      <w:pPr>
        <w:shd w:val="clear" w:color="auto" w:fill="000000"/>
        <w:spacing w:after="24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br/>
      </w:r>
      <w:r w:rsidRPr="00C41185">
        <w:rPr>
          <w:rFonts w:ascii="Consolas" w:eastAsia="Times New Roman" w:hAnsi="Consolas" w:cs="Times New Roman"/>
          <w:color w:val="FFFFFF"/>
          <w:kern w:val="0"/>
          <w:sz w:val="21"/>
          <w:szCs w:val="21"/>
          <w:lang w:val="en-HK"/>
          <w14:ligatures w14:val="none"/>
        </w:rPr>
        <w:br/>
      </w:r>
    </w:p>
    <w:p w14:paraId="507680E7"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
    <w:p w14:paraId="6D3BF8F4"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30CA9D15"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
    <w:p w14:paraId="67F8EC98" w14:textId="77777777" w:rsidR="00C41185" w:rsidRPr="00C41185" w:rsidRDefault="00C41185" w:rsidP="00C41185">
      <w:pPr>
        <w:shd w:val="clear" w:color="auto" w:fill="000000"/>
        <w:spacing w:after="240" w:line="285" w:lineRule="atLeast"/>
        <w:rPr>
          <w:rFonts w:ascii="Consolas" w:eastAsia="Times New Roman" w:hAnsi="Consolas" w:cs="Times New Roman"/>
          <w:color w:val="FFFFFF"/>
          <w:kern w:val="0"/>
          <w:sz w:val="21"/>
          <w:szCs w:val="21"/>
          <w:lang w:val="en-HK"/>
          <w14:ligatures w14:val="none"/>
        </w:rPr>
      </w:pPr>
    </w:p>
    <w:p w14:paraId="53996560" w14:textId="77777777" w:rsidR="00C41185" w:rsidRPr="00C41185" w:rsidRDefault="00C41185" w:rsidP="00C41185">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C41185">
        <w:rPr>
          <w:rFonts w:ascii="Consolas" w:eastAsia="Times New Roman" w:hAnsi="Consolas" w:cs="Times New Roman"/>
          <w:color w:val="FFFFFF"/>
          <w:kern w:val="0"/>
          <w:sz w:val="21"/>
          <w:szCs w:val="21"/>
          <w:lang w:val="en-HK"/>
          <w14:ligatures w14:val="none"/>
        </w:rPr>
        <w:t xml:space="preserve">    </w:t>
      </w:r>
    </w:p>
    <w:p w14:paraId="444C2718" w14:textId="77777777" w:rsidR="00C41185" w:rsidRDefault="00C41185" w:rsidP="000D7388">
      <w:pPr>
        <w:rPr>
          <w:lang w:val="en-HK"/>
        </w:rPr>
      </w:pPr>
    </w:p>
    <w:p w14:paraId="14246C8D" w14:textId="77777777" w:rsidR="00C41185" w:rsidRDefault="00C41185" w:rsidP="000D7388">
      <w:pPr>
        <w:rPr>
          <w:lang w:val="en-HK"/>
        </w:rPr>
      </w:pPr>
    </w:p>
    <w:p w14:paraId="47D64B51" w14:textId="5113B26C" w:rsidR="00C41185" w:rsidRDefault="00F41B0A" w:rsidP="000D7388">
      <w:pPr>
        <w:rPr>
          <w:lang w:val="en-HK"/>
        </w:rPr>
      </w:pPr>
      <w:r>
        <w:rPr>
          <w:lang w:val="en-HK"/>
        </w:rPr>
        <w:t>queue_class.py</w:t>
      </w:r>
    </w:p>
    <w:p w14:paraId="04108440"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569CD6"/>
          <w:kern w:val="0"/>
          <w:sz w:val="21"/>
          <w:szCs w:val="21"/>
          <w:lang w:val="en-HK"/>
          <w14:ligatures w14:val="none"/>
        </w:rPr>
        <w:t>class</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4EC9B0"/>
          <w:kern w:val="0"/>
          <w:sz w:val="21"/>
          <w:szCs w:val="21"/>
          <w:lang w:val="en-HK"/>
          <w14:ligatures w14:val="none"/>
        </w:rPr>
        <w:t>queue</w:t>
      </w:r>
      <w:r w:rsidRPr="00F41B0A">
        <w:rPr>
          <w:rFonts w:ascii="Consolas" w:eastAsia="Times New Roman" w:hAnsi="Consolas" w:cs="Times New Roman"/>
          <w:color w:val="FFFFFF"/>
          <w:kern w:val="0"/>
          <w:sz w:val="21"/>
          <w:szCs w:val="21"/>
          <w:lang w:val="en-HK"/>
          <w14:ligatures w14:val="none"/>
        </w:rPr>
        <w:t xml:space="preserve">: </w:t>
      </w:r>
    </w:p>
    <w:p w14:paraId="08AE31EB"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569CD6"/>
          <w:kern w:val="0"/>
          <w:sz w:val="21"/>
          <w:szCs w:val="21"/>
          <w:lang w:val="en-HK"/>
          <w14:ligatures w14:val="none"/>
        </w:rPr>
        <w:t>def</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CDCAA"/>
          <w:kern w:val="0"/>
          <w:sz w:val="21"/>
          <w:szCs w:val="21"/>
          <w:lang w:val="en-HK"/>
          <w14:ligatures w14:val="none"/>
        </w:rPr>
        <w:t>__</w:t>
      </w:r>
      <w:proofErr w:type="spellStart"/>
      <w:r w:rsidRPr="00F41B0A">
        <w:rPr>
          <w:rFonts w:ascii="Consolas" w:eastAsia="Times New Roman" w:hAnsi="Consolas" w:cs="Times New Roman"/>
          <w:color w:val="DCDCAA"/>
          <w:kern w:val="0"/>
          <w:sz w:val="21"/>
          <w:szCs w:val="21"/>
          <w:lang w:val="en-HK"/>
          <w14:ligatures w14:val="none"/>
        </w:rPr>
        <w:t>init</w:t>
      </w:r>
      <w:proofErr w:type="spellEnd"/>
      <w:r w:rsidRPr="00F41B0A">
        <w:rPr>
          <w:rFonts w:ascii="Consolas" w:eastAsia="Times New Roman" w:hAnsi="Consolas" w:cs="Times New Roman"/>
          <w:color w:val="DCDCAA"/>
          <w:kern w:val="0"/>
          <w:sz w:val="21"/>
          <w:szCs w:val="21"/>
          <w:lang w:val="en-HK"/>
          <w14:ligatures w14:val="none"/>
        </w:rPr>
        <w:t>__</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arr</w:t>
      </w:r>
      <w:proofErr w:type="spellEnd"/>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max_size</w:t>
      </w:r>
      <w:proofErr w:type="spellEnd"/>
      <w:r w:rsidRPr="00F41B0A">
        <w:rPr>
          <w:rFonts w:ascii="Consolas" w:eastAsia="Times New Roman" w:hAnsi="Consolas" w:cs="Times New Roman"/>
          <w:color w:val="FFFFFF"/>
          <w:kern w:val="0"/>
          <w:sz w:val="21"/>
          <w:szCs w:val="21"/>
          <w:lang w:val="en-HK"/>
          <w14:ligatures w14:val="none"/>
        </w:rPr>
        <w:t>):  </w:t>
      </w:r>
      <w:r w:rsidRPr="00F41B0A">
        <w:rPr>
          <w:rFonts w:ascii="Consolas" w:eastAsia="Times New Roman" w:hAnsi="Consolas" w:cs="Times New Roman"/>
          <w:color w:val="7CA668"/>
          <w:kern w:val="0"/>
          <w:sz w:val="21"/>
          <w:szCs w:val="21"/>
          <w:lang w:val="en-HK"/>
          <w14:ligatures w14:val="none"/>
        </w:rPr>
        <w:t xml:space="preserve">#----------define the variable where the array is held and the max size of the queue </w:t>
      </w:r>
    </w:p>
    <w:p w14:paraId="1DBDAD5C"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arr</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arr</w:t>
      </w:r>
      <w:proofErr w:type="spellEnd"/>
      <w:r w:rsidRPr="00F41B0A">
        <w:rPr>
          <w:rFonts w:ascii="Consolas" w:eastAsia="Times New Roman" w:hAnsi="Consolas" w:cs="Times New Roman"/>
          <w:color w:val="FFFFFF"/>
          <w:kern w:val="0"/>
          <w:sz w:val="21"/>
          <w:szCs w:val="21"/>
          <w:lang w:val="en-HK"/>
          <w14:ligatures w14:val="none"/>
        </w:rPr>
        <w:t xml:space="preserve"> </w:t>
      </w:r>
    </w:p>
    <w:p w14:paraId="10B0639D"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max_size</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max_size</w:t>
      </w:r>
      <w:proofErr w:type="spellEnd"/>
      <w:r w:rsidRPr="00F41B0A">
        <w:rPr>
          <w:rFonts w:ascii="Consolas" w:eastAsia="Times New Roman" w:hAnsi="Consolas" w:cs="Times New Roman"/>
          <w:color w:val="FFFFFF"/>
          <w:kern w:val="0"/>
          <w:sz w:val="21"/>
          <w:szCs w:val="21"/>
          <w:lang w:val="en-HK"/>
          <w14:ligatures w14:val="none"/>
        </w:rPr>
        <w:t xml:space="preserve"> </w:t>
      </w:r>
    </w:p>
    <w:p w14:paraId="59EA328F"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569CD6"/>
          <w:kern w:val="0"/>
          <w:sz w:val="21"/>
          <w:szCs w:val="21"/>
          <w:lang w:val="en-HK"/>
          <w14:ligatures w14:val="none"/>
        </w:rPr>
        <w:t>def</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DCDCAA"/>
          <w:kern w:val="0"/>
          <w:sz w:val="21"/>
          <w:szCs w:val="21"/>
          <w:lang w:val="en-HK"/>
          <w14:ligatures w14:val="none"/>
        </w:rPr>
        <w:t>isFull</w:t>
      </w:r>
      <w:proofErr w:type="spellEnd"/>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 xml:space="preserve">):                       </w:t>
      </w:r>
    </w:p>
    <w:p w14:paraId="08A27E74"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C586C0"/>
          <w:kern w:val="0"/>
          <w:sz w:val="21"/>
          <w:szCs w:val="21"/>
          <w:lang w:val="en-HK"/>
          <w14:ligatures w14:val="none"/>
        </w:rPr>
        <w:t>if</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DCDCAA"/>
          <w:kern w:val="0"/>
          <w:sz w:val="21"/>
          <w:szCs w:val="21"/>
          <w:lang w:val="en-HK"/>
          <w14:ligatures w14:val="none"/>
        </w:rPr>
        <w:t>len</w:t>
      </w:r>
      <w:proofErr w:type="spellEnd"/>
      <w:r w:rsidRPr="00F41B0A">
        <w:rPr>
          <w:rFonts w:ascii="Consolas" w:eastAsia="Times New Roman" w:hAnsi="Consolas" w:cs="Times New Roman"/>
          <w:color w:val="FFFFFF"/>
          <w:kern w:val="0"/>
          <w:sz w:val="21"/>
          <w:szCs w:val="21"/>
          <w:lang w:val="en-HK"/>
          <w14:ligatures w14:val="none"/>
        </w:rPr>
        <w:t>(</w:t>
      </w:r>
      <w:proofErr w:type="spellStart"/>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arr</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max_size</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 xml:space="preserve">#-------define a method to check if the queue is full </w:t>
      </w:r>
    </w:p>
    <w:p w14:paraId="5CD9EE32"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lastRenderedPageBreak/>
        <w:t xml:space="preserve">            </w:t>
      </w:r>
      <w:r w:rsidRPr="00F41B0A">
        <w:rPr>
          <w:rFonts w:ascii="Consolas" w:eastAsia="Times New Roman" w:hAnsi="Consolas" w:cs="Times New Roman"/>
          <w:color w:val="C586C0"/>
          <w:kern w:val="0"/>
          <w:sz w:val="21"/>
          <w:szCs w:val="21"/>
          <w:lang w:val="en-HK"/>
          <w14:ligatures w14:val="none"/>
        </w:rPr>
        <w:t>return</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9CDCFE"/>
          <w:kern w:val="0"/>
          <w:sz w:val="21"/>
          <w:szCs w:val="21"/>
          <w:lang w:val="en-HK"/>
          <w14:ligatures w14:val="none"/>
        </w:rPr>
        <w:t>True</w:t>
      </w:r>
      <w:r w:rsidRPr="00F41B0A">
        <w:rPr>
          <w:rFonts w:ascii="Consolas" w:eastAsia="Times New Roman" w:hAnsi="Consolas" w:cs="Times New Roman"/>
          <w:color w:val="FFFFFF"/>
          <w:kern w:val="0"/>
          <w:sz w:val="21"/>
          <w:szCs w:val="21"/>
          <w:lang w:val="en-HK"/>
          <w14:ligatures w14:val="none"/>
        </w:rPr>
        <w:t xml:space="preserve"> </w:t>
      </w:r>
    </w:p>
    <w:p w14:paraId="2F93EE00"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C586C0"/>
          <w:kern w:val="0"/>
          <w:sz w:val="21"/>
          <w:szCs w:val="21"/>
          <w:lang w:val="en-HK"/>
          <w14:ligatures w14:val="none"/>
        </w:rPr>
        <w:t>else</w:t>
      </w:r>
      <w:r w:rsidRPr="00F41B0A">
        <w:rPr>
          <w:rFonts w:ascii="Consolas" w:eastAsia="Times New Roman" w:hAnsi="Consolas" w:cs="Times New Roman"/>
          <w:color w:val="FFFFFF"/>
          <w:kern w:val="0"/>
          <w:sz w:val="21"/>
          <w:szCs w:val="21"/>
          <w:lang w:val="en-HK"/>
          <w14:ligatures w14:val="none"/>
        </w:rPr>
        <w:t xml:space="preserve">: </w:t>
      </w:r>
    </w:p>
    <w:p w14:paraId="591E36D0"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C586C0"/>
          <w:kern w:val="0"/>
          <w:sz w:val="21"/>
          <w:szCs w:val="21"/>
          <w:lang w:val="en-HK"/>
          <w14:ligatures w14:val="none"/>
        </w:rPr>
        <w:t>return</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9CDCFE"/>
          <w:kern w:val="0"/>
          <w:sz w:val="21"/>
          <w:szCs w:val="21"/>
          <w:lang w:val="en-HK"/>
          <w14:ligatures w14:val="none"/>
        </w:rPr>
        <w:t>False</w:t>
      </w:r>
      <w:r w:rsidRPr="00F41B0A">
        <w:rPr>
          <w:rFonts w:ascii="Consolas" w:eastAsia="Times New Roman" w:hAnsi="Consolas" w:cs="Times New Roman"/>
          <w:color w:val="FFFFFF"/>
          <w:kern w:val="0"/>
          <w:sz w:val="21"/>
          <w:szCs w:val="21"/>
          <w:lang w:val="en-HK"/>
          <w14:ligatures w14:val="none"/>
        </w:rPr>
        <w:t xml:space="preserve"> </w:t>
      </w:r>
    </w:p>
    <w:p w14:paraId="7729A7F8"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569CD6"/>
          <w:kern w:val="0"/>
          <w:sz w:val="21"/>
          <w:szCs w:val="21"/>
          <w:lang w:val="en-HK"/>
          <w14:ligatures w14:val="none"/>
        </w:rPr>
        <w:t>def</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CDCAA"/>
          <w:kern w:val="0"/>
          <w:sz w:val="21"/>
          <w:szCs w:val="21"/>
          <w:lang w:val="en-HK"/>
          <w14:ligatures w14:val="none"/>
        </w:rPr>
        <w:t>enqueue</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9CDCFE"/>
          <w:kern w:val="0"/>
          <w:sz w:val="21"/>
          <w:szCs w:val="21"/>
          <w:lang w:val="en-HK"/>
          <w14:ligatures w14:val="none"/>
        </w:rPr>
        <w:t>item</w:t>
      </w:r>
      <w:r w:rsidRPr="00F41B0A">
        <w:rPr>
          <w:rFonts w:ascii="Consolas" w:eastAsia="Times New Roman" w:hAnsi="Consolas" w:cs="Times New Roman"/>
          <w:color w:val="FFFFFF"/>
          <w:kern w:val="0"/>
          <w:sz w:val="21"/>
          <w:szCs w:val="21"/>
          <w:lang w:val="en-HK"/>
          <w14:ligatures w14:val="none"/>
        </w:rPr>
        <w:t>):                </w:t>
      </w:r>
      <w:r w:rsidRPr="00F41B0A">
        <w:rPr>
          <w:rFonts w:ascii="Consolas" w:eastAsia="Times New Roman" w:hAnsi="Consolas" w:cs="Times New Roman"/>
          <w:color w:val="7CA668"/>
          <w:kern w:val="0"/>
          <w:sz w:val="21"/>
          <w:szCs w:val="21"/>
          <w:lang w:val="en-HK"/>
          <w14:ligatures w14:val="none"/>
        </w:rPr>
        <w:t xml:space="preserve">#--------if the queue is full, append the new item and remove the first item </w:t>
      </w:r>
    </w:p>
    <w:p w14:paraId="141DD034"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C586C0"/>
          <w:kern w:val="0"/>
          <w:sz w:val="21"/>
          <w:szCs w:val="21"/>
          <w:lang w:val="en-HK"/>
          <w14:ligatures w14:val="none"/>
        </w:rPr>
        <w:t>if</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DCDCAA"/>
          <w:kern w:val="0"/>
          <w:sz w:val="21"/>
          <w:szCs w:val="21"/>
          <w:lang w:val="en-HK"/>
          <w14:ligatures w14:val="none"/>
        </w:rPr>
        <w:t>isFull</w:t>
      </w:r>
      <w:proofErr w:type="spellEnd"/>
      <w:r w:rsidRPr="00F41B0A">
        <w:rPr>
          <w:rFonts w:ascii="Consolas" w:eastAsia="Times New Roman" w:hAnsi="Consolas" w:cs="Times New Roman"/>
          <w:color w:val="FFFFFF"/>
          <w:kern w:val="0"/>
          <w:sz w:val="21"/>
          <w:szCs w:val="21"/>
          <w:lang w:val="en-HK"/>
          <w14:ligatures w14:val="none"/>
        </w:rPr>
        <w:t>():</w:t>
      </w:r>
    </w:p>
    <w:p w14:paraId="56C91F26"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C586C0"/>
          <w:kern w:val="0"/>
          <w:sz w:val="21"/>
          <w:szCs w:val="21"/>
          <w:lang w:val="en-HK"/>
          <w14:ligatures w14:val="none"/>
        </w:rPr>
        <w:t>for</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i</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C586C0"/>
          <w:kern w:val="0"/>
          <w:sz w:val="21"/>
          <w:szCs w:val="21"/>
          <w:lang w:val="en-HK"/>
          <w14:ligatures w14:val="none"/>
        </w:rPr>
        <w:t>in</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4EC9B0"/>
          <w:kern w:val="0"/>
          <w:sz w:val="21"/>
          <w:szCs w:val="21"/>
          <w:lang w:val="en-HK"/>
          <w14:ligatures w14:val="none"/>
        </w:rPr>
        <w:t>range</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B5CEA8"/>
          <w:kern w:val="0"/>
          <w:sz w:val="21"/>
          <w:szCs w:val="21"/>
          <w:lang w:val="en-HK"/>
          <w14:ligatures w14:val="none"/>
        </w:rPr>
        <w:t>1</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DCDCAA"/>
          <w:kern w:val="0"/>
          <w:sz w:val="21"/>
          <w:szCs w:val="21"/>
          <w:lang w:val="en-HK"/>
          <w14:ligatures w14:val="none"/>
        </w:rPr>
        <w:t>len</w:t>
      </w:r>
      <w:proofErr w:type="spellEnd"/>
      <w:r w:rsidRPr="00F41B0A">
        <w:rPr>
          <w:rFonts w:ascii="Consolas" w:eastAsia="Times New Roman" w:hAnsi="Consolas" w:cs="Times New Roman"/>
          <w:color w:val="FFFFFF"/>
          <w:kern w:val="0"/>
          <w:sz w:val="21"/>
          <w:szCs w:val="21"/>
          <w:lang w:val="en-HK"/>
          <w14:ligatures w14:val="none"/>
        </w:rPr>
        <w:t>(</w:t>
      </w:r>
      <w:proofErr w:type="spellStart"/>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arr</w:t>
      </w:r>
      <w:proofErr w:type="spellEnd"/>
      <w:r w:rsidRPr="00F41B0A">
        <w:rPr>
          <w:rFonts w:ascii="Consolas" w:eastAsia="Times New Roman" w:hAnsi="Consolas" w:cs="Times New Roman"/>
          <w:color w:val="FFFFFF"/>
          <w:kern w:val="0"/>
          <w:sz w:val="21"/>
          <w:szCs w:val="21"/>
          <w:lang w:val="en-HK"/>
          <w14:ligatures w14:val="none"/>
        </w:rPr>
        <w:t xml:space="preserve">)): </w:t>
      </w:r>
    </w:p>
    <w:p w14:paraId="7CBCE0D9"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arr</w:t>
      </w:r>
      <w:proofErr w:type="spellEnd"/>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i</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B5CEA8"/>
          <w:kern w:val="0"/>
          <w:sz w:val="21"/>
          <w:szCs w:val="21"/>
          <w:lang w:val="en-HK"/>
          <w14:ligatures w14:val="none"/>
        </w:rPr>
        <w:t>1</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arr</w:t>
      </w:r>
      <w:proofErr w:type="spellEnd"/>
      <w:r w:rsidRPr="00F41B0A">
        <w:rPr>
          <w:rFonts w:ascii="Consolas" w:eastAsia="Times New Roman" w:hAnsi="Consolas" w:cs="Times New Roman"/>
          <w:color w:val="FFFFFF"/>
          <w:kern w:val="0"/>
          <w:sz w:val="21"/>
          <w:szCs w:val="21"/>
          <w:lang w:val="en-HK"/>
          <w14:ligatures w14:val="none"/>
        </w:rPr>
        <w:t>[</w:t>
      </w:r>
      <w:proofErr w:type="spellStart"/>
      <w:r w:rsidRPr="00F41B0A">
        <w:rPr>
          <w:rFonts w:ascii="Consolas" w:eastAsia="Times New Roman" w:hAnsi="Consolas" w:cs="Times New Roman"/>
          <w:color w:val="9CDCFE"/>
          <w:kern w:val="0"/>
          <w:sz w:val="21"/>
          <w:szCs w:val="21"/>
          <w:lang w:val="en-HK"/>
          <w14:ligatures w14:val="none"/>
        </w:rPr>
        <w:t>i</w:t>
      </w:r>
      <w:proofErr w:type="spellEnd"/>
      <w:r w:rsidRPr="00F41B0A">
        <w:rPr>
          <w:rFonts w:ascii="Consolas" w:eastAsia="Times New Roman" w:hAnsi="Consolas" w:cs="Times New Roman"/>
          <w:color w:val="FFFFFF"/>
          <w:kern w:val="0"/>
          <w:sz w:val="21"/>
          <w:szCs w:val="21"/>
          <w:lang w:val="en-HK"/>
          <w14:ligatures w14:val="none"/>
        </w:rPr>
        <w:t>]</w:t>
      </w:r>
    </w:p>
    <w:p w14:paraId="750AE22F"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arr</w:t>
      </w:r>
      <w:proofErr w:type="spellEnd"/>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B5CEA8"/>
          <w:kern w:val="0"/>
          <w:sz w:val="21"/>
          <w:szCs w:val="21"/>
          <w:lang w:val="en-HK"/>
          <w14:ligatures w14:val="none"/>
        </w:rPr>
        <w:t>1</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9CDCFE"/>
          <w:kern w:val="0"/>
          <w:sz w:val="21"/>
          <w:szCs w:val="21"/>
          <w:lang w:val="en-HK"/>
          <w14:ligatures w14:val="none"/>
        </w:rPr>
        <w:t>item</w:t>
      </w:r>
      <w:r w:rsidRPr="00F41B0A">
        <w:rPr>
          <w:rFonts w:ascii="Consolas" w:eastAsia="Times New Roman" w:hAnsi="Consolas" w:cs="Times New Roman"/>
          <w:color w:val="FFFFFF"/>
          <w:kern w:val="0"/>
          <w:sz w:val="21"/>
          <w:szCs w:val="21"/>
          <w:lang w:val="en-HK"/>
          <w14:ligatures w14:val="none"/>
        </w:rPr>
        <w:t xml:space="preserve"> </w:t>
      </w:r>
    </w:p>
    <w:p w14:paraId="3D9420EE"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C586C0"/>
          <w:kern w:val="0"/>
          <w:sz w:val="21"/>
          <w:szCs w:val="21"/>
          <w:lang w:val="en-HK"/>
          <w14:ligatures w14:val="none"/>
        </w:rPr>
        <w:t>else</w:t>
      </w:r>
      <w:r w:rsidRPr="00F41B0A">
        <w:rPr>
          <w:rFonts w:ascii="Consolas" w:eastAsia="Times New Roman" w:hAnsi="Consolas" w:cs="Times New Roman"/>
          <w:color w:val="FFFFFF"/>
          <w:kern w:val="0"/>
          <w:sz w:val="21"/>
          <w:szCs w:val="21"/>
          <w:lang w:val="en-HK"/>
          <w14:ligatures w14:val="none"/>
        </w:rPr>
        <w:t xml:space="preserve">: </w:t>
      </w:r>
    </w:p>
    <w:p w14:paraId="76C02E0A"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arr</w:t>
      </w:r>
      <w:r w:rsidRPr="00F41B0A">
        <w:rPr>
          <w:rFonts w:ascii="Consolas" w:eastAsia="Times New Roman" w:hAnsi="Consolas" w:cs="Times New Roman"/>
          <w:color w:val="FFFFFF"/>
          <w:kern w:val="0"/>
          <w:sz w:val="21"/>
          <w:szCs w:val="21"/>
          <w:lang w:val="en-HK"/>
          <w14:ligatures w14:val="none"/>
        </w:rPr>
        <w:t>.append</w:t>
      </w:r>
      <w:proofErr w:type="spellEnd"/>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item</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if it is not full then append the new item at the end</w:t>
      </w:r>
    </w:p>
    <w:p w14:paraId="45B31ED5"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C586C0"/>
          <w:kern w:val="0"/>
          <w:sz w:val="21"/>
          <w:szCs w:val="21"/>
          <w:lang w:val="en-HK"/>
          <w14:ligatures w14:val="none"/>
        </w:rPr>
        <w:t>return</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arr</w:t>
      </w:r>
      <w:proofErr w:type="spellEnd"/>
    </w:p>
    <w:p w14:paraId="03B2AC1F"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p>
    <w:p w14:paraId="4559CB7F" w14:textId="77777777" w:rsidR="00F41B0A" w:rsidRPr="00C41185" w:rsidRDefault="00F41B0A" w:rsidP="000D7388">
      <w:pPr>
        <w:rPr>
          <w:lang w:val="en-HK"/>
        </w:rPr>
      </w:pPr>
    </w:p>
    <w:p w14:paraId="6514124E" w14:textId="77777777" w:rsidR="00C41185" w:rsidRPr="00C41185" w:rsidRDefault="00C41185" w:rsidP="000D7388">
      <w:pPr>
        <w:rPr>
          <w:lang w:val="en-HK"/>
        </w:rPr>
      </w:pPr>
    </w:p>
    <w:p w14:paraId="36E90AC3" w14:textId="5E6E6CF6" w:rsidR="00DE3245" w:rsidRDefault="00F41B0A" w:rsidP="000D7388">
      <w:r>
        <w:t>simulate.py</w:t>
      </w:r>
    </w:p>
    <w:p w14:paraId="121392C1"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C586C0"/>
          <w:kern w:val="0"/>
          <w:sz w:val="21"/>
          <w:szCs w:val="21"/>
          <w:lang w:val="en-HK"/>
          <w14:ligatures w14:val="none"/>
        </w:rPr>
        <w:t>from</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4EC9B0"/>
          <w:kern w:val="0"/>
          <w:sz w:val="21"/>
          <w:szCs w:val="21"/>
          <w:lang w:val="en-HK"/>
          <w14:ligatures w14:val="none"/>
        </w:rPr>
        <w:t>planet_class</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C586C0"/>
          <w:kern w:val="0"/>
          <w:sz w:val="21"/>
          <w:szCs w:val="21"/>
          <w:lang w:val="en-HK"/>
          <w14:ligatures w14:val="none"/>
        </w:rPr>
        <w:t>import</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4EC9B0"/>
          <w:kern w:val="0"/>
          <w:sz w:val="21"/>
          <w:szCs w:val="21"/>
          <w:lang w:val="en-HK"/>
          <w14:ligatures w14:val="none"/>
        </w:rPr>
        <w:t>planet</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DCDCAA"/>
          <w:kern w:val="0"/>
          <w:sz w:val="21"/>
          <w:szCs w:val="21"/>
          <w:lang w:val="en-HK"/>
          <w14:ligatures w14:val="none"/>
        </w:rPr>
        <w:t>find_resultant_force</w:t>
      </w:r>
      <w:proofErr w:type="spellEnd"/>
    </w:p>
    <w:p w14:paraId="13F19F1A"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p>
    <w:p w14:paraId="377169A2"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569CD6"/>
          <w:kern w:val="0"/>
          <w:sz w:val="21"/>
          <w:szCs w:val="21"/>
          <w:lang w:val="en-HK"/>
          <w14:ligatures w14:val="none"/>
        </w:rPr>
        <w:t>def</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CDCAA"/>
          <w:kern w:val="0"/>
          <w:sz w:val="21"/>
          <w:szCs w:val="21"/>
          <w:lang w:val="en-HK"/>
          <w14:ligatures w14:val="none"/>
        </w:rPr>
        <w:t>simulate</w:t>
      </w:r>
      <w:r w:rsidRPr="00F41B0A">
        <w:rPr>
          <w:rFonts w:ascii="Consolas" w:eastAsia="Times New Roman" w:hAnsi="Consolas" w:cs="Times New Roman"/>
          <w:color w:val="FFFFFF"/>
          <w:kern w:val="0"/>
          <w:sz w:val="21"/>
          <w:szCs w:val="21"/>
          <w:lang w:val="en-HK"/>
          <w14:ligatures w14:val="none"/>
        </w:rPr>
        <w:t>(</w:t>
      </w:r>
      <w:proofErr w:type="spellStart"/>
      <w:r w:rsidRPr="00F41B0A">
        <w:rPr>
          <w:rFonts w:ascii="Consolas" w:eastAsia="Times New Roman" w:hAnsi="Consolas" w:cs="Times New Roman"/>
          <w:color w:val="9CDCFE"/>
          <w:kern w:val="0"/>
          <w:sz w:val="21"/>
          <w:szCs w:val="21"/>
          <w:lang w:val="en-HK"/>
          <w14:ligatures w14:val="none"/>
        </w:rPr>
        <w:t>planet_list</w:t>
      </w:r>
      <w:proofErr w:type="spellEnd"/>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grav_const</w:t>
      </w:r>
      <w:proofErr w:type="spellEnd"/>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t_step_size</w:t>
      </w:r>
      <w:proofErr w:type="spellEnd"/>
      <w:r w:rsidRPr="00F41B0A">
        <w:rPr>
          <w:rFonts w:ascii="Consolas" w:eastAsia="Times New Roman" w:hAnsi="Consolas" w:cs="Times New Roman"/>
          <w:color w:val="FFFFFF"/>
          <w:kern w:val="0"/>
          <w:sz w:val="21"/>
          <w:szCs w:val="21"/>
          <w:lang w:val="en-HK"/>
          <w14:ligatures w14:val="none"/>
        </w:rPr>
        <w:t xml:space="preserve">): </w:t>
      </w:r>
    </w:p>
    <w:p w14:paraId="14EE46BE"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DCDCAA"/>
          <w:kern w:val="0"/>
          <w:sz w:val="21"/>
          <w:szCs w:val="21"/>
          <w:lang w:val="en-HK"/>
          <w14:ligatures w14:val="none"/>
        </w:rPr>
        <w:t>find_resultant_force</w:t>
      </w:r>
      <w:proofErr w:type="spellEnd"/>
      <w:r w:rsidRPr="00F41B0A">
        <w:rPr>
          <w:rFonts w:ascii="Consolas" w:eastAsia="Times New Roman" w:hAnsi="Consolas" w:cs="Times New Roman"/>
          <w:color w:val="FFFFFF"/>
          <w:kern w:val="0"/>
          <w:sz w:val="21"/>
          <w:szCs w:val="21"/>
          <w:lang w:val="en-HK"/>
          <w14:ligatures w14:val="none"/>
        </w:rPr>
        <w:t>(</w:t>
      </w:r>
      <w:proofErr w:type="spellStart"/>
      <w:r w:rsidRPr="00F41B0A">
        <w:rPr>
          <w:rFonts w:ascii="Consolas" w:eastAsia="Times New Roman" w:hAnsi="Consolas" w:cs="Times New Roman"/>
          <w:color w:val="9CDCFE"/>
          <w:kern w:val="0"/>
          <w:sz w:val="21"/>
          <w:szCs w:val="21"/>
          <w:lang w:val="en-HK"/>
          <w14:ligatures w14:val="none"/>
        </w:rPr>
        <w:t>planet_list</w:t>
      </w:r>
      <w:proofErr w:type="spellEnd"/>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grav_const</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 xml:space="preserve">#---------find resultant force exerted on each planet </w:t>
      </w:r>
    </w:p>
    <w:p w14:paraId="141CA72A"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C586C0"/>
          <w:kern w:val="0"/>
          <w:sz w:val="21"/>
          <w:szCs w:val="21"/>
          <w:lang w:val="en-HK"/>
          <w14:ligatures w14:val="none"/>
        </w:rPr>
        <w:t>for</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i</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C586C0"/>
          <w:kern w:val="0"/>
          <w:sz w:val="21"/>
          <w:szCs w:val="21"/>
          <w:lang w:val="en-HK"/>
          <w14:ligatures w14:val="none"/>
        </w:rPr>
        <w:t>in</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planet_list</w:t>
      </w:r>
      <w:proofErr w:type="spellEnd"/>
      <w:r w:rsidRPr="00F41B0A">
        <w:rPr>
          <w:rFonts w:ascii="Consolas" w:eastAsia="Times New Roman" w:hAnsi="Consolas" w:cs="Times New Roman"/>
          <w:color w:val="FFFFFF"/>
          <w:kern w:val="0"/>
          <w:sz w:val="21"/>
          <w:szCs w:val="21"/>
          <w:lang w:val="en-HK"/>
          <w14:ligatures w14:val="none"/>
        </w:rPr>
        <w:t xml:space="preserve">: </w:t>
      </w:r>
    </w:p>
    <w:p w14:paraId="2A45BC51"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i</w:t>
      </w:r>
      <w:r w:rsidRPr="00F41B0A">
        <w:rPr>
          <w:rFonts w:ascii="Consolas" w:eastAsia="Times New Roman" w:hAnsi="Consolas" w:cs="Times New Roman"/>
          <w:color w:val="FFFFFF"/>
          <w:kern w:val="0"/>
          <w:sz w:val="21"/>
          <w:szCs w:val="21"/>
          <w:lang w:val="en-HK"/>
          <w14:ligatures w14:val="none"/>
        </w:rPr>
        <w:t>.find_acceleration</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 xml:space="preserve">#-----------------------------find new acceleration of each planet </w:t>
      </w:r>
    </w:p>
    <w:p w14:paraId="505642E5"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i</w:t>
      </w:r>
      <w:r w:rsidRPr="00F41B0A">
        <w:rPr>
          <w:rFonts w:ascii="Consolas" w:eastAsia="Times New Roman" w:hAnsi="Consolas" w:cs="Times New Roman"/>
          <w:color w:val="FFFFFF"/>
          <w:kern w:val="0"/>
          <w:sz w:val="21"/>
          <w:szCs w:val="21"/>
          <w:lang w:val="en-HK"/>
          <w14:ligatures w14:val="none"/>
        </w:rPr>
        <w:t>.find_v_half_step</w:t>
      </w:r>
      <w:proofErr w:type="spellEnd"/>
      <w:r w:rsidRPr="00F41B0A">
        <w:rPr>
          <w:rFonts w:ascii="Consolas" w:eastAsia="Times New Roman" w:hAnsi="Consolas" w:cs="Times New Roman"/>
          <w:color w:val="FFFFFF"/>
          <w:kern w:val="0"/>
          <w:sz w:val="21"/>
          <w:szCs w:val="21"/>
          <w:lang w:val="en-HK"/>
          <w14:ligatures w14:val="none"/>
        </w:rPr>
        <w:t>(</w:t>
      </w:r>
      <w:proofErr w:type="spellStart"/>
      <w:r w:rsidRPr="00F41B0A">
        <w:rPr>
          <w:rFonts w:ascii="Consolas" w:eastAsia="Times New Roman" w:hAnsi="Consolas" w:cs="Times New Roman"/>
          <w:color w:val="9CDCFE"/>
          <w:kern w:val="0"/>
          <w:sz w:val="21"/>
          <w:szCs w:val="21"/>
          <w:lang w:val="en-HK"/>
          <w14:ligatures w14:val="none"/>
        </w:rPr>
        <w:t>t_step_size</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 xml:space="preserve">#-------------------find velocity at half a time step away </w:t>
      </w:r>
    </w:p>
    <w:p w14:paraId="1851325F"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i</w:t>
      </w:r>
      <w:r w:rsidRPr="00F41B0A">
        <w:rPr>
          <w:rFonts w:ascii="Consolas" w:eastAsia="Times New Roman" w:hAnsi="Consolas" w:cs="Times New Roman"/>
          <w:color w:val="FFFFFF"/>
          <w:kern w:val="0"/>
          <w:sz w:val="21"/>
          <w:szCs w:val="21"/>
          <w:lang w:val="en-HK"/>
          <w14:ligatures w14:val="none"/>
        </w:rPr>
        <w:t>.find_new_pos</w:t>
      </w:r>
      <w:proofErr w:type="spellEnd"/>
      <w:r w:rsidRPr="00F41B0A">
        <w:rPr>
          <w:rFonts w:ascii="Consolas" w:eastAsia="Times New Roman" w:hAnsi="Consolas" w:cs="Times New Roman"/>
          <w:color w:val="FFFFFF"/>
          <w:kern w:val="0"/>
          <w:sz w:val="21"/>
          <w:szCs w:val="21"/>
          <w:lang w:val="en-HK"/>
          <w14:ligatures w14:val="none"/>
        </w:rPr>
        <w:t>(</w:t>
      </w:r>
      <w:proofErr w:type="spellStart"/>
      <w:r w:rsidRPr="00F41B0A">
        <w:rPr>
          <w:rFonts w:ascii="Consolas" w:eastAsia="Times New Roman" w:hAnsi="Consolas" w:cs="Times New Roman"/>
          <w:color w:val="9CDCFE"/>
          <w:kern w:val="0"/>
          <w:sz w:val="21"/>
          <w:szCs w:val="21"/>
          <w:lang w:val="en-HK"/>
          <w14:ligatures w14:val="none"/>
        </w:rPr>
        <w:t>t_step_size</w:t>
      </w:r>
      <w:proofErr w:type="spellEnd"/>
      <w:r w:rsidRPr="00F41B0A">
        <w:rPr>
          <w:rFonts w:ascii="Consolas" w:eastAsia="Times New Roman" w:hAnsi="Consolas" w:cs="Times New Roman"/>
          <w:color w:val="FFFFFF"/>
          <w:kern w:val="0"/>
          <w:sz w:val="21"/>
          <w:szCs w:val="21"/>
          <w:lang w:val="en-HK"/>
          <w14:ligatures w14:val="none"/>
        </w:rPr>
        <w:t>)</w:t>
      </w:r>
    </w:p>
    <w:p w14:paraId="7E061E8E"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i</w:t>
      </w:r>
      <w:r w:rsidRPr="00F41B0A">
        <w:rPr>
          <w:rFonts w:ascii="Consolas" w:eastAsia="Times New Roman" w:hAnsi="Consolas" w:cs="Times New Roman"/>
          <w:color w:val="FFFFFF"/>
          <w:kern w:val="0"/>
          <w:sz w:val="21"/>
          <w:szCs w:val="21"/>
          <w:lang w:val="en-HK"/>
          <w14:ligatures w14:val="none"/>
        </w:rPr>
        <w:t>.past_positions.enqueue</w:t>
      </w:r>
      <w:proofErr w:type="spellEnd"/>
      <w:r w:rsidRPr="00F41B0A">
        <w:rPr>
          <w:rFonts w:ascii="Consolas" w:eastAsia="Times New Roman" w:hAnsi="Consolas" w:cs="Times New Roman"/>
          <w:color w:val="FFFFFF"/>
          <w:kern w:val="0"/>
          <w:sz w:val="21"/>
          <w:szCs w:val="21"/>
          <w:lang w:val="en-HK"/>
          <w14:ligatures w14:val="none"/>
        </w:rPr>
        <w:t>(</w:t>
      </w:r>
      <w:proofErr w:type="spellStart"/>
      <w:r w:rsidRPr="00F41B0A">
        <w:rPr>
          <w:rFonts w:ascii="Consolas" w:eastAsia="Times New Roman" w:hAnsi="Consolas" w:cs="Times New Roman"/>
          <w:color w:val="9CDCFE"/>
          <w:kern w:val="0"/>
          <w:sz w:val="21"/>
          <w:szCs w:val="21"/>
          <w:lang w:val="en-HK"/>
          <w14:ligatures w14:val="none"/>
        </w:rPr>
        <w:t>i</w:t>
      </w:r>
      <w:r w:rsidRPr="00F41B0A">
        <w:rPr>
          <w:rFonts w:ascii="Consolas" w:eastAsia="Times New Roman" w:hAnsi="Consolas" w:cs="Times New Roman"/>
          <w:color w:val="FFFFFF"/>
          <w:kern w:val="0"/>
          <w:sz w:val="21"/>
          <w:szCs w:val="21"/>
          <w:lang w:val="en-HK"/>
          <w14:ligatures w14:val="none"/>
        </w:rPr>
        <w:t>.position</w:t>
      </w:r>
      <w:proofErr w:type="spellEnd"/>
      <w:r w:rsidRPr="00F41B0A">
        <w:rPr>
          <w:rFonts w:ascii="Consolas" w:eastAsia="Times New Roman" w:hAnsi="Consolas" w:cs="Times New Roman"/>
          <w:color w:val="FFFFFF"/>
          <w:kern w:val="0"/>
          <w:sz w:val="21"/>
          <w:szCs w:val="21"/>
          <w:lang w:val="en-HK"/>
          <w14:ligatures w14:val="none"/>
        </w:rPr>
        <w:t>)</w:t>
      </w:r>
    </w:p>
    <w:p w14:paraId="1BB18A72" w14:textId="77777777" w:rsidR="00F41B0A" w:rsidRDefault="00F41B0A" w:rsidP="000D7388">
      <w:pPr>
        <w:rPr>
          <w:lang w:val="en-HK"/>
        </w:rPr>
      </w:pPr>
    </w:p>
    <w:p w14:paraId="2FDB42FA" w14:textId="77777777" w:rsidR="00F41B0A" w:rsidRDefault="00F41B0A" w:rsidP="000D7388">
      <w:pPr>
        <w:rPr>
          <w:lang w:val="en-HK"/>
        </w:rPr>
      </w:pPr>
    </w:p>
    <w:p w14:paraId="248D0E50" w14:textId="2972147C" w:rsidR="00F41B0A" w:rsidRDefault="00F41B0A" w:rsidP="000D7388">
      <w:pPr>
        <w:rPr>
          <w:lang w:val="en-HK"/>
        </w:rPr>
      </w:pPr>
      <w:r>
        <w:rPr>
          <w:lang w:val="en-HK"/>
        </w:rPr>
        <w:t>vector_class.py</w:t>
      </w:r>
    </w:p>
    <w:p w14:paraId="251EAE0B"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569CD6"/>
          <w:kern w:val="0"/>
          <w:sz w:val="21"/>
          <w:szCs w:val="21"/>
          <w:lang w:val="en-HK"/>
          <w14:ligatures w14:val="none"/>
        </w:rPr>
        <w:t>class</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4EC9B0"/>
          <w:kern w:val="0"/>
          <w:sz w:val="21"/>
          <w:szCs w:val="21"/>
          <w:lang w:val="en-HK"/>
          <w14:ligatures w14:val="none"/>
        </w:rPr>
        <w:t>vector</w:t>
      </w:r>
      <w:r w:rsidRPr="00F41B0A">
        <w:rPr>
          <w:rFonts w:ascii="Consolas" w:eastAsia="Times New Roman" w:hAnsi="Consolas" w:cs="Times New Roman"/>
          <w:color w:val="FFFFFF"/>
          <w:kern w:val="0"/>
          <w:sz w:val="21"/>
          <w:szCs w:val="21"/>
          <w:lang w:val="en-HK"/>
          <w14:ligatures w14:val="none"/>
        </w:rPr>
        <w:t xml:space="preserve">: </w:t>
      </w:r>
    </w:p>
    <w:p w14:paraId="250797C1"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569CD6"/>
          <w:kern w:val="0"/>
          <w:sz w:val="21"/>
          <w:szCs w:val="21"/>
          <w:lang w:val="en-HK"/>
          <w14:ligatures w14:val="none"/>
        </w:rPr>
        <w:t>def</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CDCAA"/>
          <w:kern w:val="0"/>
          <w:sz w:val="21"/>
          <w:szCs w:val="21"/>
          <w:lang w:val="en-HK"/>
          <w14:ligatures w14:val="none"/>
        </w:rPr>
        <w:t>__</w:t>
      </w:r>
      <w:proofErr w:type="spellStart"/>
      <w:r w:rsidRPr="00F41B0A">
        <w:rPr>
          <w:rFonts w:ascii="Consolas" w:eastAsia="Times New Roman" w:hAnsi="Consolas" w:cs="Times New Roman"/>
          <w:color w:val="DCDCAA"/>
          <w:kern w:val="0"/>
          <w:sz w:val="21"/>
          <w:szCs w:val="21"/>
          <w:lang w:val="en-HK"/>
          <w14:ligatures w14:val="none"/>
        </w:rPr>
        <w:t>init</w:t>
      </w:r>
      <w:proofErr w:type="spellEnd"/>
      <w:r w:rsidRPr="00F41B0A">
        <w:rPr>
          <w:rFonts w:ascii="Consolas" w:eastAsia="Times New Roman" w:hAnsi="Consolas" w:cs="Times New Roman"/>
          <w:color w:val="DCDCAA"/>
          <w:kern w:val="0"/>
          <w:sz w:val="21"/>
          <w:szCs w:val="21"/>
          <w:lang w:val="en-HK"/>
          <w14:ligatures w14:val="none"/>
        </w:rPr>
        <w:t>__</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x</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y</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initialising the vector class</w:t>
      </w:r>
    </w:p>
    <w:p w14:paraId="2F558857"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x</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9CDCFE"/>
          <w:kern w:val="0"/>
          <w:sz w:val="21"/>
          <w:szCs w:val="21"/>
          <w:lang w:val="en-HK"/>
          <w14:ligatures w14:val="none"/>
        </w:rPr>
        <w:t>x</w:t>
      </w:r>
      <w:r w:rsidRPr="00F41B0A">
        <w:rPr>
          <w:rFonts w:ascii="Consolas" w:eastAsia="Times New Roman" w:hAnsi="Consolas" w:cs="Times New Roman"/>
          <w:color w:val="FFFFFF"/>
          <w:kern w:val="0"/>
          <w:sz w:val="21"/>
          <w:szCs w:val="21"/>
          <w:lang w:val="en-HK"/>
          <w14:ligatures w14:val="none"/>
        </w:rPr>
        <w:t xml:space="preserve"> </w:t>
      </w:r>
    </w:p>
    <w:p w14:paraId="7F5C3CCB"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y</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9CDCFE"/>
          <w:kern w:val="0"/>
          <w:sz w:val="21"/>
          <w:szCs w:val="21"/>
          <w:lang w:val="en-HK"/>
          <w14:ligatures w14:val="none"/>
        </w:rPr>
        <w:t>y</w:t>
      </w:r>
      <w:r w:rsidRPr="00F41B0A">
        <w:rPr>
          <w:rFonts w:ascii="Consolas" w:eastAsia="Times New Roman" w:hAnsi="Consolas" w:cs="Times New Roman"/>
          <w:color w:val="FFFFFF"/>
          <w:kern w:val="0"/>
          <w:sz w:val="21"/>
          <w:szCs w:val="21"/>
          <w:lang w:val="en-HK"/>
          <w14:ligatures w14:val="none"/>
        </w:rPr>
        <w:t xml:space="preserve"> </w:t>
      </w:r>
    </w:p>
    <w:p w14:paraId="10952F5F"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size</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DCDCAA"/>
          <w:kern w:val="0"/>
          <w:sz w:val="21"/>
          <w:szCs w:val="21"/>
          <w:lang w:val="en-HK"/>
          <w14:ligatures w14:val="none"/>
        </w:rPr>
        <w:t>magnitude</w:t>
      </w:r>
      <w:proofErr w:type="spellEnd"/>
      <w:r w:rsidRPr="00F41B0A">
        <w:rPr>
          <w:rFonts w:ascii="Consolas" w:eastAsia="Times New Roman" w:hAnsi="Consolas" w:cs="Times New Roman"/>
          <w:color w:val="FFFFFF"/>
          <w:kern w:val="0"/>
          <w:sz w:val="21"/>
          <w:szCs w:val="21"/>
          <w:lang w:val="en-HK"/>
          <w14:ligatures w14:val="none"/>
        </w:rPr>
        <w:t>()</w:t>
      </w:r>
    </w:p>
    <w:p w14:paraId="464715DF"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p>
    <w:p w14:paraId="301ED4FE"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569CD6"/>
          <w:kern w:val="0"/>
          <w:sz w:val="21"/>
          <w:szCs w:val="21"/>
          <w:lang w:val="en-HK"/>
          <w14:ligatures w14:val="none"/>
        </w:rPr>
        <w:t>def</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CDCAA"/>
          <w:kern w:val="0"/>
          <w:sz w:val="21"/>
          <w:szCs w:val="21"/>
          <w:lang w:val="en-HK"/>
          <w14:ligatures w14:val="none"/>
        </w:rPr>
        <w:t>__add__</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vector_input</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 xml:space="preserve">#--------------------------adds another vector to itself, returns a vector </w:t>
      </w:r>
    </w:p>
    <w:p w14:paraId="29DDEAF8"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9CDCFE"/>
          <w:kern w:val="0"/>
          <w:sz w:val="21"/>
          <w:szCs w:val="21"/>
          <w:lang w:val="en-HK"/>
          <w14:ligatures w14:val="none"/>
        </w:rPr>
        <w:t>x</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x</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vector_input</w:t>
      </w:r>
      <w:r w:rsidRPr="00F41B0A">
        <w:rPr>
          <w:rFonts w:ascii="Consolas" w:eastAsia="Times New Roman" w:hAnsi="Consolas" w:cs="Times New Roman"/>
          <w:color w:val="FFFFFF"/>
          <w:kern w:val="0"/>
          <w:sz w:val="21"/>
          <w:szCs w:val="21"/>
          <w:lang w:val="en-HK"/>
          <w14:ligatures w14:val="none"/>
        </w:rPr>
        <w:t>.x</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 xml:space="preserve">#---------------------------adds the x component of the two vectors together </w:t>
      </w:r>
    </w:p>
    <w:p w14:paraId="418BE5A4"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9CDCFE"/>
          <w:kern w:val="0"/>
          <w:sz w:val="21"/>
          <w:szCs w:val="21"/>
          <w:lang w:val="en-HK"/>
          <w14:ligatures w14:val="none"/>
        </w:rPr>
        <w:t>y</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y</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vector_input</w:t>
      </w:r>
      <w:r w:rsidRPr="00F41B0A">
        <w:rPr>
          <w:rFonts w:ascii="Consolas" w:eastAsia="Times New Roman" w:hAnsi="Consolas" w:cs="Times New Roman"/>
          <w:color w:val="FFFFFF"/>
          <w:kern w:val="0"/>
          <w:sz w:val="21"/>
          <w:szCs w:val="21"/>
          <w:lang w:val="en-HK"/>
          <w14:ligatures w14:val="none"/>
        </w:rPr>
        <w:t>.y</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 xml:space="preserve">#---------------------------adds the y components of the two vectors together </w:t>
      </w:r>
    </w:p>
    <w:p w14:paraId="2EF58B3D"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lastRenderedPageBreak/>
        <w:t xml:space="preserve">        </w:t>
      </w:r>
      <w:proofErr w:type="spellStart"/>
      <w:r w:rsidRPr="00F41B0A">
        <w:rPr>
          <w:rFonts w:ascii="Consolas" w:eastAsia="Times New Roman" w:hAnsi="Consolas" w:cs="Times New Roman"/>
          <w:color w:val="9CDCFE"/>
          <w:kern w:val="0"/>
          <w:sz w:val="21"/>
          <w:szCs w:val="21"/>
          <w:lang w:val="en-HK"/>
          <w14:ligatures w14:val="none"/>
        </w:rPr>
        <w:t>new_vec</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4EC9B0"/>
          <w:kern w:val="0"/>
          <w:sz w:val="21"/>
          <w:szCs w:val="21"/>
          <w:lang w:val="en-HK"/>
          <w14:ligatures w14:val="none"/>
        </w:rPr>
        <w:t>vector</w:t>
      </w:r>
      <w:r w:rsidRPr="00F41B0A">
        <w:rPr>
          <w:rFonts w:ascii="Consolas" w:eastAsia="Times New Roman" w:hAnsi="Consolas" w:cs="Times New Roman"/>
          <w:color w:val="FFFFFF"/>
          <w:kern w:val="0"/>
          <w:sz w:val="21"/>
          <w:szCs w:val="21"/>
          <w:lang w:val="en-HK"/>
          <w14:ligatures w14:val="none"/>
        </w:rPr>
        <w:t>(</w:t>
      </w:r>
      <w:proofErr w:type="spellStart"/>
      <w:r w:rsidRPr="00F41B0A">
        <w:rPr>
          <w:rFonts w:ascii="Consolas" w:eastAsia="Times New Roman" w:hAnsi="Consolas" w:cs="Times New Roman"/>
          <w:color w:val="9CDCFE"/>
          <w:kern w:val="0"/>
          <w:sz w:val="21"/>
          <w:szCs w:val="21"/>
          <w:lang w:val="en-HK"/>
          <w14:ligatures w14:val="none"/>
        </w:rPr>
        <w:t>x</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y</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 xml:space="preserve">#---------------------------------creates a new vector based on the results </w:t>
      </w:r>
    </w:p>
    <w:p w14:paraId="1CEB61A7"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C586C0"/>
          <w:kern w:val="0"/>
          <w:sz w:val="21"/>
          <w:szCs w:val="21"/>
          <w:lang w:val="en-HK"/>
          <w14:ligatures w14:val="none"/>
        </w:rPr>
        <w:t>return</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new_vec</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 xml:space="preserve">#----------------------------------------returns the new vector </w:t>
      </w:r>
    </w:p>
    <w:p w14:paraId="0D0E09E1"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p>
    <w:p w14:paraId="6E9DB7C7"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569CD6"/>
          <w:kern w:val="0"/>
          <w:sz w:val="21"/>
          <w:szCs w:val="21"/>
          <w:lang w:val="en-HK"/>
          <w14:ligatures w14:val="none"/>
        </w:rPr>
        <w:t>def</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CDCAA"/>
          <w:kern w:val="0"/>
          <w:sz w:val="21"/>
          <w:szCs w:val="21"/>
          <w:lang w:val="en-HK"/>
          <w14:ligatures w14:val="none"/>
        </w:rPr>
        <w:t>__sub__</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vector_input</w:t>
      </w:r>
      <w:proofErr w:type="spellEnd"/>
      <w:r w:rsidRPr="00F41B0A">
        <w:rPr>
          <w:rFonts w:ascii="Consolas" w:eastAsia="Times New Roman" w:hAnsi="Consolas" w:cs="Times New Roman"/>
          <w:color w:val="FFFFFF"/>
          <w:kern w:val="0"/>
          <w:sz w:val="21"/>
          <w:szCs w:val="21"/>
          <w:lang w:val="en-HK"/>
          <w14:ligatures w14:val="none"/>
        </w:rPr>
        <w:t xml:space="preserve">): </w:t>
      </w:r>
    </w:p>
    <w:p w14:paraId="33A05297"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9CDCFE"/>
          <w:kern w:val="0"/>
          <w:sz w:val="21"/>
          <w:szCs w:val="21"/>
          <w:lang w:val="en-HK"/>
          <w14:ligatures w14:val="none"/>
        </w:rPr>
        <w:t>x</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x</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vector_input</w:t>
      </w:r>
      <w:r w:rsidRPr="00F41B0A">
        <w:rPr>
          <w:rFonts w:ascii="Consolas" w:eastAsia="Times New Roman" w:hAnsi="Consolas" w:cs="Times New Roman"/>
          <w:color w:val="FFFFFF"/>
          <w:kern w:val="0"/>
          <w:sz w:val="21"/>
          <w:szCs w:val="21"/>
          <w:lang w:val="en-HK"/>
          <w14:ligatures w14:val="none"/>
        </w:rPr>
        <w:t>.x</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 xml:space="preserve">#---------------------------adds the x component of the two vectors together </w:t>
      </w:r>
    </w:p>
    <w:p w14:paraId="288D4A17"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9CDCFE"/>
          <w:kern w:val="0"/>
          <w:sz w:val="21"/>
          <w:szCs w:val="21"/>
          <w:lang w:val="en-HK"/>
          <w14:ligatures w14:val="none"/>
        </w:rPr>
        <w:t>y</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y</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vector_input</w:t>
      </w:r>
      <w:r w:rsidRPr="00F41B0A">
        <w:rPr>
          <w:rFonts w:ascii="Consolas" w:eastAsia="Times New Roman" w:hAnsi="Consolas" w:cs="Times New Roman"/>
          <w:color w:val="FFFFFF"/>
          <w:kern w:val="0"/>
          <w:sz w:val="21"/>
          <w:szCs w:val="21"/>
          <w:lang w:val="en-HK"/>
          <w14:ligatures w14:val="none"/>
        </w:rPr>
        <w:t>.y</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 xml:space="preserve">#---------------------------adds the y components of the two vectors together </w:t>
      </w:r>
    </w:p>
    <w:p w14:paraId="4F602906"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new_vec</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4EC9B0"/>
          <w:kern w:val="0"/>
          <w:sz w:val="21"/>
          <w:szCs w:val="21"/>
          <w:lang w:val="en-HK"/>
          <w14:ligatures w14:val="none"/>
        </w:rPr>
        <w:t>vector</w:t>
      </w:r>
      <w:r w:rsidRPr="00F41B0A">
        <w:rPr>
          <w:rFonts w:ascii="Consolas" w:eastAsia="Times New Roman" w:hAnsi="Consolas" w:cs="Times New Roman"/>
          <w:color w:val="FFFFFF"/>
          <w:kern w:val="0"/>
          <w:sz w:val="21"/>
          <w:szCs w:val="21"/>
          <w:lang w:val="en-HK"/>
          <w14:ligatures w14:val="none"/>
        </w:rPr>
        <w:t>(</w:t>
      </w:r>
      <w:proofErr w:type="spellStart"/>
      <w:r w:rsidRPr="00F41B0A">
        <w:rPr>
          <w:rFonts w:ascii="Consolas" w:eastAsia="Times New Roman" w:hAnsi="Consolas" w:cs="Times New Roman"/>
          <w:color w:val="9CDCFE"/>
          <w:kern w:val="0"/>
          <w:sz w:val="21"/>
          <w:szCs w:val="21"/>
          <w:lang w:val="en-HK"/>
          <w14:ligatures w14:val="none"/>
        </w:rPr>
        <w:t>x</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y</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 xml:space="preserve">#---------------------------------creates a new vector based on the results </w:t>
      </w:r>
    </w:p>
    <w:p w14:paraId="3712AEC3"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C586C0"/>
          <w:kern w:val="0"/>
          <w:sz w:val="21"/>
          <w:szCs w:val="21"/>
          <w:lang w:val="en-HK"/>
          <w14:ligatures w14:val="none"/>
        </w:rPr>
        <w:t>return</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new_vec</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return the new vector</w:t>
      </w:r>
    </w:p>
    <w:p w14:paraId="62C731AD"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p>
    <w:p w14:paraId="0EC99497"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569CD6"/>
          <w:kern w:val="0"/>
          <w:sz w:val="21"/>
          <w:szCs w:val="21"/>
          <w:lang w:val="en-HK"/>
          <w14:ligatures w14:val="none"/>
        </w:rPr>
        <w:t>def</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CDCAA"/>
          <w:kern w:val="0"/>
          <w:sz w:val="21"/>
          <w:szCs w:val="21"/>
          <w:lang w:val="en-HK"/>
          <w14:ligatures w14:val="none"/>
        </w:rPr>
        <w:t>__</w:t>
      </w:r>
      <w:proofErr w:type="spellStart"/>
      <w:r w:rsidRPr="00F41B0A">
        <w:rPr>
          <w:rFonts w:ascii="Consolas" w:eastAsia="Times New Roman" w:hAnsi="Consolas" w:cs="Times New Roman"/>
          <w:color w:val="DCDCAA"/>
          <w:kern w:val="0"/>
          <w:sz w:val="21"/>
          <w:szCs w:val="21"/>
          <w:lang w:val="en-HK"/>
          <w14:ligatures w14:val="none"/>
        </w:rPr>
        <w:t>matmul</w:t>
      </w:r>
      <w:proofErr w:type="spellEnd"/>
      <w:r w:rsidRPr="00F41B0A">
        <w:rPr>
          <w:rFonts w:ascii="Consolas" w:eastAsia="Times New Roman" w:hAnsi="Consolas" w:cs="Times New Roman"/>
          <w:color w:val="DCDCAA"/>
          <w:kern w:val="0"/>
          <w:sz w:val="21"/>
          <w:szCs w:val="21"/>
          <w:lang w:val="en-HK"/>
          <w14:ligatures w14:val="none"/>
        </w:rPr>
        <w:t>__</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vector_input</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dot product operator @</w:t>
      </w:r>
    </w:p>
    <w:p w14:paraId="6656170E"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9CDCFE"/>
          <w:kern w:val="0"/>
          <w:sz w:val="21"/>
          <w:szCs w:val="21"/>
          <w:lang w:val="en-HK"/>
          <w14:ligatures w14:val="none"/>
        </w:rPr>
        <w:t>x</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x</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vector_input</w:t>
      </w:r>
      <w:r w:rsidRPr="00F41B0A">
        <w:rPr>
          <w:rFonts w:ascii="Consolas" w:eastAsia="Times New Roman" w:hAnsi="Consolas" w:cs="Times New Roman"/>
          <w:color w:val="FFFFFF"/>
          <w:kern w:val="0"/>
          <w:sz w:val="21"/>
          <w:szCs w:val="21"/>
          <w:lang w:val="en-HK"/>
          <w14:ligatures w14:val="none"/>
        </w:rPr>
        <w:t>.x</w:t>
      </w:r>
      <w:proofErr w:type="spellEnd"/>
      <w:r w:rsidRPr="00F41B0A">
        <w:rPr>
          <w:rFonts w:ascii="Consolas" w:eastAsia="Times New Roman" w:hAnsi="Consolas" w:cs="Times New Roman"/>
          <w:color w:val="FFFFFF"/>
          <w:kern w:val="0"/>
          <w:sz w:val="21"/>
          <w:szCs w:val="21"/>
          <w:lang w:val="en-HK"/>
          <w14:ligatures w14:val="none"/>
        </w:rPr>
        <w:t xml:space="preserve"> </w:t>
      </w:r>
    </w:p>
    <w:p w14:paraId="0FBF68C1"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9CDCFE"/>
          <w:kern w:val="0"/>
          <w:sz w:val="21"/>
          <w:szCs w:val="21"/>
          <w:lang w:val="en-HK"/>
          <w14:ligatures w14:val="none"/>
        </w:rPr>
        <w:t>y</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y</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vector_input</w:t>
      </w:r>
      <w:r w:rsidRPr="00F41B0A">
        <w:rPr>
          <w:rFonts w:ascii="Consolas" w:eastAsia="Times New Roman" w:hAnsi="Consolas" w:cs="Times New Roman"/>
          <w:color w:val="FFFFFF"/>
          <w:kern w:val="0"/>
          <w:sz w:val="21"/>
          <w:szCs w:val="21"/>
          <w:lang w:val="en-HK"/>
          <w14:ligatures w14:val="none"/>
        </w:rPr>
        <w:t>.y</w:t>
      </w:r>
      <w:proofErr w:type="spellEnd"/>
      <w:r w:rsidRPr="00F41B0A">
        <w:rPr>
          <w:rFonts w:ascii="Consolas" w:eastAsia="Times New Roman" w:hAnsi="Consolas" w:cs="Times New Roman"/>
          <w:color w:val="FFFFFF"/>
          <w:kern w:val="0"/>
          <w:sz w:val="21"/>
          <w:szCs w:val="21"/>
          <w:lang w:val="en-HK"/>
          <w14:ligatures w14:val="none"/>
        </w:rPr>
        <w:t xml:space="preserve"> </w:t>
      </w:r>
    </w:p>
    <w:p w14:paraId="3D226079"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9CDCFE"/>
          <w:kern w:val="0"/>
          <w:sz w:val="21"/>
          <w:szCs w:val="21"/>
          <w:lang w:val="en-HK"/>
          <w14:ligatures w14:val="none"/>
        </w:rPr>
        <w:t>sum_</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9CDCFE"/>
          <w:kern w:val="0"/>
          <w:sz w:val="21"/>
          <w:szCs w:val="21"/>
          <w:lang w:val="en-HK"/>
          <w14:ligatures w14:val="none"/>
        </w:rPr>
        <w:t>x</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9CDCFE"/>
          <w:kern w:val="0"/>
          <w:sz w:val="21"/>
          <w:szCs w:val="21"/>
          <w:lang w:val="en-HK"/>
          <w14:ligatures w14:val="none"/>
        </w:rPr>
        <w:t>y</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 xml:space="preserve">#------------------------------------------the dot product multiplies each component together then returns their sum </w:t>
      </w:r>
    </w:p>
    <w:p w14:paraId="6ADBC9D0"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C586C0"/>
          <w:kern w:val="0"/>
          <w:sz w:val="21"/>
          <w:szCs w:val="21"/>
          <w:lang w:val="en-HK"/>
          <w14:ligatures w14:val="none"/>
        </w:rPr>
        <w:t>return</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9CDCFE"/>
          <w:kern w:val="0"/>
          <w:sz w:val="21"/>
          <w:szCs w:val="21"/>
          <w:lang w:val="en-HK"/>
          <w14:ligatures w14:val="none"/>
        </w:rPr>
        <w:t>sum_</w:t>
      </w:r>
    </w:p>
    <w:p w14:paraId="0CDA11D3"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p>
    <w:p w14:paraId="24EA7670"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569CD6"/>
          <w:kern w:val="0"/>
          <w:sz w:val="21"/>
          <w:szCs w:val="21"/>
          <w:lang w:val="en-HK"/>
          <w14:ligatures w14:val="none"/>
        </w:rPr>
        <w:t>def</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CDCAA"/>
          <w:kern w:val="0"/>
          <w:sz w:val="21"/>
          <w:szCs w:val="21"/>
          <w:lang w:val="en-HK"/>
          <w14:ligatures w14:val="none"/>
        </w:rPr>
        <w:t>__</w:t>
      </w:r>
      <w:proofErr w:type="spellStart"/>
      <w:r w:rsidRPr="00F41B0A">
        <w:rPr>
          <w:rFonts w:ascii="Consolas" w:eastAsia="Times New Roman" w:hAnsi="Consolas" w:cs="Times New Roman"/>
          <w:color w:val="DCDCAA"/>
          <w:kern w:val="0"/>
          <w:sz w:val="21"/>
          <w:szCs w:val="21"/>
          <w:lang w:val="en-HK"/>
          <w14:ligatures w14:val="none"/>
        </w:rPr>
        <w:t>mul</w:t>
      </w:r>
      <w:proofErr w:type="spellEnd"/>
      <w:r w:rsidRPr="00F41B0A">
        <w:rPr>
          <w:rFonts w:ascii="Consolas" w:eastAsia="Times New Roman" w:hAnsi="Consolas" w:cs="Times New Roman"/>
          <w:color w:val="DCDCAA"/>
          <w:kern w:val="0"/>
          <w:sz w:val="21"/>
          <w:szCs w:val="21"/>
          <w:lang w:val="en-HK"/>
          <w14:ligatures w14:val="none"/>
        </w:rPr>
        <w:t>__</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9CDCFE"/>
          <w:kern w:val="0"/>
          <w:sz w:val="21"/>
          <w:szCs w:val="21"/>
          <w:lang w:val="en-HK"/>
          <w14:ligatures w14:val="none"/>
        </w:rPr>
        <w:t>scalar</w:t>
      </w:r>
      <w:r w:rsidRPr="00F41B0A">
        <w:rPr>
          <w:rFonts w:ascii="Consolas" w:eastAsia="Times New Roman" w:hAnsi="Consolas" w:cs="Times New Roman"/>
          <w:color w:val="FFFFFF"/>
          <w:kern w:val="0"/>
          <w:sz w:val="21"/>
          <w:szCs w:val="21"/>
          <w:lang w:val="en-HK"/>
          <w14:ligatures w14:val="none"/>
        </w:rPr>
        <w:t xml:space="preserve">): </w:t>
      </w:r>
    </w:p>
    <w:p w14:paraId="51CE75A9"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9CDCFE"/>
          <w:kern w:val="0"/>
          <w:sz w:val="21"/>
          <w:szCs w:val="21"/>
          <w:lang w:val="en-HK"/>
          <w14:ligatures w14:val="none"/>
        </w:rPr>
        <w:t>x</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x</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9CDCFE"/>
          <w:kern w:val="0"/>
          <w:sz w:val="21"/>
          <w:szCs w:val="21"/>
          <w:lang w:val="en-HK"/>
          <w14:ligatures w14:val="none"/>
        </w:rPr>
        <w:t>scalar</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 xml:space="preserve">#-----------------------------------multiply the x component with the scalar input </w:t>
      </w:r>
    </w:p>
    <w:p w14:paraId="7884BF77"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9CDCFE"/>
          <w:kern w:val="0"/>
          <w:sz w:val="21"/>
          <w:szCs w:val="21"/>
          <w:lang w:val="en-HK"/>
          <w14:ligatures w14:val="none"/>
        </w:rPr>
        <w:t>y</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y</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9CDCFE"/>
          <w:kern w:val="0"/>
          <w:sz w:val="21"/>
          <w:szCs w:val="21"/>
          <w:lang w:val="en-HK"/>
          <w14:ligatures w14:val="none"/>
        </w:rPr>
        <w:t>scalar</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 xml:space="preserve">#-----------------------------------multiply the y component with the scalar input </w:t>
      </w:r>
    </w:p>
    <w:p w14:paraId="17B227BA"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C586C0"/>
          <w:kern w:val="0"/>
          <w:sz w:val="21"/>
          <w:szCs w:val="21"/>
          <w:lang w:val="en-HK"/>
          <w14:ligatures w14:val="none"/>
        </w:rPr>
        <w:t>return</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4EC9B0"/>
          <w:kern w:val="0"/>
          <w:sz w:val="21"/>
          <w:szCs w:val="21"/>
          <w:lang w:val="en-HK"/>
          <w14:ligatures w14:val="none"/>
        </w:rPr>
        <w:t>vector</w:t>
      </w:r>
      <w:r w:rsidRPr="00F41B0A">
        <w:rPr>
          <w:rFonts w:ascii="Consolas" w:eastAsia="Times New Roman" w:hAnsi="Consolas" w:cs="Times New Roman"/>
          <w:color w:val="FFFFFF"/>
          <w:kern w:val="0"/>
          <w:sz w:val="21"/>
          <w:szCs w:val="21"/>
          <w:lang w:val="en-HK"/>
          <w14:ligatures w14:val="none"/>
        </w:rPr>
        <w:t>(</w:t>
      </w:r>
      <w:proofErr w:type="spellStart"/>
      <w:r w:rsidRPr="00F41B0A">
        <w:rPr>
          <w:rFonts w:ascii="Consolas" w:eastAsia="Times New Roman" w:hAnsi="Consolas" w:cs="Times New Roman"/>
          <w:color w:val="9CDCFE"/>
          <w:kern w:val="0"/>
          <w:sz w:val="21"/>
          <w:szCs w:val="21"/>
          <w:lang w:val="en-HK"/>
          <w14:ligatures w14:val="none"/>
        </w:rPr>
        <w:t>x</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y</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 xml:space="preserve">#------------------------------------return the vector from the multiplication </w:t>
      </w:r>
    </w:p>
    <w:p w14:paraId="28AAC8D6"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p>
    <w:p w14:paraId="3AE79169"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569CD6"/>
          <w:kern w:val="0"/>
          <w:sz w:val="21"/>
          <w:szCs w:val="21"/>
          <w:lang w:val="en-HK"/>
          <w14:ligatures w14:val="none"/>
        </w:rPr>
        <w:t>def</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CDCAA"/>
          <w:kern w:val="0"/>
          <w:sz w:val="21"/>
          <w:szCs w:val="21"/>
          <w:lang w:val="en-HK"/>
          <w14:ligatures w14:val="none"/>
        </w:rPr>
        <w:t>__</w:t>
      </w:r>
      <w:proofErr w:type="spellStart"/>
      <w:r w:rsidRPr="00F41B0A">
        <w:rPr>
          <w:rFonts w:ascii="Consolas" w:eastAsia="Times New Roman" w:hAnsi="Consolas" w:cs="Times New Roman"/>
          <w:color w:val="DCDCAA"/>
          <w:kern w:val="0"/>
          <w:sz w:val="21"/>
          <w:szCs w:val="21"/>
          <w:lang w:val="en-HK"/>
          <w14:ligatures w14:val="none"/>
        </w:rPr>
        <w:t>truediv</w:t>
      </w:r>
      <w:proofErr w:type="spellEnd"/>
      <w:r w:rsidRPr="00F41B0A">
        <w:rPr>
          <w:rFonts w:ascii="Consolas" w:eastAsia="Times New Roman" w:hAnsi="Consolas" w:cs="Times New Roman"/>
          <w:color w:val="DCDCAA"/>
          <w:kern w:val="0"/>
          <w:sz w:val="21"/>
          <w:szCs w:val="21"/>
          <w:lang w:val="en-HK"/>
          <w14:ligatures w14:val="none"/>
        </w:rPr>
        <w:t>__</w:t>
      </w:r>
      <w:r w:rsidRPr="00F41B0A">
        <w:rPr>
          <w:rFonts w:ascii="Consolas" w:eastAsia="Times New Roman" w:hAnsi="Consolas" w:cs="Times New Roman"/>
          <w:color w:val="FFFFFF"/>
          <w:kern w:val="0"/>
          <w:sz w:val="21"/>
          <w:szCs w:val="21"/>
          <w:lang w:val="en-HK"/>
          <w14:ligatures w14:val="none"/>
        </w:rPr>
        <w:t>(</w:t>
      </w:r>
      <w:proofErr w:type="spellStart"/>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scalar</w:t>
      </w:r>
      <w:proofErr w:type="spellEnd"/>
      <w:r w:rsidRPr="00F41B0A">
        <w:rPr>
          <w:rFonts w:ascii="Consolas" w:eastAsia="Times New Roman" w:hAnsi="Consolas" w:cs="Times New Roman"/>
          <w:color w:val="FFFFFF"/>
          <w:kern w:val="0"/>
          <w:sz w:val="21"/>
          <w:szCs w:val="21"/>
          <w:lang w:val="en-HK"/>
          <w14:ligatures w14:val="none"/>
        </w:rPr>
        <w:t>):  </w:t>
      </w:r>
    </w:p>
    <w:p w14:paraId="60C2308D"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9CDCFE"/>
          <w:kern w:val="0"/>
          <w:sz w:val="21"/>
          <w:szCs w:val="21"/>
          <w:lang w:val="en-HK"/>
          <w14:ligatures w14:val="none"/>
        </w:rPr>
        <w:t>x</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x</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9CDCFE"/>
          <w:kern w:val="0"/>
          <w:sz w:val="21"/>
          <w:szCs w:val="21"/>
          <w:lang w:val="en-HK"/>
          <w14:ligatures w14:val="none"/>
        </w:rPr>
        <w:t>scalar</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 xml:space="preserve">#-----------------------------------divide the x component with the scalar input </w:t>
      </w:r>
    </w:p>
    <w:p w14:paraId="14CD6F09"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9CDCFE"/>
          <w:kern w:val="0"/>
          <w:sz w:val="21"/>
          <w:szCs w:val="21"/>
          <w:lang w:val="en-HK"/>
          <w14:ligatures w14:val="none"/>
        </w:rPr>
        <w:t>y</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y</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9CDCFE"/>
          <w:kern w:val="0"/>
          <w:sz w:val="21"/>
          <w:szCs w:val="21"/>
          <w:lang w:val="en-HK"/>
          <w14:ligatures w14:val="none"/>
        </w:rPr>
        <w:t>scalar</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 xml:space="preserve">#-----------------------------------divide the y component with the scalar input </w:t>
      </w:r>
    </w:p>
    <w:p w14:paraId="28296FA2"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C586C0"/>
          <w:kern w:val="0"/>
          <w:sz w:val="21"/>
          <w:szCs w:val="21"/>
          <w:lang w:val="en-HK"/>
          <w14:ligatures w14:val="none"/>
        </w:rPr>
        <w:t>return</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4EC9B0"/>
          <w:kern w:val="0"/>
          <w:sz w:val="21"/>
          <w:szCs w:val="21"/>
          <w:lang w:val="en-HK"/>
          <w14:ligatures w14:val="none"/>
        </w:rPr>
        <w:t>vector</w:t>
      </w:r>
      <w:r w:rsidRPr="00F41B0A">
        <w:rPr>
          <w:rFonts w:ascii="Consolas" w:eastAsia="Times New Roman" w:hAnsi="Consolas" w:cs="Times New Roman"/>
          <w:color w:val="FFFFFF"/>
          <w:kern w:val="0"/>
          <w:sz w:val="21"/>
          <w:szCs w:val="21"/>
          <w:lang w:val="en-HK"/>
          <w14:ligatures w14:val="none"/>
        </w:rPr>
        <w:t>(</w:t>
      </w:r>
      <w:proofErr w:type="spellStart"/>
      <w:r w:rsidRPr="00F41B0A">
        <w:rPr>
          <w:rFonts w:ascii="Consolas" w:eastAsia="Times New Roman" w:hAnsi="Consolas" w:cs="Times New Roman"/>
          <w:color w:val="9CDCFE"/>
          <w:kern w:val="0"/>
          <w:sz w:val="21"/>
          <w:szCs w:val="21"/>
          <w:lang w:val="en-HK"/>
          <w14:ligatures w14:val="none"/>
        </w:rPr>
        <w:t>x</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y</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 xml:space="preserve">#------------------------------------return the vector from the division </w:t>
      </w:r>
    </w:p>
    <w:p w14:paraId="58AC58A4"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p>
    <w:p w14:paraId="66D16DA8"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569CD6"/>
          <w:kern w:val="0"/>
          <w:sz w:val="21"/>
          <w:szCs w:val="21"/>
          <w:lang w:val="en-HK"/>
          <w14:ligatures w14:val="none"/>
        </w:rPr>
        <w:t>def</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CDCAA"/>
          <w:kern w:val="0"/>
          <w:sz w:val="21"/>
          <w:szCs w:val="21"/>
          <w:lang w:val="en-HK"/>
          <w14:ligatures w14:val="none"/>
        </w:rPr>
        <w:t>magnitude</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 xml:space="preserve">): </w:t>
      </w:r>
    </w:p>
    <w:p w14:paraId="0B68BD52"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C586C0"/>
          <w:kern w:val="0"/>
          <w:sz w:val="21"/>
          <w:szCs w:val="21"/>
          <w:lang w:val="en-HK"/>
          <w14:ligatures w14:val="none"/>
        </w:rPr>
        <w:t>return</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x</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B5CEA8"/>
          <w:kern w:val="0"/>
          <w:sz w:val="21"/>
          <w:szCs w:val="21"/>
          <w:lang w:val="en-HK"/>
          <w14:ligatures w14:val="none"/>
        </w:rPr>
        <w:t>2</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y</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B5CEA8"/>
          <w:kern w:val="0"/>
          <w:sz w:val="21"/>
          <w:szCs w:val="21"/>
          <w:lang w:val="en-HK"/>
          <w14:ligatures w14:val="none"/>
        </w:rPr>
        <w:t>2</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B5CEA8"/>
          <w:kern w:val="0"/>
          <w:sz w:val="21"/>
          <w:szCs w:val="21"/>
          <w:lang w:val="en-HK"/>
          <w14:ligatures w14:val="none"/>
        </w:rPr>
        <w:t>0.5</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w:t>
      </w:r>
      <w:proofErr w:type="spellStart"/>
      <w:r w:rsidRPr="00F41B0A">
        <w:rPr>
          <w:rFonts w:ascii="Consolas" w:eastAsia="Times New Roman" w:hAnsi="Consolas" w:cs="Times New Roman"/>
          <w:color w:val="7CA668"/>
          <w:kern w:val="0"/>
          <w:sz w:val="21"/>
          <w:szCs w:val="21"/>
          <w:lang w:val="en-HK"/>
          <w14:ligatures w14:val="none"/>
        </w:rPr>
        <w:t>pythagora's</w:t>
      </w:r>
      <w:proofErr w:type="spellEnd"/>
      <w:r w:rsidRPr="00F41B0A">
        <w:rPr>
          <w:rFonts w:ascii="Consolas" w:eastAsia="Times New Roman" w:hAnsi="Consolas" w:cs="Times New Roman"/>
          <w:color w:val="7CA668"/>
          <w:kern w:val="0"/>
          <w:sz w:val="21"/>
          <w:szCs w:val="21"/>
          <w:lang w:val="en-HK"/>
          <w14:ligatures w14:val="none"/>
        </w:rPr>
        <w:t xml:space="preserve"> theorem </w:t>
      </w:r>
    </w:p>
    <w:p w14:paraId="4C33ACDC"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p>
    <w:p w14:paraId="757B44FE"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569CD6"/>
          <w:kern w:val="0"/>
          <w:sz w:val="21"/>
          <w:szCs w:val="21"/>
          <w:lang w:val="en-HK"/>
          <w14:ligatures w14:val="none"/>
        </w:rPr>
        <w:t>def</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CDCAA"/>
          <w:kern w:val="0"/>
          <w:sz w:val="21"/>
          <w:szCs w:val="21"/>
          <w:lang w:val="en-HK"/>
          <w14:ligatures w14:val="none"/>
        </w:rPr>
        <w:t>__mod__</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vector_input</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unit vector operator %</w:t>
      </w:r>
    </w:p>
    <w:p w14:paraId="1512B2A5"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vectorTo</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vector_input</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 xml:space="preserve">#------------------------find the vector that takes you from self to the vector input </w:t>
      </w:r>
    </w:p>
    <w:p w14:paraId="095C2CDA"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lastRenderedPageBreak/>
        <w:t xml:space="preserve">        </w:t>
      </w:r>
      <w:r w:rsidRPr="00F41B0A">
        <w:rPr>
          <w:rFonts w:ascii="Consolas" w:eastAsia="Times New Roman" w:hAnsi="Consolas" w:cs="Times New Roman"/>
          <w:color w:val="9CDCFE"/>
          <w:kern w:val="0"/>
          <w:sz w:val="21"/>
          <w:szCs w:val="21"/>
          <w:lang w:val="en-HK"/>
          <w14:ligatures w14:val="none"/>
        </w:rPr>
        <w:t>size</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vectorTo</w:t>
      </w:r>
      <w:r w:rsidRPr="00F41B0A">
        <w:rPr>
          <w:rFonts w:ascii="Consolas" w:eastAsia="Times New Roman" w:hAnsi="Consolas" w:cs="Times New Roman"/>
          <w:color w:val="FFFFFF"/>
          <w:kern w:val="0"/>
          <w:sz w:val="21"/>
          <w:szCs w:val="21"/>
          <w:lang w:val="en-HK"/>
          <w14:ligatures w14:val="none"/>
        </w:rPr>
        <w:t>.magnitude</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 xml:space="preserve">#---------------------------find the magnitude of the vector </w:t>
      </w:r>
    </w:p>
    <w:p w14:paraId="3031508F"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unitVectorTo</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vectorTo</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9CDCFE"/>
          <w:kern w:val="0"/>
          <w:sz w:val="21"/>
          <w:szCs w:val="21"/>
          <w:lang w:val="en-HK"/>
          <w14:ligatures w14:val="none"/>
        </w:rPr>
        <w:t>size</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 xml:space="preserve">#------------------------find the unit vector to that vector </w:t>
      </w:r>
    </w:p>
    <w:p w14:paraId="6EEC3B9D"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C586C0"/>
          <w:kern w:val="0"/>
          <w:sz w:val="21"/>
          <w:szCs w:val="21"/>
          <w:lang w:val="en-HK"/>
          <w14:ligatures w14:val="none"/>
        </w:rPr>
        <w:t>return</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unitVectorTo</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 xml:space="preserve">#-----------------------------------return it </w:t>
      </w:r>
    </w:p>
    <w:p w14:paraId="77B7E2AE"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p>
    <w:p w14:paraId="648015BC"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569CD6"/>
          <w:kern w:val="0"/>
          <w:sz w:val="21"/>
          <w:szCs w:val="21"/>
          <w:lang w:val="en-HK"/>
          <w14:ligatures w14:val="none"/>
        </w:rPr>
        <w:t>def</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CDCAA"/>
          <w:kern w:val="0"/>
          <w:sz w:val="21"/>
          <w:szCs w:val="21"/>
          <w:lang w:val="en-HK"/>
          <w14:ligatures w14:val="none"/>
        </w:rPr>
        <w:t>__</w:t>
      </w:r>
      <w:proofErr w:type="spellStart"/>
      <w:r w:rsidRPr="00F41B0A">
        <w:rPr>
          <w:rFonts w:ascii="Consolas" w:eastAsia="Times New Roman" w:hAnsi="Consolas" w:cs="Times New Roman"/>
          <w:color w:val="DCDCAA"/>
          <w:kern w:val="0"/>
          <w:sz w:val="21"/>
          <w:szCs w:val="21"/>
          <w:lang w:val="en-HK"/>
          <w14:ligatures w14:val="none"/>
        </w:rPr>
        <w:t>rshift</w:t>
      </w:r>
      <w:proofErr w:type="spellEnd"/>
      <w:r w:rsidRPr="00F41B0A">
        <w:rPr>
          <w:rFonts w:ascii="Consolas" w:eastAsia="Times New Roman" w:hAnsi="Consolas" w:cs="Times New Roman"/>
          <w:color w:val="DCDCAA"/>
          <w:kern w:val="0"/>
          <w:sz w:val="21"/>
          <w:szCs w:val="21"/>
          <w:lang w:val="en-HK"/>
          <w14:ligatures w14:val="none"/>
        </w:rPr>
        <w:t>__</w:t>
      </w:r>
      <w:r w:rsidRPr="00F41B0A">
        <w:rPr>
          <w:rFonts w:ascii="Consolas" w:eastAsia="Times New Roman" w:hAnsi="Consolas" w:cs="Times New Roman"/>
          <w:color w:val="FFFFFF"/>
          <w:kern w:val="0"/>
          <w:sz w:val="21"/>
          <w:szCs w:val="21"/>
          <w:lang w:val="en-HK"/>
          <w14:ligatures w14:val="none"/>
        </w:rPr>
        <w:t>(</w:t>
      </w:r>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vector_input</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 xml:space="preserve">#-----------------------distance to operator &gt;&gt; </w:t>
      </w:r>
    </w:p>
    <w:p w14:paraId="20CEB620"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vectorTo</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vector_input</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9CDCFE"/>
          <w:kern w:val="0"/>
          <w:sz w:val="21"/>
          <w:szCs w:val="21"/>
          <w:lang w:val="en-HK"/>
          <w14:ligatures w14:val="none"/>
        </w:rPr>
        <w:t>self</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 xml:space="preserve">#------------------------take the vector that takes you from self to the vector input </w:t>
      </w:r>
    </w:p>
    <w:p w14:paraId="352DA186" w14:textId="77777777"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9CDCFE"/>
          <w:kern w:val="0"/>
          <w:sz w:val="21"/>
          <w:szCs w:val="21"/>
          <w:lang w:val="en-HK"/>
          <w14:ligatures w14:val="none"/>
        </w:rPr>
        <w:t>size</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D4D4D4"/>
          <w:kern w:val="0"/>
          <w:sz w:val="21"/>
          <w:szCs w:val="21"/>
          <w:lang w:val="en-HK"/>
          <w14:ligatures w14:val="none"/>
        </w:rPr>
        <w:t>=</w:t>
      </w:r>
      <w:r w:rsidRPr="00F41B0A">
        <w:rPr>
          <w:rFonts w:ascii="Consolas" w:eastAsia="Times New Roman" w:hAnsi="Consolas" w:cs="Times New Roman"/>
          <w:color w:val="FFFFFF"/>
          <w:kern w:val="0"/>
          <w:sz w:val="21"/>
          <w:szCs w:val="21"/>
          <w:lang w:val="en-HK"/>
          <w14:ligatures w14:val="none"/>
        </w:rPr>
        <w:t xml:space="preserve"> </w:t>
      </w:r>
      <w:proofErr w:type="spellStart"/>
      <w:r w:rsidRPr="00F41B0A">
        <w:rPr>
          <w:rFonts w:ascii="Consolas" w:eastAsia="Times New Roman" w:hAnsi="Consolas" w:cs="Times New Roman"/>
          <w:color w:val="9CDCFE"/>
          <w:kern w:val="0"/>
          <w:sz w:val="21"/>
          <w:szCs w:val="21"/>
          <w:lang w:val="en-HK"/>
          <w14:ligatures w14:val="none"/>
        </w:rPr>
        <w:t>vectorTo</w:t>
      </w:r>
      <w:r w:rsidRPr="00F41B0A">
        <w:rPr>
          <w:rFonts w:ascii="Consolas" w:eastAsia="Times New Roman" w:hAnsi="Consolas" w:cs="Times New Roman"/>
          <w:color w:val="FFFFFF"/>
          <w:kern w:val="0"/>
          <w:sz w:val="21"/>
          <w:szCs w:val="21"/>
          <w:lang w:val="en-HK"/>
          <w14:ligatures w14:val="none"/>
        </w:rPr>
        <w:t>.size</w:t>
      </w:r>
      <w:proofErr w:type="spellEnd"/>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 xml:space="preserve">#----------------------------------get its magnitude </w:t>
      </w:r>
    </w:p>
    <w:p w14:paraId="4DF60F23" w14:textId="49387C9B" w:rsidR="00F41B0A" w:rsidRPr="00F41B0A" w:rsidRDefault="00F41B0A" w:rsidP="00F41B0A">
      <w:pPr>
        <w:shd w:val="clear" w:color="auto" w:fill="000000"/>
        <w:spacing w:after="0" w:line="285" w:lineRule="atLeast"/>
        <w:rPr>
          <w:rFonts w:ascii="Consolas" w:eastAsia="Times New Roman" w:hAnsi="Consolas" w:cs="Times New Roman"/>
          <w:color w:val="FFFFFF"/>
          <w:kern w:val="0"/>
          <w:sz w:val="21"/>
          <w:szCs w:val="21"/>
          <w:lang w:val="en-HK"/>
          <w14:ligatures w14:val="none"/>
        </w:rPr>
      </w:pP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C586C0"/>
          <w:kern w:val="0"/>
          <w:sz w:val="21"/>
          <w:szCs w:val="21"/>
          <w:lang w:val="en-HK"/>
          <w14:ligatures w14:val="none"/>
        </w:rPr>
        <w:t>return</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9CDCFE"/>
          <w:kern w:val="0"/>
          <w:sz w:val="21"/>
          <w:szCs w:val="21"/>
          <w:lang w:val="en-HK"/>
          <w14:ligatures w14:val="none"/>
        </w:rPr>
        <w:t>size</w:t>
      </w:r>
      <w:r w:rsidRPr="00F41B0A">
        <w:rPr>
          <w:rFonts w:ascii="Consolas" w:eastAsia="Times New Roman" w:hAnsi="Consolas" w:cs="Times New Roman"/>
          <w:color w:val="FFFFFF"/>
          <w:kern w:val="0"/>
          <w:sz w:val="21"/>
          <w:szCs w:val="21"/>
          <w:lang w:val="en-HK"/>
          <w14:ligatures w14:val="none"/>
        </w:rPr>
        <w:t xml:space="preserve"> </w:t>
      </w:r>
      <w:r w:rsidRPr="00F41B0A">
        <w:rPr>
          <w:rFonts w:ascii="Consolas" w:eastAsia="Times New Roman" w:hAnsi="Consolas" w:cs="Times New Roman"/>
          <w:color w:val="7CA668"/>
          <w:kern w:val="0"/>
          <w:sz w:val="21"/>
          <w:szCs w:val="21"/>
          <w:lang w:val="en-HK"/>
          <w14:ligatures w14:val="none"/>
        </w:rPr>
        <w:t xml:space="preserve">#-------------------------------------------return it </w:t>
      </w:r>
    </w:p>
    <w:p w14:paraId="010F6D51" w14:textId="77777777" w:rsidR="008551A5" w:rsidRPr="00792F6B" w:rsidRDefault="008551A5" w:rsidP="000D7388"/>
    <w:p w14:paraId="30DC0815" w14:textId="73874120" w:rsidR="008551A5" w:rsidRDefault="00924790" w:rsidP="00924790">
      <w:pPr>
        <w:pStyle w:val="Heading2"/>
      </w:pPr>
      <w:bookmarkStart w:id="80" w:name="_Toc176950910"/>
      <w:r>
        <w:t>References</w:t>
      </w:r>
      <w:bookmarkEnd w:id="80"/>
    </w:p>
    <w:tbl>
      <w:tblPr>
        <w:tblStyle w:val="TableGrid"/>
        <w:tblW w:w="0" w:type="auto"/>
        <w:tblLook w:val="04A0" w:firstRow="1" w:lastRow="0" w:firstColumn="1" w:lastColumn="0" w:noHBand="0" w:noVBand="1"/>
      </w:tblPr>
      <w:tblGrid>
        <w:gridCol w:w="2169"/>
        <w:gridCol w:w="6847"/>
      </w:tblGrid>
      <w:tr w:rsidR="00924790" w14:paraId="2D5FC6DC" w14:textId="77777777" w:rsidTr="00924790">
        <w:tc>
          <w:tcPr>
            <w:tcW w:w="2689" w:type="dxa"/>
          </w:tcPr>
          <w:p w14:paraId="7A39CADE" w14:textId="5329EF7E" w:rsidR="00924790" w:rsidRDefault="00924790" w:rsidP="00924790">
            <w:r>
              <w:t>NAME</w:t>
            </w:r>
          </w:p>
        </w:tc>
        <w:tc>
          <w:tcPr>
            <w:tcW w:w="6327" w:type="dxa"/>
          </w:tcPr>
          <w:p w14:paraId="1628916D" w14:textId="569A6008" w:rsidR="00924790" w:rsidRDefault="00924790" w:rsidP="00924790">
            <w:r>
              <w:t>URL</w:t>
            </w:r>
          </w:p>
        </w:tc>
      </w:tr>
      <w:tr w:rsidR="00924790" w14:paraId="57B9CF64" w14:textId="77777777" w:rsidTr="00924790">
        <w:tc>
          <w:tcPr>
            <w:tcW w:w="2689" w:type="dxa"/>
          </w:tcPr>
          <w:p w14:paraId="4E5CAB9B" w14:textId="20005EF5" w:rsidR="00924790" w:rsidRDefault="00924790" w:rsidP="00924790">
            <w:r>
              <w:t>UCL Orbit Sim</w:t>
            </w:r>
          </w:p>
        </w:tc>
        <w:tc>
          <w:tcPr>
            <w:tcW w:w="6327" w:type="dxa"/>
          </w:tcPr>
          <w:p w14:paraId="5DF97CC1" w14:textId="77777777" w:rsidR="00924790" w:rsidRPr="00792F6B" w:rsidRDefault="00924790" w:rsidP="00924790">
            <w:hyperlink r:id="rId421" w:history="1">
              <w:r w:rsidRPr="00792F6B">
                <w:rPr>
                  <w:rStyle w:val="Hyperlink"/>
                </w:rPr>
                <w:t>https://www.ucl.ac.uk/~zcapg66/work/COMP4/simulations/orbit/orbit.html</w:t>
              </w:r>
            </w:hyperlink>
          </w:p>
          <w:p w14:paraId="5430304D" w14:textId="77777777" w:rsidR="00924790" w:rsidRDefault="00924790" w:rsidP="00924790"/>
        </w:tc>
      </w:tr>
      <w:tr w:rsidR="00924790" w14:paraId="4C2262B3" w14:textId="77777777" w:rsidTr="00924790">
        <w:tc>
          <w:tcPr>
            <w:tcW w:w="2689" w:type="dxa"/>
          </w:tcPr>
          <w:p w14:paraId="0E560BDE" w14:textId="27D5F2F1" w:rsidR="00924790" w:rsidRDefault="00924790" w:rsidP="00924790">
            <w:r>
              <w:t>UNL Orbit Sim</w:t>
            </w:r>
          </w:p>
        </w:tc>
        <w:tc>
          <w:tcPr>
            <w:tcW w:w="6327" w:type="dxa"/>
          </w:tcPr>
          <w:p w14:paraId="161203A4" w14:textId="055A975D" w:rsidR="00924790" w:rsidRDefault="00924790" w:rsidP="00924790">
            <w:hyperlink r:id="rId422" w:history="1">
              <w:r w:rsidRPr="00792F6B">
                <w:rPr>
                  <w:rStyle w:val="Hyperlink"/>
                </w:rPr>
                <w:t>https://astro.unl.edu/classaction/animations/renaissance/kepler.html</w:t>
              </w:r>
            </w:hyperlink>
          </w:p>
        </w:tc>
      </w:tr>
      <w:tr w:rsidR="00924790" w14:paraId="26596E72" w14:textId="77777777" w:rsidTr="00924790">
        <w:trPr>
          <w:trHeight w:val="437"/>
        </w:trPr>
        <w:tc>
          <w:tcPr>
            <w:tcW w:w="2689" w:type="dxa"/>
          </w:tcPr>
          <w:p w14:paraId="5E3148BD" w14:textId="24B61763" w:rsidR="00924790" w:rsidRDefault="00924790" w:rsidP="00924790">
            <w:r>
              <w:t>JPL Solar System</w:t>
            </w:r>
          </w:p>
        </w:tc>
        <w:tc>
          <w:tcPr>
            <w:tcW w:w="6327" w:type="dxa"/>
          </w:tcPr>
          <w:p w14:paraId="1E9FFDDA" w14:textId="77777777" w:rsidR="00924790" w:rsidRPr="00792F6B" w:rsidRDefault="00924790" w:rsidP="00924790">
            <w:pPr>
              <w:rPr>
                <w:rStyle w:val="Hyperlink"/>
                <w:color w:val="000000" w:themeColor="text1"/>
                <w:u w:val="none"/>
              </w:rPr>
            </w:pPr>
            <w:hyperlink r:id="rId423" w:history="1">
              <w:r w:rsidRPr="00792F6B">
                <w:rPr>
                  <w:rStyle w:val="Hyperlink"/>
                </w:rPr>
                <w:t>https://ssd.jpl.nasa.gov/tools/orbit_viewer.html</w:t>
              </w:r>
            </w:hyperlink>
          </w:p>
          <w:p w14:paraId="23C06117" w14:textId="77777777" w:rsidR="00924790" w:rsidRDefault="00924790" w:rsidP="00924790"/>
        </w:tc>
      </w:tr>
      <w:tr w:rsidR="00924790" w14:paraId="5BE62130" w14:textId="77777777" w:rsidTr="00924790">
        <w:tc>
          <w:tcPr>
            <w:tcW w:w="2689" w:type="dxa"/>
          </w:tcPr>
          <w:p w14:paraId="4FEEE301" w14:textId="17E8048E" w:rsidR="00924790" w:rsidRDefault="00924790" w:rsidP="00924790">
            <w:r>
              <w:t>Planetary orbits</w:t>
            </w:r>
          </w:p>
        </w:tc>
        <w:tc>
          <w:tcPr>
            <w:tcW w:w="6327" w:type="dxa"/>
          </w:tcPr>
          <w:p w14:paraId="1A87842B" w14:textId="597CA8DC" w:rsidR="00924790" w:rsidRDefault="00924790" w:rsidP="00924790">
            <w:hyperlink r:id="rId424" w:history="1">
              <w:r w:rsidRPr="00792F6B">
                <w:rPr>
                  <w:rStyle w:val="Hyperlink"/>
                </w:rPr>
                <w:t>http://www.planetaryorbits.com</w:t>
              </w:r>
            </w:hyperlink>
          </w:p>
        </w:tc>
      </w:tr>
      <w:tr w:rsidR="00924790" w14:paraId="251416FD" w14:textId="77777777" w:rsidTr="00924790">
        <w:tc>
          <w:tcPr>
            <w:tcW w:w="2689" w:type="dxa"/>
          </w:tcPr>
          <w:p w14:paraId="269417CA" w14:textId="78E08D49" w:rsidR="00924790" w:rsidRDefault="00924790" w:rsidP="00924790">
            <w:r>
              <w:t xml:space="preserve">Coding Adventure </w:t>
            </w:r>
            <w:r>
              <w:br/>
              <w:t>Sebastion Lague</w:t>
            </w:r>
          </w:p>
        </w:tc>
        <w:tc>
          <w:tcPr>
            <w:tcW w:w="6327" w:type="dxa"/>
          </w:tcPr>
          <w:p w14:paraId="31397E53" w14:textId="77777777" w:rsidR="00924790" w:rsidRDefault="00924790" w:rsidP="00924790">
            <w:pPr>
              <w:rPr>
                <w:rStyle w:val="Hyperlink"/>
              </w:rPr>
            </w:pPr>
            <w:hyperlink r:id="rId425" w:history="1">
              <w:r w:rsidRPr="00792F6B">
                <w:rPr>
                  <w:rStyle w:val="Hyperlink"/>
                </w:rPr>
                <w:t>www.youtube.com/watch?v=7axImc1sxa0</w:t>
              </w:r>
            </w:hyperlink>
          </w:p>
          <w:p w14:paraId="1A6162B2" w14:textId="60321CE2" w:rsidR="00924790" w:rsidRDefault="00924790" w:rsidP="00924790"/>
        </w:tc>
      </w:tr>
      <w:tr w:rsidR="00924790" w14:paraId="74FBCB86" w14:textId="77777777" w:rsidTr="00924790">
        <w:tc>
          <w:tcPr>
            <w:tcW w:w="2689" w:type="dxa"/>
          </w:tcPr>
          <w:p w14:paraId="7AD3C830" w14:textId="0D594A23" w:rsidR="00924790" w:rsidRDefault="00924790" w:rsidP="00924790">
            <w:proofErr w:type="spellStart"/>
            <w:r>
              <w:t>Stackoverflow</w:t>
            </w:r>
            <w:proofErr w:type="spellEnd"/>
          </w:p>
        </w:tc>
        <w:tc>
          <w:tcPr>
            <w:tcW w:w="6327" w:type="dxa"/>
          </w:tcPr>
          <w:p w14:paraId="29B3E242" w14:textId="6A30CD58" w:rsidR="00924790" w:rsidRDefault="00924790" w:rsidP="00924790">
            <w:hyperlink r:id="rId426" w:history="1">
              <w:r w:rsidRPr="00792F6B">
                <w:rPr>
                  <w:rStyle w:val="Hyperlink"/>
                </w:rPr>
                <w:t>https://stackoverflow.com/questions/27565939/getting-the-location-of-a-mouse-click-in-matplotlib-using-tkinter</w:t>
              </w:r>
            </w:hyperlink>
            <w:r>
              <w:rPr>
                <w:rStyle w:val="Hyperlink"/>
              </w:rPr>
              <w:br/>
            </w:r>
            <w:r>
              <w:rPr>
                <w:rStyle w:val="Hyperlink"/>
              </w:rPr>
              <w:br/>
            </w:r>
            <w:hyperlink r:id="rId427" w:history="1">
              <w:r w:rsidRPr="00792F6B">
                <w:rPr>
                  <w:rStyle w:val="Hyperlink"/>
                </w:rPr>
                <w:t>https://stackoverflow.com/questions/44091633/tkinter-left-clicks-on-a-tab-in-your-gui-how-to-detect-when-user-has-done-this</w:t>
              </w:r>
            </w:hyperlink>
            <w:r>
              <w:rPr>
                <w:rStyle w:val="Hyperlink"/>
              </w:rPr>
              <w:br/>
            </w:r>
            <w:r>
              <w:rPr>
                <w:rStyle w:val="Hyperlink"/>
              </w:rPr>
              <w:br/>
            </w:r>
            <w:hyperlink r:id="rId428" w:history="1">
              <w:r w:rsidRPr="00792F6B">
                <w:rPr>
                  <w:rStyle w:val="Hyperlink"/>
                </w:rPr>
                <w:t>https://stackoverflow.com/questions/44824927/calculate-percentile-of-value-in-column</w:t>
              </w:r>
            </w:hyperlink>
            <w:r w:rsidR="00E20C44">
              <w:rPr>
                <w:rStyle w:val="Hyperlink"/>
              </w:rPr>
              <w:br/>
            </w:r>
            <w:r w:rsidR="00E20C44">
              <w:rPr>
                <w:rStyle w:val="Hyperlink"/>
              </w:rPr>
              <w:br/>
            </w:r>
            <w:hyperlink r:id="rId429" w:history="1">
              <w:r w:rsidR="00E20C44" w:rsidRPr="00792F6B">
                <w:rPr>
                  <w:rStyle w:val="Hyperlink"/>
                </w:rPr>
                <w:t>https://stackoverflow.com/questions/44824927/calculate-percentile-of-value-in-column</w:t>
              </w:r>
            </w:hyperlink>
          </w:p>
        </w:tc>
      </w:tr>
      <w:tr w:rsidR="00924790" w14:paraId="706B266D" w14:textId="77777777" w:rsidTr="00924790">
        <w:tc>
          <w:tcPr>
            <w:tcW w:w="2689" w:type="dxa"/>
          </w:tcPr>
          <w:p w14:paraId="0653EDC2" w14:textId="1AEEEC79" w:rsidR="00924790" w:rsidRDefault="00924790" w:rsidP="00924790">
            <w:proofErr w:type="spellStart"/>
            <w:r>
              <w:t>Slideplayer</w:t>
            </w:r>
            <w:proofErr w:type="spellEnd"/>
          </w:p>
        </w:tc>
        <w:tc>
          <w:tcPr>
            <w:tcW w:w="6327" w:type="dxa"/>
          </w:tcPr>
          <w:p w14:paraId="5CD4F295" w14:textId="59AE1DCE" w:rsidR="00924790" w:rsidRDefault="00924790" w:rsidP="00924790">
            <w:hyperlink r:id="rId430" w:history="1">
              <w:r w:rsidRPr="00792F6B">
                <w:rPr>
                  <w:rStyle w:val="Hyperlink"/>
                </w:rPr>
                <w:t>https://slideplayer.com/slide/273197/</w:t>
              </w:r>
            </w:hyperlink>
          </w:p>
        </w:tc>
      </w:tr>
      <w:tr w:rsidR="00924790" w14:paraId="7DE30957" w14:textId="77777777" w:rsidTr="00924790">
        <w:tc>
          <w:tcPr>
            <w:tcW w:w="2689" w:type="dxa"/>
          </w:tcPr>
          <w:p w14:paraId="38711FE7" w14:textId="49B3107D" w:rsidR="00924790" w:rsidRDefault="00924790" w:rsidP="00924790">
            <w:r>
              <w:t>Desmos</w:t>
            </w:r>
          </w:p>
        </w:tc>
        <w:tc>
          <w:tcPr>
            <w:tcW w:w="6327" w:type="dxa"/>
          </w:tcPr>
          <w:p w14:paraId="66E1C22C" w14:textId="758C66D2" w:rsidR="00924790" w:rsidRDefault="00924790" w:rsidP="00924790">
            <w:hyperlink r:id="rId431" w:history="1">
              <w:r w:rsidRPr="00792F6B">
                <w:rPr>
                  <w:rStyle w:val="Hyperlink"/>
                </w:rPr>
                <w:t>https://www.desmos.com/calculator</w:t>
              </w:r>
            </w:hyperlink>
          </w:p>
        </w:tc>
      </w:tr>
      <w:tr w:rsidR="00924790" w14:paraId="2262ADF3" w14:textId="77777777" w:rsidTr="00924790">
        <w:tc>
          <w:tcPr>
            <w:tcW w:w="2689" w:type="dxa"/>
          </w:tcPr>
          <w:p w14:paraId="4FE07E7E" w14:textId="00F0BCEF" w:rsidR="00924790" w:rsidRDefault="00924790" w:rsidP="00924790">
            <w:r>
              <w:t xml:space="preserve">Leapfrog integration </w:t>
            </w:r>
            <w:proofErr w:type="spellStart"/>
            <w:r>
              <w:t>wikipedia</w:t>
            </w:r>
            <w:proofErr w:type="spellEnd"/>
          </w:p>
        </w:tc>
        <w:tc>
          <w:tcPr>
            <w:tcW w:w="6327" w:type="dxa"/>
          </w:tcPr>
          <w:p w14:paraId="7261861B" w14:textId="55B8C13F" w:rsidR="00924790" w:rsidRDefault="00924790" w:rsidP="00924790">
            <w:hyperlink r:id="rId432" w:history="1">
              <w:r w:rsidRPr="00792F6B">
                <w:rPr>
                  <w:rStyle w:val="Hyperlink"/>
                </w:rPr>
                <w:t>https://en.wikipedia.org/wiki/Leapfrog_integration</w:t>
              </w:r>
            </w:hyperlink>
          </w:p>
        </w:tc>
      </w:tr>
      <w:tr w:rsidR="00924790" w14:paraId="2D1C8A27" w14:textId="77777777" w:rsidTr="00924790">
        <w:tc>
          <w:tcPr>
            <w:tcW w:w="2689" w:type="dxa"/>
          </w:tcPr>
          <w:p w14:paraId="57733F89" w14:textId="7B3E8EC5" w:rsidR="00924790" w:rsidRDefault="00924790" w:rsidP="00924790">
            <w:proofErr w:type="spellStart"/>
            <w:r>
              <w:t>Tutorialspoint</w:t>
            </w:r>
            <w:proofErr w:type="spellEnd"/>
          </w:p>
        </w:tc>
        <w:tc>
          <w:tcPr>
            <w:tcW w:w="6327" w:type="dxa"/>
          </w:tcPr>
          <w:p w14:paraId="7B5954F1" w14:textId="4E24DFB0" w:rsidR="00924790" w:rsidRDefault="00924790" w:rsidP="00924790">
            <w:hyperlink r:id="rId433" w:history="1">
              <w:r w:rsidRPr="00792F6B">
                <w:rPr>
                  <w:rStyle w:val="Hyperlink"/>
                </w:rPr>
                <w:t>https://www.tutorialspoint.com/how-to-run-specific-function-automatically-or-infinite-times-in-python-tkinter</w:t>
              </w:r>
            </w:hyperlink>
            <w:r>
              <w:rPr>
                <w:rStyle w:val="Hyperlink"/>
              </w:rPr>
              <w:br/>
            </w:r>
            <w:r>
              <w:rPr>
                <w:rStyle w:val="Hyperlink"/>
              </w:rPr>
              <w:br/>
            </w:r>
            <w:hyperlink r:id="rId434" w:history="1">
              <w:r w:rsidRPr="00792F6B">
                <w:rPr>
                  <w:rStyle w:val="Hyperlink"/>
                </w:rPr>
                <w:t>https://www.tutorialspoint.com/embedding-a-matplotlib-animation-into-a-tkinter-frame</w:t>
              </w:r>
            </w:hyperlink>
            <w:r w:rsidR="00970A7D">
              <w:rPr>
                <w:rStyle w:val="Hyperlink"/>
              </w:rPr>
              <w:br/>
            </w:r>
            <w:r w:rsidR="00970A7D">
              <w:rPr>
                <w:rStyle w:val="Hyperlink"/>
              </w:rPr>
              <w:br/>
            </w:r>
            <w:hyperlink r:id="rId435" w:history="1">
              <w:r w:rsidR="00970A7D" w:rsidRPr="00792F6B">
                <w:rPr>
                  <w:rStyle w:val="Hyperlink"/>
                </w:rPr>
                <w:t>https://www.tutorialspoint.com/matplotlib/matplotlib_mouse_move.html</w:t>
              </w:r>
            </w:hyperlink>
            <w:r w:rsidR="00970A7D">
              <w:rPr>
                <w:rStyle w:val="Hyperlink"/>
              </w:rPr>
              <w:br/>
            </w:r>
            <w:r w:rsidR="00970A7D">
              <w:rPr>
                <w:rStyle w:val="Hyperlink"/>
              </w:rPr>
              <w:br/>
            </w:r>
            <w:hyperlink r:id="rId436" w:history="1">
              <w:r w:rsidR="00970A7D" w:rsidRPr="00792F6B">
                <w:rPr>
                  <w:rStyle w:val="Hyperlink"/>
                </w:rPr>
                <w:t>https://www.tutorialspoint.com/tkinter-spinbox-widget-setting-default-value</w:t>
              </w:r>
            </w:hyperlink>
          </w:p>
        </w:tc>
      </w:tr>
      <w:tr w:rsidR="00970A7D" w14:paraId="476FE752" w14:textId="77777777" w:rsidTr="00924790">
        <w:tc>
          <w:tcPr>
            <w:tcW w:w="2689" w:type="dxa"/>
          </w:tcPr>
          <w:p w14:paraId="260D274F" w14:textId="0F5271D6" w:rsidR="00970A7D" w:rsidRDefault="00970A7D" w:rsidP="00924790">
            <w:proofErr w:type="spellStart"/>
            <w:r>
              <w:t>Tkinter</w:t>
            </w:r>
            <w:proofErr w:type="spellEnd"/>
            <w:r>
              <w:t xml:space="preserve"> documentation</w:t>
            </w:r>
          </w:p>
        </w:tc>
        <w:tc>
          <w:tcPr>
            <w:tcW w:w="6327" w:type="dxa"/>
          </w:tcPr>
          <w:p w14:paraId="5A1BB658" w14:textId="77777777" w:rsidR="00970A7D" w:rsidRDefault="00970A7D" w:rsidP="00924790">
            <w:pPr>
              <w:rPr>
                <w:rStyle w:val="Hyperlink"/>
                <w:color w:val="000000" w:themeColor="text1"/>
              </w:rPr>
            </w:pPr>
            <w:hyperlink r:id="rId437" w:history="1">
              <w:r w:rsidRPr="00792F6B">
                <w:rPr>
                  <w:rStyle w:val="Hyperlink"/>
                </w:rPr>
                <w:t>https://tkinterexamples.com/events/mouse/</w:t>
              </w:r>
            </w:hyperlink>
          </w:p>
          <w:p w14:paraId="61A9BACB" w14:textId="5662019F" w:rsidR="00970A7D" w:rsidRDefault="00970A7D" w:rsidP="00924790"/>
        </w:tc>
      </w:tr>
      <w:tr w:rsidR="00970A7D" w14:paraId="78F89605" w14:textId="77777777" w:rsidTr="00924790">
        <w:tc>
          <w:tcPr>
            <w:tcW w:w="2689" w:type="dxa"/>
          </w:tcPr>
          <w:p w14:paraId="78367415" w14:textId="63058B9C" w:rsidR="00970A7D" w:rsidRDefault="00970A7D" w:rsidP="00924790">
            <w:r>
              <w:lastRenderedPageBreak/>
              <w:t>Matplotlib examples</w:t>
            </w:r>
          </w:p>
        </w:tc>
        <w:tc>
          <w:tcPr>
            <w:tcW w:w="6327" w:type="dxa"/>
          </w:tcPr>
          <w:p w14:paraId="66C9BFBA" w14:textId="77777777" w:rsidR="00970A7D" w:rsidRPr="00792F6B" w:rsidRDefault="00970A7D" w:rsidP="00970A7D">
            <w:hyperlink r:id="rId438" w:history="1">
              <w:r w:rsidRPr="00792F6B">
                <w:rPr>
                  <w:rStyle w:val="Hyperlink"/>
                </w:rPr>
                <w:t>https://matplotlib.org/stable/users/explain/artists/transforms_tutorial.html</w:t>
              </w:r>
            </w:hyperlink>
          </w:p>
          <w:p w14:paraId="5C1050CC" w14:textId="77777777" w:rsidR="00970A7D" w:rsidRDefault="00970A7D" w:rsidP="00924790"/>
        </w:tc>
      </w:tr>
      <w:tr w:rsidR="00970A7D" w14:paraId="7D8A9883" w14:textId="77777777" w:rsidTr="00924790">
        <w:tc>
          <w:tcPr>
            <w:tcW w:w="2689" w:type="dxa"/>
          </w:tcPr>
          <w:p w14:paraId="0DC333FE" w14:textId="03BB3FA5" w:rsidR="00970A7D" w:rsidRDefault="00970A7D" w:rsidP="00924790">
            <w:proofErr w:type="spellStart"/>
            <w:r>
              <w:t>Statology</w:t>
            </w:r>
            <w:proofErr w:type="spellEnd"/>
          </w:p>
        </w:tc>
        <w:tc>
          <w:tcPr>
            <w:tcW w:w="6327" w:type="dxa"/>
          </w:tcPr>
          <w:p w14:paraId="14AE4B47" w14:textId="641367D0" w:rsidR="00970A7D" w:rsidRDefault="00970A7D" w:rsidP="00970A7D">
            <w:hyperlink r:id="rId439" w:history="1">
              <w:r w:rsidRPr="00297F95">
                <w:rPr>
                  <w:rStyle w:val="Hyperlink"/>
                </w:rPr>
                <w:t>https://www.statology.org/matplotlib-get-axis-limits/</w:t>
              </w:r>
            </w:hyperlink>
          </w:p>
        </w:tc>
      </w:tr>
      <w:tr w:rsidR="00970A7D" w14:paraId="2312D8C6" w14:textId="77777777" w:rsidTr="00924790">
        <w:tc>
          <w:tcPr>
            <w:tcW w:w="2689" w:type="dxa"/>
          </w:tcPr>
          <w:p w14:paraId="39706032" w14:textId="058A0EE6" w:rsidR="00970A7D" w:rsidRDefault="00E20C44" w:rsidP="00924790">
            <w:r>
              <w:t xml:space="preserve">Scaler, on scientific notation </w:t>
            </w:r>
          </w:p>
        </w:tc>
        <w:tc>
          <w:tcPr>
            <w:tcW w:w="6327" w:type="dxa"/>
          </w:tcPr>
          <w:p w14:paraId="534A4583" w14:textId="7997CC69" w:rsidR="00E20C44" w:rsidRPr="00792F6B" w:rsidRDefault="00E20C44" w:rsidP="00E20C44">
            <w:hyperlink r:id="rId440" w:history="1">
              <w:r w:rsidRPr="00297F95">
                <w:rPr>
                  <w:rStyle w:val="Hyperlink"/>
                </w:rPr>
                <w:t>https://www.scaler.com/topics/python-scientific-notation/</w:t>
              </w:r>
            </w:hyperlink>
          </w:p>
          <w:p w14:paraId="27272067" w14:textId="77777777" w:rsidR="00970A7D" w:rsidRDefault="00970A7D" w:rsidP="00970A7D"/>
        </w:tc>
      </w:tr>
      <w:tr w:rsidR="00E20C44" w14:paraId="036F48FB" w14:textId="77777777" w:rsidTr="00924790">
        <w:tc>
          <w:tcPr>
            <w:tcW w:w="2689" w:type="dxa"/>
          </w:tcPr>
          <w:p w14:paraId="64AF347E" w14:textId="77777777" w:rsidR="00E20C44" w:rsidRDefault="00E20C44" w:rsidP="00924790">
            <w:r>
              <w:t>Divergence and Curl</w:t>
            </w:r>
          </w:p>
          <w:p w14:paraId="500333DC" w14:textId="73D90CE9" w:rsidR="00E20C44" w:rsidRDefault="00E20C44" w:rsidP="00924790">
            <w:r>
              <w:t>3blue1brown</w:t>
            </w:r>
          </w:p>
        </w:tc>
        <w:tc>
          <w:tcPr>
            <w:tcW w:w="6327" w:type="dxa"/>
          </w:tcPr>
          <w:p w14:paraId="25E95504" w14:textId="48AC4B88" w:rsidR="00E20C44" w:rsidRDefault="00E20C44" w:rsidP="00E20C44">
            <w:hyperlink r:id="rId441" w:history="1">
              <w:r w:rsidRPr="00E20C44">
                <w:rPr>
                  <w:rStyle w:val="Hyperlink"/>
                </w:rPr>
                <w:t>https://www.youtube.com/watch?v=rB83DpBJQsE</w:t>
              </w:r>
            </w:hyperlink>
          </w:p>
        </w:tc>
      </w:tr>
      <w:tr w:rsidR="00E20C44" w14:paraId="40AE13AB" w14:textId="77777777" w:rsidTr="00924790">
        <w:tc>
          <w:tcPr>
            <w:tcW w:w="2689" w:type="dxa"/>
          </w:tcPr>
          <w:p w14:paraId="67C03FB2" w14:textId="4221EF3C" w:rsidR="00E20C44" w:rsidRDefault="00E20C44" w:rsidP="00924790">
            <w:r>
              <w:t xml:space="preserve">Geeks for geeks, </w:t>
            </w:r>
            <w:proofErr w:type="spellStart"/>
            <w:r>
              <w:t>streamplot</w:t>
            </w:r>
            <w:proofErr w:type="spellEnd"/>
          </w:p>
        </w:tc>
        <w:tc>
          <w:tcPr>
            <w:tcW w:w="6327" w:type="dxa"/>
          </w:tcPr>
          <w:p w14:paraId="555889DF" w14:textId="2AE3B9A0" w:rsidR="00E20C44" w:rsidRDefault="00E20C44" w:rsidP="00E20C44">
            <w:hyperlink r:id="rId442" w:history="1">
              <w:r w:rsidRPr="00792F6B">
                <w:rPr>
                  <w:rStyle w:val="Hyperlink"/>
                </w:rPr>
                <w:t>https://www.geeksforgeeks.org/matplotlib-pyplot-streamplot-in-python/</w:t>
              </w:r>
            </w:hyperlink>
          </w:p>
        </w:tc>
      </w:tr>
      <w:tr w:rsidR="00E20C44" w14:paraId="1F655117" w14:textId="77777777" w:rsidTr="00924790">
        <w:tc>
          <w:tcPr>
            <w:tcW w:w="2689" w:type="dxa"/>
          </w:tcPr>
          <w:p w14:paraId="65E69169" w14:textId="46A7F47F" w:rsidR="00E20C44" w:rsidRDefault="00E20C44" w:rsidP="00924790">
            <w:proofErr w:type="spellStart"/>
            <w:r>
              <w:t>Statology</w:t>
            </w:r>
            <w:proofErr w:type="spellEnd"/>
            <w:r>
              <w:t xml:space="preserve"> on quiver plots</w:t>
            </w:r>
          </w:p>
        </w:tc>
        <w:tc>
          <w:tcPr>
            <w:tcW w:w="6327" w:type="dxa"/>
          </w:tcPr>
          <w:p w14:paraId="24F096C9" w14:textId="77777777" w:rsidR="00E20C44" w:rsidRPr="00792F6B" w:rsidRDefault="00E20C44" w:rsidP="00E20C44">
            <w:hyperlink r:id="rId443" w:history="1">
              <w:r w:rsidRPr="00792F6B">
                <w:rPr>
                  <w:rStyle w:val="Hyperlink"/>
                </w:rPr>
                <w:t>https://www.statology.org/matplotlib-quiver/</w:t>
              </w:r>
            </w:hyperlink>
          </w:p>
          <w:p w14:paraId="59655471" w14:textId="77777777" w:rsidR="00E20C44" w:rsidRDefault="00E20C44" w:rsidP="00E20C44"/>
        </w:tc>
      </w:tr>
      <w:tr w:rsidR="00E20C44" w14:paraId="6F492635" w14:textId="77777777" w:rsidTr="00924790">
        <w:tc>
          <w:tcPr>
            <w:tcW w:w="2689" w:type="dxa"/>
          </w:tcPr>
          <w:p w14:paraId="78433EA7" w14:textId="251C1419" w:rsidR="00E20C44" w:rsidRDefault="00E20C44" w:rsidP="00924790">
            <w:r>
              <w:t xml:space="preserve">Itch.io, </w:t>
            </w:r>
            <w:proofErr w:type="spellStart"/>
            <w:r>
              <w:t>dustsim</w:t>
            </w:r>
            <w:proofErr w:type="spellEnd"/>
          </w:p>
        </w:tc>
        <w:tc>
          <w:tcPr>
            <w:tcW w:w="6327" w:type="dxa"/>
          </w:tcPr>
          <w:p w14:paraId="46C78514" w14:textId="48E48B57" w:rsidR="00E20C44" w:rsidRDefault="00E20C44" w:rsidP="00E20C44">
            <w:hyperlink r:id="rId444" w:history="1">
              <w:r w:rsidRPr="00792F6B">
                <w:rPr>
                  <w:rStyle w:val="Hyperlink"/>
                </w:rPr>
                <w:t>https://kodub.itch.io/dustsim</w:t>
              </w:r>
            </w:hyperlink>
          </w:p>
        </w:tc>
      </w:tr>
    </w:tbl>
    <w:p w14:paraId="7CD40747" w14:textId="77777777" w:rsidR="00924790" w:rsidRPr="00924790" w:rsidRDefault="00924790" w:rsidP="00924790"/>
    <w:p w14:paraId="16449D53" w14:textId="77777777" w:rsidR="00782B43" w:rsidRDefault="00782B43" w:rsidP="000D7388"/>
    <w:p w14:paraId="266EC4C0" w14:textId="77777777" w:rsidR="00924790" w:rsidRPr="00792F6B" w:rsidRDefault="00924790" w:rsidP="000D7388"/>
    <w:p w14:paraId="78D30508" w14:textId="77777777" w:rsidR="00782B43" w:rsidRDefault="00782B43" w:rsidP="000D7388"/>
    <w:p w14:paraId="6B7907A2" w14:textId="77777777" w:rsidR="00924790" w:rsidRPr="00792F6B" w:rsidRDefault="00924790" w:rsidP="000D7388"/>
    <w:p w14:paraId="5B903D04" w14:textId="5B86811E" w:rsidR="00924790" w:rsidRPr="00792F6B" w:rsidRDefault="00924790" w:rsidP="00924790">
      <w:pPr>
        <w:rPr>
          <w:rStyle w:val="Hyperlink"/>
          <w:color w:val="000000" w:themeColor="text1"/>
          <w:u w:val="none"/>
        </w:rPr>
      </w:pPr>
      <w:r w:rsidRPr="00792F6B">
        <w:rPr>
          <w:rStyle w:val="Hyperlink"/>
          <w:color w:val="000000" w:themeColor="text1"/>
          <w:u w:val="none"/>
        </w:rPr>
        <w:br/>
      </w:r>
      <w:r w:rsidRPr="00792F6B">
        <w:rPr>
          <w:rStyle w:val="Hyperlink"/>
        </w:rPr>
        <w:br/>
      </w:r>
      <w:r w:rsidRPr="00792F6B">
        <w:rPr>
          <w:rStyle w:val="Hyperlink"/>
        </w:rPr>
        <w:br/>
      </w:r>
    </w:p>
    <w:p w14:paraId="42BAEA87" w14:textId="77777777" w:rsidR="00B50C5E" w:rsidRPr="00792F6B" w:rsidRDefault="00B50C5E" w:rsidP="000D7388"/>
    <w:p w14:paraId="55AC506F" w14:textId="77777777" w:rsidR="00B50C5E" w:rsidRPr="00792F6B" w:rsidRDefault="00B50C5E" w:rsidP="000D7388"/>
    <w:p w14:paraId="2E02C990" w14:textId="77777777" w:rsidR="00111DE2" w:rsidRPr="00792F6B" w:rsidRDefault="00111DE2" w:rsidP="000D7388"/>
    <w:p w14:paraId="515472CD" w14:textId="77777777" w:rsidR="0007171B" w:rsidRPr="00792F6B" w:rsidRDefault="0007171B" w:rsidP="000D7388"/>
    <w:p w14:paraId="77EED25C" w14:textId="77777777" w:rsidR="000D7388" w:rsidRPr="00792F6B" w:rsidRDefault="000D7388" w:rsidP="000D7388"/>
    <w:p w14:paraId="226118F4" w14:textId="77777777" w:rsidR="001309BF" w:rsidRPr="00792F6B" w:rsidRDefault="001309BF" w:rsidP="001309BF"/>
    <w:p w14:paraId="40FA4A99" w14:textId="77777777" w:rsidR="00AB0C8E" w:rsidRPr="00792F6B" w:rsidRDefault="00AB0C8E" w:rsidP="00E0075F"/>
    <w:p w14:paraId="254DED5E" w14:textId="77777777" w:rsidR="00E0075F" w:rsidRPr="00792F6B" w:rsidRDefault="00E0075F" w:rsidP="00E0075F"/>
    <w:p w14:paraId="16EB971D" w14:textId="77777777" w:rsidR="00E0075F" w:rsidRPr="00792F6B" w:rsidRDefault="00E0075F" w:rsidP="00E0075F"/>
    <w:p w14:paraId="0FD31900" w14:textId="77777777" w:rsidR="00E0075F" w:rsidRPr="00792F6B" w:rsidRDefault="00E0075F" w:rsidP="00E0075F"/>
    <w:p w14:paraId="7C8F4A42" w14:textId="77777777" w:rsidR="00E0075F" w:rsidRPr="00792F6B" w:rsidRDefault="00E0075F" w:rsidP="00E0075F"/>
    <w:p w14:paraId="3840B492" w14:textId="77777777" w:rsidR="00E0075F" w:rsidRPr="00792F6B" w:rsidRDefault="00E0075F" w:rsidP="00E0075F"/>
    <w:p w14:paraId="03E7157E" w14:textId="77777777" w:rsidR="00E0075F" w:rsidRPr="00792F6B" w:rsidRDefault="00E0075F" w:rsidP="00D9192A"/>
    <w:p w14:paraId="183106FC" w14:textId="77777777" w:rsidR="00F23531" w:rsidRPr="00792F6B" w:rsidRDefault="00F23531" w:rsidP="00D9192A"/>
    <w:p w14:paraId="073FB334" w14:textId="2B247589" w:rsidR="00D9192A" w:rsidRPr="00792F6B" w:rsidRDefault="00D9192A" w:rsidP="00D9192A"/>
    <w:p w14:paraId="17F4C685" w14:textId="77777777" w:rsidR="007E4CE5" w:rsidRPr="00792F6B" w:rsidRDefault="007E4CE5" w:rsidP="00024318"/>
    <w:p w14:paraId="76EA12A7" w14:textId="77777777" w:rsidR="00682A15" w:rsidRPr="00792F6B" w:rsidRDefault="00682A15" w:rsidP="00A153D8"/>
    <w:p w14:paraId="28B962B1" w14:textId="77777777" w:rsidR="0096374B" w:rsidRPr="00792F6B" w:rsidRDefault="0096374B" w:rsidP="00A153D8"/>
    <w:p w14:paraId="41691836" w14:textId="77777777" w:rsidR="0096374B" w:rsidRPr="00792F6B" w:rsidRDefault="0096374B" w:rsidP="00A153D8"/>
    <w:p w14:paraId="44E5219A" w14:textId="77777777" w:rsidR="009B63D3" w:rsidRPr="00792F6B" w:rsidRDefault="009B63D3" w:rsidP="00A153D8"/>
    <w:p w14:paraId="6FE6EAAD" w14:textId="77777777" w:rsidR="00A90733" w:rsidRPr="00792F6B" w:rsidRDefault="00A90733" w:rsidP="00A153D8"/>
    <w:p w14:paraId="2BCCBEEB" w14:textId="77777777" w:rsidR="00A90733" w:rsidRPr="00792F6B" w:rsidRDefault="00A90733" w:rsidP="00A153D8"/>
    <w:p w14:paraId="5D309830" w14:textId="77777777" w:rsidR="007A1EB8" w:rsidRPr="00792F6B" w:rsidRDefault="007A1EB8" w:rsidP="00A153D8"/>
    <w:p w14:paraId="70735E36" w14:textId="34E96FB9" w:rsidR="00302DCA" w:rsidRPr="00792F6B" w:rsidRDefault="00302DCA" w:rsidP="00A153D8"/>
    <w:p w14:paraId="4D1D05F8" w14:textId="77777777" w:rsidR="00BD4E6B" w:rsidRPr="00F7516D" w:rsidRDefault="00BD4E6B" w:rsidP="00A153D8"/>
    <w:sectPr w:rsidR="00BD4E6B" w:rsidRPr="00F7516D" w:rsidSect="002E1F34">
      <w:headerReference w:type="default" r:id="rId445"/>
      <w:footerReference w:type="default" r:id="rId4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E3AC4" w14:textId="77777777" w:rsidR="004C73CD" w:rsidRPr="00792F6B" w:rsidRDefault="004C73CD" w:rsidP="00760492">
      <w:pPr>
        <w:spacing w:after="0" w:line="240" w:lineRule="auto"/>
      </w:pPr>
      <w:r w:rsidRPr="00792F6B">
        <w:separator/>
      </w:r>
    </w:p>
  </w:endnote>
  <w:endnote w:type="continuationSeparator" w:id="0">
    <w:p w14:paraId="68F17D89" w14:textId="77777777" w:rsidR="004C73CD" w:rsidRPr="00792F6B" w:rsidRDefault="004C73CD" w:rsidP="00760492">
      <w:pPr>
        <w:spacing w:after="0" w:line="240" w:lineRule="auto"/>
      </w:pPr>
      <w:r w:rsidRPr="00792F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736611"/>
      <w:docPartObj>
        <w:docPartGallery w:val="Page Numbers (Bottom of Page)"/>
        <w:docPartUnique/>
      </w:docPartObj>
    </w:sdtPr>
    <w:sdtContent>
      <w:p w14:paraId="5B8533D5" w14:textId="181164C5" w:rsidR="0056439A" w:rsidRPr="00792F6B" w:rsidRDefault="0056439A">
        <w:pPr>
          <w:pStyle w:val="Footer"/>
          <w:jc w:val="right"/>
        </w:pPr>
        <w:r w:rsidRPr="00792F6B">
          <w:fldChar w:fldCharType="begin"/>
        </w:r>
        <w:r w:rsidRPr="00792F6B">
          <w:instrText xml:space="preserve"> PAGE   \* MERGEFORMAT </w:instrText>
        </w:r>
        <w:r w:rsidRPr="00792F6B">
          <w:fldChar w:fldCharType="separate"/>
        </w:r>
        <w:r w:rsidRPr="00792F6B">
          <w:t>2</w:t>
        </w:r>
        <w:r w:rsidRPr="00792F6B">
          <w:fldChar w:fldCharType="end"/>
        </w:r>
      </w:p>
    </w:sdtContent>
  </w:sdt>
  <w:p w14:paraId="53317D87" w14:textId="77777777" w:rsidR="0056439A" w:rsidRPr="00792F6B" w:rsidRDefault="0056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2B630" w14:textId="77777777" w:rsidR="004C73CD" w:rsidRPr="00792F6B" w:rsidRDefault="004C73CD" w:rsidP="00760492">
      <w:pPr>
        <w:spacing w:after="0" w:line="240" w:lineRule="auto"/>
      </w:pPr>
      <w:r w:rsidRPr="00792F6B">
        <w:separator/>
      </w:r>
    </w:p>
  </w:footnote>
  <w:footnote w:type="continuationSeparator" w:id="0">
    <w:p w14:paraId="11253642" w14:textId="77777777" w:rsidR="004C73CD" w:rsidRPr="00792F6B" w:rsidRDefault="004C73CD" w:rsidP="00760492">
      <w:pPr>
        <w:spacing w:after="0" w:line="240" w:lineRule="auto"/>
      </w:pPr>
      <w:r w:rsidRPr="00792F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1BC51" w14:textId="2EADE408" w:rsidR="00760492" w:rsidRPr="00792F6B" w:rsidRDefault="00760492">
    <w:pPr>
      <w:pStyle w:val="Header"/>
      <w:rPr>
        <w:b/>
        <w:bCs/>
      </w:rPr>
    </w:pPr>
    <w:r w:rsidRPr="00792F6B">
      <w:rPr>
        <w:b/>
        <w:bCs/>
      </w:rPr>
      <w:t>Wai Hei, Chan</w:t>
    </w:r>
    <w:r w:rsidRPr="00792F6B">
      <w:rPr>
        <w:b/>
        <w:bCs/>
      </w:rPr>
      <w:ptab w:relativeTo="margin" w:alignment="center" w:leader="none"/>
    </w:r>
    <w:r w:rsidRPr="00792F6B">
      <w:rPr>
        <w:b/>
        <w:bCs/>
      </w:rPr>
      <w:t>Candidate Number:</w:t>
    </w:r>
    <w:r w:rsidR="004558CD" w:rsidRPr="00792F6B">
      <w:rPr>
        <w:b/>
        <w:bCs/>
      </w:rPr>
      <w:t xml:space="preserve"> 8029</w:t>
    </w:r>
    <w:r w:rsidRPr="00792F6B">
      <w:rPr>
        <w:b/>
        <w:bCs/>
      </w:rPr>
      <w:ptab w:relativeTo="margin" w:alignment="right" w:leader="none"/>
    </w:r>
    <w:r w:rsidRPr="00792F6B">
      <w:rPr>
        <w:b/>
        <w:bCs/>
      </w:rPr>
      <w:t>Centre Number: 242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35808"/>
    <w:multiLevelType w:val="hybridMultilevel"/>
    <w:tmpl w:val="8A740FC6"/>
    <w:lvl w:ilvl="0" w:tplc="5FA25F40">
      <w:numFmt w:val="bullet"/>
      <w:lvlText w:val="-"/>
      <w:lvlJc w:val="left"/>
      <w:pPr>
        <w:ind w:left="720" w:hanging="360"/>
      </w:pPr>
      <w:rPr>
        <w:rFonts w:ascii="Times New Roman" w:eastAsiaTheme="minorEastAsia"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21921D77"/>
    <w:multiLevelType w:val="hybridMultilevel"/>
    <w:tmpl w:val="2A9289D0"/>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2F2C56FF"/>
    <w:multiLevelType w:val="hybridMultilevel"/>
    <w:tmpl w:val="E2E283A0"/>
    <w:lvl w:ilvl="0" w:tplc="E23CB672">
      <w:numFmt w:val="bullet"/>
      <w:lvlText w:val="-"/>
      <w:lvlJc w:val="left"/>
      <w:pPr>
        <w:ind w:left="720" w:hanging="360"/>
      </w:pPr>
      <w:rPr>
        <w:rFonts w:ascii="Times New Roman" w:eastAsiaTheme="minorEastAsia" w:hAnsi="Times New Roman" w:cs="Times New Roman"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32AB1272"/>
    <w:multiLevelType w:val="hybridMultilevel"/>
    <w:tmpl w:val="653C344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61C173FF"/>
    <w:multiLevelType w:val="hybridMultilevel"/>
    <w:tmpl w:val="8BC8EB0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63BD0D73"/>
    <w:multiLevelType w:val="hybridMultilevel"/>
    <w:tmpl w:val="BDD671A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655413A9"/>
    <w:multiLevelType w:val="hybridMultilevel"/>
    <w:tmpl w:val="226C025A"/>
    <w:lvl w:ilvl="0" w:tplc="3C09000F">
      <w:start w:val="5"/>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768E060B"/>
    <w:multiLevelType w:val="hybridMultilevel"/>
    <w:tmpl w:val="2DBCD08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7FE840DA"/>
    <w:multiLevelType w:val="hybridMultilevel"/>
    <w:tmpl w:val="7C0C497C"/>
    <w:lvl w:ilvl="0" w:tplc="218A366E">
      <w:numFmt w:val="bullet"/>
      <w:lvlText w:val="-"/>
      <w:lvlJc w:val="left"/>
      <w:pPr>
        <w:ind w:left="720" w:hanging="360"/>
      </w:pPr>
      <w:rPr>
        <w:rFonts w:ascii="Times New Roman" w:eastAsiaTheme="minorEastAsia" w:hAnsi="Times New Roman" w:cs="Times New Roman"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905381608">
    <w:abstractNumId w:val="0"/>
  </w:num>
  <w:num w:numId="2" w16cid:durableId="178158789">
    <w:abstractNumId w:val="2"/>
  </w:num>
  <w:num w:numId="3" w16cid:durableId="1669357818">
    <w:abstractNumId w:val="8"/>
  </w:num>
  <w:num w:numId="4" w16cid:durableId="1862821018">
    <w:abstractNumId w:val="3"/>
  </w:num>
  <w:num w:numId="5" w16cid:durableId="786044632">
    <w:abstractNumId w:val="7"/>
  </w:num>
  <w:num w:numId="6" w16cid:durableId="1429621596">
    <w:abstractNumId w:val="4"/>
  </w:num>
  <w:num w:numId="7" w16cid:durableId="526720392">
    <w:abstractNumId w:val="6"/>
  </w:num>
  <w:num w:numId="8" w16cid:durableId="1070615624">
    <w:abstractNumId w:val="1"/>
  </w:num>
  <w:num w:numId="9" w16cid:durableId="1496845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7D"/>
    <w:rsid w:val="00000245"/>
    <w:rsid w:val="00007468"/>
    <w:rsid w:val="00016CAC"/>
    <w:rsid w:val="0002204C"/>
    <w:rsid w:val="000223FA"/>
    <w:rsid w:val="00024318"/>
    <w:rsid w:val="000249C0"/>
    <w:rsid w:val="00025D45"/>
    <w:rsid w:val="00032000"/>
    <w:rsid w:val="000365BC"/>
    <w:rsid w:val="00036B5C"/>
    <w:rsid w:val="00042358"/>
    <w:rsid w:val="0004587C"/>
    <w:rsid w:val="0004742D"/>
    <w:rsid w:val="00052FB4"/>
    <w:rsid w:val="00061674"/>
    <w:rsid w:val="00061BD3"/>
    <w:rsid w:val="000663C1"/>
    <w:rsid w:val="000711FE"/>
    <w:rsid w:val="0007171B"/>
    <w:rsid w:val="00073677"/>
    <w:rsid w:val="000743B8"/>
    <w:rsid w:val="000746E2"/>
    <w:rsid w:val="00074C3C"/>
    <w:rsid w:val="000761D8"/>
    <w:rsid w:val="00083B2A"/>
    <w:rsid w:val="00084817"/>
    <w:rsid w:val="00087320"/>
    <w:rsid w:val="00092DA5"/>
    <w:rsid w:val="000A1653"/>
    <w:rsid w:val="000A229E"/>
    <w:rsid w:val="000A4223"/>
    <w:rsid w:val="000A537A"/>
    <w:rsid w:val="000A649F"/>
    <w:rsid w:val="000B4AB6"/>
    <w:rsid w:val="000B7BD6"/>
    <w:rsid w:val="000C09B0"/>
    <w:rsid w:val="000D53DC"/>
    <w:rsid w:val="000D5A46"/>
    <w:rsid w:val="000D7388"/>
    <w:rsid w:val="000E4D8B"/>
    <w:rsid w:val="000E60A5"/>
    <w:rsid w:val="000F23E6"/>
    <w:rsid w:val="000F4095"/>
    <w:rsid w:val="000F61C4"/>
    <w:rsid w:val="00100818"/>
    <w:rsid w:val="0010144E"/>
    <w:rsid w:val="00101BBA"/>
    <w:rsid w:val="00103CEA"/>
    <w:rsid w:val="001059DE"/>
    <w:rsid w:val="00111DA6"/>
    <w:rsid w:val="00111DE2"/>
    <w:rsid w:val="00120ADA"/>
    <w:rsid w:val="00121862"/>
    <w:rsid w:val="00122705"/>
    <w:rsid w:val="001262CA"/>
    <w:rsid w:val="00130896"/>
    <w:rsid w:val="001309BF"/>
    <w:rsid w:val="00131D80"/>
    <w:rsid w:val="00134C93"/>
    <w:rsid w:val="00137A09"/>
    <w:rsid w:val="0014612F"/>
    <w:rsid w:val="00146DC1"/>
    <w:rsid w:val="00166705"/>
    <w:rsid w:val="001674B7"/>
    <w:rsid w:val="0016751D"/>
    <w:rsid w:val="0017499E"/>
    <w:rsid w:val="001811EC"/>
    <w:rsid w:val="00182F3A"/>
    <w:rsid w:val="001847D3"/>
    <w:rsid w:val="001900DF"/>
    <w:rsid w:val="0019091C"/>
    <w:rsid w:val="00194F66"/>
    <w:rsid w:val="001A11F8"/>
    <w:rsid w:val="001A12AD"/>
    <w:rsid w:val="001A3E6C"/>
    <w:rsid w:val="001A6C37"/>
    <w:rsid w:val="001C0126"/>
    <w:rsid w:val="001C482E"/>
    <w:rsid w:val="001C7DBA"/>
    <w:rsid w:val="001D67A7"/>
    <w:rsid w:val="001D7C7B"/>
    <w:rsid w:val="001E587A"/>
    <w:rsid w:val="001E5C30"/>
    <w:rsid w:val="001E793C"/>
    <w:rsid w:val="001F1316"/>
    <w:rsid w:val="001F1559"/>
    <w:rsid w:val="001F1EFF"/>
    <w:rsid w:val="001F603A"/>
    <w:rsid w:val="0020748F"/>
    <w:rsid w:val="00215928"/>
    <w:rsid w:val="002166A7"/>
    <w:rsid w:val="00221D41"/>
    <w:rsid w:val="00224107"/>
    <w:rsid w:val="00224A54"/>
    <w:rsid w:val="00231CAC"/>
    <w:rsid w:val="002327BB"/>
    <w:rsid w:val="00234874"/>
    <w:rsid w:val="00234E2A"/>
    <w:rsid w:val="002423C3"/>
    <w:rsid w:val="00244800"/>
    <w:rsid w:val="00251AD0"/>
    <w:rsid w:val="0025722D"/>
    <w:rsid w:val="00262A00"/>
    <w:rsid w:val="002705F5"/>
    <w:rsid w:val="002710FA"/>
    <w:rsid w:val="00282213"/>
    <w:rsid w:val="002869CF"/>
    <w:rsid w:val="00287B11"/>
    <w:rsid w:val="00290AF4"/>
    <w:rsid w:val="00290F8A"/>
    <w:rsid w:val="0029365E"/>
    <w:rsid w:val="00294610"/>
    <w:rsid w:val="00297452"/>
    <w:rsid w:val="00297BC4"/>
    <w:rsid w:val="002B1C2C"/>
    <w:rsid w:val="002B4D61"/>
    <w:rsid w:val="002C7916"/>
    <w:rsid w:val="002D407F"/>
    <w:rsid w:val="002E1F34"/>
    <w:rsid w:val="002E242A"/>
    <w:rsid w:val="002E3011"/>
    <w:rsid w:val="002E623D"/>
    <w:rsid w:val="002E6CB9"/>
    <w:rsid w:val="002F1EAE"/>
    <w:rsid w:val="002F255B"/>
    <w:rsid w:val="002F3B4A"/>
    <w:rsid w:val="002F45E3"/>
    <w:rsid w:val="002F66DA"/>
    <w:rsid w:val="00300B6A"/>
    <w:rsid w:val="00302DCA"/>
    <w:rsid w:val="00305B1D"/>
    <w:rsid w:val="0030689D"/>
    <w:rsid w:val="00307168"/>
    <w:rsid w:val="00307ABB"/>
    <w:rsid w:val="00313E29"/>
    <w:rsid w:val="003175FA"/>
    <w:rsid w:val="00317E6E"/>
    <w:rsid w:val="003235B6"/>
    <w:rsid w:val="00325A67"/>
    <w:rsid w:val="003261FB"/>
    <w:rsid w:val="00330361"/>
    <w:rsid w:val="00331CDA"/>
    <w:rsid w:val="00337BB0"/>
    <w:rsid w:val="00342B82"/>
    <w:rsid w:val="003445F3"/>
    <w:rsid w:val="00345A65"/>
    <w:rsid w:val="0034600A"/>
    <w:rsid w:val="00355C12"/>
    <w:rsid w:val="00356456"/>
    <w:rsid w:val="0036055F"/>
    <w:rsid w:val="00360B41"/>
    <w:rsid w:val="00362395"/>
    <w:rsid w:val="00364CE2"/>
    <w:rsid w:val="003672B9"/>
    <w:rsid w:val="003733AC"/>
    <w:rsid w:val="00377673"/>
    <w:rsid w:val="0038158F"/>
    <w:rsid w:val="00381980"/>
    <w:rsid w:val="00381FFB"/>
    <w:rsid w:val="00382298"/>
    <w:rsid w:val="00387AAF"/>
    <w:rsid w:val="003947E2"/>
    <w:rsid w:val="00395E54"/>
    <w:rsid w:val="00396414"/>
    <w:rsid w:val="00397173"/>
    <w:rsid w:val="003B0E73"/>
    <w:rsid w:val="003B0FB0"/>
    <w:rsid w:val="003B33E0"/>
    <w:rsid w:val="003B391B"/>
    <w:rsid w:val="003C7059"/>
    <w:rsid w:val="003D0D83"/>
    <w:rsid w:val="003D5D8B"/>
    <w:rsid w:val="003D6CC2"/>
    <w:rsid w:val="003E35EE"/>
    <w:rsid w:val="003E551A"/>
    <w:rsid w:val="003E735A"/>
    <w:rsid w:val="003F1014"/>
    <w:rsid w:val="003F72B3"/>
    <w:rsid w:val="00401646"/>
    <w:rsid w:val="00404FAE"/>
    <w:rsid w:val="0040546E"/>
    <w:rsid w:val="00406736"/>
    <w:rsid w:val="00407FB7"/>
    <w:rsid w:val="00413528"/>
    <w:rsid w:val="0041406D"/>
    <w:rsid w:val="00414100"/>
    <w:rsid w:val="004148EF"/>
    <w:rsid w:val="00424F9D"/>
    <w:rsid w:val="00434B5A"/>
    <w:rsid w:val="00445BBD"/>
    <w:rsid w:val="004558CD"/>
    <w:rsid w:val="00456810"/>
    <w:rsid w:val="00457C34"/>
    <w:rsid w:val="00457E7B"/>
    <w:rsid w:val="0046130A"/>
    <w:rsid w:val="00464853"/>
    <w:rsid w:val="004655E0"/>
    <w:rsid w:val="00465813"/>
    <w:rsid w:val="00466BAD"/>
    <w:rsid w:val="00471D1A"/>
    <w:rsid w:val="00472E30"/>
    <w:rsid w:val="004740B7"/>
    <w:rsid w:val="00474DBA"/>
    <w:rsid w:val="00476995"/>
    <w:rsid w:val="00483595"/>
    <w:rsid w:val="00486475"/>
    <w:rsid w:val="00486EC9"/>
    <w:rsid w:val="004907F2"/>
    <w:rsid w:val="00491FBA"/>
    <w:rsid w:val="004A05F0"/>
    <w:rsid w:val="004B0FBD"/>
    <w:rsid w:val="004B2439"/>
    <w:rsid w:val="004B30E7"/>
    <w:rsid w:val="004B542E"/>
    <w:rsid w:val="004C73CD"/>
    <w:rsid w:val="004D0006"/>
    <w:rsid w:val="004D7B68"/>
    <w:rsid w:val="004F3859"/>
    <w:rsid w:val="004F6DED"/>
    <w:rsid w:val="0050081D"/>
    <w:rsid w:val="00500CA8"/>
    <w:rsid w:val="00501C22"/>
    <w:rsid w:val="0050335D"/>
    <w:rsid w:val="005052EA"/>
    <w:rsid w:val="005140E2"/>
    <w:rsid w:val="00527428"/>
    <w:rsid w:val="00530605"/>
    <w:rsid w:val="00530995"/>
    <w:rsid w:val="00532890"/>
    <w:rsid w:val="00534E7A"/>
    <w:rsid w:val="00536E28"/>
    <w:rsid w:val="005406CD"/>
    <w:rsid w:val="00540F1F"/>
    <w:rsid w:val="00541CE1"/>
    <w:rsid w:val="005443F1"/>
    <w:rsid w:val="0055140E"/>
    <w:rsid w:val="00562D0C"/>
    <w:rsid w:val="005640B6"/>
    <w:rsid w:val="0056427B"/>
    <w:rsid w:val="0056439A"/>
    <w:rsid w:val="00565C0A"/>
    <w:rsid w:val="005669E9"/>
    <w:rsid w:val="00570444"/>
    <w:rsid w:val="00573F3D"/>
    <w:rsid w:val="00582812"/>
    <w:rsid w:val="00584492"/>
    <w:rsid w:val="00584641"/>
    <w:rsid w:val="00591478"/>
    <w:rsid w:val="00596CE7"/>
    <w:rsid w:val="005A3DC3"/>
    <w:rsid w:val="005A6775"/>
    <w:rsid w:val="005B162A"/>
    <w:rsid w:val="005B421D"/>
    <w:rsid w:val="005B517B"/>
    <w:rsid w:val="005B5750"/>
    <w:rsid w:val="005B79DE"/>
    <w:rsid w:val="005C2CAF"/>
    <w:rsid w:val="005D02CB"/>
    <w:rsid w:val="005D0BCC"/>
    <w:rsid w:val="005D6945"/>
    <w:rsid w:val="005E5A76"/>
    <w:rsid w:val="005E5BE4"/>
    <w:rsid w:val="005E64E8"/>
    <w:rsid w:val="005E6797"/>
    <w:rsid w:val="005E7BA0"/>
    <w:rsid w:val="005F0857"/>
    <w:rsid w:val="005F4FC3"/>
    <w:rsid w:val="005F5EC5"/>
    <w:rsid w:val="005F6644"/>
    <w:rsid w:val="00600FEE"/>
    <w:rsid w:val="00601CD7"/>
    <w:rsid w:val="00605421"/>
    <w:rsid w:val="00605A87"/>
    <w:rsid w:val="00610486"/>
    <w:rsid w:val="00614D4A"/>
    <w:rsid w:val="0062158A"/>
    <w:rsid w:val="006302A2"/>
    <w:rsid w:val="00630988"/>
    <w:rsid w:val="00631092"/>
    <w:rsid w:val="0063641F"/>
    <w:rsid w:val="00636F9C"/>
    <w:rsid w:val="00641067"/>
    <w:rsid w:val="006459BB"/>
    <w:rsid w:val="00645CFF"/>
    <w:rsid w:val="00652739"/>
    <w:rsid w:val="00653D1E"/>
    <w:rsid w:val="00656CD2"/>
    <w:rsid w:val="0066168B"/>
    <w:rsid w:val="0066513F"/>
    <w:rsid w:val="006658F4"/>
    <w:rsid w:val="00671D93"/>
    <w:rsid w:val="00672530"/>
    <w:rsid w:val="00675355"/>
    <w:rsid w:val="00676D6F"/>
    <w:rsid w:val="006818B5"/>
    <w:rsid w:val="00682A15"/>
    <w:rsid w:val="006870F0"/>
    <w:rsid w:val="0068745F"/>
    <w:rsid w:val="00691B9C"/>
    <w:rsid w:val="00692F4E"/>
    <w:rsid w:val="0069545C"/>
    <w:rsid w:val="006A2A67"/>
    <w:rsid w:val="006A3520"/>
    <w:rsid w:val="006A488E"/>
    <w:rsid w:val="006A6830"/>
    <w:rsid w:val="006B3AB9"/>
    <w:rsid w:val="006B4FCD"/>
    <w:rsid w:val="006B7936"/>
    <w:rsid w:val="006C68FD"/>
    <w:rsid w:val="006C7521"/>
    <w:rsid w:val="006E44B8"/>
    <w:rsid w:val="006F1431"/>
    <w:rsid w:val="006F1631"/>
    <w:rsid w:val="006F2009"/>
    <w:rsid w:val="006F6184"/>
    <w:rsid w:val="006F69A8"/>
    <w:rsid w:val="0070310F"/>
    <w:rsid w:val="00714765"/>
    <w:rsid w:val="007249D1"/>
    <w:rsid w:val="007307F2"/>
    <w:rsid w:val="00731750"/>
    <w:rsid w:val="00732619"/>
    <w:rsid w:val="00735843"/>
    <w:rsid w:val="00741B6A"/>
    <w:rsid w:val="00743081"/>
    <w:rsid w:val="007456BA"/>
    <w:rsid w:val="00753371"/>
    <w:rsid w:val="00755B61"/>
    <w:rsid w:val="00760492"/>
    <w:rsid w:val="0076277F"/>
    <w:rsid w:val="0077444F"/>
    <w:rsid w:val="00774658"/>
    <w:rsid w:val="00774808"/>
    <w:rsid w:val="007805D1"/>
    <w:rsid w:val="0078083F"/>
    <w:rsid w:val="00782B43"/>
    <w:rsid w:val="00785F7D"/>
    <w:rsid w:val="00792F6B"/>
    <w:rsid w:val="00794535"/>
    <w:rsid w:val="007A198C"/>
    <w:rsid w:val="007A1EB8"/>
    <w:rsid w:val="007A75B3"/>
    <w:rsid w:val="007B4743"/>
    <w:rsid w:val="007B6210"/>
    <w:rsid w:val="007C0F1F"/>
    <w:rsid w:val="007C26ED"/>
    <w:rsid w:val="007C54CB"/>
    <w:rsid w:val="007D10AE"/>
    <w:rsid w:val="007D51B1"/>
    <w:rsid w:val="007E02E8"/>
    <w:rsid w:val="007E2F47"/>
    <w:rsid w:val="007E304E"/>
    <w:rsid w:val="007E347F"/>
    <w:rsid w:val="007E4CE5"/>
    <w:rsid w:val="007E4DE4"/>
    <w:rsid w:val="008006D0"/>
    <w:rsid w:val="00802156"/>
    <w:rsid w:val="008024DC"/>
    <w:rsid w:val="0081060A"/>
    <w:rsid w:val="008168A3"/>
    <w:rsid w:val="00823076"/>
    <w:rsid w:val="00831BC1"/>
    <w:rsid w:val="0083462F"/>
    <w:rsid w:val="0084738C"/>
    <w:rsid w:val="0085295D"/>
    <w:rsid w:val="00854205"/>
    <w:rsid w:val="008542B7"/>
    <w:rsid w:val="008551A5"/>
    <w:rsid w:val="008570A0"/>
    <w:rsid w:val="00873869"/>
    <w:rsid w:val="00877246"/>
    <w:rsid w:val="00891A5F"/>
    <w:rsid w:val="00895682"/>
    <w:rsid w:val="00897194"/>
    <w:rsid w:val="008974CA"/>
    <w:rsid w:val="008A0A00"/>
    <w:rsid w:val="008A5ED0"/>
    <w:rsid w:val="008B0BCC"/>
    <w:rsid w:val="008B2343"/>
    <w:rsid w:val="008C0552"/>
    <w:rsid w:val="008C40BC"/>
    <w:rsid w:val="008C5133"/>
    <w:rsid w:val="008C58D5"/>
    <w:rsid w:val="008E0E13"/>
    <w:rsid w:val="008E271A"/>
    <w:rsid w:val="008E5C76"/>
    <w:rsid w:val="008F5041"/>
    <w:rsid w:val="008F6E13"/>
    <w:rsid w:val="008F74F8"/>
    <w:rsid w:val="00904B5C"/>
    <w:rsid w:val="0090627A"/>
    <w:rsid w:val="009063BE"/>
    <w:rsid w:val="0090776C"/>
    <w:rsid w:val="009129CF"/>
    <w:rsid w:val="00920CD1"/>
    <w:rsid w:val="00924790"/>
    <w:rsid w:val="00924D8D"/>
    <w:rsid w:val="009304CA"/>
    <w:rsid w:val="009315B9"/>
    <w:rsid w:val="00931D50"/>
    <w:rsid w:val="00937593"/>
    <w:rsid w:val="00941E61"/>
    <w:rsid w:val="0094648C"/>
    <w:rsid w:val="00950B7D"/>
    <w:rsid w:val="009514BE"/>
    <w:rsid w:val="009525D7"/>
    <w:rsid w:val="009527EC"/>
    <w:rsid w:val="00953E32"/>
    <w:rsid w:val="00955CA1"/>
    <w:rsid w:val="0096374B"/>
    <w:rsid w:val="00970A7D"/>
    <w:rsid w:val="0097518F"/>
    <w:rsid w:val="0097639C"/>
    <w:rsid w:val="00976B0B"/>
    <w:rsid w:val="00977581"/>
    <w:rsid w:val="00990307"/>
    <w:rsid w:val="00996207"/>
    <w:rsid w:val="009A553D"/>
    <w:rsid w:val="009A6E02"/>
    <w:rsid w:val="009B63D3"/>
    <w:rsid w:val="009B6579"/>
    <w:rsid w:val="009B6D55"/>
    <w:rsid w:val="009C04C7"/>
    <w:rsid w:val="009C133B"/>
    <w:rsid w:val="009D09DF"/>
    <w:rsid w:val="009E5A76"/>
    <w:rsid w:val="009F0BBC"/>
    <w:rsid w:val="009F29B5"/>
    <w:rsid w:val="009F328F"/>
    <w:rsid w:val="00A153D8"/>
    <w:rsid w:val="00A21D1D"/>
    <w:rsid w:val="00A23A97"/>
    <w:rsid w:val="00A34A50"/>
    <w:rsid w:val="00A400AD"/>
    <w:rsid w:val="00A428CC"/>
    <w:rsid w:val="00A4471E"/>
    <w:rsid w:val="00A5353F"/>
    <w:rsid w:val="00A549B1"/>
    <w:rsid w:val="00A55A0E"/>
    <w:rsid w:val="00A579D0"/>
    <w:rsid w:val="00A60CEA"/>
    <w:rsid w:val="00A728F6"/>
    <w:rsid w:val="00A730EF"/>
    <w:rsid w:val="00A754A8"/>
    <w:rsid w:val="00A82B22"/>
    <w:rsid w:val="00A90733"/>
    <w:rsid w:val="00A92EDB"/>
    <w:rsid w:val="00A94881"/>
    <w:rsid w:val="00A953B9"/>
    <w:rsid w:val="00A95F23"/>
    <w:rsid w:val="00A972E2"/>
    <w:rsid w:val="00AA7345"/>
    <w:rsid w:val="00AB0C8E"/>
    <w:rsid w:val="00AB2EC0"/>
    <w:rsid w:val="00AB3A24"/>
    <w:rsid w:val="00AB7F28"/>
    <w:rsid w:val="00AC0D35"/>
    <w:rsid w:val="00AC38C2"/>
    <w:rsid w:val="00AC729C"/>
    <w:rsid w:val="00AD0395"/>
    <w:rsid w:val="00AD3319"/>
    <w:rsid w:val="00AD5F13"/>
    <w:rsid w:val="00AD5FED"/>
    <w:rsid w:val="00AD6C1C"/>
    <w:rsid w:val="00AE03AA"/>
    <w:rsid w:val="00AE0F58"/>
    <w:rsid w:val="00AE2A0C"/>
    <w:rsid w:val="00AE452C"/>
    <w:rsid w:val="00B05F1C"/>
    <w:rsid w:val="00B24623"/>
    <w:rsid w:val="00B44E8A"/>
    <w:rsid w:val="00B47A5A"/>
    <w:rsid w:val="00B50C5E"/>
    <w:rsid w:val="00B51F33"/>
    <w:rsid w:val="00B5238A"/>
    <w:rsid w:val="00B53E9E"/>
    <w:rsid w:val="00B57530"/>
    <w:rsid w:val="00B57CE6"/>
    <w:rsid w:val="00B57F02"/>
    <w:rsid w:val="00B677FA"/>
    <w:rsid w:val="00B77776"/>
    <w:rsid w:val="00B859D2"/>
    <w:rsid w:val="00B8641E"/>
    <w:rsid w:val="00B87B34"/>
    <w:rsid w:val="00B90046"/>
    <w:rsid w:val="00B956AA"/>
    <w:rsid w:val="00B95912"/>
    <w:rsid w:val="00BA78E1"/>
    <w:rsid w:val="00BA7935"/>
    <w:rsid w:val="00BB148B"/>
    <w:rsid w:val="00BB4118"/>
    <w:rsid w:val="00BC0802"/>
    <w:rsid w:val="00BC3DB2"/>
    <w:rsid w:val="00BC6D6F"/>
    <w:rsid w:val="00BD4E6B"/>
    <w:rsid w:val="00BF07A0"/>
    <w:rsid w:val="00C06AEE"/>
    <w:rsid w:val="00C26FAD"/>
    <w:rsid w:val="00C310F5"/>
    <w:rsid w:val="00C31992"/>
    <w:rsid w:val="00C31BE4"/>
    <w:rsid w:val="00C3731F"/>
    <w:rsid w:val="00C41185"/>
    <w:rsid w:val="00C4155E"/>
    <w:rsid w:val="00C4349A"/>
    <w:rsid w:val="00C51A0B"/>
    <w:rsid w:val="00C57A95"/>
    <w:rsid w:val="00C654B6"/>
    <w:rsid w:val="00C65CE0"/>
    <w:rsid w:val="00C67965"/>
    <w:rsid w:val="00C74005"/>
    <w:rsid w:val="00C743B0"/>
    <w:rsid w:val="00C8163D"/>
    <w:rsid w:val="00C8370E"/>
    <w:rsid w:val="00C90F71"/>
    <w:rsid w:val="00C9165C"/>
    <w:rsid w:val="00C96427"/>
    <w:rsid w:val="00CA1934"/>
    <w:rsid w:val="00CA3AA6"/>
    <w:rsid w:val="00CA4E80"/>
    <w:rsid w:val="00CA7A2B"/>
    <w:rsid w:val="00CB0D2A"/>
    <w:rsid w:val="00CB2AF5"/>
    <w:rsid w:val="00CB7E0E"/>
    <w:rsid w:val="00CC7CE3"/>
    <w:rsid w:val="00CD0F9C"/>
    <w:rsid w:val="00CD2043"/>
    <w:rsid w:val="00CD34BB"/>
    <w:rsid w:val="00CD3CB7"/>
    <w:rsid w:val="00CD6B79"/>
    <w:rsid w:val="00CE1571"/>
    <w:rsid w:val="00CE6605"/>
    <w:rsid w:val="00CF03C4"/>
    <w:rsid w:val="00CF1C43"/>
    <w:rsid w:val="00CF3BE6"/>
    <w:rsid w:val="00D003D2"/>
    <w:rsid w:val="00D01DF7"/>
    <w:rsid w:val="00D035F3"/>
    <w:rsid w:val="00D03D3D"/>
    <w:rsid w:val="00D05A2E"/>
    <w:rsid w:val="00D107E7"/>
    <w:rsid w:val="00D17BCA"/>
    <w:rsid w:val="00D2392D"/>
    <w:rsid w:val="00D23AE8"/>
    <w:rsid w:val="00D271C2"/>
    <w:rsid w:val="00D304BC"/>
    <w:rsid w:val="00D340A7"/>
    <w:rsid w:val="00D3463F"/>
    <w:rsid w:val="00D356A9"/>
    <w:rsid w:val="00D45547"/>
    <w:rsid w:val="00D51DEA"/>
    <w:rsid w:val="00D52324"/>
    <w:rsid w:val="00D760FF"/>
    <w:rsid w:val="00D77154"/>
    <w:rsid w:val="00D901D5"/>
    <w:rsid w:val="00D90685"/>
    <w:rsid w:val="00D9146D"/>
    <w:rsid w:val="00D9192A"/>
    <w:rsid w:val="00DA0B85"/>
    <w:rsid w:val="00DA5372"/>
    <w:rsid w:val="00DA589A"/>
    <w:rsid w:val="00DB0AC1"/>
    <w:rsid w:val="00DB17A9"/>
    <w:rsid w:val="00DB35A2"/>
    <w:rsid w:val="00DC0E72"/>
    <w:rsid w:val="00DC716A"/>
    <w:rsid w:val="00DD047B"/>
    <w:rsid w:val="00DD0C10"/>
    <w:rsid w:val="00DD113E"/>
    <w:rsid w:val="00DD677D"/>
    <w:rsid w:val="00DE16CB"/>
    <w:rsid w:val="00DE297C"/>
    <w:rsid w:val="00DE3245"/>
    <w:rsid w:val="00DE32BE"/>
    <w:rsid w:val="00DF099A"/>
    <w:rsid w:val="00DF24C9"/>
    <w:rsid w:val="00DF4461"/>
    <w:rsid w:val="00DF55CF"/>
    <w:rsid w:val="00DF7634"/>
    <w:rsid w:val="00DF7A45"/>
    <w:rsid w:val="00E0043B"/>
    <w:rsid w:val="00E0075F"/>
    <w:rsid w:val="00E02995"/>
    <w:rsid w:val="00E1092B"/>
    <w:rsid w:val="00E11D0B"/>
    <w:rsid w:val="00E11D23"/>
    <w:rsid w:val="00E13C78"/>
    <w:rsid w:val="00E14CCB"/>
    <w:rsid w:val="00E20C44"/>
    <w:rsid w:val="00E21B5E"/>
    <w:rsid w:val="00E233C8"/>
    <w:rsid w:val="00E23514"/>
    <w:rsid w:val="00E250BA"/>
    <w:rsid w:val="00E315B8"/>
    <w:rsid w:val="00E3166B"/>
    <w:rsid w:val="00E32282"/>
    <w:rsid w:val="00E371E5"/>
    <w:rsid w:val="00E47AE6"/>
    <w:rsid w:val="00E539D8"/>
    <w:rsid w:val="00E54E1F"/>
    <w:rsid w:val="00E552CE"/>
    <w:rsid w:val="00E5712B"/>
    <w:rsid w:val="00E57B53"/>
    <w:rsid w:val="00E57E28"/>
    <w:rsid w:val="00E62671"/>
    <w:rsid w:val="00E63E1D"/>
    <w:rsid w:val="00E671DA"/>
    <w:rsid w:val="00E712BC"/>
    <w:rsid w:val="00E8466A"/>
    <w:rsid w:val="00E91D8F"/>
    <w:rsid w:val="00EA189C"/>
    <w:rsid w:val="00EA2C7B"/>
    <w:rsid w:val="00EA3315"/>
    <w:rsid w:val="00EA3BED"/>
    <w:rsid w:val="00EB09F5"/>
    <w:rsid w:val="00EB26A3"/>
    <w:rsid w:val="00EB2E35"/>
    <w:rsid w:val="00EC799A"/>
    <w:rsid w:val="00ED22BD"/>
    <w:rsid w:val="00ED3DCC"/>
    <w:rsid w:val="00ED5D99"/>
    <w:rsid w:val="00EE0358"/>
    <w:rsid w:val="00EE22E5"/>
    <w:rsid w:val="00EE304E"/>
    <w:rsid w:val="00EE4B0F"/>
    <w:rsid w:val="00EE4EAB"/>
    <w:rsid w:val="00EE658B"/>
    <w:rsid w:val="00EE6850"/>
    <w:rsid w:val="00EF4EC2"/>
    <w:rsid w:val="00F00FB1"/>
    <w:rsid w:val="00F04D35"/>
    <w:rsid w:val="00F10AE4"/>
    <w:rsid w:val="00F1469F"/>
    <w:rsid w:val="00F1557F"/>
    <w:rsid w:val="00F176BB"/>
    <w:rsid w:val="00F23531"/>
    <w:rsid w:val="00F24F2B"/>
    <w:rsid w:val="00F26C62"/>
    <w:rsid w:val="00F33867"/>
    <w:rsid w:val="00F41B0A"/>
    <w:rsid w:val="00F45675"/>
    <w:rsid w:val="00F45D9D"/>
    <w:rsid w:val="00F50881"/>
    <w:rsid w:val="00F539E9"/>
    <w:rsid w:val="00F62F3F"/>
    <w:rsid w:val="00F66363"/>
    <w:rsid w:val="00F7236E"/>
    <w:rsid w:val="00F728D9"/>
    <w:rsid w:val="00F75024"/>
    <w:rsid w:val="00F7516D"/>
    <w:rsid w:val="00F76902"/>
    <w:rsid w:val="00F81FBE"/>
    <w:rsid w:val="00F84407"/>
    <w:rsid w:val="00FA465E"/>
    <w:rsid w:val="00FB24C7"/>
    <w:rsid w:val="00FB79F4"/>
    <w:rsid w:val="00FC40AA"/>
    <w:rsid w:val="00FD48BF"/>
    <w:rsid w:val="00FE0361"/>
    <w:rsid w:val="00FE2AF1"/>
    <w:rsid w:val="00FF15F3"/>
    <w:rsid w:val="00FF33CE"/>
    <w:rsid w:val="00FF3E7E"/>
    <w:rsid w:val="00FF4324"/>
    <w:rsid w:val="00FF483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CAD70"/>
  <w15:docId w15:val="{B5235DA9-4493-4488-ABA6-D92333F7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HK"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22"/>
    <w:rPr>
      <w:rFonts w:ascii="Times New Roman" w:hAnsi="Times New Roman"/>
      <w:color w:val="000000" w:themeColor="text1"/>
      <w:lang w:val="en-GB"/>
    </w:rPr>
  </w:style>
  <w:style w:type="paragraph" w:styleId="Heading1">
    <w:name w:val="heading 1"/>
    <w:basedOn w:val="Normal"/>
    <w:next w:val="Normal"/>
    <w:link w:val="Heading1Char"/>
    <w:uiPriority w:val="9"/>
    <w:qFormat/>
    <w:rsid w:val="00362395"/>
    <w:pPr>
      <w:keepNext/>
      <w:keepLines/>
      <w:spacing w:before="360" w:after="80"/>
      <w:jc w:val="center"/>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E14CCB"/>
    <w:pPr>
      <w:keepNext/>
      <w:keepLines/>
      <w:spacing w:before="40" w:after="0"/>
      <w:jc w:val="center"/>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2E623D"/>
    <w:pPr>
      <w:keepNext/>
      <w:keepLines/>
      <w:spacing w:before="160" w:after="80"/>
      <w:jc w:val="center"/>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950B7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50B7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50B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50B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50B7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50B7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4CCB"/>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362395"/>
    <w:rPr>
      <w:rFonts w:ascii="Times New Roman" w:eastAsiaTheme="majorEastAsia" w:hAnsi="Times New Roman" w:cstheme="majorBidi"/>
      <w:color w:val="000000" w:themeColor="text1"/>
      <w:sz w:val="40"/>
      <w:szCs w:val="40"/>
    </w:rPr>
  </w:style>
  <w:style w:type="character" w:customStyle="1" w:styleId="Heading3Char">
    <w:name w:val="Heading 3 Char"/>
    <w:basedOn w:val="DefaultParagraphFont"/>
    <w:link w:val="Heading3"/>
    <w:uiPriority w:val="9"/>
    <w:rsid w:val="002E623D"/>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950B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0B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0B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B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B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B7D"/>
    <w:rPr>
      <w:rFonts w:eastAsiaTheme="majorEastAsia" w:cstheme="majorBidi"/>
      <w:color w:val="272727" w:themeColor="text1" w:themeTint="D8"/>
    </w:rPr>
  </w:style>
  <w:style w:type="paragraph" w:styleId="Title">
    <w:name w:val="Title"/>
    <w:basedOn w:val="Normal"/>
    <w:next w:val="Normal"/>
    <w:link w:val="TitleChar"/>
    <w:uiPriority w:val="10"/>
    <w:qFormat/>
    <w:rsid w:val="00950B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B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B7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B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B7D"/>
    <w:pPr>
      <w:spacing w:before="160"/>
      <w:jc w:val="center"/>
    </w:pPr>
    <w:rPr>
      <w:i/>
      <w:iCs/>
      <w:color w:val="404040" w:themeColor="text1" w:themeTint="BF"/>
    </w:rPr>
  </w:style>
  <w:style w:type="character" w:customStyle="1" w:styleId="QuoteChar">
    <w:name w:val="Quote Char"/>
    <w:basedOn w:val="DefaultParagraphFont"/>
    <w:link w:val="Quote"/>
    <w:uiPriority w:val="29"/>
    <w:rsid w:val="00950B7D"/>
    <w:rPr>
      <w:rFonts w:ascii="Times New Roman" w:hAnsi="Times New Roman"/>
      <w:i/>
      <w:iCs/>
      <w:color w:val="404040" w:themeColor="text1" w:themeTint="BF"/>
    </w:rPr>
  </w:style>
  <w:style w:type="paragraph" w:styleId="ListParagraph">
    <w:name w:val="List Paragraph"/>
    <w:basedOn w:val="Normal"/>
    <w:uiPriority w:val="34"/>
    <w:qFormat/>
    <w:rsid w:val="00950B7D"/>
    <w:pPr>
      <w:ind w:left="720"/>
      <w:contextualSpacing/>
    </w:pPr>
  </w:style>
  <w:style w:type="character" w:styleId="IntenseEmphasis">
    <w:name w:val="Intense Emphasis"/>
    <w:basedOn w:val="DefaultParagraphFont"/>
    <w:uiPriority w:val="21"/>
    <w:qFormat/>
    <w:rsid w:val="00950B7D"/>
    <w:rPr>
      <w:i/>
      <w:iCs/>
      <w:color w:val="0F4761" w:themeColor="accent1" w:themeShade="BF"/>
    </w:rPr>
  </w:style>
  <w:style w:type="paragraph" w:styleId="IntenseQuote">
    <w:name w:val="Intense Quote"/>
    <w:basedOn w:val="Normal"/>
    <w:next w:val="Normal"/>
    <w:link w:val="IntenseQuoteChar"/>
    <w:uiPriority w:val="30"/>
    <w:qFormat/>
    <w:rsid w:val="00950B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0B7D"/>
    <w:rPr>
      <w:rFonts w:ascii="Times New Roman" w:hAnsi="Times New Roman"/>
      <w:i/>
      <w:iCs/>
      <w:color w:val="0F4761" w:themeColor="accent1" w:themeShade="BF"/>
    </w:rPr>
  </w:style>
  <w:style w:type="character" w:styleId="IntenseReference">
    <w:name w:val="Intense Reference"/>
    <w:basedOn w:val="DefaultParagraphFont"/>
    <w:uiPriority w:val="32"/>
    <w:qFormat/>
    <w:rsid w:val="00950B7D"/>
    <w:rPr>
      <w:b/>
      <w:bCs/>
      <w:smallCaps/>
      <w:color w:val="0F4761" w:themeColor="accent1" w:themeShade="BF"/>
      <w:spacing w:val="5"/>
    </w:rPr>
  </w:style>
  <w:style w:type="paragraph" w:styleId="Header">
    <w:name w:val="header"/>
    <w:basedOn w:val="Normal"/>
    <w:link w:val="HeaderChar"/>
    <w:uiPriority w:val="99"/>
    <w:unhideWhenUsed/>
    <w:rsid w:val="00760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492"/>
    <w:rPr>
      <w:rFonts w:ascii="Times New Roman" w:hAnsi="Times New Roman"/>
    </w:rPr>
  </w:style>
  <w:style w:type="paragraph" w:styleId="Footer">
    <w:name w:val="footer"/>
    <w:basedOn w:val="Normal"/>
    <w:link w:val="FooterChar"/>
    <w:uiPriority w:val="99"/>
    <w:unhideWhenUsed/>
    <w:rsid w:val="00760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492"/>
    <w:rPr>
      <w:rFonts w:ascii="Times New Roman" w:hAnsi="Times New Roman"/>
    </w:rPr>
  </w:style>
  <w:style w:type="character" w:styleId="Hyperlink">
    <w:name w:val="Hyperlink"/>
    <w:basedOn w:val="DefaultParagraphFont"/>
    <w:uiPriority w:val="99"/>
    <w:unhideWhenUsed/>
    <w:rsid w:val="008E271A"/>
    <w:rPr>
      <w:color w:val="467886" w:themeColor="hyperlink"/>
      <w:u w:val="single"/>
    </w:rPr>
  </w:style>
  <w:style w:type="character" w:styleId="UnresolvedMention">
    <w:name w:val="Unresolved Mention"/>
    <w:basedOn w:val="DefaultParagraphFont"/>
    <w:uiPriority w:val="99"/>
    <w:semiHidden/>
    <w:unhideWhenUsed/>
    <w:rsid w:val="008E271A"/>
    <w:rPr>
      <w:color w:val="605E5C"/>
      <w:shd w:val="clear" w:color="auto" w:fill="E1DFDD"/>
    </w:rPr>
  </w:style>
  <w:style w:type="character" w:styleId="FollowedHyperlink">
    <w:name w:val="FollowedHyperlink"/>
    <w:basedOn w:val="DefaultParagraphFont"/>
    <w:uiPriority w:val="99"/>
    <w:semiHidden/>
    <w:unhideWhenUsed/>
    <w:rsid w:val="00CF03C4"/>
    <w:rPr>
      <w:color w:val="96607D" w:themeColor="followedHyperlink"/>
      <w:u w:val="single"/>
    </w:rPr>
  </w:style>
  <w:style w:type="table" w:styleId="TableGrid">
    <w:name w:val="Table Grid"/>
    <w:basedOn w:val="TableNormal"/>
    <w:uiPriority w:val="39"/>
    <w:rsid w:val="00007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01C22"/>
    <w:pPr>
      <w:spacing w:after="0" w:line="240" w:lineRule="auto"/>
    </w:pPr>
    <w:rPr>
      <w:rFonts w:ascii="Times New Roman" w:hAnsi="Times New Roman"/>
      <w:color w:val="000000" w:themeColor="text1"/>
    </w:rPr>
  </w:style>
  <w:style w:type="paragraph" w:styleId="TOCHeading">
    <w:name w:val="TOC Heading"/>
    <w:basedOn w:val="Heading1"/>
    <w:next w:val="Normal"/>
    <w:uiPriority w:val="39"/>
    <w:unhideWhenUsed/>
    <w:qFormat/>
    <w:rsid w:val="00362395"/>
    <w:pPr>
      <w:spacing w:before="240" w:after="0"/>
      <w:jc w:val="left"/>
      <w:outlineLvl w:val="9"/>
    </w:pPr>
    <w:rPr>
      <w:rFonts w:asciiTheme="majorHAnsi" w:hAnsiTheme="majorHAnsi"/>
      <w:color w:val="0F4761" w:themeColor="accent1" w:themeShade="BF"/>
      <w:kern w:val="0"/>
      <w:sz w:val="32"/>
      <w:szCs w:val="32"/>
      <w:lang w:val="en-US" w:eastAsia="en-US"/>
    </w:rPr>
  </w:style>
  <w:style w:type="paragraph" w:styleId="TOC1">
    <w:name w:val="toc 1"/>
    <w:basedOn w:val="Normal"/>
    <w:next w:val="Normal"/>
    <w:autoRedefine/>
    <w:uiPriority w:val="39"/>
    <w:unhideWhenUsed/>
    <w:rsid w:val="00362395"/>
    <w:pPr>
      <w:spacing w:after="100"/>
    </w:pPr>
  </w:style>
  <w:style w:type="paragraph" w:styleId="TOC2">
    <w:name w:val="toc 2"/>
    <w:basedOn w:val="Normal"/>
    <w:next w:val="Normal"/>
    <w:autoRedefine/>
    <w:uiPriority w:val="39"/>
    <w:unhideWhenUsed/>
    <w:rsid w:val="00362395"/>
    <w:pPr>
      <w:spacing w:after="100"/>
      <w:ind w:left="220"/>
    </w:pPr>
  </w:style>
  <w:style w:type="paragraph" w:styleId="TOC3">
    <w:name w:val="toc 3"/>
    <w:basedOn w:val="Normal"/>
    <w:next w:val="Normal"/>
    <w:autoRedefine/>
    <w:uiPriority w:val="39"/>
    <w:unhideWhenUsed/>
    <w:rsid w:val="002E623D"/>
    <w:pPr>
      <w:spacing w:after="100"/>
      <w:ind w:left="440"/>
    </w:pPr>
  </w:style>
  <w:style w:type="character" w:styleId="CommentReference">
    <w:name w:val="annotation reference"/>
    <w:basedOn w:val="DefaultParagraphFont"/>
    <w:uiPriority w:val="99"/>
    <w:semiHidden/>
    <w:unhideWhenUsed/>
    <w:rsid w:val="00C8163D"/>
    <w:rPr>
      <w:sz w:val="16"/>
      <w:szCs w:val="16"/>
    </w:rPr>
  </w:style>
  <w:style w:type="paragraph" w:styleId="CommentText">
    <w:name w:val="annotation text"/>
    <w:basedOn w:val="Normal"/>
    <w:link w:val="CommentTextChar"/>
    <w:uiPriority w:val="99"/>
    <w:unhideWhenUsed/>
    <w:rsid w:val="00C8163D"/>
    <w:pPr>
      <w:spacing w:line="240" w:lineRule="auto"/>
    </w:pPr>
    <w:rPr>
      <w:sz w:val="20"/>
      <w:szCs w:val="20"/>
    </w:rPr>
  </w:style>
  <w:style w:type="character" w:customStyle="1" w:styleId="CommentTextChar">
    <w:name w:val="Comment Text Char"/>
    <w:basedOn w:val="DefaultParagraphFont"/>
    <w:link w:val="CommentText"/>
    <w:uiPriority w:val="99"/>
    <w:rsid w:val="00C8163D"/>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8163D"/>
    <w:rPr>
      <w:b/>
      <w:bCs/>
    </w:rPr>
  </w:style>
  <w:style w:type="character" w:customStyle="1" w:styleId="CommentSubjectChar">
    <w:name w:val="Comment Subject Char"/>
    <w:basedOn w:val="CommentTextChar"/>
    <w:link w:val="CommentSubject"/>
    <w:uiPriority w:val="99"/>
    <w:semiHidden/>
    <w:rsid w:val="00C8163D"/>
    <w:rPr>
      <w:rFonts w:ascii="Times New Roman" w:hAnsi="Times New Roman"/>
      <w:b/>
      <w:bCs/>
      <w:color w:val="000000" w:themeColor="text1"/>
      <w:sz w:val="20"/>
      <w:szCs w:val="20"/>
    </w:rPr>
  </w:style>
  <w:style w:type="character" w:customStyle="1" w:styleId="NoSpacingChar">
    <w:name w:val="No Spacing Char"/>
    <w:basedOn w:val="DefaultParagraphFont"/>
    <w:link w:val="NoSpacing"/>
    <w:uiPriority w:val="1"/>
    <w:rsid w:val="004558CD"/>
    <w:rPr>
      <w:rFonts w:ascii="Times New Roman" w:hAnsi="Times New Roman"/>
      <w:color w:val="000000" w:themeColor="text1"/>
    </w:rPr>
  </w:style>
  <w:style w:type="numbering" w:customStyle="1" w:styleId="NoList1">
    <w:name w:val="No List1"/>
    <w:next w:val="NoList"/>
    <w:uiPriority w:val="99"/>
    <w:semiHidden/>
    <w:unhideWhenUsed/>
    <w:rsid w:val="00C41185"/>
  </w:style>
  <w:style w:type="paragraph" w:customStyle="1" w:styleId="msonormal0">
    <w:name w:val="msonormal"/>
    <w:basedOn w:val="Normal"/>
    <w:rsid w:val="00C41185"/>
    <w:pPr>
      <w:spacing w:before="100" w:beforeAutospacing="1" w:after="100" w:afterAutospacing="1" w:line="240" w:lineRule="auto"/>
    </w:pPr>
    <w:rPr>
      <w:rFonts w:eastAsia="Times New Roman" w:cs="Times New Roman"/>
      <w:color w:val="auto"/>
      <w:kern w:val="0"/>
      <w:sz w:val="24"/>
      <w:szCs w:val="24"/>
      <w:lang w:val="en-H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95919">
      <w:bodyDiv w:val="1"/>
      <w:marLeft w:val="0"/>
      <w:marRight w:val="0"/>
      <w:marTop w:val="0"/>
      <w:marBottom w:val="0"/>
      <w:divBdr>
        <w:top w:val="none" w:sz="0" w:space="0" w:color="auto"/>
        <w:left w:val="none" w:sz="0" w:space="0" w:color="auto"/>
        <w:bottom w:val="none" w:sz="0" w:space="0" w:color="auto"/>
        <w:right w:val="none" w:sz="0" w:space="0" w:color="auto"/>
      </w:divBdr>
      <w:divsChild>
        <w:div w:id="862322938">
          <w:marLeft w:val="0"/>
          <w:marRight w:val="0"/>
          <w:marTop w:val="0"/>
          <w:marBottom w:val="0"/>
          <w:divBdr>
            <w:top w:val="none" w:sz="0" w:space="0" w:color="auto"/>
            <w:left w:val="none" w:sz="0" w:space="0" w:color="auto"/>
            <w:bottom w:val="none" w:sz="0" w:space="0" w:color="auto"/>
            <w:right w:val="none" w:sz="0" w:space="0" w:color="auto"/>
          </w:divBdr>
          <w:divsChild>
            <w:div w:id="516387555">
              <w:marLeft w:val="0"/>
              <w:marRight w:val="0"/>
              <w:marTop w:val="0"/>
              <w:marBottom w:val="0"/>
              <w:divBdr>
                <w:top w:val="none" w:sz="0" w:space="0" w:color="auto"/>
                <w:left w:val="none" w:sz="0" w:space="0" w:color="auto"/>
                <w:bottom w:val="none" w:sz="0" w:space="0" w:color="auto"/>
                <w:right w:val="none" w:sz="0" w:space="0" w:color="auto"/>
              </w:divBdr>
            </w:div>
            <w:div w:id="153186912">
              <w:marLeft w:val="0"/>
              <w:marRight w:val="0"/>
              <w:marTop w:val="0"/>
              <w:marBottom w:val="0"/>
              <w:divBdr>
                <w:top w:val="none" w:sz="0" w:space="0" w:color="auto"/>
                <w:left w:val="none" w:sz="0" w:space="0" w:color="auto"/>
                <w:bottom w:val="none" w:sz="0" w:space="0" w:color="auto"/>
                <w:right w:val="none" w:sz="0" w:space="0" w:color="auto"/>
              </w:divBdr>
            </w:div>
            <w:div w:id="99227865">
              <w:marLeft w:val="0"/>
              <w:marRight w:val="0"/>
              <w:marTop w:val="0"/>
              <w:marBottom w:val="0"/>
              <w:divBdr>
                <w:top w:val="none" w:sz="0" w:space="0" w:color="auto"/>
                <w:left w:val="none" w:sz="0" w:space="0" w:color="auto"/>
                <w:bottom w:val="none" w:sz="0" w:space="0" w:color="auto"/>
                <w:right w:val="none" w:sz="0" w:space="0" w:color="auto"/>
              </w:divBdr>
            </w:div>
            <w:div w:id="1327398378">
              <w:marLeft w:val="0"/>
              <w:marRight w:val="0"/>
              <w:marTop w:val="0"/>
              <w:marBottom w:val="0"/>
              <w:divBdr>
                <w:top w:val="none" w:sz="0" w:space="0" w:color="auto"/>
                <w:left w:val="none" w:sz="0" w:space="0" w:color="auto"/>
                <w:bottom w:val="none" w:sz="0" w:space="0" w:color="auto"/>
                <w:right w:val="none" w:sz="0" w:space="0" w:color="auto"/>
              </w:divBdr>
            </w:div>
            <w:div w:id="461655466">
              <w:marLeft w:val="0"/>
              <w:marRight w:val="0"/>
              <w:marTop w:val="0"/>
              <w:marBottom w:val="0"/>
              <w:divBdr>
                <w:top w:val="none" w:sz="0" w:space="0" w:color="auto"/>
                <w:left w:val="none" w:sz="0" w:space="0" w:color="auto"/>
                <w:bottom w:val="none" w:sz="0" w:space="0" w:color="auto"/>
                <w:right w:val="none" w:sz="0" w:space="0" w:color="auto"/>
              </w:divBdr>
            </w:div>
            <w:div w:id="21328332">
              <w:marLeft w:val="0"/>
              <w:marRight w:val="0"/>
              <w:marTop w:val="0"/>
              <w:marBottom w:val="0"/>
              <w:divBdr>
                <w:top w:val="none" w:sz="0" w:space="0" w:color="auto"/>
                <w:left w:val="none" w:sz="0" w:space="0" w:color="auto"/>
                <w:bottom w:val="none" w:sz="0" w:space="0" w:color="auto"/>
                <w:right w:val="none" w:sz="0" w:space="0" w:color="auto"/>
              </w:divBdr>
            </w:div>
            <w:div w:id="1376351259">
              <w:marLeft w:val="0"/>
              <w:marRight w:val="0"/>
              <w:marTop w:val="0"/>
              <w:marBottom w:val="0"/>
              <w:divBdr>
                <w:top w:val="none" w:sz="0" w:space="0" w:color="auto"/>
                <w:left w:val="none" w:sz="0" w:space="0" w:color="auto"/>
                <w:bottom w:val="none" w:sz="0" w:space="0" w:color="auto"/>
                <w:right w:val="none" w:sz="0" w:space="0" w:color="auto"/>
              </w:divBdr>
            </w:div>
            <w:div w:id="17898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4141">
      <w:bodyDiv w:val="1"/>
      <w:marLeft w:val="0"/>
      <w:marRight w:val="0"/>
      <w:marTop w:val="0"/>
      <w:marBottom w:val="0"/>
      <w:divBdr>
        <w:top w:val="none" w:sz="0" w:space="0" w:color="auto"/>
        <w:left w:val="none" w:sz="0" w:space="0" w:color="auto"/>
        <w:bottom w:val="none" w:sz="0" w:space="0" w:color="auto"/>
        <w:right w:val="none" w:sz="0" w:space="0" w:color="auto"/>
      </w:divBdr>
      <w:divsChild>
        <w:div w:id="23405013">
          <w:marLeft w:val="0"/>
          <w:marRight w:val="0"/>
          <w:marTop w:val="0"/>
          <w:marBottom w:val="0"/>
          <w:divBdr>
            <w:top w:val="none" w:sz="0" w:space="0" w:color="auto"/>
            <w:left w:val="none" w:sz="0" w:space="0" w:color="auto"/>
            <w:bottom w:val="none" w:sz="0" w:space="0" w:color="auto"/>
            <w:right w:val="none" w:sz="0" w:space="0" w:color="auto"/>
          </w:divBdr>
          <w:divsChild>
            <w:div w:id="1687437311">
              <w:marLeft w:val="0"/>
              <w:marRight w:val="0"/>
              <w:marTop w:val="0"/>
              <w:marBottom w:val="0"/>
              <w:divBdr>
                <w:top w:val="none" w:sz="0" w:space="0" w:color="auto"/>
                <w:left w:val="none" w:sz="0" w:space="0" w:color="auto"/>
                <w:bottom w:val="none" w:sz="0" w:space="0" w:color="auto"/>
                <w:right w:val="none" w:sz="0" w:space="0" w:color="auto"/>
              </w:divBdr>
            </w:div>
            <w:div w:id="993946017">
              <w:marLeft w:val="0"/>
              <w:marRight w:val="0"/>
              <w:marTop w:val="0"/>
              <w:marBottom w:val="0"/>
              <w:divBdr>
                <w:top w:val="none" w:sz="0" w:space="0" w:color="auto"/>
                <w:left w:val="none" w:sz="0" w:space="0" w:color="auto"/>
                <w:bottom w:val="none" w:sz="0" w:space="0" w:color="auto"/>
                <w:right w:val="none" w:sz="0" w:space="0" w:color="auto"/>
              </w:divBdr>
            </w:div>
            <w:div w:id="1906257861">
              <w:marLeft w:val="0"/>
              <w:marRight w:val="0"/>
              <w:marTop w:val="0"/>
              <w:marBottom w:val="0"/>
              <w:divBdr>
                <w:top w:val="none" w:sz="0" w:space="0" w:color="auto"/>
                <w:left w:val="none" w:sz="0" w:space="0" w:color="auto"/>
                <w:bottom w:val="none" w:sz="0" w:space="0" w:color="auto"/>
                <w:right w:val="none" w:sz="0" w:space="0" w:color="auto"/>
              </w:divBdr>
            </w:div>
            <w:div w:id="1025404164">
              <w:marLeft w:val="0"/>
              <w:marRight w:val="0"/>
              <w:marTop w:val="0"/>
              <w:marBottom w:val="0"/>
              <w:divBdr>
                <w:top w:val="none" w:sz="0" w:space="0" w:color="auto"/>
                <w:left w:val="none" w:sz="0" w:space="0" w:color="auto"/>
                <w:bottom w:val="none" w:sz="0" w:space="0" w:color="auto"/>
                <w:right w:val="none" w:sz="0" w:space="0" w:color="auto"/>
              </w:divBdr>
            </w:div>
            <w:div w:id="1686132106">
              <w:marLeft w:val="0"/>
              <w:marRight w:val="0"/>
              <w:marTop w:val="0"/>
              <w:marBottom w:val="0"/>
              <w:divBdr>
                <w:top w:val="none" w:sz="0" w:space="0" w:color="auto"/>
                <w:left w:val="none" w:sz="0" w:space="0" w:color="auto"/>
                <w:bottom w:val="none" w:sz="0" w:space="0" w:color="auto"/>
                <w:right w:val="none" w:sz="0" w:space="0" w:color="auto"/>
              </w:divBdr>
            </w:div>
            <w:div w:id="971402398">
              <w:marLeft w:val="0"/>
              <w:marRight w:val="0"/>
              <w:marTop w:val="0"/>
              <w:marBottom w:val="0"/>
              <w:divBdr>
                <w:top w:val="none" w:sz="0" w:space="0" w:color="auto"/>
                <w:left w:val="none" w:sz="0" w:space="0" w:color="auto"/>
                <w:bottom w:val="none" w:sz="0" w:space="0" w:color="auto"/>
                <w:right w:val="none" w:sz="0" w:space="0" w:color="auto"/>
              </w:divBdr>
            </w:div>
            <w:div w:id="488719347">
              <w:marLeft w:val="0"/>
              <w:marRight w:val="0"/>
              <w:marTop w:val="0"/>
              <w:marBottom w:val="0"/>
              <w:divBdr>
                <w:top w:val="none" w:sz="0" w:space="0" w:color="auto"/>
                <w:left w:val="none" w:sz="0" w:space="0" w:color="auto"/>
                <w:bottom w:val="none" w:sz="0" w:space="0" w:color="auto"/>
                <w:right w:val="none" w:sz="0" w:space="0" w:color="auto"/>
              </w:divBdr>
            </w:div>
            <w:div w:id="1442456526">
              <w:marLeft w:val="0"/>
              <w:marRight w:val="0"/>
              <w:marTop w:val="0"/>
              <w:marBottom w:val="0"/>
              <w:divBdr>
                <w:top w:val="none" w:sz="0" w:space="0" w:color="auto"/>
                <w:left w:val="none" w:sz="0" w:space="0" w:color="auto"/>
                <w:bottom w:val="none" w:sz="0" w:space="0" w:color="auto"/>
                <w:right w:val="none" w:sz="0" w:space="0" w:color="auto"/>
              </w:divBdr>
            </w:div>
            <w:div w:id="501432930">
              <w:marLeft w:val="0"/>
              <w:marRight w:val="0"/>
              <w:marTop w:val="0"/>
              <w:marBottom w:val="0"/>
              <w:divBdr>
                <w:top w:val="none" w:sz="0" w:space="0" w:color="auto"/>
                <w:left w:val="none" w:sz="0" w:space="0" w:color="auto"/>
                <w:bottom w:val="none" w:sz="0" w:space="0" w:color="auto"/>
                <w:right w:val="none" w:sz="0" w:space="0" w:color="auto"/>
              </w:divBdr>
            </w:div>
            <w:div w:id="1193768498">
              <w:marLeft w:val="0"/>
              <w:marRight w:val="0"/>
              <w:marTop w:val="0"/>
              <w:marBottom w:val="0"/>
              <w:divBdr>
                <w:top w:val="none" w:sz="0" w:space="0" w:color="auto"/>
                <w:left w:val="none" w:sz="0" w:space="0" w:color="auto"/>
                <w:bottom w:val="none" w:sz="0" w:space="0" w:color="auto"/>
                <w:right w:val="none" w:sz="0" w:space="0" w:color="auto"/>
              </w:divBdr>
            </w:div>
            <w:div w:id="227420382">
              <w:marLeft w:val="0"/>
              <w:marRight w:val="0"/>
              <w:marTop w:val="0"/>
              <w:marBottom w:val="0"/>
              <w:divBdr>
                <w:top w:val="none" w:sz="0" w:space="0" w:color="auto"/>
                <w:left w:val="none" w:sz="0" w:space="0" w:color="auto"/>
                <w:bottom w:val="none" w:sz="0" w:space="0" w:color="auto"/>
                <w:right w:val="none" w:sz="0" w:space="0" w:color="auto"/>
              </w:divBdr>
            </w:div>
            <w:div w:id="1691754319">
              <w:marLeft w:val="0"/>
              <w:marRight w:val="0"/>
              <w:marTop w:val="0"/>
              <w:marBottom w:val="0"/>
              <w:divBdr>
                <w:top w:val="none" w:sz="0" w:space="0" w:color="auto"/>
                <w:left w:val="none" w:sz="0" w:space="0" w:color="auto"/>
                <w:bottom w:val="none" w:sz="0" w:space="0" w:color="auto"/>
                <w:right w:val="none" w:sz="0" w:space="0" w:color="auto"/>
              </w:divBdr>
            </w:div>
            <w:div w:id="897516785">
              <w:marLeft w:val="0"/>
              <w:marRight w:val="0"/>
              <w:marTop w:val="0"/>
              <w:marBottom w:val="0"/>
              <w:divBdr>
                <w:top w:val="none" w:sz="0" w:space="0" w:color="auto"/>
                <w:left w:val="none" w:sz="0" w:space="0" w:color="auto"/>
                <w:bottom w:val="none" w:sz="0" w:space="0" w:color="auto"/>
                <w:right w:val="none" w:sz="0" w:space="0" w:color="auto"/>
              </w:divBdr>
            </w:div>
            <w:div w:id="651179836">
              <w:marLeft w:val="0"/>
              <w:marRight w:val="0"/>
              <w:marTop w:val="0"/>
              <w:marBottom w:val="0"/>
              <w:divBdr>
                <w:top w:val="none" w:sz="0" w:space="0" w:color="auto"/>
                <w:left w:val="none" w:sz="0" w:space="0" w:color="auto"/>
                <w:bottom w:val="none" w:sz="0" w:space="0" w:color="auto"/>
                <w:right w:val="none" w:sz="0" w:space="0" w:color="auto"/>
              </w:divBdr>
            </w:div>
            <w:div w:id="400687514">
              <w:marLeft w:val="0"/>
              <w:marRight w:val="0"/>
              <w:marTop w:val="0"/>
              <w:marBottom w:val="0"/>
              <w:divBdr>
                <w:top w:val="none" w:sz="0" w:space="0" w:color="auto"/>
                <w:left w:val="none" w:sz="0" w:space="0" w:color="auto"/>
                <w:bottom w:val="none" w:sz="0" w:space="0" w:color="auto"/>
                <w:right w:val="none" w:sz="0" w:space="0" w:color="auto"/>
              </w:divBdr>
            </w:div>
            <w:div w:id="2020426659">
              <w:marLeft w:val="0"/>
              <w:marRight w:val="0"/>
              <w:marTop w:val="0"/>
              <w:marBottom w:val="0"/>
              <w:divBdr>
                <w:top w:val="none" w:sz="0" w:space="0" w:color="auto"/>
                <w:left w:val="none" w:sz="0" w:space="0" w:color="auto"/>
                <w:bottom w:val="none" w:sz="0" w:space="0" w:color="auto"/>
                <w:right w:val="none" w:sz="0" w:space="0" w:color="auto"/>
              </w:divBdr>
            </w:div>
            <w:div w:id="1482698251">
              <w:marLeft w:val="0"/>
              <w:marRight w:val="0"/>
              <w:marTop w:val="0"/>
              <w:marBottom w:val="0"/>
              <w:divBdr>
                <w:top w:val="none" w:sz="0" w:space="0" w:color="auto"/>
                <w:left w:val="none" w:sz="0" w:space="0" w:color="auto"/>
                <w:bottom w:val="none" w:sz="0" w:space="0" w:color="auto"/>
                <w:right w:val="none" w:sz="0" w:space="0" w:color="auto"/>
              </w:divBdr>
            </w:div>
            <w:div w:id="1832402932">
              <w:marLeft w:val="0"/>
              <w:marRight w:val="0"/>
              <w:marTop w:val="0"/>
              <w:marBottom w:val="0"/>
              <w:divBdr>
                <w:top w:val="none" w:sz="0" w:space="0" w:color="auto"/>
                <w:left w:val="none" w:sz="0" w:space="0" w:color="auto"/>
                <w:bottom w:val="none" w:sz="0" w:space="0" w:color="auto"/>
                <w:right w:val="none" w:sz="0" w:space="0" w:color="auto"/>
              </w:divBdr>
            </w:div>
            <w:div w:id="367026430">
              <w:marLeft w:val="0"/>
              <w:marRight w:val="0"/>
              <w:marTop w:val="0"/>
              <w:marBottom w:val="0"/>
              <w:divBdr>
                <w:top w:val="none" w:sz="0" w:space="0" w:color="auto"/>
                <w:left w:val="none" w:sz="0" w:space="0" w:color="auto"/>
                <w:bottom w:val="none" w:sz="0" w:space="0" w:color="auto"/>
                <w:right w:val="none" w:sz="0" w:space="0" w:color="auto"/>
              </w:divBdr>
            </w:div>
            <w:div w:id="271791678">
              <w:marLeft w:val="0"/>
              <w:marRight w:val="0"/>
              <w:marTop w:val="0"/>
              <w:marBottom w:val="0"/>
              <w:divBdr>
                <w:top w:val="none" w:sz="0" w:space="0" w:color="auto"/>
                <w:left w:val="none" w:sz="0" w:space="0" w:color="auto"/>
                <w:bottom w:val="none" w:sz="0" w:space="0" w:color="auto"/>
                <w:right w:val="none" w:sz="0" w:space="0" w:color="auto"/>
              </w:divBdr>
            </w:div>
            <w:div w:id="112212506">
              <w:marLeft w:val="0"/>
              <w:marRight w:val="0"/>
              <w:marTop w:val="0"/>
              <w:marBottom w:val="0"/>
              <w:divBdr>
                <w:top w:val="none" w:sz="0" w:space="0" w:color="auto"/>
                <w:left w:val="none" w:sz="0" w:space="0" w:color="auto"/>
                <w:bottom w:val="none" w:sz="0" w:space="0" w:color="auto"/>
                <w:right w:val="none" w:sz="0" w:space="0" w:color="auto"/>
              </w:divBdr>
            </w:div>
            <w:div w:id="454905021">
              <w:marLeft w:val="0"/>
              <w:marRight w:val="0"/>
              <w:marTop w:val="0"/>
              <w:marBottom w:val="0"/>
              <w:divBdr>
                <w:top w:val="none" w:sz="0" w:space="0" w:color="auto"/>
                <w:left w:val="none" w:sz="0" w:space="0" w:color="auto"/>
                <w:bottom w:val="none" w:sz="0" w:space="0" w:color="auto"/>
                <w:right w:val="none" w:sz="0" w:space="0" w:color="auto"/>
              </w:divBdr>
            </w:div>
            <w:div w:id="394858792">
              <w:marLeft w:val="0"/>
              <w:marRight w:val="0"/>
              <w:marTop w:val="0"/>
              <w:marBottom w:val="0"/>
              <w:divBdr>
                <w:top w:val="none" w:sz="0" w:space="0" w:color="auto"/>
                <w:left w:val="none" w:sz="0" w:space="0" w:color="auto"/>
                <w:bottom w:val="none" w:sz="0" w:space="0" w:color="auto"/>
                <w:right w:val="none" w:sz="0" w:space="0" w:color="auto"/>
              </w:divBdr>
            </w:div>
            <w:div w:id="1149056710">
              <w:marLeft w:val="0"/>
              <w:marRight w:val="0"/>
              <w:marTop w:val="0"/>
              <w:marBottom w:val="0"/>
              <w:divBdr>
                <w:top w:val="none" w:sz="0" w:space="0" w:color="auto"/>
                <w:left w:val="none" w:sz="0" w:space="0" w:color="auto"/>
                <w:bottom w:val="none" w:sz="0" w:space="0" w:color="auto"/>
                <w:right w:val="none" w:sz="0" w:space="0" w:color="auto"/>
              </w:divBdr>
            </w:div>
            <w:div w:id="1695879188">
              <w:marLeft w:val="0"/>
              <w:marRight w:val="0"/>
              <w:marTop w:val="0"/>
              <w:marBottom w:val="0"/>
              <w:divBdr>
                <w:top w:val="none" w:sz="0" w:space="0" w:color="auto"/>
                <w:left w:val="none" w:sz="0" w:space="0" w:color="auto"/>
                <w:bottom w:val="none" w:sz="0" w:space="0" w:color="auto"/>
                <w:right w:val="none" w:sz="0" w:space="0" w:color="auto"/>
              </w:divBdr>
            </w:div>
            <w:div w:id="1377781982">
              <w:marLeft w:val="0"/>
              <w:marRight w:val="0"/>
              <w:marTop w:val="0"/>
              <w:marBottom w:val="0"/>
              <w:divBdr>
                <w:top w:val="none" w:sz="0" w:space="0" w:color="auto"/>
                <w:left w:val="none" w:sz="0" w:space="0" w:color="auto"/>
                <w:bottom w:val="none" w:sz="0" w:space="0" w:color="auto"/>
                <w:right w:val="none" w:sz="0" w:space="0" w:color="auto"/>
              </w:divBdr>
            </w:div>
            <w:div w:id="363092492">
              <w:marLeft w:val="0"/>
              <w:marRight w:val="0"/>
              <w:marTop w:val="0"/>
              <w:marBottom w:val="0"/>
              <w:divBdr>
                <w:top w:val="none" w:sz="0" w:space="0" w:color="auto"/>
                <w:left w:val="none" w:sz="0" w:space="0" w:color="auto"/>
                <w:bottom w:val="none" w:sz="0" w:space="0" w:color="auto"/>
                <w:right w:val="none" w:sz="0" w:space="0" w:color="auto"/>
              </w:divBdr>
            </w:div>
            <w:div w:id="791091854">
              <w:marLeft w:val="0"/>
              <w:marRight w:val="0"/>
              <w:marTop w:val="0"/>
              <w:marBottom w:val="0"/>
              <w:divBdr>
                <w:top w:val="none" w:sz="0" w:space="0" w:color="auto"/>
                <w:left w:val="none" w:sz="0" w:space="0" w:color="auto"/>
                <w:bottom w:val="none" w:sz="0" w:space="0" w:color="auto"/>
                <w:right w:val="none" w:sz="0" w:space="0" w:color="auto"/>
              </w:divBdr>
            </w:div>
            <w:div w:id="1457287633">
              <w:marLeft w:val="0"/>
              <w:marRight w:val="0"/>
              <w:marTop w:val="0"/>
              <w:marBottom w:val="0"/>
              <w:divBdr>
                <w:top w:val="none" w:sz="0" w:space="0" w:color="auto"/>
                <w:left w:val="none" w:sz="0" w:space="0" w:color="auto"/>
                <w:bottom w:val="none" w:sz="0" w:space="0" w:color="auto"/>
                <w:right w:val="none" w:sz="0" w:space="0" w:color="auto"/>
              </w:divBdr>
            </w:div>
            <w:div w:id="2074615091">
              <w:marLeft w:val="0"/>
              <w:marRight w:val="0"/>
              <w:marTop w:val="0"/>
              <w:marBottom w:val="0"/>
              <w:divBdr>
                <w:top w:val="none" w:sz="0" w:space="0" w:color="auto"/>
                <w:left w:val="none" w:sz="0" w:space="0" w:color="auto"/>
                <w:bottom w:val="none" w:sz="0" w:space="0" w:color="auto"/>
                <w:right w:val="none" w:sz="0" w:space="0" w:color="auto"/>
              </w:divBdr>
            </w:div>
            <w:div w:id="876771017">
              <w:marLeft w:val="0"/>
              <w:marRight w:val="0"/>
              <w:marTop w:val="0"/>
              <w:marBottom w:val="0"/>
              <w:divBdr>
                <w:top w:val="none" w:sz="0" w:space="0" w:color="auto"/>
                <w:left w:val="none" w:sz="0" w:space="0" w:color="auto"/>
                <w:bottom w:val="none" w:sz="0" w:space="0" w:color="auto"/>
                <w:right w:val="none" w:sz="0" w:space="0" w:color="auto"/>
              </w:divBdr>
            </w:div>
            <w:div w:id="469174712">
              <w:marLeft w:val="0"/>
              <w:marRight w:val="0"/>
              <w:marTop w:val="0"/>
              <w:marBottom w:val="0"/>
              <w:divBdr>
                <w:top w:val="none" w:sz="0" w:space="0" w:color="auto"/>
                <w:left w:val="none" w:sz="0" w:space="0" w:color="auto"/>
                <w:bottom w:val="none" w:sz="0" w:space="0" w:color="auto"/>
                <w:right w:val="none" w:sz="0" w:space="0" w:color="auto"/>
              </w:divBdr>
            </w:div>
            <w:div w:id="1952587196">
              <w:marLeft w:val="0"/>
              <w:marRight w:val="0"/>
              <w:marTop w:val="0"/>
              <w:marBottom w:val="0"/>
              <w:divBdr>
                <w:top w:val="none" w:sz="0" w:space="0" w:color="auto"/>
                <w:left w:val="none" w:sz="0" w:space="0" w:color="auto"/>
                <w:bottom w:val="none" w:sz="0" w:space="0" w:color="auto"/>
                <w:right w:val="none" w:sz="0" w:space="0" w:color="auto"/>
              </w:divBdr>
            </w:div>
            <w:div w:id="1036153950">
              <w:marLeft w:val="0"/>
              <w:marRight w:val="0"/>
              <w:marTop w:val="0"/>
              <w:marBottom w:val="0"/>
              <w:divBdr>
                <w:top w:val="none" w:sz="0" w:space="0" w:color="auto"/>
                <w:left w:val="none" w:sz="0" w:space="0" w:color="auto"/>
                <w:bottom w:val="none" w:sz="0" w:space="0" w:color="auto"/>
                <w:right w:val="none" w:sz="0" w:space="0" w:color="auto"/>
              </w:divBdr>
            </w:div>
            <w:div w:id="1771705571">
              <w:marLeft w:val="0"/>
              <w:marRight w:val="0"/>
              <w:marTop w:val="0"/>
              <w:marBottom w:val="0"/>
              <w:divBdr>
                <w:top w:val="none" w:sz="0" w:space="0" w:color="auto"/>
                <w:left w:val="none" w:sz="0" w:space="0" w:color="auto"/>
                <w:bottom w:val="none" w:sz="0" w:space="0" w:color="auto"/>
                <w:right w:val="none" w:sz="0" w:space="0" w:color="auto"/>
              </w:divBdr>
            </w:div>
            <w:div w:id="1553808308">
              <w:marLeft w:val="0"/>
              <w:marRight w:val="0"/>
              <w:marTop w:val="0"/>
              <w:marBottom w:val="0"/>
              <w:divBdr>
                <w:top w:val="none" w:sz="0" w:space="0" w:color="auto"/>
                <w:left w:val="none" w:sz="0" w:space="0" w:color="auto"/>
                <w:bottom w:val="none" w:sz="0" w:space="0" w:color="auto"/>
                <w:right w:val="none" w:sz="0" w:space="0" w:color="auto"/>
              </w:divBdr>
            </w:div>
            <w:div w:id="1895775224">
              <w:marLeft w:val="0"/>
              <w:marRight w:val="0"/>
              <w:marTop w:val="0"/>
              <w:marBottom w:val="0"/>
              <w:divBdr>
                <w:top w:val="none" w:sz="0" w:space="0" w:color="auto"/>
                <w:left w:val="none" w:sz="0" w:space="0" w:color="auto"/>
                <w:bottom w:val="none" w:sz="0" w:space="0" w:color="auto"/>
                <w:right w:val="none" w:sz="0" w:space="0" w:color="auto"/>
              </w:divBdr>
            </w:div>
            <w:div w:id="884872272">
              <w:marLeft w:val="0"/>
              <w:marRight w:val="0"/>
              <w:marTop w:val="0"/>
              <w:marBottom w:val="0"/>
              <w:divBdr>
                <w:top w:val="none" w:sz="0" w:space="0" w:color="auto"/>
                <w:left w:val="none" w:sz="0" w:space="0" w:color="auto"/>
                <w:bottom w:val="none" w:sz="0" w:space="0" w:color="auto"/>
                <w:right w:val="none" w:sz="0" w:space="0" w:color="auto"/>
              </w:divBdr>
            </w:div>
            <w:div w:id="1394232040">
              <w:marLeft w:val="0"/>
              <w:marRight w:val="0"/>
              <w:marTop w:val="0"/>
              <w:marBottom w:val="0"/>
              <w:divBdr>
                <w:top w:val="none" w:sz="0" w:space="0" w:color="auto"/>
                <w:left w:val="none" w:sz="0" w:space="0" w:color="auto"/>
                <w:bottom w:val="none" w:sz="0" w:space="0" w:color="auto"/>
                <w:right w:val="none" w:sz="0" w:space="0" w:color="auto"/>
              </w:divBdr>
            </w:div>
            <w:div w:id="1186750319">
              <w:marLeft w:val="0"/>
              <w:marRight w:val="0"/>
              <w:marTop w:val="0"/>
              <w:marBottom w:val="0"/>
              <w:divBdr>
                <w:top w:val="none" w:sz="0" w:space="0" w:color="auto"/>
                <w:left w:val="none" w:sz="0" w:space="0" w:color="auto"/>
                <w:bottom w:val="none" w:sz="0" w:space="0" w:color="auto"/>
                <w:right w:val="none" w:sz="0" w:space="0" w:color="auto"/>
              </w:divBdr>
            </w:div>
            <w:div w:id="1509754995">
              <w:marLeft w:val="0"/>
              <w:marRight w:val="0"/>
              <w:marTop w:val="0"/>
              <w:marBottom w:val="0"/>
              <w:divBdr>
                <w:top w:val="none" w:sz="0" w:space="0" w:color="auto"/>
                <w:left w:val="none" w:sz="0" w:space="0" w:color="auto"/>
                <w:bottom w:val="none" w:sz="0" w:space="0" w:color="auto"/>
                <w:right w:val="none" w:sz="0" w:space="0" w:color="auto"/>
              </w:divBdr>
            </w:div>
            <w:div w:id="1002587398">
              <w:marLeft w:val="0"/>
              <w:marRight w:val="0"/>
              <w:marTop w:val="0"/>
              <w:marBottom w:val="0"/>
              <w:divBdr>
                <w:top w:val="none" w:sz="0" w:space="0" w:color="auto"/>
                <w:left w:val="none" w:sz="0" w:space="0" w:color="auto"/>
                <w:bottom w:val="none" w:sz="0" w:space="0" w:color="auto"/>
                <w:right w:val="none" w:sz="0" w:space="0" w:color="auto"/>
              </w:divBdr>
            </w:div>
            <w:div w:id="256446686">
              <w:marLeft w:val="0"/>
              <w:marRight w:val="0"/>
              <w:marTop w:val="0"/>
              <w:marBottom w:val="0"/>
              <w:divBdr>
                <w:top w:val="none" w:sz="0" w:space="0" w:color="auto"/>
                <w:left w:val="none" w:sz="0" w:space="0" w:color="auto"/>
                <w:bottom w:val="none" w:sz="0" w:space="0" w:color="auto"/>
                <w:right w:val="none" w:sz="0" w:space="0" w:color="auto"/>
              </w:divBdr>
            </w:div>
            <w:div w:id="439958010">
              <w:marLeft w:val="0"/>
              <w:marRight w:val="0"/>
              <w:marTop w:val="0"/>
              <w:marBottom w:val="0"/>
              <w:divBdr>
                <w:top w:val="none" w:sz="0" w:space="0" w:color="auto"/>
                <w:left w:val="none" w:sz="0" w:space="0" w:color="auto"/>
                <w:bottom w:val="none" w:sz="0" w:space="0" w:color="auto"/>
                <w:right w:val="none" w:sz="0" w:space="0" w:color="auto"/>
              </w:divBdr>
            </w:div>
            <w:div w:id="928737226">
              <w:marLeft w:val="0"/>
              <w:marRight w:val="0"/>
              <w:marTop w:val="0"/>
              <w:marBottom w:val="0"/>
              <w:divBdr>
                <w:top w:val="none" w:sz="0" w:space="0" w:color="auto"/>
                <w:left w:val="none" w:sz="0" w:space="0" w:color="auto"/>
                <w:bottom w:val="none" w:sz="0" w:space="0" w:color="auto"/>
                <w:right w:val="none" w:sz="0" w:space="0" w:color="auto"/>
              </w:divBdr>
            </w:div>
            <w:div w:id="1211503559">
              <w:marLeft w:val="0"/>
              <w:marRight w:val="0"/>
              <w:marTop w:val="0"/>
              <w:marBottom w:val="0"/>
              <w:divBdr>
                <w:top w:val="none" w:sz="0" w:space="0" w:color="auto"/>
                <w:left w:val="none" w:sz="0" w:space="0" w:color="auto"/>
                <w:bottom w:val="none" w:sz="0" w:space="0" w:color="auto"/>
                <w:right w:val="none" w:sz="0" w:space="0" w:color="auto"/>
              </w:divBdr>
            </w:div>
            <w:div w:id="1086607362">
              <w:marLeft w:val="0"/>
              <w:marRight w:val="0"/>
              <w:marTop w:val="0"/>
              <w:marBottom w:val="0"/>
              <w:divBdr>
                <w:top w:val="none" w:sz="0" w:space="0" w:color="auto"/>
                <w:left w:val="none" w:sz="0" w:space="0" w:color="auto"/>
                <w:bottom w:val="none" w:sz="0" w:space="0" w:color="auto"/>
                <w:right w:val="none" w:sz="0" w:space="0" w:color="auto"/>
              </w:divBdr>
            </w:div>
            <w:div w:id="230579618">
              <w:marLeft w:val="0"/>
              <w:marRight w:val="0"/>
              <w:marTop w:val="0"/>
              <w:marBottom w:val="0"/>
              <w:divBdr>
                <w:top w:val="none" w:sz="0" w:space="0" w:color="auto"/>
                <w:left w:val="none" w:sz="0" w:space="0" w:color="auto"/>
                <w:bottom w:val="none" w:sz="0" w:space="0" w:color="auto"/>
                <w:right w:val="none" w:sz="0" w:space="0" w:color="auto"/>
              </w:divBdr>
            </w:div>
            <w:div w:id="1103452426">
              <w:marLeft w:val="0"/>
              <w:marRight w:val="0"/>
              <w:marTop w:val="0"/>
              <w:marBottom w:val="0"/>
              <w:divBdr>
                <w:top w:val="none" w:sz="0" w:space="0" w:color="auto"/>
                <w:left w:val="none" w:sz="0" w:space="0" w:color="auto"/>
                <w:bottom w:val="none" w:sz="0" w:space="0" w:color="auto"/>
                <w:right w:val="none" w:sz="0" w:space="0" w:color="auto"/>
              </w:divBdr>
            </w:div>
            <w:div w:id="1971858670">
              <w:marLeft w:val="0"/>
              <w:marRight w:val="0"/>
              <w:marTop w:val="0"/>
              <w:marBottom w:val="0"/>
              <w:divBdr>
                <w:top w:val="none" w:sz="0" w:space="0" w:color="auto"/>
                <w:left w:val="none" w:sz="0" w:space="0" w:color="auto"/>
                <w:bottom w:val="none" w:sz="0" w:space="0" w:color="auto"/>
                <w:right w:val="none" w:sz="0" w:space="0" w:color="auto"/>
              </w:divBdr>
            </w:div>
            <w:div w:id="1203328618">
              <w:marLeft w:val="0"/>
              <w:marRight w:val="0"/>
              <w:marTop w:val="0"/>
              <w:marBottom w:val="0"/>
              <w:divBdr>
                <w:top w:val="none" w:sz="0" w:space="0" w:color="auto"/>
                <w:left w:val="none" w:sz="0" w:space="0" w:color="auto"/>
                <w:bottom w:val="none" w:sz="0" w:space="0" w:color="auto"/>
                <w:right w:val="none" w:sz="0" w:space="0" w:color="auto"/>
              </w:divBdr>
            </w:div>
            <w:div w:id="869756553">
              <w:marLeft w:val="0"/>
              <w:marRight w:val="0"/>
              <w:marTop w:val="0"/>
              <w:marBottom w:val="0"/>
              <w:divBdr>
                <w:top w:val="none" w:sz="0" w:space="0" w:color="auto"/>
                <w:left w:val="none" w:sz="0" w:space="0" w:color="auto"/>
                <w:bottom w:val="none" w:sz="0" w:space="0" w:color="auto"/>
                <w:right w:val="none" w:sz="0" w:space="0" w:color="auto"/>
              </w:divBdr>
            </w:div>
            <w:div w:id="424613875">
              <w:marLeft w:val="0"/>
              <w:marRight w:val="0"/>
              <w:marTop w:val="0"/>
              <w:marBottom w:val="0"/>
              <w:divBdr>
                <w:top w:val="none" w:sz="0" w:space="0" w:color="auto"/>
                <w:left w:val="none" w:sz="0" w:space="0" w:color="auto"/>
                <w:bottom w:val="none" w:sz="0" w:space="0" w:color="auto"/>
                <w:right w:val="none" w:sz="0" w:space="0" w:color="auto"/>
              </w:divBdr>
            </w:div>
            <w:div w:id="1352218089">
              <w:marLeft w:val="0"/>
              <w:marRight w:val="0"/>
              <w:marTop w:val="0"/>
              <w:marBottom w:val="0"/>
              <w:divBdr>
                <w:top w:val="none" w:sz="0" w:space="0" w:color="auto"/>
                <w:left w:val="none" w:sz="0" w:space="0" w:color="auto"/>
                <w:bottom w:val="none" w:sz="0" w:space="0" w:color="auto"/>
                <w:right w:val="none" w:sz="0" w:space="0" w:color="auto"/>
              </w:divBdr>
            </w:div>
            <w:div w:id="866719583">
              <w:marLeft w:val="0"/>
              <w:marRight w:val="0"/>
              <w:marTop w:val="0"/>
              <w:marBottom w:val="0"/>
              <w:divBdr>
                <w:top w:val="none" w:sz="0" w:space="0" w:color="auto"/>
                <w:left w:val="none" w:sz="0" w:space="0" w:color="auto"/>
                <w:bottom w:val="none" w:sz="0" w:space="0" w:color="auto"/>
                <w:right w:val="none" w:sz="0" w:space="0" w:color="auto"/>
              </w:divBdr>
            </w:div>
            <w:div w:id="357053117">
              <w:marLeft w:val="0"/>
              <w:marRight w:val="0"/>
              <w:marTop w:val="0"/>
              <w:marBottom w:val="0"/>
              <w:divBdr>
                <w:top w:val="none" w:sz="0" w:space="0" w:color="auto"/>
                <w:left w:val="none" w:sz="0" w:space="0" w:color="auto"/>
                <w:bottom w:val="none" w:sz="0" w:space="0" w:color="auto"/>
                <w:right w:val="none" w:sz="0" w:space="0" w:color="auto"/>
              </w:divBdr>
            </w:div>
            <w:div w:id="266010872">
              <w:marLeft w:val="0"/>
              <w:marRight w:val="0"/>
              <w:marTop w:val="0"/>
              <w:marBottom w:val="0"/>
              <w:divBdr>
                <w:top w:val="none" w:sz="0" w:space="0" w:color="auto"/>
                <w:left w:val="none" w:sz="0" w:space="0" w:color="auto"/>
                <w:bottom w:val="none" w:sz="0" w:space="0" w:color="auto"/>
                <w:right w:val="none" w:sz="0" w:space="0" w:color="auto"/>
              </w:divBdr>
            </w:div>
            <w:div w:id="1136601948">
              <w:marLeft w:val="0"/>
              <w:marRight w:val="0"/>
              <w:marTop w:val="0"/>
              <w:marBottom w:val="0"/>
              <w:divBdr>
                <w:top w:val="none" w:sz="0" w:space="0" w:color="auto"/>
                <w:left w:val="none" w:sz="0" w:space="0" w:color="auto"/>
                <w:bottom w:val="none" w:sz="0" w:space="0" w:color="auto"/>
                <w:right w:val="none" w:sz="0" w:space="0" w:color="auto"/>
              </w:divBdr>
            </w:div>
            <w:div w:id="44067736">
              <w:marLeft w:val="0"/>
              <w:marRight w:val="0"/>
              <w:marTop w:val="0"/>
              <w:marBottom w:val="0"/>
              <w:divBdr>
                <w:top w:val="none" w:sz="0" w:space="0" w:color="auto"/>
                <w:left w:val="none" w:sz="0" w:space="0" w:color="auto"/>
                <w:bottom w:val="none" w:sz="0" w:space="0" w:color="auto"/>
                <w:right w:val="none" w:sz="0" w:space="0" w:color="auto"/>
              </w:divBdr>
            </w:div>
            <w:div w:id="1175681819">
              <w:marLeft w:val="0"/>
              <w:marRight w:val="0"/>
              <w:marTop w:val="0"/>
              <w:marBottom w:val="0"/>
              <w:divBdr>
                <w:top w:val="none" w:sz="0" w:space="0" w:color="auto"/>
                <w:left w:val="none" w:sz="0" w:space="0" w:color="auto"/>
                <w:bottom w:val="none" w:sz="0" w:space="0" w:color="auto"/>
                <w:right w:val="none" w:sz="0" w:space="0" w:color="auto"/>
              </w:divBdr>
            </w:div>
            <w:div w:id="18245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8902">
      <w:bodyDiv w:val="1"/>
      <w:marLeft w:val="0"/>
      <w:marRight w:val="0"/>
      <w:marTop w:val="0"/>
      <w:marBottom w:val="0"/>
      <w:divBdr>
        <w:top w:val="none" w:sz="0" w:space="0" w:color="auto"/>
        <w:left w:val="none" w:sz="0" w:space="0" w:color="auto"/>
        <w:bottom w:val="none" w:sz="0" w:space="0" w:color="auto"/>
        <w:right w:val="none" w:sz="0" w:space="0" w:color="auto"/>
      </w:divBdr>
      <w:divsChild>
        <w:div w:id="1508667150">
          <w:marLeft w:val="0"/>
          <w:marRight w:val="0"/>
          <w:marTop w:val="0"/>
          <w:marBottom w:val="0"/>
          <w:divBdr>
            <w:top w:val="none" w:sz="0" w:space="0" w:color="auto"/>
            <w:left w:val="none" w:sz="0" w:space="0" w:color="auto"/>
            <w:bottom w:val="none" w:sz="0" w:space="0" w:color="auto"/>
            <w:right w:val="none" w:sz="0" w:space="0" w:color="auto"/>
          </w:divBdr>
          <w:divsChild>
            <w:div w:id="1036614900">
              <w:marLeft w:val="0"/>
              <w:marRight w:val="0"/>
              <w:marTop w:val="0"/>
              <w:marBottom w:val="0"/>
              <w:divBdr>
                <w:top w:val="none" w:sz="0" w:space="0" w:color="auto"/>
                <w:left w:val="none" w:sz="0" w:space="0" w:color="auto"/>
                <w:bottom w:val="none" w:sz="0" w:space="0" w:color="auto"/>
                <w:right w:val="none" w:sz="0" w:space="0" w:color="auto"/>
              </w:divBdr>
            </w:div>
            <w:div w:id="967205725">
              <w:marLeft w:val="0"/>
              <w:marRight w:val="0"/>
              <w:marTop w:val="0"/>
              <w:marBottom w:val="0"/>
              <w:divBdr>
                <w:top w:val="none" w:sz="0" w:space="0" w:color="auto"/>
                <w:left w:val="none" w:sz="0" w:space="0" w:color="auto"/>
                <w:bottom w:val="none" w:sz="0" w:space="0" w:color="auto"/>
                <w:right w:val="none" w:sz="0" w:space="0" w:color="auto"/>
              </w:divBdr>
            </w:div>
            <w:div w:id="332804301">
              <w:marLeft w:val="0"/>
              <w:marRight w:val="0"/>
              <w:marTop w:val="0"/>
              <w:marBottom w:val="0"/>
              <w:divBdr>
                <w:top w:val="none" w:sz="0" w:space="0" w:color="auto"/>
                <w:left w:val="none" w:sz="0" w:space="0" w:color="auto"/>
                <w:bottom w:val="none" w:sz="0" w:space="0" w:color="auto"/>
                <w:right w:val="none" w:sz="0" w:space="0" w:color="auto"/>
              </w:divBdr>
            </w:div>
            <w:div w:id="840895747">
              <w:marLeft w:val="0"/>
              <w:marRight w:val="0"/>
              <w:marTop w:val="0"/>
              <w:marBottom w:val="0"/>
              <w:divBdr>
                <w:top w:val="none" w:sz="0" w:space="0" w:color="auto"/>
                <w:left w:val="none" w:sz="0" w:space="0" w:color="auto"/>
                <w:bottom w:val="none" w:sz="0" w:space="0" w:color="auto"/>
                <w:right w:val="none" w:sz="0" w:space="0" w:color="auto"/>
              </w:divBdr>
            </w:div>
            <w:div w:id="1023550967">
              <w:marLeft w:val="0"/>
              <w:marRight w:val="0"/>
              <w:marTop w:val="0"/>
              <w:marBottom w:val="0"/>
              <w:divBdr>
                <w:top w:val="none" w:sz="0" w:space="0" w:color="auto"/>
                <w:left w:val="none" w:sz="0" w:space="0" w:color="auto"/>
                <w:bottom w:val="none" w:sz="0" w:space="0" w:color="auto"/>
                <w:right w:val="none" w:sz="0" w:space="0" w:color="auto"/>
              </w:divBdr>
            </w:div>
            <w:div w:id="275336943">
              <w:marLeft w:val="0"/>
              <w:marRight w:val="0"/>
              <w:marTop w:val="0"/>
              <w:marBottom w:val="0"/>
              <w:divBdr>
                <w:top w:val="none" w:sz="0" w:space="0" w:color="auto"/>
                <w:left w:val="none" w:sz="0" w:space="0" w:color="auto"/>
                <w:bottom w:val="none" w:sz="0" w:space="0" w:color="auto"/>
                <w:right w:val="none" w:sz="0" w:space="0" w:color="auto"/>
              </w:divBdr>
            </w:div>
            <w:div w:id="985940295">
              <w:marLeft w:val="0"/>
              <w:marRight w:val="0"/>
              <w:marTop w:val="0"/>
              <w:marBottom w:val="0"/>
              <w:divBdr>
                <w:top w:val="none" w:sz="0" w:space="0" w:color="auto"/>
                <w:left w:val="none" w:sz="0" w:space="0" w:color="auto"/>
                <w:bottom w:val="none" w:sz="0" w:space="0" w:color="auto"/>
                <w:right w:val="none" w:sz="0" w:space="0" w:color="auto"/>
              </w:divBdr>
            </w:div>
            <w:div w:id="1646203080">
              <w:marLeft w:val="0"/>
              <w:marRight w:val="0"/>
              <w:marTop w:val="0"/>
              <w:marBottom w:val="0"/>
              <w:divBdr>
                <w:top w:val="none" w:sz="0" w:space="0" w:color="auto"/>
                <w:left w:val="none" w:sz="0" w:space="0" w:color="auto"/>
                <w:bottom w:val="none" w:sz="0" w:space="0" w:color="auto"/>
                <w:right w:val="none" w:sz="0" w:space="0" w:color="auto"/>
              </w:divBdr>
            </w:div>
            <w:div w:id="1584486703">
              <w:marLeft w:val="0"/>
              <w:marRight w:val="0"/>
              <w:marTop w:val="0"/>
              <w:marBottom w:val="0"/>
              <w:divBdr>
                <w:top w:val="none" w:sz="0" w:space="0" w:color="auto"/>
                <w:left w:val="none" w:sz="0" w:space="0" w:color="auto"/>
                <w:bottom w:val="none" w:sz="0" w:space="0" w:color="auto"/>
                <w:right w:val="none" w:sz="0" w:space="0" w:color="auto"/>
              </w:divBdr>
            </w:div>
            <w:div w:id="260068765">
              <w:marLeft w:val="0"/>
              <w:marRight w:val="0"/>
              <w:marTop w:val="0"/>
              <w:marBottom w:val="0"/>
              <w:divBdr>
                <w:top w:val="none" w:sz="0" w:space="0" w:color="auto"/>
                <w:left w:val="none" w:sz="0" w:space="0" w:color="auto"/>
                <w:bottom w:val="none" w:sz="0" w:space="0" w:color="auto"/>
                <w:right w:val="none" w:sz="0" w:space="0" w:color="auto"/>
              </w:divBdr>
            </w:div>
            <w:div w:id="417751902">
              <w:marLeft w:val="0"/>
              <w:marRight w:val="0"/>
              <w:marTop w:val="0"/>
              <w:marBottom w:val="0"/>
              <w:divBdr>
                <w:top w:val="none" w:sz="0" w:space="0" w:color="auto"/>
                <w:left w:val="none" w:sz="0" w:space="0" w:color="auto"/>
                <w:bottom w:val="none" w:sz="0" w:space="0" w:color="auto"/>
                <w:right w:val="none" w:sz="0" w:space="0" w:color="auto"/>
              </w:divBdr>
            </w:div>
            <w:div w:id="781192045">
              <w:marLeft w:val="0"/>
              <w:marRight w:val="0"/>
              <w:marTop w:val="0"/>
              <w:marBottom w:val="0"/>
              <w:divBdr>
                <w:top w:val="none" w:sz="0" w:space="0" w:color="auto"/>
                <w:left w:val="none" w:sz="0" w:space="0" w:color="auto"/>
                <w:bottom w:val="none" w:sz="0" w:space="0" w:color="auto"/>
                <w:right w:val="none" w:sz="0" w:space="0" w:color="auto"/>
              </w:divBdr>
            </w:div>
            <w:div w:id="1634368009">
              <w:marLeft w:val="0"/>
              <w:marRight w:val="0"/>
              <w:marTop w:val="0"/>
              <w:marBottom w:val="0"/>
              <w:divBdr>
                <w:top w:val="none" w:sz="0" w:space="0" w:color="auto"/>
                <w:left w:val="none" w:sz="0" w:space="0" w:color="auto"/>
                <w:bottom w:val="none" w:sz="0" w:space="0" w:color="auto"/>
                <w:right w:val="none" w:sz="0" w:space="0" w:color="auto"/>
              </w:divBdr>
            </w:div>
            <w:div w:id="1442913164">
              <w:marLeft w:val="0"/>
              <w:marRight w:val="0"/>
              <w:marTop w:val="0"/>
              <w:marBottom w:val="0"/>
              <w:divBdr>
                <w:top w:val="none" w:sz="0" w:space="0" w:color="auto"/>
                <w:left w:val="none" w:sz="0" w:space="0" w:color="auto"/>
                <w:bottom w:val="none" w:sz="0" w:space="0" w:color="auto"/>
                <w:right w:val="none" w:sz="0" w:space="0" w:color="auto"/>
              </w:divBdr>
            </w:div>
            <w:div w:id="1275286759">
              <w:marLeft w:val="0"/>
              <w:marRight w:val="0"/>
              <w:marTop w:val="0"/>
              <w:marBottom w:val="0"/>
              <w:divBdr>
                <w:top w:val="none" w:sz="0" w:space="0" w:color="auto"/>
                <w:left w:val="none" w:sz="0" w:space="0" w:color="auto"/>
                <w:bottom w:val="none" w:sz="0" w:space="0" w:color="auto"/>
                <w:right w:val="none" w:sz="0" w:space="0" w:color="auto"/>
              </w:divBdr>
            </w:div>
            <w:div w:id="899368265">
              <w:marLeft w:val="0"/>
              <w:marRight w:val="0"/>
              <w:marTop w:val="0"/>
              <w:marBottom w:val="0"/>
              <w:divBdr>
                <w:top w:val="none" w:sz="0" w:space="0" w:color="auto"/>
                <w:left w:val="none" w:sz="0" w:space="0" w:color="auto"/>
                <w:bottom w:val="none" w:sz="0" w:space="0" w:color="auto"/>
                <w:right w:val="none" w:sz="0" w:space="0" w:color="auto"/>
              </w:divBdr>
            </w:div>
            <w:div w:id="722412262">
              <w:marLeft w:val="0"/>
              <w:marRight w:val="0"/>
              <w:marTop w:val="0"/>
              <w:marBottom w:val="0"/>
              <w:divBdr>
                <w:top w:val="none" w:sz="0" w:space="0" w:color="auto"/>
                <w:left w:val="none" w:sz="0" w:space="0" w:color="auto"/>
                <w:bottom w:val="none" w:sz="0" w:space="0" w:color="auto"/>
                <w:right w:val="none" w:sz="0" w:space="0" w:color="auto"/>
              </w:divBdr>
            </w:div>
            <w:div w:id="1924144685">
              <w:marLeft w:val="0"/>
              <w:marRight w:val="0"/>
              <w:marTop w:val="0"/>
              <w:marBottom w:val="0"/>
              <w:divBdr>
                <w:top w:val="none" w:sz="0" w:space="0" w:color="auto"/>
                <w:left w:val="none" w:sz="0" w:space="0" w:color="auto"/>
                <w:bottom w:val="none" w:sz="0" w:space="0" w:color="auto"/>
                <w:right w:val="none" w:sz="0" w:space="0" w:color="auto"/>
              </w:divBdr>
            </w:div>
            <w:div w:id="767773933">
              <w:marLeft w:val="0"/>
              <w:marRight w:val="0"/>
              <w:marTop w:val="0"/>
              <w:marBottom w:val="0"/>
              <w:divBdr>
                <w:top w:val="none" w:sz="0" w:space="0" w:color="auto"/>
                <w:left w:val="none" w:sz="0" w:space="0" w:color="auto"/>
                <w:bottom w:val="none" w:sz="0" w:space="0" w:color="auto"/>
                <w:right w:val="none" w:sz="0" w:space="0" w:color="auto"/>
              </w:divBdr>
            </w:div>
            <w:div w:id="1340080802">
              <w:marLeft w:val="0"/>
              <w:marRight w:val="0"/>
              <w:marTop w:val="0"/>
              <w:marBottom w:val="0"/>
              <w:divBdr>
                <w:top w:val="none" w:sz="0" w:space="0" w:color="auto"/>
                <w:left w:val="none" w:sz="0" w:space="0" w:color="auto"/>
                <w:bottom w:val="none" w:sz="0" w:space="0" w:color="auto"/>
                <w:right w:val="none" w:sz="0" w:space="0" w:color="auto"/>
              </w:divBdr>
            </w:div>
            <w:div w:id="2067101506">
              <w:marLeft w:val="0"/>
              <w:marRight w:val="0"/>
              <w:marTop w:val="0"/>
              <w:marBottom w:val="0"/>
              <w:divBdr>
                <w:top w:val="none" w:sz="0" w:space="0" w:color="auto"/>
                <w:left w:val="none" w:sz="0" w:space="0" w:color="auto"/>
                <w:bottom w:val="none" w:sz="0" w:space="0" w:color="auto"/>
                <w:right w:val="none" w:sz="0" w:space="0" w:color="auto"/>
              </w:divBdr>
            </w:div>
            <w:div w:id="1292901431">
              <w:marLeft w:val="0"/>
              <w:marRight w:val="0"/>
              <w:marTop w:val="0"/>
              <w:marBottom w:val="0"/>
              <w:divBdr>
                <w:top w:val="none" w:sz="0" w:space="0" w:color="auto"/>
                <w:left w:val="none" w:sz="0" w:space="0" w:color="auto"/>
                <w:bottom w:val="none" w:sz="0" w:space="0" w:color="auto"/>
                <w:right w:val="none" w:sz="0" w:space="0" w:color="auto"/>
              </w:divBdr>
            </w:div>
            <w:div w:id="1937403261">
              <w:marLeft w:val="0"/>
              <w:marRight w:val="0"/>
              <w:marTop w:val="0"/>
              <w:marBottom w:val="0"/>
              <w:divBdr>
                <w:top w:val="none" w:sz="0" w:space="0" w:color="auto"/>
                <w:left w:val="none" w:sz="0" w:space="0" w:color="auto"/>
                <w:bottom w:val="none" w:sz="0" w:space="0" w:color="auto"/>
                <w:right w:val="none" w:sz="0" w:space="0" w:color="auto"/>
              </w:divBdr>
            </w:div>
            <w:div w:id="102893916">
              <w:marLeft w:val="0"/>
              <w:marRight w:val="0"/>
              <w:marTop w:val="0"/>
              <w:marBottom w:val="0"/>
              <w:divBdr>
                <w:top w:val="none" w:sz="0" w:space="0" w:color="auto"/>
                <w:left w:val="none" w:sz="0" w:space="0" w:color="auto"/>
                <w:bottom w:val="none" w:sz="0" w:space="0" w:color="auto"/>
                <w:right w:val="none" w:sz="0" w:space="0" w:color="auto"/>
              </w:divBdr>
            </w:div>
            <w:div w:id="141505654">
              <w:marLeft w:val="0"/>
              <w:marRight w:val="0"/>
              <w:marTop w:val="0"/>
              <w:marBottom w:val="0"/>
              <w:divBdr>
                <w:top w:val="none" w:sz="0" w:space="0" w:color="auto"/>
                <w:left w:val="none" w:sz="0" w:space="0" w:color="auto"/>
                <w:bottom w:val="none" w:sz="0" w:space="0" w:color="auto"/>
                <w:right w:val="none" w:sz="0" w:space="0" w:color="auto"/>
              </w:divBdr>
            </w:div>
            <w:div w:id="466319288">
              <w:marLeft w:val="0"/>
              <w:marRight w:val="0"/>
              <w:marTop w:val="0"/>
              <w:marBottom w:val="0"/>
              <w:divBdr>
                <w:top w:val="none" w:sz="0" w:space="0" w:color="auto"/>
                <w:left w:val="none" w:sz="0" w:space="0" w:color="auto"/>
                <w:bottom w:val="none" w:sz="0" w:space="0" w:color="auto"/>
                <w:right w:val="none" w:sz="0" w:space="0" w:color="auto"/>
              </w:divBdr>
            </w:div>
            <w:div w:id="2133009860">
              <w:marLeft w:val="0"/>
              <w:marRight w:val="0"/>
              <w:marTop w:val="0"/>
              <w:marBottom w:val="0"/>
              <w:divBdr>
                <w:top w:val="none" w:sz="0" w:space="0" w:color="auto"/>
                <w:left w:val="none" w:sz="0" w:space="0" w:color="auto"/>
                <w:bottom w:val="none" w:sz="0" w:space="0" w:color="auto"/>
                <w:right w:val="none" w:sz="0" w:space="0" w:color="auto"/>
              </w:divBdr>
            </w:div>
            <w:div w:id="1526863196">
              <w:marLeft w:val="0"/>
              <w:marRight w:val="0"/>
              <w:marTop w:val="0"/>
              <w:marBottom w:val="0"/>
              <w:divBdr>
                <w:top w:val="none" w:sz="0" w:space="0" w:color="auto"/>
                <w:left w:val="none" w:sz="0" w:space="0" w:color="auto"/>
                <w:bottom w:val="none" w:sz="0" w:space="0" w:color="auto"/>
                <w:right w:val="none" w:sz="0" w:space="0" w:color="auto"/>
              </w:divBdr>
            </w:div>
            <w:div w:id="2014986164">
              <w:marLeft w:val="0"/>
              <w:marRight w:val="0"/>
              <w:marTop w:val="0"/>
              <w:marBottom w:val="0"/>
              <w:divBdr>
                <w:top w:val="none" w:sz="0" w:space="0" w:color="auto"/>
                <w:left w:val="none" w:sz="0" w:space="0" w:color="auto"/>
                <w:bottom w:val="none" w:sz="0" w:space="0" w:color="auto"/>
                <w:right w:val="none" w:sz="0" w:space="0" w:color="auto"/>
              </w:divBdr>
            </w:div>
            <w:div w:id="1798453846">
              <w:marLeft w:val="0"/>
              <w:marRight w:val="0"/>
              <w:marTop w:val="0"/>
              <w:marBottom w:val="0"/>
              <w:divBdr>
                <w:top w:val="none" w:sz="0" w:space="0" w:color="auto"/>
                <w:left w:val="none" w:sz="0" w:space="0" w:color="auto"/>
                <w:bottom w:val="none" w:sz="0" w:space="0" w:color="auto"/>
                <w:right w:val="none" w:sz="0" w:space="0" w:color="auto"/>
              </w:divBdr>
            </w:div>
            <w:div w:id="359163980">
              <w:marLeft w:val="0"/>
              <w:marRight w:val="0"/>
              <w:marTop w:val="0"/>
              <w:marBottom w:val="0"/>
              <w:divBdr>
                <w:top w:val="none" w:sz="0" w:space="0" w:color="auto"/>
                <w:left w:val="none" w:sz="0" w:space="0" w:color="auto"/>
                <w:bottom w:val="none" w:sz="0" w:space="0" w:color="auto"/>
                <w:right w:val="none" w:sz="0" w:space="0" w:color="auto"/>
              </w:divBdr>
            </w:div>
            <w:div w:id="1361904245">
              <w:marLeft w:val="0"/>
              <w:marRight w:val="0"/>
              <w:marTop w:val="0"/>
              <w:marBottom w:val="0"/>
              <w:divBdr>
                <w:top w:val="none" w:sz="0" w:space="0" w:color="auto"/>
                <w:left w:val="none" w:sz="0" w:space="0" w:color="auto"/>
                <w:bottom w:val="none" w:sz="0" w:space="0" w:color="auto"/>
                <w:right w:val="none" w:sz="0" w:space="0" w:color="auto"/>
              </w:divBdr>
            </w:div>
            <w:div w:id="1107118654">
              <w:marLeft w:val="0"/>
              <w:marRight w:val="0"/>
              <w:marTop w:val="0"/>
              <w:marBottom w:val="0"/>
              <w:divBdr>
                <w:top w:val="none" w:sz="0" w:space="0" w:color="auto"/>
                <w:left w:val="none" w:sz="0" w:space="0" w:color="auto"/>
                <w:bottom w:val="none" w:sz="0" w:space="0" w:color="auto"/>
                <w:right w:val="none" w:sz="0" w:space="0" w:color="auto"/>
              </w:divBdr>
            </w:div>
            <w:div w:id="975258677">
              <w:marLeft w:val="0"/>
              <w:marRight w:val="0"/>
              <w:marTop w:val="0"/>
              <w:marBottom w:val="0"/>
              <w:divBdr>
                <w:top w:val="none" w:sz="0" w:space="0" w:color="auto"/>
                <w:left w:val="none" w:sz="0" w:space="0" w:color="auto"/>
                <w:bottom w:val="none" w:sz="0" w:space="0" w:color="auto"/>
                <w:right w:val="none" w:sz="0" w:space="0" w:color="auto"/>
              </w:divBdr>
            </w:div>
            <w:div w:id="880290946">
              <w:marLeft w:val="0"/>
              <w:marRight w:val="0"/>
              <w:marTop w:val="0"/>
              <w:marBottom w:val="0"/>
              <w:divBdr>
                <w:top w:val="none" w:sz="0" w:space="0" w:color="auto"/>
                <w:left w:val="none" w:sz="0" w:space="0" w:color="auto"/>
                <w:bottom w:val="none" w:sz="0" w:space="0" w:color="auto"/>
                <w:right w:val="none" w:sz="0" w:space="0" w:color="auto"/>
              </w:divBdr>
            </w:div>
            <w:div w:id="152377038">
              <w:marLeft w:val="0"/>
              <w:marRight w:val="0"/>
              <w:marTop w:val="0"/>
              <w:marBottom w:val="0"/>
              <w:divBdr>
                <w:top w:val="none" w:sz="0" w:space="0" w:color="auto"/>
                <w:left w:val="none" w:sz="0" w:space="0" w:color="auto"/>
                <w:bottom w:val="none" w:sz="0" w:space="0" w:color="auto"/>
                <w:right w:val="none" w:sz="0" w:space="0" w:color="auto"/>
              </w:divBdr>
            </w:div>
            <w:div w:id="1503230194">
              <w:marLeft w:val="0"/>
              <w:marRight w:val="0"/>
              <w:marTop w:val="0"/>
              <w:marBottom w:val="0"/>
              <w:divBdr>
                <w:top w:val="none" w:sz="0" w:space="0" w:color="auto"/>
                <w:left w:val="none" w:sz="0" w:space="0" w:color="auto"/>
                <w:bottom w:val="none" w:sz="0" w:space="0" w:color="auto"/>
                <w:right w:val="none" w:sz="0" w:space="0" w:color="auto"/>
              </w:divBdr>
            </w:div>
            <w:div w:id="412557717">
              <w:marLeft w:val="0"/>
              <w:marRight w:val="0"/>
              <w:marTop w:val="0"/>
              <w:marBottom w:val="0"/>
              <w:divBdr>
                <w:top w:val="none" w:sz="0" w:space="0" w:color="auto"/>
                <w:left w:val="none" w:sz="0" w:space="0" w:color="auto"/>
                <w:bottom w:val="none" w:sz="0" w:space="0" w:color="auto"/>
                <w:right w:val="none" w:sz="0" w:space="0" w:color="auto"/>
              </w:divBdr>
            </w:div>
            <w:div w:id="1856845064">
              <w:marLeft w:val="0"/>
              <w:marRight w:val="0"/>
              <w:marTop w:val="0"/>
              <w:marBottom w:val="0"/>
              <w:divBdr>
                <w:top w:val="none" w:sz="0" w:space="0" w:color="auto"/>
                <w:left w:val="none" w:sz="0" w:space="0" w:color="auto"/>
                <w:bottom w:val="none" w:sz="0" w:space="0" w:color="auto"/>
                <w:right w:val="none" w:sz="0" w:space="0" w:color="auto"/>
              </w:divBdr>
            </w:div>
            <w:div w:id="152070541">
              <w:marLeft w:val="0"/>
              <w:marRight w:val="0"/>
              <w:marTop w:val="0"/>
              <w:marBottom w:val="0"/>
              <w:divBdr>
                <w:top w:val="none" w:sz="0" w:space="0" w:color="auto"/>
                <w:left w:val="none" w:sz="0" w:space="0" w:color="auto"/>
                <w:bottom w:val="none" w:sz="0" w:space="0" w:color="auto"/>
                <w:right w:val="none" w:sz="0" w:space="0" w:color="auto"/>
              </w:divBdr>
            </w:div>
            <w:div w:id="2136558510">
              <w:marLeft w:val="0"/>
              <w:marRight w:val="0"/>
              <w:marTop w:val="0"/>
              <w:marBottom w:val="0"/>
              <w:divBdr>
                <w:top w:val="none" w:sz="0" w:space="0" w:color="auto"/>
                <w:left w:val="none" w:sz="0" w:space="0" w:color="auto"/>
                <w:bottom w:val="none" w:sz="0" w:space="0" w:color="auto"/>
                <w:right w:val="none" w:sz="0" w:space="0" w:color="auto"/>
              </w:divBdr>
            </w:div>
            <w:div w:id="1631670941">
              <w:marLeft w:val="0"/>
              <w:marRight w:val="0"/>
              <w:marTop w:val="0"/>
              <w:marBottom w:val="0"/>
              <w:divBdr>
                <w:top w:val="none" w:sz="0" w:space="0" w:color="auto"/>
                <w:left w:val="none" w:sz="0" w:space="0" w:color="auto"/>
                <w:bottom w:val="none" w:sz="0" w:space="0" w:color="auto"/>
                <w:right w:val="none" w:sz="0" w:space="0" w:color="auto"/>
              </w:divBdr>
            </w:div>
            <w:div w:id="1865046942">
              <w:marLeft w:val="0"/>
              <w:marRight w:val="0"/>
              <w:marTop w:val="0"/>
              <w:marBottom w:val="0"/>
              <w:divBdr>
                <w:top w:val="none" w:sz="0" w:space="0" w:color="auto"/>
                <w:left w:val="none" w:sz="0" w:space="0" w:color="auto"/>
                <w:bottom w:val="none" w:sz="0" w:space="0" w:color="auto"/>
                <w:right w:val="none" w:sz="0" w:space="0" w:color="auto"/>
              </w:divBdr>
            </w:div>
            <w:div w:id="1618297715">
              <w:marLeft w:val="0"/>
              <w:marRight w:val="0"/>
              <w:marTop w:val="0"/>
              <w:marBottom w:val="0"/>
              <w:divBdr>
                <w:top w:val="none" w:sz="0" w:space="0" w:color="auto"/>
                <w:left w:val="none" w:sz="0" w:space="0" w:color="auto"/>
                <w:bottom w:val="none" w:sz="0" w:space="0" w:color="auto"/>
                <w:right w:val="none" w:sz="0" w:space="0" w:color="auto"/>
              </w:divBdr>
            </w:div>
            <w:div w:id="506945294">
              <w:marLeft w:val="0"/>
              <w:marRight w:val="0"/>
              <w:marTop w:val="0"/>
              <w:marBottom w:val="0"/>
              <w:divBdr>
                <w:top w:val="none" w:sz="0" w:space="0" w:color="auto"/>
                <w:left w:val="none" w:sz="0" w:space="0" w:color="auto"/>
                <w:bottom w:val="none" w:sz="0" w:space="0" w:color="auto"/>
                <w:right w:val="none" w:sz="0" w:space="0" w:color="auto"/>
              </w:divBdr>
            </w:div>
            <w:div w:id="1391805295">
              <w:marLeft w:val="0"/>
              <w:marRight w:val="0"/>
              <w:marTop w:val="0"/>
              <w:marBottom w:val="0"/>
              <w:divBdr>
                <w:top w:val="none" w:sz="0" w:space="0" w:color="auto"/>
                <w:left w:val="none" w:sz="0" w:space="0" w:color="auto"/>
                <w:bottom w:val="none" w:sz="0" w:space="0" w:color="auto"/>
                <w:right w:val="none" w:sz="0" w:space="0" w:color="auto"/>
              </w:divBdr>
            </w:div>
            <w:div w:id="214776779">
              <w:marLeft w:val="0"/>
              <w:marRight w:val="0"/>
              <w:marTop w:val="0"/>
              <w:marBottom w:val="0"/>
              <w:divBdr>
                <w:top w:val="none" w:sz="0" w:space="0" w:color="auto"/>
                <w:left w:val="none" w:sz="0" w:space="0" w:color="auto"/>
                <w:bottom w:val="none" w:sz="0" w:space="0" w:color="auto"/>
                <w:right w:val="none" w:sz="0" w:space="0" w:color="auto"/>
              </w:divBdr>
            </w:div>
            <w:div w:id="1986423978">
              <w:marLeft w:val="0"/>
              <w:marRight w:val="0"/>
              <w:marTop w:val="0"/>
              <w:marBottom w:val="0"/>
              <w:divBdr>
                <w:top w:val="none" w:sz="0" w:space="0" w:color="auto"/>
                <w:left w:val="none" w:sz="0" w:space="0" w:color="auto"/>
                <w:bottom w:val="none" w:sz="0" w:space="0" w:color="auto"/>
                <w:right w:val="none" w:sz="0" w:space="0" w:color="auto"/>
              </w:divBdr>
            </w:div>
            <w:div w:id="1288076766">
              <w:marLeft w:val="0"/>
              <w:marRight w:val="0"/>
              <w:marTop w:val="0"/>
              <w:marBottom w:val="0"/>
              <w:divBdr>
                <w:top w:val="none" w:sz="0" w:space="0" w:color="auto"/>
                <w:left w:val="none" w:sz="0" w:space="0" w:color="auto"/>
                <w:bottom w:val="none" w:sz="0" w:space="0" w:color="auto"/>
                <w:right w:val="none" w:sz="0" w:space="0" w:color="auto"/>
              </w:divBdr>
            </w:div>
            <w:div w:id="1770926636">
              <w:marLeft w:val="0"/>
              <w:marRight w:val="0"/>
              <w:marTop w:val="0"/>
              <w:marBottom w:val="0"/>
              <w:divBdr>
                <w:top w:val="none" w:sz="0" w:space="0" w:color="auto"/>
                <w:left w:val="none" w:sz="0" w:space="0" w:color="auto"/>
                <w:bottom w:val="none" w:sz="0" w:space="0" w:color="auto"/>
                <w:right w:val="none" w:sz="0" w:space="0" w:color="auto"/>
              </w:divBdr>
            </w:div>
            <w:div w:id="1546789742">
              <w:marLeft w:val="0"/>
              <w:marRight w:val="0"/>
              <w:marTop w:val="0"/>
              <w:marBottom w:val="0"/>
              <w:divBdr>
                <w:top w:val="none" w:sz="0" w:space="0" w:color="auto"/>
                <w:left w:val="none" w:sz="0" w:space="0" w:color="auto"/>
                <w:bottom w:val="none" w:sz="0" w:space="0" w:color="auto"/>
                <w:right w:val="none" w:sz="0" w:space="0" w:color="auto"/>
              </w:divBdr>
            </w:div>
            <w:div w:id="966087302">
              <w:marLeft w:val="0"/>
              <w:marRight w:val="0"/>
              <w:marTop w:val="0"/>
              <w:marBottom w:val="0"/>
              <w:divBdr>
                <w:top w:val="none" w:sz="0" w:space="0" w:color="auto"/>
                <w:left w:val="none" w:sz="0" w:space="0" w:color="auto"/>
                <w:bottom w:val="none" w:sz="0" w:space="0" w:color="auto"/>
                <w:right w:val="none" w:sz="0" w:space="0" w:color="auto"/>
              </w:divBdr>
            </w:div>
            <w:div w:id="125396522">
              <w:marLeft w:val="0"/>
              <w:marRight w:val="0"/>
              <w:marTop w:val="0"/>
              <w:marBottom w:val="0"/>
              <w:divBdr>
                <w:top w:val="none" w:sz="0" w:space="0" w:color="auto"/>
                <w:left w:val="none" w:sz="0" w:space="0" w:color="auto"/>
                <w:bottom w:val="none" w:sz="0" w:space="0" w:color="auto"/>
                <w:right w:val="none" w:sz="0" w:space="0" w:color="auto"/>
              </w:divBdr>
            </w:div>
            <w:div w:id="1841651442">
              <w:marLeft w:val="0"/>
              <w:marRight w:val="0"/>
              <w:marTop w:val="0"/>
              <w:marBottom w:val="0"/>
              <w:divBdr>
                <w:top w:val="none" w:sz="0" w:space="0" w:color="auto"/>
                <w:left w:val="none" w:sz="0" w:space="0" w:color="auto"/>
                <w:bottom w:val="none" w:sz="0" w:space="0" w:color="auto"/>
                <w:right w:val="none" w:sz="0" w:space="0" w:color="auto"/>
              </w:divBdr>
            </w:div>
            <w:div w:id="485242125">
              <w:marLeft w:val="0"/>
              <w:marRight w:val="0"/>
              <w:marTop w:val="0"/>
              <w:marBottom w:val="0"/>
              <w:divBdr>
                <w:top w:val="none" w:sz="0" w:space="0" w:color="auto"/>
                <w:left w:val="none" w:sz="0" w:space="0" w:color="auto"/>
                <w:bottom w:val="none" w:sz="0" w:space="0" w:color="auto"/>
                <w:right w:val="none" w:sz="0" w:space="0" w:color="auto"/>
              </w:divBdr>
            </w:div>
            <w:div w:id="1547914815">
              <w:marLeft w:val="0"/>
              <w:marRight w:val="0"/>
              <w:marTop w:val="0"/>
              <w:marBottom w:val="0"/>
              <w:divBdr>
                <w:top w:val="none" w:sz="0" w:space="0" w:color="auto"/>
                <w:left w:val="none" w:sz="0" w:space="0" w:color="auto"/>
                <w:bottom w:val="none" w:sz="0" w:space="0" w:color="auto"/>
                <w:right w:val="none" w:sz="0" w:space="0" w:color="auto"/>
              </w:divBdr>
            </w:div>
            <w:div w:id="1490633391">
              <w:marLeft w:val="0"/>
              <w:marRight w:val="0"/>
              <w:marTop w:val="0"/>
              <w:marBottom w:val="0"/>
              <w:divBdr>
                <w:top w:val="none" w:sz="0" w:space="0" w:color="auto"/>
                <w:left w:val="none" w:sz="0" w:space="0" w:color="auto"/>
                <w:bottom w:val="none" w:sz="0" w:space="0" w:color="auto"/>
                <w:right w:val="none" w:sz="0" w:space="0" w:color="auto"/>
              </w:divBdr>
            </w:div>
            <w:div w:id="1047755012">
              <w:marLeft w:val="0"/>
              <w:marRight w:val="0"/>
              <w:marTop w:val="0"/>
              <w:marBottom w:val="0"/>
              <w:divBdr>
                <w:top w:val="none" w:sz="0" w:space="0" w:color="auto"/>
                <w:left w:val="none" w:sz="0" w:space="0" w:color="auto"/>
                <w:bottom w:val="none" w:sz="0" w:space="0" w:color="auto"/>
                <w:right w:val="none" w:sz="0" w:space="0" w:color="auto"/>
              </w:divBdr>
            </w:div>
            <w:div w:id="1302034391">
              <w:marLeft w:val="0"/>
              <w:marRight w:val="0"/>
              <w:marTop w:val="0"/>
              <w:marBottom w:val="0"/>
              <w:divBdr>
                <w:top w:val="none" w:sz="0" w:space="0" w:color="auto"/>
                <w:left w:val="none" w:sz="0" w:space="0" w:color="auto"/>
                <w:bottom w:val="none" w:sz="0" w:space="0" w:color="auto"/>
                <w:right w:val="none" w:sz="0" w:space="0" w:color="auto"/>
              </w:divBdr>
            </w:div>
            <w:div w:id="300694725">
              <w:marLeft w:val="0"/>
              <w:marRight w:val="0"/>
              <w:marTop w:val="0"/>
              <w:marBottom w:val="0"/>
              <w:divBdr>
                <w:top w:val="none" w:sz="0" w:space="0" w:color="auto"/>
                <w:left w:val="none" w:sz="0" w:space="0" w:color="auto"/>
                <w:bottom w:val="none" w:sz="0" w:space="0" w:color="auto"/>
                <w:right w:val="none" w:sz="0" w:space="0" w:color="auto"/>
              </w:divBdr>
            </w:div>
            <w:div w:id="17224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4979">
      <w:bodyDiv w:val="1"/>
      <w:marLeft w:val="0"/>
      <w:marRight w:val="0"/>
      <w:marTop w:val="0"/>
      <w:marBottom w:val="0"/>
      <w:divBdr>
        <w:top w:val="none" w:sz="0" w:space="0" w:color="auto"/>
        <w:left w:val="none" w:sz="0" w:space="0" w:color="auto"/>
        <w:bottom w:val="none" w:sz="0" w:space="0" w:color="auto"/>
        <w:right w:val="none" w:sz="0" w:space="0" w:color="auto"/>
      </w:divBdr>
      <w:divsChild>
        <w:div w:id="324364729">
          <w:marLeft w:val="0"/>
          <w:marRight w:val="0"/>
          <w:marTop w:val="0"/>
          <w:marBottom w:val="0"/>
          <w:divBdr>
            <w:top w:val="none" w:sz="0" w:space="0" w:color="auto"/>
            <w:left w:val="none" w:sz="0" w:space="0" w:color="auto"/>
            <w:bottom w:val="none" w:sz="0" w:space="0" w:color="auto"/>
            <w:right w:val="none" w:sz="0" w:space="0" w:color="auto"/>
          </w:divBdr>
          <w:divsChild>
            <w:div w:id="1582136620">
              <w:marLeft w:val="0"/>
              <w:marRight w:val="0"/>
              <w:marTop w:val="0"/>
              <w:marBottom w:val="0"/>
              <w:divBdr>
                <w:top w:val="none" w:sz="0" w:space="0" w:color="auto"/>
                <w:left w:val="none" w:sz="0" w:space="0" w:color="auto"/>
                <w:bottom w:val="none" w:sz="0" w:space="0" w:color="auto"/>
                <w:right w:val="none" w:sz="0" w:space="0" w:color="auto"/>
              </w:divBdr>
            </w:div>
            <w:div w:id="524831310">
              <w:marLeft w:val="0"/>
              <w:marRight w:val="0"/>
              <w:marTop w:val="0"/>
              <w:marBottom w:val="0"/>
              <w:divBdr>
                <w:top w:val="none" w:sz="0" w:space="0" w:color="auto"/>
                <w:left w:val="none" w:sz="0" w:space="0" w:color="auto"/>
                <w:bottom w:val="none" w:sz="0" w:space="0" w:color="auto"/>
                <w:right w:val="none" w:sz="0" w:space="0" w:color="auto"/>
              </w:divBdr>
            </w:div>
            <w:div w:id="859047275">
              <w:marLeft w:val="0"/>
              <w:marRight w:val="0"/>
              <w:marTop w:val="0"/>
              <w:marBottom w:val="0"/>
              <w:divBdr>
                <w:top w:val="none" w:sz="0" w:space="0" w:color="auto"/>
                <w:left w:val="none" w:sz="0" w:space="0" w:color="auto"/>
                <w:bottom w:val="none" w:sz="0" w:space="0" w:color="auto"/>
                <w:right w:val="none" w:sz="0" w:space="0" w:color="auto"/>
              </w:divBdr>
            </w:div>
            <w:div w:id="1723213175">
              <w:marLeft w:val="0"/>
              <w:marRight w:val="0"/>
              <w:marTop w:val="0"/>
              <w:marBottom w:val="0"/>
              <w:divBdr>
                <w:top w:val="none" w:sz="0" w:space="0" w:color="auto"/>
                <w:left w:val="none" w:sz="0" w:space="0" w:color="auto"/>
                <w:bottom w:val="none" w:sz="0" w:space="0" w:color="auto"/>
                <w:right w:val="none" w:sz="0" w:space="0" w:color="auto"/>
              </w:divBdr>
            </w:div>
            <w:div w:id="1771075351">
              <w:marLeft w:val="0"/>
              <w:marRight w:val="0"/>
              <w:marTop w:val="0"/>
              <w:marBottom w:val="0"/>
              <w:divBdr>
                <w:top w:val="none" w:sz="0" w:space="0" w:color="auto"/>
                <w:left w:val="none" w:sz="0" w:space="0" w:color="auto"/>
                <w:bottom w:val="none" w:sz="0" w:space="0" w:color="auto"/>
                <w:right w:val="none" w:sz="0" w:space="0" w:color="auto"/>
              </w:divBdr>
            </w:div>
            <w:div w:id="1578591448">
              <w:marLeft w:val="0"/>
              <w:marRight w:val="0"/>
              <w:marTop w:val="0"/>
              <w:marBottom w:val="0"/>
              <w:divBdr>
                <w:top w:val="none" w:sz="0" w:space="0" w:color="auto"/>
                <w:left w:val="none" w:sz="0" w:space="0" w:color="auto"/>
                <w:bottom w:val="none" w:sz="0" w:space="0" w:color="auto"/>
                <w:right w:val="none" w:sz="0" w:space="0" w:color="auto"/>
              </w:divBdr>
            </w:div>
            <w:div w:id="1791899956">
              <w:marLeft w:val="0"/>
              <w:marRight w:val="0"/>
              <w:marTop w:val="0"/>
              <w:marBottom w:val="0"/>
              <w:divBdr>
                <w:top w:val="none" w:sz="0" w:space="0" w:color="auto"/>
                <w:left w:val="none" w:sz="0" w:space="0" w:color="auto"/>
                <w:bottom w:val="none" w:sz="0" w:space="0" w:color="auto"/>
                <w:right w:val="none" w:sz="0" w:space="0" w:color="auto"/>
              </w:divBdr>
            </w:div>
            <w:div w:id="575745750">
              <w:marLeft w:val="0"/>
              <w:marRight w:val="0"/>
              <w:marTop w:val="0"/>
              <w:marBottom w:val="0"/>
              <w:divBdr>
                <w:top w:val="none" w:sz="0" w:space="0" w:color="auto"/>
                <w:left w:val="none" w:sz="0" w:space="0" w:color="auto"/>
                <w:bottom w:val="none" w:sz="0" w:space="0" w:color="auto"/>
                <w:right w:val="none" w:sz="0" w:space="0" w:color="auto"/>
              </w:divBdr>
            </w:div>
            <w:div w:id="1450080597">
              <w:marLeft w:val="0"/>
              <w:marRight w:val="0"/>
              <w:marTop w:val="0"/>
              <w:marBottom w:val="0"/>
              <w:divBdr>
                <w:top w:val="none" w:sz="0" w:space="0" w:color="auto"/>
                <w:left w:val="none" w:sz="0" w:space="0" w:color="auto"/>
                <w:bottom w:val="none" w:sz="0" w:space="0" w:color="auto"/>
                <w:right w:val="none" w:sz="0" w:space="0" w:color="auto"/>
              </w:divBdr>
            </w:div>
            <w:div w:id="1454055257">
              <w:marLeft w:val="0"/>
              <w:marRight w:val="0"/>
              <w:marTop w:val="0"/>
              <w:marBottom w:val="0"/>
              <w:divBdr>
                <w:top w:val="none" w:sz="0" w:space="0" w:color="auto"/>
                <w:left w:val="none" w:sz="0" w:space="0" w:color="auto"/>
                <w:bottom w:val="none" w:sz="0" w:space="0" w:color="auto"/>
                <w:right w:val="none" w:sz="0" w:space="0" w:color="auto"/>
              </w:divBdr>
            </w:div>
            <w:div w:id="1032802458">
              <w:marLeft w:val="0"/>
              <w:marRight w:val="0"/>
              <w:marTop w:val="0"/>
              <w:marBottom w:val="0"/>
              <w:divBdr>
                <w:top w:val="none" w:sz="0" w:space="0" w:color="auto"/>
                <w:left w:val="none" w:sz="0" w:space="0" w:color="auto"/>
                <w:bottom w:val="none" w:sz="0" w:space="0" w:color="auto"/>
                <w:right w:val="none" w:sz="0" w:space="0" w:color="auto"/>
              </w:divBdr>
            </w:div>
            <w:div w:id="1216507327">
              <w:marLeft w:val="0"/>
              <w:marRight w:val="0"/>
              <w:marTop w:val="0"/>
              <w:marBottom w:val="0"/>
              <w:divBdr>
                <w:top w:val="none" w:sz="0" w:space="0" w:color="auto"/>
                <w:left w:val="none" w:sz="0" w:space="0" w:color="auto"/>
                <w:bottom w:val="none" w:sz="0" w:space="0" w:color="auto"/>
                <w:right w:val="none" w:sz="0" w:space="0" w:color="auto"/>
              </w:divBdr>
            </w:div>
            <w:div w:id="1916933718">
              <w:marLeft w:val="0"/>
              <w:marRight w:val="0"/>
              <w:marTop w:val="0"/>
              <w:marBottom w:val="0"/>
              <w:divBdr>
                <w:top w:val="none" w:sz="0" w:space="0" w:color="auto"/>
                <w:left w:val="none" w:sz="0" w:space="0" w:color="auto"/>
                <w:bottom w:val="none" w:sz="0" w:space="0" w:color="auto"/>
                <w:right w:val="none" w:sz="0" w:space="0" w:color="auto"/>
              </w:divBdr>
            </w:div>
            <w:div w:id="1664620991">
              <w:marLeft w:val="0"/>
              <w:marRight w:val="0"/>
              <w:marTop w:val="0"/>
              <w:marBottom w:val="0"/>
              <w:divBdr>
                <w:top w:val="none" w:sz="0" w:space="0" w:color="auto"/>
                <w:left w:val="none" w:sz="0" w:space="0" w:color="auto"/>
                <w:bottom w:val="none" w:sz="0" w:space="0" w:color="auto"/>
                <w:right w:val="none" w:sz="0" w:space="0" w:color="auto"/>
              </w:divBdr>
            </w:div>
            <w:div w:id="1130825897">
              <w:marLeft w:val="0"/>
              <w:marRight w:val="0"/>
              <w:marTop w:val="0"/>
              <w:marBottom w:val="0"/>
              <w:divBdr>
                <w:top w:val="none" w:sz="0" w:space="0" w:color="auto"/>
                <w:left w:val="none" w:sz="0" w:space="0" w:color="auto"/>
                <w:bottom w:val="none" w:sz="0" w:space="0" w:color="auto"/>
                <w:right w:val="none" w:sz="0" w:space="0" w:color="auto"/>
              </w:divBdr>
            </w:div>
            <w:div w:id="1380276595">
              <w:marLeft w:val="0"/>
              <w:marRight w:val="0"/>
              <w:marTop w:val="0"/>
              <w:marBottom w:val="0"/>
              <w:divBdr>
                <w:top w:val="none" w:sz="0" w:space="0" w:color="auto"/>
                <w:left w:val="none" w:sz="0" w:space="0" w:color="auto"/>
                <w:bottom w:val="none" w:sz="0" w:space="0" w:color="auto"/>
                <w:right w:val="none" w:sz="0" w:space="0" w:color="auto"/>
              </w:divBdr>
            </w:div>
            <w:div w:id="981232514">
              <w:marLeft w:val="0"/>
              <w:marRight w:val="0"/>
              <w:marTop w:val="0"/>
              <w:marBottom w:val="0"/>
              <w:divBdr>
                <w:top w:val="none" w:sz="0" w:space="0" w:color="auto"/>
                <w:left w:val="none" w:sz="0" w:space="0" w:color="auto"/>
                <w:bottom w:val="none" w:sz="0" w:space="0" w:color="auto"/>
                <w:right w:val="none" w:sz="0" w:space="0" w:color="auto"/>
              </w:divBdr>
            </w:div>
            <w:div w:id="1839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7992">
      <w:bodyDiv w:val="1"/>
      <w:marLeft w:val="0"/>
      <w:marRight w:val="0"/>
      <w:marTop w:val="0"/>
      <w:marBottom w:val="0"/>
      <w:divBdr>
        <w:top w:val="none" w:sz="0" w:space="0" w:color="auto"/>
        <w:left w:val="none" w:sz="0" w:space="0" w:color="auto"/>
        <w:bottom w:val="none" w:sz="0" w:space="0" w:color="auto"/>
        <w:right w:val="none" w:sz="0" w:space="0" w:color="auto"/>
      </w:divBdr>
      <w:divsChild>
        <w:div w:id="1077243826">
          <w:marLeft w:val="0"/>
          <w:marRight w:val="0"/>
          <w:marTop w:val="0"/>
          <w:marBottom w:val="0"/>
          <w:divBdr>
            <w:top w:val="none" w:sz="0" w:space="0" w:color="auto"/>
            <w:left w:val="none" w:sz="0" w:space="0" w:color="auto"/>
            <w:bottom w:val="none" w:sz="0" w:space="0" w:color="auto"/>
            <w:right w:val="none" w:sz="0" w:space="0" w:color="auto"/>
          </w:divBdr>
          <w:divsChild>
            <w:div w:id="5291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7515">
      <w:bodyDiv w:val="1"/>
      <w:marLeft w:val="0"/>
      <w:marRight w:val="0"/>
      <w:marTop w:val="0"/>
      <w:marBottom w:val="0"/>
      <w:divBdr>
        <w:top w:val="none" w:sz="0" w:space="0" w:color="auto"/>
        <w:left w:val="none" w:sz="0" w:space="0" w:color="auto"/>
        <w:bottom w:val="none" w:sz="0" w:space="0" w:color="auto"/>
        <w:right w:val="none" w:sz="0" w:space="0" w:color="auto"/>
      </w:divBdr>
      <w:divsChild>
        <w:div w:id="881097997">
          <w:marLeft w:val="0"/>
          <w:marRight w:val="0"/>
          <w:marTop w:val="0"/>
          <w:marBottom w:val="0"/>
          <w:divBdr>
            <w:top w:val="none" w:sz="0" w:space="0" w:color="auto"/>
            <w:left w:val="none" w:sz="0" w:space="0" w:color="auto"/>
            <w:bottom w:val="none" w:sz="0" w:space="0" w:color="auto"/>
            <w:right w:val="none" w:sz="0" w:space="0" w:color="auto"/>
          </w:divBdr>
          <w:divsChild>
            <w:div w:id="14329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9079">
      <w:bodyDiv w:val="1"/>
      <w:marLeft w:val="0"/>
      <w:marRight w:val="0"/>
      <w:marTop w:val="0"/>
      <w:marBottom w:val="0"/>
      <w:divBdr>
        <w:top w:val="none" w:sz="0" w:space="0" w:color="auto"/>
        <w:left w:val="none" w:sz="0" w:space="0" w:color="auto"/>
        <w:bottom w:val="none" w:sz="0" w:space="0" w:color="auto"/>
        <w:right w:val="none" w:sz="0" w:space="0" w:color="auto"/>
      </w:divBdr>
      <w:divsChild>
        <w:div w:id="2022582496">
          <w:marLeft w:val="0"/>
          <w:marRight w:val="0"/>
          <w:marTop w:val="0"/>
          <w:marBottom w:val="0"/>
          <w:divBdr>
            <w:top w:val="none" w:sz="0" w:space="0" w:color="auto"/>
            <w:left w:val="none" w:sz="0" w:space="0" w:color="auto"/>
            <w:bottom w:val="none" w:sz="0" w:space="0" w:color="auto"/>
            <w:right w:val="none" w:sz="0" w:space="0" w:color="auto"/>
          </w:divBdr>
          <w:divsChild>
            <w:div w:id="1762801301">
              <w:marLeft w:val="0"/>
              <w:marRight w:val="0"/>
              <w:marTop w:val="0"/>
              <w:marBottom w:val="0"/>
              <w:divBdr>
                <w:top w:val="none" w:sz="0" w:space="0" w:color="auto"/>
                <w:left w:val="none" w:sz="0" w:space="0" w:color="auto"/>
                <w:bottom w:val="none" w:sz="0" w:space="0" w:color="auto"/>
                <w:right w:val="none" w:sz="0" w:space="0" w:color="auto"/>
              </w:divBdr>
            </w:div>
            <w:div w:id="272136123">
              <w:marLeft w:val="0"/>
              <w:marRight w:val="0"/>
              <w:marTop w:val="0"/>
              <w:marBottom w:val="0"/>
              <w:divBdr>
                <w:top w:val="none" w:sz="0" w:space="0" w:color="auto"/>
                <w:left w:val="none" w:sz="0" w:space="0" w:color="auto"/>
                <w:bottom w:val="none" w:sz="0" w:space="0" w:color="auto"/>
                <w:right w:val="none" w:sz="0" w:space="0" w:color="auto"/>
              </w:divBdr>
            </w:div>
            <w:div w:id="2089380135">
              <w:marLeft w:val="0"/>
              <w:marRight w:val="0"/>
              <w:marTop w:val="0"/>
              <w:marBottom w:val="0"/>
              <w:divBdr>
                <w:top w:val="none" w:sz="0" w:space="0" w:color="auto"/>
                <w:left w:val="none" w:sz="0" w:space="0" w:color="auto"/>
                <w:bottom w:val="none" w:sz="0" w:space="0" w:color="auto"/>
                <w:right w:val="none" w:sz="0" w:space="0" w:color="auto"/>
              </w:divBdr>
            </w:div>
            <w:div w:id="338779507">
              <w:marLeft w:val="0"/>
              <w:marRight w:val="0"/>
              <w:marTop w:val="0"/>
              <w:marBottom w:val="0"/>
              <w:divBdr>
                <w:top w:val="none" w:sz="0" w:space="0" w:color="auto"/>
                <w:left w:val="none" w:sz="0" w:space="0" w:color="auto"/>
                <w:bottom w:val="none" w:sz="0" w:space="0" w:color="auto"/>
                <w:right w:val="none" w:sz="0" w:space="0" w:color="auto"/>
              </w:divBdr>
            </w:div>
            <w:div w:id="776874182">
              <w:marLeft w:val="0"/>
              <w:marRight w:val="0"/>
              <w:marTop w:val="0"/>
              <w:marBottom w:val="0"/>
              <w:divBdr>
                <w:top w:val="none" w:sz="0" w:space="0" w:color="auto"/>
                <w:left w:val="none" w:sz="0" w:space="0" w:color="auto"/>
                <w:bottom w:val="none" w:sz="0" w:space="0" w:color="auto"/>
                <w:right w:val="none" w:sz="0" w:space="0" w:color="auto"/>
              </w:divBdr>
            </w:div>
            <w:div w:id="1358652055">
              <w:marLeft w:val="0"/>
              <w:marRight w:val="0"/>
              <w:marTop w:val="0"/>
              <w:marBottom w:val="0"/>
              <w:divBdr>
                <w:top w:val="none" w:sz="0" w:space="0" w:color="auto"/>
                <w:left w:val="none" w:sz="0" w:space="0" w:color="auto"/>
                <w:bottom w:val="none" w:sz="0" w:space="0" w:color="auto"/>
                <w:right w:val="none" w:sz="0" w:space="0" w:color="auto"/>
              </w:divBdr>
            </w:div>
            <w:div w:id="1581210385">
              <w:marLeft w:val="0"/>
              <w:marRight w:val="0"/>
              <w:marTop w:val="0"/>
              <w:marBottom w:val="0"/>
              <w:divBdr>
                <w:top w:val="none" w:sz="0" w:space="0" w:color="auto"/>
                <w:left w:val="none" w:sz="0" w:space="0" w:color="auto"/>
                <w:bottom w:val="none" w:sz="0" w:space="0" w:color="auto"/>
                <w:right w:val="none" w:sz="0" w:space="0" w:color="auto"/>
              </w:divBdr>
            </w:div>
            <w:div w:id="917783591">
              <w:marLeft w:val="0"/>
              <w:marRight w:val="0"/>
              <w:marTop w:val="0"/>
              <w:marBottom w:val="0"/>
              <w:divBdr>
                <w:top w:val="none" w:sz="0" w:space="0" w:color="auto"/>
                <w:left w:val="none" w:sz="0" w:space="0" w:color="auto"/>
                <w:bottom w:val="none" w:sz="0" w:space="0" w:color="auto"/>
                <w:right w:val="none" w:sz="0" w:space="0" w:color="auto"/>
              </w:divBdr>
            </w:div>
            <w:div w:id="815342813">
              <w:marLeft w:val="0"/>
              <w:marRight w:val="0"/>
              <w:marTop w:val="0"/>
              <w:marBottom w:val="0"/>
              <w:divBdr>
                <w:top w:val="none" w:sz="0" w:space="0" w:color="auto"/>
                <w:left w:val="none" w:sz="0" w:space="0" w:color="auto"/>
                <w:bottom w:val="none" w:sz="0" w:space="0" w:color="auto"/>
                <w:right w:val="none" w:sz="0" w:space="0" w:color="auto"/>
              </w:divBdr>
            </w:div>
            <w:div w:id="1463574002">
              <w:marLeft w:val="0"/>
              <w:marRight w:val="0"/>
              <w:marTop w:val="0"/>
              <w:marBottom w:val="0"/>
              <w:divBdr>
                <w:top w:val="none" w:sz="0" w:space="0" w:color="auto"/>
                <w:left w:val="none" w:sz="0" w:space="0" w:color="auto"/>
                <w:bottom w:val="none" w:sz="0" w:space="0" w:color="auto"/>
                <w:right w:val="none" w:sz="0" w:space="0" w:color="auto"/>
              </w:divBdr>
            </w:div>
            <w:div w:id="1022317663">
              <w:marLeft w:val="0"/>
              <w:marRight w:val="0"/>
              <w:marTop w:val="0"/>
              <w:marBottom w:val="0"/>
              <w:divBdr>
                <w:top w:val="none" w:sz="0" w:space="0" w:color="auto"/>
                <w:left w:val="none" w:sz="0" w:space="0" w:color="auto"/>
                <w:bottom w:val="none" w:sz="0" w:space="0" w:color="auto"/>
                <w:right w:val="none" w:sz="0" w:space="0" w:color="auto"/>
              </w:divBdr>
            </w:div>
            <w:div w:id="1817917273">
              <w:marLeft w:val="0"/>
              <w:marRight w:val="0"/>
              <w:marTop w:val="0"/>
              <w:marBottom w:val="0"/>
              <w:divBdr>
                <w:top w:val="none" w:sz="0" w:space="0" w:color="auto"/>
                <w:left w:val="none" w:sz="0" w:space="0" w:color="auto"/>
                <w:bottom w:val="none" w:sz="0" w:space="0" w:color="auto"/>
                <w:right w:val="none" w:sz="0" w:space="0" w:color="auto"/>
              </w:divBdr>
            </w:div>
            <w:div w:id="1692101802">
              <w:marLeft w:val="0"/>
              <w:marRight w:val="0"/>
              <w:marTop w:val="0"/>
              <w:marBottom w:val="0"/>
              <w:divBdr>
                <w:top w:val="none" w:sz="0" w:space="0" w:color="auto"/>
                <w:left w:val="none" w:sz="0" w:space="0" w:color="auto"/>
                <w:bottom w:val="none" w:sz="0" w:space="0" w:color="auto"/>
                <w:right w:val="none" w:sz="0" w:space="0" w:color="auto"/>
              </w:divBdr>
            </w:div>
            <w:div w:id="1435394143">
              <w:marLeft w:val="0"/>
              <w:marRight w:val="0"/>
              <w:marTop w:val="0"/>
              <w:marBottom w:val="0"/>
              <w:divBdr>
                <w:top w:val="none" w:sz="0" w:space="0" w:color="auto"/>
                <w:left w:val="none" w:sz="0" w:space="0" w:color="auto"/>
                <w:bottom w:val="none" w:sz="0" w:space="0" w:color="auto"/>
                <w:right w:val="none" w:sz="0" w:space="0" w:color="auto"/>
              </w:divBdr>
            </w:div>
            <w:div w:id="1244951100">
              <w:marLeft w:val="0"/>
              <w:marRight w:val="0"/>
              <w:marTop w:val="0"/>
              <w:marBottom w:val="0"/>
              <w:divBdr>
                <w:top w:val="none" w:sz="0" w:space="0" w:color="auto"/>
                <w:left w:val="none" w:sz="0" w:space="0" w:color="auto"/>
                <w:bottom w:val="none" w:sz="0" w:space="0" w:color="auto"/>
                <w:right w:val="none" w:sz="0" w:space="0" w:color="auto"/>
              </w:divBdr>
            </w:div>
            <w:div w:id="456681448">
              <w:marLeft w:val="0"/>
              <w:marRight w:val="0"/>
              <w:marTop w:val="0"/>
              <w:marBottom w:val="0"/>
              <w:divBdr>
                <w:top w:val="none" w:sz="0" w:space="0" w:color="auto"/>
                <w:left w:val="none" w:sz="0" w:space="0" w:color="auto"/>
                <w:bottom w:val="none" w:sz="0" w:space="0" w:color="auto"/>
                <w:right w:val="none" w:sz="0" w:space="0" w:color="auto"/>
              </w:divBdr>
            </w:div>
            <w:div w:id="1315181058">
              <w:marLeft w:val="0"/>
              <w:marRight w:val="0"/>
              <w:marTop w:val="0"/>
              <w:marBottom w:val="0"/>
              <w:divBdr>
                <w:top w:val="none" w:sz="0" w:space="0" w:color="auto"/>
                <w:left w:val="none" w:sz="0" w:space="0" w:color="auto"/>
                <w:bottom w:val="none" w:sz="0" w:space="0" w:color="auto"/>
                <w:right w:val="none" w:sz="0" w:space="0" w:color="auto"/>
              </w:divBdr>
            </w:div>
            <w:div w:id="1445998279">
              <w:marLeft w:val="0"/>
              <w:marRight w:val="0"/>
              <w:marTop w:val="0"/>
              <w:marBottom w:val="0"/>
              <w:divBdr>
                <w:top w:val="none" w:sz="0" w:space="0" w:color="auto"/>
                <w:left w:val="none" w:sz="0" w:space="0" w:color="auto"/>
                <w:bottom w:val="none" w:sz="0" w:space="0" w:color="auto"/>
                <w:right w:val="none" w:sz="0" w:space="0" w:color="auto"/>
              </w:divBdr>
            </w:div>
            <w:div w:id="631635974">
              <w:marLeft w:val="0"/>
              <w:marRight w:val="0"/>
              <w:marTop w:val="0"/>
              <w:marBottom w:val="0"/>
              <w:divBdr>
                <w:top w:val="none" w:sz="0" w:space="0" w:color="auto"/>
                <w:left w:val="none" w:sz="0" w:space="0" w:color="auto"/>
                <w:bottom w:val="none" w:sz="0" w:space="0" w:color="auto"/>
                <w:right w:val="none" w:sz="0" w:space="0" w:color="auto"/>
              </w:divBdr>
            </w:div>
            <w:div w:id="1856457230">
              <w:marLeft w:val="0"/>
              <w:marRight w:val="0"/>
              <w:marTop w:val="0"/>
              <w:marBottom w:val="0"/>
              <w:divBdr>
                <w:top w:val="none" w:sz="0" w:space="0" w:color="auto"/>
                <w:left w:val="none" w:sz="0" w:space="0" w:color="auto"/>
                <w:bottom w:val="none" w:sz="0" w:space="0" w:color="auto"/>
                <w:right w:val="none" w:sz="0" w:space="0" w:color="auto"/>
              </w:divBdr>
            </w:div>
            <w:div w:id="408038380">
              <w:marLeft w:val="0"/>
              <w:marRight w:val="0"/>
              <w:marTop w:val="0"/>
              <w:marBottom w:val="0"/>
              <w:divBdr>
                <w:top w:val="none" w:sz="0" w:space="0" w:color="auto"/>
                <w:left w:val="none" w:sz="0" w:space="0" w:color="auto"/>
                <w:bottom w:val="none" w:sz="0" w:space="0" w:color="auto"/>
                <w:right w:val="none" w:sz="0" w:space="0" w:color="auto"/>
              </w:divBdr>
            </w:div>
            <w:div w:id="143546435">
              <w:marLeft w:val="0"/>
              <w:marRight w:val="0"/>
              <w:marTop w:val="0"/>
              <w:marBottom w:val="0"/>
              <w:divBdr>
                <w:top w:val="none" w:sz="0" w:space="0" w:color="auto"/>
                <w:left w:val="none" w:sz="0" w:space="0" w:color="auto"/>
                <w:bottom w:val="none" w:sz="0" w:space="0" w:color="auto"/>
                <w:right w:val="none" w:sz="0" w:space="0" w:color="auto"/>
              </w:divBdr>
            </w:div>
            <w:div w:id="432358441">
              <w:marLeft w:val="0"/>
              <w:marRight w:val="0"/>
              <w:marTop w:val="0"/>
              <w:marBottom w:val="0"/>
              <w:divBdr>
                <w:top w:val="none" w:sz="0" w:space="0" w:color="auto"/>
                <w:left w:val="none" w:sz="0" w:space="0" w:color="auto"/>
                <w:bottom w:val="none" w:sz="0" w:space="0" w:color="auto"/>
                <w:right w:val="none" w:sz="0" w:space="0" w:color="auto"/>
              </w:divBdr>
            </w:div>
            <w:div w:id="1917011548">
              <w:marLeft w:val="0"/>
              <w:marRight w:val="0"/>
              <w:marTop w:val="0"/>
              <w:marBottom w:val="0"/>
              <w:divBdr>
                <w:top w:val="none" w:sz="0" w:space="0" w:color="auto"/>
                <w:left w:val="none" w:sz="0" w:space="0" w:color="auto"/>
                <w:bottom w:val="none" w:sz="0" w:space="0" w:color="auto"/>
                <w:right w:val="none" w:sz="0" w:space="0" w:color="auto"/>
              </w:divBdr>
            </w:div>
            <w:div w:id="1250891429">
              <w:marLeft w:val="0"/>
              <w:marRight w:val="0"/>
              <w:marTop w:val="0"/>
              <w:marBottom w:val="0"/>
              <w:divBdr>
                <w:top w:val="none" w:sz="0" w:space="0" w:color="auto"/>
                <w:left w:val="none" w:sz="0" w:space="0" w:color="auto"/>
                <w:bottom w:val="none" w:sz="0" w:space="0" w:color="auto"/>
                <w:right w:val="none" w:sz="0" w:space="0" w:color="auto"/>
              </w:divBdr>
            </w:div>
            <w:div w:id="1402484214">
              <w:marLeft w:val="0"/>
              <w:marRight w:val="0"/>
              <w:marTop w:val="0"/>
              <w:marBottom w:val="0"/>
              <w:divBdr>
                <w:top w:val="none" w:sz="0" w:space="0" w:color="auto"/>
                <w:left w:val="none" w:sz="0" w:space="0" w:color="auto"/>
                <w:bottom w:val="none" w:sz="0" w:space="0" w:color="auto"/>
                <w:right w:val="none" w:sz="0" w:space="0" w:color="auto"/>
              </w:divBdr>
            </w:div>
            <w:div w:id="994726518">
              <w:marLeft w:val="0"/>
              <w:marRight w:val="0"/>
              <w:marTop w:val="0"/>
              <w:marBottom w:val="0"/>
              <w:divBdr>
                <w:top w:val="none" w:sz="0" w:space="0" w:color="auto"/>
                <w:left w:val="none" w:sz="0" w:space="0" w:color="auto"/>
                <w:bottom w:val="none" w:sz="0" w:space="0" w:color="auto"/>
                <w:right w:val="none" w:sz="0" w:space="0" w:color="auto"/>
              </w:divBdr>
            </w:div>
            <w:div w:id="741374076">
              <w:marLeft w:val="0"/>
              <w:marRight w:val="0"/>
              <w:marTop w:val="0"/>
              <w:marBottom w:val="0"/>
              <w:divBdr>
                <w:top w:val="none" w:sz="0" w:space="0" w:color="auto"/>
                <w:left w:val="none" w:sz="0" w:space="0" w:color="auto"/>
                <w:bottom w:val="none" w:sz="0" w:space="0" w:color="auto"/>
                <w:right w:val="none" w:sz="0" w:space="0" w:color="auto"/>
              </w:divBdr>
            </w:div>
            <w:div w:id="1592162351">
              <w:marLeft w:val="0"/>
              <w:marRight w:val="0"/>
              <w:marTop w:val="0"/>
              <w:marBottom w:val="0"/>
              <w:divBdr>
                <w:top w:val="none" w:sz="0" w:space="0" w:color="auto"/>
                <w:left w:val="none" w:sz="0" w:space="0" w:color="auto"/>
                <w:bottom w:val="none" w:sz="0" w:space="0" w:color="auto"/>
                <w:right w:val="none" w:sz="0" w:space="0" w:color="auto"/>
              </w:divBdr>
            </w:div>
            <w:div w:id="1439985890">
              <w:marLeft w:val="0"/>
              <w:marRight w:val="0"/>
              <w:marTop w:val="0"/>
              <w:marBottom w:val="0"/>
              <w:divBdr>
                <w:top w:val="none" w:sz="0" w:space="0" w:color="auto"/>
                <w:left w:val="none" w:sz="0" w:space="0" w:color="auto"/>
                <w:bottom w:val="none" w:sz="0" w:space="0" w:color="auto"/>
                <w:right w:val="none" w:sz="0" w:space="0" w:color="auto"/>
              </w:divBdr>
            </w:div>
            <w:div w:id="1171484101">
              <w:marLeft w:val="0"/>
              <w:marRight w:val="0"/>
              <w:marTop w:val="0"/>
              <w:marBottom w:val="0"/>
              <w:divBdr>
                <w:top w:val="none" w:sz="0" w:space="0" w:color="auto"/>
                <w:left w:val="none" w:sz="0" w:space="0" w:color="auto"/>
                <w:bottom w:val="none" w:sz="0" w:space="0" w:color="auto"/>
                <w:right w:val="none" w:sz="0" w:space="0" w:color="auto"/>
              </w:divBdr>
            </w:div>
            <w:div w:id="1195189914">
              <w:marLeft w:val="0"/>
              <w:marRight w:val="0"/>
              <w:marTop w:val="0"/>
              <w:marBottom w:val="0"/>
              <w:divBdr>
                <w:top w:val="none" w:sz="0" w:space="0" w:color="auto"/>
                <w:left w:val="none" w:sz="0" w:space="0" w:color="auto"/>
                <w:bottom w:val="none" w:sz="0" w:space="0" w:color="auto"/>
                <w:right w:val="none" w:sz="0" w:space="0" w:color="auto"/>
              </w:divBdr>
            </w:div>
            <w:div w:id="1720862463">
              <w:marLeft w:val="0"/>
              <w:marRight w:val="0"/>
              <w:marTop w:val="0"/>
              <w:marBottom w:val="0"/>
              <w:divBdr>
                <w:top w:val="none" w:sz="0" w:space="0" w:color="auto"/>
                <w:left w:val="none" w:sz="0" w:space="0" w:color="auto"/>
                <w:bottom w:val="none" w:sz="0" w:space="0" w:color="auto"/>
                <w:right w:val="none" w:sz="0" w:space="0" w:color="auto"/>
              </w:divBdr>
            </w:div>
            <w:div w:id="1027758105">
              <w:marLeft w:val="0"/>
              <w:marRight w:val="0"/>
              <w:marTop w:val="0"/>
              <w:marBottom w:val="0"/>
              <w:divBdr>
                <w:top w:val="none" w:sz="0" w:space="0" w:color="auto"/>
                <w:left w:val="none" w:sz="0" w:space="0" w:color="auto"/>
                <w:bottom w:val="none" w:sz="0" w:space="0" w:color="auto"/>
                <w:right w:val="none" w:sz="0" w:space="0" w:color="auto"/>
              </w:divBdr>
            </w:div>
            <w:div w:id="1309893809">
              <w:marLeft w:val="0"/>
              <w:marRight w:val="0"/>
              <w:marTop w:val="0"/>
              <w:marBottom w:val="0"/>
              <w:divBdr>
                <w:top w:val="none" w:sz="0" w:space="0" w:color="auto"/>
                <w:left w:val="none" w:sz="0" w:space="0" w:color="auto"/>
                <w:bottom w:val="none" w:sz="0" w:space="0" w:color="auto"/>
                <w:right w:val="none" w:sz="0" w:space="0" w:color="auto"/>
              </w:divBdr>
            </w:div>
            <w:div w:id="42753182">
              <w:marLeft w:val="0"/>
              <w:marRight w:val="0"/>
              <w:marTop w:val="0"/>
              <w:marBottom w:val="0"/>
              <w:divBdr>
                <w:top w:val="none" w:sz="0" w:space="0" w:color="auto"/>
                <w:left w:val="none" w:sz="0" w:space="0" w:color="auto"/>
                <w:bottom w:val="none" w:sz="0" w:space="0" w:color="auto"/>
                <w:right w:val="none" w:sz="0" w:space="0" w:color="auto"/>
              </w:divBdr>
            </w:div>
            <w:div w:id="882516992">
              <w:marLeft w:val="0"/>
              <w:marRight w:val="0"/>
              <w:marTop w:val="0"/>
              <w:marBottom w:val="0"/>
              <w:divBdr>
                <w:top w:val="none" w:sz="0" w:space="0" w:color="auto"/>
                <w:left w:val="none" w:sz="0" w:space="0" w:color="auto"/>
                <w:bottom w:val="none" w:sz="0" w:space="0" w:color="auto"/>
                <w:right w:val="none" w:sz="0" w:space="0" w:color="auto"/>
              </w:divBdr>
            </w:div>
            <w:div w:id="627781217">
              <w:marLeft w:val="0"/>
              <w:marRight w:val="0"/>
              <w:marTop w:val="0"/>
              <w:marBottom w:val="0"/>
              <w:divBdr>
                <w:top w:val="none" w:sz="0" w:space="0" w:color="auto"/>
                <w:left w:val="none" w:sz="0" w:space="0" w:color="auto"/>
                <w:bottom w:val="none" w:sz="0" w:space="0" w:color="auto"/>
                <w:right w:val="none" w:sz="0" w:space="0" w:color="auto"/>
              </w:divBdr>
            </w:div>
            <w:div w:id="1368025297">
              <w:marLeft w:val="0"/>
              <w:marRight w:val="0"/>
              <w:marTop w:val="0"/>
              <w:marBottom w:val="0"/>
              <w:divBdr>
                <w:top w:val="none" w:sz="0" w:space="0" w:color="auto"/>
                <w:left w:val="none" w:sz="0" w:space="0" w:color="auto"/>
                <w:bottom w:val="none" w:sz="0" w:space="0" w:color="auto"/>
                <w:right w:val="none" w:sz="0" w:space="0" w:color="auto"/>
              </w:divBdr>
            </w:div>
            <w:div w:id="1091048686">
              <w:marLeft w:val="0"/>
              <w:marRight w:val="0"/>
              <w:marTop w:val="0"/>
              <w:marBottom w:val="0"/>
              <w:divBdr>
                <w:top w:val="none" w:sz="0" w:space="0" w:color="auto"/>
                <w:left w:val="none" w:sz="0" w:space="0" w:color="auto"/>
                <w:bottom w:val="none" w:sz="0" w:space="0" w:color="auto"/>
                <w:right w:val="none" w:sz="0" w:space="0" w:color="auto"/>
              </w:divBdr>
            </w:div>
            <w:div w:id="32772762">
              <w:marLeft w:val="0"/>
              <w:marRight w:val="0"/>
              <w:marTop w:val="0"/>
              <w:marBottom w:val="0"/>
              <w:divBdr>
                <w:top w:val="none" w:sz="0" w:space="0" w:color="auto"/>
                <w:left w:val="none" w:sz="0" w:space="0" w:color="auto"/>
                <w:bottom w:val="none" w:sz="0" w:space="0" w:color="auto"/>
                <w:right w:val="none" w:sz="0" w:space="0" w:color="auto"/>
              </w:divBdr>
            </w:div>
            <w:div w:id="452946320">
              <w:marLeft w:val="0"/>
              <w:marRight w:val="0"/>
              <w:marTop w:val="0"/>
              <w:marBottom w:val="0"/>
              <w:divBdr>
                <w:top w:val="none" w:sz="0" w:space="0" w:color="auto"/>
                <w:left w:val="none" w:sz="0" w:space="0" w:color="auto"/>
                <w:bottom w:val="none" w:sz="0" w:space="0" w:color="auto"/>
                <w:right w:val="none" w:sz="0" w:space="0" w:color="auto"/>
              </w:divBdr>
            </w:div>
            <w:div w:id="1828937934">
              <w:marLeft w:val="0"/>
              <w:marRight w:val="0"/>
              <w:marTop w:val="0"/>
              <w:marBottom w:val="0"/>
              <w:divBdr>
                <w:top w:val="none" w:sz="0" w:space="0" w:color="auto"/>
                <w:left w:val="none" w:sz="0" w:space="0" w:color="auto"/>
                <w:bottom w:val="none" w:sz="0" w:space="0" w:color="auto"/>
                <w:right w:val="none" w:sz="0" w:space="0" w:color="auto"/>
              </w:divBdr>
            </w:div>
            <w:div w:id="1419903235">
              <w:marLeft w:val="0"/>
              <w:marRight w:val="0"/>
              <w:marTop w:val="0"/>
              <w:marBottom w:val="0"/>
              <w:divBdr>
                <w:top w:val="none" w:sz="0" w:space="0" w:color="auto"/>
                <w:left w:val="none" w:sz="0" w:space="0" w:color="auto"/>
                <w:bottom w:val="none" w:sz="0" w:space="0" w:color="auto"/>
                <w:right w:val="none" w:sz="0" w:space="0" w:color="auto"/>
              </w:divBdr>
            </w:div>
            <w:div w:id="1383602149">
              <w:marLeft w:val="0"/>
              <w:marRight w:val="0"/>
              <w:marTop w:val="0"/>
              <w:marBottom w:val="0"/>
              <w:divBdr>
                <w:top w:val="none" w:sz="0" w:space="0" w:color="auto"/>
                <w:left w:val="none" w:sz="0" w:space="0" w:color="auto"/>
                <w:bottom w:val="none" w:sz="0" w:space="0" w:color="auto"/>
                <w:right w:val="none" w:sz="0" w:space="0" w:color="auto"/>
              </w:divBdr>
            </w:div>
            <w:div w:id="1043024587">
              <w:marLeft w:val="0"/>
              <w:marRight w:val="0"/>
              <w:marTop w:val="0"/>
              <w:marBottom w:val="0"/>
              <w:divBdr>
                <w:top w:val="none" w:sz="0" w:space="0" w:color="auto"/>
                <w:left w:val="none" w:sz="0" w:space="0" w:color="auto"/>
                <w:bottom w:val="none" w:sz="0" w:space="0" w:color="auto"/>
                <w:right w:val="none" w:sz="0" w:space="0" w:color="auto"/>
              </w:divBdr>
            </w:div>
            <w:div w:id="2047753780">
              <w:marLeft w:val="0"/>
              <w:marRight w:val="0"/>
              <w:marTop w:val="0"/>
              <w:marBottom w:val="0"/>
              <w:divBdr>
                <w:top w:val="none" w:sz="0" w:space="0" w:color="auto"/>
                <w:left w:val="none" w:sz="0" w:space="0" w:color="auto"/>
                <w:bottom w:val="none" w:sz="0" w:space="0" w:color="auto"/>
                <w:right w:val="none" w:sz="0" w:space="0" w:color="auto"/>
              </w:divBdr>
            </w:div>
            <w:div w:id="1983389240">
              <w:marLeft w:val="0"/>
              <w:marRight w:val="0"/>
              <w:marTop w:val="0"/>
              <w:marBottom w:val="0"/>
              <w:divBdr>
                <w:top w:val="none" w:sz="0" w:space="0" w:color="auto"/>
                <w:left w:val="none" w:sz="0" w:space="0" w:color="auto"/>
                <w:bottom w:val="none" w:sz="0" w:space="0" w:color="auto"/>
                <w:right w:val="none" w:sz="0" w:space="0" w:color="auto"/>
              </w:divBdr>
            </w:div>
            <w:div w:id="1606301613">
              <w:marLeft w:val="0"/>
              <w:marRight w:val="0"/>
              <w:marTop w:val="0"/>
              <w:marBottom w:val="0"/>
              <w:divBdr>
                <w:top w:val="none" w:sz="0" w:space="0" w:color="auto"/>
                <w:left w:val="none" w:sz="0" w:space="0" w:color="auto"/>
                <w:bottom w:val="none" w:sz="0" w:space="0" w:color="auto"/>
                <w:right w:val="none" w:sz="0" w:space="0" w:color="auto"/>
              </w:divBdr>
            </w:div>
            <w:div w:id="1978104283">
              <w:marLeft w:val="0"/>
              <w:marRight w:val="0"/>
              <w:marTop w:val="0"/>
              <w:marBottom w:val="0"/>
              <w:divBdr>
                <w:top w:val="none" w:sz="0" w:space="0" w:color="auto"/>
                <w:left w:val="none" w:sz="0" w:space="0" w:color="auto"/>
                <w:bottom w:val="none" w:sz="0" w:space="0" w:color="auto"/>
                <w:right w:val="none" w:sz="0" w:space="0" w:color="auto"/>
              </w:divBdr>
            </w:div>
            <w:div w:id="53166926">
              <w:marLeft w:val="0"/>
              <w:marRight w:val="0"/>
              <w:marTop w:val="0"/>
              <w:marBottom w:val="0"/>
              <w:divBdr>
                <w:top w:val="none" w:sz="0" w:space="0" w:color="auto"/>
                <w:left w:val="none" w:sz="0" w:space="0" w:color="auto"/>
                <w:bottom w:val="none" w:sz="0" w:space="0" w:color="auto"/>
                <w:right w:val="none" w:sz="0" w:space="0" w:color="auto"/>
              </w:divBdr>
            </w:div>
            <w:div w:id="360790639">
              <w:marLeft w:val="0"/>
              <w:marRight w:val="0"/>
              <w:marTop w:val="0"/>
              <w:marBottom w:val="0"/>
              <w:divBdr>
                <w:top w:val="none" w:sz="0" w:space="0" w:color="auto"/>
                <w:left w:val="none" w:sz="0" w:space="0" w:color="auto"/>
                <w:bottom w:val="none" w:sz="0" w:space="0" w:color="auto"/>
                <w:right w:val="none" w:sz="0" w:space="0" w:color="auto"/>
              </w:divBdr>
            </w:div>
            <w:div w:id="1198004301">
              <w:marLeft w:val="0"/>
              <w:marRight w:val="0"/>
              <w:marTop w:val="0"/>
              <w:marBottom w:val="0"/>
              <w:divBdr>
                <w:top w:val="none" w:sz="0" w:space="0" w:color="auto"/>
                <w:left w:val="none" w:sz="0" w:space="0" w:color="auto"/>
                <w:bottom w:val="none" w:sz="0" w:space="0" w:color="auto"/>
                <w:right w:val="none" w:sz="0" w:space="0" w:color="auto"/>
              </w:divBdr>
            </w:div>
            <w:div w:id="1472166088">
              <w:marLeft w:val="0"/>
              <w:marRight w:val="0"/>
              <w:marTop w:val="0"/>
              <w:marBottom w:val="0"/>
              <w:divBdr>
                <w:top w:val="none" w:sz="0" w:space="0" w:color="auto"/>
                <w:left w:val="none" w:sz="0" w:space="0" w:color="auto"/>
                <w:bottom w:val="none" w:sz="0" w:space="0" w:color="auto"/>
                <w:right w:val="none" w:sz="0" w:space="0" w:color="auto"/>
              </w:divBdr>
            </w:div>
            <w:div w:id="792746331">
              <w:marLeft w:val="0"/>
              <w:marRight w:val="0"/>
              <w:marTop w:val="0"/>
              <w:marBottom w:val="0"/>
              <w:divBdr>
                <w:top w:val="none" w:sz="0" w:space="0" w:color="auto"/>
                <w:left w:val="none" w:sz="0" w:space="0" w:color="auto"/>
                <w:bottom w:val="none" w:sz="0" w:space="0" w:color="auto"/>
                <w:right w:val="none" w:sz="0" w:space="0" w:color="auto"/>
              </w:divBdr>
            </w:div>
            <w:div w:id="470633231">
              <w:marLeft w:val="0"/>
              <w:marRight w:val="0"/>
              <w:marTop w:val="0"/>
              <w:marBottom w:val="0"/>
              <w:divBdr>
                <w:top w:val="none" w:sz="0" w:space="0" w:color="auto"/>
                <w:left w:val="none" w:sz="0" w:space="0" w:color="auto"/>
                <w:bottom w:val="none" w:sz="0" w:space="0" w:color="auto"/>
                <w:right w:val="none" w:sz="0" w:space="0" w:color="auto"/>
              </w:divBdr>
            </w:div>
            <w:div w:id="528764615">
              <w:marLeft w:val="0"/>
              <w:marRight w:val="0"/>
              <w:marTop w:val="0"/>
              <w:marBottom w:val="0"/>
              <w:divBdr>
                <w:top w:val="none" w:sz="0" w:space="0" w:color="auto"/>
                <w:left w:val="none" w:sz="0" w:space="0" w:color="auto"/>
                <w:bottom w:val="none" w:sz="0" w:space="0" w:color="auto"/>
                <w:right w:val="none" w:sz="0" w:space="0" w:color="auto"/>
              </w:divBdr>
            </w:div>
            <w:div w:id="885684069">
              <w:marLeft w:val="0"/>
              <w:marRight w:val="0"/>
              <w:marTop w:val="0"/>
              <w:marBottom w:val="0"/>
              <w:divBdr>
                <w:top w:val="none" w:sz="0" w:space="0" w:color="auto"/>
                <w:left w:val="none" w:sz="0" w:space="0" w:color="auto"/>
                <w:bottom w:val="none" w:sz="0" w:space="0" w:color="auto"/>
                <w:right w:val="none" w:sz="0" w:space="0" w:color="auto"/>
              </w:divBdr>
            </w:div>
            <w:div w:id="2028016124">
              <w:marLeft w:val="0"/>
              <w:marRight w:val="0"/>
              <w:marTop w:val="0"/>
              <w:marBottom w:val="0"/>
              <w:divBdr>
                <w:top w:val="none" w:sz="0" w:space="0" w:color="auto"/>
                <w:left w:val="none" w:sz="0" w:space="0" w:color="auto"/>
                <w:bottom w:val="none" w:sz="0" w:space="0" w:color="auto"/>
                <w:right w:val="none" w:sz="0" w:space="0" w:color="auto"/>
              </w:divBdr>
            </w:div>
            <w:div w:id="75252387">
              <w:marLeft w:val="0"/>
              <w:marRight w:val="0"/>
              <w:marTop w:val="0"/>
              <w:marBottom w:val="0"/>
              <w:divBdr>
                <w:top w:val="none" w:sz="0" w:space="0" w:color="auto"/>
                <w:left w:val="none" w:sz="0" w:space="0" w:color="auto"/>
                <w:bottom w:val="none" w:sz="0" w:space="0" w:color="auto"/>
                <w:right w:val="none" w:sz="0" w:space="0" w:color="auto"/>
              </w:divBdr>
            </w:div>
            <w:div w:id="215824639">
              <w:marLeft w:val="0"/>
              <w:marRight w:val="0"/>
              <w:marTop w:val="0"/>
              <w:marBottom w:val="0"/>
              <w:divBdr>
                <w:top w:val="none" w:sz="0" w:space="0" w:color="auto"/>
                <w:left w:val="none" w:sz="0" w:space="0" w:color="auto"/>
                <w:bottom w:val="none" w:sz="0" w:space="0" w:color="auto"/>
                <w:right w:val="none" w:sz="0" w:space="0" w:color="auto"/>
              </w:divBdr>
            </w:div>
            <w:div w:id="785082570">
              <w:marLeft w:val="0"/>
              <w:marRight w:val="0"/>
              <w:marTop w:val="0"/>
              <w:marBottom w:val="0"/>
              <w:divBdr>
                <w:top w:val="none" w:sz="0" w:space="0" w:color="auto"/>
                <w:left w:val="none" w:sz="0" w:space="0" w:color="auto"/>
                <w:bottom w:val="none" w:sz="0" w:space="0" w:color="auto"/>
                <w:right w:val="none" w:sz="0" w:space="0" w:color="auto"/>
              </w:divBdr>
            </w:div>
            <w:div w:id="844174329">
              <w:marLeft w:val="0"/>
              <w:marRight w:val="0"/>
              <w:marTop w:val="0"/>
              <w:marBottom w:val="0"/>
              <w:divBdr>
                <w:top w:val="none" w:sz="0" w:space="0" w:color="auto"/>
                <w:left w:val="none" w:sz="0" w:space="0" w:color="auto"/>
                <w:bottom w:val="none" w:sz="0" w:space="0" w:color="auto"/>
                <w:right w:val="none" w:sz="0" w:space="0" w:color="auto"/>
              </w:divBdr>
            </w:div>
            <w:div w:id="1472867586">
              <w:marLeft w:val="0"/>
              <w:marRight w:val="0"/>
              <w:marTop w:val="0"/>
              <w:marBottom w:val="0"/>
              <w:divBdr>
                <w:top w:val="none" w:sz="0" w:space="0" w:color="auto"/>
                <w:left w:val="none" w:sz="0" w:space="0" w:color="auto"/>
                <w:bottom w:val="none" w:sz="0" w:space="0" w:color="auto"/>
                <w:right w:val="none" w:sz="0" w:space="0" w:color="auto"/>
              </w:divBdr>
            </w:div>
            <w:div w:id="981735431">
              <w:marLeft w:val="0"/>
              <w:marRight w:val="0"/>
              <w:marTop w:val="0"/>
              <w:marBottom w:val="0"/>
              <w:divBdr>
                <w:top w:val="none" w:sz="0" w:space="0" w:color="auto"/>
                <w:left w:val="none" w:sz="0" w:space="0" w:color="auto"/>
                <w:bottom w:val="none" w:sz="0" w:space="0" w:color="auto"/>
                <w:right w:val="none" w:sz="0" w:space="0" w:color="auto"/>
              </w:divBdr>
            </w:div>
            <w:div w:id="1319075196">
              <w:marLeft w:val="0"/>
              <w:marRight w:val="0"/>
              <w:marTop w:val="0"/>
              <w:marBottom w:val="0"/>
              <w:divBdr>
                <w:top w:val="none" w:sz="0" w:space="0" w:color="auto"/>
                <w:left w:val="none" w:sz="0" w:space="0" w:color="auto"/>
                <w:bottom w:val="none" w:sz="0" w:space="0" w:color="auto"/>
                <w:right w:val="none" w:sz="0" w:space="0" w:color="auto"/>
              </w:divBdr>
            </w:div>
            <w:div w:id="429281273">
              <w:marLeft w:val="0"/>
              <w:marRight w:val="0"/>
              <w:marTop w:val="0"/>
              <w:marBottom w:val="0"/>
              <w:divBdr>
                <w:top w:val="none" w:sz="0" w:space="0" w:color="auto"/>
                <w:left w:val="none" w:sz="0" w:space="0" w:color="auto"/>
                <w:bottom w:val="none" w:sz="0" w:space="0" w:color="auto"/>
                <w:right w:val="none" w:sz="0" w:space="0" w:color="auto"/>
              </w:divBdr>
            </w:div>
            <w:div w:id="788358776">
              <w:marLeft w:val="0"/>
              <w:marRight w:val="0"/>
              <w:marTop w:val="0"/>
              <w:marBottom w:val="0"/>
              <w:divBdr>
                <w:top w:val="none" w:sz="0" w:space="0" w:color="auto"/>
                <w:left w:val="none" w:sz="0" w:space="0" w:color="auto"/>
                <w:bottom w:val="none" w:sz="0" w:space="0" w:color="auto"/>
                <w:right w:val="none" w:sz="0" w:space="0" w:color="auto"/>
              </w:divBdr>
            </w:div>
            <w:div w:id="650910956">
              <w:marLeft w:val="0"/>
              <w:marRight w:val="0"/>
              <w:marTop w:val="0"/>
              <w:marBottom w:val="0"/>
              <w:divBdr>
                <w:top w:val="none" w:sz="0" w:space="0" w:color="auto"/>
                <w:left w:val="none" w:sz="0" w:space="0" w:color="auto"/>
                <w:bottom w:val="none" w:sz="0" w:space="0" w:color="auto"/>
                <w:right w:val="none" w:sz="0" w:space="0" w:color="auto"/>
              </w:divBdr>
            </w:div>
            <w:div w:id="742948327">
              <w:marLeft w:val="0"/>
              <w:marRight w:val="0"/>
              <w:marTop w:val="0"/>
              <w:marBottom w:val="0"/>
              <w:divBdr>
                <w:top w:val="none" w:sz="0" w:space="0" w:color="auto"/>
                <w:left w:val="none" w:sz="0" w:space="0" w:color="auto"/>
                <w:bottom w:val="none" w:sz="0" w:space="0" w:color="auto"/>
                <w:right w:val="none" w:sz="0" w:space="0" w:color="auto"/>
              </w:divBdr>
            </w:div>
            <w:div w:id="577516752">
              <w:marLeft w:val="0"/>
              <w:marRight w:val="0"/>
              <w:marTop w:val="0"/>
              <w:marBottom w:val="0"/>
              <w:divBdr>
                <w:top w:val="none" w:sz="0" w:space="0" w:color="auto"/>
                <w:left w:val="none" w:sz="0" w:space="0" w:color="auto"/>
                <w:bottom w:val="none" w:sz="0" w:space="0" w:color="auto"/>
                <w:right w:val="none" w:sz="0" w:space="0" w:color="auto"/>
              </w:divBdr>
            </w:div>
            <w:div w:id="894703309">
              <w:marLeft w:val="0"/>
              <w:marRight w:val="0"/>
              <w:marTop w:val="0"/>
              <w:marBottom w:val="0"/>
              <w:divBdr>
                <w:top w:val="none" w:sz="0" w:space="0" w:color="auto"/>
                <w:left w:val="none" w:sz="0" w:space="0" w:color="auto"/>
                <w:bottom w:val="none" w:sz="0" w:space="0" w:color="auto"/>
                <w:right w:val="none" w:sz="0" w:space="0" w:color="auto"/>
              </w:divBdr>
            </w:div>
            <w:div w:id="1176265539">
              <w:marLeft w:val="0"/>
              <w:marRight w:val="0"/>
              <w:marTop w:val="0"/>
              <w:marBottom w:val="0"/>
              <w:divBdr>
                <w:top w:val="none" w:sz="0" w:space="0" w:color="auto"/>
                <w:left w:val="none" w:sz="0" w:space="0" w:color="auto"/>
                <w:bottom w:val="none" w:sz="0" w:space="0" w:color="auto"/>
                <w:right w:val="none" w:sz="0" w:space="0" w:color="auto"/>
              </w:divBdr>
            </w:div>
            <w:div w:id="505099886">
              <w:marLeft w:val="0"/>
              <w:marRight w:val="0"/>
              <w:marTop w:val="0"/>
              <w:marBottom w:val="0"/>
              <w:divBdr>
                <w:top w:val="none" w:sz="0" w:space="0" w:color="auto"/>
                <w:left w:val="none" w:sz="0" w:space="0" w:color="auto"/>
                <w:bottom w:val="none" w:sz="0" w:space="0" w:color="auto"/>
                <w:right w:val="none" w:sz="0" w:space="0" w:color="auto"/>
              </w:divBdr>
            </w:div>
            <w:div w:id="667754912">
              <w:marLeft w:val="0"/>
              <w:marRight w:val="0"/>
              <w:marTop w:val="0"/>
              <w:marBottom w:val="0"/>
              <w:divBdr>
                <w:top w:val="none" w:sz="0" w:space="0" w:color="auto"/>
                <w:left w:val="none" w:sz="0" w:space="0" w:color="auto"/>
                <w:bottom w:val="none" w:sz="0" w:space="0" w:color="auto"/>
                <w:right w:val="none" w:sz="0" w:space="0" w:color="auto"/>
              </w:divBdr>
            </w:div>
            <w:div w:id="127824359">
              <w:marLeft w:val="0"/>
              <w:marRight w:val="0"/>
              <w:marTop w:val="0"/>
              <w:marBottom w:val="0"/>
              <w:divBdr>
                <w:top w:val="none" w:sz="0" w:space="0" w:color="auto"/>
                <w:left w:val="none" w:sz="0" w:space="0" w:color="auto"/>
                <w:bottom w:val="none" w:sz="0" w:space="0" w:color="auto"/>
                <w:right w:val="none" w:sz="0" w:space="0" w:color="auto"/>
              </w:divBdr>
            </w:div>
            <w:div w:id="1645550942">
              <w:marLeft w:val="0"/>
              <w:marRight w:val="0"/>
              <w:marTop w:val="0"/>
              <w:marBottom w:val="0"/>
              <w:divBdr>
                <w:top w:val="none" w:sz="0" w:space="0" w:color="auto"/>
                <w:left w:val="none" w:sz="0" w:space="0" w:color="auto"/>
                <w:bottom w:val="none" w:sz="0" w:space="0" w:color="auto"/>
                <w:right w:val="none" w:sz="0" w:space="0" w:color="auto"/>
              </w:divBdr>
            </w:div>
            <w:div w:id="654115906">
              <w:marLeft w:val="0"/>
              <w:marRight w:val="0"/>
              <w:marTop w:val="0"/>
              <w:marBottom w:val="0"/>
              <w:divBdr>
                <w:top w:val="none" w:sz="0" w:space="0" w:color="auto"/>
                <w:left w:val="none" w:sz="0" w:space="0" w:color="auto"/>
                <w:bottom w:val="none" w:sz="0" w:space="0" w:color="auto"/>
                <w:right w:val="none" w:sz="0" w:space="0" w:color="auto"/>
              </w:divBdr>
            </w:div>
            <w:div w:id="1585454735">
              <w:marLeft w:val="0"/>
              <w:marRight w:val="0"/>
              <w:marTop w:val="0"/>
              <w:marBottom w:val="0"/>
              <w:divBdr>
                <w:top w:val="none" w:sz="0" w:space="0" w:color="auto"/>
                <w:left w:val="none" w:sz="0" w:space="0" w:color="auto"/>
                <w:bottom w:val="none" w:sz="0" w:space="0" w:color="auto"/>
                <w:right w:val="none" w:sz="0" w:space="0" w:color="auto"/>
              </w:divBdr>
            </w:div>
            <w:div w:id="1848252089">
              <w:marLeft w:val="0"/>
              <w:marRight w:val="0"/>
              <w:marTop w:val="0"/>
              <w:marBottom w:val="0"/>
              <w:divBdr>
                <w:top w:val="none" w:sz="0" w:space="0" w:color="auto"/>
                <w:left w:val="none" w:sz="0" w:space="0" w:color="auto"/>
                <w:bottom w:val="none" w:sz="0" w:space="0" w:color="auto"/>
                <w:right w:val="none" w:sz="0" w:space="0" w:color="auto"/>
              </w:divBdr>
            </w:div>
            <w:div w:id="1040712574">
              <w:marLeft w:val="0"/>
              <w:marRight w:val="0"/>
              <w:marTop w:val="0"/>
              <w:marBottom w:val="0"/>
              <w:divBdr>
                <w:top w:val="none" w:sz="0" w:space="0" w:color="auto"/>
                <w:left w:val="none" w:sz="0" w:space="0" w:color="auto"/>
                <w:bottom w:val="none" w:sz="0" w:space="0" w:color="auto"/>
                <w:right w:val="none" w:sz="0" w:space="0" w:color="auto"/>
              </w:divBdr>
            </w:div>
            <w:div w:id="2111926046">
              <w:marLeft w:val="0"/>
              <w:marRight w:val="0"/>
              <w:marTop w:val="0"/>
              <w:marBottom w:val="0"/>
              <w:divBdr>
                <w:top w:val="none" w:sz="0" w:space="0" w:color="auto"/>
                <w:left w:val="none" w:sz="0" w:space="0" w:color="auto"/>
                <w:bottom w:val="none" w:sz="0" w:space="0" w:color="auto"/>
                <w:right w:val="none" w:sz="0" w:space="0" w:color="auto"/>
              </w:divBdr>
            </w:div>
            <w:div w:id="2114354333">
              <w:marLeft w:val="0"/>
              <w:marRight w:val="0"/>
              <w:marTop w:val="0"/>
              <w:marBottom w:val="0"/>
              <w:divBdr>
                <w:top w:val="none" w:sz="0" w:space="0" w:color="auto"/>
                <w:left w:val="none" w:sz="0" w:space="0" w:color="auto"/>
                <w:bottom w:val="none" w:sz="0" w:space="0" w:color="auto"/>
                <w:right w:val="none" w:sz="0" w:space="0" w:color="auto"/>
              </w:divBdr>
            </w:div>
            <w:div w:id="1343241294">
              <w:marLeft w:val="0"/>
              <w:marRight w:val="0"/>
              <w:marTop w:val="0"/>
              <w:marBottom w:val="0"/>
              <w:divBdr>
                <w:top w:val="none" w:sz="0" w:space="0" w:color="auto"/>
                <w:left w:val="none" w:sz="0" w:space="0" w:color="auto"/>
                <w:bottom w:val="none" w:sz="0" w:space="0" w:color="auto"/>
                <w:right w:val="none" w:sz="0" w:space="0" w:color="auto"/>
              </w:divBdr>
            </w:div>
            <w:div w:id="361127982">
              <w:marLeft w:val="0"/>
              <w:marRight w:val="0"/>
              <w:marTop w:val="0"/>
              <w:marBottom w:val="0"/>
              <w:divBdr>
                <w:top w:val="none" w:sz="0" w:space="0" w:color="auto"/>
                <w:left w:val="none" w:sz="0" w:space="0" w:color="auto"/>
                <w:bottom w:val="none" w:sz="0" w:space="0" w:color="auto"/>
                <w:right w:val="none" w:sz="0" w:space="0" w:color="auto"/>
              </w:divBdr>
            </w:div>
            <w:div w:id="1827042161">
              <w:marLeft w:val="0"/>
              <w:marRight w:val="0"/>
              <w:marTop w:val="0"/>
              <w:marBottom w:val="0"/>
              <w:divBdr>
                <w:top w:val="none" w:sz="0" w:space="0" w:color="auto"/>
                <w:left w:val="none" w:sz="0" w:space="0" w:color="auto"/>
                <w:bottom w:val="none" w:sz="0" w:space="0" w:color="auto"/>
                <w:right w:val="none" w:sz="0" w:space="0" w:color="auto"/>
              </w:divBdr>
            </w:div>
            <w:div w:id="1559048041">
              <w:marLeft w:val="0"/>
              <w:marRight w:val="0"/>
              <w:marTop w:val="0"/>
              <w:marBottom w:val="0"/>
              <w:divBdr>
                <w:top w:val="none" w:sz="0" w:space="0" w:color="auto"/>
                <w:left w:val="none" w:sz="0" w:space="0" w:color="auto"/>
                <w:bottom w:val="none" w:sz="0" w:space="0" w:color="auto"/>
                <w:right w:val="none" w:sz="0" w:space="0" w:color="auto"/>
              </w:divBdr>
            </w:div>
            <w:div w:id="1713308496">
              <w:marLeft w:val="0"/>
              <w:marRight w:val="0"/>
              <w:marTop w:val="0"/>
              <w:marBottom w:val="0"/>
              <w:divBdr>
                <w:top w:val="none" w:sz="0" w:space="0" w:color="auto"/>
                <w:left w:val="none" w:sz="0" w:space="0" w:color="auto"/>
                <w:bottom w:val="none" w:sz="0" w:space="0" w:color="auto"/>
                <w:right w:val="none" w:sz="0" w:space="0" w:color="auto"/>
              </w:divBdr>
            </w:div>
            <w:div w:id="189686801">
              <w:marLeft w:val="0"/>
              <w:marRight w:val="0"/>
              <w:marTop w:val="0"/>
              <w:marBottom w:val="0"/>
              <w:divBdr>
                <w:top w:val="none" w:sz="0" w:space="0" w:color="auto"/>
                <w:left w:val="none" w:sz="0" w:space="0" w:color="auto"/>
                <w:bottom w:val="none" w:sz="0" w:space="0" w:color="auto"/>
                <w:right w:val="none" w:sz="0" w:space="0" w:color="auto"/>
              </w:divBdr>
            </w:div>
            <w:div w:id="2087649586">
              <w:marLeft w:val="0"/>
              <w:marRight w:val="0"/>
              <w:marTop w:val="0"/>
              <w:marBottom w:val="0"/>
              <w:divBdr>
                <w:top w:val="none" w:sz="0" w:space="0" w:color="auto"/>
                <w:left w:val="none" w:sz="0" w:space="0" w:color="auto"/>
                <w:bottom w:val="none" w:sz="0" w:space="0" w:color="auto"/>
                <w:right w:val="none" w:sz="0" w:space="0" w:color="auto"/>
              </w:divBdr>
            </w:div>
            <w:div w:id="1442340444">
              <w:marLeft w:val="0"/>
              <w:marRight w:val="0"/>
              <w:marTop w:val="0"/>
              <w:marBottom w:val="0"/>
              <w:divBdr>
                <w:top w:val="none" w:sz="0" w:space="0" w:color="auto"/>
                <w:left w:val="none" w:sz="0" w:space="0" w:color="auto"/>
                <w:bottom w:val="none" w:sz="0" w:space="0" w:color="auto"/>
                <w:right w:val="none" w:sz="0" w:space="0" w:color="auto"/>
              </w:divBdr>
            </w:div>
            <w:div w:id="288358520">
              <w:marLeft w:val="0"/>
              <w:marRight w:val="0"/>
              <w:marTop w:val="0"/>
              <w:marBottom w:val="0"/>
              <w:divBdr>
                <w:top w:val="none" w:sz="0" w:space="0" w:color="auto"/>
                <w:left w:val="none" w:sz="0" w:space="0" w:color="auto"/>
                <w:bottom w:val="none" w:sz="0" w:space="0" w:color="auto"/>
                <w:right w:val="none" w:sz="0" w:space="0" w:color="auto"/>
              </w:divBdr>
            </w:div>
            <w:div w:id="339897819">
              <w:marLeft w:val="0"/>
              <w:marRight w:val="0"/>
              <w:marTop w:val="0"/>
              <w:marBottom w:val="0"/>
              <w:divBdr>
                <w:top w:val="none" w:sz="0" w:space="0" w:color="auto"/>
                <w:left w:val="none" w:sz="0" w:space="0" w:color="auto"/>
                <w:bottom w:val="none" w:sz="0" w:space="0" w:color="auto"/>
                <w:right w:val="none" w:sz="0" w:space="0" w:color="auto"/>
              </w:divBdr>
            </w:div>
            <w:div w:id="508570992">
              <w:marLeft w:val="0"/>
              <w:marRight w:val="0"/>
              <w:marTop w:val="0"/>
              <w:marBottom w:val="0"/>
              <w:divBdr>
                <w:top w:val="none" w:sz="0" w:space="0" w:color="auto"/>
                <w:left w:val="none" w:sz="0" w:space="0" w:color="auto"/>
                <w:bottom w:val="none" w:sz="0" w:space="0" w:color="auto"/>
                <w:right w:val="none" w:sz="0" w:space="0" w:color="auto"/>
              </w:divBdr>
            </w:div>
            <w:div w:id="843318561">
              <w:marLeft w:val="0"/>
              <w:marRight w:val="0"/>
              <w:marTop w:val="0"/>
              <w:marBottom w:val="0"/>
              <w:divBdr>
                <w:top w:val="none" w:sz="0" w:space="0" w:color="auto"/>
                <w:left w:val="none" w:sz="0" w:space="0" w:color="auto"/>
                <w:bottom w:val="none" w:sz="0" w:space="0" w:color="auto"/>
                <w:right w:val="none" w:sz="0" w:space="0" w:color="auto"/>
              </w:divBdr>
            </w:div>
            <w:div w:id="1377895022">
              <w:marLeft w:val="0"/>
              <w:marRight w:val="0"/>
              <w:marTop w:val="0"/>
              <w:marBottom w:val="0"/>
              <w:divBdr>
                <w:top w:val="none" w:sz="0" w:space="0" w:color="auto"/>
                <w:left w:val="none" w:sz="0" w:space="0" w:color="auto"/>
                <w:bottom w:val="none" w:sz="0" w:space="0" w:color="auto"/>
                <w:right w:val="none" w:sz="0" w:space="0" w:color="auto"/>
              </w:divBdr>
            </w:div>
            <w:div w:id="937905251">
              <w:marLeft w:val="0"/>
              <w:marRight w:val="0"/>
              <w:marTop w:val="0"/>
              <w:marBottom w:val="0"/>
              <w:divBdr>
                <w:top w:val="none" w:sz="0" w:space="0" w:color="auto"/>
                <w:left w:val="none" w:sz="0" w:space="0" w:color="auto"/>
                <w:bottom w:val="none" w:sz="0" w:space="0" w:color="auto"/>
                <w:right w:val="none" w:sz="0" w:space="0" w:color="auto"/>
              </w:divBdr>
            </w:div>
            <w:div w:id="274481693">
              <w:marLeft w:val="0"/>
              <w:marRight w:val="0"/>
              <w:marTop w:val="0"/>
              <w:marBottom w:val="0"/>
              <w:divBdr>
                <w:top w:val="none" w:sz="0" w:space="0" w:color="auto"/>
                <w:left w:val="none" w:sz="0" w:space="0" w:color="auto"/>
                <w:bottom w:val="none" w:sz="0" w:space="0" w:color="auto"/>
                <w:right w:val="none" w:sz="0" w:space="0" w:color="auto"/>
              </w:divBdr>
            </w:div>
            <w:div w:id="1707951179">
              <w:marLeft w:val="0"/>
              <w:marRight w:val="0"/>
              <w:marTop w:val="0"/>
              <w:marBottom w:val="0"/>
              <w:divBdr>
                <w:top w:val="none" w:sz="0" w:space="0" w:color="auto"/>
                <w:left w:val="none" w:sz="0" w:space="0" w:color="auto"/>
                <w:bottom w:val="none" w:sz="0" w:space="0" w:color="auto"/>
                <w:right w:val="none" w:sz="0" w:space="0" w:color="auto"/>
              </w:divBdr>
            </w:div>
            <w:div w:id="2130053572">
              <w:marLeft w:val="0"/>
              <w:marRight w:val="0"/>
              <w:marTop w:val="0"/>
              <w:marBottom w:val="0"/>
              <w:divBdr>
                <w:top w:val="none" w:sz="0" w:space="0" w:color="auto"/>
                <w:left w:val="none" w:sz="0" w:space="0" w:color="auto"/>
                <w:bottom w:val="none" w:sz="0" w:space="0" w:color="auto"/>
                <w:right w:val="none" w:sz="0" w:space="0" w:color="auto"/>
              </w:divBdr>
            </w:div>
            <w:div w:id="752898631">
              <w:marLeft w:val="0"/>
              <w:marRight w:val="0"/>
              <w:marTop w:val="0"/>
              <w:marBottom w:val="0"/>
              <w:divBdr>
                <w:top w:val="none" w:sz="0" w:space="0" w:color="auto"/>
                <w:left w:val="none" w:sz="0" w:space="0" w:color="auto"/>
                <w:bottom w:val="none" w:sz="0" w:space="0" w:color="auto"/>
                <w:right w:val="none" w:sz="0" w:space="0" w:color="auto"/>
              </w:divBdr>
            </w:div>
            <w:div w:id="172764779">
              <w:marLeft w:val="0"/>
              <w:marRight w:val="0"/>
              <w:marTop w:val="0"/>
              <w:marBottom w:val="0"/>
              <w:divBdr>
                <w:top w:val="none" w:sz="0" w:space="0" w:color="auto"/>
                <w:left w:val="none" w:sz="0" w:space="0" w:color="auto"/>
                <w:bottom w:val="none" w:sz="0" w:space="0" w:color="auto"/>
                <w:right w:val="none" w:sz="0" w:space="0" w:color="auto"/>
              </w:divBdr>
            </w:div>
            <w:div w:id="1620334619">
              <w:marLeft w:val="0"/>
              <w:marRight w:val="0"/>
              <w:marTop w:val="0"/>
              <w:marBottom w:val="0"/>
              <w:divBdr>
                <w:top w:val="none" w:sz="0" w:space="0" w:color="auto"/>
                <w:left w:val="none" w:sz="0" w:space="0" w:color="auto"/>
                <w:bottom w:val="none" w:sz="0" w:space="0" w:color="auto"/>
                <w:right w:val="none" w:sz="0" w:space="0" w:color="auto"/>
              </w:divBdr>
            </w:div>
            <w:div w:id="768234243">
              <w:marLeft w:val="0"/>
              <w:marRight w:val="0"/>
              <w:marTop w:val="0"/>
              <w:marBottom w:val="0"/>
              <w:divBdr>
                <w:top w:val="none" w:sz="0" w:space="0" w:color="auto"/>
                <w:left w:val="none" w:sz="0" w:space="0" w:color="auto"/>
                <w:bottom w:val="none" w:sz="0" w:space="0" w:color="auto"/>
                <w:right w:val="none" w:sz="0" w:space="0" w:color="auto"/>
              </w:divBdr>
            </w:div>
            <w:div w:id="1186215780">
              <w:marLeft w:val="0"/>
              <w:marRight w:val="0"/>
              <w:marTop w:val="0"/>
              <w:marBottom w:val="0"/>
              <w:divBdr>
                <w:top w:val="none" w:sz="0" w:space="0" w:color="auto"/>
                <w:left w:val="none" w:sz="0" w:space="0" w:color="auto"/>
                <w:bottom w:val="none" w:sz="0" w:space="0" w:color="auto"/>
                <w:right w:val="none" w:sz="0" w:space="0" w:color="auto"/>
              </w:divBdr>
            </w:div>
            <w:div w:id="86775269">
              <w:marLeft w:val="0"/>
              <w:marRight w:val="0"/>
              <w:marTop w:val="0"/>
              <w:marBottom w:val="0"/>
              <w:divBdr>
                <w:top w:val="none" w:sz="0" w:space="0" w:color="auto"/>
                <w:left w:val="none" w:sz="0" w:space="0" w:color="auto"/>
                <w:bottom w:val="none" w:sz="0" w:space="0" w:color="auto"/>
                <w:right w:val="none" w:sz="0" w:space="0" w:color="auto"/>
              </w:divBdr>
            </w:div>
            <w:div w:id="2144039031">
              <w:marLeft w:val="0"/>
              <w:marRight w:val="0"/>
              <w:marTop w:val="0"/>
              <w:marBottom w:val="0"/>
              <w:divBdr>
                <w:top w:val="none" w:sz="0" w:space="0" w:color="auto"/>
                <w:left w:val="none" w:sz="0" w:space="0" w:color="auto"/>
                <w:bottom w:val="none" w:sz="0" w:space="0" w:color="auto"/>
                <w:right w:val="none" w:sz="0" w:space="0" w:color="auto"/>
              </w:divBdr>
            </w:div>
            <w:div w:id="564268235">
              <w:marLeft w:val="0"/>
              <w:marRight w:val="0"/>
              <w:marTop w:val="0"/>
              <w:marBottom w:val="0"/>
              <w:divBdr>
                <w:top w:val="none" w:sz="0" w:space="0" w:color="auto"/>
                <w:left w:val="none" w:sz="0" w:space="0" w:color="auto"/>
                <w:bottom w:val="none" w:sz="0" w:space="0" w:color="auto"/>
                <w:right w:val="none" w:sz="0" w:space="0" w:color="auto"/>
              </w:divBdr>
            </w:div>
            <w:div w:id="1563634180">
              <w:marLeft w:val="0"/>
              <w:marRight w:val="0"/>
              <w:marTop w:val="0"/>
              <w:marBottom w:val="0"/>
              <w:divBdr>
                <w:top w:val="none" w:sz="0" w:space="0" w:color="auto"/>
                <w:left w:val="none" w:sz="0" w:space="0" w:color="auto"/>
                <w:bottom w:val="none" w:sz="0" w:space="0" w:color="auto"/>
                <w:right w:val="none" w:sz="0" w:space="0" w:color="auto"/>
              </w:divBdr>
            </w:div>
            <w:div w:id="2042631908">
              <w:marLeft w:val="0"/>
              <w:marRight w:val="0"/>
              <w:marTop w:val="0"/>
              <w:marBottom w:val="0"/>
              <w:divBdr>
                <w:top w:val="none" w:sz="0" w:space="0" w:color="auto"/>
                <w:left w:val="none" w:sz="0" w:space="0" w:color="auto"/>
                <w:bottom w:val="none" w:sz="0" w:space="0" w:color="auto"/>
                <w:right w:val="none" w:sz="0" w:space="0" w:color="auto"/>
              </w:divBdr>
            </w:div>
            <w:div w:id="982587526">
              <w:marLeft w:val="0"/>
              <w:marRight w:val="0"/>
              <w:marTop w:val="0"/>
              <w:marBottom w:val="0"/>
              <w:divBdr>
                <w:top w:val="none" w:sz="0" w:space="0" w:color="auto"/>
                <w:left w:val="none" w:sz="0" w:space="0" w:color="auto"/>
                <w:bottom w:val="none" w:sz="0" w:space="0" w:color="auto"/>
                <w:right w:val="none" w:sz="0" w:space="0" w:color="auto"/>
              </w:divBdr>
            </w:div>
            <w:div w:id="1862670429">
              <w:marLeft w:val="0"/>
              <w:marRight w:val="0"/>
              <w:marTop w:val="0"/>
              <w:marBottom w:val="0"/>
              <w:divBdr>
                <w:top w:val="none" w:sz="0" w:space="0" w:color="auto"/>
                <w:left w:val="none" w:sz="0" w:space="0" w:color="auto"/>
                <w:bottom w:val="none" w:sz="0" w:space="0" w:color="auto"/>
                <w:right w:val="none" w:sz="0" w:space="0" w:color="auto"/>
              </w:divBdr>
            </w:div>
            <w:div w:id="1033925718">
              <w:marLeft w:val="0"/>
              <w:marRight w:val="0"/>
              <w:marTop w:val="0"/>
              <w:marBottom w:val="0"/>
              <w:divBdr>
                <w:top w:val="none" w:sz="0" w:space="0" w:color="auto"/>
                <w:left w:val="none" w:sz="0" w:space="0" w:color="auto"/>
                <w:bottom w:val="none" w:sz="0" w:space="0" w:color="auto"/>
                <w:right w:val="none" w:sz="0" w:space="0" w:color="auto"/>
              </w:divBdr>
            </w:div>
            <w:div w:id="674379317">
              <w:marLeft w:val="0"/>
              <w:marRight w:val="0"/>
              <w:marTop w:val="0"/>
              <w:marBottom w:val="0"/>
              <w:divBdr>
                <w:top w:val="none" w:sz="0" w:space="0" w:color="auto"/>
                <w:left w:val="none" w:sz="0" w:space="0" w:color="auto"/>
                <w:bottom w:val="none" w:sz="0" w:space="0" w:color="auto"/>
                <w:right w:val="none" w:sz="0" w:space="0" w:color="auto"/>
              </w:divBdr>
            </w:div>
            <w:div w:id="670989173">
              <w:marLeft w:val="0"/>
              <w:marRight w:val="0"/>
              <w:marTop w:val="0"/>
              <w:marBottom w:val="0"/>
              <w:divBdr>
                <w:top w:val="none" w:sz="0" w:space="0" w:color="auto"/>
                <w:left w:val="none" w:sz="0" w:space="0" w:color="auto"/>
                <w:bottom w:val="none" w:sz="0" w:space="0" w:color="auto"/>
                <w:right w:val="none" w:sz="0" w:space="0" w:color="auto"/>
              </w:divBdr>
            </w:div>
            <w:div w:id="1453481462">
              <w:marLeft w:val="0"/>
              <w:marRight w:val="0"/>
              <w:marTop w:val="0"/>
              <w:marBottom w:val="0"/>
              <w:divBdr>
                <w:top w:val="none" w:sz="0" w:space="0" w:color="auto"/>
                <w:left w:val="none" w:sz="0" w:space="0" w:color="auto"/>
                <w:bottom w:val="none" w:sz="0" w:space="0" w:color="auto"/>
                <w:right w:val="none" w:sz="0" w:space="0" w:color="auto"/>
              </w:divBdr>
            </w:div>
            <w:div w:id="1102184463">
              <w:marLeft w:val="0"/>
              <w:marRight w:val="0"/>
              <w:marTop w:val="0"/>
              <w:marBottom w:val="0"/>
              <w:divBdr>
                <w:top w:val="none" w:sz="0" w:space="0" w:color="auto"/>
                <w:left w:val="none" w:sz="0" w:space="0" w:color="auto"/>
                <w:bottom w:val="none" w:sz="0" w:space="0" w:color="auto"/>
                <w:right w:val="none" w:sz="0" w:space="0" w:color="auto"/>
              </w:divBdr>
            </w:div>
            <w:div w:id="1172068037">
              <w:marLeft w:val="0"/>
              <w:marRight w:val="0"/>
              <w:marTop w:val="0"/>
              <w:marBottom w:val="0"/>
              <w:divBdr>
                <w:top w:val="none" w:sz="0" w:space="0" w:color="auto"/>
                <w:left w:val="none" w:sz="0" w:space="0" w:color="auto"/>
                <w:bottom w:val="none" w:sz="0" w:space="0" w:color="auto"/>
                <w:right w:val="none" w:sz="0" w:space="0" w:color="auto"/>
              </w:divBdr>
            </w:div>
            <w:div w:id="1498350249">
              <w:marLeft w:val="0"/>
              <w:marRight w:val="0"/>
              <w:marTop w:val="0"/>
              <w:marBottom w:val="0"/>
              <w:divBdr>
                <w:top w:val="none" w:sz="0" w:space="0" w:color="auto"/>
                <w:left w:val="none" w:sz="0" w:space="0" w:color="auto"/>
                <w:bottom w:val="none" w:sz="0" w:space="0" w:color="auto"/>
                <w:right w:val="none" w:sz="0" w:space="0" w:color="auto"/>
              </w:divBdr>
            </w:div>
            <w:div w:id="627125922">
              <w:marLeft w:val="0"/>
              <w:marRight w:val="0"/>
              <w:marTop w:val="0"/>
              <w:marBottom w:val="0"/>
              <w:divBdr>
                <w:top w:val="none" w:sz="0" w:space="0" w:color="auto"/>
                <w:left w:val="none" w:sz="0" w:space="0" w:color="auto"/>
                <w:bottom w:val="none" w:sz="0" w:space="0" w:color="auto"/>
                <w:right w:val="none" w:sz="0" w:space="0" w:color="auto"/>
              </w:divBdr>
            </w:div>
            <w:div w:id="81802642">
              <w:marLeft w:val="0"/>
              <w:marRight w:val="0"/>
              <w:marTop w:val="0"/>
              <w:marBottom w:val="0"/>
              <w:divBdr>
                <w:top w:val="none" w:sz="0" w:space="0" w:color="auto"/>
                <w:left w:val="none" w:sz="0" w:space="0" w:color="auto"/>
                <w:bottom w:val="none" w:sz="0" w:space="0" w:color="auto"/>
                <w:right w:val="none" w:sz="0" w:space="0" w:color="auto"/>
              </w:divBdr>
            </w:div>
            <w:div w:id="693309298">
              <w:marLeft w:val="0"/>
              <w:marRight w:val="0"/>
              <w:marTop w:val="0"/>
              <w:marBottom w:val="0"/>
              <w:divBdr>
                <w:top w:val="none" w:sz="0" w:space="0" w:color="auto"/>
                <w:left w:val="none" w:sz="0" w:space="0" w:color="auto"/>
                <w:bottom w:val="none" w:sz="0" w:space="0" w:color="auto"/>
                <w:right w:val="none" w:sz="0" w:space="0" w:color="auto"/>
              </w:divBdr>
            </w:div>
            <w:div w:id="590820851">
              <w:marLeft w:val="0"/>
              <w:marRight w:val="0"/>
              <w:marTop w:val="0"/>
              <w:marBottom w:val="0"/>
              <w:divBdr>
                <w:top w:val="none" w:sz="0" w:space="0" w:color="auto"/>
                <w:left w:val="none" w:sz="0" w:space="0" w:color="auto"/>
                <w:bottom w:val="none" w:sz="0" w:space="0" w:color="auto"/>
                <w:right w:val="none" w:sz="0" w:space="0" w:color="auto"/>
              </w:divBdr>
            </w:div>
            <w:div w:id="1418330477">
              <w:marLeft w:val="0"/>
              <w:marRight w:val="0"/>
              <w:marTop w:val="0"/>
              <w:marBottom w:val="0"/>
              <w:divBdr>
                <w:top w:val="none" w:sz="0" w:space="0" w:color="auto"/>
                <w:left w:val="none" w:sz="0" w:space="0" w:color="auto"/>
                <w:bottom w:val="none" w:sz="0" w:space="0" w:color="auto"/>
                <w:right w:val="none" w:sz="0" w:space="0" w:color="auto"/>
              </w:divBdr>
            </w:div>
            <w:div w:id="1200701291">
              <w:marLeft w:val="0"/>
              <w:marRight w:val="0"/>
              <w:marTop w:val="0"/>
              <w:marBottom w:val="0"/>
              <w:divBdr>
                <w:top w:val="none" w:sz="0" w:space="0" w:color="auto"/>
                <w:left w:val="none" w:sz="0" w:space="0" w:color="auto"/>
                <w:bottom w:val="none" w:sz="0" w:space="0" w:color="auto"/>
                <w:right w:val="none" w:sz="0" w:space="0" w:color="auto"/>
              </w:divBdr>
            </w:div>
            <w:div w:id="184829156">
              <w:marLeft w:val="0"/>
              <w:marRight w:val="0"/>
              <w:marTop w:val="0"/>
              <w:marBottom w:val="0"/>
              <w:divBdr>
                <w:top w:val="none" w:sz="0" w:space="0" w:color="auto"/>
                <w:left w:val="none" w:sz="0" w:space="0" w:color="auto"/>
                <w:bottom w:val="none" w:sz="0" w:space="0" w:color="auto"/>
                <w:right w:val="none" w:sz="0" w:space="0" w:color="auto"/>
              </w:divBdr>
            </w:div>
            <w:div w:id="2117167442">
              <w:marLeft w:val="0"/>
              <w:marRight w:val="0"/>
              <w:marTop w:val="0"/>
              <w:marBottom w:val="0"/>
              <w:divBdr>
                <w:top w:val="none" w:sz="0" w:space="0" w:color="auto"/>
                <w:left w:val="none" w:sz="0" w:space="0" w:color="auto"/>
                <w:bottom w:val="none" w:sz="0" w:space="0" w:color="auto"/>
                <w:right w:val="none" w:sz="0" w:space="0" w:color="auto"/>
              </w:divBdr>
            </w:div>
            <w:div w:id="685255296">
              <w:marLeft w:val="0"/>
              <w:marRight w:val="0"/>
              <w:marTop w:val="0"/>
              <w:marBottom w:val="0"/>
              <w:divBdr>
                <w:top w:val="none" w:sz="0" w:space="0" w:color="auto"/>
                <w:left w:val="none" w:sz="0" w:space="0" w:color="auto"/>
                <w:bottom w:val="none" w:sz="0" w:space="0" w:color="auto"/>
                <w:right w:val="none" w:sz="0" w:space="0" w:color="auto"/>
              </w:divBdr>
            </w:div>
            <w:div w:id="222327982">
              <w:marLeft w:val="0"/>
              <w:marRight w:val="0"/>
              <w:marTop w:val="0"/>
              <w:marBottom w:val="0"/>
              <w:divBdr>
                <w:top w:val="none" w:sz="0" w:space="0" w:color="auto"/>
                <w:left w:val="none" w:sz="0" w:space="0" w:color="auto"/>
                <w:bottom w:val="none" w:sz="0" w:space="0" w:color="auto"/>
                <w:right w:val="none" w:sz="0" w:space="0" w:color="auto"/>
              </w:divBdr>
            </w:div>
            <w:div w:id="1787385333">
              <w:marLeft w:val="0"/>
              <w:marRight w:val="0"/>
              <w:marTop w:val="0"/>
              <w:marBottom w:val="0"/>
              <w:divBdr>
                <w:top w:val="none" w:sz="0" w:space="0" w:color="auto"/>
                <w:left w:val="none" w:sz="0" w:space="0" w:color="auto"/>
                <w:bottom w:val="none" w:sz="0" w:space="0" w:color="auto"/>
                <w:right w:val="none" w:sz="0" w:space="0" w:color="auto"/>
              </w:divBdr>
            </w:div>
            <w:div w:id="900018404">
              <w:marLeft w:val="0"/>
              <w:marRight w:val="0"/>
              <w:marTop w:val="0"/>
              <w:marBottom w:val="0"/>
              <w:divBdr>
                <w:top w:val="none" w:sz="0" w:space="0" w:color="auto"/>
                <w:left w:val="none" w:sz="0" w:space="0" w:color="auto"/>
                <w:bottom w:val="none" w:sz="0" w:space="0" w:color="auto"/>
                <w:right w:val="none" w:sz="0" w:space="0" w:color="auto"/>
              </w:divBdr>
            </w:div>
            <w:div w:id="1027952129">
              <w:marLeft w:val="0"/>
              <w:marRight w:val="0"/>
              <w:marTop w:val="0"/>
              <w:marBottom w:val="0"/>
              <w:divBdr>
                <w:top w:val="none" w:sz="0" w:space="0" w:color="auto"/>
                <w:left w:val="none" w:sz="0" w:space="0" w:color="auto"/>
                <w:bottom w:val="none" w:sz="0" w:space="0" w:color="auto"/>
                <w:right w:val="none" w:sz="0" w:space="0" w:color="auto"/>
              </w:divBdr>
            </w:div>
            <w:div w:id="145247311">
              <w:marLeft w:val="0"/>
              <w:marRight w:val="0"/>
              <w:marTop w:val="0"/>
              <w:marBottom w:val="0"/>
              <w:divBdr>
                <w:top w:val="none" w:sz="0" w:space="0" w:color="auto"/>
                <w:left w:val="none" w:sz="0" w:space="0" w:color="auto"/>
                <w:bottom w:val="none" w:sz="0" w:space="0" w:color="auto"/>
                <w:right w:val="none" w:sz="0" w:space="0" w:color="auto"/>
              </w:divBdr>
            </w:div>
            <w:div w:id="87970191">
              <w:marLeft w:val="0"/>
              <w:marRight w:val="0"/>
              <w:marTop w:val="0"/>
              <w:marBottom w:val="0"/>
              <w:divBdr>
                <w:top w:val="none" w:sz="0" w:space="0" w:color="auto"/>
                <w:left w:val="none" w:sz="0" w:space="0" w:color="auto"/>
                <w:bottom w:val="none" w:sz="0" w:space="0" w:color="auto"/>
                <w:right w:val="none" w:sz="0" w:space="0" w:color="auto"/>
              </w:divBdr>
            </w:div>
            <w:div w:id="1974283624">
              <w:marLeft w:val="0"/>
              <w:marRight w:val="0"/>
              <w:marTop w:val="0"/>
              <w:marBottom w:val="0"/>
              <w:divBdr>
                <w:top w:val="none" w:sz="0" w:space="0" w:color="auto"/>
                <w:left w:val="none" w:sz="0" w:space="0" w:color="auto"/>
                <w:bottom w:val="none" w:sz="0" w:space="0" w:color="auto"/>
                <w:right w:val="none" w:sz="0" w:space="0" w:color="auto"/>
              </w:divBdr>
            </w:div>
            <w:div w:id="392050296">
              <w:marLeft w:val="0"/>
              <w:marRight w:val="0"/>
              <w:marTop w:val="0"/>
              <w:marBottom w:val="0"/>
              <w:divBdr>
                <w:top w:val="none" w:sz="0" w:space="0" w:color="auto"/>
                <w:left w:val="none" w:sz="0" w:space="0" w:color="auto"/>
                <w:bottom w:val="none" w:sz="0" w:space="0" w:color="auto"/>
                <w:right w:val="none" w:sz="0" w:space="0" w:color="auto"/>
              </w:divBdr>
            </w:div>
            <w:div w:id="810680928">
              <w:marLeft w:val="0"/>
              <w:marRight w:val="0"/>
              <w:marTop w:val="0"/>
              <w:marBottom w:val="0"/>
              <w:divBdr>
                <w:top w:val="none" w:sz="0" w:space="0" w:color="auto"/>
                <w:left w:val="none" w:sz="0" w:space="0" w:color="auto"/>
                <w:bottom w:val="none" w:sz="0" w:space="0" w:color="auto"/>
                <w:right w:val="none" w:sz="0" w:space="0" w:color="auto"/>
              </w:divBdr>
            </w:div>
            <w:div w:id="771558963">
              <w:marLeft w:val="0"/>
              <w:marRight w:val="0"/>
              <w:marTop w:val="0"/>
              <w:marBottom w:val="0"/>
              <w:divBdr>
                <w:top w:val="none" w:sz="0" w:space="0" w:color="auto"/>
                <w:left w:val="none" w:sz="0" w:space="0" w:color="auto"/>
                <w:bottom w:val="none" w:sz="0" w:space="0" w:color="auto"/>
                <w:right w:val="none" w:sz="0" w:space="0" w:color="auto"/>
              </w:divBdr>
            </w:div>
            <w:div w:id="1194225060">
              <w:marLeft w:val="0"/>
              <w:marRight w:val="0"/>
              <w:marTop w:val="0"/>
              <w:marBottom w:val="0"/>
              <w:divBdr>
                <w:top w:val="none" w:sz="0" w:space="0" w:color="auto"/>
                <w:left w:val="none" w:sz="0" w:space="0" w:color="auto"/>
                <w:bottom w:val="none" w:sz="0" w:space="0" w:color="auto"/>
                <w:right w:val="none" w:sz="0" w:space="0" w:color="auto"/>
              </w:divBdr>
            </w:div>
            <w:div w:id="1643972007">
              <w:marLeft w:val="0"/>
              <w:marRight w:val="0"/>
              <w:marTop w:val="0"/>
              <w:marBottom w:val="0"/>
              <w:divBdr>
                <w:top w:val="none" w:sz="0" w:space="0" w:color="auto"/>
                <w:left w:val="none" w:sz="0" w:space="0" w:color="auto"/>
                <w:bottom w:val="none" w:sz="0" w:space="0" w:color="auto"/>
                <w:right w:val="none" w:sz="0" w:space="0" w:color="auto"/>
              </w:divBdr>
            </w:div>
            <w:div w:id="1876965308">
              <w:marLeft w:val="0"/>
              <w:marRight w:val="0"/>
              <w:marTop w:val="0"/>
              <w:marBottom w:val="0"/>
              <w:divBdr>
                <w:top w:val="none" w:sz="0" w:space="0" w:color="auto"/>
                <w:left w:val="none" w:sz="0" w:space="0" w:color="auto"/>
                <w:bottom w:val="none" w:sz="0" w:space="0" w:color="auto"/>
                <w:right w:val="none" w:sz="0" w:space="0" w:color="auto"/>
              </w:divBdr>
            </w:div>
            <w:div w:id="938758452">
              <w:marLeft w:val="0"/>
              <w:marRight w:val="0"/>
              <w:marTop w:val="0"/>
              <w:marBottom w:val="0"/>
              <w:divBdr>
                <w:top w:val="none" w:sz="0" w:space="0" w:color="auto"/>
                <w:left w:val="none" w:sz="0" w:space="0" w:color="auto"/>
                <w:bottom w:val="none" w:sz="0" w:space="0" w:color="auto"/>
                <w:right w:val="none" w:sz="0" w:space="0" w:color="auto"/>
              </w:divBdr>
            </w:div>
            <w:div w:id="1599829930">
              <w:marLeft w:val="0"/>
              <w:marRight w:val="0"/>
              <w:marTop w:val="0"/>
              <w:marBottom w:val="0"/>
              <w:divBdr>
                <w:top w:val="none" w:sz="0" w:space="0" w:color="auto"/>
                <w:left w:val="none" w:sz="0" w:space="0" w:color="auto"/>
                <w:bottom w:val="none" w:sz="0" w:space="0" w:color="auto"/>
                <w:right w:val="none" w:sz="0" w:space="0" w:color="auto"/>
              </w:divBdr>
            </w:div>
            <w:div w:id="1625430808">
              <w:marLeft w:val="0"/>
              <w:marRight w:val="0"/>
              <w:marTop w:val="0"/>
              <w:marBottom w:val="0"/>
              <w:divBdr>
                <w:top w:val="none" w:sz="0" w:space="0" w:color="auto"/>
                <w:left w:val="none" w:sz="0" w:space="0" w:color="auto"/>
                <w:bottom w:val="none" w:sz="0" w:space="0" w:color="auto"/>
                <w:right w:val="none" w:sz="0" w:space="0" w:color="auto"/>
              </w:divBdr>
            </w:div>
            <w:div w:id="1917743581">
              <w:marLeft w:val="0"/>
              <w:marRight w:val="0"/>
              <w:marTop w:val="0"/>
              <w:marBottom w:val="0"/>
              <w:divBdr>
                <w:top w:val="none" w:sz="0" w:space="0" w:color="auto"/>
                <w:left w:val="none" w:sz="0" w:space="0" w:color="auto"/>
                <w:bottom w:val="none" w:sz="0" w:space="0" w:color="auto"/>
                <w:right w:val="none" w:sz="0" w:space="0" w:color="auto"/>
              </w:divBdr>
            </w:div>
            <w:div w:id="1397043939">
              <w:marLeft w:val="0"/>
              <w:marRight w:val="0"/>
              <w:marTop w:val="0"/>
              <w:marBottom w:val="0"/>
              <w:divBdr>
                <w:top w:val="none" w:sz="0" w:space="0" w:color="auto"/>
                <w:left w:val="none" w:sz="0" w:space="0" w:color="auto"/>
                <w:bottom w:val="none" w:sz="0" w:space="0" w:color="auto"/>
                <w:right w:val="none" w:sz="0" w:space="0" w:color="auto"/>
              </w:divBdr>
            </w:div>
            <w:div w:id="1029530750">
              <w:marLeft w:val="0"/>
              <w:marRight w:val="0"/>
              <w:marTop w:val="0"/>
              <w:marBottom w:val="0"/>
              <w:divBdr>
                <w:top w:val="none" w:sz="0" w:space="0" w:color="auto"/>
                <w:left w:val="none" w:sz="0" w:space="0" w:color="auto"/>
                <w:bottom w:val="none" w:sz="0" w:space="0" w:color="auto"/>
                <w:right w:val="none" w:sz="0" w:space="0" w:color="auto"/>
              </w:divBdr>
            </w:div>
            <w:div w:id="1433286556">
              <w:marLeft w:val="0"/>
              <w:marRight w:val="0"/>
              <w:marTop w:val="0"/>
              <w:marBottom w:val="0"/>
              <w:divBdr>
                <w:top w:val="none" w:sz="0" w:space="0" w:color="auto"/>
                <w:left w:val="none" w:sz="0" w:space="0" w:color="auto"/>
                <w:bottom w:val="none" w:sz="0" w:space="0" w:color="auto"/>
                <w:right w:val="none" w:sz="0" w:space="0" w:color="auto"/>
              </w:divBdr>
            </w:div>
            <w:div w:id="1784613141">
              <w:marLeft w:val="0"/>
              <w:marRight w:val="0"/>
              <w:marTop w:val="0"/>
              <w:marBottom w:val="0"/>
              <w:divBdr>
                <w:top w:val="none" w:sz="0" w:space="0" w:color="auto"/>
                <w:left w:val="none" w:sz="0" w:space="0" w:color="auto"/>
                <w:bottom w:val="none" w:sz="0" w:space="0" w:color="auto"/>
                <w:right w:val="none" w:sz="0" w:space="0" w:color="auto"/>
              </w:divBdr>
            </w:div>
            <w:div w:id="2047826103">
              <w:marLeft w:val="0"/>
              <w:marRight w:val="0"/>
              <w:marTop w:val="0"/>
              <w:marBottom w:val="0"/>
              <w:divBdr>
                <w:top w:val="none" w:sz="0" w:space="0" w:color="auto"/>
                <w:left w:val="none" w:sz="0" w:space="0" w:color="auto"/>
                <w:bottom w:val="none" w:sz="0" w:space="0" w:color="auto"/>
                <w:right w:val="none" w:sz="0" w:space="0" w:color="auto"/>
              </w:divBdr>
            </w:div>
            <w:div w:id="2033148514">
              <w:marLeft w:val="0"/>
              <w:marRight w:val="0"/>
              <w:marTop w:val="0"/>
              <w:marBottom w:val="0"/>
              <w:divBdr>
                <w:top w:val="none" w:sz="0" w:space="0" w:color="auto"/>
                <w:left w:val="none" w:sz="0" w:space="0" w:color="auto"/>
                <w:bottom w:val="none" w:sz="0" w:space="0" w:color="auto"/>
                <w:right w:val="none" w:sz="0" w:space="0" w:color="auto"/>
              </w:divBdr>
            </w:div>
            <w:div w:id="1784689829">
              <w:marLeft w:val="0"/>
              <w:marRight w:val="0"/>
              <w:marTop w:val="0"/>
              <w:marBottom w:val="0"/>
              <w:divBdr>
                <w:top w:val="none" w:sz="0" w:space="0" w:color="auto"/>
                <w:left w:val="none" w:sz="0" w:space="0" w:color="auto"/>
                <w:bottom w:val="none" w:sz="0" w:space="0" w:color="auto"/>
                <w:right w:val="none" w:sz="0" w:space="0" w:color="auto"/>
              </w:divBdr>
            </w:div>
            <w:div w:id="1057708802">
              <w:marLeft w:val="0"/>
              <w:marRight w:val="0"/>
              <w:marTop w:val="0"/>
              <w:marBottom w:val="0"/>
              <w:divBdr>
                <w:top w:val="none" w:sz="0" w:space="0" w:color="auto"/>
                <w:left w:val="none" w:sz="0" w:space="0" w:color="auto"/>
                <w:bottom w:val="none" w:sz="0" w:space="0" w:color="auto"/>
                <w:right w:val="none" w:sz="0" w:space="0" w:color="auto"/>
              </w:divBdr>
            </w:div>
            <w:div w:id="1879077604">
              <w:marLeft w:val="0"/>
              <w:marRight w:val="0"/>
              <w:marTop w:val="0"/>
              <w:marBottom w:val="0"/>
              <w:divBdr>
                <w:top w:val="none" w:sz="0" w:space="0" w:color="auto"/>
                <w:left w:val="none" w:sz="0" w:space="0" w:color="auto"/>
                <w:bottom w:val="none" w:sz="0" w:space="0" w:color="auto"/>
                <w:right w:val="none" w:sz="0" w:space="0" w:color="auto"/>
              </w:divBdr>
            </w:div>
            <w:div w:id="1075010948">
              <w:marLeft w:val="0"/>
              <w:marRight w:val="0"/>
              <w:marTop w:val="0"/>
              <w:marBottom w:val="0"/>
              <w:divBdr>
                <w:top w:val="none" w:sz="0" w:space="0" w:color="auto"/>
                <w:left w:val="none" w:sz="0" w:space="0" w:color="auto"/>
                <w:bottom w:val="none" w:sz="0" w:space="0" w:color="auto"/>
                <w:right w:val="none" w:sz="0" w:space="0" w:color="auto"/>
              </w:divBdr>
            </w:div>
            <w:div w:id="909846033">
              <w:marLeft w:val="0"/>
              <w:marRight w:val="0"/>
              <w:marTop w:val="0"/>
              <w:marBottom w:val="0"/>
              <w:divBdr>
                <w:top w:val="none" w:sz="0" w:space="0" w:color="auto"/>
                <w:left w:val="none" w:sz="0" w:space="0" w:color="auto"/>
                <w:bottom w:val="none" w:sz="0" w:space="0" w:color="auto"/>
                <w:right w:val="none" w:sz="0" w:space="0" w:color="auto"/>
              </w:divBdr>
            </w:div>
            <w:div w:id="1716462247">
              <w:marLeft w:val="0"/>
              <w:marRight w:val="0"/>
              <w:marTop w:val="0"/>
              <w:marBottom w:val="0"/>
              <w:divBdr>
                <w:top w:val="none" w:sz="0" w:space="0" w:color="auto"/>
                <w:left w:val="none" w:sz="0" w:space="0" w:color="auto"/>
                <w:bottom w:val="none" w:sz="0" w:space="0" w:color="auto"/>
                <w:right w:val="none" w:sz="0" w:space="0" w:color="auto"/>
              </w:divBdr>
            </w:div>
            <w:div w:id="2071535619">
              <w:marLeft w:val="0"/>
              <w:marRight w:val="0"/>
              <w:marTop w:val="0"/>
              <w:marBottom w:val="0"/>
              <w:divBdr>
                <w:top w:val="none" w:sz="0" w:space="0" w:color="auto"/>
                <w:left w:val="none" w:sz="0" w:space="0" w:color="auto"/>
                <w:bottom w:val="none" w:sz="0" w:space="0" w:color="auto"/>
                <w:right w:val="none" w:sz="0" w:space="0" w:color="auto"/>
              </w:divBdr>
            </w:div>
            <w:div w:id="861548576">
              <w:marLeft w:val="0"/>
              <w:marRight w:val="0"/>
              <w:marTop w:val="0"/>
              <w:marBottom w:val="0"/>
              <w:divBdr>
                <w:top w:val="none" w:sz="0" w:space="0" w:color="auto"/>
                <w:left w:val="none" w:sz="0" w:space="0" w:color="auto"/>
                <w:bottom w:val="none" w:sz="0" w:space="0" w:color="auto"/>
                <w:right w:val="none" w:sz="0" w:space="0" w:color="auto"/>
              </w:divBdr>
            </w:div>
            <w:div w:id="1520579779">
              <w:marLeft w:val="0"/>
              <w:marRight w:val="0"/>
              <w:marTop w:val="0"/>
              <w:marBottom w:val="0"/>
              <w:divBdr>
                <w:top w:val="none" w:sz="0" w:space="0" w:color="auto"/>
                <w:left w:val="none" w:sz="0" w:space="0" w:color="auto"/>
                <w:bottom w:val="none" w:sz="0" w:space="0" w:color="auto"/>
                <w:right w:val="none" w:sz="0" w:space="0" w:color="auto"/>
              </w:divBdr>
            </w:div>
            <w:div w:id="1067150059">
              <w:marLeft w:val="0"/>
              <w:marRight w:val="0"/>
              <w:marTop w:val="0"/>
              <w:marBottom w:val="0"/>
              <w:divBdr>
                <w:top w:val="none" w:sz="0" w:space="0" w:color="auto"/>
                <w:left w:val="none" w:sz="0" w:space="0" w:color="auto"/>
                <w:bottom w:val="none" w:sz="0" w:space="0" w:color="auto"/>
                <w:right w:val="none" w:sz="0" w:space="0" w:color="auto"/>
              </w:divBdr>
            </w:div>
            <w:div w:id="1897280252">
              <w:marLeft w:val="0"/>
              <w:marRight w:val="0"/>
              <w:marTop w:val="0"/>
              <w:marBottom w:val="0"/>
              <w:divBdr>
                <w:top w:val="none" w:sz="0" w:space="0" w:color="auto"/>
                <w:left w:val="none" w:sz="0" w:space="0" w:color="auto"/>
                <w:bottom w:val="none" w:sz="0" w:space="0" w:color="auto"/>
                <w:right w:val="none" w:sz="0" w:space="0" w:color="auto"/>
              </w:divBdr>
            </w:div>
            <w:div w:id="1923443367">
              <w:marLeft w:val="0"/>
              <w:marRight w:val="0"/>
              <w:marTop w:val="0"/>
              <w:marBottom w:val="0"/>
              <w:divBdr>
                <w:top w:val="none" w:sz="0" w:space="0" w:color="auto"/>
                <w:left w:val="none" w:sz="0" w:space="0" w:color="auto"/>
                <w:bottom w:val="none" w:sz="0" w:space="0" w:color="auto"/>
                <w:right w:val="none" w:sz="0" w:space="0" w:color="auto"/>
              </w:divBdr>
            </w:div>
            <w:div w:id="1076895737">
              <w:marLeft w:val="0"/>
              <w:marRight w:val="0"/>
              <w:marTop w:val="0"/>
              <w:marBottom w:val="0"/>
              <w:divBdr>
                <w:top w:val="none" w:sz="0" w:space="0" w:color="auto"/>
                <w:left w:val="none" w:sz="0" w:space="0" w:color="auto"/>
                <w:bottom w:val="none" w:sz="0" w:space="0" w:color="auto"/>
                <w:right w:val="none" w:sz="0" w:space="0" w:color="auto"/>
              </w:divBdr>
            </w:div>
            <w:div w:id="897595134">
              <w:marLeft w:val="0"/>
              <w:marRight w:val="0"/>
              <w:marTop w:val="0"/>
              <w:marBottom w:val="0"/>
              <w:divBdr>
                <w:top w:val="none" w:sz="0" w:space="0" w:color="auto"/>
                <w:left w:val="none" w:sz="0" w:space="0" w:color="auto"/>
                <w:bottom w:val="none" w:sz="0" w:space="0" w:color="auto"/>
                <w:right w:val="none" w:sz="0" w:space="0" w:color="auto"/>
              </w:divBdr>
            </w:div>
            <w:div w:id="1443649024">
              <w:marLeft w:val="0"/>
              <w:marRight w:val="0"/>
              <w:marTop w:val="0"/>
              <w:marBottom w:val="0"/>
              <w:divBdr>
                <w:top w:val="none" w:sz="0" w:space="0" w:color="auto"/>
                <w:left w:val="none" w:sz="0" w:space="0" w:color="auto"/>
                <w:bottom w:val="none" w:sz="0" w:space="0" w:color="auto"/>
                <w:right w:val="none" w:sz="0" w:space="0" w:color="auto"/>
              </w:divBdr>
            </w:div>
            <w:div w:id="1403942108">
              <w:marLeft w:val="0"/>
              <w:marRight w:val="0"/>
              <w:marTop w:val="0"/>
              <w:marBottom w:val="0"/>
              <w:divBdr>
                <w:top w:val="none" w:sz="0" w:space="0" w:color="auto"/>
                <w:left w:val="none" w:sz="0" w:space="0" w:color="auto"/>
                <w:bottom w:val="none" w:sz="0" w:space="0" w:color="auto"/>
                <w:right w:val="none" w:sz="0" w:space="0" w:color="auto"/>
              </w:divBdr>
            </w:div>
            <w:div w:id="1041173101">
              <w:marLeft w:val="0"/>
              <w:marRight w:val="0"/>
              <w:marTop w:val="0"/>
              <w:marBottom w:val="0"/>
              <w:divBdr>
                <w:top w:val="none" w:sz="0" w:space="0" w:color="auto"/>
                <w:left w:val="none" w:sz="0" w:space="0" w:color="auto"/>
                <w:bottom w:val="none" w:sz="0" w:space="0" w:color="auto"/>
                <w:right w:val="none" w:sz="0" w:space="0" w:color="auto"/>
              </w:divBdr>
            </w:div>
            <w:div w:id="1991403860">
              <w:marLeft w:val="0"/>
              <w:marRight w:val="0"/>
              <w:marTop w:val="0"/>
              <w:marBottom w:val="0"/>
              <w:divBdr>
                <w:top w:val="none" w:sz="0" w:space="0" w:color="auto"/>
                <w:left w:val="none" w:sz="0" w:space="0" w:color="auto"/>
                <w:bottom w:val="none" w:sz="0" w:space="0" w:color="auto"/>
                <w:right w:val="none" w:sz="0" w:space="0" w:color="auto"/>
              </w:divBdr>
            </w:div>
            <w:div w:id="1721515771">
              <w:marLeft w:val="0"/>
              <w:marRight w:val="0"/>
              <w:marTop w:val="0"/>
              <w:marBottom w:val="0"/>
              <w:divBdr>
                <w:top w:val="none" w:sz="0" w:space="0" w:color="auto"/>
                <w:left w:val="none" w:sz="0" w:space="0" w:color="auto"/>
                <w:bottom w:val="none" w:sz="0" w:space="0" w:color="auto"/>
                <w:right w:val="none" w:sz="0" w:space="0" w:color="auto"/>
              </w:divBdr>
            </w:div>
            <w:div w:id="917978311">
              <w:marLeft w:val="0"/>
              <w:marRight w:val="0"/>
              <w:marTop w:val="0"/>
              <w:marBottom w:val="0"/>
              <w:divBdr>
                <w:top w:val="none" w:sz="0" w:space="0" w:color="auto"/>
                <w:left w:val="none" w:sz="0" w:space="0" w:color="auto"/>
                <w:bottom w:val="none" w:sz="0" w:space="0" w:color="auto"/>
                <w:right w:val="none" w:sz="0" w:space="0" w:color="auto"/>
              </w:divBdr>
            </w:div>
            <w:div w:id="1031565865">
              <w:marLeft w:val="0"/>
              <w:marRight w:val="0"/>
              <w:marTop w:val="0"/>
              <w:marBottom w:val="0"/>
              <w:divBdr>
                <w:top w:val="none" w:sz="0" w:space="0" w:color="auto"/>
                <w:left w:val="none" w:sz="0" w:space="0" w:color="auto"/>
                <w:bottom w:val="none" w:sz="0" w:space="0" w:color="auto"/>
                <w:right w:val="none" w:sz="0" w:space="0" w:color="auto"/>
              </w:divBdr>
            </w:div>
            <w:div w:id="1141458966">
              <w:marLeft w:val="0"/>
              <w:marRight w:val="0"/>
              <w:marTop w:val="0"/>
              <w:marBottom w:val="0"/>
              <w:divBdr>
                <w:top w:val="none" w:sz="0" w:space="0" w:color="auto"/>
                <w:left w:val="none" w:sz="0" w:space="0" w:color="auto"/>
                <w:bottom w:val="none" w:sz="0" w:space="0" w:color="auto"/>
                <w:right w:val="none" w:sz="0" w:space="0" w:color="auto"/>
              </w:divBdr>
            </w:div>
            <w:div w:id="98793823">
              <w:marLeft w:val="0"/>
              <w:marRight w:val="0"/>
              <w:marTop w:val="0"/>
              <w:marBottom w:val="0"/>
              <w:divBdr>
                <w:top w:val="none" w:sz="0" w:space="0" w:color="auto"/>
                <w:left w:val="none" w:sz="0" w:space="0" w:color="auto"/>
                <w:bottom w:val="none" w:sz="0" w:space="0" w:color="auto"/>
                <w:right w:val="none" w:sz="0" w:space="0" w:color="auto"/>
              </w:divBdr>
            </w:div>
            <w:div w:id="1652832312">
              <w:marLeft w:val="0"/>
              <w:marRight w:val="0"/>
              <w:marTop w:val="0"/>
              <w:marBottom w:val="0"/>
              <w:divBdr>
                <w:top w:val="none" w:sz="0" w:space="0" w:color="auto"/>
                <w:left w:val="none" w:sz="0" w:space="0" w:color="auto"/>
                <w:bottom w:val="none" w:sz="0" w:space="0" w:color="auto"/>
                <w:right w:val="none" w:sz="0" w:space="0" w:color="auto"/>
              </w:divBdr>
            </w:div>
            <w:div w:id="1614245102">
              <w:marLeft w:val="0"/>
              <w:marRight w:val="0"/>
              <w:marTop w:val="0"/>
              <w:marBottom w:val="0"/>
              <w:divBdr>
                <w:top w:val="none" w:sz="0" w:space="0" w:color="auto"/>
                <w:left w:val="none" w:sz="0" w:space="0" w:color="auto"/>
                <w:bottom w:val="none" w:sz="0" w:space="0" w:color="auto"/>
                <w:right w:val="none" w:sz="0" w:space="0" w:color="auto"/>
              </w:divBdr>
            </w:div>
            <w:div w:id="93281819">
              <w:marLeft w:val="0"/>
              <w:marRight w:val="0"/>
              <w:marTop w:val="0"/>
              <w:marBottom w:val="0"/>
              <w:divBdr>
                <w:top w:val="none" w:sz="0" w:space="0" w:color="auto"/>
                <w:left w:val="none" w:sz="0" w:space="0" w:color="auto"/>
                <w:bottom w:val="none" w:sz="0" w:space="0" w:color="auto"/>
                <w:right w:val="none" w:sz="0" w:space="0" w:color="auto"/>
              </w:divBdr>
            </w:div>
            <w:div w:id="1400133086">
              <w:marLeft w:val="0"/>
              <w:marRight w:val="0"/>
              <w:marTop w:val="0"/>
              <w:marBottom w:val="0"/>
              <w:divBdr>
                <w:top w:val="none" w:sz="0" w:space="0" w:color="auto"/>
                <w:left w:val="none" w:sz="0" w:space="0" w:color="auto"/>
                <w:bottom w:val="none" w:sz="0" w:space="0" w:color="auto"/>
                <w:right w:val="none" w:sz="0" w:space="0" w:color="auto"/>
              </w:divBdr>
            </w:div>
            <w:div w:id="1421871700">
              <w:marLeft w:val="0"/>
              <w:marRight w:val="0"/>
              <w:marTop w:val="0"/>
              <w:marBottom w:val="0"/>
              <w:divBdr>
                <w:top w:val="none" w:sz="0" w:space="0" w:color="auto"/>
                <w:left w:val="none" w:sz="0" w:space="0" w:color="auto"/>
                <w:bottom w:val="none" w:sz="0" w:space="0" w:color="auto"/>
                <w:right w:val="none" w:sz="0" w:space="0" w:color="auto"/>
              </w:divBdr>
            </w:div>
            <w:div w:id="1251114974">
              <w:marLeft w:val="0"/>
              <w:marRight w:val="0"/>
              <w:marTop w:val="0"/>
              <w:marBottom w:val="0"/>
              <w:divBdr>
                <w:top w:val="none" w:sz="0" w:space="0" w:color="auto"/>
                <w:left w:val="none" w:sz="0" w:space="0" w:color="auto"/>
                <w:bottom w:val="none" w:sz="0" w:space="0" w:color="auto"/>
                <w:right w:val="none" w:sz="0" w:space="0" w:color="auto"/>
              </w:divBdr>
            </w:div>
            <w:div w:id="164562508">
              <w:marLeft w:val="0"/>
              <w:marRight w:val="0"/>
              <w:marTop w:val="0"/>
              <w:marBottom w:val="0"/>
              <w:divBdr>
                <w:top w:val="none" w:sz="0" w:space="0" w:color="auto"/>
                <w:left w:val="none" w:sz="0" w:space="0" w:color="auto"/>
                <w:bottom w:val="none" w:sz="0" w:space="0" w:color="auto"/>
                <w:right w:val="none" w:sz="0" w:space="0" w:color="auto"/>
              </w:divBdr>
            </w:div>
            <w:div w:id="549466091">
              <w:marLeft w:val="0"/>
              <w:marRight w:val="0"/>
              <w:marTop w:val="0"/>
              <w:marBottom w:val="0"/>
              <w:divBdr>
                <w:top w:val="none" w:sz="0" w:space="0" w:color="auto"/>
                <w:left w:val="none" w:sz="0" w:space="0" w:color="auto"/>
                <w:bottom w:val="none" w:sz="0" w:space="0" w:color="auto"/>
                <w:right w:val="none" w:sz="0" w:space="0" w:color="auto"/>
              </w:divBdr>
            </w:div>
            <w:div w:id="1494176886">
              <w:marLeft w:val="0"/>
              <w:marRight w:val="0"/>
              <w:marTop w:val="0"/>
              <w:marBottom w:val="0"/>
              <w:divBdr>
                <w:top w:val="none" w:sz="0" w:space="0" w:color="auto"/>
                <w:left w:val="none" w:sz="0" w:space="0" w:color="auto"/>
                <w:bottom w:val="none" w:sz="0" w:space="0" w:color="auto"/>
                <w:right w:val="none" w:sz="0" w:space="0" w:color="auto"/>
              </w:divBdr>
            </w:div>
            <w:div w:id="1371615356">
              <w:marLeft w:val="0"/>
              <w:marRight w:val="0"/>
              <w:marTop w:val="0"/>
              <w:marBottom w:val="0"/>
              <w:divBdr>
                <w:top w:val="none" w:sz="0" w:space="0" w:color="auto"/>
                <w:left w:val="none" w:sz="0" w:space="0" w:color="auto"/>
                <w:bottom w:val="none" w:sz="0" w:space="0" w:color="auto"/>
                <w:right w:val="none" w:sz="0" w:space="0" w:color="auto"/>
              </w:divBdr>
            </w:div>
            <w:div w:id="600648742">
              <w:marLeft w:val="0"/>
              <w:marRight w:val="0"/>
              <w:marTop w:val="0"/>
              <w:marBottom w:val="0"/>
              <w:divBdr>
                <w:top w:val="none" w:sz="0" w:space="0" w:color="auto"/>
                <w:left w:val="none" w:sz="0" w:space="0" w:color="auto"/>
                <w:bottom w:val="none" w:sz="0" w:space="0" w:color="auto"/>
                <w:right w:val="none" w:sz="0" w:space="0" w:color="auto"/>
              </w:divBdr>
            </w:div>
            <w:div w:id="1049494482">
              <w:marLeft w:val="0"/>
              <w:marRight w:val="0"/>
              <w:marTop w:val="0"/>
              <w:marBottom w:val="0"/>
              <w:divBdr>
                <w:top w:val="none" w:sz="0" w:space="0" w:color="auto"/>
                <w:left w:val="none" w:sz="0" w:space="0" w:color="auto"/>
                <w:bottom w:val="none" w:sz="0" w:space="0" w:color="auto"/>
                <w:right w:val="none" w:sz="0" w:space="0" w:color="auto"/>
              </w:divBdr>
            </w:div>
            <w:div w:id="365721550">
              <w:marLeft w:val="0"/>
              <w:marRight w:val="0"/>
              <w:marTop w:val="0"/>
              <w:marBottom w:val="0"/>
              <w:divBdr>
                <w:top w:val="none" w:sz="0" w:space="0" w:color="auto"/>
                <w:left w:val="none" w:sz="0" w:space="0" w:color="auto"/>
                <w:bottom w:val="none" w:sz="0" w:space="0" w:color="auto"/>
                <w:right w:val="none" w:sz="0" w:space="0" w:color="auto"/>
              </w:divBdr>
            </w:div>
            <w:div w:id="966816505">
              <w:marLeft w:val="0"/>
              <w:marRight w:val="0"/>
              <w:marTop w:val="0"/>
              <w:marBottom w:val="0"/>
              <w:divBdr>
                <w:top w:val="none" w:sz="0" w:space="0" w:color="auto"/>
                <w:left w:val="none" w:sz="0" w:space="0" w:color="auto"/>
                <w:bottom w:val="none" w:sz="0" w:space="0" w:color="auto"/>
                <w:right w:val="none" w:sz="0" w:space="0" w:color="auto"/>
              </w:divBdr>
            </w:div>
            <w:div w:id="1608729383">
              <w:marLeft w:val="0"/>
              <w:marRight w:val="0"/>
              <w:marTop w:val="0"/>
              <w:marBottom w:val="0"/>
              <w:divBdr>
                <w:top w:val="none" w:sz="0" w:space="0" w:color="auto"/>
                <w:left w:val="none" w:sz="0" w:space="0" w:color="auto"/>
                <w:bottom w:val="none" w:sz="0" w:space="0" w:color="auto"/>
                <w:right w:val="none" w:sz="0" w:space="0" w:color="auto"/>
              </w:divBdr>
            </w:div>
            <w:div w:id="1116826910">
              <w:marLeft w:val="0"/>
              <w:marRight w:val="0"/>
              <w:marTop w:val="0"/>
              <w:marBottom w:val="0"/>
              <w:divBdr>
                <w:top w:val="none" w:sz="0" w:space="0" w:color="auto"/>
                <w:left w:val="none" w:sz="0" w:space="0" w:color="auto"/>
                <w:bottom w:val="none" w:sz="0" w:space="0" w:color="auto"/>
                <w:right w:val="none" w:sz="0" w:space="0" w:color="auto"/>
              </w:divBdr>
            </w:div>
            <w:div w:id="1266813388">
              <w:marLeft w:val="0"/>
              <w:marRight w:val="0"/>
              <w:marTop w:val="0"/>
              <w:marBottom w:val="0"/>
              <w:divBdr>
                <w:top w:val="none" w:sz="0" w:space="0" w:color="auto"/>
                <w:left w:val="none" w:sz="0" w:space="0" w:color="auto"/>
                <w:bottom w:val="none" w:sz="0" w:space="0" w:color="auto"/>
                <w:right w:val="none" w:sz="0" w:space="0" w:color="auto"/>
              </w:divBdr>
            </w:div>
            <w:div w:id="1781678131">
              <w:marLeft w:val="0"/>
              <w:marRight w:val="0"/>
              <w:marTop w:val="0"/>
              <w:marBottom w:val="0"/>
              <w:divBdr>
                <w:top w:val="none" w:sz="0" w:space="0" w:color="auto"/>
                <w:left w:val="none" w:sz="0" w:space="0" w:color="auto"/>
                <w:bottom w:val="none" w:sz="0" w:space="0" w:color="auto"/>
                <w:right w:val="none" w:sz="0" w:space="0" w:color="auto"/>
              </w:divBdr>
            </w:div>
            <w:div w:id="2062055493">
              <w:marLeft w:val="0"/>
              <w:marRight w:val="0"/>
              <w:marTop w:val="0"/>
              <w:marBottom w:val="0"/>
              <w:divBdr>
                <w:top w:val="none" w:sz="0" w:space="0" w:color="auto"/>
                <w:left w:val="none" w:sz="0" w:space="0" w:color="auto"/>
                <w:bottom w:val="none" w:sz="0" w:space="0" w:color="auto"/>
                <w:right w:val="none" w:sz="0" w:space="0" w:color="auto"/>
              </w:divBdr>
            </w:div>
            <w:div w:id="225535280">
              <w:marLeft w:val="0"/>
              <w:marRight w:val="0"/>
              <w:marTop w:val="0"/>
              <w:marBottom w:val="0"/>
              <w:divBdr>
                <w:top w:val="none" w:sz="0" w:space="0" w:color="auto"/>
                <w:left w:val="none" w:sz="0" w:space="0" w:color="auto"/>
                <w:bottom w:val="none" w:sz="0" w:space="0" w:color="auto"/>
                <w:right w:val="none" w:sz="0" w:space="0" w:color="auto"/>
              </w:divBdr>
            </w:div>
            <w:div w:id="123622525">
              <w:marLeft w:val="0"/>
              <w:marRight w:val="0"/>
              <w:marTop w:val="0"/>
              <w:marBottom w:val="0"/>
              <w:divBdr>
                <w:top w:val="none" w:sz="0" w:space="0" w:color="auto"/>
                <w:left w:val="none" w:sz="0" w:space="0" w:color="auto"/>
                <w:bottom w:val="none" w:sz="0" w:space="0" w:color="auto"/>
                <w:right w:val="none" w:sz="0" w:space="0" w:color="auto"/>
              </w:divBdr>
            </w:div>
            <w:div w:id="1905604846">
              <w:marLeft w:val="0"/>
              <w:marRight w:val="0"/>
              <w:marTop w:val="0"/>
              <w:marBottom w:val="0"/>
              <w:divBdr>
                <w:top w:val="none" w:sz="0" w:space="0" w:color="auto"/>
                <w:left w:val="none" w:sz="0" w:space="0" w:color="auto"/>
                <w:bottom w:val="none" w:sz="0" w:space="0" w:color="auto"/>
                <w:right w:val="none" w:sz="0" w:space="0" w:color="auto"/>
              </w:divBdr>
            </w:div>
            <w:div w:id="230237690">
              <w:marLeft w:val="0"/>
              <w:marRight w:val="0"/>
              <w:marTop w:val="0"/>
              <w:marBottom w:val="0"/>
              <w:divBdr>
                <w:top w:val="none" w:sz="0" w:space="0" w:color="auto"/>
                <w:left w:val="none" w:sz="0" w:space="0" w:color="auto"/>
                <w:bottom w:val="none" w:sz="0" w:space="0" w:color="auto"/>
                <w:right w:val="none" w:sz="0" w:space="0" w:color="auto"/>
              </w:divBdr>
            </w:div>
            <w:div w:id="1856964095">
              <w:marLeft w:val="0"/>
              <w:marRight w:val="0"/>
              <w:marTop w:val="0"/>
              <w:marBottom w:val="0"/>
              <w:divBdr>
                <w:top w:val="none" w:sz="0" w:space="0" w:color="auto"/>
                <w:left w:val="none" w:sz="0" w:space="0" w:color="auto"/>
                <w:bottom w:val="none" w:sz="0" w:space="0" w:color="auto"/>
                <w:right w:val="none" w:sz="0" w:space="0" w:color="auto"/>
              </w:divBdr>
            </w:div>
            <w:div w:id="25643322">
              <w:marLeft w:val="0"/>
              <w:marRight w:val="0"/>
              <w:marTop w:val="0"/>
              <w:marBottom w:val="0"/>
              <w:divBdr>
                <w:top w:val="none" w:sz="0" w:space="0" w:color="auto"/>
                <w:left w:val="none" w:sz="0" w:space="0" w:color="auto"/>
                <w:bottom w:val="none" w:sz="0" w:space="0" w:color="auto"/>
                <w:right w:val="none" w:sz="0" w:space="0" w:color="auto"/>
              </w:divBdr>
            </w:div>
            <w:div w:id="1097948894">
              <w:marLeft w:val="0"/>
              <w:marRight w:val="0"/>
              <w:marTop w:val="0"/>
              <w:marBottom w:val="0"/>
              <w:divBdr>
                <w:top w:val="none" w:sz="0" w:space="0" w:color="auto"/>
                <w:left w:val="none" w:sz="0" w:space="0" w:color="auto"/>
                <w:bottom w:val="none" w:sz="0" w:space="0" w:color="auto"/>
                <w:right w:val="none" w:sz="0" w:space="0" w:color="auto"/>
              </w:divBdr>
            </w:div>
            <w:div w:id="123889660">
              <w:marLeft w:val="0"/>
              <w:marRight w:val="0"/>
              <w:marTop w:val="0"/>
              <w:marBottom w:val="0"/>
              <w:divBdr>
                <w:top w:val="none" w:sz="0" w:space="0" w:color="auto"/>
                <w:left w:val="none" w:sz="0" w:space="0" w:color="auto"/>
                <w:bottom w:val="none" w:sz="0" w:space="0" w:color="auto"/>
                <w:right w:val="none" w:sz="0" w:space="0" w:color="auto"/>
              </w:divBdr>
            </w:div>
            <w:div w:id="1723211128">
              <w:marLeft w:val="0"/>
              <w:marRight w:val="0"/>
              <w:marTop w:val="0"/>
              <w:marBottom w:val="0"/>
              <w:divBdr>
                <w:top w:val="none" w:sz="0" w:space="0" w:color="auto"/>
                <w:left w:val="none" w:sz="0" w:space="0" w:color="auto"/>
                <w:bottom w:val="none" w:sz="0" w:space="0" w:color="auto"/>
                <w:right w:val="none" w:sz="0" w:space="0" w:color="auto"/>
              </w:divBdr>
            </w:div>
            <w:div w:id="87966506">
              <w:marLeft w:val="0"/>
              <w:marRight w:val="0"/>
              <w:marTop w:val="0"/>
              <w:marBottom w:val="0"/>
              <w:divBdr>
                <w:top w:val="none" w:sz="0" w:space="0" w:color="auto"/>
                <w:left w:val="none" w:sz="0" w:space="0" w:color="auto"/>
                <w:bottom w:val="none" w:sz="0" w:space="0" w:color="auto"/>
                <w:right w:val="none" w:sz="0" w:space="0" w:color="auto"/>
              </w:divBdr>
            </w:div>
            <w:div w:id="1301232510">
              <w:marLeft w:val="0"/>
              <w:marRight w:val="0"/>
              <w:marTop w:val="0"/>
              <w:marBottom w:val="0"/>
              <w:divBdr>
                <w:top w:val="none" w:sz="0" w:space="0" w:color="auto"/>
                <w:left w:val="none" w:sz="0" w:space="0" w:color="auto"/>
                <w:bottom w:val="none" w:sz="0" w:space="0" w:color="auto"/>
                <w:right w:val="none" w:sz="0" w:space="0" w:color="auto"/>
              </w:divBdr>
            </w:div>
            <w:div w:id="1815834010">
              <w:marLeft w:val="0"/>
              <w:marRight w:val="0"/>
              <w:marTop w:val="0"/>
              <w:marBottom w:val="0"/>
              <w:divBdr>
                <w:top w:val="none" w:sz="0" w:space="0" w:color="auto"/>
                <w:left w:val="none" w:sz="0" w:space="0" w:color="auto"/>
                <w:bottom w:val="none" w:sz="0" w:space="0" w:color="auto"/>
                <w:right w:val="none" w:sz="0" w:space="0" w:color="auto"/>
              </w:divBdr>
            </w:div>
            <w:div w:id="1300956313">
              <w:marLeft w:val="0"/>
              <w:marRight w:val="0"/>
              <w:marTop w:val="0"/>
              <w:marBottom w:val="0"/>
              <w:divBdr>
                <w:top w:val="none" w:sz="0" w:space="0" w:color="auto"/>
                <w:left w:val="none" w:sz="0" w:space="0" w:color="auto"/>
                <w:bottom w:val="none" w:sz="0" w:space="0" w:color="auto"/>
                <w:right w:val="none" w:sz="0" w:space="0" w:color="auto"/>
              </w:divBdr>
            </w:div>
            <w:div w:id="2050911048">
              <w:marLeft w:val="0"/>
              <w:marRight w:val="0"/>
              <w:marTop w:val="0"/>
              <w:marBottom w:val="0"/>
              <w:divBdr>
                <w:top w:val="none" w:sz="0" w:space="0" w:color="auto"/>
                <w:left w:val="none" w:sz="0" w:space="0" w:color="auto"/>
                <w:bottom w:val="none" w:sz="0" w:space="0" w:color="auto"/>
                <w:right w:val="none" w:sz="0" w:space="0" w:color="auto"/>
              </w:divBdr>
            </w:div>
            <w:div w:id="1286307035">
              <w:marLeft w:val="0"/>
              <w:marRight w:val="0"/>
              <w:marTop w:val="0"/>
              <w:marBottom w:val="0"/>
              <w:divBdr>
                <w:top w:val="none" w:sz="0" w:space="0" w:color="auto"/>
                <w:left w:val="none" w:sz="0" w:space="0" w:color="auto"/>
                <w:bottom w:val="none" w:sz="0" w:space="0" w:color="auto"/>
                <w:right w:val="none" w:sz="0" w:space="0" w:color="auto"/>
              </w:divBdr>
            </w:div>
            <w:div w:id="301929357">
              <w:marLeft w:val="0"/>
              <w:marRight w:val="0"/>
              <w:marTop w:val="0"/>
              <w:marBottom w:val="0"/>
              <w:divBdr>
                <w:top w:val="none" w:sz="0" w:space="0" w:color="auto"/>
                <w:left w:val="none" w:sz="0" w:space="0" w:color="auto"/>
                <w:bottom w:val="none" w:sz="0" w:space="0" w:color="auto"/>
                <w:right w:val="none" w:sz="0" w:space="0" w:color="auto"/>
              </w:divBdr>
            </w:div>
            <w:div w:id="466706120">
              <w:marLeft w:val="0"/>
              <w:marRight w:val="0"/>
              <w:marTop w:val="0"/>
              <w:marBottom w:val="0"/>
              <w:divBdr>
                <w:top w:val="none" w:sz="0" w:space="0" w:color="auto"/>
                <w:left w:val="none" w:sz="0" w:space="0" w:color="auto"/>
                <w:bottom w:val="none" w:sz="0" w:space="0" w:color="auto"/>
                <w:right w:val="none" w:sz="0" w:space="0" w:color="auto"/>
              </w:divBdr>
            </w:div>
            <w:div w:id="1030570744">
              <w:marLeft w:val="0"/>
              <w:marRight w:val="0"/>
              <w:marTop w:val="0"/>
              <w:marBottom w:val="0"/>
              <w:divBdr>
                <w:top w:val="none" w:sz="0" w:space="0" w:color="auto"/>
                <w:left w:val="none" w:sz="0" w:space="0" w:color="auto"/>
                <w:bottom w:val="none" w:sz="0" w:space="0" w:color="auto"/>
                <w:right w:val="none" w:sz="0" w:space="0" w:color="auto"/>
              </w:divBdr>
            </w:div>
            <w:div w:id="1369066030">
              <w:marLeft w:val="0"/>
              <w:marRight w:val="0"/>
              <w:marTop w:val="0"/>
              <w:marBottom w:val="0"/>
              <w:divBdr>
                <w:top w:val="none" w:sz="0" w:space="0" w:color="auto"/>
                <w:left w:val="none" w:sz="0" w:space="0" w:color="auto"/>
                <w:bottom w:val="none" w:sz="0" w:space="0" w:color="auto"/>
                <w:right w:val="none" w:sz="0" w:space="0" w:color="auto"/>
              </w:divBdr>
            </w:div>
            <w:div w:id="1532109377">
              <w:marLeft w:val="0"/>
              <w:marRight w:val="0"/>
              <w:marTop w:val="0"/>
              <w:marBottom w:val="0"/>
              <w:divBdr>
                <w:top w:val="none" w:sz="0" w:space="0" w:color="auto"/>
                <w:left w:val="none" w:sz="0" w:space="0" w:color="auto"/>
                <w:bottom w:val="none" w:sz="0" w:space="0" w:color="auto"/>
                <w:right w:val="none" w:sz="0" w:space="0" w:color="auto"/>
              </w:divBdr>
            </w:div>
            <w:div w:id="892424084">
              <w:marLeft w:val="0"/>
              <w:marRight w:val="0"/>
              <w:marTop w:val="0"/>
              <w:marBottom w:val="0"/>
              <w:divBdr>
                <w:top w:val="none" w:sz="0" w:space="0" w:color="auto"/>
                <w:left w:val="none" w:sz="0" w:space="0" w:color="auto"/>
                <w:bottom w:val="none" w:sz="0" w:space="0" w:color="auto"/>
                <w:right w:val="none" w:sz="0" w:space="0" w:color="auto"/>
              </w:divBdr>
            </w:div>
            <w:div w:id="1930189373">
              <w:marLeft w:val="0"/>
              <w:marRight w:val="0"/>
              <w:marTop w:val="0"/>
              <w:marBottom w:val="0"/>
              <w:divBdr>
                <w:top w:val="none" w:sz="0" w:space="0" w:color="auto"/>
                <w:left w:val="none" w:sz="0" w:space="0" w:color="auto"/>
                <w:bottom w:val="none" w:sz="0" w:space="0" w:color="auto"/>
                <w:right w:val="none" w:sz="0" w:space="0" w:color="auto"/>
              </w:divBdr>
            </w:div>
            <w:div w:id="2140950658">
              <w:marLeft w:val="0"/>
              <w:marRight w:val="0"/>
              <w:marTop w:val="0"/>
              <w:marBottom w:val="0"/>
              <w:divBdr>
                <w:top w:val="none" w:sz="0" w:space="0" w:color="auto"/>
                <w:left w:val="none" w:sz="0" w:space="0" w:color="auto"/>
                <w:bottom w:val="none" w:sz="0" w:space="0" w:color="auto"/>
                <w:right w:val="none" w:sz="0" w:space="0" w:color="auto"/>
              </w:divBdr>
            </w:div>
            <w:div w:id="548348385">
              <w:marLeft w:val="0"/>
              <w:marRight w:val="0"/>
              <w:marTop w:val="0"/>
              <w:marBottom w:val="0"/>
              <w:divBdr>
                <w:top w:val="none" w:sz="0" w:space="0" w:color="auto"/>
                <w:left w:val="none" w:sz="0" w:space="0" w:color="auto"/>
                <w:bottom w:val="none" w:sz="0" w:space="0" w:color="auto"/>
                <w:right w:val="none" w:sz="0" w:space="0" w:color="auto"/>
              </w:divBdr>
            </w:div>
            <w:div w:id="1468666751">
              <w:marLeft w:val="0"/>
              <w:marRight w:val="0"/>
              <w:marTop w:val="0"/>
              <w:marBottom w:val="0"/>
              <w:divBdr>
                <w:top w:val="none" w:sz="0" w:space="0" w:color="auto"/>
                <w:left w:val="none" w:sz="0" w:space="0" w:color="auto"/>
                <w:bottom w:val="none" w:sz="0" w:space="0" w:color="auto"/>
                <w:right w:val="none" w:sz="0" w:space="0" w:color="auto"/>
              </w:divBdr>
            </w:div>
            <w:div w:id="80496272">
              <w:marLeft w:val="0"/>
              <w:marRight w:val="0"/>
              <w:marTop w:val="0"/>
              <w:marBottom w:val="0"/>
              <w:divBdr>
                <w:top w:val="none" w:sz="0" w:space="0" w:color="auto"/>
                <w:left w:val="none" w:sz="0" w:space="0" w:color="auto"/>
                <w:bottom w:val="none" w:sz="0" w:space="0" w:color="auto"/>
                <w:right w:val="none" w:sz="0" w:space="0" w:color="auto"/>
              </w:divBdr>
            </w:div>
            <w:div w:id="688024525">
              <w:marLeft w:val="0"/>
              <w:marRight w:val="0"/>
              <w:marTop w:val="0"/>
              <w:marBottom w:val="0"/>
              <w:divBdr>
                <w:top w:val="none" w:sz="0" w:space="0" w:color="auto"/>
                <w:left w:val="none" w:sz="0" w:space="0" w:color="auto"/>
                <w:bottom w:val="none" w:sz="0" w:space="0" w:color="auto"/>
                <w:right w:val="none" w:sz="0" w:space="0" w:color="auto"/>
              </w:divBdr>
            </w:div>
            <w:div w:id="1024598792">
              <w:marLeft w:val="0"/>
              <w:marRight w:val="0"/>
              <w:marTop w:val="0"/>
              <w:marBottom w:val="0"/>
              <w:divBdr>
                <w:top w:val="none" w:sz="0" w:space="0" w:color="auto"/>
                <w:left w:val="none" w:sz="0" w:space="0" w:color="auto"/>
                <w:bottom w:val="none" w:sz="0" w:space="0" w:color="auto"/>
                <w:right w:val="none" w:sz="0" w:space="0" w:color="auto"/>
              </w:divBdr>
            </w:div>
            <w:div w:id="1861432093">
              <w:marLeft w:val="0"/>
              <w:marRight w:val="0"/>
              <w:marTop w:val="0"/>
              <w:marBottom w:val="0"/>
              <w:divBdr>
                <w:top w:val="none" w:sz="0" w:space="0" w:color="auto"/>
                <w:left w:val="none" w:sz="0" w:space="0" w:color="auto"/>
                <w:bottom w:val="none" w:sz="0" w:space="0" w:color="auto"/>
                <w:right w:val="none" w:sz="0" w:space="0" w:color="auto"/>
              </w:divBdr>
            </w:div>
            <w:div w:id="1725635007">
              <w:marLeft w:val="0"/>
              <w:marRight w:val="0"/>
              <w:marTop w:val="0"/>
              <w:marBottom w:val="0"/>
              <w:divBdr>
                <w:top w:val="none" w:sz="0" w:space="0" w:color="auto"/>
                <w:left w:val="none" w:sz="0" w:space="0" w:color="auto"/>
                <w:bottom w:val="none" w:sz="0" w:space="0" w:color="auto"/>
                <w:right w:val="none" w:sz="0" w:space="0" w:color="auto"/>
              </w:divBdr>
            </w:div>
            <w:div w:id="1309747453">
              <w:marLeft w:val="0"/>
              <w:marRight w:val="0"/>
              <w:marTop w:val="0"/>
              <w:marBottom w:val="0"/>
              <w:divBdr>
                <w:top w:val="none" w:sz="0" w:space="0" w:color="auto"/>
                <w:left w:val="none" w:sz="0" w:space="0" w:color="auto"/>
                <w:bottom w:val="none" w:sz="0" w:space="0" w:color="auto"/>
                <w:right w:val="none" w:sz="0" w:space="0" w:color="auto"/>
              </w:divBdr>
            </w:div>
            <w:div w:id="197086042">
              <w:marLeft w:val="0"/>
              <w:marRight w:val="0"/>
              <w:marTop w:val="0"/>
              <w:marBottom w:val="0"/>
              <w:divBdr>
                <w:top w:val="none" w:sz="0" w:space="0" w:color="auto"/>
                <w:left w:val="none" w:sz="0" w:space="0" w:color="auto"/>
                <w:bottom w:val="none" w:sz="0" w:space="0" w:color="auto"/>
                <w:right w:val="none" w:sz="0" w:space="0" w:color="auto"/>
              </w:divBdr>
            </w:div>
            <w:div w:id="1353265694">
              <w:marLeft w:val="0"/>
              <w:marRight w:val="0"/>
              <w:marTop w:val="0"/>
              <w:marBottom w:val="0"/>
              <w:divBdr>
                <w:top w:val="none" w:sz="0" w:space="0" w:color="auto"/>
                <w:left w:val="none" w:sz="0" w:space="0" w:color="auto"/>
                <w:bottom w:val="none" w:sz="0" w:space="0" w:color="auto"/>
                <w:right w:val="none" w:sz="0" w:space="0" w:color="auto"/>
              </w:divBdr>
            </w:div>
            <w:div w:id="1390151477">
              <w:marLeft w:val="0"/>
              <w:marRight w:val="0"/>
              <w:marTop w:val="0"/>
              <w:marBottom w:val="0"/>
              <w:divBdr>
                <w:top w:val="none" w:sz="0" w:space="0" w:color="auto"/>
                <w:left w:val="none" w:sz="0" w:space="0" w:color="auto"/>
                <w:bottom w:val="none" w:sz="0" w:space="0" w:color="auto"/>
                <w:right w:val="none" w:sz="0" w:space="0" w:color="auto"/>
              </w:divBdr>
            </w:div>
            <w:div w:id="2112777855">
              <w:marLeft w:val="0"/>
              <w:marRight w:val="0"/>
              <w:marTop w:val="0"/>
              <w:marBottom w:val="0"/>
              <w:divBdr>
                <w:top w:val="none" w:sz="0" w:space="0" w:color="auto"/>
                <w:left w:val="none" w:sz="0" w:space="0" w:color="auto"/>
                <w:bottom w:val="none" w:sz="0" w:space="0" w:color="auto"/>
                <w:right w:val="none" w:sz="0" w:space="0" w:color="auto"/>
              </w:divBdr>
            </w:div>
            <w:div w:id="615479464">
              <w:marLeft w:val="0"/>
              <w:marRight w:val="0"/>
              <w:marTop w:val="0"/>
              <w:marBottom w:val="0"/>
              <w:divBdr>
                <w:top w:val="none" w:sz="0" w:space="0" w:color="auto"/>
                <w:left w:val="none" w:sz="0" w:space="0" w:color="auto"/>
                <w:bottom w:val="none" w:sz="0" w:space="0" w:color="auto"/>
                <w:right w:val="none" w:sz="0" w:space="0" w:color="auto"/>
              </w:divBdr>
            </w:div>
            <w:div w:id="1797094911">
              <w:marLeft w:val="0"/>
              <w:marRight w:val="0"/>
              <w:marTop w:val="0"/>
              <w:marBottom w:val="0"/>
              <w:divBdr>
                <w:top w:val="none" w:sz="0" w:space="0" w:color="auto"/>
                <w:left w:val="none" w:sz="0" w:space="0" w:color="auto"/>
                <w:bottom w:val="none" w:sz="0" w:space="0" w:color="auto"/>
                <w:right w:val="none" w:sz="0" w:space="0" w:color="auto"/>
              </w:divBdr>
            </w:div>
            <w:div w:id="1354375937">
              <w:marLeft w:val="0"/>
              <w:marRight w:val="0"/>
              <w:marTop w:val="0"/>
              <w:marBottom w:val="0"/>
              <w:divBdr>
                <w:top w:val="none" w:sz="0" w:space="0" w:color="auto"/>
                <w:left w:val="none" w:sz="0" w:space="0" w:color="auto"/>
                <w:bottom w:val="none" w:sz="0" w:space="0" w:color="auto"/>
                <w:right w:val="none" w:sz="0" w:space="0" w:color="auto"/>
              </w:divBdr>
            </w:div>
            <w:div w:id="1988389049">
              <w:marLeft w:val="0"/>
              <w:marRight w:val="0"/>
              <w:marTop w:val="0"/>
              <w:marBottom w:val="0"/>
              <w:divBdr>
                <w:top w:val="none" w:sz="0" w:space="0" w:color="auto"/>
                <w:left w:val="none" w:sz="0" w:space="0" w:color="auto"/>
                <w:bottom w:val="none" w:sz="0" w:space="0" w:color="auto"/>
                <w:right w:val="none" w:sz="0" w:space="0" w:color="auto"/>
              </w:divBdr>
            </w:div>
            <w:div w:id="657195659">
              <w:marLeft w:val="0"/>
              <w:marRight w:val="0"/>
              <w:marTop w:val="0"/>
              <w:marBottom w:val="0"/>
              <w:divBdr>
                <w:top w:val="none" w:sz="0" w:space="0" w:color="auto"/>
                <w:left w:val="none" w:sz="0" w:space="0" w:color="auto"/>
                <w:bottom w:val="none" w:sz="0" w:space="0" w:color="auto"/>
                <w:right w:val="none" w:sz="0" w:space="0" w:color="auto"/>
              </w:divBdr>
            </w:div>
            <w:div w:id="561524342">
              <w:marLeft w:val="0"/>
              <w:marRight w:val="0"/>
              <w:marTop w:val="0"/>
              <w:marBottom w:val="0"/>
              <w:divBdr>
                <w:top w:val="none" w:sz="0" w:space="0" w:color="auto"/>
                <w:left w:val="none" w:sz="0" w:space="0" w:color="auto"/>
                <w:bottom w:val="none" w:sz="0" w:space="0" w:color="auto"/>
                <w:right w:val="none" w:sz="0" w:space="0" w:color="auto"/>
              </w:divBdr>
            </w:div>
            <w:div w:id="1994604965">
              <w:marLeft w:val="0"/>
              <w:marRight w:val="0"/>
              <w:marTop w:val="0"/>
              <w:marBottom w:val="0"/>
              <w:divBdr>
                <w:top w:val="none" w:sz="0" w:space="0" w:color="auto"/>
                <w:left w:val="none" w:sz="0" w:space="0" w:color="auto"/>
                <w:bottom w:val="none" w:sz="0" w:space="0" w:color="auto"/>
                <w:right w:val="none" w:sz="0" w:space="0" w:color="auto"/>
              </w:divBdr>
            </w:div>
            <w:div w:id="37779381">
              <w:marLeft w:val="0"/>
              <w:marRight w:val="0"/>
              <w:marTop w:val="0"/>
              <w:marBottom w:val="0"/>
              <w:divBdr>
                <w:top w:val="none" w:sz="0" w:space="0" w:color="auto"/>
                <w:left w:val="none" w:sz="0" w:space="0" w:color="auto"/>
                <w:bottom w:val="none" w:sz="0" w:space="0" w:color="auto"/>
                <w:right w:val="none" w:sz="0" w:space="0" w:color="auto"/>
              </w:divBdr>
            </w:div>
            <w:div w:id="155342216">
              <w:marLeft w:val="0"/>
              <w:marRight w:val="0"/>
              <w:marTop w:val="0"/>
              <w:marBottom w:val="0"/>
              <w:divBdr>
                <w:top w:val="none" w:sz="0" w:space="0" w:color="auto"/>
                <w:left w:val="none" w:sz="0" w:space="0" w:color="auto"/>
                <w:bottom w:val="none" w:sz="0" w:space="0" w:color="auto"/>
                <w:right w:val="none" w:sz="0" w:space="0" w:color="auto"/>
              </w:divBdr>
            </w:div>
            <w:div w:id="1702123305">
              <w:marLeft w:val="0"/>
              <w:marRight w:val="0"/>
              <w:marTop w:val="0"/>
              <w:marBottom w:val="0"/>
              <w:divBdr>
                <w:top w:val="none" w:sz="0" w:space="0" w:color="auto"/>
                <w:left w:val="none" w:sz="0" w:space="0" w:color="auto"/>
                <w:bottom w:val="none" w:sz="0" w:space="0" w:color="auto"/>
                <w:right w:val="none" w:sz="0" w:space="0" w:color="auto"/>
              </w:divBdr>
            </w:div>
            <w:div w:id="1707371021">
              <w:marLeft w:val="0"/>
              <w:marRight w:val="0"/>
              <w:marTop w:val="0"/>
              <w:marBottom w:val="0"/>
              <w:divBdr>
                <w:top w:val="none" w:sz="0" w:space="0" w:color="auto"/>
                <w:left w:val="none" w:sz="0" w:space="0" w:color="auto"/>
                <w:bottom w:val="none" w:sz="0" w:space="0" w:color="auto"/>
                <w:right w:val="none" w:sz="0" w:space="0" w:color="auto"/>
              </w:divBdr>
            </w:div>
            <w:div w:id="364718910">
              <w:marLeft w:val="0"/>
              <w:marRight w:val="0"/>
              <w:marTop w:val="0"/>
              <w:marBottom w:val="0"/>
              <w:divBdr>
                <w:top w:val="none" w:sz="0" w:space="0" w:color="auto"/>
                <w:left w:val="none" w:sz="0" w:space="0" w:color="auto"/>
                <w:bottom w:val="none" w:sz="0" w:space="0" w:color="auto"/>
                <w:right w:val="none" w:sz="0" w:space="0" w:color="auto"/>
              </w:divBdr>
            </w:div>
            <w:div w:id="2133668730">
              <w:marLeft w:val="0"/>
              <w:marRight w:val="0"/>
              <w:marTop w:val="0"/>
              <w:marBottom w:val="0"/>
              <w:divBdr>
                <w:top w:val="none" w:sz="0" w:space="0" w:color="auto"/>
                <w:left w:val="none" w:sz="0" w:space="0" w:color="auto"/>
                <w:bottom w:val="none" w:sz="0" w:space="0" w:color="auto"/>
                <w:right w:val="none" w:sz="0" w:space="0" w:color="auto"/>
              </w:divBdr>
            </w:div>
            <w:div w:id="2000381707">
              <w:marLeft w:val="0"/>
              <w:marRight w:val="0"/>
              <w:marTop w:val="0"/>
              <w:marBottom w:val="0"/>
              <w:divBdr>
                <w:top w:val="none" w:sz="0" w:space="0" w:color="auto"/>
                <w:left w:val="none" w:sz="0" w:space="0" w:color="auto"/>
                <w:bottom w:val="none" w:sz="0" w:space="0" w:color="auto"/>
                <w:right w:val="none" w:sz="0" w:space="0" w:color="auto"/>
              </w:divBdr>
            </w:div>
            <w:div w:id="1090739008">
              <w:marLeft w:val="0"/>
              <w:marRight w:val="0"/>
              <w:marTop w:val="0"/>
              <w:marBottom w:val="0"/>
              <w:divBdr>
                <w:top w:val="none" w:sz="0" w:space="0" w:color="auto"/>
                <w:left w:val="none" w:sz="0" w:space="0" w:color="auto"/>
                <w:bottom w:val="none" w:sz="0" w:space="0" w:color="auto"/>
                <w:right w:val="none" w:sz="0" w:space="0" w:color="auto"/>
              </w:divBdr>
            </w:div>
            <w:div w:id="1115828207">
              <w:marLeft w:val="0"/>
              <w:marRight w:val="0"/>
              <w:marTop w:val="0"/>
              <w:marBottom w:val="0"/>
              <w:divBdr>
                <w:top w:val="none" w:sz="0" w:space="0" w:color="auto"/>
                <w:left w:val="none" w:sz="0" w:space="0" w:color="auto"/>
                <w:bottom w:val="none" w:sz="0" w:space="0" w:color="auto"/>
                <w:right w:val="none" w:sz="0" w:space="0" w:color="auto"/>
              </w:divBdr>
            </w:div>
            <w:div w:id="1875072253">
              <w:marLeft w:val="0"/>
              <w:marRight w:val="0"/>
              <w:marTop w:val="0"/>
              <w:marBottom w:val="0"/>
              <w:divBdr>
                <w:top w:val="none" w:sz="0" w:space="0" w:color="auto"/>
                <w:left w:val="none" w:sz="0" w:space="0" w:color="auto"/>
                <w:bottom w:val="none" w:sz="0" w:space="0" w:color="auto"/>
                <w:right w:val="none" w:sz="0" w:space="0" w:color="auto"/>
              </w:divBdr>
            </w:div>
            <w:div w:id="95486532">
              <w:marLeft w:val="0"/>
              <w:marRight w:val="0"/>
              <w:marTop w:val="0"/>
              <w:marBottom w:val="0"/>
              <w:divBdr>
                <w:top w:val="none" w:sz="0" w:space="0" w:color="auto"/>
                <w:left w:val="none" w:sz="0" w:space="0" w:color="auto"/>
                <w:bottom w:val="none" w:sz="0" w:space="0" w:color="auto"/>
                <w:right w:val="none" w:sz="0" w:space="0" w:color="auto"/>
              </w:divBdr>
            </w:div>
            <w:div w:id="1957561388">
              <w:marLeft w:val="0"/>
              <w:marRight w:val="0"/>
              <w:marTop w:val="0"/>
              <w:marBottom w:val="0"/>
              <w:divBdr>
                <w:top w:val="none" w:sz="0" w:space="0" w:color="auto"/>
                <w:left w:val="none" w:sz="0" w:space="0" w:color="auto"/>
                <w:bottom w:val="none" w:sz="0" w:space="0" w:color="auto"/>
                <w:right w:val="none" w:sz="0" w:space="0" w:color="auto"/>
              </w:divBdr>
            </w:div>
            <w:div w:id="296380432">
              <w:marLeft w:val="0"/>
              <w:marRight w:val="0"/>
              <w:marTop w:val="0"/>
              <w:marBottom w:val="0"/>
              <w:divBdr>
                <w:top w:val="none" w:sz="0" w:space="0" w:color="auto"/>
                <w:left w:val="none" w:sz="0" w:space="0" w:color="auto"/>
                <w:bottom w:val="none" w:sz="0" w:space="0" w:color="auto"/>
                <w:right w:val="none" w:sz="0" w:space="0" w:color="auto"/>
              </w:divBdr>
            </w:div>
            <w:div w:id="1745027790">
              <w:marLeft w:val="0"/>
              <w:marRight w:val="0"/>
              <w:marTop w:val="0"/>
              <w:marBottom w:val="0"/>
              <w:divBdr>
                <w:top w:val="none" w:sz="0" w:space="0" w:color="auto"/>
                <w:left w:val="none" w:sz="0" w:space="0" w:color="auto"/>
                <w:bottom w:val="none" w:sz="0" w:space="0" w:color="auto"/>
                <w:right w:val="none" w:sz="0" w:space="0" w:color="auto"/>
              </w:divBdr>
            </w:div>
            <w:div w:id="398669680">
              <w:marLeft w:val="0"/>
              <w:marRight w:val="0"/>
              <w:marTop w:val="0"/>
              <w:marBottom w:val="0"/>
              <w:divBdr>
                <w:top w:val="none" w:sz="0" w:space="0" w:color="auto"/>
                <w:left w:val="none" w:sz="0" w:space="0" w:color="auto"/>
                <w:bottom w:val="none" w:sz="0" w:space="0" w:color="auto"/>
                <w:right w:val="none" w:sz="0" w:space="0" w:color="auto"/>
              </w:divBdr>
            </w:div>
            <w:div w:id="1521552926">
              <w:marLeft w:val="0"/>
              <w:marRight w:val="0"/>
              <w:marTop w:val="0"/>
              <w:marBottom w:val="0"/>
              <w:divBdr>
                <w:top w:val="none" w:sz="0" w:space="0" w:color="auto"/>
                <w:left w:val="none" w:sz="0" w:space="0" w:color="auto"/>
                <w:bottom w:val="none" w:sz="0" w:space="0" w:color="auto"/>
                <w:right w:val="none" w:sz="0" w:space="0" w:color="auto"/>
              </w:divBdr>
            </w:div>
            <w:div w:id="788430677">
              <w:marLeft w:val="0"/>
              <w:marRight w:val="0"/>
              <w:marTop w:val="0"/>
              <w:marBottom w:val="0"/>
              <w:divBdr>
                <w:top w:val="none" w:sz="0" w:space="0" w:color="auto"/>
                <w:left w:val="none" w:sz="0" w:space="0" w:color="auto"/>
                <w:bottom w:val="none" w:sz="0" w:space="0" w:color="auto"/>
                <w:right w:val="none" w:sz="0" w:space="0" w:color="auto"/>
              </w:divBdr>
            </w:div>
            <w:div w:id="401802547">
              <w:marLeft w:val="0"/>
              <w:marRight w:val="0"/>
              <w:marTop w:val="0"/>
              <w:marBottom w:val="0"/>
              <w:divBdr>
                <w:top w:val="none" w:sz="0" w:space="0" w:color="auto"/>
                <w:left w:val="none" w:sz="0" w:space="0" w:color="auto"/>
                <w:bottom w:val="none" w:sz="0" w:space="0" w:color="auto"/>
                <w:right w:val="none" w:sz="0" w:space="0" w:color="auto"/>
              </w:divBdr>
            </w:div>
            <w:div w:id="220097003">
              <w:marLeft w:val="0"/>
              <w:marRight w:val="0"/>
              <w:marTop w:val="0"/>
              <w:marBottom w:val="0"/>
              <w:divBdr>
                <w:top w:val="none" w:sz="0" w:space="0" w:color="auto"/>
                <w:left w:val="none" w:sz="0" w:space="0" w:color="auto"/>
                <w:bottom w:val="none" w:sz="0" w:space="0" w:color="auto"/>
                <w:right w:val="none" w:sz="0" w:space="0" w:color="auto"/>
              </w:divBdr>
            </w:div>
            <w:div w:id="1962565849">
              <w:marLeft w:val="0"/>
              <w:marRight w:val="0"/>
              <w:marTop w:val="0"/>
              <w:marBottom w:val="0"/>
              <w:divBdr>
                <w:top w:val="none" w:sz="0" w:space="0" w:color="auto"/>
                <w:left w:val="none" w:sz="0" w:space="0" w:color="auto"/>
                <w:bottom w:val="none" w:sz="0" w:space="0" w:color="auto"/>
                <w:right w:val="none" w:sz="0" w:space="0" w:color="auto"/>
              </w:divBdr>
            </w:div>
            <w:div w:id="15692344">
              <w:marLeft w:val="0"/>
              <w:marRight w:val="0"/>
              <w:marTop w:val="0"/>
              <w:marBottom w:val="0"/>
              <w:divBdr>
                <w:top w:val="none" w:sz="0" w:space="0" w:color="auto"/>
                <w:left w:val="none" w:sz="0" w:space="0" w:color="auto"/>
                <w:bottom w:val="none" w:sz="0" w:space="0" w:color="auto"/>
                <w:right w:val="none" w:sz="0" w:space="0" w:color="auto"/>
              </w:divBdr>
            </w:div>
            <w:div w:id="2112241820">
              <w:marLeft w:val="0"/>
              <w:marRight w:val="0"/>
              <w:marTop w:val="0"/>
              <w:marBottom w:val="0"/>
              <w:divBdr>
                <w:top w:val="none" w:sz="0" w:space="0" w:color="auto"/>
                <w:left w:val="none" w:sz="0" w:space="0" w:color="auto"/>
                <w:bottom w:val="none" w:sz="0" w:space="0" w:color="auto"/>
                <w:right w:val="none" w:sz="0" w:space="0" w:color="auto"/>
              </w:divBdr>
            </w:div>
            <w:div w:id="1036857053">
              <w:marLeft w:val="0"/>
              <w:marRight w:val="0"/>
              <w:marTop w:val="0"/>
              <w:marBottom w:val="0"/>
              <w:divBdr>
                <w:top w:val="none" w:sz="0" w:space="0" w:color="auto"/>
                <w:left w:val="none" w:sz="0" w:space="0" w:color="auto"/>
                <w:bottom w:val="none" w:sz="0" w:space="0" w:color="auto"/>
                <w:right w:val="none" w:sz="0" w:space="0" w:color="auto"/>
              </w:divBdr>
            </w:div>
            <w:div w:id="1944143156">
              <w:marLeft w:val="0"/>
              <w:marRight w:val="0"/>
              <w:marTop w:val="0"/>
              <w:marBottom w:val="0"/>
              <w:divBdr>
                <w:top w:val="none" w:sz="0" w:space="0" w:color="auto"/>
                <w:left w:val="none" w:sz="0" w:space="0" w:color="auto"/>
                <w:bottom w:val="none" w:sz="0" w:space="0" w:color="auto"/>
                <w:right w:val="none" w:sz="0" w:space="0" w:color="auto"/>
              </w:divBdr>
            </w:div>
            <w:div w:id="2045054231">
              <w:marLeft w:val="0"/>
              <w:marRight w:val="0"/>
              <w:marTop w:val="0"/>
              <w:marBottom w:val="0"/>
              <w:divBdr>
                <w:top w:val="none" w:sz="0" w:space="0" w:color="auto"/>
                <w:left w:val="none" w:sz="0" w:space="0" w:color="auto"/>
                <w:bottom w:val="none" w:sz="0" w:space="0" w:color="auto"/>
                <w:right w:val="none" w:sz="0" w:space="0" w:color="auto"/>
              </w:divBdr>
            </w:div>
            <w:div w:id="722827620">
              <w:marLeft w:val="0"/>
              <w:marRight w:val="0"/>
              <w:marTop w:val="0"/>
              <w:marBottom w:val="0"/>
              <w:divBdr>
                <w:top w:val="none" w:sz="0" w:space="0" w:color="auto"/>
                <w:left w:val="none" w:sz="0" w:space="0" w:color="auto"/>
                <w:bottom w:val="none" w:sz="0" w:space="0" w:color="auto"/>
                <w:right w:val="none" w:sz="0" w:space="0" w:color="auto"/>
              </w:divBdr>
            </w:div>
            <w:div w:id="718237786">
              <w:marLeft w:val="0"/>
              <w:marRight w:val="0"/>
              <w:marTop w:val="0"/>
              <w:marBottom w:val="0"/>
              <w:divBdr>
                <w:top w:val="none" w:sz="0" w:space="0" w:color="auto"/>
                <w:left w:val="none" w:sz="0" w:space="0" w:color="auto"/>
                <w:bottom w:val="none" w:sz="0" w:space="0" w:color="auto"/>
                <w:right w:val="none" w:sz="0" w:space="0" w:color="auto"/>
              </w:divBdr>
            </w:div>
            <w:div w:id="1348629213">
              <w:marLeft w:val="0"/>
              <w:marRight w:val="0"/>
              <w:marTop w:val="0"/>
              <w:marBottom w:val="0"/>
              <w:divBdr>
                <w:top w:val="none" w:sz="0" w:space="0" w:color="auto"/>
                <w:left w:val="none" w:sz="0" w:space="0" w:color="auto"/>
                <w:bottom w:val="none" w:sz="0" w:space="0" w:color="auto"/>
                <w:right w:val="none" w:sz="0" w:space="0" w:color="auto"/>
              </w:divBdr>
            </w:div>
            <w:div w:id="736317964">
              <w:marLeft w:val="0"/>
              <w:marRight w:val="0"/>
              <w:marTop w:val="0"/>
              <w:marBottom w:val="0"/>
              <w:divBdr>
                <w:top w:val="none" w:sz="0" w:space="0" w:color="auto"/>
                <w:left w:val="none" w:sz="0" w:space="0" w:color="auto"/>
                <w:bottom w:val="none" w:sz="0" w:space="0" w:color="auto"/>
                <w:right w:val="none" w:sz="0" w:space="0" w:color="auto"/>
              </w:divBdr>
            </w:div>
            <w:div w:id="929313701">
              <w:marLeft w:val="0"/>
              <w:marRight w:val="0"/>
              <w:marTop w:val="0"/>
              <w:marBottom w:val="0"/>
              <w:divBdr>
                <w:top w:val="none" w:sz="0" w:space="0" w:color="auto"/>
                <w:left w:val="none" w:sz="0" w:space="0" w:color="auto"/>
                <w:bottom w:val="none" w:sz="0" w:space="0" w:color="auto"/>
                <w:right w:val="none" w:sz="0" w:space="0" w:color="auto"/>
              </w:divBdr>
            </w:div>
            <w:div w:id="1377579847">
              <w:marLeft w:val="0"/>
              <w:marRight w:val="0"/>
              <w:marTop w:val="0"/>
              <w:marBottom w:val="0"/>
              <w:divBdr>
                <w:top w:val="none" w:sz="0" w:space="0" w:color="auto"/>
                <w:left w:val="none" w:sz="0" w:space="0" w:color="auto"/>
                <w:bottom w:val="none" w:sz="0" w:space="0" w:color="auto"/>
                <w:right w:val="none" w:sz="0" w:space="0" w:color="auto"/>
              </w:divBdr>
            </w:div>
            <w:div w:id="1167751809">
              <w:marLeft w:val="0"/>
              <w:marRight w:val="0"/>
              <w:marTop w:val="0"/>
              <w:marBottom w:val="0"/>
              <w:divBdr>
                <w:top w:val="none" w:sz="0" w:space="0" w:color="auto"/>
                <w:left w:val="none" w:sz="0" w:space="0" w:color="auto"/>
                <w:bottom w:val="none" w:sz="0" w:space="0" w:color="auto"/>
                <w:right w:val="none" w:sz="0" w:space="0" w:color="auto"/>
              </w:divBdr>
            </w:div>
            <w:div w:id="1503010289">
              <w:marLeft w:val="0"/>
              <w:marRight w:val="0"/>
              <w:marTop w:val="0"/>
              <w:marBottom w:val="0"/>
              <w:divBdr>
                <w:top w:val="none" w:sz="0" w:space="0" w:color="auto"/>
                <w:left w:val="none" w:sz="0" w:space="0" w:color="auto"/>
                <w:bottom w:val="none" w:sz="0" w:space="0" w:color="auto"/>
                <w:right w:val="none" w:sz="0" w:space="0" w:color="auto"/>
              </w:divBdr>
            </w:div>
            <w:div w:id="1193110867">
              <w:marLeft w:val="0"/>
              <w:marRight w:val="0"/>
              <w:marTop w:val="0"/>
              <w:marBottom w:val="0"/>
              <w:divBdr>
                <w:top w:val="none" w:sz="0" w:space="0" w:color="auto"/>
                <w:left w:val="none" w:sz="0" w:space="0" w:color="auto"/>
                <w:bottom w:val="none" w:sz="0" w:space="0" w:color="auto"/>
                <w:right w:val="none" w:sz="0" w:space="0" w:color="auto"/>
              </w:divBdr>
            </w:div>
            <w:div w:id="771899349">
              <w:marLeft w:val="0"/>
              <w:marRight w:val="0"/>
              <w:marTop w:val="0"/>
              <w:marBottom w:val="0"/>
              <w:divBdr>
                <w:top w:val="none" w:sz="0" w:space="0" w:color="auto"/>
                <w:left w:val="none" w:sz="0" w:space="0" w:color="auto"/>
                <w:bottom w:val="none" w:sz="0" w:space="0" w:color="auto"/>
                <w:right w:val="none" w:sz="0" w:space="0" w:color="auto"/>
              </w:divBdr>
            </w:div>
            <w:div w:id="1580553335">
              <w:marLeft w:val="0"/>
              <w:marRight w:val="0"/>
              <w:marTop w:val="0"/>
              <w:marBottom w:val="0"/>
              <w:divBdr>
                <w:top w:val="none" w:sz="0" w:space="0" w:color="auto"/>
                <w:left w:val="none" w:sz="0" w:space="0" w:color="auto"/>
                <w:bottom w:val="none" w:sz="0" w:space="0" w:color="auto"/>
                <w:right w:val="none" w:sz="0" w:space="0" w:color="auto"/>
              </w:divBdr>
            </w:div>
            <w:div w:id="115802539">
              <w:marLeft w:val="0"/>
              <w:marRight w:val="0"/>
              <w:marTop w:val="0"/>
              <w:marBottom w:val="0"/>
              <w:divBdr>
                <w:top w:val="none" w:sz="0" w:space="0" w:color="auto"/>
                <w:left w:val="none" w:sz="0" w:space="0" w:color="auto"/>
                <w:bottom w:val="none" w:sz="0" w:space="0" w:color="auto"/>
                <w:right w:val="none" w:sz="0" w:space="0" w:color="auto"/>
              </w:divBdr>
            </w:div>
            <w:div w:id="384261381">
              <w:marLeft w:val="0"/>
              <w:marRight w:val="0"/>
              <w:marTop w:val="0"/>
              <w:marBottom w:val="0"/>
              <w:divBdr>
                <w:top w:val="none" w:sz="0" w:space="0" w:color="auto"/>
                <w:left w:val="none" w:sz="0" w:space="0" w:color="auto"/>
                <w:bottom w:val="none" w:sz="0" w:space="0" w:color="auto"/>
                <w:right w:val="none" w:sz="0" w:space="0" w:color="auto"/>
              </w:divBdr>
            </w:div>
            <w:div w:id="585268339">
              <w:marLeft w:val="0"/>
              <w:marRight w:val="0"/>
              <w:marTop w:val="0"/>
              <w:marBottom w:val="0"/>
              <w:divBdr>
                <w:top w:val="none" w:sz="0" w:space="0" w:color="auto"/>
                <w:left w:val="none" w:sz="0" w:space="0" w:color="auto"/>
                <w:bottom w:val="none" w:sz="0" w:space="0" w:color="auto"/>
                <w:right w:val="none" w:sz="0" w:space="0" w:color="auto"/>
              </w:divBdr>
            </w:div>
            <w:div w:id="1790391820">
              <w:marLeft w:val="0"/>
              <w:marRight w:val="0"/>
              <w:marTop w:val="0"/>
              <w:marBottom w:val="0"/>
              <w:divBdr>
                <w:top w:val="none" w:sz="0" w:space="0" w:color="auto"/>
                <w:left w:val="none" w:sz="0" w:space="0" w:color="auto"/>
                <w:bottom w:val="none" w:sz="0" w:space="0" w:color="auto"/>
                <w:right w:val="none" w:sz="0" w:space="0" w:color="auto"/>
              </w:divBdr>
            </w:div>
            <w:div w:id="139543746">
              <w:marLeft w:val="0"/>
              <w:marRight w:val="0"/>
              <w:marTop w:val="0"/>
              <w:marBottom w:val="0"/>
              <w:divBdr>
                <w:top w:val="none" w:sz="0" w:space="0" w:color="auto"/>
                <w:left w:val="none" w:sz="0" w:space="0" w:color="auto"/>
                <w:bottom w:val="none" w:sz="0" w:space="0" w:color="auto"/>
                <w:right w:val="none" w:sz="0" w:space="0" w:color="auto"/>
              </w:divBdr>
            </w:div>
            <w:div w:id="1948270300">
              <w:marLeft w:val="0"/>
              <w:marRight w:val="0"/>
              <w:marTop w:val="0"/>
              <w:marBottom w:val="0"/>
              <w:divBdr>
                <w:top w:val="none" w:sz="0" w:space="0" w:color="auto"/>
                <w:left w:val="none" w:sz="0" w:space="0" w:color="auto"/>
                <w:bottom w:val="none" w:sz="0" w:space="0" w:color="auto"/>
                <w:right w:val="none" w:sz="0" w:space="0" w:color="auto"/>
              </w:divBdr>
            </w:div>
            <w:div w:id="371612395">
              <w:marLeft w:val="0"/>
              <w:marRight w:val="0"/>
              <w:marTop w:val="0"/>
              <w:marBottom w:val="0"/>
              <w:divBdr>
                <w:top w:val="none" w:sz="0" w:space="0" w:color="auto"/>
                <w:left w:val="none" w:sz="0" w:space="0" w:color="auto"/>
                <w:bottom w:val="none" w:sz="0" w:space="0" w:color="auto"/>
                <w:right w:val="none" w:sz="0" w:space="0" w:color="auto"/>
              </w:divBdr>
            </w:div>
            <w:div w:id="418333056">
              <w:marLeft w:val="0"/>
              <w:marRight w:val="0"/>
              <w:marTop w:val="0"/>
              <w:marBottom w:val="0"/>
              <w:divBdr>
                <w:top w:val="none" w:sz="0" w:space="0" w:color="auto"/>
                <w:left w:val="none" w:sz="0" w:space="0" w:color="auto"/>
                <w:bottom w:val="none" w:sz="0" w:space="0" w:color="auto"/>
                <w:right w:val="none" w:sz="0" w:space="0" w:color="auto"/>
              </w:divBdr>
            </w:div>
            <w:div w:id="1449280213">
              <w:marLeft w:val="0"/>
              <w:marRight w:val="0"/>
              <w:marTop w:val="0"/>
              <w:marBottom w:val="0"/>
              <w:divBdr>
                <w:top w:val="none" w:sz="0" w:space="0" w:color="auto"/>
                <w:left w:val="none" w:sz="0" w:space="0" w:color="auto"/>
                <w:bottom w:val="none" w:sz="0" w:space="0" w:color="auto"/>
                <w:right w:val="none" w:sz="0" w:space="0" w:color="auto"/>
              </w:divBdr>
            </w:div>
            <w:div w:id="97257626">
              <w:marLeft w:val="0"/>
              <w:marRight w:val="0"/>
              <w:marTop w:val="0"/>
              <w:marBottom w:val="0"/>
              <w:divBdr>
                <w:top w:val="none" w:sz="0" w:space="0" w:color="auto"/>
                <w:left w:val="none" w:sz="0" w:space="0" w:color="auto"/>
                <w:bottom w:val="none" w:sz="0" w:space="0" w:color="auto"/>
                <w:right w:val="none" w:sz="0" w:space="0" w:color="auto"/>
              </w:divBdr>
            </w:div>
            <w:div w:id="144856411">
              <w:marLeft w:val="0"/>
              <w:marRight w:val="0"/>
              <w:marTop w:val="0"/>
              <w:marBottom w:val="0"/>
              <w:divBdr>
                <w:top w:val="none" w:sz="0" w:space="0" w:color="auto"/>
                <w:left w:val="none" w:sz="0" w:space="0" w:color="auto"/>
                <w:bottom w:val="none" w:sz="0" w:space="0" w:color="auto"/>
                <w:right w:val="none" w:sz="0" w:space="0" w:color="auto"/>
              </w:divBdr>
            </w:div>
            <w:div w:id="735783462">
              <w:marLeft w:val="0"/>
              <w:marRight w:val="0"/>
              <w:marTop w:val="0"/>
              <w:marBottom w:val="0"/>
              <w:divBdr>
                <w:top w:val="none" w:sz="0" w:space="0" w:color="auto"/>
                <w:left w:val="none" w:sz="0" w:space="0" w:color="auto"/>
                <w:bottom w:val="none" w:sz="0" w:space="0" w:color="auto"/>
                <w:right w:val="none" w:sz="0" w:space="0" w:color="auto"/>
              </w:divBdr>
            </w:div>
            <w:div w:id="130944376">
              <w:marLeft w:val="0"/>
              <w:marRight w:val="0"/>
              <w:marTop w:val="0"/>
              <w:marBottom w:val="0"/>
              <w:divBdr>
                <w:top w:val="none" w:sz="0" w:space="0" w:color="auto"/>
                <w:left w:val="none" w:sz="0" w:space="0" w:color="auto"/>
                <w:bottom w:val="none" w:sz="0" w:space="0" w:color="auto"/>
                <w:right w:val="none" w:sz="0" w:space="0" w:color="auto"/>
              </w:divBdr>
            </w:div>
            <w:div w:id="1270770706">
              <w:marLeft w:val="0"/>
              <w:marRight w:val="0"/>
              <w:marTop w:val="0"/>
              <w:marBottom w:val="0"/>
              <w:divBdr>
                <w:top w:val="none" w:sz="0" w:space="0" w:color="auto"/>
                <w:left w:val="none" w:sz="0" w:space="0" w:color="auto"/>
                <w:bottom w:val="none" w:sz="0" w:space="0" w:color="auto"/>
                <w:right w:val="none" w:sz="0" w:space="0" w:color="auto"/>
              </w:divBdr>
            </w:div>
            <w:div w:id="648369240">
              <w:marLeft w:val="0"/>
              <w:marRight w:val="0"/>
              <w:marTop w:val="0"/>
              <w:marBottom w:val="0"/>
              <w:divBdr>
                <w:top w:val="none" w:sz="0" w:space="0" w:color="auto"/>
                <w:left w:val="none" w:sz="0" w:space="0" w:color="auto"/>
                <w:bottom w:val="none" w:sz="0" w:space="0" w:color="auto"/>
                <w:right w:val="none" w:sz="0" w:space="0" w:color="auto"/>
              </w:divBdr>
            </w:div>
            <w:div w:id="1447699000">
              <w:marLeft w:val="0"/>
              <w:marRight w:val="0"/>
              <w:marTop w:val="0"/>
              <w:marBottom w:val="0"/>
              <w:divBdr>
                <w:top w:val="none" w:sz="0" w:space="0" w:color="auto"/>
                <w:left w:val="none" w:sz="0" w:space="0" w:color="auto"/>
                <w:bottom w:val="none" w:sz="0" w:space="0" w:color="auto"/>
                <w:right w:val="none" w:sz="0" w:space="0" w:color="auto"/>
              </w:divBdr>
            </w:div>
            <w:div w:id="1595094292">
              <w:marLeft w:val="0"/>
              <w:marRight w:val="0"/>
              <w:marTop w:val="0"/>
              <w:marBottom w:val="0"/>
              <w:divBdr>
                <w:top w:val="none" w:sz="0" w:space="0" w:color="auto"/>
                <w:left w:val="none" w:sz="0" w:space="0" w:color="auto"/>
                <w:bottom w:val="none" w:sz="0" w:space="0" w:color="auto"/>
                <w:right w:val="none" w:sz="0" w:space="0" w:color="auto"/>
              </w:divBdr>
            </w:div>
            <w:div w:id="1432628756">
              <w:marLeft w:val="0"/>
              <w:marRight w:val="0"/>
              <w:marTop w:val="0"/>
              <w:marBottom w:val="0"/>
              <w:divBdr>
                <w:top w:val="none" w:sz="0" w:space="0" w:color="auto"/>
                <w:left w:val="none" w:sz="0" w:space="0" w:color="auto"/>
                <w:bottom w:val="none" w:sz="0" w:space="0" w:color="auto"/>
                <w:right w:val="none" w:sz="0" w:space="0" w:color="auto"/>
              </w:divBdr>
            </w:div>
            <w:div w:id="1287467185">
              <w:marLeft w:val="0"/>
              <w:marRight w:val="0"/>
              <w:marTop w:val="0"/>
              <w:marBottom w:val="0"/>
              <w:divBdr>
                <w:top w:val="none" w:sz="0" w:space="0" w:color="auto"/>
                <w:left w:val="none" w:sz="0" w:space="0" w:color="auto"/>
                <w:bottom w:val="none" w:sz="0" w:space="0" w:color="auto"/>
                <w:right w:val="none" w:sz="0" w:space="0" w:color="auto"/>
              </w:divBdr>
            </w:div>
            <w:div w:id="288433689">
              <w:marLeft w:val="0"/>
              <w:marRight w:val="0"/>
              <w:marTop w:val="0"/>
              <w:marBottom w:val="0"/>
              <w:divBdr>
                <w:top w:val="none" w:sz="0" w:space="0" w:color="auto"/>
                <w:left w:val="none" w:sz="0" w:space="0" w:color="auto"/>
                <w:bottom w:val="none" w:sz="0" w:space="0" w:color="auto"/>
                <w:right w:val="none" w:sz="0" w:space="0" w:color="auto"/>
              </w:divBdr>
            </w:div>
            <w:div w:id="655690272">
              <w:marLeft w:val="0"/>
              <w:marRight w:val="0"/>
              <w:marTop w:val="0"/>
              <w:marBottom w:val="0"/>
              <w:divBdr>
                <w:top w:val="none" w:sz="0" w:space="0" w:color="auto"/>
                <w:left w:val="none" w:sz="0" w:space="0" w:color="auto"/>
                <w:bottom w:val="none" w:sz="0" w:space="0" w:color="auto"/>
                <w:right w:val="none" w:sz="0" w:space="0" w:color="auto"/>
              </w:divBdr>
            </w:div>
            <w:div w:id="1752968689">
              <w:marLeft w:val="0"/>
              <w:marRight w:val="0"/>
              <w:marTop w:val="0"/>
              <w:marBottom w:val="0"/>
              <w:divBdr>
                <w:top w:val="none" w:sz="0" w:space="0" w:color="auto"/>
                <w:left w:val="none" w:sz="0" w:space="0" w:color="auto"/>
                <w:bottom w:val="none" w:sz="0" w:space="0" w:color="auto"/>
                <w:right w:val="none" w:sz="0" w:space="0" w:color="auto"/>
              </w:divBdr>
            </w:div>
            <w:div w:id="2116292050">
              <w:marLeft w:val="0"/>
              <w:marRight w:val="0"/>
              <w:marTop w:val="0"/>
              <w:marBottom w:val="0"/>
              <w:divBdr>
                <w:top w:val="none" w:sz="0" w:space="0" w:color="auto"/>
                <w:left w:val="none" w:sz="0" w:space="0" w:color="auto"/>
                <w:bottom w:val="none" w:sz="0" w:space="0" w:color="auto"/>
                <w:right w:val="none" w:sz="0" w:space="0" w:color="auto"/>
              </w:divBdr>
            </w:div>
            <w:div w:id="908225308">
              <w:marLeft w:val="0"/>
              <w:marRight w:val="0"/>
              <w:marTop w:val="0"/>
              <w:marBottom w:val="0"/>
              <w:divBdr>
                <w:top w:val="none" w:sz="0" w:space="0" w:color="auto"/>
                <w:left w:val="none" w:sz="0" w:space="0" w:color="auto"/>
                <w:bottom w:val="none" w:sz="0" w:space="0" w:color="auto"/>
                <w:right w:val="none" w:sz="0" w:space="0" w:color="auto"/>
              </w:divBdr>
            </w:div>
            <w:div w:id="1056977541">
              <w:marLeft w:val="0"/>
              <w:marRight w:val="0"/>
              <w:marTop w:val="0"/>
              <w:marBottom w:val="0"/>
              <w:divBdr>
                <w:top w:val="none" w:sz="0" w:space="0" w:color="auto"/>
                <w:left w:val="none" w:sz="0" w:space="0" w:color="auto"/>
                <w:bottom w:val="none" w:sz="0" w:space="0" w:color="auto"/>
                <w:right w:val="none" w:sz="0" w:space="0" w:color="auto"/>
              </w:divBdr>
            </w:div>
            <w:div w:id="792946563">
              <w:marLeft w:val="0"/>
              <w:marRight w:val="0"/>
              <w:marTop w:val="0"/>
              <w:marBottom w:val="0"/>
              <w:divBdr>
                <w:top w:val="none" w:sz="0" w:space="0" w:color="auto"/>
                <w:left w:val="none" w:sz="0" w:space="0" w:color="auto"/>
                <w:bottom w:val="none" w:sz="0" w:space="0" w:color="auto"/>
                <w:right w:val="none" w:sz="0" w:space="0" w:color="auto"/>
              </w:divBdr>
            </w:div>
            <w:div w:id="754471446">
              <w:marLeft w:val="0"/>
              <w:marRight w:val="0"/>
              <w:marTop w:val="0"/>
              <w:marBottom w:val="0"/>
              <w:divBdr>
                <w:top w:val="none" w:sz="0" w:space="0" w:color="auto"/>
                <w:left w:val="none" w:sz="0" w:space="0" w:color="auto"/>
                <w:bottom w:val="none" w:sz="0" w:space="0" w:color="auto"/>
                <w:right w:val="none" w:sz="0" w:space="0" w:color="auto"/>
              </w:divBdr>
            </w:div>
            <w:div w:id="802231339">
              <w:marLeft w:val="0"/>
              <w:marRight w:val="0"/>
              <w:marTop w:val="0"/>
              <w:marBottom w:val="0"/>
              <w:divBdr>
                <w:top w:val="none" w:sz="0" w:space="0" w:color="auto"/>
                <w:left w:val="none" w:sz="0" w:space="0" w:color="auto"/>
                <w:bottom w:val="none" w:sz="0" w:space="0" w:color="auto"/>
                <w:right w:val="none" w:sz="0" w:space="0" w:color="auto"/>
              </w:divBdr>
            </w:div>
            <w:div w:id="1219518088">
              <w:marLeft w:val="0"/>
              <w:marRight w:val="0"/>
              <w:marTop w:val="0"/>
              <w:marBottom w:val="0"/>
              <w:divBdr>
                <w:top w:val="none" w:sz="0" w:space="0" w:color="auto"/>
                <w:left w:val="none" w:sz="0" w:space="0" w:color="auto"/>
                <w:bottom w:val="none" w:sz="0" w:space="0" w:color="auto"/>
                <w:right w:val="none" w:sz="0" w:space="0" w:color="auto"/>
              </w:divBdr>
            </w:div>
            <w:div w:id="412972361">
              <w:marLeft w:val="0"/>
              <w:marRight w:val="0"/>
              <w:marTop w:val="0"/>
              <w:marBottom w:val="0"/>
              <w:divBdr>
                <w:top w:val="none" w:sz="0" w:space="0" w:color="auto"/>
                <w:left w:val="none" w:sz="0" w:space="0" w:color="auto"/>
                <w:bottom w:val="none" w:sz="0" w:space="0" w:color="auto"/>
                <w:right w:val="none" w:sz="0" w:space="0" w:color="auto"/>
              </w:divBdr>
            </w:div>
            <w:div w:id="547029765">
              <w:marLeft w:val="0"/>
              <w:marRight w:val="0"/>
              <w:marTop w:val="0"/>
              <w:marBottom w:val="0"/>
              <w:divBdr>
                <w:top w:val="none" w:sz="0" w:space="0" w:color="auto"/>
                <w:left w:val="none" w:sz="0" w:space="0" w:color="auto"/>
                <w:bottom w:val="none" w:sz="0" w:space="0" w:color="auto"/>
                <w:right w:val="none" w:sz="0" w:space="0" w:color="auto"/>
              </w:divBdr>
            </w:div>
            <w:div w:id="1745108902">
              <w:marLeft w:val="0"/>
              <w:marRight w:val="0"/>
              <w:marTop w:val="0"/>
              <w:marBottom w:val="0"/>
              <w:divBdr>
                <w:top w:val="none" w:sz="0" w:space="0" w:color="auto"/>
                <w:left w:val="none" w:sz="0" w:space="0" w:color="auto"/>
                <w:bottom w:val="none" w:sz="0" w:space="0" w:color="auto"/>
                <w:right w:val="none" w:sz="0" w:space="0" w:color="auto"/>
              </w:divBdr>
            </w:div>
            <w:div w:id="1375233778">
              <w:marLeft w:val="0"/>
              <w:marRight w:val="0"/>
              <w:marTop w:val="0"/>
              <w:marBottom w:val="0"/>
              <w:divBdr>
                <w:top w:val="none" w:sz="0" w:space="0" w:color="auto"/>
                <w:left w:val="none" w:sz="0" w:space="0" w:color="auto"/>
                <w:bottom w:val="none" w:sz="0" w:space="0" w:color="auto"/>
                <w:right w:val="none" w:sz="0" w:space="0" w:color="auto"/>
              </w:divBdr>
            </w:div>
            <w:div w:id="1743411134">
              <w:marLeft w:val="0"/>
              <w:marRight w:val="0"/>
              <w:marTop w:val="0"/>
              <w:marBottom w:val="0"/>
              <w:divBdr>
                <w:top w:val="none" w:sz="0" w:space="0" w:color="auto"/>
                <w:left w:val="none" w:sz="0" w:space="0" w:color="auto"/>
                <w:bottom w:val="none" w:sz="0" w:space="0" w:color="auto"/>
                <w:right w:val="none" w:sz="0" w:space="0" w:color="auto"/>
              </w:divBdr>
            </w:div>
            <w:div w:id="1217467430">
              <w:marLeft w:val="0"/>
              <w:marRight w:val="0"/>
              <w:marTop w:val="0"/>
              <w:marBottom w:val="0"/>
              <w:divBdr>
                <w:top w:val="none" w:sz="0" w:space="0" w:color="auto"/>
                <w:left w:val="none" w:sz="0" w:space="0" w:color="auto"/>
                <w:bottom w:val="none" w:sz="0" w:space="0" w:color="auto"/>
                <w:right w:val="none" w:sz="0" w:space="0" w:color="auto"/>
              </w:divBdr>
            </w:div>
            <w:div w:id="127476879">
              <w:marLeft w:val="0"/>
              <w:marRight w:val="0"/>
              <w:marTop w:val="0"/>
              <w:marBottom w:val="0"/>
              <w:divBdr>
                <w:top w:val="none" w:sz="0" w:space="0" w:color="auto"/>
                <w:left w:val="none" w:sz="0" w:space="0" w:color="auto"/>
                <w:bottom w:val="none" w:sz="0" w:space="0" w:color="auto"/>
                <w:right w:val="none" w:sz="0" w:space="0" w:color="auto"/>
              </w:divBdr>
            </w:div>
            <w:div w:id="621810663">
              <w:marLeft w:val="0"/>
              <w:marRight w:val="0"/>
              <w:marTop w:val="0"/>
              <w:marBottom w:val="0"/>
              <w:divBdr>
                <w:top w:val="none" w:sz="0" w:space="0" w:color="auto"/>
                <w:left w:val="none" w:sz="0" w:space="0" w:color="auto"/>
                <w:bottom w:val="none" w:sz="0" w:space="0" w:color="auto"/>
                <w:right w:val="none" w:sz="0" w:space="0" w:color="auto"/>
              </w:divBdr>
            </w:div>
            <w:div w:id="618075396">
              <w:marLeft w:val="0"/>
              <w:marRight w:val="0"/>
              <w:marTop w:val="0"/>
              <w:marBottom w:val="0"/>
              <w:divBdr>
                <w:top w:val="none" w:sz="0" w:space="0" w:color="auto"/>
                <w:left w:val="none" w:sz="0" w:space="0" w:color="auto"/>
                <w:bottom w:val="none" w:sz="0" w:space="0" w:color="auto"/>
                <w:right w:val="none" w:sz="0" w:space="0" w:color="auto"/>
              </w:divBdr>
            </w:div>
            <w:div w:id="1102071245">
              <w:marLeft w:val="0"/>
              <w:marRight w:val="0"/>
              <w:marTop w:val="0"/>
              <w:marBottom w:val="0"/>
              <w:divBdr>
                <w:top w:val="none" w:sz="0" w:space="0" w:color="auto"/>
                <w:left w:val="none" w:sz="0" w:space="0" w:color="auto"/>
                <w:bottom w:val="none" w:sz="0" w:space="0" w:color="auto"/>
                <w:right w:val="none" w:sz="0" w:space="0" w:color="auto"/>
              </w:divBdr>
            </w:div>
            <w:div w:id="2024865945">
              <w:marLeft w:val="0"/>
              <w:marRight w:val="0"/>
              <w:marTop w:val="0"/>
              <w:marBottom w:val="0"/>
              <w:divBdr>
                <w:top w:val="none" w:sz="0" w:space="0" w:color="auto"/>
                <w:left w:val="none" w:sz="0" w:space="0" w:color="auto"/>
                <w:bottom w:val="none" w:sz="0" w:space="0" w:color="auto"/>
                <w:right w:val="none" w:sz="0" w:space="0" w:color="auto"/>
              </w:divBdr>
            </w:div>
            <w:div w:id="44186550">
              <w:marLeft w:val="0"/>
              <w:marRight w:val="0"/>
              <w:marTop w:val="0"/>
              <w:marBottom w:val="0"/>
              <w:divBdr>
                <w:top w:val="none" w:sz="0" w:space="0" w:color="auto"/>
                <w:left w:val="none" w:sz="0" w:space="0" w:color="auto"/>
                <w:bottom w:val="none" w:sz="0" w:space="0" w:color="auto"/>
                <w:right w:val="none" w:sz="0" w:space="0" w:color="auto"/>
              </w:divBdr>
            </w:div>
            <w:div w:id="1223060895">
              <w:marLeft w:val="0"/>
              <w:marRight w:val="0"/>
              <w:marTop w:val="0"/>
              <w:marBottom w:val="0"/>
              <w:divBdr>
                <w:top w:val="none" w:sz="0" w:space="0" w:color="auto"/>
                <w:left w:val="none" w:sz="0" w:space="0" w:color="auto"/>
                <w:bottom w:val="none" w:sz="0" w:space="0" w:color="auto"/>
                <w:right w:val="none" w:sz="0" w:space="0" w:color="auto"/>
              </w:divBdr>
            </w:div>
            <w:div w:id="45951809">
              <w:marLeft w:val="0"/>
              <w:marRight w:val="0"/>
              <w:marTop w:val="0"/>
              <w:marBottom w:val="0"/>
              <w:divBdr>
                <w:top w:val="none" w:sz="0" w:space="0" w:color="auto"/>
                <w:left w:val="none" w:sz="0" w:space="0" w:color="auto"/>
                <w:bottom w:val="none" w:sz="0" w:space="0" w:color="auto"/>
                <w:right w:val="none" w:sz="0" w:space="0" w:color="auto"/>
              </w:divBdr>
            </w:div>
            <w:div w:id="1940873526">
              <w:marLeft w:val="0"/>
              <w:marRight w:val="0"/>
              <w:marTop w:val="0"/>
              <w:marBottom w:val="0"/>
              <w:divBdr>
                <w:top w:val="none" w:sz="0" w:space="0" w:color="auto"/>
                <w:left w:val="none" w:sz="0" w:space="0" w:color="auto"/>
                <w:bottom w:val="none" w:sz="0" w:space="0" w:color="auto"/>
                <w:right w:val="none" w:sz="0" w:space="0" w:color="auto"/>
              </w:divBdr>
            </w:div>
            <w:div w:id="38868467">
              <w:marLeft w:val="0"/>
              <w:marRight w:val="0"/>
              <w:marTop w:val="0"/>
              <w:marBottom w:val="0"/>
              <w:divBdr>
                <w:top w:val="none" w:sz="0" w:space="0" w:color="auto"/>
                <w:left w:val="none" w:sz="0" w:space="0" w:color="auto"/>
                <w:bottom w:val="none" w:sz="0" w:space="0" w:color="auto"/>
                <w:right w:val="none" w:sz="0" w:space="0" w:color="auto"/>
              </w:divBdr>
            </w:div>
            <w:div w:id="247425514">
              <w:marLeft w:val="0"/>
              <w:marRight w:val="0"/>
              <w:marTop w:val="0"/>
              <w:marBottom w:val="0"/>
              <w:divBdr>
                <w:top w:val="none" w:sz="0" w:space="0" w:color="auto"/>
                <w:left w:val="none" w:sz="0" w:space="0" w:color="auto"/>
                <w:bottom w:val="none" w:sz="0" w:space="0" w:color="auto"/>
                <w:right w:val="none" w:sz="0" w:space="0" w:color="auto"/>
              </w:divBdr>
            </w:div>
            <w:div w:id="1450127926">
              <w:marLeft w:val="0"/>
              <w:marRight w:val="0"/>
              <w:marTop w:val="0"/>
              <w:marBottom w:val="0"/>
              <w:divBdr>
                <w:top w:val="none" w:sz="0" w:space="0" w:color="auto"/>
                <w:left w:val="none" w:sz="0" w:space="0" w:color="auto"/>
                <w:bottom w:val="none" w:sz="0" w:space="0" w:color="auto"/>
                <w:right w:val="none" w:sz="0" w:space="0" w:color="auto"/>
              </w:divBdr>
            </w:div>
            <w:div w:id="1426729240">
              <w:marLeft w:val="0"/>
              <w:marRight w:val="0"/>
              <w:marTop w:val="0"/>
              <w:marBottom w:val="0"/>
              <w:divBdr>
                <w:top w:val="none" w:sz="0" w:space="0" w:color="auto"/>
                <w:left w:val="none" w:sz="0" w:space="0" w:color="auto"/>
                <w:bottom w:val="none" w:sz="0" w:space="0" w:color="auto"/>
                <w:right w:val="none" w:sz="0" w:space="0" w:color="auto"/>
              </w:divBdr>
            </w:div>
            <w:div w:id="295647272">
              <w:marLeft w:val="0"/>
              <w:marRight w:val="0"/>
              <w:marTop w:val="0"/>
              <w:marBottom w:val="0"/>
              <w:divBdr>
                <w:top w:val="none" w:sz="0" w:space="0" w:color="auto"/>
                <w:left w:val="none" w:sz="0" w:space="0" w:color="auto"/>
                <w:bottom w:val="none" w:sz="0" w:space="0" w:color="auto"/>
                <w:right w:val="none" w:sz="0" w:space="0" w:color="auto"/>
              </w:divBdr>
            </w:div>
            <w:div w:id="1927491376">
              <w:marLeft w:val="0"/>
              <w:marRight w:val="0"/>
              <w:marTop w:val="0"/>
              <w:marBottom w:val="0"/>
              <w:divBdr>
                <w:top w:val="none" w:sz="0" w:space="0" w:color="auto"/>
                <w:left w:val="none" w:sz="0" w:space="0" w:color="auto"/>
                <w:bottom w:val="none" w:sz="0" w:space="0" w:color="auto"/>
                <w:right w:val="none" w:sz="0" w:space="0" w:color="auto"/>
              </w:divBdr>
            </w:div>
            <w:div w:id="1801804107">
              <w:marLeft w:val="0"/>
              <w:marRight w:val="0"/>
              <w:marTop w:val="0"/>
              <w:marBottom w:val="0"/>
              <w:divBdr>
                <w:top w:val="none" w:sz="0" w:space="0" w:color="auto"/>
                <w:left w:val="none" w:sz="0" w:space="0" w:color="auto"/>
                <w:bottom w:val="none" w:sz="0" w:space="0" w:color="auto"/>
                <w:right w:val="none" w:sz="0" w:space="0" w:color="auto"/>
              </w:divBdr>
            </w:div>
            <w:div w:id="1117023761">
              <w:marLeft w:val="0"/>
              <w:marRight w:val="0"/>
              <w:marTop w:val="0"/>
              <w:marBottom w:val="0"/>
              <w:divBdr>
                <w:top w:val="none" w:sz="0" w:space="0" w:color="auto"/>
                <w:left w:val="none" w:sz="0" w:space="0" w:color="auto"/>
                <w:bottom w:val="none" w:sz="0" w:space="0" w:color="auto"/>
                <w:right w:val="none" w:sz="0" w:space="0" w:color="auto"/>
              </w:divBdr>
            </w:div>
            <w:div w:id="776371828">
              <w:marLeft w:val="0"/>
              <w:marRight w:val="0"/>
              <w:marTop w:val="0"/>
              <w:marBottom w:val="0"/>
              <w:divBdr>
                <w:top w:val="none" w:sz="0" w:space="0" w:color="auto"/>
                <w:left w:val="none" w:sz="0" w:space="0" w:color="auto"/>
                <w:bottom w:val="none" w:sz="0" w:space="0" w:color="auto"/>
                <w:right w:val="none" w:sz="0" w:space="0" w:color="auto"/>
              </w:divBdr>
            </w:div>
            <w:div w:id="1745834666">
              <w:marLeft w:val="0"/>
              <w:marRight w:val="0"/>
              <w:marTop w:val="0"/>
              <w:marBottom w:val="0"/>
              <w:divBdr>
                <w:top w:val="none" w:sz="0" w:space="0" w:color="auto"/>
                <w:left w:val="none" w:sz="0" w:space="0" w:color="auto"/>
                <w:bottom w:val="none" w:sz="0" w:space="0" w:color="auto"/>
                <w:right w:val="none" w:sz="0" w:space="0" w:color="auto"/>
              </w:divBdr>
            </w:div>
            <w:div w:id="1833255514">
              <w:marLeft w:val="0"/>
              <w:marRight w:val="0"/>
              <w:marTop w:val="0"/>
              <w:marBottom w:val="0"/>
              <w:divBdr>
                <w:top w:val="none" w:sz="0" w:space="0" w:color="auto"/>
                <w:left w:val="none" w:sz="0" w:space="0" w:color="auto"/>
                <w:bottom w:val="none" w:sz="0" w:space="0" w:color="auto"/>
                <w:right w:val="none" w:sz="0" w:space="0" w:color="auto"/>
              </w:divBdr>
            </w:div>
            <w:div w:id="373773134">
              <w:marLeft w:val="0"/>
              <w:marRight w:val="0"/>
              <w:marTop w:val="0"/>
              <w:marBottom w:val="0"/>
              <w:divBdr>
                <w:top w:val="none" w:sz="0" w:space="0" w:color="auto"/>
                <w:left w:val="none" w:sz="0" w:space="0" w:color="auto"/>
                <w:bottom w:val="none" w:sz="0" w:space="0" w:color="auto"/>
                <w:right w:val="none" w:sz="0" w:space="0" w:color="auto"/>
              </w:divBdr>
            </w:div>
            <w:div w:id="1724524896">
              <w:marLeft w:val="0"/>
              <w:marRight w:val="0"/>
              <w:marTop w:val="0"/>
              <w:marBottom w:val="0"/>
              <w:divBdr>
                <w:top w:val="none" w:sz="0" w:space="0" w:color="auto"/>
                <w:left w:val="none" w:sz="0" w:space="0" w:color="auto"/>
                <w:bottom w:val="none" w:sz="0" w:space="0" w:color="auto"/>
                <w:right w:val="none" w:sz="0" w:space="0" w:color="auto"/>
              </w:divBdr>
            </w:div>
            <w:div w:id="1300064445">
              <w:marLeft w:val="0"/>
              <w:marRight w:val="0"/>
              <w:marTop w:val="0"/>
              <w:marBottom w:val="0"/>
              <w:divBdr>
                <w:top w:val="none" w:sz="0" w:space="0" w:color="auto"/>
                <w:left w:val="none" w:sz="0" w:space="0" w:color="auto"/>
                <w:bottom w:val="none" w:sz="0" w:space="0" w:color="auto"/>
                <w:right w:val="none" w:sz="0" w:space="0" w:color="auto"/>
              </w:divBdr>
            </w:div>
            <w:div w:id="1215046011">
              <w:marLeft w:val="0"/>
              <w:marRight w:val="0"/>
              <w:marTop w:val="0"/>
              <w:marBottom w:val="0"/>
              <w:divBdr>
                <w:top w:val="none" w:sz="0" w:space="0" w:color="auto"/>
                <w:left w:val="none" w:sz="0" w:space="0" w:color="auto"/>
                <w:bottom w:val="none" w:sz="0" w:space="0" w:color="auto"/>
                <w:right w:val="none" w:sz="0" w:space="0" w:color="auto"/>
              </w:divBdr>
            </w:div>
            <w:div w:id="1920629349">
              <w:marLeft w:val="0"/>
              <w:marRight w:val="0"/>
              <w:marTop w:val="0"/>
              <w:marBottom w:val="0"/>
              <w:divBdr>
                <w:top w:val="none" w:sz="0" w:space="0" w:color="auto"/>
                <w:left w:val="none" w:sz="0" w:space="0" w:color="auto"/>
                <w:bottom w:val="none" w:sz="0" w:space="0" w:color="auto"/>
                <w:right w:val="none" w:sz="0" w:space="0" w:color="auto"/>
              </w:divBdr>
            </w:div>
            <w:div w:id="810369815">
              <w:marLeft w:val="0"/>
              <w:marRight w:val="0"/>
              <w:marTop w:val="0"/>
              <w:marBottom w:val="0"/>
              <w:divBdr>
                <w:top w:val="none" w:sz="0" w:space="0" w:color="auto"/>
                <w:left w:val="none" w:sz="0" w:space="0" w:color="auto"/>
                <w:bottom w:val="none" w:sz="0" w:space="0" w:color="auto"/>
                <w:right w:val="none" w:sz="0" w:space="0" w:color="auto"/>
              </w:divBdr>
            </w:div>
            <w:div w:id="1922332758">
              <w:marLeft w:val="0"/>
              <w:marRight w:val="0"/>
              <w:marTop w:val="0"/>
              <w:marBottom w:val="0"/>
              <w:divBdr>
                <w:top w:val="none" w:sz="0" w:space="0" w:color="auto"/>
                <w:left w:val="none" w:sz="0" w:space="0" w:color="auto"/>
                <w:bottom w:val="none" w:sz="0" w:space="0" w:color="auto"/>
                <w:right w:val="none" w:sz="0" w:space="0" w:color="auto"/>
              </w:divBdr>
            </w:div>
            <w:div w:id="823860928">
              <w:marLeft w:val="0"/>
              <w:marRight w:val="0"/>
              <w:marTop w:val="0"/>
              <w:marBottom w:val="0"/>
              <w:divBdr>
                <w:top w:val="none" w:sz="0" w:space="0" w:color="auto"/>
                <w:left w:val="none" w:sz="0" w:space="0" w:color="auto"/>
                <w:bottom w:val="none" w:sz="0" w:space="0" w:color="auto"/>
                <w:right w:val="none" w:sz="0" w:space="0" w:color="auto"/>
              </w:divBdr>
            </w:div>
            <w:div w:id="1317567521">
              <w:marLeft w:val="0"/>
              <w:marRight w:val="0"/>
              <w:marTop w:val="0"/>
              <w:marBottom w:val="0"/>
              <w:divBdr>
                <w:top w:val="none" w:sz="0" w:space="0" w:color="auto"/>
                <w:left w:val="none" w:sz="0" w:space="0" w:color="auto"/>
                <w:bottom w:val="none" w:sz="0" w:space="0" w:color="auto"/>
                <w:right w:val="none" w:sz="0" w:space="0" w:color="auto"/>
              </w:divBdr>
            </w:div>
            <w:div w:id="978805902">
              <w:marLeft w:val="0"/>
              <w:marRight w:val="0"/>
              <w:marTop w:val="0"/>
              <w:marBottom w:val="0"/>
              <w:divBdr>
                <w:top w:val="none" w:sz="0" w:space="0" w:color="auto"/>
                <w:left w:val="none" w:sz="0" w:space="0" w:color="auto"/>
                <w:bottom w:val="none" w:sz="0" w:space="0" w:color="auto"/>
                <w:right w:val="none" w:sz="0" w:space="0" w:color="auto"/>
              </w:divBdr>
            </w:div>
            <w:div w:id="957444519">
              <w:marLeft w:val="0"/>
              <w:marRight w:val="0"/>
              <w:marTop w:val="0"/>
              <w:marBottom w:val="0"/>
              <w:divBdr>
                <w:top w:val="none" w:sz="0" w:space="0" w:color="auto"/>
                <w:left w:val="none" w:sz="0" w:space="0" w:color="auto"/>
                <w:bottom w:val="none" w:sz="0" w:space="0" w:color="auto"/>
                <w:right w:val="none" w:sz="0" w:space="0" w:color="auto"/>
              </w:divBdr>
            </w:div>
            <w:div w:id="915558595">
              <w:marLeft w:val="0"/>
              <w:marRight w:val="0"/>
              <w:marTop w:val="0"/>
              <w:marBottom w:val="0"/>
              <w:divBdr>
                <w:top w:val="none" w:sz="0" w:space="0" w:color="auto"/>
                <w:left w:val="none" w:sz="0" w:space="0" w:color="auto"/>
                <w:bottom w:val="none" w:sz="0" w:space="0" w:color="auto"/>
                <w:right w:val="none" w:sz="0" w:space="0" w:color="auto"/>
              </w:divBdr>
            </w:div>
            <w:div w:id="1532719661">
              <w:marLeft w:val="0"/>
              <w:marRight w:val="0"/>
              <w:marTop w:val="0"/>
              <w:marBottom w:val="0"/>
              <w:divBdr>
                <w:top w:val="none" w:sz="0" w:space="0" w:color="auto"/>
                <w:left w:val="none" w:sz="0" w:space="0" w:color="auto"/>
                <w:bottom w:val="none" w:sz="0" w:space="0" w:color="auto"/>
                <w:right w:val="none" w:sz="0" w:space="0" w:color="auto"/>
              </w:divBdr>
            </w:div>
            <w:div w:id="1690595449">
              <w:marLeft w:val="0"/>
              <w:marRight w:val="0"/>
              <w:marTop w:val="0"/>
              <w:marBottom w:val="0"/>
              <w:divBdr>
                <w:top w:val="none" w:sz="0" w:space="0" w:color="auto"/>
                <w:left w:val="none" w:sz="0" w:space="0" w:color="auto"/>
                <w:bottom w:val="none" w:sz="0" w:space="0" w:color="auto"/>
                <w:right w:val="none" w:sz="0" w:space="0" w:color="auto"/>
              </w:divBdr>
            </w:div>
            <w:div w:id="1826433805">
              <w:marLeft w:val="0"/>
              <w:marRight w:val="0"/>
              <w:marTop w:val="0"/>
              <w:marBottom w:val="0"/>
              <w:divBdr>
                <w:top w:val="none" w:sz="0" w:space="0" w:color="auto"/>
                <w:left w:val="none" w:sz="0" w:space="0" w:color="auto"/>
                <w:bottom w:val="none" w:sz="0" w:space="0" w:color="auto"/>
                <w:right w:val="none" w:sz="0" w:space="0" w:color="auto"/>
              </w:divBdr>
            </w:div>
            <w:div w:id="869300516">
              <w:marLeft w:val="0"/>
              <w:marRight w:val="0"/>
              <w:marTop w:val="0"/>
              <w:marBottom w:val="0"/>
              <w:divBdr>
                <w:top w:val="none" w:sz="0" w:space="0" w:color="auto"/>
                <w:left w:val="none" w:sz="0" w:space="0" w:color="auto"/>
                <w:bottom w:val="none" w:sz="0" w:space="0" w:color="auto"/>
                <w:right w:val="none" w:sz="0" w:space="0" w:color="auto"/>
              </w:divBdr>
            </w:div>
            <w:div w:id="403838191">
              <w:marLeft w:val="0"/>
              <w:marRight w:val="0"/>
              <w:marTop w:val="0"/>
              <w:marBottom w:val="0"/>
              <w:divBdr>
                <w:top w:val="none" w:sz="0" w:space="0" w:color="auto"/>
                <w:left w:val="none" w:sz="0" w:space="0" w:color="auto"/>
                <w:bottom w:val="none" w:sz="0" w:space="0" w:color="auto"/>
                <w:right w:val="none" w:sz="0" w:space="0" w:color="auto"/>
              </w:divBdr>
            </w:div>
            <w:div w:id="896287009">
              <w:marLeft w:val="0"/>
              <w:marRight w:val="0"/>
              <w:marTop w:val="0"/>
              <w:marBottom w:val="0"/>
              <w:divBdr>
                <w:top w:val="none" w:sz="0" w:space="0" w:color="auto"/>
                <w:left w:val="none" w:sz="0" w:space="0" w:color="auto"/>
                <w:bottom w:val="none" w:sz="0" w:space="0" w:color="auto"/>
                <w:right w:val="none" w:sz="0" w:space="0" w:color="auto"/>
              </w:divBdr>
            </w:div>
            <w:div w:id="481387554">
              <w:marLeft w:val="0"/>
              <w:marRight w:val="0"/>
              <w:marTop w:val="0"/>
              <w:marBottom w:val="0"/>
              <w:divBdr>
                <w:top w:val="none" w:sz="0" w:space="0" w:color="auto"/>
                <w:left w:val="none" w:sz="0" w:space="0" w:color="auto"/>
                <w:bottom w:val="none" w:sz="0" w:space="0" w:color="auto"/>
                <w:right w:val="none" w:sz="0" w:space="0" w:color="auto"/>
              </w:divBdr>
            </w:div>
            <w:div w:id="406616851">
              <w:marLeft w:val="0"/>
              <w:marRight w:val="0"/>
              <w:marTop w:val="0"/>
              <w:marBottom w:val="0"/>
              <w:divBdr>
                <w:top w:val="none" w:sz="0" w:space="0" w:color="auto"/>
                <w:left w:val="none" w:sz="0" w:space="0" w:color="auto"/>
                <w:bottom w:val="none" w:sz="0" w:space="0" w:color="auto"/>
                <w:right w:val="none" w:sz="0" w:space="0" w:color="auto"/>
              </w:divBdr>
            </w:div>
            <w:div w:id="762845953">
              <w:marLeft w:val="0"/>
              <w:marRight w:val="0"/>
              <w:marTop w:val="0"/>
              <w:marBottom w:val="0"/>
              <w:divBdr>
                <w:top w:val="none" w:sz="0" w:space="0" w:color="auto"/>
                <w:left w:val="none" w:sz="0" w:space="0" w:color="auto"/>
                <w:bottom w:val="none" w:sz="0" w:space="0" w:color="auto"/>
                <w:right w:val="none" w:sz="0" w:space="0" w:color="auto"/>
              </w:divBdr>
            </w:div>
            <w:div w:id="216359931">
              <w:marLeft w:val="0"/>
              <w:marRight w:val="0"/>
              <w:marTop w:val="0"/>
              <w:marBottom w:val="0"/>
              <w:divBdr>
                <w:top w:val="none" w:sz="0" w:space="0" w:color="auto"/>
                <w:left w:val="none" w:sz="0" w:space="0" w:color="auto"/>
                <w:bottom w:val="none" w:sz="0" w:space="0" w:color="auto"/>
                <w:right w:val="none" w:sz="0" w:space="0" w:color="auto"/>
              </w:divBdr>
            </w:div>
            <w:div w:id="1186023796">
              <w:marLeft w:val="0"/>
              <w:marRight w:val="0"/>
              <w:marTop w:val="0"/>
              <w:marBottom w:val="0"/>
              <w:divBdr>
                <w:top w:val="none" w:sz="0" w:space="0" w:color="auto"/>
                <w:left w:val="none" w:sz="0" w:space="0" w:color="auto"/>
                <w:bottom w:val="none" w:sz="0" w:space="0" w:color="auto"/>
                <w:right w:val="none" w:sz="0" w:space="0" w:color="auto"/>
              </w:divBdr>
            </w:div>
            <w:div w:id="211772736">
              <w:marLeft w:val="0"/>
              <w:marRight w:val="0"/>
              <w:marTop w:val="0"/>
              <w:marBottom w:val="0"/>
              <w:divBdr>
                <w:top w:val="none" w:sz="0" w:space="0" w:color="auto"/>
                <w:left w:val="none" w:sz="0" w:space="0" w:color="auto"/>
                <w:bottom w:val="none" w:sz="0" w:space="0" w:color="auto"/>
                <w:right w:val="none" w:sz="0" w:space="0" w:color="auto"/>
              </w:divBdr>
            </w:div>
            <w:div w:id="2078360523">
              <w:marLeft w:val="0"/>
              <w:marRight w:val="0"/>
              <w:marTop w:val="0"/>
              <w:marBottom w:val="0"/>
              <w:divBdr>
                <w:top w:val="none" w:sz="0" w:space="0" w:color="auto"/>
                <w:left w:val="none" w:sz="0" w:space="0" w:color="auto"/>
                <w:bottom w:val="none" w:sz="0" w:space="0" w:color="auto"/>
                <w:right w:val="none" w:sz="0" w:space="0" w:color="auto"/>
              </w:divBdr>
            </w:div>
            <w:div w:id="1609502824">
              <w:marLeft w:val="0"/>
              <w:marRight w:val="0"/>
              <w:marTop w:val="0"/>
              <w:marBottom w:val="0"/>
              <w:divBdr>
                <w:top w:val="none" w:sz="0" w:space="0" w:color="auto"/>
                <w:left w:val="none" w:sz="0" w:space="0" w:color="auto"/>
                <w:bottom w:val="none" w:sz="0" w:space="0" w:color="auto"/>
                <w:right w:val="none" w:sz="0" w:space="0" w:color="auto"/>
              </w:divBdr>
            </w:div>
            <w:div w:id="4210326">
              <w:marLeft w:val="0"/>
              <w:marRight w:val="0"/>
              <w:marTop w:val="0"/>
              <w:marBottom w:val="0"/>
              <w:divBdr>
                <w:top w:val="none" w:sz="0" w:space="0" w:color="auto"/>
                <w:left w:val="none" w:sz="0" w:space="0" w:color="auto"/>
                <w:bottom w:val="none" w:sz="0" w:space="0" w:color="auto"/>
                <w:right w:val="none" w:sz="0" w:space="0" w:color="auto"/>
              </w:divBdr>
            </w:div>
            <w:div w:id="451440264">
              <w:marLeft w:val="0"/>
              <w:marRight w:val="0"/>
              <w:marTop w:val="0"/>
              <w:marBottom w:val="0"/>
              <w:divBdr>
                <w:top w:val="none" w:sz="0" w:space="0" w:color="auto"/>
                <w:left w:val="none" w:sz="0" w:space="0" w:color="auto"/>
                <w:bottom w:val="none" w:sz="0" w:space="0" w:color="auto"/>
                <w:right w:val="none" w:sz="0" w:space="0" w:color="auto"/>
              </w:divBdr>
            </w:div>
            <w:div w:id="2044134700">
              <w:marLeft w:val="0"/>
              <w:marRight w:val="0"/>
              <w:marTop w:val="0"/>
              <w:marBottom w:val="0"/>
              <w:divBdr>
                <w:top w:val="none" w:sz="0" w:space="0" w:color="auto"/>
                <w:left w:val="none" w:sz="0" w:space="0" w:color="auto"/>
                <w:bottom w:val="none" w:sz="0" w:space="0" w:color="auto"/>
                <w:right w:val="none" w:sz="0" w:space="0" w:color="auto"/>
              </w:divBdr>
            </w:div>
            <w:div w:id="59252854">
              <w:marLeft w:val="0"/>
              <w:marRight w:val="0"/>
              <w:marTop w:val="0"/>
              <w:marBottom w:val="0"/>
              <w:divBdr>
                <w:top w:val="none" w:sz="0" w:space="0" w:color="auto"/>
                <w:left w:val="none" w:sz="0" w:space="0" w:color="auto"/>
                <w:bottom w:val="none" w:sz="0" w:space="0" w:color="auto"/>
                <w:right w:val="none" w:sz="0" w:space="0" w:color="auto"/>
              </w:divBdr>
            </w:div>
            <w:div w:id="1732659024">
              <w:marLeft w:val="0"/>
              <w:marRight w:val="0"/>
              <w:marTop w:val="0"/>
              <w:marBottom w:val="0"/>
              <w:divBdr>
                <w:top w:val="none" w:sz="0" w:space="0" w:color="auto"/>
                <w:left w:val="none" w:sz="0" w:space="0" w:color="auto"/>
                <w:bottom w:val="none" w:sz="0" w:space="0" w:color="auto"/>
                <w:right w:val="none" w:sz="0" w:space="0" w:color="auto"/>
              </w:divBdr>
            </w:div>
            <w:div w:id="1701318876">
              <w:marLeft w:val="0"/>
              <w:marRight w:val="0"/>
              <w:marTop w:val="0"/>
              <w:marBottom w:val="0"/>
              <w:divBdr>
                <w:top w:val="none" w:sz="0" w:space="0" w:color="auto"/>
                <w:left w:val="none" w:sz="0" w:space="0" w:color="auto"/>
                <w:bottom w:val="none" w:sz="0" w:space="0" w:color="auto"/>
                <w:right w:val="none" w:sz="0" w:space="0" w:color="auto"/>
              </w:divBdr>
            </w:div>
            <w:div w:id="1716930779">
              <w:marLeft w:val="0"/>
              <w:marRight w:val="0"/>
              <w:marTop w:val="0"/>
              <w:marBottom w:val="0"/>
              <w:divBdr>
                <w:top w:val="none" w:sz="0" w:space="0" w:color="auto"/>
                <w:left w:val="none" w:sz="0" w:space="0" w:color="auto"/>
                <w:bottom w:val="none" w:sz="0" w:space="0" w:color="auto"/>
                <w:right w:val="none" w:sz="0" w:space="0" w:color="auto"/>
              </w:divBdr>
            </w:div>
            <w:div w:id="542787137">
              <w:marLeft w:val="0"/>
              <w:marRight w:val="0"/>
              <w:marTop w:val="0"/>
              <w:marBottom w:val="0"/>
              <w:divBdr>
                <w:top w:val="none" w:sz="0" w:space="0" w:color="auto"/>
                <w:left w:val="none" w:sz="0" w:space="0" w:color="auto"/>
                <w:bottom w:val="none" w:sz="0" w:space="0" w:color="auto"/>
                <w:right w:val="none" w:sz="0" w:space="0" w:color="auto"/>
              </w:divBdr>
            </w:div>
            <w:div w:id="1100687070">
              <w:marLeft w:val="0"/>
              <w:marRight w:val="0"/>
              <w:marTop w:val="0"/>
              <w:marBottom w:val="0"/>
              <w:divBdr>
                <w:top w:val="none" w:sz="0" w:space="0" w:color="auto"/>
                <w:left w:val="none" w:sz="0" w:space="0" w:color="auto"/>
                <w:bottom w:val="none" w:sz="0" w:space="0" w:color="auto"/>
                <w:right w:val="none" w:sz="0" w:space="0" w:color="auto"/>
              </w:divBdr>
            </w:div>
            <w:div w:id="389884492">
              <w:marLeft w:val="0"/>
              <w:marRight w:val="0"/>
              <w:marTop w:val="0"/>
              <w:marBottom w:val="0"/>
              <w:divBdr>
                <w:top w:val="none" w:sz="0" w:space="0" w:color="auto"/>
                <w:left w:val="none" w:sz="0" w:space="0" w:color="auto"/>
                <w:bottom w:val="none" w:sz="0" w:space="0" w:color="auto"/>
                <w:right w:val="none" w:sz="0" w:space="0" w:color="auto"/>
              </w:divBdr>
            </w:div>
            <w:div w:id="1156995165">
              <w:marLeft w:val="0"/>
              <w:marRight w:val="0"/>
              <w:marTop w:val="0"/>
              <w:marBottom w:val="0"/>
              <w:divBdr>
                <w:top w:val="none" w:sz="0" w:space="0" w:color="auto"/>
                <w:left w:val="none" w:sz="0" w:space="0" w:color="auto"/>
                <w:bottom w:val="none" w:sz="0" w:space="0" w:color="auto"/>
                <w:right w:val="none" w:sz="0" w:space="0" w:color="auto"/>
              </w:divBdr>
            </w:div>
            <w:div w:id="2075856320">
              <w:marLeft w:val="0"/>
              <w:marRight w:val="0"/>
              <w:marTop w:val="0"/>
              <w:marBottom w:val="0"/>
              <w:divBdr>
                <w:top w:val="none" w:sz="0" w:space="0" w:color="auto"/>
                <w:left w:val="none" w:sz="0" w:space="0" w:color="auto"/>
                <w:bottom w:val="none" w:sz="0" w:space="0" w:color="auto"/>
                <w:right w:val="none" w:sz="0" w:space="0" w:color="auto"/>
              </w:divBdr>
            </w:div>
            <w:div w:id="220139804">
              <w:marLeft w:val="0"/>
              <w:marRight w:val="0"/>
              <w:marTop w:val="0"/>
              <w:marBottom w:val="0"/>
              <w:divBdr>
                <w:top w:val="none" w:sz="0" w:space="0" w:color="auto"/>
                <w:left w:val="none" w:sz="0" w:space="0" w:color="auto"/>
                <w:bottom w:val="none" w:sz="0" w:space="0" w:color="auto"/>
                <w:right w:val="none" w:sz="0" w:space="0" w:color="auto"/>
              </w:divBdr>
            </w:div>
            <w:div w:id="2129660072">
              <w:marLeft w:val="0"/>
              <w:marRight w:val="0"/>
              <w:marTop w:val="0"/>
              <w:marBottom w:val="0"/>
              <w:divBdr>
                <w:top w:val="none" w:sz="0" w:space="0" w:color="auto"/>
                <w:left w:val="none" w:sz="0" w:space="0" w:color="auto"/>
                <w:bottom w:val="none" w:sz="0" w:space="0" w:color="auto"/>
                <w:right w:val="none" w:sz="0" w:space="0" w:color="auto"/>
              </w:divBdr>
            </w:div>
            <w:div w:id="747574699">
              <w:marLeft w:val="0"/>
              <w:marRight w:val="0"/>
              <w:marTop w:val="0"/>
              <w:marBottom w:val="0"/>
              <w:divBdr>
                <w:top w:val="none" w:sz="0" w:space="0" w:color="auto"/>
                <w:left w:val="none" w:sz="0" w:space="0" w:color="auto"/>
                <w:bottom w:val="none" w:sz="0" w:space="0" w:color="auto"/>
                <w:right w:val="none" w:sz="0" w:space="0" w:color="auto"/>
              </w:divBdr>
            </w:div>
            <w:div w:id="1038435908">
              <w:marLeft w:val="0"/>
              <w:marRight w:val="0"/>
              <w:marTop w:val="0"/>
              <w:marBottom w:val="0"/>
              <w:divBdr>
                <w:top w:val="none" w:sz="0" w:space="0" w:color="auto"/>
                <w:left w:val="none" w:sz="0" w:space="0" w:color="auto"/>
                <w:bottom w:val="none" w:sz="0" w:space="0" w:color="auto"/>
                <w:right w:val="none" w:sz="0" w:space="0" w:color="auto"/>
              </w:divBdr>
            </w:div>
            <w:div w:id="870454207">
              <w:marLeft w:val="0"/>
              <w:marRight w:val="0"/>
              <w:marTop w:val="0"/>
              <w:marBottom w:val="0"/>
              <w:divBdr>
                <w:top w:val="none" w:sz="0" w:space="0" w:color="auto"/>
                <w:left w:val="none" w:sz="0" w:space="0" w:color="auto"/>
                <w:bottom w:val="none" w:sz="0" w:space="0" w:color="auto"/>
                <w:right w:val="none" w:sz="0" w:space="0" w:color="auto"/>
              </w:divBdr>
            </w:div>
            <w:div w:id="498082615">
              <w:marLeft w:val="0"/>
              <w:marRight w:val="0"/>
              <w:marTop w:val="0"/>
              <w:marBottom w:val="0"/>
              <w:divBdr>
                <w:top w:val="none" w:sz="0" w:space="0" w:color="auto"/>
                <w:left w:val="none" w:sz="0" w:space="0" w:color="auto"/>
                <w:bottom w:val="none" w:sz="0" w:space="0" w:color="auto"/>
                <w:right w:val="none" w:sz="0" w:space="0" w:color="auto"/>
              </w:divBdr>
            </w:div>
            <w:div w:id="213275014">
              <w:marLeft w:val="0"/>
              <w:marRight w:val="0"/>
              <w:marTop w:val="0"/>
              <w:marBottom w:val="0"/>
              <w:divBdr>
                <w:top w:val="none" w:sz="0" w:space="0" w:color="auto"/>
                <w:left w:val="none" w:sz="0" w:space="0" w:color="auto"/>
                <w:bottom w:val="none" w:sz="0" w:space="0" w:color="auto"/>
                <w:right w:val="none" w:sz="0" w:space="0" w:color="auto"/>
              </w:divBdr>
            </w:div>
            <w:div w:id="670570807">
              <w:marLeft w:val="0"/>
              <w:marRight w:val="0"/>
              <w:marTop w:val="0"/>
              <w:marBottom w:val="0"/>
              <w:divBdr>
                <w:top w:val="none" w:sz="0" w:space="0" w:color="auto"/>
                <w:left w:val="none" w:sz="0" w:space="0" w:color="auto"/>
                <w:bottom w:val="none" w:sz="0" w:space="0" w:color="auto"/>
                <w:right w:val="none" w:sz="0" w:space="0" w:color="auto"/>
              </w:divBdr>
            </w:div>
            <w:div w:id="1412585501">
              <w:marLeft w:val="0"/>
              <w:marRight w:val="0"/>
              <w:marTop w:val="0"/>
              <w:marBottom w:val="0"/>
              <w:divBdr>
                <w:top w:val="none" w:sz="0" w:space="0" w:color="auto"/>
                <w:left w:val="none" w:sz="0" w:space="0" w:color="auto"/>
                <w:bottom w:val="none" w:sz="0" w:space="0" w:color="auto"/>
                <w:right w:val="none" w:sz="0" w:space="0" w:color="auto"/>
              </w:divBdr>
            </w:div>
            <w:div w:id="1609312772">
              <w:marLeft w:val="0"/>
              <w:marRight w:val="0"/>
              <w:marTop w:val="0"/>
              <w:marBottom w:val="0"/>
              <w:divBdr>
                <w:top w:val="none" w:sz="0" w:space="0" w:color="auto"/>
                <w:left w:val="none" w:sz="0" w:space="0" w:color="auto"/>
                <w:bottom w:val="none" w:sz="0" w:space="0" w:color="auto"/>
                <w:right w:val="none" w:sz="0" w:space="0" w:color="auto"/>
              </w:divBdr>
            </w:div>
            <w:div w:id="2055618845">
              <w:marLeft w:val="0"/>
              <w:marRight w:val="0"/>
              <w:marTop w:val="0"/>
              <w:marBottom w:val="0"/>
              <w:divBdr>
                <w:top w:val="none" w:sz="0" w:space="0" w:color="auto"/>
                <w:left w:val="none" w:sz="0" w:space="0" w:color="auto"/>
                <w:bottom w:val="none" w:sz="0" w:space="0" w:color="auto"/>
                <w:right w:val="none" w:sz="0" w:space="0" w:color="auto"/>
              </w:divBdr>
            </w:div>
            <w:div w:id="414741551">
              <w:marLeft w:val="0"/>
              <w:marRight w:val="0"/>
              <w:marTop w:val="0"/>
              <w:marBottom w:val="0"/>
              <w:divBdr>
                <w:top w:val="none" w:sz="0" w:space="0" w:color="auto"/>
                <w:left w:val="none" w:sz="0" w:space="0" w:color="auto"/>
                <w:bottom w:val="none" w:sz="0" w:space="0" w:color="auto"/>
                <w:right w:val="none" w:sz="0" w:space="0" w:color="auto"/>
              </w:divBdr>
            </w:div>
            <w:div w:id="1531718494">
              <w:marLeft w:val="0"/>
              <w:marRight w:val="0"/>
              <w:marTop w:val="0"/>
              <w:marBottom w:val="0"/>
              <w:divBdr>
                <w:top w:val="none" w:sz="0" w:space="0" w:color="auto"/>
                <w:left w:val="none" w:sz="0" w:space="0" w:color="auto"/>
                <w:bottom w:val="none" w:sz="0" w:space="0" w:color="auto"/>
                <w:right w:val="none" w:sz="0" w:space="0" w:color="auto"/>
              </w:divBdr>
            </w:div>
            <w:div w:id="1056667031">
              <w:marLeft w:val="0"/>
              <w:marRight w:val="0"/>
              <w:marTop w:val="0"/>
              <w:marBottom w:val="0"/>
              <w:divBdr>
                <w:top w:val="none" w:sz="0" w:space="0" w:color="auto"/>
                <w:left w:val="none" w:sz="0" w:space="0" w:color="auto"/>
                <w:bottom w:val="none" w:sz="0" w:space="0" w:color="auto"/>
                <w:right w:val="none" w:sz="0" w:space="0" w:color="auto"/>
              </w:divBdr>
            </w:div>
            <w:div w:id="1140656781">
              <w:marLeft w:val="0"/>
              <w:marRight w:val="0"/>
              <w:marTop w:val="0"/>
              <w:marBottom w:val="0"/>
              <w:divBdr>
                <w:top w:val="none" w:sz="0" w:space="0" w:color="auto"/>
                <w:left w:val="none" w:sz="0" w:space="0" w:color="auto"/>
                <w:bottom w:val="none" w:sz="0" w:space="0" w:color="auto"/>
                <w:right w:val="none" w:sz="0" w:space="0" w:color="auto"/>
              </w:divBdr>
            </w:div>
            <w:div w:id="1525482414">
              <w:marLeft w:val="0"/>
              <w:marRight w:val="0"/>
              <w:marTop w:val="0"/>
              <w:marBottom w:val="0"/>
              <w:divBdr>
                <w:top w:val="none" w:sz="0" w:space="0" w:color="auto"/>
                <w:left w:val="none" w:sz="0" w:space="0" w:color="auto"/>
                <w:bottom w:val="none" w:sz="0" w:space="0" w:color="auto"/>
                <w:right w:val="none" w:sz="0" w:space="0" w:color="auto"/>
              </w:divBdr>
            </w:div>
            <w:div w:id="931860758">
              <w:marLeft w:val="0"/>
              <w:marRight w:val="0"/>
              <w:marTop w:val="0"/>
              <w:marBottom w:val="0"/>
              <w:divBdr>
                <w:top w:val="none" w:sz="0" w:space="0" w:color="auto"/>
                <w:left w:val="none" w:sz="0" w:space="0" w:color="auto"/>
                <w:bottom w:val="none" w:sz="0" w:space="0" w:color="auto"/>
                <w:right w:val="none" w:sz="0" w:space="0" w:color="auto"/>
              </w:divBdr>
            </w:div>
            <w:div w:id="2129397609">
              <w:marLeft w:val="0"/>
              <w:marRight w:val="0"/>
              <w:marTop w:val="0"/>
              <w:marBottom w:val="0"/>
              <w:divBdr>
                <w:top w:val="none" w:sz="0" w:space="0" w:color="auto"/>
                <w:left w:val="none" w:sz="0" w:space="0" w:color="auto"/>
                <w:bottom w:val="none" w:sz="0" w:space="0" w:color="auto"/>
                <w:right w:val="none" w:sz="0" w:space="0" w:color="auto"/>
              </w:divBdr>
            </w:div>
            <w:div w:id="1278751798">
              <w:marLeft w:val="0"/>
              <w:marRight w:val="0"/>
              <w:marTop w:val="0"/>
              <w:marBottom w:val="0"/>
              <w:divBdr>
                <w:top w:val="none" w:sz="0" w:space="0" w:color="auto"/>
                <w:left w:val="none" w:sz="0" w:space="0" w:color="auto"/>
                <w:bottom w:val="none" w:sz="0" w:space="0" w:color="auto"/>
                <w:right w:val="none" w:sz="0" w:space="0" w:color="auto"/>
              </w:divBdr>
            </w:div>
            <w:div w:id="506408628">
              <w:marLeft w:val="0"/>
              <w:marRight w:val="0"/>
              <w:marTop w:val="0"/>
              <w:marBottom w:val="0"/>
              <w:divBdr>
                <w:top w:val="none" w:sz="0" w:space="0" w:color="auto"/>
                <w:left w:val="none" w:sz="0" w:space="0" w:color="auto"/>
                <w:bottom w:val="none" w:sz="0" w:space="0" w:color="auto"/>
                <w:right w:val="none" w:sz="0" w:space="0" w:color="auto"/>
              </w:divBdr>
            </w:div>
            <w:div w:id="1404720090">
              <w:marLeft w:val="0"/>
              <w:marRight w:val="0"/>
              <w:marTop w:val="0"/>
              <w:marBottom w:val="0"/>
              <w:divBdr>
                <w:top w:val="none" w:sz="0" w:space="0" w:color="auto"/>
                <w:left w:val="none" w:sz="0" w:space="0" w:color="auto"/>
                <w:bottom w:val="none" w:sz="0" w:space="0" w:color="auto"/>
                <w:right w:val="none" w:sz="0" w:space="0" w:color="auto"/>
              </w:divBdr>
            </w:div>
            <w:div w:id="2097942974">
              <w:marLeft w:val="0"/>
              <w:marRight w:val="0"/>
              <w:marTop w:val="0"/>
              <w:marBottom w:val="0"/>
              <w:divBdr>
                <w:top w:val="none" w:sz="0" w:space="0" w:color="auto"/>
                <w:left w:val="none" w:sz="0" w:space="0" w:color="auto"/>
                <w:bottom w:val="none" w:sz="0" w:space="0" w:color="auto"/>
                <w:right w:val="none" w:sz="0" w:space="0" w:color="auto"/>
              </w:divBdr>
            </w:div>
            <w:div w:id="784428719">
              <w:marLeft w:val="0"/>
              <w:marRight w:val="0"/>
              <w:marTop w:val="0"/>
              <w:marBottom w:val="0"/>
              <w:divBdr>
                <w:top w:val="none" w:sz="0" w:space="0" w:color="auto"/>
                <w:left w:val="none" w:sz="0" w:space="0" w:color="auto"/>
                <w:bottom w:val="none" w:sz="0" w:space="0" w:color="auto"/>
                <w:right w:val="none" w:sz="0" w:space="0" w:color="auto"/>
              </w:divBdr>
            </w:div>
            <w:div w:id="1446925411">
              <w:marLeft w:val="0"/>
              <w:marRight w:val="0"/>
              <w:marTop w:val="0"/>
              <w:marBottom w:val="0"/>
              <w:divBdr>
                <w:top w:val="none" w:sz="0" w:space="0" w:color="auto"/>
                <w:left w:val="none" w:sz="0" w:space="0" w:color="auto"/>
                <w:bottom w:val="none" w:sz="0" w:space="0" w:color="auto"/>
                <w:right w:val="none" w:sz="0" w:space="0" w:color="auto"/>
              </w:divBdr>
            </w:div>
            <w:div w:id="1999771257">
              <w:marLeft w:val="0"/>
              <w:marRight w:val="0"/>
              <w:marTop w:val="0"/>
              <w:marBottom w:val="0"/>
              <w:divBdr>
                <w:top w:val="none" w:sz="0" w:space="0" w:color="auto"/>
                <w:left w:val="none" w:sz="0" w:space="0" w:color="auto"/>
                <w:bottom w:val="none" w:sz="0" w:space="0" w:color="auto"/>
                <w:right w:val="none" w:sz="0" w:space="0" w:color="auto"/>
              </w:divBdr>
            </w:div>
            <w:div w:id="604843468">
              <w:marLeft w:val="0"/>
              <w:marRight w:val="0"/>
              <w:marTop w:val="0"/>
              <w:marBottom w:val="0"/>
              <w:divBdr>
                <w:top w:val="none" w:sz="0" w:space="0" w:color="auto"/>
                <w:left w:val="none" w:sz="0" w:space="0" w:color="auto"/>
                <w:bottom w:val="none" w:sz="0" w:space="0" w:color="auto"/>
                <w:right w:val="none" w:sz="0" w:space="0" w:color="auto"/>
              </w:divBdr>
            </w:div>
            <w:div w:id="261884299">
              <w:marLeft w:val="0"/>
              <w:marRight w:val="0"/>
              <w:marTop w:val="0"/>
              <w:marBottom w:val="0"/>
              <w:divBdr>
                <w:top w:val="none" w:sz="0" w:space="0" w:color="auto"/>
                <w:left w:val="none" w:sz="0" w:space="0" w:color="auto"/>
                <w:bottom w:val="none" w:sz="0" w:space="0" w:color="auto"/>
                <w:right w:val="none" w:sz="0" w:space="0" w:color="auto"/>
              </w:divBdr>
            </w:div>
            <w:div w:id="542790421">
              <w:marLeft w:val="0"/>
              <w:marRight w:val="0"/>
              <w:marTop w:val="0"/>
              <w:marBottom w:val="0"/>
              <w:divBdr>
                <w:top w:val="none" w:sz="0" w:space="0" w:color="auto"/>
                <w:left w:val="none" w:sz="0" w:space="0" w:color="auto"/>
                <w:bottom w:val="none" w:sz="0" w:space="0" w:color="auto"/>
                <w:right w:val="none" w:sz="0" w:space="0" w:color="auto"/>
              </w:divBdr>
            </w:div>
            <w:div w:id="1597055032">
              <w:marLeft w:val="0"/>
              <w:marRight w:val="0"/>
              <w:marTop w:val="0"/>
              <w:marBottom w:val="0"/>
              <w:divBdr>
                <w:top w:val="none" w:sz="0" w:space="0" w:color="auto"/>
                <w:left w:val="none" w:sz="0" w:space="0" w:color="auto"/>
                <w:bottom w:val="none" w:sz="0" w:space="0" w:color="auto"/>
                <w:right w:val="none" w:sz="0" w:space="0" w:color="auto"/>
              </w:divBdr>
            </w:div>
            <w:div w:id="555358944">
              <w:marLeft w:val="0"/>
              <w:marRight w:val="0"/>
              <w:marTop w:val="0"/>
              <w:marBottom w:val="0"/>
              <w:divBdr>
                <w:top w:val="none" w:sz="0" w:space="0" w:color="auto"/>
                <w:left w:val="none" w:sz="0" w:space="0" w:color="auto"/>
                <w:bottom w:val="none" w:sz="0" w:space="0" w:color="auto"/>
                <w:right w:val="none" w:sz="0" w:space="0" w:color="auto"/>
              </w:divBdr>
            </w:div>
            <w:div w:id="208761599">
              <w:marLeft w:val="0"/>
              <w:marRight w:val="0"/>
              <w:marTop w:val="0"/>
              <w:marBottom w:val="0"/>
              <w:divBdr>
                <w:top w:val="none" w:sz="0" w:space="0" w:color="auto"/>
                <w:left w:val="none" w:sz="0" w:space="0" w:color="auto"/>
                <w:bottom w:val="none" w:sz="0" w:space="0" w:color="auto"/>
                <w:right w:val="none" w:sz="0" w:space="0" w:color="auto"/>
              </w:divBdr>
            </w:div>
            <w:div w:id="1493721733">
              <w:marLeft w:val="0"/>
              <w:marRight w:val="0"/>
              <w:marTop w:val="0"/>
              <w:marBottom w:val="0"/>
              <w:divBdr>
                <w:top w:val="none" w:sz="0" w:space="0" w:color="auto"/>
                <w:left w:val="none" w:sz="0" w:space="0" w:color="auto"/>
                <w:bottom w:val="none" w:sz="0" w:space="0" w:color="auto"/>
                <w:right w:val="none" w:sz="0" w:space="0" w:color="auto"/>
              </w:divBdr>
            </w:div>
            <w:div w:id="642658259">
              <w:marLeft w:val="0"/>
              <w:marRight w:val="0"/>
              <w:marTop w:val="0"/>
              <w:marBottom w:val="0"/>
              <w:divBdr>
                <w:top w:val="none" w:sz="0" w:space="0" w:color="auto"/>
                <w:left w:val="none" w:sz="0" w:space="0" w:color="auto"/>
                <w:bottom w:val="none" w:sz="0" w:space="0" w:color="auto"/>
                <w:right w:val="none" w:sz="0" w:space="0" w:color="auto"/>
              </w:divBdr>
            </w:div>
            <w:div w:id="1145200181">
              <w:marLeft w:val="0"/>
              <w:marRight w:val="0"/>
              <w:marTop w:val="0"/>
              <w:marBottom w:val="0"/>
              <w:divBdr>
                <w:top w:val="none" w:sz="0" w:space="0" w:color="auto"/>
                <w:left w:val="none" w:sz="0" w:space="0" w:color="auto"/>
                <w:bottom w:val="none" w:sz="0" w:space="0" w:color="auto"/>
                <w:right w:val="none" w:sz="0" w:space="0" w:color="auto"/>
              </w:divBdr>
            </w:div>
            <w:div w:id="938566118">
              <w:marLeft w:val="0"/>
              <w:marRight w:val="0"/>
              <w:marTop w:val="0"/>
              <w:marBottom w:val="0"/>
              <w:divBdr>
                <w:top w:val="none" w:sz="0" w:space="0" w:color="auto"/>
                <w:left w:val="none" w:sz="0" w:space="0" w:color="auto"/>
                <w:bottom w:val="none" w:sz="0" w:space="0" w:color="auto"/>
                <w:right w:val="none" w:sz="0" w:space="0" w:color="auto"/>
              </w:divBdr>
            </w:div>
            <w:div w:id="1685396265">
              <w:marLeft w:val="0"/>
              <w:marRight w:val="0"/>
              <w:marTop w:val="0"/>
              <w:marBottom w:val="0"/>
              <w:divBdr>
                <w:top w:val="none" w:sz="0" w:space="0" w:color="auto"/>
                <w:left w:val="none" w:sz="0" w:space="0" w:color="auto"/>
                <w:bottom w:val="none" w:sz="0" w:space="0" w:color="auto"/>
                <w:right w:val="none" w:sz="0" w:space="0" w:color="auto"/>
              </w:divBdr>
            </w:div>
            <w:div w:id="265503927">
              <w:marLeft w:val="0"/>
              <w:marRight w:val="0"/>
              <w:marTop w:val="0"/>
              <w:marBottom w:val="0"/>
              <w:divBdr>
                <w:top w:val="none" w:sz="0" w:space="0" w:color="auto"/>
                <w:left w:val="none" w:sz="0" w:space="0" w:color="auto"/>
                <w:bottom w:val="none" w:sz="0" w:space="0" w:color="auto"/>
                <w:right w:val="none" w:sz="0" w:space="0" w:color="auto"/>
              </w:divBdr>
            </w:div>
            <w:div w:id="1197348004">
              <w:marLeft w:val="0"/>
              <w:marRight w:val="0"/>
              <w:marTop w:val="0"/>
              <w:marBottom w:val="0"/>
              <w:divBdr>
                <w:top w:val="none" w:sz="0" w:space="0" w:color="auto"/>
                <w:left w:val="none" w:sz="0" w:space="0" w:color="auto"/>
                <w:bottom w:val="none" w:sz="0" w:space="0" w:color="auto"/>
                <w:right w:val="none" w:sz="0" w:space="0" w:color="auto"/>
              </w:divBdr>
            </w:div>
            <w:div w:id="1680086476">
              <w:marLeft w:val="0"/>
              <w:marRight w:val="0"/>
              <w:marTop w:val="0"/>
              <w:marBottom w:val="0"/>
              <w:divBdr>
                <w:top w:val="none" w:sz="0" w:space="0" w:color="auto"/>
                <w:left w:val="none" w:sz="0" w:space="0" w:color="auto"/>
                <w:bottom w:val="none" w:sz="0" w:space="0" w:color="auto"/>
                <w:right w:val="none" w:sz="0" w:space="0" w:color="auto"/>
              </w:divBdr>
            </w:div>
            <w:div w:id="1311321880">
              <w:marLeft w:val="0"/>
              <w:marRight w:val="0"/>
              <w:marTop w:val="0"/>
              <w:marBottom w:val="0"/>
              <w:divBdr>
                <w:top w:val="none" w:sz="0" w:space="0" w:color="auto"/>
                <w:left w:val="none" w:sz="0" w:space="0" w:color="auto"/>
                <w:bottom w:val="none" w:sz="0" w:space="0" w:color="auto"/>
                <w:right w:val="none" w:sz="0" w:space="0" w:color="auto"/>
              </w:divBdr>
            </w:div>
            <w:div w:id="1094865368">
              <w:marLeft w:val="0"/>
              <w:marRight w:val="0"/>
              <w:marTop w:val="0"/>
              <w:marBottom w:val="0"/>
              <w:divBdr>
                <w:top w:val="none" w:sz="0" w:space="0" w:color="auto"/>
                <w:left w:val="none" w:sz="0" w:space="0" w:color="auto"/>
                <w:bottom w:val="none" w:sz="0" w:space="0" w:color="auto"/>
                <w:right w:val="none" w:sz="0" w:space="0" w:color="auto"/>
              </w:divBdr>
            </w:div>
            <w:div w:id="1524322918">
              <w:marLeft w:val="0"/>
              <w:marRight w:val="0"/>
              <w:marTop w:val="0"/>
              <w:marBottom w:val="0"/>
              <w:divBdr>
                <w:top w:val="none" w:sz="0" w:space="0" w:color="auto"/>
                <w:left w:val="none" w:sz="0" w:space="0" w:color="auto"/>
                <w:bottom w:val="none" w:sz="0" w:space="0" w:color="auto"/>
                <w:right w:val="none" w:sz="0" w:space="0" w:color="auto"/>
              </w:divBdr>
            </w:div>
            <w:div w:id="760561751">
              <w:marLeft w:val="0"/>
              <w:marRight w:val="0"/>
              <w:marTop w:val="0"/>
              <w:marBottom w:val="0"/>
              <w:divBdr>
                <w:top w:val="none" w:sz="0" w:space="0" w:color="auto"/>
                <w:left w:val="none" w:sz="0" w:space="0" w:color="auto"/>
                <w:bottom w:val="none" w:sz="0" w:space="0" w:color="auto"/>
                <w:right w:val="none" w:sz="0" w:space="0" w:color="auto"/>
              </w:divBdr>
            </w:div>
            <w:div w:id="1876313384">
              <w:marLeft w:val="0"/>
              <w:marRight w:val="0"/>
              <w:marTop w:val="0"/>
              <w:marBottom w:val="0"/>
              <w:divBdr>
                <w:top w:val="none" w:sz="0" w:space="0" w:color="auto"/>
                <w:left w:val="none" w:sz="0" w:space="0" w:color="auto"/>
                <w:bottom w:val="none" w:sz="0" w:space="0" w:color="auto"/>
                <w:right w:val="none" w:sz="0" w:space="0" w:color="auto"/>
              </w:divBdr>
            </w:div>
            <w:div w:id="758521522">
              <w:marLeft w:val="0"/>
              <w:marRight w:val="0"/>
              <w:marTop w:val="0"/>
              <w:marBottom w:val="0"/>
              <w:divBdr>
                <w:top w:val="none" w:sz="0" w:space="0" w:color="auto"/>
                <w:left w:val="none" w:sz="0" w:space="0" w:color="auto"/>
                <w:bottom w:val="none" w:sz="0" w:space="0" w:color="auto"/>
                <w:right w:val="none" w:sz="0" w:space="0" w:color="auto"/>
              </w:divBdr>
            </w:div>
            <w:div w:id="871186052">
              <w:marLeft w:val="0"/>
              <w:marRight w:val="0"/>
              <w:marTop w:val="0"/>
              <w:marBottom w:val="0"/>
              <w:divBdr>
                <w:top w:val="none" w:sz="0" w:space="0" w:color="auto"/>
                <w:left w:val="none" w:sz="0" w:space="0" w:color="auto"/>
                <w:bottom w:val="none" w:sz="0" w:space="0" w:color="auto"/>
                <w:right w:val="none" w:sz="0" w:space="0" w:color="auto"/>
              </w:divBdr>
            </w:div>
            <w:div w:id="1719162922">
              <w:marLeft w:val="0"/>
              <w:marRight w:val="0"/>
              <w:marTop w:val="0"/>
              <w:marBottom w:val="0"/>
              <w:divBdr>
                <w:top w:val="none" w:sz="0" w:space="0" w:color="auto"/>
                <w:left w:val="none" w:sz="0" w:space="0" w:color="auto"/>
                <w:bottom w:val="none" w:sz="0" w:space="0" w:color="auto"/>
                <w:right w:val="none" w:sz="0" w:space="0" w:color="auto"/>
              </w:divBdr>
            </w:div>
            <w:div w:id="1560247493">
              <w:marLeft w:val="0"/>
              <w:marRight w:val="0"/>
              <w:marTop w:val="0"/>
              <w:marBottom w:val="0"/>
              <w:divBdr>
                <w:top w:val="none" w:sz="0" w:space="0" w:color="auto"/>
                <w:left w:val="none" w:sz="0" w:space="0" w:color="auto"/>
                <w:bottom w:val="none" w:sz="0" w:space="0" w:color="auto"/>
                <w:right w:val="none" w:sz="0" w:space="0" w:color="auto"/>
              </w:divBdr>
            </w:div>
            <w:div w:id="1365785088">
              <w:marLeft w:val="0"/>
              <w:marRight w:val="0"/>
              <w:marTop w:val="0"/>
              <w:marBottom w:val="0"/>
              <w:divBdr>
                <w:top w:val="none" w:sz="0" w:space="0" w:color="auto"/>
                <w:left w:val="none" w:sz="0" w:space="0" w:color="auto"/>
                <w:bottom w:val="none" w:sz="0" w:space="0" w:color="auto"/>
                <w:right w:val="none" w:sz="0" w:space="0" w:color="auto"/>
              </w:divBdr>
            </w:div>
            <w:div w:id="705568808">
              <w:marLeft w:val="0"/>
              <w:marRight w:val="0"/>
              <w:marTop w:val="0"/>
              <w:marBottom w:val="0"/>
              <w:divBdr>
                <w:top w:val="none" w:sz="0" w:space="0" w:color="auto"/>
                <w:left w:val="none" w:sz="0" w:space="0" w:color="auto"/>
                <w:bottom w:val="none" w:sz="0" w:space="0" w:color="auto"/>
                <w:right w:val="none" w:sz="0" w:space="0" w:color="auto"/>
              </w:divBdr>
            </w:div>
            <w:div w:id="763842714">
              <w:marLeft w:val="0"/>
              <w:marRight w:val="0"/>
              <w:marTop w:val="0"/>
              <w:marBottom w:val="0"/>
              <w:divBdr>
                <w:top w:val="none" w:sz="0" w:space="0" w:color="auto"/>
                <w:left w:val="none" w:sz="0" w:space="0" w:color="auto"/>
                <w:bottom w:val="none" w:sz="0" w:space="0" w:color="auto"/>
                <w:right w:val="none" w:sz="0" w:space="0" w:color="auto"/>
              </w:divBdr>
            </w:div>
            <w:div w:id="1315453418">
              <w:marLeft w:val="0"/>
              <w:marRight w:val="0"/>
              <w:marTop w:val="0"/>
              <w:marBottom w:val="0"/>
              <w:divBdr>
                <w:top w:val="none" w:sz="0" w:space="0" w:color="auto"/>
                <w:left w:val="none" w:sz="0" w:space="0" w:color="auto"/>
                <w:bottom w:val="none" w:sz="0" w:space="0" w:color="auto"/>
                <w:right w:val="none" w:sz="0" w:space="0" w:color="auto"/>
              </w:divBdr>
            </w:div>
            <w:div w:id="1556283825">
              <w:marLeft w:val="0"/>
              <w:marRight w:val="0"/>
              <w:marTop w:val="0"/>
              <w:marBottom w:val="0"/>
              <w:divBdr>
                <w:top w:val="none" w:sz="0" w:space="0" w:color="auto"/>
                <w:left w:val="none" w:sz="0" w:space="0" w:color="auto"/>
                <w:bottom w:val="none" w:sz="0" w:space="0" w:color="auto"/>
                <w:right w:val="none" w:sz="0" w:space="0" w:color="auto"/>
              </w:divBdr>
            </w:div>
            <w:div w:id="1876695723">
              <w:marLeft w:val="0"/>
              <w:marRight w:val="0"/>
              <w:marTop w:val="0"/>
              <w:marBottom w:val="0"/>
              <w:divBdr>
                <w:top w:val="none" w:sz="0" w:space="0" w:color="auto"/>
                <w:left w:val="none" w:sz="0" w:space="0" w:color="auto"/>
                <w:bottom w:val="none" w:sz="0" w:space="0" w:color="auto"/>
                <w:right w:val="none" w:sz="0" w:space="0" w:color="auto"/>
              </w:divBdr>
            </w:div>
            <w:div w:id="635375167">
              <w:marLeft w:val="0"/>
              <w:marRight w:val="0"/>
              <w:marTop w:val="0"/>
              <w:marBottom w:val="0"/>
              <w:divBdr>
                <w:top w:val="none" w:sz="0" w:space="0" w:color="auto"/>
                <w:left w:val="none" w:sz="0" w:space="0" w:color="auto"/>
                <w:bottom w:val="none" w:sz="0" w:space="0" w:color="auto"/>
                <w:right w:val="none" w:sz="0" w:space="0" w:color="auto"/>
              </w:divBdr>
            </w:div>
            <w:div w:id="540441166">
              <w:marLeft w:val="0"/>
              <w:marRight w:val="0"/>
              <w:marTop w:val="0"/>
              <w:marBottom w:val="0"/>
              <w:divBdr>
                <w:top w:val="none" w:sz="0" w:space="0" w:color="auto"/>
                <w:left w:val="none" w:sz="0" w:space="0" w:color="auto"/>
                <w:bottom w:val="none" w:sz="0" w:space="0" w:color="auto"/>
                <w:right w:val="none" w:sz="0" w:space="0" w:color="auto"/>
              </w:divBdr>
            </w:div>
            <w:div w:id="473376321">
              <w:marLeft w:val="0"/>
              <w:marRight w:val="0"/>
              <w:marTop w:val="0"/>
              <w:marBottom w:val="0"/>
              <w:divBdr>
                <w:top w:val="none" w:sz="0" w:space="0" w:color="auto"/>
                <w:left w:val="none" w:sz="0" w:space="0" w:color="auto"/>
                <w:bottom w:val="none" w:sz="0" w:space="0" w:color="auto"/>
                <w:right w:val="none" w:sz="0" w:space="0" w:color="auto"/>
              </w:divBdr>
            </w:div>
            <w:div w:id="595286599">
              <w:marLeft w:val="0"/>
              <w:marRight w:val="0"/>
              <w:marTop w:val="0"/>
              <w:marBottom w:val="0"/>
              <w:divBdr>
                <w:top w:val="none" w:sz="0" w:space="0" w:color="auto"/>
                <w:left w:val="none" w:sz="0" w:space="0" w:color="auto"/>
                <w:bottom w:val="none" w:sz="0" w:space="0" w:color="auto"/>
                <w:right w:val="none" w:sz="0" w:space="0" w:color="auto"/>
              </w:divBdr>
            </w:div>
            <w:div w:id="2070029325">
              <w:marLeft w:val="0"/>
              <w:marRight w:val="0"/>
              <w:marTop w:val="0"/>
              <w:marBottom w:val="0"/>
              <w:divBdr>
                <w:top w:val="none" w:sz="0" w:space="0" w:color="auto"/>
                <w:left w:val="none" w:sz="0" w:space="0" w:color="auto"/>
                <w:bottom w:val="none" w:sz="0" w:space="0" w:color="auto"/>
                <w:right w:val="none" w:sz="0" w:space="0" w:color="auto"/>
              </w:divBdr>
            </w:div>
            <w:div w:id="466824265">
              <w:marLeft w:val="0"/>
              <w:marRight w:val="0"/>
              <w:marTop w:val="0"/>
              <w:marBottom w:val="0"/>
              <w:divBdr>
                <w:top w:val="none" w:sz="0" w:space="0" w:color="auto"/>
                <w:left w:val="none" w:sz="0" w:space="0" w:color="auto"/>
                <w:bottom w:val="none" w:sz="0" w:space="0" w:color="auto"/>
                <w:right w:val="none" w:sz="0" w:space="0" w:color="auto"/>
              </w:divBdr>
            </w:div>
            <w:div w:id="257562142">
              <w:marLeft w:val="0"/>
              <w:marRight w:val="0"/>
              <w:marTop w:val="0"/>
              <w:marBottom w:val="0"/>
              <w:divBdr>
                <w:top w:val="none" w:sz="0" w:space="0" w:color="auto"/>
                <w:left w:val="none" w:sz="0" w:space="0" w:color="auto"/>
                <w:bottom w:val="none" w:sz="0" w:space="0" w:color="auto"/>
                <w:right w:val="none" w:sz="0" w:space="0" w:color="auto"/>
              </w:divBdr>
            </w:div>
            <w:div w:id="510264113">
              <w:marLeft w:val="0"/>
              <w:marRight w:val="0"/>
              <w:marTop w:val="0"/>
              <w:marBottom w:val="0"/>
              <w:divBdr>
                <w:top w:val="none" w:sz="0" w:space="0" w:color="auto"/>
                <w:left w:val="none" w:sz="0" w:space="0" w:color="auto"/>
                <w:bottom w:val="none" w:sz="0" w:space="0" w:color="auto"/>
                <w:right w:val="none" w:sz="0" w:space="0" w:color="auto"/>
              </w:divBdr>
            </w:div>
            <w:div w:id="2098673584">
              <w:marLeft w:val="0"/>
              <w:marRight w:val="0"/>
              <w:marTop w:val="0"/>
              <w:marBottom w:val="0"/>
              <w:divBdr>
                <w:top w:val="none" w:sz="0" w:space="0" w:color="auto"/>
                <w:left w:val="none" w:sz="0" w:space="0" w:color="auto"/>
                <w:bottom w:val="none" w:sz="0" w:space="0" w:color="auto"/>
                <w:right w:val="none" w:sz="0" w:space="0" w:color="auto"/>
              </w:divBdr>
            </w:div>
            <w:div w:id="2141922190">
              <w:marLeft w:val="0"/>
              <w:marRight w:val="0"/>
              <w:marTop w:val="0"/>
              <w:marBottom w:val="0"/>
              <w:divBdr>
                <w:top w:val="none" w:sz="0" w:space="0" w:color="auto"/>
                <w:left w:val="none" w:sz="0" w:space="0" w:color="auto"/>
                <w:bottom w:val="none" w:sz="0" w:space="0" w:color="auto"/>
                <w:right w:val="none" w:sz="0" w:space="0" w:color="auto"/>
              </w:divBdr>
            </w:div>
            <w:div w:id="92173515">
              <w:marLeft w:val="0"/>
              <w:marRight w:val="0"/>
              <w:marTop w:val="0"/>
              <w:marBottom w:val="0"/>
              <w:divBdr>
                <w:top w:val="none" w:sz="0" w:space="0" w:color="auto"/>
                <w:left w:val="none" w:sz="0" w:space="0" w:color="auto"/>
                <w:bottom w:val="none" w:sz="0" w:space="0" w:color="auto"/>
                <w:right w:val="none" w:sz="0" w:space="0" w:color="auto"/>
              </w:divBdr>
            </w:div>
            <w:div w:id="922297051">
              <w:marLeft w:val="0"/>
              <w:marRight w:val="0"/>
              <w:marTop w:val="0"/>
              <w:marBottom w:val="0"/>
              <w:divBdr>
                <w:top w:val="none" w:sz="0" w:space="0" w:color="auto"/>
                <w:left w:val="none" w:sz="0" w:space="0" w:color="auto"/>
                <w:bottom w:val="none" w:sz="0" w:space="0" w:color="auto"/>
                <w:right w:val="none" w:sz="0" w:space="0" w:color="auto"/>
              </w:divBdr>
            </w:div>
            <w:div w:id="1052921760">
              <w:marLeft w:val="0"/>
              <w:marRight w:val="0"/>
              <w:marTop w:val="0"/>
              <w:marBottom w:val="0"/>
              <w:divBdr>
                <w:top w:val="none" w:sz="0" w:space="0" w:color="auto"/>
                <w:left w:val="none" w:sz="0" w:space="0" w:color="auto"/>
                <w:bottom w:val="none" w:sz="0" w:space="0" w:color="auto"/>
                <w:right w:val="none" w:sz="0" w:space="0" w:color="auto"/>
              </w:divBdr>
            </w:div>
            <w:div w:id="1194344614">
              <w:marLeft w:val="0"/>
              <w:marRight w:val="0"/>
              <w:marTop w:val="0"/>
              <w:marBottom w:val="0"/>
              <w:divBdr>
                <w:top w:val="none" w:sz="0" w:space="0" w:color="auto"/>
                <w:left w:val="none" w:sz="0" w:space="0" w:color="auto"/>
                <w:bottom w:val="none" w:sz="0" w:space="0" w:color="auto"/>
                <w:right w:val="none" w:sz="0" w:space="0" w:color="auto"/>
              </w:divBdr>
            </w:div>
            <w:div w:id="714503784">
              <w:marLeft w:val="0"/>
              <w:marRight w:val="0"/>
              <w:marTop w:val="0"/>
              <w:marBottom w:val="0"/>
              <w:divBdr>
                <w:top w:val="none" w:sz="0" w:space="0" w:color="auto"/>
                <w:left w:val="none" w:sz="0" w:space="0" w:color="auto"/>
                <w:bottom w:val="none" w:sz="0" w:space="0" w:color="auto"/>
                <w:right w:val="none" w:sz="0" w:space="0" w:color="auto"/>
              </w:divBdr>
            </w:div>
            <w:div w:id="761804257">
              <w:marLeft w:val="0"/>
              <w:marRight w:val="0"/>
              <w:marTop w:val="0"/>
              <w:marBottom w:val="0"/>
              <w:divBdr>
                <w:top w:val="none" w:sz="0" w:space="0" w:color="auto"/>
                <w:left w:val="none" w:sz="0" w:space="0" w:color="auto"/>
                <w:bottom w:val="none" w:sz="0" w:space="0" w:color="auto"/>
                <w:right w:val="none" w:sz="0" w:space="0" w:color="auto"/>
              </w:divBdr>
            </w:div>
            <w:div w:id="262080332">
              <w:marLeft w:val="0"/>
              <w:marRight w:val="0"/>
              <w:marTop w:val="0"/>
              <w:marBottom w:val="0"/>
              <w:divBdr>
                <w:top w:val="none" w:sz="0" w:space="0" w:color="auto"/>
                <w:left w:val="none" w:sz="0" w:space="0" w:color="auto"/>
                <w:bottom w:val="none" w:sz="0" w:space="0" w:color="auto"/>
                <w:right w:val="none" w:sz="0" w:space="0" w:color="auto"/>
              </w:divBdr>
            </w:div>
            <w:div w:id="2108965007">
              <w:marLeft w:val="0"/>
              <w:marRight w:val="0"/>
              <w:marTop w:val="0"/>
              <w:marBottom w:val="0"/>
              <w:divBdr>
                <w:top w:val="none" w:sz="0" w:space="0" w:color="auto"/>
                <w:left w:val="none" w:sz="0" w:space="0" w:color="auto"/>
                <w:bottom w:val="none" w:sz="0" w:space="0" w:color="auto"/>
                <w:right w:val="none" w:sz="0" w:space="0" w:color="auto"/>
              </w:divBdr>
            </w:div>
            <w:div w:id="1057318050">
              <w:marLeft w:val="0"/>
              <w:marRight w:val="0"/>
              <w:marTop w:val="0"/>
              <w:marBottom w:val="0"/>
              <w:divBdr>
                <w:top w:val="none" w:sz="0" w:space="0" w:color="auto"/>
                <w:left w:val="none" w:sz="0" w:space="0" w:color="auto"/>
                <w:bottom w:val="none" w:sz="0" w:space="0" w:color="auto"/>
                <w:right w:val="none" w:sz="0" w:space="0" w:color="auto"/>
              </w:divBdr>
            </w:div>
            <w:div w:id="1088817875">
              <w:marLeft w:val="0"/>
              <w:marRight w:val="0"/>
              <w:marTop w:val="0"/>
              <w:marBottom w:val="0"/>
              <w:divBdr>
                <w:top w:val="none" w:sz="0" w:space="0" w:color="auto"/>
                <w:left w:val="none" w:sz="0" w:space="0" w:color="auto"/>
                <w:bottom w:val="none" w:sz="0" w:space="0" w:color="auto"/>
                <w:right w:val="none" w:sz="0" w:space="0" w:color="auto"/>
              </w:divBdr>
            </w:div>
            <w:div w:id="1317539363">
              <w:marLeft w:val="0"/>
              <w:marRight w:val="0"/>
              <w:marTop w:val="0"/>
              <w:marBottom w:val="0"/>
              <w:divBdr>
                <w:top w:val="none" w:sz="0" w:space="0" w:color="auto"/>
                <w:left w:val="none" w:sz="0" w:space="0" w:color="auto"/>
                <w:bottom w:val="none" w:sz="0" w:space="0" w:color="auto"/>
                <w:right w:val="none" w:sz="0" w:space="0" w:color="auto"/>
              </w:divBdr>
            </w:div>
            <w:div w:id="1864784318">
              <w:marLeft w:val="0"/>
              <w:marRight w:val="0"/>
              <w:marTop w:val="0"/>
              <w:marBottom w:val="0"/>
              <w:divBdr>
                <w:top w:val="none" w:sz="0" w:space="0" w:color="auto"/>
                <w:left w:val="none" w:sz="0" w:space="0" w:color="auto"/>
                <w:bottom w:val="none" w:sz="0" w:space="0" w:color="auto"/>
                <w:right w:val="none" w:sz="0" w:space="0" w:color="auto"/>
              </w:divBdr>
            </w:div>
            <w:div w:id="2062515594">
              <w:marLeft w:val="0"/>
              <w:marRight w:val="0"/>
              <w:marTop w:val="0"/>
              <w:marBottom w:val="0"/>
              <w:divBdr>
                <w:top w:val="none" w:sz="0" w:space="0" w:color="auto"/>
                <w:left w:val="none" w:sz="0" w:space="0" w:color="auto"/>
                <w:bottom w:val="none" w:sz="0" w:space="0" w:color="auto"/>
                <w:right w:val="none" w:sz="0" w:space="0" w:color="auto"/>
              </w:divBdr>
            </w:div>
            <w:div w:id="840655590">
              <w:marLeft w:val="0"/>
              <w:marRight w:val="0"/>
              <w:marTop w:val="0"/>
              <w:marBottom w:val="0"/>
              <w:divBdr>
                <w:top w:val="none" w:sz="0" w:space="0" w:color="auto"/>
                <w:left w:val="none" w:sz="0" w:space="0" w:color="auto"/>
                <w:bottom w:val="none" w:sz="0" w:space="0" w:color="auto"/>
                <w:right w:val="none" w:sz="0" w:space="0" w:color="auto"/>
              </w:divBdr>
            </w:div>
            <w:div w:id="955213530">
              <w:marLeft w:val="0"/>
              <w:marRight w:val="0"/>
              <w:marTop w:val="0"/>
              <w:marBottom w:val="0"/>
              <w:divBdr>
                <w:top w:val="none" w:sz="0" w:space="0" w:color="auto"/>
                <w:left w:val="none" w:sz="0" w:space="0" w:color="auto"/>
                <w:bottom w:val="none" w:sz="0" w:space="0" w:color="auto"/>
                <w:right w:val="none" w:sz="0" w:space="0" w:color="auto"/>
              </w:divBdr>
            </w:div>
            <w:div w:id="1363826158">
              <w:marLeft w:val="0"/>
              <w:marRight w:val="0"/>
              <w:marTop w:val="0"/>
              <w:marBottom w:val="0"/>
              <w:divBdr>
                <w:top w:val="none" w:sz="0" w:space="0" w:color="auto"/>
                <w:left w:val="none" w:sz="0" w:space="0" w:color="auto"/>
                <w:bottom w:val="none" w:sz="0" w:space="0" w:color="auto"/>
                <w:right w:val="none" w:sz="0" w:space="0" w:color="auto"/>
              </w:divBdr>
            </w:div>
            <w:div w:id="10270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487">
      <w:bodyDiv w:val="1"/>
      <w:marLeft w:val="0"/>
      <w:marRight w:val="0"/>
      <w:marTop w:val="0"/>
      <w:marBottom w:val="0"/>
      <w:divBdr>
        <w:top w:val="none" w:sz="0" w:space="0" w:color="auto"/>
        <w:left w:val="none" w:sz="0" w:space="0" w:color="auto"/>
        <w:bottom w:val="none" w:sz="0" w:space="0" w:color="auto"/>
        <w:right w:val="none" w:sz="0" w:space="0" w:color="auto"/>
      </w:divBdr>
      <w:divsChild>
        <w:div w:id="1467746712">
          <w:marLeft w:val="0"/>
          <w:marRight w:val="0"/>
          <w:marTop w:val="0"/>
          <w:marBottom w:val="0"/>
          <w:divBdr>
            <w:top w:val="none" w:sz="0" w:space="0" w:color="auto"/>
            <w:left w:val="none" w:sz="0" w:space="0" w:color="auto"/>
            <w:bottom w:val="none" w:sz="0" w:space="0" w:color="auto"/>
            <w:right w:val="none" w:sz="0" w:space="0" w:color="auto"/>
          </w:divBdr>
          <w:divsChild>
            <w:div w:id="1891114962">
              <w:marLeft w:val="0"/>
              <w:marRight w:val="0"/>
              <w:marTop w:val="0"/>
              <w:marBottom w:val="0"/>
              <w:divBdr>
                <w:top w:val="none" w:sz="0" w:space="0" w:color="auto"/>
                <w:left w:val="none" w:sz="0" w:space="0" w:color="auto"/>
                <w:bottom w:val="none" w:sz="0" w:space="0" w:color="auto"/>
                <w:right w:val="none" w:sz="0" w:space="0" w:color="auto"/>
              </w:divBdr>
            </w:div>
            <w:div w:id="1135875282">
              <w:marLeft w:val="0"/>
              <w:marRight w:val="0"/>
              <w:marTop w:val="0"/>
              <w:marBottom w:val="0"/>
              <w:divBdr>
                <w:top w:val="none" w:sz="0" w:space="0" w:color="auto"/>
                <w:left w:val="none" w:sz="0" w:space="0" w:color="auto"/>
                <w:bottom w:val="none" w:sz="0" w:space="0" w:color="auto"/>
                <w:right w:val="none" w:sz="0" w:space="0" w:color="auto"/>
              </w:divBdr>
            </w:div>
            <w:div w:id="966470462">
              <w:marLeft w:val="0"/>
              <w:marRight w:val="0"/>
              <w:marTop w:val="0"/>
              <w:marBottom w:val="0"/>
              <w:divBdr>
                <w:top w:val="none" w:sz="0" w:space="0" w:color="auto"/>
                <w:left w:val="none" w:sz="0" w:space="0" w:color="auto"/>
                <w:bottom w:val="none" w:sz="0" w:space="0" w:color="auto"/>
                <w:right w:val="none" w:sz="0" w:space="0" w:color="auto"/>
              </w:divBdr>
            </w:div>
            <w:div w:id="18702956">
              <w:marLeft w:val="0"/>
              <w:marRight w:val="0"/>
              <w:marTop w:val="0"/>
              <w:marBottom w:val="0"/>
              <w:divBdr>
                <w:top w:val="none" w:sz="0" w:space="0" w:color="auto"/>
                <w:left w:val="none" w:sz="0" w:space="0" w:color="auto"/>
                <w:bottom w:val="none" w:sz="0" w:space="0" w:color="auto"/>
                <w:right w:val="none" w:sz="0" w:space="0" w:color="auto"/>
              </w:divBdr>
            </w:div>
            <w:div w:id="1870559640">
              <w:marLeft w:val="0"/>
              <w:marRight w:val="0"/>
              <w:marTop w:val="0"/>
              <w:marBottom w:val="0"/>
              <w:divBdr>
                <w:top w:val="none" w:sz="0" w:space="0" w:color="auto"/>
                <w:left w:val="none" w:sz="0" w:space="0" w:color="auto"/>
                <w:bottom w:val="none" w:sz="0" w:space="0" w:color="auto"/>
                <w:right w:val="none" w:sz="0" w:space="0" w:color="auto"/>
              </w:divBdr>
            </w:div>
            <w:div w:id="2041856723">
              <w:marLeft w:val="0"/>
              <w:marRight w:val="0"/>
              <w:marTop w:val="0"/>
              <w:marBottom w:val="0"/>
              <w:divBdr>
                <w:top w:val="none" w:sz="0" w:space="0" w:color="auto"/>
                <w:left w:val="none" w:sz="0" w:space="0" w:color="auto"/>
                <w:bottom w:val="none" w:sz="0" w:space="0" w:color="auto"/>
                <w:right w:val="none" w:sz="0" w:space="0" w:color="auto"/>
              </w:divBdr>
            </w:div>
            <w:div w:id="1113742069">
              <w:marLeft w:val="0"/>
              <w:marRight w:val="0"/>
              <w:marTop w:val="0"/>
              <w:marBottom w:val="0"/>
              <w:divBdr>
                <w:top w:val="none" w:sz="0" w:space="0" w:color="auto"/>
                <w:left w:val="none" w:sz="0" w:space="0" w:color="auto"/>
                <w:bottom w:val="none" w:sz="0" w:space="0" w:color="auto"/>
                <w:right w:val="none" w:sz="0" w:space="0" w:color="auto"/>
              </w:divBdr>
            </w:div>
            <w:div w:id="273288112">
              <w:marLeft w:val="0"/>
              <w:marRight w:val="0"/>
              <w:marTop w:val="0"/>
              <w:marBottom w:val="0"/>
              <w:divBdr>
                <w:top w:val="none" w:sz="0" w:space="0" w:color="auto"/>
                <w:left w:val="none" w:sz="0" w:space="0" w:color="auto"/>
                <w:bottom w:val="none" w:sz="0" w:space="0" w:color="auto"/>
                <w:right w:val="none" w:sz="0" w:space="0" w:color="auto"/>
              </w:divBdr>
            </w:div>
            <w:div w:id="1471744729">
              <w:marLeft w:val="0"/>
              <w:marRight w:val="0"/>
              <w:marTop w:val="0"/>
              <w:marBottom w:val="0"/>
              <w:divBdr>
                <w:top w:val="none" w:sz="0" w:space="0" w:color="auto"/>
                <w:left w:val="none" w:sz="0" w:space="0" w:color="auto"/>
                <w:bottom w:val="none" w:sz="0" w:space="0" w:color="auto"/>
                <w:right w:val="none" w:sz="0" w:space="0" w:color="auto"/>
              </w:divBdr>
            </w:div>
            <w:div w:id="656425246">
              <w:marLeft w:val="0"/>
              <w:marRight w:val="0"/>
              <w:marTop w:val="0"/>
              <w:marBottom w:val="0"/>
              <w:divBdr>
                <w:top w:val="none" w:sz="0" w:space="0" w:color="auto"/>
                <w:left w:val="none" w:sz="0" w:space="0" w:color="auto"/>
                <w:bottom w:val="none" w:sz="0" w:space="0" w:color="auto"/>
                <w:right w:val="none" w:sz="0" w:space="0" w:color="auto"/>
              </w:divBdr>
            </w:div>
            <w:div w:id="790824138">
              <w:marLeft w:val="0"/>
              <w:marRight w:val="0"/>
              <w:marTop w:val="0"/>
              <w:marBottom w:val="0"/>
              <w:divBdr>
                <w:top w:val="none" w:sz="0" w:space="0" w:color="auto"/>
                <w:left w:val="none" w:sz="0" w:space="0" w:color="auto"/>
                <w:bottom w:val="none" w:sz="0" w:space="0" w:color="auto"/>
                <w:right w:val="none" w:sz="0" w:space="0" w:color="auto"/>
              </w:divBdr>
            </w:div>
            <w:div w:id="1109354490">
              <w:marLeft w:val="0"/>
              <w:marRight w:val="0"/>
              <w:marTop w:val="0"/>
              <w:marBottom w:val="0"/>
              <w:divBdr>
                <w:top w:val="none" w:sz="0" w:space="0" w:color="auto"/>
                <w:left w:val="none" w:sz="0" w:space="0" w:color="auto"/>
                <w:bottom w:val="none" w:sz="0" w:space="0" w:color="auto"/>
                <w:right w:val="none" w:sz="0" w:space="0" w:color="auto"/>
              </w:divBdr>
            </w:div>
            <w:div w:id="445854168">
              <w:marLeft w:val="0"/>
              <w:marRight w:val="0"/>
              <w:marTop w:val="0"/>
              <w:marBottom w:val="0"/>
              <w:divBdr>
                <w:top w:val="none" w:sz="0" w:space="0" w:color="auto"/>
                <w:left w:val="none" w:sz="0" w:space="0" w:color="auto"/>
                <w:bottom w:val="none" w:sz="0" w:space="0" w:color="auto"/>
                <w:right w:val="none" w:sz="0" w:space="0" w:color="auto"/>
              </w:divBdr>
            </w:div>
            <w:div w:id="1390417115">
              <w:marLeft w:val="0"/>
              <w:marRight w:val="0"/>
              <w:marTop w:val="0"/>
              <w:marBottom w:val="0"/>
              <w:divBdr>
                <w:top w:val="none" w:sz="0" w:space="0" w:color="auto"/>
                <w:left w:val="none" w:sz="0" w:space="0" w:color="auto"/>
                <w:bottom w:val="none" w:sz="0" w:space="0" w:color="auto"/>
                <w:right w:val="none" w:sz="0" w:space="0" w:color="auto"/>
              </w:divBdr>
            </w:div>
            <w:div w:id="281808155">
              <w:marLeft w:val="0"/>
              <w:marRight w:val="0"/>
              <w:marTop w:val="0"/>
              <w:marBottom w:val="0"/>
              <w:divBdr>
                <w:top w:val="none" w:sz="0" w:space="0" w:color="auto"/>
                <w:left w:val="none" w:sz="0" w:space="0" w:color="auto"/>
                <w:bottom w:val="none" w:sz="0" w:space="0" w:color="auto"/>
                <w:right w:val="none" w:sz="0" w:space="0" w:color="auto"/>
              </w:divBdr>
            </w:div>
            <w:div w:id="1222979923">
              <w:marLeft w:val="0"/>
              <w:marRight w:val="0"/>
              <w:marTop w:val="0"/>
              <w:marBottom w:val="0"/>
              <w:divBdr>
                <w:top w:val="none" w:sz="0" w:space="0" w:color="auto"/>
                <w:left w:val="none" w:sz="0" w:space="0" w:color="auto"/>
                <w:bottom w:val="none" w:sz="0" w:space="0" w:color="auto"/>
                <w:right w:val="none" w:sz="0" w:space="0" w:color="auto"/>
              </w:divBdr>
            </w:div>
            <w:div w:id="1596136372">
              <w:marLeft w:val="0"/>
              <w:marRight w:val="0"/>
              <w:marTop w:val="0"/>
              <w:marBottom w:val="0"/>
              <w:divBdr>
                <w:top w:val="none" w:sz="0" w:space="0" w:color="auto"/>
                <w:left w:val="none" w:sz="0" w:space="0" w:color="auto"/>
                <w:bottom w:val="none" w:sz="0" w:space="0" w:color="auto"/>
                <w:right w:val="none" w:sz="0" w:space="0" w:color="auto"/>
              </w:divBdr>
            </w:div>
            <w:div w:id="1436364334">
              <w:marLeft w:val="0"/>
              <w:marRight w:val="0"/>
              <w:marTop w:val="0"/>
              <w:marBottom w:val="0"/>
              <w:divBdr>
                <w:top w:val="none" w:sz="0" w:space="0" w:color="auto"/>
                <w:left w:val="none" w:sz="0" w:space="0" w:color="auto"/>
                <w:bottom w:val="none" w:sz="0" w:space="0" w:color="auto"/>
                <w:right w:val="none" w:sz="0" w:space="0" w:color="auto"/>
              </w:divBdr>
            </w:div>
            <w:div w:id="868110518">
              <w:marLeft w:val="0"/>
              <w:marRight w:val="0"/>
              <w:marTop w:val="0"/>
              <w:marBottom w:val="0"/>
              <w:divBdr>
                <w:top w:val="none" w:sz="0" w:space="0" w:color="auto"/>
                <w:left w:val="none" w:sz="0" w:space="0" w:color="auto"/>
                <w:bottom w:val="none" w:sz="0" w:space="0" w:color="auto"/>
                <w:right w:val="none" w:sz="0" w:space="0" w:color="auto"/>
              </w:divBdr>
            </w:div>
            <w:div w:id="98185415">
              <w:marLeft w:val="0"/>
              <w:marRight w:val="0"/>
              <w:marTop w:val="0"/>
              <w:marBottom w:val="0"/>
              <w:divBdr>
                <w:top w:val="none" w:sz="0" w:space="0" w:color="auto"/>
                <w:left w:val="none" w:sz="0" w:space="0" w:color="auto"/>
                <w:bottom w:val="none" w:sz="0" w:space="0" w:color="auto"/>
                <w:right w:val="none" w:sz="0" w:space="0" w:color="auto"/>
              </w:divBdr>
            </w:div>
            <w:div w:id="1610425664">
              <w:marLeft w:val="0"/>
              <w:marRight w:val="0"/>
              <w:marTop w:val="0"/>
              <w:marBottom w:val="0"/>
              <w:divBdr>
                <w:top w:val="none" w:sz="0" w:space="0" w:color="auto"/>
                <w:left w:val="none" w:sz="0" w:space="0" w:color="auto"/>
                <w:bottom w:val="none" w:sz="0" w:space="0" w:color="auto"/>
                <w:right w:val="none" w:sz="0" w:space="0" w:color="auto"/>
              </w:divBdr>
            </w:div>
            <w:div w:id="139422362">
              <w:marLeft w:val="0"/>
              <w:marRight w:val="0"/>
              <w:marTop w:val="0"/>
              <w:marBottom w:val="0"/>
              <w:divBdr>
                <w:top w:val="none" w:sz="0" w:space="0" w:color="auto"/>
                <w:left w:val="none" w:sz="0" w:space="0" w:color="auto"/>
                <w:bottom w:val="none" w:sz="0" w:space="0" w:color="auto"/>
                <w:right w:val="none" w:sz="0" w:space="0" w:color="auto"/>
              </w:divBdr>
            </w:div>
            <w:div w:id="1293249227">
              <w:marLeft w:val="0"/>
              <w:marRight w:val="0"/>
              <w:marTop w:val="0"/>
              <w:marBottom w:val="0"/>
              <w:divBdr>
                <w:top w:val="none" w:sz="0" w:space="0" w:color="auto"/>
                <w:left w:val="none" w:sz="0" w:space="0" w:color="auto"/>
                <w:bottom w:val="none" w:sz="0" w:space="0" w:color="auto"/>
                <w:right w:val="none" w:sz="0" w:space="0" w:color="auto"/>
              </w:divBdr>
            </w:div>
            <w:div w:id="467356809">
              <w:marLeft w:val="0"/>
              <w:marRight w:val="0"/>
              <w:marTop w:val="0"/>
              <w:marBottom w:val="0"/>
              <w:divBdr>
                <w:top w:val="none" w:sz="0" w:space="0" w:color="auto"/>
                <w:left w:val="none" w:sz="0" w:space="0" w:color="auto"/>
                <w:bottom w:val="none" w:sz="0" w:space="0" w:color="auto"/>
                <w:right w:val="none" w:sz="0" w:space="0" w:color="auto"/>
              </w:divBdr>
            </w:div>
            <w:div w:id="1356692406">
              <w:marLeft w:val="0"/>
              <w:marRight w:val="0"/>
              <w:marTop w:val="0"/>
              <w:marBottom w:val="0"/>
              <w:divBdr>
                <w:top w:val="none" w:sz="0" w:space="0" w:color="auto"/>
                <w:left w:val="none" w:sz="0" w:space="0" w:color="auto"/>
                <w:bottom w:val="none" w:sz="0" w:space="0" w:color="auto"/>
                <w:right w:val="none" w:sz="0" w:space="0" w:color="auto"/>
              </w:divBdr>
            </w:div>
            <w:div w:id="817648297">
              <w:marLeft w:val="0"/>
              <w:marRight w:val="0"/>
              <w:marTop w:val="0"/>
              <w:marBottom w:val="0"/>
              <w:divBdr>
                <w:top w:val="none" w:sz="0" w:space="0" w:color="auto"/>
                <w:left w:val="none" w:sz="0" w:space="0" w:color="auto"/>
                <w:bottom w:val="none" w:sz="0" w:space="0" w:color="auto"/>
                <w:right w:val="none" w:sz="0" w:space="0" w:color="auto"/>
              </w:divBdr>
            </w:div>
            <w:div w:id="1195775188">
              <w:marLeft w:val="0"/>
              <w:marRight w:val="0"/>
              <w:marTop w:val="0"/>
              <w:marBottom w:val="0"/>
              <w:divBdr>
                <w:top w:val="none" w:sz="0" w:space="0" w:color="auto"/>
                <w:left w:val="none" w:sz="0" w:space="0" w:color="auto"/>
                <w:bottom w:val="none" w:sz="0" w:space="0" w:color="auto"/>
                <w:right w:val="none" w:sz="0" w:space="0" w:color="auto"/>
              </w:divBdr>
            </w:div>
            <w:div w:id="373046447">
              <w:marLeft w:val="0"/>
              <w:marRight w:val="0"/>
              <w:marTop w:val="0"/>
              <w:marBottom w:val="0"/>
              <w:divBdr>
                <w:top w:val="none" w:sz="0" w:space="0" w:color="auto"/>
                <w:left w:val="none" w:sz="0" w:space="0" w:color="auto"/>
                <w:bottom w:val="none" w:sz="0" w:space="0" w:color="auto"/>
                <w:right w:val="none" w:sz="0" w:space="0" w:color="auto"/>
              </w:divBdr>
            </w:div>
            <w:div w:id="248121018">
              <w:marLeft w:val="0"/>
              <w:marRight w:val="0"/>
              <w:marTop w:val="0"/>
              <w:marBottom w:val="0"/>
              <w:divBdr>
                <w:top w:val="none" w:sz="0" w:space="0" w:color="auto"/>
                <w:left w:val="none" w:sz="0" w:space="0" w:color="auto"/>
                <w:bottom w:val="none" w:sz="0" w:space="0" w:color="auto"/>
                <w:right w:val="none" w:sz="0" w:space="0" w:color="auto"/>
              </w:divBdr>
            </w:div>
            <w:div w:id="295062786">
              <w:marLeft w:val="0"/>
              <w:marRight w:val="0"/>
              <w:marTop w:val="0"/>
              <w:marBottom w:val="0"/>
              <w:divBdr>
                <w:top w:val="none" w:sz="0" w:space="0" w:color="auto"/>
                <w:left w:val="none" w:sz="0" w:space="0" w:color="auto"/>
                <w:bottom w:val="none" w:sz="0" w:space="0" w:color="auto"/>
                <w:right w:val="none" w:sz="0" w:space="0" w:color="auto"/>
              </w:divBdr>
            </w:div>
            <w:div w:id="1437873532">
              <w:marLeft w:val="0"/>
              <w:marRight w:val="0"/>
              <w:marTop w:val="0"/>
              <w:marBottom w:val="0"/>
              <w:divBdr>
                <w:top w:val="none" w:sz="0" w:space="0" w:color="auto"/>
                <w:left w:val="none" w:sz="0" w:space="0" w:color="auto"/>
                <w:bottom w:val="none" w:sz="0" w:space="0" w:color="auto"/>
                <w:right w:val="none" w:sz="0" w:space="0" w:color="auto"/>
              </w:divBdr>
            </w:div>
            <w:div w:id="1931692573">
              <w:marLeft w:val="0"/>
              <w:marRight w:val="0"/>
              <w:marTop w:val="0"/>
              <w:marBottom w:val="0"/>
              <w:divBdr>
                <w:top w:val="none" w:sz="0" w:space="0" w:color="auto"/>
                <w:left w:val="none" w:sz="0" w:space="0" w:color="auto"/>
                <w:bottom w:val="none" w:sz="0" w:space="0" w:color="auto"/>
                <w:right w:val="none" w:sz="0" w:space="0" w:color="auto"/>
              </w:divBdr>
            </w:div>
            <w:div w:id="1215779704">
              <w:marLeft w:val="0"/>
              <w:marRight w:val="0"/>
              <w:marTop w:val="0"/>
              <w:marBottom w:val="0"/>
              <w:divBdr>
                <w:top w:val="none" w:sz="0" w:space="0" w:color="auto"/>
                <w:left w:val="none" w:sz="0" w:space="0" w:color="auto"/>
                <w:bottom w:val="none" w:sz="0" w:space="0" w:color="auto"/>
                <w:right w:val="none" w:sz="0" w:space="0" w:color="auto"/>
              </w:divBdr>
            </w:div>
            <w:div w:id="1078096485">
              <w:marLeft w:val="0"/>
              <w:marRight w:val="0"/>
              <w:marTop w:val="0"/>
              <w:marBottom w:val="0"/>
              <w:divBdr>
                <w:top w:val="none" w:sz="0" w:space="0" w:color="auto"/>
                <w:left w:val="none" w:sz="0" w:space="0" w:color="auto"/>
                <w:bottom w:val="none" w:sz="0" w:space="0" w:color="auto"/>
                <w:right w:val="none" w:sz="0" w:space="0" w:color="auto"/>
              </w:divBdr>
            </w:div>
            <w:div w:id="1220749449">
              <w:marLeft w:val="0"/>
              <w:marRight w:val="0"/>
              <w:marTop w:val="0"/>
              <w:marBottom w:val="0"/>
              <w:divBdr>
                <w:top w:val="none" w:sz="0" w:space="0" w:color="auto"/>
                <w:left w:val="none" w:sz="0" w:space="0" w:color="auto"/>
                <w:bottom w:val="none" w:sz="0" w:space="0" w:color="auto"/>
                <w:right w:val="none" w:sz="0" w:space="0" w:color="auto"/>
              </w:divBdr>
            </w:div>
            <w:div w:id="567887793">
              <w:marLeft w:val="0"/>
              <w:marRight w:val="0"/>
              <w:marTop w:val="0"/>
              <w:marBottom w:val="0"/>
              <w:divBdr>
                <w:top w:val="none" w:sz="0" w:space="0" w:color="auto"/>
                <w:left w:val="none" w:sz="0" w:space="0" w:color="auto"/>
                <w:bottom w:val="none" w:sz="0" w:space="0" w:color="auto"/>
                <w:right w:val="none" w:sz="0" w:space="0" w:color="auto"/>
              </w:divBdr>
            </w:div>
            <w:div w:id="2090039619">
              <w:marLeft w:val="0"/>
              <w:marRight w:val="0"/>
              <w:marTop w:val="0"/>
              <w:marBottom w:val="0"/>
              <w:divBdr>
                <w:top w:val="none" w:sz="0" w:space="0" w:color="auto"/>
                <w:left w:val="none" w:sz="0" w:space="0" w:color="auto"/>
                <w:bottom w:val="none" w:sz="0" w:space="0" w:color="auto"/>
                <w:right w:val="none" w:sz="0" w:space="0" w:color="auto"/>
              </w:divBdr>
            </w:div>
            <w:div w:id="483668267">
              <w:marLeft w:val="0"/>
              <w:marRight w:val="0"/>
              <w:marTop w:val="0"/>
              <w:marBottom w:val="0"/>
              <w:divBdr>
                <w:top w:val="none" w:sz="0" w:space="0" w:color="auto"/>
                <w:left w:val="none" w:sz="0" w:space="0" w:color="auto"/>
                <w:bottom w:val="none" w:sz="0" w:space="0" w:color="auto"/>
                <w:right w:val="none" w:sz="0" w:space="0" w:color="auto"/>
              </w:divBdr>
            </w:div>
            <w:div w:id="1133018588">
              <w:marLeft w:val="0"/>
              <w:marRight w:val="0"/>
              <w:marTop w:val="0"/>
              <w:marBottom w:val="0"/>
              <w:divBdr>
                <w:top w:val="none" w:sz="0" w:space="0" w:color="auto"/>
                <w:left w:val="none" w:sz="0" w:space="0" w:color="auto"/>
                <w:bottom w:val="none" w:sz="0" w:space="0" w:color="auto"/>
                <w:right w:val="none" w:sz="0" w:space="0" w:color="auto"/>
              </w:divBdr>
            </w:div>
            <w:div w:id="107236768">
              <w:marLeft w:val="0"/>
              <w:marRight w:val="0"/>
              <w:marTop w:val="0"/>
              <w:marBottom w:val="0"/>
              <w:divBdr>
                <w:top w:val="none" w:sz="0" w:space="0" w:color="auto"/>
                <w:left w:val="none" w:sz="0" w:space="0" w:color="auto"/>
                <w:bottom w:val="none" w:sz="0" w:space="0" w:color="auto"/>
                <w:right w:val="none" w:sz="0" w:space="0" w:color="auto"/>
              </w:divBdr>
            </w:div>
            <w:div w:id="487094340">
              <w:marLeft w:val="0"/>
              <w:marRight w:val="0"/>
              <w:marTop w:val="0"/>
              <w:marBottom w:val="0"/>
              <w:divBdr>
                <w:top w:val="none" w:sz="0" w:space="0" w:color="auto"/>
                <w:left w:val="none" w:sz="0" w:space="0" w:color="auto"/>
                <w:bottom w:val="none" w:sz="0" w:space="0" w:color="auto"/>
                <w:right w:val="none" w:sz="0" w:space="0" w:color="auto"/>
              </w:divBdr>
            </w:div>
            <w:div w:id="1853110523">
              <w:marLeft w:val="0"/>
              <w:marRight w:val="0"/>
              <w:marTop w:val="0"/>
              <w:marBottom w:val="0"/>
              <w:divBdr>
                <w:top w:val="none" w:sz="0" w:space="0" w:color="auto"/>
                <w:left w:val="none" w:sz="0" w:space="0" w:color="auto"/>
                <w:bottom w:val="none" w:sz="0" w:space="0" w:color="auto"/>
                <w:right w:val="none" w:sz="0" w:space="0" w:color="auto"/>
              </w:divBdr>
            </w:div>
            <w:div w:id="173805537">
              <w:marLeft w:val="0"/>
              <w:marRight w:val="0"/>
              <w:marTop w:val="0"/>
              <w:marBottom w:val="0"/>
              <w:divBdr>
                <w:top w:val="none" w:sz="0" w:space="0" w:color="auto"/>
                <w:left w:val="none" w:sz="0" w:space="0" w:color="auto"/>
                <w:bottom w:val="none" w:sz="0" w:space="0" w:color="auto"/>
                <w:right w:val="none" w:sz="0" w:space="0" w:color="auto"/>
              </w:divBdr>
            </w:div>
            <w:div w:id="904804003">
              <w:marLeft w:val="0"/>
              <w:marRight w:val="0"/>
              <w:marTop w:val="0"/>
              <w:marBottom w:val="0"/>
              <w:divBdr>
                <w:top w:val="none" w:sz="0" w:space="0" w:color="auto"/>
                <w:left w:val="none" w:sz="0" w:space="0" w:color="auto"/>
                <w:bottom w:val="none" w:sz="0" w:space="0" w:color="auto"/>
                <w:right w:val="none" w:sz="0" w:space="0" w:color="auto"/>
              </w:divBdr>
            </w:div>
            <w:div w:id="795563555">
              <w:marLeft w:val="0"/>
              <w:marRight w:val="0"/>
              <w:marTop w:val="0"/>
              <w:marBottom w:val="0"/>
              <w:divBdr>
                <w:top w:val="none" w:sz="0" w:space="0" w:color="auto"/>
                <w:left w:val="none" w:sz="0" w:space="0" w:color="auto"/>
                <w:bottom w:val="none" w:sz="0" w:space="0" w:color="auto"/>
                <w:right w:val="none" w:sz="0" w:space="0" w:color="auto"/>
              </w:divBdr>
            </w:div>
            <w:div w:id="528372104">
              <w:marLeft w:val="0"/>
              <w:marRight w:val="0"/>
              <w:marTop w:val="0"/>
              <w:marBottom w:val="0"/>
              <w:divBdr>
                <w:top w:val="none" w:sz="0" w:space="0" w:color="auto"/>
                <w:left w:val="none" w:sz="0" w:space="0" w:color="auto"/>
                <w:bottom w:val="none" w:sz="0" w:space="0" w:color="auto"/>
                <w:right w:val="none" w:sz="0" w:space="0" w:color="auto"/>
              </w:divBdr>
            </w:div>
            <w:div w:id="2121559458">
              <w:marLeft w:val="0"/>
              <w:marRight w:val="0"/>
              <w:marTop w:val="0"/>
              <w:marBottom w:val="0"/>
              <w:divBdr>
                <w:top w:val="none" w:sz="0" w:space="0" w:color="auto"/>
                <w:left w:val="none" w:sz="0" w:space="0" w:color="auto"/>
                <w:bottom w:val="none" w:sz="0" w:space="0" w:color="auto"/>
                <w:right w:val="none" w:sz="0" w:space="0" w:color="auto"/>
              </w:divBdr>
            </w:div>
            <w:div w:id="2048068711">
              <w:marLeft w:val="0"/>
              <w:marRight w:val="0"/>
              <w:marTop w:val="0"/>
              <w:marBottom w:val="0"/>
              <w:divBdr>
                <w:top w:val="none" w:sz="0" w:space="0" w:color="auto"/>
                <w:left w:val="none" w:sz="0" w:space="0" w:color="auto"/>
                <w:bottom w:val="none" w:sz="0" w:space="0" w:color="auto"/>
                <w:right w:val="none" w:sz="0" w:space="0" w:color="auto"/>
              </w:divBdr>
            </w:div>
            <w:div w:id="1303805119">
              <w:marLeft w:val="0"/>
              <w:marRight w:val="0"/>
              <w:marTop w:val="0"/>
              <w:marBottom w:val="0"/>
              <w:divBdr>
                <w:top w:val="none" w:sz="0" w:space="0" w:color="auto"/>
                <w:left w:val="none" w:sz="0" w:space="0" w:color="auto"/>
                <w:bottom w:val="none" w:sz="0" w:space="0" w:color="auto"/>
                <w:right w:val="none" w:sz="0" w:space="0" w:color="auto"/>
              </w:divBdr>
            </w:div>
            <w:div w:id="1449081938">
              <w:marLeft w:val="0"/>
              <w:marRight w:val="0"/>
              <w:marTop w:val="0"/>
              <w:marBottom w:val="0"/>
              <w:divBdr>
                <w:top w:val="none" w:sz="0" w:space="0" w:color="auto"/>
                <w:left w:val="none" w:sz="0" w:space="0" w:color="auto"/>
                <w:bottom w:val="none" w:sz="0" w:space="0" w:color="auto"/>
                <w:right w:val="none" w:sz="0" w:space="0" w:color="auto"/>
              </w:divBdr>
            </w:div>
            <w:div w:id="1002469361">
              <w:marLeft w:val="0"/>
              <w:marRight w:val="0"/>
              <w:marTop w:val="0"/>
              <w:marBottom w:val="0"/>
              <w:divBdr>
                <w:top w:val="none" w:sz="0" w:space="0" w:color="auto"/>
                <w:left w:val="none" w:sz="0" w:space="0" w:color="auto"/>
                <w:bottom w:val="none" w:sz="0" w:space="0" w:color="auto"/>
                <w:right w:val="none" w:sz="0" w:space="0" w:color="auto"/>
              </w:divBdr>
            </w:div>
            <w:div w:id="1924605018">
              <w:marLeft w:val="0"/>
              <w:marRight w:val="0"/>
              <w:marTop w:val="0"/>
              <w:marBottom w:val="0"/>
              <w:divBdr>
                <w:top w:val="none" w:sz="0" w:space="0" w:color="auto"/>
                <w:left w:val="none" w:sz="0" w:space="0" w:color="auto"/>
                <w:bottom w:val="none" w:sz="0" w:space="0" w:color="auto"/>
                <w:right w:val="none" w:sz="0" w:space="0" w:color="auto"/>
              </w:divBdr>
            </w:div>
            <w:div w:id="574970157">
              <w:marLeft w:val="0"/>
              <w:marRight w:val="0"/>
              <w:marTop w:val="0"/>
              <w:marBottom w:val="0"/>
              <w:divBdr>
                <w:top w:val="none" w:sz="0" w:space="0" w:color="auto"/>
                <w:left w:val="none" w:sz="0" w:space="0" w:color="auto"/>
                <w:bottom w:val="none" w:sz="0" w:space="0" w:color="auto"/>
                <w:right w:val="none" w:sz="0" w:space="0" w:color="auto"/>
              </w:divBdr>
            </w:div>
            <w:div w:id="965040785">
              <w:marLeft w:val="0"/>
              <w:marRight w:val="0"/>
              <w:marTop w:val="0"/>
              <w:marBottom w:val="0"/>
              <w:divBdr>
                <w:top w:val="none" w:sz="0" w:space="0" w:color="auto"/>
                <w:left w:val="none" w:sz="0" w:space="0" w:color="auto"/>
                <w:bottom w:val="none" w:sz="0" w:space="0" w:color="auto"/>
                <w:right w:val="none" w:sz="0" w:space="0" w:color="auto"/>
              </w:divBdr>
            </w:div>
            <w:div w:id="248972365">
              <w:marLeft w:val="0"/>
              <w:marRight w:val="0"/>
              <w:marTop w:val="0"/>
              <w:marBottom w:val="0"/>
              <w:divBdr>
                <w:top w:val="none" w:sz="0" w:space="0" w:color="auto"/>
                <w:left w:val="none" w:sz="0" w:space="0" w:color="auto"/>
                <w:bottom w:val="none" w:sz="0" w:space="0" w:color="auto"/>
                <w:right w:val="none" w:sz="0" w:space="0" w:color="auto"/>
              </w:divBdr>
            </w:div>
            <w:div w:id="325943259">
              <w:marLeft w:val="0"/>
              <w:marRight w:val="0"/>
              <w:marTop w:val="0"/>
              <w:marBottom w:val="0"/>
              <w:divBdr>
                <w:top w:val="none" w:sz="0" w:space="0" w:color="auto"/>
                <w:left w:val="none" w:sz="0" w:space="0" w:color="auto"/>
                <w:bottom w:val="none" w:sz="0" w:space="0" w:color="auto"/>
                <w:right w:val="none" w:sz="0" w:space="0" w:color="auto"/>
              </w:divBdr>
            </w:div>
            <w:div w:id="522599111">
              <w:marLeft w:val="0"/>
              <w:marRight w:val="0"/>
              <w:marTop w:val="0"/>
              <w:marBottom w:val="0"/>
              <w:divBdr>
                <w:top w:val="none" w:sz="0" w:space="0" w:color="auto"/>
                <w:left w:val="none" w:sz="0" w:space="0" w:color="auto"/>
                <w:bottom w:val="none" w:sz="0" w:space="0" w:color="auto"/>
                <w:right w:val="none" w:sz="0" w:space="0" w:color="auto"/>
              </w:divBdr>
            </w:div>
            <w:div w:id="1925798747">
              <w:marLeft w:val="0"/>
              <w:marRight w:val="0"/>
              <w:marTop w:val="0"/>
              <w:marBottom w:val="0"/>
              <w:divBdr>
                <w:top w:val="none" w:sz="0" w:space="0" w:color="auto"/>
                <w:left w:val="none" w:sz="0" w:space="0" w:color="auto"/>
                <w:bottom w:val="none" w:sz="0" w:space="0" w:color="auto"/>
                <w:right w:val="none" w:sz="0" w:space="0" w:color="auto"/>
              </w:divBdr>
            </w:div>
            <w:div w:id="1503085155">
              <w:marLeft w:val="0"/>
              <w:marRight w:val="0"/>
              <w:marTop w:val="0"/>
              <w:marBottom w:val="0"/>
              <w:divBdr>
                <w:top w:val="none" w:sz="0" w:space="0" w:color="auto"/>
                <w:left w:val="none" w:sz="0" w:space="0" w:color="auto"/>
                <w:bottom w:val="none" w:sz="0" w:space="0" w:color="auto"/>
                <w:right w:val="none" w:sz="0" w:space="0" w:color="auto"/>
              </w:divBdr>
            </w:div>
            <w:div w:id="1526139742">
              <w:marLeft w:val="0"/>
              <w:marRight w:val="0"/>
              <w:marTop w:val="0"/>
              <w:marBottom w:val="0"/>
              <w:divBdr>
                <w:top w:val="none" w:sz="0" w:space="0" w:color="auto"/>
                <w:left w:val="none" w:sz="0" w:space="0" w:color="auto"/>
                <w:bottom w:val="none" w:sz="0" w:space="0" w:color="auto"/>
                <w:right w:val="none" w:sz="0" w:space="0" w:color="auto"/>
              </w:divBdr>
            </w:div>
            <w:div w:id="5459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9628">
      <w:bodyDiv w:val="1"/>
      <w:marLeft w:val="0"/>
      <w:marRight w:val="0"/>
      <w:marTop w:val="0"/>
      <w:marBottom w:val="0"/>
      <w:divBdr>
        <w:top w:val="none" w:sz="0" w:space="0" w:color="auto"/>
        <w:left w:val="none" w:sz="0" w:space="0" w:color="auto"/>
        <w:bottom w:val="none" w:sz="0" w:space="0" w:color="auto"/>
        <w:right w:val="none" w:sz="0" w:space="0" w:color="auto"/>
      </w:divBdr>
      <w:divsChild>
        <w:div w:id="964503826">
          <w:marLeft w:val="0"/>
          <w:marRight w:val="0"/>
          <w:marTop w:val="0"/>
          <w:marBottom w:val="0"/>
          <w:divBdr>
            <w:top w:val="none" w:sz="0" w:space="0" w:color="auto"/>
            <w:left w:val="none" w:sz="0" w:space="0" w:color="auto"/>
            <w:bottom w:val="none" w:sz="0" w:space="0" w:color="auto"/>
            <w:right w:val="none" w:sz="0" w:space="0" w:color="auto"/>
          </w:divBdr>
          <w:divsChild>
            <w:div w:id="1021665852">
              <w:marLeft w:val="0"/>
              <w:marRight w:val="0"/>
              <w:marTop w:val="0"/>
              <w:marBottom w:val="0"/>
              <w:divBdr>
                <w:top w:val="none" w:sz="0" w:space="0" w:color="auto"/>
                <w:left w:val="none" w:sz="0" w:space="0" w:color="auto"/>
                <w:bottom w:val="none" w:sz="0" w:space="0" w:color="auto"/>
                <w:right w:val="none" w:sz="0" w:space="0" w:color="auto"/>
              </w:divBdr>
            </w:div>
            <w:div w:id="822891968">
              <w:marLeft w:val="0"/>
              <w:marRight w:val="0"/>
              <w:marTop w:val="0"/>
              <w:marBottom w:val="0"/>
              <w:divBdr>
                <w:top w:val="none" w:sz="0" w:space="0" w:color="auto"/>
                <w:left w:val="none" w:sz="0" w:space="0" w:color="auto"/>
                <w:bottom w:val="none" w:sz="0" w:space="0" w:color="auto"/>
                <w:right w:val="none" w:sz="0" w:space="0" w:color="auto"/>
              </w:divBdr>
            </w:div>
            <w:div w:id="1455716476">
              <w:marLeft w:val="0"/>
              <w:marRight w:val="0"/>
              <w:marTop w:val="0"/>
              <w:marBottom w:val="0"/>
              <w:divBdr>
                <w:top w:val="none" w:sz="0" w:space="0" w:color="auto"/>
                <w:left w:val="none" w:sz="0" w:space="0" w:color="auto"/>
                <w:bottom w:val="none" w:sz="0" w:space="0" w:color="auto"/>
                <w:right w:val="none" w:sz="0" w:space="0" w:color="auto"/>
              </w:divBdr>
            </w:div>
            <w:div w:id="1728406725">
              <w:marLeft w:val="0"/>
              <w:marRight w:val="0"/>
              <w:marTop w:val="0"/>
              <w:marBottom w:val="0"/>
              <w:divBdr>
                <w:top w:val="none" w:sz="0" w:space="0" w:color="auto"/>
                <w:left w:val="none" w:sz="0" w:space="0" w:color="auto"/>
                <w:bottom w:val="none" w:sz="0" w:space="0" w:color="auto"/>
                <w:right w:val="none" w:sz="0" w:space="0" w:color="auto"/>
              </w:divBdr>
            </w:div>
            <w:div w:id="126894224">
              <w:marLeft w:val="0"/>
              <w:marRight w:val="0"/>
              <w:marTop w:val="0"/>
              <w:marBottom w:val="0"/>
              <w:divBdr>
                <w:top w:val="none" w:sz="0" w:space="0" w:color="auto"/>
                <w:left w:val="none" w:sz="0" w:space="0" w:color="auto"/>
                <w:bottom w:val="none" w:sz="0" w:space="0" w:color="auto"/>
                <w:right w:val="none" w:sz="0" w:space="0" w:color="auto"/>
              </w:divBdr>
            </w:div>
            <w:div w:id="1631284385">
              <w:marLeft w:val="0"/>
              <w:marRight w:val="0"/>
              <w:marTop w:val="0"/>
              <w:marBottom w:val="0"/>
              <w:divBdr>
                <w:top w:val="none" w:sz="0" w:space="0" w:color="auto"/>
                <w:left w:val="none" w:sz="0" w:space="0" w:color="auto"/>
                <w:bottom w:val="none" w:sz="0" w:space="0" w:color="auto"/>
                <w:right w:val="none" w:sz="0" w:space="0" w:color="auto"/>
              </w:divBdr>
            </w:div>
            <w:div w:id="268588243">
              <w:marLeft w:val="0"/>
              <w:marRight w:val="0"/>
              <w:marTop w:val="0"/>
              <w:marBottom w:val="0"/>
              <w:divBdr>
                <w:top w:val="none" w:sz="0" w:space="0" w:color="auto"/>
                <w:left w:val="none" w:sz="0" w:space="0" w:color="auto"/>
                <w:bottom w:val="none" w:sz="0" w:space="0" w:color="auto"/>
                <w:right w:val="none" w:sz="0" w:space="0" w:color="auto"/>
              </w:divBdr>
            </w:div>
            <w:div w:id="1386757868">
              <w:marLeft w:val="0"/>
              <w:marRight w:val="0"/>
              <w:marTop w:val="0"/>
              <w:marBottom w:val="0"/>
              <w:divBdr>
                <w:top w:val="none" w:sz="0" w:space="0" w:color="auto"/>
                <w:left w:val="none" w:sz="0" w:space="0" w:color="auto"/>
                <w:bottom w:val="none" w:sz="0" w:space="0" w:color="auto"/>
                <w:right w:val="none" w:sz="0" w:space="0" w:color="auto"/>
              </w:divBdr>
            </w:div>
            <w:div w:id="2115205876">
              <w:marLeft w:val="0"/>
              <w:marRight w:val="0"/>
              <w:marTop w:val="0"/>
              <w:marBottom w:val="0"/>
              <w:divBdr>
                <w:top w:val="none" w:sz="0" w:space="0" w:color="auto"/>
                <w:left w:val="none" w:sz="0" w:space="0" w:color="auto"/>
                <w:bottom w:val="none" w:sz="0" w:space="0" w:color="auto"/>
                <w:right w:val="none" w:sz="0" w:space="0" w:color="auto"/>
              </w:divBdr>
            </w:div>
            <w:div w:id="86536918">
              <w:marLeft w:val="0"/>
              <w:marRight w:val="0"/>
              <w:marTop w:val="0"/>
              <w:marBottom w:val="0"/>
              <w:divBdr>
                <w:top w:val="none" w:sz="0" w:space="0" w:color="auto"/>
                <w:left w:val="none" w:sz="0" w:space="0" w:color="auto"/>
                <w:bottom w:val="none" w:sz="0" w:space="0" w:color="auto"/>
                <w:right w:val="none" w:sz="0" w:space="0" w:color="auto"/>
              </w:divBdr>
            </w:div>
            <w:div w:id="938871334">
              <w:marLeft w:val="0"/>
              <w:marRight w:val="0"/>
              <w:marTop w:val="0"/>
              <w:marBottom w:val="0"/>
              <w:divBdr>
                <w:top w:val="none" w:sz="0" w:space="0" w:color="auto"/>
                <w:left w:val="none" w:sz="0" w:space="0" w:color="auto"/>
                <w:bottom w:val="none" w:sz="0" w:space="0" w:color="auto"/>
                <w:right w:val="none" w:sz="0" w:space="0" w:color="auto"/>
              </w:divBdr>
            </w:div>
            <w:div w:id="1402603213">
              <w:marLeft w:val="0"/>
              <w:marRight w:val="0"/>
              <w:marTop w:val="0"/>
              <w:marBottom w:val="0"/>
              <w:divBdr>
                <w:top w:val="none" w:sz="0" w:space="0" w:color="auto"/>
                <w:left w:val="none" w:sz="0" w:space="0" w:color="auto"/>
                <w:bottom w:val="none" w:sz="0" w:space="0" w:color="auto"/>
                <w:right w:val="none" w:sz="0" w:space="0" w:color="auto"/>
              </w:divBdr>
            </w:div>
            <w:div w:id="1729912132">
              <w:marLeft w:val="0"/>
              <w:marRight w:val="0"/>
              <w:marTop w:val="0"/>
              <w:marBottom w:val="0"/>
              <w:divBdr>
                <w:top w:val="none" w:sz="0" w:space="0" w:color="auto"/>
                <w:left w:val="none" w:sz="0" w:space="0" w:color="auto"/>
                <w:bottom w:val="none" w:sz="0" w:space="0" w:color="auto"/>
                <w:right w:val="none" w:sz="0" w:space="0" w:color="auto"/>
              </w:divBdr>
            </w:div>
            <w:div w:id="670985890">
              <w:marLeft w:val="0"/>
              <w:marRight w:val="0"/>
              <w:marTop w:val="0"/>
              <w:marBottom w:val="0"/>
              <w:divBdr>
                <w:top w:val="none" w:sz="0" w:space="0" w:color="auto"/>
                <w:left w:val="none" w:sz="0" w:space="0" w:color="auto"/>
                <w:bottom w:val="none" w:sz="0" w:space="0" w:color="auto"/>
                <w:right w:val="none" w:sz="0" w:space="0" w:color="auto"/>
              </w:divBdr>
            </w:div>
            <w:div w:id="1550216825">
              <w:marLeft w:val="0"/>
              <w:marRight w:val="0"/>
              <w:marTop w:val="0"/>
              <w:marBottom w:val="0"/>
              <w:divBdr>
                <w:top w:val="none" w:sz="0" w:space="0" w:color="auto"/>
                <w:left w:val="none" w:sz="0" w:space="0" w:color="auto"/>
                <w:bottom w:val="none" w:sz="0" w:space="0" w:color="auto"/>
                <w:right w:val="none" w:sz="0" w:space="0" w:color="auto"/>
              </w:divBdr>
            </w:div>
            <w:div w:id="1178154183">
              <w:marLeft w:val="0"/>
              <w:marRight w:val="0"/>
              <w:marTop w:val="0"/>
              <w:marBottom w:val="0"/>
              <w:divBdr>
                <w:top w:val="none" w:sz="0" w:space="0" w:color="auto"/>
                <w:left w:val="none" w:sz="0" w:space="0" w:color="auto"/>
                <w:bottom w:val="none" w:sz="0" w:space="0" w:color="auto"/>
                <w:right w:val="none" w:sz="0" w:space="0" w:color="auto"/>
              </w:divBdr>
            </w:div>
            <w:div w:id="1095634584">
              <w:marLeft w:val="0"/>
              <w:marRight w:val="0"/>
              <w:marTop w:val="0"/>
              <w:marBottom w:val="0"/>
              <w:divBdr>
                <w:top w:val="none" w:sz="0" w:space="0" w:color="auto"/>
                <w:left w:val="none" w:sz="0" w:space="0" w:color="auto"/>
                <w:bottom w:val="none" w:sz="0" w:space="0" w:color="auto"/>
                <w:right w:val="none" w:sz="0" w:space="0" w:color="auto"/>
              </w:divBdr>
            </w:div>
            <w:div w:id="1989237066">
              <w:marLeft w:val="0"/>
              <w:marRight w:val="0"/>
              <w:marTop w:val="0"/>
              <w:marBottom w:val="0"/>
              <w:divBdr>
                <w:top w:val="none" w:sz="0" w:space="0" w:color="auto"/>
                <w:left w:val="none" w:sz="0" w:space="0" w:color="auto"/>
                <w:bottom w:val="none" w:sz="0" w:space="0" w:color="auto"/>
                <w:right w:val="none" w:sz="0" w:space="0" w:color="auto"/>
              </w:divBdr>
            </w:div>
            <w:div w:id="329873101">
              <w:marLeft w:val="0"/>
              <w:marRight w:val="0"/>
              <w:marTop w:val="0"/>
              <w:marBottom w:val="0"/>
              <w:divBdr>
                <w:top w:val="none" w:sz="0" w:space="0" w:color="auto"/>
                <w:left w:val="none" w:sz="0" w:space="0" w:color="auto"/>
                <w:bottom w:val="none" w:sz="0" w:space="0" w:color="auto"/>
                <w:right w:val="none" w:sz="0" w:space="0" w:color="auto"/>
              </w:divBdr>
            </w:div>
            <w:div w:id="1036391166">
              <w:marLeft w:val="0"/>
              <w:marRight w:val="0"/>
              <w:marTop w:val="0"/>
              <w:marBottom w:val="0"/>
              <w:divBdr>
                <w:top w:val="none" w:sz="0" w:space="0" w:color="auto"/>
                <w:left w:val="none" w:sz="0" w:space="0" w:color="auto"/>
                <w:bottom w:val="none" w:sz="0" w:space="0" w:color="auto"/>
                <w:right w:val="none" w:sz="0" w:space="0" w:color="auto"/>
              </w:divBdr>
            </w:div>
            <w:div w:id="615721217">
              <w:marLeft w:val="0"/>
              <w:marRight w:val="0"/>
              <w:marTop w:val="0"/>
              <w:marBottom w:val="0"/>
              <w:divBdr>
                <w:top w:val="none" w:sz="0" w:space="0" w:color="auto"/>
                <w:left w:val="none" w:sz="0" w:space="0" w:color="auto"/>
                <w:bottom w:val="none" w:sz="0" w:space="0" w:color="auto"/>
                <w:right w:val="none" w:sz="0" w:space="0" w:color="auto"/>
              </w:divBdr>
            </w:div>
            <w:div w:id="691221918">
              <w:marLeft w:val="0"/>
              <w:marRight w:val="0"/>
              <w:marTop w:val="0"/>
              <w:marBottom w:val="0"/>
              <w:divBdr>
                <w:top w:val="none" w:sz="0" w:space="0" w:color="auto"/>
                <w:left w:val="none" w:sz="0" w:space="0" w:color="auto"/>
                <w:bottom w:val="none" w:sz="0" w:space="0" w:color="auto"/>
                <w:right w:val="none" w:sz="0" w:space="0" w:color="auto"/>
              </w:divBdr>
            </w:div>
            <w:div w:id="375158089">
              <w:marLeft w:val="0"/>
              <w:marRight w:val="0"/>
              <w:marTop w:val="0"/>
              <w:marBottom w:val="0"/>
              <w:divBdr>
                <w:top w:val="none" w:sz="0" w:space="0" w:color="auto"/>
                <w:left w:val="none" w:sz="0" w:space="0" w:color="auto"/>
                <w:bottom w:val="none" w:sz="0" w:space="0" w:color="auto"/>
                <w:right w:val="none" w:sz="0" w:space="0" w:color="auto"/>
              </w:divBdr>
            </w:div>
            <w:div w:id="356931900">
              <w:marLeft w:val="0"/>
              <w:marRight w:val="0"/>
              <w:marTop w:val="0"/>
              <w:marBottom w:val="0"/>
              <w:divBdr>
                <w:top w:val="none" w:sz="0" w:space="0" w:color="auto"/>
                <w:left w:val="none" w:sz="0" w:space="0" w:color="auto"/>
                <w:bottom w:val="none" w:sz="0" w:space="0" w:color="auto"/>
                <w:right w:val="none" w:sz="0" w:space="0" w:color="auto"/>
              </w:divBdr>
            </w:div>
            <w:div w:id="2030980919">
              <w:marLeft w:val="0"/>
              <w:marRight w:val="0"/>
              <w:marTop w:val="0"/>
              <w:marBottom w:val="0"/>
              <w:divBdr>
                <w:top w:val="none" w:sz="0" w:space="0" w:color="auto"/>
                <w:left w:val="none" w:sz="0" w:space="0" w:color="auto"/>
                <w:bottom w:val="none" w:sz="0" w:space="0" w:color="auto"/>
                <w:right w:val="none" w:sz="0" w:space="0" w:color="auto"/>
              </w:divBdr>
            </w:div>
            <w:div w:id="294604155">
              <w:marLeft w:val="0"/>
              <w:marRight w:val="0"/>
              <w:marTop w:val="0"/>
              <w:marBottom w:val="0"/>
              <w:divBdr>
                <w:top w:val="none" w:sz="0" w:space="0" w:color="auto"/>
                <w:left w:val="none" w:sz="0" w:space="0" w:color="auto"/>
                <w:bottom w:val="none" w:sz="0" w:space="0" w:color="auto"/>
                <w:right w:val="none" w:sz="0" w:space="0" w:color="auto"/>
              </w:divBdr>
            </w:div>
            <w:div w:id="60687728">
              <w:marLeft w:val="0"/>
              <w:marRight w:val="0"/>
              <w:marTop w:val="0"/>
              <w:marBottom w:val="0"/>
              <w:divBdr>
                <w:top w:val="none" w:sz="0" w:space="0" w:color="auto"/>
                <w:left w:val="none" w:sz="0" w:space="0" w:color="auto"/>
                <w:bottom w:val="none" w:sz="0" w:space="0" w:color="auto"/>
                <w:right w:val="none" w:sz="0" w:space="0" w:color="auto"/>
              </w:divBdr>
            </w:div>
            <w:div w:id="452867078">
              <w:marLeft w:val="0"/>
              <w:marRight w:val="0"/>
              <w:marTop w:val="0"/>
              <w:marBottom w:val="0"/>
              <w:divBdr>
                <w:top w:val="none" w:sz="0" w:space="0" w:color="auto"/>
                <w:left w:val="none" w:sz="0" w:space="0" w:color="auto"/>
                <w:bottom w:val="none" w:sz="0" w:space="0" w:color="auto"/>
                <w:right w:val="none" w:sz="0" w:space="0" w:color="auto"/>
              </w:divBdr>
            </w:div>
            <w:div w:id="1619021230">
              <w:marLeft w:val="0"/>
              <w:marRight w:val="0"/>
              <w:marTop w:val="0"/>
              <w:marBottom w:val="0"/>
              <w:divBdr>
                <w:top w:val="none" w:sz="0" w:space="0" w:color="auto"/>
                <w:left w:val="none" w:sz="0" w:space="0" w:color="auto"/>
                <w:bottom w:val="none" w:sz="0" w:space="0" w:color="auto"/>
                <w:right w:val="none" w:sz="0" w:space="0" w:color="auto"/>
              </w:divBdr>
            </w:div>
            <w:div w:id="766585105">
              <w:marLeft w:val="0"/>
              <w:marRight w:val="0"/>
              <w:marTop w:val="0"/>
              <w:marBottom w:val="0"/>
              <w:divBdr>
                <w:top w:val="none" w:sz="0" w:space="0" w:color="auto"/>
                <w:left w:val="none" w:sz="0" w:space="0" w:color="auto"/>
                <w:bottom w:val="none" w:sz="0" w:space="0" w:color="auto"/>
                <w:right w:val="none" w:sz="0" w:space="0" w:color="auto"/>
              </w:divBdr>
            </w:div>
            <w:div w:id="380709980">
              <w:marLeft w:val="0"/>
              <w:marRight w:val="0"/>
              <w:marTop w:val="0"/>
              <w:marBottom w:val="0"/>
              <w:divBdr>
                <w:top w:val="none" w:sz="0" w:space="0" w:color="auto"/>
                <w:left w:val="none" w:sz="0" w:space="0" w:color="auto"/>
                <w:bottom w:val="none" w:sz="0" w:space="0" w:color="auto"/>
                <w:right w:val="none" w:sz="0" w:space="0" w:color="auto"/>
              </w:divBdr>
            </w:div>
            <w:div w:id="1352219311">
              <w:marLeft w:val="0"/>
              <w:marRight w:val="0"/>
              <w:marTop w:val="0"/>
              <w:marBottom w:val="0"/>
              <w:divBdr>
                <w:top w:val="none" w:sz="0" w:space="0" w:color="auto"/>
                <w:left w:val="none" w:sz="0" w:space="0" w:color="auto"/>
                <w:bottom w:val="none" w:sz="0" w:space="0" w:color="auto"/>
                <w:right w:val="none" w:sz="0" w:space="0" w:color="auto"/>
              </w:divBdr>
            </w:div>
            <w:div w:id="1577475052">
              <w:marLeft w:val="0"/>
              <w:marRight w:val="0"/>
              <w:marTop w:val="0"/>
              <w:marBottom w:val="0"/>
              <w:divBdr>
                <w:top w:val="none" w:sz="0" w:space="0" w:color="auto"/>
                <w:left w:val="none" w:sz="0" w:space="0" w:color="auto"/>
                <w:bottom w:val="none" w:sz="0" w:space="0" w:color="auto"/>
                <w:right w:val="none" w:sz="0" w:space="0" w:color="auto"/>
              </w:divBdr>
            </w:div>
            <w:div w:id="55902625">
              <w:marLeft w:val="0"/>
              <w:marRight w:val="0"/>
              <w:marTop w:val="0"/>
              <w:marBottom w:val="0"/>
              <w:divBdr>
                <w:top w:val="none" w:sz="0" w:space="0" w:color="auto"/>
                <w:left w:val="none" w:sz="0" w:space="0" w:color="auto"/>
                <w:bottom w:val="none" w:sz="0" w:space="0" w:color="auto"/>
                <w:right w:val="none" w:sz="0" w:space="0" w:color="auto"/>
              </w:divBdr>
            </w:div>
            <w:div w:id="2016179558">
              <w:marLeft w:val="0"/>
              <w:marRight w:val="0"/>
              <w:marTop w:val="0"/>
              <w:marBottom w:val="0"/>
              <w:divBdr>
                <w:top w:val="none" w:sz="0" w:space="0" w:color="auto"/>
                <w:left w:val="none" w:sz="0" w:space="0" w:color="auto"/>
                <w:bottom w:val="none" w:sz="0" w:space="0" w:color="auto"/>
                <w:right w:val="none" w:sz="0" w:space="0" w:color="auto"/>
              </w:divBdr>
            </w:div>
            <w:div w:id="66198377">
              <w:marLeft w:val="0"/>
              <w:marRight w:val="0"/>
              <w:marTop w:val="0"/>
              <w:marBottom w:val="0"/>
              <w:divBdr>
                <w:top w:val="none" w:sz="0" w:space="0" w:color="auto"/>
                <w:left w:val="none" w:sz="0" w:space="0" w:color="auto"/>
                <w:bottom w:val="none" w:sz="0" w:space="0" w:color="auto"/>
                <w:right w:val="none" w:sz="0" w:space="0" w:color="auto"/>
              </w:divBdr>
            </w:div>
            <w:div w:id="766576922">
              <w:marLeft w:val="0"/>
              <w:marRight w:val="0"/>
              <w:marTop w:val="0"/>
              <w:marBottom w:val="0"/>
              <w:divBdr>
                <w:top w:val="none" w:sz="0" w:space="0" w:color="auto"/>
                <w:left w:val="none" w:sz="0" w:space="0" w:color="auto"/>
                <w:bottom w:val="none" w:sz="0" w:space="0" w:color="auto"/>
                <w:right w:val="none" w:sz="0" w:space="0" w:color="auto"/>
              </w:divBdr>
            </w:div>
            <w:div w:id="1094665120">
              <w:marLeft w:val="0"/>
              <w:marRight w:val="0"/>
              <w:marTop w:val="0"/>
              <w:marBottom w:val="0"/>
              <w:divBdr>
                <w:top w:val="none" w:sz="0" w:space="0" w:color="auto"/>
                <w:left w:val="none" w:sz="0" w:space="0" w:color="auto"/>
                <w:bottom w:val="none" w:sz="0" w:space="0" w:color="auto"/>
                <w:right w:val="none" w:sz="0" w:space="0" w:color="auto"/>
              </w:divBdr>
            </w:div>
            <w:div w:id="1924293716">
              <w:marLeft w:val="0"/>
              <w:marRight w:val="0"/>
              <w:marTop w:val="0"/>
              <w:marBottom w:val="0"/>
              <w:divBdr>
                <w:top w:val="none" w:sz="0" w:space="0" w:color="auto"/>
                <w:left w:val="none" w:sz="0" w:space="0" w:color="auto"/>
                <w:bottom w:val="none" w:sz="0" w:space="0" w:color="auto"/>
                <w:right w:val="none" w:sz="0" w:space="0" w:color="auto"/>
              </w:divBdr>
            </w:div>
            <w:div w:id="270086292">
              <w:marLeft w:val="0"/>
              <w:marRight w:val="0"/>
              <w:marTop w:val="0"/>
              <w:marBottom w:val="0"/>
              <w:divBdr>
                <w:top w:val="none" w:sz="0" w:space="0" w:color="auto"/>
                <w:left w:val="none" w:sz="0" w:space="0" w:color="auto"/>
                <w:bottom w:val="none" w:sz="0" w:space="0" w:color="auto"/>
                <w:right w:val="none" w:sz="0" w:space="0" w:color="auto"/>
              </w:divBdr>
            </w:div>
            <w:div w:id="1139495799">
              <w:marLeft w:val="0"/>
              <w:marRight w:val="0"/>
              <w:marTop w:val="0"/>
              <w:marBottom w:val="0"/>
              <w:divBdr>
                <w:top w:val="none" w:sz="0" w:space="0" w:color="auto"/>
                <w:left w:val="none" w:sz="0" w:space="0" w:color="auto"/>
                <w:bottom w:val="none" w:sz="0" w:space="0" w:color="auto"/>
                <w:right w:val="none" w:sz="0" w:space="0" w:color="auto"/>
              </w:divBdr>
            </w:div>
            <w:div w:id="675421574">
              <w:marLeft w:val="0"/>
              <w:marRight w:val="0"/>
              <w:marTop w:val="0"/>
              <w:marBottom w:val="0"/>
              <w:divBdr>
                <w:top w:val="none" w:sz="0" w:space="0" w:color="auto"/>
                <w:left w:val="none" w:sz="0" w:space="0" w:color="auto"/>
                <w:bottom w:val="none" w:sz="0" w:space="0" w:color="auto"/>
                <w:right w:val="none" w:sz="0" w:space="0" w:color="auto"/>
              </w:divBdr>
            </w:div>
            <w:div w:id="1064447360">
              <w:marLeft w:val="0"/>
              <w:marRight w:val="0"/>
              <w:marTop w:val="0"/>
              <w:marBottom w:val="0"/>
              <w:divBdr>
                <w:top w:val="none" w:sz="0" w:space="0" w:color="auto"/>
                <w:left w:val="none" w:sz="0" w:space="0" w:color="auto"/>
                <w:bottom w:val="none" w:sz="0" w:space="0" w:color="auto"/>
                <w:right w:val="none" w:sz="0" w:space="0" w:color="auto"/>
              </w:divBdr>
            </w:div>
            <w:div w:id="551043589">
              <w:marLeft w:val="0"/>
              <w:marRight w:val="0"/>
              <w:marTop w:val="0"/>
              <w:marBottom w:val="0"/>
              <w:divBdr>
                <w:top w:val="none" w:sz="0" w:space="0" w:color="auto"/>
                <w:left w:val="none" w:sz="0" w:space="0" w:color="auto"/>
                <w:bottom w:val="none" w:sz="0" w:space="0" w:color="auto"/>
                <w:right w:val="none" w:sz="0" w:space="0" w:color="auto"/>
              </w:divBdr>
            </w:div>
            <w:div w:id="1617323186">
              <w:marLeft w:val="0"/>
              <w:marRight w:val="0"/>
              <w:marTop w:val="0"/>
              <w:marBottom w:val="0"/>
              <w:divBdr>
                <w:top w:val="none" w:sz="0" w:space="0" w:color="auto"/>
                <w:left w:val="none" w:sz="0" w:space="0" w:color="auto"/>
                <w:bottom w:val="none" w:sz="0" w:space="0" w:color="auto"/>
                <w:right w:val="none" w:sz="0" w:space="0" w:color="auto"/>
              </w:divBdr>
            </w:div>
            <w:div w:id="470437903">
              <w:marLeft w:val="0"/>
              <w:marRight w:val="0"/>
              <w:marTop w:val="0"/>
              <w:marBottom w:val="0"/>
              <w:divBdr>
                <w:top w:val="none" w:sz="0" w:space="0" w:color="auto"/>
                <w:left w:val="none" w:sz="0" w:space="0" w:color="auto"/>
                <w:bottom w:val="none" w:sz="0" w:space="0" w:color="auto"/>
                <w:right w:val="none" w:sz="0" w:space="0" w:color="auto"/>
              </w:divBdr>
            </w:div>
            <w:div w:id="1583026189">
              <w:marLeft w:val="0"/>
              <w:marRight w:val="0"/>
              <w:marTop w:val="0"/>
              <w:marBottom w:val="0"/>
              <w:divBdr>
                <w:top w:val="none" w:sz="0" w:space="0" w:color="auto"/>
                <w:left w:val="none" w:sz="0" w:space="0" w:color="auto"/>
                <w:bottom w:val="none" w:sz="0" w:space="0" w:color="auto"/>
                <w:right w:val="none" w:sz="0" w:space="0" w:color="auto"/>
              </w:divBdr>
            </w:div>
            <w:div w:id="1094015805">
              <w:marLeft w:val="0"/>
              <w:marRight w:val="0"/>
              <w:marTop w:val="0"/>
              <w:marBottom w:val="0"/>
              <w:divBdr>
                <w:top w:val="none" w:sz="0" w:space="0" w:color="auto"/>
                <w:left w:val="none" w:sz="0" w:space="0" w:color="auto"/>
                <w:bottom w:val="none" w:sz="0" w:space="0" w:color="auto"/>
                <w:right w:val="none" w:sz="0" w:space="0" w:color="auto"/>
              </w:divBdr>
            </w:div>
            <w:div w:id="11963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4178">
      <w:bodyDiv w:val="1"/>
      <w:marLeft w:val="0"/>
      <w:marRight w:val="0"/>
      <w:marTop w:val="0"/>
      <w:marBottom w:val="0"/>
      <w:divBdr>
        <w:top w:val="none" w:sz="0" w:space="0" w:color="auto"/>
        <w:left w:val="none" w:sz="0" w:space="0" w:color="auto"/>
        <w:bottom w:val="none" w:sz="0" w:space="0" w:color="auto"/>
        <w:right w:val="none" w:sz="0" w:space="0" w:color="auto"/>
      </w:divBdr>
      <w:divsChild>
        <w:div w:id="766930242">
          <w:marLeft w:val="0"/>
          <w:marRight w:val="0"/>
          <w:marTop w:val="0"/>
          <w:marBottom w:val="0"/>
          <w:divBdr>
            <w:top w:val="none" w:sz="0" w:space="0" w:color="auto"/>
            <w:left w:val="none" w:sz="0" w:space="0" w:color="auto"/>
            <w:bottom w:val="none" w:sz="0" w:space="0" w:color="auto"/>
            <w:right w:val="none" w:sz="0" w:space="0" w:color="auto"/>
          </w:divBdr>
          <w:divsChild>
            <w:div w:id="7794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6691">
      <w:bodyDiv w:val="1"/>
      <w:marLeft w:val="0"/>
      <w:marRight w:val="0"/>
      <w:marTop w:val="0"/>
      <w:marBottom w:val="0"/>
      <w:divBdr>
        <w:top w:val="none" w:sz="0" w:space="0" w:color="auto"/>
        <w:left w:val="none" w:sz="0" w:space="0" w:color="auto"/>
        <w:bottom w:val="none" w:sz="0" w:space="0" w:color="auto"/>
        <w:right w:val="none" w:sz="0" w:space="0" w:color="auto"/>
      </w:divBdr>
    </w:div>
    <w:div w:id="1437167664">
      <w:bodyDiv w:val="1"/>
      <w:marLeft w:val="0"/>
      <w:marRight w:val="0"/>
      <w:marTop w:val="0"/>
      <w:marBottom w:val="0"/>
      <w:divBdr>
        <w:top w:val="none" w:sz="0" w:space="0" w:color="auto"/>
        <w:left w:val="none" w:sz="0" w:space="0" w:color="auto"/>
        <w:bottom w:val="none" w:sz="0" w:space="0" w:color="auto"/>
        <w:right w:val="none" w:sz="0" w:space="0" w:color="auto"/>
      </w:divBdr>
      <w:divsChild>
        <w:div w:id="762260135">
          <w:marLeft w:val="0"/>
          <w:marRight w:val="0"/>
          <w:marTop w:val="0"/>
          <w:marBottom w:val="0"/>
          <w:divBdr>
            <w:top w:val="none" w:sz="0" w:space="0" w:color="auto"/>
            <w:left w:val="none" w:sz="0" w:space="0" w:color="auto"/>
            <w:bottom w:val="none" w:sz="0" w:space="0" w:color="auto"/>
            <w:right w:val="none" w:sz="0" w:space="0" w:color="auto"/>
          </w:divBdr>
          <w:divsChild>
            <w:div w:id="928076047">
              <w:marLeft w:val="0"/>
              <w:marRight w:val="0"/>
              <w:marTop w:val="0"/>
              <w:marBottom w:val="0"/>
              <w:divBdr>
                <w:top w:val="none" w:sz="0" w:space="0" w:color="auto"/>
                <w:left w:val="none" w:sz="0" w:space="0" w:color="auto"/>
                <w:bottom w:val="none" w:sz="0" w:space="0" w:color="auto"/>
                <w:right w:val="none" w:sz="0" w:space="0" w:color="auto"/>
              </w:divBdr>
            </w:div>
            <w:div w:id="1526823741">
              <w:marLeft w:val="0"/>
              <w:marRight w:val="0"/>
              <w:marTop w:val="0"/>
              <w:marBottom w:val="0"/>
              <w:divBdr>
                <w:top w:val="none" w:sz="0" w:space="0" w:color="auto"/>
                <w:left w:val="none" w:sz="0" w:space="0" w:color="auto"/>
                <w:bottom w:val="none" w:sz="0" w:space="0" w:color="auto"/>
                <w:right w:val="none" w:sz="0" w:space="0" w:color="auto"/>
              </w:divBdr>
            </w:div>
            <w:div w:id="130483908">
              <w:marLeft w:val="0"/>
              <w:marRight w:val="0"/>
              <w:marTop w:val="0"/>
              <w:marBottom w:val="0"/>
              <w:divBdr>
                <w:top w:val="none" w:sz="0" w:space="0" w:color="auto"/>
                <w:left w:val="none" w:sz="0" w:space="0" w:color="auto"/>
                <w:bottom w:val="none" w:sz="0" w:space="0" w:color="auto"/>
                <w:right w:val="none" w:sz="0" w:space="0" w:color="auto"/>
              </w:divBdr>
            </w:div>
            <w:div w:id="643315873">
              <w:marLeft w:val="0"/>
              <w:marRight w:val="0"/>
              <w:marTop w:val="0"/>
              <w:marBottom w:val="0"/>
              <w:divBdr>
                <w:top w:val="none" w:sz="0" w:space="0" w:color="auto"/>
                <w:left w:val="none" w:sz="0" w:space="0" w:color="auto"/>
                <w:bottom w:val="none" w:sz="0" w:space="0" w:color="auto"/>
                <w:right w:val="none" w:sz="0" w:space="0" w:color="auto"/>
              </w:divBdr>
            </w:div>
            <w:div w:id="538513150">
              <w:marLeft w:val="0"/>
              <w:marRight w:val="0"/>
              <w:marTop w:val="0"/>
              <w:marBottom w:val="0"/>
              <w:divBdr>
                <w:top w:val="none" w:sz="0" w:space="0" w:color="auto"/>
                <w:left w:val="none" w:sz="0" w:space="0" w:color="auto"/>
                <w:bottom w:val="none" w:sz="0" w:space="0" w:color="auto"/>
                <w:right w:val="none" w:sz="0" w:space="0" w:color="auto"/>
              </w:divBdr>
            </w:div>
            <w:div w:id="757750361">
              <w:marLeft w:val="0"/>
              <w:marRight w:val="0"/>
              <w:marTop w:val="0"/>
              <w:marBottom w:val="0"/>
              <w:divBdr>
                <w:top w:val="none" w:sz="0" w:space="0" w:color="auto"/>
                <w:left w:val="none" w:sz="0" w:space="0" w:color="auto"/>
                <w:bottom w:val="none" w:sz="0" w:space="0" w:color="auto"/>
                <w:right w:val="none" w:sz="0" w:space="0" w:color="auto"/>
              </w:divBdr>
            </w:div>
            <w:div w:id="518399897">
              <w:marLeft w:val="0"/>
              <w:marRight w:val="0"/>
              <w:marTop w:val="0"/>
              <w:marBottom w:val="0"/>
              <w:divBdr>
                <w:top w:val="none" w:sz="0" w:space="0" w:color="auto"/>
                <w:left w:val="none" w:sz="0" w:space="0" w:color="auto"/>
                <w:bottom w:val="none" w:sz="0" w:space="0" w:color="auto"/>
                <w:right w:val="none" w:sz="0" w:space="0" w:color="auto"/>
              </w:divBdr>
            </w:div>
            <w:div w:id="426269610">
              <w:marLeft w:val="0"/>
              <w:marRight w:val="0"/>
              <w:marTop w:val="0"/>
              <w:marBottom w:val="0"/>
              <w:divBdr>
                <w:top w:val="none" w:sz="0" w:space="0" w:color="auto"/>
                <w:left w:val="none" w:sz="0" w:space="0" w:color="auto"/>
                <w:bottom w:val="none" w:sz="0" w:space="0" w:color="auto"/>
                <w:right w:val="none" w:sz="0" w:space="0" w:color="auto"/>
              </w:divBdr>
            </w:div>
            <w:div w:id="657466001">
              <w:marLeft w:val="0"/>
              <w:marRight w:val="0"/>
              <w:marTop w:val="0"/>
              <w:marBottom w:val="0"/>
              <w:divBdr>
                <w:top w:val="none" w:sz="0" w:space="0" w:color="auto"/>
                <w:left w:val="none" w:sz="0" w:space="0" w:color="auto"/>
                <w:bottom w:val="none" w:sz="0" w:space="0" w:color="auto"/>
                <w:right w:val="none" w:sz="0" w:space="0" w:color="auto"/>
              </w:divBdr>
            </w:div>
            <w:div w:id="519977757">
              <w:marLeft w:val="0"/>
              <w:marRight w:val="0"/>
              <w:marTop w:val="0"/>
              <w:marBottom w:val="0"/>
              <w:divBdr>
                <w:top w:val="none" w:sz="0" w:space="0" w:color="auto"/>
                <w:left w:val="none" w:sz="0" w:space="0" w:color="auto"/>
                <w:bottom w:val="none" w:sz="0" w:space="0" w:color="auto"/>
                <w:right w:val="none" w:sz="0" w:space="0" w:color="auto"/>
              </w:divBdr>
            </w:div>
            <w:div w:id="1346134534">
              <w:marLeft w:val="0"/>
              <w:marRight w:val="0"/>
              <w:marTop w:val="0"/>
              <w:marBottom w:val="0"/>
              <w:divBdr>
                <w:top w:val="none" w:sz="0" w:space="0" w:color="auto"/>
                <w:left w:val="none" w:sz="0" w:space="0" w:color="auto"/>
                <w:bottom w:val="none" w:sz="0" w:space="0" w:color="auto"/>
                <w:right w:val="none" w:sz="0" w:space="0" w:color="auto"/>
              </w:divBdr>
            </w:div>
            <w:div w:id="547912272">
              <w:marLeft w:val="0"/>
              <w:marRight w:val="0"/>
              <w:marTop w:val="0"/>
              <w:marBottom w:val="0"/>
              <w:divBdr>
                <w:top w:val="none" w:sz="0" w:space="0" w:color="auto"/>
                <w:left w:val="none" w:sz="0" w:space="0" w:color="auto"/>
                <w:bottom w:val="none" w:sz="0" w:space="0" w:color="auto"/>
                <w:right w:val="none" w:sz="0" w:space="0" w:color="auto"/>
              </w:divBdr>
            </w:div>
            <w:div w:id="2108503170">
              <w:marLeft w:val="0"/>
              <w:marRight w:val="0"/>
              <w:marTop w:val="0"/>
              <w:marBottom w:val="0"/>
              <w:divBdr>
                <w:top w:val="none" w:sz="0" w:space="0" w:color="auto"/>
                <w:left w:val="none" w:sz="0" w:space="0" w:color="auto"/>
                <w:bottom w:val="none" w:sz="0" w:space="0" w:color="auto"/>
                <w:right w:val="none" w:sz="0" w:space="0" w:color="auto"/>
              </w:divBdr>
            </w:div>
            <w:div w:id="1833569028">
              <w:marLeft w:val="0"/>
              <w:marRight w:val="0"/>
              <w:marTop w:val="0"/>
              <w:marBottom w:val="0"/>
              <w:divBdr>
                <w:top w:val="none" w:sz="0" w:space="0" w:color="auto"/>
                <w:left w:val="none" w:sz="0" w:space="0" w:color="auto"/>
                <w:bottom w:val="none" w:sz="0" w:space="0" w:color="auto"/>
                <w:right w:val="none" w:sz="0" w:space="0" w:color="auto"/>
              </w:divBdr>
            </w:div>
            <w:div w:id="326246451">
              <w:marLeft w:val="0"/>
              <w:marRight w:val="0"/>
              <w:marTop w:val="0"/>
              <w:marBottom w:val="0"/>
              <w:divBdr>
                <w:top w:val="none" w:sz="0" w:space="0" w:color="auto"/>
                <w:left w:val="none" w:sz="0" w:space="0" w:color="auto"/>
                <w:bottom w:val="none" w:sz="0" w:space="0" w:color="auto"/>
                <w:right w:val="none" w:sz="0" w:space="0" w:color="auto"/>
              </w:divBdr>
            </w:div>
            <w:div w:id="1258247128">
              <w:marLeft w:val="0"/>
              <w:marRight w:val="0"/>
              <w:marTop w:val="0"/>
              <w:marBottom w:val="0"/>
              <w:divBdr>
                <w:top w:val="none" w:sz="0" w:space="0" w:color="auto"/>
                <w:left w:val="none" w:sz="0" w:space="0" w:color="auto"/>
                <w:bottom w:val="none" w:sz="0" w:space="0" w:color="auto"/>
                <w:right w:val="none" w:sz="0" w:space="0" w:color="auto"/>
              </w:divBdr>
            </w:div>
            <w:div w:id="664868718">
              <w:marLeft w:val="0"/>
              <w:marRight w:val="0"/>
              <w:marTop w:val="0"/>
              <w:marBottom w:val="0"/>
              <w:divBdr>
                <w:top w:val="none" w:sz="0" w:space="0" w:color="auto"/>
                <w:left w:val="none" w:sz="0" w:space="0" w:color="auto"/>
                <w:bottom w:val="none" w:sz="0" w:space="0" w:color="auto"/>
                <w:right w:val="none" w:sz="0" w:space="0" w:color="auto"/>
              </w:divBdr>
            </w:div>
            <w:div w:id="1656488611">
              <w:marLeft w:val="0"/>
              <w:marRight w:val="0"/>
              <w:marTop w:val="0"/>
              <w:marBottom w:val="0"/>
              <w:divBdr>
                <w:top w:val="none" w:sz="0" w:space="0" w:color="auto"/>
                <w:left w:val="none" w:sz="0" w:space="0" w:color="auto"/>
                <w:bottom w:val="none" w:sz="0" w:space="0" w:color="auto"/>
                <w:right w:val="none" w:sz="0" w:space="0" w:color="auto"/>
              </w:divBdr>
            </w:div>
            <w:div w:id="939799427">
              <w:marLeft w:val="0"/>
              <w:marRight w:val="0"/>
              <w:marTop w:val="0"/>
              <w:marBottom w:val="0"/>
              <w:divBdr>
                <w:top w:val="none" w:sz="0" w:space="0" w:color="auto"/>
                <w:left w:val="none" w:sz="0" w:space="0" w:color="auto"/>
                <w:bottom w:val="none" w:sz="0" w:space="0" w:color="auto"/>
                <w:right w:val="none" w:sz="0" w:space="0" w:color="auto"/>
              </w:divBdr>
            </w:div>
            <w:div w:id="1050880911">
              <w:marLeft w:val="0"/>
              <w:marRight w:val="0"/>
              <w:marTop w:val="0"/>
              <w:marBottom w:val="0"/>
              <w:divBdr>
                <w:top w:val="none" w:sz="0" w:space="0" w:color="auto"/>
                <w:left w:val="none" w:sz="0" w:space="0" w:color="auto"/>
                <w:bottom w:val="none" w:sz="0" w:space="0" w:color="auto"/>
                <w:right w:val="none" w:sz="0" w:space="0" w:color="auto"/>
              </w:divBdr>
            </w:div>
            <w:div w:id="458687660">
              <w:marLeft w:val="0"/>
              <w:marRight w:val="0"/>
              <w:marTop w:val="0"/>
              <w:marBottom w:val="0"/>
              <w:divBdr>
                <w:top w:val="none" w:sz="0" w:space="0" w:color="auto"/>
                <w:left w:val="none" w:sz="0" w:space="0" w:color="auto"/>
                <w:bottom w:val="none" w:sz="0" w:space="0" w:color="auto"/>
                <w:right w:val="none" w:sz="0" w:space="0" w:color="auto"/>
              </w:divBdr>
            </w:div>
            <w:div w:id="1385526533">
              <w:marLeft w:val="0"/>
              <w:marRight w:val="0"/>
              <w:marTop w:val="0"/>
              <w:marBottom w:val="0"/>
              <w:divBdr>
                <w:top w:val="none" w:sz="0" w:space="0" w:color="auto"/>
                <w:left w:val="none" w:sz="0" w:space="0" w:color="auto"/>
                <w:bottom w:val="none" w:sz="0" w:space="0" w:color="auto"/>
                <w:right w:val="none" w:sz="0" w:space="0" w:color="auto"/>
              </w:divBdr>
            </w:div>
            <w:div w:id="1958288782">
              <w:marLeft w:val="0"/>
              <w:marRight w:val="0"/>
              <w:marTop w:val="0"/>
              <w:marBottom w:val="0"/>
              <w:divBdr>
                <w:top w:val="none" w:sz="0" w:space="0" w:color="auto"/>
                <w:left w:val="none" w:sz="0" w:space="0" w:color="auto"/>
                <w:bottom w:val="none" w:sz="0" w:space="0" w:color="auto"/>
                <w:right w:val="none" w:sz="0" w:space="0" w:color="auto"/>
              </w:divBdr>
            </w:div>
            <w:div w:id="1839419407">
              <w:marLeft w:val="0"/>
              <w:marRight w:val="0"/>
              <w:marTop w:val="0"/>
              <w:marBottom w:val="0"/>
              <w:divBdr>
                <w:top w:val="none" w:sz="0" w:space="0" w:color="auto"/>
                <w:left w:val="none" w:sz="0" w:space="0" w:color="auto"/>
                <w:bottom w:val="none" w:sz="0" w:space="0" w:color="auto"/>
                <w:right w:val="none" w:sz="0" w:space="0" w:color="auto"/>
              </w:divBdr>
            </w:div>
            <w:div w:id="1656757481">
              <w:marLeft w:val="0"/>
              <w:marRight w:val="0"/>
              <w:marTop w:val="0"/>
              <w:marBottom w:val="0"/>
              <w:divBdr>
                <w:top w:val="none" w:sz="0" w:space="0" w:color="auto"/>
                <w:left w:val="none" w:sz="0" w:space="0" w:color="auto"/>
                <w:bottom w:val="none" w:sz="0" w:space="0" w:color="auto"/>
                <w:right w:val="none" w:sz="0" w:space="0" w:color="auto"/>
              </w:divBdr>
            </w:div>
            <w:div w:id="803498315">
              <w:marLeft w:val="0"/>
              <w:marRight w:val="0"/>
              <w:marTop w:val="0"/>
              <w:marBottom w:val="0"/>
              <w:divBdr>
                <w:top w:val="none" w:sz="0" w:space="0" w:color="auto"/>
                <w:left w:val="none" w:sz="0" w:space="0" w:color="auto"/>
                <w:bottom w:val="none" w:sz="0" w:space="0" w:color="auto"/>
                <w:right w:val="none" w:sz="0" w:space="0" w:color="auto"/>
              </w:divBdr>
            </w:div>
            <w:div w:id="298388196">
              <w:marLeft w:val="0"/>
              <w:marRight w:val="0"/>
              <w:marTop w:val="0"/>
              <w:marBottom w:val="0"/>
              <w:divBdr>
                <w:top w:val="none" w:sz="0" w:space="0" w:color="auto"/>
                <w:left w:val="none" w:sz="0" w:space="0" w:color="auto"/>
                <w:bottom w:val="none" w:sz="0" w:space="0" w:color="auto"/>
                <w:right w:val="none" w:sz="0" w:space="0" w:color="auto"/>
              </w:divBdr>
            </w:div>
            <w:div w:id="1199513788">
              <w:marLeft w:val="0"/>
              <w:marRight w:val="0"/>
              <w:marTop w:val="0"/>
              <w:marBottom w:val="0"/>
              <w:divBdr>
                <w:top w:val="none" w:sz="0" w:space="0" w:color="auto"/>
                <w:left w:val="none" w:sz="0" w:space="0" w:color="auto"/>
                <w:bottom w:val="none" w:sz="0" w:space="0" w:color="auto"/>
                <w:right w:val="none" w:sz="0" w:space="0" w:color="auto"/>
              </w:divBdr>
            </w:div>
            <w:div w:id="1469935508">
              <w:marLeft w:val="0"/>
              <w:marRight w:val="0"/>
              <w:marTop w:val="0"/>
              <w:marBottom w:val="0"/>
              <w:divBdr>
                <w:top w:val="none" w:sz="0" w:space="0" w:color="auto"/>
                <w:left w:val="none" w:sz="0" w:space="0" w:color="auto"/>
                <w:bottom w:val="none" w:sz="0" w:space="0" w:color="auto"/>
                <w:right w:val="none" w:sz="0" w:space="0" w:color="auto"/>
              </w:divBdr>
            </w:div>
            <w:div w:id="563443268">
              <w:marLeft w:val="0"/>
              <w:marRight w:val="0"/>
              <w:marTop w:val="0"/>
              <w:marBottom w:val="0"/>
              <w:divBdr>
                <w:top w:val="none" w:sz="0" w:space="0" w:color="auto"/>
                <w:left w:val="none" w:sz="0" w:space="0" w:color="auto"/>
                <w:bottom w:val="none" w:sz="0" w:space="0" w:color="auto"/>
                <w:right w:val="none" w:sz="0" w:space="0" w:color="auto"/>
              </w:divBdr>
            </w:div>
            <w:div w:id="1241215659">
              <w:marLeft w:val="0"/>
              <w:marRight w:val="0"/>
              <w:marTop w:val="0"/>
              <w:marBottom w:val="0"/>
              <w:divBdr>
                <w:top w:val="none" w:sz="0" w:space="0" w:color="auto"/>
                <w:left w:val="none" w:sz="0" w:space="0" w:color="auto"/>
                <w:bottom w:val="none" w:sz="0" w:space="0" w:color="auto"/>
                <w:right w:val="none" w:sz="0" w:space="0" w:color="auto"/>
              </w:divBdr>
            </w:div>
            <w:div w:id="702442369">
              <w:marLeft w:val="0"/>
              <w:marRight w:val="0"/>
              <w:marTop w:val="0"/>
              <w:marBottom w:val="0"/>
              <w:divBdr>
                <w:top w:val="none" w:sz="0" w:space="0" w:color="auto"/>
                <w:left w:val="none" w:sz="0" w:space="0" w:color="auto"/>
                <w:bottom w:val="none" w:sz="0" w:space="0" w:color="auto"/>
                <w:right w:val="none" w:sz="0" w:space="0" w:color="auto"/>
              </w:divBdr>
            </w:div>
            <w:div w:id="1546716254">
              <w:marLeft w:val="0"/>
              <w:marRight w:val="0"/>
              <w:marTop w:val="0"/>
              <w:marBottom w:val="0"/>
              <w:divBdr>
                <w:top w:val="none" w:sz="0" w:space="0" w:color="auto"/>
                <w:left w:val="none" w:sz="0" w:space="0" w:color="auto"/>
                <w:bottom w:val="none" w:sz="0" w:space="0" w:color="auto"/>
                <w:right w:val="none" w:sz="0" w:space="0" w:color="auto"/>
              </w:divBdr>
            </w:div>
            <w:div w:id="554897703">
              <w:marLeft w:val="0"/>
              <w:marRight w:val="0"/>
              <w:marTop w:val="0"/>
              <w:marBottom w:val="0"/>
              <w:divBdr>
                <w:top w:val="none" w:sz="0" w:space="0" w:color="auto"/>
                <w:left w:val="none" w:sz="0" w:space="0" w:color="auto"/>
                <w:bottom w:val="none" w:sz="0" w:space="0" w:color="auto"/>
                <w:right w:val="none" w:sz="0" w:space="0" w:color="auto"/>
              </w:divBdr>
            </w:div>
            <w:div w:id="502087335">
              <w:marLeft w:val="0"/>
              <w:marRight w:val="0"/>
              <w:marTop w:val="0"/>
              <w:marBottom w:val="0"/>
              <w:divBdr>
                <w:top w:val="none" w:sz="0" w:space="0" w:color="auto"/>
                <w:left w:val="none" w:sz="0" w:space="0" w:color="auto"/>
                <w:bottom w:val="none" w:sz="0" w:space="0" w:color="auto"/>
                <w:right w:val="none" w:sz="0" w:space="0" w:color="auto"/>
              </w:divBdr>
            </w:div>
            <w:div w:id="431245192">
              <w:marLeft w:val="0"/>
              <w:marRight w:val="0"/>
              <w:marTop w:val="0"/>
              <w:marBottom w:val="0"/>
              <w:divBdr>
                <w:top w:val="none" w:sz="0" w:space="0" w:color="auto"/>
                <w:left w:val="none" w:sz="0" w:space="0" w:color="auto"/>
                <w:bottom w:val="none" w:sz="0" w:space="0" w:color="auto"/>
                <w:right w:val="none" w:sz="0" w:space="0" w:color="auto"/>
              </w:divBdr>
            </w:div>
            <w:div w:id="1041327256">
              <w:marLeft w:val="0"/>
              <w:marRight w:val="0"/>
              <w:marTop w:val="0"/>
              <w:marBottom w:val="0"/>
              <w:divBdr>
                <w:top w:val="none" w:sz="0" w:space="0" w:color="auto"/>
                <w:left w:val="none" w:sz="0" w:space="0" w:color="auto"/>
                <w:bottom w:val="none" w:sz="0" w:space="0" w:color="auto"/>
                <w:right w:val="none" w:sz="0" w:space="0" w:color="auto"/>
              </w:divBdr>
            </w:div>
            <w:div w:id="775060980">
              <w:marLeft w:val="0"/>
              <w:marRight w:val="0"/>
              <w:marTop w:val="0"/>
              <w:marBottom w:val="0"/>
              <w:divBdr>
                <w:top w:val="none" w:sz="0" w:space="0" w:color="auto"/>
                <w:left w:val="none" w:sz="0" w:space="0" w:color="auto"/>
                <w:bottom w:val="none" w:sz="0" w:space="0" w:color="auto"/>
                <w:right w:val="none" w:sz="0" w:space="0" w:color="auto"/>
              </w:divBdr>
            </w:div>
            <w:div w:id="519202366">
              <w:marLeft w:val="0"/>
              <w:marRight w:val="0"/>
              <w:marTop w:val="0"/>
              <w:marBottom w:val="0"/>
              <w:divBdr>
                <w:top w:val="none" w:sz="0" w:space="0" w:color="auto"/>
                <w:left w:val="none" w:sz="0" w:space="0" w:color="auto"/>
                <w:bottom w:val="none" w:sz="0" w:space="0" w:color="auto"/>
                <w:right w:val="none" w:sz="0" w:space="0" w:color="auto"/>
              </w:divBdr>
            </w:div>
            <w:div w:id="2101753866">
              <w:marLeft w:val="0"/>
              <w:marRight w:val="0"/>
              <w:marTop w:val="0"/>
              <w:marBottom w:val="0"/>
              <w:divBdr>
                <w:top w:val="none" w:sz="0" w:space="0" w:color="auto"/>
                <w:left w:val="none" w:sz="0" w:space="0" w:color="auto"/>
                <w:bottom w:val="none" w:sz="0" w:space="0" w:color="auto"/>
                <w:right w:val="none" w:sz="0" w:space="0" w:color="auto"/>
              </w:divBdr>
            </w:div>
            <w:div w:id="2012097701">
              <w:marLeft w:val="0"/>
              <w:marRight w:val="0"/>
              <w:marTop w:val="0"/>
              <w:marBottom w:val="0"/>
              <w:divBdr>
                <w:top w:val="none" w:sz="0" w:space="0" w:color="auto"/>
                <w:left w:val="none" w:sz="0" w:space="0" w:color="auto"/>
                <w:bottom w:val="none" w:sz="0" w:space="0" w:color="auto"/>
                <w:right w:val="none" w:sz="0" w:space="0" w:color="auto"/>
              </w:divBdr>
            </w:div>
            <w:div w:id="1272282134">
              <w:marLeft w:val="0"/>
              <w:marRight w:val="0"/>
              <w:marTop w:val="0"/>
              <w:marBottom w:val="0"/>
              <w:divBdr>
                <w:top w:val="none" w:sz="0" w:space="0" w:color="auto"/>
                <w:left w:val="none" w:sz="0" w:space="0" w:color="auto"/>
                <w:bottom w:val="none" w:sz="0" w:space="0" w:color="auto"/>
                <w:right w:val="none" w:sz="0" w:space="0" w:color="auto"/>
              </w:divBdr>
            </w:div>
            <w:div w:id="2054620790">
              <w:marLeft w:val="0"/>
              <w:marRight w:val="0"/>
              <w:marTop w:val="0"/>
              <w:marBottom w:val="0"/>
              <w:divBdr>
                <w:top w:val="none" w:sz="0" w:space="0" w:color="auto"/>
                <w:left w:val="none" w:sz="0" w:space="0" w:color="auto"/>
                <w:bottom w:val="none" w:sz="0" w:space="0" w:color="auto"/>
                <w:right w:val="none" w:sz="0" w:space="0" w:color="auto"/>
              </w:divBdr>
            </w:div>
            <w:div w:id="1950430828">
              <w:marLeft w:val="0"/>
              <w:marRight w:val="0"/>
              <w:marTop w:val="0"/>
              <w:marBottom w:val="0"/>
              <w:divBdr>
                <w:top w:val="none" w:sz="0" w:space="0" w:color="auto"/>
                <w:left w:val="none" w:sz="0" w:space="0" w:color="auto"/>
                <w:bottom w:val="none" w:sz="0" w:space="0" w:color="auto"/>
                <w:right w:val="none" w:sz="0" w:space="0" w:color="auto"/>
              </w:divBdr>
            </w:div>
            <w:div w:id="1587374318">
              <w:marLeft w:val="0"/>
              <w:marRight w:val="0"/>
              <w:marTop w:val="0"/>
              <w:marBottom w:val="0"/>
              <w:divBdr>
                <w:top w:val="none" w:sz="0" w:space="0" w:color="auto"/>
                <w:left w:val="none" w:sz="0" w:space="0" w:color="auto"/>
                <w:bottom w:val="none" w:sz="0" w:space="0" w:color="auto"/>
                <w:right w:val="none" w:sz="0" w:space="0" w:color="auto"/>
              </w:divBdr>
            </w:div>
            <w:div w:id="355153484">
              <w:marLeft w:val="0"/>
              <w:marRight w:val="0"/>
              <w:marTop w:val="0"/>
              <w:marBottom w:val="0"/>
              <w:divBdr>
                <w:top w:val="none" w:sz="0" w:space="0" w:color="auto"/>
                <w:left w:val="none" w:sz="0" w:space="0" w:color="auto"/>
                <w:bottom w:val="none" w:sz="0" w:space="0" w:color="auto"/>
                <w:right w:val="none" w:sz="0" w:space="0" w:color="auto"/>
              </w:divBdr>
            </w:div>
            <w:div w:id="174536812">
              <w:marLeft w:val="0"/>
              <w:marRight w:val="0"/>
              <w:marTop w:val="0"/>
              <w:marBottom w:val="0"/>
              <w:divBdr>
                <w:top w:val="none" w:sz="0" w:space="0" w:color="auto"/>
                <w:left w:val="none" w:sz="0" w:space="0" w:color="auto"/>
                <w:bottom w:val="none" w:sz="0" w:space="0" w:color="auto"/>
                <w:right w:val="none" w:sz="0" w:space="0" w:color="auto"/>
              </w:divBdr>
            </w:div>
            <w:div w:id="817920191">
              <w:marLeft w:val="0"/>
              <w:marRight w:val="0"/>
              <w:marTop w:val="0"/>
              <w:marBottom w:val="0"/>
              <w:divBdr>
                <w:top w:val="none" w:sz="0" w:space="0" w:color="auto"/>
                <w:left w:val="none" w:sz="0" w:space="0" w:color="auto"/>
                <w:bottom w:val="none" w:sz="0" w:space="0" w:color="auto"/>
                <w:right w:val="none" w:sz="0" w:space="0" w:color="auto"/>
              </w:divBdr>
            </w:div>
            <w:div w:id="1514958404">
              <w:marLeft w:val="0"/>
              <w:marRight w:val="0"/>
              <w:marTop w:val="0"/>
              <w:marBottom w:val="0"/>
              <w:divBdr>
                <w:top w:val="none" w:sz="0" w:space="0" w:color="auto"/>
                <w:left w:val="none" w:sz="0" w:space="0" w:color="auto"/>
                <w:bottom w:val="none" w:sz="0" w:space="0" w:color="auto"/>
                <w:right w:val="none" w:sz="0" w:space="0" w:color="auto"/>
              </w:divBdr>
            </w:div>
            <w:div w:id="1514295598">
              <w:marLeft w:val="0"/>
              <w:marRight w:val="0"/>
              <w:marTop w:val="0"/>
              <w:marBottom w:val="0"/>
              <w:divBdr>
                <w:top w:val="none" w:sz="0" w:space="0" w:color="auto"/>
                <w:left w:val="none" w:sz="0" w:space="0" w:color="auto"/>
                <w:bottom w:val="none" w:sz="0" w:space="0" w:color="auto"/>
                <w:right w:val="none" w:sz="0" w:space="0" w:color="auto"/>
              </w:divBdr>
            </w:div>
            <w:div w:id="78331228">
              <w:marLeft w:val="0"/>
              <w:marRight w:val="0"/>
              <w:marTop w:val="0"/>
              <w:marBottom w:val="0"/>
              <w:divBdr>
                <w:top w:val="none" w:sz="0" w:space="0" w:color="auto"/>
                <w:left w:val="none" w:sz="0" w:space="0" w:color="auto"/>
                <w:bottom w:val="none" w:sz="0" w:space="0" w:color="auto"/>
                <w:right w:val="none" w:sz="0" w:space="0" w:color="auto"/>
              </w:divBdr>
            </w:div>
            <w:div w:id="231283386">
              <w:marLeft w:val="0"/>
              <w:marRight w:val="0"/>
              <w:marTop w:val="0"/>
              <w:marBottom w:val="0"/>
              <w:divBdr>
                <w:top w:val="none" w:sz="0" w:space="0" w:color="auto"/>
                <w:left w:val="none" w:sz="0" w:space="0" w:color="auto"/>
                <w:bottom w:val="none" w:sz="0" w:space="0" w:color="auto"/>
                <w:right w:val="none" w:sz="0" w:space="0" w:color="auto"/>
              </w:divBdr>
            </w:div>
            <w:div w:id="1580403276">
              <w:marLeft w:val="0"/>
              <w:marRight w:val="0"/>
              <w:marTop w:val="0"/>
              <w:marBottom w:val="0"/>
              <w:divBdr>
                <w:top w:val="none" w:sz="0" w:space="0" w:color="auto"/>
                <w:left w:val="none" w:sz="0" w:space="0" w:color="auto"/>
                <w:bottom w:val="none" w:sz="0" w:space="0" w:color="auto"/>
                <w:right w:val="none" w:sz="0" w:space="0" w:color="auto"/>
              </w:divBdr>
            </w:div>
            <w:div w:id="522523323">
              <w:marLeft w:val="0"/>
              <w:marRight w:val="0"/>
              <w:marTop w:val="0"/>
              <w:marBottom w:val="0"/>
              <w:divBdr>
                <w:top w:val="none" w:sz="0" w:space="0" w:color="auto"/>
                <w:left w:val="none" w:sz="0" w:space="0" w:color="auto"/>
                <w:bottom w:val="none" w:sz="0" w:space="0" w:color="auto"/>
                <w:right w:val="none" w:sz="0" w:space="0" w:color="auto"/>
              </w:divBdr>
            </w:div>
            <w:div w:id="604464520">
              <w:marLeft w:val="0"/>
              <w:marRight w:val="0"/>
              <w:marTop w:val="0"/>
              <w:marBottom w:val="0"/>
              <w:divBdr>
                <w:top w:val="none" w:sz="0" w:space="0" w:color="auto"/>
                <w:left w:val="none" w:sz="0" w:space="0" w:color="auto"/>
                <w:bottom w:val="none" w:sz="0" w:space="0" w:color="auto"/>
                <w:right w:val="none" w:sz="0" w:space="0" w:color="auto"/>
              </w:divBdr>
            </w:div>
            <w:div w:id="665283808">
              <w:marLeft w:val="0"/>
              <w:marRight w:val="0"/>
              <w:marTop w:val="0"/>
              <w:marBottom w:val="0"/>
              <w:divBdr>
                <w:top w:val="none" w:sz="0" w:space="0" w:color="auto"/>
                <w:left w:val="none" w:sz="0" w:space="0" w:color="auto"/>
                <w:bottom w:val="none" w:sz="0" w:space="0" w:color="auto"/>
                <w:right w:val="none" w:sz="0" w:space="0" w:color="auto"/>
              </w:divBdr>
            </w:div>
            <w:div w:id="1668364410">
              <w:marLeft w:val="0"/>
              <w:marRight w:val="0"/>
              <w:marTop w:val="0"/>
              <w:marBottom w:val="0"/>
              <w:divBdr>
                <w:top w:val="none" w:sz="0" w:space="0" w:color="auto"/>
                <w:left w:val="none" w:sz="0" w:space="0" w:color="auto"/>
                <w:bottom w:val="none" w:sz="0" w:space="0" w:color="auto"/>
                <w:right w:val="none" w:sz="0" w:space="0" w:color="auto"/>
              </w:divBdr>
            </w:div>
            <w:div w:id="1071391758">
              <w:marLeft w:val="0"/>
              <w:marRight w:val="0"/>
              <w:marTop w:val="0"/>
              <w:marBottom w:val="0"/>
              <w:divBdr>
                <w:top w:val="none" w:sz="0" w:space="0" w:color="auto"/>
                <w:left w:val="none" w:sz="0" w:space="0" w:color="auto"/>
                <w:bottom w:val="none" w:sz="0" w:space="0" w:color="auto"/>
                <w:right w:val="none" w:sz="0" w:space="0" w:color="auto"/>
              </w:divBdr>
            </w:div>
            <w:div w:id="885875776">
              <w:marLeft w:val="0"/>
              <w:marRight w:val="0"/>
              <w:marTop w:val="0"/>
              <w:marBottom w:val="0"/>
              <w:divBdr>
                <w:top w:val="none" w:sz="0" w:space="0" w:color="auto"/>
                <w:left w:val="none" w:sz="0" w:space="0" w:color="auto"/>
                <w:bottom w:val="none" w:sz="0" w:space="0" w:color="auto"/>
                <w:right w:val="none" w:sz="0" w:space="0" w:color="auto"/>
              </w:divBdr>
            </w:div>
            <w:div w:id="203758971">
              <w:marLeft w:val="0"/>
              <w:marRight w:val="0"/>
              <w:marTop w:val="0"/>
              <w:marBottom w:val="0"/>
              <w:divBdr>
                <w:top w:val="none" w:sz="0" w:space="0" w:color="auto"/>
                <w:left w:val="none" w:sz="0" w:space="0" w:color="auto"/>
                <w:bottom w:val="none" w:sz="0" w:space="0" w:color="auto"/>
                <w:right w:val="none" w:sz="0" w:space="0" w:color="auto"/>
              </w:divBdr>
            </w:div>
            <w:div w:id="2722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7590">
      <w:bodyDiv w:val="1"/>
      <w:marLeft w:val="0"/>
      <w:marRight w:val="0"/>
      <w:marTop w:val="0"/>
      <w:marBottom w:val="0"/>
      <w:divBdr>
        <w:top w:val="none" w:sz="0" w:space="0" w:color="auto"/>
        <w:left w:val="none" w:sz="0" w:space="0" w:color="auto"/>
        <w:bottom w:val="none" w:sz="0" w:space="0" w:color="auto"/>
        <w:right w:val="none" w:sz="0" w:space="0" w:color="auto"/>
      </w:divBdr>
    </w:div>
    <w:div w:id="1818916915">
      <w:bodyDiv w:val="1"/>
      <w:marLeft w:val="0"/>
      <w:marRight w:val="0"/>
      <w:marTop w:val="0"/>
      <w:marBottom w:val="0"/>
      <w:divBdr>
        <w:top w:val="none" w:sz="0" w:space="0" w:color="auto"/>
        <w:left w:val="none" w:sz="0" w:space="0" w:color="auto"/>
        <w:bottom w:val="none" w:sz="0" w:space="0" w:color="auto"/>
        <w:right w:val="none" w:sz="0" w:space="0" w:color="auto"/>
      </w:divBdr>
      <w:divsChild>
        <w:div w:id="567153962">
          <w:marLeft w:val="0"/>
          <w:marRight w:val="0"/>
          <w:marTop w:val="0"/>
          <w:marBottom w:val="0"/>
          <w:divBdr>
            <w:top w:val="none" w:sz="0" w:space="0" w:color="auto"/>
            <w:left w:val="none" w:sz="0" w:space="0" w:color="auto"/>
            <w:bottom w:val="none" w:sz="0" w:space="0" w:color="auto"/>
            <w:right w:val="none" w:sz="0" w:space="0" w:color="auto"/>
          </w:divBdr>
          <w:divsChild>
            <w:div w:id="866141218">
              <w:marLeft w:val="0"/>
              <w:marRight w:val="0"/>
              <w:marTop w:val="0"/>
              <w:marBottom w:val="0"/>
              <w:divBdr>
                <w:top w:val="none" w:sz="0" w:space="0" w:color="auto"/>
                <w:left w:val="none" w:sz="0" w:space="0" w:color="auto"/>
                <w:bottom w:val="none" w:sz="0" w:space="0" w:color="auto"/>
                <w:right w:val="none" w:sz="0" w:space="0" w:color="auto"/>
              </w:divBdr>
            </w:div>
            <w:div w:id="1456094291">
              <w:marLeft w:val="0"/>
              <w:marRight w:val="0"/>
              <w:marTop w:val="0"/>
              <w:marBottom w:val="0"/>
              <w:divBdr>
                <w:top w:val="none" w:sz="0" w:space="0" w:color="auto"/>
                <w:left w:val="none" w:sz="0" w:space="0" w:color="auto"/>
                <w:bottom w:val="none" w:sz="0" w:space="0" w:color="auto"/>
                <w:right w:val="none" w:sz="0" w:space="0" w:color="auto"/>
              </w:divBdr>
            </w:div>
            <w:div w:id="1254588045">
              <w:marLeft w:val="0"/>
              <w:marRight w:val="0"/>
              <w:marTop w:val="0"/>
              <w:marBottom w:val="0"/>
              <w:divBdr>
                <w:top w:val="none" w:sz="0" w:space="0" w:color="auto"/>
                <w:left w:val="none" w:sz="0" w:space="0" w:color="auto"/>
                <w:bottom w:val="none" w:sz="0" w:space="0" w:color="auto"/>
                <w:right w:val="none" w:sz="0" w:space="0" w:color="auto"/>
              </w:divBdr>
            </w:div>
            <w:div w:id="282732208">
              <w:marLeft w:val="0"/>
              <w:marRight w:val="0"/>
              <w:marTop w:val="0"/>
              <w:marBottom w:val="0"/>
              <w:divBdr>
                <w:top w:val="none" w:sz="0" w:space="0" w:color="auto"/>
                <w:left w:val="none" w:sz="0" w:space="0" w:color="auto"/>
                <w:bottom w:val="none" w:sz="0" w:space="0" w:color="auto"/>
                <w:right w:val="none" w:sz="0" w:space="0" w:color="auto"/>
              </w:divBdr>
            </w:div>
            <w:div w:id="1037199485">
              <w:marLeft w:val="0"/>
              <w:marRight w:val="0"/>
              <w:marTop w:val="0"/>
              <w:marBottom w:val="0"/>
              <w:divBdr>
                <w:top w:val="none" w:sz="0" w:space="0" w:color="auto"/>
                <w:left w:val="none" w:sz="0" w:space="0" w:color="auto"/>
                <w:bottom w:val="none" w:sz="0" w:space="0" w:color="auto"/>
                <w:right w:val="none" w:sz="0" w:space="0" w:color="auto"/>
              </w:divBdr>
            </w:div>
            <w:div w:id="911427950">
              <w:marLeft w:val="0"/>
              <w:marRight w:val="0"/>
              <w:marTop w:val="0"/>
              <w:marBottom w:val="0"/>
              <w:divBdr>
                <w:top w:val="none" w:sz="0" w:space="0" w:color="auto"/>
                <w:left w:val="none" w:sz="0" w:space="0" w:color="auto"/>
                <w:bottom w:val="none" w:sz="0" w:space="0" w:color="auto"/>
                <w:right w:val="none" w:sz="0" w:space="0" w:color="auto"/>
              </w:divBdr>
            </w:div>
            <w:div w:id="587427537">
              <w:marLeft w:val="0"/>
              <w:marRight w:val="0"/>
              <w:marTop w:val="0"/>
              <w:marBottom w:val="0"/>
              <w:divBdr>
                <w:top w:val="none" w:sz="0" w:space="0" w:color="auto"/>
                <w:left w:val="none" w:sz="0" w:space="0" w:color="auto"/>
                <w:bottom w:val="none" w:sz="0" w:space="0" w:color="auto"/>
                <w:right w:val="none" w:sz="0" w:space="0" w:color="auto"/>
              </w:divBdr>
            </w:div>
            <w:div w:id="2065374745">
              <w:marLeft w:val="0"/>
              <w:marRight w:val="0"/>
              <w:marTop w:val="0"/>
              <w:marBottom w:val="0"/>
              <w:divBdr>
                <w:top w:val="none" w:sz="0" w:space="0" w:color="auto"/>
                <w:left w:val="none" w:sz="0" w:space="0" w:color="auto"/>
                <w:bottom w:val="none" w:sz="0" w:space="0" w:color="auto"/>
                <w:right w:val="none" w:sz="0" w:space="0" w:color="auto"/>
              </w:divBdr>
            </w:div>
            <w:div w:id="764038420">
              <w:marLeft w:val="0"/>
              <w:marRight w:val="0"/>
              <w:marTop w:val="0"/>
              <w:marBottom w:val="0"/>
              <w:divBdr>
                <w:top w:val="none" w:sz="0" w:space="0" w:color="auto"/>
                <w:left w:val="none" w:sz="0" w:space="0" w:color="auto"/>
                <w:bottom w:val="none" w:sz="0" w:space="0" w:color="auto"/>
                <w:right w:val="none" w:sz="0" w:space="0" w:color="auto"/>
              </w:divBdr>
            </w:div>
            <w:div w:id="594821606">
              <w:marLeft w:val="0"/>
              <w:marRight w:val="0"/>
              <w:marTop w:val="0"/>
              <w:marBottom w:val="0"/>
              <w:divBdr>
                <w:top w:val="none" w:sz="0" w:space="0" w:color="auto"/>
                <w:left w:val="none" w:sz="0" w:space="0" w:color="auto"/>
                <w:bottom w:val="none" w:sz="0" w:space="0" w:color="auto"/>
                <w:right w:val="none" w:sz="0" w:space="0" w:color="auto"/>
              </w:divBdr>
            </w:div>
            <w:div w:id="579564065">
              <w:marLeft w:val="0"/>
              <w:marRight w:val="0"/>
              <w:marTop w:val="0"/>
              <w:marBottom w:val="0"/>
              <w:divBdr>
                <w:top w:val="none" w:sz="0" w:space="0" w:color="auto"/>
                <w:left w:val="none" w:sz="0" w:space="0" w:color="auto"/>
                <w:bottom w:val="none" w:sz="0" w:space="0" w:color="auto"/>
                <w:right w:val="none" w:sz="0" w:space="0" w:color="auto"/>
              </w:divBdr>
            </w:div>
            <w:div w:id="2006975440">
              <w:marLeft w:val="0"/>
              <w:marRight w:val="0"/>
              <w:marTop w:val="0"/>
              <w:marBottom w:val="0"/>
              <w:divBdr>
                <w:top w:val="none" w:sz="0" w:space="0" w:color="auto"/>
                <w:left w:val="none" w:sz="0" w:space="0" w:color="auto"/>
                <w:bottom w:val="none" w:sz="0" w:space="0" w:color="auto"/>
                <w:right w:val="none" w:sz="0" w:space="0" w:color="auto"/>
              </w:divBdr>
            </w:div>
            <w:div w:id="1339308900">
              <w:marLeft w:val="0"/>
              <w:marRight w:val="0"/>
              <w:marTop w:val="0"/>
              <w:marBottom w:val="0"/>
              <w:divBdr>
                <w:top w:val="none" w:sz="0" w:space="0" w:color="auto"/>
                <w:left w:val="none" w:sz="0" w:space="0" w:color="auto"/>
                <w:bottom w:val="none" w:sz="0" w:space="0" w:color="auto"/>
                <w:right w:val="none" w:sz="0" w:space="0" w:color="auto"/>
              </w:divBdr>
            </w:div>
            <w:div w:id="162403684">
              <w:marLeft w:val="0"/>
              <w:marRight w:val="0"/>
              <w:marTop w:val="0"/>
              <w:marBottom w:val="0"/>
              <w:divBdr>
                <w:top w:val="none" w:sz="0" w:space="0" w:color="auto"/>
                <w:left w:val="none" w:sz="0" w:space="0" w:color="auto"/>
                <w:bottom w:val="none" w:sz="0" w:space="0" w:color="auto"/>
                <w:right w:val="none" w:sz="0" w:space="0" w:color="auto"/>
              </w:divBdr>
            </w:div>
            <w:div w:id="695737777">
              <w:marLeft w:val="0"/>
              <w:marRight w:val="0"/>
              <w:marTop w:val="0"/>
              <w:marBottom w:val="0"/>
              <w:divBdr>
                <w:top w:val="none" w:sz="0" w:space="0" w:color="auto"/>
                <w:left w:val="none" w:sz="0" w:space="0" w:color="auto"/>
                <w:bottom w:val="none" w:sz="0" w:space="0" w:color="auto"/>
                <w:right w:val="none" w:sz="0" w:space="0" w:color="auto"/>
              </w:divBdr>
            </w:div>
            <w:div w:id="681669895">
              <w:marLeft w:val="0"/>
              <w:marRight w:val="0"/>
              <w:marTop w:val="0"/>
              <w:marBottom w:val="0"/>
              <w:divBdr>
                <w:top w:val="none" w:sz="0" w:space="0" w:color="auto"/>
                <w:left w:val="none" w:sz="0" w:space="0" w:color="auto"/>
                <w:bottom w:val="none" w:sz="0" w:space="0" w:color="auto"/>
                <w:right w:val="none" w:sz="0" w:space="0" w:color="auto"/>
              </w:divBdr>
            </w:div>
            <w:div w:id="713388636">
              <w:marLeft w:val="0"/>
              <w:marRight w:val="0"/>
              <w:marTop w:val="0"/>
              <w:marBottom w:val="0"/>
              <w:divBdr>
                <w:top w:val="none" w:sz="0" w:space="0" w:color="auto"/>
                <w:left w:val="none" w:sz="0" w:space="0" w:color="auto"/>
                <w:bottom w:val="none" w:sz="0" w:space="0" w:color="auto"/>
                <w:right w:val="none" w:sz="0" w:space="0" w:color="auto"/>
              </w:divBdr>
            </w:div>
            <w:div w:id="1440833455">
              <w:marLeft w:val="0"/>
              <w:marRight w:val="0"/>
              <w:marTop w:val="0"/>
              <w:marBottom w:val="0"/>
              <w:divBdr>
                <w:top w:val="none" w:sz="0" w:space="0" w:color="auto"/>
                <w:left w:val="none" w:sz="0" w:space="0" w:color="auto"/>
                <w:bottom w:val="none" w:sz="0" w:space="0" w:color="auto"/>
                <w:right w:val="none" w:sz="0" w:space="0" w:color="auto"/>
              </w:divBdr>
            </w:div>
            <w:div w:id="1808470958">
              <w:marLeft w:val="0"/>
              <w:marRight w:val="0"/>
              <w:marTop w:val="0"/>
              <w:marBottom w:val="0"/>
              <w:divBdr>
                <w:top w:val="none" w:sz="0" w:space="0" w:color="auto"/>
                <w:left w:val="none" w:sz="0" w:space="0" w:color="auto"/>
                <w:bottom w:val="none" w:sz="0" w:space="0" w:color="auto"/>
                <w:right w:val="none" w:sz="0" w:space="0" w:color="auto"/>
              </w:divBdr>
            </w:div>
            <w:div w:id="2092118227">
              <w:marLeft w:val="0"/>
              <w:marRight w:val="0"/>
              <w:marTop w:val="0"/>
              <w:marBottom w:val="0"/>
              <w:divBdr>
                <w:top w:val="none" w:sz="0" w:space="0" w:color="auto"/>
                <w:left w:val="none" w:sz="0" w:space="0" w:color="auto"/>
                <w:bottom w:val="none" w:sz="0" w:space="0" w:color="auto"/>
                <w:right w:val="none" w:sz="0" w:space="0" w:color="auto"/>
              </w:divBdr>
            </w:div>
            <w:div w:id="672806884">
              <w:marLeft w:val="0"/>
              <w:marRight w:val="0"/>
              <w:marTop w:val="0"/>
              <w:marBottom w:val="0"/>
              <w:divBdr>
                <w:top w:val="none" w:sz="0" w:space="0" w:color="auto"/>
                <w:left w:val="none" w:sz="0" w:space="0" w:color="auto"/>
                <w:bottom w:val="none" w:sz="0" w:space="0" w:color="auto"/>
                <w:right w:val="none" w:sz="0" w:space="0" w:color="auto"/>
              </w:divBdr>
            </w:div>
            <w:div w:id="855923842">
              <w:marLeft w:val="0"/>
              <w:marRight w:val="0"/>
              <w:marTop w:val="0"/>
              <w:marBottom w:val="0"/>
              <w:divBdr>
                <w:top w:val="none" w:sz="0" w:space="0" w:color="auto"/>
                <w:left w:val="none" w:sz="0" w:space="0" w:color="auto"/>
                <w:bottom w:val="none" w:sz="0" w:space="0" w:color="auto"/>
                <w:right w:val="none" w:sz="0" w:space="0" w:color="auto"/>
              </w:divBdr>
            </w:div>
            <w:div w:id="2144037291">
              <w:marLeft w:val="0"/>
              <w:marRight w:val="0"/>
              <w:marTop w:val="0"/>
              <w:marBottom w:val="0"/>
              <w:divBdr>
                <w:top w:val="none" w:sz="0" w:space="0" w:color="auto"/>
                <w:left w:val="none" w:sz="0" w:space="0" w:color="auto"/>
                <w:bottom w:val="none" w:sz="0" w:space="0" w:color="auto"/>
                <w:right w:val="none" w:sz="0" w:space="0" w:color="auto"/>
              </w:divBdr>
            </w:div>
            <w:div w:id="1917325166">
              <w:marLeft w:val="0"/>
              <w:marRight w:val="0"/>
              <w:marTop w:val="0"/>
              <w:marBottom w:val="0"/>
              <w:divBdr>
                <w:top w:val="none" w:sz="0" w:space="0" w:color="auto"/>
                <w:left w:val="none" w:sz="0" w:space="0" w:color="auto"/>
                <w:bottom w:val="none" w:sz="0" w:space="0" w:color="auto"/>
                <w:right w:val="none" w:sz="0" w:space="0" w:color="auto"/>
              </w:divBdr>
            </w:div>
            <w:div w:id="1999533100">
              <w:marLeft w:val="0"/>
              <w:marRight w:val="0"/>
              <w:marTop w:val="0"/>
              <w:marBottom w:val="0"/>
              <w:divBdr>
                <w:top w:val="none" w:sz="0" w:space="0" w:color="auto"/>
                <w:left w:val="none" w:sz="0" w:space="0" w:color="auto"/>
                <w:bottom w:val="none" w:sz="0" w:space="0" w:color="auto"/>
                <w:right w:val="none" w:sz="0" w:space="0" w:color="auto"/>
              </w:divBdr>
            </w:div>
            <w:div w:id="1494490392">
              <w:marLeft w:val="0"/>
              <w:marRight w:val="0"/>
              <w:marTop w:val="0"/>
              <w:marBottom w:val="0"/>
              <w:divBdr>
                <w:top w:val="none" w:sz="0" w:space="0" w:color="auto"/>
                <w:left w:val="none" w:sz="0" w:space="0" w:color="auto"/>
                <w:bottom w:val="none" w:sz="0" w:space="0" w:color="auto"/>
                <w:right w:val="none" w:sz="0" w:space="0" w:color="auto"/>
              </w:divBdr>
            </w:div>
            <w:div w:id="606427257">
              <w:marLeft w:val="0"/>
              <w:marRight w:val="0"/>
              <w:marTop w:val="0"/>
              <w:marBottom w:val="0"/>
              <w:divBdr>
                <w:top w:val="none" w:sz="0" w:space="0" w:color="auto"/>
                <w:left w:val="none" w:sz="0" w:space="0" w:color="auto"/>
                <w:bottom w:val="none" w:sz="0" w:space="0" w:color="auto"/>
                <w:right w:val="none" w:sz="0" w:space="0" w:color="auto"/>
              </w:divBdr>
            </w:div>
            <w:div w:id="1251893056">
              <w:marLeft w:val="0"/>
              <w:marRight w:val="0"/>
              <w:marTop w:val="0"/>
              <w:marBottom w:val="0"/>
              <w:divBdr>
                <w:top w:val="none" w:sz="0" w:space="0" w:color="auto"/>
                <w:left w:val="none" w:sz="0" w:space="0" w:color="auto"/>
                <w:bottom w:val="none" w:sz="0" w:space="0" w:color="auto"/>
                <w:right w:val="none" w:sz="0" w:space="0" w:color="auto"/>
              </w:divBdr>
            </w:div>
            <w:div w:id="1155609155">
              <w:marLeft w:val="0"/>
              <w:marRight w:val="0"/>
              <w:marTop w:val="0"/>
              <w:marBottom w:val="0"/>
              <w:divBdr>
                <w:top w:val="none" w:sz="0" w:space="0" w:color="auto"/>
                <w:left w:val="none" w:sz="0" w:space="0" w:color="auto"/>
                <w:bottom w:val="none" w:sz="0" w:space="0" w:color="auto"/>
                <w:right w:val="none" w:sz="0" w:space="0" w:color="auto"/>
              </w:divBdr>
            </w:div>
            <w:div w:id="1018314237">
              <w:marLeft w:val="0"/>
              <w:marRight w:val="0"/>
              <w:marTop w:val="0"/>
              <w:marBottom w:val="0"/>
              <w:divBdr>
                <w:top w:val="none" w:sz="0" w:space="0" w:color="auto"/>
                <w:left w:val="none" w:sz="0" w:space="0" w:color="auto"/>
                <w:bottom w:val="none" w:sz="0" w:space="0" w:color="auto"/>
                <w:right w:val="none" w:sz="0" w:space="0" w:color="auto"/>
              </w:divBdr>
            </w:div>
            <w:div w:id="899512340">
              <w:marLeft w:val="0"/>
              <w:marRight w:val="0"/>
              <w:marTop w:val="0"/>
              <w:marBottom w:val="0"/>
              <w:divBdr>
                <w:top w:val="none" w:sz="0" w:space="0" w:color="auto"/>
                <w:left w:val="none" w:sz="0" w:space="0" w:color="auto"/>
                <w:bottom w:val="none" w:sz="0" w:space="0" w:color="auto"/>
                <w:right w:val="none" w:sz="0" w:space="0" w:color="auto"/>
              </w:divBdr>
            </w:div>
            <w:div w:id="888299410">
              <w:marLeft w:val="0"/>
              <w:marRight w:val="0"/>
              <w:marTop w:val="0"/>
              <w:marBottom w:val="0"/>
              <w:divBdr>
                <w:top w:val="none" w:sz="0" w:space="0" w:color="auto"/>
                <w:left w:val="none" w:sz="0" w:space="0" w:color="auto"/>
                <w:bottom w:val="none" w:sz="0" w:space="0" w:color="auto"/>
                <w:right w:val="none" w:sz="0" w:space="0" w:color="auto"/>
              </w:divBdr>
            </w:div>
            <w:div w:id="52970103">
              <w:marLeft w:val="0"/>
              <w:marRight w:val="0"/>
              <w:marTop w:val="0"/>
              <w:marBottom w:val="0"/>
              <w:divBdr>
                <w:top w:val="none" w:sz="0" w:space="0" w:color="auto"/>
                <w:left w:val="none" w:sz="0" w:space="0" w:color="auto"/>
                <w:bottom w:val="none" w:sz="0" w:space="0" w:color="auto"/>
                <w:right w:val="none" w:sz="0" w:space="0" w:color="auto"/>
              </w:divBdr>
            </w:div>
            <w:div w:id="1893879283">
              <w:marLeft w:val="0"/>
              <w:marRight w:val="0"/>
              <w:marTop w:val="0"/>
              <w:marBottom w:val="0"/>
              <w:divBdr>
                <w:top w:val="none" w:sz="0" w:space="0" w:color="auto"/>
                <w:left w:val="none" w:sz="0" w:space="0" w:color="auto"/>
                <w:bottom w:val="none" w:sz="0" w:space="0" w:color="auto"/>
                <w:right w:val="none" w:sz="0" w:space="0" w:color="auto"/>
              </w:divBdr>
            </w:div>
            <w:div w:id="2113043683">
              <w:marLeft w:val="0"/>
              <w:marRight w:val="0"/>
              <w:marTop w:val="0"/>
              <w:marBottom w:val="0"/>
              <w:divBdr>
                <w:top w:val="none" w:sz="0" w:space="0" w:color="auto"/>
                <w:left w:val="none" w:sz="0" w:space="0" w:color="auto"/>
                <w:bottom w:val="none" w:sz="0" w:space="0" w:color="auto"/>
                <w:right w:val="none" w:sz="0" w:space="0" w:color="auto"/>
              </w:divBdr>
            </w:div>
            <w:div w:id="1295914413">
              <w:marLeft w:val="0"/>
              <w:marRight w:val="0"/>
              <w:marTop w:val="0"/>
              <w:marBottom w:val="0"/>
              <w:divBdr>
                <w:top w:val="none" w:sz="0" w:space="0" w:color="auto"/>
                <w:left w:val="none" w:sz="0" w:space="0" w:color="auto"/>
                <w:bottom w:val="none" w:sz="0" w:space="0" w:color="auto"/>
                <w:right w:val="none" w:sz="0" w:space="0" w:color="auto"/>
              </w:divBdr>
            </w:div>
            <w:div w:id="615715297">
              <w:marLeft w:val="0"/>
              <w:marRight w:val="0"/>
              <w:marTop w:val="0"/>
              <w:marBottom w:val="0"/>
              <w:divBdr>
                <w:top w:val="none" w:sz="0" w:space="0" w:color="auto"/>
                <w:left w:val="none" w:sz="0" w:space="0" w:color="auto"/>
                <w:bottom w:val="none" w:sz="0" w:space="0" w:color="auto"/>
                <w:right w:val="none" w:sz="0" w:space="0" w:color="auto"/>
              </w:divBdr>
            </w:div>
            <w:div w:id="1804076683">
              <w:marLeft w:val="0"/>
              <w:marRight w:val="0"/>
              <w:marTop w:val="0"/>
              <w:marBottom w:val="0"/>
              <w:divBdr>
                <w:top w:val="none" w:sz="0" w:space="0" w:color="auto"/>
                <w:left w:val="none" w:sz="0" w:space="0" w:color="auto"/>
                <w:bottom w:val="none" w:sz="0" w:space="0" w:color="auto"/>
                <w:right w:val="none" w:sz="0" w:space="0" w:color="auto"/>
              </w:divBdr>
            </w:div>
            <w:div w:id="213276110">
              <w:marLeft w:val="0"/>
              <w:marRight w:val="0"/>
              <w:marTop w:val="0"/>
              <w:marBottom w:val="0"/>
              <w:divBdr>
                <w:top w:val="none" w:sz="0" w:space="0" w:color="auto"/>
                <w:left w:val="none" w:sz="0" w:space="0" w:color="auto"/>
                <w:bottom w:val="none" w:sz="0" w:space="0" w:color="auto"/>
                <w:right w:val="none" w:sz="0" w:space="0" w:color="auto"/>
              </w:divBdr>
            </w:div>
            <w:div w:id="1553300023">
              <w:marLeft w:val="0"/>
              <w:marRight w:val="0"/>
              <w:marTop w:val="0"/>
              <w:marBottom w:val="0"/>
              <w:divBdr>
                <w:top w:val="none" w:sz="0" w:space="0" w:color="auto"/>
                <w:left w:val="none" w:sz="0" w:space="0" w:color="auto"/>
                <w:bottom w:val="none" w:sz="0" w:space="0" w:color="auto"/>
                <w:right w:val="none" w:sz="0" w:space="0" w:color="auto"/>
              </w:divBdr>
            </w:div>
            <w:div w:id="969434897">
              <w:marLeft w:val="0"/>
              <w:marRight w:val="0"/>
              <w:marTop w:val="0"/>
              <w:marBottom w:val="0"/>
              <w:divBdr>
                <w:top w:val="none" w:sz="0" w:space="0" w:color="auto"/>
                <w:left w:val="none" w:sz="0" w:space="0" w:color="auto"/>
                <w:bottom w:val="none" w:sz="0" w:space="0" w:color="auto"/>
                <w:right w:val="none" w:sz="0" w:space="0" w:color="auto"/>
              </w:divBdr>
            </w:div>
            <w:div w:id="234322205">
              <w:marLeft w:val="0"/>
              <w:marRight w:val="0"/>
              <w:marTop w:val="0"/>
              <w:marBottom w:val="0"/>
              <w:divBdr>
                <w:top w:val="none" w:sz="0" w:space="0" w:color="auto"/>
                <w:left w:val="none" w:sz="0" w:space="0" w:color="auto"/>
                <w:bottom w:val="none" w:sz="0" w:space="0" w:color="auto"/>
                <w:right w:val="none" w:sz="0" w:space="0" w:color="auto"/>
              </w:divBdr>
            </w:div>
            <w:div w:id="1947078386">
              <w:marLeft w:val="0"/>
              <w:marRight w:val="0"/>
              <w:marTop w:val="0"/>
              <w:marBottom w:val="0"/>
              <w:divBdr>
                <w:top w:val="none" w:sz="0" w:space="0" w:color="auto"/>
                <w:left w:val="none" w:sz="0" w:space="0" w:color="auto"/>
                <w:bottom w:val="none" w:sz="0" w:space="0" w:color="auto"/>
                <w:right w:val="none" w:sz="0" w:space="0" w:color="auto"/>
              </w:divBdr>
            </w:div>
            <w:div w:id="1640377275">
              <w:marLeft w:val="0"/>
              <w:marRight w:val="0"/>
              <w:marTop w:val="0"/>
              <w:marBottom w:val="0"/>
              <w:divBdr>
                <w:top w:val="none" w:sz="0" w:space="0" w:color="auto"/>
                <w:left w:val="none" w:sz="0" w:space="0" w:color="auto"/>
                <w:bottom w:val="none" w:sz="0" w:space="0" w:color="auto"/>
                <w:right w:val="none" w:sz="0" w:space="0" w:color="auto"/>
              </w:divBdr>
            </w:div>
            <w:div w:id="1163200109">
              <w:marLeft w:val="0"/>
              <w:marRight w:val="0"/>
              <w:marTop w:val="0"/>
              <w:marBottom w:val="0"/>
              <w:divBdr>
                <w:top w:val="none" w:sz="0" w:space="0" w:color="auto"/>
                <w:left w:val="none" w:sz="0" w:space="0" w:color="auto"/>
                <w:bottom w:val="none" w:sz="0" w:space="0" w:color="auto"/>
                <w:right w:val="none" w:sz="0" w:space="0" w:color="auto"/>
              </w:divBdr>
            </w:div>
            <w:div w:id="287787669">
              <w:marLeft w:val="0"/>
              <w:marRight w:val="0"/>
              <w:marTop w:val="0"/>
              <w:marBottom w:val="0"/>
              <w:divBdr>
                <w:top w:val="none" w:sz="0" w:space="0" w:color="auto"/>
                <w:left w:val="none" w:sz="0" w:space="0" w:color="auto"/>
                <w:bottom w:val="none" w:sz="0" w:space="0" w:color="auto"/>
                <w:right w:val="none" w:sz="0" w:space="0" w:color="auto"/>
              </w:divBdr>
            </w:div>
            <w:div w:id="1375303306">
              <w:marLeft w:val="0"/>
              <w:marRight w:val="0"/>
              <w:marTop w:val="0"/>
              <w:marBottom w:val="0"/>
              <w:divBdr>
                <w:top w:val="none" w:sz="0" w:space="0" w:color="auto"/>
                <w:left w:val="none" w:sz="0" w:space="0" w:color="auto"/>
                <w:bottom w:val="none" w:sz="0" w:space="0" w:color="auto"/>
                <w:right w:val="none" w:sz="0" w:space="0" w:color="auto"/>
              </w:divBdr>
            </w:div>
            <w:div w:id="1065765375">
              <w:marLeft w:val="0"/>
              <w:marRight w:val="0"/>
              <w:marTop w:val="0"/>
              <w:marBottom w:val="0"/>
              <w:divBdr>
                <w:top w:val="none" w:sz="0" w:space="0" w:color="auto"/>
                <w:left w:val="none" w:sz="0" w:space="0" w:color="auto"/>
                <w:bottom w:val="none" w:sz="0" w:space="0" w:color="auto"/>
                <w:right w:val="none" w:sz="0" w:space="0" w:color="auto"/>
              </w:divBdr>
            </w:div>
            <w:div w:id="1422068336">
              <w:marLeft w:val="0"/>
              <w:marRight w:val="0"/>
              <w:marTop w:val="0"/>
              <w:marBottom w:val="0"/>
              <w:divBdr>
                <w:top w:val="none" w:sz="0" w:space="0" w:color="auto"/>
                <w:left w:val="none" w:sz="0" w:space="0" w:color="auto"/>
                <w:bottom w:val="none" w:sz="0" w:space="0" w:color="auto"/>
                <w:right w:val="none" w:sz="0" w:space="0" w:color="auto"/>
              </w:divBdr>
            </w:div>
            <w:div w:id="18700271">
              <w:marLeft w:val="0"/>
              <w:marRight w:val="0"/>
              <w:marTop w:val="0"/>
              <w:marBottom w:val="0"/>
              <w:divBdr>
                <w:top w:val="none" w:sz="0" w:space="0" w:color="auto"/>
                <w:left w:val="none" w:sz="0" w:space="0" w:color="auto"/>
                <w:bottom w:val="none" w:sz="0" w:space="0" w:color="auto"/>
                <w:right w:val="none" w:sz="0" w:space="0" w:color="auto"/>
              </w:divBdr>
            </w:div>
            <w:div w:id="267012505">
              <w:marLeft w:val="0"/>
              <w:marRight w:val="0"/>
              <w:marTop w:val="0"/>
              <w:marBottom w:val="0"/>
              <w:divBdr>
                <w:top w:val="none" w:sz="0" w:space="0" w:color="auto"/>
                <w:left w:val="none" w:sz="0" w:space="0" w:color="auto"/>
                <w:bottom w:val="none" w:sz="0" w:space="0" w:color="auto"/>
                <w:right w:val="none" w:sz="0" w:space="0" w:color="auto"/>
              </w:divBdr>
            </w:div>
            <w:div w:id="174423608">
              <w:marLeft w:val="0"/>
              <w:marRight w:val="0"/>
              <w:marTop w:val="0"/>
              <w:marBottom w:val="0"/>
              <w:divBdr>
                <w:top w:val="none" w:sz="0" w:space="0" w:color="auto"/>
                <w:left w:val="none" w:sz="0" w:space="0" w:color="auto"/>
                <w:bottom w:val="none" w:sz="0" w:space="0" w:color="auto"/>
                <w:right w:val="none" w:sz="0" w:space="0" w:color="auto"/>
              </w:divBdr>
            </w:div>
            <w:div w:id="1384207385">
              <w:marLeft w:val="0"/>
              <w:marRight w:val="0"/>
              <w:marTop w:val="0"/>
              <w:marBottom w:val="0"/>
              <w:divBdr>
                <w:top w:val="none" w:sz="0" w:space="0" w:color="auto"/>
                <w:left w:val="none" w:sz="0" w:space="0" w:color="auto"/>
                <w:bottom w:val="none" w:sz="0" w:space="0" w:color="auto"/>
                <w:right w:val="none" w:sz="0" w:space="0" w:color="auto"/>
              </w:divBdr>
            </w:div>
            <w:div w:id="1575965340">
              <w:marLeft w:val="0"/>
              <w:marRight w:val="0"/>
              <w:marTop w:val="0"/>
              <w:marBottom w:val="0"/>
              <w:divBdr>
                <w:top w:val="none" w:sz="0" w:space="0" w:color="auto"/>
                <w:left w:val="none" w:sz="0" w:space="0" w:color="auto"/>
                <w:bottom w:val="none" w:sz="0" w:space="0" w:color="auto"/>
                <w:right w:val="none" w:sz="0" w:space="0" w:color="auto"/>
              </w:divBdr>
            </w:div>
            <w:div w:id="1443762895">
              <w:marLeft w:val="0"/>
              <w:marRight w:val="0"/>
              <w:marTop w:val="0"/>
              <w:marBottom w:val="0"/>
              <w:divBdr>
                <w:top w:val="none" w:sz="0" w:space="0" w:color="auto"/>
                <w:left w:val="none" w:sz="0" w:space="0" w:color="auto"/>
                <w:bottom w:val="none" w:sz="0" w:space="0" w:color="auto"/>
                <w:right w:val="none" w:sz="0" w:space="0" w:color="auto"/>
              </w:divBdr>
            </w:div>
            <w:div w:id="471680734">
              <w:marLeft w:val="0"/>
              <w:marRight w:val="0"/>
              <w:marTop w:val="0"/>
              <w:marBottom w:val="0"/>
              <w:divBdr>
                <w:top w:val="none" w:sz="0" w:space="0" w:color="auto"/>
                <w:left w:val="none" w:sz="0" w:space="0" w:color="auto"/>
                <w:bottom w:val="none" w:sz="0" w:space="0" w:color="auto"/>
                <w:right w:val="none" w:sz="0" w:space="0" w:color="auto"/>
              </w:divBdr>
            </w:div>
            <w:div w:id="1205483586">
              <w:marLeft w:val="0"/>
              <w:marRight w:val="0"/>
              <w:marTop w:val="0"/>
              <w:marBottom w:val="0"/>
              <w:divBdr>
                <w:top w:val="none" w:sz="0" w:space="0" w:color="auto"/>
                <w:left w:val="none" w:sz="0" w:space="0" w:color="auto"/>
                <w:bottom w:val="none" w:sz="0" w:space="0" w:color="auto"/>
                <w:right w:val="none" w:sz="0" w:space="0" w:color="auto"/>
              </w:divBdr>
            </w:div>
            <w:div w:id="1490712673">
              <w:marLeft w:val="0"/>
              <w:marRight w:val="0"/>
              <w:marTop w:val="0"/>
              <w:marBottom w:val="0"/>
              <w:divBdr>
                <w:top w:val="none" w:sz="0" w:space="0" w:color="auto"/>
                <w:left w:val="none" w:sz="0" w:space="0" w:color="auto"/>
                <w:bottom w:val="none" w:sz="0" w:space="0" w:color="auto"/>
                <w:right w:val="none" w:sz="0" w:space="0" w:color="auto"/>
              </w:divBdr>
            </w:div>
            <w:div w:id="1064572960">
              <w:marLeft w:val="0"/>
              <w:marRight w:val="0"/>
              <w:marTop w:val="0"/>
              <w:marBottom w:val="0"/>
              <w:divBdr>
                <w:top w:val="none" w:sz="0" w:space="0" w:color="auto"/>
                <w:left w:val="none" w:sz="0" w:space="0" w:color="auto"/>
                <w:bottom w:val="none" w:sz="0" w:space="0" w:color="auto"/>
                <w:right w:val="none" w:sz="0" w:space="0" w:color="auto"/>
              </w:divBdr>
            </w:div>
            <w:div w:id="460071475">
              <w:marLeft w:val="0"/>
              <w:marRight w:val="0"/>
              <w:marTop w:val="0"/>
              <w:marBottom w:val="0"/>
              <w:divBdr>
                <w:top w:val="none" w:sz="0" w:space="0" w:color="auto"/>
                <w:left w:val="none" w:sz="0" w:space="0" w:color="auto"/>
                <w:bottom w:val="none" w:sz="0" w:space="0" w:color="auto"/>
                <w:right w:val="none" w:sz="0" w:space="0" w:color="auto"/>
              </w:divBdr>
            </w:div>
            <w:div w:id="1659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8238">
      <w:bodyDiv w:val="1"/>
      <w:marLeft w:val="0"/>
      <w:marRight w:val="0"/>
      <w:marTop w:val="0"/>
      <w:marBottom w:val="0"/>
      <w:divBdr>
        <w:top w:val="none" w:sz="0" w:space="0" w:color="auto"/>
        <w:left w:val="none" w:sz="0" w:space="0" w:color="auto"/>
        <w:bottom w:val="none" w:sz="0" w:space="0" w:color="auto"/>
        <w:right w:val="none" w:sz="0" w:space="0" w:color="auto"/>
      </w:divBdr>
      <w:divsChild>
        <w:div w:id="1615598966">
          <w:marLeft w:val="0"/>
          <w:marRight w:val="0"/>
          <w:marTop w:val="0"/>
          <w:marBottom w:val="0"/>
          <w:divBdr>
            <w:top w:val="none" w:sz="0" w:space="0" w:color="auto"/>
            <w:left w:val="none" w:sz="0" w:space="0" w:color="auto"/>
            <w:bottom w:val="none" w:sz="0" w:space="0" w:color="auto"/>
            <w:right w:val="none" w:sz="0" w:space="0" w:color="auto"/>
          </w:divBdr>
          <w:divsChild>
            <w:div w:id="731654772">
              <w:marLeft w:val="0"/>
              <w:marRight w:val="0"/>
              <w:marTop w:val="0"/>
              <w:marBottom w:val="0"/>
              <w:divBdr>
                <w:top w:val="none" w:sz="0" w:space="0" w:color="auto"/>
                <w:left w:val="none" w:sz="0" w:space="0" w:color="auto"/>
                <w:bottom w:val="none" w:sz="0" w:space="0" w:color="auto"/>
                <w:right w:val="none" w:sz="0" w:space="0" w:color="auto"/>
              </w:divBdr>
            </w:div>
            <w:div w:id="873813442">
              <w:marLeft w:val="0"/>
              <w:marRight w:val="0"/>
              <w:marTop w:val="0"/>
              <w:marBottom w:val="0"/>
              <w:divBdr>
                <w:top w:val="none" w:sz="0" w:space="0" w:color="auto"/>
                <w:left w:val="none" w:sz="0" w:space="0" w:color="auto"/>
                <w:bottom w:val="none" w:sz="0" w:space="0" w:color="auto"/>
                <w:right w:val="none" w:sz="0" w:space="0" w:color="auto"/>
              </w:divBdr>
            </w:div>
            <w:div w:id="572203156">
              <w:marLeft w:val="0"/>
              <w:marRight w:val="0"/>
              <w:marTop w:val="0"/>
              <w:marBottom w:val="0"/>
              <w:divBdr>
                <w:top w:val="none" w:sz="0" w:space="0" w:color="auto"/>
                <w:left w:val="none" w:sz="0" w:space="0" w:color="auto"/>
                <w:bottom w:val="none" w:sz="0" w:space="0" w:color="auto"/>
                <w:right w:val="none" w:sz="0" w:space="0" w:color="auto"/>
              </w:divBdr>
            </w:div>
            <w:div w:id="1515418666">
              <w:marLeft w:val="0"/>
              <w:marRight w:val="0"/>
              <w:marTop w:val="0"/>
              <w:marBottom w:val="0"/>
              <w:divBdr>
                <w:top w:val="none" w:sz="0" w:space="0" w:color="auto"/>
                <w:left w:val="none" w:sz="0" w:space="0" w:color="auto"/>
                <w:bottom w:val="none" w:sz="0" w:space="0" w:color="auto"/>
                <w:right w:val="none" w:sz="0" w:space="0" w:color="auto"/>
              </w:divBdr>
            </w:div>
            <w:div w:id="467480919">
              <w:marLeft w:val="0"/>
              <w:marRight w:val="0"/>
              <w:marTop w:val="0"/>
              <w:marBottom w:val="0"/>
              <w:divBdr>
                <w:top w:val="none" w:sz="0" w:space="0" w:color="auto"/>
                <w:left w:val="none" w:sz="0" w:space="0" w:color="auto"/>
                <w:bottom w:val="none" w:sz="0" w:space="0" w:color="auto"/>
                <w:right w:val="none" w:sz="0" w:space="0" w:color="auto"/>
              </w:divBdr>
            </w:div>
            <w:div w:id="1759213362">
              <w:marLeft w:val="0"/>
              <w:marRight w:val="0"/>
              <w:marTop w:val="0"/>
              <w:marBottom w:val="0"/>
              <w:divBdr>
                <w:top w:val="none" w:sz="0" w:space="0" w:color="auto"/>
                <w:left w:val="none" w:sz="0" w:space="0" w:color="auto"/>
                <w:bottom w:val="none" w:sz="0" w:space="0" w:color="auto"/>
                <w:right w:val="none" w:sz="0" w:space="0" w:color="auto"/>
              </w:divBdr>
            </w:div>
            <w:div w:id="1676414978">
              <w:marLeft w:val="0"/>
              <w:marRight w:val="0"/>
              <w:marTop w:val="0"/>
              <w:marBottom w:val="0"/>
              <w:divBdr>
                <w:top w:val="none" w:sz="0" w:space="0" w:color="auto"/>
                <w:left w:val="none" w:sz="0" w:space="0" w:color="auto"/>
                <w:bottom w:val="none" w:sz="0" w:space="0" w:color="auto"/>
                <w:right w:val="none" w:sz="0" w:space="0" w:color="auto"/>
              </w:divBdr>
            </w:div>
            <w:div w:id="814108136">
              <w:marLeft w:val="0"/>
              <w:marRight w:val="0"/>
              <w:marTop w:val="0"/>
              <w:marBottom w:val="0"/>
              <w:divBdr>
                <w:top w:val="none" w:sz="0" w:space="0" w:color="auto"/>
                <w:left w:val="none" w:sz="0" w:space="0" w:color="auto"/>
                <w:bottom w:val="none" w:sz="0" w:space="0" w:color="auto"/>
                <w:right w:val="none" w:sz="0" w:space="0" w:color="auto"/>
              </w:divBdr>
            </w:div>
            <w:div w:id="1696685207">
              <w:marLeft w:val="0"/>
              <w:marRight w:val="0"/>
              <w:marTop w:val="0"/>
              <w:marBottom w:val="0"/>
              <w:divBdr>
                <w:top w:val="none" w:sz="0" w:space="0" w:color="auto"/>
                <w:left w:val="none" w:sz="0" w:space="0" w:color="auto"/>
                <w:bottom w:val="none" w:sz="0" w:space="0" w:color="auto"/>
                <w:right w:val="none" w:sz="0" w:space="0" w:color="auto"/>
              </w:divBdr>
            </w:div>
            <w:div w:id="832139068">
              <w:marLeft w:val="0"/>
              <w:marRight w:val="0"/>
              <w:marTop w:val="0"/>
              <w:marBottom w:val="0"/>
              <w:divBdr>
                <w:top w:val="none" w:sz="0" w:space="0" w:color="auto"/>
                <w:left w:val="none" w:sz="0" w:space="0" w:color="auto"/>
                <w:bottom w:val="none" w:sz="0" w:space="0" w:color="auto"/>
                <w:right w:val="none" w:sz="0" w:space="0" w:color="auto"/>
              </w:divBdr>
            </w:div>
            <w:div w:id="2061392022">
              <w:marLeft w:val="0"/>
              <w:marRight w:val="0"/>
              <w:marTop w:val="0"/>
              <w:marBottom w:val="0"/>
              <w:divBdr>
                <w:top w:val="none" w:sz="0" w:space="0" w:color="auto"/>
                <w:left w:val="none" w:sz="0" w:space="0" w:color="auto"/>
                <w:bottom w:val="none" w:sz="0" w:space="0" w:color="auto"/>
                <w:right w:val="none" w:sz="0" w:space="0" w:color="auto"/>
              </w:divBdr>
            </w:div>
            <w:div w:id="411437002">
              <w:marLeft w:val="0"/>
              <w:marRight w:val="0"/>
              <w:marTop w:val="0"/>
              <w:marBottom w:val="0"/>
              <w:divBdr>
                <w:top w:val="none" w:sz="0" w:space="0" w:color="auto"/>
                <w:left w:val="none" w:sz="0" w:space="0" w:color="auto"/>
                <w:bottom w:val="none" w:sz="0" w:space="0" w:color="auto"/>
                <w:right w:val="none" w:sz="0" w:space="0" w:color="auto"/>
              </w:divBdr>
            </w:div>
            <w:div w:id="1736514308">
              <w:marLeft w:val="0"/>
              <w:marRight w:val="0"/>
              <w:marTop w:val="0"/>
              <w:marBottom w:val="0"/>
              <w:divBdr>
                <w:top w:val="none" w:sz="0" w:space="0" w:color="auto"/>
                <w:left w:val="none" w:sz="0" w:space="0" w:color="auto"/>
                <w:bottom w:val="none" w:sz="0" w:space="0" w:color="auto"/>
                <w:right w:val="none" w:sz="0" w:space="0" w:color="auto"/>
              </w:divBdr>
            </w:div>
            <w:div w:id="1775201776">
              <w:marLeft w:val="0"/>
              <w:marRight w:val="0"/>
              <w:marTop w:val="0"/>
              <w:marBottom w:val="0"/>
              <w:divBdr>
                <w:top w:val="none" w:sz="0" w:space="0" w:color="auto"/>
                <w:left w:val="none" w:sz="0" w:space="0" w:color="auto"/>
                <w:bottom w:val="none" w:sz="0" w:space="0" w:color="auto"/>
                <w:right w:val="none" w:sz="0" w:space="0" w:color="auto"/>
              </w:divBdr>
            </w:div>
            <w:div w:id="969626475">
              <w:marLeft w:val="0"/>
              <w:marRight w:val="0"/>
              <w:marTop w:val="0"/>
              <w:marBottom w:val="0"/>
              <w:divBdr>
                <w:top w:val="none" w:sz="0" w:space="0" w:color="auto"/>
                <w:left w:val="none" w:sz="0" w:space="0" w:color="auto"/>
                <w:bottom w:val="none" w:sz="0" w:space="0" w:color="auto"/>
                <w:right w:val="none" w:sz="0" w:space="0" w:color="auto"/>
              </w:divBdr>
            </w:div>
            <w:div w:id="1412583699">
              <w:marLeft w:val="0"/>
              <w:marRight w:val="0"/>
              <w:marTop w:val="0"/>
              <w:marBottom w:val="0"/>
              <w:divBdr>
                <w:top w:val="none" w:sz="0" w:space="0" w:color="auto"/>
                <w:left w:val="none" w:sz="0" w:space="0" w:color="auto"/>
                <w:bottom w:val="none" w:sz="0" w:space="0" w:color="auto"/>
                <w:right w:val="none" w:sz="0" w:space="0" w:color="auto"/>
              </w:divBdr>
            </w:div>
            <w:div w:id="1396079834">
              <w:marLeft w:val="0"/>
              <w:marRight w:val="0"/>
              <w:marTop w:val="0"/>
              <w:marBottom w:val="0"/>
              <w:divBdr>
                <w:top w:val="none" w:sz="0" w:space="0" w:color="auto"/>
                <w:left w:val="none" w:sz="0" w:space="0" w:color="auto"/>
                <w:bottom w:val="none" w:sz="0" w:space="0" w:color="auto"/>
                <w:right w:val="none" w:sz="0" w:space="0" w:color="auto"/>
              </w:divBdr>
            </w:div>
            <w:div w:id="1834444801">
              <w:marLeft w:val="0"/>
              <w:marRight w:val="0"/>
              <w:marTop w:val="0"/>
              <w:marBottom w:val="0"/>
              <w:divBdr>
                <w:top w:val="none" w:sz="0" w:space="0" w:color="auto"/>
                <w:left w:val="none" w:sz="0" w:space="0" w:color="auto"/>
                <w:bottom w:val="none" w:sz="0" w:space="0" w:color="auto"/>
                <w:right w:val="none" w:sz="0" w:space="0" w:color="auto"/>
              </w:divBdr>
            </w:div>
            <w:div w:id="530607907">
              <w:marLeft w:val="0"/>
              <w:marRight w:val="0"/>
              <w:marTop w:val="0"/>
              <w:marBottom w:val="0"/>
              <w:divBdr>
                <w:top w:val="none" w:sz="0" w:space="0" w:color="auto"/>
                <w:left w:val="none" w:sz="0" w:space="0" w:color="auto"/>
                <w:bottom w:val="none" w:sz="0" w:space="0" w:color="auto"/>
                <w:right w:val="none" w:sz="0" w:space="0" w:color="auto"/>
              </w:divBdr>
            </w:div>
            <w:div w:id="1118138294">
              <w:marLeft w:val="0"/>
              <w:marRight w:val="0"/>
              <w:marTop w:val="0"/>
              <w:marBottom w:val="0"/>
              <w:divBdr>
                <w:top w:val="none" w:sz="0" w:space="0" w:color="auto"/>
                <w:left w:val="none" w:sz="0" w:space="0" w:color="auto"/>
                <w:bottom w:val="none" w:sz="0" w:space="0" w:color="auto"/>
                <w:right w:val="none" w:sz="0" w:space="0" w:color="auto"/>
              </w:divBdr>
            </w:div>
            <w:div w:id="1255744672">
              <w:marLeft w:val="0"/>
              <w:marRight w:val="0"/>
              <w:marTop w:val="0"/>
              <w:marBottom w:val="0"/>
              <w:divBdr>
                <w:top w:val="none" w:sz="0" w:space="0" w:color="auto"/>
                <w:left w:val="none" w:sz="0" w:space="0" w:color="auto"/>
                <w:bottom w:val="none" w:sz="0" w:space="0" w:color="auto"/>
                <w:right w:val="none" w:sz="0" w:space="0" w:color="auto"/>
              </w:divBdr>
            </w:div>
            <w:div w:id="559485776">
              <w:marLeft w:val="0"/>
              <w:marRight w:val="0"/>
              <w:marTop w:val="0"/>
              <w:marBottom w:val="0"/>
              <w:divBdr>
                <w:top w:val="none" w:sz="0" w:space="0" w:color="auto"/>
                <w:left w:val="none" w:sz="0" w:space="0" w:color="auto"/>
                <w:bottom w:val="none" w:sz="0" w:space="0" w:color="auto"/>
                <w:right w:val="none" w:sz="0" w:space="0" w:color="auto"/>
              </w:divBdr>
            </w:div>
            <w:div w:id="1792094415">
              <w:marLeft w:val="0"/>
              <w:marRight w:val="0"/>
              <w:marTop w:val="0"/>
              <w:marBottom w:val="0"/>
              <w:divBdr>
                <w:top w:val="none" w:sz="0" w:space="0" w:color="auto"/>
                <w:left w:val="none" w:sz="0" w:space="0" w:color="auto"/>
                <w:bottom w:val="none" w:sz="0" w:space="0" w:color="auto"/>
                <w:right w:val="none" w:sz="0" w:space="0" w:color="auto"/>
              </w:divBdr>
            </w:div>
            <w:div w:id="464198024">
              <w:marLeft w:val="0"/>
              <w:marRight w:val="0"/>
              <w:marTop w:val="0"/>
              <w:marBottom w:val="0"/>
              <w:divBdr>
                <w:top w:val="none" w:sz="0" w:space="0" w:color="auto"/>
                <w:left w:val="none" w:sz="0" w:space="0" w:color="auto"/>
                <w:bottom w:val="none" w:sz="0" w:space="0" w:color="auto"/>
                <w:right w:val="none" w:sz="0" w:space="0" w:color="auto"/>
              </w:divBdr>
            </w:div>
            <w:div w:id="188303222">
              <w:marLeft w:val="0"/>
              <w:marRight w:val="0"/>
              <w:marTop w:val="0"/>
              <w:marBottom w:val="0"/>
              <w:divBdr>
                <w:top w:val="none" w:sz="0" w:space="0" w:color="auto"/>
                <w:left w:val="none" w:sz="0" w:space="0" w:color="auto"/>
                <w:bottom w:val="none" w:sz="0" w:space="0" w:color="auto"/>
                <w:right w:val="none" w:sz="0" w:space="0" w:color="auto"/>
              </w:divBdr>
            </w:div>
            <w:div w:id="666321374">
              <w:marLeft w:val="0"/>
              <w:marRight w:val="0"/>
              <w:marTop w:val="0"/>
              <w:marBottom w:val="0"/>
              <w:divBdr>
                <w:top w:val="none" w:sz="0" w:space="0" w:color="auto"/>
                <w:left w:val="none" w:sz="0" w:space="0" w:color="auto"/>
                <w:bottom w:val="none" w:sz="0" w:space="0" w:color="auto"/>
                <w:right w:val="none" w:sz="0" w:space="0" w:color="auto"/>
              </w:divBdr>
            </w:div>
            <w:div w:id="2049183571">
              <w:marLeft w:val="0"/>
              <w:marRight w:val="0"/>
              <w:marTop w:val="0"/>
              <w:marBottom w:val="0"/>
              <w:divBdr>
                <w:top w:val="none" w:sz="0" w:space="0" w:color="auto"/>
                <w:left w:val="none" w:sz="0" w:space="0" w:color="auto"/>
                <w:bottom w:val="none" w:sz="0" w:space="0" w:color="auto"/>
                <w:right w:val="none" w:sz="0" w:space="0" w:color="auto"/>
              </w:divBdr>
            </w:div>
            <w:div w:id="1883402031">
              <w:marLeft w:val="0"/>
              <w:marRight w:val="0"/>
              <w:marTop w:val="0"/>
              <w:marBottom w:val="0"/>
              <w:divBdr>
                <w:top w:val="none" w:sz="0" w:space="0" w:color="auto"/>
                <w:left w:val="none" w:sz="0" w:space="0" w:color="auto"/>
                <w:bottom w:val="none" w:sz="0" w:space="0" w:color="auto"/>
                <w:right w:val="none" w:sz="0" w:space="0" w:color="auto"/>
              </w:divBdr>
            </w:div>
            <w:div w:id="225532223">
              <w:marLeft w:val="0"/>
              <w:marRight w:val="0"/>
              <w:marTop w:val="0"/>
              <w:marBottom w:val="0"/>
              <w:divBdr>
                <w:top w:val="none" w:sz="0" w:space="0" w:color="auto"/>
                <w:left w:val="none" w:sz="0" w:space="0" w:color="auto"/>
                <w:bottom w:val="none" w:sz="0" w:space="0" w:color="auto"/>
                <w:right w:val="none" w:sz="0" w:space="0" w:color="auto"/>
              </w:divBdr>
            </w:div>
            <w:div w:id="1764765151">
              <w:marLeft w:val="0"/>
              <w:marRight w:val="0"/>
              <w:marTop w:val="0"/>
              <w:marBottom w:val="0"/>
              <w:divBdr>
                <w:top w:val="none" w:sz="0" w:space="0" w:color="auto"/>
                <w:left w:val="none" w:sz="0" w:space="0" w:color="auto"/>
                <w:bottom w:val="none" w:sz="0" w:space="0" w:color="auto"/>
                <w:right w:val="none" w:sz="0" w:space="0" w:color="auto"/>
              </w:divBdr>
            </w:div>
            <w:div w:id="1735815257">
              <w:marLeft w:val="0"/>
              <w:marRight w:val="0"/>
              <w:marTop w:val="0"/>
              <w:marBottom w:val="0"/>
              <w:divBdr>
                <w:top w:val="none" w:sz="0" w:space="0" w:color="auto"/>
                <w:left w:val="none" w:sz="0" w:space="0" w:color="auto"/>
                <w:bottom w:val="none" w:sz="0" w:space="0" w:color="auto"/>
                <w:right w:val="none" w:sz="0" w:space="0" w:color="auto"/>
              </w:divBdr>
            </w:div>
            <w:div w:id="832991769">
              <w:marLeft w:val="0"/>
              <w:marRight w:val="0"/>
              <w:marTop w:val="0"/>
              <w:marBottom w:val="0"/>
              <w:divBdr>
                <w:top w:val="none" w:sz="0" w:space="0" w:color="auto"/>
                <w:left w:val="none" w:sz="0" w:space="0" w:color="auto"/>
                <w:bottom w:val="none" w:sz="0" w:space="0" w:color="auto"/>
                <w:right w:val="none" w:sz="0" w:space="0" w:color="auto"/>
              </w:divBdr>
            </w:div>
            <w:div w:id="1668093545">
              <w:marLeft w:val="0"/>
              <w:marRight w:val="0"/>
              <w:marTop w:val="0"/>
              <w:marBottom w:val="0"/>
              <w:divBdr>
                <w:top w:val="none" w:sz="0" w:space="0" w:color="auto"/>
                <w:left w:val="none" w:sz="0" w:space="0" w:color="auto"/>
                <w:bottom w:val="none" w:sz="0" w:space="0" w:color="auto"/>
                <w:right w:val="none" w:sz="0" w:space="0" w:color="auto"/>
              </w:divBdr>
            </w:div>
            <w:div w:id="905603824">
              <w:marLeft w:val="0"/>
              <w:marRight w:val="0"/>
              <w:marTop w:val="0"/>
              <w:marBottom w:val="0"/>
              <w:divBdr>
                <w:top w:val="none" w:sz="0" w:space="0" w:color="auto"/>
                <w:left w:val="none" w:sz="0" w:space="0" w:color="auto"/>
                <w:bottom w:val="none" w:sz="0" w:space="0" w:color="auto"/>
                <w:right w:val="none" w:sz="0" w:space="0" w:color="auto"/>
              </w:divBdr>
            </w:div>
            <w:div w:id="860583587">
              <w:marLeft w:val="0"/>
              <w:marRight w:val="0"/>
              <w:marTop w:val="0"/>
              <w:marBottom w:val="0"/>
              <w:divBdr>
                <w:top w:val="none" w:sz="0" w:space="0" w:color="auto"/>
                <w:left w:val="none" w:sz="0" w:space="0" w:color="auto"/>
                <w:bottom w:val="none" w:sz="0" w:space="0" w:color="auto"/>
                <w:right w:val="none" w:sz="0" w:space="0" w:color="auto"/>
              </w:divBdr>
            </w:div>
            <w:div w:id="66999223">
              <w:marLeft w:val="0"/>
              <w:marRight w:val="0"/>
              <w:marTop w:val="0"/>
              <w:marBottom w:val="0"/>
              <w:divBdr>
                <w:top w:val="none" w:sz="0" w:space="0" w:color="auto"/>
                <w:left w:val="none" w:sz="0" w:space="0" w:color="auto"/>
                <w:bottom w:val="none" w:sz="0" w:space="0" w:color="auto"/>
                <w:right w:val="none" w:sz="0" w:space="0" w:color="auto"/>
              </w:divBdr>
            </w:div>
            <w:div w:id="1187134908">
              <w:marLeft w:val="0"/>
              <w:marRight w:val="0"/>
              <w:marTop w:val="0"/>
              <w:marBottom w:val="0"/>
              <w:divBdr>
                <w:top w:val="none" w:sz="0" w:space="0" w:color="auto"/>
                <w:left w:val="none" w:sz="0" w:space="0" w:color="auto"/>
                <w:bottom w:val="none" w:sz="0" w:space="0" w:color="auto"/>
                <w:right w:val="none" w:sz="0" w:space="0" w:color="auto"/>
              </w:divBdr>
            </w:div>
            <w:div w:id="1611932350">
              <w:marLeft w:val="0"/>
              <w:marRight w:val="0"/>
              <w:marTop w:val="0"/>
              <w:marBottom w:val="0"/>
              <w:divBdr>
                <w:top w:val="none" w:sz="0" w:space="0" w:color="auto"/>
                <w:left w:val="none" w:sz="0" w:space="0" w:color="auto"/>
                <w:bottom w:val="none" w:sz="0" w:space="0" w:color="auto"/>
                <w:right w:val="none" w:sz="0" w:space="0" w:color="auto"/>
              </w:divBdr>
            </w:div>
            <w:div w:id="1486047892">
              <w:marLeft w:val="0"/>
              <w:marRight w:val="0"/>
              <w:marTop w:val="0"/>
              <w:marBottom w:val="0"/>
              <w:divBdr>
                <w:top w:val="none" w:sz="0" w:space="0" w:color="auto"/>
                <w:left w:val="none" w:sz="0" w:space="0" w:color="auto"/>
                <w:bottom w:val="none" w:sz="0" w:space="0" w:color="auto"/>
                <w:right w:val="none" w:sz="0" w:space="0" w:color="auto"/>
              </w:divBdr>
            </w:div>
            <w:div w:id="686717691">
              <w:marLeft w:val="0"/>
              <w:marRight w:val="0"/>
              <w:marTop w:val="0"/>
              <w:marBottom w:val="0"/>
              <w:divBdr>
                <w:top w:val="none" w:sz="0" w:space="0" w:color="auto"/>
                <w:left w:val="none" w:sz="0" w:space="0" w:color="auto"/>
                <w:bottom w:val="none" w:sz="0" w:space="0" w:color="auto"/>
                <w:right w:val="none" w:sz="0" w:space="0" w:color="auto"/>
              </w:divBdr>
            </w:div>
            <w:div w:id="556473519">
              <w:marLeft w:val="0"/>
              <w:marRight w:val="0"/>
              <w:marTop w:val="0"/>
              <w:marBottom w:val="0"/>
              <w:divBdr>
                <w:top w:val="none" w:sz="0" w:space="0" w:color="auto"/>
                <w:left w:val="none" w:sz="0" w:space="0" w:color="auto"/>
                <w:bottom w:val="none" w:sz="0" w:space="0" w:color="auto"/>
                <w:right w:val="none" w:sz="0" w:space="0" w:color="auto"/>
              </w:divBdr>
            </w:div>
            <w:div w:id="1877766154">
              <w:marLeft w:val="0"/>
              <w:marRight w:val="0"/>
              <w:marTop w:val="0"/>
              <w:marBottom w:val="0"/>
              <w:divBdr>
                <w:top w:val="none" w:sz="0" w:space="0" w:color="auto"/>
                <w:left w:val="none" w:sz="0" w:space="0" w:color="auto"/>
                <w:bottom w:val="none" w:sz="0" w:space="0" w:color="auto"/>
                <w:right w:val="none" w:sz="0" w:space="0" w:color="auto"/>
              </w:divBdr>
            </w:div>
            <w:div w:id="1228959615">
              <w:marLeft w:val="0"/>
              <w:marRight w:val="0"/>
              <w:marTop w:val="0"/>
              <w:marBottom w:val="0"/>
              <w:divBdr>
                <w:top w:val="none" w:sz="0" w:space="0" w:color="auto"/>
                <w:left w:val="none" w:sz="0" w:space="0" w:color="auto"/>
                <w:bottom w:val="none" w:sz="0" w:space="0" w:color="auto"/>
                <w:right w:val="none" w:sz="0" w:space="0" w:color="auto"/>
              </w:divBdr>
            </w:div>
            <w:div w:id="334191176">
              <w:marLeft w:val="0"/>
              <w:marRight w:val="0"/>
              <w:marTop w:val="0"/>
              <w:marBottom w:val="0"/>
              <w:divBdr>
                <w:top w:val="none" w:sz="0" w:space="0" w:color="auto"/>
                <w:left w:val="none" w:sz="0" w:space="0" w:color="auto"/>
                <w:bottom w:val="none" w:sz="0" w:space="0" w:color="auto"/>
                <w:right w:val="none" w:sz="0" w:space="0" w:color="auto"/>
              </w:divBdr>
            </w:div>
            <w:div w:id="363025377">
              <w:marLeft w:val="0"/>
              <w:marRight w:val="0"/>
              <w:marTop w:val="0"/>
              <w:marBottom w:val="0"/>
              <w:divBdr>
                <w:top w:val="none" w:sz="0" w:space="0" w:color="auto"/>
                <w:left w:val="none" w:sz="0" w:space="0" w:color="auto"/>
                <w:bottom w:val="none" w:sz="0" w:space="0" w:color="auto"/>
                <w:right w:val="none" w:sz="0" w:space="0" w:color="auto"/>
              </w:divBdr>
            </w:div>
            <w:div w:id="1831366136">
              <w:marLeft w:val="0"/>
              <w:marRight w:val="0"/>
              <w:marTop w:val="0"/>
              <w:marBottom w:val="0"/>
              <w:divBdr>
                <w:top w:val="none" w:sz="0" w:space="0" w:color="auto"/>
                <w:left w:val="none" w:sz="0" w:space="0" w:color="auto"/>
                <w:bottom w:val="none" w:sz="0" w:space="0" w:color="auto"/>
                <w:right w:val="none" w:sz="0" w:space="0" w:color="auto"/>
              </w:divBdr>
            </w:div>
            <w:div w:id="2020153942">
              <w:marLeft w:val="0"/>
              <w:marRight w:val="0"/>
              <w:marTop w:val="0"/>
              <w:marBottom w:val="0"/>
              <w:divBdr>
                <w:top w:val="none" w:sz="0" w:space="0" w:color="auto"/>
                <w:left w:val="none" w:sz="0" w:space="0" w:color="auto"/>
                <w:bottom w:val="none" w:sz="0" w:space="0" w:color="auto"/>
                <w:right w:val="none" w:sz="0" w:space="0" w:color="auto"/>
              </w:divBdr>
            </w:div>
            <w:div w:id="1613440039">
              <w:marLeft w:val="0"/>
              <w:marRight w:val="0"/>
              <w:marTop w:val="0"/>
              <w:marBottom w:val="0"/>
              <w:divBdr>
                <w:top w:val="none" w:sz="0" w:space="0" w:color="auto"/>
                <w:left w:val="none" w:sz="0" w:space="0" w:color="auto"/>
                <w:bottom w:val="none" w:sz="0" w:space="0" w:color="auto"/>
                <w:right w:val="none" w:sz="0" w:space="0" w:color="auto"/>
              </w:divBdr>
            </w:div>
            <w:div w:id="1963146987">
              <w:marLeft w:val="0"/>
              <w:marRight w:val="0"/>
              <w:marTop w:val="0"/>
              <w:marBottom w:val="0"/>
              <w:divBdr>
                <w:top w:val="none" w:sz="0" w:space="0" w:color="auto"/>
                <w:left w:val="none" w:sz="0" w:space="0" w:color="auto"/>
                <w:bottom w:val="none" w:sz="0" w:space="0" w:color="auto"/>
                <w:right w:val="none" w:sz="0" w:space="0" w:color="auto"/>
              </w:divBdr>
            </w:div>
            <w:div w:id="1211569877">
              <w:marLeft w:val="0"/>
              <w:marRight w:val="0"/>
              <w:marTop w:val="0"/>
              <w:marBottom w:val="0"/>
              <w:divBdr>
                <w:top w:val="none" w:sz="0" w:space="0" w:color="auto"/>
                <w:left w:val="none" w:sz="0" w:space="0" w:color="auto"/>
                <w:bottom w:val="none" w:sz="0" w:space="0" w:color="auto"/>
                <w:right w:val="none" w:sz="0" w:space="0" w:color="auto"/>
              </w:divBdr>
            </w:div>
            <w:div w:id="2084376902">
              <w:marLeft w:val="0"/>
              <w:marRight w:val="0"/>
              <w:marTop w:val="0"/>
              <w:marBottom w:val="0"/>
              <w:divBdr>
                <w:top w:val="none" w:sz="0" w:space="0" w:color="auto"/>
                <w:left w:val="none" w:sz="0" w:space="0" w:color="auto"/>
                <w:bottom w:val="none" w:sz="0" w:space="0" w:color="auto"/>
                <w:right w:val="none" w:sz="0" w:space="0" w:color="auto"/>
              </w:divBdr>
            </w:div>
            <w:div w:id="922957482">
              <w:marLeft w:val="0"/>
              <w:marRight w:val="0"/>
              <w:marTop w:val="0"/>
              <w:marBottom w:val="0"/>
              <w:divBdr>
                <w:top w:val="none" w:sz="0" w:space="0" w:color="auto"/>
                <w:left w:val="none" w:sz="0" w:space="0" w:color="auto"/>
                <w:bottom w:val="none" w:sz="0" w:space="0" w:color="auto"/>
                <w:right w:val="none" w:sz="0" w:space="0" w:color="auto"/>
              </w:divBdr>
            </w:div>
            <w:div w:id="949818876">
              <w:marLeft w:val="0"/>
              <w:marRight w:val="0"/>
              <w:marTop w:val="0"/>
              <w:marBottom w:val="0"/>
              <w:divBdr>
                <w:top w:val="none" w:sz="0" w:space="0" w:color="auto"/>
                <w:left w:val="none" w:sz="0" w:space="0" w:color="auto"/>
                <w:bottom w:val="none" w:sz="0" w:space="0" w:color="auto"/>
                <w:right w:val="none" w:sz="0" w:space="0" w:color="auto"/>
              </w:divBdr>
            </w:div>
            <w:div w:id="1998192892">
              <w:marLeft w:val="0"/>
              <w:marRight w:val="0"/>
              <w:marTop w:val="0"/>
              <w:marBottom w:val="0"/>
              <w:divBdr>
                <w:top w:val="none" w:sz="0" w:space="0" w:color="auto"/>
                <w:left w:val="none" w:sz="0" w:space="0" w:color="auto"/>
                <w:bottom w:val="none" w:sz="0" w:space="0" w:color="auto"/>
                <w:right w:val="none" w:sz="0" w:space="0" w:color="auto"/>
              </w:divBdr>
            </w:div>
            <w:div w:id="1282228092">
              <w:marLeft w:val="0"/>
              <w:marRight w:val="0"/>
              <w:marTop w:val="0"/>
              <w:marBottom w:val="0"/>
              <w:divBdr>
                <w:top w:val="none" w:sz="0" w:space="0" w:color="auto"/>
                <w:left w:val="none" w:sz="0" w:space="0" w:color="auto"/>
                <w:bottom w:val="none" w:sz="0" w:space="0" w:color="auto"/>
                <w:right w:val="none" w:sz="0" w:space="0" w:color="auto"/>
              </w:divBdr>
            </w:div>
            <w:div w:id="420757265">
              <w:marLeft w:val="0"/>
              <w:marRight w:val="0"/>
              <w:marTop w:val="0"/>
              <w:marBottom w:val="0"/>
              <w:divBdr>
                <w:top w:val="none" w:sz="0" w:space="0" w:color="auto"/>
                <w:left w:val="none" w:sz="0" w:space="0" w:color="auto"/>
                <w:bottom w:val="none" w:sz="0" w:space="0" w:color="auto"/>
                <w:right w:val="none" w:sz="0" w:space="0" w:color="auto"/>
              </w:divBdr>
            </w:div>
            <w:div w:id="2016805551">
              <w:marLeft w:val="0"/>
              <w:marRight w:val="0"/>
              <w:marTop w:val="0"/>
              <w:marBottom w:val="0"/>
              <w:divBdr>
                <w:top w:val="none" w:sz="0" w:space="0" w:color="auto"/>
                <w:left w:val="none" w:sz="0" w:space="0" w:color="auto"/>
                <w:bottom w:val="none" w:sz="0" w:space="0" w:color="auto"/>
                <w:right w:val="none" w:sz="0" w:space="0" w:color="auto"/>
              </w:divBdr>
            </w:div>
            <w:div w:id="1915386700">
              <w:marLeft w:val="0"/>
              <w:marRight w:val="0"/>
              <w:marTop w:val="0"/>
              <w:marBottom w:val="0"/>
              <w:divBdr>
                <w:top w:val="none" w:sz="0" w:space="0" w:color="auto"/>
                <w:left w:val="none" w:sz="0" w:space="0" w:color="auto"/>
                <w:bottom w:val="none" w:sz="0" w:space="0" w:color="auto"/>
                <w:right w:val="none" w:sz="0" w:space="0" w:color="auto"/>
              </w:divBdr>
            </w:div>
            <w:div w:id="1268387997">
              <w:marLeft w:val="0"/>
              <w:marRight w:val="0"/>
              <w:marTop w:val="0"/>
              <w:marBottom w:val="0"/>
              <w:divBdr>
                <w:top w:val="none" w:sz="0" w:space="0" w:color="auto"/>
                <w:left w:val="none" w:sz="0" w:space="0" w:color="auto"/>
                <w:bottom w:val="none" w:sz="0" w:space="0" w:color="auto"/>
                <w:right w:val="none" w:sz="0" w:space="0" w:color="auto"/>
              </w:divBdr>
            </w:div>
            <w:div w:id="1947224922">
              <w:marLeft w:val="0"/>
              <w:marRight w:val="0"/>
              <w:marTop w:val="0"/>
              <w:marBottom w:val="0"/>
              <w:divBdr>
                <w:top w:val="none" w:sz="0" w:space="0" w:color="auto"/>
                <w:left w:val="none" w:sz="0" w:space="0" w:color="auto"/>
                <w:bottom w:val="none" w:sz="0" w:space="0" w:color="auto"/>
                <w:right w:val="none" w:sz="0" w:space="0" w:color="auto"/>
              </w:divBdr>
            </w:div>
            <w:div w:id="1714386131">
              <w:marLeft w:val="0"/>
              <w:marRight w:val="0"/>
              <w:marTop w:val="0"/>
              <w:marBottom w:val="0"/>
              <w:divBdr>
                <w:top w:val="none" w:sz="0" w:space="0" w:color="auto"/>
                <w:left w:val="none" w:sz="0" w:space="0" w:color="auto"/>
                <w:bottom w:val="none" w:sz="0" w:space="0" w:color="auto"/>
                <w:right w:val="none" w:sz="0" w:space="0" w:color="auto"/>
              </w:divBdr>
            </w:div>
            <w:div w:id="1616131677">
              <w:marLeft w:val="0"/>
              <w:marRight w:val="0"/>
              <w:marTop w:val="0"/>
              <w:marBottom w:val="0"/>
              <w:divBdr>
                <w:top w:val="none" w:sz="0" w:space="0" w:color="auto"/>
                <w:left w:val="none" w:sz="0" w:space="0" w:color="auto"/>
                <w:bottom w:val="none" w:sz="0" w:space="0" w:color="auto"/>
                <w:right w:val="none" w:sz="0" w:space="0" w:color="auto"/>
              </w:divBdr>
            </w:div>
            <w:div w:id="903103407">
              <w:marLeft w:val="0"/>
              <w:marRight w:val="0"/>
              <w:marTop w:val="0"/>
              <w:marBottom w:val="0"/>
              <w:divBdr>
                <w:top w:val="none" w:sz="0" w:space="0" w:color="auto"/>
                <w:left w:val="none" w:sz="0" w:space="0" w:color="auto"/>
                <w:bottom w:val="none" w:sz="0" w:space="0" w:color="auto"/>
                <w:right w:val="none" w:sz="0" w:space="0" w:color="auto"/>
              </w:divBdr>
            </w:div>
            <w:div w:id="583879138">
              <w:marLeft w:val="0"/>
              <w:marRight w:val="0"/>
              <w:marTop w:val="0"/>
              <w:marBottom w:val="0"/>
              <w:divBdr>
                <w:top w:val="none" w:sz="0" w:space="0" w:color="auto"/>
                <w:left w:val="none" w:sz="0" w:space="0" w:color="auto"/>
                <w:bottom w:val="none" w:sz="0" w:space="0" w:color="auto"/>
                <w:right w:val="none" w:sz="0" w:space="0" w:color="auto"/>
              </w:divBdr>
            </w:div>
            <w:div w:id="281377816">
              <w:marLeft w:val="0"/>
              <w:marRight w:val="0"/>
              <w:marTop w:val="0"/>
              <w:marBottom w:val="0"/>
              <w:divBdr>
                <w:top w:val="none" w:sz="0" w:space="0" w:color="auto"/>
                <w:left w:val="none" w:sz="0" w:space="0" w:color="auto"/>
                <w:bottom w:val="none" w:sz="0" w:space="0" w:color="auto"/>
                <w:right w:val="none" w:sz="0" w:space="0" w:color="auto"/>
              </w:divBdr>
            </w:div>
            <w:div w:id="1634749401">
              <w:marLeft w:val="0"/>
              <w:marRight w:val="0"/>
              <w:marTop w:val="0"/>
              <w:marBottom w:val="0"/>
              <w:divBdr>
                <w:top w:val="none" w:sz="0" w:space="0" w:color="auto"/>
                <w:left w:val="none" w:sz="0" w:space="0" w:color="auto"/>
                <w:bottom w:val="none" w:sz="0" w:space="0" w:color="auto"/>
                <w:right w:val="none" w:sz="0" w:space="0" w:color="auto"/>
              </w:divBdr>
            </w:div>
            <w:div w:id="1556622026">
              <w:marLeft w:val="0"/>
              <w:marRight w:val="0"/>
              <w:marTop w:val="0"/>
              <w:marBottom w:val="0"/>
              <w:divBdr>
                <w:top w:val="none" w:sz="0" w:space="0" w:color="auto"/>
                <w:left w:val="none" w:sz="0" w:space="0" w:color="auto"/>
                <w:bottom w:val="none" w:sz="0" w:space="0" w:color="auto"/>
                <w:right w:val="none" w:sz="0" w:space="0" w:color="auto"/>
              </w:divBdr>
            </w:div>
            <w:div w:id="181944033">
              <w:marLeft w:val="0"/>
              <w:marRight w:val="0"/>
              <w:marTop w:val="0"/>
              <w:marBottom w:val="0"/>
              <w:divBdr>
                <w:top w:val="none" w:sz="0" w:space="0" w:color="auto"/>
                <w:left w:val="none" w:sz="0" w:space="0" w:color="auto"/>
                <w:bottom w:val="none" w:sz="0" w:space="0" w:color="auto"/>
                <w:right w:val="none" w:sz="0" w:space="0" w:color="auto"/>
              </w:divBdr>
            </w:div>
            <w:div w:id="1607157431">
              <w:marLeft w:val="0"/>
              <w:marRight w:val="0"/>
              <w:marTop w:val="0"/>
              <w:marBottom w:val="0"/>
              <w:divBdr>
                <w:top w:val="none" w:sz="0" w:space="0" w:color="auto"/>
                <w:left w:val="none" w:sz="0" w:space="0" w:color="auto"/>
                <w:bottom w:val="none" w:sz="0" w:space="0" w:color="auto"/>
                <w:right w:val="none" w:sz="0" w:space="0" w:color="auto"/>
              </w:divBdr>
            </w:div>
            <w:div w:id="1835031866">
              <w:marLeft w:val="0"/>
              <w:marRight w:val="0"/>
              <w:marTop w:val="0"/>
              <w:marBottom w:val="0"/>
              <w:divBdr>
                <w:top w:val="none" w:sz="0" w:space="0" w:color="auto"/>
                <w:left w:val="none" w:sz="0" w:space="0" w:color="auto"/>
                <w:bottom w:val="none" w:sz="0" w:space="0" w:color="auto"/>
                <w:right w:val="none" w:sz="0" w:space="0" w:color="auto"/>
              </w:divBdr>
            </w:div>
            <w:div w:id="806824444">
              <w:marLeft w:val="0"/>
              <w:marRight w:val="0"/>
              <w:marTop w:val="0"/>
              <w:marBottom w:val="0"/>
              <w:divBdr>
                <w:top w:val="none" w:sz="0" w:space="0" w:color="auto"/>
                <w:left w:val="none" w:sz="0" w:space="0" w:color="auto"/>
                <w:bottom w:val="none" w:sz="0" w:space="0" w:color="auto"/>
                <w:right w:val="none" w:sz="0" w:space="0" w:color="auto"/>
              </w:divBdr>
            </w:div>
            <w:div w:id="706494998">
              <w:marLeft w:val="0"/>
              <w:marRight w:val="0"/>
              <w:marTop w:val="0"/>
              <w:marBottom w:val="0"/>
              <w:divBdr>
                <w:top w:val="none" w:sz="0" w:space="0" w:color="auto"/>
                <w:left w:val="none" w:sz="0" w:space="0" w:color="auto"/>
                <w:bottom w:val="none" w:sz="0" w:space="0" w:color="auto"/>
                <w:right w:val="none" w:sz="0" w:space="0" w:color="auto"/>
              </w:divBdr>
            </w:div>
            <w:div w:id="1752851378">
              <w:marLeft w:val="0"/>
              <w:marRight w:val="0"/>
              <w:marTop w:val="0"/>
              <w:marBottom w:val="0"/>
              <w:divBdr>
                <w:top w:val="none" w:sz="0" w:space="0" w:color="auto"/>
                <w:left w:val="none" w:sz="0" w:space="0" w:color="auto"/>
                <w:bottom w:val="none" w:sz="0" w:space="0" w:color="auto"/>
                <w:right w:val="none" w:sz="0" w:space="0" w:color="auto"/>
              </w:divBdr>
            </w:div>
            <w:div w:id="1058431195">
              <w:marLeft w:val="0"/>
              <w:marRight w:val="0"/>
              <w:marTop w:val="0"/>
              <w:marBottom w:val="0"/>
              <w:divBdr>
                <w:top w:val="none" w:sz="0" w:space="0" w:color="auto"/>
                <w:left w:val="none" w:sz="0" w:space="0" w:color="auto"/>
                <w:bottom w:val="none" w:sz="0" w:space="0" w:color="auto"/>
                <w:right w:val="none" w:sz="0" w:space="0" w:color="auto"/>
              </w:divBdr>
            </w:div>
            <w:div w:id="1199660448">
              <w:marLeft w:val="0"/>
              <w:marRight w:val="0"/>
              <w:marTop w:val="0"/>
              <w:marBottom w:val="0"/>
              <w:divBdr>
                <w:top w:val="none" w:sz="0" w:space="0" w:color="auto"/>
                <w:left w:val="none" w:sz="0" w:space="0" w:color="auto"/>
                <w:bottom w:val="none" w:sz="0" w:space="0" w:color="auto"/>
                <w:right w:val="none" w:sz="0" w:space="0" w:color="auto"/>
              </w:divBdr>
            </w:div>
            <w:div w:id="1533032905">
              <w:marLeft w:val="0"/>
              <w:marRight w:val="0"/>
              <w:marTop w:val="0"/>
              <w:marBottom w:val="0"/>
              <w:divBdr>
                <w:top w:val="none" w:sz="0" w:space="0" w:color="auto"/>
                <w:left w:val="none" w:sz="0" w:space="0" w:color="auto"/>
                <w:bottom w:val="none" w:sz="0" w:space="0" w:color="auto"/>
                <w:right w:val="none" w:sz="0" w:space="0" w:color="auto"/>
              </w:divBdr>
            </w:div>
            <w:div w:id="1788305117">
              <w:marLeft w:val="0"/>
              <w:marRight w:val="0"/>
              <w:marTop w:val="0"/>
              <w:marBottom w:val="0"/>
              <w:divBdr>
                <w:top w:val="none" w:sz="0" w:space="0" w:color="auto"/>
                <w:left w:val="none" w:sz="0" w:space="0" w:color="auto"/>
                <w:bottom w:val="none" w:sz="0" w:space="0" w:color="auto"/>
                <w:right w:val="none" w:sz="0" w:space="0" w:color="auto"/>
              </w:divBdr>
            </w:div>
            <w:div w:id="1822572821">
              <w:marLeft w:val="0"/>
              <w:marRight w:val="0"/>
              <w:marTop w:val="0"/>
              <w:marBottom w:val="0"/>
              <w:divBdr>
                <w:top w:val="none" w:sz="0" w:space="0" w:color="auto"/>
                <w:left w:val="none" w:sz="0" w:space="0" w:color="auto"/>
                <w:bottom w:val="none" w:sz="0" w:space="0" w:color="auto"/>
                <w:right w:val="none" w:sz="0" w:space="0" w:color="auto"/>
              </w:divBdr>
            </w:div>
            <w:div w:id="1566527009">
              <w:marLeft w:val="0"/>
              <w:marRight w:val="0"/>
              <w:marTop w:val="0"/>
              <w:marBottom w:val="0"/>
              <w:divBdr>
                <w:top w:val="none" w:sz="0" w:space="0" w:color="auto"/>
                <w:left w:val="none" w:sz="0" w:space="0" w:color="auto"/>
                <w:bottom w:val="none" w:sz="0" w:space="0" w:color="auto"/>
                <w:right w:val="none" w:sz="0" w:space="0" w:color="auto"/>
              </w:divBdr>
            </w:div>
            <w:div w:id="1607737918">
              <w:marLeft w:val="0"/>
              <w:marRight w:val="0"/>
              <w:marTop w:val="0"/>
              <w:marBottom w:val="0"/>
              <w:divBdr>
                <w:top w:val="none" w:sz="0" w:space="0" w:color="auto"/>
                <w:left w:val="none" w:sz="0" w:space="0" w:color="auto"/>
                <w:bottom w:val="none" w:sz="0" w:space="0" w:color="auto"/>
                <w:right w:val="none" w:sz="0" w:space="0" w:color="auto"/>
              </w:divBdr>
            </w:div>
            <w:div w:id="608854150">
              <w:marLeft w:val="0"/>
              <w:marRight w:val="0"/>
              <w:marTop w:val="0"/>
              <w:marBottom w:val="0"/>
              <w:divBdr>
                <w:top w:val="none" w:sz="0" w:space="0" w:color="auto"/>
                <w:left w:val="none" w:sz="0" w:space="0" w:color="auto"/>
                <w:bottom w:val="none" w:sz="0" w:space="0" w:color="auto"/>
                <w:right w:val="none" w:sz="0" w:space="0" w:color="auto"/>
              </w:divBdr>
            </w:div>
            <w:div w:id="259920458">
              <w:marLeft w:val="0"/>
              <w:marRight w:val="0"/>
              <w:marTop w:val="0"/>
              <w:marBottom w:val="0"/>
              <w:divBdr>
                <w:top w:val="none" w:sz="0" w:space="0" w:color="auto"/>
                <w:left w:val="none" w:sz="0" w:space="0" w:color="auto"/>
                <w:bottom w:val="none" w:sz="0" w:space="0" w:color="auto"/>
                <w:right w:val="none" w:sz="0" w:space="0" w:color="auto"/>
              </w:divBdr>
            </w:div>
            <w:div w:id="746804339">
              <w:marLeft w:val="0"/>
              <w:marRight w:val="0"/>
              <w:marTop w:val="0"/>
              <w:marBottom w:val="0"/>
              <w:divBdr>
                <w:top w:val="none" w:sz="0" w:space="0" w:color="auto"/>
                <w:left w:val="none" w:sz="0" w:space="0" w:color="auto"/>
                <w:bottom w:val="none" w:sz="0" w:space="0" w:color="auto"/>
                <w:right w:val="none" w:sz="0" w:space="0" w:color="auto"/>
              </w:divBdr>
            </w:div>
            <w:div w:id="1904221642">
              <w:marLeft w:val="0"/>
              <w:marRight w:val="0"/>
              <w:marTop w:val="0"/>
              <w:marBottom w:val="0"/>
              <w:divBdr>
                <w:top w:val="none" w:sz="0" w:space="0" w:color="auto"/>
                <w:left w:val="none" w:sz="0" w:space="0" w:color="auto"/>
                <w:bottom w:val="none" w:sz="0" w:space="0" w:color="auto"/>
                <w:right w:val="none" w:sz="0" w:space="0" w:color="auto"/>
              </w:divBdr>
            </w:div>
            <w:div w:id="1434858374">
              <w:marLeft w:val="0"/>
              <w:marRight w:val="0"/>
              <w:marTop w:val="0"/>
              <w:marBottom w:val="0"/>
              <w:divBdr>
                <w:top w:val="none" w:sz="0" w:space="0" w:color="auto"/>
                <w:left w:val="none" w:sz="0" w:space="0" w:color="auto"/>
                <w:bottom w:val="none" w:sz="0" w:space="0" w:color="auto"/>
                <w:right w:val="none" w:sz="0" w:space="0" w:color="auto"/>
              </w:divBdr>
            </w:div>
            <w:div w:id="883181570">
              <w:marLeft w:val="0"/>
              <w:marRight w:val="0"/>
              <w:marTop w:val="0"/>
              <w:marBottom w:val="0"/>
              <w:divBdr>
                <w:top w:val="none" w:sz="0" w:space="0" w:color="auto"/>
                <w:left w:val="none" w:sz="0" w:space="0" w:color="auto"/>
                <w:bottom w:val="none" w:sz="0" w:space="0" w:color="auto"/>
                <w:right w:val="none" w:sz="0" w:space="0" w:color="auto"/>
              </w:divBdr>
            </w:div>
            <w:div w:id="180247548">
              <w:marLeft w:val="0"/>
              <w:marRight w:val="0"/>
              <w:marTop w:val="0"/>
              <w:marBottom w:val="0"/>
              <w:divBdr>
                <w:top w:val="none" w:sz="0" w:space="0" w:color="auto"/>
                <w:left w:val="none" w:sz="0" w:space="0" w:color="auto"/>
                <w:bottom w:val="none" w:sz="0" w:space="0" w:color="auto"/>
                <w:right w:val="none" w:sz="0" w:space="0" w:color="auto"/>
              </w:divBdr>
            </w:div>
            <w:div w:id="151526237">
              <w:marLeft w:val="0"/>
              <w:marRight w:val="0"/>
              <w:marTop w:val="0"/>
              <w:marBottom w:val="0"/>
              <w:divBdr>
                <w:top w:val="none" w:sz="0" w:space="0" w:color="auto"/>
                <w:left w:val="none" w:sz="0" w:space="0" w:color="auto"/>
                <w:bottom w:val="none" w:sz="0" w:space="0" w:color="auto"/>
                <w:right w:val="none" w:sz="0" w:space="0" w:color="auto"/>
              </w:divBdr>
            </w:div>
            <w:div w:id="1069304272">
              <w:marLeft w:val="0"/>
              <w:marRight w:val="0"/>
              <w:marTop w:val="0"/>
              <w:marBottom w:val="0"/>
              <w:divBdr>
                <w:top w:val="none" w:sz="0" w:space="0" w:color="auto"/>
                <w:left w:val="none" w:sz="0" w:space="0" w:color="auto"/>
                <w:bottom w:val="none" w:sz="0" w:space="0" w:color="auto"/>
                <w:right w:val="none" w:sz="0" w:space="0" w:color="auto"/>
              </w:divBdr>
            </w:div>
            <w:div w:id="1138497482">
              <w:marLeft w:val="0"/>
              <w:marRight w:val="0"/>
              <w:marTop w:val="0"/>
              <w:marBottom w:val="0"/>
              <w:divBdr>
                <w:top w:val="none" w:sz="0" w:space="0" w:color="auto"/>
                <w:left w:val="none" w:sz="0" w:space="0" w:color="auto"/>
                <w:bottom w:val="none" w:sz="0" w:space="0" w:color="auto"/>
                <w:right w:val="none" w:sz="0" w:space="0" w:color="auto"/>
              </w:divBdr>
            </w:div>
            <w:div w:id="934240557">
              <w:marLeft w:val="0"/>
              <w:marRight w:val="0"/>
              <w:marTop w:val="0"/>
              <w:marBottom w:val="0"/>
              <w:divBdr>
                <w:top w:val="none" w:sz="0" w:space="0" w:color="auto"/>
                <w:left w:val="none" w:sz="0" w:space="0" w:color="auto"/>
                <w:bottom w:val="none" w:sz="0" w:space="0" w:color="auto"/>
                <w:right w:val="none" w:sz="0" w:space="0" w:color="auto"/>
              </w:divBdr>
            </w:div>
            <w:div w:id="233396843">
              <w:marLeft w:val="0"/>
              <w:marRight w:val="0"/>
              <w:marTop w:val="0"/>
              <w:marBottom w:val="0"/>
              <w:divBdr>
                <w:top w:val="none" w:sz="0" w:space="0" w:color="auto"/>
                <w:left w:val="none" w:sz="0" w:space="0" w:color="auto"/>
                <w:bottom w:val="none" w:sz="0" w:space="0" w:color="auto"/>
                <w:right w:val="none" w:sz="0" w:space="0" w:color="auto"/>
              </w:divBdr>
            </w:div>
            <w:div w:id="1894152127">
              <w:marLeft w:val="0"/>
              <w:marRight w:val="0"/>
              <w:marTop w:val="0"/>
              <w:marBottom w:val="0"/>
              <w:divBdr>
                <w:top w:val="none" w:sz="0" w:space="0" w:color="auto"/>
                <w:left w:val="none" w:sz="0" w:space="0" w:color="auto"/>
                <w:bottom w:val="none" w:sz="0" w:space="0" w:color="auto"/>
                <w:right w:val="none" w:sz="0" w:space="0" w:color="auto"/>
              </w:divBdr>
            </w:div>
            <w:div w:id="1969162873">
              <w:marLeft w:val="0"/>
              <w:marRight w:val="0"/>
              <w:marTop w:val="0"/>
              <w:marBottom w:val="0"/>
              <w:divBdr>
                <w:top w:val="none" w:sz="0" w:space="0" w:color="auto"/>
                <w:left w:val="none" w:sz="0" w:space="0" w:color="auto"/>
                <w:bottom w:val="none" w:sz="0" w:space="0" w:color="auto"/>
                <w:right w:val="none" w:sz="0" w:space="0" w:color="auto"/>
              </w:divBdr>
            </w:div>
            <w:div w:id="1406999718">
              <w:marLeft w:val="0"/>
              <w:marRight w:val="0"/>
              <w:marTop w:val="0"/>
              <w:marBottom w:val="0"/>
              <w:divBdr>
                <w:top w:val="none" w:sz="0" w:space="0" w:color="auto"/>
                <w:left w:val="none" w:sz="0" w:space="0" w:color="auto"/>
                <w:bottom w:val="none" w:sz="0" w:space="0" w:color="auto"/>
                <w:right w:val="none" w:sz="0" w:space="0" w:color="auto"/>
              </w:divBdr>
            </w:div>
            <w:div w:id="765805700">
              <w:marLeft w:val="0"/>
              <w:marRight w:val="0"/>
              <w:marTop w:val="0"/>
              <w:marBottom w:val="0"/>
              <w:divBdr>
                <w:top w:val="none" w:sz="0" w:space="0" w:color="auto"/>
                <w:left w:val="none" w:sz="0" w:space="0" w:color="auto"/>
                <w:bottom w:val="none" w:sz="0" w:space="0" w:color="auto"/>
                <w:right w:val="none" w:sz="0" w:space="0" w:color="auto"/>
              </w:divBdr>
            </w:div>
            <w:div w:id="705761579">
              <w:marLeft w:val="0"/>
              <w:marRight w:val="0"/>
              <w:marTop w:val="0"/>
              <w:marBottom w:val="0"/>
              <w:divBdr>
                <w:top w:val="none" w:sz="0" w:space="0" w:color="auto"/>
                <w:left w:val="none" w:sz="0" w:space="0" w:color="auto"/>
                <w:bottom w:val="none" w:sz="0" w:space="0" w:color="auto"/>
                <w:right w:val="none" w:sz="0" w:space="0" w:color="auto"/>
              </w:divBdr>
            </w:div>
            <w:div w:id="619259874">
              <w:marLeft w:val="0"/>
              <w:marRight w:val="0"/>
              <w:marTop w:val="0"/>
              <w:marBottom w:val="0"/>
              <w:divBdr>
                <w:top w:val="none" w:sz="0" w:space="0" w:color="auto"/>
                <w:left w:val="none" w:sz="0" w:space="0" w:color="auto"/>
                <w:bottom w:val="none" w:sz="0" w:space="0" w:color="auto"/>
                <w:right w:val="none" w:sz="0" w:space="0" w:color="auto"/>
              </w:divBdr>
            </w:div>
            <w:div w:id="535508618">
              <w:marLeft w:val="0"/>
              <w:marRight w:val="0"/>
              <w:marTop w:val="0"/>
              <w:marBottom w:val="0"/>
              <w:divBdr>
                <w:top w:val="none" w:sz="0" w:space="0" w:color="auto"/>
                <w:left w:val="none" w:sz="0" w:space="0" w:color="auto"/>
                <w:bottom w:val="none" w:sz="0" w:space="0" w:color="auto"/>
                <w:right w:val="none" w:sz="0" w:space="0" w:color="auto"/>
              </w:divBdr>
            </w:div>
            <w:div w:id="1796632381">
              <w:marLeft w:val="0"/>
              <w:marRight w:val="0"/>
              <w:marTop w:val="0"/>
              <w:marBottom w:val="0"/>
              <w:divBdr>
                <w:top w:val="none" w:sz="0" w:space="0" w:color="auto"/>
                <w:left w:val="none" w:sz="0" w:space="0" w:color="auto"/>
                <w:bottom w:val="none" w:sz="0" w:space="0" w:color="auto"/>
                <w:right w:val="none" w:sz="0" w:space="0" w:color="auto"/>
              </w:divBdr>
            </w:div>
            <w:div w:id="460071421">
              <w:marLeft w:val="0"/>
              <w:marRight w:val="0"/>
              <w:marTop w:val="0"/>
              <w:marBottom w:val="0"/>
              <w:divBdr>
                <w:top w:val="none" w:sz="0" w:space="0" w:color="auto"/>
                <w:left w:val="none" w:sz="0" w:space="0" w:color="auto"/>
                <w:bottom w:val="none" w:sz="0" w:space="0" w:color="auto"/>
                <w:right w:val="none" w:sz="0" w:space="0" w:color="auto"/>
              </w:divBdr>
            </w:div>
            <w:div w:id="2067486493">
              <w:marLeft w:val="0"/>
              <w:marRight w:val="0"/>
              <w:marTop w:val="0"/>
              <w:marBottom w:val="0"/>
              <w:divBdr>
                <w:top w:val="none" w:sz="0" w:space="0" w:color="auto"/>
                <w:left w:val="none" w:sz="0" w:space="0" w:color="auto"/>
                <w:bottom w:val="none" w:sz="0" w:space="0" w:color="auto"/>
                <w:right w:val="none" w:sz="0" w:space="0" w:color="auto"/>
              </w:divBdr>
            </w:div>
            <w:div w:id="61297214">
              <w:marLeft w:val="0"/>
              <w:marRight w:val="0"/>
              <w:marTop w:val="0"/>
              <w:marBottom w:val="0"/>
              <w:divBdr>
                <w:top w:val="none" w:sz="0" w:space="0" w:color="auto"/>
                <w:left w:val="none" w:sz="0" w:space="0" w:color="auto"/>
                <w:bottom w:val="none" w:sz="0" w:space="0" w:color="auto"/>
                <w:right w:val="none" w:sz="0" w:space="0" w:color="auto"/>
              </w:divBdr>
            </w:div>
            <w:div w:id="653610735">
              <w:marLeft w:val="0"/>
              <w:marRight w:val="0"/>
              <w:marTop w:val="0"/>
              <w:marBottom w:val="0"/>
              <w:divBdr>
                <w:top w:val="none" w:sz="0" w:space="0" w:color="auto"/>
                <w:left w:val="none" w:sz="0" w:space="0" w:color="auto"/>
                <w:bottom w:val="none" w:sz="0" w:space="0" w:color="auto"/>
                <w:right w:val="none" w:sz="0" w:space="0" w:color="auto"/>
              </w:divBdr>
            </w:div>
            <w:div w:id="1136921124">
              <w:marLeft w:val="0"/>
              <w:marRight w:val="0"/>
              <w:marTop w:val="0"/>
              <w:marBottom w:val="0"/>
              <w:divBdr>
                <w:top w:val="none" w:sz="0" w:space="0" w:color="auto"/>
                <w:left w:val="none" w:sz="0" w:space="0" w:color="auto"/>
                <w:bottom w:val="none" w:sz="0" w:space="0" w:color="auto"/>
                <w:right w:val="none" w:sz="0" w:space="0" w:color="auto"/>
              </w:divBdr>
            </w:div>
            <w:div w:id="200478835">
              <w:marLeft w:val="0"/>
              <w:marRight w:val="0"/>
              <w:marTop w:val="0"/>
              <w:marBottom w:val="0"/>
              <w:divBdr>
                <w:top w:val="none" w:sz="0" w:space="0" w:color="auto"/>
                <w:left w:val="none" w:sz="0" w:space="0" w:color="auto"/>
                <w:bottom w:val="none" w:sz="0" w:space="0" w:color="auto"/>
                <w:right w:val="none" w:sz="0" w:space="0" w:color="auto"/>
              </w:divBdr>
            </w:div>
            <w:div w:id="502740505">
              <w:marLeft w:val="0"/>
              <w:marRight w:val="0"/>
              <w:marTop w:val="0"/>
              <w:marBottom w:val="0"/>
              <w:divBdr>
                <w:top w:val="none" w:sz="0" w:space="0" w:color="auto"/>
                <w:left w:val="none" w:sz="0" w:space="0" w:color="auto"/>
                <w:bottom w:val="none" w:sz="0" w:space="0" w:color="auto"/>
                <w:right w:val="none" w:sz="0" w:space="0" w:color="auto"/>
              </w:divBdr>
            </w:div>
            <w:div w:id="1695038297">
              <w:marLeft w:val="0"/>
              <w:marRight w:val="0"/>
              <w:marTop w:val="0"/>
              <w:marBottom w:val="0"/>
              <w:divBdr>
                <w:top w:val="none" w:sz="0" w:space="0" w:color="auto"/>
                <w:left w:val="none" w:sz="0" w:space="0" w:color="auto"/>
                <w:bottom w:val="none" w:sz="0" w:space="0" w:color="auto"/>
                <w:right w:val="none" w:sz="0" w:space="0" w:color="auto"/>
              </w:divBdr>
            </w:div>
            <w:div w:id="1625309023">
              <w:marLeft w:val="0"/>
              <w:marRight w:val="0"/>
              <w:marTop w:val="0"/>
              <w:marBottom w:val="0"/>
              <w:divBdr>
                <w:top w:val="none" w:sz="0" w:space="0" w:color="auto"/>
                <w:left w:val="none" w:sz="0" w:space="0" w:color="auto"/>
                <w:bottom w:val="none" w:sz="0" w:space="0" w:color="auto"/>
                <w:right w:val="none" w:sz="0" w:space="0" w:color="auto"/>
              </w:divBdr>
            </w:div>
            <w:div w:id="722102742">
              <w:marLeft w:val="0"/>
              <w:marRight w:val="0"/>
              <w:marTop w:val="0"/>
              <w:marBottom w:val="0"/>
              <w:divBdr>
                <w:top w:val="none" w:sz="0" w:space="0" w:color="auto"/>
                <w:left w:val="none" w:sz="0" w:space="0" w:color="auto"/>
                <w:bottom w:val="none" w:sz="0" w:space="0" w:color="auto"/>
                <w:right w:val="none" w:sz="0" w:space="0" w:color="auto"/>
              </w:divBdr>
            </w:div>
            <w:div w:id="1405568608">
              <w:marLeft w:val="0"/>
              <w:marRight w:val="0"/>
              <w:marTop w:val="0"/>
              <w:marBottom w:val="0"/>
              <w:divBdr>
                <w:top w:val="none" w:sz="0" w:space="0" w:color="auto"/>
                <w:left w:val="none" w:sz="0" w:space="0" w:color="auto"/>
                <w:bottom w:val="none" w:sz="0" w:space="0" w:color="auto"/>
                <w:right w:val="none" w:sz="0" w:space="0" w:color="auto"/>
              </w:divBdr>
            </w:div>
            <w:div w:id="1685979572">
              <w:marLeft w:val="0"/>
              <w:marRight w:val="0"/>
              <w:marTop w:val="0"/>
              <w:marBottom w:val="0"/>
              <w:divBdr>
                <w:top w:val="none" w:sz="0" w:space="0" w:color="auto"/>
                <w:left w:val="none" w:sz="0" w:space="0" w:color="auto"/>
                <w:bottom w:val="none" w:sz="0" w:space="0" w:color="auto"/>
                <w:right w:val="none" w:sz="0" w:space="0" w:color="auto"/>
              </w:divBdr>
            </w:div>
            <w:div w:id="1892181446">
              <w:marLeft w:val="0"/>
              <w:marRight w:val="0"/>
              <w:marTop w:val="0"/>
              <w:marBottom w:val="0"/>
              <w:divBdr>
                <w:top w:val="none" w:sz="0" w:space="0" w:color="auto"/>
                <w:left w:val="none" w:sz="0" w:space="0" w:color="auto"/>
                <w:bottom w:val="none" w:sz="0" w:space="0" w:color="auto"/>
                <w:right w:val="none" w:sz="0" w:space="0" w:color="auto"/>
              </w:divBdr>
            </w:div>
            <w:div w:id="202255786">
              <w:marLeft w:val="0"/>
              <w:marRight w:val="0"/>
              <w:marTop w:val="0"/>
              <w:marBottom w:val="0"/>
              <w:divBdr>
                <w:top w:val="none" w:sz="0" w:space="0" w:color="auto"/>
                <w:left w:val="none" w:sz="0" w:space="0" w:color="auto"/>
                <w:bottom w:val="none" w:sz="0" w:space="0" w:color="auto"/>
                <w:right w:val="none" w:sz="0" w:space="0" w:color="auto"/>
              </w:divBdr>
            </w:div>
            <w:div w:id="1452556225">
              <w:marLeft w:val="0"/>
              <w:marRight w:val="0"/>
              <w:marTop w:val="0"/>
              <w:marBottom w:val="0"/>
              <w:divBdr>
                <w:top w:val="none" w:sz="0" w:space="0" w:color="auto"/>
                <w:left w:val="none" w:sz="0" w:space="0" w:color="auto"/>
                <w:bottom w:val="none" w:sz="0" w:space="0" w:color="auto"/>
                <w:right w:val="none" w:sz="0" w:space="0" w:color="auto"/>
              </w:divBdr>
            </w:div>
            <w:div w:id="1971129353">
              <w:marLeft w:val="0"/>
              <w:marRight w:val="0"/>
              <w:marTop w:val="0"/>
              <w:marBottom w:val="0"/>
              <w:divBdr>
                <w:top w:val="none" w:sz="0" w:space="0" w:color="auto"/>
                <w:left w:val="none" w:sz="0" w:space="0" w:color="auto"/>
                <w:bottom w:val="none" w:sz="0" w:space="0" w:color="auto"/>
                <w:right w:val="none" w:sz="0" w:space="0" w:color="auto"/>
              </w:divBdr>
            </w:div>
            <w:div w:id="1403528563">
              <w:marLeft w:val="0"/>
              <w:marRight w:val="0"/>
              <w:marTop w:val="0"/>
              <w:marBottom w:val="0"/>
              <w:divBdr>
                <w:top w:val="none" w:sz="0" w:space="0" w:color="auto"/>
                <w:left w:val="none" w:sz="0" w:space="0" w:color="auto"/>
                <w:bottom w:val="none" w:sz="0" w:space="0" w:color="auto"/>
                <w:right w:val="none" w:sz="0" w:space="0" w:color="auto"/>
              </w:divBdr>
            </w:div>
            <w:div w:id="1312372508">
              <w:marLeft w:val="0"/>
              <w:marRight w:val="0"/>
              <w:marTop w:val="0"/>
              <w:marBottom w:val="0"/>
              <w:divBdr>
                <w:top w:val="none" w:sz="0" w:space="0" w:color="auto"/>
                <w:left w:val="none" w:sz="0" w:space="0" w:color="auto"/>
                <w:bottom w:val="none" w:sz="0" w:space="0" w:color="auto"/>
                <w:right w:val="none" w:sz="0" w:space="0" w:color="auto"/>
              </w:divBdr>
            </w:div>
            <w:div w:id="1365012559">
              <w:marLeft w:val="0"/>
              <w:marRight w:val="0"/>
              <w:marTop w:val="0"/>
              <w:marBottom w:val="0"/>
              <w:divBdr>
                <w:top w:val="none" w:sz="0" w:space="0" w:color="auto"/>
                <w:left w:val="none" w:sz="0" w:space="0" w:color="auto"/>
                <w:bottom w:val="none" w:sz="0" w:space="0" w:color="auto"/>
                <w:right w:val="none" w:sz="0" w:space="0" w:color="auto"/>
              </w:divBdr>
            </w:div>
            <w:div w:id="966812509">
              <w:marLeft w:val="0"/>
              <w:marRight w:val="0"/>
              <w:marTop w:val="0"/>
              <w:marBottom w:val="0"/>
              <w:divBdr>
                <w:top w:val="none" w:sz="0" w:space="0" w:color="auto"/>
                <w:left w:val="none" w:sz="0" w:space="0" w:color="auto"/>
                <w:bottom w:val="none" w:sz="0" w:space="0" w:color="auto"/>
                <w:right w:val="none" w:sz="0" w:space="0" w:color="auto"/>
              </w:divBdr>
            </w:div>
            <w:div w:id="318191397">
              <w:marLeft w:val="0"/>
              <w:marRight w:val="0"/>
              <w:marTop w:val="0"/>
              <w:marBottom w:val="0"/>
              <w:divBdr>
                <w:top w:val="none" w:sz="0" w:space="0" w:color="auto"/>
                <w:left w:val="none" w:sz="0" w:space="0" w:color="auto"/>
                <w:bottom w:val="none" w:sz="0" w:space="0" w:color="auto"/>
                <w:right w:val="none" w:sz="0" w:space="0" w:color="auto"/>
              </w:divBdr>
            </w:div>
            <w:div w:id="466748473">
              <w:marLeft w:val="0"/>
              <w:marRight w:val="0"/>
              <w:marTop w:val="0"/>
              <w:marBottom w:val="0"/>
              <w:divBdr>
                <w:top w:val="none" w:sz="0" w:space="0" w:color="auto"/>
                <w:left w:val="none" w:sz="0" w:space="0" w:color="auto"/>
                <w:bottom w:val="none" w:sz="0" w:space="0" w:color="auto"/>
                <w:right w:val="none" w:sz="0" w:space="0" w:color="auto"/>
              </w:divBdr>
            </w:div>
            <w:div w:id="19402985">
              <w:marLeft w:val="0"/>
              <w:marRight w:val="0"/>
              <w:marTop w:val="0"/>
              <w:marBottom w:val="0"/>
              <w:divBdr>
                <w:top w:val="none" w:sz="0" w:space="0" w:color="auto"/>
                <w:left w:val="none" w:sz="0" w:space="0" w:color="auto"/>
                <w:bottom w:val="none" w:sz="0" w:space="0" w:color="auto"/>
                <w:right w:val="none" w:sz="0" w:space="0" w:color="auto"/>
              </w:divBdr>
            </w:div>
            <w:div w:id="1194344458">
              <w:marLeft w:val="0"/>
              <w:marRight w:val="0"/>
              <w:marTop w:val="0"/>
              <w:marBottom w:val="0"/>
              <w:divBdr>
                <w:top w:val="none" w:sz="0" w:space="0" w:color="auto"/>
                <w:left w:val="none" w:sz="0" w:space="0" w:color="auto"/>
                <w:bottom w:val="none" w:sz="0" w:space="0" w:color="auto"/>
                <w:right w:val="none" w:sz="0" w:space="0" w:color="auto"/>
              </w:divBdr>
            </w:div>
            <w:div w:id="1395859042">
              <w:marLeft w:val="0"/>
              <w:marRight w:val="0"/>
              <w:marTop w:val="0"/>
              <w:marBottom w:val="0"/>
              <w:divBdr>
                <w:top w:val="none" w:sz="0" w:space="0" w:color="auto"/>
                <w:left w:val="none" w:sz="0" w:space="0" w:color="auto"/>
                <w:bottom w:val="none" w:sz="0" w:space="0" w:color="auto"/>
                <w:right w:val="none" w:sz="0" w:space="0" w:color="auto"/>
              </w:divBdr>
            </w:div>
            <w:div w:id="806050338">
              <w:marLeft w:val="0"/>
              <w:marRight w:val="0"/>
              <w:marTop w:val="0"/>
              <w:marBottom w:val="0"/>
              <w:divBdr>
                <w:top w:val="none" w:sz="0" w:space="0" w:color="auto"/>
                <w:left w:val="none" w:sz="0" w:space="0" w:color="auto"/>
                <w:bottom w:val="none" w:sz="0" w:space="0" w:color="auto"/>
                <w:right w:val="none" w:sz="0" w:space="0" w:color="auto"/>
              </w:divBdr>
            </w:div>
            <w:div w:id="2116049901">
              <w:marLeft w:val="0"/>
              <w:marRight w:val="0"/>
              <w:marTop w:val="0"/>
              <w:marBottom w:val="0"/>
              <w:divBdr>
                <w:top w:val="none" w:sz="0" w:space="0" w:color="auto"/>
                <w:left w:val="none" w:sz="0" w:space="0" w:color="auto"/>
                <w:bottom w:val="none" w:sz="0" w:space="0" w:color="auto"/>
                <w:right w:val="none" w:sz="0" w:space="0" w:color="auto"/>
              </w:divBdr>
            </w:div>
            <w:div w:id="798491892">
              <w:marLeft w:val="0"/>
              <w:marRight w:val="0"/>
              <w:marTop w:val="0"/>
              <w:marBottom w:val="0"/>
              <w:divBdr>
                <w:top w:val="none" w:sz="0" w:space="0" w:color="auto"/>
                <w:left w:val="none" w:sz="0" w:space="0" w:color="auto"/>
                <w:bottom w:val="none" w:sz="0" w:space="0" w:color="auto"/>
                <w:right w:val="none" w:sz="0" w:space="0" w:color="auto"/>
              </w:divBdr>
            </w:div>
            <w:div w:id="74133170">
              <w:marLeft w:val="0"/>
              <w:marRight w:val="0"/>
              <w:marTop w:val="0"/>
              <w:marBottom w:val="0"/>
              <w:divBdr>
                <w:top w:val="none" w:sz="0" w:space="0" w:color="auto"/>
                <w:left w:val="none" w:sz="0" w:space="0" w:color="auto"/>
                <w:bottom w:val="none" w:sz="0" w:space="0" w:color="auto"/>
                <w:right w:val="none" w:sz="0" w:space="0" w:color="auto"/>
              </w:divBdr>
            </w:div>
            <w:div w:id="114495241">
              <w:marLeft w:val="0"/>
              <w:marRight w:val="0"/>
              <w:marTop w:val="0"/>
              <w:marBottom w:val="0"/>
              <w:divBdr>
                <w:top w:val="none" w:sz="0" w:space="0" w:color="auto"/>
                <w:left w:val="none" w:sz="0" w:space="0" w:color="auto"/>
                <w:bottom w:val="none" w:sz="0" w:space="0" w:color="auto"/>
                <w:right w:val="none" w:sz="0" w:space="0" w:color="auto"/>
              </w:divBdr>
            </w:div>
            <w:div w:id="1297252059">
              <w:marLeft w:val="0"/>
              <w:marRight w:val="0"/>
              <w:marTop w:val="0"/>
              <w:marBottom w:val="0"/>
              <w:divBdr>
                <w:top w:val="none" w:sz="0" w:space="0" w:color="auto"/>
                <w:left w:val="none" w:sz="0" w:space="0" w:color="auto"/>
                <w:bottom w:val="none" w:sz="0" w:space="0" w:color="auto"/>
                <w:right w:val="none" w:sz="0" w:space="0" w:color="auto"/>
              </w:divBdr>
            </w:div>
            <w:div w:id="1236628239">
              <w:marLeft w:val="0"/>
              <w:marRight w:val="0"/>
              <w:marTop w:val="0"/>
              <w:marBottom w:val="0"/>
              <w:divBdr>
                <w:top w:val="none" w:sz="0" w:space="0" w:color="auto"/>
                <w:left w:val="none" w:sz="0" w:space="0" w:color="auto"/>
                <w:bottom w:val="none" w:sz="0" w:space="0" w:color="auto"/>
                <w:right w:val="none" w:sz="0" w:space="0" w:color="auto"/>
              </w:divBdr>
            </w:div>
            <w:div w:id="881819407">
              <w:marLeft w:val="0"/>
              <w:marRight w:val="0"/>
              <w:marTop w:val="0"/>
              <w:marBottom w:val="0"/>
              <w:divBdr>
                <w:top w:val="none" w:sz="0" w:space="0" w:color="auto"/>
                <w:left w:val="none" w:sz="0" w:space="0" w:color="auto"/>
                <w:bottom w:val="none" w:sz="0" w:space="0" w:color="auto"/>
                <w:right w:val="none" w:sz="0" w:space="0" w:color="auto"/>
              </w:divBdr>
            </w:div>
            <w:div w:id="469521053">
              <w:marLeft w:val="0"/>
              <w:marRight w:val="0"/>
              <w:marTop w:val="0"/>
              <w:marBottom w:val="0"/>
              <w:divBdr>
                <w:top w:val="none" w:sz="0" w:space="0" w:color="auto"/>
                <w:left w:val="none" w:sz="0" w:space="0" w:color="auto"/>
                <w:bottom w:val="none" w:sz="0" w:space="0" w:color="auto"/>
                <w:right w:val="none" w:sz="0" w:space="0" w:color="auto"/>
              </w:divBdr>
            </w:div>
            <w:div w:id="1752585427">
              <w:marLeft w:val="0"/>
              <w:marRight w:val="0"/>
              <w:marTop w:val="0"/>
              <w:marBottom w:val="0"/>
              <w:divBdr>
                <w:top w:val="none" w:sz="0" w:space="0" w:color="auto"/>
                <w:left w:val="none" w:sz="0" w:space="0" w:color="auto"/>
                <w:bottom w:val="none" w:sz="0" w:space="0" w:color="auto"/>
                <w:right w:val="none" w:sz="0" w:space="0" w:color="auto"/>
              </w:divBdr>
            </w:div>
            <w:div w:id="1325625488">
              <w:marLeft w:val="0"/>
              <w:marRight w:val="0"/>
              <w:marTop w:val="0"/>
              <w:marBottom w:val="0"/>
              <w:divBdr>
                <w:top w:val="none" w:sz="0" w:space="0" w:color="auto"/>
                <w:left w:val="none" w:sz="0" w:space="0" w:color="auto"/>
                <w:bottom w:val="none" w:sz="0" w:space="0" w:color="auto"/>
                <w:right w:val="none" w:sz="0" w:space="0" w:color="auto"/>
              </w:divBdr>
            </w:div>
            <w:div w:id="1901745039">
              <w:marLeft w:val="0"/>
              <w:marRight w:val="0"/>
              <w:marTop w:val="0"/>
              <w:marBottom w:val="0"/>
              <w:divBdr>
                <w:top w:val="none" w:sz="0" w:space="0" w:color="auto"/>
                <w:left w:val="none" w:sz="0" w:space="0" w:color="auto"/>
                <w:bottom w:val="none" w:sz="0" w:space="0" w:color="auto"/>
                <w:right w:val="none" w:sz="0" w:space="0" w:color="auto"/>
              </w:divBdr>
            </w:div>
            <w:div w:id="756291195">
              <w:marLeft w:val="0"/>
              <w:marRight w:val="0"/>
              <w:marTop w:val="0"/>
              <w:marBottom w:val="0"/>
              <w:divBdr>
                <w:top w:val="none" w:sz="0" w:space="0" w:color="auto"/>
                <w:left w:val="none" w:sz="0" w:space="0" w:color="auto"/>
                <w:bottom w:val="none" w:sz="0" w:space="0" w:color="auto"/>
                <w:right w:val="none" w:sz="0" w:space="0" w:color="auto"/>
              </w:divBdr>
            </w:div>
            <w:div w:id="178203544">
              <w:marLeft w:val="0"/>
              <w:marRight w:val="0"/>
              <w:marTop w:val="0"/>
              <w:marBottom w:val="0"/>
              <w:divBdr>
                <w:top w:val="none" w:sz="0" w:space="0" w:color="auto"/>
                <w:left w:val="none" w:sz="0" w:space="0" w:color="auto"/>
                <w:bottom w:val="none" w:sz="0" w:space="0" w:color="auto"/>
                <w:right w:val="none" w:sz="0" w:space="0" w:color="auto"/>
              </w:divBdr>
            </w:div>
            <w:div w:id="1941833742">
              <w:marLeft w:val="0"/>
              <w:marRight w:val="0"/>
              <w:marTop w:val="0"/>
              <w:marBottom w:val="0"/>
              <w:divBdr>
                <w:top w:val="none" w:sz="0" w:space="0" w:color="auto"/>
                <w:left w:val="none" w:sz="0" w:space="0" w:color="auto"/>
                <w:bottom w:val="none" w:sz="0" w:space="0" w:color="auto"/>
                <w:right w:val="none" w:sz="0" w:space="0" w:color="auto"/>
              </w:divBdr>
            </w:div>
            <w:div w:id="2111732017">
              <w:marLeft w:val="0"/>
              <w:marRight w:val="0"/>
              <w:marTop w:val="0"/>
              <w:marBottom w:val="0"/>
              <w:divBdr>
                <w:top w:val="none" w:sz="0" w:space="0" w:color="auto"/>
                <w:left w:val="none" w:sz="0" w:space="0" w:color="auto"/>
                <w:bottom w:val="none" w:sz="0" w:space="0" w:color="auto"/>
                <w:right w:val="none" w:sz="0" w:space="0" w:color="auto"/>
              </w:divBdr>
            </w:div>
            <w:div w:id="1850947710">
              <w:marLeft w:val="0"/>
              <w:marRight w:val="0"/>
              <w:marTop w:val="0"/>
              <w:marBottom w:val="0"/>
              <w:divBdr>
                <w:top w:val="none" w:sz="0" w:space="0" w:color="auto"/>
                <w:left w:val="none" w:sz="0" w:space="0" w:color="auto"/>
                <w:bottom w:val="none" w:sz="0" w:space="0" w:color="auto"/>
                <w:right w:val="none" w:sz="0" w:space="0" w:color="auto"/>
              </w:divBdr>
            </w:div>
            <w:div w:id="1198742141">
              <w:marLeft w:val="0"/>
              <w:marRight w:val="0"/>
              <w:marTop w:val="0"/>
              <w:marBottom w:val="0"/>
              <w:divBdr>
                <w:top w:val="none" w:sz="0" w:space="0" w:color="auto"/>
                <w:left w:val="none" w:sz="0" w:space="0" w:color="auto"/>
                <w:bottom w:val="none" w:sz="0" w:space="0" w:color="auto"/>
                <w:right w:val="none" w:sz="0" w:space="0" w:color="auto"/>
              </w:divBdr>
            </w:div>
            <w:div w:id="381098505">
              <w:marLeft w:val="0"/>
              <w:marRight w:val="0"/>
              <w:marTop w:val="0"/>
              <w:marBottom w:val="0"/>
              <w:divBdr>
                <w:top w:val="none" w:sz="0" w:space="0" w:color="auto"/>
                <w:left w:val="none" w:sz="0" w:space="0" w:color="auto"/>
                <w:bottom w:val="none" w:sz="0" w:space="0" w:color="auto"/>
                <w:right w:val="none" w:sz="0" w:space="0" w:color="auto"/>
              </w:divBdr>
            </w:div>
            <w:div w:id="1577279182">
              <w:marLeft w:val="0"/>
              <w:marRight w:val="0"/>
              <w:marTop w:val="0"/>
              <w:marBottom w:val="0"/>
              <w:divBdr>
                <w:top w:val="none" w:sz="0" w:space="0" w:color="auto"/>
                <w:left w:val="none" w:sz="0" w:space="0" w:color="auto"/>
                <w:bottom w:val="none" w:sz="0" w:space="0" w:color="auto"/>
                <w:right w:val="none" w:sz="0" w:space="0" w:color="auto"/>
              </w:divBdr>
            </w:div>
            <w:div w:id="461197370">
              <w:marLeft w:val="0"/>
              <w:marRight w:val="0"/>
              <w:marTop w:val="0"/>
              <w:marBottom w:val="0"/>
              <w:divBdr>
                <w:top w:val="none" w:sz="0" w:space="0" w:color="auto"/>
                <w:left w:val="none" w:sz="0" w:space="0" w:color="auto"/>
                <w:bottom w:val="none" w:sz="0" w:space="0" w:color="auto"/>
                <w:right w:val="none" w:sz="0" w:space="0" w:color="auto"/>
              </w:divBdr>
            </w:div>
            <w:div w:id="1487280050">
              <w:marLeft w:val="0"/>
              <w:marRight w:val="0"/>
              <w:marTop w:val="0"/>
              <w:marBottom w:val="0"/>
              <w:divBdr>
                <w:top w:val="none" w:sz="0" w:space="0" w:color="auto"/>
                <w:left w:val="none" w:sz="0" w:space="0" w:color="auto"/>
                <w:bottom w:val="none" w:sz="0" w:space="0" w:color="auto"/>
                <w:right w:val="none" w:sz="0" w:space="0" w:color="auto"/>
              </w:divBdr>
            </w:div>
            <w:div w:id="510147862">
              <w:marLeft w:val="0"/>
              <w:marRight w:val="0"/>
              <w:marTop w:val="0"/>
              <w:marBottom w:val="0"/>
              <w:divBdr>
                <w:top w:val="none" w:sz="0" w:space="0" w:color="auto"/>
                <w:left w:val="none" w:sz="0" w:space="0" w:color="auto"/>
                <w:bottom w:val="none" w:sz="0" w:space="0" w:color="auto"/>
                <w:right w:val="none" w:sz="0" w:space="0" w:color="auto"/>
              </w:divBdr>
            </w:div>
            <w:div w:id="214203187">
              <w:marLeft w:val="0"/>
              <w:marRight w:val="0"/>
              <w:marTop w:val="0"/>
              <w:marBottom w:val="0"/>
              <w:divBdr>
                <w:top w:val="none" w:sz="0" w:space="0" w:color="auto"/>
                <w:left w:val="none" w:sz="0" w:space="0" w:color="auto"/>
                <w:bottom w:val="none" w:sz="0" w:space="0" w:color="auto"/>
                <w:right w:val="none" w:sz="0" w:space="0" w:color="auto"/>
              </w:divBdr>
            </w:div>
            <w:div w:id="1894197507">
              <w:marLeft w:val="0"/>
              <w:marRight w:val="0"/>
              <w:marTop w:val="0"/>
              <w:marBottom w:val="0"/>
              <w:divBdr>
                <w:top w:val="none" w:sz="0" w:space="0" w:color="auto"/>
                <w:left w:val="none" w:sz="0" w:space="0" w:color="auto"/>
                <w:bottom w:val="none" w:sz="0" w:space="0" w:color="auto"/>
                <w:right w:val="none" w:sz="0" w:space="0" w:color="auto"/>
              </w:divBdr>
            </w:div>
            <w:div w:id="1619333126">
              <w:marLeft w:val="0"/>
              <w:marRight w:val="0"/>
              <w:marTop w:val="0"/>
              <w:marBottom w:val="0"/>
              <w:divBdr>
                <w:top w:val="none" w:sz="0" w:space="0" w:color="auto"/>
                <w:left w:val="none" w:sz="0" w:space="0" w:color="auto"/>
                <w:bottom w:val="none" w:sz="0" w:space="0" w:color="auto"/>
                <w:right w:val="none" w:sz="0" w:space="0" w:color="auto"/>
              </w:divBdr>
            </w:div>
            <w:div w:id="1004623084">
              <w:marLeft w:val="0"/>
              <w:marRight w:val="0"/>
              <w:marTop w:val="0"/>
              <w:marBottom w:val="0"/>
              <w:divBdr>
                <w:top w:val="none" w:sz="0" w:space="0" w:color="auto"/>
                <w:left w:val="none" w:sz="0" w:space="0" w:color="auto"/>
                <w:bottom w:val="none" w:sz="0" w:space="0" w:color="auto"/>
                <w:right w:val="none" w:sz="0" w:space="0" w:color="auto"/>
              </w:divBdr>
            </w:div>
            <w:div w:id="295111306">
              <w:marLeft w:val="0"/>
              <w:marRight w:val="0"/>
              <w:marTop w:val="0"/>
              <w:marBottom w:val="0"/>
              <w:divBdr>
                <w:top w:val="none" w:sz="0" w:space="0" w:color="auto"/>
                <w:left w:val="none" w:sz="0" w:space="0" w:color="auto"/>
                <w:bottom w:val="none" w:sz="0" w:space="0" w:color="auto"/>
                <w:right w:val="none" w:sz="0" w:space="0" w:color="auto"/>
              </w:divBdr>
            </w:div>
            <w:div w:id="1604263782">
              <w:marLeft w:val="0"/>
              <w:marRight w:val="0"/>
              <w:marTop w:val="0"/>
              <w:marBottom w:val="0"/>
              <w:divBdr>
                <w:top w:val="none" w:sz="0" w:space="0" w:color="auto"/>
                <w:left w:val="none" w:sz="0" w:space="0" w:color="auto"/>
                <w:bottom w:val="none" w:sz="0" w:space="0" w:color="auto"/>
                <w:right w:val="none" w:sz="0" w:space="0" w:color="auto"/>
              </w:divBdr>
            </w:div>
            <w:div w:id="339507334">
              <w:marLeft w:val="0"/>
              <w:marRight w:val="0"/>
              <w:marTop w:val="0"/>
              <w:marBottom w:val="0"/>
              <w:divBdr>
                <w:top w:val="none" w:sz="0" w:space="0" w:color="auto"/>
                <w:left w:val="none" w:sz="0" w:space="0" w:color="auto"/>
                <w:bottom w:val="none" w:sz="0" w:space="0" w:color="auto"/>
                <w:right w:val="none" w:sz="0" w:space="0" w:color="auto"/>
              </w:divBdr>
            </w:div>
            <w:div w:id="1461462612">
              <w:marLeft w:val="0"/>
              <w:marRight w:val="0"/>
              <w:marTop w:val="0"/>
              <w:marBottom w:val="0"/>
              <w:divBdr>
                <w:top w:val="none" w:sz="0" w:space="0" w:color="auto"/>
                <w:left w:val="none" w:sz="0" w:space="0" w:color="auto"/>
                <w:bottom w:val="none" w:sz="0" w:space="0" w:color="auto"/>
                <w:right w:val="none" w:sz="0" w:space="0" w:color="auto"/>
              </w:divBdr>
            </w:div>
            <w:div w:id="41254767">
              <w:marLeft w:val="0"/>
              <w:marRight w:val="0"/>
              <w:marTop w:val="0"/>
              <w:marBottom w:val="0"/>
              <w:divBdr>
                <w:top w:val="none" w:sz="0" w:space="0" w:color="auto"/>
                <w:left w:val="none" w:sz="0" w:space="0" w:color="auto"/>
                <w:bottom w:val="none" w:sz="0" w:space="0" w:color="auto"/>
                <w:right w:val="none" w:sz="0" w:space="0" w:color="auto"/>
              </w:divBdr>
            </w:div>
            <w:div w:id="1923903798">
              <w:marLeft w:val="0"/>
              <w:marRight w:val="0"/>
              <w:marTop w:val="0"/>
              <w:marBottom w:val="0"/>
              <w:divBdr>
                <w:top w:val="none" w:sz="0" w:space="0" w:color="auto"/>
                <w:left w:val="none" w:sz="0" w:space="0" w:color="auto"/>
                <w:bottom w:val="none" w:sz="0" w:space="0" w:color="auto"/>
                <w:right w:val="none" w:sz="0" w:space="0" w:color="auto"/>
              </w:divBdr>
            </w:div>
            <w:div w:id="1596398463">
              <w:marLeft w:val="0"/>
              <w:marRight w:val="0"/>
              <w:marTop w:val="0"/>
              <w:marBottom w:val="0"/>
              <w:divBdr>
                <w:top w:val="none" w:sz="0" w:space="0" w:color="auto"/>
                <w:left w:val="none" w:sz="0" w:space="0" w:color="auto"/>
                <w:bottom w:val="none" w:sz="0" w:space="0" w:color="auto"/>
                <w:right w:val="none" w:sz="0" w:space="0" w:color="auto"/>
              </w:divBdr>
            </w:div>
            <w:div w:id="1860198236">
              <w:marLeft w:val="0"/>
              <w:marRight w:val="0"/>
              <w:marTop w:val="0"/>
              <w:marBottom w:val="0"/>
              <w:divBdr>
                <w:top w:val="none" w:sz="0" w:space="0" w:color="auto"/>
                <w:left w:val="none" w:sz="0" w:space="0" w:color="auto"/>
                <w:bottom w:val="none" w:sz="0" w:space="0" w:color="auto"/>
                <w:right w:val="none" w:sz="0" w:space="0" w:color="auto"/>
              </w:divBdr>
            </w:div>
            <w:div w:id="1826315070">
              <w:marLeft w:val="0"/>
              <w:marRight w:val="0"/>
              <w:marTop w:val="0"/>
              <w:marBottom w:val="0"/>
              <w:divBdr>
                <w:top w:val="none" w:sz="0" w:space="0" w:color="auto"/>
                <w:left w:val="none" w:sz="0" w:space="0" w:color="auto"/>
                <w:bottom w:val="none" w:sz="0" w:space="0" w:color="auto"/>
                <w:right w:val="none" w:sz="0" w:space="0" w:color="auto"/>
              </w:divBdr>
            </w:div>
            <w:div w:id="2060787606">
              <w:marLeft w:val="0"/>
              <w:marRight w:val="0"/>
              <w:marTop w:val="0"/>
              <w:marBottom w:val="0"/>
              <w:divBdr>
                <w:top w:val="none" w:sz="0" w:space="0" w:color="auto"/>
                <w:left w:val="none" w:sz="0" w:space="0" w:color="auto"/>
                <w:bottom w:val="none" w:sz="0" w:space="0" w:color="auto"/>
                <w:right w:val="none" w:sz="0" w:space="0" w:color="auto"/>
              </w:divBdr>
            </w:div>
            <w:div w:id="1078164585">
              <w:marLeft w:val="0"/>
              <w:marRight w:val="0"/>
              <w:marTop w:val="0"/>
              <w:marBottom w:val="0"/>
              <w:divBdr>
                <w:top w:val="none" w:sz="0" w:space="0" w:color="auto"/>
                <w:left w:val="none" w:sz="0" w:space="0" w:color="auto"/>
                <w:bottom w:val="none" w:sz="0" w:space="0" w:color="auto"/>
                <w:right w:val="none" w:sz="0" w:space="0" w:color="auto"/>
              </w:divBdr>
            </w:div>
            <w:div w:id="72750843">
              <w:marLeft w:val="0"/>
              <w:marRight w:val="0"/>
              <w:marTop w:val="0"/>
              <w:marBottom w:val="0"/>
              <w:divBdr>
                <w:top w:val="none" w:sz="0" w:space="0" w:color="auto"/>
                <w:left w:val="none" w:sz="0" w:space="0" w:color="auto"/>
                <w:bottom w:val="none" w:sz="0" w:space="0" w:color="auto"/>
                <w:right w:val="none" w:sz="0" w:space="0" w:color="auto"/>
              </w:divBdr>
            </w:div>
            <w:div w:id="825128125">
              <w:marLeft w:val="0"/>
              <w:marRight w:val="0"/>
              <w:marTop w:val="0"/>
              <w:marBottom w:val="0"/>
              <w:divBdr>
                <w:top w:val="none" w:sz="0" w:space="0" w:color="auto"/>
                <w:left w:val="none" w:sz="0" w:space="0" w:color="auto"/>
                <w:bottom w:val="none" w:sz="0" w:space="0" w:color="auto"/>
                <w:right w:val="none" w:sz="0" w:space="0" w:color="auto"/>
              </w:divBdr>
            </w:div>
            <w:div w:id="700714259">
              <w:marLeft w:val="0"/>
              <w:marRight w:val="0"/>
              <w:marTop w:val="0"/>
              <w:marBottom w:val="0"/>
              <w:divBdr>
                <w:top w:val="none" w:sz="0" w:space="0" w:color="auto"/>
                <w:left w:val="none" w:sz="0" w:space="0" w:color="auto"/>
                <w:bottom w:val="none" w:sz="0" w:space="0" w:color="auto"/>
                <w:right w:val="none" w:sz="0" w:space="0" w:color="auto"/>
              </w:divBdr>
            </w:div>
            <w:div w:id="752776763">
              <w:marLeft w:val="0"/>
              <w:marRight w:val="0"/>
              <w:marTop w:val="0"/>
              <w:marBottom w:val="0"/>
              <w:divBdr>
                <w:top w:val="none" w:sz="0" w:space="0" w:color="auto"/>
                <w:left w:val="none" w:sz="0" w:space="0" w:color="auto"/>
                <w:bottom w:val="none" w:sz="0" w:space="0" w:color="auto"/>
                <w:right w:val="none" w:sz="0" w:space="0" w:color="auto"/>
              </w:divBdr>
            </w:div>
            <w:div w:id="1360624608">
              <w:marLeft w:val="0"/>
              <w:marRight w:val="0"/>
              <w:marTop w:val="0"/>
              <w:marBottom w:val="0"/>
              <w:divBdr>
                <w:top w:val="none" w:sz="0" w:space="0" w:color="auto"/>
                <w:left w:val="none" w:sz="0" w:space="0" w:color="auto"/>
                <w:bottom w:val="none" w:sz="0" w:space="0" w:color="auto"/>
                <w:right w:val="none" w:sz="0" w:space="0" w:color="auto"/>
              </w:divBdr>
            </w:div>
            <w:div w:id="1941569581">
              <w:marLeft w:val="0"/>
              <w:marRight w:val="0"/>
              <w:marTop w:val="0"/>
              <w:marBottom w:val="0"/>
              <w:divBdr>
                <w:top w:val="none" w:sz="0" w:space="0" w:color="auto"/>
                <w:left w:val="none" w:sz="0" w:space="0" w:color="auto"/>
                <w:bottom w:val="none" w:sz="0" w:space="0" w:color="auto"/>
                <w:right w:val="none" w:sz="0" w:space="0" w:color="auto"/>
              </w:divBdr>
            </w:div>
            <w:div w:id="1182670735">
              <w:marLeft w:val="0"/>
              <w:marRight w:val="0"/>
              <w:marTop w:val="0"/>
              <w:marBottom w:val="0"/>
              <w:divBdr>
                <w:top w:val="none" w:sz="0" w:space="0" w:color="auto"/>
                <w:left w:val="none" w:sz="0" w:space="0" w:color="auto"/>
                <w:bottom w:val="none" w:sz="0" w:space="0" w:color="auto"/>
                <w:right w:val="none" w:sz="0" w:space="0" w:color="auto"/>
              </w:divBdr>
            </w:div>
            <w:div w:id="990401732">
              <w:marLeft w:val="0"/>
              <w:marRight w:val="0"/>
              <w:marTop w:val="0"/>
              <w:marBottom w:val="0"/>
              <w:divBdr>
                <w:top w:val="none" w:sz="0" w:space="0" w:color="auto"/>
                <w:left w:val="none" w:sz="0" w:space="0" w:color="auto"/>
                <w:bottom w:val="none" w:sz="0" w:space="0" w:color="auto"/>
                <w:right w:val="none" w:sz="0" w:space="0" w:color="auto"/>
              </w:divBdr>
            </w:div>
            <w:div w:id="302349842">
              <w:marLeft w:val="0"/>
              <w:marRight w:val="0"/>
              <w:marTop w:val="0"/>
              <w:marBottom w:val="0"/>
              <w:divBdr>
                <w:top w:val="none" w:sz="0" w:space="0" w:color="auto"/>
                <w:left w:val="none" w:sz="0" w:space="0" w:color="auto"/>
                <w:bottom w:val="none" w:sz="0" w:space="0" w:color="auto"/>
                <w:right w:val="none" w:sz="0" w:space="0" w:color="auto"/>
              </w:divBdr>
            </w:div>
            <w:div w:id="935282742">
              <w:marLeft w:val="0"/>
              <w:marRight w:val="0"/>
              <w:marTop w:val="0"/>
              <w:marBottom w:val="0"/>
              <w:divBdr>
                <w:top w:val="none" w:sz="0" w:space="0" w:color="auto"/>
                <w:left w:val="none" w:sz="0" w:space="0" w:color="auto"/>
                <w:bottom w:val="none" w:sz="0" w:space="0" w:color="auto"/>
                <w:right w:val="none" w:sz="0" w:space="0" w:color="auto"/>
              </w:divBdr>
            </w:div>
            <w:div w:id="1331834139">
              <w:marLeft w:val="0"/>
              <w:marRight w:val="0"/>
              <w:marTop w:val="0"/>
              <w:marBottom w:val="0"/>
              <w:divBdr>
                <w:top w:val="none" w:sz="0" w:space="0" w:color="auto"/>
                <w:left w:val="none" w:sz="0" w:space="0" w:color="auto"/>
                <w:bottom w:val="none" w:sz="0" w:space="0" w:color="auto"/>
                <w:right w:val="none" w:sz="0" w:space="0" w:color="auto"/>
              </w:divBdr>
            </w:div>
            <w:div w:id="1986353904">
              <w:marLeft w:val="0"/>
              <w:marRight w:val="0"/>
              <w:marTop w:val="0"/>
              <w:marBottom w:val="0"/>
              <w:divBdr>
                <w:top w:val="none" w:sz="0" w:space="0" w:color="auto"/>
                <w:left w:val="none" w:sz="0" w:space="0" w:color="auto"/>
                <w:bottom w:val="none" w:sz="0" w:space="0" w:color="auto"/>
                <w:right w:val="none" w:sz="0" w:space="0" w:color="auto"/>
              </w:divBdr>
            </w:div>
            <w:div w:id="1454521003">
              <w:marLeft w:val="0"/>
              <w:marRight w:val="0"/>
              <w:marTop w:val="0"/>
              <w:marBottom w:val="0"/>
              <w:divBdr>
                <w:top w:val="none" w:sz="0" w:space="0" w:color="auto"/>
                <w:left w:val="none" w:sz="0" w:space="0" w:color="auto"/>
                <w:bottom w:val="none" w:sz="0" w:space="0" w:color="auto"/>
                <w:right w:val="none" w:sz="0" w:space="0" w:color="auto"/>
              </w:divBdr>
            </w:div>
            <w:div w:id="1392853114">
              <w:marLeft w:val="0"/>
              <w:marRight w:val="0"/>
              <w:marTop w:val="0"/>
              <w:marBottom w:val="0"/>
              <w:divBdr>
                <w:top w:val="none" w:sz="0" w:space="0" w:color="auto"/>
                <w:left w:val="none" w:sz="0" w:space="0" w:color="auto"/>
                <w:bottom w:val="none" w:sz="0" w:space="0" w:color="auto"/>
                <w:right w:val="none" w:sz="0" w:space="0" w:color="auto"/>
              </w:divBdr>
            </w:div>
            <w:div w:id="581185451">
              <w:marLeft w:val="0"/>
              <w:marRight w:val="0"/>
              <w:marTop w:val="0"/>
              <w:marBottom w:val="0"/>
              <w:divBdr>
                <w:top w:val="none" w:sz="0" w:space="0" w:color="auto"/>
                <w:left w:val="none" w:sz="0" w:space="0" w:color="auto"/>
                <w:bottom w:val="none" w:sz="0" w:space="0" w:color="auto"/>
                <w:right w:val="none" w:sz="0" w:space="0" w:color="auto"/>
              </w:divBdr>
            </w:div>
            <w:div w:id="1548057377">
              <w:marLeft w:val="0"/>
              <w:marRight w:val="0"/>
              <w:marTop w:val="0"/>
              <w:marBottom w:val="0"/>
              <w:divBdr>
                <w:top w:val="none" w:sz="0" w:space="0" w:color="auto"/>
                <w:left w:val="none" w:sz="0" w:space="0" w:color="auto"/>
                <w:bottom w:val="none" w:sz="0" w:space="0" w:color="auto"/>
                <w:right w:val="none" w:sz="0" w:space="0" w:color="auto"/>
              </w:divBdr>
            </w:div>
            <w:div w:id="1451557874">
              <w:marLeft w:val="0"/>
              <w:marRight w:val="0"/>
              <w:marTop w:val="0"/>
              <w:marBottom w:val="0"/>
              <w:divBdr>
                <w:top w:val="none" w:sz="0" w:space="0" w:color="auto"/>
                <w:left w:val="none" w:sz="0" w:space="0" w:color="auto"/>
                <w:bottom w:val="none" w:sz="0" w:space="0" w:color="auto"/>
                <w:right w:val="none" w:sz="0" w:space="0" w:color="auto"/>
              </w:divBdr>
            </w:div>
            <w:div w:id="1731612467">
              <w:marLeft w:val="0"/>
              <w:marRight w:val="0"/>
              <w:marTop w:val="0"/>
              <w:marBottom w:val="0"/>
              <w:divBdr>
                <w:top w:val="none" w:sz="0" w:space="0" w:color="auto"/>
                <w:left w:val="none" w:sz="0" w:space="0" w:color="auto"/>
                <w:bottom w:val="none" w:sz="0" w:space="0" w:color="auto"/>
                <w:right w:val="none" w:sz="0" w:space="0" w:color="auto"/>
              </w:divBdr>
            </w:div>
            <w:div w:id="1821657193">
              <w:marLeft w:val="0"/>
              <w:marRight w:val="0"/>
              <w:marTop w:val="0"/>
              <w:marBottom w:val="0"/>
              <w:divBdr>
                <w:top w:val="none" w:sz="0" w:space="0" w:color="auto"/>
                <w:left w:val="none" w:sz="0" w:space="0" w:color="auto"/>
                <w:bottom w:val="none" w:sz="0" w:space="0" w:color="auto"/>
                <w:right w:val="none" w:sz="0" w:space="0" w:color="auto"/>
              </w:divBdr>
            </w:div>
            <w:div w:id="2021661869">
              <w:marLeft w:val="0"/>
              <w:marRight w:val="0"/>
              <w:marTop w:val="0"/>
              <w:marBottom w:val="0"/>
              <w:divBdr>
                <w:top w:val="none" w:sz="0" w:space="0" w:color="auto"/>
                <w:left w:val="none" w:sz="0" w:space="0" w:color="auto"/>
                <w:bottom w:val="none" w:sz="0" w:space="0" w:color="auto"/>
                <w:right w:val="none" w:sz="0" w:space="0" w:color="auto"/>
              </w:divBdr>
            </w:div>
            <w:div w:id="908466614">
              <w:marLeft w:val="0"/>
              <w:marRight w:val="0"/>
              <w:marTop w:val="0"/>
              <w:marBottom w:val="0"/>
              <w:divBdr>
                <w:top w:val="none" w:sz="0" w:space="0" w:color="auto"/>
                <w:left w:val="none" w:sz="0" w:space="0" w:color="auto"/>
                <w:bottom w:val="none" w:sz="0" w:space="0" w:color="auto"/>
                <w:right w:val="none" w:sz="0" w:space="0" w:color="auto"/>
              </w:divBdr>
            </w:div>
            <w:div w:id="1874002654">
              <w:marLeft w:val="0"/>
              <w:marRight w:val="0"/>
              <w:marTop w:val="0"/>
              <w:marBottom w:val="0"/>
              <w:divBdr>
                <w:top w:val="none" w:sz="0" w:space="0" w:color="auto"/>
                <w:left w:val="none" w:sz="0" w:space="0" w:color="auto"/>
                <w:bottom w:val="none" w:sz="0" w:space="0" w:color="auto"/>
                <w:right w:val="none" w:sz="0" w:space="0" w:color="auto"/>
              </w:divBdr>
            </w:div>
            <w:div w:id="2032341376">
              <w:marLeft w:val="0"/>
              <w:marRight w:val="0"/>
              <w:marTop w:val="0"/>
              <w:marBottom w:val="0"/>
              <w:divBdr>
                <w:top w:val="none" w:sz="0" w:space="0" w:color="auto"/>
                <w:left w:val="none" w:sz="0" w:space="0" w:color="auto"/>
                <w:bottom w:val="none" w:sz="0" w:space="0" w:color="auto"/>
                <w:right w:val="none" w:sz="0" w:space="0" w:color="auto"/>
              </w:divBdr>
            </w:div>
            <w:div w:id="1671907737">
              <w:marLeft w:val="0"/>
              <w:marRight w:val="0"/>
              <w:marTop w:val="0"/>
              <w:marBottom w:val="0"/>
              <w:divBdr>
                <w:top w:val="none" w:sz="0" w:space="0" w:color="auto"/>
                <w:left w:val="none" w:sz="0" w:space="0" w:color="auto"/>
                <w:bottom w:val="none" w:sz="0" w:space="0" w:color="auto"/>
                <w:right w:val="none" w:sz="0" w:space="0" w:color="auto"/>
              </w:divBdr>
            </w:div>
            <w:div w:id="247429384">
              <w:marLeft w:val="0"/>
              <w:marRight w:val="0"/>
              <w:marTop w:val="0"/>
              <w:marBottom w:val="0"/>
              <w:divBdr>
                <w:top w:val="none" w:sz="0" w:space="0" w:color="auto"/>
                <w:left w:val="none" w:sz="0" w:space="0" w:color="auto"/>
                <w:bottom w:val="none" w:sz="0" w:space="0" w:color="auto"/>
                <w:right w:val="none" w:sz="0" w:space="0" w:color="auto"/>
              </w:divBdr>
            </w:div>
            <w:div w:id="1688213102">
              <w:marLeft w:val="0"/>
              <w:marRight w:val="0"/>
              <w:marTop w:val="0"/>
              <w:marBottom w:val="0"/>
              <w:divBdr>
                <w:top w:val="none" w:sz="0" w:space="0" w:color="auto"/>
                <w:left w:val="none" w:sz="0" w:space="0" w:color="auto"/>
                <w:bottom w:val="none" w:sz="0" w:space="0" w:color="auto"/>
                <w:right w:val="none" w:sz="0" w:space="0" w:color="auto"/>
              </w:divBdr>
            </w:div>
            <w:div w:id="335495779">
              <w:marLeft w:val="0"/>
              <w:marRight w:val="0"/>
              <w:marTop w:val="0"/>
              <w:marBottom w:val="0"/>
              <w:divBdr>
                <w:top w:val="none" w:sz="0" w:space="0" w:color="auto"/>
                <w:left w:val="none" w:sz="0" w:space="0" w:color="auto"/>
                <w:bottom w:val="none" w:sz="0" w:space="0" w:color="auto"/>
                <w:right w:val="none" w:sz="0" w:space="0" w:color="auto"/>
              </w:divBdr>
            </w:div>
            <w:div w:id="1673293820">
              <w:marLeft w:val="0"/>
              <w:marRight w:val="0"/>
              <w:marTop w:val="0"/>
              <w:marBottom w:val="0"/>
              <w:divBdr>
                <w:top w:val="none" w:sz="0" w:space="0" w:color="auto"/>
                <w:left w:val="none" w:sz="0" w:space="0" w:color="auto"/>
                <w:bottom w:val="none" w:sz="0" w:space="0" w:color="auto"/>
                <w:right w:val="none" w:sz="0" w:space="0" w:color="auto"/>
              </w:divBdr>
            </w:div>
            <w:div w:id="999382852">
              <w:marLeft w:val="0"/>
              <w:marRight w:val="0"/>
              <w:marTop w:val="0"/>
              <w:marBottom w:val="0"/>
              <w:divBdr>
                <w:top w:val="none" w:sz="0" w:space="0" w:color="auto"/>
                <w:left w:val="none" w:sz="0" w:space="0" w:color="auto"/>
                <w:bottom w:val="none" w:sz="0" w:space="0" w:color="auto"/>
                <w:right w:val="none" w:sz="0" w:space="0" w:color="auto"/>
              </w:divBdr>
            </w:div>
            <w:div w:id="1355813964">
              <w:marLeft w:val="0"/>
              <w:marRight w:val="0"/>
              <w:marTop w:val="0"/>
              <w:marBottom w:val="0"/>
              <w:divBdr>
                <w:top w:val="none" w:sz="0" w:space="0" w:color="auto"/>
                <w:left w:val="none" w:sz="0" w:space="0" w:color="auto"/>
                <w:bottom w:val="none" w:sz="0" w:space="0" w:color="auto"/>
                <w:right w:val="none" w:sz="0" w:space="0" w:color="auto"/>
              </w:divBdr>
            </w:div>
            <w:div w:id="708530692">
              <w:marLeft w:val="0"/>
              <w:marRight w:val="0"/>
              <w:marTop w:val="0"/>
              <w:marBottom w:val="0"/>
              <w:divBdr>
                <w:top w:val="none" w:sz="0" w:space="0" w:color="auto"/>
                <w:left w:val="none" w:sz="0" w:space="0" w:color="auto"/>
                <w:bottom w:val="none" w:sz="0" w:space="0" w:color="auto"/>
                <w:right w:val="none" w:sz="0" w:space="0" w:color="auto"/>
              </w:divBdr>
            </w:div>
            <w:div w:id="318533375">
              <w:marLeft w:val="0"/>
              <w:marRight w:val="0"/>
              <w:marTop w:val="0"/>
              <w:marBottom w:val="0"/>
              <w:divBdr>
                <w:top w:val="none" w:sz="0" w:space="0" w:color="auto"/>
                <w:left w:val="none" w:sz="0" w:space="0" w:color="auto"/>
                <w:bottom w:val="none" w:sz="0" w:space="0" w:color="auto"/>
                <w:right w:val="none" w:sz="0" w:space="0" w:color="auto"/>
              </w:divBdr>
            </w:div>
            <w:div w:id="1560823255">
              <w:marLeft w:val="0"/>
              <w:marRight w:val="0"/>
              <w:marTop w:val="0"/>
              <w:marBottom w:val="0"/>
              <w:divBdr>
                <w:top w:val="none" w:sz="0" w:space="0" w:color="auto"/>
                <w:left w:val="none" w:sz="0" w:space="0" w:color="auto"/>
                <w:bottom w:val="none" w:sz="0" w:space="0" w:color="auto"/>
                <w:right w:val="none" w:sz="0" w:space="0" w:color="auto"/>
              </w:divBdr>
            </w:div>
            <w:div w:id="1706103185">
              <w:marLeft w:val="0"/>
              <w:marRight w:val="0"/>
              <w:marTop w:val="0"/>
              <w:marBottom w:val="0"/>
              <w:divBdr>
                <w:top w:val="none" w:sz="0" w:space="0" w:color="auto"/>
                <w:left w:val="none" w:sz="0" w:space="0" w:color="auto"/>
                <w:bottom w:val="none" w:sz="0" w:space="0" w:color="auto"/>
                <w:right w:val="none" w:sz="0" w:space="0" w:color="auto"/>
              </w:divBdr>
            </w:div>
            <w:div w:id="1921333450">
              <w:marLeft w:val="0"/>
              <w:marRight w:val="0"/>
              <w:marTop w:val="0"/>
              <w:marBottom w:val="0"/>
              <w:divBdr>
                <w:top w:val="none" w:sz="0" w:space="0" w:color="auto"/>
                <w:left w:val="none" w:sz="0" w:space="0" w:color="auto"/>
                <w:bottom w:val="none" w:sz="0" w:space="0" w:color="auto"/>
                <w:right w:val="none" w:sz="0" w:space="0" w:color="auto"/>
              </w:divBdr>
            </w:div>
            <w:div w:id="637302795">
              <w:marLeft w:val="0"/>
              <w:marRight w:val="0"/>
              <w:marTop w:val="0"/>
              <w:marBottom w:val="0"/>
              <w:divBdr>
                <w:top w:val="none" w:sz="0" w:space="0" w:color="auto"/>
                <w:left w:val="none" w:sz="0" w:space="0" w:color="auto"/>
                <w:bottom w:val="none" w:sz="0" w:space="0" w:color="auto"/>
                <w:right w:val="none" w:sz="0" w:space="0" w:color="auto"/>
              </w:divBdr>
            </w:div>
            <w:div w:id="1602687559">
              <w:marLeft w:val="0"/>
              <w:marRight w:val="0"/>
              <w:marTop w:val="0"/>
              <w:marBottom w:val="0"/>
              <w:divBdr>
                <w:top w:val="none" w:sz="0" w:space="0" w:color="auto"/>
                <w:left w:val="none" w:sz="0" w:space="0" w:color="auto"/>
                <w:bottom w:val="none" w:sz="0" w:space="0" w:color="auto"/>
                <w:right w:val="none" w:sz="0" w:space="0" w:color="auto"/>
              </w:divBdr>
            </w:div>
            <w:div w:id="1134712254">
              <w:marLeft w:val="0"/>
              <w:marRight w:val="0"/>
              <w:marTop w:val="0"/>
              <w:marBottom w:val="0"/>
              <w:divBdr>
                <w:top w:val="none" w:sz="0" w:space="0" w:color="auto"/>
                <w:left w:val="none" w:sz="0" w:space="0" w:color="auto"/>
                <w:bottom w:val="none" w:sz="0" w:space="0" w:color="auto"/>
                <w:right w:val="none" w:sz="0" w:space="0" w:color="auto"/>
              </w:divBdr>
            </w:div>
            <w:div w:id="2072270600">
              <w:marLeft w:val="0"/>
              <w:marRight w:val="0"/>
              <w:marTop w:val="0"/>
              <w:marBottom w:val="0"/>
              <w:divBdr>
                <w:top w:val="none" w:sz="0" w:space="0" w:color="auto"/>
                <w:left w:val="none" w:sz="0" w:space="0" w:color="auto"/>
                <w:bottom w:val="none" w:sz="0" w:space="0" w:color="auto"/>
                <w:right w:val="none" w:sz="0" w:space="0" w:color="auto"/>
              </w:divBdr>
            </w:div>
            <w:div w:id="2060736580">
              <w:marLeft w:val="0"/>
              <w:marRight w:val="0"/>
              <w:marTop w:val="0"/>
              <w:marBottom w:val="0"/>
              <w:divBdr>
                <w:top w:val="none" w:sz="0" w:space="0" w:color="auto"/>
                <w:left w:val="none" w:sz="0" w:space="0" w:color="auto"/>
                <w:bottom w:val="none" w:sz="0" w:space="0" w:color="auto"/>
                <w:right w:val="none" w:sz="0" w:space="0" w:color="auto"/>
              </w:divBdr>
            </w:div>
            <w:div w:id="1275479991">
              <w:marLeft w:val="0"/>
              <w:marRight w:val="0"/>
              <w:marTop w:val="0"/>
              <w:marBottom w:val="0"/>
              <w:divBdr>
                <w:top w:val="none" w:sz="0" w:space="0" w:color="auto"/>
                <w:left w:val="none" w:sz="0" w:space="0" w:color="auto"/>
                <w:bottom w:val="none" w:sz="0" w:space="0" w:color="auto"/>
                <w:right w:val="none" w:sz="0" w:space="0" w:color="auto"/>
              </w:divBdr>
            </w:div>
            <w:div w:id="1557934767">
              <w:marLeft w:val="0"/>
              <w:marRight w:val="0"/>
              <w:marTop w:val="0"/>
              <w:marBottom w:val="0"/>
              <w:divBdr>
                <w:top w:val="none" w:sz="0" w:space="0" w:color="auto"/>
                <w:left w:val="none" w:sz="0" w:space="0" w:color="auto"/>
                <w:bottom w:val="none" w:sz="0" w:space="0" w:color="auto"/>
                <w:right w:val="none" w:sz="0" w:space="0" w:color="auto"/>
              </w:divBdr>
            </w:div>
            <w:div w:id="2127387853">
              <w:marLeft w:val="0"/>
              <w:marRight w:val="0"/>
              <w:marTop w:val="0"/>
              <w:marBottom w:val="0"/>
              <w:divBdr>
                <w:top w:val="none" w:sz="0" w:space="0" w:color="auto"/>
                <w:left w:val="none" w:sz="0" w:space="0" w:color="auto"/>
                <w:bottom w:val="none" w:sz="0" w:space="0" w:color="auto"/>
                <w:right w:val="none" w:sz="0" w:space="0" w:color="auto"/>
              </w:divBdr>
            </w:div>
            <w:div w:id="1011831667">
              <w:marLeft w:val="0"/>
              <w:marRight w:val="0"/>
              <w:marTop w:val="0"/>
              <w:marBottom w:val="0"/>
              <w:divBdr>
                <w:top w:val="none" w:sz="0" w:space="0" w:color="auto"/>
                <w:left w:val="none" w:sz="0" w:space="0" w:color="auto"/>
                <w:bottom w:val="none" w:sz="0" w:space="0" w:color="auto"/>
                <w:right w:val="none" w:sz="0" w:space="0" w:color="auto"/>
              </w:divBdr>
            </w:div>
            <w:div w:id="369456502">
              <w:marLeft w:val="0"/>
              <w:marRight w:val="0"/>
              <w:marTop w:val="0"/>
              <w:marBottom w:val="0"/>
              <w:divBdr>
                <w:top w:val="none" w:sz="0" w:space="0" w:color="auto"/>
                <w:left w:val="none" w:sz="0" w:space="0" w:color="auto"/>
                <w:bottom w:val="none" w:sz="0" w:space="0" w:color="auto"/>
                <w:right w:val="none" w:sz="0" w:space="0" w:color="auto"/>
              </w:divBdr>
            </w:div>
            <w:div w:id="1570535663">
              <w:marLeft w:val="0"/>
              <w:marRight w:val="0"/>
              <w:marTop w:val="0"/>
              <w:marBottom w:val="0"/>
              <w:divBdr>
                <w:top w:val="none" w:sz="0" w:space="0" w:color="auto"/>
                <w:left w:val="none" w:sz="0" w:space="0" w:color="auto"/>
                <w:bottom w:val="none" w:sz="0" w:space="0" w:color="auto"/>
                <w:right w:val="none" w:sz="0" w:space="0" w:color="auto"/>
              </w:divBdr>
            </w:div>
            <w:div w:id="307324809">
              <w:marLeft w:val="0"/>
              <w:marRight w:val="0"/>
              <w:marTop w:val="0"/>
              <w:marBottom w:val="0"/>
              <w:divBdr>
                <w:top w:val="none" w:sz="0" w:space="0" w:color="auto"/>
                <w:left w:val="none" w:sz="0" w:space="0" w:color="auto"/>
                <w:bottom w:val="none" w:sz="0" w:space="0" w:color="auto"/>
                <w:right w:val="none" w:sz="0" w:space="0" w:color="auto"/>
              </w:divBdr>
            </w:div>
            <w:div w:id="448356082">
              <w:marLeft w:val="0"/>
              <w:marRight w:val="0"/>
              <w:marTop w:val="0"/>
              <w:marBottom w:val="0"/>
              <w:divBdr>
                <w:top w:val="none" w:sz="0" w:space="0" w:color="auto"/>
                <w:left w:val="none" w:sz="0" w:space="0" w:color="auto"/>
                <w:bottom w:val="none" w:sz="0" w:space="0" w:color="auto"/>
                <w:right w:val="none" w:sz="0" w:space="0" w:color="auto"/>
              </w:divBdr>
            </w:div>
            <w:div w:id="189226006">
              <w:marLeft w:val="0"/>
              <w:marRight w:val="0"/>
              <w:marTop w:val="0"/>
              <w:marBottom w:val="0"/>
              <w:divBdr>
                <w:top w:val="none" w:sz="0" w:space="0" w:color="auto"/>
                <w:left w:val="none" w:sz="0" w:space="0" w:color="auto"/>
                <w:bottom w:val="none" w:sz="0" w:space="0" w:color="auto"/>
                <w:right w:val="none" w:sz="0" w:space="0" w:color="auto"/>
              </w:divBdr>
            </w:div>
            <w:div w:id="1662663176">
              <w:marLeft w:val="0"/>
              <w:marRight w:val="0"/>
              <w:marTop w:val="0"/>
              <w:marBottom w:val="0"/>
              <w:divBdr>
                <w:top w:val="none" w:sz="0" w:space="0" w:color="auto"/>
                <w:left w:val="none" w:sz="0" w:space="0" w:color="auto"/>
                <w:bottom w:val="none" w:sz="0" w:space="0" w:color="auto"/>
                <w:right w:val="none" w:sz="0" w:space="0" w:color="auto"/>
              </w:divBdr>
            </w:div>
            <w:div w:id="1724139681">
              <w:marLeft w:val="0"/>
              <w:marRight w:val="0"/>
              <w:marTop w:val="0"/>
              <w:marBottom w:val="0"/>
              <w:divBdr>
                <w:top w:val="none" w:sz="0" w:space="0" w:color="auto"/>
                <w:left w:val="none" w:sz="0" w:space="0" w:color="auto"/>
                <w:bottom w:val="none" w:sz="0" w:space="0" w:color="auto"/>
                <w:right w:val="none" w:sz="0" w:space="0" w:color="auto"/>
              </w:divBdr>
            </w:div>
            <w:div w:id="1786919595">
              <w:marLeft w:val="0"/>
              <w:marRight w:val="0"/>
              <w:marTop w:val="0"/>
              <w:marBottom w:val="0"/>
              <w:divBdr>
                <w:top w:val="none" w:sz="0" w:space="0" w:color="auto"/>
                <w:left w:val="none" w:sz="0" w:space="0" w:color="auto"/>
                <w:bottom w:val="none" w:sz="0" w:space="0" w:color="auto"/>
                <w:right w:val="none" w:sz="0" w:space="0" w:color="auto"/>
              </w:divBdr>
            </w:div>
            <w:div w:id="982613077">
              <w:marLeft w:val="0"/>
              <w:marRight w:val="0"/>
              <w:marTop w:val="0"/>
              <w:marBottom w:val="0"/>
              <w:divBdr>
                <w:top w:val="none" w:sz="0" w:space="0" w:color="auto"/>
                <w:left w:val="none" w:sz="0" w:space="0" w:color="auto"/>
                <w:bottom w:val="none" w:sz="0" w:space="0" w:color="auto"/>
                <w:right w:val="none" w:sz="0" w:space="0" w:color="auto"/>
              </w:divBdr>
            </w:div>
            <w:div w:id="1661350619">
              <w:marLeft w:val="0"/>
              <w:marRight w:val="0"/>
              <w:marTop w:val="0"/>
              <w:marBottom w:val="0"/>
              <w:divBdr>
                <w:top w:val="none" w:sz="0" w:space="0" w:color="auto"/>
                <w:left w:val="none" w:sz="0" w:space="0" w:color="auto"/>
                <w:bottom w:val="none" w:sz="0" w:space="0" w:color="auto"/>
                <w:right w:val="none" w:sz="0" w:space="0" w:color="auto"/>
              </w:divBdr>
            </w:div>
            <w:div w:id="77990289">
              <w:marLeft w:val="0"/>
              <w:marRight w:val="0"/>
              <w:marTop w:val="0"/>
              <w:marBottom w:val="0"/>
              <w:divBdr>
                <w:top w:val="none" w:sz="0" w:space="0" w:color="auto"/>
                <w:left w:val="none" w:sz="0" w:space="0" w:color="auto"/>
                <w:bottom w:val="none" w:sz="0" w:space="0" w:color="auto"/>
                <w:right w:val="none" w:sz="0" w:space="0" w:color="auto"/>
              </w:divBdr>
            </w:div>
            <w:div w:id="2071417526">
              <w:marLeft w:val="0"/>
              <w:marRight w:val="0"/>
              <w:marTop w:val="0"/>
              <w:marBottom w:val="0"/>
              <w:divBdr>
                <w:top w:val="none" w:sz="0" w:space="0" w:color="auto"/>
                <w:left w:val="none" w:sz="0" w:space="0" w:color="auto"/>
                <w:bottom w:val="none" w:sz="0" w:space="0" w:color="auto"/>
                <w:right w:val="none" w:sz="0" w:space="0" w:color="auto"/>
              </w:divBdr>
            </w:div>
            <w:div w:id="604850004">
              <w:marLeft w:val="0"/>
              <w:marRight w:val="0"/>
              <w:marTop w:val="0"/>
              <w:marBottom w:val="0"/>
              <w:divBdr>
                <w:top w:val="none" w:sz="0" w:space="0" w:color="auto"/>
                <w:left w:val="none" w:sz="0" w:space="0" w:color="auto"/>
                <w:bottom w:val="none" w:sz="0" w:space="0" w:color="auto"/>
                <w:right w:val="none" w:sz="0" w:space="0" w:color="auto"/>
              </w:divBdr>
            </w:div>
            <w:div w:id="1888251534">
              <w:marLeft w:val="0"/>
              <w:marRight w:val="0"/>
              <w:marTop w:val="0"/>
              <w:marBottom w:val="0"/>
              <w:divBdr>
                <w:top w:val="none" w:sz="0" w:space="0" w:color="auto"/>
                <w:left w:val="none" w:sz="0" w:space="0" w:color="auto"/>
                <w:bottom w:val="none" w:sz="0" w:space="0" w:color="auto"/>
                <w:right w:val="none" w:sz="0" w:space="0" w:color="auto"/>
              </w:divBdr>
            </w:div>
            <w:div w:id="1758478251">
              <w:marLeft w:val="0"/>
              <w:marRight w:val="0"/>
              <w:marTop w:val="0"/>
              <w:marBottom w:val="0"/>
              <w:divBdr>
                <w:top w:val="none" w:sz="0" w:space="0" w:color="auto"/>
                <w:left w:val="none" w:sz="0" w:space="0" w:color="auto"/>
                <w:bottom w:val="none" w:sz="0" w:space="0" w:color="auto"/>
                <w:right w:val="none" w:sz="0" w:space="0" w:color="auto"/>
              </w:divBdr>
            </w:div>
            <w:div w:id="222757956">
              <w:marLeft w:val="0"/>
              <w:marRight w:val="0"/>
              <w:marTop w:val="0"/>
              <w:marBottom w:val="0"/>
              <w:divBdr>
                <w:top w:val="none" w:sz="0" w:space="0" w:color="auto"/>
                <w:left w:val="none" w:sz="0" w:space="0" w:color="auto"/>
                <w:bottom w:val="none" w:sz="0" w:space="0" w:color="auto"/>
                <w:right w:val="none" w:sz="0" w:space="0" w:color="auto"/>
              </w:divBdr>
            </w:div>
            <w:div w:id="817772735">
              <w:marLeft w:val="0"/>
              <w:marRight w:val="0"/>
              <w:marTop w:val="0"/>
              <w:marBottom w:val="0"/>
              <w:divBdr>
                <w:top w:val="none" w:sz="0" w:space="0" w:color="auto"/>
                <w:left w:val="none" w:sz="0" w:space="0" w:color="auto"/>
                <w:bottom w:val="none" w:sz="0" w:space="0" w:color="auto"/>
                <w:right w:val="none" w:sz="0" w:space="0" w:color="auto"/>
              </w:divBdr>
            </w:div>
            <w:div w:id="63572157">
              <w:marLeft w:val="0"/>
              <w:marRight w:val="0"/>
              <w:marTop w:val="0"/>
              <w:marBottom w:val="0"/>
              <w:divBdr>
                <w:top w:val="none" w:sz="0" w:space="0" w:color="auto"/>
                <w:left w:val="none" w:sz="0" w:space="0" w:color="auto"/>
                <w:bottom w:val="none" w:sz="0" w:space="0" w:color="auto"/>
                <w:right w:val="none" w:sz="0" w:space="0" w:color="auto"/>
              </w:divBdr>
            </w:div>
            <w:div w:id="1078745151">
              <w:marLeft w:val="0"/>
              <w:marRight w:val="0"/>
              <w:marTop w:val="0"/>
              <w:marBottom w:val="0"/>
              <w:divBdr>
                <w:top w:val="none" w:sz="0" w:space="0" w:color="auto"/>
                <w:left w:val="none" w:sz="0" w:space="0" w:color="auto"/>
                <w:bottom w:val="none" w:sz="0" w:space="0" w:color="auto"/>
                <w:right w:val="none" w:sz="0" w:space="0" w:color="auto"/>
              </w:divBdr>
            </w:div>
            <w:div w:id="222452602">
              <w:marLeft w:val="0"/>
              <w:marRight w:val="0"/>
              <w:marTop w:val="0"/>
              <w:marBottom w:val="0"/>
              <w:divBdr>
                <w:top w:val="none" w:sz="0" w:space="0" w:color="auto"/>
                <w:left w:val="none" w:sz="0" w:space="0" w:color="auto"/>
                <w:bottom w:val="none" w:sz="0" w:space="0" w:color="auto"/>
                <w:right w:val="none" w:sz="0" w:space="0" w:color="auto"/>
              </w:divBdr>
            </w:div>
            <w:div w:id="40442410">
              <w:marLeft w:val="0"/>
              <w:marRight w:val="0"/>
              <w:marTop w:val="0"/>
              <w:marBottom w:val="0"/>
              <w:divBdr>
                <w:top w:val="none" w:sz="0" w:space="0" w:color="auto"/>
                <w:left w:val="none" w:sz="0" w:space="0" w:color="auto"/>
                <w:bottom w:val="none" w:sz="0" w:space="0" w:color="auto"/>
                <w:right w:val="none" w:sz="0" w:space="0" w:color="auto"/>
              </w:divBdr>
            </w:div>
            <w:div w:id="1254777471">
              <w:marLeft w:val="0"/>
              <w:marRight w:val="0"/>
              <w:marTop w:val="0"/>
              <w:marBottom w:val="0"/>
              <w:divBdr>
                <w:top w:val="none" w:sz="0" w:space="0" w:color="auto"/>
                <w:left w:val="none" w:sz="0" w:space="0" w:color="auto"/>
                <w:bottom w:val="none" w:sz="0" w:space="0" w:color="auto"/>
                <w:right w:val="none" w:sz="0" w:space="0" w:color="auto"/>
              </w:divBdr>
            </w:div>
            <w:div w:id="1061908966">
              <w:marLeft w:val="0"/>
              <w:marRight w:val="0"/>
              <w:marTop w:val="0"/>
              <w:marBottom w:val="0"/>
              <w:divBdr>
                <w:top w:val="none" w:sz="0" w:space="0" w:color="auto"/>
                <w:left w:val="none" w:sz="0" w:space="0" w:color="auto"/>
                <w:bottom w:val="none" w:sz="0" w:space="0" w:color="auto"/>
                <w:right w:val="none" w:sz="0" w:space="0" w:color="auto"/>
              </w:divBdr>
            </w:div>
            <w:div w:id="1073891107">
              <w:marLeft w:val="0"/>
              <w:marRight w:val="0"/>
              <w:marTop w:val="0"/>
              <w:marBottom w:val="0"/>
              <w:divBdr>
                <w:top w:val="none" w:sz="0" w:space="0" w:color="auto"/>
                <w:left w:val="none" w:sz="0" w:space="0" w:color="auto"/>
                <w:bottom w:val="none" w:sz="0" w:space="0" w:color="auto"/>
                <w:right w:val="none" w:sz="0" w:space="0" w:color="auto"/>
              </w:divBdr>
            </w:div>
            <w:div w:id="501703621">
              <w:marLeft w:val="0"/>
              <w:marRight w:val="0"/>
              <w:marTop w:val="0"/>
              <w:marBottom w:val="0"/>
              <w:divBdr>
                <w:top w:val="none" w:sz="0" w:space="0" w:color="auto"/>
                <w:left w:val="none" w:sz="0" w:space="0" w:color="auto"/>
                <w:bottom w:val="none" w:sz="0" w:space="0" w:color="auto"/>
                <w:right w:val="none" w:sz="0" w:space="0" w:color="auto"/>
              </w:divBdr>
            </w:div>
            <w:div w:id="744300407">
              <w:marLeft w:val="0"/>
              <w:marRight w:val="0"/>
              <w:marTop w:val="0"/>
              <w:marBottom w:val="0"/>
              <w:divBdr>
                <w:top w:val="none" w:sz="0" w:space="0" w:color="auto"/>
                <w:left w:val="none" w:sz="0" w:space="0" w:color="auto"/>
                <w:bottom w:val="none" w:sz="0" w:space="0" w:color="auto"/>
                <w:right w:val="none" w:sz="0" w:space="0" w:color="auto"/>
              </w:divBdr>
            </w:div>
            <w:div w:id="454064183">
              <w:marLeft w:val="0"/>
              <w:marRight w:val="0"/>
              <w:marTop w:val="0"/>
              <w:marBottom w:val="0"/>
              <w:divBdr>
                <w:top w:val="none" w:sz="0" w:space="0" w:color="auto"/>
                <w:left w:val="none" w:sz="0" w:space="0" w:color="auto"/>
                <w:bottom w:val="none" w:sz="0" w:space="0" w:color="auto"/>
                <w:right w:val="none" w:sz="0" w:space="0" w:color="auto"/>
              </w:divBdr>
            </w:div>
            <w:div w:id="2117282690">
              <w:marLeft w:val="0"/>
              <w:marRight w:val="0"/>
              <w:marTop w:val="0"/>
              <w:marBottom w:val="0"/>
              <w:divBdr>
                <w:top w:val="none" w:sz="0" w:space="0" w:color="auto"/>
                <w:left w:val="none" w:sz="0" w:space="0" w:color="auto"/>
                <w:bottom w:val="none" w:sz="0" w:space="0" w:color="auto"/>
                <w:right w:val="none" w:sz="0" w:space="0" w:color="auto"/>
              </w:divBdr>
            </w:div>
            <w:div w:id="701902120">
              <w:marLeft w:val="0"/>
              <w:marRight w:val="0"/>
              <w:marTop w:val="0"/>
              <w:marBottom w:val="0"/>
              <w:divBdr>
                <w:top w:val="none" w:sz="0" w:space="0" w:color="auto"/>
                <w:left w:val="none" w:sz="0" w:space="0" w:color="auto"/>
                <w:bottom w:val="none" w:sz="0" w:space="0" w:color="auto"/>
                <w:right w:val="none" w:sz="0" w:space="0" w:color="auto"/>
              </w:divBdr>
            </w:div>
            <w:div w:id="2129545296">
              <w:marLeft w:val="0"/>
              <w:marRight w:val="0"/>
              <w:marTop w:val="0"/>
              <w:marBottom w:val="0"/>
              <w:divBdr>
                <w:top w:val="none" w:sz="0" w:space="0" w:color="auto"/>
                <w:left w:val="none" w:sz="0" w:space="0" w:color="auto"/>
                <w:bottom w:val="none" w:sz="0" w:space="0" w:color="auto"/>
                <w:right w:val="none" w:sz="0" w:space="0" w:color="auto"/>
              </w:divBdr>
            </w:div>
            <w:div w:id="1240480477">
              <w:marLeft w:val="0"/>
              <w:marRight w:val="0"/>
              <w:marTop w:val="0"/>
              <w:marBottom w:val="0"/>
              <w:divBdr>
                <w:top w:val="none" w:sz="0" w:space="0" w:color="auto"/>
                <w:left w:val="none" w:sz="0" w:space="0" w:color="auto"/>
                <w:bottom w:val="none" w:sz="0" w:space="0" w:color="auto"/>
                <w:right w:val="none" w:sz="0" w:space="0" w:color="auto"/>
              </w:divBdr>
            </w:div>
            <w:div w:id="1348750124">
              <w:marLeft w:val="0"/>
              <w:marRight w:val="0"/>
              <w:marTop w:val="0"/>
              <w:marBottom w:val="0"/>
              <w:divBdr>
                <w:top w:val="none" w:sz="0" w:space="0" w:color="auto"/>
                <w:left w:val="none" w:sz="0" w:space="0" w:color="auto"/>
                <w:bottom w:val="none" w:sz="0" w:space="0" w:color="auto"/>
                <w:right w:val="none" w:sz="0" w:space="0" w:color="auto"/>
              </w:divBdr>
            </w:div>
            <w:div w:id="2115587135">
              <w:marLeft w:val="0"/>
              <w:marRight w:val="0"/>
              <w:marTop w:val="0"/>
              <w:marBottom w:val="0"/>
              <w:divBdr>
                <w:top w:val="none" w:sz="0" w:space="0" w:color="auto"/>
                <w:left w:val="none" w:sz="0" w:space="0" w:color="auto"/>
                <w:bottom w:val="none" w:sz="0" w:space="0" w:color="auto"/>
                <w:right w:val="none" w:sz="0" w:space="0" w:color="auto"/>
              </w:divBdr>
            </w:div>
            <w:div w:id="833911234">
              <w:marLeft w:val="0"/>
              <w:marRight w:val="0"/>
              <w:marTop w:val="0"/>
              <w:marBottom w:val="0"/>
              <w:divBdr>
                <w:top w:val="none" w:sz="0" w:space="0" w:color="auto"/>
                <w:left w:val="none" w:sz="0" w:space="0" w:color="auto"/>
                <w:bottom w:val="none" w:sz="0" w:space="0" w:color="auto"/>
                <w:right w:val="none" w:sz="0" w:space="0" w:color="auto"/>
              </w:divBdr>
            </w:div>
            <w:div w:id="920678616">
              <w:marLeft w:val="0"/>
              <w:marRight w:val="0"/>
              <w:marTop w:val="0"/>
              <w:marBottom w:val="0"/>
              <w:divBdr>
                <w:top w:val="none" w:sz="0" w:space="0" w:color="auto"/>
                <w:left w:val="none" w:sz="0" w:space="0" w:color="auto"/>
                <w:bottom w:val="none" w:sz="0" w:space="0" w:color="auto"/>
                <w:right w:val="none" w:sz="0" w:space="0" w:color="auto"/>
              </w:divBdr>
            </w:div>
            <w:div w:id="648364739">
              <w:marLeft w:val="0"/>
              <w:marRight w:val="0"/>
              <w:marTop w:val="0"/>
              <w:marBottom w:val="0"/>
              <w:divBdr>
                <w:top w:val="none" w:sz="0" w:space="0" w:color="auto"/>
                <w:left w:val="none" w:sz="0" w:space="0" w:color="auto"/>
                <w:bottom w:val="none" w:sz="0" w:space="0" w:color="auto"/>
                <w:right w:val="none" w:sz="0" w:space="0" w:color="auto"/>
              </w:divBdr>
            </w:div>
            <w:div w:id="1558397419">
              <w:marLeft w:val="0"/>
              <w:marRight w:val="0"/>
              <w:marTop w:val="0"/>
              <w:marBottom w:val="0"/>
              <w:divBdr>
                <w:top w:val="none" w:sz="0" w:space="0" w:color="auto"/>
                <w:left w:val="none" w:sz="0" w:space="0" w:color="auto"/>
                <w:bottom w:val="none" w:sz="0" w:space="0" w:color="auto"/>
                <w:right w:val="none" w:sz="0" w:space="0" w:color="auto"/>
              </w:divBdr>
            </w:div>
            <w:div w:id="1672559857">
              <w:marLeft w:val="0"/>
              <w:marRight w:val="0"/>
              <w:marTop w:val="0"/>
              <w:marBottom w:val="0"/>
              <w:divBdr>
                <w:top w:val="none" w:sz="0" w:space="0" w:color="auto"/>
                <w:left w:val="none" w:sz="0" w:space="0" w:color="auto"/>
                <w:bottom w:val="none" w:sz="0" w:space="0" w:color="auto"/>
                <w:right w:val="none" w:sz="0" w:space="0" w:color="auto"/>
              </w:divBdr>
            </w:div>
            <w:div w:id="1906453262">
              <w:marLeft w:val="0"/>
              <w:marRight w:val="0"/>
              <w:marTop w:val="0"/>
              <w:marBottom w:val="0"/>
              <w:divBdr>
                <w:top w:val="none" w:sz="0" w:space="0" w:color="auto"/>
                <w:left w:val="none" w:sz="0" w:space="0" w:color="auto"/>
                <w:bottom w:val="none" w:sz="0" w:space="0" w:color="auto"/>
                <w:right w:val="none" w:sz="0" w:space="0" w:color="auto"/>
              </w:divBdr>
            </w:div>
            <w:div w:id="1050347729">
              <w:marLeft w:val="0"/>
              <w:marRight w:val="0"/>
              <w:marTop w:val="0"/>
              <w:marBottom w:val="0"/>
              <w:divBdr>
                <w:top w:val="none" w:sz="0" w:space="0" w:color="auto"/>
                <w:left w:val="none" w:sz="0" w:space="0" w:color="auto"/>
                <w:bottom w:val="none" w:sz="0" w:space="0" w:color="auto"/>
                <w:right w:val="none" w:sz="0" w:space="0" w:color="auto"/>
              </w:divBdr>
            </w:div>
            <w:div w:id="878054023">
              <w:marLeft w:val="0"/>
              <w:marRight w:val="0"/>
              <w:marTop w:val="0"/>
              <w:marBottom w:val="0"/>
              <w:divBdr>
                <w:top w:val="none" w:sz="0" w:space="0" w:color="auto"/>
                <w:left w:val="none" w:sz="0" w:space="0" w:color="auto"/>
                <w:bottom w:val="none" w:sz="0" w:space="0" w:color="auto"/>
                <w:right w:val="none" w:sz="0" w:space="0" w:color="auto"/>
              </w:divBdr>
            </w:div>
            <w:div w:id="1834297684">
              <w:marLeft w:val="0"/>
              <w:marRight w:val="0"/>
              <w:marTop w:val="0"/>
              <w:marBottom w:val="0"/>
              <w:divBdr>
                <w:top w:val="none" w:sz="0" w:space="0" w:color="auto"/>
                <w:left w:val="none" w:sz="0" w:space="0" w:color="auto"/>
                <w:bottom w:val="none" w:sz="0" w:space="0" w:color="auto"/>
                <w:right w:val="none" w:sz="0" w:space="0" w:color="auto"/>
              </w:divBdr>
            </w:div>
            <w:div w:id="19863408">
              <w:marLeft w:val="0"/>
              <w:marRight w:val="0"/>
              <w:marTop w:val="0"/>
              <w:marBottom w:val="0"/>
              <w:divBdr>
                <w:top w:val="none" w:sz="0" w:space="0" w:color="auto"/>
                <w:left w:val="none" w:sz="0" w:space="0" w:color="auto"/>
                <w:bottom w:val="none" w:sz="0" w:space="0" w:color="auto"/>
                <w:right w:val="none" w:sz="0" w:space="0" w:color="auto"/>
              </w:divBdr>
            </w:div>
            <w:div w:id="922111125">
              <w:marLeft w:val="0"/>
              <w:marRight w:val="0"/>
              <w:marTop w:val="0"/>
              <w:marBottom w:val="0"/>
              <w:divBdr>
                <w:top w:val="none" w:sz="0" w:space="0" w:color="auto"/>
                <w:left w:val="none" w:sz="0" w:space="0" w:color="auto"/>
                <w:bottom w:val="none" w:sz="0" w:space="0" w:color="auto"/>
                <w:right w:val="none" w:sz="0" w:space="0" w:color="auto"/>
              </w:divBdr>
            </w:div>
            <w:div w:id="462699206">
              <w:marLeft w:val="0"/>
              <w:marRight w:val="0"/>
              <w:marTop w:val="0"/>
              <w:marBottom w:val="0"/>
              <w:divBdr>
                <w:top w:val="none" w:sz="0" w:space="0" w:color="auto"/>
                <w:left w:val="none" w:sz="0" w:space="0" w:color="auto"/>
                <w:bottom w:val="none" w:sz="0" w:space="0" w:color="auto"/>
                <w:right w:val="none" w:sz="0" w:space="0" w:color="auto"/>
              </w:divBdr>
            </w:div>
            <w:div w:id="1773892387">
              <w:marLeft w:val="0"/>
              <w:marRight w:val="0"/>
              <w:marTop w:val="0"/>
              <w:marBottom w:val="0"/>
              <w:divBdr>
                <w:top w:val="none" w:sz="0" w:space="0" w:color="auto"/>
                <w:left w:val="none" w:sz="0" w:space="0" w:color="auto"/>
                <w:bottom w:val="none" w:sz="0" w:space="0" w:color="auto"/>
                <w:right w:val="none" w:sz="0" w:space="0" w:color="auto"/>
              </w:divBdr>
            </w:div>
            <w:div w:id="799691880">
              <w:marLeft w:val="0"/>
              <w:marRight w:val="0"/>
              <w:marTop w:val="0"/>
              <w:marBottom w:val="0"/>
              <w:divBdr>
                <w:top w:val="none" w:sz="0" w:space="0" w:color="auto"/>
                <w:left w:val="none" w:sz="0" w:space="0" w:color="auto"/>
                <w:bottom w:val="none" w:sz="0" w:space="0" w:color="auto"/>
                <w:right w:val="none" w:sz="0" w:space="0" w:color="auto"/>
              </w:divBdr>
            </w:div>
            <w:div w:id="1070271876">
              <w:marLeft w:val="0"/>
              <w:marRight w:val="0"/>
              <w:marTop w:val="0"/>
              <w:marBottom w:val="0"/>
              <w:divBdr>
                <w:top w:val="none" w:sz="0" w:space="0" w:color="auto"/>
                <w:left w:val="none" w:sz="0" w:space="0" w:color="auto"/>
                <w:bottom w:val="none" w:sz="0" w:space="0" w:color="auto"/>
                <w:right w:val="none" w:sz="0" w:space="0" w:color="auto"/>
              </w:divBdr>
            </w:div>
            <w:div w:id="462114103">
              <w:marLeft w:val="0"/>
              <w:marRight w:val="0"/>
              <w:marTop w:val="0"/>
              <w:marBottom w:val="0"/>
              <w:divBdr>
                <w:top w:val="none" w:sz="0" w:space="0" w:color="auto"/>
                <w:left w:val="none" w:sz="0" w:space="0" w:color="auto"/>
                <w:bottom w:val="none" w:sz="0" w:space="0" w:color="auto"/>
                <w:right w:val="none" w:sz="0" w:space="0" w:color="auto"/>
              </w:divBdr>
            </w:div>
            <w:div w:id="1694963641">
              <w:marLeft w:val="0"/>
              <w:marRight w:val="0"/>
              <w:marTop w:val="0"/>
              <w:marBottom w:val="0"/>
              <w:divBdr>
                <w:top w:val="none" w:sz="0" w:space="0" w:color="auto"/>
                <w:left w:val="none" w:sz="0" w:space="0" w:color="auto"/>
                <w:bottom w:val="none" w:sz="0" w:space="0" w:color="auto"/>
                <w:right w:val="none" w:sz="0" w:space="0" w:color="auto"/>
              </w:divBdr>
            </w:div>
            <w:div w:id="717166956">
              <w:marLeft w:val="0"/>
              <w:marRight w:val="0"/>
              <w:marTop w:val="0"/>
              <w:marBottom w:val="0"/>
              <w:divBdr>
                <w:top w:val="none" w:sz="0" w:space="0" w:color="auto"/>
                <w:left w:val="none" w:sz="0" w:space="0" w:color="auto"/>
                <w:bottom w:val="none" w:sz="0" w:space="0" w:color="auto"/>
                <w:right w:val="none" w:sz="0" w:space="0" w:color="auto"/>
              </w:divBdr>
            </w:div>
            <w:div w:id="1089228687">
              <w:marLeft w:val="0"/>
              <w:marRight w:val="0"/>
              <w:marTop w:val="0"/>
              <w:marBottom w:val="0"/>
              <w:divBdr>
                <w:top w:val="none" w:sz="0" w:space="0" w:color="auto"/>
                <w:left w:val="none" w:sz="0" w:space="0" w:color="auto"/>
                <w:bottom w:val="none" w:sz="0" w:space="0" w:color="auto"/>
                <w:right w:val="none" w:sz="0" w:space="0" w:color="auto"/>
              </w:divBdr>
            </w:div>
            <w:div w:id="926109379">
              <w:marLeft w:val="0"/>
              <w:marRight w:val="0"/>
              <w:marTop w:val="0"/>
              <w:marBottom w:val="0"/>
              <w:divBdr>
                <w:top w:val="none" w:sz="0" w:space="0" w:color="auto"/>
                <w:left w:val="none" w:sz="0" w:space="0" w:color="auto"/>
                <w:bottom w:val="none" w:sz="0" w:space="0" w:color="auto"/>
                <w:right w:val="none" w:sz="0" w:space="0" w:color="auto"/>
              </w:divBdr>
            </w:div>
            <w:div w:id="592128470">
              <w:marLeft w:val="0"/>
              <w:marRight w:val="0"/>
              <w:marTop w:val="0"/>
              <w:marBottom w:val="0"/>
              <w:divBdr>
                <w:top w:val="none" w:sz="0" w:space="0" w:color="auto"/>
                <w:left w:val="none" w:sz="0" w:space="0" w:color="auto"/>
                <w:bottom w:val="none" w:sz="0" w:space="0" w:color="auto"/>
                <w:right w:val="none" w:sz="0" w:space="0" w:color="auto"/>
              </w:divBdr>
            </w:div>
            <w:div w:id="459343671">
              <w:marLeft w:val="0"/>
              <w:marRight w:val="0"/>
              <w:marTop w:val="0"/>
              <w:marBottom w:val="0"/>
              <w:divBdr>
                <w:top w:val="none" w:sz="0" w:space="0" w:color="auto"/>
                <w:left w:val="none" w:sz="0" w:space="0" w:color="auto"/>
                <w:bottom w:val="none" w:sz="0" w:space="0" w:color="auto"/>
                <w:right w:val="none" w:sz="0" w:space="0" w:color="auto"/>
              </w:divBdr>
            </w:div>
            <w:div w:id="1355762218">
              <w:marLeft w:val="0"/>
              <w:marRight w:val="0"/>
              <w:marTop w:val="0"/>
              <w:marBottom w:val="0"/>
              <w:divBdr>
                <w:top w:val="none" w:sz="0" w:space="0" w:color="auto"/>
                <w:left w:val="none" w:sz="0" w:space="0" w:color="auto"/>
                <w:bottom w:val="none" w:sz="0" w:space="0" w:color="auto"/>
                <w:right w:val="none" w:sz="0" w:space="0" w:color="auto"/>
              </w:divBdr>
            </w:div>
            <w:div w:id="1338537872">
              <w:marLeft w:val="0"/>
              <w:marRight w:val="0"/>
              <w:marTop w:val="0"/>
              <w:marBottom w:val="0"/>
              <w:divBdr>
                <w:top w:val="none" w:sz="0" w:space="0" w:color="auto"/>
                <w:left w:val="none" w:sz="0" w:space="0" w:color="auto"/>
                <w:bottom w:val="none" w:sz="0" w:space="0" w:color="auto"/>
                <w:right w:val="none" w:sz="0" w:space="0" w:color="auto"/>
              </w:divBdr>
            </w:div>
            <w:div w:id="2080906955">
              <w:marLeft w:val="0"/>
              <w:marRight w:val="0"/>
              <w:marTop w:val="0"/>
              <w:marBottom w:val="0"/>
              <w:divBdr>
                <w:top w:val="none" w:sz="0" w:space="0" w:color="auto"/>
                <w:left w:val="none" w:sz="0" w:space="0" w:color="auto"/>
                <w:bottom w:val="none" w:sz="0" w:space="0" w:color="auto"/>
                <w:right w:val="none" w:sz="0" w:space="0" w:color="auto"/>
              </w:divBdr>
            </w:div>
            <w:div w:id="1480733285">
              <w:marLeft w:val="0"/>
              <w:marRight w:val="0"/>
              <w:marTop w:val="0"/>
              <w:marBottom w:val="0"/>
              <w:divBdr>
                <w:top w:val="none" w:sz="0" w:space="0" w:color="auto"/>
                <w:left w:val="none" w:sz="0" w:space="0" w:color="auto"/>
                <w:bottom w:val="none" w:sz="0" w:space="0" w:color="auto"/>
                <w:right w:val="none" w:sz="0" w:space="0" w:color="auto"/>
              </w:divBdr>
            </w:div>
            <w:div w:id="1885405508">
              <w:marLeft w:val="0"/>
              <w:marRight w:val="0"/>
              <w:marTop w:val="0"/>
              <w:marBottom w:val="0"/>
              <w:divBdr>
                <w:top w:val="none" w:sz="0" w:space="0" w:color="auto"/>
                <w:left w:val="none" w:sz="0" w:space="0" w:color="auto"/>
                <w:bottom w:val="none" w:sz="0" w:space="0" w:color="auto"/>
                <w:right w:val="none" w:sz="0" w:space="0" w:color="auto"/>
              </w:divBdr>
            </w:div>
            <w:div w:id="145587254">
              <w:marLeft w:val="0"/>
              <w:marRight w:val="0"/>
              <w:marTop w:val="0"/>
              <w:marBottom w:val="0"/>
              <w:divBdr>
                <w:top w:val="none" w:sz="0" w:space="0" w:color="auto"/>
                <w:left w:val="none" w:sz="0" w:space="0" w:color="auto"/>
                <w:bottom w:val="none" w:sz="0" w:space="0" w:color="auto"/>
                <w:right w:val="none" w:sz="0" w:space="0" w:color="auto"/>
              </w:divBdr>
            </w:div>
            <w:div w:id="1329669758">
              <w:marLeft w:val="0"/>
              <w:marRight w:val="0"/>
              <w:marTop w:val="0"/>
              <w:marBottom w:val="0"/>
              <w:divBdr>
                <w:top w:val="none" w:sz="0" w:space="0" w:color="auto"/>
                <w:left w:val="none" w:sz="0" w:space="0" w:color="auto"/>
                <w:bottom w:val="none" w:sz="0" w:space="0" w:color="auto"/>
                <w:right w:val="none" w:sz="0" w:space="0" w:color="auto"/>
              </w:divBdr>
            </w:div>
            <w:div w:id="864516820">
              <w:marLeft w:val="0"/>
              <w:marRight w:val="0"/>
              <w:marTop w:val="0"/>
              <w:marBottom w:val="0"/>
              <w:divBdr>
                <w:top w:val="none" w:sz="0" w:space="0" w:color="auto"/>
                <w:left w:val="none" w:sz="0" w:space="0" w:color="auto"/>
                <w:bottom w:val="none" w:sz="0" w:space="0" w:color="auto"/>
                <w:right w:val="none" w:sz="0" w:space="0" w:color="auto"/>
              </w:divBdr>
            </w:div>
            <w:div w:id="831028645">
              <w:marLeft w:val="0"/>
              <w:marRight w:val="0"/>
              <w:marTop w:val="0"/>
              <w:marBottom w:val="0"/>
              <w:divBdr>
                <w:top w:val="none" w:sz="0" w:space="0" w:color="auto"/>
                <w:left w:val="none" w:sz="0" w:space="0" w:color="auto"/>
                <w:bottom w:val="none" w:sz="0" w:space="0" w:color="auto"/>
                <w:right w:val="none" w:sz="0" w:space="0" w:color="auto"/>
              </w:divBdr>
            </w:div>
            <w:div w:id="1266425203">
              <w:marLeft w:val="0"/>
              <w:marRight w:val="0"/>
              <w:marTop w:val="0"/>
              <w:marBottom w:val="0"/>
              <w:divBdr>
                <w:top w:val="none" w:sz="0" w:space="0" w:color="auto"/>
                <w:left w:val="none" w:sz="0" w:space="0" w:color="auto"/>
                <w:bottom w:val="none" w:sz="0" w:space="0" w:color="auto"/>
                <w:right w:val="none" w:sz="0" w:space="0" w:color="auto"/>
              </w:divBdr>
            </w:div>
            <w:div w:id="1649699785">
              <w:marLeft w:val="0"/>
              <w:marRight w:val="0"/>
              <w:marTop w:val="0"/>
              <w:marBottom w:val="0"/>
              <w:divBdr>
                <w:top w:val="none" w:sz="0" w:space="0" w:color="auto"/>
                <w:left w:val="none" w:sz="0" w:space="0" w:color="auto"/>
                <w:bottom w:val="none" w:sz="0" w:space="0" w:color="auto"/>
                <w:right w:val="none" w:sz="0" w:space="0" w:color="auto"/>
              </w:divBdr>
            </w:div>
            <w:div w:id="517936632">
              <w:marLeft w:val="0"/>
              <w:marRight w:val="0"/>
              <w:marTop w:val="0"/>
              <w:marBottom w:val="0"/>
              <w:divBdr>
                <w:top w:val="none" w:sz="0" w:space="0" w:color="auto"/>
                <w:left w:val="none" w:sz="0" w:space="0" w:color="auto"/>
                <w:bottom w:val="none" w:sz="0" w:space="0" w:color="auto"/>
                <w:right w:val="none" w:sz="0" w:space="0" w:color="auto"/>
              </w:divBdr>
            </w:div>
            <w:div w:id="1713268407">
              <w:marLeft w:val="0"/>
              <w:marRight w:val="0"/>
              <w:marTop w:val="0"/>
              <w:marBottom w:val="0"/>
              <w:divBdr>
                <w:top w:val="none" w:sz="0" w:space="0" w:color="auto"/>
                <w:left w:val="none" w:sz="0" w:space="0" w:color="auto"/>
                <w:bottom w:val="none" w:sz="0" w:space="0" w:color="auto"/>
                <w:right w:val="none" w:sz="0" w:space="0" w:color="auto"/>
              </w:divBdr>
            </w:div>
            <w:div w:id="358626577">
              <w:marLeft w:val="0"/>
              <w:marRight w:val="0"/>
              <w:marTop w:val="0"/>
              <w:marBottom w:val="0"/>
              <w:divBdr>
                <w:top w:val="none" w:sz="0" w:space="0" w:color="auto"/>
                <w:left w:val="none" w:sz="0" w:space="0" w:color="auto"/>
                <w:bottom w:val="none" w:sz="0" w:space="0" w:color="auto"/>
                <w:right w:val="none" w:sz="0" w:space="0" w:color="auto"/>
              </w:divBdr>
            </w:div>
            <w:div w:id="1447120751">
              <w:marLeft w:val="0"/>
              <w:marRight w:val="0"/>
              <w:marTop w:val="0"/>
              <w:marBottom w:val="0"/>
              <w:divBdr>
                <w:top w:val="none" w:sz="0" w:space="0" w:color="auto"/>
                <w:left w:val="none" w:sz="0" w:space="0" w:color="auto"/>
                <w:bottom w:val="none" w:sz="0" w:space="0" w:color="auto"/>
                <w:right w:val="none" w:sz="0" w:space="0" w:color="auto"/>
              </w:divBdr>
            </w:div>
            <w:div w:id="1877696181">
              <w:marLeft w:val="0"/>
              <w:marRight w:val="0"/>
              <w:marTop w:val="0"/>
              <w:marBottom w:val="0"/>
              <w:divBdr>
                <w:top w:val="none" w:sz="0" w:space="0" w:color="auto"/>
                <w:left w:val="none" w:sz="0" w:space="0" w:color="auto"/>
                <w:bottom w:val="none" w:sz="0" w:space="0" w:color="auto"/>
                <w:right w:val="none" w:sz="0" w:space="0" w:color="auto"/>
              </w:divBdr>
            </w:div>
            <w:div w:id="1850564474">
              <w:marLeft w:val="0"/>
              <w:marRight w:val="0"/>
              <w:marTop w:val="0"/>
              <w:marBottom w:val="0"/>
              <w:divBdr>
                <w:top w:val="none" w:sz="0" w:space="0" w:color="auto"/>
                <w:left w:val="none" w:sz="0" w:space="0" w:color="auto"/>
                <w:bottom w:val="none" w:sz="0" w:space="0" w:color="auto"/>
                <w:right w:val="none" w:sz="0" w:space="0" w:color="auto"/>
              </w:divBdr>
            </w:div>
            <w:div w:id="1858542997">
              <w:marLeft w:val="0"/>
              <w:marRight w:val="0"/>
              <w:marTop w:val="0"/>
              <w:marBottom w:val="0"/>
              <w:divBdr>
                <w:top w:val="none" w:sz="0" w:space="0" w:color="auto"/>
                <w:left w:val="none" w:sz="0" w:space="0" w:color="auto"/>
                <w:bottom w:val="none" w:sz="0" w:space="0" w:color="auto"/>
                <w:right w:val="none" w:sz="0" w:space="0" w:color="auto"/>
              </w:divBdr>
            </w:div>
            <w:div w:id="2113239290">
              <w:marLeft w:val="0"/>
              <w:marRight w:val="0"/>
              <w:marTop w:val="0"/>
              <w:marBottom w:val="0"/>
              <w:divBdr>
                <w:top w:val="none" w:sz="0" w:space="0" w:color="auto"/>
                <w:left w:val="none" w:sz="0" w:space="0" w:color="auto"/>
                <w:bottom w:val="none" w:sz="0" w:space="0" w:color="auto"/>
                <w:right w:val="none" w:sz="0" w:space="0" w:color="auto"/>
              </w:divBdr>
            </w:div>
            <w:div w:id="753893316">
              <w:marLeft w:val="0"/>
              <w:marRight w:val="0"/>
              <w:marTop w:val="0"/>
              <w:marBottom w:val="0"/>
              <w:divBdr>
                <w:top w:val="none" w:sz="0" w:space="0" w:color="auto"/>
                <w:left w:val="none" w:sz="0" w:space="0" w:color="auto"/>
                <w:bottom w:val="none" w:sz="0" w:space="0" w:color="auto"/>
                <w:right w:val="none" w:sz="0" w:space="0" w:color="auto"/>
              </w:divBdr>
            </w:div>
            <w:div w:id="1042901553">
              <w:marLeft w:val="0"/>
              <w:marRight w:val="0"/>
              <w:marTop w:val="0"/>
              <w:marBottom w:val="0"/>
              <w:divBdr>
                <w:top w:val="none" w:sz="0" w:space="0" w:color="auto"/>
                <w:left w:val="none" w:sz="0" w:space="0" w:color="auto"/>
                <w:bottom w:val="none" w:sz="0" w:space="0" w:color="auto"/>
                <w:right w:val="none" w:sz="0" w:space="0" w:color="auto"/>
              </w:divBdr>
            </w:div>
            <w:div w:id="342703007">
              <w:marLeft w:val="0"/>
              <w:marRight w:val="0"/>
              <w:marTop w:val="0"/>
              <w:marBottom w:val="0"/>
              <w:divBdr>
                <w:top w:val="none" w:sz="0" w:space="0" w:color="auto"/>
                <w:left w:val="none" w:sz="0" w:space="0" w:color="auto"/>
                <w:bottom w:val="none" w:sz="0" w:space="0" w:color="auto"/>
                <w:right w:val="none" w:sz="0" w:space="0" w:color="auto"/>
              </w:divBdr>
            </w:div>
            <w:div w:id="1705136290">
              <w:marLeft w:val="0"/>
              <w:marRight w:val="0"/>
              <w:marTop w:val="0"/>
              <w:marBottom w:val="0"/>
              <w:divBdr>
                <w:top w:val="none" w:sz="0" w:space="0" w:color="auto"/>
                <w:left w:val="none" w:sz="0" w:space="0" w:color="auto"/>
                <w:bottom w:val="none" w:sz="0" w:space="0" w:color="auto"/>
                <w:right w:val="none" w:sz="0" w:space="0" w:color="auto"/>
              </w:divBdr>
            </w:div>
            <w:div w:id="2083329336">
              <w:marLeft w:val="0"/>
              <w:marRight w:val="0"/>
              <w:marTop w:val="0"/>
              <w:marBottom w:val="0"/>
              <w:divBdr>
                <w:top w:val="none" w:sz="0" w:space="0" w:color="auto"/>
                <w:left w:val="none" w:sz="0" w:space="0" w:color="auto"/>
                <w:bottom w:val="none" w:sz="0" w:space="0" w:color="auto"/>
                <w:right w:val="none" w:sz="0" w:space="0" w:color="auto"/>
              </w:divBdr>
            </w:div>
            <w:div w:id="362512016">
              <w:marLeft w:val="0"/>
              <w:marRight w:val="0"/>
              <w:marTop w:val="0"/>
              <w:marBottom w:val="0"/>
              <w:divBdr>
                <w:top w:val="none" w:sz="0" w:space="0" w:color="auto"/>
                <w:left w:val="none" w:sz="0" w:space="0" w:color="auto"/>
                <w:bottom w:val="none" w:sz="0" w:space="0" w:color="auto"/>
                <w:right w:val="none" w:sz="0" w:space="0" w:color="auto"/>
              </w:divBdr>
            </w:div>
            <w:div w:id="267395116">
              <w:marLeft w:val="0"/>
              <w:marRight w:val="0"/>
              <w:marTop w:val="0"/>
              <w:marBottom w:val="0"/>
              <w:divBdr>
                <w:top w:val="none" w:sz="0" w:space="0" w:color="auto"/>
                <w:left w:val="none" w:sz="0" w:space="0" w:color="auto"/>
                <w:bottom w:val="none" w:sz="0" w:space="0" w:color="auto"/>
                <w:right w:val="none" w:sz="0" w:space="0" w:color="auto"/>
              </w:divBdr>
            </w:div>
            <w:div w:id="1042485817">
              <w:marLeft w:val="0"/>
              <w:marRight w:val="0"/>
              <w:marTop w:val="0"/>
              <w:marBottom w:val="0"/>
              <w:divBdr>
                <w:top w:val="none" w:sz="0" w:space="0" w:color="auto"/>
                <w:left w:val="none" w:sz="0" w:space="0" w:color="auto"/>
                <w:bottom w:val="none" w:sz="0" w:space="0" w:color="auto"/>
                <w:right w:val="none" w:sz="0" w:space="0" w:color="auto"/>
              </w:divBdr>
            </w:div>
            <w:div w:id="506946627">
              <w:marLeft w:val="0"/>
              <w:marRight w:val="0"/>
              <w:marTop w:val="0"/>
              <w:marBottom w:val="0"/>
              <w:divBdr>
                <w:top w:val="none" w:sz="0" w:space="0" w:color="auto"/>
                <w:left w:val="none" w:sz="0" w:space="0" w:color="auto"/>
                <w:bottom w:val="none" w:sz="0" w:space="0" w:color="auto"/>
                <w:right w:val="none" w:sz="0" w:space="0" w:color="auto"/>
              </w:divBdr>
            </w:div>
            <w:div w:id="55013619">
              <w:marLeft w:val="0"/>
              <w:marRight w:val="0"/>
              <w:marTop w:val="0"/>
              <w:marBottom w:val="0"/>
              <w:divBdr>
                <w:top w:val="none" w:sz="0" w:space="0" w:color="auto"/>
                <w:left w:val="none" w:sz="0" w:space="0" w:color="auto"/>
                <w:bottom w:val="none" w:sz="0" w:space="0" w:color="auto"/>
                <w:right w:val="none" w:sz="0" w:space="0" w:color="auto"/>
              </w:divBdr>
            </w:div>
            <w:div w:id="1232035884">
              <w:marLeft w:val="0"/>
              <w:marRight w:val="0"/>
              <w:marTop w:val="0"/>
              <w:marBottom w:val="0"/>
              <w:divBdr>
                <w:top w:val="none" w:sz="0" w:space="0" w:color="auto"/>
                <w:left w:val="none" w:sz="0" w:space="0" w:color="auto"/>
                <w:bottom w:val="none" w:sz="0" w:space="0" w:color="auto"/>
                <w:right w:val="none" w:sz="0" w:space="0" w:color="auto"/>
              </w:divBdr>
            </w:div>
            <w:div w:id="344791373">
              <w:marLeft w:val="0"/>
              <w:marRight w:val="0"/>
              <w:marTop w:val="0"/>
              <w:marBottom w:val="0"/>
              <w:divBdr>
                <w:top w:val="none" w:sz="0" w:space="0" w:color="auto"/>
                <w:left w:val="none" w:sz="0" w:space="0" w:color="auto"/>
                <w:bottom w:val="none" w:sz="0" w:space="0" w:color="auto"/>
                <w:right w:val="none" w:sz="0" w:space="0" w:color="auto"/>
              </w:divBdr>
            </w:div>
            <w:div w:id="603849966">
              <w:marLeft w:val="0"/>
              <w:marRight w:val="0"/>
              <w:marTop w:val="0"/>
              <w:marBottom w:val="0"/>
              <w:divBdr>
                <w:top w:val="none" w:sz="0" w:space="0" w:color="auto"/>
                <w:left w:val="none" w:sz="0" w:space="0" w:color="auto"/>
                <w:bottom w:val="none" w:sz="0" w:space="0" w:color="auto"/>
                <w:right w:val="none" w:sz="0" w:space="0" w:color="auto"/>
              </w:divBdr>
            </w:div>
            <w:div w:id="350028756">
              <w:marLeft w:val="0"/>
              <w:marRight w:val="0"/>
              <w:marTop w:val="0"/>
              <w:marBottom w:val="0"/>
              <w:divBdr>
                <w:top w:val="none" w:sz="0" w:space="0" w:color="auto"/>
                <w:left w:val="none" w:sz="0" w:space="0" w:color="auto"/>
                <w:bottom w:val="none" w:sz="0" w:space="0" w:color="auto"/>
                <w:right w:val="none" w:sz="0" w:space="0" w:color="auto"/>
              </w:divBdr>
            </w:div>
            <w:div w:id="1826243623">
              <w:marLeft w:val="0"/>
              <w:marRight w:val="0"/>
              <w:marTop w:val="0"/>
              <w:marBottom w:val="0"/>
              <w:divBdr>
                <w:top w:val="none" w:sz="0" w:space="0" w:color="auto"/>
                <w:left w:val="none" w:sz="0" w:space="0" w:color="auto"/>
                <w:bottom w:val="none" w:sz="0" w:space="0" w:color="auto"/>
                <w:right w:val="none" w:sz="0" w:space="0" w:color="auto"/>
              </w:divBdr>
            </w:div>
            <w:div w:id="658267036">
              <w:marLeft w:val="0"/>
              <w:marRight w:val="0"/>
              <w:marTop w:val="0"/>
              <w:marBottom w:val="0"/>
              <w:divBdr>
                <w:top w:val="none" w:sz="0" w:space="0" w:color="auto"/>
                <w:left w:val="none" w:sz="0" w:space="0" w:color="auto"/>
                <w:bottom w:val="none" w:sz="0" w:space="0" w:color="auto"/>
                <w:right w:val="none" w:sz="0" w:space="0" w:color="auto"/>
              </w:divBdr>
            </w:div>
            <w:div w:id="269893962">
              <w:marLeft w:val="0"/>
              <w:marRight w:val="0"/>
              <w:marTop w:val="0"/>
              <w:marBottom w:val="0"/>
              <w:divBdr>
                <w:top w:val="none" w:sz="0" w:space="0" w:color="auto"/>
                <w:left w:val="none" w:sz="0" w:space="0" w:color="auto"/>
                <w:bottom w:val="none" w:sz="0" w:space="0" w:color="auto"/>
                <w:right w:val="none" w:sz="0" w:space="0" w:color="auto"/>
              </w:divBdr>
            </w:div>
            <w:div w:id="1073505062">
              <w:marLeft w:val="0"/>
              <w:marRight w:val="0"/>
              <w:marTop w:val="0"/>
              <w:marBottom w:val="0"/>
              <w:divBdr>
                <w:top w:val="none" w:sz="0" w:space="0" w:color="auto"/>
                <w:left w:val="none" w:sz="0" w:space="0" w:color="auto"/>
                <w:bottom w:val="none" w:sz="0" w:space="0" w:color="auto"/>
                <w:right w:val="none" w:sz="0" w:space="0" w:color="auto"/>
              </w:divBdr>
            </w:div>
            <w:div w:id="1452087768">
              <w:marLeft w:val="0"/>
              <w:marRight w:val="0"/>
              <w:marTop w:val="0"/>
              <w:marBottom w:val="0"/>
              <w:divBdr>
                <w:top w:val="none" w:sz="0" w:space="0" w:color="auto"/>
                <w:left w:val="none" w:sz="0" w:space="0" w:color="auto"/>
                <w:bottom w:val="none" w:sz="0" w:space="0" w:color="auto"/>
                <w:right w:val="none" w:sz="0" w:space="0" w:color="auto"/>
              </w:divBdr>
            </w:div>
            <w:div w:id="1959144025">
              <w:marLeft w:val="0"/>
              <w:marRight w:val="0"/>
              <w:marTop w:val="0"/>
              <w:marBottom w:val="0"/>
              <w:divBdr>
                <w:top w:val="none" w:sz="0" w:space="0" w:color="auto"/>
                <w:left w:val="none" w:sz="0" w:space="0" w:color="auto"/>
                <w:bottom w:val="none" w:sz="0" w:space="0" w:color="auto"/>
                <w:right w:val="none" w:sz="0" w:space="0" w:color="auto"/>
              </w:divBdr>
            </w:div>
            <w:div w:id="1053194322">
              <w:marLeft w:val="0"/>
              <w:marRight w:val="0"/>
              <w:marTop w:val="0"/>
              <w:marBottom w:val="0"/>
              <w:divBdr>
                <w:top w:val="none" w:sz="0" w:space="0" w:color="auto"/>
                <w:left w:val="none" w:sz="0" w:space="0" w:color="auto"/>
                <w:bottom w:val="none" w:sz="0" w:space="0" w:color="auto"/>
                <w:right w:val="none" w:sz="0" w:space="0" w:color="auto"/>
              </w:divBdr>
            </w:div>
            <w:div w:id="372114601">
              <w:marLeft w:val="0"/>
              <w:marRight w:val="0"/>
              <w:marTop w:val="0"/>
              <w:marBottom w:val="0"/>
              <w:divBdr>
                <w:top w:val="none" w:sz="0" w:space="0" w:color="auto"/>
                <w:left w:val="none" w:sz="0" w:space="0" w:color="auto"/>
                <w:bottom w:val="none" w:sz="0" w:space="0" w:color="auto"/>
                <w:right w:val="none" w:sz="0" w:space="0" w:color="auto"/>
              </w:divBdr>
            </w:div>
            <w:div w:id="1343439007">
              <w:marLeft w:val="0"/>
              <w:marRight w:val="0"/>
              <w:marTop w:val="0"/>
              <w:marBottom w:val="0"/>
              <w:divBdr>
                <w:top w:val="none" w:sz="0" w:space="0" w:color="auto"/>
                <w:left w:val="none" w:sz="0" w:space="0" w:color="auto"/>
                <w:bottom w:val="none" w:sz="0" w:space="0" w:color="auto"/>
                <w:right w:val="none" w:sz="0" w:space="0" w:color="auto"/>
              </w:divBdr>
            </w:div>
            <w:div w:id="858932710">
              <w:marLeft w:val="0"/>
              <w:marRight w:val="0"/>
              <w:marTop w:val="0"/>
              <w:marBottom w:val="0"/>
              <w:divBdr>
                <w:top w:val="none" w:sz="0" w:space="0" w:color="auto"/>
                <w:left w:val="none" w:sz="0" w:space="0" w:color="auto"/>
                <w:bottom w:val="none" w:sz="0" w:space="0" w:color="auto"/>
                <w:right w:val="none" w:sz="0" w:space="0" w:color="auto"/>
              </w:divBdr>
            </w:div>
            <w:div w:id="581719926">
              <w:marLeft w:val="0"/>
              <w:marRight w:val="0"/>
              <w:marTop w:val="0"/>
              <w:marBottom w:val="0"/>
              <w:divBdr>
                <w:top w:val="none" w:sz="0" w:space="0" w:color="auto"/>
                <w:left w:val="none" w:sz="0" w:space="0" w:color="auto"/>
                <w:bottom w:val="none" w:sz="0" w:space="0" w:color="auto"/>
                <w:right w:val="none" w:sz="0" w:space="0" w:color="auto"/>
              </w:divBdr>
            </w:div>
            <w:div w:id="1850293519">
              <w:marLeft w:val="0"/>
              <w:marRight w:val="0"/>
              <w:marTop w:val="0"/>
              <w:marBottom w:val="0"/>
              <w:divBdr>
                <w:top w:val="none" w:sz="0" w:space="0" w:color="auto"/>
                <w:left w:val="none" w:sz="0" w:space="0" w:color="auto"/>
                <w:bottom w:val="none" w:sz="0" w:space="0" w:color="auto"/>
                <w:right w:val="none" w:sz="0" w:space="0" w:color="auto"/>
              </w:divBdr>
            </w:div>
            <w:div w:id="138960655">
              <w:marLeft w:val="0"/>
              <w:marRight w:val="0"/>
              <w:marTop w:val="0"/>
              <w:marBottom w:val="0"/>
              <w:divBdr>
                <w:top w:val="none" w:sz="0" w:space="0" w:color="auto"/>
                <w:left w:val="none" w:sz="0" w:space="0" w:color="auto"/>
                <w:bottom w:val="none" w:sz="0" w:space="0" w:color="auto"/>
                <w:right w:val="none" w:sz="0" w:space="0" w:color="auto"/>
              </w:divBdr>
            </w:div>
            <w:div w:id="1530950349">
              <w:marLeft w:val="0"/>
              <w:marRight w:val="0"/>
              <w:marTop w:val="0"/>
              <w:marBottom w:val="0"/>
              <w:divBdr>
                <w:top w:val="none" w:sz="0" w:space="0" w:color="auto"/>
                <w:left w:val="none" w:sz="0" w:space="0" w:color="auto"/>
                <w:bottom w:val="none" w:sz="0" w:space="0" w:color="auto"/>
                <w:right w:val="none" w:sz="0" w:space="0" w:color="auto"/>
              </w:divBdr>
            </w:div>
            <w:div w:id="1070228227">
              <w:marLeft w:val="0"/>
              <w:marRight w:val="0"/>
              <w:marTop w:val="0"/>
              <w:marBottom w:val="0"/>
              <w:divBdr>
                <w:top w:val="none" w:sz="0" w:space="0" w:color="auto"/>
                <w:left w:val="none" w:sz="0" w:space="0" w:color="auto"/>
                <w:bottom w:val="none" w:sz="0" w:space="0" w:color="auto"/>
                <w:right w:val="none" w:sz="0" w:space="0" w:color="auto"/>
              </w:divBdr>
            </w:div>
            <w:div w:id="321203115">
              <w:marLeft w:val="0"/>
              <w:marRight w:val="0"/>
              <w:marTop w:val="0"/>
              <w:marBottom w:val="0"/>
              <w:divBdr>
                <w:top w:val="none" w:sz="0" w:space="0" w:color="auto"/>
                <w:left w:val="none" w:sz="0" w:space="0" w:color="auto"/>
                <w:bottom w:val="none" w:sz="0" w:space="0" w:color="auto"/>
                <w:right w:val="none" w:sz="0" w:space="0" w:color="auto"/>
              </w:divBdr>
            </w:div>
            <w:div w:id="1472283901">
              <w:marLeft w:val="0"/>
              <w:marRight w:val="0"/>
              <w:marTop w:val="0"/>
              <w:marBottom w:val="0"/>
              <w:divBdr>
                <w:top w:val="none" w:sz="0" w:space="0" w:color="auto"/>
                <w:left w:val="none" w:sz="0" w:space="0" w:color="auto"/>
                <w:bottom w:val="none" w:sz="0" w:space="0" w:color="auto"/>
                <w:right w:val="none" w:sz="0" w:space="0" w:color="auto"/>
              </w:divBdr>
            </w:div>
            <w:div w:id="673915615">
              <w:marLeft w:val="0"/>
              <w:marRight w:val="0"/>
              <w:marTop w:val="0"/>
              <w:marBottom w:val="0"/>
              <w:divBdr>
                <w:top w:val="none" w:sz="0" w:space="0" w:color="auto"/>
                <w:left w:val="none" w:sz="0" w:space="0" w:color="auto"/>
                <w:bottom w:val="none" w:sz="0" w:space="0" w:color="auto"/>
                <w:right w:val="none" w:sz="0" w:space="0" w:color="auto"/>
              </w:divBdr>
            </w:div>
            <w:div w:id="1549142145">
              <w:marLeft w:val="0"/>
              <w:marRight w:val="0"/>
              <w:marTop w:val="0"/>
              <w:marBottom w:val="0"/>
              <w:divBdr>
                <w:top w:val="none" w:sz="0" w:space="0" w:color="auto"/>
                <w:left w:val="none" w:sz="0" w:space="0" w:color="auto"/>
                <w:bottom w:val="none" w:sz="0" w:space="0" w:color="auto"/>
                <w:right w:val="none" w:sz="0" w:space="0" w:color="auto"/>
              </w:divBdr>
            </w:div>
            <w:div w:id="1139112332">
              <w:marLeft w:val="0"/>
              <w:marRight w:val="0"/>
              <w:marTop w:val="0"/>
              <w:marBottom w:val="0"/>
              <w:divBdr>
                <w:top w:val="none" w:sz="0" w:space="0" w:color="auto"/>
                <w:left w:val="none" w:sz="0" w:space="0" w:color="auto"/>
                <w:bottom w:val="none" w:sz="0" w:space="0" w:color="auto"/>
                <w:right w:val="none" w:sz="0" w:space="0" w:color="auto"/>
              </w:divBdr>
            </w:div>
            <w:div w:id="357200866">
              <w:marLeft w:val="0"/>
              <w:marRight w:val="0"/>
              <w:marTop w:val="0"/>
              <w:marBottom w:val="0"/>
              <w:divBdr>
                <w:top w:val="none" w:sz="0" w:space="0" w:color="auto"/>
                <w:left w:val="none" w:sz="0" w:space="0" w:color="auto"/>
                <w:bottom w:val="none" w:sz="0" w:space="0" w:color="auto"/>
                <w:right w:val="none" w:sz="0" w:space="0" w:color="auto"/>
              </w:divBdr>
            </w:div>
            <w:div w:id="1260604538">
              <w:marLeft w:val="0"/>
              <w:marRight w:val="0"/>
              <w:marTop w:val="0"/>
              <w:marBottom w:val="0"/>
              <w:divBdr>
                <w:top w:val="none" w:sz="0" w:space="0" w:color="auto"/>
                <w:left w:val="none" w:sz="0" w:space="0" w:color="auto"/>
                <w:bottom w:val="none" w:sz="0" w:space="0" w:color="auto"/>
                <w:right w:val="none" w:sz="0" w:space="0" w:color="auto"/>
              </w:divBdr>
            </w:div>
            <w:div w:id="255288803">
              <w:marLeft w:val="0"/>
              <w:marRight w:val="0"/>
              <w:marTop w:val="0"/>
              <w:marBottom w:val="0"/>
              <w:divBdr>
                <w:top w:val="none" w:sz="0" w:space="0" w:color="auto"/>
                <w:left w:val="none" w:sz="0" w:space="0" w:color="auto"/>
                <w:bottom w:val="none" w:sz="0" w:space="0" w:color="auto"/>
                <w:right w:val="none" w:sz="0" w:space="0" w:color="auto"/>
              </w:divBdr>
            </w:div>
            <w:div w:id="1310600607">
              <w:marLeft w:val="0"/>
              <w:marRight w:val="0"/>
              <w:marTop w:val="0"/>
              <w:marBottom w:val="0"/>
              <w:divBdr>
                <w:top w:val="none" w:sz="0" w:space="0" w:color="auto"/>
                <w:left w:val="none" w:sz="0" w:space="0" w:color="auto"/>
                <w:bottom w:val="none" w:sz="0" w:space="0" w:color="auto"/>
                <w:right w:val="none" w:sz="0" w:space="0" w:color="auto"/>
              </w:divBdr>
            </w:div>
            <w:div w:id="866522564">
              <w:marLeft w:val="0"/>
              <w:marRight w:val="0"/>
              <w:marTop w:val="0"/>
              <w:marBottom w:val="0"/>
              <w:divBdr>
                <w:top w:val="none" w:sz="0" w:space="0" w:color="auto"/>
                <w:left w:val="none" w:sz="0" w:space="0" w:color="auto"/>
                <w:bottom w:val="none" w:sz="0" w:space="0" w:color="auto"/>
                <w:right w:val="none" w:sz="0" w:space="0" w:color="auto"/>
              </w:divBdr>
            </w:div>
            <w:div w:id="426584838">
              <w:marLeft w:val="0"/>
              <w:marRight w:val="0"/>
              <w:marTop w:val="0"/>
              <w:marBottom w:val="0"/>
              <w:divBdr>
                <w:top w:val="none" w:sz="0" w:space="0" w:color="auto"/>
                <w:left w:val="none" w:sz="0" w:space="0" w:color="auto"/>
                <w:bottom w:val="none" w:sz="0" w:space="0" w:color="auto"/>
                <w:right w:val="none" w:sz="0" w:space="0" w:color="auto"/>
              </w:divBdr>
            </w:div>
            <w:div w:id="587154741">
              <w:marLeft w:val="0"/>
              <w:marRight w:val="0"/>
              <w:marTop w:val="0"/>
              <w:marBottom w:val="0"/>
              <w:divBdr>
                <w:top w:val="none" w:sz="0" w:space="0" w:color="auto"/>
                <w:left w:val="none" w:sz="0" w:space="0" w:color="auto"/>
                <w:bottom w:val="none" w:sz="0" w:space="0" w:color="auto"/>
                <w:right w:val="none" w:sz="0" w:space="0" w:color="auto"/>
              </w:divBdr>
            </w:div>
            <w:div w:id="224609027">
              <w:marLeft w:val="0"/>
              <w:marRight w:val="0"/>
              <w:marTop w:val="0"/>
              <w:marBottom w:val="0"/>
              <w:divBdr>
                <w:top w:val="none" w:sz="0" w:space="0" w:color="auto"/>
                <w:left w:val="none" w:sz="0" w:space="0" w:color="auto"/>
                <w:bottom w:val="none" w:sz="0" w:space="0" w:color="auto"/>
                <w:right w:val="none" w:sz="0" w:space="0" w:color="auto"/>
              </w:divBdr>
            </w:div>
            <w:div w:id="1564369246">
              <w:marLeft w:val="0"/>
              <w:marRight w:val="0"/>
              <w:marTop w:val="0"/>
              <w:marBottom w:val="0"/>
              <w:divBdr>
                <w:top w:val="none" w:sz="0" w:space="0" w:color="auto"/>
                <w:left w:val="none" w:sz="0" w:space="0" w:color="auto"/>
                <w:bottom w:val="none" w:sz="0" w:space="0" w:color="auto"/>
                <w:right w:val="none" w:sz="0" w:space="0" w:color="auto"/>
              </w:divBdr>
            </w:div>
            <w:div w:id="1794207746">
              <w:marLeft w:val="0"/>
              <w:marRight w:val="0"/>
              <w:marTop w:val="0"/>
              <w:marBottom w:val="0"/>
              <w:divBdr>
                <w:top w:val="none" w:sz="0" w:space="0" w:color="auto"/>
                <w:left w:val="none" w:sz="0" w:space="0" w:color="auto"/>
                <w:bottom w:val="none" w:sz="0" w:space="0" w:color="auto"/>
                <w:right w:val="none" w:sz="0" w:space="0" w:color="auto"/>
              </w:divBdr>
            </w:div>
            <w:div w:id="440809533">
              <w:marLeft w:val="0"/>
              <w:marRight w:val="0"/>
              <w:marTop w:val="0"/>
              <w:marBottom w:val="0"/>
              <w:divBdr>
                <w:top w:val="none" w:sz="0" w:space="0" w:color="auto"/>
                <w:left w:val="none" w:sz="0" w:space="0" w:color="auto"/>
                <w:bottom w:val="none" w:sz="0" w:space="0" w:color="auto"/>
                <w:right w:val="none" w:sz="0" w:space="0" w:color="auto"/>
              </w:divBdr>
            </w:div>
            <w:div w:id="160004068">
              <w:marLeft w:val="0"/>
              <w:marRight w:val="0"/>
              <w:marTop w:val="0"/>
              <w:marBottom w:val="0"/>
              <w:divBdr>
                <w:top w:val="none" w:sz="0" w:space="0" w:color="auto"/>
                <w:left w:val="none" w:sz="0" w:space="0" w:color="auto"/>
                <w:bottom w:val="none" w:sz="0" w:space="0" w:color="auto"/>
                <w:right w:val="none" w:sz="0" w:space="0" w:color="auto"/>
              </w:divBdr>
            </w:div>
            <w:div w:id="480928283">
              <w:marLeft w:val="0"/>
              <w:marRight w:val="0"/>
              <w:marTop w:val="0"/>
              <w:marBottom w:val="0"/>
              <w:divBdr>
                <w:top w:val="none" w:sz="0" w:space="0" w:color="auto"/>
                <w:left w:val="none" w:sz="0" w:space="0" w:color="auto"/>
                <w:bottom w:val="none" w:sz="0" w:space="0" w:color="auto"/>
                <w:right w:val="none" w:sz="0" w:space="0" w:color="auto"/>
              </w:divBdr>
            </w:div>
            <w:div w:id="1078557617">
              <w:marLeft w:val="0"/>
              <w:marRight w:val="0"/>
              <w:marTop w:val="0"/>
              <w:marBottom w:val="0"/>
              <w:divBdr>
                <w:top w:val="none" w:sz="0" w:space="0" w:color="auto"/>
                <w:left w:val="none" w:sz="0" w:space="0" w:color="auto"/>
                <w:bottom w:val="none" w:sz="0" w:space="0" w:color="auto"/>
                <w:right w:val="none" w:sz="0" w:space="0" w:color="auto"/>
              </w:divBdr>
            </w:div>
            <w:div w:id="1859079708">
              <w:marLeft w:val="0"/>
              <w:marRight w:val="0"/>
              <w:marTop w:val="0"/>
              <w:marBottom w:val="0"/>
              <w:divBdr>
                <w:top w:val="none" w:sz="0" w:space="0" w:color="auto"/>
                <w:left w:val="none" w:sz="0" w:space="0" w:color="auto"/>
                <w:bottom w:val="none" w:sz="0" w:space="0" w:color="auto"/>
                <w:right w:val="none" w:sz="0" w:space="0" w:color="auto"/>
              </w:divBdr>
            </w:div>
            <w:div w:id="519661420">
              <w:marLeft w:val="0"/>
              <w:marRight w:val="0"/>
              <w:marTop w:val="0"/>
              <w:marBottom w:val="0"/>
              <w:divBdr>
                <w:top w:val="none" w:sz="0" w:space="0" w:color="auto"/>
                <w:left w:val="none" w:sz="0" w:space="0" w:color="auto"/>
                <w:bottom w:val="none" w:sz="0" w:space="0" w:color="auto"/>
                <w:right w:val="none" w:sz="0" w:space="0" w:color="auto"/>
              </w:divBdr>
            </w:div>
            <w:div w:id="1221988166">
              <w:marLeft w:val="0"/>
              <w:marRight w:val="0"/>
              <w:marTop w:val="0"/>
              <w:marBottom w:val="0"/>
              <w:divBdr>
                <w:top w:val="none" w:sz="0" w:space="0" w:color="auto"/>
                <w:left w:val="none" w:sz="0" w:space="0" w:color="auto"/>
                <w:bottom w:val="none" w:sz="0" w:space="0" w:color="auto"/>
                <w:right w:val="none" w:sz="0" w:space="0" w:color="auto"/>
              </w:divBdr>
            </w:div>
            <w:div w:id="1777097726">
              <w:marLeft w:val="0"/>
              <w:marRight w:val="0"/>
              <w:marTop w:val="0"/>
              <w:marBottom w:val="0"/>
              <w:divBdr>
                <w:top w:val="none" w:sz="0" w:space="0" w:color="auto"/>
                <w:left w:val="none" w:sz="0" w:space="0" w:color="auto"/>
                <w:bottom w:val="none" w:sz="0" w:space="0" w:color="auto"/>
                <w:right w:val="none" w:sz="0" w:space="0" w:color="auto"/>
              </w:divBdr>
            </w:div>
            <w:div w:id="1197230439">
              <w:marLeft w:val="0"/>
              <w:marRight w:val="0"/>
              <w:marTop w:val="0"/>
              <w:marBottom w:val="0"/>
              <w:divBdr>
                <w:top w:val="none" w:sz="0" w:space="0" w:color="auto"/>
                <w:left w:val="none" w:sz="0" w:space="0" w:color="auto"/>
                <w:bottom w:val="none" w:sz="0" w:space="0" w:color="auto"/>
                <w:right w:val="none" w:sz="0" w:space="0" w:color="auto"/>
              </w:divBdr>
            </w:div>
            <w:div w:id="291635468">
              <w:marLeft w:val="0"/>
              <w:marRight w:val="0"/>
              <w:marTop w:val="0"/>
              <w:marBottom w:val="0"/>
              <w:divBdr>
                <w:top w:val="none" w:sz="0" w:space="0" w:color="auto"/>
                <w:left w:val="none" w:sz="0" w:space="0" w:color="auto"/>
                <w:bottom w:val="none" w:sz="0" w:space="0" w:color="auto"/>
                <w:right w:val="none" w:sz="0" w:space="0" w:color="auto"/>
              </w:divBdr>
            </w:div>
            <w:div w:id="795373692">
              <w:marLeft w:val="0"/>
              <w:marRight w:val="0"/>
              <w:marTop w:val="0"/>
              <w:marBottom w:val="0"/>
              <w:divBdr>
                <w:top w:val="none" w:sz="0" w:space="0" w:color="auto"/>
                <w:left w:val="none" w:sz="0" w:space="0" w:color="auto"/>
                <w:bottom w:val="none" w:sz="0" w:space="0" w:color="auto"/>
                <w:right w:val="none" w:sz="0" w:space="0" w:color="auto"/>
              </w:divBdr>
            </w:div>
            <w:div w:id="1631977658">
              <w:marLeft w:val="0"/>
              <w:marRight w:val="0"/>
              <w:marTop w:val="0"/>
              <w:marBottom w:val="0"/>
              <w:divBdr>
                <w:top w:val="none" w:sz="0" w:space="0" w:color="auto"/>
                <w:left w:val="none" w:sz="0" w:space="0" w:color="auto"/>
                <w:bottom w:val="none" w:sz="0" w:space="0" w:color="auto"/>
                <w:right w:val="none" w:sz="0" w:space="0" w:color="auto"/>
              </w:divBdr>
            </w:div>
            <w:div w:id="2028560061">
              <w:marLeft w:val="0"/>
              <w:marRight w:val="0"/>
              <w:marTop w:val="0"/>
              <w:marBottom w:val="0"/>
              <w:divBdr>
                <w:top w:val="none" w:sz="0" w:space="0" w:color="auto"/>
                <w:left w:val="none" w:sz="0" w:space="0" w:color="auto"/>
                <w:bottom w:val="none" w:sz="0" w:space="0" w:color="auto"/>
                <w:right w:val="none" w:sz="0" w:space="0" w:color="auto"/>
              </w:divBdr>
            </w:div>
            <w:div w:id="200364756">
              <w:marLeft w:val="0"/>
              <w:marRight w:val="0"/>
              <w:marTop w:val="0"/>
              <w:marBottom w:val="0"/>
              <w:divBdr>
                <w:top w:val="none" w:sz="0" w:space="0" w:color="auto"/>
                <w:left w:val="none" w:sz="0" w:space="0" w:color="auto"/>
                <w:bottom w:val="none" w:sz="0" w:space="0" w:color="auto"/>
                <w:right w:val="none" w:sz="0" w:space="0" w:color="auto"/>
              </w:divBdr>
            </w:div>
            <w:div w:id="636644401">
              <w:marLeft w:val="0"/>
              <w:marRight w:val="0"/>
              <w:marTop w:val="0"/>
              <w:marBottom w:val="0"/>
              <w:divBdr>
                <w:top w:val="none" w:sz="0" w:space="0" w:color="auto"/>
                <w:left w:val="none" w:sz="0" w:space="0" w:color="auto"/>
                <w:bottom w:val="none" w:sz="0" w:space="0" w:color="auto"/>
                <w:right w:val="none" w:sz="0" w:space="0" w:color="auto"/>
              </w:divBdr>
            </w:div>
            <w:div w:id="1119370512">
              <w:marLeft w:val="0"/>
              <w:marRight w:val="0"/>
              <w:marTop w:val="0"/>
              <w:marBottom w:val="0"/>
              <w:divBdr>
                <w:top w:val="none" w:sz="0" w:space="0" w:color="auto"/>
                <w:left w:val="none" w:sz="0" w:space="0" w:color="auto"/>
                <w:bottom w:val="none" w:sz="0" w:space="0" w:color="auto"/>
                <w:right w:val="none" w:sz="0" w:space="0" w:color="auto"/>
              </w:divBdr>
            </w:div>
            <w:div w:id="862355166">
              <w:marLeft w:val="0"/>
              <w:marRight w:val="0"/>
              <w:marTop w:val="0"/>
              <w:marBottom w:val="0"/>
              <w:divBdr>
                <w:top w:val="none" w:sz="0" w:space="0" w:color="auto"/>
                <w:left w:val="none" w:sz="0" w:space="0" w:color="auto"/>
                <w:bottom w:val="none" w:sz="0" w:space="0" w:color="auto"/>
                <w:right w:val="none" w:sz="0" w:space="0" w:color="auto"/>
              </w:divBdr>
            </w:div>
            <w:div w:id="1079208956">
              <w:marLeft w:val="0"/>
              <w:marRight w:val="0"/>
              <w:marTop w:val="0"/>
              <w:marBottom w:val="0"/>
              <w:divBdr>
                <w:top w:val="none" w:sz="0" w:space="0" w:color="auto"/>
                <w:left w:val="none" w:sz="0" w:space="0" w:color="auto"/>
                <w:bottom w:val="none" w:sz="0" w:space="0" w:color="auto"/>
                <w:right w:val="none" w:sz="0" w:space="0" w:color="auto"/>
              </w:divBdr>
            </w:div>
            <w:div w:id="1438135371">
              <w:marLeft w:val="0"/>
              <w:marRight w:val="0"/>
              <w:marTop w:val="0"/>
              <w:marBottom w:val="0"/>
              <w:divBdr>
                <w:top w:val="none" w:sz="0" w:space="0" w:color="auto"/>
                <w:left w:val="none" w:sz="0" w:space="0" w:color="auto"/>
                <w:bottom w:val="none" w:sz="0" w:space="0" w:color="auto"/>
                <w:right w:val="none" w:sz="0" w:space="0" w:color="auto"/>
              </w:divBdr>
            </w:div>
            <w:div w:id="712198212">
              <w:marLeft w:val="0"/>
              <w:marRight w:val="0"/>
              <w:marTop w:val="0"/>
              <w:marBottom w:val="0"/>
              <w:divBdr>
                <w:top w:val="none" w:sz="0" w:space="0" w:color="auto"/>
                <w:left w:val="none" w:sz="0" w:space="0" w:color="auto"/>
                <w:bottom w:val="none" w:sz="0" w:space="0" w:color="auto"/>
                <w:right w:val="none" w:sz="0" w:space="0" w:color="auto"/>
              </w:divBdr>
            </w:div>
            <w:div w:id="1733650119">
              <w:marLeft w:val="0"/>
              <w:marRight w:val="0"/>
              <w:marTop w:val="0"/>
              <w:marBottom w:val="0"/>
              <w:divBdr>
                <w:top w:val="none" w:sz="0" w:space="0" w:color="auto"/>
                <w:left w:val="none" w:sz="0" w:space="0" w:color="auto"/>
                <w:bottom w:val="none" w:sz="0" w:space="0" w:color="auto"/>
                <w:right w:val="none" w:sz="0" w:space="0" w:color="auto"/>
              </w:divBdr>
            </w:div>
            <w:div w:id="269506910">
              <w:marLeft w:val="0"/>
              <w:marRight w:val="0"/>
              <w:marTop w:val="0"/>
              <w:marBottom w:val="0"/>
              <w:divBdr>
                <w:top w:val="none" w:sz="0" w:space="0" w:color="auto"/>
                <w:left w:val="none" w:sz="0" w:space="0" w:color="auto"/>
                <w:bottom w:val="none" w:sz="0" w:space="0" w:color="auto"/>
                <w:right w:val="none" w:sz="0" w:space="0" w:color="auto"/>
              </w:divBdr>
            </w:div>
            <w:div w:id="217324915">
              <w:marLeft w:val="0"/>
              <w:marRight w:val="0"/>
              <w:marTop w:val="0"/>
              <w:marBottom w:val="0"/>
              <w:divBdr>
                <w:top w:val="none" w:sz="0" w:space="0" w:color="auto"/>
                <w:left w:val="none" w:sz="0" w:space="0" w:color="auto"/>
                <w:bottom w:val="none" w:sz="0" w:space="0" w:color="auto"/>
                <w:right w:val="none" w:sz="0" w:space="0" w:color="auto"/>
              </w:divBdr>
            </w:div>
            <w:div w:id="1455245218">
              <w:marLeft w:val="0"/>
              <w:marRight w:val="0"/>
              <w:marTop w:val="0"/>
              <w:marBottom w:val="0"/>
              <w:divBdr>
                <w:top w:val="none" w:sz="0" w:space="0" w:color="auto"/>
                <w:left w:val="none" w:sz="0" w:space="0" w:color="auto"/>
                <w:bottom w:val="none" w:sz="0" w:space="0" w:color="auto"/>
                <w:right w:val="none" w:sz="0" w:space="0" w:color="auto"/>
              </w:divBdr>
            </w:div>
            <w:div w:id="671448189">
              <w:marLeft w:val="0"/>
              <w:marRight w:val="0"/>
              <w:marTop w:val="0"/>
              <w:marBottom w:val="0"/>
              <w:divBdr>
                <w:top w:val="none" w:sz="0" w:space="0" w:color="auto"/>
                <w:left w:val="none" w:sz="0" w:space="0" w:color="auto"/>
                <w:bottom w:val="none" w:sz="0" w:space="0" w:color="auto"/>
                <w:right w:val="none" w:sz="0" w:space="0" w:color="auto"/>
              </w:divBdr>
            </w:div>
            <w:div w:id="38091427">
              <w:marLeft w:val="0"/>
              <w:marRight w:val="0"/>
              <w:marTop w:val="0"/>
              <w:marBottom w:val="0"/>
              <w:divBdr>
                <w:top w:val="none" w:sz="0" w:space="0" w:color="auto"/>
                <w:left w:val="none" w:sz="0" w:space="0" w:color="auto"/>
                <w:bottom w:val="none" w:sz="0" w:space="0" w:color="auto"/>
                <w:right w:val="none" w:sz="0" w:space="0" w:color="auto"/>
              </w:divBdr>
            </w:div>
            <w:div w:id="315382429">
              <w:marLeft w:val="0"/>
              <w:marRight w:val="0"/>
              <w:marTop w:val="0"/>
              <w:marBottom w:val="0"/>
              <w:divBdr>
                <w:top w:val="none" w:sz="0" w:space="0" w:color="auto"/>
                <w:left w:val="none" w:sz="0" w:space="0" w:color="auto"/>
                <w:bottom w:val="none" w:sz="0" w:space="0" w:color="auto"/>
                <w:right w:val="none" w:sz="0" w:space="0" w:color="auto"/>
              </w:divBdr>
            </w:div>
            <w:div w:id="1626764838">
              <w:marLeft w:val="0"/>
              <w:marRight w:val="0"/>
              <w:marTop w:val="0"/>
              <w:marBottom w:val="0"/>
              <w:divBdr>
                <w:top w:val="none" w:sz="0" w:space="0" w:color="auto"/>
                <w:left w:val="none" w:sz="0" w:space="0" w:color="auto"/>
                <w:bottom w:val="none" w:sz="0" w:space="0" w:color="auto"/>
                <w:right w:val="none" w:sz="0" w:space="0" w:color="auto"/>
              </w:divBdr>
            </w:div>
            <w:div w:id="972949231">
              <w:marLeft w:val="0"/>
              <w:marRight w:val="0"/>
              <w:marTop w:val="0"/>
              <w:marBottom w:val="0"/>
              <w:divBdr>
                <w:top w:val="none" w:sz="0" w:space="0" w:color="auto"/>
                <w:left w:val="none" w:sz="0" w:space="0" w:color="auto"/>
                <w:bottom w:val="none" w:sz="0" w:space="0" w:color="auto"/>
                <w:right w:val="none" w:sz="0" w:space="0" w:color="auto"/>
              </w:divBdr>
            </w:div>
            <w:div w:id="44330795">
              <w:marLeft w:val="0"/>
              <w:marRight w:val="0"/>
              <w:marTop w:val="0"/>
              <w:marBottom w:val="0"/>
              <w:divBdr>
                <w:top w:val="none" w:sz="0" w:space="0" w:color="auto"/>
                <w:left w:val="none" w:sz="0" w:space="0" w:color="auto"/>
                <w:bottom w:val="none" w:sz="0" w:space="0" w:color="auto"/>
                <w:right w:val="none" w:sz="0" w:space="0" w:color="auto"/>
              </w:divBdr>
            </w:div>
            <w:div w:id="1871337701">
              <w:marLeft w:val="0"/>
              <w:marRight w:val="0"/>
              <w:marTop w:val="0"/>
              <w:marBottom w:val="0"/>
              <w:divBdr>
                <w:top w:val="none" w:sz="0" w:space="0" w:color="auto"/>
                <w:left w:val="none" w:sz="0" w:space="0" w:color="auto"/>
                <w:bottom w:val="none" w:sz="0" w:space="0" w:color="auto"/>
                <w:right w:val="none" w:sz="0" w:space="0" w:color="auto"/>
              </w:divBdr>
            </w:div>
            <w:div w:id="2070182956">
              <w:marLeft w:val="0"/>
              <w:marRight w:val="0"/>
              <w:marTop w:val="0"/>
              <w:marBottom w:val="0"/>
              <w:divBdr>
                <w:top w:val="none" w:sz="0" w:space="0" w:color="auto"/>
                <w:left w:val="none" w:sz="0" w:space="0" w:color="auto"/>
                <w:bottom w:val="none" w:sz="0" w:space="0" w:color="auto"/>
                <w:right w:val="none" w:sz="0" w:space="0" w:color="auto"/>
              </w:divBdr>
            </w:div>
            <w:div w:id="1504393901">
              <w:marLeft w:val="0"/>
              <w:marRight w:val="0"/>
              <w:marTop w:val="0"/>
              <w:marBottom w:val="0"/>
              <w:divBdr>
                <w:top w:val="none" w:sz="0" w:space="0" w:color="auto"/>
                <w:left w:val="none" w:sz="0" w:space="0" w:color="auto"/>
                <w:bottom w:val="none" w:sz="0" w:space="0" w:color="auto"/>
                <w:right w:val="none" w:sz="0" w:space="0" w:color="auto"/>
              </w:divBdr>
            </w:div>
            <w:div w:id="669253967">
              <w:marLeft w:val="0"/>
              <w:marRight w:val="0"/>
              <w:marTop w:val="0"/>
              <w:marBottom w:val="0"/>
              <w:divBdr>
                <w:top w:val="none" w:sz="0" w:space="0" w:color="auto"/>
                <w:left w:val="none" w:sz="0" w:space="0" w:color="auto"/>
                <w:bottom w:val="none" w:sz="0" w:space="0" w:color="auto"/>
                <w:right w:val="none" w:sz="0" w:space="0" w:color="auto"/>
              </w:divBdr>
            </w:div>
            <w:div w:id="1310550628">
              <w:marLeft w:val="0"/>
              <w:marRight w:val="0"/>
              <w:marTop w:val="0"/>
              <w:marBottom w:val="0"/>
              <w:divBdr>
                <w:top w:val="none" w:sz="0" w:space="0" w:color="auto"/>
                <w:left w:val="none" w:sz="0" w:space="0" w:color="auto"/>
                <w:bottom w:val="none" w:sz="0" w:space="0" w:color="auto"/>
                <w:right w:val="none" w:sz="0" w:space="0" w:color="auto"/>
              </w:divBdr>
            </w:div>
            <w:div w:id="328752334">
              <w:marLeft w:val="0"/>
              <w:marRight w:val="0"/>
              <w:marTop w:val="0"/>
              <w:marBottom w:val="0"/>
              <w:divBdr>
                <w:top w:val="none" w:sz="0" w:space="0" w:color="auto"/>
                <w:left w:val="none" w:sz="0" w:space="0" w:color="auto"/>
                <w:bottom w:val="none" w:sz="0" w:space="0" w:color="auto"/>
                <w:right w:val="none" w:sz="0" w:space="0" w:color="auto"/>
              </w:divBdr>
            </w:div>
            <w:div w:id="1666207346">
              <w:marLeft w:val="0"/>
              <w:marRight w:val="0"/>
              <w:marTop w:val="0"/>
              <w:marBottom w:val="0"/>
              <w:divBdr>
                <w:top w:val="none" w:sz="0" w:space="0" w:color="auto"/>
                <w:left w:val="none" w:sz="0" w:space="0" w:color="auto"/>
                <w:bottom w:val="none" w:sz="0" w:space="0" w:color="auto"/>
                <w:right w:val="none" w:sz="0" w:space="0" w:color="auto"/>
              </w:divBdr>
            </w:div>
            <w:div w:id="72703985">
              <w:marLeft w:val="0"/>
              <w:marRight w:val="0"/>
              <w:marTop w:val="0"/>
              <w:marBottom w:val="0"/>
              <w:divBdr>
                <w:top w:val="none" w:sz="0" w:space="0" w:color="auto"/>
                <w:left w:val="none" w:sz="0" w:space="0" w:color="auto"/>
                <w:bottom w:val="none" w:sz="0" w:space="0" w:color="auto"/>
                <w:right w:val="none" w:sz="0" w:space="0" w:color="auto"/>
              </w:divBdr>
            </w:div>
            <w:div w:id="1389843343">
              <w:marLeft w:val="0"/>
              <w:marRight w:val="0"/>
              <w:marTop w:val="0"/>
              <w:marBottom w:val="0"/>
              <w:divBdr>
                <w:top w:val="none" w:sz="0" w:space="0" w:color="auto"/>
                <w:left w:val="none" w:sz="0" w:space="0" w:color="auto"/>
                <w:bottom w:val="none" w:sz="0" w:space="0" w:color="auto"/>
                <w:right w:val="none" w:sz="0" w:space="0" w:color="auto"/>
              </w:divBdr>
            </w:div>
            <w:div w:id="1107190981">
              <w:marLeft w:val="0"/>
              <w:marRight w:val="0"/>
              <w:marTop w:val="0"/>
              <w:marBottom w:val="0"/>
              <w:divBdr>
                <w:top w:val="none" w:sz="0" w:space="0" w:color="auto"/>
                <w:left w:val="none" w:sz="0" w:space="0" w:color="auto"/>
                <w:bottom w:val="none" w:sz="0" w:space="0" w:color="auto"/>
                <w:right w:val="none" w:sz="0" w:space="0" w:color="auto"/>
              </w:divBdr>
            </w:div>
            <w:div w:id="65541893">
              <w:marLeft w:val="0"/>
              <w:marRight w:val="0"/>
              <w:marTop w:val="0"/>
              <w:marBottom w:val="0"/>
              <w:divBdr>
                <w:top w:val="none" w:sz="0" w:space="0" w:color="auto"/>
                <w:left w:val="none" w:sz="0" w:space="0" w:color="auto"/>
                <w:bottom w:val="none" w:sz="0" w:space="0" w:color="auto"/>
                <w:right w:val="none" w:sz="0" w:space="0" w:color="auto"/>
              </w:divBdr>
            </w:div>
            <w:div w:id="483206496">
              <w:marLeft w:val="0"/>
              <w:marRight w:val="0"/>
              <w:marTop w:val="0"/>
              <w:marBottom w:val="0"/>
              <w:divBdr>
                <w:top w:val="none" w:sz="0" w:space="0" w:color="auto"/>
                <w:left w:val="none" w:sz="0" w:space="0" w:color="auto"/>
                <w:bottom w:val="none" w:sz="0" w:space="0" w:color="auto"/>
                <w:right w:val="none" w:sz="0" w:space="0" w:color="auto"/>
              </w:divBdr>
            </w:div>
            <w:div w:id="1939367914">
              <w:marLeft w:val="0"/>
              <w:marRight w:val="0"/>
              <w:marTop w:val="0"/>
              <w:marBottom w:val="0"/>
              <w:divBdr>
                <w:top w:val="none" w:sz="0" w:space="0" w:color="auto"/>
                <w:left w:val="none" w:sz="0" w:space="0" w:color="auto"/>
                <w:bottom w:val="none" w:sz="0" w:space="0" w:color="auto"/>
                <w:right w:val="none" w:sz="0" w:space="0" w:color="auto"/>
              </w:divBdr>
            </w:div>
            <w:div w:id="695737631">
              <w:marLeft w:val="0"/>
              <w:marRight w:val="0"/>
              <w:marTop w:val="0"/>
              <w:marBottom w:val="0"/>
              <w:divBdr>
                <w:top w:val="none" w:sz="0" w:space="0" w:color="auto"/>
                <w:left w:val="none" w:sz="0" w:space="0" w:color="auto"/>
                <w:bottom w:val="none" w:sz="0" w:space="0" w:color="auto"/>
                <w:right w:val="none" w:sz="0" w:space="0" w:color="auto"/>
              </w:divBdr>
            </w:div>
            <w:div w:id="902259103">
              <w:marLeft w:val="0"/>
              <w:marRight w:val="0"/>
              <w:marTop w:val="0"/>
              <w:marBottom w:val="0"/>
              <w:divBdr>
                <w:top w:val="none" w:sz="0" w:space="0" w:color="auto"/>
                <w:left w:val="none" w:sz="0" w:space="0" w:color="auto"/>
                <w:bottom w:val="none" w:sz="0" w:space="0" w:color="auto"/>
                <w:right w:val="none" w:sz="0" w:space="0" w:color="auto"/>
              </w:divBdr>
            </w:div>
            <w:div w:id="1223062944">
              <w:marLeft w:val="0"/>
              <w:marRight w:val="0"/>
              <w:marTop w:val="0"/>
              <w:marBottom w:val="0"/>
              <w:divBdr>
                <w:top w:val="none" w:sz="0" w:space="0" w:color="auto"/>
                <w:left w:val="none" w:sz="0" w:space="0" w:color="auto"/>
                <w:bottom w:val="none" w:sz="0" w:space="0" w:color="auto"/>
                <w:right w:val="none" w:sz="0" w:space="0" w:color="auto"/>
              </w:divBdr>
            </w:div>
            <w:div w:id="820191656">
              <w:marLeft w:val="0"/>
              <w:marRight w:val="0"/>
              <w:marTop w:val="0"/>
              <w:marBottom w:val="0"/>
              <w:divBdr>
                <w:top w:val="none" w:sz="0" w:space="0" w:color="auto"/>
                <w:left w:val="none" w:sz="0" w:space="0" w:color="auto"/>
                <w:bottom w:val="none" w:sz="0" w:space="0" w:color="auto"/>
                <w:right w:val="none" w:sz="0" w:space="0" w:color="auto"/>
              </w:divBdr>
            </w:div>
            <w:div w:id="960116179">
              <w:marLeft w:val="0"/>
              <w:marRight w:val="0"/>
              <w:marTop w:val="0"/>
              <w:marBottom w:val="0"/>
              <w:divBdr>
                <w:top w:val="none" w:sz="0" w:space="0" w:color="auto"/>
                <w:left w:val="none" w:sz="0" w:space="0" w:color="auto"/>
                <w:bottom w:val="none" w:sz="0" w:space="0" w:color="auto"/>
                <w:right w:val="none" w:sz="0" w:space="0" w:color="auto"/>
              </w:divBdr>
            </w:div>
            <w:div w:id="2066633647">
              <w:marLeft w:val="0"/>
              <w:marRight w:val="0"/>
              <w:marTop w:val="0"/>
              <w:marBottom w:val="0"/>
              <w:divBdr>
                <w:top w:val="none" w:sz="0" w:space="0" w:color="auto"/>
                <w:left w:val="none" w:sz="0" w:space="0" w:color="auto"/>
                <w:bottom w:val="none" w:sz="0" w:space="0" w:color="auto"/>
                <w:right w:val="none" w:sz="0" w:space="0" w:color="auto"/>
              </w:divBdr>
            </w:div>
            <w:div w:id="251745870">
              <w:marLeft w:val="0"/>
              <w:marRight w:val="0"/>
              <w:marTop w:val="0"/>
              <w:marBottom w:val="0"/>
              <w:divBdr>
                <w:top w:val="none" w:sz="0" w:space="0" w:color="auto"/>
                <w:left w:val="none" w:sz="0" w:space="0" w:color="auto"/>
                <w:bottom w:val="none" w:sz="0" w:space="0" w:color="auto"/>
                <w:right w:val="none" w:sz="0" w:space="0" w:color="auto"/>
              </w:divBdr>
            </w:div>
            <w:div w:id="270287274">
              <w:marLeft w:val="0"/>
              <w:marRight w:val="0"/>
              <w:marTop w:val="0"/>
              <w:marBottom w:val="0"/>
              <w:divBdr>
                <w:top w:val="none" w:sz="0" w:space="0" w:color="auto"/>
                <w:left w:val="none" w:sz="0" w:space="0" w:color="auto"/>
                <w:bottom w:val="none" w:sz="0" w:space="0" w:color="auto"/>
                <w:right w:val="none" w:sz="0" w:space="0" w:color="auto"/>
              </w:divBdr>
            </w:div>
            <w:div w:id="858394253">
              <w:marLeft w:val="0"/>
              <w:marRight w:val="0"/>
              <w:marTop w:val="0"/>
              <w:marBottom w:val="0"/>
              <w:divBdr>
                <w:top w:val="none" w:sz="0" w:space="0" w:color="auto"/>
                <w:left w:val="none" w:sz="0" w:space="0" w:color="auto"/>
                <w:bottom w:val="none" w:sz="0" w:space="0" w:color="auto"/>
                <w:right w:val="none" w:sz="0" w:space="0" w:color="auto"/>
              </w:divBdr>
            </w:div>
            <w:div w:id="1024330759">
              <w:marLeft w:val="0"/>
              <w:marRight w:val="0"/>
              <w:marTop w:val="0"/>
              <w:marBottom w:val="0"/>
              <w:divBdr>
                <w:top w:val="none" w:sz="0" w:space="0" w:color="auto"/>
                <w:left w:val="none" w:sz="0" w:space="0" w:color="auto"/>
                <w:bottom w:val="none" w:sz="0" w:space="0" w:color="auto"/>
                <w:right w:val="none" w:sz="0" w:space="0" w:color="auto"/>
              </w:divBdr>
            </w:div>
            <w:div w:id="1634865409">
              <w:marLeft w:val="0"/>
              <w:marRight w:val="0"/>
              <w:marTop w:val="0"/>
              <w:marBottom w:val="0"/>
              <w:divBdr>
                <w:top w:val="none" w:sz="0" w:space="0" w:color="auto"/>
                <w:left w:val="none" w:sz="0" w:space="0" w:color="auto"/>
                <w:bottom w:val="none" w:sz="0" w:space="0" w:color="auto"/>
                <w:right w:val="none" w:sz="0" w:space="0" w:color="auto"/>
              </w:divBdr>
            </w:div>
            <w:div w:id="1475946683">
              <w:marLeft w:val="0"/>
              <w:marRight w:val="0"/>
              <w:marTop w:val="0"/>
              <w:marBottom w:val="0"/>
              <w:divBdr>
                <w:top w:val="none" w:sz="0" w:space="0" w:color="auto"/>
                <w:left w:val="none" w:sz="0" w:space="0" w:color="auto"/>
                <w:bottom w:val="none" w:sz="0" w:space="0" w:color="auto"/>
                <w:right w:val="none" w:sz="0" w:space="0" w:color="auto"/>
              </w:divBdr>
            </w:div>
            <w:div w:id="311982025">
              <w:marLeft w:val="0"/>
              <w:marRight w:val="0"/>
              <w:marTop w:val="0"/>
              <w:marBottom w:val="0"/>
              <w:divBdr>
                <w:top w:val="none" w:sz="0" w:space="0" w:color="auto"/>
                <w:left w:val="none" w:sz="0" w:space="0" w:color="auto"/>
                <w:bottom w:val="none" w:sz="0" w:space="0" w:color="auto"/>
                <w:right w:val="none" w:sz="0" w:space="0" w:color="auto"/>
              </w:divBdr>
            </w:div>
            <w:div w:id="299194429">
              <w:marLeft w:val="0"/>
              <w:marRight w:val="0"/>
              <w:marTop w:val="0"/>
              <w:marBottom w:val="0"/>
              <w:divBdr>
                <w:top w:val="none" w:sz="0" w:space="0" w:color="auto"/>
                <w:left w:val="none" w:sz="0" w:space="0" w:color="auto"/>
                <w:bottom w:val="none" w:sz="0" w:space="0" w:color="auto"/>
                <w:right w:val="none" w:sz="0" w:space="0" w:color="auto"/>
              </w:divBdr>
            </w:div>
            <w:div w:id="1218129490">
              <w:marLeft w:val="0"/>
              <w:marRight w:val="0"/>
              <w:marTop w:val="0"/>
              <w:marBottom w:val="0"/>
              <w:divBdr>
                <w:top w:val="none" w:sz="0" w:space="0" w:color="auto"/>
                <w:left w:val="none" w:sz="0" w:space="0" w:color="auto"/>
                <w:bottom w:val="none" w:sz="0" w:space="0" w:color="auto"/>
                <w:right w:val="none" w:sz="0" w:space="0" w:color="auto"/>
              </w:divBdr>
            </w:div>
            <w:div w:id="243033224">
              <w:marLeft w:val="0"/>
              <w:marRight w:val="0"/>
              <w:marTop w:val="0"/>
              <w:marBottom w:val="0"/>
              <w:divBdr>
                <w:top w:val="none" w:sz="0" w:space="0" w:color="auto"/>
                <w:left w:val="none" w:sz="0" w:space="0" w:color="auto"/>
                <w:bottom w:val="none" w:sz="0" w:space="0" w:color="auto"/>
                <w:right w:val="none" w:sz="0" w:space="0" w:color="auto"/>
              </w:divBdr>
            </w:div>
            <w:div w:id="1634099018">
              <w:marLeft w:val="0"/>
              <w:marRight w:val="0"/>
              <w:marTop w:val="0"/>
              <w:marBottom w:val="0"/>
              <w:divBdr>
                <w:top w:val="none" w:sz="0" w:space="0" w:color="auto"/>
                <w:left w:val="none" w:sz="0" w:space="0" w:color="auto"/>
                <w:bottom w:val="none" w:sz="0" w:space="0" w:color="auto"/>
                <w:right w:val="none" w:sz="0" w:space="0" w:color="auto"/>
              </w:divBdr>
            </w:div>
            <w:div w:id="758404511">
              <w:marLeft w:val="0"/>
              <w:marRight w:val="0"/>
              <w:marTop w:val="0"/>
              <w:marBottom w:val="0"/>
              <w:divBdr>
                <w:top w:val="none" w:sz="0" w:space="0" w:color="auto"/>
                <w:left w:val="none" w:sz="0" w:space="0" w:color="auto"/>
                <w:bottom w:val="none" w:sz="0" w:space="0" w:color="auto"/>
                <w:right w:val="none" w:sz="0" w:space="0" w:color="auto"/>
              </w:divBdr>
            </w:div>
            <w:div w:id="1153764716">
              <w:marLeft w:val="0"/>
              <w:marRight w:val="0"/>
              <w:marTop w:val="0"/>
              <w:marBottom w:val="0"/>
              <w:divBdr>
                <w:top w:val="none" w:sz="0" w:space="0" w:color="auto"/>
                <w:left w:val="none" w:sz="0" w:space="0" w:color="auto"/>
                <w:bottom w:val="none" w:sz="0" w:space="0" w:color="auto"/>
                <w:right w:val="none" w:sz="0" w:space="0" w:color="auto"/>
              </w:divBdr>
            </w:div>
            <w:div w:id="1926451443">
              <w:marLeft w:val="0"/>
              <w:marRight w:val="0"/>
              <w:marTop w:val="0"/>
              <w:marBottom w:val="0"/>
              <w:divBdr>
                <w:top w:val="none" w:sz="0" w:space="0" w:color="auto"/>
                <w:left w:val="none" w:sz="0" w:space="0" w:color="auto"/>
                <w:bottom w:val="none" w:sz="0" w:space="0" w:color="auto"/>
                <w:right w:val="none" w:sz="0" w:space="0" w:color="auto"/>
              </w:divBdr>
            </w:div>
            <w:div w:id="226844556">
              <w:marLeft w:val="0"/>
              <w:marRight w:val="0"/>
              <w:marTop w:val="0"/>
              <w:marBottom w:val="0"/>
              <w:divBdr>
                <w:top w:val="none" w:sz="0" w:space="0" w:color="auto"/>
                <w:left w:val="none" w:sz="0" w:space="0" w:color="auto"/>
                <w:bottom w:val="none" w:sz="0" w:space="0" w:color="auto"/>
                <w:right w:val="none" w:sz="0" w:space="0" w:color="auto"/>
              </w:divBdr>
            </w:div>
            <w:div w:id="459568974">
              <w:marLeft w:val="0"/>
              <w:marRight w:val="0"/>
              <w:marTop w:val="0"/>
              <w:marBottom w:val="0"/>
              <w:divBdr>
                <w:top w:val="none" w:sz="0" w:space="0" w:color="auto"/>
                <w:left w:val="none" w:sz="0" w:space="0" w:color="auto"/>
                <w:bottom w:val="none" w:sz="0" w:space="0" w:color="auto"/>
                <w:right w:val="none" w:sz="0" w:space="0" w:color="auto"/>
              </w:divBdr>
            </w:div>
            <w:div w:id="167868914">
              <w:marLeft w:val="0"/>
              <w:marRight w:val="0"/>
              <w:marTop w:val="0"/>
              <w:marBottom w:val="0"/>
              <w:divBdr>
                <w:top w:val="none" w:sz="0" w:space="0" w:color="auto"/>
                <w:left w:val="none" w:sz="0" w:space="0" w:color="auto"/>
                <w:bottom w:val="none" w:sz="0" w:space="0" w:color="auto"/>
                <w:right w:val="none" w:sz="0" w:space="0" w:color="auto"/>
              </w:divBdr>
            </w:div>
            <w:div w:id="1619601772">
              <w:marLeft w:val="0"/>
              <w:marRight w:val="0"/>
              <w:marTop w:val="0"/>
              <w:marBottom w:val="0"/>
              <w:divBdr>
                <w:top w:val="none" w:sz="0" w:space="0" w:color="auto"/>
                <w:left w:val="none" w:sz="0" w:space="0" w:color="auto"/>
                <w:bottom w:val="none" w:sz="0" w:space="0" w:color="auto"/>
                <w:right w:val="none" w:sz="0" w:space="0" w:color="auto"/>
              </w:divBdr>
            </w:div>
            <w:div w:id="631638409">
              <w:marLeft w:val="0"/>
              <w:marRight w:val="0"/>
              <w:marTop w:val="0"/>
              <w:marBottom w:val="0"/>
              <w:divBdr>
                <w:top w:val="none" w:sz="0" w:space="0" w:color="auto"/>
                <w:left w:val="none" w:sz="0" w:space="0" w:color="auto"/>
                <w:bottom w:val="none" w:sz="0" w:space="0" w:color="auto"/>
                <w:right w:val="none" w:sz="0" w:space="0" w:color="auto"/>
              </w:divBdr>
            </w:div>
            <w:div w:id="1713113947">
              <w:marLeft w:val="0"/>
              <w:marRight w:val="0"/>
              <w:marTop w:val="0"/>
              <w:marBottom w:val="0"/>
              <w:divBdr>
                <w:top w:val="none" w:sz="0" w:space="0" w:color="auto"/>
                <w:left w:val="none" w:sz="0" w:space="0" w:color="auto"/>
                <w:bottom w:val="none" w:sz="0" w:space="0" w:color="auto"/>
                <w:right w:val="none" w:sz="0" w:space="0" w:color="auto"/>
              </w:divBdr>
            </w:div>
            <w:div w:id="901866533">
              <w:marLeft w:val="0"/>
              <w:marRight w:val="0"/>
              <w:marTop w:val="0"/>
              <w:marBottom w:val="0"/>
              <w:divBdr>
                <w:top w:val="none" w:sz="0" w:space="0" w:color="auto"/>
                <w:left w:val="none" w:sz="0" w:space="0" w:color="auto"/>
                <w:bottom w:val="none" w:sz="0" w:space="0" w:color="auto"/>
                <w:right w:val="none" w:sz="0" w:space="0" w:color="auto"/>
              </w:divBdr>
            </w:div>
            <w:div w:id="247467935">
              <w:marLeft w:val="0"/>
              <w:marRight w:val="0"/>
              <w:marTop w:val="0"/>
              <w:marBottom w:val="0"/>
              <w:divBdr>
                <w:top w:val="none" w:sz="0" w:space="0" w:color="auto"/>
                <w:left w:val="none" w:sz="0" w:space="0" w:color="auto"/>
                <w:bottom w:val="none" w:sz="0" w:space="0" w:color="auto"/>
                <w:right w:val="none" w:sz="0" w:space="0" w:color="auto"/>
              </w:divBdr>
            </w:div>
            <w:div w:id="1228801822">
              <w:marLeft w:val="0"/>
              <w:marRight w:val="0"/>
              <w:marTop w:val="0"/>
              <w:marBottom w:val="0"/>
              <w:divBdr>
                <w:top w:val="none" w:sz="0" w:space="0" w:color="auto"/>
                <w:left w:val="none" w:sz="0" w:space="0" w:color="auto"/>
                <w:bottom w:val="none" w:sz="0" w:space="0" w:color="auto"/>
                <w:right w:val="none" w:sz="0" w:space="0" w:color="auto"/>
              </w:divBdr>
            </w:div>
            <w:div w:id="275137785">
              <w:marLeft w:val="0"/>
              <w:marRight w:val="0"/>
              <w:marTop w:val="0"/>
              <w:marBottom w:val="0"/>
              <w:divBdr>
                <w:top w:val="none" w:sz="0" w:space="0" w:color="auto"/>
                <w:left w:val="none" w:sz="0" w:space="0" w:color="auto"/>
                <w:bottom w:val="none" w:sz="0" w:space="0" w:color="auto"/>
                <w:right w:val="none" w:sz="0" w:space="0" w:color="auto"/>
              </w:divBdr>
            </w:div>
            <w:div w:id="329335093">
              <w:marLeft w:val="0"/>
              <w:marRight w:val="0"/>
              <w:marTop w:val="0"/>
              <w:marBottom w:val="0"/>
              <w:divBdr>
                <w:top w:val="none" w:sz="0" w:space="0" w:color="auto"/>
                <w:left w:val="none" w:sz="0" w:space="0" w:color="auto"/>
                <w:bottom w:val="none" w:sz="0" w:space="0" w:color="auto"/>
                <w:right w:val="none" w:sz="0" w:space="0" w:color="auto"/>
              </w:divBdr>
            </w:div>
            <w:div w:id="763649515">
              <w:marLeft w:val="0"/>
              <w:marRight w:val="0"/>
              <w:marTop w:val="0"/>
              <w:marBottom w:val="0"/>
              <w:divBdr>
                <w:top w:val="none" w:sz="0" w:space="0" w:color="auto"/>
                <w:left w:val="none" w:sz="0" w:space="0" w:color="auto"/>
                <w:bottom w:val="none" w:sz="0" w:space="0" w:color="auto"/>
                <w:right w:val="none" w:sz="0" w:space="0" w:color="auto"/>
              </w:divBdr>
            </w:div>
            <w:div w:id="678239378">
              <w:marLeft w:val="0"/>
              <w:marRight w:val="0"/>
              <w:marTop w:val="0"/>
              <w:marBottom w:val="0"/>
              <w:divBdr>
                <w:top w:val="none" w:sz="0" w:space="0" w:color="auto"/>
                <w:left w:val="none" w:sz="0" w:space="0" w:color="auto"/>
                <w:bottom w:val="none" w:sz="0" w:space="0" w:color="auto"/>
                <w:right w:val="none" w:sz="0" w:space="0" w:color="auto"/>
              </w:divBdr>
            </w:div>
            <w:div w:id="533152488">
              <w:marLeft w:val="0"/>
              <w:marRight w:val="0"/>
              <w:marTop w:val="0"/>
              <w:marBottom w:val="0"/>
              <w:divBdr>
                <w:top w:val="none" w:sz="0" w:space="0" w:color="auto"/>
                <w:left w:val="none" w:sz="0" w:space="0" w:color="auto"/>
                <w:bottom w:val="none" w:sz="0" w:space="0" w:color="auto"/>
                <w:right w:val="none" w:sz="0" w:space="0" w:color="auto"/>
              </w:divBdr>
            </w:div>
            <w:div w:id="1544246720">
              <w:marLeft w:val="0"/>
              <w:marRight w:val="0"/>
              <w:marTop w:val="0"/>
              <w:marBottom w:val="0"/>
              <w:divBdr>
                <w:top w:val="none" w:sz="0" w:space="0" w:color="auto"/>
                <w:left w:val="none" w:sz="0" w:space="0" w:color="auto"/>
                <w:bottom w:val="none" w:sz="0" w:space="0" w:color="auto"/>
                <w:right w:val="none" w:sz="0" w:space="0" w:color="auto"/>
              </w:divBdr>
            </w:div>
            <w:div w:id="1146314979">
              <w:marLeft w:val="0"/>
              <w:marRight w:val="0"/>
              <w:marTop w:val="0"/>
              <w:marBottom w:val="0"/>
              <w:divBdr>
                <w:top w:val="none" w:sz="0" w:space="0" w:color="auto"/>
                <w:left w:val="none" w:sz="0" w:space="0" w:color="auto"/>
                <w:bottom w:val="none" w:sz="0" w:space="0" w:color="auto"/>
                <w:right w:val="none" w:sz="0" w:space="0" w:color="auto"/>
              </w:divBdr>
            </w:div>
            <w:div w:id="2126073756">
              <w:marLeft w:val="0"/>
              <w:marRight w:val="0"/>
              <w:marTop w:val="0"/>
              <w:marBottom w:val="0"/>
              <w:divBdr>
                <w:top w:val="none" w:sz="0" w:space="0" w:color="auto"/>
                <w:left w:val="none" w:sz="0" w:space="0" w:color="auto"/>
                <w:bottom w:val="none" w:sz="0" w:space="0" w:color="auto"/>
                <w:right w:val="none" w:sz="0" w:space="0" w:color="auto"/>
              </w:divBdr>
            </w:div>
            <w:div w:id="921917202">
              <w:marLeft w:val="0"/>
              <w:marRight w:val="0"/>
              <w:marTop w:val="0"/>
              <w:marBottom w:val="0"/>
              <w:divBdr>
                <w:top w:val="none" w:sz="0" w:space="0" w:color="auto"/>
                <w:left w:val="none" w:sz="0" w:space="0" w:color="auto"/>
                <w:bottom w:val="none" w:sz="0" w:space="0" w:color="auto"/>
                <w:right w:val="none" w:sz="0" w:space="0" w:color="auto"/>
              </w:divBdr>
            </w:div>
            <w:div w:id="2133555715">
              <w:marLeft w:val="0"/>
              <w:marRight w:val="0"/>
              <w:marTop w:val="0"/>
              <w:marBottom w:val="0"/>
              <w:divBdr>
                <w:top w:val="none" w:sz="0" w:space="0" w:color="auto"/>
                <w:left w:val="none" w:sz="0" w:space="0" w:color="auto"/>
                <w:bottom w:val="none" w:sz="0" w:space="0" w:color="auto"/>
                <w:right w:val="none" w:sz="0" w:space="0" w:color="auto"/>
              </w:divBdr>
            </w:div>
            <w:div w:id="1622833439">
              <w:marLeft w:val="0"/>
              <w:marRight w:val="0"/>
              <w:marTop w:val="0"/>
              <w:marBottom w:val="0"/>
              <w:divBdr>
                <w:top w:val="none" w:sz="0" w:space="0" w:color="auto"/>
                <w:left w:val="none" w:sz="0" w:space="0" w:color="auto"/>
                <w:bottom w:val="none" w:sz="0" w:space="0" w:color="auto"/>
                <w:right w:val="none" w:sz="0" w:space="0" w:color="auto"/>
              </w:divBdr>
            </w:div>
            <w:div w:id="1435982301">
              <w:marLeft w:val="0"/>
              <w:marRight w:val="0"/>
              <w:marTop w:val="0"/>
              <w:marBottom w:val="0"/>
              <w:divBdr>
                <w:top w:val="none" w:sz="0" w:space="0" w:color="auto"/>
                <w:left w:val="none" w:sz="0" w:space="0" w:color="auto"/>
                <w:bottom w:val="none" w:sz="0" w:space="0" w:color="auto"/>
                <w:right w:val="none" w:sz="0" w:space="0" w:color="auto"/>
              </w:divBdr>
            </w:div>
            <w:div w:id="624432111">
              <w:marLeft w:val="0"/>
              <w:marRight w:val="0"/>
              <w:marTop w:val="0"/>
              <w:marBottom w:val="0"/>
              <w:divBdr>
                <w:top w:val="none" w:sz="0" w:space="0" w:color="auto"/>
                <w:left w:val="none" w:sz="0" w:space="0" w:color="auto"/>
                <w:bottom w:val="none" w:sz="0" w:space="0" w:color="auto"/>
                <w:right w:val="none" w:sz="0" w:space="0" w:color="auto"/>
              </w:divBdr>
            </w:div>
            <w:div w:id="913127025">
              <w:marLeft w:val="0"/>
              <w:marRight w:val="0"/>
              <w:marTop w:val="0"/>
              <w:marBottom w:val="0"/>
              <w:divBdr>
                <w:top w:val="none" w:sz="0" w:space="0" w:color="auto"/>
                <w:left w:val="none" w:sz="0" w:space="0" w:color="auto"/>
                <w:bottom w:val="none" w:sz="0" w:space="0" w:color="auto"/>
                <w:right w:val="none" w:sz="0" w:space="0" w:color="auto"/>
              </w:divBdr>
            </w:div>
            <w:div w:id="750928886">
              <w:marLeft w:val="0"/>
              <w:marRight w:val="0"/>
              <w:marTop w:val="0"/>
              <w:marBottom w:val="0"/>
              <w:divBdr>
                <w:top w:val="none" w:sz="0" w:space="0" w:color="auto"/>
                <w:left w:val="none" w:sz="0" w:space="0" w:color="auto"/>
                <w:bottom w:val="none" w:sz="0" w:space="0" w:color="auto"/>
                <w:right w:val="none" w:sz="0" w:space="0" w:color="auto"/>
              </w:divBdr>
            </w:div>
            <w:div w:id="1114982686">
              <w:marLeft w:val="0"/>
              <w:marRight w:val="0"/>
              <w:marTop w:val="0"/>
              <w:marBottom w:val="0"/>
              <w:divBdr>
                <w:top w:val="none" w:sz="0" w:space="0" w:color="auto"/>
                <w:left w:val="none" w:sz="0" w:space="0" w:color="auto"/>
                <w:bottom w:val="none" w:sz="0" w:space="0" w:color="auto"/>
                <w:right w:val="none" w:sz="0" w:space="0" w:color="auto"/>
              </w:divBdr>
            </w:div>
            <w:div w:id="442269077">
              <w:marLeft w:val="0"/>
              <w:marRight w:val="0"/>
              <w:marTop w:val="0"/>
              <w:marBottom w:val="0"/>
              <w:divBdr>
                <w:top w:val="none" w:sz="0" w:space="0" w:color="auto"/>
                <w:left w:val="none" w:sz="0" w:space="0" w:color="auto"/>
                <w:bottom w:val="none" w:sz="0" w:space="0" w:color="auto"/>
                <w:right w:val="none" w:sz="0" w:space="0" w:color="auto"/>
              </w:divBdr>
            </w:div>
            <w:div w:id="1494028087">
              <w:marLeft w:val="0"/>
              <w:marRight w:val="0"/>
              <w:marTop w:val="0"/>
              <w:marBottom w:val="0"/>
              <w:divBdr>
                <w:top w:val="none" w:sz="0" w:space="0" w:color="auto"/>
                <w:left w:val="none" w:sz="0" w:space="0" w:color="auto"/>
                <w:bottom w:val="none" w:sz="0" w:space="0" w:color="auto"/>
                <w:right w:val="none" w:sz="0" w:space="0" w:color="auto"/>
              </w:divBdr>
            </w:div>
            <w:div w:id="1012681253">
              <w:marLeft w:val="0"/>
              <w:marRight w:val="0"/>
              <w:marTop w:val="0"/>
              <w:marBottom w:val="0"/>
              <w:divBdr>
                <w:top w:val="none" w:sz="0" w:space="0" w:color="auto"/>
                <w:left w:val="none" w:sz="0" w:space="0" w:color="auto"/>
                <w:bottom w:val="none" w:sz="0" w:space="0" w:color="auto"/>
                <w:right w:val="none" w:sz="0" w:space="0" w:color="auto"/>
              </w:divBdr>
            </w:div>
            <w:div w:id="2145808245">
              <w:marLeft w:val="0"/>
              <w:marRight w:val="0"/>
              <w:marTop w:val="0"/>
              <w:marBottom w:val="0"/>
              <w:divBdr>
                <w:top w:val="none" w:sz="0" w:space="0" w:color="auto"/>
                <w:left w:val="none" w:sz="0" w:space="0" w:color="auto"/>
                <w:bottom w:val="none" w:sz="0" w:space="0" w:color="auto"/>
                <w:right w:val="none" w:sz="0" w:space="0" w:color="auto"/>
              </w:divBdr>
            </w:div>
            <w:div w:id="211423234">
              <w:marLeft w:val="0"/>
              <w:marRight w:val="0"/>
              <w:marTop w:val="0"/>
              <w:marBottom w:val="0"/>
              <w:divBdr>
                <w:top w:val="none" w:sz="0" w:space="0" w:color="auto"/>
                <w:left w:val="none" w:sz="0" w:space="0" w:color="auto"/>
                <w:bottom w:val="none" w:sz="0" w:space="0" w:color="auto"/>
                <w:right w:val="none" w:sz="0" w:space="0" w:color="auto"/>
              </w:divBdr>
            </w:div>
            <w:div w:id="852185791">
              <w:marLeft w:val="0"/>
              <w:marRight w:val="0"/>
              <w:marTop w:val="0"/>
              <w:marBottom w:val="0"/>
              <w:divBdr>
                <w:top w:val="none" w:sz="0" w:space="0" w:color="auto"/>
                <w:left w:val="none" w:sz="0" w:space="0" w:color="auto"/>
                <w:bottom w:val="none" w:sz="0" w:space="0" w:color="auto"/>
                <w:right w:val="none" w:sz="0" w:space="0" w:color="auto"/>
              </w:divBdr>
            </w:div>
            <w:div w:id="448008061">
              <w:marLeft w:val="0"/>
              <w:marRight w:val="0"/>
              <w:marTop w:val="0"/>
              <w:marBottom w:val="0"/>
              <w:divBdr>
                <w:top w:val="none" w:sz="0" w:space="0" w:color="auto"/>
                <w:left w:val="none" w:sz="0" w:space="0" w:color="auto"/>
                <w:bottom w:val="none" w:sz="0" w:space="0" w:color="auto"/>
                <w:right w:val="none" w:sz="0" w:space="0" w:color="auto"/>
              </w:divBdr>
            </w:div>
            <w:div w:id="1172917030">
              <w:marLeft w:val="0"/>
              <w:marRight w:val="0"/>
              <w:marTop w:val="0"/>
              <w:marBottom w:val="0"/>
              <w:divBdr>
                <w:top w:val="none" w:sz="0" w:space="0" w:color="auto"/>
                <w:left w:val="none" w:sz="0" w:space="0" w:color="auto"/>
                <w:bottom w:val="none" w:sz="0" w:space="0" w:color="auto"/>
                <w:right w:val="none" w:sz="0" w:space="0" w:color="auto"/>
              </w:divBdr>
            </w:div>
            <w:div w:id="75136734">
              <w:marLeft w:val="0"/>
              <w:marRight w:val="0"/>
              <w:marTop w:val="0"/>
              <w:marBottom w:val="0"/>
              <w:divBdr>
                <w:top w:val="none" w:sz="0" w:space="0" w:color="auto"/>
                <w:left w:val="none" w:sz="0" w:space="0" w:color="auto"/>
                <w:bottom w:val="none" w:sz="0" w:space="0" w:color="auto"/>
                <w:right w:val="none" w:sz="0" w:space="0" w:color="auto"/>
              </w:divBdr>
            </w:div>
            <w:div w:id="1028943404">
              <w:marLeft w:val="0"/>
              <w:marRight w:val="0"/>
              <w:marTop w:val="0"/>
              <w:marBottom w:val="0"/>
              <w:divBdr>
                <w:top w:val="none" w:sz="0" w:space="0" w:color="auto"/>
                <w:left w:val="none" w:sz="0" w:space="0" w:color="auto"/>
                <w:bottom w:val="none" w:sz="0" w:space="0" w:color="auto"/>
                <w:right w:val="none" w:sz="0" w:space="0" w:color="auto"/>
              </w:divBdr>
            </w:div>
            <w:div w:id="888347504">
              <w:marLeft w:val="0"/>
              <w:marRight w:val="0"/>
              <w:marTop w:val="0"/>
              <w:marBottom w:val="0"/>
              <w:divBdr>
                <w:top w:val="none" w:sz="0" w:space="0" w:color="auto"/>
                <w:left w:val="none" w:sz="0" w:space="0" w:color="auto"/>
                <w:bottom w:val="none" w:sz="0" w:space="0" w:color="auto"/>
                <w:right w:val="none" w:sz="0" w:space="0" w:color="auto"/>
              </w:divBdr>
            </w:div>
            <w:div w:id="657073922">
              <w:marLeft w:val="0"/>
              <w:marRight w:val="0"/>
              <w:marTop w:val="0"/>
              <w:marBottom w:val="0"/>
              <w:divBdr>
                <w:top w:val="none" w:sz="0" w:space="0" w:color="auto"/>
                <w:left w:val="none" w:sz="0" w:space="0" w:color="auto"/>
                <w:bottom w:val="none" w:sz="0" w:space="0" w:color="auto"/>
                <w:right w:val="none" w:sz="0" w:space="0" w:color="auto"/>
              </w:divBdr>
            </w:div>
            <w:div w:id="241523131">
              <w:marLeft w:val="0"/>
              <w:marRight w:val="0"/>
              <w:marTop w:val="0"/>
              <w:marBottom w:val="0"/>
              <w:divBdr>
                <w:top w:val="none" w:sz="0" w:space="0" w:color="auto"/>
                <w:left w:val="none" w:sz="0" w:space="0" w:color="auto"/>
                <w:bottom w:val="none" w:sz="0" w:space="0" w:color="auto"/>
                <w:right w:val="none" w:sz="0" w:space="0" w:color="auto"/>
              </w:divBdr>
            </w:div>
            <w:div w:id="1841190065">
              <w:marLeft w:val="0"/>
              <w:marRight w:val="0"/>
              <w:marTop w:val="0"/>
              <w:marBottom w:val="0"/>
              <w:divBdr>
                <w:top w:val="none" w:sz="0" w:space="0" w:color="auto"/>
                <w:left w:val="none" w:sz="0" w:space="0" w:color="auto"/>
                <w:bottom w:val="none" w:sz="0" w:space="0" w:color="auto"/>
                <w:right w:val="none" w:sz="0" w:space="0" w:color="auto"/>
              </w:divBdr>
            </w:div>
            <w:div w:id="823277811">
              <w:marLeft w:val="0"/>
              <w:marRight w:val="0"/>
              <w:marTop w:val="0"/>
              <w:marBottom w:val="0"/>
              <w:divBdr>
                <w:top w:val="none" w:sz="0" w:space="0" w:color="auto"/>
                <w:left w:val="none" w:sz="0" w:space="0" w:color="auto"/>
                <w:bottom w:val="none" w:sz="0" w:space="0" w:color="auto"/>
                <w:right w:val="none" w:sz="0" w:space="0" w:color="auto"/>
              </w:divBdr>
            </w:div>
            <w:div w:id="1251082360">
              <w:marLeft w:val="0"/>
              <w:marRight w:val="0"/>
              <w:marTop w:val="0"/>
              <w:marBottom w:val="0"/>
              <w:divBdr>
                <w:top w:val="none" w:sz="0" w:space="0" w:color="auto"/>
                <w:left w:val="none" w:sz="0" w:space="0" w:color="auto"/>
                <w:bottom w:val="none" w:sz="0" w:space="0" w:color="auto"/>
                <w:right w:val="none" w:sz="0" w:space="0" w:color="auto"/>
              </w:divBdr>
            </w:div>
            <w:div w:id="2074110293">
              <w:marLeft w:val="0"/>
              <w:marRight w:val="0"/>
              <w:marTop w:val="0"/>
              <w:marBottom w:val="0"/>
              <w:divBdr>
                <w:top w:val="none" w:sz="0" w:space="0" w:color="auto"/>
                <w:left w:val="none" w:sz="0" w:space="0" w:color="auto"/>
                <w:bottom w:val="none" w:sz="0" w:space="0" w:color="auto"/>
                <w:right w:val="none" w:sz="0" w:space="0" w:color="auto"/>
              </w:divBdr>
            </w:div>
            <w:div w:id="206379744">
              <w:marLeft w:val="0"/>
              <w:marRight w:val="0"/>
              <w:marTop w:val="0"/>
              <w:marBottom w:val="0"/>
              <w:divBdr>
                <w:top w:val="none" w:sz="0" w:space="0" w:color="auto"/>
                <w:left w:val="none" w:sz="0" w:space="0" w:color="auto"/>
                <w:bottom w:val="none" w:sz="0" w:space="0" w:color="auto"/>
                <w:right w:val="none" w:sz="0" w:space="0" w:color="auto"/>
              </w:divBdr>
            </w:div>
            <w:div w:id="451367344">
              <w:marLeft w:val="0"/>
              <w:marRight w:val="0"/>
              <w:marTop w:val="0"/>
              <w:marBottom w:val="0"/>
              <w:divBdr>
                <w:top w:val="none" w:sz="0" w:space="0" w:color="auto"/>
                <w:left w:val="none" w:sz="0" w:space="0" w:color="auto"/>
                <w:bottom w:val="none" w:sz="0" w:space="0" w:color="auto"/>
                <w:right w:val="none" w:sz="0" w:space="0" w:color="auto"/>
              </w:divBdr>
            </w:div>
            <w:div w:id="1563523955">
              <w:marLeft w:val="0"/>
              <w:marRight w:val="0"/>
              <w:marTop w:val="0"/>
              <w:marBottom w:val="0"/>
              <w:divBdr>
                <w:top w:val="none" w:sz="0" w:space="0" w:color="auto"/>
                <w:left w:val="none" w:sz="0" w:space="0" w:color="auto"/>
                <w:bottom w:val="none" w:sz="0" w:space="0" w:color="auto"/>
                <w:right w:val="none" w:sz="0" w:space="0" w:color="auto"/>
              </w:divBdr>
            </w:div>
            <w:div w:id="195972032">
              <w:marLeft w:val="0"/>
              <w:marRight w:val="0"/>
              <w:marTop w:val="0"/>
              <w:marBottom w:val="0"/>
              <w:divBdr>
                <w:top w:val="none" w:sz="0" w:space="0" w:color="auto"/>
                <w:left w:val="none" w:sz="0" w:space="0" w:color="auto"/>
                <w:bottom w:val="none" w:sz="0" w:space="0" w:color="auto"/>
                <w:right w:val="none" w:sz="0" w:space="0" w:color="auto"/>
              </w:divBdr>
            </w:div>
            <w:div w:id="662512376">
              <w:marLeft w:val="0"/>
              <w:marRight w:val="0"/>
              <w:marTop w:val="0"/>
              <w:marBottom w:val="0"/>
              <w:divBdr>
                <w:top w:val="none" w:sz="0" w:space="0" w:color="auto"/>
                <w:left w:val="none" w:sz="0" w:space="0" w:color="auto"/>
                <w:bottom w:val="none" w:sz="0" w:space="0" w:color="auto"/>
                <w:right w:val="none" w:sz="0" w:space="0" w:color="auto"/>
              </w:divBdr>
            </w:div>
            <w:div w:id="504173412">
              <w:marLeft w:val="0"/>
              <w:marRight w:val="0"/>
              <w:marTop w:val="0"/>
              <w:marBottom w:val="0"/>
              <w:divBdr>
                <w:top w:val="none" w:sz="0" w:space="0" w:color="auto"/>
                <w:left w:val="none" w:sz="0" w:space="0" w:color="auto"/>
                <w:bottom w:val="none" w:sz="0" w:space="0" w:color="auto"/>
                <w:right w:val="none" w:sz="0" w:space="0" w:color="auto"/>
              </w:divBdr>
            </w:div>
            <w:div w:id="2019885786">
              <w:marLeft w:val="0"/>
              <w:marRight w:val="0"/>
              <w:marTop w:val="0"/>
              <w:marBottom w:val="0"/>
              <w:divBdr>
                <w:top w:val="none" w:sz="0" w:space="0" w:color="auto"/>
                <w:left w:val="none" w:sz="0" w:space="0" w:color="auto"/>
                <w:bottom w:val="none" w:sz="0" w:space="0" w:color="auto"/>
                <w:right w:val="none" w:sz="0" w:space="0" w:color="auto"/>
              </w:divBdr>
            </w:div>
            <w:div w:id="2108572852">
              <w:marLeft w:val="0"/>
              <w:marRight w:val="0"/>
              <w:marTop w:val="0"/>
              <w:marBottom w:val="0"/>
              <w:divBdr>
                <w:top w:val="none" w:sz="0" w:space="0" w:color="auto"/>
                <w:left w:val="none" w:sz="0" w:space="0" w:color="auto"/>
                <w:bottom w:val="none" w:sz="0" w:space="0" w:color="auto"/>
                <w:right w:val="none" w:sz="0" w:space="0" w:color="auto"/>
              </w:divBdr>
            </w:div>
            <w:div w:id="1406683453">
              <w:marLeft w:val="0"/>
              <w:marRight w:val="0"/>
              <w:marTop w:val="0"/>
              <w:marBottom w:val="0"/>
              <w:divBdr>
                <w:top w:val="none" w:sz="0" w:space="0" w:color="auto"/>
                <w:left w:val="none" w:sz="0" w:space="0" w:color="auto"/>
                <w:bottom w:val="none" w:sz="0" w:space="0" w:color="auto"/>
                <w:right w:val="none" w:sz="0" w:space="0" w:color="auto"/>
              </w:divBdr>
            </w:div>
            <w:div w:id="887304118">
              <w:marLeft w:val="0"/>
              <w:marRight w:val="0"/>
              <w:marTop w:val="0"/>
              <w:marBottom w:val="0"/>
              <w:divBdr>
                <w:top w:val="none" w:sz="0" w:space="0" w:color="auto"/>
                <w:left w:val="none" w:sz="0" w:space="0" w:color="auto"/>
                <w:bottom w:val="none" w:sz="0" w:space="0" w:color="auto"/>
                <w:right w:val="none" w:sz="0" w:space="0" w:color="auto"/>
              </w:divBdr>
            </w:div>
            <w:div w:id="1597666869">
              <w:marLeft w:val="0"/>
              <w:marRight w:val="0"/>
              <w:marTop w:val="0"/>
              <w:marBottom w:val="0"/>
              <w:divBdr>
                <w:top w:val="none" w:sz="0" w:space="0" w:color="auto"/>
                <w:left w:val="none" w:sz="0" w:space="0" w:color="auto"/>
                <w:bottom w:val="none" w:sz="0" w:space="0" w:color="auto"/>
                <w:right w:val="none" w:sz="0" w:space="0" w:color="auto"/>
              </w:divBdr>
            </w:div>
            <w:div w:id="2050645966">
              <w:marLeft w:val="0"/>
              <w:marRight w:val="0"/>
              <w:marTop w:val="0"/>
              <w:marBottom w:val="0"/>
              <w:divBdr>
                <w:top w:val="none" w:sz="0" w:space="0" w:color="auto"/>
                <w:left w:val="none" w:sz="0" w:space="0" w:color="auto"/>
                <w:bottom w:val="none" w:sz="0" w:space="0" w:color="auto"/>
                <w:right w:val="none" w:sz="0" w:space="0" w:color="auto"/>
              </w:divBdr>
            </w:div>
            <w:div w:id="1935045277">
              <w:marLeft w:val="0"/>
              <w:marRight w:val="0"/>
              <w:marTop w:val="0"/>
              <w:marBottom w:val="0"/>
              <w:divBdr>
                <w:top w:val="none" w:sz="0" w:space="0" w:color="auto"/>
                <w:left w:val="none" w:sz="0" w:space="0" w:color="auto"/>
                <w:bottom w:val="none" w:sz="0" w:space="0" w:color="auto"/>
                <w:right w:val="none" w:sz="0" w:space="0" w:color="auto"/>
              </w:divBdr>
            </w:div>
            <w:div w:id="770589600">
              <w:marLeft w:val="0"/>
              <w:marRight w:val="0"/>
              <w:marTop w:val="0"/>
              <w:marBottom w:val="0"/>
              <w:divBdr>
                <w:top w:val="none" w:sz="0" w:space="0" w:color="auto"/>
                <w:left w:val="none" w:sz="0" w:space="0" w:color="auto"/>
                <w:bottom w:val="none" w:sz="0" w:space="0" w:color="auto"/>
                <w:right w:val="none" w:sz="0" w:space="0" w:color="auto"/>
              </w:divBdr>
            </w:div>
            <w:div w:id="1763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6625">
      <w:bodyDiv w:val="1"/>
      <w:marLeft w:val="0"/>
      <w:marRight w:val="0"/>
      <w:marTop w:val="0"/>
      <w:marBottom w:val="0"/>
      <w:divBdr>
        <w:top w:val="none" w:sz="0" w:space="0" w:color="auto"/>
        <w:left w:val="none" w:sz="0" w:space="0" w:color="auto"/>
        <w:bottom w:val="none" w:sz="0" w:space="0" w:color="auto"/>
        <w:right w:val="none" w:sz="0" w:space="0" w:color="auto"/>
      </w:divBdr>
      <w:divsChild>
        <w:div w:id="1597441894">
          <w:marLeft w:val="0"/>
          <w:marRight w:val="0"/>
          <w:marTop w:val="0"/>
          <w:marBottom w:val="0"/>
          <w:divBdr>
            <w:top w:val="none" w:sz="0" w:space="0" w:color="auto"/>
            <w:left w:val="none" w:sz="0" w:space="0" w:color="auto"/>
            <w:bottom w:val="none" w:sz="0" w:space="0" w:color="auto"/>
            <w:right w:val="none" w:sz="0" w:space="0" w:color="auto"/>
          </w:divBdr>
          <w:divsChild>
            <w:div w:id="2040272969">
              <w:marLeft w:val="0"/>
              <w:marRight w:val="0"/>
              <w:marTop w:val="0"/>
              <w:marBottom w:val="0"/>
              <w:divBdr>
                <w:top w:val="none" w:sz="0" w:space="0" w:color="auto"/>
                <w:left w:val="none" w:sz="0" w:space="0" w:color="auto"/>
                <w:bottom w:val="none" w:sz="0" w:space="0" w:color="auto"/>
                <w:right w:val="none" w:sz="0" w:space="0" w:color="auto"/>
              </w:divBdr>
            </w:div>
            <w:div w:id="1235775963">
              <w:marLeft w:val="0"/>
              <w:marRight w:val="0"/>
              <w:marTop w:val="0"/>
              <w:marBottom w:val="0"/>
              <w:divBdr>
                <w:top w:val="none" w:sz="0" w:space="0" w:color="auto"/>
                <w:left w:val="none" w:sz="0" w:space="0" w:color="auto"/>
                <w:bottom w:val="none" w:sz="0" w:space="0" w:color="auto"/>
                <w:right w:val="none" w:sz="0" w:space="0" w:color="auto"/>
              </w:divBdr>
            </w:div>
            <w:div w:id="444731751">
              <w:marLeft w:val="0"/>
              <w:marRight w:val="0"/>
              <w:marTop w:val="0"/>
              <w:marBottom w:val="0"/>
              <w:divBdr>
                <w:top w:val="none" w:sz="0" w:space="0" w:color="auto"/>
                <w:left w:val="none" w:sz="0" w:space="0" w:color="auto"/>
                <w:bottom w:val="none" w:sz="0" w:space="0" w:color="auto"/>
                <w:right w:val="none" w:sz="0" w:space="0" w:color="auto"/>
              </w:divBdr>
            </w:div>
            <w:div w:id="686099203">
              <w:marLeft w:val="0"/>
              <w:marRight w:val="0"/>
              <w:marTop w:val="0"/>
              <w:marBottom w:val="0"/>
              <w:divBdr>
                <w:top w:val="none" w:sz="0" w:space="0" w:color="auto"/>
                <w:left w:val="none" w:sz="0" w:space="0" w:color="auto"/>
                <w:bottom w:val="none" w:sz="0" w:space="0" w:color="auto"/>
                <w:right w:val="none" w:sz="0" w:space="0" w:color="auto"/>
              </w:divBdr>
            </w:div>
            <w:div w:id="1822189481">
              <w:marLeft w:val="0"/>
              <w:marRight w:val="0"/>
              <w:marTop w:val="0"/>
              <w:marBottom w:val="0"/>
              <w:divBdr>
                <w:top w:val="none" w:sz="0" w:space="0" w:color="auto"/>
                <w:left w:val="none" w:sz="0" w:space="0" w:color="auto"/>
                <w:bottom w:val="none" w:sz="0" w:space="0" w:color="auto"/>
                <w:right w:val="none" w:sz="0" w:space="0" w:color="auto"/>
              </w:divBdr>
            </w:div>
            <w:div w:id="1610047814">
              <w:marLeft w:val="0"/>
              <w:marRight w:val="0"/>
              <w:marTop w:val="0"/>
              <w:marBottom w:val="0"/>
              <w:divBdr>
                <w:top w:val="none" w:sz="0" w:space="0" w:color="auto"/>
                <w:left w:val="none" w:sz="0" w:space="0" w:color="auto"/>
                <w:bottom w:val="none" w:sz="0" w:space="0" w:color="auto"/>
                <w:right w:val="none" w:sz="0" w:space="0" w:color="auto"/>
              </w:divBdr>
            </w:div>
            <w:div w:id="1640038870">
              <w:marLeft w:val="0"/>
              <w:marRight w:val="0"/>
              <w:marTop w:val="0"/>
              <w:marBottom w:val="0"/>
              <w:divBdr>
                <w:top w:val="none" w:sz="0" w:space="0" w:color="auto"/>
                <w:left w:val="none" w:sz="0" w:space="0" w:color="auto"/>
                <w:bottom w:val="none" w:sz="0" w:space="0" w:color="auto"/>
                <w:right w:val="none" w:sz="0" w:space="0" w:color="auto"/>
              </w:divBdr>
            </w:div>
            <w:div w:id="10422074">
              <w:marLeft w:val="0"/>
              <w:marRight w:val="0"/>
              <w:marTop w:val="0"/>
              <w:marBottom w:val="0"/>
              <w:divBdr>
                <w:top w:val="none" w:sz="0" w:space="0" w:color="auto"/>
                <w:left w:val="none" w:sz="0" w:space="0" w:color="auto"/>
                <w:bottom w:val="none" w:sz="0" w:space="0" w:color="auto"/>
                <w:right w:val="none" w:sz="0" w:space="0" w:color="auto"/>
              </w:divBdr>
            </w:div>
            <w:div w:id="1398237559">
              <w:marLeft w:val="0"/>
              <w:marRight w:val="0"/>
              <w:marTop w:val="0"/>
              <w:marBottom w:val="0"/>
              <w:divBdr>
                <w:top w:val="none" w:sz="0" w:space="0" w:color="auto"/>
                <w:left w:val="none" w:sz="0" w:space="0" w:color="auto"/>
                <w:bottom w:val="none" w:sz="0" w:space="0" w:color="auto"/>
                <w:right w:val="none" w:sz="0" w:space="0" w:color="auto"/>
              </w:divBdr>
            </w:div>
            <w:div w:id="315577066">
              <w:marLeft w:val="0"/>
              <w:marRight w:val="0"/>
              <w:marTop w:val="0"/>
              <w:marBottom w:val="0"/>
              <w:divBdr>
                <w:top w:val="none" w:sz="0" w:space="0" w:color="auto"/>
                <w:left w:val="none" w:sz="0" w:space="0" w:color="auto"/>
                <w:bottom w:val="none" w:sz="0" w:space="0" w:color="auto"/>
                <w:right w:val="none" w:sz="0" w:space="0" w:color="auto"/>
              </w:divBdr>
            </w:div>
            <w:div w:id="131408581">
              <w:marLeft w:val="0"/>
              <w:marRight w:val="0"/>
              <w:marTop w:val="0"/>
              <w:marBottom w:val="0"/>
              <w:divBdr>
                <w:top w:val="none" w:sz="0" w:space="0" w:color="auto"/>
                <w:left w:val="none" w:sz="0" w:space="0" w:color="auto"/>
                <w:bottom w:val="none" w:sz="0" w:space="0" w:color="auto"/>
                <w:right w:val="none" w:sz="0" w:space="0" w:color="auto"/>
              </w:divBdr>
            </w:div>
            <w:div w:id="1689747007">
              <w:marLeft w:val="0"/>
              <w:marRight w:val="0"/>
              <w:marTop w:val="0"/>
              <w:marBottom w:val="0"/>
              <w:divBdr>
                <w:top w:val="none" w:sz="0" w:space="0" w:color="auto"/>
                <w:left w:val="none" w:sz="0" w:space="0" w:color="auto"/>
                <w:bottom w:val="none" w:sz="0" w:space="0" w:color="auto"/>
                <w:right w:val="none" w:sz="0" w:space="0" w:color="auto"/>
              </w:divBdr>
            </w:div>
            <w:div w:id="1588147666">
              <w:marLeft w:val="0"/>
              <w:marRight w:val="0"/>
              <w:marTop w:val="0"/>
              <w:marBottom w:val="0"/>
              <w:divBdr>
                <w:top w:val="none" w:sz="0" w:space="0" w:color="auto"/>
                <w:left w:val="none" w:sz="0" w:space="0" w:color="auto"/>
                <w:bottom w:val="none" w:sz="0" w:space="0" w:color="auto"/>
                <w:right w:val="none" w:sz="0" w:space="0" w:color="auto"/>
              </w:divBdr>
            </w:div>
            <w:div w:id="1363170049">
              <w:marLeft w:val="0"/>
              <w:marRight w:val="0"/>
              <w:marTop w:val="0"/>
              <w:marBottom w:val="0"/>
              <w:divBdr>
                <w:top w:val="none" w:sz="0" w:space="0" w:color="auto"/>
                <w:left w:val="none" w:sz="0" w:space="0" w:color="auto"/>
                <w:bottom w:val="none" w:sz="0" w:space="0" w:color="auto"/>
                <w:right w:val="none" w:sz="0" w:space="0" w:color="auto"/>
              </w:divBdr>
            </w:div>
            <w:div w:id="1541937793">
              <w:marLeft w:val="0"/>
              <w:marRight w:val="0"/>
              <w:marTop w:val="0"/>
              <w:marBottom w:val="0"/>
              <w:divBdr>
                <w:top w:val="none" w:sz="0" w:space="0" w:color="auto"/>
                <w:left w:val="none" w:sz="0" w:space="0" w:color="auto"/>
                <w:bottom w:val="none" w:sz="0" w:space="0" w:color="auto"/>
                <w:right w:val="none" w:sz="0" w:space="0" w:color="auto"/>
              </w:divBdr>
            </w:div>
            <w:div w:id="1731221239">
              <w:marLeft w:val="0"/>
              <w:marRight w:val="0"/>
              <w:marTop w:val="0"/>
              <w:marBottom w:val="0"/>
              <w:divBdr>
                <w:top w:val="none" w:sz="0" w:space="0" w:color="auto"/>
                <w:left w:val="none" w:sz="0" w:space="0" w:color="auto"/>
                <w:bottom w:val="none" w:sz="0" w:space="0" w:color="auto"/>
                <w:right w:val="none" w:sz="0" w:space="0" w:color="auto"/>
              </w:divBdr>
            </w:div>
            <w:div w:id="1381587101">
              <w:marLeft w:val="0"/>
              <w:marRight w:val="0"/>
              <w:marTop w:val="0"/>
              <w:marBottom w:val="0"/>
              <w:divBdr>
                <w:top w:val="none" w:sz="0" w:space="0" w:color="auto"/>
                <w:left w:val="none" w:sz="0" w:space="0" w:color="auto"/>
                <w:bottom w:val="none" w:sz="0" w:space="0" w:color="auto"/>
                <w:right w:val="none" w:sz="0" w:space="0" w:color="auto"/>
              </w:divBdr>
            </w:div>
            <w:div w:id="3129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0522">
      <w:bodyDiv w:val="1"/>
      <w:marLeft w:val="0"/>
      <w:marRight w:val="0"/>
      <w:marTop w:val="0"/>
      <w:marBottom w:val="0"/>
      <w:divBdr>
        <w:top w:val="none" w:sz="0" w:space="0" w:color="auto"/>
        <w:left w:val="none" w:sz="0" w:space="0" w:color="auto"/>
        <w:bottom w:val="none" w:sz="0" w:space="0" w:color="auto"/>
        <w:right w:val="none" w:sz="0" w:space="0" w:color="auto"/>
      </w:divBdr>
      <w:divsChild>
        <w:div w:id="262997092">
          <w:marLeft w:val="0"/>
          <w:marRight w:val="0"/>
          <w:marTop w:val="0"/>
          <w:marBottom w:val="0"/>
          <w:divBdr>
            <w:top w:val="none" w:sz="0" w:space="0" w:color="auto"/>
            <w:left w:val="none" w:sz="0" w:space="0" w:color="auto"/>
            <w:bottom w:val="none" w:sz="0" w:space="0" w:color="auto"/>
            <w:right w:val="none" w:sz="0" w:space="0" w:color="auto"/>
          </w:divBdr>
          <w:divsChild>
            <w:div w:id="715393043">
              <w:marLeft w:val="0"/>
              <w:marRight w:val="0"/>
              <w:marTop w:val="0"/>
              <w:marBottom w:val="0"/>
              <w:divBdr>
                <w:top w:val="none" w:sz="0" w:space="0" w:color="auto"/>
                <w:left w:val="none" w:sz="0" w:space="0" w:color="auto"/>
                <w:bottom w:val="none" w:sz="0" w:space="0" w:color="auto"/>
                <w:right w:val="none" w:sz="0" w:space="0" w:color="auto"/>
              </w:divBdr>
            </w:div>
            <w:div w:id="1119835138">
              <w:marLeft w:val="0"/>
              <w:marRight w:val="0"/>
              <w:marTop w:val="0"/>
              <w:marBottom w:val="0"/>
              <w:divBdr>
                <w:top w:val="none" w:sz="0" w:space="0" w:color="auto"/>
                <w:left w:val="none" w:sz="0" w:space="0" w:color="auto"/>
                <w:bottom w:val="none" w:sz="0" w:space="0" w:color="auto"/>
                <w:right w:val="none" w:sz="0" w:space="0" w:color="auto"/>
              </w:divBdr>
            </w:div>
            <w:div w:id="1914504999">
              <w:marLeft w:val="0"/>
              <w:marRight w:val="0"/>
              <w:marTop w:val="0"/>
              <w:marBottom w:val="0"/>
              <w:divBdr>
                <w:top w:val="none" w:sz="0" w:space="0" w:color="auto"/>
                <w:left w:val="none" w:sz="0" w:space="0" w:color="auto"/>
                <w:bottom w:val="none" w:sz="0" w:space="0" w:color="auto"/>
                <w:right w:val="none" w:sz="0" w:space="0" w:color="auto"/>
              </w:divBdr>
            </w:div>
            <w:div w:id="4477853">
              <w:marLeft w:val="0"/>
              <w:marRight w:val="0"/>
              <w:marTop w:val="0"/>
              <w:marBottom w:val="0"/>
              <w:divBdr>
                <w:top w:val="none" w:sz="0" w:space="0" w:color="auto"/>
                <w:left w:val="none" w:sz="0" w:space="0" w:color="auto"/>
                <w:bottom w:val="none" w:sz="0" w:space="0" w:color="auto"/>
                <w:right w:val="none" w:sz="0" w:space="0" w:color="auto"/>
              </w:divBdr>
            </w:div>
            <w:div w:id="1443457546">
              <w:marLeft w:val="0"/>
              <w:marRight w:val="0"/>
              <w:marTop w:val="0"/>
              <w:marBottom w:val="0"/>
              <w:divBdr>
                <w:top w:val="none" w:sz="0" w:space="0" w:color="auto"/>
                <w:left w:val="none" w:sz="0" w:space="0" w:color="auto"/>
                <w:bottom w:val="none" w:sz="0" w:space="0" w:color="auto"/>
                <w:right w:val="none" w:sz="0" w:space="0" w:color="auto"/>
              </w:divBdr>
            </w:div>
            <w:div w:id="955983853">
              <w:marLeft w:val="0"/>
              <w:marRight w:val="0"/>
              <w:marTop w:val="0"/>
              <w:marBottom w:val="0"/>
              <w:divBdr>
                <w:top w:val="none" w:sz="0" w:space="0" w:color="auto"/>
                <w:left w:val="none" w:sz="0" w:space="0" w:color="auto"/>
                <w:bottom w:val="none" w:sz="0" w:space="0" w:color="auto"/>
                <w:right w:val="none" w:sz="0" w:space="0" w:color="auto"/>
              </w:divBdr>
            </w:div>
            <w:div w:id="881599006">
              <w:marLeft w:val="0"/>
              <w:marRight w:val="0"/>
              <w:marTop w:val="0"/>
              <w:marBottom w:val="0"/>
              <w:divBdr>
                <w:top w:val="none" w:sz="0" w:space="0" w:color="auto"/>
                <w:left w:val="none" w:sz="0" w:space="0" w:color="auto"/>
                <w:bottom w:val="none" w:sz="0" w:space="0" w:color="auto"/>
                <w:right w:val="none" w:sz="0" w:space="0" w:color="auto"/>
              </w:divBdr>
            </w:div>
            <w:div w:id="1499928956">
              <w:marLeft w:val="0"/>
              <w:marRight w:val="0"/>
              <w:marTop w:val="0"/>
              <w:marBottom w:val="0"/>
              <w:divBdr>
                <w:top w:val="none" w:sz="0" w:space="0" w:color="auto"/>
                <w:left w:val="none" w:sz="0" w:space="0" w:color="auto"/>
                <w:bottom w:val="none" w:sz="0" w:space="0" w:color="auto"/>
                <w:right w:val="none" w:sz="0" w:space="0" w:color="auto"/>
              </w:divBdr>
            </w:div>
            <w:div w:id="751783927">
              <w:marLeft w:val="0"/>
              <w:marRight w:val="0"/>
              <w:marTop w:val="0"/>
              <w:marBottom w:val="0"/>
              <w:divBdr>
                <w:top w:val="none" w:sz="0" w:space="0" w:color="auto"/>
                <w:left w:val="none" w:sz="0" w:space="0" w:color="auto"/>
                <w:bottom w:val="none" w:sz="0" w:space="0" w:color="auto"/>
                <w:right w:val="none" w:sz="0" w:space="0" w:color="auto"/>
              </w:divBdr>
            </w:div>
            <w:div w:id="1227229309">
              <w:marLeft w:val="0"/>
              <w:marRight w:val="0"/>
              <w:marTop w:val="0"/>
              <w:marBottom w:val="0"/>
              <w:divBdr>
                <w:top w:val="none" w:sz="0" w:space="0" w:color="auto"/>
                <w:left w:val="none" w:sz="0" w:space="0" w:color="auto"/>
                <w:bottom w:val="none" w:sz="0" w:space="0" w:color="auto"/>
                <w:right w:val="none" w:sz="0" w:space="0" w:color="auto"/>
              </w:divBdr>
            </w:div>
            <w:div w:id="793407755">
              <w:marLeft w:val="0"/>
              <w:marRight w:val="0"/>
              <w:marTop w:val="0"/>
              <w:marBottom w:val="0"/>
              <w:divBdr>
                <w:top w:val="none" w:sz="0" w:space="0" w:color="auto"/>
                <w:left w:val="none" w:sz="0" w:space="0" w:color="auto"/>
                <w:bottom w:val="none" w:sz="0" w:space="0" w:color="auto"/>
                <w:right w:val="none" w:sz="0" w:space="0" w:color="auto"/>
              </w:divBdr>
            </w:div>
            <w:div w:id="1402169380">
              <w:marLeft w:val="0"/>
              <w:marRight w:val="0"/>
              <w:marTop w:val="0"/>
              <w:marBottom w:val="0"/>
              <w:divBdr>
                <w:top w:val="none" w:sz="0" w:space="0" w:color="auto"/>
                <w:left w:val="none" w:sz="0" w:space="0" w:color="auto"/>
                <w:bottom w:val="none" w:sz="0" w:space="0" w:color="auto"/>
                <w:right w:val="none" w:sz="0" w:space="0" w:color="auto"/>
              </w:divBdr>
            </w:div>
            <w:div w:id="1499079467">
              <w:marLeft w:val="0"/>
              <w:marRight w:val="0"/>
              <w:marTop w:val="0"/>
              <w:marBottom w:val="0"/>
              <w:divBdr>
                <w:top w:val="none" w:sz="0" w:space="0" w:color="auto"/>
                <w:left w:val="none" w:sz="0" w:space="0" w:color="auto"/>
                <w:bottom w:val="none" w:sz="0" w:space="0" w:color="auto"/>
                <w:right w:val="none" w:sz="0" w:space="0" w:color="auto"/>
              </w:divBdr>
            </w:div>
            <w:div w:id="1055545550">
              <w:marLeft w:val="0"/>
              <w:marRight w:val="0"/>
              <w:marTop w:val="0"/>
              <w:marBottom w:val="0"/>
              <w:divBdr>
                <w:top w:val="none" w:sz="0" w:space="0" w:color="auto"/>
                <w:left w:val="none" w:sz="0" w:space="0" w:color="auto"/>
                <w:bottom w:val="none" w:sz="0" w:space="0" w:color="auto"/>
                <w:right w:val="none" w:sz="0" w:space="0" w:color="auto"/>
              </w:divBdr>
            </w:div>
            <w:div w:id="89468007">
              <w:marLeft w:val="0"/>
              <w:marRight w:val="0"/>
              <w:marTop w:val="0"/>
              <w:marBottom w:val="0"/>
              <w:divBdr>
                <w:top w:val="none" w:sz="0" w:space="0" w:color="auto"/>
                <w:left w:val="none" w:sz="0" w:space="0" w:color="auto"/>
                <w:bottom w:val="none" w:sz="0" w:space="0" w:color="auto"/>
                <w:right w:val="none" w:sz="0" w:space="0" w:color="auto"/>
              </w:divBdr>
            </w:div>
            <w:div w:id="1983728281">
              <w:marLeft w:val="0"/>
              <w:marRight w:val="0"/>
              <w:marTop w:val="0"/>
              <w:marBottom w:val="0"/>
              <w:divBdr>
                <w:top w:val="none" w:sz="0" w:space="0" w:color="auto"/>
                <w:left w:val="none" w:sz="0" w:space="0" w:color="auto"/>
                <w:bottom w:val="none" w:sz="0" w:space="0" w:color="auto"/>
                <w:right w:val="none" w:sz="0" w:space="0" w:color="auto"/>
              </w:divBdr>
            </w:div>
            <w:div w:id="1760906700">
              <w:marLeft w:val="0"/>
              <w:marRight w:val="0"/>
              <w:marTop w:val="0"/>
              <w:marBottom w:val="0"/>
              <w:divBdr>
                <w:top w:val="none" w:sz="0" w:space="0" w:color="auto"/>
                <w:left w:val="none" w:sz="0" w:space="0" w:color="auto"/>
                <w:bottom w:val="none" w:sz="0" w:space="0" w:color="auto"/>
                <w:right w:val="none" w:sz="0" w:space="0" w:color="auto"/>
              </w:divBdr>
            </w:div>
            <w:div w:id="792673648">
              <w:marLeft w:val="0"/>
              <w:marRight w:val="0"/>
              <w:marTop w:val="0"/>
              <w:marBottom w:val="0"/>
              <w:divBdr>
                <w:top w:val="none" w:sz="0" w:space="0" w:color="auto"/>
                <w:left w:val="none" w:sz="0" w:space="0" w:color="auto"/>
                <w:bottom w:val="none" w:sz="0" w:space="0" w:color="auto"/>
                <w:right w:val="none" w:sz="0" w:space="0" w:color="auto"/>
              </w:divBdr>
            </w:div>
            <w:div w:id="101457345">
              <w:marLeft w:val="0"/>
              <w:marRight w:val="0"/>
              <w:marTop w:val="0"/>
              <w:marBottom w:val="0"/>
              <w:divBdr>
                <w:top w:val="none" w:sz="0" w:space="0" w:color="auto"/>
                <w:left w:val="none" w:sz="0" w:space="0" w:color="auto"/>
                <w:bottom w:val="none" w:sz="0" w:space="0" w:color="auto"/>
                <w:right w:val="none" w:sz="0" w:space="0" w:color="auto"/>
              </w:divBdr>
            </w:div>
            <w:div w:id="185873850">
              <w:marLeft w:val="0"/>
              <w:marRight w:val="0"/>
              <w:marTop w:val="0"/>
              <w:marBottom w:val="0"/>
              <w:divBdr>
                <w:top w:val="none" w:sz="0" w:space="0" w:color="auto"/>
                <w:left w:val="none" w:sz="0" w:space="0" w:color="auto"/>
                <w:bottom w:val="none" w:sz="0" w:space="0" w:color="auto"/>
                <w:right w:val="none" w:sz="0" w:space="0" w:color="auto"/>
              </w:divBdr>
            </w:div>
            <w:div w:id="1212962495">
              <w:marLeft w:val="0"/>
              <w:marRight w:val="0"/>
              <w:marTop w:val="0"/>
              <w:marBottom w:val="0"/>
              <w:divBdr>
                <w:top w:val="none" w:sz="0" w:space="0" w:color="auto"/>
                <w:left w:val="none" w:sz="0" w:space="0" w:color="auto"/>
                <w:bottom w:val="none" w:sz="0" w:space="0" w:color="auto"/>
                <w:right w:val="none" w:sz="0" w:space="0" w:color="auto"/>
              </w:divBdr>
            </w:div>
            <w:div w:id="2081442093">
              <w:marLeft w:val="0"/>
              <w:marRight w:val="0"/>
              <w:marTop w:val="0"/>
              <w:marBottom w:val="0"/>
              <w:divBdr>
                <w:top w:val="none" w:sz="0" w:space="0" w:color="auto"/>
                <w:left w:val="none" w:sz="0" w:space="0" w:color="auto"/>
                <w:bottom w:val="none" w:sz="0" w:space="0" w:color="auto"/>
                <w:right w:val="none" w:sz="0" w:space="0" w:color="auto"/>
              </w:divBdr>
            </w:div>
            <w:div w:id="1857650537">
              <w:marLeft w:val="0"/>
              <w:marRight w:val="0"/>
              <w:marTop w:val="0"/>
              <w:marBottom w:val="0"/>
              <w:divBdr>
                <w:top w:val="none" w:sz="0" w:space="0" w:color="auto"/>
                <w:left w:val="none" w:sz="0" w:space="0" w:color="auto"/>
                <w:bottom w:val="none" w:sz="0" w:space="0" w:color="auto"/>
                <w:right w:val="none" w:sz="0" w:space="0" w:color="auto"/>
              </w:divBdr>
            </w:div>
            <w:div w:id="87384599">
              <w:marLeft w:val="0"/>
              <w:marRight w:val="0"/>
              <w:marTop w:val="0"/>
              <w:marBottom w:val="0"/>
              <w:divBdr>
                <w:top w:val="none" w:sz="0" w:space="0" w:color="auto"/>
                <w:left w:val="none" w:sz="0" w:space="0" w:color="auto"/>
                <w:bottom w:val="none" w:sz="0" w:space="0" w:color="auto"/>
                <w:right w:val="none" w:sz="0" w:space="0" w:color="auto"/>
              </w:divBdr>
            </w:div>
            <w:div w:id="865171559">
              <w:marLeft w:val="0"/>
              <w:marRight w:val="0"/>
              <w:marTop w:val="0"/>
              <w:marBottom w:val="0"/>
              <w:divBdr>
                <w:top w:val="none" w:sz="0" w:space="0" w:color="auto"/>
                <w:left w:val="none" w:sz="0" w:space="0" w:color="auto"/>
                <w:bottom w:val="none" w:sz="0" w:space="0" w:color="auto"/>
                <w:right w:val="none" w:sz="0" w:space="0" w:color="auto"/>
              </w:divBdr>
            </w:div>
            <w:div w:id="558517065">
              <w:marLeft w:val="0"/>
              <w:marRight w:val="0"/>
              <w:marTop w:val="0"/>
              <w:marBottom w:val="0"/>
              <w:divBdr>
                <w:top w:val="none" w:sz="0" w:space="0" w:color="auto"/>
                <w:left w:val="none" w:sz="0" w:space="0" w:color="auto"/>
                <w:bottom w:val="none" w:sz="0" w:space="0" w:color="auto"/>
                <w:right w:val="none" w:sz="0" w:space="0" w:color="auto"/>
              </w:divBdr>
            </w:div>
            <w:div w:id="1227181601">
              <w:marLeft w:val="0"/>
              <w:marRight w:val="0"/>
              <w:marTop w:val="0"/>
              <w:marBottom w:val="0"/>
              <w:divBdr>
                <w:top w:val="none" w:sz="0" w:space="0" w:color="auto"/>
                <w:left w:val="none" w:sz="0" w:space="0" w:color="auto"/>
                <w:bottom w:val="none" w:sz="0" w:space="0" w:color="auto"/>
                <w:right w:val="none" w:sz="0" w:space="0" w:color="auto"/>
              </w:divBdr>
            </w:div>
            <w:div w:id="1769541376">
              <w:marLeft w:val="0"/>
              <w:marRight w:val="0"/>
              <w:marTop w:val="0"/>
              <w:marBottom w:val="0"/>
              <w:divBdr>
                <w:top w:val="none" w:sz="0" w:space="0" w:color="auto"/>
                <w:left w:val="none" w:sz="0" w:space="0" w:color="auto"/>
                <w:bottom w:val="none" w:sz="0" w:space="0" w:color="auto"/>
                <w:right w:val="none" w:sz="0" w:space="0" w:color="auto"/>
              </w:divBdr>
            </w:div>
            <w:div w:id="74406129">
              <w:marLeft w:val="0"/>
              <w:marRight w:val="0"/>
              <w:marTop w:val="0"/>
              <w:marBottom w:val="0"/>
              <w:divBdr>
                <w:top w:val="none" w:sz="0" w:space="0" w:color="auto"/>
                <w:left w:val="none" w:sz="0" w:space="0" w:color="auto"/>
                <w:bottom w:val="none" w:sz="0" w:space="0" w:color="auto"/>
                <w:right w:val="none" w:sz="0" w:space="0" w:color="auto"/>
              </w:divBdr>
            </w:div>
            <w:div w:id="724108633">
              <w:marLeft w:val="0"/>
              <w:marRight w:val="0"/>
              <w:marTop w:val="0"/>
              <w:marBottom w:val="0"/>
              <w:divBdr>
                <w:top w:val="none" w:sz="0" w:space="0" w:color="auto"/>
                <w:left w:val="none" w:sz="0" w:space="0" w:color="auto"/>
                <w:bottom w:val="none" w:sz="0" w:space="0" w:color="auto"/>
                <w:right w:val="none" w:sz="0" w:space="0" w:color="auto"/>
              </w:divBdr>
            </w:div>
            <w:div w:id="838035724">
              <w:marLeft w:val="0"/>
              <w:marRight w:val="0"/>
              <w:marTop w:val="0"/>
              <w:marBottom w:val="0"/>
              <w:divBdr>
                <w:top w:val="none" w:sz="0" w:space="0" w:color="auto"/>
                <w:left w:val="none" w:sz="0" w:space="0" w:color="auto"/>
                <w:bottom w:val="none" w:sz="0" w:space="0" w:color="auto"/>
                <w:right w:val="none" w:sz="0" w:space="0" w:color="auto"/>
              </w:divBdr>
            </w:div>
            <w:div w:id="194078814">
              <w:marLeft w:val="0"/>
              <w:marRight w:val="0"/>
              <w:marTop w:val="0"/>
              <w:marBottom w:val="0"/>
              <w:divBdr>
                <w:top w:val="none" w:sz="0" w:space="0" w:color="auto"/>
                <w:left w:val="none" w:sz="0" w:space="0" w:color="auto"/>
                <w:bottom w:val="none" w:sz="0" w:space="0" w:color="auto"/>
                <w:right w:val="none" w:sz="0" w:space="0" w:color="auto"/>
              </w:divBdr>
            </w:div>
            <w:div w:id="155654729">
              <w:marLeft w:val="0"/>
              <w:marRight w:val="0"/>
              <w:marTop w:val="0"/>
              <w:marBottom w:val="0"/>
              <w:divBdr>
                <w:top w:val="none" w:sz="0" w:space="0" w:color="auto"/>
                <w:left w:val="none" w:sz="0" w:space="0" w:color="auto"/>
                <w:bottom w:val="none" w:sz="0" w:space="0" w:color="auto"/>
                <w:right w:val="none" w:sz="0" w:space="0" w:color="auto"/>
              </w:divBdr>
            </w:div>
            <w:div w:id="2126923059">
              <w:marLeft w:val="0"/>
              <w:marRight w:val="0"/>
              <w:marTop w:val="0"/>
              <w:marBottom w:val="0"/>
              <w:divBdr>
                <w:top w:val="none" w:sz="0" w:space="0" w:color="auto"/>
                <w:left w:val="none" w:sz="0" w:space="0" w:color="auto"/>
                <w:bottom w:val="none" w:sz="0" w:space="0" w:color="auto"/>
                <w:right w:val="none" w:sz="0" w:space="0" w:color="auto"/>
              </w:divBdr>
            </w:div>
            <w:div w:id="1256592636">
              <w:marLeft w:val="0"/>
              <w:marRight w:val="0"/>
              <w:marTop w:val="0"/>
              <w:marBottom w:val="0"/>
              <w:divBdr>
                <w:top w:val="none" w:sz="0" w:space="0" w:color="auto"/>
                <w:left w:val="none" w:sz="0" w:space="0" w:color="auto"/>
                <w:bottom w:val="none" w:sz="0" w:space="0" w:color="auto"/>
                <w:right w:val="none" w:sz="0" w:space="0" w:color="auto"/>
              </w:divBdr>
            </w:div>
            <w:div w:id="421685884">
              <w:marLeft w:val="0"/>
              <w:marRight w:val="0"/>
              <w:marTop w:val="0"/>
              <w:marBottom w:val="0"/>
              <w:divBdr>
                <w:top w:val="none" w:sz="0" w:space="0" w:color="auto"/>
                <w:left w:val="none" w:sz="0" w:space="0" w:color="auto"/>
                <w:bottom w:val="none" w:sz="0" w:space="0" w:color="auto"/>
                <w:right w:val="none" w:sz="0" w:space="0" w:color="auto"/>
              </w:divBdr>
            </w:div>
            <w:div w:id="786507873">
              <w:marLeft w:val="0"/>
              <w:marRight w:val="0"/>
              <w:marTop w:val="0"/>
              <w:marBottom w:val="0"/>
              <w:divBdr>
                <w:top w:val="none" w:sz="0" w:space="0" w:color="auto"/>
                <w:left w:val="none" w:sz="0" w:space="0" w:color="auto"/>
                <w:bottom w:val="none" w:sz="0" w:space="0" w:color="auto"/>
                <w:right w:val="none" w:sz="0" w:space="0" w:color="auto"/>
              </w:divBdr>
            </w:div>
            <w:div w:id="686251611">
              <w:marLeft w:val="0"/>
              <w:marRight w:val="0"/>
              <w:marTop w:val="0"/>
              <w:marBottom w:val="0"/>
              <w:divBdr>
                <w:top w:val="none" w:sz="0" w:space="0" w:color="auto"/>
                <w:left w:val="none" w:sz="0" w:space="0" w:color="auto"/>
                <w:bottom w:val="none" w:sz="0" w:space="0" w:color="auto"/>
                <w:right w:val="none" w:sz="0" w:space="0" w:color="auto"/>
              </w:divBdr>
            </w:div>
            <w:div w:id="1665812992">
              <w:marLeft w:val="0"/>
              <w:marRight w:val="0"/>
              <w:marTop w:val="0"/>
              <w:marBottom w:val="0"/>
              <w:divBdr>
                <w:top w:val="none" w:sz="0" w:space="0" w:color="auto"/>
                <w:left w:val="none" w:sz="0" w:space="0" w:color="auto"/>
                <w:bottom w:val="none" w:sz="0" w:space="0" w:color="auto"/>
                <w:right w:val="none" w:sz="0" w:space="0" w:color="auto"/>
              </w:divBdr>
            </w:div>
            <w:div w:id="1830365449">
              <w:marLeft w:val="0"/>
              <w:marRight w:val="0"/>
              <w:marTop w:val="0"/>
              <w:marBottom w:val="0"/>
              <w:divBdr>
                <w:top w:val="none" w:sz="0" w:space="0" w:color="auto"/>
                <w:left w:val="none" w:sz="0" w:space="0" w:color="auto"/>
                <w:bottom w:val="none" w:sz="0" w:space="0" w:color="auto"/>
                <w:right w:val="none" w:sz="0" w:space="0" w:color="auto"/>
              </w:divBdr>
            </w:div>
            <w:div w:id="1435860009">
              <w:marLeft w:val="0"/>
              <w:marRight w:val="0"/>
              <w:marTop w:val="0"/>
              <w:marBottom w:val="0"/>
              <w:divBdr>
                <w:top w:val="none" w:sz="0" w:space="0" w:color="auto"/>
                <w:left w:val="none" w:sz="0" w:space="0" w:color="auto"/>
                <w:bottom w:val="none" w:sz="0" w:space="0" w:color="auto"/>
                <w:right w:val="none" w:sz="0" w:space="0" w:color="auto"/>
              </w:divBdr>
            </w:div>
            <w:div w:id="1860774168">
              <w:marLeft w:val="0"/>
              <w:marRight w:val="0"/>
              <w:marTop w:val="0"/>
              <w:marBottom w:val="0"/>
              <w:divBdr>
                <w:top w:val="none" w:sz="0" w:space="0" w:color="auto"/>
                <w:left w:val="none" w:sz="0" w:space="0" w:color="auto"/>
                <w:bottom w:val="none" w:sz="0" w:space="0" w:color="auto"/>
                <w:right w:val="none" w:sz="0" w:space="0" w:color="auto"/>
              </w:divBdr>
            </w:div>
            <w:div w:id="52973557">
              <w:marLeft w:val="0"/>
              <w:marRight w:val="0"/>
              <w:marTop w:val="0"/>
              <w:marBottom w:val="0"/>
              <w:divBdr>
                <w:top w:val="none" w:sz="0" w:space="0" w:color="auto"/>
                <w:left w:val="none" w:sz="0" w:space="0" w:color="auto"/>
                <w:bottom w:val="none" w:sz="0" w:space="0" w:color="auto"/>
                <w:right w:val="none" w:sz="0" w:space="0" w:color="auto"/>
              </w:divBdr>
            </w:div>
            <w:div w:id="331492549">
              <w:marLeft w:val="0"/>
              <w:marRight w:val="0"/>
              <w:marTop w:val="0"/>
              <w:marBottom w:val="0"/>
              <w:divBdr>
                <w:top w:val="none" w:sz="0" w:space="0" w:color="auto"/>
                <w:left w:val="none" w:sz="0" w:space="0" w:color="auto"/>
                <w:bottom w:val="none" w:sz="0" w:space="0" w:color="auto"/>
                <w:right w:val="none" w:sz="0" w:space="0" w:color="auto"/>
              </w:divBdr>
            </w:div>
            <w:div w:id="458031919">
              <w:marLeft w:val="0"/>
              <w:marRight w:val="0"/>
              <w:marTop w:val="0"/>
              <w:marBottom w:val="0"/>
              <w:divBdr>
                <w:top w:val="none" w:sz="0" w:space="0" w:color="auto"/>
                <w:left w:val="none" w:sz="0" w:space="0" w:color="auto"/>
                <w:bottom w:val="none" w:sz="0" w:space="0" w:color="auto"/>
                <w:right w:val="none" w:sz="0" w:space="0" w:color="auto"/>
              </w:divBdr>
            </w:div>
            <w:div w:id="681977767">
              <w:marLeft w:val="0"/>
              <w:marRight w:val="0"/>
              <w:marTop w:val="0"/>
              <w:marBottom w:val="0"/>
              <w:divBdr>
                <w:top w:val="none" w:sz="0" w:space="0" w:color="auto"/>
                <w:left w:val="none" w:sz="0" w:space="0" w:color="auto"/>
                <w:bottom w:val="none" w:sz="0" w:space="0" w:color="auto"/>
                <w:right w:val="none" w:sz="0" w:space="0" w:color="auto"/>
              </w:divBdr>
            </w:div>
            <w:div w:id="1462305441">
              <w:marLeft w:val="0"/>
              <w:marRight w:val="0"/>
              <w:marTop w:val="0"/>
              <w:marBottom w:val="0"/>
              <w:divBdr>
                <w:top w:val="none" w:sz="0" w:space="0" w:color="auto"/>
                <w:left w:val="none" w:sz="0" w:space="0" w:color="auto"/>
                <w:bottom w:val="none" w:sz="0" w:space="0" w:color="auto"/>
                <w:right w:val="none" w:sz="0" w:space="0" w:color="auto"/>
              </w:divBdr>
            </w:div>
            <w:div w:id="1484156518">
              <w:marLeft w:val="0"/>
              <w:marRight w:val="0"/>
              <w:marTop w:val="0"/>
              <w:marBottom w:val="0"/>
              <w:divBdr>
                <w:top w:val="none" w:sz="0" w:space="0" w:color="auto"/>
                <w:left w:val="none" w:sz="0" w:space="0" w:color="auto"/>
                <w:bottom w:val="none" w:sz="0" w:space="0" w:color="auto"/>
                <w:right w:val="none" w:sz="0" w:space="0" w:color="auto"/>
              </w:divBdr>
            </w:div>
            <w:div w:id="1943368763">
              <w:marLeft w:val="0"/>
              <w:marRight w:val="0"/>
              <w:marTop w:val="0"/>
              <w:marBottom w:val="0"/>
              <w:divBdr>
                <w:top w:val="none" w:sz="0" w:space="0" w:color="auto"/>
                <w:left w:val="none" w:sz="0" w:space="0" w:color="auto"/>
                <w:bottom w:val="none" w:sz="0" w:space="0" w:color="auto"/>
                <w:right w:val="none" w:sz="0" w:space="0" w:color="auto"/>
              </w:divBdr>
            </w:div>
            <w:div w:id="755328323">
              <w:marLeft w:val="0"/>
              <w:marRight w:val="0"/>
              <w:marTop w:val="0"/>
              <w:marBottom w:val="0"/>
              <w:divBdr>
                <w:top w:val="none" w:sz="0" w:space="0" w:color="auto"/>
                <w:left w:val="none" w:sz="0" w:space="0" w:color="auto"/>
                <w:bottom w:val="none" w:sz="0" w:space="0" w:color="auto"/>
                <w:right w:val="none" w:sz="0" w:space="0" w:color="auto"/>
              </w:divBdr>
            </w:div>
            <w:div w:id="1850828627">
              <w:marLeft w:val="0"/>
              <w:marRight w:val="0"/>
              <w:marTop w:val="0"/>
              <w:marBottom w:val="0"/>
              <w:divBdr>
                <w:top w:val="none" w:sz="0" w:space="0" w:color="auto"/>
                <w:left w:val="none" w:sz="0" w:space="0" w:color="auto"/>
                <w:bottom w:val="none" w:sz="0" w:space="0" w:color="auto"/>
                <w:right w:val="none" w:sz="0" w:space="0" w:color="auto"/>
              </w:divBdr>
            </w:div>
            <w:div w:id="2130319513">
              <w:marLeft w:val="0"/>
              <w:marRight w:val="0"/>
              <w:marTop w:val="0"/>
              <w:marBottom w:val="0"/>
              <w:divBdr>
                <w:top w:val="none" w:sz="0" w:space="0" w:color="auto"/>
                <w:left w:val="none" w:sz="0" w:space="0" w:color="auto"/>
                <w:bottom w:val="none" w:sz="0" w:space="0" w:color="auto"/>
                <w:right w:val="none" w:sz="0" w:space="0" w:color="auto"/>
              </w:divBdr>
            </w:div>
            <w:div w:id="675886035">
              <w:marLeft w:val="0"/>
              <w:marRight w:val="0"/>
              <w:marTop w:val="0"/>
              <w:marBottom w:val="0"/>
              <w:divBdr>
                <w:top w:val="none" w:sz="0" w:space="0" w:color="auto"/>
                <w:left w:val="none" w:sz="0" w:space="0" w:color="auto"/>
                <w:bottom w:val="none" w:sz="0" w:space="0" w:color="auto"/>
                <w:right w:val="none" w:sz="0" w:space="0" w:color="auto"/>
              </w:divBdr>
            </w:div>
            <w:div w:id="1272473162">
              <w:marLeft w:val="0"/>
              <w:marRight w:val="0"/>
              <w:marTop w:val="0"/>
              <w:marBottom w:val="0"/>
              <w:divBdr>
                <w:top w:val="none" w:sz="0" w:space="0" w:color="auto"/>
                <w:left w:val="none" w:sz="0" w:space="0" w:color="auto"/>
                <w:bottom w:val="none" w:sz="0" w:space="0" w:color="auto"/>
                <w:right w:val="none" w:sz="0" w:space="0" w:color="auto"/>
              </w:divBdr>
            </w:div>
            <w:div w:id="1564872390">
              <w:marLeft w:val="0"/>
              <w:marRight w:val="0"/>
              <w:marTop w:val="0"/>
              <w:marBottom w:val="0"/>
              <w:divBdr>
                <w:top w:val="none" w:sz="0" w:space="0" w:color="auto"/>
                <w:left w:val="none" w:sz="0" w:space="0" w:color="auto"/>
                <w:bottom w:val="none" w:sz="0" w:space="0" w:color="auto"/>
                <w:right w:val="none" w:sz="0" w:space="0" w:color="auto"/>
              </w:divBdr>
            </w:div>
            <w:div w:id="996348715">
              <w:marLeft w:val="0"/>
              <w:marRight w:val="0"/>
              <w:marTop w:val="0"/>
              <w:marBottom w:val="0"/>
              <w:divBdr>
                <w:top w:val="none" w:sz="0" w:space="0" w:color="auto"/>
                <w:left w:val="none" w:sz="0" w:space="0" w:color="auto"/>
                <w:bottom w:val="none" w:sz="0" w:space="0" w:color="auto"/>
                <w:right w:val="none" w:sz="0" w:space="0" w:color="auto"/>
              </w:divBdr>
            </w:div>
            <w:div w:id="2018577161">
              <w:marLeft w:val="0"/>
              <w:marRight w:val="0"/>
              <w:marTop w:val="0"/>
              <w:marBottom w:val="0"/>
              <w:divBdr>
                <w:top w:val="none" w:sz="0" w:space="0" w:color="auto"/>
                <w:left w:val="none" w:sz="0" w:space="0" w:color="auto"/>
                <w:bottom w:val="none" w:sz="0" w:space="0" w:color="auto"/>
                <w:right w:val="none" w:sz="0" w:space="0" w:color="auto"/>
              </w:divBdr>
            </w:div>
            <w:div w:id="1960263719">
              <w:marLeft w:val="0"/>
              <w:marRight w:val="0"/>
              <w:marTop w:val="0"/>
              <w:marBottom w:val="0"/>
              <w:divBdr>
                <w:top w:val="none" w:sz="0" w:space="0" w:color="auto"/>
                <w:left w:val="none" w:sz="0" w:space="0" w:color="auto"/>
                <w:bottom w:val="none" w:sz="0" w:space="0" w:color="auto"/>
                <w:right w:val="none" w:sz="0" w:space="0" w:color="auto"/>
              </w:divBdr>
            </w:div>
            <w:div w:id="1127316852">
              <w:marLeft w:val="0"/>
              <w:marRight w:val="0"/>
              <w:marTop w:val="0"/>
              <w:marBottom w:val="0"/>
              <w:divBdr>
                <w:top w:val="none" w:sz="0" w:space="0" w:color="auto"/>
                <w:left w:val="none" w:sz="0" w:space="0" w:color="auto"/>
                <w:bottom w:val="none" w:sz="0" w:space="0" w:color="auto"/>
                <w:right w:val="none" w:sz="0" w:space="0" w:color="auto"/>
              </w:divBdr>
            </w:div>
            <w:div w:id="15159665">
              <w:marLeft w:val="0"/>
              <w:marRight w:val="0"/>
              <w:marTop w:val="0"/>
              <w:marBottom w:val="0"/>
              <w:divBdr>
                <w:top w:val="none" w:sz="0" w:space="0" w:color="auto"/>
                <w:left w:val="none" w:sz="0" w:space="0" w:color="auto"/>
                <w:bottom w:val="none" w:sz="0" w:space="0" w:color="auto"/>
                <w:right w:val="none" w:sz="0" w:space="0" w:color="auto"/>
              </w:divBdr>
            </w:div>
            <w:div w:id="1937713672">
              <w:marLeft w:val="0"/>
              <w:marRight w:val="0"/>
              <w:marTop w:val="0"/>
              <w:marBottom w:val="0"/>
              <w:divBdr>
                <w:top w:val="none" w:sz="0" w:space="0" w:color="auto"/>
                <w:left w:val="none" w:sz="0" w:space="0" w:color="auto"/>
                <w:bottom w:val="none" w:sz="0" w:space="0" w:color="auto"/>
                <w:right w:val="none" w:sz="0" w:space="0" w:color="auto"/>
              </w:divBdr>
            </w:div>
            <w:div w:id="109396164">
              <w:marLeft w:val="0"/>
              <w:marRight w:val="0"/>
              <w:marTop w:val="0"/>
              <w:marBottom w:val="0"/>
              <w:divBdr>
                <w:top w:val="none" w:sz="0" w:space="0" w:color="auto"/>
                <w:left w:val="none" w:sz="0" w:space="0" w:color="auto"/>
                <w:bottom w:val="none" w:sz="0" w:space="0" w:color="auto"/>
                <w:right w:val="none" w:sz="0" w:space="0" w:color="auto"/>
              </w:divBdr>
            </w:div>
            <w:div w:id="1102608201">
              <w:marLeft w:val="0"/>
              <w:marRight w:val="0"/>
              <w:marTop w:val="0"/>
              <w:marBottom w:val="0"/>
              <w:divBdr>
                <w:top w:val="none" w:sz="0" w:space="0" w:color="auto"/>
                <w:left w:val="none" w:sz="0" w:space="0" w:color="auto"/>
                <w:bottom w:val="none" w:sz="0" w:space="0" w:color="auto"/>
                <w:right w:val="none" w:sz="0" w:space="0" w:color="auto"/>
              </w:divBdr>
            </w:div>
            <w:div w:id="1176649719">
              <w:marLeft w:val="0"/>
              <w:marRight w:val="0"/>
              <w:marTop w:val="0"/>
              <w:marBottom w:val="0"/>
              <w:divBdr>
                <w:top w:val="none" w:sz="0" w:space="0" w:color="auto"/>
                <w:left w:val="none" w:sz="0" w:space="0" w:color="auto"/>
                <w:bottom w:val="none" w:sz="0" w:space="0" w:color="auto"/>
                <w:right w:val="none" w:sz="0" w:space="0" w:color="auto"/>
              </w:divBdr>
            </w:div>
            <w:div w:id="61831338">
              <w:marLeft w:val="0"/>
              <w:marRight w:val="0"/>
              <w:marTop w:val="0"/>
              <w:marBottom w:val="0"/>
              <w:divBdr>
                <w:top w:val="none" w:sz="0" w:space="0" w:color="auto"/>
                <w:left w:val="none" w:sz="0" w:space="0" w:color="auto"/>
                <w:bottom w:val="none" w:sz="0" w:space="0" w:color="auto"/>
                <w:right w:val="none" w:sz="0" w:space="0" w:color="auto"/>
              </w:divBdr>
            </w:div>
            <w:div w:id="810634858">
              <w:marLeft w:val="0"/>
              <w:marRight w:val="0"/>
              <w:marTop w:val="0"/>
              <w:marBottom w:val="0"/>
              <w:divBdr>
                <w:top w:val="none" w:sz="0" w:space="0" w:color="auto"/>
                <w:left w:val="none" w:sz="0" w:space="0" w:color="auto"/>
                <w:bottom w:val="none" w:sz="0" w:space="0" w:color="auto"/>
                <w:right w:val="none" w:sz="0" w:space="0" w:color="auto"/>
              </w:divBdr>
            </w:div>
            <w:div w:id="1792552561">
              <w:marLeft w:val="0"/>
              <w:marRight w:val="0"/>
              <w:marTop w:val="0"/>
              <w:marBottom w:val="0"/>
              <w:divBdr>
                <w:top w:val="none" w:sz="0" w:space="0" w:color="auto"/>
                <w:left w:val="none" w:sz="0" w:space="0" w:color="auto"/>
                <w:bottom w:val="none" w:sz="0" w:space="0" w:color="auto"/>
                <w:right w:val="none" w:sz="0" w:space="0" w:color="auto"/>
              </w:divBdr>
            </w:div>
            <w:div w:id="939489512">
              <w:marLeft w:val="0"/>
              <w:marRight w:val="0"/>
              <w:marTop w:val="0"/>
              <w:marBottom w:val="0"/>
              <w:divBdr>
                <w:top w:val="none" w:sz="0" w:space="0" w:color="auto"/>
                <w:left w:val="none" w:sz="0" w:space="0" w:color="auto"/>
                <w:bottom w:val="none" w:sz="0" w:space="0" w:color="auto"/>
                <w:right w:val="none" w:sz="0" w:space="0" w:color="auto"/>
              </w:divBdr>
            </w:div>
            <w:div w:id="378239409">
              <w:marLeft w:val="0"/>
              <w:marRight w:val="0"/>
              <w:marTop w:val="0"/>
              <w:marBottom w:val="0"/>
              <w:divBdr>
                <w:top w:val="none" w:sz="0" w:space="0" w:color="auto"/>
                <w:left w:val="none" w:sz="0" w:space="0" w:color="auto"/>
                <w:bottom w:val="none" w:sz="0" w:space="0" w:color="auto"/>
                <w:right w:val="none" w:sz="0" w:space="0" w:color="auto"/>
              </w:divBdr>
            </w:div>
            <w:div w:id="931087521">
              <w:marLeft w:val="0"/>
              <w:marRight w:val="0"/>
              <w:marTop w:val="0"/>
              <w:marBottom w:val="0"/>
              <w:divBdr>
                <w:top w:val="none" w:sz="0" w:space="0" w:color="auto"/>
                <w:left w:val="none" w:sz="0" w:space="0" w:color="auto"/>
                <w:bottom w:val="none" w:sz="0" w:space="0" w:color="auto"/>
                <w:right w:val="none" w:sz="0" w:space="0" w:color="auto"/>
              </w:divBdr>
            </w:div>
            <w:div w:id="6105832">
              <w:marLeft w:val="0"/>
              <w:marRight w:val="0"/>
              <w:marTop w:val="0"/>
              <w:marBottom w:val="0"/>
              <w:divBdr>
                <w:top w:val="none" w:sz="0" w:space="0" w:color="auto"/>
                <w:left w:val="none" w:sz="0" w:space="0" w:color="auto"/>
                <w:bottom w:val="none" w:sz="0" w:space="0" w:color="auto"/>
                <w:right w:val="none" w:sz="0" w:space="0" w:color="auto"/>
              </w:divBdr>
            </w:div>
            <w:div w:id="194464512">
              <w:marLeft w:val="0"/>
              <w:marRight w:val="0"/>
              <w:marTop w:val="0"/>
              <w:marBottom w:val="0"/>
              <w:divBdr>
                <w:top w:val="none" w:sz="0" w:space="0" w:color="auto"/>
                <w:left w:val="none" w:sz="0" w:space="0" w:color="auto"/>
                <w:bottom w:val="none" w:sz="0" w:space="0" w:color="auto"/>
                <w:right w:val="none" w:sz="0" w:space="0" w:color="auto"/>
              </w:divBdr>
            </w:div>
            <w:div w:id="1324119458">
              <w:marLeft w:val="0"/>
              <w:marRight w:val="0"/>
              <w:marTop w:val="0"/>
              <w:marBottom w:val="0"/>
              <w:divBdr>
                <w:top w:val="none" w:sz="0" w:space="0" w:color="auto"/>
                <w:left w:val="none" w:sz="0" w:space="0" w:color="auto"/>
                <w:bottom w:val="none" w:sz="0" w:space="0" w:color="auto"/>
                <w:right w:val="none" w:sz="0" w:space="0" w:color="auto"/>
              </w:divBdr>
            </w:div>
            <w:div w:id="59258082">
              <w:marLeft w:val="0"/>
              <w:marRight w:val="0"/>
              <w:marTop w:val="0"/>
              <w:marBottom w:val="0"/>
              <w:divBdr>
                <w:top w:val="none" w:sz="0" w:space="0" w:color="auto"/>
                <w:left w:val="none" w:sz="0" w:space="0" w:color="auto"/>
                <w:bottom w:val="none" w:sz="0" w:space="0" w:color="auto"/>
                <w:right w:val="none" w:sz="0" w:space="0" w:color="auto"/>
              </w:divBdr>
            </w:div>
            <w:div w:id="1720548859">
              <w:marLeft w:val="0"/>
              <w:marRight w:val="0"/>
              <w:marTop w:val="0"/>
              <w:marBottom w:val="0"/>
              <w:divBdr>
                <w:top w:val="none" w:sz="0" w:space="0" w:color="auto"/>
                <w:left w:val="none" w:sz="0" w:space="0" w:color="auto"/>
                <w:bottom w:val="none" w:sz="0" w:space="0" w:color="auto"/>
                <w:right w:val="none" w:sz="0" w:space="0" w:color="auto"/>
              </w:divBdr>
            </w:div>
            <w:div w:id="986664338">
              <w:marLeft w:val="0"/>
              <w:marRight w:val="0"/>
              <w:marTop w:val="0"/>
              <w:marBottom w:val="0"/>
              <w:divBdr>
                <w:top w:val="none" w:sz="0" w:space="0" w:color="auto"/>
                <w:left w:val="none" w:sz="0" w:space="0" w:color="auto"/>
                <w:bottom w:val="none" w:sz="0" w:space="0" w:color="auto"/>
                <w:right w:val="none" w:sz="0" w:space="0" w:color="auto"/>
              </w:divBdr>
            </w:div>
            <w:div w:id="2072076447">
              <w:marLeft w:val="0"/>
              <w:marRight w:val="0"/>
              <w:marTop w:val="0"/>
              <w:marBottom w:val="0"/>
              <w:divBdr>
                <w:top w:val="none" w:sz="0" w:space="0" w:color="auto"/>
                <w:left w:val="none" w:sz="0" w:space="0" w:color="auto"/>
                <w:bottom w:val="none" w:sz="0" w:space="0" w:color="auto"/>
                <w:right w:val="none" w:sz="0" w:space="0" w:color="auto"/>
              </w:divBdr>
            </w:div>
            <w:div w:id="1449200327">
              <w:marLeft w:val="0"/>
              <w:marRight w:val="0"/>
              <w:marTop w:val="0"/>
              <w:marBottom w:val="0"/>
              <w:divBdr>
                <w:top w:val="none" w:sz="0" w:space="0" w:color="auto"/>
                <w:left w:val="none" w:sz="0" w:space="0" w:color="auto"/>
                <w:bottom w:val="none" w:sz="0" w:space="0" w:color="auto"/>
                <w:right w:val="none" w:sz="0" w:space="0" w:color="auto"/>
              </w:divBdr>
            </w:div>
            <w:div w:id="121197499">
              <w:marLeft w:val="0"/>
              <w:marRight w:val="0"/>
              <w:marTop w:val="0"/>
              <w:marBottom w:val="0"/>
              <w:divBdr>
                <w:top w:val="none" w:sz="0" w:space="0" w:color="auto"/>
                <w:left w:val="none" w:sz="0" w:space="0" w:color="auto"/>
                <w:bottom w:val="none" w:sz="0" w:space="0" w:color="auto"/>
                <w:right w:val="none" w:sz="0" w:space="0" w:color="auto"/>
              </w:divBdr>
            </w:div>
            <w:div w:id="1454590068">
              <w:marLeft w:val="0"/>
              <w:marRight w:val="0"/>
              <w:marTop w:val="0"/>
              <w:marBottom w:val="0"/>
              <w:divBdr>
                <w:top w:val="none" w:sz="0" w:space="0" w:color="auto"/>
                <w:left w:val="none" w:sz="0" w:space="0" w:color="auto"/>
                <w:bottom w:val="none" w:sz="0" w:space="0" w:color="auto"/>
                <w:right w:val="none" w:sz="0" w:space="0" w:color="auto"/>
              </w:divBdr>
            </w:div>
            <w:div w:id="792481434">
              <w:marLeft w:val="0"/>
              <w:marRight w:val="0"/>
              <w:marTop w:val="0"/>
              <w:marBottom w:val="0"/>
              <w:divBdr>
                <w:top w:val="none" w:sz="0" w:space="0" w:color="auto"/>
                <w:left w:val="none" w:sz="0" w:space="0" w:color="auto"/>
                <w:bottom w:val="none" w:sz="0" w:space="0" w:color="auto"/>
                <w:right w:val="none" w:sz="0" w:space="0" w:color="auto"/>
              </w:divBdr>
            </w:div>
            <w:div w:id="93672590">
              <w:marLeft w:val="0"/>
              <w:marRight w:val="0"/>
              <w:marTop w:val="0"/>
              <w:marBottom w:val="0"/>
              <w:divBdr>
                <w:top w:val="none" w:sz="0" w:space="0" w:color="auto"/>
                <w:left w:val="none" w:sz="0" w:space="0" w:color="auto"/>
                <w:bottom w:val="none" w:sz="0" w:space="0" w:color="auto"/>
                <w:right w:val="none" w:sz="0" w:space="0" w:color="auto"/>
              </w:divBdr>
            </w:div>
            <w:div w:id="1752046844">
              <w:marLeft w:val="0"/>
              <w:marRight w:val="0"/>
              <w:marTop w:val="0"/>
              <w:marBottom w:val="0"/>
              <w:divBdr>
                <w:top w:val="none" w:sz="0" w:space="0" w:color="auto"/>
                <w:left w:val="none" w:sz="0" w:space="0" w:color="auto"/>
                <w:bottom w:val="none" w:sz="0" w:space="0" w:color="auto"/>
                <w:right w:val="none" w:sz="0" w:space="0" w:color="auto"/>
              </w:divBdr>
            </w:div>
            <w:div w:id="2063207216">
              <w:marLeft w:val="0"/>
              <w:marRight w:val="0"/>
              <w:marTop w:val="0"/>
              <w:marBottom w:val="0"/>
              <w:divBdr>
                <w:top w:val="none" w:sz="0" w:space="0" w:color="auto"/>
                <w:left w:val="none" w:sz="0" w:space="0" w:color="auto"/>
                <w:bottom w:val="none" w:sz="0" w:space="0" w:color="auto"/>
                <w:right w:val="none" w:sz="0" w:space="0" w:color="auto"/>
              </w:divBdr>
            </w:div>
            <w:div w:id="1169444822">
              <w:marLeft w:val="0"/>
              <w:marRight w:val="0"/>
              <w:marTop w:val="0"/>
              <w:marBottom w:val="0"/>
              <w:divBdr>
                <w:top w:val="none" w:sz="0" w:space="0" w:color="auto"/>
                <w:left w:val="none" w:sz="0" w:space="0" w:color="auto"/>
                <w:bottom w:val="none" w:sz="0" w:space="0" w:color="auto"/>
                <w:right w:val="none" w:sz="0" w:space="0" w:color="auto"/>
              </w:divBdr>
            </w:div>
            <w:div w:id="1867408364">
              <w:marLeft w:val="0"/>
              <w:marRight w:val="0"/>
              <w:marTop w:val="0"/>
              <w:marBottom w:val="0"/>
              <w:divBdr>
                <w:top w:val="none" w:sz="0" w:space="0" w:color="auto"/>
                <w:left w:val="none" w:sz="0" w:space="0" w:color="auto"/>
                <w:bottom w:val="none" w:sz="0" w:space="0" w:color="auto"/>
                <w:right w:val="none" w:sz="0" w:space="0" w:color="auto"/>
              </w:divBdr>
            </w:div>
            <w:div w:id="1751195946">
              <w:marLeft w:val="0"/>
              <w:marRight w:val="0"/>
              <w:marTop w:val="0"/>
              <w:marBottom w:val="0"/>
              <w:divBdr>
                <w:top w:val="none" w:sz="0" w:space="0" w:color="auto"/>
                <w:left w:val="none" w:sz="0" w:space="0" w:color="auto"/>
                <w:bottom w:val="none" w:sz="0" w:space="0" w:color="auto"/>
                <w:right w:val="none" w:sz="0" w:space="0" w:color="auto"/>
              </w:divBdr>
            </w:div>
            <w:div w:id="1486556295">
              <w:marLeft w:val="0"/>
              <w:marRight w:val="0"/>
              <w:marTop w:val="0"/>
              <w:marBottom w:val="0"/>
              <w:divBdr>
                <w:top w:val="none" w:sz="0" w:space="0" w:color="auto"/>
                <w:left w:val="none" w:sz="0" w:space="0" w:color="auto"/>
                <w:bottom w:val="none" w:sz="0" w:space="0" w:color="auto"/>
                <w:right w:val="none" w:sz="0" w:space="0" w:color="auto"/>
              </w:divBdr>
            </w:div>
            <w:div w:id="678309000">
              <w:marLeft w:val="0"/>
              <w:marRight w:val="0"/>
              <w:marTop w:val="0"/>
              <w:marBottom w:val="0"/>
              <w:divBdr>
                <w:top w:val="none" w:sz="0" w:space="0" w:color="auto"/>
                <w:left w:val="none" w:sz="0" w:space="0" w:color="auto"/>
                <w:bottom w:val="none" w:sz="0" w:space="0" w:color="auto"/>
                <w:right w:val="none" w:sz="0" w:space="0" w:color="auto"/>
              </w:divBdr>
            </w:div>
            <w:div w:id="1774402360">
              <w:marLeft w:val="0"/>
              <w:marRight w:val="0"/>
              <w:marTop w:val="0"/>
              <w:marBottom w:val="0"/>
              <w:divBdr>
                <w:top w:val="none" w:sz="0" w:space="0" w:color="auto"/>
                <w:left w:val="none" w:sz="0" w:space="0" w:color="auto"/>
                <w:bottom w:val="none" w:sz="0" w:space="0" w:color="auto"/>
                <w:right w:val="none" w:sz="0" w:space="0" w:color="auto"/>
              </w:divBdr>
            </w:div>
            <w:div w:id="1899121431">
              <w:marLeft w:val="0"/>
              <w:marRight w:val="0"/>
              <w:marTop w:val="0"/>
              <w:marBottom w:val="0"/>
              <w:divBdr>
                <w:top w:val="none" w:sz="0" w:space="0" w:color="auto"/>
                <w:left w:val="none" w:sz="0" w:space="0" w:color="auto"/>
                <w:bottom w:val="none" w:sz="0" w:space="0" w:color="auto"/>
                <w:right w:val="none" w:sz="0" w:space="0" w:color="auto"/>
              </w:divBdr>
            </w:div>
            <w:div w:id="1549027525">
              <w:marLeft w:val="0"/>
              <w:marRight w:val="0"/>
              <w:marTop w:val="0"/>
              <w:marBottom w:val="0"/>
              <w:divBdr>
                <w:top w:val="none" w:sz="0" w:space="0" w:color="auto"/>
                <w:left w:val="none" w:sz="0" w:space="0" w:color="auto"/>
                <w:bottom w:val="none" w:sz="0" w:space="0" w:color="auto"/>
                <w:right w:val="none" w:sz="0" w:space="0" w:color="auto"/>
              </w:divBdr>
            </w:div>
            <w:div w:id="1226142731">
              <w:marLeft w:val="0"/>
              <w:marRight w:val="0"/>
              <w:marTop w:val="0"/>
              <w:marBottom w:val="0"/>
              <w:divBdr>
                <w:top w:val="none" w:sz="0" w:space="0" w:color="auto"/>
                <w:left w:val="none" w:sz="0" w:space="0" w:color="auto"/>
                <w:bottom w:val="none" w:sz="0" w:space="0" w:color="auto"/>
                <w:right w:val="none" w:sz="0" w:space="0" w:color="auto"/>
              </w:divBdr>
            </w:div>
            <w:div w:id="1942057997">
              <w:marLeft w:val="0"/>
              <w:marRight w:val="0"/>
              <w:marTop w:val="0"/>
              <w:marBottom w:val="0"/>
              <w:divBdr>
                <w:top w:val="none" w:sz="0" w:space="0" w:color="auto"/>
                <w:left w:val="none" w:sz="0" w:space="0" w:color="auto"/>
                <w:bottom w:val="none" w:sz="0" w:space="0" w:color="auto"/>
                <w:right w:val="none" w:sz="0" w:space="0" w:color="auto"/>
              </w:divBdr>
            </w:div>
            <w:div w:id="1180118984">
              <w:marLeft w:val="0"/>
              <w:marRight w:val="0"/>
              <w:marTop w:val="0"/>
              <w:marBottom w:val="0"/>
              <w:divBdr>
                <w:top w:val="none" w:sz="0" w:space="0" w:color="auto"/>
                <w:left w:val="none" w:sz="0" w:space="0" w:color="auto"/>
                <w:bottom w:val="none" w:sz="0" w:space="0" w:color="auto"/>
                <w:right w:val="none" w:sz="0" w:space="0" w:color="auto"/>
              </w:divBdr>
            </w:div>
            <w:div w:id="609095018">
              <w:marLeft w:val="0"/>
              <w:marRight w:val="0"/>
              <w:marTop w:val="0"/>
              <w:marBottom w:val="0"/>
              <w:divBdr>
                <w:top w:val="none" w:sz="0" w:space="0" w:color="auto"/>
                <w:left w:val="none" w:sz="0" w:space="0" w:color="auto"/>
                <w:bottom w:val="none" w:sz="0" w:space="0" w:color="auto"/>
                <w:right w:val="none" w:sz="0" w:space="0" w:color="auto"/>
              </w:divBdr>
            </w:div>
            <w:div w:id="371004638">
              <w:marLeft w:val="0"/>
              <w:marRight w:val="0"/>
              <w:marTop w:val="0"/>
              <w:marBottom w:val="0"/>
              <w:divBdr>
                <w:top w:val="none" w:sz="0" w:space="0" w:color="auto"/>
                <w:left w:val="none" w:sz="0" w:space="0" w:color="auto"/>
                <w:bottom w:val="none" w:sz="0" w:space="0" w:color="auto"/>
                <w:right w:val="none" w:sz="0" w:space="0" w:color="auto"/>
              </w:divBdr>
            </w:div>
            <w:div w:id="610279678">
              <w:marLeft w:val="0"/>
              <w:marRight w:val="0"/>
              <w:marTop w:val="0"/>
              <w:marBottom w:val="0"/>
              <w:divBdr>
                <w:top w:val="none" w:sz="0" w:space="0" w:color="auto"/>
                <w:left w:val="none" w:sz="0" w:space="0" w:color="auto"/>
                <w:bottom w:val="none" w:sz="0" w:space="0" w:color="auto"/>
                <w:right w:val="none" w:sz="0" w:space="0" w:color="auto"/>
              </w:divBdr>
            </w:div>
            <w:div w:id="1239753139">
              <w:marLeft w:val="0"/>
              <w:marRight w:val="0"/>
              <w:marTop w:val="0"/>
              <w:marBottom w:val="0"/>
              <w:divBdr>
                <w:top w:val="none" w:sz="0" w:space="0" w:color="auto"/>
                <w:left w:val="none" w:sz="0" w:space="0" w:color="auto"/>
                <w:bottom w:val="none" w:sz="0" w:space="0" w:color="auto"/>
                <w:right w:val="none" w:sz="0" w:space="0" w:color="auto"/>
              </w:divBdr>
            </w:div>
            <w:div w:id="1488859424">
              <w:marLeft w:val="0"/>
              <w:marRight w:val="0"/>
              <w:marTop w:val="0"/>
              <w:marBottom w:val="0"/>
              <w:divBdr>
                <w:top w:val="none" w:sz="0" w:space="0" w:color="auto"/>
                <w:left w:val="none" w:sz="0" w:space="0" w:color="auto"/>
                <w:bottom w:val="none" w:sz="0" w:space="0" w:color="auto"/>
                <w:right w:val="none" w:sz="0" w:space="0" w:color="auto"/>
              </w:divBdr>
            </w:div>
            <w:div w:id="798035559">
              <w:marLeft w:val="0"/>
              <w:marRight w:val="0"/>
              <w:marTop w:val="0"/>
              <w:marBottom w:val="0"/>
              <w:divBdr>
                <w:top w:val="none" w:sz="0" w:space="0" w:color="auto"/>
                <w:left w:val="none" w:sz="0" w:space="0" w:color="auto"/>
                <w:bottom w:val="none" w:sz="0" w:space="0" w:color="auto"/>
                <w:right w:val="none" w:sz="0" w:space="0" w:color="auto"/>
              </w:divBdr>
            </w:div>
            <w:div w:id="248655955">
              <w:marLeft w:val="0"/>
              <w:marRight w:val="0"/>
              <w:marTop w:val="0"/>
              <w:marBottom w:val="0"/>
              <w:divBdr>
                <w:top w:val="none" w:sz="0" w:space="0" w:color="auto"/>
                <w:left w:val="none" w:sz="0" w:space="0" w:color="auto"/>
                <w:bottom w:val="none" w:sz="0" w:space="0" w:color="auto"/>
                <w:right w:val="none" w:sz="0" w:space="0" w:color="auto"/>
              </w:divBdr>
            </w:div>
            <w:div w:id="2047945833">
              <w:marLeft w:val="0"/>
              <w:marRight w:val="0"/>
              <w:marTop w:val="0"/>
              <w:marBottom w:val="0"/>
              <w:divBdr>
                <w:top w:val="none" w:sz="0" w:space="0" w:color="auto"/>
                <w:left w:val="none" w:sz="0" w:space="0" w:color="auto"/>
                <w:bottom w:val="none" w:sz="0" w:space="0" w:color="auto"/>
                <w:right w:val="none" w:sz="0" w:space="0" w:color="auto"/>
              </w:divBdr>
            </w:div>
            <w:div w:id="1363364683">
              <w:marLeft w:val="0"/>
              <w:marRight w:val="0"/>
              <w:marTop w:val="0"/>
              <w:marBottom w:val="0"/>
              <w:divBdr>
                <w:top w:val="none" w:sz="0" w:space="0" w:color="auto"/>
                <w:left w:val="none" w:sz="0" w:space="0" w:color="auto"/>
                <w:bottom w:val="none" w:sz="0" w:space="0" w:color="auto"/>
                <w:right w:val="none" w:sz="0" w:space="0" w:color="auto"/>
              </w:divBdr>
            </w:div>
            <w:div w:id="661395786">
              <w:marLeft w:val="0"/>
              <w:marRight w:val="0"/>
              <w:marTop w:val="0"/>
              <w:marBottom w:val="0"/>
              <w:divBdr>
                <w:top w:val="none" w:sz="0" w:space="0" w:color="auto"/>
                <w:left w:val="none" w:sz="0" w:space="0" w:color="auto"/>
                <w:bottom w:val="none" w:sz="0" w:space="0" w:color="auto"/>
                <w:right w:val="none" w:sz="0" w:space="0" w:color="auto"/>
              </w:divBdr>
            </w:div>
            <w:div w:id="1083451019">
              <w:marLeft w:val="0"/>
              <w:marRight w:val="0"/>
              <w:marTop w:val="0"/>
              <w:marBottom w:val="0"/>
              <w:divBdr>
                <w:top w:val="none" w:sz="0" w:space="0" w:color="auto"/>
                <w:left w:val="none" w:sz="0" w:space="0" w:color="auto"/>
                <w:bottom w:val="none" w:sz="0" w:space="0" w:color="auto"/>
                <w:right w:val="none" w:sz="0" w:space="0" w:color="auto"/>
              </w:divBdr>
            </w:div>
            <w:div w:id="1013146127">
              <w:marLeft w:val="0"/>
              <w:marRight w:val="0"/>
              <w:marTop w:val="0"/>
              <w:marBottom w:val="0"/>
              <w:divBdr>
                <w:top w:val="none" w:sz="0" w:space="0" w:color="auto"/>
                <w:left w:val="none" w:sz="0" w:space="0" w:color="auto"/>
                <w:bottom w:val="none" w:sz="0" w:space="0" w:color="auto"/>
                <w:right w:val="none" w:sz="0" w:space="0" w:color="auto"/>
              </w:divBdr>
            </w:div>
            <w:div w:id="1836647340">
              <w:marLeft w:val="0"/>
              <w:marRight w:val="0"/>
              <w:marTop w:val="0"/>
              <w:marBottom w:val="0"/>
              <w:divBdr>
                <w:top w:val="none" w:sz="0" w:space="0" w:color="auto"/>
                <w:left w:val="none" w:sz="0" w:space="0" w:color="auto"/>
                <w:bottom w:val="none" w:sz="0" w:space="0" w:color="auto"/>
                <w:right w:val="none" w:sz="0" w:space="0" w:color="auto"/>
              </w:divBdr>
            </w:div>
            <w:div w:id="1780250026">
              <w:marLeft w:val="0"/>
              <w:marRight w:val="0"/>
              <w:marTop w:val="0"/>
              <w:marBottom w:val="0"/>
              <w:divBdr>
                <w:top w:val="none" w:sz="0" w:space="0" w:color="auto"/>
                <w:left w:val="none" w:sz="0" w:space="0" w:color="auto"/>
                <w:bottom w:val="none" w:sz="0" w:space="0" w:color="auto"/>
                <w:right w:val="none" w:sz="0" w:space="0" w:color="auto"/>
              </w:divBdr>
            </w:div>
            <w:div w:id="677385371">
              <w:marLeft w:val="0"/>
              <w:marRight w:val="0"/>
              <w:marTop w:val="0"/>
              <w:marBottom w:val="0"/>
              <w:divBdr>
                <w:top w:val="none" w:sz="0" w:space="0" w:color="auto"/>
                <w:left w:val="none" w:sz="0" w:space="0" w:color="auto"/>
                <w:bottom w:val="none" w:sz="0" w:space="0" w:color="auto"/>
                <w:right w:val="none" w:sz="0" w:space="0" w:color="auto"/>
              </w:divBdr>
            </w:div>
            <w:div w:id="133915649">
              <w:marLeft w:val="0"/>
              <w:marRight w:val="0"/>
              <w:marTop w:val="0"/>
              <w:marBottom w:val="0"/>
              <w:divBdr>
                <w:top w:val="none" w:sz="0" w:space="0" w:color="auto"/>
                <w:left w:val="none" w:sz="0" w:space="0" w:color="auto"/>
                <w:bottom w:val="none" w:sz="0" w:space="0" w:color="auto"/>
                <w:right w:val="none" w:sz="0" w:space="0" w:color="auto"/>
              </w:divBdr>
            </w:div>
            <w:div w:id="659580645">
              <w:marLeft w:val="0"/>
              <w:marRight w:val="0"/>
              <w:marTop w:val="0"/>
              <w:marBottom w:val="0"/>
              <w:divBdr>
                <w:top w:val="none" w:sz="0" w:space="0" w:color="auto"/>
                <w:left w:val="none" w:sz="0" w:space="0" w:color="auto"/>
                <w:bottom w:val="none" w:sz="0" w:space="0" w:color="auto"/>
                <w:right w:val="none" w:sz="0" w:space="0" w:color="auto"/>
              </w:divBdr>
            </w:div>
            <w:div w:id="300770877">
              <w:marLeft w:val="0"/>
              <w:marRight w:val="0"/>
              <w:marTop w:val="0"/>
              <w:marBottom w:val="0"/>
              <w:divBdr>
                <w:top w:val="none" w:sz="0" w:space="0" w:color="auto"/>
                <w:left w:val="none" w:sz="0" w:space="0" w:color="auto"/>
                <w:bottom w:val="none" w:sz="0" w:space="0" w:color="auto"/>
                <w:right w:val="none" w:sz="0" w:space="0" w:color="auto"/>
              </w:divBdr>
            </w:div>
            <w:div w:id="1684286097">
              <w:marLeft w:val="0"/>
              <w:marRight w:val="0"/>
              <w:marTop w:val="0"/>
              <w:marBottom w:val="0"/>
              <w:divBdr>
                <w:top w:val="none" w:sz="0" w:space="0" w:color="auto"/>
                <w:left w:val="none" w:sz="0" w:space="0" w:color="auto"/>
                <w:bottom w:val="none" w:sz="0" w:space="0" w:color="auto"/>
                <w:right w:val="none" w:sz="0" w:space="0" w:color="auto"/>
              </w:divBdr>
            </w:div>
            <w:div w:id="2119987114">
              <w:marLeft w:val="0"/>
              <w:marRight w:val="0"/>
              <w:marTop w:val="0"/>
              <w:marBottom w:val="0"/>
              <w:divBdr>
                <w:top w:val="none" w:sz="0" w:space="0" w:color="auto"/>
                <w:left w:val="none" w:sz="0" w:space="0" w:color="auto"/>
                <w:bottom w:val="none" w:sz="0" w:space="0" w:color="auto"/>
                <w:right w:val="none" w:sz="0" w:space="0" w:color="auto"/>
              </w:divBdr>
            </w:div>
            <w:div w:id="2055888123">
              <w:marLeft w:val="0"/>
              <w:marRight w:val="0"/>
              <w:marTop w:val="0"/>
              <w:marBottom w:val="0"/>
              <w:divBdr>
                <w:top w:val="none" w:sz="0" w:space="0" w:color="auto"/>
                <w:left w:val="none" w:sz="0" w:space="0" w:color="auto"/>
                <w:bottom w:val="none" w:sz="0" w:space="0" w:color="auto"/>
                <w:right w:val="none" w:sz="0" w:space="0" w:color="auto"/>
              </w:divBdr>
            </w:div>
            <w:div w:id="933124491">
              <w:marLeft w:val="0"/>
              <w:marRight w:val="0"/>
              <w:marTop w:val="0"/>
              <w:marBottom w:val="0"/>
              <w:divBdr>
                <w:top w:val="none" w:sz="0" w:space="0" w:color="auto"/>
                <w:left w:val="none" w:sz="0" w:space="0" w:color="auto"/>
                <w:bottom w:val="none" w:sz="0" w:space="0" w:color="auto"/>
                <w:right w:val="none" w:sz="0" w:space="0" w:color="auto"/>
              </w:divBdr>
            </w:div>
            <w:div w:id="1298098179">
              <w:marLeft w:val="0"/>
              <w:marRight w:val="0"/>
              <w:marTop w:val="0"/>
              <w:marBottom w:val="0"/>
              <w:divBdr>
                <w:top w:val="none" w:sz="0" w:space="0" w:color="auto"/>
                <w:left w:val="none" w:sz="0" w:space="0" w:color="auto"/>
                <w:bottom w:val="none" w:sz="0" w:space="0" w:color="auto"/>
                <w:right w:val="none" w:sz="0" w:space="0" w:color="auto"/>
              </w:divBdr>
            </w:div>
            <w:div w:id="1628198935">
              <w:marLeft w:val="0"/>
              <w:marRight w:val="0"/>
              <w:marTop w:val="0"/>
              <w:marBottom w:val="0"/>
              <w:divBdr>
                <w:top w:val="none" w:sz="0" w:space="0" w:color="auto"/>
                <w:left w:val="none" w:sz="0" w:space="0" w:color="auto"/>
                <w:bottom w:val="none" w:sz="0" w:space="0" w:color="auto"/>
                <w:right w:val="none" w:sz="0" w:space="0" w:color="auto"/>
              </w:divBdr>
            </w:div>
            <w:div w:id="2115125170">
              <w:marLeft w:val="0"/>
              <w:marRight w:val="0"/>
              <w:marTop w:val="0"/>
              <w:marBottom w:val="0"/>
              <w:divBdr>
                <w:top w:val="none" w:sz="0" w:space="0" w:color="auto"/>
                <w:left w:val="none" w:sz="0" w:space="0" w:color="auto"/>
                <w:bottom w:val="none" w:sz="0" w:space="0" w:color="auto"/>
                <w:right w:val="none" w:sz="0" w:space="0" w:color="auto"/>
              </w:divBdr>
            </w:div>
            <w:div w:id="908226200">
              <w:marLeft w:val="0"/>
              <w:marRight w:val="0"/>
              <w:marTop w:val="0"/>
              <w:marBottom w:val="0"/>
              <w:divBdr>
                <w:top w:val="none" w:sz="0" w:space="0" w:color="auto"/>
                <w:left w:val="none" w:sz="0" w:space="0" w:color="auto"/>
                <w:bottom w:val="none" w:sz="0" w:space="0" w:color="auto"/>
                <w:right w:val="none" w:sz="0" w:space="0" w:color="auto"/>
              </w:divBdr>
            </w:div>
            <w:div w:id="1619337996">
              <w:marLeft w:val="0"/>
              <w:marRight w:val="0"/>
              <w:marTop w:val="0"/>
              <w:marBottom w:val="0"/>
              <w:divBdr>
                <w:top w:val="none" w:sz="0" w:space="0" w:color="auto"/>
                <w:left w:val="none" w:sz="0" w:space="0" w:color="auto"/>
                <w:bottom w:val="none" w:sz="0" w:space="0" w:color="auto"/>
                <w:right w:val="none" w:sz="0" w:space="0" w:color="auto"/>
              </w:divBdr>
            </w:div>
            <w:div w:id="166527090">
              <w:marLeft w:val="0"/>
              <w:marRight w:val="0"/>
              <w:marTop w:val="0"/>
              <w:marBottom w:val="0"/>
              <w:divBdr>
                <w:top w:val="none" w:sz="0" w:space="0" w:color="auto"/>
                <w:left w:val="none" w:sz="0" w:space="0" w:color="auto"/>
                <w:bottom w:val="none" w:sz="0" w:space="0" w:color="auto"/>
                <w:right w:val="none" w:sz="0" w:space="0" w:color="auto"/>
              </w:divBdr>
            </w:div>
            <w:div w:id="384644647">
              <w:marLeft w:val="0"/>
              <w:marRight w:val="0"/>
              <w:marTop w:val="0"/>
              <w:marBottom w:val="0"/>
              <w:divBdr>
                <w:top w:val="none" w:sz="0" w:space="0" w:color="auto"/>
                <w:left w:val="none" w:sz="0" w:space="0" w:color="auto"/>
                <w:bottom w:val="none" w:sz="0" w:space="0" w:color="auto"/>
                <w:right w:val="none" w:sz="0" w:space="0" w:color="auto"/>
              </w:divBdr>
            </w:div>
            <w:div w:id="76681697">
              <w:marLeft w:val="0"/>
              <w:marRight w:val="0"/>
              <w:marTop w:val="0"/>
              <w:marBottom w:val="0"/>
              <w:divBdr>
                <w:top w:val="none" w:sz="0" w:space="0" w:color="auto"/>
                <w:left w:val="none" w:sz="0" w:space="0" w:color="auto"/>
                <w:bottom w:val="none" w:sz="0" w:space="0" w:color="auto"/>
                <w:right w:val="none" w:sz="0" w:space="0" w:color="auto"/>
              </w:divBdr>
            </w:div>
            <w:div w:id="1856116532">
              <w:marLeft w:val="0"/>
              <w:marRight w:val="0"/>
              <w:marTop w:val="0"/>
              <w:marBottom w:val="0"/>
              <w:divBdr>
                <w:top w:val="none" w:sz="0" w:space="0" w:color="auto"/>
                <w:left w:val="none" w:sz="0" w:space="0" w:color="auto"/>
                <w:bottom w:val="none" w:sz="0" w:space="0" w:color="auto"/>
                <w:right w:val="none" w:sz="0" w:space="0" w:color="auto"/>
              </w:divBdr>
            </w:div>
            <w:div w:id="823349792">
              <w:marLeft w:val="0"/>
              <w:marRight w:val="0"/>
              <w:marTop w:val="0"/>
              <w:marBottom w:val="0"/>
              <w:divBdr>
                <w:top w:val="none" w:sz="0" w:space="0" w:color="auto"/>
                <w:left w:val="none" w:sz="0" w:space="0" w:color="auto"/>
                <w:bottom w:val="none" w:sz="0" w:space="0" w:color="auto"/>
                <w:right w:val="none" w:sz="0" w:space="0" w:color="auto"/>
              </w:divBdr>
            </w:div>
            <w:div w:id="709306658">
              <w:marLeft w:val="0"/>
              <w:marRight w:val="0"/>
              <w:marTop w:val="0"/>
              <w:marBottom w:val="0"/>
              <w:divBdr>
                <w:top w:val="none" w:sz="0" w:space="0" w:color="auto"/>
                <w:left w:val="none" w:sz="0" w:space="0" w:color="auto"/>
                <w:bottom w:val="none" w:sz="0" w:space="0" w:color="auto"/>
                <w:right w:val="none" w:sz="0" w:space="0" w:color="auto"/>
              </w:divBdr>
            </w:div>
            <w:div w:id="236016085">
              <w:marLeft w:val="0"/>
              <w:marRight w:val="0"/>
              <w:marTop w:val="0"/>
              <w:marBottom w:val="0"/>
              <w:divBdr>
                <w:top w:val="none" w:sz="0" w:space="0" w:color="auto"/>
                <w:left w:val="none" w:sz="0" w:space="0" w:color="auto"/>
                <w:bottom w:val="none" w:sz="0" w:space="0" w:color="auto"/>
                <w:right w:val="none" w:sz="0" w:space="0" w:color="auto"/>
              </w:divBdr>
            </w:div>
            <w:div w:id="2045522845">
              <w:marLeft w:val="0"/>
              <w:marRight w:val="0"/>
              <w:marTop w:val="0"/>
              <w:marBottom w:val="0"/>
              <w:divBdr>
                <w:top w:val="none" w:sz="0" w:space="0" w:color="auto"/>
                <w:left w:val="none" w:sz="0" w:space="0" w:color="auto"/>
                <w:bottom w:val="none" w:sz="0" w:space="0" w:color="auto"/>
                <w:right w:val="none" w:sz="0" w:space="0" w:color="auto"/>
              </w:divBdr>
            </w:div>
            <w:div w:id="764611214">
              <w:marLeft w:val="0"/>
              <w:marRight w:val="0"/>
              <w:marTop w:val="0"/>
              <w:marBottom w:val="0"/>
              <w:divBdr>
                <w:top w:val="none" w:sz="0" w:space="0" w:color="auto"/>
                <w:left w:val="none" w:sz="0" w:space="0" w:color="auto"/>
                <w:bottom w:val="none" w:sz="0" w:space="0" w:color="auto"/>
                <w:right w:val="none" w:sz="0" w:space="0" w:color="auto"/>
              </w:divBdr>
            </w:div>
            <w:div w:id="2073851230">
              <w:marLeft w:val="0"/>
              <w:marRight w:val="0"/>
              <w:marTop w:val="0"/>
              <w:marBottom w:val="0"/>
              <w:divBdr>
                <w:top w:val="none" w:sz="0" w:space="0" w:color="auto"/>
                <w:left w:val="none" w:sz="0" w:space="0" w:color="auto"/>
                <w:bottom w:val="none" w:sz="0" w:space="0" w:color="auto"/>
                <w:right w:val="none" w:sz="0" w:space="0" w:color="auto"/>
              </w:divBdr>
            </w:div>
            <w:div w:id="1343901131">
              <w:marLeft w:val="0"/>
              <w:marRight w:val="0"/>
              <w:marTop w:val="0"/>
              <w:marBottom w:val="0"/>
              <w:divBdr>
                <w:top w:val="none" w:sz="0" w:space="0" w:color="auto"/>
                <w:left w:val="none" w:sz="0" w:space="0" w:color="auto"/>
                <w:bottom w:val="none" w:sz="0" w:space="0" w:color="auto"/>
                <w:right w:val="none" w:sz="0" w:space="0" w:color="auto"/>
              </w:divBdr>
            </w:div>
            <w:div w:id="2054693757">
              <w:marLeft w:val="0"/>
              <w:marRight w:val="0"/>
              <w:marTop w:val="0"/>
              <w:marBottom w:val="0"/>
              <w:divBdr>
                <w:top w:val="none" w:sz="0" w:space="0" w:color="auto"/>
                <w:left w:val="none" w:sz="0" w:space="0" w:color="auto"/>
                <w:bottom w:val="none" w:sz="0" w:space="0" w:color="auto"/>
                <w:right w:val="none" w:sz="0" w:space="0" w:color="auto"/>
              </w:divBdr>
            </w:div>
            <w:div w:id="128087500">
              <w:marLeft w:val="0"/>
              <w:marRight w:val="0"/>
              <w:marTop w:val="0"/>
              <w:marBottom w:val="0"/>
              <w:divBdr>
                <w:top w:val="none" w:sz="0" w:space="0" w:color="auto"/>
                <w:left w:val="none" w:sz="0" w:space="0" w:color="auto"/>
                <w:bottom w:val="none" w:sz="0" w:space="0" w:color="auto"/>
                <w:right w:val="none" w:sz="0" w:space="0" w:color="auto"/>
              </w:divBdr>
            </w:div>
            <w:div w:id="1191188252">
              <w:marLeft w:val="0"/>
              <w:marRight w:val="0"/>
              <w:marTop w:val="0"/>
              <w:marBottom w:val="0"/>
              <w:divBdr>
                <w:top w:val="none" w:sz="0" w:space="0" w:color="auto"/>
                <w:left w:val="none" w:sz="0" w:space="0" w:color="auto"/>
                <w:bottom w:val="none" w:sz="0" w:space="0" w:color="auto"/>
                <w:right w:val="none" w:sz="0" w:space="0" w:color="auto"/>
              </w:divBdr>
            </w:div>
            <w:div w:id="547226248">
              <w:marLeft w:val="0"/>
              <w:marRight w:val="0"/>
              <w:marTop w:val="0"/>
              <w:marBottom w:val="0"/>
              <w:divBdr>
                <w:top w:val="none" w:sz="0" w:space="0" w:color="auto"/>
                <w:left w:val="none" w:sz="0" w:space="0" w:color="auto"/>
                <w:bottom w:val="none" w:sz="0" w:space="0" w:color="auto"/>
                <w:right w:val="none" w:sz="0" w:space="0" w:color="auto"/>
              </w:divBdr>
            </w:div>
            <w:div w:id="319819169">
              <w:marLeft w:val="0"/>
              <w:marRight w:val="0"/>
              <w:marTop w:val="0"/>
              <w:marBottom w:val="0"/>
              <w:divBdr>
                <w:top w:val="none" w:sz="0" w:space="0" w:color="auto"/>
                <w:left w:val="none" w:sz="0" w:space="0" w:color="auto"/>
                <w:bottom w:val="none" w:sz="0" w:space="0" w:color="auto"/>
                <w:right w:val="none" w:sz="0" w:space="0" w:color="auto"/>
              </w:divBdr>
            </w:div>
            <w:div w:id="1975912993">
              <w:marLeft w:val="0"/>
              <w:marRight w:val="0"/>
              <w:marTop w:val="0"/>
              <w:marBottom w:val="0"/>
              <w:divBdr>
                <w:top w:val="none" w:sz="0" w:space="0" w:color="auto"/>
                <w:left w:val="none" w:sz="0" w:space="0" w:color="auto"/>
                <w:bottom w:val="none" w:sz="0" w:space="0" w:color="auto"/>
                <w:right w:val="none" w:sz="0" w:space="0" w:color="auto"/>
              </w:divBdr>
            </w:div>
            <w:div w:id="449588805">
              <w:marLeft w:val="0"/>
              <w:marRight w:val="0"/>
              <w:marTop w:val="0"/>
              <w:marBottom w:val="0"/>
              <w:divBdr>
                <w:top w:val="none" w:sz="0" w:space="0" w:color="auto"/>
                <w:left w:val="none" w:sz="0" w:space="0" w:color="auto"/>
                <w:bottom w:val="none" w:sz="0" w:space="0" w:color="auto"/>
                <w:right w:val="none" w:sz="0" w:space="0" w:color="auto"/>
              </w:divBdr>
            </w:div>
            <w:div w:id="699284044">
              <w:marLeft w:val="0"/>
              <w:marRight w:val="0"/>
              <w:marTop w:val="0"/>
              <w:marBottom w:val="0"/>
              <w:divBdr>
                <w:top w:val="none" w:sz="0" w:space="0" w:color="auto"/>
                <w:left w:val="none" w:sz="0" w:space="0" w:color="auto"/>
                <w:bottom w:val="none" w:sz="0" w:space="0" w:color="auto"/>
                <w:right w:val="none" w:sz="0" w:space="0" w:color="auto"/>
              </w:divBdr>
            </w:div>
            <w:div w:id="413670686">
              <w:marLeft w:val="0"/>
              <w:marRight w:val="0"/>
              <w:marTop w:val="0"/>
              <w:marBottom w:val="0"/>
              <w:divBdr>
                <w:top w:val="none" w:sz="0" w:space="0" w:color="auto"/>
                <w:left w:val="none" w:sz="0" w:space="0" w:color="auto"/>
                <w:bottom w:val="none" w:sz="0" w:space="0" w:color="auto"/>
                <w:right w:val="none" w:sz="0" w:space="0" w:color="auto"/>
              </w:divBdr>
            </w:div>
            <w:div w:id="389503024">
              <w:marLeft w:val="0"/>
              <w:marRight w:val="0"/>
              <w:marTop w:val="0"/>
              <w:marBottom w:val="0"/>
              <w:divBdr>
                <w:top w:val="none" w:sz="0" w:space="0" w:color="auto"/>
                <w:left w:val="none" w:sz="0" w:space="0" w:color="auto"/>
                <w:bottom w:val="none" w:sz="0" w:space="0" w:color="auto"/>
                <w:right w:val="none" w:sz="0" w:space="0" w:color="auto"/>
              </w:divBdr>
            </w:div>
            <w:div w:id="1230119362">
              <w:marLeft w:val="0"/>
              <w:marRight w:val="0"/>
              <w:marTop w:val="0"/>
              <w:marBottom w:val="0"/>
              <w:divBdr>
                <w:top w:val="none" w:sz="0" w:space="0" w:color="auto"/>
                <w:left w:val="none" w:sz="0" w:space="0" w:color="auto"/>
                <w:bottom w:val="none" w:sz="0" w:space="0" w:color="auto"/>
                <w:right w:val="none" w:sz="0" w:space="0" w:color="auto"/>
              </w:divBdr>
            </w:div>
            <w:div w:id="739787943">
              <w:marLeft w:val="0"/>
              <w:marRight w:val="0"/>
              <w:marTop w:val="0"/>
              <w:marBottom w:val="0"/>
              <w:divBdr>
                <w:top w:val="none" w:sz="0" w:space="0" w:color="auto"/>
                <w:left w:val="none" w:sz="0" w:space="0" w:color="auto"/>
                <w:bottom w:val="none" w:sz="0" w:space="0" w:color="auto"/>
                <w:right w:val="none" w:sz="0" w:space="0" w:color="auto"/>
              </w:divBdr>
            </w:div>
            <w:div w:id="1630626238">
              <w:marLeft w:val="0"/>
              <w:marRight w:val="0"/>
              <w:marTop w:val="0"/>
              <w:marBottom w:val="0"/>
              <w:divBdr>
                <w:top w:val="none" w:sz="0" w:space="0" w:color="auto"/>
                <w:left w:val="none" w:sz="0" w:space="0" w:color="auto"/>
                <w:bottom w:val="none" w:sz="0" w:space="0" w:color="auto"/>
                <w:right w:val="none" w:sz="0" w:space="0" w:color="auto"/>
              </w:divBdr>
            </w:div>
            <w:div w:id="1759133292">
              <w:marLeft w:val="0"/>
              <w:marRight w:val="0"/>
              <w:marTop w:val="0"/>
              <w:marBottom w:val="0"/>
              <w:divBdr>
                <w:top w:val="none" w:sz="0" w:space="0" w:color="auto"/>
                <w:left w:val="none" w:sz="0" w:space="0" w:color="auto"/>
                <w:bottom w:val="none" w:sz="0" w:space="0" w:color="auto"/>
                <w:right w:val="none" w:sz="0" w:space="0" w:color="auto"/>
              </w:divBdr>
            </w:div>
            <w:div w:id="1065025943">
              <w:marLeft w:val="0"/>
              <w:marRight w:val="0"/>
              <w:marTop w:val="0"/>
              <w:marBottom w:val="0"/>
              <w:divBdr>
                <w:top w:val="none" w:sz="0" w:space="0" w:color="auto"/>
                <w:left w:val="none" w:sz="0" w:space="0" w:color="auto"/>
                <w:bottom w:val="none" w:sz="0" w:space="0" w:color="auto"/>
                <w:right w:val="none" w:sz="0" w:space="0" w:color="auto"/>
              </w:divBdr>
            </w:div>
            <w:div w:id="357657442">
              <w:marLeft w:val="0"/>
              <w:marRight w:val="0"/>
              <w:marTop w:val="0"/>
              <w:marBottom w:val="0"/>
              <w:divBdr>
                <w:top w:val="none" w:sz="0" w:space="0" w:color="auto"/>
                <w:left w:val="none" w:sz="0" w:space="0" w:color="auto"/>
                <w:bottom w:val="none" w:sz="0" w:space="0" w:color="auto"/>
                <w:right w:val="none" w:sz="0" w:space="0" w:color="auto"/>
              </w:divBdr>
            </w:div>
            <w:div w:id="709651850">
              <w:marLeft w:val="0"/>
              <w:marRight w:val="0"/>
              <w:marTop w:val="0"/>
              <w:marBottom w:val="0"/>
              <w:divBdr>
                <w:top w:val="none" w:sz="0" w:space="0" w:color="auto"/>
                <w:left w:val="none" w:sz="0" w:space="0" w:color="auto"/>
                <w:bottom w:val="none" w:sz="0" w:space="0" w:color="auto"/>
                <w:right w:val="none" w:sz="0" w:space="0" w:color="auto"/>
              </w:divBdr>
            </w:div>
            <w:div w:id="2044549131">
              <w:marLeft w:val="0"/>
              <w:marRight w:val="0"/>
              <w:marTop w:val="0"/>
              <w:marBottom w:val="0"/>
              <w:divBdr>
                <w:top w:val="none" w:sz="0" w:space="0" w:color="auto"/>
                <w:left w:val="none" w:sz="0" w:space="0" w:color="auto"/>
                <w:bottom w:val="none" w:sz="0" w:space="0" w:color="auto"/>
                <w:right w:val="none" w:sz="0" w:space="0" w:color="auto"/>
              </w:divBdr>
            </w:div>
            <w:div w:id="878787810">
              <w:marLeft w:val="0"/>
              <w:marRight w:val="0"/>
              <w:marTop w:val="0"/>
              <w:marBottom w:val="0"/>
              <w:divBdr>
                <w:top w:val="none" w:sz="0" w:space="0" w:color="auto"/>
                <w:left w:val="none" w:sz="0" w:space="0" w:color="auto"/>
                <w:bottom w:val="none" w:sz="0" w:space="0" w:color="auto"/>
                <w:right w:val="none" w:sz="0" w:space="0" w:color="auto"/>
              </w:divBdr>
            </w:div>
            <w:div w:id="1360280840">
              <w:marLeft w:val="0"/>
              <w:marRight w:val="0"/>
              <w:marTop w:val="0"/>
              <w:marBottom w:val="0"/>
              <w:divBdr>
                <w:top w:val="none" w:sz="0" w:space="0" w:color="auto"/>
                <w:left w:val="none" w:sz="0" w:space="0" w:color="auto"/>
                <w:bottom w:val="none" w:sz="0" w:space="0" w:color="auto"/>
                <w:right w:val="none" w:sz="0" w:space="0" w:color="auto"/>
              </w:divBdr>
            </w:div>
            <w:div w:id="1984460606">
              <w:marLeft w:val="0"/>
              <w:marRight w:val="0"/>
              <w:marTop w:val="0"/>
              <w:marBottom w:val="0"/>
              <w:divBdr>
                <w:top w:val="none" w:sz="0" w:space="0" w:color="auto"/>
                <w:left w:val="none" w:sz="0" w:space="0" w:color="auto"/>
                <w:bottom w:val="none" w:sz="0" w:space="0" w:color="auto"/>
                <w:right w:val="none" w:sz="0" w:space="0" w:color="auto"/>
              </w:divBdr>
            </w:div>
            <w:div w:id="1105687281">
              <w:marLeft w:val="0"/>
              <w:marRight w:val="0"/>
              <w:marTop w:val="0"/>
              <w:marBottom w:val="0"/>
              <w:divBdr>
                <w:top w:val="none" w:sz="0" w:space="0" w:color="auto"/>
                <w:left w:val="none" w:sz="0" w:space="0" w:color="auto"/>
                <w:bottom w:val="none" w:sz="0" w:space="0" w:color="auto"/>
                <w:right w:val="none" w:sz="0" w:space="0" w:color="auto"/>
              </w:divBdr>
            </w:div>
            <w:div w:id="977953830">
              <w:marLeft w:val="0"/>
              <w:marRight w:val="0"/>
              <w:marTop w:val="0"/>
              <w:marBottom w:val="0"/>
              <w:divBdr>
                <w:top w:val="none" w:sz="0" w:space="0" w:color="auto"/>
                <w:left w:val="none" w:sz="0" w:space="0" w:color="auto"/>
                <w:bottom w:val="none" w:sz="0" w:space="0" w:color="auto"/>
                <w:right w:val="none" w:sz="0" w:space="0" w:color="auto"/>
              </w:divBdr>
            </w:div>
            <w:div w:id="778648570">
              <w:marLeft w:val="0"/>
              <w:marRight w:val="0"/>
              <w:marTop w:val="0"/>
              <w:marBottom w:val="0"/>
              <w:divBdr>
                <w:top w:val="none" w:sz="0" w:space="0" w:color="auto"/>
                <w:left w:val="none" w:sz="0" w:space="0" w:color="auto"/>
                <w:bottom w:val="none" w:sz="0" w:space="0" w:color="auto"/>
                <w:right w:val="none" w:sz="0" w:space="0" w:color="auto"/>
              </w:divBdr>
            </w:div>
            <w:div w:id="290941119">
              <w:marLeft w:val="0"/>
              <w:marRight w:val="0"/>
              <w:marTop w:val="0"/>
              <w:marBottom w:val="0"/>
              <w:divBdr>
                <w:top w:val="none" w:sz="0" w:space="0" w:color="auto"/>
                <w:left w:val="none" w:sz="0" w:space="0" w:color="auto"/>
                <w:bottom w:val="none" w:sz="0" w:space="0" w:color="auto"/>
                <w:right w:val="none" w:sz="0" w:space="0" w:color="auto"/>
              </w:divBdr>
            </w:div>
            <w:div w:id="460928840">
              <w:marLeft w:val="0"/>
              <w:marRight w:val="0"/>
              <w:marTop w:val="0"/>
              <w:marBottom w:val="0"/>
              <w:divBdr>
                <w:top w:val="none" w:sz="0" w:space="0" w:color="auto"/>
                <w:left w:val="none" w:sz="0" w:space="0" w:color="auto"/>
                <w:bottom w:val="none" w:sz="0" w:space="0" w:color="auto"/>
                <w:right w:val="none" w:sz="0" w:space="0" w:color="auto"/>
              </w:divBdr>
            </w:div>
            <w:div w:id="1863083350">
              <w:marLeft w:val="0"/>
              <w:marRight w:val="0"/>
              <w:marTop w:val="0"/>
              <w:marBottom w:val="0"/>
              <w:divBdr>
                <w:top w:val="none" w:sz="0" w:space="0" w:color="auto"/>
                <w:left w:val="none" w:sz="0" w:space="0" w:color="auto"/>
                <w:bottom w:val="none" w:sz="0" w:space="0" w:color="auto"/>
                <w:right w:val="none" w:sz="0" w:space="0" w:color="auto"/>
              </w:divBdr>
            </w:div>
            <w:div w:id="793643649">
              <w:marLeft w:val="0"/>
              <w:marRight w:val="0"/>
              <w:marTop w:val="0"/>
              <w:marBottom w:val="0"/>
              <w:divBdr>
                <w:top w:val="none" w:sz="0" w:space="0" w:color="auto"/>
                <w:left w:val="none" w:sz="0" w:space="0" w:color="auto"/>
                <w:bottom w:val="none" w:sz="0" w:space="0" w:color="auto"/>
                <w:right w:val="none" w:sz="0" w:space="0" w:color="auto"/>
              </w:divBdr>
            </w:div>
            <w:div w:id="2094012290">
              <w:marLeft w:val="0"/>
              <w:marRight w:val="0"/>
              <w:marTop w:val="0"/>
              <w:marBottom w:val="0"/>
              <w:divBdr>
                <w:top w:val="none" w:sz="0" w:space="0" w:color="auto"/>
                <w:left w:val="none" w:sz="0" w:space="0" w:color="auto"/>
                <w:bottom w:val="none" w:sz="0" w:space="0" w:color="auto"/>
                <w:right w:val="none" w:sz="0" w:space="0" w:color="auto"/>
              </w:divBdr>
            </w:div>
            <w:div w:id="1958293506">
              <w:marLeft w:val="0"/>
              <w:marRight w:val="0"/>
              <w:marTop w:val="0"/>
              <w:marBottom w:val="0"/>
              <w:divBdr>
                <w:top w:val="none" w:sz="0" w:space="0" w:color="auto"/>
                <w:left w:val="none" w:sz="0" w:space="0" w:color="auto"/>
                <w:bottom w:val="none" w:sz="0" w:space="0" w:color="auto"/>
                <w:right w:val="none" w:sz="0" w:space="0" w:color="auto"/>
              </w:divBdr>
            </w:div>
            <w:div w:id="1650741812">
              <w:marLeft w:val="0"/>
              <w:marRight w:val="0"/>
              <w:marTop w:val="0"/>
              <w:marBottom w:val="0"/>
              <w:divBdr>
                <w:top w:val="none" w:sz="0" w:space="0" w:color="auto"/>
                <w:left w:val="none" w:sz="0" w:space="0" w:color="auto"/>
                <w:bottom w:val="none" w:sz="0" w:space="0" w:color="auto"/>
                <w:right w:val="none" w:sz="0" w:space="0" w:color="auto"/>
              </w:divBdr>
            </w:div>
            <w:div w:id="1194802444">
              <w:marLeft w:val="0"/>
              <w:marRight w:val="0"/>
              <w:marTop w:val="0"/>
              <w:marBottom w:val="0"/>
              <w:divBdr>
                <w:top w:val="none" w:sz="0" w:space="0" w:color="auto"/>
                <w:left w:val="none" w:sz="0" w:space="0" w:color="auto"/>
                <w:bottom w:val="none" w:sz="0" w:space="0" w:color="auto"/>
                <w:right w:val="none" w:sz="0" w:space="0" w:color="auto"/>
              </w:divBdr>
            </w:div>
            <w:div w:id="119148694">
              <w:marLeft w:val="0"/>
              <w:marRight w:val="0"/>
              <w:marTop w:val="0"/>
              <w:marBottom w:val="0"/>
              <w:divBdr>
                <w:top w:val="none" w:sz="0" w:space="0" w:color="auto"/>
                <w:left w:val="none" w:sz="0" w:space="0" w:color="auto"/>
                <w:bottom w:val="none" w:sz="0" w:space="0" w:color="auto"/>
                <w:right w:val="none" w:sz="0" w:space="0" w:color="auto"/>
              </w:divBdr>
            </w:div>
            <w:div w:id="1658991904">
              <w:marLeft w:val="0"/>
              <w:marRight w:val="0"/>
              <w:marTop w:val="0"/>
              <w:marBottom w:val="0"/>
              <w:divBdr>
                <w:top w:val="none" w:sz="0" w:space="0" w:color="auto"/>
                <w:left w:val="none" w:sz="0" w:space="0" w:color="auto"/>
                <w:bottom w:val="none" w:sz="0" w:space="0" w:color="auto"/>
                <w:right w:val="none" w:sz="0" w:space="0" w:color="auto"/>
              </w:divBdr>
            </w:div>
            <w:div w:id="496504858">
              <w:marLeft w:val="0"/>
              <w:marRight w:val="0"/>
              <w:marTop w:val="0"/>
              <w:marBottom w:val="0"/>
              <w:divBdr>
                <w:top w:val="none" w:sz="0" w:space="0" w:color="auto"/>
                <w:left w:val="none" w:sz="0" w:space="0" w:color="auto"/>
                <w:bottom w:val="none" w:sz="0" w:space="0" w:color="auto"/>
                <w:right w:val="none" w:sz="0" w:space="0" w:color="auto"/>
              </w:divBdr>
            </w:div>
            <w:div w:id="1189372983">
              <w:marLeft w:val="0"/>
              <w:marRight w:val="0"/>
              <w:marTop w:val="0"/>
              <w:marBottom w:val="0"/>
              <w:divBdr>
                <w:top w:val="none" w:sz="0" w:space="0" w:color="auto"/>
                <w:left w:val="none" w:sz="0" w:space="0" w:color="auto"/>
                <w:bottom w:val="none" w:sz="0" w:space="0" w:color="auto"/>
                <w:right w:val="none" w:sz="0" w:space="0" w:color="auto"/>
              </w:divBdr>
            </w:div>
            <w:div w:id="1019772646">
              <w:marLeft w:val="0"/>
              <w:marRight w:val="0"/>
              <w:marTop w:val="0"/>
              <w:marBottom w:val="0"/>
              <w:divBdr>
                <w:top w:val="none" w:sz="0" w:space="0" w:color="auto"/>
                <w:left w:val="none" w:sz="0" w:space="0" w:color="auto"/>
                <w:bottom w:val="none" w:sz="0" w:space="0" w:color="auto"/>
                <w:right w:val="none" w:sz="0" w:space="0" w:color="auto"/>
              </w:divBdr>
            </w:div>
            <w:div w:id="1805931267">
              <w:marLeft w:val="0"/>
              <w:marRight w:val="0"/>
              <w:marTop w:val="0"/>
              <w:marBottom w:val="0"/>
              <w:divBdr>
                <w:top w:val="none" w:sz="0" w:space="0" w:color="auto"/>
                <w:left w:val="none" w:sz="0" w:space="0" w:color="auto"/>
                <w:bottom w:val="none" w:sz="0" w:space="0" w:color="auto"/>
                <w:right w:val="none" w:sz="0" w:space="0" w:color="auto"/>
              </w:divBdr>
            </w:div>
            <w:div w:id="869881974">
              <w:marLeft w:val="0"/>
              <w:marRight w:val="0"/>
              <w:marTop w:val="0"/>
              <w:marBottom w:val="0"/>
              <w:divBdr>
                <w:top w:val="none" w:sz="0" w:space="0" w:color="auto"/>
                <w:left w:val="none" w:sz="0" w:space="0" w:color="auto"/>
                <w:bottom w:val="none" w:sz="0" w:space="0" w:color="auto"/>
                <w:right w:val="none" w:sz="0" w:space="0" w:color="auto"/>
              </w:divBdr>
            </w:div>
            <w:div w:id="1065183736">
              <w:marLeft w:val="0"/>
              <w:marRight w:val="0"/>
              <w:marTop w:val="0"/>
              <w:marBottom w:val="0"/>
              <w:divBdr>
                <w:top w:val="none" w:sz="0" w:space="0" w:color="auto"/>
                <w:left w:val="none" w:sz="0" w:space="0" w:color="auto"/>
                <w:bottom w:val="none" w:sz="0" w:space="0" w:color="auto"/>
                <w:right w:val="none" w:sz="0" w:space="0" w:color="auto"/>
              </w:divBdr>
            </w:div>
            <w:div w:id="1780418681">
              <w:marLeft w:val="0"/>
              <w:marRight w:val="0"/>
              <w:marTop w:val="0"/>
              <w:marBottom w:val="0"/>
              <w:divBdr>
                <w:top w:val="none" w:sz="0" w:space="0" w:color="auto"/>
                <w:left w:val="none" w:sz="0" w:space="0" w:color="auto"/>
                <w:bottom w:val="none" w:sz="0" w:space="0" w:color="auto"/>
                <w:right w:val="none" w:sz="0" w:space="0" w:color="auto"/>
              </w:divBdr>
            </w:div>
            <w:div w:id="339167441">
              <w:marLeft w:val="0"/>
              <w:marRight w:val="0"/>
              <w:marTop w:val="0"/>
              <w:marBottom w:val="0"/>
              <w:divBdr>
                <w:top w:val="none" w:sz="0" w:space="0" w:color="auto"/>
                <w:left w:val="none" w:sz="0" w:space="0" w:color="auto"/>
                <w:bottom w:val="none" w:sz="0" w:space="0" w:color="auto"/>
                <w:right w:val="none" w:sz="0" w:space="0" w:color="auto"/>
              </w:divBdr>
            </w:div>
            <w:div w:id="478574394">
              <w:marLeft w:val="0"/>
              <w:marRight w:val="0"/>
              <w:marTop w:val="0"/>
              <w:marBottom w:val="0"/>
              <w:divBdr>
                <w:top w:val="none" w:sz="0" w:space="0" w:color="auto"/>
                <w:left w:val="none" w:sz="0" w:space="0" w:color="auto"/>
                <w:bottom w:val="none" w:sz="0" w:space="0" w:color="auto"/>
                <w:right w:val="none" w:sz="0" w:space="0" w:color="auto"/>
              </w:divBdr>
            </w:div>
            <w:div w:id="121308475">
              <w:marLeft w:val="0"/>
              <w:marRight w:val="0"/>
              <w:marTop w:val="0"/>
              <w:marBottom w:val="0"/>
              <w:divBdr>
                <w:top w:val="none" w:sz="0" w:space="0" w:color="auto"/>
                <w:left w:val="none" w:sz="0" w:space="0" w:color="auto"/>
                <w:bottom w:val="none" w:sz="0" w:space="0" w:color="auto"/>
                <w:right w:val="none" w:sz="0" w:space="0" w:color="auto"/>
              </w:divBdr>
            </w:div>
            <w:div w:id="1091505534">
              <w:marLeft w:val="0"/>
              <w:marRight w:val="0"/>
              <w:marTop w:val="0"/>
              <w:marBottom w:val="0"/>
              <w:divBdr>
                <w:top w:val="none" w:sz="0" w:space="0" w:color="auto"/>
                <w:left w:val="none" w:sz="0" w:space="0" w:color="auto"/>
                <w:bottom w:val="none" w:sz="0" w:space="0" w:color="auto"/>
                <w:right w:val="none" w:sz="0" w:space="0" w:color="auto"/>
              </w:divBdr>
            </w:div>
            <w:div w:id="640118732">
              <w:marLeft w:val="0"/>
              <w:marRight w:val="0"/>
              <w:marTop w:val="0"/>
              <w:marBottom w:val="0"/>
              <w:divBdr>
                <w:top w:val="none" w:sz="0" w:space="0" w:color="auto"/>
                <w:left w:val="none" w:sz="0" w:space="0" w:color="auto"/>
                <w:bottom w:val="none" w:sz="0" w:space="0" w:color="auto"/>
                <w:right w:val="none" w:sz="0" w:space="0" w:color="auto"/>
              </w:divBdr>
            </w:div>
            <w:div w:id="57677180">
              <w:marLeft w:val="0"/>
              <w:marRight w:val="0"/>
              <w:marTop w:val="0"/>
              <w:marBottom w:val="0"/>
              <w:divBdr>
                <w:top w:val="none" w:sz="0" w:space="0" w:color="auto"/>
                <w:left w:val="none" w:sz="0" w:space="0" w:color="auto"/>
                <w:bottom w:val="none" w:sz="0" w:space="0" w:color="auto"/>
                <w:right w:val="none" w:sz="0" w:space="0" w:color="auto"/>
              </w:divBdr>
            </w:div>
            <w:div w:id="1312295238">
              <w:marLeft w:val="0"/>
              <w:marRight w:val="0"/>
              <w:marTop w:val="0"/>
              <w:marBottom w:val="0"/>
              <w:divBdr>
                <w:top w:val="none" w:sz="0" w:space="0" w:color="auto"/>
                <w:left w:val="none" w:sz="0" w:space="0" w:color="auto"/>
                <w:bottom w:val="none" w:sz="0" w:space="0" w:color="auto"/>
                <w:right w:val="none" w:sz="0" w:space="0" w:color="auto"/>
              </w:divBdr>
            </w:div>
            <w:div w:id="1222325529">
              <w:marLeft w:val="0"/>
              <w:marRight w:val="0"/>
              <w:marTop w:val="0"/>
              <w:marBottom w:val="0"/>
              <w:divBdr>
                <w:top w:val="none" w:sz="0" w:space="0" w:color="auto"/>
                <w:left w:val="none" w:sz="0" w:space="0" w:color="auto"/>
                <w:bottom w:val="none" w:sz="0" w:space="0" w:color="auto"/>
                <w:right w:val="none" w:sz="0" w:space="0" w:color="auto"/>
              </w:divBdr>
            </w:div>
            <w:div w:id="636303216">
              <w:marLeft w:val="0"/>
              <w:marRight w:val="0"/>
              <w:marTop w:val="0"/>
              <w:marBottom w:val="0"/>
              <w:divBdr>
                <w:top w:val="none" w:sz="0" w:space="0" w:color="auto"/>
                <w:left w:val="none" w:sz="0" w:space="0" w:color="auto"/>
                <w:bottom w:val="none" w:sz="0" w:space="0" w:color="auto"/>
                <w:right w:val="none" w:sz="0" w:space="0" w:color="auto"/>
              </w:divBdr>
            </w:div>
            <w:div w:id="1296716961">
              <w:marLeft w:val="0"/>
              <w:marRight w:val="0"/>
              <w:marTop w:val="0"/>
              <w:marBottom w:val="0"/>
              <w:divBdr>
                <w:top w:val="none" w:sz="0" w:space="0" w:color="auto"/>
                <w:left w:val="none" w:sz="0" w:space="0" w:color="auto"/>
                <w:bottom w:val="none" w:sz="0" w:space="0" w:color="auto"/>
                <w:right w:val="none" w:sz="0" w:space="0" w:color="auto"/>
              </w:divBdr>
            </w:div>
            <w:div w:id="1151629824">
              <w:marLeft w:val="0"/>
              <w:marRight w:val="0"/>
              <w:marTop w:val="0"/>
              <w:marBottom w:val="0"/>
              <w:divBdr>
                <w:top w:val="none" w:sz="0" w:space="0" w:color="auto"/>
                <w:left w:val="none" w:sz="0" w:space="0" w:color="auto"/>
                <w:bottom w:val="none" w:sz="0" w:space="0" w:color="auto"/>
                <w:right w:val="none" w:sz="0" w:space="0" w:color="auto"/>
              </w:divBdr>
            </w:div>
            <w:div w:id="27337810">
              <w:marLeft w:val="0"/>
              <w:marRight w:val="0"/>
              <w:marTop w:val="0"/>
              <w:marBottom w:val="0"/>
              <w:divBdr>
                <w:top w:val="none" w:sz="0" w:space="0" w:color="auto"/>
                <w:left w:val="none" w:sz="0" w:space="0" w:color="auto"/>
                <w:bottom w:val="none" w:sz="0" w:space="0" w:color="auto"/>
                <w:right w:val="none" w:sz="0" w:space="0" w:color="auto"/>
              </w:divBdr>
            </w:div>
            <w:div w:id="1650550137">
              <w:marLeft w:val="0"/>
              <w:marRight w:val="0"/>
              <w:marTop w:val="0"/>
              <w:marBottom w:val="0"/>
              <w:divBdr>
                <w:top w:val="none" w:sz="0" w:space="0" w:color="auto"/>
                <w:left w:val="none" w:sz="0" w:space="0" w:color="auto"/>
                <w:bottom w:val="none" w:sz="0" w:space="0" w:color="auto"/>
                <w:right w:val="none" w:sz="0" w:space="0" w:color="auto"/>
              </w:divBdr>
            </w:div>
            <w:div w:id="1841041276">
              <w:marLeft w:val="0"/>
              <w:marRight w:val="0"/>
              <w:marTop w:val="0"/>
              <w:marBottom w:val="0"/>
              <w:divBdr>
                <w:top w:val="none" w:sz="0" w:space="0" w:color="auto"/>
                <w:left w:val="none" w:sz="0" w:space="0" w:color="auto"/>
                <w:bottom w:val="none" w:sz="0" w:space="0" w:color="auto"/>
                <w:right w:val="none" w:sz="0" w:space="0" w:color="auto"/>
              </w:divBdr>
            </w:div>
            <w:div w:id="65537758">
              <w:marLeft w:val="0"/>
              <w:marRight w:val="0"/>
              <w:marTop w:val="0"/>
              <w:marBottom w:val="0"/>
              <w:divBdr>
                <w:top w:val="none" w:sz="0" w:space="0" w:color="auto"/>
                <w:left w:val="none" w:sz="0" w:space="0" w:color="auto"/>
                <w:bottom w:val="none" w:sz="0" w:space="0" w:color="auto"/>
                <w:right w:val="none" w:sz="0" w:space="0" w:color="auto"/>
              </w:divBdr>
            </w:div>
            <w:div w:id="2017881205">
              <w:marLeft w:val="0"/>
              <w:marRight w:val="0"/>
              <w:marTop w:val="0"/>
              <w:marBottom w:val="0"/>
              <w:divBdr>
                <w:top w:val="none" w:sz="0" w:space="0" w:color="auto"/>
                <w:left w:val="none" w:sz="0" w:space="0" w:color="auto"/>
                <w:bottom w:val="none" w:sz="0" w:space="0" w:color="auto"/>
                <w:right w:val="none" w:sz="0" w:space="0" w:color="auto"/>
              </w:divBdr>
            </w:div>
            <w:div w:id="1763181564">
              <w:marLeft w:val="0"/>
              <w:marRight w:val="0"/>
              <w:marTop w:val="0"/>
              <w:marBottom w:val="0"/>
              <w:divBdr>
                <w:top w:val="none" w:sz="0" w:space="0" w:color="auto"/>
                <w:left w:val="none" w:sz="0" w:space="0" w:color="auto"/>
                <w:bottom w:val="none" w:sz="0" w:space="0" w:color="auto"/>
                <w:right w:val="none" w:sz="0" w:space="0" w:color="auto"/>
              </w:divBdr>
            </w:div>
            <w:div w:id="1836653249">
              <w:marLeft w:val="0"/>
              <w:marRight w:val="0"/>
              <w:marTop w:val="0"/>
              <w:marBottom w:val="0"/>
              <w:divBdr>
                <w:top w:val="none" w:sz="0" w:space="0" w:color="auto"/>
                <w:left w:val="none" w:sz="0" w:space="0" w:color="auto"/>
                <w:bottom w:val="none" w:sz="0" w:space="0" w:color="auto"/>
                <w:right w:val="none" w:sz="0" w:space="0" w:color="auto"/>
              </w:divBdr>
            </w:div>
            <w:div w:id="1849445072">
              <w:marLeft w:val="0"/>
              <w:marRight w:val="0"/>
              <w:marTop w:val="0"/>
              <w:marBottom w:val="0"/>
              <w:divBdr>
                <w:top w:val="none" w:sz="0" w:space="0" w:color="auto"/>
                <w:left w:val="none" w:sz="0" w:space="0" w:color="auto"/>
                <w:bottom w:val="none" w:sz="0" w:space="0" w:color="auto"/>
                <w:right w:val="none" w:sz="0" w:space="0" w:color="auto"/>
              </w:divBdr>
            </w:div>
            <w:div w:id="681249971">
              <w:marLeft w:val="0"/>
              <w:marRight w:val="0"/>
              <w:marTop w:val="0"/>
              <w:marBottom w:val="0"/>
              <w:divBdr>
                <w:top w:val="none" w:sz="0" w:space="0" w:color="auto"/>
                <w:left w:val="none" w:sz="0" w:space="0" w:color="auto"/>
                <w:bottom w:val="none" w:sz="0" w:space="0" w:color="auto"/>
                <w:right w:val="none" w:sz="0" w:space="0" w:color="auto"/>
              </w:divBdr>
            </w:div>
            <w:div w:id="879174462">
              <w:marLeft w:val="0"/>
              <w:marRight w:val="0"/>
              <w:marTop w:val="0"/>
              <w:marBottom w:val="0"/>
              <w:divBdr>
                <w:top w:val="none" w:sz="0" w:space="0" w:color="auto"/>
                <w:left w:val="none" w:sz="0" w:space="0" w:color="auto"/>
                <w:bottom w:val="none" w:sz="0" w:space="0" w:color="auto"/>
                <w:right w:val="none" w:sz="0" w:space="0" w:color="auto"/>
              </w:divBdr>
            </w:div>
            <w:div w:id="502866847">
              <w:marLeft w:val="0"/>
              <w:marRight w:val="0"/>
              <w:marTop w:val="0"/>
              <w:marBottom w:val="0"/>
              <w:divBdr>
                <w:top w:val="none" w:sz="0" w:space="0" w:color="auto"/>
                <w:left w:val="none" w:sz="0" w:space="0" w:color="auto"/>
                <w:bottom w:val="none" w:sz="0" w:space="0" w:color="auto"/>
                <w:right w:val="none" w:sz="0" w:space="0" w:color="auto"/>
              </w:divBdr>
            </w:div>
            <w:div w:id="368532339">
              <w:marLeft w:val="0"/>
              <w:marRight w:val="0"/>
              <w:marTop w:val="0"/>
              <w:marBottom w:val="0"/>
              <w:divBdr>
                <w:top w:val="none" w:sz="0" w:space="0" w:color="auto"/>
                <w:left w:val="none" w:sz="0" w:space="0" w:color="auto"/>
                <w:bottom w:val="none" w:sz="0" w:space="0" w:color="auto"/>
                <w:right w:val="none" w:sz="0" w:space="0" w:color="auto"/>
              </w:divBdr>
            </w:div>
            <w:div w:id="2017884833">
              <w:marLeft w:val="0"/>
              <w:marRight w:val="0"/>
              <w:marTop w:val="0"/>
              <w:marBottom w:val="0"/>
              <w:divBdr>
                <w:top w:val="none" w:sz="0" w:space="0" w:color="auto"/>
                <w:left w:val="none" w:sz="0" w:space="0" w:color="auto"/>
                <w:bottom w:val="none" w:sz="0" w:space="0" w:color="auto"/>
                <w:right w:val="none" w:sz="0" w:space="0" w:color="auto"/>
              </w:divBdr>
            </w:div>
            <w:div w:id="630597055">
              <w:marLeft w:val="0"/>
              <w:marRight w:val="0"/>
              <w:marTop w:val="0"/>
              <w:marBottom w:val="0"/>
              <w:divBdr>
                <w:top w:val="none" w:sz="0" w:space="0" w:color="auto"/>
                <w:left w:val="none" w:sz="0" w:space="0" w:color="auto"/>
                <w:bottom w:val="none" w:sz="0" w:space="0" w:color="auto"/>
                <w:right w:val="none" w:sz="0" w:space="0" w:color="auto"/>
              </w:divBdr>
            </w:div>
            <w:div w:id="717243664">
              <w:marLeft w:val="0"/>
              <w:marRight w:val="0"/>
              <w:marTop w:val="0"/>
              <w:marBottom w:val="0"/>
              <w:divBdr>
                <w:top w:val="none" w:sz="0" w:space="0" w:color="auto"/>
                <w:left w:val="none" w:sz="0" w:space="0" w:color="auto"/>
                <w:bottom w:val="none" w:sz="0" w:space="0" w:color="auto"/>
                <w:right w:val="none" w:sz="0" w:space="0" w:color="auto"/>
              </w:divBdr>
            </w:div>
            <w:div w:id="281419500">
              <w:marLeft w:val="0"/>
              <w:marRight w:val="0"/>
              <w:marTop w:val="0"/>
              <w:marBottom w:val="0"/>
              <w:divBdr>
                <w:top w:val="none" w:sz="0" w:space="0" w:color="auto"/>
                <w:left w:val="none" w:sz="0" w:space="0" w:color="auto"/>
                <w:bottom w:val="none" w:sz="0" w:space="0" w:color="auto"/>
                <w:right w:val="none" w:sz="0" w:space="0" w:color="auto"/>
              </w:divBdr>
            </w:div>
            <w:div w:id="1386371676">
              <w:marLeft w:val="0"/>
              <w:marRight w:val="0"/>
              <w:marTop w:val="0"/>
              <w:marBottom w:val="0"/>
              <w:divBdr>
                <w:top w:val="none" w:sz="0" w:space="0" w:color="auto"/>
                <w:left w:val="none" w:sz="0" w:space="0" w:color="auto"/>
                <w:bottom w:val="none" w:sz="0" w:space="0" w:color="auto"/>
                <w:right w:val="none" w:sz="0" w:space="0" w:color="auto"/>
              </w:divBdr>
            </w:div>
            <w:div w:id="196281224">
              <w:marLeft w:val="0"/>
              <w:marRight w:val="0"/>
              <w:marTop w:val="0"/>
              <w:marBottom w:val="0"/>
              <w:divBdr>
                <w:top w:val="none" w:sz="0" w:space="0" w:color="auto"/>
                <w:left w:val="none" w:sz="0" w:space="0" w:color="auto"/>
                <w:bottom w:val="none" w:sz="0" w:space="0" w:color="auto"/>
                <w:right w:val="none" w:sz="0" w:space="0" w:color="auto"/>
              </w:divBdr>
            </w:div>
            <w:div w:id="2005890986">
              <w:marLeft w:val="0"/>
              <w:marRight w:val="0"/>
              <w:marTop w:val="0"/>
              <w:marBottom w:val="0"/>
              <w:divBdr>
                <w:top w:val="none" w:sz="0" w:space="0" w:color="auto"/>
                <w:left w:val="none" w:sz="0" w:space="0" w:color="auto"/>
                <w:bottom w:val="none" w:sz="0" w:space="0" w:color="auto"/>
                <w:right w:val="none" w:sz="0" w:space="0" w:color="auto"/>
              </w:divBdr>
            </w:div>
            <w:div w:id="1642687074">
              <w:marLeft w:val="0"/>
              <w:marRight w:val="0"/>
              <w:marTop w:val="0"/>
              <w:marBottom w:val="0"/>
              <w:divBdr>
                <w:top w:val="none" w:sz="0" w:space="0" w:color="auto"/>
                <w:left w:val="none" w:sz="0" w:space="0" w:color="auto"/>
                <w:bottom w:val="none" w:sz="0" w:space="0" w:color="auto"/>
                <w:right w:val="none" w:sz="0" w:space="0" w:color="auto"/>
              </w:divBdr>
            </w:div>
            <w:div w:id="1488861786">
              <w:marLeft w:val="0"/>
              <w:marRight w:val="0"/>
              <w:marTop w:val="0"/>
              <w:marBottom w:val="0"/>
              <w:divBdr>
                <w:top w:val="none" w:sz="0" w:space="0" w:color="auto"/>
                <w:left w:val="none" w:sz="0" w:space="0" w:color="auto"/>
                <w:bottom w:val="none" w:sz="0" w:space="0" w:color="auto"/>
                <w:right w:val="none" w:sz="0" w:space="0" w:color="auto"/>
              </w:divBdr>
            </w:div>
            <w:div w:id="990136496">
              <w:marLeft w:val="0"/>
              <w:marRight w:val="0"/>
              <w:marTop w:val="0"/>
              <w:marBottom w:val="0"/>
              <w:divBdr>
                <w:top w:val="none" w:sz="0" w:space="0" w:color="auto"/>
                <w:left w:val="none" w:sz="0" w:space="0" w:color="auto"/>
                <w:bottom w:val="none" w:sz="0" w:space="0" w:color="auto"/>
                <w:right w:val="none" w:sz="0" w:space="0" w:color="auto"/>
              </w:divBdr>
            </w:div>
            <w:div w:id="548150545">
              <w:marLeft w:val="0"/>
              <w:marRight w:val="0"/>
              <w:marTop w:val="0"/>
              <w:marBottom w:val="0"/>
              <w:divBdr>
                <w:top w:val="none" w:sz="0" w:space="0" w:color="auto"/>
                <w:left w:val="none" w:sz="0" w:space="0" w:color="auto"/>
                <w:bottom w:val="none" w:sz="0" w:space="0" w:color="auto"/>
                <w:right w:val="none" w:sz="0" w:space="0" w:color="auto"/>
              </w:divBdr>
            </w:div>
            <w:div w:id="335767526">
              <w:marLeft w:val="0"/>
              <w:marRight w:val="0"/>
              <w:marTop w:val="0"/>
              <w:marBottom w:val="0"/>
              <w:divBdr>
                <w:top w:val="none" w:sz="0" w:space="0" w:color="auto"/>
                <w:left w:val="none" w:sz="0" w:space="0" w:color="auto"/>
                <w:bottom w:val="none" w:sz="0" w:space="0" w:color="auto"/>
                <w:right w:val="none" w:sz="0" w:space="0" w:color="auto"/>
              </w:divBdr>
            </w:div>
            <w:div w:id="360789768">
              <w:marLeft w:val="0"/>
              <w:marRight w:val="0"/>
              <w:marTop w:val="0"/>
              <w:marBottom w:val="0"/>
              <w:divBdr>
                <w:top w:val="none" w:sz="0" w:space="0" w:color="auto"/>
                <w:left w:val="none" w:sz="0" w:space="0" w:color="auto"/>
                <w:bottom w:val="none" w:sz="0" w:space="0" w:color="auto"/>
                <w:right w:val="none" w:sz="0" w:space="0" w:color="auto"/>
              </w:divBdr>
            </w:div>
            <w:div w:id="1309940553">
              <w:marLeft w:val="0"/>
              <w:marRight w:val="0"/>
              <w:marTop w:val="0"/>
              <w:marBottom w:val="0"/>
              <w:divBdr>
                <w:top w:val="none" w:sz="0" w:space="0" w:color="auto"/>
                <w:left w:val="none" w:sz="0" w:space="0" w:color="auto"/>
                <w:bottom w:val="none" w:sz="0" w:space="0" w:color="auto"/>
                <w:right w:val="none" w:sz="0" w:space="0" w:color="auto"/>
              </w:divBdr>
            </w:div>
            <w:div w:id="1213692931">
              <w:marLeft w:val="0"/>
              <w:marRight w:val="0"/>
              <w:marTop w:val="0"/>
              <w:marBottom w:val="0"/>
              <w:divBdr>
                <w:top w:val="none" w:sz="0" w:space="0" w:color="auto"/>
                <w:left w:val="none" w:sz="0" w:space="0" w:color="auto"/>
                <w:bottom w:val="none" w:sz="0" w:space="0" w:color="auto"/>
                <w:right w:val="none" w:sz="0" w:space="0" w:color="auto"/>
              </w:divBdr>
            </w:div>
            <w:div w:id="488403592">
              <w:marLeft w:val="0"/>
              <w:marRight w:val="0"/>
              <w:marTop w:val="0"/>
              <w:marBottom w:val="0"/>
              <w:divBdr>
                <w:top w:val="none" w:sz="0" w:space="0" w:color="auto"/>
                <w:left w:val="none" w:sz="0" w:space="0" w:color="auto"/>
                <w:bottom w:val="none" w:sz="0" w:space="0" w:color="auto"/>
                <w:right w:val="none" w:sz="0" w:space="0" w:color="auto"/>
              </w:divBdr>
            </w:div>
            <w:div w:id="27335799">
              <w:marLeft w:val="0"/>
              <w:marRight w:val="0"/>
              <w:marTop w:val="0"/>
              <w:marBottom w:val="0"/>
              <w:divBdr>
                <w:top w:val="none" w:sz="0" w:space="0" w:color="auto"/>
                <w:left w:val="none" w:sz="0" w:space="0" w:color="auto"/>
                <w:bottom w:val="none" w:sz="0" w:space="0" w:color="auto"/>
                <w:right w:val="none" w:sz="0" w:space="0" w:color="auto"/>
              </w:divBdr>
            </w:div>
            <w:div w:id="499195988">
              <w:marLeft w:val="0"/>
              <w:marRight w:val="0"/>
              <w:marTop w:val="0"/>
              <w:marBottom w:val="0"/>
              <w:divBdr>
                <w:top w:val="none" w:sz="0" w:space="0" w:color="auto"/>
                <w:left w:val="none" w:sz="0" w:space="0" w:color="auto"/>
                <w:bottom w:val="none" w:sz="0" w:space="0" w:color="auto"/>
                <w:right w:val="none" w:sz="0" w:space="0" w:color="auto"/>
              </w:divBdr>
            </w:div>
            <w:div w:id="953561019">
              <w:marLeft w:val="0"/>
              <w:marRight w:val="0"/>
              <w:marTop w:val="0"/>
              <w:marBottom w:val="0"/>
              <w:divBdr>
                <w:top w:val="none" w:sz="0" w:space="0" w:color="auto"/>
                <w:left w:val="none" w:sz="0" w:space="0" w:color="auto"/>
                <w:bottom w:val="none" w:sz="0" w:space="0" w:color="auto"/>
                <w:right w:val="none" w:sz="0" w:space="0" w:color="auto"/>
              </w:divBdr>
            </w:div>
            <w:div w:id="804540565">
              <w:marLeft w:val="0"/>
              <w:marRight w:val="0"/>
              <w:marTop w:val="0"/>
              <w:marBottom w:val="0"/>
              <w:divBdr>
                <w:top w:val="none" w:sz="0" w:space="0" w:color="auto"/>
                <w:left w:val="none" w:sz="0" w:space="0" w:color="auto"/>
                <w:bottom w:val="none" w:sz="0" w:space="0" w:color="auto"/>
                <w:right w:val="none" w:sz="0" w:space="0" w:color="auto"/>
              </w:divBdr>
            </w:div>
            <w:div w:id="1914899534">
              <w:marLeft w:val="0"/>
              <w:marRight w:val="0"/>
              <w:marTop w:val="0"/>
              <w:marBottom w:val="0"/>
              <w:divBdr>
                <w:top w:val="none" w:sz="0" w:space="0" w:color="auto"/>
                <w:left w:val="none" w:sz="0" w:space="0" w:color="auto"/>
                <w:bottom w:val="none" w:sz="0" w:space="0" w:color="auto"/>
                <w:right w:val="none" w:sz="0" w:space="0" w:color="auto"/>
              </w:divBdr>
            </w:div>
            <w:div w:id="546646401">
              <w:marLeft w:val="0"/>
              <w:marRight w:val="0"/>
              <w:marTop w:val="0"/>
              <w:marBottom w:val="0"/>
              <w:divBdr>
                <w:top w:val="none" w:sz="0" w:space="0" w:color="auto"/>
                <w:left w:val="none" w:sz="0" w:space="0" w:color="auto"/>
                <w:bottom w:val="none" w:sz="0" w:space="0" w:color="auto"/>
                <w:right w:val="none" w:sz="0" w:space="0" w:color="auto"/>
              </w:divBdr>
            </w:div>
            <w:div w:id="1496846413">
              <w:marLeft w:val="0"/>
              <w:marRight w:val="0"/>
              <w:marTop w:val="0"/>
              <w:marBottom w:val="0"/>
              <w:divBdr>
                <w:top w:val="none" w:sz="0" w:space="0" w:color="auto"/>
                <w:left w:val="none" w:sz="0" w:space="0" w:color="auto"/>
                <w:bottom w:val="none" w:sz="0" w:space="0" w:color="auto"/>
                <w:right w:val="none" w:sz="0" w:space="0" w:color="auto"/>
              </w:divBdr>
            </w:div>
            <w:div w:id="1719209785">
              <w:marLeft w:val="0"/>
              <w:marRight w:val="0"/>
              <w:marTop w:val="0"/>
              <w:marBottom w:val="0"/>
              <w:divBdr>
                <w:top w:val="none" w:sz="0" w:space="0" w:color="auto"/>
                <w:left w:val="none" w:sz="0" w:space="0" w:color="auto"/>
                <w:bottom w:val="none" w:sz="0" w:space="0" w:color="auto"/>
                <w:right w:val="none" w:sz="0" w:space="0" w:color="auto"/>
              </w:divBdr>
            </w:div>
            <w:div w:id="14043613">
              <w:marLeft w:val="0"/>
              <w:marRight w:val="0"/>
              <w:marTop w:val="0"/>
              <w:marBottom w:val="0"/>
              <w:divBdr>
                <w:top w:val="none" w:sz="0" w:space="0" w:color="auto"/>
                <w:left w:val="none" w:sz="0" w:space="0" w:color="auto"/>
                <w:bottom w:val="none" w:sz="0" w:space="0" w:color="auto"/>
                <w:right w:val="none" w:sz="0" w:space="0" w:color="auto"/>
              </w:divBdr>
            </w:div>
            <w:div w:id="1399933755">
              <w:marLeft w:val="0"/>
              <w:marRight w:val="0"/>
              <w:marTop w:val="0"/>
              <w:marBottom w:val="0"/>
              <w:divBdr>
                <w:top w:val="none" w:sz="0" w:space="0" w:color="auto"/>
                <w:left w:val="none" w:sz="0" w:space="0" w:color="auto"/>
                <w:bottom w:val="none" w:sz="0" w:space="0" w:color="auto"/>
                <w:right w:val="none" w:sz="0" w:space="0" w:color="auto"/>
              </w:divBdr>
            </w:div>
            <w:div w:id="784737623">
              <w:marLeft w:val="0"/>
              <w:marRight w:val="0"/>
              <w:marTop w:val="0"/>
              <w:marBottom w:val="0"/>
              <w:divBdr>
                <w:top w:val="none" w:sz="0" w:space="0" w:color="auto"/>
                <w:left w:val="none" w:sz="0" w:space="0" w:color="auto"/>
                <w:bottom w:val="none" w:sz="0" w:space="0" w:color="auto"/>
                <w:right w:val="none" w:sz="0" w:space="0" w:color="auto"/>
              </w:divBdr>
            </w:div>
            <w:div w:id="210726929">
              <w:marLeft w:val="0"/>
              <w:marRight w:val="0"/>
              <w:marTop w:val="0"/>
              <w:marBottom w:val="0"/>
              <w:divBdr>
                <w:top w:val="none" w:sz="0" w:space="0" w:color="auto"/>
                <w:left w:val="none" w:sz="0" w:space="0" w:color="auto"/>
                <w:bottom w:val="none" w:sz="0" w:space="0" w:color="auto"/>
                <w:right w:val="none" w:sz="0" w:space="0" w:color="auto"/>
              </w:divBdr>
            </w:div>
            <w:div w:id="1999457095">
              <w:marLeft w:val="0"/>
              <w:marRight w:val="0"/>
              <w:marTop w:val="0"/>
              <w:marBottom w:val="0"/>
              <w:divBdr>
                <w:top w:val="none" w:sz="0" w:space="0" w:color="auto"/>
                <w:left w:val="none" w:sz="0" w:space="0" w:color="auto"/>
                <w:bottom w:val="none" w:sz="0" w:space="0" w:color="auto"/>
                <w:right w:val="none" w:sz="0" w:space="0" w:color="auto"/>
              </w:divBdr>
            </w:div>
            <w:div w:id="2017078113">
              <w:marLeft w:val="0"/>
              <w:marRight w:val="0"/>
              <w:marTop w:val="0"/>
              <w:marBottom w:val="0"/>
              <w:divBdr>
                <w:top w:val="none" w:sz="0" w:space="0" w:color="auto"/>
                <w:left w:val="none" w:sz="0" w:space="0" w:color="auto"/>
                <w:bottom w:val="none" w:sz="0" w:space="0" w:color="auto"/>
                <w:right w:val="none" w:sz="0" w:space="0" w:color="auto"/>
              </w:divBdr>
            </w:div>
            <w:div w:id="735202489">
              <w:marLeft w:val="0"/>
              <w:marRight w:val="0"/>
              <w:marTop w:val="0"/>
              <w:marBottom w:val="0"/>
              <w:divBdr>
                <w:top w:val="none" w:sz="0" w:space="0" w:color="auto"/>
                <w:left w:val="none" w:sz="0" w:space="0" w:color="auto"/>
                <w:bottom w:val="none" w:sz="0" w:space="0" w:color="auto"/>
                <w:right w:val="none" w:sz="0" w:space="0" w:color="auto"/>
              </w:divBdr>
            </w:div>
            <w:div w:id="1693989542">
              <w:marLeft w:val="0"/>
              <w:marRight w:val="0"/>
              <w:marTop w:val="0"/>
              <w:marBottom w:val="0"/>
              <w:divBdr>
                <w:top w:val="none" w:sz="0" w:space="0" w:color="auto"/>
                <w:left w:val="none" w:sz="0" w:space="0" w:color="auto"/>
                <w:bottom w:val="none" w:sz="0" w:space="0" w:color="auto"/>
                <w:right w:val="none" w:sz="0" w:space="0" w:color="auto"/>
              </w:divBdr>
            </w:div>
            <w:div w:id="2038118668">
              <w:marLeft w:val="0"/>
              <w:marRight w:val="0"/>
              <w:marTop w:val="0"/>
              <w:marBottom w:val="0"/>
              <w:divBdr>
                <w:top w:val="none" w:sz="0" w:space="0" w:color="auto"/>
                <w:left w:val="none" w:sz="0" w:space="0" w:color="auto"/>
                <w:bottom w:val="none" w:sz="0" w:space="0" w:color="auto"/>
                <w:right w:val="none" w:sz="0" w:space="0" w:color="auto"/>
              </w:divBdr>
            </w:div>
            <w:div w:id="382369381">
              <w:marLeft w:val="0"/>
              <w:marRight w:val="0"/>
              <w:marTop w:val="0"/>
              <w:marBottom w:val="0"/>
              <w:divBdr>
                <w:top w:val="none" w:sz="0" w:space="0" w:color="auto"/>
                <w:left w:val="none" w:sz="0" w:space="0" w:color="auto"/>
                <w:bottom w:val="none" w:sz="0" w:space="0" w:color="auto"/>
                <w:right w:val="none" w:sz="0" w:space="0" w:color="auto"/>
              </w:divBdr>
            </w:div>
            <w:div w:id="308679650">
              <w:marLeft w:val="0"/>
              <w:marRight w:val="0"/>
              <w:marTop w:val="0"/>
              <w:marBottom w:val="0"/>
              <w:divBdr>
                <w:top w:val="none" w:sz="0" w:space="0" w:color="auto"/>
                <w:left w:val="none" w:sz="0" w:space="0" w:color="auto"/>
                <w:bottom w:val="none" w:sz="0" w:space="0" w:color="auto"/>
                <w:right w:val="none" w:sz="0" w:space="0" w:color="auto"/>
              </w:divBdr>
            </w:div>
            <w:div w:id="1117093864">
              <w:marLeft w:val="0"/>
              <w:marRight w:val="0"/>
              <w:marTop w:val="0"/>
              <w:marBottom w:val="0"/>
              <w:divBdr>
                <w:top w:val="none" w:sz="0" w:space="0" w:color="auto"/>
                <w:left w:val="none" w:sz="0" w:space="0" w:color="auto"/>
                <w:bottom w:val="none" w:sz="0" w:space="0" w:color="auto"/>
                <w:right w:val="none" w:sz="0" w:space="0" w:color="auto"/>
              </w:divBdr>
            </w:div>
            <w:div w:id="521673802">
              <w:marLeft w:val="0"/>
              <w:marRight w:val="0"/>
              <w:marTop w:val="0"/>
              <w:marBottom w:val="0"/>
              <w:divBdr>
                <w:top w:val="none" w:sz="0" w:space="0" w:color="auto"/>
                <w:left w:val="none" w:sz="0" w:space="0" w:color="auto"/>
                <w:bottom w:val="none" w:sz="0" w:space="0" w:color="auto"/>
                <w:right w:val="none" w:sz="0" w:space="0" w:color="auto"/>
              </w:divBdr>
            </w:div>
            <w:div w:id="1284310703">
              <w:marLeft w:val="0"/>
              <w:marRight w:val="0"/>
              <w:marTop w:val="0"/>
              <w:marBottom w:val="0"/>
              <w:divBdr>
                <w:top w:val="none" w:sz="0" w:space="0" w:color="auto"/>
                <w:left w:val="none" w:sz="0" w:space="0" w:color="auto"/>
                <w:bottom w:val="none" w:sz="0" w:space="0" w:color="auto"/>
                <w:right w:val="none" w:sz="0" w:space="0" w:color="auto"/>
              </w:divBdr>
            </w:div>
            <w:div w:id="2081437531">
              <w:marLeft w:val="0"/>
              <w:marRight w:val="0"/>
              <w:marTop w:val="0"/>
              <w:marBottom w:val="0"/>
              <w:divBdr>
                <w:top w:val="none" w:sz="0" w:space="0" w:color="auto"/>
                <w:left w:val="none" w:sz="0" w:space="0" w:color="auto"/>
                <w:bottom w:val="none" w:sz="0" w:space="0" w:color="auto"/>
                <w:right w:val="none" w:sz="0" w:space="0" w:color="auto"/>
              </w:divBdr>
            </w:div>
            <w:div w:id="796071612">
              <w:marLeft w:val="0"/>
              <w:marRight w:val="0"/>
              <w:marTop w:val="0"/>
              <w:marBottom w:val="0"/>
              <w:divBdr>
                <w:top w:val="none" w:sz="0" w:space="0" w:color="auto"/>
                <w:left w:val="none" w:sz="0" w:space="0" w:color="auto"/>
                <w:bottom w:val="none" w:sz="0" w:space="0" w:color="auto"/>
                <w:right w:val="none" w:sz="0" w:space="0" w:color="auto"/>
              </w:divBdr>
            </w:div>
            <w:div w:id="1149830679">
              <w:marLeft w:val="0"/>
              <w:marRight w:val="0"/>
              <w:marTop w:val="0"/>
              <w:marBottom w:val="0"/>
              <w:divBdr>
                <w:top w:val="none" w:sz="0" w:space="0" w:color="auto"/>
                <w:left w:val="none" w:sz="0" w:space="0" w:color="auto"/>
                <w:bottom w:val="none" w:sz="0" w:space="0" w:color="auto"/>
                <w:right w:val="none" w:sz="0" w:space="0" w:color="auto"/>
              </w:divBdr>
            </w:div>
            <w:div w:id="509610811">
              <w:marLeft w:val="0"/>
              <w:marRight w:val="0"/>
              <w:marTop w:val="0"/>
              <w:marBottom w:val="0"/>
              <w:divBdr>
                <w:top w:val="none" w:sz="0" w:space="0" w:color="auto"/>
                <w:left w:val="none" w:sz="0" w:space="0" w:color="auto"/>
                <w:bottom w:val="none" w:sz="0" w:space="0" w:color="auto"/>
                <w:right w:val="none" w:sz="0" w:space="0" w:color="auto"/>
              </w:divBdr>
            </w:div>
            <w:div w:id="1866399860">
              <w:marLeft w:val="0"/>
              <w:marRight w:val="0"/>
              <w:marTop w:val="0"/>
              <w:marBottom w:val="0"/>
              <w:divBdr>
                <w:top w:val="none" w:sz="0" w:space="0" w:color="auto"/>
                <w:left w:val="none" w:sz="0" w:space="0" w:color="auto"/>
                <w:bottom w:val="none" w:sz="0" w:space="0" w:color="auto"/>
                <w:right w:val="none" w:sz="0" w:space="0" w:color="auto"/>
              </w:divBdr>
            </w:div>
            <w:div w:id="1682201588">
              <w:marLeft w:val="0"/>
              <w:marRight w:val="0"/>
              <w:marTop w:val="0"/>
              <w:marBottom w:val="0"/>
              <w:divBdr>
                <w:top w:val="none" w:sz="0" w:space="0" w:color="auto"/>
                <w:left w:val="none" w:sz="0" w:space="0" w:color="auto"/>
                <w:bottom w:val="none" w:sz="0" w:space="0" w:color="auto"/>
                <w:right w:val="none" w:sz="0" w:space="0" w:color="auto"/>
              </w:divBdr>
            </w:div>
            <w:div w:id="1293903111">
              <w:marLeft w:val="0"/>
              <w:marRight w:val="0"/>
              <w:marTop w:val="0"/>
              <w:marBottom w:val="0"/>
              <w:divBdr>
                <w:top w:val="none" w:sz="0" w:space="0" w:color="auto"/>
                <w:left w:val="none" w:sz="0" w:space="0" w:color="auto"/>
                <w:bottom w:val="none" w:sz="0" w:space="0" w:color="auto"/>
                <w:right w:val="none" w:sz="0" w:space="0" w:color="auto"/>
              </w:divBdr>
            </w:div>
            <w:div w:id="1502574867">
              <w:marLeft w:val="0"/>
              <w:marRight w:val="0"/>
              <w:marTop w:val="0"/>
              <w:marBottom w:val="0"/>
              <w:divBdr>
                <w:top w:val="none" w:sz="0" w:space="0" w:color="auto"/>
                <w:left w:val="none" w:sz="0" w:space="0" w:color="auto"/>
                <w:bottom w:val="none" w:sz="0" w:space="0" w:color="auto"/>
                <w:right w:val="none" w:sz="0" w:space="0" w:color="auto"/>
              </w:divBdr>
            </w:div>
            <w:div w:id="2049644252">
              <w:marLeft w:val="0"/>
              <w:marRight w:val="0"/>
              <w:marTop w:val="0"/>
              <w:marBottom w:val="0"/>
              <w:divBdr>
                <w:top w:val="none" w:sz="0" w:space="0" w:color="auto"/>
                <w:left w:val="none" w:sz="0" w:space="0" w:color="auto"/>
                <w:bottom w:val="none" w:sz="0" w:space="0" w:color="auto"/>
                <w:right w:val="none" w:sz="0" w:space="0" w:color="auto"/>
              </w:divBdr>
            </w:div>
            <w:div w:id="123350882">
              <w:marLeft w:val="0"/>
              <w:marRight w:val="0"/>
              <w:marTop w:val="0"/>
              <w:marBottom w:val="0"/>
              <w:divBdr>
                <w:top w:val="none" w:sz="0" w:space="0" w:color="auto"/>
                <w:left w:val="none" w:sz="0" w:space="0" w:color="auto"/>
                <w:bottom w:val="none" w:sz="0" w:space="0" w:color="auto"/>
                <w:right w:val="none" w:sz="0" w:space="0" w:color="auto"/>
              </w:divBdr>
            </w:div>
            <w:div w:id="1359350147">
              <w:marLeft w:val="0"/>
              <w:marRight w:val="0"/>
              <w:marTop w:val="0"/>
              <w:marBottom w:val="0"/>
              <w:divBdr>
                <w:top w:val="none" w:sz="0" w:space="0" w:color="auto"/>
                <w:left w:val="none" w:sz="0" w:space="0" w:color="auto"/>
                <w:bottom w:val="none" w:sz="0" w:space="0" w:color="auto"/>
                <w:right w:val="none" w:sz="0" w:space="0" w:color="auto"/>
              </w:divBdr>
            </w:div>
            <w:div w:id="2032296622">
              <w:marLeft w:val="0"/>
              <w:marRight w:val="0"/>
              <w:marTop w:val="0"/>
              <w:marBottom w:val="0"/>
              <w:divBdr>
                <w:top w:val="none" w:sz="0" w:space="0" w:color="auto"/>
                <w:left w:val="none" w:sz="0" w:space="0" w:color="auto"/>
                <w:bottom w:val="none" w:sz="0" w:space="0" w:color="auto"/>
                <w:right w:val="none" w:sz="0" w:space="0" w:color="auto"/>
              </w:divBdr>
            </w:div>
            <w:div w:id="1346664623">
              <w:marLeft w:val="0"/>
              <w:marRight w:val="0"/>
              <w:marTop w:val="0"/>
              <w:marBottom w:val="0"/>
              <w:divBdr>
                <w:top w:val="none" w:sz="0" w:space="0" w:color="auto"/>
                <w:left w:val="none" w:sz="0" w:space="0" w:color="auto"/>
                <w:bottom w:val="none" w:sz="0" w:space="0" w:color="auto"/>
                <w:right w:val="none" w:sz="0" w:space="0" w:color="auto"/>
              </w:divBdr>
            </w:div>
            <w:div w:id="1981229164">
              <w:marLeft w:val="0"/>
              <w:marRight w:val="0"/>
              <w:marTop w:val="0"/>
              <w:marBottom w:val="0"/>
              <w:divBdr>
                <w:top w:val="none" w:sz="0" w:space="0" w:color="auto"/>
                <w:left w:val="none" w:sz="0" w:space="0" w:color="auto"/>
                <w:bottom w:val="none" w:sz="0" w:space="0" w:color="auto"/>
                <w:right w:val="none" w:sz="0" w:space="0" w:color="auto"/>
              </w:divBdr>
            </w:div>
            <w:div w:id="1400637317">
              <w:marLeft w:val="0"/>
              <w:marRight w:val="0"/>
              <w:marTop w:val="0"/>
              <w:marBottom w:val="0"/>
              <w:divBdr>
                <w:top w:val="none" w:sz="0" w:space="0" w:color="auto"/>
                <w:left w:val="none" w:sz="0" w:space="0" w:color="auto"/>
                <w:bottom w:val="none" w:sz="0" w:space="0" w:color="auto"/>
                <w:right w:val="none" w:sz="0" w:space="0" w:color="auto"/>
              </w:divBdr>
            </w:div>
            <w:div w:id="215432720">
              <w:marLeft w:val="0"/>
              <w:marRight w:val="0"/>
              <w:marTop w:val="0"/>
              <w:marBottom w:val="0"/>
              <w:divBdr>
                <w:top w:val="none" w:sz="0" w:space="0" w:color="auto"/>
                <w:left w:val="none" w:sz="0" w:space="0" w:color="auto"/>
                <w:bottom w:val="none" w:sz="0" w:space="0" w:color="auto"/>
                <w:right w:val="none" w:sz="0" w:space="0" w:color="auto"/>
              </w:divBdr>
            </w:div>
            <w:div w:id="73406063">
              <w:marLeft w:val="0"/>
              <w:marRight w:val="0"/>
              <w:marTop w:val="0"/>
              <w:marBottom w:val="0"/>
              <w:divBdr>
                <w:top w:val="none" w:sz="0" w:space="0" w:color="auto"/>
                <w:left w:val="none" w:sz="0" w:space="0" w:color="auto"/>
                <w:bottom w:val="none" w:sz="0" w:space="0" w:color="auto"/>
                <w:right w:val="none" w:sz="0" w:space="0" w:color="auto"/>
              </w:divBdr>
            </w:div>
            <w:div w:id="468085571">
              <w:marLeft w:val="0"/>
              <w:marRight w:val="0"/>
              <w:marTop w:val="0"/>
              <w:marBottom w:val="0"/>
              <w:divBdr>
                <w:top w:val="none" w:sz="0" w:space="0" w:color="auto"/>
                <w:left w:val="none" w:sz="0" w:space="0" w:color="auto"/>
                <w:bottom w:val="none" w:sz="0" w:space="0" w:color="auto"/>
                <w:right w:val="none" w:sz="0" w:space="0" w:color="auto"/>
              </w:divBdr>
            </w:div>
            <w:div w:id="555434494">
              <w:marLeft w:val="0"/>
              <w:marRight w:val="0"/>
              <w:marTop w:val="0"/>
              <w:marBottom w:val="0"/>
              <w:divBdr>
                <w:top w:val="none" w:sz="0" w:space="0" w:color="auto"/>
                <w:left w:val="none" w:sz="0" w:space="0" w:color="auto"/>
                <w:bottom w:val="none" w:sz="0" w:space="0" w:color="auto"/>
                <w:right w:val="none" w:sz="0" w:space="0" w:color="auto"/>
              </w:divBdr>
            </w:div>
            <w:div w:id="1030565325">
              <w:marLeft w:val="0"/>
              <w:marRight w:val="0"/>
              <w:marTop w:val="0"/>
              <w:marBottom w:val="0"/>
              <w:divBdr>
                <w:top w:val="none" w:sz="0" w:space="0" w:color="auto"/>
                <w:left w:val="none" w:sz="0" w:space="0" w:color="auto"/>
                <w:bottom w:val="none" w:sz="0" w:space="0" w:color="auto"/>
                <w:right w:val="none" w:sz="0" w:space="0" w:color="auto"/>
              </w:divBdr>
            </w:div>
            <w:div w:id="494802016">
              <w:marLeft w:val="0"/>
              <w:marRight w:val="0"/>
              <w:marTop w:val="0"/>
              <w:marBottom w:val="0"/>
              <w:divBdr>
                <w:top w:val="none" w:sz="0" w:space="0" w:color="auto"/>
                <w:left w:val="none" w:sz="0" w:space="0" w:color="auto"/>
                <w:bottom w:val="none" w:sz="0" w:space="0" w:color="auto"/>
                <w:right w:val="none" w:sz="0" w:space="0" w:color="auto"/>
              </w:divBdr>
            </w:div>
            <w:div w:id="921452062">
              <w:marLeft w:val="0"/>
              <w:marRight w:val="0"/>
              <w:marTop w:val="0"/>
              <w:marBottom w:val="0"/>
              <w:divBdr>
                <w:top w:val="none" w:sz="0" w:space="0" w:color="auto"/>
                <w:left w:val="none" w:sz="0" w:space="0" w:color="auto"/>
                <w:bottom w:val="none" w:sz="0" w:space="0" w:color="auto"/>
                <w:right w:val="none" w:sz="0" w:space="0" w:color="auto"/>
              </w:divBdr>
            </w:div>
            <w:div w:id="437604996">
              <w:marLeft w:val="0"/>
              <w:marRight w:val="0"/>
              <w:marTop w:val="0"/>
              <w:marBottom w:val="0"/>
              <w:divBdr>
                <w:top w:val="none" w:sz="0" w:space="0" w:color="auto"/>
                <w:left w:val="none" w:sz="0" w:space="0" w:color="auto"/>
                <w:bottom w:val="none" w:sz="0" w:space="0" w:color="auto"/>
                <w:right w:val="none" w:sz="0" w:space="0" w:color="auto"/>
              </w:divBdr>
            </w:div>
            <w:div w:id="916210361">
              <w:marLeft w:val="0"/>
              <w:marRight w:val="0"/>
              <w:marTop w:val="0"/>
              <w:marBottom w:val="0"/>
              <w:divBdr>
                <w:top w:val="none" w:sz="0" w:space="0" w:color="auto"/>
                <w:left w:val="none" w:sz="0" w:space="0" w:color="auto"/>
                <w:bottom w:val="none" w:sz="0" w:space="0" w:color="auto"/>
                <w:right w:val="none" w:sz="0" w:space="0" w:color="auto"/>
              </w:divBdr>
            </w:div>
            <w:div w:id="1261913644">
              <w:marLeft w:val="0"/>
              <w:marRight w:val="0"/>
              <w:marTop w:val="0"/>
              <w:marBottom w:val="0"/>
              <w:divBdr>
                <w:top w:val="none" w:sz="0" w:space="0" w:color="auto"/>
                <w:left w:val="none" w:sz="0" w:space="0" w:color="auto"/>
                <w:bottom w:val="none" w:sz="0" w:space="0" w:color="auto"/>
                <w:right w:val="none" w:sz="0" w:space="0" w:color="auto"/>
              </w:divBdr>
            </w:div>
            <w:div w:id="690841161">
              <w:marLeft w:val="0"/>
              <w:marRight w:val="0"/>
              <w:marTop w:val="0"/>
              <w:marBottom w:val="0"/>
              <w:divBdr>
                <w:top w:val="none" w:sz="0" w:space="0" w:color="auto"/>
                <w:left w:val="none" w:sz="0" w:space="0" w:color="auto"/>
                <w:bottom w:val="none" w:sz="0" w:space="0" w:color="auto"/>
                <w:right w:val="none" w:sz="0" w:space="0" w:color="auto"/>
              </w:divBdr>
            </w:div>
            <w:div w:id="891698480">
              <w:marLeft w:val="0"/>
              <w:marRight w:val="0"/>
              <w:marTop w:val="0"/>
              <w:marBottom w:val="0"/>
              <w:divBdr>
                <w:top w:val="none" w:sz="0" w:space="0" w:color="auto"/>
                <w:left w:val="none" w:sz="0" w:space="0" w:color="auto"/>
                <w:bottom w:val="none" w:sz="0" w:space="0" w:color="auto"/>
                <w:right w:val="none" w:sz="0" w:space="0" w:color="auto"/>
              </w:divBdr>
            </w:div>
            <w:div w:id="1701737995">
              <w:marLeft w:val="0"/>
              <w:marRight w:val="0"/>
              <w:marTop w:val="0"/>
              <w:marBottom w:val="0"/>
              <w:divBdr>
                <w:top w:val="none" w:sz="0" w:space="0" w:color="auto"/>
                <w:left w:val="none" w:sz="0" w:space="0" w:color="auto"/>
                <w:bottom w:val="none" w:sz="0" w:space="0" w:color="auto"/>
                <w:right w:val="none" w:sz="0" w:space="0" w:color="auto"/>
              </w:divBdr>
            </w:div>
            <w:div w:id="832068446">
              <w:marLeft w:val="0"/>
              <w:marRight w:val="0"/>
              <w:marTop w:val="0"/>
              <w:marBottom w:val="0"/>
              <w:divBdr>
                <w:top w:val="none" w:sz="0" w:space="0" w:color="auto"/>
                <w:left w:val="none" w:sz="0" w:space="0" w:color="auto"/>
                <w:bottom w:val="none" w:sz="0" w:space="0" w:color="auto"/>
                <w:right w:val="none" w:sz="0" w:space="0" w:color="auto"/>
              </w:divBdr>
            </w:div>
            <w:div w:id="902452242">
              <w:marLeft w:val="0"/>
              <w:marRight w:val="0"/>
              <w:marTop w:val="0"/>
              <w:marBottom w:val="0"/>
              <w:divBdr>
                <w:top w:val="none" w:sz="0" w:space="0" w:color="auto"/>
                <w:left w:val="none" w:sz="0" w:space="0" w:color="auto"/>
                <w:bottom w:val="none" w:sz="0" w:space="0" w:color="auto"/>
                <w:right w:val="none" w:sz="0" w:space="0" w:color="auto"/>
              </w:divBdr>
            </w:div>
            <w:div w:id="1199734177">
              <w:marLeft w:val="0"/>
              <w:marRight w:val="0"/>
              <w:marTop w:val="0"/>
              <w:marBottom w:val="0"/>
              <w:divBdr>
                <w:top w:val="none" w:sz="0" w:space="0" w:color="auto"/>
                <w:left w:val="none" w:sz="0" w:space="0" w:color="auto"/>
                <w:bottom w:val="none" w:sz="0" w:space="0" w:color="auto"/>
                <w:right w:val="none" w:sz="0" w:space="0" w:color="auto"/>
              </w:divBdr>
            </w:div>
            <w:div w:id="938757049">
              <w:marLeft w:val="0"/>
              <w:marRight w:val="0"/>
              <w:marTop w:val="0"/>
              <w:marBottom w:val="0"/>
              <w:divBdr>
                <w:top w:val="none" w:sz="0" w:space="0" w:color="auto"/>
                <w:left w:val="none" w:sz="0" w:space="0" w:color="auto"/>
                <w:bottom w:val="none" w:sz="0" w:space="0" w:color="auto"/>
                <w:right w:val="none" w:sz="0" w:space="0" w:color="auto"/>
              </w:divBdr>
            </w:div>
            <w:div w:id="243104638">
              <w:marLeft w:val="0"/>
              <w:marRight w:val="0"/>
              <w:marTop w:val="0"/>
              <w:marBottom w:val="0"/>
              <w:divBdr>
                <w:top w:val="none" w:sz="0" w:space="0" w:color="auto"/>
                <w:left w:val="none" w:sz="0" w:space="0" w:color="auto"/>
                <w:bottom w:val="none" w:sz="0" w:space="0" w:color="auto"/>
                <w:right w:val="none" w:sz="0" w:space="0" w:color="auto"/>
              </w:divBdr>
            </w:div>
            <w:div w:id="736438076">
              <w:marLeft w:val="0"/>
              <w:marRight w:val="0"/>
              <w:marTop w:val="0"/>
              <w:marBottom w:val="0"/>
              <w:divBdr>
                <w:top w:val="none" w:sz="0" w:space="0" w:color="auto"/>
                <w:left w:val="none" w:sz="0" w:space="0" w:color="auto"/>
                <w:bottom w:val="none" w:sz="0" w:space="0" w:color="auto"/>
                <w:right w:val="none" w:sz="0" w:space="0" w:color="auto"/>
              </w:divBdr>
            </w:div>
            <w:div w:id="919799389">
              <w:marLeft w:val="0"/>
              <w:marRight w:val="0"/>
              <w:marTop w:val="0"/>
              <w:marBottom w:val="0"/>
              <w:divBdr>
                <w:top w:val="none" w:sz="0" w:space="0" w:color="auto"/>
                <w:left w:val="none" w:sz="0" w:space="0" w:color="auto"/>
                <w:bottom w:val="none" w:sz="0" w:space="0" w:color="auto"/>
                <w:right w:val="none" w:sz="0" w:space="0" w:color="auto"/>
              </w:divBdr>
            </w:div>
            <w:div w:id="378895395">
              <w:marLeft w:val="0"/>
              <w:marRight w:val="0"/>
              <w:marTop w:val="0"/>
              <w:marBottom w:val="0"/>
              <w:divBdr>
                <w:top w:val="none" w:sz="0" w:space="0" w:color="auto"/>
                <w:left w:val="none" w:sz="0" w:space="0" w:color="auto"/>
                <w:bottom w:val="none" w:sz="0" w:space="0" w:color="auto"/>
                <w:right w:val="none" w:sz="0" w:space="0" w:color="auto"/>
              </w:divBdr>
            </w:div>
            <w:div w:id="1750930050">
              <w:marLeft w:val="0"/>
              <w:marRight w:val="0"/>
              <w:marTop w:val="0"/>
              <w:marBottom w:val="0"/>
              <w:divBdr>
                <w:top w:val="none" w:sz="0" w:space="0" w:color="auto"/>
                <w:left w:val="none" w:sz="0" w:space="0" w:color="auto"/>
                <w:bottom w:val="none" w:sz="0" w:space="0" w:color="auto"/>
                <w:right w:val="none" w:sz="0" w:space="0" w:color="auto"/>
              </w:divBdr>
            </w:div>
            <w:div w:id="275648843">
              <w:marLeft w:val="0"/>
              <w:marRight w:val="0"/>
              <w:marTop w:val="0"/>
              <w:marBottom w:val="0"/>
              <w:divBdr>
                <w:top w:val="none" w:sz="0" w:space="0" w:color="auto"/>
                <w:left w:val="none" w:sz="0" w:space="0" w:color="auto"/>
                <w:bottom w:val="none" w:sz="0" w:space="0" w:color="auto"/>
                <w:right w:val="none" w:sz="0" w:space="0" w:color="auto"/>
              </w:divBdr>
            </w:div>
            <w:div w:id="1720588745">
              <w:marLeft w:val="0"/>
              <w:marRight w:val="0"/>
              <w:marTop w:val="0"/>
              <w:marBottom w:val="0"/>
              <w:divBdr>
                <w:top w:val="none" w:sz="0" w:space="0" w:color="auto"/>
                <w:left w:val="none" w:sz="0" w:space="0" w:color="auto"/>
                <w:bottom w:val="none" w:sz="0" w:space="0" w:color="auto"/>
                <w:right w:val="none" w:sz="0" w:space="0" w:color="auto"/>
              </w:divBdr>
            </w:div>
            <w:div w:id="824400278">
              <w:marLeft w:val="0"/>
              <w:marRight w:val="0"/>
              <w:marTop w:val="0"/>
              <w:marBottom w:val="0"/>
              <w:divBdr>
                <w:top w:val="none" w:sz="0" w:space="0" w:color="auto"/>
                <w:left w:val="none" w:sz="0" w:space="0" w:color="auto"/>
                <w:bottom w:val="none" w:sz="0" w:space="0" w:color="auto"/>
                <w:right w:val="none" w:sz="0" w:space="0" w:color="auto"/>
              </w:divBdr>
            </w:div>
            <w:div w:id="1950550942">
              <w:marLeft w:val="0"/>
              <w:marRight w:val="0"/>
              <w:marTop w:val="0"/>
              <w:marBottom w:val="0"/>
              <w:divBdr>
                <w:top w:val="none" w:sz="0" w:space="0" w:color="auto"/>
                <w:left w:val="none" w:sz="0" w:space="0" w:color="auto"/>
                <w:bottom w:val="none" w:sz="0" w:space="0" w:color="auto"/>
                <w:right w:val="none" w:sz="0" w:space="0" w:color="auto"/>
              </w:divBdr>
            </w:div>
            <w:div w:id="1026176930">
              <w:marLeft w:val="0"/>
              <w:marRight w:val="0"/>
              <w:marTop w:val="0"/>
              <w:marBottom w:val="0"/>
              <w:divBdr>
                <w:top w:val="none" w:sz="0" w:space="0" w:color="auto"/>
                <w:left w:val="none" w:sz="0" w:space="0" w:color="auto"/>
                <w:bottom w:val="none" w:sz="0" w:space="0" w:color="auto"/>
                <w:right w:val="none" w:sz="0" w:space="0" w:color="auto"/>
              </w:divBdr>
            </w:div>
            <w:div w:id="1780176554">
              <w:marLeft w:val="0"/>
              <w:marRight w:val="0"/>
              <w:marTop w:val="0"/>
              <w:marBottom w:val="0"/>
              <w:divBdr>
                <w:top w:val="none" w:sz="0" w:space="0" w:color="auto"/>
                <w:left w:val="none" w:sz="0" w:space="0" w:color="auto"/>
                <w:bottom w:val="none" w:sz="0" w:space="0" w:color="auto"/>
                <w:right w:val="none" w:sz="0" w:space="0" w:color="auto"/>
              </w:divBdr>
            </w:div>
            <w:div w:id="1671058549">
              <w:marLeft w:val="0"/>
              <w:marRight w:val="0"/>
              <w:marTop w:val="0"/>
              <w:marBottom w:val="0"/>
              <w:divBdr>
                <w:top w:val="none" w:sz="0" w:space="0" w:color="auto"/>
                <w:left w:val="none" w:sz="0" w:space="0" w:color="auto"/>
                <w:bottom w:val="none" w:sz="0" w:space="0" w:color="auto"/>
                <w:right w:val="none" w:sz="0" w:space="0" w:color="auto"/>
              </w:divBdr>
            </w:div>
            <w:div w:id="643433620">
              <w:marLeft w:val="0"/>
              <w:marRight w:val="0"/>
              <w:marTop w:val="0"/>
              <w:marBottom w:val="0"/>
              <w:divBdr>
                <w:top w:val="none" w:sz="0" w:space="0" w:color="auto"/>
                <w:left w:val="none" w:sz="0" w:space="0" w:color="auto"/>
                <w:bottom w:val="none" w:sz="0" w:space="0" w:color="auto"/>
                <w:right w:val="none" w:sz="0" w:space="0" w:color="auto"/>
              </w:divBdr>
            </w:div>
            <w:div w:id="429741418">
              <w:marLeft w:val="0"/>
              <w:marRight w:val="0"/>
              <w:marTop w:val="0"/>
              <w:marBottom w:val="0"/>
              <w:divBdr>
                <w:top w:val="none" w:sz="0" w:space="0" w:color="auto"/>
                <w:left w:val="none" w:sz="0" w:space="0" w:color="auto"/>
                <w:bottom w:val="none" w:sz="0" w:space="0" w:color="auto"/>
                <w:right w:val="none" w:sz="0" w:space="0" w:color="auto"/>
              </w:divBdr>
            </w:div>
            <w:div w:id="1533759424">
              <w:marLeft w:val="0"/>
              <w:marRight w:val="0"/>
              <w:marTop w:val="0"/>
              <w:marBottom w:val="0"/>
              <w:divBdr>
                <w:top w:val="none" w:sz="0" w:space="0" w:color="auto"/>
                <w:left w:val="none" w:sz="0" w:space="0" w:color="auto"/>
                <w:bottom w:val="none" w:sz="0" w:space="0" w:color="auto"/>
                <w:right w:val="none" w:sz="0" w:space="0" w:color="auto"/>
              </w:divBdr>
            </w:div>
            <w:div w:id="181671684">
              <w:marLeft w:val="0"/>
              <w:marRight w:val="0"/>
              <w:marTop w:val="0"/>
              <w:marBottom w:val="0"/>
              <w:divBdr>
                <w:top w:val="none" w:sz="0" w:space="0" w:color="auto"/>
                <w:left w:val="none" w:sz="0" w:space="0" w:color="auto"/>
                <w:bottom w:val="none" w:sz="0" w:space="0" w:color="auto"/>
                <w:right w:val="none" w:sz="0" w:space="0" w:color="auto"/>
              </w:divBdr>
            </w:div>
            <w:div w:id="119539909">
              <w:marLeft w:val="0"/>
              <w:marRight w:val="0"/>
              <w:marTop w:val="0"/>
              <w:marBottom w:val="0"/>
              <w:divBdr>
                <w:top w:val="none" w:sz="0" w:space="0" w:color="auto"/>
                <w:left w:val="none" w:sz="0" w:space="0" w:color="auto"/>
                <w:bottom w:val="none" w:sz="0" w:space="0" w:color="auto"/>
                <w:right w:val="none" w:sz="0" w:space="0" w:color="auto"/>
              </w:divBdr>
            </w:div>
            <w:div w:id="1702433736">
              <w:marLeft w:val="0"/>
              <w:marRight w:val="0"/>
              <w:marTop w:val="0"/>
              <w:marBottom w:val="0"/>
              <w:divBdr>
                <w:top w:val="none" w:sz="0" w:space="0" w:color="auto"/>
                <w:left w:val="none" w:sz="0" w:space="0" w:color="auto"/>
                <w:bottom w:val="none" w:sz="0" w:space="0" w:color="auto"/>
                <w:right w:val="none" w:sz="0" w:space="0" w:color="auto"/>
              </w:divBdr>
            </w:div>
            <w:div w:id="1861238184">
              <w:marLeft w:val="0"/>
              <w:marRight w:val="0"/>
              <w:marTop w:val="0"/>
              <w:marBottom w:val="0"/>
              <w:divBdr>
                <w:top w:val="none" w:sz="0" w:space="0" w:color="auto"/>
                <w:left w:val="none" w:sz="0" w:space="0" w:color="auto"/>
                <w:bottom w:val="none" w:sz="0" w:space="0" w:color="auto"/>
                <w:right w:val="none" w:sz="0" w:space="0" w:color="auto"/>
              </w:divBdr>
            </w:div>
            <w:div w:id="2143883389">
              <w:marLeft w:val="0"/>
              <w:marRight w:val="0"/>
              <w:marTop w:val="0"/>
              <w:marBottom w:val="0"/>
              <w:divBdr>
                <w:top w:val="none" w:sz="0" w:space="0" w:color="auto"/>
                <w:left w:val="none" w:sz="0" w:space="0" w:color="auto"/>
                <w:bottom w:val="none" w:sz="0" w:space="0" w:color="auto"/>
                <w:right w:val="none" w:sz="0" w:space="0" w:color="auto"/>
              </w:divBdr>
            </w:div>
            <w:div w:id="100271693">
              <w:marLeft w:val="0"/>
              <w:marRight w:val="0"/>
              <w:marTop w:val="0"/>
              <w:marBottom w:val="0"/>
              <w:divBdr>
                <w:top w:val="none" w:sz="0" w:space="0" w:color="auto"/>
                <w:left w:val="none" w:sz="0" w:space="0" w:color="auto"/>
                <w:bottom w:val="none" w:sz="0" w:space="0" w:color="auto"/>
                <w:right w:val="none" w:sz="0" w:space="0" w:color="auto"/>
              </w:divBdr>
            </w:div>
            <w:div w:id="1004161161">
              <w:marLeft w:val="0"/>
              <w:marRight w:val="0"/>
              <w:marTop w:val="0"/>
              <w:marBottom w:val="0"/>
              <w:divBdr>
                <w:top w:val="none" w:sz="0" w:space="0" w:color="auto"/>
                <w:left w:val="none" w:sz="0" w:space="0" w:color="auto"/>
                <w:bottom w:val="none" w:sz="0" w:space="0" w:color="auto"/>
                <w:right w:val="none" w:sz="0" w:space="0" w:color="auto"/>
              </w:divBdr>
            </w:div>
            <w:div w:id="1319111642">
              <w:marLeft w:val="0"/>
              <w:marRight w:val="0"/>
              <w:marTop w:val="0"/>
              <w:marBottom w:val="0"/>
              <w:divBdr>
                <w:top w:val="none" w:sz="0" w:space="0" w:color="auto"/>
                <w:left w:val="none" w:sz="0" w:space="0" w:color="auto"/>
                <w:bottom w:val="none" w:sz="0" w:space="0" w:color="auto"/>
                <w:right w:val="none" w:sz="0" w:space="0" w:color="auto"/>
              </w:divBdr>
            </w:div>
            <w:div w:id="854997454">
              <w:marLeft w:val="0"/>
              <w:marRight w:val="0"/>
              <w:marTop w:val="0"/>
              <w:marBottom w:val="0"/>
              <w:divBdr>
                <w:top w:val="none" w:sz="0" w:space="0" w:color="auto"/>
                <w:left w:val="none" w:sz="0" w:space="0" w:color="auto"/>
                <w:bottom w:val="none" w:sz="0" w:space="0" w:color="auto"/>
                <w:right w:val="none" w:sz="0" w:space="0" w:color="auto"/>
              </w:divBdr>
            </w:div>
            <w:div w:id="911963087">
              <w:marLeft w:val="0"/>
              <w:marRight w:val="0"/>
              <w:marTop w:val="0"/>
              <w:marBottom w:val="0"/>
              <w:divBdr>
                <w:top w:val="none" w:sz="0" w:space="0" w:color="auto"/>
                <w:left w:val="none" w:sz="0" w:space="0" w:color="auto"/>
                <w:bottom w:val="none" w:sz="0" w:space="0" w:color="auto"/>
                <w:right w:val="none" w:sz="0" w:space="0" w:color="auto"/>
              </w:divBdr>
            </w:div>
            <w:div w:id="2017615446">
              <w:marLeft w:val="0"/>
              <w:marRight w:val="0"/>
              <w:marTop w:val="0"/>
              <w:marBottom w:val="0"/>
              <w:divBdr>
                <w:top w:val="none" w:sz="0" w:space="0" w:color="auto"/>
                <w:left w:val="none" w:sz="0" w:space="0" w:color="auto"/>
                <w:bottom w:val="none" w:sz="0" w:space="0" w:color="auto"/>
                <w:right w:val="none" w:sz="0" w:space="0" w:color="auto"/>
              </w:divBdr>
            </w:div>
            <w:div w:id="719130471">
              <w:marLeft w:val="0"/>
              <w:marRight w:val="0"/>
              <w:marTop w:val="0"/>
              <w:marBottom w:val="0"/>
              <w:divBdr>
                <w:top w:val="none" w:sz="0" w:space="0" w:color="auto"/>
                <w:left w:val="none" w:sz="0" w:space="0" w:color="auto"/>
                <w:bottom w:val="none" w:sz="0" w:space="0" w:color="auto"/>
                <w:right w:val="none" w:sz="0" w:space="0" w:color="auto"/>
              </w:divBdr>
            </w:div>
            <w:div w:id="1677615970">
              <w:marLeft w:val="0"/>
              <w:marRight w:val="0"/>
              <w:marTop w:val="0"/>
              <w:marBottom w:val="0"/>
              <w:divBdr>
                <w:top w:val="none" w:sz="0" w:space="0" w:color="auto"/>
                <w:left w:val="none" w:sz="0" w:space="0" w:color="auto"/>
                <w:bottom w:val="none" w:sz="0" w:space="0" w:color="auto"/>
                <w:right w:val="none" w:sz="0" w:space="0" w:color="auto"/>
              </w:divBdr>
            </w:div>
            <w:div w:id="1183322973">
              <w:marLeft w:val="0"/>
              <w:marRight w:val="0"/>
              <w:marTop w:val="0"/>
              <w:marBottom w:val="0"/>
              <w:divBdr>
                <w:top w:val="none" w:sz="0" w:space="0" w:color="auto"/>
                <w:left w:val="none" w:sz="0" w:space="0" w:color="auto"/>
                <w:bottom w:val="none" w:sz="0" w:space="0" w:color="auto"/>
                <w:right w:val="none" w:sz="0" w:space="0" w:color="auto"/>
              </w:divBdr>
            </w:div>
            <w:div w:id="1429962667">
              <w:marLeft w:val="0"/>
              <w:marRight w:val="0"/>
              <w:marTop w:val="0"/>
              <w:marBottom w:val="0"/>
              <w:divBdr>
                <w:top w:val="none" w:sz="0" w:space="0" w:color="auto"/>
                <w:left w:val="none" w:sz="0" w:space="0" w:color="auto"/>
                <w:bottom w:val="none" w:sz="0" w:space="0" w:color="auto"/>
                <w:right w:val="none" w:sz="0" w:space="0" w:color="auto"/>
              </w:divBdr>
            </w:div>
            <w:div w:id="1636986098">
              <w:marLeft w:val="0"/>
              <w:marRight w:val="0"/>
              <w:marTop w:val="0"/>
              <w:marBottom w:val="0"/>
              <w:divBdr>
                <w:top w:val="none" w:sz="0" w:space="0" w:color="auto"/>
                <w:left w:val="none" w:sz="0" w:space="0" w:color="auto"/>
                <w:bottom w:val="none" w:sz="0" w:space="0" w:color="auto"/>
                <w:right w:val="none" w:sz="0" w:space="0" w:color="auto"/>
              </w:divBdr>
            </w:div>
            <w:div w:id="718937533">
              <w:marLeft w:val="0"/>
              <w:marRight w:val="0"/>
              <w:marTop w:val="0"/>
              <w:marBottom w:val="0"/>
              <w:divBdr>
                <w:top w:val="none" w:sz="0" w:space="0" w:color="auto"/>
                <w:left w:val="none" w:sz="0" w:space="0" w:color="auto"/>
                <w:bottom w:val="none" w:sz="0" w:space="0" w:color="auto"/>
                <w:right w:val="none" w:sz="0" w:space="0" w:color="auto"/>
              </w:divBdr>
            </w:div>
            <w:div w:id="1925915923">
              <w:marLeft w:val="0"/>
              <w:marRight w:val="0"/>
              <w:marTop w:val="0"/>
              <w:marBottom w:val="0"/>
              <w:divBdr>
                <w:top w:val="none" w:sz="0" w:space="0" w:color="auto"/>
                <w:left w:val="none" w:sz="0" w:space="0" w:color="auto"/>
                <w:bottom w:val="none" w:sz="0" w:space="0" w:color="auto"/>
                <w:right w:val="none" w:sz="0" w:space="0" w:color="auto"/>
              </w:divBdr>
            </w:div>
            <w:div w:id="1731730164">
              <w:marLeft w:val="0"/>
              <w:marRight w:val="0"/>
              <w:marTop w:val="0"/>
              <w:marBottom w:val="0"/>
              <w:divBdr>
                <w:top w:val="none" w:sz="0" w:space="0" w:color="auto"/>
                <w:left w:val="none" w:sz="0" w:space="0" w:color="auto"/>
                <w:bottom w:val="none" w:sz="0" w:space="0" w:color="auto"/>
                <w:right w:val="none" w:sz="0" w:space="0" w:color="auto"/>
              </w:divBdr>
            </w:div>
            <w:div w:id="241331524">
              <w:marLeft w:val="0"/>
              <w:marRight w:val="0"/>
              <w:marTop w:val="0"/>
              <w:marBottom w:val="0"/>
              <w:divBdr>
                <w:top w:val="none" w:sz="0" w:space="0" w:color="auto"/>
                <w:left w:val="none" w:sz="0" w:space="0" w:color="auto"/>
                <w:bottom w:val="none" w:sz="0" w:space="0" w:color="auto"/>
                <w:right w:val="none" w:sz="0" w:space="0" w:color="auto"/>
              </w:divBdr>
            </w:div>
            <w:div w:id="1832526637">
              <w:marLeft w:val="0"/>
              <w:marRight w:val="0"/>
              <w:marTop w:val="0"/>
              <w:marBottom w:val="0"/>
              <w:divBdr>
                <w:top w:val="none" w:sz="0" w:space="0" w:color="auto"/>
                <w:left w:val="none" w:sz="0" w:space="0" w:color="auto"/>
                <w:bottom w:val="none" w:sz="0" w:space="0" w:color="auto"/>
                <w:right w:val="none" w:sz="0" w:space="0" w:color="auto"/>
              </w:divBdr>
            </w:div>
            <w:div w:id="202643631">
              <w:marLeft w:val="0"/>
              <w:marRight w:val="0"/>
              <w:marTop w:val="0"/>
              <w:marBottom w:val="0"/>
              <w:divBdr>
                <w:top w:val="none" w:sz="0" w:space="0" w:color="auto"/>
                <w:left w:val="none" w:sz="0" w:space="0" w:color="auto"/>
                <w:bottom w:val="none" w:sz="0" w:space="0" w:color="auto"/>
                <w:right w:val="none" w:sz="0" w:space="0" w:color="auto"/>
              </w:divBdr>
            </w:div>
            <w:div w:id="62215414">
              <w:marLeft w:val="0"/>
              <w:marRight w:val="0"/>
              <w:marTop w:val="0"/>
              <w:marBottom w:val="0"/>
              <w:divBdr>
                <w:top w:val="none" w:sz="0" w:space="0" w:color="auto"/>
                <w:left w:val="none" w:sz="0" w:space="0" w:color="auto"/>
                <w:bottom w:val="none" w:sz="0" w:space="0" w:color="auto"/>
                <w:right w:val="none" w:sz="0" w:space="0" w:color="auto"/>
              </w:divBdr>
            </w:div>
            <w:div w:id="208998237">
              <w:marLeft w:val="0"/>
              <w:marRight w:val="0"/>
              <w:marTop w:val="0"/>
              <w:marBottom w:val="0"/>
              <w:divBdr>
                <w:top w:val="none" w:sz="0" w:space="0" w:color="auto"/>
                <w:left w:val="none" w:sz="0" w:space="0" w:color="auto"/>
                <w:bottom w:val="none" w:sz="0" w:space="0" w:color="auto"/>
                <w:right w:val="none" w:sz="0" w:space="0" w:color="auto"/>
              </w:divBdr>
            </w:div>
            <w:div w:id="1605848390">
              <w:marLeft w:val="0"/>
              <w:marRight w:val="0"/>
              <w:marTop w:val="0"/>
              <w:marBottom w:val="0"/>
              <w:divBdr>
                <w:top w:val="none" w:sz="0" w:space="0" w:color="auto"/>
                <w:left w:val="none" w:sz="0" w:space="0" w:color="auto"/>
                <w:bottom w:val="none" w:sz="0" w:space="0" w:color="auto"/>
                <w:right w:val="none" w:sz="0" w:space="0" w:color="auto"/>
              </w:divBdr>
            </w:div>
            <w:div w:id="138808279">
              <w:marLeft w:val="0"/>
              <w:marRight w:val="0"/>
              <w:marTop w:val="0"/>
              <w:marBottom w:val="0"/>
              <w:divBdr>
                <w:top w:val="none" w:sz="0" w:space="0" w:color="auto"/>
                <w:left w:val="none" w:sz="0" w:space="0" w:color="auto"/>
                <w:bottom w:val="none" w:sz="0" w:space="0" w:color="auto"/>
                <w:right w:val="none" w:sz="0" w:space="0" w:color="auto"/>
              </w:divBdr>
            </w:div>
            <w:div w:id="1392995207">
              <w:marLeft w:val="0"/>
              <w:marRight w:val="0"/>
              <w:marTop w:val="0"/>
              <w:marBottom w:val="0"/>
              <w:divBdr>
                <w:top w:val="none" w:sz="0" w:space="0" w:color="auto"/>
                <w:left w:val="none" w:sz="0" w:space="0" w:color="auto"/>
                <w:bottom w:val="none" w:sz="0" w:space="0" w:color="auto"/>
                <w:right w:val="none" w:sz="0" w:space="0" w:color="auto"/>
              </w:divBdr>
            </w:div>
            <w:div w:id="835531098">
              <w:marLeft w:val="0"/>
              <w:marRight w:val="0"/>
              <w:marTop w:val="0"/>
              <w:marBottom w:val="0"/>
              <w:divBdr>
                <w:top w:val="none" w:sz="0" w:space="0" w:color="auto"/>
                <w:left w:val="none" w:sz="0" w:space="0" w:color="auto"/>
                <w:bottom w:val="none" w:sz="0" w:space="0" w:color="auto"/>
                <w:right w:val="none" w:sz="0" w:space="0" w:color="auto"/>
              </w:divBdr>
            </w:div>
            <w:div w:id="1767461511">
              <w:marLeft w:val="0"/>
              <w:marRight w:val="0"/>
              <w:marTop w:val="0"/>
              <w:marBottom w:val="0"/>
              <w:divBdr>
                <w:top w:val="none" w:sz="0" w:space="0" w:color="auto"/>
                <w:left w:val="none" w:sz="0" w:space="0" w:color="auto"/>
                <w:bottom w:val="none" w:sz="0" w:space="0" w:color="auto"/>
                <w:right w:val="none" w:sz="0" w:space="0" w:color="auto"/>
              </w:divBdr>
            </w:div>
            <w:div w:id="576672402">
              <w:marLeft w:val="0"/>
              <w:marRight w:val="0"/>
              <w:marTop w:val="0"/>
              <w:marBottom w:val="0"/>
              <w:divBdr>
                <w:top w:val="none" w:sz="0" w:space="0" w:color="auto"/>
                <w:left w:val="none" w:sz="0" w:space="0" w:color="auto"/>
                <w:bottom w:val="none" w:sz="0" w:space="0" w:color="auto"/>
                <w:right w:val="none" w:sz="0" w:space="0" w:color="auto"/>
              </w:divBdr>
            </w:div>
            <w:div w:id="1174301341">
              <w:marLeft w:val="0"/>
              <w:marRight w:val="0"/>
              <w:marTop w:val="0"/>
              <w:marBottom w:val="0"/>
              <w:divBdr>
                <w:top w:val="none" w:sz="0" w:space="0" w:color="auto"/>
                <w:left w:val="none" w:sz="0" w:space="0" w:color="auto"/>
                <w:bottom w:val="none" w:sz="0" w:space="0" w:color="auto"/>
                <w:right w:val="none" w:sz="0" w:space="0" w:color="auto"/>
              </w:divBdr>
            </w:div>
            <w:div w:id="962687155">
              <w:marLeft w:val="0"/>
              <w:marRight w:val="0"/>
              <w:marTop w:val="0"/>
              <w:marBottom w:val="0"/>
              <w:divBdr>
                <w:top w:val="none" w:sz="0" w:space="0" w:color="auto"/>
                <w:left w:val="none" w:sz="0" w:space="0" w:color="auto"/>
                <w:bottom w:val="none" w:sz="0" w:space="0" w:color="auto"/>
                <w:right w:val="none" w:sz="0" w:space="0" w:color="auto"/>
              </w:divBdr>
            </w:div>
            <w:div w:id="1009216044">
              <w:marLeft w:val="0"/>
              <w:marRight w:val="0"/>
              <w:marTop w:val="0"/>
              <w:marBottom w:val="0"/>
              <w:divBdr>
                <w:top w:val="none" w:sz="0" w:space="0" w:color="auto"/>
                <w:left w:val="none" w:sz="0" w:space="0" w:color="auto"/>
                <w:bottom w:val="none" w:sz="0" w:space="0" w:color="auto"/>
                <w:right w:val="none" w:sz="0" w:space="0" w:color="auto"/>
              </w:divBdr>
            </w:div>
            <w:div w:id="1287080449">
              <w:marLeft w:val="0"/>
              <w:marRight w:val="0"/>
              <w:marTop w:val="0"/>
              <w:marBottom w:val="0"/>
              <w:divBdr>
                <w:top w:val="none" w:sz="0" w:space="0" w:color="auto"/>
                <w:left w:val="none" w:sz="0" w:space="0" w:color="auto"/>
                <w:bottom w:val="none" w:sz="0" w:space="0" w:color="auto"/>
                <w:right w:val="none" w:sz="0" w:space="0" w:color="auto"/>
              </w:divBdr>
            </w:div>
            <w:div w:id="609163451">
              <w:marLeft w:val="0"/>
              <w:marRight w:val="0"/>
              <w:marTop w:val="0"/>
              <w:marBottom w:val="0"/>
              <w:divBdr>
                <w:top w:val="none" w:sz="0" w:space="0" w:color="auto"/>
                <w:left w:val="none" w:sz="0" w:space="0" w:color="auto"/>
                <w:bottom w:val="none" w:sz="0" w:space="0" w:color="auto"/>
                <w:right w:val="none" w:sz="0" w:space="0" w:color="auto"/>
              </w:divBdr>
            </w:div>
            <w:div w:id="1094518081">
              <w:marLeft w:val="0"/>
              <w:marRight w:val="0"/>
              <w:marTop w:val="0"/>
              <w:marBottom w:val="0"/>
              <w:divBdr>
                <w:top w:val="none" w:sz="0" w:space="0" w:color="auto"/>
                <w:left w:val="none" w:sz="0" w:space="0" w:color="auto"/>
                <w:bottom w:val="none" w:sz="0" w:space="0" w:color="auto"/>
                <w:right w:val="none" w:sz="0" w:space="0" w:color="auto"/>
              </w:divBdr>
            </w:div>
            <w:div w:id="516774126">
              <w:marLeft w:val="0"/>
              <w:marRight w:val="0"/>
              <w:marTop w:val="0"/>
              <w:marBottom w:val="0"/>
              <w:divBdr>
                <w:top w:val="none" w:sz="0" w:space="0" w:color="auto"/>
                <w:left w:val="none" w:sz="0" w:space="0" w:color="auto"/>
                <w:bottom w:val="none" w:sz="0" w:space="0" w:color="auto"/>
                <w:right w:val="none" w:sz="0" w:space="0" w:color="auto"/>
              </w:divBdr>
            </w:div>
            <w:div w:id="1397359695">
              <w:marLeft w:val="0"/>
              <w:marRight w:val="0"/>
              <w:marTop w:val="0"/>
              <w:marBottom w:val="0"/>
              <w:divBdr>
                <w:top w:val="none" w:sz="0" w:space="0" w:color="auto"/>
                <w:left w:val="none" w:sz="0" w:space="0" w:color="auto"/>
                <w:bottom w:val="none" w:sz="0" w:space="0" w:color="auto"/>
                <w:right w:val="none" w:sz="0" w:space="0" w:color="auto"/>
              </w:divBdr>
            </w:div>
            <w:div w:id="1296763716">
              <w:marLeft w:val="0"/>
              <w:marRight w:val="0"/>
              <w:marTop w:val="0"/>
              <w:marBottom w:val="0"/>
              <w:divBdr>
                <w:top w:val="none" w:sz="0" w:space="0" w:color="auto"/>
                <w:left w:val="none" w:sz="0" w:space="0" w:color="auto"/>
                <w:bottom w:val="none" w:sz="0" w:space="0" w:color="auto"/>
                <w:right w:val="none" w:sz="0" w:space="0" w:color="auto"/>
              </w:divBdr>
            </w:div>
            <w:div w:id="827135975">
              <w:marLeft w:val="0"/>
              <w:marRight w:val="0"/>
              <w:marTop w:val="0"/>
              <w:marBottom w:val="0"/>
              <w:divBdr>
                <w:top w:val="none" w:sz="0" w:space="0" w:color="auto"/>
                <w:left w:val="none" w:sz="0" w:space="0" w:color="auto"/>
                <w:bottom w:val="none" w:sz="0" w:space="0" w:color="auto"/>
                <w:right w:val="none" w:sz="0" w:space="0" w:color="auto"/>
              </w:divBdr>
            </w:div>
            <w:div w:id="411633694">
              <w:marLeft w:val="0"/>
              <w:marRight w:val="0"/>
              <w:marTop w:val="0"/>
              <w:marBottom w:val="0"/>
              <w:divBdr>
                <w:top w:val="none" w:sz="0" w:space="0" w:color="auto"/>
                <w:left w:val="none" w:sz="0" w:space="0" w:color="auto"/>
                <w:bottom w:val="none" w:sz="0" w:space="0" w:color="auto"/>
                <w:right w:val="none" w:sz="0" w:space="0" w:color="auto"/>
              </w:divBdr>
            </w:div>
            <w:div w:id="1704793615">
              <w:marLeft w:val="0"/>
              <w:marRight w:val="0"/>
              <w:marTop w:val="0"/>
              <w:marBottom w:val="0"/>
              <w:divBdr>
                <w:top w:val="none" w:sz="0" w:space="0" w:color="auto"/>
                <w:left w:val="none" w:sz="0" w:space="0" w:color="auto"/>
                <w:bottom w:val="none" w:sz="0" w:space="0" w:color="auto"/>
                <w:right w:val="none" w:sz="0" w:space="0" w:color="auto"/>
              </w:divBdr>
            </w:div>
            <w:div w:id="1545679605">
              <w:marLeft w:val="0"/>
              <w:marRight w:val="0"/>
              <w:marTop w:val="0"/>
              <w:marBottom w:val="0"/>
              <w:divBdr>
                <w:top w:val="none" w:sz="0" w:space="0" w:color="auto"/>
                <w:left w:val="none" w:sz="0" w:space="0" w:color="auto"/>
                <w:bottom w:val="none" w:sz="0" w:space="0" w:color="auto"/>
                <w:right w:val="none" w:sz="0" w:space="0" w:color="auto"/>
              </w:divBdr>
            </w:div>
            <w:div w:id="1716003721">
              <w:marLeft w:val="0"/>
              <w:marRight w:val="0"/>
              <w:marTop w:val="0"/>
              <w:marBottom w:val="0"/>
              <w:divBdr>
                <w:top w:val="none" w:sz="0" w:space="0" w:color="auto"/>
                <w:left w:val="none" w:sz="0" w:space="0" w:color="auto"/>
                <w:bottom w:val="none" w:sz="0" w:space="0" w:color="auto"/>
                <w:right w:val="none" w:sz="0" w:space="0" w:color="auto"/>
              </w:divBdr>
            </w:div>
            <w:div w:id="1353410648">
              <w:marLeft w:val="0"/>
              <w:marRight w:val="0"/>
              <w:marTop w:val="0"/>
              <w:marBottom w:val="0"/>
              <w:divBdr>
                <w:top w:val="none" w:sz="0" w:space="0" w:color="auto"/>
                <w:left w:val="none" w:sz="0" w:space="0" w:color="auto"/>
                <w:bottom w:val="none" w:sz="0" w:space="0" w:color="auto"/>
                <w:right w:val="none" w:sz="0" w:space="0" w:color="auto"/>
              </w:divBdr>
            </w:div>
            <w:div w:id="758217208">
              <w:marLeft w:val="0"/>
              <w:marRight w:val="0"/>
              <w:marTop w:val="0"/>
              <w:marBottom w:val="0"/>
              <w:divBdr>
                <w:top w:val="none" w:sz="0" w:space="0" w:color="auto"/>
                <w:left w:val="none" w:sz="0" w:space="0" w:color="auto"/>
                <w:bottom w:val="none" w:sz="0" w:space="0" w:color="auto"/>
                <w:right w:val="none" w:sz="0" w:space="0" w:color="auto"/>
              </w:divBdr>
            </w:div>
            <w:div w:id="1293632187">
              <w:marLeft w:val="0"/>
              <w:marRight w:val="0"/>
              <w:marTop w:val="0"/>
              <w:marBottom w:val="0"/>
              <w:divBdr>
                <w:top w:val="none" w:sz="0" w:space="0" w:color="auto"/>
                <w:left w:val="none" w:sz="0" w:space="0" w:color="auto"/>
                <w:bottom w:val="none" w:sz="0" w:space="0" w:color="auto"/>
                <w:right w:val="none" w:sz="0" w:space="0" w:color="auto"/>
              </w:divBdr>
            </w:div>
            <w:div w:id="412628846">
              <w:marLeft w:val="0"/>
              <w:marRight w:val="0"/>
              <w:marTop w:val="0"/>
              <w:marBottom w:val="0"/>
              <w:divBdr>
                <w:top w:val="none" w:sz="0" w:space="0" w:color="auto"/>
                <w:left w:val="none" w:sz="0" w:space="0" w:color="auto"/>
                <w:bottom w:val="none" w:sz="0" w:space="0" w:color="auto"/>
                <w:right w:val="none" w:sz="0" w:space="0" w:color="auto"/>
              </w:divBdr>
            </w:div>
            <w:div w:id="453445126">
              <w:marLeft w:val="0"/>
              <w:marRight w:val="0"/>
              <w:marTop w:val="0"/>
              <w:marBottom w:val="0"/>
              <w:divBdr>
                <w:top w:val="none" w:sz="0" w:space="0" w:color="auto"/>
                <w:left w:val="none" w:sz="0" w:space="0" w:color="auto"/>
                <w:bottom w:val="none" w:sz="0" w:space="0" w:color="auto"/>
                <w:right w:val="none" w:sz="0" w:space="0" w:color="auto"/>
              </w:divBdr>
            </w:div>
            <w:div w:id="597061935">
              <w:marLeft w:val="0"/>
              <w:marRight w:val="0"/>
              <w:marTop w:val="0"/>
              <w:marBottom w:val="0"/>
              <w:divBdr>
                <w:top w:val="none" w:sz="0" w:space="0" w:color="auto"/>
                <w:left w:val="none" w:sz="0" w:space="0" w:color="auto"/>
                <w:bottom w:val="none" w:sz="0" w:space="0" w:color="auto"/>
                <w:right w:val="none" w:sz="0" w:space="0" w:color="auto"/>
              </w:divBdr>
            </w:div>
            <w:div w:id="1038815279">
              <w:marLeft w:val="0"/>
              <w:marRight w:val="0"/>
              <w:marTop w:val="0"/>
              <w:marBottom w:val="0"/>
              <w:divBdr>
                <w:top w:val="none" w:sz="0" w:space="0" w:color="auto"/>
                <w:left w:val="none" w:sz="0" w:space="0" w:color="auto"/>
                <w:bottom w:val="none" w:sz="0" w:space="0" w:color="auto"/>
                <w:right w:val="none" w:sz="0" w:space="0" w:color="auto"/>
              </w:divBdr>
            </w:div>
            <w:div w:id="1742830266">
              <w:marLeft w:val="0"/>
              <w:marRight w:val="0"/>
              <w:marTop w:val="0"/>
              <w:marBottom w:val="0"/>
              <w:divBdr>
                <w:top w:val="none" w:sz="0" w:space="0" w:color="auto"/>
                <w:left w:val="none" w:sz="0" w:space="0" w:color="auto"/>
                <w:bottom w:val="none" w:sz="0" w:space="0" w:color="auto"/>
                <w:right w:val="none" w:sz="0" w:space="0" w:color="auto"/>
              </w:divBdr>
            </w:div>
            <w:div w:id="1414862092">
              <w:marLeft w:val="0"/>
              <w:marRight w:val="0"/>
              <w:marTop w:val="0"/>
              <w:marBottom w:val="0"/>
              <w:divBdr>
                <w:top w:val="none" w:sz="0" w:space="0" w:color="auto"/>
                <w:left w:val="none" w:sz="0" w:space="0" w:color="auto"/>
                <w:bottom w:val="none" w:sz="0" w:space="0" w:color="auto"/>
                <w:right w:val="none" w:sz="0" w:space="0" w:color="auto"/>
              </w:divBdr>
            </w:div>
            <w:div w:id="1840198431">
              <w:marLeft w:val="0"/>
              <w:marRight w:val="0"/>
              <w:marTop w:val="0"/>
              <w:marBottom w:val="0"/>
              <w:divBdr>
                <w:top w:val="none" w:sz="0" w:space="0" w:color="auto"/>
                <w:left w:val="none" w:sz="0" w:space="0" w:color="auto"/>
                <w:bottom w:val="none" w:sz="0" w:space="0" w:color="auto"/>
                <w:right w:val="none" w:sz="0" w:space="0" w:color="auto"/>
              </w:divBdr>
            </w:div>
            <w:div w:id="1113476566">
              <w:marLeft w:val="0"/>
              <w:marRight w:val="0"/>
              <w:marTop w:val="0"/>
              <w:marBottom w:val="0"/>
              <w:divBdr>
                <w:top w:val="none" w:sz="0" w:space="0" w:color="auto"/>
                <w:left w:val="none" w:sz="0" w:space="0" w:color="auto"/>
                <w:bottom w:val="none" w:sz="0" w:space="0" w:color="auto"/>
                <w:right w:val="none" w:sz="0" w:space="0" w:color="auto"/>
              </w:divBdr>
            </w:div>
            <w:div w:id="579098929">
              <w:marLeft w:val="0"/>
              <w:marRight w:val="0"/>
              <w:marTop w:val="0"/>
              <w:marBottom w:val="0"/>
              <w:divBdr>
                <w:top w:val="none" w:sz="0" w:space="0" w:color="auto"/>
                <w:left w:val="none" w:sz="0" w:space="0" w:color="auto"/>
                <w:bottom w:val="none" w:sz="0" w:space="0" w:color="auto"/>
                <w:right w:val="none" w:sz="0" w:space="0" w:color="auto"/>
              </w:divBdr>
            </w:div>
            <w:div w:id="1176308031">
              <w:marLeft w:val="0"/>
              <w:marRight w:val="0"/>
              <w:marTop w:val="0"/>
              <w:marBottom w:val="0"/>
              <w:divBdr>
                <w:top w:val="none" w:sz="0" w:space="0" w:color="auto"/>
                <w:left w:val="none" w:sz="0" w:space="0" w:color="auto"/>
                <w:bottom w:val="none" w:sz="0" w:space="0" w:color="auto"/>
                <w:right w:val="none" w:sz="0" w:space="0" w:color="auto"/>
              </w:divBdr>
            </w:div>
            <w:div w:id="808594664">
              <w:marLeft w:val="0"/>
              <w:marRight w:val="0"/>
              <w:marTop w:val="0"/>
              <w:marBottom w:val="0"/>
              <w:divBdr>
                <w:top w:val="none" w:sz="0" w:space="0" w:color="auto"/>
                <w:left w:val="none" w:sz="0" w:space="0" w:color="auto"/>
                <w:bottom w:val="none" w:sz="0" w:space="0" w:color="auto"/>
                <w:right w:val="none" w:sz="0" w:space="0" w:color="auto"/>
              </w:divBdr>
            </w:div>
            <w:div w:id="1725177853">
              <w:marLeft w:val="0"/>
              <w:marRight w:val="0"/>
              <w:marTop w:val="0"/>
              <w:marBottom w:val="0"/>
              <w:divBdr>
                <w:top w:val="none" w:sz="0" w:space="0" w:color="auto"/>
                <w:left w:val="none" w:sz="0" w:space="0" w:color="auto"/>
                <w:bottom w:val="none" w:sz="0" w:space="0" w:color="auto"/>
                <w:right w:val="none" w:sz="0" w:space="0" w:color="auto"/>
              </w:divBdr>
            </w:div>
            <w:div w:id="893658140">
              <w:marLeft w:val="0"/>
              <w:marRight w:val="0"/>
              <w:marTop w:val="0"/>
              <w:marBottom w:val="0"/>
              <w:divBdr>
                <w:top w:val="none" w:sz="0" w:space="0" w:color="auto"/>
                <w:left w:val="none" w:sz="0" w:space="0" w:color="auto"/>
                <w:bottom w:val="none" w:sz="0" w:space="0" w:color="auto"/>
                <w:right w:val="none" w:sz="0" w:space="0" w:color="auto"/>
              </w:divBdr>
            </w:div>
            <w:div w:id="1422339490">
              <w:marLeft w:val="0"/>
              <w:marRight w:val="0"/>
              <w:marTop w:val="0"/>
              <w:marBottom w:val="0"/>
              <w:divBdr>
                <w:top w:val="none" w:sz="0" w:space="0" w:color="auto"/>
                <w:left w:val="none" w:sz="0" w:space="0" w:color="auto"/>
                <w:bottom w:val="none" w:sz="0" w:space="0" w:color="auto"/>
                <w:right w:val="none" w:sz="0" w:space="0" w:color="auto"/>
              </w:divBdr>
            </w:div>
            <w:div w:id="1098526118">
              <w:marLeft w:val="0"/>
              <w:marRight w:val="0"/>
              <w:marTop w:val="0"/>
              <w:marBottom w:val="0"/>
              <w:divBdr>
                <w:top w:val="none" w:sz="0" w:space="0" w:color="auto"/>
                <w:left w:val="none" w:sz="0" w:space="0" w:color="auto"/>
                <w:bottom w:val="none" w:sz="0" w:space="0" w:color="auto"/>
                <w:right w:val="none" w:sz="0" w:space="0" w:color="auto"/>
              </w:divBdr>
            </w:div>
            <w:div w:id="1238705732">
              <w:marLeft w:val="0"/>
              <w:marRight w:val="0"/>
              <w:marTop w:val="0"/>
              <w:marBottom w:val="0"/>
              <w:divBdr>
                <w:top w:val="none" w:sz="0" w:space="0" w:color="auto"/>
                <w:left w:val="none" w:sz="0" w:space="0" w:color="auto"/>
                <w:bottom w:val="none" w:sz="0" w:space="0" w:color="auto"/>
                <w:right w:val="none" w:sz="0" w:space="0" w:color="auto"/>
              </w:divBdr>
            </w:div>
            <w:div w:id="423647108">
              <w:marLeft w:val="0"/>
              <w:marRight w:val="0"/>
              <w:marTop w:val="0"/>
              <w:marBottom w:val="0"/>
              <w:divBdr>
                <w:top w:val="none" w:sz="0" w:space="0" w:color="auto"/>
                <w:left w:val="none" w:sz="0" w:space="0" w:color="auto"/>
                <w:bottom w:val="none" w:sz="0" w:space="0" w:color="auto"/>
                <w:right w:val="none" w:sz="0" w:space="0" w:color="auto"/>
              </w:divBdr>
            </w:div>
            <w:div w:id="2137596714">
              <w:marLeft w:val="0"/>
              <w:marRight w:val="0"/>
              <w:marTop w:val="0"/>
              <w:marBottom w:val="0"/>
              <w:divBdr>
                <w:top w:val="none" w:sz="0" w:space="0" w:color="auto"/>
                <w:left w:val="none" w:sz="0" w:space="0" w:color="auto"/>
                <w:bottom w:val="none" w:sz="0" w:space="0" w:color="auto"/>
                <w:right w:val="none" w:sz="0" w:space="0" w:color="auto"/>
              </w:divBdr>
            </w:div>
            <w:div w:id="273755763">
              <w:marLeft w:val="0"/>
              <w:marRight w:val="0"/>
              <w:marTop w:val="0"/>
              <w:marBottom w:val="0"/>
              <w:divBdr>
                <w:top w:val="none" w:sz="0" w:space="0" w:color="auto"/>
                <w:left w:val="none" w:sz="0" w:space="0" w:color="auto"/>
                <w:bottom w:val="none" w:sz="0" w:space="0" w:color="auto"/>
                <w:right w:val="none" w:sz="0" w:space="0" w:color="auto"/>
              </w:divBdr>
            </w:div>
            <w:div w:id="108934263">
              <w:marLeft w:val="0"/>
              <w:marRight w:val="0"/>
              <w:marTop w:val="0"/>
              <w:marBottom w:val="0"/>
              <w:divBdr>
                <w:top w:val="none" w:sz="0" w:space="0" w:color="auto"/>
                <w:left w:val="none" w:sz="0" w:space="0" w:color="auto"/>
                <w:bottom w:val="none" w:sz="0" w:space="0" w:color="auto"/>
                <w:right w:val="none" w:sz="0" w:space="0" w:color="auto"/>
              </w:divBdr>
            </w:div>
            <w:div w:id="1088041127">
              <w:marLeft w:val="0"/>
              <w:marRight w:val="0"/>
              <w:marTop w:val="0"/>
              <w:marBottom w:val="0"/>
              <w:divBdr>
                <w:top w:val="none" w:sz="0" w:space="0" w:color="auto"/>
                <w:left w:val="none" w:sz="0" w:space="0" w:color="auto"/>
                <w:bottom w:val="none" w:sz="0" w:space="0" w:color="auto"/>
                <w:right w:val="none" w:sz="0" w:space="0" w:color="auto"/>
              </w:divBdr>
            </w:div>
            <w:div w:id="493957630">
              <w:marLeft w:val="0"/>
              <w:marRight w:val="0"/>
              <w:marTop w:val="0"/>
              <w:marBottom w:val="0"/>
              <w:divBdr>
                <w:top w:val="none" w:sz="0" w:space="0" w:color="auto"/>
                <w:left w:val="none" w:sz="0" w:space="0" w:color="auto"/>
                <w:bottom w:val="none" w:sz="0" w:space="0" w:color="auto"/>
                <w:right w:val="none" w:sz="0" w:space="0" w:color="auto"/>
              </w:divBdr>
            </w:div>
            <w:div w:id="1864904427">
              <w:marLeft w:val="0"/>
              <w:marRight w:val="0"/>
              <w:marTop w:val="0"/>
              <w:marBottom w:val="0"/>
              <w:divBdr>
                <w:top w:val="none" w:sz="0" w:space="0" w:color="auto"/>
                <w:left w:val="none" w:sz="0" w:space="0" w:color="auto"/>
                <w:bottom w:val="none" w:sz="0" w:space="0" w:color="auto"/>
                <w:right w:val="none" w:sz="0" w:space="0" w:color="auto"/>
              </w:divBdr>
            </w:div>
            <w:div w:id="1992322074">
              <w:marLeft w:val="0"/>
              <w:marRight w:val="0"/>
              <w:marTop w:val="0"/>
              <w:marBottom w:val="0"/>
              <w:divBdr>
                <w:top w:val="none" w:sz="0" w:space="0" w:color="auto"/>
                <w:left w:val="none" w:sz="0" w:space="0" w:color="auto"/>
                <w:bottom w:val="none" w:sz="0" w:space="0" w:color="auto"/>
                <w:right w:val="none" w:sz="0" w:space="0" w:color="auto"/>
              </w:divBdr>
            </w:div>
            <w:div w:id="1322201494">
              <w:marLeft w:val="0"/>
              <w:marRight w:val="0"/>
              <w:marTop w:val="0"/>
              <w:marBottom w:val="0"/>
              <w:divBdr>
                <w:top w:val="none" w:sz="0" w:space="0" w:color="auto"/>
                <w:left w:val="none" w:sz="0" w:space="0" w:color="auto"/>
                <w:bottom w:val="none" w:sz="0" w:space="0" w:color="auto"/>
                <w:right w:val="none" w:sz="0" w:space="0" w:color="auto"/>
              </w:divBdr>
            </w:div>
            <w:div w:id="1317030784">
              <w:marLeft w:val="0"/>
              <w:marRight w:val="0"/>
              <w:marTop w:val="0"/>
              <w:marBottom w:val="0"/>
              <w:divBdr>
                <w:top w:val="none" w:sz="0" w:space="0" w:color="auto"/>
                <w:left w:val="none" w:sz="0" w:space="0" w:color="auto"/>
                <w:bottom w:val="none" w:sz="0" w:space="0" w:color="auto"/>
                <w:right w:val="none" w:sz="0" w:space="0" w:color="auto"/>
              </w:divBdr>
            </w:div>
            <w:div w:id="42104104">
              <w:marLeft w:val="0"/>
              <w:marRight w:val="0"/>
              <w:marTop w:val="0"/>
              <w:marBottom w:val="0"/>
              <w:divBdr>
                <w:top w:val="none" w:sz="0" w:space="0" w:color="auto"/>
                <w:left w:val="none" w:sz="0" w:space="0" w:color="auto"/>
                <w:bottom w:val="none" w:sz="0" w:space="0" w:color="auto"/>
                <w:right w:val="none" w:sz="0" w:space="0" w:color="auto"/>
              </w:divBdr>
            </w:div>
            <w:div w:id="409544136">
              <w:marLeft w:val="0"/>
              <w:marRight w:val="0"/>
              <w:marTop w:val="0"/>
              <w:marBottom w:val="0"/>
              <w:divBdr>
                <w:top w:val="none" w:sz="0" w:space="0" w:color="auto"/>
                <w:left w:val="none" w:sz="0" w:space="0" w:color="auto"/>
                <w:bottom w:val="none" w:sz="0" w:space="0" w:color="auto"/>
                <w:right w:val="none" w:sz="0" w:space="0" w:color="auto"/>
              </w:divBdr>
            </w:div>
            <w:div w:id="56630601">
              <w:marLeft w:val="0"/>
              <w:marRight w:val="0"/>
              <w:marTop w:val="0"/>
              <w:marBottom w:val="0"/>
              <w:divBdr>
                <w:top w:val="none" w:sz="0" w:space="0" w:color="auto"/>
                <w:left w:val="none" w:sz="0" w:space="0" w:color="auto"/>
                <w:bottom w:val="none" w:sz="0" w:space="0" w:color="auto"/>
                <w:right w:val="none" w:sz="0" w:space="0" w:color="auto"/>
              </w:divBdr>
            </w:div>
            <w:div w:id="136726947">
              <w:marLeft w:val="0"/>
              <w:marRight w:val="0"/>
              <w:marTop w:val="0"/>
              <w:marBottom w:val="0"/>
              <w:divBdr>
                <w:top w:val="none" w:sz="0" w:space="0" w:color="auto"/>
                <w:left w:val="none" w:sz="0" w:space="0" w:color="auto"/>
                <w:bottom w:val="none" w:sz="0" w:space="0" w:color="auto"/>
                <w:right w:val="none" w:sz="0" w:space="0" w:color="auto"/>
              </w:divBdr>
            </w:div>
            <w:div w:id="202013542">
              <w:marLeft w:val="0"/>
              <w:marRight w:val="0"/>
              <w:marTop w:val="0"/>
              <w:marBottom w:val="0"/>
              <w:divBdr>
                <w:top w:val="none" w:sz="0" w:space="0" w:color="auto"/>
                <w:left w:val="none" w:sz="0" w:space="0" w:color="auto"/>
                <w:bottom w:val="none" w:sz="0" w:space="0" w:color="auto"/>
                <w:right w:val="none" w:sz="0" w:space="0" w:color="auto"/>
              </w:divBdr>
            </w:div>
            <w:div w:id="795636445">
              <w:marLeft w:val="0"/>
              <w:marRight w:val="0"/>
              <w:marTop w:val="0"/>
              <w:marBottom w:val="0"/>
              <w:divBdr>
                <w:top w:val="none" w:sz="0" w:space="0" w:color="auto"/>
                <w:left w:val="none" w:sz="0" w:space="0" w:color="auto"/>
                <w:bottom w:val="none" w:sz="0" w:space="0" w:color="auto"/>
                <w:right w:val="none" w:sz="0" w:space="0" w:color="auto"/>
              </w:divBdr>
            </w:div>
            <w:div w:id="610555943">
              <w:marLeft w:val="0"/>
              <w:marRight w:val="0"/>
              <w:marTop w:val="0"/>
              <w:marBottom w:val="0"/>
              <w:divBdr>
                <w:top w:val="none" w:sz="0" w:space="0" w:color="auto"/>
                <w:left w:val="none" w:sz="0" w:space="0" w:color="auto"/>
                <w:bottom w:val="none" w:sz="0" w:space="0" w:color="auto"/>
                <w:right w:val="none" w:sz="0" w:space="0" w:color="auto"/>
              </w:divBdr>
            </w:div>
            <w:div w:id="1930889760">
              <w:marLeft w:val="0"/>
              <w:marRight w:val="0"/>
              <w:marTop w:val="0"/>
              <w:marBottom w:val="0"/>
              <w:divBdr>
                <w:top w:val="none" w:sz="0" w:space="0" w:color="auto"/>
                <w:left w:val="none" w:sz="0" w:space="0" w:color="auto"/>
                <w:bottom w:val="none" w:sz="0" w:space="0" w:color="auto"/>
                <w:right w:val="none" w:sz="0" w:space="0" w:color="auto"/>
              </w:divBdr>
            </w:div>
            <w:div w:id="1932926406">
              <w:marLeft w:val="0"/>
              <w:marRight w:val="0"/>
              <w:marTop w:val="0"/>
              <w:marBottom w:val="0"/>
              <w:divBdr>
                <w:top w:val="none" w:sz="0" w:space="0" w:color="auto"/>
                <w:left w:val="none" w:sz="0" w:space="0" w:color="auto"/>
                <w:bottom w:val="none" w:sz="0" w:space="0" w:color="auto"/>
                <w:right w:val="none" w:sz="0" w:space="0" w:color="auto"/>
              </w:divBdr>
            </w:div>
            <w:div w:id="1395010628">
              <w:marLeft w:val="0"/>
              <w:marRight w:val="0"/>
              <w:marTop w:val="0"/>
              <w:marBottom w:val="0"/>
              <w:divBdr>
                <w:top w:val="none" w:sz="0" w:space="0" w:color="auto"/>
                <w:left w:val="none" w:sz="0" w:space="0" w:color="auto"/>
                <w:bottom w:val="none" w:sz="0" w:space="0" w:color="auto"/>
                <w:right w:val="none" w:sz="0" w:space="0" w:color="auto"/>
              </w:divBdr>
            </w:div>
            <w:div w:id="1070423239">
              <w:marLeft w:val="0"/>
              <w:marRight w:val="0"/>
              <w:marTop w:val="0"/>
              <w:marBottom w:val="0"/>
              <w:divBdr>
                <w:top w:val="none" w:sz="0" w:space="0" w:color="auto"/>
                <w:left w:val="none" w:sz="0" w:space="0" w:color="auto"/>
                <w:bottom w:val="none" w:sz="0" w:space="0" w:color="auto"/>
                <w:right w:val="none" w:sz="0" w:space="0" w:color="auto"/>
              </w:divBdr>
            </w:div>
            <w:div w:id="1671521903">
              <w:marLeft w:val="0"/>
              <w:marRight w:val="0"/>
              <w:marTop w:val="0"/>
              <w:marBottom w:val="0"/>
              <w:divBdr>
                <w:top w:val="none" w:sz="0" w:space="0" w:color="auto"/>
                <w:left w:val="none" w:sz="0" w:space="0" w:color="auto"/>
                <w:bottom w:val="none" w:sz="0" w:space="0" w:color="auto"/>
                <w:right w:val="none" w:sz="0" w:space="0" w:color="auto"/>
              </w:divBdr>
            </w:div>
            <w:div w:id="1735853692">
              <w:marLeft w:val="0"/>
              <w:marRight w:val="0"/>
              <w:marTop w:val="0"/>
              <w:marBottom w:val="0"/>
              <w:divBdr>
                <w:top w:val="none" w:sz="0" w:space="0" w:color="auto"/>
                <w:left w:val="none" w:sz="0" w:space="0" w:color="auto"/>
                <w:bottom w:val="none" w:sz="0" w:space="0" w:color="auto"/>
                <w:right w:val="none" w:sz="0" w:space="0" w:color="auto"/>
              </w:divBdr>
            </w:div>
            <w:div w:id="1441485808">
              <w:marLeft w:val="0"/>
              <w:marRight w:val="0"/>
              <w:marTop w:val="0"/>
              <w:marBottom w:val="0"/>
              <w:divBdr>
                <w:top w:val="none" w:sz="0" w:space="0" w:color="auto"/>
                <w:left w:val="none" w:sz="0" w:space="0" w:color="auto"/>
                <w:bottom w:val="none" w:sz="0" w:space="0" w:color="auto"/>
                <w:right w:val="none" w:sz="0" w:space="0" w:color="auto"/>
              </w:divBdr>
            </w:div>
            <w:div w:id="885721005">
              <w:marLeft w:val="0"/>
              <w:marRight w:val="0"/>
              <w:marTop w:val="0"/>
              <w:marBottom w:val="0"/>
              <w:divBdr>
                <w:top w:val="none" w:sz="0" w:space="0" w:color="auto"/>
                <w:left w:val="none" w:sz="0" w:space="0" w:color="auto"/>
                <w:bottom w:val="none" w:sz="0" w:space="0" w:color="auto"/>
                <w:right w:val="none" w:sz="0" w:space="0" w:color="auto"/>
              </w:divBdr>
            </w:div>
            <w:div w:id="153764852">
              <w:marLeft w:val="0"/>
              <w:marRight w:val="0"/>
              <w:marTop w:val="0"/>
              <w:marBottom w:val="0"/>
              <w:divBdr>
                <w:top w:val="none" w:sz="0" w:space="0" w:color="auto"/>
                <w:left w:val="none" w:sz="0" w:space="0" w:color="auto"/>
                <w:bottom w:val="none" w:sz="0" w:space="0" w:color="auto"/>
                <w:right w:val="none" w:sz="0" w:space="0" w:color="auto"/>
              </w:divBdr>
            </w:div>
            <w:div w:id="1989477858">
              <w:marLeft w:val="0"/>
              <w:marRight w:val="0"/>
              <w:marTop w:val="0"/>
              <w:marBottom w:val="0"/>
              <w:divBdr>
                <w:top w:val="none" w:sz="0" w:space="0" w:color="auto"/>
                <w:left w:val="none" w:sz="0" w:space="0" w:color="auto"/>
                <w:bottom w:val="none" w:sz="0" w:space="0" w:color="auto"/>
                <w:right w:val="none" w:sz="0" w:space="0" w:color="auto"/>
              </w:divBdr>
            </w:div>
            <w:div w:id="856188767">
              <w:marLeft w:val="0"/>
              <w:marRight w:val="0"/>
              <w:marTop w:val="0"/>
              <w:marBottom w:val="0"/>
              <w:divBdr>
                <w:top w:val="none" w:sz="0" w:space="0" w:color="auto"/>
                <w:left w:val="none" w:sz="0" w:space="0" w:color="auto"/>
                <w:bottom w:val="none" w:sz="0" w:space="0" w:color="auto"/>
                <w:right w:val="none" w:sz="0" w:space="0" w:color="auto"/>
              </w:divBdr>
            </w:div>
            <w:div w:id="1406688921">
              <w:marLeft w:val="0"/>
              <w:marRight w:val="0"/>
              <w:marTop w:val="0"/>
              <w:marBottom w:val="0"/>
              <w:divBdr>
                <w:top w:val="none" w:sz="0" w:space="0" w:color="auto"/>
                <w:left w:val="none" w:sz="0" w:space="0" w:color="auto"/>
                <w:bottom w:val="none" w:sz="0" w:space="0" w:color="auto"/>
                <w:right w:val="none" w:sz="0" w:space="0" w:color="auto"/>
              </w:divBdr>
            </w:div>
            <w:div w:id="953974411">
              <w:marLeft w:val="0"/>
              <w:marRight w:val="0"/>
              <w:marTop w:val="0"/>
              <w:marBottom w:val="0"/>
              <w:divBdr>
                <w:top w:val="none" w:sz="0" w:space="0" w:color="auto"/>
                <w:left w:val="none" w:sz="0" w:space="0" w:color="auto"/>
                <w:bottom w:val="none" w:sz="0" w:space="0" w:color="auto"/>
                <w:right w:val="none" w:sz="0" w:space="0" w:color="auto"/>
              </w:divBdr>
            </w:div>
            <w:div w:id="947661168">
              <w:marLeft w:val="0"/>
              <w:marRight w:val="0"/>
              <w:marTop w:val="0"/>
              <w:marBottom w:val="0"/>
              <w:divBdr>
                <w:top w:val="none" w:sz="0" w:space="0" w:color="auto"/>
                <w:left w:val="none" w:sz="0" w:space="0" w:color="auto"/>
                <w:bottom w:val="none" w:sz="0" w:space="0" w:color="auto"/>
                <w:right w:val="none" w:sz="0" w:space="0" w:color="auto"/>
              </w:divBdr>
            </w:div>
            <w:div w:id="1165433302">
              <w:marLeft w:val="0"/>
              <w:marRight w:val="0"/>
              <w:marTop w:val="0"/>
              <w:marBottom w:val="0"/>
              <w:divBdr>
                <w:top w:val="none" w:sz="0" w:space="0" w:color="auto"/>
                <w:left w:val="none" w:sz="0" w:space="0" w:color="auto"/>
                <w:bottom w:val="none" w:sz="0" w:space="0" w:color="auto"/>
                <w:right w:val="none" w:sz="0" w:space="0" w:color="auto"/>
              </w:divBdr>
            </w:div>
            <w:div w:id="953950461">
              <w:marLeft w:val="0"/>
              <w:marRight w:val="0"/>
              <w:marTop w:val="0"/>
              <w:marBottom w:val="0"/>
              <w:divBdr>
                <w:top w:val="none" w:sz="0" w:space="0" w:color="auto"/>
                <w:left w:val="none" w:sz="0" w:space="0" w:color="auto"/>
                <w:bottom w:val="none" w:sz="0" w:space="0" w:color="auto"/>
                <w:right w:val="none" w:sz="0" w:space="0" w:color="auto"/>
              </w:divBdr>
            </w:div>
            <w:div w:id="722369144">
              <w:marLeft w:val="0"/>
              <w:marRight w:val="0"/>
              <w:marTop w:val="0"/>
              <w:marBottom w:val="0"/>
              <w:divBdr>
                <w:top w:val="none" w:sz="0" w:space="0" w:color="auto"/>
                <w:left w:val="none" w:sz="0" w:space="0" w:color="auto"/>
                <w:bottom w:val="none" w:sz="0" w:space="0" w:color="auto"/>
                <w:right w:val="none" w:sz="0" w:space="0" w:color="auto"/>
              </w:divBdr>
            </w:div>
            <w:div w:id="36442171">
              <w:marLeft w:val="0"/>
              <w:marRight w:val="0"/>
              <w:marTop w:val="0"/>
              <w:marBottom w:val="0"/>
              <w:divBdr>
                <w:top w:val="none" w:sz="0" w:space="0" w:color="auto"/>
                <w:left w:val="none" w:sz="0" w:space="0" w:color="auto"/>
                <w:bottom w:val="none" w:sz="0" w:space="0" w:color="auto"/>
                <w:right w:val="none" w:sz="0" w:space="0" w:color="auto"/>
              </w:divBdr>
            </w:div>
            <w:div w:id="971014000">
              <w:marLeft w:val="0"/>
              <w:marRight w:val="0"/>
              <w:marTop w:val="0"/>
              <w:marBottom w:val="0"/>
              <w:divBdr>
                <w:top w:val="none" w:sz="0" w:space="0" w:color="auto"/>
                <w:left w:val="none" w:sz="0" w:space="0" w:color="auto"/>
                <w:bottom w:val="none" w:sz="0" w:space="0" w:color="auto"/>
                <w:right w:val="none" w:sz="0" w:space="0" w:color="auto"/>
              </w:divBdr>
            </w:div>
            <w:div w:id="158817611">
              <w:marLeft w:val="0"/>
              <w:marRight w:val="0"/>
              <w:marTop w:val="0"/>
              <w:marBottom w:val="0"/>
              <w:divBdr>
                <w:top w:val="none" w:sz="0" w:space="0" w:color="auto"/>
                <w:left w:val="none" w:sz="0" w:space="0" w:color="auto"/>
                <w:bottom w:val="none" w:sz="0" w:space="0" w:color="auto"/>
                <w:right w:val="none" w:sz="0" w:space="0" w:color="auto"/>
              </w:divBdr>
            </w:div>
            <w:div w:id="924268756">
              <w:marLeft w:val="0"/>
              <w:marRight w:val="0"/>
              <w:marTop w:val="0"/>
              <w:marBottom w:val="0"/>
              <w:divBdr>
                <w:top w:val="none" w:sz="0" w:space="0" w:color="auto"/>
                <w:left w:val="none" w:sz="0" w:space="0" w:color="auto"/>
                <w:bottom w:val="none" w:sz="0" w:space="0" w:color="auto"/>
                <w:right w:val="none" w:sz="0" w:space="0" w:color="auto"/>
              </w:divBdr>
            </w:div>
            <w:div w:id="767844903">
              <w:marLeft w:val="0"/>
              <w:marRight w:val="0"/>
              <w:marTop w:val="0"/>
              <w:marBottom w:val="0"/>
              <w:divBdr>
                <w:top w:val="none" w:sz="0" w:space="0" w:color="auto"/>
                <w:left w:val="none" w:sz="0" w:space="0" w:color="auto"/>
                <w:bottom w:val="none" w:sz="0" w:space="0" w:color="auto"/>
                <w:right w:val="none" w:sz="0" w:space="0" w:color="auto"/>
              </w:divBdr>
            </w:div>
            <w:div w:id="71973821">
              <w:marLeft w:val="0"/>
              <w:marRight w:val="0"/>
              <w:marTop w:val="0"/>
              <w:marBottom w:val="0"/>
              <w:divBdr>
                <w:top w:val="none" w:sz="0" w:space="0" w:color="auto"/>
                <w:left w:val="none" w:sz="0" w:space="0" w:color="auto"/>
                <w:bottom w:val="none" w:sz="0" w:space="0" w:color="auto"/>
                <w:right w:val="none" w:sz="0" w:space="0" w:color="auto"/>
              </w:divBdr>
            </w:div>
            <w:div w:id="1801267958">
              <w:marLeft w:val="0"/>
              <w:marRight w:val="0"/>
              <w:marTop w:val="0"/>
              <w:marBottom w:val="0"/>
              <w:divBdr>
                <w:top w:val="none" w:sz="0" w:space="0" w:color="auto"/>
                <w:left w:val="none" w:sz="0" w:space="0" w:color="auto"/>
                <w:bottom w:val="none" w:sz="0" w:space="0" w:color="auto"/>
                <w:right w:val="none" w:sz="0" w:space="0" w:color="auto"/>
              </w:divBdr>
            </w:div>
            <w:div w:id="561408782">
              <w:marLeft w:val="0"/>
              <w:marRight w:val="0"/>
              <w:marTop w:val="0"/>
              <w:marBottom w:val="0"/>
              <w:divBdr>
                <w:top w:val="none" w:sz="0" w:space="0" w:color="auto"/>
                <w:left w:val="none" w:sz="0" w:space="0" w:color="auto"/>
                <w:bottom w:val="none" w:sz="0" w:space="0" w:color="auto"/>
                <w:right w:val="none" w:sz="0" w:space="0" w:color="auto"/>
              </w:divBdr>
            </w:div>
            <w:div w:id="238102191">
              <w:marLeft w:val="0"/>
              <w:marRight w:val="0"/>
              <w:marTop w:val="0"/>
              <w:marBottom w:val="0"/>
              <w:divBdr>
                <w:top w:val="none" w:sz="0" w:space="0" w:color="auto"/>
                <w:left w:val="none" w:sz="0" w:space="0" w:color="auto"/>
                <w:bottom w:val="none" w:sz="0" w:space="0" w:color="auto"/>
                <w:right w:val="none" w:sz="0" w:space="0" w:color="auto"/>
              </w:divBdr>
            </w:div>
            <w:div w:id="343480065">
              <w:marLeft w:val="0"/>
              <w:marRight w:val="0"/>
              <w:marTop w:val="0"/>
              <w:marBottom w:val="0"/>
              <w:divBdr>
                <w:top w:val="none" w:sz="0" w:space="0" w:color="auto"/>
                <w:left w:val="none" w:sz="0" w:space="0" w:color="auto"/>
                <w:bottom w:val="none" w:sz="0" w:space="0" w:color="auto"/>
                <w:right w:val="none" w:sz="0" w:space="0" w:color="auto"/>
              </w:divBdr>
            </w:div>
            <w:div w:id="12921662">
              <w:marLeft w:val="0"/>
              <w:marRight w:val="0"/>
              <w:marTop w:val="0"/>
              <w:marBottom w:val="0"/>
              <w:divBdr>
                <w:top w:val="none" w:sz="0" w:space="0" w:color="auto"/>
                <w:left w:val="none" w:sz="0" w:space="0" w:color="auto"/>
                <w:bottom w:val="none" w:sz="0" w:space="0" w:color="auto"/>
                <w:right w:val="none" w:sz="0" w:space="0" w:color="auto"/>
              </w:divBdr>
            </w:div>
            <w:div w:id="159547158">
              <w:marLeft w:val="0"/>
              <w:marRight w:val="0"/>
              <w:marTop w:val="0"/>
              <w:marBottom w:val="0"/>
              <w:divBdr>
                <w:top w:val="none" w:sz="0" w:space="0" w:color="auto"/>
                <w:left w:val="none" w:sz="0" w:space="0" w:color="auto"/>
                <w:bottom w:val="none" w:sz="0" w:space="0" w:color="auto"/>
                <w:right w:val="none" w:sz="0" w:space="0" w:color="auto"/>
              </w:divBdr>
            </w:div>
            <w:div w:id="805319199">
              <w:marLeft w:val="0"/>
              <w:marRight w:val="0"/>
              <w:marTop w:val="0"/>
              <w:marBottom w:val="0"/>
              <w:divBdr>
                <w:top w:val="none" w:sz="0" w:space="0" w:color="auto"/>
                <w:left w:val="none" w:sz="0" w:space="0" w:color="auto"/>
                <w:bottom w:val="none" w:sz="0" w:space="0" w:color="auto"/>
                <w:right w:val="none" w:sz="0" w:space="0" w:color="auto"/>
              </w:divBdr>
            </w:div>
            <w:div w:id="1813325812">
              <w:marLeft w:val="0"/>
              <w:marRight w:val="0"/>
              <w:marTop w:val="0"/>
              <w:marBottom w:val="0"/>
              <w:divBdr>
                <w:top w:val="none" w:sz="0" w:space="0" w:color="auto"/>
                <w:left w:val="none" w:sz="0" w:space="0" w:color="auto"/>
                <w:bottom w:val="none" w:sz="0" w:space="0" w:color="auto"/>
                <w:right w:val="none" w:sz="0" w:space="0" w:color="auto"/>
              </w:divBdr>
            </w:div>
            <w:div w:id="1078015800">
              <w:marLeft w:val="0"/>
              <w:marRight w:val="0"/>
              <w:marTop w:val="0"/>
              <w:marBottom w:val="0"/>
              <w:divBdr>
                <w:top w:val="none" w:sz="0" w:space="0" w:color="auto"/>
                <w:left w:val="none" w:sz="0" w:space="0" w:color="auto"/>
                <w:bottom w:val="none" w:sz="0" w:space="0" w:color="auto"/>
                <w:right w:val="none" w:sz="0" w:space="0" w:color="auto"/>
              </w:divBdr>
            </w:div>
            <w:div w:id="1799374925">
              <w:marLeft w:val="0"/>
              <w:marRight w:val="0"/>
              <w:marTop w:val="0"/>
              <w:marBottom w:val="0"/>
              <w:divBdr>
                <w:top w:val="none" w:sz="0" w:space="0" w:color="auto"/>
                <w:left w:val="none" w:sz="0" w:space="0" w:color="auto"/>
                <w:bottom w:val="none" w:sz="0" w:space="0" w:color="auto"/>
                <w:right w:val="none" w:sz="0" w:space="0" w:color="auto"/>
              </w:divBdr>
            </w:div>
            <w:div w:id="1177774161">
              <w:marLeft w:val="0"/>
              <w:marRight w:val="0"/>
              <w:marTop w:val="0"/>
              <w:marBottom w:val="0"/>
              <w:divBdr>
                <w:top w:val="none" w:sz="0" w:space="0" w:color="auto"/>
                <w:left w:val="none" w:sz="0" w:space="0" w:color="auto"/>
                <w:bottom w:val="none" w:sz="0" w:space="0" w:color="auto"/>
                <w:right w:val="none" w:sz="0" w:space="0" w:color="auto"/>
              </w:divBdr>
            </w:div>
            <w:div w:id="613171372">
              <w:marLeft w:val="0"/>
              <w:marRight w:val="0"/>
              <w:marTop w:val="0"/>
              <w:marBottom w:val="0"/>
              <w:divBdr>
                <w:top w:val="none" w:sz="0" w:space="0" w:color="auto"/>
                <w:left w:val="none" w:sz="0" w:space="0" w:color="auto"/>
                <w:bottom w:val="none" w:sz="0" w:space="0" w:color="auto"/>
                <w:right w:val="none" w:sz="0" w:space="0" w:color="auto"/>
              </w:divBdr>
            </w:div>
            <w:div w:id="644240489">
              <w:marLeft w:val="0"/>
              <w:marRight w:val="0"/>
              <w:marTop w:val="0"/>
              <w:marBottom w:val="0"/>
              <w:divBdr>
                <w:top w:val="none" w:sz="0" w:space="0" w:color="auto"/>
                <w:left w:val="none" w:sz="0" w:space="0" w:color="auto"/>
                <w:bottom w:val="none" w:sz="0" w:space="0" w:color="auto"/>
                <w:right w:val="none" w:sz="0" w:space="0" w:color="auto"/>
              </w:divBdr>
            </w:div>
            <w:div w:id="1662077947">
              <w:marLeft w:val="0"/>
              <w:marRight w:val="0"/>
              <w:marTop w:val="0"/>
              <w:marBottom w:val="0"/>
              <w:divBdr>
                <w:top w:val="none" w:sz="0" w:space="0" w:color="auto"/>
                <w:left w:val="none" w:sz="0" w:space="0" w:color="auto"/>
                <w:bottom w:val="none" w:sz="0" w:space="0" w:color="auto"/>
                <w:right w:val="none" w:sz="0" w:space="0" w:color="auto"/>
              </w:divBdr>
            </w:div>
            <w:div w:id="125664075">
              <w:marLeft w:val="0"/>
              <w:marRight w:val="0"/>
              <w:marTop w:val="0"/>
              <w:marBottom w:val="0"/>
              <w:divBdr>
                <w:top w:val="none" w:sz="0" w:space="0" w:color="auto"/>
                <w:left w:val="none" w:sz="0" w:space="0" w:color="auto"/>
                <w:bottom w:val="none" w:sz="0" w:space="0" w:color="auto"/>
                <w:right w:val="none" w:sz="0" w:space="0" w:color="auto"/>
              </w:divBdr>
            </w:div>
            <w:div w:id="176580658">
              <w:marLeft w:val="0"/>
              <w:marRight w:val="0"/>
              <w:marTop w:val="0"/>
              <w:marBottom w:val="0"/>
              <w:divBdr>
                <w:top w:val="none" w:sz="0" w:space="0" w:color="auto"/>
                <w:left w:val="none" w:sz="0" w:space="0" w:color="auto"/>
                <w:bottom w:val="none" w:sz="0" w:space="0" w:color="auto"/>
                <w:right w:val="none" w:sz="0" w:space="0" w:color="auto"/>
              </w:divBdr>
            </w:div>
            <w:div w:id="1747023295">
              <w:marLeft w:val="0"/>
              <w:marRight w:val="0"/>
              <w:marTop w:val="0"/>
              <w:marBottom w:val="0"/>
              <w:divBdr>
                <w:top w:val="none" w:sz="0" w:space="0" w:color="auto"/>
                <w:left w:val="none" w:sz="0" w:space="0" w:color="auto"/>
                <w:bottom w:val="none" w:sz="0" w:space="0" w:color="auto"/>
                <w:right w:val="none" w:sz="0" w:space="0" w:color="auto"/>
              </w:divBdr>
            </w:div>
            <w:div w:id="1321889621">
              <w:marLeft w:val="0"/>
              <w:marRight w:val="0"/>
              <w:marTop w:val="0"/>
              <w:marBottom w:val="0"/>
              <w:divBdr>
                <w:top w:val="none" w:sz="0" w:space="0" w:color="auto"/>
                <w:left w:val="none" w:sz="0" w:space="0" w:color="auto"/>
                <w:bottom w:val="none" w:sz="0" w:space="0" w:color="auto"/>
                <w:right w:val="none" w:sz="0" w:space="0" w:color="auto"/>
              </w:divBdr>
            </w:div>
            <w:div w:id="1104881088">
              <w:marLeft w:val="0"/>
              <w:marRight w:val="0"/>
              <w:marTop w:val="0"/>
              <w:marBottom w:val="0"/>
              <w:divBdr>
                <w:top w:val="none" w:sz="0" w:space="0" w:color="auto"/>
                <w:left w:val="none" w:sz="0" w:space="0" w:color="auto"/>
                <w:bottom w:val="none" w:sz="0" w:space="0" w:color="auto"/>
                <w:right w:val="none" w:sz="0" w:space="0" w:color="auto"/>
              </w:divBdr>
            </w:div>
            <w:div w:id="1440486646">
              <w:marLeft w:val="0"/>
              <w:marRight w:val="0"/>
              <w:marTop w:val="0"/>
              <w:marBottom w:val="0"/>
              <w:divBdr>
                <w:top w:val="none" w:sz="0" w:space="0" w:color="auto"/>
                <w:left w:val="none" w:sz="0" w:space="0" w:color="auto"/>
                <w:bottom w:val="none" w:sz="0" w:space="0" w:color="auto"/>
                <w:right w:val="none" w:sz="0" w:space="0" w:color="auto"/>
              </w:divBdr>
            </w:div>
            <w:div w:id="977954697">
              <w:marLeft w:val="0"/>
              <w:marRight w:val="0"/>
              <w:marTop w:val="0"/>
              <w:marBottom w:val="0"/>
              <w:divBdr>
                <w:top w:val="none" w:sz="0" w:space="0" w:color="auto"/>
                <w:left w:val="none" w:sz="0" w:space="0" w:color="auto"/>
                <w:bottom w:val="none" w:sz="0" w:space="0" w:color="auto"/>
                <w:right w:val="none" w:sz="0" w:space="0" w:color="auto"/>
              </w:divBdr>
            </w:div>
            <w:div w:id="588081329">
              <w:marLeft w:val="0"/>
              <w:marRight w:val="0"/>
              <w:marTop w:val="0"/>
              <w:marBottom w:val="0"/>
              <w:divBdr>
                <w:top w:val="none" w:sz="0" w:space="0" w:color="auto"/>
                <w:left w:val="none" w:sz="0" w:space="0" w:color="auto"/>
                <w:bottom w:val="none" w:sz="0" w:space="0" w:color="auto"/>
                <w:right w:val="none" w:sz="0" w:space="0" w:color="auto"/>
              </w:divBdr>
            </w:div>
            <w:div w:id="1662807823">
              <w:marLeft w:val="0"/>
              <w:marRight w:val="0"/>
              <w:marTop w:val="0"/>
              <w:marBottom w:val="0"/>
              <w:divBdr>
                <w:top w:val="none" w:sz="0" w:space="0" w:color="auto"/>
                <w:left w:val="none" w:sz="0" w:space="0" w:color="auto"/>
                <w:bottom w:val="none" w:sz="0" w:space="0" w:color="auto"/>
                <w:right w:val="none" w:sz="0" w:space="0" w:color="auto"/>
              </w:divBdr>
            </w:div>
            <w:div w:id="892808513">
              <w:marLeft w:val="0"/>
              <w:marRight w:val="0"/>
              <w:marTop w:val="0"/>
              <w:marBottom w:val="0"/>
              <w:divBdr>
                <w:top w:val="none" w:sz="0" w:space="0" w:color="auto"/>
                <w:left w:val="none" w:sz="0" w:space="0" w:color="auto"/>
                <w:bottom w:val="none" w:sz="0" w:space="0" w:color="auto"/>
                <w:right w:val="none" w:sz="0" w:space="0" w:color="auto"/>
              </w:divBdr>
            </w:div>
            <w:div w:id="854345366">
              <w:marLeft w:val="0"/>
              <w:marRight w:val="0"/>
              <w:marTop w:val="0"/>
              <w:marBottom w:val="0"/>
              <w:divBdr>
                <w:top w:val="none" w:sz="0" w:space="0" w:color="auto"/>
                <w:left w:val="none" w:sz="0" w:space="0" w:color="auto"/>
                <w:bottom w:val="none" w:sz="0" w:space="0" w:color="auto"/>
                <w:right w:val="none" w:sz="0" w:space="0" w:color="auto"/>
              </w:divBdr>
            </w:div>
            <w:div w:id="2114594857">
              <w:marLeft w:val="0"/>
              <w:marRight w:val="0"/>
              <w:marTop w:val="0"/>
              <w:marBottom w:val="0"/>
              <w:divBdr>
                <w:top w:val="none" w:sz="0" w:space="0" w:color="auto"/>
                <w:left w:val="none" w:sz="0" w:space="0" w:color="auto"/>
                <w:bottom w:val="none" w:sz="0" w:space="0" w:color="auto"/>
                <w:right w:val="none" w:sz="0" w:space="0" w:color="auto"/>
              </w:divBdr>
            </w:div>
            <w:div w:id="1013612056">
              <w:marLeft w:val="0"/>
              <w:marRight w:val="0"/>
              <w:marTop w:val="0"/>
              <w:marBottom w:val="0"/>
              <w:divBdr>
                <w:top w:val="none" w:sz="0" w:space="0" w:color="auto"/>
                <w:left w:val="none" w:sz="0" w:space="0" w:color="auto"/>
                <w:bottom w:val="none" w:sz="0" w:space="0" w:color="auto"/>
                <w:right w:val="none" w:sz="0" w:space="0" w:color="auto"/>
              </w:divBdr>
            </w:div>
            <w:div w:id="144784587">
              <w:marLeft w:val="0"/>
              <w:marRight w:val="0"/>
              <w:marTop w:val="0"/>
              <w:marBottom w:val="0"/>
              <w:divBdr>
                <w:top w:val="none" w:sz="0" w:space="0" w:color="auto"/>
                <w:left w:val="none" w:sz="0" w:space="0" w:color="auto"/>
                <w:bottom w:val="none" w:sz="0" w:space="0" w:color="auto"/>
                <w:right w:val="none" w:sz="0" w:space="0" w:color="auto"/>
              </w:divBdr>
            </w:div>
            <w:div w:id="1093551819">
              <w:marLeft w:val="0"/>
              <w:marRight w:val="0"/>
              <w:marTop w:val="0"/>
              <w:marBottom w:val="0"/>
              <w:divBdr>
                <w:top w:val="none" w:sz="0" w:space="0" w:color="auto"/>
                <w:left w:val="none" w:sz="0" w:space="0" w:color="auto"/>
                <w:bottom w:val="none" w:sz="0" w:space="0" w:color="auto"/>
                <w:right w:val="none" w:sz="0" w:space="0" w:color="auto"/>
              </w:divBdr>
            </w:div>
            <w:div w:id="1853759578">
              <w:marLeft w:val="0"/>
              <w:marRight w:val="0"/>
              <w:marTop w:val="0"/>
              <w:marBottom w:val="0"/>
              <w:divBdr>
                <w:top w:val="none" w:sz="0" w:space="0" w:color="auto"/>
                <w:left w:val="none" w:sz="0" w:space="0" w:color="auto"/>
                <w:bottom w:val="none" w:sz="0" w:space="0" w:color="auto"/>
                <w:right w:val="none" w:sz="0" w:space="0" w:color="auto"/>
              </w:divBdr>
            </w:div>
            <w:div w:id="900483115">
              <w:marLeft w:val="0"/>
              <w:marRight w:val="0"/>
              <w:marTop w:val="0"/>
              <w:marBottom w:val="0"/>
              <w:divBdr>
                <w:top w:val="none" w:sz="0" w:space="0" w:color="auto"/>
                <w:left w:val="none" w:sz="0" w:space="0" w:color="auto"/>
                <w:bottom w:val="none" w:sz="0" w:space="0" w:color="auto"/>
                <w:right w:val="none" w:sz="0" w:space="0" w:color="auto"/>
              </w:divBdr>
            </w:div>
            <w:div w:id="673382643">
              <w:marLeft w:val="0"/>
              <w:marRight w:val="0"/>
              <w:marTop w:val="0"/>
              <w:marBottom w:val="0"/>
              <w:divBdr>
                <w:top w:val="none" w:sz="0" w:space="0" w:color="auto"/>
                <w:left w:val="none" w:sz="0" w:space="0" w:color="auto"/>
                <w:bottom w:val="none" w:sz="0" w:space="0" w:color="auto"/>
                <w:right w:val="none" w:sz="0" w:space="0" w:color="auto"/>
              </w:divBdr>
            </w:div>
            <w:div w:id="43605765">
              <w:marLeft w:val="0"/>
              <w:marRight w:val="0"/>
              <w:marTop w:val="0"/>
              <w:marBottom w:val="0"/>
              <w:divBdr>
                <w:top w:val="none" w:sz="0" w:space="0" w:color="auto"/>
                <w:left w:val="none" w:sz="0" w:space="0" w:color="auto"/>
                <w:bottom w:val="none" w:sz="0" w:space="0" w:color="auto"/>
                <w:right w:val="none" w:sz="0" w:space="0" w:color="auto"/>
              </w:divBdr>
            </w:div>
            <w:div w:id="1932854226">
              <w:marLeft w:val="0"/>
              <w:marRight w:val="0"/>
              <w:marTop w:val="0"/>
              <w:marBottom w:val="0"/>
              <w:divBdr>
                <w:top w:val="none" w:sz="0" w:space="0" w:color="auto"/>
                <w:left w:val="none" w:sz="0" w:space="0" w:color="auto"/>
                <w:bottom w:val="none" w:sz="0" w:space="0" w:color="auto"/>
                <w:right w:val="none" w:sz="0" w:space="0" w:color="auto"/>
              </w:divBdr>
            </w:div>
            <w:div w:id="92865393">
              <w:marLeft w:val="0"/>
              <w:marRight w:val="0"/>
              <w:marTop w:val="0"/>
              <w:marBottom w:val="0"/>
              <w:divBdr>
                <w:top w:val="none" w:sz="0" w:space="0" w:color="auto"/>
                <w:left w:val="none" w:sz="0" w:space="0" w:color="auto"/>
                <w:bottom w:val="none" w:sz="0" w:space="0" w:color="auto"/>
                <w:right w:val="none" w:sz="0" w:space="0" w:color="auto"/>
              </w:divBdr>
            </w:div>
            <w:div w:id="386688582">
              <w:marLeft w:val="0"/>
              <w:marRight w:val="0"/>
              <w:marTop w:val="0"/>
              <w:marBottom w:val="0"/>
              <w:divBdr>
                <w:top w:val="none" w:sz="0" w:space="0" w:color="auto"/>
                <w:left w:val="none" w:sz="0" w:space="0" w:color="auto"/>
                <w:bottom w:val="none" w:sz="0" w:space="0" w:color="auto"/>
                <w:right w:val="none" w:sz="0" w:space="0" w:color="auto"/>
              </w:divBdr>
            </w:div>
            <w:div w:id="620653834">
              <w:marLeft w:val="0"/>
              <w:marRight w:val="0"/>
              <w:marTop w:val="0"/>
              <w:marBottom w:val="0"/>
              <w:divBdr>
                <w:top w:val="none" w:sz="0" w:space="0" w:color="auto"/>
                <w:left w:val="none" w:sz="0" w:space="0" w:color="auto"/>
                <w:bottom w:val="none" w:sz="0" w:space="0" w:color="auto"/>
                <w:right w:val="none" w:sz="0" w:space="0" w:color="auto"/>
              </w:divBdr>
            </w:div>
            <w:div w:id="970281959">
              <w:marLeft w:val="0"/>
              <w:marRight w:val="0"/>
              <w:marTop w:val="0"/>
              <w:marBottom w:val="0"/>
              <w:divBdr>
                <w:top w:val="none" w:sz="0" w:space="0" w:color="auto"/>
                <w:left w:val="none" w:sz="0" w:space="0" w:color="auto"/>
                <w:bottom w:val="none" w:sz="0" w:space="0" w:color="auto"/>
                <w:right w:val="none" w:sz="0" w:space="0" w:color="auto"/>
              </w:divBdr>
            </w:div>
            <w:div w:id="1961066341">
              <w:marLeft w:val="0"/>
              <w:marRight w:val="0"/>
              <w:marTop w:val="0"/>
              <w:marBottom w:val="0"/>
              <w:divBdr>
                <w:top w:val="none" w:sz="0" w:space="0" w:color="auto"/>
                <w:left w:val="none" w:sz="0" w:space="0" w:color="auto"/>
                <w:bottom w:val="none" w:sz="0" w:space="0" w:color="auto"/>
                <w:right w:val="none" w:sz="0" w:space="0" w:color="auto"/>
              </w:divBdr>
            </w:div>
            <w:div w:id="1680236853">
              <w:marLeft w:val="0"/>
              <w:marRight w:val="0"/>
              <w:marTop w:val="0"/>
              <w:marBottom w:val="0"/>
              <w:divBdr>
                <w:top w:val="none" w:sz="0" w:space="0" w:color="auto"/>
                <w:left w:val="none" w:sz="0" w:space="0" w:color="auto"/>
                <w:bottom w:val="none" w:sz="0" w:space="0" w:color="auto"/>
                <w:right w:val="none" w:sz="0" w:space="0" w:color="auto"/>
              </w:divBdr>
            </w:div>
            <w:div w:id="1326324041">
              <w:marLeft w:val="0"/>
              <w:marRight w:val="0"/>
              <w:marTop w:val="0"/>
              <w:marBottom w:val="0"/>
              <w:divBdr>
                <w:top w:val="none" w:sz="0" w:space="0" w:color="auto"/>
                <w:left w:val="none" w:sz="0" w:space="0" w:color="auto"/>
                <w:bottom w:val="none" w:sz="0" w:space="0" w:color="auto"/>
                <w:right w:val="none" w:sz="0" w:space="0" w:color="auto"/>
              </w:divBdr>
            </w:div>
            <w:div w:id="106656853">
              <w:marLeft w:val="0"/>
              <w:marRight w:val="0"/>
              <w:marTop w:val="0"/>
              <w:marBottom w:val="0"/>
              <w:divBdr>
                <w:top w:val="none" w:sz="0" w:space="0" w:color="auto"/>
                <w:left w:val="none" w:sz="0" w:space="0" w:color="auto"/>
                <w:bottom w:val="none" w:sz="0" w:space="0" w:color="auto"/>
                <w:right w:val="none" w:sz="0" w:space="0" w:color="auto"/>
              </w:divBdr>
            </w:div>
            <w:div w:id="428815224">
              <w:marLeft w:val="0"/>
              <w:marRight w:val="0"/>
              <w:marTop w:val="0"/>
              <w:marBottom w:val="0"/>
              <w:divBdr>
                <w:top w:val="none" w:sz="0" w:space="0" w:color="auto"/>
                <w:left w:val="none" w:sz="0" w:space="0" w:color="auto"/>
                <w:bottom w:val="none" w:sz="0" w:space="0" w:color="auto"/>
                <w:right w:val="none" w:sz="0" w:space="0" w:color="auto"/>
              </w:divBdr>
            </w:div>
            <w:div w:id="560479271">
              <w:marLeft w:val="0"/>
              <w:marRight w:val="0"/>
              <w:marTop w:val="0"/>
              <w:marBottom w:val="0"/>
              <w:divBdr>
                <w:top w:val="none" w:sz="0" w:space="0" w:color="auto"/>
                <w:left w:val="none" w:sz="0" w:space="0" w:color="auto"/>
                <w:bottom w:val="none" w:sz="0" w:space="0" w:color="auto"/>
                <w:right w:val="none" w:sz="0" w:space="0" w:color="auto"/>
              </w:divBdr>
            </w:div>
            <w:div w:id="1356690018">
              <w:marLeft w:val="0"/>
              <w:marRight w:val="0"/>
              <w:marTop w:val="0"/>
              <w:marBottom w:val="0"/>
              <w:divBdr>
                <w:top w:val="none" w:sz="0" w:space="0" w:color="auto"/>
                <w:left w:val="none" w:sz="0" w:space="0" w:color="auto"/>
                <w:bottom w:val="none" w:sz="0" w:space="0" w:color="auto"/>
                <w:right w:val="none" w:sz="0" w:space="0" w:color="auto"/>
              </w:divBdr>
            </w:div>
            <w:div w:id="1411193751">
              <w:marLeft w:val="0"/>
              <w:marRight w:val="0"/>
              <w:marTop w:val="0"/>
              <w:marBottom w:val="0"/>
              <w:divBdr>
                <w:top w:val="none" w:sz="0" w:space="0" w:color="auto"/>
                <w:left w:val="none" w:sz="0" w:space="0" w:color="auto"/>
                <w:bottom w:val="none" w:sz="0" w:space="0" w:color="auto"/>
                <w:right w:val="none" w:sz="0" w:space="0" w:color="auto"/>
              </w:divBdr>
            </w:div>
            <w:div w:id="152331992">
              <w:marLeft w:val="0"/>
              <w:marRight w:val="0"/>
              <w:marTop w:val="0"/>
              <w:marBottom w:val="0"/>
              <w:divBdr>
                <w:top w:val="none" w:sz="0" w:space="0" w:color="auto"/>
                <w:left w:val="none" w:sz="0" w:space="0" w:color="auto"/>
                <w:bottom w:val="none" w:sz="0" w:space="0" w:color="auto"/>
                <w:right w:val="none" w:sz="0" w:space="0" w:color="auto"/>
              </w:divBdr>
            </w:div>
            <w:div w:id="554052895">
              <w:marLeft w:val="0"/>
              <w:marRight w:val="0"/>
              <w:marTop w:val="0"/>
              <w:marBottom w:val="0"/>
              <w:divBdr>
                <w:top w:val="none" w:sz="0" w:space="0" w:color="auto"/>
                <w:left w:val="none" w:sz="0" w:space="0" w:color="auto"/>
                <w:bottom w:val="none" w:sz="0" w:space="0" w:color="auto"/>
                <w:right w:val="none" w:sz="0" w:space="0" w:color="auto"/>
              </w:divBdr>
            </w:div>
            <w:div w:id="331222748">
              <w:marLeft w:val="0"/>
              <w:marRight w:val="0"/>
              <w:marTop w:val="0"/>
              <w:marBottom w:val="0"/>
              <w:divBdr>
                <w:top w:val="none" w:sz="0" w:space="0" w:color="auto"/>
                <w:left w:val="none" w:sz="0" w:space="0" w:color="auto"/>
                <w:bottom w:val="none" w:sz="0" w:space="0" w:color="auto"/>
                <w:right w:val="none" w:sz="0" w:space="0" w:color="auto"/>
              </w:divBdr>
            </w:div>
            <w:div w:id="119224912">
              <w:marLeft w:val="0"/>
              <w:marRight w:val="0"/>
              <w:marTop w:val="0"/>
              <w:marBottom w:val="0"/>
              <w:divBdr>
                <w:top w:val="none" w:sz="0" w:space="0" w:color="auto"/>
                <w:left w:val="none" w:sz="0" w:space="0" w:color="auto"/>
                <w:bottom w:val="none" w:sz="0" w:space="0" w:color="auto"/>
                <w:right w:val="none" w:sz="0" w:space="0" w:color="auto"/>
              </w:divBdr>
            </w:div>
            <w:div w:id="376392812">
              <w:marLeft w:val="0"/>
              <w:marRight w:val="0"/>
              <w:marTop w:val="0"/>
              <w:marBottom w:val="0"/>
              <w:divBdr>
                <w:top w:val="none" w:sz="0" w:space="0" w:color="auto"/>
                <w:left w:val="none" w:sz="0" w:space="0" w:color="auto"/>
                <w:bottom w:val="none" w:sz="0" w:space="0" w:color="auto"/>
                <w:right w:val="none" w:sz="0" w:space="0" w:color="auto"/>
              </w:divBdr>
            </w:div>
            <w:div w:id="1738742750">
              <w:marLeft w:val="0"/>
              <w:marRight w:val="0"/>
              <w:marTop w:val="0"/>
              <w:marBottom w:val="0"/>
              <w:divBdr>
                <w:top w:val="none" w:sz="0" w:space="0" w:color="auto"/>
                <w:left w:val="none" w:sz="0" w:space="0" w:color="auto"/>
                <w:bottom w:val="none" w:sz="0" w:space="0" w:color="auto"/>
                <w:right w:val="none" w:sz="0" w:space="0" w:color="auto"/>
              </w:divBdr>
            </w:div>
            <w:div w:id="762073179">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622268589">
              <w:marLeft w:val="0"/>
              <w:marRight w:val="0"/>
              <w:marTop w:val="0"/>
              <w:marBottom w:val="0"/>
              <w:divBdr>
                <w:top w:val="none" w:sz="0" w:space="0" w:color="auto"/>
                <w:left w:val="none" w:sz="0" w:space="0" w:color="auto"/>
                <w:bottom w:val="none" w:sz="0" w:space="0" w:color="auto"/>
                <w:right w:val="none" w:sz="0" w:space="0" w:color="auto"/>
              </w:divBdr>
            </w:div>
            <w:div w:id="1097288139">
              <w:marLeft w:val="0"/>
              <w:marRight w:val="0"/>
              <w:marTop w:val="0"/>
              <w:marBottom w:val="0"/>
              <w:divBdr>
                <w:top w:val="none" w:sz="0" w:space="0" w:color="auto"/>
                <w:left w:val="none" w:sz="0" w:space="0" w:color="auto"/>
                <w:bottom w:val="none" w:sz="0" w:space="0" w:color="auto"/>
                <w:right w:val="none" w:sz="0" w:space="0" w:color="auto"/>
              </w:divBdr>
            </w:div>
            <w:div w:id="487868987">
              <w:marLeft w:val="0"/>
              <w:marRight w:val="0"/>
              <w:marTop w:val="0"/>
              <w:marBottom w:val="0"/>
              <w:divBdr>
                <w:top w:val="none" w:sz="0" w:space="0" w:color="auto"/>
                <w:left w:val="none" w:sz="0" w:space="0" w:color="auto"/>
                <w:bottom w:val="none" w:sz="0" w:space="0" w:color="auto"/>
                <w:right w:val="none" w:sz="0" w:space="0" w:color="auto"/>
              </w:divBdr>
            </w:div>
            <w:div w:id="1535654077">
              <w:marLeft w:val="0"/>
              <w:marRight w:val="0"/>
              <w:marTop w:val="0"/>
              <w:marBottom w:val="0"/>
              <w:divBdr>
                <w:top w:val="none" w:sz="0" w:space="0" w:color="auto"/>
                <w:left w:val="none" w:sz="0" w:space="0" w:color="auto"/>
                <w:bottom w:val="none" w:sz="0" w:space="0" w:color="auto"/>
                <w:right w:val="none" w:sz="0" w:space="0" w:color="auto"/>
              </w:divBdr>
            </w:div>
            <w:div w:id="1011881447">
              <w:marLeft w:val="0"/>
              <w:marRight w:val="0"/>
              <w:marTop w:val="0"/>
              <w:marBottom w:val="0"/>
              <w:divBdr>
                <w:top w:val="none" w:sz="0" w:space="0" w:color="auto"/>
                <w:left w:val="none" w:sz="0" w:space="0" w:color="auto"/>
                <w:bottom w:val="none" w:sz="0" w:space="0" w:color="auto"/>
                <w:right w:val="none" w:sz="0" w:space="0" w:color="auto"/>
              </w:divBdr>
            </w:div>
            <w:div w:id="13437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0857">
      <w:bodyDiv w:val="1"/>
      <w:marLeft w:val="0"/>
      <w:marRight w:val="0"/>
      <w:marTop w:val="0"/>
      <w:marBottom w:val="0"/>
      <w:divBdr>
        <w:top w:val="none" w:sz="0" w:space="0" w:color="auto"/>
        <w:left w:val="none" w:sz="0" w:space="0" w:color="auto"/>
        <w:bottom w:val="none" w:sz="0" w:space="0" w:color="auto"/>
        <w:right w:val="none" w:sz="0" w:space="0" w:color="auto"/>
      </w:divBdr>
      <w:divsChild>
        <w:div w:id="1308168333">
          <w:marLeft w:val="0"/>
          <w:marRight w:val="0"/>
          <w:marTop w:val="0"/>
          <w:marBottom w:val="0"/>
          <w:divBdr>
            <w:top w:val="none" w:sz="0" w:space="0" w:color="auto"/>
            <w:left w:val="none" w:sz="0" w:space="0" w:color="auto"/>
            <w:bottom w:val="none" w:sz="0" w:space="0" w:color="auto"/>
            <w:right w:val="none" w:sz="0" w:space="0" w:color="auto"/>
          </w:divBdr>
          <w:divsChild>
            <w:div w:id="223378288">
              <w:marLeft w:val="0"/>
              <w:marRight w:val="0"/>
              <w:marTop w:val="0"/>
              <w:marBottom w:val="0"/>
              <w:divBdr>
                <w:top w:val="none" w:sz="0" w:space="0" w:color="auto"/>
                <w:left w:val="none" w:sz="0" w:space="0" w:color="auto"/>
                <w:bottom w:val="none" w:sz="0" w:space="0" w:color="auto"/>
                <w:right w:val="none" w:sz="0" w:space="0" w:color="auto"/>
              </w:divBdr>
            </w:div>
            <w:div w:id="501361529">
              <w:marLeft w:val="0"/>
              <w:marRight w:val="0"/>
              <w:marTop w:val="0"/>
              <w:marBottom w:val="0"/>
              <w:divBdr>
                <w:top w:val="none" w:sz="0" w:space="0" w:color="auto"/>
                <w:left w:val="none" w:sz="0" w:space="0" w:color="auto"/>
                <w:bottom w:val="none" w:sz="0" w:space="0" w:color="auto"/>
                <w:right w:val="none" w:sz="0" w:space="0" w:color="auto"/>
              </w:divBdr>
            </w:div>
            <w:div w:id="1375930235">
              <w:marLeft w:val="0"/>
              <w:marRight w:val="0"/>
              <w:marTop w:val="0"/>
              <w:marBottom w:val="0"/>
              <w:divBdr>
                <w:top w:val="none" w:sz="0" w:space="0" w:color="auto"/>
                <w:left w:val="none" w:sz="0" w:space="0" w:color="auto"/>
                <w:bottom w:val="none" w:sz="0" w:space="0" w:color="auto"/>
                <w:right w:val="none" w:sz="0" w:space="0" w:color="auto"/>
              </w:divBdr>
            </w:div>
            <w:div w:id="141966974">
              <w:marLeft w:val="0"/>
              <w:marRight w:val="0"/>
              <w:marTop w:val="0"/>
              <w:marBottom w:val="0"/>
              <w:divBdr>
                <w:top w:val="none" w:sz="0" w:space="0" w:color="auto"/>
                <w:left w:val="none" w:sz="0" w:space="0" w:color="auto"/>
                <w:bottom w:val="none" w:sz="0" w:space="0" w:color="auto"/>
                <w:right w:val="none" w:sz="0" w:space="0" w:color="auto"/>
              </w:divBdr>
            </w:div>
            <w:div w:id="207881415">
              <w:marLeft w:val="0"/>
              <w:marRight w:val="0"/>
              <w:marTop w:val="0"/>
              <w:marBottom w:val="0"/>
              <w:divBdr>
                <w:top w:val="none" w:sz="0" w:space="0" w:color="auto"/>
                <w:left w:val="none" w:sz="0" w:space="0" w:color="auto"/>
                <w:bottom w:val="none" w:sz="0" w:space="0" w:color="auto"/>
                <w:right w:val="none" w:sz="0" w:space="0" w:color="auto"/>
              </w:divBdr>
            </w:div>
            <w:div w:id="1467433940">
              <w:marLeft w:val="0"/>
              <w:marRight w:val="0"/>
              <w:marTop w:val="0"/>
              <w:marBottom w:val="0"/>
              <w:divBdr>
                <w:top w:val="none" w:sz="0" w:space="0" w:color="auto"/>
                <w:left w:val="none" w:sz="0" w:space="0" w:color="auto"/>
                <w:bottom w:val="none" w:sz="0" w:space="0" w:color="auto"/>
                <w:right w:val="none" w:sz="0" w:space="0" w:color="auto"/>
              </w:divBdr>
            </w:div>
            <w:div w:id="753867301">
              <w:marLeft w:val="0"/>
              <w:marRight w:val="0"/>
              <w:marTop w:val="0"/>
              <w:marBottom w:val="0"/>
              <w:divBdr>
                <w:top w:val="none" w:sz="0" w:space="0" w:color="auto"/>
                <w:left w:val="none" w:sz="0" w:space="0" w:color="auto"/>
                <w:bottom w:val="none" w:sz="0" w:space="0" w:color="auto"/>
                <w:right w:val="none" w:sz="0" w:space="0" w:color="auto"/>
              </w:divBdr>
            </w:div>
            <w:div w:id="383911076">
              <w:marLeft w:val="0"/>
              <w:marRight w:val="0"/>
              <w:marTop w:val="0"/>
              <w:marBottom w:val="0"/>
              <w:divBdr>
                <w:top w:val="none" w:sz="0" w:space="0" w:color="auto"/>
                <w:left w:val="none" w:sz="0" w:space="0" w:color="auto"/>
                <w:bottom w:val="none" w:sz="0" w:space="0" w:color="auto"/>
                <w:right w:val="none" w:sz="0" w:space="0" w:color="auto"/>
              </w:divBdr>
            </w:div>
            <w:div w:id="92628553">
              <w:marLeft w:val="0"/>
              <w:marRight w:val="0"/>
              <w:marTop w:val="0"/>
              <w:marBottom w:val="0"/>
              <w:divBdr>
                <w:top w:val="none" w:sz="0" w:space="0" w:color="auto"/>
                <w:left w:val="none" w:sz="0" w:space="0" w:color="auto"/>
                <w:bottom w:val="none" w:sz="0" w:space="0" w:color="auto"/>
                <w:right w:val="none" w:sz="0" w:space="0" w:color="auto"/>
              </w:divBdr>
            </w:div>
            <w:div w:id="473254608">
              <w:marLeft w:val="0"/>
              <w:marRight w:val="0"/>
              <w:marTop w:val="0"/>
              <w:marBottom w:val="0"/>
              <w:divBdr>
                <w:top w:val="none" w:sz="0" w:space="0" w:color="auto"/>
                <w:left w:val="none" w:sz="0" w:space="0" w:color="auto"/>
                <w:bottom w:val="none" w:sz="0" w:space="0" w:color="auto"/>
                <w:right w:val="none" w:sz="0" w:space="0" w:color="auto"/>
              </w:divBdr>
            </w:div>
            <w:div w:id="911933864">
              <w:marLeft w:val="0"/>
              <w:marRight w:val="0"/>
              <w:marTop w:val="0"/>
              <w:marBottom w:val="0"/>
              <w:divBdr>
                <w:top w:val="none" w:sz="0" w:space="0" w:color="auto"/>
                <w:left w:val="none" w:sz="0" w:space="0" w:color="auto"/>
                <w:bottom w:val="none" w:sz="0" w:space="0" w:color="auto"/>
                <w:right w:val="none" w:sz="0" w:space="0" w:color="auto"/>
              </w:divBdr>
            </w:div>
            <w:div w:id="137646979">
              <w:marLeft w:val="0"/>
              <w:marRight w:val="0"/>
              <w:marTop w:val="0"/>
              <w:marBottom w:val="0"/>
              <w:divBdr>
                <w:top w:val="none" w:sz="0" w:space="0" w:color="auto"/>
                <w:left w:val="none" w:sz="0" w:space="0" w:color="auto"/>
                <w:bottom w:val="none" w:sz="0" w:space="0" w:color="auto"/>
                <w:right w:val="none" w:sz="0" w:space="0" w:color="auto"/>
              </w:divBdr>
            </w:div>
            <w:div w:id="1524051158">
              <w:marLeft w:val="0"/>
              <w:marRight w:val="0"/>
              <w:marTop w:val="0"/>
              <w:marBottom w:val="0"/>
              <w:divBdr>
                <w:top w:val="none" w:sz="0" w:space="0" w:color="auto"/>
                <w:left w:val="none" w:sz="0" w:space="0" w:color="auto"/>
                <w:bottom w:val="none" w:sz="0" w:space="0" w:color="auto"/>
                <w:right w:val="none" w:sz="0" w:space="0" w:color="auto"/>
              </w:divBdr>
            </w:div>
            <w:div w:id="480006886">
              <w:marLeft w:val="0"/>
              <w:marRight w:val="0"/>
              <w:marTop w:val="0"/>
              <w:marBottom w:val="0"/>
              <w:divBdr>
                <w:top w:val="none" w:sz="0" w:space="0" w:color="auto"/>
                <w:left w:val="none" w:sz="0" w:space="0" w:color="auto"/>
                <w:bottom w:val="none" w:sz="0" w:space="0" w:color="auto"/>
                <w:right w:val="none" w:sz="0" w:space="0" w:color="auto"/>
              </w:divBdr>
            </w:div>
            <w:div w:id="1424760727">
              <w:marLeft w:val="0"/>
              <w:marRight w:val="0"/>
              <w:marTop w:val="0"/>
              <w:marBottom w:val="0"/>
              <w:divBdr>
                <w:top w:val="none" w:sz="0" w:space="0" w:color="auto"/>
                <w:left w:val="none" w:sz="0" w:space="0" w:color="auto"/>
                <w:bottom w:val="none" w:sz="0" w:space="0" w:color="auto"/>
                <w:right w:val="none" w:sz="0" w:space="0" w:color="auto"/>
              </w:divBdr>
            </w:div>
            <w:div w:id="1858621562">
              <w:marLeft w:val="0"/>
              <w:marRight w:val="0"/>
              <w:marTop w:val="0"/>
              <w:marBottom w:val="0"/>
              <w:divBdr>
                <w:top w:val="none" w:sz="0" w:space="0" w:color="auto"/>
                <w:left w:val="none" w:sz="0" w:space="0" w:color="auto"/>
                <w:bottom w:val="none" w:sz="0" w:space="0" w:color="auto"/>
                <w:right w:val="none" w:sz="0" w:space="0" w:color="auto"/>
              </w:divBdr>
            </w:div>
            <w:div w:id="166214654">
              <w:marLeft w:val="0"/>
              <w:marRight w:val="0"/>
              <w:marTop w:val="0"/>
              <w:marBottom w:val="0"/>
              <w:divBdr>
                <w:top w:val="none" w:sz="0" w:space="0" w:color="auto"/>
                <w:left w:val="none" w:sz="0" w:space="0" w:color="auto"/>
                <w:bottom w:val="none" w:sz="0" w:space="0" w:color="auto"/>
                <w:right w:val="none" w:sz="0" w:space="0" w:color="auto"/>
              </w:divBdr>
            </w:div>
            <w:div w:id="6227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66.png"/><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38.png"/><Relationship Id="rId324" Type="http://schemas.openxmlformats.org/officeDocument/2006/relationships/image" Target="media/image289.png"/><Relationship Id="rId366" Type="http://schemas.openxmlformats.org/officeDocument/2006/relationships/image" Target="media/image330.png"/><Relationship Id="rId170" Type="http://schemas.openxmlformats.org/officeDocument/2006/relationships/image" Target="media/image148.png"/><Relationship Id="rId226" Type="http://schemas.openxmlformats.org/officeDocument/2006/relationships/image" Target="media/image199.png"/><Relationship Id="rId433" Type="http://schemas.openxmlformats.org/officeDocument/2006/relationships/hyperlink" Target="https://www.tutorialspoint.com/how-to-run-specific-function-automatically-or-infinite-times-in-python-tkinter" TargetMode="External"/><Relationship Id="rId268" Type="http://schemas.openxmlformats.org/officeDocument/2006/relationships/image" Target="media/image238.png"/><Relationship Id="rId32" Type="http://schemas.openxmlformats.org/officeDocument/2006/relationships/image" Target="media/image16.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hyperlink" Target="https://kodub.itch.io/dustsim" TargetMode="External"/><Relationship Id="rId377" Type="http://schemas.openxmlformats.org/officeDocument/2006/relationships/image" Target="media/image341.png"/><Relationship Id="rId5" Type="http://schemas.openxmlformats.org/officeDocument/2006/relationships/numbering" Target="numbering.xml"/><Relationship Id="rId181" Type="http://schemas.openxmlformats.org/officeDocument/2006/relationships/image" Target="media/image158.png"/><Relationship Id="rId237" Type="http://schemas.openxmlformats.org/officeDocument/2006/relationships/image" Target="media/image209.png"/><Relationship Id="rId402" Type="http://schemas.openxmlformats.org/officeDocument/2006/relationships/image" Target="media/image366.png"/><Relationship Id="rId279" Type="http://schemas.openxmlformats.org/officeDocument/2006/relationships/hyperlink" Target="https://www.scaler.com/topics/python-scientific-notation/" TargetMode="External"/><Relationship Id="rId444" Type="http://schemas.openxmlformats.org/officeDocument/2006/relationships/hyperlink" Target="https://kodub.itch.io/dustsim" TargetMode="External"/><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57.png"/><Relationship Id="rId304" Type="http://schemas.openxmlformats.org/officeDocument/2006/relationships/image" Target="media/image270.png"/><Relationship Id="rId346" Type="http://schemas.openxmlformats.org/officeDocument/2006/relationships/image" Target="media/image310.png"/><Relationship Id="rId388" Type="http://schemas.openxmlformats.org/officeDocument/2006/relationships/image" Target="media/image352.png"/><Relationship Id="rId85" Type="http://schemas.openxmlformats.org/officeDocument/2006/relationships/image" Target="media/image67.png"/><Relationship Id="rId150" Type="http://schemas.openxmlformats.org/officeDocument/2006/relationships/image" Target="media/image129.png"/><Relationship Id="rId192" Type="http://schemas.openxmlformats.org/officeDocument/2006/relationships/image" Target="media/image169.png"/><Relationship Id="rId206" Type="http://schemas.openxmlformats.org/officeDocument/2006/relationships/image" Target="media/image180.png"/><Relationship Id="rId413" Type="http://schemas.openxmlformats.org/officeDocument/2006/relationships/image" Target="media/image377.png"/><Relationship Id="rId248" Type="http://schemas.openxmlformats.org/officeDocument/2006/relationships/image" Target="media/image218.png"/><Relationship Id="rId12" Type="http://schemas.openxmlformats.org/officeDocument/2006/relationships/image" Target="media/image2.png"/><Relationship Id="rId108" Type="http://schemas.openxmlformats.org/officeDocument/2006/relationships/image" Target="media/image90.png"/><Relationship Id="rId315" Type="http://schemas.openxmlformats.org/officeDocument/2006/relationships/image" Target="media/image280.png"/><Relationship Id="rId357" Type="http://schemas.openxmlformats.org/officeDocument/2006/relationships/image" Target="media/image321.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0.png"/><Relationship Id="rId217" Type="http://schemas.openxmlformats.org/officeDocument/2006/relationships/image" Target="media/image190.png"/><Relationship Id="rId399" Type="http://schemas.openxmlformats.org/officeDocument/2006/relationships/image" Target="media/image363.png"/><Relationship Id="rId259" Type="http://schemas.openxmlformats.org/officeDocument/2006/relationships/image" Target="media/image229.png"/><Relationship Id="rId424" Type="http://schemas.openxmlformats.org/officeDocument/2006/relationships/hyperlink" Target="http://www.planetaryorbits.com" TargetMode="External"/><Relationship Id="rId23" Type="http://schemas.openxmlformats.org/officeDocument/2006/relationships/image" Target="media/image8.png"/><Relationship Id="rId119" Type="http://schemas.openxmlformats.org/officeDocument/2006/relationships/image" Target="media/image101.png"/><Relationship Id="rId270" Type="http://schemas.openxmlformats.org/officeDocument/2006/relationships/image" Target="media/image240.png"/><Relationship Id="rId326" Type="http://schemas.openxmlformats.org/officeDocument/2006/relationships/image" Target="media/image291.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32.png"/><Relationship Id="rId172" Type="http://schemas.openxmlformats.org/officeDocument/2006/relationships/image" Target="media/image150.png"/><Relationship Id="rId228" Type="http://schemas.openxmlformats.org/officeDocument/2006/relationships/image" Target="media/image200.png"/><Relationship Id="rId435" Type="http://schemas.openxmlformats.org/officeDocument/2006/relationships/hyperlink" Target="https://www.tutorialspoint.com/matplotlib/matplotlib_mouse_move.html" TargetMode="External"/><Relationship Id="rId281" Type="http://schemas.openxmlformats.org/officeDocument/2006/relationships/image" Target="media/image250.png"/><Relationship Id="rId337" Type="http://schemas.openxmlformats.org/officeDocument/2006/relationships/image" Target="media/image301.png"/><Relationship Id="rId34" Type="http://schemas.openxmlformats.org/officeDocument/2006/relationships/hyperlink" Target="https://en.wikipedia.org/wiki/Leapfrog_integration" TargetMode="External"/><Relationship Id="rId76" Type="http://schemas.openxmlformats.org/officeDocument/2006/relationships/image" Target="media/image58.png"/><Relationship Id="rId141" Type="http://schemas.openxmlformats.org/officeDocument/2006/relationships/hyperlink" Target="https://www.youtube.com/embed/Qywnxv8BdEA?feature=oembed" TargetMode="External"/><Relationship Id="rId379" Type="http://schemas.openxmlformats.org/officeDocument/2006/relationships/image" Target="media/image343.png"/><Relationship Id="rId7" Type="http://schemas.openxmlformats.org/officeDocument/2006/relationships/settings" Target="settings.xml"/><Relationship Id="rId183" Type="http://schemas.openxmlformats.org/officeDocument/2006/relationships/image" Target="media/image160.png"/><Relationship Id="rId239" Type="http://schemas.openxmlformats.org/officeDocument/2006/relationships/image" Target="media/image211.png"/><Relationship Id="rId390" Type="http://schemas.openxmlformats.org/officeDocument/2006/relationships/image" Target="media/image354.png"/><Relationship Id="rId404" Type="http://schemas.openxmlformats.org/officeDocument/2006/relationships/image" Target="media/image368.png"/><Relationship Id="rId446" Type="http://schemas.openxmlformats.org/officeDocument/2006/relationships/footer" Target="footer1.xml"/><Relationship Id="rId250" Type="http://schemas.openxmlformats.org/officeDocument/2006/relationships/image" Target="media/image220.png"/><Relationship Id="rId292" Type="http://schemas.openxmlformats.org/officeDocument/2006/relationships/image" Target="media/image259.png"/><Relationship Id="rId306" Type="http://schemas.openxmlformats.org/officeDocument/2006/relationships/image" Target="media/image272.png"/><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12.png"/><Relationship Id="rId152" Type="http://schemas.openxmlformats.org/officeDocument/2006/relationships/image" Target="media/image131.png"/><Relationship Id="rId194" Type="http://schemas.openxmlformats.org/officeDocument/2006/relationships/hyperlink" Target="https://tkinterexamples.com/events/mouse/" TargetMode="External"/><Relationship Id="rId208" Type="http://schemas.openxmlformats.org/officeDocument/2006/relationships/image" Target="media/image182.png"/><Relationship Id="rId415" Type="http://schemas.openxmlformats.org/officeDocument/2006/relationships/image" Target="media/image379.png"/><Relationship Id="rId261" Type="http://schemas.openxmlformats.org/officeDocument/2006/relationships/image" Target="media/image231.png"/><Relationship Id="rId14" Type="http://schemas.openxmlformats.org/officeDocument/2006/relationships/hyperlink" Target="https://astro.unl.edu/classaction/animations/renaissance/kepler.html" TargetMode="External"/><Relationship Id="rId56" Type="http://schemas.openxmlformats.org/officeDocument/2006/relationships/image" Target="media/image38.png"/><Relationship Id="rId317" Type="http://schemas.openxmlformats.org/officeDocument/2006/relationships/image" Target="media/image282.png"/><Relationship Id="rId359" Type="http://schemas.openxmlformats.org/officeDocument/2006/relationships/image" Target="media/image323.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2.png"/><Relationship Id="rId219" Type="http://schemas.openxmlformats.org/officeDocument/2006/relationships/image" Target="media/image192.png"/><Relationship Id="rId370" Type="http://schemas.openxmlformats.org/officeDocument/2006/relationships/image" Target="media/image334.png"/><Relationship Id="rId426" Type="http://schemas.openxmlformats.org/officeDocument/2006/relationships/hyperlink" Target="https://stackoverflow.com/questions/27565939/getting-the-location-of-a-mouse-click-in-matplotlib-using-tkinter" TargetMode="External"/><Relationship Id="rId230" Type="http://schemas.openxmlformats.org/officeDocument/2006/relationships/image" Target="media/image202.png"/><Relationship Id="rId25" Type="http://schemas.openxmlformats.org/officeDocument/2006/relationships/image" Target="media/image10.png"/><Relationship Id="rId67" Type="http://schemas.openxmlformats.org/officeDocument/2006/relationships/image" Target="media/image49.png"/><Relationship Id="rId272" Type="http://schemas.openxmlformats.org/officeDocument/2006/relationships/image" Target="media/image242.png"/><Relationship Id="rId328" Type="http://schemas.openxmlformats.org/officeDocument/2006/relationships/image" Target="media/image293.png"/><Relationship Id="rId132" Type="http://schemas.openxmlformats.org/officeDocument/2006/relationships/image" Target="media/image114.png"/><Relationship Id="rId174" Type="http://schemas.openxmlformats.org/officeDocument/2006/relationships/image" Target="media/image152.png"/><Relationship Id="rId381" Type="http://schemas.openxmlformats.org/officeDocument/2006/relationships/image" Target="media/image345.png"/><Relationship Id="rId241" Type="http://schemas.openxmlformats.org/officeDocument/2006/relationships/image" Target="media/image213.png"/><Relationship Id="rId437" Type="http://schemas.openxmlformats.org/officeDocument/2006/relationships/hyperlink" Target="https://tkinterexamples.com/events/mouse/" TargetMode="External"/><Relationship Id="rId36" Type="http://schemas.openxmlformats.org/officeDocument/2006/relationships/image" Target="media/image18.png"/><Relationship Id="rId283" Type="http://schemas.openxmlformats.org/officeDocument/2006/relationships/image" Target="media/image252.png"/><Relationship Id="rId339" Type="http://schemas.openxmlformats.org/officeDocument/2006/relationships/image" Target="media/image303.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hyperlink" Target="https://www.tutorialspoint.com/how-to-run-specific-function-automatically-or-infinite-times-in-python-tkinter" TargetMode="External"/><Relationship Id="rId185" Type="http://schemas.openxmlformats.org/officeDocument/2006/relationships/image" Target="media/image162.png"/><Relationship Id="rId350" Type="http://schemas.openxmlformats.org/officeDocument/2006/relationships/image" Target="media/image314.png"/><Relationship Id="rId406" Type="http://schemas.openxmlformats.org/officeDocument/2006/relationships/image" Target="media/image370.png"/><Relationship Id="rId9" Type="http://schemas.openxmlformats.org/officeDocument/2006/relationships/footnotes" Target="footnotes.xml"/><Relationship Id="rId210" Type="http://schemas.openxmlformats.org/officeDocument/2006/relationships/image" Target="media/image184.png"/><Relationship Id="rId392" Type="http://schemas.openxmlformats.org/officeDocument/2006/relationships/image" Target="media/image356.png"/><Relationship Id="rId448" Type="http://schemas.openxmlformats.org/officeDocument/2006/relationships/glossaryDocument" Target="glossary/document.xml"/><Relationship Id="rId252" Type="http://schemas.openxmlformats.org/officeDocument/2006/relationships/image" Target="media/image222.png"/><Relationship Id="rId294" Type="http://schemas.openxmlformats.org/officeDocument/2006/relationships/image" Target="media/image261.png"/><Relationship Id="rId308" Type="http://schemas.openxmlformats.org/officeDocument/2006/relationships/image" Target="media/image274.png"/><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image" Target="media/image133.gif"/><Relationship Id="rId361" Type="http://schemas.openxmlformats.org/officeDocument/2006/relationships/image" Target="media/image325.png"/><Relationship Id="rId196" Type="http://schemas.openxmlformats.org/officeDocument/2006/relationships/image" Target="media/image172.png"/><Relationship Id="rId417" Type="http://schemas.openxmlformats.org/officeDocument/2006/relationships/image" Target="media/image381.png"/><Relationship Id="rId16" Type="http://schemas.openxmlformats.org/officeDocument/2006/relationships/hyperlink" Target="http://www.planetaryorbits.com" TargetMode="External"/><Relationship Id="rId221" Type="http://schemas.openxmlformats.org/officeDocument/2006/relationships/image" Target="media/image194.png"/><Relationship Id="rId263" Type="http://schemas.openxmlformats.org/officeDocument/2006/relationships/image" Target="media/image233.png"/><Relationship Id="rId319" Type="http://schemas.openxmlformats.org/officeDocument/2006/relationships/image" Target="media/image284.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image" Target="media/image295.png"/><Relationship Id="rId165" Type="http://schemas.openxmlformats.org/officeDocument/2006/relationships/image" Target="media/image144.png"/><Relationship Id="rId372" Type="http://schemas.openxmlformats.org/officeDocument/2006/relationships/image" Target="media/image336.png"/><Relationship Id="rId428" Type="http://schemas.openxmlformats.org/officeDocument/2006/relationships/hyperlink" Target="https://stackoverflow.com/questions/44824927/calculate-percentile-of-value-in-column" TargetMode="External"/><Relationship Id="rId232" Type="http://schemas.openxmlformats.org/officeDocument/2006/relationships/image" Target="media/image204.png"/><Relationship Id="rId274" Type="http://schemas.openxmlformats.org/officeDocument/2006/relationships/image" Target="media/image244.png"/><Relationship Id="rId27" Type="http://schemas.openxmlformats.org/officeDocument/2006/relationships/image" Target="media/image12.png"/><Relationship Id="rId69" Type="http://schemas.openxmlformats.org/officeDocument/2006/relationships/image" Target="media/image51.png"/><Relationship Id="rId134" Type="http://schemas.openxmlformats.org/officeDocument/2006/relationships/image" Target="media/image116.png"/><Relationship Id="rId80" Type="http://schemas.openxmlformats.org/officeDocument/2006/relationships/image" Target="media/image62.png"/><Relationship Id="rId176" Type="http://schemas.openxmlformats.org/officeDocument/2006/relationships/image" Target="media/image154.png"/><Relationship Id="rId341" Type="http://schemas.openxmlformats.org/officeDocument/2006/relationships/image" Target="media/image305.png"/><Relationship Id="rId383" Type="http://schemas.openxmlformats.org/officeDocument/2006/relationships/image" Target="media/image347.png"/><Relationship Id="rId439" Type="http://schemas.openxmlformats.org/officeDocument/2006/relationships/hyperlink" Target="https://www.statology.org/matplotlib-get-axis-limits/" TargetMode="External"/><Relationship Id="rId201" Type="http://schemas.openxmlformats.org/officeDocument/2006/relationships/image" Target="media/image176.png"/><Relationship Id="rId243" Type="http://schemas.openxmlformats.org/officeDocument/2006/relationships/image" Target="media/image215.png"/><Relationship Id="rId285" Type="http://schemas.openxmlformats.org/officeDocument/2006/relationships/image" Target="media/image254.png"/><Relationship Id="rId38" Type="http://schemas.openxmlformats.org/officeDocument/2006/relationships/image" Target="media/image20.png"/><Relationship Id="rId103" Type="http://schemas.openxmlformats.org/officeDocument/2006/relationships/image" Target="media/image85.png"/><Relationship Id="rId310" Type="http://schemas.openxmlformats.org/officeDocument/2006/relationships/image" Target="media/image276.png"/><Relationship Id="rId91" Type="http://schemas.openxmlformats.org/officeDocument/2006/relationships/image" Target="media/image73.png"/><Relationship Id="rId145" Type="http://schemas.openxmlformats.org/officeDocument/2006/relationships/image" Target="media/image125.png"/><Relationship Id="rId187" Type="http://schemas.openxmlformats.org/officeDocument/2006/relationships/image" Target="media/image164.png"/><Relationship Id="rId352" Type="http://schemas.openxmlformats.org/officeDocument/2006/relationships/image" Target="media/image316.png"/><Relationship Id="rId394" Type="http://schemas.openxmlformats.org/officeDocument/2006/relationships/image" Target="media/image358.png"/><Relationship Id="rId408" Type="http://schemas.openxmlformats.org/officeDocument/2006/relationships/image" Target="media/image372.png"/><Relationship Id="rId212" Type="http://schemas.openxmlformats.org/officeDocument/2006/relationships/image" Target="media/image185.png"/><Relationship Id="rId254" Type="http://schemas.openxmlformats.org/officeDocument/2006/relationships/image" Target="media/image224.png"/><Relationship Id="rId49" Type="http://schemas.openxmlformats.org/officeDocument/2006/relationships/image" Target="media/image31.png"/><Relationship Id="rId114" Type="http://schemas.openxmlformats.org/officeDocument/2006/relationships/image" Target="media/image96.png"/><Relationship Id="rId296" Type="http://schemas.openxmlformats.org/officeDocument/2006/relationships/image" Target="media/image263.png"/><Relationship Id="rId60" Type="http://schemas.openxmlformats.org/officeDocument/2006/relationships/image" Target="media/image42.png"/><Relationship Id="rId156" Type="http://schemas.openxmlformats.org/officeDocument/2006/relationships/image" Target="media/image135.png"/><Relationship Id="rId198" Type="http://schemas.openxmlformats.org/officeDocument/2006/relationships/image" Target="media/image173.png"/><Relationship Id="rId321" Type="http://schemas.openxmlformats.org/officeDocument/2006/relationships/image" Target="media/image286.png"/><Relationship Id="rId363" Type="http://schemas.openxmlformats.org/officeDocument/2006/relationships/image" Target="media/image327.png"/><Relationship Id="rId419" Type="http://schemas.openxmlformats.org/officeDocument/2006/relationships/hyperlink" Target="https://kodub.itch.io/dustsim" TargetMode="External"/><Relationship Id="rId223" Type="http://schemas.openxmlformats.org/officeDocument/2006/relationships/image" Target="media/image196.png"/><Relationship Id="rId430" Type="http://schemas.openxmlformats.org/officeDocument/2006/relationships/hyperlink" Target="https://slideplayer.com/slide/273197/" TargetMode="External"/><Relationship Id="rId18" Type="http://schemas.openxmlformats.org/officeDocument/2006/relationships/image" Target="media/image3.png"/><Relationship Id="rId265" Type="http://schemas.openxmlformats.org/officeDocument/2006/relationships/image" Target="media/image235.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5.png"/><Relationship Id="rId311" Type="http://schemas.openxmlformats.org/officeDocument/2006/relationships/image" Target="media/image277.png"/><Relationship Id="rId332" Type="http://schemas.openxmlformats.org/officeDocument/2006/relationships/image" Target="media/image297.png"/><Relationship Id="rId353" Type="http://schemas.openxmlformats.org/officeDocument/2006/relationships/image" Target="media/image317.png"/><Relationship Id="rId374" Type="http://schemas.openxmlformats.org/officeDocument/2006/relationships/image" Target="media/image338.png"/><Relationship Id="rId395" Type="http://schemas.openxmlformats.org/officeDocument/2006/relationships/image" Target="media/image359.png"/><Relationship Id="rId409" Type="http://schemas.openxmlformats.org/officeDocument/2006/relationships/image" Target="media/image373.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86.png"/><Relationship Id="rId234" Type="http://schemas.openxmlformats.org/officeDocument/2006/relationships/image" Target="media/image206.png"/><Relationship Id="rId420" Type="http://schemas.openxmlformats.org/officeDocument/2006/relationships/image" Target="media/image383.png"/><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225.png"/><Relationship Id="rId276" Type="http://schemas.openxmlformats.org/officeDocument/2006/relationships/image" Target="media/image246.png"/><Relationship Id="rId297" Type="http://schemas.openxmlformats.org/officeDocument/2006/relationships/image" Target="media/image264.png"/><Relationship Id="rId441" Type="http://schemas.openxmlformats.org/officeDocument/2006/relationships/hyperlink" Target="https://www.youtube.com/watch?v=rB83DpBJQsE" TargetMode="External"/><Relationship Id="rId40" Type="http://schemas.openxmlformats.org/officeDocument/2006/relationships/image" Target="media/image22.jpe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6.png"/><Relationship Id="rId178" Type="http://schemas.openxmlformats.org/officeDocument/2006/relationships/image" Target="media/image156.png"/><Relationship Id="rId301" Type="http://schemas.openxmlformats.org/officeDocument/2006/relationships/image" Target="media/image268.png"/><Relationship Id="rId322" Type="http://schemas.openxmlformats.org/officeDocument/2006/relationships/image" Target="media/image287.png"/><Relationship Id="rId343" Type="http://schemas.openxmlformats.org/officeDocument/2006/relationships/image" Target="media/image307.png"/><Relationship Id="rId364" Type="http://schemas.openxmlformats.org/officeDocument/2006/relationships/image" Target="media/image328.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74.png"/><Relationship Id="rId203" Type="http://schemas.openxmlformats.org/officeDocument/2006/relationships/image" Target="media/image178.png"/><Relationship Id="rId385" Type="http://schemas.openxmlformats.org/officeDocument/2006/relationships/image" Target="media/image349.png"/><Relationship Id="rId19" Type="http://schemas.openxmlformats.org/officeDocument/2006/relationships/image" Target="media/image4.png"/><Relationship Id="rId224" Type="http://schemas.openxmlformats.org/officeDocument/2006/relationships/image" Target="media/image197.png"/><Relationship Id="rId245" Type="http://schemas.openxmlformats.org/officeDocument/2006/relationships/image" Target="media/image216.png"/><Relationship Id="rId266" Type="http://schemas.openxmlformats.org/officeDocument/2006/relationships/image" Target="media/image236.png"/><Relationship Id="rId287" Type="http://schemas.openxmlformats.org/officeDocument/2006/relationships/hyperlink" Target="https://www.youtube.com/watch?v=rB83DpBJQsE" TargetMode="External"/><Relationship Id="rId410" Type="http://schemas.openxmlformats.org/officeDocument/2006/relationships/image" Target="media/image374.png"/><Relationship Id="rId431" Type="http://schemas.openxmlformats.org/officeDocument/2006/relationships/hyperlink" Target="https://www.desmos.com/calculator" TargetMode="External"/><Relationship Id="rId30" Type="http://schemas.openxmlformats.org/officeDocument/2006/relationships/image" Target="media/image15.jpe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7.png"/><Relationship Id="rId168" Type="http://schemas.openxmlformats.org/officeDocument/2006/relationships/hyperlink" Target="https://www.youtube.com/embed/hDD38DJ7KSs?feature=oembed" TargetMode="External"/><Relationship Id="rId312" Type="http://schemas.openxmlformats.org/officeDocument/2006/relationships/image" Target="media/image278.png"/><Relationship Id="rId333" Type="http://schemas.openxmlformats.org/officeDocument/2006/relationships/image" Target="media/image298.png"/><Relationship Id="rId354" Type="http://schemas.openxmlformats.org/officeDocument/2006/relationships/image" Target="media/image318.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66.png"/><Relationship Id="rId375" Type="http://schemas.openxmlformats.org/officeDocument/2006/relationships/image" Target="media/image339.png"/><Relationship Id="rId396" Type="http://schemas.openxmlformats.org/officeDocument/2006/relationships/image" Target="media/image360.png"/><Relationship Id="rId3" Type="http://schemas.openxmlformats.org/officeDocument/2006/relationships/customXml" Target="../customXml/item3.xml"/><Relationship Id="rId214" Type="http://schemas.openxmlformats.org/officeDocument/2006/relationships/image" Target="media/image187.png"/><Relationship Id="rId235" Type="http://schemas.openxmlformats.org/officeDocument/2006/relationships/image" Target="media/image207.png"/><Relationship Id="rId256" Type="http://schemas.openxmlformats.org/officeDocument/2006/relationships/image" Target="media/image226.png"/><Relationship Id="rId277" Type="http://schemas.openxmlformats.org/officeDocument/2006/relationships/image" Target="media/image247.png"/><Relationship Id="rId298" Type="http://schemas.openxmlformats.org/officeDocument/2006/relationships/image" Target="media/image265.png"/><Relationship Id="rId400" Type="http://schemas.openxmlformats.org/officeDocument/2006/relationships/image" Target="media/image364.png"/><Relationship Id="rId421" Type="http://schemas.openxmlformats.org/officeDocument/2006/relationships/hyperlink" Target="https://www.ucl.ac.uk/~zcapg66/work/COMP4/simulations/orbit/orbit.html" TargetMode="External"/><Relationship Id="rId442" Type="http://schemas.openxmlformats.org/officeDocument/2006/relationships/hyperlink" Target="https://www.geeksforgeeks.org/matplotlib-pyplot-streamplot-in-python/" TargetMode="External"/><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7.png"/><Relationship Id="rId302" Type="http://schemas.openxmlformats.org/officeDocument/2006/relationships/hyperlink" Target="https://www.statology.org/matplotlib-quiver/" TargetMode="External"/><Relationship Id="rId323" Type="http://schemas.openxmlformats.org/officeDocument/2006/relationships/image" Target="media/image288.png"/><Relationship Id="rId344" Type="http://schemas.openxmlformats.org/officeDocument/2006/relationships/image" Target="media/image308.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hyperlink" Target="https://www.youtube.com/embed/zbF8KKvVM2I?feature=oembed" TargetMode="External"/><Relationship Id="rId365" Type="http://schemas.openxmlformats.org/officeDocument/2006/relationships/image" Target="media/image329.png"/><Relationship Id="rId386" Type="http://schemas.openxmlformats.org/officeDocument/2006/relationships/image" Target="media/image350.png"/><Relationship Id="rId190" Type="http://schemas.openxmlformats.org/officeDocument/2006/relationships/image" Target="media/image167.png"/><Relationship Id="rId204" Type="http://schemas.openxmlformats.org/officeDocument/2006/relationships/image" Target="media/image179.png"/><Relationship Id="rId225" Type="http://schemas.openxmlformats.org/officeDocument/2006/relationships/image" Target="media/image198.png"/><Relationship Id="rId246" Type="http://schemas.openxmlformats.org/officeDocument/2006/relationships/image" Target="media/image217.png"/><Relationship Id="rId267" Type="http://schemas.openxmlformats.org/officeDocument/2006/relationships/image" Target="media/image237.png"/><Relationship Id="rId288" Type="http://schemas.openxmlformats.org/officeDocument/2006/relationships/hyperlink" Target="https://www.geeksforgeeks.org/matplotlib-pyplot-streamplot-in-python/" TargetMode="External"/><Relationship Id="rId411" Type="http://schemas.openxmlformats.org/officeDocument/2006/relationships/image" Target="media/image375.png"/><Relationship Id="rId432" Type="http://schemas.openxmlformats.org/officeDocument/2006/relationships/hyperlink" Target="https://en.wikipedia.org/wiki/Leapfrog_integration" TargetMode="External"/><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hyperlink" Target="https://stackoverflow.com/questions/44824927/calculate-percentile-of-value-in-column" TargetMode="External"/><Relationship Id="rId10" Type="http://schemas.openxmlformats.org/officeDocument/2006/relationships/endnotes" Target="endnotes.xml"/><Relationship Id="rId31" Type="http://schemas.openxmlformats.org/officeDocument/2006/relationships/hyperlink" Target="https://slideplayer.com/slide/273197/" TargetMode="External"/><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28.png"/><Relationship Id="rId169" Type="http://schemas.openxmlformats.org/officeDocument/2006/relationships/image" Target="media/image147.jpg"/><Relationship Id="rId334" Type="http://schemas.openxmlformats.org/officeDocument/2006/relationships/image" Target="media/image299.png"/><Relationship Id="rId355" Type="http://schemas.openxmlformats.org/officeDocument/2006/relationships/image" Target="media/image319.png"/><Relationship Id="rId376" Type="http://schemas.openxmlformats.org/officeDocument/2006/relationships/image" Target="media/image340.png"/><Relationship Id="rId397" Type="http://schemas.openxmlformats.org/officeDocument/2006/relationships/image" Target="media/image361.png"/><Relationship Id="rId4" Type="http://schemas.openxmlformats.org/officeDocument/2006/relationships/customXml" Target="../customXml/item4.xml"/><Relationship Id="rId180" Type="http://schemas.openxmlformats.org/officeDocument/2006/relationships/image" Target="media/image157.jpg"/><Relationship Id="rId215" Type="http://schemas.openxmlformats.org/officeDocument/2006/relationships/image" Target="media/image188.png"/><Relationship Id="rId236" Type="http://schemas.openxmlformats.org/officeDocument/2006/relationships/image" Target="media/image208.png"/><Relationship Id="rId257" Type="http://schemas.openxmlformats.org/officeDocument/2006/relationships/image" Target="media/image227.png"/><Relationship Id="rId278" Type="http://schemas.openxmlformats.org/officeDocument/2006/relationships/image" Target="media/image248.png"/><Relationship Id="rId401" Type="http://schemas.openxmlformats.org/officeDocument/2006/relationships/image" Target="media/image365.png"/><Relationship Id="rId422" Type="http://schemas.openxmlformats.org/officeDocument/2006/relationships/hyperlink" Target="https://astro.unl.edu/classaction/animations/renaissance/kepler.html" TargetMode="External"/><Relationship Id="rId443" Type="http://schemas.openxmlformats.org/officeDocument/2006/relationships/hyperlink" Target="https://www.statology.org/matplotlib-quiver/" TargetMode="External"/><Relationship Id="rId303" Type="http://schemas.openxmlformats.org/officeDocument/2006/relationships/image" Target="media/image269.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09.png"/><Relationship Id="rId387" Type="http://schemas.openxmlformats.org/officeDocument/2006/relationships/image" Target="media/image351.png"/><Relationship Id="rId191" Type="http://schemas.openxmlformats.org/officeDocument/2006/relationships/image" Target="media/image168.png"/><Relationship Id="rId205" Type="http://schemas.openxmlformats.org/officeDocument/2006/relationships/hyperlink" Target="https://matplotlib.org/stable/users/explain/artists/transforms_tutorial.html" TargetMode="External"/><Relationship Id="rId247" Type="http://schemas.openxmlformats.org/officeDocument/2006/relationships/hyperlink" Target="https://stackoverflow.com/questions/44091633/tkinter-left-clicks-on-a-tab-in-your-gui-how-to-detect-when-user-has-done-this" TargetMode="External"/><Relationship Id="rId412" Type="http://schemas.openxmlformats.org/officeDocument/2006/relationships/image" Target="media/image376.png"/><Relationship Id="rId107" Type="http://schemas.openxmlformats.org/officeDocument/2006/relationships/image" Target="media/image89.png"/><Relationship Id="rId289" Type="http://schemas.openxmlformats.org/officeDocument/2006/relationships/image" Target="media/image256.png"/><Relationship Id="rId11" Type="http://schemas.openxmlformats.org/officeDocument/2006/relationships/image" Target="media/image1.png"/><Relationship Id="rId53" Type="http://schemas.openxmlformats.org/officeDocument/2006/relationships/image" Target="media/image35.png"/><Relationship Id="rId149" Type="http://schemas.openxmlformats.org/officeDocument/2006/relationships/hyperlink" Target="https://www.tutorialspoint.com/embedding-a-matplotlib-animation-into-a-tkinter-frame" TargetMode="External"/><Relationship Id="rId314" Type="http://schemas.openxmlformats.org/officeDocument/2006/relationships/image" Target="media/image279.png"/><Relationship Id="rId356" Type="http://schemas.openxmlformats.org/officeDocument/2006/relationships/image" Target="media/image320.png"/><Relationship Id="rId398" Type="http://schemas.openxmlformats.org/officeDocument/2006/relationships/image" Target="media/image362.png"/><Relationship Id="rId95" Type="http://schemas.openxmlformats.org/officeDocument/2006/relationships/image" Target="media/image77.png"/><Relationship Id="rId160" Type="http://schemas.openxmlformats.org/officeDocument/2006/relationships/image" Target="media/image139.png"/><Relationship Id="rId216" Type="http://schemas.openxmlformats.org/officeDocument/2006/relationships/image" Target="media/image189.png"/><Relationship Id="rId423" Type="http://schemas.openxmlformats.org/officeDocument/2006/relationships/hyperlink" Target="https://ssd.jpl.nasa.gov/tools/orbit_viewer.html" TargetMode="External"/><Relationship Id="rId258" Type="http://schemas.openxmlformats.org/officeDocument/2006/relationships/image" Target="media/image228.png"/><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290.png"/><Relationship Id="rId367" Type="http://schemas.openxmlformats.org/officeDocument/2006/relationships/image" Target="media/image331.png"/><Relationship Id="rId171" Type="http://schemas.openxmlformats.org/officeDocument/2006/relationships/image" Target="media/image149.png"/><Relationship Id="rId227" Type="http://schemas.openxmlformats.org/officeDocument/2006/relationships/hyperlink" Target="https://www.statology.org/matplotlib-get-axis-limits/" TargetMode="External"/><Relationship Id="rId269" Type="http://schemas.openxmlformats.org/officeDocument/2006/relationships/image" Target="media/image239.png"/><Relationship Id="rId434" Type="http://schemas.openxmlformats.org/officeDocument/2006/relationships/hyperlink" Target="https://www.tutorialspoint.com/embedding-a-matplotlib-animation-into-a-tkinter-frame" TargetMode="External"/><Relationship Id="rId33" Type="http://schemas.openxmlformats.org/officeDocument/2006/relationships/hyperlink" Target="https://www.desmos.com/calculator" TargetMode="External"/><Relationship Id="rId129" Type="http://schemas.openxmlformats.org/officeDocument/2006/relationships/image" Target="media/image111.png"/><Relationship Id="rId280" Type="http://schemas.openxmlformats.org/officeDocument/2006/relationships/image" Target="media/image249.png"/><Relationship Id="rId336" Type="http://schemas.openxmlformats.org/officeDocument/2006/relationships/image" Target="media/image300.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59.png"/><Relationship Id="rId378" Type="http://schemas.openxmlformats.org/officeDocument/2006/relationships/image" Target="media/image342.png"/><Relationship Id="rId403" Type="http://schemas.openxmlformats.org/officeDocument/2006/relationships/image" Target="media/image367.png"/><Relationship Id="rId6" Type="http://schemas.openxmlformats.org/officeDocument/2006/relationships/styles" Target="styles.xml"/><Relationship Id="rId238" Type="http://schemas.openxmlformats.org/officeDocument/2006/relationships/image" Target="media/image210.png"/><Relationship Id="rId445" Type="http://schemas.openxmlformats.org/officeDocument/2006/relationships/header" Target="header1.xml"/><Relationship Id="rId291" Type="http://schemas.openxmlformats.org/officeDocument/2006/relationships/image" Target="media/image258.png"/><Relationship Id="rId305" Type="http://schemas.openxmlformats.org/officeDocument/2006/relationships/image" Target="media/image271.png"/><Relationship Id="rId347" Type="http://schemas.openxmlformats.org/officeDocument/2006/relationships/image" Target="media/image311.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0.png"/><Relationship Id="rId389" Type="http://schemas.openxmlformats.org/officeDocument/2006/relationships/image" Target="media/image353.png"/><Relationship Id="rId193" Type="http://schemas.openxmlformats.org/officeDocument/2006/relationships/image" Target="media/image170.png"/><Relationship Id="rId207" Type="http://schemas.openxmlformats.org/officeDocument/2006/relationships/image" Target="media/image181.png"/><Relationship Id="rId249" Type="http://schemas.openxmlformats.org/officeDocument/2006/relationships/image" Target="media/image219.png"/><Relationship Id="rId414" Type="http://schemas.openxmlformats.org/officeDocument/2006/relationships/image" Target="media/image378.png"/><Relationship Id="rId13" Type="http://schemas.openxmlformats.org/officeDocument/2006/relationships/hyperlink" Target="https://www.ucl.ac.uk/~zcapg66/work/COMP4/simulations/orbit/orbit.html" TargetMode="External"/><Relationship Id="rId109" Type="http://schemas.openxmlformats.org/officeDocument/2006/relationships/image" Target="media/image91.png"/><Relationship Id="rId260" Type="http://schemas.openxmlformats.org/officeDocument/2006/relationships/image" Target="media/image230.png"/><Relationship Id="rId316" Type="http://schemas.openxmlformats.org/officeDocument/2006/relationships/image" Target="media/image281.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22.png"/><Relationship Id="rId162" Type="http://schemas.openxmlformats.org/officeDocument/2006/relationships/image" Target="media/image141.png"/><Relationship Id="rId218" Type="http://schemas.openxmlformats.org/officeDocument/2006/relationships/image" Target="media/image191.png"/><Relationship Id="rId425" Type="http://schemas.openxmlformats.org/officeDocument/2006/relationships/hyperlink" Target="file:///C:\Users\Ryan\Desktop\school\Computer%20Science\Project\Reports\www.youtube.com\watch%3fv=7axImc1sxa0" TargetMode="External"/><Relationship Id="rId271" Type="http://schemas.openxmlformats.org/officeDocument/2006/relationships/image" Target="media/image241.png"/><Relationship Id="rId24" Type="http://schemas.openxmlformats.org/officeDocument/2006/relationships/image" Target="media/image9.png"/><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292.png"/><Relationship Id="rId369" Type="http://schemas.openxmlformats.org/officeDocument/2006/relationships/image" Target="media/image333.png"/><Relationship Id="rId173" Type="http://schemas.openxmlformats.org/officeDocument/2006/relationships/image" Target="media/image151.png"/><Relationship Id="rId229" Type="http://schemas.openxmlformats.org/officeDocument/2006/relationships/image" Target="media/image201.png"/><Relationship Id="rId380" Type="http://schemas.openxmlformats.org/officeDocument/2006/relationships/image" Target="media/image344.png"/><Relationship Id="rId436" Type="http://schemas.openxmlformats.org/officeDocument/2006/relationships/hyperlink" Target="https://www.tutorialspoint.com/tkinter-spinbox-widget-setting-default-value" TargetMode="External"/><Relationship Id="rId240" Type="http://schemas.openxmlformats.org/officeDocument/2006/relationships/image" Target="media/image212.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51.png"/><Relationship Id="rId338" Type="http://schemas.openxmlformats.org/officeDocument/2006/relationships/image" Target="media/image302.png"/><Relationship Id="rId8" Type="http://schemas.openxmlformats.org/officeDocument/2006/relationships/webSettings" Target="webSettings.xml"/><Relationship Id="rId142" Type="http://schemas.openxmlformats.org/officeDocument/2006/relationships/image" Target="media/image123.jpg"/><Relationship Id="rId184" Type="http://schemas.openxmlformats.org/officeDocument/2006/relationships/image" Target="media/image161.png"/><Relationship Id="rId391" Type="http://schemas.openxmlformats.org/officeDocument/2006/relationships/image" Target="media/image355.png"/><Relationship Id="rId405" Type="http://schemas.openxmlformats.org/officeDocument/2006/relationships/image" Target="media/image369.png"/><Relationship Id="rId447" Type="http://schemas.openxmlformats.org/officeDocument/2006/relationships/fontTable" Target="fontTable.xml"/><Relationship Id="rId251" Type="http://schemas.openxmlformats.org/officeDocument/2006/relationships/image" Target="media/image221.png"/><Relationship Id="rId46" Type="http://schemas.openxmlformats.org/officeDocument/2006/relationships/image" Target="media/image28.png"/><Relationship Id="rId293" Type="http://schemas.openxmlformats.org/officeDocument/2006/relationships/image" Target="media/image260.png"/><Relationship Id="rId307" Type="http://schemas.openxmlformats.org/officeDocument/2006/relationships/image" Target="media/image273.png"/><Relationship Id="rId349" Type="http://schemas.openxmlformats.org/officeDocument/2006/relationships/image" Target="media/image313.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2.png"/><Relationship Id="rId195" Type="http://schemas.openxmlformats.org/officeDocument/2006/relationships/image" Target="media/image171.png"/><Relationship Id="rId209" Type="http://schemas.openxmlformats.org/officeDocument/2006/relationships/image" Target="media/image183.png"/><Relationship Id="rId360" Type="http://schemas.openxmlformats.org/officeDocument/2006/relationships/image" Target="media/image324.png"/><Relationship Id="rId416" Type="http://schemas.openxmlformats.org/officeDocument/2006/relationships/image" Target="media/image380.png"/><Relationship Id="rId220" Type="http://schemas.openxmlformats.org/officeDocument/2006/relationships/image" Target="media/image193.png"/><Relationship Id="rId15" Type="http://schemas.openxmlformats.org/officeDocument/2006/relationships/hyperlink" Target="https://ssd.jpl.nasa.gov/tools/orbit_viewer.html" TargetMode="External"/><Relationship Id="rId57" Type="http://schemas.openxmlformats.org/officeDocument/2006/relationships/image" Target="media/image39.png"/><Relationship Id="rId262" Type="http://schemas.openxmlformats.org/officeDocument/2006/relationships/image" Target="media/image232.png"/><Relationship Id="rId318" Type="http://schemas.openxmlformats.org/officeDocument/2006/relationships/image" Target="media/image283.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3.png"/><Relationship Id="rId371" Type="http://schemas.openxmlformats.org/officeDocument/2006/relationships/image" Target="media/image335.png"/><Relationship Id="rId427" Type="http://schemas.openxmlformats.org/officeDocument/2006/relationships/hyperlink" Target="https://stackoverflow.com/questions/44091633/tkinter-left-clicks-on-a-tab-in-your-gui-how-to-detect-when-user-has-done-this" TargetMode="External"/><Relationship Id="rId26" Type="http://schemas.openxmlformats.org/officeDocument/2006/relationships/image" Target="media/image11.png"/><Relationship Id="rId231" Type="http://schemas.openxmlformats.org/officeDocument/2006/relationships/image" Target="media/image203.png"/><Relationship Id="rId273" Type="http://schemas.openxmlformats.org/officeDocument/2006/relationships/image" Target="media/image243.png"/><Relationship Id="rId329" Type="http://schemas.openxmlformats.org/officeDocument/2006/relationships/image" Target="media/image294.png"/><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3.png"/><Relationship Id="rId340" Type="http://schemas.openxmlformats.org/officeDocument/2006/relationships/image" Target="media/image304.png"/><Relationship Id="rId200" Type="http://schemas.openxmlformats.org/officeDocument/2006/relationships/image" Target="media/image175.png"/><Relationship Id="rId382" Type="http://schemas.openxmlformats.org/officeDocument/2006/relationships/image" Target="media/image346.png"/><Relationship Id="rId438" Type="http://schemas.openxmlformats.org/officeDocument/2006/relationships/hyperlink" Target="https://matplotlib.org/stable/users/explain/artists/transforms_tutorial.html" TargetMode="External"/><Relationship Id="rId242" Type="http://schemas.openxmlformats.org/officeDocument/2006/relationships/image" Target="media/image214.png"/><Relationship Id="rId284" Type="http://schemas.openxmlformats.org/officeDocument/2006/relationships/image" Target="media/image253.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4.png"/><Relationship Id="rId90" Type="http://schemas.openxmlformats.org/officeDocument/2006/relationships/image" Target="media/image72.png"/><Relationship Id="rId186" Type="http://schemas.openxmlformats.org/officeDocument/2006/relationships/image" Target="media/image163.png"/><Relationship Id="rId351" Type="http://schemas.openxmlformats.org/officeDocument/2006/relationships/image" Target="media/image315.png"/><Relationship Id="rId393" Type="http://schemas.openxmlformats.org/officeDocument/2006/relationships/image" Target="media/image357.png"/><Relationship Id="rId407" Type="http://schemas.openxmlformats.org/officeDocument/2006/relationships/image" Target="media/image371.png"/><Relationship Id="rId449" Type="http://schemas.openxmlformats.org/officeDocument/2006/relationships/theme" Target="theme/theme1.xml"/><Relationship Id="rId211" Type="http://schemas.openxmlformats.org/officeDocument/2006/relationships/hyperlink" Target="https://www.tutorialspoint.com/matplotlib/matplotlib_mouse_move.html" TargetMode="External"/><Relationship Id="rId253" Type="http://schemas.openxmlformats.org/officeDocument/2006/relationships/image" Target="media/image223.png"/><Relationship Id="rId295" Type="http://schemas.openxmlformats.org/officeDocument/2006/relationships/image" Target="media/image262.png"/><Relationship Id="rId309" Type="http://schemas.openxmlformats.org/officeDocument/2006/relationships/image" Target="media/image275.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285.png"/><Relationship Id="rId155" Type="http://schemas.openxmlformats.org/officeDocument/2006/relationships/image" Target="media/image134.png"/><Relationship Id="rId197" Type="http://schemas.openxmlformats.org/officeDocument/2006/relationships/hyperlink" Target="https://stackoverflow.com/questions/27565939/getting-the-location-of-a-mouse-click-in-matplotlib-using-tkinter" TargetMode="External"/><Relationship Id="rId362" Type="http://schemas.openxmlformats.org/officeDocument/2006/relationships/image" Target="media/image326.png"/><Relationship Id="rId418" Type="http://schemas.openxmlformats.org/officeDocument/2006/relationships/image" Target="media/image382.png"/><Relationship Id="rId222" Type="http://schemas.openxmlformats.org/officeDocument/2006/relationships/image" Target="media/image195.png"/><Relationship Id="rId264" Type="http://schemas.openxmlformats.org/officeDocument/2006/relationships/image" Target="media/image234.png"/><Relationship Id="rId17" Type="http://schemas.openxmlformats.org/officeDocument/2006/relationships/hyperlink" Target="www.youtube.com/watch?v=7axImc1sxa0" TargetMode="External"/><Relationship Id="rId59" Type="http://schemas.openxmlformats.org/officeDocument/2006/relationships/image" Target="media/image41.png"/><Relationship Id="rId124" Type="http://schemas.openxmlformats.org/officeDocument/2006/relationships/image" Target="media/image106.png"/><Relationship Id="rId70" Type="http://schemas.openxmlformats.org/officeDocument/2006/relationships/image" Target="media/image52.png"/><Relationship Id="rId166" Type="http://schemas.openxmlformats.org/officeDocument/2006/relationships/image" Target="media/image145.png"/><Relationship Id="rId331" Type="http://schemas.openxmlformats.org/officeDocument/2006/relationships/image" Target="media/image296.png"/><Relationship Id="rId373" Type="http://schemas.openxmlformats.org/officeDocument/2006/relationships/image" Target="media/image337.png"/><Relationship Id="rId429" Type="http://schemas.openxmlformats.org/officeDocument/2006/relationships/hyperlink" Target="https://stackoverflow.com/questions/44824927/calculate-percentile-of-value-in-column" TargetMode="External"/><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hyperlink" Target="https://www.scaler.com/topics/python-scientific-notation/" TargetMode="External"/><Relationship Id="rId28" Type="http://schemas.openxmlformats.org/officeDocument/2006/relationships/image" Target="media/image13.png"/><Relationship Id="rId275" Type="http://schemas.openxmlformats.org/officeDocument/2006/relationships/image" Target="media/image245.png"/><Relationship Id="rId300" Type="http://schemas.openxmlformats.org/officeDocument/2006/relationships/image" Target="media/image267.png"/><Relationship Id="rId81" Type="http://schemas.openxmlformats.org/officeDocument/2006/relationships/image" Target="media/image63.png"/><Relationship Id="rId135" Type="http://schemas.openxmlformats.org/officeDocument/2006/relationships/image" Target="media/image117.png"/><Relationship Id="rId177" Type="http://schemas.openxmlformats.org/officeDocument/2006/relationships/image" Target="media/image155.png"/><Relationship Id="rId342" Type="http://schemas.openxmlformats.org/officeDocument/2006/relationships/image" Target="media/image306.png"/><Relationship Id="rId384" Type="http://schemas.openxmlformats.org/officeDocument/2006/relationships/image" Target="media/image348.png"/><Relationship Id="rId202" Type="http://schemas.openxmlformats.org/officeDocument/2006/relationships/image" Target="media/image177.png"/><Relationship Id="rId244" Type="http://schemas.openxmlformats.org/officeDocument/2006/relationships/hyperlink" Target="https://www.tutorialspoint.com/tkinter-spinbox-widget-setting-default-value" TargetMode="External"/><Relationship Id="rId39" Type="http://schemas.openxmlformats.org/officeDocument/2006/relationships/image" Target="media/image21.jpeg"/><Relationship Id="rId286" Type="http://schemas.openxmlformats.org/officeDocument/2006/relationships/image" Target="media/image2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29D953FB946445FBD4720CEF233AC23"/>
        <w:category>
          <w:name w:val="General"/>
          <w:gallery w:val="placeholder"/>
        </w:category>
        <w:types>
          <w:type w:val="bbPlcHdr"/>
        </w:types>
        <w:behaviors>
          <w:behavior w:val="content"/>
        </w:behaviors>
        <w:guid w:val="{57B1C83C-298A-4481-AE3A-F80A53FA17AD}"/>
      </w:docPartPr>
      <w:docPartBody>
        <w:p w:rsidR="00571EB6" w:rsidRDefault="00173492" w:rsidP="00173492">
          <w:pPr>
            <w:pStyle w:val="829D953FB946445FBD4720CEF233AC23"/>
          </w:pPr>
          <w:r>
            <w:rPr>
              <w:rFonts w:asciiTheme="majorHAnsi" w:eastAsiaTheme="majorEastAsia" w:hAnsiTheme="majorHAnsi" w:cstheme="majorBidi"/>
              <w:caps/>
              <w:color w:val="156082" w:themeColor="accent1"/>
              <w:sz w:val="80"/>
              <w:szCs w:val="80"/>
            </w:rPr>
            <w:t>[Document title]</w:t>
          </w:r>
        </w:p>
      </w:docPartBody>
    </w:docPart>
    <w:docPart>
      <w:docPartPr>
        <w:name w:val="B24F4FABA488465E82D9A6B637D52529"/>
        <w:category>
          <w:name w:val="General"/>
          <w:gallery w:val="placeholder"/>
        </w:category>
        <w:types>
          <w:type w:val="bbPlcHdr"/>
        </w:types>
        <w:behaviors>
          <w:behavior w:val="content"/>
        </w:behaviors>
        <w:guid w:val="{FAD2795B-E8D1-4CA5-B29D-A4B6C9A48A10}"/>
      </w:docPartPr>
      <w:docPartBody>
        <w:p w:rsidR="00571EB6" w:rsidRDefault="00173492" w:rsidP="00173492">
          <w:pPr>
            <w:pStyle w:val="B24F4FABA488465E82D9A6B637D5252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492"/>
    <w:rsid w:val="000026C4"/>
    <w:rsid w:val="000030B6"/>
    <w:rsid w:val="00016D33"/>
    <w:rsid w:val="00026B48"/>
    <w:rsid w:val="00027786"/>
    <w:rsid w:val="00036B5C"/>
    <w:rsid w:val="00073677"/>
    <w:rsid w:val="00087058"/>
    <w:rsid w:val="000A3DA1"/>
    <w:rsid w:val="000C0063"/>
    <w:rsid w:val="000C44A5"/>
    <w:rsid w:val="000D15B3"/>
    <w:rsid w:val="000D7A44"/>
    <w:rsid w:val="000E5A23"/>
    <w:rsid w:val="000E7152"/>
    <w:rsid w:val="00130C00"/>
    <w:rsid w:val="00171D9A"/>
    <w:rsid w:val="00173492"/>
    <w:rsid w:val="0019091C"/>
    <w:rsid w:val="001C3476"/>
    <w:rsid w:val="001D7C7B"/>
    <w:rsid w:val="001E7668"/>
    <w:rsid w:val="00200CC4"/>
    <w:rsid w:val="00203473"/>
    <w:rsid w:val="00221D41"/>
    <w:rsid w:val="00231CAC"/>
    <w:rsid w:val="002705F5"/>
    <w:rsid w:val="00276202"/>
    <w:rsid w:val="00276F2C"/>
    <w:rsid w:val="002F1EAE"/>
    <w:rsid w:val="00307168"/>
    <w:rsid w:val="003235B6"/>
    <w:rsid w:val="00332A43"/>
    <w:rsid w:val="00342A8D"/>
    <w:rsid w:val="00373E3B"/>
    <w:rsid w:val="00381FFB"/>
    <w:rsid w:val="00390288"/>
    <w:rsid w:val="00390E95"/>
    <w:rsid w:val="003A014A"/>
    <w:rsid w:val="003B0FB0"/>
    <w:rsid w:val="003C71AF"/>
    <w:rsid w:val="003F7563"/>
    <w:rsid w:val="00407FB7"/>
    <w:rsid w:val="00413581"/>
    <w:rsid w:val="004148EF"/>
    <w:rsid w:val="00415F46"/>
    <w:rsid w:val="0044261E"/>
    <w:rsid w:val="004655E0"/>
    <w:rsid w:val="00466BAD"/>
    <w:rsid w:val="0048515E"/>
    <w:rsid w:val="004B7299"/>
    <w:rsid w:val="005246AC"/>
    <w:rsid w:val="00536E28"/>
    <w:rsid w:val="00562E85"/>
    <w:rsid w:val="0056427B"/>
    <w:rsid w:val="00571EB6"/>
    <w:rsid w:val="005A3DC3"/>
    <w:rsid w:val="005C60F1"/>
    <w:rsid w:val="005D6945"/>
    <w:rsid w:val="00605A87"/>
    <w:rsid w:val="00673111"/>
    <w:rsid w:val="006818B5"/>
    <w:rsid w:val="00684A09"/>
    <w:rsid w:val="00692533"/>
    <w:rsid w:val="006A1B32"/>
    <w:rsid w:val="006B07E8"/>
    <w:rsid w:val="006B4FCD"/>
    <w:rsid w:val="006C01C6"/>
    <w:rsid w:val="006C68FD"/>
    <w:rsid w:val="007249D1"/>
    <w:rsid w:val="00726B10"/>
    <w:rsid w:val="0075070A"/>
    <w:rsid w:val="007716E0"/>
    <w:rsid w:val="00774658"/>
    <w:rsid w:val="007805D1"/>
    <w:rsid w:val="00781156"/>
    <w:rsid w:val="007E304E"/>
    <w:rsid w:val="007F2482"/>
    <w:rsid w:val="00802156"/>
    <w:rsid w:val="0081600A"/>
    <w:rsid w:val="00824F3A"/>
    <w:rsid w:val="00830619"/>
    <w:rsid w:val="00852CE0"/>
    <w:rsid w:val="00866185"/>
    <w:rsid w:val="00896BAC"/>
    <w:rsid w:val="008A1112"/>
    <w:rsid w:val="008A5ED0"/>
    <w:rsid w:val="008A77E1"/>
    <w:rsid w:val="008B250D"/>
    <w:rsid w:val="008C39FB"/>
    <w:rsid w:val="008E0E4A"/>
    <w:rsid w:val="00956DFC"/>
    <w:rsid w:val="0098670F"/>
    <w:rsid w:val="009A40EC"/>
    <w:rsid w:val="009E5A76"/>
    <w:rsid w:val="009F29B5"/>
    <w:rsid w:val="009F69A6"/>
    <w:rsid w:val="00A0527F"/>
    <w:rsid w:val="00A17F8B"/>
    <w:rsid w:val="00A7287F"/>
    <w:rsid w:val="00AA039C"/>
    <w:rsid w:val="00AE4EF2"/>
    <w:rsid w:val="00AF55B4"/>
    <w:rsid w:val="00AF734A"/>
    <w:rsid w:val="00B025F8"/>
    <w:rsid w:val="00B71CB5"/>
    <w:rsid w:val="00B95912"/>
    <w:rsid w:val="00BB6B1D"/>
    <w:rsid w:val="00BC3DB2"/>
    <w:rsid w:val="00BC6D6F"/>
    <w:rsid w:val="00BE07A1"/>
    <w:rsid w:val="00BE0F61"/>
    <w:rsid w:val="00BF249C"/>
    <w:rsid w:val="00C50EE3"/>
    <w:rsid w:val="00C51A0B"/>
    <w:rsid w:val="00C654B6"/>
    <w:rsid w:val="00CA3E3F"/>
    <w:rsid w:val="00CD1BAF"/>
    <w:rsid w:val="00CD6B79"/>
    <w:rsid w:val="00D026BF"/>
    <w:rsid w:val="00D035F3"/>
    <w:rsid w:val="00D232D0"/>
    <w:rsid w:val="00D452E7"/>
    <w:rsid w:val="00D71625"/>
    <w:rsid w:val="00DA0B85"/>
    <w:rsid w:val="00DB0AC1"/>
    <w:rsid w:val="00DE470F"/>
    <w:rsid w:val="00DF24C9"/>
    <w:rsid w:val="00E15671"/>
    <w:rsid w:val="00E16F79"/>
    <w:rsid w:val="00E211CE"/>
    <w:rsid w:val="00EA4A88"/>
    <w:rsid w:val="00EC7F24"/>
    <w:rsid w:val="00ED3EF6"/>
    <w:rsid w:val="00ED54AE"/>
    <w:rsid w:val="00F23104"/>
    <w:rsid w:val="00F45D9D"/>
    <w:rsid w:val="00F72657"/>
    <w:rsid w:val="00F919D9"/>
    <w:rsid w:val="00FC40AA"/>
    <w:rsid w:val="00FF4324"/>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D953FB946445FBD4720CEF233AC23">
    <w:name w:val="829D953FB946445FBD4720CEF233AC23"/>
    <w:rsid w:val="00173492"/>
  </w:style>
  <w:style w:type="paragraph" w:customStyle="1" w:styleId="B24F4FABA488465E82D9A6B637D52529">
    <w:name w:val="B24F4FABA488465E82D9A6B637D52529"/>
    <w:rsid w:val="00173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4B8C0976580D4DBD1ADD47EB547E32" ma:contentTypeVersion="17" ma:contentTypeDescription="Create a new document." ma:contentTypeScope="" ma:versionID="924b7ac4ecb947c000be2fc4540bb399">
  <xsd:schema xmlns:xsd="http://www.w3.org/2001/XMLSchema" xmlns:xs="http://www.w3.org/2001/XMLSchema" xmlns:p="http://schemas.microsoft.com/office/2006/metadata/properties" xmlns:ns3="02fd28bc-95db-4c10-bcc3-48cb7654474e" xmlns:ns4="9fd27259-6b55-4063-b3ea-cdfca6b9383d" targetNamespace="http://schemas.microsoft.com/office/2006/metadata/properties" ma:root="true" ma:fieldsID="05c98f254a6e5ae96c0e346841a770f4" ns3:_="" ns4:_="">
    <xsd:import namespace="02fd28bc-95db-4c10-bcc3-48cb7654474e"/>
    <xsd:import namespace="9fd27259-6b55-4063-b3ea-cdfca6b938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d28bc-95db-4c10-bcc3-48cb765447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27259-6b55-4063-b3ea-cdfca6b938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fd27259-6b55-4063-b3ea-cdfca6b9383d" xsi:nil="true"/>
  </documentManagement>
</p:properties>
</file>

<file path=customXml/itemProps1.xml><?xml version="1.0" encoding="utf-8"?>
<ds:datastoreItem xmlns:ds="http://schemas.openxmlformats.org/officeDocument/2006/customXml" ds:itemID="{6CE1DE69-8ED8-4563-9FEB-A1DEA225EE5D}">
  <ds:schemaRefs>
    <ds:schemaRef ds:uri="http://schemas.openxmlformats.org/officeDocument/2006/bibliography"/>
  </ds:schemaRefs>
</ds:datastoreItem>
</file>

<file path=customXml/itemProps2.xml><?xml version="1.0" encoding="utf-8"?>
<ds:datastoreItem xmlns:ds="http://schemas.openxmlformats.org/officeDocument/2006/customXml" ds:itemID="{7F10AD93-B796-45FA-8CB9-271D203A6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d28bc-95db-4c10-bcc3-48cb7654474e"/>
    <ds:schemaRef ds:uri="9fd27259-6b55-4063-b3ea-cdfca6b93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BCEF0-789C-4E31-ADBE-81C1565C643E}">
  <ds:schemaRefs>
    <ds:schemaRef ds:uri="http://schemas.microsoft.com/sharepoint/v3/contenttype/forms"/>
  </ds:schemaRefs>
</ds:datastoreItem>
</file>

<file path=customXml/itemProps4.xml><?xml version="1.0" encoding="utf-8"?>
<ds:datastoreItem xmlns:ds="http://schemas.openxmlformats.org/officeDocument/2006/customXml" ds:itemID="{D62CB47B-45D2-4EB1-86F9-DB3A1C62C6B4}">
  <ds:schemaRefs>
    <ds:schemaRef ds:uri="http://schemas.microsoft.com/office/2006/metadata/properties"/>
    <ds:schemaRef ds:uri="http://schemas.microsoft.com/office/infopath/2007/PartnerControls"/>
    <ds:schemaRef ds:uri="9fd27259-6b55-4063-b3ea-cdfca6b9383d"/>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Pages>
  <Words>39125</Words>
  <Characters>223014</Characters>
  <Application>Microsoft Office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RyStar</vt:lpstr>
    </vt:vector>
  </TitlesOfParts>
  <Company/>
  <LinksUpToDate>false</LinksUpToDate>
  <CharactersWithSpaces>26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Star</dc:title>
  <dc:subject>A LEVEL PROJECT BY RYAN CHAN</dc:subject>
  <dc:creator>Ryan Chan</dc:creator>
  <cp:keywords/>
  <dc:description/>
  <cp:lastModifiedBy>Ryan Chan</cp:lastModifiedBy>
  <cp:revision>72</cp:revision>
  <dcterms:created xsi:type="dcterms:W3CDTF">2024-06-25T10:04:00Z</dcterms:created>
  <dcterms:modified xsi:type="dcterms:W3CDTF">2024-10-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B8C0976580D4DBD1ADD47EB547E32</vt:lpwstr>
  </property>
</Properties>
</file>